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3F078" w14:textId="77777777" w:rsidR="00C623BE" w:rsidRPr="00B62BB9" w:rsidRDefault="00C623BE" w:rsidP="00C623BE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14:paraId="323D085B" w14:textId="77777777" w:rsidR="00C623BE" w:rsidRPr="00B62BB9" w:rsidRDefault="00C623BE" w:rsidP="00C623BE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14:paraId="6A765FF3" w14:textId="77777777" w:rsidR="00C623BE" w:rsidRPr="00B62BB9" w:rsidRDefault="00C623BE" w:rsidP="00C623BE">
      <w:pPr>
        <w:shd w:val="clear" w:color="auto" w:fill="FFFFFF" w:themeFill="background1"/>
        <w:rPr>
          <w:sz w:val="28"/>
          <w:szCs w:val="28"/>
        </w:rPr>
      </w:pPr>
    </w:p>
    <w:p w14:paraId="5A4BE5C3" w14:textId="77777777" w:rsidR="00C623BE" w:rsidRPr="00B62BB9" w:rsidRDefault="00C623BE" w:rsidP="00C623BE">
      <w:pPr>
        <w:shd w:val="clear" w:color="auto" w:fill="FFFFFF" w:themeFill="background1"/>
        <w:rPr>
          <w:sz w:val="28"/>
          <w:szCs w:val="28"/>
        </w:rPr>
      </w:pPr>
    </w:p>
    <w:p w14:paraId="2CBA46AD" w14:textId="77777777" w:rsidR="00C623BE" w:rsidRPr="00B62BB9" w:rsidRDefault="00C623BE" w:rsidP="00C623BE">
      <w:pPr>
        <w:shd w:val="clear" w:color="auto" w:fill="FFFFFF" w:themeFill="background1"/>
        <w:jc w:val="center"/>
        <w:rPr>
          <w:sz w:val="28"/>
          <w:szCs w:val="28"/>
        </w:rPr>
      </w:pPr>
    </w:p>
    <w:p w14:paraId="013636B7" w14:textId="77777777" w:rsidR="00C623BE" w:rsidRPr="00B62BB9" w:rsidRDefault="00C623BE" w:rsidP="00C623BE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14:paraId="17DDB21F" w14:textId="77777777" w:rsidR="00C623BE" w:rsidRPr="00B62BB9" w:rsidRDefault="00C623BE" w:rsidP="00C623BE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14:paraId="2F07061D" w14:textId="77777777" w:rsidR="00C623BE" w:rsidRPr="00B62BB9" w:rsidRDefault="00C623BE" w:rsidP="00C623BE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14:paraId="3B824404" w14:textId="77777777" w:rsidR="00C623BE" w:rsidRPr="00B62BB9" w:rsidRDefault="00C623BE" w:rsidP="00C623BE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14:paraId="0F781580" w14:textId="77777777" w:rsidR="00C623BE" w:rsidRPr="00B62BB9" w:rsidRDefault="00C623BE" w:rsidP="00C623BE">
      <w:pPr>
        <w:shd w:val="clear" w:color="auto" w:fill="FFFFFF" w:themeFill="background1"/>
        <w:jc w:val="center"/>
        <w:rPr>
          <w:b/>
          <w:color w:val="FF0000"/>
          <w:sz w:val="52"/>
          <w:szCs w:val="52"/>
        </w:rPr>
      </w:pPr>
    </w:p>
    <w:p w14:paraId="0CDD8899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sz w:val="52"/>
          <w:szCs w:val="52"/>
        </w:rPr>
      </w:pPr>
      <w:r w:rsidRPr="00675681">
        <w:rPr>
          <w:b/>
          <w:sz w:val="52"/>
          <w:szCs w:val="52"/>
        </w:rPr>
        <w:t xml:space="preserve">ПАСПОРТ </w:t>
      </w:r>
    </w:p>
    <w:p w14:paraId="29CE18CB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sz w:val="52"/>
          <w:szCs w:val="52"/>
        </w:rPr>
      </w:pPr>
      <w:r w:rsidRPr="00675681">
        <w:rPr>
          <w:b/>
          <w:sz w:val="52"/>
          <w:szCs w:val="52"/>
        </w:rPr>
        <w:t xml:space="preserve">системы образования </w:t>
      </w:r>
    </w:p>
    <w:p w14:paraId="6299FAF6" w14:textId="52551B6C" w:rsidR="00C623BE" w:rsidRPr="00675681" w:rsidRDefault="002D0E65" w:rsidP="00C623BE">
      <w:pPr>
        <w:shd w:val="clear" w:color="auto" w:fill="FFFFFF" w:themeFill="background1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муниципального образования</w:t>
      </w:r>
      <w:r w:rsidR="00C623BE" w:rsidRPr="00675681">
        <w:rPr>
          <w:b/>
          <w:sz w:val="52"/>
          <w:szCs w:val="52"/>
        </w:rPr>
        <w:t xml:space="preserve"> </w:t>
      </w:r>
    </w:p>
    <w:p w14:paraId="483D99B1" w14:textId="0604C937" w:rsidR="00C623BE" w:rsidRPr="00675681" w:rsidRDefault="00F86985" w:rsidP="00C623BE">
      <w:pPr>
        <w:shd w:val="clear" w:color="auto" w:fill="FFFFFF" w:themeFill="background1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Корсаковский </w:t>
      </w:r>
      <w:r w:rsidR="00173A0C">
        <w:rPr>
          <w:b/>
          <w:sz w:val="52"/>
          <w:szCs w:val="52"/>
        </w:rPr>
        <w:t>муниципальный</w:t>
      </w:r>
      <w:r>
        <w:rPr>
          <w:b/>
          <w:sz w:val="52"/>
          <w:szCs w:val="52"/>
        </w:rPr>
        <w:t xml:space="preserve"> округ</w:t>
      </w:r>
    </w:p>
    <w:p w14:paraId="7E3DEB78" w14:textId="77777777" w:rsidR="00C623BE" w:rsidRPr="00675681" w:rsidRDefault="00C623BE" w:rsidP="00C623BE">
      <w:pPr>
        <w:shd w:val="clear" w:color="auto" w:fill="FFFFFF" w:themeFill="background1"/>
        <w:rPr>
          <w:sz w:val="52"/>
          <w:szCs w:val="52"/>
        </w:rPr>
      </w:pPr>
    </w:p>
    <w:p w14:paraId="287F686F" w14:textId="77777777" w:rsidR="00C623BE" w:rsidRPr="00675681" w:rsidRDefault="00C623BE" w:rsidP="00C623BE">
      <w:pPr>
        <w:shd w:val="clear" w:color="auto" w:fill="FFFFFF" w:themeFill="background1"/>
        <w:rPr>
          <w:sz w:val="28"/>
          <w:szCs w:val="28"/>
        </w:rPr>
      </w:pPr>
    </w:p>
    <w:p w14:paraId="3AD63E52" w14:textId="77777777" w:rsidR="00C623BE" w:rsidRPr="00675681" w:rsidRDefault="00C623BE" w:rsidP="00C623BE">
      <w:pPr>
        <w:shd w:val="clear" w:color="auto" w:fill="FFFFFF" w:themeFill="background1"/>
      </w:pPr>
    </w:p>
    <w:p w14:paraId="48219B04" w14:textId="77777777" w:rsidR="00C623BE" w:rsidRPr="00675681" w:rsidRDefault="00C623BE" w:rsidP="00C623BE">
      <w:pPr>
        <w:shd w:val="clear" w:color="auto" w:fill="FFFFFF" w:themeFill="background1"/>
      </w:pPr>
    </w:p>
    <w:p w14:paraId="4C44D061" w14:textId="77777777" w:rsidR="00C623BE" w:rsidRPr="00675681" w:rsidRDefault="00C623BE" w:rsidP="00C623BE">
      <w:pPr>
        <w:shd w:val="clear" w:color="auto" w:fill="FFFFFF" w:themeFill="background1"/>
      </w:pPr>
    </w:p>
    <w:p w14:paraId="06FAF09C" w14:textId="77777777" w:rsidR="00C623BE" w:rsidRPr="00675681" w:rsidRDefault="00C623BE" w:rsidP="00C623BE">
      <w:pPr>
        <w:shd w:val="clear" w:color="auto" w:fill="FFFFFF" w:themeFill="background1"/>
        <w:jc w:val="center"/>
      </w:pPr>
    </w:p>
    <w:p w14:paraId="63ED3C34" w14:textId="77777777" w:rsidR="00C623BE" w:rsidRPr="00675681" w:rsidRDefault="00C623BE" w:rsidP="00C623BE">
      <w:pPr>
        <w:shd w:val="clear" w:color="auto" w:fill="FFFFFF" w:themeFill="background1"/>
        <w:jc w:val="center"/>
      </w:pPr>
    </w:p>
    <w:p w14:paraId="1F2B8530" w14:textId="77777777" w:rsidR="00C623BE" w:rsidRPr="00675681" w:rsidRDefault="00C623BE" w:rsidP="00C623BE">
      <w:pPr>
        <w:shd w:val="clear" w:color="auto" w:fill="FFFFFF" w:themeFill="background1"/>
        <w:jc w:val="center"/>
      </w:pPr>
    </w:p>
    <w:p w14:paraId="63A1444C" w14:textId="77777777" w:rsidR="00C623BE" w:rsidRPr="00675681" w:rsidRDefault="00C623BE" w:rsidP="00C623BE">
      <w:pPr>
        <w:shd w:val="clear" w:color="auto" w:fill="FFFFFF" w:themeFill="background1"/>
        <w:jc w:val="center"/>
      </w:pPr>
    </w:p>
    <w:p w14:paraId="3CC60AD9" w14:textId="77777777" w:rsidR="00C623BE" w:rsidRPr="00675681" w:rsidRDefault="00C623BE" w:rsidP="00C623BE">
      <w:pPr>
        <w:shd w:val="clear" w:color="auto" w:fill="FFFFFF" w:themeFill="background1"/>
        <w:jc w:val="center"/>
      </w:pPr>
    </w:p>
    <w:p w14:paraId="149B0E9C" w14:textId="77777777" w:rsidR="00C623BE" w:rsidRPr="00675681" w:rsidRDefault="00C623BE" w:rsidP="00C623BE">
      <w:pPr>
        <w:shd w:val="clear" w:color="auto" w:fill="FFFFFF" w:themeFill="background1"/>
        <w:jc w:val="center"/>
      </w:pPr>
    </w:p>
    <w:p w14:paraId="1B8C401B" w14:textId="77777777" w:rsidR="00C623BE" w:rsidRPr="00675681" w:rsidRDefault="00C623BE" w:rsidP="00C623BE">
      <w:pPr>
        <w:shd w:val="clear" w:color="auto" w:fill="FFFFFF" w:themeFill="background1"/>
        <w:jc w:val="center"/>
      </w:pPr>
    </w:p>
    <w:p w14:paraId="6E83FF95" w14:textId="77777777" w:rsidR="00C623BE" w:rsidRPr="00675681" w:rsidRDefault="00C623BE" w:rsidP="00C623BE">
      <w:pPr>
        <w:shd w:val="clear" w:color="auto" w:fill="FFFFFF" w:themeFill="background1"/>
        <w:jc w:val="center"/>
      </w:pPr>
    </w:p>
    <w:p w14:paraId="58F0E4AC" w14:textId="77777777" w:rsidR="00C623BE" w:rsidRPr="00675681" w:rsidRDefault="00C623BE" w:rsidP="00C623BE">
      <w:pPr>
        <w:shd w:val="clear" w:color="auto" w:fill="FFFFFF" w:themeFill="background1"/>
        <w:jc w:val="center"/>
      </w:pPr>
    </w:p>
    <w:p w14:paraId="2C8189E7" w14:textId="77777777" w:rsidR="00C623BE" w:rsidRPr="00675681" w:rsidRDefault="00C623BE" w:rsidP="00C623BE">
      <w:pPr>
        <w:shd w:val="clear" w:color="auto" w:fill="FFFFFF" w:themeFill="background1"/>
        <w:jc w:val="center"/>
      </w:pPr>
    </w:p>
    <w:p w14:paraId="00944095" w14:textId="77777777" w:rsidR="00C623BE" w:rsidRPr="00675681" w:rsidRDefault="00C623BE" w:rsidP="00C623BE">
      <w:pPr>
        <w:shd w:val="clear" w:color="auto" w:fill="FFFFFF" w:themeFill="background1"/>
        <w:jc w:val="center"/>
      </w:pPr>
    </w:p>
    <w:p w14:paraId="527E498D" w14:textId="77777777" w:rsidR="00C623BE" w:rsidRPr="00675681" w:rsidRDefault="00C623BE" w:rsidP="00C623BE">
      <w:pPr>
        <w:shd w:val="clear" w:color="auto" w:fill="FFFFFF" w:themeFill="background1"/>
        <w:jc w:val="center"/>
      </w:pPr>
    </w:p>
    <w:p w14:paraId="51D8939E" w14:textId="77777777" w:rsidR="00C623BE" w:rsidRPr="00675681" w:rsidRDefault="00C623BE" w:rsidP="00C623BE">
      <w:pPr>
        <w:shd w:val="clear" w:color="auto" w:fill="FFFFFF" w:themeFill="background1"/>
        <w:jc w:val="center"/>
      </w:pPr>
    </w:p>
    <w:p w14:paraId="7CA40131" w14:textId="77777777" w:rsidR="00C623BE" w:rsidRPr="00675681" w:rsidRDefault="00C623BE" w:rsidP="00C623BE">
      <w:pPr>
        <w:shd w:val="clear" w:color="auto" w:fill="FFFFFF" w:themeFill="background1"/>
        <w:jc w:val="center"/>
      </w:pPr>
    </w:p>
    <w:p w14:paraId="3ACEAB1D" w14:textId="77777777" w:rsidR="00C623BE" w:rsidRPr="00675681" w:rsidRDefault="00C623BE" w:rsidP="00C623BE">
      <w:pPr>
        <w:shd w:val="clear" w:color="auto" w:fill="FFFFFF" w:themeFill="background1"/>
        <w:jc w:val="center"/>
      </w:pPr>
    </w:p>
    <w:p w14:paraId="25874A2F" w14:textId="77777777" w:rsidR="00C623BE" w:rsidRPr="00675681" w:rsidRDefault="00C623BE" w:rsidP="00C623BE">
      <w:pPr>
        <w:shd w:val="clear" w:color="auto" w:fill="FFFFFF" w:themeFill="background1"/>
        <w:jc w:val="center"/>
      </w:pPr>
    </w:p>
    <w:p w14:paraId="5235ADF6" w14:textId="77777777" w:rsidR="00C623BE" w:rsidRPr="00675681" w:rsidRDefault="00C623BE" w:rsidP="00C623BE">
      <w:pPr>
        <w:shd w:val="clear" w:color="auto" w:fill="FFFFFF" w:themeFill="background1"/>
        <w:jc w:val="center"/>
      </w:pPr>
    </w:p>
    <w:p w14:paraId="705F9BBE" w14:textId="77777777" w:rsidR="00C623BE" w:rsidRPr="00675681" w:rsidRDefault="00C623BE" w:rsidP="00C623BE">
      <w:pPr>
        <w:shd w:val="clear" w:color="auto" w:fill="FFFFFF" w:themeFill="background1"/>
        <w:jc w:val="center"/>
      </w:pPr>
    </w:p>
    <w:p w14:paraId="1EE6BF03" w14:textId="77777777" w:rsidR="00C623BE" w:rsidRPr="00675681" w:rsidRDefault="00C623BE" w:rsidP="00C623BE">
      <w:pPr>
        <w:shd w:val="clear" w:color="auto" w:fill="FFFFFF" w:themeFill="background1"/>
        <w:jc w:val="center"/>
      </w:pPr>
    </w:p>
    <w:p w14:paraId="153A9AA7" w14:textId="77777777" w:rsidR="00C623BE" w:rsidRPr="00675681" w:rsidRDefault="00C623BE" w:rsidP="00C623BE">
      <w:pPr>
        <w:shd w:val="clear" w:color="auto" w:fill="FFFFFF" w:themeFill="background1"/>
        <w:jc w:val="center"/>
      </w:pPr>
    </w:p>
    <w:p w14:paraId="044BB3DE" w14:textId="77777777" w:rsidR="00C623BE" w:rsidRPr="00675681" w:rsidRDefault="00C623BE" w:rsidP="00C623BE">
      <w:pPr>
        <w:shd w:val="clear" w:color="auto" w:fill="FFFFFF" w:themeFill="background1"/>
        <w:jc w:val="center"/>
      </w:pPr>
    </w:p>
    <w:p w14:paraId="673FEBCA" w14:textId="1558EECE" w:rsidR="00C623BE" w:rsidRDefault="00C623BE" w:rsidP="00C623BE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675681">
        <w:rPr>
          <w:b/>
          <w:sz w:val="28"/>
          <w:szCs w:val="28"/>
        </w:rPr>
        <w:t>202</w:t>
      </w:r>
      <w:r w:rsidR="00DD1E50">
        <w:rPr>
          <w:b/>
          <w:sz w:val="28"/>
          <w:szCs w:val="28"/>
        </w:rPr>
        <w:t>5</w:t>
      </w:r>
      <w:r w:rsidRPr="00675681">
        <w:rPr>
          <w:b/>
          <w:sz w:val="28"/>
          <w:szCs w:val="28"/>
        </w:rPr>
        <w:t>/202</w:t>
      </w:r>
      <w:r w:rsidR="00DD1E50">
        <w:rPr>
          <w:b/>
          <w:sz w:val="28"/>
          <w:szCs w:val="28"/>
        </w:rPr>
        <w:t>6</w:t>
      </w:r>
      <w:r w:rsidR="006E5632">
        <w:rPr>
          <w:b/>
          <w:sz w:val="28"/>
          <w:szCs w:val="28"/>
        </w:rPr>
        <w:t xml:space="preserve"> учебный год</w:t>
      </w:r>
    </w:p>
    <w:p w14:paraId="0104C528" w14:textId="77777777" w:rsidR="006E5632" w:rsidRPr="00675681" w:rsidRDefault="006E5632" w:rsidP="006E5632">
      <w:pPr>
        <w:shd w:val="clear" w:color="auto" w:fill="FFFFFF" w:themeFill="background1"/>
        <w:rPr>
          <w:b/>
          <w:sz w:val="28"/>
          <w:szCs w:val="28"/>
        </w:rPr>
        <w:sectPr w:rsidR="006E5632" w:rsidRPr="00675681" w:rsidSect="001C7424">
          <w:headerReference w:type="even" r:id="rId8"/>
          <w:headerReference w:type="default" r:id="rId9"/>
          <w:pgSz w:w="11907" w:h="16840" w:code="9"/>
          <w:pgMar w:top="567" w:right="1134" w:bottom="567" w:left="1134" w:header="720" w:footer="720" w:gutter="0"/>
          <w:cols w:space="720"/>
          <w:titlePg/>
        </w:sectPr>
      </w:pPr>
    </w:p>
    <w:p w14:paraId="1335EEF8" w14:textId="61917349" w:rsidR="006E5632" w:rsidRPr="007347E7" w:rsidRDefault="00AB52F4" w:rsidP="006E5632">
      <w:pPr>
        <w:shd w:val="clear" w:color="auto" w:fill="FFFFFF"/>
        <w:rPr>
          <w:b/>
          <w:sz w:val="26"/>
          <w:szCs w:val="26"/>
        </w:rPr>
      </w:pPr>
      <w:r w:rsidRPr="007347E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42C771" wp14:editId="0344B2C4">
                <wp:simplePos x="0" y="0"/>
                <wp:positionH relativeFrom="column">
                  <wp:posOffset>4194810</wp:posOffset>
                </wp:positionH>
                <wp:positionV relativeFrom="paragraph">
                  <wp:posOffset>20955</wp:posOffset>
                </wp:positionV>
                <wp:extent cx="2495550" cy="4667250"/>
                <wp:effectExtent l="0" t="0" r="19050" b="19050"/>
                <wp:wrapNone/>
                <wp:docPr id="128" name="Надпись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95550" cy="4667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79DC01C" w14:textId="77777777" w:rsidR="0017164B" w:rsidRPr="002652A1" w:rsidRDefault="0017164B" w:rsidP="006E5632">
                            <w:r w:rsidRPr="002652A1">
                              <w:t>Сведения о подвозе детей:</w:t>
                            </w:r>
                          </w:p>
                          <w:p w14:paraId="09DFC26C" w14:textId="77777777" w:rsidR="0017164B" w:rsidRPr="002652A1" w:rsidRDefault="0017164B" w:rsidP="006E56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652A1">
                              <w:rPr>
                                <w:sz w:val="20"/>
                                <w:szCs w:val="20"/>
                              </w:rPr>
                              <w:t>МАОУ «СОШ № 1»</w:t>
                            </w:r>
                          </w:p>
                          <w:p w14:paraId="68327150" w14:textId="49AD772D" w:rsidR="0017164B" w:rsidRPr="002652A1" w:rsidRDefault="0017164B" w:rsidP="006E56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652A1">
                              <w:rPr>
                                <w:sz w:val="20"/>
                                <w:szCs w:val="20"/>
                              </w:rPr>
                              <w:t>с. Первая Падь – 3 чел., 12 км;</w:t>
                            </w:r>
                          </w:p>
                          <w:p w14:paraId="59A26A79" w14:textId="6781F533" w:rsidR="0017164B" w:rsidRPr="002652A1" w:rsidRDefault="0017164B" w:rsidP="000B48B3">
                            <w:pPr>
                              <w:ind w:right="-6"/>
                              <w:rPr>
                                <w:sz w:val="20"/>
                                <w:szCs w:val="20"/>
                              </w:rPr>
                            </w:pPr>
                            <w:r w:rsidRPr="002652A1">
                              <w:rPr>
                                <w:sz w:val="20"/>
                                <w:szCs w:val="20"/>
                              </w:rPr>
                              <w:t>с. Третья Падь – 5 чел., 16 км;</w:t>
                            </w:r>
                          </w:p>
                          <w:p w14:paraId="72320039" w14:textId="14861B64" w:rsidR="0017164B" w:rsidRPr="002652A1" w:rsidRDefault="0017164B" w:rsidP="006E5632">
                            <w:pPr>
                              <w:ind w:right="707"/>
                              <w:rPr>
                                <w:sz w:val="20"/>
                                <w:szCs w:val="20"/>
                              </w:rPr>
                            </w:pPr>
                            <w:r w:rsidRPr="002652A1">
                              <w:rPr>
                                <w:sz w:val="20"/>
                                <w:szCs w:val="20"/>
                              </w:rPr>
                              <w:t xml:space="preserve">с. Соловьевка – 1 чел., 27 км </w:t>
                            </w:r>
                          </w:p>
                          <w:p w14:paraId="033F75B5" w14:textId="77777777" w:rsidR="0017164B" w:rsidRPr="002652A1" w:rsidRDefault="0017164B" w:rsidP="006E56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652A1">
                              <w:rPr>
                                <w:sz w:val="20"/>
                                <w:szCs w:val="20"/>
                              </w:rPr>
                              <w:t>МАОУ «СОШ № 3 имени А.А. Булгакова.»</w:t>
                            </w:r>
                          </w:p>
                          <w:p w14:paraId="349362EB" w14:textId="77777777" w:rsidR="0017164B" w:rsidRPr="002652A1" w:rsidRDefault="0017164B" w:rsidP="006E56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652A1">
                              <w:rPr>
                                <w:sz w:val="20"/>
                                <w:szCs w:val="20"/>
                              </w:rPr>
                              <w:t>с. Первая Падь  – 3 чел., 12 км;</w:t>
                            </w:r>
                          </w:p>
                          <w:p w14:paraId="154693C3" w14:textId="7FBD7485" w:rsidR="0017164B" w:rsidRPr="002652A1" w:rsidRDefault="0017164B" w:rsidP="006E56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652A1">
                              <w:rPr>
                                <w:sz w:val="20"/>
                                <w:szCs w:val="20"/>
                              </w:rPr>
                              <w:t>с. Вторая Падь – 2 чел., 14 км;</w:t>
                            </w:r>
                          </w:p>
                          <w:p w14:paraId="4F9F67C5" w14:textId="296E859E" w:rsidR="0017164B" w:rsidRPr="002652A1" w:rsidRDefault="0017164B" w:rsidP="006E56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652A1">
                              <w:rPr>
                                <w:sz w:val="20"/>
                                <w:szCs w:val="20"/>
                              </w:rPr>
                              <w:t>с. Третья Падь – 5 чел., 16 км</w:t>
                            </w:r>
                          </w:p>
                          <w:p w14:paraId="315CD8CB" w14:textId="77777777" w:rsidR="0017164B" w:rsidRPr="002652A1" w:rsidRDefault="0017164B" w:rsidP="006E56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652A1">
                              <w:rPr>
                                <w:sz w:val="20"/>
                                <w:szCs w:val="20"/>
                              </w:rPr>
                              <w:t>МАОУ «СОШ № 6»</w:t>
                            </w:r>
                          </w:p>
                          <w:p w14:paraId="51F5B09F" w14:textId="77777777" w:rsidR="0017164B" w:rsidRPr="002652A1" w:rsidRDefault="0017164B" w:rsidP="006E56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652A1">
                              <w:rPr>
                                <w:sz w:val="20"/>
                                <w:szCs w:val="20"/>
                              </w:rPr>
                              <w:t>с. Вторая Падь – 1 чел., 14 км;</w:t>
                            </w:r>
                          </w:p>
                          <w:p w14:paraId="5985AB89" w14:textId="1865C2CC" w:rsidR="0017164B" w:rsidRPr="002652A1" w:rsidRDefault="0017164B" w:rsidP="006E56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652A1">
                              <w:rPr>
                                <w:sz w:val="20"/>
                                <w:szCs w:val="20"/>
                              </w:rPr>
                              <w:t>с. Третья Падь – 4 чел., 16 км;</w:t>
                            </w:r>
                          </w:p>
                          <w:p w14:paraId="7812968F" w14:textId="77777777" w:rsidR="0017164B" w:rsidRPr="002652A1" w:rsidRDefault="0017164B" w:rsidP="006E56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652A1">
                              <w:rPr>
                                <w:sz w:val="20"/>
                                <w:szCs w:val="20"/>
                              </w:rPr>
                              <w:t>МАОУ «СОШ с. Соловьевка»</w:t>
                            </w:r>
                          </w:p>
                          <w:p w14:paraId="7C26EC73" w14:textId="5BF991F5" w:rsidR="0017164B" w:rsidRPr="002652A1" w:rsidRDefault="0017164B" w:rsidP="006E56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652A1">
                              <w:rPr>
                                <w:sz w:val="20"/>
                                <w:szCs w:val="20"/>
                              </w:rPr>
                              <w:t>с. Первая Падь  – 4 чел.,14 км;</w:t>
                            </w:r>
                          </w:p>
                          <w:p w14:paraId="7C49E565" w14:textId="5AB6C6FC" w:rsidR="0017164B" w:rsidRPr="002652A1" w:rsidRDefault="0017164B" w:rsidP="006E56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652A1">
                              <w:rPr>
                                <w:sz w:val="20"/>
                                <w:szCs w:val="20"/>
                              </w:rPr>
                              <w:t>с. Вторая Падь – 9 чел., 12 км;</w:t>
                            </w:r>
                          </w:p>
                          <w:p w14:paraId="39F24A01" w14:textId="145D4C6E" w:rsidR="0017164B" w:rsidRPr="002652A1" w:rsidRDefault="0017164B" w:rsidP="006E56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652A1">
                              <w:rPr>
                                <w:sz w:val="20"/>
                                <w:szCs w:val="20"/>
                              </w:rPr>
                              <w:t xml:space="preserve">с. Третья Падь – 59 чел., 10 км; </w:t>
                            </w:r>
                          </w:p>
                          <w:p w14:paraId="1F0DDB03" w14:textId="46F927AF" w:rsidR="0017164B" w:rsidRPr="002652A1" w:rsidRDefault="0017164B" w:rsidP="006E56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652A1">
                              <w:rPr>
                                <w:sz w:val="20"/>
                                <w:szCs w:val="20"/>
                              </w:rPr>
                              <w:t>в/ч с. Соловьевка –  49 чел., 5,4 км;</w:t>
                            </w:r>
                          </w:p>
                          <w:p w14:paraId="7197C2FA" w14:textId="270D7BD7" w:rsidR="0017164B" w:rsidRPr="002652A1" w:rsidRDefault="0017164B" w:rsidP="006E56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652A1">
                              <w:rPr>
                                <w:sz w:val="20"/>
                                <w:szCs w:val="20"/>
                              </w:rPr>
                              <w:t>г. Корсаков – 6 чел., 26 км</w:t>
                            </w:r>
                          </w:p>
                          <w:p w14:paraId="661FD632" w14:textId="77777777" w:rsidR="0017164B" w:rsidRPr="002652A1" w:rsidRDefault="0017164B" w:rsidP="006E5632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2652A1">
                              <w:rPr>
                                <w:sz w:val="20"/>
                                <w:szCs w:val="20"/>
                              </w:rPr>
                              <w:t>МАОУ «СОШ с. Чапаево»</w:t>
                            </w:r>
                          </w:p>
                          <w:p w14:paraId="6E693339" w14:textId="07D791FB" w:rsidR="0017164B" w:rsidRPr="002652A1" w:rsidRDefault="0017164B" w:rsidP="006E56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652A1">
                              <w:rPr>
                                <w:sz w:val="20"/>
                                <w:szCs w:val="20"/>
                              </w:rPr>
                              <w:t>с. Лесное – 4 чел. +1 чел.  дошк., 44 км;</w:t>
                            </w:r>
                          </w:p>
                          <w:p w14:paraId="54DF0399" w14:textId="7CB0619A" w:rsidR="0017164B" w:rsidRPr="002652A1" w:rsidRDefault="0017164B" w:rsidP="006E56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652A1">
                              <w:rPr>
                                <w:sz w:val="20"/>
                                <w:szCs w:val="20"/>
                              </w:rPr>
                              <w:t>с. Охотское – 20 чел.+1 чел. дошк. 54 км;</w:t>
                            </w:r>
                          </w:p>
                          <w:p w14:paraId="41C80CEE" w14:textId="680BE3CF" w:rsidR="0017164B" w:rsidRPr="002652A1" w:rsidRDefault="0017164B" w:rsidP="006E56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652A1">
                              <w:rPr>
                                <w:sz w:val="20"/>
                                <w:szCs w:val="20"/>
                              </w:rPr>
                              <w:t>с. Тамбовское – 1 чел., 16 км</w:t>
                            </w:r>
                          </w:p>
                          <w:p w14:paraId="2B2F7090" w14:textId="5712019C" w:rsidR="0017164B" w:rsidRPr="002652A1" w:rsidRDefault="0017164B" w:rsidP="006E56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652A1">
                              <w:rPr>
                                <w:sz w:val="20"/>
                                <w:szCs w:val="20"/>
                              </w:rPr>
                              <w:t>с. Чапаево-2 – 6 чел.</w:t>
                            </w:r>
                          </w:p>
                          <w:p w14:paraId="0A99E205" w14:textId="77777777" w:rsidR="0017164B" w:rsidRPr="002652A1" w:rsidRDefault="0017164B" w:rsidP="006E56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652A1">
                              <w:rPr>
                                <w:sz w:val="20"/>
                                <w:szCs w:val="20"/>
                              </w:rPr>
                              <w:t>МАОУ «СОШ с. Дачное»</w:t>
                            </w:r>
                          </w:p>
                          <w:p w14:paraId="4C80A0B3" w14:textId="4E9A6704" w:rsidR="0017164B" w:rsidRPr="002652A1" w:rsidRDefault="0017164B" w:rsidP="006E56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652A1">
                              <w:rPr>
                                <w:sz w:val="20"/>
                                <w:szCs w:val="20"/>
                              </w:rPr>
                              <w:t>г. Корсаков – 1 чел., 34 км;</w:t>
                            </w:r>
                          </w:p>
                          <w:p w14:paraId="4D0226F0" w14:textId="0EC297A5" w:rsidR="0017164B" w:rsidRPr="002652A1" w:rsidRDefault="0017164B" w:rsidP="006E56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652A1">
                              <w:rPr>
                                <w:sz w:val="20"/>
                                <w:szCs w:val="20"/>
                              </w:rPr>
                              <w:t>с. Вторая Падь – 1 чел.;</w:t>
                            </w:r>
                          </w:p>
                          <w:p w14:paraId="7DA1C66B" w14:textId="65FF49FC" w:rsidR="0017164B" w:rsidRPr="002652A1" w:rsidRDefault="0017164B" w:rsidP="006E56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652A1">
                              <w:rPr>
                                <w:sz w:val="20"/>
                                <w:szCs w:val="20"/>
                              </w:rPr>
                              <w:t>с. Третья Падь –2 чел., 16 км;</w:t>
                            </w:r>
                          </w:p>
                          <w:p w14:paraId="1218BA96" w14:textId="73E971FE" w:rsidR="0017164B" w:rsidRPr="002652A1" w:rsidRDefault="0017164B" w:rsidP="006E56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652A1">
                              <w:rPr>
                                <w:sz w:val="20"/>
                                <w:szCs w:val="20"/>
                              </w:rPr>
                              <w:t>с. Мицулевка – 27 чел., 8 км;</w:t>
                            </w:r>
                          </w:p>
                          <w:p w14:paraId="43C7E564" w14:textId="06D98FF2" w:rsidR="0017164B" w:rsidRPr="002652A1" w:rsidRDefault="0017164B" w:rsidP="006E56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652A1">
                              <w:rPr>
                                <w:sz w:val="20"/>
                                <w:szCs w:val="20"/>
                              </w:rPr>
                              <w:t>с. Дачное (горка) – 12 чел., 1 км;</w:t>
                            </w:r>
                          </w:p>
                          <w:p w14:paraId="3ECBB11A" w14:textId="70FB7D82" w:rsidR="0017164B" w:rsidRDefault="0017164B" w:rsidP="006E56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652A1">
                              <w:rPr>
                                <w:sz w:val="20"/>
                                <w:szCs w:val="20"/>
                              </w:rPr>
                              <w:t>с. Хомутово – 4 чел., 30 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42C771" id="_x0000_t202" coordsize="21600,21600" o:spt="202" path="m,l,21600r21600,l21600,xe">
                <v:stroke joinstyle="miter"/>
                <v:path gradientshapeok="t" o:connecttype="rect"/>
              </v:shapetype>
              <v:shape id="Надпись 128" o:spid="_x0000_s1026" type="#_x0000_t202" style="position:absolute;margin-left:330.3pt;margin-top:1.65pt;width:196.5pt;height:36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" fillcolor="window" strokeweight=".5pt">
                <v:path arrowok="t"/>
                <v:textbox>
                  <w:txbxContent>
                    <w:p w14:paraId="479DC01C" w14:textId="77777777" w:rsidR="0017164B" w:rsidRPr="002652A1" w:rsidRDefault="0017164B" w:rsidP="006E5632">
                      <w:r w:rsidRPr="002652A1">
                        <w:t>Сведения о подвозе детей:</w:t>
                      </w:r>
                    </w:p>
                    <w:p w14:paraId="09DFC26C" w14:textId="77777777" w:rsidR="0017164B" w:rsidRPr="002652A1" w:rsidRDefault="0017164B" w:rsidP="006E5632">
                      <w:pPr>
                        <w:rPr>
                          <w:sz w:val="20"/>
                          <w:szCs w:val="20"/>
                        </w:rPr>
                      </w:pPr>
                      <w:r w:rsidRPr="002652A1">
                        <w:rPr>
                          <w:sz w:val="20"/>
                          <w:szCs w:val="20"/>
                        </w:rPr>
                        <w:t>МАОУ «СОШ № 1»</w:t>
                      </w:r>
                    </w:p>
                    <w:p w14:paraId="68327150" w14:textId="49AD772D" w:rsidR="0017164B" w:rsidRPr="002652A1" w:rsidRDefault="0017164B" w:rsidP="006E5632">
                      <w:pPr>
                        <w:rPr>
                          <w:sz w:val="20"/>
                          <w:szCs w:val="20"/>
                        </w:rPr>
                      </w:pPr>
                      <w:r w:rsidRPr="002652A1">
                        <w:rPr>
                          <w:sz w:val="20"/>
                          <w:szCs w:val="20"/>
                        </w:rPr>
                        <w:t>с. Первая Падь – 3 чел., 12 км;</w:t>
                      </w:r>
                    </w:p>
                    <w:p w14:paraId="59A26A79" w14:textId="6781F533" w:rsidR="0017164B" w:rsidRPr="002652A1" w:rsidRDefault="0017164B" w:rsidP="000B48B3">
                      <w:pPr>
                        <w:ind w:right="-6"/>
                        <w:rPr>
                          <w:sz w:val="20"/>
                          <w:szCs w:val="20"/>
                        </w:rPr>
                      </w:pPr>
                      <w:r w:rsidRPr="002652A1">
                        <w:rPr>
                          <w:sz w:val="20"/>
                          <w:szCs w:val="20"/>
                        </w:rPr>
                        <w:t>с. Третья Падь – 5 чел., 16 км;</w:t>
                      </w:r>
                    </w:p>
                    <w:p w14:paraId="72320039" w14:textId="14861B64" w:rsidR="0017164B" w:rsidRPr="002652A1" w:rsidRDefault="0017164B" w:rsidP="006E5632">
                      <w:pPr>
                        <w:ind w:right="707"/>
                        <w:rPr>
                          <w:sz w:val="20"/>
                          <w:szCs w:val="20"/>
                        </w:rPr>
                      </w:pPr>
                      <w:r w:rsidRPr="002652A1">
                        <w:rPr>
                          <w:sz w:val="20"/>
                          <w:szCs w:val="20"/>
                        </w:rPr>
                        <w:t xml:space="preserve">с. Соловьевка – 1 чел., 27 км </w:t>
                      </w:r>
                    </w:p>
                    <w:p w14:paraId="033F75B5" w14:textId="77777777" w:rsidR="0017164B" w:rsidRPr="002652A1" w:rsidRDefault="0017164B" w:rsidP="006E5632">
                      <w:pPr>
                        <w:rPr>
                          <w:sz w:val="20"/>
                          <w:szCs w:val="20"/>
                        </w:rPr>
                      </w:pPr>
                      <w:r w:rsidRPr="002652A1">
                        <w:rPr>
                          <w:sz w:val="20"/>
                          <w:szCs w:val="20"/>
                        </w:rPr>
                        <w:t>МАОУ «СОШ № 3 имени А.А. Булгакова.»</w:t>
                      </w:r>
                    </w:p>
                    <w:p w14:paraId="349362EB" w14:textId="77777777" w:rsidR="0017164B" w:rsidRPr="002652A1" w:rsidRDefault="0017164B" w:rsidP="006E5632">
                      <w:pPr>
                        <w:rPr>
                          <w:sz w:val="20"/>
                          <w:szCs w:val="20"/>
                        </w:rPr>
                      </w:pPr>
                      <w:r w:rsidRPr="002652A1">
                        <w:rPr>
                          <w:sz w:val="20"/>
                          <w:szCs w:val="20"/>
                        </w:rPr>
                        <w:t>с. Первая Падь  – 3 чел., 12 км;</w:t>
                      </w:r>
                    </w:p>
                    <w:p w14:paraId="154693C3" w14:textId="7FBD7485" w:rsidR="0017164B" w:rsidRPr="002652A1" w:rsidRDefault="0017164B" w:rsidP="006E5632">
                      <w:pPr>
                        <w:rPr>
                          <w:sz w:val="20"/>
                          <w:szCs w:val="20"/>
                        </w:rPr>
                      </w:pPr>
                      <w:r w:rsidRPr="002652A1">
                        <w:rPr>
                          <w:sz w:val="20"/>
                          <w:szCs w:val="20"/>
                        </w:rPr>
                        <w:t>с. Вторая Падь – 2 чел., 14 км;</w:t>
                      </w:r>
                    </w:p>
                    <w:p w14:paraId="4F9F67C5" w14:textId="296E859E" w:rsidR="0017164B" w:rsidRPr="002652A1" w:rsidRDefault="0017164B" w:rsidP="006E5632">
                      <w:pPr>
                        <w:rPr>
                          <w:sz w:val="20"/>
                          <w:szCs w:val="20"/>
                        </w:rPr>
                      </w:pPr>
                      <w:r w:rsidRPr="002652A1">
                        <w:rPr>
                          <w:sz w:val="20"/>
                          <w:szCs w:val="20"/>
                        </w:rPr>
                        <w:t>с. Третья Падь – 5 чел., 16 км</w:t>
                      </w:r>
                    </w:p>
                    <w:p w14:paraId="315CD8CB" w14:textId="77777777" w:rsidR="0017164B" w:rsidRPr="002652A1" w:rsidRDefault="0017164B" w:rsidP="006E5632">
                      <w:pPr>
                        <w:rPr>
                          <w:sz w:val="20"/>
                          <w:szCs w:val="20"/>
                        </w:rPr>
                      </w:pPr>
                      <w:r w:rsidRPr="002652A1">
                        <w:rPr>
                          <w:sz w:val="20"/>
                          <w:szCs w:val="20"/>
                        </w:rPr>
                        <w:t>МАОУ «СОШ № 6»</w:t>
                      </w:r>
                    </w:p>
                    <w:p w14:paraId="51F5B09F" w14:textId="77777777" w:rsidR="0017164B" w:rsidRPr="002652A1" w:rsidRDefault="0017164B" w:rsidP="006E5632">
                      <w:pPr>
                        <w:rPr>
                          <w:sz w:val="20"/>
                          <w:szCs w:val="20"/>
                        </w:rPr>
                      </w:pPr>
                      <w:r w:rsidRPr="002652A1">
                        <w:rPr>
                          <w:sz w:val="20"/>
                          <w:szCs w:val="20"/>
                        </w:rPr>
                        <w:t>с. Вторая Падь – 1 чел., 14 км;</w:t>
                      </w:r>
                    </w:p>
                    <w:p w14:paraId="5985AB89" w14:textId="1865C2CC" w:rsidR="0017164B" w:rsidRPr="002652A1" w:rsidRDefault="0017164B" w:rsidP="006E5632">
                      <w:pPr>
                        <w:rPr>
                          <w:sz w:val="20"/>
                          <w:szCs w:val="20"/>
                        </w:rPr>
                      </w:pPr>
                      <w:r w:rsidRPr="002652A1">
                        <w:rPr>
                          <w:sz w:val="20"/>
                          <w:szCs w:val="20"/>
                        </w:rPr>
                        <w:t>с. Третья Падь – 4 чел., 16 км;</w:t>
                      </w:r>
                    </w:p>
                    <w:p w14:paraId="7812968F" w14:textId="77777777" w:rsidR="0017164B" w:rsidRPr="002652A1" w:rsidRDefault="0017164B" w:rsidP="006E5632">
                      <w:pPr>
                        <w:rPr>
                          <w:sz w:val="20"/>
                          <w:szCs w:val="20"/>
                        </w:rPr>
                      </w:pPr>
                      <w:r w:rsidRPr="002652A1">
                        <w:rPr>
                          <w:sz w:val="20"/>
                          <w:szCs w:val="20"/>
                        </w:rPr>
                        <w:t>МАОУ «СОШ с. Соловьевка»</w:t>
                      </w:r>
                    </w:p>
                    <w:p w14:paraId="7C26EC73" w14:textId="5BF991F5" w:rsidR="0017164B" w:rsidRPr="002652A1" w:rsidRDefault="0017164B" w:rsidP="006E5632">
                      <w:pPr>
                        <w:rPr>
                          <w:sz w:val="20"/>
                          <w:szCs w:val="20"/>
                        </w:rPr>
                      </w:pPr>
                      <w:r w:rsidRPr="002652A1">
                        <w:rPr>
                          <w:sz w:val="20"/>
                          <w:szCs w:val="20"/>
                        </w:rPr>
                        <w:t>с. Первая Падь  – 4 чел.,14 км;</w:t>
                      </w:r>
                    </w:p>
                    <w:p w14:paraId="7C49E565" w14:textId="5AB6C6FC" w:rsidR="0017164B" w:rsidRPr="002652A1" w:rsidRDefault="0017164B" w:rsidP="006E5632">
                      <w:pPr>
                        <w:rPr>
                          <w:sz w:val="20"/>
                          <w:szCs w:val="20"/>
                        </w:rPr>
                      </w:pPr>
                      <w:r w:rsidRPr="002652A1">
                        <w:rPr>
                          <w:sz w:val="20"/>
                          <w:szCs w:val="20"/>
                        </w:rPr>
                        <w:t>с. Вторая Падь – 9 чел., 12 км;</w:t>
                      </w:r>
                    </w:p>
                    <w:p w14:paraId="39F24A01" w14:textId="145D4C6E" w:rsidR="0017164B" w:rsidRPr="002652A1" w:rsidRDefault="0017164B" w:rsidP="006E5632">
                      <w:pPr>
                        <w:rPr>
                          <w:sz w:val="20"/>
                          <w:szCs w:val="20"/>
                        </w:rPr>
                      </w:pPr>
                      <w:r w:rsidRPr="002652A1">
                        <w:rPr>
                          <w:sz w:val="20"/>
                          <w:szCs w:val="20"/>
                        </w:rPr>
                        <w:t xml:space="preserve">с. Третья Падь – 59 чел., 10 км; </w:t>
                      </w:r>
                    </w:p>
                    <w:p w14:paraId="1F0DDB03" w14:textId="46F927AF" w:rsidR="0017164B" w:rsidRPr="002652A1" w:rsidRDefault="0017164B" w:rsidP="006E5632">
                      <w:pPr>
                        <w:rPr>
                          <w:sz w:val="20"/>
                          <w:szCs w:val="20"/>
                        </w:rPr>
                      </w:pPr>
                      <w:r w:rsidRPr="002652A1">
                        <w:rPr>
                          <w:sz w:val="20"/>
                          <w:szCs w:val="20"/>
                        </w:rPr>
                        <w:t>в/ч с. Соловьевка –  49 чел., 5,4 км;</w:t>
                      </w:r>
                    </w:p>
                    <w:p w14:paraId="7197C2FA" w14:textId="270D7BD7" w:rsidR="0017164B" w:rsidRPr="002652A1" w:rsidRDefault="0017164B" w:rsidP="006E5632">
                      <w:pPr>
                        <w:rPr>
                          <w:sz w:val="20"/>
                          <w:szCs w:val="20"/>
                        </w:rPr>
                      </w:pPr>
                      <w:r w:rsidRPr="002652A1">
                        <w:rPr>
                          <w:sz w:val="20"/>
                          <w:szCs w:val="20"/>
                        </w:rPr>
                        <w:t>г. Корсаков – 6 чел., 26 км</w:t>
                      </w:r>
                    </w:p>
                    <w:p w14:paraId="661FD632" w14:textId="77777777" w:rsidR="0017164B" w:rsidRPr="002652A1" w:rsidRDefault="0017164B" w:rsidP="006E5632">
                      <w:pPr>
                        <w:rPr>
                          <w:sz w:val="16"/>
                          <w:szCs w:val="20"/>
                        </w:rPr>
                      </w:pPr>
                      <w:r w:rsidRPr="002652A1">
                        <w:rPr>
                          <w:sz w:val="20"/>
                          <w:szCs w:val="20"/>
                        </w:rPr>
                        <w:t>МАОУ «СОШ с. Чапаево»</w:t>
                      </w:r>
                    </w:p>
                    <w:p w14:paraId="6E693339" w14:textId="07D791FB" w:rsidR="0017164B" w:rsidRPr="002652A1" w:rsidRDefault="0017164B" w:rsidP="006E5632">
                      <w:pPr>
                        <w:rPr>
                          <w:sz w:val="20"/>
                          <w:szCs w:val="20"/>
                        </w:rPr>
                      </w:pPr>
                      <w:r w:rsidRPr="002652A1">
                        <w:rPr>
                          <w:sz w:val="20"/>
                          <w:szCs w:val="20"/>
                        </w:rPr>
                        <w:t>с. Лесное – 4 чел. +1 чел.  дошк., 44 км;</w:t>
                      </w:r>
                    </w:p>
                    <w:p w14:paraId="54DF0399" w14:textId="7CB0619A" w:rsidR="0017164B" w:rsidRPr="002652A1" w:rsidRDefault="0017164B" w:rsidP="006E5632">
                      <w:pPr>
                        <w:rPr>
                          <w:sz w:val="20"/>
                          <w:szCs w:val="20"/>
                        </w:rPr>
                      </w:pPr>
                      <w:r w:rsidRPr="002652A1">
                        <w:rPr>
                          <w:sz w:val="20"/>
                          <w:szCs w:val="20"/>
                        </w:rPr>
                        <w:t>с. Охотское – 20 чел.+1 чел. дошк. 54 км;</w:t>
                      </w:r>
                    </w:p>
                    <w:p w14:paraId="41C80CEE" w14:textId="680BE3CF" w:rsidR="0017164B" w:rsidRPr="002652A1" w:rsidRDefault="0017164B" w:rsidP="006E5632">
                      <w:pPr>
                        <w:rPr>
                          <w:sz w:val="20"/>
                          <w:szCs w:val="20"/>
                        </w:rPr>
                      </w:pPr>
                      <w:r w:rsidRPr="002652A1">
                        <w:rPr>
                          <w:sz w:val="20"/>
                          <w:szCs w:val="20"/>
                        </w:rPr>
                        <w:t>с. Тамбовское – 1 чел., 16 км</w:t>
                      </w:r>
                    </w:p>
                    <w:p w14:paraId="2B2F7090" w14:textId="5712019C" w:rsidR="0017164B" w:rsidRPr="002652A1" w:rsidRDefault="0017164B" w:rsidP="006E5632">
                      <w:pPr>
                        <w:rPr>
                          <w:sz w:val="20"/>
                          <w:szCs w:val="20"/>
                        </w:rPr>
                      </w:pPr>
                      <w:r w:rsidRPr="002652A1">
                        <w:rPr>
                          <w:sz w:val="20"/>
                          <w:szCs w:val="20"/>
                        </w:rPr>
                        <w:t>с. Чапаево-2 – 6 чел.</w:t>
                      </w:r>
                    </w:p>
                    <w:p w14:paraId="0A99E205" w14:textId="77777777" w:rsidR="0017164B" w:rsidRPr="002652A1" w:rsidRDefault="0017164B" w:rsidP="006E5632">
                      <w:pPr>
                        <w:rPr>
                          <w:sz w:val="20"/>
                          <w:szCs w:val="20"/>
                        </w:rPr>
                      </w:pPr>
                      <w:r w:rsidRPr="002652A1">
                        <w:rPr>
                          <w:sz w:val="20"/>
                          <w:szCs w:val="20"/>
                        </w:rPr>
                        <w:t>МАОУ «СОШ с. Дачное»</w:t>
                      </w:r>
                    </w:p>
                    <w:p w14:paraId="4C80A0B3" w14:textId="4E9A6704" w:rsidR="0017164B" w:rsidRPr="002652A1" w:rsidRDefault="0017164B" w:rsidP="006E5632">
                      <w:pPr>
                        <w:rPr>
                          <w:sz w:val="20"/>
                          <w:szCs w:val="20"/>
                        </w:rPr>
                      </w:pPr>
                      <w:r w:rsidRPr="002652A1">
                        <w:rPr>
                          <w:sz w:val="20"/>
                          <w:szCs w:val="20"/>
                        </w:rPr>
                        <w:t>г. Корсаков – 1 чел., 34 км;</w:t>
                      </w:r>
                    </w:p>
                    <w:p w14:paraId="4D0226F0" w14:textId="0EC297A5" w:rsidR="0017164B" w:rsidRPr="002652A1" w:rsidRDefault="0017164B" w:rsidP="006E5632">
                      <w:pPr>
                        <w:rPr>
                          <w:sz w:val="20"/>
                          <w:szCs w:val="20"/>
                        </w:rPr>
                      </w:pPr>
                      <w:r w:rsidRPr="002652A1">
                        <w:rPr>
                          <w:sz w:val="20"/>
                          <w:szCs w:val="20"/>
                        </w:rPr>
                        <w:t>с. Вторая Падь – 1 чел.;</w:t>
                      </w:r>
                    </w:p>
                    <w:p w14:paraId="7DA1C66B" w14:textId="65FF49FC" w:rsidR="0017164B" w:rsidRPr="002652A1" w:rsidRDefault="0017164B" w:rsidP="006E5632">
                      <w:pPr>
                        <w:rPr>
                          <w:sz w:val="20"/>
                          <w:szCs w:val="20"/>
                        </w:rPr>
                      </w:pPr>
                      <w:r w:rsidRPr="002652A1">
                        <w:rPr>
                          <w:sz w:val="20"/>
                          <w:szCs w:val="20"/>
                        </w:rPr>
                        <w:t>с. Третья Падь –2 чел., 16 км;</w:t>
                      </w:r>
                    </w:p>
                    <w:p w14:paraId="1218BA96" w14:textId="73E971FE" w:rsidR="0017164B" w:rsidRPr="002652A1" w:rsidRDefault="0017164B" w:rsidP="006E5632">
                      <w:pPr>
                        <w:rPr>
                          <w:sz w:val="20"/>
                          <w:szCs w:val="20"/>
                        </w:rPr>
                      </w:pPr>
                      <w:r w:rsidRPr="002652A1">
                        <w:rPr>
                          <w:sz w:val="20"/>
                          <w:szCs w:val="20"/>
                        </w:rPr>
                        <w:t>с. Мицулевка – 27 чел., 8 км;</w:t>
                      </w:r>
                    </w:p>
                    <w:p w14:paraId="43C7E564" w14:textId="06D98FF2" w:rsidR="0017164B" w:rsidRPr="002652A1" w:rsidRDefault="0017164B" w:rsidP="006E5632">
                      <w:pPr>
                        <w:rPr>
                          <w:sz w:val="20"/>
                          <w:szCs w:val="20"/>
                        </w:rPr>
                      </w:pPr>
                      <w:r w:rsidRPr="002652A1">
                        <w:rPr>
                          <w:sz w:val="20"/>
                          <w:szCs w:val="20"/>
                        </w:rPr>
                        <w:t>с. Дачное (горка) – 12 чел., 1 км;</w:t>
                      </w:r>
                    </w:p>
                    <w:p w14:paraId="3ECBB11A" w14:textId="70FB7D82" w:rsidR="0017164B" w:rsidRDefault="0017164B" w:rsidP="006E5632">
                      <w:pPr>
                        <w:rPr>
                          <w:sz w:val="20"/>
                          <w:szCs w:val="20"/>
                        </w:rPr>
                      </w:pPr>
                      <w:r w:rsidRPr="002652A1">
                        <w:rPr>
                          <w:sz w:val="20"/>
                          <w:szCs w:val="20"/>
                        </w:rPr>
                        <w:t>с. Хомутово – 4 чел., 30 км</w:t>
                      </w:r>
                    </w:p>
                  </w:txbxContent>
                </v:textbox>
              </v:shape>
            </w:pict>
          </mc:Fallback>
        </mc:AlternateContent>
      </w:r>
    </w:p>
    <w:p w14:paraId="171D4BDB" w14:textId="77777777" w:rsidR="006E5632" w:rsidRPr="007347E7" w:rsidRDefault="006E5632" w:rsidP="006E5632">
      <w:pPr>
        <w:shd w:val="clear" w:color="auto" w:fill="FFFFFF"/>
        <w:jc w:val="center"/>
        <w:rPr>
          <w:b/>
          <w:sz w:val="26"/>
          <w:szCs w:val="26"/>
        </w:rPr>
      </w:pPr>
      <w:r w:rsidRPr="007347E7">
        <w:rPr>
          <w:b/>
          <w:sz w:val="26"/>
          <w:szCs w:val="26"/>
        </w:rPr>
        <w:t>Раздел 1. Карта района</w:t>
      </w:r>
    </w:p>
    <w:p w14:paraId="59F3C708" w14:textId="3A5ECAA8" w:rsidR="006E5632" w:rsidRPr="007347E7" w:rsidRDefault="006E5632" w:rsidP="006E5632">
      <w:pPr>
        <w:shd w:val="clear" w:color="auto" w:fill="FFFFFF"/>
        <w:jc w:val="center"/>
        <w:rPr>
          <w:b/>
          <w:color w:val="000000"/>
        </w:rPr>
      </w:pPr>
    </w:p>
    <w:p w14:paraId="782759C4" w14:textId="77777777" w:rsidR="006E5632" w:rsidRPr="007347E7" w:rsidRDefault="006E5632" w:rsidP="006E5632">
      <w:pPr>
        <w:tabs>
          <w:tab w:val="left" w:pos="3720"/>
        </w:tabs>
        <w:ind w:left="360"/>
        <w:jc w:val="center"/>
        <w:rPr>
          <w:b/>
          <w:sz w:val="28"/>
          <w:szCs w:val="20"/>
        </w:rPr>
      </w:pPr>
    </w:p>
    <w:p w14:paraId="18ABA892" w14:textId="77777777" w:rsidR="006E5632" w:rsidRPr="007347E7" w:rsidRDefault="006E5632" w:rsidP="006E5632">
      <w:pPr>
        <w:tabs>
          <w:tab w:val="left" w:pos="3720"/>
        </w:tabs>
        <w:ind w:left="360"/>
        <w:jc w:val="center"/>
        <w:rPr>
          <w:b/>
          <w:sz w:val="28"/>
          <w:szCs w:val="20"/>
        </w:rPr>
      </w:pPr>
    </w:p>
    <w:p w14:paraId="0C6E9FF7" w14:textId="662B9CA6" w:rsidR="006E5632" w:rsidRPr="007347E7" w:rsidRDefault="006E5632" w:rsidP="006E5632">
      <w:r w:rsidRPr="007347E7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AEA1038" wp14:editId="26A36A24">
                <wp:simplePos x="0" y="0"/>
                <wp:positionH relativeFrom="column">
                  <wp:posOffset>1684655</wp:posOffset>
                </wp:positionH>
                <wp:positionV relativeFrom="paragraph">
                  <wp:posOffset>43180</wp:posOffset>
                </wp:positionV>
                <wp:extent cx="366395" cy="266700"/>
                <wp:effectExtent l="0" t="0" r="14605" b="19050"/>
                <wp:wrapNone/>
                <wp:docPr id="13" name="Овал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6395" cy="2667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25D65FC" id="Овал 13" o:spid="_x0000_s1026" style="position:absolute;margin-left:132.65pt;margin-top:3.4pt;width:28.85pt;height:2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" fillcolor="window" strokecolor="#f79646" strokeweight="2pt">
                <v:path arrowok="t"/>
              </v:oval>
            </w:pict>
          </mc:Fallback>
        </mc:AlternateContent>
      </w:r>
      <w:r w:rsidRPr="007347E7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07D09D6" wp14:editId="7F42F06D">
                <wp:simplePos x="0" y="0"/>
                <wp:positionH relativeFrom="column">
                  <wp:posOffset>2844800</wp:posOffset>
                </wp:positionH>
                <wp:positionV relativeFrom="paragraph">
                  <wp:posOffset>-217170</wp:posOffset>
                </wp:positionV>
                <wp:extent cx="355600" cy="1036320"/>
                <wp:effectExtent l="78740" t="35560" r="85090" b="104140"/>
                <wp:wrapNone/>
                <wp:docPr id="12" name="Прямоугольная выноск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355600" cy="1036320"/>
                        </a:xfrm>
                        <a:prstGeom prst="wedgeRectCallout">
                          <a:avLst>
                            <a:gd name="adj1" fmla="val 32500"/>
                            <a:gd name="adj2" fmla="val 92093"/>
                          </a:avLst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7D60A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49232C93" w14:textId="77777777" w:rsidR="0017164B" w:rsidRDefault="0017164B" w:rsidP="006E5632">
                            <w:pPr>
                              <w:jc w:val="center"/>
                            </w:pPr>
                            <w:r>
                              <w:t>с. Дачно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D09D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12" o:spid="_x0000_s1027" type="#_x0000_t61" style="position:absolute;margin-left:224pt;margin-top:-17.1pt;width:28pt;height:81.6pt;rotation:-90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" adj="17820,30692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49232C93" w14:textId="77777777" w:rsidR="0017164B" w:rsidRDefault="0017164B" w:rsidP="006E5632">
                      <w:pPr>
                        <w:jc w:val="center"/>
                      </w:pPr>
                      <w:r>
                        <w:t>с. Дачное</w:t>
                      </w:r>
                    </w:p>
                  </w:txbxContent>
                </v:textbox>
              </v:shape>
            </w:pict>
          </mc:Fallback>
        </mc:AlternateContent>
      </w:r>
    </w:p>
    <w:p w14:paraId="0AFB7FAE" w14:textId="7AB227A3" w:rsidR="006E5632" w:rsidRPr="007347E7" w:rsidRDefault="006E5632" w:rsidP="006E5632">
      <w:r w:rsidRPr="007347E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EF3A3F" wp14:editId="79563167">
                <wp:simplePos x="0" y="0"/>
                <wp:positionH relativeFrom="column">
                  <wp:posOffset>1672590</wp:posOffset>
                </wp:positionH>
                <wp:positionV relativeFrom="paragraph">
                  <wp:posOffset>83820</wp:posOffset>
                </wp:positionV>
                <wp:extent cx="172085" cy="1151255"/>
                <wp:effectExtent l="57150" t="19050" r="75565" b="86995"/>
                <wp:wrapNone/>
                <wp:docPr id="120" name="Прямая соединительная линия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2085" cy="115125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76D9DC2" id="Прямая соединительная линия 120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7pt,6.6pt" to="145.25pt,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14:paraId="6D5DEB7C" w14:textId="77777777" w:rsidR="006E5632" w:rsidRPr="007347E7" w:rsidRDefault="006E5632" w:rsidP="006E5632"/>
    <w:p w14:paraId="471FD381" w14:textId="77777777" w:rsidR="006E5632" w:rsidRPr="007347E7" w:rsidRDefault="006E5632" w:rsidP="006E5632"/>
    <w:p w14:paraId="2B01E597" w14:textId="3B868C14" w:rsidR="006E5632" w:rsidRPr="007347E7" w:rsidRDefault="006E5632" w:rsidP="006E5632">
      <w:r w:rsidRPr="007347E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9A651D" wp14:editId="67BC3D3F">
                <wp:simplePos x="0" y="0"/>
                <wp:positionH relativeFrom="column">
                  <wp:posOffset>1550670</wp:posOffset>
                </wp:positionH>
                <wp:positionV relativeFrom="paragraph">
                  <wp:posOffset>100330</wp:posOffset>
                </wp:positionV>
                <wp:extent cx="425450" cy="228600"/>
                <wp:effectExtent l="0" t="0" r="12700" b="19050"/>
                <wp:wrapNone/>
                <wp:docPr id="119" name="Прямоугольник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C2A663A" w14:textId="77777777" w:rsidR="0017164B" w:rsidRPr="00894B97" w:rsidRDefault="0017164B" w:rsidP="006E5632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894B97">
                              <w:rPr>
                                <w:b/>
                                <w:sz w:val="16"/>
                              </w:rPr>
                              <w:t>3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9A651D" id="Прямоугольник 119" o:spid="_x0000_s1028" style="position:absolute;margin-left:122.1pt;margin-top:7.9pt;width:33.5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" strokecolor="white">
                <v:textbox>
                  <w:txbxContent>
                    <w:p w14:paraId="5C2A663A" w14:textId="77777777" w:rsidR="0017164B" w:rsidRPr="00894B97" w:rsidRDefault="0017164B" w:rsidP="006E5632">
                      <w:pPr>
                        <w:rPr>
                          <w:b/>
                          <w:sz w:val="16"/>
                        </w:rPr>
                      </w:pPr>
                      <w:r w:rsidRPr="00894B97">
                        <w:rPr>
                          <w:b/>
                          <w:sz w:val="16"/>
                        </w:rPr>
                        <w:t>3.0</w:t>
                      </w:r>
                    </w:p>
                  </w:txbxContent>
                </v:textbox>
              </v:rect>
            </w:pict>
          </mc:Fallback>
        </mc:AlternateContent>
      </w:r>
    </w:p>
    <w:p w14:paraId="02D190A6" w14:textId="0D0542AC" w:rsidR="006E5632" w:rsidRPr="007347E7" w:rsidRDefault="006E5632" w:rsidP="006E5632">
      <w:r w:rsidRPr="007347E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1260EC3" wp14:editId="4162F95D">
                <wp:simplePos x="0" y="0"/>
                <wp:positionH relativeFrom="column">
                  <wp:posOffset>2794635</wp:posOffset>
                </wp:positionH>
                <wp:positionV relativeFrom="paragraph">
                  <wp:posOffset>159385</wp:posOffset>
                </wp:positionV>
                <wp:extent cx="528320" cy="1118870"/>
                <wp:effectExtent l="752475" t="28575" r="71755" b="90805"/>
                <wp:wrapNone/>
                <wp:docPr id="9" name="Прямоугольная выноск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528320" cy="1118870"/>
                        </a:xfrm>
                        <a:prstGeom prst="wedgeRectCallout">
                          <a:avLst>
                            <a:gd name="adj1" fmla="val 10593"/>
                            <a:gd name="adj2" fmla="val 106551"/>
                          </a:avLst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7D60A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6DF67C30" w14:textId="77777777" w:rsidR="0017164B" w:rsidRDefault="0017164B" w:rsidP="006E5632">
                            <w:r>
                              <w:t>с. Соловьев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60EC3" id="Прямоугольная выноска 9" o:spid="_x0000_s1029" type="#_x0000_t61" style="position:absolute;margin-left:220.05pt;margin-top:12.55pt;width:41.6pt;height:88.1pt;rotation:-90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" adj="13088,33815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6DF67C30" w14:textId="77777777" w:rsidR="0017164B" w:rsidRDefault="0017164B" w:rsidP="006E5632">
                      <w:r>
                        <w:t>с. Соловьевка</w:t>
                      </w:r>
                    </w:p>
                  </w:txbxContent>
                </v:textbox>
              </v:shape>
            </w:pict>
          </mc:Fallback>
        </mc:AlternateContent>
      </w:r>
    </w:p>
    <w:p w14:paraId="3CA6EC06" w14:textId="77777777" w:rsidR="006E5632" w:rsidRPr="007347E7" w:rsidRDefault="006E5632" w:rsidP="006E5632"/>
    <w:p w14:paraId="6AB9731A" w14:textId="77777777" w:rsidR="006E5632" w:rsidRPr="007347E7" w:rsidRDefault="006E5632" w:rsidP="006E5632"/>
    <w:p w14:paraId="6781A3E1" w14:textId="0356DE66" w:rsidR="006E5632" w:rsidRPr="007347E7" w:rsidRDefault="006E5632" w:rsidP="006E5632">
      <w:pPr>
        <w:tabs>
          <w:tab w:val="left" w:pos="3360"/>
        </w:tabs>
      </w:pPr>
      <w:r w:rsidRPr="007347E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100D0" wp14:editId="42319611">
                <wp:simplePos x="0" y="0"/>
                <wp:positionH relativeFrom="column">
                  <wp:posOffset>1510665</wp:posOffset>
                </wp:positionH>
                <wp:positionV relativeFrom="paragraph">
                  <wp:posOffset>11430</wp:posOffset>
                </wp:positionV>
                <wp:extent cx="340360" cy="228600"/>
                <wp:effectExtent l="0" t="0" r="21590" b="19050"/>
                <wp:wrapNone/>
                <wp:docPr id="117" name="Овал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360" cy="2286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FF24A4D" id="Овал 117" o:spid="_x0000_s1026" style="position:absolute;margin-left:118.95pt;margin-top:.9pt;width:26.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" fillcolor="window" strokecolor="#f79646" strokeweight="2pt"/>
            </w:pict>
          </mc:Fallback>
        </mc:AlternateContent>
      </w:r>
      <w:r w:rsidRPr="007347E7">
        <w:tab/>
      </w:r>
    </w:p>
    <w:p w14:paraId="7378DD1B" w14:textId="5452FC8D" w:rsidR="006E5632" w:rsidRPr="007347E7" w:rsidRDefault="006E5632" w:rsidP="006E5632">
      <w:pPr>
        <w:jc w:val="center"/>
        <w:rPr>
          <w:b/>
          <w:sz w:val="40"/>
          <w:szCs w:val="40"/>
        </w:rPr>
      </w:pPr>
      <w:r w:rsidRPr="007347E7">
        <w:rPr>
          <w:noProof/>
        </w:rPr>
        <mc:AlternateContent>
          <mc:Choice Requires="wps">
            <w:drawing>
              <wp:anchor distT="0" distB="0" distL="114298" distR="114298" simplePos="0" relativeHeight="251667456" behindDoc="0" locked="0" layoutInCell="1" allowOverlap="1" wp14:anchorId="335931AF" wp14:editId="4DB282DB">
                <wp:simplePos x="0" y="0"/>
                <wp:positionH relativeFrom="column">
                  <wp:posOffset>1701799</wp:posOffset>
                </wp:positionH>
                <wp:positionV relativeFrom="paragraph">
                  <wp:posOffset>64770</wp:posOffset>
                </wp:positionV>
                <wp:extent cx="0" cy="953770"/>
                <wp:effectExtent l="57150" t="19050" r="76200" b="9398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3770"/>
                        </a:xfrm>
                        <a:prstGeom prst="line">
                          <a:avLst/>
                        </a:prstGeom>
                        <a:noFill/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24E19D1" id="Прямая соединительная линия 6" o:spid="_x0000_s1026" style="position:absolute;z-index:2516674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34pt,5.1pt" to="134pt,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" strokeweight="2pt">
                <v:shadow on="t" color="black" opacity="24903f" origin=",.5" offset="0,.55556mm"/>
              </v:line>
            </w:pict>
          </mc:Fallback>
        </mc:AlternateContent>
      </w:r>
      <w:r w:rsidRPr="007347E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D3E5CE" wp14:editId="3AD895E2">
                <wp:simplePos x="0" y="0"/>
                <wp:positionH relativeFrom="column">
                  <wp:posOffset>1528445</wp:posOffset>
                </wp:positionH>
                <wp:positionV relativeFrom="paragraph">
                  <wp:posOffset>289560</wp:posOffset>
                </wp:positionV>
                <wp:extent cx="457200" cy="309880"/>
                <wp:effectExtent l="0" t="0" r="19050" b="13970"/>
                <wp:wrapNone/>
                <wp:docPr id="114" name="Прямоугольник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131383A" w14:textId="77777777" w:rsidR="0017164B" w:rsidRPr="00894B97" w:rsidRDefault="0017164B" w:rsidP="006E5632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5</w:t>
                            </w:r>
                            <w:r w:rsidRPr="00894B97">
                              <w:rPr>
                                <w:b/>
                                <w:sz w:val="16"/>
                              </w:rPr>
                              <w:t>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D3E5CE" id="Прямоугольник 114" o:spid="_x0000_s1030" style="position:absolute;left:0;text-align:left;margin-left:120.35pt;margin-top:22.8pt;width:36pt;height:24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" strokecolor="white">
                <v:textbox>
                  <w:txbxContent>
                    <w:p w14:paraId="4131383A" w14:textId="77777777" w:rsidR="0017164B" w:rsidRPr="00894B97" w:rsidRDefault="0017164B" w:rsidP="006E5632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5</w:t>
                      </w:r>
                      <w:r w:rsidRPr="00894B97">
                        <w:rPr>
                          <w:b/>
                          <w:sz w:val="16"/>
                        </w:rPr>
                        <w:t>.0</w:t>
                      </w:r>
                    </w:p>
                  </w:txbxContent>
                </v:textbox>
              </v:rect>
            </w:pict>
          </mc:Fallback>
        </mc:AlternateContent>
      </w:r>
    </w:p>
    <w:p w14:paraId="7EC74400" w14:textId="563506B5" w:rsidR="006E5632" w:rsidRPr="007347E7" w:rsidRDefault="006E5632" w:rsidP="006E5632">
      <w:pPr>
        <w:jc w:val="center"/>
        <w:rPr>
          <w:b/>
          <w:sz w:val="40"/>
          <w:szCs w:val="40"/>
        </w:rPr>
      </w:pPr>
      <w:r w:rsidRPr="007347E7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F240ADD" wp14:editId="7B430C1F">
                <wp:simplePos x="0" y="0"/>
                <wp:positionH relativeFrom="column">
                  <wp:posOffset>-72390</wp:posOffset>
                </wp:positionH>
                <wp:positionV relativeFrom="paragraph">
                  <wp:posOffset>233045</wp:posOffset>
                </wp:positionV>
                <wp:extent cx="516255" cy="996950"/>
                <wp:effectExtent l="64453" t="30797" r="214947" b="100648"/>
                <wp:wrapNone/>
                <wp:docPr id="5" name="Прямоугольная выноск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516255" cy="996950"/>
                        </a:xfrm>
                        <a:prstGeom prst="wedgeRectCallout">
                          <a:avLst>
                            <a:gd name="adj1" fmla="val -31037"/>
                            <a:gd name="adj2" fmla="val 122352"/>
                          </a:avLst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7D60A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725677FF" w14:textId="77777777" w:rsidR="0017164B" w:rsidRDefault="0017164B" w:rsidP="006E5632">
                            <w:pPr>
                              <w:jc w:val="center"/>
                            </w:pPr>
                            <w:r>
                              <w:t>с. Третья Пад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40ADD" id="Прямоугольная выноска 5" o:spid="_x0000_s1031" type="#_x0000_t61" style="position:absolute;left:0;text-align:left;margin-left:-5.7pt;margin-top:18.35pt;width:40.65pt;height:78.5pt;rotation:-9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" adj="4096,37228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725677FF" w14:textId="77777777" w:rsidR="0017164B" w:rsidRDefault="0017164B" w:rsidP="006E5632">
                      <w:pPr>
                        <w:jc w:val="center"/>
                      </w:pPr>
                      <w:r>
                        <w:t>с. Третья Падь</w:t>
                      </w:r>
                    </w:p>
                  </w:txbxContent>
                </v:textbox>
              </v:shape>
            </w:pict>
          </mc:Fallback>
        </mc:AlternateContent>
      </w:r>
    </w:p>
    <w:p w14:paraId="3D88A31E" w14:textId="77777777" w:rsidR="006E5632" w:rsidRPr="007347E7" w:rsidRDefault="006E5632" w:rsidP="006E5632">
      <w:pPr>
        <w:jc w:val="center"/>
        <w:rPr>
          <w:b/>
          <w:sz w:val="40"/>
          <w:szCs w:val="40"/>
        </w:rPr>
      </w:pPr>
    </w:p>
    <w:p w14:paraId="3DE69E20" w14:textId="77777777" w:rsidR="006E5632" w:rsidRPr="007347E7" w:rsidRDefault="006E5632" w:rsidP="006E5632">
      <w:pPr>
        <w:jc w:val="center"/>
        <w:rPr>
          <w:b/>
          <w:sz w:val="40"/>
          <w:szCs w:val="40"/>
        </w:rPr>
      </w:pPr>
    </w:p>
    <w:p w14:paraId="534CFE80" w14:textId="2AE9E5CD" w:rsidR="006E5632" w:rsidRPr="007347E7" w:rsidRDefault="006E5632" w:rsidP="006E5632">
      <w:pPr>
        <w:jc w:val="center"/>
        <w:rPr>
          <w:b/>
          <w:sz w:val="40"/>
          <w:szCs w:val="40"/>
        </w:rPr>
      </w:pPr>
      <w:r w:rsidRPr="007347E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C1CA61" wp14:editId="0C0EB2B1">
                <wp:simplePos x="0" y="0"/>
                <wp:positionH relativeFrom="column">
                  <wp:posOffset>1483360</wp:posOffset>
                </wp:positionH>
                <wp:positionV relativeFrom="paragraph">
                  <wp:posOffset>113030</wp:posOffset>
                </wp:positionV>
                <wp:extent cx="340360" cy="220345"/>
                <wp:effectExtent l="0" t="0" r="21590" b="27305"/>
                <wp:wrapNone/>
                <wp:docPr id="111" name="Овал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360" cy="22034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6467820F" id="Овал 111" o:spid="_x0000_s1026" style="position:absolute;margin-left:116.8pt;margin-top:8.9pt;width:26.8pt;height:1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" fillcolor="window" strokecolor="#f79646" strokeweight="2pt"/>
            </w:pict>
          </mc:Fallback>
        </mc:AlternateContent>
      </w:r>
      <w:r w:rsidRPr="007347E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7DBC16" wp14:editId="14550C45">
                <wp:simplePos x="0" y="0"/>
                <wp:positionH relativeFrom="column">
                  <wp:posOffset>137160</wp:posOffset>
                </wp:positionH>
                <wp:positionV relativeFrom="paragraph">
                  <wp:posOffset>48895</wp:posOffset>
                </wp:positionV>
                <wp:extent cx="315595" cy="214630"/>
                <wp:effectExtent l="0" t="0" r="27305" b="13970"/>
                <wp:wrapNone/>
                <wp:docPr id="112" name="Прямоугольник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595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09F83" w14:textId="77777777" w:rsidR="0017164B" w:rsidRPr="00436500" w:rsidRDefault="0017164B" w:rsidP="006E563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7DBC16" id="Прямоугольник 112" o:spid="_x0000_s1032" style="position:absolute;left:0;text-align:left;margin-left:10.8pt;margin-top:3.85pt;width:24.85pt;height:16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">
                <v:textbox>
                  <w:txbxContent>
                    <w:p w14:paraId="78009F83" w14:textId="77777777" w:rsidR="0017164B" w:rsidRPr="00436500" w:rsidRDefault="0017164B" w:rsidP="006E563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BCC5C46" w14:textId="1461A468" w:rsidR="006E5632" w:rsidRPr="007347E7" w:rsidRDefault="006E5632" w:rsidP="006E5632">
      <w:pPr>
        <w:jc w:val="center"/>
        <w:rPr>
          <w:b/>
          <w:sz w:val="40"/>
          <w:szCs w:val="40"/>
        </w:rPr>
      </w:pPr>
      <w:r w:rsidRPr="007347E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A57175" wp14:editId="7F73B131">
                <wp:simplePos x="0" y="0"/>
                <wp:positionH relativeFrom="column">
                  <wp:posOffset>1446530</wp:posOffset>
                </wp:positionH>
                <wp:positionV relativeFrom="paragraph">
                  <wp:posOffset>184785</wp:posOffset>
                </wp:positionV>
                <wp:extent cx="423545" cy="215900"/>
                <wp:effectExtent l="0" t="0" r="14605" b="12700"/>
                <wp:wrapNone/>
                <wp:docPr id="110" name="Прямоугольник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54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CE9CE0" w14:textId="77777777" w:rsidR="0017164B" w:rsidRPr="00894B97" w:rsidRDefault="0017164B" w:rsidP="006E5632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1,</w:t>
                            </w:r>
                            <w:r w:rsidRPr="00894B97">
                              <w:rPr>
                                <w:b/>
                                <w:sz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A57175" id="Прямоугольник 110" o:spid="_x0000_s1033" style="position:absolute;left:0;text-align:left;margin-left:113.9pt;margin-top:14.55pt;width:33.35pt;height:1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" strokecolor="white">
                <v:textbox>
                  <w:txbxContent>
                    <w:p w14:paraId="1BCE9CE0" w14:textId="77777777" w:rsidR="0017164B" w:rsidRPr="00894B97" w:rsidRDefault="0017164B" w:rsidP="006E5632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1,</w:t>
                      </w:r>
                      <w:r w:rsidRPr="00894B97">
                        <w:rPr>
                          <w:b/>
                          <w:sz w:val="16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Pr="007347E7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0FE6AB3" wp14:editId="087368A8">
                <wp:simplePos x="0" y="0"/>
                <wp:positionH relativeFrom="column">
                  <wp:posOffset>-91440</wp:posOffset>
                </wp:positionH>
                <wp:positionV relativeFrom="paragraph">
                  <wp:posOffset>186055</wp:posOffset>
                </wp:positionV>
                <wp:extent cx="563880" cy="990600"/>
                <wp:effectExtent l="53340" t="41910" r="1070610" b="99060"/>
                <wp:wrapNone/>
                <wp:docPr id="4" name="Прямоугольная выноск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563880" cy="990600"/>
                        </a:xfrm>
                        <a:prstGeom prst="wedgeRectCallout">
                          <a:avLst>
                            <a:gd name="adj1" fmla="val -315"/>
                            <a:gd name="adj2" fmla="val 144199"/>
                          </a:avLst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7D60A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1F0DA39D" w14:textId="77777777" w:rsidR="0017164B" w:rsidRDefault="0017164B" w:rsidP="006E5632">
                            <w:pPr>
                              <w:jc w:val="center"/>
                            </w:pPr>
                            <w:r>
                              <w:t>с. Вторая Пад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E6AB3" id="Прямоугольная выноска 4" o:spid="_x0000_s1034" type="#_x0000_t61" style="position:absolute;left:0;text-align:left;margin-left:-7.2pt;margin-top:14.65pt;width:44.4pt;height:78pt;rotation:-9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" adj="10732,41947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1F0DA39D" w14:textId="77777777" w:rsidR="0017164B" w:rsidRDefault="0017164B" w:rsidP="006E5632">
                      <w:pPr>
                        <w:jc w:val="center"/>
                      </w:pPr>
                      <w:r>
                        <w:t>с. Вторая Падь</w:t>
                      </w:r>
                    </w:p>
                  </w:txbxContent>
                </v:textbox>
              </v:shape>
            </w:pict>
          </mc:Fallback>
        </mc:AlternateContent>
      </w:r>
      <w:r w:rsidRPr="007347E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501CAA" wp14:editId="0D3CF4FB">
                <wp:simplePos x="0" y="0"/>
                <wp:positionH relativeFrom="column">
                  <wp:posOffset>1684655</wp:posOffset>
                </wp:positionH>
                <wp:positionV relativeFrom="paragraph">
                  <wp:posOffset>111125</wp:posOffset>
                </wp:positionV>
                <wp:extent cx="57785" cy="378460"/>
                <wp:effectExtent l="57150" t="38100" r="75565" b="78740"/>
                <wp:wrapNone/>
                <wp:docPr id="109" name="Прямая соединительная линия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785" cy="37846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EF7B90B" id="Прямая соединительная линия 109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65pt,8.75pt" to="137.2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14:paraId="79FCD938" w14:textId="62993314" w:rsidR="006E5632" w:rsidRPr="007347E7" w:rsidRDefault="006E5632" w:rsidP="006E5632">
      <w:pPr>
        <w:jc w:val="center"/>
        <w:rPr>
          <w:b/>
          <w:sz w:val="40"/>
          <w:szCs w:val="40"/>
        </w:rPr>
      </w:pPr>
      <w:r w:rsidRPr="007347E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684BC0" wp14:editId="115E1D5D">
                <wp:simplePos x="0" y="0"/>
                <wp:positionH relativeFrom="column">
                  <wp:posOffset>1626870</wp:posOffset>
                </wp:positionH>
                <wp:positionV relativeFrom="paragraph">
                  <wp:posOffset>233045</wp:posOffset>
                </wp:positionV>
                <wp:extent cx="340360" cy="220345"/>
                <wp:effectExtent l="0" t="0" r="21590" b="27305"/>
                <wp:wrapNone/>
                <wp:docPr id="107" name="Овал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360" cy="22034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08F27AEA" id="Овал 107" o:spid="_x0000_s1026" style="position:absolute;margin-left:128.1pt;margin-top:18.35pt;width:26.8pt;height:17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" fillcolor="window" strokecolor="#f79646" strokeweight="2pt"/>
            </w:pict>
          </mc:Fallback>
        </mc:AlternateContent>
      </w:r>
    </w:p>
    <w:p w14:paraId="742639D8" w14:textId="4CCAD11D" w:rsidR="006E5632" w:rsidRPr="007347E7" w:rsidRDefault="006E5632" w:rsidP="006E5632">
      <w:pPr>
        <w:jc w:val="center"/>
        <w:rPr>
          <w:b/>
          <w:sz w:val="40"/>
          <w:szCs w:val="40"/>
        </w:rPr>
      </w:pPr>
      <w:r w:rsidRPr="007347E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2EBBC0" wp14:editId="3E8699E6">
                <wp:simplePos x="0" y="0"/>
                <wp:positionH relativeFrom="column">
                  <wp:posOffset>127635</wp:posOffset>
                </wp:positionH>
                <wp:positionV relativeFrom="paragraph">
                  <wp:posOffset>78105</wp:posOffset>
                </wp:positionV>
                <wp:extent cx="123825" cy="304800"/>
                <wp:effectExtent l="0" t="0" r="28575" b="19050"/>
                <wp:wrapNone/>
                <wp:docPr id="104" name="Прямоугольник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6308A" w14:textId="77777777" w:rsidR="0017164B" w:rsidRPr="00436500" w:rsidRDefault="0017164B" w:rsidP="006E563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EBBC0" id="Прямоугольник 104" o:spid="_x0000_s1035" style="position:absolute;left:0;text-align:left;margin-left:10.05pt;margin-top:6.15pt;width:9.7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">
                <v:textbox>
                  <w:txbxContent>
                    <w:p w14:paraId="6C16308A" w14:textId="77777777" w:rsidR="0017164B" w:rsidRPr="00436500" w:rsidRDefault="0017164B" w:rsidP="006E563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347E7">
        <w:rPr>
          <w:noProof/>
        </w:rPr>
        <mc:AlternateContent>
          <mc:Choice Requires="wps">
            <w:drawing>
              <wp:anchor distT="0" distB="0" distL="114297" distR="114297" simplePos="0" relativeHeight="251669504" behindDoc="0" locked="0" layoutInCell="1" allowOverlap="1" wp14:anchorId="1AE574AB" wp14:editId="532BBF30">
                <wp:simplePos x="0" y="0"/>
                <wp:positionH relativeFrom="column">
                  <wp:posOffset>1746249</wp:posOffset>
                </wp:positionH>
                <wp:positionV relativeFrom="paragraph">
                  <wp:posOffset>182245</wp:posOffset>
                </wp:positionV>
                <wp:extent cx="0" cy="824230"/>
                <wp:effectExtent l="57150" t="19050" r="76200" b="90170"/>
                <wp:wrapNone/>
                <wp:docPr id="103" name="Прямая соединительная линия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2423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C86AEBD" id="Прямая соединительная линия 103" o:spid="_x0000_s1026" style="position:absolute;flip:x;z-index:25166950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137.5pt,14.35pt" to="137.5pt,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Pr="007347E7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B97545" wp14:editId="0C110179">
                <wp:simplePos x="0" y="0"/>
                <wp:positionH relativeFrom="column">
                  <wp:posOffset>5120005</wp:posOffset>
                </wp:positionH>
                <wp:positionV relativeFrom="paragraph">
                  <wp:posOffset>229870</wp:posOffset>
                </wp:positionV>
                <wp:extent cx="340360" cy="204470"/>
                <wp:effectExtent l="0" t="0" r="21590" b="24130"/>
                <wp:wrapNone/>
                <wp:docPr id="102" name="Овал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360" cy="20447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5366D070" id="Овал 102" o:spid="_x0000_s1026" style="position:absolute;margin-left:403.15pt;margin-top:18.1pt;width:26.8pt;height:16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" fillcolor="window" strokecolor="#f79646" strokeweight="2pt"/>
            </w:pict>
          </mc:Fallback>
        </mc:AlternateContent>
      </w:r>
    </w:p>
    <w:p w14:paraId="79860116" w14:textId="71CE3F92" w:rsidR="006E5632" w:rsidRPr="007347E7" w:rsidRDefault="00FA643F" w:rsidP="006E5632">
      <w:pPr>
        <w:jc w:val="center"/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069CB10" wp14:editId="5B7E5067">
                <wp:simplePos x="0" y="0"/>
                <wp:positionH relativeFrom="column">
                  <wp:posOffset>4937759</wp:posOffset>
                </wp:positionH>
                <wp:positionV relativeFrom="paragraph">
                  <wp:posOffset>163195</wp:posOffset>
                </wp:positionV>
                <wp:extent cx="352425" cy="1271905"/>
                <wp:effectExtent l="0" t="0" r="28575" b="2349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12719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93092F8" id="Прямая соединительная линия 18" o:spid="_x0000_s1026" style="position:absolute;flip:x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8.8pt,12.85pt" to="416.55pt,1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" strokecolor="black [3213]" strokeweight="1pt"/>
            </w:pict>
          </mc:Fallback>
        </mc:AlternateContent>
      </w:r>
      <w:r w:rsidR="006E5632" w:rsidRPr="007347E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D4DE44" wp14:editId="619AF9F9">
                <wp:simplePos x="0" y="0"/>
                <wp:positionH relativeFrom="column">
                  <wp:posOffset>3851910</wp:posOffset>
                </wp:positionH>
                <wp:positionV relativeFrom="paragraph">
                  <wp:posOffset>79375</wp:posOffset>
                </wp:positionV>
                <wp:extent cx="866140" cy="273050"/>
                <wp:effectExtent l="57150" t="38100" r="410210" b="88900"/>
                <wp:wrapNone/>
                <wp:docPr id="108" name="Прямоугольная выноска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140" cy="273050"/>
                        </a:xfrm>
                        <a:prstGeom prst="wedgeRectCallout">
                          <a:avLst>
                            <a:gd name="adj1" fmla="val 92437"/>
                            <a:gd name="adj2" fmla="val -52616"/>
                          </a:avLst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1486622" w14:textId="77777777" w:rsidR="0017164B" w:rsidRPr="005B569F" w:rsidRDefault="0017164B" w:rsidP="006E5632">
                            <w:pPr>
                              <w:rPr>
                                <w:sz w:val="20"/>
                              </w:rPr>
                            </w:pPr>
                            <w:r w:rsidRPr="005B569F">
                              <w:rPr>
                                <w:sz w:val="20"/>
                              </w:rPr>
                              <w:t>с. Лесно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4DE44" id="Прямоугольная выноска 108" o:spid="_x0000_s1036" type="#_x0000_t61" style="position:absolute;left:0;text-align:left;margin-left:303.3pt;margin-top:6.25pt;width:68.2pt;height:2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" adj="30766,-565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01486622" w14:textId="77777777" w:rsidR="0017164B" w:rsidRPr="005B569F" w:rsidRDefault="0017164B" w:rsidP="006E5632">
                      <w:pPr>
                        <w:rPr>
                          <w:sz w:val="20"/>
                        </w:rPr>
                      </w:pPr>
                      <w:r w:rsidRPr="005B569F">
                        <w:rPr>
                          <w:sz w:val="20"/>
                        </w:rPr>
                        <w:t>с. Лесное</w:t>
                      </w:r>
                    </w:p>
                  </w:txbxContent>
                </v:textbox>
              </v:shape>
            </w:pict>
          </mc:Fallback>
        </mc:AlternateContent>
      </w:r>
      <w:r w:rsidR="006E5632" w:rsidRPr="007347E7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95F9677" wp14:editId="2210CB59">
                <wp:simplePos x="0" y="0"/>
                <wp:positionH relativeFrom="column">
                  <wp:posOffset>-129540</wp:posOffset>
                </wp:positionH>
                <wp:positionV relativeFrom="paragraph">
                  <wp:posOffset>43180</wp:posOffset>
                </wp:positionV>
                <wp:extent cx="610235" cy="1029335"/>
                <wp:effectExtent l="57150" t="38100" r="989965" b="94615"/>
                <wp:wrapNone/>
                <wp:docPr id="3" name="Прямоугольная выноск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610235" cy="1029335"/>
                        </a:xfrm>
                        <a:prstGeom prst="wedgeRectCallout">
                          <a:avLst>
                            <a:gd name="adj1" fmla="val -42125"/>
                            <a:gd name="adj2" fmla="val 133468"/>
                          </a:avLst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7D60A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24A0838B" w14:textId="77777777" w:rsidR="0017164B" w:rsidRDefault="0017164B" w:rsidP="006E5632">
                            <w:pPr>
                              <w:jc w:val="center"/>
                            </w:pPr>
                            <w:r>
                              <w:t>с. Первая Пад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F9677" id="Прямоугольная выноска 3" o:spid="_x0000_s1037" type="#_x0000_t61" style="position:absolute;left:0;text-align:left;margin-left:-10.2pt;margin-top:3.4pt;width:48.05pt;height:81.05pt;rotation:-9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" adj="1701,39629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24A0838B" w14:textId="77777777" w:rsidR="0017164B" w:rsidRDefault="0017164B" w:rsidP="006E5632">
                      <w:pPr>
                        <w:jc w:val="center"/>
                      </w:pPr>
                      <w:r>
                        <w:t>с. Первая Падь</w:t>
                      </w:r>
                    </w:p>
                  </w:txbxContent>
                </v:textbox>
              </v:shape>
            </w:pict>
          </mc:Fallback>
        </mc:AlternateContent>
      </w:r>
      <w:r w:rsidR="006E5632" w:rsidRPr="007347E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1C432C" wp14:editId="7B01FDD2">
                <wp:simplePos x="0" y="0"/>
                <wp:positionH relativeFrom="column">
                  <wp:posOffset>4877435</wp:posOffset>
                </wp:positionH>
                <wp:positionV relativeFrom="paragraph">
                  <wp:posOffset>273050</wp:posOffset>
                </wp:positionV>
                <wp:extent cx="409575" cy="213995"/>
                <wp:effectExtent l="0" t="0" r="28575" b="14605"/>
                <wp:wrapNone/>
                <wp:docPr id="101" name="Прямоугольник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09575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324A5BA" w14:textId="77777777" w:rsidR="0017164B" w:rsidRPr="001D6151" w:rsidRDefault="0017164B" w:rsidP="006E5632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1D6151">
                              <w:rPr>
                                <w:b/>
                                <w:sz w:val="16"/>
                              </w:rPr>
                              <w:t xml:space="preserve">22,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1C432C" id="Прямоугольник 101" o:spid="_x0000_s1038" style="position:absolute;left:0;text-align:left;margin-left:384.05pt;margin-top:21.5pt;width:32.25pt;height:16.8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" strokecolor="white">
                <v:textbox>
                  <w:txbxContent>
                    <w:p w14:paraId="7324A5BA" w14:textId="77777777" w:rsidR="0017164B" w:rsidRPr="001D6151" w:rsidRDefault="0017164B" w:rsidP="006E5632">
                      <w:pPr>
                        <w:rPr>
                          <w:b/>
                          <w:sz w:val="16"/>
                        </w:rPr>
                      </w:pPr>
                      <w:r w:rsidRPr="001D6151">
                        <w:rPr>
                          <w:b/>
                          <w:sz w:val="16"/>
                        </w:rPr>
                        <w:t xml:space="preserve">22,0 </w:t>
                      </w:r>
                    </w:p>
                  </w:txbxContent>
                </v:textbox>
              </v:rect>
            </w:pict>
          </mc:Fallback>
        </mc:AlternateContent>
      </w:r>
      <w:r w:rsidR="006E5632" w:rsidRPr="007347E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49D710" wp14:editId="03B190D5">
                <wp:simplePos x="0" y="0"/>
                <wp:positionH relativeFrom="column">
                  <wp:posOffset>1581785</wp:posOffset>
                </wp:positionH>
                <wp:positionV relativeFrom="paragraph">
                  <wp:posOffset>90805</wp:posOffset>
                </wp:positionV>
                <wp:extent cx="353060" cy="226695"/>
                <wp:effectExtent l="0" t="0" r="27940" b="20955"/>
                <wp:wrapNone/>
                <wp:docPr id="100" name="Прямоугольник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06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55B47A" w14:textId="77777777" w:rsidR="0017164B" w:rsidRPr="00894B97" w:rsidRDefault="0017164B" w:rsidP="006E5632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1</w:t>
                            </w:r>
                            <w:r w:rsidRPr="00894B97">
                              <w:rPr>
                                <w:b/>
                                <w:sz w:val="16"/>
                              </w:rPr>
                              <w:t>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9D710" id="Прямоугольник 100" o:spid="_x0000_s1039" style="position:absolute;left:0;text-align:left;margin-left:124.55pt;margin-top:7.15pt;width:27.8pt;height:17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" strokecolor="white">
                <v:textbox>
                  <w:txbxContent>
                    <w:p w14:paraId="1755B47A" w14:textId="77777777" w:rsidR="0017164B" w:rsidRPr="00894B97" w:rsidRDefault="0017164B" w:rsidP="006E5632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1</w:t>
                      </w:r>
                      <w:r w:rsidRPr="00894B97">
                        <w:rPr>
                          <w:b/>
                          <w:sz w:val="16"/>
                        </w:rPr>
                        <w:t>.0</w:t>
                      </w:r>
                    </w:p>
                  </w:txbxContent>
                </v:textbox>
              </v:rect>
            </w:pict>
          </mc:Fallback>
        </mc:AlternateContent>
      </w:r>
    </w:p>
    <w:p w14:paraId="24E49F4E" w14:textId="45B78FF4" w:rsidR="006E5632" w:rsidRPr="007347E7" w:rsidRDefault="006E5632" w:rsidP="006E5632">
      <w:pPr>
        <w:jc w:val="center"/>
        <w:rPr>
          <w:b/>
          <w:sz w:val="40"/>
          <w:szCs w:val="40"/>
        </w:rPr>
      </w:pPr>
      <w:r w:rsidRPr="007347E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B698C4" wp14:editId="44C8E61F">
                <wp:simplePos x="0" y="0"/>
                <wp:positionH relativeFrom="column">
                  <wp:posOffset>5356225</wp:posOffset>
                </wp:positionH>
                <wp:positionV relativeFrom="paragraph">
                  <wp:posOffset>194945</wp:posOffset>
                </wp:positionV>
                <wp:extent cx="457200" cy="232410"/>
                <wp:effectExtent l="0" t="0" r="19050" b="15240"/>
                <wp:wrapNone/>
                <wp:docPr id="97" name="Прямоугольник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246C86" w14:textId="77777777" w:rsidR="0017164B" w:rsidRPr="001D6151" w:rsidRDefault="0017164B" w:rsidP="006E5632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1D6151">
                              <w:rPr>
                                <w:b/>
                                <w:sz w:val="16"/>
                              </w:rPr>
                              <w:t>27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698C4" id="Прямоугольник 97" o:spid="_x0000_s1040" style="position:absolute;left:0;text-align:left;margin-left:421.75pt;margin-top:15.35pt;width:36pt;height:18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" strokecolor="white">
                <v:textbox>
                  <w:txbxContent>
                    <w:p w14:paraId="75246C86" w14:textId="77777777" w:rsidR="0017164B" w:rsidRPr="001D6151" w:rsidRDefault="0017164B" w:rsidP="006E5632">
                      <w:pPr>
                        <w:rPr>
                          <w:b/>
                          <w:sz w:val="16"/>
                        </w:rPr>
                      </w:pPr>
                      <w:r w:rsidRPr="001D6151">
                        <w:rPr>
                          <w:b/>
                          <w:sz w:val="16"/>
                        </w:rPr>
                        <w:t>27.0</w:t>
                      </w:r>
                    </w:p>
                  </w:txbxContent>
                </v:textbox>
              </v:rect>
            </w:pict>
          </mc:Fallback>
        </mc:AlternateContent>
      </w:r>
      <w:r w:rsidRPr="007347E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0F863F" wp14:editId="36574F5A">
                <wp:simplePos x="0" y="0"/>
                <wp:positionH relativeFrom="column">
                  <wp:posOffset>5922645</wp:posOffset>
                </wp:positionH>
                <wp:positionV relativeFrom="paragraph">
                  <wp:posOffset>213995</wp:posOffset>
                </wp:positionV>
                <wp:extent cx="340360" cy="204470"/>
                <wp:effectExtent l="0" t="0" r="21590" b="24130"/>
                <wp:wrapNone/>
                <wp:docPr id="98" name="Овал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360" cy="20447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312DB011" id="Овал 98" o:spid="_x0000_s1026" style="position:absolute;margin-left:466.35pt;margin-top:16.85pt;width:26.8pt;height:16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" fillcolor="window" strokecolor="#f79646" strokeweight="2pt"/>
            </w:pict>
          </mc:Fallback>
        </mc:AlternateContent>
      </w:r>
    </w:p>
    <w:p w14:paraId="71C045FB" w14:textId="2E1A5F5B" w:rsidR="006E5632" w:rsidRPr="007347E7" w:rsidRDefault="00FA643F" w:rsidP="006E5632">
      <w:pPr>
        <w:jc w:val="center"/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648D76B" wp14:editId="22FD04F2">
                <wp:simplePos x="0" y="0"/>
                <wp:positionH relativeFrom="column">
                  <wp:posOffset>4217035</wp:posOffset>
                </wp:positionH>
                <wp:positionV relativeFrom="paragraph">
                  <wp:posOffset>213995</wp:posOffset>
                </wp:positionV>
                <wp:extent cx="1019175" cy="276225"/>
                <wp:effectExtent l="57150" t="38100" r="85725" b="257175"/>
                <wp:wrapNone/>
                <wp:docPr id="14" name="Прямоугольная выноск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76225"/>
                        </a:xfrm>
                        <a:prstGeom prst="wedgeRectCallout">
                          <a:avLst>
                            <a:gd name="adj1" fmla="val -22961"/>
                            <a:gd name="adj2" fmla="val 105357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AB0C26" w14:textId="696C885D" w:rsidR="0017164B" w:rsidRPr="00FA643F" w:rsidRDefault="0017164B" w:rsidP="00FA643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FA643F">
                              <w:rPr>
                                <w:sz w:val="20"/>
                              </w:rPr>
                              <w:t>с.</w:t>
                            </w:r>
                            <w:r>
                              <w:rPr>
                                <w:sz w:val="20"/>
                              </w:rPr>
                              <w:t xml:space="preserve"> Тамбовск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8D76B" id="Прямоугольная выноска 14" o:spid="_x0000_s1041" type="#_x0000_t61" style="position:absolute;left:0;text-align:left;margin-left:332.05pt;margin-top:16.85pt;width:80.25pt;height:21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" adj="5840,33557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49AB0C26" w14:textId="696C885D" w:rsidR="0017164B" w:rsidRPr="00FA643F" w:rsidRDefault="0017164B" w:rsidP="00FA643F">
                      <w:pPr>
                        <w:jc w:val="center"/>
                        <w:rPr>
                          <w:sz w:val="20"/>
                        </w:rPr>
                      </w:pPr>
                      <w:r w:rsidRPr="00FA643F">
                        <w:rPr>
                          <w:sz w:val="20"/>
                        </w:rPr>
                        <w:t>с.</w:t>
                      </w:r>
                      <w:r>
                        <w:rPr>
                          <w:sz w:val="20"/>
                        </w:rPr>
                        <w:t xml:space="preserve"> Тамбовское</w:t>
                      </w:r>
                    </w:p>
                  </w:txbxContent>
                </v:textbox>
              </v:shape>
            </w:pict>
          </mc:Fallback>
        </mc:AlternateContent>
      </w:r>
      <w:r w:rsidRPr="007347E7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19E0038" wp14:editId="5FB38AB5">
                <wp:simplePos x="0" y="0"/>
                <wp:positionH relativeFrom="column">
                  <wp:posOffset>5137785</wp:posOffset>
                </wp:positionH>
                <wp:positionV relativeFrom="paragraph">
                  <wp:posOffset>272415</wp:posOffset>
                </wp:positionV>
                <wp:extent cx="447040" cy="280035"/>
                <wp:effectExtent l="0" t="0" r="0" b="571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7040" cy="2800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18B13BF" w14:textId="05DD36F2" w:rsidR="0017164B" w:rsidRPr="005523EA" w:rsidRDefault="0017164B" w:rsidP="006E5632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19,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E0038" id="Прямоугольник 11" o:spid="_x0000_s1042" style="position:absolute;left:0;text-align:left;margin-left:404.55pt;margin-top:21.45pt;width:35.2pt;height:22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" fillcolor="window" stroked="f" strokeweight="2pt">
                <v:path arrowok="t"/>
                <v:textbox>
                  <w:txbxContent>
                    <w:p w14:paraId="518B13BF" w14:textId="05DD36F2" w:rsidR="0017164B" w:rsidRPr="005523EA" w:rsidRDefault="0017164B" w:rsidP="006E5632">
                      <w:pPr>
                        <w:jc w:val="right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19,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6D49F1E" wp14:editId="3AC40593">
                <wp:simplePos x="0" y="0"/>
                <wp:positionH relativeFrom="column">
                  <wp:posOffset>5140325</wp:posOffset>
                </wp:positionH>
                <wp:positionV relativeFrom="paragraph">
                  <wp:posOffset>83820</wp:posOffset>
                </wp:positionV>
                <wp:extent cx="778510" cy="0"/>
                <wp:effectExtent l="0" t="0" r="2159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851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CDA1798" id="Прямая соединительная линия 16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75pt,6.6pt" to="466.0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" strokecolor="#4579b8 [3044]" strokeweight="1pt"/>
            </w:pict>
          </mc:Fallback>
        </mc:AlternateContent>
      </w:r>
      <w:r w:rsidR="006E5632" w:rsidRPr="007347E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7B3C4F" wp14:editId="26F88442">
                <wp:simplePos x="0" y="0"/>
                <wp:positionH relativeFrom="column">
                  <wp:posOffset>156210</wp:posOffset>
                </wp:positionH>
                <wp:positionV relativeFrom="paragraph">
                  <wp:posOffset>40005</wp:posOffset>
                </wp:positionV>
                <wp:extent cx="219075" cy="250190"/>
                <wp:effectExtent l="0" t="0" r="28575" b="16510"/>
                <wp:wrapNone/>
                <wp:docPr id="95" name="Прямоугольник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282E0" w14:textId="77777777" w:rsidR="0017164B" w:rsidRPr="00436500" w:rsidRDefault="0017164B" w:rsidP="006E563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B3C4F" id="Прямоугольник 95" o:spid="_x0000_s1043" style="position:absolute;left:0;text-align:left;margin-left:12.3pt;margin-top:3.15pt;width:17.25pt;height:19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">
                <v:textbox>
                  <w:txbxContent>
                    <w:p w14:paraId="015282E0" w14:textId="77777777" w:rsidR="0017164B" w:rsidRPr="00436500" w:rsidRDefault="0017164B" w:rsidP="006E563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E5632" w:rsidRPr="007347E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C585FA" wp14:editId="6BD42E35">
                <wp:simplePos x="0" y="0"/>
                <wp:positionH relativeFrom="column">
                  <wp:posOffset>1602740</wp:posOffset>
                </wp:positionH>
                <wp:positionV relativeFrom="paragraph">
                  <wp:posOffset>135255</wp:posOffset>
                </wp:positionV>
                <wp:extent cx="340360" cy="228600"/>
                <wp:effectExtent l="0" t="0" r="21590" b="19050"/>
                <wp:wrapNone/>
                <wp:docPr id="93" name="Овал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360" cy="2286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DBAC0EC" id="Овал 93" o:spid="_x0000_s1026" style="position:absolute;margin-left:126.2pt;margin-top:10.65pt;width:26.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" fillcolor="window" strokecolor="#f79646" strokeweight="2pt"/>
            </w:pict>
          </mc:Fallback>
        </mc:AlternateContent>
      </w:r>
    </w:p>
    <w:p w14:paraId="7849956F" w14:textId="74BC7249" w:rsidR="006E5632" w:rsidRPr="007347E7" w:rsidRDefault="006E5632" w:rsidP="006E5632">
      <w:pPr>
        <w:tabs>
          <w:tab w:val="center" w:pos="5032"/>
          <w:tab w:val="left" w:pos="7725"/>
        </w:tabs>
        <w:rPr>
          <w:b/>
          <w:sz w:val="40"/>
          <w:szCs w:val="40"/>
        </w:rPr>
      </w:pPr>
      <w:r w:rsidRPr="007347E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A1F3D7" wp14:editId="4737A2E6">
                <wp:simplePos x="0" y="0"/>
                <wp:positionH relativeFrom="column">
                  <wp:posOffset>2074545</wp:posOffset>
                </wp:positionH>
                <wp:positionV relativeFrom="paragraph">
                  <wp:posOffset>197485</wp:posOffset>
                </wp:positionV>
                <wp:extent cx="451485" cy="269240"/>
                <wp:effectExtent l="0" t="0" r="24765" b="16510"/>
                <wp:wrapNone/>
                <wp:docPr id="88" name="Прямоугольник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631C88" w14:textId="77777777" w:rsidR="0017164B" w:rsidRPr="00894B97" w:rsidRDefault="0017164B" w:rsidP="006E5632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894B97">
                              <w:rPr>
                                <w:b/>
                                <w:sz w:val="16"/>
                              </w:rPr>
                              <w:t>6.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A1F3D7" id="Прямоугольник 88" o:spid="_x0000_s1044" style="position:absolute;margin-left:163.35pt;margin-top:15.55pt;width:35.55pt;height:21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" strokecolor="white">
                <v:textbox>
                  <w:txbxContent>
                    <w:p w14:paraId="4B631C88" w14:textId="77777777" w:rsidR="0017164B" w:rsidRPr="00894B97" w:rsidRDefault="0017164B" w:rsidP="006E5632">
                      <w:pPr>
                        <w:rPr>
                          <w:b/>
                          <w:sz w:val="16"/>
                        </w:rPr>
                      </w:pPr>
                      <w:r w:rsidRPr="00894B97">
                        <w:rPr>
                          <w:b/>
                          <w:sz w:val="16"/>
                        </w:rPr>
                        <w:t>6. 0</w:t>
                      </w:r>
                    </w:p>
                  </w:txbxContent>
                </v:textbox>
              </v:rect>
            </w:pict>
          </mc:Fallback>
        </mc:AlternateContent>
      </w:r>
      <w:r w:rsidRPr="007347E7">
        <w:rPr>
          <w:b/>
          <w:sz w:val="40"/>
          <w:szCs w:val="40"/>
        </w:rPr>
        <w:tab/>
      </w:r>
      <w:r w:rsidRPr="007347E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1481DC" wp14:editId="4C506B4F">
                <wp:simplePos x="0" y="0"/>
                <wp:positionH relativeFrom="column">
                  <wp:posOffset>5661660</wp:posOffset>
                </wp:positionH>
                <wp:positionV relativeFrom="paragraph">
                  <wp:posOffset>69850</wp:posOffset>
                </wp:positionV>
                <wp:extent cx="793750" cy="341630"/>
                <wp:effectExtent l="57150" t="247650" r="82550" b="96520"/>
                <wp:wrapNone/>
                <wp:docPr id="90" name="Прямоугольная выноска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0" cy="341630"/>
                        </a:xfrm>
                        <a:prstGeom prst="wedgeRectCallout">
                          <a:avLst>
                            <a:gd name="adj1" fmla="val 3167"/>
                            <a:gd name="adj2" fmla="val -113150"/>
                          </a:avLst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58A2C02" w14:textId="77777777" w:rsidR="0017164B" w:rsidRPr="005B569F" w:rsidRDefault="0017164B" w:rsidP="006E5632">
                            <w:pPr>
                              <w:rPr>
                                <w:bCs/>
                                <w:sz w:val="18"/>
                              </w:rPr>
                            </w:pPr>
                            <w:r w:rsidRPr="005B569F">
                              <w:rPr>
                                <w:bCs/>
                                <w:sz w:val="18"/>
                              </w:rPr>
                              <w:t>с. Охотско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481DC" id="Прямоугольная выноска 90" o:spid="_x0000_s1045" type="#_x0000_t61" style="position:absolute;margin-left:445.8pt;margin-top:5.5pt;width:62.5pt;height:26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" adj="11484,-13640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258A2C02" w14:textId="77777777" w:rsidR="0017164B" w:rsidRPr="005B569F" w:rsidRDefault="0017164B" w:rsidP="006E5632">
                      <w:pPr>
                        <w:rPr>
                          <w:bCs/>
                          <w:sz w:val="18"/>
                        </w:rPr>
                      </w:pPr>
                      <w:r w:rsidRPr="005B569F">
                        <w:rPr>
                          <w:bCs/>
                          <w:sz w:val="18"/>
                        </w:rPr>
                        <w:t>с. Охотское</w:t>
                      </w:r>
                    </w:p>
                  </w:txbxContent>
                </v:textbox>
              </v:shape>
            </w:pict>
          </mc:Fallback>
        </mc:AlternateContent>
      </w:r>
      <w:r w:rsidRPr="007347E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C6870D" wp14:editId="0DF0B623">
                <wp:simplePos x="0" y="0"/>
                <wp:positionH relativeFrom="column">
                  <wp:posOffset>2804160</wp:posOffset>
                </wp:positionH>
                <wp:positionV relativeFrom="paragraph">
                  <wp:posOffset>260350</wp:posOffset>
                </wp:positionV>
                <wp:extent cx="1200150" cy="276225"/>
                <wp:effectExtent l="57150" t="38100" r="76200" b="295275"/>
                <wp:wrapNone/>
                <wp:docPr id="89" name="Прямоугольная выноска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276225"/>
                        </a:xfrm>
                        <a:prstGeom prst="wedgeRectCallout">
                          <a:avLst>
                            <a:gd name="adj1" fmla="val -24801"/>
                            <a:gd name="adj2" fmla="val 121121"/>
                          </a:avLst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CB3A44" w14:textId="77777777" w:rsidR="0017164B" w:rsidRPr="00436500" w:rsidRDefault="0017164B" w:rsidP="006E5632">
                            <w:r>
                              <w:t>с. Раздольно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6870D" id="Прямоугольная выноска 89" o:spid="_x0000_s1046" type="#_x0000_t61" style="position:absolute;margin-left:220.8pt;margin-top:20.5pt;width:94.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" adj="5443,36962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30CB3A44" w14:textId="77777777" w:rsidR="0017164B" w:rsidRPr="00436500" w:rsidRDefault="0017164B" w:rsidP="006E5632">
                      <w:r>
                        <w:t>с. Раздольное</w:t>
                      </w:r>
                    </w:p>
                  </w:txbxContent>
                </v:textbox>
              </v:shape>
            </w:pict>
          </mc:Fallback>
        </mc:AlternateContent>
      </w:r>
      <w:r w:rsidRPr="007347E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37C50F" wp14:editId="6380ABC2">
                <wp:simplePos x="0" y="0"/>
                <wp:positionH relativeFrom="column">
                  <wp:posOffset>1855470</wp:posOffset>
                </wp:positionH>
                <wp:positionV relativeFrom="paragraph">
                  <wp:posOffset>70485</wp:posOffset>
                </wp:positionV>
                <wp:extent cx="219075" cy="655955"/>
                <wp:effectExtent l="57150" t="38100" r="66675" b="86995"/>
                <wp:wrapNone/>
                <wp:docPr id="87" name="Прямая соединительная линия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9075" cy="65595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AAF666F" id="Прямая соединительная линия 87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1pt,5.55pt" to="163.35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Pr="007347E7">
        <w:rPr>
          <w:b/>
          <w:sz w:val="40"/>
          <w:szCs w:val="40"/>
        </w:rPr>
        <w:tab/>
      </w:r>
    </w:p>
    <w:p w14:paraId="39F6A8DA" w14:textId="0E708C19" w:rsidR="006E5632" w:rsidRPr="00FA643F" w:rsidRDefault="00FA643F" w:rsidP="00FA643F">
      <w:pPr>
        <w:tabs>
          <w:tab w:val="center" w:pos="4819"/>
          <w:tab w:val="left" w:pos="7515"/>
        </w:tabs>
        <w:rPr>
          <w:b/>
          <w:sz w:val="18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BB37051" wp14:editId="628815FB">
                <wp:simplePos x="0" y="0"/>
                <wp:positionH relativeFrom="column">
                  <wp:posOffset>4490084</wp:posOffset>
                </wp:positionH>
                <wp:positionV relativeFrom="paragraph">
                  <wp:posOffset>90170</wp:posOffset>
                </wp:positionV>
                <wp:extent cx="231775" cy="266700"/>
                <wp:effectExtent l="0" t="0" r="34925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775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5F424BD" id="Прямая соединительная линия 17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55pt,7.1pt" to="371.8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" strokecolor="black [3213]"/>
            </w:pict>
          </mc:Fallback>
        </mc:AlternateContent>
      </w:r>
      <w:r>
        <w:rPr>
          <w:b/>
          <w:sz w:val="40"/>
          <w:szCs w:val="40"/>
        </w:rPr>
        <w:tab/>
      </w:r>
      <w:r w:rsidR="006E5632" w:rsidRPr="007347E7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98F97EE" wp14:editId="430E3470">
                <wp:simplePos x="0" y="0"/>
                <wp:positionH relativeFrom="column">
                  <wp:posOffset>1905</wp:posOffset>
                </wp:positionH>
                <wp:positionV relativeFrom="paragraph">
                  <wp:posOffset>-276225</wp:posOffset>
                </wp:positionV>
                <wp:extent cx="669925" cy="1343660"/>
                <wp:effectExtent l="63183" t="32067" r="155257" b="98108"/>
                <wp:wrapNone/>
                <wp:docPr id="2" name="Прямоугольная выноск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669925" cy="1343660"/>
                        </a:xfrm>
                        <a:prstGeom prst="wedgeRectCallout">
                          <a:avLst>
                            <a:gd name="adj1" fmla="val -23843"/>
                            <a:gd name="adj2" fmla="val 118903"/>
                          </a:avLst>
                        </a:prstGeom>
                        <a:gradFill rotWithShape="1">
                          <a:gsLst>
                            <a:gs pos="0">
                              <a:srgbClr val="FFA2A1"/>
                            </a:gs>
                            <a:gs pos="35001">
                              <a:srgbClr val="FFBEBD"/>
                            </a:gs>
                            <a:gs pos="100000">
                              <a:srgbClr val="FFE5E5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BE4B48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7AACF134" w14:textId="77777777" w:rsidR="0017164B" w:rsidRDefault="0017164B" w:rsidP="006E5632">
                            <w:pPr>
                              <w:jc w:val="center"/>
                            </w:pPr>
                            <w:r w:rsidRPr="00B71F56">
                              <w:rPr>
                                <w:sz w:val="32"/>
                              </w:rPr>
                              <w:t>г. Корса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F97EE" id="Прямоугольная выноска 2" o:spid="_x0000_s1047" type="#_x0000_t61" style="position:absolute;margin-left:.15pt;margin-top:-21.75pt;width:52.75pt;height:105.8pt;rotation:-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" adj="5650,36483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7AACF134" w14:textId="77777777" w:rsidR="0017164B" w:rsidRDefault="0017164B" w:rsidP="006E5632">
                      <w:pPr>
                        <w:jc w:val="center"/>
                      </w:pPr>
                      <w:r w:rsidRPr="00B71F56">
                        <w:rPr>
                          <w:sz w:val="32"/>
                        </w:rPr>
                        <w:t>г. Корсаков</w:t>
                      </w:r>
                    </w:p>
                  </w:txbxContent>
                </v:textbox>
              </v:shape>
            </w:pict>
          </mc:Fallback>
        </mc:AlternateContent>
      </w:r>
      <w:r w:rsidR="006E5632" w:rsidRPr="007347E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C46A3D" wp14:editId="3201F9AA">
                <wp:simplePos x="0" y="0"/>
                <wp:positionH relativeFrom="column">
                  <wp:posOffset>80010</wp:posOffset>
                </wp:positionH>
                <wp:positionV relativeFrom="paragraph">
                  <wp:posOffset>254000</wp:posOffset>
                </wp:positionV>
                <wp:extent cx="171450" cy="219075"/>
                <wp:effectExtent l="0" t="0" r="19050" b="28575"/>
                <wp:wrapNone/>
                <wp:docPr id="86" name="Прямоугольник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8F177" w14:textId="77777777" w:rsidR="0017164B" w:rsidRPr="00436500" w:rsidRDefault="0017164B" w:rsidP="006E5632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C46A3D" id="Прямоугольник 86" o:spid="_x0000_s1048" style="position:absolute;margin-left:6.3pt;margin-top:20pt;width:13.5pt;height:1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">
                <v:textbox>
                  <w:txbxContent>
                    <w:p w14:paraId="5528F177" w14:textId="77777777" w:rsidR="0017164B" w:rsidRPr="00436500" w:rsidRDefault="0017164B" w:rsidP="006E5632">
                      <w:pPr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E5632" w:rsidRPr="007347E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2C8BC3" wp14:editId="523DA1A6">
                <wp:simplePos x="0" y="0"/>
                <wp:positionH relativeFrom="column">
                  <wp:posOffset>3893820</wp:posOffset>
                </wp:positionH>
                <wp:positionV relativeFrom="paragraph">
                  <wp:posOffset>245745</wp:posOffset>
                </wp:positionV>
                <wp:extent cx="382905" cy="230505"/>
                <wp:effectExtent l="0" t="0" r="17145" b="17145"/>
                <wp:wrapNone/>
                <wp:docPr id="85" name="Прямоугольник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CE1C670" w14:textId="77777777" w:rsidR="0017164B" w:rsidRPr="001D6151" w:rsidRDefault="0017164B" w:rsidP="006E5632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20,</w:t>
                            </w:r>
                            <w:r w:rsidRPr="001D6151">
                              <w:rPr>
                                <w:b/>
                                <w:sz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2C8BC3" id="Прямоугольник 85" o:spid="_x0000_s1049" style="position:absolute;margin-left:306.6pt;margin-top:19.35pt;width:30.15pt;height:18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" strokecolor="white">
                <v:textbox>
                  <w:txbxContent>
                    <w:p w14:paraId="6CE1C670" w14:textId="77777777" w:rsidR="0017164B" w:rsidRPr="001D6151" w:rsidRDefault="0017164B" w:rsidP="006E5632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20,</w:t>
                      </w:r>
                      <w:r w:rsidRPr="001D6151">
                        <w:rPr>
                          <w:b/>
                          <w:sz w:val="16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6E5632" w:rsidRPr="007347E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FA9D5E" wp14:editId="57BB63C5">
                <wp:simplePos x="0" y="0"/>
                <wp:positionH relativeFrom="column">
                  <wp:posOffset>4720590</wp:posOffset>
                </wp:positionH>
                <wp:positionV relativeFrom="paragraph">
                  <wp:posOffset>291465</wp:posOffset>
                </wp:positionV>
                <wp:extent cx="340360" cy="228600"/>
                <wp:effectExtent l="0" t="0" r="21590" b="19050"/>
                <wp:wrapNone/>
                <wp:docPr id="84" name="Овал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360" cy="2286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3C18B2EE" id="Овал 84" o:spid="_x0000_s1026" style="position:absolute;margin-left:371.7pt;margin-top:22.95pt;width:26.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" fillcolor="window" strokecolor="#f79646" strokeweight="2pt"/>
            </w:pict>
          </mc:Fallback>
        </mc:AlternateContent>
      </w:r>
      <w:r>
        <w:rPr>
          <w:b/>
          <w:sz w:val="40"/>
          <w:szCs w:val="40"/>
        </w:rPr>
        <w:tab/>
      </w:r>
      <w:r w:rsidRPr="00FA643F">
        <w:rPr>
          <w:b/>
          <w:sz w:val="18"/>
          <w:szCs w:val="40"/>
        </w:rPr>
        <w:t>8,0</w:t>
      </w:r>
    </w:p>
    <w:p w14:paraId="46B891D4" w14:textId="0C3D8EA2" w:rsidR="006E5632" w:rsidRPr="007347E7" w:rsidRDefault="00FA643F" w:rsidP="006E5632">
      <w:pPr>
        <w:jc w:val="center"/>
        <w:rPr>
          <w:b/>
          <w:sz w:val="40"/>
          <w:szCs w:val="40"/>
        </w:rPr>
      </w:pPr>
      <w:r w:rsidRPr="007347E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1457D52" wp14:editId="4B49F71B">
                <wp:simplePos x="0" y="0"/>
                <wp:positionH relativeFrom="column">
                  <wp:posOffset>3222625</wp:posOffset>
                </wp:positionH>
                <wp:positionV relativeFrom="paragraph">
                  <wp:posOffset>226695</wp:posOffset>
                </wp:positionV>
                <wp:extent cx="1498600" cy="110490"/>
                <wp:effectExtent l="0" t="0" r="25400" b="22860"/>
                <wp:wrapNone/>
                <wp:docPr id="82" name="Прямая соединительная линия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98600" cy="1104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DE82961" id="Прямая соединительная линия 82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75pt,17.85pt" to="371.7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"/>
            </w:pict>
          </mc:Fallback>
        </mc:AlternateContent>
      </w:r>
      <w:r w:rsidR="006E5632" w:rsidRPr="007347E7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273FDB6" wp14:editId="54BB184B">
                <wp:simplePos x="0" y="0"/>
                <wp:positionH relativeFrom="column">
                  <wp:posOffset>2282825</wp:posOffset>
                </wp:positionH>
                <wp:positionV relativeFrom="paragraph">
                  <wp:posOffset>268605</wp:posOffset>
                </wp:positionV>
                <wp:extent cx="635635" cy="102870"/>
                <wp:effectExtent l="0" t="0" r="31115" b="3048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35635" cy="1028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A63C69A" id="Прямая соединительная линия 10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75pt,21.15pt" to="229.8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" strokecolor="windowText">
                <o:lock v:ext="edit" shapetype="f"/>
              </v:line>
            </w:pict>
          </mc:Fallback>
        </mc:AlternateContent>
      </w:r>
      <w:r w:rsidR="006E5632" w:rsidRPr="007347E7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6D8EB6F" wp14:editId="68698D30">
                <wp:simplePos x="0" y="0"/>
                <wp:positionH relativeFrom="column">
                  <wp:posOffset>1938020</wp:posOffset>
                </wp:positionH>
                <wp:positionV relativeFrom="paragraph">
                  <wp:posOffset>182880</wp:posOffset>
                </wp:positionV>
                <wp:extent cx="344805" cy="255270"/>
                <wp:effectExtent l="0" t="0" r="17145" b="11430"/>
                <wp:wrapNone/>
                <wp:docPr id="8" name="Овал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4805" cy="25527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082C8ACA" id="Овал 8" o:spid="_x0000_s1026" style="position:absolute;margin-left:152.6pt;margin-top:14.4pt;width:27.15pt;height:20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" fillcolor="window" strokecolor="#f79646" strokeweight="2pt">
                <v:path arrowok="t"/>
              </v:oval>
            </w:pict>
          </mc:Fallback>
        </mc:AlternateContent>
      </w:r>
      <w:r w:rsidR="006E5632" w:rsidRPr="007347E7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ACCE3A1" wp14:editId="3095A2E9">
                <wp:simplePos x="0" y="0"/>
                <wp:positionH relativeFrom="column">
                  <wp:posOffset>2918460</wp:posOffset>
                </wp:positionH>
                <wp:positionV relativeFrom="paragraph">
                  <wp:posOffset>152400</wp:posOffset>
                </wp:positionV>
                <wp:extent cx="257175" cy="285750"/>
                <wp:effectExtent l="0" t="0" r="28575" b="19050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2857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38A8671E" id="Овал 7" o:spid="_x0000_s1026" style="position:absolute;margin-left:229.8pt;margin-top:12pt;width:20.25pt;height:22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" fillcolor="window" strokecolor="#f79646" strokeweight="2pt">
                <v:path arrowok="t"/>
              </v:oval>
            </w:pict>
          </mc:Fallback>
        </mc:AlternateContent>
      </w:r>
      <w:r w:rsidR="006E5632" w:rsidRPr="007347E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E5607E" wp14:editId="0EFFD03B">
                <wp:simplePos x="0" y="0"/>
                <wp:positionH relativeFrom="column">
                  <wp:posOffset>2400300</wp:posOffset>
                </wp:positionH>
                <wp:positionV relativeFrom="paragraph">
                  <wp:posOffset>38735</wp:posOffset>
                </wp:positionV>
                <wp:extent cx="382905" cy="230505"/>
                <wp:effectExtent l="0" t="0" r="17145" b="17145"/>
                <wp:wrapNone/>
                <wp:docPr id="79" name="Прямоугольник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0FA972" w14:textId="77777777" w:rsidR="0017164B" w:rsidRPr="001D6151" w:rsidRDefault="0017164B" w:rsidP="006E5632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3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5607E" id="Прямоугольник 79" o:spid="_x0000_s1050" style="position:absolute;left:0;text-align:left;margin-left:189pt;margin-top:3.05pt;width:30.15pt;height:18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" strokecolor="white">
                <v:textbox>
                  <w:txbxContent>
                    <w:p w14:paraId="430FA972" w14:textId="77777777" w:rsidR="0017164B" w:rsidRPr="001D6151" w:rsidRDefault="0017164B" w:rsidP="006E5632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3,0</w:t>
                      </w:r>
                    </w:p>
                  </w:txbxContent>
                </v:textbox>
              </v:rect>
            </w:pict>
          </mc:Fallback>
        </mc:AlternateContent>
      </w:r>
    </w:p>
    <w:p w14:paraId="31BF5BAA" w14:textId="4CB09E3F" w:rsidR="006E5632" w:rsidRPr="007347E7" w:rsidRDefault="006E5632" w:rsidP="006E5632">
      <w:pPr>
        <w:jc w:val="center"/>
        <w:rPr>
          <w:b/>
          <w:sz w:val="40"/>
          <w:szCs w:val="40"/>
        </w:rPr>
      </w:pPr>
      <w:r w:rsidRPr="007347E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B3BA56" wp14:editId="086CB035">
                <wp:simplePos x="0" y="0"/>
                <wp:positionH relativeFrom="column">
                  <wp:posOffset>1823720</wp:posOffset>
                </wp:positionH>
                <wp:positionV relativeFrom="paragraph">
                  <wp:posOffset>79375</wp:posOffset>
                </wp:positionV>
                <wp:extent cx="229870" cy="747395"/>
                <wp:effectExtent l="0" t="0" r="36830" b="33655"/>
                <wp:wrapNone/>
                <wp:docPr id="78" name="Прямая соединительная линия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9870" cy="74739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B56B794" id="Прямая соединительная линия 78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6pt,6.25pt" to="161.7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" strokeweight="1pt"/>
            </w:pict>
          </mc:Fallback>
        </mc:AlternateContent>
      </w:r>
    </w:p>
    <w:p w14:paraId="152C66F2" w14:textId="05A5802C" w:rsidR="006E5632" w:rsidRPr="007347E7" w:rsidRDefault="006E5632" w:rsidP="006E5632">
      <w:pPr>
        <w:jc w:val="center"/>
        <w:rPr>
          <w:b/>
          <w:sz w:val="40"/>
          <w:szCs w:val="40"/>
        </w:rPr>
      </w:pPr>
      <w:r w:rsidRPr="007347E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003E27" wp14:editId="6B5BB1B4">
                <wp:simplePos x="0" y="0"/>
                <wp:positionH relativeFrom="column">
                  <wp:posOffset>4634865</wp:posOffset>
                </wp:positionH>
                <wp:positionV relativeFrom="paragraph">
                  <wp:posOffset>258445</wp:posOffset>
                </wp:positionV>
                <wp:extent cx="953135" cy="276225"/>
                <wp:effectExtent l="57150" t="457200" r="75565" b="104775"/>
                <wp:wrapNone/>
                <wp:docPr id="76" name="Прямоугольная выноска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953135" cy="276225"/>
                        </a:xfrm>
                        <a:prstGeom prst="wedgeRectCallout">
                          <a:avLst>
                            <a:gd name="adj1" fmla="val 25136"/>
                            <a:gd name="adj2" fmla="val 196983"/>
                          </a:avLst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4673473" w14:textId="77777777" w:rsidR="0017164B" w:rsidRPr="00436500" w:rsidRDefault="0017164B" w:rsidP="006E5632">
                            <w:r w:rsidRPr="00436500">
                              <w:t>с. Чапае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03E27" id="Прямоугольная выноска 76" o:spid="_x0000_s1051" type="#_x0000_t61" style="position:absolute;left:0;text-align:left;margin-left:364.95pt;margin-top:20.35pt;width:75.05pt;height:21.75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" adj="16229,53348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34673473" w14:textId="77777777" w:rsidR="0017164B" w:rsidRPr="00436500" w:rsidRDefault="0017164B" w:rsidP="006E5632">
                      <w:r w:rsidRPr="00436500">
                        <w:t>с. Чапаево</w:t>
                      </w:r>
                    </w:p>
                  </w:txbxContent>
                </v:textbox>
              </v:shape>
            </w:pict>
          </mc:Fallback>
        </mc:AlternateContent>
      </w:r>
      <w:r w:rsidRPr="007347E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5D0787" wp14:editId="70D25D36">
                <wp:simplePos x="0" y="0"/>
                <wp:positionH relativeFrom="column">
                  <wp:posOffset>1610360</wp:posOffset>
                </wp:positionH>
                <wp:positionV relativeFrom="paragraph">
                  <wp:posOffset>60960</wp:posOffset>
                </wp:positionV>
                <wp:extent cx="382905" cy="226695"/>
                <wp:effectExtent l="0" t="0" r="17145" b="20955"/>
                <wp:wrapNone/>
                <wp:docPr id="77" name="Прямоугольник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59D70C" w14:textId="77777777" w:rsidR="0017164B" w:rsidRPr="001D6151" w:rsidRDefault="0017164B" w:rsidP="006E5632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1D6151">
                              <w:rPr>
                                <w:b/>
                                <w:sz w:val="16"/>
                              </w:rPr>
                              <w:t>3</w:t>
                            </w:r>
                            <w:r>
                              <w:rPr>
                                <w:b/>
                                <w:sz w:val="16"/>
                              </w:rPr>
                              <w:t>6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5D0787" id="Прямоугольник 77" o:spid="_x0000_s1052" style="position:absolute;left:0;text-align:left;margin-left:126.8pt;margin-top:4.8pt;width:30.15pt;height:17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" strokecolor="white">
                <v:textbox>
                  <w:txbxContent>
                    <w:p w14:paraId="0E59D70C" w14:textId="77777777" w:rsidR="0017164B" w:rsidRPr="001D6151" w:rsidRDefault="0017164B" w:rsidP="006E5632">
                      <w:pPr>
                        <w:rPr>
                          <w:b/>
                          <w:sz w:val="16"/>
                        </w:rPr>
                      </w:pPr>
                      <w:r w:rsidRPr="001D6151">
                        <w:rPr>
                          <w:b/>
                          <w:sz w:val="16"/>
                        </w:rPr>
                        <w:t>3</w:t>
                      </w:r>
                      <w:r>
                        <w:rPr>
                          <w:b/>
                          <w:sz w:val="16"/>
                        </w:rPr>
                        <w:t>6.0</w:t>
                      </w:r>
                    </w:p>
                  </w:txbxContent>
                </v:textbox>
              </v:rect>
            </w:pict>
          </mc:Fallback>
        </mc:AlternateContent>
      </w:r>
    </w:p>
    <w:p w14:paraId="637611C0" w14:textId="6EB06E31" w:rsidR="006E5632" w:rsidRPr="007347E7" w:rsidRDefault="006E5632" w:rsidP="006E5632">
      <w:pPr>
        <w:jc w:val="center"/>
        <w:rPr>
          <w:b/>
          <w:sz w:val="40"/>
          <w:szCs w:val="40"/>
        </w:rPr>
      </w:pPr>
      <w:r w:rsidRPr="007347E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F6AA13" wp14:editId="45126B70">
                <wp:simplePos x="0" y="0"/>
                <wp:positionH relativeFrom="column">
                  <wp:posOffset>2480310</wp:posOffset>
                </wp:positionH>
                <wp:positionV relativeFrom="paragraph">
                  <wp:posOffset>7620</wp:posOffset>
                </wp:positionV>
                <wp:extent cx="1003300" cy="304165"/>
                <wp:effectExtent l="628650" t="38100" r="82550" b="114935"/>
                <wp:wrapNone/>
                <wp:docPr id="74" name="Прямоугольная выноска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304165"/>
                        </a:xfrm>
                        <a:prstGeom prst="wedgeRectCallout">
                          <a:avLst>
                            <a:gd name="adj1" fmla="val -108175"/>
                            <a:gd name="adj2" fmla="val 56237"/>
                          </a:avLst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A3636E5" w14:textId="77777777" w:rsidR="0017164B" w:rsidRPr="00436500" w:rsidRDefault="0017164B" w:rsidP="006E5632">
                            <w:r w:rsidRPr="00436500">
                              <w:t>с. Озерско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6AA13" id="Прямоугольная выноска 74" o:spid="_x0000_s1053" type="#_x0000_t61" style="position:absolute;left:0;text-align:left;margin-left:195.3pt;margin-top:.6pt;width:79pt;height:23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" adj="-12566,22947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1A3636E5" w14:textId="77777777" w:rsidR="0017164B" w:rsidRPr="00436500" w:rsidRDefault="0017164B" w:rsidP="006E5632">
                      <w:r w:rsidRPr="00436500">
                        <w:t>с. Озерское</w:t>
                      </w:r>
                    </w:p>
                  </w:txbxContent>
                </v:textbox>
              </v:shape>
            </w:pict>
          </mc:Fallback>
        </mc:AlternateContent>
      </w:r>
      <w:r w:rsidRPr="007347E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E76142" wp14:editId="071880AE">
                <wp:simplePos x="0" y="0"/>
                <wp:positionH relativeFrom="column">
                  <wp:posOffset>1572260</wp:posOffset>
                </wp:positionH>
                <wp:positionV relativeFrom="paragraph">
                  <wp:posOffset>279400</wp:posOffset>
                </wp:positionV>
                <wp:extent cx="297815" cy="228600"/>
                <wp:effectExtent l="0" t="0" r="26035" b="19050"/>
                <wp:wrapNone/>
                <wp:docPr id="72" name="Овал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815" cy="2286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1C83DBC3" id="Овал 72" o:spid="_x0000_s1026" style="position:absolute;margin-left:123.8pt;margin-top:22pt;width:23.4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" fillcolor="window" strokecolor="#f79646" strokeweight="2pt"/>
            </w:pict>
          </mc:Fallback>
        </mc:AlternateContent>
      </w:r>
    </w:p>
    <w:p w14:paraId="4393E9A9" w14:textId="16040693" w:rsidR="006E5632" w:rsidRPr="007347E7" w:rsidRDefault="006E5632" w:rsidP="006E5632">
      <w:pPr>
        <w:jc w:val="center"/>
        <w:rPr>
          <w:b/>
          <w:sz w:val="40"/>
          <w:szCs w:val="40"/>
        </w:rPr>
      </w:pPr>
      <w:r w:rsidRPr="007347E7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08B1051" wp14:editId="4BA50D82">
                <wp:simplePos x="0" y="0"/>
                <wp:positionH relativeFrom="column">
                  <wp:posOffset>2052320</wp:posOffset>
                </wp:positionH>
                <wp:positionV relativeFrom="paragraph">
                  <wp:posOffset>212725</wp:posOffset>
                </wp:positionV>
                <wp:extent cx="333375" cy="237490"/>
                <wp:effectExtent l="0" t="0" r="28575" b="10160"/>
                <wp:wrapNone/>
                <wp:docPr id="71" name="Прямоугольник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DEA61A2" w14:textId="77777777" w:rsidR="0017164B" w:rsidRPr="001D6151" w:rsidRDefault="0017164B" w:rsidP="006E5632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1D6151">
                              <w:rPr>
                                <w:b/>
                                <w:sz w:val="16"/>
                              </w:rPr>
                              <w:t>6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B1051" id="Прямоугольник 71" o:spid="_x0000_s1054" style="position:absolute;left:0;text-align:left;margin-left:161.6pt;margin-top:16.75pt;width:26.25pt;height:18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" strokecolor="white">
                <v:textbox>
                  <w:txbxContent>
                    <w:p w14:paraId="5DEA61A2" w14:textId="77777777" w:rsidR="0017164B" w:rsidRPr="001D6151" w:rsidRDefault="0017164B" w:rsidP="006E5632">
                      <w:pPr>
                        <w:rPr>
                          <w:b/>
                          <w:sz w:val="16"/>
                        </w:rPr>
                      </w:pPr>
                      <w:r w:rsidRPr="001D6151">
                        <w:rPr>
                          <w:b/>
                          <w:sz w:val="16"/>
                        </w:rPr>
                        <w:t>6.0</w:t>
                      </w:r>
                    </w:p>
                  </w:txbxContent>
                </v:textbox>
              </v:rect>
            </w:pict>
          </mc:Fallback>
        </mc:AlternateContent>
      </w:r>
      <w:r w:rsidRPr="007347E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FDF0A1" wp14:editId="4583B60E">
                <wp:simplePos x="0" y="0"/>
                <wp:positionH relativeFrom="column">
                  <wp:posOffset>1746885</wp:posOffset>
                </wp:positionH>
                <wp:positionV relativeFrom="paragraph">
                  <wp:posOffset>212725</wp:posOffset>
                </wp:positionV>
                <wp:extent cx="266065" cy="287655"/>
                <wp:effectExtent l="0" t="0" r="19685" b="17145"/>
                <wp:wrapNone/>
                <wp:docPr id="68" name="Прямая соединительная 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66065" cy="2876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C57EB90" id="Прямая соединительная линия 68" o:spid="_x0000_s1026" style="position:absolute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55pt,16.75pt" to="158.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">
                <v:stroke dashstyle="dash"/>
              </v:line>
            </w:pict>
          </mc:Fallback>
        </mc:AlternateContent>
      </w:r>
      <w:r w:rsidRPr="007347E7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6053E56" wp14:editId="230093FB">
                <wp:simplePos x="0" y="0"/>
                <wp:positionH relativeFrom="column">
                  <wp:posOffset>1009015</wp:posOffset>
                </wp:positionH>
                <wp:positionV relativeFrom="paragraph">
                  <wp:posOffset>154305</wp:posOffset>
                </wp:positionV>
                <wp:extent cx="435610" cy="294640"/>
                <wp:effectExtent l="0" t="0" r="21590" b="10160"/>
                <wp:wrapNone/>
                <wp:docPr id="70" name="Прямоугольник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61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D9230B" w14:textId="77777777" w:rsidR="0017164B" w:rsidRPr="001D6151" w:rsidRDefault="0017164B" w:rsidP="006E5632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53E56" id="Прямоугольник 70" o:spid="_x0000_s1055" style="position:absolute;left:0;text-align:left;margin-left:79.45pt;margin-top:12.15pt;width:34.3pt;height:23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" strokecolor="white">
                <v:textbox>
                  <w:txbxContent>
                    <w:p w14:paraId="1FD9230B" w14:textId="77777777" w:rsidR="0017164B" w:rsidRPr="001D6151" w:rsidRDefault="0017164B" w:rsidP="006E5632">
                      <w:pPr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347E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3527A8" wp14:editId="002EEA97">
                <wp:simplePos x="0" y="0"/>
                <wp:positionH relativeFrom="column">
                  <wp:posOffset>1293495</wp:posOffset>
                </wp:positionH>
                <wp:positionV relativeFrom="paragraph">
                  <wp:posOffset>213360</wp:posOffset>
                </wp:positionV>
                <wp:extent cx="380365" cy="1101090"/>
                <wp:effectExtent l="0" t="0" r="19685" b="22860"/>
                <wp:wrapNone/>
                <wp:docPr id="75" name="Прямая соединительная линия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0365" cy="11010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CC0BA9A" id="Прямая соединительная линия 75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85pt,16.8pt" to="131.8pt,1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"/>
            </w:pict>
          </mc:Fallback>
        </mc:AlternateContent>
      </w:r>
    </w:p>
    <w:p w14:paraId="1C77DC5A" w14:textId="6B9D90B5" w:rsidR="006E5632" w:rsidRPr="007347E7" w:rsidRDefault="006E5632" w:rsidP="006E5632">
      <w:pPr>
        <w:jc w:val="center"/>
        <w:rPr>
          <w:b/>
          <w:sz w:val="40"/>
          <w:szCs w:val="40"/>
        </w:rPr>
      </w:pPr>
      <w:r w:rsidRPr="007347E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3F3DA3" wp14:editId="3142D2CB">
                <wp:simplePos x="0" y="0"/>
                <wp:positionH relativeFrom="column">
                  <wp:posOffset>3891915</wp:posOffset>
                </wp:positionH>
                <wp:positionV relativeFrom="paragraph">
                  <wp:posOffset>209550</wp:posOffset>
                </wp:positionV>
                <wp:extent cx="2457450" cy="1334135"/>
                <wp:effectExtent l="0" t="0" r="19050" b="18415"/>
                <wp:wrapNone/>
                <wp:docPr id="69" name="Прямоугольник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1334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1EF54D1" w14:textId="77777777" w:rsidR="0017164B" w:rsidRDefault="0017164B" w:rsidP="006E56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ороги</w:t>
                            </w:r>
                          </w:p>
                          <w:p w14:paraId="55958D4C" w14:textId="77777777" w:rsidR="0017164B" w:rsidRDefault="0017164B" w:rsidP="006E5632">
                            <w:pPr>
                              <w:ind w:left="397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253C9F">
                              <w:rPr>
                                <w:b/>
                                <w:sz w:val="16"/>
                                <w:szCs w:val="16"/>
                              </w:rPr>
                              <w:t>грунтовая, соответствует необходимым требованиям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для регулярного транспортного сообщения</w:t>
                            </w:r>
                          </w:p>
                          <w:p w14:paraId="655A7F5E" w14:textId="77777777" w:rsidR="0017164B" w:rsidRDefault="0017164B" w:rsidP="006E5632">
                            <w:pPr>
                              <w:ind w:left="397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т</w:t>
                            </w:r>
                            <w:r w:rsidRPr="00027AE7">
                              <w:rPr>
                                <w:b/>
                                <w:sz w:val="16"/>
                                <w:szCs w:val="16"/>
                              </w:rPr>
                              <w:t>ехноло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г</w:t>
                            </w:r>
                            <w:r w:rsidRPr="00027AE7">
                              <w:rPr>
                                <w:b/>
                                <w:sz w:val="16"/>
                                <w:szCs w:val="16"/>
                              </w:rPr>
                              <w:t>ическая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(лесовозная) , не соответствует необходимым требованиям для регулярного транспортного сообщения</w:t>
                            </w:r>
                          </w:p>
                          <w:p w14:paraId="5BD51310" w14:textId="77777777" w:rsidR="0017164B" w:rsidRPr="00027AE7" w:rsidRDefault="0017164B" w:rsidP="006E5632">
                            <w:pPr>
                              <w:ind w:left="397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92366E">
                              <w:rPr>
                                <w:b/>
                                <w:sz w:val="16"/>
                                <w:szCs w:val="16"/>
                              </w:rPr>
                              <w:t>асфальт</w:t>
                            </w:r>
                          </w:p>
                          <w:p w14:paraId="18492575" w14:textId="77777777" w:rsidR="0017164B" w:rsidRPr="007B4363" w:rsidRDefault="0017164B" w:rsidP="006E5632">
                            <w:pPr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3F3DA3" id="Прямоугольник 69" o:spid="_x0000_s1056" style="position:absolute;left:0;text-align:left;margin-left:306.45pt;margin-top:16.5pt;width:193.5pt;height:105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">
                <v:textbox>
                  <w:txbxContent>
                    <w:p w14:paraId="01EF54D1" w14:textId="77777777" w:rsidR="0017164B" w:rsidRDefault="0017164B" w:rsidP="006E563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ороги</w:t>
                      </w:r>
                    </w:p>
                    <w:p w14:paraId="55958D4C" w14:textId="77777777" w:rsidR="0017164B" w:rsidRDefault="0017164B" w:rsidP="006E5632">
                      <w:pPr>
                        <w:ind w:left="397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Pr="00253C9F">
                        <w:rPr>
                          <w:b/>
                          <w:sz w:val="16"/>
                          <w:szCs w:val="16"/>
                        </w:rPr>
                        <w:t>грунтовая, соответствует необходимым требованиям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для регулярного транспортного сообщения</w:t>
                      </w:r>
                    </w:p>
                    <w:p w14:paraId="655A7F5E" w14:textId="77777777" w:rsidR="0017164B" w:rsidRDefault="0017164B" w:rsidP="006E5632">
                      <w:pPr>
                        <w:ind w:left="397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</w:rPr>
                        <w:t xml:space="preserve">  т</w:t>
                      </w:r>
                      <w:r w:rsidRPr="00027AE7">
                        <w:rPr>
                          <w:b/>
                          <w:sz w:val="16"/>
                          <w:szCs w:val="16"/>
                        </w:rPr>
                        <w:t>ехноло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г</w:t>
                      </w:r>
                      <w:r w:rsidRPr="00027AE7">
                        <w:rPr>
                          <w:b/>
                          <w:sz w:val="16"/>
                          <w:szCs w:val="16"/>
                        </w:rPr>
                        <w:t>ическая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(лесовозная) , не соответствует необходимым требованиям для регулярного транспортного сообщения</w:t>
                      </w:r>
                    </w:p>
                    <w:p w14:paraId="5BD51310" w14:textId="77777777" w:rsidR="0017164B" w:rsidRPr="00027AE7" w:rsidRDefault="0017164B" w:rsidP="006E5632">
                      <w:pPr>
                        <w:ind w:left="397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Pr="0092366E">
                        <w:rPr>
                          <w:b/>
                          <w:sz w:val="16"/>
                          <w:szCs w:val="16"/>
                        </w:rPr>
                        <w:t>асфальт</w:t>
                      </w:r>
                    </w:p>
                    <w:p w14:paraId="18492575" w14:textId="77777777" w:rsidR="0017164B" w:rsidRPr="007B4363" w:rsidRDefault="0017164B" w:rsidP="006E5632">
                      <w:pPr>
                        <w:rPr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347E7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12C5562" wp14:editId="66F3480E">
                <wp:simplePos x="0" y="0"/>
                <wp:positionH relativeFrom="column">
                  <wp:posOffset>2537460</wp:posOffset>
                </wp:positionH>
                <wp:positionV relativeFrom="paragraph">
                  <wp:posOffset>263525</wp:posOffset>
                </wp:positionV>
                <wp:extent cx="1003300" cy="304165"/>
                <wp:effectExtent l="304800" t="38100" r="82550" b="95885"/>
                <wp:wrapNone/>
                <wp:docPr id="66" name="Прямоугольная выноска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304165"/>
                        </a:xfrm>
                        <a:prstGeom prst="wedgeRectCallout">
                          <a:avLst>
                            <a:gd name="adj1" fmla="val -75896"/>
                            <a:gd name="adj2" fmla="val -15788"/>
                          </a:avLst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DFF92BF" w14:textId="77777777" w:rsidR="0017164B" w:rsidRPr="00436500" w:rsidRDefault="0017164B" w:rsidP="006E5632">
                            <w:r w:rsidRPr="00436500">
                              <w:t>с. Пи</w:t>
                            </w:r>
                            <w:r>
                              <w:t>х</w:t>
                            </w:r>
                            <w:r w:rsidRPr="00436500">
                              <w:t>тово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C5562" id="Прямоугольная выноска 66" o:spid="_x0000_s1057" type="#_x0000_t61" style="position:absolute;left:0;text-align:left;margin-left:199.8pt;margin-top:20.75pt;width:79pt;height:23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" adj="-5594,7390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1DFF92BF" w14:textId="77777777" w:rsidR="0017164B" w:rsidRPr="00436500" w:rsidRDefault="0017164B" w:rsidP="006E5632">
                      <w:r w:rsidRPr="00436500">
                        <w:t>с. Пи</w:t>
                      </w:r>
                      <w:r>
                        <w:t>х</w:t>
                      </w:r>
                      <w:r w:rsidRPr="00436500">
                        <w:t>товое</w:t>
                      </w:r>
                    </w:p>
                  </w:txbxContent>
                </v:textbox>
              </v:shape>
            </w:pict>
          </mc:Fallback>
        </mc:AlternateContent>
      </w:r>
      <w:r w:rsidRPr="007347E7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D448CC" wp14:editId="662933DE">
                <wp:simplePos x="0" y="0"/>
                <wp:positionH relativeFrom="column">
                  <wp:posOffset>1983740</wp:posOffset>
                </wp:positionH>
                <wp:positionV relativeFrom="paragraph">
                  <wp:posOffset>201295</wp:posOffset>
                </wp:positionV>
                <wp:extent cx="297815" cy="228600"/>
                <wp:effectExtent l="0" t="0" r="26035" b="19050"/>
                <wp:wrapNone/>
                <wp:docPr id="65" name="Овал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815" cy="2286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3A7C21CC" id="Овал 65" o:spid="_x0000_s1026" style="position:absolute;margin-left:156.2pt;margin-top:15.85pt;width:23.45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" fillcolor="window" strokecolor="#f79646" strokeweight="2pt"/>
            </w:pict>
          </mc:Fallback>
        </mc:AlternateContent>
      </w:r>
      <w:r w:rsidRPr="007347E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F99CCB" wp14:editId="6CB86805">
                <wp:simplePos x="0" y="0"/>
                <wp:positionH relativeFrom="column">
                  <wp:posOffset>1247140</wp:posOffset>
                </wp:positionH>
                <wp:positionV relativeFrom="paragraph">
                  <wp:posOffset>83185</wp:posOffset>
                </wp:positionV>
                <wp:extent cx="425450" cy="266065"/>
                <wp:effectExtent l="0" t="0" r="12700" b="19685"/>
                <wp:wrapNone/>
                <wp:docPr id="64" name="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8EC9822" w14:textId="77777777" w:rsidR="0017164B" w:rsidRPr="001D6151" w:rsidRDefault="0017164B" w:rsidP="006E5632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44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F99CCB" id="Прямоугольник 64" o:spid="_x0000_s1058" style="position:absolute;left:0;text-align:left;margin-left:98.2pt;margin-top:6.55pt;width:33.5pt;height:20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" strokecolor="white">
                <v:textbox>
                  <w:txbxContent>
                    <w:p w14:paraId="48EC9822" w14:textId="77777777" w:rsidR="0017164B" w:rsidRPr="001D6151" w:rsidRDefault="0017164B" w:rsidP="006E5632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44,0</w:t>
                      </w:r>
                    </w:p>
                  </w:txbxContent>
                </v:textbox>
              </v:rect>
            </w:pict>
          </mc:Fallback>
        </mc:AlternateContent>
      </w:r>
    </w:p>
    <w:p w14:paraId="3D4D2803" w14:textId="77777777" w:rsidR="006E5632" w:rsidRPr="007347E7" w:rsidRDefault="006E5632" w:rsidP="006E5632">
      <w:pPr>
        <w:jc w:val="center"/>
        <w:rPr>
          <w:b/>
          <w:sz w:val="40"/>
          <w:szCs w:val="40"/>
        </w:rPr>
      </w:pPr>
    </w:p>
    <w:p w14:paraId="5404C139" w14:textId="4ED0ABF8" w:rsidR="006E5632" w:rsidRPr="007347E7" w:rsidRDefault="006E5632" w:rsidP="006E5632">
      <w:pPr>
        <w:jc w:val="center"/>
        <w:rPr>
          <w:b/>
          <w:sz w:val="40"/>
          <w:szCs w:val="40"/>
        </w:rPr>
      </w:pPr>
      <w:r w:rsidRPr="007347E7">
        <w:rPr>
          <w:noProof/>
        </w:rPr>
        <mc:AlternateContent>
          <mc:Choice Requires="wps">
            <w:drawing>
              <wp:anchor distT="4294967293" distB="4294967293" distL="114300" distR="114300" simplePos="0" relativeHeight="251681792" behindDoc="0" locked="0" layoutInCell="1" allowOverlap="1" wp14:anchorId="5100D3C3" wp14:editId="4A418679">
                <wp:simplePos x="0" y="0"/>
                <wp:positionH relativeFrom="column">
                  <wp:posOffset>4000500</wp:posOffset>
                </wp:positionH>
                <wp:positionV relativeFrom="paragraph">
                  <wp:posOffset>88264</wp:posOffset>
                </wp:positionV>
                <wp:extent cx="212725" cy="0"/>
                <wp:effectExtent l="0" t="0" r="34925" b="19050"/>
                <wp:wrapNone/>
                <wp:docPr id="61" name="Прямая соединительная линия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7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4154081" id="Прямая соединительная линия 61" o:spid="_x0000_s1026" style="position:absolute;z-index:2516817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15pt,6.95pt" to="331.7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" strokeweight="1pt"/>
            </w:pict>
          </mc:Fallback>
        </mc:AlternateContent>
      </w:r>
    </w:p>
    <w:p w14:paraId="55758225" w14:textId="6F77D3F7" w:rsidR="006E5632" w:rsidRPr="007347E7" w:rsidRDefault="006E5632" w:rsidP="006E5632">
      <w:pPr>
        <w:jc w:val="center"/>
        <w:rPr>
          <w:b/>
          <w:sz w:val="40"/>
          <w:szCs w:val="40"/>
        </w:rPr>
      </w:pPr>
      <w:r w:rsidRPr="007347E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C8CCA3" wp14:editId="2A573ACF">
                <wp:simplePos x="0" y="0"/>
                <wp:positionH relativeFrom="column">
                  <wp:posOffset>1918335</wp:posOffset>
                </wp:positionH>
                <wp:positionV relativeFrom="paragraph">
                  <wp:posOffset>92075</wp:posOffset>
                </wp:positionV>
                <wp:extent cx="1000125" cy="315595"/>
                <wp:effectExtent l="381000" t="38100" r="85725" b="103505"/>
                <wp:wrapNone/>
                <wp:docPr id="60" name="Прямоугольная выноска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315595"/>
                        </a:xfrm>
                        <a:prstGeom prst="wedgeRectCallout">
                          <a:avLst>
                            <a:gd name="adj1" fmla="val -82738"/>
                            <a:gd name="adj2" fmla="val -3898"/>
                          </a:avLst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1D95BF3" w14:textId="77777777" w:rsidR="0017164B" w:rsidRPr="00436500" w:rsidRDefault="0017164B" w:rsidP="006E5632">
                            <w:r w:rsidRPr="00436500">
                              <w:t>с. Новико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8CCA3" id="Прямоугольная выноска 60" o:spid="_x0000_s1059" type="#_x0000_t61" style="position:absolute;left:0;text-align:left;margin-left:151.05pt;margin-top:7.25pt;width:78.75pt;height:24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" adj="-7071,9958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71D95BF3" w14:textId="77777777" w:rsidR="0017164B" w:rsidRPr="00436500" w:rsidRDefault="0017164B" w:rsidP="006E5632">
                      <w:r w:rsidRPr="00436500">
                        <w:t>с. Новиково</w:t>
                      </w:r>
                    </w:p>
                  </w:txbxContent>
                </v:textbox>
              </v:shape>
            </w:pict>
          </mc:Fallback>
        </mc:AlternateContent>
      </w:r>
      <w:r w:rsidRPr="007347E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5F5929" wp14:editId="09431849">
                <wp:simplePos x="0" y="0"/>
                <wp:positionH relativeFrom="column">
                  <wp:posOffset>1125855</wp:posOffset>
                </wp:positionH>
                <wp:positionV relativeFrom="paragraph">
                  <wp:posOffset>144145</wp:posOffset>
                </wp:positionV>
                <wp:extent cx="457200" cy="228600"/>
                <wp:effectExtent l="0" t="0" r="19050" b="19050"/>
                <wp:wrapNone/>
                <wp:docPr id="62" name="Овал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375DFF7E" id="Овал 62" o:spid="_x0000_s1026" style="position:absolute;margin-left:88.65pt;margin-top:11.35pt;width:36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" fillcolor="window" strokecolor="#f79646" strokeweight="2pt"/>
            </w:pict>
          </mc:Fallback>
        </mc:AlternateContent>
      </w:r>
      <w:r w:rsidRPr="007347E7">
        <w:rPr>
          <w:noProof/>
        </w:rPr>
        <mc:AlternateContent>
          <mc:Choice Requires="wps">
            <w:drawing>
              <wp:anchor distT="4294967293" distB="4294967293" distL="114300" distR="114300" simplePos="0" relativeHeight="251682816" behindDoc="0" locked="0" layoutInCell="1" allowOverlap="1" wp14:anchorId="2DEC72D5" wp14:editId="44C826B5">
                <wp:simplePos x="0" y="0"/>
                <wp:positionH relativeFrom="column">
                  <wp:posOffset>4000500</wp:posOffset>
                </wp:positionH>
                <wp:positionV relativeFrom="paragraph">
                  <wp:posOffset>139064</wp:posOffset>
                </wp:positionV>
                <wp:extent cx="170180" cy="0"/>
                <wp:effectExtent l="0" t="0" r="20320" b="19050"/>
                <wp:wrapNone/>
                <wp:docPr id="58" name="Прямая соединительная линия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1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7BB9BB6" id="Прямая соединительная линия 58" o:spid="_x0000_s1026" style="position:absolute;z-index:2516828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15pt,10.95pt" to="328.4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">
                <v:stroke dashstyle="dash"/>
              </v:line>
            </w:pict>
          </mc:Fallback>
        </mc:AlternateContent>
      </w:r>
    </w:p>
    <w:p w14:paraId="180EA880" w14:textId="39C9C80C" w:rsidR="006E5632" w:rsidRPr="007347E7" w:rsidRDefault="006E5632" w:rsidP="006E5632">
      <w:pPr>
        <w:rPr>
          <w:b/>
          <w:bCs/>
          <w:sz w:val="26"/>
          <w:szCs w:val="26"/>
        </w:rPr>
      </w:pPr>
      <w:r w:rsidRPr="007347E7">
        <w:rPr>
          <w:noProof/>
        </w:rPr>
        <mc:AlternateContent>
          <mc:Choice Requires="wps">
            <w:drawing>
              <wp:anchor distT="4294967295" distB="4294967295" distL="114300" distR="114300" simplePos="0" relativeHeight="251721728" behindDoc="0" locked="0" layoutInCell="1" allowOverlap="1" wp14:anchorId="62FE0F4C" wp14:editId="38E4BA3F">
                <wp:simplePos x="0" y="0"/>
                <wp:positionH relativeFrom="column">
                  <wp:posOffset>4000500</wp:posOffset>
                </wp:positionH>
                <wp:positionV relativeFrom="paragraph">
                  <wp:posOffset>115569</wp:posOffset>
                </wp:positionV>
                <wp:extent cx="170180" cy="0"/>
                <wp:effectExtent l="0" t="19050" r="2032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18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54808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315pt;margin-top:9.1pt;width:13.4pt;height:0;z-index:251721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" strokeweight="2.25pt"/>
            </w:pict>
          </mc:Fallback>
        </mc:AlternateContent>
      </w:r>
    </w:p>
    <w:p w14:paraId="0562EEED" w14:textId="77777777" w:rsidR="006E5632" w:rsidRPr="007347E7" w:rsidRDefault="006E5632" w:rsidP="006E5632">
      <w:pPr>
        <w:rPr>
          <w:b/>
          <w:bCs/>
          <w:sz w:val="26"/>
          <w:szCs w:val="26"/>
        </w:rPr>
      </w:pPr>
    </w:p>
    <w:p w14:paraId="3F74A4F5" w14:textId="77777777" w:rsidR="006E5632" w:rsidRPr="007347E7" w:rsidRDefault="006E5632" w:rsidP="006E5632">
      <w:pPr>
        <w:rPr>
          <w:b/>
          <w:bCs/>
          <w:sz w:val="26"/>
          <w:szCs w:val="26"/>
        </w:rPr>
      </w:pPr>
    </w:p>
    <w:p w14:paraId="78E920F2" w14:textId="77777777" w:rsidR="006E5632" w:rsidRPr="007347E7" w:rsidRDefault="006E5632" w:rsidP="006E5632"/>
    <w:p w14:paraId="22A1CADE" w14:textId="77777777" w:rsidR="006E5632" w:rsidRPr="007347E7" w:rsidRDefault="006E5632" w:rsidP="006E5632">
      <w:pPr>
        <w:shd w:val="clear" w:color="auto" w:fill="FFFFFF"/>
        <w:rPr>
          <w:sz w:val="20"/>
          <w:szCs w:val="20"/>
        </w:rPr>
      </w:pPr>
    </w:p>
    <w:p w14:paraId="27ADF2B3" w14:textId="77777777" w:rsidR="00C623BE" w:rsidRPr="00675681" w:rsidRDefault="00C623BE" w:rsidP="00C623BE">
      <w:pPr>
        <w:shd w:val="clear" w:color="auto" w:fill="FFFFFF" w:themeFill="background1"/>
        <w:rPr>
          <w:sz w:val="20"/>
          <w:szCs w:val="20"/>
        </w:rPr>
      </w:pPr>
    </w:p>
    <w:p w14:paraId="2ADBFC56" w14:textId="77777777" w:rsidR="00C623BE" w:rsidRPr="00675681" w:rsidRDefault="00C623BE" w:rsidP="00C623BE">
      <w:pPr>
        <w:shd w:val="clear" w:color="auto" w:fill="FFFFFF" w:themeFill="background1"/>
      </w:pPr>
    </w:p>
    <w:tbl>
      <w:tblPr>
        <w:tblW w:w="10286" w:type="dxa"/>
        <w:tblInd w:w="131" w:type="dxa"/>
        <w:tblLayout w:type="fixed"/>
        <w:tblLook w:val="0000" w:firstRow="0" w:lastRow="0" w:firstColumn="0" w:lastColumn="0" w:noHBand="0" w:noVBand="0"/>
      </w:tblPr>
      <w:tblGrid>
        <w:gridCol w:w="712"/>
        <w:gridCol w:w="2809"/>
        <w:gridCol w:w="1877"/>
        <w:gridCol w:w="1275"/>
        <w:gridCol w:w="1560"/>
        <w:gridCol w:w="675"/>
        <w:gridCol w:w="1378"/>
      </w:tblGrid>
      <w:tr w:rsidR="00C623BE" w:rsidRPr="00675681" w14:paraId="18C17D6A" w14:textId="77777777" w:rsidTr="001C7424">
        <w:trPr>
          <w:trHeight w:val="312"/>
        </w:trPr>
        <w:tc>
          <w:tcPr>
            <w:tcW w:w="1028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6C2F01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/>
                <w:bCs/>
                <w:sz w:val="26"/>
                <w:szCs w:val="26"/>
              </w:rPr>
            </w:pPr>
            <w:r w:rsidRPr="00675681">
              <w:rPr>
                <w:b/>
                <w:bCs/>
                <w:sz w:val="26"/>
                <w:szCs w:val="26"/>
              </w:rPr>
              <w:t>Раздел 2. Сведения об органах местного самоуправления</w:t>
            </w:r>
          </w:p>
          <w:p w14:paraId="5554294E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E5632" w:rsidRPr="00675681" w14:paraId="497B058C" w14:textId="77777777" w:rsidTr="001C7424">
        <w:trPr>
          <w:trHeight w:val="936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F50A72" w14:textId="77777777" w:rsidR="006E5632" w:rsidRPr="002652A1" w:rsidRDefault="006E5632" w:rsidP="006E5632">
            <w:pPr>
              <w:shd w:val="clear" w:color="auto" w:fill="FFFFFF" w:themeFill="background1"/>
              <w:suppressAutoHyphens/>
              <w:jc w:val="center"/>
              <w:rPr>
                <w:b/>
                <w:bCs/>
              </w:rPr>
            </w:pPr>
            <w:r w:rsidRPr="002652A1">
              <w:rPr>
                <w:b/>
                <w:bCs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EA76F" w14:textId="77777777" w:rsidR="006E5632" w:rsidRPr="002652A1" w:rsidRDefault="006E5632" w:rsidP="006E5632">
            <w:pPr>
              <w:shd w:val="clear" w:color="auto" w:fill="FFFFFF" w:themeFill="background1"/>
              <w:suppressAutoHyphens/>
              <w:rPr>
                <w:b/>
                <w:bCs/>
              </w:rPr>
            </w:pPr>
            <w:r w:rsidRPr="002652A1">
              <w:rPr>
                <w:b/>
                <w:bCs/>
              </w:rPr>
              <w:t>Наименование представительного органа местного самоуправления</w:t>
            </w:r>
          </w:p>
        </w:tc>
        <w:tc>
          <w:tcPr>
            <w:tcW w:w="6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18A1602" w14:textId="644CED26" w:rsidR="006E5632" w:rsidRPr="002652A1" w:rsidRDefault="006E5632" w:rsidP="00DD1E50">
            <w:pPr>
              <w:suppressAutoHyphens/>
              <w:jc w:val="center"/>
            </w:pPr>
            <w:r w:rsidRPr="002652A1">
              <w:t>Собрание</w:t>
            </w:r>
            <w:r w:rsidRPr="002652A1">
              <w:rPr>
                <w:lang w:val="en-US"/>
              </w:rPr>
              <w:t xml:space="preserve"> Корсаковского </w:t>
            </w:r>
            <w:r w:rsidR="00DD1E50" w:rsidRPr="002652A1">
              <w:t>муниципального</w:t>
            </w:r>
            <w:r w:rsidRPr="002652A1">
              <w:t xml:space="preserve"> округа</w:t>
            </w:r>
          </w:p>
        </w:tc>
      </w:tr>
      <w:tr w:rsidR="006E5632" w:rsidRPr="00675681" w14:paraId="64173550" w14:textId="77777777" w:rsidTr="001C7424">
        <w:trPr>
          <w:trHeight w:val="312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9095E4" w14:textId="77777777" w:rsidR="006E5632" w:rsidRPr="002652A1" w:rsidRDefault="006E5632" w:rsidP="006E5632">
            <w:pPr>
              <w:shd w:val="clear" w:color="auto" w:fill="FFFFFF" w:themeFill="background1"/>
              <w:suppressAutoHyphens/>
              <w:rPr>
                <w:b/>
                <w:bCs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310FD" w14:textId="77777777" w:rsidR="006E5632" w:rsidRPr="002652A1" w:rsidRDefault="006E5632" w:rsidP="006E5632">
            <w:pPr>
              <w:shd w:val="clear" w:color="auto" w:fill="FFFFFF" w:themeFill="background1"/>
              <w:suppressAutoHyphens/>
            </w:pPr>
            <w:r w:rsidRPr="002652A1">
              <w:t>Почтовый индекс и адрес</w:t>
            </w:r>
          </w:p>
        </w:tc>
        <w:tc>
          <w:tcPr>
            <w:tcW w:w="6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46F1FA6" w14:textId="77777777" w:rsidR="006E5632" w:rsidRPr="002652A1" w:rsidRDefault="006E5632" w:rsidP="006E5632">
            <w:pPr>
              <w:suppressAutoHyphens/>
              <w:jc w:val="center"/>
              <w:rPr>
                <w:b/>
              </w:rPr>
            </w:pPr>
            <w:r w:rsidRPr="002652A1">
              <w:rPr>
                <w:b/>
              </w:rPr>
              <w:t xml:space="preserve">694020, Сахалинская область, </w:t>
            </w:r>
          </w:p>
          <w:p w14:paraId="143F867D" w14:textId="361DDDAD" w:rsidR="006E5632" w:rsidRPr="002652A1" w:rsidRDefault="006E5632" w:rsidP="006E5632">
            <w:pPr>
              <w:suppressAutoHyphens/>
              <w:jc w:val="center"/>
            </w:pPr>
            <w:r w:rsidRPr="002652A1">
              <w:rPr>
                <w:b/>
              </w:rPr>
              <w:t>г. Корсаков, ул. Советская, 41</w:t>
            </w:r>
          </w:p>
        </w:tc>
      </w:tr>
      <w:tr w:rsidR="006E5632" w:rsidRPr="00675681" w14:paraId="027C37DA" w14:textId="77777777" w:rsidTr="006E5632">
        <w:trPr>
          <w:trHeight w:val="1210"/>
        </w:trPr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6517F9" w14:textId="77777777" w:rsidR="006E5632" w:rsidRPr="002652A1" w:rsidRDefault="006E5632" w:rsidP="006E5632">
            <w:pPr>
              <w:shd w:val="clear" w:color="auto" w:fill="FFFFFF" w:themeFill="background1"/>
              <w:suppressAutoHyphens/>
              <w:jc w:val="center"/>
              <w:rPr>
                <w:b/>
                <w:bCs/>
              </w:rPr>
            </w:pPr>
            <w:r w:rsidRPr="002652A1">
              <w:rPr>
                <w:b/>
                <w:bCs/>
              </w:rPr>
              <w:t>2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5AA75" w14:textId="77777777" w:rsidR="006E5632" w:rsidRPr="002652A1" w:rsidRDefault="006E5632" w:rsidP="006E5632">
            <w:pPr>
              <w:shd w:val="clear" w:color="auto" w:fill="FFFFFF" w:themeFill="background1"/>
              <w:suppressAutoHyphens/>
              <w:rPr>
                <w:b/>
                <w:bCs/>
              </w:rPr>
            </w:pPr>
            <w:r w:rsidRPr="002652A1">
              <w:rPr>
                <w:b/>
                <w:bCs/>
              </w:rPr>
              <w:t>Наименование должности руководителя представительного органа местного самоуправле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94622" w14:textId="77777777" w:rsidR="006E5632" w:rsidRPr="002652A1" w:rsidRDefault="006E5632" w:rsidP="006E5632">
            <w:pPr>
              <w:shd w:val="clear" w:color="auto" w:fill="FFFFFF" w:themeFill="background1"/>
              <w:suppressAutoHyphens/>
              <w:jc w:val="center"/>
              <w:rPr>
                <w:b/>
                <w:bCs/>
              </w:rPr>
            </w:pPr>
            <w:r w:rsidRPr="002652A1">
              <w:rPr>
                <w:b/>
                <w:bCs/>
              </w:rPr>
              <w:t>Ф.И.О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47B50" w14:textId="77777777" w:rsidR="006E5632" w:rsidRPr="002652A1" w:rsidRDefault="006E5632" w:rsidP="006E5632">
            <w:pPr>
              <w:shd w:val="clear" w:color="auto" w:fill="FFFFFF" w:themeFill="background1"/>
              <w:suppressAutoHyphens/>
              <w:jc w:val="center"/>
              <w:rPr>
                <w:b/>
                <w:bCs/>
              </w:rPr>
            </w:pPr>
            <w:r w:rsidRPr="002652A1">
              <w:rPr>
                <w:b/>
                <w:bCs/>
              </w:rPr>
              <w:t>телефон/факс с код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B9ABB" w14:textId="77777777" w:rsidR="006E5632" w:rsidRPr="002652A1" w:rsidRDefault="006E5632" w:rsidP="006E5632">
            <w:pPr>
              <w:shd w:val="clear" w:color="auto" w:fill="FFFFFF" w:themeFill="background1"/>
              <w:suppressAutoHyphens/>
              <w:jc w:val="center"/>
              <w:rPr>
                <w:b/>
                <w:bCs/>
              </w:rPr>
            </w:pPr>
            <w:r w:rsidRPr="002652A1">
              <w:rPr>
                <w:b/>
                <w:bCs/>
              </w:rPr>
              <w:t>мобильный телефон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BEBDCA3" w14:textId="77777777" w:rsidR="006E5632" w:rsidRPr="002652A1" w:rsidRDefault="006E5632" w:rsidP="006E5632">
            <w:pPr>
              <w:shd w:val="clear" w:color="auto" w:fill="FFFFFF" w:themeFill="background1"/>
              <w:suppressAutoHyphens/>
              <w:jc w:val="center"/>
              <w:rPr>
                <w:b/>
                <w:bCs/>
              </w:rPr>
            </w:pPr>
            <w:r w:rsidRPr="002652A1">
              <w:rPr>
                <w:b/>
                <w:bCs/>
              </w:rPr>
              <w:t>e-mail</w:t>
            </w:r>
          </w:p>
        </w:tc>
      </w:tr>
      <w:tr w:rsidR="006E5632" w:rsidRPr="00675681" w14:paraId="2B92BFB7" w14:textId="77777777" w:rsidTr="006E5632">
        <w:trPr>
          <w:trHeight w:val="852"/>
        </w:trPr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77697A" w14:textId="77777777" w:rsidR="006E5632" w:rsidRPr="002652A1" w:rsidRDefault="006E5632" w:rsidP="006E5632">
            <w:pPr>
              <w:shd w:val="clear" w:color="auto" w:fill="FFFFFF" w:themeFill="background1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671DE" w14:textId="5994A4DB" w:rsidR="006E5632" w:rsidRPr="002652A1" w:rsidRDefault="006E5632" w:rsidP="006E5632">
            <w:pPr>
              <w:shd w:val="clear" w:color="auto" w:fill="FFFFFF" w:themeFill="background1"/>
              <w:suppressAutoHyphens/>
              <w:jc w:val="center"/>
              <w:rPr>
                <w:b/>
                <w:i/>
                <w:iCs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54132" w14:textId="77777777" w:rsidR="006E5632" w:rsidRPr="002652A1" w:rsidRDefault="006E5632" w:rsidP="006E5632">
            <w:pPr>
              <w:jc w:val="center"/>
            </w:pPr>
            <w:r w:rsidRPr="002652A1">
              <w:t>Хмыз</w:t>
            </w:r>
          </w:p>
          <w:p w14:paraId="3122FAA0" w14:textId="77777777" w:rsidR="006E5632" w:rsidRPr="002652A1" w:rsidRDefault="006E5632" w:rsidP="006E5632">
            <w:pPr>
              <w:jc w:val="center"/>
            </w:pPr>
            <w:r w:rsidRPr="002652A1">
              <w:t>Людмила</w:t>
            </w:r>
          </w:p>
          <w:p w14:paraId="7A1B4EDA" w14:textId="25F58F56" w:rsidR="006E5632" w:rsidRPr="002652A1" w:rsidRDefault="006E5632" w:rsidP="006E5632">
            <w:pPr>
              <w:jc w:val="center"/>
            </w:pPr>
            <w:r w:rsidRPr="002652A1">
              <w:t>Дмитри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0FFC8" w14:textId="77777777" w:rsidR="002652A1" w:rsidRDefault="006E5632" w:rsidP="006E5632">
            <w:pPr>
              <w:pStyle w:val="a6"/>
              <w:spacing w:before="0"/>
              <w:jc w:val="center"/>
            </w:pPr>
            <w:r w:rsidRPr="002652A1">
              <w:t>8(42435)</w:t>
            </w:r>
          </w:p>
          <w:p w14:paraId="795B378F" w14:textId="294A4EE2" w:rsidR="006E5632" w:rsidRPr="002652A1" w:rsidRDefault="006E5632" w:rsidP="006E5632">
            <w:pPr>
              <w:pStyle w:val="a6"/>
              <w:spacing w:before="0"/>
              <w:jc w:val="center"/>
            </w:pPr>
            <w:r w:rsidRPr="002652A1">
              <w:t>466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F5C7D" w14:textId="63F68AE5" w:rsidR="006E5632" w:rsidRPr="002652A1" w:rsidRDefault="006E5632" w:rsidP="006E5632">
            <w:pPr>
              <w:jc w:val="center"/>
            </w:pPr>
            <w:r w:rsidRPr="002652A1">
              <w:rPr>
                <w:lang w:val="en-US"/>
              </w:rPr>
              <w:t>89621177571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A3C04D9" w14:textId="458BBE3C" w:rsidR="006E5632" w:rsidRPr="002652A1" w:rsidRDefault="0017164B" w:rsidP="006E5632">
            <w:pPr>
              <w:pStyle w:val="a6"/>
              <w:spacing w:before="0"/>
              <w:jc w:val="center"/>
            </w:pPr>
            <w:hyperlink r:id="rId10" w:history="1">
              <w:r w:rsidR="006E5632" w:rsidRPr="002652A1">
                <w:rPr>
                  <w:rStyle w:val="a8"/>
                  <w:lang w:val="en-US"/>
                </w:rPr>
                <w:t>korsakov@adm.sakhalin.ru</w:t>
              </w:r>
            </w:hyperlink>
          </w:p>
        </w:tc>
      </w:tr>
      <w:tr w:rsidR="006E5632" w:rsidRPr="00675681" w14:paraId="00624B96" w14:textId="77777777" w:rsidTr="001C7424">
        <w:trPr>
          <w:trHeight w:val="312"/>
        </w:trPr>
        <w:tc>
          <w:tcPr>
            <w:tcW w:w="102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14:paraId="37D1A2E0" w14:textId="77777777" w:rsidR="006E5632" w:rsidRPr="00675681" w:rsidRDefault="006E5632" w:rsidP="006E5632">
            <w:pPr>
              <w:shd w:val="clear" w:color="auto" w:fill="FFFFFF" w:themeFill="background1"/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1231B" w:rsidRPr="00675681" w14:paraId="32E82EDE" w14:textId="77777777" w:rsidTr="006E5632">
        <w:trPr>
          <w:trHeight w:val="51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75A9" w14:textId="77777777" w:rsidR="0081231B" w:rsidRPr="00675681" w:rsidRDefault="0081231B" w:rsidP="0081231B">
            <w:pPr>
              <w:shd w:val="clear" w:color="auto" w:fill="FFFFFF" w:themeFill="background1"/>
              <w:suppressAutoHyphens/>
              <w:jc w:val="center"/>
              <w:rPr>
                <w:b/>
                <w:bCs/>
              </w:rPr>
            </w:pPr>
            <w:r w:rsidRPr="00675681">
              <w:rPr>
                <w:b/>
                <w:bCs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0A8C5" w14:textId="77777777" w:rsidR="0081231B" w:rsidRPr="002652A1" w:rsidRDefault="0081231B" w:rsidP="0081231B">
            <w:pPr>
              <w:shd w:val="clear" w:color="auto" w:fill="FFFFFF" w:themeFill="background1"/>
              <w:suppressAutoHyphens/>
              <w:rPr>
                <w:b/>
                <w:bCs/>
              </w:rPr>
            </w:pPr>
            <w:r w:rsidRPr="002652A1">
              <w:rPr>
                <w:b/>
                <w:bCs/>
              </w:rPr>
              <w:t>Депутаты Сахалинской областной Думы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47326" w14:textId="77777777" w:rsidR="0081231B" w:rsidRPr="002652A1" w:rsidRDefault="0081231B" w:rsidP="0081231B">
            <w:pPr>
              <w:jc w:val="center"/>
            </w:pPr>
            <w:r w:rsidRPr="002652A1">
              <w:t xml:space="preserve">Козлов </w:t>
            </w:r>
          </w:p>
          <w:p w14:paraId="1FE26441" w14:textId="77777777" w:rsidR="0081231B" w:rsidRPr="002652A1" w:rsidRDefault="0081231B" w:rsidP="0081231B">
            <w:pPr>
              <w:jc w:val="center"/>
            </w:pPr>
            <w:r w:rsidRPr="002652A1">
              <w:t xml:space="preserve">Максим </w:t>
            </w:r>
          </w:p>
          <w:p w14:paraId="56D73D4B" w14:textId="4B2CD739" w:rsidR="0081231B" w:rsidRPr="002652A1" w:rsidRDefault="0081231B" w:rsidP="0081231B">
            <w:pPr>
              <w:shd w:val="clear" w:color="auto" w:fill="FFFFFF" w:themeFill="background1"/>
              <w:jc w:val="center"/>
              <w:rPr>
                <w:bCs/>
              </w:rPr>
            </w:pPr>
            <w:r w:rsidRPr="002652A1">
              <w:t>Георгиеви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975BC" w14:textId="77777777" w:rsidR="0081231B" w:rsidRPr="002652A1" w:rsidRDefault="0081231B" w:rsidP="0081231B">
            <w:pPr>
              <w:jc w:val="center"/>
            </w:pPr>
            <w:r w:rsidRPr="002652A1">
              <w:t>8(4242)</w:t>
            </w:r>
          </w:p>
          <w:p w14:paraId="24500EFB" w14:textId="2736607A" w:rsidR="0081231B" w:rsidRPr="002652A1" w:rsidRDefault="0081231B" w:rsidP="0081231B">
            <w:pPr>
              <w:shd w:val="clear" w:color="auto" w:fill="FFFFFF" w:themeFill="background1"/>
              <w:jc w:val="center"/>
            </w:pPr>
            <w:r w:rsidRPr="002652A1">
              <w:t>4376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B6EAE" w14:textId="6C1FDE1E" w:rsidR="0081231B" w:rsidRPr="002652A1" w:rsidRDefault="0081231B" w:rsidP="0081231B">
            <w:pPr>
              <w:shd w:val="clear" w:color="auto" w:fill="FFFFFF" w:themeFill="background1"/>
              <w:jc w:val="center"/>
            </w:pPr>
            <w:r w:rsidRPr="002652A1"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4B1C53C" w14:textId="1D990EC6" w:rsidR="0081231B" w:rsidRPr="002652A1" w:rsidRDefault="0081231B" w:rsidP="0081231B">
            <w:pPr>
              <w:shd w:val="clear" w:color="auto" w:fill="FFFFFF" w:themeFill="background1"/>
              <w:jc w:val="center"/>
            </w:pPr>
            <w:r w:rsidRPr="002652A1">
              <w:t>-</w:t>
            </w:r>
          </w:p>
        </w:tc>
      </w:tr>
      <w:tr w:rsidR="0081231B" w:rsidRPr="00675681" w14:paraId="061B2228" w14:textId="77777777" w:rsidTr="001C7424">
        <w:trPr>
          <w:trHeight w:val="147"/>
        </w:trPr>
        <w:tc>
          <w:tcPr>
            <w:tcW w:w="102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14:paraId="105ACA9A" w14:textId="77777777" w:rsidR="0081231B" w:rsidRPr="00675681" w:rsidRDefault="0081231B" w:rsidP="0081231B">
            <w:pPr>
              <w:shd w:val="clear" w:color="auto" w:fill="FFFFFF" w:themeFill="background1"/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1231B" w:rsidRPr="00675681" w14:paraId="0AB9F915" w14:textId="77777777" w:rsidTr="001C7424">
        <w:trPr>
          <w:trHeight w:val="728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A1273" w14:textId="77777777" w:rsidR="0081231B" w:rsidRPr="00675681" w:rsidRDefault="0081231B" w:rsidP="0081231B">
            <w:pPr>
              <w:shd w:val="clear" w:color="auto" w:fill="FFFFFF" w:themeFill="background1"/>
              <w:suppressAutoHyphens/>
              <w:jc w:val="center"/>
              <w:rPr>
                <w:b/>
                <w:bCs/>
              </w:rPr>
            </w:pPr>
            <w:r w:rsidRPr="00675681">
              <w:rPr>
                <w:b/>
                <w:bCs/>
              </w:rPr>
              <w:t>4.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2AF46" w14:textId="77777777" w:rsidR="0081231B" w:rsidRPr="002652A1" w:rsidRDefault="0081231B" w:rsidP="0081231B">
            <w:pPr>
              <w:shd w:val="clear" w:color="auto" w:fill="FFFFFF" w:themeFill="background1"/>
              <w:suppressAutoHyphens/>
              <w:rPr>
                <w:b/>
                <w:bCs/>
              </w:rPr>
            </w:pPr>
            <w:r w:rsidRPr="002652A1">
              <w:rPr>
                <w:b/>
                <w:bCs/>
              </w:rPr>
              <w:t>Наименование исполнительного органа местного самоуправления</w:t>
            </w:r>
          </w:p>
        </w:tc>
        <w:tc>
          <w:tcPr>
            <w:tcW w:w="6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12B070B" w14:textId="58CE58F8" w:rsidR="0081231B" w:rsidRPr="002652A1" w:rsidRDefault="0081231B" w:rsidP="00DD1E50">
            <w:pPr>
              <w:jc w:val="center"/>
            </w:pPr>
            <w:r w:rsidRPr="002652A1">
              <w:t xml:space="preserve">Администрация Корсаковского </w:t>
            </w:r>
            <w:r w:rsidR="00DD1E50" w:rsidRPr="002652A1">
              <w:t>муниципального</w:t>
            </w:r>
            <w:r w:rsidRPr="002652A1">
              <w:t xml:space="preserve"> округа</w:t>
            </w:r>
          </w:p>
        </w:tc>
      </w:tr>
      <w:tr w:rsidR="0081231B" w:rsidRPr="00675681" w14:paraId="6F6BDEF4" w14:textId="77777777" w:rsidTr="001C7424">
        <w:trPr>
          <w:trHeight w:val="312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954411" w14:textId="77777777" w:rsidR="0081231B" w:rsidRPr="00675681" w:rsidRDefault="0081231B" w:rsidP="0081231B">
            <w:pPr>
              <w:shd w:val="clear" w:color="auto" w:fill="FFFFFF" w:themeFill="background1"/>
              <w:suppressAutoHyphens/>
              <w:rPr>
                <w:b/>
                <w:bCs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6104CF" w14:textId="1DEFD6E2" w:rsidR="0081231B" w:rsidRPr="00675681" w:rsidRDefault="0081231B" w:rsidP="0081231B">
            <w:pPr>
              <w:shd w:val="clear" w:color="auto" w:fill="FFFFFF" w:themeFill="background1"/>
              <w:suppressAutoHyphens/>
            </w:pPr>
          </w:p>
        </w:tc>
        <w:tc>
          <w:tcPr>
            <w:tcW w:w="6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D0261B9" w14:textId="6BEA7DFA" w:rsidR="0081231B" w:rsidRPr="00675681" w:rsidRDefault="0081231B" w:rsidP="0081231B">
            <w:pPr>
              <w:tabs>
                <w:tab w:val="left" w:pos="3686"/>
              </w:tabs>
              <w:jc w:val="center"/>
            </w:pPr>
          </w:p>
        </w:tc>
      </w:tr>
      <w:tr w:rsidR="0081231B" w:rsidRPr="00675681" w14:paraId="5691A111" w14:textId="77777777" w:rsidTr="006E5632">
        <w:trPr>
          <w:trHeight w:val="537"/>
        </w:trPr>
        <w:tc>
          <w:tcPr>
            <w:tcW w:w="7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855344C" w14:textId="77777777" w:rsidR="0081231B" w:rsidRPr="00675681" w:rsidRDefault="0081231B" w:rsidP="0081231B">
            <w:pPr>
              <w:shd w:val="clear" w:color="auto" w:fill="FFFFFF" w:themeFill="background1"/>
              <w:suppressAutoHyphens/>
              <w:jc w:val="center"/>
              <w:rPr>
                <w:b/>
                <w:bCs/>
              </w:rPr>
            </w:pPr>
            <w:r w:rsidRPr="00675681">
              <w:rPr>
                <w:b/>
                <w:bCs/>
              </w:rPr>
              <w:t>5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4129E" w14:textId="77777777" w:rsidR="0081231B" w:rsidRPr="002652A1" w:rsidRDefault="0081231B" w:rsidP="0081231B">
            <w:pPr>
              <w:shd w:val="clear" w:color="auto" w:fill="FFFFFF" w:themeFill="background1"/>
              <w:suppressAutoHyphens/>
              <w:rPr>
                <w:b/>
                <w:bCs/>
              </w:rPr>
            </w:pPr>
            <w:r w:rsidRPr="002652A1">
              <w:rPr>
                <w:b/>
                <w:bCs/>
              </w:rPr>
              <w:t>Наименование должности главы администрации МО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AE40E" w14:textId="77777777" w:rsidR="0081231B" w:rsidRPr="002652A1" w:rsidRDefault="0081231B" w:rsidP="0081231B">
            <w:pPr>
              <w:shd w:val="clear" w:color="auto" w:fill="FFFFFF" w:themeFill="background1"/>
              <w:suppressAutoHyphens/>
              <w:jc w:val="center"/>
              <w:rPr>
                <w:b/>
                <w:bCs/>
              </w:rPr>
            </w:pPr>
            <w:r w:rsidRPr="002652A1">
              <w:rPr>
                <w:b/>
                <w:bCs/>
              </w:rPr>
              <w:t>Ф.И.О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BD0D1" w14:textId="77777777" w:rsidR="0081231B" w:rsidRPr="002652A1" w:rsidRDefault="0081231B" w:rsidP="0081231B">
            <w:pPr>
              <w:shd w:val="clear" w:color="auto" w:fill="FFFFFF" w:themeFill="background1"/>
              <w:suppressAutoHyphens/>
              <w:jc w:val="center"/>
              <w:rPr>
                <w:b/>
                <w:bCs/>
              </w:rPr>
            </w:pPr>
            <w:r w:rsidRPr="002652A1">
              <w:rPr>
                <w:b/>
                <w:bCs/>
              </w:rPr>
              <w:t>телефон/факс с код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6B2B2" w14:textId="77777777" w:rsidR="0081231B" w:rsidRPr="002652A1" w:rsidRDefault="0081231B" w:rsidP="0081231B">
            <w:pPr>
              <w:shd w:val="clear" w:color="auto" w:fill="FFFFFF" w:themeFill="background1"/>
              <w:suppressAutoHyphens/>
              <w:jc w:val="center"/>
              <w:rPr>
                <w:b/>
                <w:bCs/>
              </w:rPr>
            </w:pPr>
            <w:r w:rsidRPr="002652A1">
              <w:rPr>
                <w:b/>
                <w:bCs/>
              </w:rPr>
              <w:t>мобильный телефон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624F87" w14:textId="77777777" w:rsidR="0081231B" w:rsidRPr="002652A1" w:rsidRDefault="0081231B" w:rsidP="0081231B">
            <w:pPr>
              <w:shd w:val="clear" w:color="auto" w:fill="FFFFFF" w:themeFill="background1"/>
              <w:suppressAutoHyphens/>
              <w:jc w:val="center"/>
              <w:rPr>
                <w:b/>
                <w:bCs/>
              </w:rPr>
            </w:pPr>
            <w:r w:rsidRPr="002652A1">
              <w:rPr>
                <w:b/>
                <w:bCs/>
              </w:rPr>
              <w:t>e-mail</w:t>
            </w:r>
          </w:p>
        </w:tc>
      </w:tr>
      <w:tr w:rsidR="0081231B" w:rsidRPr="00675681" w14:paraId="3F894C16" w14:textId="77777777" w:rsidTr="006E5632">
        <w:trPr>
          <w:trHeight w:val="312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CFDC4" w14:textId="77777777" w:rsidR="0081231B" w:rsidRPr="00675681" w:rsidRDefault="0081231B" w:rsidP="0081231B">
            <w:pPr>
              <w:shd w:val="clear" w:color="auto" w:fill="FFFFFF" w:themeFill="background1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02257" w14:textId="500A05C8" w:rsidR="0081231B" w:rsidRPr="002652A1" w:rsidRDefault="0081231B" w:rsidP="00DD1E50">
            <w:pPr>
              <w:shd w:val="clear" w:color="auto" w:fill="FFFFFF" w:themeFill="background1"/>
              <w:suppressAutoHyphens/>
              <w:rPr>
                <w:iCs/>
              </w:rPr>
            </w:pPr>
            <w:r w:rsidRPr="002652A1">
              <w:rPr>
                <w:iCs/>
              </w:rPr>
              <w:t xml:space="preserve">Мэр Корсаковского </w:t>
            </w:r>
            <w:r w:rsidR="00DD1E50" w:rsidRPr="002652A1">
              <w:rPr>
                <w:iCs/>
              </w:rPr>
              <w:t>мун</w:t>
            </w:r>
            <w:r w:rsidR="00836197" w:rsidRPr="002652A1">
              <w:rPr>
                <w:iCs/>
              </w:rPr>
              <w:t>и</w:t>
            </w:r>
            <w:r w:rsidR="00DD1E50" w:rsidRPr="002652A1">
              <w:rPr>
                <w:iCs/>
              </w:rPr>
              <w:t>ципального</w:t>
            </w:r>
            <w:r w:rsidRPr="002652A1">
              <w:rPr>
                <w:iCs/>
              </w:rPr>
              <w:t xml:space="preserve"> округа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25127" w14:textId="6157A9CA" w:rsidR="0081231B" w:rsidRPr="002652A1" w:rsidRDefault="00DD1E50" w:rsidP="0081231B">
            <w:pPr>
              <w:shd w:val="clear" w:color="auto" w:fill="FFFFFF" w:themeFill="background1"/>
              <w:suppressAutoHyphens/>
              <w:jc w:val="center"/>
            </w:pPr>
            <w:r w:rsidRPr="002652A1">
              <w:t>Куприна Наталия Юрьевна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8E1E03F" w14:textId="77777777" w:rsidR="0081231B" w:rsidRPr="002652A1" w:rsidRDefault="0081231B" w:rsidP="0081231B">
            <w:pPr>
              <w:shd w:val="clear" w:color="auto" w:fill="FFFFFF" w:themeFill="background1"/>
              <w:suppressAutoHyphens/>
              <w:jc w:val="center"/>
            </w:pPr>
          </w:p>
          <w:p w14:paraId="419B4068" w14:textId="77777777" w:rsidR="0081231B" w:rsidRPr="002652A1" w:rsidRDefault="0081231B" w:rsidP="0081231B">
            <w:pPr>
              <w:shd w:val="clear" w:color="auto" w:fill="FFFFFF" w:themeFill="background1"/>
              <w:suppressAutoHyphens/>
              <w:jc w:val="center"/>
            </w:pPr>
          </w:p>
          <w:p w14:paraId="05310A31" w14:textId="77777777" w:rsidR="0081231B" w:rsidRPr="002652A1" w:rsidRDefault="0081231B" w:rsidP="0081231B">
            <w:pPr>
              <w:shd w:val="clear" w:color="auto" w:fill="FFFFFF" w:themeFill="background1"/>
              <w:suppressAutoHyphens/>
              <w:jc w:val="center"/>
            </w:pPr>
          </w:p>
          <w:p w14:paraId="74634222" w14:textId="77777777" w:rsidR="0081231B" w:rsidRPr="002652A1" w:rsidRDefault="0081231B" w:rsidP="0081231B">
            <w:pPr>
              <w:shd w:val="clear" w:color="auto" w:fill="FFFFFF" w:themeFill="background1"/>
              <w:suppressAutoHyphens/>
              <w:jc w:val="center"/>
            </w:pPr>
          </w:p>
          <w:p w14:paraId="56983D2B" w14:textId="77777777" w:rsidR="0081231B" w:rsidRPr="002652A1" w:rsidRDefault="0081231B" w:rsidP="0081231B">
            <w:pPr>
              <w:shd w:val="clear" w:color="auto" w:fill="FFFFFF" w:themeFill="background1"/>
              <w:suppressAutoHyphens/>
              <w:jc w:val="center"/>
            </w:pPr>
          </w:p>
          <w:p w14:paraId="1CFD9350" w14:textId="77777777" w:rsidR="0081231B" w:rsidRPr="002652A1" w:rsidRDefault="0081231B" w:rsidP="0081231B">
            <w:pPr>
              <w:shd w:val="clear" w:color="auto" w:fill="FFFFFF" w:themeFill="background1"/>
              <w:suppressAutoHyphens/>
            </w:pPr>
          </w:p>
          <w:p w14:paraId="4E9C5ED8" w14:textId="77777777" w:rsidR="0081231B" w:rsidRPr="002652A1" w:rsidRDefault="0081231B" w:rsidP="0081231B">
            <w:pPr>
              <w:shd w:val="clear" w:color="auto" w:fill="FFFFFF" w:themeFill="background1"/>
              <w:suppressAutoHyphens/>
              <w:jc w:val="center"/>
            </w:pPr>
          </w:p>
          <w:p w14:paraId="0F0C4908" w14:textId="77777777" w:rsidR="0081231B" w:rsidRPr="002652A1" w:rsidRDefault="0081231B" w:rsidP="0081231B">
            <w:pPr>
              <w:jc w:val="center"/>
            </w:pPr>
            <w:r w:rsidRPr="002652A1">
              <w:t>8(42435)</w:t>
            </w:r>
          </w:p>
          <w:p w14:paraId="4908BEA0" w14:textId="655A7D96" w:rsidR="0081231B" w:rsidRPr="002652A1" w:rsidRDefault="0081231B" w:rsidP="0081231B">
            <w:pPr>
              <w:shd w:val="clear" w:color="auto" w:fill="FFFFFF" w:themeFill="background1"/>
              <w:suppressAutoHyphens/>
              <w:jc w:val="center"/>
            </w:pPr>
            <w:r w:rsidRPr="002652A1">
              <w:t>405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5E427" w14:textId="47BE7D57" w:rsidR="0081231B" w:rsidRPr="002652A1" w:rsidRDefault="0081231B" w:rsidP="0081231B">
            <w:pPr>
              <w:shd w:val="clear" w:color="auto" w:fill="FFFFFF" w:themeFill="background1"/>
              <w:suppressAutoHyphens/>
              <w:jc w:val="center"/>
            </w:pPr>
          </w:p>
        </w:tc>
        <w:tc>
          <w:tcPr>
            <w:tcW w:w="205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17D655A7" w14:textId="6210FBB2" w:rsidR="0081231B" w:rsidRPr="002652A1" w:rsidRDefault="0017164B" w:rsidP="0081231B">
            <w:pPr>
              <w:shd w:val="clear" w:color="auto" w:fill="FFFFFF"/>
              <w:suppressAutoHyphens/>
              <w:jc w:val="center"/>
            </w:pPr>
            <w:hyperlink r:id="rId11" w:history="1">
              <w:r w:rsidR="0081231B" w:rsidRPr="002652A1">
                <w:rPr>
                  <w:rStyle w:val="a8"/>
                  <w:color w:val="auto"/>
                  <w:u w:val="none"/>
                </w:rPr>
                <w:t>korsakov@adm.sakhalin.ru</w:t>
              </w:r>
            </w:hyperlink>
            <w:r w:rsidR="0081231B" w:rsidRPr="002652A1">
              <w:rPr>
                <w:rStyle w:val="a8"/>
                <w:color w:val="auto"/>
                <w:u w:val="none"/>
              </w:rPr>
              <w:t xml:space="preserve">    </w:t>
            </w:r>
          </w:p>
          <w:p w14:paraId="7E8E98CF" w14:textId="71077FCB" w:rsidR="0081231B" w:rsidRPr="002652A1" w:rsidRDefault="0081231B" w:rsidP="0081231B">
            <w:pPr>
              <w:shd w:val="clear" w:color="auto" w:fill="FFFFFF" w:themeFill="background1"/>
              <w:suppressAutoHyphens/>
              <w:jc w:val="center"/>
            </w:pPr>
          </w:p>
        </w:tc>
      </w:tr>
      <w:tr w:rsidR="0081231B" w:rsidRPr="00675681" w14:paraId="0FBA24F1" w14:textId="77777777" w:rsidTr="006E5632">
        <w:trPr>
          <w:trHeight w:val="312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8D0D2" w14:textId="77777777" w:rsidR="0081231B" w:rsidRPr="00675681" w:rsidRDefault="0081231B" w:rsidP="0081231B">
            <w:pPr>
              <w:shd w:val="clear" w:color="auto" w:fill="FFFFFF" w:themeFill="background1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FC02F" w14:textId="78A97AA4" w:rsidR="0081231B" w:rsidRPr="002652A1" w:rsidRDefault="0081231B" w:rsidP="0081231B">
            <w:pPr>
              <w:shd w:val="clear" w:color="auto" w:fill="FFFFFF" w:themeFill="background1"/>
              <w:suppressAutoHyphens/>
              <w:rPr>
                <w:iCs/>
              </w:rPr>
            </w:pPr>
            <w:r w:rsidRPr="002652A1">
              <w:rPr>
                <w:bCs/>
                <w:kern w:val="36"/>
                <w:szCs w:val="36"/>
              </w:rPr>
              <w:t>Первый вице-мэр, директор департамента экономического развит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2DFDD" w14:textId="77777777" w:rsidR="0081231B" w:rsidRPr="002652A1" w:rsidRDefault="0081231B" w:rsidP="0081231B">
            <w:pPr>
              <w:jc w:val="center"/>
            </w:pPr>
            <w:r w:rsidRPr="002652A1">
              <w:t>Кирьянова</w:t>
            </w:r>
          </w:p>
          <w:p w14:paraId="306CB83F" w14:textId="6CE2E58B" w:rsidR="0081231B" w:rsidRPr="002652A1" w:rsidRDefault="0081231B" w:rsidP="0081231B">
            <w:pPr>
              <w:shd w:val="clear" w:color="auto" w:fill="FFFFFF" w:themeFill="background1"/>
              <w:suppressAutoHyphens/>
              <w:jc w:val="center"/>
            </w:pPr>
            <w:r w:rsidRPr="002652A1">
              <w:t>Яна Владимировна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5E51550" w14:textId="77777777" w:rsidR="0081231B" w:rsidRPr="002652A1" w:rsidRDefault="0081231B" w:rsidP="0081231B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F8264" w14:textId="6708DA88" w:rsidR="0081231B" w:rsidRPr="002652A1" w:rsidRDefault="0081231B" w:rsidP="0081231B">
            <w:pPr>
              <w:shd w:val="clear" w:color="auto" w:fill="FFFFFF" w:themeFill="background1"/>
              <w:suppressAutoHyphens/>
              <w:jc w:val="center"/>
            </w:pPr>
            <w:r w:rsidRPr="002652A1">
              <w:t>89621526524</w:t>
            </w:r>
          </w:p>
        </w:tc>
        <w:tc>
          <w:tcPr>
            <w:tcW w:w="2053" w:type="dxa"/>
            <w:gridSpan w:val="2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60EA187C" w14:textId="77777777" w:rsidR="0081231B" w:rsidRPr="00675681" w:rsidRDefault="0081231B" w:rsidP="0081231B">
            <w:pPr>
              <w:shd w:val="clear" w:color="auto" w:fill="FFFFFF" w:themeFill="background1"/>
              <w:suppressAutoHyphens/>
              <w:jc w:val="center"/>
            </w:pPr>
          </w:p>
        </w:tc>
      </w:tr>
      <w:tr w:rsidR="0081231B" w:rsidRPr="00675681" w14:paraId="264B862E" w14:textId="77777777" w:rsidTr="006E5632">
        <w:trPr>
          <w:trHeight w:val="312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7E77F" w14:textId="77777777" w:rsidR="0081231B" w:rsidRPr="00675681" w:rsidRDefault="0081231B" w:rsidP="0081231B">
            <w:pPr>
              <w:shd w:val="clear" w:color="auto" w:fill="FFFFFF" w:themeFill="background1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8EAF2" w14:textId="611CC0CF" w:rsidR="0081231B" w:rsidRPr="002652A1" w:rsidRDefault="0081231B" w:rsidP="00DD1E50">
            <w:pPr>
              <w:shd w:val="clear" w:color="auto" w:fill="FFFFFF" w:themeFill="background1"/>
              <w:suppressAutoHyphens/>
              <w:rPr>
                <w:iCs/>
              </w:rPr>
            </w:pPr>
            <w:r w:rsidRPr="002652A1">
              <w:rPr>
                <w:iCs/>
              </w:rPr>
              <w:t xml:space="preserve">Вице-мэр Корсаковского </w:t>
            </w:r>
            <w:r w:rsidR="00DD1E50" w:rsidRPr="002652A1">
              <w:rPr>
                <w:iCs/>
              </w:rPr>
              <w:t>муниципального</w:t>
            </w:r>
            <w:r w:rsidRPr="002652A1">
              <w:rPr>
                <w:iCs/>
              </w:rPr>
              <w:t xml:space="preserve"> округа, директор департамента социального развития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B38A3" w14:textId="77777777" w:rsidR="0081231B" w:rsidRPr="002652A1" w:rsidRDefault="0081231B" w:rsidP="0081231B">
            <w:pPr>
              <w:jc w:val="center"/>
            </w:pPr>
            <w:r w:rsidRPr="002652A1">
              <w:t xml:space="preserve">Голодников </w:t>
            </w:r>
          </w:p>
          <w:p w14:paraId="6E8A30D6" w14:textId="1058A893" w:rsidR="0081231B" w:rsidRPr="002652A1" w:rsidRDefault="0081231B" w:rsidP="0081231B">
            <w:pPr>
              <w:shd w:val="clear" w:color="auto" w:fill="FFFFFF" w:themeFill="background1"/>
              <w:suppressAutoHyphens/>
              <w:jc w:val="center"/>
            </w:pPr>
            <w:r w:rsidRPr="002652A1">
              <w:t>Григорий Петрович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680634C" w14:textId="77777777" w:rsidR="0081231B" w:rsidRPr="002652A1" w:rsidRDefault="0081231B" w:rsidP="0081231B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E47A1" w14:textId="59B4702B" w:rsidR="0081231B" w:rsidRPr="002652A1" w:rsidRDefault="0081231B" w:rsidP="0081231B">
            <w:pPr>
              <w:shd w:val="clear" w:color="auto" w:fill="FFFFFF" w:themeFill="background1"/>
              <w:suppressAutoHyphens/>
              <w:jc w:val="center"/>
            </w:pPr>
            <w:r w:rsidRPr="002652A1">
              <w:t>89147515019</w:t>
            </w:r>
          </w:p>
        </w:tc>
        <w:tc>
          <w:tcPr>
            <w:tcW w:w="2053" w:type="dxa"/>
            <w:gridSpan w:val="2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0FBED058" w14:textId="77777777" w:rsidR="0081231B" w:rsidRPr="00675681" w:rsidRDefault="0081231B" w:rsidP="0081231B">
            <w:pPr>
              <w:shd w:val="clear" w:color="auto" w:fill="FFFFFF" w:themeFill="background1"/>
              <w:suppressAutoHyphens/>
              <w:jc w:val="center"/>
            </w:pPr>
          </w:p>
        </w:tc>
      </w:tr>
      <w:tr w:rsidR="0081231B" w:rsidRPr="00675681" w14:paraId="1F8D1232" w14:textId="77777777" w:rsidTr="001C7424">
        <w:trPr>
          <w:trHeight w:val="106"/>
        </w:trPr>
        <w:tc>
          <w:tcPr>
            <w:tcW w:w="102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14:paraId="6840F893" w14:textId="77777777" w:rsidR="0081231B" w:rsidRPr="00675681" w:rsidRDefault="0081231B" w:rsidP="0081231B">
            <w:pPr>
              <w:shd w:val="clear" w:color="auto" w:fill="FFFFFF" w:themeFill="background1"/>
              <w:suppressAutoHyphens/>
              <w:jc w:val="center"/>
              <w:rPr>
                <w:lang w:val="en-US"/>
              </w:rPr>
            </w:pPr>
            <w:r w:rsidRPr="00675681">
              <w:rPr>
                <w:lang w:val="en-US"/>
              </w:rPr>
              <w:t> </w:t>
            </w:r>
          </w:p>
        </w:tc>
      </w:tr>
      <w:tr w:rsidR="0081231B" w:rsidRPr="00675681" w14:paraId="1652DF36" w14:textId="77777777" w:rsidTr="006E5632">
        <w:trPr>
          <w:trHeight w:val="613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FFC622" w14:textId="77777777" w:rsidR="0081231B" w:rsidRPr="002652A1" w:rsidRDefault="0081231B" w:rsidP="0081231B">
            <w:pPr>
              <w:shd w:val="clear" w:color="auto" w:fill="FFFFFF" w:themeFill="background1"/>
              <w:suppressAutoHyphens/>
              <w:jc w:val="center"/>
              <w:rPr>
                <w:b/>
                <w:bCs/>
              </w:rPr>
            </w:pPr>
            <w:r w:rsidRPr="002652A1">
              <w:rPr>
                <w:b/>
                <w:bCs/>
              </w:rPr>
              <w:t>6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0C225" w14:textId="77777777" w:rsidR="0081231B" w:rsidRPr="002652A1" w:rsidRDefault="0081231B" w:rsidP="0081231B">
            <w:pPr>
              <w:shd w:val="clear" w:color="auto" w:fill="FFFFFF" w:themeFill="background1"/>
              <w:suppressAutoHyphens/>
              <w:rPr>
                <w:b/>
                <w:bCs/>
              </w:rPr>
            </w:pPr>
            <w:r w:rsidRPr="002652A1">
              <w:rPr>
                <w:b/>
                <w:bCs/>
              </w:rPr>
              <w:t>Наименование местных администраций других населённых пунктов МО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4DD56" w14:textId="77777777" w:rsidR="0081231B" w:rsidRPr="002652A1" w:rsidRDefault="0081231B" w:rsidP="0081231B">
            <w:pPr>
              <w:shd w:val="clear" w:color="auto" w:fill="FFFFFF" w:themeFill="background1"/>
              <w:suppressAutoHyphens/>
              <w:jc w:val="center"/>
              <w:rPr>
                <w:b/>
                <w:bCs/>
              </w:rPr>
            </w:pPr>
            <w:r w:rsidRPr="002652A1">
              <w:rPr>
                <w:b/>
                <w:bCs/>
              </w:rPr>
              <w:t>Ф.И.О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BF931" w14:textId="77777777" w:rsidR="0081231B" w:rsidRPr="002652A1" w:rsidRDefault="0081231B" w:rsidP="0081231B">
            <w:pPr>
              <w:shd w:val="clear" w:color="auto" w:fill="FFFFFF" w:themeFill="background1"/>
              <w:suppressAutoHyphens/>
              <w:jc w:val="center"/>
              <w:rPr>
                <w:b/>
                <w:bCs/>
              </w:rPr>
            </w:pPr>
            <w:r w:rsidRPr="002652A1">
              <w:rPr>
                <w:b/>
                <w:bCs/>
              </w:rPr>
              <w:t>телефон/факс с код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3BB8B" w14:textId="77777777" w:rsidR="0081231B" w:rsidRPr="002652A1" w:rsidRDefault="0081231B" w:rsidP="0081231B">
            <w:pPr>
              <w:shd w:val="clear" w:color="auto" w:fill="FFFFFF" w:themeFill="background1"/>
              <w:suppressAutoHyphens/>
              <w:jc w:val="center"/>
              <w:rPr>
                <w:b/>
                <w:bCs/>
              </w:rPr>
            </w:pPr>
            <w:r w:rsidRPr="002652A1">
              <w:rPr>
                <w:b/>
                <w:bCs/>
              </w:rPr>
              <w:t>мобильный телефон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8BEAF2C" w14:textId="77777777" w:rsidR="0081231B" w:rsidRPr="002652A1" w:rsidRDefault="0081231B" w:rsidP="0081231B">
            <w:pPr>
              <w:shd w:val="clear" w:color="auto" w:fill="FFFFFF" w:themeFill="background1"/>
              <w:suppressAutoHyphens/>
              <w:jc w:val="center"/>
              <w:rPr>
                <w:b/>
                <w:bCs/>
              </w:rPr>
            </w:pPr>
            <w:r w:rsidRPr="002652A1">
              <w:rPr>
                <w:b/>
                <w:bCs/>
              </w:rPr>
              <w:t>e-mail</w:t>
            </w:r>
          </w:p>
        </w:tc>
      </w:tr>
      <w:tr w:rsidR="00AE7840" w:rsidRPr="00675681" w14:paraId="25DC054C" w14:textId="77777777" w:rsidTr="00CB7C96">
        <w:trPr>
          <w:trHeight w:val="261"/>
        </w:trPr>
        <w:tc>
          <w:tcPr>
            <w:tcW w:w="7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449E540" w14:textId="3A2ED737" w:rsidR="00AE7840" w:rsidRPr="002652A1" w:rsidRDefault="00AE7840" w:rsidP="0081231B">
            <w:pPr>
              <w:suppressAutoHyphens/>
              <w:rPr>
                <w:b/>
                <w:bCs/>
              </w:rPr>
            </w:pPr>
            <w:r w:rsidRPr="002652A1">
              <w:rPr>
                <w:b/>
                <w:bCs/>
              </w:rPr>
              <w:t>6.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786E" w14:textId="3C4A5D82" w:rsidR="00AE7840" w:rsidRPr="002652A1" w:rsidRDefault="00AE7840" w:rsidP="00DD1E50">
            <w:pPr>
              <w:jc w:val="both"/>
            </w:pPr>
            <w:r w:rsidRPr="002652A1">
              <w:rPr>
                <w:iCs/>
              </w:rPr>
              <w:t xml:space="preserve">Департамент мониторинга территорий администрации Корсаковского </w:t>
            </w:r>
            <w:r w:rsidR="00DD1E50" w:rsidRPr="002652A1">
              <w:rPr>
                <w:iCs/>
              </w:rPr>
              <w:t>муниципального</w:t>
            </w:r>
            <w:r w:rsidRPr="002652A1">
              <w:rPr>
                <w:iCs/>
              </w:rPr>
              <w:t xml:space="preserve"> округа с. Соловьевка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53128D" w14:textId="77777777" w:rsidR="00836197" w:rsidRPr="002652A1" w:rsidRDefault="00836197" w:rsidP="0081231B">
            <w:pPr>
              <w:jc w:val="center"/>
            </w:pPr>
            <w:r w:rsidRPr="002652A1">
              <w:t xml:space="preserve">Вдовин </w:t>
            </w:r>
          </w:p>
          <w:p w14:paraId="082EEA39" w14:textId="77777777" w:rsidR="00836197" w:rsidRPr="002652A1" w:rsidRDefault="00836197" w:rsidP="0081231B">
            <w:pPr>
              <w:jc w:val="center"/>
            </w:pPr>
            <w:r w:rsidRPr="002652A1">
              <w:t xml:space="preserve">Дмитрий </w:t>
            </w:r>
          </w:p>
          <w:p w14:paraId="61A52D4F" w14:textId="3A37C28A" w:rsidR="00AE7840" w:rsidRPr="002652A1" w:rsidRDefault="00836197" w:rsidP="0081231B">
            <w:pPr>
              <w:jc w:val="center"/>
            </w:pPr>
            <w:r w:rsidRPr="002652A1">
              <w:t>Александрович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57ABEA" w14:textId="77777777" w:rsidR="00AE7840" w:rsidRPr="002652A1" w:rsidRDefault="00AE7840" w:rsidP="0081231B">
            <w:pPr>
              <w:jc w:val="center"/>
            </w:pPr>
            <w:r w:rsidRPr="002652A1">
              <w:t>8(42435)</w:t>
            </w:r>
          </w:p>
          <w:p w14:paraId="50FF9851" w14:textId="036AD33A" w:rsidR="00AE7840" w:rsidRPr="002652A1" w:rsidRDefault="00AE7840" w:rsidP="0081231B">
            <w:pPr>
              <w:jc w:val="center"/>
            </w:pPr>
            <w:r w:rsidRPr="002652A1">
              <w:t>92267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3369C" w14:textId="06294E24" w:rsidR="00AE7840" w:rsidRPr="002652A1" w:rsidRDefault="00AE7840" w:rsidP="0081231B">
            <w:pPr>
              <w:jc w:val="center"/>
            </w:pPr>
          </w:p>
        </w:tc>
        <w:tc>
          <w:tcPr>
            <w:tcW w:w="20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D3010C" w14:textId="343619C9" w:rsidR="00AE7840" w:rsidRPr="002652A1" w:rsidRDefault="0017164B" w:rsidP="0081231B">
            <w:pPr>
              <w:shd w:val="clear" w:color="auto" w:fill="FFFFFF" w:themeFill="background1"/>
              <w:suppressAutoHyphens/>
            </w:pPr>
            <w:hyperlink r:id="rId12" w:history="1">
              <w:r w:rsidR="00AE7840" w:rsidRPr="002652A1">
                <w:rPr>
                  <w:rStyle w:val="a8"/>
                  <w:lang w:val="en-US"/>
                </w:rPr>
                <w:t>solovyevka</w:t>
              </w:r>
              <w:r w:rsidR="00AE7840" w:rsidRPr="002652A1">
                <w:rPr>
                  <w:rStyle w:val="a8"/>
                </w:rPr>
                <w:t>@</w:t>
              </w:r>
              <w:r w:rsidR="00AE7840" w:rsidRPr="002652A1">
                <w:rPr>
                  <w:rStyle w:val="a8"/>
                  <w:lang w:val="en-US"/>
                </w:rPr>
                <w:t>sakh</w:t>
              </w:r>
              <w:r w:rsidR="00AE7840" w:rsidRPr="002652A1">
                <w:rPr>
                  <w:rStyle w:val="a8"/>
                </w:rPr>
                <w:t>-</w:t>
              </w:r>
              <w:r w:rsidR="00AE7840" w:rsidRPr="002652A1">
                <w:rPr>
                  <w:rStyle w:val="a8"/>
                  <w:lang w:val="en-US"/>
                </w:rPr>
                <w:t>korsakov</w:t>
              </w:r>
              <w:r w:rsidR="00AE7840" w:rsidRPr="002652A1">
                <w:rPr>
                  <w:rStyle w:val="a8"/>
                </w:rPr>
                <w:t>.</w:t>
              </w:r>
              <w:r w:rsidR="00AE7840" w:rsidRPr="002652A1">
                <w:rPr>
                  <w:rStyle w:val="a8"/>
                  <w:lang w:val="en-US"/>
                </w:rPr>
                <w:t>ru</w:t>
              </w:r>
            </w:hyperlink>
            <w:r w:rsidR="00AE7840" w:rsidRPr="002652A1">
              <w:rPr>
                <w:rStyle w:val="a8"/>
              </w:rPr>
              <w:t xml:space="preserve">   </w:t>
            </w:r>
          </w:p>
        </w:tc>
      </w:tr>
      <w:tr w:rsidR="00AE7840" w:rsidRPr="00675681" w14:paraId="5FCFBFED" w14:textId="77777777" w:rsidTr="00CB7C96">
        <w:trPr>
          <w:trHeight w:val="261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40995" w14:textId="426016A6" w:rsidR="00AE7840" w:rsidRPr="002652A1" w:rsidRDefault="00AE7840" w:rsidP="0081231B">
            <w:pPr>
              <w:suppressAutoHyphens/>
              <w:rPr>
                <w:b/>
                <w:bCs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4BDA" w14:textId="1A87F2F6" w:rsidR="00AE7840" w:rsidRPr="002652A1" w:rsidRDefault="00AE7840" w:rsidP="0081231B">
            <w:pPr>
              <w:jc w:val="both"/>
            </w:pPr>
            <w:r w:rsidRPr="002652A1">
              <w:t>с. Соловьевка</w:t>
            </w: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DB09B" w14:textId="61755910" w:rsidR="00AE7840" w:rsidRPr="002652A1" w:rsidRDefault="00AE7840" w:rsidP="0081231B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0176F" w14:textId="67FFF560" w:rsidR="00AE7840" w:rsidRPr="002652A1" w:rsidRDefault="00AE7840" w:rsidP="0081231B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FF1D6" w14:textId="1233CB03" w:rsidR="00AE7840" w:rsidRPr="002652A1" w:rsidRDefault="00AE7840" w:rsidP="0081231B">
            <w:pPr>
              <w:jc w:val="center"/>
            </w:pPr>
          </w:p>
        </w:tc>
        <w:tc>
          <w:tcPr>
            <w:tcW w:w="20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D89E4" w14:textId="77777777" w:rsidR="00AE7840" w:rsidRPr="002652A1" w:rsidRDefault="00AE7840" w:rsidP="0081231B">
            <w:pPr>
              <w:shd w:val="clear" w:color="auto" w:fill="FFFFFF" w:themeFill="background1"/>
              <w:suppressAutoHyphens/>
            </w:pPr>
          </w:p>
        </w:tc>
      </w:tr>
      <w:tr w:rsidR="00AE7840" w:rsidRPr="00675681" w14:paraId="74272F3F" w14:textId="77777777" w:rsidTr="00CB7C96">
        <w:trPr>
          <w:trHeight w:val="261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2C79B" w14:textId="2041C5DF" w:rsidR="00AE7840" w:rsidRPr="002652A1" w:rsidRDefault="00AE7840" w:rsidP="0081231B">
            <w:pPr>
              <w:suppressAutoHyphens/>
              <w:rPr>
                <w:b/>
                <w:bCs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5D59" w14:textId="6C809105" w:rsidR="00AE7840" w:rsidRPr="002652A1" w:rsidRDefault="00AE7840" w:rsidP="0081231B">
            <w:pPr>
              <w:jc w:val="both"/>
            </w:pPr>
            <w:r w:rsidRPr="002652A1">
              <w:t>с. Дачное</w:t>
            </w: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A0995" w14:textId="2FF4B435" w:rsidR="00AE7840" w:rsidRPr="002652A1" w:rsidRDefault="00AE7840" w:rsidP="0081231B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F4279" w14:textId="0A992387" w:rsidR="00AE7840" w:rsidRPr="002652A1" w:rsidRDefault="00AE7840" w:rsidP="0081231B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4615DD" w14:textId="7B51C255" w:rsidR="00AE7840" w:rsidRPr="002652A1" w:rsidRDefault="00AE7840" w:rsidP="0081231B">
            <w:pPr>
              <w:jc w:val="center"/>
            </w:pPr>
          </w:p>
        </w:tc>
        <w:tc>
          <w:tcPr>
            <w:tcW w:w="20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1AD6D" w14:textId="77777777" w:rsidR="00AE7840" w:rsidRPr="002652A1" w:rsidRDefault="00AE7840" w:rsidP="0081231B">
            <w:pPr>
              <w:shd w:val="clear" w:color="auto" w:fill="FFFFFF" w:themeFill="background1"/>
              <w:suppressAutoHyphens/>
            </w:pPr>
          </w:p>
        </w:tc>
      </w:tr>
      <w:tr w:rsidR="00AE7840" w:rsidRPr="00675681" w14:paraId="4998559C" w14:textId="77777777" w:rsidTr="00CB7C96">
        <w:trPr>
          <w:trHeight w:val="261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E383F" w14:textId="77777777" w:rsidR="00AE7840" w:rsidRPr="002652A1" w:rsidRDefault="00AE7840" w:rsidP="0081231B">
            <w:pPr>
              <w:suppressAutoHyphens/>
              <w:rPr>
                <w:b/>
                <w:bCs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B0D0" w14:textId="1B485BDD" w:rsidR="00AE7840" w:rsidRPr="002652A1" w:rsidRDefault="00AE7840" w:rsidP="0081231B">
            <w:pPr>
              <w:jc w:val="both"/>
            </w:pPr>
            <w:r w:rsidRPr="002652A1">
              <w:t>с. Третья Падь</w:t>
            </w: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BF2EE" w14:textId="77777777" w:rsidR="00AE7840" w:rsidRPr="002652A1" w:rsidRDefault="00AE7840" w:rsidP="0081231B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3665C" w14:textId="77777777" w:rsidR="00AE7840" w:rsidRPr="002652A1" w:rsidRDefault="00AE7840" w:rsidP="0081231B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A9F5B" w14:textId="77777777" w:rsidR="00AE7840" w:rsidRPr="002652A1" w:rsidRDefault="00AE7840" w:rsidP="0081231B">
            <w:pPr>
              <w:jc w:val="center"/>
            </w:pPr>
          </w:p>
        </w:tc>
        <w:tc>
          <w:tcPr>
            <w:tcW w:w="20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027EC" w14:textId="77777777" w:rsidR="00AE7840" w:rsidRPr="002652A1" w:rsidRDefault="00AE7840" w:rsidP="0081231B">
            <w:pPr>
              <w:shd w:val="clear" w:color="auto" w:fill="FFFFFF" w:themeFill="background1"/>
              <w:suppressAutoHyphens/>
            </w:pPr>
          </w:p>
        </w:tc>
      </w:tr>
      <w:tr w:rsidR="00AE7840" w:rsidRPr="00675681" w14:paraId="12C9AA7F" w14:textId="77777777" w:rsidTr="00CB7C96">
        <w:trPr>
          <w:trHeight w:val="261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98A29" w14:textId="77777777" w:rsidR="00AE7840" w:rsidRPr="002652A1" w:rsidRDefault="00AE7840" w:rsidP="0081231B">
            <w:pPr>
              <w:suppressAutoHyphens/>
              <w:rPr>
                <w:b/>
                <w:bCs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1844" w14:textId="41F8E841" w:rsidR="00AE7840" w:rsidRPr="002652A1" w:rsidRDefault="00AE7840" w:rsidP="0081231B">
            <w:pPr>
              <w:jc w:val="both"/>
            </w:pPr>
            <w:r w:rsidRPr="002652A1">
              <w:t>с. Вторая Падь</w:t>
            </w: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DCC94" w14:textId="77777777" w:rsidR="00AE7840" w:rsidRPr="002652A1" w:rsidRDefault="00AE7840" w:rsidP="0081231B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E4ED6" w14:textId="77777777" w:rsidR="00AE7840" w:rsidRPr="002652A1" w:rsidRDefault="00AE7840" w:rsidP="0081231B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3585D" w14:textId="77777777" w:rsidR="00AE7840" w:rsidRPr="002652A1" w:rsidRDefault="00AE7840" w:rsidP="0081231B">
            <w:pPr>
              <w:jc w:val="center"/>
            </w:pPr>
          </w:p>
        </w:tc>
        <w:tc>
          <w:tcPr>
            <w:tcW w:w="20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19B8F" w14:textId="77777777" w:rsidR="00AE7840" w:rsidRPr="002652A1" w:rsidRDefault="00AE7840" w:rsidP="0081231B">
            <w:pPr>
              <w:shd w:val="clear" w:color="auto" w:fill="FFFFFF" w:themeFill="background1"/>
              <w:suppressAutoHyphens/>
            </w:pPr>
          </w:p>
        </w:tc>
      </w:tr>
      <w:tr w:rsidR="00AE7840" w:rsidRPr="00675681" w14:paraId="3B274611" w14:textId="77777777" w:rsidTr="00CB7C96">
        <w:trPr>
          <w:trHeight w:val="261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9F838" w14:textId="77777777" w:rsidR="00AE7840" w:rsidRPr="002652A1" w:rsidRDefault="00AE7840" w:rsidP="0081231B">
            <w:pPr>
              <w:suppressAutoHyphens/>
              <w:rPr>
                <w:b/>
                <w:bCs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4420" w14:textId="04F2DD95" w:rsidR="00AE7840" w:rsidRPr="002652A1" w:rsidRDefault="00AE7840" w:rsidP="0081231B">
            <w:pPr>
              <w:jc w:val="both"/>
            </w:pPr>
            <w:r w:rsidRPr="002652A1">
              <w:t>с. Первая Падь</w:t>
            </w: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59EA" w14:textId="77777777" w:rsidR="00AE7840" w:rsidRPr="002652A1" w:rsidRDefault="00AE7840" w:rsidP="0081231B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3B21" w14:textId="77777777" w:rsidR="00AE7840" w:rsidRPr="002652A1" w:rsidRDefault="00AE7840" w:rsidP="0081231B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21A7" w14:textId="77777777" w:rsidR="00AE7840" w:rsidRPr="002652A1" w:rsidRDefault="00AE7840" w:rsidP="0081231B">
            <w:pPr>
              <w:jc w:val="center"/>
            </w:pPr>
          </w:p>
        </w:tc>
        <w:tc>
          <w:tcPr>
            <w:tcW w:w="20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D424" w14:textId="77777777" w:rsidR="00AE7840" w:rsidRPr="002652A1" w:rsidRDefault="00AE7840" w:rsidP="0081231B">
            <w:pPr>
              <w:shd w:val="clear" w:color="auto" w:fill="FFFFFF" w:themeFill="background1"/>
              <w:suppressAutoHyphens/>
            </w:pPr>
          </w:p>
        </w:tc>
      </w:tr>
      <w:tr w:rsidR="00AE7840" w:rsidRPr="00675681" w14:paraId="245613B0" w14:textId="77777777" w:rsidTr="00CB7C96">
        <w:trPr>
          <w:trHeight w:val="261"/>
        </w:trPr>
        <w:tc>
          <w:tcPr>
            <w:tcW w:w="7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D396157" w14:textId="33E6243F" w:rsidR="00AE7840" w:rsidRPr="002652A1" w:rsidRDefault="00AE7840" w:rsidP="0081231B">
            <w:pPr>
              <w:suppressAutoHyphens/>
              <w:rPr>
                <w:b/>
                <w:bCs/>
              </w:rPr>
            </w:pPr>
            <w:r w:rsidRPr="002652A1">
              <w:rPr>
                <w:b/>
                <w:bCs/>
              </w:rPr>
              <w:t>6.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0E8A" w14:textId="082B4C09" w:rsidR="00AE7840" w:rsidRPr="002652A1" w:rsidRDefault="00AE7840" w:rsidP="00DD1E50">
            <w:pPr>
              <w:jc w:val="both"/>
            </w:pPr>
            <w:r w:rsidRPr="002652A1">
              <w:rPr>
                <w:iCs/>
              </w:rPr>
              <w:t xml:space="preserve">Департамент мониторинга территорий администрации Корсаковского </w:t>
            </w:r>
            <w:r w:rsidR="00DD1E50" w:rsidRPr="002652A1">
              <w:rPr>
                <w:iCs/>
              </w:rPr>
              <w:t>муниципального</w:t>
            </w:r>
            <w:r w:rsidRPr="002652A1">
              <w:rPr>
                <w:iCs/>
              </w:rPr>
              <w:t xml:space="preserve"> округа  с. Новиково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3E200" w14:textId="77777777" w:rsidR="00AE7840" w:rsidRPr="002652A1" w:rsidRDefault="00AE7840" w:rsidP="0081231B">
            <w:pPr>
              <w:suppressAutoHyphens/>
              <w:jc w:val="center"/>
              <w:rPr>
                <w:lang w:val="en-US"/>
              </w:rPr>
            </w:pPr>
            <w:r w:rsidRPr="002652A1">
              <w:t xml:space="preserve">Дериведмидь </w:t>
            </w:r>
          </w:p>
          <w:p w14:paraId="67C1E3F4" w14:textId="77777777" w:rsidR="00AE7840" w:rsidRPr="002652A1" w:rsidRDefault="00AE7840" w:rsidP="0081231B">
            <w:pPr>
              <w:jc w:val="center"/>
            </w:pPr>
            <w:r w:rsidRPr="002652A1">
              <w:t xml:space="preserve">Игорь </w:t>
            </w:r>
          </w:p>
          <w:p w14:paraId="763285FE" w14:textId="1452EC33" w:rsidR="00AE7840" w:rsidRPr="002652A1" w:rsidRDefault="00AE7840" w:rsidP="0081231B">
            <w:pPr>
              <w:jc w:val="center"/>
            </w:pPr>
            <w:r w:rsidRPr="002652A1">
              <w:t>Петрович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3C0ADD" w14:textId="77777777" w:rsidR="00AE7840" w:rsidRPr="002652A1" w:rsidRDefault="00AE7840" w:rsidP="0081231B">
            <w:pPr>
              <w:jc w:val="center"/>
            </w:pPr>
            <w:r w:rsidRPr="002652A1">
              <w:t>8(42435)</w:t>
            </w:r>
          </w:p>
          <w:p w14:paraId="0B4B5484" w14:textId="36798BD0" w:rsidR="00AE7840" w:rsidRPr="002652A1" w:rsidRDefault="00AE7840" w:rsidP="0081231B">
            <w:pPr>
              <w:jc w:val="center"/>
            </w:pPr>
            <w:r w:rsidRPr="002652A1">
              <w:t>9311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F60D83" w14:textId="6FF587FF" w:rsidR="00AE7840" w:rsidRPr="002652A1" w:rsidRDefault="00AE7840" w:rsidP="0081231B">
            <w:pPr>
              <w:jc w:val="center"/>
            </w:pPr>
            <w:r w:rsidRPr="002652A1">
              <w:t>89621108989</w:t>
            </w:r>
          </w:p>
        </w:tc>
        <w:tc>
          <w:tcPr>
            <w:tcW w:w="20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715851" w14:textId="396F2EE2" w:rsidR="00AE7840" w:rsidRPr="002652A1" w:rsidRDefault="0017164B" w:rsidP="0081231B">
            <w:pPr>
              <w:shd w:val="clear" w:color="auto" w:fill="FFFFFF" w:themeFill="background1"/>
              <w:suppressAutoHyphens/>
            </w:pPr>
            <w:hyperlink r:id="rId13" w:history="1">
              <w:r w:rsidR="00AE7840" w:rsidRPr="002652A1">
                <w:rPr>
                  <w:rStyle w:val="a8"/>
                  <w:lang w:val="en-US"/>
                </w:rPr>
                <w:t>novikovo</w:t>
              </w:r>
              <w:r w:rsidR="00AE7840" w:rsidRPr="002652A1">
                <w:rPr>
                  <w:rStyle w:val="a8"/>
                </w:rPr>
                <w:t>@</w:t>
              </w:r>
              <w:r w:rsidR="00AE7840" w:rsidRPr="002652A1">
                <w:rPr>
                  <w:rStyle w:val="a8"/>
                  <w:lang w:val="en-US"/>
                </w:rPr>
                <w:t>sakh</w:t>
              </w:r>
              <w:r w:rsidR="00AE7840" w:rsidRPr="002652A1">
                <w:rPr>
                  <w:rStyle w:val="a8"/>
                </w:rPr>
                <w:t>-</w:t>
              </w:r>
              <w:r w:rsidR="00AE7840" w:rsidRPr="002652A1">
                <w:rPr>
                  <w:rStyle w:val="a8"/>
                  <w:lang w:val="en-US"/>
                </w:rPr>
                <w:t>korsakov</w:t>
              </w:r>
              <w:r w:rsidR="00AE7840" w:rsidRPr="002652A1">
                <w:rPr>
                  <w:rStyle w:val="a8"/>
                </w:rPr>
                <w:t>.</w:t>
              </w:r>
              <w:r w:rsidR="00AE7840" w:rsidRPr="002652A1">
                <w:rPr>
                  <w:rStyle w:val="a8"/>
                  <w:lang w:val="en-US"/>
                </w:rPr>
                <w:t>ru</w:t>
              </w:r>
            </w:hyperlink>
            <w:r w:rsidR="00AE7840" w:rsidRPr="002652A1">
              <w:t xml:space="preserve"> </w:t>
            </w:r>
          </w:p>
        </w:tc>
      </w:tr>
      <w:tr w:rsidR="00AE7840" w:rsidRPr="00675681" w14:paraId="0927D6CC" w14:textId="77777777" w:rsidTr="00CB7C96">
        <w:trPr>
          <w:trHeight w:val="261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E535C" w14:textId="77777777" w:rsidR="00AE7840" w:rsidRPr="002652A1" w:rsidRDefault="00AE7840" w:rsidP="0081231B">
            <w:pPr>
              <w:suppressAutoHyphens/>
              <w:rPr>
                <w:b/>
                <w:bCs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0DCC5" w14:textId="796667A5" w:rsidR="00AE7840" w:rsidRPr="002652A1" w:rsidRDefault="00AE7840" w:rsidP="0081231B">
            <w:pPr>
              <w:jc w:val="both"/>
            </w:pPr>
            <w:r w:rsidRPr="002652A1">
              <w:rPr>
                <w:iCs/>
              </w:rPr>
              <w:t>с. Новиково</w:t>
            </w: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23E12" w14:textId="77777777" w:rsidR="00AE7840" w:rsidRPr="002652A1" w:rsidRDefault="00AE7840" w:rsidP="0081231B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3FD78" w14:textId="77777777" w:rsidR="00AE7840" w:rsidRPr="002652A1" w:rsidRDefault="00AE7840" w:rsidP="0081231B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FE8FE" w14:textId="77777777" w:rsidR="00AE7840" w:rsidRPr="002652A1" w:rsidRDefault="00AE7840" w:rsidP="0081231B">
            <w:pPr>
              <w:jc w:val="center"/>
            </w:pPr>
          </w:p>
        </w:tc>
        <w:tc>
          <w:tcPr>
            <w:tcW w:w="20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A309D" w14:textId="77777777" w:rsidR="00AE7840" w:rsidRPr="002652A1" w:rsidRDefault="00AE7840" w:rsidP="0081231B">
            <w:pPr>
              <w:shd w:val="clear" w:color="auto" w:fill="FFFFFF" w:themeFill="background1"/>
              <w:suppressAutoHyphens/>
            </w:pPr>
          </w:p>
        </w:tc>
      </w:tr>
      <w:tr w:rsidR="00AE7840" w:rsidRPr="00675681" w14:paraId="198BFECB" w14:textId="77777777" w:rsidTr="00CB7C96">
        <w:trPr>
          <w:trHeight w:val="261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0B780" w14:textId="77777777" w:rsidR="00AE7840" w:rsidRPr="002652A1" w:rsidRDefault="00AE7840" w:rsidP="0081231B">
            <w:pPr>
              <w:suppressAutoHyphens/>
              <w:rPr>
                <w:b/>
                <w:bCs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915B" w14:textId="68A31315" w:rsidR="00AE7840" w:rsidRPr="002652A1" w:rsidRDefault="00AE7840" w:rsidP="0081231B">
            <w:pPr>
              <w:jc w:val="both"/>
            </w:pPr>
            <w:r w:rsidRPr="002652A1">
              <w:t>с. Озерское</w:t>
            </w: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0FA3F" w14:textId="77777777" w:rsidR="00AE7840" w:rsidRPr="002652A1" w:rsidRDefault="00AE7840" w:rsidP="0081231B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D007A" w14:textId="77777777" w:rsidR="00AE7840" w:rsidRPr="002652A1" w:rsidRDefault="00AE7840" w:rsidP="0081231B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82E00" w14:textId="77777777" w:rsidR="00AE7840" w:rsidRPr="002652A1" w:rsidRDefault="00AE7840" w:rsidP="0081231B">
            <w:pPr>
              <w:jc w:val="center"/>
            </w:pPr>
          </w:p>
        </w:tc>
        <w:tc>
          <w:tcPr>
            <w:tcW w:w="20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97C21" w14:textId="77777777" w:rsidR="00AE7840" w:rsidRPr="002652A1" w:rsidRDefault="00AE7840" w:rsidP="0081231B">
            <w:pPr>
              <w:shd w:val="clear" w:color="auto" w:fill="FFFFFF" w:themeFill="background1"/>
              <w:suppressAutoHyphens/>
            </w:pPr>
          </w:p>
        </w:tc>
      </w:tr>
      <w:tr w:rsidR="00AE7840" w:rsidRPr="00675681" w14:paraId="1EACC3AD" w14:textId="77777777" w:rsidTr="00CB7C96">
        <w:trPr>
          <w:trHeight w:val="261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BE97F" w14:textId="77777777" w:rsidR="00AE7840" w:rsidRPr="002652A1" w:rsidRDefault="00AE7840" w:rsidP="0081231B">
            <w:pPr>
              <w:suppressAutoHyphens/>
              <w:rPr>
                <w:b/>
                <w:bCs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645D" w14:textId="53200D6E" w:rsidR="00AE7840" w:rsidRPr="002652A1" w:rsidRDefault="00AE7840" w:rsidP="0081231B">
            <w:pPr>
              <w:jc w:val="both"/>
            </w:pPr>
            <w:r w:rsidRPr="002652A1">
              <w:t>с. Береговое</w:t>
            </w: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BF23E" w14:textId="77777777" w:rsidR="00AE7840" w:rsidRPr="002652A1" w:rsidRDefault="00AE7840" w:rsidP="0081231B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8FFAE" w14:textId="77777777" w:rsidR="00AE7840" w:rsidRPr="002652A1" w:rsidRDefault="00AE7840" w:rsidP="0081231B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570CF" w14:textId="77777777" w:rsidR="00AE7840" w:rsidRPr="002652A1" w:rsidRDefault="00AE7840" w:rsidP="0081231B">
            <w:pPr>
              <w:jc w:val="center"/>
            </w:pPr>
          </w:p>
        </w:tc>
        <w:tc>
          <w:tcPr>
            <w:tcW w:w="20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56A54" w14:textId="77777777" w:rsidR="00AE7840" w:rsidRPr="002652A1" w:rsidRDefault="00AE7840" w:rsidP="0081231B">
            <w:pPr>
              <w:shd w:val="clear" w:color="auto" w:fill="FFFFFF" w:themeFill="background1"/>
              <w:suppressAutoHyphens/>
            </w:pPr>
          </w:p>
        </w:tc>
      </w:tr>
      <w:tr w:rsidR="00AE7840" w:rsidRPr="00675681" w14:paraId="7C53BA62" w14:textId="77777777" w:rsidTr="00CB7C96">
        <w:trPr>
          <w:trHeight w:val="261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8BBBA" w14:textId="77777777" w:rsidR="00AE7840" w:rsidRPr="002652A1" w:rsidRDefault="00AE7840" w:rsidP="0081231B">
            <w:pPr>
              <w:suppressAutoHyphens/>
              <w:rPr>
                <w:b/>
                <w:bCs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A376" w14:textId="0FB01805" w:rsidR="00AE7840" w:rsidRPr="002652A1" w:rsidRDefault="00AE7840" w:rsidP="0081231B">
            <w:pPr>
              <w:jc w:val="both"/>
            </w:pPr>
            <w:r w:rsidRPr="002652A1">
              <w:t>с. Муравьево</w:t>
            </w: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9DE5A" w14:textId="77777777" w:rsidR="00AE7840" w:rsidRPr="002652A1" w:rsidRDefault="00AE7840" w:rsidP="0081231B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3FF89" w14:textId="77777777" w:rsidR="00AE7840" w:rsidRPr="002652A1" w:rsidRDefault="00AE7840" w:rsidP="0081231B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EE045" w14:textId="77777777" w:rsidR="00AE7840" w:rsidRPr="002652A1" w:rsidRDefault="00AE7840" w:rsidP="0081231B">
            <w:pPr>
              <w:jc w:val="center"/>
            </w:pPr>
          </w:p>
        </w:tc>
        <w:tc>
          <w:tcPr>
            <w:tcW w:w="20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E8511" w14:textId="77777777" w:rsidR="00AE7840" w:rsidRPr="002652A1" w:rsidRDefault="00AE7840" w:rsidP="0081231B">
            <w:pPr>
              <w:shd w:val="clear" w:color="auto" w:fill="FFFFFF" w:themeFill="background1"/>
              <w:suppressAutoHyphens/>
            </w:pPr>
          </w:p>
        </w:tc>
      </w:tr>
      <w:tr w:rsidR="00AE7840" w:rsidRPr="00675681" w14:paraId="34204EBD" w14:textId="77777777" w:rsidTr="00CB7C96">
        <w:trPr>
          <w:trHeight w:val="261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6AB12" w14:textId="77777777" w:rsidR="00AE7840" w:rsidRPr="002652A1" w:rsidRDefault="00AE7840" w:rsidP="0081231B">
            <w:pPr>
              <w:suppressAutoHyphens/>
              <w:rPr>
                <w:b/>
                <w:bCs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99C6" w14:textId="7196303C" w:rsidR="00AE7840" w:rsidRPr="002652A1" w:rsidRDefault="00AE7840" w:rsidP="0081231B">
            <w:pPr>
              <w:jc w:val="both"/>
            </w:pPr>
            <w:r w:rsidRPr="002652A1">
              <w:t>с. Пихтовое</w:t>
            </w: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0F84E" w14:textId="77777777" w:rsidR="00AE7840" w:rsidRPr="002652A1" w:rsidRDefault="00AE7840" w:rsidP="0081231B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284BA" w14:textId="77777777" w:rsidR="00AE7840" w:rsidRPr="002652A1" w:rsidRDefault="00AE7840" w:rsidP="0081231B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ABCD8" w14:textId="77777777" w:rsidR="00AE7840" w:rsidRPr="002652A1" w:rsidRDefault="00AE7840" w:rsidP="0081231B">
            <w:pPr>
              <w:jc w:val="center"/>
            </w:pPr>
          </w:p>
        </w:tc>
        <w:tc>
          <w:tcPr>
            <w:tcW w:w="20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B8C40" w14:textId="77777777" w:rsidR="00AE7840" w:rsidRPr="002652A1" w:rsidRDefault="00AE7840" w:rsidP="0081231B">
            <w:pPr>
              <w:shd w:val="clear" w:color="auto" w:fill="FFFFFF" w:themeFill="background1"/>
              <w:suppressAutoHyphens/>
            </w:pPr>
          </w:p>
        </w:tc>
      </w:tr>
      <w:tr w:rsidR="00AE7840" w:rsidRPr="00675681" w14:paraId="6D6E59A2" w14:textId="77777777" w:rsidTr="00CB7C96">
        <w:trPr>
          <w:trHeight w:val="261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C5E8" w14:textId="77777777" w:rsidR="00AE7840" w:rsidRPr="002652A1" w:rsidRDefault="00AE7840" w:rsidP="0081231B">
            <w:pPr>
              <w:suppressAutoHyphens/>
              <w:rPr>
                <w:b/>
                <w:bCs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14BF" w14:textId="29C56562" w:rsidR="00AE7840" w:rsidRPr="002652A1" w:rsidRDefault="00AE7840" w:rsidP="0081231B">
            <w:pPr>
              <w:jc w:val="both"/>
            </w:pPr>
            <w:r w:rsidRPr="002652A1">
              <w:t>с. Утесное</w:t>
            </w: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B775" w14:textId="77777777" w:rsidR="00AE7840" w:rsidRPr="002652A1" w:rsidRDefault="00AE7840" w:rsidP="0081231B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D5B3" w14:textId="77777777" w:rsidR="00AE7840" w:rsidRPr="002652A1" w:rsidRDefault="00AE7840" w:rsidP="0081231B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317D4" w14:textId="77777777" w:rsidR="00AE7840" w:rsidRPr="002652A1" w:rsidRDefault="00AE7840" w:rsidP="0081231B">
            <w:pPr>
              <w:jc w:val="center"/>
            </w:pPr>
          </w:p>
        </w:tc>
        <w:tc>
          <w:tcPr>
            <w:tcW w:w="20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1E1F" w14:textId="77777777" w:rsidR="00AE7840" w:rsidRPr="002652A1" w:rsidRDefault="00AE7840" w:rsidP="0081231B">
            <w:pPr>
              <w:shd w:val="clear" w:color="auto" w:fill="FFFFFF" w:themeFill="background1"/>
              <w:suppressAutoHyphens/>
            </w:pPr>
          </w:p>
        </w:tc>
      </w:tr>
      <w:tr w:rsidR="00AE7840" w:rsidRPr="00675681" w14:paraId="0AA9D013" w14:textId="77777777" w:rsidTr="00CB7C96">
        <w:trPr>
          <w:trHeight w:val="261"/>
        </w:trPr>
        <w:tc>
          <w:tcPr>
            <w:tcW w:w="7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7F4977F" w14:textId="20A9B5B7" w:rsidR="00AE7840" w:rsidRPr="002652A1" w:rsidRDefault="00AE7840" w:rsidP="0081231B">
            <w:pPr>
              <w:suppressAutoHyphens/>
              <w:rPr>
                <w:b/>
                <w:bCs/>
              </w:rPr>
            </w:pPr>
            <w:r w:rsidRPr="002652A1">
              <w:rPr>
                <w:b/>
                <w:bCs/>
              </w:rPr>
              <w:t>6.3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D63A" w14:textId="4880B854" w:rsidR="00AE7840" w:rsidRPr="002652A1" w:rsidRDefault="00AE7840" w:rsidP="00DD1E50">
            <w:pPr>
              <w:jc w:val="both"/>
            </w:pPr>
            <w:r w:rsidRPr="002652A1">
              <w:rPr>
                <w:iCs/>
              </w:rPr>
              <w:t xml:space="preserve">Департамент мониторинга территорий администрации Корсаковского </w:t>
            </w:r>
            <w:r w:rsidR="00DD1E50" w:rsidRPr="002652A1">
              <w:rPr>
                <w:iCs/>
              </w:rPr>
              <w:t>муниципального</w:t>
            </w:r>
            <w:r w:rsidRPr="002652A1">
              <w:rPr>
                <w:iCs/>
              </w:rPr>
              <w:t xml:space="preserve"> округа             с. Чапаево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7B48EA" w14:textId="461A914D" w:rsidR="00AE7840" w:rsidRPr="002652A1" w:rsidRDefault="005E0748" w:rsidP="0081231B">
            <w:pPr>
              <w:jc w:val="center"/>
            </w:pPr>
            <w:r w:rsidRPr="002652A1">
              <w:t>Канатов Борис Таймуразович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FD1C29" w14:textId="77777777" w:rsidR="00AE7840" w:rsidRPr="002652A1" w:rsidRDefault="00AE7840" w:rsidP="0081231B">
            <w:pPr>
              <w:jc w:val="center"/>
            </w:pPr>
            <w:r w:rsidRPr="002652A1">
              <w:t>8(42435)</w:t>
            </w:r>
          </w:p>
          <w:p w14:paraId="0C2E46E9" w14:textId="77777777" w:rsidR="00AE7840" w:rsidRPr="002652A1" w:rsidRDefault="00AE7840" w:rsidP="0081231B">
            <w:pPr>
              <w:jc w:val="center"/>
            </w:pPr>
            <w:r w:rsidRPr="002652A1">
              <w:t>92510,</w:t>
            </w:r>
          </w:p>
          <w:p w14:paraId="14A8E452" w14:textId="66630F57" w:rsidR="00AE7840" w:rsidRPr="002652A1" w:rsidRDefault="00AE7840" w:rsidP="0081231B">
            <w:pPr>
              <w:jc w:val="center"/>
            </w:pPr>
            <w:r w:rsidRPr="002652A1">
              <w:t>4052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4BD0D1" w14:textId="77777777" w:rsidR="00AE7840" w:rsidRPr="002652A1" w:rsidRDefault="00AE7840" w:rsidP="0081231B">
            <w:pPr>
              <w:jc w:val="center"/>
            </w:pPr>
          </w:p>
        </w:tc>
        <w:tc>
          <w:tcPr>
            <w:tcW w:w="20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96BBA7" w14:textId="6B083EFE" w:rsidR="00AE7840" w:rsidRPr="002652A1" w:rsidRDefault="0017164B" w:rsidP="0081231B">
            <w:pPr>
              <w:shd w:val="clear" w:color="auto" w:fill="FFFFFF" w:themeFill="background1"/>
              <w:suppressAutoHyphens/>
            </w:pPr>
            <w:hyperlink r:id="rId14" w:history="1">
              <w:r w:rsidR="00AE7840" w:rsidRPr="002652A1">
                <w:rPr>
                  <w:rStyle w:val="a8"/>
                  <w:color w:val="auto"/>
                </w:rPr>
                <w:t>chapaevo@sakh-korsakov.ru</w:t>
              </w:r>
            </w:hyperlink>
            <w:r w:rsidR="00DD1E50" w:rsidRPr="002652A1">
              <w:rPr>
                <w:rStyle w:val="a8"/>
                <w:color w:val="auto"/>
              </w:rPr>
              <w:t xml:space="preserve"> </w:t>
            </w:r>
            <w:r w:rsidR="00AE7840" w:rsidRPr="002652A1">
              <w:rPr>
                <w:rStyle w:val="a8"/>
                <w:color w:val="auto"/>
              </w:rPr>
              <w:t xml:space="preserve"> </w:t>
            </w:r>
            <w:r w:rsidR="00AE7840" w:rsidRPr="002652A1">
              <w:t xml:space="preserve"> </w:t>
            </w:r>
          </w:p>
        </w:tc>
      </w:tr>
      <w:tr w:rsidR="00AE7840" w:rsidRPr="00675681" w14:paraId="345D9020" w14:textId="77777777" w:rsidTr="00CB7C96">
        <w:trPr>
          <w:trHeight w:val="261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09262" w14:textId="77777777" w:rsidR="00AE7840" w:rsidRPr="002652A1" w:rsidRDefault="00AE7840" w:rsidP="0081231B">
            <w:pPr>
              <w:suppressAutoHyphens/>
              <w:rPr>
                <w:b/>
                <w:bCs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AC05" w14:textId="0580BD84" w:rsidR="00AE7840" w:rsidRPr="002652A1" w:rsidRDefault="00AE7840" w:rsidP="0081231B">
            <w:pPr>
              <w:jc w:val="both"/>
            </w:pPr>
            <w:r w:rsidRPr="002652A1">
              <w:t>с. Чапаево</w:t>
            </w: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008EA" w14:textId="77777777" w:rsidR="00AE7840" w:rsidRPr="002652A1" w:rsidRDefault="00AE7840" w:rsidP="0081231B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2F5B0" w14:textId="77777777" w:rsidR="00AE7840" w:rsidRPr="002652A1" w:rsidRDefault="00AE7840" w:rsidP="0081231B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08445E" w14:textId="77777777" w:rsidR="00AE7840" w:rsidRPr="002652A1" w:rsidRDefault="00AE7840" w:rsidP="0081231B">
            <w:pPr>
              <w:jc w:val="center"/>
            </w:pPr>
          </w:p>
        </w:tc>
        <w:tc>
          <w:tcPr>
            <w:tcW w:w="20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3A56A" w14:textId="77777777" w:rsidR="00AE7840" w:rsidRPr="002652A1" w:rsidRDefault="00AE7840" w:rsidP="0081231B">
            <w:pPr>
              <w:shd w:val="clear" w:color="auto" w:fill="FFFFFF" w:themeFill="background1"/>
              <w:suppressAutoHyphens/>
            </w:pPr>
          </w:p>
        </w:tc>
      </w:tr>
      <w:tr w:rsidR="00AE7840" w:rsidRPr="00675681" w14:paraId="041BF28B" w14:textId="77777777" w:rsidTr="00CB7C96">
        <w:trPr>
          <w:trHeight w:val="261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8D666" w14:textId="77777777" w:rsidR="00AE7840" w:rsidRPr="002652A1" w:rsidRDefault="00AE7840" w:rsidP="0081231B">
            <w:pPr>
              <w:suppressAutoHyphens/>
              <w:rPr>
                <w:b/>
                <w:bCs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D474" w14:textId="36F328ED" w:rsidR="00AE7840" w:rsidRPr="002652A1" w:rsidRDefault="00AE7840" w:rsidP="0081231B">
            <w:pPr>
              <w:jc w:val="both"/>
            </w:pPr>
            <w:r w:rsidRPr="002652A1">
              <w:t>с. Раздольное</w:t>
            </w: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845854" w14:textId="77777777" w:rsidR="00AE7840" w:rsidRPr="002652A1" w:rsidRDefault="00AE7840" w:rsidP="0081231B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D87D3" w14:textId="77777777" w:rsidR="00AE7840" w:rsidRPr="002652A1" w:rsidRDefault="00AE7840" w:rsidP="0081231B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0866A" w14:textId="77777777" w:rsidR="00AE7840" w:rsidRPr="002652A1" w:rsidRDefault="00AE7840" w:rsidP="0081231B">
            <w:pPr>
              <w:jc w:val="center"/>
            </w:pPr>
          </w:p>
        </w:tc>
        <w:tc>
          <w:tcPr>
            <w:tcW w:w="20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16567" w14:textId="77777777" w:rsidR="00AE7840" w:rsidRPr="002652A1" w:rsidRDefault="00AE7840" w:rsidP="0081231B">
            <w:pPr>
              <w:shd w:val="clear" w:color="auto" w:fill="FFFFFF" w:themeFill="background1"/>
              <w:suppressAutoHyphens/>
            </w:pPr>
          </w:p>
        </w:tc>
      </w:tr>
      <w:tr w:rsidR="00AE7840" w:rsidRPr="00675681" w14:paraId="29D54E5A" w14:textId="77777777" w:rsidTr="00CB7C96">
        <w:trPr>
          <w:trHeight w:val="261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B1F01" w14:textId="77777777" w:rsidR="00AE7840" w:rsidRPr="002652A1" w:rsidRDefault="00AE7840" w:rsidP="0081231B">
            <w:pPr>
              <w:suppressAutoHyphens/>
              <w:rPr>
                <w:b/>
                <w:bCs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5F86" w14:textId="2975E55F" w:rsidR="00AE7840" w:rsidRPr="002652A1" w:rsidRDefault="00AE7840" w:rsidP="0081231B">
            <w:pPr>
              <w:jc w:val="both"/>
            </w:pPr>
            <w:r w:rsidRPr="002652A1">
              <w:t>с. Тамбовское</w:t>
            </w: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A82C1" w14:textId="77777777" w:rsidR="00AE7840" w:rsidRPr="002652A1" w:rsidRDefault="00AE7840" w:rsidP="0081231B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6EF51" w14:textId="77777777" w:rsidR="00AE7840" w:rsidRPr="002652A1" w:rsidRDefault="00AE7840" w:rsidP="0081231B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B7E206" w14:textId="77777777" w:rsidR="00AE7840" w:rsidRPr="002652A1" w:rsidRDefault="00AE7840" w:rsidP="0081231B">
            <w:pPr>
              <w:jc w:val="center"/>
            </w:pPr>
          </w:p>
        </w:tc>
        <w:tc>
          <w:tcPr>
            <w:tcW w:w="20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66D3B9" w14:textId="77777777" w:rsidR="00AE7840" w:rsidRPr="002652A1" w:rsidRDefault="00AE7840" w:rsidP="0081231B">
            <w:pPr>
              <w:shd w:val="clear" w:color="auto" w:fill="FFFFFF" w:themeFill="background1"/>
              <w:suppressAutoHyphens/>
            </w:pPr>
          </w:p>
        </w:tc>
      </w:tr>
      <w:tr w:rsidR="00AE7840" w:rsidRPr="00675681" w14:paraId="2744B836" w14:textId="77777777" w:rsidTr="00CB7C96">
        <w:trPr>
          <w:trHeight w:val="261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5281D" w14:textId="77777777" w:rsidR="00AE7840" w:rsidRPr="002652A1" w:rsidRDefault="00AE7840" w:rsidP="0081231B">
            <w:pPr>
              <w:suppressAutoHyphens/>
              <w:rPr>
                <w:b/>
                <w:bCs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9C7A" w14:textId="2AED3CDD" w:rsidR="00AE7840" w:rsidRPr="002652A1" w:rsidRDefault="00AE7840" w:rsidP="0081231B">
            <w:pPr>
              <w:jc w:val="both"/>
            </w:pPr>
            <w:r w:rsidRPr="002652A1">
              <w:t>с. Новое</w:t>
            </w: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FDA26" w14:textId="77777777" w:rsidR="00AE7840" w:rsidRPr="002652A1" w:rsidRDefault="00AE7840" w:rsidP="0081231B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0B7E0" w14:textId="77777777" w:rsidR="00AE7840" w:rsidRPr="002652A1" w:rsidRDefault="00AE7840" w:rsidP="0081231B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ADE92" w14:textId="77777777" w:rsidR="00AE7840" w:rsidRPr="002652A1" w:rsidRDefault="00AE7840" w:rsidP="0081231B">
            <w:pPr>
              <w:jc w:val="center"/>
            </w:pPr>
          </w:p>
        </w:tc>
        <w:tc>
          <w:tcPr>
            <w:tcW w:w="20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96AD9" w14:textId="77777777" w:rsidR="00AE7840" w:rsidRPr="002652A1" w:rsidRDefault="00AE7840" w:rsidP="0081231B">
            <w:pPr>
              <w:shd w:val="clear" w:color="auto" w:fill="FFFFFF" w:themeFill="background1"/>
              <w:suppressAutoHyphens/>
            </w:pPr>
          </w:p>
        </w:tc>
      </w:tr>
      <w:tr w:rsidR="00AE7840" w:rsidRPr="00675681" w14:paraId="042C2756" w14:textId="77777777" w:rsidTr="00CB7C96">
        <w:trPr>
          <w:trHeight w:val="261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23DBD" w14:textId="77777777" w:rsidR="00AE7840" w:rsidRPr="002652A1" w:rsidRDefault="00AE7840" w:rsidP="0081231B">
            <w:pPr>
              <w:suppressAutoHyphens/>
              <w:rPr>
                <w:b/>
                <w:bCs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68C2" w14:textId="6A44AB78" w:rsidR="00AE7840" w:rsidRPr="002652A1" w:rsidRDefault="00AE7840" w:rsidP="0081231B">
            <w:pPr>
              <w:jc w:val="both"/>
            </w:pPr>
            <w:r w:rsidRPr="002652A1">
              <w:t>с. Охотское</w:t>
            </w: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A9FF0" w14:textId="77777777" w:rsidR="00AE7840" w:rsidRPr="002652A1" w:rsidRDefault="00AE7840" w:rsidP="0081231B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67C45" w14:textId="77777777" w:rsidR="00AE7840" w:rsidRPr="002652A1" w:rsidRDefault="00AE7840" w:rsidP="0081231B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A6B36" w14:textId="77777777" w:rsidR="00AE7840" w:rsidRPr="002652A1" w:rsidRDefault="00AE7840" w:rsidP="0081231B">
            <w:pPr>
              <w:jc w:val="center"/>
            </w:pPr>
          </w:p>
        </w:tc>
        <w:tc>
          <w:tcPr>
            <w:tcW w:w="20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FD21B" w14:textId="77777777" w:rsidR="00AE7840" w:rsidRPr="002652A1" w:rsidRDefault="00AE7840" w:rsidP="0081231B">
            <w:pPr>
              <w:shd w:val="clear" w:color="auto" w:fill="FFFFFF" w:themeFill="background1"/>
              <w:suppressAutoHyphens/>
            </w:pPr>
          </w:p>
        </w:tc>
      </w:tr>
      <w:tr w:rsidR="00AE7840" w:rsidRPr="00675681" w14:paraId="62394A43" w14:textId="77777777" w:rsidTr="00CB7C96">
        <w:trPr>
          <w:trHeight w:val="261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3368" w14:textId="77777777" w:rsidR="00AE7840" w:rsidRPr="002652A1" w:rsidRDefault="00AE7840" w:rsidP="0081231B">
            <w:pPr>
              <w:suppressAutoHyphens/>
              <w:rPr>
                <w:b/>
                <w:bCs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F4F9" w14:textId="67731BD8" w:rsidR="00AE7840" w:rsidRPr="002652A1" w:rsidRDefault="00AE7840" w:rsidP="0081231B">
            <w:pPr>
              <w:jc w:val="both"/>
            </w:pPr>
            <w:r w:rsidRPr="002652A1">
              <w:t>с. Лесное</w:t>
            </w: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C648" w14:textId="77777777" w:rsidR="00AE7840" w:rsidRPr="002652A1" w:rsidRDefault="00AE7840" w:rsidP="0081231B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791E" w14:textId="77777777" w:rsidR="00AE7840" w:rsidRPr="002652A1" w:rsidRDefault="00AE7840" w:rsidP="0081231B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6040" w14:textId="77777777" w:rsidR="00AE7840" w:rsidRPr="002652A1" w:rsidRDefault="00AE7840" w:rsidP="0081231B">
            <w:pPr>
              <w:jc w:val="center"/>
            </w:pPr>
          </w:p>
        </w:tc>
        <w:tc>
          <w:tcPr>
            <w:tcW w:w="20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1D63" w14:textId="77777777" w:rsidR="00AE7840" w:rsidRPr="002652A1" w:rsidRDefault="00AE7840" w:rsidP="0081231B">
            <w:pPr>
              <w:shd w:val="clear" w:color="auto" w:fill="FFFFFF" w:themeFill="background1"/>
              <w:suppressAutoHyphens/>
            </w:pPr>
          </w:p>
        </w:tc>
      </w:tr>
      <w:tr w:rsidR="0081231B" w:rsidRPr="00675681" w14:paraId="7BF077C0" w14:textId="77777777" w:rsidTr="001C7424">
        <w:trPr>
          <w:trHeight w:val="940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29B6EB" w14:textId="77777777" w:rsidR="0081231B" w:rsidRPr="002652A1" w:rsidRDefault="0081231B" w:rsidP="0081231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2652A1">
              <w:rPr>
                <w:b/>
                <w:bCs/>
              </w:rPr>
              <w:t>7.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5B0673" w14:textId="77777777" w:rsidR="0081231B" w:rsidRPr="002652A1" w:rsidRDefault="0081231B" w:rsidP="0081231B">
            <w:pPr>
              <w:shd w:val="clear" w:color="auto" w:fill="FFFFFF" w:themeFill="background1"/>
              <w:suppressAutoHyphens/>
              <w:rPr>
                <w:b/>
                <w:bCs/>
              </w:rPr>
            </w:pPr>
            <w:r w:rsidRPr="002652A1">
              <w:rPr>
                <w:b/>
                <w:bCs/>
              </w:rPr>
              <w:t>Наименование муниципального органа, осуществляющего управление в сфере образования</w:t>
            </w:r>
          </w:p>
        </w:tc>
        <w:tc>
          <w:tcPr>
            <w:tcW w:w="6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1CBF5B7" w14:textId="77777777" w:rsidR="0081231B" w:rsidRPr="002652A1" w:rsidRDefault="0081231B" w:rsidP="0081231B">
            <w:pPr>
              <w:shd w:val="clear" w:color="auto" w:fill="FFFFFF"/>
              <w:suppressAutoHyphens/>
              <w:jc w:val="center"/>
            </w:pPr>
            <w:r w:rsidRPr="002652A1">
              <w:t>Департамент социального развития администрации</w:t>
            </w:r>
          </w:p>
          <w:p w14:paraId="161342A5" w14:textId="516C6CA5" w:rsidR="0081231B" w:rsidRPr="002652A1" w:rsidRDefault="0081231B" w:rsidP="00DD1E50">
            <w:pPr>
              <w:jc w:val="center"/>
              <w:rPr>
                <w:b/>
              </w:rPr>
            </w:pPr>
            <w:r w:rsidRPr="002652A1">
              <w:t xml:space="preserve">Корсаковского </w:t>
            </w:r>
            <w:r w:rsidR="00DD1E50" w:rsidRPr="002652A1">
              <w:t>муниципального</w:t>
            </w:r>
            <w:r w:rsidRPr="002652A1">
              <w:t xml:space="preserve"> округа</w:t>
            </w:r>
          </w:p>
        </w:tc>
      </w:tr>
      <w:tr w:rsidR="0081231B" w:rsidRPr="00675681" w14:paraId="590C307E" w14:textId="77777777" w:rsidTr="001C7424">
        <w:trPr>
          <w:trHeight w:val="312"/>
        </w:trPr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2EE959" w14:textId="77777777" w:rsidR="0081231B" w:rsidRPr="002652A1" w:rsidRDefault="0081231B" w:rsidP="0081231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AEB0D" w14:textId="77777777" w:rsidR="0081231B" w:rsidRPr="002652A1" w:rsidRDefault="0081231B" w:rsidP="0081231B">
            <w:pPr>
              <w:shd w:val="clear" w:color="auto" w:fill="FFFFFF" w:themeFill="background1"/>
            </w:pPr>
            <w:r w:rsidRPr="002652A1">
              <w:t>почтовый индекс и адрес</w:t>
            </w:r>
          </w:p>
        </w:tc>
        <w:tc>
          <w:tcPr>
            <w:tcW w:w="6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2D824E5" w14:textId="39BF6818" w:rsidR="0081231B" w:rsidRPr="002652A1" w:rsidRDefault="0081231B" w:rsidP="0081231B">
            <w:pPr>
              <w:jc w:val="center"/>
            </w:pPr>
            <w:r w:rsidRPr="002652A1">
              <w:t>694020, Сахалинская область, г. Корсаков, ул. Советская, д. 41</w:t>
            </w:r>
          </w:p>
        </w:tc>
      </w:tr>
      <w:tr w:rsidR="0081231B" w:rsidRPr="00675681" w14:paraId="5FCCC6A4" w14:textId="77777777" w:rsidTr="001C7424">
        <w:trPr>
          <w:trHeight w:val="312"/>
        </w:trPr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AD40AB" w14:textId="77777777" w:rsidR="0081231B" w:rsidRPr="002652A1" w:rsidRDefault="0081231B" w:rsidP="0081231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6B35D" w14:textId="77777777" w:rsidR="0081231B" w:rsidRPr="002652A1" w:rsidRDefault="0081231B" w:rsidP="0081231B">
            <w:pPr>
              <w:shd w:val="clear" w:color="auto" w:fill="FFFFFF" w:themeFill="background1"/>
            </w:pPr>
            <w:r w:rsidRPr="002652A1">
              <w:t>ИНН, ОГРН</w:t>
            </w:r>
          </w:p>
        </w:tc>
        <w:tc>
          <w:tcPr>
            <w:tcW w:w="6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86BEF6B" w14:textId="7F0940D9" w:rsidR="0081231B" w:rsidRPr="002652A1" w:rsidRDefault="0081231B" w:rsidP="0081231B">
            <w:pPr>
              <w:jc w:val="center"/>
            </w:pPr>
            <w:r w:rsidRPr="002652A1">
              <w:t>6504000025, 1056502600142</w:t>
            </w:r>
          </w:p>
        </w:tc>
      </w:tr>
      <w:tr w:rsidR="0081231B" w:rsidRPr="00675681" w14:paraId="329B53E1" w14:textId="77777777" w:rsidTr="00AE7840">
        <w:trPr>
          <w:trHeight w:val="541"/>
        </w:trPr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ED7BA3" w14:textId="77777777" w:rsidR="0081231B" w:rsidRPr="002652A1" w:rsidRDefault="0081231B" w:rsidP="0081231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CF1EF" w14:textId="77777777" w:rsidR="0081231B" w:rsidRPr="002652A1" w:rsidRDefault="0081231B" w:rsidP="0081231B">
            <w:pPr>
              <w:shd w:val="clear" w:color="auto" w:fill="FFFFFF" w:themeFill="background1"/>
            </w:pPr>
            <w:r w:rsidRPr="002652A1">
              <w:t>телефон, факс приёмной с кодом</w:t>
            </w:r>
          </w:p>
        </w:tc>
        <w:tc>
          <w:tcPr>
            <w:tcW w:w="6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7CA2FDF" w14:textId="2109C6C3" w:rsidR="0081231B" w:rsidRPr="002652A1" w:rsidRDefault="0081231B" w:rsidP="0081231B">
            <w:pPr>
              <w:jc w:val="center"/>
            </w:pPr>
            <w:r w:rsidRPr="002652A1">
              <w:t>8(42435)40517</w:t>
            </w:r>
          </w:p>
        </w:tc>
      </w:tr>
      <w:tr w:rsidR="0081231B" w:rsidRPr="00FD60B9" w14:paraId="6A73271E" w14:textId="77777777" w:rsidTr="001C7424">
        <w:trPr>
          <w:trHeight w:val="312"/>
        </w:trPr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EDBEBA" w14:textId="77777777" w:rsidR="0081231B" w:rsidRPr="002652A1" w:rsidRDefault="0081231B" w:rsidP="0081231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A8CD5" w14:textId="77777777" w:rsidR="0081231B" w:rsidRPr="002652A1" w:rsidRDefault="0081231B" w:rsidP="0081231B">
            <w:pPr>
              <w:shd w:val="clear" w:color="auto" w:fill="FFFFFF" w:themeFill="background1"/>
              <w:rPr>
                <w:lang w:val="en-US"/>
              </w:rPr>
            </w:pPr>
            <w:r w:rsidRPr="002652A1">
              <w:t>e-mail</w:t>
            </w:r>
          </w:p>
        </w:tc>
        <w:tc>
          <w:tcPr>
            <w:tcW w:w="6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F2B0150" w14:textId="5A875BB3" w:rsidR="00FD60B9" w:rsidRPr="002652A1" w:rsidRDefault="00FD60B9" w:rsidP="00FD60B9">
            <w:pPr>
              <w:rPr>
                <w:sz w:val="28"/>
                <w:szCs w:val="28"/>
                <w:lang w:val="en-US"/>
              </w:rPr>
            </w:pPr>
            <w:r w:rsidRPr="002652A1">
              <w:rPr>
                <w:sz w:val="28"/>
                <w:szCs w:val="28"/>
                <w:lang w:val="en-US"/>
              </w:rPr>
              <w:t>ds</w:t>
            </w:r>
            <w:hyperlink r:id="rId15" w:history="1">
              <w:r w:rsidRPr="002652A1">
                <w:rPr>
                  <w:rStyle w:val="a8"/>
                  <w:sz w:val="28"/>
                  <w:szCs w:val="28"/>
                  <w:lang w:val="en-US"/>
                </w:rPr>
                <w:t>r_akgo@sakhalin.gov.ru</w:t>
              </w:r>
            </w:hyperlink>
            <w:r w:rsidRPr="002652A1">
              <w:rPr>
                <w:rStyle w:val="a8"/>
                <w:sz w:val="28"/>
                <w:szCs w:val="28"/>
                <w:lang w:val="en-US"/>
              </w:rPr>
              <w:t xml:space="preserve"> </w:t>
            </w:r>
            <w:r w:rsidRPr="002652A1">
              <w:rPr>
                <w:sz w:val="28"/>
                <w:szCs w:val="28"/>
                <w:lang w:val="en-US"/>
              </w:rPr>
              <w:t xml:space="preserve"> </w:t>
            </w:r>
          </w:p>
          <w:p w14:paraId="21B9A81D" w14:textId="214D6045" w:rsidR="0081231B" w:rsidRPr="002652A1" w:rsidRDefault="0081231B" w:rsidP="0081231B">
            <w:pPr>
              <w:jc w:val="center"/>
              <w:rPr>
                <w:lang w:val="en-US"/>
              </w:rPr>
            </w:pPr>
            <w:r w:rsidRPr="002652A1">
              <w:rPr>
                <w:rFonts w:ascii="Arial" w:hAnsi="Arial" w:cs="Arial"/>
                <w:color w:val="050505"/>
                <w:shd w:val="clear" w:color="auto" w:fill="FFFFFF"/>
                <w:lang w:val="en-US"/>
              </w:rPr>
              <w:t xml:space="preserve"> </w:t>
            </w:r>
            <w:r w:rsidRPr="002652A1">
              <w:rPr>
                <w:lang w:val="en-US"/>
              </w:rPr>
              <w:t xml:space="preserve"> </w:t>
            </w:r>
          </w:p>
        </w:tc>
      </w:tr>
      <w:tr w:rsidR="0081231B" w:rsidRPr="00FD60B9" w14:paraId="3555F459" w14:textId="77777777" w:rsidTr="002D0E65">
        <w:trPr>
          <w:trHeight w:val="312"/>
        </w:trPr>
        <w:tc>
          <w:tcPr>
            <w:tcW w:w="102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14:paraId="5EB087C8" w14:textId="77777777" w:rsidR="0081231B" w:rsidRPr="00FD60B9" w:rsidRDefault="0081231B" w:rsidP="0081231B">
            <w:pPr>
              <w:shd w:val="clear" w:color="auto" w:fill="FFFFFF" w:themeFill="background1"/>
              <w:rPr>
                <w:sz w:val="20"/>
                <w:szCs w:val="20"/>
                <w:lang w:val="en-US"/>
              </w:rPr>
            </w:pPr>
            <w:r w:rsidRPr="00FD60B9">
              <w:rPr>
                <w:sz w:val="20"/>
                <w:szCs w:val="20"/>
                <w:lang w:val="en-US"/>
              </w:rPr>
              <w:t> </w:t>
            </w:r>
          </w:p>
        </w:tc>
      </w:tr>
      <w:tr w:rsidR="0081231B" w:rsidRPr="00675681" w14:paraId="0FE0C8D6" w14:textId="77777777" w:rsidTr="006E5632">
        <w:trPr>
          <w:trHeight w:val="312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8BDB5D" w14:textId="77777777" w:rsidR="0081231B" w:rsidRPr="00675681" w:rsidRDefault="0081231B" w:rsidP="0081231B">
            <w:pPr>
              <w:shd w:val="clear" w:color="auto" w:fill="FFFFFF" w:themeFill="background1"/>
              <w:suppressAutoHyphens/>
              <w:rPr>
                <w:b/>
                <w:bCs/>
              </w:rPr>
            </w:pPr>
            <w:r w:rsidRPr="00675681">
              <w:rPr>
                <w:b/>
                <w:bCs/>
              </w:rPr>
              <w:t>8.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613E" w14:textId="77777777" w:rsidR="0081231B" w:rsidRPr="002652A1" w:rsidRDefault="0081231B" w:rsidP="0081231B">
            <w:pPr>
              <w:shd w:val="clear" w:color="auto" w:fill="FFFFFF" w:themeFill="background1"/>
              <w:suppressAutoHyphens/>
              <w:rPr>
                <w:b/>
                <w:bCs/>
              </w:rPr>
            </w:pPr>
            <w:r w:rsidRPr="002652A1">
              <w:rPr>
                <w:b/>
                <w:bCs/>
              </w:rPr>
              <w:t>Наименование должности работников муниципального органа, осуществляющего управление в сфере образования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54EC" w14:textId="77777777" w:rsidR="0081231B" w:rsidRPr="002652A1" w:rsidRDefault="0081231B" w:rsidP="0081231B">
            <w:pPr>
              <w:shd w:val="clear" w:color="auto" w:fill="FFFFFF" w:themeFill="background1"/>
              <w:suppressAutoHyphens/>
              <w:jc w:val="center"/>
              <w:rPr>
                <w:b/>
                <w:bCs/>
              </w:rPr>
            </w:pPr>
            <w:r w:rsidRPr="002652A1">
              <w:rPr>
                <w:b/>
                <w:bCs/>
              </w:rPr>
              <w:t>Ф.И.О.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D3EC" w14:textId="77777777" w:rsidR="0081231B" w:rsidRPr="002652A1" w:rsidRDefault="0081231B" w:rsidP="0081231B">
            <w:pPr>
              <w:shd w:val="clear" w:color="auto" w:fill="FFFFFF" w:themeFill="background1"/>
              <w:suppressAutoHyphens/>
              <w:jc w:val="center"/>
              <w:rPr>
                <w:b/>
                <w:bCs/>
              </w:rPr>
            </w:pPr>
            <w:r w:rsidRPr="002652A1">
              <w:rPr>
                <w:b/>
                <w:bCs/>
              </w:rPr>
              <w:t>телефон с кодом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FE0B" w14:textId="77777777" w:rsidR="0081231B" w:rsidRPr="002652A1" w:rsidRDefault="0081231B" w:rsidP="0081231B">
            <w:pPr>
              <w:shd w:val="clear" w:color="auto" w:fill="FFFFFF" w:themeFill="background1"/>
              <w:suppressAutoHyphens/>
              <w:jc w:val="center"/>
              <w:rPr>
                <w:b/>
                <w:bCs/>
              </w:rPr>
            </w:pPr>
            <w:r w:rsidRPr="002652A1">
              <w:rPr>
                <w:b/>
                <w:bCs/>
              </w:rPr>
              <w:t>e-mail</w:t>
            </w:r>
          </w:p>
        </w:tc>
      </w:tr>
      <w:tr w:rsidR="0081231B" w:rsidRPr="00675681" w14:paraId="113DA7ED" w14:textId="77777777" w:rsidTr="006E5632">
        <w:trPr>
          <w:trHeight w:val="1052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856F3E" w14:textId="77777777" w:rsidR="0081231B" w:rsidRPr="00675681" w:rsidRDefault="0081231B" w:rsidP="0081231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6B86" w14:textId="77777777" w:rsidR="0081231B" w:rsidRPr="002652A1" w:rsidRDefault="0081231B" w:rsidP="0081231B">
            <w:pPr>
              <w:shd w:val="clear" w:color="auto" w:fill="FFFFFF" w:themeFill="background1"/>
              <w:suppressAutoHyphens/>
              <w:rPr>
                <w:b/>
                <w:bCs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D0E4" w14:textId="77777777" w:rsidR="0081231B" w:rsidRPr="002652A1" w:rsidRDefault="0081231B" w:rsidP="0081231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0932B" w14:textId="77777777" w:rsidR="0081231B" w:rsidRPr="002652A1" w:rsidRDefault="0081231B" w:rsidP="0081231B">
            <w:pPr>
              <w:shd w:val="clear" w:color="auto" w:fill="FFFFFF" w:themeFill="background1"/>
              <w:suppressAutoHyphens/>
              <w:jc w:val="center"/>
              <w:rPr>
                <w:b/>
                <w:bCs/>
              </w:rPr>
            </w:pPr>
            <w:r w:rsidRPr="002652A1">
              <w:rPr>
                <w:b/>
                <w:bCs/>
              </w:rPr>
              <w:t>телефон/</w:t>
            </w:r>
          </w:p>
          <w:p w14:paraId="3F2AB861" w14:textId="77777777" w:rsidR="0081231B" w:rsidRPr="002652A1" w:rsidRDefault="0081231B" w:rsidP="0081231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2652A1">
              <w:rPr>
                <w:b/>
                <w:bCs/>
              </w:rPr>
              <w:t>факс раб.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04052" w14:textId="77777777" w:rsidR="0081231B" w:rsidRPr="002652A1" w:rsidRDefault="0081231B" w:rsidP="0081231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2652A1">
              <w:rPr>
                <w:b/>
                <w:bCs/>
              </w:rPr>
              <w:t>моб.</w:t>
            </w: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76E2" w14:textId="77777777" w:rsidR="0081231B" w:rsidRPr="002652A1" w:rsidRDefault="0081231B" w:rsidP="0081231B">
            <w:pPr>
              <w:shd w:val="clear" w:color="auto" w:fill="FFFFFF" w:themeFill="background1"/>
              <w:rPr>
                <w:b/>
                <w:bCs/>
              </w:rPr>
            </w:pPr>
          </w:p>
        </w:tc>
      </w:tr>
      <w:tr w:rsidR="006A7195" w:rsidRPr="00675681" w14:paraId="2E398565" w14:textId="77777777" w:rsidTr="006E5632">
        <w:trPr>
          <w:trHeight w:val="312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FF143" w14:textId="77777777" w:rsidR="006A7195" w:rsidRPr="00675681" w:rsidRDefault="006A7195" w:rsidP="006A7195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759BA" w14:textId="52881EC0" w:rsidR="006A7195" w:rsidRPr="002652A1" w:rsidRDefault="006A7195" w:rsidP="006A7195">
            <w:pPr>
              <w:rPr>
                <w:iCs/>
              </w:rPr>
            </w:pPr>
            <w:r w:rsidRPr="002652A1">
              <w:t>Заместитель директора департамента социального развития, начальник отдела образования департамента социального развития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081B1" w14:textId="77777777" w:rsidR="006A7195" w:rsidRPr="002652A1" w:rsidRDefault="006A7195" w:rsidP="006A7195">
            <w:pPr>
              <w:jc w:val="center"/>
            </w:pPr>
            <w:r w:rsidRPr="002652A1">
              <w:t>Молчанова</w:t>
            </w:r>
          </w:p>
          <w:p w14:paraId="534C4A40" w14:textId="77777777" w:rsidR="006A7195" w:rsidRPr="002652A1" w:rsidRDefault="006A7195" w:rsidP="006A7195">
            <w:pPr>
              <w:jc w:val="center"/>
              <w:rPr>
                <w:lang w:val="en-US"/>
              </w:rPr>
            </w:pPr>
            <w:r w:rsidRPr="002652A1">
              <w:t>Ольга</w:t>
            </w:r>
            <w:r w:rsidRPr="002652A1">
              <w:rPr>
                <w:lang w:val="en-US"/>
              </w:rPr>
              <w:t xml:space="preserve"> </w:t>
            </w:r>
          </w:p>
          <w:p w14:paraId="30FA0BDD" w14:textId="30C9691F" w:rsidR="006A7195" w:rsidRPr="002652A1" w:rsidRDefault="006A7195" w:rsidP="006A7195">
            <w:pPr>
              <w:jc w:val="center"/>
            </w:pPr>
            <w:r w:rsidRPr="002652A1">
              <w:t>Агавердиев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28502" w14:textId="77777777" w:rsidR="006A7195" w:rsidRPr="002652A1" w:rsidRDefault="006A7195" w:rsidP="006A7195">
            <w:pPr>
              <w:jc w:val="center"/>
            </w:pPr>
            <w:r w:rsidRPr="002652A1">
              <w:t>8(42435)</w:t>
            </w:r>
          </w:p>
          <w:p w14:paraId="0ECA5209" w14:textId="5C4560C9" w:rsidR="006A7195" w:rsidRPr="002652A1" w:rsidRDefault="006A7195" w:rsidP="006A7195">
            <w:pPr>
              <w:jc w:val="center"/>
            </w:pPr>
            <w:r w:rsidRPr="002652A1">
              <w:t>40574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9E4C3" w14:textId="6C9EEEA9" w:rsidR="006A7195" w:rsidRPr="002652A1" w:rsidRDefault="006A7195" w:rsidP="006A7195">
            <w:pPr>
              <w:jc w:val="center"/>
            </w:pPr>
            <w:r w:rsidRPr="002652A1">
              <w:t>8</w:t>
            </w:r>
            <w:r w:rsidRPr="002652A1">
              <w:rPr>
                <w:lang w:val="en-US"/>
              </w:rPr>
              <w:t>9</w:t>
            </w:r>
            <w:r w:rsidRPr="002652A1">
              <w:t>621070046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3C3D9F8" w14:textId="77777777" w:rsidR="00E32DF5" w:rsidRPr="002652A1" w:rsidRDefault="00E32DF5" w:rsidP="006A7195"/>
          <w:p w14:paraId="2B8DBB7D" w14:textId="4384DF55" w:rsidR="00E32DF5" w:rsidRPr="002652A1" w:rsidRDefault="0017164B" w:rsidP="006A7195">
            <w:hyperlink r:id="rId16" w:history="1">
              <w:r w:rsidR="00836197" w:rsidRPr="002652A1">
                <w:rPr>
                  <w:rStyle w:val="a8"/>
                </w:rPr>
                <w:t>o.molchanova@sakhalin.gov.ru</w:t>
              </w:r>
            </w:hyperlink>
            <w:r w:rsidR="00836197" w:rsidRPr="002652A1">
              <w:t xml:space="preserve"> </w:t>
            </w:r>
          </w:p>
          <w:p w14:paraId="775E6D51" w14:textId="77777777" w:rsidR="00E32DF5" w:rsidRPr="002652A1" w:rsidRDefault="00E32DF5" w:rsidP="006A7195"/>
          <w:p w14:paraId="7C94C47E" w14:textId="77777777" w:rsidR="00E32DF5" w:rsidRPr="002652A1" w:rsidRDefault="00E32DF5" w:rsidP="006A7195"/>
          <w:p w14:paraId="72431094" w14:textId="77777777" w:rsidR="00E32DF5" w:rsidRPr="002652A1" w:rsidRDefault="00E32DF5" w:rsidP="006A7195"/>
          <w:p w14:paraId="11DFF2E2" w14:textId="77777777" w:rsidR="00E32DF5" w:rsidRPr="002652A1" w:rsidRDefault="00E32DF5" w:rsidP="006A7195"/>
          <w:p w14:paraId="577577FB" w14:textId="77777777" w:rsidR="00E32DF5" w:rsidRPr="002652A1" w:rsidRDefault="00E32DF5" w:rsidP="006A7195"/>
          <w:p w14:paraId="26F3026C" w14:textId="77777777" w:rsidR="00E32DF5" w:rsidRPr="002652A1" w:rsidRDefault="00E32DF5" w:rsidP="006A7195"/>
          <w:p w14:paraId="53B0B43D" w14:textId="77777777" w:rsidR="00E32DF5" w:rsidRPr="002652A1" w:rsidRDefault="00E32DF5" w:rsidP="006A7195"/>
          <w:p w14:paraId="3CFF5B2E" w14:textId="77777777" w:rsidR="00E32DF5" w:rsidRPr="002652A1" w:rsidRDefault="00E32DF5" w:rsidP="006A7195"/>
          <w:p w14:paraId="2B59D771" w14:textId="77777777" w:rsidR="00E32DF5" w:rsidRPr="002652A1" w:rsidRDefault="00E32DF5" w:rsidP="006A7195"/>
          <w:p w14:paraId="30AADAD3" w14:textId="77777777" w:rsidR="00E32DF5" w:rsidRPr="002652A1" w:rsidRDefault="00E32DF5" w:rsidP="006A7195"/>
          <w:p w14:paraId="2599A326" w14:textId="77777777" w:rsidR="00E32DF5" w:rsidRPr="002652A1" w:rsidRDefault="00E32DF5" w:rsidP="006A7195"/>
          <w:p w14:paraId="62ABB298" w14:textId="77777777" w:rsidR="006A7195" w:rsidRPr="002652A1" w:rsidRDefault="0017164B" w:rsidP="006A7195">
            <w:hyperlink r:id="rId17" w:history="1">
              <w:r w:rsidR="006A7195" w:rsidRPr="002652A1">
                <w:rPr>
                  <w:rStyle w:val="a8"/>
                  <w:lang w:val="en-US"/>
                </w:rPr>
                <w:t>obr</w:t>
              </w:r>
              <w:r w:rsidR="006A7195" w:rsidRPr="002652A1">
                <w:rPr>
                  <w:rStyle w:val="a8"/>
                </w:rPr>
                <w:t>_</w:t>
              </w:r>
              <w:r w:rsidR="006A7195" w:rsidRPr="002652A1">
                <w:rPr>
                  <w:rStyle w:val="a8"/>
                  <w:lang w:val="en-US"/>
                </w:rPr>
                <w:t>akgo</w:t>
              </w:r>
              <w:r w:rsidR="006A7195" w:rsidRPr="002652A1">
                <w:rPr>
                  <w:rStyle w:val="a8"/>
                </w:rPr>
                <w:t>@</w:t>
              </w:r>
              <w:r w:rsidR="006A7195" w:rsidRPr="002652A1">
                <w:rPr>
                  <w:rStyle w:val="a8"/>
                  <w:lang w:val="en-US"/>
                </w:rPr>
                <w:t>sakhalin</w:t>
              </w:r>
              <w:r w:rsidR="006A7195" w:rsidRPr="002652A1">
                <w:rPr>
                  <w:rStyle w:val="a8"/>
                </w:rPr>
                <w:t>.</w:t>
              </w:r>
              <w:r w:rsidR="006A7195" w:rsidRPr="002652A1">
                <w:rPr>
                  <w:rStyle w:val="a8"/>
                  <w:lang w:val="en-US"/>
                </w:rPr>
                <w:t>gov</w:t>
              </w:r>
              <w:r w:rsidR="006A7195" w:rsidRPr="002652A1">
                <w:rPr>
                  <w:rStyle w:val="a8"/>
                </w:rPr>
                <w:t>.</w:t>
              </w:r>
              <w:r w:rsidR="006A7195" w:rsidRPr="002652A1">
                <w:rPr>
                  <w:rStyle w:val="a8"/>
                  <w:lang w:val="en-US"/>
                </w:rPr>
                <w:t>ru</w:t>
              </w:r>
            </w:hyperlink>
            <w:r w:rsidR="006A7195" w:rsidRPr="002652A1">
              <w:t xml:space="preserve"> </w:t>
            </w:r>
          </w:p>
          <w:p w14:paraId="3089B6E0" w14:textId="4B092475" w:rsidR="006A7195" w:rsidRPr="002652A1" w:rsidRDefault="006A7195" w:rsidP="006A7195">
            <w:pPr>
              <w:jc w:val="center"/>
            </w:pPr>
          </w:p>
        </w:tc>
      </w:tr>
      <w:tr w:rsidR="006A7195" w:rsidRPr="00675681" w14:paraId="6278A879" w14:textId="77777777" w:rsidTr="006E5632">
        <w:trPr>
          <w:trHeight w:val="312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64471" w14:textId="77777777" w:rsidR="006A7195" w:rsidRPr="00675681" w:rsidRDefault="006A7195" w:rsidP="006A7195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C52EE" w14:textId="2836BBF6" w:rsidR="006A7195" w:rsidRPr="002652A1" w:rsidRDefault="006A7195" w:rsidP="006A7195">
            <w:pPr>
              <w:rPr>
                <w:iCs/>
              </w:rPr>
            </w:pPr>
            <w:r w:rsidRPr="002652A1">
              <w:rPr>
                <w:iCs/>
              </w:rPr>
              <w:t>Советник отдела образования департамента социального развития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59BDD" w14:textId="77777777" w:rsidR="006A7195" w:rsidRPr="002652A1" w:rsidRDefault="006A7195" w:rsidP="006A7195">
            <w:pPr>
              <w:jc w:val="center"/>
            </w:pPr>
            <w:r w:rsidRPr="002652A1">
              <w:t>Буглакова</w:t>
            </w:r>
          </w:p>
          <w:p w14:paraId="5BC962C5" w14:textId="77777777" w:rsidR="006A7195" w:rsidRPr="002652A1" w:rsidRDefault="006A7195" w:rsidP="006A7195">
            <w:pPr>
              <w:jc w:val="center"/>
            </w:pPr>
            <w:r w:rsidRPr="002652A1">
              <w:t xml:space="preserve">Ольга </w:t>
            </w:r>
          </w:p>
          <w:p w14:paraId="256650ED" w14:textId="57DF1893" w:rsidR="006A7195" w:rsidRPr="002652A1" w:rsidRDefault="006A7195" w:rsidP="006A7195">
            <w:pPr>
              <w:jc w:val="center"/>
            </w:pPr>
            <w:r w:rsidRPr="002652A1">
              <w:t>Иосифов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EA6A8" w14:textId="77777777" w:rsidR="006A7195" w:rsidRPr="002652A1" w:rsidRDefault="006A7195" w:rsidP="006A7195">
            <w:pPr>
              <w:jc w:val="center"/>
            </w:pPr>
            <w:r w:rsidRPr="002652A1">
              <w:t>8(42435)</w:t>
            </w:r>
          </w:p>
          <w:p w14:paraId="613B4D1E" w14:textId="410C3A0C" w:rsidR="006A7195" w:rsidRPr="002652A1" w:rsidRDefault="006A7195" w:rsidP="006A7195">
            <w:pPr>
              <w:jc w:val="center"/>
            </w:pPr>
            <w:r w:rsidRPr="002652A1">
              <w:t>40584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A5A81" w14:textId="0D1BAEFC" w:rsidR="006A7195" w:rsidRPr="002652A1" w:rsidRDefault="006A7195" w:rsidP="006A7195">
            <w:pPr>
              <w:jc w:val="center"/>
            </w:pPr>
            <w:r w:rsidRPr="002652A1">
              <w:t>89621006169</w:t>
            </w:r>
          </w:p>
        </w:tc>
        <w:tc>
          <w:tcPr>
            <w:tcW w:w="137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73EE234" w14:textId="77777777" w:rsidR="006A7195" w:rsidRPr="003054CE" w:rsidRDefault="006A7195" w:rsidP="006A7195">
            <w:pPr>
              <w:jc w:val="center"/>
              <w:rPr>
                <w:highlight w:val="yellow"/>
              </w:rPr>
            </w:pPr>
          </w:p>
        </w:tc>
      </w:tr>
      <w:tr w:rsidR="006A7195" w:rsidRPr="00675681" w14:paraId="433CC709" w14:textId="77777777" w:rsidTr="006E5632">
        <w:trPr>
          <w:trHeight w:val="312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20D961" w14:textId="77777777" w:rsidR="006A7195" w:rsidRPr="00675681" w:rsidRDefault="006A7195" w:rsidP="006A7195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03142" w14:textId="1459470D" w:rsidR="006A7195" w:rsidRPr="002652A1" w:rsidRDefault="00917690" w:rsidP="006A7195">
            <w:pPr>
              <w:rPr>
                <w:iCs/>
              </w:rPr>
            </w:pPr>
            <w:r>
              <w:rPr>
                <w:iCs/>
              </w:rPr>
              <w:t xml:space="preserve">Референт </w:t>
            </w:r>
            <w:r w:rsidR="006A7195" w:rsidRPr="002652A1">
              <w:rPr>
                <w:iCs/>
              </w:rPr>
              <w:t>отдела образования департамента социального развития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DF35E" w14:textId="77777777" w:rsidR="006A7195" w:rsidRPr="002652A1" w:rsidRDefault="006A7195" w:rsidP="006A7195">
            <w:pPr>
              <w:jc w:val="center"/>
            </w:pPr>
            <w:r w:rsidRPr="002652A1">
              <w:t xml:space="preserve">Тимошенко </w:t>
            </w:r>
          </w:p>
          <w:p w14:paraId="5FFE23CE" w14:textId="77777777" w:rsidR="006A7195" w:rsidRPr="002652A1" w:rsidRDefault="006A7195" w:rsidP="006A7195">
            <w:pPr>
              <w:jc w:val="center"/>
            </w:pPr>
            <w:r w:rsidRPr="002652A1">
              <w:t xml:space="preserve">Юлия </w:t>
            </w:r>
          </w:p>
          <w:p w14:paraId="05AE94B6" w14:textId="33B07AB1" w:rsidR="006A7195" w:rsidRPr="002652A1" w:rsidRDefault="006A7195" w:rsidP="006A7195">
            <w:pPr>
              <w:jc w:val="center"/>
            </w:pPr>
            <w:r w:rsidRPr="002652A1">
              <w:t>Валентинов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F9E83" w14:textId="77777777" w:rsidR="006A7195" w:rsidRPr="002652A1" w:rsidRDefault="006A7195" w:rsidP="006A7195">
            <w:pPr>
              <w:jc w:val="center"/>
            </w:pPr>
            <w:r w:rsidRPr="002652A1">
              <w:t>8(42435)</w:t>
            </w:r>
          </w:p>
          <w:p w14:paraId="158BB488" w14:textId="3350C2A2" w:rsidR="006A7195" w:rsidRPr="002652A1" w:rsidRDefault="006A7195" w:rsidP="006A7195">
            <w:pPr>
              <w:jc w:val="center"/>
            </w:pPr>
            <w:r w:rsidRPr="002652A1">
              <w:t>42590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9718A" w14:textId="3C479FC9" w:rsidR="006A7195" w:rsidRPr="002652A1" w:rsidRDefault="006A7195" w:rsidP="006A7195">
            <w:pPr>
              <w:jc w:val="center"/>
            </w:pPr>
            <w:r w:rsidRPr="002652A1">
              <w:t>89146459469 </w:t>
            </w:r>
          </w:p>
        </w:tc>
        <w:tc>
          <w:tcPr>
            <w:tcW w:w="137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8A59473" w14:textId="77777777" w:rsidR="006A7195" w:rsidRPr="003054CE" w:rsidRDefault="006A7195" w:rsidP="006A7195">
            <w:pPr>
              <w:jc w:val="center"/>
              <w:rPr>
                <w:highlight w:val="yellow"/>
              </w:rPr>
            </w:pPr>
          </w:p>
        </w:tc>
      </w:tr>
      <w:tr w:rsidR="006A7195" w:rsidRPr="00675681" w14:paraId="3A563605" w14:textId="77777777" w:rsidTr="006E5632">
        <w:trPr>
          <w:trHeight w:val="312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828A1" w14:textId="77777777" w:rsidR="006A7195" w:rsidRPr="00675681" w:rsidRDefault="006A7195" w:rsidP="006A7195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B6C4D" w14:textId="22C9C12E" w:rsidR="006A7195" w:rsidRPr="002652A1" w:rsidRDefault="006A7195" w:rsidP="006A7195">
            <w:pPr>
              <w:rPr>
                <w:iCs/>
              </w:rPr>
            </w:pPr>
            <w:r w:rsidRPr="002652A1">
              <w:rPr>
                <w:iCs/>
              </w:rPr>
              <w:t>Ведущий советник отдела образования департамента социального развития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4CF6A" w14:textId="77777777" w:rsidR="006A7195" w:rsidRPr="002652A1" w:rsidRDefault="006A7195" w:rsidP="006A7195">
            <w:pPr>
              <w:jc w:val="center"/>
            </w:pPr>
            <w:r w:rsidRPr="002652A1">
              <w:t>Чарочкина</w:t>
            </w:r>
          </w:p>
          <w:p w14:paraId="2095D6D9" w14:textId="77777777" w:rsidR="006A7195" w:rsidRPr="002652A1" w:rsidRDefault="006A7195" w:rsidP="006A7195">
            <w:pPr>
              <w:jc w:val="center"/>
            </w:pPr>
            <w:r w:rsidRPr="002652A1">
              <w:t xml:space="preserve">Ирина </w:t>
            </w:r>
          </w:p>
          <w:p w14:paraId="69368835" w14:textId="2F60054B" w:rsidR="006A7195" w:rsidRPr="002652A1" w:rsidRDefault="006A7195" w:rsidP="006A7195">
            <w:pPr>
              <w:jc w:val="center"/>
            </w:pPr>
            <w:r w:rsidRPr="002652A1">
              <w:t>Сергеев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7EC82" w14:textId="77777777" w:rsidR="006A7195" w:rsidRPr="002652A1" w:rsidRDefault="006A7195" w:rsidP="006A7195">
            <w:pPr>
              <w:jc w:val="center"/>
            </w:pPr>
            <w:r w:rsidRPr="002652A1">
              <w:t>8(42435)</w:t>
            </w:r>
          </w:p>
          <w:p w14:paraId="6C1448F8" w14:textId="57F8FE08" w:rsidR="006A7195" w:rsidRPr="002652A1" w:rsidRDefault="006A7195" w:rsidP="006A7195">
            <w:pPr>
              <w:jc w:val="center"/>
            </w:pPr>
            <w:r w:rsidRPr="002652A1">
              <w:t>40584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04BA0" w14:textId="06366BB3" w:rsidR="006A7195" w:rsidRPr="002652A1" w:rsidRDefault="006A7195" w:rsidP="006A7195">
            <w:pPr>
              <w:jc w:val="center"/>
            </w:pPr>
            <w:r w:rsidRPr="002652A1">
              <w:t>89147659135</w:t>
            </w:r>
          </w:p>
        </w:tc>
        <w:tc>
          <w:tcPr>
            <w:tcW w:w="137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AA22AF0" w14:textId="77777777" w:rsidR="006A7195" w:rsidRPr="003054CE" w:rsidRDefault="006A7195" w:rsidP="006A7195">
            <w:pPr>
              <w:jc w:val="center"/>
              <w:rPr>
                <w:highlight w:val="yellow"/>
              </w:rPr>
            </w:pPr>
          </w:p>
        </w:tc>
      </w:tr>
      <w:tr w:rsidR="006A7195" w:rsidRPr="00675681" w14:paraId="5AD0529F" w14:textId="77777777" w:rsidTr="006A7195">
        <w:trPr>
          <w:trHeight w:val="308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BF5240" w14:textId="77777777" w:rsidR="006A7195" w:rsidRPr="00675681" w:rsidRDefault="006A7195" w:rsidP="006A7195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343EF" w14:textId="70CE6FFE" w:rsidR="006A7195" w:rsidRPr="002652A1" w:rsidRDefault="006A7195" w:rsidP="006A7195">
            <w:pPr>
              <w:rPr>
                <w:iCs/>
              </w:rPr>
            </w:pPr>
            <w:r w:rsidRPr="002652A1">
              <w:rPr>
                <w:iCs/>
              </w:rPr>
              <w:t xml:space="preserve">Ведущий консультант </w:t>
            </w:r>
            <w:r w:rsidRPr="002652A1">
              <w:rPr>
                <w:rFonts w:eastAsia="Calibri"/>
              </w:rPr>
              <w:t>отдела социального развития управления по вопросам социального развития МКУ «Служба обеспечения»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12C00" w14:textId="77777777" w:rsidR="006A7195" w:rsidRPr="002652A1" w:rsidRDefault="006A7195" w:rsidP="006A7195">
            <w:pPr>
              <w:jc w:val="center"/>
            </w:pPr>
            <w:r w:rsidRPr="002652A1">
              <w:t xml:space="preserve">Рамазанова Наталья </w:t>
            </w:r>
          </w:p>
          <w:p w14:paraId="7311E3D7" w14:textId="0F70D391" w:rsidR="006A7195" w:rsidRPr="002652A1" w:rsidRDefault="006A7195" w:rsidP="006A7195">
            <w:pPr>
              <w:jc w:val="center"/>
            </w:pPr>
            <w:r w:rsidRPr="002652A1">
              <w:t>Сергеев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36500" w14:textId="77777777" w:rsidR="006A7195" w:rsidRPr="002652A1" w:rsidRDefault="006A7195" w:rsidP="006A7195">
            <w:pPr>
              <w:jc w:val="center"/>
            </w:pPr>
            <w:r w:rsidRPr="002652A1">
              <w:t>8(42435)</w:t>
            </w:r>
          </w:p>
          <w:p w14:paraId="188FBCDF" w14:textId="4C969B3F" w:rsidR="006A7195" w:rsidRPr="002652A1" w:rsidRDefault="006A7195" w:rsidP="006A7195">
            <w:pPr>
              <w:jc w:val="center"/>
            </w:pPr>
            <w:r w:rsidRPr="002652A1">
              <w:t>40584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D6338" w14:textId="0CA215EB" w:rsidR="006A7195" w:rsidRPr="002652A1" w:rsidRDefault="006A7195" w:rsidP="006A7195">
            <w:pPr>
              <w:jc w:val="center"/>
            </w:pPr>
            <w:r w:rsidRPr="002652A1">
              <w:t>89</w:t>
            </w:r>
            <w:r w:rsidR="00DE1AD3" w:rsidRPr="002652A1">
              <w:t>192273973</w:t>
            </w:r>
          </w:p>
        </w:tc>
        <w:tc>
          <w:tcPr>
            <w:tcW w:w="13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CE43BA0" w14:textId="77777777" w:rsidR="006A7195" w:rsidRPr="003054CE" w:rsidRDefault="006A7195" w:rsidP="006A719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A7195" w:rsidRPr="00675681" w14:paraId="081EEDB8" w14:textId="77777777" w:rsidTr="006A7195">
        <w:trPr>
          <w:trHeight w:val="308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14:paraId="6AB9A998" w14:textId="77777777" w:rsidR="006A7195" w:rsidRPr="00675681" w:rsidRDefault="006A7195" w:rsidP="006A7195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C0B3A" w14:textId="16FC7F69" w:rsidR="006A7195" w:rsidRPr="002652A1" w:rsidRDefault="006A7195" w:rsidP="006A7195">
            <w:pPr>
              <w:rPr>
                <w:iCs/>
              </w:rPr>
            </w:pPr>
            <w:r w:rsidRPr="002652A1">
              <w:rPr>
                <w:iCs/>
              </w:rPr>
              <w:t xml:space="preserve">Ведущий </w:t>
            </w:r>
            <w:r w:rsidR="002555DB" w:rsidRPr="002652A1">
              <w:rPr>
                <w:iCs/>
              </w:rPr>
              <w:t>консультант</w:t>
            </w:r>
            <w:r w:rsidRPr="002652A1">
              <w:rPr>
                <w:rFonts w:eastAsia="Calibri"/>
              </w:rPr>
              <w:t xml:space="preserve"> отдела социального развития управления по вопросам социального развития МКУ «Служба обеспечения»</w:t>
            </w:r>
            <w:r w:rsidRPr="002652A1">
              <w:rPr>
                <w:iCs/>
              </w:rPr>
              <w:t xml:space="preserve"> 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ED955" w14:textId="77777777" w:rsidR="006A7195" w:rsidRPr="002652A1" w:rsidRDefault="006A7195" w:rsidP="006A7195">
            <w:pPr>
              <w:jc w:val="center"/>
            </w:pPr>
            <w:r w:rsidRPr="002652A1">
              <w:t xml:space="preserve">Атаманюк </w:t>
            </w:r>
          </w:p>
          <w:p w14:paraId="7834E568" w14:textId="77777777" w:rsidR="006A7195" w:rsidRPr="002652A1" w:rsidRDefault="006A7195" w:rsidP="006A7195">
            <w:pPr>
              <w:jc w:val="center"/>
            </w:pPr>
            <w:r w:rsidRPr="002652A1">
              <w:t xml:space="preserve">Евгения </w:t>
            </w:r>
          </w:p>
          <w:p w14:paraId="36379633" w14:textId="72AD2A19" w:rsidR="006A7195" w:rsidRPr="002652A1" w:rsidRDefault="006A7195" w:rsidP="006A7195">
            <w:pPr>
              <w:jc w:val="center"/>
            </w:pPr>
            <w:r w:rsidRPr="002652A1">
              <w:t>Валерьев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06709" w14:textId="77777777" w:rsidR="006A7195" w:rsidRPr="002652A1" w:rsidRDefault="006A7195" w:rsidP="006A7195">
            <w:pPr>
              <w:jc w:val="center"/>
              <w:rPr>
                <w:lang w:val="en-US"/>
              </w:rPr>
            </w:pPr>
            <w:r w:rsidRPr="002652A1">
              <w:rPr>
                <w:lang w:val="en-US"/>
              </w:rPr>
              <w:t>8(42435)</w:t>
            </w:r>
          </w:p>
          <w:p w14:paraId="0D89EC2F" w14:textId="374D9E8F" w:rsidR="006A7195" w:rsidRPr="002652A1" w:rsidRDefault="006A7195" w:rsidP="006A7195">
            <w:pPr>
              <w:jc w:val="center"/>
            </w:pPr>
            <w:r w:rsidRPr="002652A1">
              <w:rPr>
                <w:lang w:val="en-US"/>
              </w:rPr>
              <w:t>42590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68FC0" w14:textId="0BA21E87" w:rsidR="006A7195" w:rsidRPr="002652A1" w:rsidRDefault="006A7195" w:rsidP="006A7195">
            <w:pPr>
              <w:jc w:val="center"/>
            </w:pPr>
            <w:r w:rsidRPr="002652A1">
              <w:t>89</w:t>
            </w:r>
            <w:r w:rsidR="00DE1AD3" w:rsidRPr="002652A1">
              <w:t>242858448</w:t>
            </w:r>
          </w:p>
        </w:tc>
        <w:tc>
          <w:tcPr>
            <w:tcW w:w="1378" w:type="dxa"/>
            <w:tcBorders>
              <w:left w:val="nil"/>
              <w:right w:val="single" w:sz="4" w:space="0" w:color="auto"/>
            </w:tcBorders>
            <w:vAlign w:val="center"/>
          </w:tcPr>
          <w:p w14:paraId="6B35C04B" w14:textId="77777777" w:rsidR="006A7195" w:rsidRPr="003054CE" w:rsidRDefault="006A7195" w:rsidP="006A719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A7195" w:rsidRPr="00675681" w14:paraId="2961DF55" w14:textId="77777777" w:rsidTr="006A7195">
        <w:trPr>
          <w:trHeight w:val="308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14:paraId="63343A5A" w14:textId="77777777" w:rsidR="006A7195" w:rsidRPr="00675681" w:rsidRDefault="006A7195" w:rsidP="006A7195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F8B60" w14:textId="280AD834" w:rsidR="006A7195" w:rsidRPr="002652A1" w:rsidRDefault="006A7195" w:rsidP="006A7195">
            <w:pPr>
              <w:rPr>
                <w:iCs/>
              </w:rPr>
            </w:pPr>
            <w:r w:rsidRPr="002652A1">
              <w:rPr>
                <w:rFonts w:eastAsia="Calibri"/>
                <w:szCs w:val="28"/>
              </w:rPr>
              <w:t>Консультант 2 категории отдела социального развития управления по вопросам социального развития МКУ «Служба обеспечения»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5135D" w14:textId="77777777" w:rsidR="006A7195" w:rsidRPr="002652A1" w:rsidRDefault="006A7195" w:rsidP="006A7195">
            <w:pPr>
              <w:jc w:val="center"/>
            </w:pPr>
            <w:r w:rsidRPr="002652A1">
              <w:t>Кобец</w:t>
            </w:r>
          </w:p>
          <w:p w14:paraId="1A94B3C6" w14:textId="77777777" w:rsidR="006A7195" w:rsidRPr="002652A1" w:rsidRDefault="006A7195" w:rsidP="006A7195">
            <w:pPr>
              <w:jc w:val="center"/>
            </w:pPr>
            <w:r w:rsidRPr="002652A1">
              <w:t xml:space="preserve">Наталья </w:t>
            </w:r>
          </w:p>
          <w:p w14:paraId="1A82C54F" w14:textId="55C1765D" w:rsidR="006A7195" w:rsidRPr="002652A1" w:rsidRDefault="006A7195" w:rsidP="006A7195">
            <w:pPr>
              <w:jc w:val="center"/>
            </w:pPr>
            <w:r w:rsidRPr="002652A1">
              <w:t>Викторов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6B9E7" w14:textId="77777777" w:rsidR="006A7195" w:rsidRPr="002652A1" w:rsidRDefault="006A7195" w:rsidP="006A7195">
            <w:pPr>
              <w:jc w:val="center"/>
            </w:pPr>
            <w:r w:rsidRPr="002652A1">
              <w:t>8(42435)</w:t>
            </w:r>
          </w:p>
          <w:p w14:paraId="25D81C9A" w14:textId="2376D73E" w:rsidR="006A7195" w:rsidRPr="002652A1" w:rsidRDefault="006A7195" w:rsidP="006A7195">
            <w:pPr>
              <w:jc w:val="center"/>
            </w:pPr>
            <w:r w:rsidRPr="002652A1">
              <w:t>4</w:t>
            </w:r>
            <w:r w:rsidRPr="002652A1">
              <w:rPr>
                <w:lang w:val="en-US"/>
              </w:rPr>
              <w:t>2590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DFC8F" w14:textId="212C36F9" w:rsidR="006A7195" w:rsidRPr="002652A1" w:rsidRDefault="006A7195" w:rsidP="006A7195">
            <w:pPr>
              <w:jc w:val="center"/>
            </w:pPr>
            <w:r w:rsidRPr="002652A1">
              <w:t>89147664808</w:t>
            </w:r>
          </w:p>
        </w:tc>
        <w:tc>
          <w:tcPr>
            <w:tcW w:w="1378" w:type="dxa"/>
            <w:tcBorders>
              <w:left w:val="nil"/>
              <w:right w:val="single" w:sz="4" w:space="0" w:color="auto"/>
            </w:tcBorders>
            <w:vAlign w:val="center"/>
          </w:tcPr>
          <w:p w14:paraId="6F5EF820" w14:textId="77777777" w:rsidR="006A7195" w:rsidRPr="003054CE" w:rsidRDefault="006A7195" w:rsidP="006A719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A7195" w:rsidRPr="00675681" w14:paraId="0EB0FE8D" w14:textId="77777777" w:rsidTr="006A7195">
        <w:trPr>
          <w:trHeight w:val="308"/>
        </w:trPr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64AA" w14:textId="77777777" w:rsidR="006A7195" w:rsidRPr="00675681" w:rsidRDefault="006A7195" w:rsidP="006A7195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0C365" w14:textId="3845B2F1" w:rsidR="006A7195" w:rsidRPr="002652A1" w:rsidRDefault="006A7195" w:rsidP="006A7195">
            <w:pPr>
              <w:rPr>
                <w:iCs/>
              </w:rPr>
            </w:pPr>
            <w:r w:rsidRPr="002652A1">
              <w:rPr>
                <w:rFonts w:eastAsia="Calibri"/>
                <w:szCs w:val="28"/>
              </w:rPr>
              <w:t>Консультант 1 категории отдела социального развития управления по вопросам социального развития МКУ «Служба обеспечения»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EA223" w14:textId="77777777" w:rsidR="006A7195" w:rsidRPr="002652A1" w:rsidRDefault="006A7195" w:rsidP="006A7195">
            <w:pPr>
              <w:jc w:val="center"/>
            </w:pPr>
            <w:r w:rsidRPr="002652A1">
              <w:t xml:space="preserve">Кравчук </w:t>
            </w:r>
          </w:p>
          <w:p w14:paraId="31CF09B5" w14:textId="77777777" w:rsidR="006A7195" w:rsidRPr="002652A1" w:rsidRDefault="006A7195" w:rsidP="006A7195">
            <w:pPr>
              <w:jc w:val="center"/>
            </w:pPr>
            <w:r w:rsidRPr="002652A1">
              <w:t xml:space="preserve">Наталья </w:t>
            </w:r>
          </w:p>
          <w:p w14:paraId="1A84DA6D" w14:textId="6EB43B4B" w:rsidR="006A7195" w:rsidRPr="002652A1" w:rsidRDefault="006A7195" w:rsidP="006A7195">
            <w:pPr>
              <w:jc w:val="center"/>
            </w:pPr>
            <w:r w:rsidRPr="002652A1">
              <w:t>Михайлов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3A496" w14:textId="77777777" w:rsidR="006A7195" w:rsidRPr="002652A1" w:rsidRDefault="006A7195" w:rsidP="006A7195">
            <w:pPr>
              <w:jc w:val="center"/>
            </w:pPr>
            <w:r w:rsidRPr="002652A1">
              <w:t>8(42435)</w:t>
            </w:r>
          </w:p>
          <w:p w14:paraId="75BC4E2D" w14:textId="0ADDB72F" w:rsidR="006A7195" w:rsidRPr="002652A1" w:rsidRDefault="006A7195" w:rsidP="006A7195">
            <w:pPr>
              <w:jc w:val="center"/>
            </w:pPr>
            <w:r w:rsidRPr="002652A1">
              <w:t>40584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01898" w14:textId="76C92B63" w:rsidR="006A7195" w:rsidRPr="002652A1" w:rsidRDefault="006A7195" w:rsidP="006A7195">
            <w:pPr>
              <w:jc w:val="center"/>
            </w:pPr>
            <w:r w:rsidRPr="002652A1">
              <w:t>89621170337</w:t>
            </w:r>
          </w:p>
        </w:tc>
        <w:tc>
          <w:tcPr>
            <w:tcW w:w="137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C6FFD" w14:textId="77777777" w:rsidR="006A7195" w:rsidRPr="003054CE" w:rsidRDefault="006A7195" w:rsidP="006A719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14:paraId="2D74B51C" w14:textId="722ECF43" w:rsidR="00CC4507" w:rsidRDefault="00CC4507" w:rsidP="006A7195">
      <w:pPr>
        <w:shd w:val="clear" w:color="auto" w:fill="FFFFFF" w:themeFill="background1"/>
        <w:rPr>
          <w:b/>
          <w:bCs/>
          <w:sz w:val="26"/>
          <w:szCs w:val="26"/>
        </w:rPr>
      </w:pPr>
    </w:p>
    <w:p w14:paraId="7154C36B" w14:textId="77777777" w:rsidR="00CC4507" w:rsidRPr="00523F77" w:rsidRDefault="00CC4507" w:rsidP="00CC4507">
      <w:pPr>
        <w:shd w:val="clear" w:color="auto" w:fill="FFFFFF" w:themeFill="background1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</w:t>
      </w:r>
      <w:r w:rsidRPr="00523F77">
        <w:rPr>
          <w:b/>
          <w:bCs/>
          <w:sz w:val="26"/>
          <w:szCs w:val="26"/>
        </w:rPr>
        <w:t>Раздел 2-А.  Сведения о муниципальной методической службе</w:t>
      </w:r>
    </w:p>
    <w:p w14:paraId="5BD9CE50" w14:textId="77777777" w:rsidR="00CC4507" w:rsidRPr="00AE7840" w:rsidRDefault="00CC4507" w:rsidP="00CC4507">
      <w:pPr>
        <w:shd w:val="clear" w:color="auto" w:fill="FFFFFF" w:themeFill="background1"/>
        <w:jc w:val="center"/>
        <w:rPr>
          <w:b/>
          <w:bCs/>
          <w:szCs w:val="26"/>
        </w:rPr>
      </w:pPr>
    </w:p>
    <w:tbl>
      <w:tblPr>
        <w:tblStyle w:val="ae"/>
        <w:tblpPr w:leftFromText="180" w:rightFromText="180" w:vertAnchor="text" w:horzAnchor="margin" w:tblpX="279" w:tblpY="148"/>
        <w:tblW w:w="10201" w:type="dxa"/>
        <w:tblLayout w:type="fixed"/>
        <w:tblLook w:val="04A0" w:firstRow="1" w:lastRow="0" w:firstColumn="1" w:lastColumn="0" w:noHBand="0" w:noVBand="1"/>
      </w:tblPr>
      <w:tblGrid>
        <w:gridCol w:w="2131"/>
        <w:gridCol w:w="1843"/>
        <w:gridCol w:w="3109"/>
        <w:gridCol w:w="3118"/>
      </w:tblGrid>
      <w:tr w:rsidR="00523F77" w:rsidRPr="00523F77" w14:paraId="2C1EB55F" w14:textId="77777777" w:rsidTr="00AE7840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CC960" w14:textId="77777777" w:rsidR="00CC4507" w:rsidRPr="00523F77" w:rsidRDefault="00CC4507" w:rsidP="00EE3A36">
            <w:pPr>
              <w:shd w:val="clear" w:color="auto" w:fill="FFFFFF" w:themeFill="background1"/>
              <w:ind w:left="-262" w:firstLine="262"/>
              <w:jc w:val="center"/>
              <w:rPr>
                <w:b/>
                <w:bCs/>
                <w:sz w:val="26"/>
                <w:szCs w:val="26"/>
              </w:rPr>
            </w:pPr>
            <w:r w:rsidRPr="00523F77">
              <w:rPr>
                <w:b/>
                <w:bCs/>
                <w:sz w:val="26"/>
                <w:szCs w:val="26"/>
              </w:rPr>
              <w:t>Ф.И.О. (полностью) сотрудника методической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63A72" w14:textId="77777777" w:rsidR="00CC4507" w:rsidRPr="00523F77" w:rsidRDefault="00CC4507" w:rsidP="00EE3A36">
            <w:pPr>
              <w:shd w:val="clear" w:color="auto" w:fill="FFFFFF" w:themeFill="background1"/>
              <w:ind w:left="-262" w:firstLine="262"/>
              <w:jc w:val="center"/>
              <w:rPr>
                <w:b/>
                <w:bCs/>
                <w:sz w:val="26"/>
                <w:szCs w:val="26"/>
              </w:rPr>
            </w:pPr>
            <w:r w:rsidRPr="00523F77">
              <w:rPr>
                <w:b/>
                <w:bCs/>
                <w:sz w:val="26"/>
                <w:szCs w:val="26"/>
              </w:rPr>
              <w:t>Место работы, должность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D07B3" w14:textId="77777777" w:rsidR="00CC4507" w:rsidRPr="00523F77" w:rsidRDefault="00CC4507" w:rsidP="00EE3A36">
            <w:pPr>
              <w:shd w:val="clear" w:color="auto" w:fill="FFFFFF" w:themeFill="background1"/>
              <w:ind w:left="-262" w:firstLine="262"/>
              <w:jc w:val="center"/>
              <w:rPr>
                <w:b/>
                <w:bCs/>
                <w:sz w:val="26"/>
                <w:szCs w:val="26"/>
              </w:rPr>
            </w:pPr>
            <w:r w:rsidRPr="00523F77">
              <w:rPr>
                <w:b/>
                <w:bCs/>
                <w:sz w:val="26"/>
                <w:szCs w:val="26"/>
              </w:rPr>
              <w:t xml:space="preserve">Контактная информация </w:t>
            </w:r>
          </w:p>
          <w:p w14:paraId="0D1E1882" w14:textId="3080FB30" w:rsidR="00CC4507" w:rsidRPr="00523F77" w:rsidRDefault="00CC4507" w:rsidP="00AE7840">
            <w:pPr>
              <w:shd w:val="clear" w:color="auto" w:fill="FFFFFF" w:themeFill="background1"/>
              <w:ind w:left="-262" w:firstLine="262"/>
              <w:jc w:val="center"/>
              <w:rPr>
                <w:b/>
                <w:bCs/>
                <w:sz w:val="26"/>
                <w:szCs w:val="26"/>
              </w:rPr>
            </w:pPr>
            <w:r w:rsidRPr="00523F77">
              <w:rPr>
                <w:b/>
                <w:bCs/>
                <w:sz w:val="26"/>
                <w:szCs w:val="26"/>
              </w:rPr>
              <w:t xml:space="preserve">(рабочий, сотовый телефоны; </w:t>
            </w:r>
            <w:r w:rsidRPr="00523F77">
              <w:rPr>
                <w:b/>
                <w:bCs/>
                <w:sz w:val="26"/>
                <w:szCs w:val="26"/>
                <w:lang w:val="en-US"/>
              </w:rPr>
              <w:t>e</w:t>
            </w:r>
            <w:r w:rsidRPr="00523F77">
              <w:rPr>
                <w:b/>
                <w:bCs/>
                <w:sz w:val="26"/>
                <w:szCs w:val="26"/>
              </w:rPr>
              <w:t>-</w:t>
            </w:r>
            <w:r w:rsidRPr="00523F77">
              <w:rPr>
                <w:b/>
                <w:bCs/>
                <w:sz w:val="26"/>
                <w:szCs w:val="26"/>
                <w:lang w:val="en-US"/>
              </w:rPr>
              <w:t>mail</w:t>
            </w:r>
            <w:r w:rsidRPr="00523F77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EFB62" w14:textId="77777777" w:rsidR="00CC4507" w:rsidRPr="00523F77" w:rsidRDefault="00CC4507" w:rsidP="00EE3A36">
            <w:pPr>
              <w:shd w:val="clear" w:color="auto" w:fill="FFFFFF" w:themeFill="background1"/>
              <w:ind w:left="-262" w:firstLine="262"/>
              <w:jc w:val="center"/>
              <w:rPr>
                <w:b/>
                <w:bCs/>
                <w:sz w:val="26"/>
                <w:szCs w:val="26"/>
              </w:rPr>
            </w:pPr>
            <w:r w:rsidRPr="00523F77">
              <w:rPr>
                <w:b/>
                <w:bCs/>
                <w:sz w:val="26"/>
                <w:szCs w:val="26"/>
              </w:rPr>
              <w:t>Основные направления и вопросы деятельности</w:t>
            </w:r>
          </w:p>
        </w:tc>
      </w:tr>
    </w:tbl>
    <w:p w14:paraId="21C8FDF5" w14:textId="2A1299A8" w:rsidR="00CC4507" w:rsidRPr="00675681" w:rsidRDefault="00CC4507" w:rsidP="006E5632">
      <w:pPr>
        <w:shd w:val="clear" w:color="auto" w:fill="FFFFFF" w:themeFill="background1"/>
        <w:rPr>
          <w:b/>
          <w:bCs/>
          <w:sz w:val="26"/>
          <w:szCs w:val="26"/>
        </w:rPr>
      </w:pPr>
    </w:p>
    <w:p w14:paraId="330181D0" w14:textId="3BEE569A" w:rsidR="00C623BE" w:rsidRPr="00675681" w:rsidRDefault="00C623BE" w:rsidP="00C623BE">
      <w:pPr>
        <w:jc w:val="center"/>
        <w:rPr>
          <w:b/>
          <w:bCs/>
          <w:sz w:val="26"/>
          <w:szCs w:val="26"/>
        </w:rPr>
      </w:pPr>
      <w:r w:rsidRPr="00675681">
        <w:rPr>
          <w:b/>
          <w:bCs/>
          <w:sz w:val="26"/>
          <w:szCs w:val="26"/>
        </w:rPr>
        <w:t xml:space="preserve">Раздел 3. Общие сведения о районе на </w:t>
      </w:r>
      <w:r w:rsidR="006A7195">
        <w:rPr>
          <w:b/>
          <w:bCs/>
          <w:sz w:val="26"/>
          <w:szCs w:val="26"/>
        </w:rPr>
        <w:t>01.10.202</w:t>
      </w:r>
      <w:r w:rsidR="00FD60B9" w:rsidRPr="00FD60B9">
        <w:rPr>
          <w:b/>
          <w:bCs/>
          <w:sz w:val="26"/>
          <w:szCs w:val="26"/>
        </w:rPr>
        <w:t>5</w:t>
      </w:r>
      <w:r w:rsidRPr="00675681">
        <w:rPr>
          <w:b/>
          <w:bCs/>
          <w:sz w:val="26"/>
          <w:szCs w:val="26"/>
        </w:rPr>
        <w:t xml:space="preserve"> года:</w:t>
      </w:r>
    </w:p>
    <w:p w14:paraId="5BDDCD6C" w14:textId="77777777" w:rsidR="00C623BE" w:rsidRPr="00675681" w:rsidRDefault="00C623BE" w:rsidP="00C623BE">
      <w:pPr>
        <w:rPr>
          <w:sz w:val="18"/>
          <w:szCs w:val="18"/>
        </w:rPr>
      </w:pPr>
    </w:p>
    <w:tbl>
      <w:tblPr>
        <w:tblW w:w="10365" w:type="dxa"/>
        <w:tblInd w:w="91" w:type="dxa"/>
        <w:tblLayout w:type="fixed"/>
        <w:tblLook w:val="0000" w:firstRow="0" w:lastRow="0" w:firstColumn="0" w:lastColumn="0" w:noHBand="0" w:noVBand="0"/>
      </w:tblPr>
      <w:tblGrid>
        <w:gridCol w:w="591"/>
        <w:gridCol w:w="7081"/>
        <w:gridCol w:w="453"/>
        <w:gridCol w:w="993"/>
        <w:gridCol w:w="1247"/>
      </w:tblGrid>
      <w:tr w:rsidR="00C623BE" w:rsidRPr="00675681" w14:paraId="438A34B8" w14:textId="77777777" w:rsidTr="001C7424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964D" w14:textId="77777777" w:rsidR="00C623BE" w:rsidRPr="00675681" w:rsidRDefault="00C623BE" w:rsidP="001C7424">
            <w:pPr>
              <w:jc w:val="center"/>
              <w:rPr>
                <w:b/>
                <w:bCs/>
              </w:rPr>
            </w:pPr>
            <w:r w:rsidRPr="00675681">
              <w:rPr>
                <w:b/>
                <w:bCs/>
              </w:rPr>
              <w:t>1.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901A9" w14:textId="7330D9D8" w:rsidR="00C623BE" w:rsidRPr="00675681" w:rsidRDefault="00C623BE" w:rsidP="001C7424">
            <w:pPr>
              <w:rPr>
                <w:b/>
                <w:bCs/>
              </w:rPr>
            </w:pPr>
            <w:r w:rsidRPr="00675681">
              <w:rPr>
                <w:b/>
                <w:bCs/>
              </w:rPr>
              <w:t>Площадь (кв.</w:t>
            </w:r>
            <w:r w:rsidR="00E24EED">
              <w:rPr>
                <w:b/>
                <w:bCs/>
              </w:rPr>
              <w:t xml:space="preserve"> </w:t>
            </w:r>
            <w:r w:rsidRPr="00675681">
              <w:rPr>
                <w:b/>
                <w:bCs/>
              </w:rPr>
              <w:t>км)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16346" w14:textId="2D7044EE" w:rsidR="00C623BE" w:rsidRPr="00675681" w:rsidRDefault="00C623BE" w:rsidP="001C7424">
            <w:pPr>
              <w:jc w:val="center"/>
              <w:rPr>
                <w:b/>
                <w:bCs/>
              </w:rPr>
            </w:pPr>
          </w:p>
        </w:tc>
      </w:tr>
      <w:tr w:rsidR="00C623BE" w:rsidRPr="00675681" w14:paraId="53E4E555" w14:textId="77777777" w:rsidTr="001C7424">
        <w:trPr>
          <w:trHeight w:val="20"/>
        </w:trPr>
        <w:tc>
          <w:tcPr>
            <w:tcW w:w="10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14:paraId="28154AD7" w14:textId="77777777" w:rsidR="00C623BE" w:rsidRPr="00675681" w:rsidRDefault="00C623BE" w:rsidP="001C7424">
            <w:pPr>
              <w:jc w:val="right"/>
              <w:rPr>
                <w:b/>
                <w:bCs/>
              </w:rPr>
            </w:pPr>
          </w:p>
        </w:tc>
      </w:tr>
      <w:tr w:rsidR="00C623BE" w:rsidRPr="00675681" w14:paraId="46116D29" w14:textId="77777777" w:rsidTr="00682771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D5CF" w14:textId="77777777" w:rsidR="00C623BE" w:rsidRPr="00675681" w:rsidRDefault="00C623BE" w:rsidP="001C7424">
            <w:pPr>
              <w:jc w:val="center"/>
              <w:rPr>
                <w:b/>
                <w:bCs/>
              </w:rPr>
            </w:pPr>
            <w:r w:rsidRPr="00675681">
              <w:rPr>
                <w:b/>
                <w:bCs/>
              </w:rPr>
              <w:t>2.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D1733" w14:textId="619F4343" w:rsidR="00C623BE" w:rsidRPr="00675681" w:rsidRDefault="00C623BE" w:rsidP="001C7424">
            <w:pPr>
              <w:rPr>
                <w:b/>
                <w:bCs/>
              </w:rPr>
            </w:pPr>
            <w:r w:rsidRPr="00675681">
              <w:rPr>
                <w:b/>
                <w:bCs/>
              </w:rPr>
              <w:t>Численность населения (тыс.</w:t>
            </w:r>
            <w:r w:rsidR="00E24EED">
              <w:rPr>
                <w:b/>
                <w:bCs/>
              </w:rPr>
              <w:t xml:space="preserve"> </w:t>
            </w:r>
            <w:r w:rsidRPr="00675681">
              <w:rPr>
                <w:b/>
                <w:bCs/>
              </w:rPr>
              <w:t xml:space="preserve">чел.) 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1C863" w14:textId="3C27A9D8" w:rsidR="00C623BE" w:rsidRPr="002652A1" w:rsidRDefault="005A6FF2" w:rsidP="008D17E0">
            <w:pPr>
              <w:ind w:right="-1"/>
              <w:jc w:val="center"/>
              <w:rPr>
                <w:bCs/>
              </w:rPr>
            </w:pPr>
            <w:r w:rsidRPr="002652A1">
              <w:rPr>
                <w:bCs/>
              </w:rPr>
              <w:t>39</w:t>
            </w:r>
            <w:r w:rsidR="008D17E0" w:rsidRPr="002652A1">
              <w:rPr>
                <w:bCs/>
              </w:rPr>
              <w:t>300</w:t>
            </w:r>
          </w:p>
        </w:tc>
      </w:tr>
      <w:tr w:rsidR="00C623BE" w:rsidRPr="00675681" w14:paraId="60A0A41D" w14:textId="77777777" w:rsidTr="00682771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586A7" w14:textId="77777777" w:rsidR="00C623BE" w:rsidRPr="00675681" w:rsidRDefault="00C623BE" w:rsidP="001C7424">
            <w:pPr>
              <w:jc w:val="center"/>
            </w:pPr>
            <w:r w:rsidRPr="00675681">
              <w:t> 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B7674" w14:textId="77777777" w:rsidR="00C623BE" w:rsidRPr="00675681" w:rsidRDefault="00C623BE" w:rsidP="001C7424">
            <w:r w:rsidRPr="00675681">
              <w:t>в том числе: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C2C69" w14:textId="77777777" w:rsidR="00C623BE" w:rsidRPr="002652A1" w:rsidRDefault="00C623BE" w:rsidP="001C7424">
            <w:pPr>
              <w:jc w:val="center"/>
            </w:pPr>
          </w:p>
        </w:tc>
      </w:tr>
      <w:tr w:rsidR="00C623BE" w:rsidRPr="00675681" w14:paraId="42FFC8EF" w14:textId="77777777" w:rsidTr="002D0E65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E300" w14:textId="77777777" w:rsidR="00C623BE" w:rsidRPr="00675681" w:rsidRDefault="00C623BE" w:rsidP="001C7424">
            <w:pPr>
              <w:jc w:val="center"/>
              <w:rPr>
                <w:b/>
                <w:bCs/>
              </w:rPr>
            </w:pPr>
            <w:r w:rsidRPr="00675681">
              <w:rPr>
                <w:b/>
                <w:bCs/>
              </w:rPr>
              <w:t> 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53125" w14:textId="77777777" w:rsidR="00C623BE" w:rsidRPr="00675681" w:rsidRDefault="00C623BE" w:rsidP="001C7424">
            <w:pPr>
              <w:rPr>
                <w:b/>
                <w:bCs/>
              </w:rPr>
            </w:pPr>
            <w:r w:rsidRPr="00675681">
              <w:rPr>
                <w:b/>
                <w:bCs/>
              </w:rPr>
              <w:t>несовершеннолетних детей от 0 до 18 лет (чел.)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B307B" w14:textId="5DF1A211" w:rsidR="00C623BE" w:rsidRPr="002652A1" w:rsidRDefault="008D17E0" w:rsidP="001C7424">
            <w:pPr>
              <w:jc w:val="center"/>
              <w:rPr>
                <w:bCs/>
              </w:rPr>
            </w:pPr>
            <w:r w:rsidRPr="002652A1">
              <w:rPr>
                <w:bCs/>
              </w:rPr>
              <w:t>7800</w:t>
            </w:r>
          </w:p>
        </w:tc>
      </w:tr>
      <w:tr w:rsidR="00C623BE" w:rsidRPr="00675681" w14:paraId="45B01BE8" w14:textId="77777777" w:rsidTr="002D0E65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4207" w14:textId="77777777" w:rsidR="00C623BE" w:rsidRPr="00675681" w:rsidRDefault="00C623BE" w:rsidP="001C7424">
            <w:pPr>
              <w:jc w:val="center"/>
            </w:pPr>
            <w:r w:rsidRPr="00675681">
              <w:t> 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DF223" w14:textId="77777777" w:rsidR="00C623BE" w:rsidRPr="00675681" w:rsidRDefault="00C623BE" w:rsidP="001C7424">
            <w:r w:rsidRPr="00675681">
              <w:t>из них: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F22A0" w14:textId="77777777" w:rsidR="00C623BE" w:rsidRPr="002652A1" w:rsidRDefault="00C623BE" w:rsidP="001C7424">
            <w:pPr>
              <w:jc w:val="center"/>
            </w:pPr>
          </w:p>
        </w:tc>
      </w:tr>
      <w:tr w:rsidR="00C623BE" w:rsidRPr="00675681" w14:paraId="0C9D7680" w14:textId="77777777" w:rsidTr="002D0E65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6D93" w14:textId="77777777" w:rsidR="00C623BE" w:rsidRPr="00675681" w:rsidRDefault="00C623BE" w:rsidP="001C7424">
            <w:pPr>
              <w:jc w:val="center"/>
            </w:pPr>
            <w:r w:rsidRPr="00675681">
              <w:t> 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74F28" w14:textId="77777777" w:rsidR="00C623BE" w:rsidRPr="00675681" w:rsidRDefault="00C623BE" w:rsidP="001C7424">
            <w:r w:rsidRPr="00675681">
              <w:t>от 0 до 6,5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4988F" w14:textId="35E6FDB8" w:rsidR="00C623BE" w:rsidRPr="002652A1" w:rsidRDefault="00184965" w:rsidP="001C7424">
            <w:pPr>
              <w:jc w:val="center"/>
            </w:pPr>
            <w:r w:rsidRPr="002652A1">
              <w:t>2416</w:t>
            </w:r>
          </w:p>
        </w:tc>
      </w:tr>
      <w:tr w:rsidR="00C623BE" w:rsidRPr="00675681" w14:paraId="63AB96DB" w14:textId="77777777" w:rsidTr="002D0E65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CA18" w14:textId="77777777" w:rsidR="00C623BE" w:rsidRPr="00675681" w:rsidRDefault="00C623BE" w:rsidP="001C7424">
            <w:pPr>
              <w:jc w:val="center"/>
            </w:pPr>
            <w:r w:rsidRPr="00675681">
              <w:t> 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0BA08" w14:textId="77777777" w:rsidR="00C623BE" w:rsidRPr="00675681" w:rsidRDefault="00C623BE" w:rsidP="001C7424">
            <w:r w:rsidRPr="00675681">
              <w:t>от 6,5 до 18 лет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DB167" w14:textId="09B33459" w:rsidR="00C623BE" w:rsidRPr="002652A1" w:rsidRDefault="004F465D" w:rsidP="008D17E0">
            <w:pPr>
              <w:jc w:val="center"/>
            </w:pPr>
            <w:r w:rsidRPr="002652A1">
              <w:t>5</w:t>
            </w:r>
            <w:r w:rsidR="008D17E0" w:rsidRPr="002652A1">
              <w:t>384</w:t>
            </w:r>
          </w:p>
        </w:tc>
      </w:tr>
      <w:tr w:rsidR="00C623BE" w:rsidRPr="00675681" w14:paraId="1CED8FD2" w14:textId="77777777" w:rsidTr="001C7424">
        <w:trPr>
          <w:trHeight w:val="20"/>
        </w:trPr>
        <w:tc>
          <w:tcPr>
            <w:tcW w:w="10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14:paraId="48C7329D" w14:textId="77777777" w:rsidR="00C623BE" w:rsidRPr="002652A1" w:rsidRDefault="00C623BE" w:rsidP="001C7424">
            <w:pPr>
              <w:jc w:val="center"/>
            </w:pPr>
          </w:p>
        </w:tc>
      </w:tr>
      <w:tr w:rsidR="00C623BE" w:rsidRPr="00675681" w14:paraId="529A55ED" w14:textId="77777777" w:rsidTr="001C7424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3C82" w14:textId="77777777" w:rsidR="00C623BE" w:rsidRPr="00675681" w:rsidRDefault="00C623BE" w:rsidP="001C7424">
            <w:pPr>
              <w:jc w:val="center"/>
              <w:rPr>
                <w:b/>
                <w:bCs/>
              </w:rPr>
            </w:pPr>
            <w:r w:rsidRPr="00675681">
              <w:rPr>
                <w:b/>
                <w:bCs/>
              </w:rPr>
              <w:lastRenderedPageBreak/>
              <w:t>3.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54388" w14:textId="77777777" w:rsidR="00C623BE" w:rsidRPr="00675681" w:rsidRDefault="00C623BE" w:rsidP="001C7424">
            <w:pPr>
              <w:rPr>
                <w:b/>
                <w:bCs/>
              </w:rPr>
            </w:pPr>
            <w:r w:rsidRPr="00675681">
              <w:rPr>
                <w:b/>
                <w:bCs/>
              </w:rPr>
              <w:t>Всего обучающихся и воспитанников (чел.)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C9F5B" w14:textId="6F0825AB" w:rsidR="00C623BE" w:rsidRPr="002652A1" w:rsidRDefault="00184965" w:rsidP="001C7424">
            <w:pPr>
              <w:jc w:val="center"/>
              <w:rPr>
                <w:bCs/>
              </w:rPr>
            </w:pPr>
            <w:r w:rsidRPr="002652A1">
              <w:rPr>
                <w:bCs/>
              </w:rPr>
              <w:t>6596</w:t>
            </w:r>
          </w:p>
        </w:tc>
      </w:tr>
      <w:tr w:rsidR="00C623BE" w:rsidRPr="00675681" w14:paraId="3C6F59F5" w14:textId="77777777" w:rsidTr="001C7424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F4635" w14:textId="77777777" w:rsidR="00C623BE" w:rsidRPr="00675681" w:rsidRDefault="00C623BE" w:rsidP="001C7424">
            <w:pPr>
              <w:jc w:val="center"/>
            </w:pPr>
            <w:r w:rsidRPr="00675681">
              <w:t> 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1952250" w14:textId="77777777" w:rsidR="00C623BE" w:rsidRPr="00675681" w:rsidRDefault="00C623BE" w:rsidP="001C7424">
            <w:r w:rsidRPr="00675681">
              <w:t>в том числе: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246B5" w14:textId="77777777" w:rsidR="00C623BE" w:rsidRPr="002652A1" w:rsidRDefault="00C623BE" w:rsidP="001C7424">
            <w:pPr>
              <w:jc w:val="center"/>
            </w:pPr>
          </w:p>
        </w:tc>
      </w:tr>
      <w:tr w:rsidR="00C623BE" w:rsidRPr="00675681" w14:paraId="129CECA3" w14:textId="77777777" w:rsidTr="001C7424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DB6E" w14:textId="77777777" w:rsidR="00C623BE" w:rsidRPr="00675681" w:rsidRDefault="00C623BE" w:rsidP="001C7424">
            <w:pPr>
              <w:jc w:val="center"/>
            </w:pPr>
            <w:r w:rsidRPr="00675681">
              <w:t> 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520D31D" w14:textId="77777777" w:rsidR="00C623BE" w:rsidRPr="00675681" w:rsidRDefault="00C623BE" w:rsidP="001C7424">
            <w:pPr>
              <w:rPr>
                <w:b/>
              </w:rPr>
            </w:pPr>
            <w:r w:rsidRPr="00675681">
              <w:rPr>
                <w:b/>
              </w:rPr>
              <w:t xml:space="preserve">в общеобразовательных организациях 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4FFCAB" w14:textId="5E29E8E5" w:rsidR="00C623BE" w:rsidRPr="002652A1" w:rsidRDefault="00FD60B9" w:rsidP="001C7424">
            <w:pPr>
              <w:jc w:val="center"/>
              <w:rPr>
                <w:lang w:val="en-US"/>
              </w:rPr>
            </w:pPr>
            <w:r w:rsidRPr="002652A1">
              <w:rPr>
                <w:lang w:val="en-US"/>
              </w:rPr>
              <w:t>4692</w:t>
            </w:r>
          </w:p>
        </w:tc>
      </w:tr>
      <w:tr w:rsidR="00C623BE" w:rsidRPr="00675681" w14:paraId="094FCBD1" w14:textId="77777777" w:rsidTr="001C7424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EBC1" w14:textId="77777777" w:rsidR="00C623BE" w:rsidRPr="00675681" w:rsidRDefault="00C623BE" w:rsidP="001C7424">
            <w:pPr>
              <w:jc w:val="center"/>
            </w:pPr>
            <w:r w:rsidRPr="00675681">
              <w:t> 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81709FB" w14:textId="77777777" w:rsidR="00C623BE" w:rsidRPr="00675681" w:rsidRDefault="00C623BE" w:rsidP="001C7424">
            <w:pPr>
              <w:rPr>
                <w:b/>
              </w:rPr>
            </w:pPr>
            <w:r w:rsidRPr="00675681">
              <w:rPr>
                <w:b/>
              </w:rPr>
              <w:t>в дошкольных образовательных организациях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6A4DE" w14:textId="4BC6FBA0" w:rsidR="00C623BE" w:rsidRPr="002652A1" w:rsidRDefault="00184965" w:rsidP="00107A0F">
            <w:pPr>
              <w:jc w:val="center"/>
              <w:rPr>
                <w:color w:val="000000"/>
              </w:rPr>
            </w:pPr>
            <w:r w:rsidRPr="002652A1">
              <w:rPr>
                <w:color w:val="000000"/>
              </w:rPr>
              <w:t>1904</w:t>
            </w:r>
          </w:p>
        </w:tc>
      </w:tr>
      <w:tr w:rsidR="00C623BE" w:rsidRPr="00675681" w14:paraId="54FDFCAC" w14:textId="77777777" w:rsidTr="001C7424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CB72" w14:textId="77777777" w:rsidR="00C623BE" w:rsidRPr="00675681" w:rsidRDefault="00C623BE" w:rsidP="001C7424">
            <w:pPr>
              <w:jc w:val="center"/>
            </w:pPr>
            <w:r w:rsidRPr="00675681">
              <w:t> 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16BA8EF" w14:textId="77777777" w:rsidR="00C623BE" w:rsidRPr="00675681" w:rsidRDefault="00C623BE" w:rsidP="001C7424">
            <w:r w:rsidRPr="00675681">
              <w:t>Из общего числа обучающихся и воспитанников: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CAE79" w14:textId="77777777" w:rsidR="00C623BE" w:rsidRPr="002652A1" w:rsidRDefault="00C623BE" w:rsidP="001C7424">
            <w:pPr>
              <w:jc w:val="center"/>
            </w:pPr>
          </w:p>
        </w:tc>
      </w:tr>
      <w:tr w:rsidR="00C623BE" w:rsidRPr="00675681" w14:paraId="2DEF91B4" w14:textId="77777777" w:rsidTr="001C7424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2C7A" w14:textId="77777777" w:rsidR="00C623BE" w:rsidRPr="00675681" w:rsidRDefault="00C623BE" w:rsidP="001C7424">
            <w:pPr>
              <w:jc w:val="center"/>
            </w:pPr>
            <w:r w:rsidRPr="00675681">
              <w:t> 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65DFD90" w14:textId="77777777" w:rsidR="00C623BE" w:rsidRPr="00675681" w:rsidRDefault="00C623BE" w:rsidP="001C7424">
            <w:r w:rsidRPr="00675681">
              <w:t>в городе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574D4" w14:textId="37375D04" w:rsidR="00C623BE" w:rsidRPr="002652A1" w:rsidRDefault="00052123" w:rsidP="00E24EED">
            <w:pPr>
              <w:jc w:val="center"/>
            </w:pPr>
            <w:r w:rsidRPr="002652A1">
              <w:rPr>
                <w:lang w:val="en-US"/>
              </w:rPr>
              <w:t>5</w:t>
            </w:r>
            <w:r w:rsidR="00E24EED" w:rsidRPr="002652A1">
              <w:t>618</w:t>
            </w:r>
            <w:r w:rsidR="00184965" w:rsidRPr="002652A1">
              <w:t xml:space="preserve"> (</w:t>
            </w:r>
            <w:r w:rsidR="00E24EED" w:rsidRPr="002652A1">
              <w:t xml:space="preserve">ДОУ </w:t>
            </w:r>
            <w:r w:rsidR="00184965" w:rsidRPr="002652A1">
              <w:t>1727)</w:t>
            </w:r>
          </w:p>
        </w:tc>
      </w:tr>
      <w:tr w:rsidR="00C623BE" w:rsidRPr="00675681" w14:paraId="6D309E6D" w14:textId="77777777" w:rsidTr="001C7424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7211" w14:textId="77777777" w:rsidR="00C623BE" w:rsidRPr="00675681" w:rsidRDefault="00C623BE" w:rsidP="001C7424">
            <w:pPr>
              <w:jc w:val="center"/>
            </w:pPr>
            <w:r w:rsidRPr="00675681">
              <w:t> 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DE5E18B" w14:textId="77777777" w:rsidR="00C623BE" w:rsidRPr="00675681" w:rsidRDefault="00C623BE" w:rsidP="001C7424">
            <w:r w:rsidRPr="00675681">
              <w:t>в селе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A9CDC" w14:textId="61E4FD1F" w:rsidR="00C623BE" w:rsidRPr="002652A1" w:rsidRDefault="00E24EED" w:rsidP="001C7424">
            <w:pPr>
              <w:jc w:val="center"/>
            </w:pPr>
            <w:r w:rsidRPr="002652A1">
              <w:t>978</w:t>
            </w:r>
            <w:r w:rsidR="00184965" w:rsidRPr="002652A1">
              <w:t xml:space="preserve"> (</w:t>
            </w:r>
            <w:r w:rsidRPr="002652A1">
              <w:t>ДОУ</w:t>
            </w:r>
            <w:r w:rsidR="00184965" w:rsidRPr="002652A1">
              <w:t xml:space="preserve"> 177)</w:t>
            </w:r>
          </w:p>
        </w:tc>
      </w:tr>
      <w:tr w:rsidR="00C623BE" w:rsidRPr="00675681" w14:paraId="512C7A41" w14:textId="77777777" w:rsidTr="001C7424">
        <w:trPr>
          <w:trHeight w:val="20"/>
        </w:trPr>
        <w:tc>
          <w:tcPr>
            <w:tcW w:w="10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14:paraId="7D3ABB32" w14:textId="77777777" w:rsidR="00C623BE" w:rsidRPr="009F45E3" w:rsidRDefault="00C623BE" w:rsidP="001C7424">
            <w:pPr>
              <w:jc w:val="center"/>
            </w:pPr>
          </w:p>
        </w:tc>
      </w:tr>
      <w:tr w:rsidR="00C623BE" w:rsidRPr="00675681" w14:paraId="67B76E1C" w14:textId="77777777" w:rsidTr="001C7424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EAA7" w14:textId="77777777" w:rsidR="00C623BE" w:rsidRPr="00675681" w:rsidRDefault="00C623BE" w:rsidP="001C7424">
            <w:pPr>
              <w:jc w:val="center"/>
              <w:rPr>
                <w:b/>
                <w:bCs/>
              </w:rPr>
            </w:pPr>
            <w:r w:rsidRPr="00675681">
              <w:rPr>
                <w:b/>
                <w:bCs/>
              </w:rPr>
              <w:t>4.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4E8D6BE" w14:textId="77777777" w:rsidR="00C623BE" w:rsidRPr="00675681" w:rsidRDefault="00C623BE" w:rsidP="001C7424">
            <w:pPr>
              <w:rPr>
                <w:b/>
                <w:bCs/>
              </w:rPr>
            </w:pPr>
            <w:r w:rsidRPr="00675681">
              <w:rPr>
                <w:b/>
                <w:bCs/>
              </w:rPr>
              <w:t>Количество учреждений образования, всего (шт.)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31B34" w14:textId="5E71CB95" w:rsidR="00C623BE" w:rsidRPr="002652A1" w:rsidRDefault="0082136D" w:rsidP="001C7424">
            <w:pPr>
              <w:jc w:val="center"/>
              <w:rPr>
                <w:bCs/>
              </w:rPr>
            </w:pPr>
            <w:r w:rsidRPr="002652A1">
              <w:rPr>
                <w:bCs/>
              </w:rPr>
              <w:t>26</w:t>
            </w:r>
          </w:p>
        </w:tc>
      </w:tr>
      <w:tr w:rsidR="00C623BE" w:rsidRPr="00675681" w14:paraId="086B05B3" w14:textId="77777777" w:rsidTr="001C7424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084F" w14:textId="77777777" w:rsidR="00C623BE" w:rsidRPr="00675681" w:rsidRDefault="00C623BE" w:rsidP="001C7424">
            <w:pPr>
              <w:jc w:val="center"/>
            </w:pPr>
            <w:r w:rsidRPr="00675681">
              <w:t> 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63373E5" w14:textId="77777777" w:rsidR="00C623BE" w:rsidRPr="00675681" w:rsidRDefault="00C623BE" w:rsidP="001C7424">
            <w:r w:rsidRPr="00675681">
              <w:t>в том числе: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F2170C" w14:textId="77777777" w:rsidR="00C623BE" w:rsidRPr="002652A1" w:rsidRDefault="00C623BE" w:rsidP="001C7424">
            <w:pPr>
              <w:jc w:val="center"/>
            </w:pPr>
          </w:p>
        </w:tc>
      </w:tr>
      <w:tr w:rsidR="00C623BE" w:rsidRPr="00675681" w14:paraId="22BE487A" w14:textId="77777777" w:rsidTr="001C7424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4B71" w14:textId="77777777" w:rsidR="00C623BE" w:rsidRPr="00675681" w:rsidRDefault="00C623BE" w:rsidP="001C7424">
            <w:pPr>
              <w:jc w:val="center"/>
              <w:rPr>
                <w:b/>
                <w:bCs/>
              </w:rPr>
            </w:pPr>
            <w:r w:rsidRPr="00675681">
              <w:rPr>
                <w:b/>
                <w:bCs/>
              </w:rPr>
              <w:t>4.1.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E48F65C" w14:textId="77777777" w:rsidR="00C623BE" w:rsidRPr="00675681" w:rsidRDefault="00C623BE" w:rsidP="001C7424">
            <w:pPr>
              <w:rPr>
                <w:b/>
                <w:bCs/>
              </w:rPr>
            </w:pPr>
            <w:r w:rsidRPr="00675681">
              <w:rPr>
                <w:b/>
                <w:bCs/>
              </w:rPr>
              <w:t>общеобразовательных организаций, всего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FE5C3" w14:textId="5B5B7DAE" w:rsidR="00C623BE" w:rsidRPr="002652A1" w:rsidRDefault="006A7195" w:rsidP="001C7424">
            <w:pPr>
              <w:jc w:val="center"/>
              <w:rPr>
                <w:bCs/>
                <w:iCs/>
              </w:rPr>
            </w:pPr>
            <w:r w:rsidRPr="002652A1">
              <w:rPr>
                <w:bCs/>
                <w:iCs/>
              </w:rPr>
              <w:t>12</w:t>
            </w:r>
          </w:p>
        </w:tc>
      </w:tr>
      <w:tr w:rsidR="00C623BE" w:rsidRPr="00675681" w14:paraId="4FDD493D" w14:textId="77777777" w:rsidTr="001C7424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339A" w14:textId="77777777" w:rsidR="00C623BE" w:rsidRPr="00675681" w:rsidRDefault="00C623BE" w:rsidP="001C7424">
            <w:pPr>
              <w:jc w:val="center"/>
            </w:pPr>
            <w:r w:rsidRPr="00675681">
              <w:t> 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B9B9F7F" w14:textId="77777777" w:rsidR="00C623BE" w:rsidRPr="00675681" w:rsidRDefault="00C623BE" w:rsidP="001C7424">
            <w:r w:rsidRPr="00675681">
              <w:t>из них: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28B0C" w14:textId="77777777" w:rsidR="00C623BE" w:rsidRPr="002652A1" w:rsidRDefault="00C623BE" w:rsidP="001C7424">
            <w:pPr>
              <w:jc w:val="center"/>
              <w:rPr>
                <w:b/>
              </w:rPr>
            </w:pPr>
          </w:p>
        </w:tc>
      </w:tr>
      <w:tr w:rsidR="00C623BE" w:rsidRPr="00675681" w14:paraId="49F19A90" w14:textId="77777777" w:rsidTr="001C7424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88FE" w14:textId="77777777" w:rsidR="00C623BE" w:rsidRPr="00675681" w:rsidRDefault="00C623BE" w:rsidP="001C7424">
            <w:pPr>
              <w:jc w:val="center"/>
            </w:pPr>
            <w:r w:rsidRPr="00675681">
              <w:t> 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1475E53" w14:textId="77777777" w:rsidR="00C623BE" w:rsidRPr="00675681" w:rsidRDefault="00C623BE" w:rsidP="001C7424">
            <w:r w:rsidRPr="00675681">
              <w:t>гимназий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A7F46" w14:textId="77777777" w:rsidR="00C623BE" w:rsidRPr="002652A1" w:rsidRDefault="00C623BE" w:rsidP="001C7424">
            <w:pPr>
              <w:jc w:val="center"/>
            </w:pPr>
          </w:p>
        </w:tc>
      </w:tr>
      <w:tr w:rsidR="00C623BE" w:rsidRPr="00675681" w14:paraId="32957C11" w14:textId="77777777" w:rsidTr="001C7424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62FF" w14:textId="77777777" w:rsidR="00C623BE" w:rsidRPr="00675681" w:rsidRDefault="00C623BE" w:rsidP="001C7424">
            <w:pPr>
              <w:jc w:val="center"/>
            </w:pPr>
            <w:r w:rsidRPr="00675681">
              <w:t> 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6B9C4EC" w14:textId="77777777" w:rsidR="00C623BE" w:rsidRPr="00675681" w:rsidRDefault="00C623BE" w:rsidP="001C7424">
            <w:r w:rsidRPr="00675681">
              <w:t>лицеев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48E56" w14:textId="77777777" w:rsidR="00C623BE" w:rsidRPr="002652A1" w:rsidRDefault="00C623BE" w:rsidP="001C7424">
            <w:pPr>
              <w:jc w:val="center"/>
            </w:pPr>
          </w:p>
        </w:tc>
      </w:tr>
      <w:tr w:rsidR="00C623BE" w:rsidRPr="00675681" w14:paraId="160F6517" w14:textId="77777777" w:rsidTr="001C7424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77B6" w14:textId="77777777" w:rsidR="00C623BE" w:rsidRPr="00675681" w:rsidRDefault="00C623BE" w:rsidP="001C7424">
            <w:pPr>
              <w:jc w:val="center"/>
            </w:pPr>
            <w:r w:rsidRPr="00675681">
              <w:t> 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18E4B4C" w14:textId="77777777" w:rsidR="00C623BE" w:rsidRPr="00675681" w:rsidRDefault="00C623BE" w:rsidP="001C7424">
            <w:r w:rsidRPr="00675681">
              <w:t>средних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EB75B4" w14:textId="346BF33C" w:rsidR="00C623BE" w:rsidRPr="002652A1" w:rsidRDefault="006A7195" w:rsidP="001C7424">
            <w:pPr>
              <w:jc w:val="center"/>
            </w:pPr>
            <w:r w:rsidRPr="002652A1">
              <w:t>11</w:t>
            </w:r>
          </w:p>
        </w:tc>
      </w:tr>
      <w:tr w:rsidR="00C623BE" w:rsidRPr="00675681" w14:paraId="4DF919E4" w14:textId="77777777" w:rsidTr="001C7424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F001" w14:textId="77777777" w:rsidR="00C623BE" w:rsidRPr="00675681" w:rsidRDefault="00C623BE" w:rsidP="001C7424">
            <w:pPr>
              <w:jc w:val="center"/>
            </w:pPr>
            <w:r w:rsidRPr="00675681">
              <w:t> 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3F54F98" w14:textId="77777777" w:rsidR="00C623BE" w:rsidRPr="00675681" w:rsidRDefault="00C623BE" w:rsidP="001C7424">
            <w:r w:rsidRPr="00675681">
              <w:t>основных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B7660" w14:textId="77777777" w:rsidR="00C623BE" w:rsidRPr="002652A1" w:rsidRDefault="00C623BE" w:rsidP="001C7424">
            <w:pPr>
              <w:jc w:val="center"/>
            </w:pPr>
          </w:p>
        </w:tc>
      </w:tr>
      <w:tr w:rsidR="00C623BE" w:rsidRPr="00675681" w14:paraId="13E97E0B" w14:textId="77777777" w:rsidTr="001C7424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31193" w14:textId="77777777" w:rsidR="00C623BE" w:rsidRPr="00675681" w:rsidRDefault="00C623BE" w:rsidP="001C7424">
            <w:pPr>
              <w:jc w:val="center"/>
            </w:pPr>
            <w:r w:rsidRPr="00675681">
              <w:t> 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BA614C3" w14:textId="77777777" w:rsidR="00C623BE" w:rsidRPr="00675681" w:rsidRDefault="00C623BE" w:rsidP="001C7424">
            <w:r w:rsidRPr="00675681">
              <w:t>начальных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746F1" w14:textId="357DFD6C" w:rsidR="00C623BE" w:rsidRPr="002652A1" w:rsidRDefault="006A7195" w:rsidP="001C7424">
            <w:pPr>
              <w:jc w:val="center"/>
              <w:rPr>
                <w:lang w:val="en-US"/>
              </w:rPr>
            </w:pPr>
            <w:r w:rsidRPr="002652A1">
              <w:t>1</w:t>
            </w:r>
          </w:p>
        </w:tc>
      </w:tr>
      <w:tr w:rsidR="00C623BE" w:rsidRPr="00675681" w14:paraId="0CE5D97C" w14:textId="77777777" w:rsidTr="001C7424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3473" w14:textId="77777777" w:rsidR="00C623BE" w:rsidRPr="00675681" w:rsidRDefault="00C623BE" w:rsidP="001C7424">
            <w:pPr>
              <w:jc w:val="center"/>
            </w:pPr>
            <w:r w:rsidRPr="00675681">
              <w:t> 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A0A126C" w14:textId="77777777" w:rsidR="00C623BE" w:rsidRPr="00675681" w:rsidRDefault="00C623BE" w:rsidP="001C7424">
            <w:r w:rsidRPr="00675681">
              <w:t>начальная школа - детский сад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1696B" w14:textId="77777777" w:rsidR="00C623BE" w:rsidRPr="002652A1" w:rsidRDefault="00C623BE" w:rsidP="001C7424">
            <w:pPr>
              <w:jc w:val="center"/>
            </w:pPr>
          </w:p>
        </w:tc>
      </w:tr>
      <w:tr w:rsidR="00C623BE" w:rsidRPr="00675681" w14:paraId="1D53C19E" w14:textId="77777777" w:rsidTr="001C7424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1295" w14:textId="77777777" w:rsidR="00C623BE" w:rsidRPr="00675681" w:rsidRDefault="00C623BE" w:rsidP="001C7424">
            <w:pPr>
              <w:jc w:val="center"/>
            </w:pPr>
            <w:r w:rsidRPr="00675681">
              <w:t> 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136C23B" w14:textId="77777777" w:rsidR="00C623BE" w:rsidRPr="00675681" w:rsidRDefault="00C623BE" w:rsidP="001C7424">
            <w:r w:rsidRPr="00675681">
              <w:t>специальных (коррекционных)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6450C" w14:textId="77777777" w:rsidR="00C623BE" w:rsidRPr="002652A1" w:rsidRDefault="00C623BE" w:rsidP="001C7424">
            <w:pPr>
              <w:jc w:val="center"/>
              <w:rPr>
                <w:iCs/>
              </w:rPr>
            </w:pPr>
          </w:p>
        </w:tc>
      </w:tr>
      <w:tr w:rsidR="00C623BE" w:rsidRPr="00675681" w14:paraId="219754A1" w14:textId="77777777" w:rsidTr="001C7424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7F39" w14:textId="77777777" w:rsidR="00C623BE" w:rsidRPr="00675681" w:rsidRDefault="00C623BE" w:rsidP="001C7424">
            <w:pPr>
              <w:jc w:val="center"/>
            </w:pPr>
            <w:r w:rsidRPr="00675681">
              <w:t> 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91889B8" w14:textId="77777777" w:rsidR="00C623BE" w:rsidRPr="00675681" w:rsidRDefault="00C623BE" w:rsidP="001C7424">
            <w:r w:rsidRPr="00675681">
              <w:t>вечерних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6833C7" w14:textId="77777777" w:rsidR="00C623BE" w:rsidRPr="002652A1" w:rsidRDefault="00C623BE" w:rsidP="001C7424">
            <w:pPr>
              <w:jc w:val="center"/>
              <w:rPr>
                <w:iCs/>
              </w:rPr>
            </w:pPr>
          </w:p>
        </w:tc>
      </w:tr>
      <w:tr w:rsidR="00C623BE" w:rsidRPr="00675681" w14:paraId="210869CE" w14:textId="77777777" w:rsidTr="001C7424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575D" w14:textId="77777777" w:rsidR="00C623BE" w:rsidRPr="00675681" w:rsidRDefault="00C623BE" w:rsidP="001C7424">
            <w:pPr>
              <w:jc w:val="center"/>
            </w:pPr>
            <w:r w:rsidRPr="00675681">
              <w:t> 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3A27170" w14:textId="77777777" w:rsidR="00C623BE" w:rsidRPr="00675681" w:rsidRDefault="00C623BE" w:rsidP="001C7424">
            <w:r w:rsidRPr="00675681">
              <w:t>школ-интернатов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6A9AE" w14:textId="2CD907BD" w:rsidR="00C623BE" w:rsidRPr="002652A1" w:rsidRDefault="00C623BE" w:rsidP="001C7424">
            <w:pPr>
              <w:jc w:val="center"/>
              <w:rPr>
                <w:iCs/>
              </w:rPr>
            </w:pPr>
          </w:p>
        </w:tc>
      </w:tr>
      <w:tr w:rsidR="00C623BE" w:rsidRPr="00675681" w14:paraId="266D365C" w14:textId="77777777" w:rsidTr="001C7424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C566" w14:textId="77777777" w:rsidR="00C623BE" w:rsidRPr="00675681" w:rsidRDefault="00C623BE" w:rsidP="001C7424">
            <w:pPr>
              <w:jc w:val="center"/>
              <w:rPr>
                <w:b/>
                <w:bCs/>
              </w:rPr>
            </w:pPr>
            <w:r w:rsidRPr="00675681">
              <w:rPr>
                <w:b/>
                <w:bCs/>
              </w:rPr>
              <w:t>4.2.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FD4B16B" w14:textId="77777777" w:rsidR="00C623BE" w:rsidRPr="00675681" w:rsidRDefault="00C623BE" w:rsidP="001C7424">
            <w:pPr>
              <w:rPr>
                <w:b/>
                <w:bCs/>
              </w:rPr>
            </w:pPr>
            <w:r w:rsidRPr="00675681">
              <w:rPr>
                <w:b/>
                <w:bCs/>
              </w:rPr>
              <w:t>дошкольных образовательных организаций, всего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74E21" w14:textId="3F751F71" w:rsidR="00C623BE" w:rsidRPr="002652A1" w:rsidRDefault="0016689D" w:rsidP="001C7424">
            <w:pPr>
              <w:jc w:val="center"/>
              <w:rPr>
                <w:iCs/>
                <w:lang w:val="en-US"/>
              </w:rPr>
            </w:pPr>
            <w:r w:rsidRPr="002652A1">
              <w:rPr>
                <w:iCs/>
                <w:lang w:val="en-US"/>
              </w:rPr>
              <w:t>13</w:t>
            </w:r>
          </w:p>
        </w:tc>
      </w:tr>
      <w:tr w:rsidR="00C623BE" w:rsidRPr="00675681" w14:paraId="04AFBC09" w14:textId="77777777" w:rsidTr="001C7424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3041" w14:textId="77777777" w:rsidR="00C623BE" w:rsidRPr="00675681" w:rsidRDefault="00C623BE" w:rsidP="001C7424">
            <w:pPr>
              <w:jc w:val="center"/>
              <w:rPr>
                <w:b/>
                <w:bCs/>
              </w:rPr>
            </w:pPr>
            <w:r w:rsidRPr="00675681">
              <w:rPr>
                <w:b/>
                <w:bCs/>
              </w:rPr>
              <w:t> 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C06F65E" w14:textId="77777777" w:rsidR="00C623BE" w:rsidRPr="00675681" w:rsidRDefault="00C623BE" w:rsidP="001C7424">
            <w:r w:rsidRPr="00675681">
              <w:t xml:space="preserve">в том числе: 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265C4D" w14:textId="77777777" w:rsidR="00C623BE" w:rsidRPr="002652A1" w:rsidRDefault="00C623BE" w:rsidP="001C7424">
            <w:pPr>
              <w:jc w:val="center"/>
              <w:rPr>
                <w:iCs/>
              </w:rPr>
            </w:pPr>
          </w:p>
        </w:tc>
      </w:tr>
      <w:tr w:rsidR="00C623BE" w:rsidRPr="00675681" w14:paraId="3C9B8E19" w14:textId="77777777" w:rsidTr="001C7424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5260" w14:textId="77777777" w:rsidR="00C623BE" w:rsidRPr="00675681" w:rsidRDefault="00C623BE" w:rsidP="001C7424">
            <w:pPr>
              <w:jc w:val="center"/>
              <w:rPr>
                <w:b/>
                <w:bCs/>
              </w:rPr>
            </w:pP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3DE140D" w14:textId="77777777" w:rsidR="00C623BE" w:rsidRPr="00675681" w:rsidRDefault="00C623BE" w:rsidP="001C7424">
            <w:r w:rsidRPr="00675681">
              <w:t>ведомственных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41521" w14:textId="77777777" w:rsidR="00C623BE" w:rsidRPr="002652A1" w:rsidRDefault="00C623BE" w:rsidP="001C7424">
            <w:pPr>
              <w:jc w:val="center"/>
              <w:rPr>
                <w:iCs/>
              </w:rPr>
            </w:pPr>
          </w:p>
        </w:tc>
      </w:tr>
      <w:tr w:rsidR="00C623BE" w:rsidRPr="00675681" w14:paraId="0776FB9D" w14:textId="77777777" w:rsidTr="001C7424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1945" w14:textId="77777777" w:rsidR="00C623BE" w:rsidRPr="00675681" w:rsidRDefault="00C623BE" w:rsidP="001C7424">
            <w:pPr>
              <w:jc w:val="center"/>
              <w:rPr>
                <w:b/>
                <w:bCs/>
              </w:rPr>
            </w:pP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3812AC8" w14:textId="77777777" w:rsidR="00C623BE" w:rsidRPr="00675681" w:rsidRDefault="00C623BE" w:rsidP="001C7424">
            <w:r w:rsidRPr="00675681">
              <w:t>частных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315C5" w14:textId="77777777" w:rsidR="00C623BE" w:rsidRPr="002652A1" w:rsidRDefault="00C623BE" w:rsidP="001C7424">
            <w:pPr>
              <w:jc w:val="center"/>
              <w:rPr>
                <w:iCs/>
              </w:rPr>
            </w:pPr>
          </w:p>
        </w:tc>
      </w:tr>
      <w:tr w:rsidR="00C623BE" w:rsidRPr="00675681" w14:paraId="727283DB" w14:textId="77777777" w:rsidTr="001C7424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6FBA" w14:textId="77777777" w:rsidR="00C623BE" w:rsidRPr="00675681" w:rsidRDefault="00C623BE" w:rsidP="001C7424">
            <w:pPr>
              <w:jc w:val="center"/>
              <w:rPr>
                <w:b/>
                <w:bCs/>
              </w:rPr>
            </w:pPr>
            <w:r w:rsidRPr="00675681">
              <w:rPr>
                <w:b/>
                <w:bCs/>
              </w:rPr>
              <w:t>4.3.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18E2D87" w14:textId="77777777" w:rsidR="00C623BE" w:rsidRPr="00675681" w:rsidRDefault="00C623BE" w:rsidP="001C7424">
            <w:pPr>
              <w:rPr>
                <w:b/>
                <w:bCs/>
              </w:rPr>
            </w:pPr>
            <w:r w:rsidRPr="00675681">
              <w:rPr>
                <w:b/>
                <w:bCs/>
              </w:rPr>
              <w:t>дошкольных групп, всего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7570BA" w14:textId="0737C22C" w:rsidR="00C623BE" w:rsidRPr="002652A1" w:rsidRDefault="0016689D" w:rsidP="001C7424">
            <w:pPr>
              <w:jc w:val="center"/>
              <w:rPr>
                <w:iCs/>
                <w:lang w:val="en-US"/>
              </w:rPr>
            </w:pPr>
            <w:r w:rsidRPr="002652A1">
              <w:rPr>
                <w:iCs/>
                <w:lang w:val="en-US"/>
              </w:rPr>
              <w:t>1</w:t>
            </w:r>
          </w:p>
        </w:tc>
      </w:tr>
      <w:tr w:rsidR="00C623BE" w:rsidRPr="00675681" w14:paraId="63D4FFB7" w14:textId="77777777" w:rsidTr="001C7424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652A" w14:textId="77777777" w:rsidR="00C623BE" w:rsidRPr="00675681" w:rsidRDefault="00C623BE" w:rsidP="001C7424">
            <w:pPr>
              <w:jc w:val="center"/>
              <w:rPr>
                <w:b/>
                <w:bCs/>
              </w:rPr>
            </w:pPr>
            <w:r w:rsidRPr="00675681">
              <w:rPr>
                <w:b/>
                <w:bCs/>
              </w:rPr>
              <w:t> 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AEAD8CB" w14:textId="77777777" w:rsidR="00C623BE" w:rsidRPr="00675681" w:rsidRDefault="00C623BE" w:rsidP="001C7424">
            <w:r w:rsidRPr="00675681">
              <w:t>в том числе: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8BCA19" w14:textId="77777777" w:rsidR="00C623BE" w:rsidRPr="002652A1" w:rsidRDefault="00C623BE" w:rsidP="001C7424">
            <w:pPr>
              <w:jc w:val="center"/>
              <w:rPr>
                <w:iCs/>
              </w:rPr>
            </w:pPr>
          </w:p>
        </w:tc>
      </w:tr>
      <w:tr w:rsidR="00C623BE" w:rsidRPr="00675681" w14:paraId="6DE2D4DB" w14:textId="77777777" w:rsidTr="001C7424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2F920" w14:textId="77777777" w:rsidR="00C623BE" w:rsidRPr="00675681" w:rsidRDefault="00C623BE" w:rsidP="001C7424">
            <w:pPr>
              <w:jc w:val="center"/>
              <w:rPr>
                <w:b/>
                <w:bCs/>
              </w:rPr>
            </w:pPr>
            <w:r w:rsidRPr="00675681">
              <w:rPr>
                <w:b/>
                <w:bCs/>
              </w:rPr>
              <w:t> 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8FC452C" w14:textId="77777777" w:rsidR="00C623BE" w:rsidRPr="00675681" w:rsidRDefault="00C623BE" w:rsidP="001C7424">
            <w:r w:rsidRPr="00675681">
              <w:t>при общеобразовательных организациях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68F43" w14:textId="42902593" w:rsidR="00C623BE" w:rsidRPr="002652A1" w:rsidRDefault="0016689D" w:rsidP="001C7424">
            <w:pPr>
              <w:jc w:val="center"/>
              <w:rPr>
                <w:iCs/>
                <w:lang w:val="en-US"/>
              </w:rPr>
            </w:pPr>
            <w:r w:rsidRPr="002652A1">
              <w:rPr>
                <w:iCs/>
                <w:lang w:val="en-US"/>
              </w:rPr>
              <w:t>1</w:t>
            </w:r>
          </w:p>
        </w:tc>
      </w:tr>
      <w:tr w:rsidR="00C623BE" w:rsidRPr="00675681" w14:paraId="08A5D2B5" w14:textId="77777777" w:rsidTr="001C7424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B565" w14:textId="77777777" w:rsidR="00C623BE" w:rsidRPr="00675681" w:rsidRDefault="00C623BE" w:rsidP="001C7424">
            <w:pPr>
              <w:jc w:val="center"/>
              <w:rPr>
                <w:b/>
                <w:bCs/>
              </w:rPr>
            </w:pPr>
            <w:r w:rsidRPr="00675681">
              <w:rPr>
                <w:b/>
                <w:bCs/>
              </w:rPr>
              <w:t> 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C97A375" w14:textId="77777777" w:rsidR="00C623BE" w:rsidRPr="00675681" w:rsidRDefault="00C623BE" w:rsidP="001C7424">
            <w:r w:rsidRPr="00675681">
              <w:t>при учреждениях дополнительного образования детей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668915" w14:textId="77777777" w:rsidR="00C623BE" w:rsidRPr="009F45E3" w:rsidRDefault="00C623BE" w:rsidP="001C7424">
            <w:pPr>
              <w:jc w:val="center"/>
              <w:rPr>
                <w:iCs/>
              </w:rPr>
            </w:pPr>
          </w:p>
        </w:tc>
      </w:tr>
      <w:tr w:rsidR="00C623BE" w:rsidRPr="00675681" w14:paraId="5815D4C6" w14:textId="77777777" w:rsidTr="001C7424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28B1" w14:textId="77777777" w:rsidR="00C623BE" w:rsidRPr="00675681" w:rsidRDefault="00C623BE" w:rsidP="001C7424">
            <w:pPr>
              <w:jc w:val="center"/>
              <w:rPr>
                <w:b/>
                <w:bCs/>
              </w:rPr>
            </w:pPr>
            <w:r w:rsidRPr="00675681">
              <w:rPr>
                <w:b/>
                <w:bCs/>
              </w:rPr>
              <w:t> 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7D2FE52" w14:textId="77777777" w:rsidR="00C623BE" w:rsidRPr="00675681" w:rsidRDefault="00C623BE" w:rsidP="001C7424">
            <w:r w:rsidRPr="00675681">
              <w:t>частных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35879" w14:textId="77777777" w:rsidR="00C623BE" w:rsidRPr="009F45E3" w:rsidRDefault="00C623BE" w:rsidP="001C7424">
            <w:pPr>
              <w:jc w:val="center"/>
              <w:rPr>
                <w:iCs/>
              </w:rPr>
            </w:pPr>
          </w:p>
        </w:tc>
      </w:tr>
      <w:tr w:rsidR="00C623BE" w:rsidRPr="00675681" w14:paraId="26BB217B" w14:textId="77777777" w:rsidTr="001C7424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0A052" w14:textId="77777777" w:rsidR="00C623BE" w:rsidRPr="00675681" w:rsidRDefault="00C623BE" w:rsidP="001C7424">
            <w:pPr>
              <w:jc w:val="center"/>
              <w:rPr>
                <w:b/>
                <w:bCs/>
              </w:rPr>
            </w:pPr>
            <w:r w:rsidRPr="00675681">
              <w:rPr>
                <w:b/>
                <w:bCs/>
              </w:rPr>
              <w:t>4.4.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5550" w14:textId="58632513" w:rsidR="00C623BE" w:rsidRPr="00675681" w:rsidRDefault="00C623BE" w:rsidP="001C7424">
            <w:pPr>
              <w:rPr>
                <w:b/>
                <w:bCs/>
              </w:rPr>
            </w:pPr>
            <w:r w:rsidRPr="00675681">
              <w:rPr>
                <w:b/>
                <w:bCs/>
              </w:rPr>
              <w:t>вариативных форм дошкольного образования, всего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CCAAA3" w14:textId="43D80797" w:rsidR="00C623BE" w:rsidRPr="009F45E3" w:rsidRDefault="00C623BE" w:rsidP="001C7424">
            <w:pPr>
              <w:jc w:val="center"/>
              <w:rPr>
                <w:iCs/>
              </w:rPr>
            </w:pPr>
          </w:p>
        </w:tc>
      </w:tr>
      <w:tr w:rsidR="00C623BE" w:rsidRPr="00675681" w14:paraId="6940774A" w14:textId="77777777" w:rsidTr="001C7424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4598" w14:textId="77777777" w:rsidR="00C623BE" w:rsidRPr="00675681" w:rsidRDefault="00C623BE" w:rsidP="001C7424">
            <w:pPr>
              <w:jc w:val="center"/>
              <w:rPr>
                <w:b/>
                <w:bCs/>
              </w:rPr>
            </w:pPr>
            <w:r w:rsidRPr="00675681">
              <w:rPr>
                <w:b/>
                <w:bCs/>
              </w:rPr>
              <w:t> 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97AD739" w14:textId="77777777" w:rsidR="00C623BE" w:rsidRPr="00675681" w:rsidRDefault="00C623BE" w:rsidP="001C7424">
            <w:r w:rsidRPr="00675681">
              <w:t>в том числе: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9F7B0E" w14:textId="77777777" w:rsidR="00C623BE" w:rsidRPr="00675681" w:rsidRDefault="00C623BE" w:rsidP="001C7424">
            <w:pPr>
              <w:rPr>
                <w:b/>
                <w:i/>
                <w:iCs/>
              </w:rPr>
            </w:pPr>
          </w:p>
        </w:tc>
      </w:tr>
      <w:tr w:rsidR="00C623BE" w:rsidRPr="00675681" w14:paraId="3FE02B3A" w14:textId="77777777" w:rsidTr="001C7424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3C5B" w14:textId="77777777" w:rsidR="00C623BE" w:rsidRPr="00675681" w:rsidRDefault="00C623BE" w:rsidP="001C7424">
            <w:pPr>
              <w:jc w:val="center"/>
              <w:rPr>
                <w:b/>
                <w:bCs/>
              </w:rPr>
            </w:pPr>
            <w:r w:rsidRPr="00675681">
              <w:rPr>
                <w:b/>
                <w:bCs/>
              </w:rPr>
              <w:t> 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14D2C" w14:textId="77777777" w:rsidR="00C623BE" w:rsidRPr="00675681" w:rsidRDefault="00C623BE" w:rsidP="001C7424">
            <w:r w:rsidRPr="00675681">
              <w:t>групп кратковременного пребывания различной направленности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AA49DB" w14:textId="77777777" w:rsidR="00C623BE" w:rsidRPr="00675681" w:rsidRDefault="00C623BE" w:rsidP="001C7424">
            <w:pPr>
              <w:jc w:val="center"/>
              <w:rPr>
                <w:iCs/>
              </w:rPr>
            </w:pPr>
          </w:p>
        </w:tc>
      </w:tr>
      <w:tr w:rsidR="00C623BE" w:rsidRPr="00675681" w14:paraId="003ACF84" w14:textId="77777777" w:rsidTr="001C7424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33A7" w14:textId="77777777" w:rsidR="00C623BE" w:rsidRPr="00675681" w:rsidRDefault="00C623BE" w:rsidP="001C7424">
            <w:pPr>
              <w:jc w:val="center"/>
              <w:rPr>
                <w:b/>
                <w:bCs/>
              </w:rPr>
            </w:pPr>
            <w:r w:rsidRPr="00675681">
              <w:rPr>
                <w:b/>
                <w:bCs/>
              </w:rPr>
              <w:t> 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55081" w14:textId="77777777" w:rsidR="00C623BE" w:rsidRPr="00675681" w:rsidRDefault="00C623BE" w:rsidP="001C7424">
            <w:r w:rsidRPr="00675681">
              <w:t>консультативных пунктов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DE3F9B" w14:textId="7400C9FD" w:rsidR="00C623BE" w:rsidRPr="002652A1" w:rsidRDefault="00D3506A" w:rsidP="001C7424">
            <w:pPr>
              <w:jc w:val="center"/>
              <w:rPr>
                <w:iCs/>
              </w:rPr>
            </w:pPr>
            <w:r w:rsidRPr="002652A1">
              <w:rPr>
                <w:iCs/>
              </w:rPr>
              <w:t>2</w:t>
            </w:r>
          </w:p>
        </w:tc>
      </w:tr>
      <w:tr w:rsidR="00C623BE" w:rsidRPr="00675681" w14:paraId="61733BB1" w14:textId="77777777" w:rsidTr="001C7424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A2E3" w14:textId="77777777" w:rsidR="00C623BE" w:rsidRPr="00675681" w:rsidRDefault="00C623BE" w:rsidP="001C7424">
            <w:pPr>
              <w:jc w:val="center"/>
              <w:rPr>
                <w:b/>
                <w:bCs/>
              </w:rPr>
            </w:pP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70D78D" w14:textId="77777777" w:rsidR="00C623BE" w:rsidRPr="00675681" w:rsidRDefault="00C623BE" w:rsidP="001C7424">
            <w:r w:rsidRPr="00675681">
              <w:t>центров игровой поддержки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A1278" w14:textId="77777777" w:rsidR="00C623BE" w:rsidRPr="002652A1" w:rsidRDefault="00C623BE" w:rsidP="001C7424">
            <w:pPr>
              <w:jc w:val="center"/>
              <w:rPr>
                <w:iCs/>
              </w:rPr>
            </w:pPr>
          </w:p>
        </w:tc>
      </w:tr>
      <w:tr w:rsidR="00C623BE" w:rsidRPr="00675681" w14:paraId="4E999662" w14:textId="77777777" w:rsidTr="001C7424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5D4B0" w14:textId="77777777" w:rsidR="00C623BE" w:rsidRPr="00675681" w:rsidRDefault="00C623BE" w:rsidP="001C7424">
            <w:pPr>
              <w:jc w:val="center"/>
              <w:rPr>
                <w:b/>
                <w:bCs/>
              </w:rPr>
            </w:pP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D202D" w14:textId="77777777" w:rsidR="00C623BE" w:rsidRPr="00675681" w:rsidRDefault="00C623BE" w:rsidP="001C7424">
            <w:r w:rsidRPr="00675681">
              <w:t>служб ранней помощи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8600D" w14:textId="210949A0" w:rsidR="00C623BE" w:rsidRPr="002652A1" w:rsidRDefault="00D3506A" w:rsidP="001C7424">
            <w:pPr>
              <w:jc w:val="center"/>
              <w:rPr>
                <w:iCs/>
              </w:rPr>
            </w:pPr>
            <w:r w:rsidRPr="002652A1">
              <w:rPr>
                <w:iCs/>
              </w:rPr>
              <w:t>1</w:t>
            </w:r>
          </w:p>
        </w:tc>
      </w:tr>
      <w:tr w:rsidR="00C623BE" w:rsidRPr="00675681" w14:paraId="5041FAE8" w14:textId="77777777" w:rsidTr="001C7424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0843" w14:textId="77777777" w:rsidR="00C623BE" w:rsidRPr="00675681" w:rsidRDefault="00C623BE" w:rsidP="001C7424">
            <w:pPr>
              <w:jc w:val="center"/>
              <w:rPr>
                <w:b/>
                <w:bCs/>
              </w:rPr>
            </w:pP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8EA4E" w14:textId="77777777" w:rsidR="00C623BE" w:rsidRPr="00675681" w:rsidRDefault="00C623BE" w:rsidP="001C7424">
            <w:r w:rsidRPr="00675681">
              <w:t>другие (указать какие)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15E79" w14:textId="77777777" w:rsidR="00C623BE" w:rsidRPr="002652A1" w:rsidRDefault="00C623BE" w:rsidP="001C7424">
            <w:pPr>
              <w:jc w:val="center"/>
              <w:rPr>
                <w:iCs/>
              </w:rPr>
            </w:pPr>
          </w:p>
        </w:tc>
      </w:tr>
      <w:tr w:rsidR="00C623BE" w:rsidRPr="00675681" w14:paraId="115659BD" w14:textId="77777777" w:rsidTr="001C7424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383E8" w14:textId="77777777" w:rsidR="00C623BE" w:rsidRPr="00675681" w:rsidRDefault="00C623BE" w:rsidP="001C7424">
            <w:pPr>
              <w:jc w:val="center"/>
              <w:rPr>
                <w:b/>
                <w:bCs/>
              </w:rPr>
            </w:pPr>
            <w:r w:rsidRPr="00675681">
              <w:rPr>
                <w:b/>
                <w:bCs/>
              </w:rPr>
              <w:t>4.5.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F2804CA" w14:textId="77777777" w:rsidR="00C623BE" w:rsidRPr="00675681" w:rsidRDefault="00C623BE" w:rsidP="001C7424">
            <w:pPr>
              <w:rPr>
                <w:b/>
                <w:bCs/>
              </w:rPr>
            </w:pPr>
            <w:r w:rsidRPr="00675681">
              <w:rPr>
                <w:b/>
                <w:bCs/>
              </w:rPr>
              <w:t>учреждений дополнительного образования детей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4CAB59" w14:textId="6F4AAD23" w:rsidR="00C623BE" w:rsidRPr="002652A1" w:rsidRDefault="001156F9" w:rsidP="001C7424">
            <w:pPr>
              <w:jc w:val="center"/>
              <w:rPr>
                <w:iCs/>
              </w:rPr>
            </w:pPr>
            <w:r w:rsidRPr="002652A1">
              <w:rPr>
                <w:iCs/>
              </w:rPr>
              <w:t>1</w:t>
            </w:r>
          </w:p>
        </w:tc>
      </w:tr>
      <w:tr w:rsidR="00C623BE" w:rsidRPr="00675681" w14:paraId="6D9640AA" w14:textId="77777777" w:rsidTr="001C7424">
        <w:trPr>
          <w:trHeight w:val="20"/>
        </w:trPr>
        <w:tc>
          <w:tcPr>
            <w:tcW w:w="10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14:paraId="62157E2C" w14:textId="3D225974" w:rsidR="00C623BE" w:rsidRPr="00675681" w:rsidRDefault="00C623BE" w:rsidP="001C7424">
            <w:pPr>
              <w:jc w:val="center"/>
              <w:rPr>
                <w:sz w:val="18"/>
                <w:szCs w:val="18"/>
              </w:rPr>
            </w:pPr>
          </w:p>
        </w:tc>
      </w:tr>
      <w:tr w:rsidR="00C623BE" w:rsidRPr="00675681" w14:paraId="05F96E4F" w14:textId="77777777" w:rsidTr="001C7424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9C11" w14:textId="6EB3336A" w:rsidR="00C623BE" w:rsidRPr="00675681" w:rsidRDefault="00BB6FEA" w:rsidP="001C7424">
            <w:pPr>
              <w:jc w:val="center"/>
              <w:rPr>
                <w:b/>
                <w:bCs/>
              </w:rPr>
            </w:pPr>
            <w:bookmarkStart w:id="0" w:name="_Hlk211415886"/>
            <w:r>
              <w:rPr>
                <w:b/>
                <w:bCs/>
              </w:rPr>
              <w:t xml:space="preserve">  </w:t>
            </w: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EF7A3" w14:textId="77777777" w:rsidR="00C623BE" w:rsidRPr="00675681" w:rsidRDefault="00C623BE" w:rsidP="001C7424">
            <w:pPr>
              <w:suppressAutoHyphens/>
              <w:rPr>
                <w:b/>
                <w:bCs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F22A6" w14:textId="77777777" w:rsidR="00C623BE" w:rsidRPr="00675681" w:rsidRDefault="00C623BE" w:rsidP="001C7424">
            <w:pPr>
              <w:jc w:val="center"/>
            </w:pPr>
            <w:r w:rsidRPr="00675681">
              <w:t>Штатные единиц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0C80" w14:textId="77777777" w:rsidR="00C623BE" w:rsidRPr="00675681" w:rsidRDefault="00C623BE" w:rsidP="001C7424">
            <w:pPr>
              <w:jc w:val="center"/>
            </w:pPr>
            <w:r w:rsidRPr="00675681">
              <w:t>Физические лица</w:t>
            </w:r>
          </w:p>
        </w:tc>
      </w:tr>
      <w:tr w:rsidR="00DC095D" w:rsidRPr="00675681" w14:paraId="72308E7D" w14:textId="77777777" w:rsidTr="001C7424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7E14" w14:textId="77777777" w:rsidR="00DC095D" w:rsidRPr="00675681" w:rsidRDefault="00DC095D" w:rsidP="00DC095D">
            <w:pPr>
              <w:jc w:val="center"/>
              <w:rPr>
                <w:b/>
                <w:bCs/>
              </w:rPr>
            </w:pPr>
            <w:r w:rsidRPr="00675681">
              <w:rPr>
                <w:b/>
                <w:bCs/>
              </w:rPr>
              <w:t>5.</w:t>
            </w: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693A5" w14:textId="77777777" w:rsidR="00DC095D" w:rsidRPr="00675681" w:rsidRDefault="00DC095D" w:rsidP="00DC095D">
            <w:pPr>
              <w:suppressAutoHyphens/>
              <w:rPr>
                <w:b/>
                <w:bCs/>
              </w:rPr>
            </w:pPr>
            <w:r w:rsidRPr="00675681">
              <w:rPr>
                <w:b/>
                <w:bCs/>
              </w:rPr>
              <w:t>Общее количество работников в системе образования – всего: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AD444" w14:textId="73155780" w:rsidR="00DC095D" w:rsidRPr="002652A1" w:rsidRDefault="00DC095D" w:rsidP="00DC095D">
            <w:pPr>
              <w:jc w:val="center"/>
              <w:rPr>
                <w:b/>
              </w:rPr>
            </w:pPr>
            <w:r w:rsidRPr="002652A1">
              <w:rPr>
                <w:b/>
              </w:rPr>
              <w:t>1829,3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1ECE" w14:textId="14CAB912" w:rsidR="00DC095D" w:rsidRPr="002652A1" w:rsidRDefault="00DC095D" w:rsidP="00DC095D">
            <w:pPr>
              <w:jc w:val="center"/>
              <w:rPr>
                <w:b/>
              </w:rPr>
            </w:pPr>
            <w:r w:rsidRPr="002652A1">
              <w:rPr>
                <w:b/>
              </w:rPr>
              <w:t>1421</w:t>
            </w:r>
          </w:p>
        </w:tc>
      </w:tr>
      <w:tr w:rsidR="00DC095D" w:rsidRPr="00675681" w14:paraId="7FCC13C7" w14:textId="77777777" w:rsidTr="001C7424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4074" w14:textId="77777777" w:rsidR="00DC095D" w:rsidRPr="00675681" w:rsidRDefault="00DC095D" w:rsidP="00DC095D">
            <w:pPr>
              <w:jc w:val="center"/>
              <w:rPr>
                <w:b/>
                <w:bCs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0837A" w14:textId="77777777" w:rsidR="00DC095D" w:rsidRPr="00675681" w:rsidRDefault="00DC095D" w:rsidP="00DC095D">
            <w:pPr>
              <w:suppressAutoHyphens/>
              <w:rPr>
                <w:bCs/>
              </w:rPr>
            </w:pPr>
            <w:r w:rsidRPr="00675681">
              <w:rPr>
                <w:bCs/>
              </w:rPr>
              <w:t>в том числе: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090ED" w14:textId="77777777" w:rsidR="00DC095D" w:rsidRPr="002652A1" w:rsidRDefault="00DC095D" w:rsidP="00DC095D">
            <w:pPr>
              <w:jc w:val="center"/>
              <w:rPr>
                <w:b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9104" w14:textId="77777777" w:rsidR="00DC095D" w:rsidRPr="002652A1" w:rsidRDefault="00DC095D" w:rsidP="00DC095D">
            <w:pPr>
              <w:jc w:val="center"/>
              <w:rPr>
                <w:bCs/>
              </w:rPr>
            </w:pPr>
          </w:p>
        </w:tc>
      </w:tr>
      <w:tr w:rsidR="00DC095D" w:rsidRPr="00675681" w14:paraId="5BA35901" w14:textId="77777777" w:rsidTr="001C7424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A484" w14:textId="77777777" w:rsidR="00DC095D" w:rsidRPr="00675681" w:rsidRDefault="00DC095D" w:rsidP="00DC095D">
            <w:pPr>
              <w:jc w:val="center"/>
              <w:rPr>
                <w:b/>
                <w:bCs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73317" w14:textId="77777777" w:rsidR="00DC095D" w:rsidRPr="00675681" w:rsidRDefault="00DC095D" w:rsidP="00DC095D">
            <w:pPr>
              <w:suppressAutoHyphens/>
              <w:rPr>
                <w:b/>
                <w:bCs/>
                <w:i/>
              </w:rPr>
            </w:pPr>
            <w:r w:rsidRPr="00675681">
              <w:rPr>
                <w:b/>
                <w:bCs/>
                <w:i/>
              </w:rPr>
              <w:t>Административно-управленческий персона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00313" w14:textId="402AACD9" w:rsidR="00DC095D" w:rsidRPr="002652A1" w:rsidRDefault="00DC095D" w:rsidP="00DC095D">
            <w:pPr>
              <w:jc w:val="center"/>
              <w:rPr>
                <w:bCs/>
              </w:rPr>
            </w:pPr>
            <w:r w:rsidRPr="002652A1">
              <w:rPr>
                <w:bCs/>
              </w:rPr>
              <w:t>69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C458" w14:textId="4035DB59" w:rsidR="00DC095D" w:rsidRPr="002652A1" w:rsidRDefault="00DC095D" w:rsidP="00DC095D">
            <w:pPr>
              <w:jc w:val="center"/>
              <w:rPr>
                <w:bCs/>
              </w:rPr>
            </w:pPr>
            <w:r w:rsidRPr="002652A1">
              <w:rPr>
                <w:bCs/>
              </w:rPr>
              <w:t>64</w:t>
            </w:r>
          </w:p>
        </w:tc>
      </w:tr>
      <w:tr w:rsidR="00DC095D" w:rsidRPr="00675681" w14:paraId="4F9310D4" w14:textId="77777777" w:rsidTr="001C7424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70EE" w14:textId="77777777" w:rsidR="00DC095D" w:rsidRPr="00675681" w:rsidRDefault="00DC095D" w:rsidP="00DC095D">
            <w:pPr>
              <w:jc w:val="center"/>
              <w:rPr>
                <w:b/>
                <w:bCs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B0DB6" w14:textId="77777777" w:rsidR="00DC095D" w:rsidRPr="00675681" w:rsidRDefault="00DC095D" w:rsidP="00DC095D">
            <w:pPr>
              <w:suppressAutoHyphens/>
              <w:rPr>
                <w:b/>
                <w:bCs/>
                <w:i/>
              </w:rPr>
            </w:pPr>
            <w:r w:rsidRPr="00675681">
              <w:rPr>
                <w:b/>
                <w:bCs/>
                <w:i/>
              </w:rPr>
              <w:t>Педагогические работники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9E23E" w14:textId="6D2CA8FD" w:rsidR="00DC095D" w:rsidRPr="002652A1" w:rsidRDefault="00DC095D" w:rsidP="00DC095D">
            <w:pPr>
              <w:jc w:val="center"/>
              <w:rPr>
                <w:bCs/>
              </w:rPr>
            </w:pPr>
            <w:r w:rsidRPr="002652A1">
              <w:rPr>
                <w:bCs/>
              </w:rPr>
              <w:t>1016,6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70A5" w14:textId="655BF2EF" w:rsidR="00DC095D" w:rsidRPr="002652A1" w:rsidRDefault="00DC095D" w:rsidP="00DC095D">
            <w:pPr>
              <w:jc w:val="center"/>
              <w:rPr>
                <w:bCs/>
              </w:rPr>
            </w:pPr>
            <w:r w:rsidRPr="002652A1">
              <w:rPr>
                <w:bCs/>
              </w:rPr>
              <w:t>690</w:t>
            </w:r>
          </w:p>
        </w:tc>
      </w:tr>
      <w:tr w:rsidR="00DC095D" w:rsidRPr="00675681" w14:paraId="38C6DCDB" w14:textId="77777777" w:rsidTr="001C7424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7945" w14:textId="77777777" w:rsidR="00DC095D" w:rsidRPr="00675681" w:rsidRDefault="00DC095D" w:rsidP="00DC095D">
            <w:pPr>
              <w:jc w:val="center"/>
              <w:rPr>
                <w:b/>
                <w:bCs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E2742" w14:textId="77777777" w:rsidR="00DC095D" w:rsidRPr="00675681" w:rsidRDefault="00DC095D" w:rsidP="00DC095D">
            <w:pPr>
              <w:suppressAutoHyphens/>
              <w:rPr>
                <w:bCs/>
              </w:rPr>
            </w:pPr>
            <w:r w:rsidRPr="00675681">
              <w:rPr>
                <w:bCs/>
              </w:rPr>
              <w:t>из них: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4C49F" w14:textId="77777777" w:rsidR="00DC095D" w:rsidRPr="002652A1" w:rsidRDefault="00DC095D" w:rsidP="00DC095D">
            <w:pPr>
              <w:jc w:val="center"/>
              <w:rPr>
                <w:b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0A10" w14:textId="77777777" w:rsidR="00DC095D" w:rsidRPr="002652A1" w:rsidRDefault="00DC095D" w:rsidP="00DC095D">
            <w:pPr>
              <w:jc w:val="center"/>
              <w:rPr>
                <w:bCs/>
              </w:rPr>
            </w:pPr>
          </w:p>
        </w:tc>
      </w:tr>
      <w:tr w:rsidR="00DC095D" w:rsidRPr="00675681" w14:paraId="2822C69A" w14:textId="77777777" w:rsidTr="001C7424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9D9E" w14:textId="77777777" w:rsidR="00DC095D" w:rsidRPr="00675681" w:rsidRDefault="00DC095D" w:rsidP="00DC095D">
            <w:pPr>
              <w:jc w:val="center"/>
              <w:rPr>
                <w:b/>
                <w:bCs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28AFE" w14:textId="77777777" w:rsidR="00DC095D" w:rsidRPr="00675681" w:rsidRDefault="00DC095D" w:rsidP="00DC095D">
            <w:pPr>
              <w:suppressAutoHyphens/>
              <w:rPr>
                <w:bCs/>
              </w:rPr>
            </w:pPr>
            <w:r w:rsidRPr="00675681">
              <w:rPr>
                <w:bCs/>
              </w:rPr>
              <w:t>- учителя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B0EE2" w14:textId="1383B2F0" w:rsidR="00DC095D" w:rsidRPr="002652A1" w:rsidRDefault="00DC095D" w:rsidP="00DC095D">
            <w:pPr>
              <w:jc w:val="center"/>
              <w:rPr>
                <w:bCs/>
              </w:rPr>
            </w:pPr>
            <w:r w:rsidRPr="002652A1">
              <w:rPr>
                <w:bCs/>
              </w:rPr>
              <w:t>520,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6E16D" w14:textId="3E745B2F" w:rsidR="00DC095D" w:rsidRPr="002652A1" w:rsidRDefault="00DC095D" w:rsidP="00DC095D">
            <w:pPr>
              <w:jc w:val="center"/>
              <w:rPr>
                <w:bCs/>
                <w:color w:val="000000"/>
              </w:rPr>
            </w:pPr>
            <w:r w:rsidRPr="002652A1">
              <w:rPr>
                <w:bCs/>
                <w:color w:val="000000"/>
              </w:rPr>
              <w:t>310</w:t>
            </w:r>
          </w:p>
        </w:tc>
      </w:tr>
      <w:tr w:rsidR="00DC095D" w:rsidRPr="00675681" w14:paraId="7DB91CF0" w14:textId="77777777" w:rsidTr="001C7424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B7AB" w14:textId="77777777" w:rsidR="00DC095D" w:rsidRPr="00675681" w:rsidRDefault="00DC095D" w:rsidP="00DC095D">
            <w:pPr>
              <w:jc w:val="center"/>
              <w:rPr>
                <w:bCs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7FE07" w14:textId="77777777" w:rsidR="00DC095D" w:rsidRPr="00675681" w:rsidRDefault="00DC095D" w:rsidP="00DC095D">
            <w:pPr>
              <w:suppressAutoHyphens/>
              <w:rPr>
                <w:bCs/>
              </w:rPr>
            </w:pPr>
            <w:r w:rsidRPr="00675681">
              <w:rPr>
                <w:bCs/>
              </w:rPr>
              <w:t>- воспитатели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92365" w14:textId="10DAE42E" w:rsidR="00DC095D" w:rsidRPr="002652A1" w:rsidRDefault="00DC095D" w:rsidP="00DC095D">
            <w:pPr>
              <w:jc w:val="center"/>
              <w:rPr>
                <w:bCs/>
              </w:rPr>
            </w:pPr>
            <w:r w:rsidRPr="002652A1">
              <w:rPr>
                <w:bCs/>
              </w:rPr>
              <w:t>176,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8CCB" w14:textId="387084D7" w:rsidR="00DC095D" w:rsidRPr="002652A1" w:rsidRDefault="00DC095D" w:rsidP="00DC095D">
            <w:pPr>
              <w:jc w:val="center"/>
              <w:rPr>
                <w:bCs/>
              </w:rPr>
            </w:pPr>
            <w:r w:rsidRPr="002652A1">
              <w:rPr>
                <w:bCs/>
              </w:rPr>
              <w:t>168</w:t>
            </w:r>
          </w:p>
        </w:tc>
      </w:tr>
      <w:tr w:rsidR="00DC095D" w:rsidRPr="00675681" w14:paraId="179A17AE" w14:textId="77777777" w:rsidTr="001C7424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112F" w14:textId="77777777" w:rsidR="00DC095D" w:rsidRPr="00675681" w:rsidRDefault="00DC095D" w:rsidP="00DC095D">
            <w:pPr>
              <w:jc w:val="center"/>
              <w:rPr>
                <w:bCs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8046E" w14:textId="77777777" w:rsidR="00DC095D" w:rsidRPr="00675681" w:rsidRDefault="00DC095D" w:rsidP="00DC095D">
            <w:pPr>
              <w:suppressAutoHyphens/>
              <w:rPr>
                <w:bCs/>
              </w:rPr>
            </w:pPr>
            <w:r w:rsidRPr="00675681">
              <w:rPr>
                <w:bCs/>
              </w:rPr>
              <w:t>- другие педагогические работники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EA6F5" w14:textId="4FA4F48F" w:rsidR="00DC095D" w:rsidRPr="002652A1" w:rsidRDefault="00DC095D" w:rsidP="00DC095D">
            <w:pPr>
              <w:jc w:val="center"/>
              <w:rPr>
                <w:bCs/>
              </w:rPr>
            </w:pPr>
            <w:r w:rsidRPr="002652A1">
              <w:rPr>
                <w:bCs/>
              </w:rPr>
              <w:t>320,5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7EB49" w14:textId="06470498" w:rsidR="00DC095D" w:rsidRPr="002652A1" w:rsidRDefault="00DC095D" w:rsidP="00DC095D">
            <w:pPr>
              <w:jc w:val="center"/>
              <w:rPr>
                <w:bCs/>
              </w:rPr>
            </w:pPr>
            <w:r w:rsidRPr="002652A1">
              <w:rPr>
                <w:bCs/>
              </w:rPr>
              <w:t>212</w:t>
            </w:r>
          </w:p>
        </w:tc>
      </w:tr>
      <w:tr w:rsidR="00DC095D" w:rsidRPr="00675681" w14:paraId="27B62142" w14:textId="77777777" w:rsidTr="001C7424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1E9E" w14:textId="77777777" w:rsidR="00DC095D" w:rsidRPr="00675681" w:rsidRDefault="00DC095D" w:rsidP="00DC095D">
            <w:pPr>
              <w:jc w:val="center"/>
              <w:rPr>
                <w:bCs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253EA" w14:textId="77777777" w:rsidR="00DC095D" w:rsidRPr="00675681" w:rsidRDefault="00DC095D" w:rsidP="00DC095D">
            <w:pPr>
              <w:suppressAutoHyphens/>
              <w:rPr>
                <w:b/>
                <w:bCs/>
                <w:i/>
              </w:rPr>
            </w:pPr>
            <w:r w:rsidRPr="00675681">
              <w:rPr>
                <w:b/>
                <w:bCs/>
                <w:i/>
              </w:rPr>
              <w:t xml:space="preserve">Остальной персонал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9FA8C" w14:textId="6D87EB3F" w:rsidR="00DC095D" w:rsidRPr="002652A1" w:rsidRDefault="00DC095D" w:rsidP="00DC095D">
            <w:pPr>
              <w:jc w:val="center"/>
              <w:rPr>
                <w:bCs/>
              </w:rPr>
            </w:pPr>
            <w:r w:rsidRPr="002652A1">
              <w:rPr>
                <w:bCs/>
              </w:rPr>
              <w:t>743,6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8BB9" w14:textId="1258BA4A" w:rsidR="00DC095D" w:rsidRPr="002652A1" w:rsidRDefault="00DC095D" w:rsidP="00DC095D">
            <w:pPr>
              <w:jc w:val="center"/>
              <w:rPr>
                <w:bCs/>
              </w:rPr>
            </w:pPr>
            <w:r w:rsidRPr="002652A1">
              <w:rPr>
                <w:bCs/>
              </w:rPr>
              <w:t>667</w:t>
            </w:r>
          </w:p>
        </w:tc>
      </w:tr>
      <w:tr w:rsidR="00DC095D" w:rsidRPr="00675681" w14:paraId="0F6A8820" w14:textId="77777777" w:rsidTr="001C7424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6ADC8" w14:textId="77777777" w:rsidR="00DC095D" w:rsidRPr="00675681" w:rsidRDefault="00DC095D" w:rsidP="00DC095D">
            <w:pPr>
              <w:jc w:val="center"/>
              <w:rPr>
                <w:bCs/>
              </w:rPr>
            </w:pPr>
            <w:r w:rsidRPr="00675681">
              <w:rPr>
                <w:bCs/>
              </w:rPr>
              <w:t>5.1.</w:t>
            </w: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58C1A" w14:textId="77777777" w:rsidR="00DC095D" w:rsidRPr="00675681" w:rsidRDefault="00DC095D" w:rsidP="00DC095D">
            <w:pPr>
              <w:suppressAutoHyphens/>
              <w:rPr>
                <w:b/>
                <w:bCs/>
              </w:rPr>
            </w:pPr>
            <w:r w:rsidRPr="00675681">
              <w:rPr>
                <w:b/>
                <w:bCs/>
              </w:rPr>
              <w:t>Из общего количества работников в системе образования: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C8EFE" w14:textId="77777777" w:rsidR="00DC095D" w:rsidRPr="002652A1" w:rsidRDefault="00DC095D" w:rsidP="00DC095D">
            <w:pPr>
              <w:jc w:val="center"/>
              <w:rPr>
                <w:b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A666" w14:textId="77777777" w:rsidR="00DC095D" w:rsidRPr="002652A1" w:rsidRDefault="00DC095D" w:rsidP="00DC095D">
            <w:pPr>
              <w:jc w:val="center"/>
              <w:rPr>
                <w:bCs/>
              </w:rPr>
            </w:pPr>
          </w:p>
        </w:tc>
      </w:tr>
      <w:tr w:rsidR="00DC095D" w:rsidRPr="00675681" w14:paraId="60EA8160" w14:textId="77777777" w:rsidTr="00606031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EADA" w14:textId="77777777" w:rsidR="00DC095D" w:rsidRPr="00675681" w:rsidRDefault="00DC095D" w:rsidP="00DC095D">
            <w:pPr>
              <w:jc w:val="center"/>
              <w:rPr>
                <w:b/>
                <w:bCs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25BA7" w14:textId="77777777" w:rsidR="00DC095D" w:rsidRPr="00675681" w:rsidRDefault="00DC095D" w:rsidP="00DC095D">
            <w:pPr>
              <w:suppressAutoHyphens/>
              <w:rPr>
                <w:b/>
                <w:bCs/>
              </w:rPr>
            </w:pPr>
            <w:r w:rsidRPr="00675681">
              <w:rPr>
                <w:b/>
                <w:bCs/>
              </w:rPr>
              <w:t>Общеобразовательные организации – всего: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2E0D3" w14:textId="70EF59A9" w:rsidR="00DC095D" w:rsidRPr="002652A1" w:rsidRDefault="00DC095D" w:rsidP="00DC095D">
            <w:pPr>
              <w:jc w:val="center"/>
              <w:rPr>
                <w:b/>
                <w:color w:val="000000"/>
              </w:rPr>
            </w:pPr>
            <w:r w:rsidRPr="002652A1">
              <w:rPr>
                <w:bCs/>
              </w:rPr>
              <w:t>946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B940" w14:textId="294F8BC0" w:rsidR="00DC095D" w:rsidRPr="002652A1" w:rsidRDefault="00DC095D" w:rsidP="00DC095D">
            <w:pPr>
              <w:jc w:val="center"/>
              <w:rPr>
                <w:b/>
                <w:color w:val="000000"/>
              </w:rPr>
            </w:pPr>
            <w:r w:rsidRPr="002652A1">
              <w:rPr>
                <w:bCs/>
              </w:rPr>
              <w:t>649</w:t>
            </w:r>
          </w:p>
        </w:tc>
      </w:tr>
      <w:tr w:rsidR="00DC095D" w:rsidRPr="00675681" w14:paraId="4744670D" w14:textId="77777777" w:rsidTr="001C7424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1CE7" w14:textId="77777777" w:rsidR="00DC095D" w:rsidRPr="00675681" w:rsidRDefault="00DC095D" w:rsidP="00DC095D">
            <w:pPr>
              <w:jc w:val="center"/>
              <w:rPr>
                <w:b/>
                <w:bCs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B7D9E" w14:textId="77777777" w:rsidR="00DC095D" w:rsidRPr="00675681" w:rsidRDefault="00DC095D" w:rsidP="00DC095D">
            <w:pPr>
              <w:suppressAutoHyphens/>
              <w:rPr>
                <w:bCs/>
              </w:rPr>
            </w:pPr>
            <w:r w:rsidRPr="00675681">
              <w:rPr>
                <w:bCs/>
              </w:rPr>
              <w:t>в том числе: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EFCF9" w14:textId="6A7150EF" w:rsidR="00DC095D" w:rsidRPr="00DC095D" w:rsidRDefault="00DC095D" w:rsidP="00DC095D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BCFEB" w14:textId="183AC35C" w:rsidR="00DC095D" w:rsidRPr="00DC095D" w:rsidRDefault="00DC095D" w:rsidP="00DC095D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DC095D" w:rsidRPr="00675681" w14:paraId="0E1D2A5E" w14:textId="77777777" w:rsidTr="001C7424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4128" w14:textId="77777777" w:rsidR="00DC095D" w:rsidRPr="00675681" w:rsidRDefault="00DC095D" w:rsidP="00DC095D">
            <w:pPr>
              <w:jc w:val="center"/>
              <w:rPr>
                <w:b/>
                <w:bCs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A506E" w14:textId="77777777" w:rsidR="00DC095D" w:rsidRPr="00675681" w:rsidRDefault="00DC095D" w:rsidP="00DC095D">
            <w:pPr>
              <w:suppressAutoHyphens/>
              <w:rPr>
                <w:b/>
                <w:bCs/>
                <w:i/>
              </w:rPr>
            </w:pPr>
            <w:r w:rsidRPr="00675681">
              <w:rPr>
                <w:b/>
                <w:bCs/>
                <w:i/>
              </w:rPr>
              <w:t>Административно-управленческий персона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EC6EF1" w14:textId="6BB11931" w:rsidR="00DC095D" w:rsidRPr="002652A1" w:rsidRDefault="00DC095D" w:rsidP="00DC095D">
            <w:pPr>
              <w:jc w:val="center"/>
              <w:rPr>
                <w:color w:val="000000"/>
              </w:rPr>
            </w:pPr>
            <w:r w:rsidRPr="002652A1">
              <w:rPr>
                <w:color w:val="000000"/>
              </w:rPr>
              <w:t>39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8EB72" w14:textId="042061D8" w:rsidR="00DC095D" w:rsidRPr="002652A1" w:rsidRDefault="00DC095D" w:rsidP="00DC095D">
            <w:pPr>
              <w:jc w:val="center"/>
              <w:rPr>
                <w:color w:val="000000"/>
              </w:rPr>
            </w:pPr>
            <w:r w:rsidRPr="002652A1">
              <w:rPr>
                <w:color w:val="000000"/>
              </w:rPr>
              <w:t>36</w:t>
            </w:r>
          </w:p>
        </w:tc>
      </w:tr>
      <w:tr w:rsidR="00DC095D" w:rsidRPr="00675681" w14:paraId="2250213F" w14:textId="77777777" w:rsidTr="001C7424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033D" w14:textId="77777777" w:rsidR="00DC095D" w:rsidRPr="00675681" w:rsidRDefault="00DC095D" w:rsidP="00DC095D">
            <w:pPr>
              <w:jc w:val="center"/>
              <w:rPr>
                <w:b/>
                <w:bCs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BF048" w14:textId="77777777" w:rsidR="00DC095D" w:rsidRPr="00675681" w:rsidRDefault="00DC095D" w:rsidP="00DC095D">
            <w:pPr>
              <w:suppressAutoHyphens/>
              <w:rPr>
                <w:b/>
                <w:bCs/>
                <w:i/>
              </w:rPr>
            </w:pPr>
            <w:r w:rsidRPr="00675681">
              <w:rPr>
                <w:b/>
                <w:bCs/>
                <w:i/>
              </w:rPr>
              <w:t>Педагогические работники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1DF20A" w14:textId="69564474" w:rsidR="00DC095D" w:rsidRPr="002652A1" w:rsidRDefault="00DC095D" w:rsidP="00DC095D">
            <w:pPr>
              <w:jc w:val="center"/>
              <w:rPr>
                <w:color w:val="000000"/>
              </w:rPr>
            </w:pPr>
            <w:r w:rsidRPr="002652A1">
              <w:rPr>
                <w:color w:val="000000"/>
              </w:rPr>
              <w:t>612,3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B5B73" w14:textId="2D8CFDB1" w:rsidR="00DC095D" w:rsidRPr="002652A1" w:rsidRDefault="00DC095D" w:rsidP="00DC095D">
            <w:pPr>
              <w:jc w:val="center"/>
              <w:rPr>
                <w:color w:val="000000"/>
              </w:rPr>
            </w:pPr>
            <w:r w:rsidRPr="002652A1">
              <w:rPr>
                <w:color w:val="000000"/>
              </w:rPr>
              <w:t>366</w:t>
            </w:r>
          </w:p>
        </w:tc>
      </w:tr>
      <w:tr w:rsidR="00DC095D" w:rsidRPr="00675681" w14:paraId="43DF005C" w14:textId="77777777" w:rsidTr="001C7424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38E3" w14:textId="77777777" w:rsidR="00DC095D" w:rsidRPr="00675681" w:rsidRDefault="00DC095D" w:rsidP="00DC095D">
            <w:pPr>
              <w:jc w:val="center"/>
              <w:rPr>
                <w:b/>
                <w:bCs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B55D8" w14:textId="77777777" w:rsidR="00DC095D" w:rsidRPr="00675681" w:rsidRDefault="00DC095D" w:rsidP="00DC095D">
            <w:pPr>
              <w:suppressAutoHyphens/>
              <w:rPr>
                <w:bCs/>
              </w:rPr>
            </w:pPr>
            <w:r w:rsidRPr="00675681">
              <w:rPr>
                <w:bCs/>
              </w:rPr>
              <w:t>из них: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94990" w14:textId="21654E6E" w:rsidR="00DC095D" w:rsidRPr="002652A1" w:rsidRDefault="00DC095D" w:rsidP="00DC095D">
            <w:pPr>
              <w:jc w:val="center"/>
              <w:rPr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7EA28" w14:textId="467E99AB" w:rsidR="00DC095D" w:rsidRPr="002652A1" w:rsidRDefault="00DC095D" w:rsidP="00DC095D">
            <w:pPr>
              <w:jc w:val="center"/>
              <w:rPr>
                <w:color w:val="000000"/>
              </w:rPr>
            </w:pPr>
          </w:p>
        </w:tc>
      </w:tr>
      <w:tr w:rsidR="00DC095D" w:rsidRPr="00675681" w14:paraId="56641342" w14:textId="77777777" w:rsidTr="001C7424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9EC4" w14:textId="77777777" w:rsidR="00DC095D" w:rsidRPr="00675681" w:rsidRDefault="00DC095D" w:rsidP="00DC095D">
            <w:pPr>
              <w:jc w:val="center"/>
              <w:rPr>
                <w:bCs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09AC5" w14:textId="77777777" w:rsidR="00DC095D" w:rsidRPr="00675681" w:rsidRDefault="00DC095D" w:rsidP="00DC095D">
            <w:pPr>
              <w:suppressAutoHyphens/>
              <w:rPr>
                <w:bCs/>
              </w:rPr>
            </w:pPr>
            <w:r w:rsidRPr="00675681">
              <w:rPr>
                <w:bCs/>
              </w:rPr>
              <w:t xml:space="preserve">- учителя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1E620B" w14:textId="14ED4A31" w:rsidR="00DC095D" w:rsidRPr="002652A1" w:rsidRDefault="00DC095D" w:rsidP="00DC095D">
            <w:pPr>
              <w:jc w:val="center"/>
              <w:rPr>
                <w:color w:val="000000"/>
              </w:rPr>
            </w:pPr>
            <w:r w:rsidRPr="002652A1">
              <w:rPr>
                <w:color w:val="000000"/>
              </w:rPr>
              <w:t>520,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3F7BE" w14:textId="6E43F9F0" w:rsidR="00DC095D" w:rsidRPr="002652A1" w:rsidRDefault="00DC095D" w:rsidP="00DC095D">
            <w:pPr>
              <w:jc w:val="center"/>
              <w:rPr>
                <w:color w:val="000000"/>
              </w:rPr>
            </w:pPr>
            <w:r w:rsidRPr="002652A1">
              <w:rPr>
                <w:color w:val="000000"/>
              </w:rPr>
              <w:t>310</w:t>
            </w:r>
          </w:p>
        </w:tc>
      </w:tr>
      <w:tr w:rsidR="00DC095D" w:rsidRPr="00675681" w14:paraId="3823E7DE" w14:textId="77777777" w:rsidTr="001C7424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9FA5" w14:textId="77777777" w:rsidR="00DC095D" w:rsidRPr="00675681" w:rsidRDefault="00DC095D" w:rsidP="00DC095D">
            <w:pPr>
              <w:jc w:val="center"/>
              <w:rPr>
                <w:bCs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06086" w14:textId="77777777" w:rsidR="00DC095D" w:rsidRPr="00675681" w:rsidRDefault="00DC095D" w:rsidP="00DC095D">
            <w:pPr>
              <w:suppressAutoHyphens/>
              <w:rPr>
                <w:bCs/>
              </w:rPr>
            </w:pPr>
            <w:r w:rsidRPr="00675681">
              <w:rPr>
                <w:bCs/>
              </w:rPr>
              <w:t>- воспитатели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3B783" w14:textId="40D8589C" w:rsidR="00DC095D" w:rsidRPr="002652A1" w:rsidRDefault="00DC095D" w:rsidP="00DC095D">
            <w:pPr>
              <w:jc w:val="center"/>
              <w:rPr>
                <w:color w:val="000000"/>
              </w:rPr>
            </w:pPr>
            <w:r w:rsidRPr="002652A1">
              <w:rPr>
                <w:color w:val="000000"/>
              </w:rPr>
              <w:t>8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41DB1" w14:textId="46CC2C38" w:rsidR="00DC095D" w:rsidRPr="002652A1" w:rsidRDefault="00DC095D" w:rsidP="00DC095D">
            <w:pPr>
              <w:jc w:val="center"/>
              <w:rPr>
                <w:color w:val="000000"/>
              </w:rPr>
            </w:pPr>
            <w:r w:rsidRPr="002652A1">
              <w:rPr>
                <w:color w:val="000000"/>
              </w:rPr>
              <w:t>3</w:t>
            </w:r>
          </w:p>
        </w:tc>
      </w:tr>
      <w:tr w:rsidR="00DC095D" w:rsidRPr="00675681" w14:paraId="017EC9ED" w14:textId="77777777" w:rsidTr="001C7424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FDF3" w14:textId="77777777" w:rsidR="00DC095D" w:rsidRPr="00675681" w:rsidRDefault="00DC095D" w:rsidP="00DC095D">
            <w:pPr>
              <w:jc w:val="center"/>
              <w:rPr>
                <w:bCs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52600" w14:textId="77777777" w:rsidR="00DC095D" w:rsidRPr="00675681" w:rsidRDefault="00DC095D" w:rsidP="00DC095D">
            <w:pPr>
              <w:suppressAutoHyphens/>
              <w:rPr>
                <w:bCs/>
              </w:rPr>
            </w:pPr>
            <w:r w:rsidRPr="00675681">
              <w:rPr>
                <w:bCs/>
              </w:rPr>
              <w:t>- другие педагогические работники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9F95DC" w14:textId="21C92821" w:rsidR="00DC095D" w:rsidRPr="002652A1" w:rsidRDefault="00DC095D" w:rsidP="00DC095D">
            <w:pPr>
              <w:jc w:val="center"/>
              <w:rPr>
                <w:color w:val="000000"/>
              </w:rPr>
            </w:pPr>
            <w:r w:rsidRPr="002652A1">
              <w:rPr>
                <w:color w:val="000000"/>
              </w:rPr>
              <w:t>84,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4D3D2" w14:textId="3D152DEA" w:rsidR="00DC095D" w:rsidRPr="002652A1" w:rsidRDefault="00DC095D" w:rsidP="00DC095D">
            <w:pPr>
              <w:jc w:val="center"/>
              <w:rPr>
                <w:color w:val="000000"/>
              </w:rPr>
            </w:pPr>
            <w:r w:rsidRPr="002652A1">
              <w:rPr>
                <w:color w:val="000000"/>
              </w:rPr>
              <w:t>53</w:t>
            </w:r>
          </w:p>
        </w:tc>
      </w:tr>
      <w:tr w:rsidR="00DC095D" w:rsidRPr="00675681" w14:paraId="4D444A8D" w14:textId="77777777" w:rsidTr="001C7424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4A22" w14:textId="77777777" w:rsidR="00DC095D" w:rsidRPr="00675681" w:rsidRDefault="00DC095D" w:rsidP="00DC095D">
            <w:pPr>
              <w:jc w:val="center"/>
              <w:rPr>
                <w:bCs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9EDAA" w14:textId="77777777" w:rsidR="00DC095D" w:rsidRPr="00675681" w:rsidRDefault="00DC095D" w:rsidP="00DC095D">
            <w:pPr>
              <w:suppressAutoHyphens/>
              <w:rPr>
                <w:b/>
                <w:bCs/>
                <w:i/>
              </w:rPr>
            </w:pPr>
            <w:r w:rsidRPr="00675681">
              <w:rPr>
                <w:b/>
                <w:bCs/>
                <w:i/>
              </w:rPr>
              <w:t xml:space="preserve">Остальной персонал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F8D1D" w14:textId="1EBD7BB7" w:rsidR="00DC095D" w:rsidRPr="002652A1" w:rsidRDefault="00DC095D" w:rsidP="00DC095D">
            <w:pPr>
              <w:jc w:val="center"/>
              <w:rPr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58320" w14:textId="35AF3CD5" w:rsidR="00DC095D" w:rsidRPr="002652A1" w:rsidRDefault="00DC095D" w:rsidP="00DC095D">
            <w:pPr>
              <w:jc w:val="center"/>
              <w:rPr>
                <w:color w:val="000000"/>
              </w:rPr>
            </w:pPr>
          </w:p>
        </w:tc>
      </w:tr>
      <w:tr w:rsidR="00DC095D" w:rsidRPr="00675681" w14:paraId="038B4CF5" w14:textId="77777777" w:rsidTr="001C7424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DAAA" w14:textId="77777777" w:rsidR="00DC095D" w:rsidRPr="00675681" w:rsidRDefault="00DC095D" w:rsidP="00DC095D">
            <w:pPr>
              <w:jc w:val="center"/>
              <w:rPr>
                <w:b/>
                <w:bCs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D849F" w14:textId="77777777" w:rsidR="00DC095D" w:rsidRPr="00675681" w:rsidRDefault="00DC095D" w:rsidP="00DC095D">
            <w:pPr>
              <w:suppressAutoHyphens/>
              <w:rPr>
                <w:b/>
                <w:bCs/>
              </w:rPr>
            </w:pPr>
            <w:r w:rsidRPr="00675681">
              <w:rPr>
                <w:b/>
                <w:bCs/>
              </w:rPr>
              <w:t xml:space="preserve">Дошкольные группы при общеобразовательных организациях - всего: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5B1EF" w14:textId="708F3F20" w:rsidR="00DC095D" w:rsidRPr="002652A1" w:rsidRDefault="00DC095D" w:rsidP="00DC095D">
            <w:pPr>
              <w:jc w:val="center"/>
              <w:rPr>
                <w:b/>
                <w:bCs/>
              </w:rPr>
            </w:pPr>
            <w:r w:rsidRPr="002652A1">
              <w:rPr>
                <w:b/>
                <w:bCs/>
              </w:rPr>
              <w:t>1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066C" w14:textId="427595A7" w:rsidR="00DC095D" w:rsidRPr="002652A1" w:rsidRDefault="00DC095D" w:rsidP="00DC095D">
            <w:pPr>
              <w:jc w:val="center"/>
              <w:rPr>
                <w:b/>
                <w:bCs/>
              </w:rPr>
            </w:pPr>
            <w:r w:rsidRPr="002652A1">
              <w:rPr>
                <w:b/>
                <w:bCs/>
              </w:rPr>
              <w:t>2</w:t>
            </w:r>
          </w:p>
        </w:tc>
      </w:tr>
      <w:tr w:rsidR="00DC095D" w:rsidRPr="00675681" w14:paraId="3EDF0DA5" w14:textId="77777777" w:rsidTr="001C7424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FFE4" w14:textId="77777777" w:rsidR="00DC095D" w:rsidRPr="00675681" w:rsidRDefault="00DC095D" w:rsidP="00DC095D">
            <w:pPr>
              <w:jc w:val="center"/>
              <w:rPr>
                <w:b/>
                <w:bCs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C79BD" w14:textId="77777777" w:rsidR="00DC095D" w:rsidRPr="00675681" w:rsidRDefault="00DC095D" w:rsidP="00DC095D">
            <w:pPr>
              <w:suppressAutoHyphens/>
              <w:rPr>
                <w:bCs/>
              </w:rPr>
            </w:pPr>
            <w:r w:rsidRPr="00675681">
              <w:rPr>
                <w:bCs/>
              </w:rPr>
              <w:t xml:space="preserve">в том числе: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70C12" w14:textId="77777777" w:rsidR="00DC095D" w:rsidRPr="002652A1" w:rsidRDefault="00DC095D" w:rsidP="00DC095D">
            <w:pPr>
              <w:jc w:val="center"/>
              <w:rPr>
                <w:b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E229" w14:textId="77777777" w:rsidR="00DC095D" w:rsidRPr="002652A1" w:rsidRDefault="00DC095D" w:rsidP="00DC095D">
            <w:pPr>
              <w:jc w:val="center"/>
              <w:rPr>
                <w:bCs/>
              </w:rPr>
            </w:pPr>
          </w:p>
        </w:tc>
      </w:tr>
      <w:tr w:rsidR="00DC095D" w:rsidRPr="00675681" w14:paraId="18B93CE7" w14:textId="77777777" w:rsidTr="001C7424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491D" w14:textId="77777777" w:rsidR="00DC095D" w:rsidRPr="00675681" w:rsidRDefault="00DC095D" w:rsidP="00DC095D">
            <w:pPr>
              <w:jc w:val="center"/>
              <w:rPr>
                <w:b/>
                <w:bCs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08CAA" w14:textId="77777777" w:rsidR="00DC095D" w:rsidRPr="00675681" w:rsidRDefault="00DC095D" w:rsidP="00DC095D">
            <w:pPr>
              <w:suppressAutoHyphens/>
              <w:rPr>
                <w:b/>
                <w:bCs/>
                <w:i/>
              </w:rPr>
            </w:pPr>
            <w:r w:rsidRPr="00675681">
              <w:rPr>
                <w:b/>
                <w:bCs/>
                <w:i/>
              </w:rPr>
              <w:t>Административно-управленческий персона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13944" w14:textId="25B415BF" w:rsidR="00DC095D" w:rsidRPr="002652A1" w:rsidRDefault="00DC095D" w:rsidP="00DC095D">
            <w:pPr>
              <w:jc w:val="center"/>
              <w:rPr>
                <w:b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A191" w14:textId="2546BC57" w:rsidR="00DC095D" w:rsidRPr="002652A1" w:rsidRDefault="00DC095D" w:rsidP="00DC095D">
            <w:pPr>
              <w:jc w:val="center"/>
              <w:rPr>
                <w:bCs/>
              </w:rPr>
            </w:pPr>
          </w:p>
        </w:tc>
      </w:tr>
      <w:tr w:rsidR="00DC095D" w:rsidRPr="00675681" w14:paraId="61D3FDA5" w14:textId="77777777" w:rsidTr="001C7424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1BE6" w14:textId="77777777" w:rsidR="00DC095D" w:rsidRPr="00675681" w:rsidRDefault="00DC095D" w:rsidP="00DC095D">
            <w:pPr>
              <w:jc w:val="center"/>
              <w:rPr>
                <w:b/>
                <w:bCs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4FFF2" w14:textId="77777777" w:rsidR="00DC095D" w:rsidRPr="00675681" w:rsidRDefault="00DC095D" w:rsidP="00DC095D">
            <w:pPr>
              <w:suppressAutoHyphens/>
              <w:rPr>
                <w:b/>
                <w:bCs/>
                <w:i/>
              </w:rPr>
            </w:pPr>
            <w:r w:rsidRPr="00675681">
              <w:rPr>
                <w:b/>
                <w:bCs/>
                <w:i/>
              </w:rPr>
              <w:t>Педагогические работники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BEC5C" w14:textId="33FAF838" w:rsidR="00DC095D" w:rsidRPr="002652A1" w:rsidRDefault="00DC095D" w:rsidP="00DC095D">
            <w:pPr>
              <w:jc w:val="center"/>
              <w:rPr>
                <w:bCs/>
              </w:rPr>
            </w:pPr>
            <w:r w:rsidRPr="002652A1">
              <w:rPr>
                <w:bCs/>
              </w:rPr>
              <w:t>1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7298" w14:textId="3E1139EF" w:rsidR="00DC095D" w:rsidRPr="002652A1" w:rsidRDefault="00DC095D" w:rsidP="00DC095D">
            <w:pPr>
              <w:jc w:val="center"/>
              <w:rPr>
                <w:bCs/>
              </w:rPr>
            </w:pPr>
            <w:r w:rsidRPr="002652A1">
              <w:rPr>
                <w:bCs/>
              </w:rPr>
              <w:t>2</w:t>
            </w:r>
          </w:p>
        </w:tc>
      </w:tr>
      <w:tr w:rsidR="00DC095D" w:rsidRPr="00675681" w14:paraId="5A7A6DA3" w14:textId="77777777" w:rsidTr="001C7424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8746" w14:textId="77777777" w:rsidR="00DC095D" w:rsidRPr="00675681" w:rsidRDefault="00DC095D" w:rsidP="00DC095D">
            <w:pPr>
              <w:jc w:val="center"/>
              <w:rPr>
                <w:bCs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0443A" w14:textId="77777777" w:rsidR="00DC095D" w:rsidRPr="00675681" w:rsidRDefault="00DC095D" w:rsidP="00DC095D">
            <w:pPr>
              <w:suppressAutoHyphens/>
              <w:rPr>
                <w:bCs/>
              </w:rPr>
            </w:pPr>
            <w:r w:rsidRPr="00675681">
              <w:rPr>
                <w:bCs/>
              </w:rPr>
              <w:t>из них: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61698" w14:textId="77777777" w:rsidR="00DC095D" w:rsidRPr="002652A1" w:rsidRDefault="00DC095D" w:rsidP="00DC095D">
            <w:pPr>
              <w:jc w:val="center"/>
              <w:rPr>
                <w:b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DC7E4" w14:textId="77777777" w:rsidR="00DC095D" w:rsidRPr="002652A1" w:rsidRDefault="00DC095D" w:rsidP="00DC095D">
            <w:pPr>
              <w:jc w:val="center"/>
              <w:rPr>
                <w:bCs/>
              </w:rPr>
            </w:pPr>
          </w:p>
        </w:tc>
      </w:tr>
      <w:tr w:rsidR="00DC095D" w:rsidRPr="00675681" w14:paraId="2ABCAC43" w14:textId="77777777" w:rsidTr="001C7424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F124" w14:textId="77777777" w:rsidR="00DC095D" w:rsidRPr="00675681" w:rsidRDefault="00DC095D" w:rsidP="00DC095D">
            <w:pPr>
              <w:jc w:val="center"/>
              <w:rPr>
                <w:bCs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BAD46" w14:textId="77777777" w:rsidR="00DC095D" w:rsidRPr="00675681" w:rsidRDefault="00DC095D" w:rsidP="00DC095D">
            <w:pPr>
              <w:suppressAutoHyphens/>
              <w:rPr>
                <w:bCs/>
              </w:rPr>
            </w:pPr>
            <w:r w:rsidRPr="00675681">
              <w:rPr>
                <w:bCs/>
              </w:rPr>
              <w:t>- воспитатели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31CEF" w14:textId="35E86B81" w:rsidR="00DC095D" w:rsidRPr="002652A1" w:rsidRDefault="00DC095D" w:rsidP="00DC095D">
            <w:pPr>
              <w:jc w:val="center"/>
              <w:rPr>
                <w:bCs/>
              </w:rPr>
            </w:pPr>
            <w:r w:rsidRPr="002652A1">
              <w:rPr>
                <w:bCs/>
              </w:rPr>
              <w:t>1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FA1A" w14:textId="3070F9FF" w:rsidR="00DC095D" w:rsidRPr="002652A1" w:rsidRDefault="00DC095D" w:rsidP="00DC095D">
            <w:pPr>
              <w:jc w:val="center"/>
              <w:rPr>
                <w:bCs/>
              </w:rPr>
            </w:pPr>
            <w:r w:rsidRPr="002652A1">
              <w:rPr>
                <w:bCs/>
              </w:rPr>
              <w:t>2</w:t>
            </w:r>
          </w:p>
        </w:tc>
      </w:tr>
      <w:tr w:rsidR="00DC095D" w:rsidRPr="00675681" w14:paraId="010C3360" w14:textId="77777777" w:rsidTr="001C7424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40A3" w14:textId="77777777" w:rsidR="00DC095D" w:rsidRPr="00675681" w:rsidRDefault="00DC095D" w:rsidP="00DC095D">
            <w:pPr>
              <w:jc w:val="center"/>
              <w:rPr>
                <w:bCs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16CD5" w14:textId="77777777" w:rsidR="00DC095D" w:rsidRPr="00675681" w:rsidRDefault="00DC095D" w:rsidP="00DC095D">
            <w:pPr>
              <w:suppressAutoHyphens/>
              <w:rPr>
                <w:bCs/>
              </w:rPr>
            </w:pPr>
            <w:r w:rsidRPr="00675681">
              <w:rPr>
                <w:bCs/>
              </w:rPr>
              <w:t>- другие педагогические работники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8E305" w14:textId="77777777" w:rsidR="00DC095D" w:rsidRPr="002652A1" w:rsidRDefault="00DC095D" w:rsidP="00DC095D">
            <w:pPr>
              <w:jc w:val="center"/>
              <w:rPr>
                <w:b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2722" w14:textId="77777777" w:rsidR="00DC095D" w:rsidRPr="002652A1" w:rsidRDefault="00DC095D" w:rsidP="00DC095D">
            <w:pPr>
              <w:jc w:val="center"/>
              <w:rPr>
                <w:bCs/>
              </w:rPr>
            </w:pPr>
          </w:p>
        </w:tc>
      </w:tr>
      <w:tr w:rsidR="00DC095D" w:rsidRPr="00675681" w14:paraId="21A39CF3" w14:textId="77777777" w:rsidTr="001C7424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8C31" w14:textId="77777777" w:rsidR="00DC095D" w:rsidRPr="00675681" w:rsidRDefault="00DC095D" w:rsidP="00DC095D">
            <w:pPr>
              <w:jc w:val="center"/>
              <w:rPr>
                <w:bCs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E14FC" w14:textId="77777777" w:rsidR="00DC095D" w:rsidRPr="00675681" w:rsidRDefault="00DC095D" w:rsidP="00DC095D">
            <w:pPr>
              <w:suppressAutoHyphens/>
              <w:rPr>
                <w:b/>
                <w:bCs/>
                <w:i/>
              </w:rPr>
            </w:pPr>
            <w:r w:rsidRPr="00675681">
              <w:rPr>
                <w:b/>
                <w:bCs/>
                <w:i/>
              </w:rPr>
              <w:t xml:space="preserve">Остальной персонал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7DD09" w14:textId="5664D566" w:rsidR="00DC095D" w:rsidRPr="002652A1" w:rsidRDefault="00DC095D" w:rsidP="00DC095D">
            <w:pPr>
              <w:jc w:val="center"/>
              <w:rPr>
                <w:b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AC23" w14:textId="487BF4A2" w:rsidR="00DC095D" w:rsidRPr="002652A1" w:rsidRDefault="00DC095D" w:rsidP="00DC095D">
            <w:pPr>
              <w:jc w:val="center"/>
              <w:rPr>
                <w:bCs/>
              </w:rPr>
            </w:pPr>
          </w:p>
        </w:tc>
      </w:tr>
      <w:tr w:rsidR="00DC095D" w:rsidRPr="00675681" w14:paraId="562609FC" w14:textId="77777777" w:rsidTr="001C7424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CEC7" w14:textId="77777777" w:rsidR="00DC095D" w:rsidRPr="00675681" w:rsidRDefault="00DC095D" w:rsidP="00DC095D">
            <w:pPr>
              <w:jc w:val="center"/>
              <w:rPr>
                <w:b/>
                <w:bCs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15A1E" w14:textId="77777777" w:rsidR="00DC095D" w:rsidRPr="00675681" w:rsidRDefault="00DC095D" w:rsidP="00DC095D">
            <w:pPr>
              <w:suppressAutoHyphens/>
              <w:rPr>
                <w:b/>
                <w:bCs/>
              </w:rPr>
            </w:pPr>
            <w:r w:rsidRPr="00675681">
              <w:rPr>
                <w:b/>
                <w:bCs/>
              </w:rPr>
              <w:t>Дошкольные образовательные организации – всего: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B2915" w14:textId="79338612" w:rsidR="00DC095D" w:rsidRPr="002652A1" w:rsidRDefault="00DC095D" w:rsidP="00DC095D">
            <w:pPr>
              <w:jc w:val="center"/>
              <w:rPr>
                <w:b/>
                <w:bCs/>
                <w:color w:val="000000"/>
              </w:rPr>
            </w:pPr>
            <w:r w:rsidRPr="002652A1">
              <w:rPr>
                <w:b/>
                <w:bCs/>
                <w:color w:val="000000"/>
              </w:rPr>
              <w:t>621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F1F4" w14:textId="48AB69F5" w:rsidR="00DC095D" w:rsidRPr="002652A1" w:rsidRDefault="00DC095D" w:rsidP="00DC095D">
            <w:pPr>
              <w:jc w:val="center"/>
              <w:rPr>
                <w:b/>
                <w:bCs/>
                <w:color w:val="000000"/>
              </w:rPr>
            </w:pPr>
            <w:r w:rsidRPr="002652A1">
              <w:rPr>
                <w:b/>
                <w:bCs/>
                <w:color w:val="000000"/>
              </w:rPr>
              <w:t>589</w:t>
            </w:r>
          </w:p>
        </w:tc>
      </w:tr>
      <w:tr w:rsidR="00DC095D" w:rsidRPr="00675681" w14:paraId="58C98273" w14:textId="77777777" w:rsidTr="001C7424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FB91" w14:textId="77777777" w:rsidR="00DC095D" w:rsidRPr="00675681" w:rsidRDefault="00DC095D" w:rsidP="00DC095D">
            <w:pPr>
              <w:jc w:val="center"/>
              <w:rPr>
                <w:b/>
                <w:bCs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4962E" w14:textId="77777777" w:rsidR="00DC095D" w:rsidRPr="00675681" w:rsidRDefault="00DC095D" w:rsidP="00DC095D">
            <w:pPr>
              <w:suppressAutoHyphens/>
              <w:rPr>
                <w:bCs/>
              </w:rPr>
            </w:pPr>
            <w:r w:rsidRPr="00675681">
              <w:rPr>
                <w:bCs/>
              </w:rPr>
              <w:t>в том числе: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25EDD" w14:textId="77777777" w:rsidR="00DC095D" w:rsidRPr="00DC095D" w:rsidRDefault="00DC095D" w:rsidP="00DC095D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43BD" w14:textId="77777777" w:rsidR="00DC095D" w:rsidRPr="00DC095D" w:rsidRDefault="00DC095D" w:rsidP="00DC095D">
            <w:pPr>
              <w:jc w:val="center"/>
              <w:rPr>
                <w:bCs/>
                <w:highlight w:val="yellow"/>
              </w:rPr>
            </w:pPr>
          </w:p>
        </w:tc>
      </w:tr>
      <w:tr w:rsidR="00DC095D" w:rsidRPr="00675681" w14:paraId="77E509D0" w14:textId="77777777" w:rsidTr="001C7424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58FB" w14:textId="77777777" w:rsidR="00DC095D" w:rsidRPr="00675681" w:rsidRDefault="00DC095D" w:rsidP="00DC095D">
            <w:pPr>
              <w:jc w:val="center"/>
              <w:rPr>
                <w:b/>
                <w:bCs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881E7" w14:textId="77777777" w:rsidR="00DC095D" w:rsidRPr="00675681" w:rsidRDefault="00DC095D" w:rsidP="00DC095D">
            <w:pPr>
              <w:suppressAutoHyphens/>
              <w:rPr>
                <w:b/>
                <w:bCs/>
                <w:i/>
              </w:rPr>
            </w:pPr>
            <w:r w:rsidRPr="00675681">
              <w:rPr>
                <w:b/>
                <w:bCs/>
                <w:i/>
              </w:rPr>
              <w:t>Административно-управленческий персона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C6A43" w14:textId="730CBAEF" w:rsidR="00DC095D" w:rsidRPr="002652A1" w:rsidRDefault="00DC095D" w:rsidP="00DC095D">
            <w:pPr>
              <w:jc w:val="center"/>
              <w:rPr>
                <w:bCs/>
                <w:color w:val="000000"/>
              </w:rPr>
            </w:pPr>
            <w:r w:rsidRPr="002652A1">
              <w:rPr>
                <w:bCs/>
                <w:color w:val="000000"/>
              </w:rPr>
              <w:t>18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6309" w14:textId="4A6C6859" w:rsidR="00DC095D" w:rsidRPr="002652A1" w:rsidRDefault="00DC095D" w:rsidP="00DC095D">
            <w:pPr>
              <w:jc w:val="center"/>
              <w:rPr>
                <w:bCs/>
                <w:color w:val="000000"/>
              </w:rPr>
            </w:pPr>
            <w:r w:rsidRPr="002652A1">
              <w:rPr>
                <w:bCs/>
                <w:color w:val="000000"/>
              </w:rPr>
              <w:t>18</w:t>
            </w:r>
          </w:p>
        </w:tc>
      </w:tr>
      <w:tr w:rsidR="00DC095D" w:rsidRPr="00675681" w14:paraId="019FEC33" w14:textId="77777777" w:rsidTr="001C7424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5D96" w14:textId="77777777" w:rsidR="00DC095D" w:rsidRPr="00675681" w:rsidRDefault="00DC095D" w:rsidP="00DC095D">
            <w:pPr>
              <w:jc w:val="center"/>
              <w:rPr>
                <w:b/>
                <w:bCs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1020E" w14:textId="77777777" w:rsidR="00DC095D" w:rsidRPr="00675681" w:rsidRDefault="00DC095D" w:rsidP="00DC095D">
            <w:pPr>
              <w:suppressAutoHyphens/>
              <w:rPr>
                <w:b/>
                <w:bCs/>
                <w:i/>
              </w:rPr>
            </w:pPr>
            <w:r w:rsidRPr="00675681">
              <w:rPr>
                <w:b/>
                <w:bCs/>
                <w:i/>
              </w:rPr>
              <w:t>Педагогические работники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8C6A0" w14:textId="3BEBEC2F" w:rsidR="00DC095D" w:rsidRPr="002652A1" w:rsidRDefault="00DC095D" w:rsidP="00DC095D">
            <w:pPr>
              <w:jc w:val="center"/>
              <w:rPr>
                <w:bCs/>
                <w:color w:val="000000"/>
              </w:rPr>
            </w:pPr>
            <w:r w:rsidRPr="002652A1">
              <w:rPr>
                <w:bCs/>
                <w:color w:val="000000"/>
              </w:rPr>
              <w:t>246,3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C58F" w14:textId="64D09659" w:rsidR="00DC095D" w:rsidRPr="002652A1" w:rsidRDefault="00DC095D" w:rsidP="00DC095D">
            <w:pPr>
              <w:jc w:val="center"/>
              <w:rPr>
                <w:bCs/>
                <w:color w:val="000000"/>
              </w:rPr>
            </w:pPr>
            <w:r w:rsidRPr="002652A1">
              <w:rPr>
                <w:bCs/>
                <w:color w:val="000000"/>
              </w:rPr>
              <w:t>232</w:t>
            </w:r>
          </w:p>
        </w:tc>
      </w:tr>
      <w:tr w:rsidR="00DC095D" w:rsidRPr="00675681" w14:paraId="07EB12AF" w14:textId="77777777" w:rsidTr="001C7424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0DB5" w14:textId="77777777" w:rsidR="00DC095D" w:rsidRPr="00675681" w:rsidRDefault="00DC095D" w:rsidP="00DC095D">
            <w:pPr>
              <w:jc w:val="center"/>
              <w:rPr>
                <w:bCs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BC6E6" w14:textId="77777777" w:rsidR="00DC095D" w:rsidRPr="00675681" w:rsidRDefault="00DC095D" w:rsidP="00DC095D">
            <w:pPr>
              <w:suppressAutoHyphens/>
              <w:rPr>
                <w:bCs/>
              </w:rPr>
            </w:pPr>
            <w:r w:rsidRPr="00675681">
              <w:rPr>
                <w:bCs/>
              </w:rPr>
              <w:t>из них: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A4B63" w14:textId="77777777" w:rsidR="00DC095D" w:rsidRPr="002652A1" w:rsidRDefault="00DC095D" w:rsidP="00DC095D">
            <w:pPr>
              <w:jc w:val="center"/>
              <w:rPr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C2AB" w14:textId="77777777" w:rsidR="00DC095D" w:rsidRPr="002652A1" w:rsidRDefault="00DC095D" w:rsidP="00DC095D">
            <w:pPr>
              <w:jc w:val="center"/>
              <w:rPr>
                <w:color w:val="000000"/>
              </w:rPr>
            </w:pPr>
          </w:p>
        </w:tc>
      </w:tr>
      <w:tr w:rsidR="00DC095D" w:rsidRPr="00675681" w14:paraId="7EA756A0" w14:textId="77777777" w:rsidTr="001C7424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8117" w14:textId="77777777" w:rsidR="00DC095D" w:rsidRPr="00675681" w:rsidRDefault="00DC095D" w:rsidP="00DC095D">
            <w:pPr>
              <w:jc w:val="center"/>
              <w:rPr>
                <w:bCs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D2E10" w14:textId="77777777" w:rsidR="00DC095D" w:rsidRPr="00675681" w:rsidRDefault="00DC095D" w:rsidP="00DC095D">
            <w:pPr>
              <w:suppressAutoHyphens/>
              <w:rPr>
                <w:bCs/>
              </w:rPr>
            </w:pPr>
            <w:r w:rsidRPr="00675681">
              <w:rPr>
                <w:bCs/>
              </w:rPr>
              <w:t>- воспитатели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D0C6E" w14:textId="3124B4EA" w:rsidR="00DC095D" w:rsidRPr="002652A1" w:rsidRDefault="00DC095D" w:rsidP="00DC095D">
            <w:pPr>
              <w:jc w:val="center"/>
              <w:rPr>
                <w:bCs/>
                <w:color w:val="000000"/>
              </w:rPr>
            </w:pPr>
            <w:r w:rsidRPr="002652A1">
              <w:rPr>
                <w:bCs/>
                <w:color w:val="000000"/>
              </w:rPr>
              <w:t>166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B219" w14:textId="683D5404" w:rsidR="00DC095D" w:rsidRPr="002652A1" w:rsidRDefault="00DC095D" w:rsidP="00DC095D">
            <w:pPr>
              <w:jc w:val="center"/>
              <w:rPr>
                <w:bCs/>
                <w:color w:val="000000"/>
              </w:rPr>
            </w:pPr>
            <w:r w:rsidRPr="002652A1">
              <w:rPr>
                <w:bCs/>
                <w:color w:val="000000"/>
              </w:rPr>
              <w:t>163</w:t>
            </w:r>
          </w:p>
        </w:tc>
      </w:tr>
      <w:tr w:rsidR="00DC095D" w:rsidRPr="00675681" w14:paraId="2E63AFFA" w14:textId="77777777" w:rsidTr="001C7424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2764" w14:textId="77777777" w:rsidR="00DC095D" w:rsidRPr="00675681" w:rsidRDefault="00DC095D" w:rsidP="00DC095D">
            <w:pPr>
              <w:jc w:val="center"/>
              <w:rPr>
                <w:bCs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B1D7E" w14:textId="77777777" w:rsidR="00DC095D" w:rsidRPr="00675681" w:rsidRDefault="00DC095D" w:rsidP="00DC095D">
            <w:pPr>
              <w:suppressAutoHyphens/>
              <w:rPr>
                <w:bCs/>
              </w:rPr>
            </w:pPr>
            <w:r w:rsidRPr="00675681">
              <w:rPr>
                <w:bCs/>
              </w:rPr>
              <w:t>- другие педагогические работники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72F7C" w14:textId="13CD0395" w:rsidR="00DC095D" w:rsidRPr="002652A1" w:rsidRDefault="00DC095D" w:rsidP="00DC095D">
            <w:pPr>
              <w:jc w:val="center"/>
              <w:rPr>
                <w:bCs/>
                <w:color w:val="000000"/>
              </w:rPr>
            </w:pPr>
            <w:r w:rsidRPr="002652A1">
              <w:rPr>
                <w:bCs/>
                <w:color w:val="000000"/>
              </w:rPr>
              <w:t>79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712E" w14:textId="3B0F34B6" w:rsidR="00DC095D" w:rsidRPr="002652A1" w:rsidRDefault="00DC095D" w:rsidP="00DC095D">
            <w:pPr>
              <w:jc w:val="center"/>
              <w:rPr>
                <w:bCs/>
                <w:color w:val="000000"/>
              </w:rPr>
            </w:pPr>
            <w:r w:rsidRPr="002652A1">
              <w:rPr>
                <w:bCs/>
                <w:color w:val="000000"/>
              </w:rPr>
              <w:t>69</w:t>
            </w:r>
          </w:p>
        </w:tc>
      </w:tr>
      <w:tr w:rsidR="00DC095D" w:rsidRPr="00675681" w14:paraId="2D10C4F9" w14:textId="77777777" w:rsidTr="001C7424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E17D" w14:textId="77777777" w:rsidR="00DC095D" w:rsidRPr="00675681" w:rsidRDefault="00DC095D" w:rsidP="00DC095D">
            <w:pPr>
              <w:jc w:val="center"/>
              <w:rPr>
                <w:bCs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13FD2" w14:textId="77777777" w:rsidR="00DC095D" w:rsidRPr="00675681" w:rsidRDefault="00DC095D" w:rsidP="00DC095D">
            <w:pPr>
              <w:suppressAutoHyphens/>
              <w:rPr>
                <w:b/>
                <w:bCs/>
                <w:i/>
              </w:rPr>
            </w:pPr>
            <w:r w:rsidRPr="00675681">
              <w:rPr>
                <w:b/>
                <w:bCs/>
                <w:i/>
              </w:rPr>
              <w:t xml:space="preserve">Остальной персонал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A12BC" w14:textId="5165EBD4" w:rsidR="00DC095D" w:rsidRPr="002652A1" w:rsidRDefault="00DC095D" w:rsidP="00DC095D">
            <w:pPr>
              <w:jc w:val="center"/>
              <w:rPr>
                <w:bCs/>
                <w:color w:val="000000"/>
              </w:rPr>
            </w:pPr>
            <w:r w:rsidRPr="002652A1">
              <w:rPr>
                <w:bCs/>
                <w:color w:val="000000"/>
              </w:rPr>
              <w:t>358,9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A006" w14:textId="4E150951" w:rsidR="00DC095D" w:rsidRPr="002652A1" w:rsidRDefault="00DC095D" w:rsidP="00DC095D">
            <w:pPr>
              <w:jc w:val="center"/>
              <w:rPr>
                <w:bCs/>
                <w:color w:val="000000"/>
              </w:rPr>
            </w:pPr>
            <w:r w:rsidRPr="002652A1">
              <w:rPr>
                <w:bCs/>
                <w:color w:val="000000"/>
              </w:rPr>
              <w:t>339</w:t>
            </w:r>
          </w:p>
        </w:tc>
      </w:tr>
      <w:tr w:rsidR="00DC095D" w:rsidRPr="00675681" w14:paraId="6AB0AC68" w14:textId="77777777" w:rsidTr="001C7424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402C" w14:textId="77777777" w:rsidR="00DC095D" w:rsidRPr="00675681" w:rsidRDefault="00DC095D" w:rsidP="00DC095D">
            <w:pPr>
              <w:jc w:val="center"/>
              <w:rPr>
                <w:bCs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7CF45" w14:textId="77777777" w:rsidR="00DC095D" w:rsidRPr="00675681" w:rsidRDefault="00DC095D" w:rsidP="00DC095D">
            <w:pPr>
              <w:suppressAutoHyphens/>
              <w:rPr>
                <w:b/>
                <w:bCs/>
              </w:rPr>
            </w:pPr>
            <w:r w:rsidRPr="00675681">
              <w:rPr>
                <w:b/>
                <w:bCs/>
              </w:rPr>
              <w:t>Учреждения дополнительного образования – всего: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76A80" w14:textId="18135872" w:rsidR="00DC095D" w:rsidRPr="002652A1" w:rsidRDefault="00DC095D" w:rsidP="00DC095D">
            <w:pPr>
              <w:jc w:val="center"/>
              <w:rPr>
                <w:b/>
              </w:rPr>
            </w:pPr>
            <w:r w:rsidRPr="002652A1">
              <w:rPr>
                <w:b/>
              </w:rPr>
              <w:t>258,3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D8192" w14:textId="3934D618" w:rsidR="00DC095D" w:rsidRPr="002652A1" w:rsidRDefault="00DC095D" w:rsidP="00DC095D">
            <w:pPr>
              <w:jc w:val="center"/>
              <w:rPr>
                <w:b/>
              </w:rPr>
            </w:pPr>
            <w:r w:rsidRPr="002652A1">
              <w:rPr>
                <w:b/>
              </w:rPr>
              <w:t>181</w:t>
            </w:r>
          </w:p>
        </w:tc>
      </w:tr>
      <w:tr w:rsidR="00DC095D" w:rsidRPr="00675681" w14:paraId="2BC368AC" w14:textId="77777777" w:rsidTr="001C7424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00FA" w14:textId="77777777" w:rsidR="00DC095D" w:rsidRPr="00675681" w:rsidRDefault="00DC095D" w:rsidP="00DC095D">
            <w:pPr>
              <w:jc w:val="center"/>
              <w:rPr>
                <w:b/>
                <w:bCs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93F94" w14:textId="77777777" w:rsidR="00DC095D" w:rsidRPr="00675681" w:rsidRDefault="00DC095D" w:rsidP="00DC095D">
            <w:pPr>
              <w:suppressAutoHyphens/>
              <w:rPr>
                <w:bCs/>
              </w:rPr>
            </w:pPr>
            <w:r w:rsidRPr="00675681">
              <w:rPr>
                <w:bCs/>
              </w:rPr>
              <w:t>в том числе: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8D28E" w14:textId="77777777" w:rsidR="00DC095D" w:rsidRPr="002652A1" w:rsidRDefault="00DC095D" w:rsidP="00DC095D">
            <w:pPr>
              <w:jc w:val="center"/>
              <w:rPr>
                <w:b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577E" w14:textId="77777777" w:rsidR="00DC095D" w:rsidRPr="002652A1" w:rsidRDefault="00DC095D" w:rsidP="00DC095D">
            <w:pPr>
              <w:jc w:val="center"/>
              <w:rPr>
                <w:bCs/>
              </w:rPr>
            </w:pPr>
          </w:p>
        </w:tc>
      </w:tr>
      <w:tr w:rsidR="00DC095D" w:rsidRPr="00675681" w14:paraId="3C3BE51A" w14:textId="77777777" w:rsidTr="001C7424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3578B" w14:textId="77777777" w:rsidR="00DC095D" w:rsidRPr="00675681" w:rsidRDefault="00DC095D" w:rsidP="00DC095D">
            <w:pPr>
              <w:jc w:val="center"/>
              <w:rPr>
                <w:b/>
                <w:bCs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226CA" w14:textId="77777777" w:rsidR="00DC095D" w:rsidRPr="00675681" w:rsidRDefault="00DC095D" w:rsidP="00DC095D">
            <w:pPr>
              <w:suppressAutoHyphens/>
              <w:rPr>
                <w:b/>
                <w:bCs/>
                <w:i/>
              </w:rPr>
            </w:pPr>
            <w:r w:rsidRPr="00675681">
              <w:rPr>
                <w:b/>
                <w:bCs/>
                <w:i/>
              </w:rPr>
              <w:t>Административно-управленческий персона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7158A" w14:textId="3B0637E7" w:rsidR="00DC095D" w:rsidRPr="002652A1" w:rsidRDefault="00DC095D" w:rsidP="00DC095D">
            <w:pPr>
              <w:jc w:val="center"/>
              <w:rPr>
                <w:bCs/>
              </w:rPr>
            </w:pPr>
            <w:r w:rsidRPr="002652A1">
              <w:rPr>
                <w:bCs/>
              </w:rPr>
              <w:t>12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06CF" w14:textId="789B62F2" w:rsidR="00DC095D" w:rsidRPr="002652A1" w:rsidRDefault="00DC095D" w:rsidP="00DC095D">
            <w:pPr>
              <w:jc w:val="center"/>
              <w:rPr>
                <w:bCs/>
              </w:rPr>
            </w:pPr>
            <w:r w:rsidRPr="002652A1">
              <w:rPr>
                <w:bCs/>
              </w:rPr>
              <w:t>10</w:t>
            </w:r>
          </w:p>
        </w:tc>
      </w:tr>
      <w:tr w:rsidR="00DC095D" w:rsidRPr="00675681" w14:paraId="646A1221" w14:textId="77777777" w:rsidTr="001C7424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EF3C" w14:textId="77777777" w:rsidR="00DC095D" w:rsidRPr="00675681" w:rsidRDefault="00DC095D" w:rsidP="00DC095D">
            <w:pPr>
              <w:jc w:val="center"/>
              <w:rPr>
                <w:b/>
                <w:bCs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6B400" w14:textId="77777777" w:rsidR="00DC095D" w:rsidRPr="00675681" w:rsidRDefault="00DC095D" w:rsidP="00DC095D">
            <w:pPr>
              <w:suppressAutoHyphens/>
              <w:rPr>
                <w:b/>
                <w:bCs/>
                <w:i/>
              </w:rPr>
            </w:pPr>
            <w:r w:rsidRPr="00675681">
              <w:rPr>
                <w:b/>
                <w:bCs/>
                <w:i/>
              </w:rPr>
              <w:t>Педагогические работники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450B9" w14:textId="7C2FC96F" w:rsidR="00DC095D" w:rsidRPr="002652A1" w:rsidRDefault="00DC095D" w:rsidP="00DC095D">
            <w:pPr>
              <w:jc w:val="center"/>
              <w:rPr>
                <w:bCs/>
              </w:rPr>
            </w:pPr>
            <w:r w:rsidRPr="002652A1">
              <w:rPr>
                <w:bCs/>
              </w:rPr>
              <w:t>156,3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9230" w14:textId="504F9A57" w:rsidR="00DC095D" w:rsidRPr="002652A1" w:rsidRDefault="00DC095D" w:rsidP="00DC095D">
            <w:pPr>
              <w:jc w:val="center"/>
              <w:rPr>
                <w:bCs/>
              </w:rPr>
            </w:pPr>
            <w:r w:rsidRPr="002652A1">
              <w:rPr>
                <w:bCs/>
              </w:rPr>
              <w:t>90</w:t>
            </w:r>
          </w:p>
        </w:tc>
      </w:tr>
      <w:tr w:rsidR="00DC095D" w:rsidRPr="00675681" w14:paraId="57ACD1BD" w14:textId="77777777" w:rsidTr="001C7424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5BE5" w14:textId="77777777" w:rsidR="00DC095D" w:rsidRPr="00675681" w:rsidRDefault="00DC095D" w:rsidP="00DC095D">
            <w:pPr>
              <w:jc w:val="center"/>
              <w:rPr>
                <w:bCs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04D37" w14:textId="77777777" w:rsidR="00DC095D" w:rsidRPr="00675681" w:rsidRDefault="00DC095D" w:rsidP="00DC095D">
            <w:pPr>
              <w:suppressAutoHyphens/>
              <w:rPr>
                <w:b/>
                <w:bCs/>
                <w:i/>
              </w:rPr>
            </w:pPr>
            <w:r w:rsidRPr="00675681">
              <w:rPr>
                <w:b/>
                <w:bCs/>
                <w:i/>
              </w:rPr>
              <w:t xml:space="preserve">Остальной персонал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EF578" w14:textId="18E0CE8E" w:rsidR="00DC095D" w:rsidRPr="002652A1" w:rsidRDefault="00DC095D" w:rsidP="00DC095D">
            <w:pPr>
              <w:jc w:val="center"/>
              <w:rPr>
                <w:bCs/>
              </w:rPr>
            </w:pPr>
            <w:r w:rsidRPr="002652A1">
              <w:rPr>
                <w:bCs/>
              </w:rPr>
              <w:t>9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E92B" w14:textId="0360D3FD" w:rsidR="00DC095D" w:rsidRPr="002652A1" w:rsidRDefault="00DC095D" w:rsidP="00DC095D">
            <w:pPr>
              <w:jc w:val="center"/>
              <w:rPr>
                <w:bCs/>
              </w:rPr>
            </w:pPr>
            <w:r w:rsidRPr="002652A1">
              <w:rPr>
                <w:bCs/>
              </w:rPr>
              <w:t>81</w:t>
            </w:r>
          </w:p>
        </w:tc>
      </w:tr>
      <w:tr w:rsidR="00DC095D" w:rsidRPr="00675681" w14:paraId="056B2BE6" w14:textId="77777777" w:rsidTr="001C7424">
        <w:trPr>
          <w:trHeight w:val="20"/>
        </w:trPr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F72591" w14:textId="77777777" w:rsidR="00DC095D" w:rsidRPr="00675681" w:rsidRDefault="00DC095D" w:rsidP="00DC095D">
            <w:pPr>
              <w:jc w:val="center"/>
            </w:pPr>
            <w:r w:rsidRPr="00675681">
              <w:t>5.2.</w:t>
            </w: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368E059" w14:textId="77777777" w:rsidR="00DC095D" w:rsidRPr="00675681" w:rsidRDefault="00DC095D" w:rsidP="00DC095D">
            <w:pPr>
              <w:suppressAutoHyphens/>
              <w:rPr>
                <w:b/>
                <w:bCs/>
                <w:iCs/>
              </w:rPr>
            </w:pPr>
            <w:r w:rsidRPr="00675681">
              <w:rPr>
                <w:b/>
                <w:bCs/>
                <w:iCs/>
              </w:rPr>
              <w:t xml:space="preserve">Из числа педагогических работников 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3AAC6" w14:textId="77777777" w:rsidR="00DC095D" w:rsidRPr="002652A1" w:rsidRDefault="00DC095D" w:rsidP="00DC095D">
            <w:pPr>
              <w:jc w:val="center"/>
              <w:rPr>
                <w:b/>
              </w:rPr>
            </w:pPr>
          </w:p>
        </w:tc>
      </w:tr>
      <w:tr w:rsidR="00DC095D" w:rsidRPr="00675681" w14:paraId="68341435" w14:textId="77777777" w:rsidTr="001C7424">
        <w:trPr>
          <w:trHeight w:val="20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7FD258" w14:textId="77777777" w:rsidR="00DC095D" w:rsidRPr="00675681" w:rsidRDefault="00DC095D" w:rsidP="00DC095D"/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1B57838" w14:textId="77777777" w:rsidR="00DC095D" w:rsidRPr="00675681" w:rsidRDefault="00DC095D" w:rsidP="00DC095D">
            <w:pPr>
              <w:suppressAutoHyphens/>
            </w:pPr>
            <w:r w:rsidRPr="00675681">
              <w:t>мужчин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1FF18" w14:textId="34B13F71" w:rsidR="00DC095D" w:rsidRPr="002652A1" w:rsidRDefault="00DC095D" w:rsidP="00DC095D">
            <w:pPr>
              <w:jc w:val="center"/>
            </w:pPr>
            <w:r w:rsidRPr="002652A1">
              <w:t>76</w:t>
            </w:r>
          </w:p>
        </w:tc>
      </w:tr>
      <w:tr w:rsidR="00DC095D" w:rsidRPr="00675681" w14:paraId="11974CCE" w14:textId="77777777" w:rsidTr="001C7424">
        <w:trPr>
          <w:trHeight w:val="20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F822F3" w14:textId="77777777" w:rsidR="00DC095D" w:rsidRPr="00675681" w:rsidRDefault="00DC095D" w:rsidP="00DC095D"/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A619B1F" w14:textId="77777777" w:rsidR="00DC095D" w:rsidRPr="00675681" w:rsidRDefault="00DC095D" w:rsidP="00DC095D">
            <w:pPr>
              <w:suppressAutoHyphens/>
            </w:pPr>
            <w:r w:rsidRPr="00675681">
              <w:t>женщин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8BBBE" w14:textId="0EDBA42D" w:rsidR="00DC095D" w:rsidRPr="002652A1" w:rsidRDefault="00DC095D" w:rsidP="00DC095D">
            <w:pPr>
              <w:jc w:val="center"/>
            </w:pPr>
            <w:r w:rsidRPr="002652A1">
              <w:t>614</w:t>
            </w:r>
          </w:p>
        </w:tc>
      </w:tr>
      <w:tr w:rsidR="00DC095D" w:rsidRPr="00675681" w14:paraId="022EB2DF" w14:textId="77777777" w:rsidTr="001C7424">
        <w:trPr>
          <w:trHeight w:val="20"/>
        </w:trPr>
        <w:tc>
          <w:tcPr>
            <w:tcW w:w="5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46A3A13" w14:textId="77777777" w:rsidR="00DC095D" w:rsidRPr="00675681" w:rsidRDefault="00DC095D" w:rsidP="00DC095D">
            <w:r w:rsidRPr="00675681">
              <w:t>5.3.</w:t>
            </w: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A42D06F" w14:textId="77777777" w:rsidR="00DC095D" w:rsidRPr="00675681" w:rsidRDefault="00DC095D" w:rsidP="00DC095D">
            <w:pPr>
              <w:suppressAutoHyphens/>
              <w:rPr>
                <w:b/>
              </w:rPr>
            </w:pPr>
            <w:r w:rsidRPr="00675681">
              <w:rPr>
                <w:b/>
              </w:rPr>
              <w:t>Из числа административно-управленческого персонала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2EA98" w14:textId="6AA30347" w:rsidR="00DC095D" w:rsidRPr="002652A1" w:rsidRDefault="00DC095D" w:rsidP="00DC095D">
            <w:pPr>
              <w:jc w:val="center"/>
              <w:rPr>
                <w:b/>
              </w:rPr>
            </w:pPr>
          </w:p>
        </w:tc>
      </w:tr>
      <w:tr w:rsidR="00DC095D" w:rsidRPr="00675681" w14:paraId="77667219" w14:textId="77777777" w:rsidTr="001C7424">
        <w:trPr>
          <w:trHeight w:val="20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0CCD5" w14:textId="77777777" w:rsidR="00DC095D" w:rsidRPr="00675681" w:rsidRDefault="00DC095D" w:rsidP="00DC095D"/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20EED95" w14:textId="77777777" w:rsidR="00DC095D" w:rsidRPr="00675681" w:rsidRDefault="00DC095D" w:rsidP="00DC095D">
            <w:pPr>
              <w:suppressAutoHyphens/>
              <w:rPr>
                <w:b/>
                <w:i/>
              </w:rPr>
            </w:pPr>
            <w:r w:rsidRPr="00675681">
              <w:rPr>
                <w:b/>
                <w:i/>
              </w:rPr>
              <w:t>имеют высшее образование, всего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D54AF" w14:textId="1B3608D3" w:rsidR="00DC095D" w:rsidRPr="002652A1" w:rsidRDefault="00DC095D" w:rsidP="00DC095D">
            <w:pPr>
              <w:jc w:val="center"/>
            </w:pPr>
            <w:r w:rsidRPr="00787C8E">
              <w:t>63</w:t>
            </w:r>
          </w:p>
        </w:tc>
      </w:tr>
      <w:tr w:rsidR="00DC095D" w:rsidRPr="00675681" w14:paraId="0F5E9C7B" w14:textId="77777777" w:rsidTr="001C7424">
        <w:trPr>
          <w:trHeight w:val="20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40F96" w14:textId="77777777" w:rsidR="00DC095D" w:rsidRPr="00675681" w:rsidRDefault="00DC095D" w:rsidP="00DC095D"/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846B38D" w14:textId="77777777" w:rsidR="00DC095D" w:rsidRPr="00675681" w:rsidRDefault="00DC095D" w:rsidP="00DC095D">
            <w:pPr>
              <w:suppressAutoHyphens/>
            </w:pPr>
            <w:r w:rsidRPr="00675681">
              <w:t xml:space="preserve">в том числе: 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2FBB2" w14:textId="77777777" w:rsidR="00DC095D" w:rsidRPr="002652A1" w:rsidRDefault="00DC095D" w:rsidP="00DC095D">
            <w:pPr>
              <w:jc w:val="center"/>
            </w:pPr>
          </w:p>
        </w:tc>
      </w:tr>
      <w:tr w:rsidR="00DC095D" w:rsidRPr="00675681" w14:paraId="2A7466C5" w14:textId="77777777" w:rsidTr="001C7424">
        <w:trPr>
          <w:trHeight w:val="20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5D2BB" w14:textId="77777777" w:rsidR="00DC095D" w:rsidRPr="00675681" w:rsidRDefault="00DC095D" w:rsidP="00DC095D"/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39224AD" w14:textId="77777777" w:rsidR="00DC095D" w:rsidRPr="00675681" w:rsidRDefault="00DC095D" w:rsidP="00DC095D">
            <w:pPr>
              <w:suppressAutoHyphens/>
            </w:pPr>
            <w:r w:rsidRPr="00675681">
              <w:t>- педагогическое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5EB64" w14:textId="02FD3C28" w:rsidR="00DC095D" w:rsidRPr="002652A1" w:rsidRDefault="00DC095D" w:rsidP="00DC095D">
            <w:pPr>
              <w:jc w:val="center"/>
            </w:pPr>
            <w:r w:rsidRPr="002652A1">
              <w:t>51</w:t>
            </w:r>
          </w:p>
        </w:tc>
      </w:tr>
      <w:tr w:rsidR="00DC095D" w:rsidRPr="00675681" w14:paraId="74B14247" w14:textId="77777777" w:rsidTr="00606031">
        <w:trPr>
          <w:trHeight w:val="20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76EC1" w14:textId="77777777" w:rsidR="00DC095D" w:rsidRPr="00675681" w:rsidRDefault="00DC095D" w:rsidP="00DC095D"/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280BE21" w14:textId="77777777" w:rsidR="00DC095D" w:rsidRPr="00675681" w:rsidRDefault="00DC095D" w:rsidP="00DC095D">
            <w:pPr>
              <w:suppressAutoHyphens/>
            </w:pPr>
            <w:r w:rsidRPr="00675681">
              <w:t>- по специальности менеджер, юрист, ГМУ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AAD90" w14:textId="47F9722B" w:rsidR="00DC095D" w:rsidRPr="002652A1" w:rsidRDefault="00DC095D" w:rsidP="00DC095D">
            <w:pPr>
              <w:jc w:val="center"/>
            </w:pPr>
            <w:r w:rsidRPr="002652A1">
              <w:t>9</w:t>
            </w:r>
          </w:p>
        </w:tc>
      </w:tr>
      <w:tr w:rsidR="00DC095D" w:rsidRPr="00675681" w14:paraId="187FD172" w14:textId="77777777" w:rsidTr="001C7424">
        <w:trPr>
          <w:trHeight w:val="20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89D3F" w14:textId="77777777" w:rsidR="00DC095D" w:rsidRPr="00675681" w:rsidRDefault="00DC095D" w:rsidP="00DC095D"/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FC552AE" w14:textId="77777777" w:rsidR="00DC095D" w:rsidRPr="00675681" w:rsidRDefault="00DC095D" w:rsidP="00DC095D">
            <w:pPr>
              <w:suppressAutoHyphens/>
            </w:pPr>
            <w:r w:rsidRPr="00675681">
              <w:t>- другое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19A0E" w14:textId="479DB8D6" w:rsidR="00DC095D" w:rsidRPr="002652A1" w:rsidRDefault="00DC095D" w:rsidP="00DC095D">
            <w:pPr>
              <w:jc w:val="center"/>
            </w:pPr>
            <w:r w:rsidRPr="002652A1">
              <w:t>3</w:t>
            </w:r>
          </w:p>
        </w:tc>
      </w:tr>
      <w:tr w:rsidR="00DC095D" w:rsidRPr="00675681" w14:paraId="26A1B332" w14:textId="77777777" w:rsidTr="001C7424">
        <w:trPr>
          <w:trHeight w:val="20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2CB64" w14:textId="77777777" w:rsidR="00DC095D" w:rsidRPr="00675681" w:rsidRDefault="00DC095D" w:rsidP="00DC095D"/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C91B862" w14:textId="44D4B057" w:rsidR="00DC095D" w:rsidRPr="00675681" w:rsidRDefault="00DC095D" w:rsidP="00DC095D">
            <w:pPr>
              <w:suppressAutoHyphens/>
            </w:pPr>
            <w:r w:rsidRPr="00675681">
              <w:t>-</w:t>
            </w:r>
            <w:r>
              <w:t xml:space="preserve"> </w:t>
            </w:r>
            <w:r w:rsidRPr="00675681">
              <w:rPr>
                <w:b/>
                <w:i/>
              </w:rPr>
              <w:t>среднее специальное образование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5B6796" w14:textId="08C8B2BA" w:rsidR="00DC095D" w:rsidRPr="002652A1" w:rsidRDefault="00DC095D" w:rsidP="00DC095D">
            <w:pPr>
              <w:jc w:val="center"/>
            </w:pPr>
            <w:r w:rsidRPr="002652A1">
              <w:t>1</w:t>
            </w:r>
          </w:p>
        </w:tc>
      </w:tr>
      <w:tr w:rsidR="00DC095D" w:rsidRPr="00675681" w14:paraId="19B46C51" w14:textId="77777777" w:rsidTr="001C7424">
        <w:trPr>
          <w:trHeight w:val="20"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644681" w14:textId="77777777" w:rsidR="00DC095D" w:rsidRPr="00675681" w:rsidRDefault="00DC095D" w:rsidP="00DC095D"/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5F18553" w14:textId="77777777" w:rsidR="00DC095D" w:rsidRPr="00675681" w:rsidRDefault="00DC095D" w:rsidP="00DC095D">
            <w:pPr>
              <w:suppressAutoHyphens/>
            </w:pPr>
            <w:r w:rsidRPr="00675681">
              <w:t>Из общего числа административно-управленческого персонала имеют учебную нагрузку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49F6A" w14:textId="167D39E7" w:rsidR="00DC095D" w:rsidRPr="00DC095D" w:rsidRDefault="00DC095D" w:rsidP="00DC095D">
            <w:pPr>
              <w:jc w:val="center"/>
              <w:rPr>
                <w:highlight w:val="yellow"/>
              </w:rPr>
            </w:pPr>
            <w:r w:rsidRPr="002652A1">
              <w:t>19</w:t>
            </w:r>
          </w:p>
        </w:tc>
      </w:tr>
      <w:tr w:rsidR="00DC095D" w:rsidRPr="00675681" w14:paraId="17F765A3" w14:textId="77777777" w:rsidTr="001C7424">
        <w:trPr>
          <w:trHeight w:val="20"/>
        </w:trPr>
        <w:tc>
          <w:tcPr>
            <w:tcW w:w="5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9AC2BDA" w14:textId="77777777" w:rsidR="00DC095D" w:rsidRPr="00675681" w:rsidRDefault="00DC095D" w:rsidP="00DC095D">
            <w:r w:rsidRPr="00675681">
              <w:t>5.4.</w:t>
            </w: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D1B2E87" w14:textId="77777777" w:rsidR="00DC095D" w:rsidRPr="00675681" w:rsidRDefault="00DC095D" w:rsidP="00DC095D">
            <w:pPr>
              <w:suppressAutoHyphens/>
              <w:rPr>
                <w:b/>
                <w:bCs/>
                <w:iCs/>
              </w:rPr>
            </w:pPr>
            <w:r w:rsidRPr="00675681">
              <w:rPr>
                <w:b/>
                <w:bCs/>
                <w:iCs/>
              </w:rPr>
              <w:t>Из числа административно-управленческого персонала имеют награды: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4ACD6" w14:textId="5C083FD6" w:rsidR="00DC095D" w:rsidRPr="00DC095D" w:rsidRDefault="00DC095D" w:rsidP="00DC095D">
            <w:pPr>
              <w:jc w:val="center"/>
              <w:rPr>
                <w:b/>
                <w:highlight w:val="yellow"/>
              </w:rPr>
            </w:pPr>
          </w:p>
        </w:tc>
      </w:tr>
      <w:tr w:rsidR="00DC095D" w:rsidRPr="00675681" w14:paraId="44C6F2C0" w14:textId="77777777" w:rsidTr="001C7424">
        <w:trPr>
          <w:trHeight w:val="20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2D42B" w14:textId="77777777" w:rsidR="00DC095D" w:rsidRPr="00675681" w:rsidRDefault="00DC095D" w:rsidP="00DC095D"/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C9220B4" w14:textId="77777777" w:rsidR="00DC095D" w:rsidRPr="00675681" w:rsidRDefault="00DC095D" w:rsidP="00DC095D">
            <w:pPr>
              <w:suppressAutoHyphens/>
            </w:pPr>
            <w:r w:rsidRPr="00675681">
              <w:t>почётное звание "Заслуженный учитель РФ"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D843E" w14:textId="0A237758" w:rsidR="00DC095D" w:rsidRPr="00DC095D" w:rsidRDefault="00DC095D" w:rsidP="00DC095D">
            <w:pPr>
              <w:jc w:val="center"/>
              <w:rPr>
                <w:highlight w:val="yellow"/>
              </w:rPr>
            </w:pPr>
          </w:p>
        </w:tc>
      </w:tr>
      <w:tr w:rsidR="00DC095D" w:rsidRPr="00675681" w14:paraId="54664A63" w14:textId="77777777" w:rsidTr="001C7424">
        <w:trPr>
          <w:trHeight w:val="20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B7A62" w14:textId="77777777" w:rsidR="00DC095D" w:rsidRPr="00675681" w:rsidRDefault="00DC095D" w:rsidP="00DC095D"/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372B1C9" w14:textId="77777777" w:rsidR="00DC095D" w:rsidRPr="00675681" w:rsidRDefault="00DC095D" w:rsidP="00DC095D">
            <w:pPr>
              <w:suppressAutoHyphens/>
            </w:pPr>
            <w:r w:rsidRPr="00675681">
              <w:t>почётное звание "Заслуженный педагог Сахалинской области"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B17A1" w14:textId="72AE5C7F" w:rsidR="00DC095D" w:rsidRPr="002652A1" w:rsidRDefault="00DC095D" w:rsidP="00DC095D">
            <w:pPr>
              <w:jc w:val="center"/>
            </w:pPr>
          </w:p>
        </w:tc>
      </w:tr>
      <w:tr w:rsidR="00DC095D" w:rsidRPr="00675681" w14:paraId="20FCD047" w14:textId="77777777" w:rsidTr="001C7424">
        <w:trPr>
          <w:trHeight w:val="20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09C11" w14:textId="77777777" w:rsidR="00DC095D" w:rsidRPr="00675681" w:rsidRDefault="00DC095D" w:rsidP="00DC095D"/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0B02BCB" w14:textId="77777777" w:rsidR="00DC095D" w:rsidRPr="00675681" w:rsidRDefault="00DC095D" w:rsidP="00DC095D">
            <w:pPr>
              <w:suppressAutoHyphens/>
            </w:pPr>
            <w:r w:rsidRPr="00675681">
              <w:t xml:space="preserve">почетное звание "Почётный работник общего образования РФ" 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CC8B6" w14:textId="5D230C76" w:rsidR="00DC095D" w:rsidRPr="002652A1" w:rsidRDefault="00DC095D" w:rsidP="00DC095D">
            <w:pPr>
              <w:jc w:val="center"/>
            </w:pPr>
            <w:r w:rsidRPr="002652A1">
              <w:t>16</w:t>
            </w:r>
          </w:p>
        </w:tc>
      </w:tr>
      <w:tr w:rsidR="00DC095D" w:rsidRPr="00675681" w14:paraId="140482AE" w14:textId="77777777" w:rsidTr="001C7424">
        <w:trPr>
          <w:trHeight w:val="20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EE553" w14:textId="77777777" w:rsidR="00DC095D" w:rsidRPr="00675681" w:rsidRDefault="00DC095D" w:rsidP="00DC095D"/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540571A" w14:textId="77777777" w:rsidR="00DC095D" w:rsidRPr="00675681" w:rsidRDefault="00DC095D" w:rsidP="00DC095D">
            <w:pPr>
              <w:suppressAutoHyphens/>
            </w:pPr>
            <w:r w:rsidRPr="00675681">
              <w:t>нагрудный знак "Отличник народного просвещения"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A51E5" w14:textId="24A1F7E4" w:rsidR="00DC095D" w:rsidRPr="002652A1" w:rsidRDefault="00DC095D" w:rsidP="00DC095D">
            <w:pPr>
              <w:jc w:val="center"/>
            </w:pPr>
            <w:r w:rsidRPr="002652A1">
              <w:t>1</w:t>
            </w:r>
          </w:p>
        </w:tc>
      </w:tr>
      <w:tr w:rsidR="00DC095D" w:rsidRPr="00675681" w14:paraId="352FE111" w14:textId="77777777" w:rsidTr="001C7424">
        <w:trPr>
          <w:trHeight w:val="20"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160171" w14:textId="77777777" w:rsidR="00DC095D" w:rsidRPr="00675681" w:rsidRDefault="00DC095D" w:rsidP="00DC095D"/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41F051" w14:textId="3381FAF1" w:rsidR="00DC095D" w:rsidRPr="00675681" w:rsidRDefault="00DC095D" w:rsidP="00DC095D">
            <w:pPr>
              <w:suppressAutoHyphens/>
            </w:pPr>
            <w:r w:rsidRPr="00675681">
              <w:t>почетную грамоту Минобрнауки РФ</w:t>
            </w:r>
            <w:r>
              <w:t>/Минпросвещения РФ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D29F8" w14:textId="74AFA451" w:rsidR="00DC095D" w:rsidRPr="002652A1" w:rsidRDefault="00DC095D" w:rsidP="00DC095D">
            <w:pPr>
              <w:jc w:val="center"/>
            </w:pPr>
            <w:r w:rsidRPr="002652A1">
              <w:t>12</w:t>
            </w:r>
          </w:p>
        </w:tc>
      </w:tr>
      <w:tr w:rsidR="00DC095D" w:rsidRPr="00675681" w14:paraId="18914D14" w14:textId="77777777" w:rsidTr="001C7424">
        <w:trPr>
          <w:trHeight w:val="20"/>
        </w:trPr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DA1814" w14:textId="77777777" w:rsidR="00DC095D" w:rsidRPr="00675681" w:rsidRDefault="00DC095D" w:rsidP="00DC095D">
            <w:pPr>
              <w:jc w:val="center"/>
            </w:pPr>
            <w:r w:rsidRPr="00675681">
              <w:t>5.5.</w:t>
            </w: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1DA7502" w14:textId="77777777" w:rsidR="00DC095D" w:rsidRPr="00675681" w:rsidRDefault="00DC095D" w:rsidP="00DC095D">
            <w:pPr>
              <w:suppressAutoHyphens/>
              <w:rPr>
                <w:b/>
                <w:bCs/>
                <w:iCs/>
              </w:rPr>
            </w:pPr>
            <w:r w:rsidRPr="00675681">
              <w:rPr>
                <w:b/>
                <w:bCs/>
                <w:iCs/>
              </w:rPr>
              <w:t xml:space="preserve">Из числа педагогических работников имеют 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79AFB" w14:textId="25A59D1E" w:rsidR="00DC095D" w:rsidRPr="00DC095D" w:rsidRDefault="00DC095D" w:rsidP="00DC095D">
            <w:pPr>
              <w:jc w:val="center"/>
              <w:rPr>
                <w:b/>
                <w:highlight w:val="yellow"/>
              </w:rPr>
            </w:pPr>
          </w:p>
        </w:tc>
      </w:tr>
      <w:tr w:rsidR="00DC095D" w:rsidRPr="00675681" w14:paraId="3BB2A9F6" w14:textId="77777777" w:rsidTr="001C7424">
        <w:trPr>
          <w:trHeight w:val="20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6AD18" w14:textId="77777777" w:rsidR="00DC095D" w:rsidRPr="00675681" w:rsidRDefault="00DC095D" w:rsidP="00DC095D"/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76B275E" w14:textId="77777777" w:rsidR="00DC095D" w:rsidRPr="00675681" w:rsidRDefault="00DC095D" w:rsidP="00DC095D">
            <w:pPr>
              <w:suppressAutoHyphens/>
            </w:pPr>
            <w:r w:rsidRPr="00675681">
              <w:t>высшее образование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21D15" w14:textId="113FA400" w:rsidR="00DC095D" w:rsidRPr="002652A1" w:rsidRDefault="00DC095D" w:rsidP="00DC095D">
            <w:pPr>
              <w:jc w:val="center"/>
            </w:pPr>
            <w:r w:rsidRPr="002652A1">
              <w:t>465</w:t>
            </w:r>
          </w:p>
        </w:tc>
      </w:tr>
      <w:tr w:rsidR="00DC095D" w:rsidRPr="00675681" w14:paraId="566EAF03" w14:textId="77777777" w:rsidTr="001C7424">
        <w:trPr>
          <w:trHeight w:val="20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2F1B9B" w14:textId="77777777" w:rsidR="00DC095D" w:rsidRPr="00675681" w:rsidRDefault="00DC095D" w:rsidP="00DC095D"/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A42EFF6" w14:textId="77777777" w:rsidR="00DC095D" w:rsidRPr="00675681" w:rsidRDefault="00DC095D" w:rsidP="00DC095D">
            <w:pPr>
              <w:suppressAutoHyphens/>
            </w:pPr>
            <w:r w:rsidRPr="00675681">
              <w:t>среднее специальное образование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C845D" w14:textId="51834F1E" w:rsidR="00DC095D" w:rsidRPr="002652A1" w:rsidRDefault="00DC095D" w:rsidP="00DC095D">
            <w:pPr>
              <w:jc w:val="center"/>
            </w:pPr>
            <w:r w:rsidRPr="002652A1">
              <w:t>220</w:t>
            </w:r>
          </w:p>
        </w:tc>
      </w:tr>
      <w:tr w:rsidR="00DC095D" w:rsidRPr="00675681" w14:paraId="368A311C" w14:textId="77777777" w:rsidTr="001C7424">
        <w:trPr>
          <w:trHeight w:val="20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3CEE03" w14:textId="77777777" w:rsidR="00DC095D" w:rsidRPr="00675681" w:rsidRDefault="00DC095D" w:rsidP="00DC095D"/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F83E6D3" w14:textId="77777777" w:rsidR="00DC095D" w:rsidRPr="00675681" w:rsidRDefault="00DC095D" w:rsidP="00DC095D">
            <w:pPr>
              <w:suppressAutoHyphens/>
            </w:pPr>
            <w:r w:rsidRPr="00675681">
              <w:t>среднее общее образование (обучаются заочно)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AD856" w14:textId="357F17CD" w:rsidR="00DC095D" w:rsidRPr="002652A1" w:rsidRDefault="00DC095D" w:rsidP="00DC095D">
            <w:pPr>
              <w:jc w:val="center"/>
            </w:pPr>
            <w:r w:rsidRPr="002652A1">
              <w:t>5</w:t>
            </w:r>
          </w:p>
        </w:tc>
      </w:tr>
      <w:tr w:rsidR="00DC095D" w:rsidRPr="00675681" w14:paraId="0858814A" w14:textId="77777777" w:rsidTr="001C7424">
        <w:trPr>
          <w:trHeight w:val="20"/>
        </w:trPr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8ADF27" w14:textId="77777777" w:rsidR="00DC095D" w:rsidRPr="00675681" w:rsidRDefault="00DC095D" w:rsidP="00DC095D">
            <w:pPr>
              <w:jc w:val="center"/>
            </w:pPr>
            <w:r w:rsidRPr="00675681">
              <w:t>5.6.</w:t>
            </w: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09FCF28" w14:textId="77777777" w:rsidR="00DC095D" w:rsidRPr="00675681" w:rsidRDefault="00DC095D" w:rsidP="00DC095D">
            <w:pPr>
              <w:suppressAutoHyphens/>
              <w:rPr>
                <w:b/>
                <w:bCs/>
                <w:iCs/>
              </w:rPr>
            </w:pPr>
            <w:r w:rsidRPr="00675681">
              <w:rPr>
                <w:b/>
                <w:bCs/>
                <w:iCs/>
              </w:rPr>
              <w:t>Из числа педагогических работников имеют награды: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B1243" w14:textId="77777777" w:rsidR="00DC095D" w:rsidRPr="002652A1" w:rsidRDefault="00DC095D" w:rsidP="00DC095D">
            <w:pPr>
              <w:jc w:val="center"/>
              <w:rPr>
                <w:b/>
              </w:rPr>
            </w:pPr>
          </w:p>
        </w:tc>
      </w:tr>
      <w:tr w:rsidR="00DC095D" w:rsidRPr="00675681" w14:paraId="5269EBC0" w14:textId="77777777" w:rsidTr="001C7424">
        <w:trPr>
          <w:trHeight w:val="20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64AB8E" w14:textId="77777777" w:rsidR="00DC095D" w:rsidRPr="00675681" w:rsidRDefault="00DC095D" w:rsidP="00DC095D"/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F163EDB" w14:textId="77777777" w:rsidR="00DC095D" w:rsidRPr="00675681" w:rsidRDefault="00DC095D" w:rsidP="00DC095D">
            <w:pPr>
              <w:suppressAutoHyphens/>
            </w:pPr>
            <w:r w:rsidRPr="00675681">
              <w:t>почётное звание "Заслуженный учитель РФ"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609FD" w14:textId="26D86A4B" w:rsidR="00DC095D" w:rsidRPr="002652A1" w:rsidRDefault="00DC095D" w:rsidP="00DC095D">
            <w:pPr>
              <w:jc w:val="center"/>
            </w:pPr>
          </w:p>
        </w:tc>
      </w:tr>
      <w:tr w:rsidR="00DC095D" w:rsidRPr="00675681" w14:paraId="05451FA7" w14:textId="77777777" w:rsidTr="001C7424">
        <w:trPr>
          <w:trHeight w:val="20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861179" w14:textId="77777777" w:rsidR="00DC095D" w:rsidRPr="00675681" w:rsidRDefault="00DC095D" w:rsidP="00DC095D"/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65917EF" w14:textId="77777777" w:rsidR="00DC095D" w:rsidRPr="00675681" w:rsidRDefault="00DC095D" w:rsidP="00DC095D">
            <w:pPr>
              <w:suppressAutoHyphens/>
            </w:pPr>
            <w:r w:rsidRPr="00675681">
              <w:t>почётное звание "Заслуженный педагог Сахалинской области"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828E2" w14:textId="67C0EE82" w:rsidR="00DC095D" w:rsidRPr="002652A1" w:rsidRDefault="00DC095D" w:rsidP="00DC095D">
            <w:pPr>
              <w:jc w:val="center"/>
            </w:pPr>
            <w:r w:rsidRPr="002652A1">
              <w:t>5</w:t>
            </w:r>
          </w:p>
        </w:tc>
      </w:tr>
      <w:tr w:rsidR="00DC095D" w:rsidRPr="00675681" w14:paraId="6113FCA9" w14:textId="77777777" w:rsidTr="001C7424">
        <w:trPr>
          <w:trHeight w:val="20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DBE9F7" w14:textId="77777777" w:rsidR="00DC095D" w:rsidRPr="00675681" w:rsidRDefault="00DC095D" w:rsidP="00DC095D"/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AAB7E37" w14:textId="77777777" w:rsidR="00DC095D" w:rsidRPr="00675681" w:rsidRDefault="00DC095D" w:rsidP="00DC095D">
            <w:pPr>
              <w:suppressAutoHyphens/>
            </w:pPr>
            <w:r w:rsidRPr="00675681">
              <w:t>почетное звание "Почётный работник общего образования РФ", нагрудный знак "Отличник народного просвещения"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5D834" w14:textId="6F8AE5AA" w:rsidR="00DC095D" w:rsidRPr="002652A1" w:rsidRDefault="00DC095D" w:rsidP="00DC095D">
            <w:pPr>
              <w:jc w:val="center"/>
            </w:pPr>
            <w:r w:rsidRPr="002652A1">
              <w:t>72</w:t>
            </w:r>
          </w:p>
        </w:tc>
      </w:tr>
      <w:tr w:rsidR="00DC095D" w:rsidRPr="00675681" w14:paraId="47563689" w14:textId="77777777" w:rsidTr="001C7424">
        <w:trPr>
          <w:trHeight w:val="20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D0BAF5" w14:textId="77777777" w:rsidR="00DC095D" w:rsidRPr="00675681" w:rsidRDefault="00DC095D" w:rsidP="00DC095D"/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A12F22" w14:textId="5E62F03B" w:rsidR="00DC095D" w:rsidRPr="00675681" w:rsidRDefault="00DC095D" w:rsidP="00DC095D">
            <w:pPr>
              <w:suppressAutoHyphens/>
            </w:pPr>
            <w:r w:rsidRPr="00675681">
              <w:t>почетную грамоту Минобрнауки РФ</w:t>
            </w:r>
            <w:r>
              <w:t>/Минпросвещения РФ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99F4EE" w14:textId="3E998EF0" w:rsidR="00DC095D" w:rsidRPr="002652A1" w:rsidRDefault="00DC095D" w:rsidP="00DC095D">
            <w:pPr>
              <w:jc w:val="center"/>
            </w:pPr>
            <w:r w:rsidRPr="002652A1">
              <w:t>57</w:t>
            </w:r>
          </w:p>
        </w:tc>
      </w:tr>
      <w:tr w:rsidR="00DC095D" w:rsidRPr="00675681" w14:paraId="5B6208AB" w14:textId="77777777" w:rsidTr="001C7424">
        <w:trPr>
          <w:trHeight w:val="20"/>
        </w:trPr>
        <w:tc>
          <w:tcPr>
            <w:tcW w:w="5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1770B12" w14:textId="77777777" w:rsidR="00DC095D" w:rsidRPr="00675681" w:rsidRDefault="00DC095D" w:rsidP="00DC095D">
            <w:pPr>
              <w:jc w:val="center"/>
            </w:pPr>
            <w:r w:rsidRPr="00675681">
              <w:t>5.7.</w:t>
            </w: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EF0A18E" w14:textId="77777777" w:rsidR="00DC095D" w:rsidRPr="00675681" w:rsidRDefault="00DC095D" w:rsidP="00DC095D">
            <w:pPr>
              <w:suppressAutoHyphens/>
              <w:rPr>
                <w:b/>
                <w:bCs/>
                <w:iCs/>
              </w:rPr>
            </w:pPr>
            <w:r w:rsidRPr="00675681">
              <w:rPr>
                <w:b/>
                <w:bCs/>
                <w:iCs/>
              </w:rPr>
              <w:t>Из числа педагогических работников имеют квалификационную категорию: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2B3A1" w14:textId="3632E4C5" w:rsidR="00DC095D" w:rsidRPr="002652A1" w:rsidRDefault="00DC095D" w:rsidP="00DC095D">
            <w:pPr>
              <w:jc w:val="center"/>
              <w:rPr>
                <w:b/>
              </w:rPr>
            </w:pPr>
          </w:p>
        </w:tc>
      </w:tr>
      <w:tr w:rsidR="00DC095D" w:rsidRPr="00675681" w14:paraId="67F2A26F" w14:textId="77777777" w:rsidTr="001C7424">
        <w:trPr>
          <w:trHeight w:val="20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37883" w14:textId="77777777" w:rsidR="00DC095D" w:rsidRPr="00675681" w:rsidRDefault="00DC095D" w:rsidP="00DC095D"/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963251D" w14:textId="77777777" w:rsidR="00DC095D" w:rsidRPr="00675681" w:rsidRDefault="00DC095D" w:rsidP="00DC095D">
            <w:pPr>
              <w:suppressAutoHyphens/>
            </w:pPr>
            <w:r w:rsidRPr="00675681">
              <w:t>высшую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3961C" w14:textId="240D617C" w:rsidR="00DC095D" w:rsidRPr="002652A1" w:rsidRDefault="00DC095D" w:rsidP="00DC095D">
            <w:pPr>
              <w:jc w:val="center"/>
            </w:pPr>
            <w:r w:rsidRPr="002652A1">
              <w:t>154</w:t>
            </w:r>
          </w:p>
        </w:tc>
      </w:tr>
      <w:tr w:rsidR="00DC095D" w:rsidRPr="00675681" w14:paraId="10DCC2B8" w14:textId="77777777" w:rsidTr="001C7424">
        <w:trPr>
          <w:trHeight w:val="20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E7CAD" w14:textId="77777777" w:rsidR="00DC095D" w:rsidRPr="00675681" w:rsidRDefault="00DC095D" w:rsidP="00DC095D"/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811D874" w14:textId="77777777" w:rsidR="00DC095D" w:rsidRPr="00675681" w:rsidRDefault="00DC095D" w:rsidP="00DC095D">
            <w:pPr>
              <w:suppressAutoHyphens/>
            </w:pPr>
            <w:r w:rsidRPr="00675681">
              <w:t>первую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9D1A6" w14:textId="306192C9" w:rsidR="00DC095D" w:rsidRPr="002652A1" w:rsidRDefault="00DC095D" w:rsidP="00DC095D">
            <w:pPr>
              <w:jc w:val="center"/>
            </w:pPr>
            <w:r w:rsidRPr="002652A1">
              <w:t>165</w:t>
            </w:r>
          </w:p>
        </w:tc>
      </w:tr>
      <w:tr w:rsidR="00DC095D" w:rsidRPr="00675681" w14:paraId="220E4D15" w14:textId="77777777" w:rsidTr="001C7424">
        <w:trPr>
          <w:trHeight w:val="20"/>
        </w:trPr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6D887" w14:textId="77777777" w:rsidR="00DC095D" w:rsidRPr="00675681" w:rsidRDefault="00DC095D" w:rsidP="00DC095D"/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D51B0" w14:textId="77777777" w:rsidR="00DC095D" w:rsidRPr="00675681" w:rsidRDefault="00DC095D" w:rsidP="00DC095D">
            <w:pPr>
              <w:suppressAutoHyphens/>
            </w:pPr>
            <w:r w:rsidRPr="00675681">
              <w:t>соответствие занимаемой должност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3B1F1" w14:textId="2A490076" w:rsidR="00DC095D" w:rsidRPr="002652A1" w:rsidRDefault="00DC095D" w:rsidP="00DC095D">
            <w:pPr>
              <w:jc w:val="center"/>
            </w:pPr>
            <w:r w:rsidRPr="002652A1">
              <w:t>218</w:t>
            </w:r>
          </w:p>
        </w:tc>
      </w:tr>
      <w:tr w:rsidR="00DC095D" w:rsidRPr="00675681" w14:paraId="4ADFF724" w14:textId="77777777" w:rsidTr="001C7424">
        <w:trPr>
          <w:trHeight w:val="20"/>
        </w:trPr>
        <w:tc>
          <w:tcPr>
            <w:tcW w:w="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F300" w14:textId="77777777" w:rsidR="00DC095D" w:rsidRPr="00675681" w:rsidRDefault="00DC095D" w:rsidP="00DC095D"/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A0EB6" w14:textId="77777777" w:rsidR="00DC095D" w:rsidRPr="00675681" w:rsidRDefault="00DC095D" w:rsidP="00DC095D">
            <w:pPr>
              <w:suppressAutoHyphens/>
            </w:pPr>
            <w:r w:rsidRPr="00675681">
              <w:t>не имеют категори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30913" w14:textId="4DA387BB" w:rsidR="00DC095D" w:rsidRPr="002652A1" w:rsidRDefault="00DC095D" w:rsidP="00DC095D">
            <w:pPr>
              <w:jc w:val="center"/>
            </w:pPr>
            <w:r w:rsidRPr="002652A1">
              <w:t>153</w:t>
            </w:r>
          </w:p>
        </w:tc>
      </w:tr>
      <w:bookmarkEnd w:id="0"/>
    </w:tbl>
    <w:p w14:paraId="0D1906BC" w14:textId="77777777" w:rsidR="00C623BE" w:rsidRPr="00675681" w:rsidRDefault="00C623BE" w:rsidP="00C623BE">
      <w:pPr>
        <w:shd w:val="clear" w:color="auto" w:fill="FFFFFF" w:themeFill="background1"/>
        <w:rPr>
          <w:sz w:val="18"/>
          <w:szCs w:val="18"/>
        </w:rPr>
      </w:pPr>
    </w:p>
    <w:p w14:paraId="142407EE" w14:textId="77777777" w:rsidR="00C623BE" w:rsidRPr="00675681" w:rsidRDefault="00C623BE" w:rsidP="00C623BE">
      <w:pPr>
        <w:shd w:val="clear" w:color="auto" w:fill="FFFFFF" w:themeFill="background1"/>
        <w:rPr>
          <w:b/>
          <w:bCs/>
          <w:sz w:val="18"/>
          <w:szCs w:val="18"/>
        </w:rPr>
        <w:sectPr w:rsidR="00C623BE" w:rsidRPr="00675681" w:rsidSect="001C7424">
          <w:pgSz w:w="11907" w:h="16840" w:code="9"/>
          <w:pgMar w:top="567" w:right="1134" w:bottom="567" w:left="1134" w:header="720" w:footer="720" w:gutter="0"/>
          <w:cols w:space="720"/>
          <w:titlePg/>
        </w:sectPr>
      </w:pPr>
    </w:p>
    <w:p w14:paraId="455100B0" w14:textId="77777777" w:rsidR="00C623BE" w:rsidRPr="00675681" w:rsidRDefault="00C623BE" w:rsidP="00C623BE">
      <w:pPr>
        <w:shd w:val="clear" w:color="auto" w:fill="FFFFFF" w:themeFill="background1"/>
        <w:jc w:val="center"/>
      </w:pPr>
      <w:r w:rsidRPr="00675681">
        <w:rPr>
          <w:b/>
          <w:bCs/>
        </w:rPr>
        <w:lastRenderedPageBreak/>
        <w:t>Раздел 4. Общеобразовательные организации</w:t>
      </w:r>
    </w:p>
    <w:p w14:paraId="4F9447DD" w14:textId="77777777" w:rsidR="00C623BE" w:rsidRPr="00675681" w:rsidRDefault="00C623BE" w:rsidP="00C623BE">
      <w:pPr>
        <w:shd w:val="clear" w:color="auto" w:fill="FFFFFF" w:themeFill="background1"/>
        <w:rPr>
          <w:sz w:val="18"/>
          <w:szCs w:val="18"/>
        </w:rPr>
      </w:pPr>
    </w:p>
    <w:p w14:paraId="0695C0A8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  <w:sz w:val="18"/>
          <w:szCs w:val="18"/>
        </w:rPr>
      </w:pPr>
    </w:p>
    <w:p w14:paraId="3A0C9891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</w:rPr>
      </w:pPr>
      <w:r w:rsidRPr="00675681">
        <w:rPr>
          <w:b/>
          <w:bCs/>
        </w:rPr>
        <w:t>4.1. Перечень общеобразовательных организаций</w:t>
      </w:r>
    </w:p>
    <w:p w14:paraId="1045BA9C" w14:textId="77777777" w:rsidR="00C623BE" w:rsidRPr="00675681" w:rsidRDefault="00C623BE" w:rsidP="00C623BE">
      <w:pPr>
        <w:shd w:val="clear" w:color="auto" w:fill="FFFFFF" w:themeFill="background1"/>
        <w:rPr>
          <w:sz w:val="18"/>
          <w:szCs w:val="18"/>
        </w:rPr>
      </w:pPr>
    </w:p>
    <w:tbl>
      <w:tblPr>
        <w:tblStyle w:val="ae"/>
        <w:tblW w:w="155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66"/>
        <w:gridCol w:w="3646"/>
        <w:gridCol w:w="1695"/>
        <w:gridCol w:w="715"/>
        <w:gridCol w:w="567"/>
        <w:gridCol w:w="3685"/>
        <w:gridCol w:w="1129"/>
        <w:gridCol w:w="1990"/>
        <w:gridCol w:w="1696"/>
      </w:tblGrid>
      <w:tr w:rsidR="000F5208" w:rsidRPr="00675681" w14:paraId="0C244B1E" w14:textId="77777777" w:rsidTr="00AE7840">
        <w:tc>
          <w:tcPr>
            <w:tcW w:w="466" w:type="dxa"/>
            <w:vMerge w:val="restart"/>
          </w:tcPr>
          <w:p w14:paraId="5E14B488" w14:textId="77777777" w:rsidR="000F5208" w:rsidRPr="00675681" w:rsidRDefault="000F5208" w:rsidP="001C7424">
            <w:pPr>
              <w:jc w:val="center"/>
              <w:rPr>
                <w:bCs/>
              </w:rPr>
            </w:pPr>
            <w:r w:rsidRPr="00675681">
              <w:rPr>
                <w:bCs/>
              </w:rPr>
              <w:t>№</w:t>
            </w:r>
          </w:p>
        </w:tc>
        <w:tc>
          <w:tcPr>
            <w:tcW w:w="3646" w:type="dxa"/>
            <w:vMerge w:val="restart"/>
          </w:tcPr>
          <w:p w14:paraId="5B5EB8A5" w14:textId="77777777" w:rsidR="000F5208" w:rsidRPr="00675681" w:rsidRDefault="000F5208" w:rsidP="001C7424">
            <w:pPr>
              <w:jc w:val="center"/>
              <w:rPr>
                <w:bCs/>
              </w:rPr>
            </w:pPr>
            <w:r w:rsidRPr="00675681">
              <w:rPr>
                <w:bCs/>
              </w:rPr>
              <w:t>Наименование учреждения в соответствии с лицензией, фактический адрес</w:t>
            </w:r>
          </w:p>
        </w:tc>
        <w:tc>
          <w:tcPr>
            <w:tcW w:w="1695" w:type="dxa"/>
            <w:vMerge w:val="restart"/>
          </w:tcPr>
          <w:p w14:paraId="4B1384DB" w14:textId="77777777" w:rsidR="00AE7840" w:rsidRDefault="000F5208" w:rsidP="001C7424">
            <w:pPr>
              <w:jc w:val="center"/>
              <w:rPr>
                <w:bCs/>
              </w:rPr>
            </w:pPr>
            <w:r w:rsidRPr="00675681">
              <w:rPr>
                <w:bCs/>
              </w:rPr>
              <w:t xml:space="preserve">Ф.И.О. </w:t>
            </w:r>
          </w:p>
          <w:p w14:paraId="5BDE79B7" w14:textId="7F5DC31F" w:rsidR="000F5208" w:rsidRPr="00675681" w:rsidRDefault="000F5208" w:rsidP="001C7424">
            <w:pPr>
              <w:jc w:val="center"/>
              <w:rPr>
                <w:bCs/>
              </w:rPr>
            </w:pPr>
            <w:r w:rsidRPr="00675681">
              <w:rPr>
                <w:bCs/>
              </w:rPr>
              <w:t>руководителя полностью</w:t>
            </w:r>
          </w:p>
        </w:tc>
        <w:tc>
          <w:tcPr>
            <w:tcW w:w="1282" w:type="dxa"/>
            <w:gridSpan w:val="2"/>
          </w:tcPr>
          <w:p w14:paraId="00F05147" w14:textId="77777777" w:rsidR="000F5208" w:rsidRPr="00675681" w:rsidRDefault="000F5208" w:rsidP="001C7424">
            <w:pPr>
              <w:jc w:val="center"/>
              <w:rPr>
                <w:bCs/>
              </w:rPr>
            </w:pPr>
            <w:r w:rsidRPr="00675681">
              <w:rPr>
                <w:bCs/>
              </w:rPr>
              <w:t>телефоны</w:t>
            </w:r>
          </w:p>
        </w:tc>
        <w:tc>
          <w:tcPr>
            <w:tcW w:w="3685" w:type="dxa"/>
            <w:vMerge w:val="restart"/>
          </w:tcPr>
          <w:p w14:paraId="72AD83E9" w14:textId="77777777" w:rsidR="000F5208" w:rsidRDefault="000F5208" w:rsidP="000F5208">
            <w:pPr>
              <w:jc w:val="center"/>
              <w:rPr>
                <w:bCs/>
              </w:rPr>
            </w:pPr>
            <w:r>
              <w:rPr>
                <w:bCs/>
              </w:rPr>
              <w:t>Ф.И.О. заместителей директора по УВР, НМР, ВР</w:t>
            </w:r>
          </w:p>
          <w:p w14:paraId="7D2B3394" w14:textId="43F8F3A8" w:rsidR="000F5208" w:rsidRPr="00675681" w:rsidRDefault="000F5208" w:rsidP="000F5208">
            <w:pPr>
              <w:jc w:val="center"/>
              <w:rPr>
                <w:bCs/>
              </w:rPr>
            </w:pPr>
            <w:r>
              <w:rPr>
                <w:bCs/>
              </w:rPr>
              <w:t>(полностью)</w:t>
            </w:r>
          </w:p>
        </w:tc>
        <w:tc>
          <w:tcPr>
            <w:tcW w:w="1129" w:type="dxa"/>
            <w:vMerge w:val="restart"/>
          </w:tcPr>
          <w:p w14:paraId="6F3B9815" w14:textId="77777777" w:rsidR="00AE7840" w:rsidRDefault="000F5208" w:rsidP="001C742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Рабочий </w:t>
            </w:r>
          </w:p>
          <w:p w14:paraId="2FEEEBE0" w14:textId="298BB215" w:rsidR="000F5208" w:rsidRPr="00675681" w:rsidRDefault="000F5208" w:rsidP="001C7424">
            <w:pPr>
              <w:jc w:val="center"/>
              <w:rPr>
                <w:bCs/>
              </w:rPr>
            </w:pPr>
            <w:r>
              <w:rPr>
                <w:bCs/>
              </w:rPr>
              <w:t>телефон</w:t>
            </w:r>
          </w:p>
        </w:tc>
        <w:tc>
          <w:tcPr>
            <w:tcW w:w="1990" w:type="dxa"/>
            <w:vMerge w:val="restart"/>
          </w:tcPr>
          <w:p w14:paraId="1E6AC492" w14:textId="70596119" w:rsidR="000F5208" w:rsidRPr="00675681" w:rsidRDefault="000F5208" w:rsidP="001C7424">
            <w:pPr>
              <w:jc w:val="center"/>
              <w:rPr>
                <w:bCs/>
              </w:rPr>
            </w:pPr>
            <w:r w:rsidRPr="00675681">
              <w:rPr>
                <w:bCs/>
              </w:rPr>
              <w:t>e-mail</w:t>
            </w:r>
          </w:p>
        </w:tc>
        <w:tc>
          <w:tcPr>
            <w:tcW w:w="1696" w:type="dxa"/>
            <w:vMerge w:val="restart"/>
          </w:tcPr>
          <w:p w14:paraId="0103DC3A" w14:textId="77777777" w:rsidR="000F5208" w:rsidRPr="00675681" w:rsidRDefault="000F5208" w:rsidP="001C7424">
            <w:pPr>
              <w:jc w:val="center"/>
              <w:rPr>
                <w:bCs/>
              </w:rPr>
            </w:pPr>
            <w:r w:rsidRPr="00675681">
              <w:rPr>
                <w:bCs/>
              </w:rPr>
              <w:t>адрес сайта в сети Интернет</w:t>
            </w:r>
          </w:p>
        </w:tc>
      </w:tr>
      <w:tr w:rsidR="000F5208" w:rsidRPr="00675681" w14:paraId="1025AFD7" w14:textId="77777777" w:rsidTr="00AE7840">
        <w:tc>
          <w:tcPr>
            <w:tcW w:w="466" w:type="dxa"/>
            <w:vMerge/>
          </w:tcPr>
          <w:p w14:paraId="676275E8" w14:textId="77777777" w:rsidR="000F5208" w:rsidRPr="00675681" w:rsidRDefault="000F5208" w:rsidP="001C7424">
            <w:pPr>
              <w:jc w:val="center"/>
              <w:rPr>
                <w:b/>
                <w:bCs/>
              </w:rPr>
            </w:pPr>
          </w:p>
        </w:tc>
        <w:tc>
          <w:tcPr>
            <w:tcW w:w="3646" w:type="dxa"/>
            <w:vMerge/>
          </w:tcPr>
          <w:p w14:paraId="47523539" w14:textId="77777777" w:rsidR="000F5208" w:rsidRPr="00675681" w:rsidRDefault="000F5208" w:rsidP="001C7424">
            <w:pPr>
              <w:jc w:val="center"/>
              <w:rPr>
                <w:b/>
                <w:bCs/>
              </w:rPr>
            </w:pPr>
          </w:p>
        </w:tc>
        <w:tc>
          <w:tcPr>
            <w:tcW w:w="1695" w:type="dxa"/>
            <w:vMerge/>
          </w:tcPr>
          <w:p w14:paraId="37D0B3C9" w14:textId="77777777" w:rsidR="000F5208" w:rsidRPr="00675681" w:rsidRDefault="000F5208" w:rsidP="001C7424">
            <w:pPr>
              <w:jc w:val="center"/>
              <w:rPr>
                <w:b/>
                <w:bCs/>
              </w:rPr>
            </w:pPr>
          </w:p>
        </w:tc>
        <w:tc>
          <w:tcPr>
            <w:tcW w:w="715" w:type="dxa"/>
          </w:tcPr>
          <w:p w14:paraId="5C8DE4F5" w14:textId="77777777" w:rsidR="000F5208" w:rsidRPr="00675681" w:rsidRDefault="000F5208" w:rsidP="001C7424">
            <w:pPr>
              <w:jc w:val="center"/>
              <w:rPr>
                <w:bCs/>
              </w:rPr>
            </w:pPr>
            <w:r w:rsidRPr="00675681">
              <w:rPr>
                <w:bCs/>
              </w:rPr>
              <w:t>раб.</w:t>
            </w:r>
          </w:p>
        </w:tc>
        <w:tc>
          <w:tcPr>
            <w:tcW w:w="567" w:type="dxa"/>
          </w:tcPr>
          <w:p w14:paraId="4A957B05" w14:textId="77777777" w:rsidR="000F5208" w:rsidRPr="00675681" w:rsidRDefault="000F5208" w:rsidP="001C7424">
            <w:pPr>
              <w:jc w:val="center"/>
              <w:rPr>
                <w:bCs/>
              </w:rPr>
            </w:pPr>
            <w:r w:rsidRPr="00675681">
              <w:rPr>
                <w:bCs/>
              </w:rPr>
              <w:t>сот.</w:t>
            </w:r>
          </w:p>
        </w:tc>
        <w:tc>
          <w:tcPr>
            <w:tcW w:w="3685" w:type="dxa"/>
            <w:vMerge/>
          </w:tcPr>
          <w:p w14:paraId="66BDF0E9" w14:textId="77777777" w:rsidR="000F5208" w:rsidRPr="00675681" w:rsidRDefault="000F5208" w:rsidP="001C7424">
            <w:pPr>
              <w:jc w:val="center"/>
              <w:rPr>
                <w:b/>
                <w:bCs/>
              </w:rPr>
            </w:pPr>
          </w:p>
        </w:tc>
        <w:tc>
          <w:tcPr>
            <w:tcW w:w="1129" w:type="dxa"/>
            <w:vMerge/>
          </w:tcPr>
          <w:p w14:paraId="39F4F123" w14:textId="7D66AB13" w:rsidR="000F5208" w:rsidRPr="00675681" w:rsidRDefault="000F5208" w:rsidP="001C7424">
            <w:pPr>
              <w:jc w:val="center"/>
              <w:rPr>
                <w:b/>
                <w:bCs/>
              </w:rPr>
            </w:pPr>
          </w:p>
        </w:tc>
        <w:tc>
          <w:tcPr>
            <w:tcW w:w="1990" w:type="dxa"/>
            <w:vMerge/>
          </w:tcPr>
          <w:p w14:paraId="639D5DDC" w14:textId="7BDBCA83" w:rsidR="000F5208" w:rsidRPr="00675681" w:rsidRDefault="000F5208" w:rsidP="001C7424">
            <w:pPr>
              <w:jc w:val="center"/>
              <w:rPr>
                <w:b/>
                <w:bCs/>
              </w:rPr>
            </w:pPr>
          </w:p>
        </w:tc>
        <w:tc>
          <w:tcPr>
            <w:tcW w:w="1696" w:type="dxa"/>
            <w:vMerge/>
          </w:tcPr>
          <w:p w14:paraId="2726A21B" w14:textId="77777777" w:rsidR="000F5208" w:rsidRPr="00675681" w:rsidRDefault="000F5208" w:rsidP="001C7424">
            <w:pPr>
              <w:jc w:val="center"/>
              <w:rPr>
                <w:b/>
                <w:bCs/>
              </w:rPr>
            </w:pPr>
          </w:p>
        </w:tc>
      </w:tr>
      <w:tr w:rsidR="00903AC2" w:rsidRPr="00675681" w14:paraId="20FBB267" w14:textId="77777777" w:rsidTr="00903AC2">
        <w:trPr>
          <w:cantSplit/>
          <w:trHeight w:val="1134"/>
        </w:trPr>
        <w:tc>
          <w:tcPr>
            <w:tcW w:w="466" w:type="dxa"/>
            <w:vAlign w:val="center"/>
          </w:tcPr>
          <w:p w14:paraId="10D79044" w14:textId="00BB5126" w:rsidR="00903AC2" w:rsidRPr="00675681" w:rsidRDefault="00903AC2" w:rsidP="00903AC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646" w:type="dxa"/>
          </w:tcPr>
          <w:p w14:paraId="555DA66D" w14:textId="255809F1" w:rsidR="00903AC2" w:rsidRPr="00454F0C" w:rsidRDefault="00D3506A" w:rsidP="00903AC2">
            <w:r w:rsidRPr="00454F0C">
              <w:t>Муниципальное</w:t>
            </w:r>
            <w:r w:rsidR="00903AC2" w:rsidRPr="00454F0C">
              <w:t xml:space="preserve"> автономное  общеобразовательное учреждение «Средняя общеобразовательная школа № 1» Корсаковского муниципального округа Сахалинской области</w:t>
            </w:r>
          </w:p>
          <w:p w14:paraId="04C69438" w14:textId="77777777" w:rsidR="00903AC2" w:rsidRPr="00454F0C" w:rsidRDefault="00903AC2" w:rsidP="00903AC2">
            <w:r w:rsidRPr="00454F0C">
              <w:t xml:space="preserve">694020, Сахалинская область, </w:t>
            </w:r>
          </w:p>
          <w:p w14:paraId="2A8F8F0F" w14:textId="5130DC0B" w:rsidR="00903AC2" w:rsidRPr="00454F0C" w:rsidRDefault="00903AC2" w:rsidP="00903AC2">
            <w:r w:rsidRPr="00454F0C">
              <w:t>г. Корсаков, ул. Краснофлотская, д. 1</w:t>
            </w:r>
          </w:p>
        </w:tc>
        <w:tc>
          <w:tcPr>
            <w:tcW w:w="1695" w:type="dxa"/>
            <w:vAlign w:val="center"/>
          </w:tcPr>
          <w:p w14:paraId="5A767892" w14:textId="77777777" w:rsidR="00903AC2" w:rsidRPr="00454F0C" w:rsidRDefault="00903AC2" w:rsidP="00903AC2">
            <w:pPr>
              <w:jc w:val="center"/>
            </w:pPr>
            <w:r w:rsidRPr="00454F0C">
              <w:t>Чижевская</w:t>
            </w:r>
          </w:p>
          <w:p w14:paraId="0DFC6C6F" w14:textId="77777777" w:rsidR="00903AC2" w:rsidRPr="00454F0C" w:rsidRDefault="00903AC2" w:rsidP="00903AC2">
            <w:pPr>
              <w:jc w:val="center"/>
            </w:pPr>
            <w:r w:rsidRPr="00454F0C">
              <w:t>Елена</w:t>
            </w:r>
          </w:p>
          <w:p w14:paraId="4597246D" w14:textId="27D88750" w:rsidR="00903AC2" w:rsidRPr="00454F0C" w:rsidRDefault="00903AC2" w:rsidP="00903AC2">
            <w:pPr>
              <w:jc w:val="center"/>
            </w:pPr>
            <w:r w:rsidRPr="00454F0C">
              <w:t>Александровна</w:t>
            </w:r>
          </w:p>
        </w:tc>
        <w:tc>
          <w:tcPr>
            <w:tcW w:w="715" w:type="dxa"/>
            <w:textDirection w:val="btLr"/>
            <w:vAlign w:val="center"/>
          </w:tcPr>
          <w:p w14:paraId="5E41993F" w14:textId="5950900C" w:rsidR="00903AC2" w:rsidRPr="00454F0C" w:rsidRDefault="00903AC2" w:rsidP="00903AC2">
            <w:pPr>
              <w:ind w:left="113" w:right="113"/>
              <w:jc w:val="center"/>
            </w:pPr>
            <w:r w:rsidRPr="00454F0C">
              <w:t>8(42435)43965</w:t>
            </w:r>
          </w:p>
        </w:tc>
        <w:tc>
          <w:tcPr>
            <w:tcW w:w="567" w:type="dxa"/>
            <w:textDirection w:val="btLr"/>
            <w:vAlign w:val="center"/>
          </w:tcPr>
          <w:p w14:paraId="15A0F47C" w14:textId="1CABE8B3" w:rsidR="00903AC2" w:rsidRPr="00454F0C" w:rsidRDefault="00903AC2" w:rsidP="00903AC2">
            <w:pPr>
              <w:ind w:left="113" w:right="113"/>
              <w:jc w:val="center"/>
            </w:pPr>
            <w:r w:rsidRPr="00454F0C">
              <w:t>8(962)1529220</w:t>
            </w:r>
          </w:p>
        </w:tc>
        <w:tc>
          <w:tcPr>
            <w:tcW w:w="3685" w:type="dxa"/>
          </w:tcPr>
          <w:p w14:paraId="7174162B" w14:textId="77777777" w:rsidR="00903AC2" w:rsidRPr="00454F0C" w:rsidRDefault="00903AC2" w:rsidP="00903AC2">
            <w:pPr>
              <w:jc w:val="center"/>
            </w:pPr>
            <w:r w:rsidRPr="00454F0C">
              <w:t>Пискунова Олеся Сергеевна,</w:t>
            </w:r>
          </w:p>
          <w:p w14:paraId="0D835DB2" w14:textId="77777777" w:rsidR="00903AC2" w:rsidRPr="00454F0C" w:rsidRDefault="00903AC2" w:rsidP="00903AC2">
            <w:pPr>
              <w:jc w:val="center"/>
            </w:pPr>
            <w:r w:rsidRPr="00454F0C">
              <w:t xml:space="preserve"> заместитель директора по УВР, </w:t>
            </w:r>
          </w:p>
          <w:p w14:paraId="03AE22B3" w14:textId="77777777" w:rsidR="00903AC2" w:rsidRPr="00454F0C" w:rsidRDefault="00903AC2" w:rsidP="00903AC2">
            <w:pPr>
              <w:jc w:val="center"/>
            </w:pPr>
            <w:r w:rsidRPr="00454F0C">
              <w:t xml:space="preserve">Бондарь Маргарита Николаевна, </w:t>
            </w:r>
          </w:p>
          <w:p w14:paraId="09E87372" w14:textId="0DD41E57" w:rsidR="00903AC2" w:rsidRPr="00454F0C" w:rsidRDefault="00903AC2" w:rsidP="00903AC2">
            <w:pPr>
              <w:jc w:val="center"/>
            </w:pPr>
            <w:r w:rsidRPr="00454F0C">
              <w:t>заместитель директора по УВР</w:t>
            </w:r>
          </w:p>
        </w:tc>
        <w:tc>
          <w:tcPr>
            <w:tcW w:w="1129" w:type="dxa"/>
          </w:tcPr>
          <w:p w14:paraId="2826DB8B" w14:textId="77777777" w:rsidR="00903AC2" w:rsidRPr="00454F0C" w:rsidRDefault="00903AC2" w:rsidP="00903AC2">
            <w:pPr>
              <w:jc w:val="center"/>
            </w:pPr>
            <w:r w:rsidRPr="00454F0C">
              <w:t>8(42435)</w:t>
            </w:r>
          </w:p>
          <w:p w14:paraId="43FF273A" w14:textId="75C137DD" w:rsidR="00903AC2" w:rsidRPr="00454F0C" w:rsidRDefault="00903AC2" w:rsidP="00903AC2">
            <w:pPr>
              <w:jc w:val="center"/>
            </w:pPr>
            <w:r w:rsidRPr="00454F0C">
              <w:t>43391</w:t>
            </w:r>
          </w:p>
        </w:tc>
        <w:tc>
          <w:tcPr>
            <w:tcW w:w="1990" w:type="dxa"/>
            <w:textDirection w:val="btLr"/>
            <w:vAlign w:val="center"/>
          </w:tcPr>
          <w:p w14:paraId="5ACFF06B" w14:textId="108EA8EB" w:rsidR="00903AC2" w:rsidRPr="00454F0C" w:rsidRDefault="0017164B" w:rsidP="00903AC2">
            <w:pPr>
              <w:ind w:left="113" w:right="113"/>
              <w:jc w:val="center"/>
            </w:pPr>
            <w:hyperlink r:id="rId18" w:history="1">
              <w:r w:rsidR="00903AC2" w:rsidRPr="00454F0C">
                <w:rPr>
                  <w:rStyle w:val="a8"/>
                  <w:color w:val="auto"/>
                  <w:u w:val="none"/>
                  <w:lang w:val="en-US"/>
                </w:rPr>
                <w:t>kgo</w:t>
              </w:r>
              <w:r w:rsidR="00903AC2" w:rsidRPr="00454F0C">
                <w:rPr>
                  <w:rStyle w:val="a8"/>
                  <w:color w:val="auto"/>
                  <w:u w:val="none"/>
                </w:rPr>
                <w:t>.</w:t>
              </w:r>
              <w:r w:rsidR="00903AC2" w:rsidRPr="00454F0C">
                <w:rPr>
                  <w:rStyle w:val="a8"/>
                  <w:color w:val="auto"/>
                  <w:u w:val="none"/>
                  <w:lang w:val="en-US"/>
                </w:rPr>
                <w:t>maousosh</w:t>
              </w:r>
              <w:r w:rsidR="00903AC2" w:rsidRPr="00454F0C">
                <w:rPr>
                  <w:rStyle w:val="a8"/>
                  <w:color w:val="auto"/>
                  <w:u w:val="none"/>
                </w:rPr>
                <w:t>.1@</w:t>
              </w:r>
              <w:r w:rsidR="00903AC2" w:rsidRPr="00454F0C">
                <w:rPr>
                  <w:rStyle w:val="a8"/>
                  <w:color w:val="auto"/>
                  <w:u w:val="none"/>
                  <w:lang w:val="en-US"/>
                </w:rPr>
                <w:t>sakhalin</w:t>
              </w:r>
              <w:r w:rsidR="00903AC2" w:rsidRPr="00454F0C">
                <w:rPr>
                  <w:rStyle w:val="a8"/>
                  <w:color w:val="auto"/>
                  <w:u w:val="none"/>
                </w:rPr>
                <w:t>.</w:t>
              </w:r>
              <w:r w:rsidR="00903AC2" w:rsidRPr="00454F0C">
                <w:rPr>
                  <w:rStyle w:val="a8"/>
                  <w:color w:val="auto"/>
                  <w:u w:val="none"/>
                  <w:lang w:val="en-US"/>
                </w:rPr>
                <w:t>gov</w:t>
              </w:r>
              <w:r w:rsidR="00903AC2" w:rsidRPr="00454F0C">
                <w:rPr>
                  <w:rStyle w:val="a8"/>
                  <w:color w:val="auto"/>
                  <w:u w:val="none"/>
                </w:rPr>
                <w:t>.</w:t>
              </w:r>
              <w:r w:rsidR="00903AC2" w:rsidRPr="00454F0C">
                <w:rPr>
                  <w:rStyle w:val="a8"/>
                  <w:color w:val="auto"/>
                  <w:u w:val="none"/>
                  <w:lang w:val="en-US"/>
                </w:rPr>
                <w:t>ru</w:t>
              </w:r>
            </w:hyperlink>
            <w:r w:rsidR="00836197" w:rsidRPr="00454F0C">
              <w:rPr>
                <w:rStyle w:val="a8"/>
                <w:color w:val="auto"/>
                <w:u w:val="none"/>
              </w:rPr>
              <w:t xml:space="preserve"> </w:t>
            </w:r>
            <w:r w:rsidR="00903AC2" w:rsidRPr="00454F0C">
              <w:rPr>
                <w:rStyle w:val="a8"/>
                <w:color w:val="auto"/>
                <w:u w:val="none"/>
              </w:rPr>
              <w:t xml:space="preserve"> </w:t>
            </w:r>
          </w:p>
        </w:tc>
        <w:tc>
          <w:tcPr>
            <w:tcW w:w="1696" w:type="dxa"/>
            <w:textDirection w:val="btLr"/>
            <w:vAlign w:val="center"/>
          </w:tcPr>
          <w:p w14:paraId="76471BA0" w14:textId="4D9352C8" w:rsidR="00903AC2" w:rsidRPr="00454F0C" w:rsidRDefault="00903AC2" w:rsidP="00903AC2">
            <w:pPr>
              <w:ind w:left="113" w:right="113"/>
              <w:jc w:val="center"/>
            </w:pPr>
            <w:r w:rsidRPr="00454F0C">
              <w:rPr>
                <w:szCs w:val="20"/>
                <w:lang w:val="en-US"/>
              </w:rPr>
              <w:t>https</w:t>
            </w:r>
            <w:r w:rsidRPr="00454F0C">
              <w:rPr>
                <w:szCs w:val="20"/>
              </w:rPr>
              <w:t>://</w:t>
            </w:r>
            <w:r w:rsidRPr="00454F0C">
              <w:rPr>
                <w:szCs w:val="20"/>
                <w:lang w:val="en-US"/>
              </w:rPr>
              <w:t>sh</w:t>
            </w:r>
            <w:r w:rsidRPr="00454F0C">
              <w:rPr>
                <w:szCs w:val="20"/>
              </w:rPr>
              <w:t>1-</w:t>
            </w:r>
            <w:r w:rsidRPr="00454F0C">
              <w:rPr>
                <w:szCs w:val="20"/>
                <w:lang w:val="en-US"/>
              </w:rPr>
              <w:t>korsakov</w:t>
            </w:r>
            <w:r w:rsidRPr="00454F0C">
              <w:rPr>
                <w:szCs w:val="20"/>
              </w:rPr>
              <w:t>-</w:t>
            </w:r>
            <w:r w:rsidRPr="00454F0C">
              <w:rPr>
                <w:szCs w:val="20"/>
                <w:lang w:val="en-US"/>
              </w:rPr>
              <w:t>r</w:t>
            </w:r>
            <w:r w:rsidRPr="00454F0C">
              <w:rPr>
                <w:szCs w:val="20"/>
              </w:rPr>
              <w:t>424.</w:t>
            </w:r>
            <w:r w:rsidRPr="00454F0C">
              <w:rPr>
                <w:szCs w:val="20"/>
                <w:lang w:val="en-US"/>
              </w:rPr>
              <w:t>gosweb</w:t>
            </w:r>
            <w:r w:rsidRPr="00454F0C">
              <w:rPr>
                <w:szCs w:val="20"/>
              </w:rPr>
              <w:t>.</w:t>
            </w:r>
            <w:r w:rsidRPr="00454F0C">
              <w:rPr>
                <w:szCs w:val="20"/>
                <w:lang w:val="en-US"/>
              </w:rPr>
              <w:t>gosuslugi</w:t>
            </w:r>
            <w:r w:rsidRPr="00454F0C">
              <w:rPr>
                <w:szCs w:val="20"/>
              </w:rPr>
              <w:t>.</w:t>
            </w:r>
            <w:r w:rsidRPr="00454F0C">
              <w:rPr>
                <w:szCs w:val="20"/>
                <w:lang w:val="en-US"/>
              </w:rPr>
              <w:t>ru</w:t>
            </w:r>
            <w:r w:rsidRPr="00454F0C">
              <w:rPr>
                <w:szCs w:val="20"/>
              </w:rPr>
              <w:t>/</w:t>
            </w:r>
          </w:p>
        </w:tc>
      </w:tr>
      <w:tr w:rsidR="00903AC2" w:rsidRPr="00675681" w14:paraId="2F47AEC6" w14:textId="77777777" w:rsidTr="00903AC2">
        <w:trPr>
          <w:cantSplit/>
          <w:trHeight w:val="1134"/>
        </w:trPr>
        <w:tc>
          <w:tcPr>
            <w:tcW w:w="466" w:type="dxa"/>
            <w:vAlign w:val="center"/>
          </w:tcPr>
          <w:p w14:paraId="4ED8A790" w14:textId="0987EB2F" w:rsidR="00903AC2" w:rsidRPr="00675681" w:rsidRDefault="00903AC2" w:rsidP="00903AC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646" w:type="dxa"/>
          </w:tcPr>
          <w:p w14:paraId="38CBC940" w14:textId="756AF44C" w:rsidR="00903AC2" w:rsidRPr="002652A1" w:rsidRDefault="00903AC2" w:rsidP="00903AC2">
            <w:r w:rsidRPr="002652A1">
              <w:t>Муниципальное а</w:t>
            </w:r>
            <w:r w:rsidR="00D3506A" w:rsidRPr="002652A1">
              <w:t>втономное</w:t>
            </w:r>
            <w:r w:rsidRPr="002652A1">
              <w:t xml:space="preserve"> общеобразовательное учреждение «Средняя общеобразовательная школа № 2» Корсаковского муниципального округа Сахалинской области</w:t>
            </w:r>
          </w:p>
          <w:p w14:paraId="7CF47722" w14:textId="77777777" w:rsidR="00903AC2" w:rsidRPr="002652A1" w:rsidRDefault="00903AC2" w:rsidP="00903AC2">
            <w:r w:rsidRPr="002652A1">
              <w:t xml:space="preserve">694020, Сахалинская область, </w:t>
            </w:r>
          </w:p>
          <w:p w14:paraId="68A12630" w14:textId="498B6037" w:rsidR="00903AC2" w:rsidRPr="002652A1" w:rsidRDefault="00903AC2" w:rsidP="00903AC2">
            <w:r w:rsidRPr="002652A1">
              <w:t>г. Корсаков, ул. Морская, д.12</w:t>
            </w:r>
          </w:p>
        </w:tc>
        <w:tc>
          <w:tcPr>
            <w:tcW w:w="1695" w:type="dxa"/>
            <w:vAlign w:val="center"/>
          </w:tcPr>
          <w:p w14:paraId="02F70A68" w14:textId="77777777" w:rsidR="00903AC2" w:rsidRPr="002652A1" w:rsidRDefault="00903AC2" w:rsidP="00903AC2">
            <w:pPr>
              <w:jc w:val="center"/>
            </w:pPr>
            <w:r w:rsidRPr="002652A1">
              <w:t>Челомбицкая</w:t>
            </w:r>
          </w:p>
          <w:p w14:paraId="5A56E4E3" w14:textId="77777777" w:rsidR="00903AC2" w:rsidRPr="002652A1" w:rsidRDefault="00903AC2" w:rsidP="00903AC2">
            <w:pPr>
              <w:jc w:val="center"/>
            </w:pPr>
            <w:r w:rsidRPr="002652A1">
              <w:t>Лилия</w:t>
            </w:r>
          </w:p>
          <w:p w14:paraId="0942E857" w14:textId="5297BFA5" w:rsidR="00903AC2" w:rsidRPr="002652A1" w:rsidRDefault="00903AC2" w:rsidP="00903AC2">
            <w:pPr>
              <w:jc w:val="center"/>
            </w:pPr>
            <w:r w:rsidRPr="002652A1">
              <w:t>Борисовна</w:t>
            </w:r>
          </w:p>
        </w:tc>
        <w:tc>
          <w:tcPr>
            <w:tcW w:w="715" w:type="dxa"/>
            <w:textDirection w:val="btLr"/>
            <w:vAlign w:val="center"/>
          </w:tcPr>
          <w:p w14:paraId="66D81078" w14:textId="11D143BE" w:rsidR="00903AC2" w:rsidRPr="002652A1" w:rsidRDefault="00903AC2" w:rsidP="00903AC2">
            <w:pPr>
              <w:ind w:left="113" w:right="113"/>
              <w:jc w:val="center"/>
            </w:pPr>
            <w:r w:rsidRPr="002652A1">
              <w:t>8(42435)44866</w:t>
            </w:r>
          </w:p>
        </w:tc>
        <w:tc>
          <w:tcPr>
            <w:tcW w:w="567" w:type="dxa"/>
            <w:textDirection w:val="btLr"/>
            <w:vAlign w:val="center"/>
          </w:tcPr>
          <w:p w14:paraId="09FCB4A6" w14:textId="4153C553" w:rsidR="00903AC2" w:rsidRPr="002652A1" w:rsidRDefault="00903AC2" w:rsidP="00903AC2">
            <w:pPr>
              <w:ind w:left="113" w:right="113"/>
              <w:jc w:val="center"/>
            </w:pPr>
            <w:r w:rsidRPr="002652A1">
              <w:t>8(962)1545974</w:t>
            </w:r>
          </w:p>
        </w:tc>
        <w:tc>
          <w:tcPr>
            <w:tcW w:w="3685" w:type="dxa"/>
          </w:tcPr>
          <w:p w14:paraId="76AB72B8" w14:textId="77777777" w:rsidR="00903AC2" w:rsidRPr="002652A1" w:rsidRDefault="00903AC2" w:rsidP="00903AC2">
            <w:pPr>
              <w:jc w:val="center"/>
            </w:pPr>
            <w:r w:rsidRPr="002652A1">
              <w:t xml:space="preserve">Силаева Анжела Александровна, </w:t>
            </w:r>
          </w:p>
          <w:p w14:paraId="2A5CF435" w14:textId="77777777" w:rsidR="00903AC2" w:rsidRPr="002652A1" w:rsidRDefault="00903AC2" w:rsidP="00903AC2">
            <w:pPr>
              <w:jc w:val="center"/>
            </w:pPr>
            <w:r w:rsidRPr="002652A1">
              <w:t xml:space="preserve">заместитель директора по УВР, </w:t>
            </w:r>
          </w:p>
          <w:p w14:paraId="4B1161E8" w14:textId="77777777" w:rsidR="00903AC2" w:rsidRPr="002652A1" w:rsidRDefault="00903AC2" w:rsidP="00903AC2">
            <w:pPr>
              <w:jc w:val="center"/>
            </w:pPr>
            <w:r w:rsidRPr="002652A1">
              <w:t xml:space="preserve">Мотузова Светлана Юрьевна, заместитель директора по УВР, </w:t>
            </w:r>
          </w:p>
          <w:p w14:paraId="74E5D426" w14:textId="77777777" w:rsidR="00903AC2" w:rsidRPr="002652A1" w:rsidRDefault="00903AC2" w:rsidP="00903AC2">
            <w:pPr>
              <w:jc w:val="center"/>
            </w:pPr>
            <w:r w:rsidRPr="002652A1">
              <w:t xml:space="preserve">Петровская Евгения Васильевна, </w:t>
            </w:r>
          </w:p>
          <w:p w14:paraId="3EAAEABE" w14:textId="3008B1F6" w:rsidR="00903AC2" w:rsidRPr="002652A1" w:rsidRDefault="00903AC2" w:rsidP="00903AC2">
            <w:pPr>
              <w:jc w:val="center"/>
            </w:pPr>
            <w:r w:rsidRPr="002652A1">
              <w:t>заместитель директора по ВР</w:t>
            </w:r>
          </w:p>
        </w:tc>
        <w:tc>
          <w:tcPr>
            <w:tcW w:w="1129" w:type="dxa"/>
          </w:tcPr>
          <w:p w14:paraId="58A00375" w14:textId="77777777" w:rsidR="00903AC2" w:rsidRPr="002652A1" w:rsidRDefault="00903AC2" w:rsidP="00903AC2">
            <w:pPr>
              <w:jc w:val="center"/>
            </w:pPr>
            <w:r w:rsidRPr="002652A1">
              <w:t>8(42435)</w:t>
            </w:r>
          </w:p>
          <w:p w14:paraId="3DFC5BD5" w14:textId="0DB17839" w:rsidR="00903AC2" w:rsidRPr="002652A1" w:rsidRDefault="00903AC2" w:rsidP="00903AC2">
            <w:pPr>
              <w:jc w:val="center"/>
            </w:pPr>
            <w:r w:rsidRPr="002652A1">
              <w:t>44530</w:t>
            </w:r>
          </w:p>
        </w:tc>
        <w:tc>
          <w:tcPr>
            <w:tcW w:w="1990" w:type="dxa"/>
            <w:textDirection w:val="btLr"/>
            <w:vAlign w:val="center"/>
          </w:tcPr>
          <w:p w14:paraId="155BC7EF" w14:textId="2365B92D" w:rsidR="00903AC2" w:rsidRPr="002652A1" w:rsidRDefault="0017164B" w:rsidP="00903AC2">
            <w:pPr>
              <w:ind w:left="113" w:right="113"/>
              <w:jc w:val="center"/>
            </w:pPr>
            <w:hyperlink r:id="rId19" w:history="1">
              <w:r w:rsidR="00903AC2" w:rsidRPr="002652A1">
                <w:rPr>
                  <w:rStyle w:val="a8"/>
                  <w:color w:val="auto"/>
                  <w:u w:val="none"/>
                  <w:lang w:val="en-US"/>
                </w:rPr>
                <w:t>kgo</w:t>
              </w:r>
              <w:r w:rsidR="00903AC2" w:rsidRPr="002652A1">
                <w:rPr>
                  <w:rStyle w:val="a8"/>
                  <w:color w:val="auto"/>
                  <w:u w:val="none"/>
                </w:rPr>
                <w:t>.</w:t>
              </w:r>
              <w:r w:rsidR="00903AC2" w:rsidRPr="002652A1">
                <w:rPr>
                  <w:rStyle w:val="a8"/>
                  <w:color w:val="auto"/>
                  <w:u w:val="none"/>
                  <w:lang w:val="en-US"/>
                </w:rPr>
                <w:t>maousosh</w:t>
              </w:r>
              <w:r w:rsidR="00903AC2" w:rsidRPr="002652A1">
                <w:rPr>
                  <w:rStyle w:val="a8"/>
                  <w:color w:val="auto"/>
                  <w:u w:val="none"/>
                </w:rPr>
                <w:t>.2@</w:t>
              </w:r>
              <w:r w:rsidR="00903AC2" w:rsidRPr="002652A1">
                <w:rPr>
                  <w:rStyle w:val="a8"/>
                  <w:color w:val="auto"/>
                  <w:u w:val="none"/>
                  <w:lang w:val="en-US"/>
                </w:rPr>
                <w:t>sakhalin</w:t>
              </w:r>
              <w:r w:rsidR="00903AC2" w:rsidRPr="002652A1">
                <w:rPr>
                  <w:rStyle w:val="a8"/>
                  <w:color w:val="auto"/>
                  <w:u w:val="none"/>
                </w:rPr>
                <w:t>.</w:t>
              </w:r>
              <w:r w:rsidR="00903AC2" w:rsidRPr="002652A1">
                <w:rPr>
                  <w:rStyle w:val="a8"/>
                  <w:color w:val="auto"/>
                  <w:u w:val="none"/>
                  <w:lang w:val="en-US"/>
                </w:rPr>
                <w:t>gov</w:t>
              </w:r>
              <w:r w:rsidR="00903AC2" w:rsidRPr="002652A1">
                <w:rPr>
                  <w:rStyle w:val="a8"/>
                  <w:color w:val="auto"/>
                  <w:u w:val="none"/>
                </w:rPr>
                <w:t>.</w:t>
              </w:r>
              <w:r w:rsidR="00903AC2" w:rsidRPr="002652A1">
                <w:rPr>
                  <w:rStyle w:val="a8"/>
                  <w:color w:val="auto"/>
                  <w:u w:val="none"/>
                  <w:lang w:val="en-US"/>
                </w:rPr>
                <w:t>ru</w:t>
              </w:r>
            </w:hyperlink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11CF39" w14:textId="3287BDD9" w:rsidR="00903AC2" w:rsidRPr="002652A1" w:rsidRDefault="00903AC2" w:rsidP="00903AC2">
            <w:pPr>
              <w:ind w:left="113" w:right="113"/>
              <w:jc w:val="center"/>
            </w:pPr>
            <w:r w:rsidRPr="002652A1">
              <w:t>https://sh2-korsakov-r424.gosweb.gosuslugi.ru/</w:t>
            </w:r>
          </w:p>
        </w:tc>
      </w:tr>
      <w:tr w:rsidR="00903AC2" w:rsidRPr="00675681" w14:paraId="4CBEC6DE" w14:textId="77777777" w:rsidTr="00903AC2">
        <w:trPr>
          <w:cantSplit/>
          <w:trHeight w:val="1134"/>
        </w:trPr>
        <w:tc>
          <w:tcPr>
            <w:tcW w:w="466" w:type="dxa"/>
            <w:vAlign w:val="center"/>
          </w:tcPr>
          <w:p w14:paraId="25BC881F" w14:textId="7522B9E1" w:rsidR="00903AC2" w:rsidRPr="0016689D" w:rsidRDefault="00903AC2" w:rsidP="00903AC2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3646" w:type="dxa"/>
          </w:tcPr>
          <w:p w14:paraId="229FEBFE" w14:textId="60BBAAA3" w:rsidR="00903AC2" w:rsidRPr="002652A1" w:rsidRDefault="00903AC2" w:rsidP="00903AC2">
            <w:pPr>
              <w:rPr>
                <w:rFonts w:eastAsia="Calibri"/>
              </w:rPr>
            </w:pPr>
            <w:r w:rsidRPr="002652A1">
              <w:rPr>
                <w:rFonts w:eastAsia="Calibri"/>
              </w:rPr>
              <w:t>Муниципальное автономное общеобразовательное учреждение «Средняя общео</w:t>
            </w:r>
            <w:r w:rsidR="002652A1" w:rsidRPr="002652A1">
              <w:rPr>
                <w:rFonts w:eastAsia="Calibri"/>
              </w:rPr>
              <w:t>бразовательная школа № 3 имени Г</w:t>
            </w:r>
            <w:r w:rsidRPr="002652A1">
              <w:rPr>
                <w:rFonts w:eastAsia="Calibri"/>
              </w:rPr>
              <w:t xml:space="preserve">ероя Советского Союза А.А. Булгакова» Корсаковского </w:t>
            </w:r>
            <w:r w:rsidRPr="002652A1">
              <w:t>муниципального</w:t>
            </w:r>
            <w:r w:rsidRPr="002652A1">
              <w:rPr>
                <w:rFonts w:eastAsia="Calibri"/>
              </w:rPr>
              <w:t xml:space="preserve"> округа Сахалинской области</w:t>
            </w:r>
          </w:p>
          <w:p w14:paraId="6C2D3AF3" w14:textId="77777777" w:rsidR="00903AC2" w:rsidRPr="002652A1" w:rsidRDefault="00903AC2" w:rsidP="00903AC2">
            <w:r w:rsidRPr="002652A1">
              <w:t xml:space="preserve">694020, Сахалинская область, </w:t>
            </w:r>
          </w:p>
          <w:p w14:paraId="4CBED890" w14:textId="1E3B67A7" w:rsidR="00903AC2" w:rsidRPr="002652A1" w:rsidRDefault="00903AC2" w:rsidP="00903AC2">
            <w:r w:rsidRPr="002652A1">
              <w:t>г. Корсаков, ул. Окружная, д. 118 А</w:t>
            </w:r>
          </w:p>
        </w:tc>
        <w:tc>
          <w:tcPr>
            <w:tcW w:w="1695" w:type="dxa"/>
            <w:vAlign w:val="center"/>
          </w:tcPr>
          <w:p w14:paraId="68043061" w14:textId="77777777" w:rsidR="00903AC2" w:rsidRPr="002652A1" w:rsidRDefault="00903AC2" w:rsidP="00903AC2">
            <w:pPr>
              <w:jc w:val="center"/>
            </w:pPr>
            <w:r w:rsidRPr="002652A1">
              <w:t>Зиновьева</w:t>
            </w:r>
          </w:p>
          <w:p w14:paraId="03C0FAB8" w14:textId="77777777" w:rsidR="00903AC2" w:rsidRPr="002652A1" w:rsidRDefault="00903AC2" w:rsidP="00903AC2">
            <w:pPr>
              <w:jc w:val="center"/>
            </w:pPr>
            <w:r w:rsidRPr="002652A1">
              <w:t>Марина</w:t>
            </w:r>
          </w:p>
          <w:p w14:paraId="5086FB35" w14:textId="1D5F1387" w:rsidR="00903AC2" w:rsidRPr="002652A1" w:rsidRDefault="00903AC2" w:rsidP="00903AC2">
            <w:pPr>
              <w:jc w:val="center"/>
            </w:pPr>
            <w:r w:rsidRPr="002652A1">
              <w:t>Анатольевна</w:t>
            </w:r>
          </w:p>
        </w:tc>
        <w:tc>
          <w:tcPr>
            <w:tcW w:w="715" w:type="dxa"/>
            <w:textDirection w:val="btLr"/>
            <w:vAlign w:val="center"/>
          </w:tcPr>
          <w:p w14:paraId="69A3E8BF" w14:textId="6DEC7D46" w:rsidR="00903AC2" w:rsidRPr="002652A1" w:rsidRDefault="00903AC2" w:rsidP="00903AC2">
            <w:pPr>
              <w:ind w:left="113" w:right="113"/>
              <w:jc w:val="center"/>
            </w:pPr>
            <w:r w:rsidRPr="002652A1">
              <w:t>8(42435)26065</w:t>
            </w:r>
          </w:p>
          <w:p w14:paraId="655FF37F" w14:textId="77777777" w:rsidR="00903AC2" w:rsidRPr="002652A1" w:rsidRDefault="00903AC2" w:rsidP="00903AC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14:paraId="2D0D47C6" w14:textId="458F3FC5" w:rsidR="00903AC2" w:rsidRPr="002652A1" w:rsidRDefault="00903AC2" w:rsidP="00903AC2">
            <w:pPr>
              <w:ind w:left="113" w:right="113"/>
              <w:jc w:val="center"/>
            </w:pPr>
            <w:r w:rsidRPr="002652A1">
              <w:t>8(924)4813900</w:t>
            </w:r>
          </w:p>
        </w:tc>
        <w:tc>
          <w:tcPr>
            <w:tcW w:w="3685" w:type="dxa"/>
          </w:tcPr>
          <w:p w14:paraId="2947D685" w14:textId="77777777" w:rsidR="00903AC2" w:rsidRPr="002652A1" w:rsidRDefault="00903AC2" w:rsidP="00903AC2">
            <w:pPr>
              <w:jc w:val="center"/>
              <w:rPr>
                <w:bCs/>
              </w:rPr>
            </w:pPr>
            <w:r w:rsidRPr="002652A1">
              <w:rPr>
                <w:bCs/>
              </w:rPr>
              <w:t xml:space="preserve">Ковалева Ирина Николаевна, </w:t>
            </w:r>
          </w:p>
          <w:p w14:paraId="43FD639D" w14:textId="77777777" w:rsidR="00903AC2" w:rsidRPr="002652A1" w:rsidRDefault="00903AC2" w:rsidP="00903AC2">
            <w:pPr>
              <w:jc w:val="center"/>
              <w:rPr>
                <w:bCs/>
              </w:rPr>
            </w:pPr>
            <w:r w:rsidRPr="002652A1">
              <w:rPr>
                <w:bCs/>
              </w:rPr>
              <w:t xml:space="preserve">заместитель директора по УВР,  </w:t>
            </w:r>
          </w:p>
          <w:p w14:paraId="71873B56" w14:textId="6AE359D2" w:rsidR="00903AC2" w:rsidRPr="002652A1" w:rsidRDefault="00903AC2" w:rsidP="00903AC2">
            <w:pPr>
              <w:jc w:val="center"/>
            </w:pPr>
            <w:r w:rsidRPr="002652A1">
              <w:rPr>
                <w:bCs/>
              </w:rPr>
              <w:t>Киселева Яна Владимировна, заместитель директора по ВР</w:t>
            </w:r>
          </w:p>
        </w:tc>
        <w:tc>
          <w:tcPr>
            <w:tcW w:w="1129" w:type="dxa"/>
          </w:tcPr>
          <w:p w14:paraId="2EF9BAB0" w14:textId="77777777" w:rsidR="00903AC2" w:rsidRPr="002652A1" w:rsidRDefault="00903AC2" w:rsidP="00903AC2">
            <w:pPr>
              <w:jc w:val="center"/>
              <w:rPr>
                <w:bCs/>
              </w:rPr>
            </w:pPr>
            <w:r w:rsidRPr="002652A1">
              <w:rPr>
                <w:bCs/>
              </w:rPr>
              <w:t>8(42435)</w:t>
            </w:r>
          </w:p>
          <w:p w14:paraId="6BFC4C39" w14:textId="3D7BACE8" w:rsidR="00903AC2" w:rsidRPr="002652A1" w:rsidRDefault="00903AC2" w:rsidP="00903AC2">
            <w:pPr>
              <w:jc w:val="center"/>
            </w:pPr>
            <w:r w:rsidRPr="002652A1">
              <w:rPr>
                <w:bCs/>
              </w:rPr>
              <w:t>26067</w:t>
            </w:r>
          </w:p>
        </w:tc>
        <w:tc>
          <w:tcPr>
            <w:tcW w:w="1990" w:type="dxa"/>
            <w:textDirection w:val="btLr"/>
            <w:vAlign w:val="center"/>
          </w:tcPr>
          <w:p w14:paraId="49051BD2" w14:textId="107DB0A4" w:rsidR="00903AC2" w:rsidRPr="002652A1" w:rsidRDefault="0017164B" w:rsidP="00903AC2">
            <w:pPr>
              <w:ind w:left="113" w:right="113"/>
              <w:jc w:val="center"/>
            </w:pPr>
            <w:hyperlink r:id="rId20" w:history="1">
              <w:r w:rsidR="00903AC2" w:rsidRPr="002652A1">
                <w:rPr>
                  <w:rStyle w:val="a8"/>
                  <w:color w:val="auto"/>
                  <w:u w:val="none"/>
                  <w:lang w:val="en-US"/>
                </w:rPr>
                <w:t>kgo</w:t>
              </w:r>
              <w:r w:rsidR="00903AC2" w:rsidRPr="002652A1">
                <w:rPr>
                  <w:rStyle w:val="a8"/>
                  <w:color w:val="auto"/>
                  <w:u w:val="none"/>
                </w:rPr>
                <w:t>.</w:t>
              </w:r>
              <w:r w:rsidR="00903AC2" w:rsidRPr="002652A1">
                <w:rPr>
                  <w:rStyle w:val="a8"/>
                  <w:color w:val="auto"/>
                  <w:u w:val="none"/>
                  <w:lang w:val="en-US"/>
                </w:rPr>
                <w:t>maousosh</w:t>
              </w:r>
              <w:r w:rsidR="00903AC2" w:rsidRPr="002652A1">
                <w:rPr>
                  <w:rStyle w:val="a8"/>
                  <w:color w:val="auto"/>
                  <w:u w:val="none"/>
                </w:rPr>
                <w:t>.3@</w:t>
              </w:r>
              <w:r w:rsidR="00903AC2" w:rsidRPr="002652A1">
                <w:rPr>
                  <w:rStyle w:val="a8"/>
                  <w:color w:val="auto"/>
                  <w:u w:val="none"/>
                  <w:lang w:val="en-US"/>
                </w:rPr>
                <w:t>sakhalin</w:t>
              </w:r>
              <w:r w:rsidR="00903AC2" w:rsidRPr="002652A1">
                <w:rPr>
                  <w:rStyle w:val="a8"/>
                  <w:color w:val="auto"/>
                  <w:u w:val="none"/>
                </w:rPr>
                <w:t>.</w:t>
              </w:r>
              <w:r w:rsidR="00903AC2" w:rsidRPr="002652A1">
                <w:rPr>
                  <w:rStyle w:val="a8"/>
                  <w:color w:val="auto"/>
                  <w:u w:val="none"/>
                  <w:lang w:val="en-US"/>
                </w:rPr>
                <w:t>gov</w:t>
              </w:r>
              <w:r w:rsidR="00903AC2" w:rsidRPr="002652A1">
                <w:rPr>
                  <w:rStyle w:val="a8"/>
                  <w:color w:val="auto"/>
                  <w:u w:val="none"/>
                </w:rPr>
                <w:t>.</w:t>
              </w:r>
              <w:r w:rsidR="00903AC2" w:rsidRPr="002652A1">
                <w:rPr>
                  <w:rStyle w:val="a8"/>
                  <w:color w:val="auto"/>
                  <w:u w:val="none"/>
                  <w:lang w:val="en-US"/>
                </w:rPr>
                <w:t>ru</w:t>
              </w:r>
            </w:hyperlink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091D88" w14:textId="1B8450BD" w:rsidR="00903AC2" w:rsidRPr="002652A1" w:rsidRDefault="0017164B" w:rsidP="00903AC2">
            <w:pPr>
              <w:ind w:left="113" w:right="113"/>
              <w:jc w:val="center"/>
            </w:pPr>
            <w:hyperlink r:id="rId21" w:history="1">
              <w:r w:rsidR="00903AC2" w:rsidRPr="002652A1">
                <w:rPr>
                  <w:rStyle w:val="a8"/>
                  <w:color w:val="auto"/>
                  <w:u w:val="none"/>
                  <w:lang w:val="en-US"/>
                </w:rPr>
                <w:t>https</w:t>
              </w:r>
              <w:r w:rsidR="00903AC2" w:rsidRPr="002652A1">
                <w:rPr>
                  <w:rStyle w:val="a8"/>
                  <w:color w:val="auto"/>
                  <w:u w:val="none"/>
                </w:rPr>
                <w:t>://</w:t>
              </w:r>
              <w:r w:rsidR="00903AC2" w:rsidRPr="002652A1">
                <w:rPr>
                  <w:rStyle w:val="a8"/>
                  <w:color w:val="auto"/>
                  <w:u w:val="none"/>
                  <w:lang w:val="en-US"/>
                </w:rPr>
                <w:t>sh</w:t>
              </w:r>
              <w:r w:rsidR="00903AC2" w:rsidRPr="002652A1">
                <w:rPr>
                  <w:rStyle w:val="a8"/>
                  <w:color w:val="auto"/>
                  <w:u w:val="none"/>
                </w:rPr>
                <w:t>-</w:t>
              </w:r>
              <w:r w:rsidR="00903AC2" w:rsidRPr="002652A1">
                <w:rPr>
                  <w:rStyle w:val="a8"/>
                  <w:color w:val="auto"/>
                  <w:u w:val="none"/>
                  <w:lang w:val="en-US"/>
                </w:rPr>
                <w:t>bulgakova</w:t>
              </w:r>
              <w:r w:rsidR="00903AC2" w:rsidRPr="002652A1">
                <w:rPr>
                  <w:rStyle w:val="a8"/>
                  <w:color w:val="auto"/>
                  <w:u w:val="none"/>
                </w:rPr>
                <w:t>-</w:t>
              </w:r>
              <w:r w:rsidR="00903AC2" w:rsidRPr="002652A1">
                <w:rPr>
                  <w:rStyle w:val="a8"/>
                  <w:color w:val="auto"/>
                  <w:u w:val="none"/>
                  <w:lang w:val="en-US"/>
                </w:rPr>
                <w:t>korsakov</w:t>
              </w:r>
              <w:r w:rsidR="00903AC2" w:rsidRPr="002652A1">
                <w:rPr>
                  <w:rStyle w:val="a8"/>
                  <w:color w:val="auto"/>
                  <w:u w:val="none"/>
                </w:rPr>
                <w:t>-</w:t>
              </w:r>
              <w:r w:rsidR="00903AC2" w:rsidRPr="002652A1">
                <w:rPr>
                  <w:rStyle w:val="a8"/>
                  <w:color w:val="auto"/>
                  <w:u w:val="none"/>
                  <w:lang w:val="en-US"/>
                </w:rPr>
                <w:t>r</w:t>
              </w:r>
              <w:r w:rsidR="00903AC2" w:rsidRPr="002652A1">
                <w:rPr>
                  <w:rStyle w:val="a8"/>
                  <w:color w:val="auto"/>
                  <w:u w:val="none"/>
                </w:rPr>
                <w:t>424.</w:t>
              </w:r>
              <w:r w:rsidR="00903AC2" w:rsidRPr="002652A1">
                <w:rPr>
                  <w:rStyle w:val="a8"/>
                  <w:color w:val="auto"/>
                  <w:u w:val="none"/>
                  <w:lang w:val="en-US"/>
                </w:rPr>
                <w:t>gosweb</w:t>
              </w:r>
              <w:r w:rsidR="00903AC2" w:rsidRPr="002652A1">
                <w:rPr>
                  <w:rStyle w:val="a8"/>
                  <w:color w:val="auto"/>
                  <w:u w:val="none"/>
                </w:rPr>
                <w:t>.</w:t>
              </w:r>
              <w:r w:rsidR="00903AC2" w:rsidRPr="002652A1">
                <w:rPr>
                  <w:rStyle w:val="a8"/>
                  <w:color w:val="auto"/>
                  <w:u w:val="none"/>
                  <w:lang w:val="en-US"/>
                </w:rPr>
                <w:t>gosuslugi</w:t>
              </w:r>
              <w:r w:rsidR="00903AC2" w:rsidRPr="002652A1">
                <w:rPr>
                  <w:rStyle w:val="a8"/>
                  <w:color w:val="auto"/>
                  <w:u w:val="none"/>
                </w:rPr>
                <w:t>.</w:t>
              </w:r>
              <w:r w:rsidR="00903AC2" w:rsidRPr="002652A1">
                <w:rPr>
                  <w:rStyle w:val="a8"/>
                  <w:color w:val="auto"/>
                  <w:u w:val="none"/>
                  <w:lang w:val="en-US"/>
                </w:rPr>
                <w:t>ru</w:t>
              </w:r>
            </w:hyperlink>
          </w:p>
        </w:tc>
      </w:tr>
      <w:tr w:rsidR="00903AC2" w:rsidRPr="00675681" w14:paraId="3131A2DE" w14:textId="77777777" w:rsidTr="00903AC2">
        <w:trPr>
          <w:cantSplit/>
          <w:trHeight w:val="1134"/>
        </w:trPr>
        <w:tc>
          <w:tcPr>
            <w:tcW w:w="466" w:type="dxa"/>
            <w:vAlign w:val="center"/>
          </w:tcPr>
          <w:p w14:paraId="1C424805" w14:textId="0195B840" w:rsidR="00903AC2" w:rsidRPr="0016689D" w:rsidRDefault="00903AC2" w:rsidP="00903AC2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lastRenderedPageBreak/>
              <w:t>4</w:t>
            </w:r>
          </w:p>
        </w:tc>
        <w:tc>
          <w:tcPr>
            <w:tcW w:w="3646" w:type="dxa"/>
          </w:tcPr>
          <w:p w14:paraId="637CDBBC" w14:textId="74F9D6FE" w:rsidR="00903AC2" w:rsidRPr="002652A1" w:rsidRDefault="00903AC2" w:rsidP="00903AC2">
            <w:r w:rsidRPr="002652A1">
              <w:t>Муниципальное автономное общеобразовательное учреждение «Средняя общеобразовательная школа № 4» Корсаковского муниципального округа Сахалинской области</w:t>
            </w:r>
          </w:p>
          <w:p w14:paraId="4806B641" w14:textId="77777777" w:rsidR="00903AC2" w:rsidRPr="002652A1" w:rsidRDefault="00903AC2" w:rsidP="00903AC2">
            <w:r w:rsidRPr="002652A1">
              <w:t xml:space="preserve">694020, Сахалинская область, </w:t>
            </w:r>
          </w:p>
          <w:p w14:paraId="35D1B478" w14:textId="448AB83A" w:rsidR="00903AC2" w:rsidRPr="002652A1" w:rsidRDefault="00903AC2" w:rsidP="00903AC2">
            <w:r w:rsidRPr="002652A1">
              <w:t>г. Корсаков, ул. Невельская, д.11</w:t>
            </w:r>
          </w:p>
        </w:tc>
        <w:tc>
          <w:tcPr>
            <w:tcW w:w="1695" w:type="dxa"/>
            <w:vAlign w:val="center"/>
          </w:tcPr>
          <w:p w14:paraId="18CA5008" w14:textId="77777777" w:rsidR="00903AC2" w:rsidRPr="002652A1" w:rsidRDefault="00903AC2" w:rsidP="00903AC2">
            <w:pPr>
              <w:jc w:val="center"/>
            </w:pPr>
            <w:r w:rsidRPr="002652A1">
              <w:t>Осотова</w:t>
            </w:r>
          </w:p>
          <w:p w14:paraId="246CF6E9" w14:textId="77777777" w:rsidR="00903AC2" w:rsidRPr="002652A1" w:rsidRDefault="00903AC2" w:rsidP="00903AC2">
            <w:pPr>
              <w:jc w:val="center"/>
            </w:pPr>
            <w:r w:rsidRPr="002652A1">
              <w:t>Елена</w:t>
            </w:r>
          </w:p>
          <w:p w14:paraId="49053277" w14:textId="0348FE5F" w:rsidR="00903AC2" w:rsidRPr="002652A1" w:rsidRDefault="00903AC2" w:rsidP="00903AC2">
            <w:pPr>
              <w:jc w:val="center"/>
            </w:pPr>
            <w:r w:rsidRPr="002652A1">
              <w:t>Петровна</w:t>
            </w:r>
          </w:p>
        </w:tc>
        <w:tc>
          <w:tcPr>
            <w:tcW w:w="715" w:type="dxa"/>
            <w:textDirection w:val="btLr"/>
            <w:vAlign w:val="center"/>
          </w:tcPr>
          <w:p w14:paraId="7AE82122" w14:textId="3DD5B07D" w:rsidR="00903AC2" w:rsidRPr="002652A1" w:rsidRDefault="00903AC2" w:rsidP="00903AC2">
            <w:pPr>
              <w:ind w:left="113" w:right="113"/>
              <w:jc w:val="center"/>
            </w:pPr>
            <w:r w:rsidRPr="002652A1">
              <w:rPr>
                <w:lang w:val="en-US"/>
              </w:rPr>
              <w:t>8(42435)</w:t>
            </w:r>
            <w:r w:rsidRPr="002652A1">
              <w:t>42391</w:t>
            </w:r>
          </w:p>
          <w:p w14:paraId="676DD505" w14:textId="77777777" w:rsidR="00903AC2" w:rsidRPr="002652A1" w:rsidRDefault="00903AC2" w:rsidP="00903AC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14:paraId="7B922031" w14:textId="4B3A19EE" w:rsidR="00903AC2" w:rsidRPr="002652A1" w:rsidRDefault="00903AC2" w:rsidP="00903AC2">
            <w:pPr>
              <w:ind w:left="113" w:right="113"/>
              <w:jc w:val="center"/>
            </w:pPr>
            <w:r w:rsidRPr="002652A1">
              <w:t>8(924)2850518</w:t>
            </w:r>
          </w:p>
        </w:tc>
        <w:tc>
          <w:tcPr>
            <w:tcW w:w="3685" w:type="dxa"/>
          </w:tcPr>
          <w:p w14:paraId="0E45C128" w14:textId="04321A2E" w:rsidR="00903AC2" w:rsidRPr="002652A1" w:rsidRDefault="00903AC2" w:rsidP="00903AC2">
            <w:pPr>
              <w:jc w:val="center"/>
              <w:rPr>
                <w:bCs/>
              </w:rPr>
            </w:pPr>
            <w:r w:rsidRPr="002652A1">
              <w:rPr>
                <w:bCs/>
              </w:rPr>
              <w:t xml:space="preserve">Пригожая Лидия Александровна, </w:t>
            </w:r>
          </w:p>
          <w:p w14:paraId="250FD3A8" w14:textId="77777777" w:rsidR="00903AC2" w:rsidRPr="002652A1" w:rsidRDefault="00903AC2" w:rsidP="00903AC2">
            <w:pPr>
              <w:jc w:val="center"/>
              <w:rPr>
                <w:bCs/>
              </w:rPr>
            </w:pPr>
            <w:r w:rsidRPr="002652A1">
              <w:rPr>
                <w:bCs/>
              </w:rPr>
              <w:t xml:space="preserve">заместитель директора по УВР, Шамараева Юлия Анатольевна, </w:t>
            </w:r>
          </w:p>
          <w:p w14:paraId="33131439" w14:textId="77777777" w:rsidR="00CC7CB0" w:rsidRPr="002652A1" w:rsidRDefault="00903AC2" w:rsidP="00903AC2">
            <w:pPr>
              <w:jc w:val="center"/>
              <w:rPr>
                <w:bCs/>
              </w:rPr>
            </w:pPr>
            <w:r w:rsidRPr="002652A1">
              <w:rPr>
                <w:bCs/>
              </w:rPr>
              <w:t xml:space="preserve">заместитель директора по УВР, </w:t>
            </w:r>
          </w:p>
          <w:p w14:paraId="7BCE521F" w14:textId="46024213" w:rsidR="00903AC2" w:rsidRPr="002652A1" w:rsidRDefault="00CC7CB0" w:rsidP="00903AC2">
            <w:pPr>
              <w:jc w:val="center"/>
              <w:rPr>
                <w:bCs/>
              </w:rPr>
            </w:pPr>
            <w:r w:rsidRPr="002652A1">
              <w:rPr>
                <w:bCs/>
              </w:rPr>
              <w:t xml:space="preserve">Кубасова Наталья Владимировна, </w:t>
            </w:r>
            <w:r w:rsidR="00903AC2" w:rsidRPr="002652A1">
              <w:rPr>
                <w:bCs/>
              </w:rPr>
              <w:t xml:space="preserve"> заместитель директора по ВР</w:t>
            </w:r>
          </w:p>
          <w:p w14:paraId="2FE9EFEA" w14:textId="0A26815F" w:rsidR="00CC7CB0" w:rsidRPr="002652A1" w:rsidRDefault="00CC7CB0" w:rsidP="00903AC2">
            <w:pPr>
              <w:jc w:val="center"/>
              <w:rPr>
                <w:bCs/>
              </w:rPr>
            </w:pPr>
            <w:r w:rsidRPr="002652A1">
              <w:rPr>
                <w:bCs/>
              </w:rPr>
              <w:t>Юферов Евгений Александрович, заместитель директора по ИКТ</w:t>
            </w:r>
          </w:p>
        </w:tc>
        <w:tc>
          <w:tcPr>
            <w:tcW w:w="1129" w:type="dxa"/>
          </w:tcPr>
          <w:p w14:paraId="4C9E34AA" w14:textId="77777777" w:rsidR="00903AC2" w:rsidRPr="002652A1" w:rsidRDefault="00903AC2" w:rsidP="00903AC2">
            <w:pPr>
              <w:jc w:val="center"/>
              <w:rPr>
                <w:bCs/>
              </w:rPr>
            </w:pPr>
            <w:r w:rsidRPr="002652A1">
              <w:rPr>
                <w:bCs/>
              </w:rPr>
              <w:t>8(42435)</w:t>
            </w:r>
          </w:p>
          <w:p w14:paraId="3CA59E14" w14:textId="6C574349" w:rsidR="00903AC2" w:rsidRPr="002652A1" w:rsidRDefault="00903AC2" w:rsidP="00903AC2">
            <w:pPr>
              <w:jc w:val="center"/>
            </w:pPr>
            <w:r w:rsidRPr="002652A1">
              <w:rPr>
                <w:bCs/>
              </w:rPr>
              <w:t>26052</w:t>
            </w:r>
          </w:p>
        </w:tc>
        <w:tc>
          <w:tcPr>
            <w:tcW w:w="1990" w:type="dxa"/>
            <w:textDirection w:val="btLr"/>
            <w:vAlign w:val="center"/>
          </w:tcPr>
          <w:p w14:paraId="38AE3657" w14:textId="40EE4D62" w:rsidR="00903AC2" w:rsidRPr="002652A1" w:rsidRDefault="0017164B" w:rsidP="00903AC2">
            <w:pPr>
              <w:ind w:left="113" w:right="113"/>
              <w:jc w:val="center"/>
            </w:pPr>
            <w:hyperlink r:id="rId22" w:history="1">
              <w:r w:rsidR="00903AC2" w:rsidRPr="002652A1">
                <w:rPr>
                  <w:rStyle w:val="a8"/>
                  <w:color w:val="auto"/>
                  <w:u w:val="none"/>
                  <w:lang w:val="en-US"/>
                </w:rPr>
                <w:t>kgo</w:t>
              </w:r>
              <w:r w:rsidR="00903AC2" w:rsidRPr="002652A1">
                <w:rPr>
                  <w:rStyle w:val="a8"/>
                  <w:color w:val="auto"/>
                  <w:u w:val="none"/>
                </w:rPr>
                <w:t>.</w:t>
              </w:r>
              <w:r w:rsidR="00903AC2" w:rsidRPr="002652A1">
                <w:rPr>
                  <w:rStyle w:val="a8"/>
                  <w:color w:val="auto"/>
                  <w:u w:val="none"/>
                  <w:lang w:val="en-US"/>
                </w:rPr>
                <w:t>maousosh</w:t>
              </w:r>
              <w:r w:rsidR="00903AC2" w:rsidRPr="002652A1">
                <w:rPr>
                  <w:rStyle w:val="a8"/>
                  <w:color w:val="auto"/>
                  <w:u w:val="none"/>
                </w:rPr>
                <w:t>.4@</w:t>
              </w:r>
              <w:r w:rsidR="00903AC2" w:rsidRPr="002652A1">
                <w:rPr>
                  <w:rStyle w:val="a8"/>
                  <w:color w:val="auto"/>
                  <w:u w:val="none"/>
                  <w:lang w:val="en-US"/>
                </w:rPr>
                <w:t>sakhalin</w:t>
              </w:r>
              <w:r w:rsidR="00903AC2" w:rsidRPr="002652A1">
                <w:rPr>
                  <w:rStyle w:val="a8"/>
                  <w:color w:val="auto"/>
                  <w:u w:val="none"/>
                </w:rPr>
                <w:t>.</w:t>
              </w:r>
              <w:r w:rsidR="00903AC2" w:rsidRPr="002652A1">
                <w:rPr>
                  <w:rStyle w:val="a8"/>
                  <w:color w:val="auto"/>
                  <w:u w:val="none"/>
                  <w:lang w:val="en-US"/>
                </w:rPr>
                <w:t>gov</w:t>
              </w:r>
              <w:r w:rsidR="00903AC2" w:rsidRPr="002652A1">
                <w:rPr>
                  <w:rStyle w:val="a8"/>
                  <w:color w:val="auto"/>
                  <w:u w:val="none"/>
                </w:rPr>
                <w:t>.</w:t>
              </w:r>
              <w:r w:rsidR="00903AC2" w:rsidRPr="002652A1">
                <w:rPr>
                  <w:rStyle w:val="a8"/>
                  <w:color w:val="auto"/>
                  <w:u w:val="none"/>
                  <w:lang w:val="en-US"/>
                </w:rPr>
                <w:t>ru</w:t>
              </w:r>
            </w:hyperlink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676F9D" w14:textId="4A5D093A" w:rsidR="00903AC2" w:rsidRPr="002652A1" w:rsidRDefault="00903AC2" w:rsidP="00903AC2">
            <w:pPr>
              <w:ind w:left="113" w:right="113"/>
              <w:jc w:val="center"/>
            </w:pPr>
            <w:r w:rsidRPr="002652A1">
              <w:t>https://sh4-korsakov-r424.gosweb.gosuslugi.ru/</w:t>
            </w:r>
          </w:p>
        </w:tc>
      </w:tr>
      <w:tr w:rsidR="00903AC2" w:rsidRPr="00675681" w14:paraId="18F22029" w14:textId="77777777" w:rsidTr="00903AC2">
        <w:trPr>
          <w:cantSplit/>
          <w:trHeight w:val="1134"/>
        </w:trPr>
        <w:tc>
          <w:tcPr>
            <w:tcW w:w="466" w:type="dxa"/>
            <w:vAlign w:val="center"/>
          </w:tcPr>
          <w:p w14:paraId="5922E4BB" w14:textId="51329984" w:rsidR="00903AC2" w:rsidRPr="0016689D" w:rsidRDefault="00903AC2" w:rsidP="00903AC2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</w:t>
            </w:r>
          </w:p>
        </w:tc>
        <w:tc>
          <w:tcPr>
            <w:tcW w:w="3646" w:type="dxa"/>
          </w:tcPr>
          <w:p w14:paraId="22533F0E" w14:textId="0E2300B9" w:rsidR="00903AC2" w:rsidRPr="002652A1" w:rsidRDefault="00903AC2" w:rsidP="00903AC2">
            <w:r w:rsidRPr="002652A1">
              <w:t>Муниципальное автономное общеобразовательное учреждение «Начальная общеобразовательная школа № 5» Корсаковского муниципального округа Сахалинской области</w:t>
            </w:r>
          </w:p>
          <w:p w14:paraId="6EA6CCEF" w14:textId="77777777" w:rsidR="00903AC2" w:rsidRPr="002652A1" w:rsidRDefault="00903AC2" w:rsidP="00903AC2">
            <w:r w:rsidRPr="002652A1">
              <w:t xml:space="preserve">694020, Сахалинская область, </w:t>
            </w:r>
          </w:p>
          <w:p w14:paraId="2AADCB9A" w14:textId="1010DD4B" w:rsidR="00903AC2" w:rsidRPr="002652A1" w:rsidRDefault="00903AC2" w:rsidP="00903AC2">
            <w:r w:rsidRPr="002652A1">
              <w:t>г. Корсаков, ул. Восточная, д. 29/1</w:t>
            </w:r>
          </w:p>
        </w:tc>
        <w:tc>
          <w:tcPr>
            <w:tcW w:w="1695" w:type="dxa"/>
            <w:vAlign w:val="center"/>
          </w:tcPr>
          <w:p w14:paraId="72065272" w14:textId="77777777" w:rsidR="00903AC2" w:rsidRPr="002652A1" w:rsidRDefault="00903AC2" w:rsidP="00903AC2">
            <w:pPr>
              <w:jc w:val="center"/>
            </w:pPr>
            <w:r w:rsidRPr="002652A1">
              <w:t>Ким</w:t>
            </w:r>
          </w:p>
          <w:p w14:paraId="7795D533" w14:textId="77777777" w:rsidR="00903AC2" w:rsidRPr="002652A1" w:rsidRDefault="00903AC2" w:rsidP="00903AC2">
            <w:pPr>
              <w:jc w:val="center"/>
            </w:pPr>
            <w:r w:rsidRPr="002652A1">
              <w:t>Наталья</w:t>
            </w:r>
          </w:p>
          <w:p w14:paraId="68689B79" w14:textId="4A20F40C" w:rsidR="00903AC2" w:rsidRPr="002652A1" w:rsidRDefault="00903AC2" w:rsidP="00903AC2">
            <w:pPr>
              <w:jc w:val="center"/>
            </w:pPr>
            <w:r w:rsidRPr="002652A1">
              <w:t>Анатольевна</w:t>
            </w:r>
          </w:p>
        </w:tc>
        <w:tc>
          <w:tcPr>
            <w:tcW w:w="715" w:type="dxa"/>
            <w:textDirection w:val="btLr"/>
            <w:vAlign w:val="center"/>
          </w:tcPr>
          <w:p w14:paraId="2917531B" w14:textId="23C40853" w:rsidR="00903AC2" w:rsidRPr="002652A1" w:rsidRDefault="00903AC2" w:rsidP="00903AC2">
            <w:pPr>
              <w:ind w:left="113" w:right="113"/>
              <w:jc w:val="center"/>
            </w:pPr>
            <w:r w:rsidRPr="002652A1">
              <w:t>8(42435)43363</w:t>
            </w:r>
          </w:p>
          <w:p w14:paraId="10216A92" w14:textId="77777777" w:rsidR="00903AC2" w:rsidRPr="002652A1" w:rsidRDefault="00903AC2" w:rsidP="00903AC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14:paraId="6D020EF2" w14:textId="2D2A3F5F" w:rsidR="00903AC2" w:rsidRPr="002652A1" w:rsidRDefault="00903AC2" w:rsidP="00903AC2">
            <w:pPr>
              <w:ind w:left="113" w:right="113"/>
              <w:jc w:val="center"/>
            </w:pPr>
            <w:r w:rsidRPr="002652A1">
              <w:t>8(962)4149252</w:t>
            </w:r>
          </w:p>
        </w:tc>
        <w:tc>
          <w:tcPr>
            <w:tcW w:w="3685" w:type="dxa"/>
          </w:tcPr>
          <w:p w14:paraId="49B27A41" w14:textId="77777777" w:rsidR="00903AC2" w:rsidRPr="002652A1" w:rsidRDefault="00903AC2" w:rsidP="00903AC2">
            <w:pPr>
              <w:jc w:val="center"/>
              <w:rPr>
                <w:bCs/>
              </w:rPr>
            </w:pPr>
            <w:r w:rsidRPr="002652A1">
              <w:rPr>
                <w:bCs/>
              </w:rPr>
              <w:t xml:space="preserve">Алексеева Наталья </w:t>
            </w:r>
          </w:p>
          <w:p w14:paraId="5F08EB06" w14:textId="77777777" w:rsidR="00903AC2" w:rsidRPr="002652A1" w:rsidRDefault="00903AC2" w:rsidP="00903AC2">
            <w:pPr>
              <w:jc w:val="center"/>
              <w:rPr>
                <w:bCs/>
              </w:rPr>
            </w:pPr>
            <w:r w:rsidRPr="002652A1">
              <w:rPr>
                <w:bCs/>
              </w:rPr>
              <w:t xml:space="preserve">Владимировна,  </w:t>
            </w:r>
          </w:p>
          <w:p w14:paraId="030444B1" w14:textId="742D3618" w:rsidR="00903AC2" w:rsidRPr="002652A1" w:rsidRDefault="00903AC2" w:rsidP="00903AC2">
            <w:pPr>
              <w:jc w:val="center"/>
            </w:pPr>
            <w:r w:rsidRPr="002652A1">
              <w:rPr>
                <w:bCs/>
              </w:rPr>
              <w:t>заместитель директора по УВР</w:t>
            </w:r>
          </w:p>
        </w:tc>
        <w:tc>
          <w:tcPr>
            <w:tcW w:w="1129" w:type="dxa"/>
          </w:tcPr>
          <w:p w14:paraId="05812CA9" w14:textId="77777777" w:rsidR="00903AC2" w:rsidRPr="002652A1" w:rsidRDefault="00903AC2" w:rsidP="00903AC2">
            <w:pPr>
              <w:jc w:val="center"/>
              <w:rPr>
                <w:lang w:val="en-US"/>
              </w:rPr>
            </w:pPr>
            <w:r w:rsidRPr="002652A1">
              <w:t>8(4243</w:t>
            </w:r>
            <w:r w:rsidRPr="002652A1">
              <w:rPr>
                <w:lang w:val="en-US"/>
              </w:rPr>
              <w:t>5)</w:t>
            </w:r>
          </w:p>
          <w:p w14:paraId="55CBE7A2" w14:textId="57158C2F" w:rsidR="00903AC2" w:rsidRPr="002652A1" w:rsidRDefault="00903AC2" w:rsidP="00B6744F">
            <w:pPr>
              <w:jc w:val="center"/>
            </w:pPr>
            <w:r w:rsidRPr="002652A1">
              <w:t>43363</w:t>
            </w:r>
          </w:p>
        </w:tc>
        <w:tc>
          <w:tcPr>
            <w:tcW w:w="1990" w:type="dxa"/>
            <w:textDirection w:val="btLr"/>
            <w:vAlign w:val="center"/>
          </w:tcPr>
          <w:p w14:paraId="0A820793" w14:textId="111B7F39" w:rsidR="00903AC2" w:rsidRPr="002652A1" w:rsidRDefault="0017164B" w:rsidP="00903AC2">
            <w:pPr>
              <w:ind w:left="113" w:right="113"/>
              <w:jc w:val="center"/>
            </w:pPr>
            <w:hyperlink r:id="rId23" w:history="1">
              <w:r w:rsidR="00903AC2" w:rsidRPr="002652A1">
                <w:rPr>
                  <w:rStyle w:val="a8"/>
                  <w:color w:val="auto"/>
                  <w:u w:val="none"/>
                  <w:lang w:val="en-US"/>
                </w:rPr>
                <w:t>kgo</w:t>
              </w:r>
              <w:r w:rsidR="00903AC2" w:rsidRPr="002652A1">
                <w:rPr>
                  <w:rStyle w:val="a8"/>
                  <w:color w:val="auto"/>
                  <w:u w:val="none"/>
                </w:rPr>
                <w:t>.</w:t>
              </w:r>
              <w:r w:rsidR="00903AC2" w:rsidRPr="002652A1">
                <w:rPr>
                  <w:rStyle w:val="a8"/>
                  <w:color w:val="auto"/>
                  <w:u w:val="none"/>
                  <w:lang w:val="en-US"/>
                </w:rPr>
                <w:t>maousosh</w:t>
              </w:r>
              <w:r w:rsidR="00903AC2" w:rsidRPr="002652A1">
                <w:rPr>
                  <w:rStyle w:val="a8"/>
                  <w:color w:val="auto"/>
                  <w:u w:val="none"/>
                </w:rPr>
                <w:t>.5@</w:t>
              </w:r>
              <w:r w:rsidR="00903AC2" w:rsidRPr="002652A1">
                <w:rPr>
                  <w:rStyle w:val="a8"/>
                  <w:color w:val="auto"/>
                  <w:u w:val="none"/>
                  <w:lang w:val="en-US"/>
                </w:rPr>
                <w:t>sakhalin</w:t>
              </w:r>
              <w:r w:rsidR="00903AC2" w:rsidRPr="002652A1">
                <w:rPr>
                  <w:rStyle w:val="a8"/>
                  <w:color w:val="auto"/>
                  <w:u w:val="none"/>
                </w:rPr>
                <w:t>.</w:t>
              </w:r>
              <w:r w:rsidR="00903AC2" w:rsidRPr="002652A1">
                <w:rPr>
                  <w:rStyle w:val="a8"/>
                  <w:color w:val="auto"/>
                  <w:u w:val="none"/>
                  <w:lang w:val="en-US"/>
                </w:rPr>
                <w:t>gov</w:t>
              </w:r>
              <w:r w:rsidR="00903AC2" w:rsidRPr="002652A1">
                <w:rPr>
                  <w:rStyle w:val="a8"/>
                  <w:color w:val="auto"/>
                  <w:u w:val="none"/>
                </w:rPr>
                <w:t>.</w:t>
              </w:r>
              <w:r w:rsidR="00903AC2" w:rsidRPr="002652A1">
                <w:rPr>
                  <w:rStyle w:val="a8"/>
                  <w:color w:val="auto"/>
                  <w:u w:val="none"/>
                  <w:lang w:val="en-US"/>
                </w:rPr>
                <w:t>ru</w:t>
              </w:r>
            </w:hyperlink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695517" w14:textId="6E37C7AA" w:rsidR="00903AC2" w:rsidRPr="002652A1" w:rsidRDefault="0017164B" w:rsidP="00903AC2">
            <w:pPr>
              <w:ind w:left="113" w:right="113"/>
              <w:jc w:val="center"/>
            </w:pPr>
            <w:hyperlink r:id="rId24" w:history="1">
              <w:r w:rsidR="00903AC2" w:rsidRPr="002652A1">
                <w:rPr>
                  <w:rStyle w:val="a8"/>
                  <w:color w:val="auto"/>
                  <w:u w:val="none"/>
                </w:rPr>
                <w:t>https://sh5-korsakov-r424.gosweb.gosuslugi.ru/</w:t>
              </w:r>
            </w:hyperlink>
          </w:p>
        </w:tc>
      </w:tr>
      <w:tr w:rsidR="00903AC2" w:rsidRPr="00675681" w14:paraId="5B7BF518" w14:textId="77777777" w:rsidTr="00903AC2">
        <w:trPr>
          <w:cantSplit/>
          <w:trHeight w:val="1134"/>
        </w:trPr>
        <w:tc>
          <w:tcPr>
            <w:tcW w:w="466" w:type="dxa"/>
            <w:vAlign w:val="center"/>
          </w:tcPr>
          <w:p w14:paraId="75896EE6" w14:textId="18778675" w:rsidR="00903AC2" w:rsidRPr="0016689D" w:rsidRDefault="00903AC2" w:rsidP="00903AC2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</w:t>
            </w:r>
          </w:p>
        </w:tc>
        <w:tc>
          <w:tcPr>
            <w:tcW w:w="3646" w:type="dxa"/>
          </w:tcPr>
          <w:p w14:paraId="6D3F4733" w14:textId="1B523393" w:rsidR="00903AC2" w:rsidRPr="002652A1" w:rsidRDefault="00903AC2" w:rsidP="00903AC2">
            <w:r w:rsidRPr="002652A1">
              <w:t>Муниципальное автономное общеобразовательное учреждение «Средняя общеобразовательная школа № 6» Корсаковского муниципального округа Сахалинской области</w:t>
            </w:r>
          </w:p>
          <w:p w14:paraId="2F9B5D60" w14:textId="77777777" w:rsidR="00903AC2" w:rsidRPr="002652A1" w:rsidRDefault="00903AC2" w:rsidP="00903AC2">
            <w:r w:rsidRPr="002652A1">
              <w:t xml:space="preserve">694020, Сахалинская область, </w:t>
            </w:r>
          </w:p>
          <w:p w14:paraId="34705448" w14:textId="7659EA70" w:rsidR="00903AC2" w:rsidRPr="002652A1" w:rsidRDefault="00903AC2" w:rsidP="00903AC2">
            <w:r w:rsidRPr="002652A1">
              <w:t>г. Корсаков, ул. Подгорная, д. 41</w:t>
            </w:r>
          </w:p>
        </w:tc>
        <w:tc>
          <w:tcPr>
            <w:tcW w:w="1695" w:type="dxa"/>
            <w:vAlign w:val="center"/>
          </w:tcPr>
          <w:p w14:paraId="545E2931" w14:textId="6119CB4E" w:rsidR="00903AC2" w:rsidRPr="002652A1" w:rsidRDefault="00903AC2" w:rsidP="00903AC2">
            <w:pPr>
              <w:jc w:val="center"/>
            </w:pPr>
            <w:r w:rsidRPr="002652A1">
              <w:rPr>
                <w:bCs/>
              </w:rPr>
              <w:t>Албут Алена Викторовна</w:t>
            </w:r>
          </w:p>
        </w:tc>
        <w:tc>
          <w:tcPr>
            <w:tcW w:w="715" w:type="dxa"/>
            <w:textDirection w:val="btLr"/>
            <w:vAlign w:val="center"/>
          </w:tcPr>
          <w:p w14:paraId="6940FE0B" w14:textId="081D3724" w:rsidR="00903AC2" w:rsidRPr="002652A1" w:rsidRDefault="00903AC2" w:rsidP="00903AC2">
            <w:pPr>
              <w:ind w:left="113" w:right="113"/>
              <w:jc w:val="center"/>
            </w:pPr>
            <w:r w:rsidRPr="002652A1">
              <w:t>8(42435)44064</w:t>
            </w:r>
          </w:p>
          <w:p w14:paraId="3B5F313D" w14:textId="77777777" w:rsidR="00903AC2" w:rsidRPr="002652A1" w:rsidRDefault="00903AC2" w:rsidP="00903AC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14:paraId="4DF0D557" w14:textId="30D44704" w:rsidR="00903AC2" w:rsidRPr="002652A1" w:rsidRDefault="00903AC2" w:rsidP="00903AC2">
            <w:pPr>
              <w:ind w:left="113" w:right="113"/>
              <w:jc w:val="center"/>
            </w:pPr>
            <w:r w:rsidRPr="002652A1">
              <w:t>8(924)2858690</w:t>
            </w:r>
          </w:p>
        </w:tc>
        <w:tc>
          <w:tcPr>
            <w:tcW w:w="3685" w:type="dxa"/>
          </w:tcPr>
          <w:p w14:paraId="2319CE78" w14:textId="286BCA7E" w:rsidR="00903AC2" w:rsidRPr="002652A1" w:rsidRDefault="00903AC2" w:rsidP="00903AC2">
            <w:pPr>
              <w:jc w:val="center"/>
              <w:rPr>
                <w:bCs/>
              </w:rPr>
            </w:pPr>
            <w:r w:rsidRPr="002652A1">
              <w:rPr>
                <w:bCs/>
              </w:rPr>
              <w:t xml:space="preserve">Семенова Лидия Владимировна, </w:t>
            </w:r>
          </w:p>
          <w:p w14:paraId="3012843F" w14:textId="77777777" w:rsidR="00903AC2" w:rsidRPr="002652A1" w:rsidRDefault="00903AC2" w:rsidP="00903AC2">
            <w:pPr>
              <w:jc w:val="center"/>
              <w:rPr>
                <w:bCs/>
              </w:rPr>
            </w:pPr>
            <w:r w:rsidRPr="002652A1">
              <w:rPr>
                <w:bCs/>
              </w:rPr>
              <w:t xml:space="preserve">заместитель директора по УВР, </w:t>
            </w:r>
          </w:p>
          <w:p w14:paraId="200E72B9" w14:textId="77777777" w:rsidR="00903AC2" w:rsidRPr="002652A1" w:rsidRDefault="00903AC2" w:rsidP="00903AC2">
            <w:pPr>
              <w:jc w:val="center"/>
              <w:rPr>
                <w:bCs/>
              </w:rPr>
            </w:pPr>
            <w:r w:rsidRPr="002652A1">
              <w:rPr>
                <w:bCs/>
              </w:rPr>
              <w:t xml:space="preserve">Чантурия Алена Андреевна, </w:t>
            </w:r>
          </w:p>
          <w:p w14:paraId="2B353ED4" w14:textId="4D9B6461" w:rsidR="00903AC2" w:rsidRPr="002652A1" w:rsidRDefault="00903AC2" w:rsidP="00903AC2">
            <w:pPr>
              <w:jc w:val="center"/>
            </w:pPr>
            <w:r w:rsidRPr="002652A1">
              <w:rPr>
                <w:bCs/>
              </w:rPr>
              <w:t xml:space="preserve">заместитель директора по ВР </w:t>
            </w:r>
          </w:p>
        </w:tc>
        <w:tc>
          <w:tcPr>
            <w:tcW w:w="1129" w:type="dxa"/>
          </w:tcPr>
          <w:p w14:paraId="60117EB2" w14:textId="77777777" w:rsidR="00903AC2" w:rsidRPr="002652A1" w:rsidRDefault="00903AC2" w:rsidP="00903AC2">
            <w:pPr>
              <w:jc w:val="center"/>
              <w:rPr>
                <w:bCs/>
              </w:rPr>
            </w:pPr>
            <w:r w:rsidRPr="002652A1">
              <w:rPr>
                <w:bCs/>
              </w:rPr>
              <w:t>8(42435)</w:t>
            </w:r>
          </w:p>
          <w:p w14:paraId="34B804C9" w14:textId="1A36654F" w:rsidR="00903AC2" w:rsidRPr="002652A1" w:rsidRDefault="00903AC2" w:rsidP="00903AC2">
            <w:pPr>
              <w:jc w:val="center"/>
            </w:pPr>
            <w:r w:rsidRPr="002652A1">
              <w:rPr>
                <w:bCs/>
              </w:rPr>
              <w:t>44028</w:t>
            </w:r>
          </w:p>
        </w:tc>
        <w:tc>
          <w:tcPr>
            <w:tcW w:w="1990" w:type="dxa"/>
            <w:textDirection w:val="btLr"/>
            <w:vAlign w:val="center"/>
          </w:tcPr>
          <w:p w14:paraId="129C6E96" w14:textId="66EC6048" w:rsidR="00903AC2" w:rsidRPr="002652A1" w:rsidRDefault="0017164B" w:rsidP="00903AC2">
            <w:pPr>
              <w:ind w:left="113" w:right="113"/>
              <w:jc w:val="center"/>
            </w:pPr>
            <w:hyperlink r:id="rId25" w:history="1">
              <w:r w:rsidR="00903AC2" w:rsidRPr="002652A1">
                <w:rPr>
                  <w:rStyle w:val="a8"/>
                  <w:color w:val="auto"/>
                  <w:u w:val="none"/>
                  <w:lang w:val="en-US"/>
                </w:rPr>
                <w:t>kgo</w:t>
              </w:r>
              <w:r w:rsidR="00903AC2" w:rsidRPr="002652A1">
                <w:rPr>
                  <w:rStyle w:val="a8"/>
                  <w:color w:val="auto"/>
                  <w:u w:val="none"/>
                </w:rPr>
                <w:t>.</w:t>
              </w:r>
              <w:r w:rsidR="00903AC2" w:rsidRPr="002652A1">
                <w:rPr>
                  <w:rStyle w:val="a8"/>
                  <w:color w:val="auto"/>
                  <w:u w:val="none"/>
                  <w:lang w:val="en-US"/>
                </w:rPr>
                <w:t>maousosh</w:t>
              </w:r>
              <w:r w:rsidR="00903AC2" w:rsidRPr="002652A1">
                <w:rPr>
                  <w:rStyle w:val="a8"/>
                  <w:color w:val="auto"/>
                  <w:u w:val="none"/>
                </w:rPr>
                <w:t>.6@</w:t>
              </w:r>
              <w:r w:rsidR="00903AC2" w:rsidRPr="002652A1">
                <w:rPr>
                  <w:rStyle w:val="a8"/>
                  <w:color w:val="auto"/>
                  <w:u w:val="none"/>
                  <w:lang w:val="en-US"/>
                </w:rPr>
                <w:t>sakhalin</w:t>
              </w:r>
              <w:r w:rsidR="00903AC2" w:rsidRPr="002652A1">
                <w:rPr>
                  <w:rStyle w:val="a8"/>
                  <w:color w:val="auto"/>
                  <w:u w:val="none"/>
                </w:rPr>
                <w:t>.</w:t>
              </w:r>
              <w:r w:rsidR="00903AC2" w:rsidRPr="002652A1">
                <w:rPr>
                  <w:rStyle w:val="a8"/>
                  <w:color w:val="auto"/>
                  <w:u w:val="none"/>
                  <w:lang w:val="en-US"/>
                </w:rPr>
                <w:t>gov</w:t>
              </w:r>
              <w:r w:rsidR="00903AC2" w:rsidRPr="002652A1">
                <w:rPr>
                  <w:rStyle w:val="a8"/>
                  <w:color w:val="auto"/>
                  <w:u w:val="none"/>
                </w:rPr>
                <w:t>.</w:t>
              </w:r>
              <w:r w:rsidR="00903AC2" w:rsidRPr="002652A1">
                <w:rPr>
                  <w:rStyle w:val="a8"/>
                  <w:color w:val="auto"/>
                  <w:u w:val="none"/>
                  <w:lang w:val="en-US"/>
                </w:rPr>
                <w:t>ru</w:t>
              </w:r>
            </w:hyperlink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4B229F" w14:textId="6CF3BD8A" w:rsidR="00903AC2" w:rsidRPr="002652A1" w:rsidRDefault="0017164B" w:rsidP="00903AC2">
            <w:pPr>
              <w:ind w:left="113" w:right="113"/>
              <w:jc w:val="center"/>
            </w:pPr>
            <w:hyperlink r:id="rId26" w:history="1">
              <w:r w:rsidR="00903AC2" w:rsidRPr="002652A1">
                <w:rPr>
                  <w:rStyle w:val="a8"/>
                  <w:color w:val="auto"/>
                  <w:u w:val="none"/>
                </w:rPr>
                <w:t>https://sh6-korsakov-r424.gosweb.gosuslugi.ru/</w:t>
              </w:r>
            </w:hyperlink>
          </w:p>
        </w:tc>
      </w:tr>
      <w:tr w:rsidR="00903AC2" w:rsidRPr="00675681" w14:paraId="6394C52B" w14:textId="77777777" w:rsidTr="00903AC2">
        <w:trPr>
          <w:cantSplit/>
          <w:trHeight w:val="1134"/>
        </w:trPr>
        <w:tc>
          <w:tcPr>
            <w:tcW w:w="466" w:type="dxa"/>
            <w:vAlign w:val="center"/>
          </w:tcPr>
          <w:p w14:paraId="141E2C06" w14:textId="7AB2FEFC" w:rsidR="00903AC2" w:rsidRPr="0016689D" w:rsidRDefault="00903AC2" w:rsidP="00903AC2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</w:t>
            </w:r>
          </w:p>
        </w:tc>
        <w:tc>
          <w:tcPr>
            <w:tcW w:w="3646" w:type="dxa"/>
          </w:tcPr>
          <w:p w14:paraId="225D1371" w14:textId="42ED7D58" w:rsidR="00903AC2" w:rsidRPr="002652A1" w:rsidRDefault="00903AC2" w:rsidP="00903AC2">
            <w:r w:rsidRPr="002652A1">
              <w:t>Муниципальное автономное общеобразовательное учреждение «Средняя общеобразовательная школа с. Соловьевка» Корсаковского муниципального округа Сахалинской области</w:t>
            </w:r>
          </w:p>
          <w:p w14:paraId="648B8E3C" w14:textId="1835539B" w:rsidR="00903AC2" w:rsidRPr="002652A1" w:rsidRDefault="00903AC2" w:rsidP="00903AC2">
            <w:r w:rsidRPr="002652A1">
              <w:t>694009, Сахалинская область, Корсаковский район, с. Соловьевка,  ул. Центральная, д. 28</w:t>
            </w:r>
          </w:p>
        </w:tc>
        <w:tc>
          <w:tcPr>
            <w:tcW w:w="1695" w:type="dxa"/>
            <w:vAlign w:val="center"/>
          </w:tcPr>
          <w:p w14:paraId="5EB99B97" w14:textId="77777777" w:rsidR="00903AC2" w:rsidRPr="002652A1" w:rsidRDefault="00903AC2" w:rsidP="00903AC2">
            <w:pPr>
              <w:jc w:val="center"/>
            </w:pPr>
            <w:r w:rsidRPr="002652A1">
              <w:t>Василенко Елена</w:t>
            </w:r>
          </w:p>
          <w:p w14:paraId="58DC8C81" w14:textId="1192C953" w:rsidR="00903AC2" w:rsidRPr="002652A1" w:rsidRDefault="00903AC2" w:rsidP="00903AC2">
            <w:pPr>
              <w:jc w:val="center"/>
            </w:pPr>
            <w:r w:rsidRPr="002652A1">
              <w:t>Геннадьевна</w:t>
            </w:r>
          </w:p>
        </w:tc>
        <w:tc>
          <w:tcPr>
            <w:tcW w:w="715" w:type="dxa"/>
            <w:textDirection w:val="btLr"/>
            <w:vAlign w:val="center"/>
          </w:tcPr>
          <w:p w14:paraId="5A072227" w14:textId="29840BE9" w:rsidR="00903AC2" w:rsidRPr="002652A1" w:rsidRDefault="00903AC2" w:rsidP="00903AC2">
            <w:pPr>
              <w:ind w:left="113" w:right="113"/>
              <w:jc w:val="center"/>
            </w:pPr>
            <w:r w:rsidRPr="002652A1">
              <w:t>8(42435)92269</w:t>
            </w:r>
          </w:p>
          <w:p w14:paraId="2007229B" w14:textId="77777777" w:rsidR="00903AC2" w:rsidRPr="002652A1" w:rsidRDefault="00903AC2" w:rsidP="00903AC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14:paraId="4CC763CF" w14:textId="2CB99E26" w:rsidR="00903AC2" w:rsidRPr="002652A1" w:rsidRDefault="00903AC2" w:rsidP="00903AC2">
            <w:pPr>
              <w:ind w:left="113" w:right="113"/>
              <w:jc w:val="center"/>
            </w:pPr>
            <w:r w:rsidRPr="002652A1">
              <w:t>8(929)4462983</w:t>
            </w:r>
          </w:p>
        </w:tc>
        <w:tc>
          <w:tcPr>
            <w:tcW w:w="3685" w:type="dxa"/>
          </w:tcPr>
          <w:p w14:paraId="4167E685" w14:textId="4EC8E333" w:rsidR="00903AC2" w:rsidRPr="002652A1" w:rsidRDefault="00903AC2" w:rsidP="00903AC2">
            <w:pPr>
              <w:jc w:val="center"/>
              <w:rPr>
                <w:bCs/>
              </w:rPr>
            </w:pPr>
            <w:r w:rsidRPr="002652A1">
              <w:rPr>
                <w:bCs/>
              </w:rPr>
              <w:t>Шостак Юлия Викторовна,</w:t>
            </w:r>
          </w:p>
          <w:p w14:paraId="184CCB54" w14:textId="7A8333DA" w:rsidR="00903AC2" w:rsidRPr="002652A1" w:rsidRDefault="00903AC2" w:rsidP="00903AC2">
            <w:pPr>
              <w:jc w:val="center"/>
            </w:pPr>
            <w:r w:rsidRPr="002652A1">
              <w:rPr>
                <w:bCs/>
              </w:rPr>
              <w:t>заместитель директора по ВР</w:t>
            </w:r>
          </w:p>
        </w:tc>
        <w:tc>
          <w:tcPr>
            <w:tcW w:w="1129" w:type="dxa"/>
          </w:tcPr>
          <w:p w14:paraId="166928F6" w14:textId="77777777" w:rsidR="00903AC2" w:rsidRPr="002652A1" w:rsidRDefault="00903AC2" w:rsidP="00903AC2">
            <w:pPr>
              <w:jc w:val="center"/>
              <w:rPr>
                <w:bCs/>
              </w:rPr>
            </w:pPr>
            <w:r w:rsidRPr="002652A1">
              <w:rPr>
                <w:bCs/>
              </w:rPr>
              <w:t>8(42435)</w:t>
            </w:r>
          </w:p>
          <w:p w14:paraId="552101CC" w14:textId="5B551518" w:rsidR="00903AC2" w:rsidRPr="002652A1" w:rsidRDefault="00903AC2" w:rsidP="00903AC2">
            <w:pPr>
              <w:jc w:val="center"/>
            </w:pPr>
            <w:r w:rsidRPr="002652A1">
              <w:rPr>
                <w:bCs/>
              </w:rPr>
              <w:t>92292</w:t>
            </w:r>
          </w:p>
        </w:tc>
        <w:tc>
          <w:tcPr>
            <w:tcW w:w="1990" w:type="dxa"/>
            <w:textDirection w:val="btLr"/>
            <w:vAlign w:val="center"/>
          </w:tcPr>
          <w:p w14:paraId="6E4ED65C" w14:textId="15369B4D" w:rsidR="00903AC2" w:rsidRPr="002652A1" w:rsidRDefault="0017164B" w:rsidP="00903AC2">
            <w:pPr>
              <w:ind w:left="113" w:right="113"/>
              <w:jc w:val="center"/>
            </w:pPr>
            <w:hyperlink r:id="rId27" w:history="1">
              <w:r w:rsidR="00903AC2" w:rsidRPr="002652A1">
                <w:rPr>
                  <w:rStyle w:val="a8"/>
                  <w:color w:val="auto"/>
                  <w:u w:val="none"/>
                  <w:lang w:val="en-US"/>
                </w:rPr>
                <w:t>kgo</w:t>
              </w:r>
              <w:r w:rsidR="00903AC2" w:rsidRPr="002652A1">
                <w:rPr>
                  <w:rStyle w:val="a8"/>
                  <w:color w:val="auto"/>
                  <w:u w:val="none"/>
                </w:rPr>
                <w:t>.</w:t>
              </w:r>
              <w:r w:rsidR="00903AC2" w:rsidRPr="002652A1">
                <w:rPr>
                  <w:rStyle w:val="a8"/>
                  <w:color w:val="auto"/>
                  <w:u w:val="none"/>
                  <w:lang w:val="en-US"/>
                </w:rPr>
                <w:t>maousosh</w:t>
              </w:r>
              <w:r w:rsidR="00903AC2" w:rsidRPr="002652A1">
                <w:rPr>
                  <w:rStyle w:val="a8"/>
                  <w:color w:val="auto"/>
                  <w:u w:val="none"/>
                </w:rPr>
                <w:t>s@</w:t>
              </w:r>
              <w:r w:rsidR="00903AC2" w:rsidRPr="002652A1">
                <w:rPr>
                  <w:rStyle w:val="a8"/>
                  <w:color w:val="auto"/>
                  <w:u w:val="none"/>
                  <w:lang w:val="en-US"/>
                </w:rPr>
                <w:t>sakhalin</w:t>
              </w:r>
              <w:r w:rsidR="00903AC2" w:rsidRPr="002652A1">
                <w:rPr>
                  <w:rStyle w:val="a8"/>
                  <w:color w:val="auto"/>
                  <w:u w:val="none"/>
                </w:rPr>
                <w:t>.</w:t>
              </w:r>
              <w:r w:rsidR="00903AC2" w:rsidRPr="002652A1">
                <w:rPr>
                  <w:rStyle w:val="a8"/>
                  <w:color w:val="auto"/>
                  <w:u w:val="none"/>
                  <w:lang w:val="en-US"/>
                </w:rPr>
                <w:t>gov</w:t>
              </w:r>
              <w:r w:rsidR="00903AC2" w:rsidRPr="002652A1">
                <w:rPr>
                  <w:rStyle w:val="a8"/>
                  <w:color w:val="auto"/>
                  <w:u w:val="none"/>
                </w:rPr>
                <w:t>.</w:t>
              </w:r>
              <w:r w:rsidR="00903AC2" w:rsidRPr="002652A1">
                <w:rPr>
                  <w:rStyle w:val="a8"/>
                  <w:color w:val="auto"/>
                  <w:u w:val="none"/>
                  <w:lang w:val="en-US"/>
                </w:rPr>
                <w:t>ru</w:t>
              </w:r>
            </w:hyperlink>
          </w:p>
        </w:tc>
        <w:tc>
          <w:tcPr>
            <w:tcW w:w="1696" w:type="dxa"/>
            <w:textDirection w:val="btLr"/>
            <w:vAlign w:val="center"/>
          </w:tcPr>
          <w:p w14:paraId="61826CCC" w14:textId="059E8BA2" w:rsidR="00903AC2" w:rsidRPr="002652A1" w:rsidRDefault="0017164B" w:rsidP="00903AC2">
            <w:pPr>
              <w:jc w:val="center"/>
            </w:pPr>
            <w:hyperlink r:id="rId28" w:history="1">
              <w:r w:rsidR="00903AC2" w:rsidRPr="002652A1">
                <w:t>https://sh-solovevka-r424.gosweb.gosuslugi.ru/</w:t>
              </w:r>
            </w:hyperlink>
          </w:p>
        </w:tc>
      </w:tr>
      <w:tr w:rsidR="00903AC2" w:rsidRPr="00675681" w14:paraId="5EE1DE6C" w14:textId="77777777" w:rsidTr="00903AC2">
        <w:trPr>
          <w:cantSplit/>
          <w:trHeight w:val="1134"/>
        </w:trPr>
        <w:tc>
          <w:tcPr>
            <w:tcW w:w="466" w:type="dxa"/>
            <w:vAlign w:val="center"/>
          </w:tcPr>
          <w:p w14:paraId="21BD6AED" w14:textId="0CF8D05D" w:rsidR="00903AC2" w:rsidRPr="0016689D" w:rsidRDefault="00903AC2" w:rsidP="00903AC2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lastRenderedPageBreak/>
              <w:t>8</w:t>
            </w:r>
          </w:p>
        </w:tc>
        <w:tc>
          <w:tcPr>
            <w:tcW w:w="3646" w:type="dxa"/>
          </w:tcPr>
          <w:p w14:paraId="474223FB" w14:textId="41338A0A" w:rsidR="00903AC2" w:rsidRPr="002652A1" w:rsidRDefault="00903AC2" w:rsidP="00903AC2">
            <w:r w:rsidRPr="002652A1">
              <w:t>Муниципальное автономное общеобразовательное учреждение «Средняя общеобразовательная школа с. Дачное» Корсаковского муниципального округа Сахалинской области</w:t>
            </w:r>
          </w:p>
          <w:p w14:paraId="7ABBDC43" w14:textId="4F6B422D" w:rsidR="00903AC2" w:rsidRPr="002652A1" w:rsidRDefault="00903AC2" w:rsidP="00903AC2">
            <w:r w:rsidRPr="002652A1">
              <w:t>694015, Сахалинская область, Корсаковский район,  с. Дачное, д. 151</w:t>
            </w:r>
          </w:p>
        </w:tc>
        <w:tc>
          <w:tcPr>
            <w:tcW w:w="1695" w:type="dxa"/>
            <w:vAlign w:val="center"/>
          </w:tcPr>
          <w:p w14:paraId="60D6AB10" w14:textId="77777777" w:rsidR="00903AC2" w:rsidRPr="002652A1" w:rsidRDefault="00903AC2" w:rsidP="00903AC2">
            <w:pPr>
              <w:jc w:val="center"/>
            </w:pPr>
            <w:r w:rsidRPr="002652A1">
              <w:t>Магдич</w:t>
            </w:r>
          </w:p>
          <w:p w14:paraId="266D622D" w14:textId="77777777" w:rsidR="00903AC2" w:rsidRPr="002652A1" w:rsidRDefault="00903AC2" w:rsidP="00903AC2">
            <w:pPr>
              <w:jc w:val="center"/>
            </w:pPr>
            <w:r w:rsidRPr="002652A1">
              <w:t>Галина</w:t>
            </w:r>
          </w:p>
          <w:p w14:paraId="13FDF233" w14:textId="4D5C1843" w:rsidR="00903AC2" w:rsidRPr="002652A1" w:rsidRDefault="00903AC2" w:rsidP="00903AC2">
            <w:pPr>
              <w:jc w:val="center"/>
            </w:pPr>
            <w:r w:rsidRPr="002652A1">
              <w:t>Степановна</w:t>
            </w:r>
          </w:p>
        </w:tc>
        <w:tc>
          <w:tcPr>
            <w:tcW w:w="715" w:type="dxa"/>
            <w:textDirection w:val="btLr"/>
            <w:vAlign w:val="center"/>
          </w:tcPr>
          <w:p w14:paraId="10414BBF" w14:textId="362A5F1C" w:rsidR="00903AC2" w:rsidRPr="002652A1" w:rsidRDefault="00903AC2" w:rsidP="00903AC2">
            <w:pPr>
              <w:ind w:left="113" w:right="113"/>
              <w:jc w:val="center"/>
            </w:pPr>
            <w:r w:rsidRPr="002652A1">
              <w:t>8(42435)43274</w:t>
            </w:r>
          </w:p>
        </w:tc>
        <w:tc>
          <w:tcPr>
            <w:tcW w:w="567" w:type="dxa"/>
            <w:textDirection w:val="btLr"/>
            <w:vAlign w:val="center"/>
          </w:tcPr>
          <w:p w14:paraId="3403A139" w14:textId="44C74804" w:rsidR="00903AC2" w:rsidRPr="002652A1" w:rsidRDefault="00903AC2" w:rsidP="00903AC2">
            <w:pPr>
              <w:ind w:left="113" w:right="113"/>
              <w:jc w:val="center"/>
            </w:pPr>
            <w:r w:rsidRPr="002652A1">
              <w:t>8(914)7641490</w:t>
            </w:r>
          </w:p>
        </w:tc>
        <w:tc>
          <w:tcPr>
            <w:tcW w:w="3685" w:type="dxa"/>
          </w:tcPr>
          <w:p w14:paraId="758618F8" w14:textId="77777777" w:rsidR="00903AC2" w:rsidRPr="002652A1" w:rsidRDefault="00903AC2" w:rsidP="00903AC2">
            <w:pPr>
              <w:jc w:val="center"/>
              <w:rPr>
                <w:bCs/>
              </w:rPr>
            </w:pPr>
            <w:r w:rsidRPr="002652A1">
              <w:rPr>
                <w:bCs/>
              </w:rPr>
              <w:t>Гондина Анастасия Константиновна, заместитель директора по УВР,</w:t>
            </w:r>
          </w:p>
          <w:p w14:paraId="0A4CE273" w14:textId="3478D0C4" w:rsidR="00903AC2" w:rsidRPr="002652A1" w:rsidRDefault="00903AC2" w:rsidP="00903AC2">
            <w:pPr>
              <w:jc w:val="center"/>
            </w:pPr>
            <w:r w:rsidRPr="002652A1">
              <w:rPr>
                <w:bCs/>
              </w:rPr>
              <w:t>Смольянова Алёна Станиславовна, заместитель директора по ВР</w:t>
            </w:r>
          </w:p>
        </w:tc>
        <w:tc>
          <w:tcPr>
            <w:tcW w:w="1129" w:type="dxa"/>
          </w:tcPr>
          <w:p w14:paraId="19EDAD9F" w14:textId="77777777" w:rsidR="00903AC2" w:rsidRPr="002652A1" w:rsidRDefault="00903AC2" w:rsidP="00903AC2">
            <w:pPr>
              <w:jc w:val="center"/>
              <w:rPr>
                <w:bCs/>
              </w:rPr>
            </w:pPr>
            <w:r w:rsidRPr="002652A1">
              <w:rPr>
                <w:bCs/>
              </w:rPr>
              <w:t>8(42435)</w:t>
            </w:r>
          </w:p>
          <w:p w14:paraId="429807FB" w14:textId="4E2A6C00" w:rsidR="00903AC2" w:rsidRPr="002652A1" w:rsidRDefault="00903AC2" w:rsidP="00903AC2">
            <w:pPr>
              <w:jc w:val="center"/>
            </w:pPr>
            <w:r w:rsidRPr="002652A1">
              <w:rPr>
                <w:bCs/>
              </w:rPr>
              <w:t>43274</w:t>
            </w:r>
          </w:p>
        </w:tc>
        <w:tc>
          <w:tcPr>
            <w:tcW w:w="1990" w:type="dxa"/>
            <w:textDirection w:val="btLr"/>
            <w:vAlign w:val="center"/>
          </w:tcPr>
          <w:p w14:paraId="5D76F67B" w14:textId="4C7E2187" w:rsidR="00903AC2" w:rsidRPr="002652A1" w:rsidRDefault="0017164B" w:rsidP="00903AC2">
            <w:pPr>
              <w:jc w:val="center"/>
            </w:pPr>
            <w:hyperlink r:id="rId29" w:history="1">
              <w:r w:rsidR="00903AC2" w:rsidRPr="002652A1">
                <w:rPr>
                  <w:rStyle w:val="a8"/>
                  <w:color w:val="auto"/>
                  <w:u w:val="none"/>
                  <w:lang w:val="en-US"/>
                </w:rPr>
                <w:t>kgo</w:t>
              </w:r>
              <w:r w:rsidR="00903AC2" w:rsidRPr="002652A1">
                <w:rPr>
                  <w:rStyle w:val="a8"/>
                  <w:color w:val="auto"/>
                  <w:u w:val="none"/>
                </w:rPr>
                <w:t>.</w:t>
              </w:r>
              <w:r w:rsidR="00903AC2" w:rsidRPr="002652A1">
                <w:rPr>
                  <w:rStyle w:val="a8"/>
                  <w:color w:val="auto"/>
                  <w:u w:val="none"/>
                  <w:lang w:val="en-US"/>
                </w:rPr>
                <w:t>maousoshd</w:t>
              </w:r>
              <w:r w:rsidR="00903AC2" w:rsidRPr="002652A1">
                <w:rPr>
                  <w:rStyle w:val="a8"/>
                  <w:color w:val="auto"/>
                  <w:u w:val="none"/>
                </w:rPr>
                <w:t>@</w:t>
              </w:r>
              <w:r w:rsidR="00903AC2" w:rsidRPr="002652A1">
                <w:rPr>
                  <w:rStyle w:val="a8"/>
                  <w:color w:val="auto"/>
                  <w:u w:val="none"/>
                  <w:lang w:val="en-US"/>
                </w:rPr>
                <w:t>sakhalin</w:t>
              </w:r>
              <w:r w:rsidR="00903AC2" w:rsidRPr="002652A1">
                <w:rPr>
                  <w:rStyle w:val="a8"/>
                  <w:color w:val="auto"/>
                  <w:u w:val="none"/>
                </w:rPr>
                <w:t>.</w:t>
              </w:r>
              <w:r w:rsidR="00903AC2" w:rsidRPr="002652A1">
                <w:rPr>
                  <w:rStyle w:val="a8"/>
                  <w:color w:val="auto"/>
                  <w:u w:val="none"/>
                  <w:lang w:val="en-US"/>
                </w:rPr>
                <w:t>gov</w:t>
              </w:r>
              <w:r w:rsidR="00903AC2" w:rsidRPr="002652A1">
                <w:rPr>
                  <w:rStyle w:val="a8"/>
                  <w:color w:val="auto"/>
                  <w:u w:val="none"/>
                </w:rPr>
                <w:t>.</w:t>
              </w:r>
              <w:r w:rsidR="00903AC2" w:rsidRPr="002652A1">
                <w:rPr>
                  <w:rStyle w:val="a8"/>
                  <w:color w:val="auto"/>
                  <w:u w:val="none"/>
                  <w:lang w:val="en-US"/>
                </w:rPr>
                <w:t>ru</w:t>
              </w:r>
            </w:hyperlink>
          </w:p>
        </w:tc>
        <w:tc>
          <w:tcPr>
            <w:tcW w:w="1696" w:type="dxa"/>
            <w:textDirection w:val="btLr"/>
            <w:vAlign w:val="center"/>
          </w:tcPr>
          <w:p w14:paraId="37DAC5C5" w14:textId="1BC0B361" w:rsidR="00903AC2" w:rsidRPr="002652A1" w:rsidRDefault="0017164B" w:rsidP="00903AC2">
            <w:pPr>
              <w:jc w:val="center"/>
            </w:pPr>
            <w:hyperlink r:id="rId30" w:history="1">
              <w:r w:rsidR="00903AC2" w:rsidRPr="002652A1">
                <w:t>https://sh-dachnoe-r424.gosweb.gosuslugi.ru/</w:t>
              </w:r>
            </w:hyperlink>
          </w:p>
        </w:tc>
      </w:tr>
      <w:tr w:rsidR="00903AC2" w:rsidRPr="00675681" w14:paraId="48C05050" w14:textId="77777777" w:rsidTr="00AE7840">
        <w:trPr>
          <w:cantSplit/>
          <w:trHeight w:val="1134"/>
        </w:trPr>
        <w:tc>
          <w:tcPr>
            <w:tcW w:w="466" w:type="dxa"/>
            <w:vAlign w:val="center"/>
          </w:tcPr>
          <w:p w14:paraId="5194FBC6" w14:textId="7E5E74EF" w:rsidR="00903AC2" w:rsidRPr="0016689D" w:rsidRDefault="00903AC2" w:rsidP="00903AC2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</w:t>
            </w:r>
          </w:p>
        </w:tc>
        <w:tc>
          <w:tcPr>
            <w:tcW w:w="3646" w:type="dxa"/>
          </w:tcPr>
          <w:p w14:paraId="611B99DB" w14:textId="5545C706" w:rsidR="00903AC2" w:rsidRPr="002652A1" w:rsidRDefault="00903AC2" w:rsidP="00903AC2">
            <w:r w:rsidRPr="002652A1">
              <w:t>Муниципальное автономное общеобразовательное учреждение «Средняя общеобразовательная школа с. Чапаево» Корсаковского муниципального округа Сахалинской области</w:t>
            </w:r>
          </w:p>
          <w:p w14:paraId="5B8BAA5A" w14:textId="097C791C" w:rsidR="00903AC2" w:rsidRPr="002652A1" w:rsidRDefault="00903AC2" w:rsidP="00903AC2">
            <w:r w:rsidRPr="002652A1">
              <w:t>694006, Сахалинская область, Корсаковский район, с. Чапаево, ул. Школьная, д. 18</w:t>
            </w:r>
          </w:p>
        </w:tc>
        <w:tc>
          <w:tcPr>
            <w:tcW w:w="1695" w:type="dxa"/>
            <w:vAlign w:val="center"/>
          </w:tcPr>
          <w:p w14:paraId="18132D38" w14:textId="089B5062" w:rsidR="00903AC2" w:rsidRPr="002652A1" w:rsidRDefault="00903AC2" w:rsidP="00903AC2">
            <w:pPr>
              <w:jc w:val="center"/>
            </w:pPr>
            <w:r w:rsidRPr="002652A1">
              <w:t>Огородникова Екатерина Александровна</w:t>
            </w:r>
          </w:p>
        </w:tc>
        <w:tc>
          <w:tcPr>
            <w:tcW w:w="715" w:type="dxa"/>
            <w:textDirection w:val="btLr"/>
            <w:vAlign w:val="center"/>
          </w:tcPr>
          <w:p w14:paraId="32BA6DC0" w14:textId="78EA2828" w:rsidR="00903AC2" w:rsidRPr="002652A1" w:rsidRDefault="00903AC2" w:rsidP="00903AC2">
            <w:pPr>
              <w:ind w:left="113" w:right="113"/>
              <w:jc w:val="center"/>
            </w:pPr>
            <w:r w:rsidRPr="002652A1">
              <w:t>8(42435)92450</w:t>
            </w:r>
          </w:p>
        </w:tc>
        <w:tc>
          <w:tcPr>
            <w:tcW w:w="567" w:type="dxa"/>
            <w:textDirection w:val="btLr"/>
            <w:vAlign w:val="center"/>
          </w:tcPr>
          <w:p w14:paraId="35111F44" w14:textId="49B399A8" w:rsidR="00903AC2" w:rsidRPr="002652A1" w:rsidRDefault="00903AC2" w:rsidP="00903AC2">
            <w:pPr>
              <w:ind w:left="113" w:right="113"/>
              <w:jc w:val="center"/>
            </w:pPr>
            <w:r w:rsidRPr="002652A1">
              <w:t>8(962)4160820</w:t>
            </w:r>
          </w:p>
        </w:tc>
        <w:tc>
          <w:tcPr>
            <w:tcW w:w="3685" w:type="dxa"/>
          </w:tcPr>
          <w:p w14:paraId="74C4AE93" w14:textId="77777777" w:rsidR="00903AC2" w:rsidRPr="002652A1" w:rsidRDefault="00903AC2" w:rsidP="00903AC2">
            <w:pPr>
              <w:jc w:val="center"/>
              <w:rPr>
                <w:bCs/>
              </w:rPr>
            </w:pPr>
            <w:r w:rsidRPr="002652A1">
              <w:rPr>
                <w:bCs/>
              </w:rPr>
              <w:t xml:space="preserve">Григорьева Елена Борисовна, </w:t>
            </w:r>
          </w:p>
          <w:p w14:paraId="433CD235" w14:textId="3FB3EE2B" w:rsidR="00903AC2" w:rsidRPr="002652A1" w:rsidRDefault="00903AC2" w:rsidP="00903AC2">
            <w:pPr>
              <w:jc w:val="center"/>
              <w:rPr>
                <w:bCs/>
              </w:rPr>
            </w:pPr>
            <w:r w:rsidRPr="002652A1">
              <w:rPr>
                <w:bCs/>
              </w:rPr>
              <w:t>заместитель директора по УВР,</w:t>
            </w:r>
          </w:p>
          <w:p w14:paraId="0F591AF1" w14:textId="0FDFE5D3" w:rsidR="00903AC2" w:rsidRPr="002652A1" w:rsidRDefault="00903AC2" w:rsidP="00903AC2">
            <w:pPr>
              <w:jc w:val="center"/>
              <w:rPr>
                <w:bCs/>
              </w:rPr>
            </w:pPr>
            <w:r w:rsidRPr="002652A1">
              <w:rPr>
                <w:bCs/>
              </w:rPr>
              <w:t xml:space="preserve">Гниденко Ольга Сергеевна, </w:t>
            </w:r>
          </w:p>
          <w:p w14:paraId="2AB7EBBC" w14:textId="692B86A5" w:rsidR="00903AC2" w:rsidRPr="002652A1" w:rsidRDefault="00903AC2" w:rsidP="00903AC2">
            <w:pPr>
              <w:jc w:val="center"/>
              <w:rPr>
                <w:bCs/>
              </w:rPr>
            </w:pPr>
            <w:r w:rsidRPr="002652A1">
              <w:rPr>
                <w:bCs/>
              </w:rPr>
              <w:t>заместитель директора по ВР,</w:t>
            </w:r>
          </w:p>
          <w:p w14:paraId="6CE9363D" w14:textId="45D962E6" w:rsidR="00903AC2" w:rsidRPr="002652A1" w:rsidRDefault="00903AC2" w:rsidP="00903AC2">
            <w:pPr>
              <w:jc w:val="center"/>
              <w:rPr>
                <w:bCs/>
              </w:rPr>
            </w:pPr>
            <w:r w:rsidRPr="002652A1">
              <w:rPr>
                <w:bCs/>
              </w:rPr>
              <w:t>Ли Евгения Евгеньевна, заместитель  директора по ВР</w:t>
            </w:r>
          </w:p>
        </w:tc>
        <w:tc>
          <w:tcPr>
            <w:tcW w:w="1129" w:type="dxa"/>
          </w:tcPr>
          <w:p w14:paraId="75B51830" w14:textId="77777777" w:rsidR="00903AC2" w:rsidRPr="002652A1" w:rsidRDefault="00903AC2" w:rsidP="00903AC2">
            <w:pPr>
              <w:jc w:val="center"/>
              <w:rPr>
                <w:bCs/>
              </w:rPr>
            </w:pPr>
            <w:r w:rsidRPr="002652A1">
              <w:rPr>
                <w:bCs/>
              </w:rPr>
              <w:t>8(42435)</w:t>
            </w:r>
          </w:p>
          <w:p w14:paraId="49D2A763" w14:textId="3F6DD4E3" w:rsidR="00903AC2" w:rsidRPr="002652A1" w:rsidRDefault="00903AC2" w:rsidP="00903AC2">
            <w:pPr>
              <w:jc w:val="center"/>
            </w:pPr>
            <w:r w:rsidRPr="002652A1">
              <w:rPr>
                <w:bCs/>
              </w:rPr>
              <w:t>92450</w:t>
            </w:r>
          </w:p>
        </w:tc>
        <w:tc>
          <w:tcPr>
            <w:tcW w:w="1990" w:type="dxa"/>
            <w:textDirection w:val="btLr"/>
            <w:vAlign w:val="center"/>
          </w:tcPr>
          <w:p w14:paraId="316C6A17" w14:textId="6AF09716" w:rsidR="00903AC2" w:rsidRPr="002652A1" w:rsidRDefault="0017164B" w:rsidP="00903AC2">
            <w:pPr>
              <w:ind w:left="113" w:right="113"/>
              <w:jc w:val="center"/>
            </w:pPr>
            <w:hyperlink r:id="rId31" w:history="1">
              <w:r w:rsidR="00903AC2" w:rsidRPr="002652A1">
                <w:rPr>
                  <w:rStyle w:val="a8"/>
                  <w:color w:val="auto"/>
                  <w:u w:val="none"/>
                  <w:lang w:val="en-US"/>
                </w:rPr>
                <w:t>kgo</w:t>
              </w:r>
              <w:r w:rsidR="00903AC2" w:rsidRPr="002652A1">
                <w:rPr>
                  <w:rStyle w:val="a8"/>
                  <w:color w:val="auto"/>
                  <w:u w:val="none"/>
                </w:rPr>
                <w:t>.</w:t>
              </w:r>
              <w:r w:rsidR="00903AC2" w:rsidRPr="002652A1">
                <w:rPr>
                  <w:rStyle w:val="a8"/>
                  <w:color w:val="auto"/>
                  <w:u w:val="none"/>
                  <w:lang w:val="en-US"/>
                </w:rPr>
                <w:t>maousosh</w:t>
              </w:r>
              <w:r w:rsidR="00903AC2" w:rsidRPr="002652A1">
                <w:rPr>
                  <w:rStyle w:val="a8"/>
                  <w:color w:val="auto"/>
                  <w:u w:val="none"/>
                </w:rPr>
                <w:t>ch@</w:t>
              </w:r>
              <w:r w:rsidR="00903AC2" w:rsidRPr="002652A1">
                <w:rPr>
                  <w:rStyle w:val="a8"/>
                  <w:color w:val="auto"/>
                  <w:u w:val="none"/>
                  <w:lang w:val="en-US"/>
                </w:rPr>
                <w:t>sakhalin</w:t>
              </w:r>
              <w:r w:rsidR="00903AC2" w:rsidRPr="002652A1">
                <w:rPr>
                  <w:rStyle w:val="a8"/>
                  <w:color w:val="auto"/>
                  <w:u w:val="none"/>
                </w:rPr>
                <w:t>.</w:t>
              </w:r>
              <w:r w:rsidR="00903AC2" w:rsidRPr="002652A1">
                <w:rPr>
                  <w:rStyle w:val="a8"/>
                  <w:color w:val="auto"/>
                  <w:u w:val="none"/>
                  <w:lang w:val="en-US"/>
                </w:rPr>
                <w:t>gov</w:t>
              </w:r>
              <w:r w:rsidR="00903AC2" w:rsidRPr="002652A1">
                <w:rPr>
                  <w:rStyle w:val="a8"/>
                  <w:color w:val="auto"/>
                  <w:u w:val="none"/>
                </w:rPr>
                <w:t>.</w:t>
              </w:r>
              <w:r w:rsidR="00903AC2" w:rsidRPr="002652A1">
                <w:rPr>
                  <w:rStyle w:val="a8"/>
                  <w:color w:val="auto"/>
                  <w:u w:val="none"/>
                  <w:lang w:val="en-US"/>
                </w:rPr>
                <w:t>ru</w:t>
              </w:r>
            </w:hyperlink>
          </w:p>
        </w:tc>
        <w:tc>
          <w:tcPr>
            <w:tcW w:w="1696" w:type="dxa"/>
            <w:textDirection w:val="btLr"/>
            <w:vAlign w:val="center"/>
          </w:tcPr>
          <w:p w14:paraId="272EC821" w14:textId="26A29252" w:rsidR="00903AC2" w:rsidRPr="002652A1" w:rsidRDefault="0017164B" w:rsidP="00903AC2">
            <w:pPr>
              <w:jc w:val="center"/>
            </w:pPr>
            <w:hyperlink r:id="rId32" w:history="1">
              <w:r w:rsidR="00903AC2" w:rsidRPr="002652A1">
                <w:t>https://sh-chapaevo-r424.gosweb.gosuslugi.ru</w:t>
              </w:r>
            </w:hyperlink>
          </w:p>
        </w:tc>
      </w:tr>
      <w:tr w:rsidR="00903AC2" w:rsidRPr="00675681" w14:paraId="56F45C78" w14:textId="77777777" w:rsidTr="00903AC2">
        <w:trPr>
          <w:cantSplit/>
          <w:trHeight w:val="1134"/>
        </w:trPr>
        <w:tc>
          <w:tcPr>
            <w:tcW w:w="466" w:type="dxa"/>
            <w:vAlign w:val="center"/>
          </w:tcPr>
          <w:p w14:paraId="0A18A2CB" w14:textId="2BFE5B09" w:rsidR="00903AC2" w:rsidRPr="0016689D" w:rsidRDefault="00903AC2" w:rsidP="00903AC2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</w:t>
            </w:r>
          </w:p>
        </w:tc>
        <w:tc>
          <w:tcPr>
            <w:tcW w:w="3646" w:type="dxa"/>
          </w:tcPr>
          <w:p w14:paraId="4967825D" w14:textId="31C16A53" w:rsidR="00903AC2" w:rsidRPr="002652A1" w:rsidRDefault="00903AC2" w:rsidP="00903AC2">
            <w:r w:rsidRPr="002652A1">
              <w:t xml:space="preserve">Муниципальное автономное общеобразовательное учреждение «Средняя общеобразовательная школа с. Раздольное» Корсаковского муниципального округа Сахалинской области </w:t>
            </w:r>
          </w:p>
          <w:p w14:paraId="6E2A0402" w14:textId="6130ACDA" w:rsidR="00903AC2" w:rsidRPr="002652A1" w:rsidRDefault="00903AC2" w:rsidP="00903AC2">
            <w:r w:rsidRPr="002652A1">
              <w:t>694011, Сахалинская область, Корсаковский район, с. Раздольное,  ул. Школьная, д. 1</w:t>
            </w:r>
          </w:p>
        </w:tc>
        <w:tc>
          <w:tcPr>
            <w:tcW w:w="1695" w:type="dxa"/>
            <w:vAlign w:val="center"/>
          </w:tcPr>
          <w:p w14:paraId="780C0D45" w14:textId="77777777" w:rsidR="00903AC2" w:rsidRPr="002652A1" w:rsidRDefault="00903AC2" w:rsidP="00903AC2">
            <w:pPr>
              <w:jc w:val="center"/>
            </w:pPr>
            <w:r w:rsidRPr="002652A1">
              <w:t>Вепрева</w:t>
            </w:r>
          </w:p>
          <w:p w14:paraId="0166045C" w14:textId="77777777" w:rsidR="00903AC2" w:rsidRPr="002652A1" w:rsidRDefault="00903AC2" w:rsidP="00903AC2">
            <w:pPr>
              <w:jc w:val="center"/>
            </w:pPr>
            <w:r w:rsidRPr="002652A1">
              <w:t>Светлана</w:t>
            </w:r>
          </w:p>
          <w:p w14:paraId="5CE8BEC1" w14:textId="41C1ED4D" w:rsidR="00903AC2" w:rsidRPr="002652A1" w:rsidRDefault="00903AC2" w:rsidP="00903AC2">
            <w:pPr>
              <w:jc w:val="center"/>
            </w:pPr>
            <w:r w:rsidRPr="002652A1">
              <w:t>Михайловна</w:t>
            </w:r>
          </w:p>
        </w:tc>
        <w:tc>
          <w:tcPr>
            <w:tcW w:w="715" w:type="dxa"/>
            <w:textDirection w:val="btLr"/>
            <w:vAlign w:val="center"/>
          </w:tcPr>
          <w:p w14:paraId="67EAE008" w14:textId="7C12F8E8" w:rsidR="00903AC2" w:rsidRPr="002652A1" w:rsidRDefault="00903AC2" w:rsidP="00903AC2">
            <w:pPr>
              <w:ind w:left="113" w:right="113"/>
              <w:jc w:val="center"/>
            </w:pPr>
            <w:r w:rsidRPr="002652A1">
              <w:t>8(42435)42538</w:t>
            </w:r>
          </w:p>
        </w:tc>
        <w:tc>
          <w:tcPr>
            <w:tcW w:w="567" w:type="dxa"/>
            <w:textDirection w:val="btLr"/>
            <w:vAlign w:val="center"/>
          </w:tcPr>
          <w:p w14:paraId="38A17EA7" w14:textId="0AFF312A" w:rsidR="00903AC2" w:rsidRPr="002652A1" w:rsidRDefault="00903AC2" w:rsidP="00903AC2">
            <w:pPr>
              <w:ind w:left="113" w:right="113"/>
              <w:jc w:val="center"/>
            </w:pPr>
            <w:r w:rsidRPr="002652A1">
              <w:t>8(964)2855806</w:t>
            </w:r>
          </w:p>
        </w:tc>
        <w:tc>
          <w:tcPr>
            <w:tcW w:w="3685" w:type="dxa"/>
          </w:tcPr>
          <w:p w14:paraId="79A575CB" w14:textId="77777777" w:rsidR="00903AC2" w:rsidRPr="002652A1" w:rsidRDefault="00903AC2" w:rsidP="00903AC2">
            <w:pPr>
              <w:jc w:val="center"/>
              <w:rPr>
                <w:bCs/>
              </w:rPr>
            </w:pPr>
            <w:r w:rsidRPr="002652A1">
              <w:rPr>
                <w:bCs/>
              </w:rPr>
              <w:t xml:space="preserve">Мугаттарова Юлия Викторовна, </w:t>
            </w:r>
          </w:p>
          <w:p w14:paraId="5BA4F03E" w14:textId="77777777" w:rsidR="00903AC2" w:rsidRPr="002652A1" w:rsidRDefault="00903AC2" w:rsidP="00903AC2">
            <w:pPr>
              <w:jc w:val="center"/>
              <w:rPr>
                <w:bCs/>
              </w:rPr>
            </w:pPr>
            <w:r w:rsidRPr="002652A1">
              <w:rPr>
                <w:bCs/>
              </w:rPr>
              <w:t>заместитель директора по УВР,</w:t>
            </w:r>
          </w:p>
          <w:p w14:paraId="61A17255" w14:textId="77777777" w:rsidR="00903AC2" w:rsidRPr="002652A1" w:rsidRDefault="00903AC2" w:rsidP="00903AC2">
            <w:pPr>
              <w:jc w:val="center"/>
              <w:rPr>
                <w:bCs/>
              </w:rPr>
            </w:pPr>
            <w:r w:rsidRPr="002652A1">
              <w:rPr>
                <w:bCs/>
              </w:rPr>
              <w:t xml:space="preserve">Пименова Анна Эдуардовна, </w:t>
            </w:r>
          </w:p>
          <w:p w14:paraId="2684AE27" w14:textId="09AC11BB" w:rsidR="00903AC2" w:rsidRPr="002652A1" w:rsidRDefault="00903AC2" w:rsidP="00903AC2">
            <w:pPr>
              <w:jc w:val="center"/>
            </w:pPr>
            <w:r w:rsidRPr="002652A1">
              <w:rPr>
                <w:bCs/>
              </w:rPr>
              <w:t>заместитель директора по ВР</w:t>
            </w:r>
          </w:p>
        </w:tc>
        <w:tc>
          <w:tcPr>
            <w:tcW w:w="1129" w:type="dxa"/>
          </w:tcPr>
          <w:p w14:paraId="2930E729" w14:textId="77777777" w:rsidR="00903AC2" w:rsidRPr="002652A1" w:rsidRDefault="00903AC2" w:rsidP="00903AC2">
            <w:pPr>
              <w:jc w:val="center"/>
              <w:rPr>
                <w:lang w:val="en-US"/>
              </w:rPr>
            </w:pPr>
            <w:r w:rsidRPr="002652A1">
              <w:rPr>
                <w:lang w:val="en-US"/>
              </w:rPr>
              <w:t>8(42435)</w:t>
            </w:r>
          </w:p>
          <w:p w14:paraId="4B19CDB5" w14:textId="5420DA86" w:rsidR="00903AC2" w:rsidRPr="002652A1" w:rsidRDefault="00903AC2" w:rsidP="00903AC2">
            <w:pPr>
              <w:jc w:val="center"/>
            </w:pPr>
            <w:r w:rsidRPr="002652A1">
              <w:t>42538</w:t>
            </w:r>
          </w:p>
        </w:tc>
        <w:tc>
          <w:tcPr>
            <w:tcW w:w="1990" w:type="dxa"/>
            <w:textDirection w:val="btLr"/>
            <w:vAlign w:val="center"/>
          </w:tcPr>
          <w:p w14:paraId="37F573CB" w14:textId="0B6C1D3A" w:rsidR="00903AC2" w:rsidRPr="002652A1" w:rsidRDefault="0017164B" w:rsidP="00903AC2">
            <w:pPr>
              <w:jc w:val="center"/>
            </w:pPr>
            <w:hyperlink r:id="rId33" w:history="1">
              <w:r w:rsidR="00903AC2" w:rsidRPr="002652A1">
                <w:rPr>
                  <w:rStyle w:val="a8"/>
                  <w:color w:val="auto"/>
                  <w:u w:val="none"/>
                  <w:lang w:val="en-US"/>
                </w:rPr>
                <w:t>kgo</w:t>
              </w:r>
              <w:r w:rsidR="00903AC2" w:rsidRPr="002652A1">
                <w:rPr>
                  <w:rStyle w:val="a8"/>
                  <w:color w:val="auto"/>
                  <w:u w:val="none"/>
                </w:rPr>
                <w:t>.</w:t>
              </w:r>
              <w:r w:rsidR="00903AC2" w:rsidRPr="002652A1">
                <w:rPr>
                  <w:rStyle w:val="a8"/>
                  <w:color w:val="auto"/>
                  <w:u w:val="none"/>
                  <w:lang w:val="en-US"/>
                </w:rPr>
                <w:t>maousoshr</w:t>
              </w:r>
              <w:r w:rsidR="00903AC2" w:rsidRPr="002652A1">
                <w:rPr>
                  <w:rStyle w:val="a8"/>
                  <w:color w:val="auto"/>
                  <w:u w:val="none"/>
                </w:rPr>
                <w:t>@</w:t>
              </w:r>
              <w:r w:rsidR="00903AC2" w:rsidRPr="002652A1">
                <w:rPr>
                  <w:rStyle w:val="a8"/>
                  <w:color w:val="auto"/>
                  <w:u w:val="none"/>
                  <w:lang w:val="en-US"/>
                </w:rPr>
                <w:t>sakhalin</w:t>
              </w:r>
              <w:r w:rsidR="00903AC2" w:rsidRPr="002652A1">
                <w:rPr>
                  <w:rStyle w:val="a8"/>
                  <w:color w:val="auto"/>
                  <w:u w:val="none"/>
                </w:rPr>
                <w:t>.</w:t>
              </w:r>
              <w:r w:rsidR="00903AC2" w:rsidRPr="002652A1">
                <w:rPr>
                  <w:rStyle w:val="a8"/>
                  <w:color w:val="auto"/>
                  <w:u w:val="none"/>
                  <w:lang w:val="en-US"/>
                </w:rPr>
                <w:t>gov</w:t>
              </w:r>
              <w:r w:rsidR="00903AC2" w:rsidRPr="002652A1">
                <w:rPr>
                  <w:rStyle w:val="a8"/>
                  <w:color w:val="auto"/>
                  <w:u w:val="none"/>
                </w:rPr>
                <w:t>.</w:t>
              </w:r>
              <w:r w:rsidR="00903AC2" w:rsidRPr="002652A1">
                <w:rPr>
                  <w:rStyle w:val="a8"/>
                  <w:color w:val="auto"/>
                  <w:u w:val="none"/>
                  <w:lang w:val="en-US"/>
                </w:rPr>
                <w:t>ru</w:t>
              </w:r>
            </w:hyperlink>
          </w:p>
        </w:tc>
        <w:tc>
          <w:tcPr>
            <w:tcW w:w="1696" w:type="dxa"/>
            <w:textDirection w:val="btLr"/>
            <w:vAlign w:val="center"/>
          </w:tcPr>
          <w:p w14:paraId="5E6800D2" w14:textId="23883541" w:rsidR="00903AC2" w:rsidRPr="002652A1" w:rsidRDefault="0017164B" w:rsidP="00903AC2">
            <w:pPr>
              <w:jc w:val="center"/>
            </w:pPr>
            <w:hyperlink r:id="rId34" w:history="1">
              <w:r w:rsidR="00903AC2" w:rsidRPr="002652A1">
                <w:t>https://sh-razdolnoe-r424.gosweb.gosuslugi.ru/</w:t>
              </w:r>
            </w:hyperlink>
          </w:p>
        </w:tc>
      </w:tr>
      <w:tr w:rsidR="00903AC2" w:rsidRPr="00675681" w14:paraId="1864E62D" w14:textId="77777777" w:rsidTr="00D3506A">
        <w:trPr>
          <w:cantSplit/>
          <w:trHeight w:val="1134"/>
        </w:trPr>
        <w:tc>
          <w:tcPr>
            <w:tcW w:w="466" w:type="dxa"/>
            <w:vAlign w:val="center"/>
          </w:tcPr>
          <w:p w14:paraId="4E607F8F" w14:textId="5B2B0303" w:rsidR="00903AC2" w:rsidRPr="0016689D" w:rsidRDefault="00903AC2" w:rsidP="00903AC2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1</w:t>
            </w:r>
          </w:p>
        </w:tc>
        <w:tc>
          <w:tcPr>
            <w:tcW w:w="3646" w:type="dxa"/>
          </w:tcPr>
          <w:p w14:paraId="47B97F6F" w14:textId="04109A2C" w:rsidR="00903AC2" w:rsidRPr="002652A1" w:rsidRDefault="00903AC2" w:rsidP="00903AC2">
            <w:r w:rsidRPr="002652A1">
              <w:t>Муниципальное автономное общеобразовательное учреждение «Средняя общеобразовательная школа с. Озерское» Корсаковского муниципального округа Сахалинской области</w:t>
            </w:r>
          </w:p>
          <w:p w14:paraId="670A6025" w14:textId="325AB02C" w:rsidR="00903AC2" w:rsidRPr="002652A1" w:rsidRDefault="00903AC2" w:rsidP="00903AC2">
            <w:r w:rsidRPr="002652A1">
              <w:t>694002, Сахалинская область, Корсаковский район, с. Озерское, ул. Центральная, д. 57 В</w:t>
            </w:r>
          </w:p>
        </w:tc>
        <w:tc>
          <w:tcPr>
            <w:tcW w:w="1695" w:type="dxa"/>
            <w:vAlign w:val="center"/>
          </w:tcPr>
          <w:p w14:paraId="5C256292" w14:textId="77777777" w:rsidR="00903AC2" w:rsidRPr="002652A1" w:rsidRDefault="00903AC2" w:rsidP="00903AC2">
            <w:pPr>
              <w:jc w:val="center"/>
            </w:pPr>
            <w:r w:rsidRPr="002652A1">
              <w:t>Рыжкова</w:t>
            </w:r>
          </w:p>
          <w:p w14:paraId="21436C08" w14:textId="77777777" w:rsidR="00903AC2" w:rsidRPr="002652A1" w:rsidRDefault="00903AC2" w:rsidP="00903AC2">
            <w:pPr>
              <w:jc w:val="center"/>
            </w:pPr>
            <w:r w:rsidRPr="002652A1">
              <w:t>Оксана</w:t>
            </w:r>
          </w:p>
          <w:p w14:paraId="14176B6C" w14:textId="32944573" w:rsidR="00903AC2" w:rsidRPr="002652A1" w:rsidRDefault="00903AC2" w:rsidP="00903AC2">
            <w:pPr>
              <w:jc w:val="center"/>
            </w:pPr>
            <w:r w:rsidRPr="002652A1">
              <w:t>Владимировна</w:t>
            </w:r>
          </w:p>
        </w:tc>
        <w:tc>
          <w:tcPr>
            <w:tcW w:w="715" w:type="dxa"/>
            <w:textDirection w:val="btLr"/>
            <w:vAlign w:val="center"/>
          </w:tcPr>
          <w:p w14:paraId="6180CB00" w14:textId="55360D80" w:rsidR="00903AC2" w:rsidRPr="002652A1" w:rsidRDefault="00903AC2" w:rsidP="00903AC2">
            <w:pPr>
              <w:ind w:left="113" w:right="113"/>
              <w:jc w:val="center"/>
            </w:pPr>
            <w:r w:rsidRPr="002652A1">
              <w:t>8(42435)96334</w:t>
            </w:r>
          </w:p>
        </w:tc>
        <w:tc>
          <w:tcPr>
            <w:tcW w:w="567" w:type="dxa"/>
            <w:textDirection w:val="btLr"/>
            <w:vAlign w:val="center"/>
          </w:tcPr>
          <w:p w14:paraId="24F8A4C1" w14:textId="3E3E7190" w:rsidR="00903AC2" w:rsidRPr="002652A1" w:rsidRDefault="00903AC2" w:rsidP="00903AC2">
            <w:pPr>
              <w:ind w:left="113" w:right="113"/>
              <w:jc w:val="center"/>
            </w:pPr>
            <w:r w:rsidRPr="002652A1">
              <w:t>8(914)6415396</w:t>
            </w:r>
          </w:p>
        </w:tc>
        <w:tc>
          <w:tcPr>
            <w:tcW w:w="3685" w:type="dxa"/>
          </w:tcPr>
          <w:p w14:paraId="5D5649F0" w14:textId="77777777" w:rsidR="00903AC2" w:rsidRPr="002652A1" w:rsidRDefault="00903AC2" w:rsidP="00903AC2">
            <w:pPr>
              <w:jc w:val="center"/>
              <w:rPr>
                <w:bCs/>
              </w:rPr>
            </w:pPr>
            <w:r w:rsidRPr="002652A1">
              <w:rPr>
                <w:bCs/>
              </w:rPr>
              <w:t xml:space="preserve">Левченко Зоя Александровна, </w:t>
            </w:r>
          </w:p>
          <w:p w14:paraId="71D54D36" w14:textId="525F66E2" w:rsidR="00903AC2" w:rsidRPr="002652A1" w:rsidRDefault="00903AC2" w:rsidP="00903AC2">
            <w:pPr>
              <w:jc w:val="center"/>
            </w:pPr>
            <w:r w:rsidRPr="002652A1">
              <w:rPr>
                <w:bCs/>
              </w:rPr>
              <w:t>заместитель директора по УВР</w:t>
            </w:r>
          </w:p>
        </w:tc>
        <w:tc>
          <w:tcPr>
            <w:tcW w:w="1129" w:type="dxa"/>
          </w:tcPr>
          <w:p w14:paraId="30FADF1E" w14:textId="77777777" w:rsidR="00903AC2" w:rsidRPr="002652A1" w:rsidRDefault="00903AC2" w:rsidP="00903AC2">
            <w:pPr>
              <w:jc w:val="center"/>
            </w:pPr>
            <w:r w:rsidRPr="002652A1">
              <w:t>8(42435)</w:t>
            </w:r>
          </w:p>
          <w:p w14:paraId="1F000D4D" w14:textId="234E54C5" w:rsidR="00903AC2" w:rsidRPr="002652A1" w:rsidRDefault="00903AC2" w:rsidP="00903AC2">
            <w:pPr>
              <w:jc w:val="center"/>
            </w:pPr>
            <w:r w:rsidRPr="002652A1">
              <w:t>96334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textDirection w:val="btLr"/>
            <w:vAlign w:val="center"/>
          </w:tcPr>
          <w:p w14:paraId="600B000A" w14:textId="2AE11716" w:rsidR="00903AC2" w:rsidRPr="002652A1" w:rsidRDefault="0017164B" w:rsidP="00903AC2">
            <w:pPr>
              <w:ind w:left="113" w:right="113"/>
              <w:jc w:val="center"/>
            </w:pPr>
            <w:hyperlink r:id="rId35" w:history="1">
              <w:r w:rsidR="00903AC2" w:rsidRPr="002652A1">
                <w:rPr>
                  <w:rStyle w:val="a8"/>
                  <w:color w:val="auto"/>
                  <w:u w:val="none"/>
                  <w:lang w:val="en-US"/>
                </w:rPr>
                <w:t>kgo</w:t>
              </w:r>
              <w:r w:rsidR="00903AC2" w:rsidRPr="002652A1">
                <w:rPr>
                  <w:rStyle w:val="a8"/>
                  <w:color w:val="auto"/>
                  <w:u w:val="none"/>
                </w:rPr>
                <w:t>.</w:t>
              </w:r>
              <w:r w:rsidR="00903AC2" w:rsidRPr="002652A1">
                <w:rPr>
                  <w:rStyle w:val="a8"/>
                  <w:color w:val="auto"/>
                  <w:u w:val="none"/>
                  <w:lang w:val="en-US"/>
                </w:rPr>
                <w:t>maousosh</w:t>
              </w:r>
              <w:r w:rsidR="00903AC2" w:rsidRPr="002652A1">
                <w:rPr>
                  <w:rStyle w:val="a8"/>
                  <w:color w:val="auto"/>
                  <w:u w:val="none"/>
                </w:rPr>
                <w:t>o@</w:t>
              </w:r>
              <w:r w:rsidR="00903AC2" w:rsidRPr="002652A1">
                <w:rPr>
                  <w:rStyle w:val="a8"/>
                  <w:color w:val="auto"/>
                  <w:u w:val="none"/>
                  <w:lang w:val="en-US"/>
                </w:rPr>
                <w:t>sakhalin</w:t>
              </w:r>
              <w:r w:rsidR="00903AC2" w:rsidRPr="002652A1">
                <w:rPr>
                  <w:rStyle w:val="a8"/>
                  <w:color w:val="auto"/>
                  <w:u w:val="none"/>
                </w:rPr>
                <w:t>.</w:t>
              </w:r>
              <w:r w:rsidR="00903AC2" w:rsidRPr="002652A1">
                <w:rPr>
                  <w:rStyle w:val="a8"/>
                  <w:color w:val="auto"/>
                  <w:u w:val="none"/>
                  <w:lang w:val="en-US"/>
                </w:rPr>
                <w:t>gov</w:t>
              </w:r>
              <w:r w:rsidR="00903AC2" w:rsidRPr="002652A1">
                <w:rPr>
                  <w:rStyle w:val="a8"/>
                  <w:color w:val="auto"/>
                  <w:u w:val="none"/>
                </w:rPr>
                <w:t>.</w:t>
              </w:r>
              <w:r w:rsidR="00903AC2" w:rsidRPr="002652A1">
                <w:rPr>
                  <w:rStyle w:val="a8"/>
                  <w:color w:val="auto"/>
                  <w:u w:val="none"/>
                  <w:lang w:val="en-US"/>
                </w:rPr>
                <w:t>ru</w:t>
              </w:r>
            </w:hyperlink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0D5AE6" w14:textId="2A04B1BF" w:rsidR="00903AC2" w:rsidRPr="002652A1" w:rsidRDefault="0017164B" w:rsidP="00903AC2">
            <w:pPr>
              <w:ind w:left="113" w:right="113"/>
              <w:jc w:val="center"/>
            </w:pPr>
            <w:hyperlink r:id="rId36" w:history="1">
              <w:r w:rsidR="00903AC2" w:rsidRPr="002652A1">
                <w:rPr>
                  <w:rStyle w:val="a8"/>
                  <w:color w:val="auto"/>
                  <w:u w:val="none"/>
                </w:rPr>
                <w:t>https://sh-ozerskoe-r424.gosweb.gosuslugi.ru</w:t>
              </w:r>
            </w:hyperlink>
          </w:p>
        </w:tc>
      </w:tr>
      <w:tr w:rsidR="00903AC2" w:rsidRPr="00675681" w14:paraId="1CCF1233" w14:textId="77777777" w:rsidTr="00D3506A">
        <w:trPr>
          <w:cantSplit/>
          <w:trHeight w:val="2542"/>
        </w:trPr>
        <w:tc>
          <w:tcPr>
            <w:tcW w:w="466" w:type="dxa"/>
            <w:vAlign w:val="center"/>
          </w:tcPr>
          <w:p w14:paraId="485D5900" w14:textId="4FC7A4C9" w:rsidR="00903AC2" w:rsidRPr="0016689D" w:rsidRDefault="00903AC2" w:rsidP="00903AC2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lastRenderedPageBreak/>
              <w:t>12</w:t>
            </w:r>
          </w:p>
        </w:tc>
        <w:tc>
          <w:tcPr>
            <w:tcW w:w="3646" w:type="dxa"/>
          </w:tcPr>
          <w:p w14:paraId="7D391EBF" w14:textId="18C146E2" w:rsidR="00903AC2" w:rsidRPr="002652A1" w:rsidRDefault="00903AC2" w:rsidP="00903AC2">
            <w:r w:rsidRPr="002652A1">
              <w:t>Муниципальное автономное общеобразовательное учреждение «Средняя общеобразовательная школа с. Новиково» Корсаковского муниципального округа Сахалинской области</w:t>
            </w:r>
          </w:p>
          <w:p w14:paraId="402C3E59" w14:textId="135D7AA7" w:rsidR="00903AC2" w:rsidRPr="002652A1" w:rsidRDefault="00903AC2" w:rsidP="00903AC2">
            <w:r w:rsidRPr="002652A1">
              <w:t>694005, Сахалинская область, Корсаковский район, с. Новиково, ул. Советская, д. 37 А</w:t>
            </w:r>
          </w:p>
        </w:tc>
        <w:tc>
          <w:tcPr>
            <w:tcW w:w="1695" w:type="dxa"/>
            <w:vAlign w:val="center"/>
          </w:tcPr>
          <w:p w14:paraId="0437167D" w14:textId="77777777" w:rsidR="00903AC2" w:rsidRPr="002652A1" w:rsidRDefault="00903AC2" w:rsidP="00903AC2">
            <w:pPr>
              <w:jc w:val="center"/>
            </w:pPr>
            <w:r w:rsidRPr="002652A1">
              <w:t>Туданова</w:t>
            </w:r>
          </w:p>
          <w:p w14:paraId="50666744" w14:textId="77777777" w:rsidR="00903AC2" w:rsidRPr="002652A1" w:rsidRDefault="00903AC2" w:rsidP="00903AC2">
            <w:pPr>
              <w:jc w:val="center"/>
            </w:pPr>
            <w:r w:rsidRPr="002652A1">
              <w:t>Лариса</w:t>
            </w:r>
          </w:p>
          <w:p w14:paraId="7C60C501" w14:textId="03947BD7" w:rsidR="00903AC2" w:rsidRPr="002652A1" w:rsidRDefault="00903AC2" w:rsidP="00903AC2">
            <w:pPr>
              <w:jc w:val="center"/>
            </w:pPr>
            <w:r w:rsidRPr="002652A1">
              <w:t>Леонидовна</w:t>
            </w:r>
          </w:p>
        </w:tc>
        <w:tc>
          <w:tcPr>
            <w:tcW w:w="715" w:type="dxa"/>
            <w:textDirection w:val="btLr"/>
            <w:vAlign w:val="center"/>
          </w:tcPr>
          <w:p w14:paraId="2772AE0D" w14:textId="18B6D320" w:rsidR="00903AC2" w:rsidRPr="002652A1" w:rsidRDefault="00903AC2" w:rsidP="00903AC2">
            <w:pPr>
              <w:ind w:left="113" w:right="113"/>
              <w:jc w:val="center"/>
            </w:pPr>
            <w:r w:rsidRPr="002652A1">
              <w:t>8(42435)93155</w:t>
            </w:r>
          </w:p>
        </w:tc>
        <w:tc>
          <w:tcPr>
            <w:tcW w:w="567" w:type="dxa"/>
            <w:textDirection w:val="btLr"/>
            <w:vAlign w:val="center"/>
          </w:tcPr>
          <w:p w14:paraId="758BF7C5" w14:textId="1177A962" w:rsidR="00903AC2" w:rsidRPr="002652A1" w:rsidRDefault="00903AC2" w:rsidP="00903AC2">
            <w:pPr>
              <w:ind w:left="113" w:right="113"/>
              <w:jc w:val="center"/>
            </w:pPr>
            <w:r w:rsidRPr="002652A1">
              <w:t>8(962)1080830</w:t>
            </w:r>
          </w:p>
        </w:tc>
        <w:tc>
          <w:tcPr>
            <w:tcW w:w="3685" w:type="dxa"/>
          </w:tcPr>
          <w:p w14:paraId="4FC78543" w14:textId="77777777" w:rsidR="00903AC2" w:rsidRPr="002652A1" w:rsidRDefault="00903AC2" w:rsidP="00903AC2">
            <w:pPr>
              <w:jc w:val="center"/>
              <w:rPr>
                <w:bCs/>
              </w:rPr>
            </w:pPr>
          </w:p>
          <w:p w14:paraId="15AD329C" w14:textId="7425C346" w:rsidR="00903AC2" w:rsidRPr="002652A1" w:rsidRDefault="00903AC2" w:rsidP="00903AC2">
            <w:pPr>
              <w:jc w:val="center"/>
            </w:pPr>
            <w:r w:rsidRPr="002652A1">
              <w:rPr>
                <w:bCs/>
              </w:rPr>
              <w:t>Суслова Вероника Григорьевна, заместитель директора по УВР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14:paraId="074552A8" w14:textId="77777777" w:rsidR="00903AC2" w:rsidRPr="002652A1" w:rsidRDefault="00903AC2" w:rsidP="00903AC2">
            <w:pPr>
              <w:jc w:val="center"/>
            </w:pPr>
            <w:r w:rsidRPr="002652A1">
              <w:t>8(42435)</w:t>
            </w:r>
          </w:p>
          <w:p w14:paraId="307B4FD5" w14:textId="0980BCF1" w:rsidR="00903AC2" w:rsidRPr="002652A1" w:rsidRDefault="00903AC2" w:rsidP="00903AC2">
            <w:pPr>
              <w:jc w:val="center"/>
            </w:pPr>
            <w:r w:rsidRPr="002652A1">
              <w:t>9315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B26AF6" w14:textId="183F76A5" w:rsidR="00903AC2" w:rsidRPr="002652A1" w:rsidRDefault="0017164B" w:rsidP="00903AC2">
            <w:pPr>
              <w:ind w:left="113" w:right="113"/>
              <w:jc w:val="center"/>
            </w:pPr>
            <w:hyperlink r:id="rId37" w:history="1">
              <w:r w:rsidR="00903AC2" w:rsidRPr="002652A1">
                <w:rPr>
                  <w:rStyle w:val="a8"/>
                  <w:color w:val="auto"/>
                  <w:u w:val="none"/>
                  <w:lang w:val="en-US"/>
                </w:rPr>
                <w:t>kgo</w:t>
              </w:r>
              <w:r w:rsidR="00903AC2" w:rsidRPr="002652A1">
                <w:rPr>
                  <w:rStyle w:val="a8"/>
                  <w:color w:val="auto"/>
                  <w:u w:val="none"/>
                </w:rPr>
                <w:t>.</w:t>
              </w:r>
              <w:r w:rsidR="00903AC2" w:rsidRPr="002652A1">
                <w:rPr>
                  <w:rStyle w:val="a8"/>
                  <w:color w:val="auto"/>
                  <w:u w:val="none"/>
                  <w:lang w:val="en-US"/>
                </w:rPr>
                <w:t>maousosh</w:t>
              </w:r>
              <w:r w:rsidR="00903AC2" w:rsidRPr="002652A1">
                <w:rPr>
                  <w:rStyle w:val="a8"/>
                  <w:color w:val="auto"/>
                  <w:u w:val="none"/>
                </w:rPr>
                <w:t>n@</w:t>
              </w:r>
              <w:r w:rsidR="00903AC2" w:rsidRPr="002652A1">
                <w:rPr>
                  <w:rStyle w:val="a8"/>
                  <w:color w:val="auto"/>
                  <w:u w:val="none"/>
                  <w:lang w:val="en-US"/>
                </w:rPr>
                <w:t>sakhalin</w:t>
              </w:r>
              <w:r w:rsidR="00903AC2" w:rsidRPr="002652A1">
                <w:rPr>
                  <w:rStyle w:val="a8"/>
                  <w:color w:val="auto"/>
                  <w:u w:val="none"/>
                </w:rPr>
                <w:t>.</w:t>
              </w:r>
              <w:r w:rsidR="00903AC2" w:rsidRPr="002652A1">
                <w:rPr>
                  <w:rStyle w:val="a8"/>
                  <w:color w:val="auto"/>
                  <w:u w:val="none"/>
                  <w:lang w:val="en-US"/>
                </w:rPr>
                <w:t>gov</w:t>
              </w:r>
              <w:r w:rsidR="00903AC2" w:rsidRPr="002652A1">
                <w:rPr>
                  <w:rStyle w:val="a8"/>
                  <w:color w:val="auto"/>
                  <w:u w:val="none"/>
                </w:rPr>
                <w:t>.</w:t>
              </w:r>
              <w:r w:rsidR="00903AC2" w:rsidRPr="002652A1">
                <w:rPr>
                  <w:rStyle w:val="a8"/>
                  <w:color w:val="auto"/>
                  <w:u w:val="none"/>
                  <w:lang w:val="en-US"/>
                </w:rPr>
                <w:t>ru</w:t>
              </w:r>
            </w:hyperlink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BE04E8" w14:textId="246A1164" w:rsidR="00903AC2" w:rsidRPr="002652A1" w:rsidRDefault="0017164B" w:rsidP="00903AC2">
            <w:pPr>
              <w:ind w:left="113" w:right="113"/>
              <w:jc w:val="center"/>
            </w:pPr>
            <w:hyperlink r:id="rId38" w:history="1">
              <w:r w:rsidR="00903AC2" w:rsidRPr="002652A1">
                <w:rPr>
                  <w:rStyle w:val="a8"/>
                  <w:color w:val="auto"/>
                  <w:u w:val="none"/>
                </w:rPr>
                <w:t>https://sh-novikovo-r424.gosweb.gosuslugi.ru</w:t>
              </w:r>
            </w:hyperlink>
          </w:p>
        </w:tc>
      </w:tr>
    </w:tbl>
    <w:p w14:paraId="54731CF6" w14:textId="77777777" w:rsidR="00C623BE" w:rsidRPr="00675681" w:rsidRDefault="00C623BE" w:rsidP="00C623BE">
      <w:pPr>
        <w:rPr>
          <w:sz w:val="18"/>
          <w:szCs w:val="18"/>
        </w:rPr>
      </w:pPr>
    </w:p>
    <w:p w14:paraId="1F256D7D" w14:textId="796A8BAD" w:rsidR="00C623BE" w:rsidRDefault="00C623BE" w:rsidP="00C623BE">
      <w:pPr>
        <w:jc w:val="center"/>
        <w:rPr>
          <w:b/>
          <w:bCs/>
        </w:rPr>
      </w:pPr>
      <w:r w:rsidRPr="00675681">
        <w:rPr>
          <w:b/>
          <w:bCs/>
        </w:rPr>
        <w:t>4.2. Нормативно-правовое обеспечение деятельности общеобразовательных организаций</w:t>
      </w:r>
    </w:p>
    <w:p w14:paraId="077D68C2" w14:textId="77777777" w:rsidR="00FC4DD9" w:rsidRDefault="00FC4DD9" w:rsidP="00C623BE">
      <w:pPr>
        <w:jc w:val="center"/>
        <w:rPr>
          <w:b/>
          <w:bCs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2693"/>
        <w:gridCol w:w="2835"/>
        <w:gridCol w:w="2580"/>
        <w:gridCol w:w="964"/>
        <w:gridCol w:w="2693"/>
      </w:tblGrid>
      <w:tr w:rsidR="00FC4DD9" w:rsidRPr="007347E7" w14:paraId="3D12D883" w14:textId="77777777" w:rsidTr="002652A1">
        <w:tc>
          <w:tcPr>
            <w:tcW w:w="534" w:type="dxa"/>
            <w:vMerge w:val="restart"/>
            <w:vAlign w:val="center"/>
          </w:tcPr>
          <w:p w14:paraId="6C5812A9" w14:textId="77777777" w:rsidR="00FC4DD9" w:rsidRPr="007347E7" w:rsidRDefault="00FC4DD9" w:rsidP="00E640DD">
            <w:pPr>
              <w:jc w:val="center"/>
              <w:rPr>
                <w:bCs/>
              </w:rPr>
            </w:pPr>
            <w:r w:rsidRPr="007347E7">
              <w:rPr>
                <w:bCs/>
              </w:rPr>
              <w:t>№</w:t>
            </w:r>
          </w:p>
        </w:tc>
        <w:tc>
          <w:tcPr>
            <w:tcW w:w="2835" w:type="dxa"/>
            <w:vMerge w:val="restart"/>
            <w:vAlign w:val="center"/>
          </w:tcPr>
          <w:p w14:paraId="09D0C446" w14:textId="77777777" w:rsidR="00FC4DD9" w:rsidRPr="007347E7" w:rsidRDefault="00FC4DD9" w:rsidP="00E640DD">
            <w:pPr>
              <w:jc w:val="center"/>
              <w:rPr>
                <w:bCs/>
              </w:rPr>
            </w:pPr>
            <w:r w:rsidRPr="007347E7">
              <w:rPr>
                <w:bCs/>
              </w:rPr>
              <w:t>Краткое наименование ОУ</w:t>
            </w:r>
          </w:p>
        </w:tc>
        <w:tc>
          <w:tcPr>
            <w:tcW w:w="2693" w:type="dxa"/>
            <w:vMerge w:val="restart"/>
            <w:vAlign w:val="center"/>
          </w:tcPr>
          <w:p w14:paraId="2906740B" w14:textId="77777777" w:rsidR="00FC4DD9" w:rsidRPr="007347E7" w:rsidRDefault="00FC4DD9" w:rsidP="00E640DD">
            <w:pPr>
              <w:jc w:val="center"/>
              <w:rPr>
                <w:bCs/>
              </w:rPr>
            </w:pPr>
            <w:r w:rsidRPr="007347E7">
              <w:rPr>
                <w:bCs/>
              </w:rPr>
              <w:t>Свидетельство о государственной регистрации (№, дата)</w:t>
            </w:r>
          </w:p>
        </w:tc>
        <w:tc>
          <w:tcPr>
            <w:tcW w:w="2835" w:type="dxa"/>
            <w:vMerge w:val="restart"/>
            <w:vAlign w:val="center"/>
          </w:tcPr>
          <w:p w14:paraId="779E8FD4" w14:textId="77777777" w:rsidR="00FC4DD9" w:rsidRPr="007347E7" w:rsidRDefault="00FC4DD9" w:rsidP="00E640DD">
            <w:pPr>
              <w:jc w:val="center"/>
              <w:rPr>
                <w:bCs/>
              </w:rPr>
            </w:pPr>
            <w:r w:rsidRPr="007347E7">
              <w:rPr>
                <w:bCs/>
              </w:rPr>
              <w:t>Лицензия (№, дата, срок действия)</w:t>
            </w:r>
          </w:p>
        </w:tc>
        <w:tc>
          <w:tcPr>
            <w:tcW w:w="2580" w:type="dxa"/>
            <w:vMerge w:val="restart"/>
            <w:vAlign w:val="center"/>
          </w:tcPr>
          <w:p w14:paraId="45BF703C" w14:textId="77777777" w:rsidR="004E531C" w:rsidRDefault="00FC4DD9" w:rsidP="00E640DD">
            <w:pPr>
              <w:jc w:val="center"/>
              <w:rPr>
                <w:bCs/>
              </w:rPr>
            </w:pPr>
            <w:r w:rsidRPr="007347E7">
              <w:rPr>
                <w:bCs/>
              </w:rPr>
              <w:t xml:space="preserve">Аккредитация </w:t>
            </w:r>
          </w:p>
          <w:p w14:paraId="19009CF2" w14:textId="0BC2A84E" w:rsidR="00FC4DD9" w:rsidRPr="007347E7" w:rsidRDefault="00FC4DD9" w:rsidP="00E640DD">
            <w:pPr>
              <w:jc w:val="center"/>
              <w:rPr>
                <w:bCs/>
              </w:rPr>
            </w:pPr>
            <w:r w:rsidRPr="007347E7">
              <w:rPr>
                <w:bCs/>
              </w:rPr>
              <w:t>(№, дата)</w:t>
            </w:r>
          </w:p>
        </w:tc>
        <w:tc>
          <w:tcPr>
            <w:tcW w:w="3657" w:type="dxa"/>
            <w:gridSpan w:val="2"/>
            <w:vAlign w:val="center"/>
          </w:tcPr>
          <w:p w14:paraId="4791BD2A" w14:textId="77777777" w:rsidR="00FC4DD9" w:rsidRPr="007347E7" w:rsidRDefault="00FC4DD9" w:rsidP="00E640DD">
            <w:pPr>
              <w:jc w:val="center"/>
              <w:rPr>
                <w:bCs/>
              </w:rPr>
            </w:pPr>
            <w:r w:rsidRPr="007347E7">
              <w:rPr>
                <w:bCs/>
              </w:rPr>
              <w:t>Коллегиальные органы управления</w:t>
            </w:r>
          </w:p>
        </w:tc>
      </w:tr>
      <w:tr w:rsidR="00FC4DD9" w:rsidRPr="007347E7" w14:paraId="1CE5400C" w14:textId="77777777" w:rsidTr="002652A1">
        <w:tc>
          <w:tcPr>
            <w:tcW w:w="534" w:type="dxa"/>
            <w:vMerge/>
            <w:vAlign w:val="center"/>
          </w:tcPr>
          <w:p w14:paraId="1708F4C8" w14:textId="77777777" w:rsidR="00FC4DD9" w:rsidRPr="007347E7" w:rsidRDefault="00FC4DD9" w:rsidP="00E640DD">
            <w:pPr>
              <w:jc w:val="center"/>
              <w:rPr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14:paraId="4DA3524E" w14:textId="77777777" w:rsidR="00FC4DD9" w:rsidRPr="007347E7" w:rsidRDefault="00FC4DD9" w:rsidP="00E640DD">
            <w:pPr>
              <w:jc w:val="center"/>
              <w:rPr>
                <w:bCs/>
              </w:rPr>
            </w:pPr>
          </w:p>
        </w:tc>
        <w:tc>
          <w:tcPr>
            <w:tcW w:w="2693" w:type="dxa"/>
            <w:vMerge/>
            <w:vAlign w:val="center"/>
          </w:tcPr>
          <w:p w14:paraId="0D995647" w14:textId="77777777" w:rsidR="00FC4DD9" w:rsidRPr="007347E7" w:rsidRDefault="00FC4DD9" w:rsidP="00E640DD">
            <w:pPr>
              <w:jc w:val="center"/>
              <w:rPr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14:paraId="4E8F9066" w14:textId="77777777" w:rsidR="00FC4DD9" w:rsidRPr="007347E7" w:rsidRDefault="00FC4DD9" w:rsidP="00E640DD">
            <w:pPr>
              <w:jc w:val="center"/>
              <w:rPr>
                <w:bCs/>
              </w:rPr>
            </w:pPr>
          </w:p>
        </w:tc>
        <w:tc>
          <w:tcPr>
            <w:tcW w:w="2580" w:type="dxa"/>
            <w:vMerge/>
            <w:vAlign w:val="center"/>
          </w:tcPr>
          <w:p w14:paraId="74A37224" w14:textId="77777777" w:rsidR="00FC4DD9" w:rsidRPr="007347E7" w:rsidRDefault="00FC4DD9" w:rsidP="00E640DD">
            <w:pPr>
              <w:jc w:val="center"/>
              <w:rPr>
                <w:bCs/>
              </w:rPr>
            </w:pPr>
          </w:p>
        </w:tc>
        <w:tc>
          <w:tcPr>
            <w:tcW w:w="964" w:type="dxa"/>
            <w:vAlign w:val="center"/>
          </w:tcPr>
          <w:p w14:paraId="3D5ECE28" w14:textId="77777777" w:rsidR="00FC4DD9" w:rsidRPr="007347E7" w:rsidRDefault="00FC4DD9" w:rsidP="00E640DD">
            <w:pPr>
              <w:jc w:val="center"/>
              <w:rPr>
                <w:bCs/>
              </w:rPr>
            </w:pPr>
            <w:r w:rsidRPr="007347E7">
              <w:rPr>
                <w:bCs/>
              </w:rPr>
              <w:t>Кол-во</w:t>
            </w:r>
          </w:p>
        </w:tc>
        <w:tc>
          <w:tcPr>
            <w:tcW w:w="2693" w:type="dxa"/>
            <w:vAlign w:val="center"/>
          </w:tcPr>
          <w:p w14:paraId="7917B0C4" w14:textId="77777777" w:rsidR="00FC4DD9" w:rsidRPr="007347E7" w:rsidRDefault="00FC4DD9" w:rsidP="00E640DD">
            <w:pPr>
              <w:jc w:val="center"/>
              <w:rPr>
                <w:bCs/>
              </w:rPr>
            </w:pPr>
            <w:r w:rsidRPr="007347E7">
              <w:rPr>
                <w:bCs/>
              </w:rPr>
              <w:t>В том числе с участием общественности, родителей, работодателей</w:t>
            </w:r>
          </w:p>
        </w:tc>
      </w:tr>
      <w:tr w:rsidR="00FC4DD9" w:rsidRPr="007347E7" w14:paraId="0464D84D" w14:textId="77777777" w:rsidTr="002652A1">
        <w:tc>
          <w:tcPr>
            <w:tcW w:w="534" w:type="dxa"/>
            <w:vAlign w:val="center"/>
          </w:tcPr>
          <w:p w14:paraId="21D6D51E" w14:textId="77777777" w:rsidR="00FC4DD9" w:rsidRPr="007347E7" w:rsidRDefault="00FC4DD9" w:rsidP="00E640DD">
            <w:pPr>
              <w:jc w:val="center"/>
              <w:rPr>
                <w:bCs/>
              </w:rPr>
            </w:pPr>
            <w:r w:rsidRPr="007347E7">
              <w:rPr>
                <w:bCs/>
              </w:rPr>
              <w:t>1</w:t>
            </w:r>
          </w:p>
        </w:tc>
        <w:tc>
          <w:tcPr>
            <w:tcW w:w="2835" w:type="dxa"/>
          </w:tcPr>
          <w:p w14:paraId="49BAA1AF" w14:textId="77777777" w:rsidR="00FC4DD9" w:rsidRPr="002652A1" w:rsidRDefault="00FC4DD9" w:rsidP="00E640DD">
            <w:r w:rsidRPr="002652A1">
              <w:rPr>
                <w:szCs w:val="20"/>
              </w:rPr>
              <w:t>МАОУ «СОШ № 1»</w:t>
            </w:r>
          </w:p>
        </w:tc>
        <w:tc>
          <w:tcPr>
            <w:tcW w:w="2693" w:type="dxa"/>
            <w:vAlign w:val="center"/>
          </w:tcPr>
          <w:p w14:paraId="1349245E" w14:textId="189C2BA0" w:rsidR="00FC4DD9" w:rsidRPr="002652A1" w:rsidRDefault="00F25B82" w:rsidP="004E531C">
            <w:pPr>
              <w:jc w:val="center"/>
            </w:pPr>
            <w:r w:rsidRPr="002652A1">
              <w:t>серия 65</w:t>
            </w:r>
            <w:r w:rsidR="004E531C" w:rsidRPr="002652A1">
              <w:rPr>
                <w:lang w:val="en-US"/>
              </w:rPr>
              <w:t xml:space="preserve"> </w:t>
            </w:r>
            <w:r w:rsidR="00FC4DD9" w:rsidRPr="002652A1">
              <w:t>№ 000848010,</w:t>
            </w:r>
          </w:p>
          <w:p w14:paraId="7804F333" w14:textId="77777777" w:rsidR="00FC4DD9" w:rsidRPr="002652A1" w:rsidRDefault="00FC4DD9" w:rsidP="00E640DD">
            <w:pPr>
              <w:jc w:val="center"/>
              <w:rPr>
                <w:bCs/>
              </w:rPr>
            </w:pPr>
            <w:r w:rsidRPr="002652A1">
              <w:t>18.11.2011</w:t>
            </w:r>
          </w:p>
        </w:tc>
        <w:tc>
          <w:tcPr>
            <w:tcW w:w="2835" w:type="dxa"/>
            <w:vAlign w:val="center"/>
          </w:tcPr>
          <w:p w14:paraId="32DCD029" w14:textId="46E58BB7" w:rsidR="00FC4DD9" w:rsidRPr="002652A1" w:rsidRDefault="00131057" w:rsidP="00131057">
            <w:pPr>
              <w:jc w:val="center"/>
              <w:rPr>
                <w:bCs/>
              </w:rPr>
            </w:pPr>
            <w:r w:rsidRPr="002652A1">
              <w:t xml:space="preserve">№ Л035-01259-65/00196799, 20.06.2019 </w:t>
            </w:r>
            <w:r w:rsidR="00FC4DD9" w:rsidRPr="002652A1">
              <w:t>бессрочно</w:t>
            </w:r>
          </w:p>
        </w:tc>
        <w:tc>
          <w:tcPr>
            <w:tcW w:w="2580" w:type="dxa"/>
            <w:vAlign w:val="center"/>
          </w:tcPr>
          <w:p w14:paraId="2F9CF19C" w14:textId="77777777" w:rsidR="00FC4DD9" w:rsidRPr="002652A1" w:rsidRDefault="00131057" w:rsidP="00E640DD">
            <w:pPr>
              <w:jc w:val="center"/>
            </w:pPr>
            <w:r w:rsidRPr="002652A1">
              <w:t>А007-01259-65/01175700</w:t>
            </w:r>
            <w:r w:rsidR="00FC4DD9" w:rsidRPr="002652A1">
              <w:t xml:space="preserve">, </w:t>
            </w:r>
            <w:r w:rsidRPr="002652A1">
              <w:t>22.05.2013</w:t>
            </w:r>
          </w:p>
          <w:p w14:paraId="5C2A89F0" w14:textId="32EDC291" w:rsidR="00131057" w:rsidRPr="002652A1" w:rsidRDefault="00131057" w:rsidP="00E640DD">
            <w:pPr>
              <w:jc w:val="center"/>
              <w:rPr>
                <w:bCs/>
              </w:rPr>
            </w:pPr>
            <w:r w:rsidRPr="002652A1">
              <w:t>бессрочно</w:t>
            </w:r>
          </w:p>
        </w:tc>
        <w:tc>
          <w:tcPr>
            <w:tcW w:w="964" w:type="dxa"/>
            <w:vAlign w:val="center"/>
          </w:tcPr>
          <w:p w14:paraId="66FA9C3E" w14:textId="10F70B50" w:rsidR="00FC4DD9" w:rsidRPr="002652A1" w:rsidRDefault="00D3506A" w:rsidP="00E640DD">
            <w:pPr>
              <w:jc w:val="center"/>
              <w:rPr>
                <w:bCs/>
              </w:rPr>
            </w:pPr>
            <w:r w:rsidRPr="002652A1">
              <w:t>7</w:t>
            </w:r>
          </w:p>
        </w:tc>
        <w:tc>
          <w:tcPr>
            <w:tcW w:w="2693" w:type="dxa"/>
            <w:vAlign w:val="center"/>
          </w:tcPr>
          <w:p w14:paraId="3748F17B" w14:textId="77777777" w:rsidR="00FC4DD9" w:rsidRPr="002652A1" w:rsidRDefault="00FC4DD9" w:rsidP="00E640DD">
            <w:pPr>
              <w:jc w:val="center"/>
              <w:rPr>
                <w:bCs/>
              </w:rPr>
            </w:pPr>
            <w:r w:rsidRPr="002652A1">
              <w:t>5</w:t>
            </w:r>
          </w:p>
        </w:tc>
      </w:tr>
      <w:tr w:rsidR="00FC4DD9" w:rsidRPr="007347E7" w14:paraId="17C04276" w14:textId="77777777" w:rsidTr="002652A1">
        <w:tc>
          <w:tcPr>
            <w:tcW w:w="534" w:type="dxa"/>
            <w:vAlign w:val="center"/>
          </w:tcPr>
          <w:p w14:paraId="2BCAA291" w14:textId="77777777" w:rsidR="00FC4DD9" w:rsidRPr="007347E7" w:rsidRDefault="00FC4DD9" w:rsidP="00E640DD">
            <w:pPr>
              <w:jc w:val="center"/>
              <w:rPr>
                <w:bCs/>
              </w:rPr>
            </w:pPr>
            <w:r w:rsidRPr="007347E7">
              <w:rPr>
                <w:bCs/>
              </w:rPr>
              <w:t>2</w:t>
            </w:r>
          </w:p>
        </w:tc>
        <w:tc>
          <w:tcPr>
            <w:tcW w:w="2835" w:type="dxa"/>
          </w:tcPr>
          <w:p w14:paraId="17CB6F0B" w14:textId="77777777" w:rsidR="00FC4DD9" w:rsidRPr="002652A1" w:rsidRDefault="00FC4DD9" w:rsidP="00E640DD">
            <w:r w:rsidRPr="002652A1">
              <w:rPr>
                <w:szCs w:val="20"/>
              </w:rPr>
              <w:t>МАОУ «СОШ № 2»</w:t>
            </w:r>
          </w:p>
        </w:tc>
        <w:tc>
          <w:tcPr>
            <w:tcW w:w="2693" w:type="dxa"/>
            <w:vAlign w:val="center"/>
          </w:tcPr>
          <w:p w14:paraId="418EABC0" w14:textId="7C82B744" w:rsidR="00FC4DD9" w:rsidRPr="002652A1" w:rsidRDefault="00F25B82" w:rsidP="004E531C">
            <w:pPr>
              <w:jc w:val="center"/>
            </w:pPr>
            <w:r w:rsidRPr="002652A1">
              <w:t>серия 65</w:t>
            </w:r>
            <w:r w:rsidR="004E531C" w:rsidRPr="002652A1">
              <w:rPr>
                <w:lang w:val="en-US"/>
              </w:rPr>
              <w:t xml:space="preserve"> </w:t>
            </w:r>
            <w:r w:rsidR="00FC4DD9" w:rsidRPr="002652A1">
              <w:t>№ 000848034,</w:t>
            </w:r>
          </w:p>
          <w:p w14:paraId="195FB59A" w14:textId="77777777" w:rsidR="00FC4DD9" w:rsidRPr="002652A1" w:rsidRDefault="00FC4DD9" w:rsidP="00E640DD">
            <w:pPr>
              <w:jc w:val="center"/>
              <w:rPr>
                <w:bCs/>
              </w:rPr>
            </w:pPr>
            <w:r w:rsidRPr="002652A1">
              <w:t>18.11.2011</w:t>
            </w:r>
          </w:p>
        </w:tc>
        <w:tc>
          <w:tcPr>
            <w:tcW w:w="2835" w:type="dxa"/>
            <w:vAlign w:val="center"/>
          </w:tcPr>
          <w:p w14:paraId="07C6880D" w14:textId="77777777" w:rsidR="00FC4DD9" w:rsidRPr="002652A1" w:rsidRDefault="00FC4DD9" w:rsidP="00E640DD">
            <w:pPr>
              <w:jc w:val="center"/>
            </w:pPr>
            <w:r w:rsidRPr="002652A1">
              <w:t>№ 46-Ш, 09.07.2019,</w:t>
            </w:r>
          </w:p>
          <w:p w14:paraId="665E098D" w14:textId="77777777" w:rsidR="00FC4DD9" w:rsidRPr="002652A1" w:rsidRDefault="00FC4DD9" w:rsidP="00E640DD">
            <w:pPr>
              <w:jc w:val="center"/>
              <w:rPr>
                <w:bCs/>
              </w:rPr>
            </w:pPr>
            <w:r w:rsidRPr="002652A1">
              <w:t xml:space="preserve"> бессрочно</w:t>
            </w:r>
          </w:p>
        </w:tc>
        <w:tc>
          <w:tcPr>
            <w:tcW w:w="2580" w:type="dxa"/>
            <w:vAlign w:val="center"/>
          </w:tcPr>
          <w:p w14:paraId="40A15438" w14:textId="77777777" w:rsidR="00FC4DD9" w:rsidRPr="002652A1" w:rsidRDefault="00FC4DD9" w:rsidP="00E640DD">
            <w:pPr>
              <w:jc w:val="center"/>
              <w:rPr>
                <w:bCs/>
              </w:rPr>
            </w:pPr>
            <w:r w:rsidRPr="002652A1">
              <w:t>№ 46-Ш, 26.07.2019</w:t>
            </w:r>
          </w:p>
        </w:tc>
        <w:tc>
          <w:tcPr>
            <w:tcW w:w="964" w:type="dxa"/>
            <w:vAlign w:val="center"/>
          </w:tcPr>
          <w:p w14:paraId="0828B4B3" w14:textId="77777777" w:rsidR="00FC4DD9" w:rsidRPr="002652A1" w:rsidRDefault="00FC4DD9" w:rsidP="00E640DD">
            <w:pPr>
              <w:jc w:val="center"/>
              <w:rPr>
                <w:bCs/>
              </w:rPr>
            </w:pPr>
            <w:r w:rsidRPr="002652A1">
              <w:t>7</w:t>
            </w:r>
          </w:p>
        </w:tc>
        <w:tc>
          <w:tcPr>
            <w:tcW w:w="2693" w:type="dxa"/>
            <w:vAlign w:val="center"/>
          </w:tcPr>
          <w:p w14:paraId="1CA8EE07" w14:textId="77777777" w:rsidR="00FC4DD9" w:rsidRPr="002652A1" w:rsidRDefault="00FC4DD9" w:rsidP="00E640DD">
            <w:pPr>
              <w:jc w:val="center"/>
              <w:rPr>
                <w:bCs/>
              </w:rPr>
            </w:pPr>
            <w:r w:rsidRPr="002652A1">
              <w:t>5</w:t>
            </w:r>
          </w:p>
        </w:tc>
      </w:tr>
      <w:tr w:rsidR="00FC4DD9" w:rsidRPr="007347E7" w14:paraId="7AABC31B" w14:textId="77777777" w:rsidTr="002652A1">
        <w:tc>
          <w:tcPr>
            <w:tcW w:w="534" w:type="dxa"/>
            <w:vAlign w:val="center"/>
          </w:tcPr>
          <w:p w14:paraId="45C25A05" w14:textId="77777777" w:rsidR="00FC4DD9" w:rsidRPr="007347E7" w:rsidRDefault="00FC4DD9" w:rsidP="00E640DD">
            <w:pPr>
              <w:jc w:val="center"/>
              <w:rPr>
                <w:bCs/>
              </w:rPr>
            </w:pPr>
            <w:r w:rsidRPr="007347E7">
              <w:rPr>
                <w:bCs/>
              </w:rPr>
              <w:t>3</w:t>
            </w:r>
          </w:p>
        </w:tc>
        <w:tc>
          <w:tcPr>
            <w:tcW w:w="2835" w:type="dxa"/>
          </w:tcPr>
          <w:p w14:paraId="4C0451A6" w14:textId="77777777" w:rsidR="00FC4DD9" w:rsidRPr="002652A1" w:rsidRDefault="00FC4DD9" w:rsidP="00E640DD">
            <w:r w:rsidRPr="002652A1">
              <w:rPr>
                <w:szCs w:val="20"/>
              </w:rPr>
              <w:t>МАОУ «СОШ № 3 имени А.А. Булгакова.»</w:t>
            </w:r>
          </w:p>
        </w:tc>
        <w:tc>
          <w:tcPr>
            <w:tcW w:w="2693" w:type="dxa"/>
            <w:vAlign w:val="center"/>
          </w:tcPr>
          <w:p w14:paraId="61681308" w14:textId="280B64BE" w:rsidR="00FC4DD9" w:rsidRPr="002652A1" w:rsidRDefault="00FC4DD9" w:rsidP="004E531C">
            <w:pPr>
              <w:jc w:val="center"/>
            </w:pPr>
            <w:r w:rsidRPr="002652A1">
              <w:t>серия 65 № 001043754,</w:t>
            </w:r>
          </w:p>
          <w:p w14:paraId="70AF061A" w14:textId="77777777" w:rsidR="00FC4DD9" w:rsidRPr="002652A1" w:rsidRDefault="00FC4DD9" w:rsidP="00E640DD">
            <w:pPr>
              <w:jc w:val="center"/>
              <w:rPr>
                <w:bCs/>
              </w:rPr>
            </w:pPr>
            <w:r w:rsidRPr="002652A1">
              <w:t>19.12.2012</w:t>
            </w:r>
          </w:p>
        </w:tc>
        <w:tc>
          <w:tcPr>
            <w:tcW w:w="2835" w:type="dxa"/>
            <w:vAlign w:val="center"/>
          </w:tcPr>
          <w:p w14:paraId="0589F861" w14:textId="77777777" w:rsidR="00FC4DD9" w:rsidRPr="002652A1" w:rsidRDefault="00FC4DD9" w:rsidP="00E640DD">
            <w:pPr>
              <w:jc w:val="center"/>
            </w:pPr>
            <w:r w:rsidRPr="002652A1">
              <w:t xml:space="preserve">№ 50-Ш, 16.07.2019, </w:t>
            </w:r>
          </w:p>
          <w:p w14:paraId="190A4821" w14:textId="77777777" w:rsidR="00FC4DD9" w:rsidRPr="002652A1" w:rsidRDefault="00FC4DD9" w:rsidP="00E640DD">
            <w:pPr>
              <w:jc w:val="center"/>
              <w:rPr>
                <w:bCs/>
              </w:rPr>
            </w:pPr>
            <w:r w:rsidRPr="002652A1">
              <w:t>бессрочно</w:t>
            </w:r>
          </w:p>
        </w:tc>
        <w:tc>
          <w:tcPr>
            <w:tcW w:w="2580" w:type="dxa"/>
            <w:vAlign w:val="center"/>
          </w:tcPr>
          <w:p w14:paraId="3A7DD7E1" w14:textId="77777777" w:rsidR="00FC4DD9" w:rsidRPr="002652A1" w:rsidRDefault="00FC4DD9" w:rsidP="00E640DD">
            <w:pPr>
              <w:jc w:val="center"/>
              <w:rPr>
                <w:bCs/>
              </w:rPr>
            </w:pPr>
            <w:r w:rsidRPr="002652A1">
              <w:t>№ 50-Ш, 08.06.2020</w:t>
            </w:r>
          </w:p>
        </w:tc>
        <w:tc>
          <w:tcPr>
            <w:tcW w:w="964" w:type="dxa"/>
            <w:vAlign w:val="center"/>
          </w:tcPr>
          <w:p w14:paraId="08CFADEE" w14:textId="77777777" w:rsidR="00FC4DD9" w:rsidRPr="002652A1" w:rsidRDefault="00FC4DD9" w:rsidP="00E640DD">
            <w:pPr>
              <w:jc w:val="center"/>
              <w:rPr>
                <w:bCs/>
              </w:rPr>
            </w:pPr>
            <w:r w:rsidRPr="002652A1">
              <w:t>7</w:t>
            </w:r>
          </w:p>
        </w:tc>
        <w:tc>
          <w:tcPr>
            <w:tcW w:w="2693" w:type="dxa"/>
            <w:vAlign w:val="center"/>
          </w:tcPr>
          <w:p w14:paraId="2250391D" w14:textId="77777777" w:rsidR="00FC4DD9" w:rsidRPr="002652A1" w:rsidRDefault="00FC4DD9" w:rsidP="00E640DD">
            <w:pPr>
              <w:jc w:val="center"/>
              <w:rPr>
                <w:bCs/>
              </w:rPr>
            </w:pPr>
            <w:r w:rsidRPr="002652A1">
              <w:t>5</w:t>
            </w:r>
          </w:p>
        </w:tc>
      </w:tr>
      <w:tr w:rsidR="00FC4DD9" w:rsidRPr="007347E7" w14:paraId="66ED4506" w14:textId="77777777" w:rsidTr="002652A1">
        <w:tc>
          <w:tcPr>
            <w:tcW w:w="534" w:type="dxa"/>
            <w:vAlign w:val="center"/>
          </w:tcPr>
          <w:p w14:paraId="2A68DE24" w14:textId="77777777" w:rsidR="00FC4DD9" w:rsidRPr="007347E7" w:rsidRDefault="00FC4DD9" w:rsidP="00E640DD">
            <w:pPr>
              <w:jc w:val="center"/>
              <w:rPr>
                <w:bCs/>
              </w:rPr>
            </w:pPr>
            <w:r w:rsidRPr="007347E7">
              <w:rPr>
                <w:bCs/>
              </w:rPr>
              <w:t>4</w:t>
            </w:r>
          </w:p>
        </w:tc>
        <w:tc>
          <w:tcPr>
            <w:tcW w:w="2835" w:type="dxa"/>
          </w:tcPr>
          <w:p w14:paraId="141EE452" w14:textId="77777777" w:rsidR="00FC4DD9" w:rsidRPr="002652A1" w:rsidRDefault="00FC4DD9" w:rsidP="00E640DD">
            <w:r w:rsidRPr="002652A1">
              <w:rPr>
                <w:szCs w:val="20"/>
              </w:rPr>
              <w:t>МАОУ «СОШ № 4»</w:t>
            </w:r>
          </w:p>
        </w:tc>
        <w:tc>
          <w:tcPr>
            <w:tcW w:w="2693" w:type="dxa"/>
            <w:vAlign w:val="center"/>
          </w:tcPr>
          <w:p w14:paraId="61397942" w14:textId="30E7E2C9" w:rsidR="00FC4DD9" w:rsidRPr="002652A1" w:rsidRDefault="00F25B82" w:rsidP="004E531C">
            <w:pPr>
              <w:jc w:val="center"/>
            </w:pPr>
            <w:r w:rsidRPr="002652A1">
              <w:t>серия 65</w:t>
            </w:r>
            <w:r w:rsidR="004E531C" w:rsidRPr="002652A1">
              <w:rPr>
                <w:lang w:val="en-US"/>
              </w:rPr>
              <w:t xml:space="preserve"> </w:t>
            </w:r>
            <w:r w:rsidR="00FC4DD9" w:rsidRPr="002652A1">
              <w:t>№ 001043667,</w:t>
            </w:r>
          </w:p>
          <w:p w14:paraId="74EDCA91" w14:textId="77777777" w:rsidR="00FC4DD9" w:rsidRPr="002652A1" w:rsidRDefault="00FC4DD9" w:rsidP="00E640DD">
            <w:pPr>
              <w:jc w:val="center"/>
              <w:rPr>
                <w:bCs/>
              </w:rPr>
            </w:pPr>
            <w:r w:rsidRPr="002652A1">
              <w:t>10.12.2012</w:t>
            </w:r>
          </w:p>
        </w:tc>
        <w:tc>
          <w:tcPr>
            <w:tcW w:w="2835" w:type="dxa"/>
            <w:vAlign w:val="center"/>
          </w:tcPr>
          <w:p w14:paraId="618112FC" w14:textId="77777777" w:rsidR="00FC4DD9" w:rsidRPr="002652A1" w:rsidRDefault="00FC4DD9" w:rsidP="00E640DD">
            <w:pPr>
              <w:jc w:val="center"/>
            </w:pPr>
            <w:r w:rsidRPr="002652A1">
              <w:t xml:space="preserve">№ 51-Ш, 21.05.2019, </w:t>
            </w:r>
          </w:p>
          <w:p w14:paraId="2FC2468F" w14:textId="77777777" w:rsidR="00FC4DD9" w:rsidRPr="002652A1" w:rsidRDefault="00FC4DD9" w:rsidP="00E640DD">
            <w:pPr>
              <w:jc w:val="center"/>
              <w:rPr>
                <w:bCs/>
              </w:rPr>
            </w:pPr>
            <w:r w:rsidRPr="002652A1">
              <w:t>бессрочно</w:t>
            </w:r>
          </w:p>
        </w:tc>
        <w:tc>
          <w:tcPr>
            <w:tcW w:w="2580" w:type="dxa"/>
            <w:vAlign w:val="center"/>
          </w:tcPr>
          <w:p w14:paraId="4B199CD6" w14:textId="154046AB" w:rsidR="00FC4DD9" w:rsidRPr="002652A1" w:rsidRDefault="00131057" w:rsidP="00E640DD">
            <w:pPr>
              <w:jc w:val="center"/>
              <w:rPr>
                <w:bCs/>
              </w:rPr>
            </w:pPr>
            <w:r w:rsidRPr="002652A1">
              <w:t>А007-01259-65/01175745, 16.10.2014</w:t>
            </w:r>
          </w:p>
        </w:tc>
        <w:tc>
          <w:tcPr>
            <w:tcW w:w="964" w:type="dxa"/>
            <w:vAlign w:val="center"/>
          </w:tcPr>
          <w:p w14:paraId="30A2A31F" w14:textId="77777777" w:rsidR="00FC4DD9" w:rsidRPr="002652A1" w:rsidRDefault="00FC4DD9" w:rsidP="00E640DD">
            <w:pPr>
              <w:jc w:val="center"/>
              <w:rPr>
                <w:bCs/>
              </w:rPr>
            </w:pPr>
            <w:r w:rsidRPr="002652A1">
              <w:t>7</w:t>
            </w:r>
          </w:p>
        </w:tc>
        <w:tc>
          <w:tcPr>
            <w:tcW w:w="2693" w:type="dxa"/>
            <w:vAlign w:val="center"/>
          </w:tcPr>
          <w:p w14:paraId="6A58ACE2" w14:textId="77777777" w:rsidR="00FC4DD9" w:rsidRPr="002652A1" w:rsidRDefault="00FC4DD9" w:rsidP="00E640DD">
            <w:pPr>
              <w:jc w:val="center"/>
              <w:rPr>
                <w:bCs/>
              </w:rPr>
            </w:pPr>
            <w:r w:rsidRPr="002652A1">
              <w:t>5</w:t>
            </w:r>
          </w:p>
        </w:tc>
      </w:tr>
      <w:tr w:rsidR="00FC4DD9" w:rsidRPr="007347E7" w14:paraId="00469486" w14:textId="77777777" w:rsidTr="002652A1">
        <w:tc>
          <w:tcPr>
            <w:tcW w:w="534" w:type="dxa"/>
            <w:vAlign w:val="center"/>
          </w:tcPr>
          <w:p w14:paraId="377DD8BD" w14:textId="77777777" w:rsidR="00FC4DD9" w:rsidRPr="007347E7" w:rsidRDefault="00FC4DD9" w:rsidP="00E640DD">
            <w:pPr>
              <w:jc w:val="center"/>
              <w:rPr>
                <w:bCs/>
              </w:rPr>
            </w:pPr>
            <w:r w:rsidRPr="007347E7">
              <w:rPr>
                <w:bCs/>
              </w:rPr>
              <w:t>5</w:t>
            </w:r>
          </w:p>
        </w:tc>
        <w:tc>
          <w:tcPr>
            <w:tcW w:w="2835" w:type="dxa"/>
          </w:tcPr>
          <w:p w14:paraId="71F0912A" w14:textId="77777777" w:rsidR="00FC4DD9" w:rsidRPr="002652A1" w:rsidRDefault="00FC4DD9" w:rsidP="00E640DD">
            <w:r w:rsidRPr="002652A1">
              <w:rPr>
                <w:szCs w:val="20"/>
              </w:rPr>
              <w:t>МАОУ «НОШ № 5»</w:t>
            </w:r>
          </w:p>
        </w:tc>
        <w:tc>
          <w:tcPr>
            <w:tcW w:w="2693" w:type="dxa"/>
            <w:vAlign w:val="center"/>
          </w:tcPr>
          <w:p w14:paraId="0DC17D96" w14:textId="74792381" w:rsidR="00FC4DD9" w:rsidRPr="002652A1" w:rsidRDefault="00FC4DD9" w:rsidP="004E531C">
            <w:pPr>
              <w:jc w:val="center"/>
            </w:pPr>
            <w:r w:rsidRPr="002652A1">
              <w:t>серия 65</w:t>
            </w:r>
            <w:r w:rsidR="004E531C" w:rsidRPr="002652A1">
              <w:rPr>
                <w:lang w:val="en-US"/>
              </w:rPr>
              <w:t xml:space="preserve"> </w:t>
            </w:r>
            <w:r w:rsidRPr="002652A1">
              <w:t>№ 000848123,</w:t>
            </w:r>
          </w:p>
          <w:p w14:paraId="52FB9DC9" w14:textId="77777777" w:rsidR="00FC4DD9" w:rsidRPr="002652A1" w:rsidRDefault="00FC4DD9" w:rsidP="00E640DD">
            <w:pPr>
              <w:jc w:val="center"/>
              <w:rPr>
                <w:bCs/>
              </w:rPr>
            </w:pPr>
            <w:r w:rsidRPr="002652A1">
              <w:t>28.11.2011</w:t>
            </w:r>
          </w:p>
        </w:tc>
        <w:tc>
          <w:tcPr>
            <w:tcW w:w="2835" w:type="dxa"/>
            <w:vAlign w:val="center"/>
          </w:tcPr>
          <w:p w14:paraId="19E10E00" w14:textId="77777777" w:rsidR="00FC4DD9" w:rsidRPr="002652A1" w:rsidRDefault="00FC4DD9" w:rsidP="00E640DD">
            <w:pPr>
              <w:jc w:val="center"/>
            </w:pPr>
            <w:r w:rsidRPr="002652A1">
              <w:t>№ 47-Ш, 19.06.2019,</w:t>
            </w:r>
          </w:p>
          <w:p w14:paraId="69E2D1A4" w14:textId="77777777" w:rsidR="00FC4DD9" w:rsidRPr="002652A1" w:rsidRDefault="00FC4DD9" w:rsidP="00E640DD">
            <w:pPr>
              <w:jc w:val="center"/>
              <w:rPr>
                <w:bCs/>
              </w:rPr>
            </w:pPr>
            <w:r w:rsidRPr="002652A1">
              <w:t xml:space="preserve"> бессрочно</w:t>
            </w:r>
          </w:p>
        </w:tc>
        <w:tc>
          <w:tcPr>
            <w:tcW w:w="2580" w:type="dxa"/>
            <w:vAlign w:val="center"/>
          </w:tcPr>
          <w:p w14:paraId="3D9170E5" w14:textId="77777777" w:rsidR="00FC4DD9" w:rsidRPr="002652A1" w:rsidRDefault="00FC4DD9" w:rsidP="00E640DD">
            <w:pPr>
              <w:jc w:val="center"/>
              <w:rPr>
                <w:bCs/>
              </w:rPr>
            </w:pPr>
            <w:r w:rsidRPr="002652A1">
              <w:t>№ 47-Ш, 09.07.2019</w:t>
            </w:r>
          </w:p>
        </w:tc>
        <w:tc>
          <w:tcPr>
            <w:tcW w:w="964" w:type="dxa"/>
            <w:vAlign w:val="center"/>
          </w:tcPr>
          <w:p w14:paraId="0FA4E5C0" w14:textId="3408DF05" w:rsidR="00FC4DD9" w:rsidRPr="002652A1" w:rsidRDefault="00447290" w:rsidP="00E640DD">
            <w:pPr>
              <w:jc w:val="center"/>
              <w:rPr>
                <w:bCs/>
              </w:rPr>
            </w:pPr>
            <w:r w:rsidRPr="002652A1">
              <w:t>6</w:t>
            </w:r>
          </w:p>
        </w:tc>
        <w:tc>
          <w:tcPr>
            <w:tcW w:w="2693" w:type="dxa"/>
            <w:vAlign w:val="center"/>
          </w:tcPr>
          <w:p w14:paraId="440EA116" w14:textId="77777777" w:rsidR="00FC4DD9" w:rsidRPr="002652A1" w:rsidRDefault="00FC4DD9" w:rsidP="00E640DD">
            <w:pPr>
              <w:jc w:val="center"/>
              <w:rPr>
                <w:bCs/>
              </w:rPr>
            </w:pPr>
            <w:r w:rsidRPr="002652A1">
              <w:t>4</w:t>
            </w:r>
          </w:p>
        </w:tc>
      </w:tr>
      <w:tr w:rsidR="00FC4DD9" w:rsidRPr="007347E7" w14:paraId="7D517775" w14:textId="77777777" w:rsidTr="002652A1">
        <w:tc>
          <w:tcPr>
            <w:tcW w:w="534" w:type="dxa"/>
            <w:vAlign w:val="center"/>
          </w:tcPr>
          <w:p w14:paraId="2EBC8FC1" w14:textId="77777777" w:rsidR="00FC4DD9" w:rsidRPr="007347E7" w:rsidRDefault="00FC4DD9" w:rsidP="00E640DD">
            <w:pPr>
              <w:jc w:val="center"/>
              <w:rPr>
                <w:bCs/>
              </w:rPr>
            </w:pPr>
            <w:r w:rsidRPr="007347E7">
              <w:rPr>
                <w:bCs/>
              </w:rPr>
              <w:t>6</w:t>
            </w:r>
          </w:p>
        </w:tc>
        <w:tc>
          <w:tcPr>
            <w:tcW w:w="2835" w:type="dxa"/>
          </w:tcPr>
          <w:p w14:paraId="12E3A600" w14:textId="77777777" w:rsidR="00FC4DD9" w:rsidRPr="002652A1" w:rsidRDefault="00FC4DD9" w:rsidP="00E640DD">
            <w:r w:rsidRPr="002652A1">
              <w:rPr>
                <w:szCs w:val="20"/>
              </w:rPr>
              <w:t>МАОУ «СОШ № 6»</w:t>
            </w:r>
          </w:p>
        </w:tc>
        <w:tc>
          <w:tcPr>
            <w:tcW w:w="2693" w:type="dxa"/>
            <w:vAlign w:val="center"/>
          </w:tcPr>
          <w:p w14:paraId="12CA2949" w14:textId="2B0D4F69" w:rsidR="00FC4DD9" w:rsidRPr="002652A1" w:rsidRDefault="00F25B82" w:rsidP="004E531C">
            <w:pPr>
              <w:jc w:val="center"/>
            </w:pPr>
            <w:r w:rsidRPr="002652A1">
              <w:t>серия 65</w:t>
            </w:r>
            <w:r w:rsidR="004E531C" w:rsidRPr="002652A1">
              <w:rPr>
                <w:lang w:val="en-US"/>
              </w:rPr>
              <w:t xml:space="preserve"> </w:t>
            </w:r>
            <w:r w:rsidR="00FC4DD9" w:rsidRPr="002652A1">
              <w:t>№ 001043672,</w:t>
            </w:r>
          </w:p>
          <w:p w14:paraId="709EA012" w14:textId="77777777" w:rsidR="00FC4DD9" w:rsidRPr="002652A1" w:rsidRDefault="00FC4DD9" w:rsidP="00E640DD">
            <w:pPr>
              <w:jc w:val="center"/>
              <w:rPr>
                <w:bCs/>
              </w:rPr>
            </w:pPr>
            <w:r w:rsidRPr="002652A1">
              <w:t>11.12.2012</w:t>
            </w:r>
          </w:p>
        </w:tc>
        <w:tc>
          <w:tcPr>
            <w:tcW w:w="2835" w:type="dxa"/>
            <w:vAlign w:val="center"/>
          </w:tcPr>
          <w:p w14:paraId="106FC87B" w14:textId="1692F394" w:rsidR="00FC4DD9" w:rsidRPr="002652A1" w:rsidRDefault="00253BBA" w:rsidP="00E640DD">
            <w:pPr>
              <w:jc w:val="center"/>
            </w:pPr>
            <w:r w:rsidRPr="002652A1">
              <w:t>№ Л035-01259-65/00196823</w:t>
            </w:r>
            <w:r w:rsidR="00FC4DD9" w:rsidRPr="002652A1">
              <w:t xml:space="preserve">, </w:t>
            </w:r>
            <w:r w:rsidRPr="002652A1">
              <w:t>21.05.2019</w:t>
            </w:r>
            <w:r w:rsidR="00FC4DD9" w:rsidRPr="002652A1">
              <w:t xml:space="preserve">, </w:t>
            </w:r>
          </w:p>
          <w:p w14:paraId="2B6AC690" w14:textId="77777777" w:rsidR="00FC4DD9" w:rsidRPr="002652A1" w:rsidRDefault="00FC4DD9" w:rsidP="00E640DD">
            <w:pPr>
              <w:jc w:val="center"/>
              <w:rPr>
                <w:bCs/>
              </w:rPr>
            </w:pPr>
            <w:r w:rsidRPr="002652A1">
              <w:t>бессрочно</w:t>
            </w:r>
          </w:p>
        </w:tc>
        <w:tc>
          <w:tcPr>
            <w:tcW w:w="2580" w:type="dxa"/>
            <w:vAlign w:val="center"/>
          </w:tcPr>
          <w:p w14:paraId="3A505EC6" w14:textId="28BBBB04" w:rsidR="00FC4DD9" w:rsidRPr="002652A1" w:rsidRDefault="00253BBA" w:rsidP="00E640DD">
            <w:pPr>
              <w:jc w:val="center"/>
              <w:rPr>
                <w:bCs/>
              </w:rPr>
            </w:pPr>
            <w:r w:rsidRPr="002652A1">
              <w:t>№ А007-01259-65/01175680</w:t>
            </w:r>
            <w:r w:rsidR="00FC4DD9" w:rsidRPr="002652A1">
              <w:t xml:space="preserve">, </w:t>
            </w:r>
            <w:r w:rsidRPr="002652A1">
              <w:t>23.04.2012, бессрочно</w:t>
            </w:r>
          </w:p>
        </w:tc>
        <w:tc>
          <w:tcPr>
            <w:tcW w:w="964" w:type="dxa"/>
            <w:vAlign w:val="center"/>
          </w:tcPr>
          <w:p w14:paraId="3850B150" w14:textId="77777777" w:rsidR="00FC4DD9" w:rsidRPr="002652A1" w:rsidRDefault="00FC4DD9" w:rsidP="00E640DD">
            <w:pPr>
              <w:jc w:val="center"/>
              <w:rPr>
                <w:bCs/>
              </w:rPr>
            </w:pPr>
            <w:r w:rsidRPr="002652A1">
              <w:t>7</w:t>
            </w:r>
          </w:p>
        </w:tc>
        <w:tc>
          <w:tcPr>
            <w:tcW w:w="2693" w:type="dxa"/>
            <w:vAlign w:val="center"/>
          </w:tcPr>
          <w:p w14:paraId="0AAF2CAC" w14:textId="77777777" w:rsidR="00FC4DD9" w:rsidRPr="002652A1" w:rsidRDefault="00FC4DD9" w:rsidP="00E640DD">
            <w:pPr>
              <w:jc w:val="center"/>
              <w:rPr>
                <w:bCs/>
              </w:rPr>
            </w:pPr>
            <w:r w:rsidRPr="002652A1">
              <w:t>5</w:t>
            </w:r>
          </w:p>
        </w:tc>
      </w:tr>
      <w:tr w:rsidR="00FC4DD9" w:rsidRPr="007347E7" w14:paraId="213CEDBB" w14:textId="77777777" w:rsidTr="002652A1">
        <w:tc>
          <w:tcPr>
            <w:tcW w:w="534" w:type="dxa"/>
            <w:vAlign w:val="center"/>
          </w:tcPr>
          <w:p w14:paraId="3960AD74" w14:textId="77777777" w:rsidR="00FC4DD9" w:rsidRPr="007347E7" w:rsidRDefault="00FC4DD9" w:rsidP="00E640DD">
            <w:pPr>
              <w:jc w:val="center"/>
              <w:rPr>
                <w:bCs/>
              </w:rPr>
            </w:pPr>
            <w:r w:rsidRPr="007347E7">
              <w:rPr>
                <w:bCs/>
              </w:rPr>
              <w:t>7</w:t>
            </w:r>
          </w:p>
        </w:tc>
        <w:tc>
          <w:tcPr>
            <w:tcW w:w="2835" w:type="dxa"/>
          </w:tcPr>
          <w:p w14:paraId="0E84D9C3" w14:textId="77777777" w:rsidR="00AE7840" w:rsidRPr="002652A1" w:rsidRDefault="00FC4DD9" w:rsidP="00E640DD">
            <w:pPr>
              <w:rPr>
                <w:szCs w:val="20"/>
              </w:rPr>
            </w:pPr>
            <w:r w:rsidRPr="002652A1">
              <w:rPr>
                <w:szCs w:val="20"/>
              </w:rPr>
              <w:t xml:space="preserve">МАОУ «СОШ </w:t>
            </w:r>
          </w:p>
          <w:p w14:paraId="4CEB0EFC" w14:textId="0DEB14AD" w:rsidR="00FC4DD9" w:rsidRPr="002652A1" w:rsidRDefault="00FC4DD9" w:rsidP="00E640DD">
            <w:r w:rsidRPr="002652A1">
              <w:rPr>
                <w:szCs w:val="20"/>
              </w:rPr>
              <w:t>с. Дачное»</w:t>
            </w:r>
          </w:p>
        </w:tc>
        <w:tc>
          <w:tcPr>
            <w:tcW w:w="2693" w:type="dxa"/>
            <w:vAlign w:val="center"/>
          </w:tcPr>
          <w:p w14:paraId="61293DB1" w14:textId="78DD74C2" w:rsidR="00FC4DD9" w:rsidRPr="002652A1" w:rsidRDefault="00FC4DD9" w:rsidP="004E531C">
            <w:pPr>
              <w:jc w:val="center"/>
            </w:pPr>
            <w:r w:rsidRPr="002652A1">
              <w:t>серия 65</w:t>
            </w:r>
            <w:r w:rsidR="004E531C" w:rsidRPr="002652A1">
              <w:rPr>
                <w:lang w:val="en-US"/>
              </w:rPr>
              <w:t xml:space="preserve"> </w:t>
            </w:r>
            <w:r w:rsidRPr="002652A1">
              <w:t>№ 00104422,</w:t>
            </w:r>
          </w:p>
          <w:p w14:paraId="0630AC5C" w14:textId="77777777" w:rsidR="00FC4DD9" w:rsidRPr="002652A1" w:rsidRDefault="00FC4DD9" w:rsidP="00E640DD">
            <w:pPr>
              <w:jc w:val="center"/>
              <w:rPr>
                <w:bCs/>
              </w:rPr>
            </w:pPr>
            <w:r w:rsidRPr="002652A1">
              <w:t>31.01.2013</w:t>
            </w:r>
          </w:p>
        </w:tc>
        <w:tc>
          <w:tcPr>
            <w:tcW w:w="2835" w:type="dxa"/>
            <w:vAlign w:val="center"/>
          </w:tcPr>
          <w:p w14:paraId="025236C1" w14:textId="713B3973" w:rsidR="00FC4DD9" w:rsidRPr="002652A1" w:rsidRDefault="000D051F" w:rsidP="000D051F">
            <w:pPr>
              <w:jc w:val="center"/>
              <w:rPr>
                <w:bCs/>
              </w:rPr>
            </w:pPr>
            <w:r w:rsidRPr="002652A1">
              <w:t>Л035-01259-65/00196846, 18.06.2019, бессрочно</w:t>
            </w:r>
          </w:p>
        </w:tc>
        <w:tc>
          <w:tcPr>
            <w:tcW w:w="2580" w:type="dxa"/>
            <w:vAlign w:val="center"/>
          </w:tcPr>
          <w:p w14:paraId="3A6EE621" w14:textId="77777777" w:rsidR="000D051F" w:rsidRPr="002652A1" w:rsidRDefault="000D051F" w:rsidP="000D051F">
            <w:pPr>
              <w:jc w:val="center"/>
            </w:pPr>
            <w:r w:rsidRPr="002652A1">
              <w:t xml:space="preserve">№ 53-Ш, 16.07.2019, </w:t>
            </w:r>
          </w:p>
          <w:p w14:paraId="270B489B" w14:textId="4B7F6464" w:rsidR="00FC4DD9" w:rsidRPr="002652A1" w:rsidRDefault="000D051F" w:rsidP="000D051F">
            <w:pPr>
              <w:jc w:val="center"/>
              <w:rPr>
                <w:bCs/>
              </w:rPr>
            </w:pPr>
            <w:r w:rsidRPr="002652A1">
              <w:t>бессрочно</w:t>
            </w:r>
          </w:p>
        </w:tc>
        <w:tc>
          <w:tcPr>
            <w:tcW w:w="964" w:type="dxa"/>
            <w:vAlign w:val="center"/>
          </w:tcPr>
          <w:p w14:paraId="76ED2884" w14:textId="77777777" w:rsidR="00FC4DD9" w:rsidRPr="002652A1" w:rsidRDefault="00FC4DD9" w:rsidP="00E640DD">
            <w:pPr>
              <w:jc w:val="center"/>
              <w:rPr>
                <w:bCs/>
              </w:rPr>
            </w:pPr>
            <w:r w:rsidRPr="002652A1">
              <w:t>7</w:t>
            </w:r>
          </w:p>
        </w:tc>
        <w:tc>
          <w:tcPr>
            <w:tcW w:w="2693" w:type="dxa"/>
            <w:vAlign w:val="center"/>
          </w:tcPr>
          <w:p w14:paraId="0338485E" w14:textId="77777777" w:rsidR="00FC4DD9" w:rsidRPr="002652A1" w:rsidRDefault="00FC4DD9" w:rsidP="00E640DD">
            <w:pPr>
              <w:jc w:val="center"/>
              <w:rPr>
                <w:bCs/>
              </w:rPr>
            </w:pPr>
            <w:r w:rsidRPr="002652A1">
              <w:t>5</w:t>
            </w:r>
          </w:p>
        </w:tc>
      </w:tr>
      <w:tr w:rsidR="00FC4DD9" w:rsidRPr="007347E7" w14:paraId="3AA3D539" w14:textId="77777777" w:rsidTr="002652A1">
        <w:tc>
          <w:tcPr>
            <w:tcW w:w="534" w:type="dxa"/>
            <w:vAlign w:val="center"/>
          </w:tcPr>
          <w:p w14:paraId="3978DF86" w14:textId="77777777" w:rsidR="00FC4DD9" w:rsidRPr="007347E7" w:rsidRDefault="00FC4DD9" w:rsidP="00E640DD">
            <w:pPr>
              <w:jc w:val="center"/>
              <w:rPr>
                <w:bCs/>
              </w:rPr>
            </w:pPr>
            <w:r w:rsidRPr="007347E7">
              <w:rPr>
                <w:bCs/>
              </w:rPr>
              <w:lastRenderedPageBreak/>
              <w:t>8</w:t>
            </w:r>
          </w:p>
        </w:tc>
        <w:tc>
          <w:tcPr>
            <w:tcW w:w="2835" w:type="dxa"/>
          </w:tcPr>
          <w:p w14:paraId="01D11495" w14:textId="77777777" w:rsidR="00AE7840" w:rsidRPr="002652A1" w:rsidRDefault="00FC4DD9" w:rsidP="00E640DD">
            <w:pPr>
              <w:rPr>
                <w:szCs w:val="20"/>
              </w:rPr>
            </w:pPr>
            <w:r w:rsidRPr="002652A1">
              <w:rPr>
                <w:szCs w:val="20"/>
              </w:rPr>
              <w:t xml:space="preserve">МАОУ «СОШ </w:t>
            </w:r>
          </w:p>
          <w:p w14:paraId="6D23F82F" w14:textId="73BBAC62" w:rsidR="00FC4DD9" w:rsidRPr="002652A1" w:rsidRDefault="00FC4DD9" w:rsidP="00E640DD">
            <w:r w:rsidRPr="002652A1">
              <w:rPr>
                <w:szCs w:val="20"/>
              </w:rPr>
              <w:t>с. Соловьевка»</w:t>
            </w:r>
          </w:p>
        </w:tc>
        <w:tc>
          <w:tcPr>
            <w:tcW w:w="2693" w:type="dxa"/>
            <w:vAlign w:val="center"/>
          </w:tcPr>
          <w:p w14:paraId="32122FA5" w14:textId="2E6FB1C5" w:rsidR="00FC4DD9" w:rsidRPr="002652A1" w:rsidRDefault="00FC4DD9" w:rsidP="004E531C">
            <w:pPr>
              <w:jc w:val="center"/>
            </w:pPr>
            <w:r w:rsidRPr="002652A1">
              <w:t>серия 65</w:t>
            </w:r>
            <w:r w:rsidR="004E531C" w:rsidRPr="002652A1">
              <w:rPr>
                <w:lang w:val="en-US"/>
              </w:rPr>
              <w:t xml:space="preserve"> </w:t>
            </w:r>
            <w:r w:rsidRPr="002652A1">
              <w:t>№ 001043965,</w:t>
            </w:r>
          </w:p>
          <w:p w14:paraId="7EBA9D1C" w14:textId="77777777" w:rsidR="00FC4DD9" w:rsidRPr="002652A1" w:rsidRDefault="00FC4DD9" w:rsidP="00E640DD">
            <w:pPr>
              <w:jc w:val="center"/>
              <w:rPr>
                <w:bCs/>
              </w:rPr>
            </w:pPr>
            <w:r w:rsidRPr="002652A1">
              <w:t>22.01.2013</w:t>
            </w:r>
          </w:p>
        </w:tc>
        <w:tc>
          <w:tcPr>
            <w:tcW w:w="2835" w:type="dxa"/>
            <w:vAlign w:val="center"/>
          </w:tcPr>
          <w:p w14:paraId="582A4903" w14:textId="7019C2BB" w:rsidR="00FC4DD9" w:rsidRPr="002652A1" w:rsidRDefault="000D051F" w:rsidP="00E640DD">
            <w:pPr>
              <w:jc w:val="center"/>
            </w:pPr>
            <w:r w:rsidRPr="002652A1">
              <w:t>Л035-01259-65/00196805</w:t>
            </w:r>
            <w:r w:rsidR="00FC4DD9" w:rsidRPr="002652A1">
              <w:t xml:space="preserve">, </w:t>
            </w:r>
            <w:r w:rsidRPr="002652A1">
              <w:t>16.07.2019</w:t>
            </w:r>
            <w:r w:rsidR="00FC4DD9" w:rsidRPr="002652A1">
              <w:t>,</w:t>
            </w:r>
          </w:p>
          <w:p w14:paraId="693FCC15" w14:textId="77777777" w:rsidR="00FC4DD9" w:rsidRPr="002652A1" w:rsidRDefault="00FC4DD9" w:rsidP="00E640DD">
            <w:pPr>
              <w:jc w:val="center"/>
              <w:rPr>
                <w:bCs/>
              </w:rPr>
            </w:pPr>
            <w:r w:rsidRPr="002652A1">
              <w:t>бессрочно</w:t>
            </w:r>
          </w:p>
        </w:tc>
        <w:tc>
          <w:tcPr>
            <w:tcW w:w="2580" w:type="dxa"/>
            <w:vAlign w:val="center"/>
          </w:tcPr>
          <w:p w14:paraId="4F853338" w14:textId="36AEC9B1" w:rsidR="00FC4DD9" w:rsidRPr="002652A1" w:rsidRDefault="00253BBA" w:rsidP="00E640DD">
            <w:pPr>
              <w:jc w:val="center"/>
              <w:rPr>
                <w:bCs/>
              </w:rPr>
            </w:pPr>
            <w:r w:rsidRPr="002652A1">
              <w:t>А007-01259-65/01175691</w:t>
            </w:r>
            <w:r w:rsidR="00FC4DD9" w:rsidRPr="002652A1">
              <w:t xml:space="preserve">, </w:t>
            </w:r>
            <w:r w:rsidRPr="002652A1">
              <w:t>23.04.2012</w:t>
            </w:r>
            <w:r w:rsidR="000D051F" w:rsidRPr="002652A1">
              <w:t>, бессрочно</w:t>
            </w:r>
          </w:p>
        </w:tc>
        <w:tc>
          <w:tcPr>
            <w:tcW w:w="964" w:type="dxa"/>
            <w:vAlign w:val="center"/>
          </w:tcPr>
          <w:p w14:paraId="440AD345" w14:textId="77777777" w:rsidR="00FC4DD9" w:rsidRPr="002652A1" w:rsidRDefault="00FC4DD9" w:rsidP="00E640DD">
            <w:pPr>
              <w:jc w:val="center"/>
              <w:rPr>
                <w:bCs/>
              </w:rPr>
            </w:pPr>
            <w:r w:rsidRPr="002652A1">
              <w:t>7</w:t>
            </w:r>
          </w:p>
        </w:tc>
        <w:tc>
          <w:tcPr>
            <w:tcW w:w="2693" w:type="dxa"/>
            <w:vAlign w:val="center"/>
          </w:tcPr>
          <w:p w14:paraId="6E57D56E" w14:textId="77777777" w:rsidR="00FC4DD9" w:rsidRPr="002652A1" w:rsidRDefault="00FC4DD9" w:rsidP="00E640DD">
            <w:pPr>
              <w:jc w:val="center"/>
              <w:rPr>
                <w:bCs/>
              </w:rPr>
            </w:pPr>
            <w:r w:rsidRPr="002652A1">
              <w:t>5</w:t>
            </w:r>
          </w:p>
        </w:tc>
      </w:tr>
      <w:tr w:rsidR="00FC4DD9" w:rsidRPr="007347E7" w14:paraId="345690A1" w14:textId="77777777" w:rsidTr="002652A1">
        <w:tc>
          <w:tcPr>
            <w:tcW w:w="534" w:type="dxa"/>
            <w:vAlign w:val="center"/>
          </w:tcPr>
          <w:p w14:paraId="3A37B3B7" w14:textId="77777777" w:rsidR="00FC4DD9" w:rsidRPr="007347E7" w:rsidRDefault="00FC4DD9" w:rsidP="00E640DD">
            <w:pPr>
              <w:jc w:val="center"/>
              <w:rPr>
                <w:bCs/>
              </w:rPr>
            </w:pPr>
            <w:r w:rsidRPr="007347E7">
              <w:rPr>
                <w:bCs/>
              </w:rPr>
              <w:t>9</w:t>
            </w:r>
          </w:p>
        </w:tc>
        <w:tc>
          <w:tcPr>
            <w:tcW w:w="2835" w:type="dxa"/>
          </w:tcPr>
          <w:p w14:paraId="06DA12D2" w14:textId="77777777" w:rsidR="00AE7840" w:rsidRPr="002652A1" w:rsidRDefault="00FC4DD9" w:rsidP="00E640DD">
            <w:pPr>
              <w:rPr>
                <w:szCs w:val="20"/>
              </w:rPr>
            </w:pPr>
            <w:r w:rsidRPr="002652A1">
              <w:rPr>
                <w:szCs w:val="20"/>
              </w:rPr>
              <w:t xml:space="preserve">МАОУ «СОШ </w:t>
            </w:r>
          </w:p>
          <w:p w14:paraId="05F63C51" w14:textId="636DD039" w:rsidR="00FC4DD9" w:rsidRPr="002652A1" w:rsidRDefault="00FC4DD9" w:rsidP="00E640DD">
            <w:r w:rsidRPr="002652A1">
              <w:rPr>
                <w:szCs w:val="20"/>
              </w:rPr>
              <w:t>с. Раздольное»</w:t>
            </w:r>
          </w:p>
        </w:tc>
        <w:tc>
          <w:tcPr>
            <w:tcW w:w="2693" w:type="dxa"/>
            <w:vAlign w:val="center"/>
          </w:tcPr>
          <w:p w14:paraId="5D0AE713" w14:textId="5F8AA6FB" w:rsidR="00FC4DD9" w:rsidRPr="002652A1" w:rsidRDefault="00FC4DD9" w:rsidP="004E531C">
            <w:pPr>
              <w:jc w:val="center"/>
            </w:pPr>
            <w:r w:rsidRPr="002652A1">
              <w:t>серия 65</w:t>
            </w:r>
            <w:r w:rsidR="004E531C" w:rsidRPr="002652A1">
              <w:rPr>
                <w:lang w:val="en-US"/>
              </w:rPr>
              <w:t xml:space="preserve"> </w:t>
            </w:r>
            <w:r w:rsidRPr="002652A1">
              <w:t xml:space="preserve"> № 001044061, 24.01.2013</w:t>
            </w:r>
          </w:p>
        </w:tc>
        <w:tc>
          <w:tcPr>
            <w:tcW w:w="2835" w:type="dxa"/>
            <w:vAlign w:val="center"/>
          </w:tcPr>
          <w:p w14:paraId="064FB02D" w14:textId="77777777" w:rsidR="00FC4DD9" w:rsidRPr="002652A1" w:rsidRDefault="00FC4DD9" w:rsidP="00E640DD">
            <w:pPr>
              <w:jc w:val="center"/>
            </w:pPr>
            <w:r w:rsidRPr="002652A1">
              <w:t>№ 55-Ш, 13.06.2019,</w:t>
            </w:r>
          </w:p>
          <w:p w14:paraId="3A2673E2" w14:textId="77777777" w:rsidR="00FC4DD9" w:rsidRPr="002652A1" w:rsidRDefault="00FC4DD9" w:rsidP="00E640DD">
            <w:pPr>
              <w:jc w:val="center"/>
              <w:rPr>
                <w:bCs/>
              </w:rPr>
            </w:pPr>
            <w:r w:rsidRPr="002652A1">
              <w:t>бессрочно</w:t>
            </w:r>
          </w:p>
        </w:tc>
        <w:tc>
          <w:tcPr>
            <w:tcW w:w="2580" w:type="dxa"/>
            <w:vAlign w:val="center"/>
          </w:tcPr>
          <w:p w14:paraId="70386E27" w14:textId="35EFD458" w:rsidR="00FC4DD9" w:rsidRPr="002652A1" w:rsidRDefault="000D051F" w:rsidP="00E640DD">
            <w:pPr>
              <w:jc w:val="center"/>
              <w:rPr>
                <w:bCs/>
              </w:rPr>
            </w:pPr>
            <w:r w:rsidRPr="002652A1">
              <w:t>А007-01259-65/01175774</w:t>
            </w:r>
            <w:r w:rsidR="00FC4DD9" w:rsidRPr="002652A1">
              <w:t xml:space="preserve">, </w:t>
            </w:r>
            <w:r w:rsidRPr="002652A1">
              <w:t>27.03.2015</w:t>
            </w:r>
          </w:p>
        </w:tc>
        <w:tc>
          <w:tcPr>
            <w:tcW w:w="964" w:type="dxa"/>
            <w:vAlign w:val="center"/>
          </w:tcPr>
          <w:p w14:paraId="3FE6D231" w14:textId="77777777" w:rsidR="00FC4DD9" w:rsidRPr="002652A1" w:rsidRDefault="00FC4DD9" w:rsidP="00E640DD">
            <w:pPr>
              <w:jc w:val="center"/>
              <w:rPr>
                <w:bCs/>
              </w:rPr>
            </w:pPr>
            <w:r w:rsidRPr="002652A1">
              <w:t>7</w:t>
            </w:r>
          </w:p>
        </w:tc>
        <w:tc>
          <w:tcPr>
            <w:tcW w:w="2693" w:type="dxa"/>
            <w:vAlign w:val="center"/>
          </w:tcPr>
          <w:p w14:paraId="151A7DBE" w14:textId="77777777" w:rsidR="00FC4DD9" w:rsidRPr="002652A1" w:rsidRDefault="00FC4DD9" w:rsidP="00E640DD">
            <w:pPr>
              <w:jc w:val="center"/>
              <w:rPr>
                <w:bCs/>
              </w:rPr>
            </w:pPr>
            <w:r w:rsidRPr="002652A1">
              <w:t>5</w:t>
            </w:r>
          </w:p>
        </w:tc>
      </w:tr>
      <w:tr w:rsidR="00FC4DD9" w:rsidRPr="007347E7" w14:paraId="3AE34C23" w14:textId="77777777" w:rsidTr="002652A1">
        <w:tc>
          <w:tcPr>
            <w:tcW w:w="534" w:type="dxa"/>
            <w:vAlign w:val="center"/>
          </w:tcPr>
          <w:p w14:paraId="77F74993" w14:textId="77777777" w:rsidR="00FC4DD9" w:rsidRPr="007347E7" w:rsidRDefault="00FC4DD9" w:rsidP="00E640DD">
            <w:pPr>
              <w:jc w:val="center"/>
              <w:rPr>
                <w:bCs/>
              </w:rPr>
            </w:pPr>
            <w:r w:rsidRPr="007347E7">
              <w:rPr>
                <w:bCs/>
              </w:rPr>
              <w:t>10</w:t>
            </w:r>
          </w:p>
        </w:tc>
        <w:tc>
          <w:tcPr>
            <w:tcW w:w="2835" w:type="dxa"/>
          </w:tcPr>
          <w:p w14:paraId="0E33DC44" w14:textId="77777777" w:rsidR="00AE7840" w:rsidRPr="002652A1" w:rsidRDefault="00FC4DD9" w:rsidP="00E640DD">
            <w:pPr>
              <w:rPr>
                <w:szCs w:val="20"/>
              </w:rPr>
            </w:pPr>
            <w:r w:rsidRPr="002652A1">
              <w:rPr>
                <w:szCs w:val="20"/>
              </w:rPr>
              <w:t xml:space="preserve">МАОУ «СОШ </w:t>
            </w:r>
          </w:p>
          <w:p w14:paraId="64CE8B7B" w14:textId="411999F3" w:rsidR="00FC4DD9" w:rsidRPr="002652A1" w:rsidRDefault="00FC4DD9" w:rsidP="00E640DD">
            <w:r w:rsidRPr="002652A1">
              <w:rPr>
                <w:szCs w:val="20"/>
              </w:rPr>
              <w:t>с. Чапаево»</w:t>
            </w:r>
          </w:p>
        </w:tc>
        <w:tc>
          <w:tcPr>
            <w:tcW w:w="2693" w:type="dxa"/>
            <w:vAlign w:val="center"/>
          </w:tcPr>
          <w:p w14:paraId="72542D36" w14:textId="1B30EE1C" w:rsidR="00FC4DD9" w:rsidRPr="002652A1" w:rsidRDefault="00FC4DD9" w:rsidP="004E531C">
            <w:pPr>
              <w:jc w:val="center"/>
            </w:pPr>
            <w:r w:rsidRPr="002652A1">
              <w:t>серия 65</w:t>
            </w:r>
            <w:r w:rsidR="004E531C" w:rsidRPr="002652A1">
              <w:rPr>
                <w:lang w:val="en-US"/>
              </w:rPr>
              <w:t xml:space="preserve"> </w:t>
            </w:r>
            <w:r w:rsidRPr="002652A1">
              <w:t>№ 001043845,</w:t>
            </w:r>
          </w:p>
          <w:p w14:paraId="22575F97" w14:textId="77777777" w:rsidR="00FC4DD9" w:rsidRPr="002652A1" w:rsidRDefault="00FC4DD9" w:rsidP="00E640DD">
            <w:pPr>
              <w:jc w:val="center"/>
              <w:rPr>
                <w:bCs/>
              </w:rPr>
            </w:pPr>
            <w:r w:rsidRPr="002652A1">
              <w:t>25.12.2012</w:t>
            </w:r>
          </w:p>
        </w:tc>
        <w:tc>
          <w:tcPr>
            <w:tcW w:w="2835" w:type="dxa"/>
            <w:vAlign w:val="center"/>
          </w:tcPr>
          <w:p w14:paraId="0CFAD7C9" w14:textId="77777777" w:rsidR="00FC4DD9" w:rsidRPr="002652A1" w:rsidRDefault="00FC4DD9" w:rsidP="00E640DD">
            <w:pPr>
              <w:jc w:val="center"/>
            </w:pPr>
            <w:r w:rsidRPr="002652A1">
              <w:t>№ 57-Ш, 19.06.2019,</w:t>
            </w:r>
          </w:p>
          <w:p w14:paraId="0E34E8C7" w14:textId="77777777" w:rsidR="00FC4DD9" w:rsidRPr="002652A1" w:rsidRDefault="00FC4DD9" w:rsidP="00E640DD">
            <w:pPr>
              <w:jc w:val="center"/>
              <w:rPr>
                <w:bCs/>
              </w:rPr>
            </w:pPr>
            <w:r w:rsidRPr="002652A1">
              <w:t>бессрочно</w:t>
            </w:r>
          </w:p>
        </w:tc>
        <w:tc>
          <w:tcPr>
            <w:tcW w:w="2580" w:type="dxa"/>
            <w:vAlign w:val="center"/>
          </w:tcPr>
          <w:p w14:paraId="1ED2DAF5" w14:textId="77777777" w:rsidR="00FC4DD9" w:rsidRPr="002652A1" w:rsidRDefault="00FC4DD9" w:rsidP="00E640DD">
            <w:pPr>
              <w:jc w:val="center"/>
              <w:rPr>
                <w:bCs/>
              </w:rPr>
            </w:pPr>
            <w:r w:rsidRPr="002652A1">
              <w:t>№ 57-Ш, 01.07.2019</w:t>
            </w:r>
          </w:p>
        </w:tc>
        <w:tc>
          <w:tcPr>
            <w:tcW w:w="964" w:type="dxa"/>
            <w:vAlign w:val="center"/>
          </w:tcPr>
          <w:p w14:paraId="1A26B97B" w14:textId="77777777" w:rsidR="00FC4DD9" w:rsidRPr="002652A1" w:rsidRDefault="00FC4DD9" w:rsidP="00E640DD">
            <w:pPr>
              <w:jc w:val="center"/>
              <w:rPr>
                <w:bCs/>
              </w:rPr>
            </w:pPr>
            <w:r w:rsidRPr="002652A1">
              <w:t>7</w:t>
            </w:r>
          </w:p>
        </w:tc>
        <w:tc>
          <w:tcPr>
            <w:tcW w:w="2693" w:type="dxa"/>
            <w:vAlign w:val="center"/>
          </w:tcPr>
          <w:p w14:paraId="5AA65A4E" w14:textId="77777777" w:rsidR="00FC4DD9" w:rsidRPr="002652A1" w:rsidRDefault="00FC4DD9" w:rsidP="00E640DD">
            <w:pPr>
              <w:jc w:val="center"/>
              <w:rPr>
                <w:bCs/>
              </w:rPr>
            </w:pPr>
            <w:r w:rsidRPr="002652A1">
              <w:t>5</w:t>
            </w:r>
          </w:p>
        </w:tc>
      </w:tr>
      <w:tr w:rsidR="00FC4DD9" w:rsidRPr="007347E7" w14:paraId="7E113869" w14:textId="77777777" w:rsidTr="002652A1">
        <w:tc>
          <w:tcPr>
            <w:tcW w:w="534" w:type="dxa"/>
            <w:vAlign w:val="center"/>
          </w:tcPr>
          <w:p w14:paraId="3CECA079" w14:textId="77777777" w:rsidR="00FC4DD9" w:rsidRPr="007347E7" w:rsidRDefault="00FC4DD9" w:rsidP="00E640DD">
            <w:pPr>
              <w:jc w:val="center"/>
              <w:rPr>
                <w:bCs/>
              </w:rPr>
            </w:pPr>
            <w:r w:rsidRPr="007347E7">
              <w:rPr>
                <w:bCs/>
              </w:rPr>
              <w:t>11</w:t>
            </w:r>
          </w:p>
        </w:tc>
        <w:tc>
          <w:tcPr>
            <w:tcW w:w="2835" w:type="dxa"/>
          </w:tcPr>
          <w:p w14:paraId="1ED34391" w14:textId="4B3F226A" w:rsidR="00AE7840" w:rsidRPr="002652A1" w:rsidRDefault="002652A1" w:rsidP="00E640DD">
            <w:pPr>
              <w:rPr>
                <w:szCs w:val="20"/>
              </w:rPr>
            </w:pPr>
            <w:r>
              <w:rPr>
                <w:szCs w:val="20"/>
              </w:rPr>
              <w:t>МАОУ</w:t>
            </w:r>
            <w:r w:rsidR="00FC4DD9" w:rsidRPr="002652A1">
              <w:rPr>
                <w:szCs w:val="20"/>
              </w:rPr>
              <w:t xml:space="preserve"> «СОШ </w:t>
            </w:r>
          </w:p>
          <w:p w14:paraId="5CD51FEA" w14:textId="7AF186F4" w:rsidR="00FC4DD9" w:rsidRPr="002652A1" w:rsidRDefault="00FC4DD9" w:rsidP="00E640DD">
            <w:r w:rsidRPr="002652A1">
              <w:rPr>
                <w:szCs w:val="20"/>
              </w:rPr>
              <w:t>с. Озерское»</w:t>
            </w:r>
          </w:p>
        </w:tc>
        <w:tc>
          <w:tcPr>
            <w:tcW w:w="2693" w:type="dxa"/>
            <w:vAlign w:val="center"/>
          </w:tcPr>
          <w:p w14:paraId="7901BC07" w14:textId="56A8F80A" w:rsidR="00FC4DD9" w:rsidRPr="002652A1" w:rsidRDefault="00FC4DD9" w:rsidP="004E531C">
            <w:pPr>
              <w:jc w:val="center"/>
            </w:pPr>
            <w:r w:rsidRPr="002652A1">
              <w:t>серия 65</w:t>
            </w:r>
            <w:r w:rsidR="004E531C" w:rsidRPr="002652A1">
              <w:rPr>
                <w:lang w:val="en-US"/>
              </w:rPr>
              <w:t xml:space="preserve"> </w:t>
            </w:r>
            <w:r w:rsidRPr="002652A1">
              <w:t>№ 001043999,</w:t>
            </w:r>
          </w:p>
          <w:p w14:paraId="529761BC" w14:textId="77777777" w:rsidR="00FC4DD9" w:rsidRPr="002652A1" w:rsidRDefault="00FC4DD9" w:rsidP="00E640DD">
            <w:pPr>
              <w:jc w:val="center"/>
              <w:rPr>
                <w:bCs/>
              </w:rPr>
            </w:pPr>
            <w:r w:rsidRPr="002652A1">
              <w:t>18.01.2013</w:t>
            </w:r>
          </w:p>
        </w:tc>
        <w:tc>
          <w:tcPr>
            <w:tcW w:w="2835" w:type="dxa"/>
            <w:vAlign w:val="center"/>
          </w:tcPr>
          <w:p w14:paraId="148D599E" w14:textId="77777777" w:rsidR="00FC4DD9" w:rsidRPr="002652A1" w:rsidRDefault="00FC4DD9" w:rsidP="00E640DD">
            <w:pPr>
              <w:jc w:val="center"/>
            </w:pPr>
            <w:r w:rsidRPr="002652A1">
              <w:t>№ 58-Ш, 10.07.2019,</w:t>
            </w:r>
          </w:p>
          <w:p w14:paraId="0DB3C098" w14:textId="77777777" w:rsidR="00FC4DD9" w:rsidRPr="002652A1" w:rsidRDefault="00FC4DD9" w:rsidP="00E640DD">
            <w:pPr>
              <w:jc w:val="center"/>
              <w:rPr>
                <w:bCs/>
              </w:rPr>
            </w:pPr>
            <w:r w:rsidRPr="002652A1">
              <w:t>бессрочно</w:t>
            </w:r>
          </w:p>
        </w:tc>
        <w:tc>
          <w:tcPr>
            <w:tcW w:w="2580" w:type="dxa"/>
            <w:vAlign w:val="center"/>
          </w:tcPr>
          <w:p w14:paraId="43F0318E" w14:textId="77777777" w:rsidR="00FC4DD9" w:rsidRPr="002652A1" w:rsidRDefault="00FC4DD9" w:rsidP="00E640DD">
            <w:pPr>
              <w:jc w:val="center"/>
              <w:rPr>
                <w:bCs/>
              </w:rPr>
            </w:pPr>
            <w:r w:rsidRPr="002652A1">
              <w:t>№ 58-Ш, 26.07.2019</w:t>
            </w:r>
          </w:p>
        </w:tc>
        <w:tc>
          <w:tcPr>
            <w:tcW w:w="964" w:type="dxa"/>
            <w:vAlign w:val="center"/>
          </w:tcPr>
          <w:p w14:paraId="70A9E01C" w14:textId="77777777" w:rsidR="00FC4DD9" w:rsidRPr="002652A1" w:rsidRDefault="00FC4DD9" w:rsidP="00E640DD">
            <w:pPr>
              <w:jc w:val="center"/>
              <w:rPr>
                <w:bCs/>
              </w:rPr>
            </w:pPr>
            <w:r w:rsidRPr="002652A1">
              <w:t>7</w:t>
            </w:r>
          </w:p>
        </w:tc>
        <w:tc>
          <w:tcPr>
            <w:tcW w:w="2693" w:type="dxa"/>
            <w:vAlign w:val="center"/>
          </w:tcPr>
          <w:p w14:paraId="400795F9" w14:textId="77777777" w:rsidR="00FC4DD9" w:rsidRPr="002652A1" w:rsidRDefault="00FC4DD9" w:rsidP="00E640DD">
            <w:pPr>
              <w:jc w:val="center"/>
              <w:rPr>
                <w:bCs/>
              </w:rPr>
            </w:pPr>
            <w:r w:rsidRPr="002652A1">
              <w:t>5</w:t>
            </w:r>
          </w:p>
        </w:tc>
      </w:tr>
      <w:tr w:rsidR="00FC4DD9" w:rsidRPr="007347E7" w14:paraId="04B0EC02" w14:textId="77777777" w:rsidTr="002652A1">
        <w:tc>
          <w:tcPr>
            <w:tcW w:w="534" w:type="dxa"/>
            <w:vAlign w:val="center"/>
          </w:tcPr>
          <w:p w14:paraId="75AE14DE" w14:textId="77777777" w:rsidR="00FC4DD9" w:rsidRPr="007347E7" w:rsidRDefault="00FC4DD9" w:rsidP="00E640DD">
            <w:pPr>
              <w:jc w:val="center"/>
              <w:rPr>
                <w:bCs/>
              </w:rPr>
            </w:pPr>
            <w:r w:rsidRPr="007347E7">
              <w:rPr>
                <w:bCs/>
              </w:rPr>
              <w:t>12</w:t>
            </w:r>
          </w:p>
        </w:tc>
        <w:tc>
          <w:tcPr>
            <w:tcW w:w="2835" w:type="dxa"/>
          </w:tcPr>
          <w:p w14:paraId="18AD126B" w14:textId="77777777" w:rsidR="00AE7840" w:rsidRPr="002652A1" w:rsidRDefault="00FC4DD9" w:rsidP="00E640DD">
            <w:pPr>
              <w:rPr>
                <w:szCs w:val="20"/>
              </w:rPr>
            </w:pPr>
            <w:r w:rsidRPr="002652A1">
              <w:rPr>
                <w:szCs w:val="20"/>
              </w:rPr>
              <w:t>МАОУ «СОШ</w:t>
            </w:r>
          </w:p>
          <w:p w14:paraId="32638B40" w14:textId="3BD5EB35" w:rsidR="00FC4DD9" w:rsidRPr="002652A1" w:rsidRDefault="00FC4DD9" w:rsidP="00E640DD">
            <w:r w:rsidRPr="002652A1">
              <w:rPr>
                <w:szCs w:val="20"/>
              </w:rPr>
              <w:t xml:space="preserve"> с. Новиково»</w:t>
            </w:r>
          </w:p>
        </w:tc>
        <w:tc>
          <w:tcPr>
            <w:tcW w:w="2693" w:type="dxa"/>
            <w:vAlign w:val="center"/>
          </w:tcPr>
          <w:p w14:paraId="077A0E6A" w14:textId="6248D62F" w:rsidR="00FC4DD9" w:rsidRPr="002652A1" w:rsidRDefault="00FC4DD9" w:rsidP="004E531C">
            <w:pPr>
              <w:jc w:val="center"/>
            </w:pPr>
            <w:r w:rsidRPr="002652A1">
              <w:t>серия 65</w:t>
            </w:r>
            <w:r w:rsidR="004E531C" w:rsidRPr="002652A1">
              <w:rPr>
                <w:lang w:val="en-US"/>
              </w:rPr>
              <w:t xml:space="preserve"> </w:t>
            </w:r>
            <w:r w:rsidRPr="002652A1">
              <w:t>№ 001043914,</w:t>
            </w:r>
          </w:p>
          <w:p w14:paraId="7087A83C" w14:textId="77777777" w:rsidR="00FC4DD9" w:rsidRPr="002652A1" w:rsidRDefault="00FC4DD9" w:rsidP="00E640DD">
            <w:pPr>
              <w:jc w:val="center"/>
              <w:rPr>
                <w:bCs/>
                <w:color w:val="000000"/>
              </w:rPr>
            </w:pPr>
            <w:r w:rsidRPr="002652A1">
              <w:t>28.12.2012</w:t>
            </w:r>
          </w:p>
        </w:tc>
        <w:tc>
          <w:tcPr>
            <w:tcW w:w="2835" w:type="dxa"/>
            <w:vAlign w:val="center"/>
          </w:tcPr>
          <w:p w14:paraId="1F4DFAB0" w14:textId="77777777" w:rsidR="00FC4DD9" w:rsidRPr="002652A1" w:rsidRDefault="00FC4DD9" w:rsidP="00E640DD">
            <w:pPr>
              <w:jc w:val="center"/>
            </w:pPr>
            <w:r w:rsidRPr="002652A1">
              <w:t>№ 56-Ш, 25.07.2019,</w:t>
            </w:r>
          </w:p>
          <w:p w14:paraId="0D96F334" w14:textId="77777777" w:rsidR="00FC4DD9" w:rsidRPr="002652A1" w:rsidRDefault="00FC4DD9" w:rsidP="00E640DD">
            <w:pPr>
              <w:jc w:val="center"/>
              <w:rPr>
                <w:bCs/>
                <w:color w:val="000000"/>
              </w:rPr>
            </w:pPr>
            <w:r w:rsidRPr="002652A1">
              <w:t>бессрочно</w:t>
            </w:r>
          </w:p>
        </w:tc>
        <w:tc>
          <w:tcPr>
            <w:tcW w:w="2580" w:type="dxa"/>
            <w:vAlign w:val="center"/>
          </w:tcPr>
          <w:p w14:paraId="72FCCD62" w14:textId="77777777" w:rsidR="00FC4DD9" w:rsidRPr="002652A1" w:rsidRDefault="00FC4DD9" w:rsidP="00E640DD">
            <w:pPr>
              <w:jc w:val="center"/>
              <w:rPr>
                <w:bCs/>
                <w:color w:val="000000"/>
              </w:rPr>
            </w:pPr>
            <w:r w:rsidRPr="002652A1">
              <w:t>№ 56-Ш, 02.08.2019</w:t>
            </w:r>
          </w:p>
        </w:tc>
        <w:tc>
          <w:tcPr>
            <w:tcW w:w="964" w:type="dxa"/>
            <w:vAlign w:val="center"/>
          </w:tcPr>
          <w:p w14:paraId="67600AFB" w14:textId="77777777" w:rsidR="00FC4DD9" w:rsidRPr="002652A1" w:rsidRDefault="00FC4DD9" w:rsidP="00E640DD">
            <w:pPr>
              <w:jc w:val="center"/>
              <w:rPr>
                <w:bCs/>
                <w:color w:val="000000"/>
              </w:rPr>
            </w:pPr>
            <w:r w:rsidRPr="002652A1">
              <w:t>7</w:t>
            </w:r>
          </w:p>
        </w:tc>
        <w:tc>
          <w:tcPr>
            <w:tcW w:w="2693" w:type="dxa"/>
            <w:vAlign w:val="center"/>
          </w:tcPr>
          <w:p w14:paraId="6A922C0D" w14:textId="77777777" w:rsidR="00FC4DD9" w:rsidRPr="002652A1" w:rsidRDefault="00FC4DD9" w:rsidP="00E640DD">
            <w:pPr>
              <w:jc w:val="center"/>
              <w:rPr>
                <w:bCs/>
                <w:color w:val="000000"/>
              </w:rPr>
            </w:pPr>
            <w:r w:rsidRPr="002652A1">
              <w:t>5</w:t>
            </w:r>
          </w:p>
        </w:tc>
      </w:tr>
    </w:tbl>
    <w:p w14:paraId="067494A6" w14:textId="7CB82FE8" w:rsidR="00C623BE" w:rsidRPr="00675681" w:rsidRDefault="00C623BE" w:rsidP="00C623BE">
      <w:pPr>
        <w:rPr>
          <w:sz w:val="18"/>
          <w:szCs w:val="18"/>
        </w:rPr>
      </w:pPr>
    </w:p>
    <w:p w14:paraId="41774F50" w14:textId="77777777" w:rsidR="00C623BE" w:rsidRPr="00675681" w:rsidRDefault="00C623BE" w:rsidP="00C623BE">
      <w:pPr>
        <w:jc w:val="center"/>
        <w:rPr>
          <w:b/>
          <w:bCs/>
        </w:rPr>
      </w:pPr>
      <w:r w:rsidRPr="00675681">
        <w:rPr>
          <w:b/>
          <w:bCs/>
        </w:rPr>
        <w:t>4.3. Характеристика зданий (каждого)</w:t>
      </w:r>
    </w:p>
    <w:p w14:paraId="192A93F2" w14:textId="77777777" w:rsidR="00C623BE" w:rsidRPr="00675681" w:rsidRDefault="00C623BE" w:rsidP="00C623BE">
      <w:pPr>
        <w:jc w:val="center"/>
        <w:rPr>
          <w:b/>
          <w:bCs/>
          <w:sz w:val="18"/>
          <w:szCs w:val="18"/>
        </w:rPr>
      </w:pPr>
    </w:p>
    <w:tbl>
      <w:tblPr>
        <w:tblStyle w:val="ae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6"/>
        <w:gridCol w:w="3079"/>
        <w:gridCol w:w="1843"/>
        <w:gridCol w:w="1276"/>
        <w:gridCol w:w="1558"/>
        <w:gridCol w:w="1417"/>
        <w:gridCol w:w="1276"/>
        <w:gridCol w:w="1559"/>
        <w:gridCol w:w="851"/>
        <w:gridCol w:w="850"/>
        <w:gridCol w:w="1134"/>
      </w:tblGrid>
      <w:tr w:rsidR="0036544C" w:rsidRPr="0036544C" w14:paraId="47FEDA2C" w14:textId="77777777" w:rsidTr="002D0E65">
        <w:tc>
          <w:tcPr>
            <w:tcW w:w="466" w:type="dxa"/>
            <w:vMerge w:val="restart"/>
            <w:vAlign w:val="center"/>
          </w:tcPr>
          <w:p w14:paraId="117A6343" w14:textId="77777777" w:rsidR="0036544C" w:rsidRPr="0036544C" w:rsidRDefault="0036544C" w:rsidP="001C7424">
            <w:pPr>
              <w:jc w:val="center"/>
              <w:rPr>
                <w:bCs/>
                <w:sz w:val="20"/>
                <w:szCs w:val="20"/>
              </w:rPr>
            </w:pPr>
            <w:r w:rsidRPr="0036544C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3079" w:type="dxa"/>
            <w:vMerge w:val="restart"/>
            <w:vAlign w:val="center"/>
          </w:tcPr>
          <w:p w14:paraId="1F3ECB99" w14:textId="77777777" w:rsidR="0036544C" w:rsidRPr="0036544C" w:rsidRDefault="0036544C" w:rsidP="001C7424">
            <w:pPr>
              <w:jc w:val="center"/>
              <w:rPr>
                <w:bCs/>
                <w:sz w:val="20"/>
                <w:szCs w:val="20"/>
              </w:rPr>
            </w:pPr>
            <w:r w:rsidRPr="0036544C">
              <w:rPr>
                <w:sz w:val="20"/>
                <w:szCs w:val="20"/>
              </w:rPr>
              <w:t>Краткое наименование ОУ</w:t>
            </w:r>
          </w:p>
        </w:tc>
        <w:tc>
          <w:tcPr>
            <w:tcW w:w="1843" w:type="dxa"/>
            <w:vMerge w:val="restart"/>
            <w:vAlign w:val="center"/>
          </w:tcPr>
          <w:p w14:paraId="47156048" w14:textId="77777777" w:rsidR="0036544C" w:rsidRPr="0036544C" w:rsidRDefault="0036544C" w:rsidP="001C7424">
            <w:pPr>
              <w:jc w:val="center"/>
              <w:rPr>
                <w:bCs/>
                <w:sz w:val="20"/>
                <w:szCs w:val="20"/>
              </w:rPr>
            </w:pPr>
            <w:r w:rsidRPr="0036544C">
              <w:rPr>
                <w:sz w:val="20"/>
                <w:szCs w:val="20"/>
              </w:rPr>
              <w:t>Типовое (приспособленное) здание</w:t>
            </w:r>
          </w:p>
        </w:tc>
        <w:tc>
          <w:tcPr>
            <w:tcW w:w="1276" w:type="dxa"/>
            <w:vMerge w:val="restart"/>
            <w:vAlign w:val="center"/>
          </w:tcPr>
          <w:p w14:paraId="1A1B90BC" w14:textId="77777777" w:rsidR="0036544C" w:rsidRPr="0036544C" w:rsidRDefault="0036544C" w:rsidP="001C7424">
            <w:pPr>
              <w:jc w:val="center"/>
              <w:rPr>
                <w:bCs/>
                <w:sz w:val="20"/>
                <w:szCs w:val="20"/>
              </w:rPr>
            </w:pPr>
            <w:r w:rsidRPr="0036544C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558" w:type="dxa"/>
            <w:vMerge w:val="restart"/>
            <w:vAlign w:val="center"/>
          </w:tcPr>
          <w:p w14:paraId="2E8C4953" w14:textId="77777777" w:rsidR="0036544C" w:rsidRPr="0036544C" w:rsidRDefault="0036544C" w:rsidP="001C7424">
            <w:pPr>
              <w:jc w:val="center"/>
              <w:rPr>
                <w:bCs/>
                <w:sz w:val="20"/>
                <w:szCs w:val="20"/>
              </w:rPr>
            </w:pPr>
            <w:r w:rsidRPr="0036544C">
              <w:rPr>
                <w:sz w:val="20"/>
                <w:szCs w:val="20"/>
              </w:rPr>
              <w:t>Проектная мощность/предельная наполняемость по СанПин</w:t>
            </w:r>
          </w:p>
        </w:tc>
        <w:tc>
          <w:tcPr>
            <w:tcW w:w="1417" w:type="dxa"/>
            <w:vMerge w:val="restart"/>
            <w:vAlign w:val="center"/>
          </w:tcPr>
          <w:p w14:paraId="56E5C480" w14:textId="77777777" w:rsidR="0036544C" w:rsidRPr="0036544C" w:rsidRDefault="0036544C" w:rsidP="001C7424">
            <w:pPr>
              <w:jc w:val="center"/>
              <w:rPr>
                <w:bCs/>
                <w:sz w:val="20"/>
                <w:szCs w:val="20"/>
              </w:rPr>
            </w:pPr>
            <w:r w:rsidRPr="0036544C">
              <w:rPr>
                <w:sz w:val="20"/>
                <w:szCs w:val="20"/>
              </w:rPr>
              <w:t>Оценка состояния здания⃰</w:t>
            </w:r>
          </w:p>
        </w:tc>
        <w:tc>
          <w:tcPr>
            <w:tcW w:w="1276" w:type="dxa"/>
            <w:vMerge w:val="restart"/>
            <w:vAlign w:val="center"/>
          </w:tcPr>
          <w:p w14:paraId="47B04A0D" w14:textId="77777777" w:rsidR="0036544C" w:rsidRPr="0036544C" w:rsidRDefault="0036544C" w:rsidP="001C7424">
            <w:pPr>
              <w:jc w:val="center"/>
              <w:rPr>
                <w:bCs/>
                <w:sz w:val="20"/>
                <w:szCs w:val="20"/>
              </w:rPr>
            </w:pPr>
            <w:r w:rsidRPr="0036544C">
              <w:rPr>
                <w:bCs/>
                <w:sz w:val="20"/>
                <w:szCs w:val="20"/>
              </w:rPr>
              <w:t>процент изношенности</w:t>
            </w:r>
          </w:p>
        </w:tc>
        <w:tc>
          <w:tcPr>
            <w:tcW w:w="1559" w:type="dxa"/>
            <w:vMerge w:val="restart"/>
          </w:tcPr>
          <w:p w14:paraId="67E290BE" w14:textId="13A49F06" w:rsidR="0036544C" w:rsidRPr="0036544C" w:rsidRDefault="0036544C" w:rsidP="001C7424">
            <w:pPr>
              <w:jc w:val="center"/>
              <w:rPr>
                <w:bCs/>
                <w:sz w:val="20"/>
                <w:szCs w:val="20"/>
              </w:rPr>
            </w:pPr>
            <w:r w:rsidRPr="0036544C">
              <w:rPr>
                <w:bCs/>
                <w:sz w:val="20"/>
                <w:szCs w:val="20"/>
              </w:rPr>
              <w:t>Потребность в строительстве (основание, мощность)</w:t>
            </w:r>
          </w:p>
        </w:tc>
        <w:tc>
          <w:tcPr>
            <w:tcW w:w="2835" w:type="dxa"/>
            <w:gridSpan w:val="3"/>
            <w:vAlign w:val="center"/>
          </w:tcPr>
          <w:p w14:paraId="5115AF9C" w14:textId="33F562F8" w:rsidR="0036544C" w:rsidRPr="0036544C" w:rsidRDefault="0036544C" w:rsidP="001C7424">
            <w:pPr>
              <w:jc w:val="center"/>
              <w:rPr>
                <w:bCs/>
                <w:sz w:val="20"/>
                <w:szCs w:val="20"/>
              </w:rPr>
            </w:pPr>
            <w:r w:rsidRPr="0036544C">
              <w:rPr>
                <w:bCs/>
                <w:sz w:val="20"/>
                <w:szCs w:val="20"/>
              </w:rPr>
              <w:t>Централизованное (да, нет)</w:t>
            </w:r>
          </w:p>
        </w:tc>
      </w:tr>
      <w:tr w:rsidR="0036544C" w:rsidRPr="0036544C" w14:paraId="502B220D" w14:textId="77777777" w:rsidTr="002D0E65">
        <w:tc>
          <w:tcPr>
            <w:tcW w:w="466" w:type="dxa"/>
            <w:vMerge/>
            <w:vAlign w:val="center"/>
          </w:tcPr>
          <w:p w14:paraId="1704B669" w14:textId="77777777" w:rsidR="0036544C" w:rsidRPr="0036544C" w:rsidRDefault="0036544C" w:rsidP="001C742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79" w:type="dxa"/>
            <w:vMerge/>
            <w:vAlign w:val="center"/>
          </w:tcPr>
          <w:p w14:paraId="2AD68741" w14:textId="77777777" w:rsidR="0036544C" w:rsidRPr="0036544C" w:rsidRDefault="0036544C" w:rsidP="001C742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030F896E" w14:textId="77777777" w:rsidR="0036544C" w:rsidRPr="0036544C" w:rsidRDefault="0036544C" w:rsidP="001C742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617F903" w14:textId="77777777" w:rsidR="0036544C" w:rsidRPr="0036544C" w:rsidRDefault="0036544C" w:rsidP="001C742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14:paraId="60B89679" w14:textId="77777777" w:rsidR="0036544C" w:rsidRPr="0036544C" w:rsidRDefault="0036544C" w:rsidP="001C742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4717B23" w14:textId="77777777" w:rsidR="0036544C" w:rsidRPr="0036544C" w:rsidRDefault="0036544C" w:rsidP="001C742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08DBA71" w14:textId="77777777" w:rsidR="0036544C" w:rsidRPr="0036544C" w:rsidRDefault="0036544C" w:rsidP="001C742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54433C4" w14:textId="77777777" w:rsidR="0036544C" w:rsidRPr="0036544C" w:rsidRDefault="0036544C" w:rsidP="001C742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8365AE4" w14:textId="79D7C241" w:rsidR="0036544C" w:rsidRPr="0036544C" w:rsidRDefault="0036544C" w:rsidP="001C7424">
            <w:pPr>
              <w:jc w:val="center"/>
              <w:rPr>
                <w:bCs/>
                <w:sz w:val="20"/>
                <w:szCs w:val="20"/>
              </w:rPr>
            </w:pPr>
            <w:r w:rsidRPr="0036544C">
              <w:rPr>
                <w:bCs/>
                <w:sz w:val="20"/>
                <w:szCs w:val="20"/>
              </w:rPr>
              <w:t>отопление</w:t>
            </w:r>
          </w:p>
        </w:tc>
        <w:tc>
          <w:tcPr>
            <w:tcW w:w="850" w:type="dxa"/>
            <w:vAlign w:val="center"/>
          </w:tcPr>
          <w:p w14:paraId="6849AE7F" w14:textId="77777777" w:rsidR="0036544C" w:rsidRPr="0036544C" w:rsidRDefault="0036544C" w:rsidP="001C7424">
            <w:pPr>
              <w:jc w:val="center"/>
              <w:rPr>
                <w:bCs/>
                <w:sz w:val="20"/>
                <w:szCs w:val="20"/>
              </w:rPr>
            </w:pPr>
            <w:r w:rsidRPr="0036544C">
              <w:rPr>
                <w:bCs/>
                <w:sz w:val="20"/>
                <w:szCs w:val="20"/>
              </w:rPr>
              <w:t>водопровод</w:t>
            </w:r>
          </w:p>
        </w:tc>
        <w:tc>
          <w:tcPr>
            <w:tcW w:w="1134" w:type="dxa"/>
            <w:vAlign w:val="center"/>
          </w:tcPr>
          <w:p w14:paraId="6DB83DE3" w14:textId="77777777" w:rsidR="0036544C" w:rsidRPr="0036544C" w:rsidRDefault="0036544C" w:rsidP="001C7424">
            <w:pPr>
              <w:jc w:val="center"/>
              <w:rPr>
                <w:bCs/>
                <w:sz w:val="20"/>
                <w:szCs w:val="20"/>
              </w:rPr>
            </w:pPr>
            <w:r w:rsidRPr="0036544C">
              <w:rPr>
                <w:bCs/>
                <w:sz w:val="20"/>
                <w:szCs w:val="20"/>
              </w:rPr>
              <w:t>канализация</w:t>
            </w:r>
          </w:p>
        </w:tc>
      </w:tr>
      <w:tr w:rsidR="00447290" w:rsidRPr="0036544C" w14:paraId="3EC03D3C" w14:textId="77777777" w:rsidTr="008D17E0">
        <w:tc>
          <w:tcPr>
            <w:tcW w:w="466" w:type="dxa"/>
            <w:vAlign w:val="center"/>
          </w:tcPr>
          <w:p w14:paraId="21C63ED7" w14:textId="3E8EF5FB" w:rsidR="00447290" w:rsidRPr="0016689D" w:rsidRDefault="00447290" w:rsidP="00447290">
            <w:pPr>
              <w:jc w:val="center"/>
              <w:rPr>
                <w:bCs/>
                <w:lang w:val="en-US"/>
              </w:rPr>
            </w:pPr>
            <w:r w:rsidRPr="0016689D">
              <w:rPr>
                <w:bCs/>
                <w:lang w:val="en-US"/>
              </w:rPr>
              <w:t>1</w:t>
            </w:r>
          </w:p>
        </w:tc>
        <w:tc>
          <w:tcPr>
            <w:tcW w:w="3079" w:type="dxa"/>
          </w:tcPr>
          <w:p w14:paraId="4D658A15" w14:textId="29BAC7C9" w:rsidR="00447290" w:rsidRPr="002652A1" w:rsidRDefault="00447290" w:rsidP="00447290">
            <w:pPr>
              <w:rPr>
                <w:b/>
                <w:bCs/>
                <w:sz w:val="20"/>
                <w:szCs w:val="20"/>
              </w:rPr>
            </w:pPr>
            <w:r w:rsidRPr="002652A1">
              <w:t>МАОУ «СОШ № 1»</w:t>
            </w:r>
          </w:p>
        </w:tc>
        <w:tc>
          <w:tcPr>
            <w:tcW w:w="1843" w:type="dxa"/>
            <w:vAlign w:val="center"/>
          </w:tcPr>
          <w:p w14:paraId="4B6F2883" w14:textId="637F2ECD" w:rsidR="00447290" w:rsidRPr="002652A1" w:rsidRDefault="00447290" w:rsidP="00447290">
            <w:pPr>
              <w:jc w:val="center"/>
              <w:rPr>
                <w:bCs/>
                <w:sz w:val="20"/>
                <w:szCs w:val="20"/>
              </w:rPr>
            </w:pPr>
            <w:r w:rsidRPr="002652A1">
              <w:t>типовое</w:t>
            </w:r>
          </w:p>
        </w:tc>
        <w:tc>
          <w:tcPr>
            <w:tcW w:w="1276" w:type="dxa"/>
            <w:vAlign w:val="center"/>
          </w:tcPr>
          <w:p w14:paraId="6A2E4DD0" w14:textId="21335281" w:rsidR="00447290" w:rsidRPr="002652A1" w:rsidRDefault="00447290" w:rsidP="00447290">
            <w:pPr>
              <w:jc w:val="center"/>
              <w:rPr>
                <w:bCs/>
                <w:sz w:val="20"/>
                <w:szCs w:val="20"/>
              </w:rPr>
            </w:pPr>
            <w:r w:rsidRPr="002652A1">
              <w:t>1963</w:t>
            </w:r>
          </w:p>
        </w:tc>
        <w:tc>
          <w:tcPr>
            <w:tcW w:w="1558" w:type="dxa"/>
            <w:vAlign w:val="center"/>
          </w:tcPr>
          <w:p w14:paraId="0D6C1602" w14:textId="48F0E525" w:rsidR="00447290" w:rsidRPr="002652A1" w:rsidRDefault="00447290" w:rsidP="00447290">
            <w:pPr>
              <w:jc w:val="center"/>
              <w:rPr>
                <w:sz w:val="20"/>
                <w:szCs w:val="20"/>
              </w:rPr>
            </w:pPr>
            <w:r w:rsidRPr="002652A1">
              <w:t>920/550,8</w:t>
            </w:r>
          </w:p>
        </w:tc>
        <w:tc>
          <w:tcPr>
            <w:tcW w:w="1417" w:type="dxa"/>
            <w:vAlign w:val="center"/>
          </w:tcPr>
          <w:p w14:paraId="0695155C" w14:textId="5C93A4D1" w:rsidR="00447290" w:rsidRPr="002652A1" w:rsidRDefault="00447290" w:rsidP="00447290">
            <w:pPr>
              <w:jc w:val="center"/>
              <w:rPr>
                <w:sz w:val="20"/>
                <w:szCs w:val="20"/>
              </w:rPr>
            </w:pPr>
            <w:r w:rsidRPr="002652A1">
              <w:t>удовл.</w:t>
            </w:r>
          </w:p>
        </w:tc>
        <w:tc>
          <w:tcPr>
            <w:tcW w:w="1276" w:type="dxa"/>
          </w:tcPr>
          <w:p w14:paraId="20611A9A" w14:textId="3DB539FE" w:rsidR="00447290" w:rsidRPr="002652A1" w:rsidRDefault="00447290" w:rsidP="00447290">
            <w:pPr>
              <w:jc w:val="center"/>
              <w:rPr>
                <w:sz w:val="20"/>
                <w:szCs w:val="20"/>
              </w:rPr>
            </w:pPr>
            <w:r w:rsidRPr="002652A1">
              <w:t>67,39</w:t>
            </w:r>
          </w:p>
        </w:tc>
        <w:tc>
          <w:tcPr>
            <w:tcW w:w="1559" w:type="dxa"/>
          </w:tcPr>
          <w:p w14:paraId="2CB136BF" w14:textId="0B7C76A3" w:rsidR="00447290" w:rsidRPr="002652A1" w:rsidRDefault="00447290" w:rsidP="00447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84657EB" w14:textId="14BCF232" w:rsidR="00447290" w:rsidRPr="002652A1" w:rsidRDefault="00447290" w:rsidP="00447290">
            <w:pPr>
              <w:jc w:val="center"/>
              <w:rPr>
                <w:sz w:val="20"/>
                <w:szCs w:val="20"/>
              </w:rPr>
            </w:pPr>
            <w:r w:rsidRPr="002652A1">
              <w:t>да</w:t>
            </w:r>
          </w:p>
        </w:tc>
        <w:tc>
          <w:tcPr>
            <w:tcW w:w="850" w:type="dxa"/>
            <w:vAlign w:val="center"/>
          </w:tcPr>
          <w:p w14:paraId="4DA7A145" w14:textId="2FA43258" w:rsidR="00447290" w:rsidRPr="002652A1" w:rsidRDefault="00447290" w:rsidP="00447290">
            <w:pPr>
              <w:jc w:val="center"/>
              <w:rPr>
                <w:sz w:val="20"/>
                <w:szCs w:val="20"/>
              </w:rPr>
            </w:pPr>
            <w:r w:rsidRPr="002652A1">
              <w:t>да</w:t>
            </w:r>
          </w:p>
        </w:tc>
        <w:tc>
          <w:tcPr>
            <w:tcW w:w="1134" w:type="dxa"/>
            <w:vAlign w:val="center"/>
          </w:tcPr>
          <w:p w14:paraId="32E2B82C" w14:textId="492C2D10" w:rsidR="00447290" w:rsidRPr="002652A1" w:rsidRDefault="00447290" w:rsidP="00447290">
            <w:pPr>
              <w:jc w:val="center"/>
              <w:rPr>
                <w:sz w:val="20"/>
                <w:szCs w:val="20"/>
              </w:rPr>
            </w:pPr>
            <w:r w:rsidRPr="002652A1">
              <w:t>да</w:t>
            </w:r>
          </w:p>
        </w:tc>
      </w:tr>
      <w:tr w:rsidR="00447290" w:rsidRPr="0036544C" w14:paraId="0D302BC4" w14:textId="77777777" w:rsidTr="008D17E0">
        <w:tc>
          <w:tcPr>
            <w:tcW w:w="466" w:type="dxa"/>
            <w:vAlign w:val="center"/>
          </w:tcPr>
          <w:p w14:paraId="2CCD72DE" w14:textId="7E8136AE" w:rsidR="00447290" w:rsidRPr="0016689D" w:rsidRDefault="00447290" w:rsidP="00447290">
            <w:pPr>
              <w:jc w:val="center"/>
              <w:rPr>
                <w:bCs/>
                <w:lang w:val="en-US"/>
              </w:rPr>
            </w:pPr>
            <w:r w:rsidRPr="0016689D">
              <w:rPr>
                <w:bCs/>
                <w:lang w:val="en-US"/>
              </w:rPr>
              <w:t>2</w:t>
            </w:r>
          </w:p>
        </w:tc>
        <w:tc>
          <w:tcPr>
            <w:tcW w:w="3079" w:type="dxa"/>
          </w:tcPr>
          <w:p w14:paraId="60BC69FD" w14:textId="7D8F329F" w:rsidR="00447290" w:rsidRPr="002652A1" w:rsidRDefault="00447290" w:rsidP="00447290">
            <w:pPr>
              <w:rPr>
                <w:b/>
                <w:bCs/>
                <w:sz w:val="20"/>
                <w:szCs w:val="20"/>
              </w:rPr>
            </w:pPr>
            <w:r w:rsidRPr="002652A1">
              <w:t>МАОУ «СОШ № 2»</w:t>
            </w:r>
          </w:p>
        </w:tc>
        <w:tc>
          <w:tcPr>
            <w:tcW w:w="1843" w:type="dxa"/>
            <w:vAlign w:val="center"/>
          </w:tcPr>
          <w:p w14:paraId="373B09B8" w14:textId="3EC9A983" w:rsidR="00447290" w:rsidRPr="002652A1" w:rsidRDefault="00447290" w:rsidP="00447290">
            <w:pPr>
              <w:jc w:val="center"/>
              <w:rPr>
                <w:bCs/>
                <w:sz w:val="20"/>
                <w:szCs w:val="20"/>
              </w:rPr>
            </w:pPr>
            <w:r w:rsidRPr="002652A1">
              <w:t>типовое</w:t>
            </w:r>
          </w:p>
        </w:tc>
        <w:tc>
          <w:tcPr>
            <w:tcW w:w="1276" w:type="dxa"/>
            <w:vAlign w:val="center"/>
          </w:tcPr>
          <w:p w14:paraId="6EF0A684" w14:textId="5978D33E" w:rsidR="00447290" w:rsidRPr="002652A1" w:rsidRDefault="00447290" w:rsidP="00447290">
            <w:pPr>
              <w:jc w:val="center"/>
              <w:rPr>
                <w:bCs/>
                <w:sz w:val="20"/>
                <w:szCs w:val="20"/>
              </w:rPr>
            </w:pPr>
            <w:r w:rsidRPr="002652A1">
              <w:t>1977</w:t>
            </w:r>
          </w:p>
        </w:tc>
        <w:tc>
          <w:tcPr>
            <w:tcW w:w="1558" w:type="dxa"/>
            <w:vAlign w:val="center"/>
          </w:tcPr>
          <w:p w14:paraId="21310B85" w14:textId="0B4CC466" w:rsidR="00447290" w:rsidRPr="002652A1" w:rsidRDefault="00447290" w:rsidP="00447290">
            <w:pPr>
              <w:jc w:val="center"/>
              <w:rPr>
                <w:sz w:val="20"/>
                <w:szCs w:val="20"/>
              </w:rPr>
            </w:pPr>
            <w:r w:rsidRPr="002652A1">
              <w:t>960/550</w:t>
            </w:r>
          </w:p>
        </w:tc>
        <w:tc>
          <w:tcPr>
            <w:tcW w:w="1417" w:type="dxa"/>
            <w:vAlign w:val="center"/>
          </w:tcPr>
          <w:p w14:paraId="7193A0A4" w14:textId="1B172C7D" w:rsidR="00447290" w:rsidRPr="002652A1" w:rsidRDefault="00447290" w:rsidP="00447290">
            <w:pPr>
              <w:jc w:val="center"/>
              <w:rPr>
                <w:sz w:val="20"/>
                <w:szCs w:val="20"/>
              </w:rPr>
            </w:pPr>
            <w:r w:rsidRPr="002652A1">
              <w:t>удовл.</w:t>
            </w:r>
          </w:p>
        </w:tc>
        <w:tc>
          <w:tcPr>
            <w:tcW w:w="1276" w:type="dxa"/>
          </w:tcPr>
          <w:p w14:paraId="47869DAD" w14:textId="5023D349" w:rsidR="00447290" w:rsidRPr="002652A1" w:rsidRDefault="00447290" w:rsidP="00447290">
            <w:pPr>
              <w:jc w:val="center"/>
              <w:rPr>
                <w:sz w:val="20"/>
                <w:szCs w:val="20"/>
              </w:rPr>
            </w:pPr>
            <w:r w:rsidRPr="002652A1">
              <w:t>47,97</w:t>
            </w:r>
          </w:p>
        </w:tc>
        <w:tc>
          <w:tcPr>
            <w:tcW w:w="1559" w:type="dxa"/>
          </w:tcPr>
          <w:p w14:paraId="125BD77B" w14:textId="40E0050F" w:rsidR="00447290" w:rsidRPr="002652A1" w:rsidRDefault="00447290" w:rsidP="00447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8665728" w14:textId="547BB98F" w:rsidR="00447290" w:rsidRPr="002652A1" w:rsidRDefault="00447290" w:rsidP="00447290">
            <w:pPr>
              <w:jc w:val="center"/>
              <w:rPr>
                <w:sz w:val="20"/>
                <w:szCs w:val="20"/>
              </w:rPr>
            </w:pPr>
            <w:r w:rsidRPr="002652A1">
              <w:t>да</w:t>
            </w:r>
          </w:p>
        </w:tc>
        <w:tc>
          <w:tcPr>
            <w:tcW w:w="850" w:type="dxa"/>
            <w:vAlign w:val="center"/>
          </w:tcPr>
          <w:p w14:paraId="392A92B1" w14:textId="298A834F" w:rsidR="00447290" w:rsidRPr="002652A1" w:rsidRDefault="00447290" w:rsidP="00447290">
            <w:pPr>
              <w:jc w:val="center"/>
              <w:rPr>
                <w:sz w:val="20"/>
                <w:szCs w:val="20"/>
              </w:rPr>
            </w:pPr>
            <w:r w:rsidRPr="002652A1">
              <w:t>да</w:t>
            </w:r>
          </w:p>
        </w:tc>
        <w:tc>
          <w:tcPr>
            <w:tcW w:w="1134" w:type="dxa"/>
            <w:vAlign w:val="center"/>
          </w:tcPr>
          <w:p w14:paraId="314A5F20" w14:textId="41DC37CE" w:rsidR="00447290" w:rsidRPr="002652A1" w:rsidRDefault="00447290" w:rsidP="00447290">
            <w:pPr>
              <w:jc w:val="center"/>
              <w:rPr>
                <w:sz w:val="20"/>
                <w:szCs w:val="20"/>
              </w:rPr>
            </w:pPr>
            <w:r w:rsidRPr="002652A1">
              <w:t>да</w:t>
            </w:r>
          </w:p>
        </w:tc>
      </w:tr>
      <w:tr w:rsidR="00447290" w:rsidRPr="0036544C" w14:paraId="6BCDE692" w14:textId="77777777" w:rsidTr="008D17E0">
        <w:tc>
          <w:tcPr>
            <w:tcW w:w="466" w:type="dxa"/>
            <w:vAlign w:val="center"/>
          </w:tcPr>
          <w:p w14:paraId="09E532AD" w14:textId="72216A1C" w:rsidR="00447290" w:rsidRPr="0016689D" w:rsidRDefault="00447290" w:rsidP="00447290">
            <w:pPr>
              <w:jc w:val="center"/>
              <w:rPr>
                <w:bCs/>
                <w:lang w:val="en-US"/>
              </w:rPr>
            </w:pPr>
            <w:r w:rsidRPr="0016689D">
              <w:rPr>
                <w:bCs/>
                <w:lang w:val="en-US"/>
              </w:rPr>
              <w:t>3</w:t>
            </w:r>
          </w:p>
        </w:tc>
        <w:tc>
          <w:tcPr>
            <w:tcW w:w="3079" w:type="dxa"/>
          </w:tcPr>
          <w:p w14:paraId="38D5CAB3" w14:textId="7995FE56" w:rsidR="00447290" w:rsidRPr="002652A1" w:rsidRDefault="00447290" w:rsidP="00447290">
            <w:pPr>
              <w:rPr>
                <w:b/>
                <w:bCs/>
                <w:sz w:val="20"/>
                <w:szCs w:val="20"/>
              </w:rPr>
            </w:pPr>
            <w:r w:rsidRPr="002652A1">
              <w:t>МАОУ «СОШ № 3 имени А.А. Булгакова.»</w:t>
            </w:r>
          </w:p>
        </w:tc>
        <w:tc>
          <w:tcPr>
            <w:tcW w:w="1843" w:type="dxa"/>
            <w:vAlign w:val="center"/>
          </w:tcPr>
          <w:p w14:paraId="7CCE032D" w14:textId="3855A5F7" w:rsidR="00447290" w:rsidRPr="002652A1" w:rsidRDefault="00447290" w:rsidP="00447290">
            <w:pPr>
              <w:jc w:val="center"/>
              <w:rPr>
                <w:bCs/>
                <w:sz w:val="20"/>
                <w:szCs w:val="20"/>
              </w:rPr>
            </w:pPr>
            <w:r w:rsidRPr="002652A1">
              <w:t>типовое</w:t>
            </w:r>
          </w:p>
        </w:tc>
        <w:tc>
          <w:tcPr>
            <w:tcW w:w="1276" w:type="dxa"/>
            <w:vAlign w:val="center"/>
          </w:tcPr>
          <w:p w14:paraId="065CC080" w14:textId="532CA42B" w:rsidR="00447290" w:rsidRPr="002652A1" w:rsidRDefault="00447290" w:rsidP="00447290">
            <w:pPr>
              <w:jc w:val="center"/>
              <w:rPr>
                <w:bCs/>
                <w:sz w:val="20"/>
                <w:szCs w:val="20"/>
              </w:rPr>
            </w:pPr>
            <w:r w:rsidRPr="002652A1">
              <w:rPr>
                <w:bCs/>
              </w:rPr>
              <w:t>2019</w:t>
            </w:r>
          </w:p>
        </w:tc>
        <w:tc>
          <w:tcPr>
            <w:tcW w:w="1558" w:type="dxa"/>
            <w:vAlign w:val="center"/>
          </w:tcPr>
          <w:p w14:paraId="2F519863" w14:textId="7182A6B6" w:rsidR="00447290" w:rsidRPr="002652A1" w:rsidRDefault="00447290" w:rsidP="00447290">
            <w:pPr>
              <w:jc w:val="center"/>
              <w:rPr>
                <w:sz w:val="20"/>
                <w:szCs w:val="20"/>
              </w:rPr>
            </w:pPr>
            <w:r w:rsidRPr="002652A1">
              <w:t>330/330</w:t>
            </w:r>
          </w:p>
        </w:tc>
        <w:tc>
          <w:tcPr>
            <w:tcW w:w="1417" w:type="dxa"/>
            <w:vAlign w:val="center"/>
          </w:tcPr>
          <w:p w14:paraId="684FD60B" w14:textId="3C4290E0" w:rsidR="00447290" w:rsidRPr="002652A1" w:rsidRDefault="00447290" w:rsidP="00447290">
            <w:pPr>
              <w:jc w:val="center"/>
              <w:rPr>
                <w:sz w:val="20"/>
                <w:szCs w:val="20"/>
              </w:rPr>
            </w:pPr>
            <w:r w:rsidRPr="002652A1">
              <w:t>удовл.</w:t>
            </w:r>
          </w:p>
        </w:tc>
        <w:tc>
          <w:tcPr>
            <w:tcW w:w="1276" w:type="dxa"/>
          </w:tcPr>
          <w:p w14:paraId="59D35A28" w14:textId="46DC2582" w:rsidR="00447290" w:rsidRPr="002652A1" w:rsidRDefault="00447290" w:rsidP="00447290">
            <w:pPr>
              <w:jc w:val="center"/>
              <w:rPr>
                <w:sz w:val="20"/>
                <w:szCs w:val="20"/>
              </w:rPr>
            </w:pPr>
            <w:r w:rsidRPr="002652A1">
              <w:t>6,6</w:t>
            </w:r>
          </w:p>
        </w:tc>
        <w:tc>
          <w:tcPr>
            <w:tcW w:w="1559" w:type="dxa"/>
          </w:tcPr>
          <w:p w14:paraId="1C369B88" w14:textId="6D2EF2FA" w:rsidR="00447290" w:rsidRPr="002652A1" w:rsidRDefault="00447290" w:rsidP="00447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5F97291" w14:textId="40256428" w:rsidR="00447290" w:rsidRPr="002652A1" w:rsidRDefault="00447290" w:rsidP="00447290">
            <w:pPr>
              <w:jc w:val="center"/>
              <w:rPr>
                <w:sz w:val="20"/>
                <w:szCs w:val="20"/>
              </w:rPr>
            </w:pPr>
            <w:r w:rsidRPr="002652A1">
              <w:t>да</w:t>
            </w:r>
          </w:p>
        </w:tc>
        <w:tc>
          <w:tcPr>
            <w:tcW w:w="850" w:type="dxa"/>
            <w:vAlign w:val="center"/>
          </w:tcPr>
          <w:p w14:paraId="7DAD0D6C" w14:textId="758031C3" w:rsidR="00447290" w:rsidRPr="002652A1" w:rsidRDefault="00447290" w:rsidP="00447290">
            <w:pPr>
              <w:jc w:val="center"/>
              <w:rPr>
                <w:sz w:val="20"/>
                <w:szCs w:val="20"/>
              </w:rPr>
            </w:pPr>
            <w:r w:rsidRPr="002652A1">
              <w:t>да</w:t>
            </w:r>
          </w:p>
        </w:tc>
        <w:tc>
          <w:tcPr>
            <w:tcW w:w="1134" w:type="dxa"/>
            <w:vAlign w:val="center"/>
          </w:tcPr>
          <w:p w14:paraId="72E8E609" w14:textId="520200DF" w:rsidR="00447290" w:rsidRPr="002652A1" w:rsidRDefault="00447290" w:rsidP="00447290">
            <w:pPr>
              <w:jc w:val="center"/>
              <w:rPr>
                <w:sz w:val="20"/>
                <w:szCs w:val="20"/>
              </w:rPr>
            </w:pPr>
            <w:r w:rsidRPr="002652A1">
              <w:t>да</w:t>
            </w:r>
          </w:p>
        </w:tc>
      </w:tr>
      <w:tr w:rsidR="00447290" w:rsidRPr="0036544C" w14:paraId="5E965D0C" w14:textId="77777777" w:rsidTr="008D17E0">
        <w:tc>
          <w:tcPr>
            <w:tcW w:w="466" w:type="dxa"/>
            <w:vAlign w:val="center"/>
          </w:tcPr>
          <w:p w14:paraId="14F9598F" w14:textId="3568E978" w:rsidR="00447290" w:rsidRPr="0016689D" w:rsidRDefault="00447290" w:rsidP="00447290">
            <w:pPr>
              <w:jc w:val="center"/>
              <w:rPr>
                <w:bCs/>
                <w:lang w:val="en-US"/>
              </w:rPr>
            </w:pPr>
            <w:r w:rsidRPr="0016689D">
              <w:rPr>
                <w:bCs/>
                <w:lang w:val="en-US"/>
              </w:rPr>
              <w:t>4</w:t>
            </w:r>
          </w:p>
        </w:tc>
        <w:tc>
          <w:tcPr>
            <w:tcW w:w="3079" w:type="dxa"/>
          </w:tcPr>
          <w:p w14:paraId="3CED7155" w14:textId="0A4B1DC2" w:rsidR="00447290" w:rsidRPr="002652A1" w:rsidRDefault="00447290" w:rsidP="00447290">
            <w:pPr>
              <w:rPr>
                <w:b/>
                <w:bCs/>
                <w:sz w:val="20"/>
                <w:szCs w:val="20"/>
              </w:rPr>
            </w:pPr>
            <w:r w:rsidRPr="002652A1">
              <w:t>МАОУ «СОШ № 4»</w:t>
            </w:r>
          </w:p>
        </w:tc>
        <w:tc>
          <w:tcPr>
            <w:tcW w:w="1843" w:type="dxa"/>
            <w:vAlign w:val="center"/>
          </w:tcPr>
          <w:p w14:paraId="7C218E0F" w14:textId="31E84EBE" w:rsidR="00447290" w:rsidRPr="002652A1" w:rsidRDefault="00447290" w:rsidP="00447290">
            <w:pPr>
              <w:jc w:val="center"/>
              <w:rPr>
                <w:bCs/>
                <w:sz w:val="20"/>
                <w:szCs w:val="20"/>
              </w:rPr>
            </w:pPr>
            <w:r w:rsidRPr="002652A1">
              <w:t>типовое</w:t>
            </w:r>
          </w:p>
        </w:tc>
        <w:tc>
          <w:tcPr>
            <w:tcW w:w="1276" w:type="dxa"/>
            <w:vAlign w:val="center"/>
          </w:tcPr>
          <w:p w14:paraId="2E53E0E4" w14:textId="38219FCC" w:rsidR="00447290" w:rsidRPr="002652A1" w:rsidRDefault="00447290" w:rsidP="00447290">
            <w:pPr>
              <w:jc w:val="center"/>
              <w:rPr>
                <w:bCs/>
                <w:sz w:val="20"/>
                <w:szCs w:val="20"/>
              </w:rPr>
            </w:pPr>
            <w:r w:rsidRPr="002652A1">
              <w:t>1967</w:t>
            </w:r>
          </w:p>
        </w:tc>
        <w:tc>
          <w:tcPr>
            <w:tcW w:w="1558" w:type="dxa"/>
            <w:vAlign w:val="center"/>
          </w:tcPr>
          <w:p w14:paraId="62E76604" w14:textId="7CFC279A" w:rsidR="00447290" w:rsidRPr="002652A1" w:rsidRDefault="00447290" w:rsidP="00447290">
            <w:pPr>
              <w:jc w:val="center"/>
              <w:rPr>
                <w:sz w:val="20"/>
                <w:szCs w:val="20"/>
              </w:rPr>
            </w:pPr>
            <w:r w:rsidRPr="002652A1">
              <w:t>920/620</w:t>
            </w:r>
          </w:p>
        </w:tc>
        <w:tc>
          <w:tcPr>
            <w:tcW w:w="1417" w:type="dxa"/>
            <w:vAlign w:val="center"/>
          </w:tcPr>
          <w:p w14:paraId="62418377" w14:textId="70883E9F" w:rsidR="00447290" w:rsidRPr="002652A1" w:rsidRDefault="00447290" w:rsidP="00447290">
            <w:pPr>
              <w:jc w:val="center"/>
              <w:rPr>
                <w:sz w:val="20"/>
                <w:szCs w:val="20"/>
              </w:rPr>
            </w:pPr>
            <w:r w:rsidRPr="002652A1">
              <w:t>удовл.</w:t>
            </w:r>
          </w:p>
        </w:tc>
        <w:tc>
          <w:tcPr>
            <w:tcW w:w="1276" w:type="dxa"/>
          </w:tcPr>
          <w:p w14:paraId="065D482C" w14:textId="06AA9675" w:rsidR="00447290" w:rsidRPr="002652A1" w:rsidRDefault="00447290" w:rsidP="00447290">
            <w:pPr>
              <w:jc w:val="center"/>
              <w:rPr>
                <w:sz w:val="20"/>
                <w:szCs w:val="20"/>
              </w:rPr>
            </w:pPr>
            <w:r w:rsidRPr="002652A1">
              <w:t>56,62</w:t>
            </w:r>
          </w:p>
        </w:tc>
        <w:tc>
          <w:tcPr>
            <w:tcW w:w="1559" w:type="dxa"/>
          </w:tcPr>
          <w:p w14:paraId="43A66E97" w14:textId="3D2C5B8E" w:rsidR="00447290" w:rsidRPr="002652A1" w:rsidRDefault="00447290" w:rsidP="00447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2ED6FF2" w14:textId="1EDA4A8D" w:rsidR="00447290" w:rsidRPr="002652A1" w:rsidRDefault="00447290" w:rsidP="00447290">
            <w:pPr>
              <w:jc w:val="center"/>
              <w:rPr>
                <w:sz w:val="20"/>
                <w:szCs w:val="20"/>
              </w:rPr>
            </w:pPr>
            <w:r w:rsidRPr="002652A1">
              <w:t>да</w:t>
            </w:r>
          </w:p>
        </w:tc>
        <w:tc>
          <w:tcPr>
            <w:tcW w:w="850" w:type="dxa"/>
            <w:vAlign w:val="center"/>
          </w:tcPr>
          <w:p w14:paraId="49EC6FA1" w14:textId="376AD5CB" w:rsidR="00447290" w:rsidRPr="002652A1" w:rsidRDefault="00447290" w:rsidP="00447290">
            <w:pPr>
              <w:jc w:val="center"/>
              <w:rPr>
                <w:sz w:val="20"/>
                <w:szCs w:val="20"/>
              </w:rPr>
            </w:pPr>
            <w:r w:rsidRPr="002652A1">
              <w:t>да</w:t>
            </w:r>
          </w:p>
        </w:tc>
        <w:tc>
          <w:tcPr>
            <w:tcW w:w="1134" w:type="dxa"/>
            <w:vAlign w:val="center"/>
          </w:tcPr>
          <w:p w14:paraId="0E834FBA" w14:textId="1898AD08" w:rsidR="00447290" w:rsidRPr="002652A1" w:rsidRDefault="00447290" w:rsidP="00447290">
            <w:pPr>
              <w:jc w:val="center"/>
              <w:rPr>
                <w:sz w:val="20"/>
                <w:szCs w:val="20"/>
              </w:rPr>
            </w:pPr>
            <w:r w:rsidRPr="002652A1">
              <w:t>да</w:t>
            </w:r>
          </w:p>
        </w:tc>
      </w:tr>
      <w:tr w:rsidR="00447290" w:rsidRPr="0036544C" w14:paraId="22A6E9C8" w14:textId="77777777" w:rsidTr="008D17E0">
        <w:tc>
          <w:tcPr>
            <w:tcW w:w="466" w:type="dxa"/>
            <w:vAlign w:val="center"/>
          </w:tcPr>
          <w:p w14:paraId="37B2EC9D" w14:textId="03660059" w:rsidR="00447290" w:rsidRPr="0016689D" w:rsidRDefault="00447290" w:rsidP="00447290">
            <w:pPr>
              <w:jc w:val="center"/>
              <w:rPr>
                <w:bCs/>
                <w:lang w:val="en-US"/>
              </w:rPr>
            </w:pPr>
            <w:r w:rsidRPr="0016689D">
              <w:rPr>
                <w:bCs/>
                <w:lang w:val="en-US"/>
              </w:rPr>
              <w:t>5</w:t>
            </w:r>
          </w:p>
        </w:tc>
        <w:tc>
          <w:tcPr>
            <w:tcW w:w="3079" w:type="dxa"/>
          </w:tcPr>
          <w:p w14:paraId="662C117C" w14:textId="7EC16055" w:rsidR="00447290" w:rsidRPr="002652A1" w:rsidRDefault="00447290" w:rsidP="00447290">
            <w:pPr>
              <w:rPr>
                <w:b/>
                <w:bCs/>
                <w:sz w:val="20"/>
                <w:szCs w:val="20"/>
              </w:rPr>
            </w:pPr>
            <w:r w:rsidRPr="002652A1">
              <w:t>МАОУ «НОШ № 5»</w:t>
            </w:r>
          </w:p>
        </w:tc>
        <w:tc>
          <w:tcPr>
            <w:tcW w:w="1843" w:type="dxa"/>
            <w:vAlign w:val="center"/>
          </w:tcPr>
          <w:p w14:paraId="43A7A2B4" w14:textId="3432CF0B" w:rsidR="00447290" w:rsidRPr="002652A1" w:rsidRDefault="00447290" w:rsidP="00447290">
            <w:pPr>
              <w:jc w:val="center"/>
              <w:rPr>
                <w:bCs/>
                <w:sz w:val="20"/>
                <w:szCs w:val="20"/>
              </w:rPr>
            </w:pPr>
            <w:r w:rsidRPr="002652A1">
              <w:t>приспособленное</w:t>
            </w:r>
          </w:p>
        </w:tc>
        <w:tc>
          <w:tcPr>
            <w:tcW w:w="1276" w:type="dxa"/>
            <w:vAlign w:val="center"/>
          </w:tcPr>
          <w:p w14:paraId="1119B95F" w14:textId="1C3DA93F" w:rsidR="00447290" w:rsidRPr="002652A1" w:rsidRDefault="00447290" w:rsidP="00447290">
            <w:pPr>
              <w:jc w:val="center"/>
              <w:rPr>
                <w:bCs/>
                <w:sz w:val="20"/>
                <w:szCs w:val="20"/>
              </w:rPr>
            </w:pPr>
            <w:r w:rsidRPr="002652A1">
              <w:t>1968</w:t>
            </w:r>
          </w:p>
        </w:tc>
        <w:tc>
          <w:tcPr>
            <w:tcW w:w="1558" w:type="dxa"/>
            <w:vAlign w:val="center"/>
          </w:tcPr>
          <w:p w14:paraId="22E92D28" w14:textId="04929DF9" w:rsidR="00447290" w:rsidRPr="002652A1" w:rsidRDefault="00447290" w:rsidP="00447290">
            <w:pPr>
              <w:jc w:val="center"/>
              <w:rPr>
                <w:sz w:val="20"/>
                <w:szCs w:val="20"/>
              </w:rPr>
            </w:pPr>
            <w:r w:rsidRPr="002652A1">
              <w:t>-/142</w:t>
            </w:r>
          </w:p>
        </w:tc>
        <w:tc>
          <w:tcPr>
            <w:tcW w:w="1417" w:type="dxa"/>
            <w:vAlign w:val="center"/>
          </w:tcPr>
          <w:p w14:paraId="6676217C" w14:textId="07C302E5" w:rsidR="00447290" w:rsidRPr="002652A1" w:rsidRDefault="00447290" w:rsidP="00447290">
            <w:pPr>
              <w:jc w:val="center"/>
              <w:rPr>
                <w:sz w:val="20"/>
                <w:szCs w:val="20"/>
              </w:rPr>
            </w:pPr>
            <w:r w:rsidRPr="002652A1">
              <w:t>удовл.</w:t>
            </w:r>
          </w:p>
        </w:tc>
        <w:tc>
          <w:tcPr>
            <w:tcW w:w="1276" w:type="dxa"/>
          </w:tcPr>
          <w:p w14:paraId="5CEF7699" w14:textId="0772B14F" w:rsidR="00447290" w:rsidRPr="002652A1" w:rsidRDefault="00447290" w:rsidP="00447290">
            <w:pPr>
              <w:jc w:val="center"/>
              <w:rPr>
                <w:sz w:val="20"/>
                <w:szCs w:val="20"/>
              </w:rPr>
            </w:pPr>
            <w:r w:rsidRPr="002652A1">
              <w:t>61,85</w:t>
            </w:r>
          </w:p>
        </w:tc>
        <w:tc>
          <w:tcPr>
            <w:tcW w:w="1559" w:type="dxa"/>
          </w:tcPr>
          <w:p w14:paraId="69A5C2A4" w14:textId="69C11E71" w:rsidR="00447290" w:rsidRPr="002652A1" w:rsidRDefault="00447290" w:rsidP="00447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728FF79" w14:textId="06FBBA2E" w:rsidR="00447290" w:rsidRPr="002652A1" w:rsidRDefault="00447290" w:rsidP="00447290">
            <w:pPr>
              <w:jc w:val="center"/>
              <w:rPr>
                <w:sz w:val="20"/>
                <w:szCs w:val="20"/>
              </w:rPr>
            </w:pPr>
            <w:r w:rsidRPr="002652A1">
              <w:t>да</w:t>
            </w:r>
          </w:p>
        </w:tc>
        <w:tc>
          <w:tcPr>
            <w:tcW w:w="850" w:type="dxa"/>
            <w:vAlign w:val="center"/>
          </w:tcPr>
          <w:p w14:paraId="1ADD7C08" w14:textId="0222391A" w:rsidR="00447290" w:rsidRPr="002652A1" w:rsidRDefault="00447290" w:rsidP="00447290">
            <w:pPr>
              <w:jc w:val="center"/>
              <w:rPr>
                <w:sz w:val="20"/>
                <w:szCs w:val="20"/>
              </w:rPr>
            </w:pPr>
            <w:r w:rsidRPr="002652A1">
              <w:t>да</w:t>
            </w:r>
          </w:p>
        </w:tc>
        <w:tc>
          <w:tcPr>
            <w:tcW w:w="1134" w:type="dxa"/>
            <w:vAlign w:val="center"/>
          </w:tcPr>
          <w:p w14:paraId="3DEC05CA" w14:textId="75F54B5F" w:rsidR="00447290" w:rsidRPr="002652A1" w:rsidRDefault="00447290" w:rsidP="00447290">
            <w:pPr>
              <w:jc w:val="center"/>
              <w:rPr>
                <w:sz w:val="20"/>
                <w:szCs w:val="20"/>
              </w:rPr>
            </w:pPr>
            <w:r w:rsidRPr="002652A1">
              <w:t>да</w:t>
            </w:r>
          </w:p>
        </w:tc>
      </w:tr>
      <w:tr w:rsidR="00447290" w:rsidRPr="0036544C" w14:paraId="064519D5" w14:textId="77777777" w:rsidTr="008D17E0">
        <w:tc>
          <w:tcPr>
            <w:tcW w:w="466" w:type="dxa"/>
            <w:vAlign w:val="center"/>
          </w:tcPr>
          <w:p w14:paraId="4C24646A" w14:textId="7B6222E1" w:rsidR="00447290" w:rsidRPr="0016689D" w:rsidRDefault="00447290" w:rsidP="00447290">
            <w:pPr>
              <w:jc w:val="center"/>
              <w:rPr>
                <w:bCs/>
                <w:lang w:val="en-US"/>
              </w:rPr>
            </w:pPr>
            <w:r w:rsidRPr="0016689D">
              <w:rPr>
                <w:bCs/>
                <w:lang w:val="en-US"/>
              </w:rPr>
              <w:t>6</w:t>
            </w:r>
          </w:p>
        </w:tc>
        <w:tc>
          <w:tcPr>
            <w:tcW w:w="3079" w:type="dxa"/>
          </w:tcPr>
          <w:p w14:paraId="2B2D1D16" w14:textId="5B999A4F" w:rsidR="00447290" w:rsidRPr="002652A1" w:rsidRDefault="00447290" w:rsidP="00447290">
            <w:pPr>
              <w:rPr>
                <w:b/>
                <w:bCs/>
                <w:sz w:val="20"/>
                <w:szCs w:val="20"/>
              </w:rPr>
            </w:pPr>
            <w:r w:rsidRPr="002652A1">
              <w:t>МАОУ «СОШ № 6»</w:t>
            </w:r>
          </w:p>
        </w:tc>
        <w:tc>
          <w:tcPr>
            <w:tcW w:w="1843" w:type="dxa"/>
            <w:vAlign w:val="center"/>
          </w:tcPr>
          <w:p w14:paraId="7CC1A204" w14:textId="5E596CCE" w:rsidR="00447290" w:rsidRPr="002652A1" w:rsidRDefault="00447290" w:rsidP="00447290">
            <w:pPr>
              <w:jc w:val="center"/>
              <w:rPr>
                <w:bCs/>
                <w:sz w:val="20"/>
                <w:szCs w:val="20"/>
              </w:rPr>
            </w:pPr>
            <w:r w:rsidRPr="002652A1">
              <w:t>типовое</w:t>
            </w:r>
          </w:p>
        </w:tc>
        <w:tc>
          <w:tcPr>
            <w:tcW w:w="1276" w:type="dxa"/>
            <w:vAlign w:val="center"/>
          </w:tcPr>
          <w:p w14:paraId="2B71692B" w14:textId="27AFFDF8" w:rsidR="00447290" w:rsidRPr="002652A1" w:rsidRDefault="00447290" w:rsidP="00447290">
            <w:pPr>
              <w:jc w:val="center"/>
              <w:rPr>
                <w:bCs/>
                <w:sz w:val="20"/>
                <w:szCs w:val="20"/>
              </w:rPr>
            </w:pPr>
            <w:r w:rsidRPr="002652A1">
              <w:t>1971</w:t>
            </w:r>
          </w:p>
        </w:tc>
        <w:tc>
          <w:tcPr>
            <w:tcW w:w="1558" w:type="dxa"/>
            <w:vAlign w:val="center"/>
          </w:tcPr>
          <w:p w14:paraId="38DC57E2" w14:textId="25AED27C" w:rsidR="00447290" w:rsidRPr="002652A1" w:rsidRDefault="00447290" w:rsidP="00447290">
            <w:pPr>
              <w:jc w:val="center"/>
              <w:rPr>
                <w:sz w:val="20"/>
                <w:szCs w:val="20"/>
              </w:rPr>
            </w:pPr>
            <w:r w:rsidRPr="002652A1">
              <w:t>960/668</w:t>
            </w:r>
          </w:p>
        </w:tc>
        <w:tc>
          <w:tcPr>
            <w:tcW w:w="1417" w:type="dxa"/>
            <w:vAlign w:val="center"/>
          </w:tcPr>
          <w:p w14:paraId="78245AF4" w14:textId="3ECDAC26" w:rsidR="00447290" w:rsidRPr="002652A1" w:rsidRDefault="00447290" w:rsidP="00447290">
            <w:pPr>
              <w:jc w:val="center"/>
              <w:rPr>
                <w:sz w:val="20"/>
                <w:szCs w:val="20"/>
              </w:rPr>
            </w:pPr>
            <w:r w:rsidRPr="002652A1">
              <w:t>удовл.</w:t>
            </w:r>
          </w:p>
        </w:tc>
        <w:tc>
          <w:tcPr>
            <w:tcW w:w="1276" w:type="dxa"/>
          </w:tcPr>
          <w:p w14:paraId="25C24B63" w14:textId="2D1F606B" w:rsidR="00447290" w:rsidRPr="002652A1" w:rsidRDefault="00447290" w:rsidP="00447290">
            <w:pPr>
              <w:jc w:val="center"/>
              <w:rPr>
                <w:sz w:val="20"/>
                <w:szCs w:val="20"/>
              </w:rPr>
            </w:pPr>
            <w:r w:rsidRPr="002652A1">
              <w:t>50,30</w:t>
            </w:r>
          </w:p>
        </w:tc>
        <w:tc>
          <w:tcPr>
            <w:tcW w:w="1559" w:type="dxa"/>
          </w:tcPr>
          <w:p w14:paraId="29D2DB79" w14:textId="30B9B64F" w:rsidR="00447290" w:rsidRPr="002652A1" w:rsidRDefault="00447290" w:rsidP="00447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93A87E0" w14:textId="2C74FCB1" w:rsidR="00447290" w:rsidRPr="002652A1" w:rsidRDefault="00447290" w:rsidP="00447290">
            <w:pPr>
              <w:jc w:val="center"/>
              <w:rPr>
                <w:sz w:val="20"/>
                <w:szCs w:val="20"/>
              </w:rPr>
            </w:pPr>
            <w:r w:rsidRPr="002652A1">
              <w:t>да</w:t>
            </w:r>
          </w:p>
        </w:tc>
        <w:tc>
          <w:tcPr>
            <w:tcW w:w="850" w:type="dxa"/>
            <w:vAlign w:val="center"/>
          </w:tcPr>
          <w:p w14:paraId="757B6AD2" w14:textId="1F0EEDA4" w:rsidR="00447290" w:rsidRPr="002652A1" w:rsidRDefault="00447290" w:rsidP="00447290">
            <w:pPr>
              <w:jc w:val="center"/>
              <w:rPr>
                <w:sz w:val="20"/>
                <w:szCs w:val="20"/>
              </w:rPr>
            </w:pPr>
            <w:r w:rsidRPr="002652A1">
              <w:t>да</w:t>
            </w:r>
          </w:p>
        </w:tc>
        <w:tc>
          <w:tcPr>
            <w:tcW w:w="1134" w:type="dxa"/>
            <w:vAlign w:val="center"/>
          </w:tcPr>
          <w:p w14:paraId="1ABE0150" w14:textId="1ABF702B" w:rsidR="00447290" w:rsidRPr="002652A1" w:rsidRDefault="00447290" w:rsidP="00447290">
            <w:pPr>
              <w:jc w:val="center"/>
              <w:rPr>
                <w:sz w:val="20"/>
                <w:szCs w:val="20"/>
              </w:rPr>
            </w:pPr>
            <w:r w:rsidRPr="002652A1">
              <w:t>да</w:t>
            </w:r>
          </w:p>
        </w:tc>
      </w:tr>
      <w:tr w:rsidR="00447290" w:rsidRPr="0036544C" w14:paraId="5B324300" w14:textId="77777777" w:rsidTr="008D17E0">
        <w:tc>
          <w:tcPr>
            <w:tcW w:w="466" w:type="dxa"/>
            <w:vAlign w:val="center"/>
          </w:tcPr>
          <w:p w14:paraId="737FCAF4" w14:textId="4B6309F6" w:rsidR="00447290" w:rsidRPr="0016689D" w:rsidRDefault="00447290" w:rsidP="00447290">
            <w:pPr>
              <w:jc w:val="center"/>
              <w:rPr>
                <w:bCs/>
                <w:lang w:val="en-US"/>
              </w:rPr>
            </w:pPr>
            <w:r w:rsidRPr="0016689D">
              <w:rPr>
                <w:bCs/>
                <w:lang w:val="en-US"/>
              </w:rPr>
              <w:t>7</w:t>
            </w:r>
          </w:p>
        </w:tc>
        <w:tc>
          <w:tcPr>
            <w:tcW w:w="3079" w:type="dxa"/>
          </w:tcPr>
          <w:p w14:paraId="0899F9D1" w14:textId="2EC1A53D" w:rsidR="00447290" w:rsidRPr="002652A1" w:rsidRDefault="00447290" w:rsidP="00447290">
            <w:pPr>
              <w:rPr>
                <w:b/>
                <w:bCs/>
                <w:sz w:val="20"/>
                <w:szCs w:val="20"/>
              </w:rPr>
            </w:pPr>
            <w:r w:rsidRPr="002652A1">
              <w:t>МАОУ «СОШ с. Дачное»</w:t>
            </w:r>
          </w:p>
        </w:tc>
        <w:tc>
          <w:tcPr>
            <w:tcW w:w="1843" w:type="dxa"/>
            <w:vAlign w:val="center"/>
          </w:tcPr>
          <w:p w14:paraId="16116E1E" w14:textId="3D3ECEF4" w:rsidR="00447290" w:rsidRPr="002652A1" w:rsidRDefault="00447290" w:rsidP="00447290">
            <w:pPr>
              <w:jc w:val="center"/>
              <w:rPr>
                <w:bCs/>
                <w:sz w:val="20"/>
                <w:szCs w:val="20"/>
              </w:rPr>
            </w:pPr>
            <w:r w:rsidRPr="002652A1">
              <w:t>приспособленное</w:t>
            </w:r>
          </w:p>
        </w:tc>
        <w:tc>
          <w:tcPr>
            <w:tcW w:w="1276" w:type="dxa"/>
            <w:vAlign w:val="center"/>
          </w:tcPr>
          <w:p w14:paraId="35BA284D" w14:textId="590B5B8B" w:rsidR="00447290" w:rsidRPr="002652A1" w:rsidRDefault="00447290" w:rsidP="00447290">
            <w:pPr>
              <w:jc w:val="center"/>
              <w:rPr>
                <w:bCs/>
                <w:sz w:val="20"/>
                <w:szCs w:val="20"/>
              </w:rPr>
            </w:pPr>
            <w:r w:rsidRPr="002652A1">
              <w:t>1962</w:t>
            </w:r>
          </w:p>
        </w:tc>
        <w:tc>
          <w:tcPr>
            <w:tcW w:w="1558" w:type="dxa"/>
            <w:vAlign w:val="center"/>
          </w:tcPr>
          <w:p w14:paraId="41A8DCAD" w14:textId="77966777" w:rsidR="00447290" w:rsidRPr="002652A1" w:rsidRDefault="00447290" w:rsidP="00447290">
            <w:pPr>
              <w:jc w:val="center"/>
              <w:rPr>
                <w:sz w:val="20"/>
                <w:szCs w:val="20"/>
              </w:rPr>
            </w:pPr>
            <w:r w:rsidRPr="002652A1">
              <w:t>-/210</w:t>
            </w:r>
          </w:p>
        </w:tc>
        <w:tc>
          <w:tcPr>
            <w:tcW w:w="1417" w:type="dxa"/>
            <w:vAlign w:val="center"/>
          </w:tcPr>
          <w:p w14:paraId="0626B65D" w14:textId="600C3C76" w:rsidR="00447290" w:rsidRPr="002652A1" w:rsidRDefault="00447290" w:rsidP="00447290">
            <w:pPr>
              <w:jc w:val="center"/>
              <w:rPr>
                <w:sz w:val="20"/>
                <w:szCs w:val="20"/>
              </w:rPr>
            </w:pPr>
            <w:r w:rsidRPr="002652A1">
              <w:t>удовл.</w:t>
            </w:r>
          </w:p>
        </w:tc>
        <w:tc>
          <w:tcPr>
            <w:tcW w:w="1276" w:type="dxa"/>
            <w:vAlign w:val="center"/>
          </w:tcPr>
          <w:p w14:paraId="162EB546" w14:textId="5DF3681F" w:rsidR="00447290" w:rsidRPr="002652A1" w:rsidRDefault="00447290" w:rsidP="00447290">
            <w:pPr>
              <w:jc w:val="center"/>
              <w:rPr>
                <w:sz w:val="20"/>
                <w:szCs w:val="20"/>
              </w:rPr>
            </w:pPr>
            <w:r w:rsidRPr="002652A1">
              <w:t>89,39</w:t>
            </w:r>
          </w:p>
        </w:tc>
        <w:tc>
          <w:tcPr>
            <w:tcW w:w="1559" w:type="dxa"/>
          </w:tcPr>
          <w:p w14:paraId="18ED0DB5" w14:textId="013B608B" w:rsidR="00447290" w:rsidRPr="002652A1" w:rsidRDefault="00447290" w:rsidP="00447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93392F9" w14:textId="3447EA90" w:rsidR="00447290" w:rsidRPr="002652A1" w:rsidRDefault="00447290" w:rsidP="00447290">
            <w:pPr>
              <w:jc w:val="center"/>
              <w:rPr>
                <w:sz w:val="20"/>
                <w:szCs w:val="20"/>
              </w:rPr>
            </w:pPr>
            <w:r w:rsidRPr="002652A1">
              <w:t>да</w:t>
            </w:r>
          </w:p>
        </w:tc>
        <w:tc>
          <w:tcPr>
            <w:tcW w:w="850" w:type="dxa"/>
            <w:vAlign w:val="center"/>
          </w:tcPr>
          <w:p w14:paraId="2A9A3978" w14:textId="45FE6ECE" w:rsidR="00447290" w:rsidRPr="002652A1" w:rsidRDefault="00447290" w:rsidP="00447290">
            <w:pPr>
              <w:jc w:val="center"/>
              <w:rPr>
                <w:sz w:val="20"/>
                <w:szCs w:val="20"/>
              </w:rPr>
            </w:pPr>
            <w:r w:rsidRPr="002652A1">
              <w:t>да</w:t>
            </w:r>
          </w:p>
        </w:tc>
        <w:tc>
          <w:tcPr>
            <w:tcW w:w="1134" w:type="dxa"/>
            <w:vAlign w:val="center"/>
          </w:tcPr>
          <w:p w14:paraId="799B705B" w14:textId="4CED9C2B" w:rsidR="00447290" w:rsidRPr="002652A1" w:rsidRDefault="00447290" w:rsidP="00447290">
            <w:pPr>
              <w:jc w:val="center"/>
              <w:rPr>
                <w:sz w:val="20"/>
                <w:szCs w:val="20"/>
              </w:rPr>
            </w:pPr>
            <w:r w:rsidRPr="002652A1">
              <w:t>да</w:t>
            </w:r>
          </w:p>
        </w:tc>
      </w:tr>
      <w:tr w:rsidR="00447290" w:rsidRPr="0036544C" w14:paraId="2DC18487" w14:textId="77777777" w:rsidTr="008D17E0">
        <w:tc>
          <w:tcPr>
            <w:tcW w:w="466" w:type="dxa"/>
            <w:vAlign w:val="center"/>
          </w:tcPr>
          <w:p w14:paraId="1F2A2481" w14:textId="30B1B60F" w:rsidR="00447290" w:rsidRPr="0016689D" w:rsidRDefault="00447290" w:rsidP="00447290">
            <w:pPr>
              <w:jc w:val="center"/>
              <w:rPr>
                <w:bCs/>
                <w:lang w:val="en-US"/>
              </w:rPr>
            </w:pPr>
            <w:r w:rsidRPr="0016689D">
              <w:rPr>
                <w:bCs/>
                <w:lang w:val="en-US"/>
              </w:rPr>
              <w:t>8</w:t>
            </w:r>
          </w:p>
        </w:tc>
        <w:tc>
          <w:tcPr>
            <w:tcW w:w="3079" w:type="dxa"/>
          </w:tcPr>
          <w:p w14:paraId="68714687" w14:textId="77777777" w:rsidR="00447290" w:rsidRPr="002652A1" w:rsidRDefault="00447290" w:rsidP="00447290">
            <w:r w:rsidRPr="002652A1">
              <w:t xml:space="preserve">МАОУ «СОШ </w:t>
            </w:r>
          </w:p>
          <w:p w14:paraId="2EC728A1" w14:textId="61D94D24" w:rsidR="00447290" w:rsidRPr="002652A1" w:rsidRDefault="00447290" w:rsidP="00447290">
            <w:pPr>
              <w:rPr>
                <w:b/>
                <w:bCs/>
                <w:sz w:val="20"/>
                <w:szCs w:val="20"/>
              </w:rPr>
            </w:pPr>
            <w:r w:rsidRPr="002652A1">
              <w:t>с. Соловьевка»</w:t>
            </w:r>
          </w:p>
        </w:tc>
        <w:tc>
          <w:tcPr>
            <w:tcW w:w="1843" w:type="dxa"/>
            <w:vAlign w:val="center"/>
          </w:tcPr>
          <w:p w14:paraId="296E7212" w14:textId="528CF476" w:rsidR="00447290" w:rsidRPr="002652A1" w:rsidRDefault="00447290" w:rsidP="00447290">
            <w:pPr>
              <w:jc w:val="center"/>
              <w:rPr>
                <w:bCs/>
                <w:sz w:val="20"/>
                <w:szCs w:val="20"/>
              </w:rPr>
            </w:pPr>
            <w:r w:rsidRPr="002652A1">
              <w:t>типовое</w:t>
            </w:r>
          </w:p>
        </w:tc>
        <w:tc>
          <w:tcPr>
            <w:tcW w:w="1276" w:type="dxa"/>
            <w:vAlign w:val="center"/>
          </w:tcPr>
          <w:p w14:paraId="0D1ADE41" w14:textId="341D09BD" w:rsidR="00447290" w:rsidRPr="002652A1" w:rsidRDefault="00447290" w:rsidP="00447290">
            <w:pPr>
              <w:jc w:val="center"/>
              <w:rPr>
                <w:bCs/>
                <w:sz w:val="20"/>
                <w:szCs w:val="20"/>
              </w:rPr>
            </w:pPr>
            <w:r w:rsidRPr="002652A1">
              <w:t>1970</w:t>
            </w:r>
            <w:r w:rsidRPr="002652A1">
              <w:rPr>
                <w:lang w:val="en-US"/>
              </w:rPr>
              <w:t xml:space="preserve"> </w:t>
            </w:r>
          </w:p>
        </w:tc>
        <w:tc>
          <w:tcPr>
            <w:tcW w:w="1558" w:type="dxa"/>
            <w:vAlign w:val="center"/>
          </w:tcPr>
          <w:p w14:paraId="5ACD228D" w14:textId="6D3E6AE5" w:rsidR="00447290" w:rsidRPr="002652A1" w:rsidRDefault="00447290" w:rsidP="00447290">
            <w:pPr>
              <w:jc w:val="center"/>
              <w:rPr>
                <w:sz w:val="20"/>
                <w:szCs w:val="20"/>
              </w:rPr>
            </w:pPr>
            <w:r w:rsidRPr="002652A1">
              <w:t>320/233</w:t>
            </w:r>
          </w:p>
        </w:tc>
        <w:tc>
          <w:tcPr>
            <w:tcW w:w="1417" w:type="dxa"/>
            <w:vAlign w:val="center"/>
          </w:tcPr>
          <w:p w14:paraId="0AB36B3E" w14:textId="0E97B8CC" w:rsidR="00447290" w:rsidRPr="002652A1" w:rsidRDefault="00447290" w:rsidP="00447290">
            <w:pPr>
              <w:jc w:val="center"/>
              <w:rPr>
                <w:sz w:val="20"/>
                <w:szCs w:val="20"/>
              </w:rPr>
            </w:pPr>
            <w:r w:rsidRPr="002652A1">
              <w:t>удовл.</w:t>
            </w:r>
          </w:p>
        </w:tc>
        <w:tc>
          <w:tcPr>
            <w:tcW w:w="1276" w:type="dxa"/>
            <w:vAlign w:val="center"/>
          </w:tcPr>
          <w:p w14:paraId="2025F235" w14:textId="7FD42973" w:rsidR="00447290" w:rsidRPr="002652A1" w:rsidRDefault="00447290" w:rsidP="00447290">
            <w:pPr>
              <w:jc w:val="center"/>
              <w:rPr>
                <w:sz w:val="20"/>
                <w:szCs w:val="20"/>
              </w:rPr>
            </w:pPr>
            <w:r w:rsidRPr="002652A1">
              <w:t xml:space="preserve">64,80  </w:t>
            </w:r>
          </w:p>
        </w:tc>
        <w:tc>
          <w:tcPr>
            <w:tcW w:w="1559" w:type="dxa"/>
          </w:tcPr>
          <w:p w14:paraId="6AC99612" w14:textId="4DE64444" w:rsidR="00447290" w:rsidRPr="002652A1" w:rsidRDefault="00447290" w:rsidP="00447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28F20EE" w14:textId="27D140FE" w:rsidR="00447290" w:rsidRPr="002652A1" w:rsidRDefault="00447290" w:rsidP="00447290">
            <w:pPr>
              <w:jc w:val="center"/>
              <w:rPr>
                <w:sz w:val="20"/>
                <w:szCs w:val="20"/>
              </w:rPr>
            </w:pPr>
            <w:r w:rsidRPr="002652A1">
              <w:t>да</w:t>
            </w:r>
          </w:p>
        </w:tc>
        <w:tc>
          <w:tcPr>
            <w:tcW w:w="850" w:type="dxa"/>
            <w:vAlign w:val="center"/>
          </w:tcPr>
          <w:p w14:paraId="57EF35FB" w14:textId="21B70CBE" w:rsidR="00447290" w:rsidRPr="002652A1" w:rsidRDefault="00447290" w:rsidP="00447290">
            <w:pPr>
              <w:jc w:val="center"/>
              <w:rPr>
                <w:sz w:val="20"/>
                <w:szCs w:val="20"/>
              </w:rPr>
            </w:pPr>
            <w:r w:rsidRPr="002652A1">
              <w:t>да</w:t>
            </w:r>
          </w:p>
        </w:tc>
        <w:tc>
          <w:tcPr>
            <w:tcW w:w="1134" w:type="dxa"/>
            <w:vAlign w:val="center"/>
          </w:tcPr>
          <w:p w14:paraId="0EF6D120" w14:textId="06709EE8" w:rsidR="00447290" w:rsidRPr="002652A1" w:rsidRDefault="00447290" w:rsidP="00447290">
            <w:pPr>
              <w:jc w:val="center"/>
              <w:rPr>
                <w:sz w:val="20"/>
                <w:szCs w:val="20"/>
              </w:rPr>
            </w:pPr>
            <w:r w:rsidRPr="002652A1">
              <w:t>да</w:t>
            </w:r>
          </w:p>
        </w:tc>
      </w:tr>
      <w:tr w:rsidR="00447290" w:rsidRPr="0036544C" w14:paraId="01CC3011" w14:textId="77777777" w:rsidTr="008D17E0">
        <w:tc>
          <w:tcPr>
            <w:tcW w:w="466" w:type="dxa"/>
            <w:vAlign w:val="center"/>
          </w:tcPr>
          <w:p w14:paraId="32F02C22" w14:textId="026689F5" w:rsidR="00447290" w:rsidRPr="0016689D" w:rsidRDefault="00447290" w:rsidP="00447290">
            <w:pPr>
              <w:jc w:val="center"/>
              <w:rPr>
                <w:bCs/>
                <w:lang w:val="en-US"/>
              </w:rPr>
            </w:pPr>
            <w:r w:rsidRPr="0016689D">
              <w:rPr>
                <w:bCs/>
                <w:lang w:val="en-US"/>
              </w:rPr>
              <w:t>9</w:t>
            </w:r>
          </w:p>
        </w:tc>
        <w:tc>
          <w:tcPr>
            <w:tcW w:w="3079" w:type="dxa"/>
          </w:tcPr>
          <w:p w14:paraId="5B9DF165" w14:textId="77777777" w:rsidR="00447290" w:rsidRPr="002652A1" w:rsidRDefault="00447290" w:rsidP="00447290">
            <w:r w:rsidRPr="002652A1">
              <w:t xml:space="preserve">МАОУ «СОШ </w:t>
            </w:r>
          </w:p>
          <w:p w14:paraId="42D9E1AD" w14:textId="4C9DC511" w:rsidR="00447290" w:rsidRPr="002652A1" w:rsidRDefault="00447290" w:rsidP="00447290">
            <w:pPr>
              <w:rPr>
                <w:b/>
                <w:bCs/>
                <w:sz w:val="20"/>
                <w:szCs w:val="20"/>
              </w:rPr>
            </w:pPr>
            <w:r w:rsidRPr="002652A1">
              <w:t>с. Раздольное»</w:t>
            </w:r>
          </w:p>
        </w:tc>
        <w:tc>
          <w:tcPr>
            <w:tcW w:w="1843" w:type="dxa"/>
            <w:vAlign w:val="center"/>
          </w:tcPr>
          <w:p w14:paraId="3BB39512" w14:textId="298CE181" w:rsidR="00447290" w:rsidRPr="002652A1" w:rsidRDefault="00447290" w:rsidP="00447290">
            <w:pPr>
              <w:jc w:val="center"/>
              <w:rPr>
                <w:bCs/>
                <w:sz w:val="20"/>
                <w:szCs w:val="20"/>
              </w:rPr>
            </w:pPr>
            <w:r w:rsidRPr="002652A1">
              <w:t>типовое</w:t>
            </w:r>
          </w:p>
        </w:tc>
        <w:tc>
          <w:tcPr>
            <w:tcW w:w="1276" w:type="dxa"/>
            <w:vAlign w:val="center"/>
          </w:tcPr>
          <w:p w14:paraId="736AAA9A" w14:textId="324E9B2E" w:rsidR="00447290" w:rsidRPr="002652A1" w:rsidRDefault="00447290" w:rsidP="00447290">
            <w:pPr>
              <w:jc w:val="center"/>
              <w:rPr>
                <w:bCs/>
                <w:sz w:val="20"/>
                <w:szCs w:val="20"/>
              </w:rPr>
            </w:pPr>
            <w:r w:rsidRPr="002652A1">
              <w:t>1989</w:t>
            </w:r>
            <w:r w:rsidRPr="002652A1">
              <w:rPr>
                <w:lang w:val="en-US"/>
              </w:rPr>
              <w:t xml:space="preserve"> </w:t>
            </w:r>
          </w:p>
        </w:tc>
        <w:tc>
          <w:tcPr>
            <w:tcW w:w="1558" w:type="dxa"/>
            <w:vAlign w:val="center"/>
          </w:tcPr>
          <w:p w14:paraId="5E1FD8B2" w14:textId="3CA592BA" w:rsidR="00447290" w:rsidRPr="002652A1" w:rsidRDefault="00447290" w:rsidP="00447290">
            <w:pPr>
              <w:jc w:val="center"/>
              <w:rPr>
                <w:sz w:val="20"/>
                <w:szCs w:val="20"/>
              </w:rPr>
            </w:pPr>
            <w:r w:rsidRPr="002652A1">
              <w:t>192/165</w:t>
            </w:r>
          </w:p>
        </w:tc>
        <w:tc>
          <w:tcPr>
            <w:tcW w:w="1417" w:type="dxa"/>
            <w:vAlign w:val="center"/>
          </w:tcPr>
          <w:p w14:paraId="06C8FD28" w14:textId="36FACA87" w:rsidR="00447290" w:rsidRPr="002652A1" w:rsidRDefault="00447290" w:rsidP="00447290">
            <w:pPr>
              <w:jc w:val="center"/>
              <w:rPr>
                <w:sz w:val="20"/>
                <w:szCs w:val="20"/>
              </w:rPr>
            </w:pPr>
            <w:r w:rsidRPr="002652A1">
              <w:t>удовл.</w:t>
            </w:r>
          </w:p>
        </w:tc>
        <w:tc>
          <w:tcPr>
            <w:tcW w:w="1276" w:type="dxa"/>
            <w:vAlign w:val="center"/>
          </w:tcPr>
          <w:p w14:paraId="67A4AEDC" w14:textId="44A3D38C" w:rsidR="00447290" w:rsidRPr="002652A1" w:rsidRDefault="00447290" w:rsidP="00447290">
            <w:pPr>
              <w:jc w:val="center"/>
              <w:rPr>
                <w:sz w:val="20"/>
                <w:szCs w:val="20"/>
              </w:rPr>
            </w:pPr>
            <w:r w:rsidRPr="002652A1">
              <w:t>65,50</w:t>
            </w:r>
          </w:p>
        </w:tc>
        <w:tc>
          <w:tcPr>
            <w:tcW w:w="1559" w:type="dxa"/>
          </w:tcPr>
          <w:p w14:paraId="33D52B21" w14:textId="1AA5EEE3" w:rsidR="00447290" w:rsidRPr="002652A1" w:rsidRDefault="00447290" w:rsidP="00447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3E45879" w14:textId="6774CAED" w:rsidR="00447290" w:rsidRPr="002652A1" w:rsidRDefault="00447290" w:rsidP="00447290">
            <w:pPr>
              <w:jc w:val="center"/>
              <w:rPr>
                <w:sz w:val="20"/>
                <w:szCs w:val="20"/>
              </w:rPr>
            </w:pPr>
            <w:r w:rsidRPr="002652A1">
              <w:t>да</w:t>
            </w:r>
          </w:p>
        </w:tc>
        <w:tc>
          <w:tcPr>
            <w:tcW w:w="850" w:type="dxa"/>
            <w:vAlign w:val="center"/>
          </w:tcPr>
          <w:p w14:paraId="3A22D85F" w14:textId="0699D7EB" w:rsidR="00447290" w:rsidRPr="002652A1" w:rsidRDefault="00447290" w:rsidP="00447290">
            <w:pPr>
              <w:jc w:val="center"/>
              <w:rPr>
                <w:sz w:val="20"/>
                <w:szCs w:val="20"/>
              </w:rPr>
            </w:pPr>
            <w:r w:rsidRPr="002652A1">
              <w:t>да</w:t>
            </w:r>
          </w:p>
        </w:tc>
        <w:tc>
          <w:tcPr>
            <w:tcW w:w="1134" w:type="dxa"/>
            <w:vAlign w:val="center"/>
          </w:tcPr>
          <w:p w14:paraId="65D39A1D" w14:textId="56FD0279" w:rsidR="00447290" w:rsidRPr="002652A1" w:rsidRDefault="00447290" w:rsidP="00447290">
            <w:pPr>
              <w:jc w:val="center"/>
              <w:rPr>
                <w:sz w:val="20"/>
                <w:szCs w:val="20"/>
              </w:rPr>
            </w:pPr>
            <w:r w:rsidRPr="002652A1">
              <w:t>да</w:t>
            </w:r>
          </w:p>
        </w:tc>
      </w:tr>
      <w:tr w:rsidR="00447290" w:rsidRPr="0036544C" w14:paraId="4E5E6615" w14:textId="77777777" w:rsidTr="008D17E0">
        <w:tc>
          <w:tcPr>
            <w:tcW w:w="466" w:type="dxa"/>
            <w:vAlign w:val="center"/>
          </w:tcPr>
          <w:p w14:paraId="7FCE1F43" w14:textId="681898A9" w:rsidR="00447290" w:rsidRPr="0016689D" w:rsidRDefault="00447290" w:rsidP="00447290">
            <w:pPr>
              <w:jc w:val="center"/>
              <w:rPr>
                <w:bCs/>
                <w:lang w:val="en-US"/>
              </w:rPr>
            </w:pPr>
            <w:r w:rsidRPr="0016689D">
              <w:rPr>
                <w:bCs/>
                <w:lang w:val="en-US"/>
              </w:rPr>
              <w:t>10</w:t>
            </w:r>
          </w:p>
        </w:tc>
        <w:tc>
          <w:tcPr>
            <w:tcW w:w="3079" w:type="dxa"/>
          </w:tcPr>
          <w:p w14:paraId="21923950" w14:textId="6D6A7F98" w:rsidR="00447290" w:rsidRPr="002652A1" w:rsidRDefault="00447290" w:rsidP="00447290">
            <w:pPr>
              <w:rPr>
                <w:b/>
                <w:bCs/>
                <w:sz w:val="20"/>
                <w:szCs w:val="20"/>
              </w:rPr>
            </w:pPr>
            <w:r w:rsidRPr="002652A1">
              <w:t>МАОУ «СОШ с. Чапаево»</w:t>
            </w:r>
          </w:p>
        </w:tc>
        <w:tc>
          <w:tcPr>
            <w:tcW w:w="1843" w:type="dxa"/>
            <w:vAlign w:val="center"/>
          </w:tcPr>
          <w:p w14:paraId="01AD822A" w14:textId="4354CD53" w:rsidR="00447290" w:rsidRPr="002652A1" w:rsidRDefault="00447290" w:rsidP="00447290">
            <w:pPr>
              <w:jc w:val="center"/>
              <w:rPr>
                <w:bCs/>
                <w:sz w:val="20"/>
                <w:szCs w:val="20"/>
              </w:rPr>
            </w:pPr>
            <w:r w:rsidRPr="002652A1">
              <w:t>типовое</w:t>
            </w:r>
          </w:p>
        </w:tc>
        <w:tc>
          <w:tcPr>
            <w:tcW w:w="1276" w:type="dxa"/>
            <w:vAlign w:val="center"/>
          </w:tcPr>
          <w:p w14:paraId="78673F66" w14:textId="704393F9" w:rsidR="00447290" w:rsidRPr="002652A1" w:rsidRDefault="00447290" w:rsidP="00447290">
            <w:pPr>
              <w:jc w:val="center"/>
              <w:rPr>
                <w:bCs/>
                <w:sz w:val="20"/>
                <w:szCs w:val="20"/>
              </w:rPr>
            </w:pPr>
            <w:r w:rsidRPr="002652A1">
              <w:t>1974</w:t>
            </w:r>
          </w:p>
        </w:tc>
        <w:tc>
          <w:tcPr>
            <w:tcW w:w="1558" w:type="dxa"/>
            <w:vAlign w:val="center"/>
          </w:tcPr>
          <w:p w14:paraId="2BF82A76" w14:textId="1F20C7B7" w:rsidR="00447290" w:rsidRPr="002652A1" w:rsidRDefault="00447290" w:rsidP="00447290">
            <w:pPr>
              <w:jc w:val="center"/>
              <w:rPr>
                <w:sz w:val="20"/>
                <w:szCs w:val="20"/>
              </w:rPr>
            </w:pPr>
            <w:r w:rsidRPr="002652A1">
              <w:t>320/265</w:t>
            </w:r>
          </w:p>
        </w:tc>
        <w:tc>
          <w:tcPr>
            <w:tcW w:w="1417" w:type="dxa"/>
            <w:vAlign w:val="center"/>
          </w:tcPr>
          <w:p w14:paraId="6A81CBC1" w14:textId="479A8841" w:rsidR="00447290" w:rsidRPr="002652A1" w:rsidRDefault="00447290" w:rsidP="00447290">
            <w:pPr>
              <w:jc w:val="center"/>
              <w:rPr>
                <w:sz w:val="20"/>
                <w:szCs w:val="20"/>
              </w:rPr>
            </w:pPr>
            <w:r w:rsidRPr="002652A1">
              <w:t>удовл.</w:t>
            </w:r>
          </w:p>
        </w:tc>
        <w:tc>
          <w:tcPr>
            <w:tcW w:w="1276" w:type="dxa"/>
            <w:vAlign w:val="center"/>
          </w:tcPr>
          <w:p w14:paraId="1072919E" w14:textId="363C053D" w:rsidR="00447290" w:rsidRPr="002652A1" w:rsidRDefault="00447290" w:rsidP="00447290">
            <w:pPr>
              <w:jc w:val="center"/>
              <w:rPr>
                <w:sz w:val="20"/>
                <w:szCs w:val="20"/>
              </w:rPr>
            </w:pPr>
            <w:r w:rsidRPr="002652A1">
              <w:t>67,00</w:t>
            </w:r>
          </w:p>
        </w:tc>
        <w:tc>
          <w:tcPr>
            <w:tcW w:w="1559" w:type="dxa"/>
          </w:tcPr>
          <w:p w14:paraId="16492076" w14:textId="6ACA4817" w:rsidR="00447290" w:rsidRPr="002652A1" w:rsidRDefault="00447290" w:rsidP="00447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E6EFBFA" w14:textId="1260237D" w:rsidR="00447290" w:rsidRPr="002652A1" w:rsidRDefault="00447290" w:rsidP="00447290">
            <w:pPr>
              <w:jc w:val="center"/>
              <w:rPr>
                <w:sz w:val="20"/>
                <w:szCs w:val="20"/>
              </w:rPr>
            </w:pPr>
            <w:r w:rsidRPr="002652A1">
              <w:t>да</w:t>
            </w:r>
          </w:p>
        </w:tc>
        <w:tc>
          <w:tcPr>
            <w:tcW w:w="850" w:type="dxa"/>
            <w:vAlign w:val="center"/>
          </w:tcPr>
          <w:p w14:paraId="52C566A2" w14:textId="0D3E39AC" w:rsidR="00447290" w:rsidRPr="002652A1" w:rsidRDefault="00447290" w:rsidP="00447290">
            <w:pPr>
              <w:jc w:val="center"/>
              <w:rPr>
                <w:sz w:val="20"/>
                <w:szCs w:val="20"/>
              </w:rPr>
            </w:pPr>
            <w:r w:rsidRPr="002652A1">
              <w:t>да</w:t>
            </w:r>
          </w:p>
        </w:tc>
        <w:tc>
          <w:tcPr>
            <w:tcW w:w="1134" w:type="dxa"/>
            <w:vAlign w:val="center"/>
          </w:tcPr>
          <w:p w14:paraId="79FF3342" w14:textId="273724FF" w:rsidR="00447290" w:rsidRPr="002652A1" w:rsidRDefault="00447290" w:rsidP="00447290">
            <w:pPr>
              <w:jc w:val="center"/>
              <w:rPr>
                <w:sz w:val="20"/>
                <w:szCs w:val="20"/>
              </w:rPr>
            </w:pPr>
            <w:r w:rsidRPr="002652A1">
              <w:t>да</w:t>
            </w:r>
          </w:p>
        </w:tc>
      </w:tr>
      <w:tr w:rsidR="00447290" w:rsidRPr="0036544C" w14:paraId="0B7B9570" w14:textId="77777777" w:rsidTr="008D17E0">
        <w:tc>
          <w:tcPr>
            <w:tcW w:w="466" w:type="dxa"/>
            <w:vAlign w:val="center"/>
          </w:tcPr>
          <w:p w14:paraId="48B47FD9" w14:textId="068E43E1" w:rsidR="00447290" w:rsidRPr="0016689D" w:rsidRDefault="00447290" w:rsidP="00447290">
            <w:pPr>
              <w:jc w:val="center"/>
              <w:rPr>
                <w:bCs/>
                <w:lang w:val="en-US"/>
              </w:rPr>
            </w:pPr>
            <w:r w:rsidRPr="0016689D">
              <w:rPr>
                <w:bCs/>
                <w:lang w:val="en-US"/>
              </w:rPr>
              <w:t>11</w:t>
            </w:r>
          </w:p>
        </w:tc>
        <w:tc>
          <w:tcPr>
            <w:tcW w:w="3079" w:type="dxa"/>
          </w:tcPr>
          <w:p w14:paraId="7D51B7EB" w14:textId="77777777" w:rsidR="00447290" w:rsidRPr="002652A1" w:rsidRDefault="00447290" w:rsidP="00447290">
            <w:r w:rsidRPr="002652A1">
              <w:t xml:space="preserve">МАОУ  «СОШ </w:t>
            </w:r>
          </w:p>
          <w:p w14:paraId="4F998066" w14:textId="11121238" w:rsidR="00447290" w:rsidRPr="002652A1" w:rsidRDefault="00447290" w:rsidP="00447290">
            <w:r w:rsidRPr="002652A1">
              <w:t>с. Озерское»</w:t>
            </w:r>
          </w:p>
        </w:tc>
        <w:tc>
          <w:tcPr>
            <w:tcW w:w="1843" w:type="dxa"/>
            <w:vAlign w:val="center"/>
          </w:tcPr>
          <w:p w14:paraId="4EDF975B" w14:textId="0993163E" w:rsidR="00447290" w:rsidRPr="002652A1" w:rsidRDefault="00447290" w:rsidP="00447290">
            <w:pPr>
              <w:jc w:val="center"/>
              <w:rPr>
                <w:bCs/>
                <w:sz w:val="20"/>
                <w:szCs w:val="20"/>
              </w:rPr>
            </w:pPr>
            <w:r w:rsidRPr="002652A1">
              <w:t>типовое</w:t>
            </w:r>
          </w:p>
        </w:tc>
        <w:tc>
          <w:tcPr>
            <w:tcW w:w="1276" w:type="dxa"/>
            <w:vAlign w:val="center"/>
          </w:tcPr>
          <w:p w14:paraId="72BE50C7" w14:textId="5B8DB8D2" w:rsidR="00447290" w:rsidRPr="002652A1" w:rsidRDefault="00447290" w:rsidP="00447290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652A1">
              <w:t>196</w:t>
            </w:r>
            <w:r w:rsidRPr="002652A1">
              <w:rPr>
                <w:lang w:val="en-US"/>
              </w:rPr>
              <w:t>4</w:t>
            </w:r>
          </w:p>
        </w:tc>
        <w:tc>
          <w:tcPr>
            <w:tcW w:w="1558" w:type="dxa"/>
            <w:vAlign w:val="center"/>
          </w:tcPr>
          <w:p w14:paraId="0A2DD084" w14:textId="3D0DAB70" w:rsidR="00447290" w:rsidRPr="002652A1" w:rsidRDefault="00447290" w:rsidP="00447290">
            <w:pPr>
              <w:jc w:val="center"/>
              <w:rPr>
                <w:sz w:val="20"/>
                <w:szCs w:val="20"/>
              </w:rPr>
            </w:pPr>
            <w:r w:rsidRPr="002652A1">
              <w:t>320/198</w:t>
            </w:r>
          </w:p>
        </w:tc>
        <w:tc>
          <w:tcPr>
            <w:tcW w:w="1417" w:type="dxa"/>
            <w:vAlign w:val="center"/>
          </w:tcPr>
          <w:p w14:paraId="1AA512ED" w14:textId="5076BB88" w:rsidR="00447290" w:rsidRPr="002652A1" w:rsidRDefault="00447290" w:rsidP="00447290">
            <w:pPr>
              <w:jc w:val="center"/>
              <w:rPr>
                <w:sz w:val="20"/>
                <w:szCs w:val="20"/>
              </w:rPr>
            </w:pPr>
            <w:r w:rsidRPr="002652A1">
              <w:t>удовл.</w:t>
            </w:r>
          </w:p>
        </w:tc>
        <w:tc>
          <w:tcPr>
            <w:tcW w:w="1276" w:type="dxa"/>
            <w:vAlign w:val="center"/>
          </w:tcPr>
          <w:p w14:paraId="49D3BFB3" w14:textId="28430DD8" w:rsidR="00447290" w:rsidRPr="002652A1" w:rsidRDefault="00447290" w:rsidP="00447290">
            <w:pPr>
              <w:jc w:val="center"/>
              <w:rPr>
                <w:sz w:val="20"/>
                <w:szCs w:val="20"/>
              </w:rPr>
            </w:pPr>
            <w:r w:rsidRPr="002652A1">
              <w:t>78,00</w:t>
            </w:r>
          </w:p>
        </w:tc>
        <w:tc>
          <w:tcPr>
            <w:tcW w:w="1559" w:type="dxa"/>
          </w:tcPr>
          <w:p w14:paraId="5B6E194E" w14:textId="6D3C7B16" w:rsidR="00447290" w:rsidRPr="002652A1" w:rsidRDefault="00447290" w:rsidP="00447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9CDB907" w14:textId="40AB139E" w:rsidR="00447290" w:rsidRPr="002652A1" w:rsidRDefault="00447290" w:rsidP="00447290">
            <w:pPr>
              <w:jc w:val="center"/>
              <w:rPr>
                <w:sz w:val="20"/>
                <w:szCs w:val="20"/>
              </w:rPr>
            </w:pPr>
            <w:r w:rsidRPr="002652A1">
              <w:t>да</w:t>
            </w:r>
          </w:p>
        </w:tc>
        <w:tc>
          <w:tcPr>
            <w:tcW w:w="850" w:type="dxa"/>
            <w:vAlign w:val="center"/>
          </w:tcPr>
          <w:p w14:paraId="54400667" w14:textId="7E1C6B16" w:rsidR="00447290" w:rsidRPr="002652A1" w:rsidRDefault="00447290" w:rsidP="00447290">
            <w:pPr>
              <w:jc w:val="center"/>
              <w:rPr>
                <w:sz w:val="20"/>
                <w:szCs w:val="20"/>
              </w:rPr>
            </w:pPr>
            <w:r w:rsidRPr="002652A1">
              <w:t>да</w:t>
            </w:r>
          </w:p>
        </w:tc>
        <w:tc>
          <w:tcPr>
            <w:tcW w:w="1134" w:type="dxa"/>
            <w:vAlign w:val="center"/>
          </w:tcPr>
          <w:p w14:paraId="3742747C" w14:textId="23453144" w:rsidR="00447290" w:rsidRPr="002652A1" w:rsidRDefault="00447290" w:rsidP="00447290">
            <w:pPr>
              <w:jc w:val="center"/>
              <w:rPr>
                <w:sz w:val="20"/>
                <w:szCs w:val="20"/>
              </w:rPr>
            </w:pPr>
            <w:r w:rsidRPr="002652A1">
              <w:t>да</w:t>
            </w:r>
          </w:p>
        </w:tc>
      </w:tr>
      <w:tr w:rsidR="00447290" w:rsidRPr="0036544C" w14:paraId="6B1AA27A" w14:textId="77777777" w:rsidTr="00260DFA">
        <w:tc>
          <w:tcPr>
            <w:tcW w:w="466" w:type="dxa"/>
            <w:vAlign w:val="center"/>
          </w:tcPr>
          <w:p w14:paraId="6DD0356F" w14:textId="422A2F06" w:rsidR="00447290" w:rsidRPr="0016689D" w:rsidRDefault="00447290" w:rsidP="00447290">
            <w:pPr>
              <w:jc w:val="center"/>
              <w:rPr>
                <w:bCs/>
                <w:lang w:val="en-US"/>
              </w:rPr>
            </w:pPr>
            <w:r w:rsidRPr="0016689D">
              <w:rPr>
                <w:bCs/>
                <w:lang w:val="en-US"/>
              </w:rPr>
              <w:lastRenderedPageBreak/>
              <w:t>12</w:t>
            </w:r>
          </w:p>
        </w:tc>
        <w:tc>
          <w:tcPr>
            <w:tcW w:w="3079" w:type="dxa"/>
          </w:tcPr>
          <w:p w14:paraId="39637B54" w14:textId="77777777" w:rsidR="00447290" w:rsidRPr="002652A1" w:rsidRDefault="00447290" w:rsidP="00447290">
            <w:r w:rsidRPr="002652A1">
              <w:t xml:space="preserve">МАОУ «СОШ </w:t>
            </w:r>
          </w:p>
          <w:p w14:paraId="679ECF25" w14:textId="7C3FDF39" w:rsidR="00447290" w:rsidRPr="002652A1" w:rsidRDefault="00447290" w:rsidP="00447290">
            <w:pPr>
              <w:rPr>
                <w:b/>
                <w:bCs/>
                <w:sz w:val="20"/>
                <w:szCs w:val="20"/>
              </w:rPr>
            </w:pPr>
            <w:r w:rsidRPr="002652A1">
              <w:t>с. Новиково»</w:t>
            </w:r>
          </w:p>
        </w:tc>
        <w:tc>
          <w:tcPr>
            <w:tcW w:w="1843" w:type="dxa"/>
            <w:vAlign w:val="center"/>
          </w:tcPr>
          <w:p w14:paraId="527DA6F7" w14:textId="307FC45D" w:rsidR="00447290" w:rsidRPr="002652A1" w:rsidRDefault="00447290" w:rsidP="00447290">
            <w:pPr>
              <w:jc w:val="center"/>
              <w:rPr>
                <w:bCs/>
                <w:sz w:val="20"/>
                <w:szCs w:val="20"/>
              </w:rPr>
            </w:pPr>
            <w:r w:rsidRPr="002652A1">
              <w:t>приспособленное</w:t>
            </w:r>
          </w:p>
        </w:tc>
        <w:tc>
          <w:tcPr>
            <w:tcW w:w="1276" w:type="dxa"/>
            <w:vAlign w:val="center"/>
          </w:tcPr>
          <w:p w14:paraId="397B3A7B" w14:textId="309CE247" w:rsidR="00447290" w:rsidRPr="002652A1" w:rsidRDefault="00447290" w:rsidP="00447290">
            <w:pPr>
              <w:jc w:val="center"/>
              <w:rPr>
                <w:bCs/>
                <w:sz w:val="20"/>
                <w:szCs w:val="20"/>
              </w:rPr>
            </w:pPr>
            <w:r w:rsidRPr="002652A1">
              <w:t>1965</w:t>
            </w:r>
          </w:p>
        </w:tc>
        <w:tc>
          <w:tcPr>
            <w:tcW w:w="1558" w:type="dxa"/>
            <w:vAlign w:val="center"/>
          </w:tcPr>
          <w:p w14:paraId="477F57FA" w14:textId="0DA18401" w:rsidR="00447290" w:rsidRPr="002652A1" w:rsidRDefault="00447290" w:rsidP="00447290">
            <w:pPr>
              <w:jc w:val="center"/>
              <w:rPr>
                <w:sz w:val="20"/>
                <w:szCs w:val="20"/>
              </w:rPr>
            </w:pPr>
            <w:r w:rsidRPr="002652A1">
              <w:t>-/135 (в том числе 40 чел. в дошкольных группах)</w:t>
            </w:r>
          </w:p>
        </w:tc>
        <w:tc>
          <w:tcPr>
            <w:tcW w:w="1417" w:type="dxa"/>
            <w:vAlign w:val="center"/>
          </w:tcPr>
          <w:p w14:paraId="7B5EDCBF" w14:textId="0851D569" w:rsidR="00447290" w:rsidRPr="002652A1" w:rsidRDefault="00447290" w:rsidP="00447290">
            <w:pPr>
              <w:jc w:val="center"/>
              <w:rPr>
                <w:sz w:val="20"/>
                <w:szCs w:val="20"/>
              </w:rPr>
            </w:pPr>
            <w:r w:rsidRPr="002652A1">
              <w:t>удовл.</w:t>
            </w:r>
          </w:p>
        </w:tc>
        <w:tc>
          <w:tcPr>
            <w:tcW w:w="1276" w:type="dxa"/>
            <w:vAlign w:val="center"/>
          </w:tcPr>
          <w:p w14:paraId="01477DCE" w14:textId="133E5AED" w:rsidR="00447290" w:rsidRPr="002652A1" w:rsidRDefault="00447290" w:rsidP="00447290">
            <w:pPr>
              <w:jc w:val="center"/>
              <w:rPr>
                <w:sz w:val="20"/>
                <w:szCs w:val="20"/>
              </w:rPr>
            </w:pPr>
            <w:r w:rsidRPr="002652A1">
              <w:t>84,00</w:t>
            </w:r>
          </w:p>
        </w:tc>
        <w:tc>
          <w:tcPr>
            <w:tcW w:w="1559" w:type="dxa"/>
          </w:tcPr>
          <w:p w14:paraId="2EB20966" w14:textId="637CF2EA" w:rsidR="00447290" w:rsidRPr="002652A1" w:rsidRDefault="00447290" w:rsidP="00447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F1F656B" w14:textId="0B37ACA5" w:rsidR="00447290" w:rsidRPr="002652A1" w:rsidRDefault="00447290" w:rsidP="00447290">
            <w:pPr>
              <w:jc w:val="center"/>
              <w:rPr>
                <w:sz w:val="20"/>
                <w:szCs w:val="20"/>
              </w:rPr>
            </w:pPr>
            <w:r w:rsidRPr="002652A1">
              <w:t>да</w:t>
            </w:r>
          </w:p>
        </w:tc>
        <w:tc>
          <w:tcPr>
            <w:tcW w:w="850" w:type="dxa"/>
          </w:tcPr>
          <w:p w14:paraId="7282BDA1" w14:textId="71E6DD47" w:rsidR="00447290" w:rsidRPr="002652A1" w:rsidRDefault="00447290" w:rsidP="00447290">
            <w:pPr>
              <w:jc w:val="center"/>
              <w:rPr>
                <w:sz w:val="20"/>
                <w:szCs w:val="20"/>
              </w:rPr>
            </w:pPr>
            <w:r w:rsidRPr="002652A1">
              <w:t>да</w:t>
            </w:r>
          </w:p>
        </w:tc>
        <w:tc>
          <w:tcPr>
            <w:tcW w:w="1134" w:type="dxa"/>
          </w:tcPr>
          <w:p w14:paraId="1CB1C68C" w14:textId="40C3D47E" w:rsidR="00447290" w:rsidRPr="002652A1" w:rsidRDefault="00447290" w:rsidP="00447290">
            <w:pPr>
              <w:jc w:val="center"/>
              <w:rPr>
                <w:sz w:val="20"/>
                <w:szCs w:val="20"/>
              </w:rPr>
            </w:pPr>
            <w:r w:rsidRPr="002652A1">
              <w:t>да</w:t>
            </w:r>
          </w:p>
        </w:tc>
      </w:tr>
    </w:tbl>
    <w:p w14:paraId="6CACA0FC" w14:textId="19329525" w:rsidR="00C623BE" w:rsidRPr="00675681" w:rsidRDefault="00C623BE" w:rsidP="00C623BE">
      <w:pPr>
        <w:shd w:val="clear" w:color="auto" w:fill="FFFFFF" w:themeFill="background1"/>
        <w:rPr>
          <w:sz w:val="18"/>
          <w:szCs w:val="18"/>
        </w:rPr>
      </w:pPr>
      <w:r w:rsidRPr="00675681">
        <w:rPr>
          <w:sz w:val="18"/>
          <w:szCs w:val="18"/>
        </w:rPr>
        <w:t>* в случае аварийности здания необходим</w:t>
      </w:r>
      <w:r w:rsidR="00233E2F">
        <w:rPr>
          <w:sz w:val="18"/>
          <w:szCs w:val="18"/>
        </w:rPr>
        <w:t xml:space="preserve">о указать реквизиты документа, </w:t>
      </w:r>
      <w:r w:rsidRPr="00675681">
        <w:rPr>
          <w:sz w:val="18"/>
          <w:szCs w:val="18"/>
        </w:rPr>
        <w:t>в соответствии с которым здание признано аварийным</w:t>
      </w:r>
    </w:p>
    <w:p w14:paraId="6E3CD809" w14:textId="77777777" w:rsidR="00A04E8C" w:rsidRPr="00675681" w:rsidRDefault="00A04E8C" w:rsidP="00A04E8C">
      <w:pPr>
        <w:shd w:val="clear" w:color="auto" w:fill="FFFFFF" w:themeFill="background1"/>
        <w:rPr>
          <w:sz w:val="18"/>
          <w:szCs w:val="18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2506"/>
        <w:gridCol w:w="1985"/>
        <w:gridCol w:w="3827"/>
        <w:gridCol w:w="3827"/>
        <w:gridCol w:w="2693"/>
      </w:tblGrid>
      <w:tr w:rsidR="00A04E8C" w:rsidRPr="00675681" w14:paraId="7B474104" w14:textId="77777777" w:rsidTr="004E531C">
        <w:trPr>
          <w:trHeight w:val="950"/>
        </w:trPr>
        <w:tc>
          <w:tcPr>
            <w:tcW w:w="466" w:type="dxa"/>
            <w:vAlign w:val="center"/>
          </w:tcPr>
          <w:p w14:paraId="2F38B5E6" w14:textId="77777777" w:rsidR="00A04E8C" w:rsidRPr="002652A1" w:rsidRDefault="00A04E8C" w:rsidP="00EE3A36">
            <w:pPr>
              <w:jc w:val="center"/>
              <w:rPr>
                <w:bCs/>
              </w:rPr>
            </w:pPr>
            <w:r w:rsidRPr="002652A1">
              <w:rPr>
                <w:bCs/>
              </w:rPr>
              <w:t>№</w:t>
            </w:r>
          </w:p>
        </w:tc>
        <w:tc>
          <w:tcPr>
            <w:tcW w:w="2506" w:type="dxa"/>
            <w:vAlign w:val="center"/>
          </w:tcPr>
          <w:p w14:paraId="451F5828" w14:textId="77777777" w:rsidR="007B56E2" w:rsidRPr="002652A1" w:rsidRDefault="00A04E8C" w:rsidP="00EE3A36">
            <w:pPr>
              <w:jc w:val="center"/>
            </w:pPr>
            <w:r w:rsidRPr="002652A1">
              <w:t xml:space="preserve">Краткое </w:t>
            </w:r>
          </w:p>
          <w:p w14:paraId="2DA7104C" w14:textId="23065609" w:rsidR="00A04E8C" w:rsidRPr="002652A1" w:rsidRDefault="00A04E8C" w:rsidP="00EE3A36">
            <w:pPr>
              <w:jc w:val="center"/>
              <w:rPr>
                <w:bCs/>
              </w:rPr>
            </w:pPr>
            <w:r w:rsidRPr="002652A1">
              <w:t>наименование ОУ</w:t>
            </w:r>
          </w:p>
        </w:tc>
        <w:tc>
          <w:tcPr>
            <w:tcW w:w="1985" w:type="dxa"/>
            <w:vAlign w:val="center"/>
          </w:tcPr>
          <w:p w14:paraId="7D2901FB" w14:textId="77777777" w:rsidR="00A04E8C" w:rsidRPr="002652A1" w:rsidRDefault="00A04E8C" w:rsidP="00EE3A36">
            <w:pPr>
              <w:jc w:val="center"/>
              <w:rPr>
                <w:bCs/>
              </w:rPr>
            </w:pPr>
            <w:r w:rsidRPr="002652A1">
              <w:t>Объект</w:t>
            </w:r>
          </w:p>
        </w:tc>
        <w:tc>
          <w:tcPr>
            <w:tcW w:w="3827" w:type="dxa"/>
            <w:vAlign w:val="center"/>
          </w:tcPr>
          <w:p w14:paraId="293DFA3D" w14:textId="77777777" w:rsidR="00A04E8C" w:rsidRPr="002652A1" w:rsidRDefault="00A04E8C" w:rsidP="00EE3A36">
            <w:pPr>
              <w:jc w:val="center"/>
              <w:rPr>
                <w:bCs/>
              </w:rPr>
            </w:pPr>
            <w:r w:rsidRPr="002652A1">
              <w:rPr>
                <w:bCs/>
              </w:rPr>
              <w:t>Год последнего капитального ремонта (указать виды работ: крыши, фасад, благоустройство территории и т.д)</w:t>
            </w:r>
          </w:p>
        </w:tc>
        <w:tc>
          <w:tcPr>
            <w:tcW w:w="3827" w:type="dxa"/>
            <w:vAlign w:val="center"/>
          </w:tcPr>
          <w:p w14:paraId="49B5B9F8" w14:textId="77777777" w:rsidR="00A04E8C" w:rsidRPr="002652A1" w:rsidRDefault="00A04E8C" w:rsidP="00EE3A36">
            <w:pPr>
              <w:jc w:val="center"/>
              <w:rPr>
                <w:bCs/>
              </w:rPr>
            </w:pPr>
            <w:r w:rsidRPr="002652A1">
              <w:rPr>
                <w:bCs/>
              </w:rPr>
              <w:t>Потребность в проведении капитального ремонта (указать виды работ: крыши, фасад, благоустройство территории и т.д.) – КАПы на ближайшие три года</w:t>
            </w:r>
          </w:p>
        </w:tc>
        <w:tc>
          <w:tcPr>
            <w:tcW w:w="2693" w:type="dxa"/>
          </w:tcPr>
          <w:p w14:paraId="5BAC47B1" w14:textId="77777777" w:rsidR="00A04E8C" w:rsidRPr="002652A1" w:rsidRDefault="00A04E8C" w:rsidP="00EE3A36">
            <w:pPr>
              <w:jc w:val="center"/>
              <w:rPr>
                <w:bCs/>
              </w:rPr>
            </w:pPr>
            <w:r w:rsidRPr="002652A1">
              <w:rPr>
                <w:bCs/>
              </w:rPr>
              <w:t>Проектная документация, достоверность сметной стоимости № дата (с указанием видов работ и стоимость)</w:t>
            </w:r>
          </w:p>
        </w:tc>
      </w:tr>
      <w:tr w:rsidR="008738DB" w:rsidRPr="00675681" w14:paraId="78656E15" w14:textId="77777777" w:rsidTr="004E531C">
        <w:trPr>
          <w:trHeight w:val="135"/>
        </w:trPr>
        <w:tc>
          <w:tcPr>
            <w:tcW w:w="466" w:type="dxa"/>
            <w:vAlign w:val="center"/>
          </w:tcPr>
          <w:p w14:paraId="77962FFC" w14:textId="51E7C710" w:rsidR="008738DB" w:rsidRPr="002652A1" w:rsidRDefault="00D52BB8" w:rsidP="008738DB">
            <w:pPr>
              <w:jc w:val="center"/>
              <w:rPr>
                <w:bCs/>
              </w:rPr>
            </w:pPr>
            <w:r w:rsidRPr="002652A1">
              <w:rPr>
                <w:bCs/>
              </w:rPr>
              <w:t>1</w:t>
            </w:r>
          </w:p>
        </w:tc>
        <w:tc>
          <w:tcPr>
            <w:tcW w:w="2506" w:type="dxa"/>
          </w:tcPr>
          <w:p w14:paraId="57BBC85D" w14:textId="79E29544" w:rsidR="008738DB" w:rsidRPr="002652A1" w:rsidRDefault="008738DB" w:rsidP="008738DB">
            <w:pPr>
              <w:rPr>
                <w:b/>
                <w:bCs/>
              </w:rPr>
            </w:pPr>
            <w:r w:rsidRPr="002652A1">
              <w:t>МАОУ «СОШ № 1»</w:t>
            </w:r>
          </w:p>
        </w:tc>
        <w:tc>
          <w:tcPr>
            <w:tcW w:w="1985" w:type="dxa"/>
          </w:tcPr>
          <w:p w14:paraId="5A026E53" w14:textId="61F51492" w:rsidR="008738DB" w:rsidRPr="002652A1" w:rsidRDefault="008738DB" w:rsidP="008738DB">
            <w:pPr>
              <w:jc w:val="center"/>
              <w:rPr>
                <w:b/>
                <w:bCs/>
              </w:rPr>
            </w:pPr>
            <w:r w:rsidRPr="002652A1">
              <w:t>Здание</w:t>
            </w:r>
          </w:p>
        </w:tc>
        <w:tc>
          <w:tcPr>
            <w:tcW w:w="3827" w:type="dxa"/>
          </w:tcPr>
          <w:p w14:paraId="2A4F5E7D" w14:textId="122316EF" w:rsidR="008738DB" w:rsidRPr="002652A1" w:rsidRDefault="008738DB" w:rsidP="008738DB">
            <w:r w:rsidRPr="002652A1">
              <w:t>2023 - капитальный  ремонт внутренних помещений</w:t>
            </w:r>
          </w:p>
        </w:tc>
        <w:tc>
          <w:tcPr>
            <w:tcW w:w="3827" w:type="dxa"/>
          </w:tcPr>
          <w:p w14:paraId="41E8B04F" w14:textId="117070F7" w:rsidR="008738DB" w:rsidRPr="004A43F2" w:rsidRDefault="000D27F2" w:rsidP="008738DB">
            <w:r w:rsidRPr="004A43F2">
              <w:rPr>
                <w:bCs/>
              </w:rPr>
              <w:t>Обеспечить целостность покрытий стен, полов и потолков в учебных кабинетах (2, 3 этажи)</w:t>
            </w:r>
          </w:p>
        </w:tc>
        <w:tc>
          <w:tcPr>
            <w:tcW w:w="2693" w:type="dxa"/>
          </w:tcPr>
          <w:p w14:paraId="16C0AACE" w14:textId="56BDD9BD" w:rsidR="008738DB" w:rsidRPr="004A43F2" w:rsidRDefault="004A43F2" w:rsidP="004A43F2">
            <w:r w:rsidRPr="004A43F2">
              <w:t xml:space="preserve">проект 40/12-2022 </w:t>
            </w:r>
            <w:r>
              <w:t>«</w:t>
            </w:r>
            <w:r w:rsidRPr="004A43F2">
              <w:t xml:space="preserve">Капитальный ремонт внутренних помещений МАОУ </w:t>
            </w:r>
            <w:r>
              <w:t>«</w:t>
            </w:r>
            <w:r w:rsidRPr="004A43F2">
              <w:t>СОШ № 1</w:t>
            </w:r>
            <w:r>
              <w:t xml:space="preserve">». </w:t>
            </w:r>
            <w:r w:rsidRPr="004A43F2">
              <w:t>Сметная стоимость - 138 774,69 тыс.</w:t>
            </w:r>
            <w:r>
              <w:t xml:space="preserve"> </w:t>
            </w:r>
            <w:r w:rsidRPr="004A43F2">
              <w:t>руб. в ценах 2 кв. 2025 года</w:t>
            </w:r>
          </w:p>
        </w:tc>
      </w:tr>
      <w:tr w:rsidR="008738DB" w:rsidRPr="00675681" w14:paraId="7DFF54B8" w14:textId="77777777" w:rsidTr="004E531C">
        <w:trPr>
          <w:trHeight w:val="135"/>
        </w:trPr>
        <w:tc>
          <w:tcPr>
            <w:tcW w:w="466" w:type="dxa"/>
            <w:vAlign w:val="center"/>
          </w:tcPr>
          <w:p w14:paraId="2FA00F37" w14:textId="43CC8555" w:rsidR="008738DB" w:rsidRPr="002652A1" w:rsidRDefault="00D52BB8" w:rsidP="008738DB">
            <w:pPr>
              <w:jc w:val="center"/>
              <w:rPr>
                <w:bCs/>
              </w:rPr>
            </w:pPr>
            <w:r w:rsidRPr="002652A1">
              <w:rPr>
                <w:bCs/>
              </w:rPr>
              <w:t>2</w:t>
            </w:r>
          </w:p>
        </w:tc>
        <w:tc>
          <w:tcPr>
            <w:tcW w:w="2506" w:type="dxa"/>
          </w:tcPr>
          <w:p w14:paraId="2A7481D4" w14:textId="04854339" w:rsidR="008738DB" w:rsidRPr="002652A1" w:rsidRDefault="008738DB" w:rsidP="008738DB">
            <w:pPr>
              <w:rPr>
                <w:b/>
                <w:bCs/>
              </w:rPr>
            </w:pPr>
            <w:r w:rsidRPr="002652A1">
              <w:t>МАОУ «СОШ № 2»</w:t>
            </w:r>
          </w:p>
        </w:tc>
        <w:tc>
          <w:tcPr>
            <w:tcW w:w="1985" w:type="dxa"/>
          </w:tcPr>
          <w:p w14:paraId="52A57B7B" w14:textId="673385E5" w:rsidR="008738DB" w:rsidRPr="002652A1" w:rsidRDefault="008738DB" w:rsidP="008738DB">
            <w:pPr>
              <w:jc w:val="center"/>
              <w:rPr>
                <w:b/>
                <w:bCs/>
              </w:rPr>
            </w:pPr>
            <w:r w:rsidRPr="002652A1">
              <w:t>Здание</w:t>
            </w:r>
          </w:p>
        </w:tc>
        <w:tc>
          <w:tcPr>
            <w:tcW w:w="3827" w:type="dxa"/>
          </w:tcPr>
          <w:p w14:paraId="317EF2E1" w14:textId="3EA48F70" w:rsidR="008738DB" w:rsidRPr="002652A1" w:rsidRDefault="008738DB" w:rsidP="008738DB">
            <w:r w:rsidRPr="002652A1">
              <w:t>2015 – реконструкция здания</w:t>
            </w:r>
          </w:p>
        </w:tc>
        <w:tc>
          <w:tcPr>
            <w:tcW w:w="3827" w:type="dxa"/>
          </w:tcPr>
          <w:p w14:paraId="6E38695E" w14:textId="6B77E8E2" w:rsidR="008738DB" w:rsidRPr="002652A1" w:rsidRDefault="00D52BB8" w:rsidP="008738DB">
            <w:r w:rsidRPr="002652A1">
              <w:t>Капитальный ремонт внутренних помещений</w:t>
            </w:r>
          </w:p>
        </w:tc>
        <w:tc>
          <w:tcPr>
            <w:tcW w:w="2693" w:type="dxa"/>
          </w:tcPr>
          <w:p w14:paraId="052F2DDE" w14:textId="02588B97" w:rsidR="008738DB" w:rsidRPr="002652A1" w:rsidRDefault="000659C5" w:rsidP="008738DB">
            <w:r w:rsidRPr="002652A1">
              <w:rPr>
                <w:color w:val="000000" w:themeColor="text1"/>
                <w:szCs w:val="16"/>
              </w:rPr>
              <w:t xml:space="preserve">№ 65-1-1-2-0011129-2024 от 15.03.2024 (экспертиза) - 66875,63 </w:t>
            </w:r>
            <w:r w:rsidR="00BA0107" w:rsidRPr="002652A1">
              <w:rPr>
                <w:color w:val="000000" w:themeColor="text1"/>
                <w:szCs w:val="16"/>
              </w:rPr>
              <w:t xml:space="preserve">тыс. </w:t>
            </w:r>
            <w:r w:rsidRPr="002652A1">
              <w:rPr>
                <w:color w:val="000000" w:themeColor="text1"/>
                <w:szCs w:val="16"/>
              </w:rPr>
              <w:t>рублей</w:t>
            </w:r>
          </w:p>
        </w:tc>
      </w:tr>
      <w:tr w:rsidR="008738DB" w:rsidRPr="00675681" w14:paraId="4CD4754B" w14:textId="77777777" w:rsidTr="004E531C">
        <w:trPr>
          <w:trHeight w:val="135"/>
        </w:trPr>
        <w:tc>
          <w:tcPr>
            <w:tcW w:w="466" w:type="dxa"/>
            <w:vAlign w:val="center"/>
          </w:tcPr>
          <w:p w14:paraId="4F341A94" w14:textId="1823E386" w:rsidR="008738DB" w:rsidRPr="002652A1" w:rsidRDefault="00D52BB8" w:rsidP="008738DB">
            <w:pPr>
              <w:jc w:val="center"/>
              <w:rPr>
                <w:bCs/>
              </w:rPr>
            </w:pPr>
            <w:r w:rsidRPr="002652A1">
              <w:rPr>
                <w:bCs/>
              </w:rPr>
              <w:t>3</w:t>
            </w:r>
          </w:p>
        </w:tc>
        <w:tc>
          <w:tcPr>
            <w:tcW w:w="2506" w:type="dxa"/>
          </w:tcPr>
          <w:p w14:paraId="1CEC6D05" w14:textId="07709C61" w:rsidR="008738DB" w:rsidRPr="002652A1" w:rsidRDefault="008738DB" w:rsidP="008738DB">
            <w:pPr>
              <w:rPr>
                <w:b/>
                <w:bCs/>
              </w:rPr>
            </w:pPr>
            <w:r w:rsidRPr="002652A1">
              <w:t>МАОУ «СОШ № 3 имени А.А. Булгакова.»</w:t>
            </w:r>
          </w:p>
        </w:tc>
        <w:tc>
          <w:tcPr>
            <w:tcW w:w="1985" w:type="dxa"/>
          </w:tcPr>
          <w:p w14:paraId="351F16B5" w14:textId="4A1F8F15" w:rsidR="008738DB" w:rsidRPr="002652A1" w:rsidRDefault="008738DB" w:rsidP="008738DB">
            <w:pPr>
              <w:jc w:val="center"/>
              <w:rPr>
                <w:b/>
                <w:bCs/>
              </w:rPr>
            </w:pPr>
            <w:r w:rsidRPr="002652A1">
              <w:rPr>
                <w:bCs/>
                <w:sz w:val="20"/>
                <w:szCs w:val="20"/>
              </w:rPr>
              <w:t>Здание</w:t>
            </w:r>
          </w:p>
        </w:tc>
        <w:tc>
          <w:tcPr>
            <w:tcW w:w="3827" w:type="dxa"/>
          </w:tcPr>
          <w:p w14:paraId="04B6F8F2" w14:textId="37C0F8D6" w:rsidR="008738DB" w:rsidRPr="002652A1" w:rsidRDefault="008738DB" w:rsidP="008738DB">
            <w:r w:rsidRPr="002652A1">
              <w:t>2020 – введено в эксплуатацию</w:t>
            </w:r>
          </w:p>
        </w:tc>
        <w:tc>
          <w:tcPr>
            <w:tcW w:w="3827" w:type="dxa"/>
          </w:tcPr>
          <w:p w14:paraId="7A79118F" w14:textId="77777777" w:rsidR="008738DB" w:rsidRPr="002652A1" w:rsidRDefault="008738DB" w:rsidP="008738DB"/>
        </w:tc>
        <w:tc>
          <w:tcPr>
            <w:tcW w:w="2693" w:type="dxa"/>
          </w:tcPr>
          <w:p w14:paraId="11A39D41" w14:textId="77777777" w:rsidR="008738DB" w:rsidRPr="002652A1" w:rsidRDefault="008738DB" w:rsidP="008738DB"/>
        </w:tc>
      </w:tr>
      <w:tr w:rsidR="008738DB" w:rsidRPr="00675681" w14:paraId="669F5DA5" w14:textId="77777777" w:rsidTr="004E531C">
        <w:trPr>
          <w:trHeight w:val="135"/>
        </w:trPr>
        <w:tc>
          <w:tcPr>
            <w:tcW w:w="466" w:type="dxa"/>
            <w:vAlign w:val="center"/>
          </w:tcPr>
          <w:p w14:paraId="75B9ACD5" w14:textId="33DC56C2" w:rsidR="008738DB" w:rsidRPr="002652A1" w:rsidRDefault="00D52BB8" w:rsidP="008738DB">
            <w:pPr>
              <w:jc w:val="center"/>
              <w:rPr>
                <w:bCs/>
              </w:rPr>
            </w:pPr>
            <w:r w:rsidRPr="002652A1">
              <w:rPr>
                <w:bCs/>
              </w:rPr>
              <w:t>4</w:t>
            </w:r>
          </w:p>
        </w:tc>
        <w:tc>
          <w:tcPr>
            <w:tcW w:w="2506" w:type="dxa"/>
          </w:tcPr>
          <w:p w14:paraId="6F28555F" w14:textId="062BF156" w:rsidR="008738DB" w:rsidRPr="002652A1" w:rsidRDefault="008738DB" w:rsidP="008738DB">
            <w:pPr>
              <w:rPr>
                <w:b/>
                <w:bCs/>
              </w:rPr>
            </w:pPr>
            <w:r w:rsidRPr="002652A1">
              <w:t>МАОУ «СОШ № 4»</w:t>
            </w:r>
          </w:p>
        </w:tc>
        <w:tc>
          <w:tcPr>
            <w:tcW w:w="1985" w:type="dxa"/>
          </w:tcPr>
          <w:p w14:paraId="79601039" w14:textId="01170C47" w:rsidR="008738DB" w:rsidRPr="002652A1" w:rsidRDefault="008738DB" w:rsidP="008738DB">
            <w:pPr>
              <w:jc w:val="center"/>
              <w:rPr>
                <w:b/>
                <w:bCs/>
              </w:rPr>
            </w:pPr>
            <w:r w:rsidRPr="002652A1">
              <w:rPr>
                <w:bCs/>
                <w:sz w:val="22"/>
                <w:szCs w:val="22"/>
              </w:rPr>
              <w:t>Здание</w:t>
            </w:r>
          </w:p>
        </w:tc>
        <w:tc>
          <w:tcPr>
            <w:tcW w:w="3827" w:type="dxa"/>
          </w:tcPr>
          <w:p w14:paraId="755B5E81" w14:textId="6C3EADCC" w:rsidR="008738DB" w:rsidRPr="002652A1" w:rsidRDefault="008738DB" w:rsidP="008738DB">
            <w:r w:rsidRPr="002652A1">
              <w:t>2022 - капитальный ремонт крыши, капитальный ремонт лестничных пролетов и цокольного этажа здания общеобразовательного учреждения</w:t>
            </w:r>
          </w:p>
        </w:tc>
        <w:tc>
          <w:tcPr>
            <w:tcW w:w="3827" w:type="dxa"/>
          </w:tcPr>
          <w:p w14:paraId="3B9E592E" w14:textId="09B511C7" w:rsidR="008738DB" w:rsidRPr="002652A1" w:rsidRDefault="000659C5" w:rsidP="008738DB">
            <w:r w:rsidRPr="002652A1">
              <w:t>Капитальный ремонт внутренних помещений 1 этажа</w:t>
            </w:r>
          </w:p>
          <w:p w14:paraId="44D018A5" w14:textId="77777777" w:rsidR="008738DB" w:rsidRPr="002652A1" w:rsidRDefault="008738DB" w:rsidP="008738DB"/>
          <w:p w14:paraId="4D45682F" w14:textId="7E4E5119" w:rsidR="008738DB" w:rsidRPr="002652A1" w:rsidRDefault="008738DB" w:rsidP="008738DB">
            <w:r w:rsidRPr="002652A1">
              <w:rPr>
                <w:sz w:val="22"/>
                <w:szCs w:val="22"/>
              </w:rPr>
              <w:t>благоустройство территории</w:t>
            </w:r>
          </w:p>
        </w:tc>
        <w:tc>
          <w:tcPr>
            <w:tcW w:w="2693" w:type="dxa"/>
          </w:tcPr>
          <w:p w14:paraId="723BA614" w14:textId="319D4A7C" w:rsidR="008738DB" w:rsidRPr="002652A1" w:rsidRDefault="008738DB" w:rsidP="008738DB">
            <w:r w:rsidRPr="002652A1">
              <w:t>№ 65-1</w:t>
            </w:r>
            <w:r w:rsidR="000659C5" w:rsidRPr="002652A1">
              <w:t xml:space="preserve">-0434-23 от 29.12.2023,  </w:t>
            </w:r>
            <w:r w:rsidR="00BA0107" w:rsidRPr="002652A1">
              <w:t>48260,82</w:t>
            </w:r>
            <w:r w:rsidR="000659C5" w:rsidRPr="002652A1">
              <w:t xml:space="preserve"> тыс. рублей</w:t>
            </w:r>
          </w:p>
          <w:p w14:paraId="1ECC9E33" w14:textId="77777777" w:rsidR="000659C5" w:rsidRPr="002652A1" w:rsidRDefault="000659C5" w:rsidP="000659C5"/>
          <w:p w14:paraId="1B251C5F" w14:textId="361D582E" w:rsidR="000659C5" w:rsidRPr="002652A1" w:rsidRDefault="000659C5" w:rsidP="000659C5">
            <w:r w:rsidRPr="002652A1">
              <w:t xml:space="preserve">№ 65-1-0190-20 от </w:t>
            </w:r>
          </w:p>
          <w:p w14:paraId="41D416AB" w14:textId="7B5C3333" w:rsidR="000659C5" w:rsidRPr="002652A1" w:rsidRDefault="000659C5" w:rsidP="000659C5">
            <w:r w:rsidRPr="002652A1">
              <w:t xml:space="preserve">22.04.2020,   </w:t>
            </w:r>
          </w:p>
          <w:p w14:paraId="7ABAAD82" w14:textId="73849773" w:rsidR="000659C5" w:rsidRPr="002652A1" w:rsidRDefault="000659C5" w:rsidP="008738DB">
            <w:r w:rsidRPr="002652A1">
              <w:t xml:space="preserve">27078,87 тыс. рублей </w:t>
            </w:r>
          </w:p>
        </w:tc>
      </w:tr>
      <w:tr w:rsidR="008738DB" w:rsidRPr="00675681" w14:paraId="621A5DE8" w14:textId="77777777" w:rsidTr="004E531C">
        <w:trPr>
          <w:trHeight w:val="135"/>
        </w:trPr>
        <w:tc>
          <w:tcPr>
            <w:tcW w:w="466" w:type="dxa"/>
            <w:vAlign w:val="center"/>
          </w:tcPr>
          <w:p w14:paraId="5D1305E8" w14:textId="26F92A78" w:rsidR="008738DB" w:rsidRPr="002652A1" w:rsidRDefault="00D52BB8" w:rsidP="008738DB">
            <w:pPr>
              <w:jc w:val="center"/>
              <w:rPr>
                <w:bCs/>
              </w:rPr>
            </w:pPr>
            <w:r w:rsidRPr="002652A1">
              <w:rPr>
                <w:bCs/>
              </w:rPr>
              <w:t>5</w:t>
            </w:r>
          </w:p>
        </w:tc>
        <w:tc>
          <w:tcPr>
            <w:tcW w:w="2506" w:type="dxa"/>
          </w:tcPr>
          <w:p w14:paraId="3DD67929" w14:textId="5ED61747" w:rsidR="008738DB" w:rsidRPr="002652A1" w:rsidRDefault="008738DB" w:rsidP="008738DB">
            <w:pPr>
              <w:rPr>
                <w:b/>
                <w:bCs/>
              </w:rPr>
            </w:pPr>
            <w:r w:rsidRPr="002652A1">
              <w:t>МАОУ «НОШ № 5»</w:t>
            </w:r>
          </w:p>
        </w:tc>
        <w:tc>
          <w:tcPr>
            <w:tcW w:w="1985" w:type="dxa"/>
          </w:tcPr>
          <w:p w14:paraId="2D17DBB9" w14:textId="77777777" w:rsidR="008738DB" w:rsidRPr="002652A1" w:rsidRDefault="008738DB" w:rsidP="008738DB">
            <w:pPr>
              <w:jc w:val="center"/>
              <w:rPr>
                <w:bCs/>
                <w:sz w:val="22"/>
                <w:szCs w:val="22"/>
              </w:rPr>
            </w:pPr>
            <w:r w:rsidRPr="002652A1">
              <w:rPr>
                <w:bCs/>
                <w:sz w:val="22"/>
                <w:szCs w:val="22"/>
              </w:rPr>
              <w:t>Здание</w:t>
            </w:r>
          </w:p>
          <w:p w14:paraId="67F2F89A" w14:textId="77777777" w:rsidR="008738DB" w:rsidRPr="002652A1" w:rsidRDefault="008738DB" w:rsidP="008738DB">
            <w:pPr>
              <w:jc w:val="center"/>
              <w:rPr>
                <w:b/>
                <w:bCs/>
              </w:rPr>
            </w:pPr>
          </w:p>
        </w:tc>
        <w:tc>
          <w:tcPr>
            <w:tcW w:w="3827" w:type="dxa"/>
          </w:tcPr>
          <w:p w14:paraId="6F381C8F" w14:textId="0FDF7F6B" w:rsidR="008738DB" w:rsidRPr="002652A1" w:rsidRDefault="008738DB" w:rsidP="00E32DF5">
            <w:r w:rsidRPr="002652A1">
              <w:t>2022 – капитальный ремонт внутренних помещений, фасада</w:t>
            </w:r>
          </w:p>
        </w:tc>
        <w:tc>
          <w:tcPr>
            <w:tcW w:w="3827" w:type="dxa"/>
          </w:tcPr>
          <w:p w14:paraId="56AC9A60" w14:textId="657E5542" w:rsidR="008738DB" w:rsidRPr="002652A1" w:rsidRDefault="008738DB" w:rsidP="008738DB">
            <w:r w:rsidRPr="002652A1">
              <w:rPr>
                <w:sz w:val="22"/>
                <w:szCs w:val="22"/>
              </w:rPr>
              <w:t>Благоустройство территории</w:t>
            </w:r>
          </w:p>
        </w:tc>
        <w:tc>
          <w:tcPr>
            <w:tcW w:w="2693" w:type="dxa"/>
          </w:tcPr>
          <w:p w14:paraId="36AB3B9A" w14:textId="614C87BF" w:rsidR="008738DB" w:rsidRPr="002652A1" w:rsidRDefault="008738DB" w:rsidP="00BA0107">
            <w:r w:rsidRPr="002652A1">
              <w:t xml:space="preserve">№ 65-1-0245-20 от 06.04.2020, </w:t>
            </w:r>
            <w:r w:rsidR="00BA0107" w:rsidRPr="002652A1">
              <w:t>18896,16</w:t>
            </w:r>
            <w:r w:rsidRPr="002652A1">
              <w:t xml:space="preserve"> тыс. рублей </w:t>
            </w:r>
          </w:p>
        </w:tc>
      </w:tr>
      <w:tr w:rsidR="008738DB" w:rsidRPr="00675681" w14:paraId="7F236530" w14:textId="77777777" w:rsidTr="004E531C">
        <w:trPr>
          <w:trHeight w:val="135"/>
        </w:trPr>
        <w:tc>
          <w:tcPr>
            <w:tcW w:w="466" w:type="dxa"/>
            <w:vAlign w:val="center"/>
          </w:tcPr>
          <w:p w14:paraId="40188F76" w14:textId="3FDEF6D7" w:rsidR="008738DB" w:rsidRPr="002652A1" w:rsidRDefault="00D52BB8" w:rsidP="008738DB">
            <w:pPr>
              <w:jc w:val="center"/>
              <w:rPr>
                <w:bCs/>
              </w:rPr>
            </w:pPr>
            <w:r w:rsidRPr="002652A1">
              <w:rPr>
                <w:bCs/>
              </w:rPr>
              <w:lastRenderedPageBreak/>
              <w:t>6</w:t>
            </w:r>
          </w:p>
        </w:tc>
        <w:tc>
          <w:tcPr>
            <w:tcW w:w="2506" w:type="dxa"/>
          </w:tcPr>
          <w:p w14:paraId="09446CCD" w14:textId="5647F0FC" w:rsidR="008738DB" w:rsidRPr="002652A1" w:rsidRDefault="008738DB" w:rsidP="008738DB">
            <w:pPr>
              <w:rPr>
                <w:b/>
                <w:bCs/>
              </w:rPr>
            </w:pPr>
            <w:r w:rsidRPr="002652A1">
              <w:t>МАОУ «СОШ № 6»</w:t>
            </w:r>
          </w:p>
        </w:tc>
        <w:tc>
          <w:tcPr>
            <w:tcW w:w="1985" w:type="dxa"/>
          </w:tcPr>
          <w:p w14:paraId="69FD0A9E" w14:textId="77777777" w:rsidR="001156F9" w:rsidRPr="002652A1" w:rsidRDefault="008738DB" w:rsidP="008738DB">
            <w:pPr>
              <w:jc w:val="center"/>
              <w:rPr>
                <w:bCs/>
                <w:sz w:val="22"/>
                <w:szCs w:val="22"/>
              </w:rPr>
            </w:pPr>
            <w:r w:rsidRPr="002652A1">
              <w:rPr>
                <w:bCs/>
                <w:sz w:val="22"/>
                <w:szCs w:val="22"/>
              </w:rPr>
              <w:t>Здание</w:t>
            </w:r>
            <w:r w:rsidR="00D52BB8" w:rsidRPr="002652A1">
              <w:rPr>
                <w:bCs/>
                <w:sz w:val="22"/>
                <w:szCs w:val="22"/>
              </w:rPr>
              <w:t xml:space="preserve">, </w:t>
            </w:r>
          </w:p>
          <w:p w14:paraId="210E9A2A" w14:textId="43E958B6" w:rsidR="008738DB" w:rsidRPr="002652A1" w:rsidRDefault="00D52BB8" w:rsidP="008738DB">
            <w:pPr>
              <w:jc w:val="center"/>
              <w:rPr>
                <w:b/>
                <w:bCs/>
              </w:rPr>
            </w:pPr>
            <w:r w:rsidRPr="002652A1">
              <w:rPr>
                <w:bCs/>
                <w:sz w:val="22"/>
                <w:szCs w:val="22"/>
              </w:rPr>
              <w:t>благоустройство территории</w:t>
            </w:r>
          </w:p>
        </w:tc>
        <w:tc>
          <w:tcPr>
            <w:tcW w:w="3827" w:type="dxa"/>
          </w:tcPr>
          <w:p w14:paraId="0C27D948" w14:textId="6E7A5078" w:rsidR="00E32DF5" w:rsidRPr="002652A1" w:rsidRDefault="00E32DF5" w:rsidP="008738DB">
            <w:r w:rsidRPr="002652A1">
              <w:t>2023 – капитальный ремонт внутренних помещений</w:t>
            </w:r>
          </w:p>
          <w:p w14:paraId="647F4553" w14:textId="77777777" w:rsidR="008738DB" w:rsidRPr="002652A1" w:rsidRDefault="008738DB" w:rsidP="008738DB">
            <w:r w:rsidRPr="002652A1">
              <w:t>2024 - капитальный ремонт обеденного зала в столовой;</w:t>
            </w:r>
          </w:p>
          <w:p w14:paraId="72973CF0" w14:textId="77777777" w:rsidR="00D52BB8" w:rsidRPr="002652A1" w:rsidRDefault="008738DB" w:rsidP="008738DB">
            <w:r w:rsidRPr="002652A1">
              <w:t>капитальный ремонт фасада</w:t>
            </w:r>
            <w:r w:rsidR="00D52BB8" w:rsidRPr="002652A1">
              <w:t>;</w:t>
            </w:r>
          </w:p>
          <w:p w14:paraId="483CFEBF" w14:textId="61222E27" w:rsidR="008738DB" w:rsidRPr="002652A1" w:rsidRDefault="00E32DF5" w:rsidP="008738DB">
            <w:r w:rsidRPr="002652A1">
              <w:t xml:space="preserve">частичное </w:t>
            </w:r>
            <w:r w:rsidR="00D52BB8" w:rsidRPr="002652A1">
              <w:t>благоустройство территории</w:t>
            </w:r>
            <w:r w:rsidR="008738DB" w:rsidRPr="002652A1">
              <w:t xml:space="preserve">  </w:t>
            </w:r>
          </w:p>
        </w:tc>
        <w:tc>
          <w:tcPr>
            <w:tcW w:w="3827" w:type="dxa"/>
          </w:tcPr>
          <w:p w14:paraId="679703D7" w14:textId="77777777" w:rsidR="008738DB" w:rsidRPr="002652A1" w:rsidRDefault="008738DB" w:rsidP="008738DB">
            <w:pPr>
              <w:rPr>
                <w:sz w:val="22"/>
                <w:szCs w:val="22"/>
              </w:rPr>
            </w:pPr>
          </w:p>
          <w:p w14:paraId="6705B5C8" w14:textId="790358C8" w:rsidR="008738DB" w:rsidRPr="002652A1" w:rsidRDefault="00BA0107" w:rsidP="00BA0107">
            <w:r w:rsidRPr="002652A1">
              <w:t>Благоустройство территории</w:t>
            </w:r>
          </w:p>
        </w:tc>
        <w:tc>
          <w:tcPr>
            <w:tcW w:w="2693" w:type="dxa"/>
          </w:tcPr>
          <w:p w14:paraId="60F76292" w14:textId="63D48825" w:rsidR="00D52BB8" w:rsidRPr="002652A1" w:rsidRDefault="008738DB" w:rsidP="00D52BB8">
            <w:r w:rsidRPr="002652A1">
              <w:t xml:space="preserve"> </w:t>
            </w:r>
          </w:p>
          <w:p w14:paraId="611BB609" w14:textId="2C192F22" w:rsidR="008738DB" w:rsidRPr="002652A1" w:rsidRDefault="00BA0107" w:rsidP="008738DB">
            <w:r w:rsidRPr="002652A1">
              <w:t>№ 65-1-0361-20 от 14.04.2020,   34063,85 тыс. рублей</w:t>
            </w:r>
          </w:p>
        </w:tc>
      </w:tr>
      <w:tr w:rsidR="008738DB" w:rsidRPr="00675681" w14:paraId="001DAB5A" w14:textId="77777777" w:rsidTr="004E531C">
        <w:trPr>
          <w:trHeight w:val="135"/>
        </w:trPr>
        <w:tc>
          <w:tcPr>
            <w:tcW w:w="466" w:type="dxa"/>
            <w:vAlign w:val="center"/>
          </w:tcPr>
          <w:p w14:paraId="7748D92C" w14:textId="67B06740" w:rsidR="008738DB" w:rsidRPr="002652A1" w:rsidRDefault="00D52BB8" w:rsidP="008738DB">
            <w:pPr>
              <w:jc w:val="center"/>
              <w:rPr>
                <w:bCs/>
              </w:rPr>
            </w:pPr>
            <w:r w:rsidRPr="002652A1">
              <w:rPr>
                <w:bCs/>
              </w:rPr>
              <w:t>7</w:t>
            </w:r>
          </w:p>
        </w:tc>
        <w:tc>
          <w:tcPr>
            <w:tcW w:w="2506" w:type="dxa"/>
          </w:tcPr>
          <w:p w14:paraId="1FB2B392" w14:textId="77777777" w:rsidR="004E531C" w:rsidRPr="002652A1" w:rsidRDefault="008738DB" w:rsidP="008738DB">
            <w:r w:rsidRPr="002652A1">
              <w:t xml:space="preserve">МАОУ «СОШ </w:t>
            </w:r>
          </w:p>
          <w:p w14:paraId="40C05908" w14:textId="1D0D3B90" w:rsidR="008738DB" w:rsidRPr="002652A1" w:rsidRDefault="008738DB" w:rsidP="008738DB">
            <w:pPr>
              <w:rPr>
                <w:b/>
                <w:bCs/>
              </w:rPr>
            </w:pPr>
            <w:r w:rsidRPr="002652A1">
              <w:t>с. Дачное»</w:t>
            </w:r>
          </w:p>
        </w:tc>
        <w:tc>
          <w:tcPr>
            <w:tcW w:w="1985" w:type="dxa"/>
          </w:tcPr>
          <w:p w14:paraId="2E245F0D" w14:textId="48A72DDC" w:rsidR="008738DB" w:rsidRPr="002652A1" w:rsidRDefault="008738DB" w:rsidP="008738DB">
            <w:pPr>
              <w:jc w:val="center"/>
              <w:rPr>
                <w:b/>
                <w:bCs/>
              </w:rPr>
            </w:pPr>
            <w:r w:rsidRPr="002652A1">
              <w:rPr>
                <w:bCs/>
                <w:sz w:val="22"/>
                <w:szCs w:val="22"/>
              </w:rPr>
              <w:t>Здание</w:t>
            </w:r>
          </w:p>
        </w:tc>
        <w:tc>
          <w:tcPr>
            <w:tcW w:w="3827" w:type="dxa"/>
          </w:tcPr>
          <w:p w14:paraId="445F32B7" w14:textId="6EC88790" w:rsidR="008738DB" w:rsidRPr="002652A1" w:rsidRDefault="008738DB" w:rsidP="008738DB">
            <w:r w:rsidRPr="002652A1">
              <w:t xml:space="preserve">2022 </w:t>
            </w:r>
            <w:r w:rsidR="00E32DF5" w:rsidRPr="002652A1">
              <w:t>–</w:t>
            </w:r>
            <w:r w:rsidRPr="002652A1">
              <w:t xml:space="preserve"> </w:t>
            </w:r>
            <w:r w:rsidR="00E32DF5" w:rsidRPr="002652A1">
              <w:t xml:space="preserve">капитальный </w:t>
            </w:r>
            <w:r w:rsidRPr="002652A1">
              <w:t xml:space="preserve">ремонт фасада </w:t>
            </w:r>
          </w:p>
        </w:tc>
        <w:tc>
          <w:tcPr>
            <w:tcW w:w="3827" w:type="dxa"/>
          </w:tcPr>
          <w:p w14:paraId="13296AC7" w14:textId="543616A8" w:rsidR="008738DB" w:rsidRPr="002652A1" w:rsidRDefault="008738DB" w:rsidP="008738DB">
            <w:r w:rsidRPr="002652A1">
              <w:rPr>
                <w:sz w:val="22"/>
                <w:szCs w:val="22"/>
              </w:rPr>
              <w:t>Благоустройство территории</w:t>
            </w:r>
          </w:p>
        </w:tc>
        <w:tc>
          <w:tcPr>
            <w:tcW w:w="2693" w:type="dxa"/>
          </w:tcPr>
          <w:p w14:paraId="36F21508" w14:textId="0CD96E39" w:rsidR="008738DB" w:rsidRPr="002652A1" w:rsidRDefault="008738DB" w:rsidP="00BA0107">
            <w:r w:rsidRPr="002652A1">
              <w:t xml:space="preserve">№ 65-1-0517-20 от 27.04.2020, </w:t>
            </w:r>
            <w:r w:rsidR="00BA0107" w:rsidRPr="002652A1">
              <w:t>8656,22</w:t>
            </w:r>
            <w:r w:rsidRPr="002652A1">
              <w:t xml:space="preserve"> тыс. рублей</w:t>
            </w:r>
          </w:p>
        </w:tc>
      </w:tr>
      <w:tr w:rsidR="008738DB" w:rsidRPr="00675681" w14:paraId="5444DACD" w14:textId="77777777" w:rsidTr="004E531C">
        <w:trPr>
          <w:trHeight w:val="135"/>
        </w:trPr>
        <w:tc>
          <w:tcPr>
            <w:tcW w:w="466" w:type="dxa"/>
            <w:vAlign w:val="center"/>
          </w:tcPr>
          <w:p w14:paraId="60A7CC8A" w14:textId="7575F796" w:rsidR="008738DB" w:rsidRPr="002652A1" w:rsidRDefault="00D52BB8" w:rsidP="008738DB">
            <w:pPr>
              <w:jc w:val="center"/>
              <w:rPr>
                <w:bCs/>
              </w:rPr>
            </w:pPr>
            <w:r w:rsidRPr="002652A1">
              <w:rPr>
                <w:bCs/>
              </w:rPr>
              <w:t>8</w:t>
            </w:r>
          </w:p>
        </w:tc>
        <w:tc>
          <w:tcPr>
            <w:tcW w:w="2506" w:type="dxa"/>
          </w:tcPr>
          <w:p w14:paraId="53716BE7" w14:textId="77777777" w:rsidR="00AE7840" w:rsidRPr="002652A1" w:rsidRDefault="008738DB" w:rsidP="008738DB">
            <w:r w:rsidRPr="002652A1">
              <w:t>МАОУ «СОШ</w:t>
            </w:r>
          </w:p>
          <w:p w14:paraId="205EBAFA" w14:textId="13CDA64C" w:rsidR="008738DB" w:rsidRPr="002652A1" w:rsidRDefault="008738DB" w:rsidP="008738DB">
            <w:pPr>
              <w:rPr>
                <w:b/>
                <w:bCs/>
              </w:rPr>
            </w:pPr>
            <w:r w:rsidRPr="002652A1">
              <w:t xml:space="preserve"> с. Соловьевка»</w:t>
            </w:r>
          </w:p>
        </w:tc>
        <w:tc>
          <w:tcPr>
            <w:tcW w:w="1985" w:type="dxa"/>
          </w:tcPr>
          <w:p w14:paraId="6D37D16C" w14:textId="12A35BAE" w:rsidR="008738DB" w:rsidRPr="002652A1" w:rsidRDefault="008738DB" w:rsidP="008738DB">
            <w:pPr>
              <w:jc w:val="center"/>
              <w:rPr>
                <w:b/>
                <w:bCs/>
              </w:rPr>
            </w:pPr>
            <w:r w:rsidRPr="002652A1">
              <w:rPr>
                <w:bCs/>
                <w:sz w:val="22"/>
                <w:szCs w:val="22"/>
              </w:rPr>
              <w:t>Здание</w:t>
            </w:r>
          </w:p>
        </w:tc>
        <w:tc>
          <w:tcPr>
            <w:tcW w:w="3827" w:type="dxa"/>
          </w:tcPr>
          <w:p w14:paraId="116A1CD1" w14:textId="1E059507" w:rsidR="008738DB" w:rsidRPr="002652A1" w:rsidRDefault="008738DB" w:rsidP="008738DB">
            <w:r w:rsidRPr="002652A1">
              <w:t xml:space="preserve">2024 – </w:t>
            </w:r>
            <w:r w:rsidRPr="002652A1">
              <w:rPr>
                <w:sz w:val="22"/>
                <w:szCs w:val="22"/>
              </w:rPr>
              <w:t xml:space="preserve">капитальный ремонт </w:t>
            </w:r>
            <w:r w:rsidR="00E32DF5" w:rsidRPr="002652A1">
              <w:rPr>
                <w:sz w:val="22"/>
                <w:szCs w:val="22"/>
              </w:rPr>
              <w:t xml:space="preserve">внутренних </w:t>
            </w:r>
            <w:r w:rsidRPr="002652A1">
              <w:rPr>
                <w:sz w:val="22"/>
                <w:szCs w:val="22"/>
              </w:rPr>
              <w:t>помещений</w:t>
            </w:r>
          </w:p>
        </w:tc>
        <w:tc>
          <w:tcPr>
            <w:tcW w:w="3827" w:type="dxa"/>
          </w:tcPr>
          <w:p w14:paraId="2EE025B7" w14:textId="63E4D074" w:rsidR="008738DB" w:rsidRPr="002652A1" w:rsidRDefault="008738DB" w:rsidP="008738DB"/>
        </w:tc>
        <w:tc>
          <w:tcPr>
            <w:tcW w:w="2693" w:type="dxa"/>
          </w:tcPr>
          <w:p w14:paraId="6813A243" w14:textId="65B5B8E7" w:rsidR="008738DB" w:rsidRPr="002652A1" w:rsidRDefault="008738DB" w:rsidP="008738DB"/>
        </w:tc>
      </w:tr>
      <w:tr w:rsidR="008738DB" w:rsidRPr="00675681" w14:paraId="67B62508" w14:textId="77777777" w:rsidTr="004E531C">
        <w:trPr>
          <w:trHeight w:val="994"/>
        </w:trPr>
        <w:tc>
          <w:tcPr>
            <w:tcW w:w="466" w:type="dxa"/>
            <w:vAlign w:val="center"/>
          </w:tcPr>
          <w:p w14:paraId="5DC7A938" w14:textId="49A82091" w:rsidR="008738DB" w:rsidRPr="002652A1" w:rsidRDefault="00D52BB8" w:rsidP="008738DB">
            <w:pPr>
              <w:jc w:val="center"/>
              <w:rPr>
                <w:bCs/>
              </w:rPr>
            </w:pPr>
            <w:r w:rsidRPr="002652A1">
              <w:rPr>
                <w:bCs/>
              </w:rPr>
              <w:t>9</w:t>
            </w:r>
          </w:p>
        </w:tc>
        <w:tc>
          <w:tcPr>
            <w:tcW w:w="2506" w:type="dxa"/>
          </w:tcPr>
          <w:p w14:paraId="551F4B01" w14:textId="77777777" w:rsidR="004E531C" w:rsidRPr="002652A1" w:rsidRDefault="008738DB" w:rsidP="008738DB">
            <w:r w:rsidRPr="002652A1">
              <w:t xml:space="preserve">МАОУ «СОШ </w:t>
            </w:r>
          </w:p>
          <w:p w14:paraId="4FB3B5FD" w14:textId="00A1AABA" w:rsidR="008738DB" w:rsidRPr="002652A1" w:rsidRDefault="008738DB" w:rsidP="008738DB">
            <w:r w:rsidRPr="002652A1">
              <w:t>с. Раздольное»</w:t>
            </w:r>
          </w:p>
        </w:tc>
        <w:tc>
          <w:tcPr>
            <w:tcW w:w="1985" w:type="dxa"/>
          </w:tcPr>
          <w:p w14:paraId="3C599349" w14:textId="394FE4E5" w:rsidR="008738DB" w:rsidRPr="002652A1" w:rsidRDefault="008738DB" w:rsidP="008738DB">
            <w:pPr>
              <w:jc w:val="center"/>
              <w:rPr>
                <w:b/>
                <w:bCs/>
              </w:rPr>
            </w:pPr>
            <w:r w:rsidRPr="002652A1">
              <w:rPr>
                <w:bCs/>
                <w:sz w:val="22"/>
                <w:szCs w:val="22"/>
              </w:rPr>
              <w:t>Территория</w:t>
            </w:r>
          </w:p>
        </w:tc>
        <w:tc>
          <w:tcPr>
            <w:tcW w:w="3827" w:type="dxa"/>
          </w:tcPr>
          <w:p w14:paraId="11D738D9" w14:textId="5732EECE" w:rsidR="008738DB" w:rsidRPr="002652A1" w:rsidRDefault="008738DB" w:rsidP="008738DB">
            <w:pPr>
              <w:rPr>
                <w:sz w:val="22"/>
                <w:szCs w:val="22"/>
              </w:rPr>
            </w:pPr>
            <w:r w:rsidRPr="002652A1">
              <w:t xml:space="preserve">2024 – </w:t>
            </w:r>
            <w:r w:rsidR="00E32DF5" w:rsidRPr="002652A1">
              <w:t xml:space="preserve">капитальный </w:t>
            </w:r>
            <w:r w:rsidRPr="002652A1">
              <w:rPr>
                <w:sz w:val="22"/>
                <w:szCs w:val="22"/>
              </w:rPr>
              <w:t>ремонт внутренних помещений;</w:t>
            </w:r>
          </w:p>
          <w:p w14:paraId="53743255" w14:textId="684E5463" w:rsidR="008738DB" w:rsidRPr="002652A1" w:rsidRDefault="008738DB" w:rsidP="008738DB">
            <w:r w:rsidRPr="002652A1">
              <w:rPr>
                <w:color w:val="000000"/>
              </w:rPr>
              <w:t>капитальный ремонт системы вентиляции</w:t>
            </w:r>
          </w:p>
        </w:tc>
        <w:tc>
          <w:tcPr>
            <w:tcW w:w="3827" w:type="dxa"/>
          </w:tcPr>
          <w:p w14:paraId="11E8AFDC" w14:textId="6FA2CE87" w:rsidR="008738DB" w:rsidRPr="002652A1" w:rsidRDefault="00D52BB8" w:rsidP="008738DB">
            <w:pPr>
              <w:rPr>
                <w:sz w:val="22"/>
                <w:szCs w:val="22"/>
              </w:rPr>
            </w:pPr>
            <w:r w:rsidRPr="002652A1">
              <w:rPr>
                <w:sz w:val="22"/>
                <w:szCs w:val="22"/>
              </w:rPr>
              <w:t>Благоустройство территории</w:t>
            </w:r>
          </w:p>
          <w:p w14:paraId="26AF3928" w14:textId="77777777" w:rsidR="008738DB" w:rsidRPr="002652A1" w:rsidRDefault="008738DB" w:rsidP="008738DB">
            <w:pPr>
              <w:rPr>
                <w:sz w:val="22"/>
                <w:szCs w:val="22"/>
              </w:rPr>
            </w:pPr>
          </w:p>
          <w:p w14:paraId="7B56E49C" w14:textId="77777777" w:rsidR="008738DB" w:rsidRPr="002652A1" w:rsidRDefault="008738DB" w:rsidP="008738DB">
            <w:pPr>
              <w:rPr>
                <w:sz w:val="22"/>
                <w:szCs w:val="22"/>
              </w:rPr>
            </w:pPr>
          </w:p>
          <w:p w14:paraId="2BBBC66A" w14:textId="4993B854" w:rsidR="008738DB" w:rsidRPr="002652A1" w:rsidRDefault="008738DB" w:rsidP="008738DB"/>
        </w:tc>
        <w:tc>
          <w:tcPr>
            <w:tcW w:w="2693" w:type="dxa"/>
          </w:tcPr>
          <w:p w14:paraId="62CF15B9" w14:textId="47F6FCDF" w:rsidR="008738DB" w:rsidRPr="002652A1" w:rsidRDefault="008738DB" w:rsidP="008738DB">
            <w:pPr>
              <w:rPr>
                <w:color w:val="000000"/>
              </w:rPr>
            </w:pPr>
            <w:r w:rsidRPr="002652A1">
              <w:rPr>
                <w:color w:val="000000"/>
              </w:rPr>
              <w:t xml:space="preserve"> № 65-1-0516-20 от 27.04.2020</w:t>
            </w:r>
            <w:r w:rsidR="00D52BB8" w:rsidRPr="002652A1">
              <w:rPr>
                <w:color w:val="000000"/>
              </w:rPr>
              <w:t xml:space="preserve"> </w:t>
            </w:r>
          </w:p>
          <w:p w14:paraId="5DB79AAF" w14:textId="0CFE75F7" w:rsidR="008738DB" w:rsidRPr="002652A1" w:rsidRDefault="00BA0107" w:rsidP="002D14A9">
            <w:r w:rsidRPr="002652A1">
              <w:rPr>
                <w:color w:val="000000"/>
              </w:rPr>
              <w:t>22336,75</w:t>
            </w:r>
            <w:r w:rsidR="00D52BB8" w:rsidRPr="002652A1">
              <w:rPr>
                <w:color w:val="000000"/>
              </w:rPr>
              <w:t xml:space="preserve"> тыс. рублей</w:t>
            </w:r>
          </w:p>
        </w:tc>
      </w:tr>
      <w:tr w:rsidR="008738DB" w:rsidRPr="00675681" w14:paraId="34F2BED3" w14:textId="77777777" w:rsidTr="004E531C">
        <w:trPr>
          <w:trHeight w:val="135"/>
        </w:trPr>
        <w:tc>
          <w:tcPr>
            <w:tcW w:w="466" w:type="dxa"/>
            <w:vAlign w:val="center"/>
          </w:tcPr>
          <w:p w14:paraId="07A96A3F" w14:textId="51F623E1" w:rsidR="008738DB" w:rsidRPr="002652A1" w:rsidRDefault="00D52BB8" w:rsidP="008738DB">
            <w:pPr>
              <w:jc w:val="center"/>
              <w:rPr>
                <w:bCs/>
              </w:rPr>
            </w:pPr>
            <w:r w:rsidRPr="002652A1">
              <w:rPr>
                <w:bCs/>
              </w:rPr>
              <w:t>10</w:t>
            </w:r>
          </w:p>
        </w:tc>
        <w:tc>
          <w:tcPr>
            <w:tcW w:w="2506" w:type="dxa"/>
          </w:tcPr>
          <w:p w14:paraId="587E4389" w14:textId="77777777" w:rsidR="004E531C" w:rsidRPr="002652A1" w:rsidRDefault="008738DB" w:rsidP="008738DB">
            <w:r w:rsidRPr="002652A1">
              <w:t xml:space="preserve">МАОУ «СОШ </w:t>
            </w:r>
          </w:p>
          <w:p w14:paraId="095DB367" w14:textId="7B146547" w:rsidR="008738DB" w:rsidRPr="002652A1" w:rsidRDefault="008738DB" w:rsidP="008738DB">
            <w:pPr>
              <w:rPr>
                <w:b/>
                <w:bCs/>
              </w:rPr>
            </w:pPr>
            <w:r w:rsidRPr="002652A1">
              <w:t>с. Чапаево»</w:t>
            </w:r>
          </w:p>
        </w:tc>
        <w:tc>
          <w:tcPr>
            <w:tcW w:w="1985" w:type="dxa"/>
          </w:tcPr>
          <w:p w14:paraId="6AB838F4" w14:textId="54AF8D4A" w:rsidR="008738DB" w:rsidRPr="002652A1" w:rsidRDefault="008738DB" w:rsidP="008738DB">
            <w:pPr>
              <w:jc w:val="center"/>
              <w:rPr>
                <w:b/>
                <w:bCs/>
              </w:rPr>
            </w:pPr>
            <w:r w:rsidRPr="002652A1">
              <w:rPr>
                <w:bCs/>
                <w:sz w:val="22"/>
                <w:szCs w:val="22"/>
              </w:rPr>
              <w:t>Здание</w:t>
            </w:r>
          </w:p>
        </w:tc>
        <w:tc>
          <w:tcPr>
            <w:tcW w:w="3827" w:type="dxa"/>
          </w:tcPr>
          <w:p w14:paraId="386DCDDF" w14:textId="6DCC2D8A" w:rsidR="008738DB" w:rsidRPr="002652A1" w:rsidRDefault="008738DB" w:rsidP="008738DB">
            <w:r w:rsidRPr="002652A1">
              <w:t>2023 – капитальный ремонт внутренних помещений</w:t>
            </w:r>
          </w:p>
        </w:tc>
        <w:tc>
          <w:tcPr>
            <w:tcW w:w="3827" w:type="dxa"/>
          </w:tcPr>
          <w:p w14:paraId="100F888E" w14:textId="77777777" w:rsidR="008738DB" w:rsidRPr="002652A1" w:rsidRDefault="008738DB" w:rsidP="008738DB">
            <w:pPr>
              <w:rPr>
                <w:sz w:val="22"/>
                <w:szCs w:val="22"/>
              </w:rPr>
            </w:pPr>
            <w:r w:rsidRPr="002652A1">
              <w:rPr>
                <w:sz w:val="22"/>
                <w:szCs w:val="22"/>
              </w:rPr>
              <w:t>Благоустройство территории</w:t>
            </w:r>
          </w:p>
          <w:p w14:paraId="35AC9F12" w14:textId="77777777" w:rsidR="00BA0107" w:rsidRPr="002652A1" w:rsidRDefault="00BA0107" w:rsidP="008738DB">
            <w:pPr>
              <w:rPr>
                <w:sz w:val="22"/>
                <w:szCs w:val="22"/>
              </w:rPr>
            </w:pPr>
          </w:p>
          <w:p w14:paraId="10A77FCD" w14:textId="77777777" w:rsidR="00BA0107" w:rsidRPr="002652A1" w:rsidRDefault="00BA0107" w:rsidP="008738DB">
            <w:pPr>
              <w:rPr>
                <w:sz w:val="22"/>
                <w:szCs w:val="22"/>
              </w:rPr>
            </w:pPr>
          </w:p>
          <w:p w14:paraId="677FA6B2" w14:textId="66DF15E6" w:rsidR="00BA0107" w:rsidRPr="002652A1" w:rsidRDefault="00BA0107" w:rsidP="00BA0107">
            <w:r w:rsidRPr="002652A1">
              <w:rPr>
                <w:sz w:val="22"/>
                <w:szCs w:val="22"/>
              </w:rPr>
              <w:t>Обустройство спортивно-физкультурной зоны</w:t>
            </w:r>
          </w:p>
        </w:tc>
        <w:tc>
          <w:tcPr>
            <w:tcW w:w="2693" w:type="dxa"/>
          </w:tcPr>
          <w:p w14:paraId="7BFCFCA0" w14:textId="77777777" w:rsidR="008738DB" w:rsidRPr="002652A1" w:rsidRDefault="008738DB" w:rsidP="008738DB">
            <w:r w:rsidRPr="002652A1">
              <w:t xml:space="preserve">№ 65-1-0536-20 от 27.04.2020,  </w:t>
            </w:r>
          </w:p>
          <w:p w14:paraId="1AE14853" w14:textId="77777777" w:rsidR="008738DB" w:rsidRPr="002652A1" w:rsidRDefault="00BA0107" w:rsidP="008738DB">
            <w:r w:rsidRPr="002652A1">
              <w:t>14458,54</w:t>
            </w:r>
            <w:r w:rsidR="008738DB" w:rsidRPr="002652A1">
              <w:t xml:space="preserve"> тыс. рублей</w:t>
            </w:r>
          </w:p>
          <w:p w14:paraId="272AEDD5" w14:textId="676C27F4" w:rsidR="00BA0107" w:rsidRPr="002652A1" w:rsidRDefault="00BA0107" w:rsidP="008738DB">
            <w:r w:rsidRPr="002652A1">
              <w:t>№ 65-1-0340-23 от 14.11.2023, 22845,23 тыс. рублей</w:t>
            </w:r>
          </w:p>
        </w:tc>
      </w:tr>
      <w:tr w:rsidR="008738DB" w:rsidRPr="00675681" w14:paraId="36481231" w14:textId="77777777" w:rsidTr="004E531C">
        <w:trPr>
          <w:trHeight w:val="135"/>
        </w:trPr>
        <w:tc>
          <w:tcPr>
            <w:tcW w:w="466" w:type="dxa"/>
            <w:vAlign w:val="center"/>
          </w:tcPr>
          <w:p w14:paraId="0B79C340" w14:textId="6ACB5A55" w:rsidR="008738DB" w:rsidRPr="002652A1" w:rsidRDefault="00D52BB8" w:rsidP="008738DB">
            <w:pPr>
              <w:jc w:val="center"/>
              <w:rPr>
                <w:bCs/>
              </w:rPr>
            </w:pPr>
            <w:r w:rsidRPr="002652A1">
              <w:rPr>
                <w:bCs/>
              </w:rPr>
              <w:t>11</w:t>
            </w:r>
          </w:p>
        </w:tc>
        <w:tc>
          <w:tcPr>
            <w:tcW w:w="2506" w:type="dxa"/>
          </w:tcPr>
          <w:p w14:paraId="25982F04" w14:textId="77777777" w:rsidR="00AE7840" w:rsidRPr="002652A1" w:rsidRDefault="008738DB" w:rsidP="008738DB">
            <w:r w:rsidRPr="002652A1">
              <w:t xml:space="preserve">МАОУ  «СОШ </w:t>
            </w:r>
          </w:p>
          <w:p w14:paraId="594419C8" w14:textId="456A99B9" w:rsidR="008738DB" w:rsidRPr="002652A1" w:rsidRDefault="008738DB" w:rsidP="008738DB">
            <w:pPr>
              <w:rPr>
                <w:b/>
                <w:bCs/>
              </w:rPr>
            </w:pPr>
            <w:r w:rsidRPr="002652A1">
              <w:t>с. Озерское»</w:t>
            </w:r>
          </w:p>
        </w:tc>
        <w:tc>
          <w:tcPr>
            <w:tcW w:w="1985" w:type="dxa"/>
          </w:tcPr>
          <w:p w14:paraId="14BD1F72" w14:textId="77777777" w:rsidR="008738DB" w:rsidRPr="002652A1" w:rsidRDefault="008738DB" w:rsidP="008738DB">
            <w:pPr>
              <w:jc w:val="center"/>
              <w:rPr>
                <w:bCs/>
                <w:sz w:val="22"/>
                <w:szCs w:val="22"/>
              </w:rPr>
            </w:pPr>
            <w:r w:rsidRPr="002652A1">
              <w:rPr>
                <w:bCs/>
                <w:sz w:val="22"/>
                <w:szCs w:val="22"/>
              </w:rPr>
              <w:t xml:space="preserve">Здание </w:t>
            </w:r>
          </w:p>
          <w:p w14:paraId="249DFBF4" w14:textId="77777777" w:rsidR="008738DB" w:rsidRPr="002652A1" w:rsidRDefault="008738DB" w:rsidP="008738DB">
            <w:pPr>
              <w:jc w:val="center"/>
              <w:rPr>
                <w:b/>
                <w:bCs/>
              </w:rPr>
            </w:pPr>
          </w:p>
        </w:tc>
        <w:tc>
          <w:tcPr>
            <w:tcW w:w="3827" w:type="dxa"/>
          </w:tcPr>
          <w:p w14:paraId="5BD78180" w14:textId="30A20007" w:rsidR="008738DB" w:rsidRPr="002652A1" w:rsidRDefault="008738DB" w:rsidP="008738DB">
            <w:r w:rsidRPr="002652A1">
              <w:t>2022 – капитальный ремо</w:t>
            </w:r>
            <w:r w:rsidR="00D52BB8" w:rsidRPr="002652A1">
              <w:t>нт внутренних помещений, фасада</w:t>
            </w:r>
          </w:p>
        </w:tc>
        <w:tc>
          <w:tcPr>
            <w:tcW w:w="3827" w:type="dxa"/>
          </w:tcPr>
          <w:p w14:paraId="758FFEBD" w14:textId="6B898A8E" w:rsidR="008738DB" w:rsidRPr="002652A1" w:rsidRDefault="008738DB" w:rsidP="008738DB">
            <w:r w:rsidRPr="002652A1">
              <w:rPr>
                <w:sz w:val="22"/>
                <w:szCs w:val="22"/>
              </w:rPr>
              <w:t>Благоустройство территории</w:t>
            </w:r>
          </w:p>
        </w:tc>
        <w:tc>
          <w:tcPr>
            <w:tcW w:w="2693" w:type="dxa"/>
          </w:tcPr>
          <w:p w14:paraId="16956692" w14:textId="77777777" w:rsidR="008738DB" w:rsidRPr="002652A1" w:rsidRDefault="008738DB" w:rsidP="008738DB">
            <w:pPr>
              <w:jc w:val="both"/>
              <w:rPr>
                <w:color w:val="000000"/>
              </w:rPr>
            </w:pPr>
            <w:r w:rsidRPr="002652A1">
              <w:rPr>
                <w:color w:val="000000"/>
              </w:rPr>
              <w:t xml:space="preserve">№ 65-1-0105-20 от 18.03.2020,  </w:t>
            </w:r>
          </w:p>
          <w:p w14:paraId="302C8070" w14:textId="55A97989" w:rsidR="008738DB" w:rsidRPr="002652A1" w:rsidRDefault="00BA0107" w:rsidP="008738DB">
            <w:r w:rsidRPr="002652A1">
              <w:rPr>
                <w:color w:val="000000"/>
              </w:rPr>
              <w:t>18726,94</w:t>
            </w:r>
            <w:r w:rsidR="008738DB" w:rsidRPr="002652A1">
              <w:rPr>
                <w:color w:val="000000"/>
              </w:rPr>
              <w:t xml:space="preserve"> тыс. рублей</w:t>
            </w:r>
          </w:p>
        </w:tc>
      </w:tr>
      <w:tr w:rsidR="008738DB" w:rsidRPr="00675681" w14:paraId="4CEF6CED" w14:textId="77777777" w:rsidTr="004E531C">
        <w:trPr>
          <w:trHeight w:val="135"/>
        </w:trPr>
        <w:tc>
          <w:tcPr>
            <w:tcW w:w="466" w:type="dxa"/>
            <w:vAlign w:val="center"/>
          </w:tcPr>
          <w:p w14:paraId="7C91F0C8" w14:textId="165568CA" w:rsidR="008738DB" w:rsidRPr="002652A1" w:rsidRDefault="00D52BB8" w:rsidP="008738DB">
            <w:pPr>
              <w:jc w:val="center"/>
              <w:rPr>
                <w:bCs/>
              </w:rPr>
            </w:pPr>
            <w:r w:rsidRPr="002652A1">
              <w:rPr>
                <w:bCs/>
              </w:rPr>
              <w:t>12</w:t>
            </w:r>
          </w:p>
        </w:tc>
        <w:tc>
          <w:tcPr>
            <w:tcW w:w="2506" w:type="dxa"/>
          </w:tcPr>
          <w:p w14:paraId="21D76910" w14:textId="77777777" w:rsidR="00AE7840" w:rsidRPr="002652A1" w:rsidRDefault="008738DB" w:rsidP="008738DB">
            <w:r w:rsidRPr="002652A1">
              <w:t xml:space="preserve">МАОУ «СОШ </w:t>
            </w:r>
          </w:p>
          <w:p w14:paraId="05CF1E5F" w14:textId="0882ED54" w:rsidR="008738DB" w:rsidRPr="002652A1" w:rsidRDefault="008738DB" w:rsidP="008738DB">
            <w:pPr>
              <w:rPr>
                <w:b/>
                <w:bCs/>
                <w:lang w:val="en-US"/>
              </w:rPr>
            </w:pPr>
            <w:r w:rsidRPr="002652A1">
              <w:t>с. Новиково»</w:t>
            </w:r>
          </w:p>
        </w:tc>
        <w:tc>
          <w:tcPr>
            <w:tcW w:w="1985" w:type="dxa"/>
          </w:tcPr>
          <w:p w14:paraId="75CCE3C5" w14:textId="3A20F52D" w:rsidR="008738DB" w:rsidRPr="002652A1" w:rsidRDefault="008738DB" w:rsidP="008738DB">
            <w:pPr>
              <w:jc w:val="center"/>
              <w:rPr>
                <w:b/>
                <w:bCs/>
              </w:rPr>
            </w:pPr>
            <w:r w:rsidRPr="002652A1">
              <w:rPr>
                <w:bCs/>
                <w:sz w:val="22"/>
                <w:szCs w:val="22"/>
              </w:rPr>
              <w:t>Здание</w:t>
            </w:r>
          </w:p>
        </w:tc>
        <w:tc>
          <w:tcPr>
            <w:tcW w:w="3827" w:type="dxa"/>
          </w:tcPr>
          <w:p w14:paraId="580036B1" w14:textId="349C096B" w:rsidR="00E32DF5" w:rsidRPr="002652A1" w:rsidRDefault="00E32DF5" w:rsidP="008738DB">
            <w:r w:rsidRPr="002652A1">
              <w:t>2022 – капитальный ремонт фасада;</w:t>
            </w:r>
          </w:p>
          <w:p w14:paraId="504B04C9" w14:textId="793E62F5" w:rsidR="008738DB" w:rsidRPr="002652A1" w:rsidRDefault="008738DB" w:rsidP="008738DB">
            <w:r w:rsidRPr="002652A1">
              <w:t>2024 – капитальный ремонт коридоров 1 и 2 этажей</w:t>
            </w:r>
          </w:p>
        </w:tc>
        <w:tc>
          <w:tcPr>
            <w:tcW w:w="3827" w:type="dxa"/>
          </w:tcPr>
          <w:p w14:paraId="6903758C" w14:textId="1F21857D" w:rsidR="008738DB" w:rsidRPr="002652A1" w:rsidRDefault="008738DB" w:rsidP="008738DB">
            <w:r w:rsidRPr="002652A1">
              <w:rPr>
                <w:sz w:val="22"/>
                <w:szCs w:val="22"/>
              </w:rPr>
              <w:t>Благоустройство территории</w:t>
            </w:r>
          </w:p>
        </w:tc>
        <w:tc>
          <w:tcPr>
            <w:tcW w:w="2693" w:type="dxa"/>
          </w:tcPr>
          <w:p w14:paraId="640AD3D1" w14:textId="77777777" w:rsidR="008738DB" w:rsidRPr="002652A1" w:rsidRDefault="008738DB" w:rsidP="008738DB">
            <w:pPr>
              <w:jc w:val="both"/>
              <w:rPr>
                <w:color w:val="000000"/>
              </w:rPr>
            </w:pPr>
            <w:r w:rsidRPr="002652A1">
              <w:rPr>
                <w:color w:val="000000"/>
              </w:rPr>
              <w:t xml:space="preserve">№ 65-1-0738-20 от 26.05.2020,  </w:t>
            </w:r>
          </w:p>
          <w:p w14:paraId="44C17698" w14:textId="2E825857" w:rsidR="008738DB" w:rsidRPr="002652A1" w:rsidRDefault="00BA0107" w:rsidP="008738DB">
            <w:r w:rsidRPr="002652A1">
              <w:rPr>
                <w:color w:val="000000"/>
              </w:rPr>
              <w:t>22781,71</w:t>
            </w:r>
            <w:r w:rsidR="008738DB" w:rsidRPr="002652A1">
              <w:rPr>
                <w:color w:val="000000"/>
              </w:rPr>
              <w:t xml:space="preserve"> тыс. рублей</w:t>
            </w:r>
          </w:p>
        </w:tc>
      </w:tr>
    </w:tbl>
    <w:p w14:paraId="515D2F4C" w14:textId="77777777" w:rsidR="000E7E98" w:rsidRPr="00675681" w:rsidRDefault="000E7E98" w:rsidP="000E7E98">
      <w:pPr>
        <w:rPr>
          <w:sz w:val="18"/>
          <w:szCs w:val="18"/>
        </w:rPr>
      </w:pPr>
    </w:p>
    <w:p w14:paraId="7EEC6294" w14:textId="77777777" w:rsidR="000E7E98" w:rsidRPr="00675681" w:rsidRDefault="000E7E98" w:rsidP="000E7E98">
      <w:pPr>
        <w:tabs>
          <w:tab w:val="left" w:pos="9145"/>
        </w:tabs>
        <w:jc w:val="center"/>
        <w:rPr>
          <w:b/>
          <w:bCs/>
        </w:rPr>
      </w:pPr>
      <w:r w:rsidRPr="00675681">
        <w:rPr>
          <w:b/>
          <w:bCs/>
        </w:rPr>
        <w:t>Наличие действующих предписаний надзорных органов</w:t>
      </w:r>
    </w:p>
    <w:p w14:paraId="4D8EBE27" w14:textId="77777777" w:rsidR="000E7E98" w:rsidRPr="00675681" w:rsidRDefault="000E7E98" w:rsidP="000E7E98">
      <w:pPr>
        <w:tabs>
          <w:tab w:val="left" w:pos="9145"/>
        </w:tabs>
        <w:jc w:val="center"/>
        <w:rPr>
          <w:b/>
          <w:bCs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29"/>
        <w:gridCol w:w="2552"/>
        <w:gridCol w:w="4394"/>
        <w:gridCol w:w="1985"/>
        <w:gridCol w:w="4110"/>
      </w:tblGrid>
      <w:tr w:rsidR="000E7E98" w:rsidRPr="0036544C" w14:paraId="540AB5B1" w14:textId="77777777" w:rsidTr="00182D55">
        <w:trPr>
          <w:trHeight w:val="950"/>
        </w:trPr>
        <w:tc>
          <w:tcPr>
            <w:tcW w:w="534" w:type="dxa"/>
            <w:vAlign w:val="center"/>
          </w:tcPr>
          <w:p w14:paraId="7821B7B4" w14:textId="77777777" w:rsidR="000E7E98" w:rsidRPr="00E853D2" w:rsidRDefault="000E7E98" w:rsidP="00A6764B">
            <w:pPr>
              <w:jc w:val="center"/>
              <w:rPr>
                <w:bCs/>
              </w:rPr>
            </w:pPr>
            <w:r w:rsidRPr="00E853D2">
              <w:rPr>
                <w:bCs/>
              </w:rPr>
              <w:t>№</w:t>
            </w:r>
          </w:p>
        </w:tc>
        <w:tc>
          <w:tcPr>
            <w:tcW w:w="1729" w:type="dxa"/>
            <w:vAlign w:val="center"/>
          </w:tcPr>
          <w:p w14:paraId="409176EA" w14:textId="77777777" w:rsidR="000E7E98" w:rsidRPr="00E853D2" w:rsidRDefault="000E7E98" w:rsidP="00A6764B">
            <w:pPr>
              <w:jc w:val="center"/>
              <w:rPr>
                <w:bCs/>
              </w:rPr>
            </w:pPr>
            <w:r w:rsidRPr="00E853D2">
              <w:t>Краткое наименование ОУ</w:t>
            </w:r>
          </w:p>
        </w:tc>
        <w:tc>
          <w:tcPr>
            <w:tcW w:w="2552" w:type="dxa"/>
            <w:vAlign w:val="center"/>
          </w:tcPr>
          <w:p w14:paraId="278BD908" w14:textId="77777777" w:rsidR="000E7E98" w:rsidRPr="00E853D2" w:rsidRDefault="000E7E98" w:rsidP="00A6764B">
            <w:pPr>
              <w:jc w:val="center"/>
              <w:rPr>
                <w:bCs/>
              </w:rPr>
            </w:pPr>
            <w:r w:rsidRPr="00E853D2">
              <w:t>Наименование надзорного органа выдавшего предписание</w:t>
            </w:r>
          </w:p>
        </w:tc>
        <w:tc>
          <w:tcPr>
            <w:tcW w:w="4394" w:type="dxa"/>
            <w:vAlign w:val="center"/>
          </w:tcPr>
          <w:p w14:paraId="3B11E292" w14:textId="77777777" w:rsidR="000E7E98" w:rsidRPr="00E853D2" w:rsidRDefault="000E7E98" w:rsidP="00A6764B">
            <w:pPr>
              <w:jc w:val="center"/>
              <w:rPr>
                <w:bCs/>
              </w:rPr>
            </w:pPr>
            <w:r w:rsidRPr="00E853D2">
              <w:rPr>
                <w:bCs/>
              </w:rPr>
              <w:t>Описание выданных замечаний</w:t>
            </w:r>
          </w:p>
        </w:tc>
        <w:tc>
          <w:tcPr>
            <w:tcW w:w="1985" w:type="dxa"/>
            <w:vAlign w:val="center"/>
          </w:tcPr>
          <w:p w14:paraId="382DCCA3" w14:textId="77777777" w:rsidR="000E7E98" w:rsidRPr="00E853D2" w:rsidRDefault="000E7E98" w:rsidP="00A6764B">
            <w:pPr>
              <w:jc w:val="center"/>
              <w:rPr>
                <w:bCs/>
              </w:rPr>
            </w:pPr>
            <w:r w:rsidRPr="00E853D2">
              <w:rPr>
                <w:bCs/>
              </w:rPr>
              <w:t>Срок устранения установленный надзорными органами</w:t>
            </w:r>
          </w:p>
        </w:tc>
        <w:tc>
          <w:tcPr>
            <w:tcW w:w="4110" w:type="dxa"/>
          </w:tcPr>
          <w:p w14:paraId="50105BA3" w14:textId="77777777" w:rsidR="000E7E98" w:rsidRPr="00E853D2" w:rsidRDefault="000E7E98" w:rsidP="00A6764B">
            <w:pPr>
              <w:jc w:val="center"/>
              <w:rPr>
                <w:bCs/>
              </w:rPr>
            </w:pPr>
          </w:p>
          <w:p w14:paraId="1E984E90" w14:textId="77777777" w:rsidR="000E7E98" w:rsidRPr="00E853D2" w:rsidRDefault="000E7E98" w:rsidP="00A6764B">
            <w:pPr>
              <w:jc w:val="center"/>
              <w:rPr>
                <w:bCs/>
              </w:rPr>
            </w:pPr>
            <w:r w:rsidRPr="00E853D2">
              <w:rPr>
                <w:bCs/>
              </w:rPr>
              <w:t>Мероприятия по устранению замечаний</w:t>
            </w:r>
          </w:p>
        </w:tc>
      </w:tr>
      <w:tr w:rsidR="00466DDD" w:rsidRPr="0036544C" w14:paraId="4D08EF72" w14:textId="77777777" w:rsidTr="000D27F2">
        <w:trPr>
          <w:trHeight w:val="135"/>
        </w:trPr>
        <w:tc>
          <w:tcPr>
            <w:tcW w:w="534" w:type="dxa"/>
            <w:vAlign w:val="center"/>
          </w:tcPr>
          <w:p w14:paraId="39E916CD" w14:textId="248595DE" w:rsidR="00466DDD" w:rsidRPr="00E853D2" w:rsidRDefault="00466DDD" w:rsidP="00466DDD">
            <w:pPr>
              <w:rPr>
                <w:bCs/>
              </w:rPr>
            </w:pPr>
            <w:r w:rsidRPr="00E853D2">
              <w:rPr>
                <w:bCs/>
              </w:rPr>
              <w:lastRenderedPageBreak/>
              <w:t>1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14:paraId="5FEA5FB1" w14:textId="77777777" w:rsidR="003054CE" w:rsidRPr="00E853D2" w:rsidRDefault="00466DDD" w:rsidP="00682771">
            <w:r w:rsidRPr="00E853D2">
              <w:t xml:space="preserve">МАОУ </w:t>
            </w:r>
          </w:p>
          <w:p w14:paraId="3E1C8599" w14:textId="36406834" w:rsidR="00466DDD" w:rsidRPr="00E853D2" w:rsidRDefault="00466DDD" w:rsidP="00682771">
            <w:r w:rsidRPr="00E853D2">
              <w:t>«СОШ № 1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73E113A" w14:textId="2DBBF5E4" w:rsidR="00466DDD" w:rsidRPr="00E853D2" w:rsidRDefault="00466DDD" w:rsidP="00682771">
            <w:pPr>
              <w:jc w:val="center"/>
            </w:pPr>
            <w:r w:rsidRPr="00E853D2">
              <w:t>предписание Роспотребнадзора в Корсаковском городском округе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5327C552" w14:textId="410FD9B8" w:rsidR="00466DDD" w:rsidRPr="00E853D2" w:rsidRDefault="00466DDD" w:rsidP="00682771">
            <w:pPr>
              <w:rPr>
                <w:bCs/>
              </w:rPr>
            </w:pPr>
            <w:r w:rsidRPr="00E853D2">
              <w:rPr>
                <w:bCs/>
              </w:rPr>
              <w:t>Обеспечить целостность покрытий стен, полов и потолков в учебных кабинетах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7C9C02B" w14:textId="49180365" w:rsidR="00466DDD" w:rsidRPr="00E853D2" w:rsidRDefault="00466DDD" w:rsidP="003A7483">
            <w:pPr>
              <w:jc w:val="center"/>
              <w:rPr>
                <w:bCs/>
              </w:rPr>
            </w:pPr>
            <w:r w:rsidRPr="00E853D2">
              <w:rPr>
                <w:bCs/>
              </w:rPr>
              <w:t>01.03.2026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51DE023E" w14:textId="5B8B3A13" w:rsidR="00466DDD" w:rsidRPr="00E853D2" w:rsidRDefault="00466DDD" w:rsidP="003A7483">
            <w:pPr>
              <w:jc w:val="center"/>
              <w:rPr>
                <w:bCs/>
              </w:rPr>
            </w:pPr>
            <w:r w:rsidRPr="00E853D2">
              <w:rPr>
                <w:bCs/>
              </w:rPr>
              <w:t>Идет разработка ПСД на капитальный ремонт  помещений</w:t>
            </w:r>
            <w:r w:rsidR="00BA0107" w:rsidRPr="00E853D2">
              <w:rPr>
                <w:bCs/>
              </w:rPr>
              <w:t>,</w:t>
            </w:r>
            <w:r w:rsidRPr="00E853D2">
              <w:rPr>
                <w:bCs/>
              </w:rPr>
              <w:t xml:space="preserve"> фирма ООО «Спецснаб ДВ»</w:t>
            </w:r>
          </w:p>
        </w:tc>
      </w:tr>
      <w:tr w:rsidR="000D27F2" w:rsidRPr="0036544C" w14:paraId="1902CD6C" w14:textId="77777777" w:rsidTr="000D27F2">
        <w:trPr>
          <w:trHeight w:val="135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0770D7F9" w14:textId="766A4442" w:rsidR="000D27F2" w:rsidRPr="00E853D2" w:rsidRDefault="000D27F2" w:rsidP="000D27F2">
            <w:pPr>
              <w:jc w:val="center"/>
              <w:rPr>
                <w:bCs/>
              </w:rPr>
            </w:pPr>
            <w:r w:rsidRPr="00E853D2">
              <w:rPr>
                <w:bCs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2BC0" w14:textId="1BDD2D55" w:rsidR="000D27F2" w:rsidRPr="00E853D2" w:rsidRDefault="000D27F2" w:rsidP="000D27F2">
            <w:r w:rsidRPr="00E853D2">
              <w:rPr>
                <w:bCs/>
                <w:color w:val="000000"/>
              </w:rPr>
              <w:t>МАОУ «НОШ № 5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1261" w14:textId="16D706DA" w:rsidR="000D27F2" w:rsidRPr="00E853D2" w:rsidRDefault="000D27F2" w:rsidP="000D27F2">
            <w:pPr>
              <w:jc w:val="center"/>
            </w:pPr>
            <w:r w:rsidRPr="00E853D2">
              <w:rPr>
                <w:color w:val="000000"/>
              </w:rPr>
              <w:t>24/632/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04D4" w14:textId="1C560A51" w:rsidR="000D27F2" w:rsidRPr="00E853D2" w:rsidRDefault="000D27F2" w:rsidP="000D27F2">
            <w:pPr>
              <w:rPr>
                <w:bCs/>
              </w:rPr>
            </w:pPr>
            <w:r w:rsidRPr="00E853D2">
              <w:rPr>
                <w:color w:val="000000"/>
              </w:rPr>
              <w:t>Устранить нахождение сооружения на территории МАОУ  «НОШ № 5» в соответствии с требов</w:t>
            </w:r>
            <w:r w:rsidR="00E853D2">
              <w:rPr>
                <w:color w:val="000000"/>
              </w:rPr>
              <w:t>аниями п. 2.2.5. СП 2.4.3648-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20F0" w14:textId="608C607F" w:rsidR="000D27F2" w:rsidRPr="00E853D2" w:rsidRDefault="000D27F2" w:rsidP="000D27F2">
            <w:pPr>
              <w:jc w:val="center"/>
              <w:rPr>
                <w:bCs/>
              </w:rPr>
            </w:pPr>
            <w:r w:rsidRPr="00E853D2">
              <w:rPr>
                <w:color w:val="000000"/>
              </w:rPr>
              <w:t>01.09.202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94EB" w14:textId="77777777" w:rsidR="000D27F2" w:rsidRPr="00E853D2" w:rsidRDefault="000D27F2" w:rsidP="000D27F2">
            <w:pPr>
              <w:jc w:val="both"/>
              <w:rPr>
                <w:bCs/>
              </w:rPr>
            </w:pPr>
          </w:p>
        </w:tc>
      </w:tr>
      <w:tr w:rsidR="000D27F2" w:rsidRPr="0036544C" w14:paraId="4162B3E7" w14:textId="77777777" w:rsidTr="000D27F2">
        <w:trPr>
          <w:trHeight w:val="135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3C392AA1" w14:textId="698C5D63" w:rsidR="000D27F2" w:rsidRPr="00E853D2" w:rsidRDefault="000D27F2" w:rsidP="000D27F2">
            <w:pPr>
              <w:jc w:val="center"/>
              <w:rPr>
                <w:bCs/>
              </w:rPr>
            </w:pPr>
            <w:r w:rsidRPr="00E853D2">
              <w:rPr>
                <w:bCs/>
              </w:rPr>
              <w:t>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2327" w14:textId="77777777" w:rsidR="000D27F2" w:rsidRPr="00E853D2" w:rsidRDefault="000D27F2" w:rsidP="000D27F2">
            <w:pPr>
              <w:jc w:val="center"/>
            </w:pPr>
            <w:r w:rsidRPr="00E853D2">
              <w:t xml:space="preserve">МАОУ </w:t>
            </w:r>
          </w:p>
          <w:p w14:paraId="78252698" w14:textId="6CE20C9F" w:rsidR="000D27F2" w:rsidRPr="00E853D2" w:rsidRDefault="000D27F2" w:rsidP="000D27F2">
            <w:pPr>
              <w:jc w:val="center"/>
            </w:pPr>
            <w:r w:rsidRPr="00E853D2">
              <w:t>«СОШ № 6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699B1" w14:textId="55F6E272" w:rsidR="000D27F2" w:rsidRPr="00E853D2" w:rsidRDefault="000D27F2" w:rsidP="000D27F2">
            <w:pPr>
              <w:jc w:val="center"/>
            </w:pPr>
            <w:r w:rsidRPr="00E853D2">
              <w:rPr>
                <w:szCs w:val="28"/>
              </w:rPr>
              <w:t>предписание Роспотребнадзора в Корсаковском городском округ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FA88" w14:textId="5561BE27" w:rsidR="000D27F2" w:rsidRPr="00E853D2" w:rsidRDefault="000D27F2" w:rsidP="000D27F2">
            <w:pPr>
              <w:jc w:val="both"/>
              <w:rPr>
                <w:bCs/>
              </w:rPr>
            </w:pPr>
            <w:r w:rsidRPr="00E853D2">
              <w:rPr>
                <w:bCs/>
              </w:rPr>
              <w:t>Спортивная игровая площадка не имеет твердого покрытия, имеются неровности и выбоины. Физкультурно-спортивная зона представлена спортивным стадионом, отсутствует травяной покров. Синтетические и полимерные покрытия отсутств</w:t>
            </w:r>
            <w:r w:rsidR="00E853D2">
              <w:rPr>
                <w:bCs/>
              </w:rPr>
              <w:t>уют, не оборудован водосто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2E71" w14:textId="49705C3D" w:rsidR="000D27F2" w:rsidRPr="00E853D2" w:rsidRDefault="000D27F2" w:rsidP="000D27F2">
            <w:pPr>
              <w:jc w:val="center"/>
              <w:rPr>
                <w:bCs/>
              </w:rPr>
            </w:pPr>
            <w:r w:rsidRPr="00E853D2">
              <w:rPr>
                <w:bCs/>
              </w:rPr>
              <w:t>01.09.2024</w:t>
            </w:r>
            <w:r w:rsidR="007B56E2" w:rsidRPr="00E853D2">
              <w:rPr>
                <w:bCs/>
              </w:rPr>
              <w:t>, продлено до 01.09.202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6244" w14:textId="0292B894" w:rsidR="000D27F2" w:rsidRPr="00E853D2" w:rsidRDefault="000D27F2" w:rsidP="000D27F2">
            <w:pPr>
              <w:jc w:val="both"/>
              <w:rPr>
                <w:bCs/>
              </w:rPr>
            </w:pPr>
            <w:r w:rsidRPr="00E853D2">
              <w:rPr>
                <w:bCs/>
              </w:rPr>
              <w:t>Разработана проектно-сметная документация по проекту «Благоустройство территории МАОУ «СОШ № 6», стоимость работ</w:t>
            </w:r>
            <w:r w:rsidR="00E853D2">
              <w:rPr>
                <w:bCs/>
              </w:rPr>
              <w:t xml:space="preserve"> составляет 41 382,53 тыс. руб.  И</w:t>
            </w:r>
            <w:r w:rsidRPr="00E853D2">
              <w:rPr>
                <w:bCs/>
              </w:rPr>
              <w:t>нформации о необходимости выделения средств из бюджета Сахалинской области направлена в министерство образования Сахалинской области</w:t>
            </w:r>
          </w:p>
        </w:tc>
      </w:tr>
    </w:tbl>
    <w:p w14:paraId="5ACFEF2E" w14:textId="2943E134" w:rsidR="00CB7C96" w:rsidRDefault="00CB7C96" w:rsidP="00AB52F4">
      <w:pPr>
        <w:tabs>
          <w:tab w:val="left" w:pos="9145"/>
        </w:tabs>
        <w:rPr>
          <w:b/>
          <w:bCs/>
        </w:rPr>
      </w:pPr>
    </w:p>
    <w:p w14:paraId="11D4345E" w14:textId="09BF43CF" w:rsidR="00C623BE" w:rsidRPr="00675681" w:rsidRDefault="00C623BE" w:rsidP="00E17C82">
      <w:pPr>
        <w:tabs>
          <w:tab w:val="left" w:pos="9145"/>
        </w:tabs>
        <w:jc w:val="center"/>
        <w:rPr>
          <w:b/>
          <w:bCs/>
        </w:rPr>
      </w:pPr>
      <w:r w:rsidRPr="00675681">
        <w:rPr>
          <w:b/>
          <w:bCs/>
        </w:rPr>
        <w:t>4.4. Обеспечение безопасности</w:t>
      </w:r>
    </w:p>
    <w:p w14:paraId="14E9BE30" w14:textId="77777777" w:rsidR="00C623BE" w:rsidRPr="00675681" w:rsidRDefault="00C623BE" w:rsidP="00E17C82">
      <w:pPr>
        <w:jc w:val="center"/>
        <w:rPr>
          <w:sz w:val="18"/>
          <w:szCs w:val="18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38"/>
        <w:gridCol w:w="709"/>
        <w:gridCol w:w="1276"/>
        <w:gridCol w:w="1134"/>
        <w:gridCol w:w="1134"/>
        <w:gridCol w:w="992"/>
        <w:gridCol w:w="1134"/>
        <w:gridCol w:w="992"/>
        <w:gridCol w:w="3544"/>
        <w:gridCol w:w="1417"/>
      </w:tblGrid>
      <w:tr w:rsidR="002D102A" w:rsidRPr="00675681" w14:paraId="783AF473" w14:textId="77777777" w:rsidTr="00182D55">
        <w:trPr>
          <w:trHeight w:val="387"/>
        </w:trPr>
        <w:tc>
          <w:tcPr>
            <w:tcW w:w="534" w:type="dxa"/>
            <w:vMerge w:val="restart"/>
            <w:vAlign w:val="center"/>
          </w:tcPr>
          <w:p w14:paraId="6631E837" w14:textId="77777777" w:rsidR="002D102A" w:rsidRPr="00675681" w:rsidRDefault="002D102A" w:rsidP="001C7424">
            <w:pPr>
              <w:jc w:val="center"/>
              <w:rPr>
                <w:bCs/>
              </w:rPr>
            </w:pPr>
            <w:r w:rsidRPr="00675681">
              <w:rPr>
                <w:bCs/>
              </w:rPr>
              <w:t>№</w:t>
            </w:r>
          </w:p>
        </w:tc>
        <w:tc>
          <w:tcPr>
            <w:tcW w:w="2438" w:type="dxa"/>
            <w:vMerge w:val="restart"/>
            <w:vAlign w:val="center"/>
          </w:tcPr>
          <w:p w14:paraId="23A66956" w14:textId="77777777" w:rsidR="002D102A" w:rsidRPr="00E853D2" w:rsidRDefault="002D102A" w:rsidP="001C7424">
            <w:pPr>
              <w:jc w:val="center"/>
              <w:rPr>
                <w:bCs/>
              </w:rPr>
            </w:pPr>
            <w:r w:rsidRPr="00E853D2">
              <w:t>Краткое наименование ОУ</w:t>
            </w:r>
          </w:p>
        </w:tc>
        <w:tc>
          <w:tcPr>
            <w:tcW w:w="12332" w:type="dxa"/>
            <w:gridSpan w:val="9"/>
            <w:vAlign w:val="center"/>
          </w:tcPr>
          <w:p w14:paraId="74D05ADE" w14:textId="52D07FCE" w:rsidR="002D102A" w:rsidRPr="00E853D2" w:rsidRDefault="002D102A" w:rsidP="001C7424">
            <w:pPr>
              <w:jc w:val="center"/>
              <w:rPr>
                <w:bCs/>
              </w:rPr>
            </w:pPr>
            <w:r w:rsidRPr="00E853D2">
              <w:rPr>
                <w:bCs/>
              </w:rPr>
              <w:t>Оборудованы (да/нет)</w:t>
            </w:r>
          </w:p>
        </w:tc>
      </w:tr>
      <w:tr w:rsidR="00C623BE" w:rsidRPr="00675681" w14:paraId="5C6159C0" w14:textId="77777777" w:rsidTr="00182D55">
        <w:tc>
          <w:tcPr>
            <w:tcW w:w="534" w:type="dxa"/>
            <w:vMerge/>
            <w:vAlign w:val="center"/>
          </w:tcPr>
          <w:p w14:paraId="08C0DF16" w14:textId="77777777" w:rsidR="00C623BE" w:rsidRPr="00675681" w:rsidRDefault="00C623BE" w:rsidP="001C7424">
            <w:pPr>
              <w:jc w:val="center"/>
              <w:rPr>
                <w:bCs/>
              </w:rPr>
            </w:pPr>
          </w:p>
        </w:tc>
        <w:tc>
          <w:tcPr>
            <w:tcW w:w="2438" w:type="dxa"/>
            <w:vMerge/>
            <w:vAlign w:val="center"/>
          </w:tcPr>
          <w:p w14:paraId="6A3AF37B" w14:textId="77777777" w:rsidR="00C623BE" w:rsidRPr="00E853D2" w:rsidRDefault="00C623BE" w:rsidP="001C7424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14:paraId="729BA121" w14:textId="77777777" w:rsidR="00C623BE" w:rsidRPr="00E853D2" w:rsidRDefault="00C623BE" w:rsidP="001C7424">
            <w:pPr>
              <w:jc w:val="center"/>
              <w:rPr>
                <w:bCs/>
                <w:sz w:val="22"/>
                <w:szCs w:val="22"/>
              </w:rPr>
            </w:pPr>
            <w:r w:rsidRPr="00E853D2">
              <w:rPr>
                <w:bCs/>
                <w:sz w:val="22"/>
                <w:szCs w:val="22"/>
              </w:rPr>
              <w:t>АПС</w:t>
            </w:r>
          </w:p>
        </w:tc>
        <w:tc>
          <w:tcPr>
            <w:tcW w:w="1276" w:type="dxa"/>
            <w:vAlign w:val="center"/>
          </w:tcPr>
          <w:p w14:paraId="57815AF5" w14:textId="77777777" w:rsidR="00C623BE" w:rsidRPr="00E853D2" w:rsidRDefault="00C623BE" w:rsidP="001C7424">
            <w:pPr>
              <w:jc w:val="center"/>
              <w:rPr>
                <w:bCs/>
                <w:sz w:val="22"/>
                <w:szCs w:val="22"/>
              </w:rPr>
            </w:pPr>
            <w:r w:rsidRPr="00E853D2">
              <w:rPr>
                <w:bCs/>
                <w:sz w:val="22"/>
                <w:szCs w:val="22"/>
              </w:rPr>
              <w:t>системой оповещения о пожаре</w:t>
            </w:r>
          </w:p>
        </w:tc>
        <w:tc>
          <w:tcPr>
            <w:tcW w:w="1134" w:type="dxa"/>
            <w:vAlign w:val="center"/>
          </w:tcPr>
          <w:p w14:paraId="188B5F78" w14:textId="77777777" w:rsidR="00C623BE" w:rsidRPr="00E853D2" w:rsidRDefault="00C623BE" w:rsidP="001C7424">
            <w:pPr>
              <w:jc w:val="center"/>
              <w:rPr>
                <w:bCs/>
                <w:sz w:val="22"/>
                <w:szCs w:val="22"/>
              </w:rPr>
            </w:pPr>
            <w:r w:rsidRPr="00E853D2">
              <w:rPr>
                <w:bCs/>
                <w:sz w:val="22"/>
                <w:szCs w:val="22"/>
              </w:rPr>
              <w:t>системой тревожной сигнализации</w:t>
            </w:r>
          </w:p>
        </w:tc>
        <w:tc>
          <w:tcPr>
            <w:tcW w:w="1134" w:type="dxa"/>
            <w:vAlign w:val="center"/>
          </w:tcPr>
          <w:p w14:paraId="35DA38BD" w14:textId="77777777" w:rsidR="00C623BE" w:rsidRPr="00E853D2" w:rsidRDefault="00C623BE" w:rsidP="001C7424">
            <w:pPr>
              <w:jc w:val="center"/>
              <w:rPr>
                <w:bCs/>
                <w:sz w:val="22"/>
                <w:szCs w:val="22"/>
              </w:rPr>
            </w:pPr>
            <w:r w:rsidRPr="00E853D2">
              <w:rPr>
                <w:bCs/>
                <w:sz w:val="22"/>
                <w:szCs w:val="22"/>
              </w:rPr>
              <w:t>аварийным освещением здания</w:t>
            </w:r>
          </w:p>
        </w:tc>
        <w:tc>
          <w:tcPr>
            <w:tcW w:w="992" w:type="dxa"/>
            <w:vAlign w:val="center"/>
          </w:tcPr>
          <w:p w14:paraId="0FBF82B4" w14:textId="54BC2E8A" w:rsidR="00C623BE" w:rsidRPr="00E853D2" w:rsidRDefault="00C623BE" w:rsidP="001C7424">
            <w:pPr>
              <w:jc w:val="center"/>
              <w:rPr>
                <w:bCs/>
                <w:sz w:val="22"/>
                <w:szCs w:val="22"/>
              </w:rPr>
            </w:pPr>
            <w:r w:rsidRPr="00E853D2">
              <w:rPr>
                <w:bCs/>
                <w:sz w:val="22"/>
                <w:szCs w:val="22"/>
              </w:rPr>
              <w:t>пожарным водоснаб</w:t>
            </w:r>
            <w:r w:rsidR="002D102A" w:rsidRPr="00E853D2">
              <w:rPr>
                <w:bCs/>
                <w:sz w:val="22"/>
                <w:szCs w:val="22"/>
              </w:rPr>
              <w:t>-</w:t>
            </w:r>
            <w:r w:rsidRPr="00E853D2">
              <w:rPr>
                <w:bCs/>
                <w:sz w:val="22"/>
                <w:szCs w:val="22"/>
              </w:rPr>
              <w:t>жением</w:t>
            </w:r>
          </w:p>
        </w:tc>
        <w:tc>
          <w:tcPr>
            <w:tcW w:w="1134" w:type="dxa"/>
            <w:vAlign w:val="center"/>
          </w:tcPr>
          <w:p w14:paraId="4105F747" w14:textId="77777777" w:rsidR="00C623BE" w:rsidRPr="00E853D2" w:rsidRDefault="00C623BE" w:rsidP="001C7424">
            <w:pPr>
              <w:jc w:val="center"/>
              <w:rPr>
                <w:bCs/>
                <w:sz w:val="22"/>
                <w:szCs w:val="22"/>
              </w:rPr>
            </w:pPr>
            <w:r w:rsidRPr="00E853D2">
              <w:rPr>
                <w:bCs/>
                <w:sz w:val="22"/>
                <w:szCs w:val="22"/>
              </w:rPr>
              <w:t>кнопкой экстренного вызова полиции</w:t>
            </w:r>
          </w:p>
        </w:tc>
        <w:tc>
          <w:tcPr>
            <w:tcW w:w="992" w:type="dxa"/>
            <w:vAlign w:val="center"/>
          </w:tcPr>
          <w:p w14:paraId="1CEC2800" w14:textId="2EACABB3" w:rsidR="00C623BE" w:rsidRPr="00E853D2" w:rsidRDefault="00C623BE" w:rsidP="001C7424">
            <w:pPr>
              <w:jc w:val="center"/>
              <w:rPr>
                <w:bCs/>
                <w:sz w:val="22"/>
                <w:szCs w:val="22"/>
              </w:rPr>
            </w:pPr>
            <w:r w:rsidRPr="00E853D2">
              <w:rPr>
                <w:bCs/>
                <w:sz w:val="22"/>
                <w:szCs w:val="22"/>
              </w:rPr>
              <w:t>системами видеонаблюдения</w:t>
            </w:r>
          </w:p>
        </w:tc>
        <w:tc>
          <w:tcPr>
            <w:tcW w:w="3544" w:type="dxa"/>
            <w:vAlign w:val="center"/>
          </w:tcPr>
          <w:p w14:paraId="2AC74D3C" w14:textId="77777777" w:rsidR="00C623BE" w:rsidRPr="00E853D2" w:rsidRDefault="00C623BE" w:rsidP="001C7424">
            <w:pPr>
              <w:jc w:val="center"/>
              <w:rPr>
                <w:bCs/>
                <w:sz w:val="22"/>
                <w:szCs w:val="22"/>
              </w:rPr>
            </w:pPr>
            <w:r w:rsidRPr="00E853D2">
              <w:rPr>
                <w:bCs/>
                <w:sz w:val="22"/>
                <w:szCs w:val="22"/>
              </w:rPr>
              <w:t>Вид охраны (основания)</w:t>
            </w:r>
          </w:p>
        </w:tc>
        <w:tc>
          <w:tcPr>
            <w:tcW w:w="1417" w:type="dxa"/>
            <w:vAlign w:val="center"/>
          </w:tcPr>
          <w:p w14:paraId="3AEACA58" w14:textId="77777777" w:rsidR="00C623BE" w:rsidRPr="00E853D2" w:rsidRDefault="00C623BE" w:rsidP="001C7424">
            <w:pPr>
              <w:jc w:val="center"/>
              <w:rPr>
                <w:bCs/>
                <w:sz w:val="22"/>
                <w:szCs w:val="22"/>
              </w:rPr>
            </w:pPr>
            <w:r w:rsidRPr="00E853D2">
              <w:rPr>
                <w:bCs/>
                <w:sz w:val="22"/>
                <w:szCs w:val="22"/>
              </w:rPr>
              <w:t>наличие ограждения по всему периметру территории</w:t>
            </w:r>
          </w:p>
        </w:tc>
      </w:tr>
      <w:tr w:rsidR="003B62B6" w:rsidRPr="00675681" w14:paraId="03343FE1" w14:textId="77777777" w:rsidTr="00182D55">
        <w:tc>
          <w:tcPr>
            <w:tcW w:w="534" w:type="dxa"/>
            <w:vAlign w:val="center"/>
          </w:tcPr>
          <w:p w14:paraId="1DBCF50A" w14:textId="3FDDBA6B" w:rsidR="003B62B6" w:rsidRPr="00675681" w:rsidRDefault="00E17C82" w:rsidP="003B62B6">
            <w:pPr>
              <w:jc w:val="center"/>
            </w:pPr>
            <w: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1155C0" w14:textId="0AB3E456" w:rsidR="003B62B6" w:rsidRPr="00E853D2" w:rsidRDefault="003B62B6" w:rsidP="003B62B6">
            <w:r w:rsidRPr="00E853D2">
              <w:t>МАОУ «СОШ № 1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38DC7" w14:textId="1E2BA066" w:rsidR="003B62B6" w:rsidRPr="00E853D2" w:rsidRDefault="003B62B6" w:rsidP="003B62B6">
            <w:pPr>
              <w:jc w:val="center"/>
            </w:pPr>
            <w:r w:rsidRPr="00E853D2"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2DBD7" w14:textId="3FC74465" w:rsidR="003B62B6" w:rsidRPr="00E853D2" w:rsidRDefault="003B62B6" w:rsidP="003B62B6">
            <w:pPr>
              <w:jc w:val="center"/>
            </w:pPr>
            <w:r w:rsidRPr="00E853D2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8AB10" w14:textId="6BF91665" w:rsidR="003B62B6" w:rsidRPr="00E853D2" w:rsidRDefault="003B62B6" w:rsidP="003B62B6">
            <w:pPr>
              <w:jc w:val="center"/>
            </w:pPr>
            <w:r w:rsidRPr="00E853D2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74420" w14:textId="4DDD21DE" w:rsidR="003B62B6" w:rsidRPr="00E853D2" w:rsidRDefault="003B62B6" w:rsidP="003B62B6">
            <w:pPr>
              <w:jc w:val="center"/>
            </w:pPr>
            <w:r w:rsidRPr="00E853D2">
              <w:rPr>
                <w:bCs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D6C1F" w14:textId="3769212F" w:rsidR="003B62B6" w:rsidRPr="00E853D2" w:rsidRDefault="003B62B6" w:rsidP="003B62B6">
            <w:pPr>
              <w:jc w:val="center"/>
            </w:pPr>
            <w:r w:rsidRPr="00E853D2">
              <w:rPr>
                <w:bCs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9BBB3" w14:textId="26E4AC9B" w:rsidR="003B62B6" w:rsidRPr="00E853D2" w:rsidRDefault="003B62B6" w:rsidP="003B62B6">
            <w:pPr>
              <w:jc w:val="center"/>
            </w:pPr>
            <w:r w:rsidRPr="00E853D2"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2A515" w14:textId="46A1135E" w:rsidR="003B62B6" w:rsidRPr="00E853D2" w:rsidRDefault="003B62B6" w:rsidP="003B62B6">
            <w:pPr>
              <w:jc w:val="center"/>
            </w:pPr>
            <w:r w:rsidRPr="00E853D2">
              <w:t>д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3F56A" w14:textId="03628A84" w:rsidR="003B62B6" w:rsidRPr="00E853D2" w:rsidRDefault="003B62B6" w:rsidP="003B62B6">
            <w:pPr>
              <w:jc w:val="center"/>
            </w:pPr>
            <w:r w:rsidRPr="00E853D2">
              <w:t>ЧОП (договор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AB4BB" w14:textId="5E0909DF" w:rsidR="003B62B6" w:rsidRPr="00E853D2" w:rsidRDefault="003B62B6" w:rsidP="003B62B6">
            <w:pPr>
              <w:jc w:val="center"/>
            </w:pPr>
            <w:r w:rsidRPr="00E853D2">
              <w:t>да</w:t>
            </w:r>
          </w:p>
        </w:tc>
      </w:tr>
      <w:tr w:rsidR="003B62B6" w:rsidRPr="00675681" w14:paraId="27BD73B6" w14:textId="77777777" w:rsidTr="00182D55">
        <w:tc>
          <w:tcPr>
            <w:tcW w:w="534" w:type="dxa"/>
            <w:vAlign w:val="center"/>
          </w:tcPr>
          <w:p w14:paraId="0683D8E1" w14:textId="38458472" w:rsidR="003B62B6" w:rsidRPr="00675681" w:rsidRDefault="00E17C82" w:rsidP="003B62B6">
            <w:pPr>
              <w:jc w:val="center"/>
            </w:pPr>
            <w: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23E1CC" w14:textId="324B6ED7" w:rsidR="003B62B6" w:rsidRPr="00E853D2" w:rsidRDefault="003B62B6" w:rsidP="003B62B6">
            <w:r w:rsidRPr="00E853D2">
              <w:t>МАОУ «СОШ № 2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A001A" w14:textId="6952E2F6" w:rsidR="003B62B6" w:rsidRPr="00E853D2" w:rsidRDefault="003B62B6" w:rsidP="003B62B6">
            <w:pPr>
              <w:jc w:val="center"/>
            </w:pPr>
            <w:r w:rsidRPr="00E853D2"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2CE74" w14:textId="5A97BA92" w:rsidR="003B62B6" w:rsidRPr="00E853D2" w:rsidRDefault="003B62B6" w:rsidP="003B62B6">
            <w:pPr>
              <w:jc w:val="center"/>
            </w:pPr>
            <w:r w:rsidRPr="00E853D2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6DF07" w14:textId="572AD241" w:rsidR="003B62B6" w:rsidRPr="00E853D2" w:rsidRDefault="003B62B6" w:rsidP="003B62B6">
            <w:pPr>
              <w:jc w:val="center"/>
            </w:pPr>
            <w:r w:rsidRPr="00E853D2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6F3CC" w14:textId="20D0DAB6" w:rsidR="003B62B6" w:rsidRPr="00E853D2" w:rsidRDefault="003B62B6" w:rsidP="003B62B6">
            <w:pPr>
              <w:jc w:val="center"/>
            </w:pPr>
            <w:r w:rsidRPr="00E853D2">
              <w:rPr>
                <w:bCs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3BFC3" w14:textId="07633C75" w:rsidR="003B62B6" w:rsidRPr="00E853D2" w:rsidRDefault="003B62B6" w:rsidP="003B62B6">
            <w:pPr>
              <w:jc w:val="center"/>
            </w:pPr>
            <w:r w:rsidRPr="00E853D2">
              <w:rPr>
                <w:bCs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06FFD" w14:textId="2DBE891B" w:rsidR="003B62B6" w:rsidRPr="00E853D2" w:rsidRDefault="003B62B6" w:rsidP="003B62B6">
            <w:pPr>
              <w:jc w:val="center"/>
            </w:pPr>
            <w:r w:rsidRPr="00E853D2"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4EFB6" w14:textId="2C70DDE2" w:rsidR="003B62B6" w:rsidRPr="00E853D2" w:rsidRDefault="003B62B6" w:rsidP="003B62B6">
            <w:pPr>
              <w:jc w:val="center"/>
            </w:pPr>
            <w:r w:rsidRPr="00E853D2">
              <w:t>д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CF8CE" w14:textId="5C234BC5" w:rsidR="003B62B6" w:rsidRPr="00E853D2" w:rsidRDefault="003B62B6" w:rsidP="003B62B6">
            <w:pPr>
              <w:jc w:val="center"/>
            </w:pPr>
            <w:r w:rsidRPr="00E853D2">
              <w:rPr>
                <w:bCs/>
                <w:szCs w:val="20"/>
              </w:rPr>
              <w:t>ЧОП (договор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1A897" w14:textId="1BCC9432" w:rsidR="003B62B6" w:rsidRPr="00E853D2" w:rsidRDefault="003B62B6" w:rsidP="003B62B6">
            <w:pPr>
              <w:jc w:val="center"/>
            </w:pPr>
            <w:r w:rsidRPr="00E853D2">
              <w:t>да</w:t>
            </w:r>
          </w:p>
        </w:tc>
      </w:tr>
      <w:tr w:rsidR="003B62B6" w:rsidRPr="00675681" w14:paraId="4BCE8B4D" w14:textId="77777777" w:rsidTr="00182D55">
        <w:tc>
          <w:tcPr>
            <w:tcW w:w="534" w:type="dxa"/>
            <w:vAlign w:val="center"/>
          </w:tcPr>
          <w:p w14:paraId="2E8833F7" w14:textId="5DF6E0A1" w:rsidR="003B62B6" w:rsidRPr="00675681" w:rsidRDefault="00E17C82" w:rsidP="003B62B6">
            <w:pPr>
              <w:jc w:val="center"/>
            </w:pPr>
            <w: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3E5D9A" w14:textId="12E7FF68" w:rsidR="003B62B6" w:rsidRPr="00E853D2" w:rsidRDefault="003B62B6" w:rsidP="003B62B6">
            <w:r w:rsidRPr="00E853D2">
              <w:t>МАОУ «СОШ № 3 имени А.А. Булгакова.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9B2BE" w14:textId="630FB850" w:rsidR="003B62B6" w:rsidRPr="00E853D2" w:rsidRDefault="003B62B6" w:rsidP="003B62B6">
            <w:pPr>
              <w:jc w:val="center"/>
            </w:pPr>
            <w:r w:rsidRPr="00E853D2"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AD5AC" w14:textId="09DD51C1" w:rsidR="003B62B6" w:rsidRPr="00E853D2" w:rsidRDefault="003B62B6" w:rsidP="003B62B6">
            <w:pPr>
              <w:jc w:val="center"/>
            </w:pPr>
            <w:r w:rsidRPr="00E853D2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41F98" w14:textId="0512FACC" w:rsidR="003B62B6" w:rsidRPr="00E853D2" w:rsidRDefault="003B62B6" w:rsidP="003B62B6">
            <w:pPr>
              <w:jc w:val="center"/>
            </w:pPr>
            <w:r w:rsidRPr="00E853D2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CEAA6" w14:textId="442C109E" w:rsidR="003B62B6" w:rsidRPr="00E853D2" w:rsidRDefault="003B62B6" w:rsidP="003B62B6">
            <w:pPr>
              <w:jc w:val="center"/>
            </w:pPr>
            <w:r w:rsidRPr="00E853D2">
              <w:rPr>
                <w:bCs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2D9BE" w14:textId="69865330" w:rsidR="003B62B6" w:rsidRPr="00E853D2" w:rsidRDefault="003B62B6" w:rsidP="003B62B6">
            <w:pPr>
              <w:jc w:val="center"/>
            </w:pPr>
            <w:r w:rsidRPr="00E853D2">
              <w:rPr>
                <w:bCs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81607" w14:textId="019E9FA3" w:rsidR="003B62B6" w:rsidRPr="00E853D2" w:rsidRDefault="003B62B6" w:rsidP="003B62B6">
            <w:pPr>
              <w:jc w:val="center"/>
            </w:pPr>
            <w:r w:rsidRPr="00E853D2"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1F9BC" w14:textId="00FCEDB0" w:rsidR="003B62B6" w:rsidRPr="00E853D2" w:rsidRDefault="003B62B6" w:rsidP="003B62B6">
            <w:pPr>
              <w:jc w:val="center"/>
            </w:pPr>
            <w:r w:rsidRPr="00E853D2">
              <w:t>д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6906B" w14:textId="26D13DCF" w:rsidR="003B62B6" w:rsidRPr="00E853D2" w:rsidRDefault="003B62B6" w:rsidP="000D27F2">
            <w:pPr>
              <w:jc w:val="center"/>
            </w:pPr>
            <w:r w:rsidRPr="00E853D2">
              <w:rPr>
                <w:bCs/>
                <w:sz w:val="20"/>
                <w:szCs w:val="20"/>
              </w:rPr>
              <w:t>Сторожа - вахтеры (штатное расписани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F1AA9" w14:textId="125DF006" w:rsidR="003B62B6" w:rsidRPr="00E853D2" w:rsidRDefault="003B62B6" w:rsidP="003B62B6">
            <w:pPr>
              <w:jc w:val="center"/>
            </w:pPr>
            <w:r w:rsidRPr="00E853D2">
              <w:t>да</w:t>
            </w:r>
          </w:p>
        </w:tc>
      </w:tr>
      <w:tr w:rsidR="003B62B6" w:rsidRPr="003A7483" w14:paraId="3041E7ED" w14:textId="77777777" w:rsidTr="00182D55">
        <w:tc>
          <w:tcPr>
            <w:tcW w:w="534" w:type="dxa"/>
            <w:vAlign w:val="center"/>
          </w:tcPr>
          <w:p w14:paraId="0C1AC41C" w14:textId="63146ACF" w:rsidR="003B62B6" w:rsidRPr="00675681" w:rsidRDefault="00E17C82" w:rsidP="003B62B6">
            <w:pPr>
              <w:jc w:val="center"/>
            </w:pPr>
            <w:r>
              <w:t>4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20E68" w14:textId="693DEF54" w:rsidR="003B62B6" w:rsidRPr="00E853D2" w:rsidRDefault="003B62B6" w:rsidP="003B62B6">
            <w:r w:rsidRPr="00E853D2">
              <w:t>МАОУ «СОШ № 4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F9A5F" w14:textId="51BD70D3" w:rsidR="003B62B6" w:rsidRPr="00E853D2" w:rsidRDefault="003B62B6" w:rsidP="003B62B6">
            <w:pPr>
              <w:jc w:val="center"/>
            </w:pPr>
            <w:r w:rsidRPr="00E853D2"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2329C" w14:textId="0A95FD02" w:rsidR="003B62B6" w:rsidRPr="00E853D2" w:rsidRDefault="003B62B6" w:rsidP="003B62B6">
            <w:pPr>
              <w:jc w:val="center"/>
            </w:pPr>
            <w:r w:rsidRPr="00E853D2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C6D80" w14:textId="613257D0" w:rsidR="003B62B6" w:rsidRPr="00E853D2" w:rsidRDefault="003B62B6" w:rsidP="003B62B6">
            <w:pPr>
              <w:jc w:val="center"/>
            </w:pPr>
            <w:r w:rsidRPr="00E853D2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1B7BE" w14:textId="635FBEAC" w:rsidR="003B62B6" w:rsidRPr="00E853D2" w:rsidRDefault="003B62B6" w:rsidP="003B62B6">
            <w:pPr>
              <w:jc w:val="center"/>
            </w:pPr>
            <w:r w:rsidRPr="00E853D2">
              <w:rPr>
                <w:bCs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2D19C" w14:textId="6B22ACD7" w:rsidR="003B62B6" w:rsidRPr="00E853D2" w:rsidRDefault="003B62B6" w:rsidP="003B62B6">
            <w:pPr>
              <w:jc w:val="center"/>
            </w:pPr>
            <w:r w:rsidRPr="00E853D2">
              <w:rPr>
                <w:bCs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0227E" w14:textId="3D5EE6FD" w:rsidR="003B62B6" w:rsidRPr="00E853D2" w:rsidRDefault="003B62B6" w:rsidP="003B62B6">
            <w:pPr>
              <w:jc w:val="center"/>
            </w:pPr>
            <w:r w:rsidRPr="00E853D2"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806EE" w14:textId="02373077" w:rsidR="003B62B6" w:rsidRPr="00E853D2" w:rsidRDefault="003B62B6" w:rsidP="003B62B6">
            <w:pPr>
              <w:jc w:val="center"/>
            </w:pPr>
            <w:r w:rsidRPr="00E853D2">
              <w:t>д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E930E" w14:textId="1F1FE869" w:rsidR="003B62B6" w:rsidRPr="00E853D2" w:rsidRDefault="003B62B6" w:rsidP="003B62B6">
            <w:pPr>
              <w:jc w:val="center"/>
            </w:pPr>
            <w:r w:rsidRPr="00E853D2">
              <w:rPr>
                <w:bCs/>
                <w:szCs w:val="20"/>
              </w:rPr>
              <w:t>ЧОП (договор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C5B93" w14:textId="38CDCFF3" w:rsidR="003B62B6" w:rsidRPr="00E853D2" w:rsidRDefault="003B62B6" w:rsidP="003B62B6">
            <w:pPr>
              <w:jc w:val="center"/>
            </w:pPr>
            <w:r w:rsidRPr="00E853D2">
              <w:t>да</w:t>
            </w:r>
          </w:p>
        </w:tc>
      </w:tr>
      <w:tr w:rsidR="003B62B6" w:rsidRPr="00675681" w14:paraId="0A25F284" w14:textId="77777777" w:rsidTr="00182D55">
        <w:tc>
          <w:tcPr>
            <w:tcW w:w="534" w:type="dxa"/>
            <w:vAlign w:val="center"/>
          </w:tcPr>
          <w:p w14:paraId="452987F7" w14:textId="21527DBD" w:rsidR="003B62B6" w:rsidRPr="00675681" w:rsidRDefault="00E17C82" w:rsidP="003B62B6">
            <w:pPr>
              <w:jc w:val="center"/>
            </w:pPr>
            <w:r>
              <w:t>5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51F156" w14:textId="08134C5A" w:rsidR="003B62B6" w:rsidRPr="00E853D2" w:rsidRDefault="003B62B6" w:rsidP="003B62B6">
            <w:r w:rsidRPr="00E853D2">
              <w:t>МАОУ «НОШ № 5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44B95" w14:textId="2E75B095" w:rsidR="003B62B6" w:rsidRPr="00E853D2" w:rsidRDefault="003B62B6" w:rsidP="003B62B6">
            <w:pPr>
              <w:jc w:val="center"/>
            </w:pPr>
            <w:r w:rsidRPr="00E853D2"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456B7" w14:textId="3717E96E" w:rsidR="003B62B6" w:rsidRPr="00E853D2" w:rsidRDefault="003B62B6" w:rsidP="003B62B6">
            <w:pPr>
              <w:jc w:val="center"/>
            </w:pPr>
            <w:r w:rsidRPr="00E853D2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F7E2D" w14:textId="2C4DA493" w:rsidR="003B62B6" w:rsidRPr="00E853D2" w:rsidRDefault="003B62B6" w:rsidP="003B62B6">
            <w:pPr>
              <w:jc w:val="center"/>
            </w:pPr>
            <w:r w:rsidRPr="00E853D2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85A10" w14:textId="39AF679B" w:rsidR="003B62B6" w:rsidRPr="00E853D2" w:rsidRDefault="003B62B6" w:rsidP="003B62B6">
            <w:pPr>
              <w:jc w:val="center"/>
            </w:pPr>
            <w:r w:rsidRPr="00E853D2">
              <w:rPr>
                <w:bCs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4103A" w14:textId="192674BC" w:rsidR="003B62B6" w:rsidRPr="00E853D2" w:rsidRDefault="003B62B6" w:rsidP="003B62B6">
            <w:pPr>
              <w:jc w:val="center"/>
            </w:pPr>
            <w:r w:rsidRPr="00E853D2">
              <w:rPr>
                <w:bCs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F3094" w14:textId="7CD04948" w:rsidR="003B62B6" w:rsidRPr="00E853D2" w:rsidRDefault="003B62B6" w:rsidP="003B62B6">
            <w:pPr>
              <w:jc w:val="center"/>
            </w:pPr>
            <w:r w:rsidRPr="00E853D2"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75762" w14:textId="1A4AE933" w:rsidR="003B62B6" w:rsidRPr="00E853D2" w:rsidRDefault="003B62B6" w:rsidP="003B62B6">
            <w:pPr>
              <w:jc w:val="center"/>
            </w:pPr>
            <w:r w:rsidRPr="00E853D2">
              <w:t>д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03E97" w14:textId="2623D645" w:rsidR="003B62B6" w:rsidRPr="00E853D2" w:rsidRDefault="003B62B6" w:rsidP="003B62B6">
            <w:pPr>
              <w:jc w:val="center"/>
            </w:pPr>
            <w:r w:rsidRPr="00E853D2">
              <w:rPr>
                <w:bCs/>
                <w:sz w:val="20"/>
                <w:szCs w:val="20"/>
              </w:rPr>
              <w:t>Сторожа - вахтеры (в ночное и нерабочее время) (штатное расписание), ЧОП (в период осуществления образовательного процесса) (договор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E0797" w14:textId="4AAF78D7" w:rsidR="003B62B6" w:rsidRPr="00E853D2" w:rsidRDefault="003B62B6" w:rsidP="003B62B6">
            <w:pPr>
              <w:jc w:val="center"/>
            </w:pPr>
            <w:r w:rsidRPr="00E853D2">
              <w:t>да</w:t>
            </w:r>
          </w:p>
        </w:tc>
      </w:tr>
      <w:tr w:rsidR="003B62B6" w:rsidRPr="00675681" w14:paraId="63A09F72" w14:textId="77777777" w:rsidTr="00182D55">
        <w:tc>
          <w:tcPr>
            <w:tcW w:w="534" w:type="dxa"/>
            <w:vAlign w:val="center"/>
          </w:tcPr>
          <w:p w14:paraId="7F5E47C8" w14:textId="74AE7CC5" w:rsidR="003B62B6" w:rsidRPr="00675681" w:rsidRDefault="00E17C82" w:rsidP="003B62B6">
            <w:pPr>
              <w:jc w:val="center"/>
            </w:pPr>
            <w:r>
              <w:t>6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F4C069" w14:textId="6764BC36" w:rsidR="003B62B6" w:rsidRPr="00E853D2" w:rsidRDefault="003B62B6" w:rsidP="003B62B6">
            <w:r w:rsidRPr="00E853D2">
              <w:t>МАОУ «СОШ № 6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6669D" w14:textId="74041CC4" w:rsidR="003B62B6" w:rsidRPr="00E853D2" w:rsidRDefault="003B62B6" w:rsidP="003B62B6">
            <w:pPr>
              <w:jc w:val="center"/>
            </w:pPr>
            <w:r w:rsidRPr="00E853D2"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B9982" w14:textId="2B62E12D" w:rsidR="003B62B6" w:rsidRPr="00E853D2" w:rsidRDefault="003B62B6" w:rsidP="003B62B6">
            <w:pPr>
              <w:jc w:val="center"/>
            </w:pPr>
            <w:r w:rsidRPr="00E853D2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CEF75" w14:textId="73591873" w:rsidR="003B62B6" w:rsidRPr="00E853D2" w:rsidRDefault="003B62B6" w:rsidP="003B62B6">
            <w:pPr>
              <w:jc w:val="center"/>
            </w:pPr>
            <w:r w:rsidRPr="00E853D2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B5688" w14:textId="3C0BF0E8" w:rsidR="003B62B6" w:rsidRPr="00E853D2" w:rsidRDefault="003B62B6" w:rsidP="003B62B6">
            <w:pPr>
              <w:jc w:val="center"/>
            </w:pPr>
            <w:r w:rsidRPr="00E853D2">
              <w:rPr>
                <w:bCs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3A981" w14:textId="3125DB4F" w:rsidR="003B62B6" w:rsidRPr="00E853D2" w:rsidRDefault="003B62B6" w:rsidP="003B62B6">
            <w:pPr>
              <w:jc w:val="center"/>
            </w:pPr>
            <w:r w:rsidRPr="00E853D2">
              <w:rPr>
                <w:bCs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A645A" w14:textId="5D983E80" w:rsidR="003B62B6" w:rsidRPr="00E853D2" w:rsidRDefault="003B62B6" w:rsidP="003B62B6">
            <w:pPr>
              <w:jc w:val="center"/>
            </w:pPr>
            <w:r w:rsidRPr="00E853D2"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883CC" w14:textId="46E10FB2" w:rsidR="003B62B6" w:rsidRPr="00E853D2" w:rsidRDefault="003B62B6" w:rsidP="003B62B6">
            <w:pPr>
              <w:jc w:val="center"/>
            </w:pPr>
            <w:r w:rsidRPr="00E853D2">
              <w:t>д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4FE4E" w14:textId="47DFCB8A" w:rsidR="003B62B6" w:rsidRPr="00E853D2" w:rsidRDefault="003B62B6" w:rsidP="003B62B6">
            <w:pPr>
              <w:jc w:val="center"/>
            </w:pPr>
            <w:r w:rsidRPr="00E853D2">
              <w:rPr>
                <w:bCs/>
                <w:szCs w:val="20"/>
              </w:rPr>
              <w:t>ЧОП (договор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CBDF7" w14:textId="48BBA898" w:rsidR="003B62B6" w:rsidRPr="00E853D2" w:rsidRDefault="003B62B6" w:rsidP="003B62B6">
            <w:pPr>
              <w:jc w:val="center"/>
            </w:pPr>
            <w:r w:rsidRPr="00E853D2">
              <w:t>да</w:t>
            </w:r>
          </w:p>
        </w:tc>
      </w:tr>
      <w:tr w:rsidR="003B62B6" w:rsidRPr="00675681" w14:paraId="4C1C7C13" w14:textId="77777777" w:rsidTr="00182D55">
        <w:tc>
          <w:tcPr>
            <w:tcW w:w="534" w:type="dxa"/>
            <w:vAlign w:val="center"/>
          </w:tcPr>
          <w:p w14:paraId="0CE4E1ED" w14:textId="64F58BD9" w:rsidR="003B62B6" w:rsidRPr="00675681" w:rsidRDefault="00E17C82" w:rsidP="003B62B6">
            <w:pPr>
              <w:jc w:val="center"/>
            </w:pPr>
            <w:r>
              <w:lastRenderedPageBreak/>
              <w:t>7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69E00B" w14:textId="77777777" w:rsidR="00CB7C96" w:rsidRPr="00E853D2" w:rsidRDefault="003B62B6" w:rsidP="003B62B6">
            <w:r w:rsidRPr="00E853D2">
              <w:t xml:space="preserve">МАОУ «СОШ </w:t>
            </w:r>
          </w:p>
          <w:p w14:paraId="43BBE9C9" w14:textId="1FC05AD8" w:rsidR="003B62B6" w:rsidRPr="00E853D2" w:rsidRDefault="003B62B6" w:rsidP="003B62B6">
            <w:r w:rsidRPr="00E853D2">
              <w:t>с. Дачно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48FB3" w14:textId="5CD086D5" w:rsidR="003B62B6" w:rsidRPr="00E853D2" w:rsidRDefault="003B62B6" w:rsidP="003B62B6">
            <w:pPr>
              <w:jc w:val="center"/>
            </w:pPr>
            <w:r w:rsidRPr="00E853D2"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98B0A" w14:textId="0B654861" w:rsidR="003B62B6" w:rsidRPr="00E853D2" w:rsidRDefault="003B62B6" w:rsidP="003B62B6">
            <w:pPr>
              <w:jc w:val="center"/>
            </w:pPr>
            <w:r w:rsidRPr="00E853D2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7BD46" w14:textId="145B362D" w:rsidR="003B62B6" w:rsidRPr="00E853D2" w:rsidRDefault="003B62B6" w:rsidP="003B62B6">
            <w:pPr>
              <w:jc w:val="center"/>
            </w:pPr>
            <w:r w:rsidRPr="00E853D2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4FA92" w14:textId="0A3A12F9" w:rsidR="003B62B6" w:rsidRPr="00E853D2" w:rsidRDefault="003B62B6" w:rsidP="003B62B6">
            <w:pPr>
              <w:jc w:val="center"/>
            </w:pPr>
            <w:r w:rsidRPr="00E853D2">
              <w:rPr>
                <w:bCs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DB291" w14:textId="70F69DE4" w:rsidR="003B62B6" w:rsidRPr="00E853D2" w:rsidRDefault="003B62B6" w:rsidP="003B62B6">
            <w:pPr>
              <w:jc w:val="center"/>
            </w:pPr>
            <w:r w:rsidRPr="00E853D2">
              <w:rPr>
                <w:bCs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84482" w14:textId="34A28B58" w:rsidR="003B62B6" w:rsidRPr="00E853D2" w:rsidRDefault="003B62B6" w:rsidP="003B62B6">
            <w:pPr>
              <w:jc w:val="center"/>
            </w:pPr>
            <w:r w:rsidRPr="00E853D2"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9155C" w14:textId="4323F9C4" w:rsidR="003B62B6" w:rsidRPr="00E853D2" w:rsidRDefault="003B62B6" w:rsidP="003B62B6">
            <w:pPr>
              <w:jc w:val="center"/>
            </w:pPr>
            <w:r w:rsidRPr="00E853D2">
              <w:t>д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09219" w14:textId="77777777" w:rsidR="00E32DF5" w:rsidRPr="00E853D2" w:rsidRDefault="00E32DF5" w:rsidP="00E32DF5">
            <w:pPr>
              <w:jc w:val="center"/>
              <w:rPr>
                <w:bCs/>
                <w:sz w:val="20"/>
                <w:szCs w:val="20"/>
              </w:rPr>
            </w:pPr>
            <w:r w:rsidRPr="00E853D2">
              <w:rPr>
                <w:bCs/>
                <w:sz w:val="20"/>
                <w:szCs w:val="20"/>
              </w:rPr>
              <w:t xml:space="preserve">Сторожа - вахтеры </w:t>
            </w:r>
            <w:r w:rsidR="003B62B6" w:rsidRPr="00E853D2">
              <w:rPr>
                <w:bCs/>
                <w:sz w:val="20"/>
                <w:szCs w:val="20"/>
              </w:rPr>
              <w:t xml:space="preserve"> </w:t>
            </w:r>
          </w:p>
          <w:p w14:paraId="1A050DB7" w14:textId="7E11AD69" w:rsidR="003B62B6" w:rsidRPr="00E853D2" w:rsidRDefault="003B62B6" w:rsidP="00E32DF5">
            <w:pPr>
              <w:jc w:val="center"/>
            </w:pPr>
            <w:r w:rsidRPr="00E853D2">
              <w:rPr>
                <w:bCs/>
                <w:sz w:val="20"/>
                <w:szCs w:val="20"/>
              </w:rPr>
              <w:t>(штатное расписани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BEE29" w14:textId="623FBCE9" w:rsidR="003B62B6" w:rsidRPr="00E853D2" w:rsidRDefault="003B62B6" w:rsidP="003B62B6">
            <w:pPr>
              <w:jc w:val="center"/>
            </w:pPr>
            <w:r w:rsidRPr="00E853D2">
              <w:t>да</w:t>
            </w:r>
          </w:p>
        </w:tc>
      </w:tr>
      <w:tr w:rsidR="003B62B6" w:rsidRPr="00675681" w14:paraId="31C52613" w14:textId="77777777" w:rsidTr="00182D55">
        <w:tc>
          <w:tcPr>
            <w:tcW w:w="534" w:type="dxa"/>
            <w:vAlign w:val="center"/>
          </w:tcPr>
          <w:p w14:paraId="15F204DE" w14:textId="3B02EE75" w:rsidR="003B62B6" w:rsidRPr="00675681" w:rsidRDefault="00E17C82" w:rsidP="003B62B6">
            <w:pPr>
              <w:jc w:val="center"/>
            </w:pPr>
            <w: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3CFE61" w14:textId="77777777" w:rsidR="00CB7C96" w:rsidRPr="00E853D2" w:rsidRDefault="003B62B6" w:rsidP="003B62B6">
            <w:r w:rsidRPr="00E853D2">
              <w:t xml:space="preserve">МАОУ «СОШ </w:t>
            </w:r>
          </w:p>
          <w:p w14:paraId="00B177AB" w14:textId="0256DBDA" w:rsidR="003B62B6" w:rsidRPr="00E853D2" w:rsidRDefault="003B62B6" w:rsidP="003B62B6">
            <w:r w:rsidRPr="00E853D2">
              <w:t>с. Соловьевк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88562" w14:textId="46D18E7E" w:rsidR="003B62B6" w:rsidRPr="00E853D2" w:rsidRDefault="003B62B6" w:rsidP="003B62B6">
            <w:pPr>
              <w:jc w:val="center"/>
            </w:pPr>
            <w:r w:rsidRPr="00E853D2"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1C52B" w14:textId="47965A39" w:rsidR="003B62B6" w:rsidRPr="00E853D2" w:rsidRDefault="003B62B6" w:rsidP="003B62B6">
            <w:pPr>
              <w:jc w:val="center"/>
            </w:pPr>
            <w:r w:rsidRPr="00E853D2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5A2F5" w14:textId="40141FF3" w:rsidR="003B62B6" w:rsidRPr="00E853D2" w:rsidRDefault="003B62B6" w:rsidP="003B62B6">
            <w:pPr>
              <w:jc w:val="center"/>
            </w:pPr>
            <w:r w:rsidRPr="00E853D2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93FCD" w14:textId="5F1A8B50" w:rsidR="003B62B6" w:rsidRPr="00E853D2" w:rsidRDefault="003B62B6" w:rsidP="003B62B6">
            <w:pPr>
              <w:jc w:val="center"/>
            </w:pPr>
            <w:r w:rsidRPr="00E853D2">
              <w:rPr>
                <w:bCs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15ACF" w14:textId="185F5455" w:rsidR="003B62B6" w:rsidRPr="00E853D2" w:rsidRDefault="003B62B6" w:rsidP="003B62B6">
            <w:pPr>
              <w:jc w:val="center"/>
            </w:pPr>
            <w:r w:rsidRPr="00E853D2">
              <w:rPr>
                <w:bCs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57577" w14:textId="5AC87673" w:rsidR="003B62B6" w:rsidRPr="00E853D2" w:rsidRDefault="003B62B6" w:rsidP="003B62B6">
            <w:pPr>
              <w:jc w:val="center"/>
            </w:pPr>
            <w:r w:rsidRPr="00E853D2"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82DE6" w14:textId="5631AB1E" w:rsidR="003B62B6" w:rsidRPr="00E853D2" w:rsidRDefault="003B62B6" w:rsidP="003B62B6">
            <w:pPr>
              <w:jc w:val="center"/>
            </w:pPr>
            <w:r w:rsidRPr="00E853D2">
              <w:t>д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10731" w14:textId="77777777" w:rsidR="00E32DF5" w:rsidRPr="00E853D2" w:rsidRDefault="00E32DF5" w:rsidP="00E32DF5">
            <w:pPr>
              <w:jc w:val="center"/>
              <w:rPr>
                <w:bCs/>
                <w:sz w:val="20"/>
                <w:szCs w:val="20"/>
              </w:rPr>
            </w:pPr>
            <w:r w:rsidRPr="00E853D2">
              <w:rPr>
                <w:bCs/>
                <w:sz w:val="20"/>
                <w:szCs w:val="20"/>
              </w:rPr>
              <w:t>Сторожа – вахтеры</w:t>
            </w:r>
          </w:p>
          <w:p w14:paraId="560597F6" w14:textId="033DA99D" w:rsidR="003B62B6" w:rsidRPr="00E853D2" w:rsidRDefault="00E32DF5" w:rsidP="00E32DF5">
            <w:pPr>
              <w:jc w:val="center"/>
            </w:pPr>
            <w:r w:rsidRPr="00E853D2">
              <w:rPr>
                <w:bCs/>
                <w:sz w:val="20"/>
                <w:szCs w:val="20"/>
              </w:rPr>
              <w:t xml:space="preserve"> </w:t>
            </w:r>
            <w:r w:rsidR="003B62B6" w:rsidRPr="00E853D2">
              <w:rPr>
                <w:bCs/>
                <w:sz w:val="20"/>
                <w:szCs w:val="20"/>
              </w:rPr>
              <w:t>(штатное расписани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3962E" w14:textId="423F33DA" w:rsidR="003B62B6" w:rsidRPr="00E853D2" w:rsidRDefault="003B62B6" w:rsidP="003B62B6">
            <w:pPr>
              <w:jc w:val="center"/>
            </w:pPr>
            <w:r w:rsidRPr="00E853D2">
              <w:t>да</w:t>
            </w:r>
          </w:p>
        </w:tc>
      </w:tr>
      <w:tr w:rsidR="003B62B6" w:rsidRPr="00675681" w14:paraId="29A345E2" w14:textId="77777777" w:rsidTr="00182D55">
        <w:tc>
          <w:tcPr>
            <w:tcW w:w="534" w:type="dxa"/>
            <w:vAlign w:val="center"/>
          </w:tcPr>
          <w:p w14:paraId="3234FCAD" w14:textId="7A82C42F" w:rsidR="003B62B6" w:rsidRPr="00675681" w:rsidRDefault="00E17C82" w:rsidP="003B62B6">
            <w:pPr>
              <w:jc w:val="center"/>
            </w:pPr>
            <w:r>
              <w:t>9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0AFAE0" w14:textId="77777777" w:rsidR="00CB7C96" w:rsidRPr="00E853D2" w:rsidRDefault="003B62B6" w:rsidP="003B62B6">
            <w:r w:rsidRPr="00E853D2">
              <w:t xml:space="preserve">МАОУ «СОШ </w:t>
            </w:r>
          </w:p>
          <w:p w14:paraId="35CE50F7" w14:textId="4E12F9EE" w:rsidR="003B62B6" w:rsidRPr="00E853D2" w:rsidRDefault="003B62B6" w:rsidP="003B62B6">
            <w:r w:rsidRPr="00E853D2">
              <w:t>с. Раздольно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4DE95" w14:textId="70544DF0" w:rsidR="003B62B6" w:rsidRPr="00E853D2" w:rsidRDefault="003B62B6" w:rsidP="003B62B6">
            <w:pPr>
              <w:jc w:val="center"/>
            </w:pPr>
            <w:r w:rsidRPr="00E853D2"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BE594" w14:textId="6E102441" w:rsidR="003B62B6" w:rsidRPr="00E853D2" w:rsidRDefault="003B62B6" w:rsidP="003B62B6">
            <w:pPr>
              <w:jc w:val="center"/>
            </w:pPr>
            <w:r w:rsidRPr="00E853D2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32460" w14:textId="1C32F34F" w:rsidR="003B62B6" w:rsidRPr="00E853D2" w:rsidRDefault="003B62B6" w:rsidP="003B62B6">
            <w:pPr>
              <w:jc w:val="center"/>
            </w:pPr>
            <w:r w:rsidRPr="00E853D2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746E6" w14:textId="69ACDA8A" w:rsidR="003B62B6" w:rsidRPr="00E853D2" w:rsidRDefault="003B62B6" w:rsidP="003B62B6">
            <w:pPr>
              <w:jc w:val="center"/>
            </w:pPr>
            <w:r w:rsidRPr="00E853D2">
              <w:rPr>
                <w:bCs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7BF19" w14:textId="2748CCDB" w:rsidR="003B62B6" w:rsidRPr="00E853D2" w:rsidRDefault="003B62B6" w:rsidP="003B62B6">
            <w:pPr>
              <w:jc w:val="center"/>
            </w:pPr>
            <w:r w:rsidRPr="00E853D2">
              <w:rPr>
                <w:bCs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AD7E2" w14:textId="5774FE8E" w:rsidR="003B62B6" w:rsidRPr="00E853D2" w:rsidRDefault="003B62B6" w:rsidP="003B62B6">
            <w:pPr>
              <w:jc w:val="center"/>
            </w:pPr>
            <w:r w:rsidRPr="00E853D2"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8BC9D" w14:textId="4A7E92B6" w:rsidR="003B62B6" w:rsidRPr="00E853D2" w:rsidRDefault="003B62B6" w:rsidP="003B62B6">
            <w:pPr>
              <w:jc w:val="center"/>
            </w:pPr>
            <w:r w:rsidRPr="00E853D2">
              <w:t>д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F3A1A" w14:textId="77777777" w:rsidR="00E32DF5" w:rsidRPr="00E853D2" w:rsidRDefault="003B62B6" w:rsidP="00E32DF5">
            <w:pPr>
              <w:jc w:val="center"/>
              <w:rPr>
                <w:bCs/>
                <w:sz w:val="20"/>
                <w:szCs w:val="20"/>
              </w:rPr>
            </w:pPr>
            <w:r w:rsidRPr="00E853D2">
              <w:rPr>
                <w:bCs/>
                <w:sz w:val="20"/>
                <w:szCs w:val="20"/>
              </w:rPr>
              <w:t xml:space="preserve">Сторожа - вахтеры </w:t>
            </w:r>
          </w:p>
          <w:p w14:paraId="39689FC3" w14:textId="7FC4B0D6" w:rsidR="003B62B6" w:rsidRPr="00E853D2" w:rsidRDefault="003B62B6" w:rsidP="00E32DF5">
            <w:pPr>
              <w:jc w:val="center"/>
            </w:pPr>
            <w:r w:rsidRPr="00E853D2">
              <w:rPr>
                <w:bCs/>
                <w:sz w:val="20"/>
                <w:szCs w:val="20"/>
              </w:rPr>
              <w:t>(штатное расписани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5D5AD" w14:textId="0DB4F9AE" w:rsidR="003B62B6" w:rsidRPr="00E853D2" w:rsidRDefault="003B62B6" w:rsidP="003B62B6">
            <w:pPr>
              <w:jc w:val="center"/>
            </w:pPr>
            <w:r w:rsidRPr="00E853D2">
              <w:t>да</w:t>
            </w:r>
          </w:p>
        </w:tc>
      </w:tr>
      <w:tr w:rsidR="003B62B6" w:rsidRPr="00675681" w14:paraId="724CA68F" w14:textId="77777777" w:rsidTr="00182D55">
        <w:tc>
          <w:tcPr>
            <w:tcW w:w="534" w:type="dxa"/>
            <w:vAlign w:val="center"/>
          </w:tcPr>
          <w:p w14:paraId="609F2A83" w14:textId="05AD3C6F" w:rsidR="003B62B6" w:rsidRPr="00675681" w:rsidRDefault="00E17C82" w:rsidP="003B62B6">
            <w:pPr>
              <w:jc w:val="center"/>
            </w:pPr>
            <w:r>
              <w:t>10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5CAFC6" w14:textId="77777777" w:rsidR="00CB7C96" w:rsidRPr="00E853D2" w:rsidRDefault="003B62B6" w:rsidP="003B62B6">
            <w:r w:rsidRPr="00E853D2">
              <w:t xml:space="preserve">МАОУ «СОШ </w:t>
            </w:r>
          </w:p>
          <w:p w14:paraId="552ECE23" w14:textId="1DB5A3E1" w:rsidR="003B62B6" w:rsidRPr="00E853D2" w:rsidRDefault="003B62B6" w:rsidP="003B62B6">
            <w:r w:rsidRPr="00E853D2">
              <w:t>с. Чапаево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6F9CA" w14:textId="6D3EEC0B" w:rsidR="003B62B6" w:rsidRPr="00E853D2" w:rsidRDefault="003B62B6" w:rsidP="003B62B6">
            <w:pPr>
              <w:jc w:val="center"/>
            </w:pPr>
            <w:r w:rsidRPr="00E853D2"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9BBDC" w14:textId="7C4BD2DC" w:rsidR="003B62B6" w:rsidRPr="00E853D2" w:rsidRDefault="003B62B6" w:rsidP="003B62B6">
            <w:pPr>
              <w:jc w:val="center"/>
            </w:pPr>
            <w:r w:rsidRPr="00E853D2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8BBF8" w14:textId="2EE7B68A" w:rsidR="003B62B6" w:rsidRPr="00E853D2" w:rsidRDefault="003B62B6" w:rsidP="003B62B6">
            <w:pPr>
              <w:jc w:val="center"/>
            </w:pPr>
            <w:r w:rsidRPr="00E853D2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FD2C9" w14:textId="0A52A2D4" w:rsidR="003B62B6" w:rsidRPr="00E853D2" w:rsidRDefault="003B62B6" w:rsidP="003B62B6">
            <w:pPr>
              <w:jc w:val="center"/>
            </w:pPr>
            <w:r w:rsidRPr="00E853D2">
              <w:rPr>
                <w:bCs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663FA" w14:textId="1F3D5890" w:rsidR="003B62B6" w:rsidRPr="00E853D2" w:rsidRDefault="003B62B6" w:rsidP="003B62B6">
            <w:pPr>
              <w:jc w:val="center"/>
            </w:pPr>
            <w:r w:rsidRPr="00E853D2">
              <w:rPr>
                <w:bCs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64A82" w14:textId="3E567330" w:rsidR="003B62B6" w:rsidRPr="00E853D2" w:rsidRDefault="003B62B6" w:rsidP="003B62B6">
            <w:pPr>
              <w:jc w:val="center"/>
            </w:pPr>
            <w:r w:rsidRPr="00E853D2"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52B26" w14:textId="74CF30C6" w:rsidR="003B62B6" w:rsidRPr="00E853D2" w:rsidRDefault="003B62B6" w:rsidP="003B62B6">
            <w:pPr>
              <w:jc w:val="center"/>
            </w:pPr>
            <w:r w:rsidRPr="00E853D2">
              <w:t>д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E153C" w14:textId="77777777" w:rsidR="00E32DF5" w:rsidRPr="00E853D2" w:rsidRDefault="003B62B6" w:rsidP="00E32DF5">
            <w:pPr>
              <w:jc w:val="center"/>
              <w:rPr>
                <w:bCs/>
                <w:sz w:val="20"/>
                <w:szCs w:val="20"/>
              </w:rPr>
            </w:pPr>
            <w:r w:rsidRPr="00E853D2">
              <w:rPr>
                <w:bCs/>
                <w:sz w:val="20"/>
                <w:szCs w:val="20"/>
              </w:rPr>
              <w:t xml:space="preserve">Сторожа - вахтеры </w:t>
            </w:r>
          </w:p>
          <w:p w14:paraId="44B54D69" w14:textId="788182E6" w:rsidR="003B62B6" w:rsidRPr="00E853D2" w:rsidRDefault="003B62B6" w:rsidP="00E32DF5">
            <w:pPr>
              <w:jc w:val="center"/>
            </w:pPr>
            <w:r w:rsidRPr="00E853D2">
              <w:rPr>
                <w:bCs/>
                <w:sz w:val="20"/>
                <w:szCs w:val="20"/>
              </w:rPr>
              <w:t>(штатное расписани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791AD" w14:textId="72DB46A0" w:rsidR="003B62B6" w:rsidRPr="00E853D2" w:rsidRDefault="003B62B6" w:rsidP="003B62B6">
            <w:pPr>
              <w:jc w:val="center"/>
            </w:pPr>
            <w:r w:rsidRPr="00E853D2">
              <w:t>да</w:t>
            </w:r>
          </w:p>
        </w:tc>
      </w:tr>
      <w:tr w:rsidR="003B62B6" w:rsidRPr="00675681" w14:paraId="489F60D7" w14:textId="77777777" w:rsidTr="00182D55">
        <w:tc>
          <w:tcPr>
            <w:tcW w:w="534" w:type="dxa"/>
            <w:vAlign w:val="center"/>
          </w:tcPr>
          <w:p w14:paraId="568ADCE9" w14:textId="61F41D74" w:rsidR="003B62B6" w:rsidRPr="00675681" w:rsidRDefault="00E17C82" w:rsidP="003B62B6">
            <w:pPr>
              <w:jc w:val="center"/>
            </w:pPr>
            <w:r>
              <w:t>11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F1A8B0" w14:textId="1C89552F" w:rsidR="00CB7C96" w:rsidRPr="00E853D2" w:rsidRDefault="00E853D2" w:rsidP="003B62B6">
            <w:r>
              <w:t>МАОУ</w:t>
            </w:r>
            <w:r w:rsidR="003B62B6" w:rsidRPr="00E853D2">
              <w:t xml:space="preserve"> «СОШ </w:t>
            </w:r>
          </w:p>
          <w:p w14:paraId="2849B235" w14:textId="54DB6655" w:rsidR="003B62B6" w:rsidRPr="00E853D2" w:rsidRDefault="003B62B6" w:rsidP="003B62B6">
            <w:r w:rsidRPr="00E853D2">
              <w:t>с. Озерско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673BF" w14:textId="21F24594" w:rsidR="003B62B6" w:rsidRPr="00E853D2" w:rsidRDefault="003B62B6" w:rsidP="003B62B6">
            <w:pPr>
              <w:jc w:val="center"/>
            </w:pPr>
            <w:r w:rsidRPr="00E853D2"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32DB8" w14:textId="03E54EDE" w:rsidR="003B62B6" w:rsidRPr="00E853D2" w:rsidRDefault="003B62B6" w:rsidP="003B62B6">
            <w:pPr>
              <w:jc w:val="center"/>
            </w:pPr>
            <w:r w:rsidRPr="00E853D2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DC2B0" w14:textId="0F7B52F9" w:rsidR="003B62B6" w:rsidRPr="00E853D2" w:rsidRDefault="003B62B6" w:rsidP="003B62B6">
            <w:pPr>
              <w:jc w:val="center"/>
            </w:pPr>
            <w:r w:rsidRPr="00E853D2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2A16C" w14:textId="092AD8F3" w:rsidR="003B62B6" w:rsidRPr="00E853D2" w:rsidRDefault="003B62B6" w:rsidP="003B62B6">
            <w:pPr>
              <w:jc w:val="center"/>
            </w:pPr>
            <w:r w:rsidRPr="00E853D2">
              <w:rPr>
                <w:bCs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76AA7" w14:textId="4BD1A87C" w:rsidR="003B62B6" w:rsidRPr="00E853D2" w:rsidRDefault="003B62B6" w:rsidP="003B62B6">
            <w:pPr>
              <w:jc w:val="center"/>
            </w:pPr>
            <w:r w:rsidRPr="00E853D2">
              <w:rPr>
                <w:bCs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347E9" w14:textId="158DDDF8" w:rsidR="003B62B6" w:rsidRPr="00E853D2" w:rsidRDefault="003B62B6" w:rsidP="003B62B6">
            <w:pPr>
              <w:jc w:val="center"/>
            </w:pPr>
            <w:r w:rsidRPr="00E853D2"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A74CF" w14:textId="4B8F01E8" w:rsidR="003B62B6" w:rsidRPr="00E853D2" w:rsidRDefault="003B62B6" w:rsidP="003B62B6">
            <w:pPr>
              <w:jc w:val="center"/>
            </w:pPr>
            <w:r w:rsidRPr="00E853D2">
              <w:t>д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6ECB2" w14:textId="77777777" w:rsidR="00E32DF5" w:rsidRPr="00E853D2" w:rsidRDefault="00E32DF5" w:rsidP="00E32DF5">
            <w:pPr>
              <w:jc w:val="center"/>
              <w:rPr>
                <w:bCs/>
                <w:sz w:val="20"/>
                <w:szCs w:val="20"/>
              </w:rPr>
            </w:pPr>
            <w:r w:rsidRPr="00E853D2">
              <w:rPr>
                <w:bCs/>
                <w:sz w:val="20"/>
                <w:szCs w:val="20"/>
              </w:rPr>
              <w:t xml:space="preserve">Сторожа - вахтеры </w:t>
            </w:r>
          </w:p>
          <w:p w14:paraId="00C007C3" w14:textId="25A0764B" w:rsidR="003B62B6" w:rsidRPr="00E853D2" w:rsidRDefault="003B62B6" w:rsidP="00E32DF5">
            <w:pPr>
              <w:jc w:val="center"/>
              <w:rPr>
                <w:bCs/>
                <w:sz w:val="20"/>
                <w:szCs w:val="20"/>
              </w:rPr>
            </w:pPr>
            <w:r w:rsidRPr="00E853D2">
              <w:rPr>
                <w:bCs/>
                <w:sz w:val="20"/>
                <w:szCs w:val="20"/>
              </w:rPr>
              <w:t>(штатное расписани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68028" w14:textId="61314DBA" w:rsidR="003B62B6" w:rsidRPr="00E853D2" w:rsidRDefault="003B62B6" w:rsidP="003B62B6">
            <w:pPr>
              <w:jc w:val="center"/>
            </w:pPr>
            <w:r w:rsidRPr="00E853D2">
              <w:t>да</w:t>
            </w:r>
          </w:p>
        </w:tc>
      </w:tr>
      <w:tr w:rsidR="003B62B6" w:rsidRPr="00675681" w14:paraId="7D68E8D5" w14:textId="77777777" w:rsidTr="00182D55">
        <w:tc>
          <w:tcPr>
            <w:tcW w:w="534" w:type="dxa"/>
            <w:vAlign w:val="center"/>
          </w:tcPr>
          <w:p w14:paraId="06835B55" w14:textId="11132D27" w:rsidR="003B62B6" w:rsidRPr="00675681" w:rsidRDefault="00E17C82" w:rsidP="003B62B6">
            <w:pPr>
              <w:jc w:val="center"/>
            </w:pPr>
            <w:r>
              <w:t>12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59CD49" w14:textId="77777777" w:rsidR="00CB7C96" w:rsidRPr="00E853D2" w:rsidRDefault="003B62B6" w:rsidP="003B62B6">
            <w:r w:rsidRPr="00E853D2">
              <w:t>МАОУ «СОШ</w:t>
            </w:r>
          </w:p>
          <w:p w14:paraId="78536F05" w14:textId="53D876FE" w:rsidR="003B62B6" w:rsidRPr="00E853D2" w:rsidRDefault="003B62B6" w:rsidP="003B62B6">
            <w:pPr>
              <w:rPr>
                <w:color w:val="000000" w:themeColor="text1"/>
              </w:rPr>
            </w:pPr>
            <w:r w:rsidRPr="00E853D2">
              <w:t xml:space="preserve"> с. Новиково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70AEB" w14:textId="666401AD" w:rsidR="003B62B6" w:rsidRPr="00E853D2" w:rsidRDefault="003B62B6" w:rsidP="003B62B6">
            <w:pPr>
              <w:jc w:val="center"/>
            </w:pPr>
            <w:r w:rsidRPr="00E853D2"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AAA84" w14:textId="0F0F4164" w:rsidR="003B62B6" w:rsidRPr="00E853D2" w:rsidRDefault="003B62B6" w:rsidP="003B62B6">
            <w:pPr>
              <w:jc w:val="center"/>
            </w:pPr>
            <w:r w:rsidRPr="00E853D2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C7F4B" w14:textId="45397E74" w:rsidR="003B62B6" w:rsidRPr="00E853D2" w:rsidRDefault="003B62B6" w:rsidP="003B62B6">
            <w:pPr>
              <w:jc w:val="center"/>
            </w:pPr>
            <w:r w:rsidRPr="00E853D2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C24F4" w14:textId="49B50713" w:rsidR="003B62B6" w:rsidRPr="00E853D2" w:rsidRDefault="003B62B6" w:rsidP="003B62B6">
            <w:pPr>
              <w:jc w:val="center"/>
            </w:pPr>
            <w:r w:rsidRPr="00E853D2">
              <w:rPr>
                <w:bCs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29422" w14:textId="40DD4310" w:rsidR="003B62B6" w:rsidRPr="00E853D2" w:rsidRDefault="003B62B6" w:rsidP="003B62B6">
            <w:pPr>
              <w:jc w:val="center"/>
            </w:pPr>
            <w:r w:rsidRPr="00E853D2">
              <w:rPr>
                <w:bCs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9C0FB" w14:textId="7E892B49" w:rsidR="003B62B6" w:rsidRPr="00E853D2" w:rsidRDefault="003B62B6" w:rsidP="003B62B6">
            <w:pPr>
              <w:jc w:val="center"/>
            </w:pPr>
            <w:r w:rsidRPr="00E853D2"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D34D9" w14:textId="4849035D" w:rsidR="003B62B6" w:rsidRPr="00E853D2" w:rsidRDefault="003B62B6" w:rsidP="003B62B6">
            <w:pPr>
              <w:jc w:val="center"/>
            </w:pPr>
            <w:r w:rsidRPr="00E853D2">
              <w:t>д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00654" w14:textId="77777777" w:rsidR="00E32DF5" w:rsidRPr="00E853D2" w:rsidRDefault="00E32DF5" w:rsidP="00E32DF5">
            <w:pPr>
              <w:jc w:val="center"/>
              <w:rPr>
                <w:bCs/>
                <w:sz w:val="20"/>
                <w:szCs w:val="20"/>
              </w:rPr>
            </w:pPr>
            <w:r w:rsidRPr="00E853D2">
              <w:rPr>
                <w:bCs/>
                <w:sz w:val="20"/>
                <w:szCs w:val="20"/>
              </w:rPr>
              <w:t xml:space="preserve">Сторожа - вахтеры </w:t>
            </w:r>
          </w:p>
          <w:p w14:paraId="31E1569A" w14:textId="54E81E52" w:rsidR="003B62B6" w:rsidRPr="00E853D2" w:rsidRDefault="003B62B6" w:rsidP="00E32DF5">
            <w:pPr>
              <w:jc w:val="center"/>
            </w:pPr>
            <w:r w:rsidRPr="00E853D2">
              <w:rPr>
                <w:bCs/>
                <w:sz w:val="20"/>
                <w:szCs w:val="20"/>
              </w:rPr>
              <w:t xml:space="preserve"> (штатное расписани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42FC2" w14:textId="3B7FBE19" w:rsidR="003B62B6" w:rsidRPr="00E853D2" w:rsidRDefault="003B62B6" w:rsidP="003B62B6">
            <w:pPr>
              <w:jc w:val="center"/>
            </w:pPr>
            <w:r w:rsidRPr="00E853D2">
              <w:t>да</w:t>
            </w:r>
          </w:p>
        </w:tc>
      </w:tr>
    </w:tbl>
    <w:p w14:paraId="32315066" w14:textId="185FBCDA" w:rsidR="00E531BD" w:rsidRPr="00AB42D4" w:rsidRDefault="00E531BD" w:rsidP="00416567">
      <w:pPr>
        <w:shd w:val="clear" w:color="auto" w:fill="FFFFFF" w:themeFill="background1"/>
        <w:jc w:val="center"/>
        <w:rPr>
          <w:b/>
          <w:bCs/>
          <w:lang w:val="en-US"/>
        </w:rPr>
      </w:pPr>
    </w:p>
    <w:p w14:paraId="3635EEE4" w14:textId="14E8632C" w:rsidR="00416567" w:rsidRPr="00675681" w:rsidRDefault="00416567" w:rsidP="00416567">
      <w:pPr>
        <w:shd w:val="clear" w:color="auto" w:fill="FFFFFF" w:themeFill="background1"/>
        <w:jc w:val="center"/>
        <w:rPr>
          <w:b/>
          <w:bCs/>
        </w:rPr>
      </w:pPr>
      <w:r w:rsidRPr="00523F77">
        <w:rPr>
          <w:b/>
          <w:bCs/>
        </w:rPr>
        <w:t>4.5. Школьная спортивная инфраструктура</w:t>
      </w:r>
      <w:r>
        <w:rPr>
          <w:b/>
          <w:bCs/>
        </w:rPr>
        <w:t xml:space="preserve">   </w:t>
      </w:r>
    </w:p>
    <w:p w14:paraId="4E1A7246" w14:textId="77777777" w:rsidR="00416567" w:rsidRPr="00675681" w:rsidRDefault="00416567" w:rsidP="00416567">
      <w:pPr>
        <w:shd w:val="clear" w:color="auto" w:fill="FFFFFF" w:themeFill="background1"/>
        <w:jc w:val="center"/>
        <w:rPr>
          <w:bCs/>
          <w:sz w:val="18"/>
          <w:szCs w:val="18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30"/>
        <w:gridCol w:w="2127"/>
        <w:gridCol w:w="4819"/>
        <w:gridCol w:w="1843"/>
        <w:gridCol w:w="2551"/>
      </w:tblGrid>
      <w:tr w:rsidR="00416567" w:rsidRPr="005F38D1" w14:paraId="3C71D3CB" w14:textId="77777777" w:rsidTr="004424A3">
        <w:trPr>
          <w:trHeight w:val="585"/>
        </w:trPr>
        <w:tc>
          <w:tcPr>
            <w:tcW w:w="534" w:type="dxa"/>
            <w:vMerge w:val="restart"/>
            <w:vAlign w:val="center"/>
          </w:tcPr>
          <w:p w14:paraId="679ED246" w14:textId="77777777" w:rsidR="00416567" w:rsidRPr="005F38D1" w:rsidRDefault="00416567" w:rsidP="00EE3A36">
            <w:pPr>
              <w:shd w:val="clear" w:color="auto" w:fill="FFFFFF"/>
              <w:jc w:val="center"/>
              <w:rPr>
                <w:bCs/>
              </w:rPr>
            </w:pPr>
            <w:r w:rsidRPr="005F38D1">
              <w:rPr>
                <w:bCs/>
              </w:rPr>
              <w:t>№</w:t>
            </w:r>
          </w:p>
        </w:tc>
        <w:tc>
          <w:tcPr>
            <w:tcW w:w="3430" w:type="dxa"/>
            <w:vMerge w:val="restart"/>
            <w:vAlign w:val="center"/>
          </w:tcPr>
          <w:p w14:paraId="52F5C861" w14:textId="77777777" w:rsidR="00416567" w:rsidRPr="005F38D1" w:rsidRDefault="00416567" w:rsidP="00EE3A36">
            <w:pPr>
              <w:shd w:val="clear" w:color="auto" w:fill="FFFFFF"/>
              <w:jc w:val="center"/>
              <w:rPr>
                <w:bCs/>
              </w:rPr>
            </w:pPr>
            <w:r w:rsidRPr="005F38D1">
              <w:rPr>
                <w:bCs/>
              </w:rPr>
              <w:t>Краткое наименование ОУ</w:t>
            </w:r>
          </w:p>
        </w:tc>
        <w:tc>
          <w:tcPr>
            <w:tcW w:w="11340" w:type="dxa"/>
            <w:gridSpan w:val="4"/>
            <w:vAlign w:val="center"/>
          </w:tcPr>
          <w:p w14:paraId="57CF07FA" w14:textId="6ADCAC57" w:rsidR="00416567" w:rsidRPr="005F38D1" w:rsidRDefault="00416567" w:rsidP="004424A3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Информация о спортивных залах, а также о перепрофилированных помещениях для занятия физической культурой и спортом</w:t>
            </w:r>
          </w:p>
        </w:tc>
      </w:tr>
      <w:tr w:rsidR="00416567" w:rsidRPr="005F38D1" w14:paraId="0E226C59" w14:textId="77777777" w:rsidTr="004424A3">
        <w:trPr>
          <w:trHeight w:val="230"/>
        </w:trPr>
        <w:tc>
          <w:tcPr>
            <w:tcW w:w="534" w:type="dxa"/>
            <w:vMerge/>
            <w:vAlign w:val="center"/>
          </w:tcPr>
          <w:p w14:paraId="75D6E1A5" w14:textId="77777777" w:rsidR="00416567" w:rsidRPr="005F38D1" w:rsidRDefault="00416567" w:rsidP="00EE3A36">
            <w:pPr>
              <w:jc w:val="center"/>
              <w:rPr>
                <w:bCs/>
              </w:rPr>
            </w:pPr>
          </w:p>
        </w:tc>
        <w:tc>
          <w:tcPr>
            <w:tcW w:w="3430" w:type="dxa"/>
            <w:vMerge/>
            <w:vAlign w:val="center"/>
          </w:tcPr>
          <w:p w14:paraId="4F9B5B0C" w14:textId="77777777" w:rsidR="00416567" w:rsidRPr="005F38D1" w:rsidRDefault="00416567" w:rsidP="00EE3A36"/>
        </w:tc>
        <w:tc>
          <w:tcPr>
            <w:tcW w:w="2127" w:type="dxa"/>
            <w:vAlign w:val="center"/>
          </w:tcPr>
          <w:p w14:paraId="1600A89D" w14:textId="77777777" w:rsidR="00416567" w:rsidRPr="005F38D1" w:rsidRDefault="00416567" w:rsidP="00EE3A36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Количество спортивных залов</w:t>
            </w:r>
          </w:p>
        </w:tc>
        <w:tc>
          <w:tcPr>
            <w:tcW w:w="4819" w:type="dxa"/>
          </w:tcPr>
          <w:p w14:paraId="32514CED" w14:textId="77777777" w:rsidR="00416567" w:rsidRPr="005F38D1" w:rsidRDefault="00416567" w:rsidP="00EE3A36">
            <w:pPr>
              <w:jc w:val="center"/>
              <w:rPr>
                <w:bCs/>
              </w:rPr>
            </w:pPr>
            <w:r>
              <w:rPr>
                <w:bCs/>
              </w:rPr>
              <w:t>Количество перепрофилированных помещений для занятия физической культурой и спортом</w:t>
            </w:r>
          </w:p>
        </w:tc>
        <w:tc>
          <w:tcPr>
            <w:tcW w:w="1843" w:type="dxa"/>
          </w:tcPr>
          <w:p w14:paraId="7400FB48" w14:textId="77777777" w:rsidR="00416567" w:rsidRPr="005F38D1" w:rsidRDefault="00416567" w:rsidP="00EE3A36">
            <w:pPr>
              <w:jc w:val="center"/>
              <w:rPr>
                <w:bCs/>
              </w:rPr>
            </w:pPr>
            <w:r>
              <w:rPr>
                <w:bCs/>
              </w:rPr>
              <w:t>Количество тренажерных залов</w:t>
            </w:r>
          </w:p>
        </w:tc>
        <w:tc>
          <w:tcPr>
            <w:tcW w:w="2551" w:type="dxa"/>
          </w:tcPr>
          <w:p w14:paraId="64B4FB88" w14:textId="77777777" w:rsidR="00416567" w:rsidRPr="005F38D1" w:rsidRDefault="00416567" w:rsidP="00EE3A36">
            <w:pPr>
              <w:jc w:val="center"/>
              <w:rPr>
                <w:bCs/>
              </w:rPr>
            </w:pPr>
            <w:r>
              <w:rPr>
                <w:bCs/>
              </w:rPr>
              <w:t>Количество залов для лечебной физкультуры</w:t>
            </w:r>
          </w:p>
        </w:tc>
      </w:tr>
      <w:tr w:rsidR="00FC4DD9" w:rsidRPr="005F38D1" w14:paraId="0DC33F6D" w14:textId="77777777" w:rsidTr="004424A3">
        <w:trPr>
          <w:trHeight w:val="230"/>
        </w:trPr>
        <w:tc>
          <w:tcPr>
            <w:tcW w:w="534" w:type="dxa"/>
            <w:vAlign w:val="center"/>
          </w:tcPr>
          <w:p w14:paraId="59A340F0" w14:textId="12DE4B54" w:rsidR="00FC4DD9" w:rsidRPr="00E853D2" w:rsidRDefault="00E531BD" w:rsidP="00FC4DD9">
            <w:pPr>
              <w:jc w:val="center"/>
              <w:rPr>
                <w:bCs/>
                <w:lang w:val="en-US"/>
              </w:rPr>
            </w:pPr>
            <w:r w:rsidRPr="00E853D2">
              <w:rPr>
                <w:bCs/>
                <w:lang w:val="en-US"/>
              </w:rPr>
              <w:t>1</w:t>
            </w:r>
          </w:p>
        </w:tc>
        <w:tc>
          <w:tcPr>
            <w:tcW w:w="3430" w:type="dxa"/>
          </w:tcPr>
          <w:p w14:paraId="66FF1046" w14:textId="767F3933" w:rsidR="00FC4DD9" w:rsidRPr="00E853D2" w:rsidRDefault="00FC4DD9" w:rsidP="00FC4DD9">
            <w:r w:rsidRPr="00E853D2">
              <w:t>МАОУ «СОШ № 1»</w:t>
            </w:r>
          </w:p>
        </w:tc>
        <w:tc>
          <w:tcPr>
            <w:tcW w:w="2127" w:type="dxa"/>
            <w:vAlign w:val="center"/>
          </w:tcPr>
          <w:p w14:paraId="62204C82" w14:textId="601F42ED" w:rsidR="00FC4DD9" w:rsidRPr="00E853D2" w:rsidRDefault="00FC4DD9" w:rsidP="00FC4DD9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E853D2">
              <w:rPr>
                <w:bCs/>
              </w:rPr>
              <w:t>1</w:t>
            </w:r>
          </w:p>
        </w:tc>
        <w:tc>
          <w:tcPr>
            <w:tcW w:w="4819" w:type="dxa"/>
            <w:vAlign w:val="center"/>
          </w:tcPr>
          <w:p w14:paraId="0C23F377" w14:textId="77777777" w:rsidR="00FC4DD9" w:rsidRPr="00E853D2" w:rsidRDefault="00FC4DD9" w:rsidP="00FC4DD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5A3FE6B5" w14:textId="77777777" w:rsidR="00FC4DD9" w:rsidRPr="00E853D2" w:rsidRDefault="00FC4DD9" w:rsidP="00FC4DD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60829CB9" w14:textId="77777777" w:rsidR="00FC4DD9" w:rsidRPr="00E853D2" w:rsidRDefault="00FC4DD9" w:rsidP="00FC4DD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C4DD9" w:rsidRPr="005F38D1" w14:paraId="50A52312" w14:textId="77777777" w:rsidTr="004424A3">
        <w:trPr>
          <w:trHeight w:val="230"/>
        </w:trPr>
        <w:tc>
          <w:tcPr>
            <w:tcW w:w="534" w:type="dxa"/>
            <w:vAlign w:val="center"/>
          </w:tcPr>
          <w:p w14:paraId="77E73DCC" w14:textId="37787058" w:rsidR="00FC4DD9" w:rsidRPr="00E853D2" w:rsidRDefault="00E531BD" w:rsidP="00FC4DD9">
            <w:pPr>
              <w:jc w:val="center"/>
              <w:rPr>
                <w:bCs/>
                <w:lang w:val="en-US"/>
              </w:rPr>
            </w:pPr>
            <w:r w:rsidRPr="00E853D2">
              <w:rPr>
                <w:bCs/>
                <w:lang w:val="en-US"/>
              </w:rPr>
              <w:t>2</w:t>
            </w:r>
          </w:p>
        </w:tc>
        <w:tc>
          <w:tcPr>
            <w:tcW w:w="3430" w:type="dxa"/>
          </w:tcPr>
          <w:p w14:paraId="7D3AB3D1" w14:textId="09C24DBF" w:rsidR="00FC4DD9" w:rsidRPr="00E853D2" w:rsidRDefault="00FC4DD9" w:rsidP="00FC4DD9">
            <w:r w:rsidRPr="00E853D2">
              <w:t>МАОУ «СОШ № 2»</w:t>
            </w:r>
          </w:p>
        </w:tc>
        <w:tc>
          <w:tcPr>
            <w:tcW w:w="2127" w:type="dxa"/>
            <w:vAlign w:val="center"/>
          </w:tcPr>
          <w:p w14:paraId="50114ABE" w14:textId="2A57698C" w:rsidR="00FC4DD9" w:rsidRPr="00E853D2" w:rsidRDefault="00FC4DD9" w:rsidP="00FC4DD9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E853D2">
              <w:rPr>
                <w:bCs/>
              </w:rPr>
              <w:t>1</w:t>
            </w:r>
          </w:p>
        </w:tc>
        <w:tc>
          <w:tcPr>
            <w:tcW w:w="4819" w:type="dxa"/>
            <w:vAlign w:val="center"/>
          </w:tcPr>
          <w:p w14:paraId="426D3191" w14:textId="77777777" w:rsidR="00FC4DD9" w:rsidRPr="00E853D2" w:rsidRDefault="00FC4DD9" w:rsidP="00FC4DD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721359A5" w14:textId="77777777" w:rsidR="00FC4DD9" w:rsidRPr="00E853D2" w:rsidRDefault="00FC4DD9" w:rsidP="00FC4DD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6B630434" w14:textId="77777777" w:rsidR="00FC4DD9" w:rsidRPr="00E853D2" w:rsidRDefault="00FC4DD9" w:rsidP="00FC4DD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C4DD9" w:rsidRPr="005F38D1" w14:paraId="36914D15" w14:textId="77777777" w:rsidTr="004424A3">
        <w:trPr>
          <w:trHeight w:val="230"/>
        </w:trPr>
        <w:tc>
          <w:tcPr>
            <w:tcW w:w="534" w:type="dxa"/>
            <w:vAlign w:val="center"/>
          </w:tcPr>
          <w:p w14:paraId="0ED22316" w14:textId="6C2FECF6" w:rsidR="00FC4DD9" w:rsidRPr="00E853D2" w:rsidRDefault="00E531BD" w:rsidP="00FC4DD9">
            <w:pPr>
              <w:jc w:val="center"/>
              <w:rPr>
                <w:bCs/>
                <w:lang w:val="en-US"/>
              </w:rPr>
            </w:pPr>
            <w:r w:rsidRPr="00E853D2">
              <w:rPr>
                <w:bCs/>
                <w:lang w:val="en-US"/>
              </w:rPr>
              <w:t>3</w:t>
            </w:r>
          </w:p>
        </w:tc>
        <w:tc>
          <w:tcPr>
            <w:tcW w:w="3430" w:type="dxa"/>
          </w:tcPr>
          <w:p w14:paraId="2E98C8E7" w14:textId="7E2D415E" w:rsidR="00FC4DD9" w:rsidRPr="00E853D2" w:rsidRDefault="00FC4DD9" w:rsidP="00FC4DD9">
            <w:r w:rsidRPr="00E853D2">
              <w:t>МАОУ «СОШ № 3 имени А.А. Булгакова.»</w:t>
            </w:r>
          </w:p>
        </w:tc>
        <w:tc>
          <w:tcPr>
            <w:tcW w:w="2127" w:type="dxa"/>
            <w:vAlign w:val="center"/>
          </w:tcPr>
          <w:p w14:paraId="36600B74" w14:textId="7678E577" w:rsidR="00FC4DD9" w:rsidRPr="00E853D2" w:rsidRDefault="00FC4DD9" w:rsidP="00FC4DD9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E853D2">
              <w:rPr>
                <w:bCs/>
              </w:rPr>
              <w:t>1</w:t>
            </w:r>
          </w:p>
        </w:tc>
        <w:tc>
          <w:tcPr>
            <w:tcW w:w="4819" w:type="dxa"/>
            <w:vAlign w:val="center"/>
          </w:tcPr>
          <w:p w14:paraId="1DA42A33" w14:textId="77777777" w:rsidR="00FC4DD9" w:rsidRPr="00E853D2" w:rsidRDefault="00FC4DD9" w:rsidP="00FC4DD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DF39DD3" w14:textId="77777777" w:rsidR="00FC4DD9" w:rsidRPr="00E853D2" w:rsidRDefault="00FC4DD9" w:rsidP="00FC4DD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45FA8371" w14:textId="77777777" w:rsidR="00FC4DD9" w:rsidRPr="00E853D2" w:rsidRDefault="00FC4DD9" w:rsidP="00FC4DD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C4DD9" w:rsidRPr="005F38D1" w14:paraId="398C17DA" w14:textId="77777777" w:rsidTr="004424A3">
        <w:trPr>
          <w:trHeight w:val="230"/>
        </w:trPr>
        <w:tc>
          <w:tcPr>
            <w:tcW w:w="534" w:type="dxa"/>
            <w:vAlign w:val="center"/>
          </w:tcPr>
          <w:p w14:paraId="080CE8F9" w14:textId="6C31EABC" w:rsidR="00FC4DD9" w:rsidRPr="00E853D2" w:rsidRDefault="00E531BD" w:rsidP="00FC4DD9">
            <w:pPr>
              <w:jc w:val="center"/>
              <w:rPr>
                <w:bCs/>
                <w:lang w:val="en-US"/>
              </w:rPr>
            </w:pPr>
            <w:r w:rsidRPr="00E853D2">
              <w:rPr>
                <w:bCs/>
                <w:lang w:val="en-US"/>
              </w:rPr>
              <w:t>4</w:t>
            </w:r>
          </w:p>
        </w:tc>
        <w:tc>
          <w:tcPr>
            <w:tcW w:w="3430" w:type="dxa"/>
          </w:tcPr>
          <w:p w14:paraId="72525AD7" w14:textId="2931C110" w:rsidR="00FC4DD9" w:rsidRPr="00E853D2" w:rsidRDefault="00FC4DD9" w:rsidP="00FC4DD9">
            <w:r w:rsidRPr="00E853D2">
              <w:t>МАОУ «СОШ № 4»</w:t>
            </w:r>
          </w:p>
        </w:tc>
        <w:tc>
          <w:tcPr>
            <w:tcW w:w="2127" w:type="dxa"/>
            <w:vAlign w:val="center"/>
          </w:tcPr>
          <w:p w14:paraId="5C73E7C2" w14:textId="1707FC9F" w:rsidR="00FC4DD9" w:rsidRPr="00E853D2" w:rsidRDefault="00FC4DD9" w:rsidP="00FC4DD9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E853D2">
              <w:rPr>
                <w:bCs/>
              </w:rPr>
              <w:t>1</w:t>
            </w:r>
          </w:p>
        </w:tc>
        <w:tc>
          <w:tcPr>
            <w:tcW w:w="4819" w:type="dxa"/>
            <w:vAlign w:val="center"/>
          </w:tcPr>
          <w:p w14:paraId="658EEED7" w14:textId="77777777" w:rsidR="00FC4DD9" w:rsidRPr="00E853D2" w:rsidRDefault="00FC4DD9" w:rsidP="00FC4DD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76DA77D" w14:textId="77777777" w:rsidR="00FC4DD9" w:rsidRPr="00E853D2" w:rsidRDefault="00FC4DD9" w:rsidP="00FC4DD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04BF4A25" w14:textId="77777777" w:rsidR="00FC4DD9" w:rsidRPr="00E853D2" w:rsidRDefault="00FC4DD9" w:rsidP="00FC4DD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C4DD9" w:rsidRPr="005F38D1" w14:paraId="3AB4D42A" w14:textId="77777777" w:rsidTr="004424A3">
        <w:trPr>
          <w:trHeight w:val="230"/>
        </w:trPr>
        <w:tc>
          <w:tcPr>
            <w:tcW w:w="534" w:type="dxa"/>
            <w:vAlign w:val="center"/>
          </w:tcPr>
          <w:p w14:paraId="4DF9FFF5" w14:textId="17DE6A72" w:rsidR="00FC4DD9" w:rsidRPr="00E853D2" w:rsidRDefault="00E531BD" w:rsidP="00FC4DD9">
            <w:pPr>
              <w:jc w:val="center"/>
              <w:rPr>
                <w:bCs/>
                <w:lang w:val="en-US"/>
              </w:rPr>
            </w:pPr>
            <w:r w:rsidRPr="00E853D2">
              <w:rPr>
                <w:bCs/>
                <w:lang w:val="en-US"/>
              </w:rPr>
              <w:t>5</w:t>
            </w:r>
          </w:p>
        </w:tc>
        <w:tc>
          <w:tcPr>
            <w:tcW w:w="3430" w:type="dxa"/>
          </w:tcPr>
          <w:p w14:paraId="0ADD2AC8" w14:textId="74C85DD9" w:rsidR="00FC4DD9" w:rsidRPr="00E853D2" w:rsidRDefault="00FC4DD9" w:rsidP="00FC4DD9">
            <w:r w:rsidRPr="00E853D2">
              <w:t>МАОУ «НОШ № 5»</w:t>
            </w:r>
          </w:p>
        </w:tc>
        <w:tc>
          <w:tcPr>
            <w:tcW w:w="2127" w:type="dxa"/>
            <w:vAlign w:val="center"/>
          </w:tcPr>
          <w:p w14:paraId="61BEE6CA" w14:textId="77777777" w:rsidR="00FC4DD9" w:rsidRPr="00E853D2" w:rsidRDefault="00FC4DD9" w:rsidP="00FC4DD9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14:paraId="73A8ACB2" w14:textId="287312F1" w:rsidR="00FC4DD9" w:rsidRPr="00E853D2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E853D2">
              <w:rPr>
                <w:bCs/>
              </w:rPr>
              <w:t>1</w:t>
            </w:r>
          </w:p>
        </w:tc>
        <w:tc>
          <w:tcPr>
            <w:tcW w:w="1843" w:type="dxa"/>
            <w:vAlign w:val="center"/>
          </w:tcPr>
          <w:p w14:paraId="28F61649" w14:textId="77777777" w:rsidR="00FC4DD9" w:rsidRPr="00E853D2" w:rsidRDefault="00FC4DD9" w:rsidP="00FC4DD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03C1BE79" w14:textId="77777777" w:rsidR="00FC4DD9" w:rsidRPr="00E853D2" w:rsidRDefault="00FC4DD9" w:rsidP="00FC4DD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C4DD9" w:rsidRPr="005F38D1" w14:paraId="609A214D" w14:textId="77777777" w:rsidTr="004424A3">
        <w:trPr>
          <w:trHeight w:val="230"/>
        </w:trPr>
        <w:tc>
          <w:tcPr>
            <w:tcW w:w="534" w:type="dxa"/>
            <w:vAlign w:val="center"/>
          </w:tcPr>
          <w:p w14:paraId="47567AA8" w14:textId="363B38F4" w:rsidR="00FC4DD9" w:rsidRPr="00E853D2" w:rsidRDefault="00E531BD" w:rsidP="00FC4DD9">
            <w:pPr>
              <w:jc w:val="center"/>
              <w:rPr>
                <w:bCs/>
                <w:lang w:val="en-US"/>
              </w:rPr>
            </w:pPr>
            <w:r w:rsidRPr="00E853D2">
              <w:rPr>
                <w:bCs/>
                <w:lang w:val="en-US"/>
              </w:rPr>
              <w:t>6</w:t>
            </w:r>
          </w:p>
        </w:tc>
        <w:tc>
          <w:tcPr>
            <w:tcW w:w="3430" w:type="dxa"/>
          </w:tcPr>
          <w:p w14:paraId="5BAC666E" w14:textId="45C54245" w:rsidR="00FC4DD9" w:rsidRPr="00E853D2" w:rsidRDefault="00FC4DD9" w:rsidP="00FC4DD9">
            <w:r w:rsidRPr="00E853D2">
              <w:t>МАОУ «СОШ № 6»</w:t>
            </w:r>
          </w:p>
        </w:tc>
        <w:tc>
          <w:tcPr>
            <w:tcW w:w="2127" w:type="dxa"/>
            <w:vAlign w:val="center"/>
          </w:tcPr>
          <w:p w14:paraId="7FE27D46" w14:textId="61AA5D59" w:rsidR="00FC4DD9" w:rsidRPr="00E853D2" w:rsidRDefault="00FC4DD9" w:rsidP="00FC4DD9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E853D2">
              <w:rPr>
                <w:bCs/>
              </w:rPr>
              <w:t>1</w:t>
            </w:r>
          </w:p>
        </w:tc>
        <w:tc>
          <w:tcPr>
            <w:tcW w:w="4819" w:type="dxa"/>
            <w:vAlign w:val="center"/>
          </w:tcPr>
          <w:p w14:paraId="2EECD52D" w14:textId="77777777" w:rsidR="00FC4DD9" w:rsidRPr="00E853D2" w:rsidRDefault="00FC4DD9" w:rsidP="00FC4DD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EBAE4CE" w14:textId="77777777" w:rsidR="00FC4DD9" w:rsidRPr="00E853D2" w:rsidRDefault="00FC4DD9" w:rsidP="00FC4DD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72E89B48" w14:textId="77777777" w:rsidR="00FC4DD9" w:rsidRPr="00E853D2" w:rsidRDefault="00FC4DD9" w:rsidP="00FC4DD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C4DD9" w:rsidRPr="005F38D1" w14:paraId="2654B451" w14:textId="77777777" w:rsidTr="004424A3">
        <w:trPr>
          <w:trHeight w:val="230"/>
        </w:trPr>
        <w:tc>
          <w:tcPr>
            <w:tcW w:w="534" w:type="dxa"/>
            <w:vAlign w:val="center"/>
          </w:tcPr>
          <w:p w14:paraId="46D519FB" w14:textId="74D0CE9C" w:rsidR="00FC4DD9" w:rsidRPr="00E853D2" w:rsidRDefault="00E531BD" w:rsidP="00FC4DD9">
            <w:pPr>
              <w:jc w:val="center"/>
              <w:rPr>
                <w:bCs/>
                <w:lang w:val="en-US"/>
              </w:rPr>
            </w:pPr>
            <w:r w:rsidRPr="00E853D2">
              <w:rPr>
                <w:bCs/>
                <w:lang w:val="en-US"/>
              </w:rPr>
              <w:t>7</w:t>
            </w:r>
          </w:p>
        </w:tc>
        <w:tc>
          <w:tcPr>
            <w:tcW w:w="3430" w:type="dxa"/>
          </w:tcPr>
          <w:p w14:paraId="78529396" w14:textId="3B8C3565" w:rsidR="00FC4DD9" w:rsidRPr="00E853D2" w:rsidRDefault="00FC4DD9" w:rsidP="00FC4DD9">
            <w:r w:rsidRPr="00E853D2">
              <w:t>МАОУ «СОШ с. Дачное»</w:t>
            </w:r>
          </w:p>
        </w:tc>
        <w:tc>
          <w:tcPr>
            <w:tcW w:w="2127" w:type="dxa"/>
            <w:vAlign w:val="center"/>
          </w:tcPr>
          <w:p w14:paraId="12F4E6CB" w14:textId="77777777" w:rsidR="00FC4DD9" w:rsidRPr="00E853D2" w:rsidRDefault="00FC4DD9" w:rsidP="00FC4DD9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14:paraId="5846B29E" w14:textId="5FCC0934" w:rsidR="00FC4DD9" w:rsidRPr="00E853D2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E853D2">
              <w:rPr>
                <w:bCs/>
              </w:rPr>
              <w:t>1</w:t>
            </w:r>
          </w:p>
        </w:tc>
        <w:tc>
          <w:tcPr>
            <w:tcW w:w="1843" w:type="dxa"/>
            <w:vAlign w:val="center"/>
          </w:tcPr>
          <w:p w14:paraId="2B3F2C12" w14:textId="77777777" w:rsidR="00FC4DD9" w:rsidRPr="00E853D2" w:rsidRDefault="00FC4DD9" w:rsidP="00FC4DD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318A6BC2" w14:textId="77777777" w:rsidR="00FC4DD9" w:rsidRPr="00E853D2" w:rsidRDefault="00FC4DD9" w:rsidP="00FC4DD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C4DD9" w:rsidRPr="005F38D1" w14:paraId="130E8108" w14:textId="77777777" w:rsidTr="004424A3">
        <w:trPr>
          <w:trHeight w:val="230"/>
        </w:trPr>
        <w:tc>
          <w:tcPr>
            <w:tcW w:w="534" w:type="dxa"/>
            <w:vAlign w:val="center"/>
          </w:tcPr>
          <w:p w14:paraId="26C2310A" w14:textId="7091199E" w:rsidR="00FC4DD9" w:rsidRPr="00E853D2" w:rsidRDefault="00E531BD" w:rsidP="00FC4DD9">
            <w:pPr>
              <w:jc w:val="center"/>
              <w:rPr>
                <w:bCs/>
                <w:lang w:val="en-US"/>
              </w:rPr>
            </w:pPr>
            <w:r w:rsidRPr="00E853D2">
              <w:rPr>
                <w:bCs/>
                <w:lang w:val="en-US"/>
              </w:rPr>
              <w:t>8</w:t>
            </w:r>
          </w:p>
        </w:tc>
        <w:tc>
          <w:tcPr>
            <w:tcW w:w="3430" w:type="dxa"/>
          </w:tcPr>
          <w:p w14:paraId="02E00462" w14:textId="0CE945DA" w:rsidR="00FC4DD9" w:rsidRPr="00E853D2" w:rsidRDefault="00FC4DD9" w:rsidP="00FC4DD9">
            <w:r w:rsidRPr="00E853D2">
              <w:t>МАОУ «СОШ с. Соловьевка»</w:t>
            </w:r>
          </w:p>
        </w:tc>
        <w:tc>
          <w:tcPr>
            <w:tcW w:w="2127" w:type="dxa"/>
            <w:vAlign w:val="center"/>
          </w:tcPr>
          <w:p w14:paraId="6714DC78" w14:textId="318A02FB" w:rsidR="00FC4DD9" w:rsidRPr="00E853D2" w:rsidRDefault="00FC4DD9" w:rsidP="00FC4DD9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E853D2">
              <w:rPr>
                <w:bCs/>
              </w:rPr>
              <w:t>1</w:t>
            </w:r>
          </w:p>
        </w:tc>
        <w:tc>
          <w:tcPr>
            <w:tcW w:w="4819" w:type="dxa"/>
            <w:vAlign w:val="center"/>
          </w:tcPr>
          <w:p w14:paraId="265AE2A1" w14:textId="77777777" w:rsidR="00FC4DD9" w:rsidRPr="00E853D2" w:rsidRDefault="00FC4DD9" w:rsidP="00FC4DD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07B50EB6" w14:textId="77777777" w:rsidR="00FC4DD9" w:rsidRPr="00E853D2" w:rsidRDefault="00FC4DD9" w:rsidP="00FC4DD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480215E3" w14:textId="77777777" w:rsidR="00FC4DD9" w:rsidRPr="00E853D2" w:rsidRDefault="00FC4DD9" w:rsidP="00FC4DD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C4DD9" w:rsidRPr="005F38D1" w14:paraId="6B6EA063" w14:textId="77777777" w:rsidTr="004424A3">
        <w:trPr>
          <w:trHeight w:val="230"/>
        </w:trPr>
        <w:tc>
          <w:tcPr>
            <w:tcW w:w="534" w:type="dxa"/>
            <w:vAlign w:val="center"/>
          </w:tcPr>
          <w:p w14:paraId="48A01CF1" w14:textId="700D192C" w:rsidR="00FC4DD9" w:rsidRPr="00E853D2" w:rsidRDefault="00E531BD" w:rsidP="00FC4DD9">
            <w:pPr>
              <w:jc w:val="center"/>
              <w:rPr>
                <w:bCs/>
                <w:lang w:val="en-US"/>
              </w:rPr>
            </w:pPr>
            <w:r w:rsidRPr="00E853D2">
              <w:rPr>
                <w:bCs/>
                <w:lang w:val="en-US"/>
              </w:rPr>
              <w:t>9</w:t>
            </w:r>
          </w:p>
        </w:tc>
        <w:tc>
          <w:tcPr>
            <w:tcW w:w="3430" w:type="dxa"/>
          </w:tcPr>
          <w:p w14:paraId="41831454" w14:textId="6C296DB8" w:rsidR="00FC4DD9" w:rsidRPr="00E853D2" w:rsidRDefault="00FC4DD9" w:rsidP="00FC4DD9">
            <w:r w:rsidRPr="00E853D2">
              <w:t>МАОУ «СОШ с. Раздольное»</w:t>
            </w:r>
          </w:p>
        </w:tc>
        <w:tc>
          <w:tcPr>
            <w:tcW w:w="2127" w:type="dxa"/>
            <w:vAlign w:val="center"/>
          </w:tcPr>
          <w:p w14:paraId="5CAFBEFE" w14:textId="16A13107" w:rsidR="00FC4DD9" w:rsidRPr="00E853D2" w:rsidRDefault="00FC4DD9" w:rsidP="00FC4DD9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E853D2">
              <w:rPr>
                <w:bCs/>
              </w:rPr>
              <w:t>1</w:t>
            </w:r>
          </w:p>
        </w:tc>
        <w:tc>
          <w:tcPr>
            <w:tcW w:w="4819" w:type="dxa"/>
            <w:vAlign w:val="center"/>
          </w:tcPr>
          <w:p w14:paraId="5D3F065D" w14:textId="77777777" w:rsidR="00FC4DD9" w:rsidRPr="00E853D2" w:rsidRDefault="00FC4DD9" w:rsidP="00FC4DD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55E413CC" w14:textId="77777777" w:rsidR="00FC4DD9" w:rsidRPr="00E853D2" w:rsidRDefault="00FC4DD9" w:rsidP="00FC4DD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29D8562C" w14:textId="77777777" w:rsidR="00FC4DD9" w:rsidRPr="00E853D2" w:rsidRDefault="00FC4DD9" w:rsidP="00FC4DD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C4DD9" w:rsidRPr="005F38D1" w14:paraId="4F0A0267" w14:textId="77777777" w:rsidTr="004424A3">
        <w:trPr>
          <w:trHeight w:val="230"/>
        </w:trPr>
        <w:tc>
          <w:tcPr>
            <w:tcW w:w="534" w:type="dxa"/>
            <w:vAlign w:val="center"/>
          </w:tcPr>
          <w:p w14:paraId="52D38FBC" w14:textId="0EE7F707" w:rsidR="00FC4DD9" w:rsidRPr="00E853D2" w:rsidRDefault="00E531BD" w:rsidP="00FC4DD9">
            <w:pPr>
              <w:jc w:val="center"/>
              <w:rPr>
                <w:bCs/>
                <w:lang w:val="en-US"/>
              </w:rPr>
            </w:pPr>
            <w:r w:rsidRPr="00E853D2">
              <w:rPr>
                <w:bCs/>
                <w:lang w:val="en-US"/>
              </w:rPr>
              <w:t>10</w:t>
            </w:r>
          </w:p>
        </w:tc>
        <w:tc>
          <w:tcPr>
            <w:tcW w:w="3430" w:type="dxa"/>
          </w:tcPr>
          <w:p w14:paraId="193DFF0F" w14:textId="0C632E86" w:rsidR="00FC4DD9" w:rsidRPr="00E853D2" w:rsidRDefault="00FC4DD9" w:rsidP="00FC4DD9">
            <w:r w:rsidRPr="00E853D2">
              <w:t>МАОУ «СОШ с. Чапаево»</w:t>
            </w:r>
          </w:p>
        </w:tc>
        <w:tc>
          <w:tcPr>
            <w:tcW w:w="2127" w:type="dxa"/>
            <w:vAlign w:val="center"/>
          </w:tcPr>
          <w:p w14:paraId="7A6E9B2B" w14:textId="40E284DA" w:rsidR="00FC4DD9" w:rsidRPr="00E853D2" w:rsidRDefault="00FC4DD9" w:rsidP="00FC4DD9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E853D2">
              <w:rPr>
                <w:bCs/>
              </w:rPr>
              <w:t>1</w:t>
            </w:r>
          </w:p>
        </w:tc>
        <w:tc>
          <w:tcPr>
            <w:tcW w:w="4819" w:type="dxa"/>
            <w:vAlign w:val="center"/>
          </w:tcPr>
          <w:p w14:paraId="0043ADB9" w14:textId="77777777" w:rsidR="00FC4DD9" w:rsidRPr="00E853D2" w:rsidRDefault="00FC4DD9" w:rsidP="00FC4DD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F6C314D" w14:textId="77777777" w:rsidR="00FC4DD9" w:rsidRPr="00E853D2" w:rsidRDefault="00FC4DD9" w:rsidP="00FC4DD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34AC3F6D" w14:textId="77777777" w:rsidR="00FC4DD9" w:rsidRPr="00E853D2" w:rsidRDefault="00FC4DD9" w:rsidP="00FC4DD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C4DD9" w:rsidRPr="005F38D1" w14:paraId="02C3F27E" w14:textId="77777777" w:rsidTr="004424A3">
        <w:trPr>
          <w:trHeight w:val="230"/>
        </w:trPr>
        <w:tc>
          <w:tcPr>
            <w:tcW w:w="534" w:type="dxa"/>
            <w:vAlign w:val="center"/>
          </w:tcPr>
          <w:p w14:paraId="07AB9F13" w14:textId="3DA067F1" w:rsidR="00FC4DD9" w:rsidRPr="00E853D2" w:rsidRDefault="00E531BD" w:rsidP="00FC4DD9">
            <w:pPr>
              <w:jc w:val="center"/>
              <w:rPr>
                <w:bCs/>
                <w:lang w:val="en-US"/>
              </w:rPr>
            </w:pPr>
            <w:r w:rsidRPr="00E853D2">
              <w:rPr>
                <w:bCs/>
                <w:lang w:val="en-US"/>
              </w:rPr>
              <w:t>11</w:t>
            </w:r>
          </w:p>
        </w:tc>
        <w:tc>
          <w:tcPr>
            <w:tcW w:w="3430" w:type="dxa"/>
          </w:tcPr>
          <w:p w14:paraId="5E024BDB" w14:textId="53FC75C3" w:rsidR="00FC4DD9" w:rsidRPr="00E853D2" w:rsidRDefault="00FC4DD9" w:rsidP="00FC4DD9">
            <w:r w:rsidRPr="00E853D2">
              <w:t>МАОУ  «СОШ с. Озерское»</w:t>
            </w:r>
          </w:p>
        </w:tc>
        <w:tc>
          <w:tcPr>
            <w:tcW w:w="2127" w:type="dxa"/>
            <w:vAlign w:val="center"/>
          </w:tcPr>
          <w:p w14:paraId="19250AFC" w14:textId="4D0F7896" w:rsidR="00FC4DD9" w:rsidRPr="00E853D2" w:rsidRDefault="00FC4DD9" w:rsidP="00FC4DD9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E853D2">
              <w:rPr>
                <w:bCs/>
              </w:rPr>
              <w:t>1</w:t>
            </w:r>
          </w:p>
        </w:tc>
        <w:tc>
          <w:tcPr>
            <w:tcW w:w="4819" w:type="dxa"/>
            <w:vAlign w:val="center"/>
          </w:tcPr>
          <w:p w14:paraId="3D232875" w14:textId="77777777" w:rsidR="00FC4DD9" w:rsidRPr="00E853D2" w:rsidRDefault="00FC4DD9" w:rsidP="00FC4DD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08D3F237" w14:textId="77777777" w:rsidR="00FC4DD9" w:rsidRPr="00E853D2" w:rsidRDefault="00FC4DD9" w:rsidP="00FC4DD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45FFD610" w14:textId="77777777" w:rsidR="00FC4DD9" w:rsidRPr="00E853D2" w:rsidRDefault="00FC4DD9" w:rsidP="00FC4DD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C4DD9" w:rsidRPr="005F38D1" w14:paraId="24B76E02" w14:textId="77777777" w:rsidTr="007B56E2">
        <w:trPr>
          <w:trHeight w:val="319"/>
        </w:trPr>
        <w:tc>
          <w:tcPr>
            <w:tcW w:w="534" w:type="dxa"/>
            <w:vAlign w:val="center"/>
          </w:tcPr>
          <w:p w14:paraId="1664E063" w14:textId="647C595F" w:rsidR="00FC4DD9" w:rsidRPr="00E853D2" w:rsidRDefault="00E531BD" w:rsidP="00FC4DD9">
            <w:pPr>
              <w:jc w:val="center"/>
              <w:rPr>
                <w:bCs/>
                <w:lang w:val="en-US"/>
              </w:rPr>
            </w:pPr>
            <w:r w:rsidRPr="00E853D2">
              <w:rPr>
                <w:bCs/>
                <w:lang w:val="en-US"/>
              </w:rPr>
              <w:t>12</w:t>
            </w:r>
          </w:p>
        </w:tc>
        <w:tc>
          <w:tcPr>
            <w:tcW w:w="3430" w:type="dxa"/>
          </w:tcPr>
          <w:p w14:paraId="3700FAC0" w14:textId="173EA4B1" w:rsidR="00FC4DD9" w:rsidRPr="00E853D2" w:rsidRDefault="00FC4DD9" w:rsidP="00FC4DD9">
            <w:r w:rsidRPr="00E853D2">
              <w:t>МАОУ «СОШ с. Новиково»</w:t>
            </w:r>
          </w:p>
        </w:tc>
        <w:tc>
          <w:tcPr>
            <w:tcW w:w="2127" w:type="dxa"/>
            <w:vAlign w:val="center"/>
          </w:tcPr>
          <w:p w14:paraId="3BA067D9" w14:textId="77777777" w:rsidR="00FC4DD9" w:rsidRPr="00E853D2" w:rsidRDefault="00FC4DD9" w:rsidP="00FC4DD9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14:paraId="13BCD058" w14:textId="6591E0B7" w:rsidR="00FC4DD9" w:rsidRPr="00E853D2" w:rsidRDefault="00FC4DD9" w:rsidP="00FC4DD9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E853D2">
              <w:rPr>
                <w:bCs/>
              </w:rPr>
              <w:t>1</w:t>
            </w:r>
          </w:p>
        </w:tc>
        <w:tc>
          <w:tcPr>
            <w:tcW w:w="1843" w:type="dxa"/>
            <w:vAlign w:val="center"/>
          </w:tcPr>
          <w:p w14:paraId="4D9171A5" w14:textId="77777777" w:rsidR="00FC4DD9" w:rsidRPr="00E853D2" w:rsidRDefault="00FC4DD9" w:rsidP="00FC4DD9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5FC1B130" w14:textId="77777777" w:rsidR="00FC4DD9" w:rsidRPr="00E853D2" w:rsidRDefault="00FC4DD9" w:rsidP="00FC4DD9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3C3F70DB" w14:textId="4F17C34F" w:rsidR="00416567" w:rsidRDefault="00416567" w:rsidP="00C623BE">
      <w:pPr>
        <w:shd w:val="clear" w:color="auto" w:fill="FFFFFF" w:themeFill="background1"/>
        <w:rPr>
          <w:b/>
          <w:sz w:val="18"/>
          <w:szCs w:val="18"/>
        </w:rPr>
      </w:pPr>
    </w:p>
    <w:p w14:paraId="5DAC7D1F" w14:textId="7B7B068D" w:rsidR="00FF42B0" w:rsidRDefault="00FF42B0" w:rsidP="00C623BE">
      <w:pPr>
        <w:shd w:val="clear" w:color="auto" w:fill="FFFFFF" w:themeFill="background1"/>
        <w:rPr>
          <w:b/>
          <w:sz w:val="18"/>
          <w:szCs w:val="18"/>
        </w:rPr>
      </w:pPr>
    </w:p>
    <w:p w14:paraId="39B754AC" w14:textId="42C3AA66" w:rsidR="00FF42B0" w:rsidRDefault="00FF42B0" w:rsidP="00C623BE">
      <w:pPr>
        <w:shd w:val="clear" w:color="auto" w:fill="FFFFFF" w:themeFill="background1"/>
        <w:rPr>
          <w:b/>
          <w:sz w:val="18"/>
          <w:szCs w:val="18"/>
        </w:rPr>
      </w:pPr>
    </w:p>
    <w:p w14:paraId="676CE3B1" w14:textId="3A6748FB" w:rsidR="00FF42B0" w:rsidRDefault="00FF42B0" w:rsidP="00C623BE">
      <w:pPr>
        <w:shd w:val="clear" w:color="auto" w:fill="FFFFFF" w:themeFill="background1"/>
        <w:rPr>
          <w:b/>
          <w:sz w:val="18"/>
          <w:szCs w:val="18"/>
        </w:rPr>
      </w:pPr>
    </w:p>
    <w:p w14:paraId="27679176" w14:textId="77777777" w:rsidR="00FF42B0" w:rsidRDefault="00FF42B0" w:rsidP="00C623BE">
      <w:pPr>
        <w:shd w:val="clear" w:color="auto" w:fill="FFFFFF" w:themeFill="background1"/>
        <w:rPr>
          <w:b/>
          <w:sz w:val="18"/>
          <w:szCs w:val="18"/>
        </w:rPr>
      </w:pPr>
    </w:p>
    <w:p w14:paraId="13455540" w14:textId="77777777" w:rsidR="00416567" w:rsidRDefault="00416567" w:rsidP="00C623BE">
      <w:pPr>
        <w:shd w:val="clear" w:color="auto" w:fill="FFFFFF" w:themeFill="background1"/>
        <w:rPr>
          <w:b/>
          <w:sz w:val="18"/>
          <w:szCs w:val="18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005"/>
        <w:gridCol w:w="1276"/>
        <w:gridCol w:w="1701"/>
        <w:gridCol w:w="1559"/>
        <w:gridCol w:w="1276"/>
        <w:gridCol w:w="1701"/>
        <w:gridCol w:w="1276"/>
        <w:gridCol w:w="1417"/>
        <w:gridCol w:w="1559"/>
      </w:tblGrid>
      <w:tr w:rsidR="00416567" w:rsidRPr="005F38D1" w14:paraId="30B1DF3D" w14:textId="77777777" w:rsidTr="004424A3">
        <w:trPr>
          <w:trHeight w:val="283"/>
        </w:trPr>
        <w:tc>
          <w:tcPr>
            <w:tcW w:w="534" w:type="dxa"/>
            <w:vMerge w:val="restart"/>
            <w:vAlign w:val="center"/>
          </w:tcPr>
          <w:p w14:paraId="60C94224" w14:textId="77777777" w:rsidR="00416567" w:rsidRPr="005F38D1" w:rsidRDefault="00416567" w:rsidP="00EE3A36">
            <w:pPr>
              <w:shd w:val="clear" w:color="auto" w:fill="FFFFFF"/>
              <w:jc w:val="center"/>
              <w:rPr>
                <w:bCs/>
              </w:rPr>
            </w:pPr>
            <w:r w:rsidRPr="005F38D1">
              <w:rPr>
                <w:bCs/>
              </w:rPr>
              <w:t>№</w:t>
            </w:r>
          </w:p>
        </w:tc>
        <w:tc>
          <w:tcPr>
            <w:tcW w:w="3005" w:type="dxa"/>
            <w:vMerge w:val="restart"/>
            <w:vAlign w:val="center"/>
          </w:tcPr>
          <w:p w14:paraId="11B32C96" w14:textId="77777777" w:rsidR="00E531BD" w:rsidRDefault="00416567" w:rsidP="00EE3A36">
            <w:pPr>
              <w:shd w:val="clear" w:color="auto" w:fill="FFFFFF"/>
              <w:jc w:val="center"/>
              <w:rPr>
                <w:bCs/>
              </w:rPr>
            </w:pPr>
            <w:r w:rsidRPr="005F38D1">
              <w:rPr>
                <w:bCs/>
              </w:rPr>
              <w:t xml:space="preserve">Краткое </w:t>
            </w:r>
          </w:p>
          <w:p w14:paraId="23FB4A27" w14:textId="6310AC69" w:rsidR="00416567" w:rsidRPr="005F38D1" w:rsidRDefault="00416567" w:rsidP="00EE3A36">
            <w:pPr>
              <w:shd w:val="clear" w:color="auto" w:fill="FFFFFF"/>
              <w:jc w:val="center"/>
              <w:rPr>
                <w:bCs/>
              </w:rPr>
            </w:pPr>
            <w:r w:rsidRPr="005F38D1">
              <w:rPr>
                <w:bCs/>
              </w:rPr>
              <w:t>наименование ОУ</w:t>
            </w:r>
          </w:p>
        </w:tc>
        <w:tc>
          <w:tcPr>
            <w:tcW w:w="11765" w:type="dxa"/>
            <w:gridSpan w:val="8"/>
          </w:tcPr>
          <w:p w14:paraId="7A58834B" w14:textId="77777777" w:rsidR="00416567" w:rsidRDefault="00416567" w:rsidP="00EE3A36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Информация об открытых плоскостных спортивных сооружениях</w:t>
            </w:r>
          </w:p>
        </w:tc>
      </w:tr>
      <w:tr w:rsidR="00416567" w:rsidRPr="005F38D1" w14:paraId="0FC347DF" w14:textId="77777777" w:rsidTr="004424A3">
        <w:trPr>
          <w:trHeight w:val="230"/>
        </w:trPr>
        <w:tc>
          <w:tcPr>
            <w:tcW w:w="534" w:type="dxa"/>
            <w:vMerge/>
            <w:vAlign w:val="center"/>
          </w:tcPr>
          <w:p w14:paraId="32CDFEE7" w14:textId="77777777" w:rsidR="00416567" w:rsidRPr="005F38D1" w:rsidRDefault="00416567" w:rsidP="00EE3A36">
            <w:pPr>
              <w:jc w:val="center"/>
              <w:rPr>
                <w:bCs/>
              </w:rPr>
            </w:pPr>
          </w:p>
        </w:tc>
        <w:tc>
          <w:tcPr>
            <w:tcW w:w="3005" w:type="dxa"/>
            <w:vMerge/>
            <w:vAlign w:val="center"/>
          </w:tcPr>
          <w:p w14:paraId="23B8B24C" w14:textId="77777777" w:rsidR="00416567" w:rsidRPr="005F38D1" w:rsidRDefault="00416567" w:rsidP="00EE3A36"/>
        </w:tc>
        <w:tc>
          <w:tcPr>
            <w:tcW w:w="1276" w:type="dxa"/>
          </w:tcPr>
          <w:p w14:paraId="7F9CC0EF" w14:textId="77777777" w:rsidR="00416567" w:rsidRDefault="00416567" w:rsidP="00EE3A36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Количество футбольных полей</w:t>
            </w:r>
          </w:p>
        </w:tc>
        <w:tc>
          <w:tcPr>
            <w:tcW w:w="1701" w:type="dxa"/>
            <w:vAlign w:val="center"/>
          </w:tcPr>
          <w:p w14:paraId="3BA27AEC" w14:textId="77777777" w:rsidR="00416567" w:rsidRPr="005F38D1" w:rsidRDefault="00416567" w:rsidP="00EE3A36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Количество баскетбольных площадок</w:t>
            </w:r>
          </w:p>
        </w:tc>
        <w:tc>
          <w:tcPr>
            <w:tcW w:w="1559" w:type="dxa"/>
          </w:tcPr>
          <w:p w14:paraId="6352915D" w14:textId="77777777" w:rsidR="00416567" w:rsidRPr="005F38D1" w:rsidRDefault="00416567" w:rsidP="00EE3A36">
            <w:pPr>
              <w:jc w:val="center"/>
              <w:rPr>
                <w:bCs/>
              </w:rPr>
            </w:pPr>
            <w:r>
              <w:rPr>
                <w:bCs/>
              </w:rPr>
              <w:t>Количество волейбольных площадок</w:t>
            </w:r>
          </w:p>
        </w:tc>
        <w:tc>
          <w:tcPr>
            <w:tcW w:w="1276" w:type="dxa"/>
          </w:tcPr>
          <w:p w14:paraId="719F909F" w14:textId="77777777" w:rsidR="00416567" w:rsidRPr="005F38D1" w:rsidRDefault="00416567" w:rsidP="00EE3A36">
            <w:pPr>
              <w:jc w:val="center"/>
              <w:rPr>
                <w:bCs/>
              </w:rPr>
            </w:pPr>
            <w:r>
              <w:rPr>
                <w:bCs/>
              </w:rPr>
              <w:t>Количество тренажерных площадок</w:t>
            </w:r>
          </w:p>
        </w:tc>
        <w:tc>
          <w:tcPr>
            <w:tcW w:w="1701" w:type="dxa"/>
          </w:tcPr>
          <w:p w14:paraId="117C1CED" w14:textId="77777777" w:rsidR="00416567" w:rsidRPr="005F38D1" w:rsidRDefault="00416567" w:rsidP="00EE3A36">
            <w:pPr>
              <w:jc w:val="center"/>
              <w:rPr>
                <w:bCs/>
              </w:rPr>
            </w:pPr>
            <w:r>
              <w:rPr>
                <w:bCs/>
              </w:rPr>
              <w:t>Количество хоккейных или ледовых площадок</w:t>
            </w:r>
          </w:p>
        </w:tc>
        <w:tc>
          <w:tcPr>
            <w:tcW w:w="1276" w:type="dxa"/>
          </w:tcPr>
          <w:p w14:paraId="616E58A2" w14:textId="77777777" w:rsidR="00416567" w:rsidRDefault="00416567" w:rsidP="00EE3A36">
            <w:pPr>
              <w:jc w:val="center"/>
              <w:rPr>
                <w:bCs/>
              </w:rPr>
            </w:pPr>
            <w:r>
              <w:rPr>
                <w:bCs/>
              </w:rPr>
              <w:t>Количество полос препятствий</w:t>
            </w:r>
          </w:p>
        </w:tc>
        <w:tc>
          <w:tcPr>
            <w:tcW w:w="1417" w:type="dxa"/>
          </w:tcPr>
          <w:p w14:paraId="614B22F4" w14:textId="77777777" w:rsidR="00416567" w:rsidRDefault="00416567" w:rsidP="00EE3A36">
            <w:pPr>
              <w:jc w:val="center"/>
              <w:rPr>
                <w:bCs/>
              </w:rPr>
            </w:pPr>
            <w:r>
              <w:rPr>
                <w:bCs/>
              </w:rPr>
              <w:t>Количество гимнастических городков</w:t>
            </w:r>
          </w:p>
        </w:tc>
        <w:tc>
          <w:tcPr>
            <w:tcW w:w="1559" w:type="dxa"/>
          </w:tcPr>
          <w:p w14:paraId="1A88DE42" w14:textId="77777777" w:rsidR="00416567" w:rsidRPr="00D158F3" w:rsidRDefault="00416567" w:rsidP="00EE3A36">
            <w:pPr>
              <w:jc w:val="center"/>
              <w:rPr>
                <w:bCs/>
                <w:vertAlign w:val="superscript"/>
              </w:rPr>
            </w:pPr>
            <w:r>
              <w:rPr>
                <w:bCs/>
              </w:rPr>
              <w:t>Количество универсальных площадок</w:t>
            </w:r>
            <w:r>
              <w:rPr>
                <w:bCs/>
                <w:vertAlign w:val="superscript"/>
              </w:rPr>
              <w:t>*</w:t>
            </w:r>
          </w:p>
        </w:tc>
      </w:tr>
      <w:tr w:rsidR="00FC4DD9" w:rsidRPr="005F38D1" w14:paraId="260DA504" w14:textId="77777777" w:rsidTr="004424A3">
        <w:trPr>
          <w:trHeight w:val="230"/>
        </w:trPr>
        <w:tc>
          <w:tcPr>
            <w:tcW w:w="534" w:type="dxa"/>
            <w:vAlign w:val="center"/>
          </w:tcPr>
          <w:p w14:paraId="51A8EAD6" w14:textId="385E6097" w:rsidR="00FC4DD9" w:rsidRPr="005F38D1" w:rsidRDefault="00FC4DD9" w:rsidP="00FC4DD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005" w:type="dxa"/>
          </w:tcPr>
          <w:p w14:paraId="5845EFC1" w14:textId="561B3911" w:rsidR="00FC4DD9" w:rsidRPr="00E853D2" w:rsidRDefault="00FC4DD9" w:rsidP="00FC4DD9">
            <w:r w:rsidRPr="00E853D2">
              <w:t>МАОУ «СОШ</w:t>
            </w:r>
            <w:r w:rsidR="00E531BD" w:rsidRPr="00E853D2">
              <w:rPr>
                <w:lang w:val="en-US"/>
              </w:rPr>
              <w:t xml:space="preserve"> </w:t>
            </w:r>
            <w:r w:rsidRPr="00E853D2">
              <w:t>№ 1»</w:t>
            </w:r>
          </w:p>
        </w:tc>
        <w:tc>
          <w:tcPr>
            <w:tcW w:w="1276" w:type="dxa"/>
            <w:vAlign w:val="center"/>
          </w:tcPr>
          <w:p w14:paraId="0E0B9B0E" w14:textId="376DE12C" w:rsidR="00FC4DD9" w:rsidRPr="00A31701" w:rsidRDefault="00FC4DD9" w:rsidP="00FC4DD9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A31701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14:paraId="6E4816B0" w14:textId="0D642097" w:rsidR="00FC4DD9" w:rsidRPr="00E853D2" w:rsidRDefault="00FC4DD9" w:rsidP="00FC4DD9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E853D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5E9B5D64" w14:textId="5542FEE5" w:rsidR="00FC4DD9" w:rsidRPr="00E853D2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E853D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095A9E1F" w14:textId="06398052" w:rsidR="00FC4DD9" w:rsidRPr="00E853D2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E853D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7470C81A" w14:textId="66FC7732" w:rsidR="00FC4DD9" w:rsidRPr="00E853D2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E853D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25B97A2B" w14:textId="7E7595D9" w:rsidR="00FC4DD9" w:rsidRPr="00E853D2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E853D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14:paraId="57908CAD" w14:textId="00029A20" w:rsidR="00FC4DD9" w:rsidRPr="00E853D2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E853D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5F71A682" w14:textId="7EDF6D80" w:rsidR="00FC4DD9" w:rsidRPr="00E853D2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E853D2">
              <w:rPr>
                <w:bCs/>
                <w:sz w:val="28"/>
                <w:szCs w:val="28"/>
              </w:rPr>
              <w:t>1</w:t>
            </w:r>
          </w:p>
        </w:tc>
      </w:tr>
      <w:tr w:rsidR="00FC4DD9" w:rsidRPr="005F38D1" w14:paraId="340939F9" w14:textId="77777777" w:rsidTr="004424A3">
        <w:trPr>
          <w:trHeight w:val="230"/>
        </w:trPr>
        <w:tc>
          <w:tcPr>
            <w:tcW w:w="534" w:type="dxa"/>
            <w:vAlign w:val="center"/>
          </w:tcPr>
          <w:p w14:paraId="4E385756" w14:textId="17AC4066" w:rsidR="00FC4DD9" w:rsidRPr="005F38D1" w:rsidRDefault="00FC4DD9" w:rsidP="00FC4DD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05" w:type="dxa"/>
          </w:tcPr>
          <w:p w14:paraId="627B6544" w14:textId="1AEC8B38" w:rsidR="00FC4DD9" w:rsidRPr="00E853D2" w:rsidRDefault="00FC4DD9" w:rsidP="00FC4DD9">
            <w:r w:rsidRPr="00E853D2">
              <w:t>МАОУ «СОШ</w:t>
            </w:r>
            <w:r w:rsidR="00E531BD" w:rsidRPr="00E853D2">
              <w:rPr>
                <w:lang w:val="en-US"/>
              </w:rPr>
              <w:t xml:space="preserve"> </w:t>
            </w:r>
            <w:r w:rsidRPr="00E853D2">
              <w:t>№ 2»</w:t>
            </w:r>
          </w:p>
        </w:tc>
        <w:tc>
          <w:tcPr>
            <w:tcW w:w="1276" w:type="dxa"/>
            <w:vAlign w:val="center"/>
          </w:tcPr>
          <w:p w14:paraId="32E8D88A" w14:textId="5C78CA53" w:rsidR="00FC4DD9" w:rsidRPr="00A31701" w:rsidRDefault="00FC4DD9" w:rsidP="00FC4DD9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A31701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14:paraId="29C8031F" w14:textId="20F6BF7A" w:rsidR="00FC4DD9" w:rsidRPr="00E853D2" w:rsidRDefault="00FC4DD9" w:rsidP="00FC4DD9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E853D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792C7FB2" w14:textId="351C5F52" w:rsidR="00FC4DD9" w:rsidRPr="00E853D2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E853D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3B2BBBC9" w14:textId="1C81A8E1" w:rsidR="00FC4DD9" w:rsidRPr="00E853D2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E853D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17CFEC0F" w14:textId="35387C48" w:rsidR="00FC4DD9" w:rsidRPr="00E853D2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E853D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1E9FAD5B" w14:textId="5304A701" w:rsidR="00FC4DD9" w:rsidRPr="00E853D2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E853D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14:paraId="6ECA2E7C" w14:textId="7487AAD3" w:rsidR="00FC4DD9" w:rsidRPr="00E853D2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E853D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5D662E40" w14:textId="13B15C36" w:rsidR="00FC4DD9" w:rsidRPr="00E853D2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E853D2">
              <w:rPr>
                <w:bCs/>
                <w:sz w:val="28"/>
                <w:szCs w:val="28"/>
              </w:rPr>
              <w:t>0</w:t>
            </w:r>
          </w:p>
        </w:tc>
      </w:tr>
      <w:tr w:rsidR="00FC4DD9" w:rsidRPr="005F38D1" w14:paraId="6711A2A9" w14:textId="77777777" w:rsidTr="004424A3">
        <w:trPr>
          <w:trHeight w:val="230"/>
        </w:trPr>
        <w:tc>
          <w:tcPr>
            <w:tcW w:w="534" w:type="dxa"/>
            <w:vAlign w:val="center"/>
          </w:tcPr>
          <w:p w14:paraId="08B68373" w14:textId="462F3DBB" w:rsidR="00FC4DD9" w:rsidRPr="005F38D1" w:rsidRDefault="00FC4DD9" w:rsidP="00FC4DD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005" w:type="dxa"/>
          </w:tcPr>
          <w:p w14:paraId="5CDD8042" w14:textId="4FEC919B" w:rsidR="00FC4DD9" w:rsidRPr="00E853D2" w:rsidRDefault="00FC4DD9" w:rsidP="00FC4DD9">
            <w:r w:rsidRPr="00E853D2">
              <w:t xml:space="preserve">МАОУ «СОШ </w:t>
            </w:r>
            <w:r w:rsidR="00E531BD" w:rsidRPr="00E853D2">
              <w:t xml:space="preserve"> </w:t>
            </w:r>
            <w:r w:rsidRPr="00E853D2">
              <w:t>№ 3 имени А.А. Булгакова.»</w:t>
            </w:r>
          </w:p>
        </w:tc>
        <w:tc>
          <w:tcPr>
            <w:tcW w:w="1276" w:type="dxa"/>
            <w:vAlign w:val="center"/>
          </w:tcPr>
          <w:p w14:paraId="388E47A2" w14:textId="162B4B54" w:rsidR="00FC4DD9" w:rsidRPr="00A31701" w:rsidRDefault="00FC4DD9" w:rsidP="00FC4DD9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A3170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455EDBA8" w14:textId="15F5827A" w:rsidR="00FC4DD9" w:rsidRPr="00E853D2" w:rsidRDefault="00FC4DD9" w:rsidP="00FC4DD9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E853D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631D92A6" w14:textId="069B3533" w:rsidR="00FC4DD9" w:rsidRPr="00E853D2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E853D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008FC340" w14:textId="0B54A5D2" w:rsidR="00FC4DD9" w:rsidRPr="00E853D2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E853D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264212AB" w14:textId="496A16EC" w:rsidR="00FC4DD9" w:rsidRPr="00E853D2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E853D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4FD2E83D" w14:textId="05FE26F7" w:rsidR="00FC4DD9" w:rsidRPr="00E853D2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E853D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14:paraId="69244164" w14:textId="0229934C" w:rsidR="00FC4DD9" w:rsidRPr="00E853D2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E853D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2EED7797" w14:textId="10047B9E" w:rsidR="00FC4DD9" w:rsidRPr="00E853D2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E853D2">
              <w:rPr>
                <w:bCs/>
                <w:sz w:val="28"/>
                <w:szCs w:val="28"/>
              </w:rPr>
              <w:t>0</w:t>
            </w:r>
          </w:p>
        </w:tc>
      </w:tr>
      <w:tr w:rsidR="00FC4DD9" w:rsidRPr="005F38D1" w14:paraId="6A561FA2" w14:textId="77777777" w:rsidTr="004424A3">
        <w:trPr>
          <w:trHeight w:val="230"/>
        </w:trPr>
        <w:tc>
          <w:tcPr>
            <w:tcW w:w="534" w:type="dxa"/>
            <w:vAlign w:val="center"/>
          </w:tcPr>
          <w:p w14:paraId="67DBB551" w14:textId="1D5FFD03" w:rsidR="00FC4DD9" w:rsidRPr="005F38D1" w:rsidRDefault="00FC4DD9" w:rsidP="00FC4DD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005" w:type="dxa"/>
          </w:tcPr>
          <w:p w14:paraId="72C7E5D3" w14:textId="5F551299" w:rsidR="00FC4DD9" w:rsidRPr="00E853D2" w:rsidRDefault="00FC4DD9" w:rsidP="00FC4DD9">
            <w:r w:rsidRPr="00E853D2">
              <w:t>МАОУ «СОШ № 4»</w:t>
            </w:r>
          </w:p>
        </w:tc>
        <w:tc>
          <w:tcPr>
            <w:tcW w:w="1276" w:type="dxa"/>
            <w:vAlign w:val="center"/>
          </w:tcPr>
          <w:p w14:paraId="79C8C416" w14:textId="0FBB7022" w:rsidR="00FC4DD9" w:rsidRPr="00A31701" w:rsidRDefault="00A31701" w:rsidP="00FC4DD9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A31701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14:paraId="26178AB0" w14:textId="0BE98741" w:rsidR="00FC4DD9" w:rsidRPr="00917690" w:rsidRDefault="00917690" w:rsidP="00FC4DD9">
            <w:pPr>
              <w:shd w:val="clear" w:color="auto" w:fill="FFFFFF"/>
              <w:jc w:val="center"/>
              <w:rPr>
                <w:bCs/>
                <w:color w:val="FF0000"/>
                <w:sz w:val="28"/>
                <w:szCs w:val="28"/>
              </w:rPr>
            </w:pPr>
            <w:r w:rsidRPr="00917690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70303DCD" w14:textId="338303A3" w:rsidR="00FC4DD9" w:rsidRPr="00E853D2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E853D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05BFE6B3" w14:textId="442F51EA" w:rsidR="00FC4DD9" w:rsidRPr="00E853D2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E853D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2E021302" w14:textId="666665B5" w:rsidR="00FC4DD9" w:rsidRPr="00E853D2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E853D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209FED20" w14:textId="7A5A6E81" w:rsidR="00FC4DD9" w:rsidRPr="00E853D2" w:rsidRDefault="00917690" w:rsidP="00FC4DD9">
            <w:pPr>
              <w:jc w:val="center"/>
              <w:rPr>
                <w:bCs/>
                <w:sz w:val="28"/>
                <w:szCs w:val="28"/>
              </w:rPr>
            </w:pPr>
            <w:r w:rsidRPr="00A3170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14:paraId="32589D59" w14:textId="43D44107" w:rsidR="00FC4DD9" w:rsidRPr="00E853D2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E853D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0C992611" w14:textId="40CF705A" w:rsidR="00FC4DD9" w:rsidRPr="00E853D2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E853D2">
              <w:rPr>
                <w:bCs/>
                <w:sz w:val="28"/>
                <w:szCs w:val="28"/>
              </w:rPr>
              <w:t>1</w:t>
            </w:r>
          </w:p>
        </w:tc>
      </w:tr>
      <w:tr w:rsidR="00FC4DD9" w:rsidRPr="005F38D1" w14:paraId="768836D0" w14:textId="77777777" w:rsidTr="004424A3">
        <w:trPr>
          <w:trHeight w:val="230"/>
        </w:trPr>
        <w:tc>
          <w:tcPr>
            <w:tcW w:w="534" w:type="dxa"/>
            <w:vAlign w:val="center"/>
          </w:tcPr>
          <w:p w14:paraId="1943DFF0" w14:textId="067A19E9" w:rsidR="00FC4DD9" w:rsidRPr="005F38D1" w:rsidRDefault="00FC4DD9" w:rsidP="00FC4DD9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005" w:type="dxa"/>
          </w:tcPr>
          <w:p w14:paraId="5BF2BC7F" w14:textId="69592FD6" w:rsidR="00FC4DD9" w:rsidRPr="00E853D2" w:rsidRDefault="00FC4DD9" w:rsidP="00FC4DD9">
            <w:r w:rsidRPr="00E853D2">
              <w:t>МАОУ «НОШ № 5»</w:t>
            </w:r>
          </w:p>
        </w:tc>
        <w:tc>
          <w:tcPr>
            <w:tcW w:w="1276" w:type="dxa"/>
            <w:vAlign w:val="center"/>
          </w:tcPr>
          <w:p w14:paraId="0A364AD4" w14:textId="71160495" w:rsidR="00FC4DD9" w:rsidRPr="00A31701" w:rsidRDefault="00FC4DD9" w:rsidP="00FC4DD9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A31701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14:paraId="5FE14FB3" w14:textId="74BACACD" w:rsidR="00FC4DD9" w:rsidRPr="00E853D2" w:rsidRDefault="00FC4DD9" w:rsidP="00FC4DD9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E853D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61BB7811" w14:textId="3D031249" w:rsidR="00FC4DD9" w:rsidRPr="00E853D2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E853D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6FFA0F8C" w14:textId="39E13F14" w:rsidR="00FC4DD9" w:rsidRPr="00E853D2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E853D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14:paraId="673352DC" w14:textId="113DC3D3" w:rsidR="00FC4DD9" w:rsidRPr="00E853D2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E853D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36FEBC6E" w14:textId="098E3C2A" w:rsidR="00FC4DD9" w:rsidRPr="00E853D2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E853D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14:paraId="658FA120" w14:textId="30A6C7D0" w:rsidR="00FC4DD9" w:rsidRPr="00E853D2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E853D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5225284F" w14:textId="094C4504" w:rsidR="00FC4DD9" w:rsidRPr="00E853D2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E853D2">
              <w:rPr>
                <w:bCs/>
                <w:sz w:val="28"/>
                <w:szCs w:val="28"/>
              </w:rPr>
              <w:t>0</w:t>
            </w:r>
          </w:p>
        </w:tc>
      </w:tr>
      <w:tr w:rsidR="00FC4DD9" w:rsidRPr="005F38D1" w14:paraId="48309759" w14:textId="77777777" w:rsidTr="004424A3">
        <w:trPr>
          <w:trHeight w:val="230"/>
        </w:trPr>
        <w:tc>
          <w:tcPr>
            <w:tcW w:w="534" w:type="dxa"/>
            <w:vAlign w:val="center"/>
          </w:tcPr>
          <w:p w14:paraId="71AB1704" w14:textId="1540AD81" w:rsidR="00FC4DD9" w:rsidRPr="005F38D1" w:rsidRDefault="00FC4DD9" w:rsidP="00FC4DD9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005" w:type="dxa"/>
          </w:tcPr>
          <w:p w14:paraId="4B9EF6C1" w14:textId="6B9A8ABB" w:rsidR="00FC4DD9" w:rsidRPr="00E853D2" w:rsidRDefault="00FC4DD9" w:rsidP="00FC4DD9">
            <w:r w:rsidRPr="00E853D2">
              <w:t>МАОУ «СОШ № 6»</w:t>
            </w:r>
          </w:p>
        </w:tc>
        <w:tc>
          <w:tcPr>
            <w:tcW w:w="1276" w:type="dxa"/>
            <w:vAlign w:val="center"/>
          </w:tcPr>
          <w:p w14:paraId="2C6D2AB3" w14:textId="4E0064BF" w:rsidR="00FC4DD9" w:rsidRPr="00A31701" w:rsidRDefault="00FC4DD9" w:rsidP="00FC4DD9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A31701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14:paraId="730BCDAC" w14:textId="0025D95E" w:rsidR="00FC4DD9" w:rsidRPr="00E853D2" w:rsidRDefault="00FC4DD9" w:rsidP="00FC4DD9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E853D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26DE259D" w14:textId="4710A6CB" w:rsidR="00FC4DD9" w:rsidRPr="00E853D2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E853D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3355C1B1" w14:textId="64DB83B3" w:rsidR="00FC4DD9" w:rsidRPr="00E853D2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E853D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14:paraId="7BF46BFA" w14:textId="54585CF7" w:rsidR="00FC4DD9" w:rsidRPr="00E853D2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E853D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6ADF5D5D" w14:textId="02BF7EEB" w:rsidR="00FC4DD9" w:rsidRPr="00E853D2" w:rsidRDefault="00182D55" w:rsidP="00FC4DD9">
            <w:pPr>
              <w:jc w:val="center"/>
              <w:rPr>
                <w:bCs/>
                <w:sz w:val="28"/>
                <w:szCs w:val="28"/>
              </w:rPr>
            </w:pPr>
            <w:r w:rsidRPr="00E853D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14:paraId="160DA941" w14:textId="00034D8E" w:rsidR="00FC4DD9" w:rsidRPr="00E853D2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E853D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2522EED1" w14:textId="19C2F2DE" w:rsidR="00FC4DD9" w:rsidRPr="00E853D2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E853D2">
              <w:rPr>
                <w:bCs/>
                <w:sz w:val="28"/>
                <w:szCs w:val="28"/>
              </w:rPr>
              <w:t>1</w:t>
            </w:r>
          </w:p>
        </w:tc>
      </w:tr>
      <w:tr w:rsidR="00FC4DD9" w:rsidRPr="005F38D1" w14:paraId="2008D8EF" w14:textId="77777777" w:rsidTr="004424A3">
        <w:trPr>
          <w:trHeight w:val="230"/>
        </w:trPr>
        <w:tc>
          <w:tcPr>
            <w:tcW w:w="534" w:type="dxa"/>
            <w:vAlign w:val="center"/>
          </w:tcPr>
          <w:p w14:paraId="711F0789" w14:textId="6D4CE7A1" w:rsidR="00FC4DD9" w:rsidRPr="005F38D1" w:rsidRDefault="00FC4DD9" w:rsidP="00FC4DD9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005" w:type="dxa"/>
          </w:tcPr>
          <w:p w14:paraId="70561A26" w14:textId="77777777" w:rsidR="00FC4DD9" w:rsidRPr="00E853D2" w:rsidRDefault="00FC4DD9" w:rsidP="00FC4DD9">
            <w:r w:rsidRPr="00E853D2">
              <w:t xml:space="preserve">МАОУ «СОШ </w:t>
            </w:r>
          </w:p>
          <w:p w14:paraId="4E711272" w14:textId="3449051E" w:rsidR="00FC4DD9" w:rsidRPr="00E853D2" w:rsidRDefault="00FC4DD9" w:rsidP="00FC4DD9">
            <w:r w:rsidRPr="00E853D2">
              <w:t>с. Дачное»</w:t>
            </w:r>
          </w:p>
        </w:tc>
        <w:tc>
          <w:tcPr>
            <w:tcW w:w="1276" w:type="dxa"/>
            <w:vAlign w:val="center"/>
          </w:tcPr>
          <w:p w14:paraId="62DD8D08" w14:textId="66EBDD8E" w:rsidR="00FC4DD9" w:rsidRPr="00A31701" w:rsidRDefault="00FC4DD9" w:rsidP="00FC4DD9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A31701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14:paraId="68786224" w14:textId="019F6D04" w:rsidR="00FC4DD9" w:rsidRPr="00E853D2" w:rsidRDefault="00FC4DD9" w:rsidP="00FC4DD9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E853D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6D59F10B" w14:textId="5C25D4C5" w:rsidR="00FC4DD9" w:rsidRPr="00E853D2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E853D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2E811767" w14:textId="32606AC0" w:rsidR="00FC4DD9" w:rsidRPr="00E853D2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E853D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296B8D2E" w14:textId="37EC1D3E" w:rsidR="00FC4DD9" w:rsidRPr="00E853D2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E853D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1E13F17C" w14:textId="782AB706" w:rsidR="00FC4DD9" w:rsidRPr="00E853D2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E853D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14:paraId="7E23D85E" w14:textId="19BC69C7" w:rsidR="00FC4DD9" w:rsidRPr="00E853D2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E853D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40308270" w14:textId="6C32AFDD" w:rsidR="00FC4DD9" w:rsidRPr="00E853D2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E853D2">
              <w:rPr>
                <w:bCs/>
                <w:sz w:val="28"/>
                <w:szCs w:val="28"/>
              </w:rPr>
              <w:t>1</w:t>
            </w:r>
          </w:p>
        </w:tc>
      </w:tr>
      <w:tr w:rsidR="00FC4DD9" w:rsidRPr="005F38D1" w14:paraId="6D17DE76" w14:textId="77777777" w:rsidTr="004424A3">
        <w:trPr>
          <w:trHeight w:val="230"/>
        </w:trPr>
        <w:tc>
          <w:tcPr>
            <w:tcW w:w="534" w:type="dxa"/>
            <w:vAlign w:val="center"/>
          </w:tcPr>
          <w:p w14:paraId="3590A42B" w14:textId="3A5F0D6A" w:rsidR="00FC4DD9" w:rsidRPr="005F38D1" w:rsidRDefault="00FC4DD9" w:rsidP="00FC4DD9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005" w:type="dxa"/>
          </w:tcPr>
          <w:p w14:paraId="350646A2" w14:textId="77777777" w:rsidR="00FC4DD9" w:rsidRPr="00E853D2" w:rsidRDefault="00FC4DD9" w:rsidP="00FC4DD9">
            <w:r w:rsidRPr="00E853D2">
              <w:t xml:space="preserve">МАОУ «СОШ </w:t>
            </w:r>
          </w:p>
          <w:p w14:paraId="08F6C70A" w14:textId="0FF13EE3" w:rsidR="00FC4DD9" w:rsidRPr="00E853D2" w:rsidRDefault="00FC4DD9" w:rsidP="00FC4DD9">
            <w:r w:rsidRPr="00E853D2">
              <w:t>с. Соловьевка»</w:t>
            </w:r>
          </w:p>
        </w:tc>
        <w:tc>
          <w:tcPr>
            <w:tcW w:w="1276" w:type="dxa"/>
            <w:vAlign w:val="center"/>
          </w:tcPr>
          <w:p w14:paraId="7E3E6DB2" w14:textId="207DDFDB" w:rsidR="00FC4DD9" w:rsidRPr="00A31701" w:rsidRDefault="00182D55" w:rsidP="00FC4DD9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A3170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3C03462B" w14:textId="3E5F3344" w:rsidR="00FC4DD9" w:rsidRPr="00E853D2" w:rsidRDefault="00FC4DD9" w:rsidP="00FC4DD9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E853D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64A7A6E0" w14:textId="653E870D" w:rsidR="00FC4DD9" w:rsidRPr="00E853D2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E853D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0EB9D59D" w14:textId="2ACFE546" w:rsidR="00FC4DD9" w:rsidRPr="00E853D2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E853D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0A44B3A4" w14:textId="049B8952" w:rsidR="00FC4DD9" w:rsidRPr="00E853D2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E853D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08AC589F" w14:textId="5DEFCEED" w:rsidR="00FC4DD9" w:rsidRPr="00E853D2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E853D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14:paraId="56D08E86" w14:textId="53E24685" w:rsidR="00FC4DD9" w:rsidRPr="00E853D2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E853D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19F87E74" w14:textId="2AB82FCA" w:rsidR="00FC4DD9" w:rsidRPr="00E853D2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E853D2">
              <w:rPr>
                <w:bCs/>
                <w:sz w:val="28"/>
                <w:szCs w:val="28"/>
              </w:rPr>
              <w:t>1</w:t>
            </w:r>
          </w:p>
        </w:tc>
      </w:tr>
      <w:tr w:rsidR="00FC4DD9" w:rsidRPr="005F38D1" w14:paraId="1D547652" w14:textId="77777777" w:rsidTr="004424A3">
        <w:trPr>
          <w:trHeight w:val="230"/>
        </w:trPr>
        <w:tc>
          <w:tcPr>
            <w:tcW w:w="534" w:type="dxa"/>
            <w:vAlign w:val="center"/>
          </w:tcPr>
          <w:p w14:paraId="7EB329F3" w14:textId="6B927425" w:rsidR="00FC4DD9" w:rsidRPr="005F38D1" w:rsidRDefault="00FC4DD9" w:rsidP="00FC4DD9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005" w:type="dxa"/>
          </w:tcPr>
          <w:p w14:paraId="459A7831" w14:textId="77777777" w:rsidR="00FC4DD9" w:rsidRPr="00E853D2" w:rsidRDefault="00FC4DD9" w:rsidP="00FC4DD9">
            <w:r w:rsidRPr="00E853D2">
              <w:t xml:space="preserve">МАОУ «СОШ </w:t>
            </w:r>
          </w:p>
          <w:p w14:paraId="3A5D4404" w14:textId="5D7AA861" w:rsidR="00FC4DD9" w:rsidRPr="00E853D2" w:rsidRDefault="00FC4DD9" w:rsidP="00FC4DD9">
            <w:r w:rsidRPr="00E853D2">
              <w:t>с. Раздольное»</w:t>
            </w:r>
          </w:p>
        </w:tc>
        <w:tc>
          <w:tcPr>
            <w:tcW w:w="1276" w:type="dxa"/>
            <w:vAlign w:val="center"/>
          </w:tcPr>
          <w:p w14:paraId="2707274B" w14:textId="770E1931" w:rsidR="00FC4DD9" w:rsidRPr="00A31701" w:rsidRDefault="00FC4DD9" w:rsidP="00FC4DD9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A31701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14:paraId="587B39EB" w14:textId="72E97192" w:rsidR="00FC4DD9" w:rsidRPr="00E853D2" w:rsidRDefault="00FC4DD9" w:rsidP="00FC4DD9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E853D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0A69C5C4" w14:textId="00B6E927" w:rsidR="00FC4DD9" w:rsidRPr="00E853D2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E853D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16D49811" w14:textId="041B1B11" w:rsidR="00FC4DD9" w:rsidRPr="00E853D2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E853D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74DA8FED" w14:textId="117DEC6C" w:rsidR="00FC4DD9" w:rsidRPr="00E853D2" w:rsidRDefault="00182D55" w:rsidP="00FC4DD9">
            <w:pPr>
              <w:jc w:val="center"/>
              <w:rPr>
                <w:bCs/>
                <w:sz w:val="28"/>
                <w:szCs w:val="28"/>
              </w:rPr>
            </w:pPr>
            <w:r w:rsidRPr="00E853D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7FD0696F" w14:textId="16FB7A6A" w:rsidR="00FC4DD9" w:rsidRPr="00E853D2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E853D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14:paraId="7969CEB7" w14:textId="4893EA92" w:rsidR="00FC4DD9" w:rsidRPr="00E853D2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E853D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6B2C4B5F" w14:textId="6D9AABC1" w:rsidR="00FC4DD9" w:rsidRPr="00E853D2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E853D2">
              <w:rPr>
                <w:bCs/>
                <w:sz w:val="28"/>
                <w:szCs w:val="28"/>
              </w:rPr>
              <w:t>1</w:t>
            </w:r>
          </w:p>
        </w:tc>
      </w:tr>
      <w:tr w:rsidR="00FC4DD9" w:rsidRPr="005F38D1" w14:paraId="6880E948" w14:textId="77777777" w:rsidTr="004424A3">
        <w:trPr>
          <w:trHeight w:val="230"/>
        </w:trPr>
        <w:tc>
          <w:tcPr>
            <w:tcW w:w="534" w:type="dxa"/>
            <w:vAlign w:val="center"/>
          </w:tcPr>
          <w:p w14:paraId="23D779A6" w14:textId="6C7EAB12" w:rsidR="00FC4DD9" w:rsidRPr="005F38D1" w:rsidRDefault="00FC4DD9" w:rsidP="00FC4DD9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005" w:type="dxa"/>
          </w:tcPr>
          <w:p w14:paraId="73D9B3BA" w14:textId="77777777" w:rsidR="00FC4DD9" w:rsidRPr="00E853D2" w:rsidRDefault="00FC4DD9" w:rsidP="00FC4DD9">
            <w:r w:rsidRPr="00E853D2">
              <w:t xml:space="preserve">МАОУ «СОШ </w:t>
            </w:r>
          </w:p>
          <w:p w14:paraId="1C629213" w14:textId="4868B44C" w:rsidR="00FC4DD9" w:rsidRPr="00E853D2" w:rsidRDefault="00FC4DD9" w:rsidP="00FC4DD9">
            <w:r w:rsidRPr="00E853D2">
              <w:t>с. Чапаево»</w:t>
            </w:r>
          </w:p>
        </w:tc>
        <w:tc>
          <w:tcPr>
            <w:tcW w:w="1276" w:type="dxa"/>
            <w:vAlign w:val="center"/>
          </w:tcPr>
          <w:p w14:paraId="0C8AA24C" w14:textId="61BC02FF" w:rsidR="00FC4DD9" w:rsidRPr="00A31701" w:rsidRDefault="00FC4DD9" w:rsidP="00FC4DD9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A31701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14:paraId="3D80E459" w14:textId="04CBE275" w:rsidR="00FC4DD9" w:rsidRPr="00E853D2" w:rsidRDefault="00FC4DD9" w:rsidP="00FC4DD9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E853D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14C500A7" w14:textId="1CBB529C" w:rsidR="00FC4DD9" w:rsidRPr="00E853D2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E853D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64B6C3BC" w14:textId="595CF5AD" w:rsidR="00FC4DD9" w:rsidRPr="00E853D2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E853D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527FDE8F" w14:textId="5E49C0DE" w:rsidR="00FC4DD9" w:rsidRPr="00E853D2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E853D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0E89F6EF" w14:textId="4E78E861" w:rsidR="00FC4DD9" w:rsidRPr="00E853D2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E853D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14:paraId="5DD2E047" w14:textId="0F77A204" w:rsidR="00FC4DD9" w:rsidRPr="00E853D2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E853D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7DF2D922" w14:textId="7B8F1F95" w:rsidR="00FC4DD9" w:rsidRPr="00E853D2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E853D2">
              <w:rPr>
                <w:bCs/>
                <w:sz w:val="28"/>
                <w:szCs w:val="28"/>
              </w:rPr>
              <w:t>1</w:t>
            </w:r>
          </w:p>
        </w:tc>
      </w:tr>
      <w:tr w:rsidR="00FC4DD9" w:rsidRPr="005F38D1" w14:paraId="4E7BF6CF" w14:textId="77777777" w:rsidTr="004424A3">
        <w:trPr>
          <w:trHeight w:val="230"/>
        </w:trPr>
        <w:tc>
          <w:tcPr>
            <w:tcW w:w="534" w:type="dxa"/>
            <w:vAlign w:val="center"/>
          </w:tcPr>
          <w:p w14:paraId="2D6C902B" w14:textId="5275C6A7" w:rsidR="00FC4DD9" w:rsidRPr="005F38D1" w:rsidRDefault="00FC4DD9" w:rsidP="00FC4DD9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3005" w:type="dxa"/>
          </w:tcPr>
          <w:p w14:paraId="02E4C5AD" w14:textId="7F03A2D1" w:rsidR="00FC4DD9" w:rsidRPr="00E853D2" w:rsidRDefault="00E853D2" w:rsidP="00FC4DD9">
            <w:r>
              <w:t>МАОУ</w:t>
            </w:r>
            <w:r w:rsidR="00FC4DD9" w:rsidRPr="00E853D2">
              <w:t xml:space="preserve"> «СОШ</w:t>
            </w:r>
          </w:p>
          <w:p w14:paraId="38E39338" w14:textId="22DC9249" w:rsidR="00FC4DD9" w:rsidRPr="00E853D2" w:rsidRDefault="00FC4DD9" w:rsidP="00FC4DD9">
            <w:r w:rsidRPr="00E853D2">
              <w:t xml:space="preserve"> с. Озерское»</w:t>
            </w:r>
          </w:p>
        </w:tc>
        <w:tc>
          <w:tcPr>
            <w:tcW w:w="1276" w:type="dxa"/>
            <w:vAlign w:val="center"/>
          </w:tcPr>
          <w:p w14:paraId="0D939DC5" w14:textId="3CBB96CF" w:rsidR="00FC4DD9" w:rsidRPr="00A31701" w:rsidRDefault="00FC4DD9" w:rsidP="00FC4DD9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A3170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73183A8C" w14:textId="03954A76" w:rsidR="00FC4DD9" w:rsidRPr="00E853D2" w:rsidRDefault="00FC4DD9" w:rsidP="00FC4DD9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E853D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038AFE9B" w14:textId="11563A61" w:rsidR="00FC4DD9" w:rsidRPr="00E853D2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E853D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06562999" w14:textId="340A66D8" w:rsidR="00FC4DD9" w:rsidRPr="00E853D2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E853D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32868948" w14:textId="0E182A83" w:rsidR="00FC4DD9" w:rsidRPr="00E853D2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E853D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6E4D598F" w14:textId="5023A65A" w:rsidR="00FC4DD9" w:rsidRPr="00E853D2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E853D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14:paraId="2871AAF4" w14:textId="02B19E78" w:rsidR="00FC4DD9" w:rsidRPr="00E853D2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E853D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2BB80A9D" w14:textId="731917EA" w:rsidR="00FC4DD9" w:rsidRPr="00E853D2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E853D2">
              <w:rPr>
                <w:bCs/>
                <w:sz w:val="28"/>
                <w:szCs w:val="28"/>
              </w:rPr>
              <w:t>0</w:t>
            </w:r>
          </w:p>
        </w:tc>
      </w:tr>
      <w:tr w:rsidR="00FC4DD9" w:rsidRPr="005F38D1" w14:paraId="3D17AAE9" w14:textId="77777777" w:rsidTr="004424A3">
        <w:trPr>
          <w:trHeight w:val="230"/>
        </w:trPr>
        <w:tc>
          <w:tcPr>
            <w:tcW w:w="534" w:type="dxa"/>
            <w:vAlign w:val="center"/>
          </w:tcPr>
          <w:p w14:paraId="58C3C95A" w14:textId="0B52CAEA" w:rsidR="00FC4DD9" w:rsidRPr="005F38D1" w:rsidRDefault="00FC4DD9" w:rsidP="00FC4DD9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3005" w:type="dxa"/>
          </w:tcPr>
          <w:p w14:paraId="03B9DEC4" w14:textId="77777777" w:rsidR="00FC4DD9" w:rsidRPr="00E853D2" w:rsidRDefault="00FC4DD9" w:rsidP="00FC4DD9">
            <w:r w:rsidRPr="00E853D2">
              <w:t xml:space="preserve">МАОУ «СОШ </w:t>
            </w:r>
          </w:p>
          <w:p w14:paraId="6A107934" w14:textId="1E74D91D" w:rsidR="00FC4DD9" w:rsidRPr="00E853D2" w:rsidRDefault="00FC4DD9" w:rsidP="00FC4DD9">
            <w:r w:rsidRPr="00E853D2">
              <w:t>с. Новиково»</w:t>
            </w:r>
          </w:p>
        </w:tc>
        <w:tc>
          <w:tcPr>
            <w:tcW w:w="1276" w:type="dxa"/>
            <w:vAlign w:val="center"/>
          </w:tcPr>
          <w:p w14:paraId="1506B53B" w14:textId="24B7604D" w:rsidR="00FC4DD9" w:rsidRPr="00A31701" w:rsidRDefault="00FC4DD9" w:rsidP="00FC4DD9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A31701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14:paraId="3D635D25" w14:textId="29F630EE" w:rsidR="00FC4DD9" w:rsidRPr="00E853D2" w:rsidRDefault="00FC4DD9" w:rsidP="00FC4DD9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E853D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27F91D93" w14:textId="64BFF4D3" w:rsidR="00FC4DD9" w:rsidRPr="00E853D2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E853D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1AF04EAC" w14:textId="33201EBE" w:rsidR="00FC4DD9" w:rsidRPr="00E853D2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E853D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1006CDCA" w14:textId="72481B90" w:rsidR="00FC4DD9" w:rsidRPr="00E853D2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E853D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701185C9" w14:textId="53565A86" w:rsidR="00FC4DD9" w:rsidRPr="00E853D2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E853D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14:paraId="6B467431" w14:textId="32DBA038" w:rsidR="00FC4DD9" w:rsidRPr="00E853D2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E853D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08E46587" w14:textId="2E9E6082" w:rsidR="00FC4DD9" w:rsidRPr="00E853D2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E853D2">
              <w:rPr>
                <w:bCs/>
                <w:sz w:val="28"/>
                <w:szCs w:val="28"/>
              </w:rPr>
              <w:t>1</w:t>
            </w:r>
          </w:p>
        </w:tc>
      </w:tr>
      <w:tr w:rsidR="00FC4DD9" w:rsidRPr="005F38D1" w14:paraId="25D51034" w14:textId="77777777" w:rsidTr="004424A3">
        <w:trPr>
          <w:trHeight w:val="230"/>
        </w:trPr>
        <w:tc>
          <w:tcPr>
            <w:tcW w:w="534" w:type="dxa"/>
            <w:vAlign w:val="center"/>
          </w:tcPr>
          <w:p w14:paraId="5561D8F6" w14:textId="77777777" w:rsidR="00FC4DD9" w:rsidRDefault="00FC4DD9" w:rsidP="00FC4DD9">
            <w:pPr>
              <w:jc w:val="center"/>
              <w:rPr>
                <w:bCs/>
              </w:rPr>
            </w:pPr>
          </w:p>
        </w:tc>
        <w:tc>
          <w:tcPr>
            <w:tcW w:w="3005" w:type="dxa"/>
          </w:tcPr>
          <w:p w14:paraId="25CD294A" w14:textId="77777777" w:rsidR="00FC4DD9" w:rsidRPr="00E853D2" w:rsidRDefault="00FC4DD9" w:rsidP="00FC4DD9"/>
        </w:tc>
        <w:tc>
          <w:tcPr>
            <w:tcW w:w="1276" w:type="dxa"/>
            <w:vAlign w:val="center"/>
          </w:tcPr>
          <w:p w14:paraId="4AB5C024" w14:textId="065941B3" w:rsidR="00FC4DD9" w:rsidRPr="00A31701" w:rsidRDefault="00182D55" w:rsidP="00FC4DD9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A3170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39991120" w14:textId="6E90AFDA" w:rsidR="00FC4DD9" w:rsidRPr="00E853D2" w:rsidRDefault="00FC4DD9" w:rsidP="00FC4DD9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E853D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14:paraId="4032CF9E" w14:textId="3FB72705" w:rsidR="00FC4DD9" w:rsidRPr="00E853D2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E853D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14:paraId="7853B5D0" w14:textId="7060C926" w:rsidR="00FC4DD9" w:rsidRPr="00E853D2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E853D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14:paraId="3E72EF76" w14:textId="38FED01D" w:rsidR="00FC4DD9" w:rsidRPr="00E853D2" w:rsidRDefault="00182D55" w:rsidP="00FC4DD9">
            <w:pPr>
              <w:jc w:val="center"/>
              <w:rPr>
                <w:bCs/>
                <w:sz w:val="28"/>
                <w:szCs w:val="28"/>
              </w:rPr>
            </w:pPr>
            <w:r w:rsidRPr="00E853D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14:paraId="5A59684B" w14:textId="26CE89F8" w:rsidR="00FC4DD9" w:rsidRPr="00E853D2" w:rsidRDefault="00A31701" w:rsidP="00FC4D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3302EAB3" w14:textId="5E14DECA" w:rsidR="00FC4DD9" w:rsidRPr="00E853D2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E853D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11F2AC9F" w14:textId="61B3C1C6" w:rsidR="00FC4DD9" w:rsidRPr="00E853D2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E853D2">
              <w:rPr>
                <w:bCs/>
                <w:sz w:val="28"/>
                <w:szCs w:val="28"/>
              </w:rPr>
              <w:t>8</w:t>
            </w:r>
          </w:p>
        </w:tc>
      </w:tr>
    </w:tbl>
    <w:p w14:paraId="24576AD5" w14:textId="77777777" w:rsidR="00416567" w:rsidRDefault="00416567" w:rsidP="00416567">
      <w:pPr>
        <w:shd w:val="clear" w:color="auto" w:fill="FFFFFF" w:themeFill="background1"/>
        <w:rPr>
          <w:b/>
          <w:sz w:val="18"/>
          <w:szCs w:val="18"/>
          <w:vertAlign w:val="superscript"/>
        </w:rPr>
      </w:pPr>
    </w:p>
    <w:p w14:paraId="4DB0F91D" w14:textId="50922D50" w:rsidR="00E17C82" w:rsidRDefault="00416567" w:rsidP="00E531BD">
      <w:pPr>
        <w:shd w:val="clear" w:color="auto" w:fill="FFFFFF" w:themeFill="background1"/>
        <w:rPr>
          <w:b/>
        </w:rPr>
      </w:pPr>
      <w:r w:rsidRPr="00C65725">
        <w:rPr>
          <w:b/>
          <w:vertAlign w:val="superscript"/>
        </w:rPr>
        <w:t>*</w:t>
      </w:r>
      <w:r w:rsidRPr="00C65725">
        <w:t xml:space="preserve">Если на одной площадке располагаются несколько видов плоскостных спортивных сооружений, площадку необходимо считать как </w:t>
      </w:r>
      <w:r w:rsidRPr="00C65725">
        <w:rPr>
          <w:b/>
        </w:rPr>
        <w:t>универсальную</w:t>
      </w:r>
      <w:r w:rsidRPr="00C65725">
        <w:t>, не учитывая</w:t>
      </w:r>
      <w:r w:rsidRPr="00C65725">
        <w:rPr>
          <w:b/>
        </w:rPr>
        <w:t xml:space="preserve"> </w:t>
      </w:r>
      <w:r w:rsidRPr="00C65725">
        <w:t>число этих сооружений в других столбцах</w:t>
      </w:r>
      <w:r w:rsidR="00E531BD">
        <w:rPr>
          <w:b/>
        </w:rPr>
        <w:t>.</w:t>
      </w:r>
    </w:p>
    <w:p w14:paraId="12E144E2" w14:textId="77777777" w:rsidR="00E531BD" w:rsidRDefault="00E531BD" w:rsidP="00E531BD">
      <w:pPr>
        <w:shd w:val="clear" w:color="auto" w:fill="FFFFFF" w:themeFill="background1"/>
        <w:rPr>
          <w:b/>
        </w:rPr>
      </w:pPr>
    </w:p>
    <w:p w14:paraId="5C27930D" w14:textId="77777777" w:rsidR="0017164B" w:rsidRDefault="0017164B" w:rsidP="00C623BE">
      <w:pPr>
        <w:shd w:val="clear" w:color="auto" w:fill="FFFFFF" w:themeFill="background1"/>
        <w:jc w:val="center"/>
        <w:rPr>
          <w:b/>
        </w:rPr>
      </w:pPr>
    </w:p>
    <w:p w14:paraId="6058C11B" w14:textId="77777777" w:rsidR="0017164B" w:rsidRDefault="0017164B" w:rsidP="00C623BE">
      <w:pPr>
        <w:shd w:val="clear" w:color="auto" w:fill="FFFFFF" w:themeFill="background1"/>
        <w:jc w:val="center"/>
        <w:rPr>
          <w:b/>
        </w:rPr>
      </w:pPr>
    </w:p>
    <w:p w14:paraId="455E59C3" w14:textId="19F17D18" w:rsidR="00C623BE" w:rsidRPr="00675681" w:rsidRDefault="00C623BE" w:rsidP="00C623BE">
      <w:pPr>
        <w:shd w:val="clear" w:color="auto" w:fill="FFFFFF" w:themeFill="background1"/>
        <w:jc w:val="center"/>
        <w:rPr>
          <w:b/>
        </w:rPr>
      </w:pPr>
      <w:r w:rsidRPr="00675681">
        <w:rPr>
          <w:b/>
        </w:rPr>
        <w:lastRenderedPageBreak/>
        <w:t>4.6. Кабинеты</w:t>
      </w:r>
    </w:p>
    <w:p w14:paraId="3FD59982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sz w:val="18"/>
          <w:szCs w:val="18"/>
        </w:rPr>
      </w:pPr>
    </w:p>
    <w:tbl>
      <w:tblPr>
        <w:tblW w:w="149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438"/>
        <w:gridCol w:w="681"/>
        <w:gridCol w:w="992"/>
        <w:gridCol w:w="992"/>
        <w:gridCol w:w="992"/>
        <w:gridCol w:w="1134"/>
        <w:gridCol w:w="1560"/>
        <w:gridCol w:w="2268"/>
        <w:gridCol w:w="1049"/>
        <w:gridCol w:w="992"/>
        <w:gridCol w:w="1276"/>
      </w:tblGrid>
      <w:tr w:rsidR="00C623BE" w:rsidRPr="00675681" w14:paraId="306F1DF4" w14:textId="77777777" w:rsidTr="00E853D2">
        <w:trPr>
          <w:trHeight w:val="611"/>
        </w:trPr>
        <w:tc>
          <w:tcPr>
            <w:tcW w:w="596" w:type="dxa"/>
            <w:vMerge w:val="restart"/>
            <w:vAlign w:val="center"/>
          </w:tcPr>
          <w:p w14:paraId="006EF994" w14:textId="77777777" w:rsidR="00C623BE" w:rsidRPr="002D102A" w:rsidRDefault="00C623BE" w:rsidP="001C742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D102A">
              <w:rPr>
                <w:sz w:val="22"/>
                <w:szCs w:val="22"/>
              </w:rPr>
              <w:t>№</w:t>
            </w:r>
          </w:p>
        </w:tc>
        <w:tc>
          <w:tcPr>
            <w:tcW w:w="2438" w:type="dxa"/>
            <w:vMerge w:val="restart"/>
            <w:vAlign w:val="center"/>
          </w:tcPr>
          <w:p w14:paraId="3C696514" w14:textId="77777777" w:rsidR="00C623BE" w:rsidRPr="002D102A" w:rsidRDefault="00C623BE" w:rsidP="001C742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D102A">
              <w:rPr>
                <w:sz w:val="22"/>
                <w:szCs w:val="22"/>
              </w:rPr>
              <w:t>Краткое наименование ОУ</w:t>
            </w: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vAlign w:val="center"/>
          </w:tcPr>
          <w:p w14:paraId="1F18998E" w14:textId="77777777" w:rsidR="00E531BD" w:rsidRDefault="00C623BE" w:rsidP="001C742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D102A">
              <w:rPr>
                <w:sz w:val="22"/>
                <w:szCs w:val="22"/>
              </w:rPr>
              <w:t xml:space="preserve">Кабинет </w:t>
            </w:r>
          </w:p>
          <w:p w14:paraId="32578097" w14:textId="4DA71D37" w:rsidR="00C623BE" w:rsidRPr="002D102A" w:rsidRDefault="00C623BE" w:rsidP="001C742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D102A">
              <w:rPr>
                <w:sz w:val="22"/>
                <w:szCs w:val="22"/>
              </w:rPr>
              <w:t>информатики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vAlign w:val="center"/>
          </w:tcPr>
          <w:p w14:paraId="61ECFB5E" w14:textId="77777777" w:rsidR="00C623BE" w:rsidRPr="002D102A" w:rsidRDefault="00C623BE" w:rsidP="001C742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D102A">
              <w:rPr>
                <w:sz w:val="22"/>
                <w:szCs w:val="22"/>
              </w:rPr>
              <w:t>Кабинеты:</w:t>
            </w:r>
          </w:p>
        </w:tc>
        <w:tc>
          <w:tcPr>
            <w:tcW w:w="1560" w:type="dxa"/>
            <w:vMerge w:val="restart"/>
            <w:vAlign w:val="center"/>
          </w:tcPr>
          <w:p w14:paraId="5B742F2C" w14:textId="77777777" w:rsidR="00C623BE" w:rsidRPr="007A758A" w:rsidRDefault="00C623BE" w:rsidP="001C742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A758A">
              <w:rPr>
                <w:sz w:val="22"/>
                <w:szCs w:val="22"/>
              </w:rPr>
              <w:t>Цифровые электронные лаборатории (комплектов)</w:t>
            </w:r>
          </w:p>
        </w:tc>
        <w:tc>
          <w:tcPr>
            <w:tcW w:w="2268" w:type="dxa"/>
            <w:vMerge w:val="restart"/>
            <w:vAlign w:val="center"/>
          </w:tcPr>
          <w:p w14:paraId="134285A7" w14:textId="77777777" w:rsidR="00C623BE" w:rsidRPr="002D102A" w:rsidRDefault="00C623BE" w:rsidP="002D102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D102A">
              <w:rPr>
                <w:sz w:val="22"/>
                <w:szCs w:val="22"/>
              </w:rPr>
              <w:t>Кабинет проектной деятельности или внеурочной деятельности (отдельный)</w:t>
            </w:r>
          </w:p>
        </w:tc>
        <w:tc>
          <w:tcPr>
            <w:tcW w:w="1049" w:type="dxa"/>
            <w:vMerge w:val="restart"/>
            <w:vAlign w:val="center"/>
          </w:tcPr>
          <w:p w14:paraId="7A0E02E6" w14:textId="77777777" w:rsidR="00C623BE" w:rsidRPr="002D102A" w:rsidRDefault="00C623BE" w:rsidP="002D102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D102A">
              <w:rPr>
                <w:sz w:val="22"/>
                <w:szCs w:val="22"/>
              </w:rPr>
              <w:t>Актовый зал</w:t>
            </w:r>
          </w:p>
        </w:tc>
        <w:tc>
          <w:tcPr>
            <w:tcW w:w="2268" w:type="dxa"/>
            <w:gridSpan w:val="2"/>
            <w:vAlign w:val="center"/>
          </w:tcPr>
          <w:p w14:paraId="06922A58" w14:textId="77777777" w:rsidR="00C623BE" w:rsidRPr="002D102A" w:rsidRDefault="00C623BE" w:rsidP="001C742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D102A">
              <w:rPr>
                <w:sz w:val="22"/>
                <w:szCs w:val="22"/>
              </w:rPr>
              <w:t>Учебно-производственные мастерские</w:t>
            </w:r>
          </w:p>
        </w:tc>
      </w:tr>
      <w:tr w:rsidR="00C623BE" w:rsidRPr="00675681" w14:paraId="789340B0" w14:textId="77777777" w:rsidTr="00E853D2">
        <w:trPr>
          <w:trHeight w:val="729"/>
        </w:trPr>
        <w:tc>
          <w:tcPr>
            <w:tcW w:w="596" w:type="dxa"/>
            <w:vMerge/>
            <w:vAlign w:val="center"/>
          </w:tcPr>
          <w:p w14:paraId="31DCE505" w14:textId="77777777" w:rsidR="00C623BE" w:rsidRPr="002D102A" w:rsidRDefault="00C623BE" w:rsidP="001C742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2438" w:type="dxa"/>
            <w:vMerge/>
            <w:tcBorders>
              <w:right w:val="single" w:sz="4" w:space="0" w:color="auto"/>
            </w:tcBorders>
            <w:vAlign w:val="center"/>
          </w:tcPr>
          <w:p w14:paraId="024AC052" w14:textId="77777777" w:rsidR="00C623BE" w:rsidRPr="002D102A" w:rsidRDefault="00C623BE" w:rsidP="001C742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B28E" w14:textId="77777777" w:rsidR="00C623BE" w:rsidRPr="00E853D2" w:rsidRDefault="00C623BE" w:rsidP="001C742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853D2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9FC5" w14:textId="77777777" w:rsidR="00E531BD" w:rsidRPr="00E853D2" w:rsidRDefault="00C623BE" w:rsidP="001C742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853D2">
              <w:rPr>
                <w:sz w:val="22"/>
                <w:szCs w:val="22"/>
              </w:rPr>
              <w:t xml:space="preserve">в них </w:t>
            </w:r>
          </w:p>
          <w:p w14:paraId="638E9DDE" w14:textId="440FD5EC" w:rsidR="00C623BE" w:rsidRPr="00E853D2" w:rsidRDefault="00C623BE" w:rsidP="001C742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853D2">
              <w:rPr>
                <w:sz w:val="22"/>
                <w:szCs w:val="22"/>
              </w:rPr>
              <w:t>ме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4BE4" w14:textId="77777777" w:rsidR="00C623BE" w:rsidRPr="00E853D2" w:rsidRDefault="00C623BE" w:rsidP="001C742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853D2">
              <w:rPr>
                <w:sz w:val="22"/>
                <w:szCs w:val="22"/>
              </w:rPr>
              <w:t>физ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5D37" w14:textId="77777777" w:rsidR="00C623BE" w:rsidRPr="00E853D2" w:rsidRDefault="00C623BE" w:rsidP="001C742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853D2">
              <w:rPr>
                <w:sz w:val="22"/>
                <w:szCs w:val="22"/>
              </w:rPr>
              <w:t>хим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FCB1" w14:textId="77777777" w:rsidR="00C623BE" w:rsidRPr="00E853D2" w:rsidRDefault="00C623BE" w:rsidP="001C742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853D2">
              <w:rPr>
                <w:sz w:val="22"/>
                <w:szCs w:val="22"/>
              </w:rPr>
              <w:t>биологии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14:paraId="74A1F9EC" w14:textId="77777777" w:rsidR="00C623BE" w:rsidRPr="007A758A" w:rsidRDefault="00C623BE" w:rsidP="001C742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04FDDB08" w14:textId="77777777" w:rsidR="00C623BE" w:rsidRPr="002D102A" w:rsidRDefault="00C623BE" w:rsidP="001C742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vMerge/>
            <w:vAlign w:val="center"/>
          </w:tcPr>
          <w:p w14:paraId="19C884F8" w14:textId="77777777" w:rsidR="00C623BE" w:rsidRPr="002D102A" w:rsidRDefault="00C623BE" w:rsidP="001C742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CA1E760" w14:textId="77777777" w:rsidR="00C623BE" w:rsidRPr="002D102A" w:rsidRDefault="00C623BE" w:rsidP="001C742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D102A">
              <w:rPr>
                <w:sz w:val="22"/>
                <w:szCs w:val="22"/>
              </w:rPr>
              <w:t>швейные</w:t>
            </w:r>
          </w:p>
        </w:tc>
        <w:tc>
          <w:tcPr>
            <w:tcW w:w="1276" w:type="dxa"/>
            <w:vAlign w:val="center"/>
          </w:tcPr>
          <w:p w14:paraId="2A361A14" w14:textId="77777777" w:rsidR="00C623BE" w:rsidRPr="002D102A" w:rsidRDefault="00C623BE" w:rsidP="001C742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D102A">
              <w:rPr>
                <w:sz w:val="22"/>
                <w:szCs w:val="22"/>
              </w:rPr>
              <w:t>Столярные, слесарные</w:t>
            </w:r>
          </w:p>
        </w:tc>
      </w:tr>
      <w:tr w:rsidR="00E17C82" w:rsidRPr="00675681" w14:paraId="1F050E39" w14:textId="77777777" w:rsidTr="00E853D2">
        <w:trPr>
          <w:trHeight w:val="27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58E75" w14:textId="77F6998B" w:rsidR="00E17C82" w:rsidRPr="002D102A" w:rsidRDefault="001253A4" w:rsidP="00E17C82">
            <w:pPr>
              <w:jc w:val="center"/>
            </w:pPr>
            <w: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D6F558" w14:textId="0163F377" w:rsidR="00E17C82" w:rsidRPr="002D102A" w:rsidRDefault="00E17C82" w:rsidP="00E17C82">
            <w:r w:rsidRPr="007347E7">
              <w:t>МАОУ «СОШ № 1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1ED1" w14:textId="4E146D12" w:rsidR="00E17C82" w:rsidRPr="00E853D2" w:rsidRDefault="00E17C82" w:rsidP="00E17C82">
            <w:pPr>
              <w:jc w:val="center"/>
            </w:pPr>
            <w:r w:rsidRPr="00E853D2"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F67E" w14:textId="284128B8" w:rsidR="00E17C82" w:rsidRPr="00E853D2" w:rsidRDefault="003709AF" w:rsidP="00E17C82">
            <w:pPr>
              <w:jc w:val="center"/>
            </w:pPr>
            <w:r w:rsidRPr="00E853D2"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0CF3" w14:textId="5EE552D9" w:rsidR="00E17C82" w:rsidRPr="00E853D2" w:rsidRDefault="003709AF" w:rsidP="00E17C82">
            <w:pPr>
              <w:jc w:val="center"/>
            </w:pPr>
            <w:r w:rsidRPr="00E853D2"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A390" w14:textId="369CE418" w:rsidR="00E17C82" w:rsidRPr="00E853D2" w:rsidRDefault="003709AF" w:rsidP="00E17C82">
            <w:pPr>
              <w:jc w:val="center"/>
            </w:pPr>
            <w:r w:rsidRPr="00E853D2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AAA0" w14:textId="3BE73A32" w:rsidR="00E17C82" w:rsidRPr="00E853D2" w:rsidRDefault="003709AF" w:rsidP="00E17C82">
            <w:pPr>
              <w:jc w:val="center"/>
            </w:pPr>
            <w:r w:rsidRPr="00E853D2"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7166" w14:textId="555214F7" w:rsidR="00E17C82" w:rsidRPr="00E853D2" w:rsidRDefault="003A1320" w:rsidP="00E17C82">
            <w:pPr>
              <w:jc w:val="center"/>
            </w:pPr>
            <w:r w:rsidRPr="00E853D2">
              <w:t>1/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F3583" w14:textId="37895384" w:rsidR="00E17C82" w:rsidRPr="00E853D2" w:rsidRDefault="00F11594" w:rsidP="00E17C82">
            <w:pPr>
              <w:jc w:val="center"/>
            </w:pPr>
            <w:r w:rsidRPr="00E853D2">
              <w:t>нет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CC2A" w14:textId="296C70DD" w:rsidR="00E17C82" w:rsidRPr="00E853D2" w:rsidRDefault="00F11594" w:rsidP="00E17C82">
            <w:pPr>
              <w:jc w:val="center"/>
            </w:pPr>
            <w:r w:rsidRPr="00E853D2"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3E8C" w14:textId="06F142B7" w:rsidR="00E17C82" w:rsidRPr="00E853D2" w:rsidRDefault="00F11594" w:rsidP="00E17C82">
            <w:pPr>
              <w:shd w:val="clear" w:color="auto" w:fill="FFFFFF" w:themeFill="background1"/>
              <w:jc w:val="center"/>
            </w:pPr>
            <w:r w:rsidRPr="00E853D2"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7227" w14:textId="70992CB0" w:rsidR="00E17C82" w:rsidRPr="00E853D2" w:rsidRDefault="00F11594" w:rsidP="00E17C82">
            <w:pPr>
              <w:shd w:val="clear" w:color="auto" w:fill="FFFFFF" w:themeFill="background1"/>
              <w:jc w:val="center"/>
            </w:pPr>
            <w:r w:rsidRPr="00E853D2">
              <w:t>да</w:t>
            </w:r>
          </w:p>
        </w:tc>
      </w:tr>
      <w:tr w:rsidR="003709AF" w:rsidRPr="00675681" w14:paraId="6107F246" w14:textId="77777777" w:rsidTr="004424A3">
        <w:trPr>
          <w:trHeight w:val="27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5AD4" w14:textId="4A6D6E0B" w:rsidR="003709AF" w:rsidRPr="002D102A" w:rsidRDefault="001253A4" w:rsidP="003709AF">
            <w:pPr>
              <w:jc w:val="center"/>
            </w:pPr>
            <w: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F8824F" w14:textId="727FD686" w:rsidR="003709AF" w:rsidRPr="002D102A" w:rsidRDefault="003709AF" w:rsidP="003709AF">
            <w:r w:rsidRPr="007347E7">
              <w:t>МАОУ «СОШ № 2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DDF3" w14:textId="00A92AED" w:rsidR="003709AF" w:rsidRPr="00E853D2" w:rsidRDefault="003709AF" w:rsidP="003709AF">
            <w:pPr>
              <w:jc w:val="center"/>
            </w:pPr>
            <w:r w:rsidRPr="00E853D2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9788" w14:textId="66C3DC67" w:rsidR="003709AF" w:rsidRPr="00E853D2" w:rsidRDefault="003709AF" w:rsidP="003709AF">
            <w:pPr>
              <w:jc w:val="center"/>
            </w:pPr>
            <w:r w:rsidRPr="00E853D2"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1797" w14:textId="5282569E" w:rsidR="003709AF" w:rsidRPr="00E853D2" w:rsidRDefault="003709AF" w:rsidP="003709AF">
            <w:pPr>
              <w:jc w:val="center"/>
            </w:pPr>
            <w:r w:rsidRPr="00E853D2"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DFE3C" w14:textId="6D41C948" w:rsidR="003709AF" w:rsidRPr="00E853D2" w:rsidRDefault="003709AF" w:rsidP="003709AF">
            <w:pPr>
              <w:jc w:val="center"/>
            </w:pPr>
            <w:r w:rsidRPr="00E853D2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F95E" w14:textId="0FD3BFDA" w:rsidR="003709AF" w:rsidRPr="00E853D2" w:rsidRDefault="003709AF" w:rsidP="003709AF">
            <w:pPr>
              <w:jc w:val="center"/>
            </w:pPr>
            <w:r w:rsidRPr="00E853D2"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867C" w14:textId="48FB32E1" w:rsidR="003709AF" w:rsidRPr="00E853D2" w:rsidRDefault="003A1320" w:rsidP="003709AF">
            <w:pPr>
              <w:jc w:val="center"/>
            </w:pPr>
            <w:r w:rsidRPr="00E853D2">
              <w:t>2/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F5C6" w14:textId="381344C6" w:rsidR="003709AF" w:rsidRPr="00E853D2" w:rsidRDefault="00F11594" w:rsidP="003709AF">
            <w:pPr>
              <w:jc w:val="center"/>
            </w:pPr>
            <w:r w:rsidRPr="00E853D2">
              <w:t>нет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85A4" w14:textId="403287FB" w:rsidR="003709AF" w:rsidRPr="00E853D2" w:rsidRDefault="00F11594" w:rsidP="003709AF">
            <w:pPr>
              <w:jc w:val="center"/>
            </w:pPr>
            <w:r w:rsidRPr="00E853D2"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E72F" w14:textId="3F543D58" w:rsidR="003709AF" w:rsidRPr="00E853D2" w:rsidRDefault="00F11594" w:rsidP="003709AF">
            <w:pPr>
              <w:shd w:val="clear" w:color="auto" w:fill="FFFFFF" w:themeFill="background1"/>
              <w:jc w:val="center"/>
            </w:pPr>
            <w:r w:rsidRPr="00E853D2"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19A44" w14:textId="1DC237E8" w:rsidR="003709AF" w:rsidRPr="00E853D2" w:rsidRDefault="00F11594" w:rsidP="003709AF">
            <w:pPr>
              <w:shd w:val="clear" w:color="auto" w:fill="FFFFFF" w:themeFill="background1"/>
              <w:jc w:val="center"/>
            </w:pPr>
            <w:r w:rsidRPr="00E853D2">
              <w:t>да</w:t>
            </w:r>
          </w:p>
        </w:tc>
      </w:tr>
      <w:tr w:rsidR="003709AF" w:rsidRPr="00675681" w14:paraId="34377A6F" w14:textId="77777777" w:rsidTr="004424A3">
        <w:trPr>
          <w:trHeight w:val="27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EBEF" w14:textId="63238245" w:rsidR="003709AF" w:rsidRPr="002D102A" w:rsidRDefault="001253A4" w:rsidP="003709AF">
            <w:pPr>
              <w:jc w:val="center"/>
            </w:pPr>
            <w: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92F403" w14:textId="2D55B8A9" w:rsidR="003709AF" w:rsidRPr="002D102A" w:rsidRDefault="003709AF" w:rsidP="003709AF">
            <w:r w:rsidRPr="007347E7">
              <w:t>МАОУ «СОШ № 3 имени А.А. Булгакова.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D5CF" w14:textId="74E08256" w:rsidR="003709AF" w:rsidRPr="00E853D2" w:rsidRDefault="003709AF" w:rsidP="003709AF">
            <w:pPr>
              <w:jc w:val="center"/>
            </w:pPr>
            <w:r w:rsidRPr="00E853D2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1AF3" w14:textId="02EB5927" w:rsidR="003709AF" w:rsidRPr="00E853D2" w:rsidRDefault="003709AF" w:rsidP="003709AF">
            <w:pPr>
              <w:jc w:val="center"/>
            </w:pPr>
            <w:r w:rsidRPr="00E853D2"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0B153" w14:textId="43481226" w:rsidR="003709AF" w:rsidRPr="00E853D2" w:rsidRDefault="003709AF" w:rsidP="003709AF">
            <w:pPr>
              <w:jc w:val="center"/>
            </w:pPr>
            <w:r w:rsidRPr="00E853D2"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76D9" w14:textId="3EED1113" w:rsidR="003709AF" w:rsidRPr="00E853D2" w:rsidRDefault="003709AF" w:rsidP="003709AF">
            <w:pPr>
              <w:jc w:val="center"/>
            </w:pPr>
            <w:r w:rsidRPr="00E853D2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F376C" w14:textId="27B4D481" w:rsidR="003709AF" w:rsidRPr="00E853D2" w:rsidRDefault="003709AF" w:rsidP="003709AF">
            <w:pPr>
              <w:jc w:val="center"/>
            </w:pPr>
            <w:r w:rsidRPr="00E853D2"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2D35" w14:textId="67DBB1D6" w:rsidR="003709AF" w:rsidRPr="00E853D2" w:rsidRDefault="003A1320" w:rsidP="003709AF">
            <w:pPr>
              <w:jc w:val="center"/>
            </w:pPr>
            <w:r w:rsidRPr="00E853D2">
              <w:t>1/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3793" w14:textId="42875094" w:rsidR="003709AF" w:rsidRPr="00E853D2" w:rsidRDefault="00F11594" w:rsidP="003709AF">
            <w:pPr>
              <w:jc w:val="center"/>
            </w:pPr>
            <w:r w:rsidRPr="00E853D2">
              <w:t>д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DCD8" w14:textId="6D978847" w:rsidR="003709AF" w:rsidRPr="00E853D2" w:rsidRDefault="00F11594" w:rsidP="003709AF">
            <w:pPr>
              <w:jc w:val="center"/>
            </w:pPr>
            <w:r w:rsidRPr="00E853D2"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0729" w14:textId="3EE77814" w:rsidR="003709AF" w:rsidRPr="00E853D2" w:rsidRDefault="00F11594" w:rsidP="003709AF">
            <w:pPr>
              <w:shd w:val="clear" w:color="auto" w:fill="FFFFFF" w:themeFill="background1"/>
              <w:jc w:val="center"/>
            </w:pPr>
            <w:r w:rsidRPr="00E853D2"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8EAE" w14:textId="50F664F7" w:rsidR="003709AF" w:rsidRPr="00E853D2" w:rsidRDefault="00F11594" w:rsidP="003709AF">
            <w:pPr>
              <w:shd w:val="clear" w:color="auto" w:fill="FFFFFF" w:themeFill="background1"/>
              <w:jc w:val="center"/>
            </w:pPr>
            <w:r w:rsidRPr="00E853D2">
              <w:t>да</w:t>
            </w:r>
          </w:p>
        </w:tc>
      </w:tr>
      <w:tr w:rsidR="003709AF" w:rsidRPr="00675681" w14:paraId="6067579A" w14:textId="77777777" w:rsidTr="004424A3">
        <w:trPr>
          <w:trHeight w:val="27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8E45" w14:textId="64498EF2" w:rsidR="003709AF" w:rsidRPr="002D102A" w:rsidRDefault="001253A4" w:rsidP="003709AF">
            <w:pPr>
              <w:jc w:val="center"/>
            </w:pPr>
            <w:r>
              <w:t>4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46AE7B" w14:textId="4C99F2A7" w:rsidR="003709AF" w:rsidRPr="002D102A" w:rsidRDefault="003709AF" w:rsidP="003709AF">
            <w:r w:rsidRPr="007347E7">
              <w:t>МАОУ «СОШ № 4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6E1D" w14:textId="540DA48D" w:rsidR="003709AF" w:rsidRPr="00E853D2" w:rsidRDefault="00AA6830" w:rsidP="003709AF">
            <w:pPr>
              <w:jc w:val="center"/>
            </w:pPr>
            <w:r w:rsidRPr="00E853D2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28AC" w14:textId="19C7D8B4" w:rsidR="003709AF" w:rsidRPr="00E853D2" w:rsidRDefault="003709AF" w:rsidP="003709AF">
            <w:pPr>
              <w:jc w:val="center"/>
            </w:pPr>
            <w:r w:rsidRPr="00E853D2"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3C07" w14:textId="09D4AAA3" w:rsidR="003709AF" w:rsidRPr="00E853D2" w:rsidRDefault="003709AF" w:rsidP="003709AF">
            <w:pPr>
              <w:jc w:val="center"/>
            </w:pPr>
            <w:r w:rsidRPr="00E853D2"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C7F7" w14:textId="3EA2D787" w:rsidR="003709AF" w:rsidRPr="00E853D2" w:rsidRDefault="003709AF" w:rsidP="003709AF">
            <w:pPr>
              <w:jc w:val="center"/>
            </w:pPr>
            <w:r w:rsidRPr="00E853D2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061A" w14:textId="0833253F" w:rsidR="003709AF" w:rsidRPr="00E853D2" w:rsidRDefault="003709AF" w:rsidP="003709AF">
            <w:pPr>
              <w:jc w:val="center"/>
            </w:pPr>
            <w:r w:rsidRPr="00E853D2"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F634" w14:textId="577B2681" w:rsidR="003709AF" w:rsidRPr="00E853D2" w:rsidRDefault="00AA6830" w:rsidP="003709AF">
            <w:pPr>
              <w:jc w:val="center"/>
            </w:pPr>
            <w:r w:rsidRPr="00E853D2">
              <w:t>3/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EBCD" w14:textId="7D353B78" w:rsidR="003709AF" w:rsidRPr="00E853D2" w:rsidRDefault="00F11594" w:rsidP="003709AF">
            <w:pPr>
              <w:jc w:val="center"/>
            </w:pPr>
            <w:r w:rsidRPr="00E853D2">
              <w:t>нет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F92F" w14:textId="6953F717" w:rsidR="003709AF" w:rsidRPr="00E853D2" w:rsidRDefault="00F11594" w:rsidP="003709AF">
            <w:pPr>
              <w:jc w:val="center"/>
            </w:pPr>
            <w:r w:rsidRPr="00E853D2"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2E27" w14:textId="178C3F6F" w:rsidR="003709AF" w:rsidRPr="00E853D2" w:rsidRDefault="00F11594" w:rsidP="003709AF">
            <w:pPr>
              <w:shd w:val="clear" w:color="auto" w:fill="FFFFFF" w:themeFill="background1"/>
              <w:jc w:val="center"/>
            </w:pPr>
            <w:r w:rsidRPr="00E853D2"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8334" w14:textId="7A6A47C8" w:rsidR="003709AF" w:rsidRPr="00E853D2" w:rsidRDefault="00F11594" w:rsidP="003709AF">
            <w:pPr>
              <w:shd w:val="clear" w:color="auto" w:fill="FFFFFF" w:themeFill="background1"/>
              <w:jc w:val="center"/>
            </w:pPr>
            <w:r w:rsidRPr="00E853D2">
              <w:t>да</w:t>
            </w:r>
          </w:p>
        </w:tc>
      </w:tr>
      <w:tr w:rsidR="00E17C82" w:rsidRPr="00675681" w14:paraId="6D4C5772" w14:textId="77777777" w:rsidTr="004424A3">
        <w:trPr>
          <w:trHeight w:val="27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3E06" w14:textId="74FDB9BF" w:rsidR="00E17C82" w:rsidRPr="002D102A" w:rsidRDefault="001253A4" w:rsidP="00E17C82">
            <w:pPr>
              <w:jc w:val="center"/>
            </w:pPr>
            <w:r>
              <w:t>5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FF571A" w14:textId="48FEC08B" w:rsidR="00E17C82" w:rsidRPr="002D102A" w:rsidRDefault="00E17C82" w:rsidP="00E17C82">
            <w:r w:rsidRPr="007347E7">
              <w:t>МАОУ «НОШ № 5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6200" w14:textId="086DC9A1" w:rsidR="00E17C82" w:rsidRPr="00E853D2" w:rsidRDefault="003709AF" w:rsidP="00E17C82">
            <w:pPr>
              <w:jc w:val="center"/>
            </w:pPr>
            <w:r w:rsidRPr="00E853D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86E0" w14:textId="22D13954" w:rsidR="00E17C82" w:rsidRPr="00E853D2" w:rsidRDefault="003709AF" w:rsidP="00E17C82">
            <w:pPr>
              <w:jc w:val="center"/>
            </w:pPr>
            <w:r w:rsidRPr="00E853D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EFEE" w14:textId="08EE42D9" w:rsidR="00E17C82" w:rsidRPr="00E853D2" w:rsidRDefault="003709AF" w:rsidP="00E17C82">
            <w:pPr>
              <w:jc w:val="center"/>
            </w:pPr>
            <w:r w:rsidRPr="00E853D2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4BE9" w14:textId="37873E39" w:rsidR="00E17C82" w:rsidRPr="00E853D2" w:rsidRDefault="003709AF" w:rsidP="00E17C82">
            <w:pPr>
              <w:jc w:val="center"/>
            </w:pPr>
            <w:r w:rsidRPr="00E853D2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15CD" w14:textId="5A6ADDCF" w:rsidR="00E17C82" w:rsidRPr="00E853D2" w:rsidRDefault="003709AF" w:rsidP="00E17C82">
            <w:pPr>
              <w:jc w:val="center"/>
            </w:pPr>
            <w:r w:rsidRPr="00E853D2"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24E10" w14:textId="4E8E611A" w:rsidR="00E17C82" w:rsidRPr="00E853D2" w:rsidRDefault="007A758A" w:rsidP="00E17C82">
            <w:pPr>
              <w:jc w:val="center"/>
            </w:pPr>
            <w:r w:rsidRPr="00E853D2"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8790" w14:textId="2BBEABD3" w:rsidR="00E17C82" w:rsidRPr="00E853D2" w:rsidRDefault="00F11594" w:rsidP="00E17C82">
            <w:pPr>
              <w:jc w:val="center"/>
            </w:pPr>
            <w:r w:rsidRPr="00E853D2">
              <w:t>нет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291A7" w14:textId="553B0B64" w:rsidR="00E17C82" w:rsidRPr="00E853D2" w:rsidRDefault="00F11594" w:rsidP="00E17C82">
            <w:pPr>
              <w:jc w:val="center"/>
            </w:pPr>
            <w:r w:rsidRPr="00E853D2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94B3" w14:textId="5A50C847" w:rsidR="00E17C82" w:rsidRPr="00E853D2" w:rsidRDefault="00F11594" w:rsidP="00E17C82">
            <w:pPr>
              <w:shd w:val="clear" w:color="auto" w:fill="FFFFFF" w:themeFill="background1"/>
              <w:jc w:val="center"/>
            </w:pPr>
            <w:r w:rsidRPr="00E853D2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797C" w14:textId="6820391C" w:rsidR="00E17C82" w:rsidRPr="00E853D2" w:rsidRDefault="00F11594" w:rsidP="00E17C82">
            <w:pPr>
              <w:shd w:val="clear" w:color="auto" w:fill="FFFFFF" w:themeFill="background1"/>
              <w:jc w:val="center"/>
            </w:pPr>
            <w:r w:rsidRPr="00E853D2">
              <w:t>нет</w:t>
            </w:r>
          </w:p>
        </w:tc>
      </w:tr>
      <w:tr w:rsidR="003709AF" w:rsidRPr="00675681" w14:paraId="0449DC87" w14:textId="77777777" w:rsidTr="004424A3">
        <w:trPr>
          <w:trHeight w:val="27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6B72" w14:textId="44CBBA70" w:rsidR="003709AF" w:rsidRPr="002D102A" w:rsidRDefault="001253A4" w:rsidP="003709AF">
            <w:pPr>
              <w:jc w:val="center"/>
            </w:pPr>
            <w:r>
              <w:t>6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7EC9C2" w14:textId="702D6019" w:rsidR="003709AF" w:rsidRPr="002D102A" w:rsidRDefault="003709AF" w:rsidP="003709AF">
            <w:r w:rsidRPr="007347E7">
              <w:t>МАОУ «СОШ № 6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ED0B" w14:textId="3C311843" w:rsidR="003709AF" w:rsidRPr="00E853D2" w:rsidRDefault="003709AF" w:rsidP="003709AF">
            <w:pPr>
              <w:jc w:val="center"/>
            </w:pPr>
            <w:r w:rsidRPr="00E853D2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A979" w14:textId="44E1BE58" w:rsidR="003709AF" w:rsidRPr="00E853D2" w:rsidRDefault="003709AF" w:rsidP="003709AF">
            <w:pPr>
              <w:jc w:val="center"/>
            </w:pPr>
            <w:r w:rsidRPr="00E853D2"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3EB4" w14:textId="0DCA15AA" w:rsidR="003709AF" w:rsidRPr="00E853D2" w:rsidRDefault="003709AF" w:rsidP="003709AF">
            <w:pPr>
              <w:jc w:val="center"/>
            </w:pPr>
            <w:r w:rsidRPr="00E853D2"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5E9F" w14:textId="1CADCA0A" w:rsidR="003709AF" w:rsidRPr="00E853D2" w:rsidRDefault="003709AF" w:rsidP="003709AF">
            <w:pPr>
              <w:jc w:val="center"/>
            </w:pPr>
            <w:r w:rsidRPr="00E853D2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F4CC" w14:textId="4173976B" w:rsidR="003709AF" w:rsidRPr="00E853D2" w:rsidRDefault="003709AF" w:rsidP="003709AF">
            <w:pPr>
              <w:jc w:val="center"/>
            </w:pPr>
            <w:r w:rsidRPr="00E853D2"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F379" w14:textId="02DE45BD" w:rsidR="003709AF" w:rsidRPr="00E853D2" w:rsidRDefault="00F11594" w:rsidP="003709AF">
            <w:pPr>
              <w:jc w:val="center"/>
            </w:pPr>
            <w:r w:rsidRPr="00E853D2">
              <w:t>3/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6018" w14:textId="4CD290E6" w:rsidR="003709AF" w:rsidRPr="00E853D2" w:rsidRDefault="00F11594" w:rsidP="003709AF">
            <w:pPr>
              <w:jc w:val="center"/>
            </w:pPr>
            <w:r w:rsidRPr="00E853D2">
              <w:t>нет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4B38" w14:textId="5530D398" w:rsidR="003709AF" w:rsidRPr="00E853D2" w:rsidRDefault="00F11594" w:rsidP="003709AF">
            <w:pPr>
              <w:jc w:val="center"/>
            </w:pPr>
            <w:r w:rsidRPr="00E853D2"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564B" w14:textId="373BE7E6" w:rsidR="003709AF" w:rsidRPr="00E853D2" w:rsidRDefault="00F11594" w:rsidP="003709AF">
            <w:pPr>
              <w:shd w:val="clear" w:color="auto" w:fill="FFFFFF" w:themeFill="background1"/>
              <w:jc w:val="center"/>
            </w:pPr>
            <w:r w:rsidRPr="00E853D2"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68DD" w14:textId="103C3EA5" w:rsidR="003709AF" w:rsidRPr="00E853D2" w:rsidRDefault="00F11594" w:rsidP="003709AF">
            <w:pPr>
              <w:shd w:val="clear" w:color="auto" w:fill="FFFFFF" w:themeFill="background1"/>
              <w:jc w:val="center"/>
            </w:pPr>
            <w:r w:rsidRPr="00E853D2">
              <w:t>да</w:t>
            </w:r>
          </w:p>
        </w:tc>
      </w:tr>
      <w:tr w:rsidR="00E17C82" w:rsidRPr="00675681" w14:paraId="15ED5DFC" w14:textId="77777777" w:rsidTr="004424A3">
        <w:trPr>
          <w:trHeight w:val="27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DE8B" w14:textId="56BC43D0" w:rsidR="00E17C82" w:rsidRPr="002D102A" w:rsidRDefault="001253A4" w:rsidP="00E17C82">
            <w:pPr>
              <w:jc w:val="center"/>
            </w:pPr>
            <w:r>
              <w:t>7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2FD00C" w14:textId="77777777" w:rsidR="00CB7C96" w:rsidRDefault="00E17C82" w:rsidP="00E17C82">
            <w:r w:rsidRPr="007347E7">
              <w:t>МАОУ «СОШ</w:t>
            </w:r>
          </w:p>
          <w:p w14:paraId="72CA60D8" w14:textId="0211DBF4" w:rsidR="00E17C82" w:rsidRPr="002D102A" w:rsidRDefault="00E17C82" w:rsidP="00E17C82">
            <w:r w:rsidRPr="007347E7">
              <w:t xml:space="preserve"> с. Дачное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4351" w14:textId="427C98A8" w:rsidR="00E17C82" w:rsidRPr="00E853D2" w:rsidRDefault="00D44519" w:rsidP="00E17C82">
            <w:pPr>
              <w:jc w:val="center"/>
            </w:pPr>
            <w:r w:rsidRPr="00E853D2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5636" w14:textId="2350083E" w:rsidR="00E17C82" w:rsidRPr="00E853D2" w:rsidRDefault="003709AF" w:rsidP="00E17C82">
            <w:pPr>
              <w:jc w:val="center"/>
            </w:pPr>
            <w:r w:rsidRPr="00E853D2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4303" w14:textId="20214FCB" w:rsidR="00E17C82" w:rsidRPr="00E853D2" w:rsidRDefault="003709AF" w:rsidP="00E17C82">
            <w:pPr>
              <w:jc w:val="center"/>
            </w:pPr>
            <w:r w:rsidRPr="00E853D2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AB6C" w14:textId="38FEE375" w:rsidR="00E17C82" w:rsidRPr="00E853D2" w:rsidRDefault="003709AF" w:rsidP="00E17C82">
            <w:pPr>
              <w:jc w:val="center"/>
            </w:pPr>
            <w:r w:rsidRPr="00E853D2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2634" w14:textId="2568C8A3" w:rsidR="00E17C82" w:rsidRPr="00E853D2" w:rsidRDefault="003709AF" w:rsidP="00E17C82">
            <w:pPr>
              <w:jc w:val="center"/>
            </w:pPr>
            <w:r w:rsidRPr="00E853D2"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55CE" w14:textId="242615B7" w:rsidR="00E17C82" w:rsidRPr="00E853D2" w:rsidRDefault="00F11594" w:rsidP="00E17C82">
            <w:pPr>
              <w:jc w:val="center"/>
            </w:pPr>
            <w:r w:rsidRPr="00E853D2">
              <w:t>3/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B386" w14:textId="450D99D3" w:rsidR="00E17C82" w:rsidRPr="00E853D2" w:rsidRDefault="00F11594" w:rsidP="00E17C82">
            <w:pPr>
              <w:jc w:val="center"/>
            </w:pPr>
            <w:r w:rsidRPr="00E853D2">
              <w:t>нет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06E6" w14:textId="4D324702" w:rsidR="00E17C82" w:rsidRPr="00E853D2" w:rsidRDefault="00F11594" w:rsidP="00E17C82">
            <w:pPr>
              <w:jc w:val="center"/>
            </w:pPr>
            <w:r w:rsidRPr="00E853D2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A2FD" w14:textId="723BFC7B" w:rsidR="00E17C82" w:rsidRPr="00E853D2" w:rsidRDefault="00F11594" w:rsidP="00E17C82">
            <w:pPr>
              <w:shd w:val="clear" w:color="auto" w:fill="FFFFFF" w:themeFill="background1"/>
              <w:jc w:val="center"/>
            </w:pPr>
            <w:r w:rsidRPr="00E853D2"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7A16" w14:textId="1442A401" w:rsidR="00E17C82" w:rsidRPr="00E853D2" w:rsidRDefault="000B480A" w:rsidP="00E17C82">
            <w:pPr>
              <w:shd w:val="clear" w:color="auto" w:fill="FFFFFF" w:themeFill="background1"/>
              <w:jc w:val="center"/>
            </w:pPr>
            <w:r w:rsidRPr="00E853D2">
              <w:t>нет</w:t>
            </w:r>
          </w:p>
        </w:tc>
      </w:tr>
      <w:tr w:rsidR="003709AF" w:rsidRPr="00675681" w14:paraId="2A9999D5" w14:textId="77777777" w:rsidTr="004424A3">
        <w:trPr>
          <w:trHeight w:val="27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9E5F" w14:textId="0F825656" w:rsidR="003709AF" w:rsidRPr="002D102A" w:rsidRDefault="001253A4" w:rsidP="003709AF">
            <w:pPr>
              <w:jc w:val="center"/>
            </w:pPr>
            <w: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69C788" w14:textId="77777777" w:rsidR="00CB7C96" w:rsidRDefault="003709AF" w:rsidP="003709AF">
            <w:r w:rsidRPr="007347E7">
              <w:t xml:space="preserve">МАОУ «СОШ </w:t>
            </w:r>
          </w:p>
          <w:p w14:paraId="64F17E86" w14:textId="0C14CF85" w:rsidR="003709AF" w:rsidRPr="002D102A" w:rsidRDefault="003709AF" w:rsidP="003709AF">
            <w:r w:rsidRPr="007347E7">
              <w:t>с. Соловьевка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B69E" w14:textId="40F94876" w:rsidR="003709AF" w:rsidRPr="00E853D2" w:rsidRDefault="003709AF" w:rsidP="003709AF">
            <w:pPr>
              <w:jc w:val="center"/>
            </w:pPr>
            <w:r w:rsidRPr="00E853D2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A05D" w14:textId="5058F6EF" w:rsidR="003709AF" w:rsidRPr="00E853D2" w:rsidRDefault="003709AF" w:rsidP="003709AF">
            <w:pPr>
              <w:jc w:val="center"/>
            </w:pPr>
            <w:r w:rsidRPr="00E853D2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E0F3E" w14:textId="4592C949" w:rsidR="003709AF" w:rsidRPr="00E853D2" w:rsidRDefault="003709AF" w:rsidP="003709AF">
            <w:pPr>
              <w:jc w:val="center"/>
            </w:pPr>
            <w:r w:rsidRPr="00E853D2"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6FE1" w14:textId="2B40D80D" w:rsidR="003709AF" w:rsidRPr="00E853D2" w:rsidRDefault="003709AF" w:rsidP="003709AF">
            <w:pPr>
              <w:jc w:val="center"/>
            </w:pPr>
            <w:r w:rsidRPr="00E853D2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C09D" w14:textId="71AD3F17" w:rsidR="003709AF" w:rsidRPr="00E853D2" w:rsidRDefault="003709AF" w:rsidP="003709AF">
            <w:pPr>
              <w:jc w:val="center"/>
            </w:pPr>
            <w:r w:rsidRPr="00E853D2"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D1185" w14:textId="641BCDD8" w:rsidR="003709AF" w:rsidRPr="00E853D2" w:rsidRDefault="00F11594" w:rsidP="003709AF">
            <w:pPr>
              <w:jc w:val="center"/>
            </w:pPr>
            <w:r w:rsidRPr="00E853D2">
              <w:t>3/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5BD8F" w14:textId="35D31E6D" w:rsidR="003709AF" w:rsidRPr="00E853D2" w:rsidRDefault="00F11594" w:rsidP="003709AF">
            <w:pPr>
              <w:jc w:val="center"/>
            </w:pPr>
            <w:r w:rsidRPr="00E853D2">
              <w:t>д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F12B" w14:textId="1CDAFAEF" w:rsidR="003709AF" w:rsidRPr="00E853D2" w:rsidRDefault="00F11594" w:rsidP="003709AF">
            <w:pPr>
              <w:jc w:val="center"/>
            </w:pPr>
            <w:r w:rsidRPr="00E853D2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B1E0" w14:textId="0251F1E6" w:rsidR="003709AF" w:rsidRPr="00E853D2" w:rsidRDefault="00F11594" w:rsidP="003709AF">
            <w:pPr>
              <w:shd w:val="clear" w:color="auto" w:fill="FFFFFF" w:themeFill="background1"/>
              <w:jc w:val="center"/>
            </w:pPr>
            <w:r w:rsidRPr="00E853D2"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9B25" w14:textId="026D4B3F" w:rsidR="003709AF" w:rsidRPr="00E853D2" w:rsidRDefault="00F11594" w:rsidP="003709AF">
            <w:pPr>
              <w:shd w:val="clear" w:color="auto" w:fill="FFFFFF" w:themeFill="background1"/>
              <w:jc w:val="center"/>
            </w:pPr>
            <w:r w:rsidRPr="00E853D2">
              <w:t>нет</w:t>
            </w:r>
          </w:p>
        </w:tc>
      </w:tr>
      <w:tr w:rsidR="003709AF" w:rsidRPr="00675681" w14:paraId="3082B32C" w14:textId="77777777" w:rsidTr="004424A3">
        <w:trPr>
          <w:trHeight w:val="27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52DD" w14:textId="1636D791" w:rsidR="003709AF" w:rsidRPr="002D102A" w:rsidRDefault="001253A4" w:rsidP="003709AF">
            <w:pPr>
              <w:jc w:val="center"/>
            </w:pPr>
            <w:r>
              <w:t>9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1EA47C" w14:textId="77777777" w:rsidR="00CB7C96" w:rsidRDefault="003709AF" w:rsidP="003709AF">
            <w:r w:rsidRPr="007347E7">
              <w:t xml:space="preserve">МАОУ «СОШ </w:t>
            </w:r>
          </w:p>
          <w:p w14:paraId="1BBEB41D" w14:textId="63EAF750" w:rsidR="003709AF" w:rsidRPr="002D102A" w:rsidRDefault="003709AF" w:rsidP="003709AF">
            <w:r w:rsidRPr="007347E7">
              <w:t>с. Раздольное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8F7A" w14:textId="365DB221" w:rsidR="003709AF" w:rsidRPr="00E853D2" w:rsidRDefault="003709AF" w:rsidP="003709AF">
            <w:pPr>
              <w:jc w:val="center"/>
            </w:pPr>
            <w:r w:rsidRPr="00E853D2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3E72" w14:textId="00060273" w:rsidR="003709AF" w:rsidRPr="00E853D2" w:rsidRDefault="003709AF" w:rsidP="003709AF">
            <w:pPr>
              <w:jc w:val="center"/>
            </w:pPr>
            <w:r w:rsidRPr="00E853D2"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7076" w14:textId="59F9C667" w:rsidR="003709AF" w:rsidRPr="00E853D2" w:rsidRDefault="003709AF" w:rsidP="003709AF">
            <w:pPr>
              <w:jc w:val="center"/>
            </w:pPr>
            <w:r w:rsidRPr="00E853D2"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41891" w14:textId="5E3D30BD" w:rsidR="003709AF" w:rsidRPr="00E853D2" w:rsidRDefault="003709AF" w:rsidP="003709AF">
            <w:pPr>
              <w:jc w:val="center"/>
            </w:pPr>
            <w:r w:rsidRPr="00E853D2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20E9" w14:textId="05019E67" w:rsidR="003709AF" w:rsidRPr="00E853D2" w:rsidRDefault="003709AF" w:rsidP="003709AF">
            <w:pPr>
              <w:jc w:val="center"/>
            </w:pPr>
            <w:r w:rsidRPr="00E853D2"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4F43" w14:textId="19B4C970" w:rsidR="003709AF" w:rsidRPr="00E853D2" w:rsidRDefault="00F11594" w:rsidP="003709AF">
            <w:pPr>
              <w:jc w:val="center"/>
            </w:pPr>
            <w:r w:rsidRPr="00E853D2">
              <w:t>2/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B556" w14:textId="185FB1F6" w:rsidR="003709AF" w:rsidRPr="00E853D2" w:rsidRDefault="00F11594" w:rsidP="003709AF">
            <w:pPr>
              <w:jc w:val="center"/>
            </w:pPr>
            <w:r w:rsidRPr="00E853D2">
              <w:t>нет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8D4B" w14:textId="17D9692F" w:rsidR="003709AF" w:rsidRPr="00E853D2" w:rsidRDefault="00F11594" w:rsidP="003709AF">
            <w:pPr>
              <w:jc w:val="center"/>
            </w:pPr>
            <w:r w:rsidRPr="00E853D2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430D" w14:textId="1CB9B7BC" w:rsidR="003709AF" w:rsidRPr="00E853D2" w:rsidRDefault="00F11594" w:rsidP="003709AF">
            <w:pPr>
              <w:shd w:val="clear" w:color="auto" w:fill="FFFFFF" w:themeFill="background1"/>
              <w:jc w:val="center"/>
            </w:pPr>
            <w:r w:rsidRPr="00E853D2"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E042B" w14:textId="35EC6430" w:rsidR="003709AF" w:rsidRPr="00E853D2" w:rsidRDefault="00F11594" w:rsidP="003709AF">
            <w:pPr>
              <w:shd w:val="clear" w:color="auto" w:fill="FFFFFF" w:themeFill="background1"/>
              <w:jc w:val="center"/>
            </w:pPr>
            <w:r w:rsidRPr="00E853D2">
              <w:t>нет</w:t>
            </w:r>
          </w:p>
        </w:tc>
      </w:tr>
      <w:tr w:rsidR="003709AF" w:rsidRPr="00675681" w14:paraId="2440C13F" w14:textId="77777777" w:rsidTr="004424A3">
        <w:trPr>
          <w:trHeight w:val="27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FAA9" w14:textId="50F8A39A" w:rsidR="003709AF" w:rsidRPr="002D102A" w:rsidRDefault="001253A4" w:rsidP="003709AF">
            <w:pPr>
              <w:jc w:val="center"/>
            </w:pPr>
            <w:r>
              <w:t>10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4D163F" w14:textId="77777777" w:rsidR="00CB7C96" w:rsidRDefault="003709AF" w:rsidP="003709AF">
            <w:r w:rsidRPr="007347E7">
              <w:t xml:space="preserve">МАОУ «СОШ </w:t>
            </w:r>
          </w:p>
          <w:p w14:paraId="51E32260" w14:textId="2EC777D6" w:rsidR="003709AF" w:rsidRPr="002D102A" w:rsidRDefault="003709AF" w:rsidP="003709AF">
            <w:r w:rsidRPr="007347E7">
              <w:t>с. Чапаево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95D1" w14:textId="43877EF8" w:rsidR="003709AF" w:rsidRPr="00E853D2" w:rsidRDefault="003709AF" w:rsidP="003709AF">
            <w:pPr>
              <w:jc w:val="center"/>
            </w:pPr>
            <w:r w:rsidRPr="00E853D2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3DB4" w14:textId="01989E2B" w:rsidR="003709AF" w:rsidRPr="00E853D2" w:rsidRDefault="003709AF" w:rsidP="003709AF">
            <w:pPr>
              <w:jc w:val="center"/>
            </w:pPr>
            <w:r w:rsidRPr="00E853D2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06E0" w14:textId="549E82DA" w:rsidR="003709AF" w:rsidRPr="00E853D2" w:rsidRDefault="003709AF" w:rsidP="003709AF">
            <w:pPr>
              <w:jc w:val="center"/>
            </w:pPr>
            <w:r w:rsidRPr="00E853D2"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62BE" w14:textId="600EB538" w:rsidR="003709AF" w:rsidRPr="00E853D2" w:rsidRDefault="003709AF" w:rsidP="003709AF">
            <w:pPr>
              <w:jc w:val="center"/>
            </w:pPr>
            <w:r w:rsidRPr="00E853D2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E2AD" w14:textId="2F4AFEE2" w:rsidR="003709AF" w:rsidRPr="00E853D2" w:rsidRDefault="003709AF" w:rsidP="003709AF">
            <w:pPr>
              <w:jc w:val="center"/>
            </w:pPr>
            <w:r w:rsidRPr="00E853D2"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CBEB" w14:textId="7F3206D4" w:rsidR="003709AF" w:rsidRPr="00E853D2" w:rsidRDefault="00F11594" w:rsidP="003709AF">
            <w:pPr>
              <w:jc w:val="center"/>
            </w:pPr>
            <w:r w:rsidRPr="00E853D2">
              <w:t>1/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19D7B" w14:textId="2F7D17B8" w:rsidR="003709AF" w:rsidRPr="00E853D2" w:rsidRDefault="00F11594" w:rsidP="003709AF">
            <w:pPr>
              <w:jc w:val="center"/>
            </w:pPr>
            <w:r w:rsidRPr="00E853D2">
              <w:t>нет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370D8" w14:textId="0AA4F90F" w:rsidR="003709AF" w:rsidRPr="00E853D2" w:rsidRDefault="00F11594" w:rsidP="003709AF">
            <w:pPr>
              <w:jc w:val="center"/>
            </w:pPr>
            <w:r w:rsidRPr="00E853D2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E8C2" w14:textId="47131B5B" w:rsidR="003709AF" w:rsidRPr="00E853D2" w:rsidRDefault="00F11594" w:rsidP="003709AF">
            <w:pPr>
              <w:shd w:val="clear" w:color="auto" w:fill="FFFFFF" w:themeFill="background1"/>
              <w:jc w:val="center"/>
            </w:pPr>
            <w:r w:rsidRPr="00E853D2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2F99" w14:textId="48CC5709" w:rsidR="003709AF" w:rsidRPr="00E853D2" w:rsidRDefault="00F11594" w:rsidP="003709AF">
            <w:pPr>
              <w:shd w:val="clear" w:color="auto" w:fill="FFFFFF" w:themeFill="background1"/>
              <w:jc w:val="center"/>
            </w:pPr>
            <w:r w:rsidRPr="00E853D2">
              <w:t>нет</w:t>
            </w:r>
          </w:p>
        </w:tc>
      </w:tr>
      <w:tr w:rsidR="003709AF" w:rsidRPr="00675681" w14:paraId="3B5EB58F" w14:textId="77777777" w:rsidTr="004424A3">
        <w:trPr>
          <w:trHeight w:val="27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D448" w14:textId="6DA9212F" w:rsidR="003709AF" w:rsidRPr="002D102A" w:rsidRDefault="001253A4" w:rsidP="003709AF">
            <w:pPr>
              <w:jc w:val="center"/>
            </w:pPr>
            <w:r>
              <w:t>11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B36222" w14:textId="7A19F709" w:rsidR="00CB7C96" w:rsidRDefault="00E853D2" w:rsidP="003709AF">
            <w:r>
              <w:t>МАОУ</w:t>
            </w:r>
            <w:r w:rsidR="003709AF" w:rsidRPr="007347E7">
              <w:t xml:space="preserve"> «СОШ </w:t>
            </w:r>
          </w:p>
          <w:p w14:paraId="05438741" w14:textId="0A6632B1" w:rsidR="003709AF" w:rsidRPr="002D102A" w:rsidRDefault="003709AF" w:rsidP="003709AF">
            <w:r w:rsidRPr="007347E7">
              <w:t>с. Озерское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8BD4" w14:textId="401EC7E9" w:rsidR="003709AF" w:rsidRPr="00E853D2" w:rsidRDefault="003709AF" w:rsidP="003709AF">
            <w:pPr>
              <w:jc w:val="center"/>
            </w:pPr>
            <w:r w:rsidRPr="00E853D2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F4DE" w14:textId="56F8876D" w:rsidR="003709AF" w:rsidRPr="00E853D2" w:rsidRDefault="003709AF" w:rsidP="003709AF">
            <w:pPr>
              <w:jc w:val="center"/>
            </w:pPr>
            <w:r w:rsidRPr="00E853D2"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D2F9" w14:textId="6C13F436" w:rsidR="003709AF" w:rsidRPr="00E853D2" w:rsidRDefault="003709AF" w:rsidP="003709AF">
            <w:pPr>
              <w:jc w:val="center"/>
            </w:pPr>
            <w:r w:rsidRPr="00E853D2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6AB5" w14:textId="548CAEC8" w:rsidR="003709AF" w:rsidRPr="00E853D2" w:rsidRDefault="003709AF" w:rsidP="003709AF">
            <w:pPr>
              <w:jc w:val="center"/>
            </w:pPr>
            <w:r w:rsidRPr="00E853D2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69D6" w14:textId="341A0F8A" w:rsidR="003709AF" w:rsidRPr="00E853D2" w:rsidRDefault="003709AF" w:rsidP="003709AF">
            <w:pPr>
              <w:jc w:val="center"/>
            </w:pPr>
            <w:r w:rsidRPr="00E853D2"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068A" w14:textId="6590A592" w:rsidR="003709AF" w:rsidRPr="00E853D2" w:rsidRDefault="00F11594" w:rsidP="003709AF">
            <w:pPr>
              <w:jc w:val="center"/>
            </w:pPr>
            <w:r w:rsidRPr="00E853D2">
              <w:t>3/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C721" w14:textId="6D03C043" w:rsidR="003709AF" w:rsidRPr="00E853D2" w:rsidRDefault="00F11594" w:rsidP="003709AF">
            <w:pPr>
              <w:jc w:val="center"/>
            </w:pPr>
            <w:r w:rsidRPr="00E853D2">
              <w:t>нет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2584" w14:textId="75F364C6" w:rsidR="003709AF" w:rsidRPr="00E853D2" w:rsidRDefault="00F11594" w:rsidP="003709AF">
            <w:pPr>
              <w:jc w:val="center"/>
            </w:pPr>
            <w:r w:rsidRPr="00E853D2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FB56" w14:textId="6233DDB1" w:rsidR="003709AF" w:rsidRPr="00E853D2" w:rsidRDefault="00F11594" w:rsidP="003709AF">
            <w:pPr>
              <w:shd w:val="clear" w:color="auto" w:fill="FFFFFF" w:themeFill="background1"/>
              <w:jc w:val="center"/>
            </w:pPr>
            <w:r w:rsidRPr="00E853D2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0FE5" w14:textId="7ACCBEF1" w:rsidR="003709AF" w:rsidRPr="00E853D2" w:rsidRDefault="00F11594" w:rsidP="003709AF">
            <w:pPr>
              <w:shd w:val="clear" w:color="auto" w:fill="FFFFFF" w:themeFill="background1"/>
              <w:jc w:val="center"/>
            </w:pPr>
            <w:r w:rsidRPr="00E853D2">
              <w:t>нет</w:t>
            </w:r>
          </w:p>
        </w:tc>
      </w:tr>
      <w:tr w:rsidR="003709AF" w:rsidRPr="00675681" w14:paraId="06A42754" w14:textId="77777777" w:rsidTr="004424A3">
        <w:trPr>
          <w:trHeight w:val="27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2538E" w14:textId="0C6B0AE7" w:rsidR="003709AF" w:rsidRPr="002D102A" w:rsidRDefault="001253A4" w:rsidP="003709AF">
            <w:pPr>
              <w:jc w:val="center"/>
            </w:pPr>
            <w:r>
              <w:t>12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CFA66A" w14:textId="77777777" w:rsidR="00CB7C96" w:rsidRDefault="003709AF" w:rsidP="003709AF">
            <w:r w:rsidRPr="007347E7">
              <w:t xml:space="preserve">МАОУ «СОШ </w:t>
            </w:r>
          </w:p>
          <w:p w14:paraId="027C1015" w14:textId="4E49FF30" w:rsidR="003709AF" w:rsidRPr="002D102A" w:rsidRDefault="003709AF" w:rsidP="003709AF">
            <w:r w:rsidRPr="007347E7">
              <w:t>с. Новиково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B085" w14:textId="77E80AFC" w:rsidR="003709AF" w:rsidRPr="00E853D2" w:rsidRDefault="003709AF" w:rsidP="003709AF">
            <w:pPr>
              <w:jc w:val="center"/>
            </w:pPr>
            <w:r w:rsidRPr="00E853D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D5AE" w14:textId="177043C0" w:rsidR="003709AF" w:rsidRPr="00E853D2" w:rsidRDefault="003709AF" w:rsidP="003709AF">
            <w:pPr>
              <w:jc w:val="center"/>
            </w:pPr>
            <w:r w:rsidRPr="00E853D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4C41" w14:textId="4626DD50" w:rsidR="003709AF" w:rsidRPr="00E853D2" w:rsidRDefault="003709AF" w:rsidP="003709AF">
            <w:pPr>
              <w:jc w:val="center"/>
            </w:pPr>
            <w:r w:rsidRPr="00E853D2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1D80" w14:textId="5C051124" w:rsidR="003709AF" w:rsidRPr="00E853D2" w:rsidRDefault="003709AF" w:rsidP="003709AF">
            <w:pPr>
              <w:jc w:val="center"/>
            </w:pPr>
            <w:r w:rsidRPr="00E853D2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80B4" w14:textId="496F6C11" w:rsidR="003709AF" w:rsidRPr="00E853D2" w:rsidRDefault="003709AF" w:rsidP="003709AF">
            <w:pPr>
              <w:jc w:val="center"/>
            </w:pPr>
            <w:r w:rsidRPr="00E853D2"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64FD" w14:textId="33A8C625" w:rsidR="003709AF" w:rsidRPr="00E853D2" w:rsidRDefault="007A758A" w:rsidP="003709AF">
            <w:pPr>
              <w:jc w:val="center"/>
            </w:pPr>
            <w:r w:rsidRPr="00E853D2">
              <w:t>2/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1175" w14:textId="43F3C30D" w:rsidR="003709AF" w:rsidRPr="00E853D2" w:rsidRDefault="00F11594" w:rsidP="003709AF">
            <w:pPr>
              <w:jc w:val="center"/>
            </w:pPr>
            <w:r w:rsidRPr="00E853D2">
              <w:t>нет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7D48" w14:textId="156E0634" w:rsidR="003709AF" w:rsidRPr="00E853D2" w:rsidRDefault="00F11594" w:rsidP="003709AF">
            <w:pPr>
              <w:jc w:val="center"/>
            </w:pPr>
            <w:r w:rsidRPr="00E853D2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33CF" w14:textId="1BC6161E" w:rsidR="003709AF" w:rsidRPr="00E853D2" w:rsidRDefault="00F11594" w:rsidP="003709AF">
            <w:pPr>
              <w:shd w:val="clear" w:color="auto" w:fill="FFFFFF" w:themeFill="background1"/>
              <w:jc w:val="center"/>
            </w:pPr>
            <w:r w:rsidRPr="00E853D2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6165" w14:textId="194B4C66" w:rsidR="003709AF" w:rsidRPr="00E853D2" w:rsidRDefault="00F11594" w:rsidP="003709AF">
            <w:pPr>
              <w:shd w:val="clear" w:color="auto" w:fill="FFFFFF" w:themeFill="background1"/>
              <w:jc w:val="center"/>
            </w:pPr>
            <w:r w:rsidRPr="00E853D2">
              <w:t>нет</w:t>
            </w:r>
          </w:p>
        </w:tc>
      </w:tr>
      <w:tr w:rsidR="003709AF" w:rsidRPr="00675681" w14:paraId="39460E7D" w14:textId="77777777" w:rsidTr="004424A3">
        <w:trPr>
          <w:trHeight w:val="276"/>
        </w:trPr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96A90" w14:textId="6BB0B0C1" w:rsidR="003709AF" w:rsidRPr="002D102A" w:rsidRDefault="003709AF" w:rsidP="001253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того по </w:t>
            </w:r>
            <w:r w:rsidR="001253A4">
              <w:rPr>
                <w:color w:val="000000" w:themeColor="text1"/>
              </w:rPr>
              <w:t>округу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D1A7" w14:textId="00ED1D32" w:rsidR="003709AF" w:rsidRPr="00E853D2" w:rsidRDefault="007A758A" w:rsidP="003709AF">
            <w:pPr>
              <w:jc w:val="center"/>
            </w:pPr>
            <w:r w:rsidRPr="00E853D2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EE7A" w14:textId="00B48C06" w:rsidR="003709AF" w:rsidRPr="00E853D2" w:rsidRDefault="00F11594" w:rsidP="003709AF">
            <w:pPr>
              <w:jc w:val="center"/>
            </w:pPr>
            <w:r w:rsidRPr="00E853D2">
              <w:t>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8CFE" w14:textId="3C38864C" w:rsidR="003709AF" w:rsidRPr="00E853D2" w:rsidRDefault="00F11594" w:rsidP="003709AF">
            <w:pPr>
              <w:jc w:val="center"/>
            </w:pPr>
            <w:r w:rsidRPr="00E853D2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E1D7" w14:textId="3934DE14" w:rsidR="003709AF" w:rsidRPr="00E853D2" w:rsidRDefault="00F11594" w:rsidP="003709AF">
            <w:pPr>
              <w:jc w:val="center"/>
            </w:pPr>
            <w:r w:rsidRPr="00E853D2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A86F" w14:textId="6DFDB5D0" w:rsidR="003709AF" w:rsidRPr="00E853D2" w:rsidRDefault="00F11594" w:rsidP="003709AF">
            <w:pPr>
              <w:jc w:val="center"/>
            </w:pPr>
            <w:r w:rsidRPr="00E853D2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6E10" w14:textId="2560B3CD" w:rsidR="003709AF" w:rsidRPr="00E853D2" w:rsidRDefault="007A758A" w:rsidP="007A758A">
            <w:pPr>
              <w:jc w:val="center"/>
            </w:pPr>
            <w:r w:rsidRPr="00E853D2">
              <w:t>24/2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1714" w14:textId="798E952C" w:rsidR="003709AF" w:rsidRPr="00E853D2" w:rsidRDefault="00F11594" w:rsidP="003709AF">
            <w:pPr>
              <w:jc w:val="center"/>
            </w:pPr>
            <w:r w:rsidRPr="00E853D2"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4E1A" w14:textId="38F0BF8C" w:rsidR="003709AF" w:rsidRPr="00E853D2" w:rsidRDefault="00F11594" w:rsidP="003709AF">
            <w:pPr>
              <w:jc w:val="center"/>
            </w:pPr>
            <w:r w:rsidRPr="00E853D2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349A" w14:textId="430D5963" w:rsidR="003709AF" w:rsidRPr="00E853D2" w:rsidRDefault="00F11594" w:rsidP="003709AF">
            <w:pPr>
              <w:jc w:val="center"/>
            </w:pPr>
            <w:r w:rsidRPr="00E853D2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ED22" w14:textId="36A8595E" w:rsidR="003709AF" w:rsidRPr="00E853D2" w:rsidRDefault="007A758A" w:rsidP="003709AF">
            <w:pPr>
              <w:jc w:val="center"/>
            </w:pPr>
            <w:r w:rsidRPr="00E853D2">
              <w:t>5</w:t>
            </w:r>
          </w:p>
        </w:tc>
      </w:tr>
    </w:tbl>
    <w:p w14:paraId="0DB0FB4A" w14:textId="0AF2672B" w:rsidR="00182D55" w:rsidRDefault="00182D55" w:rsidP="004B260E">
      <w:pPr>
        <w:shd w:val="clear" w:color="auto" w:fill="FFFFFF" w:themeFill="background1"/>
        <w:rPr>
          <w:b/>
          <w:bCs/>
        </w:rPr>
      </w:pPr>
    </w:p>
    <w:p w14:paraId="23E9D5F7" w14:textId="65F8F8C3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</w:rPr>
      </w:pPr>
      <w:r w:rsidRPr="00675681">
        <w:rPr>
          <w:b/>
          <w:bCs/>
        </w:rPr>
        <w:t>4.7. Информатизация</w:t>
      </w:r>
    </w:p>
    <w:p w14:paraId="5B3EB41D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</w:rPr>
      </w:pPr>
    </w:p>
    <w:tbl>
      <w:tblPr>
        <w:tblW w:w="1542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411"/>
        <w:gridCol w:w="850"/>
        <w:gridCol w:w="969"/>
        <w:gridCol w:w="850"/>
        <w:gridCol w:w="851"/>
        <w:gridCol w:w="1134"/>
        <w:gridCol w:w="8"/>
        <w:gridCol w:w="842"/>
        <w:gridCol w:w="1300"/>
        <w:gridCol w:w="708"/>
        <w:gridCol w:w="827"/>
        <w:gridCol w:w="708"/>
        <w:gridCol w:w="709"/>
        <w:gridCol w:w="992"/>
        <w:gridCol w:w="993"/>
        <w:gridCol w:w="709"/>
        <w:gridCol w:w="567"/>
      </w:tblGrid>
      <w:tr w:rsidR="00E853D2" w:rsidRPr="00675681" w14:paraId="7132C4C1" w14:textId="77777777" w:rsidTr="00E853D2">
        <w:trPr>
          <w:trHeight w:val="252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0B1BA" w14:textId="77777777" w:rsidR="00E853D2" w:rsidRPr="002D102A" w:rsidRDefault="00E853D2" w:rsidP="001C7424">
            <w:pPr>
              <w:jc w:val="center"/>
              <w:rPr>
                <w:color w:val="000000"/>
                <w:sz w:val="22"/>
                <w:szCs w:val="22"/>
              </w:rPr>
            </w:pPr>
            <w:r w:rsidRPr="002D102A">
              <w:rPr>
                <w:color w:val="000000"/>
                <w:sz w:val="22"/>
                <w:szCs w:val="22"/>
              </w:rPr>
              <w:t>Краткое наименование ОУ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EE358" w14:textId="77777777" w:rsidR="00E853D2" w:rsidRPr="002D102A" w:rsidRDefault="00E853D2" w:rsidP="001C7424">
            <w:pPr>
              <w:jc w:val="center"/>
              <w:rPr>
                <w:color w:val="000000"/>
                <w:sz w:val="22"/>
                <w:szCs w:val="22"/>
              </w:rPr>
            </w:pPr>
            <w:r w:rsidRPr="002D102A">
              <w:rPr>
                <w:color w:val="000000"/>
                <w:sz w:val="22"/>
                <w:szCs w:val="22"/>
              </w:rPr>
              <w:t>Персональные компьютеры</w:t>
            </w:r>
          </w:p>
        </w:tc>
        <w:tc>
          <w:tcPr>
            <w:tcW w:w="15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647858" w14:textId="77777777" w:rsidR="00E853D2" w:rsidRPr="002D102A" w:rsidRDefault="00E853D2" w:rsidP="001C7424">
            <w:pPr>
              <w:jc w:val="center"/>
              <w:rPr>
                <w:color w:val="000000"/>
                <w:sz w:val="22"/>
                <w:szCs w:val="22"/>
              </w:rPr>
            </w:pPr>
            <w:r w:rsidRPr="002D102A">
              <w:rPr>
                <w:color w:val="000000"/>
                <w:sz w:val="22"/>
                <w:szCs w:val="22"/>
              </w:rPr>
              <w:t>Мобильный класс</w:t>
            </w:r>
          </w:p>
        </w:tc>
        <w:tc>
          <w:tcPr>
            <w:tcW w:w="467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9857C" w14:textId="77777777" w:rsidR="00E853D2" w:rsidRPr="002D102A" w:rsidRDefault="00E853D2" w:rsidP="001C7424">
            <w:pPr>
              <w:jc w:val="center"/>
              <w:rPr>
                <w:color w:val="000000"/>
                <w:sz w:val="22"/>
                <w:szCs w:val="22"/>
              </w:rPr>
            </w:pPr>
            <w:r w:rsidRPr="002D102A">
              <w:rPr>
                <w:color w:val="000000"/>
                <w:sz w:val="22"/>
                <w:szCs w:val="22"/>
              </w:rPr>
              <w:t>Дополнительное оборудование</w:t>
            </w:r>
          </w:p>
        </w:tc>
      </w:tr>
      <w:tr w:rsidR="00E853D2" w:rsidRPr="00675681" w14:paraId="703222EF" w14:textId="77777777" w:rsidTr="00EC69F3">
        <w:trPr>
          <w:trHeight w:val="375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310BB" w14:textId="77777777" w:rsidR="00E853D2" w:rsidRPr="002D102A" w:rsidRDefault="00E853D2" w:rsidP="001C74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5B012" w14:textId="77777777" w:rsidR="00E853D2" w:rsidRPr="002D102A" w:rsidRDefault="00E853D2" w:rsidP="001C7424">
            <w:pPr>
              <w:jc w:val="center"/>
              <w:rPr>
                <w:color w:val="000000"/>
                <w:sz w:val="22"/>
                <w:szCs w:val="22"/>
              </w:rPr>
            </w:pPr>
            <w:r w:rsidRPr="002D102A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909015" w14:textId="77777777" w:rsidR="00E853D2" w:rsidRPr="002D102A" w:rsidRDefault="00E853D2" w:rsidP="001C7424">
            <w:pPr>
              <w:jc w:val="center"/>
              <w:rPr>
                <w:color w:val="000000"/>
                <w:sz w:val="22"/>
                <w:szCs w:val="22"/>
              </w:rPr>
            </w:pPr>
            <w:r w:rsidRPr="002D102A">
              <w:rPr>
                <w:color w:val="000000"/>
                <w:sz w:val="22"/>
                <w:szCs w:val="22"/>
              </w:rPr>
              <w:t>из них</w:t>
            </w:r>
          </w:p>
        </w:tc>
        <w:tc>
          <w:tcPr>
            <w:tcW w:w="2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464E6" w14:textId="77777777" w:rsidR="00E853D2" w:rsidRPr="002D102A" w:rsidRDefault="00E853D2" w:rsidP="002D102A">
            <w:pPr>
              <w:jc w:val="center"/>
              <w:rPr>
                <w:color w:val="000000"/>
                <w:sz w:val="22"/>
                <w:szCs w:val="22"/>
              </w:rPr>
            </w:pPr>
            <w:r w:rsidRPr="002D102A">
              <w:rPr>
                <w:color w:val="000000"/>
                <w:sz w:val="22"/>
                <w:szCs w:val="22"/>
              </w:rPr>
              <w:t>Используются в учебных целях</w:t>
            </w:r>
          </w:p>
        </w:tc>
        <w:tc>
          <w:tcPr>
            <w:tcW w:w="15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F9B47" w14:textId="77777777" w:rsidR="00E853D2" w:rsidRPr="002D102A" w:rsidRDefault="00E853D2" w:rsidP="001C74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4D6D2" w14:textId="77777777" w:rsidR="00E853D2" w:rsidRPr="002D102A" w:rsidRDefault="00E853D2" w:rsidP="001C7424">
            <w:pPr>
              <w:rPr>
                <w:color w:val="000000"/>
                <w:sz w:val="22"/>
                <w:szCs w:val="22"/>
              </w:rPr>
            </w:pPr>
          </w:p>
        </w:tc>
      </w:tr>
      <w:tr w:rsidR="00C623BE" w:rsidRPr="00675681" w14:paraId="0F591CAD" w14:textId="77777777" w:rsidTr="000B480A">
        <w:trPr>
          <w:cantSplit/>
          <w:trHeight w:val="1134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31333" w14:textId="77777777" w:rsidR="00C623BE" w:rsidRPr="002D102A" w:rsidRDefault="00C623BE" w:rsidP="001C74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4666B" w14:textId="77777777" w:rsidR="00C623BE" w:rsidRPr="002D102A" w:rsidRDefault="00C623BE" w:rsidP="001C74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9D703" w14:textId="77777777" w:rsidR="00C623BE" w:rsidRPr="002D102A" w:rsidRDefault="00C623BE" w:rsidP="001C7424">
            <w:pPr>
              <w:jc w:val="center"/>
              <w:rPr>
                <w:color w:val="000000"/>
                <w:sz w:val="22"/>
                <w:szCs w:val="22"/>
              </w:rPr>
            </w:pPr>
            <w:r w:rsidRPr="002D102A">
              <w:rPr>
                <w:color w:val="000000"/>
                <w:sz w:val="22"/>
                <w:szCs w:val="22"/>
              </w:rPr>
              <w:t>Стационар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A5425" w14:textId="77777777" w:rsidR="00C623BE" w:rsidRPr="002D102A" w:rsidRDefault="00C623BE" w:rsidP="001C7424">
            <w:pPr>
              <w:jc w:val="center"/>
              <w:rPr>
                <w:color w:val="000000"/>
                <w:sz w:val="22"/>
                <w:szCs w:val="22"/>
              </w:rPr>
            </w:pPr>
            <w:r w:rsidRPr="002D102A">
              <w:rPr>
                <w:color w:val="000000"/>
                <w:sz w:val="22"/>
                <w:szCs w:val="22"/>
              </w:rPr>
              <w:t>Ноутбу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B0946" w14:textId="77777777" w:rsidR="00C623BE" w:rsidRPr="002D102A" w:rsidRDefault="00C623BE" w:rsidP="001C7424">
            <w:pPr>
              <w:jc w:val="center"/>
              <w:rPr>
                <w:color w:val="000000"/>
                <w:sz w:val="22"/>
                <w:szCs w:val="22"/>
              </w:rPr>
            </w:pPr>
            <w:r w:rsidRPr="002D102A">
              <w:rPr>
                <w:color w:val="000000"/>
                <w:sz w:val="22"/>
                <w:szCs w:val="22"/>
              </w:rPr>
              <w:t>Планш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FA9C2" w14:textId="77777777" w:rsidR="00C623BE" w:rsidRPr="002D102A" w:rsidRDefault="00C623BE" w:rsidP="002D102A">
            <w:pPr>
              <w:jc w:val="center"/>
              <w:rPr>
                <w:color w:val="000000"/>
                <w:sz w:val="22"/>
                <w:szCs w:val="22"/>
              </w:rPr>
            </w:pPr>
            <w:r w:rsidRPr="002D102A">
              <w:rPr>
                <w:color w:val="000000"/>
                <w:sz w:val="22"/>
                <w:szCs w:val="22"/>
              </w:rPr>
              <w:t>Имеют доступ в интерн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3D76" w14:textId="77777777" w:rsidR="00C623BE" w:rsidRPr="002D102A" w:rsidRDefault="00C623BE" w:rsidP="001C7424">
            <w:pPr>
              <w:jc w:val="center"/>
              <w:rPr>
                <w:color w:val="000000"/>
                <w:sz w:val="22"/>
                <w:szCs w:val="22"/>
              </w:rPr>
            </w:pPr>
            <w:r w:rsidRPr="002D102A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2A45F" w14:textId="77777777" w:rsidR="00C623BE" w:rsidRPr="002D102A" w:rsidRDefault="00C623BE" w:rsidP="001C7424">
            <w:pPr>
              <w:jc w:val="center"/>
              <w:rPr>
                <w:color w:val="000000"/>
                <w:sz w:val="22"/>
                <w:szCs w:val="22"/>
              </w:rPr>
            </w:pPr>
            <w:r w:rsidRPr="002D102A">
              <w:rPr>
                <w:color w:val="000000"/>
                <w:sz w:val="22"/>
                <w:szCs w:val="22"/>
              </w:rPr>
              <w:t>Доступны  обучающимся во внеурочное врем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89572" w14:textId="77777777" w:rsidR="00C623BE" w:rsidRPr="002D102A" w:rsidRDefault="00C623BE" w:rsidP="001C7424">
            <w:pPr>
              <w:jc w:val="center"/>
              <w:rPr>
                <w:color w:val="000000"/>
                <w:sz w:val="22"/>
                <w:szCs w:val="22"/>
              </w:rPr>
            </w:pPr>
            <w:r w:rsidRPr="002D102A">
              <w:rPr>
                <w:color w:val="000000"/>
                <w:sz w:val="22"/>
                <w:szCs w:val="22"/>
              </w:rPr>
              <w:t>Наличие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A1473" w14:textId="77777777" w:rsidR="00C623BE" w:rsidRPr="002D102A" w:rsidRDefault="00C623BE" w:rsidP="001C7424">
            <w:pPr>
              <w:jc w:val="center"/>
              <w:rPr>
                <w:color w:val="000000"/>
                <w:sz w:val="22"/>
                <w:szCs w:val="22"/>
              </w:rPr>
            </w:pPr>
            <w:r w:rsidRPr="002D102A">
              <w:rPr>
                <w:color w:val="000000"/>
                <w:sz w:val="22"/>
                <w:szCs w:val="22"/>
              </w:rPr>
              <w:t>Кол-во мес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BF580A" w14:textId="77777777" w:rsidR="00C623BE" w:rsidRPr="002D102A" w:rsidRDefault="00C623BE" w:rsidP="001C7424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2D102A">
              <w:rPr>
                <w:color w:val="000000"/>
                <w:sz w:val="22"/>
                <w:szCs w:val="22"/>
              </w:rPr>
              <w:t>Принт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A176CA" w14:textId="77777777" w:rsidR="00C623BE" w:rsidRPr="002D102A" w:rsidRDefault="00C623BE" w:rsidP="001C7424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2D102A">
              <w:rPr>
                <w:color w:val="000000"/>
                <w:sz w:val="22"/>
                <w:szCs w:val="22"/>
              </w:rPr>
              <w:t>Скане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56E04D" w14:textId="77777777" w:rsidR="00C623BE" w:rsidRPr="002D102A" w:rsidRDefault="00C623BE" w:rsidP="001C7424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2D102A">
              <w:rPr>
                <w:color w:val="000000"/>
                <w:sz w:val="22"/>
                <w:szCs w:val="22"/>
              </w:rPr>
              <w:t>Мультимедиа проекто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E7B74C" w14:textId="77777777" w:rsidR="00C623BE" w:rsidRPr="002D102A" w:rsidRDefault="00C623BE" w:rsidP="001C7424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2D102A">
              <w:rPr>
                <w:color w:val="000000"/>
                <w:sz w:val="22"/>
                <w:szCs w:val="22"/>
              </w:rPr>
              <w:t>Интерактивные дос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6FC9D5" w14:textId="77777777" w:rsidR="00C623BE" w:rsidRPr="002D102A" w:rsidRDefault="00C623BE" w:rsidP="001C7424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2D102A">
              <w:rPr>
                <w:color w:val="000000"/>
                <w:sz w:val="22"/>
                <w:szCs w:val="22"/>
              </w:rPr>
              <w:t>МФ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9EC785" w14:textId="77777777" w:rsidR="00C623BE" w:rsidRPr="002D102A" w:rsidRDefault="00C623BE" w:rsidP="001C7424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2D102A">
              <w:rPr>
                <w:color w:val="000000"/>
                <w:sz w:val="22"/>
                <w:szCs w:val="22"/>
              </w:rPr>
              <w:t>Ксерокс</w:t>
            </w:r>
          </w:p>
        </w:tc>
      </w:tr>
      <w:tr w:rsidR="00E17C82" w:rsidRPr="00675681" w14:paraId="77058888" w14:textId="77777777" w:rsidTr="000B480A">
        <w:trPr>
          <w:trHeight w:val="35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C6C7" w14:textId="279EA08A" w:rsidR="00E17C82" w:rsidRPr="005C6415" w:rsidRDefault="00E17C82" w:rsidP="00E17C82">
            <w:r w:rsidRPr="005C6415">
              <w:lastRenderedPageBreak/>
              <w:t>МАОУ «СОШ № 1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FA764" w14:textId="0ABF1852" w:rsidR="00E17C82" w:rsidRPr="00E853D2" w:rsidRDefault="00592FC2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17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5A523" w14:textId="6014C3A6" w:rsidR="00E17C82" w:rsidRPr="00E853D2" w:rsidRDefault="00592FC2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CE24C" w14:textId="17A2AA8C" w:rsidR="00E17C82" w:rsidRPr="00E853D2" w:rsidRDefault="00592FC2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22207" w14:textId="56757E45" w:rsidR="00E17C82" w:rsidRPr="00E853D2" w:rsidRDefault="00592FC2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024A9" w14:textId="747A0CDB" w:rsidR="00E17C82" w:rsidRPr="00E853D2" w:rsidRDefault="00592FC2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1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B3CA0" w14:textId="094C2E10" w:rsidR="00E17C82" w:rsidRPr="00E853D2" w:rsidRDefault="00592FC2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8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1A462" w14:textId="4A8FE312" w:rsidR="00E17C82" w:rsidRPr="00E853D2" w:rsidRDefault="00592FC2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C30C5" w14:textId="4E25E05D" w:rsidR="00E17C82" w:rsidRPr="00E853D2" w:rsidRDefault="006F5FA0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нет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7E85C" w14:textId="4BA7ED4E" w:rsidR="00E17C82" w:rsidRPr="00E853D2" w:rsidRDefault="00E17C82" w:rsidP="00E17C8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9CF64" w14:textId="0D06F96B" w:rsidR="00E17C82" w:rsidRPr="00E853D2" w:rsidRDefault="00592FC2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5EB1E" w14:textId="5F9B231C" w:rsidR="00E17C82" w:rsidRPr="00E853D2" w:rsidRDefault="00592FC2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9DC28" w14:textId="5D9ECD93" w:rsidR="00E17C82" w:rsidRPr="00E853D2" w:rsidRDefault="00592FC2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FA08E" w14:textId="30416987" w:rsidR="00E17C82" w:rsidRPr="00E853D2" w:rsidRDefault="00592FC2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F4001" w14:textId="587A33D0" w:rsidR="00E17C82" w:rsidRPr="00E853D2" w:rsidRDefault="00592FC2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726BB" w14:textId="63228F3F" w:rsidR="00E17C82" w:rsidRPr="00E853D2" w:rsidRDefault="00592FC2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1</w:t>
            </w:r>
          </w:p>
        </w:tc>
      </w:tr>
      <w:tr w:rsidR="00E17C82" w:rsidRPr="00675681" w14:paraId="3A0D2EAB" w14:textId="77777777" w:rsidTr="000B480A">
        <w:trPr>
          <w:trHeight w:val="35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A5E4" w14:textId="0B818DFA" w:rsidR="00E17C82" w:rsidRPr="005C6415" w:rsidRDefault="00E17C82" w:rsidP="00E17C82">
            <w:r w:rsidRPr="005C6415">
              <w:t>МАОУ «СОШ № 2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E2EF" w14:textId="5E07E730" w:rsidR="00E17C82" w:rsidRPr="00E853D2" w:rsidRDefault="0051595B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14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9D31F" w14:textId="55466084" w:rsidR="00E17C82" w:rsidRPr="00E853D2" w:rsidRDefault="0051595B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54678" w14:textId="6E816ACC" w:rsidR="00E17C82" w:rsidRPr="00E853D2" w:rsidRDefault="0051595B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D4D52" w14:textId="5A4657CF" w:rsidR="00E17C82" w:rsidRPr="00E853D2" w:rsidRDefault="00592FC2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C39ED" w14:textId="57A382CE" w:rsidR="00E17C82" w:rsidRPr="00E853D2" w:rsidRDefault="00592FC2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1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70BBF" w14:textId="5A43356E" w:rsidR="00E17C82" w:rsidRPr="00E853D2" w:rsidRDefault="00592FC2" w:rsidP="0051595B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1</w:t>
            </w:r>
            <w:r w:rsidR="0051595B" w:rsidRPr="00E853D2">
              <w:rPr>
                <w:color w:val="000000"/>
              </w:rPr>
              <w:t>0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A5F46" w14:textId="58DDF68E" w:rsidR="00E17C82" w:rsidRPr="00E853D2" w:rsidRDefault="00592FC2" w:rsidP="0051595B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3</w:t>
            </w:r>
            <w:r w:rsidR="0051595B" w:rsidRPr="00E853D2">
              <w:rPr>
                <w:color w:val="00000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5E5CE" w14:textId="317F68DC" w:rsidR="00E17C82" w:rsidRPr="00E853D2" w:rsidRDefault="00FF3522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нет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E06E5" w14:textId="77777777" w:rsidR="00E17C82" w:rsidRPr="00E853D2" w:rsidRDefault="00E17C82" w:rsidP="00E17C8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B7128" w14:textId="387AF12E" w:rsidR="00E17C82" w:rsidRPr="00E853D2" w:rsidRDefault="0051595B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0F003" w14:textId="4BD0A811" w:rsidR="00E17C82" w:rsidRPr="00E853D2" w:rsidRDefault="0051595B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46CD1" w14:textId="22A2ACC4" w:rsidR="00E17C82" w:rsidRPr="00E853D2" w:rsidRDefault="00592FC2" w:rsidP="0051595B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2</w:t>
            </w:r>
            <w:r w:rsidR="0051595B" w:rsidRPr="00E853D2">
              <w:rPr>
                <w:color w:val="00000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F83F0" w14:textId="5A964F6E" w:rsidR="00E17C82" w:rsidRPr="00E853D2" w:rsidRDefault="00592FC2" w:rsidP="0051595B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2</w:t>
            </w:r>
            <w:r w:rsidR="0051595B" w:rsidRPr="00E853D2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56B40" w14:textId="582D3920" w:rsidR="00E17C82" w:rsidRPr="00E853D2" w:rsidRDefault="00592FC2" w:rsidP="0051595B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1</w:t>
            </w:r>
            <w:r w:rsidR="0051595B" w:rsidRPr="00E853D2"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040A7" w14:textId="4762D26E" w:rsidR="00E17C82" w:rsidRPr="00E853D2" w:rsidRDefault="00592FC2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0</w:t>
            </w:r>
          </w:p>
        </w:tc>
      </w:tr>
      <w:tr w:rsidR="00E17C82" w:rsidRPr="00675681" w14:paraId="6178B2DB" w14:textId="77777777" w:rsidTr="000B480A">
        <w:trPr>
          <w:trHeight w:val="35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F2E3" w14:textId="04305A02" w:rsidR="00E17C82" w:rsidRPr="005C6415" w:rsidRDefault="00E17C82" w:rsidP="00E17C82">
            <w:r w:rsidRPr="005C6415">
              <w:t>МАОУ «СОШ № 3 имени А.А. Булгакова.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D650" w14:textId="352F922A" w:rsidR="00E17C82" w:rsidRPr="00E853D2" w:rsidRDefault="00592FC2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355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9B1D3" w14:textId="7D0724AE" w:rsidR="00E17C82" w:rsidRPr="00E853D2" w:rsidRDefault="00592FC2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7C1BF" w14:textId="161715BC" w:rsidR="00E17C82" w:rsidRPr="00E853D2" w:rsidRDefault="00592FC2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2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08AE8" w14:textId="0EA97DC7" w:rsidR="00E17C82" w:rsidRPr="00E853D2" w:rsidRDefault="00592FC2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DF446" w14:textId="174B02C7" w:rsidR="00E17C82" w:rsidRPr="00E853D2" w:rsidRDefault="00592FC2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4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0DD00" w14:textId="33B64AB6" w:rsidR="00E17C82" w:rsidRPr="00E853D2" w:rsidRDefault="00592FC2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23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B0BFC" w14:textId="735CE75B" w:rsidR="00E17C82" w:rsidRPr="00E853D2" w:rsidRDefault="00592FC2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7AB39" w14:textId="4E247396" w:rsidR="00E17C82" w:rsidRPr="00E853D2" w:rsidRDefault="00592FC2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07A07" w14:textId="67732020" w:rsidR="00E17C82" w:rsidRPr="00E853D2" w:rsidRDefault="00592FC2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653F5" w14:textId="46A45546" w:rsidR="00E17C82" w:rsidRPr="00E853D2" w:rsidRDefault="00592FC2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FA9AE" w14:textId="29683C9E" w:rsidR="00E17C82" w:rsidRPr="00E853D2" w:rsidRDefault="00592FC2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D6396" w14:textId="1EEA393D" w:rsidR="00E17C82" w:rsidRPr="00E853D2" w:rsidRDefault="00592FC2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23035" w14:textId="1AA2A9B6" w:rsidR="00E17C82" w:rsidRPr="00E853D2" w:rsidRDefault="00592FC2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03C5E" w14:textId="6D5568B5" w:rsidR="00E17C82" w:rsidRPr="00E853D2" w:rsidRDefault="00592FC2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8B731" w14:textId="009ECD70" w:rsidR="00E17C82" w:rsidRPr="00E853D2" w:rsidRDefault="00592FC2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0</w:t>
            </w:r>
          </w:p>
        </w:tc>
      </w:tr>
      <w:tr w:rsidR="00E17C82" w:rsidRPr="00675681" w14:paraId="7C807E21" w14:textId="77777777" w:rsidTr="000B480A">
        <w:trPr>
          <w:trHeight w:val="35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BFF9" w14:textId="4DF9BC51" w:rsidR="00E17C82" w:rsidRPr="005C6415" w:rsidRDefault="00E17C82" w:rsidP="00E17C82">
            <w:r w:rsidRPr="005C6415">
              <w:t>МАОУ «СОШ № 4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64E8" w14:textId="5F992AC0" w:rsidR="00E17C82" w:rsidRPr="00E853D2" w:rsidRDefault="0051595B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191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E13FC" w14:textId="24BD9A60" w:rsidR="00E17C82" w:rsidRPr="00E853D2" w:rsidRDefault="00592FC2" w:rsidP="0051595B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8</w:t>
            </w:r>
            <w:r w:rsidR="0051595B" w:rsidRPr="00E853D2">
              <w:rPr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1A67A" w14:textId="082DB8F7" w:rsidR="00E17C82" w:rsidRPr="00E853D2" w:rsidRDefault="00592FC2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C80CC" w14:textId="5D1D8C82" w:rsidR="00E17C82" w:rsidRPr="00E853D2" w:rsidRDefault="00592FC2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5C9DC" w14:textId="37965EE3" w:rsidR="00E17C82" w:rsidRPr="00E853D2" w:rsidRDefault="0051595B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1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DB5CA" w14:textId="24683A6D" w:rsidR="00E17C82" w:rsidRPr="00E853D2" w:rsidRDefault="00592FC2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15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4016B" w14:textId="4D962856" w:rsidR="00E17C82" w:rsidRPr="00E853D2" w:rsidRDefault="00592FC2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72317" w14:textId="149642B0" w:rsidR="00E17C82" w:rsidRPr="00E853D2" w:rsidRDefault="00592FC2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3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9EC32" w14:textId="63890C70" w:rsidR="00E17C82" w:rsidRPr="00E853D2" w:rsidRDefault="00592FC2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6EE89" w14:textId="1BAF0EDD" w:rsidR="00E17C82" w:rsidRPr="00E853D2" w:rsidRDefault="00592FC2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9FCB2" w14:textId="25D9F686" w:rsidR="00E17C82" w:rsidRPr="00E853D2" w:rsidRDefault="00592FC2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02D7B" w14:textId="35D33C09" w:rsidR="00E17C82" w:rsidRPr="00E853D2" w:rsidRDefault="00592FC2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D820E" w14:textId="39FC1C58" w:rsidR="00E17C82" w:rsidRPr="00E853D2" w:rsidRDefault="00592FC2" w:rsidP="0051595B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4</w:t>
            </w:r>
            <w:r w:rsidR="0051595B" w:rsidRPr="00E853D2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319AA" w14:textId="03F1D25C" w:rsidR="00E17C82" w:rsidRPr="00E853D2" w:rsidRDefault="00592FC2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C9301" w14:textId="6F1FB596" w:rsidR="00E17C82" w:rsidRPr="00E853D2" w:rsidRDefault="00592FC2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0</w:t>
            </w:r>
          </w:p>
        </w:tc>
      </w:tr>
      <w:tr w:rsidR="00E17C82" w:rsidRPr="00675681" w14:paraId="39159D22" w14:textId="77777777" w:rsidTr="000B480A">
        <w:trPr>
          <w:trHeight w:val="35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62E9" w14:textId="00BA551C" w:rsidR="00E17C82" w:rsidRPr="005C6415" w:rsidRDefault="00E17C82" w:rsidP="00E17C82">
            <w:r w:rsidRPr="005C6415">
              <w:t>МАОУ «НОШ № 5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4BE7" w14:textId="2E86351A" w:rsidR="00E17C82" w:rsidRPr="00E853D2" w:rsidRDefault="00592FC2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8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CACCB" w14:textId="6DAFF8CA" w:rsidR="00E17C82" w:rsidRPr="00E853D2" w:rsidRDefault="00592FC2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DB35A" w14:textId="12E84F21" w:rsidR="00E17C82" w:rsidRPr="00E853D2" w:rsidRDefault="00592FC2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641BC" w14:textId="75304E45" w:rsidR="00E17C82" w:rsidRPr="00E853D2" w:rsidRDefault="00592FC2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4B26D" w14:textId="5937B07D" w:rsidR="00E17C82" w:rsidRPr="00E853D2" w:rsidRDefault="00592FC2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DAD02" w14:textId="487A9C54" w:rsidR="00E17C82" w:rsidRPr="00E853D2" w:rsidRDefault="00592FC2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6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2DC0D" w14:textId="22CC1217" w:rsidR="00E17C82" w:rsidRPr="00E853D2" w:rsidRDefault="00592FC2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0ACA6" w14:textId="09DED274" w:rsidR="00E17C82" w:rsidRPr="00E853D2" w:rsidRDefault="00592FC2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C328C" w14:textId="443C544D" w:rsidR="00E17C82" w:rsidRPr="00E853D2" w:rsidRDefault="00592FC2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C0153" w14:textId="597AF599" w:rsidR="00E17C82" w:rsidRPr="00E853D2" w:rsidRDefault="00592FC2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B862B" w14:textId="5D2CD070" w:rsidR="00E17C82" w:rsidRPr="00E853D2" w:rsidRDefault="00592FC2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72898" w14:textId="1B453B12" w:rsidR="00E17C82" w:rsidRPr="00E853D2" w:rsidRDefault="00592FC2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D0432" w14:textId="49F7E7F9" w:rsidR="00E17C82" w:rsidRPr="00E853D2" w:rsidRDefault="00592FC2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6B5C0" w14:textId="468B0B68" w:rsidR="00E17C82" w:rsidRPr="00E853D2" w:rsidRDefault="00592FC2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75A71" w14:textId="5F41675A" w:rsidR="00E17C82" w:rsidRPr="00E853D2" w:rsidRDefault="00592FC2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0</w:t>
            </w:r>
          </w:p>
        </w:tc>
      </w:tr>
      <w:tr w:rsidR="00E17C82" w:rsidRPr="00675681" w14:paraId="543B7089" w14:textId="77777777" w:rsidTr="000B480A">
        <w:trPr>
          <w:trHeight w:val="35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BF71" w14:textId="075FB2F2" w:rsidR="00E17C82" w:rsidRPr="005C6415" w:rsidRDefault="00E17C82" w:rsidP="00E17C82">
            <w:r w:rsidRPr="005C6415">
              <w:t>МАОУ «СОШ № 6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31D0" w14:textId="2F077878" w:rsidR="00E17C82" w:rsidRPr="00E853D2" w:rsidRDefault="0051595B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185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2B149" w14:textId="49D2AB52" w:rsidR="00E17C82" w:rsidRPr="00E853D2" w:rsidRDefault="00592FC2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80440" w14:textId="0124CFD8" w:rsidR="00E17C82" w:rsidRPr="00E853D2" w:rsidRDefault="0051595B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1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7F712" w14:textId="40AFFCB7" w:rsidR="00E17C82" w:rsidRPr="00E853D2" w:rsidRDefault="00592FC2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E55FD" w14:textId="3A7EC848" w:rsidR="00E17C82" w:rsidRPr="00E853D2" w:rsidRDefault="00592FC2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18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5ACB1" w14:textId="30D5324F" w:rsidR="00E17C82" w:rsidRPr="00E853D2" w:rsidRDefault="00592FC2" w:rsidP="0051595B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18</w:t>
            </w:r>
            <w:r w:rsidR="0051595B" w:rsidRPr="00E853D2">
              <w:rPr>
                <w:color w:val="000000"/>
              </w:rPr>
              <w:t>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EDDB6" w14:textId="3100CBE9" w:rsidR="00E17C82" w:rsidRPr="00E853D2" w:rsidRDefault="00592FC2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C8009" w14:textId="069B6C09" w:rsidR="00E17C82" w:rsidRPr="00E853D2" w:rsidRDefault="00592FC2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8A8D8" w14:textId="138C4633" w:rsidR="00E17C82" w:rsidRPr="00E853D2" w:rsidRDefault="00592FC2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23C90" w14:textId="22231800" w:rsidR="00E17C82" w:rsidRPr="00E853D2" w:rsidRDefault="00E17C82" w:rsidP="00E17C8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A2ED7" w14:textId="7453E249" w:rsidR="00E17C82" w:rsidRPr="00E853D2" w:rsidRDefault="0051595B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3AF5F" w14:textId="2842B4E9" w:rsidR="00E17C82" w:rsidRPr="00E853D2" w:rsidRDefault="0051595B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B8B02" w14:textId="0523F117" w:rsidR="00E17C82" w:rsidRPr="00E853D2" w:rsidRDefault="00592FC2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087C0" w14:textId="4EE4AF02" w:rsidR="00E17C82" w:rsidRPr="00E853D2" w:rsidRDefault="00592FC2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487D3" w14:textId="361ACDA6" w:rsidR="00E17C82" w:rsidRPr="00E853D2" w:rsidRDefault="00592FC2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0</w:t>
            </w:r>
          </w:p>
        </w:tc>
      </w:tr>
      <w:tr w:rsidR="00E17C82" w:rsidRPr="00675681" w14:paraId="129C5FC2" w14:textId="77777777" w:rsidTr="000B480A">
        <w:trPr>
          <w:trHeight w:val="35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2C17" w14:textId="77777777" w:rsidR="00CB7C96" w:rsidRDefault="00E17C82" w:rsidP="00E17C82">
            <w:r w:rsidRPr="005C6415">
              <w:t xml:space="preserve">МАОУ «СОШ </w:t>
            </w:r>
          </w:p>
          <w:p w14:paraId="28D5798A" w14:textId="54085693" w:rsidR="00E17C82" w:rsidRPr="005C6415" w:rsidRDefault="00E17C82" w:rsidP="00E17C82">
            <w:r w:rsidRPr="005C6415">
              <w:t>с. Дачно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5A82" w14:textId="7B047AF3" w:rsidR="00E17C82" w:rsidRPr="00E853D2" w:rsidRDefault="0061483C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10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0E99E" w14:textId="75EDBCDA" w:rsidR="00E17C82" w:rsidRPr="00E853D2" w:rsidRDefault="0061483C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F3BAC" w14:textId="3C72EBB6" w:rsidR="00E17C82" w:rsidRPr="00E853D2" w:rsidRDefault="0061483C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11731" w14:textId="1FC969FB" w:rsidR="00E17C82" w:rsidRPr="00E853D2" w:rsidRDefault="0061483C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3873E" w14:textId="0CF372E4" w:rsidR="00E17C82" w:rsidRPr="00E853D2" w:rsidRDefault="0061483C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84A8F" w14:textId="728B4AD9" w:rsidR="00E17C82" w:rsidRPr="00E853D2" w:rsidRDefault="0061483C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9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145AA" w14:textId="64C3659C" w:rsidR="00E17C82" w:rsidRPr="00E853D2" w:rsidRDefault="0061483C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A4C05" w14:textId="15FDD27F" w:rsidR="00E17C82" w:rsidRPr="00E853D2" w:rsidRDefault="00FF3522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нет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33DAC" w14:textId="77777777" w:rsidR="00E17C82" w:rsidRPr="00E853D2" w:rsidRDefault="00E17C82" w:rsidP="00E17C8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1D1DD" w14:textId="371DF866" w:rsidR="00E17C82" w:rsidRPr="00E853D2" w:rsidRDefault="0061483C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CF828" w14:textId="13CF3C05" w:rsidR="00E17C82" w:rsidRPr="00E853D2" w:rsidRDefault="0061483C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8ED72" w14:textId="103E52ED" w:rsidR="00E17C82" w:rsidRPr="00E853D2" w:rsidRDefault="0061483C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A233A" w14:textId="42001009" w:rsidR="00E17C82" w:rsidRPr="00E853D2" w:rsidRDefault="0061483C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648CE" w14:textId="1773FD1E" w:rsidR="00E17C82" w:rsidRPr="00E853D2" w:rsidRDefault="0061483C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3CD6B" w14:textId="57C22530" w:rsidR="00E17C82" w:rsidRPr="00E853D2" w:rsidRDefault="0061483C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0</w:t>
            </w:r>
          </w:p>
        </w:tc>
      </w:tr>
      <w:tr w:rsidR="00E17C82" w:rsidRPr="00675681" w14:paraId="7F358275" w14:textId="77777777" w:rsidTr="000B480A">
        <w:trPr>
          <w:trHeight w:val="35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891E" w14:textId="77777777" w:rsidR="00CB7C96" w:rsidRDefault="00E17C82" w:rsidP="00E17C82">
            <w:r w:rsidRPr="005C6415">
              <w:t xml:space="preserve">МАОУ «СОШ </w:t>
            </w:r>
          </w:p>
          <w:p w14:paraId="0204352F" w14:textId="0C5A4F07" w:rsidR="00E17C82" w:rsidRPr="005C6415" w:rsidRDefault="00E17C82" w:rsidP="00E17C82">
            <w:r w:rsidRPr="005C6415">
              <w:t>с. Соловьев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0D2F" w14:textId="68A91099" w:rsidR="00E17C82" w:rsidRPr="00E853D2" w:rsidRDefault="00AC167E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98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BBE5D" w14:textId="500E4322" w:rsidR="00E17C82" w:rsidRPr="00E853D2" w:rsidRDefault="00AC167E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2AAC3" w14:textId="38E565D9" w:rsidR="00E17C82" w:rsidRPr="00E853D2" w:rsidRDefault="00AC167E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DBE6D" w14:textId="19C18578" w:rsidR="00E17C82" w:rsidRPr="00E853D2" w:rsidRDefault="00AC167E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F2F4B" w14:textId="57D2B2E1" w:rsidR="00E17C82" w:rsidRPr="00E853D2" w:rsidRDefault="00AC167E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9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6316D" w14:textId="37D54720" w:rsidR="00E17C82" w:rsidRPr="00E853D2" w:rsidRDefault="00AC167E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6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312FE" w14:textId="48E15CFD" w:rsidR="00E17C82" w:rsidRPr="00E853D2" w:rsidRDefault="0061483C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C5F6F" w14:textId="08B933B9" w:rsidR="00E17C82" w:rsidRPr="00E853D2" w:rsidRDefault="0061483C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5F1E6" w14:textId="44020391" w:rsidR="00E17C82" w:rsidRPr="00E853D2" w:rsidRDefault="0061483C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DF6D2" w14:textId="3651865C" w:rsidR="00E17C82" w:rsidRPr="00E853D2" w:rsidRDefault="00AC167E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2B034" w14:textId="3925C519" w:rsidR="00E17C82" w:rsidRPr="00E853D2" w:rsidRDefault="0061483C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E9388" w14:textId="789C4093" w:rsidR="00E17C82" w:rsidRPr="00E853D2" w:rsidRDefault="00AC167E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E9DAD" w14:textId="218A03CC" w:rsidR="00E17C82" w:rsidRPr="00E853D2" w:rsidRDefault="0061483C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3C473" w14:textId="77FE153E" w:rsidR="00E17C82" w:rsidRPr="00E853D2" w:rsidRDefault="00AC167E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43803" w14:textId="611F04F3" w:rsidR="00E17C82" w:rsidRPr="00E853D2" w:rsidRDefault="0061483C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0</w:t>
            </w:r>
          </w:p>
        </w:tc>
      </w:tr>
      <w:tr w:rsidR="00E17C82" w:rsidRPr="00675681" w14:paraId="4BA2E0CE" w14:textId="77777777" w:rsidTr="000B480A">
        <w:trPr>
          <w:trHeight w:val="35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C7B9" w14:textId="77777777" w:rsidR="00CB7C96" w:rsidRDefault="00E17C82" w:rsidP="00E17C82">
            <w:r w:rsidRPr="005C6415">
              <w:t xml:space="preserve">МАОУ «СОШ </w:t>
            </w:r>
          </w:p>
          <w:p w14:paraId="4B033CAB" w14:textId="4DCE7A4D" w:rsidR="00E17C82" w:rsidRPr="005C6415" w:rsidRDefault="00E17C82" w:rsidP="00E17C82">
            <w:r w:rsidRPr="005C6415">
              <w:t>с. Раздольно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3DB8" w14:textId="3925A4A8" w:rsidR="00E17C82" w:rsidRPr="00E853D2" w:rsidRDefault="0051595B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8</w:t>
            </w:r>
            <w:r w:rsidR="005C6415" w:rsidRPr="00E853D2">
              <w:rPr>
                <w:color w:val="000000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B8E44" w14:textId="17E0B354" w:rsidR="00E17C82" w:rsidRPr="00E853D2" w:rsidRDefault="005C6415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D990C" w14:textId="780FF20C" w:rsidR="00E17C82" w:rsidRPr="00E853D2" w:rsidRDefault="006112A2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5531A" w14:textId="6541CCA4" w:rsidR="00E17C82" w:rsidRPr="00E853D2" w:rsidRDefault="005C6415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1DC18" w14:textId="3883D4DF" w:rsidR="00E17C82" w:rsidRPr="00E853D2" w:rsidRDefault="006112A2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6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561C8" w14:textId="1F2889D8" w:rsidR="00E17C82" w:rsidRPr="00E853D2" w:rsidRDefault="0051595B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7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50010" w14:textId="4933AF60" w:rsidR="00E17C82" w:rsidRPr="00E853D2" w:rsidRDefault="0051595B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02773" w14:textId="4C822F51" w:rsidR="00E17C82" w:rsidRPr="00E853D2" w:rsidRDefault="005C6415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6451C" w14:textId="395E1762" w:rsidR="00E17C82" w:rsidRPr="00E853D2" w:rsidRDefault="005C6415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6374F" w14:textId="69B3E616" w:rsidR="00E17C82" w:rsidRPr="00E853D2" w:rsidRDefault="005C6415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4C05F" w14:textId="358ED1E1" w:rsidR="00E17C82" w:rsidRPr="00E853D2" w:rsidRDefault="005C6415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4BAD9" w14:textId="43167031" w:rsidR="00E17C82" w:rsidRPr="00E853D2" w:rsidRDefault="005C6415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11BD5" w14:textId="4EDADE44" w:rsidR="00E17C82" w:rsidRPr="00E853D2" w:rsidRDefault="005C6415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58947" w14:textId="38DFFBF2" w:rsidR="00E17C82" w:rsidRPr="00E853D2" w:rsidRDefault="006112A2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04CE6" w14:textId="03412D90" w:rsidR="00E17C82" w:rsidRPr="00E853D2" w:rsidRDefault="005C6415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0</w:t>
            </w:r>
          </w:p>
        </w:tc>
      </w:tr>
      <w:tr w:rsidR="00E17C82" w:rsidRPr="00675681" w14:paraId="0CC13502" w14:textId="77777777" w:rsidTr="000B480A">
        <w:trPr>
          <w:trHeight w:val="35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D93C" w14:textId="77777777" w:rsidR="00CB7C96" w:rsidRDefault="00E17C82" w:rsidP="00E17C82">
            <w:r w:rsidRPr="005C6415">
              <w:t xml:space="preserve">МАОУ «СОШ </w:t>
            </w:r>
          </w:p>
          <w:p w14:paraId="3EE8D378" w14:textId="23F2DC8D" w:rsidR="00E17C82" w:rsidRPr="005C6415" w:rsidRDefault="00E17C82" w:rsidP="00E17C82">
            <w:r w:rsidRPr="005C6415">
              <w:t>с. Чапаев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6775" w14:textId="295891BF" w:rsidR="00E17C82" w:rsidRPr="00E853D2" w:rsidRDefault="00DD6697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54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EA435" w14:textId="4E09A5FC" w:rsidR="00E17C82" w:rsidRPr="00E853D2" w:rsidRDefault="005C6415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E61A4" w14:textId="2751EC29" w:rsidR="00E17C82" w:rsidRPr="00E853D2" w:rsidRDefault="00DD6697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4A8FE" w14:textId="018BE27B" w:rsidR="00E17C82" w:rsidRPr="00E853D2" w:rsidRDefault="005C6415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3FF00" w14:textId="2FF2DFBF" w:rsidR="00E17C82" w:rsidRPr="00E853D2" w:rsidRDefault="00DD6697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5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A7DF7" w14:textId="3195261E" w:rsidR="00E17C82" w:rsidRPr="00E853D2" w:rsidRDefault="005C6415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4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F33D7" w14:textId="41E4198D" w:rsidR="00E17C82" w:rsidRPr="00E853D2" w:rsidRDefault="005C6415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4810B" w14:textId="35E8E971" w:rsidR="00E17C82" w:rsidRPr="00E853D2" w:rsidRDefault="00FF3522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нет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756D7" w14:textId="16B9E90F" w:rsidR="00E17C82" w:rsidRPr="00E853D2" w:rsidRDefault="00E17C82" w:rsidP="00E17C8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B59C3" w14:textId="752E9E71" w:rsidR="00E17C82" w:rsidRPr="00E853D2" w:rsidRDefault="005C6415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F57A4" w14:textId="18814585" w:rsidR="00E17C82" w:rsidRPr="00E853D2" w:rsidRDefault="005C6415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22B8E" w14:textId="3254CB85" w:rsidR="00E17C82" w:rsidRPr="00E853D2" w:rsidRDefault="005C6415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DE5E3" w14:textId="76FA8888" w:rsidR="00E17C82" w:rsidRPr="00E853D2" w:rsidRDefault="005C6415" w:rsidP="00DD6697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1</w:t>
            </w:r>
            <w:r w:rsidR="00DD6697" w:rsidRPr="00E853D2">
              <w:rPr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926AF" w14:textId="7C2537F3" w:rsidR="00E17C82" w:rsidRPr="00E853D2" w:rsidRDefault="005C6415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DCCA9" w14:textId="7FDFBA1F" w:rsidR="00E17C82" w:rsidRPr="00E853D2" w:rsidRDefault="005C6415" w:rsidP="005C6415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0</w:t>
            </w:r>
          </w:p>
        </w:tc>
      </w:tr>
      <w:tr w:rsidR="00E17C82" w:rsidRPr="00675681" w14:paraId="3F49D1E7" w14:textId="77777777" w:rsidTr="000B480A">
        <w:trPr>
          <w:trHeight w:val="35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367A" w14:textId="375EFC05" w:rsidR="00CB7C96" w:rsidRDefault="00E853D2" w:rsidP="00E17C82">
            <w:r>
              <w:t>МАОУ</w:t>
            </w:r>
            <w:r w:rsidR="00E17C82" w:rsidRPr="005C6415">
              <w:t xml:space="preserve"> «СОШ</w:t>
            </w:r>
          </w:p>
          <w:p w14:paraId="3915A5AE" w14:textId="087C05A5" w:rsidR="00E17C82" w:rsidRPr="005C6415" w:rsidRDefault="00E17C82" w:rsidP="00E17C82">
            <w:r w:rsidRPr="005C6415">
              <w:t xml:space="preserve"> с. Озерско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CB2C" w14:textId="44F4240F" w:rsidR="00E17C82" w:rsidRPr="00E853D2" w:rsidRDefault="005C6415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79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C0AFD" w14:textId="65182365" w:rsidR="00E17C82" w:rsidRPr="00E853D2" w:rsidRDefault="005C6415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E41A1" w14:textId="6A12D2A0" w:rsidR="00E17C82" w:rsidRPr="00E853D2" w:rsidRDefault="005C6415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8C6C1" w14:textId="6F272468" w:rsidR="00E17C82" w:rsidRPr="00E853D2" w:rsidRDefault="005C6415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DD153" w14:textId="4BAC9348" w:rsidR="00E17C82" w:rsidRPr="00E853D2" w:rsidRDefault="005C6415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4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436B2" w14:textId="369B0168" w:rsidR="00E17C82" w:rsidRPr="00E853D2" w:rsidRDefault="005C6415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5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30077" w14:textId="7391BADC" w:rsidR="00E17C82" w:rsidRPr="00E853D2" w:rsidRDefault="005C6415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598BE" w14:textId="213C7F06" w:rsidR="00E17C82" w:rsidRPr="00E853D2" w:rsidRDefault="00FF3522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нет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17DBF" w14:textId="77777777" w:rsidR="00E17C82" w:rsidRPr="00E853D2" w:rsidRDefault="00E17C82" w:rsidP="00E17C8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20898" w14:textId="38BA8016" w:rsidR="00E17C82" w:rsidRPr="00E853D2" w:rsidRDefault="005C6415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05A9A" w14:textId="537E7705" w:rsidR="00E17C82" w:rsidRPr="00E853D2" w:rsidRDefault="0051595B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0A64E" w14:textId="0D4C1286" w:rsidR="00E17C82" w:rsidRPr="00E853D2" w:rsidRDefault="005C6415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8C870" w14:textId="3A6F5CF2" w:rsidR="00E17C82" w:rsidRPr="00E853D2" w:rsidRDefault="005C6415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E632F" w14:textId="5D4D8794" w:rsidR="00E17C82" w:rsidRPr="00E853D2" w:rsidRDefault="005C6415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FA42A" w14:textId="0257268A" w:rsidR="00E17C82" w:rsidRPr="00E853D2" w:rsidRDefault="005C6415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0</w:t>
            </w:r>
          </w:p>
        </w:tc>
      </w:tr>
      <w:tr w:rsidR="00E17C82" w:rsidRPr="00675681" w14:paraId="548B6E16" w14:textId="77777777" w:rsidTr="00582FCB">
        <w:trPr>
          <w:trHeight w:val="35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BDEE" w14:textId="77777777" w:rsidR="00CB7C96" w:rsidRDefault="00E17C82" w:rsidP="00E17C82">
            <w:r w:rsidRPr="005C6415">
              <w:t xml:space="preserve">МАОУ «СОШ </w:t>
            </w:r>
          </w:p>
          <w:p w14:paraId="22BD02F9" w14:textId="1A8E6D38" w:rsidR="00E17C82" w:rsidRPr="005C6415" w:rsidRDefault="00E17C82" w:rsidP="00E17C82">
            <w:r w:rsidRPr="005C6415">
              <w:t>с. Новиков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CC78" w14:textId="2A998FB2" w:rsidR="00E17C82" w:rsidRPr="00E853D2" w:rsidRDefault="0051595B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66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BF268" w14:textId="72BD9E7D" w:rsidR="00E17C82" w:rsidRPr="00E853D2" w:rsidRDefault="005C6415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F5F51" w14:textId="53E6B0B0" w:rsidR="00E17C82" w:rsidRPr="00E853D2" w:rsidRDefault="0051595B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8709C" w14:textId="21591CC5" w:rsidR="00E17C82" w:rsidRPr="00E853D2" w:rsidRDefault="005C6415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4BD68" w14:textId="4BBC9FC8" w:rsidR="00E17C82" w:rsidRPr="00E853D2" w:rsidRDefault="0051595B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6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3031D" w14:textId="3069C2E2" w:rsidR="00E17C82" w:rsidRPr="00E853D2" w:rsidRDefault="0051595B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6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B628C" w14:textId="40405498" w:rsidR="00E17C82" w:rsidRPr="00E853D2" w:rsidRDefault="0051595B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08E2C" w14:textId="487969FA" w:rsidR="00E17C82" w:rsidRPr="00E853D2" w:rsidRDefault="005C6415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AE462" w14:textId="74E372A9" w:rsidR="00E17C82" w:rsidRPr="00E853D2" w:rsidRDefault="005C6415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8587E" w14:textId="54B2AB3D" w:rsidR="00E17C82" w:rsidRPr="00E853D2" w:rsidRDefault="005C6415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7D243" w14:textId="65602816" w:rsidR="00E17C82" w:rsidRPr="00E853D2" w:rsidRDefault="005C6415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A0AD1" w14:textId="34EEC788" w:rsidR="00E17C82" w:rsidRPr="00E853D2" w:rsidRDefault="005C6415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DA96E" w14:textId="5B69F945" w:rsidR="00E17C82" w:rsidRPr="00E853D2" w:rsidRDefault="0051595B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9889A" w14:textId="36D42A9C" w:rsidR="00E17C82" w:rsidRPr="00E853D2" w:rsidRDefault="005C6415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A32CB" w14:textId="04737E50" w:rsidR="00E17C82" w:rsidRPr="00E853D2" w:rsidRDefault="005C6415" w:rsidP="00E17C82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0</w:t>
            </w:r>
          </w:p>
        </w:tc>
      </w:tr>
      <w:tr w:rsidR="00582FCB" w:rsidRPr="00582FCB" w14:paraId="40B28479" w14:textId="77777777" w:rsidTr="00582FCB">
        <w:trPr>
          <w:trHeight w:val="35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BA6D" w14:textId="7E5FAB46" w:rsidR="00582FCB" w:rsidRPr="00582FCB" w:rsidRDefault="00582FCB" w:rsidP="00582FCB">
            <w:pPr>
              <w:rPr>
                <w:highlight w:val="yellow"/>
              </w:rPr>
            </w:pPr>
            <w:r w:rsidRPr="00E853D2">
              <w:t>Итого по округ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DCE06" w14:textId="7BF63378" w:rsidR="00582FCB" w:rsidRPr="00E853D2" w:rsidRDefault="00582FCB" w:rsidP="00582FCB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Cs w:val="22"/>
              </w:rPr>
              <w:t>160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5A1B6" w14:textId="342D97A6" w:rsidR="00582FCB" w:rsidRPr="00E853D2" w:rsidRDefault="00582FCB" w:rsidP="00582FCB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Cs w:val="22"/>
              </w:rPr>
              <w:t>4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97B51" w14:textId="5ABD9D35" w:rsidR="00582FCB" w:rsidRPr="00E853D2" w:rsidRDefault="00582FCB" w:rsidP="00582FCB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Cs w:val="22"/>
              </w:rPr>
              <w:t>1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C8EBF" w14:textId="67E53EBD" w:rsidR="00582FCB" w:rsidRPr="00E853D2" w:rsidRDefault="00582FCB" w:rsidP="00582FCB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Cs w:val="22"/>
              </w:rPr>
              <w:t>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CF155" w14:textId="2F12089B" w:rsidR="00582FCB" w:rsidRPr="00E853D2" w:rsidRDefault="00582FCB" w:rsidP="00582FCB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Cs w:val="22"/>
              </w:rPr>
              <w:t>10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30958" w14:textId="0C7B8EE8" w:rsidR="00582FCB" w:rsidRPr="00E853D2" w:rsidRDefault="00582FCB" w:rsidP="00582FCB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Cs w:val="22"/>
              </w:rPr>
              <w:t>122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A4909" w14:textId="7E71B711" w:rsidR="00582FCB" w:rsidRPr="00E853D2" w:rsidRDefault="00582FCB" w:rsidP="00582FCB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Cs w:val="22"/>
              </w:rPr>
              <w:t>4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0D6D5" w14:textId="0296A9DE" w:rsidR="00582FCB" w:rsidRPr="00E853D2" w:rsidRDefault="00582FCB" w:rsidP="00582FCB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Cs w:val="22"/>
              </w:rPr>
              <w:t>1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E66E4" w14:textId="29E90C2D" w:rsidR="00582FCB" w:rsidRPr="00E853D2" w:rsidRDefault="00582FCB" w:rsidP="00582FCB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Cs w:val="22"/>
              </w:rPr>
              <w:t>2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E3DE7" w14:textId="42F4CE7B" w:rsidR="00582FCB" w:rsidRPr="00E853D2" w:rsidRDefault="00582FCB" w:rsidP="00582FCB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Cs w:val="22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9912B" w14:textId="1B2084DA" w:rsidR="00582FCB" w:rsidRPr="00E853D2" w:rsidRDefault="00582FCB" w:rsidP="00582FCB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Cs w:val="22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31F0C" w14:textId="04ECAFFB" w:rsidR="00582FCB" w:rsidRPr="00E853D2" w:rsidRDefault="00582FCB" w:rsidP="00582FCB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AF617" w14:textId="221BC7A3" w:rsidR="00582FCB" w:rsidRPr="00E853D2" w:rsidRDefault="00582FCB" w:rsidP="00582FCB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Cs w:val="22"/>
              </w:rPr>
              <w:t>2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F84F4" w14:textId="3D3535F0" w:rsidR="00582FCB" w:rsidRPr="00E853D2" w:rsidRDefault="00582FCB" w:rsidP="00582FCB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Cs w:val="22"/>
              </w:rPr>
              <w:t>2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C721D" w14:textId="1D751FAF" w:rsidR="00582FCB" w:rsidRPr="00E853D2" w:rsidRDefault="00582FCB" w:rsidP="00582FCB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Cs w:val="22"/>
              </w:rPr>
              <w:t>1</w:t>
            </w:r>
          </w:p>
        </w:tc>
      </w:tr>
    </w:tbl>
    <w:p w14:paraId="402978CA" w14:textId="19405DCE" w:rsidR="000B480A" w:rsidRDefault="000B480A" w:rsidP="004B260E">
      <w:pPr>
        <w:shd w:val="clear" w:color="auto" w:fill="FFFFFF" w:themeFill="background1"/>
        <w:rPr>
          <w:b/>
          <w:bCs/>
        </w:rPr>
      </w:pPr>
    </w:p>
    <w:p w14:paraId="1E02D114" w14:textId="71200B89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</w:rPr>
      </w:pPr>
      <w:bookmarkStart w:id="1" w:name="_Hlk210927027"/>
      <w:r w:rsidRPr="00675681">
        <w:rPr>
          <w:b/>
          <w:bCs/>
        </w:rPr>
        <w:t>4.8. Обеспечение учебниками</w:t>
      </w:r>
    </w:p>
    <w:p w14:paraId="6D1BC128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  <w:sz w:val="18"/>
          <w:szCs w:val="18"/>
        </w:rPr>
      </w:pPr>
    </w:p>
    <w:tbl>
      <w:tblPr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11"/>
        <w:gridCol w:w="992"/>
        <w:gridCol w:w="992"/>
        <w:gridCol w:w="851"/>
        <w:gridCol w:w="709"/>
        <w:gridCol w:w="850"/>
        <w:gridCol w:w="567"/>
        <w:gridCol w:w="992"/>
        <w:gridCol w:w="567"/>
        <w:gridCol w:w="851"/>
        <w:gridCol w:w="709"/>
        <w:gridCol w:w="567"/>
        <w:gridCol w:w="567"/>
        <w:gridCol w:w="567"/>
        <w:gridCol w:w="1134"/>
        <w:gridCol w:w="1417"/>
        <w:gridCol w:w="851"/>
      </w:tblGrid>
      <w:tr w:rsidR="00C623BE" w:rsidRPr="002263CC" w14:paraId="192CC6B1" w14:textId="77777777" w:rsidTr="006D055D">
        <w:trPr>
          <w:trHeight w:val="992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E1404" w14:textId="77777777" w:rsidR="00C623BE" w:rsidRPr="002263CC" w:rsidRDefault="00C623BE" w:rsidP="001C7424">
            <w:pPr>
              <w:jc w:val="center"/>
              <w:rPr>
                <w:color w:val="000000"/>
              </w:rPr>
            </w:pPr>
            <w:r w:rsidRPr="002263CC">
              <w:rPr>
                <w:color w:val="000000"/>
              </w:rPr>
              <w:t>Краткое наименование ОУ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8E2BA49" w14:textId="77777777" w:rsidR="00C623BE" w:rsidRPr="002263CC" w:rsidRDefault="00C623BE" w:rsidP="004424A3">
            <w:pPr>
              <w:jc w:val="center"/>
              <w:rPr>
                <w:color w:val="000000"/>
              </w:rPr>
            </w:pPr>
            <w:r w:rsidRPr="002263CC">
              <w:rPr>
                <w:color w:val="000000"/>
              </w:rPr>
              <w:t>Книжный фонд (комплекты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A6116" w14:textId="77777777" w:rsidR="00AB52F4" w:rsidRPr="002263CC" w:rsidRDefault="00C623BE" w:rsidP="004424A3">
            <w:pPr>
              <w:jc w:val="center"/>
              <w:rPr>
                <w:color w:val="000000"/>
              </w:rPr>
            </w:pPr>
            <w:r w:rsidRPr="002263CC">
              <w:rPr>
                <w:color w:val="000000"/>
              </w:rPr>
              <w:t xml:space="preserve">Второй </w:t>
            </w:r>
          </w:p>
          <w:p w14:paraId="5D1184BE" w14:textId="2E95E0B6" w:rsidR="00C623BE" w:rsidRPr="002263CC" w:rsidRDefault="00C623BE" w:rsidP="004424A3">
            <w:pPr>
              <w:jc w:val="center"/>
              <w:rPr>
                <w:color w:val="000000"/>
              </w:rPr>
            </w:pPr>
            <w:r w:rsidRPr="002263CC">
              <w:rPr>
                <w:color w:val="000000"/>
              </w:rPr>
              <w:t>комплект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E6164" w14:textId="77777777" w:rsidR="00C623BE" w:rsidRPr="002263CC" w:rsidRDefault="00C623BE" w:rsidP="004424A3">
            <w:pPr>
              <w:jc w:val="center"/>
              <w:rPr>
                <w:color w:val="000000"/>
              </w:rPr>
            </w:pPr>
            <w:r w:rsidRPr="002263CC">
              <w:rPr>
                <w:color w:val="000000"/>
              </w:rPr>
              <w:t>Библиот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8AF02E" w14:textId="77777777" w:rsidR="00C623BE" w:rsidRPr="002263CC" w:rsidRDefault="00C623BE" w:rsidP="001C7424">
            <w:pPr>
              <w:jc w:val="center"/>
              <w:rPr>
                <w:color w:val="000000"/>
              </w:rPr>
            </w:pPr>
            <w:r w:rsidRPr="002263CC">
              <w:rPr>
                <w:color w:val="000000"/>
              </w:rPr>
              <w:t>Электронные учебники</w:t>
            </w:r>
          </w:p>
        </w:tc>
      </w:tr>
      <w:tr w:rsidR="00C623BE" w:rsidRPr="002263CC" w14:paraId="4E840267" w14:textId="77777777" w:rsidTr="003C3DCE">
        <w:trPr>
          <w:trHeight w:val="698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2DB2" w14:textId="77777777" w:rsidR="00C623BE" w:rsidRPr="002263CC" w:rsidRDefault="00C623BE" w:rsidP="001C7424">
            <w:pPr>
              <w:rPr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818E4BF" w14:textId="77777777" w:rsidR="00C623BE" w:rsidRPr="002263CC" w:rsidRDefault="00C623BE" w:rsidP="001C7424">
            <w:pPr>
              <w:jc w:val="center"/>
              <w:rPr>
                <w:color w:val="000000"/>
              </w:rPr>
            </w:pPr>
            <w:r w:rsidRPr="002263CC">
              <w:rPr>
                <w:color w:val="000000"/>
              </w:rPr>
              <w:t>все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E0C607B" w14:textId="77777777" w:rsidR="00C623BE" w:rsidRPr="002263CC" w:rsidRDefault="00C623BE" w:rsidP="001C7424">
            <w:pPr>
              <w:jc w:val="center"/>
              <w:rPr>
                <w:color w:val="000000"/>
              </w:rPr>
            </w:pPr>
            <w:r w:rsidRPr="002263CC">
              <w:rPr>
                <w:color w:val="000000"/>
              </w:rPr>
              <w:t>из него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3A81" w14:textId="77777777" w:rsidR="00C623BE" w:rsidRPr="002263CC" w:rsidRDefault="00C623BE" w:rsidP="001C7424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774F51" w14:textId="77777777" w:rsidR="00C623BE" w:rsidRPr="002263CC" w:rsidRDefault="00C623BE" w:rsidP="001C7424">
            <w:pPr>
              <w:jc w:val="center"/>
              <w:rPr>
                <w:color w:val="000000"/>
              </w:rPr>
            </w:pPr>
            <w:r w:rsidRPr="002263CC">
              <w:rPr>
                <w:color w:val="000000"/>
              </w:rPr>
              <w:t>Читальный за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A91D9" w14:textId="77777777" w:rsidR="00C623BE" w:rsidRPr="002263CC" w:rsidRDefault="00C623BE" w:rsidP="001C7424">
            <w:pPr>
              <w:jc w:val="center"/>
              <w:rPr>
                <w:color w:val="000000"/>
              </w:rPr>
            </w:pPr>
            <w:r w:rsidRPr="002263CC">
              <w:rPr>
                <w:color w:val="000000"/>
              </w:rPr>
              <w:t xml:space="preserve">Персональные компьютеры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9E6E2" w14:textId="77777777" w:rsidR="00C623BE" w:rsidRPr="002263CC" w:rsidRDefault="00C623BE" w:rsidP="001C7424">
            <w:pPr>
              <w:jc w:val="center"/>
              <w:rPr>
                <w:color w:val="000000"/>
              </w:rPr>
            </w:pPr>
            <w:r w:rsidRPr="002263CC">
              <w:rPr>
                <w:color w:val="000000"/>
              </w:rPr>
              <w:t>Дополнительные устройств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45F3D" w14:textId="77777777" w:rsidR="00AB52F4" w:rsidRPr="002263CC" w:rsidRDefault="00C623BE" w:rsidP="001C7424">
            <w:pPr>
              <w:jc w:val="center"/>
              <w:rPr>
                <w:color w:val="000000"/>
              </w:rPr>
            </w:pPr>
            <w:r w:rsidRPr="002263CC">
              <w:rPr>
                <w:color w:val="000000"/>
              </w:rPr>
              <w:t xml:space="preserve">Электронная </w:t>
            </w:r>
          </w:p>
          <w:p w14:paraId="0D8B36A9" w14:textId="6EAF6BB8" w:rsidR="00C623BE" w:rsidRPr="002263CC" w:rsidRDefault="00C623BE" w:rsidP="001C7424">
            <w:pPr>
              <w:jc w:val="center"/>
              <w:rPr>
                <w:color w:val="000000"/>
              </w:rPr>
            </w:pPr>
            <w:r w:rsidRPr="002263CC">
              <w:rPr>
                <w:color w:val="000000"/>
              </w:rPr>
              <w:t>библиотек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BC9A9B" w14:textId="77777777" w:rsidR="00C623BE" w:rsidRPr="002263CC" w:rsidRDefault="00C623BE" w:rsidP="001C7424">
            <w:pPr>
              <w:rPr>
                <w:color w:val="000000"/>
              </w:rPr>
            </w:pPr>
          </w:p>
        </w:tc>
      </w:tr>
      <w:tr w:rsidR="001518E5" w:rsidRPr="002263CC" w14:paraId="43343122" w14:textId="77777777" w:rsidTr="003C3DCE">
        <w:trPr>
          <w:cantSplit/>
          <w:trHeight w:val="2541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CF7F2" w14:textId="77777777" w:rsidR="00C623BE" w:rsidRPr="002263CC" w:rsidRDefault="00C623BE" w:rsidP="001C7424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0C02D" w14:textId="77777777" w:rsidR="00C623BE" w:rsidRPr="002263CC" w:rsidRDefault="00C623BE" w:rsidP="001C7424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F96034" w14:textId="28B8DF63" w:rsidR="00C623BE" w:rsidRPr="002263CC" w:rsidRDefault="00C623BE" w:rsidP="002D102A">
            <w:pPr>
              <w:ind w:left="113" w:right="113"/>
              <w:jc w:val="center"/>
              <w:rPr>
                <w:color w:val="000000"/>
              </w:rPr>
            </w:pPr>
            <w:r w:rsidRPr="002263CC">
              <w:rPr>
                <w:color w:val="000000"/>
              </w:rPr>
              <w:t>Учеб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EC8D45" w14:textId="77777777" w:rsidR="00C623BE" w:rsidRPr="002263CC" w:rsidRDefault="00C623BE" w:rsidP="002D102A">
            <w:pPr>
              <w:ind w:left="113" w:right="113"/>
              <w:jc w:val="center"/>
              <w:rPr>
                <w:color w:val="000000"/>
              </w:rPr>
            </w:pPr>
            <w:r w:rsidRPr="002263CC">
              <w:rPr>
                <w:color w:val="000000"/>
              </w:rPr>
              <w:t>Художественная 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F47CDD" w14:textId="09F8B8E8" w:rsidR="00C623BE" w:rsidRPr="002263CC" w:rsidRDefault="00C623BE" w:rsidP="000E6BEE">
            <w:pPr>
              <w:ind w:left="113" w:right="113"/>
              <w:jc w:val="center"/>
              <w:rPr>
                <w:color w:val="000000"/>
              </w:rPr>
            </w:pPr>
            <w:r w:rsidRPr="002263CC">
              <w:rPr>
                <w:color w:val="000000"/>
              </w:rPr>
              <w:t>Кол</w:t>
            </w:r>
            <w:r w:rsidR="000E6BEE" w:rsidRPr="002263CC">
              <w:rPr>
                <w:color w:val="000000"/>
              </w:rPr>
              <w:t>ичеств</w:t>
            </w:r>
            <w:r w:rsidRPr="002263CC">
              <w:rPr>
                <w:color w:val="000000"/>
              </w:rPr>
              <w:t>о  обучающихся начальных классов (че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14:paraId="0B66FA3D" w14:textId="77777777" w:rsidR="00C623BE" w:rsidRPr="002263CC" w:rsidRDefault="00C623BE" w:rsidP="002D102A">
            <w:pPr>
              <w:ind w:left="113" w:right="113"/>
              <w:jc w:val="center"/>
              <w:rPr>
                <w:color w:val="000000"/>
              </w:rPr>
            </w:pPr>
            <w:r w:rsidRPr="002263CC">
              <w:rPr>
                <w:color w:val="000000"/>
              </w:rPr>
              <w:t>Обеспечены  вторым комплектом (чел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8F4A0A" w14:textId="77777777" w:rsidR="00C623BE" w:rsidRPr="002263CC" w:rsidRDefault="00C623BE" w:rsidP="002D102A">
            <w:pPr>
              <w:ind w:left="113" w:right="113"/>
              <w:jc w:val="center"/>
              <w:rPr>
                <w:color w:val="000000"/>
              </w:rPr>
            </w:pPr>
            <w:r w:rsidRPr="002263CC">
              <w:rPr>
                <w:color w:val="000000"/>
              </w:rPr>
              <w:t>Наличие</w:t>
            </w:r>
          </w:p>
          <w:p w14:paraId="089AA25F" w14:textId="21CEC30C" w:rsidR="002D102A" w:rsidRPr="002263CC" w:rsidRDefault="002D102A" w:rsidP="002D102A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53D06F" w14:textId="6317259D" w:rsidR="00C623BE" w:rsidRPr="002263CC" w:rsidRDefault="002D102A" w:rsidP="002D102A">
            <w:pPr>
              <w:ind w:left="113" w:right="113"/>
              <w:jc w:val="center"/>
              <w:rPr>
                <w:color w:val="000000"/>
              </w:rPr>
            </w:pPr>
            <w:r w:rsidRPr="002263CC">
              <w:rPr>
                <w:color w:val="000000"/>
              </w:rPr>
              <w:t>Количест</w:t>
            </w:r>
            <w:r w:rsidR="00C623BE" w:rsidRPr="002263CC">
              <w:rPr>
                <w:color w:val="000000"/>
              </w:rPr>
              <w:t>во мес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6FF576" w14:textId="1D6230FB" w:rsidR="00C623BE" w:rsidRPr="002263CC" w:rsidRDefault="00C623BE" w:rsidP="002D102A">
            <w:pPr>
              <w:ind w:left="113" w:right="113"/>
              <w:jc w:val="center"/>
              <w:rPr>
                <w:color w:val="000000"/>
              </w:rPr>
            </w:pPr>
            <w:r w:rsidRPr="002263CC">
              <w:rPr>
                <w:color w:val="000000"/>
              </w:rPr>
              <w:t>Кол</w:t>
            </w:r>
            <w:r w:rsidR="002D102A" w:rsidRPr="002263CC">
              <w:rPr>
                <w:color w:val="000000"/>
              </w:rPr>
              <w:t>ичест</w:t>
            </w:r>
            <w:r w:rsidRPr="002263CC">
              <w:rPr>
                <w:color w:val="000000"/>
              </w:rPr>
              <w:t>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28801E" w14:textId="77777777" w:rsidR="00C623BE" w:rsidRPr="002263CC" w:rsidRDefault="00C623BE" w:rsidP="002D102A">
            <w:pPr>
              <w:ind w:left="113" w:right="113"/>
              <w:jc w:val="center"/>
              <w:rPr>
                <w:color w:val="000000"/>
              </w:rPr>
            </w:pPr>
            <w:r w:rsidRPr="002263CC">
              <w:rPr>
                <w:color w:val="000000"/>
              </w:rPr>
              <w:t>с доступом в интер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C7C6FB" w14:textId="77777777" w:rsidR="00C623BE" w:rsidRPr="002263CC" w:rsidRDefault="00C623BE" w:rsidP="000E6BEE">
            <w:pPr>
              <w:ind w:left="113" w:right="113"/>
              <w:jc w:val="center"/>
              <w:rPr>
                <w:color w:val="000000"/>
              </w:rPr>
            </w:pPr>
            <w:r w:rsidRPr="002263CC">
              <w:rPr>
                <w:color w:val="000000"/>
              </w:rPr>
              <w:t>Принте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295AFC" w14:textId="77777777" w:rsidR="00C623BE" w:rsidRPr="002263CC" w:rsidRDefault="00C623BE" w:rsidP="000E6BEE">
            <w:pPr>
              <w:ind w:left="113" w:right="113"/>
              <w:jc w:val="center"/>
              <w:rPr>
                <w:color w:val="000000"/>
              </w:rPr>
            </w:pPr>
            <w:r w:rsidRPr="002263CC">
              <w:rPr>
                <w:color w:val="000000"/>
              </w:rPr>
              <w:t xml:space="preserve">Сканер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943A2F" w14:textId="77777777" w:rsidR="00C623BE" w:rsidRPr="002263CC" w:rsidRDefault="00C623BE" w:rsidP="000E6BEE">
            <w:pPr>
              <w:ind w:left="113" w:right="113"/>
              <w:jc w:val="center"/>
              <w:rPr>
                <w:color w:val="000000"/>
              </w:rPr>
            </w:pPr>
            <w:r w:rsidRPr="002263CC">
              <w:rPr>
                <w:color w:val="000000"/>
              </w:rPr>
              <w:t>Ксерок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88DF3C" w14:textId="77777777" w:rsidR="00C623BE" w:rsidRPr="002263CC" w:rsidRDefault="00C623BE" w:rsidP="000E6BEE">
            <w:pPr>
              <w:ind w:left="113" w:right="113"/>
              <w:jc w:val="center"/>
              <w:rPr>
                <w:color w:val="000000"/>
              </w:rPr>
            </w:pPr>
            <w:r w:rsidRPr="002263CC">
              <w:rPr>
                <w:color w:val="000000"/>
              </w:rPr>
              <w:t>МФ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E8E98C" w14:textId="77777777" w:rsidR="00C623BE" w:rsidRPr="002263CC" w:rsidRDefault="00C623BE" w:rsidP="000E6BEE">
            <w:pPr>
              <w:ind w:left="113" w:right="113"/>
              <w:jc w:val="center"/>
              <w:rPr>
                <w:color w:val="000000"/>
              </w:rPr>
            </w:pPr>
            <w:r w:rsidRPr="002263CC">
              <w:rPr>
                <w:color w:val="000000"/>
              </w:rPr>
              <w:t>Электронный кат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D56C47" w14:textId="77777777" w:rsidR="000E6BEE" w:rsidRPr="002263CC" w:rsidRDefault="00C623BE" w:rsidP="000E6BEE">
            <w:pPr>
              <w:ind w:left="113" w:right="113"/>
              <w:jc w:val="center"/>
              <w:rPr>
                <w:color w:val="000000"/>
              </w:rPr>
            </w:pPr>
            <w:r w:rsidRPr="002263CC">
              <w:rPr>
                <w:color w:val="000000"/>
              </w:rPr>
              <w:t xml:space="preserve">Программное обеспечение </w:t>
            </w:r>
          </w:p>
          <w:p w14:paraId="6F547726" w14:textId="5417A9AE" w:rsidR="00C623BE" w:rsidRPr="002263CC" w:rsidRDefault="00C623BE" w:rsidP="000E6BEE">
            <w:pPr>
              <w:ind w:left="113" w:right="113"/>
              <w:jc w:val="center"/>
              <w:rPr>
                <w:color w:val="000000"/>
              </w:rPr>
            </w:pPr>
            <w:r w:rsidRPr="002263CC">
              <w:rPr>
                <w:color w:val="000000"/>
              </w:rPr>
              <w:t>(при наличии указать наименование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BDE19" w14:textId="77777777" w:rsidR="00C623BE" w:rsidRPr="002263CC" w:rsidRDefault="00C623BE" w:rsidP="001C7424">
            <w:pPr>
              <w:rPr>
                <w:color w:val="000000"/>
              </w:rPr>
            </w:pPr>
          </w:p>
        </w:tc>
      </w:tr>
      <w:tr w:rsidR="003C3DCE" w:rsidRPr="002263CC" w14:paraId="46BF88F0" w14:textId="77777777" w:rsidTr="003C3DCE">
        <w:trPr>
          <w:trHeight w:val="31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4DCD34" w14:textId="120FC341" w:rsidR="001518E5" w:rsidRPr="003C3DCE" w:rsidRDefault="001518E5" w:rsidP="001518E5">
            <w:r w:rsidRPr="003C3DCE">
              <w:t>МАОУ «СОШ № 1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61449" w14:textId="1E628B1B" w:rsidR="001518E5" w:rsidRPr="003C3DCE" w:rsidRDefault="003C3DCE" w:rsidP="001518E5">
            <w:pPr>
              <w:jc w:val="center"/>
              <w:rPr>
                <w:color w:val="000000"/>
              </w:rPr>
            </w:pPr>
            <w:r w:rsidRPr="003C3DCE">
              <w:rPr>
                <w:color w:val="000000"/>
              </w:rPr>
              <w:t>267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530E8" w14:textId="0C193DF3" w:rsidR="001518E5" w:rsidRPr="003C3DCE" w:rsidRDefault="003C3DCE" w:rsidP="001518E5">
            <w:pPr>
              <w:jc w:val="center"/>
              <w:rPr>
                <w:color w:val="000000"/>
              </w:rPr>
            </w:pPr>
            <w:r w:rsidRPr="003C3DCE">
              <w:rPr>
                <w:color w:val="000000"/>
              </w:rPr>
              <w:t>126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1D57A" w14:textId="1F62D406" w:rsidR="001518E5" w:rsidRPr="003C3DCE" w:rsidRDefault="003C3DCE" w:rsidP="001518E5">
            <w:pPr>
              <w:jc w:val="center"/>
              <w:rPr>
                <w:color w:val="000000"/>
              </w:rPr>
            </w:pPr>
            <w:r w:rsidRPr="003C3DCE">
              <w:rPr>
                <w:color w:val="000000"/>
              </w:rPr>
              <w:t>140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76EB5" w14:textId="5E8E081C" w:rsidR="001518E5" w:rsidRPr="003C3DCE" w:rsidRDefault="003C3DCE" w:rsidP="001518E5">
            <w:pPr>
              <w:jc w:val="center"/>
              <w:rPr>
                <w:color w:val="000000"/>
              </w:rPr>
            </w:pPr>
            <w:r w:rsidRPr="003C3DCE">
              <w:rPr>
                <w:color w:val="000000"/>
              </w:rPr>
              <w:t>7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BED0DF" w14:textId="040F70B0" w:rsidR="001518E5" w:rsidRPr="003C3DCE" w:rsidRDefault="003C3DCE" w:rsidP="001518E5">
            <w:pPr>
              <w:jc w:val="center"/>
              <w:rPr>
                <w:color w:val="000000"/>
              </w:rPr>
            </w:pPr>
            <w:r w:rsidRPr="003C3DCE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FE0EA" w14:textId="1A371F5E" w:rsidR="001518E5" w:rsidRPr="003C3DCE" w:rsidRDefault="003C3DCE" w:rsidP="001518E5">
            <w:pPr>
              <w:jc w:val="center"/>
              <w:rPr>
                <w:color w:val="000000"/>
              </w:rPr>
            </w:pPr>
            <w:r w:rsidRPr="003C3DCE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44C0C" w14:textId="4E952161" w:rsidR="001518E5" w:rsidRPr="003C3DCE" w:rsidRDefault="003C3DCE" w:rsidP="001518E5">
            <w:pPr>
              <w:jc w:val="center"/>
              <w:rPr>
                <w:color w:val="000000"/>
              </w:rPr>
            </w:pPr>
            <w:r w:rsidRPr="003C3DCE">
              <w:rPr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63670" w14:textId="059B8608" w:rsidR="001518E5" w:rsidRPr="003C3DCE" w:rsidRDefault="003C3DCE" w:rsidP="001518E5">
            <w:pPr>
              <w:jc w:val="center"/>
              <w:rPr>
                <w:color w:val="000000"/>
              </w:rPr>
            </w:pPr>
            <w:r w:rsidRPr="003C3DCE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32480" w14:textId="3CD2C577" w:rsidR="001518E5" w:rsidRPr="003C3DCE" w:rsidRDefault="003C3DCE" w:rsidP="001518E5">
            <w:pPr>
              <w:jc w:val="center"/>
              <w:rPr>
                <w:color w:val="000000"/>
              </w:rPr>
            </w:pPr>
            <w:r w:rsidRPr="003C3DCE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C3D15" w14:textId="13A4AAB7" w:rsidR="001518E5" w:rsidRPr="003C3DCE" w:rsidRDefault="003C3DCE" w:rsidP="001518E5">
            <w:pPr>
              <w:jc w:val="center"/>
              <w:rPr>
                <w:color w:val="000000"/>
              </w:rPr>
            </w:pPr>
            <w:r w:rsidRPr="003C3DCE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02EC4" w14:textId="195C6E2E" w:rsidR="001518E5" w:rsidRPr="003C3DCE" w:rsidRDefault="003C3DCE" w:rsidP="001518E5">
            <w:pPr>
              <w:jc w:val="center"/>
              <w:rPr>
                <w:color w:val="000000"/>
              </w:rPr>
            </w:pPr>
            <w:r w:rsidRPr="003C3DCE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ECA68" w14:textId="55A9D317" w:rsidR="001518E5" w:rsidRPr="003C3DCE" w:rsidRDefault="003C3DCE" w:rsidP="001518E5">
            <w:pPr>
              <w:jc w:val="center"/>
              <w:rPr>
                <w:color w:val="000000"/>
              </w:rPr>
            </w:pPr>
            <w:r w:rsidRPr="003C3DCE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7A9E9" w14:textId="2863D67C" w:rsidR="001518E5" w:rsidRPr="003C3DCE" w:rsidRDefault="003C3DCE" w:rsidP="001518E5">
            <w:pPr>
              <w:jc w:val="center"/>
              <w:rPr>
                <w:color w:val="000000"/>
              </w:rPr>
            </w:pPr>
            <w:r w:rsidRPr="003C3DCE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E16F9" w14:textId="15FE6BAE" w:rsidR="001518E5" w:rsidRPr="003C3DCE" w:rsidRDefault="003C3DCE" w:rsidP="003C3DCE">
            <w:pPr>
              <w:jc w:val="center"/>
              <w:rPr>
                <w:color w:val="000000"/>
              </w:rPr>
            </w:pPr>
            <w:r>
              <w:rPr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44BAA" w14:textId="7AE659F9" w:rsidR="001518E5" w:rsidRPr="003C3DCE" w:rsidRDefault="001518E5" w:rsidP="001518E5">
            <w:pPr>
              <w:jc w:val="center"/>
              <w:rPr>
                <w:color w:val="000000"/>
              </w:rPr>
            </w:pPr>
            <w:r w:rsidRPr="003C3DCE">
              <w:rPr>
                <w:color w:val="000000"/>
              </w:rPr>
              <w:t>АИ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7803E" w14:textId="75CB5971" w:rsidR="001518E5" w:rsidRPr="003C3DCE" w:rsidRDefault="0017164B" w:rsidP="00151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27848" w:rsidRPr="002263CC" w14:paraId="3B4EFAF0" w14:textId="77777777" w:rsidTr="003C3DCE">
        <w:trPr>
          <w:trHeight w:val="31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9F570A" w14:textId="01C23D4E" w:rsidR="00A27848" w:rsidRPr="002263CC" w:rsidRDefault="00A27848" w:rsidP="00A27848">
            <w:r w:rsidRPr="002263CC">
              <w:t>МАОУ «СОШ № 2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EAA7" w14:textId="4F543628" w:rsidR="00A27848" w:rsidRPr="00E853D2" w:rsidRDefault="00A27848" w:rsidP="00A27848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 w:val="26"/>
                <w:szCs w:val="26"/>
              </w:rPr>
              <w:t>238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90892" w14:textId="6CAE7758" w:rsidR="00A27848" w:rsidRPr="00E853D2" w:rsidRDefault="00A27848" w:rsidP="00A27848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 w:val="26"/>
                <w:szCs w:val="26"/>
              </w:rPr>
              <w:t>222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AA546" w14:textId="7C254A80" w:rsidR="00A27848" w:rsidRPr="00E853D2" w:rsidRDefault="00A27848" w:rsidP="00A27848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 w:val="26"/>
                <w:szCs w:val="26"/>
              </w:rPr>
              <w:t>16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35F46" w14:textId="4664DF6D" w:rsidR="00A27848" w:rsidRPr="00E853D2" w:rsidRDefault="00A27848" w:rsidP="00A27848">
            <w:pPr>
              <w:jc w:val="center"/>
              <w:rPr>
                <w:color w:val="000000"/>
                <w:lang w:val="en-US"/>
              </w:rPr>
            </w:pPr>
            <w:r w:rsidRPr="00E853D2">
              <w:rPr>
                <w:color w:val="000000"/>
                <w:sz w:val="26"/>
                <w:szCs w:val="26"/>
                <w:lang w:val="en-US"/>
              </w:rPr>
              <w:t>3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0AC92F" w14:textId="713FB609" w:rsidR="00A27848" w:rsidRPr="00E853D2" w:rsidRDefault="00A27848" w:rsidP="00A27848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F839" w14:textId="343764D1" w:rsidR="00A27848" w:rsidRPr="00E853D2" w:rsidRDefault="00A27848" w:rsidP="00A27848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38EFA" w14:textId="4C236EFB" w:rsidR="00A27848" w:rsidRPr="00E853D2" w:rsidRDefault="00A27848" w:rsidP="00A27848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0F8B7" w14:textId="066570D9" w:rsidR="00A27848" w:rsidRPr="00E853D2" w:rsidRDefault="00A27848" w:rsidP="00A27848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273E7" w14:textId="7CA6EA41" w:rsidR="00A27848" w:rsidRPr="00E853D2" w:rsidRDefault="00A27848" w:rsidP="00A27848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51C49" w14:textId="2A75AD03" w:rsidR="00A27848" w:rsidRPr="00E853D2" w:rsidRDefault="00A27848" w:rsidP="00A27848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B25A3" w14:textId="7F7B070E" w:rsidR="00A27848" w:rsidRPr="00E853D2" w:rsidRDefault="00A27848" w:rsidP="00A27848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FC7A5" w14:textId="2DCAA26B" w:rsidR="00A27848" w:rsidRPr="00E853D2" w:rsidRDefault="00A27848" w:rsidP="00A27848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AA7DC" w14:textId="51C59FF0" w:rsidR="00A27848" w:rsidRPr="00E853D2" w:rsidRDefault="00A27848" w:rsidP="00A27848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66F20" w14:textId="25959574" w:rsidR="00A27848" w:rsidRPr="00E853D2" w:rsidRDefault="00A27848" w:rsidP="00A27848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2050E" w14:textId="0A01CD4C" w:rsidR="00A27848" w:rsidRPr="00E853D2" w:rsidRDefault="00A27848" w:rsidP="00A27848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kern w:val="2"/>
                <w14:ligatures w14:val="standardContextual"/>
              </w:rPr>
              <w:t>АИБС-МАР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A92C" w14:textId="022D8B98" w:rsidR="00A27848" w:rsidRPr="00E853D2" w:rsidRDefault="00A27848" w:rsidP="00A27848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 w:val="26"/>
                <w:szCs w:val="26"/>
              </w:rPr>
              <w:t>0</w:t>
            </w:r>
          </w:p>
        </w:tc>
      </w:tr>
      <w:tr w:rsidR="002364D1" w:rsidRPr="002263CC" w14:paraId="63B72982" w14:textId="77777777" w:rsidTr="003C3DCE">
        <w:trPr>
          <w:trHeight w:val="41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D5CDC6" w14:textId="13B67EA7" w:rsidR="002364D1" w:rsidRPr="002263CC" w:rsidRDefault="002364D1" w:rsidP="002364D1">
            <w:r w:rsidRPr="002263CC">
              <w:t>МАОУ «СОШ № 3 имени А.А. Булгакова.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F22E" w14:textId="73E493DD" w:rsidR="002364D1" w:rsidRPr="00E853D2" w:rsidRDefault="002364D1" w:rsidP="002364D1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 w:val="26"/>
                <w:szCs w:val="26"/>
              </w:rPr>
              <w:t>176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EC9F7" w14:textId="23096E0A" w:rsidR="002364D1" w:rsidRPr="00E853D2" w:rsidRDefault="002364D1" w:rsidP="002364D1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 w:val="26"/>
                <w:szCs w:val="26"/>
              </w:rPr>
              <w:t>126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7014A" w14:textId="3BCF3DA4" w:rsidR="002364D1" w:rsidRPr="00E853D2" w:rsidRDefault="002364D1" w:rsidP="002364D1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 w:val="26"/>
                <w:szCs w:val="26"/>
              </w:rPr>
              <w:t>4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957C4" w14:textId="187C8569" w:rsidR="002364D1" w:rsidRPr="00E853D2" w:rsidRDefault="002364D1" w:rsidP="002364D1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 w:val="26"/>
                <w:szCs w:val="26"/>
              </w:rPr>
              <w:t>1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B8B28D" w14:textId="7C16D5E6" w:rsidR="002364D1" w:rsidRPr="00E853D2" w:rsidRDefault="002364D1" w:rsidP="002364D1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9579" w14:textId="1318C0B5" w:rsidR="002364D1" w:rsidRPr="00E853D2" w:rsidRDefault="002364D1" w:rsidP="002364D1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14363" w14:textId="37A5A5D0" w:rsidR="002364D1" w:rsidRPr="00E853D2" w:rsidRDefault="002364D1" w:rsidP="002364D1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 w:val="26"/>
                <w:szCs w:val="26"/>
                <w:lang w:val="en-US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2ED53" w14:textId="68D6F008" w:rsidR="002364D1" w:rsidRPr="00E853D2" w:rsidRDefault="002364D1" w:rsidP="002364D1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78A7B" w14:textId="18C34A16" w:rsidR="002364D1" w:rsidRPr="00E853D2" w:rsidRDefault="002364D1" w:rsidP="002364D1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857F2" w14:textId="16FDE60B" w:rsidR="002364D1" w:rsidRPr="00E853D2" w:rsidRDefault="002364D1" w:rsidP="002364D1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2886C" w14:textId="256EE261" w:rsidR="002364D1" w:rsidRPr="00E853D2" w:rsidRDefault="002364D1" w:rsidP="002364D1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88933" w14:textId="29EF676D" w:rsidR="002364D1" w:rsidRPr="00E853D2" w:rsidRDefault="002364D1" w:rsidP="002364D1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44DEE" w14:textId="605F7F50" w:rsidR="002364D1" w:rsidRPr="00E853D2" w:rsidRDefault="002364D1" w:rsidP="002364D1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E8C95" w14:textId="4AA3FB2D" w:rsidR="002364D1" w:rsidRPr="00E853D2" w:rsidRDefault="002364D1" w:rsidP="002364D1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7C265" w14:textId="77777777" w:rsidR="002364D1" w:rsidRPr="00E853D2" w:rsidRDefault="002364D1" w:rsidP="002364D1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СК</w:t>
            </w:r>
          </w:p>
          <w:p w14:paraId="6C842A56" w14:textId="49195663" w:rsidR="002364D1" w:rsidRPr="00E853D2" w:rsidRDefault="002364D1" w:rsidP="002364D1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Шко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08E6" w14:textId="6C13E88E" w:rsidR="002364D1" w:rsidRPr="00E853D2" w:rsidRDefault="002364D1" w:rsidP="002364D1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</w:tr>
      <w:tr w:rsidR="002364D1" w:rsidRPr="002263CC" w14:paraId="2BE5D9DD" w14:textId="77777777" w:rsidTr="003C3DCE">
        <w:trPr>
          <w:trHeight w:val="25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5803BA" w14:textId="5B2591AE" w:rsidR="002364D1" w:rsidRPr="002263CC" w:rsidRDefault="002364D1" w:rsidP="002364D1">
            <w:r w:rsidRPr="002263CC">
              <w:t>МАОУ «СОШ № 4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C339" w14:textId="2840B3CD" w:rsidR="002364D1" w:rsidRPr="00E853D2" w:rsidRDefault="002364D1" w:rsidP="002364D1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 w:val="26"/>
                <w:szCs w:val="26"/>
              </w:rPr>
              <w:t>232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53493" w14:textId="553E97D0" w:rsidR="002364D1" w:rsidRPr="00E853D2" w:rsidRDefault="002364D1" w:rsidP="002364D1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 w:val="26"/>
                <w:szCs w:val="26"/>
              </w:rPr>
              <w:t>220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EE790" w14:textId="5D52E652" w:rsidR="002364D1" w:rsidRPr="00E853D2" w:rsidRDefault="002364D1" w:rsidP="002364D1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 w:val="26"/>
                <w:szCs w:val="26"/>
              </w:rPr>
              <w:t>11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63209" w14:textId="505AB6DF" w:rsidR="002364D1" w:rsidRPr="00E853D2" w:rsidRDefault="002364D1" w:rsidP="002364D1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 w:val="26"/>
                <w:szCs w:val="26"/>
              </w:rPr>
              <w:t>3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EA8259" w14:textId="4326761C" w:rsidR="002364D1" w:rsidRPr="00E853D2" w:rsidRDefault="002364D1" w:rsidP="002364D1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6C91" w14:textId="2A41A92A" w:rsidR="002364D1" w:rsidRPr="00E853D2" w:rsidRDefault="002364D1" w:rsidP="002364D1">
            <w:pPr>
              <w:jc w:val="center"/>
              <w:rPr>
                <w:color w:val="000000"/>
                <w:lang w:val="en-US"/>
              </w:rPr>
            </w:pPr>
            <w:r w:rsidRPr="00E853D2">
              <w:rPr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CE785" w14:textId="1D4969F1" w:rsidR="002364D1" w:rsidRPr="00E853D2" w:rsidRDefault="002364D1" w:rsidP="002364D1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AA1EC" w14:textId="2471FDF9" w:rsidR="002364D1" w:rsidRPr="00E853D2" w:rsidRDefault="002364D1" w:rsidP="002364D1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2B4F3" w14:textId="4428EE82" w:rsidR="002364D1" w:rsidRPr="00E853D2" w:rsidRDefault="002364D1" w:rsidP="002364D1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49C6D" w14:textId="7152BBC7" w:rsidR="002364D1" w:rsidRPr="00E853D2" w:rsidRDefault="002364D1" w:rsidP="002364D1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1ECBE" w14:textId="0DFAB73C" w:rsidR="002364D1" w:rsidRPr="00E853D2" w:rsidRDefault="002364D1" w:rsidP="002364D1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42B7C" w14:textId="665428AD" w:rsidR="002364D1" w:rsidRPr="00E853D2" w:rsidRDefault="002364D1" w:rsidP="002364D1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5148E" w14:textId="45A9514F" w:rsidR="002364D1" w:rsidRPr="00E853D2" w:rsidRDefault="002364D1" w:rsidP="002364D1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263A0" w14:textId="0BA12316" w:rsidR="002364D1" w:rsidRPr="00E853D2" w:rsidRDefault="002364D1" w:rsidP="002364D1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4DB5F" w14:textId="06743C23" w:rsidR="002364D1" w:rsidRPr="00E853D2" w:rsidRDefault="002364D1" w:rsidP="002364D1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АИ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BB14" w14:textId="3E196AEE" w:rsidR="002364D1" w:rsidRPr="00E853D2" w:rsidRDefault="002364D1" w:rsidP="002364D1">
            <w:pPr>
              <w:jc w:val="center"/>
              <w:rPr>
                <w:color w:val="000000"/>
                <w:lang w:val="en-US"/>
              </w:rPr>
            </w:pPr>
            <w:r w:rsidRPr="00E853D2">
              <w:rPr>
                <w:color w:val="000000"/>
                <w:sz w:val="26"/>
                <w:szCs w:val="26"/>
                <w:lang w:val="en-US"/>
              </w:rPr>
              <w:t>36</w:t>
            </w:r>
          </w:p>
        </w:tc>
      </w:tr>
      <w:tr w:rsidR="001C076F" w:rsidRPr="002263CC" w14:paraId="4CC46E99" w14:textId="77777777" w:rsidTr="003C3DCE">
        <w:trPr>
          <w:trHeight w:val="27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EF2B44" w14:textId="4B5295DB" w:rsidR="001C076F" w:rsidRPr="002263CC" w:rsidRDefault="001C076F" w:rsidP="001C076F">
            <w:r w:rsidRPr="002263CC">
              <w:t>МАОУ «НОШ № 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8CFE" w14:textId="7B3C1ED6" w:rsidR="001C076F" w:rsidRPr="00E853D2" w:rsidRDefault="001C076F" w:rsidP="001C076F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 w:val="26"/>
                <w:szCs w:val="26"/>
              </w:rPr>
              <w:t>30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CDC71" w14:textId="4C77F6AC" w:rsidR="001C076F" w:rsidRPr="00E853D2" w:rsidRDefault="001C076F" w:rsidP="001C076F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 w:val="26"/>
                <w:szCs w:val="26"/>
              </w:rPr>
              <w:t>30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1B1AC" w14:textId="1F4582FC" w:rsidR="001C076F" w:rsidRPr="00E853D2" w:rsidRDefault="001C076F" w:rsidP="001C076F">
            <w:pPr>
              <w:jc w:val="center"/>
              <w:rPr>
                <w:color w:val="000000"/>
                <w:lang w:val="en-US"/>
              </w:rPr>
            </w:pPr>
            <w:r w:rsidRPr="00E853D2"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9C60F" w14:textId="56FA9B7B" w:rsidR="001C076F" w:rsidRPr="00E853D2" w:rsidRDefault="001C076F" w:rsidP="001C076F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 w:val="26"/>
                <w:szCs w:val="26"/>
              </w:rPr>
              <w:t>1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E01E98" w14:textId="588B4E7A" w:rsidR="001C076F" w:rsidRPr="00E853D2" w:rsidRDefault="001C076F" w:rsidP="001C076F">
            <w:pPr>
              <w:jc w:val="center"/>
              <w:rPr>
                <w:color w:val="000000"/>
                <w:lang w:val="en-US"/>
              </w:rPr>
            </w:pPr>
            <w:r w:rsidRPr="00E853D2"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6B57" w14:textId="26B793CC" w:rsidR="001C076F" w:rsidRPr="00E853D2" w:rsidRDefault="001C076F" w:rsidP="001C076F">
            <w:pPr>
              <w:jc w:val="center"/>
              <w:rPr>
                <w:color w:val="000000"/>
                <w:lang w:val="en-US"/>
              </w:rPr>
            </w:pPr>
            <w:r w:rsidRPr="00E853D2"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C8BF8" w14:textId="05185640" w:rsidR="001C076F" w:rsidRPr="00E853D2" w:rsidRDefault="001C076F" w:rsidP="001C076F">
            <w:pPr>
              <w:jc w:val="center"/>
              <w:rPr>
                <w:color w:val="000000"/>
                <w:lang w:val="en-US"/>
              </w:rPr>
            </w:pPr>
            <w:r w:rsidRPr="00E853D2"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29F1B" w14:textId="6019B8CC" w:rsidR="001C076F" w:rsidRPr="00E853D2" w:rsidRDefault="001C076F" w:rsidP="001C076F">
            <w:pPr>
              <w:jc w:val="center"/>
              <w:rPr>
                <w:color w:val="000000"/>
                <w:lang w:val="en-US"/>
              </w:rPr>
            </w:pPr>
            <w:r w:rsidRPr="00E853D2"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EB9BC" w14:textId="2607C5C3" w:rsidR="001C076F" w:rsidRPr="00E853D2" w:rsidRDefault="001C076F" w:rsidP="001C076F">
            <w:pPr>
              <w:jc w:val="center"/>
              <w:rPr>
                <w:color w:val="000000"/>
                <w:lang w:val="en-US"/>
              </w:rPr>
            </w:pPr>
            <w:r w:rsidRPr="00E853D2"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81C7D" w14:textId="46145C07" w:rsidR="001C076F" w:rsidRPr="00E853D2" w:rsidRDefault="001C076F" w:rsidP="001C076F">
            <w:pPr>
              <w:jc w:val="center"/>
              <w:rPr>
                <w:color w:val="000000"/>
                <w:lang w:val="en-US"/>
              </w:rPr>
            </w:pPr>
            <w:r w:rsidRPr="00E853D2"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9D447" w14:textId="32C0F96D" w:rsidR="001C076F" w:rsidRPr="00E853D2" w:rsidRDefault="001C076F" w:rsidP="001C076F">
            <w:pPr>
              <w:jc w:val="center"/>
              <w:rPr>
                <w:color w:val="000000"/>
                <w:lang w:val="en-US"/>
              </w:rPr>
            </w:pPr>
            <w:r w:rsidRPr="00E853D2"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1A512" w14:textId="62FBA37F" w:rsidR="001C076F" w:rsidRPr="00E853D2" w:rsidRDefault="001C076F" w:rsidP="001C076F">
            <w:pPr>
              <w:jc w:val="center"/>
              <w:rPr>
                <w:color w:val="000000"/>
                <w:lang w:val="en-US"/>
              </w:rPr>
            </w:pPr>
            <w:r w:rsidRPr="00E853D2"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6985A" w14:textId="4CE342D2" w:rsidR="001C076F" w:rsidRPr="00E853D2" w:rsidRDefault="001C076F" w:rsidP="001C076F">
            <w:pPr>
              <w:jc w:val="center"/>
              <w:rPr>
                <w:color w:val="000000"/>
                <w:lang w:val="en-US"/>
              </w:rPr>
            </w:pPr>
            <w:r w:rsidRPr="00E853D2"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F955A" w14:textId="720D64D5" w:rsidR="001C076F" w:rsidRPr="00E853D2" w:rsidRDefault="001C076F" w:rsidP="001C076F">
            <w:pPr>
              <w:jc w:val="center"/>
              <w:rPr>
                <w:color w:val="000000"/>
                <w:lang w:val="en-US"/>
              </w:rPr>
            </w:pPr>
            <w:r w:rsidRPr="00E853D2"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183AC" w14:textId="4D2EDC32" w:rsidR="001C076F" w:rsidRPr="00E853D2" w:rsidRDefault="00E20BAF" w:rsidP="001C076F">
            <w:pPr>
              <w:jc w:val="center"/>
              <w:rPr>
                <w:color w:val="000000"/>
                <w:lang w:val="en-US"/>
              </w:rPr>
            </w:pPr>
            <w:r w:rsidRPr="00E853D2">
              <w:rPr>
                <w:color w:val="00000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3F91" w14:textId="1380BF12" w:rsidR="001C076F" w:rsidRPr="00E853D2" w:rsidRDefault="00E20BAF" w:rsidP="001C076F">
            <w:pPr>
              <w:jc w:val="center"/>
              <w:rPr>
                <w:color w:val="000000"/>
                <w:lang w:val="en-US"/>
              </w:rPr>
            </w:pPr>
            <w:r w:rsidRPr="00E853D2"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</w:tr>
      <w:tr w:rsidR="001C076F" w:rsidRPr="002263CC" w14:paraId="0061525B" w14:textId="77777777" w:rsidTr="003C3DCE">
        <w:trPr>
          <w:trHeight w:val="41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28BD80" w14:textId="3A4BBDA3" w:rsidR="001C076F" w:rsidRPr="002263CC" w:rsidRDefault="001C076F" w:rsidP="001C076F">
            <w:r w:rsidRPr="002263CC">
              <w:t>МАОУ «СОШ № 6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BFCC" w14:textId="330E4174" w:rsidR="001C076F" w:rsidRPr="00E853D2" w:rsidRDefault="001C076F" w:rsidP="001C076F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322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CEF51" w14:textId="44F1C4D3" w:rsidR="001C076F" w:rsidRPr="00E853D2" w:rsidRDefault="001C076F" w:rsidP="001C076F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185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5DA28" w14:textId="0A18A9A6" w:rsidR="001C076F" w:rsidRPr="00E853D2" w:rsidRDefault="001C076F" w:rsidP="001C076F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136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F0160" w14:textId="6F30F45B" w:rsidR="001C076F" w:rsidRPr="00E853D2" w:rsidRDefault="001C076F" w:rsidP="001C076F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3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44BFB5" w14:textId="4CE52B91" w:rsidR="001C076F" w:rsidRPr="00E853D2" w:rsidRDefault="001C076F" w:rsidP="001C076F">
            <w:pPr>
              <w:jc w:val="center"/>
              <w:rPr>
                <w:color w:val="000000"/>
                <w:lang w:val="en-US"/>
              </w:rPr>
            </w:pPr>
            <w:r w:rsidRPr="00E853D2">
              <w:rPr>
                <w:color w:val="00000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3196" w14:textId="3EA69D01" w:rsidR="001C076F" w:rsidRPr="00E853D2" w:rsidRDefault="001C076F" w:rsidP="001C076F">
            <w:pPr>
              <w:jc w:val="center"/>
              <w:rPr>
                <w:color w:val="000000"/>
                <w:lang w:val="en-US"/>
              </w:rPr>
            </w:pPr>
            <w:r w:rsidRPr="00E853D2">
              <w:rPr>
                <w:color w:val="00000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A0F21" w14:textId="326B22DB" w:rsidR="001C076F" w:rsidRPr="00E853D2" w:rsidRDefault="001C076F" w:rsidP="001C076F">
            <w:pPr>
              <w:jc w:val="center"/>
              <w:rPr>
                <w:color w:val="000000"/>
                <w:lang w:val="en-US"/>
              </w:rPr>
            </w:pPr>
            <w:r w:rsidRPr="00E853D2">
              <w:rPr>
                <w:color w:val="00000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30AFB" w14:textId="3F9CA919" w:rsidR="001C076F" w:rsidRPr="00E853D2" w:rsidRDefault="001C076F" w:rsidP="001C076F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8F62F" w14:textId="78100AF5" w:rsidR="001C076F" w:rsidRPr="00E853D2" w:rsidRDefault="001C076F" w:rsidP="001C076F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928FD" w14:textId="4EA8E796" w:rsidR="001C076F" w:rsidRPr="00E853D2" w:rsidRDefault="001C076F" w:rsidP="001C076F">
            <w:pPr>
              <w:jc w:val="center"/>
              <w:rPr>
                <w:color w:val="000000"/>
                <w:lang w:val="en-US"/>
              </w:rPr>
            </w:pPr>
            <w:r w:rsidRPr="00E853D2">
              <w:rPr>
                <w:color w:val="00000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6496D" w14:textId="06BA0D16" w:rsidR="001C076F" w:rsidRPr="00E853D2" w:rsidRDefault="001C076F" w:rsidP="001C076F">
            <w:pPr>
              <w:jc w:val="center"/>
              <w:rPr>
                <w:color w:val="000000"/>
                <w:lang w:val="en-US"/>
              </w:rPr>
            </w:pPr>
            <w:r w:rsidRPr="00E853D2">
              <w:rPr>
                <w:color w:val="00000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BBA6F" w14:textId="24B53971" w:rsidR="001C076F" w:rsidRPr="00E853D2" w:rsidRDefault="001C076F" w:rsidP="001C076F">
            <w:pPr>
              <w:jc w:val="center"/>
              <w:rPr>
                <w:color w:val="000000"/>
                <w:lang w:val="en-US"/>
              </w:rPr>
            </w:pPr>
            <w:r w:rsidRPr="00E853D2">
              <w:rPr>
                <w:color w:val="00000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BF403" w14:textId="695EF2B9" w:rsidR="001C076F" w:rsidRPr="00E853D2" w:rsidRDefault="001C076F" w:rsidP="001C076F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D0010" w14:textId="278FAC17" w:rsidR="001C076F" w:rsidRPr="00E853D2" w:rsidRDefault="001C076F" w:rsidP="001C076F">
            <w:pPr>
              <w:jc w:val="center"/>
              <w:rPr>
                <w:color w:val="000000"/>
                <w:lang w:val="en-US"/>
              </w:rPr>
            </w:pPr>
            <w:r w:rsidRPr="00E853D2">
              <w:rPr>
                <w:color w:val="00000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BFEDD" w14:textId="77777777" w:rsidR="001C076F" w:rsidRPr="00E853D2" w:rsidRDefault="001C076F" w:rsidP="001C076F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СК</w:t>
            </w:r>
          </w:p>
          <w:p w14:paraId="03085D7A" w14:textId="65CD5546" w:rsidR="001C076F" w:rsidRPr="00E853D2" w:rsidRDefault="001C076F" w:rsidP="001C076F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Шко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C7F1" w14:textId="114D5B57" w:rsidR="001C076F" w:rsidRPr="00E853D2" w:rsidRDefault="001C076F" w:rsidP="001C076F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35</w:t>
            </w:r>
          </w:p>
        </w:tc>
      </w:tr>
      <w:tr w:rsidR="001C076F" w:rsidRPr="002263CC" w14:paraId="55E8D29F" w14:textId="77777777" w:rsidTr="003C3DCE">
        <w:trPr>
          <w:trHeight w:val="41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945A44" w14:textId="77777777" w:rsidR="001C076F" w:rsidRPr="002263CC" w:rsidRDefault="001C076F" w:rsidP="001C076F">
            <w:r w:rsidRPr="002263CC">
              <w:t xml:space="preserve">МАОУ «СОШ </w:t>
            </w:r>
          </w:p>
          <w:p w14:paraId="06F099EF" w14:textId="6B48027D" w:rsidR="001C076F" w:rsidRPr="002263CC" w:rsidRDefault="001C076F" w:rsidP="001C076F">
            <w:r w:rsidRPr="002263CC">
              <w:t>с. Дачн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2643" w14:textId="4714A66C" w:rsidR="001C076F" w:rsidRPr="00E853D2" w:rsidRDefault="001C076F" w:rsidP="001C076F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 w:val="26"/>
                <w:szCs w:val="26"/>
              </w:rPr>
              <w:t>69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EBA45" w14:textId="7E41513A" w:rsidR="001C076F" w:rsidRPr="00E853D2" w:rsidRDefault="001C076F" w:rsidP="001C076F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 w:val="26"/>
                <w:szCs w:val="26"/>
              </w:rPr>
              <w:t>49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CD26A" w14:textId="2AD60FAA" w:rsidR="001C076F" w:rsidRPr="00E853D2" w:rsidRDefault="001C076F" w:rsidP="001C076F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 w:val="26"/>
                <w:szCs w:val="26"/>
              </w:rPr>
              <w:t>2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11555" w14:textId="7123AE51" w:rsidR="001C076F" w:rsidRPr="00E853D2" w:rsidRDefault="001C076F" w:rsidP="001C076F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 w:val="26"/>
                <w:szCs w:val="26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1C3C36" w14:textId="00E35729" w:rsidR="001C076F" w:rsidRPr="00E853D2" w:rsidRDefault="001C076F" w:rsidP="001C076F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D7C2" w14:textId="2C936B94" w:rsidR="001C076F" w:rsidRPr="00E853D2" w:rsidRDefault="001C076F" w:rsidP="001C076F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7F5C8" w14:textId="2E92E2A3" w:rsidR="001C076F" w:rsidRPr="00E853D2" w:rsidRDefault="001C076F" w:rsidP="001C076F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CDE5C" w14:textId="540D4C56" w:rsidR="001C076F" w:rsidRPr="00E853D2" w:rsidRDefault="001C076F" w:rsidP="001C076F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B4E0E" w14:textId="1D365B85" w:rsidR="001C076F" w:rsidRPr="00E853D2" w:rsidRDefault="001C076F" w:rsidP="001C076F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E58BC" w14:textId="4961B80F" w:rsidR="001C076F" w:rsidRPr="00E853D2" w:rsidRDefault="001C076F" w:rsidP="001C076F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F027B" w14:textId="44DF00E0" w:rsidR="001C076F" w:rsidRPr="00E853D2" w:rsidRDefault="001C076F" w:rsidP="001C076F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F0EE4" w14:textId="3A315AA8" w:rsidR="001C076F" w:rsidRPr="00E853D2" w:rsidRDefault="001C076F" w:rsidP="001C076F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AEB03" w14:textId="126FAB3D" w:rsidR="001C076F" w:rsidRPr="00E853D2" w:rsidRDefault="001C076F" w:rsidP="001C076F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6B60C" w14:textId="6108EC38" w:rsidR="001C076F" w:rsidRPr="00E853D2" w:rsidRDefault="001C076F" w:rsidP="001C076F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60B0D" w14:textId="77777777" w:rsidR="001C076F" w:rsidRPr="00E853D2" w:rsidRDefault="001C076F" w:rsidP="001C076F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СК</w:t>
            </w:r>
          </w:p>
          <w:p w14:paraId="4462A9AD" w14:textId="5DF2D899" w:rsidR="001C076F" w:rsidRPr="00E853D2" w:rsidRDefault="001C076F" w:rsidP="001C076F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Шко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17FC" w14:textId="486C4E8E" w:rsidR="001C076F" w:rsidRPr="00E853D2" w:rsidRDefault="001C076F" w:rsidP="001C076F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 w:val="26"/>
                <w:szCs w:val="26"/>
              </w:rPr>
              <w:t>72</w:t>
            </w:r>
          </w:p>
        </w:tc>
      </w:tr>
      <w:tr w:rsidR="001C076F" w:rsidRPr="002263CC" w14:paraId="2DF32F3B" w14:textId="77777777" w:rsidTr="003C3DCE">
        <w:trPr>
          <w:trHeight w:val="41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9A13B9" w14:textId="77777777" w:rsidR="001C076F" w:rsidRPr="002263CC" w:rsidRDefault="001C076F" w:rsidP="001C076F">
            <w:r w:rsidRPr="002263CC">
              <w:t xml:space="preserve">МАОУ «СОШ </w:t>
            </w:r>
          </w:p>
          <w:p w14:paraId="0FD5F440" w14:textId="3543EAF9" w:rsidR="001C076F" w:rsidRPr="002263CC" w:rsidRDefault="001C076F" w:rsidP="001C076F">
            <w:r w:rsidRPr="002263CC">
              <w:t>с. Соловьев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EF2D" w14:textId="46467BC0" w:rsidR="001C076F" w:rsidRPr="00E853D2" w:rsidRDefault="001C076F" w:rsidP="001C076F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 w:val="26"/>
                <w:szCs w:val="26"/>
              </w:rPr>
              <w:t>8150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16F6678" w14:textId="19064DB1" w:rsidR="001C076F" w:rsidRPr="00E853D2" w:rsidRDefault="001C076F" w:rsidP="001C076F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 w:val="26"/>
                <w:szCs w:val="26"/>
              </w:rPr>
              <w:t>6870</w:t>
            </w:r>
          </w:p>
        </w:tc>
        <w:tc>
          <w:tcPr>
            <w:tcW w:w="85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9BACA42" w14:textId="21DF4A15" w:rsidR="001C076F" w:rsidRPr="00E853D2" w:rsidRDefault="001C076F" w:rsidP="001C076F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 w:val="26"/>
                <w:szCs w:val="26"/>
              </w:rPr>
              <w:t>1280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DEE1673" w14:textId="0E29C5BF" w:rsidR="001C076F" w:rsidRPr="00E853D2" w:rsidRDefault="001C076F" w:rsidP="001C076F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 w:val="26"/>
                <w:szCs w:val="26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vAlign w:val="center"/>
          </w:tcPr>
          <w:p w14:paraId="21E016C4" w14:textId="7393FA1D" w:rsidR="001C076F" w:rsidRPr="00E853D2" w:rsidRDefault="001C076F" w:rsidP="001C076F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 w:val="26"/>
                <w:szCs w:val="26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20A4" w14:textId="0EEF208D" w:rsidR="001C076F" w:rsidRPr="00E853D2" w:rsidRDefault="001C076F" w:rsidP="001C076F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DAEF956" w14:textId="06C07800" w:rsidR="001C076F" w:rsidRPr="00E853D2" w:rsidRDefault="001C076F" w:rsidP="001C076F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CA03634" w14:textId="20C84303" w:rsidR="001C076F" w:rsidRPr="00E853D2" w:rsidRDefault="001C076F" w:rsidP="001C076F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94C3A31" w14:textId="3DBF879B" w:rsidR="001C076F" w:rsidRPr="00E853D2" w:rsidRDefault="001C076F" w:rsidP="001C076F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C61205A" w14:textId="77C22404" w:rsidR="001C076F" w:rsidRPr="00E853D2" w:rsidRDefault="001C076F" w:rsidP="001C076F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22D929" w14:textId="6DEC9E11" w:rsidR="001C076F" w:rsidRPr="00E853D2" w:rsidRDefault="001C076F" w:rsidP="001C076F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4F1EA23" w14:textId="2978F2AE" w:rsidR="001C076F" w:rsidRPr="00E853D2" w:rsidRDefault="001C076F" w:rsidP="001C076F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FB01E4D" w14:textId="2002C478" w:rsidR="001C076F" w:rsidRPr="00E853D2" w:rsidRDefault="001C076F" w:rsidP="001C076F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28744CA" w14:textId="2537FF78" w:rsidR="001C076F" w:rsidRPr="00E853D2" w:rsidRDefault="001C076F" w:rsidP="001C076F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66EAE5" w14:textId="70506A32" w:rsidR="001C076F" w:rsidRPr="00E853D2" w:rsidRDefault="001C076F" w:rsidP="001C076F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5A83" w14:textId="5806E491" w:rsidR="001C076F" w:rsidRPr="00E853D2" w:rsidRDefault="001C076F" w:rsidP="001C076F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</w:tr>
      <w:tr w:rsidR="001C076F" w:rsidRPr="002263CC" w14:paraId="0E838696" w14:textId="77777777" w:rsidTr="003C3DCE">
        <w:trPr>
          <w:trHeight w:val="41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18212F" w14:textId="77777777" w:rsidR="001C076F" w:rsidRPr="002263CC" w:rsidRDefault="001C076F" w:rsidP="001C076F">
            <w:r w:rsidRPr="002263CC">
              <w:t xml:space="preserve">МАОУ «СОШ </w:t>
            </w:r>
          </w:p>
          <w:p w14:paraId="0A31FD27" w14:textId="69042BFB" w:rsidR="001C076F" w:rsidRPr="002263CC" w:rsidRDefault="001C076F" w:rsidP="001C076F">
            <w:r w:rsidRPr="002263CC">
              <w:t>с. Раздольн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752C" w14:textId="7F8E096A" w:rsidR="001C076F" w:rsidRPr="00E853D2" w:rsidRDefault="001C076F" w:rsidP="001C076F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 w:val="26"/>
                <w:szCs w:val="26"/>
                <w:lang w:val="en-US"/>
              </w:rPr>
              <w:t>96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0E5B3" w14:textId="070C2252" w:rsidR="001C076F" w:rsidRPr="00E853D2" w:rsidRDefault="001C076F" w:rsidP="001C076F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 w:val="26"/>
                <w:szCs w:val="26"/>
                <w:lang w:val="en-US"/>
              </w:rPr>
              <w:t>96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8F4F3" w14:textId="778D4C2C" w:rsidR="001C076F" w:rsidRPr="00E853D2" w:rsidRDefault="001C076F" w:rsidP="001C076F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9B77E" w14:textId="02B03085" w:rsidR="001C076F" w:rsidRPr="00E853D2" w:rsidRDefault="001C076F" w:rsidP="001C076F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 w:val="26"/>
                <w:szCs w:val="26"/>
                <w:lang w:val="en-US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010C81" w14:textId="3C420D99" w:rsidR="001C076F" w:rsidRPr="00E853D2" w:rsidRDefault="001C076F" w:rsidP="001C076F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8AE5" w14:textId="4CB507CC" w:rsidR="001C076F" w:rsidRPr="00E853D2" w:rsidRDefault="001C076F" w:rsidP="001C076F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21CBE" w14:textId="048E40CF" w:rsidR="001C076F" w:rsidRPr="00E853D2" w:rsidRDefault="001C076F" w:rsidP="001C076F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560EF" w14:textId="4E744B99" w:rsidR="001C076F" w:rsidRPr="00E853D2" w:rsidRDefault="001C076F" w:rsidP="001C076F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4599F" w14:textId="33312DEE" w:rsidR="001C076F" w:rsidRPr="00E853D2" w:rsidRDefault="001C076F" w:rsidP="001C076F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F1213" w14:textId="3FD29F6A" w:rsidR="001C076F" w:rsidRPr="00E853D2" w:rsidRDefault="001C076F" w:rsidP="001C076F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534E1" w14:textId="767EE798" w:rsidR="001C076F" w:rsidRPr="00E853D2" w:rsidRDefault="001C076F" w:rsidP="001C076F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A4447" w14:textId="56879100" w:rsidR="001C076F" w:rsidRPr="00E853D2" w:rsidRDefault="001C076F" w:rsidP="001C076F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A1588" w14:textId="10E145DC" w:rsidR="001C076F" w:rsidRPr="00E853D2" w:rsidRDefault="001C076F" w:rsidP="001C076F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8F606" w14:textId="50E7C411" w:rsidR="001C076F" w:rsidRPr="00E853D2" w:rsidRDefault="001C076F" w:rsidP="001C076F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30213" w14:textId="1C5A236E" w:rsidR="001C076F" w:rsidRPr="00E853D2" w:rsidRDefault="001C076F" w:rsidP="001C076F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347BA" w14:textId="179B8FF0" w:rsidR="001C076F" w:rsidRPr="00E853D2" w:rsidRDefault="001C076F" w:rsidP="001C076F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</w:tr>
      <w:tr w:rsidR="001C076F" w:rsidRPr="002263CC" w14:paraId="5C7A6A7C" w14:textId="77777777" w:rsidTr="003C3DCE">
        <w:trPr>
          <w:trHeight w:val="41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07CA19" w14:textId="77777777" w:rsidR="001C076F" w:rsidRPr="002263CC" w:rsidRDefault="001C076F" w:rsidP="001C076F">
            <w:r w:rsidRPr="002263CC">
              <w:t xml:space="preserve">МАОУ «СОШ </w:t>
            </w:r>
          </w:p>
          <w:p w14:paraId="6DE210D2" w14:textId="68F304B0" w:rsidR="001C076F" w:rsidRPr="002263CC" w:rsidRDefault="001C076F" w:rsidP="001C076F">
            <w:r w:rsidRPr="002263CC">
              <w:t>с. Чапаев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3144" w14:textId="65C1A178" w:rsidR="001C076F" w:rsidRPr="00E853D2" w:rsidRDefault="001C076F" w:rsidP="001C076F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 w:val="26"/>
                <w:szCs w:val="26"/>
              </w:rPr>
              <w:t>48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AC39D" w14:textId="505C605E" w:rsidR="001C076F" w:rsidRPr="00E853D2" w:rsidRDefault="001C076F" w:rsidP="001C076F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 w:val="26"/>
                <w:szCs w:val="26"/>
              </w:rPr>
              <w:t>38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F2392" w14:textId="02E9E5F2" w:rsidR="001C076F" w:rsidRPr="00E853D2" w:rsidRDefault="001C076F" w:rsidP="001C076F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 w:val="26"/>
                <w:szCs w:val="26"/>
              </w:rPr>
              <w:t>10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46117" w14:textId="622728B0" w:rsidR="001C076F" w:rsidRPr="00E853D2" w:rsidRDefault="001C076F" w:rsidP="001C076F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 w:val="26"/>
                <w:szCs w:val="26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6DB360" w14:textId="1350D57D" w:rsidR="001C076F" w:rsidRPr="00E853D2" w:rsidRDefault="001C076F" w:rsidP="001C076F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6C2D" w14:textId="1F1AD5F5" w:rsidR="001C076F" w:rsidRPr="00E853D2" w:rsidRDefault="001C076F" w:rsidP="001C076F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DCF63" w14:textId="638EDEA9" w:rsidR="001C076F" w:rsidRPr="00E853D2" w:rsidRDefault="001C076F" w:rsidP="001C076F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A0F64" w14:textId="7B00DE3F" w:rsidR="001C076F" w:rsidRPr="00E853D2" w:rsidRDefault="001C076F" w:rsidP="001C076F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D1DB7" w14:textId="6B5B0375" w:rsidR="001C076F" w:rsidRPr="00E853D2" w:rsidRDefault="001C076F" w:rsidP="001C076F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9934D" w14:textId="1DA080FD" w:rsidR="001C076F" w:rsidRPr="00E853D2" w:rsidRDefault="001C076F" w:rsidP="001C076F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4D60E" w14:textId="31812987" w:rsidR="001C076F" w:rsidRPr="00E853D2" w:rsidRDefault="001C076F" w:rsidP="001C076F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4974D" w14:textId="4322DBB0" w:rsidR="001C076F" w:rsidRPr="00E853D2" w:rsidRDefault="001C076F" w:rsidP="001C076F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D3200" w14:textId="2B52B8E5" w:rsidR="001C076F" w:rsidRPr="00E853D2" w:rsidRDefault="001C076F" w:rsidP="001C076F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3F959" w14:textId="1F8BE762" w:rsidR="001C076F" w:rsidRPr="00E853D2" w:rsidRDefault="001C076F" w:rsidP="001C076F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1B2E1" w14:textId="7079347F" w:rsidR="001C076F" w:rsidRPr="00E853D2" w:rsidRDefault="001C076F" w:rsidP="001C076F">
            <w:pPr>
              <w:jc w:val="center"/>
              <w:rPr>
                <w:color w:val="000000"/>
                <w:lang w:val="en-US"/>
              </w:rPr>
            </w:pPr>
            <w:r w:rsidRPr="00E853D2">
              <w:rPr>
                <w:color w:val="00000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62FE" w14:textId="55386B4C" w:rsidR="001C076F" w:rsidRPr="00E853D2" w:rsidRDefault="001C076F" w:rsidP="001C076F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 w:val="26"/>
                <w:szCs w:val="26"/>
              </w:rPr>
              <w:t>0</w:t>
            </w:r>
          </w:p>
        </w:tc>
      </w:tr>
      <w:tr w:rsidR="001C076F" w:rsidRPr="002263CC" w14:paraId="7E0F71DD" w14:textId="77777777" w:rsidTr="003C3DCE">
        <w:trPr>
          <w:trHeight w:val="41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CEFE3E" w14:textId="2F0D880A" w:rsidR="001C076F" w:rsidRPr="002263CC" w:rsidRDefault="001C076F" w:rsidP="001C076F">
            <w:r w:rsidRPr="002263CC">
              <w:t>МАОУ «СОШ</w:t>
            </w:r>
          </w:p>
          <w:p w14:paraId="393E5699" w14:textId="644F286E" w:rsidR="001C076F" w:rsidRPr="002263CC" w:rsidRDefault="001C076F" w:rsidP="001C076F">
            <w:r w:rsidRPr="002263CC">
              <w:t xml:space="preserve"> с. Озерск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0D4A" w14:textId="16C0BC2C" w:rsidR="001C076F" w:rsidRPr="00E853D2" w:rsidRDefault="001C076F" w:rsidP="001C076F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 w:val="26"/>
                <w:szCs w:val="26"/>
              </w:rPr>
              <w:t>64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3A453" w14:textId="7AFFA0E6" w:rsidR="001C076F" w:rsidRPr="00E853D2" w:rsidRDefault="001C076F" w:rsidP="001C076F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 w:val="26"/>
                <w:szCs w:val="26"/>
              </w:rPr>
              <w:t>36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3F930" w14:textId="3BCC8B3F" w:rsidR="001C076F" w:rsidRPr="00E853D2" w:rsidRDefault="001C076F" w:rsidP="001C076F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 w:val="26"/>
                <w:szCs w:val="26"/>
              </w:rPr>
              <w:t>2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B9C00" w14:textId="3106B4BF" w:rsidR="001C076F" w:rsidRPr="00E853D2" w:rsidRDefault="001C076F" w:rsidP="001C076F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 w:val="26"/>
                <w:szCs w:val="2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1C859D" w14:textId="6950DA74" w:rsidR="001C076F" w:rsidRPr="00E853D2" w:rsidRDefault="001C076F" w:rsidP="001C076F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BB2A" w14:textId="0F7B8AB1" w:rsidR="001C076F" w:rsidRPr="00E853D2" w:rsidRDefault="001C076F" w:rsidP="001C076F">
            <w:pPr>
              <w:jc w:val="center"/>
              <w:rPr>
                <w:color w:val="000000"/>
                <w:lang w:val="en-US"/>
              </w:rPr>
            </w:pPr>
            <w:r w:rsidRPr="00E853D2"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F2002" w14:textId="1D011BA2" w:rsidR="001C076F" w:rsidRPr="00E853D2" w:rsidRDefault="001C076F" w:rsidP="001C076F">
            <w:pPr>
              <w:jc w:val="center"/>
              <w:rPr>
                <w:color w:val="000000"/>
                <w:lang w:val="en-US"/>
              </w:rPr>
            </w:pPr>
            <w:r w:rsidRPr="00E853D2"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BE030" w14:textId="265D463C" w:rsidR="001C076F" w:rsidRPr="00E853D2" w:rsidRDefault="001C076F" w:rsidP="001C076F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48E32" w14:textId="635C2078" w:rsidR="001C076F" w:rsidRPr="00E853D2" w:rsidRDefault="001C076F" w:rsidP="001C076F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FD833" w14:textId="4E8DD072" w:rsidR="001C076F" w:rsidRPr="00E853D2" w:rsidRDefault="001C076F" w:rsidP="001C076F">
            <w:pPr>
              <w:jc w:val="center"/>
              <w:rPr>
                <w:color w:val="000000"/>
                <w:lang w:val="en-US"/>
              </w:rPr>
            </w:pPr>
            <w:r w:rsidRPr="00E853D2">
              <w:rPr>
                <w:color w:val="00000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5F3AB" w14:textId="318280E7" w:rsidR="001C076F" w:rsidRPr="00E853D2" w:rsidRDefault="001C076F" w:rsidP="001C076F">
            <w:pPr>
              <w:jc w:val="center"/>
              <w:rPr>
                <w:color w:val="000000"/>
                <w:lang w:val="en-US"/>
              </w:rPr>
            </w:pPr>
            <w:r w:rsidRPr="00E853D2">
              <w:rPr>
                <w:color w:val="00000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1CA7A" w14:textId="7697EF70" w:rsidR="001C076F" w:rsidRPr="00E853D2" w:rsidRDefault="001C076F" w:rsidP="001C076F">
            <w:pPr>
              <w:jc w:val="center"/>
              <w:rPr>
                <w:color w:val="000000"/>
                <w:lang w:val="en-US"/>
              </w:rPr>
            </w:pPr>
            <w:r w:rsidRPr="00E853D2">
              <w:rPr>
                <w:color w:val="00000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17E9E" w14:textId="60569008" w:rsidR="001C076F" w:rsidRPr="00E853D2" w:rsidRDefault="001C076F" w:rsidP="001C076F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33423" w14:textId="78466467" w:rsidR="001C076F" w:rsidRPr="00E853D2" w:rsidRDefault="001C076F" w:rsidP="001C076F">
            <w:pPr>
              <w:jc w:val="center"/>
              <w:rPr>
                <w:color w:val="000000"/>
                <w:lang w:val="en-US"/>
              </w:rPr>
            </w:pPr>
            <w:r w:rsidRPr="00E853D2"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3FA28" w14:textId="2EDDAA2A" w:rsidR="001C076F" w:rsidRPr="00E853D2" w:rsidRDefault="001C076F" w:rsidP="001C076F">
            <w:pPr>
              <w:jc w:val="center"/>
              <w:rPr>
                <w:color w:val="000000"/>
                <w:lang w:val="en-US"/>
              </w:rPr>
            </w:pPr>
            <w:r w:rsidRPr="00E853D2">
              <w:rPr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A966" w14:textId="0EF03433" w:rsidR="001C076F" w:rsidRPr="00E853D2" w:rsidRDefault="001C076F" w:rsidP="001C076F">
            <w:pPr>
              <w:jc w:val="center"/>
              <w:rPr>
                <w:color w:val="000000"/>
                <w:lang w:val="en-US"/>
              </w:rPr>
            </w:pPr>
            <w:r w:rsidRPr="00E853D2"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</w:tr>
      <w:tr w:rsidR="007E7ECD" w:rsidRPr="002263CC" w14:paraId="64F48B4C" w14:textId="77777777" w:rsidTr="003C3DCE">
        <w:trPr>
          <w:trHeight w:val="41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16F678" w14:textId="77777777" w:rsidR="007E7ECD" w:rsidRPr="002263CC" w:rsidRDefault="007E7ECD" w:rsidP="007E7ECD">
            <w:r w:rsidRPr="002263CC">
              <w:t xml:space="preserve">МАОУ «СОШ </w:t>
            </w:r>
          </w:p>
          <w:p w14:paraId="4542BFDB" w14:textId="15051C2F" w:rsidR="007E7ECD" w:rsidRPr="002263CC" w:rsidRDefault="007E7ECD" w:rsidP="007E7ECD">
            <w:r w:rsidRPr="002263CC">
              <w:t>с. Новиков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713F2" w14:textId="011080FA" w:rsidR="007E7ECD" w:rsidRPr="00E853D2" w:rsidRDefault="007E7ECD" w:rsidP="007E7ECD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 w:val="26"/>
                <w:szCs w:val="26"/>
              </w:rPr>
              <w:t>10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4E727" w14:textId="713099E2" w:rsidR="007E7ECD" w:rsidRPr="00E853D2" w:rsidRDefault="007E7ECD" w:rsidP="007E7ECD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 w:val="26"/>
                <w:szCs w:val="26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4C4DF" w14:textId="708C739A" w:rsidR="007E7ECD" w:rsidRPr="00E853D2" w:rsidRDefault="007E7ECD" w:rsidP="007E7ECD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 w:val="26"/>
                <w:szCs w:val="26"/>
              </w:rPr>
              <w:t>1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162AC" w14:textId="573BD41A" w:rsidR="007E7ECD" w:rsidRPr="00E853D2" w:rsidRDefault="007E7ECD" w:rsidP="007E7ECD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E33B26" w14:textId="2D44DEB6" w:rsidR="007E7ECD" w:rsidRPr="00E853D2" w:rsidRDefault="007E7ECD" w:rsidP="007E7ECD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F268" w14:textId="4620A9DC" w:rsidR="007E7ECD" w:rsidRPr="00E853D2" w:rsidRDefault="007E7ECD" w:rsidP="007E7ECD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02BD7" w14:textId="6E212A2C" w:rsidR="007E7ECD" w:rsidRPr="00E853D2" w:rsidRDefault="007E7ECD" w:rsidP="007E7ECD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EA974" w14:textId="095BBE3E" w:rsidR="007E7ECD" w:rsidRPr="00E853D2" w:rsidRDefault="007E7ECD" w:rsidP="007E7ECD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79285" w14:textId="1F9E0580" w:rsidR="007E7ECD" w:rsidRPr="00E853D2" w:rsidRDefault="007E7ECD" w:rsidP="007E7ECD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CC7D1" w14:textId="0C45C317" w:rsidR="007E7ECD" w:rsidRPr="00E853D2" w:rsidRDefault="007E7ECD" w:rsidP="007E7ECD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A6C0D" w14:textId="6B59F6AF" w:rsidR="007E7ECD" w:rsidRPr="00E853D2" w:rsidRDefault="007E7ECD" w:rsidP="007E7ECD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0015E" w14:textId="755993A7" w:rsidR="007E7ECD" w:rsidRPr="00E853D2" w:rsidRDefault="007E7ECD" w:rsidP="007E7ECD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15A67" w14:textId="08826615" w:rsidR="007E7ECD" w:rsidRPr="00E853D2" w:rsidRDefault="007E7ECD" w:rsidP="007E7ECD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5E070" w14:textId="0D92E336" w:rsidR="007E7ECD" w:rsidRPr="00E853D2" w:rsidRDefault="007E7ECD" w:rsidP="007E7ECD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FD2F2" w14:textId="57234F34" w:rsidR="007E7ECD" w:rsidRPr="00E853D2" w:rsidRDefault="007E7ECD" w:rsidP="007E7ECD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78D7" w14:textId="7073198D" w:rsidR="007E7ECD" w:rsidRPr="00E853D2" w:rsidRDefault="007E7ECD" w:rsidP="007E7ECD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  <w:sz w:val="26"/>
                <w:szCs w:val="26"/>
              </w:rPr>
              <w:t>0</w:t>
            </w:r>
          </w:p>
        </w:tc>
      </w:tr>
      <w:tr w:rsidR="00447ED0" w:rsidRPr="002263CC" w14:paraId="40836283" w14:textId="77777777" w:rsidTr="003C3DCE">
        <w:trPr>
          <w:trHeight w:val="55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DDFE" w14:textId="246BF44B" w:rsidR="00447ED0" w:rsidRPr="002263CC" w:rsidRDefault="00447ED0" w:rsidP="00447ED0">
            <w:pPr>
              <w:jc w:val="center"/>
            </w:pPr>
            <w:r w:rsidRPr="002263CC">
              <w:lastRenderedPageBreak/>
              <w:t>Итого по округ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540D4" w14:textId="06AAC3BC" w:rsidR="00447ED0" w:rsidRPr="00E853D2" w:rsidRDefault="00447ED0" w:rsidP="00447ED0">
            <w:pPr>
              <w:jc w:val="center"/>
              <w:rPr>
                <w:b/>
                <w:color w:val="000000"/>
              </w:rPr>
            </w:pPr>
            <w:r w:rsidRPr="00E853D2">
              <w:rPr>
                <w:color w:val="000000"/>
                <w:szCs w:val="22"/>
              </w:rPr>
              <w:t>1370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B989" w14:textId="6023B858" w:rsidR="00447ED0" w:rsidRPr="00E853D2" w:rsidRDefault="00447ED0" w:rsidP="00447ED0">
            <w:pPr>
              <w:jc w:val="center"/>
              <w:rPr>
                <w:b/>
                <w:color w:val="000000"/>
              </w:rPr>
            </w:pPr>
            <w:r w:rsidRPr="00E853D2">
              <w:rPr>
                <w:color w:val="000000"/>
                <w:szCs w:val="22"/>
              </w:rPr>
              <w:t>1082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C9A3" w14:textId="5563F8E2" w:rsidR="00447ED0" w:rsidRPr="00E853D2" w:rsidRDefault="00447ED0" w:rsidP="00447ED0">
            <w:pPr>
              <w:jc w:val="center"/>
              <w:rPr>
                <w:b/>
                <w:color w:val="000000"/>
              </w:rPr>
            </w:pPr>
            <w:r w:rsidRPr="00E853D2">
              <w:rPr>
                <w:color w:val="000000"/>
                <w:szCs w:val="22"/>
              </w:rPr>
              <w:t>28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3846" w14:textId="774FEC09" w:rsidR="00447ED0" w:rsidRPr="00E853D2" w:rsidRDefault="00447ED0" w:rsidP="00447ED0">
            <w:pPr>
              <w:jc w:val="center"/>
              <w:rPr>
                <w:b/>
                <w:color w:val="000000"/>
              </w:rPr>
            </w:pPr>
            <w:r w:rsidRPr="00E853D2">
              <w:rPr>
                <w:color w:val="000000"/>
                <w:szCs w:val="22"/>
              </w:rPr>
              <w:t>16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DA8E7" w14:textId="501F11BA" w:rsidR="00447ED0" w:rsidRPr="00E853D2" w:rsidRDefault="00447ED0" w:rsidP="00447ED0">
            <w:pPr>
              <w:jc w:val="center"/>
              <w:rPr>
                <w:b/>
                <w:color w:val="000000"/>
              </w:rPr>
            </w:pPr>
            <w:r w:rsidRPr="00E853D2">
              <w:rPr>
                <w:color w:val="000000"/>
                <w:szCs w:val="22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566BC" w14:textId="52F7DB2B" w:rsidR="00447ED0" w:rsidRPr="00E853D2" w:rsidRDefault="00447ED0" w:rsidP="00447ED0">
            <w:pPr>
              <w:jc w:val="center"/>
              <w:rPr>
                <w:b/>
                <w:color w:val="000000"/>
              </w:rPr>
            </w:pPr>
            <w:r w:rsidRPr="00E853D2">
              <w:rPr>
                <w:color w:val="000000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F257" w14:textId="099FEF38" w:rsidR="00447ED0" w:rsidRPr="00E853D2" w:rsidRDefault="00447ED0" w:rsidP="00447ED0">
            <w:pPr>
              <w:jc w:val="center"/>
              <w:rPr>
                <w:b/>
                <w:color w:val="000000"/>
              </w:rPr>
            </w:pPr>
            <w:r w:rsidRPr="00E853D2">
              <w:rPr>
                <w:color w:val="000000"/>
                <w:szCs w:val="22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EEB6" w14:textId="57A8EEB7" w:rsidR="00447ED0" w:rsidRPr="00E853D2" w:rsidRDefault="00447ED0" w:rsidP="00447ED0">
            <w:pPr>
              <w:jc w:val="center"/>
              <w:rPr>
                <w:b/>
                <w:color w:val="000000"/>
              </w:rPr>
            </w:pPr>
            <w:r w:rsidRPr="00E853D2">
              <w:rPr>
                <w:color w:val="000000"/>
                <w:szCs w:val="22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A6BD" w14:textId="06DAC53D" w:rsidR="00447ED0" w:rsidRPr="00E853D2" w:rsidRDefault="00447ED0" w:rsidP="00447ED0">
            <w:pPr>
              <w:jc w:val="center"/>
              <w:rPr>
                <w:b/>
                <w:color w:val="000000"/>
              </w:rPr>
            </w:pPr>
            <w:r w:rsidRPr="00E853D2">
              <w:rPr>
                <w:color w:val="000000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8CC8" w14:textId="11CD7813" w:rsidR="00447ED0" w:rsidRPr="00E853D2" w:rsidRDefault="00447ED0" w:rsidP="00447ED0">
            <w:pPr>
              <w:jc w:val="center"/>
              <w:rPr>
                <w:b/>
                <w:color w:val="000000"/>
              </w:rPr>
            </w:pPr>
            <w:r w:rsidRPr="00E853D2">
              <w:rPr>
                <w:color w:val="000000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B29D" w14:textId="12842C40" w:rsidR="00447ED0" w:rsidRPr="00E853D2" w:rsidRDefault="00447ED0" w:rsidP="00447ED0">
            <w:pPr>
              <w:jc w:val="center"/>
              <w:rPr>
                <w:b/>
                <w:color w:val="000000"/>
              </w:rPr>
            </w:pPr>
            <w:r w:rsidRPr="00E853D2">
              <w:rPr>
                <w:color w:val="000000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28B3" w14:textId="73A24154" w:rsidR="00447ED0" w:rsidRPr="00E853D2" w:rsidRDefault="00447ED0" w:rsidP="00447ED0">
            <w:pPr>
              <w:jc w:val="center"/>
              <w:rPr>
                <w:b/>
                <w:color w:val="000000"/>
              </w:rPr>
            </w:pPr>
            <w:r w:rsidRPr="00E853D2">
              <w:rPr>
                <w:color w:val="000000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11A6" w14:textId="32B1288E" w:rsidR="00447ED0" w:rsidRPr="00E853D2" w:rsidRDefault="00447ED0" w:rsidP="00447ED0">
            <w:pPr>
              <w:jc w:val="center"/>
              <w:rPr>
                <w:b/>
                <w:color w:val="000000"/>
              </w:rPr>
            </w:pPr>
            <w:r w:rsidRPr="00E853D2">
              <w:rPr>
                <w:color w:val="000000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F3F71A" w14:textId="516D9EEF" w:rsidR="00447ED0" w:rsidRPr="00E853D2" w:rsidRDefault="00447ED0" w:rsidP="00447ED0">
            <w:pPr>
              <w:jc w:val="center"/>
              <w:rPr>
                <w:b/>
                <w:color w:val="000000"/>
              </w:rPr>
            </w:pPr>
            <w:r w:rsidRPr="00E853D2">
              <w:rPr>
                <w:color w:val="000000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B8C91" w14:textId="630FCF6B" w:rsidR="00447ED0" w:rsidRPr="00E853D2" w:rsidRDefault="00447ED0" w:rsidP="00447ED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74A3" w14:textId="1818102A" w:rsidR="00447ED0" w:rsidRPr="00E853D2" w:rsidRDefault="00447ED0" w:rsidP="00447ED0">
            <w:pPr>
              <w:jc w:val="center"/>
              <w:rPr>
                <w:color w:val="000000"/>
              </w:rPr>
            </w:pPr>
            <w:r w:rsidRPr="00E853D2">
              <w:rPr>
                <w:color w:val="000000"/>
              </w:rPr>
              <w:t>143</w:t>
            </w:r>
          </w:p>
        </w:tc>
      </w:tr>
      <w:bookmarkEnd w:id="1"/>
    </w:tbl>
    <w:p w14:paraId="45BA77B0" w14:textId="705E93F9" w:rsidR="003C3DCE" w:rsidRDefault="003C3DCE" w:rsidP="0017164B">
      <w:pPr>
        <w:shd w:val="clear" w:color="auto" w:fill="FFFFFF" w:themeFill="background1"/>
        <w:rPr>
          <w:b/>
          <w:bCs/>
          <w:sz w:val="26"/>
          <w:szCs w:val="26"/>
        </w:rPr>
      </w:pPr>
    </w:p>
    <w:p w14:paraId="30EF8BC2" w14:textId="0F6C3859" w:rsidR="00C623BE" w:rsidRPr="0097005A" w:rsidRDefault="00C623BE" w:rsidP="00C623BE">
      <w:pPr>
        <w:shd w:val="clear" w:color="auto" w:fill="FFFFFF" w:themeFill="background1"/>
        <w:jc w:val="center"/>
        <w:rPr>
          <w:b/>
          <w:bCs/>
          <w:sz w:val="26"/>
          <w:szCs w:val="26"/>
        </w:rPr>
      </w:pPr>
      <w:r w:rsidRPr="0097005A">
        <w:rPr>
          <w:b/>
          <w:bCs/>
          <w:sz w:val="26"/>
          <w:szCs w:val="26"/>
        </w:rPr>
        <w:t>4.9. Профильное</w:t>
      </w:r>
      <w:r w:rsidR="00EC64FE">
        <w:rPr>
          <w:b/>
          <w:bCs/>
          <w:sz w:val="26"/>
          <w:szCs w:val="26"/>
        </w:rPr>
        <w:t>/предпрофильное обучение, углубленное изучение предметов</w:t>
      </w:r>
    </w:p>
    <w:p w14:paraId="1304F450" w14:textId="00B2DB8A" w:rsidR="00EC64FE" w:rsidRDefault="00EC64FE" w:rsidP="005A43C4">
      <w:pPr>
        <w:shd w:val="clear" w:color="auto" w:fill="FFFFFF" w:themeFill="background1"/>
        <w:rPr>
          <w:b/>
          <w:bCs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2"/>
        <w:gridCol w:w="5103"/>
        <w:gridCol w:w="1560"/>
        <w:gridCol w:w="4423"/>
        <w:gridCol w:w="2912"/>
      </w:tblGrid>
      <w:tr w:rsidR="00EC64FE" w14:paraId="1F4F6E39" w14:textId="77777777" w:rsidTr="004424A3">
        <w:tc>
          <w:tcPr>
            <w:tcW w:w="562" w:type="dxa"/>
            <w:vMerge w:val="restart"/>
          </w:tcPr>
          <w:p w14:paraId="74C39B23" w14:textId="77777777" w:rsidR="00EC64FE" w:rsidRPr="00E853D2" w:rsidRDefault="00EC64FE" w:rsidP="000B764E">
            <w:pPr>
              <w:jc w:val="center"/>
            </w:pPr>
            <w:r w:rsidRPr="00E853D2">
              <w:t>№</w:t>
            </w:r>
          </w:p>
        </w:tc>
        <w:tc>
          <w:tcPr>
            <w:tcW w:w="5103" w:type="dxa"/>
            <w:vMerge w:val="restart"/>
          </w:tcPr>
          <w:p w14:paraId="0F2387C7" w14:textId="77777777" w:rsidR="00EC64FE" w:rsidRPr="00E853D2" w:rsidRDefault="00EC64FE" w:rsidP="000B764E">
            <w:pPr>
              <w:jc w:val="center"/>
            </w:pPr>
            <w:r w:rsidRPr="00E853D2">
              <w:t>Краткое наименование ОО</w:t>
            </w:r>
          </w:p>
        </w:tc>
        <w:tc>
          <w:tcPr>
            <w:tcW w:w="8895" w:type="dxa"/>
            <w:gridSpan w:val="3"/>
          </w:tcPr>
          <w:p w14:paraId="611C8CB9" w14:textId="77777777" w:rsidR="00EC64FE" w:rsidRPr="00E853D2" w:rsidRDefault="00EC64FE" w:rsidP="000B764E">
            <w:pPr>
              <w:jc w:val="center"/>
            </w:pPr>
            <w:r w:rsidRPr="00E853D2">
              <w:t>Углубленное обучение</w:t>
            </w:r>
          </w:p>
        </w:tc>
      </w:tr>
      <w:tr w:rsidR="00EC64FE" w14:paraId="3C265EB8" w14:textId="77777777" w:rsidTr="004424A3">
        <w:tc>
          <w:tcPr>
            <w:tcW w:w="562" w:type="dxa"/>
            <w:vMerge/>
          </w:tcPr>
          <w:p w14:paraId="45445274" w14:textId="77777777" w:rsidR="00EC64FE" w:rsidRPr="00E853D2" w:rsidRDefault="00EC64FE" w:rsidP="000B764E">
            <w:pPr>
              <w:jc w:val="center"/>
            </w:pPr>
          </w:p>
        </w:tc>
        <w:tc>
          <w:tcPr>
            <w:tcW w:w="5103" w:type="dxa"/>
            <w:vMerge/>
          </w:tcPr>
          <w:p w14:paraId="691C0C7F" w14:textId="77777777" w:rsidR="00EC64FE" w:rsidRPr="00E853D2" w:rsidRDefault="00EC64FE" w:rsidP="000B764E">
            <w:pPr>
              <w:jc w:val="center"/>
            </w:pPr>
          </w:p>
        </w:tc>
        <w:tc>
          <w:tcPr>
            <w:tcW w:w="1560" w:type="dxa"/>
          </w:tcPr>
          <w:p w14:paraId="7418549A" w14:textId="77777777" w:rsidR="00EC64FE" w:rsidRPr="00E853D2" w:rsidRDefault="00EC64FE" w:rsidP="000B764E">
            <w:pPr>
              <w:jc w:val="center"/>
            </w:pPr>
            <w:r w:rsidRPr="00E853D2">
              <w:t>Класс</w:t>
            </w:r>
          </w:p>
        </w:tc>
        <w:tc>
          <w:tcPr>
            <w:tcW w:w="4423" w:type="dxa"/>
          </w:tcPr>
          <w:p w14:paraId="64728A6F" w14:textId="77777777" w:rsidR="00EC64FE" w:rsidRPr="00E853D2" w:rsidRDefault="00EC64FE" w:rsidP="000B764E">
            <w:pPr>
              <w:jc w:val="center"/>
            </w:pPr>
            <w:r w:rsidRPr="00E853D2">
              <w:t>Предмет</w:t>
            </w:r>
          </w:p>
        </w:tc>
        <w:tc>
          <w:tcPr>
            <w:tcW w:w="2912" w:type="dxa"/>
          </w:tcPr>
          <w:p w14:paraId="1935B325" w14:textId="77777777" w:rsidR="00EC64FE" w:rsidRPr="00E853D2" w:rsidRDefault="00EC64FE" w:rsidP="000B764E">
            <w:pPr>
              <w:jc w:val="center"/>
            </w:pPr>
            <w:r w:rsidRPr="00E853D2">
              <w:t>Количество обучающихся</w:t>
            </w:r>
          </w:p>
        </w:tc>
      </w:tr>
      <w:tr w:rsidR="004B260E" w14:paraId="2CF4C336" w14:textId="77777777" w:rsidTr="004424A3">
        <w:tc>
          <w:tcPr>
            <w:tcW w:w="562" w:type="dxa"/>
            <w:vMerge w:val="restart"/>
          </w:tcPr>
          <w:p w14:paraId="34738648" w14:textId="6382CF7E" w:rsidR="004B260E" w:rsidRPr="00E853D2" w:rsidRDefault="004B260E" w:rsidP="004B260E">
            <w:pPr>
              <w:jc w:val="center"/>
            </w:pPr>
            <w:r w:rsidRPr="00E853D2">
              <w:t>1</w:t>
            </w:r>
          </w:p>
        </w:tc>
        <w:tc>
          <w:tcPr>
            <w:tcW w:w="5103" w:type="dxa"/>
            <w:vMerge w:val="restart"/>
          </w:tcPr>
          <w:p w14:paraId="4EF33812" w14:textId="2568F7F6" w:rsidR="004B260E" w:rsidRPr="00E853D2" w:rsidRDefault="004B260E" w:rsidP="004B260E">
            <w:r w:rsidRPr="00E853D2">
              <w:rPr>
                <w:szCs w:val="20"/>
              </w:rPr>
              <w:t>МАОУ «СОШ № 1»</w:t>
            </w:r>
          </w:p>
        </w:tc>
        <w:tc>
          <w:tcPr>
            <w:tcW w:w="1560" w:type="dxa"/>
          </w:tcPr>
          <w:p w14:paraId="63BAE20E" w14:textId="2F196EF1" w:rsidR="004B260E" w:rsidRPr="00E853D2" w:rsidRDefault="004B260E" w:rsidP="004B260E">
            <w:pPr>
              <w:jc w:val="center"/>
            </w:pPr>
            <w:r w:rsidRPr="00E853D2">
              <w:t>6Г</w:t>
            </w:r>
          </w:p>
        </w:tc>
        <w:tc>
          <w:tcPr>
            <w:tcW w:w="4423" w:type="dxa"/>
          </w:tcPr>
          <w:p w14:paraId="137F12EC" w14:textId="43708AC7" w:rsidR="004B260E" w:rsidRPr="00E853D2" w:rsidRDefault="004B260E" w:rsidP="004B260E">
            <w:pPr>
              <w:jc w:val="center"/>
            </w:pPr>
            <w:r w:rsidRPr="00E853D2">
              <w:t>Английский язык</w:t>
            </w:r>
          </w:p>
        </w:tc>
        <w:tc>
          <w:tcPr>
            <w:tcW w:w="2912" w:type="dxa"/>
          </w:tcPr>
          <w:p w14:paraId="0D05A76D" w14:textId="4F88D51A" w:rsidR="004B260E" w:rsidRPr="00E853D2" w:rsidRDefault="004B260E" w:rsidP="004B260E">
            <w:pPr>
              <w:jc w:val="center"/>
            </w:pPr>
            <w:r w:rsidRPr="00E853D2">
              <w:t>25</w:t>
            </w:r>
          </w:p>
        </w:tc>
      </w:tr>
      <w:tr w:rsidR="004B260E" w14:paraId="5F4A3F65" w14:textId="77777777" w:rsidTr="004424A3">
        <w:tc>
          <w:tcPr>
            <w:tcW w:w="562" w:type="dxa"/>
            <w:vMerge/>
          </w:tcPr>
          <w:p w14:paraId="270C8F3D" w14:textId="754E9A4F" w:rsidR="004B260E" w:rsidRPr="00E853D2" w:rsidRDefault="004B260E" w:rsidP="004B260E">
            <w:pPr>
              <w:jc w:val="center"/>
            </w:pPr>
          </w:p>
        </w:tc>
        <w:tc>
          <w:tcPr>
            <w:tcW w:w="5103" w:type="dxa"/>
            <w:vMerge/>
          </w:tcPr>
          <w:p w14:paraId="27DFDB32" w14:textId="33282039" w:rsidR="004B260E" w:rsidRPr="00E853D2" w:rsidRDefault="004B260E" w:rsidP="004B260E"/>
        </w:tc>
        <w:tc>
          <w:tcPr>
            <w:tcW w:w="1560" w:type="dxa"/>
          </w:tcPr>
          <w:p w14:paraId="51E8E44E" w14:textId="12FCE810" w:rsidR="004B260E" w:rsidRPr="00E853D2" w:rsidRDefault="004B260E" w:rsidP="004B260E">
            <w:pPr>
              <w:jc w:val="center"/>
            </w:pPr>
            <w:r w:rsidRPr="00E853D2">
              <w:t>8А</w:t>
            </w:r>
          </w:p>
        </w:tc>
        <w:tc>
          <w:tcPr>
            <w:tcW w:w="4423" w:type="dxa"/>
          </w:tcPr>
          <w:p w14:paraId="6E8B67B0" w14:textId="698DCC65" w:rsidR="004B260E" w:rsidRPr="00E853D2" w:rsidRDefault="004B260E" w:rsidP="004B260E">
            <w:pPr>
              <w:jc w:val="center"/>
            </w:pPr>
            <w:r w:rsidRPr="00E853D2">
              <w:t>Биология, химия</w:t>
            </w:r>
          </w:p>
        </w:tc>
        <w:tc>
          <w:tcPr>
            <w:tcW w:w="2912" w:type="dxa"/>
          </w:tcPr>
          <w:p w14:paraId="7515C598" w14:textId="11B7921D" w:rsidR="004B260E" w:rsidRPr="00E853D2" w:rsidRDefault="004B260E" w:rsidP="004B260E">
            <w:pPr>
              <w:jc w:val="center"/>
            </w:pPr>
            <w:r w:rsidRPr="00E853D2">
              <w:t>29</w:t>
            </w:r>
          </w:p>
        </w:tc>
      </w:tr>
      <w:tr w:rsidR="004B260E" w14:paraId="155CFA1D" w14:textId="77777777" w:rsidTr="004424A3">
        <w:tc>
          <w:tcPr>
            <w:tcW w:w="562" w:type="dxa"/>
          </w:tcPr>
          <w:p w14:paraId="3E6EE42D" w14:textId="2D92F091" w:rsidR="004B260E" w:rsidRPr="00E853D2" w:rsidRDefault="004B260E" w:rsidP="004B260E">
            <w:pPr>
              <w:jc w:val="center"/>
            </w:pPr>
            <w:r w:rsidRPr="00E853D2">
              <w:t>2</w:t>
            </w:r>
          </w:p>
        </w:tc>
        <w:tc>
          <w:tcPr>
            <w:tcW w:w="5103" w:type="dxa"/>
          </w:tcPr>
          <w:p w14:paraId="3F346E0F" w14:textId="04CFDFFF" w:rsidR="004B260E" w:rsidRPr="00E853D2" w:rsidRDefault="004B260E" w:rsidP="004B260E">
            <w:r w:rsidRPr="00E853D2">
              <w:rPr>
                <w:szCs w:val="20"/>
              </w:rPr>
              <w:t>МАОУ «СОШ № 2»</w:t>
            </w:r>
          </w:p>
        </w:tc>
        <w:tc>
          <w:tcPr>
            <w:tcW w:w="1560" w:type="dxa"/>
          </w:tcPr>
          <w:p w14:paraId="596F1BE0" w14:textId="5F8EEBF7" w:rsidR="004B260E" w:rsidRPr="00E853D2" w:rsidRDefault="004B260E" w:rsidP="004B260E">
            <w:pPr>
              <w:jc w:val="center"/>
            </w:pPr>
            <w:r w:rsidRPr="00E853D2">
              <w:t>8А</w:t>
            </w:r>
          </w:p>
        </w:tc>
        <w:tc>
          <w:tcPr>
            <w:tcW w:w="4423" w:type="dxa"/>
          </w:tcPr>
          <w:p w14:paraId="168D45D5" w14:textId="20B46F9F" w:rsidR="004B260E" w:rsidRPr="00E853D2" w:rsidRDefault="004B260E" w:rsidP="004B260E">
            <w:pPr>
              <w:jc w:val="center"/>
            </w:pPr>
            <w:r w:rsidRPr="00E853D2">
              <w:t xml:space="preserve">Информатика </w:t>
            </w:r>
          </w:p>
        </w:tc>
        <w:tc>
          <w:tcPr>
            <w:tcW w:w="2912" w:type="dxa"/>
          </w:tcPr>
          <w:p w14:paraId="44BCAD9B" w14:textId="47DA4A13" w:rsidR="004B260E" w:rsidRPr="00E853D2" w:rsidRDefault="004B260E" w:rsidP="004B260E">
            <w:pPr>
              <w:jc w:val="center"/>
            </w:pPr>
            <w:r w:rsidRPr="00E853D2">
              <w:t>30</w:t>
            </w:r>
          </w:p>
        </w:tc>
      </w:tr>
      <w:tr w:rsidR="004B260E" w14:paraId="6C58EBAD" w14:textId="77777777" w:rsidTr="004424A3">
        <w:tc>
          <w:tcPr>
            <w:tcW w:w="562" w:type="dxa"/>
          </w:tcPr>
          <w:p w14:paraId="2AF3E61B" w14:textId="0628650E" w:rsidR="004B260E" w:rsidRPr="00E853D2" w:rsidRDefault="004B260E" w:rsidP="004B260E">
            <w:pPr>
              <w:jc w:val="center"/>
            </w:pPr>
            <w:r w:rsidRPr="00E853D2">
              <w:t>3</w:t>
            </w:r>
          </w:p>
        </w:tc>
        <w:tc>
          <w:tcPr>
            <w:tcW w:w="5103" w:type="dxa"/>
          </w:tcPr>
          <w:p w14:paraId="69CF5CCB" w14:textId="32ED7C12" w:rsidR="004B260E" w:rsidRPr="00E853D2" w:rsidRDefault="004B260E" w:rsidP="004B260E">
            <w:pPr>
              <w:shd w:val="clear" w:color="auto" w:fill="FFFFFF"/>
              <w:rPr>
                <w:szCs w:val="20"/>
              </w:rPr>
            </w:pPr>
            <w:r w:rsidRPr="00E853D2">
              <w:rPr>
                <w:szCs w:val="20"/>
              </w:rPr>
              <w:t>МАОУ «СОШ № 3 имени  А.А. Булгакова.»</w:t>
            </w:r>
          </w:p>
        </w:tc>
        <w:tc>
          <w:tcPr>
            <w:tcW w:w="1560" w:type="dxa"/>
          </w:tcPr>
          <w:p w14:paraId="5327C06C" w14:textId="65030717" w:rsidR="004B260E" w:rsidRPr="00E853D2" w:rsidRDefault="004B260E" w:rsidP="004B260E">
            <w:pPr>
              <w:jc w:val="center"/>
            </w:pPr>
            <w:r w:rsidRPr="00E853D2">
              <w:t>8А</w:t>
            </w:r>
          </w:p>
        </w:tc>
        <w:tc>
          <w:tcPr>
            <w:tcW w:w="4423" w:type="dxa"/>
          </w:tcPr>
          <w:p w14:paraId="370DBF8F" w14:textId="1B54553C" w:rsidR="004B260E" w:rsidRPr="00E853D2" w:rsidRDefault="004B260E" w:rsidP="004B260E">
            <w:pPr>
              <w:jc w:val="center"/>
            </w:pPr>
            <w:r w:rsidRPr="00E853D2">
              <w:t xml:space="preserve">Биология </w:t>
            </w:r>
          </w:p>
        </w:tc>
        <w:tc>
          <w:tcPr>
            <w:tcW w:w="2912" w:type="dxa"/>
          </w:tcPr>
          <w:p w14:paraId="257AA000" w14:textId="419342DC" w:rsidR="004B260E" w:rsidRPr="00E853D2" w:rsidRDefault="004B260E" w:rsidP="004B260E">
            <w:pPr>
              <w:jc w:val="center"/>
            </w:pPr>
            <w:r w:rsidRPr="00E853D2">
              <w:t>27</w:t>
            </w:r>
          </w:p>
        </w:tc>
      </w:tr>
      <w:tr w:rsidR="004B260E" w14:paraId="5484186B" w14:textId="77777777" w:rsidTr="004424A3">
        <w:tc>
          <w:tcPr>
            <w:tcW w:w="562" w:type="dxa"/>
          </w:tcPr>
          <w:p w14:paraId="2A563739" w14:textId="153448D4" w:rsidR="004B260E" w:rsidRPr="00E853D2" w:rsidRDefault="004B260E" w:rsidP="004B260E">
            <w:pPr>
              <w:jc w:val="center"/>
            </w:pPr>
            <w:r w:rsidRPr="00E853D2">
              <w:t>4</w:t>
            </w:r>
          </w:p>
        </w:tc>
        <w:tc>
          <w:tcPr>
            <w:tcW w:w="5103" w:type="dxa"/>
          </w:tcPr>
          <w:p w14:paraId="4891446C" w14:textId="3B925026" w:rsidR="004B260E" w:rsidRPr="00E853D2" w:rsidRDefault="004B260E" w:rsidP="004B260E">
            <w:r w:rsidRPr="00E853D2">
              <w:rPr>
                <w:szCs w:val="20"/>
              </w:rPr>
              <w:t>МАОУ «СОШ № 4»</w:t>
            </w:r>
          </w:p>
        </w:tc>
        <w:tc>
          <w:tcPr>
            <w:tcW w:w="1560" w:type="dxa"/>
          </w:tcPr>
          <w:p w14:paraId="07FABE5A" w14:textId="190317C4" w:rsidR="004B260E" w:rsidRPr="00E853D2" w:rsidRDefault="004B260E" w:rsidP="004B260E">
            <w:pPr>
              <w:jc w:val="center"/>
            </w:pPr>
            <w:r w:rsidRPr="00E853D2">
              <w:t>8А</w:t>
            </w:r>
          </w:p>
        </w:tc>
        <w:tc>
          <w:tcPr>
            <w:tcW w:w="4423" w:type="dxa"/>
          </w:tcPr>
          <w:p w14:paraId="39653160" w14:textId="2948C0EC" w:rsidR="004B260E" w:rsidRPr="00E853D2" w:rsidRDefault="004B260E" w:rsidP="004B260E">
            <w:pPr>
              <w:jc w:val="center"/>
            </w:pPr>
            <w:r w:rsidRPr="00E853D2">
              <w:t xml:space="preserve">Математика </w:t>
            </w:r>
          </w:p>
        </w:tc>
        <w:tc>
          <w:tcPr>
            <w:tcW w:w="2912" w:type="dxa"/>
          </w:tcPr>
          <w:p w14:paraId="7A240FEE" w14:textId="68DEE494" w:rsidR="004B260E" w:rsidRPr="00E853D2" w:rsidRDefault="004B260E" w:rsidP="004B260E">
            <w:pPr>
              <w:jc w:val="center"/>
            </w:pPr>
            <w:r w:rsidRPr="00E853D2">
              <w:t>34</w:t>
            </w:r>
          </w:p>
        </w:tc>
      </w:tr>
      <w:tr w:rsidR="004B260E" w14:paraId="5F73D41A" w14:textId="77777777" w:rsidTr="004424A3">
        <w:tc>
          <w:tcPr>
            <w:tcW w:w="562" w:type="dxa"/>
          </w:tcPr>
          <w:p w14:paraId="36F109F1" w14:textId="10D6D27A" w:rsidR="004B260E" w:rsidRPr="00E853D2" w:rsidRDefault="004B260E" w:rsidP="004B260E">
            <w:pPr>
              <w:jc w:val="center"/>
            </w:pPr>
            <w:r w:rsidRPr="00E853D2">
              <w:t>5</w:t>
            </w:r>
          </w:p>
        </w:tc>
        <w:tc>
          <w:tcPr>
            <w:tcW w:w="5103" w:type="dxa"/>
          </w:tcPr>
          <w:p w14:paraId="58173918" w14:textId="12A20079" w:rsidR="004B260E" w:rsidRPr="00E853D2" w:rsidRDefault="004B260E" w:rsidP="004B260E">
            <w:pPr>
              <w:rPr>
                <w:szCs w:val="20"/>
              </w:rPr>
            </w:pPr>
            <w:r w:rsidRPr="00E853D2">
              <w:rPr>
                <w:szCs w:val="20"/>
              </w:rPr>
              <w:t>МАОУ «СОШ с. Раздольное»</w:t>
            </w:r>
          </w:p>
        </w:tc>
        <w:tc>
          <w:tcPr>
            <w:tcW w:w="1560" w:type="dxa"/>
          </w:tcPr>
          <w:p w14:paraId="0DF61FB2" w14:textId="28592C98" w:rsidR="004B260E" w:rsidRPr="00E853D2" w:rsidRDefault="004B260E" w:rsidP="004B260E">
            <w:pPr>
              <w:jc w:val="center"/>
            </w:pPr>
            <w:r w:rsidRPr="00E853D2">
              <w:t>8</w:t>
            </w:r>
          </w:p>
        </w:tc>
        <w:tc>
          <w:tcPr>
            <w:tcW w:w="4423" w:type="dxa"/>
          </w:tcPr>
          <w:p w14:paraId="362A9834" w14:textId="26E9A27C" w:rsidR="004B260E" w:rsidRPr="00E853D2" w:rsidRDefault="004B260E" w:rsidP="004B260E">
            <w:pPr>
              <w:jc w:val="center"/>
            </w:pPr>
            <w:r w:rsidRPr="00E853D2">
              <w:t xml:space="preserve">Биология </w:t>
            </w:r>
          </w:p>
        </w:tc>
        <w:tc>
          <w:tcPr>
            <w:tcW w:w="2912" w:type="dxa"/>
          </w:tcPr>
          <w:p w14:paraId="1B1DC0A2" w14:textId="1D8F9E17" w:rsidR="004B260E" w:rsidRPr="00E853D2" w:rsidRDefault="004B260E" w:rsidP="004B260E">
            <w:pPr>
              <w:jc w:val="center"/>
            </w:pPr>
            <w:r w:rsidRPr="00E853D2">
              <w:t>15</w:t>
            </w:r>
          </w:p>
        </w:tc>
      </w:tr>
      <w:tr w:rsidR="004B260E" w14:paraId="59065A3D" w14:textId="77777777" w:rsidTr="008D17E0">
        <w:tc>
          <w:tcPr>
            <w:tcW w:w="7225" w:type="dxa"/>
            <w:gridSpan w:val="3"/>
          </w:tcPr>
          <w:p w14:paraId="6558A325" w14:textId="65C3EFDD" w:rsidR="004B260E" w:rsidRPr="00E853D2" w:rsidRDefault="004B260E" w:rsidP="004B260E">
            <w:pPr>
              <w:jc w:val="center"/>
            </w:pPr>
            <w:r w:rsidRPr="00E853D2">
              <w:t>ВСЕГО:</w:t>
            </w:r>
          </w:p>
        </w:tc>
        <w:tc>
          <w:tcPr>
            <w:tcW w:w="4423" w:type="dxa"/>
          </w:tcPr>
          <w:p w14:paraId="1477A80C" w14:textId="77777777" w:rsidR="004B260E" w:rsidRPr="00E853D2" w:rsidRDefault="004B260E" w:rsidP="004B260E">
            <w:pPr>
              <w:jc w:val="center"/>
            </w:pPr>
          </w:p>
        </w:tc>
        <w:tc>
          <w:tcPr>
            <w:tcW w:w="2912" w:type="dxa"/>
          </w:tcPr>
          <w:p w14:paraId="4D769386" w14:textId="763D23BB" w:rsidR="004B260E" w:rsidRPr="00E853D2" w:rsidRDefault="004B260E" w:rsidP="004B260E">
            <w:pPr>
              <w:jc w:val="center"/>
            </w:pPr>
            <w:r w:rsidRPr="00E853D2">
              <w:t>160</w:t>
            </w:r>
          </w:p>
        </w:tc>
      </w:tr>
    </w:tbl>
    <w:p w14:paraId="4C38139E" w14:textId="5085B5FE" w:rsidR="005A43C4" w:rsidRDefault="005A43C4" w:rsidP="00CB7C96">
      <w:pPr>
        <w:rPr>
          <w:b/>
        </w:rPr>
      </w:pPr>
    </w:p>
    <w:p w14:paraId="5DF3F9CB" w14:textId="7C3D06BA" w:rsidR="000B764E" w:rsidRPr="000B764E" w:rsidRDefault="000B764E" w:rsidP="000B764E">
      <w:pPr>
        <w:jc w:val="center"/>
        <w:rPr>
          <w:b/>
        </w:rPr>
      </w:pPr>
      <w:r w:rsidRPr="000B764E">
        <w:rPr>
          <w:b/>
        </w:rPr>
        <w:t>Профильное обучение (10-11 класс)</w:t>
      </w:r>
    </w:p>
    <w:p w14:paraId="04117DC0" w14:textId="77777777" w:rsidR="000B764E" w:rsidRPr="000B764E" w:rsidRDefault="000B764E" w:rsidP="00EC64FE">
      <w:pPr>
        <w:rPr>
          <w:b/>
        </w:rPr>
      </w:pPr>
    </w:p>
    <w:tbl>
      <w:tblPr>
        <w:tblStyle w:val="ae"/>
        <w:tblW w:w="1474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91"/>
        <w:gridCol w:w="712"/>
        <w:gridCol w:w="704"/>
        <w:gridCol w:w="713"/>
        <w:gridCol w:w="711"/>
        <w:gridCol w:w="707"/>
        <w:gridCol w:w="709"/>
        <w:gridCol w:w="424"/>
        <w:gridCol w:w="710"/>
        <w:gridCol w:w="567"/>
        <w:gridCol w:w="748"/>
        <w:gridCol w:w="653"/>
        <w:gridCol w:w="699"/>
        <w:gridCol w:w="9"/>
        <w:gridCol w:w="842"/>
        <w:gridCol w:w="734"/>
        <w:gridCol w:w="567"/>
        <w:gridCol w:w="567"/>
        <w:gridCol w:w="567"/>
        <w:gridCol w:w="709"/>
      </w:tblGrid>
      <w:tr w:rsidR="00853E89" w14:paraId="59EBD7BA" w14:textId="77777777" w:rsidTr="006007C9">
        <w:tc>
          <w:tcPr>
            <w:tcW w:w="2691" w:type="dxa"/>
            <w:vMerge w:val="restart"/>
          </w:tcPr>
          <w:p w14:paraId="4781FDE6" w14:textId="77777777" w:rsidR="00853E89" w:rsidRPr="002C0905" w:rsidRDefault="00853E89" w:rsidP="000B764E">
            <w:r w:rsidRPr="002C0905">
              <w:t>Краткое наименование ОО</w:t>
            </w:r>
          </w:p>
        </w:tc>
        <w:tc>
          <w:tcPr>
            <w:tcW w:w="2840" w:type="dxa"/>
            <w:gridSpan w:val="4"/>
          </w:tcPr>
          <w:p w14:paraId="60F64781" w14:textId="77777777" w:rsidR="00853E89" w:rsidRPr="002C0905" w:rsidRDefault="00853E89" w:rsidP="000B764E">
            <w:r w:rsidRPr="002C0905">
              <w:t>Естественно-научный</w:t>
            </w:r>
          </w:p>
        </w:tc>
        <w:tc>
          <w:tcPr>
            <w:tcW w:w="2550" w:type="dxa"/>
            <w:gridSpan w:val="4"/>
          </w:tcPr>
          <w:p w14:paraId="63220FBB" w14:textId="77777777" w:rsidR="00853E89" w:rsidRPr="002C0905" w:rsidRDefault="00853E89" w:rsidP="000B764E">
            <w:r w:rsidRPr="002C0905">
              <w:t>Гуманитарный</w:t>
            </w:r>
          </w:p>
        </w:tc>
        <w:tc>
          <w:tcPr>
            <w:tcW w:w="4252" w:type="dxa"/>
            <w:gridSpan w:val="7"/>
          </w:tcPr>
          <w:p w14:paraId="2CC25A0B" w14:textId="77777777" w:rsidR="00853E89" w:rsidRPr="002C0905" w:rsidRDefault="00853E89" w:rsidP="000B764E">
            <w:r w:rsidRPr="002C0905">
              <w:t>Социально-экономический</w:t>
            </w:r>
          </w:p>
        </w:tc>
        <w:tc>
          <w:tcPr>
            <w:tcW w:w="2410" w:type="dxa"/>
            <w:gridSpan w:val="4"/>
          </w:tcPr>
          <w:p w14:paraId="37051B0F" w14:textId="77777777" w:rsidR="00853E89" w:rsidRPr="002C0905" w:rsidRDefault="00853E89" w:rsidP="000B764E">
            <w:r w:rsidRPr="002C0905">
              <w:t>Информационно-технологический</w:t>
            </w:r>
          </w:p>
        </w:tc>
      </w:tr>
      <w:tr w:rsidR="00853E89" w14:paraId="0CA35164" w14:textId="77777777" w:rsidTr="00012CD6">
        <w:trPr>
          <w:cantSplit/>
          <w:trHeight w:val="1152"/>
        </w:trPr>
        <w:tc>
          <w:tcPr>
            <w:tcW w:w="2691" w:type="dxa"/>
            <w:vMerge/>
          </w:tcPr>
          <w:p w14:paraId="47BFED23" w14:textId="77777777" w:rsidR="00853E89" w:rsidRPr="002C0905" w:rsidRDefault="00853E89" w:rsidP="000B764E"/>
        </w:tc>
        <w:tc>
          <w:tcPr>
            <w:tcW w:w="1416" w:type="dxa"/>
            <w:gridSpan w:val="2"/>
            <w:textDirection w:val="btLr"/>
          </w:tcPr>
          <w:p w14:paraId="28F92724" w14:textId="77777777" w:rsidR="00853E89" w:rsidRPr="002C0905" w:rsidRDefault="00853E89" w:rsidP="000B764E">
            <w:pPr>
              <w:ind w:left="113" w:right="113"/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медицинский</w:t>
            </w:r>
          </w:p>
        </w:tc>
        <w:tc>
          <w:tcPr>
            <w:tcW w:w="1424" w:type="dxa"/>
            <w:gridSpan w:val="2"/>
            <w:textDirection w:val="btLr"/>
          </w:tcPr>
          <w:p w14:paraId="795F583B" w14:textId="77777777" w:rsidR="00853E89" w:rsidRPr="002C0905" w:rsidRDefault="00853E89" w:rsidP="000B764E">
            <w:pPr>
              <w:ind w:left="113" w:right="113"/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другой</w:t>
            </w:r>
          </w:p>
        </w:tc>
        <w:tc>
          <w:tcPr>
            <w:tcW w:w="1416" w:type="dxa"/>
            <w:gridSpan w:val="2"/>
            <w:textDirection w:val="btLr"/>
          </w:tcPr>
          <w:p w14:paraId="59C8CC90" w14:textId="77777777" w:rsidR="00853E89" w:rsidRPr="002C0905" w:rsidRDefault="00853E89" w:rsidP="000B764E">
            <w:pPr>
              <w:ind w:left="113" w:right="113"/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педагогический</w:t>
            </w:r>
          </w:p>
        </w:tc>
        <w:tc>
          <w:tcPr>
            <w:tcW w:w="1134" w:type="dxa"/>
            <w:gridSpan w:val="2"/>
            <w:textDirection w:val="btLr"/>
          </w:tcPr>
          <w:p w14:paraId="075C9758" w14:textId="77777777" w:rsidR="00853E89" w:rsidRPr="002C0905" w:rsidRDefault="00853E89" w:rsidP="000B764E">
            <w:pPr>
              <w:ind w:left="113" w:right="113"/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филологический</w:t>
            </w:r>
          </w:p>
        </w:tc>
        <w:tc>
          <w:tcPr>
            <w:tcW w:w="1315" w:type="dxa"/>
            <w:gridSpan w:val="2"/>
            <w:textDirection w:val="btLr"/>
          </w:tcPr>
          <w:p w14:paraId="0626B515" w14:textId="77777777" w:rsidR="00853E89" w:rsidRPr="002C0905" w:rsidRDefault="00853E89" w:rsidP="000B764E">
            <w:pPr>
              <w:ind w:left="113" w:right="113"/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правовой</w:t>
            </w:r>
          </w:p>
        </w:tc>
        <w:tc>
          <w:tcPr>
            <w:tcW w:w="1361" w:type="dxa"/>
            <w:gridSpan w:val="3"/>
            <w:textDirection w:val="btLr"/>
          </w:tcPr>
          <w:p w14:paraId="15FD9D41" w14:textId="77777777" w:rsidR="00853E89" w:rsidRPr="002C0905" w:rsidRDefault="00853E89" w:rsidP="000B764E">
            <w:pPr>
              <w:ind w:left="113" w:right="113"/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полицейский</w:t>
            </w:r>
          </w:p>
        </w:tc>
        <w:tc>
          <w:tcPr>
            <w:tcW w:w="1576" w:type="dxa"/>
            <w:gridSpan w:val="2"/>
            <w:textDirection w:val="btLr"/>
          </w:tcPr>
          <w:p w14:paraId="3D868A0D" w14:textId="77777777" w:rsidR="00853E89" w:rsidRPr="002C0905" w:rsidRDefault="00853E89" w:rsidP="000B764E">
            <w:pPr>
              <w:ind w:left="113" w:right="113"/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предприниматель</w:t>
            </w:r>
          </w:p>
        </w:tc>
        <w:tc>
          <w:tcPr>
            <w:tcW w:w="1134" w:type="dxa"/>
            <w:gridSpan w:val="2"/>
            <w:textDirection w:val="btLr"/>
          </w:tcPr>
          <w:p w14:paraId="6D6ADA7A" w14:textId="77777777" w:rsidR="00853E89" w:rsidRPr="002C0905" w:rsidRDefault="00853E89" w:rsidP="000B764E">
            <w:pPr>
              <w:ind w:left="113" w:right="113"/>
            </w:pPr>
            <w:r w:rsidRPr="002C0905">
              <w:rPr>
                <w:lang w:val="en-US"/>
              </w:rPr>
              <w:t xml:space="preserve">IT и </w:t>
            </w:r>
            <w:r w:rsidRPr="002C0905">
              <w:t>связь</w:t>
            </w:r>
          </w:p>
        </w:tc>
        <w:tc>
          <w:tcPr>
            <w:tcW w:w="1276" w:type="dxa"/>
            <w:gridSpan w:val="2"/>
            <w:textDirection w:val="btLr"/>
          </w:tcPr>
          <w:p w14:paraId="374C7EA5" w14:textId="77777777" w:rsidR="00853E89" w:rsidRPr="002C0905" w:rsidRDefault="00853E89" w:rsidP="000B764E">
            <w:pPr>
              <w:ind w:left="113" w:right="113"/>
            </w:pPr>
            <w:r w:rsidRPr="002C0905">
              <w:t>сберкласс</w:t>
            </w:r>
          </w:p>
        </w:tc>
      </w:tr>
      <w:tr w:rsidR="00853E89" w14:paraId="53CDFD2D" w14:textId="77777777" w:rsidTr="00012CD6">
        <w:trPr>
          <w:cantSplit/>
          <w:trHeight w:val="1809"/>
        </w:trPr>
        <w:tc>
          <w:tcPr>
            <w:tcW w:w="2691" w:type="dxa"/>
            <w:vMerge/>
          </w:tcPr>
          <w:p w14:paraId="70762DCF" w14:textId="77777777" w:rsidR="00853E89" w:rsidRPr="002C0905" w:rsidRDefault="00853E89" w:rsidP="000B764E"/>
        </w:tc>
        <w:tc>
          <w:tcPr>
            <w:tcW w:w="712" w:type="dxa"/>
            <w:textDirection w:val="btLr"/>
          </w:tcPr>
          <w:p w14:paraId="00C85F28" w14:textId="77777777" w:rsidR="00853E89" w:rsidRPr="002C0905" w:rsidRDefault="00853E89" w:rsidP="000B764E">
            <w:pPr>
              <w:ind w:left="113" w:right="113"/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10 кл (гр)/кол-во</w:t>
            </w:r>
          </w:p>
        </w:tc>
        <w:tc>
          <w:tcPr>
            <w:tcW w:w="704" w:type="dxa"/>
            <w:textDirection w:val="btLr"/>
          </w:tcPr>
          <w:p w14:paraId="21F725E0" w14:textId="77777777" w:rsidR="00853E89" w:rsidRPr="002C0905" w:rsidRDefault="00853E89" w:rsidP="000B764E">
            <w:pPr>
              <w:ind w:left="113" w:right="113"/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11 кл (гр)/кол-во</w:t>
            </w:r>
          </w:p>
        </w:tc>
        <w:tc>
          <w:tcPr>
            <w:tcW w:w="713" w:type="dxa"/>
            <w:textDirection w:val="btLr"/>
          </w:tcPr>
          <w:p w14:paraId="2174B987" w14:textId="77777777" w:rsidR="00853E89" w:rsidRPr="002C0905" w:rsidRDefault="00853E89" w:rsidP="000B764E">
            <w:pPr>
              <w:ind w:left="113" w:right="113"/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10 кл (гр)/кол-во</w:t>
            </w:r>
          </w:p>
        </w:tc>
        <w:tc>
          <w:tcPr>
            <w:tcW w:w="711" w:type="dxa"/>
            <w:textDirection w:val="btLr"/>
          </w:tcPr>
          <w:p w14:paraId="15FE2309" w14:textId="77777777" w:rsidR="00853E89" w:rsidRPr="002C0905" w:rsidRDefault="00853E89" w:rsidP="000B764E">
            <w:pPr>
              <w:ind w:left="113" w:right="113"/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11 кл (гр)/кол-во</w:t>
            </w:r>
          </w:p>
        </w:tc>
        <w:tc>
          <w:tcPr>
            <w:tcW w:w="707" w:type="dxa"/>
            <w:textDirection w:val="btLr"/>
          </w:tcPr>
          <w:p w14:paraId="5192C7D4" w14:textId="77777777" w:rsidR="00853E89" w:rsidRPr="002C0905" w:rsidRDefault="00853E89" w:rsidP="000B764E">
            <w:pPr>
              <w:ind w:left="113" w:right="113"/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10 кл (гр)/кол-во</w:t>
            </w:r>
          </w:p>
        </w:tc>
        <w:tc>
          <w:tcPr>
            <w:tcW w:w="709" w:type="dxa"/>
            <w:textDirection w:val="btLr"/>
          </w:tcPr>
          <w:p w14:paraId="0708F104" w14:textId="77777777" w:rsidR="00853E89" w:rsidRPr="002C0905" w:rsidRDefault="00853E89" w:rsidP="000B764E">
            <w:pPr>
              <w:ind w:left="113" w:right="113"/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11 кл (гр)/кол-во</w:t>
            </w:r>
          </w:p>
        </w:tc>
        <w:tc>
          <w:tcPr>
            <w:tcW w:w="424" w:type="dxa"/>
            <w:textDirection w:val="btLr"/>
          </w:tcPr>
          <w:p w14:paraId="7D12CBEA" w14:textId="77777777" w:rsidR="00853E89" w:rsidRPr="002C0905" w:rsidRDefault="00853E89" w:rsidP="000B764E">
            <w:pPr>
              <w:ind w:left="113" w:right="113"/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10 кл (гр)/кол-во</w:t>
            </w:r>
          </w:p>
        </w:tc>
        <w:tc>
          <w:tcPr>
            <w:tcW w:w="710" w:type="dxa"/>
            <w:textDirection w:val="btLr"/>
          </w:tcPr>
          <w:p w14:paraId="5525C951" w14:textId="77777777" w:rsidR="00853E89" w:rsidRPr="002C0905" w:rsidRDefault="00853E89" w:rsidP="000B764E">
            <w:pPr>
              <w:ind w:left="113" w:right="113"/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11 кл (гр)/кол-во</w:t>
            </w:r>
          </w:p>
        </w:tc>
        <w:tc>
          <w:tcPr>
            <w:tcW w:w="567" w:type="dxa"/>
            <w:textDirection w:val="btLr"/>
          </w:tcPr>
          <w:p w14:paraId="25A90544" w14:textId="77777777" w:rsidR="00853E89" w:rsidRPr="002C0905" w:rsidRDefault="00853E89" w:rsidP="000B764E">
            <w:pPr>
              <w:ind w:left="113" w:right="113"/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10 кл (гр)/кол-во</w:t>
            </w:r>
          </w:p>
        </w:tc>
        <w:tc>
          <w:tcPr>
            <w:tcW w:w="748" w:type="dxa"/>
            <w:textDirection w:val="btLr"/>
          </w:tcPr>
          <w:p w14:paraId="603BB733" w14:textId="77777777" w:rsidR="00853E89" w:rsidRPr="002C0905" w:rsidRDefault="00853E89" w:rsidP="000B764E">
            <w:pPr>
              <w:ind w:left="113" w:right="113"/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11 кл (гр)/кол-во</w:t>
            </w:r>
          </w:p>
        </w:tc>
        <w:tc>
          <w:tcPr>
            <w:tcW w:w="653" w:type="dxa"/>
            <w:textDirection w:val="btLr"/>
          </w:tcPr>
          <w:p w14:paraId="6DF013E3" w14:textId="77777777" w:rsidR="00853E89" w:rsidRPr="002C0905" w:rsidRDefault="00853E89" w:rsidP="000B764E">
            <w:pPr>
              <w:ind w:left="113" w:right="113"/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10 кл (гр)/кол-во</w:t>
            </w:r>
          </w:p>
        </w:tc>
        <w:tc>
          <w:tcPr>
            <w:tcW w:w="699" w:type="dxa"/>
            <w:textDirection w:val="btLr"/>
          </w:tcPr>
          <w:p w14:paraId="2E37EF0A" w14:textId="77777777" w:rsidR="00853E89" w:rsidRPr="002C0905" w:rsidRDefault="00853E89" w:rsidP="000B764E">
            <w:pPr>
              <w:ind w:left="113" w:right="113"/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11 кл (гр)/кол-во</w:t>
            </w:r>
          </w:p>
        </w:tc>
        <w:tc>
          <w:tcPr>
            <w:tcW w:w="851" w:type="dxa"/>
            <w:gridSpan w:val="2"/>
            <w:textDirection w:val="btLr"/>
          </w:tcPr>
          <w:p w14:paraId="32DA2AF9" w14:textId="77777777" w:rsidR="00853E89" w:rsidRPr="002C0905" w:rsidRDefault="00853E89" w:rsidP="000B764E">
            <w:pPr>
              <w:ind w:left="113" w:right="113"/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10 кл (гр)/кол-во</w:t>
            </w:r>
          </w:p>
        </w:tc>
        <w:tc>
          <w:tcPr>
            <w:tcW w:w="734" w:type="dxa"/>
            <w:textDirection w:val="btLr"/>
          </w:tcPr>
          <w:p w14:paraId="76AF7236" w14:textId="77777777" w:rsidR="00853E89" w:rsidRPr="002C0905" w:rsidRDefault="00853E89" w:rsidP="000B764E">
            <w:pPr>
              <w:ind w:left="113" w:right="113"/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11 кл (гр)/кол-во</w:t>
            </w:r>
          </w:p>
        </w:tc>
        <w:tc>
          <w:tcPr>
            <w:tcW w:w="567" w:type="dxa"/>
            <w:textDirection w:val="btLr"/>
          </w:tcPr>
          <w:p w14:paraId="43BD8711" w14:textId="77777777" w:rsidR="00853E89" w:rsidRPr="002C0905" w:rsidRDefault="00853E89" w:rsidP="000B764E">
            <w:pPr>
              <w:ind w:left="113" w:right="113"/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10 кл (гр)/кол-во</w:t>
            </w:r>
          </w:p>
        </w:tc>
        <w:tc>
          <w:tcPr>
            <w:tcW w:w="567" w:type="dxa"/>
            <w:textDirection w:val="btLr"/>
          </w:tcPr>
          <w:p w14:paraId="58F35DFB" w14:textId="77777777" w:rsidR="00853E89" w:rsidRPr="002C0905" w:rsidRDefault="00853E89" w:rsidP="000B764E">
            <w:pPr>
              <w:ind w:left="113" w:right="113"/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11 кл (гр)/кол-во</w:t>
            </w:r>
          </w:p>
        </w:tc>
        <w:tc>
          <w:tcPr>
            <w:tcW w:w="567" w:type="dxa"/>
            <w:textDirection w:val="btLr"/>
          </w:tcPr>
          <w:p w14:paraId="0B6958FA" w14:textId="77777777" w:rsidR="00853E89" w:rsidRPr="002C0905" w:rsidRDefault="00853E89" w:rsidP="000B764E">
            <w:pPr>
              <w:ind w:left="113" w:right="113"/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10 кл (гр)/кол-во</w:t>
            </w:r>
          </w:p>
        </w:tc>
        <w:tc>
          <w:tcPr>
            <w:tcW w:w="709" w:type="dxa"/>
            <w:textDirection w:val="btLr"/>
          </w:tcPr>
          <w:p w14:paraId="63872CC9" w14:textId="77777777" w:rsidR="00853E89" w:rsidRPr="002C0905" w:rsidRDefault="00853E89" w:rsidP="000B764E">
            <w:pPr>
              <w:ind w:left="113" w:right="113"/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11 кл (гр)/кол-во</w:t>
            </w:r>
          </w:p>
        </w:tc>
      </w:tr>
      <w:tr w:rsidR="006D055D" w14:paraId="721DE10A" w14:textId="77777777" w:rsidTr="006D055D">
        <w:tc>
          <w:tcPr>
            <w:tcW w:w="2691" w:type="dxa"/>
            <w:shd w:val="clear" w:color="auto" w:fill="auto"/>
          </w:tcPr>
          <w:p w14:paraId="20767F3E" w14:textId="0F9D1DD6" w:rsidR="001B01AE" w:rsidRPr="006D055D" w:rsidRDefault="001B01AE" w:rsidP="001B01AE">
            <w:r w:rsidRPr="006D055D">
              <w:t>МАОУ «СОШ № 1»</w:t>
            </w:r>
          </w:p>
        </w:tc>
        <w:tc>
          <w:tcPr>
            <w:tcW w:w="712" w:type="dxa"/>
            <w:shd w:val="clear" w:color="auto" w:fill="auto"/>
          </w:tcPr>
          <w:p w14:paraId="7CFC2378" w14:textId="17A83FF0" w:rsidR="001B01AE" w:rsidRPr="006D055D" w:rsidRDefault="00F73FC0" w:rsidP="001B01AE">
            <w:pPr>
              <w:rPr>
                <w:sz w:val="22"/>
                <w:szCs w:val="22"/>
              </w:rPr>
            </w:pPr>
            <w:r w:rsidRPr="006D055D">
              <w:rPr>
                <w:sz w:val="22"/>
                <w:szCs w:val="22"/>
              </w:rPr>
              <w:t>0</w:t>
            </w:r>
          </w:p>
        </w:tc>
        <w:tc>
          <w:tcPr>
            <w:tcW w:w="704" w:type="dxa"/>
            <w:shd w:val="clear" w:color="auto" w:fill="auto"/>
          </w:tcPr>
          <w:p w14:paraId="6FE9AA67" w14:textId="600F1FE4" w:rsidR="001B01AE" w:rsidRPr="006D055D" w:rsidRDefault="00F73FC0" w:rsidP="001B01AE">
            <w:pPr>
              <w:rPr>
                <w:sz w:val="22"/>
                <w:szCs w:val="22"/>
              </w:rPr>
            </w:pPr>
            <w:r w:rsidRPr="006D055D"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shd w:val="clear" w:color="auto" w:fill="auto"/>
          </w:tcPr>
          <w:p w14:paraId="723B1C57" w14:textId="4997EFC2" w:rsidR="001B01AE" w:rsidRPr="006D055D" w:rsidRDefault="00F73FC0" w:rsidP="001B01AE">
            <w:pPr>
              <w:rPr>
                <w:sz w:val="22"/>
                <w:szCs w:val="22"/>
              </w:rPr>
            </w:pPr>
            <w:r w:rsidRPr="006D055D">
              <w:rPr>
                <w:sz w:val="22"/>
                <w:szCs w:val="22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14:paraId="60BB173C" w14:textId="7FF95CC0" w:rsidR="001B01AE" w:rsidRPr="006D055D" w:rsidRDefault="00F73FC0" w:rsidP="001B01AE">
            <w:pPr>
              <w:rPr>
                <w:sz w:val="22"/>
                <w:szCs w:val="22"/>
              </w:rPr>
            </w:pPr>
            <w:r w:rsidRPr="006D055D">
              <w:rPr>
                <w:sz w:val="22"/>
                <w:szCs w:val="22"/>
              </w:rPr>
              <w:t>0</w:t>
            </w:r>
          </w:p>
        </w:tc>
        <w:tc>
          <w:tcPr>
            <w:tcW w:w="707" w:type="dxa"/>
            <w:shd w:val="clear" w:color="auto" w:fill="auto"/>
          </w:tcPr>
          <w:p w14:paraId="04774CB7" w14:textId="79F42963" w:rsidR="001B01AE" w:rsidRPr="006D055D" w:rsidRDefault="00012CD6" w:rsidP="001B01AE">
            <w:pPr>
              <w:rPr>
                <w:sz w:val="22"/>
                <w:szCs w:val="22"/>
              </w:rPr>
            </w:pPr>
            <w:r w:rsidRPr="006D055D">
              <w:rPr>
                <w:sz w:val="22"/>
                <w:szCs w:val="22"/>
              </w:rPr>
              <w:t>1/32</w:t>
            </w:r>
          </w:p>
        </w:tc>
        <w:tc>
          <w:tcPr>
            <w:tcW w:w="709" w:type="dxa"/>
            <w:shd w:val="clear" w:color="auto" w:fill="auto"/>
          </w:tcPr>
          <w:p w14:paraId="6FC6BBE1" w14:textId="4DE89E6D" w:rsidR="001B01AE" w:rsidRPr="006D055D" w:rsidRDefault="00F73FC0" w:rsidP="001B01AE">
            <w:pPr>
              <w:rPr>
                <w:sz w:val="22"/>
                <w:szCs w:val="22"/>
              </w:rPr>
            </w:pPr>
            <w:r w:rsidRPr="006D055D">
              <w:rPr>
                <w:sz w:val="22"/>
                <w:szCs w:val="22"/>
              </w:rPr>
              <w:t>0</w:t>
            </w:r>
          </w:p>
        </w:tc>
        <w:tc>
          <w:tcPr>
            <w:tcW w:w="424" w:type="dxa"/>
            <w:shd w:val="clear" w:color="auto" w:fill="auto"/>
          </w:tcPr>
          <w:p w14:paraId="362297CE" w14:textId="244B4218" w:rsidR="001B01AE" w:rsidRPr="006D055D" w:rsidRDefault="00F73FC0" w:rsidP="001B01AE">
            <w:pPr>
              <w:rPr>
                <w:sz w:val="22"/>
                <w:szCs w:val="22"/>
              </w:rPr>
            </w:pPr>
            <w:r w:rsidRPr="006D055D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14:paraId="6826976B" w14:textId="0FA91E6D" w:rsidR="001B01AE" w:rsidRPr="006D055D" w:rsidRDefault="00F73FC0" w:rsidP="001B01AE">
            <w:pPr>
              <w:rPr>
                <w:sz w:val="22"/>
                <w:szCs w:val="22"/>
              </w:rPr>
            </w:pPr>
            <w:r w:rsidRPr="006D055D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B8BDF0E" w14:textId="48628FC6" w:rsidR="001B01AE" w:rsidRPr="006D055D" w:rsidRDefault="00F73FC0" w:rsidP="001B01AE">
            <w:pPr>
              <w:rPr>
                <w:sz w:val="22"/>
                <w:szCs w:val="22"/>
              </w:rPr>
            </w:pPr>
            <w:r w:rsidRPr="006D055D">
              <w:rPr>
                <w:sz w:val="22"/>
                <w:szCs w:val="22"/>
              </w:rPr>
              <w:t>0</w:t>
            </w:r>
          </w:p>
        </w:tc>
        <w:tc>
          <w:tcPr>
            <w:tcW w:w="748" w:type="dxa"/>
            <w:shd w:val="clear" w:color="auto" w:fill="auto"/>
          </w:tcPr>
          <w:p w14:paraId="2FF8E73E" w14:textId="592BDB3B" w:rsidR="001B01AE" w:rsidRPr="006D055D" w:rsidRDefault="00F73FC0" w:rsidP="001B01AE">
            <w:pPr>
              <w:rPr>
                <w:sz w:val="22"/>
                <w:szCs w:val="22"/>
              </w:rPr>
            </w:pPr>
            <w:r w:rsidRPr="006D055D">
              <w:rPr>
                <w:sz w:val="22"/>
                <w:szCs w:val="22"/>
              </w:rPr>
              <w:t>0</w:t>
            </w:r>
          </w:p>
        </w:tc>
        <w:tc>
          <w:tcPr>
            <w:tcW w:w="653" w:type="dxa"/>
            <w:shd w:val="clear" w:color="auto" w:fill="auto"/>
          </w:tcPr>
          <w:p w14:paraId="7ACBF01D" w14:textId="337C1BA5" w:rsidR="001B01AE" w:rsidRPr="006D055D" w:rsidRDefault="00F73FC0" w:rsidP="001B01AE">
            <w:pPr>
              <w:rPr>
                <w:sz w:val="22"/>
                <w:szCs w:val="22"/>
              </w:rPr>
            </w:pPr>
            <w:r w:rsidRPr="006D055D">
              <w:rPr>
                <w:sz w:val="22"/>
                <w:szCs w:val="22"/>
              </w:rPr>
              <w:t>0</w:t>
            </w:r>
          </w:p>
        </w:tc>
        <w:tc>
          <w:tcPr>
            <w:tcW w:w="699" w:type="dxa"/>
            <w:shd w:val="clear" w:color="auto" w:fill="auto"/>
          </w:tcPr>
          <w:p w14:paraId="7CC78A62" w14:textId="13842BD6" w:rsidR="001B01AE" w:rsidRPr="006D055D" w:rsidRDefault="00F73FC0" w:rsidP="001B01AE">
            <w:pPr>
              <w:rPr>
                <w:sz w:val="22"/>
                <w:szCs w:val="22"/>
              </w:rPr>
            </w:pPr>
            <w:r w:rsidRPr="006D055D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E14C991" w14:textId="6E5E7BC3" w:rsidR="001B01AE" w:rsidRPr="006D055D" w:rsidRDefault="00012CD6" w:rsidP="001B01AE">
            <w:pPr>
              <w:rPr>
                <w:sz w:val="22"/>
                <w:szCs w:val="22"/>
              </w:rPr>
            </w:pPr>
            <w:r w:rsidRPr="006D055D">
              <w:rPr>
                <w:sz w:val="22"/>
                <w:szCs w:val="22"/>
              </w:rPr>
              <w:t>0</w:t>
            </w:r>
          </w:p>
        </w:tc>
        <w:tc>
          <w:tcPr>
            <w:tcW w:w="734" w:type="dxa"/>
            <w:shd w:val="clear" w:color="auto" w:fill="auto"/>
          </w:tcPr>
          <w:p w14:paraId="4E856BCF" w14:textId="45A497CB" w:rsidR="001B01AE" w:rsidRPr="006D055D" w:rsidRDefault="00F73FC0" w:rsidP="00012CD6">
            <w:pPr>
              <w:rPr>
                <w:sz w:val="22"/>
                <w:szCs w:val="22"/>
              </w:rPr>
            </w:pPr>
            <w:r w:rsidRPr="006D055D">
              <w:rPr>
                <w:sz w:val="22"/>
                <w:szCs w:val="22"/>
              </w:rPr>
              <w:t>1/</w:t>
            </w:r>
            <w:r w:rsidR="00012CD6" w:rsidRPr="006D055D">
              <w:rPr>
                <w:sz w:val="22"/>
                <w:szCs w:val="22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14:paraId="6F85BD83" w14:textId="623153D9" w:rsidR="001B01AE" w:rsidRPr="006D055D" w:rsidRDefault="00F73FC0" w:rsidP="001B01AE">
            <w:pPr>
              <w:rPr>
                <w:sz w:val="22"/>
                <w:szCs w:val="22"/>
              </w:rPr>
            </w:pPr>
            <w:r w:rsidRPr="006D055D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8C43835" w14:textId="7B4F4994" w:rsidR="001B01AE" w:rsidRPr="006D055D" w:rsidRDefault="00F73FC0" w:rsidP="001B01AE">
            <w:pPr>
              <w:rPr>
                <w:sz w:val="22"/>
                <w:szCs w:val="22"/>
              </w:rPr>
            </w:pPr>
            <w:r w:rsidRPr="006D055D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AAD3F91" w14:textId="712A18BA" w:rsidR="001B01AE" w:rsidRPr="006D055D" w:rsidRDefault="00F73FC0" w:rsidP="001B01AE">
            <w:pPr>
              <w:rPr>
                <w:sz w:val="22"/>
                <w:szCs w:val="22"/>
              </w:rPr>
            </w:pPr>
            <w:r w:rsidRPr="006D055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36C7053" w14:textId="21B6C56F" w:rsidR="001B01AE" w:rsidRPr="006D055D" w:rsidRDefault="00F73FC0" w:rsidP="001B01AE">
            <w:pPr>
              <w:rPr>
                <w:sz w:val="22"/>
                <w:szCs w:val="22"/>
              </w:rPr>
            </w:pPr>
            <w:r w:rsidRPr="006D055D">
              <w:rPr>
                <w:sz w:val="22"/>
                <w:szCs w:val="22"/>
              </w:rPr>
              <w:t>0</w:t>
            </w:r>
          </w:p>
        </w:tc>
      </w:tr>
      <w:tr w:rsidR="001B01AE" w14:paraId="4FDD8389" w14:textId="77777777" w:rsidTr="00012CD6">
        <w:tc>
          <w:tcPr>
            <w:tcW w:w="2691" w:type="dxa"/>
          </w:tcPr>
          <w:p w14:paraId="030765F6" w14:textId="198E6453" w:rsidR="001B01AE" w:rsidRPr="002C0905" w:rsidRDefault="001B01AE" w:rsidP="001B01AE">
            <w:r w:rsidRPr="002C0905">
              <w:t>МАОУ «СОШ № 2»</w:t>
            </w:r>
          </w:p>
        </w:tc>
        <w:tc>
          <w:tcPr>
            <w:tcW w:w="712" w:type="dxa"/>
          </w:tcPr>
          <w:p w14:paraId="4DDF44D7" w14:textId="41D7CF6B" w:rsidR="001B01AE" w:rsidRPr="002C0905" w:rsidRDefault="00F73FC0" w:rsidP="001B01AE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704" w:type="dxa"/>
          </w:tcPr>
          <w:p w14:paraId="0960C7F9" w14:textId="0A850978" w:rsidR="001B01AE" w:rsidRPr="002C0905" w:rsidRDefault="00F73FC0" w:rsidP="001B01AE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</w:tcPr>
          <w:p w14:paraId="60E45A18" w14:textId="650094BE" w:rsidR="001B01AE" w:rsidRPr="002C0905" w:rsidRDefault="00F73FC0" w:rsidP="001B01AE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711" w:type="dxa"/>
          </w:tcPr>
          <w:p w14:paraId="3361453A" w14:textId="4C41BC3F" w:rsidR="001B01AE" w:rsidRPr="002C0905" w:rsidRDefault="00F73FC0" w:rsidP="001B01AE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707" w:type="dxa"/>
          </w:tcPr>
          <w:p w14:paraId="35A99B3C" w14:textId="4B9271AD" w:rsidR="001B01AE" w:rsidRPr="002C0905" w:rsidRDefault="00F73FC0" w:rsidP="001B01AE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46B52C7B" w14:textId="60229F8A" w:rsidR="001B01AE" w:rsidRPr="002C0905" w:rsidRDefault="00F73FC0" w:rsidP="001B01AE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4" w:type="dxa"/>
          </w:tcPr>
          <w:p w14:paraId="2F7842CD" w14:textId="104A74CD" w:rsidR="001B01AE" w:rsidRPr="002C0905" w:rsidRDefault="00F73FC0" w:rsidP="001B01AE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14:paraId="33A77D54" w14:textId="5638ED57" w:rsidR="001B01AE" w:rsidRPr="002C0905" w:rsidRDefault="00F73FC0" w:rsidP="001B01AE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3B7FC49A" w14:textId="3071BE6F" w:rsidR="001B01AE" w:rsidRPr="002C0905" w:rsidRDefault="00F73FC0" w:rsidP="001B01AE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748" w:type="dxa"/>
          </w:tcPr>
          <w:p w14:paraId="2FA60D8E" w14:textId="575425EA" w:rsidR="001B01AE" w:rsidRPr="002C0905" w:rsidRDefault="00F73FC0" w:rsidP="001B01AE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653" w:type="dxa"/>
          </w:tcPr>
          <w:p w14:paraId="1062D09D" w14:textId="194A34B5" w:rsidR="001B01AE" w:rsidRPr="002C0905" w:rsidRDefault="00F73FC0" w:rsidP="001B01AE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699" w:type="dxa"/>
          </w:tcPr>
          <w:p w14:paraId="39E9CA36" w14:textId="23BB250C" w:rsidR="001B01AE" w:rsidRPr="002C0905" w:rsidRDefault="00F73FC0" w:rsidP="001B01AE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</w:tcPr>
          <w:p w14:paraId="58FF55C7" w14:textId="73F65CEA" w:rsidR="001B01AE" w:rsidRPr="002C0905" w:rsidRDefault="00F73FC0" w:rsidP="00012CD6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1/</w:t>
            </w:r>
            <w:r w:rsidR="00012CD6" w:rsidRPr="002C0905">
              <w:rPr>
                <w:sz w:val="22"/>
                <w:szCs w:val="22"/>
              </w:rPr>
              <w:t>18</w:t>
            </w:r>
          </w:p>
        </w:tc>
        <w:tc>
          <w:tcPr>
            <w:tcW w:w="734" w:type="dxa"/>
          </w:tcPr>
          <w:p w14:paraId="568A9D2A" w14:textId="619343C1" w:rsidR="001B01AE" w:rsidRPr="002C0905" w:rsidRDefault="00012CD6" w:rsidP="001B01AE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1/27</w:t>
            </w:r>
          </w:p>
        </w:tc>
        <w:tc>
          <w:tcPr>
            <w:tcW w:w="567" w:type="dxa"/>
          </w:tcPr>
          <w:p w14:paraId="1EBC475A" w14:textId="4465E52D" w:rsidR="001B01AE" w:rsidRPr="002C0905" w:rsidRDefault="00F73FC0" w:rsidP="001B01AE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3809FB2C" w14:textId="5F5A0AC2" w:rsidR="001B01AE" w:rsidRPr="002C0905" w:rsidRDefault="00F73FC0" w:rsidP="001B01AE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71F598A7" w14:textId="5FA32DA9" w:rsidR="001B01AE" w:rsidRPr="002C0905" w:rsidRDefault="00F73FC0" w:rsidP="001B01AE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75EE3E6B" w14:textId="4DD7A393" w:rsidR="001B01AE" w:rsidRPr="002C0905" w:rsidRDefault="00F73FC0" w:rsidP="001B01AE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</w:tr>
      <w:tr w:rsidR="00F73FC0" w14:paraId="03E79E7F" w14:textId="77777777" w:rsidTr="00012CD6">
        <w:tc>
          <w:tcPr>
            <w:tcW w:w="2691" w:type="dxa"/>
          </w:tcPr>
          <w:p w14:paraId="1DB02D52" w14:textId="06AB85DE" w:rsidR="00F73FC0" w:rsidRPr="002C0905" w:rsidRDefault="00F73FC0" w:rsidP="00F73FC0">
            <w:r w:rsidRPr="002C0905">
              <w:t>МАОУ «СОШ № 3 имени А.А. Булгакова.»</w:t>
            </w:r>
          </w:p>
        </w:tc>
        <w:tc>
          <w:tcPr>
            <w:tcW w:w="712" w:type="dxa"/>
          </w:tcPr>
          <w:p w14:paraId="0AC76E2C" w14:textId="1639E624" w:rsidR="00F73FC0" w:rsidRPr="002C0905" w:rsidRDefault="00F73FC0" w:rsidP="00F73FC0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704" w:type="dxa"/>
          </w:tcPr>
          <w:p w14:paraId="1FDA371F" w14:textId="725F5DBC" w:rsidR="00F73FC0" w:rsidRPr="002C0905" w:rsidRDefault="00F73FC0" w:rsidP="00F73FC0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</w:tcPr>
          <w:p w14:paraId="11816F64" w14:textId="7F9326C2" w:rsidR="00F73FC0" w:rsidRPr="002C0905" w:rsidRDefault="00F73FC0" w:rsidP="00F73FC0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711" w:type="dxa"/>
          </w:tcPr>
          <w:p w14:paraId="2D9AFB9D" w14:textId="7D74AAE4" w:rsidR="00F73FC0" w:rsidRPr="002C0905" w:rsidRDefault="004B260E" w:rsidP="00F73FC0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707" w:type="dxa"/>
          </w:tcPr>
          <w:p w14:paraId="2DB376ED" w14:textId="1BBD2A01" w:rsidR="00F73FC0" w:rsidRPr="002C0905" w:rsidRDefault="00F73FC0" w:rsidP="00F73FC0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58E6211C" w14:textId="430126A1" w:rsidR="00F73FC0" w:rsidRPr="002C0905" w:rsidRDefault="00F73FC0" w:rsidP="00F73FC0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4" w:type="dxa"/>
          </w:tcPr>
          <w:p w14:paraId="0F912629" w14:textId="1E33C628" w:rsidR="00F73FC0" w:rsidRPr="002C0905" w:rsidRDefault="00F73FC0" w:rsidP="00F73FC0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14:paraId="4E71B774" w14:textId="4345B3F0" w:rsidR="00F73FC0" w:rsidRPr="002C0905" w:rsidRDefault="00F73FC0" w:rsidP="00F73FC0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7B97BEB2" w14:textId="6414DBFF" w:rsidR="00F73FC0" w:rsidRPr="002C0905" w:rsidRDefault="00F73FC0" w:rsidP="00F73FC0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748" w:type="dxa"/>
          </w:tcPr>
          <w:p w14:paraId="077B9F8A" w14:textId="0F48AF5D" w:rsidR="00F73FC0" w:rsidRPr="002C0905" w:rsidRDefault="00F73FC0" w:rsidP="00F73FC0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653" w:type="dxa"/>
          </w:tcPr>
          <w:p w14:paraId="2CA421C3" w14:textId="727C4193" w:rsidR="00F73FC0" w:rsidRPr="002C0905" w:rsidRDefault="00F73FC0" w:rsidP="00F73FC0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699" w:type="dxa"/>
          </w:tcPr>
          <w:p w14:paraId="2FB00B42" w14:textId="23EC867C" w:rsidR="00F73FC0" w:rsidRPr="002C0905" w:rsidRDefault="00F73FC0" w:rsidP="00F73FC0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</w:tcPr>
          <w:p w14:paraId="0FACBF84" w14:textId="40640294" w:rsidR="00F73FC0" w:rsidRPr="002C0905" w:rsidRDefault="00F73FC0" w:rsidP="00F73FC0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734" w:type="dxa"/>
          </w:tcPr>
          <w:p w14:paraId="713BEAF0" w14:textId="356998C9" w:rsidR="00F73FC0" w:rsidRPr="002C0905" w:rsidRDefault="00F73FC0" w:rsidP="00F73FC0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22B0FE0A" w14:textId="2F17331C" w:rsidR="00F73FC0" w:rsidRPr="002C0905" w:rsidRDefault="00F73FC0" w:rsidP="00F73FC0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7B0E7B0E" w14:textId="281075B7" w:rsidR="00F73FC0" w:rsidRPr="002C0905" w:rsidRDefault="00F73FC0" w:rsidP="00F73FC0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7593B57A" w14:textId="1A80BE55" w:rsidR="00F73FC0" w:rsidRPr="002C0905" w:rsidRDefault="00F73FC0" w:rsidP="00F73FC0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3EA61104" w14:textId="581275FB" w:rsidR="00F73FC0" w:rsidRPr="002C0905" w:rsidRDefault="00F73FC0" w:rsidP="00F73FC0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</w:tr>
      <w:tr w:rsidR="00E640DD" w14:paraId="4A43557C" w14:textId="77777777" w:rsidTr="00012CD6">
        <w:tc>
          <w:tcPr>
            <w:tcW w:w="2691" w:type="dxa"/>
          </w:tcPr>
          <w:p w14:paraId="38748651" w14:textId="7D3B5496" w:rsidR="00E640DD" w:rsidRPr="002C0905" w:rsidRDefault="00E640DD" w:rsidP="00E640DD">
            <w:r w:rsidRPr="002C0905">
              <w:t>МАОУ «СОШ № 4»</w:t>
            </w:r>
          </w:p>
        </w:tc>
        <w:tc>
          <w:tcPr>
            <w:tcW w:w="712" w:type="dxa"/>
          </w:tcPr>
          <w:p w14:paraId="69519323" w14:textId="7CAD1F0C" w:rsidR="00E640DD" w:rsidRPr="002C0905" w:rsidRDefault="00E640DD" w:rsidP="00E640DD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704" w:type="dxa"/>
          </w:tcPr>
          <w:p w14:paraId="79868B04" w14:textId="1575B122" w:rsidR="00E640DD" w:rsidRPr="002C0905" w:rsidRDefault="00E640DD" w:rsidP="00E640DD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</w:tcPr>
          <w:p w14:paraId="39900879" w14:textId="77911A7B" w:rsidR="00E640DD" w:rsidRPr="002C0905" w:rsidRDefault="00E640DD" w:rsidP="00E640DD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711" w:type="dxa"/>
          </w:tcPr>
          <w:p w14:paraId="65A1D2B6" w14:textId="74A7890A" w:rsidR="00E640DD" w:rsidRPr="002C0905" w:rsidRDefault="004B260E" w:rsidP="00E640DD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1/19</w:t>
            </w:r>
          </w:p>
        </w:tc>
        <w:tc>
          <w:tcPr>
            <w:tcW w:w="707" w:type="dxa"/>
          </w:tcPr>
          <w:p w14:paraId="0C1D7845" w14:textId="031C4389" w:rsidR="00E640DD" w:rsidRPr="002C0905" w:rsidRDefault="00E640DD" w:rsidP="00E640DD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619BB4F9" w14:textId="7D473833" w:rsidR="00E640DD" w:rsidRPr="002C0905" w:rsidRDefault="00012CD6" w:rsidP="00E640DD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1/23</w:t>
            </w:r>
          </w:p>
        </w:tc>
        <w:tc>
          <w:tcPr>
            <w:tcW w:w="424" w:type="dxa"/>
          </w:tcPr>
          <w:p w14:paraId="2D7AA05B" w14:textId="2ECF00DE" w:rsidR="00E640DD" w:rsidRPr="002C0905" w:rsidRDefault="00E640DD" w:rsidP="00E640DD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14:paraId="54668C1D" w14:textId="56610982" w:rsidR="00E640DD" w:rsidRPr="002C0905" w:rsidRDefault="00E640DD" w:rsidP="00E640DD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7D1A1231" w14:textId="63B6974B" w:rsidR="00E640DD" w:rsidRPr="002C0905" w:rsidRDefault="00E640DD" w:rsidP="00E640DD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748" w:type="dxa"/>
          </w:tcPr>
          <w:p w14:paraId="6C38E3F3" w14:textId="6ED6F4A1" w:rsidR="00E640DD" w:rsidRPr="002C0905" w:rsidRDefault="00E640DD" w:rsidP="00E640DD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653" w:type="dxa"/>
          </w:tcPr>
          <w:p w14:paraId="5D8DCEBF" w14:textId="4773C344" w:rsidR="00E640DD" w:rsidRPr="002C0905" w:rsidRDefault="00E640DD" w:rsidP="00E640DD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699" w:type="dxa"/>
          </w:tcPr>
          <w:p w14:paraId="24415DC4" w14:textId="3F16EE6E" w:rsidR="00E640DD" w:rsidRPr="002C0905" w:rsidRDefault="00E640DD" w:rsidP="00E640DD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</w:tcPr>
          <w:p w14:paraId="7AB6DCA6" w14:textId="1FBA7E49" w:rsidR="00E640DD" w:rsidRPr="002C0905" w:rsidRDefault="00E640DD" w:rsidP="00012CD6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1/2</w:t>
            </w:r>
            <w:r w:rsidR="00012CD6" w:rsidRPr="002C0905">
              <w:rPr>
                <w:sz w:val="22"/>
                <w:szCs w:val="22"/>
              </w:rPr>
              <w:t>7</w:t>
            </w:r>
          </w:p>
        </w:tc>
        <w:tc>
          <w:tcPr>
            <w:tcW w:w="734" w:type="dxa"/>
          </w:tcPr>
          <w:p w14:paraId="543BD233" w14:textId="0354526C" w:rsidR="00E640DD" w:rsidRPr="002C0905" w:rsidRDefault="00E640DD" w:rsidP="00E640DD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15FBDF26" w14:textId="54EAAAB0" w:rsidR="00E640DD" w:rsidRPr="002C0905" w:rsidRDefault="00E640DD" w:rsidP="00E640DD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7AAC6881" w14:textId="49A2F748" w:rsidR="00E640DD" w:rsidRPr="002C0905" w:rsidRDefault="00E640DD" w:rsidP="00E640DD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43320371" w14:textId="0BF571BB" w:rsidR="00E640DD" w:rsidRPr="002C0905" w:rsidRDefault="00E640DD" w:rsidP="00E640DD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70BAD326" w14:textId="6218CDFA" w:rsidR="00E640DD" w:rsidRPr="002C0905" w:rsidRDefault="00E640DD" w:rsidP="00E640DD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</w:tr>
      <w:tr w:rsidR="00E0600F" w14:paraId="6071B722" w14:textId="77777777" w:rsidTr="00012CD6">
        <w:tc>
          <w:tcPr>
            <w:tcW w:w="2691" w:type="dxa"/>
          </w:tcPr>
          <w:p w14:paraId="51DEEEF9" w14:textId="0552E059" w:rsidR="00E0600F" w:rsidRPr="002C0905" w:rsidRDefault="00E0600F" w:rsidP="00E0600F">
            <w:r w:rsidRPr="002C0905">
              <w:t>МАОУ «СОШ № 6»</w:t>
            </w:r>
          </w:p>
        </w:tc>
        <w:tc>
          <w:tcPr>
            <w:tcW w:w="712" w:type="dxa"/>
          </w:tcPr>
          <w:p w14:paraId="7082B161" w14:textId="76B0BC0A" w:rsidR="00E0600F" w:rsidRPr="002C0905" w:rsidRDefault="00E0600F" w:rsidP="00E0600F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704" w:type="dxa"/>
          </w:tcPr>
          <w:p w14:paraId="60DBB7CB" w14:textId="64CD917A" w:rsidR="00E0600F" w:rsidRPr="002C0905" w:rsidRDefault="00E0600F" w:rsidP="00E0600F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</w:tcPr>
          <w:p w14:paraId="6826D3C4" w14:textId="3793DF3D" w:rsidR="00E0600F" w:rsidRPr="002C0905" w:rsidRDefault="00E0600F" w:rsidP="00E0600F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711" w:type="dxa"/>
          </w:tcPr>
          <w:p w14:paraId="3496EB0F" w14:textId="3EE7E80C" w:rsidR="00E0600F" w:rsidRPr="002C0905" w:rsidRDefault="00E0600F" w:rsidP="00E0600F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707" w:type="dxa"/>
          </w:tcPr>
          <w:p w14:paraId="1CC464A9" w14:textId="61BDF9BC" w:rsidR="00E0600F" w:rsidRPr="002C0905" w:rsidRDefault="00E0600F" w:rsidP="00E0600F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35566270" w14:textId="50229848" w:rsidR="00E0600F" w:rsidRPr="002C0905" w:rsidRDefault="00E0600F" w:rsidP="00E0600F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4" w:type="dxa"/>
          </w:tcPr>
          <w:p w14:paraId="4E0B419F" w14:textId="5A38ED14" w:rsidR="00E0600F" w:rsidRPr="002C0905" w:rsidRDefault="00E0600F" w:rsidP="00E0600F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14:paraId="20E14FEC" w14:textId="54EBF9D2" w:rsidR="00E0600F" w:rsidRPr="002C0905" w:rsidRDefault="00E0600F" w:rsidP="00E0600F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7EC3DE6E" w14:textId="7BDBDA28" w:rsidR="00E0600F" w:rsidRPr="002C0905" w:rsidRDefault="00E0600F" w:rsidP="00E0600F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748" w:type="dxa"/>
          </w:tcPr>
          <w:p w14:paraId="3B393007" w14:textId="3C4D2DD0" w:rsidR="00E0600F" w:rsidRPr="002C0905" w:rsidRDefault="00E0600F" w:rsidP="00E0600F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653" w:type="dxa"/>
          </w:tcPr>
          <w:p w14:paraId="1BF43F02" w14:textId="77E35302" w:rsidR="00E0600F" w:rsidRPr="002C0905" w:rsidRDefault="00E0600F" w:rsidP="00E0600F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699" w:type="dxa"/>
          </w:tcPr>
          <w:p w14:paraId="0421E7A1" w14:textId="66F47ABF" w:rsidR="00E0600F" w:rsidRPr="002C0905" w:rsidRDefault="00E0600F" w:rsidP="00E0600F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</w:tcPr>
          <w:p w14:paraId="23BFABEF" w14:textId="339170AD" w:rsidR="00E0600F" w:rsidRPr="002C0905" w:rsidRDefault="00012CD6" w:rsidP="00E0600F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734" w:type="dxa"/>
          </w:tcPr>
          <w:p w14:paraId="0B33BC41" w14:textId="7CF9AC88" w:rsidR="00E0600F" w:rsidRPr="002C0905" w:rsidRDefault="00E0600F" w:rsidP="00E0600F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5AC9C794" w14:textId="115CC57C" w:rsidR="00E0600F" w:rsidRPr="002C0905" w:rsidRDefault="00E0600F" w:rsidP="00E0600F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09FA5AED" w14:textId="2F10E510" w:rsidR="00E0600F" w:rsidRPr="002C0905" w:rsidRDefault="00E0600F" w:rsidP="00E0600F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647EE7A0" w14:textId="36306770" w:rsidR="00E0600F" w:rsidRPr="002C0905" w:rsidRDefault="00E0600F" w:rsidP="00E0600F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7388C16F" w14:textId="79FCF83E" w:rsidR="00E0600F" w:rsidRPr="002C0905" w:rsidRDefault="00E0600F" w:rsidP="00E0600F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</w:tr>
      <w:tr w:rsidR="006007C9" w14:paraId="727D753C" w14:textId="77777777" w:rsidTr="00012CD6">
        <w:tc>
          <w:tcPr>
            <w:tcW w:w="2691" w:type="dxa"/>
          </w:tcPr>
          <w:p w14:paraId="16F0AAAB" w14:textId="77777777" w:rsidR="006007C9" w:rsidRPr="002C0905" w:rsidRDefault="006007C9" w:rsidP="006007C9">
            <w:r w:rsidRPr="002C0905">
              <w:lastRenderedPageBreak/>
              <w:t xml:space="preserve">МАОУ «СОШ </w:t>
            </w:r>
          </w:p>
          <w:p w14:paraId="5BC8A947" w14:textId="6684FD27" w:rsidR="006007C9" w:rsidRPr="002C0905" w:rsidRDefault="006007C9" w:rsidP="006007C9">
            <w:r w:rsidRPr="002C0905">
              <w:t>с. Дачное»</w:t>
            </w:r>
          </w:p>
        </w:tc>
        <w:tc>
          <w:tcPr>
            <w:tcW w:w="712" w:type="dxa"/>
          </w:tcPr>
          <w:p w14:paraId="3C12F6F0" w14:textId="67A25581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704" w:type="dxa"/>
          </w:tcPr>
          <w:p w14:paraId="3E982F7A" w14:textId="62F07DA7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</w:tcPr>
          <w:p w14:paraId="6F623070" w14:textId="362AEA6F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711" w:type="dxa"/>
          </w:tcPr>
          <w:p w14:paraId="24E91FB7" w14:textId="27706DFB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707" w:type="dxa"/>
          </w:tcPr>
          <w:p w14:paraId="1E728008" w14:textId="5E222975" w:rsidR="006007C9" w:rsidRPr="002C0905" w:rsidRDefault="00012CD6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1/6</w:t>
            </w:r>
          </w:p>
        </w:tc>
        <w:tc>
          <w:tcPr>
            <w:tcW w:w="709" w:type="dxa"/>
          </w:tcPr>
          <w:p w14:paraId="29A67080" w14:textId="4D9879C1" w:rsidR="006007C9" w:rsidRPr="002C0905" w:rsidRDefault="006007C9" w:rsidP="00012CD6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1/</w:t>
            </w:r>
            <w:r w:rsidR="00012CD6" w:rsidRPr="002C0905">
              <w:rPr>
                <w:sz w:val="22"/>
                <w:szCs w:val="22"/>
              </w:rPr>
              <w:t>4</w:t>
            </w:r>
          </w:p>
        </w:tc>
        <w:tc>
          <w:tcPr>
            <w:tcW w:w="424" w:type="dxa"/>
          </w:tcPr>
          <w:p w14:paraId="71369DD0" w14:textId="736E322A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14:paraId="5751210F" w14:textId="6587760F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5E6E16E3" w14:textId="18C90095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748" w:type="dxa"/>
          </w:tcPr>
          <w:p w14:paraId="4070E585" w14:textId="72281384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653" w:type="dxa"/>
          </w:tcPr>
          <w:p w14:paraId="4621FE1A" w14:textId="0681A26C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699" w:type="dxa"/>
          </w:tcPr>
          <w:p w14:paraId="211DFCAB" w14:textId="3640B944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</w:tcPr>
          <w:p w14:paraId="16730211" w14:textId="6C1029BC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734" w:type="dxa"/>
          </w:tcPr>
          <w:p w14:paraId="552306C3" w14:textId="431E0ECD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3BC756B5" w14:textId="732AB1E6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69563EDC" w14:textId="47F7C62E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2CB66759" w14:textId="077AB5D8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6CA78A9C" w14:textId="099EDEDD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</w:tr>
      <w:tr w:rsidR="00E640DD" w14:paraId="27650851" w14:textId="77777777" w:rsidTr="00012CD6">
        <w:tc>
          <w:tcPr>
            <w:tcW w:w="2691" w:type="dxa"/>
          </w:tcPr>
          <w:p w14:paraId="5A7FC57D" w14:textId="77777777" w:rsidR="00E640DD" w:rsidRPr="002C0905" w:rsidRDefault="00E640DD" w:rsidP="00E640DD">
            <w:r w:rsidRPr="002C0905">
              <w:t xml:space="preserve">МАОУ «СОШ </w:t>
            </w:r>
          </w:p>
          <w:p w14:paraId="10EDE1CB" w14:textId="1F4CA5C2" w:rsidR="00E640DD" w:rsidRPr="002C0905" w:rsidRDefault="00E640DD" w:rsidP="00E640DD">
            <w:r w:rsidRPr="002C0905">
              <w:t>с. Соловьевка»</w:t>
            </w:r>
          </w:p>
        </w:tc>
        <w:tc>
          <w:tcPr>
            <w:tcW w:w="712" w:type="dxa"/>
          </w:tcPr>
          <w:p w14:paraId="10FBEBF6" w14:textId="760B2EA1" w:rsidR="00E640DD" w:rsidRPr="002C0905" w:rsidRDefault="00E640DD" w:rsidP="00E640DD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704" w:type="dxa"/>
          </w:tcPr>
          <w:p w14:paraId="2B97ED39" w14:textId="572558F3" w:rsidR="00E640DD" w:rsidRPr="002C0905" w:rsidRDefault="00E640DD" w:rsidP="00E640DD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</w:tcPr>
          <w:p w14:paraId="7E7467AA" w14:textId="50097646" w:rsidR="00E640DD" w:rsidRPr="002C0905" w:rsidRDefault="00E640DD" w:rsidP="00E640DD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711" w:type="dxa"/>
          </w:tcPr>
          <w:p w14:paraId="52B9DB4B" w14:textId="160B4C80" w:rsidR="00E640DD" w:rsidRPr="002C0905" w:rsidRDefault="00E640DD" w:rsidP="00E640DD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707" w:type="dxa"/>
          </w:tcPr>
          <w:p w14:paraId="3F1EB3DF" w14:textId="4A8281A6" w:rsidR="00E640DD" w:rsidRPr="002C0905" w:rsidRDefault="00E640DD" w:rsidP="00E640DD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17E753DF" w14:textId="0BB48B29" w:rsidR="00E640DD" w:rsidRPr="002C0905" w:rsidRDefault="00E640DD" w:rsidP="00E640DD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4" w:type="dxa"/>
          </w:tcPr>
          <w:p w14:paraId="20894E08" w14:textId="284B4CCF" w:rsidR="00E640DD" w:rsidRPr="002C0905" w:rsidRDefault="00E640DD" w:rsidP="00E640DD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14:paraId="4E834F57" w14:textId="6EAA0EB1" w:rsidR="00E640DD" w:rsidRPr="002C0905" w:rsidRDefault="00012CD6" w:rsidP="00E640DD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1E878C8E" w14:textId="527D35F0" w:rsidR="00E640DD" w:rsidRPr="002C0905" w:rsidRDefault="00E640DD" w:rsidP="00E640DD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748" w:type="dxa"/>
          </w:tcPr>
          <w:p w14:paraId="5127F628" w14:textId="288B08D0" w:rsidR="00E640DD" w:rsidRPr="002C0905" w:rsidRDefault="00E640DD" w:rsidP="00E640DD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653" w:type="dxa"/>
          </w:tcPr>
          <w:p w14:paraId="051B3CD1" w14:textId="78DDD81E" w:rsidR="00E640DD" w:rsidRPr="002C0905" w:rsidRDefault="00E640DD" w:rsidP="00E640DD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699" w:type="dxa"/>
          </w:tcPr>
          <w:p w14:paraId="00F8E111" w14:textId="71B8FED1" w:rsidR="00E640DD" w:rsidRPr="002C0905" w:rsidRDefault="00E640DD" w:rsidP="00E640DD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</w:tcPr>
          <w:p w14:paraId="66DEF30F" w14:textId="611484F2" w:rsidR="00E640DD" w:rsidRPr="002C0905" w:rsidRDefault="00E640DD" w:rsidP="00E640DD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734" w:type="dxa"/>
          </w:tcPr>
          <w:p w14:paraId="121F74E6" w14:textId="6B3D1CD7" w:rsidR="00E640DD" w:rsidRPr="002C0905" w:rsidRDefault="00E640DD" w:rsidP="00E640DD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5BD45074" w14:textId="228857A6" w:rsidR="00E640DD" w:rsidRPr="002C0905" w:rsidRDefault="00E640DD" w:rsidP="00E640DD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7B1F551E" w14:textId="63973260" w:rsidR="00E640DD" w:rsidRPr="002C0905" w:rsidRDefault="00E640DD" w:rsidP="00E640DD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7C115E13" w14:textId="3A747A1F" w:rsidR="00E640DD" w:rsidRPr="002C0905" w:rsidRDefault="00E640DD" w:rsidP="00E640DD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4152FA9C" w14:textId="217DCAA9" w:rsidR="00E640DD" w:rsidRPr="002C0905" w:rsidRDefault="00E640DD" w:rsidP="00E640DD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</w:tr>
      <w:tr w:rsidR="00E640DD" w14:paraId="74931AD5" w14:textId="77777777" w:rsidTr="00012CD6">
        <w:tc>
          <w:tcPr>
            <w:tcW w:w="2691" w:type="dxa"/>
          </w:tcPr>
          <w:p w14:paraId="2571A053" w14:textId="77777777" w:rsidR="00E640DD" w:rsidRPr="002C0905" w:rsidRDefault="00E640DD" w:rsidP="00E640DD">
            <w:r w:rsidRPr="002C0905">
              <w:t xml:space="preserve">МАОУ «СОШ </w:t>
            </w:r>
          </w:p>
          <w:p w14:paraId="22EB2AED" w14:textId="1389B857" w:rsidR="00E640DD" w:rsidRPr="002C0905" w:rsidRDefault="00E640DD" w:rsidP="00E640DD">
            <w:r w:rsidRPr="002C0905">
              <w:t>с. Раздольное»</w:t>
            </w:r>
          </w:p>
        </w:tc>
        <w:tc>
          <w:tcPr>
            <w:tcW w:w="712" w:type="dxa"/>
          </w:tcPr>
          <w:p w14:paraId="32DA7C32" w14:textId="363295C0" w:rsidR="00E640DD" w:rsidRPr="002C0905" w:rsidRDefault="00E640DD" w:rsidP="00E640DD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704" w:type="dxa"/>
          </w:tcPr>
          <w:p w14:paraId="02DB698D" w14:textId="124997E8" w:rsidR="00E640DD" w:rsidRPr="002C0905" w:rsidRDefault="00E640DD" w:rsidP="00E640DD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</w:tcPr>
          <w:p w14:paraId="366D0277" w14:textId="4068985F" w:rsidR="00E640DD" w:rsidRPr="002C0905" w:rsidRDefault="004B260E" w:rsidP="00E640DD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711" w:type="dxa"/>
          </w:tcPr>
          <w:p w14:paraId="0F046A93" w14:textId="678716A2" w:rsidR="00E640DD" w:rsidRPr="002C0905" w:rsidRDefault="004B260E" w:rsidP="00E640DD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1/7</w:t>
            </w:r>
          </w:p>
        </w:tc>
        <w:tc>
          <w:tcPr>
            <w:tcW w:w="707" w:type="dxa"/>
          </w:tcPr>
          <w:p w14:paraId="37793DA1" w14:textId="378CF290" w:rsidR="00E640DD" w:rsidRPr="002C0905" w:rsidRDefault="00E640DD" w:rsidP="00E640DD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413E141E" w14:textId="35424891" w:rsidR="00E640DD" w:rsidRPr="002C0905" w:rsidRDefault="00E640DD" w:rsidP="00E640DD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4" w:type="dxa"/>
          </w:tcPr>
          <w:p w14:paraId="05969972" w14:textId="4AE6BCBD" w:rsidR="00E640DD" w:rsidRPr="002C0905" w:rsidRDefault="00E640DD" w:rsidP="00E640DD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14:paraId="7D895605" w14:textId="10E3853D" w:rsidR="00E640DD" w:rsidRPr="002C0905" w:rsidRDefault="00E640DD" w:rsidP="00E640DD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18B5F315" w14:textId="037B4231" w:rsidR="00E640DD" w:rsidRPr="002C0905" w:rsidRDefault="00E640DD" w:rsidP="00E640DD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748" w:type="dxa"/>
          </w:tcPr>
          <w:p w14:paraId="173B2A73" w14:textId="2AA6FACA" w:rsidR="00E640DD" w:rsidRPr="002C0905" w:rsidRDefault="00E640DD" w:rsidP="00E640DD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653" w:type="dxa"/>
          </w:tcPr>
          <w:p w14:paraId="53D82BA2" w14:textId="62EFD892" w:rsidR="00E640DD" w:rsidRPr="002C0905" w:rsidRDefault="00E640DD" w:rsidP="00E640DD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699" w:type="dxa"/>
          </w:tcPr>
          <w:p w14:paraId="270EC5FD" w14:textId="265433EE" w:rsidR="00E640DD" w:rsidRPr="002C0905" w:rsidRDefault="00E640DD" w:rsidP="00E640DD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</w:tcPr>
          <w:p w14:paraId="7CCE301B" w14:textId="0758F19A" w:rsidR="00E640DD" w:rsidRPr="002C0905" w:rsidRDefault="00E640DD" w:rsidP="00E640DD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734" w:type="dxa"/>
          </w:tcPr>
          <w:p w14:paraId="0D187AAA" w14:textId="3BCF50E8" w:rsidR="00E640DD" w:rsidRPr="002C0905" w:rsidRDefault="00012CD6" w:rsidP="00E640DD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7F269329" w14:textId="2D253B97" w:rsidR="00E640DD" w:rsidRPr="002C0905" w:rsidRDefault="00E640DD" w:rsidP="00E640DD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05E89012" w14:textId="086BD804" w:rsidR="00E640DD" w:rsidRPr="002C0905" w:rsidRDefault="00E640DD" w:rsidP="00E640DD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45EBC5E6" w14:textId="2C4AC1DC" w:rsidR="00E640DD" w:rsidRPr="002C0905" w:rsidRDefault="00E640DD" w:rsidP="00E640DD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0113EDB6" w14:textId="4AFBD56F" w:rsidR="00E640DD" w:rsidRPr="002C0905" w:rsidRDefault="00E640DD" w:rsidP="00E640DD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</w:tr>
      <w:tr w:rsidR="006007C9" w14:paraId="7856BE8F" w14:textId="77777777" w:rsidTr="00012CD6">
        <w:tc>
          <w:tcPr>
            <w:tcW w:w="2691" w:type="dxa"/>
          </w:tcPr>
          <w:p w14:paraId="243F1176" w14:textId="77777777" w:rsidR="006007C9" w:rsidRPr="002C0905" w:rsidRDefault="006007C9" w:rsidP="006007C9">
            <w:r w:rsidRPr="002C0905">
              <w:t xml:space="preserve">МАОУ «СОШ </w:t>
            </w:r>
          </w:p>
          <w:p w14:paraId="0B6F4C2B" w14:textId="13EDC8DA" w:rsidR="006007C9" w:rsidRPr="002C0905" w:rsidRDefault="006007C9" w:rsidP="006007C9">
            <w:r w:rsidRPr="002C0905">
              <w:t>с. Чапаево»</w:t>
            </w:r>
          </w:p>
        </w:tc>
        <w:tc>
          <w:tcPr>
            <w:tcW w:w="712" w:type="dxa"/>
          </w:tcPr>
          <w:p w14:paraId="47C9D28E" w14:textId="14C7C7F8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704" w:type="dxa"/>
          </w:tcPr>
          <w:p w14:paraId="249F6F9F" w14:textId="10BEE735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</w:tcPr>
          <w:p w14:paraId="1389FF08" w14:textId="61B93658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711" w:type="dxa"/>
          </w:tcPr>
          <w:p w14:paraId="30098856" w14:textId="1966C183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707" w:type="dxa"/>
          </w:tcPr>
          <w:p w14:paraId="78C00815" w14:textId="161A7584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7A02FA59" w14:textId="101B01E7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4" w:type="dxa"/>
          </w:tcPr>
          <w:p w14:paraId="5F4B17C0" w14:textId="7724B030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14:paraId="5EDAFE7C" w14:textId="55882742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1261BDCE" w14:textId="6356F8B3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748" w:type="dxa"/>
          </w:tcPr>
          <w:p w14:paraId="4ABB4ABF" w14:textId="1A8FD02F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653" w:type="dxa"/>
          </w:tcPr>
          <w:p w14:paraId="0E2F6319" w14:textId="1A3256CB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699" w:type="dxa"/>
          </w:tcPr>
          <w:p w14:paraId="4AF9642A" w14:textId="18387AAC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</w:tcPr>
          <w:p w14:paraId="5C846DEE" w14:textId="49C6D28E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734" w:type="dxa"/>
          </w:tcPr>
          <w:p w14:paraId="5F7A3906" w14:textId="6B8862A8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6EEA74CB" w14:textId="6A3DB566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338F72E1" w14:textId="5C64F952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2136E134" w14:textId="28BDB4E1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516A5BF6" w14:textId="10D0D968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</w:tr>
      <w:tr w:rsidR="006007C9" w14:paraId="623E9A3B" w14:textId="77777777" w:rsidTr="00012CD6">
        <w:tc>
          <w:tcPr>
            <w:tcW w:w="2691" w:type="dxa"/>
          </w:tcPr>
          <w:p w14:paraId="30841F70" w14:textId="42FC62FE" w:rsidR="006007C9" w:rsidRPr="002C0905" w:rsidRDefault="002C0905" w:rsidP="006007C9">
            <w:r>
              <w:t>МАОУ</w:t>
            </w:r>
            <w:r w:rsidR="006007C9" w:rsidRPr="002C0905">
              <w:t xml:space="preserve"> «СОШ </w:t>
            </w:r>
          </w:p>
          <w:p w14:paraId="10AD14D2" w14:textId="4D221B74" w:rsidR="006007C9" w:rsidRPr="002C0905" w:rsidRDefault="006007C9" w:rsidP="006007C9">
            <w:r w:rsidRPr="002C0905">
              <w:t>с. Озерское»</w:t>
            </w:r>
          </w:p>
        </w:tc>
        <w:tc>
          <w:tcPr>
            <w:tcW w:w="712" w:type="dxa"/>
          </w:tcPr>
          <w:p w14:paraId="5B047289" w14:textId="626213E2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704" w:type="dxa"/>
          </w:tcPr>
          <w:p w14:paraId="54AADF17" w14:textId="2A34ED09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</w:tcPr>
          <w:p w14:paraId="3A3D4FB8" w14:textId="26C34800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711" w:type="dxa"/>
          </w:tcPr>
          <w:p w14:paraId="5D2821EE" w14:textId="2CAE01FE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707" w:type="dxa"/>
          </w:tcPr>
          <w:p w14:paraId="67AA8A5D" w14:textId="2A8F2685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148B0900" w14:textId="2E32EBE1" w:rsidR="006007C9" w:rsidRPr="002C0905" w:rsidRDefault="006007C9" w:rsidP="00012CD6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1/</w:t>
            </w:r>
            <w:r w:rsidR="00012CD6" w:rsidRPr="002C0905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</w:tcPr>
          <w:p w14:paraId="34E4F81A" w14:textId="42B5093E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14:paraId="4F0ED2A3" w14:textId="36306431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06B3A537" w14:textId="79808F61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748" w:type="dxa"/>
          </w:tcPr>
          <w:p w14:paraId="34D5D4F8" w14:textId="54096570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653" w:type="dxa"/>
          </w:tcPr>
          <w:p w14:paraId="0A580B75" w14:textId="0785546E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699" w:type="dxa"/>
          </w:tcPr>
          <w:p w14:paraId="6EBC476A" w14:textId="2104B22A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</w:tcPr>
          <w:p w14:paraId="480CAB63" w14:textId="4C33C38F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734" w:type="dxa"/>
          </w:tcPr>
          <w:p w14:paraId="2917D4CD" w14:textId="78E217AB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124B7C2A" w14:textId="14B2E958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74E719DE" w14:textId="2EAE8FF0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60D845D8" w14:textId="79D4C226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63FC5465" w14:textId="72293572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</w:tr>
      <w:tr w:rsidR="006007C9" w14:paraId="0EF5A270" w14:textId="77777777" w:rsidTr="00012CD6">
        <w:tc>
          <w:tcPr>
            <w:tcW w:w="2691" w:type="dxa"/>
          </w:tcPr>
          <w:p w14:paraId="2D5EB2CD" w14:textId="77777777" w:rsidR="006007C9" w:rsidRPr="002C0905" w:rsidRDefault="006007C9" w:rsidP="006007C9">
            <w:r w:rsidRPr="002C0905">
              <w:t xml:space="preserve">МАОУ «СОШ </w:t>
            </w:r>
          </w:p>
          <w:p w14:paraId="7F4F2202" w14:textId="217C01D3" w:rsidR="006007C9" w:rsidRPr="002C0905" w:rsidRDefault="006007C9" w:rsidP="006007C9">
            <w:r w:rsidRPr="002C0905">
              <w:t>с. Новиково»</w:t>
            </w:r>
          </w:p>
        </w:tc>
        <w:tc>
          <w:tcPr>
            <w:tcW w:w="712" w:type="dxa"/>
          </w:tcPr>
          <w:p w14:paraId="19D89DCA" w14:textId="3335147D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704" w:type="dxa"/>
          </w:tcPr>
          <w:p w14:paraId="262A19FD" w14:textId="3282EFD6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</w:tcPr>
          <w:p w14:paraId="3833BCF4" w14:textId="1A7149C6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711" w:type="dxa"/>
          </w:tcPr>
          <w:p w14:paraId="33E49F67" w14:textId="0727F75E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707" w:type="dxa"/>
          </w:tcPr>
          <w:p w14:paraId="64C40630" w14:textId="23497ABC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4F2E3C20" w14:textId="54F650DE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4" w:type="dxa"/>
          </w:tcPr>
          <w:p w14:paraId="3BC5658D" w14:textId="088934EF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14:paraId="1ED5A878" w14:textId="12C077F7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05ACB9B2" w14:textId="7CC6E89D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748" w:type="dxa"/>
          </w:tcPr>
          <w:p w14:paraId="4E5C9AAF" w14:textId="75D6BD7A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653" w:type="dxa"/>
          </w:tcPr>
          <w:p w14:paraId="51A70E2E" w14:textId="4A2FE7A2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699" w:type="dxa"/>
          </w:tcPr>
          <w:p w14:paraId="10D7D60D" w14:textId="2AD60480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</w:tcPr>
          <w:p w14:paraId="433B744F" w14:textId="6F776363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734" w:type="dxa"/>
          </w:tcPr>
          <w:p w14:paraId="5AE9CE65" w14:textId="522CB258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569FCE69" w14:textId="17C2AAAB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4BBE6431" w14:textId="221A2DA7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621681AB" w14:textId="615616BD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14795D1B" w14:textId="3EB33DE8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</w:tr>
      <w:tr w:rsidR="006007C9" w14:paraId="466C335E" w14:textId="77777777" w:rsidTr="00012CD6">
        <w:tc>
          <w:tcPr>
            <w:tcW w:w="2691" w:type="dxa"/>
          </w:tcPr>
          <w:p w14:paraId="00655D10" w14:textId="4B8F54DA" w:rsidR="006007C9" w:rsidRPr="002C0905" w:rsidRDefault="006007C9" w:rsidP="006007C9">
            <w:r w:rsidRPr="002C0905">
              <w:t>Итого по округу</w:t>
            </w:r>
          </w:p>
        </w:tc>
        <w:tc>
          <w:tcPr>
            <w:tcW w:w="712" w:type="dxa"/>
          </w:tcPr>
          <w:p w14:paraId="4BAFCF08" w14:textId="3DFB3DDF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704" w:type="dxa"/>
          </w:tcPr>
          <w:p w14:paraId="32A643CB" w14:textId="40B2BD48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</w:tcPr>
          <w:p w14:paraId="2F839B76" w14:textId="5E258353" w:rsidR="006007C9" w:rsidRPr="002C0905" w:rsidRDefault="004B260E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711" w:type="dxa"/>
          </w:tcPr>
          <w:p w14:paraId="66EFDA1A" w14:textId="750805C6" w:rsidR="006007C9" w:rsidRPr="002C0905" w:rsidRDefault="004B260E" w:rsidP="004B260E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2</w:t>
            </w:r>
            <w:r w:rsidR="006007C9" w:rsidRPr="002C0905">
              <w:rPr>
                <w:sz w:val="22"/>
                <w:szCs w:val="22"/>
              </w:rPr>
              <w:t>/2</w:t>
            </w:r>
            <w:r w:rsidRPr="002C0905">
              <w:rPr>
                <w:sz w:val="22"/>
                <w:szCs w:val="22"/>
              </w:rPr>
              <w:t>6</w:t>
            </w:r>
          </w:p>
        </w:tc>
        <w:tc>
          <w:tcPr>
            <w:tcW w:w="707" w:type="dxa"/>
          </w:tcPr>
          <w:p w14:paraId="1A8F084A" w14:textId="6B278ABA" w:rsidR="006007C9" w:rsidRPr="002C0905" w:rsidRDefault="00012CD6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2/38</w:t>
            </w:r>
          </w:p>
        </w:tc>
        <w:tc>
          <w:tcPr>
            <w:tcW w:w="709" w:type="dxa"/>
          </w:tcPr>
          <w:p w14:paraId="7C3DC77C" w14:textId="32A41F46" w:rsidR="006007C9" w:rsidRPr="002C0905" w:rsidRDefault="00012CD6" w:rsidP="00012CD6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3</w:t>
            </w:r>
            <w:r w:rsidR="006007C9" w:rsidRPr="002C0905">
              <w:rPr>
                <w:sz w:val="22"/>
                <w:szCs w:val="22"/>
              </w:rPr>
              <w:t>/</w:t>
            </w:r>
            <w:r w:rsidRPr="002C0905">
              <w:rPr>
                <w:sz w:val="22"/>
                <w:szCs w:val="22"/>
              </w:rPr>
              <w:t>37</w:t>
            </w:r>
          </w:p>
        </w:tc>
        <w:tc>
          <w:tcPr>
            <w:tcW w:w="424" w:type="dxa"/>
          </w:tcPr>
          <w:p w14:paraId="691AE09F" w14:textId="5759DE60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14:paraId="47282846" w14:textId="3B9A1E65" w:rsidR="006007C9" w:rsidRPr="002C0905" w:rsidRDefault="00012CD6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6A9DF093" w14:textId="62690228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748" w:type="dxa"/>
          </w:tcPr>
          <w:p w14:paraId="48232DDD" w14:textId="7184AC25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653" w:type="dxa"/>
          </w:tcPr>
          <w:p w14:paraId="08A357CC" w14:textId="09CCEBB3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699" w:type="dxa"/>
          </w:tcPr>
          <w:p w14:paraId="7D6BDEC9" w14:textId="157AE701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</w:tcPr>
          <w:p w14:paraId="2E4EAF45" w14:textId="35BD099B" w:rsidR="006007C9" w:rsidRPr="002C0905" w:rsidRDefault="00012CD6" w:rsidP="00012CD6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2</w:t>
            </w:r>
            <w:r w:rsidR="006007C9" w:rsidRPr="002C0905">
              <w:rPr>
                <w:sz w:val="22"/>
                <w:szCs w:val="22"/>
              </w:rPr>
              <w:t>/</w:t>
            </w:r>
            <w:r w:rsidRPr="002C0905">
              <w:rPr>
                <w:sz w:val="22"/>
                <w:szCs w:val="22"/>
              </w:rPr>
              <w:t>45</w:t>
            </w:r>
          </w:p>
        </w:tc>
        <w:tc>
          <w:tcPr>
            <w:tcW w:w="734" w:type="dxa"/>
          </w:tcPr>
          <w:p w14:paraId="1BA6B36C" w14:textId="16DC29AD" w:rsidR="006007C9" w:rsidRPr="002C0905" w:rsidRDefault="00E0600F" w:rsidP="00012CD6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2/</w:t>
            </w:r>
            <w:r w:rsidR="00012CD6" w:rsidRPr="002C0905">
              <w:rPr>
                <w:sz w:val="22"/>
                <w:szCs w:val="22"/>
              </w:rPr>
              <w:t>54</w:t>
            </w:r>
          </w:p>
        </w:tc>
        <w:tc>
          <w:tcPr>
            <w:tcW w:w="567" w:type="dxa"/>
          </w:tcPr>
          <w:p w14:paraId="653E0967" w14:textId="4F36FEBF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17FBA616" w14:textId="35C3976E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2C1F6286" w14:textId="10E84680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4B1381ED" w14:textId="0BCF4CC5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</w:tr>
    </w:tbl>
    <w:p w14:paraId="1E846D96" w14:textId="232C5472" w:rsidR="000B764E" w:rsidRDefault="000B764E" w:rsidP="000B764E"/>
    <w:tbl>
      <w:tblPr>
        <w:tblStyle w:val="ae"/>
        <w:tblW w:w="1559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119"/>
        <w:gridCol w:w="709"/>
        <w:gridCol w:w="709"/>
        <w:gridCol w:w="425"/>
        <w:gridCol w:w="567"/>
        <w:gridCol w:w="425"/>
        <w:gridCol w:w="426"/>
        <w:gridCol w:w="425"/>
        <w:gridCol w:w="425"/>
        <w:gridCol w:w="425"/>
        <w:gridCol w:w="426"/>
        <w:gridCol w:w="425"/>
        <w:gridCol w:w="425"/>
        <w:gridCol w:w="709"/>
        <w:gridCol w:w="567"/>
        <w:gridCol w:w="425"/>
        <w:gridCol w:w="425"/>
        <w:gridCol w:w="567"/>
        <w:gridCol w:w="426"/>
        <w:gridCol w:w="567"/>
        <w:gridCol w:w="425"/>
        <w:gridCol w:w="425"/>
        <w:gridCol w:w="412"/>
        <w:gridCol w:w="13"/>
        <w:gridCol w:w="787"/>
        <w:gridCol w:w="914"/>
      </w:tblGrid>
      <w:tr w:rsidR="000B764E" w14:paraId="4FB0276E" w14:textId="77777777" w:rsidTr="00012CD6">
        <w:tc>
          <w:tcPr>
            <w:tcW w:w="3119" w:type="dxa"/>
            <w:vMerge w:val="restart"/>
          </w:tcPr>
          <w:p w14:paraId="596CE922" w14:textId="77777777" w:rsidR="000B764E" w:rsidRPr="002C0905" w:rsidRDefault="000B764E" w:rsidP="000B764E">
            <w:r w:rsidRPr="002C0905">
              <w:t>Краткое наименование ОО</w:t>
            </w:r>
          </w:p>
        </w:tc>
        <w:tc>
          <w:tcPr>
            <w:tcW w:w="7088" w:type="dxa"/>
            <w:gridSpan w:val="14"/>
          </w:tcPr>
          <w:p w14:paraId="4238AECB" w14:textId="77777777" w:rsidR="000B764E" w:rsidRPr="002C0905" w:rsidRDefault="000B764E" w:rsidP="000B764E">
            <w:pPr>
              <w:jc w:val="center"/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Инженерно-технологический</w:t>
            </w:r>
          </w:p>
        </w:tc>
        <w:tc>
          <w:tcPr>
            <w:tcW w:w="3672" w:type="dxa"/>
            <w:gridSpan w:val="8"/>
          </w:tcPr>
          <w:p w14:paraId="13967BBD" w14:textId="77777777" w:rsidR="000B764E" w:rsidRPr="002C0905" w:rsidRDefault="000B764E" w:rsidP="000B764E">
            <w:pPr>
              <w:jc w:val="center"/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Оборонно-спортивный</w:t>
            </w:r>
          </w:p>
        </w:tc>
        <w:tc>
          <w:tcPr>
            <w:tcW w:w="1714" w:type="dxa"/>
            <w:gridSpan w:val="3"/>
          </w:tcPr>
          <w:p w14:paraId="0F15BAE9" w14:textId="77777777" w:rsidR="000B764E" w:rsidRPr="002C0905" w:rsidRDefault="000B764E" w:rsidP="000B764E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Универсальный</w:t>
            </w:r>
          </w:p>
        </w:tc>
      </w:tr>
      <w:tr w:rsidR="00E640DD" w14:paraId="49DAAC32" w14:textId="77777777" w:rsidTr="00022389">
        <w:trPr>
          <w:cantSplit/>
          <w:trHeight w:val="1579"/>
        </w:trPr>
        <w:tc>
          <w:tcPr>
            <w:tcW w:w="3119" w:type="dxa"/>
            <w:vMerge/>
          </w:tcPr>
          <w:p w14:paraId="33E575F0" w14:textId="77777777" w:rsidR="000B764E" w:rsidRPr="002C0905" w:rsidRDefault="000B764E" w:rsidP="000B764E"/>
        </w:tc>
        <w:tc>
          <w:tcPr>
            <w:tcW w:w="1418" w:type="dxa"/>
            <w:gridSpan w:val="2"/>
            <w:textDirection w:val="btLr"/>
          </w:tcPr>
          <w:p w14:paraId="04EA3CE7" w14:textId="77777777" w:rsidR="000B764E" w:rsidRPr="002C0905" w:rsidRDefault="000B764E" w:rsidP="000B764E">
            <w:pPr>
              <w:ind w:left="113" w:right="113"/>
              <w:rPr>
                <w:sz w:val="22"/>
                <w:szCs w:val="22"/>
              </w:rPr>
            </w:pPr>
            <w:r w:rsidRPr="002C0905">
              <w:t>строительный</w:t>
            </w:r>
          </w:p>
        </w:tc>
        <w:tc>
          <w:tcPr>
            <w:tcW w:w="992" w:type="dxa"/>
            <w:gridSpan w:val="2"/>
            <w:textDirection w:val="btLr"/>
          </w:tcPr>
          <w:p w14:paraId="292F0CB0" w14:textId="77777777" w:rsidR="000B764E" w:rsidRPr="002C0905" w:rsidRDefault="000B764E" w:rsidP="000B764E">
            <w:pPr>
              <w:ind w:left="113" w:right="113"/>
              <w:rPr>
                <w:sz w:val="22"/>
                <w:szCs w:val="22"/>
              </w:rPr>
            </w:pPr>
            <w:r w:rsidRPr="002C0905">
              <w:t>ЖКХ</w:t>
            </w:r>
          </w:p>
        </w:tc>
        <w:tc>
          <w:tcPr>
            <w:tcW w:w="851" w:type="dxa"/>
            <w:gridSpan w:val="2"/>
            <w:textDirection w:val="btLr"/>
          </w:tcPr>
          <w:p w14:paraId="0D067A35" w14:textId="77777777" w:rsidR="000B764E" w:rsidRPr="002C0905" w:rsidRDefault="000B764E" w:rsidP="000B764E">
            <w:pPr>
              <w:ind w:left="113" w:right="113"/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РЖД</w:t>
            </w:r>
          </w:p>
        </w:tc>
        <w:tc>
          <w:tcPr>
            <w:tcW w:w="850" w:type="dxa"/>
            <w:gridSpan w:val="2"/>
            <w:textDirection w:val="btLr"/>
          </w:tcPr>
          <w:p w14:paraId="4C8AF48E" w14:textId="77777777" w:rsidR="000B764E" w:rsidRPr="002C0905" w:rsidRDefault="000B764E" w:rsidP="000B764E">
            <w:pPr>
              <w:ind w:left="113" w:right="113"/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космический</w:t>
            </w:r>
          </w:p>
        </w:tc>
        <w:tc>
          <w:tcPr>
            <w:tcW w:w="851" w:type="dxa"/>
            <w:gridSpan w:val="2"/>
            <w:textDirection w:val="btLr"/>
          </w:tcPr>
          <w:p w14:paraId="09D4D95C" w14:textId="77777777" w:rsidR="000B764E" w:rsidRPr="002C0905" w:rsidRDefault="000B764E" w:rsidP="000B764E">
            <w:pPr>
              <w:ind w:left="113" w:right="113"/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газпром</w:t>
            </w:r>
          </w:p>
        </w:tc>
        <w:tc>
          <w:tcPr>
            <w:tcW w:w="850" w:type="dxa"/>
            <w:gridSpan w:val="2"/>
            <w:textDirection w:val="btLr"/>
          </w:tcPr>
          <w:p w14:paraId="45A355DE" w14:textId="77777777" w:rsidR="000B764E" w:rsidRPr="002C0905" w:rsidRDefault="000B764E" w:rsidP="000B764E">
            <w:pPr>
              <w:ind w:left="113" w:right="113"/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атомкласс</w:t>
            </w:r>
          </w:p>
        </w:tc>
        <w:tc>
          <w:tcPr>
            <w:tcW w:w="1276" w:type="dxa"/>
            <w:gridSpan w:val="2"/>
            <w:textDirection w:val="btLr"/>
          </w:tcPr>
          <w:p w14:paraId="26220F60" w14:textId="77777777" w:rsidR="000B764E" w:rsidRPr="002C0905" w:rsidRDefault="000B764E" w:rsidP="000B764E">
            <w:pPr>
              <w:ind w:left="113" w:right="113"/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агрономический</w:t>
            </w:r>
          </w:p>
        </w:tc>
        <w:tc>
          <w:tcPr>
            <w:tcW w:w="850" w:type="dxa"/>
            <w:gridSpan w:val="2"/>
            <w:textDirection w:val="btLr"/>
          </w:tcPr>
          <w:p w14:paraId="03B494AB" w14:textId="77777777" w:rsidR="000B764E" w:rsidRPr="002C0905" w:rsidRDefault="000B764E" w:rsidP="000B764E">
            <w:pPr>
              <w:ind w:left="113" w:right="113"/>
            </w:pPr>
            <w:r w:rsidRPr="002C0905">
              <w:t>МЧС класс</w:t>
            </w:r>
          </w:p>
        </w:tc>
        <w:tc>
          <w:tcPr>
            <w:tcW w:w="993" w:type="dxa"/>
            <w:gridSpan w:val="2"/>
            <w:textDirection w:val="btLr"/>
          </w:tcPr>
          <w:p w14:paraId="41B81FD7" w14:textId="77777777" w:rsidR="000B764E" w:rsidRPr="002C0905" w:rsidRDefault="000B764E" w:rsidP="000B764E">
            <w:pPr>
              <w:ind w:left="113" w:right="113"/>
            </w:pPr>
            <w:r w:rsidRPr="002C0905">
              <w:t>кадетский</w:t>
            </w:r>
          </w:p>
        </w:tc>
        <w:tc>
          <w:tcPr>
            <w:tcW w:w="992" w:type="dxa"/>
            <w:gridSpan w:val="2"/>
            <w:textDirection w:val="btLr"/>
          </w:tcPr>
          <w:p w14:paraId="4FAA4C07" w14:textId="77777777" w:rsidR="000B764E" w:rsidRPr="002C0905" w:rsidRDefault="000B764E" w:rsidP="000B764E">
            <w:pPr>
              <w:ind w:left="113" w:right="113"/>
            </w:pPr>
            <w:r w:rsidRPr="002C0905">
              <w:t>казачий</w:t>
            </w:r>
          </w:p>
        </w:tc>
        <w:tc>
          <w:tcPr>
            <w:tcW w:w="850" w:type="dxa"/>
            <w:gridSpan w:val="3"/>
            <w:textDirection w:val="btLr"/>
          </w:tcPr>
          <w:p w14:paraId="533388FA" w14:textId="77777777" w:rsidR="000B764E" w:rsidRPr="002C0905" w:rsidRDefault="000B764E" w:rsidP="000B764E">
            <w:pPr>
              <w:ind w:left="113" w:right="113"/>
            </w:pPr>
            <w:r w:rsidRPr="002C0905">
              <w:t>хоккейный</w:t>
            </w:r>
          </w:p>
        </w:tc>
        <w:tc>
          <w:tcPr>
            <w:tcW w:w="1701" w:type="dxa"/>
            <w:gridSpan w:val="2"/>
          </w:tcPr>
          <w:p w14:paraId="7B1AAFE4" w14:textId="77777777" w:rsidR="000B764E" w:rsidRPr="002C0905" w:rsidRDefault="000B764E" w:rsidP="000B764E"/>
        </w:tc>
      </w:tr>
      <w:tr w:rsidR="008569FF" w14:paraId="50D678F6" w14:textId="77777777" w:rsidTr="00022389">
        <w:trPr>
          <w:cantSplit/>
          <w:trHeight w:val="1829"/>
        </w:trPr>
        <w:tc>
          <w:tcPr>
            <w:tcW w:w="3119" w:type="dxa"/>
            <w:vMerge/>
          </w:tcPr>
          <w:p w14:paraId="650CE96E" w14:textId="77777777" w:rsidR="000B764E" w:rsidRPr="002C0905" w:rsidRDefault="000B764E" w:rsidP="000B764E"/>
        </w:tc>
        <w:tc>
          <w:tcPr>
            <w:tcW w:w="709" w:type="dxa"/>
            <w:textDirection w:val="btLr"/>
          </w:tcPr>
          <w:p w14:paraId="3B64170C" w14:textId="77777777" w:rsidR="000B764E" w:rsidRPr="002C0905" w:rsidRDefault="000B764E" w:rsidP="000B764E">
            <w:pPr>
              <w:ind w:left="113" w:right="113"/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10 кл (гр)/кол-во</w:t>
            </w:r>
          </w:p>
        </w:tc>
        <w:tc>
          <w:tcPr>
            <w:tcW w:w="709" w:type="dxa"/>
            <w:textDirection w:val="btLr"/>
          </w:tcPr>
          <w:p w14:paraId="09D50B64" w14:textId="77777777" w:rsidR="000B764E" w:rsidRPr="002C0905" w:rsidRDefault="000B764E" w:rsidP="000B764E">
            <w:pPr>
              <w:ind w:left="113" w:right="113"/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11 кл (гр)/кол-во</w:t>
            </w:r>
          </w:p>
        </w:tc>
        <w:tc>
          <w:tcPr>
            <w:tcW w:w="425" w:type="dxa"/>
            <w:textDirection w:val="btLr"/>
          </w:tcPr>
          <w:p w14:paraId="4D22C19C" w14:textId="77777777" w:rsidR="000B764E" w:rsidRPr="002C0905" w:rsidRDefault="000B764E" w:rsidP="000B764E">
            <w:pPr>
              <w:ind w:left="113" w:right="113"/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10 кл (гр)/кол-во</w:t>
            </w:r>
          </w:p>
        </w:tc>
        <w:tc>
          <w:tcPr>
            <w:tcW w:w="567" w:type="dxa"/>
            <w:textDirection w:val="btLr"/>
          </w:tcPr>
          <w:p w14:paraId="496A660C" w14:textId="77777777" w:rsidR="000B764E" w:rsidRPr="002C0905" w:rsidRDefault="000B764E" w:rsidP="000B764E">
            <w:pPr>
              <w:ind w:left="113" w:right="113"/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11 кл (гр)/кол-во</w:t>
            </w:r>
          </w:p>
        </w:tc>
        <w:tc>
          <w:tcPr>
            <w:tcW w:w="425" w:type="dxa"/>
            <w:textDirection w:val="btLr"/>
          </w:tcPr>
          <w:p w14:paraId="11D9B52D" w14:textId="77777777" w:rsidR="000B764E" w:rsidRPr="002C0905" w:rsidRDefault="000B764E" w:rsidP="000B764E">
            <w:pPr>
              <w:ind w:left="113" w:right="113"/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10 кл (гр)/кол-во</w:t>
            </w:r>
          </w:p>
        </w:tc>
        <w:tc>
          <w:tcPr>
            <w:tcW w:w="426" w:type="dxa"/>
            <w:textDirection w:val="btLr"/>
          </w:tcPr>
          <w:p w14:paraId="68083884" w14:textId="77777777" w:rsidR="000B764E" w:rsidRPr="002C0905" w:rsidRDefault="000B764E" w:rsidP="000B764E">
            <w:pPr>
              <w:ind w:left="113" w:right="113"/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11 кл (гр)/кол-во</w:t>
            </w:r>
          </w:p>
        </w:tc>
        <w:tc>
          <w:tcPr>
            <w:tcW w:w="425" w:type="dxa"/>
            <w:textDirection w:val="btLr"/>
          </w:tcPr>
          <w:p w14:paraId="1E6D107F" w14:textId="77777777" w:rsidR="000B764E" w:rsidRPr="002C0905" w:rsidRDefault="000B764E" w:rsidP="000B764E">
            <w:pPr>
              <w:ind w:left="113" w:right="113"/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10 кл (гр)/кол-во</w:t>
            </w:r>
          </w:p>
        </w:tc>
        <w:tc>
          <w:tcPr>
            <w:tcW w:w="425" w:type="dxa"/>
            <w:textDirection w:val="btLr"/>
          </w:tcPr>
          <w:p w14:paraId="591EAB3B" w14:textId="77777777" w:rsidR="000B764E" w:rsidRPr="002C0905" w:rsidRDefault="000B764E" w:rsidP="000B764E">
            <w:pPr>
              <w:ind w:left="113" w:right="113"/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11 кл (гр)/кол-во</w:t>
            </w:r>
          </w:p>
        </w:tc>
        <w:tc>
          <w:tcPr>
            <w:tcW w:w="425" w:type="dxa"/>
            <w:textDirection w:val="btLr"/>
          </w:tcPr>
          <w:p w14:paraId="089BE123" w14:textId="77777777" w:rsidR="000B764E" w:rsidRPr="002C0905" w:rsidRDefault="000B764E" w:rsidP="000B764E">
            <w:pPr>
              <w:ind w:left="113" w:right="113"/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10 кл (гр)/кол-во</w:t>
            </w:r>
          </w:p>
        </w:tc>
        <w:tc>
          <w:tcPr>
            <w:tcW w:w="426" w:type="dxa"/>
            <w:textDirection w:val="btLr"/>
          </w:tcPr>
          <w:p w14:paraId="5F18A200" w14:textId="77777777" w:rsidR="000B764E" w:rsidRPr="002C0905" w:rsidRDefault="000B764E" w:rsidP="000B764E">
            <w:pPr>
              <w:ind w:left="113" w:right="113"/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11 кл (гр)/кол-во</w:t>
            </w:r>
          </w:p>
        </w:tc>
        <w:tc>
          <w:tcPr>
            <w:tcW w:w="425" w:type="dxa"/>
            <w:textDirection w:val="btLr"/>
          </w:tcPr>
          <w:p w14:paraId="4F0BD33C" w14:textId="77777777" w:rsidR="000B764E" w:rsidRPr="002C0905" w:rsidRDefault="000B764E" w:rsidP="000B764E">
            <w:pPr>
              <w:ind w:left="113" w:right="113"/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10 кл (гр)/кол-во</w:t>
            </w:r>
          </w:p>
        </w:tc>
        <w:tc>
          <w:tcPr>
            <w:tcW w:w="425" w:type="dxa"/>
            <w:textDirection w:val="btLr"/>
          </w:tcPr>
          <w:p w14:paraId="13B37A98" w14:textId="77777777" w:rsidR="000B764E" w:rsidRPr="002C0905" w:rsidRDefault="000B764E" w:rsidP="000B764E">
            <w:pPr>
              <w:ind w:left="113" w:right="113"/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11 кл (гр)/кол-во</w:t>
            </w:r>
          </w:p>
        </w:tc>
        <w:tc>
          <w:tcPr>
            <w:tcW w:w="709" w:type="dxa"/>
            <w:textDirection w:val="btLr"/>
          </w:tcPr>
          <w:p w14:paraId="6772CBDE" w14:textId="77777777" w:rsidR="000B764E" w:rsidRPr="002C0905" w:rsidRDefault="000B764E" w:rsidP="000B764E">
            <w:pPr>
              <w:ind w:left="113" w:right="113"/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10 кл (гр)/кол-во</w:t>
            </w:r>
          </w:p>
        </w:tc>
        <w:tc>
          <w:tcPr>
            <w:tcW w:w="567" w:type="dxa"/>
            <w:textDirection w:val="btLr"/>
          </w:tcPr>
          <w:p w14:paraId="3A03FBC2" w14:textId="77777777" w:rsidR="000B764E" w:rsidRPr="002C0905" w:rsidRDefault="000B764E" w:rsidP="000B764E">
            <w:pPr>
              <w:ind w:left="113" w:right="113"/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11 кл (гр)/кол-во</w:t>
            </w:r>
          </w:p>
        </w:tc>
        <w:tc>
          <w:tcPr>
            <w:tcW w:w="425" w:type="dxa"/>
            <w:textDirection w:val="btLr"/>
          </w:tcPr>
          <w:p w14:paraId="45DE21D6" w14:textId="77777777" w:rsidR="000B764E" w:rsidRPr="002C0905" w:rsidRDefault="000B764E" w:rsidP="000B764E">
            <w:pPr>
              <w:ind w:left="113" w:right="113"/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10 кл (гр)/кол-во</w:t>
            </w:r>
          </w:p>
        </w:tc>
        <w:tc>
          <w:tcPr>
            <w:tcW w:w="425" w:type="dxa"/>
            <w:textDirection w:val="btLr"/>
          </w:tcPr>
          <w:p w14:paraId="75C4D8D8" w14:textId="77777777" w:rsidR="000B764E" w:rsidRPr="002C0905" w:rsidRDefault="000B764E" w:rsidP="000B764E">
            <w:pPr>
              <w:ind w:left="113" w:right="113"/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11 кл (гр)/кол-во</w:t>
            </w:r>
          </w:p>
        </w:tc>
        <w:tc>
          <w:tcPr>
            <w:tcW w:w="567" w:type="dxa"/>
            <w:textDirection w:val="btLr"/>
          </w:tcPr>
          <w:p w14:paraId="1BBFC8F6" w14:textId="77777777" w:rsidR="000B764E" w:rsidRPr="002C0905" w:rsidRDefault="000B764E" w:rsidP="000B764E">
            <w:pPr>
              <w:ind w:left="113" w:right="113"/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10 кл (гр)/кол-во</w:t>
            </w:r>
          </w:p>
        </w:tc>
        <w:tc>
          <w:tcPr>
            <w:tcW w:w="426" w:type="dxa"/>
            <w:textDirection w:val="btLr"/>
          </w:tcPr>
          <w:p w14:paraId="278D4DD3" w14:textId="77777777" w:rsidR="000B764E" w:rsidRPr="002C0905" w:rsidRDefault="000B764E" w:rsidP="000B764E">
            <w:pPr>
              <w:ind w:left="113" w:right="113"/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11 кл (гр)/кол-во</w:t>
            </w:r>
          </w:p>
        </w:tc>
        <w:tc>
          <w:tcPr>
            <w:tcW w:w="567" w:type="dxa"/>
            <w:textDirection w:val="btLr"/>
          </w:tcPr>
          <w:p w14:paraId="72EF63ED" w14:textId="77777777" w:rsidR="000B764E" w:rsidRPr="002C0905" w:rsidRDefault="000B764E" w:rsidP="000B764E">
            <w:pPr>
              <w:ind w:left="113" w:right="113"/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10 кл (гр)/кол-во</w:t>
            </w:r>
          </w:p>
        </w:tc>
        <w:tc>
          <w:tcPr>
            <w:tcW w:w="425" w:type="dxa"/>
            <w:textDirection w:val="btLr"/>
          </w:tcPr>
          <w:p w14:paraId="64D977DA" w14:textId="77777777" w:rsidR="000B764E" w:rsidRPr="002C0905" w:rsidRDefault="000B764E" w:rsidP="000B764E">
            <w:pPr>
              <w:ind w:left="113" w:right="113"/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11 кл (гр)/кол-во</w:t>
            </w:r>
          </w:p>
        </w:tc>
        <w:tc>
          <w:tcPr>
            <w:tcW w:w="425" w:type="dxa"/>
            <w:textDirection w:val="btLr"/>
          </w:tcPr>
          <w:p w14:paraId="05D7D0AC" w14:textId="77777777" w:rsidR="000B764E" w:rsidRPr="002C0905" w:rsidRDefault="000B764E" w:rsidP="000B764E">
            <w:pPr>
              <w:ind w:left="113" w:right="113"/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10 кл (гр)/кол-во</w:t>
            </w:r>
          </w:p>
        </w:tc>
        <w:tc>
          <w:tcPr>
            <w:tcW w:w="425" w:type="dxa"/>
            <w:gridSpan w:val="2"/>
            <w:textDirection w:val="btLr"/>
          </w:tcPr>
          <w:p w14:paraId="436D0E3B" w14:textId="77777777" w:rsidR="000B764E" w:rsidRPr="002C0905" w:rsidRDefault="000B764E" w:rsidP="000B764E">
            <w:pPr>
              <w:ind w:left="113" w:right="113"/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11 кл (гр)/кол-во</w:t>
            </w:r>
          </w:p>
        </w:tc>
        <w:tc>
          <w:tcPr>
            <w:tcW w:w="787" w:type="dxa"/>
            <w:textDirection w:val="btLr"/>
          </w:tcPr>
          <w:p w14:paraId="49C7CCAB" w14:textId="77777777" w:rsidR="000B764E" w:rsidRPr="002C0905" w:rsidRDefault="000B764E" w:rsidP="000B764E">
            <w:pPr>
              <w:ind w:left="113" w:right="113"/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10 кл (гр)/кол-во</w:t>
            </w:r>
          </w:p>
        </w:tc>
        <w:tc>
          <w:tcPr>
            <w:tcW w:w="914" w:type="dxa"/>
            <w:textDirection w:val="btLr"/>
          </w:tcPr>
          <w:p w14:paraId="110390CB" w14:textId="77777777" w:rsidR="000B764E" w:rsidRPr="002C0905" w:rsidRDefault="000B764E" w:rsidP="000B764E">
            <w:pPr>
              <w:ind w:left="113" w:right="113"/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11 кл (гр)/кол-во</w:t>
            </w:r>
          </w:p>
        </w:tc>
      </w:tr>
      <w:tr w:rsidR="008569FF" w14:paraId="71D7F0CF" w14:textId="77777777" w:rsidTr="00022389">
        <w:tc>
          <w:tcPr>
            <w:tcW w:w="3119" w:type="dxa"/>
          </w:tcPr>
          <w:p w14:paraId="4EEB5E91" w14:textId="095AC849" w:rsidR="001B01AE" w:rsidRPr="002C0905" w:rsidRDefault="001B01AE" w:rsidP="001B01AE">
            <w:r w:rsidRPr="002C0905">
              <w:t>МАОУ «СОШ № 1»</w:t>
            </w:r>
          </w:p>
        </w:tc>
        <w:tc>
          <w:tcPr>
            <w:tcW w:w="709" w:type="dxa"/>
          </w:tcPr>
          <w:p w14:paraId="3697BB6A" w14:textId="0546FF18" w:rsidR="001B01AE" w:rsidRPr="002C0905" w:rsidRDefault="00F73FC0" w:rsidP="001B01AE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75FDAA12" w14:textId="49045603" w:rsidR="001B01AE" w:rsidRPr="002C0905" w:rsidRDefault="00F73FC0" w:rsidP="001B01AE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1F726934" w14:textId="1EA0020D" w:rsidR="001B01AE" w:rsidRPr="002C0905" w:rsidRDefault="00F73FC0" w:rsidP="001B01AE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033AC2B1" w14:textId="227D8D4F" w:rsidR="001B01AE" w:rsidRPr="002C0905" w:rsidRDefault="00F73FC0" w:rsidP="001B01AE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004BA8C4" w14:textId="0666D502" w:rsidR="001B01AE" w:rsidRPr="002C0905" w:rsidRDefault="00F73FC0" w:rsidP="001B01AE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14:paraId="71961DFA" w14:textId="0B552B96" w:rsidR="001B01AE" w:rsidRPr="002C0905" w:rsidRDefault="00F73FC0" w:rsidP="001B01AE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2708E831" w14:textId="197B2D28" w:rsidR="001B01AE" w:rsidRPr="002C0905" w:rsidRDefault="00F73FC0" w:rsidP="001B01AE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1BC06A82" w14:textId="6160E692" w:rsidR="001B01AE" w:rsidRPr="002C0905" w:rsidRDefault="00F73FC0" w:rsidP="001B01AE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3FC2B460" w14:textId="05CB4D66" w:rsidR="001B01AE" w:rsidRPr="002C0905" w:rsidRDefault="00F73FC0" w:rsidP="001B01AE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14:paraId="2B8E94BA" w14:textId="26740DB7" w:rsidR="001B01AE" w:rsidRPr="002C0905" w:rsidRDefault="00F73FC0" w:rsidP="001B01AE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17EC72D9" w14:textId="0B03DA4C" w:rsidR="001B01AE" w:rsidRPr="002C0905" w:rsidRDefault="00F73FC0" w:rsidP="001B01AE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64FEA90D" w14:textId="157C2E05" w:rsidR="001B01AE" w:rsidRPr="002C0905" w:rsidRDefault="00F73FC0" w:rsidP="001B01AE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18A836BC" w14:textId="310E7F5E" w:rsidR="001B01AE" w:rsidRPr="002C0905" w:rsidRDefault="00F73FC0" w:rsidP="001B01AE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08488A11" w14:textId="2DD3FD17" w:rsidR="001B01AE" w:rsidRPr="002C0905" w:rsidRDefault="00F73FC0" w:rsidP="001B01AE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61E55164" w14:textId="57E41A6E" w:rsidR="001B01AE" w:rsidRPr="002C0905" w:rsidRDefault="00F73FC0" w:rsidP="001B01AE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35705168" w14:textId="1FB8BBA0" w:rsidR="001B01AE" w:rsidRPr="002C0905" w:rsidRDefault="00F73FC0" w:rsidP="001B01AE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30EFC1B9" w14:textId="506F09F6" w:rsidR="001B01AE" w:rsidRPr="002C0905" w:rsidRDefault="00F73FC0" w:rsidP="001B01AE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14:paraId="78E79FDC" w14:textId="4BB553A4" w:rsidR="001B01AE" w:rsidRPr="002C0905" w:rsidRDefault="00F73FC0" w:rsidP="001B01AE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68ECA9F7" w14:textId="45A6ED54" w:rsidR="001B01AE" w:rsidRPr="002C0905" w:rsidRDefault="00F73FC0" w:rsidP="001B01AE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5A414A10" w14:textId="17EB539F" w:rsidR="001B01AE" w:rsidRPr="002C0905" w:rsidRDefault="00F73FC0" w:rsidP="001B01AE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15C31FC8" w14:textId="09FC2138" w:rsidR="001B01AE" w:rsidRPr="002C0905" w:rsidRDefault="00F73FC0" w:rsidP="001B01AE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</w:tcPr>
          <w:p w14:paraId="79A6F892" w14:textId="21F812B8" w:rsidR="001B01AE" w:rsidRPr="002C0905" w:rsidRDefault="00F73FC0" w:rsidP="001B01AE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787" w:type="dxa"/>
          </w:tcPr>
          <w:p w14:paraId="159AECBB" w14:textId="0DE1AB89" w:rsidR="001B01AE" w:rsidRPr="002C0905" w:rsidRDefault="00F73FC0" w:rsidP="001B01AE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914" w:type="dxa"/>
          </w:tcPr>
          <w:p w14:paraId="737886CA" w14:textId="34893A3A" w:rsidR="001B01AE" w:rsidRPr="002C0905" w:rsidRDefault="00F73FC0" w:rsidP="001B01AE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</w:tr>
      <w:tr w:rsidR="00E640DD" w14:paraId="56DADA73" w14:textId="77777777" w:rsidTr="00022389">
        <w:tc>
          <w:tcPr>
            <w:tcW w:w="3119" w:type="dxa"/>
          </w:tcPr>
          <w:p w14:paraId="71D866E1" w14:textId="7AC250CA" w:rsidR="00F73FC0" w:rsidRPr="002C0905" w:rsidRDefault="00F73FC0" w:rsidP="00F73FC0">
            <w:r w:rsidRPr="002C0905">
              <w:t>МАОУ «СОШ № 2»</w:t>
            </w:r>
          </w:p>
        </w:tc>
        <w:tc>
          <w:tcPr>
            <w:tcW w:w="709" w:type="dxa"/>
          </w:tcPr>
          <w:p w14:paraId="15EFBFA6" w14:textId="64AB1776" w:rsidR="00F73FC0" w:rsidRPr="002C0905" w:rsidRDefault="00F73FC0" w:rsidP="00F73FC0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29980B2A" w14:textId="12AFE80E" w:rsidR="00F73FC0" w:rsidRPr="002C0905" w:rsidRDefault="00F73FC0" w:rsidP="00F73FC0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48F10527" w14:textId="016620EE" w:rsidR="00F73FC0" w:rsidRPr="002C0905" w:rsidRDefault="00F73FC0" w:rsidP="00F73FC0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615F7A2A" w14:textId="4609F4A5" w:rsidR="00F73FC0" w:rsidRPr="002C0905" w:rsidRDefault="00F73FC0" w:rsidP="00F73FC0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26DE84A9" w14:textId="06FB41E7" w:rsidR="00F73FC0" w:rsidRPr="002C0905" w:rsidRDefault="00F73FC0" w:rsidP="00F73FC0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14:paraId="41941459" w14:textId="701BDF55" w:rsidR="00F73FC0" w:rsidRPr="002C0905" w:rsidRDefault="00F73FC0" w:rsidP="00F73FC0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68DD62B6" w14:textId="7853A45B" w:rsidR="00F73FC0" w:rsidRPr="002C0905" w:rsidRDefault="00F73FC0" w:rsidP="00F73FC0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1020CBCB" w14:textId="3BD5273A" w:rsidR="00F73FC0" w:rsidRPr="002C0905" w:rsidRDefault="00F73FC0" w:rsidP="00F73FC0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5536DEE5" w14:textId="7B4EB2C2" w:rsidR="00F73FC0" w:rsidRPr="002C0905" w:rsidRDefault="00F73FC0" w:rsidP="00F73FC0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14:paraId="3511E137" w14:textId="152CC2C0" w:rsidR="00F73FC0" w:rsidRPr="002C0905" w:rsidRDefault="00F73FC0" w:rsidP="00F73FC0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09F9D5A6" w14:textId="71380668" w:rsidR="00F73FC0" w:rsidRPr="002C0905" w:rsidRDefault="00F73FC0" w:rsidP="00F73FC0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5085EC8A" w14:textId="0D5AA8A3" w:rsidR="00F73FC0" w:rsidRPr="002C0905" w:rsidRDefault="00F73FC0" w:rsidP="00F73FC0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3CD03C8E" w14:textId="6A043B92" w:rsidR="00F73FC0" w:rsidRPr="002C0905" w:rsidRDefault="00F73FC0" w:rsidP="00F73FC0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1BAFE5EF" w14:textId="3F6E3F62" w:rsidR="00F73FC0" w:rsidRPr="002C0905" w:rsidRDefault="00F73FC0" w:rsidP="00F73FC0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4614CD34" w14:textId="0382694C" w:rsidR="00F73FC0" w:rsidRPr="002C0905" w:rsidRDefault="00F73FC0" w:rsidP="00F73FC0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27111364" w14:textId="3D0E4228" w:rsidR="00F73FC0" w:rsidRPr="002C0905" w:rsidRDefault="00F73FC0" w:rsidP="00F73FC0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5521B274" w14:textId="670CBF30" w:rsidR="00F73FC0" w:rsidRPr="002C0905" w:rsidRDefault="00F73FC0" w:rsidP="00F73FC0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14:paraId="08C7DECA" w14:textId="6F0F794A" w:rsidR="00F73FC0" w:rsidRPr="002C0905" w:rsidRDefault="00F73FC0" w:rsidP="00F73FC0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76BAAC45" w14:textId="3FACF874" w:rsidR="00F73FC0" w:rsidRPr="002C0905" w:rsidRDefault="00F73FC0" w:rsidP="00F73FC0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726FB871" w14:textId="69C45B9F" w:rsidR="00F73FC0" w:rsidRPr="002C0905" w:rsidRDefault="00F73FC0" w:rsidP="00F73FC0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4303BE1D" w14:textId="2CFBC8AA" w:rsidR="00F73FC0" w:rsidRPr="002C0905" w:rsidRDefault="00F73FC0" w:rsidP="00F73FC0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</w:tcPr>
          <w:p w14:paraId="01A12A24" w14:textId="524DFCCB" w:rsidR="00F73FC0" w:rsidRPr="002C0905" w:rsidRDefault="00F73FC0" w:rsidP="00F73FC0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787" w:type="dxa"/>
          </w:tcPr>
          <w:p w14:paraId="1EDA651F" w14:textId="5DB9D8C4" w:rsidR="00F73FC0" w:rsidRPr="002C0905" w:rsidRDefault="00D043FB" w:rsidP="00D043FB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2</w:t>
            </w:r>
            <w:r w:rsidR="00F73FC0" w:rsidRPr="002C0905">
              <w:rPr>
                <w:sz w:val="22"/>
                <w:szCs w:val="22"/>
              </w:rPr>
              <w:t>/</w:t>
            </w:r>
            <w:r w:rsidRPr="002C0905">
              <w:rPr>
                <w:sz w:val="22"/>
                <w:szCs w:val="22"/>
              </w:rPr>
              <w:t>37</w:t>
            </w:r>
          </w:p>
        </w:tc>
        <w:tc>
          <w:tcPr>
            <w:tcW w:w="914" w:type="dxa"/>
          </w:tcPr>
          <w:p w14:paraId="3B661906" w14:textId="463A4788" w:rsidR="00F73FC0" w:rsidRPr="002C0905" w:rsidRDefault="00022389" w:rsidP="0002238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1</w:t>
            </w:r>
            <w:r w:rsidR="00F73FC0" w:rsidRPr="002C0905">
              <w:rPr>
                <w:sz w:val="22"/>
                <w:szCs w:val="22"/>
              </w:rPr>
              <w:t>/</w:t>
            </w:r>
            <w:r w:rsidRPr="002C0905">
              <w:rPr>
                <w:sz w:val="22"/>
                <w:szCs w:val="22"/>
              </w:rPr>
              <w:t>17</w:t>
            </w:r>
          </w:p>
        </w:tc>
      </w:tr>
      <w:tr w:rsidR="00E640DD" w14:paraId="6AAF3AD7" w14:textId="77777777" w:rsidTr="00022389">
        <w:tc>
          <w:tcPr>
            <w:tcW w:w="3119" w:type="dxa"/>
          </w:tcPr>
          <w:p w14:paraId="2BEF3D24" w14:textId="0BA23F09" w:rsidR="00F73FC0" w:rsidRPr="002C0905" w:rsidRDefault="00F73FC0" w:rsidP="00F73FC0">
            <w:r w:rsidRPr="002C0905">
              <w:t>МАОУ «СОШ № 3 имени А.А. Булгакова.»</w:t>
            </w:r>
          </w:p>
        </w:tc>
        <w:tc>
          <w:tcPr>
            <w:tcW w:w="709" w:type="dxa"/>
          </w:tcPr>
          <w:p w14:paraId="14095D35" w14:textId="79D43A3E" w:rsidR="00F73FC0" w:rsidRPr="002C0905" w:rsidRDefault="00012CD6" w:rsidP="00F73FC0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1/10</w:t>
            </w:r>
          </w:p>
        </w:tc>
        <w:tc>
          <w:tcPr>
            <w:tcW w:w="709" w:type="dxa"/>
          </w:tcPr>
          <w:p w14:paraId="46496689" w14:textId="0D3E2DF2" w:rsidR="00F73FC0" w:rsidRPr="002C0905" w:rsidRDefault="00F73FC0" w:rsidP="00F73FC0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08EF7D06" w14:textId="200CB79F" w:rsidR="00F73FC0" w:rsidRPr="002C0905" w:rsidRDefault="00012CD6" w:rsidP="00F73FC0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669C0E31" w14:textId="3CB1B1EF" w:rsidR="00F73FC0" w:rsidRPr="002C0905" w:rsidRDefault="00F73FC0" w:rsidP="00F73FC0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0BD964CA" w14:textId="0803E430" w:rsidR="00F73FC0" w:rsidRPr="002C0905" w:rsidRDefault="00F73FC0" w:rsidP="00F73FC0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14:paraId="2DFC5DF2" w14:textId="1855A80F" w:rsidR="00F73FC0" w:rsidRPr="002C0905" w:rsidRDefault="00F73FC0" w:rsidP="00F73FC0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45ACC81B" w14:textId="291CF7C8" w:rsidR="00F73FC0" w:rsidRPr="002C0905" w:rsidRDefault="00F73FC0" w:rsidP="00F73FC0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1085A0AF" w14:textId="575A6D33" w:rsidR="00F73FC0" w:rsidRPr="002C0905" w:rsidRDefault="00F73FC0" w:rsidP="00F73FC0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71720A20" w14:textId="431C2A8C" w:rsidR="00F73FC0" w:rsidRPr="002C0905" w:rsidRDefault="00F73FC0" w:rsidP="00F73FC0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14:paraId="3EFB6270" w14:textId="2A9921B7" w:rsidR="00F73FC0" w:rsidRPr="002C0905" w:rsidRDefault="00F73FC0" w:rsidP="00F73FC0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4CFC436B" w14:textId="4FAF2FB0" w:rsidR="00F73FC0" w:rsidRPr="002C0905" w:rsidRDefault="00F73FC0" w:rsidP="00F73FC0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04B34CD2" w14:textId="0EC55459" w:rsidR="00F73FC0" w:rsidRPr="002C0905" w:rsidRDefault="00F73FC0" w:rsidP="00F73FC0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6D96CBCF" w14:textId="434192E7" w:rsidR="00F73FC0" w:rsidRPr="002C0905" w:rsidRDefault="00F73FC0" w:rsidP="00F73FC0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4D15B4E4" w14:textId="45AD8714" w:rsidR="00F73FC0" w:rsidRPr="002C0905" w:rsidRDefault="00F73FC0" w:rsidP="00F73FC0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54C96FDC" w14:textId="2D23D7F8" w:rsidR="00F73FC0" w:rsidRPr="002C0905" w:rsidRDefault="00F73FC0" w:rsidP="00F73FC0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4ED52D61" w14:textId="5321066E" w:rsidR="00F73FC0" w:rsidRPr="002C0905" w:rsidRDefault="00F73FC0" w:rsidP="00F73FC0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633AAFA3" w14:textId="350092C9" w:rsidR="00F73FC0" w:rsidRPr="002C0905" w:rsidRDefault="00F73FC0" w:rsidP="00F73FC0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14:paraId="5D70F267" w14:textId="720C0747" w:rsidR="00F73FC0" w:rsidRPr="002C0905" w:rsidRDefault="00F73FC0" w:rsidP="00F73FC0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511052BA" w14:textId="52801BF6" w:rsidR="00F73FC0" w:rsidRPr="002C0905" w:rsidRDefault="00F73FC0" w:rsidP="00F73FC0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7A428654" w14:textId="17BD9F3C" w:rsidR="00F73FC0" w:rsidRPr="002C0905" w:rsidRDefault="00F73FC0" w:rsidP="00F73FC0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65283FC5" w14:textId="609285BB" w:rsidR="00F73FC0" w:rsidRPr="002C0905" w:rsidRDefault="00F73FC0" w:rsidP="00F73FC0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</w:tcPr>
          <w:p w14:paraId="54236120" w14:textId="702134F7" w:rsidR="00F73FC0" w:rsidRPr="002C0905" w:rsidRDefault="00F73FC0" w:rsidP="00F73FC0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787" w:type="dxa"/>
          </w:tcPr>
          <w:p w14:paraId="6C51EC6D" w14:textId="7F9DD40A" w:rsidR="00F73FC0" w:rsidRPr="002C0905" w:rsidRDefault="00D043FB" w:rsidP="00F73FC0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1/13</w:t>
            </w:r>
          </w:p>
        </w:tc>
        <w:tc>
          <w:tcPr>
            <w:tcW w:w="914" w:type="dxa"/>
          </w:tcPr>
          <w:p w14:paraId="1DE80FB4" w14:textId="4207305D" w:rsidR="00F73FC0" w:rsidRPr="002C0905" w:rsidRDefault="00F73FC0" w:rsidP="00F73FC0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</w:tr>
      <w:tr w:rsidR="00E640DD" w14:paraId="599D6DB8" w14:textId="77777777" w:rsidTr="00022389">
        <w:tc>
          <w:tcPr>
            <w:tcW w:w="3119" w:type="dxa"/>
          </w:tcPr>
          <w:p w14:paraId="084D1C2B" w14:textId="6A58F43D" w:rsidR="00E640DD" w:rsidRPr="002C0905" w:rsidRDefault="00E640DD" w:rsidP="00E640DD">
            <w:r w:rsidRPr="002C0905">
              <w:t>МАОУ «СОШ № 4»</w:t>
            </w:r>
          </w:p>
        </w:tc>
        <w:tc>
          <w:tcPr>
            <w:tcW w:w="709" w:type="dxa"/>
          </w:tcPr>
          <w:p w14:paraId="113E42DD" w14:textId="6F8417E3" w:rsidR="00E640DD" w:rsidRPr="002C0905" w:rsidRDefault="00012CD6" w:rsidP="00E640DD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1/32</w:t>
            </w:r>
          </w:p>
        </w:tc>
        <w:tc>
          <w:tcPr>
            <w:tcW w:w="709" w:type="dxa"/>
          </w:tcPr>
          <w:p w14:paraId="1C97D654" w14:textId="011DD6EC" w:rsidR="00E640DD" w:rsidRPr="002C0905" w:rsidRDefault="00E640DD" w:rsidP="00E640DD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08061748" w14:textId="70CAD833" w:rsidR="00E640DD" w:rsidRPr="002C0905" w:rsidRDefault="00E640DD" w:rsidP="00E640DD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6CB7D28F" w14:textId="30D50CC6" w:rsidR="00E640DD" w:rsidRPr="002C0905" w:rsidRDefault="00E640DD" w:rsidP="00E640DD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6315BAFF" w14:textId="7857CAB0" w:rsidR="00E640DD" w:rsidRPr="002C0905" w:rsidRDefault="00E640DD" w:rsidP="00E640DD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14:paraId="53B3BD00" w14:textId="5B07BC12" w:rsidR="00E640DD" w:rsidRPr="002C0905" w:rsidRDefault="00E640DD" w:rsidP="00E640DD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31668636" w14:textId="52C6DB60" w:rsidR="00E640DD" w:rsidRPr="002C0905" w:rsidRDefault="00E640DD" w:rsidP="00E640DD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45379DF5" w14:textId="31DACDBD" w:rsidR="00E640DD" w:rsidRPr="002C0905" w:rsidRDefault="00E640DD" w:rsidP="00E640DD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01B39FC4" w14:textId="321399A9" w:rsidR="00E640DD" w:rsidRPr="002C0905" w:rsidRDefault="00E640DD" w:rsidP="00E640DD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14:paraId="6304DAEC" w14:textId="34FAC59B" w:rsidR="00E640DD" w:rsidRPr="002C0905" w:rsidRDefault="00E640DD" w:rsidP="00E640DD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4C4F7CD5" w14:textId="137BA3A7" w:rsidR="00E640DD" w:rsidRPr="002C0905" w:rsidRDefault="00E640DD" w:rsidP="00E640DD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2074D3D8" w14:textId="0941F711" w:rsidR="00E640DD" w:rsidRPr="002C0905" w:rsidRDefault="00E640DD" w:rsidP="00E640DD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3CEFBE7D" w14:textId="42AFFFE6" w:rsidR="00E640DD" w:rsidRPr="002C0905" w:rsidRDefault="00E640DD" w:rsidP="00E640DD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546BA404" w14:textId="74F8E149" w:rsidR="00E640DD" w:rsidRPr="002C0905" w:rsidRDefault="00E640DD" w:rsidP="00E640DD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408008CA" w14:textId="0AE79958" w:rsidR="00E640DD" w:rsidRPr="002C0905" w:rsidRDefault="00E640DD" w:rsidP="00E640DD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0ADE1756" w14:textId="71F28721" w:rsidR="00E640DD" w:rsidRPr="002C0905" w:rsidRDefault="00E640DD" w:rsidP="00E640DD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0531EB94" w14:textId="0036E5BE" w:rsidR="00E640DD" w:rsidRPr="002C0905" w:rsidRDefault="00E640DD" w:rsidP="00E640DD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14:paraId="67273C1E" w14:textId="55185B1A" w:rsidR="00E640DD" w:rsidRPr="002C0905" w:rsidRDefault="00E640DD" w:rsidP="00E640DD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673A434E" w14:textId="226BCD50" w:rsidR="00E640DD" w:rsidRPr="002C0905" w:rsidRDefault="00E640DD" w:rsidP="00E640DD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41350391" w14:textId="1CB04843" w:rsidR="00E640DD" w:rsidRPr="002C0905" w:rsidRDefault="00E640DD" w:rsidP="00E640DD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29D6B1A9" w14:textId="31D0EFC8" w:rsidR="00E640DD" w:rsidRPr="002C0905" w:rsidRDefault="00E640DD" w:rsidP="00E640DD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</w:tcPr>
          <w:p w14:paraId="2C6A6E06" w14:textId="378BA366" w:rsidR="00E640DD" w:rsidRPr="002C0905" w:rsidRDefault="00E640DD" w:rsidP="00E640DD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787" w:type="dxa"/>
          </w:tcPr>
          <w:p w14:paraId="0A0B968D" w14:textId="1FDDA5BF" w:rsidR="00E640DD" w:rsidRPr="002C0905" w:rsidRDefault="00D043FB" w:rsidP="00E640DD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914" w:type="dxa"/>
          </w:tcPr>
          <w:p w14:paraId="799B65CD" w14:textId="396324FC" w:rsidR="00E640DD" w:rsidRPr="002C0905" w:rsidRDefault="00D043FB" w:rsidP="00E640DD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</w:tr>
      <w:tr w:rsidR="00E0600F" w14:paraId="511F7228" w14:textId="77777777" w:rsidTr="00022389">
        <w:tc>
          <w:tcPr>
            <w:tcW w:w="3119" w:type="dxa"/>
          </w:tcPr>
          <w:p w14:paraId="56804D69" w14:textId="71AA9E47" w:rsidR="00E0600F" w:rsidRPr="002C0905" w:rsidRDefault="00E0600F" w:rsidP="00E0600F">
            <w:r w:rsidRPr="002C0905">
              <w:t>МАОУ «СОШ № 6»</w:t>
            </w:r>
          </w:p>
        </w:tc>
        <w:tc>
          <w:tcPr>
            <w:tcW w:w="709" w:type="dxa"/>
          </w:tcPr>
          <w:p w14:paraId="1326A0D2" w14:textId="4923BBCD" w:rsidR="00E0600F" w:rsidRPr="002C0905" w:rsidRDefault="00022389" w:rsidP="00E0600F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1/19</w:t>
            </w:r>
          </w:p>
        </w:tc>
        <w:tc>
          <w:tcPr>
            <w:tcW w:w="709" w:type="dxa"/>
          </w:tcPr>
          <w:p w14:paraId="4BF44C70" w14:textId="5C6528A4" w:rsidR="00E0600F" w:rsidRPr="002C0905" w:rsidRDefault="00022389" w:rsidP="00E0600F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1/23</w:t>
            </w:r>
          </w:p>
        </w:tc>
        <w:tc>
          <w:tcPr>
            <w:tcW w:w="425" w:type="dxa"/>
          </w:tcPr>
          <w:p w14:paraId="76254EB5" w14:textId="56CCC89E" w:rsidR="00E0600F" w:rsidRPr="002C0905" w:rsidRDefault="00012CD6" w:rsidP="00E0600F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104976C9" w14:textId="28812AE6" w:rsidR="00E0600F" w:rsidRPr="002C0905" w:rsidRDefault="00012CD6" w:rsidP="00E0600F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6D5EA867" w14:textId="1922EDBB" w:rsidR="00E0600F" w:rsidRPr="002C0905" w:rsidRDefault="00E0600F" w:rsidP="00E0600F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14:paraId="636F57C6" w14:textId="6C06D10F" w:rsidR="00E0600F" w:rsidRPr="002C0905" w:rsidRDefault="00E0600F" w:rsidP="00E0600F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4187378C" w14:textId="5C8F1A25" w:rsidR="00E0600F" w:rsidRPr="002C0905" w:rsidRDefault="00E0600F" w:rsidP="00E0600F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7B6ACFEB" w14:textId="78EAD448" w:rsidR="00E0600F" w:rsidRPr="002C0905" w:rsidRDefault="00E0600F" w:rsidP="00E0600F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4BB77750" w14:textId="63DEBC00" w:rsidR="00E0600F" w:rsidRPr="002C0905" w:rsidRDefault="00E0600F" w:rsidP="00E0600F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14:paraId="5869052A" w14:textId="72DF30ED" w:rsidR="00E0600F" w:rsidRPr="002C0905" w:rsidRDefault="00E0600F" w:rsidP="00E0600F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4FF7F293" w14:textId="7764E7A2" w:rsidR="00E0600F" w:rsidRPr="002C0905" w:rsidRDefault="00E0600F" w:rsidP="00E0600F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7621D4D4" w14:textId="751735A6" w:rsidR="00E0600F" w:rsidRPr="002C0905" w:rsidRDefault="00E0600F" w:rsidP="00E0600F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0AEECAA5" w14:textId="16720EA1" w:rsidR="00E0600F" w:rsidRPr="002C0905" w:rsidRDefault="00E0600F" w:rsidP="00E0600F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05E0D8B6" w14:textId="30A7EA91" w:rsidR="00E0600F" w:rsidRPr="002C0905" w:rsidRDefault="00E0600F" w:rsidP="00E0600F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1DE67D82" w14:textId="34DE795E" w:rsidR="00E0600F" w:rsidRPr="002C0905" w:rsidRDefault="00E0600F" w:rsidP="00E0600F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2E69B154" w14:textId="55E2E9EF" w:rsidR="00E0600F" w:rsidRPr="002C0905" w:rsidRDefault="00E0600F" w:rsidP="00E0600F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27C4B9D6" w14:textId="7D35470B" w:rsidR="00E0600F" w:rsidRPr="002C0905" w:rsidRDefault="00E0600F" w:rsidP="00E0600F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14:paraId="411A03CF" w14:textId="7FF36D4C" w:rsidR="00E0600F" w:rsidRPr="002C0905" w:rsidRDefault="00E0600F" w:rsidP="00E0600F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1E10F777" w14:textId="38B50A00" w:rsidR="00E0600F" w:rsidRPr="002C0905" w:rsidRDefault="00E0600F" w:rsidP="00E0600F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0BF24CDA" w14:textId="144D728D" w:rsidR="00E0600F" w:rsidRPr="002C0905" w:rsidRDefault="00E0600F" w:rsidP="00E0600F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697AF8A5" w14:textId="7A3048CF" w:rsidR="00E0600F" w:rsidRPr="002C0905" w:rsidRDefault="00E0600F" w:rsidP="00E0600F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</w:tcPr>
          <w:p w14:paraId="2DA1CDA6" w14:textId="2966393E" w:rsidR="00E0600F" w:rsidRPr="002C0905" w:rsidRDefault="00E0600F" w:rsidP="00E0600F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787" w:type="dxa"/>
          </w:tcPr>
          <w:p w14:paraId="335B2EE0" w14:textId="4DFE8494" w:rsidR="00E0600F" w:rsidRPr="002C0905" w:rsidRDefault="00E0600F" w:rsidP="00D043FB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1/</w:t>
            </w:r>
            <w:r w:rsidR="00D043FB" w:rsidRPr="002C0905">
              <w:rPr>
                <w:sz w:val="22"/>
                <w:szCs w:val="22"/>
              </w:rPr>
              <w:t>28</w:t>
            </w:r>
          </w:p>
        </w:tc>
        <w:tc>
          <w:tcPr>
            <w:tcW w:w="914" w:type="dxa"/>
          </w:tcPr>
          <w:p w14:paraId="4C220B7C" w14:textId="6D5BF32C" w:rsidR="00E0600F" w:rsidRPr="002C0905" w:rsidRDefault="00E0600F" w:rsidP="00D043FB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1/2</w:t>
            </w:r>
            <w:r w:rsidR="00D043FB" w:rsidRPr="002C0905">
              <w:rPr>
                <w:sz w:val="22"/>
                <w:szCs w:val="22"/>
              </w:rPr>
              <w:t>7</w:t>
            </w:r>
          </w:p>
        </w:tc>
      </w:tr>
      <w:tr w:rsidR="006007C9" w14:paraId="6160E7DB" w14:textId="77777777" w:rsidTr="00022389">
        <w:tc>
          <w:tcPr>
            <w:tcW w:w="3119" w:type="dxa"/>
          </w:tcPr>
          <w:p w14:paraId="5665F253" w14:textId="3986EE92" w:rsidR="006007C9" w:rsidRPr="002C0905" w:rsidRDefault="006007C9" w:rsidP="006007C9">
            <w:r w:rsidRPr="002C0905">
              <w:t>МАОУ «СОШ с. Дачное»</w:t>
            </w:r>
          </w:p>
        </w:tc>
        <w:tc>
          <w:tcPr>
            <w:tcW w:w="709" w:type="dxa"/>
          </w:tcPr>
          <w:p w14:paraId="200E3963" w14:textId="3B1CC84A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5CBC5FA2" w14:textId="5A3C8EE8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41ADAD6E" w14:textId="604333D2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3EE33E29" w14:textId="0D27DB74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2ED485A2" w14:textId="4D1AB4A7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14:paraId="2A17706B" w14:textId="14913766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6040872B" w14:textId="2206F788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268E75B5" w14:textId="0052EE15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4246689C" w14:textId="08844EA9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14:paraId="222809EE" w14:textId="56CA5142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7511C075" w14:textId="2A9C2B1C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45112FE8" w14:textId="442E8912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3F67A43C" w14:textId="484D3E59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06145A2E" w14:textId="565DA8C2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55D45C05" w14:textId="621FFECE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4EDB0654" w14:textId="007F06FF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438EAE8A" w14:textId="243C162B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14:paraId="53CABECC" w14:textId="302B2592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240669B5" w14:textId="024D2EFE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2512172D" w14:textId="6610730B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420FEBB2" w14:textId="201A4800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</w:tcPr>
          <w:p w14:paraId="77D1D70A" w14:textId="2B48F660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787" w:type="dxa"/>
          </w:tcPr>
          <w:p w14:paraId="4833907F" w14:textId="4CDF2D2F" w:rsidR="006007C9" w:rsidRPr="002C0905" w:rsidRDefault="00D043FB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914" w:type="dxa"/>
          </w:tcPr>
          <w:p w14:paraId="7D3B2755" w14:textId="663B3833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</w:tr>
      <w:tr w:rsidR="00E0600F" w14:paraId="59ABD775" w14:textId="77777777" w:rsidTr="00022389">
        <w:tc>
          <w:tcPr>
            <w:tcW w:w="3119" w:type="dxa"/>
          </w:tcPr>
          <w:p w14:paraId="4D3AD053" w14:textId="77777777" w:rsidR="00CB7C96" w:rsidRPr="002C0905" w:rsidRDefault="00E0600F" w:rsidP="00E0600F">
            <w:r w:rsidRPr="002C0905">
              <w:t xml:space="preserve">МАОУ «СОШ </w:t>
            </w:r>
          </w:p>
          <w:p w14:paraId="3F6E9AC8" w14:textId="050FE117" w:rsidR="00E0600F" w:rsidRPr="002C0905" w:rsidRDefault="00E0600F" w:rsidP="00E0600F">
            <w:r w:rsidRPr="002C0905">
              <w:t>с. Соловьевка»</w:t>
            </w:r>
          </w:p>
        </w:tc>
        <w:tc>
          <w:tcPr>
            <w:tcW w:w="709" w:type="dxa"/>
          </w:tcPr>
          <w:p w14:paraId="1134C8FF" w14:textId="3EBE1050" w:rsidR="00E0600F" w:rsidRPr="002C0905" w:rsidRDefault="00E0600F" w:rsidP="00E0600F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310F860D" w14:textId="1C84967F" w:rsidR="00E0600F" w:rsidRPr="002C0905" w:rsidRDefault="00E0600F" w:rsidP="00E0600F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3B966907" w14:textId="258E39EA" w:rsidR="00E0600F" w:rsidRPr="002C0905" w:rsidRDefault="00E0600F" w:rsidP="00E0600F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14481640" w14:textId="5C508D30" w:rsidR="00E0600F" w:rsidRPr="002C0905" w:rsidRDefault="00E0600F" w:rsidP="00E0600F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2C8A4D86" w14:textId="194559B5" w:rsidR="00E0600F" w:rsidRPr="002C0905" w:rsidRDefault="00E0600F" w:rsidP="00E0600F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14:paraId="50CCD0F7" w14:textId="148F447B" w:rsidR="00E0600F" w:rsidRPr="002C0905" w:rsidRDefault="00E0600F" w:rsidP="00E0600F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5C7971EA" w14:textId="5742E059" w:rsidR="00E0600F" w:rsidRPr="002C0905" w:rsidRDefault="00E0600F" w:rsidP="00E0600F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3A140436" w14:textId="3BA5A2FB" w:rsidR="00E0600F" w:rsidRPr="002C0905" w:rsidRDefault="00E0600F" w:rsidP="00E0600F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2CF25C2B" w14:textId="5C6A3932" w:rsidR="00E0600F" w:rsidRPr="002C0905" w:rsidRDefault="00E0600F" w:rsidP="00E0600F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14:paraId="68C69B36" w14:textId="72210DF9" w:rsidR="00E0600F" w:rsidRPr="002C0905" w:rsidRDefault="00E0600F" w:rsidP="00E0600F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263D4C4C" w14:textId="79220F5A" w:rsidR="00E0600F" w:rsidRPr="002C0905" w:rsidRDefault="00E0600F" w:rsidP="00E0600F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18A4C5BF" w14:textId="2AB3E050" w:rsidR="00E0600F" w:rsidRPr="002C0905" w:rsidRDefault="00E0600F" w:rsidP="00E0600F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0442E477" w14:textId="51B13733" w:rsidR="00E0600F" w:rsidRPr="002C0905" w:rsidRDefault="00E0600F" w:rsidP="00E0600F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154365ED" w14:textId="169F8D13" w:rsidR="00E0600F" w:rsidRPr="002C0905" w:rsidRDefault="00E0600F" w:rsidP="00E0600F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55A9ED85" w14:textId="01F3DAD0" w:rsidR="00E0600F" w:rsidRPr="002C0905" w:rsidRDefault="00E0600F" w:rsidP="00E0600F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7309D889" w14:textId="031E06ED" w:rsidR="00E0600F" w:rsidRPr="002C0905" w:rsidRDefault="00E0600F" w:rsidP="00E0600F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5BC4FC13" w14:textId="31FC6FC4" w:rsidR="00E0600F" w:rsidRPr="002C0905" w:rsidRDefault="00E0600F" w:rsidP="00E0600F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14:paraId="2F074BEE" w14:textId="3C588F7C" w:rsidR="00E0600F" w:rsidRPr="002C0905" w:rsidRDefault="00E0600F" w:rsidP="00E0600F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45F8B9EF" w14:textId="2C855FB7" w:rsidR="00E0600F" w:rsidRPr="002C0905" w:rsidRDefault="00E0600F" w:rsidP="00E0600F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7201E2CF" w14:textId="13B5B6E4" w:rsidR="00E0600F" w:rsidRPr="002C0905" w:rsidRDefault="00E0600F" w:rsidP="00E0600F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4D6708FF" w14:textId="3D360047" w:rsidR="00E0600F" w:rsidRPr="002C0905" w:rsidRDefault="00E0600F" w:rsidP="00E0600F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</w:tcPr>
          <w:p w14:paraId="04D10AC3" w14:textId="5BB56727" w:rsidR="00E0600F" w:rsidRPr="002C0905" w:rsidRDefault="00E0600F" w:rsidP="00E0600F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787" w:type="dxa"/>
          </w:tcPr>
          <w:p w14:paraId="6296926F" w14:textId="4B2B8FBE" w:rsidR="00E0600F" w:rsidRPr="002C0905" w:rsidRDefault="00E0600F" w:rsidP="00D043FB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1/</w:t>
            </w:r>
            <w:r w:rsidR="00D043FB" w:rsidRPr="002C0905">
              <w:rPr>
                <w:sz w:val="22"/>
                <w:szCs w:val="22"/>
              </w:rPr>
              <w:t>7</w:t>
            </w:r>
          </w:p>
        </w:tc>
        <w:tc>
          <w:tcPr>
            <w:tcW w:w="914" w:type="dxa"/>
          </w:tcPr>
          <w:p w14:paraId="457CA3FC" w14:textId="641A19C2" w:rsidR="00E0600F" w:rsidRPr="002C0905" w:rsidRDefault="00D043FB" w:rsidP="00E0600F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1/12</w:t>
            </w:r>
          </w:p>
        </w:tc>
      </w:tr>
      <w:tr w:rsidR="00E640DD" w14:paraId="6890ABF1" w14:textId="77777777" w:rsidTr="00022389">
        <w:tc>
          <w:tcPr>
            <w:tcW w:w="3119" w:type="dxa"/>
          </w:tcPr>
          <w:p w14:paraId="5467BA07" w14:textId="77777777" w:rsidR="00CB7C96" w:rsidRPr="002C0905" w:rsidRDefault="00E640DD" w:rsidP="00E640DD">
            <w:r w:rsidRPr="002C0905">
              <w:lastRenderedPageBreak/>
              <w:t xml:space="preserve">МАОУ «СОШ </w:t>
            </w:r>
          </w:p>
          <w:p w14:paraId="1F8D1D7E" w14:textId="2F57BFD9" w:rsidR="00E640DD" w:rsidRPr="002C0905" w:rsidRDefault="00E640DD" w:rsidP="00E640DD">
            <w:r w:rsidRPr="002C0905">
              <w:t>с. Раздольное»</w:t>
            </w:r>
          </w:p>
        </w:tc>
        <w:tc>
          <w:tcPr>
            <w:tcW w:w="709" w:type="dxa"/>
          </w:tcPr>
          <w:p w14:paraId="03B13BDA" w14:textId="74F7E249" w:rsidR="00E640DD" w:rsidRPr="002C0905" w:rsidRDefault="00E640DD" w:rsidP="00E640DD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4151BBD7" w14:textId="64B0FB23" w:rsidR="00E640DD" w:rsidRPr="002C0905" w:rsidRDefault="00E640DD" w:rsidP="00E640DD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779FEFEF" w14:textId="749F47DA" w:rsidR="00E640DD" w:rsidRPr="002C0905" w:rsidRDefault="00E640DD" w:rsidP="00E640DD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4DC492F1" w14:textId="1D9463BE" w:rsidR="00E640DD" w:rsidRPr="002C0905" w:rsidRDefault="00E640DD" w:rsidP="00E640DD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09460FC8" w14:textId="60C33914" w:rsidR="00E640DD" w:rsidRPr="002C0905" w:rsidRDefault="00E640DD" w:rsidP="00E640DD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14:paraId="5FD8122B" w14:textId="3C7191ED" w:rsidR="00E640DD" w:rsidRPr="002C0905" w:rsidRDefault="00E640DD" w:rsidP="00E640DD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7F3DE365" w14:textId="6BF80CE2" w:rsidR="00E640DD" w:rsidRPr="002C0905" w:rsidRDefault="00E640DD" w:rsidP="00E640DD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0449897D" w14:textId="26132780" w:rsidR="00E640DD" w:rsidRPr="002C0905" w:rsidRDefault="00E640DD" w:rsidP="00E640DD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142C3430" w14:textId="47DF1478" w:rsidR="00E640DD" w:rsidRPr="002C0905" w:rsidRDefault="00E640DD" w:rsidP="00E640DD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14:paraId="7EDADC9E" w14:textId="5421178F" w:rsidR="00E640DD" w:rsidRPr="002C0905" w:rsidRDefault="00E640DD" w:rsidP="00E640DD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2D4E88AB" w14:textId="289C894B" w:rsidR="00E640DD" w:rsidRPr="002C0905" w:rsidRDefault="00012CD6" w:rsidP="00E640DD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38DDD7EC" w14:textId="338920C3" w:rsidR="00E640DD" w:rsidRPr="002C0905" w:rsidRDefault="00E640DD" w:rsidP="00E640DD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31B13D5F" w14:textId="3400C460" w:rsidR="00E640DD" w:rsidRPr="002C0905" w:rsidRDefault="00012CD6" w:rsidP="00E640DD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1/11</w:t>
            </w:r>
          </w:p>
        </w:tc>
        <w:tc>
          <w:tcPr>
            <w:tcW w:w="567" w:type="dxa"/>
          </w:tcPr>
          <w:p w14:paraId="778C27AC" w14:textId="4840B318" w:rsidR="00E640DD" w:rsidRPr="002C0905" w:rsidRDefault="00E640DD" w:rsidP="00E640DD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56DADA3C" w14:textId="75237C1A" w:rsidR="00E640DD" w:rsidRPr="002C0905" w:rsidRDefault="00E640DD" w:rsidP="00E640DD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24F3073D" w14:textId="6D5CF039" w:rsidR="00E640DD" w:rsidRPr="002C0905" w:rsidRDefault="00E640DD" w:rsidP="00E640DD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1A698807" w14:textId="2178A170" w:rsidR="00E640DD" w:rsidRPr="002C0905" w:rsidRDefault="00E640DD" w:rsidP="00E640DD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14:paraId="5D94385A" w14:textId="2BD5FA5D" w:rsidR="00E640DD" w:rsidRPr="002C0905" w:rsidRDefault="00E640DD" w:rsidP="00E640DD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1A42BD4C" w14:textId="4AF28FDC" w:rsidR="00E640DD" w:rsidRPr="002C0905" w:rsidRDefault="00E640DD" w:rsidP="00E640DD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0D64D5F8" w14:textId="5685CF1A" w:rsidR="00E640DD" w:rsidRPr="002C0905" w:rsidRDefault="00E640DD" w:rsidP="00E640DD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707137E6" w14:textId="6666ECAA" w:rsidR="00E640DD" w:rsidRPr="002C0905" w:rsidRDefault="00E640DD" w:rsidP="00E640DD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</w:tcPr>
          <w:p w14:paraId="427A6439" w14:textId="159215E5" w:rsidR="00E640DD" w:rsidRPr="002C0905" w:rsidRDefault="00E640DD" w:rsidP="00E640DD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787" w:type="dxa"/>
          </w:tcPr>
          <w:p w14:paraId="6C63A74F" w14:textId="205EA765" w:rsidR="00E640DD" w:rsidRPr="002C0905" w:rsidRDefault="00E640DD" w:rsidP="00E640DD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914" w:type="dxa"/>
          </w:tcPr>
          <w:p w14:paraId="46168247" w14:textId="6A487FD1" w:rsidR="00E640DD" w:rsidRPr="002C0905" w:rsidRDefault="00E640DD" w:rsidP="00E640DD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</w:tr>
      <w:tr w:rsidR="00E640DD" w14:paraId="4B80627E" w14:textId="77777777" w:rsidTr="00022389">
        <w:tc>
          <w:tcPr>
            <w:tcW w:w="3119" w:type="dxa"/>
          </w:tcPr>
          <w:p w14:paraId="600CE30E" w14:textId="5DF86542" w:rsidR="00E640DD" w:rsidRPr="002C0905" w:rsidRDefault="00E640DD" w:rsidP="00E640DD">
            <w:r w:rsidRPr="002C0905">
              <w:t>МАОУ «СОШ с. Чапаево»</w:t>
            </w:r>
          </w:p>
        </w:tc>
        <w:tc>
          <w:tcPr>
            <w:tcW w:w="709" w:type="dxa"/>
          </w:tcPr>
          <w:p w14:paraId="696F7C0E" w14:textId="2242632F" w:rsidR="00E640DD" w:rsidRPr="002C0905" w:rsidRDefault="00E640DD" w:rsidP="00E640DD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74F71B78" w14:textId="67E3BAA5" w:rsidR="00E640DD" w:rsidRPr="002C0905" w:rsidRDefault="00E640DD" w:rsidP="00E640DD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46E5CA7F" w14:textId="267C2B1A" w:rsidR="00E640DD" w:rsidRPr="002C0905" w:rsidRDefault="00E640DD" w:rsidP="00E640DD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7896465F" w14:textId="048E5226" w:rsidR="00E640DD" w:rsidRPr="002C0905" w:rsidRDefault="00E640DD" w:rsidP="00E640DD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38169B5B" w14:textId="62F23D24" w:rsidR="00E640DD" w:rsidRPr="002C0905" w:rsidRDefault="00E640DD" w:rsidP="00E640DD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14:paraId="5652BAD0" w14:textId="022076E8" w:rsidR="00E640DD" w:rsidRPr="002C0905" w:rsidRDefault="00E640DD" w:rsidP="00E640DD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3ED5A5B7" w14:textId="327E5A2E" w:rsidR="00E640DD" w:rsidRPr="002C0905" w:rsidRDefault="00E640DD" w:rsidP="00E640DD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25432364" w14:textId="34565D86" w:rsidR="00E640DD" w:rsidRPr="002C0905" w:rsidRDefault="00E640DD" w:rsidP="00E640DD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1BB178DD" w14:textId="704E9ABE" w:rsidR="00E640DD" w:rsidRPr="002C0905" w:rsidRDefault="00E640DD" w:rsidP="00E640DD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14:paraId="02767F58" w14:textId="12936CA7" w:rsidR="00E640DD" w:rsidRPr="002C0905" w:rsidRDefault="00E640DD" w:rsidP="00E640DD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17000A45" w14:textId="25B098CC" w:rsidR="00E640DD" w:rsidRPr="002C0905" w:rsidRDefault="00012CD6" w:rsidP="00E640DD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7796AE7D" w14:textId="13432B14" w:rsidR="00E640DD" w:rsidRPr="002C0905" w:rsidRDefault="00E640DD" w:rsidP="00E640DD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6AB0F5CE" w14:textId="2F8A131C" w:rsidR="00E640DD" w:rsidRPr="002C0905" w:rsidRDefault="00012CD6" w:rsidP="00E640DD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1/3</w:t>
            </w:r>
          </w:p>
        </w:tc>
        <w:tc>
          <w:tcPr>
            <w:tcW w:w="567" w:type="dxa"/>
          </w:tcPr>
          <w:p w14:paraId="21D2DE8B" w14:textId="139BCB78" w:rsidR="00E640DD" w:rsidRPr="002C0905" w:rsidRDefault="00E640DD" w:rsidP="00E640DD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31B033E4" w14:textId="5AD977A9" w:rsidR="00E640DD" w:rsidRPr="002C0905" w:rsidRDefault="00E640DD" w:rsidP="00E640DD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4FC390E9" w14:textId="63D069A8" w:rsidR="00E640DD" w:rsidRPr="002C0905" w:rsidRDefault="00E640DD" w:rsidP="00E640DD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1C9B27BE" w14:textId="4D723503" w:rsidR="00E640DD" w:rsidRPr="002C0905" w:rsidRDefault="00E640DD" w:rsidP="00E640DD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14:paraId="0750697C" w14:textId="31688BE8" w:rsidR="00E640DD" w:rsidRPr="002C0905" w:rsidRDefault="00E640DD" w:rsidP="00E640DD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32EB7C22" w14:textId="12CC18A1" w:rsidR="00E640DD" w:rsidRPr="002C0905" w:rsidRDefault="00E640DD" w:rsidP="00E640DD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0F060623" w14:textId="3AD987B2" w:rsidR="00E640DD" w:rsidRPr="002C0905" w:rsidRDefault="00E640DD" w:rsidP="00E640DD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752621C3" w14:textId="46377BC6" w:rsidR="00E640DD" w:rsidRPr="002C0905" w:rsidRDefault="00E640DD" w:rsidP="00E640DD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</w:tcPr>
          <w:p w14:paraId="52EA26C2" w14:textId="5994390A" w:rsidR="00E640DD" w:rsidRPr="002C0905" w:rsidRDefault="00E640DD" w:rsidP="00E640DD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787" w:type="dxa"/>
          </w:tcPr>
          <w:p w14:paraId="7BDDB01F" w14:textId="5F0F2866" w:rsidR="00E640DD" w:rsidRPr="002C0905" w:rsidRDefault="00D043FB" w:rsidP="00E640DD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914" w:type="dxa"/>
          </w:tcPr>
          <w:p w14:paraId="02BA98B1" w14:textId="195D49F5" w:rsidR="00E640DD" w:rsidRPr="002C0905" w:rsidRDefault="00E0600F" w:rsidP="00D043FB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1/</w:t>
            </w:r>
            <w:r w:rsidR="00D043FB" w:rsidRPr="002C0905">
              <w:rPr>
                <w:sz w:val="22"/>
                <w:szCs w:val="22"/>
              </w:rPr>
              <w:t>4</w:t>
            </w:r>
          </w:p>
        </w:tc>
      </w:tr>
      <w:tr w:rsidR="006007C9" w14:paraId="74FCCB7F" w14:textId="77777777" w:rsidTr="00022389">
        <w:tc>
          <w:tcPr>
            <w:tcW w:w="3119" w:type="dxa"/>
          </w:tcPr>
          <w:p w14:paraId="043E381A" w14:textId="1D51781C" w:rsidR="006007C9" w:rsidRPr="002C0905" w:rsidRDefault="006007C9" w:rsidP="006007C9">
            <w:r w:rsidRPr="002C0905">
              <w:t>МАОУ  «СОШ с. Озерское»</w:t>
            </w:r>
          </w:p>
        </w:tc>
        <w:tc>
          <w:tcPr>
            <w:tcW w:w="709" w:type="dxa"/>
          </w:tcPr>
          <w:p w14:paraId="61FAFD82" w14:textId="473395A2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74DC49AD" w14:textId="21003C00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42036FCD" w14:textId="210A7ECE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18E4F25A" w14:textId="2AAF5E28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2232293C" w14:textId="24BBFCA6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14:paraId="7964A1A9" w14:textId="5AD83728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249AB972" w14:textId="33C8E4FB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5EC9175D" w14:textId="3D0536CB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63923987" w14:textId="0C13D9C6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14:paraId="7BB5DBB6" w14:textId="7096341A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0ABAD5FF" w14:textId="4D59CBF8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3CB05B4C" w14:textId="08F2D31F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54AB4D46" w14:textId="669A008F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4AC04807" w14:textId="3D1465E9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4D9806F7" w14:textId="52966E11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5C500413" w14:textId="70095485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04B93EA6" w14:textId="30FC640F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14:paraId="51A50F71" w14:textId="5D976319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444E312D" w14:textId="13C19325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06C15DFF" w14:textId="0436BCD9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433FC086" w14:textId="42F79278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</w:tcPr>
          <w:p w14:paraId="7FC9BA0E" w14:textId="2EBAE3EE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787" w:type="dxa"/>
          </w:tcPr>
          <w:p w14:paraId="78F3A212" w14:textId="528036FC" w:rsidR="006007C9" w:rsidRPr="002C0905" w:rsidRDefault="006007C9" w:rsidP="00D043FB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1/</w:t>
            </w:r>
            <w:r w:rsidR="00D043FB" w:rsidRPr="002C0905">
              <w:rPr>
                <w:sz w:val="22"/>
                <w:szCs w:val="22"/>
              </w:rPr>
              <w:t>4</w:t>
            </w:r>
          </w:p>
        </w:tc>
        <w:tc>
          <w:tcPr>
            <w:tcW w:w="914" w:type="dxa"/>
          </w:tcPr>
          <w:p w14:paraId="359D7776" w14:textId="52204360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</w:tr>
      <w:tr w:rsidR="006007C9" w14:paraId="0CDCF7DC" w14:textId="77777777" w:rsidTr="00022389">
        <w:tc>
          <w:tcPr>
            <w:tcW w:w="3119" w:type="dxa"/>
          </w:tcPr>
          <w:p w14:paraId="2117BAFA" w14:textId="5979898F" w:rsidR="006007C9" w:rsidRPr="002C0905" w:rsidRDefault="006007C9" w:rsidP="006007C9">
            <w:r w:rsidRPr="002C0905">
              <w:t>МАОУ «СОШ с. Новиково»</w:t>
            </w:r>
          </w:p>
        </w:tc>
        <w:tc>
          <w:tcPr>
            <w:tcW w:w="709" w:type="dxa"/>
          </w:tcPr>
          <w:p w14:paraId="266CDBC5" w14:textId="118C88D6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3937CAF7" w14:textId="576A27D2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2C723AA0" w14:textId="1E869854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353FDE3F" w14:textId="2C8E9DB7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6E3DF3B8" w14:textId="76454F17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14:paraId="59BBDC11" w14:textId="5BF82ED9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16F66CB1" w14:textId="5B2A20A9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06B48717" w14:textId="7A33C776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56AF2717" w14:textId="2F77F26E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14:paraId="187B7DDE" w14:textId="279C237B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54985F53" w14:textId="2C09DE08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748DDD66" w14:textId="1197A32A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017381A1" w14:textId="015B35F6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47409C6F" w14:textId="2331DE95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14BE28D7" w14:textId="4B34C728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5E318F3A" w14:textId="42C92462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2E509D15" w14:textId="3985937A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14:paraId="65A6EF84" w14:textId="54777AEC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503F8055" w14:textId="06B39424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2F2B0D81" w14:textId="3246EBD7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21B1D26D" w14:textId="65D26AE0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</w:tcPr>
          <w:p w14:paraId="3DE25ACB" w14:textId="545AF00F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787" w:type="dxa"/>
          </w:tcPr>
          <w:p w14:paraId="2FC1E441" w14:textId="3504F28B" w:rsidR="006007C9" w:rsidRPr="002C0905" w:rsidRDefault="006007C9" w:rsidP="00D043FB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1/</w:t>
            </w:r>
            <w:r w:rsidR="00D043FB" w:rsidRPr="002C0905">
              <w:rPr>
                <w:sz w:val="22"/>
                <w:szCs w:val="22"/>
              </w:rPr>
              <w:t>3</w:t>
            </w:r>
          </w:p>
        </w:tc>
        <w:tc>
          <w:tcPr>
            <w:tcW w:w="914" w:type="dxa"/>
          </w:tcPr>
          <w:p w14:paraId="3C5E6888" w14:textId="4BB74F6A" w:rsidR="006007C9" w:rsidRPr="002C0905" w:rsidRDefault="006007C9" w:rsidP="00D043FB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1/</w:t>
            </w:r>
            <w:r w:rsidR="00D043FB" w:rsidRPr="002C0905">
              <w:rPr>
                <w:sz w:val="22"/>
                <w:szCs w:val="22"/>
              </w:rPr>
              <w:t>2</w:t>
            </w:r>
          </w:p>
        </w:tc>
      </w:tr>
      <w:tr w:rsidR="006007C9" w14:paraId="7CD8E015" w14:textId="77777777" w:rsidTr="00022389">
        <w:tc>
          <w:tcPr>
            <w:tcW w:w="3119" w:type="dxa"/>
          </w:tcPr>
          <w:p w14:paraId="141D6D38" w14:textId="54B710E7" w:rsidR="006007C9" w:rsidRPr="002C0905" w:rsidRDefault="006007C9" w:rsidP="006007C9">
            <w:r w:rsidRPr="002C0905">
              <w:t>Итого по округу</w:t>
            </w:r>
          </w:p>
        </w:tc>
        <w:tc>
          <w:tcPr>
            <w:tcW w:w="709" w:type="dxa"/>
          </w:tcPr>
          <w:p w14:paraId="47F3BCF5" w14:textId="270E9595" w:rsidR="006007C9" w:rsidRPr="002C0905" w:rsidRDefault="00022389" w:rsidP="0002238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3</w:t>
            </w:r>
            <w:r w:rsidR="00012CD6" w:rsidRPr="002C0905">
              <w:rPr>
                <w:sz w:val="22"/>
                <w:szCs w:val="22"/>
              </w:rPr>
              <w:t>/</w:t>
            </w:r>
            <w:r w:rsidRPr="002C0905">
              <w:rPr>
                <w:sz w:val="22"/>
                <w:szCs w:val="22"/>
              </w:rPr>
              <w:t>61</w:t>
            </w:r>
          </w:p>
        </w:tc>
        <w:tc>
          <w:tcPr>
            <w:tcW w:w="709" w:type="dxa"/>
          </w:tcPr>
          <w:p w14:paraId="6CA4E502" w14:textId="6CF5E137" w:rsidR="006007C9" w:rsidRPr="002C0905" w:rsidRDefault="0002238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1/23</w:t>
            </w:r>
          </w:p>
        </w:tc>
        <w:tc>
          <w:tcPr>
            <w:tcW w:w="425" w:type="dxa"/>
          </w:tcPr>
          <w:p w14:paraId="0CF26E0C" w14:textId="0E2160BF" w:rsidR="006007C9" w:rsidRPr="002C0905" w:rsidRDefault="00012CD6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4B7480A0" w14:textId="07FD2C93" w:rsidR="006007C9" w:rsidRPr="002C0905" w:rsidRDefault="00012CD6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4F7751CA" w14:textId="17627C4C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14:paraId="2F89A027" w14:textId="38473CF9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4DD1D5FA" w14:textId="1FFAF7FC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060AC18C" w14:textId="7A084055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65AFD6A6" w14:textId="2998E927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14:paraId="25CA8063" w14:textId="6A3542C6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64AC26E3" w14:textId="184F9C52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3B5CB2E6" w14:textId="412CA8F7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6E47F2A0" w14:textId="07E8E334" w:rsidR="006007C9" w:rsidRPr="002C0905" w:rsidRDefault="00022389" w:rsidP="0002238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2</w:t>
            </w:r>
            <w:r w:rsidR="00012CD6" w:rsidRPr="002C0905">
              <w:rPr>
                <w:sz w:val="22"/>
                <w:szCs w:val="22"/>
              </w:rPr>
              <w:t>/1</w:t>
            </w:r>
            <w:r w:rsidRPr="002C0905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14:paraId="5933D27E" w14:textId="5F7EFFB3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341F1B0B" w14:textId="2624691E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285D44B9" w14:textId="5DE17DBC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1D222AE0" w14:textId="2EA18D55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14:paraId="42D399A8" w14:textId="06B7CF46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4ABAAA68" w14:textId="5497584A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76283297" w14:textId="4D230100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7F29D0C0" w14:textId="52EA28FA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</w:tcPr>
          <w:p w14:paraId="023A465F" w14:textId="7C32DFB3" w:rsidR="006007C9" w:rsidRPr="002C0905" w:rsidRDefault="006007C9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0</w:t>
            </w:r>
          </w:p>
        </w:tc>
        <w:tc>
          <w:tcPr>
            <w:tcW w:w="787" w:type="dxa"/>
          </w:tcPr>
          <w:p w14:paraId="10AA5E4A" w14:textId="63286C48" w:rsidR="006007C9" w:rsidRPr="002C0905" w:rsidRDefault="00D043FB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7/92</w:t>
            </w:r>
          </w:p>
        </w:tc>
        <w:tc>
          <w:tcPr>
            <w:tcW w:w="914" w:type="dxa"/>
          </w:tcPr>
          <w:p w14:paraId="72F00410" w14:textId="7BA28480" w:rsidR="006007C9" w:rsidRPr="002C0905" w:rsidRDefault="00D043FB" w:rsidP="006007C9">
            <w:pPr>
              <w:rPr>
                <w:sz w:val="22"/>
                <w:szCs w:val="22"/>
              </w:rPr>
            </w:pPr>
            <w:r w:rsidRPr="002C0905">
              <w:rPr>
                <w:sz w:val="22"/>
                <w:szCs w:val="22"/>
              </w:rPr>
              <w:t>5/62</w:t>
            </w:r>
          </w:p>
        </w:tc>
      </w:tr>
    </w:tbl>
    <w:p w14:paraId="271972A7" w14:textId="77777777" w:rsidR="000B764E" w:rsidRDefault="000B764E" w:rsidP="000B764E"/>
    <w:p w14:paraId="6332FB76" w14:textId="492223EA" w:rsidR="00EC64FE" w:rsidRDefault="00853E89" w:rsidP="00C623BE">
      <w:pPr>
        <w:shd w:val="clear" w:color="auto" w:fill="FFFFFF" w:themeFill="background1"/>
        <w:jc w:val="center"/>
        <w:rPr>
          <w:b/>
          <w:bCs/>
        </w:rPr>
      </w:pPr>
      <w:r>
        <w:rPr>
          <w:b/>
          <w:bCs/>
        </w:rPr>
        <w:t>Предпрофильное обучение (5-9 класс)</w:t>
      </w:r>
    </w:p>
    <w:p w14:paraId="29629E54" w14:textId="2E9C0E61" w:rsidR="00EC64FE" w:rsidRDefault="00EC64FE" w:rsidP="00C623BE">
      <w:pPr>
        <w:shd w:val="clear" w:color="auto" w:fill="FFFFFF" w:themeFill="background1"/>
        <w:jc w:val="center"/>
        <w:rPr>
          <w:b/>
          <w:bCs/>
        </w:rPr>
      </w:pPr>
    </w:p>
    <w:tbl>
      <w:tblPr>
        <w:tblStyle w:val="a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4961"/>
        <w:gridCol w:w="3747"/>
      </w:tblGrid>
      <w:tr w:rsidR="00853E89" w14:paraId="74489A61" w14:textId="77777777" w:rsidTr="006D055D">
        <w:tc>
          <w:tcPr>
            <w:tcW w:w="846" w:type="dxa"/>
          </w:tcPr>
          <w:p w14:paraId="3289455B" w14:textId="3FA8B092" w:rsidR="00853E89" w:rsidRPr="002C0905" w:rsidRDefault="00853E89" w:rsidP="001B01AE">
            <w:pPr>
              <w:jc w:val="center"/>
              <w:rPr>
                <w:bCs/>
              </w:rPr>
            </w:pPr>
            <w:r w:rsidRPr="002C0905">
              <w:rPr>
                <w:bCs/>
              </w:rPr>
              <w:t>№ п/п</w:t>
            </w:r>
          </w:p>
        </w:tc>
        <w:tc>
          <w:tcPr>
            <w:tcW w:w="4678" w:type="dxa"/>
          </w:tcPr>
          <w:p w14:paraId="57368581" w14:textId="5EFDC1E0" w:rsidR="00853E89" w:rsidRPr="002C0905" w:rsidRDefault="00853E89" w:rsidP="001B01AE">
            <w:pPr>
              <w:jc w:val="center"/>
              <w:rPr>
                <w:bCs/>
              </w:rPr>
            </w:pPr>
            <w:r w:rsidRPr="002C0905">
              <w:rPr>
                <w:bCs/>
              </w:rPr>
              <w:t>Наименование ОО</w:t>
            </w:r>
          </w:p>
        </w:tc>
        <w:tc>
          <w:tcPr>
            <w:tcW w:w="4961" w:type="dxa"/>
          </w:tcPr>
          <w:p w14:paraId="61AC90B6" w14:textId="4B1253C5" w:rsidR="00853E89" w:rsidRPr="002C0905" w:rsidRDefault="00853E89" w:rsidP="001B01AE">
            <w:pPr>
              <w:jc w:val="center"/>
              <w:rPr>
                <w:bCs/>
              </w:rPr>
            </w:pPr>
            <w:r w:rsidRPr="002C0905">
              <w:rPr>
                <w:bCs/>
              </w:rPr>
              <w:t>Наименование предпрофиля</w:t>
            </w:r>
          </w:p>
        </w:tc>
        <w:tc>
          <w:tcPr>
            <w:tcW w:w="3747" w:type="dxa"/>
          </w:tcPr>
          <w:p w14:paraId="343870B5" w14:textId="30281ADA" w:rsidR="00853E89" w:rsidRPr="002C0905" w:rsidRDefault="00853E89" w:rsidP="001B01AE">
            <w:pPr>
              <w:jc w:val="center"/>
              <w:rPr>
                <w:bCs/>
              </w:rPr>
            </w:pPr>
            <w:r w:rsidRPr="002C0905">
              <w:rPr>
                <w:bCs/>
              </w:rPr>
              <w:t>Класс/кол-во обучающихся</w:t>
            </w:r>
          </w:p>
        </w:tc>
      </w:tr>
      <w:tr w:rsidR="006D055D" w14:paraId="4C813C63" w14:textId="77777777" w:rsidTr="006D055D">
        <w:tc>
          <w:tcPr>
            <w:tcW w:w="846" w:type="dxa"/>
          </w:tcPr>
          <w:p w14:paraId="08AEB667" w14:textId="4E9A7E8A" w:rsidR="006D055D" w:rsidRPr="002C0905" w:rsidRDefault="0017164B" w:rsidP="006D055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678" w:type="dxa"/>
          </w:tcPr>
          <w:p w14:paraId="3198543A" w14:textId="631D880C" w:rsidR="006D055D" w:rsidRPr="002C0905" w:rsidRDefault="006D055D" w:rsidP="006D055D">
            <w:pPr>
              <w:jc w:val="center"/>
              <w:rPr>
                <w:bCs/>
              </w:rPr>
            </w:pPr>
            <w:r>
              <w:rPr>
                <w:bCs/>
              </w:rPr>
              <w:t>МАОУ «СОШ № 3 имени А.А. Булгакова»</w:t>
            </w:r>
          </w:p>
        </w:tc>
        <w:tc>
          <w:tcPr>
            <w:tcW w:w="4961" w:type="dxa"/>
          </w:tcPr>
          <w:p w14:paraId="3BE4017F" w14:textId="7EF92593" w:rsidR="006D055D" w:rsidRPr="002C0905" w:rsidRDefault="006D055D" w:rsidP="006D055D">
            <w:pPr>
              <w:jc w:val="center"/>
              <w:rPr>
                <w:bCs/>
              </w:rPr>
            </w:pPr>
            <w:r>
              <w:rPr>
                <w:bCs/>
              </w:rPr>
              <w:t>медиа-класс гуманитарной направленности</w:t>
            </w:r>
          </w:p>
        </w:tc>
        <w:tc>
          <w:tcPr>
            <w:tcW w:w="3747" w:type="dxa"/>
          </w:tcPr>
          <w:p w14:paraId="351A4977" w14:textId="372363DA" w:rsidR="006D055D" w:rsidRPr="002C0905" w:rsidRDefault="006D055D" w:rsidP="006D055D">
            <w:pPr>
              <w:jc w:val="center"/>
              <w:rPr>
                <w:bCs/>
              </w:rPr>
            </w:pPr>
            <w:r>
              <w:rPr>
                <w:bCs/>
              </w:rPr>
              <w:t>5/29</w:t>
            </w:r>
          </w:p>
        </w:tc>
      </w:tr>
      <w:tr w:rsidR="006D055D" w14:paraId="463B1375" w14:textId="77777777" w:rsidTr="006D055D">
        <w:tc>
          <w:tcPr>
            <w:tcW w:w="846" w:type="dxa"/>
          </w:tcPr>
          <w:p w14:paraId="26041482" w14:textId="212B9DE8" w:rsidR="006D055D" w:rsidRPr="002C0905" w:rsidRDefault="0017164B" w:rsidP="006D055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678" w:type="dxa"/>
          </w:tcPr>
          <w:p w14:paraId="05937687" w14:textId="63BA67F4" w:rsidR="006D055D" w:rsidRPr="002C0905" w:rsidRDefault="006D055D" w:rsidP="006D055D">
            <w:pPr>
              <w:jc w:val="center"/>
              <w:rPr>
                <w:bCs/>
              </w:rPr>
            </w:pPr>
            <w:r w:rsidRPr="002C0905">
              <w:rPr>
                <w:bCs/>
              </w:rPr>
              <w:t>МАОУ «СОШ № 4»</w:t>
            </w:r>
          </w:p>
        </w:tc>
        <w:tc>
          <w:tcPr>
            <w:tcW w:w="4961" w:type="dxa"/>
          </w:tcPr>
          <w:p w14:paraId="0536CE79" w14:textId="0132D99B" w:rsidR="006D055D" w:rsidRPr="002C0905" w:rsidRDefault="006D055D" w:rsidP="006D055D">
            <w:pPr>
              <w:jc w:val="center"/>
              <w:rPr>
                <w:bCs/>
              </w:rPr>
            </w:pPr>
            <w:r w:rsidRPr="002C0905">
              <w:rPr>
                <w:bCs/>
              </w:rPr>
              <w:t>космический</w:t>
            </w:r>
          </w:p>
        </w:tc>
        <w:tc>
          <w:tcPr>
            <w:tcW w:w="3747" w:type="dxa"/>
          </w:tcPr>
          <w:p w14:paraId="229B98A1" w14:textId="16D2BA3F" w:rsidR="006D055D" w:rsidRPr="002C0905" w:rsidRDefault="006D055D" w:rsidP="006D055D">
            <w:pPr>
              <w:jc w:val="center"/>
              <w:rPr>
                <w:bCs/>
              </w:rPr>
            </w:pPr>
            <w:r w:rsidRPr="002C0905">
              <w:rPr>
                <w:bCs/>
              </w:rPr>
              <w:t>8А/34</w:t>
            </w:r>
          </w:p>
        </w:tc>
      </w:tr>
      <w:tr w:rsidR="006D055D" w14:paraId="758BA04A" w14:textId="77777777" w:rsidTr="006D055D">
        <w:tc>
          <w:tcPr>
            <w:tcW w:w="846" w:type="dxa"/>
          </w:tcPr>
          <w:p w14:paraId="093BDDE7" w14:textId="2DEF6591" w:rsidR="006D055D" w:rsidRPr="002C0905" w:rsidRDefault="0017164B" w:rsidP="006D055D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678" w:type="dxa"/>
          </w:tcPr>
          <w:p w14:paraId="58BC9D9D" w14:textId="2D3FB970" w:rsidR="006D055D" w:rsidRPr="002C0905" w:rsidRDefault="006D055D" w:rsidP="006D055D">
            <w:pPr>
              <w:jc w:val="center"/>
              <w:rPr>
                <w:bCs/>
              </w:rPr>
            </w:pPr>
            <w:r w:rsidRPr="002C0905">
              <w:rPr>
                <w:bCs/>
              </w:rPr>
              <w:t>МАОУ «СОШ с. Раздольное»</w:t>
            </w:r>
          </w:p>
        </w:tc>
        <w:tc>
          <w:tcPr>
            <w:tcW w:w="4961" w:type="dxa"/>
          </w:tcPr>
          <w:p w14:paraId="56F780CD" w14:textId="00B9C5A9" w:rsidR="006D055D" w:rsidRPr="002C0905" w:rsidRDefault="006D055D" w:rsidP="006D055D">
            <w:pPr>
              <w:jc w:val="center"/>
              <w:rPr>
                <w:bCs/>
              </w:rPr>
            </w:pPr>
            <w:r w:rsidRPr="002C0905">
              <w:rPr>
                <w:bCs/>
              </w:rPr>
              <w:t>аграрный</w:t>
            </w:r>
          </w:p>
        </w:tc>
        <w:tc>
          <w:tcPr>
            <w:tcW w:w="3747" w:type="dxa"/>
          </w:tcPr>
          <w:p w14:paraId="70152078" w14:textId="71E0968E" w:rsidR="006D055D" w:rsidRPr="002C0905" w:rsidRDefault="006D055D" w:rsidP="006D055D">
            <w:pPr>
              <w:jc w:val="center"/>
              <w:rPr>
                <w:bCs/>
              </w:rPr>
            </w:pPr>
            <w:r w:rsidRPr="002C0905">
              <w:rPr>
                <w:bCs/>
              </w:rPr>
              <w:t>8/15</w:t>
            </w:r>
          </w:p>
        </w:tc>
      </w:tr>
      <w:tr w:rsidR="006D055D" w14:paraId="3A9B96E2" w14:textId="77777777" w:rsidTr="006D055D">
        <w:tc>
          <w:tcPr>
            <w:tcW w:w="846" w:type="dxa"/>
          </w:tcPr>
          <w:p w14:paraId="27D83465" w14:textId="3E36387E" w:rsidR="006D055D" w:rsidRPr="002C0905" w:rsidRDefault="0017164B" w:rsidP="006D055D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678" w:type="dxa"/>
          </w:tcPr>
          <w:p w14:paraId="2C5EC628" w14:textId="4FFCC9F3" w:rsidR="006D055D" w:rsidRPr="002C0905" w:rsidRDefault="006D055D" w:rsidP="006D055D">
            <w:pPr>
              <w:jc w:val="center"/>
              <w:rPr>
                <w:bCs/>
              </w:rPr>
            </w:pPr>
            <w:r w:rsidRPr="002C0905">
              <w:rPr>
                <w:bCs/>
              </w:rPr>
              <w:t>МАОУ «СОШ с. Озерское»</w:t>
            </w:r>
          </w:p>
        </w:tc>
        <w:tc>
          <w:tcPr>
            <w:tcW w:w="4961" w:type="dxa"/>
          </w:tcPr>
          <w:p w14:paraId="4AE4C09A" w14:textId="2FDC3C61" w:rsidR="006D055D" w:rsidRPr="002C0905" w:rsidRDefault="006D055D" w:rsidP="006D055D">
            <w:pPr>
              <w:jc w:val="center"/>
              <w:rPr>
                <w:bCs/>
              </w:rPr>
            </w:pPr>
            <w:r w:rsidRPr="002C0905">
              <w:rPr>
                <w:bCs/>
              </w:rPr>
              <w:t>аграрный</w:t>
            </w:r>
          </w:p>
        </w:tc>
        <w:tc>
          <w:tcPr>
            <w:tcW w:w="3747" w:type="dxa"/>
          </w:tcPr>
          <w:p w14:paraId="44BDA624" w14:textId="2F052B8F" w:rsidR="006D055D" w:rsidRPr="002C0905" w:rsidRDefault="006D055D" w:rsidP="006D055D">
            <w:pPr>
              <w:jc w:val="center"/>
              <w:rPr>
                <w:bCs/>
              </w:rPr>
            </w:pPr>
            <w:r w:rsidRPr="002C0905">
              <w:rPr>
                <w:bCs/>
              </w:rPr>
              <w:t>8/18</w:t>
            </w:r>
          </w:p>
        </w:tc>
      </w:tr>
      <w:tr w:rsidR="006D055D" w14:paraId="5966E215" w14:textId="77777777" w:rsidTr="006D055D">
        <w:tc>
          <w:tcPr>
            <w:tcW w:w="846" w:type="dxa"/>
          </w:tcPr>
          <w:p w14:paraId="44D36715" w14:textId="000B7472" w:rsidR="006D055D" w:rsidRPr="002C0905" w:rsidRDefault="0017164B" w:rsidP="006D055D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678" w:type="dxa"/>
          </w:tcPr>
          <w:p w14:paraId="7D267721" w14:textId="7464CA03" w:rsidR="006D055D" w:rsidRPr="002C0905" w:rsidRDefault="006D055D" w:rsidP="006D055D">
            <w:pPr>
              <w:jc w:val="center"/>
              <w:rPr>
                <w:bCs/>
              </w:rPr>
            </w:pPr>
            <w:r>
              <w:rPr>
                <w:bCs/>
              </w:rPr>
              <w:t>МАОУ «СОШ с. Соловьевка»</w:t>
            </w:r>
          </w:p>
        </w:tc>
        <w:tc>
          <w:tcPr>
            <w:tcW w:w="4961" w:type="dxa"/>
          </w:tcPr>
          <w:p w14:paraId="47B51969" w14:textId="59A6D6B7" w:rsidR="006D055D" w:rsidRPr="002C0905" w:rsidRDefault="006D055D" w:rsidP="006D055D">
            <w:pPr>
              <w:jc w:val="center"/>
              <w:rPr>
                <w:bCs/>
              </w:rPr>
            </w:pPr>
            <w:r>
              <w:rPr>
                <w:bCs/>
              </w:rPr>
              <w:t>аграрный</w:t>
            </w:r>
          </w:p>
        </w:tc>
        <w:tc>
          <w:tcPr>
            <w:tcW w:w="3747" w:type="dxa"/>
          </w:tcPr>
          <w:p w14:paraId="099CA4B1" w14:textId="70880D9C" w:rsidR="006D055D" w:rsidRPr="002C0905" w:rsidRDefault="006D055D" w:rsidP="006D055D">
            <w:pPr>
              <w:jc w:val="center"/>
              <w:rPr>
                <w:bCs/>
              </w:rPr>
            </w:pPr>
            <w:r>
              <w:rPr>
                <w:bCs/>
              </w:rPr>
              <w:t>7/24</w:t>
            </w:r>
          </w:p>
        </w:tc>
      </w:tr>
    </w:tbl>
    <w:p w14:paraId="2AA4D504" w14:textId="4505E265" w:rsidR="00853E89" w:rsidRDefault="00853E89" w:rsidP="00C623BE">
      <w:pPr>
        <w:shd w:val="clear" w:color="auto" w:fill="FFFFFF" w:themeFill="background1"/>
        <w:jc w:val="center"/>
        <w:rPr>
          <w:b/>
          <w:bCs/>
        </w:rPr>
      </w:pPr>
    </w:p>
    <w:p w14:paraId="02F85770" w14:textId="3A16B71E" w:rsidR="001B01AE" w:rsidRDefault="001B01AE" w:rsidP="00C623BE">
      <w:pPr>
        <w:shd w:val="clear" w:color="auto" w:fill="FFFFFF" w:themeFill="background1"/>
        <w:jc w:val="center"/>
        <w:rPr>
          <w:b/>
          <w:bCs/>
        </w:rPr>
      </w:pPr>
    </w:p>
    <w:p w14:paraId="147BCCD9" w14:textId="77777777" w:rsidR="006D055D" w:rsidRDefault="006D055D" w:rsidP="00C623BE">
      <w:pPr>
        <w:shd w:val="clear" w:color="auto" w:fill="FFFFFF" w:themeFill="background1"/>
        <w:jc w:val="center"/>
        <w:rPr>
          <w:b/>
          <w:bCs/>
        </w:rPr>
      </w:pPr>
    </w:p>
    <w:p w14:paraId="0F00B333" w14:textId="77777777" w:rsidR="006D055D" w:rsidRDefault="006D055D" w:rsidP="00C623BE">
      <w:pPr>
        <w:shd w:val="clear" w:color="auto" w:fill="FFFFFF" w:themeFill="background1"/>
        <w:jc w:val="center"/>
        <w:rPr>
          <w:b/>
          <w:bCs/>
        </w:rPr>
      </w:pPr>
    </w:p>
    <w:p w14:paraId="1FE2EFD3" w14:textId="2DD41559" w:rsidR="00CB7C96" w:rsidRDefault="00CB7C96" w:rsidP="00CB7C96">
      <w:pPr>
        <w:shd w:val="clear" w:color="auto" w:fill="FFFFFF" w:themeFill="background1"/>
        <w:rPr>
          <w:b/>
          <w:bCs/>
        </w:rPr>
      </w:pPr>
    </w:p>
    <w:p w14:paraId="6FFE33A4" w14:textId="77777777" w:rsidR="009E1044" w:rsidRDefault="009E1044" w:rsidP="00415130">
      <w:pPr>
        <w:shd w:val="clear" w:color="auto" w:fill="FFFFFF" w:themeFill="background1"/>
        <w:jc w:val="center"/>
        <w:rPr>
          <w:b/>
          <w:bCs/>
          <w:sz w:val="26"/>
          <w:szCs w:val="26"/>
        </w:rPr>
      </w:pPr>
    </w:p>
    <w:p w14:paraId="5EC4C611" w14:textId="77777777" w:rsidR="009E1044" w:rsidRDefault="009E1044" w:rsidP="00415130">
      <w:pPr>
        <w:shd w:val="clear" w:color="auto" w:fill="FFFFFF" w:themeFill="background1"/>
        <w:jc w:val="center"/>
        <w:rPr>
          <w:b/>
          <w:bCs/>
          <w:sz w:val="26"/>
          <w:szCs w:val="26"/>
        </w:rPr>
      </w:pPr>
    </w:p>
    <w:p w14:paraId="60F0F2D5" w14:textId="78A1F46B" w:rsidR="006D055D" w:rsidRDefault="006D055D" w:rsidP="006D055D">
      <w:pPr>
        <w:shd w:val="clear" w:color="auto" w:fill="FFFFFF" w:themeFill="background1"/>
        <w:rPr>
          <w:b/>
          <w:bCs/>
          <w:sz w:val="26"/>
          <w:szCs w:val="26"/>
        </w:rPr>
      </w:pPr>
    </w:p>
    <w:p w14:paraId="56F83F28" w14:textId="7684D51F" w:rsidR="00415130" w:rsidRPr="0097005A" w:rsidRDefault="00415130" w:rsidP="002C0905">
      <w:pPr>
        <w:shd w:val="clear" w:color="auto" w:fill="FFFFFF" w:themeFill="background1"/>
        <w:jc w:val="center"/>
        <w:rPr>
          <w:b/>
          <w:bCs/>
          <w:sz w:val="26"/>
          <w:szCs w:val="26"/>
        </w:rPr>
      </w:pPr>
      <w:r w:rsidRPr="0097005A">
        <w:rPr>
          <w:b/>
          <w:bCs/>
          <w:sz w:val="26"/>
          <w:szCs w:val="26"/>
        </w:rPr>
        <w:t>4.10. Организация питания</w:t>
      </w:r>
    </w:p>
    <w:p w14:paraId="0C9BB9BA" w14:textId="77777777" w:rsidR="00415130" w:rsidRPr="00675681" w:rsidRDefault="00415130" w:rsidP="00415130">
      <w:pPr>
        <w:shd w:val="clear" w:color="auto" w:fill="FFFFFF" w:themeFill="background1"/>
        <w:rPr>
          <w:b/>
          <w:bCs/>
          <w:sz w:val="18"/>
          <w:szCs w:val="18"/>
        </w:rPr>
      </w:pP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31"/>
        <w:gridCol w:w="1559"/>
        <w:gridCol w:w="851"/>
        <w:gridCol w:w="992"/>
        <w:gridCol w:w="1512"/>
        <w:gridCol w:w="1701"/>
        <w:gridCol w:w="1748"/>
        <w:gridCol w:w="1370"/>
        <w:gridCol w:w="1324"/>
      </w:tblGrid>
      <w:tr w:rsidR="00415130" w:rsidRPr="005E4016" w14:paraId="67D8011F" w14:textId="77777777" w:rsidTr="0017164B">
        <w:trPr>
          <w:trHeight w:val="478"/>
        </w:trPr>
        <w:tc>
          <w:tcPr>
            <w:tcW w:w="567" w:type="dxa"/>
            <w:vMerge w:val="restart"/>
            <w:vAlign w:val="center"/>
          </w:tcPr>
          <w:p w14:paraId="4D30C007" w14:textId="77777777" w:rsidR="00415130" w:rsidRPr="00AB52F4" w:rsidRDefault="00415130" w:rsidP="0091610C">
            <w:pPr>
              <w:shd w:val="clear" w:color="auto" w:fill="FFFFFF" w:themeFill="background1"/>
              <w:jc w:val="center"/>
            </w:pPr>
            <w:r w:rsidRPr="00AB52F4">
              <w:t>№</w:t>
            </w:r>
          </w:p>
        </w:tc>
        <w:tc>
          <w:tcPr>
            <w:tcW w:w="3431" w:type="dxa"/>
            <w:vMerge w:val="restart"/>
            <w:vAlign w:val="center"/>
          </w:tcPr>
          <w:p w14:paraId="6243B3DE" w14:textId="77777777" w:rsidR="00415130" w:rsidRPr="00AB52F4" w:rsidRDefault="00415130" w:rsidP="0091610C">
            <w:pPr>
              <w:shd w:val="clear" w:color="auto" w:fill="FFFFFF" w:themeFill="background1"/>
              <w:jc w:val="center"/>
            </w:pPr>
            <w:r w:rsidRPr="00AB52F4">
              <w:t>Краткое наименование ОУ</w:t>
            </w:r>
          </w:p>
        </w:tc>
        <w:tc>
          <w:tcPr>
            <w:tcW w:w="3402" w:type="dxa"/>
            <w:gridSpan w:val="3"/>
            <w:vAlign w:val="center"/>
          </w:tcPr>
          <w:p w14:paraId="5A5837FE" w14:textId="77777777" w:rsidR="00415130" w:rsidRPr="00AB52F4" w:rsidRDefault="00415130" w:rsidP="0091610C">
            <w:pPr>
              <w:shd w:val="clear" w:color="auto" w:fill="FFFFFF" w:themeFill="background1"/>
              <w:jc w:val="center"/>
            </w:pPr>
            <w:r w:rsidRPr="00AB52F4">
              <w:t>Столовая или буфет</w:t>
            </w:r>
          </w:p>
        </w:tc>
        <w:tc>
          <w:tcPr>
            <w:tcW w:w="4961" w:type="dxa"/>
            <w:gridSpan w:val="3"/>
            <w:vAlign w:val="center"/>
          </w:tcPr>
          <w:p w14:paraId="0568FE24" w14:textId="77777777" w:rsidR="00415130" w:rsidRPr="00AB52F4" w:rsidRDefault="00415130" w:rsidP="0091610C">
            <w:pPr>
              <w:shd w:val="clear" w:color="auto" w:fill="FFFFFF" w:themeFill="background1"/>
              <w:jc w:val="center"/>
            </w:pPr>
            <w:r w:rsidRPr="00AB52F4">
              <w:t>Горячее питание</w:t>
            </w:r>
          </w:p>
        </w:tc>
        <w:tc>
          <w:tcPr>
            <w:tcW w:w="2694" w:type="dxa"/>
            <w:gridSpan w:val="2"/>
            <w:vAlign w:val="center"/>
          </w:tcPr>
          <w:p w14:paraId="27EA7004" w14:textId="77777777" w:rsidR="00415130" w:rsidRPr="00AB52F4" w:rsidRDefault="00415130" w:rsidP="0091610C">
            <w:pPr>
              <w:shd w:val="clear" w:color="auto" w:fill="FFFFFF" w:themeFill="background1"/>
              <w:jc w:val="center"/>
            </w:pPr>
            <w:r w:rsidRPr="00AB52F4">
              <w:t>Наличие программы по здоровье сбережению</w:t>
            </w:r>
          </w:p>
        </w:tc>
      </w:tr>
      <w:tr w:rsidR="00415130" w:rsidRPr="005E4016" w14:paraId="06B1B5AD" w14:textId="77777777" w:rsidTr="0017164B">
        <w:trPr>
          <w:trHeight w:val="1361"/>
        </w:trPr>
        <w:tc>
          <w:tcPr>
            <w:tcW w:w="567" w:type="dxa"/>
            <w:vMerge/>
            <w:vAlign w:val="center"/>
          </w:tcPr>
          <w:p w14:paraId="64B000E3" w14:textId="77777777" w:rsidR="00415130" w:rsidRPr="00AB52F4" w:rsidRDefault="00415130" w:rsidP="0091610C">
            <w:pPr>
              <w:shd w:val="clear" w:color="auto" w:fill="FFFFFF" w:themeFill="background1"/>
              <w:jc w:val="both"/>
            </w:pPr>
          </w:p>
        </w:tc>
        <w:tc>
          <w:tcPr>
            <w:tcW w:w="3431" w:type="dxa"/>
            <w:vMerge/>
            <w:vAlign w:val="center"/>
          </w:tcPr>
          <w:p w14:paraId="4F1F039E" w14:textId="77777777" w:rsidR="00415130" w:rsidRPr="00AB52F4" w:rsidRDefault="00415130" w:rsidP="0091610C">
            <w:pPr>
              <w:shd w:val="clear" w:color="auto" w:fill="FFFFFF" w:themeFill="background1"/>
              <w:jc w:val="both"/>
            </w:pPr>
          </w:p>
        </w:tc>
        <w:tc>
          <w:tcPr>
            <w:tcW w:w="1559" w:type="dxa"/>
            <w:vAlign w:val="center"/>
          </w:tcPr>
          <w:p w14:paraId="73DAA79A" w14:textId="77777777" w:rsidR="00415130" w:rsidRPr="00AB52F4" w:rsidRDefault="00415130" w:rsidP="0091610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B52F4">
              <w:rPr>
                <w:sz w:val="22"/>
                <w:szCs w:val="22"/>
              </w:rPr>
              <w:t>Столовая или буфет</w:t>
            </w:r>
          </w:p>
        </w:tc>
        <w:tc>
          <w:tcPr>
            <w:tcW w:w="851" w:type="dxa"/>
            <w:vAlign w:val="center"/>
          </w:tcPr>
          <w:p w14:paraId="265CABAB" w14:textId="77777777" w:rsidR="00415130" w:rsidRPr="00AB52F4" w:rsidRDefault="00415130" w:rsidP="0091610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B52F4">
              <w:rPr>
                <w:sz w:val="22"/>
                <w:szCs w:val="22"/>
              </w:rPr>
              <w:t>в приспособленном помещении</w:t>
            </w:r>
          </w:p>
        </w:tc>
        <w:tc>
          <w:tcPr>
            <w:tcW w:w="992" w:type="dxa"/>
            <w:vAlign w:val="center"/>
          </w:tcPr>
          <w:p w14:paraId="4C32882D" w14:textId="77777777" w:rsidR="00415130" w:rsidRPr="00AB52F4" w:rsidRDefault="00415130" w:rsidP="0091610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B52F4">
              <w:rPr>
                <w:sz w:val="22"/>
                <w:szCs w:val="22"/>
              </w:rPr>
              <w:t>Количество посадочных мест</w:t>
            </w:r>
          </w:p>
        </w:tc>
        <w:tc>
          <w:tcPr>
            <w:tcW w:w="1512" w:type="dxa"/>
            <w:vAlign w:val="center"/>
          </w:tcPr>
          <w:p w14:paraId="499F0402" w14:textId="77777777" w:rsidR="00415130" w:rsidRPr="00AB52F4" w:rsidRDefault="00415130" w:rsidP="0091610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B52F4">
              <w:rPr>
                <w:sz w:val="22"/>
                <w:szCs w:val="22"/>
              </w:rPr>
              <w:t>Численность обучающихся, пользующихся горячим питанием</w:t>
            </w:r>
          </w:p>
        </w:tc>
        <w:tc>
          <w:tcPr>
            <w:tcW w:w="1701" w:type="dxa"/>
            <w:vAlign w:val="center"/>
          </w:tcPr>
          <w:p w14:paraId="74699C83" w14:textId="77777777" w:rsidR="00415130" w:rsidRPr="00AB52F4" w:rsidRDefault="00415130" w:rsidP="0091610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B52F4">
              <w:rPr>
                <w:sz w:val="22"/>
                <w:szCs w:val="22"/>
              </w:rPr>
              <w:t>Численность обучающихся, имеющих льготное обеспечение горячим питанием</w:t>
            </w:r>
          </w:p>
        </w:tc>
        <w:tc>
          <w:tcPr>
            <w:tcW w:w="1748" w:type="dxa"/>
            <w:vAlign w:val="center"/>
          </w:tcPr>
          <w:p w14:paraId="12A63AFD" w14:textId="77777777" w:rsidR="00415130" w:rsidRPr="00AB52F4" w:rsidRDefault="00415130" w:rsidP="0091610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B52F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370" w:type="dxa"/>
            <w:vAlign w:val="center"/>
          </w:tcPr>
          <w:p w14:paraId="0E31B6E2" w14:textId="77777777" w:rsidR="00415130" w:rsidRPr="00AB52F4" w:rsidRDefault="00415130" w:rsidP="0091610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B52F4">
              <w:rPr>
                <w:sz w:val="22"/>
                <w:szCs w:val="22"/>
              </w:rPr>
              <w:t>Процент охвата питанием</w:t>
            </w:r>
          </w:p>
        </w:tc>
        <w:tc>
          <w:tcPr>
            <w:tcW w:w="1324" w:type="dxa"/>
            <w:vAlign w:val="center"/>
          </w:tcPr>
          <w:p w14:paraId="2441ADB5" w14:textId="77777777" w:rsidR="00415130" w:rsidRPr="00AB52F4" w:rsidRDefault="00415130" w:rsidP="0091610C">
            <w:pPr>
              <w:shd w:val="clear" w:color="auto" w:fill="FFFFFF" w:themeFill="background1"/>
              <w:jc w:val="both"/>
            </w:pPr>
          </w:p>
        </w:tc>
      </w:tr>
      <w:tr w:rsidR="00415130" w:rsidRPr="005E4016" w14:paraId="0440EEDC" w14:textId="77777777" w:rsidTr="0017164B">
        <w:trPr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54CF" w14:textId="77777777" w:rsidR="00415130" w:rsidRPr="002C0905" w:rsidRDefault="00415130" w:rsidP="0091610C">
            <w:pPr>
              <w:jc w:val="center"/>
            </w:pPr>
            <w:r w:rsidRPr="002C0905">
              <w:rPr>
                <w:lang w:val="en-US"/>
              </w:rPr>
              <w:t>1</w:t>
            </w:r>
            <w:r w:rsidRPr="002C0905">
              <w:t>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746C" w14:textId="77777777" w:rsidR="00415130" w:rsidRPr="002C0905" w:rsidRDefault="00415130" w:rsidP="0091610C">
            <w:r w:rsidRPr="002C0905">
              <w:t>МАОУ «СОШ № 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2A4E" w14:textId="77777777" w:rsidR="00415130" w:rsidRPr="002C0905" w:rsidRDefault="00415130" w:rsidP="0091610C">
            <w:pPr>
              <w:jc w:val="center"/>
            </w:pPr>
            <w:r w:rsidRPr="002C0905">
              <w:t>Столов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7A85D" w14:textId="77777777" w:rsidR="00415130" w:rsidRPr="002C0905" w:rsidRDefault="00415130" w:rsidP="0091610C">
            <w:pPr>
              <w:jc w:val="center"/>
            </w:pPr>
            <w:r w:rsidRPr="002C0905"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A9D7" w14:textId="77777777" w:rsidR="00415130" w:rsidRPr="002C0905" w:rsidRDefault="00415130" w:rsidP="0091610C">
            <w:pPr>
              <w:jc w:val="center"/>
            </w:pPr>
            <w:r w:rsidRPr="002C0905">
              <w:t>7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5D78" w14:textId="474509B3" w:rsidR="00415130" w:rsidRPr="002C0905" w:rsidRDefault="00415130" w:rsidP="0091610C">
            <w:pPr>
              <w:jc w:val="center"/>
            </w:pPr>
            <w:r w:rsidRPr="002C0905">
              <w:t>6</w:t>
            </w:r>
            <w:r w:rsidR="00857A7F" w:rsidRPr="002C0905"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09F8F" w14:textId="2A05C760" w:rsidR="00415130" w:rsidRPr="002C0905" w:rsidRDefault="00415130" w:rsidP="0091610C">
            <w:pPr>
              <w:jc w:val="center"/>
            </w:pPr>
            <w:r w:rsidRPr="002C0905">
              <w:t>4</w:t>
            </w:r>
            <w:r w:rsidR="00857A7F" w:rsidRPr="002C0905">
              <w:t>13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55F80F" w14:textId="77777777" w:rsidR="00415130" w:rsidRPr="002C0905" w:rsidRDefault="00415130" w:rsidP="0091610C">
            <w:pPr>
              <w:jc w:val="center"/>
            </w:pPr>
            <w:r w:rsidRPr="002C0905">
              <w:t>Федеральный бюджет, областной бюджет, местный бюджет, родительская плат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1963" w14:textId="160FC944" w:rsidR="00415130" w:rsidRPr="002C0905" w:rsidRDefault="00857A7F" w:rsidP="0091610C">
            <w:pPr>
              <w:jc w:val="center"/>
            </w:pPr>
            <w:r w:rsidRPr="002C0905">
              <w:t>9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CBECE" w14:textId="77777777" w:rsidR="00415130" w:rsidRPr="002C0905" w:rsidRDefault="00415130" w:rsidP="0091610C">
            <w:pPr>
              <w:jc w:val="center"/>
            </w:pPr>
            <w:r w:rsidRPr="002C0905">
              <w:t>да</w:t>
            </w:r>
          </w:p>
        </w:tc>
      </w:tr>
      <w:tr w:rsidR="00415130" w:rsidRPr="005E4016" w14:paraId="70471A5E" w14:textId="77777777" w:rsidTr="0017164B">
        <w:trPr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1183" w14:textId="77777777" w:rsidR="00415130" w:rsidRPr="002C0905" w:rsidRDefault="00415130" w:rsidP="0091610C">
            <w:pPr>
              <w:jc w:val="center"/>
            </w:pPr>
            <w:r w:rsidRPr="002C0905">
              <w:t>2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B325" w14:textId="77777777" w:rsidR="00415130" w:rsidRPr="002C0905" w:rsidRDefault="00415130" w:rsidP="0091610C">
            <w:r w:rsidRPr="002C0905">
              <w:t>МАОУ «СОШ № 2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6323" w14:textId="77777777" w:rsidR="00415130" w:rsidRPr="002C0905" w:rsidRDefault="00415130" w:rsidP="0091610C">
            <w:pPr>
              <w:jc w:val="center"/>
            </w:pPr>
            <w:r w:rsidRPr="002C0905">
              <w:t>Столов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D279B" w14:textId="77777777" w:rsidR="00415130" w:rsidRPr="002C0905" w:rsidRDefault="00415130" w:rsidP="0091610C">
            <w:pPr>
              <w:jc w:val="center"/>
            </w:pPr>
            <w:r w:rsidRPr="002C0905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42BE" w14:textId="77777777" w:rsidR="00415130" w:rsidRPr="002C0905" w:rsidRDefault="00415130" w:rsidP="0091610C">
            <w:pPr>
              <w:jc w:val="center"/>
            </w:pPr>
            <w:r w:rsidRPr="002C0905">
              <w:t>15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6045" w14:textId="35C6B37B" w:rsidR="00415130" w:rsidRPr="002C0905" w:rsidRDefault="00415130" w:rsidP="0091610C">
            <w:pPr>
              <w:jc w:val="center"/>
            </w:pPr>
            <w:r w:rsidRPr="002C0905">
              <w:t>6</w:t>
            </w:r>
            <w:r w:rsidR="00857A7F" w:rsidRPr="002C0905"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0A76" w14:textId="741975AC" w:rsidR="00415130" w:rsidRPr="002C0905" w:rsidRDefault="00415130" w:rsidP="0091610C">
            <w:pPr>
              <w:jc w:val="center"/>
            </w:pPr>
            <w:r w:rsidRPr="002C0905">
              <w:t>4</w:t>
            </w:r>
            <w:r w:rsidR="00857A7F" w:rsidRPr="002C0905">
              <w:t>35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E3113" w14:textId="77777777" w:rsidR="00415130" w:rsidRPr="002C0905" w:rsidRDefault="00415130" w:rsidP="0091610C">
            <w:pPr>
              <w:jc w:val="center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886F" w14:textId="1FDBCADD" w:rsidR="00415130" w:rsidRPr="002C0905" w:rsidRDefault="00415130" w:rsidP="0091610C">
            <w:pPr>
              <w:jc w:val="center"/>
            </w:pPr>
            <w:r w:rsidRPr="002C0905">
              <w:t>8</w:t>
            </w:r>
            <w:r w:rsidR="00857A7F" w:rsidRPr="002C0905">
              <w:t>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DEB2" w14:textId="77777777" w:rsidR="00415130" w:rsidRPr="002C0905" w:rsidRDefault="00415130" w:rsidP="0091610C">
            <w:pPr>
              <w:jc w:val="center"/>
            </w:pPr>
            <w:r w:rsidRPr="002C0905">
              <w:t>да</w:t>
            </w:r>
          </w:p>
        </w:tc>
      </w:tr>
      <w:tr w:rsidR="00415130" w:rsidRPr="005E4016" w14:paraId="3957C450" w14:textId="77777777" w:rsidTr="0017164B">
        <w:trPr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81D4" w14:textId="77777777" w:rsidR="00415130" w:rsidRPr="002C0905" w:rsidRDefault="00415130" w:rsidP="0091610C">
            <w:pPr>
              <w:jc w:val="center"/>
            </w:pPr>
            <w:r w:rsidRPr="002C0905">
              <w:t>3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A19F" w14:textId="77777777" w:rsidR="00415130" w:rsidRPr="002C0905" w:rsidRDefault="00415130" w:rsidP="0091610C">
            <w:r w:rsidRPr="002C0905">
              <w:t>МАОУ «СОШ № 3 имени А.А. Булгако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1120" w14:textId="77777777" w:rsidR="00415130" w:rsidRPr="002C0905" w:rsidRDefault="00415130" w:rsidP="0091610C">
            <w:pPr>
              <w:jc w:val="center"/>
            </w:pPr>
            <w:r w:rsidRPr="002C0905">
              <w:t>Столов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ED397" w14:textId="77777777" w:rsidR="00415130" w:rsidRPr="002C0905" w:rsidRDefault="00415130" w:rsidP="0091610C">
            <w:pPr>
              <w:jc w:val="center"/>
            </w:pPr>
            <w:r w:rsidRPr="002C0905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0EF7" w14:textId="77777777" w:rsidR="00415130" w:rsidRPr="002C0905" w:rsidRDefault="00415130" w:rsidP="0091610C">
            <w:pPr>
              <w:jc w:val="center"/>
            </w:pPr>
            <w:r w:rsidRPr="002C0905">
              <w:t>17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2DBAC" w14:textId="24BE6282" w:rsidR="00415130" w:rsidRPr="002C0905" w:rsidRDefault="00415130" w:rsidP="0091610C">
            <w:pPr>
              <w:jc w:val="center"/>
            </w:pPr>
            <w:r w:rsidRPr="002C0905">
              <w:t>3</w:t>
            </w:r>
            <w:r w:rsidR="00857A7F" w:rsidRPr="002C0905"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02F8" w14:textId="78E4F256" w:rsidR="00415130" w:rsidRPr="002C0905" w:rsidRDefault="00415130" w:rsidP="0091610C">
            <w:pPr>
              <w:jc w:val="center"/>
            </w:pPr>
            <w:r w:rsidRPr="002C0905">
              <w:t>24</w:t>
            </w:r>
            <w:r w:rsidR="00857A7F" w:rsidRPr="002C0905">
              <w:t>8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8A162" w14:textId="77777777" w:rsidR="00415130" w:rsidRPr="002C0905" w:rsidRDefault="00415130" w:rsidP="0091610C">
            <w:pPr>
              <w:jc w:val="center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1CC5" w14:textId="17E82A9F" w:rsidR="00415130" w:rsidRPr="002C0905" w:rsidRDefault="00857A7F" w:rsidP="0091610C">
            <w:pPr>
              <w:jc w:val="center"/>
            </w:pPr>
            <w:r w:rsidRPr="002C0905">
              <w:t>9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9F2F" w14:textId="77777777" w:rsidR="00415130" w:rsidRPr="002C0905" w:rsidRDefault="00415130" w:rsidP="0091610C">
            <w:pPr>
              <w:jc w:val="center"/>
            </w:pPr>
            <w:r w:rsidRPr="002C0905">
              <w:t>да</w:t>
            </w:r>
          </w:p>
        </w:tc>
      </w:tr>
      <w:tr w:rsidR="00415130" w:rsidRPr="005E4016" w14:paraId="48D7F96A" w14:textId="77777777" w:rsidTr="0017164B">
        <w:trPr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FCAA" w14:textId="77777777" w:rsidR="00415130" w:rsidRPr="002C0905" w:rsidRDefault="00415130" w:rsidP="0091610C">
            <w:pPr>
              <w:jc w:val="center"/>
            </w:pPr>
            <w:r w:rsidRPr="002C0905">
              <w:t>4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EA2A" w14:textId="77777777" w:rsidR="00415130" w:rsidRPr="002C0905" w:rsidRDefault="00415130" w:rsidP="0091610C">
            <w:r w:rsidRPr="002C0905">
              <w:t>МАОУ «СОШ № 4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1005" w14:textId="77777777" w:rsidR="00415130" w:rsidRPr="002C0905" w:rsidRDefault="00415130" w:rsidP="0091610C">
            <w:pPr>
              <w:jc w:val="center"/>
            </w:pPr>
            <w:r w:rsidRPr="002C0905">
              <w:t>Столов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26396" w14:textId="77777777" w:rsidR="00415130" w:rsidRPr="002C0905" w:rsidRDefault="00415130" w:rsidP="0091610C">
            <w:pPr>
              <w:jc w:val="center"/>
            </w:pPr>
            <w:r w:rsidRPr="002C0905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4E2F" w14:textId="77777777" w:rsidR="00415130" w:rsidRPr="002C0905" w:rsidRDefault="00415130" w:rsidP="0091610C">
            <w:pPr>
              <w:jc w:val="center"/>
            </w:pPr>
            <w:r w:rsidRPr="002C0905">
              <w:t>1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08A2" w14:textId="51056602" w:rsidR="00415130" w:rsidRPr="002C0905" w:rsidRDefault="00415130" w:rsidP="0091610C">
            <w:pPr>
              <w:jc w:val="center"/>
            </w:pPr>
            <w:r w:rsidRPr="002C0905">
              <w:t>9</w:t>
            </w:r>
            <w:r w:rsidR="00857A7F" w:rsidRPr="002C0905"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2B75" w14:textId="077A3D9D" w:rsidR="00415130" w:rsidRPr="002C0905" w:rsidRDefault="00415130" w:rsidP="0091610C">
            <w:pPr>
              <w:jc w:val="center"/>
            </w:pPr>
            <w:r w:rsidRPr="002C0905">
              <w:t>5</w:t>
            </w:r>
            <w:r w:rsidR="00857A7F" w:rsidRPr="002C0905">
              <w:t>46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B03F7" w14:textId="77777777" w:rsidR="00415130" w:rsidRPr="002C0905" w:rsidRDefault="00415130" w:rsidP="0091610C">
            <w:pPr>
              <w:jc w:val="center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FA1E" w14:textId="51CCD848" w:rsidR="00415130" w:rsidRPr="002C0905" w:rsidRDefault="00415130" w:rsidP="0091610C">
            <w:pPr>
              <w:jc w:val="center"/>
            </w:pPr>
            <w:r w:rsidRPr="002C0905">
              <w:t>9</w:t>
            </w:r>
            <w:r w:rsidR="00857A7F" w:rsidRPr="002C0905">
              <w:t>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0D25" w14:textId="77777777" w:rsidR="00415130" w:rsidRPr="002C0905" w:rsidRDefault="00415130" w:rsidP="0091610C">
            <w:pPr>
              <w:jc w:val="center"/>
            </w:pPr>
            <w:r w:rsidRPr="002C0905">
              <w:t>да</w:t>
            </w:r>
          </w:p>
        </w:tc>
      </w:tr>
      <w:tr w:rsidR="00415130" w:rsidRPr="005E4016" w14:paraId="58FA53C5" w14:textId="77777777" w:rsidTr="0017164B">
        <w:trPr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4175" w14:textId="77777777" w:rsidR="00415130" w:rsidRPr="002C0905" w:rsidRDefault="00415130" w:rsidP="0091610C">
            <w:pPr>
              <w:jc w:val="center"/>
            </w:pPr>
            <w:r w:rsidRPr="002C0905">
              <w:t>5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F933" w14:textId="77777777" w:rsidR="00415130" w:rsidRPr="002C0905" w:rsidRDefault="00415130" w:rsidP="0091610C">
            <w:r w:rsidRPr="002C0905">
              <w:t>МАОУ «НОШ № 5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EF3F" w14:textId="77777777" w:rsidR="00415130" w:rsidRPr="002C0905" w:rsidRDefault="00415130" w:rsidP="0091610C">
            <w:pPr>
              <w:jc w:val="center"/>
            </w:pPr>
            <w:r w:rsidRPr="002C0905">
              <w:t>Столов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615EE" w14:textId="77777777" w:rsidR="00415130" w:rsidRPr="002C0905" w:rsidRDefault="00415130" w:rsidP="0091610C">
            <w:pPr>
              <w:jc w:val="center"/>
            </w:pPr>
            <w:r w:rsidRPr="002C0905"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47B1" w14:textId="77777777" w:rsidR="00415130" w:rsidRPr="002C0905" w:rsidRDefault="00415130" w:rsidP="0091610C">
            <w:pPr>
              <w:jc w:val="center"/>
            </w:pPr>
            <w:r w:rsidRPr="002C0905">
              <w:t>7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316E" w14:textId="1896CE57" w:rsidR="00415130" w:rsidRPr="002C0905" w:rsidRDefault="00857A7F" w:rsidP="0091610C">
            <w:pPr>
              <w:jc w:val="center"/>
            </w:pPr>
            <w:r w:rsidRPr="002C0905">
              <w:t>2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4AE2" w14:textId="77FC477C" w:rsidR="00415130" w:rsidRPr="002C0905" w:rsidRDefault="00857A7F" w:rsidP="0091610C">
            <w:pPr>
              <w:jc w:val="center"/>
            </w:pPr>
            <w:r w:rsidRPr="002C0905">
              <w:t>201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DBF1A" w14:textId="77777777" w:rsidR="00415130" w:rsidRPr="002C0905" w:rsidRDefault="00415130" w:rsidP="0091610C">
            <w:pPr>
              <w:jc w:val="center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4427" w14:textId="77777777" w:rsidR="00415130" w:rsidRPr="002C0905" w:rsidRDefault="00415130" w:rsidP="0091610C">
            <w:pPr>
              <w:jc w:val="center"/>
            </w:pPr>
            <w:r w:rsidRPr="002C0905">
              <w:t>1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61BC" w14:textId="77777777" w:rsidR="00415130" w:rsidRPr="002C0905" w:rsidRDefault="00415130" w:rsidP="0091610C">
            <w:pPr>
              <w:jc w:val="center"/>
            </w:pPr>
            <w:r w:rsidRPr="002C0905">
              <w:t>да</w:t>
            </w:r>
          </w:p>
        </w:tc>
      </w:tr>
      <w:tr w:rsidR="00415130" w:rsidRPr="005E4016" w14:paraId="3664F7E8" w14:textId="77777777" w:rsidTr="0017164B">
        <w:trPr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8AAE" w14:textId="77777777" w:rsidR="00415130" w:rsidRPr="002C0905" w:rsidRDefault="00415130" w:rsidP="0091610C">
            <w:pPr>
              <w:jc w:val="center"/>
            </w:pPr>
            <w:r w:rsidRPr="002C0905">
              <w:t>6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EE14" w14:textId="77777777" w:rsidR="00415130" w:rsidRPr="002C0905" w:rsidRDefault="00415130" w:rsidP="0091610C">
            <w:r w:rsidRPr="002C0905">
              <w:t xml:space="preserve">МАОУ «СОШ № </w:t>
            </w:r>
            <w:r w:rsidRPr="002C0905">
              <w:rPr>
                <w:lang w:val="en-US"/>
              </w:rPr>
              <w:t>6</w:t>
            </w:r>
            <w:r w:rsidRPr="002C0905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704C" w14:textId="77777777" w:rsidR="00415130" w:rsidRPr="002C0905" w:rsidRDefault="00415130" w:rsidP="0091610C">
            <w:pPr>
              <w:jc w:val="center"/>
            </w:pPr>
            <w:r w:rsidRPr="002C0905">
              <w:t>Столов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2F730" w14:textId="77777777" w:rsidR="00415130" w:rsidRPr="002C0905" w:rsidRDefault="00415130" w:rsidP="0091610C">
            <w:pPr>
              <w:jc w:val="center"/>
            </w:pPr>
            <w:r w:rsidRPr="002C0905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D5B6" w14:textId="77777777" w:rsidR="00415130" w:rsidRPr="002C0905" w:rsidRDefault="00415130" w:rsidP="0091610C">
            <w:pPr>
              <w:jc w:val="center"/>
            </w:pPr>
            <w:r w:rsidRPr="002C0905">
              <w:t>18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88E6" w14:textId="636343BB" w:rsidR="00415130" w:rsidRPr="002C0905" w:rsidRDefault="00857A7F" w:rsidP="0091610C">
            <w:pPr>
              <w:jc w:val="center"/>
            </w:pPr>
            <w:r w:rsidRPr="002C0905">
              <w:t>8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0BAF8" w14:textId="7C592F69" w:rsidR="00415130" w:rsidRPr="002C0905" w:rsidRDefault="00415130" w:rsidP="0091610C">
            <w:pPr>
              <w:jc w:val="center"/>
            </w:pPr>
            <w:r w:rsidRPr="002C0905">
              <w:t>4</w:t>
            </w:r>
            <w:r w:rsidR="00857A7F" w:rsidRPr="002C0905">
              <w:t>75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186A6" w14:textId="77777777" w:rsidR="00415130" w:rsidRPr="002C0905" w:rsidRDefault="00415130" w:rsidP="0091610C">
            <w:pPr>
              <w:jc w:val="center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5DE0" w14:textId="0B305EAD" w:rsidR="00415130" w:rsidRPr="002C0905" w:rsidRDefault="00857A7F" w:rsidP="0091610C">
            <w:pPr>
              <w:jc w:val="center"/>
            </w:pPr>
            <w:r w:rsidRPr="002C0905">
              <w:t>9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56D5" w14:textId="77777777" w:rsidR="00415130" w:rsidRPr="002C0905" w:rsidRDefault="00415130" w:rsidP="0091610C">
            <w:pPr>
              <w:jc w:val="center"/>
            </w:pPr>
            <w:r w:rsidRPr="002C0905">
              <w:t>да</w:t>
            </w:r>
          </w:p>
        </w:tc>
      </w:tr>
      <w:tr w:rsidR="00415130" w:rsidRPr="005E4016" w14:paraId="515D3B89" w14:textId="77777777" w:rsidTr="0017164B">
        <w:trPr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408B" w14:textId="77777777" w:rsidR="00415130" w:rsidRPr="002C0905" w:rsidRDefault="00415130" w:rsidP="0091610C">
            <w:pPr>
              <w:jc w:val="center"/>
            </w:pPr>
            <w:r w:rsidRPr="002C0905">
              <w:t>7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F65B" w14:textId="77777777" w:rsidR="00415130" w:rsidRPr="002C0905" w:rsidRDefault="00415130" w:rsidP="0091610C">
            <w:r w:rsidRPr="002C0905">
              <w:t>МАОУ «СОШ с. Дачно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BD14" w14:textId="77777777" w:rsidR="00415130" w:rsidRPr="002C0905" w:rsidRDefault="00415130" w:rsidP="0091610C">
            <w:pPr>
              <w:jc w:val="center"/>
            </w:pPr>
            <w:r w:rsidRPr="002C0905">
              <w:t>Столов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86EB4" w14:textId="77777777" w:rsidR="00415130" w:rsidRPr="002C0905" w:rsidRDefault="00415130" w:rsidP="0091610C">
            <w:pPr>
              <w:jc w:val="center"/>
            </w:pPr>
            <w:r w:rsidRPr="002C0905"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98FA" w14:textId="77777777" w:rsidR="00415130" w:rsidRPr="002C0905" w:rsidRDefault="00415130" w:rsidP="0091610C">
            <w:pPr>
              <w:jc w:val="center"/>
            </w:pPr>
            <w:r w:rsidRPr="002C0905">
              <w:t>4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88164" w14:textId="15E61E77" w:rsidR="00415130" w:rsidRPr="002C0905" w:rsidRDefault="00415130" w:rsidP="0091610C">
            <w:pPr>
              <w:jc w:val="center"/>
            </w:pPr>
            <w:r w:rsidRPr="002C0905">
              <w:t>1</w:t>
            </w:r>
            <w:r w:rsidR="00857A7F" w:rsidRPr="002C0905"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B99C" w14:textId="4D2BE10C" w:rsidR="00415130" w:rsidRPr="002C0905" w:rsidRDefault="00857A7F" w:rsidP="0091610C">
            <w:pPr>
              <w:jc w:val="center"/>
            </w:pPr>
            <w:r w:rsidRPr="002C0905">
              <w:t>83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57F2B" w14:textId="77777777" w:rsidR="00415130" w:rsidRPr="002C0905" w:rsidRDefault="00415130" w:rsidP="0091610C">
            <w:pPr>
              <w:jc w:val="center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8B3C" w14:textId="2859CE06" w:rsidR="00415130" w:rsidRPr="002C0905" w:rsidRDefault="00415130" w:rsidP="0091610C">
            <w:pPr>
              <w:jc w:val="center"/>
            </w:pPr>
            <w:r w:rsidRPr="002C0905">
              <w:t>9</w:t>
            </w:r>
            <w:r w:rsidR="00857A7F" w:rsidRPr="002C0905">
              <w:t>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44E0" w14:textId="77777777" w:rsidR="00415130" w:rsidRPr="002C0905" w:rsidRDefault="00415130" w:rsidP="0091610C">
            <w:pPr>
              <w:jc w:val="center"/>
            </w:pPr>
            <w:r w:rsidRPr="002C0905">
              <w:t>да</w:t>
            </w:r>
          </w:p>
        </w:tc>
      </w:tr>
      <w:tr w:rsidR="00415130" w:rsidRPr="005E4016" w14:paraId="046B86E5" w14:textId="77777777" w:rsidTr="0017164B">
        <w:trPr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E1C5" w14:textId="77777777" w:rsidR="00415130" w:rsidRPr="002C0905" w:rsidRDefault="00415130" w:rsidP="0091610C">
            <w:pPr>
              <w:jc w:val="center"/>
            </w:pPr>
            <w:r w:rsidRPr="002C0905">
              <w:lastRenderedPageBreak/>
              <w:t>8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04BB" w14:textId="77777777" w:rsidR="00415130" w:rsidRPr="002C0905" w:rsidRDefault="00415130" w:rsidP="0091610C">
            <w:r w:rsidRPr="002C0905">
              <w:t>МАОУ «СОШ с. Соловьев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3C52" w14:textId="77777777" w:rsidR="00415130" w:rsidRPr="002C0905" w:rsidRDefault="00415130" w:rsidP="0091610C">
            <w:pPr>
              <w:jc w:val="center"/>
            </w:pPr>
            <w:r w:rsidRPr="002C0905">
              <w:t>Столов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7F894" w14:textId="77777777" w:rsidR="00415130" w:rsidRPr="002C0905" w:rsidRDefault="00415130" w:rsidP="0091610C">
            <w:pPr>
              <w:jc w:val="center"/>
            </w:pPr>
            <w:r w:rsidRPr="002C0905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45BF" w14:textId="77777777" w:rsidR="00415130" w:rsidRPr="002C0905" w:rsidRDefault="00415130" w:rsidP="0091610C">
            <w:pPr>
              <w:jc w:val="center"/>
            </w:pPr>
            <w:r w:rsidRPr="002C0905">
              <w:t>8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6D28" w14:textId="7E2512EC" w:rsidR="00415130" w:rsidRPr="002C0905" w:rsidRDefault="00415130" w:rsidP="0091610C">
            <w:pPr>
              <w:jc w:val="center"/>
            </w:pPr>
            <w:r w:rsidRPr="002C0905">
              <w:t>2</w:t>
            </w:r>
            <w:r w:rsidR="00857A7F" w:rsidRPr="002C0905"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56EB" w14:textId="78C63AD2" w:rsidR="00415130" w:rsidRPr="002C0905" w:rsidRDefault="00415130" w:rsidP="0091610C">
            <w:pPr>
              <w:jc w:val="center"/>
            </w:pPr>
            <w:r w:rsidRPr="002C0905">
              <w:t>1</w:t>
            </w:r>
            <w:r w:rsidR="00857A7F" w:rsidRPr="002C0905">
              <w:t>55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368D5" w14:textId="77777777" w:rsidR="00415130" w:rsidRPr="002C0905" w:rsidRDefault="00415130" w:rsidP="0091610C">
            <w:pPr>
              <w:jc w:val="center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B023" w14:textId="0291F2EB" w:rsidR="00415130" w:rsidRPr="002C0905" w:rsidRDefault="00415130" w:rsidP="0091610C">
            <w:pPr>
              <w:jc w:val="center"/>
            </w:pPr>
            <w:r w:rsidRPr="002C0905">
              <w:t>9</w:t>
            </w:r>
            <w:r w:rsidR="00857A7F" w:rsidRPr="002C0905"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F2C0" w14:textId="77777777" w:rsidR="00415130" w:rsidRPr="002C0905" w:rsidRDefault="00415130" w:rsidP="0091610C">
            <w:pPr>
              <w:jc w:val="center"/>
            </w:pPr>
            <w:r w:rsidRPr="002C0905">
              <w:t>да</w:t>
            </w:r>
          </w:p>
        </w:tc>
      </w:tr>
      <w:tr w:rsidR="00415130" w:rsidRPr="005E4016" w14:paraId="29D91C1D" w14:textId="77777777" w:rsidTr="0017164B">
        <w:trPr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BC2F" w14:textId="77777777" w:rsidR="00415130" w:rsidRPr="002C0905" w:rsidRDefault="00415130" w:rsidP="0091610C">
            <w:pPr>
              <w:jc w:val="center"/>
            </w:pPr>
            <w:r w:rsidRPr="002C0905">
              <w:lastRenderedPageBreak/>
              <w:t>9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2B5E" w14:textId="77777777" w:rsidR="00415130" w:rsidRPr="002C0905" w:rsidRDefault="00415130" w:rsidP="0091610C">
            <w:pPr>
              <w:rPr>
                <w:color w:val="000000" w:themeColor="text1"/>
              </w:rPr>
            </w:pPr>
            <w:r w:rsidRPr="002C0905">
              <w:t>МАОУ «СОШ с. Раздольно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9C3F" w14:textId="77777777" w:rsidR="00415130" w:rsidRPr="002C0905" w:rsidRDefault="00415130" w:rsidP="0091610C">
            <w:pPr>
              <w:jc w:val="center"/>
            </w:pPr>
            <w:r w:rsidRPr="002C0905">
              <w:t>Столов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D1AB1" w14:textId="77777777" w:rsidR="00415130" w:rsidRPr="002C0905" w:rsidRDefault="00415130" w:rsidP="0091610C">
            <w:pPr>
              <w:jc w:val="center"/>
            </w:pPr>
            <w:r w:rsidRPr="002C0905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5D13E" w14:textId="77777777" w:rsidR="00415130" w:rsidRPr="002C0905" w:rsidRDefault="00415130" w:rsidP="0091610C">
            <w:pPr>
              <w:jc w:val="center"/>
            </w:pPr>
            <w:r w:rsidRPr="002C0905">
              <w:t>4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9024C" w14:textId="20BE4C0D" w:rsidR="00415130" w:rsidRPr="002C0905" w:rsidRDefault="00415130" w:rsidP="0091610C">
            <w:pPr>
              <w:jc w:val="center"/>
              <w:rPr>
                <w:color w:val="000000" w:themeColor="text1"/>
              </w:rPr>
            </w:pPr>
            <w:r w:rsidRPr="002C0905">
              <w:rPr>
                <w:color w:val="000000" w:themeColor="text1"/>
              </w:rPr>
              <w:t>1</w:t>
            </w:r>
            <w:r w:rsidR="00857A7F" w:rsidRPr="002C0905">
              <w:rPr>
                <w:color w:val="000000" w:themeColor="text1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2874" w14:textId="77777777" w:rsidR="00415130" w:rsidRPr="002C0905" w:rsidRDefault="00415130" w:rsidP="0091610C">
            <w:pPr>
              <w:jc w:val="center"/>
            </w:pPr>
            <w:r w:rsidRPr="002C0905">
              <w:t>106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EB3F2" w14:textId="77777777" w:rsidR="00415130" w:rsidRPr="002C0905" w:rsidRDefault="00415130" w:rsidP="00916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2187" w14:textId="29ED8CCE" w:rsidR="00415130" w:rsidRPr="002C0905" w:rsidRDefault="00415130" w:rsidP="0091610C">
            <w:pPr>
              <w:jc w:val="center"/>
            </w:pPr>
            <w:r w:rsidRPr="002C0905">
              <w:t>9</w:t>
            </w:r>
            <w:r w:rsidR="00857A7F" w:rsidRPr="002C0905"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3759" w14:textId="77777777" w:rsidR="00415130" w:rsidRPr="002C0905" w:rsidRDefault="00415130" w:rsidP="0091610C">
            <w:pPr>
              <w:jc w:val="center"/>
            </w:pPr>
            <w:r w:rsidRPr="002C0905">
              <w:t>да</w:t>
            </w:r>
          </w:p>
        </w:tc>
      </w:tr>
      <w:tr w:rsidR="00415130" w:rsidRPr="005E4016" w14:paraId="53E2EB5B" w14:textId="77777777" w:rsidTr="0017164B">
        <w:trPr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42A8" w14:textId="77777777" w:rsidR="00415130" w:rsidRPr="002C0905" w:rsidRDefault="00415130" w:rsidP="0091610C">
            <w:pPr>
              <w:jc w:val="center"/>
            </w:pPr>
            <w:r w:rsidRPr="002C0905">
              <w:t>10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CA67" w14:textId="77777777" w:rsidR="00415130" w:rsidRPr="002C0905" w:rsidRDefault="00415130" w:rsidP="0091610C">
            <w:pPr>
              <w:rPr>
                <w:color w:val="000000" w:themeColor="text1"/>
              </w:rPr>
            </w:pPr>
            <w:r w:rsidRPr="002C0905">
              <w:t>МАОУ «СОШ с. Чапае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7AB4" w14:textId="77777777" w:rsidR="00415130" w:rsidRPr="002C0905" w:rsidRDefault="00415130" w:rsidP="0091610C">
            <w:pPr>
              <w:jc w:val="center"/>
            </w:pPr>
            <w:r w:rsidRPr="002C0905">
              <w:t>Столов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62875" w14:textId="77777777" w:rsidR="00415130" w:rsidRPr="002C0905" w:rsidRDefault="00415130" w:rsidP="0091610C">
            <w:pPr>
              <w:jc w:val="center"/>
            </w:pPr>
            <w:r w:rsidRPr="002C0905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CB8C" w14:textId="77777777" w:rsidR="00415130" w:rsidRPr="002C0905" w:rsidRDefault="00415130" w:rsidP="0091610C">
            <w:pPr>
              <w:jc w:val="center"/>
            </w:pPr>
            <w:r w:rsidRPr="002C0905">
              <w:t>9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98CC" w14:textId="03319479" w:rsidR="00415130" w:rsidRPr="002C0905" w:rsidRDefault="00415130" w:rsidP="0091610C">
            <w:pPr>
              <w:jc w:val="center"/>
              <w:rPr>
                <w:color w:val="000000" w:themeColor="text1"/>
              </w:rPr>
            </w:pPr>
            <w:r w:rsidRPr="002C0905">
              <w:rPr>
                <w:color w:val="000000" w:themeColor="text1"/>
              </w:rPr>
              <w:t>11</w:t>
            </w:r>
            <w:r w:rsidR="00857A7F" w:rsidRPr="002C0905">
              <w:rPr>
                <w:color w:val="000000" w:themeColor="text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82E8" w14:textId="05A9BFAA" w:rsidR="00415130" w:rsidRPr="002C0905" w:rsidRDefault="00415130" w:rsidP="0091610C">
            <w:pPr>
              <w:jc w:val="center"/>
            </w:pPr>
            <w:r w:rsidRPr="002C0905">
              <w:t>9</w:t>
            </w:r>
            <w:r w:rsidR="00857A7F" w:rsidRPr="002C0905">
              <w:t>4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BCBFC" w14:textId="77777777" w:rsidR="00415130" w:rsidRPr="002C0905" w:rsidRDefault="00415130" w:rsidP="00916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43E2" w14:textId="159F864E" w:rsidR="00415130" w:rsidRPr="002C0905" w:rsidRDefault="00415130" w:rsidP="0091610C">
            <w:pPr>
              <w:jc w:val="center"/>
            </w:pPr>
            <w:r w:rsidRPr="002C0905">
              <w:t>9</w:t>
            </w:r>
            <w:r w:rsidR="00857A7F" w:rsidRPr="002C0905">
              <w:t>2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1DED" w14:textId="77777777" w:rsidR="00415130" w:rsidRPr="002C0905" w:rsidRDefault="00415130" w:rsidP="0091610C">
            <w:pPr>
              <w:jc w:val="center"/>
            </w:pPr>
            <w:r w:rsidRPr="002C0905">
              <w:t>да</w:t>
            </w:r>
          </w:p>
        </w:tc>
      </w:tr>
      <w:tr w:rsidR="00415130" w:rsidRPr="005E4016" w14:paraId="3E78558A" w14:textId="77777777" w:rsidTr="0017164B">
        <w:trPr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EF3B" w14:textId="77777777" w:rsidR="00415130" w:rsidRPr="002C0905" w:rsidRDefault="00415130" w:rsidP="0091610C">
            <w:pPr>
              <w:jc w:val="center"/>
            </w:pPr>
            <w:r w:rsidRPr="002C0905">
              <w:t>11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76DD" w14:textId="77777777" w:rsidR="00415130" w:rsidRPr="002C0905" w:rsidRDefault="00415130" w:rsidP="0091610C">
            <w:pPr>
              <w:rPr>
                <w:color w:val="000000" w:themeColor="text1"/>
              </w:rPr>
            </w:pPr>
            <w:r w:rsidRPr="002C0905">
              <w:t>МАОУ «СОШ с. Озерско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BA41" w14:textId="77777777" w:rsidR="00415130" w:rsidRPr="002C0905" w:rsidRDefault="00415130" w:rsidP="0091610C">
            <w:pPr>
              <w:jc w:val="center"/>
            </w:pPr>
            <w:r w:rsidRPr="002C0905">
              <w:t>Буфет-раздаточ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F0B68" w14:textId="77777777" w:rsidR="00415130" w:rsidRPr="002C0905" w:rsidRDefault="00415130" w:rsidP="0091610C">
            <w:pPr>
              <w:jc w:val="center"/>
            </w:pPr>
            <w:r w:rsidRPr="002C0905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6CAC" w14:textId="77777777" w:rsidR="00415130" w:rsidRPr="002C0905" w:rsidRDefault="00415130" w:rsidP="0091610C">
            <w:pPr>
              <w:jc w:val="center"/>
            </w:pPr>
            <w:r w:rsidRPr="002C0905">
              <w:t>4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DECC" w14:textId="0E7107E9" w:rsidR="00415130" w:rsidRPr="002C0905" w:rsidRDefault="00415130" w:rsidP="0091610C">
            <w:pPr>
              <w:jc w:val="center"/>
              <w:rPr>
                <w:color w:val="000000" w:themeColor="text1"/>
              </w:rPr>
            </w:pPr>
            <w:r w:rsidRPr="002C0905">
              <w:rPr>
                <w:color w:val="000000" w:themeColor="text1"/>
              </w:rPr>
              <w:t>10</w:t>
            </w:r>
            <w:r w:rsidR="00857A7F" w:rsidRPr="002C0905">
              <w:rPr>
                <w:color w:val="000000" w:themeColor="text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098E" w14:textId="77777777" w:rsidR="00415130" w:rsidRPr="002C0905" w:rsidRDefault="00415130" w:rsidP="0091610C">
            <w:pPr>
              <w:jc w:val="center"/>
            </w:pPr>
            <w:r w:rsidRPr="002C0905">
              <w:t>81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17770" w14:textId="77777777" w:rsidR="00415130" w:rsidRPr="002C0905" w:rsidRDefault="00415130" w:rsidP="00916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B810" w14:textId="14898F2B" w:rsidR="00415130" w:rsidRPr="002C0905" w:rsidRDefault="00857A7F" w:rsidP="0091610C">
            <w:pPr>
              <w:jc w:val="center"/>
            </w:pPr>
            <w:r w:rsidRPr="002C0905">
              <w:t>87,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1660" w14:textId="77777777" w:rsidR="00415130" w:rsidRPr="002C0905" w:rsidRDefault="00415130" w:rsidP="0091610C">
            <w:pPr>
              <w:jc w:val="center"/>
            </w:pPr>
            <w:r w:rsidRPr="002C0905">
              <w:t>да</w:t>
            </w:r>
          </w:p>
        </w:tc>
      </w:tr>
      <w:tr w:rsidR="00415130" w:rsidRPr="005E4016" w14:paraId="0AA2AC63" w14:textId="77777777" w:rsidTr="0017164B">
        <w:trPr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61DB" w14:textId="77777777" w:rsidR="00415130" w:rsidRPr="002C0905" w:rsidRDefault="00415130" w:rsidP="0091610C">
            <w:pPr>
              <w:jc w:val="center"/>
            </w:pPr>
            <w:r w:rsidRPr="002C0905">
              <w:t>12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D66A" w14:textId="77777777" w:rsidR="00415130" w:rsidRPr="002C0905" w:rsidRDefault="00415130" w:rsidP="0091610C">
            <w:pPr>
              <w:rPr>
                <w:color w:val="000000" w:themeColor="text1"/>
              </w:rPr>
            </w:pPr>
            <w:r w:rsidRPr="002C0905">
              <w:t>МАОУ «СОШ с. Новико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81C5" w14:textId="77777777" w:rsidR="00415130" w:rsidRPr="002C0905" w:rsidRDefault="00415130" w:rsidP="0091610C">
            <w:pPr>
              <w:jc w:val="center"/>
            </w:pPr>
            <w:r w:rsidRPr="002C0905">
              <w:t>Столов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90D34" w14:textId="77777777" w:rsidR="00415130" w:rsidRPr="002C0905" w:rsidRDefault="00415130" w:rsidP="0091610C">
            <w:pPr>
              <w:jc w:val="center"/>
            </w:pPr>
            <w:r w:rsidRPr="002C0905"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44EE" w14:textId="77777777" w:rsidR="00415130" w:rsidRPr="002C0905" w:rsidRDefault="00415130" w:rsidP="0091610C">
            <w:pPr>
              <w:jc w:val="center"/>
            </w:pPr>
            <w:r w:rsidRPr="002C0905">
              <w:t>2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2B69" w14:textId="373A3C61" w:rsidR="00415130" w:rsidRPr="002C0905" w:rsidRDefault="00857A7F" w:rsidP="0091610C">
            <w:pPr>
              <w:jc w:val="center"/>
              <w:rPr>
                <w:color w:val="000000" w:themeColor="text1"/>
              </w:rPr>
            </w:pPr>
            <w:r w:rsidRPr="002C0905">
              <w:rPr>
                <w:color w:val="000000" w:themeColor="text1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49E4" w14:textId="36950E0C" w:rsidR="00415130" w:rsidRPr="002C0905" w:rsidRDefault="00857A7F" w:rsidP="0091610C">
            <w:pPr>
              <w:jc w:val="center"/>
            </w:pPr>
            <w:r w:rsidRPr="002C0905">
              <w:t>13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A7523" w14:textId="77777777" w:rsidR="00415130" w:rsidRPr="002C0905" w:rsidRDefault="00415130" w:rsidP="00916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9A3B" w14:textId="28BF65AD" w:rsidR="00415130" w:rsidRPr="002C0905" w:rsidRDefault="00415130" w:rsidP="0091610C">
            <w:pPr>
              <w:jc w:val="center"/>
            </w:pPr>
            <w:r w:rsidRPr="002C0905">
              <w:t>8</w:t>
            </w:r>
            <w:r w:rsidR="00857A7F" w:rsidRPr="002C0905"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8D19" w14:textId="77777777" w:rsidR="00415130" w:rsidRPr="002C0905" w:rsidRDefault="00415130" w:rsidP="0091610C">
            <w:pPr>
              <w:jc w:val="center"/>
            </w:pPr>
            <w:r w:rsidRPr="002C0905">
              <w:t>да</w:t>
            </w:r>
          </w:p>
        </w:tc>
      </w:tr>
      <w:tr w:rsidR="00415130" w:rsidRPr="00675681" w14:paraId="6751388E" w14:textId="77777777" w:rsidTr="0017164B">
        <w:trPr>
          <w:trHeight w:val="302"/>
        </w:trPr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BBFD33" w14:textId="1164DB91" w:rsidR="00415130" w:rsidRPr="002C0905" w:rsidRDefault="00415130" w:rsidP="001B01AE">
            <w:pPr>
              <w:jc w:val="center"/>
              <w:rPr>
                <w:sz w:val="26"/>
                <w:szCs w:val="26"/>
              </w:rPr>
            </w:pPr>
            <w:r w:rsidRPr="002C0905">
              <w:rPr>
                <w:sz w:val="26"/>
                <w:szCs w:val="26"/>
              </w:rPr>
              <w:t xml:space="preserve">Итого по </w:t>
            </w:r>
            <w:r w:rsidR="001B01AE" w:rsidRPr="002C0905">
              <w:rPr>
                <w:sz w:val="26"/>
                <w:szCs w:val="26"/>
              </w:rPr>
              <w:t>округу</w:t>
            </w:r>
          </w:p>
        </w:tc>
        <w:tc>
          <w:tcPr>
            <w:tcW w:w="1559" w:type="dxa"/>
            <w:vAlign w:val="center"/>
          </w:tcPr>
          <w:p w14:paraId="4FED5FF3" w14:textId="77777777" w:rsidR="00415130" w:rsidRPr="002C0905" w:rsidRDefault="00415130" w:rsidP="0091610C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6086BF9F" w14:textId="77777777" w:rsidR="00415130" w:rsidRPr="002C0905" w:rsidRDefault="00415130" w:rsidP="0091610C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2C722881" w14:textId="77777777" w:rsidR="00415130" w:rsidRPr="002C0905" w:rsidRDefault="00415130" w:rsidP="0091610C">
            <w:pPr>
              <w:jc w:val="center"/>
              <w:rPr>
                <w:b/>
              </w:rPr>
            </w:pPr>
            <w:r w:rsidRPr="002C0905">
              <w:rPr>
                <w:b/>
              </w:rPr>
              <w:t>1097</w:t>
            </w:r>
          </w:p>
        </w:tc>
        <w:tc>
          <w:tcPr>
            <w:tcW w:w="1512" w:type="dxa"/>
            <w:vAlign w:val="center"/>
          </w:tcPr>
          <w:p w14:paraId="3288AC5D" w14:textId="37B05E68" w:rsidR="00415130" w:rsidRPr="002C0905" w:rsidRDefault="00415130" w:rsidP="0091610C">
            <w:pPr>
              <w:jc w:val="center"/>
              <w:rPr>
                <w:b/>
              </w:rPr>
            </w:pPr>
            <w:r w:rsidRPr="002C0905">
              <w:rPr>
                <w:b/>
              </w:rPr>
              <w:t>4</w:t>
            </w:r>
            <w:r w:rsidR="00857A7F" w:rsidRPr="002C0905">
              <w:rPr>
                <w:b/>
              </w:rPr>
              <w:t>45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0493AE9" w14:textId="39C17980" w:rsidR="00415130" w:rsidRPr="002C0905" w:rsidRDefault="00415130" w:rsidP="0091610C">
            <w:pPr>
              <w:jc w:val="center"/>
              <w:rPr>
                <w:b/>
              </w:rPr>
            </w:pPr>
            <w:r w:rsidRPr="002C0905">
              <w:rPr>
                <w:b/>
              </w:rPr>
              <w:t>2</w:t>
            </w:r>
            <w:r w:rsidR="00857A7F" w:rsidRPr="002C0905">
              <w:rPr>
                <w:b/>
              </w:rPr>
              <w:t>850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65CF4A" w14:textId="77777777" w:rsidR="00415130" w:rsidRPr="002C0905" w:rsidRDefault="00415130" w:rsidP="0091610C">
            <w:pPr>
              <w:jc w:val="center"/>
              <w:rPr>
                <w:b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14:paraId="60CE3122" w14:textId="490F30A1" w:rsidR="00415130" w:rsidRPr="002C0905" w:rsidRDefault="00846E54" w:rsidP="0091610C">
            <w:pPr>
              <w:jc w:val="center"/>
              <w:rPr>
                <w:b/>
              </w:rPr>
            </w:pPr>
            <w:r w:rsidRPr="002C0905">
              <w:rPr>
                <w:b/>
              </w:rPr>
              <w:t>92</w:t>
            </w:r>
          </w:p>
        </w:tc>
        <w:tc>
          <w:tcPr>
            <w:tcW w:w="1324" w:type="dxa"/>
            <w:vAlign w:val="center"/>
          </w:tcPr>
          <w:p w14:paraId="613FCABA" w14:textId="77777777" w:rsidR="00415130" w:rsidRPr="002C0905" w:rsidRDefault="00415130" w:rsidP="0091610C">
            <w:pPr>
              <w:jc w:val="center"/>
              <w:rPr>
                <w:b/>
              </w:rPr>
            </w:pPr>
          </w:p>
        </w:tc>
      </w:tr>
    </w:tbl>
    <w:p w14:paraId="4E2079AC" w14:textId="2327A54B" w:rsidR="00A006B3" w:rsidRDefault="00A006B3" w:rsidP="00C623BE">
      <w:pPr>
        <w:shd w:val="clear" w:color="auto" w:fill="FFFFFF" w:themeFill="background1"/>
        <w:jc w:val="center"/>
        <w:rPr>
          <w:b/>
          <w:bCs/>
          <w:sz w:val="26"/>
          <w:szCs w:val="26"/>
        </w:rPr>
      </w:pPr>
    </w:p>
    <w:p w14:paraId="4279859B" w14:textId="3E88EED3" w:rsidR="00416567" w:rsidRPr="0097005A" w:rsidRDefault="00416567" w:rsidP="00416567">
      <w:pPr>
        <w:shd w:val="clear" w:color="auto" w:fill="FFFFFF" w:themeFill="background1"/>
        <w:jc w:val="center"/>
        <w:rPr>
          <w:b/>
          <w:bCs/>
          <w:iCs/>
          <w:sz w:val="26"/>
          <w:szCs w:val="26"/>
        </w:rPr>
      </w:pPr>
      <w:r w:rsidRPr="00523F77">
        <w:rPr>
          <w:b/>
          <w:bCs/>
          <w:sz w:val="26"/>
          <w:szCs w:val="26"/>
        </w:rPr>
        <w:t xml:space="preserve">4.11. </w:t>
      </w:r>
      <w:r w:rsidRPr="00523F77">
        <w:rPr>
          <w:b/>
          <w:bCs/>
          <w:iCs/>
          <w:sz w:val="26"/>
          <w:szCs w:val="26"/>
        </w:rPr>
        <w:t>Организация медицинского обслуживания</w:t>
      </w:r>
      <w:r>
        <w:rPr>
          <w:b/>
          <w:bCs/>
          <w:iCs/>
          <w:sz w:val="26"/>
          <w:szCs w:val="26"/>
        </w:rPr>
        <w:t xml:space="preserve"> </w:t>
      </w:r>
    </w:p>
    <w:p w14:paraId="4B0751D1" w14:textId="77777777" w:rsidR="00416567" w:rsidRPr="0097005A" w:rsidRDefault="00416567" w:rsidP="00416567">
      <w:pPr>
        <w:shd w:val="clear" w:color="auto" w:fill="FFFFFF" w:themeFill="background1"/>
        <w:rPr>
          <w:b/>
          <w:bCs/>
          <w:iCs/>
          <w:sz w:val="26"/>
          <w:szCs w:val="26"/>
        </w:rPr>
      </w:pPr>
    </w:p>
    <w:tbl>
      <w:tblPr>
        <w:tblStyle w:val="ae"/>
        <w:tblW w:w="154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411"/>
        <w:gridCol w:w="1275"/>
        <w:gridCol w:w="1560"/>
        <w:gridCol w:w="1134"/>
        <w:gridCol w:w="1701"/>
        <w:gridCol w:w="1842"/>
        <w:gridCol w:w="3828"/>
        <w:gridCol w:w="1701"/>
      </w:tblGrid>
      <w:tr w:rsidR="00416567" w:rsidRPr="0097005A" w14:paraId="74B9FF63" w14:textId="77777777" w:rsidTr="00430986">
        <w:trPr>
          <w:trHeight w:val="413"/>
        </w:trPr>
        <w:tc>
          <w:tcPr>
            <w:tcW w:w="2411" w:type="dxa"/>
            <w:vMerge w:val="restart"/>
            <w:vAlign w:val="center"/>
          </w:tcPr>
          <w:p w14:paraId="72DA95D7" w14:textId="77777777" w:rsidR="00416567" w:rsidRPr="00F10A6F" w:rsidRDefault="00416567" w:rsidP="00EE3A36">
            <w:pPr>
              <w:jc w:val="center"/>
              <w:rPr>
                <w:bCs/>
                <w:sz w:val="26"/>
                <w:szCs w:val="26"/>
              </w:rPr>
            </w:pPr>
            <w:r w:rsidRPr="00F10A6F">
              <w:rPr>
                <w:bCs/>
                <w:sz w:val="26"/>
                <w:szCs w:val="26"/>
              </w:rPr>
              <w:t>ОО</w:t>
            </w:r>
          </w:p>
        </w:tc>
        <w:tc>
          <w:tcPr>
            <w:tcW w:w="3969" w:type="dxa"/>
            <w:gridSpan w:val="3"/>
            <w:vAlign w:val="center"/>
          </w:tcPr>
          <w:p w14:paraId="46B34DEB" w14:textId="77777777" w:rsidR="00416567" w:rsidRPr="00F10A6F" w:rsidRDefault="00416567" w:rsidP="00EE3A36">
            <w:pPr>
              <w:jc w:val="center"/>
              <w:rPr>
                <w:bCs/>
              </w:rPr>
            </w:pPr>
            <w:r w:rsidRPr="00F10A6F">
              <w:rPr>
                <w:bCs/>
              </w:rPr>
              <w:t>Медицинский кабинет</w:t>
            </w:r>
          </w:p>
        </w:tc>
        <w:tc>
          <w:tcPr>
            <w:tcW w:w="9072" w:type="dxa"/>
            <w:gridSpan w:val="4"/>
            <w:vAlign w:val="center"/>
          </w:tcPr>
          <w:p w14:paraId="67C1111A" w14:textId="77777777" w:rsidR="00416567" w:rsidRPr="00F10A6F" w:rsidRDefault="00416567" w:rsidP="00EE3A36">
            <w:pPr>
              <w:jc w:val="center"/>
              <w:rPr>
                <w:bCs/>
              </w:rPr>
            </w:pPr>
            <w:r w:rsidRPr="00F10A6F">
              <w:rPr>
                <w:bCs/>
              </w:rPr>
              <w:t>Осуществление медицинской деятельности</w:t>
            </w:r>
          </w:p>
        </w:tc>
      </w:tr>
      <w:tr w:rsidR="00416567" w:rsidRPr="0097005A" w14:paraId="7BDDAB7B" w14:textId="77777777" w:rsidTr="00F25E0A">
        <w:tc>
          <w:tcPr>
            <w:tcW w:w="2411" w:type="dxa"/>
            <w:vMerge/>
            <w:vAlign w:val="center"/>
          </w:tcPr>
          <w:p w14:paraId="1E877D37" w14:textId="77777777" w:rsidR="00416567" w:rsidRPr="00F10A6F" w:rsidRDefault="00416567" w:rsidP="00EE3A3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4EDB7162" w14:textId="77777777" w:rsidR="00416567" w:rsidRPr="00F10A6F" w:rsidRDefault="00416567" w:rsidP="00EE3A36">
            <w:pPr>
              <w:jc w:val="center"/>
              <w:rPr>
                <w:bCs/>
              </w:rPr>
            </w:pPr>
            <w:r w:rsidRPr="00F10A6F">
              <w:rPr>
                <w:bCs/>
              </w:rPr>
              <w:t>Наличие медицинского кабинета</w:t>
            </w:r>
          </w:p>
        </w:tc>
        <w:tc>
          <w:tcPr>
            <w:tcW w:w="1560" w:type="dxa"/>
            <w:vAlign w:val="center"/>
          </w:tcPr>
          <w:p w14:paraId="5399A49A" w14:textId="77777777" w:rsidR="00416567" w:rsidRPr="00F10A6F" w:rsidRDefault="00416567" w:rsidP="00EE3A36">
            <w:pPr>
              <w:jc w:val="center"/>
              <w:rPr>
                <w:bCs/>
              </w:rPr>
            </w:pPr>
            <w:r w:rsidRPr="00F10A6F">
              <w:rPr>
                <w:bCs/>
              </w:rPr>
              <w:t>Заключение Роспотребнадзора</w:t>
            </w:r>
          </w:p>
        </w:tc>
        <w:tc>
          <w:tcPr>
            <w:tcW w:w="1134" w:type="dxa"/>
            <w:vAlign w:val="center"/>
          </w:tcPr>
          <w:p w14:paraId="484C8648" w14:textId="77777777" w:rsidR="00416567" w:rsidRPr="00F10A6F" w:rsidRDefault="00416567" w:rsidP="00EE3A36">
            <w:pPr>
              <w:jc w:val="center"/>
              <w:rPr>
                <w:bCs/>
              </w:rPr>
            </w:pPr>
            <w:r w:rsidRPr="00F10A6F">
              <w:rPr>
                <w:bCs/>
              </w:rPr>
              <w:t>Оснащенность</w:t>
            </w:r>
          </w:p>
          <w:p w14:paraId="3AC845EF" w14:textId="77777777" w:rsidR="00416567" w:rsidRPr="00F10A6F" w:rsidRDefault="00416567" w:rsidP="00EE3A36">
            <w:pPr>
              <w:jc w:val="center"/>
              <w:rPr>
                <w:bCs/>
              </w:rPr>
            </w:pPr>
            <w:r w:rsidRPr="00F10A6F">
              <w:rPr>
                <w:bCs/>
              </w:rPr>
              <w:t>%</w:t>
            </w:r>
          </w:p>
        </w:tc>
        <w:tc>
          <w:tcPr>
            <w:tcW w:w="1701" w:type="dxa"/>
            <w:vAlign w:val="center"/>
          </w:tcPr>
          <w:p w14:paraId="302FAA22" w14:textId="77777777" w:rsidR="00416567" w:rsidRPr="00F10A6F" w:rsidRDefault="00416567" w:rsidP="00EE3A36">
            <w:pPr>
              <w:jc w:val="center"/>
              <w:rPr>
                <w:bCs/>
              </w:rPr>
            </w:pPr>
            <w:r w:rsidRPr="00F10A6F">
              <w:rPr>
                <w:bCs/>
              </w:rPr>
              <w:t>На базе ФАП по договору</w:t>
            </w:r>
          </w:p>
        </w:tc>
        <w:tc>
          <w:tcPr>
            <w:tcW w:w="1842" w:type="dxa"/>
            <w:vAlign w:val="center"/>
          </w:tcPr>
          <w:p w14:paraId="2F9E98B1" w14:textId="77777777" w:rsidR="00416567" w:rsidRPr="00F10A6F" w:rsidRDefault="00416567" w:rsidP="00EE3A36">
            <w:pPr>
              <w:jc w:val="center"/>
              <w:rPr>
                <w:bCs/>
              </w:rPr>
            </w:pPr>
            <w:r w:rsidRPr="00F10A6F">
              <w:rPr>
                <w:bCs/>
              </w:rPr>
              <w:t xml:space="preserve">По договору с медицинской организацией </w:t>
            </w:r>
          </w:p>
          <w:p w14:paraId="72549CEF" w14:textId="77777777" w:rsidR="00416567" w:rsidRPr="00F10A6F" w:rsidRDefault="00416567" w:rsidP="00EE3A36">
            <w:pPr>
              <w:jc w:val="center"/>
              <w:rPr>
                <w:bCs/>
              </w:rPr>
            </w:pPr>
            <w:r w:rsidRPr="00F10A6F">
              <w:rPr>
                <w:bCs/>
              </w:rPr>
              <w:t>(дети ходят в лечебное учреждение)</w:t>
            </w:r>
          </w:p>
        </w:tc>
        <w:tc>
          <w:tcPr>
            <w:tcW w:w="3828" w:type="dxa"/>
            <w:vAlign w:val="center"/>
          </w:tcPr>
          <w:p w14:paraId="33156679" w14:textId="77777777" w:rsidR="00416567" w:rsidRPr="00F10A6F" w:rsidRDefault="00416567" w:rsidP="00EE3A36">
            <w:pPr>
              <w:jc w:val="center"/>
              <w:rPr>
                <w:bCs/>
              </w:rPr>
            </w:pPr>
            <w:r w:rsidRPr="00F10A6F">
              <w:rPr>
                <w:bCs/>
              </w:rPr>
              <w:t xml:space="preserve">Медицинским работником от медицинской организации, имеющей лицензию на осуществление медицинской деятельности </w:t>
            </w:r>
          </w:p>
          <w:p w14:paraId="57090E4A" w14:textId="77777777" w:rsidR="00416567" w:rsidRPr="00F10A6F" w:rsidRDefault="00416567" w:rsidP="00EE3A36">
            <w:pPr>
              <w:jc w:val="center"/>
              <w:rPr>
                <w:bCs/>
              </w:rPr>
            </w:pPr>
            <w:r w:rsidRPr="00F10A6F">
              <w:rPr>
                <w:bCs/>
              </w:rPr>
              <w:t>(на базе кабинета в ОО)</w:t>
            </w:r>
          </w:p>
        </w:tc>
        <w:tc>
          <w:tcPr>
            <w:tcW w:w="1701" w:type="dxa"/>
            <w:vAlign w:val="center"/>
          </w:tcPr>
          <w:p w14:paraId="11762106" w14:textId="77777777" w:rsidR="00416567" w:rsidRPr="00F10A6F" w:rsidRDefault="00416567" w:rsidP="00EE3A36">
            <w:pPr>
              <w:jc w:val="center"/>
              <w:rPr>
                <w:bCs/>
              </w:rPr>
            </w:pPr>
            <w:r w:rsidRPr="00F10A6F">
              <w:rPr>
                <w:bCs/>
              </w:rPr>
              <w:t>Медицинским работником, находящимся в штате ОО</w:t>
            </w:r>
          </w:p>
        </w:tc>
      </w:tr>
      <w:tr w:rsidR="00466DDD" w:rsidRPr="0097005A" w14:paraId="51D2405A" w14:textId="77777777" w:rsidTr="00F25E0A">
        <w:tc>
          <w:tcPr>
            <w:tcW w:w="2411" w:type="dxa"/>
          </w:tcPr>
          <w:p w14:paraId="020898C1" w14:textId="35649EAB" w:rsidR="00466DDD" w:rsidRPr="00F10A6F" w:rsidRDefault="00466DDD" w:rsidP="00466DDD">
            <w:pPr>
              <w:rPr>
                <w:sz w:val="26"/>
                <w:szCs w:val="26"/>
              </w:rPr>
            </w:pPr>
            <w:r w:rsidRPr="00F10A6F">
              <w:t>МАОУ «СОШ № 1»</w:t>
            </w:r>
          </w:p>
        </w:tc>
        <w:tc>
          <w:tcPr>
            <w:tcW w:w="1275" w:type="dxa"/>
            <w:vAlign w:val="center"/>
          </w:tcPr>
          <w:p w14:paraId="1ED8DC63" w14:textId="2F18F1B1" w:rsidR="00466DDD" w:rsidRPr="00F10A6F" w:rsidRDefault="00466DDD" w:rsidP="00466DDD">
            <w:pPr>
              <w:jc w:val="center"/>
              <w:rPr>
                <w:sz w:val="26"/>
                <w:szCs w:val="26"/>
              </w:rPr>
            </w:pPr>
            <w:r w:rsidRPr="00F10A6F">
              <w:rPr>
                <w:sz w:val="22"/>
                <w:szCs w:val="22"/>
              </w:rPr>
              <w:t>да</w:t>
            </w:r>
          </w:p>
        </w:tc>
        <w:tc>
          <w:tcPr>
            <w:tcW w:w="1560" w:type="dxa"/>
            <w:vAlign w:val="center"/>
          </w:tcPr>
          <w:p w14:paraId="008B8542" w14:textId="6AFCDB28" w:rsidR="00466DDD" w:rsidRPr="00F10A6F" w:rsidRDefault="00466DDD" w:rsidP="00466DDD">
            <w:pPr>
              <w:jc w:val="center"/>
              <w:rPr>
                <w:sz w:val="26"/>
                <w:szCs w:val="26"/>
              </w:rPr>
            </w:pPr>
            <w:r w:rsidRPr="00F10A6F">
              <w:rPr>
                <w:bCs/>
              </w:rPr>
              <w:t>имеется</w:t>
            </w:r>
          </w:p>
        </w:tc>
        <w:tc>
          <w:tcPr>
            <w:tcW w:w="1134" w:type="dxa"/>
            <w:vAlign w:val="center"/>
          </w:tcPr>
          <w:p w14:paraId="0383DD71" w14:textId="01706ECB" w:rsidR="00466DDD" w:rsidRPr="00F10A6F" w:rsidRDefault="00466DDD" w:rsidP="00466DDD">
            <w:pPr>
              <w:jc w:val="center"/>
              <w:rPr>
                <w:sz w:val="26"/>
                <w:szCs w:val="26"/>
              </w:rPr>
            </w:pPr>
            <w:r w:rsidRPr="00F10A6F">
              <w:rPr>
                <w:sz w:val="22"/>
                <w:szCs w:val="22"/>
              </w:rPr>
              <w:t>96</w:t>
            </w:r>
          </w:p>
        </w:tc>
        <w:tc>
          <w:tcPr>
            <w:tcW w:w="1701" w:type="dxa"/>
            <w:vAlign w:val="center"/>
          </w:tcPr>
          <w:p w14:paraId="74D2EED2" w14:textId="77777777" w:rsidR="00466DDD" w:rsidRPr="00F10A6F" w:rsidRDefault="00466DDD" w:rsidP="00466D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14:paraId="5B20F185" w14:textId="77777777" w:rsidR="00466DDD" w:rsidRPr="00F10A6F" w:rsidRDefault="00466DDD" w:rsidP="00466D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  <w:vAlign w:val="center"/>
          </w:tcPr>
          <w:p w14:paraId="19DE663E" w14:textId="633B8E63" w:rsidR="00466DDD" w:rsidRPr="00F10A6F" w:rsidRDefault="00466DDD" w:rsidP="00466DDD">
            <w:pPr>
              <w:jc w:val="center"/>
              <w:rPr>
                <w:bCs/>
                <w:sz w:val="26"/>
                <w:szCs w:val="26"/>
              </w:rPr>
            </w:pPr>
            <w:r w:rsidRPr="00F10A6F">
              <w:rPr>
                <w:sz w:val="22"/>
                <w:szCs w:val="22"/>
              </w:rPr>
              <w:t>да</w:t>
            </w:r>
          </w:p>
        </w:tc>
        <w:tc>
          <w:tcPr>
            <w:tcW w:w="1701" w:type="dxa"/>
            <w:vAlign w:val="center"/>
          </w:tcPr>
          <w:p w14:paraId="040513B9" w14:textId="7ED24859" w:rsidR="00466DDD" w:rsidRPr="00F10A6F" w:rsidRDefault="00466DDD" w:rsidP="00466DDD">
            <w:pPr>
              <w:jc w:val="center"/>
              <w:rPr>
                <w:bCs/>
                <w:sz w:val="26"/>
                <w:szCs w:val="26"/>
              </w:rPr>
            </w:pPr>
            <w:r w:rsidRPr="00F10A6F">
              <w:rPr>
                <w:bCs/>
              </w:rPr>
              <w:t>нет</w:t>
            </w:r>
          </w:p>
        </w:tc>
      </w:tr>
      <w:tr w:rsidR="00466DDD" w:rsidRPr="0097005A" w14:paraId="1C9C793C" w14:textId="77777777" w:rsidTr="00F25E0A">
        <w:tc>
          <w:tcPr>
            <w:tcW w:w="2411" w:type="dxa"/>
          </w:tcPr>
          <w:p w14:paraId="620097F8" w14:textId="7027DD2F" w:rsidR="00466DDD" w:rsidRPr="00F10A6F" w:rsidRDefault="00466DDD" w:rsidP="00466DDD">
            <w:pPr>
              <w:rPr>
                <w:sz w:val="26"/>
                <w:szCs w:val="26"/>
              </w:rPr>
            </w:pPr>
            <w:r w:rsidRPr="00F10A6F">
              <w:t>МАОУ «СОШ № 2»</w:t>
            </w:r>
          </w:p>
        </w:tc>
        <w:tc>
          <w:tcPr>
            <w:tcW w:w="1275" w:type="dxa"/>
            <w:vAlign w:val="center"/>
          </w:tcPr>
          <w:p w14:paraId="4BD2F09E" w14:textId="51570C88" w:rsidR="00466DDD" w:rsidRPr="00F10A6F" w:rsidRDefault="00466DDD" w:rsidP="00466DDD">
            <w:pPr>
              <w:jc w:val="center"/>
              <w:rPr>
                <w:sz w:val="26"/>
                <w:szCs w:val="26"/>
              </w:rPr>
            </w:pPr>
            <w:r w:rsidRPr="00F10A6F">
              <w:rPr>
                <w:sz w:val="22"/>
                <w:szCs w:val="22"/>
              </w:rPr>
              <w:t>да</w:t>
            </w:r>
          </w:p>
        </w:tc>
        <w:tc>
          <w:tcPr>
            <w:tcW w:w="1560" w:type="dxa"/>
            <w:vAlign w:val="center"/>
          </w:tcPr>
          <w:p w14:paraId="7665A9F9" w14:textId="13888C63" w:rsidR="00466DDD" w:rsidRPr="00F10A6F" w:rsidRDefault="00466DDD" w:rsidP="00466DDD">
            <w:pPr>
              <w:jc w:val="center"/>
              <w:rPr>
                <w:sz w:val="26"/>
                <w:szCs w:val="26"/>
              </w:rPr>
            </w:pPr>
            <w:r w:rsidRPr="00F10A6F">
              <w:rPr>
                <w:bCs/>
              </w:rPr>
              <w:t>имеется</w:t>
            </w:r>
          </w:p>
        </w:tc>
        <w:tc>
          <w:tcPr>
            <w:tcW w:w="1134" w:type="dxa"/>
            <w:vAlign w:val="center"/>
          </w:tcPr>
          <w:p w14:paraId="3536A7B9" w14:textId="787E5BC6" w:rsidR="00466DDD" w:rsidRPr="00F10A6F" w:rsidRDefault="00466DDD" w:rsidP="00466DDD">
            <w:pPr>
              <w:jc w:val="center"/>
              <w:rPr>
                <w:sz w:val="26"/>
                <w:szCs w:val="26"/>
              </w:rPr>
            </w:pPr>
            <w:r w:rsidRPr="00F10A6F">
              <w:rPr>
                <w:sz w:val="22"/>
                <w:szCs w:val="22"/>
              </w:rPr>
              <w:t>96</w:t>
            </w:r>
          </w:p>
        </w:tc>
        <w:tc>
          <w:tcPr>
            <w:tcW w:w="1701" w:type="dxa"/>
            <w:vAlign w:val="center"/>
          </w:tcPr>
          <w:p w14:paraId="0CCD3E33" w14:textId="77777777" w:rsidR="00466DDD" w:rsidRPr="00F10A6F" w:rsidRDefault="00466DDD" w:rsidP="00466D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14:paraId="38D7E3C6" w14:textId="77777777" w:rsidR="00466DDD" w:rsidRPr="00F10A6F" w:rsidRDefault="00466DDD" w:rsidP="00466D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  <w:vAlign w:val="center"/>
          </w:tcPr>
          <w:p w14:paraId="4D49F414" w14:textId="642E7D1C" w:rsidR="00466DDD" w:rsidRPr="00F10A6F" w:rsidRDefault="00466DDD" w:rsidP="00466DDD">
            <w:pPr>
              <w:jc w:val="center"/>
              <w:rPr>
                <w:bCs/>
                <w:sz w:val="26"/>
                <w:szCs w:val="26"/>
              </w:rPr>
            </w:pPr>
            <w:r w:rsidRPr="00F10A6F">
              <w:rPr>
                <w:sz w:val="22"/>
                <w:szCs w:val="22"/>
              </w:rPr>
              <w:t>да</w:t>
            </w:r>
          </w:p>
        </w:tc>
        <w:tc>
          <w:tcPr>
            <w:tcW w:w="1701" w:type="dxa"/>
            <w:vAlign w:val="center"/>
          </w:tcPr>
          <w:p w14:paraId="2925723E" w14:textId="668281E6" w:rsidR="00466DDD" w:rsidRPr="00F10A6F" w:rsidRDefault="00466DDD" w:rsidP="00466DDD">
            <w:pPr>
              <w:jc w:val="center"/>
              <w:rPr>
                <w:bCs/>
                <w:sz w:val="26"/>
                <w:szCs w:val="26"/>
              </w:rPr>
            </w:pPr>
            <w:r w:rsidRPr="00F10A6F">
              <w:rPr>
                <w:bCs/>
              </w:rPr>
              <w:t>нет</w:t>
            </w:r>
          </w:p>
        </w:tc>
      </w:tr>
      <w:tr w:rsidR="00466DDD" w:rsidRPr="0097005A" w14:paraId="36E592E8" w14:textId="77777777" w:rsidTr="00F25E0A">
        <w:tc>
          <w:tcPr>
            <w:tcW w:w="2411" w:type="dxa"/>
          </w:tcPr>
          <w:p w14:paraId="08AB0985" w14:textId="445D56D3" w:rsidR="00466DDD" w:rsidRPr="00F10A6F" w:rsidRDefault="00466DDD" w:rsidP="00466DDD">
            <w:pPr>
              <w:rPr>
                <w:sz w:val="26"/>
                <w:szCs w:val="26"/>
              </w:rPr>
            </w:pPr>
            <w:r w:rsidRPr="00F10A6F">
              <w:t>МАОУ «СОШ № 3 имени А.А. Булгакова.»</w:t>
            </w:r>
          </w:p>
        </w:tc>
        <w:tc>
          <w:tcPr>
            <w:tcW w:w="1275" w:type="dxa"/>
            <w:vAlign w:val="center"/>
          </w:tcPr>
          <w:p w14:paraId="2498EDC3" w14:textId="2293A268" w:rsidR="00466DDD" w:rsidRPr="00F10A6F" w:rsidRDefault="00466DDD" w:rsidP="00466DDD">
            <w:pPr>
              <w:jc w:val="center"/>
              <w:rPr>
                <w:sz w:val="26"/>
                <w:szCs w:val="26"/>
              </w:rPr>
            </w:pPr>
            <w:r w:rsidRPr="00F10A6F">
              <w:rPr>
                <w:sz w:val="22"/>
                <w:szCs w:val="22"/>
              </w:rPr>
              <w:t>да</w:t>
            </w:r>
          </w:p>
        </w:tc>
        <w:tc>
          <w:tcPr>
            <w:tcW w:w="1560" w:type="dxa"/>
            <w:vAlign w:val="center"/>
          </w:tcPr>
          <w:p w14:paraId="19E61F65" w14:textId="14CA43C7" w:rsidR="00466DDD" w:rsidRPr="00F10A6F" w:rsidRDefault="00466DDD" w:rsidP="00466DDD">
            <w:pPr>
              <w:jc w:val="center"/>
              <w:rPr>
                <w:sz w:val="26"/>
                <w:szCs w:val="26"/>
              </w:rPr>
            </w:pPr>
            <w:r w:rsidRPr="00F10A6F">
              <w:rPr>
                <w:bCs/>
              </w:rPr>
              <w:t>имеется</w:t>
            </w:r>
          </w:p>
        </w:tc>
        <w:tc>
          <w:tcPr>
            <w:tcW w:w="1134" w:type="dxa"/>
            <w:vAlign w:val="center"/>
          </w:tcPr>
          <w:p w14:paraId="2C4F1918" w14:textId="2E96F486" w:rsidR="00466DDD" w:rsidRPr="00F10A6F" w:rsidRDefault="00466DDD" w:rsidP="00466DDD">
            <w:pPr>
              <w:jc w:val="center"/>
              <w:rPr>
                <w:sz w:val="26"/>
                <w:szCs w:val="26"/>
              </w:rPr>
            </w:pPr>
            <w:r w:rsidRPr="00F10A6F">
              <w:rPr>
                <w:sz w:val="22"/>
                <w:szCs w:val="22"/>
              </w:rPr>
              <w:t>97</w:t>
            </w:r>
          </w:p>
        </w:tc>
        <w:tc>
          <w:tcPr>
            <w:tcW w:w="1701" w:type="dxa"/>
            <w:vAlign w:val="center"/>
          </w:tcPr>
          <w:p w14:paraId="7182786B" w14:textId="77777777" w:rsidR="00466DDD" w:rsidRPr="00F10A6F" w:rsidRDefault="00466DDD" w:rsidP="00466D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14:paraId="3552A4BF" w14:textId="77777777" w:rsidR="00466DDD" w:rsidRPr="00F10A6F" w:rsidRDefault="00466DDD" w:rsidP="00466D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  <w:vAlign w:val="center"/>
          </w:tcPr>
          <w:p w14:paraId="3E87013D" w14:textId="37BE2F85" w:rsidR="00466DDD" w:rsidRPr="00F10A6F" w:rsidRDefault="00466DDD" w:rsidP="00466DDD">
            <w:pPr>
              <w:jc w:val="center"/>
              <w:rPr>
                <w:bCs/>
                <w:sz w:val="26"/>
                <w:szCs w:val="26"/>
              </w:rPr>
            </w:pPr>
            <w:r w:rsidRPr="00F10A6F">
              <w:rPr>
                <w:sz w:val="22"/>
                <w:szCs w:val="22"/>
              </w:rPr>
              <w:t>да</w:t>
            </w:r>
          </w:p>
        </w:tc>
        <w:tc>
          <w:tcPr>
            <w:tcW w:w="1701" w:type="dxa"/>
            <w:vAlign w:val="center"/>
          </w:tcPr>
          <w:p w14:paraId="5C47506F" w14:textId="1631C86D" w:rsidR="00466DDD" w:rsidRPr="00F10A6F" w:rsidRDefault="00466DDD" w:rsidP="00466DDD">
            <w:pPr>
              <w:jc w:val="center"/>
              <w:rPr>
                <w:bCs/>
                <w:sz w:val="26"/>
                <w:szCs w:val="26"/>
              </w:rPr>
            </w:pPr>
            <w:r w:rsidRPr="00F10A6F">
              <w:rPr>
                <w:bCs/>
              </w:rPr>
              <w:t>нет</w:t>
            </w:r>
          </w:p>
        </w:tc>
      </w:tr>
      <w:tr w:rsidR="00466DDD" w:rsidRPr="0097005A" w14:paraId="18FD1D79" w14:textId="77777777" w:rsidTr="00F25E0A">
        <w:tc>
          <w:tcPr>
            <w:tcW w:w="2411" w:type="dxa"/>
          </w:tcPr>
          <w:p w14:paraId="53F72BB8" w14:textId="4BD8B524" w:rsidR="00466DDD" w:rsidRPr="00F10A6F" w:rsidRDefault="00466DDD" w:rsidP="00466DDD">
            <w:pPr>
              <w:rPr>
                <w:sz w:val="26"/>
                <w:szCs w:val="26"/>
              </w:rPr>
            </w:pPr>
            <w:r w:rsidRPr="00F10A6F">
              <w:t>МАОУ «СОШ № 4»</w:t>
            </w:r>
          </w:p>
        </w:tc>
        <w:tc>
          <w:tcPr>
            <w:tcW w:w="1275" w:type="dxa"/>
            <w:vAlign w:val="center"/>
          </w:tcPr>
          <w:p w14:paraId="4C55248F" w14:textId="702F7A3D" w:rsidR="00466DDD" w:rsidRPr="00F10A6F" w:rsidRDefault="00466DDD" w:rsidP="00466DDD">
            <w:pPr>
              <w:jc w:val="center"/>
              <w:rPr>
                <w:sz w:val="26"/>
                <w:szCs w:val="26"/>
              </w:rPr>
            </w:pPr>
            <w:r w:rsidRPr="00F10A6F">
              <w:rPr>
                <w:sz w:val="22"/>
                <w:szCs w:val="22"/>
              </w:rPr>
              <w:t>да</w:t>
            </w:r>
          </w:p>
        </w:tc>
        <w:tc>
          <w:tcPr>
            <w:tcW w:w="1560" w:type="dxa"/>
            <w:vAlign w:val="center"/>
          </w:tcPr>
          <w:p w14:paraId="79685F4F" w14:textId="687173E3" w:rsidR="00466DDD" w:rsidRPr="00F10A6F" w:rsidRDefault="00466DDD" w:rsidP="00466DDD">
            <w:pPr>
              <w:jc w:val="center"/>
              <w:rPr>
                <w:sz w:val="26"/>
                <w:szCs w:val="26"/>
              </w:rPr>
            </w:pPr>
            <w:r w:rsidRPr="00F10A6F">
              <w:rPr>
                <w:bCs/>
              </w:rPr>
              <w:t>имеется</w:t>
            </w:r>
          </w:p>
        </w:tc>
        <w:tc>
          <w:tcPr>
            <w:tcW w:w="1134" w:type="dxa"/>
            <w:vAlign w:val="center"/>
          </w:tcPr>
          <w:p w14:paraId="341D3FFA" w14:textId="6377C3DF" w:rsidR="00466DDD" w:rsidRPr="00F10A6F" w:rsidRDefault="00466DDD" w:rsidP="00466DDD">
            <w:pPr>
              <w:jc w:val="center"/>
              <w:rPr>
                <w:sz w:val="26"/>
                <w:szCs w:val="26"/>
              </w:rPr>
            </w:pPr>
            <w:r w:rsidRPr="00F10A6F">
              <w:rPr>
                <w:sz w:val="22"/>
                <w:szCs w:val="22"/>
              </w:rPr>
              <w:t>98</w:t>
            </w:r>
          </w:p>
        </w:tc>
        <w:tc>
          <w:tcPr>
            <w:tcW w:w="1701" w:type="dxa"/>
            <w:vAlign w:val="center"/>
          </w:tcPr>
          <w:p w14:paraId="612C3169" w14:textId="77777777" w:rsidR="00466DDD" w:rsidRPr="00F10A6F" w:rsidRDefault="00466DDD" w:rsidP="00466D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14:paraId="77706FF1" w14:textId="77777777" w:rsidR="00466DDD" w:rsidRPr="00F10A6F" w:rsidRDefault="00466DDD" w:rsidP="00466D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  <w:vAlign w:val="center"/>
          </w:tcPr>
          <w:p w14:paraId="2F8378D9" w14:textId="0EE2BF8A" w:rsidR="00466DDD" w:rsidRPr="00F10A6F" w:rsidRDefault="00466DDD" w:rsidP="00466DDD">
            <w:pPr>
              <w:jc w:val="center"/>
              <w:rPr>
                <w:bCs/>
                <w:sz w:val="26"/>
                <w:szCs w:val="26"/>
              </w:rPr>
            </w:pPr>
            <w:r w:rsidRPr="00F10A6F">
              <w:rPr>
                <w:sz w:val="22"/>
                <w:szCs w:val="22"/>
              </w:rPr>
              <w:t>да</w:t>
            </w:r>
          </w:p>
        </w:tc>
        <w:tc>
          <w:tcPr>
            <w:tcW w:w="1701" w:type="dxa"/>
            <w:vAlign w:val="center"/>
          </w:tcPr>
          <w:p w14:paraId="61BFDFE4" w14:textId="2BDABE9E" w:rsidR="00466DDD" w:rsidRPr="00F10A6F" w:rsidRDefault="00466DDD" w:rsidP="00466DDD">
            <w:pPr>
              <w:jc w:val="center"/>
              <w:rPr>
                <w:bCs/>
                <w:sz w:val="26"/>
                <w:szCs w:val="26"/>
              </w:rPr>
            </w:pPr>
            <w:r w:rsidRPr="00F10A6F">
              <w:rPr>
                <w:bCs/>
              </w:rPr>
              <w:t>нет</w:t>
            </w:r>
          </w:p>
        </w:tc>
      </w:tr>
      <w:tr w:rsidR="00466DDD" w:rsidRPr="0097005A" w14:paraId="6E6F8E40" w14:textId="77777777" w:rsidTr="00F25E0A">
        <w:tc>
          <w:tcPr>
            <w:tcW w:w="2411" w:type="dxa"/>
          </w:tcPr>
          <w:p w14:paraId="4B467642" w14:textId="53AA13C6" w:rsidR="00466DDD" w:rsidRPr="00F10A6F" w:rsidRDefault="00466DDD" w:rsidP="00466DDD">
            <w:pPr>
              <w:rPr>
                <w:sz w:val="26"/>
                <w:szCs w:val="26"/>
              </w:rPr>
            </w:pPr>
            <w:r w:rsidRPr="00F10A6F">
              <w:t>МАОУ «НОШ № 5»</w:t>
            </w:r>
          </w:p>
        </w:tc>
        <w:tc>
          <w:tcPr>
            <w:tcW w:w="1275" w:type="dxa"/>
            <w:vAlign w:val="center"/>
          </w:tcPr>
          <w:p w14:paraId="6933996A" w14:textId="04A23E3F" w:rsidR="00466DDD" w:rsidRPr="00F10A6F" w:rsidRDefault="00466DDD" w:rsidP="00466DDD">
            <w:pPr>
              <w:jc w:val="center"/>
              <w:rPr>
                <w:sz w:val="26"/>
                <w:szCs w:val="26"/>
              </w:rPr>
            </w:pPr>
            <w:r w:rsidRPr="00F10A6F">
              <w:rPr>
                <w:sz w:val="22"/>
                <w:szCs w:val="22"/>
              </w:rPr>
              <w:t>да</w:t>
            </w:r>
          </w:p>
        </w:tc>
        <w:tc>
          <w:tcPr>
            <w:tcW w:w="1560" w:type="dxa"/>
            <w:vAlign w:val="center"/>
          </w:tcPr>
          <w:p w14:paraId="7B9176BC" w14:textId="5F3AB081" w:rsidR="00466DDD" w:rsidRPr="00F10A6F" w:rsidRDefault="00466DDD" w:rsidP="00466DDD">
            <w:pPr>
              <w:jc w:val="center"/>
              <w:rPr>
                <w:sz w:val="26"/>
                <w:szCs w:val="26"/>
              </w:rPr>
            </w:pPr>
            <w:r w:rsidRPr="00F10A6F">
              <w:rPr>
                <w:bCs/>
              </w:rPr>
              <w:t>имеется</w:t>
            </w:r>
          </w:p>
        </w:tc>
        <w:tc>
          <w:tcPr>
            <w:tcW w:w="1134" w:type="dxa"/>
            <w:vAlign w:val="center"/>
          </w:tcPr>
          <w:p w14:paraId="1684F479" w14:textId="699238DA" w:rsidR="00466DDD" w:rsidRPr="00F10A6F" w:rsidRDefault="00466DDD" w:rsidP="00466DDD">
            <w:pPr>
              <w:jc w:val="center"/>
              <w:rPr>
                <w:sz w:val="26"/>
                <w:szCs w:val="26"/>
              </w:rPr>
            </w:pPr>
            <w:r w:rsidRPr="00F10A6F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vAlign w:val="center"/>
          </w:tcPr>
          <w:p w14:paraId="05A38846" w14:textId="77777777" w:rsidR="00466DDD" w:rsidRPr="00F10A6F" w:rsidRDefault="00466DDD" w:rsidP="00466D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14:paraId="6DAF8F63" w14:textId="77777777" w:rsidR="00466DDD" w:rsidRPr="00F10A6F" w:rsidRDefault="00466DDD" w:rsidP="00466D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  <w:vAlign w:val="center"/>
          </w:tcPr>
          <w:p w14:paraId="031CBE62" w14:textId="01CF70B2" w:rsidR="00466DDD" w:rsidRPr="00F10A6F" w:rsidRDefault="00466DDD" w:rsidP="00466DDD">
            <w:pPr>
              <w:jc w:val="center"/>
              <w:rPr>
                <w:bCs/>
                <w:sz w:val="26"/>
                <w:szCs w:val="26"/>
              </w:rPr>
            </w:pPr>
            <w:r w:rsidRPr="00F10A6F">
              <w:rPr>
                <w:sz w:val="22"/>
                <w:szCs w:val="22"/>
              </w:rPr>
              <w:t>да</w:t>
            </w:r>
          </w:p>
        </w:tc>
        <w:tc>
          <w:tcPr>
            <w:tcW w:w="1701" w:type="dxa"/>
            <w:vAlign w:val="center"/>
          </w:tcPr>
          <w:p w14:paraId="00C05AFF" w14:textId="0E23001C" w:rsidR="00466DDD" w:rsidRPr="00F10A6F" w:rsidRDefault="00466DDD" w:rsidP="00466DDD">
            <w:pPr>
              <w:jc w:val="center"/>
              <w:rPr>
                <w:bCs/>
                <w:sz w:val="26"/>
                <w:szCs w:val="26"/>
              </w:rPr>
            </w:pPr>
            <w:r w:rsidRPr="00F10A6F">
              <w:rPr>
                <w:bCs/>
              </w:rPr>
              <w:t>нет</w:t>
            </w:r>
          </w:p>
        </w:tc>
      </w:tr>
      <w:tr w:rsidR="00466DDD" w:rsidRPr="0097005A" w14:paraId="0E73B54B" w14:textId="77777777" w:rsidTr="00F25E0A">
        <w:tc>
          <w:tcPr>
            <w:tcW w:w="2411" w:type="dxa"/>
          </w:tcPr>
          <w:p w14:paraId="35CD5040" w14:textId="3EC569C6" w:rsidR="00466DDD" w:rsidRPr="00F10A6F" w:rsidRDefault="00466DDD" w:rsidP="00466DDD">
            <w:pPr>
              <w:rPr>
                <w:sz w:val="26"/>
                <w:szCs w:val="26"/>
              </w:rPr>
            </w:pPr>
            <w:r w:rsidRPr="00F10A6F">
              <w:t>МАОУ «СОШ № 6»</w:t>
            </w:r>
          </w:p>
        </w:tc>
        <w:tc>
          <w:tcPr>
            <w:tcW w:w="1275" w:type="dxa"/>
            <w:vAlign w:val="center"/>
          </w:tcPr>
          <w:p w14:paraId="208C746E" w14:textId="299BE3EE" w:rsidR="00466DDD" w:rsidRPr="00F10A6F" w:rsidRDefault="00466DDD" w:rsidP="00466DDD">
            <w:pPr>
              <w:jc w:val="center"/>
              <w:rPr>
                <w:sz w:val="26"/>
                <w:szCs w:val="26"/>
              </w:rPr>
            </w:pPr>
            <w:r w:rsidRPr="00F10A6F">
              <w:rPr>
                <w:sz w:val="22"/>
                <w:szCs w:val="22"/>
              </w:rPr>
              <w:t>да</w:t>
            </w:r>
          </w:p>
        </w:tc>
        <w:tc>
          <w:tcPr>
            <w:tcW w:w="1560" w:type="dxa"/>
            <w:vAlign w:val="center"/>
          </w:tcPr>
          <w:p w14:paraId="475B56E2" w14:textId="5C83E80B" w:rsidR="00466DDD" w:rsidRPr="00F10A6F" w:rsidRDefault="00466DDD" w:rsidP="00466DDD">
            <w:pPr>
              <w:jc w:val="center"/>
              <w:rPr>
                <w:sz w:val="26"/>
                <w:szCs w:val="26"/>
              </w:rPr>
            </w:pPr>
            <w:r w:rsidRPr="00F10A6F">
              <w:rPr>
                <w:bCs/>
              </w:rPr>
              <w:t>имеется</w:t>
            </w:r>
          </w:p>
        </w:tc>
        <w:tc>
          <w:tcPr>
            <w:tcW w:w="1134" w:type="dxa"/>
            <w:vAlign w:val="center"/>
          </w:tcPr>
          <w:p w14:paraId="1620FB6A" w14:textId="4B69CBE2" w:rsidR="00466DDD" w:rsidRPr="00F10A6F" w:rsidRDefault="00466DDD" w:rsidP="00466DDD">
            <w:pPr>
              <w:jc w:val="center"/>
              <w:rPr>
                <w:sz w:val="26"/>
                <w:szCs w:val="26"/>
              </w:rPr>
            </w:pPr>
            <w:r w:rsidRPr="00F10A6F">
              <w:rPr>
                <w:sz w:val="22"/>
                <w:szCs w:val="22"/>
              </w:rPr>
              <w:t>96</w:t>
            </w:r>
          </w:p>
        </w:tc>
        <w:tc>
          <w:tcPr>
            <w:tcW w:w="1701" w:type="dxa"/>
            <w:vAlign w:val="center"/>
          </w:tcPr>
          <w:p w14:paraId="0A59C6C9" w14:textId="77777777" w:rsidR="00466DDD" w:rsidRPr="00F10A6F" w:rsidRDefault="00466DDD" w:rsidP="00466D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14:paraId="312BC61E" w14:textId="77777777" w:rsidR="00466DDD" w:rsidRPr="00F10A6F" w:rsidRDefault="00466DDD" w:rsidP="00466D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  <w:vAlign w:val="center"/>
          </w:tcPr>
          <w:p w14:paraId="775C301B" w14:textId="6FC7E26D" w:rsidR="00466DDD" w:rsidRPr="00F10A6F" w:rsidRDefault="00466DDD" w:rsidP="00466DDD">
            <w:pPr>
              <w:jc w:val="center"/>
              <w:rPr>
                <w:bCs/>
                <w:sz w:val="26"/>
                <w:szCs w:val="26"/>
              </w:rPr>
            </w:pPr>
            <w:r w:rsidRPr="00F10A6F">
              <w:rPr>
                <w:sz w:val="22"/>
                <w:szCs w:val="22"/>
              </w:rPr>
              <w:t>да</w:t>
            </w:r>
          </w:p>
        </w:tc>
        <w:tc>
          <w:tcPr>
            <w:tcW w:w="1701" w:type="dxa"/>
            <w:vAlign w:val="center"/>
          </w:tcPr>
          <w:p w14:paraId="26AE7964" w14:textId="62465F8A" w:rsidR="00466DDD" w:rsidRPr="00F10A6F" w:rsidRDefault="00466DDD" w:rsidP="00466DDD">
            <w:pPr>
              <w:jc w:val="center"/>
              <w:rPr>
                <w:bCs/>
                <w:sz w:val="26"/>
                <w:szCs w:val="26"/>
              </w:rPr>
            </w:pPr>
            <w:r w:rsidRPr="00F10A6F">
              <w:rPr>
                <w:bCs/>
              </w:rPr>
              <w:t>нет</w:t>
            </w:r>
          </w:p>
        </w:tc>
      </w:tr>
      <w:tr w:rsidR="00466DDD" w:rsidRPr="0097005A" w14:paraId="0DA6CF0E" w14:textId="77777777" w:rsidTr="00F25E0A">
        <w:tc>
          <w:tcPr>
            <w:tcW w:w="2411" w:type="dxa"/>
          </w:tcPr>
          <w:p w14:paraId="4DC49D10" w14:textId="77777777" w:rsidR="00CB7C96" w:rsidRPr="00F10A6F" w:rsidRDefault="00466DDD" w:rsidP="00466DDD">
            <w:r w:rsidRPr="00F10A6F">
              <w:t xml:space="preserve">МАОУ «СОШ </w:t>
            </w:r>
          </w:p>
          <w:p w14:paraId="6E7B1B28" w14:textId="72D418B4" w:rsidR="00466DDD" w:rsidRPr="00F10A6F" w:rsidRDefault="00466DDD" w:rsidP="00466DDD">
            <w:pPr>
              <w:rPr>
                <w:sz w:val="26"/>
                <w:szCs w:val="26"/>
              </w:rPr>
            </w:pPr>
            <w:r w:rsidRPr="00F10A6F">
              <w:t>с. Дачное»</w:t>
            </w:r>
          </w:p>
        </w:tc>
        <w:tc>
          <w:tcPr>
            <w:tcW w:w="1275" w:type="dxa"/>
            <w:vAlign w:val="center"/>
          </w:tcPr>
          <w:p w14:paraId="03CDB097" w14:textId="34BF676E" w:rsidR="00466DDD" w:rsidRPr="00F10A6F" w:rsidRDefault="00466DDD" w:rsidP="00466DDD">
            <w:pPr>
              <w:jc w:val="center"/>
              <w:rPr>
                <w:sz w:val="26"/>
                <w:szCs w:val="26"/>
              </w:rPr>
            </w:pPr>
            <w:r w:rsidRPr="00F10A6F">
              <w:rPr>
                <w:bCs/>
                <w:sz w:val="22"/>
              </w:rPr>
              <w:t>нет</w:t>
            </w:r>
          </w:p>
        </w:tc>
        <w:tc>
          <w:tcPr>
            <w:tcW w:w="1560" w:type="dxa"/>
            <w:vAlign w:val="center"/>
          </w:tcPr>
          <w:p w14:paraId="04FC496E" w14:textId="77777777" w:rsidR="00466DDD" w:rsidRPr="00F10A6F" w:rsidRDefault="00466DDD" w:rsidP="00466D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D99B9C1" w14:textId="77777777" w:rsidR="00466DDD" w:rsidRPr="00F10A6F" w:rsidRDefault="00466DDD" w:rsidP="00466D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6D78152D" w14:textId="2DEFC7FF" w:rsidR="00466DDD" w:rsidRPr="00F10A6F" w:rsidRDefault="00466DDD" w:rsidP="00466DDD">
            <w:pPr>
              <w:jc w:val="center"/>
              <w:rPr>
                <w:sz w:val="26"/>
                <w:szCs w:val="26"/>
              </w:rPr>
            </w:pPr>
            <w:r w:rsidRPr="00F10A6F">
              <w:rPr>
                <w:sz w:val="22"/>
                <w:szCs w:val="22"/>
              </w:rPr>
              <w:t>медицинское обслуживание на базе ФАП</w:t>
            </w:r>
          </w:p>
        </w:tc>
        <w:tc>
          <w:tcPr>
            <w:tcW w:w="1842" w:type="dxa"/>
            <w:vAlign w:val="center"/>
          </w:tcPr>
          <w:p w14:paraId="32D1470D" w14:textId="77777777" w:rsidR="00466DDD" w:rsidRPr="00F10A6F" w:rsidRDefault="00466DDD" w:rsidP="00466D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  <w:vAlign w:val="center"/>
          </w:tcPr>
          <w:p w14:paraId="219F8030" w14:textId="77777777" w:rsidR="00466DDD" w:rsidRPr="00F10A6F" w:rsidRDefault="00466DDD" w:rsidP="00466DD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7F056955" w14:textId="40CC195C" w:rsidR="00466DDD" w:rsidRPr="00F10A6F" w:rsidRDefault="00466DDD" w:rsidP="00466DDD">
            <w:pPr>
              <w:jc w:val="center"/>
              <w:rPr>
                <w:bCs/>
                <w:sz w:val="26"/>
                <w:szCs w:val="26"/>
              </w:rPr>
            </w:pPr>
            <w:r w:rsidRPr="00F10A6F">
              <w:rPr>
                <w:bCs/>
              </w:rPr>
              <w:t>нет</w:t>
            </w:r>
          </w:p>
        </w:tc>
      </w:tr>
      <w:tr w:rsidR="00466DDD" w:rsidRPr="0097005A" w14:paraId="62914AE2" w14:textId="77777777" w:rsidTr="00F25E0A">
        <w:tc>
          <w:tcPr>
            <w:tcW w:w="2411" w:type="dxa"/>
          </w:tcPr>
          <w:p w14:paraId="44E38A83" w14:textId="77777777" w:rsidR="00CB7C96" w:rsidRPr="00F10A6F" w:rsidRDefault="00466DDD" w:rsidP="00466DDD">
            <w:r w:rsidRPr="00F10A6F">
              <w:t xml:space="preserve">МАОУ «СОШ </w:t>
            </w:r>
          </w:p>
          <w:p w14:paraId="3DCEEBD2" w14:textId="1EDDFA99" w:rsidR="00466DDD" w:rsidRPr="00F10A6F" w:rsidRDefault="00466DDD" w:rsidP="00466DDD">
            <w:pPr>
              <w:rPr>
                <w:sz w:val="26"/>
                <w:szCs w:val="26"/>
              </w:rPr>
            </w:pPr>
            <w:r w:rsidRPr="00F10A6F">
              <w:t>с. Соловьевка»</w:t>
            </w:r>
          </w:p>
        </w:tc>
        <w:tc>
          <w:tcPr>
            <w:tcW w:w="1275" w:type="dxa"/>
            <w:vAlign w:val="center"/>
          </w:tcPr>
          <w:p w14:paraId="4639BD0B" w14:textId="62D83DBA" w:rsidR="00466DDD" w:rsidRPr="00F10A6F" w:rsidRDefault="00466DDD" w:rsidP="00466DDD">
            <w:pPr>
              <w:jc w:val="center"/>
              <w:rPr>
                <w:sz w:val="26"/>
                <w:szCs w:val="26"/>
              </w:rPr>
            </w:pPr>
            <w:r w:rsidRPr="00F10A6F">
              <w:rPr>
                <w:bCs/>
                <w:sz w:val="22"/>
              </w:rPr>
              <w:t>нет</w:t>
            </w:r>
          </w:p>
        </w:tc>
        <w:tc>
          <w:tcPr>
            <w:tcW w:w="1560" w:type="dxa"/>
            <w:vAlign w:val="center"/>
          </w:tcPr>
          <w:p w14:paraId="30161C19" w14:textId="77777777" w:rsidR="00466DDD" w:rsidRPr="00F10A6F" w:rsidRDefault="00466DDD" w:rsidP="00466D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B40C166" w14:textId="77777777" w:rsidR="00466DDD" w:rsidRPr="00F10A6F" w:rsidRDefault="00466DDD" w:rsidP="00466D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1CC4FC56" w14:textId="77777777" w:rsidR="00466DDD" w:rsidRPr="00F10A6F" w:rsidRDefault="00466DDD" w:rsidP="00466DDD">
            <w:pPr>
              <w:jc w:val="center"/>
              <w:rPr>
                <w:sz w:val="22"/>
                <w:szCs w:val="22"/>
              </w:rPr>
            </w:pPr>
            <w:r w:rsidRPr="00F10A6F">
              <w:rPr>
                <w:sz w:val="22"/>
                <w:szCs w:val="22"/>
              </w:rPr>
              <w:t>медицинское обслуживание на базе врачебной амбулатории</w:t>
            </w:r>
          </w:p>
          <w:p w14:paraId="5E48497C" w14:textId="4C113B12" w:rsidR="00466DDD" w:rsidRPr="00F10A6F" w:rsidRDefault="00466DDD" w:rsidP="00466DDD">
            <w:pPr>
              <w:jc w:val="center"/>
              <w:rPr>
                <w:sz w:val="26"/>
                <w:szCs w:val="26"/>
              </w:rPr>
            </w:pPr>
            <w:r w:rsidRPr="00F10A6F">
              <w:rPr>
                <w:sz w:val="22"/>
                <w:szCs w:val="22"/>
              </w:rPr>
              <w:t>с. Соловьевка</w:t>
            </w:r>
          </w:p>
        </w:tc>
        <w:tc>
          <w:tcPr>
            <w:tcW w:w="1842" w:type="dxa"/>
            <w:vAlign w:val="center"/>
          </w:tcPr>
          <w:p w14:paraId="1637F550" w14:textId="77777777" w:rsidR="00466DDD" w:rsidRPr="00F10A6F" w:rsidRDefault="00466DDD" w:rsidP="00466D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  <w:vAlign w:val="center"/>
          </w:tcPr>
          <w:p w14:paraId="7BCABAAD" w14:textId="77777777" w:rsidR="00466DDD" w:rsidRPr="00F10A6F" w:rsidRDefault="00466DDD" w:rsidP="00466DD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2B687D07" w14:textId="70F5AB4C" w:rsidR="00466DDD" w:rsidRPr="00F10A6F" w:rsidRDefault="00466DDD" w:rsidP="00466DDD">
            <w:pPr>
              <w:jc w:val="center"/>
              <w:rPr>
                <w:bCs/>
                <w:sz w:val="26"/>
                <w:szCs w:val="26"/>
              </w:rPr>
            </w:pPr>
            <w:r w:rsidRPr="00F10A6F">
              <w:rPr>
                <w:bCs/>
              </w:rPr>
              <w:t>нет</w:t>
            </w:r>
          </w:p>
        </w:tc>
      </w:tr>
      <w:tr w:rsidR="00466DDD" w:rsidRPr="0097005A" w14:paraId="5CB88614" w14:textId="77777777" w:rsidTr="00F25E0A">
        <w:tc>
          <w:tcPr>
            <w:tcW w:w="2411" w:type="dxa"/>
          </w:tcPr>
          <w:p w14:paraId="4BAB5E15" w14:textId="77777777" w:rsidR="00CB7C96" w:rsidRPr="00F10A6F" w:rsidRDefault="00466DDD" w:rsidP="00466DDD">
            <w:r w:rsidRPr="00F10A6F">
              <w:lastRenderedPageBreak/>
              <w:t xml:space="preserve">МАОУ «СОШ </w:t>
            </w:r>
          </w:p>
          <w:p w14:paraId="3B77B3D8" w14:textId="2BDCAB7B" w:rsidR="00466DDD" w:rsidRPr="00F10A6F" w:rsidRDefault="00466DDD" w:rsidP="00466DDD">
            <w:pPr>
              <w:rPr>
                <w:sz w:val="26"/>
                <w:szCs w:val="26"/>
              </w:rPr>
            </w:pPr>
            <w:r w:rsidRPr="00F10A6F">
              <w:t>с. Раздольное»</w:t>
            </w:r>
          </w:p>
        </w:tc>
        <w:tc>
          <w:tcPr>
            <w:tcW w:w="1275" w:type="dxa"/>
            <w:vAlign w:val="center"/>
          </w:tcPr>
          <w:p w14:paraId="7A3B315E" w14:textId="4C13F47C" w:rsidR="00466DDD" w:rsidRPr="00F10A6F" w:rsidRDefault="00466DDD" w:rsidP="00466DDD">
            <w:pPr>
              <w:jc w:val="center"/>
              <w:rPr>
                <w:sz w:val="26"/>
                <w:szCs w:val="26"/>
              </w:rPr>
            </w:pPr>
            <w:r w:rsidRPr="00F10A6F">
              <w:rPr>
                <w:bCs/>
                <w:sz w:val="22"/>
              </w:rPr>
              <w:t>нет</w:t>
            </w:r>
          </w:p>
        </w:tc>
        <w:tc>
          <w:tcPr>
            <w:tcW w:w="1560" w:type="dxa"/>
            <w:vAlign w:val="center"/>
          </w:tcPr>
          <w:p w14:paraId="4BE1E36D" w14:textId="77777777" w:rsidR="00466DDD" w:rsidRPr="00F10A6F" w:rsidRDefault="00466DDD" w:rsidP="00466D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3DEA53D" w14:textId="77777777" w:rsidR="00466DDD" w:rsidRPr="00F10A6F" w:rsidRDefault="00466DDD" w:rsidP="00466D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7F75EA6D" w14:textId="349715CF" w:rsidR="00466DDD" w:rsidRPr="00F10A6F" w:rsidRDefault="00466DDD" w:rsidP="00466DDD">
            <w:pPr>
              <w:jc w:val="center"/>
              <w:rPr>
                <w:sz w:val="26"/>
                <w:szCs w:val="26"/>
              </w:rPr>
            </w:pPr>
            <w:r w:rsidRPr="00F10A6F">
              <w:rPr>
                <w:sz w:val="22"/>
                <w:szCs w:val="22"/>
              </w:rPr>
              <w:t>медицинское обслуживание на базе ФАП</w:t>
            </w:r>
          </w:p>
        </w:tc>
        <w:tc>
          <w:tcPr>
            <w:tcW w:w="1842" w:type="dxa"/>
            <w:vAlign w:val="center"/>
          </w:tcPr>
          <w:p w14:paraId="69AF4C8F" w14:textId="77777777" w:rsidR="00466DDD" w:rsidRPr="00F10A6F" w:rsidRDefault="00466DDD" w:rsidP="00466D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  <w:vAlign w:val="center"/>
          </w:tcPr>
          <w:p w14:paraId="0518F89F" w14:textId="77777777" w:rsidR="00466DDD" w:rsidRPr="00F10A6F" w:rsidRDefault="00466DDD" w:rsidP="00466DD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2A06AA1B" w14:textId="1BB96A63" w:rsidR="00466DDD" w:rsidRPr="00F10A6F" w:rsidRDefault="00466DDD" w:rsidP="00466DDD">
            <w:pPr>
              <w:jc w:val="center"/>
              <w:rPr>
                <w:bCs/>
                <w:sz w:val="26"/>
                <w:szCs w:val="26"/>
              </w:rPr>
            </w:pPr>
            <w:r w:rsidRPr="00F10A6F">
              <w:rPr>
                <w:bCs/>
              </w:rPr>
              <w:t>нет</w:t>
            </w:r>
          </w:p>
        </w:tc>
      </w:tr>
      <w:tr w:rsidR="00466DDD" w:rsidRPr="0097005A" w14:paraId="307B0C0A" w14:textId="77777777" w:rsidTr="00F25E0A">
        <w:tc>
          <w:tcPr>
            <w:tcW w:w="2411" w:type="dxa"/>
          </w:tcPr>
          <w:p w14:paraId="38CEFBDF" w14:textId="77777777" w:rsidR="00CB7C96" w:rsidRPr="00F10A6F" w:rsidRDefault="00466DDD" w:rsidP="00466DDD">
            <w:r w:rsidRPr="00F10A6F">
              <w:t xml:space="preserve">МАОУ «СОШ </w:t>
            </w:r>
          </w:p>
          <w:p w14:paraId="4745110D" w14:textId="4F7E3BF5" w:rsidR="00466DDD" w:rsidRPr="00F10A6F" w:rsidRDefault="00466DDD" w:rsidP="00466DDD">
            <w:pPr>
              <w:rPr>
                <w:sz w:val="26"/>
                <w:szCs w:val="26"/>
              </w:rPr>
            </w:pPr>
            <w:r w:rsidRPr="00F10A6F">
              <w:t>с. Чапаево»</w:t>
            </w:r>
          </w:p>
        </w:tc>
        <w:tc>
          <w:tcPr>
            <w:tcW w:w="1275" w:type="dxa"/>
            <w:vAlign w:val="center"/>
          </w:tcPr>
          <w:p w14:paraId="3FAC04BA" w14:textId="232C7B18" w:rsidR="00466DDD" w:rsidRPr="00F10A6F" w:rsidRDefault="00466DDD" w:rsidP="00466DDD">
            <w:pPr>
              <w:jc w:val="center"/>
              <w:rPr>
                <w:sz w:val="26"/>
                <w:szCs w:val="26"/>
              </w:rPr>
            </w:pPr>
            <w:r w:rsidRPr="00F10A6F">
              <w:rPr>
                <w:bCs/>
                <w:sz w:val="22"/>
              </w:rPr>
              <w:t>нет</w:t>
            </w:r>
          </w:p>
        </w:tc>
        <w:tc>
          <w:tcPr>
            <w:tcW w:w="1560" w:type="dxa"/>
            <w:vAlign w:val="center"/>
          </w:tcPr>
          <w:p w14:paraId="453E27B7" w14:textId="77777777" w:rsidR="00466DDD" w:rsidRPr="00F10A6F" w:rsidRDefault="00466DDD" w:rsidP="00466D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7C8670A4" w14:textId="77777777" w:rsidR="00466DDD" w:rsidRPr="00F10A6F" w:rsidRDefault="00466DDD" w:rsidP="00466D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7C7B19D6" w14:textId="77777777" w:rsidR="00466DDD" w:rsidRPr="00F10A6F" w:rsidRDefault="00466DDD" w:rsidP="00466DDD">
            <w:pPr>
              <w:jc w:val="center"/>
              <w:rPr>
                <w:sz w:val="22"/>
                <w:szCs w:val="22"/>
              </w:rPr>
            </w:pPr>
            <w:r w:rsidRPr="00F10A6F">
              <w:rPr>
                <w:sz w:val="22"/>
                <w:szCs w:val="22"/>
              </w:rPr>
              <w:t>медицинское обслуживание на базе врачебной амбулатории</w:t>
            </w:r>
          </w:p>
          <w:p w14:paraId="4C9C49A0" w14:textId="199B29F2" w:rsidR="00466DDD" w:rsidRPr="00F10A6F" w:rsidRDefault="00466DDD" w:rsidP="00466DDD">
            <w:pPr>
              <w:jc w:val="center"/>
              <w:rPr>
                <w:sz w:val="26"/>
                <w:szCs w:val="26"/>
              </w:rPr>
            </w:pPr>
            <w:r w:rsidRPr="00F10A6F">
              <w:rPr>
                <w:sz w:val="22"/>
                <w:szCs w:val="22"/>
              </w:rPr>
              <w:t>с. Чапаево</w:t>
            </w:r>
          </w:p>
        </w:tc>
        <w:tc>
          <w:tcPr>
            <w:tcW w:w="1842" w:type="dxa"/>
            <w:vAlign w:val="center"/>
          </w:tcPr>
          <w:p w14:paraId="22C15751" w14:textId="77777777" w:rsidR="00466DDD" w:rsidRPr="00F10A6F" w:rsidRDefault="00466DDD" w:rsidP="00466D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  <w:vAlign w:val="center"/>
          </w:tcPr>
          <w:p w14:paraId="6E3F903F" w14:textId="77777777" w:rsidR="00466DDD" w:rsidRPr="00F10A6F" w:rsidRDefault="00466DDD" w:rsidP="00466DD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178DA837" w14:textId="33332178" w:rsidR="00466DDD" w:rsidRPr="00F10A6F" w:rsidRDefault="00466DDD" w:rsidP="00466DDD">
            <w:pPr>
              <w:jc w:val="center"/>
              <w:rPr>
                <w:bCs/>
                <w:sz w:val="26"/>
                <w:szCs w:val="26"/>
              </w:rPr>
            </w:pPr>
            <w:r w:rsidRPr="00F10A6F">
              <w:rPr>
                <w:bCs/>
              </w:rPr>
              <w:t>нет</w:t>
            </w:r>
          </w:p>
        </w:tc>
      </w:tr>
      <w:tr w:rsidR="00466DDD" w:rsidRPr="0097005A" w14:paraId="13928921" w14:textId="77777777" w:rsidTr="00F25E0A">
        <w:tc>
          <w:tcPr>
            <w:tcW w:w="2411" w:type="dxa"/>
          </w:tcPr>
          <w:p w14:paraId="648E78D8" w14:textId="77777777" w:rsidR="00CB7C96" w:rsidRPr="00F10A6F" w:rsidRDefault="00466DDD" w:rsidP="00466DDD">
            <w:r w:rsidRPr="00F10A6F">
              <w:t xml:space="preserve">МАОУ  «СОШ </w:t>
            </w:r>
          </w:p>
          <w:p w14:paraId="7186EE53" w14:textId="7BF441D5" w:rsidR="00466DDD" w:rsidRPr="00F10A6F" w:rsidRDefault="00466DDD" w:rsidP="00466DDD">
            <w:pPr>
              <w:rPr>
                <w:sz w:val="26"/>
                <w:szCs w:val="26"/>
              </w:rPr>
            </w:pPr>
            <w:r w:rsidRPr="00F10A6F">
              <w:t>с. Озерское»</w:t>
            </w:r>
          </w:p>
        </w:tc>
        <w:tc>
          <w:tcPr>
            <w:tcW w:w="1275" w:type="dxa"/>
            <w:vAlign w:val="center"/>
          </w:tcPr>
          <w:p w14:paraId="6071E71A" w14:textId="70A4DE7C" w:rsidR="00466DDD" w:rsidRPr="00F10A6F" w:rsidRDefault="00466DDD" w:rsidP="00466DDD">
            <w:pPr>
              <w:jc w:val="center"/>
              <w:rPr>
                <w:sz w:val="26"/>
                <w:szCs w:val="26"/>
              </w:rPr>
            </w:pPr>
            <w:r w:rsidRPr="00F10A6F">
              <w:rPr>
                <w:bCs/>
                <w:sz w:val="22"/>
              </w:rPr>
              <w:t>нет</w:t>
            </w:r>
          </w:p>
        </w:tc>
        <w:tc>
          <w:tcPr>
            <w:tcW w:w="1560" w:type="dxa"/>
            <w:vAlign w:val="center"/>
          </w:tcPr>
          <w:p w14:paraId="0CBBC184" w14:textId="77777777" w:rsidR="00466DDD" w:rsidRPr="00F10A6F" w:rsidRDefault="00466DDD" w:rsidP="00466D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9FB9C1A" w14:textId="77777777" w:rsidR="00466DDD" w:rsidRPr="00F10A6F" w:rsidRDefault="00466DDD" w:rsidP="00466D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64A05F4B" w14:textId="7FF83660" w:rsidR="00466DDD" w:rsidRPr="00F10A6F" w:rsidRDefault="00466DDD" w:rsidP="00466DDD">
            <w:pPr>
              <w:jc w:val="center"/>
              <w:rPr>
                <w:sz w:val="26"/>
                <w:szCs w:val="26"/>
              </w:rPr>
            </w:pPr>
            <w:r w:rsidRPr="00F10A6F">
              <w:rPr>
                <w:sz w:val="22"/>
                <w:szCs w:val="22"/>
              </w:rPr>
              <w:t>медицинское обслуживание на базе участковой больницы</w:t>
            </w:r>
          </w:p>
        </w:tc>
        <w:tc>
          <w:tcPr>
            <w:tcW w:w="1842" w:type="dxa"/>
            <w:vAlign w:val="center"/>
          </w:tcPr>
          <w:p w14:paraId="7774B5E1" w14:textId="77777777" w:rsidR="00466DDD" w:rsidRPr="00F10A6F" w:rsidRDefault="00466DDD" w:rsidP="00466D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  <w:vAlign w:val="center"/>
          </w:tcPr>
          <w:p w14:paraId="53727FAF" w14:textId="77777777" w:rsidR="00466DDD" w:rsidRPr="00F10A6F" w:rsidRDefault="00466DDD" w:rsidP="00466DD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6A993BA8" w14:textId="4B97D9B3" w:rsidR="00466DDD" w:rsidRPr="00F10A6F" w:rsidRDefault="00466DDD" w:rsidP="00466DDD">
            <w:pPr>
              <w:jc w:val="center"/>
              <w:rPr>
                <w:bCs/>
                <w:sz w:val="26"/>
                <w:szCs w:val="26"/>
              </w:rPr>
            </w:pPr>
            <w:r w:rsidRPr="00F10A6F">
              <w:rPr>
                <w:bCs/>
              </w:rPr>
              <w:t>нет</w:t>
            </w:r>
          </w:p>
        </w:tc>
      </w:tr>
      <w:tr w:rsidR="00466DDD" w:rsidRPr="0097005A" w14:paraId="4EE3720A" w14:textId="77777777" w:rsidTr="00F25E0A">
        <w:tc>
          <w:tcPr>
            <w:tcW w:w="2411" w:type="dxa"/>
          </w:tcPr>
          <w:p w14:paraId="13EBB378" w14:textId="77777777" w:rsidR="00CB7C96" w:rsidRPr="00F10A6F" w:rsidRDefault="00466DDD" w:rsidP="00466DDD">
            <w:r w:rsidRPr="00F10A6F">
              <w:t xml:space="preserve">МАОУ «СОШ </w:t>
            </w:r>
          </w:p>
          <w:p w14:paraId="1EBAEF7E" w14:textId="71278379" w:rsidR="00466DDD" w:rsidRPr="00F10A6F" w:rsidRDefault="00466DDD" w:rsidP="00466DDD">
            <w:pPr>
              <w:rPr>
                <w:sz w:val="26"/>
                <w:szCs w:val="26"/>
              </w:rPr>
            </w:pPr>
            <w:r w:rsidRPr="00F10A6F">
              <w:t>с. Новиково»</w:t>
            </w:r>
          </w:p>
        </w:tc>
        <w:tc>
          <w:tcPr>
            <w:tcW w:w="1275" w:type="dxa"/>
          </w:tcPr>
          <w:p w14:paraId="04826ACD" w14:textId="704B007A" w:rsidR="00466DDD" w:rsidRPr="00F10A6F" w:rsidRDefault="00466DDD" w:rsidP="00466DDD">
            <w:pPr>
              <w:jc w:val="center"/>
              <w:rPr>
                <w:sz w:val="26"/>
                <w:szCs w:val="26"/>
              </w:rPr>
            </w:pPr>
            <w:r w:rsidRPr="00F10A6F">
              <w:rPr>
                <w:bCs/>
                <w:sz w:val="22"/>
              </w:rPr>
              <w:t>нет</w:t>
            </w:r>
          </w:p>
        </w:tc>
        <w:tc>
          <w:tcPr>
            <w:tcW w:w="1560" w:type="dxa"/>
          </w:tcPr>
          <w:p w14:paraId="1A47EC87" w14:textId="77777777" w:rsidR="00466DDD" w:rsidRPr="00F10A6F" w:rsidRDefault="00466DDD" w:rsidP="00466D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5449B768" w14:textId="77777777" w:rsidR="00466DDD" w:rsidRPr="00F10A6F" w:rsidRDefault="00466DDD" w:rsidP="00466D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2B0DEBBF" w14:textId="085E2F0D" w:rsidR="00466DDD" w:rsidRPr="00F10A6F" w:rsidRDefault="00466DDD" w:rsidP="00466DDD">
            <w:pPr>
              <w:jc w:val="center"/>
              <w:rPr>
                <w:sz w:val="26"/>
                <w:szCs w:val="26"/>
              </w:rPr>
            </w:pPr>
            <w:r w:rsidRPr="00F10A6F">
              <w:rPr>
                <w:sz w:val="22"/>
                <w:szCs w:val="22"/>
              </w:rPr>
              <w:t>медицинское обслуживание на базе ФАП</w:t>
            </w:r>
          </w:p>
        </w:tc>
        <w:tc>
          <w:tcPr>
            <w:tcW w:w="1842" w:type="dxa"/>
            <w:vAlign w:val="center"/>
          </w:tcPr>
          <w:p w14:paraId="5019C57E" w14:textId="77777777" w:rsidR="00466DDD" w:rsidRPr="00F10A6F" w:rsidRDefault="00466DDD" w:rsidP="00466D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14:paraId="07BA5B14" w14:textId="77777777" w:rsidR="00466DDD" w:rsidRPr="00F10A6F" w:rsidRDefault="00466DDD" w:rsidP="00466DD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1344BBC0" w14:textId="1B879174" w:rsidR="00466DDD" w:rsidRPr="00F10A6F" w:rsidRDefault="00466DDD" w:rsidP="00466DDD">
            <w:pPr>
              <w:jc w:val="center"/>
              <w:rPr>
                <w:bCs/>
                <w:sz w:val="26"/>
                <w:szCs w:val="26"/>
              </w:rPr>
            </w:pPr>
            <w:r w:rsidRPr="00F10A6F">
              <w:rPr>
                <w:bCs/>
              </w:rPr>
              <w:t>нет</w:t>
            </w:r>
          </w:p>
        </w:tc>
      </w:tr>
    </w:tbl>
    <w:p w14:paraId="29490E3A" w14:textId="07FB7365" w:rsidR="00CB7C96" w:rsidRDefault="00CB7C96" w:rsidP="00CB7C96">
      <w:pPr>
        <w:shd w:val="clear" w:color="auto" w:fill="FFFFFF" w:themeFill="background1"/>
        <w:rPr>
          <w:b/>
          <w:bCs/>
        </w:rPr>
      </w:pPr>
    </w:p>
    <w:p w14:paraId="21667DB9" w14:textId="77777777" w:rsidR="00CB7C96" w:rsidRPr="007347E7" w:rsidRDefault="00CB7C96" w:rsidP="00CB7C96">
      <w:pPr>
        <w:shd w:val="clear" w:color="auto" w:fill="FFFFFF"/>
        <w:jc w:val="center"/>
        <w:rPr>
          <w:b/>
          <w:bCs/>
        </w:rPr>
      </w:pPr>
      <w:r w:rsidRPr="007347E7">
        <w:rPr>
          <w:b/>
          <w:bCs/>
        </w:rPr>
        <w:t>4.12. Подвоз</w:t>
      </w:r>
    </w:p>
    <w:p w14:paraId="73F1F620" w14:textId="77777777" w:rsidR="00CB7C96" w:rsidRPr="007347E7" w:rsidRDefault="00CB7C96" w:rsidP="00CB7C96">
      <w:pPr>
        <w:shd w:val="clear" w:color="auto" w:fill="FFFFFF"/>
        <w:jc w:val="center"/>
        <w:rPr>
          <w:b/>
          <w:bCs/>
          <w:sz w:val="18"/>
          <w:szCs w:val="18"/>
        </w:rPr>
      </w:pPr>
    </w:p>
    <w:tbl>
      <w:tblPr>
        <w:tblW w:w="154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089"/>
        <w:gridCol w:w="1134"/>
        <w:gridCol w:w="1447"/>
        <w:gridCol w:w="4961"/>
        <w:gridCol w:w="2806"/>
        <w:gridCol w:w="1276"/>
      </w:tblGrid>
      <w:tr w:rsidR="00CB7C96" w:rsidRPr="007347E7" w14:paraId="0867DE44" w14:textId="77777777" w:rsidTr="00A42AF2">
        <w:trPr>
          <w:trHeight w:val="602"/>
        </w:trPr>
        <w:tc>
          <w:tcPr>
            <w:tcW w:w="710" w:type="dxa"/>
            <w:vMerge w:val="restart"/>
            <w:vAlign w:val="center"/>
            <w:hideMark/>
          </w:tcPr>
          <w:p w14:paraId="247C1440" w14:textId="77777777" w:rsidR="00CB7C96" w:rsidRPr="007347E7" w:rsidRDefault="00CB7C96" w:rsidP="00CB7C96">
            <w:pPr>
              <w:shd w:val="clear" w:color="auto" w:fill="FFFFFF"/>
              <w:jc w:val="center"/>
            </w:pPr>
            <w:r w:rsidRPr="007347E7">
              <w:t>№</w:t>
            </w:r>
          </w:p>
        </w:tc>
        <w:tc>
          <w:tcPr>
            <w:tcW w:w="3089" w:type="dxa"/>
            <w:vMerge w:val="restart"/>
            <w:vAlign w:val="center"/>
            <w:hideMark/>
          </w:tcPr>
          <w:p w14:paraId="4721A102" w14:textId="77777777" w:rsidR="00CB7C96" w:rsidRPr="007347E7" w:rsidRDefault="00CB7C96" w:rsidP="00CB7C96">
            <w:pPr>
              <w:shd w:val="clear" w:color="auto" w:fill="FFFFFF"/>
              <w:jc w:val="center"/>
            </w:pPr>
            <w:r w:rsidRPr="007347E7">
              <w:t>Краткое наименование ОУ</w:t>
            </w:r>
          </w:p>
        </w:tc>
        <w:tc>
          <w:tcPr>
            <w:tcW w:w="2581" w:type="dxa"/>
            <w:gridSpan w:val="2"/>
            <w:vAlign w:val="center"/>
            <w:hideMark/>
          </w:tcPr>
          <w:p w14:paraId="702AA7AF" w14:textId="77777777" w:rsidR="00CB7C96" w:rsidRPr="007347E7" w:rsidRDefault="00CB7C96" w:rsidP="00CB7C96">
            <w:pPr>
              <w:shd w:val="clear" w:color="auto" w:fill="FFFFFF"/>
              <w:jc w:val="center"/>
            </w:pPr>
            <w:r w:rsidRPr="007347E7">
              <w:t>Количество подвозимых школьников</w:t>
            </w:r>
          </w:p>
        </w:tc>
        <w:tc>
          <w:tcPr>
            <w:tcW w:w="4961" w:type="dxa"/>
            <w:vMerge w:val="restart"/>
            <w:vAlign w:val="center"/>
            <w:hideMark/>
          </w:tcPr>
          <w:p w14:paraId="2F6FDC3C" w14:textId="77777777" w:rsidR="00CB7C96" w:rsidRPr="007347E7" w:rsidRDefault="00CB7C96" w:rsidP="00CB7C96">
            <w:pPr>
              <w:shd w:val="clear" w:color="auto" w:fill="FFFFFF"/>
              <w:jc w:val="center"/>
            </w:pPr>
            <w:r w:rsidRPr="007347E7">
              <w:t>Подвоз (пункт, откуда осуществляется подвоз, кол-во детей, км (туда и обратно)</w:t>
            </w:r>
          </w:p>
        </w:tc>
        <w:tc>
          <w:tcPr>
            <w:tcW w:w="2806" w:type="dxa"/>
            <w:vMerge w:val="restart"/>
            <w:vAlign w:val="center"/>
            <w:hideMark/>
          </w:tcPr>
          <w:p w14:paraId="7160C6C8" w14:textId="77777777" w:rsidR="00CB7C96" w:rsidRPr="007347E7" w:rsidRDefault="00CB7C96" w:rsidP="00CB7C96">
            <w:pPr>
              <w:shd w:val="clear" w:color="auto" w:fill="FFFFFF"/>
              <w:jc w:val="center"/>
            </w:pPr>
            <w:r w:rsidRPr="007347E7">
              <w:t>Количество единиц автотранспорта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28B6D075" w14:textId="77777777" w:rsidR="00CB7C96" w:rsidRPr="007347E7" w:rsidRDefault="00CB7C96" w:rsidP="00CB7C96">
            <w:pPr>
              <w:shd w:val="clear" w:color="auto" w:fill="FFFFFF"/>
              <w:jc w:val="center"/>
            </w:pPr>
            <w:r w:rsidRPr="007347E7">
              <w:t>Год приобретения</w:t>
            </w:r>
          </w:p>
        </w:tc>
      </w:tr>
      <w:tr w:rsidR="00CB7C96" w:rsidRPr="007347E7" w14:paraId="533BDBF3" w14:textId="77777777" w:rsidTr="00A42AF2">
        <w:trPr>
          <w:trHeight w:val="413"/>
        </w:trPr>
        <w:tc>
          <w:tcPr>
            <w:tcW w:w="710" w:type="dxa"/>
            <w:vMerge/>
            <w:vAlign w:val="center"/>
            <w:hideMark/>
          </w:tcPr>
          <w:p w14:paraId="13C68E4E" w14:textId="77777777" w:rsidR="00CB7C96" w:rsidRPr="007347E7" w:rsidRDefault="00CB7C96" w:rsidP="00CB7C96">
            <w:pPr>
              <w:shd w:val="clear" w:color="auto" w:fill="FFFFFF"/>
            </w:pPr>
          </w:p>
        </w:tc>
        <w:tc>
          <w:tcPr>
            <w:tcW w:w="3089" w:type="dxa"/>
            <w:vMerge/>
            <w:vAlign w:val="center"/>
            <w:hideMark/>
          </w:tcPr>
          <w:p w14:paraId="434DF145" w14:textId="77777777" w:rsidR="00CB7C96" w:rsidRPr="007347E7" w:rsidRDefault="00CB7C96" w:rsidP="00CB7C96">
            <w:pPr>
              <w:shd w:val="clear" w:color="auto" w:fill="FFFFFF"/>
            </w:pPr>
          </w:p>
        </w:tc>
        <w:tc>
          <w:tcPr>
            <w:tcW w:w="1134" w:type="dxa"/>
            <w:vAlign w:val="center"/>
            <w:hideMark/>
          </w:tcPr>
          <w:p w14:paraId="202DC0FB" w14:textId="77777777" w:rsidR="00CB7C96" w:rsidRPr="007347E7" w:rsidRDefault="00CB7C96" w:rsidP="00CB7C96">
            <w:pPr>
              <w:shd w:val="clear" w:color="auto" w:fill="FFFFFF"/>
              <w:jc w:val="center"/>
            </w:pPr>
            <w:r w:rsidRPr="007347E7">
              <w:t>всего</w:t>
            </w:r>
          </w:p>
        </w:tc>
        <w:tc>
          <w:tcPr>
            <w:tcW w:w="1447" w:type="dxa"/>
            <w:vAlign w:val="center"/>
            <w:hideMark/>
          </w:tcPr>
          <w:p w14:paraId="165119A7" w14:textId="77777777" w:rsidR="00CB7C96" w:rsidRPr="007347E7" w:rsidRDefault="00CB7C96" w:rsidP="00CB7C96">
            <w:pPr>
              <w:shd w:val="clear" w:color="auto" w:fill="FFFFFF"/>
              <w:jc w:val="center"/>
            </w:pPr>
            <w:r w:rsidRPr="007347E7">
              <w:t>в том числе из сёл</w:t>
            </w:r>
          </w:p>
        </w:tc>
        <w:tc>
          <w:tcPr>
            <w:tcW w:w="4961" w:type="dxa"/>
            <w:vMerge/>
            <w:vAlign w:val="center"/>
            <w:hideMark/>
          </w:tcPr>
          <w:p w14:paraId="4051E58C" w14:textId="77777777" w:rsidR="00CB7C96" w:rsidRPr="007347E7" w:rsidRDefault="00CB7C96" w:rsidP="00CB7C96">
            <w:pPr>
              <w:shd w:val="clear" w:color="auto" w:fill="FFFFFF"/>
            </w:pPr>
          </w:p>
        </w:tc>
        <w:tc>
          <w:tcPr>
            <w:tcW w:w="2806" w:type="dxa"/>
            <w:vMerge/>
            <w:vAlign w:val="center"/>
            <w:hideMark/>
          </w:tcPr>
          <w:p w14:paraId="20E00972" w14:textId="77777777" w:rsidR="00CB7C96" w:rsidRPr="007347E7" w:rsidRDefault="00CB7C96" w:rsidP="00CB7C96">
            <w:pPr>
              <w:shd w:val="clear" w:color="auto" w:fill="FFFFFF"/>
            </w:pPr>
          </w:p>
        </w:tc>
        <w:tc>
          <w:tcPr>
            <w:tcW w:w="1276" w:type="dxa"/>
            <w:vMerge/>
            <w:vAlign w:val="center"/>
            <w:hideMark/>
          </w:tcPr>
          <w:p w14:paraId="4DD72F3B" w14:textId="77777777" w:rsidR="00CB7C96" w:rsidRPr="007347E7" w:rsidRDefault="00CB7C96" w:rsidP="00CB7C96">
            <w:pPr>
              <w:shd w:val="clear" w:color="auto" w:fill="FFFFFF"/>
            </w:pPr>
          </w:p>
        </w:tc>
      </w:tr>
      <w:tr w:rsidR="00CB7C96" w:rsidRPr="007347E7" w14:paraId="389C2378" w14:textId="77777777" w:rsidTr="00A42AF2">
        <w:trPr>
          <w:trHeight w:val="8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DA3C" w14:textId="77777777" w:rsidR="00CB7C96" w:rsidRPr="007347E7" w:rsidRDefault="00CB7C96" w:rsidP="00CB7C96">
            <w:pPr>
              <w:jc w:val="center"/>
              <w:rPr>
                <w:bCs/>
              </w:rPr>
            </w:pPr>
            <w:r w:rsidRPr="007347E7">
              <w:rPr>
                <w:bCs/>
              </w:rPr>
              <w:t>1</w:t>
            </w:r>
          </w:p>
        </w:tc>
        <w:tc>
          <w:tcPr>
            <w:tcW w:w="3089" w:type="dxa"/>
            <w:vAlign w:val="center"/>
          </w:tcPr>
          <w:p w14:paraId="3CCE0B49" w14:textId="77777777" w:rsidR="00CB7C96" w:rsidRPr="00F10A6F" w:rsidRDefault="00CB7C96" w:rsidP="00CB7C96">
            <w:r w:rsidRPr="00F10A6F">
              <w:t>МАОУ «СОШ № 1»</w:t>
            </w:r>
          </w:p>
        </w:tc>
        <w:tc>
          <w:tcPr>
            <w:tcW w:w="1134" w:type="dxa"/>
            <w:vAlign w:val="center"/>
          </w:tcPr>
          <w:p w14:paraId="4793C10B" w14:textId="6A1C966C" w:rsidR="00CB7C96" w:rsidRPr="00F10A6F" w:rsidRDefault="00EC7F47" w:rsidP="00CB7C96">
            <w:pPr>
              <w:jc w:val="center"/>
            </w:pPr>
            <w:r w:rsidRPr="00F10A6F">
              <w:t>9</w:t>
            </w:r>
          </w:p>
        </w:tc>
        <w:tc>
          <w:tcPr>
            <w:tcW w:w="1447" w:type="dxa"/>
            <w:vAlign w:val="center"/>
          </w:tcPr>
          <w:p w14:paraId="0A618E74" w14:textId="50DE3A3D" w:rsidR="00CB7C96" w:rsidRPr="00F10A6F" w:rsidRDefault="00EC7F47" w:rsidP="00CB7C96">
            <w:pPr>
              <w:jc w:val="center"/>
            </w:pPr>
            <w:r w:rsidRPr="00F10A6F">
              <w:t>9</w:t>
            </w:r>
          </w:p>
        </w:tc>
        <w:tc>
          <w:tcPr>
            <w:tcW w:w="4961" w:type="dxa"/>
          </w:tcPr>
          <w:p w14:paraId="732FE594" w14:textId="1096929B" w:rsidR="00430986" w:rsidRPr="00F10A6F" w:rsidRDefault="00430986" w:rsidP="00430986">
            <w:pPr>
              <w:rPr>
                <w:szCs w:val="20"/>
              </w:rPr>
            </w:pPr>
            <w:r w:rsidRPr="00F10A6F">
              <w:rPr>
                <w:szCs w:val="20"/>
              </w:rPr>
              <w:t xml:space="preserve">с. Первая Падь – </w:t>
            </w:r>
            <w:r w:rsidR="009E1044" w:rsidRPr="00F10A6F">
              <w:rPr>
                <w:szCs w:val="20"/>
              </w:rPr>
              <w:t>3</w:t>
            </w:r>
            <w:r w:rsidRPr="00F10A6F">
              <w:rPr>
                <w:szCs w:val="20"/>
              </w:rPr>
              <w:t xml:space="preserve"> чел., 12 км;</w:t>
            </w:r>
          </w:p>
          <w:p w14:paraId="53598F9F" w14:textId="02EC7904" w:rsidR="00430986" w:rsidRPr="00F10A6F" w:rsidRDefault="00430986" w:rsidP="00430986">
            <w:pPr>
              <w:ind w:right="-108"/>
              <w:rPr>
                <w:szCs w:val="20"/>
              </w:rPr>
            </w:pPr>
            <w:r w:rsidRPr="00F10A6F">
              <w:rPr>
                <w:szCs w:val="20"/>
              </w:rPr>
              <w:t>с. Третья Падь – 5 чел., 16 км;</w:t>
            </w:r>
          </w:p>
          <w:p w14:paraId="0A1D43E5" w14:textId="0E988F93" w:rsidR="00CB7C96" w:rsidRPr="00F10A6F" w:rsidRDefault="00430986" w:rsidP="00430986">
            <w:pPr>
              <w:ind w:right="-108"/>
              <w:rPr>
                <w:szCs w:val="20"/>
              </w:rPr>
            </w:pPr>
            <w:r w:rsidRPr="00F10A6F">
              <w:rPr>
                <w:szCs w:val="20"/>
              </w:rPr>
              <w:t>с. Соловьевка – 1</w:t>
            </w:r>
            <w:r w:rsidR="00EC7F47" w:rsidRPr="00F10A6F">
              <w:rPr>
                <w:szCs w:val="20"/>
              </w:rPr>
              <w:t xml:space="preserve"> </w:t>
            </w:r>
            <w:r w:rsidRPr="00F10A6F">
              <w:rPr>
                <w:szCs w:val="20"/>
              </w:rPr>
              <w:t>чел, 27 км</w:t>
            </w:r>
          </w:p>
        </w:tc>
        <w:tc>
          <w:tcPr>
            <w:tcW w:w="2806" w:type="dxa"/>
            <w:vMerge w:val="restart"/>
            <w:vAlign w:val="center"/>
          </w:tcPr>
          <w:p w14:paraId="1FC254DA" w14:textId="77777777" w:rsidR="00CB7C96" w:rsidRPr="00F10A6F" w:rsidRDefault="00CB7C96" w:rsidP="00CB7C96">
            <w:pPr>
              <w:jc w:val="center"/>
            </w:pPr>
            <w:r w:rsidRPr="00F10A6F">
              <w:t xml:space="preserve">Рейсовый </w:t>
            </w:r>
          </w:p>
          <w:p w14:paraId="7D3DEC8F" w14:textId="77777777" w:rsidR="00CB7C96" w:rsidRPr="00F10A6F" w:rsidRDefault="00CB7C96" w:rsidP="00CB7C96">
            <w:pPr>
              <w:jc w:val="center"/>
            </w:pPr>
            <w:r w:rsidRPr="00F10A6F">
              <w:t xml:space="preserve">автобусный </w:t>
            </w:r>
          </w:p>
          <w:p w14:paraId="4BA92116" w14:textId="77777777" w:rsidR="00CB7C96" w:rsidRPr="00F10A6F" w:rsidRDefault="00CB7C96" w:rsidP="00CB7C96">
            <w:pPr>
              <w:jc w:val="center"/>
            </w:pPr>
            <w:r w:rsidRPr="00F10A6F">
              <w:t>маршрут № 115</w:t>
            </w:r>
          </w:p>
        </w:tc>
        <w:tc>
          <w:tcPr>
            <w:tcW w:w="1276" w:type="dxa"/>
            <w:vAlign w:val="center"/>
          </w:tcPr>
          <w:p w14:paraId="32671BA4" w14:textId="77777777" w:rsidR="00CB7C96" w:rsidRPr="00F10A6F" w:rsidRDefault="00CB7C96" w:rsidP="00CB7C96">
            <w:pPr>
              <w:jc w:val="center"/>
            </w:pPr>
          </w:p>
        </w:tc>
      </w:tr>
      <w:tr w:rsidR="00CB7C96" w:rsidRPr="007347E7" w14:paraId="40CEDCAE" w14:textId="77777777" w:rsidTr="00EC7F47">
        <w:trPr>
          <w:trHeight w:val="7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719B" w14:textId="77777777" w:rsidR="00CB7C96" w:rsidRPr="007347E7" w:rsidRDefault="00CB7C96" w:rsidP="00CB7C96">
            <w:pPr>
              <w:jc w:val="center"/>
              <w:rPr>
                <w:bCs/>
              </w:rPr>
            </w:pPr>
            <w:r w:rsidRPr="007347E7">
              <w:rPr>
                <w:bCs/>
              </w:rPr>
              <w:t>2</w:t>
            </w:r>
          </w:p>
        </w:tc>
        <w:tc>
          <w:tcPr>
            <w:tcW w:w="3089" w:type="dxa"/>
            <w:vAlign w:val="center"/>
          </w:tcPr>
          <w:p w14:paraId="5A583E4B" w14:textId="77777777" w:rsidR="00CB7C96" w:rsidRPr="00F10A6F" w:rsidRDefault="00CB7C96" w:rsidP="00CB7C96">
            <w:r w:rsidRPr="00F10A6F">
              <w:t>МАОУ «СОШ № 3 имени А.А. Булгакова.»</w:t>
            </w:r>
          </w:p>
        </w:tc>
        <w:tc>
          <w:tcPr>
            <w:tcW w:w="1134" w:type="dxa"/>
            <w:vAlign w:val="center"/>
          </w:tcPr>
          <w:p w14:paraId="065AAE2C" w14:textId="71EA2C5F" w:rsidR="00CB7C96" w:rsidRPr="00F10A6F" w:rsidRDefault="005F2D26" w:rsidP="00CB7C96">
            <w:pPr>
              <w:jc w:val="center"/>
            </w:pPr>
            <w:r w:rsidRPr="00F10A6F">
              <w:t>10</w:t>
            </w:r>
          </w:p>
        </w:tc>
        <w:tc>
          <w:tcPr>
            <w:tcW w:w="1447" w:type="dxa"/>
            <w:vAlign w:val="center"/>
          </w:tcPr>
          <w:p w14:paraId="5FD8892D" w14:textId="10EE938F" w:rsidR="00CB7C96" w:rsidRPr="00F10A6F" w:rsidRDefault="005F2D26" w:rsidP="00CB7C96">
            <w:pPr>
              <w:jc w:val="center"/>
            </w:pPr>
            <w:r w:rsidRPr="00F10A6F">
              <w:t>10</w:t>
            </w:r>
          </w:p>
        </w:tc>
        <w:tc>
          <w:tcPr>
            <w:tcW w:w="4961" w:type="dxa"/>
          </w:tcPr>
          <w:p w14:paraId="3D56C3E0" w14:textId="77777777" w:rsidR="005F2D26" w:rsidRPr="00F10A6F" w:rsidRDefault="005F2D26" w:rsidP="005F2D26">
            <w:pPr>
              <w:rPr>
                <w:szCs w:val="20"/>
              </w:rPr>
            </w:pPr>
            <w:r w:rsidRPr="00F10A6F">
              <w:rPr>
                <w:szCs w:val="20"/>
              </w:rPr>
              <w:t>с. Первая Падь – 3 чел., 12 км;</w:t>
            </w:r>
          </w:p>
          <w:p w14:paraId="44A54656" w14:textId="05EBF1E5" w:rsidR="005F2D26" w:rsidRPr="00F10A6F" w:rsidRDefault="005F2D26" w:rsidP="005F2D26">
            <w:pPr>
              <w:rPr>
                <w:szCs w:val="20"/>
              </w:rPr>
            </w:pPr>
            <w:r w:rsidRPr="00F10A6F">
              <w:rPr>
                <w:szCs w:val="20"/>
              </w:rPr>
              <w:t xml:space="preserve">с. Вторая Падь – </w:t>
            </w:r>
            <w:r w:rsidR="00EC7F47" w:rsidRPr="00F10A6F">
              <w:rPr>
                <w:szCs w:val="20"/>
              </w:rPr>
              <w:t>2</w:t>
            </w:r>
            <w:r w:rsidRPr="00F10A6F">
              <w:rPr>
                <w:szCs w:val="20"/>
              </w:rPr>
              <w:t xml:space="preserve"> чел., 14 км;</w:t>
            </w:r>
          </w:p>
          <w:p w14:paraId="6A8237CA" w14:textId="5216F6EB" w:rsidR="00CB7C96" w:rsidRPr="00F10A6F" w:rsidRDefault="005F2D26" w:rsidP="00EC7F47">
            <w:pPr>
              <w:ind w:right="-108"/>
              <w:rPr>
                <w:szCs w:val="20"/>
              </w:rPr>
            </w:pPr>
            <w:r w:rsidRPr="00F10A6F">
              <w:rPr>
                <w:szCs w:val="20"/>
              </w:rPr>
              <w:t xml:space="preserve">с. Третья Падь – </w:t>
            </w:r>
            <w:r w:rsidR="00EC7F47" w:rsidRPr="00F10A6F">
              <w:rPr>
                <w:szCs w:val="20"/>
              </w:rPr>
              <w:t>5</w:t>
            </w:r>
            <w:r w:rsidRPr="00F10A6F">
              <w:rPr>
                <w:szCs w:val="20"/>
              </w:rPr>
              <w:t xml:space="preserve"> чел., 16 км</w:t>
            </w:r>
          </w:p>
        </w:tc>
        <w:tc>
          <w:tcPr>
            <w:tcW w:w="2806" w:type="dxa"/>
            <w:vMerge/>
            <w:vAlign w:val="center"/>
          </w:tcPr>
          <w:p w14:paraId="20A3210B" w14:textId="77777777" w:rsidR="00CB7C96" w:rsidRPr="00F10A6F" w:rsidRDefault="00CB7C96" w:rsidP="00CB7C96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D37629D" w14:textId="77777777" w:rsidR="00CB7C96" w:rsidRPr="00F10A6F" w:rsidRDefault="00CB7C96" w:rsidP="00CB7C96">
            <w:pPr>
              <w:jc w:val="center"/>
            </w:pPr>
          </w:p>
        </w:tc>
      </w:tr>
      <w:tr w:rsidR="0077765F" w:rsidRPr="007347E7" w14:paraId="5D27335E" w14:textId="77777777" w:rsidTr="00A42AF2">
        <w:trPr>
          <w:trHeight w:val="3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C92A" w14:textId="77777777" w:rsidR="0077765F" w:rsidRPr="007347E7" w:rsidRDefault="0077765F" w:rsidP="0077765F">
            <w:pPr>
              <w:jc w:val="center"/>
              <w:rPr>
                <w:bCs/>
              </w:rPr>
            </w:pPr>
            <w:r w:rsidRPr="007347E7">
              <w:rPr>
                <w:bCs/>
              </w:rPr>
              <w:t>3</w:t>
            </w:r>
          </w:p>
        </w:tc>
        <w:tc>
          <w:tcPr>
            <w:tcW w:w="3089" w:type="dxa"/>
            <w:vAlign w:val="center"/>
          </w:tcPr>
          <w:p w14:paraId="7BD634CF" w14:textId="77777777" w:rsidR="0077765F" w:rsidRPr="00F10A6F" w:rsidRDefault="0077765F" w:rsidP="0077765F">
            <w:r w:rsidRPr="00F10A6F">
              <w:t>МАОУ «СОШ № 6»</w:t>
            </w:r>
          </w:p>
        </w:tc>
        <w:tc>
          <w:tcPr>
            <w:tcW w:w="1134" w:type="dxa"/>
            <w:vAlign w:val="center"/>
          </w:tcPr>
          <w:p w14:paraId="63B4E042" w14:textId="2CEFF1AA" w:rsidR="0077765F" w:rsidRPr="00F10A6F" w:rsidRDefault="00EC7F47" w:rsidP="0077765F">
            <w:pPr>
              <w:jc w:val="center"/>
            </w:pPr>
            <w:r w:rsidRPr="00F10A6F">
              <w:t>5</w:t>
            </w:r>
          </w:p>
        </w:tc>
        <w:tc>
          <w:tcPr>
            <w:tcW w:w="1447" w:type="dxa"/>
            <w:vAlign w:val="center"/>
          </w:tcPr>
          <w:p w14:paraId="2D0C35F2" w14:textId="5308D36C" w:rsidR="0077765F" w:rsidRPr="00F10A6F" w:rsidRDefault="00EC7F47" w:rsidP="0077765F">
            <w:pPr>
              <w:jc w:val="center"/>
            </w:pPr>
            <w:r w:rsidRPr="00F10A6F">
              <w:t>5</w:t>
            </w:r>
          </w:p>
        </w:tc>
        <w:tc>
          <w:tcPr>
            <w:tcW w:w="4961" w:type="dxa"/>
          </w:tcPr>
          <w:p w14:paraId="47CE335B" w14:textId="77777777" w:rsidR="0077765F" w:rsidRPr="00F10A6F" w:rsidRDefault="0077765F" w:rsidP="0077765F">
            <w:pPr>
              <w:rPr>
                <w:szCs w:val="20"/>
              </w:rPr>
            </w:pPr>
            <w:r w:rsidRPr="00F10A6F">
              <w:rPr>
                <w:szCs w:val="20"/>
              </w:rPr>
              <w:t>с. Вторая Падь – 1 чел., 14 км;</w:t>
            </w:r>
          </w:p>
          <w:p w14:paraId="2EDB73C4" w14:textId="110A104C" w:rsidR="0077765F" w:rsidRPr="00F10A6F" w:rsidRDefault="0077765F" w:rsidP="00EC7F47">
            <w:pPr>
              <w:ind w:right="-108"/>
              <w:rPr>
                <w:szCs w:val="20"/>
              </w:rPr>
            </w:pPr>
            <w:r w:rsidRPr="00F10A6F">
              <w:rPr>
                <w:szCs w:val="20"/>
              </w:rPr>
              <w:t xml:space="preserve">с. Третья Падь – </w:t>
            </w:r>
            <w:r w:rsidR="00EC7F47" w:rsidRPr="00F10A6F">
              <w:rPr>
                <w:szCs w:val="20"/>
              </w:rPr>
              <w:t>4</w:t>
            </w:r>
            <w:r w:rsidRPr="00F10A6F">
              <w:rPr>
                <w:szCs w:val="20"/>
              </w:rPr>
              <w:t xml:space="preserve"> чел., 16 км</w:t>
            </w:r>
          </w:p>
        </w:tc>
        <w:tc>
          <w:tcPr>
            <w:tcW w:w="2806" w:type="dxa"/>
            <w:vMerge/>
            <w:vAlign w:val="center"/>
          </w:tcPr>
          <w:p w14:paraId="33F4F9F9" w14:textId="77777777" w:rsidR="0077765F" w:rsidRPr="00F10A6F" w:rsidRDefault="0077765F" w:rsidP="0077765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826A224" w14:textId="77777777" w:rsidR="0077765F" w:rsidRPr="00F10A6F" w:rsidRDefault="0077765F" w:rsidP="0077765F">
            <w:pPr>
              <w:jc w:val="center"/>
            </w:pPr>
          </w:p>
        </w:tc>
      </w:tr>
      <w:tr w:rsidR="0077765F" w:rsidRPr="007347E7" w14:paraId="6871DB1C" w14:textId="77777777" w:rsidTr="00A42AF2">
        <w:trPr>
          <w:trHeight w:val="3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7364" w14:textId="77777777" w:rsidR="0077765F" w:rsidRPr="007347E7" w:rsidRDefault="0077765F" w:rsidP="0077765F">
            <w:pPr>
              <w:jc w:val="center"/>
              <w:rPr>
                <w:bCs/>
              </w:rPr>
            </w:pPr>
            <w:r w:rsidRPr="007347E7">
              <w:rPr>
                <w:bCs/>
              </w:rPr>
              <w:t>4</w:t>
            </w:r>
          </w:p>
        </w:tc>
        <w:tc>
          <w:tcPr>
            <w:tcW w:w="3089" w:type="dxa"/>
            <w:vAlign w:val="center"/>
          </w:tcPr>
          <w:p w14:paraId="14599FCB" w14:textId="77777777" w:rsidR="0077765F" w:rsidRPr="00F10A6F" w:rsidRDefault="0077765F" w:rsidP="0077765F">
            <w:r w:rsidRPr="00F10A6F">
              <w:t>МАОУ «СОШ № 4»</w:t>
            </w:r>
          </w:p>
        </w:tc>
        <w:tc>
          <w:tcPr>
            <w:tcW w:w="1134" w:type="dxa"/>
            <w:vAlign w:val="center"/>
          </w:tcPr>
          <w:p w14:paraId="4D53E7C4" w14:textId="05C793A2" w:rsidR="0077765F" w:rsidRPr="00F10A6F" w:rsidRDefault="00EC7F47" w:rsidP="0077765F">
            <w:pPr>
              <w:jc w:val="center"/>
            </w:pPr>
            <w:r w:rsidRPr="00F10A6F">
              <w:t>2</w:t>
            </w:r>
          </w:p>
        </w:tc>
        <w:tc>
          <w:tcPr>
            <w:tcW w:w="1447" w:type="dxa"/>
            <w:vAlign w:val="center"/>
          </w:tcPr>
          <w:p w14:paraId="26EF2CD0" w14:textId="412FABFB" w:rsidR="0077765F" w:rsidRPr="00F10A6F" w:rsidRDefault="006E365D" w:rsidP="0077765F">
            <w:pPr>
              <w:jc w:val="center"/>
            </w:pPr>
            <w:r w:rsidRPr="00F10A6F">
              <w:t>0</w:t>
            </w:r>
          </w:p>
        </w:tc>
        <w:tc>
          <w:tcPr>
            <w:tcW w:w="4961" w:type="dxa"/>
          </w:tcPr>
          <w:p w14:paraId="4096DC89" w14:textId="0B416405" w:rsidR="0077765F" w:rsidRPr="00F10A6F" w:rsidRDefault="0077765F" w:rsidP="00EC7F47">
            <w:pPr>
              <w:rPr>
                <w:szCs w:val="20"/>
              </w:rPr>
            </w:pPr>
            <w:r w:rsidRPr="00F10A6F">
              <w:rPr>
                <w:szCs w:val="20"/>
              </w:rPr>
              <w:t xml:space="preserve">г. Корсаков – п/р Луговое – </w:t>
            </w:r>
            <w:r w:rsidR="00EC7F47" w:rsidRPr="00F10A6F">
              <w:rPr>
                <w:szCs w:val="20"/>
              </w:rPr>
              <w:t>2</w:t>
            </w:r>
            <w:r w:rsidRPr="00F10A6F">
              <w:rPr>
                <w:szCs w:val="20"/>
              </w:rPr>
              <w:t xml:space="preserve"> чел., 90 км</w:t>
            </w:r>
          </w:p>
        </w:tc>
        <w:tc>
          <w:tcPr>
            <w:tcW w:w="2806" w:type="dxa"/>
            <w:vAlign w:val="center"/>
          </w:tcPr>
          <w:p w14:paraId="76975DB7" w14:textId="77777777" w:rsidR="0077765F" w:rsidRPr="00F10A6F" w:rsidRDefault="0077765F" w:rsidP="0077765F">
            <w:pPr>
              <w:jc w:val="center"/>
            </w:pPr>
            <w:r w:rsidRPr="00F10A6F">
              <w:t>1</w:t>
            </w:r>
          </w:p>
          <w:p w14:paraId="27F32F8A" w14:textId="77777777" w:rsidR="0077765F" w:rsidRPr="00F10A6F" w:rsidRDefault="0077765F" w:rsidP="0077765F">
            <w:pPr>
              <w:jc w:val="center"/>
            </w:pPr>
            <w:r w:rsidRPr="00F10A6F">
              <w:t xml:space="preserve">автобус для перевозки детей с ограниченными возможностями ВСА </w:t>
            </w:r>
            <w:r w:rsidRPr="00F10A6F">
              <w:lastRenderedPageBreak/>
              <w:t>303306-98 (на базе ПАЗ-320608)</w:t>
            </w:r>
          </w:p>
        </w:tc>
        <w:tc>
          <w:tcPr>
            <w:tcW w:w="1276" w:type="dxa"/>
            <w:vAlign w:val="center"/>
          </w:tcPr>
          <w:p w14:paraId="377396ED" w14:textId="77777777" w:rsidR="0077765F" w:rsidRPr="00F10A6F" w:rsidRDefault="0077765F" w:rsidP="0077765F">
            <w:pPr>
              <w:jc w:val="center"/>
            </w:pPr>
            <w:r w:rsidRPr="00F10A6F">
              <w:lastRenderedPageBreak/>
              <w:t>2019</w:t>
            </w:r>
          </w:p>
        </w:tc>
      </w:tr>
      <w:tr w:rsidR="0077765F" w:rsidRPr="007347E7" w14:paraId="78244047" w14:textId="77777777" w:rsidTr="00A42AF2">
        <w:trPr>
          <w:trHeight w:val="3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B947" w14:textId="77777777" w:rsidR="0077765F" w:rsidRPr="007347E7" w:rsidRDefault="0077765F" w:rsidP="0077765F">
            <w:pPr>
              <w:jc w:val="center"/>
              <w:rPr>
                <w:bCs/>
              </w:rPr>
            </w:pPr>
            <w:r w:rsidRPr="007347E7">
              <w:rPr>
                <w:bCs/>
              </w:rPr>
              <w:lastRenderedPageBreak/>
              <w:t>5</w:t>
            </w:r>
          </w:p>
        </w:tc>
        <w:tc>
          <w:tcPr>
            <w:tcW w:w="3089" w:type="dxa"/>
            <w:vAlign w:val="center"/>
          </w:tcPr>
          <w:p w14:paraId="68AA6EA6" w14:textId="77777777" w:rsidR="0077765F" w:rsidRPr="00F10A6F" w:rsidRDefault="0077765F" w:rsidP="0077765F">
            <w:r w:rsidRPr="00F10A6F">
              <w:t xml:space="preserve">МАОУ «СОШ </w:t>
            </w:r>
          </w:p>
          <w:p w14:paraId="71A3DF83" w14:textId="18ED74E7" w:rsidR="0077765F" w:rsidRPr="00F10A6F" w:rsidRDefault="0077765F" w:rsidP="0077765F">
            <w:r w:rsidRPr="00F10A6F">
              <w:t>с. Соловьевка»</w:t>
            </w:r>
          </w:p>
        </w:tc>
        <w:tc>
          <w:tcPr>
            <w:tcW w:w="1134" w:type="dxa"/>
            <w:vAlign w:val="center"/>
          </w:tcPr>
          <w:p w14:paraId="36C29535" w14:textId="343268E9" w:rsidR="0077765F" w:rsidRPr="00F10A6F" w:rsidRDefault="00430986" w:rsidP="00FF42B0">
            <w:pPr>
              <w:jc w:val="center"/>
            </w:pPr>
            <w:r w:rsidRPr="00F10A6F">
              <w:t>1</w:t>
            </w:r>
            <w:r w:rsidR="00FF42B0" w:rsidRPr="00F10A6F">
              <w:t>27</w:t>
            </w:r>
          </w:p>
        </w:tc>
        <w:tc>
          <w:tcPr>
            <w:tcW w:w="1447" w:type="dxa"/>
            <w:vAlign w:val="center"/>
          </w:tcPr>
          <w:p w14:paraId="61E2EC64" w14:textId="6E633A10" w:rsidR="0077765F" w:rsidRPr="00F10A6F" w:rsidRDefault="00430986" w:rsidP="00FF42B0">
            <w:pPr>
              <w:jc w:val="center"/>
            </w:pPr>
            <w:r w:rsidRPr="00F10A6F">
              <w:t>12</w:t>
            </w:r>
            <w:r w:rsidR="00FF42B0" w:rsidRPr="00F10A6F">
              <w:t>1</w:t>
            </w:r>
          </w:p>
        </w:tc>
        <w:tc>
          <w:tcPr>
            <w:tcW w:w="4961" w:type="dxa"/>
          </w:tcPr>
          <w:p w14:paraId="5DB8A69D" w14:textId="4F46CA07" w:rsidR="00430986" w:rsidRPr="00F10A6F" w:rsidRDefault="0077765F" w:rsidP="00430986">
            <w:pPr>
              <w:rPr>
                <w:szCs w:val="20"/>
              </w:rPr>
            </w:pPr>
            <w:r w:rsidRPr="00F10A6F">
              <w:rPr>
                <w:szCs w:val="20"/>
              </w:rPr>
              <w:t xml:space="preserve"> </w:t>
            </w:r>
            <w:r w:rsidR="00430986" w:rsidRPr="00F10A6F">
              <w:rPr>
                <w:szCs w:val="20"/>
              </w:rPr>
              <w:t xml:space="preserve">г. Корсаков – </w:t>
            </w:r>
            <w:r w:rsidR="00FF42B0" w:rsidRPr="00F10A6F">
              <w:rPr>
                <w:szCs w:val="20"/>
              </w:rPr>
              <w:t>6</w:t>
            </w:r>
            <w:r w:rsidR="00430986" w:rsidRPr="00F10A6F">
              <w:rPr>
                <w:szCs w:val="20"/>
              </w:rPr>
              <w:t xml:space="preserve"> чел., 26 км;</w:t>
            </w:r>
          </w:p>
          <w:p w14:paraId="0FDCB279" w14:textId="522CABFA" w:rsidR="00430986" w:rsidRPr="00F10A6F" w:rsidRDefault="00430986" w:rsidP="00430986">
            <w:pPr>
              <w:rPr>
                <w:szCs w:val="20"/>
              </w:rPr>
            </w:pPr>
            <w:r w:rsidRPr="00F10A6F">
              <w:rPr>
                <w:szCs w:val="20"/>
              </w:rPr>
              <w:t xml:space="preserve">с. Первая Падь  –  </w:t>
            </w:r>
            <w:r w:rsidR="00FF42B0" w:rsidRPr="00F10A6F">
              <w:rPr>
                <w:szCs w:val="20"/>
              </w:rPr>
              <w:t>4</w:t>
            </w:r>
            <w:r w:rsidRPr="00F10A6F">
              <w:rPr>
                <w:szCs w:val="20"/>
              </w:rPr>
              <w:t xml:space="preserve"> чел.,14 км;</w:t>
            </w:r>
          </w:p>
          <w:p w14:paraId="20B792D7" w14:textId="0FF88583" w:rsidR="00430986" w:rsidRPr="00F10A6F" w:rsidRDefault="00430986" w:rsidP="00430986">
            <w:pPr>
              <w:rPr>
                <w:szCs w:val="20"/>
              </w:rPr>
            </w:pPr>
            <w:r w:rsidRPr="00F10A6F">
              <w:rPr>
                <w:szCs w:val="20"/>
              </w:rPr>
              <w:t xml:space="preserve">с. Вторая Падь – </w:t>
            </w:r>
            <w:r w:rsidR="00FF42B0" w:rsidRPr="00F10A6F">
              <w:rPr>
                <w:szCs w:val="20"/>
              </w:rPr>
              <w:t>9</w:t>
            </w:r>
            <w:r w:rsidRPr="00F10A6F">
              <w:rPr>
                <w:szCs w:val="20"/>
              </w:rPr>
              <w:t xml:space="preserve"> чел., 12 км;</w:t>
            </w:r>
          </w:p>
          <w:p w14:paraId="3D891580" w14:textId="708A8717" w:rsidR="00430986" w:rsidRPr="00F10A6F" w:rsidRDefault="00430986" w:rsidP="00430986">
            <w:pPr>
              <w:rPr>
                <w:szCs w:val="20"/>
              </w:rPr>
            </w:pPr>
            <w:r w:rsidRPr="00F10A6F">
              <w:rPr>
                <w:szCs w:val="20"/>
              </w:rPr>
              <w:t xml:space="preserve">с. Третья Падь – </w:t>
            </w:r>
            <w:r w:rsidR="00FF42B0" w:rsidRPr="00F10A6F">
              <w:rPr>
                <w:szCs w:val="20"/>
              </w:rPr>
              <w:t>59</w:t>
            </w:r>
            <w:r w:rsidRPr="00F10A6F">
              <w:rPr>
                <w:szCs w:val="20"/>
              </w:rPr>
              <w:t xml:space="preserve"> чел., 10 км; </w:t>
            </w:r>
          </w:p>
          <w:p w14:paraId="53BB32D9" w14:textId="7FDBA308" w:rsidR="0077765F" w:rsidRPr="00F10A6F" w:rsidRDefault="00430986" w:rsidP="00FF42B0">
            <w:pPr>
              <w:rPr>
                <w:szCs w:val="20"/>
              </w:rPr>
            </w:pPr>
            <w:r w:rsidRPr="00F10A6F">
              <w:rPr>
                <w:szCs w:val="20"/>
              </w:rPr>
              <w:t xml:space="preserve">в/ч с. Соловьевка –  </w:t>
            </w:r>
            <w:r w:rsidR="00FF42B0" w:rsidRPr="00F10A6F">
              <w:rPr>
                <w:szCs w:val="20"/>
              </w:rPr>
              <w:t>49</w:t>
            </w:r>
            <w:r w:rsidRPr="00F10A6F">
              <w:rPr>
                <w:szCs w:val="20"/>
              </w:rPr>
              <w:t xml:space="preserve"> чел., 5,4 км;</w:t>
            </w:r>
          </w:p>
        </w:tc>
        <w:tc>
          <w:tcPr>
            <w:tcW w:w="2806" w:type="dxa"/>
            <w:vAlign w:val="center"/>
          </w:tcPr>
          <w:p w14:paraId="4F9A9735" w14:textId="77777777" w:rsidR="0077765F" w:rsidRPr="00F10A6F" w:rsidRDefault="0077765F" w:rsidP="0077765F">
            <w:pPr>
              <w:jc w:val="center"/>
            </w:pPr>
            <w:r w:rsidRPr="00F10A6F">
              <w:t xml:space="preserve">3 </w:t>
            </w:r>
          </w:p>
          <w:p w14:paraId="78A7A710" w14:textId="77777777" w:rsidR="0077765F" w:rsidRPr="00F10A6F" w:rsidRDefault="0077765F" w:rsidP="0077765F">
            <w:pPr>
              <w:jc w:val="center"/>
            </w:pPr>
            <w:r w:rsidRPr="00F10A6F">
              <w:t>ПАЗ 320570-02</w:t>
            </w:r>
          </w:p>
          <w:p w14:paraId="52C116B5" w14:textId="77777777" w:rsidR="0077765F" w:rsidRPr="00F10A6F" w:rsidRDefault="0077765F" w:rsidP="0077765F">
            <w:pPr>
              <w:jc w:val="center"/>
            </w:pPr>
            <w:r w:rsidRPr="00F10A6F">
              <w:t xml:space="preserve">ПАЗ 320570-02 </w:t>
            </w:r>
          </w:p>
          <w:p w14:paraId="54910E5F" w14:textId="77777777" w:rsidR="0077765F" w:rsidRPr="00F10A6F" w:rsidRDefault="0077765F" w:rsidP="0077765F">
            <w:pPr>
              <w:jc w:val="center"/>
            </w:pPr>
            <w:r w:rsidRPr="00F10A6F">
              <w:t>ПАЗ 3206-110-70</w:t>
            </w:r>
          </w:p>
        </w:tc>
        <w:tc>
          <w:tcPr>
            <w:tcW w:w="1276" w:type="dxa"/>
            <w:vAlign w:val="center"/>
          </w:tcPr>
          <w:p w14:paraId="5BE12C93" w14:textId="77777777" w:rsidR="0077765F" w:rsidRPr="00F10A6F" w:rsidRDefault="0077765F" w:rsidP="0077765F">
            <w:pPr>
              <w:jc w:val="center"/>
            </w:pPr>
          </w:p>
          <w:p w14:paraId="6877E9FA" w14:textId="77777777" w:rsidR="0077765F" w:rsidRPr="00F10A6F" w:rsidRDefault="0077765F" w:rsidP="0077765F">
            <w:pPr>
              <w:jc w:val="center"/>
            </w:pPr>
            <w:r w:rsidRPr="00F10A6F">
              <w:t>2021</w:t>
            </w:r>
          </w:p>
          <w:p w14:paraId="5B580F35" w14:textId="77777777" w:rsidR="0077765F" w:rsidRPr="00F10A6F" w:rsidRDefault="0077765F" w:rsidP="0077765F">
            <w:pPr>
              <w:jc w:val="center"/>
            </w:pPr>
            <w:r w:rsidRPr="00F10A6F">
              <w:t>2021</w:t>
            </w:r>
          </w:p>
          <w:p w14:paraId="5C4C59F7" w14:textId="77777777" w:rsidR="0077765F" w:rsidRPr="00F10A6F" w:rsidRDefault="0077765F" w:rsidP="0077765F">
            <w:pPr>
              <w:jc w:val="center"/>
            </w:pPr>
            <w:r w:rsidRPr="00F10A6F">
              <w:t>2018</w:t>
            </w:r>
          </w:p>
        </w:tc>
      </w:tr>
      <w:tr w:rsidR="0077765F" w:rsidRPr="007347E7" w14:paraId="12935297" w14:textId="77777777" w:rsidTr="00A42AF2">
        <w:trPr>
          <w:trHeight w:val="3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E50C" w14:textId="77777777" w:rsidR="0077765F" w:rsidRPr="007347E7" w:rsidRDefault="0077765F" w:rsidP="0077765F">
            <w:pPr>
              <w:jc w:val="center"/>
              <w:rPr>
                <w:bCs/>
              </w:rPr>
            </w:pPr>
            <w:r w:rsidRPr="007347E7">
              <w:rPr>
                <w:bCs/>
              </w:rPr>
              <w:t>6</w:t>
            </w:r>
          </w:p>
        </w:tc>
        <w:tc>
          <w:tcPr>
            <w:tcW w:w="3089" w:type="dxa"/>
            <w:vAlign w:val="center"/>
          </w:tcPr>
          <w:p w14:paraId="54B6136A" w14:textId="77777777" w:rsidR="0077765F" w:rsidRPr="00F10A6F" w:rsidRDefault="0077765F" w:rsidP="0077765F">
            <w:r w:rsidRPr="00F10A6F">
              <w:t xml:space="preserve">МАОУ «СОШ </w:t>
            </w:r>
          </w:p>
          <w:p w14:paraId="4CD9BD93" w14:textId="5E754A73" w:rsidR="0077765F" w:rsidRPr="00F10A6F" w:rsidRDefault="0077765F" w:rsidP="0077765F">
            <w:r w:rsidRPr="00F10A6F">
              <w:t>с. Чапаево»</w:t>
            </w:r>
          </w:p>
        </w:tc>
        <w:tc>
          <w:tcPr>
            <w:tcW w:w="1134" w:type="dxa"/>
            <w:vAlign w:val="center"/>
          </w:tcPr>
          <w:p w14:paraId="584A7D6D" w14:textId="6764FBCA" w:rsidR="0077765F" w:rsidRPr="00F10A6F" w:rsidRDefault="00430986" w:rsidP="00D64848">
            <w:pPr>
              <w:jc w:val="center"/>
            </w:pPr>
            <w:r w:rsidRPr="00F10A6F">
              <w:t>3</w:t>
            </w:r>
            <w:r w:rsidR="00D64848" w:rsidRPr="00F10A6F">
              <w:t>3</w:t>
            </w:r>
          </w:p>
        </w:tc>
        <w:tc>
          <w:tcPr>
            <w:tcW w:w="1447" w:type="dxa"/>
            <w:vAlign w:val="center"/>
          </w:tcPr>
          <w:p w14:paraId="3CBAB44F" w14:textId="4B85A721" w:rsidR="0077765F" w:rsidRPr="00F10A6F" w:rsidRDefault="00430986" w:rsidP="00D64848">
            <w:pPr>
              <w:jc w:val="center"/>
            </w:pPr>
            <w:r w:rsidRPr="00F10A6F">
              <w:t>3</w:t>
            </w:r>
            <w:r w:rsidR="00D64848" w:rsidRPr="00F10A6F">
              <w:t>3</w:t>
            </w:r>
          </w:p>
        </w:tc>
        <w:tc>
          <w:tcPr>
            <w:tcW w:w="4961" w:type="dxa"/>
          </w:tcPr>
          <w:p w14:paraId="54AA807F" w14:textId="0B9E901B" w:rsidR="00B00336" w:rsidRPr="00F10A6F" w:rsidRDefault="00B00336" w:rsidP="00B00336">
            <w:r w:rsidRPr="00F10A6F">
              <w:t>с. Охотское – 2</w:t>
            </w:r>
            <w:r w:rsidR="00FF42B0" w:rsidRPr="00F10A6F">
              <w:t>0</w:t>
            </w:r>
            <w:r w:rsidRPr="00F10A6F">
              <w:t>+</w:t>
            </w:r>
            <w:r w:rsidR="00FF42B0" w:rsidRPr="00F10A6F">
              <w:t>1</w:t>
            </w:r>
            <w:r w:rsidRPr="00F10A6F">
              <w:t xml:space="preserve"> чел</w:t>
            </w:r>
            <w:r w:rsidR="00FF42B0" w:rsidRPr="00F10A6F">
              <w:t>. дошкол.</w:t>
            </w:r>
            <w:r w:rsidRPr="00F10A6F">
              <w:t>, 54 км;</w:t>
            </w:r>
          </w:p>
          <w:p w14:paraId="2C107802" w14:textId="33CD81E7" w:rsidR="00B00336" w:rsidRPr="00F10A6F" w:rsidRDefault="00B00336" w:rsidP="00B00336">
            <w:r w:rsidRPr="00F10A6F">
              <w:t>с. Лесное – 4+1 чел.</w:t>
            </w:r>
            <w:r w:rsidR="00FF42B0" w:rsidRPr="00F10A6F">
              <w:t xml:space="preserve"> дошкол.</w:t>
            </w:r>
            <w:r w:rsidRPr="00F10A6F">
              <w:t>, 44 км</w:t>
            </w:r>
          </w:p>
          <w:p w14:paraId="78BAD1FA" w14:textId="77777777" w:rsidR="0077765F" w:rsidRPr="00F10A6F" w:rsidRDefault="00B00336" w:rsidP="00B00336">
            <w:r w:rsidRPr="00F10A6F">
              <w:t>с. Тамбовское - 1 чел., 16 км</w:t>
            </w:r>
          </w:p>
          <w:p w14:paraId="70C2CC23" w14:textId="07091D97" w:rsidR="00D64848" w:rsidRPr="00F10A6F" w:rsidRDefault="00D64848" w:rsidP="00B00336">
            <w:r w:rsidRPr="00F10A6F">
              <w:t>с. Чапаево-2 – 6 чел., 2 км</w:t>
            </w:r>
          </w:p>
        </w:tc>
        <w:tc>
          <w:tcPr>
            <w:tcW w:w="2806" w:type="dxa"/>
            <w:vAlign w:val="center"/>
          </w:tcPr>
          <w:p w14:paraId="7C1E4137" w14:textId="77777777" w:rsidR="0077765F" w:rsidRPr="00F10A6F" w:rsidRDefault="0077765F" w:rsidP="0077765F">
            <w:pPr>
              <w:jc w:val="center"/>
            </w:pPr>
            <w:r w:rsidRPr="00F10A6F">
              <w:t>2</w:t>
            </w:r>
          </w:p>
          <w:p w14:paraId="2FB8C767" w14:textId="77777777" w:rsidR="0077765F" w:rsidRPr="00F10A6F" w:rsidRDefault="0077765F" w:rsidP="0077765F">
            <w:pPr>
              <w:jc w:val="center"/>
            </w:pPr>
            <w:r w:rsidRPr="00F10A6F">
              <w:t>ПАЗ 320608-110-70</w:t>
            </w:r>
          </w:p>
          <w:p w14:paraId="5EC68DF6" w14:textId="77777777" w:rsidR="0077765F" w:rsidRPr="00F10A6F" w:rsidRDefault="0077765F" w:rsidP="0077765F">
            <w:pPr>
              <w:jc w:val="center"/>
            </w:pPr>
            <w:r w:rsidRPr="00F10A6F">
              <w:t>ПАЗ 320608-110-70</w:t>
            </w:r>
          </w:p>
        </w:tc>
        <w:tc>
          <w:tcPr>
            <w:tcW w:w="1276" w:type="dxa"/>
            <w:vAlign w:val="center"/>
          </w:tcPr>
          <w:p w14:paraId="02410484" w14:textId="77777777" w:rsidR="0077765F" w:rsidRPr="00F10A6F" w:rsidRDefault="0077765F" w:rsidP="0077765F">
            <w:pPr>
              <w:jc w:val="center"/>
            </w:pPr>
          </w:p>
          <w:p w14:paraId="1356EFE2" w14:textId="77777777" w:rsidR="0077765F" w:rsidRPr="00F10A6F" w:rsidRDefault="0077765F" w:rsidP="0077765F">
            <w:pPr>
              <w:jc w:val="center"/>
            </w:pPr>
            <w:r w:rsidRPr="00F10A6F">
              <w:t>2017</w:t>
            </w:r>
          </w:p>
          <w:p w14:paraId="093D5FDD" w14:textId="77777777" w:rsidR="0077765F" w:rsidRPr="00F10A6F" w:rsidRDefault="0077765F" w:rsidP="0077765F">
            <w:pPr>
              <w:jc w:val="center"/>
            </w:pPr>
            <w:r w:rsidRPr="00F10A6F">
              <w:t>2019</w:t>
            </w:r>
          </w:p>
        </w:tc>
      </w:tr>
      <w:tr w:rsidR="00D64848" w:rsidRPr="007347E7" w14:paraId="099D2F7A" w14:textId="77777777" w:rsidTr="00A9663E">
        <w:trPr>
          <w:trHeight w:val="32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94C698" w14:textId="50D5075B" w:rsidR="00D64848" w:rsidRPr="007347E7" w:rsidRDefault="00D64848" w:rsidP="0077765F">
            <w:pPr>
              <w:jc w:val="center"/>
              <w:rPr>
                <w:bCs/>
              </w:rPr>
            </w:pPr>
            <w:r w:rsidRPr="007347E7">
              <w:rPr>
                <w:bCs/>
              </w:rPr>
              <w:t>7</w:t>
            </w:r>
          </w:p>
        </w:tc>
        <w:tc>
          <w:tcPr>
            <w:tcW w:w="3089" w:type="dxa"/>
            <w:vMerge w:val="restart"/>
            <w:vAlign w:val="center"/>
          </w:tcPr>
          <w:p w14:paraId="7EB7226F" w14:textId="77777777" w:rsidR="00D64848" w:rsidRPr="00F10A6F" w:rsidRDefault="00D64848" w:rsidP="0077765F">
            <w:r w:rsidRPr="00F10A6F">
              <w:t xml:space="preserve">МАОУ «СОШ </w:t>
            </w:r>
          </w:p>
          <w:p w14:paraId="05938E76" w14:textId="52B0F5EF" w:rsidR="00D64848" w:rsidRPr="00F10A6F" w:rsidRDefault="00D64848" w:rsidP="0077765F">
            <w:r w:rsidRPr="00F10A6F">
              <w:t>с. Дачное»</w:t>
            </w:r>
          </w:p>
        </w:tc>
        <w:tc>
          <w:tcPr>
            <w:tcW w:w="1134" w:type="dxa"/>
            <w:vAlign w:val="center"/>
          </w:tcPr>
          <w:p w14:paraId="08CD0529" w14:textId="47145ACD" w:rsidR="00D64848" w:rsidRPr="00F10A6F" w:rsidRDefault="00B00B3E" w:rsidP="00D64848">
            <w:pPr>
              <w:jc w:val="center"/>
            </w:pPr>
            <w:r w:rsidRPr="00F10A6F">
              <w:t>4</w:t>
            </w:r>
          </w:p>
        </w:tc>
        <w:tc>
          <w:tcPr>
            <w:tcW w:w="1447" w:type="dxa"/>
            <w:vAlign w:val="center"/>
          </w:tcPr>
          <w:p w14:paraId="3C4BA387" w14:textId="307A62CB" w:rsidR="00D64848" w:rsidRPr="00F10A6F" w:rsidRDefault="00B00B3E" w:rsidP="00D64848">
            <w:pPr>
              <w:jc w:val="center"/>
            </w:pPr>
            <w:r w:rsidRPr="00F10A6F">
              <w:t>4</w:t>
            </w:r>
          </w:p>
        </w:tc>
        <w:tc>
          <w:tcPr>
            <w:tcW w:w="4961" w:type="dxa"/>
          </w:tcPr>
          <w:p w14:paraId="56AAE497" w14:textId="77777777" w:rsidR="00D64848" w:rsidRPr="00F10A6F" w:rsidRDefault="00D64848" w:rsidP="00D64848">
            <w:r w:rsidRPr="00F10A6F">
              <w:t>с. Хомутово – 4 чел. (карта школьника)</w:t>
            </w:r>
          </w:p>
          <w:p w14:paraId="3CCD3D46" w14:textId="370F07CC" w:rsidR="00D64848" w:rsidRPr="00F10A6F" w:rsidRDefault="00D64848" w:rsidP="00D64848"/>
        </w:tc>
        <w:tc>
          <w:tcPr>
            <w:tcW w:w="2806" w:type="dxa"/>
            <w:vAlign w:val="center"/>
          </w:tcPr>
          <w:p w14:paraId="6D616B20" w14:textId="77777777" w:rsidR="00D64848" w:rsidRPr="00F10A6F" w:rsidRDefault="00D64848" w:rsidP="00D64848">
            <w:pPr>
              <w:jc w:val="center"/>
            </w:pPr>
            <w:r w:rsidRPr="00F10A6F">
              <w:t xml:space="preserve">Рейсовый </w:t>
            </w:r>
          </w:p>
          <w:p w14:paraId="4D579BEB" w14:textId="77777777" w:rsidR="00D64848" w:rsidRPr="00F10A6F" w:rsidRDefault="00D64848" w:rsidP="00D64848">
            <w:pPr>
              <w:jc w:val="center"/>
            </w:pPr>
            <w:r w:rsidRPr="00F10A6F">
              <w:t xml:space="preserve">автобусный </w:t>
            </w:r>
          </w:p>
          <w:p w14:paraId="28B467FE" w14:textId="3505526D" w:rsidR="00D64848" w:rsidRPr="00F10A6F" w:rsidRDefault="00D64848" w:rsidP="00D64848">
            <w:pPr>
              <w:jc w:val="center"/>
            </w:pPr>
            <w:r w:rsidRPr="00F10A6F">
              <w:t>маршрут № 115</w:t>
            </w:r>
          </w:p>
        </w:tc>
        <w:tc>
          <w:tcPr>
            <w:tcW w:w="1276" w:type="dxa"/>
            <w:vAlign w:val="center"/>
          </w:tcPr>
          <w:p w14:paraId="2C0652A4" w14:textId="77777777" w:rsidR="00D64848" w:rsidRPr="00F10A6F" w:rsidRDefault="00D64848" w:rsidP="0077765F">
            <w:pPr>
              <w:jc w:val="center"/>
            </w:pPr>
          </w:p>
        </w:tc>
      </w:tr>
      <w:tr w:rsidR="00D64848" w:rsidRPr="007347E7" w14:paraId="16594B6A" w14:textId="77777777" w:rsidTr="00B00B3E">
        <w:trPr>
          <w:trHeight w:val="134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3243" w14:textId="4D1C46CD" w:rsidR="00D64848" w:rsidRPr="007347E7" w:rsidRDefault="00D64848" w:rsidP="0077765F">
            <w:pPr>
              <w:jc w:val="center"/>
              <w:rPr>
                <w:bCs/>
              </w:rPr>
            </w:pPr>
          </w:p>
        </w:tc>
        <w:tc>
          <w:tcPr>
            <w:tcW w:w="3089" w:type="dxa"/>
            <w:vMerge/>
            <w:vAlign w:val="center"/>
          </w:tcPr>
          <w:p w14:paraId="3F991227" w14:textId="2E8D5308" w:rsidR="00D64848" w:rsidRPr="00F10A6F" w:rsidRDefault="00D64848" w:rsidP="0077765F"/>
        </w:tc>
        <w:tc>
          <w:tcPr>
            <w:tcW w:w="1134" w:type="dxa"/>
            <w:vAlign w:val="center"/>
          </w:tcPr>
          <w:p w14:paraId="6E5A2587" w14:textId="7B29E136" w:rsidR="00D64848" w:rsidRPr="00F10A6F" w:rsidRDefault="00B00B3E" w:rsidP="0077765F">
            <w:pPr>
              <w:jc w:val="center"/>
            </w:pPr>
            <w:r w:rsidRPr="00F10A6F">
              <w:t>43</w:t>
            </w:r>
          </w:p>
        </w:tc>
        <w:tc>
          <w:tcPr>
            <w:tcW w:w="1447" w:type="dxa"/>
            <w:vAlign w:val="center"/>
          </w:tcPr>
          <w:p w14:paraId="135E9133" w14:textId="76D46849" w:rsidR="00D64848" w:rsidRPr="00F10A6F" w:rsidRDefault="00B00B3E" w:rsidP="0077765F">
            <w:pPr>
              <w:jc w:val="center"/>
            </w:pPr>
            <w:r w:rsidRPr="00F10A6F">
              <w:t>42</w:t>
            </w:r>
          </w:p>
        </w:tc>
        <w:tc>
          <w:tcPr>
            <w:tcW w:w="4961" w:type="dxa"/>
          </w:tcPr>
          <w:p w14:paraId="1DBD458A" w14:textId="1995C093" w:rsidR="00D64848" w:rsidRPr="00F10A6F" w:rsidRDefault="00D64848" w:rsidP="00430986">
            <w:r w:rsidRPr="00F10A6F">
              <w:t>г. Корсаков – 1 чел., 34 км;</w:t>
            </w:r>
          </w:p>
          <w:p w14:paraId="01217589" w14:textId="184B35EF" w:rsidR="00D64848" w:rsidRPr="00F10A6F" w:rsidRDefault="00D64848" w:rsidP="00430986">
            <w:r w:rsidRPr="00F10A6F">
              <w:t xml:space="preserve">с. </w:t>
            </w:r>
            <w:r w:rsidR="00B00B3E" w:rsidRPr="00F10A6F">
              <w:t>Вторая</w:t>
            </w:r>
            <w:r w:rsidRPr="00F10A6F">
              <w:t xml:space="preserve"> Падь (по треб.) – 1 чел</w:t>
            </w:r>
            <w:r w:rsidR="00B00B3E" w:rsidRPr="00F10A6F">
              <w:t>.;</w:t>
            </w:r>
          </w:p>
          <w:p w14:paraId="7BA6B74C" w14:textId="77777777" w:rsidR="00D64848" w:rsidRPr="00F10A6F" w:rsidRDefault="00D64848" w:rsidP="00430986">
            <w:r w:rsidRPr="00F10A6F">
              <w:t>с. Третья Падь – 2 чел., 16 км;</w:t>
            </w:r>
          </w:p>
          <w:p w14:paraId="44929C18" w14:textId="1A5F400C" w:rsidR="00D64848" w:rsidRPr="00F10A6F" w:rsidRDefault="00D64848" w:rsidP="00430986">
            <w:r w:rsidRPr="00F10A6F">
              <w:t>с. Дачное (горка) – 1</w:t>
            </w:r>
            <w:r w:rsidR="00B00B3E" w:rsidRPr="00F10A6F">
              <w:t>2</w:t>
            </w:r>
            <w:r w:rsidRPr="00F10A6F">
              <w:t xml:space="preserve"> чел., 1 км;</w:t>
            </w:r>
          </w:p>
          <w:p w14:paraId="45153354" w14:textId="2AE82BEE" w:rsidR="00D64848" w:rsidRPr="00F10A6F" w:rsidRDefault="00D64848" w:rsidP="00430986">
            <w:r w:rsidRPr="00F10A6F">
              <w:t>с. Мицулевка – 27 чел., 8 км</w:t>
            </w:r>
            <w:r w:rsidR="00B00B3E" w:rsidRPr="00F10A6F">
              <w:t>;</w:t>
            </w:r>
          </w:p>
        </w:tc>
        <w:tc>
          <w:tcPr>
            <w:tcW w:w="2806" w:type="dxa"/>
            <w:vAlign w:val="center"/>
          </w:tcPr>
          <w:p w14:paraId="7E9FDBEA" w14:textId="57265A71" w:rsidR="00D64848" w:rsidRPr="00F10A6F" w:rsidRDefault="00D64848" w:rsidP="0077765F">
            <w:pPr>
              <w:jc w:val="center"/>
              <w:rPr>
                <w:sz w:val="20"/>
              </w:rPr>
            </w:pPr>
            <w:r w:rsidRPr="00F10A6F">
              <w:rPr>
                <w:bCs/>
              </w:rPr>
              <w:t>ПАЗ 32053-70</w:t>
            </w:r>
          </w:p>
          <w:p w14:paraId="69F71DB2" w14:textId="77777777" w:rsidR="00D64848" w:rsidRPr="00F10A6F" w:rsidRDefault="00D64848" w:rsidP="00430986">
            <w:pPr>
              <w:jc w:val="center"/>
            </w:pPr>
          </w:p>
          <w:p w14:paraId="2A0B058C" w14:textId="77777777" w:rsidR="00D64848" w:rsidRPr="00F10A6F" w:rsidRDefault="00D64848" w:rsidP="00430986">
            <w:pPr>
              <w:jc w:val="center"/>
            </w:pPr>
          </w:p>
          <w:p w14:paraId="7B6A66A4" w14:textId="1FA739CF" w:rsidR="00D64848" w:rsidRPr="00F10A6F" w:rsidRDefault="00D64848" w:rsidP="0043098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14:paraId="1D972092" w14:textId="77777777" w:rsidR="00D64848" w:rsidRPr="00F10A6F" w:rsidRDefault="00D64848" w:rsidP="00430986">
            <w:pPr>
              <w:jc w:val="center"/>
            </w:pPr>
          </w:p>
          <w:p w14:paraId="3BF08CE0" w14:textId="6E72BAF3" w:rsidR="00D64848" w:rsidRPr="00F10A6F" w:rsidRDefault="00D64848" w:rsidP="00D64848">
            <w:pPr>
              <w:jc w:val="center"/>
            </w:pPr>
            <w:r w:rsidRPr="00F10A6F">
              <w:t>2024</w:t>
            </w:r>
          </w:p>
        </w:tc>
      </w:tr>
      <w:tr w:rsidR="0077765F" w:rsidRPr="007347E7" w14:paraId="24C53D50" w14:textId="77777777" w:rsidTr="00A42AF2">
        <w:trPr>
          <w:trHeight w:val="3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D368" w14:textId="77777777" w:rsidR="0077765F" w:rsidRPr="007347E7" w:rsidRDefault="0077765F" w:rsidP="0077765F">
            <w:pPr>
              <w:jc w:val="center"/>
              <w:rPr>
                <w:bCs/>
              </w:rPr>
            </w:pPr>
            <w:r w:rsidRPr="007347E7">
              <w:rPr>
                <w:bCs/>
              </w:rPr>
              <w:t>8</w:t>
            </w:r>
          </w:p>
        </w:tc>
        <w:tc>
          <w:tcPr>
            <w:tcW w:w="3089" w:type="dxa"/>
            <w:vAlign w:val="center"/>
          </w:tcPr>
          <w:p w14:paraId="1FF13BF0" w14:textId="77777777" w:rsidR="0077765F" w:rsidRPr="00F10A6F" w:rsidRDefault="0077765F" w:rsidP="0077765F">
            <w:r w:rsidRPr="00F10A6F">
              <w:t>МАОУ «СОШ с. Озерское»</w:t>
            </w:r>
          </w:p>
        </w:tc>
        <w:tc>
          <w:tcPr>
            <w:tcW w:w="1134" w:type="dxa"/>
            <w:vAlign w:val="center"/>
          </w:tcPr>
          <w:p w14:paraId="0495231C" w14:textId="2B86D84A" w:rsidR="0077765F" w:rsidRPr="00F10A6F" w:rsidRDefault="00FD2030" w:rsidP="0077765F">
            <w:pPr>
              <w:jc w:val="center"/>
            </w:pPr>
            <w:r w:rsidRPr="00F10A6F">
              <w:t>0</w:t>
            </w:r>
          </w:p>
        </w:tc>
        <w:tc>
          <w:tcPr>
            <w:tcW w:w="1447" w:type="dxa"/>
            <w:vAlign w:val="center"/>
          </w:tcPr>
          <w:p w14:paraId="68709022" w14:textId="62E1DA6C" w:rsidR="0077765F" w:rsidRPr="00F10A6F" w:rsidRDefault="0077765F" w:rsidP="0077765F">
            <w:pPr>
              <w:jc w:val="center"/>
            </w:pPr>
            <w:r w:rsidRPr="00F10A6F">
              <w:t>0</w:t>
            </w:r>
          </w:p>
        </w:tc>
        <w:tc>
          <w:tcPr>
            <w:tcW w:w="4961" w:type="dxa"/>
          </w:tcPr>
          <w:p w14:paraId="41565393" w14:textId="77777777" w:rsidR="0077765F" w:rsidRPr="00F10A6F" w:rsidRDefault="0077765F" w:rsidP="0077765F">
            <w:pPr>
              <w:jc w:val="center"/>
            </w:pPr>
            <w:r w:rsidRPr="00F10A6F">
              <w:t>-</w:t>
            </w:r>
          </w:p>
        </w:tc>
        <w:tc>
          <w:tcPr>
            <w:tcW w:w="2806" w:type="dxa"/>
            <w:vAlign w:val="center"/>
          </w:tcPr>
          <w:p w14:paraId="27D10579" w14:textId="77777777" w:rsidR="0077765F" w:rsidRPr="00F10A6F" w:rsidRDefault="0077765F" w:rsidP="0077765F">
            <w:pPr>
              <w:jc w:val="center"/>
            </w:pPr>
            <w:r w:rsidRPr="00F10A6F">
              <w:t xml:space="preserve">1 </w:t>
            </w:r>
          </w:p>
          <w:p w14:paraId="18CBA8FC" w14:textId="77777777" w:rsidR="0077765F" w:rsidRPr="00F10A6F" w:rsidRDefault="0077765F" w:rsidP="0077765F">
            <w:pPr>
              <w:jc w:val="center"/>
            </w:pPr>
            <w:r w:rsidRPr="00F10A6F">
              <w:t>Citroen Jamper 222435</w:t>
            </w:r>
          </w:p>
        </w:tc>
        <w:tc>
          <w:tcPr>
            <w:tcW w:w="1276" w:type="dxa"/>
            <w:vAlign w:val="center"/>
          </w:tcPr>
          <w:p w14:paraId="581E7D99" w14:textId="77777777" w:rsidR="0077765F" w:rsidRPr="00F10A6F" w:rsidRDefault="0077765F" w:rsidP="0077765F">
            <w:pPr>
              <w:jc w:val="center"/>
            </w:pPr>
            <w:r w:rsidRPr="00F10A6F">
              <w:t xml:space="preserve"> 2014</w:t>
            </w:r>
          </w:p>
        </w:tc>
      </w:tr>
      <w:tr w:rsidR="0077765F" w:rsidRPr="007347E7" w14:paraId="2896A90A" w14:textId="77777777" w:rsidTr="00A42AF2">
        <w:trPr>
          <w:trHeight w:val="228"/>
        </w:trPr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CDDAAA" w14:textId="77777777" w:rsidR="0077765F" w:rsidRPr="00F10A6F" w:rsidRDefault="0077765F" w:rsidP="0077765F">
            <w:pPr>
              <w:jc w:val="center"/>
              <w:rPr>
                <w:b/>
              </w:rPr>
            </w:pPr>
            <w:r w:rsidRPr="00F10A6F">
              <w:rPr>
                <w:b/>
              </w:rPr>
              <w:t>Итого по району</w:t>
            </w:r>
          </w:p>
        </w:tc>
        <w:tc>
          <w:tcPr>
            <w:tcW w:w="1134" w:type="dxa"/>
            <w:vAlign w:val="center"/>
          </w:tcPr>
          <w:p w14:paraId="1D4A72DE" w14:textId="3D9CC857" w:rsidR="0077765F" w:rsidRPr="00F10A6F" w:rsidRDefault="006E365D" w:rsidP="00FD2030">
            <w:pPr>
              <w:shd w:val="clear" w:color="auto" w:fill="FFFFFF"/>
              <w:jc w:val="center"/>
              <w:rPr>
                <w:b/>
              </w:rPr>
            </w:pPr>
            <w:r w:rsidRPr="00F10A6F">
              <w:rPr>
                <w:b/>
              </w:rPr>
              <w:t>2</w:t>
            </w:r>
            <w:r w:rsidR="00FD2030" w:rsidRPr="00F10A6F">
              <w:rPr>
                <w:b/>
              </w:rPr>
              <w:t>33</w:t>
            </w:r>
          </w:p>
        </w:tc>
        <w:tc>
          <w:tcPr>
            <w:tcW w:w="1447" w:type="dxa"/>
            <w:vAlign w:val="center"/>
          </w:tcPr>
          <w:p w14:paraId="4C257096" w14:textId="4D651C0A" w:rsidR="0077765F" w:rsidRPr="00F10A6F" w:rsidRDefault="006E365D" w:rsidP="00FD2030">
            <w:pPr>
              <w:shd w:val="clear" w:color="auto" w:fill="FFFFFF"/>
              <w:jc w:val="center"/>
              <w:rPr>
                <w:b/>
              </w:rPr>
            </w:pPr>
            <w:r w:rsidRPr="00F10A6F">
              <w:rPr>
                <w:b/>
              </w:rPr>
              <w:t>2</w:t>
            </w:r>
            <w:r w:rsidR="00FD2030" w:rsidRPr="00F10A6F">
              <w:rPr>
                <w:b/>
              </w:rPr>
              <w:t>24</w:t>
            </w:r>
          </w:p>
        </w:tc>
        <w:tc>
          <w:tcPr>
            <w:tcW w:w="4961" w:type="dxa"/>
            <w:vAlign w:val="center"/>
          </w:tcPr>
          <w:p w14:paraId="535CFE56" w14:textId="77777777" w:rsidR="0077765F" w:rsidRPr="00F10A6F" w:rsidRDefault="0077765F" w:rsidP="0077765F">
            <w:pPr>
              <w:jc w:val="center"/>
              <w:rPr>
                <w:b/>
              </w:rPr>
            </w:pPr>
          </w:p>
        </w:tc>
        <w:tc>
          <w:tcPr>
            <w:tcW w:w="2806" w:type="dxa"/>
            <w:vAlign w:val="center"/>
          </w:tcPr>
          <w:p w14:paraId="31960CE6" w14:textId="77777777" w:rsidR="0077765F" w:rsidRPr="00F10A6F" w:rsidRDefault="0077765F" w:rsidP="0077765F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64799D5B" w14:textId="77777777" w:rsidR="0077765F" w:rsidRPr="00F10A6F" w:rsidRDefault="0077765F" w:rsidP="0077765F">
            <w:pPr>
              <w:shd w:val="clear" w:color="auto" w:fill="FFFFFF"/>
              <w:jc w:val="center"/>
              <w:rPr>
                <w:b/>
              </w:rPr>
            </w:pPr>
          </w:p>
        </w:tc>
      </w:tr>
    </w:tbl>
    <w:p w14:paraId="22952F75" w14:textId="713D3548" w:rsidR="0077765F" w:rsidRPr="0077765F" w:rsidRDefault="0077765F" w:rsidP="0077765F">
      <w:pPr>
        <w:shd w:val="clear" w:color="auto" w:fill="FFFFFF" w:themeFill="background1"/>
        <w:rPr>
          <w:b/>
          <w:bCs/>
          <w:lang w:val="en-US"/>
        </w:rPr>
      </w:pPr>
    </w:p>
    <w:p w14:paraId="10EF8F4A" w14:textId="12CB76B1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</w:rPr>
      </w:pPr>
      <w:r w:rsidRPr="00675681">
        <w:rPr>
          <w:b/>
          <w:bCs/>
        </w:rPr>
        <w:t xml:space="preserve">4.13. Контингент </w:t>
      </w:r>
    </w:p>
    <w:p w14:paraId="5158C2E7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</w:rPr>
      </w:pPr>
    </w:p>
    <w:tbl>
      <w:tblPr>
        <w:tblStyle w:val="ae"/>
        <w:tblW w:w="15134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993"/>
        <w:gridCol w:w="3827"/>
        <w:gridCol w:w="1701"/>
        <w:gridCol w:w="1701"/>
        <w:gridCol w:w="2381"/>
      </w:tblGrid>
      <w:tr w:rsidR="00C623BE" w:rsidRPr="00675681" w14:paraId="21F52C1D" w14:textId="77777777" w:rsidTr="00847325">
        <w:tc>
          <w:tcPr>
            <w:tcW w:w="3397" w:type="dxa"/>
            <w:vMerge w:val="restart"/>
            <w:vAlign w:val="center"/>
          </w:tcPr>
          <w:p w14:paraId="5539FA86" w14:textId="77777777" w:rsidR="00C623BE" w:rsidRPr="00675681" w:rsidRDefault="00C623BE" w:rsidP="001C7424">
            <w:pPr>
              <w:jc w:val="center"/>
            </w:pPr>
            <w:r w:rsidRPr="00675681">
              <w:t>Краткое наименование ОУ</w:t>
            </w:r>
          </w:p>
        </w:tc>
        <w:tc>
          <w:tcPr>
            <w:tcW w:w="9356" w:type="dxa"/>
            <w:gridSpan w:val="5"/>
            <w:vAlign w:val="center"/>
          </w:tcPr>
          <w:p w14:paraId="2C4CC205" w14:textId="77777777" w:rsidR="00C623BE" w:rsidRPr="00675681" w:rsidRDefault="00C623BE" w:rsidP="001C7424">
            <w:pPr>
              <w:jc w:val="center"/>
            </w:pPr>
            <w:r w:rsidRPr="00675681">
              <w:t>Количество обучающихся (чел.)</w:t>
            </w:r>
          </w:p>
        </w:tc>
        <w:tc>
          <w:tcPr>
            <w:tcW w:w="2381" w:type="dxa"/>
            <w:vMerge w:val="restart"/>
            <w:vAlign w:val="center"/>
          </w:tcPr>
          <w:p w14:paraId="17BBFD68" w14:textId="77777777" w:rsidR="00C623BE" w:rsidRPr="00675681" w:rsidRDefault="00C623BE" w:rsidP="001C7424">
            <w:pPr>
              <w:jc w:val="center"/>
            </w:pPr>
            <w:r w:rsidRPr="00675681">
              <w:t>Наличие ГПД: количество групп/количество обучающихся</w:t>
            </w:r>
          </w:p>
        </w:tc>
      </w:tr>
      <w:tr w:rsidR="00C623BE" w:rsidRPr="00675681" w14:paraId="7C28A745" w14:textId="77777777" w:rsidTr="00847325">
        <w:tc>
          <w:tcPr>
            <w:tcW w:w="3397" w:type="dxa"/>
            <w:vMerge/>
          </w:tcPr>
          <w:p w14:paraId="55AA2A41" w14:textId="77777777" w:rsidR="00C623BE" w:rsidRPr="00675681" w:rsidRDefault="00C623BE" w:rsidP="001C7424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14:paraId="7C23D1A8" w14:textId="77777777" w:rsidR="00C623BE" w:rsidRPr="00675681" w:rsidRDefault="00C623BE" w:rsidP="001C7424">
            <w:pPr>
              <w:jc w:val="center"/>
            </w:pPr>
            <w:r w:rsidRPr="00675681">
              <w:t>итого</w:t>
            </w:r>
          </w:p>
        </w:tc>
        <w:tc>
          <w:tcPr>
            <w:tcW w:w="4820" w:type="dxa"/>
            <w:gridSpan w:val="2"/>
            <w:vAlign w:val="center"/>
          </w:tcPr>
          <w:p w14:paraId="052F1644" w14:textId="77777777" w:rsidR="00C623BE" w:rsidRPr="00675681" w:rsidRDefault="00C623BE" w:rsidP="001C7424">
            <w:pPr>
              <w:jc w:val="center"/>
            </w:pPr>
            <w:r w:rsidRPr="00675681">
              <w:t>в общеобразовательных классах</w:t>
            </w:r>
          </w:p>
        </w:tc>
        <w:tc>
          <w:tcPr>
            <w:tcW w:w="1701" w:type="dxa"/>
            <w:vMerge w:val="restart"/>
            <w:vAlign w:val="center"/>
          </w:tcPr>
          <w:p w14:paraId="7A75E878" w14:textId="77777777" w:rsidR="00C623BE" w:rsidRPr="00675681" w:rsidRDefault="00C623BE" w:rsidP="001C7424">
            <w:pPr>
              <w:jc w:val="center"/>
            </w:pPr>
            <w:r w:rsidRPr="00675681">
              <w:t>в «коррекционных классах»</w:t>
            </w:r>
          </w:p>
        </w:tc>
        <w:tc>
          <w:tcPr>
            <w:tcW w:w="1701" w:type="dxa"/>
            <w:vMerge w:val="restart"/>
            <w:vAlign w:val="center"/>
          </w:tcPr>
          <w:p w14:paraId="18644586" w14:textId="77777777" w:rsidR="00C623BE" w:rsidRPr="00675681" w:rsidRDefault="00C623BE" w:rsidP="001C7424">
            <w:pPr>
              <w:jc w:val="center"/>
            </w:pPr>
            <w:r w:rsidRPr="00675681">
              <w:t>в очно-заочных классах, группах</w:t>
            </w:r>
          </w:p>
        </w:tc>
        <w:tc>
          <w:tcPr>
            <w:tcW w:w="2381" w:type="dxa"/>
            <w:vMerge/>
          </w:tcPr>
          <w:p w14:paraId="59CBD7F5" w14:textId="77777777" w:rsidR="00C623BE" w:rsidRPr="00675681" w:rsidRDefault="00C623BE" w:rsidP="001C7424">
            <w:pPr>
              <w:jc w:val="center"/>
            </w:pPr>
          </w:p>
        </w:tc>
      </w:tr>
      <w:tr w:rsidR="00C623BE" w:rsidRPr="00675681" w14:paraId="09389C77" w14:textId="77777777" w:rsidTr="00847325">
        <w:tc>
          <w:tcPr>
            <w:tcW w:w="3397" w:type="dxa"/>
            <w:vMerge/>
          </w:tcPr>
          <w:p w14:paraId="3EA5F708" w14:textId="77777777" w:rsidR="00C623BE" w:rsidRPr="00675681" w:rsidRDefault="00C623BE" w:rsidP="001C7424">
            <w:pPr>
              <w:jc w:val="center"/>
            </w:pPr>
          </w:p>
        </w:tc>
        <w:tc>
          <w:tcPr>
            <w:tcW w:w="1134" w:type="dxa"/>
            <w:vMerge/>
          </w:tcPr>
          <w:p w14:paraId="0002B637" w14:textId="77777777" w:rsidR="00C623BE" w:rsidRPr="00675681" w:rsidRDefault="00C623BE" w:rsidP="001C7424">
            <w:pPr>
              <w:jc w:val="center"/>
            </w:pPr>
          </w:p>
        </w:tc>
        <w:tc>
          <w:tcPr>
            <w:tcW w:w="993" w:type="dxa"/>
            <w:vAlign w:val="center"/>
          </w:tcPr>
          <w:p w14:paraId="03151A53" w14:textId="77777777" w:rsidR="00C623BE" w:rsidRPr="00675681" w:rsidRDefault="00C623BE" w:rsidP="001C7424">
            <w:pPr>
              <w:jc w:val="center"/>
            </w:pPr>
            <w:r w:rsidRPr="00675681">
              <w:t>всего</w:t>
            </w:r>
          </w:p>
        </w:tc>
        <w:tc>
          <w:tcPr>
            <w:tcW w:w="3827" w:type="dxa"/>
            <w:vAlign w:val="center"/>
          </w:tcPr>
          <w:p w14:paraId="5B9F9A6C" w14:textId="77777777" w:rsidR="00C623BE" w:rsidRPr="00675681" w:rsidRDefault="00C623BE" w:rsidP="001C7424">
            <w:pPr>
              <w:jc w:val="center"/>
            </w:pPr>
            <w:r w:rsidRPr="00675681">
              <w:t>в том числе дети с ОВЗ и дети-инвалиды «россыпь»</w:t>
            </w:r>
          </w:p>
        </w:tc>
        <w:tc>
          <w:tcPr>
            <w:tcW w:w="1701" w:type="dxa"/>
            <w:vMerge/>
          </w:tcPr>
          <w:p w14:paraId="14F418B9" w14:textId="77777777" w:rsidR="00C623BE" w:rsidRPr="00675681" w:rsidRDefault="00C623BE" w:rsidP="001C7424">
            <w:pPr>
              <w:jc w:val="center"/>
            </w:pPr>
          </w:p>
        </w:tc>
        <w:tc>
          <w:tcPr>
            <w:tcW w:w="1701" w:type="dxa"/>
            <w:vMerge/>
          </w:tcPr>
          <w:p w14:paraId="73652967" w14:textId="77777777" w:rsidR="00C623BE" w:rsidRPr="00675681" w:rsidRDefault="00C623BE" w:rsidP="001C7424">
            <w:pPr>
              <w:jc w:val="center"/>
            </w:pPr>
          </w:p>
        </w:tc>
        <w:tc>
          <w:tcPr>
            <w:tcW w:w="2381" w:type="dxa"/>
            <w:vMerge/>
          </w:tcPr>
          <w:p w14:paraId="0AF2371A" w14:textId="77777777" w:rsidR="00C623BE" w:rsidRPr="00675681" w:rsidRDefault="00C623BE" w:rsidP="001C7424">
            <w:pPr>
              <w:jc w:val="center"/>
            </w:pPr>
          </w:p>
        </w:tc>
      </w:tr>
      <w:tr w:rsidR="00194673" w:rsidRPr="00675681" w14:paraId="3BA7C352" w14:textId="77777777" w:rsidTr="00847325">
        <w:tc>
          <w:tcPr>
            <w:tcW w:w="3397" w:type="dxa"/>
          </w:tcPr>
          <w:p w14:paraId="5BD747A9" w14:textId="047124BF" w:rsidR="00194673" w:rsidRPr="00675681" w:rsidRDefault="00194673" w:rsidP="00194673">
            <w:pPr>
              <w:rPr>
                <w:bCs/>
              </w:rPr>
            </w:pPr>
            <w:r w:rsidRPr="007347E7">
              <w:t>МАОУ «СОШ № 1»</w:t>
            </w:r>
          </w:p>
        </w:tc>
        <w:tc>
          <w:tcPr>
            <w:tcW w:w="1134" w:type="dxa"/>
            <w:vAlign w:val="center"/>
          </w:tcPr>
          <w:p w14:paraId="6CE514B4" w14:textId="0041BA10" w:rsidR="00194673" w:rsidRPr="00F10A6F" w:rsidRDefault="000D27F2" w:rsidP="00194673">
            <w:pPr>
              <w:shd w:val="clear" w:color="auto" w:fill="FFFFFF" w:themeFill="background1"/>
              <w:jc w:val="center"/>
              <w:rPr>
                <w:bCs/>
              </w:rPr>
            </w:pPr>
            <w:r w:rsidRPr="00F10A6F">
              <w:rPr>
                <w:bCs/>
              </w:rPr>
              <w:t>735</w:t>
            </w:r>
          </w:p>
        </w:tc>
        <w:tc>
          <w:tcPr>
            <w:tcW w:w="993" w:type="dxa"/>
            <w:vAlign w:val="center"/>
          </w:tcPr>
          <w:p w14:paraId="2B583654" w14:textId="1455680C" w:rsidR="00194673" w:rsidRPr="00F10A6F" w:rsidRDefault="00FD2030" w:rsidP="00FD2030">
            <w:pPr>
              <w:shd w:val="clear" w:color="auto" w:fill="FFFFFF" w:themeFill="background1"/>
              <w:jc w:val="center"/>
              <w:rPr>
                <w:bCs/>
              </w:rPr>
            </w:pPr>
            <w:r w:rsidRPr="00F10A6F">
              <w:rPr>
                <w:bCs/>
              </w:rPr>
              <w:t>735</w:t>
            </w:r>
          </w:p>
        </w:tc>
        <w:tc>
          <w:tcPr>
            <w:tcW w:w="3827" w:type="dxa"/>
            <w:vAlign w:val="center"/>
          </w:tcPr>
          <w:p w14:paraId="7228EE95" w14:textId="6FD85327" w:rsidR="00194673" w:rsidRPr="00F10A6F" w:rsidRDefault="008F2018" w:rsidP="00194673">
            <w:pPr>
              <w:shd w:val="clear" w:color="auto" w:fill="FFFFFF" w:themeFill="background1"/>
              <w:jc w:val="center"/>
              <w:rPr>
                <w:bCs/>
              </w:rPr>
            </w:pPr>
            <w:r w:rsidRPr="00F10A6F">
              <w:rPr>
                <w:bCs/>
              </w:rPr>
              <w:t>38</w:t>
            </w:r>
          </w:p>
        </w:tc>
        <w:tc>
          <w:tcPr>
            <w:tcW w:w="1701" w:type="dxa"/>
            <w:vAlign w:val="center"/>
          </w:tcPr>
          <w:p w14:paraId="2755C191" w14:textId="34C17F00" w:rsidR="00194673" w:rsidRPr="00F10A6F" w:rsidRDefault="008F2018" w:rsidP="00194673">
            <w:pPr>
              <w:shd w:val="clear" w:color="auto" w:fill="FFFFFF" w:themeFill="background1"/>
              <w:jc w:val="center"/>
              <w:rPr>
                <w:bCs/>
              </w:rPr>
            </w:pPr>
            <w:r w:rsidRPr="00F10A6F">
              <w:rPr>
                <w:bCs/>
              </w:rPr>
              <w:t>0</w:t>
            </w:r>
          </w:p>
        </w:tc>
        <w:tc>
          <w:tcPr>
            <w:tcW w:w="1701" w:type="dxa"/>
            <w:vAlign w:val="center"/>
          </w:tcPr>
          <w:p w14:paraId="1FEF9FD6" w14:textId="28FB854C" w:rsidR="00194673" w:rsidRPr="00F10A6F" w:rsidRDefault="00194673" w:rsidP="00194673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2381" w:type="dxa"/>
            <w:vAlign w:val="center"/>
          </w:tcPr>
          <w:p w14:paraId="46D38525" w14:textId="32D14FDB" w:rsidR="00194673" w:rsidRPr="00F10A6F" w:rsidRDefault="008122E1" w:rsidP="00CE13C9">
            <w:pPr>
              <w:shd w:val="clear" w:color="auto" w:fill="FFFFFF" w:themeFill="background1"/>
              <w:jc w:val="center"/>
              <w:rPr>
                <w:bCs/>
              </w:rPr>
            </w:pPr>
            <w:r w:rsidRPr="00F10A6F">
              <w:rPr>
                <w:bCs/>
              </w:rPr>
              <w:t>1/</w:t>
            </w:r>
            <w:r w:rsidR="009C0818" w:rsidRPr="00F10A6F">
              <w:rPr>
                <w:bCs/>
              </w:rPr>
              <w:t>3</w:t>
            </w:r>
            <w:r w:rsidR="00CE13C9" w:rsidRPr="00F10A6F">
              <w:rPr>
                <w:bCs/>
              </w:rPr>
              <w:t>1</w:t>
            </w:r>
          </w:p>
        </w:tc>
      </w:tr>
      <w:tr w:rsidR="00194673" w:rsidRPr="00675681" w14:paraId="04E669C9" w14:textId="77777777" w:rsidTr="00847325">
        <w:tc>
          <w:tcPr>
            <w:tcW w:w="3397" w:type="dxa"/>
          </w:tcPr>
          <w:p w14:paraId="22F5C19C" w14:textId="039B6A77" w:rsidR="00194673" w:rsidRPr="00675681" w:rsidRDefault="00194673" w:rsidP="00194673">
            <w:pPr>
              <w:rPr>
                <w:bCs/>
              </w:rPr>
            </w:pPr>
            <w:r w:rsidRPr="007347E7">
              <w:t>МАОУ «СОШ № 2»</w:t>
            </w:r>
          </w:p>
        </w:tc>
        <w:tc>
          <w:tcPr>
            <w:tcW w:w="1134" w:type="dxa"/>
            <w:vAlign w:val="center"/>
          </w:tcPr>
          <w:p w14:paraId="49114AC6" w14:textId="37466877" w:rsidR="00194673" w:rsidRPr="00F10A6F" w:rsidRDefault="00FD2030" w:rsidP="00FD2030">
            <w:pPr>
              <w:shd w:val="clear" w:color="auto" w:fill="FFFFFF" w:themeFill="background1"/>
              <w:jc w:val="center"/>
              <w:rPr>
                <w:bCs/>
              </w:rPr>
            </w:pPr>
            <w:r w:rsidRPr="00F10A6F">
              <w:rPr>
                <w:bCs/>
              </w:rPr>
              <w:t>776</w:t>
            </w:r>
          </w:p>
        </w:tc>
        <w:tc>
          <w:tcPr>
            <w:tcW w:w="993" w:type="dxa"/>
            <w:vAlign w:val="center"/>
          </w:tcPr>
          <w:p w14:paraId="376E643F" w14:textId="4C513E43" w:rsidR="00194673" w:rsidRPr="00F10A6F" w:rsidRDefault="008122E1" w:rsidP="00FD2030">
            <w:pPr>
              <w:shd w:val="clear" w:color="auto" w:fill="FFFFFF" w:themeFill="background1"/>
              <w:jc w:val="center"/>
              <w:rPr>
                <w:bCs/>
              </w:rPr>
            </w:pPr>
            <w:r w:rsidRPr="00F10A6F">
              <w:rPr>
                <w:bCs/>
              </w:rPr>
              <w:t>74</w:t>
            </w:r>
            <w:r w:rsidR="00FD2030" w:rsidRPr="00F10A6F">
              <w:rPr>
                <w:bCs/>
              </w:rPr>
              <w:t>8</w:t>
            </w:r>
          </w:p>
        </w:tc>
        <w:tc>
          <w:tcPr>
            <w:tcW w:w="3827" w:type="dxa"/>
            <w:vAlign w:val="center"/>
          </w:tcPr>
          <w:p w14:paraId="2108A852" w14:textId="1E05D206" w:rsidR="00194673" w:rsidRPr="00F10A6F" w:rsidRDefault="008F2018" w:rsidP="00194673">
            <w:pPr>
              <w:shd w:val="clear" w:color="auto" w:fill="FFFFFF" w:themeFill="background1"/>
              <w:jc w:val="center"/>
              <w:rPr>
                <w:bCs/>
              </w:rPr>
            </w:pPr>
            <w:r w:rsidRPr="00F10A6F">
              <w:rPr>
                <w:bCs/>
              </w:rPr>
              <w:t>29</w:t>
            </w:r>
          </w:p>
        </w:tc>
        <w:tc>
          <w:tcPr>
            <w:tcW w:w="1701" w:type="dxa"/>
            <w:vAlign w:val="center"/>
          </w:tcPr>
          <w:p w14:paraId="642E06B0" w14:textId="56DD4B6C" w:rsidR="00194673" w:rsidRPr="00F10A6F" w:rsidRDefault="008F2018" w:rsidP="00194673">
            <w:pPr>
              <w:shd w:val="clear" w:color="auto" w:fill="FFFFFF" w:themeFill="background1"/>
              <w:jc w:val="center"/>
              <w:rPr>
                <w:bCs/>
              </w:rPr>
            </w:pPr>
            <w:r w:rsidRPr="00F10A6F">
              <w:rPr>
                <w:bCs/>
              </w:rPr>
              <w:t>0</w:t>
            </w:r>
          </w:p>
        </w:tc>
        <w:tc>
          <w:tcPr>
            <w:tcW w:w="1701" w:type="dxa"/>
            <w:vAlign w:val="center"/>
          </w:tcPr>
          <w:p w14:paraId="54C370EB" w14:textId="4AF7D709" w:rsidR="00194673" w:rsidRPr="00F10A6F" w:rsidRDefault="00FD2030" w:rsidP="00194673">
            <w:pPr>
              <w:shd w:val="clear" w:color="auto" w:fill="FFFFFF" w:themeFill="background1"/>
              <w:jc w:val="center"/>
              <w:rPr>
                <w:bCs/>
              </w:rPr>
            </w:pPr>
            <w:r w:rsidRPr="00F10A6F">
              <w:rPr>
                <w:bCs/>
              </w:rPr>
              <w:t>28</w:t>
            </w:r>
          </w:p>
        </w:tc>
        <w:tc>
          <w:tcPr>
            <w:tcW w:w="2381" w:type="dxa"/>
            <w:vAlign w:val="center"/>
          </w:tcPr>
          <w:p w14:paraId="68CFBF2F" w14:textId="31D14160" w:rsidR="00194673" w:rsidRPr="00F10A6F" w:rsidRDefault="00FD2030" w:rsidP="00CE13C9">
            <w:pPr>
              <w:shd w:val="clear" w:color="auto" w:fill="FFFFFF" w:themeFill="background1"/>
              <w:jc w:val="center"/>
              <w:rPr>
                <w:bCs/>
              </w:rPr>
            </w:pPr>
            <w:r w:rsidRPr="00F10A6F">
              <w:rPr>
                <w:bCs/>
              </w:rPr>
              <w:t>1</w:t>
            </w:r>
            <w:r w:rsidR="009C0818" w:rsidRPr="00F10A6F">
              <w:rPr>
                <w:bCs/>
              </w:rPr>
              <w:t>/</w:t>
            </w:r>
            <w:r w:rsidR="00CE13C9" w:rsidRPr="00F10A6F">
              <w:rPr>
                <w:bCs/>
              </w:rPr>
              <w:t>3</w:t>
            </w:r>
            <w:r w:rsidR="009C0818" w:rsidRPr="00F10A6F">
              <w:rPr>
                <w:bCs/>
              </w:rPr>
              <w:t>5</w:t>
            </w:r>
          </w:p>
        </w:tc>
      </w:tr>
      <w:tr w:rsidR="00194673" w:rsidRPr="00675681" w14:paraId="096238A3" w14:textId="77777777" w:rsidTr="00847325">
        <w:tc>
          <w:tcPr>
            <w:tcW w:w="3397" w:type="dxa"/>
          </w:tcPr>
          <w:p w14:paraId="2840D16D" w14:textId="7C4FF7BF" w:rsidR="00194673" w:rsidRPr="00675681" w:rsidRDefault="00194673" w:rsidP="00194673">
            <w:pPr>
              <w:rPr>
                <w:bCs/>
              </w:rPr>
            </w:pPr>
            <w:r w:rsidRPr="007347E7">
              <w:t>МАОУ «СОШ № 3 имени А.А. Булгакова.»</w:t>
            </w:r>
          </w:p>
        </w:tc>
        <w:tc>
          <w:tcPr>
            <w:tcW w:w="1134" w:type="dxa"/>
            <w:vAlign w:val="center"/>
          </w:tcPr>
          <w:p w14:paraId="59AF117F" w14:textId="2DC6C117" w:rsidR="00194673" w:rsidRPr="00F10A6F" w:rsidRDefault="000D27F2" w:rsidP="00194673">
            <w:pPr>
              <w:shd w:val="clear" w:color="auto" w:fill="FFFFFF" w:themeFill="background1"/>
              <w:jc w:val="center"/>
              <w:rPr>
                <w:bCs/>
              </w:rPr>
            </w:pPr>
            <w:r w:rsidRPr="00F10A6F">
              <w:rPr>
                <w:bCs/>
              </w:rPr>
              <w:t>374</w:t>
            </w:r>
          </w:p>
        </w:tc>
        <w:tc>
          <w:tcPr>
            <w:tcW w:w="993" w:type="dxa"/>
            <w:vAlign w:val="center"/>
          </w:tcPr>
          <w:p w14:paraId="2C3F193E" w14:textId="140EC216" w:rsidR="00194673" w:rsidRPr="00F10A6F" w:rsidRDefault="008122E1" w:rsidP="00FD2030">
            <w:pPr>
              <w:shd w:val="clear" w:color="auto" w:fill="FFFFFF" w:themeFill="background1"/>
              <w:jc w:val="center"/>
              <w:rPr>
                <w:bCs/>
              </w:rPr>
            </w:pPr>
            <w:r w:rsidRPr="00F10A6F">
              <w:rPr>
                <w:bCs/>
              </w:rPr>
              <w:t>37</w:t>
            </w:r>
            <w:r w:rsidR="00FD2030" w:rsidRPr="00F10A6F">
              <w:rPr>
                <w:bCs/>
              </w:rPr>
              <w:t>4</w:t>
            </w:r>
          </w:p>
        </w:tc>
        <w:tc>
          <w:tcPr>
            <w:tcW w:w="3827" w:type="dxa"/>
            <w:vAlign w:val="center"/>
          </w:tcPr>
          <w:p w14:paraId="0BB82CC7" w14:textId="40B0B8C8" w:rsidR="00194673" w:rsidRPr="00F10A6F" w:rsidRDefault="008F2018" w:rsidP="00194673">
            <w:pPr>
              <w:shd w:val="clear" w:color="auto" w:fill="FFFFFF" w:themeFill="background1"/>
              <w:jc w:val="center"/>
              <w:rPr>
                <w:bCs/>
              </w:rPr>
            </w:pPr>
            <w:r w:rsidRPr="00F10A6F">
              <w:rPr>
                <w:bCs/>
              </w:rPr>
              <w:t>23</w:t>
            </w:r>
          </w:p>
        </w:tc>
        <w:tc>
          <w:tcPr>
            <w:tcW w:w="1701" w:type="dxa"/>
            <w:vAlign w:val="center"/>
          </w:tcPr>
          <w:p w14:paraId="339A8C2F" w14:textId="5BF184D7" w:rsidR="00194673" w:rsidRPr="00F10A6F" w:rsidRDefault="008F2018" w:rsidP="00194673">
            <w:pPr>
              <w:shd w:val="clear" w:color="auto" w:fill="FFFFFF" w:themeFill="background1"/>
              <w:jc w:val="center"/>
              <w:rPr>
                <w:bCs/>
              </w:rPr>
            </w:pPr>
            <w:r w:rsidRPr="00F10A6F">
              <w:rPr>
                <w:bCs/>
              </w:rPr>
              <w:t>0</w:t>
            </w:r>
          </w:p>
        </w:tc>
        <w:tc>
          <w:tcPr>
            <w:tcW w:w="1701" w:type="dxa"/>
            <w:vAlign w:val="center"/>
          </w:tcPr>
          <w:p w14:paraId="4B00C243" w14:textId="77777777" w:rsidR="00194673" w:rsidRPr="00F10A6F" w:rsidRDefault="00194673" w:rsidP="00194673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2381" w:type="dxa"/>
            <w:vAlign w:val="center"/>
          </w:tcPr>
          <w:p w14:paraId="77296059" w14:textId="7DB92E89" w:rsidR="00194673" w:rsidRPr="00F10A6F" w:rsidRDefault="00CE13C9" w:rsidP="00194673">
            <w:pPr>
              <w:shd w:val="clear" w:color="auto" w:fill="FFFFFF" w:themeFill="background1"/>
              <w:jc w:val="center"/>
              <w:rPr>
                <w:bCs/>
              </w:rPr>
            </w:pPr>
            <w:r w:rsidRPr="00F10A6F">
              <w:rPr>
                <w:bCs/>
              </w:rPr>
              <w:t>1/24</w:t>
            </w:r>
          </w:p>
        </w:tc>
      </w:tr>
      <w:tr w:rsidR="00194673" w:rsidRPr="00675681" w14:paraId="6C8F739B" w14:textId="77777777" w:rsidTr="00847325">
        <w:tc>
          <w:tcPr>
            <w:tcW w:w="3397" w:type="dxa"/>
          </w:tcPr>
          <w:p w14:paraId="548C8F3F" w14:textId="22E05426" w:rsidR="00194673" w:rsidRPr="00675681" w:rsidRDefault="00194673" w:rsidP="00194673">
            <w:pPr>
              <w:rPr>
                <w:bCs/>
              </w:rPr>
            </w:pPr>
            <w:r w:rsidRPr="007347E7">
              <w:t>МАОУ «СОШ № 4»</w:t>
            </w:r>
          </w:p>
        </w:tc>
        <w:tc>
          <w:tcPr>
            <w:tcW w:w="1134" w:type="dxa"/>
            <w:vAlign w:val="center"/>
          </w:tcPr>
          <w:p w14:paraId="2F6050BE" w14:textId="3CEA68E5" w:rsidR="00194673" w:rsidRPr="00F10A6F" w:rsidRDefault="000D27F2" w:rsidP="00194673">
            <w:pPr>
              <w:shd w:val="clear" w:color="auto" w:fill="FFFFFF" w:themeFill="background1"/>
              <w:jc w:val="center"/>
              <w:rPr>
                <w:bCs/>
              </w:rPr>
            </w:pPr>
            <w:r w:rsidRPr="00F10A6F">
              <w:rPr>
                <w:bCs/>
              </w:rPr>
              <w:t>938</w:t>
            </w:r>
          </w:p>
        </w:tc>
        <w:tc>
          <w:tcPr>
            <w:tcW w:w="993" w:type="dxa"/>
            <w:vAlign w:val="center"/>
          </w:tcPr>
          <w:p w14:paraId="1D065873" w14:textId="38985ACB" w:rsidR="00194673" w:rsidRPr="00F10A6F" w:rsidRDefault="008122E1" w:rsidP="00FD2030">
            <w:pPr>
              <w:shd w:val="clear" w:color="auto" w:fill="FFFFFF" w:themeFill="background1"/>
              <w:jc w:val="center"/>
              <w:rPr>
                <w:bCs/>
              </w:rPr>
            </w:pPr>
            <w:r w:rsidRPr="00F10A6F">
              <w:rPr>
                <w:bCs/>
              </w:rPr>
              <w:t>9</w:t>
            </w:r>
            <w:r w:rsidR="00FD2030" w:rsidRPr="00F10A6F">
              <w:rPr>
                <w:bCs/>
              </w:rPr>
              <w:t>38</w:t>
            </w:r>
          </w:p>
        </w:tc>
        <w:tc>
          <w:tcPr>
            <w:tcW w:w="3827" w:type="dxa"/>
            <w:vAlign w:val="center"/>
          </w:tcPr>
          <w:p w14:paraId="177BFBF0" w14:textId="6BA7E0B1" w:rsidR="00194673" w:rsidRPr="00F10A6F" w:rsidRDefault="008F2018" w:rsidP="00194673">
            <w:pPr>
              <w:shd w:val="clear" w:color="auto" w:fill="FFFFFF" w:themeFill="background1"/>
              <w:jc w:val="center"/>
              <w:rPr>
                <w:bCs/>
              </w:rPr>
            </w:pPr>
            <w:r w:rsidRPr="00F10A6F">
              <w:rPr>
                <w:bCs/>
              </w:rPr>
              <w:t>55</w:t>
            </w:r>
          </w:p>
        </w:tc>
        <w:tc>
          <w:tcPr>
            <w:tcW w:w="1701" w:type="dxa"/>
            <w:vAlign w:val="center"/>
          </w:tcPr>
          <w:p w14:paraId="0A7CD698" w14:textId="188E8B07" w:rsidR="00194673" w:rsidRPr="00F10A6F" w:rsidRDefault="008F2018" w:rsidP="00194673">
            <w:pPr>
              <w:shd w:val="clear" w:color="auto" w:fill="FFFFFF" w:themeFill="background1"/>
              <w:jc w:val="center"/>
              <w:rPr>
                <w:bCs/>
              </w:rPr>
            </w:pPr>
            <w:r w:rsidRPr="00F10A6F">
              <w:rPr>
                <w:bCs/>
              </w:rPr>
              <w:t>0</w:t>
            </w:r>
          </w:p>
        </w:tc>
        <w:tc>
          <w:tcPr>
            <w:tcW w:w="1701" w:type="dxa"/>
            <w:vAlign w:val="center"/>
          </w:tcPr>
          <w:p w14:paraId="724145BB" w14:textId="77777777" w:rsidR="00194673" w:rsidRPr="00F10A6F" w:rsidRDefault="00194673" w:rsidP="00194673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2381" w:type="dxa"/>
            <w:vAlign w:val="center"/>
          </w:tcPr>
          <w:p w14:paraId="4D1CFFD5" w14:textId="77777777" w:rsidR="00194673" w:rsidRPr="00F10A6F" w:rsidRDefault="00194673" w:rsidP="00194673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</w:tr>
      <w:tr w:rsidR="00194673" w:rsidRPr="00675681" w14:paraId="33974610" w14:textId="77777777" w:rsidTr="00847325">
        <w:tc>
          <w:tcPr>
            <w:tcW w:w="3397" w:type="dxa"/>
          </w:tcPr>
          <w:p w14:paraId="02BEFCE0" w14:textId="1308EFBA" w:rsidR="00194673" w:rsidRPr="00675681" w:rsidRDefault="00194673" w:rsidP="00194673">
            <w:pPr>
              <w:rPr>
                <w:bCs/>
              </w:rPr>
            </w:pPr>
            <w:r w:rsidRPr="007347E7">
              <w:t>МАОУ «НОШ № 5»</w:t>
            </w:r>
          </w:p>
        </w:tc>
        <w:tc>
          <w:tcPr>
            <w:tcW w:w="1134" w:type="dxa"/>
            <w:vAlign w:val="center"/>
          </w:tcPr>
          <w:p w14:paraId="73F7DDE3" w14:textId="07C6F55B" w:rsidR="00194673" w:rsidRPr="00F10A6F" w:rsidRDefault="000D27F2" w:rsidP="00194673">
            <w:pPr>
              <w:shd w:val="clear" w:color="auto" w:fill="FFFFFF" w:themeFill="background1"/>
              <w:jc w:val="center"/>
              <w:rPr>
                <w:bCs/>
              </w:rPr>
            </w:pPr>
            <w:r w:rsidRPr="00F10A6F">
              <w:rPr>
                <w:bCs/>
              </w:rPr>
              <w:t>201</w:t>
            </w:r>
          </w:p>
        </w:tc>
        <w:tc>
          <w:tcPr>
            <w:tcW w:w="993" w:type="dxa"/>
            <w:vAlign w:val="center"/>
          </w:tcPr>
          <w:p w14:paraId="0708365F" w14:textId="7CBC8BD8" w:rsidR="00194673" w:rsidRPr="00F10A6F" w:rsidRDefault="00FD2030" w:rsidP="00194673">
            <w:pPr>
              <w:shd w:val="clear" w:color="auto" w:fill="FFFFFF" w:themeFill="background1"/>
              <w:jc w:val="center"/>
              <w:rPr>
                <w:bCs/>
              </w:rPr>
            </w:pPr>
            <w:r w:rsidRPr="00F10A6F">
              <w:rPr>
                <w:bCs/>
              </w:rPr>
              <w:t>201</w:t>
            </w:r>
          </w:p>
        </w:tc>
        <w:tc>
          <w:tcPr>
            <w:tcW w:w="3827" w:type="dxa"/>
            <w:vAlign w:val="center"/>
          </w:tcPr>
          <w:p w14:paraId="611A8A17" w14:textId="3ECE63DB" w:rsidR="00194673" w:rsidRPr="00F10A6F" w:rsidRDefault="008F2018" w:rsidP="00194673">
            <w:pPr>
              <w:shd w:val="clear" w:color="auto" w:fill="FFFFFF" w:themeFill="background1"/>
              <w:jc w:val="center"/>
              <w:rPr>
                <w:bCs/>
              </w:rPr>
            </w:pPr>
            <w:r w:rsidRPr="00F10A6F">
              <w:rPr>
                <w:bCs/>
              </w:rPr>
              <w:t>19</w:t>
            </w:r>
          </w:p>
        </w:tc>
        <w:tc>
          <w:tcPr>
            <w:tcW w:w="1701" w:type="dxa"/>
            <w:vAlign w:val="center"/>
          </w:tcPr>
          <w:p w14:paraId="52307B4E" w14:textId="4BD32C90" w:rsidR="00194673" w:rsidRPr="00F10A6F" w:rsidRDefault="008F2018" w:rsidP="00194673">
            <w:pPr>
              <w:shd w:val="clear" w:color="auto" w:fill="FFFFFF" w:themeFill="background1"/>
              <w:jc w:val="center"/>
              <w:rPr>
                <w:bCs/>
              </w:rPr>
            </w:pPr>
            <w:r w:rsidRPr="00F10A6F">
              <w:rPr>
                <w:bCs/>
              </w:rPr>
              <w:t>0</w:t>
            </w:r>
          </w:p>
        </w:tc>
        <w:tc>
          <w:tcPr>
            <w:tcW w:w="1701" w:type="dxa"/>
            <w:vAlign w:val="center"/>
          </w:tcPr>
          <w:p w14:paraId="28F74F35" w14:textId="77777777" w:rsidR="00194673" w:rsidRPr="00F10A6F" w:rsidRDefault="00194673" w:rsidP="00194673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2381" w:type="dxa"/>
            <w:vAlign w:val="center"/>
          </w:tcPr>
          <w:p w14:paraId="32A65F00" w14:textId="563F1B96" w:rsidR="00194673" w:rsidRPr="00F10A6F" w:rsidRDefault="009C0818" w:rsidP="00CE13C9">
            <w:pPr>
              <w:shd w:val="clear" w:color="auto" w:fill="FFFFFF" w:themeFill="background1"/>
              <w:jc w:val="center"/>
              <w:rPr>
                <w:bCs/>
              </w:rPr>
            </w:pPr>
            <w:r w:rsidRPr="00F10A6F">
              <w:rPr>
                <w:bCs/>
              </w:rPr>
              <w:t>3/</w:t>
            </w:r>
            <w:r w:rsidR="00CE13C9" w:rsidRPr="00F10A6F">
              <w:rPr>
                <w:bCs/>
              </w:rPr>
              <w:t>71</w:t>
            </w:r>
          </w:p>
        </w:tc>
      </w:tr>
      <w:tr w:rsidR="00194673" w:rsidRPr="00675681" w14:paraId="6BC2234C" w14:textId="77777777" w:rsidTr="00847325">
        <w:tc>
          <w:tcPr>
            <w:tcW w:w="3397" w:type="dxa"/>
          </w:tcPr>
          <w:p w14:paraId="632EB425" w14:textId="58E175B4" w:rsidR="00194673" w:rsidRPr="00675681" w:rsidRDefault="00194673" w:rsidP="00194673">
            <w:pPr>
              <w:rPr>
                <w:bCs/>
              </w:rPr>
            </w:pPr>
            <w:r w:rsidRPr="007347E7">
              <w:t>МАОУ «СОШ № 6»</w:t>
            </w:r>
          </w:p>
        </w:tc>
        <w:tc>
          <w:tcPr>
            <w:tcW w:w="1134" w:type="dxa"/>
            <w:vAlign w:val="center"/>
          </w:tcPr>
          <w:p w14:paraId="11C1D293" w14:textId="76BF6791" w:rsidR="00194673" w:rsidRPr="00F10A6F" w:rsidRDefault="000D27F2" w:rsidP="00194673">
            <w:pPr>
              <w:shd w:val="clear" w:color="auto" w:fill="FFFFFF" w:themeFill="background1"/>
              <w:jc w:val="center"/>
              <w:rPr>
                <w:bCs/>
              </w:rPr>
            </w:pPr>
            <w:r w:rsidRPr="00F10A6F">
              <w:rPr>
                <w:bCs/>
              </w:rPr>
              <w:t>867</w:t>
            </w:r>
          </w:p>
        </w:tc>
        <w:tc>
          <w:tcPr>
            <w:tcW w:w="993" w:type="dxa"/>
            <w:vAlign w:val="center"/>
          </w:tcPr>
          <w:p w14:paraId="53B810CA" w14:textId="04B2AE97" w:rsidR="00194673" w:rsidRPr="00F10A6F" w:rsidRDefault="008122E1" w:rsidP="00FD2030">
            <w:pPr>
              <w:shd w:val="clear" w:color="auto" w:fill="FFFFFF" w:themeFill="background1"/>
              <w:jc w:val="center"/>
              <w:rPr>
                <w:bCs/>
              </w:rPr>
            </w:pPr>
            <w:r w:rsidRPr="00F10A6F">
              <w:rPr>
                <w:bCs/>
              </w:rPr>
              <w:t>8</w:t>
            </w:r>
            <w:r w:rsidR="00FD2030" w:rsidRPr="00F10A6F">
              <w:rPr>
                <w:bCs/>
              </w:rPr>
              <w:t>67</w:t>
            </w:r>
          </w:p>
        </w:tc>
        <w:tc>
          <w:tcPr>
            <w:tcW w:w="3827" w:type="dxa"/>
            <w:vAlign w:val="center"/>
          </w:tcPr>
          <w:p w14:paraId="576908D9" w14:textId="7F99041F" w:rsidR="00194673" w:rsidRPr="00F10A6F" w:rsidRDefault="008F2018" w:rsidP="00194673">
            <w:pPr>
              <w:shd w:val="clear" w:color="auto" w:fill="FFFFFF" w:themeFill="background1"/>
              <w:jc w:val="center"/>
              <w:rPr>
                <w:bCs/>
              </w:rPr>
            </w:pPr>
            <w:r w:rsidRPr="00F10A6F">
              <w:rPr>
                <w:bCs/>
              </w:rPr>
              <w:t>38</w:t>
            </w:r>
          </w:p>
        </w:tc>
        <w:tc>
          <w:tcPr>
            <w:tcW w:w="1701" w:type="dxa"/>
            <w:vAlign w:val="center"/>
          </w:tcPr>
          <w:p w14:paraId="73854326" w14:textId="6E175BA5" w:rsidR="00194673" w:rsidRPr="00F10A6F" w:rsidRDefault="008F2018" w:rsidP="00194673">
            <w:pPr>
              <w:shd w:val="clear" w:color="auto" w:fill="FFFFFF" w:themeFill="background1"/>
              <w:jc w:val="center"/>
              <w:rPr>
                <w:bCs/>
              </w:rPr>
            </w:pPr>
            <w:r w:rsidRPr="00F10A6F">
              <w:rPr>
                <w:bCs/>
              </w:rPr>
              <w:t>0</w:t>
            </w:r>
          </w:p>
        </w:tc>
        <w:tc>
          <w:tcPr>
            <w:tcW w:w="1701" w:type="dxa"/>
            <w:vAlign w:val="center"/>
          </w:tcPr>
          <w:p w14:paraId="5A6DEC3C" w14:textId="77777777" w:rsidR="00194673" w:rsidRPr="00F10A6F" w:rsidRDefault="00194673" w:rsidP="00194673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2381" w:type="dxa"/>
            <w:vAlign w:val="center"/>
          </w:tcPr>
          <w:p w14:paraId="460C9522" w14:textId="77777777" w:rsidR="00194673" w:rsidRPr="00F10A6F" w:rsidRDefault="00194673" w:rsidP="00194673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</w:tr>
      <w:tr w:rsidR="00194673" w:rsidRPr="00675681" w14:paraId="2CF002D0" w14:textId="77777777" w:rsidTr="00847325">
        <w:tc>
          <w:tcPr>
            <w:tcW w:w="3397" w:type="dxa"/>
          </w:tcPr>
          <w:p w14:paraId="5EBE0783" w14:textId="5C6D7100" w:rsidR="00194673" w:rsidRPr="00675681" w:rsidRDefault="00194673" w:rsidP="00194673">
            <w:pPr>
              <w:rPr>
                <w:bCs/>
              </w:rPr>
            </w:pPr>
            <w:r w:rsidRPr="007347E7">
              <w:lastRenderedPageBreak/>
              <w:t>МАОУ «СОШ с. Дачное»</w:t>
            </w:r>
          </w:p>
        </w:tc>
        <w:tc>
          <w:tcPr>
            <w:tcW w:w="1134" w:type="dxa"/>
            <w:vAlign w:val="center"/>
          </w:tcPr>
          <w:p w14:paraId="3B33036F" w14:textId="27F518C4" w:rsidR="00194673" w:rsidRPr="00F10A6F" w:rsidRDefault="000D27F2" w:rsidP="00194673">
            <w:pPr>
              <w:shd w:val="clear" w:color="auto" w:fill="FFFFFF" w:themeFill="background1"/>
              <w:jc w:val="center"/>
              <w:rPr>
                <w:bCs/>
              </w:rPr>
            </w:pPr>
            <w:r w:rsidRPr="00F10A6F">
              <w:rPr>
                <w:bCs/>
              </w:rPr>
              <w:t>128</w:t>
            </w:r>
          </w:p>
        </w:tc>
        <w:tc>
          <w:tcPr>
            <w:tcW w:w="993" w:type="dxa"/>
            <w:vAlign w:val="center"/>
          </w:tcPr>
          <w:p w14:paraId="2F1780CF" w14:textId="6DEFE38F" w:rsidR="00194673" w:rsidRPr="00F10A6F" w:rsidRDefault="008122E1" w:rsidP="00FD2030">
            <w:pPr>
              <w:shd w:val="clear" w:color="auto" w:fill="FFFFFF" w:themeFill="background1"/>
              <w:jc w:val="center"/>
              <w:rPr>
                <w:bCs/>
              </w:rPr>
            </w:pPr>
            <w:r w:rsidRPr="00F10A6F">
              <w:rPr>
                <w:bCs/>
              </w:rPr>
              <w:t>1</w:t>
            </w:r>
            <w:r w:rsidR="00FD2030" w:rsidRPr="00F10A6F">
              <w:rPr>
                <w:bCs/>
              </w:rPr>
              <w:t>28</w:t>
            </w:r>
          </w:p>
        </w:tc>
        <w:tc>
          <w:tcPr>
            <w:tcW w:w="3827" w:type="dxa"/>
            <w:vAlign w:val="center"/>
          </w:tcPr>
          <w:p w14:paraId="33B5439E" w14:textId="2714783E" w:rsidR="00194673" w:rsidRPr="00F10A6F" w:rsidRDefault="008F2018" w:rsidP="00194673">
            <w:pPr>
              <w:shd w:val="clear" w:color="auto" w:fill="FFFFFF" w:themeFill="background1"/>
              <w:jc w:val="center"/>
              <w:rPr>
                <w:bCs/>
              </w:rPr>
            </w:pPr>
            <w:r w:rsidRPr="00F10A6F">
              <w:rPr>
                <w:bCs/>
              </w:rPr>
              <w:t>4</w:t>
            </w:r>
          </w:p>
        </w:tc>
        <w:tc>
          <w:tcPr>
            <w:tcW w:w="1701" w:type="dxa"/>
            <w:vAlign w:val="center"/>
          </w:tcPr>
          <w:p w14:paraId="4BEFC3A3" w14:textId="40173127" w:rsidR="00194673" w:rsidRPr="00F10A6F" w:rsidRDefault="008F2018" w:rsidP="00194673">
            <w:pPr>
              <w:shd w:val="clear" w:color="auto" w:fill="FFFFFF" w:themeFill="background1"/>
              <w:jc w:val="center"/>
              <w:rPr>
                <w:bCs/>
              </w:rPr>
            </w:pPr>
            <w:r w:rsidRPr="00F10A6F">
              <w:rPr>
                <w:bCs/>
              </w:rPr>
              <w:t>0</w:t>
            </w:r>
          </w:p>
        </w:tc>
        <w:tc>
          <w:tcPr>
            <w:tcW w:w="1701" w:type="dxa"/>
            <w:vAlign w:val="center"/>
          </w:tcPr>
          <w:p w14:paraId="483129BE" w14:textId="77777777" w:rsidR="00194673" w:rsidRPr="00F10A6F" w:rsidRDefault="00194673" w:rsidP="00194673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2381" w:type="dxa"/>
            <w:vAlign w:val="center"/>
          </w:tcPr>
          <w:p w14:paraId="211B3C96" w14:textId="77777777" w:rsidR="00194673" w:rsidRPr="00F10A6F" w:rsidRDefault="00194673" w:rsidP="00194673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</w:tr>
      <w:tr w:rsidR="00194673" w:rsidRPr="00675681" w14:paraId="69C73434" w14:textId="77777777" w:rsidTr="00847325">
        <w:tc>
          <w:tcPr>
            <w:tcW w:w="3397" w:type="dxa"/>
          </w:tcPr>
          <w:p w14:paraId="2CA31C91" w14:textId="6D94FB71" w:rsidR="00194673" w:rsidRPr="00675681" w:rsidRDefault="00194673" w:rsidP="00194673">
            <w:pPr>
              <w:rPr>
                <w:bCs/>
              </w:rPr>
            </w:pPr>
            <w:r w:rsidRPr="007347E7">
              <w:t>МАОУ «СОШ с. Соловьевка»</w:t>
            </w:r>
          </w:p>
        </w:tc>
        <w:tc>
          <w:tcPr>
            <w:tcW w:w="1134" w:type="dxa"/>
            <w:vAlign w:val="center"/>
          </w:tcPr>
          <w:p w14:paraId="088BA0D3" w14:textId="00C3F10C" w:rsidR="00194673" w:rsidRPr="00F10A6F" w:rsidRDefault="000D27F2" w:rsidP="00194673">
            <w:pPr>
              <w:shd w:val="clear" w:color="auto" w:fill="FFFFFF" w:themeFill="background1"/>
              <w:jc w:val="center"/>
              <w:rPr>
                <w:bCs/>
              </w:rPr>
            </w:pPr>
            <w:r w:rsidRPr="00F10A6F">
              <w:rPr>
                <w:bCs/>
              </w:rPr>
              <w:t>236</w:t>
            </w:r>
          </w:p>
        </w:tc>
        <w:tc>
          <w:tcPr>
            <w:tcW w:w="993" w:type="dxa"/>
            <w:vAlign w:val="center"/>
          </w:tcPr>
          <w:p w14:paraId="6FA57054" w14:textId="007119F1" w:rsidR="00194673" w:rsidRPr="00F10A6F" w:rsidRDefault="008122E1" w:rsidP="00FD2030">
            <w:pPr>
              <w:shd w:val="clear" w:color="auto" w:fill="FFFFFF" w:themeFill="background1"/>
              <w:jc w:val="center"/>
              <w:rPr>
                <w:bCs/>
              </w:rPr>
            </w:pPr>
            <w:r w:rsidRPr="00F10A6F">
              <w:rPr>
                <w:bCs/>
              </w:rPr>
              <w:t>2</w:t>
            </w:r>
            <w:r w:rsidR="00FD2030" w:rsidRPr="00F10A6F">
              <w:rPr>
                <w:bCs/>
              </w:rPr>
              <w:t>36</w:t>
            </w:r>
          </w:p>
        </w:tc>
        <w:tc>
          <w:tcPr>
            <w:tcW w:w="3827" w:type="dxa"/>
            <w:vAlign w:val="center"/>
          </w:tcPr>
          <w:p w14:paraId="38D330C4" w14:textId="17A7FB06" w:rsidR="00194673" w:rsidRPr="00F10A6F" w:rsidRDefault="008F2018" w:rsidP="00194673">
            <w:pPr>
              <w:shd w:val="clear" w:color="auto" w:fill="FFFFFF" w:themeFill="background1"/>
              <w:jc w:val="center"/>
              <w:rPr>
                <w:bCs/>
              </w:rPr>
            </w:pPr>
            <w:r w:rsidRPr="00F10A6F">
              <w:rPr>
                <w:bCs/>
              </w:rPr>
              <w:t>18</w:t>
            </w:r>
          </w:p>
        </w:tc>
        <w:tc>
          <w:tcPr>
            <w:tcW w:w="1701" w:type="dxa"/>
            <w:vAlign w:val="center"/>
          </w:tcPr>
          <w:p w14:paraId="19029890" w14:textId="12669A91" w:rsidR="00194673" w:rsidRPr="00F10A6F" w:rsidRDefault="008F2018" w:rsidP="00194673">
            <w:pPr>
              <w:shd w:val="clear" w:color="auto" w:fill="FFFFFF" w:themeFill="background1"/>
              <w:jc w:val="center"/>
              <w:rPr>
                <w:bCs/>
              </w:rPr>
            </w:pPr>
            <w:r w:rsidRPr="00F10A6F">
              <w:rPr>
                <w:bCs/>
              </w:rPr>
              <w:t>0</w:t>
            </w:r>
          </w:p>
        </w:tc>
        <w:tc>
          <w:tcPr>
            <w:tcW w:w="1701" w:type="dxa"/>
            <w:vAlign w:val="center"/>
          </w:tcPr>
          <w:p w14:paraId="13A3791F" w14:textId="77777777" w:rsidR="00194673" w:rsidRPr="00F10A6F" w:rsidRDefault="00194673" w:rsidP="00194673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2381" w:type="dxa"/>
            <w:vAlign w:val="center"/>
          </w:tcPr>
          <w:p w14:paraId="016A6592" w14:textId="77777777" w:rsidR="00194673" w:rsidRPr="00F10A6F" w:rsidRDefault="00194673" w:rsidP="00194673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</w:tr>
      <w:tr w:rsidR="00194673" w:rsidRPr="00675681" w14:paraId="26A9C55A" w14:textId="77777777" w:rsidTr="00847325">
        <w:tc>
          <w:tcPr>
            <w:tcW w:w="3397" w:type="dxa"/>
          </w:tcPr>
          <w:p w14:paraId="560B8A13" w14:textId="077F1437" w:rsidR="00194673" w:rsidRPr="00675681" w:rsidRDefault="00194673" w:rsidP="00194673">
            <w:pPr>
              <w:rPr>
                <w:bCs/>
              </w:rPr>
            </w:pPr>
            <w:r w:rsidRPr="007347E7">
              <w:t>МАОУ «СОШ с. Раздольное»</w:t>
            </w:r>
          </w:p>
        </w:tc>
        <w:tc>
          <w:tcPr>
            <w:tcW w:w="1134" w:type="dxa"/>
            <w:vAlign w:val="center"/>
          </w:tcPr>
          <w:p w14:paraId="13BCDFAF" w14:textId="780304AA" w:rsidR="00194673" w:rsidRPr="00F10A6F" w:rsidRDefault="000D27F2" w:rsidP="00194673">
            <w:pPr>
              <w:shd w:val="clear" w:color="auto" w:fill="FFFFFF" w:themeFill="background1"/>
              <w:jc w:val="center"/>
              <w:rPr>
                <w:bCs/>
              </w:rPr>
            </w:pPr>
            <w:r w:rsidRPr="00F10A6F">
              <w:rPr>
                <w:bCs/>
              </w:rPr>
              <w:t>173</w:t>
            </w:r>
          </w:p>
        </w:tc>
        <w:tc>
          <w:tcPr>
            <w:tcW w:w="993" w:type="dxa"/>
            <w:vAlign w:val="center"/>
          </w:tcPr>
          <w:p w14:paraId="4FDDFBD0" w14:textId="0C03C1D7" w:rsidR="00194673" w:rsidRPr="00F10A6F" w:rsidRDefault="008122E1" w:rsidP="00194673">
            <w:pPr>
              <w:shd w:val="clear" w:color="auto" w:fill="FFFFFF" w:themeFill="background1"/>
              <w:jc w:val="center"/>
              <w:rPr>
                <w:bCs/>
              </w:rPr>
            </w:pPr>
            <w:r w:rsidRPr="00F10A6F">
              <w:rPr>
                <w:bCs/>
              </w:rPr>
              <w:t>173</w:t>
            </w:r>
          </w:p>
        </w:tc>
        <w:tc>
          <w:tcPr>
            <w:tcW w:w="3827" w:type="dxa"/>
            <w:vAlign w:val="center"/>
          </w:tcPr>
          <w:p w14:paraId="12124018" w14:textId="1EEEE215" w:rsidR="00194673" w:rsidRPr="00F10A6F" w:rsidRDefault="008F2018" w:rsidP="00194673">
            <w:pPr>
              <w:shd w:val="clear" w:color="auto" w:fill="FFFFFF" w:themeFill="background1"/>
              <w:jc w:val="center"/>
              <w:rPr>
                <w:bCs/>
              </w:rPr>
            </w:pPr>
            <w:r w:rsidRPr="00F10A6F">
              <w:rPr>
                <w:bCs/>
              </w:rPr>
              <w:t>7</w:t>
            </w:r>
          </w:p>
        </w:tc>
        <w:tc>
          <w:tcPr>
            <w:tcW w:w="1701" w:type="dxa"/>
            <w:vAlign w:val="center"/>
          </w:tcPr>
          <w:p w14:paraId="613190EA" w14:textId="54725D71" w:rsidR="00194673" w:rsidRPr="00F10A6F" w:rsidRDefault="008F2018" w:rsidP="00194673">
            <w:pPr>
              <w:shd w:val="clear" w:color="auto" w:fill="FFFFFF" w:themeFill="background1"/>
              <w:jc w:val="center"/>
              <w:rPr>
                <w:bCs/>
              </w:rPr>
            </w:pPr>
            <w:r w:rsidRPr="00F10A6F">
              <w:rPr>
                <w:bCs/>
              </w:rPr>
              <w:t>0</w:t>
            </w:r>
          </w:p>
        </w:tc>
        <w:tc>
          <w:tcPr>
            <w:tcW w:w="1701" w:type="dxa"/>
            <w:vAlign w:val="center"/>
          </w:tcPr>
          <w:p w14:paraId="459143B0" w14:textId="77777777" w:rsidR="00194673" w:rsidRPr="00F10A6F" w:rsidRDefault="00194673" w:rsidP="00194673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2381" w:type="dxa"/>
            <w:vAlign w:val="center"/>
          </w:tcPr>
          <w:p w14:paraId="70DE993E" w14:textId="77777777" w:rsidR="00194673" w:rsidRPr="00F10A6F" w:rsidRDefault="00194673" w:rsidP="00194673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</w:tr>
      <w:tr w:rsidR="00194673" w:rsidRPr="00675681" w14:paraId="46AE2285" w14:textId="77777777" w:rsidTr="00847325">
        <w:tc>
          <w:tcPr>
            <w:tcW w:w="3397" w:type="dxa"/>
          </w:tcPr>
          <w:p w14:paraId="172CB088" w14:textId="313746B1" w:rsidR="00194673" w:rsidRPr="00675681" w:rsidRDefault="00194673" w:rsidP="00194673">
            <w:pPr>
              <w:rPr>
                <w:bCs/>
              </w:rPr>
            </w:pPr>
            <w:r w:rsidRPr="007347E7">
              <w:t>МАОУ «СОШ с. Чапаево»</w:t>
            </w:r>
          </w:p>
        </w:tc>
        <w:tc>
          <w:tcPr>
            <w:tcW w:w="1134" w:type="dxa"/>
            <w:vAlign w:val="center"/>
          </w:tcPr>
          <w:p w14:paraId="287D051C" w14:textId="26D6ED83" w:rsidR="00194673" w:rsidRPr="00F10A6F" w:rsidRDefault="000D27F2" w:rsidP="00194673">
            <w:pPr>
              <w:shd w:val="clear" w:color="auto" w:fill="FFFFFF" w:themeFill="background1"/>
              <w:jc w:val="center"/>
              <w:rPr>
                <w:bCs/>
              </w:rPr>
            </w:pPr>
            <w:r w:rsidRPr="00F10A6F">
              <w:rPr>
                <w:bCs/>
              </w:rPr>
              <w:t>119</w:t>
            </w:r>
          </w:p>
        </w:tc>
        <w:tc>
          <w:tcPr>
            <w:tcW w:w="993" w:type="dxa"/>
            <w:vAlign w:val="center"/>
          </w:tcPr>
          <w:p w14:paraId="5F39C362" w14:textId="1B28227E" w:rsidR="00194673" w:rsidRPr="00F10A6F" w:rsidRDefault="008122E1" w:rsidP="00FD2030">
            <w:pPr>
              <w:shd w:val="clear" w:color="auto" w:fill="FFFFFF" w:themeFill="background1"/>
              <w:jc w:val="center"/>
              <w:rPr>
                <w:bCs/>
              </w:rPr>
            </w:pPr>
            <w:r w:rsidRPr="00F10A6F">
              <w:rPr>
                <w:bCs/>
              </w:rPr>
              <w:t>1</w:t>
            </w:r>
            <w:r w:rsidR="00FD2030" w:rsidRPr="00F10A6F">
              <w:rPr>
                <w:bCs/>
              </w:rPr>
              <w:t>19</w:t>
            </w:r>
          </w:p>
        </w:tc>
        <w:tc>
          <w:tcPr>
            <w:tcW w:w="3827" w:type="dxa"/>
            <w:vAlign w:val="center"/>
          </w:tcPr>
          <w:p w14:paraId="460979FE" w14:textId="00A677BB" w:rsidR="00194673" w:rsidRPr="00F10A6F" w:rsidRDefault="008F2018" w:rsidP="00194673">
            <w:pPr>
              <w:shd w:val="clear" w:color="auto" w:fill="FFFFFF" w:themeFill="background1"/>
              <w:jc w:val="center"/>
              <w:rPr>
                <w:bCs/>
              </w:rPr>
            </w:pPr>
            <w:r w:rsidRPr="00F10A6F">
              <w:rPr>
                <w:bCs/>
              </w:rPr>
              <w:t>16</w:t>
            </w:r>
          </w:p>
        </w:tc>
        <w:tc>
          <w:tcPr>
            <w:tcW w:w="1701" w:type="dxa"/>
            <w:vAlign w:val="center"/>
          </w:tcPr>
          <w:p w14:paraId="7499D49F" w14:textId="7EAD734A" w:rsidR="00194673" w:rsidRPr="00F10A6F" w:rsidRDefault="008F2018" w:rsidP="00194673">
            <w:pPr>
              <w:shd w:val="clear" w:color="auto" w:fill="FFFFFF" w:themeFill="background1"/>
              <w:jc w:val="center"/>
              <w:rPr>
                <w:bCs/>
              </w:rPr>
            </w:pPr>
            <w:r w:rsidRPr="00F10A6F">
              <w:rPr>
                <w:bCs/>
              </w:rPr>
              <w:t>0</w:t>
            </w:r>
          </w:p>
        </w:tc>
        <w:tc>
          <w:tcPr>
            <w:tcW w:w="1701" w:type="dxa"/>
            <w:vAlign w:val="center"/>
          </w:tcPr>
          <w:p w14:paraId="4C7EBF50" w14:textId="77777777" w:rsidR="00194673" w:rsidRPr="00F10A6F" w:rsidRDefault="00194673" w:rsidP="00194673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2381" w:type="dxa"/>
            <w:vAlign w:val="center"/>
          </w:tcPr>
          <w:p w14:paraId="357E3B1A" w14:textId="27EFDDCE" w:rsidR="00194673" w:rsidRPr="00F10A6F" w:rsidRDefault="009C0818" w:rsidP="00CE13C9">
            <w:pPr>
              <w:shd w:val="clear" w:color="auto" w:fill="FFFFFF" w:themeFill="background1"/>
              <w:jc w:val="center"/>
              <w:rPr>
                <w:bCs/>
              </w:rPr>
            </w:pPr>
            <w:r w:rsidRPr="00F10A6F">
              <w:rPr>
                <w:bCs/>
              </w:rPr>
              <w:t>1/3</w:t>
            </w:r>
            <w:r w:rsidR="00CE13C9" w:rsidRPr="00F10A6F">
              <w:rPr>
                <w:bCs/>
              </w:rPr>
              <w:t>3</w:t>
            </w:r>
          </w:p>
        </w:tc>
      </w:tr>
      <w:tr w:rsidR="00194673" w:rsidRPr="00675681" w14:paraId="1A7D58AE" w14:textId="77777777" w:rsidTr="00847325">
        <w:tc>
          <w:tcPr>
            <w:tcW w:w="3397" w:type="dxa"/>
          </w:tcPr>
          <w:p w14:paraId="2DFCE354" w14:textId="309FBD6F" w:rsidR="00194673" w:rsidRPr="00675681" w:rsidRDefault="00194673" w:rsidP="00194673">
            <w:pPr>
              <w:rPr>
                <w:color w:val="000000" w:themeColor="text1"/>
              </w:rPr>
            </w:pPr>
            <w:r w:rsidRPr="007347E7">
              <w:t>МАОУ  «СОШ с. Озерское»</w:t>
            </w:r>
          </w:p>
        </w:tc>
        <w:tc>
          <w:tcPr>
            <w:tcW w:w="1134" w:type="dxa"/>
            <w:vAlign w:val="center"/>
          </w:tcPr>
          <w:p w14:paraId="59A9CC61" w14:textId="1E62946E" w:rsidR="00194673" w:rsidRPr="00F10A6F" w:rsidRDefault="000D27F2" w:rsidP="00194673">
            <w:pPr>
              <w:shd w:val="clear" w:color="auto" w:fill="FFFFFF" w:themeFill="background1"/>
              <w:jc w:val="center"/>
              <w:rPr>
                <w:bCs/>
              </w:rPr>
            </w:pPr>
            <w:r w:rsidRPr="00F10A6F">
              <w:rPr>
                <w:bCs/>
              </w:rPr>
              <w:t>120</w:t>
            </w:r>
          </w:p>
        </w:tc>
        <w:tc>
          <w:tcPr>
            <w:tcW w:w="993" w:type="dxa"/>
            <w:vAlign w:val="center"/>
          </w:tcPr>
          <w:p w14:paraId="62128E49" w14:textId="6C69FD6E" w:rsidR="00194673" w:rsidRPr="00F10A6F" w:rsidRDefault="008122E1" w:rsidP="00FD2030">
            <w:pPr>
              <w:shd w:val="clear" w:color="auto" w:fill="FFFFFF" w:themeFill="background1"/>
              <w:jc w:val="center"/>
              <w:rPr>
                <w:bCs/>
              </w:rPr>
            </w:pPr>
            <w:r w:rsidRPr="00F10A6F">
              <w:rPr>
                <w:bCs/>
              </w:rPr>
              <w:t>1</w:t>
            </w:r>
            <w:r w:rsidR="00FD2030" w:rsidRPr="00F10A6F">
              <w:rPr>
                <w:bCs/>
              </w:rPr>
              <w:t>20</w:t>
            </w:r>
          </w:p>
        </w:tc>
        <w:tc>
          <w:tcPr>
            <w:tcW w:w="3827" w:type="dxa"/>
            <w:vAlign w:val="center"/>
          </w:tcPr>
          <w:p w14:paraId="7CE979AE" w14:textId="5480942B" w:rsidR="00194673" w:rsidRPr="00F10A6F" w:rsidRDefault="008F2018" w:rsidP="00194673">
            <w:pPr>
              <w:shd w:val="clear" w:color="auto" w:fill="FFFFFF" w:themeFill="background1"/>
              <w:jc w:val="center"/>
              <w:rPr>
                <w:bCs/>
              </w:rPr>
            </w:pPr>
            <w:r w:rsidRPr="00F10A6F">
              <w:rPr>
                <w:bCs/>
              </w:rPr>
              <w:t>10</w:t>
            </w:r>
          </w:p>
        </w:tc>
        <w:tc>
          <w:tcPr>
            <w:tcW w:w="1701" w:type="dxa"/>
            <w:vAlign w:val="center"/>
          </w:tcPr>
          <w:p w14:paraId="23EE0F62" w14:textId="0B1A4B48" w:rsidR="00194673" w:rsidRPr="00F10A6F" w:rsidRDefault="008F2018" w:rsidP="00194673">
            <w:pPr>
              <w:shd w:val="clear" w:color="auto" w:fill="FFFFFF" w:themeFill="background1"/>
              <w:jc w:val="center"/>
              <w:rPr>
                <w:bCs/>
              </w:rPr>
            </w:pPr>
            <w:r w:rsidRPr="00F10A6F">
              <w:rPr>
                <w:bCs/>
              </w:rPr>
              <w:t>0</w:t>
            </w:r>
          </w:p>
        </w:tc>
        <w:tc>
          <w:tcPr>
            <w:tcW w:w="1701" w:type="dxa"/>
            <w:vAlign w:val="center"/>
          </w:tcPr>
          <w:p w14:paraId="7ED0F026" w14:textId="7F88C3A1" w:rsidR="00194673" w:rsidRPr="00F10A6F" w:rsidRDefault="00194673" w:rsidP="00194673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2381" w:type="dxa"/>
            <w:vAlign w:val="center"/>
          </w:tcPr>
          <w:p w14:paraId="3099E1EF" w14:textId="5B1EB6CC" w:rsidR="00194673" w:rsidRPr="00F10A6F" w:rsidRDefault="00194673" w:rsidP="00194673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</w:tr>
      <w:tr w:rsidR="00194673" w:rsidRPr="00675681" w14:paraId="60831EC9" w14:textId="77777777" w:rsidTr="00847325">
        <w:tc>
          <w:tcPr>
            <w:tcW w:w="3397" w:type="dxa"/>
          </w:tcPr>
          <w:p w14:paraId="41BD5BF3" w14:textId="7B330996" w:rsidR="00194673" w:rsidRPr="00675681" w:rsidRDefault="00194673" w:rsidP="00194673">
            <w:pPr>
              <w:rPr>
                <w:b/>
              </w:rPr>
            </w:pPr>
            <w:r w:rsidRPr="007347E7">
              <w:t>МАОУ «СОШ с. Новиково»</w:t>
            </w:r>
          </w:p>
        </w:tc>
        <w:tc>
          <w:tcPr>
            <w:tcW w:w="1134" w:type="dxa"/>
            <w:vAlign w:val="center"/>
          </w:tcPr>
          <w:p w14:paraId="187D4003" w14:textId="46E511A2" w:rsidR="00194673" w:rsidRPr="00F10A6F" w:rsidRDefault="000D27F2" w:rsidP="00194673">
            <w:pPr>
              <w:shd w:val="clear" w:color="auto" w:fill="FFFFFF" w:themeFill="background1"/>
              <w:jc w:val="center"/>
              <w:rPr>
                <w:bCs/>
              </w:rPr>
            </w:pPr>
            <w:r w:rsidRPr="00F10A6F">
              <w:rPr>
                <w:bCs/>
              </w:rPr>
              <w:t>25</w:t>
            </w:r>
          </w:p>
        </w:tc>
        <w:tc>
          <w:tcPr>
            <w:tcW w:w="993" w:type="dxa"/>
            <w:vAlign w:val="center"/>
          </w:tcPr>
          <w:p w14:paraId="180D788D" w14:textId="50A3427B" w:rsidR="00194673" w:rsidRPr="00F10A6F" w:rsidRDefault="00FD2030" w:rsidP="00194673">
            <w:pPr>
              <w:shd w:val="clear" w:color="auto" w:fill="FFFFFF" w:themeFill="background1"/>
              <w:jc w:val="center"/>
              <w:rPr>
                <w:bCs/>
              </w:rPr>
            </w:pPr>
            <w:r w:rsidRPr="00F10A6F">
              <w:rPr>
                <w:bCs/>
              </w:rPr>
              <w:t>25</w:t>
            </w:r>
          </w:p>
        </w:tc>
        <w:tc>
          <w:tcPr>
            <w:tcW w:w="3827" w:type="dxa"/>
            <w:vAlign w:val="center"/>
          </w:tcPr>
          <w:p w14:paraId="57D67B4F" w14:textId="71E31B49" w:rsidR="00194673" w:rsidRPr="00F10A6F" w:rsidRDefault="008F2018" w:rsidP="00194673">
            <w:pPr>
              <w:shd w:val="clear" w:color="auto" w:fill="FFFFFF" w:themeFill="background1"/>
              <w:jc w:val="center"/>
              <w:rPr>
                <w:bCs/>
              </w:rPr>
            </w:pPr>
            <w:r w:rsidRPr="00F10A6F">
              <w:rPr>
                <w:bCs/>
              </w:rPr>
              <w:t>1</w:t>
            </w:r>
          </w:p>
        </w:tc>
        <w:tc>
          <w:tcPr>
            <w:tcW w:w="1701" w:type="dxa"/>
            <w:vAlign w:val="center"/>
          </w:tcPr>
          <w:p w14:paraId="5A45677B" w14:textId="53BBB566" w:rsidR="00194673" w:rsidRPr="00F10A6F" w:rsidRDefault="008F2018" w:rsidP="00194673">
            <w:pPr>
              <w:shd w:val="clear" w:color="auto" w:fill="FFFFFF" w:themeFill="background1"/>
              <w:jc w:val="center"/>
              <w:rPr>
                <w:bCs/>
              </w:rPr>
            </w:pPr>
            <w:r w:rsidRPr="00F10A6F">
              <w:rPr>
                <w:bCs/>
              </w:rPr>
              <w:t>0</w:t>
            </w:r>
          </w:p>
        </w:tc>
        <w:tc>
          <w:tcPr>
            <w:tcW w:w="1701" w:type="dxa"/>
            <w:vAlign w:val="center"/>
          </w:tcPr>
          <w:p w14:paraId="339FB519" w14:textId="62934C38" w:rsidR="00194673" w:rsidRPr="00F10A6F" w:rsidRDefault="00194673" w:rsidP="00194673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2381" w:type="dxa"/>
            <w:vAlign w:val="center"/>
          </w:tcPr>
          <w:p w14:paraId="10F34AA4" w14:textId="72E8A874" w:rsidR="00194673" w:rsidRPr="00F10A6F" w:rsidRDefault="00194673" w:rsidP="00194673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</w:tr>
      <w:tr w:rsidR="008122E1" w:rsidRPr="00675681" w14:paraId="22E81155" w14:textId="77777777" w:rsidTr="00847325">
        <w:tc>
          <w:tcPr>
            <w:tcW w:w="3397" w:type="dxa"/>
          </w:tcPr>
          <w:p w14:paraId="328FEA9E" w14:textId="4C611722" w:rsidR="008122E1" w:rsidRPr="007347E7" w:rsidRDefault="008122E1" w:rsidP="00194673">
            <w:r>
              <w:t>Итого по округу</w:t>
            </w:r>
          </w:p>
        </w:tc>
        <w:tc>
          <w:tcPr>
            <w:tcW w:w="1134" w:type="dxa"/>
            <w:vAlign w:val="center"/>
          </w:tcPr>
          <w:p w14:paraId="562872FC" w14:textId="30EAF038" w:rsidR="008122E1" w:rsidRPr="00F10A6F" w:rsidRDefault="000D27F2" w:rsidP="002F5E1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10A6F">
              <w:rPr>
                <w:b/>
                <w:bCs/>
              </w:rPr>
              <w:t>4</w:t>
            </w:r>
            <w:r w:rsidR="002F5E11" w:rsidRPr="00F10A6F">
              <w:rPr>
                <w:b/>
                <w:bCs/>
              </w:rPr>
              <w:t>692</w:t>
            </w:r>
          </w:p>
        </w:tc>
        <w:tc>
          <w:tcPr>
            <w:tcW w:w="993" w:type="dxa"/>
            <w:vAlign w:val="center"/>
          </w:tcPr>
          <w:p w14:paraId="68D0013D" w14:textId="3D5B3B95" w:rsidR="008122E1" w:rsidRPr="00F10A6F" w:rsidRDefault="008122E1" w:rsidP="00FD2030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10A6F">
              <w:rPr>
                <w:b/>
                <w:bCs/>
              </w:rPr>
              <w:t>4</w:t>
            </w:r>
            <w:r w:rsidR="00FD2030" w:rsidRPr="00F10A6F">
              <w:rPr>
                <w:b/>
                <w:bCs/>
              </w:rPr>
              <w:t>664</w:t>
            </w:r>
          </w:p>
        </w:tc>
        <w:tc>
          <w:tcPr>
            <w:tcW w:w="3827" w:type="dxa"/>
            <w:vAlign w:val="center"/>
          </w:tcPr>
          <w:p w14:paraId="0ECC7D3F" w14:textId="2C83A28F" w:rsidR="008122E1" w:rsidRPr="00F10A6F" w:rsidRDefault="008F2018" w:rsidP="00194673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10A6F">
              <w:rPr>
                <w:b/>
                <w:bCs/>
              </w:rPr>
              <w:t>258</w:t>
            </w:r>
          </w:p>
        </w:tc>
        <w:tc>
          <w:tcPr>
            <w:tcW w:w="1701" w:type="dxa"/>
            <w:vAlign w:val="center"/>
          </w:tcPr>
          <w:p w14:paraId="55ED8592" w14:textId="33387E50" w:rsidR="008122E1" w:rsidRPr="00F10A6F" w:rsidRDefault="008F2018" w:rsidP="00194673">
            <w:pPr>
              <w:shd w:val="clear" w:color="auto" w:fill="FFFFFF" w:themeFill="background1"/>
              <w:jc w:val="center"/>
              <w:rPr>
                <w:bCs/>
              </w:rPr>
            </w:pPr>
            <w:r w:rsidRPr="00F10A6F">
              <w:rPr>
                <w:bCs/>
              </w:rPr>
              <w:t>0</w:t>
            </w:r>
          </w:p>
        </w:tc>
        <w:tc>
          <w:tcPr>
            <w:tcW w:w="1701" w:type="dxa"/>
            <w:vAlign w:val="center"/>
          </w:tcPr>
          <w:p w14:paraId="142A07E9" w14:textId="0EE477A8" w:rsidR="008122E1" w:rsidRPr="00F10A6F" w:rsidRDefault="008F2018" w:rsidP="00194673">
            <w:pPr>
              <w:shd w:val="clear" w:color="auto" w:fill="FFFFFF" w:themeFill="background1"/>
              <w:jc w:val="center"/>
              <w:rPr>
                <w:bCs/>
              </w:rPr>
            </w:pPr>
            <w:r w:rsidRPr="00F10A6F">
              <w:rPr>
                <w:bCs/>
              </w:rPr>
              <w:t>28</w:t>
            </w:r>
          </w:p>
        </w:tc>
        <w:tc>
          <w:tcPr>
            <w:tcW w:w="2381" w:type="dxa"/>
            <w:vAlign w:val="center"/>
          </w:tcPr>
          <w:p w14:paraId="2B7E2F44" w14:textId="5C278C17" w:rsidR="008122E1" w:rsidRPr="00F10A6F" w:rsidRDefault="009C0818" w:rsidP="00CE13C9">
            <w:pPr>
              <w:shd w:val="clear" w:color="auto" w:fill="FFFFFF" w:themeFill="background1"/>
              <w:jc w:val="center"/>
              <w:rPr>
                <w:bCs/>
              </w:rPr>
            </w:pPr>
            <w:r w:rsidRPr="00F10A6F">
              <w:rPr>
                <w:bCs/>
              </w:rPr>
              <w:t>7/</w:t>
            </w:r>
            <w:r w:rsidR="00CE13C9" w:rsidRPr="00F10A6F">
              <w:rPr>
                <w:bCs/>
              </w:rPr>
              <w:t>194</w:t>
            </w:r>
          </w:p>
        </w:tc>
      </w:tr>
    </w:tbl>
    <w:p w14:paraId="55E273D8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  <w:sz w:val="18"/>
          <w:szCs w:val="18"/>
        </w:rPr>
      </w:pPr>
    </w:p>
    <w:p w14:paraId="6B830D18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</w:rPr>
      </w:pPr>
      <w:r w:rsidRPr="00675681">
        <w:rPr>
          <w:b/>
          <w:bCs/>
        </w:rPr>
        <w:t>4.14. Динамика движения контингента за три года</w:t>
      </w:r>
    </w:p>
    <w:p w14:paraId="1D9A3394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  <w:sz w:val="18"/>
          <w:szCs w:val="18"/>
        </w:rPr>
      </w:pPr>
    </w:p>
    <w:tbl>
      <w:tblPr>
        <w:tblStyle w:val="ae"/>
        <w:tblW w:w="15277" w:type="dxa"/>
        <w:tblLayout w:type="fixed"/>
        <w:tblLook w:val="0000" w:firstRow="0" w:lastRow="0" w:firstColumn="0" w:lastColumn="0" w:noHBand="0" w:noVBand="0"/>
      </w:tblPr>
      <w:tblGrid>
        <w:gridCol w:w="562"/>
        <w:gridCol w:w="2694"/>
        <w:gridCol w:w="1106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C623BE" w:rsidRPr="00675681" w14:paraId="3744F21F" w14:textId="77777777" w:rsidTr="0017164B">
        <w:trPr>
          <w:trHeight w:val="267"/>
        </w:trPr>
        <w:tc>
          <w:tcPr>
            <w:tcW w:w="562" w:type="dxa"/>
            <w:vMerge w:val="restart"/>
            <w:vAlign w:val="center"/>
          </w:tcPr>
          <w:p w14:paraId="3FB970EF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№</w:t>
            </w:r>
          </w:p>
        </w:tc>
        <w:tc>
          <w:tcPr>
            <w:tcW w:w="2694" w:type="dxa"/>
            <w:vMerge w:val="restart"/>
            <w:vAlign w:val="center"/>
          </w:tcPr>
          <w:p w14:paraId="482E5531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Краткое наименование ОУ</w:t>
            </w:r>
          </w:p>
        </w:tc>
        <w:tc>
          <w:tcPr>
            <w:tcW w:w="3091" w:type="dxa"/>
            <w:gridSpan w:val="3"/>
            <w:vAlign w:val="center"/>
          </w:tcPr>
          <w:p w14:paraId="348726DF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Общее число обучающихся</w:t>
            </w:r>
          </w:p>
        </w:tc>
        <w:tc>
          <w:tcPr>
            <w:tcW w:w="8930" w:type="dxa"/>
            <w:gridSpan w:val="9"/>
            <w:vAlign w:val="center"/>
          </w:tcPr>
          <w:p w14:paraId="3FEB0C55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из них:</w:t>
            </w:r>
          </w:p>
        </w:tc>
      </w:tr>
      <w:tr w:rsidR="00CE13C9" w:rsidRPr="00675681" w14:paraId="7B8064C3" w14:textId="77777777" w:rsidTr="00847325">
        <w:trPr>
          <w:trHeight w:val="162"/>
        </w:trPr>
        <w:tc>
          <w:tcPr>
            <w:tcW w:w="562" w:type="dxa"/>
            <w:vMerge/>
            <w:vAlign w:val="center"/>
          </w:tcPr>
          <w:p w14:paraId="6B094F8C" w14:textId="77777777" w:rsidR="00CE13C9" w:rsidRPr="00675681" w:rsidRDefault="00CE13C9" w:rsidP="00CE13C9">
            <w:pPr>
              <w:shd w:val="clear" w:color="auto" w:fill="FFFFFF" w:themeFill="background1"/>
            </w:pPr>
          </w:p>
        </w:tc>
        <w:tc>
          <w:tcPr>
            <w:tcW w:w="2694" w:type="dxa"/>
            <w:vMerge/>
            <w:vAlign w:val="center"/>
          </w:tcPr>
          <w:p w14:paraId="5F3DA837" w14:textId="77777777" w:rsidR="00CE13C9" w:rsidRPr="00675681" w:rsidRDefault="00CE13C9" w:rsidP="00CE13C9">
            <w:pPr>
              <w:shd w:val="clear" w:color="auto" w:fill="FFFFFF" w:themeFill="background1"/>
            </w:pPr>
          </w:p>
        </w:tc>
        <w:tc>
          <w:tcPr>
            <w:tcW w:w="1106" w:type="dxa"/>
            <w:vMerge w:val="restart"/>
            <w:vAlign w:val="center"/>
          </w:tcPr>
          <w:p w14:paraId="2981B0EE" w14:textId="77777777" w:rsidR="00CE13C9" w:rsidRPr="0097005A" w:rsidRDefault="00CE13C9" w:rsidP="00CE13C9">
            <w:pPr>
              <w:shd w:val="clear" w:color="auto" w:fill="FFFFFF" w:themeFill="background1"/>
              <w:jc w:val="center"/>
            </w:pPr>
            <w:r w:rsidRPr="0097005A">
              <w:t>202</w:t>
            </w:r>
            <w:r>
              <w:t>3</w:t>
            </w:r>
            <w:r w:rsidRPr="0097005A">
              <w:t>/</w:t>
            </w:r>
          </w:p>
          <w:p w14:paraId="3B42A3D6" w14:textId="6F6D6DC7" w:rsidR="00CE13C9" w:rsidRPr="0097005A" w:rsidRDefault="00CE13C9" w:rsidP="00CE13C9">
            <w:pPr>
              <w:shd w:val="clear" w:color="auto" w:fill="FFFFFF" w:themeFill="background1"/>
              <w:jc w:val="center"/>
            </w:pPr>
            <w:r w:rsidRPr="0097005A">
              <w:t>202</w:t>
            </w:r>
            <w:r>
              <w:t>4</w:t>
            </w:r>
          </w:p>
        </w:tc>
        <w:tc>
          <w:tcPr>
            <w:tcW w:w="992" w:type="dxa"/>
            <w:vMerge w:val="restart"/>
            <w:vAlign w:val="center"/>
          </w:tcPr>
          <w:p w14:paraId="54196AE5" w14:textId="77777777" w:rsidR="00CE13C9" w:rsidRDefault="00CE13C9" w:rsidP="00CE13C9">
            <w:pPr>
              <w:shd w:val="clear" w:color="auto" w:fill="FFFFFF" w:themeFill="background1"/>
              <w:jc w:val="center"/>
            </w:pPr>
            <w:r>
              <w:t>2024/</w:t>
            </w:r>
          </w:p>
          <w:p w14:paraId="7B028B2E" w14:textId="6E26B9EA" w:rsidR="00CE13C9" w:rsidRPr="0097005A" w:rsidRDefault="00CE13C9" w:rsidP="00CE13C9">
            <w:pPr>
              <w:shd w:val="clear" w:color="auto" w:fill="FFFFFF" w:themeFill="background1"/>
              <w:jc w:val="center"/>
            </w:pPr>
            <w:r>
              <w:t>2025</w:t>
            </w:r>
          </w:p>
        </w:tc>
        <w:tc>
          <w:tcPr>
            <w:tcW w:w="993" w:type="dxa"/>
            <w:vMerge w:val="restart"/>
            <w:vAlign w:val="center"/>
          </w:tcPr>
          <w:p w14:paraId="245D0F1C" w14:textId="77777777" w:rsidR="00CE13C9" w:rsidRDefault="00CE13C9" w:rsidP="00CE13C9">
            <w:pPr>
              <w:shd w:val="clear" w:color="auto" w:fill="FFFFFF" w:themeFill="background1"/>
              <w:jc w:val="center"/>
            </w:pPr>
            <w:r>
              <w:t>2025/</w:t>
            </w:r>
          </w:p>
          <w:p w14:paraId="0CA9BEBF" w14:textId="48D812FB" w:rsidR="00CE13C9" w:rsidRPr="0097005A" w:rsidRDefault="00CE13C9" w:rsidP="00CE13C9">
            <w:pPr>
              <w:shd w:val="clear" w:color="auto" w:fill="FFFFFF" w:themeFill="background1"/>
              <w:jc w:val="center"/>
            </w:pPr>
            <w:r>
              <w:t>2026</w:t>
            </w:r>
          </w:p>
        </w:tc>
        <w:tc>
          <w:tcPr>
            <w:tcW w:w="2976" w:type="dxa"/>
            <w:gridSpan w:val="3"/>
            <w:vAlign w:val="center"/>
          </w:tcPr>
          <w:p w14:paraId="670754BD" w14:textId="77777777" w:rsidR="00CE13C9" w:rsidRPr="0097005A" w:rsidRDefault="00CE13C9" w:rsidP="00CE13C9">
            <w:pPr>
              <w:shd w:val="clear" w:color="auto" w:fill="FFFFFF" w:themeFill="background1"/>
              <w:jc w:val="center"/>
            </w:pPr>
            <w:r w:rsidRPr="0097005A">
              <w:t>1 класс</w:t>
            </w:r>
          </w:p>
        </w:tc>
        <w:tc>
          <w:tcPr>
            <w:tcW w:w="2977" w:type="dxa"/>
            <w:gridSpan w:val="3"/>
            <w:vAlign w:val="center"/>
          </w:tcPr>
          <w:p w14:paraId="1F4ACF12" w14:textId="77777777" w:rsidR="00CE13C9" w:rsidRPr="0097005A" w:rsidRDefault="00CE13C9" w:rsidP="00CE13C9">
            <w:pPr>
              <w:shd w:val="clear" w:color="auto" w:fill="FFFFFF" w:themeFill="background1"/>
              <w:jc w:val="center"/>
            </w:pPr>
            <w:r w:rsidRPr="0097005A">
              <w:t>9 класс</w:t>
            </w:r>
          </w:p>
        </w:tc>
        <w:tc>
          <w:tcPr>
            <w:tcW w:w="2977" w:type="dxa"/>
            <w:gridSpan w:val="3"/>
            <w:vAlign w:val="center"/>
          </w:tcPr>
          <w:p w14:paraId="13F6BB69" w14:textId="77777777" w:rsidR="00CE13C9" w:rsidRPr="0097005A" w:rsidRDefault="00CE13C9" w:rsidP="00CE13C9">
            <w:pPr>
              <w:shd w:val="clear" w:color="auto" w:fill="FFFFFF" w:themeFill="background1"/>
              <w:ind w:right="-108"/>
              <w:jc w:val="center"/>
            </w:pPr>
            <w:r w:rsidRPr="0097005A">
              <w:t>11 класс</w:t>
            </w:r>
          </w:p>
        </w:tc>
      </w:tr>
      <w:tr w:rsidR="00D12F44" w:rsidRPr="00675681" w14:paraId="2B86A759" w14:textId="77777777" w:rsidTr="00847325">
        <w:trPr>
          <w:trHeight w:val="468"/>
        </w:trPr>
        <w:tc>
          <w:tcPr>
            <w:tcW w:w="562" w:type="dxa"/>
            <w:vMerge/>
            <w:vAlign w:val="center"/>
          </w:tcPr>
          <w:p w14:paraId="07A680D5" w14:textId="77777777" w:rsidR="00D12F44" w:rsidRPr="00675681" w:rsidRDefault="00D12F44" w:rsidP="00D12F44">
            <w:pPr>
              <w:shd w:val="clear" w:color="auto" w:fill="FFFFFF" w:themeFill="background1"/>
            </w:pPr>
          </w:p>
        </w:tc>
        <w:tc>
          <w:tcPr>
            <w:tcW w:w="2694" w:type="dxa"/>
            <w:vMerge/>
            <w:vAlign w:val="center"/>
          </w:tcPr>
          <w:p w14:paraId="19A925C0" w14:textId="77777777" w:rsidR="00D12F44" w:rsidRPr="00675681" w:rsidRDefault="00D12F44" w:rsidP="00D12F44">
            <w:pPr>
              <w:shd w:val="clear" w:color="auto" w:fill="FFFFFF" w:themeFill="background1"/>
            </w:pPr>
          </w:p>
        </w:tc>
        <w:tc>
          <w:tcPr>
            <w:tcW w:w="1106" w:type="dxa"/>
            <w:vMerge/>
            <w:vAlign w:val="center"/>
          </w:tcPr>
          <w:p w14:paraId="0919FD56" w14:textId="77777777" w:rsidR="00D12F44" w:rsidRPr="0097005A" w:rsidRDefault="00D12F44" w:rsidP="00D12F44">
            <w:pPr>
              <w:shd w:val="clear" w:color="auto" w:fill="FFFFFF" w:themeFill="background1"/>
            </w:pPr>
          </w:p>
        </w:tc>
        <w:tc>
          <w:tcPr>
            <w:tcW w:w="992" w:type="dxa"/>
            <w:vMerge/>
            <w:vAlign w:val="center"/>
          </w:tcPr>
          <w:p w14:paraId="451883C4" w14:textId="77777777" w:rsidR="00D12F44" w:rsidRPr="0097005A" w:rsidRDefault="00D12F44" w:rsidP="00D12F44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vAlign w:val="center"/>
          </w:tcPr>
          <w:p w14:paraId="5883C088" w14:textId="77777777" w:rsidR="00D12F44" w:rsidRPr="0097005A" w:rsidRDefault="00D12F44" w:rsidP="00D12F44">
            <w:pPr>
              <w:shd w:val="clear" w:color="auto" w:fill="FFFFFF" w:themeFill="background1"/>
            </w:pPr>
          </w:p>
        </w:tc>
        <w:tc>
          <w:tcPr>
            <w:tcW w:w="992" w:type="dxa"/>
            <w:vAlign w:val="center"/>
          </w:tcPr>
          <w:p w14:paraId="4A9AEA33" w14:textId="77777777" w:rsidR="00D12F44" w:rsidRPr="0097005A" w:rsidRDefault="00D12F44" w:rsidP="00D12F44">
            <w:pPr>
              <w:shd w:val="clear" w:color="auto" w:fill="FFFFFF" w:themeFill="background1"/>
              <w:jc w:val="center"/>
            </w:pPr>
            <w:r w:rsidRPr="0097005A">
              <w:t>202</w:t>
            </w:r>
            <w:r>
              <w:t>3</w:t>
            </w:r>
            <w:r w:rsidRPr="0097005A">
              <w:t>/</w:t>
            </w:r>
          </w:p>
          <w:p w14:paraId="6A306524" w14:textId="3417822A" w:rsidR="00D12F44" w:rsidRPr="0097005A" w:rsidRDefault="00D12F44" w:rsidP="00D12F44">
            <w:pPr>
              <w:shd w:val="clear" w:color="auto" w:fill="FFFFFF" w:themeFill="background1"/>
              <w:jc w:val="center"/>
            </w:pPr>
            <w:r w:rsidRPr="0097005A">
              <w:t>202</w:t>
            </w:r>
            <w:r>
              <w:t>4</w:t>
            </w:r>
          </w:p>
        </w:tc>
        <w:tc>
          <w:tcPr>
            <w:tcW w:w="992" w:type="dxa"/>
            <w:vAlign w:val="center"/>
          </w:tcPr>
          <w:p w14:paraId="04E964B8" w14:textId="77777777" w:rsidR="00D12F44" w:rsidRDefault="00D12F44" w:rsidP="00D12F44">
            <w:pPr>
              <w:shd w:val="clear" w:color="auto" w:fill="FFFFFF" w:themeFill="background1"/>
              <w:jc w:val="center"/>
            </w:pPr>
            <w:r>
              <w:t>2024/</w:t>
            </w:r>
          </w:p>
          <w:p w14:paraId="1F776F4C" w14:textId="08C9AA0F" w:rsidR="00D12F44" w:rsidRPr="0097005A" w:rsidRDefault="00D12F44" w:rsidP="00D12F44">
            <w:pPr>
              <w:shd w:val="clear" w:color="auto" w:fill="FFFFFF" w:themeFill="background1"/>
              <w:jc w:val="center"/>
            </w:pPr>
            <w:r>
              <w:t>2025</w:t>
            </w:r>
          </w:p>
        </w:tc>
        <w:tc>
          <w:tcPr>
            <w:tcW w:w="992" w:type="dxa"/>
            <w:vAlign w:val="center"/>
          </w:tcPr>
          <w:p w14:paraId="740AEAAE" w14:textId="77777777" w:rsidR="00D12F44" w:rsidRDefault="00D12F44" w:rsidP="00D12F44">
            <w:pPr>
              <w:shd w:val="clear" w:color="auto" w:fill="FFFFFF" w:themeFill="background1"/>
              <w:jc w:val="center"/>
            </w:pPr>
            <w:r>
              <w:t>2025/</w:t>
            </w:r>
          </w:p>
          <w:p w14:paraId="3DAAE959" w14:textId="61DA19D5" w:rsidR="00D12F44" w:rsidRPr="0097005A" w:rsidRDefault="00D12F44" w:rsidP="00D12F44">
            <w:pPr>
              <w:shd w:val="clear" w:color="auto" w:fill="FFFFFF" w:themeFill="background1"/>
              <w:jc w:val="center"/>
            </w:pPr>
            <w:r>
              <w:t>2026</w:t>
            </w:r>
          </w:p>
        </w:tc>
        <w:tc>
          <w:tcPr>
            <w:tcW w:w="993" w:type="dxa"/>
            <w:vAlign w:val="center"/>
          </w:tcPr>
          <w:p w14:paraId="0D20EECF" w14:textId="77777777" w:rsidR="00D12F44" w:rsidRPr="0097005A" w:rsidRDefault="00D12F44" w:rsidP="00D12F44">
            <w:pPr>
              <w:shd w:val="clear" w:color="auto" w:fill="FFFFFF" w:themeFill="background1"/>
              <w:jc w:val="center"/>
            </w:pPr>
            <w:r w:rsidRPr="0097005A">
              <w:t>202</w:t>
            </w:r>
            <w:r>
              <w:t>3</w:t>
            </w:r>
            <w:r w:rsidRPr="0097005A">
              <w:t>/</w:t>
            </w:r>
          </w:p>
          <w:p w14:paraId="462F1331" w14:textId="43763292" w:rsidR="00D12F44" w:rsidRPr="0097005A" w:rsidRDefault="00D12F44" w:rsidP="00D12F44">
            <w:pPr>
              <w:shd w:val="clear" w:color="auto" w:fill="FFFFFF" w:themeFill="background1"/>
              <w:jc w:val="center"/>
            </w:pPr>
            <w:r w:rsidRPr="0097005A">
              <w:t>202</w:t>
            </w:r>
            <w:r>
              <w:t>4</w:t>
            </w:r>
          </w:p>
        </w:tc>
        <w:tc>
          <w:tcPr>
            <w:tcW w:w="992" w:type="dxa"/>
            <w:vAlign w:val="center"/>
          </w:tcPr>
          <w:p w14:paraId="287EEDCC" w14:textId="77777777" w:rsidR="00D12F44" w:rsidRDefault="00D12F44" w:rsidP="00D12F44">
            <w:pPr>
              <w:shd w:val="clear" w:color="auto" w:fill="FFFFFF" w:themeFill="background1"/>
              <w:jc w:val="center"/>
            </w:pPr>
            <w:r>
              <w:t>2024/</w:t>
            </w:r>
          </w:p>
          <w:p w14:paraId="7A311813" w14:textId="28756E06" w:rsidR="00D12F44" w:rsidRPr="0097005A" w:rsidRDefault="00D12F44" w:rsidP="00D12F44">
            <w:pPr>
              <w:shd w:val="clear" w:color="auto" w:fill="FFFFFF" w:themeFill="background1"/>
              <w:jc w:val="center"/>
            </w:pPr>
            <w:r>
              <w:t>2025</w:t>
            </w:r>
          </w:p>
        </w:tc>
        <w:tc>
          <w:tcPr>
            <w:tcW w:w="992" w:type="dxa"/>
            <w:vAlign w:val="center"/>
          </w:tcPr>
          <w:p w14:paraId="0E1623FD" w14:textId="77777777" w:rsidR="00D12F44" w:rsidRDefault="00D12F44" w:rsidP="00D12F44">
            <w:pPr>
              <w:shd w:val="clear" w:color="auto" w:fill="FFFFFF" w:themeFill="background1"/>
              <w:jc w:val="center"/>
            </w:pPr>
            <w:r>
              <w:t>2025/</w:t>
            </w:r>
          </w:p>
          <w:p w14:paraId="5F865EFD" w14:textId="026F4B66" w:rsidR="00D12F44" w:rsidRPr="0097005A" w:rsidRDefault="00D12F44" w:rsidP="00D12F44">
            <w:pPr>
              <w:shd w:val="clear" w:color="auto" w:fill="FFFFFF" w:themeFill="background1"/>
              <w:jc w:val="center"/>
            </w:pPr>
            <w:r>
              <w:t>2026</w:t>
            </w:r>
          </w:p>
        </w:tc>
        <w:tc>
          <w:tcPr>
            <w:tcW w:w="992" w:type="dxa"/>
            <w:vAlign w:val="center"/>
          </w:tcPr>
          <w:p w14:paraId="603DFBF3" w14:textId="77777777" w:rsidR="00D12F44" w:rsidRPr="0097005A" w:rsidRDefault="00D12F44" w:rsidP="00D12F44">
            <w:pPr>
              <w:shd w:val="clear" w:color="auto" w:fill="FFFFFF" w:themeFill="background1"/>
              <w:jc w:val="center"/>
            </w:pPr>
            <w:r w:rsidRPr="0097005A">
              <w:t>202</w:t>
            </w:r>
            <w:r>
              <w:t>3</w:t>
            </w:r>
            <w:r w:rsidRPr="0097005A">
              <w:t>/</w:t>
            </w:r>
          </w:p>
          <w:p w14:paraId="5C4412FB" w14:textId="44F77C1C" w:rsidR="00D12F44" w:rsidRPr="0097005A" w:rsidRDefault="00D12F44" w:rsidP="00D12F44">
            <w:pPr>
              <w:shd w:val="clear" w:color="auto" w:fill="FFFFFF" w:themeFill="background1"/>
              <w:jc w:val="center"/>
            </w:pPr>
            <w:r w:rsidRPr="0097005A">
              <w:t>202</w:t>
            </w:r>
            <w:r>
              <w:t>4</w:t>
            </w:r>
          </w:p>
        </w:tc>
        <w:tc>
          <w:tcPr>
            <w:tcW w:w="993" w:type="dxa"/>
            <w:vAlign w:val="center"/>
          </w:tcPr>
          <w:p w14:paraId="6561080D" w14:textId="77777777" w:rsidR="00D12F44" w:rsidRDefault="00D12F44" w:rsidP="00D12F44">
            <w:pPr>
              <w:shd w:val="clear" w:color="auto" w:fill="FFFFFF" w:themeFill="background1"/>
              <w:jc w:val="center"/>
            </w:pPr>
            <w:r>
              <w:t>2024/</w:t>
            </w:r>
          </w:p>
          <w:p w14:paraId="1BA0AB28" w14:textId="567EB84F" w:rsidR="00D12F44" w:rsidRPr="0097005A" w:rsidRDefault="00D12F44" w:rsidP="00D12F44">
            <w:pPr>
              <w:shd w:val="clear" w:color="auto" w:fill="FFFFFF" w:themeFill="background1"/>
              <w:jc w:val="center"/>
            </w:pPr>
            <w:r>
              <w:t>2025</w:t>
            </w:r>
          </w:p>
        </w:tc>
        <w:tc>
          <w:tcPr>
            <w:tcW w:w="992" w:type="dxa"/>
            <w:vAlign w:val="center"/>
          </w:tcPr>
          <w:p w14:paraId="4659EB14" w14:textId="77777777" w:rsidR="00D12F44" w:rsidRDefault="00D12F44" w:rsidP="00D12F44">
            <w:pPr>
              <w:shd w:val="clear" w:color="auto" w:fill="FFFFFF" w:themeFill="background1"/>
              <w:jc w:val="center"/>
            </w:pPr>
            <w:r>
              <w:t>2025/</w:t>
            </w:r>
          </w:p>
          <w:p w14:paraId="1B446FED" w14:textId="029C339D" w:rsidR="00D12F44" w:rsidRPr="0097005A" w:rsidRDefault="00D12F44" w:rsidP="00D12F44">
            <w:pPr>
              <w:shd w:val="clear" w:color="auto" w:fill="FFFFFF" w:themeFill="background1"/>
              <w:jc w:val="center"/>
            </w:pPr>
            <w:r>
              <w:t>2026</w:t>
            </w:r>
          </w:p>
        </w:tc>
      </w:tr>
      <w:tr w:rsidR="00D12F44" w:rsidRPr="00675681" w14:paraId="15C4D22E" w14:textId="77777777" w:rsidTr="00847325">
        <w:trPr>
          <w:trHeight w:val="158"/>
        </w:trPr>
        <w:tc>
          <w:tcPr>
            <w:tcW w:w="562" w:type="dxa"/>
            <w:vAlign w:val="center"/>
          </w:tcPr>
          <w:p w14:paraId="67CEC969" w14:textId="50B720A8" w:rsidR="00D12F44" w:rsidRPr="00675681" w:rsidRDefault="00D12F44" w:rsidP="00D12F44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14:paraId="0311B74F" w14:textId="113040B7" w:rsidR="00D12F44" w:rsidRPr="00675681" w:rsidRDefault="00D12F44" w:rsidP="00D12F44">
            <w:r w:rsidRPr="007347E7">
              <w:t>МАОУ «СОШ № 1»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21655" w14:textId="5EB74755" w:rsidR="00D12F44" w:rsidRPr="0031249F" w:rsidRDefault="00D12F44" w:rsidP="00D12F44">
            <w:pPr>
              <w:jc w:val="center"/>
            </w:pPr>
            <w:r w:rsidRPr="0031249F">
              <w:rPr>
                <w:bCs/>
              </w:rPr>
              <w:t>716</w:t>
            </w:r>
          </w:p>
        </w:tc>
        <w:tc>
          <w:tcPr>
            <w:tcW w:w="992" w:type="dxa"/>
            <w:vAlign w:val="center"/>
          </w:tcPr>
          <w:p w14:paraId="200FA369" w14:textId="38387580" w:rsidR="00D12F44" w:rsidRPr="0031249F" w:rsidRDefault="00D12F44" w:rsidP="00D12F4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722</w:t>
            </w:r>
          </w:p>
        </w:tc>
        <w:tc>
          <w:tcPr>
            <w:tcW w:w="993" w:type="dxa"/>
            <w:vAlign w:val="center"/>
          </w:tcPr>
          <w:p w14:paraId="12FCA62C" w14:textId="79E05439" w:rsidR="00D12F44" w:rsidRPr="0031249F" w:rsidRDefault="00D12F44" w:rsidP="00D12F4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7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FB437" w14:textId="3B8DB24E" w:rsidR="00D12F44" w:rsidRPr="0031249F" w:rsidRDefault="00D12F44" w:rsidP="00D12F44">
            <w:pPr>
              <w:jc w:val="center"/>
              <w:rPr>
                <w:lang w:val="en-US"/>
              </w:rPr>
            </w:pPr>
            <w:r w:rsidRPr="0031249F">
              <w:t>65</w:t>
            </w:r>
          </w:p>
        </w:tc>
        <w:tc>
          <w:tcPr>
            <w:tcW w:w="992" w:type="dxa"/>
            <w:vAlign w:val="center"/>
          </w:tcPr>
          <w:p w14:paraId="1B31475F" w14:textId="45FE1E4C" w:rsidR="00D12F44" w:rsidRPr="0031249F" w:rsidRDefault="00D12F44" w:rsidP="00D12F44">
            <w:pPr>
              <w:shd w:val="clear" w:color="auto" w:fill="FFFFFF" w:themeFill="background1"/>
              <w:jc w:val="center"/>
            </w:pPr>
            <w:r w:rsidRPr="0031249F">
              <w:t>67</w:t>
            </w:r>
          </w:p>
        </w:tc>
        <w:tc>
          <w:tcPr>
            <w:tcW w:w="992" w:type="dxa"/>
            <w:vAlign w:val="center"/>
          </w:tcPr>
          <w:p w14:paraId="4C8BD37D" w14:textId="39FCD55F" w:rsidR="00D12F44" w:rsidRPr="0031249F" w:rsidRDefault="00D12F44" w:rsidP="00D12F44">
            <w:pPr>
              <w:shd w:val="clear" w:color="auto" w:fill="FFFFFF" w:themeFill="background1"/>
              <w:jc w:val="center"/>
            </w:pPr>
            <w:r w:rsidRPr="0031249F">
              <w:t>65</w:t>
            </w:r>
          </w:p>
        </w:tc>
        <w:tc>
          <w:tcPr>
            <w:tcW w:w="993" w:type="dxa"/>
            <w:vAlign w:val="center"/>
          </w:tcPr>
          <w:p w14:paraId="2B3D4ECC" w14:textId="3C0A9786" w:rsidR="00D12F44" w:rsidRPr="0031249F" w:rsidRDefault="00D12F44" w:rsidP="00D12F44">
            <w:pPr>
              <w:jc w:val="center"/>
              <w:rPr>
                <w:lang w:val="en-US"/>
              </w:rPr>
            </w:pPr>
            <w:r w:rsidRPr="0031249F">
              <w:t>78</w:t>
            </w:r>
          </w:p>
        </w:tc>
        <w:tc>
          <w:tcPr>
            <w:tcW w:w="992" w:type="dxa"/>
            <w:vAlign w:val="center"/>
          </w:tcPr>
          <w:p w14:paraId="6A04A4F3" w14:textId="7D63C41F" w:rsidR="00D12F44" w:rsidRPr="0031249F" w:rsidRDefault="00D12F44" w:rsidP="00D12F44">
            <w:pPr>
              <w:shd w:val="clear" w:color="auto" w:fill="FFFFFF" w:themeFill="background1"/>
              <w:jc w:val="center"/>
            </w:pPr>
            <w:r w:rsidRPr="0031249F">
              <w:t>58</w:t>
            </w:r>
          </w:p>
        </w:tc>
        <w:tc>
          <w:tcPr>
            <w:tcW w:w="992" w:type="dxa"/>
            <w:vAlign w:val="center"/>
          </w:tcPr>
          <w:p w14:paraId="4F38EAFF" w14:textId="24C87296" w:rsidR="00D12F44" w:rsidRPr="0031249F" w:rsidRDefault="00D12F44" w:rsidP="00D12F44">
            <w:pPr>
              <w:shd w:val="clear" w:color="auto" w:fill="FFFFFF" w:themeFill="background1"/>
              <w:jc w:val="center"/>
            </w:pPr>
            <w:r w:rsidRPr="0031249F"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C27FB" w14:textId="56718384" w:rsidR="00D12F44" w:rsidRPr="0031249F" w:rsidRDefault="00D12F44" w:rsidP="00D12F44">
            <w:pPr>
              <w:ind w:right="-250"/>
              <w:jc w:val="center"/>
              <w:rPr>
                <w:lang w:val="en-US"/>
              </w:rPr>
            </w:pPr>
            <w:r w:rsidRPr="0031249F">
              <w:t>50</w:t>
            </w:r>
          </w:p>
        </w:tc>
        <w:tc>
          <w:tcPr>
            <w:tcW w:w="993" w:type="dxa"/>
            <w:vAlign w:val="center"/>
          </w:tcPr>
          <w:p w14:paraId="62B69EE0" w14:textId="5BCF5078" w:rsidR="00D12F44" w:rsidRPr="0031249F" w:rsidRDefault="00D12F44" w:rsidP="00D12F44">
            <w:pPr>
              <w:shd w:val="clear" w:color="auto" w:fill="FFFFFF" w:themeFill="background1"/>
              <w:ind w:right="-108"/>
              <w:jc w:val="center"/>
            </w:pPr>
            <w:r w:rsidRPr="0031249F">
              <w:t>32</w:t>
            </w:r>
          </w:p>
        </w:tc>
        <w:tc>
          <w:tcPr>
            <w:tcW w:w="992" w:type="dxa"/>
            <w:vAlign w:val="center"/>
          </w:tcPr>
          <w:p w14:paraId="12F9D749" w14:textId="184E6AD7" w:rsidR="00D12F44" w:rsidRPr="0031249F" w:rsidRDefault="00A9663E" w:rsidP="00D12F44">
            <w:pPr>
              <w:shd w:val="clear" w:color="auto" w:fill="FFFFFF" w:themeFill="background1"/>
              <w:ind w:right="-108"/>
              <w:jc w:val="center"/>
            </w:pPr>
            <w:r w:rsidRPr="0031249F">
              <w:t>27</w:t>
            </w:r>
          </w:p>
        </w:tc>
      </w:tr>
      <w:tr w:rsidR="00D12F44" w:rsidRPr="00675681" w14:paraId="541F42A6" w14:textId="77777777" w:rsidTr="00847325">
        <w:trPr>
          <w:trHeight w:val="158"/>
        </w:trPr>
        <w:tc>
          <w:tcPr>
            <w:tcW w:w="562" w:type="dxa"/>
            <w:vAlign w:val="center"/>
          </w:tcPr>
          <w:p w14:paraId="4881D74E" w14:textId="1C6CAB25" w:rsidR="00D12F44" w:rsidRPr="00675681" w:rsidRDefault="00D12F44" w:rsidP="00D12F44">
            <w:pPr>
              <w:jc w:val="center"/>
            </w:pPr>
            <w:r>
              <w:t>2</w:t>
            </w:r>
          </w:p>
        </w:tc>
        <w:tc>
          <w:tcPr>
            <w:tcW w:w="2694" w:type="dxa"/>
          </w:tcPr>
          <w:p w14:paraId="382DB0F1" w14:textId="032F53D2" w:rsidR="00D12F44" w:rsidRPr="00675681" w:rsidRDefault="00D12F44" w:rsidP="00D12F44">
            <w:r w:rsidRPr="007347E7">
              <w:t>МАОУ «СОШ № 2»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9CCB7" w14:textId="69007F5F" w:rsidR="00D12F44" w:rsidRPr="0031249F" w:rsidRDefault="00D12F44" w:rsidP="00D12F44">
            <w:pPr>
              <w:jc w:val="center"/>
            </w:pPr>
            <w:r w:rsidRPr="0031249F">
              <w:rPr>
                <w:bCs/>
              </w:rPr>
              <w:t>789</w:t>
            </w:r>
          </w:p>
        </w:tc>
        <w:tc>
          <w:tcPr>
            <w:tcW w:w="992" w:type="dxa"/>
            <w:vAlign w:val="center"/>
          </w:tcPr>
          <w:p w14:paraId="635F670A" w14:textId="5323517A" w:rsidR="00D12F44" w:rsidRPr="0031249F" w:rsidRDefault="00D12F44" w:rsidP="00D12F4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799</w:t>
            </w:r>
          </w:p>
        </w:tc>
        <w:tc>
          <w:tcPr>
            <w:tcW w:w="993" w:type="dxa"/>
            <w:vAlign w:val="center"/>
          </w:tcPr>
          <w:p w14:paraId="5E00CD50" w14:textId="2E0BF583" w:rsidR="00D12F44" w:rsidRPr="0031249F" w:rsidRDefault="00D12F44" w:rsidP="00D12F4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7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1585E" w14:textId="40DD19C8" w:rsidR="00D12F44" w:rsidRPr="0031249F" w:rsidRDefault="00D12F44" w:rsidP="00D12F44">
            <w:pPr>
              <w:jc w:val="center"/>
              <w:rPr>
                <w:lang w:val="en-US"/>
              </w:rPr>
            </w:pPr>
            <w:r w:rsidRPr="0031249F">
              <w:t>85</w:t>
            </w:r>
          </w:p>
        </w:tc>
        <w:tc>
          <w:tcPr>
            <w:tcW w:w="992" w:type="dxa"/>
            <w:vAlign w:val="center"/>
          </w:tcPr>
          <w:p w14:paraId="7D37F3F9" w14:textId="7D32F521" w:rsidR="00D12F44" w:rsidRPr="0031249F" w:rsidRDefault="00D12F44" w:rsidP="00D12F44">
            <w:pPr>
              <w:shd w:val="clear" w:color="auto" w:fill="FFFFFF" w:themeFill="background1"/>
              <w:jc w:val="center"/>
            </w:pPr>
            <w:r w:rsidRPr="0031249F">
              <w:t>85</w:t>
            </w:r>
          </w:p>
        </w:tc>
        <w:tc>
          <w:tcPr>
            <w:tcW w:w="992" w:type="dxa"/>
            <w:vAlign w:val="center"/>
          </w:tcPr>
          <w:p w14:paraId="669791E3" w14:textId="75D347D3" w:rsidR="00D12F44" w:rsidRPr="0031249F" w:rsidRDefault="00D12F44" w:rsidP="00D12F44">
            <w:pPr>
              <w:shd w:val="clear" w:color="auto" w:fill="FFFFFF" w:themeFill="background1"/>
              <w:jc w:val="center"/>
            </w:pPr>
            <w:r w:rsidRPr="0031249F">
              <w:t>59</w:t>
            </w:r>
          </w:p>
        </w:tc>
        <w:tc>
          <w:tcPr>
            <w:tcW w:w="993" w:type="dxa"/>
            <w:vAlign w:val="center"/>
          </w:tcPr>
          <w:p w14:paraId="5FC4AA2C" w14:textId="7767CE4C" w:rsidR="00D12F44" w:rsidRPr="0031249F" w:rsidRDefault="00D12F44" w:rsidP="00D12F44">
            <w:pPr>
              <w:jc w:val="center"/>
              <w:rPr>
                <w:lang w:val="en-US"/>
              </w:rPr>
            </w:pPr>
            <w:r w:rsidRPr="0031249F">
              <w:t>67</w:t>
            </w:r>
          </w:p>
        </w:tc>
        <w:tc>
          <w:tcPr>
            <w:tcW w:w="992" w:type="dxa"/>
            <w:vAlign w:val="center"/>
          </w:tcPr>
          <w:p w14:paraId="16C14BBA" w14:textId="64622F52" w:rsidR="00D12F44" w:rsidRPr="0031249F" w:rsidRDefault="00D12F44" w:rsidP="00D12F44">
            <w:pPr>
              <w:shd w:val="clear" w:color="auto" w:fill="FFFFFF" w:themeFill="background1"/>
              <w:jc w:val="center"/>
            </w:pPr>
            <w:r w:rsidRPr="0031249F">
              <w:t>86</w:t>
            </w:r>
          </w:p>
        </w:tc>
        <w:tc>
          <w:tcPr>
            <w:tcW w:w="992" w:type="dxa"/>
            <w:vAlign w:val="center"/>
          </w:tcPr>
          <w:p w14:paraId="1082EE13" w14:textId="1E46F047" w:rsidR="00D12F44" w:rsidRPr="0031249F" w:rsidRDefault="00D12F44" w:rsidP="00D12F44">
            <w:pPr>
              <w:shd w:val="clear" w:color="auto" w:fill="FFFFFF" w:themeFill="background1"/>
              <w:jc w:val="center"/>
            </w:pPr>
            <w:r w:rsidRPr="0031249F"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3F7AB" w14:textId="3B4EEC8D" w:rsidR="00D12F44" w:rsidRPr="0031249F" w:rsidRDefault="00D12F44" w:rsidP="00D12F44">
            <w:pPr>
              <w:ind w:right="-250"/>
              <w:jc w:val="center"/>
              <w:rPr>
                <w:lang w:val="en-US"/>
              </w:rPr>
            </w:pPr>
            <w:r w:rsidRPr="0031249F">
              <w:t>41</w:t>
            </w:r>
          </w:p>
        </w:tc>
        <w:tc>
          <w:tcPr>
            <w:tcW w:w="993" w:type="dxa"/>
            <w:vAlign w:val="center"/>
          </w:tcPr>
          <w:p w14:paraId="6F710767" w14:textId="6A10CBC3" w:rsidR="00D12F44" w:rsidRPr="0031249F" w:rsidRDefault="00A9663E" w:rsidP="00D12F44">
            <w:pPr>
              <w:shd w:val="clear" w:color="auto" w:fill="FFFFFF" w:themeFill="background1"/>
              <w:ind w:right="-108"/>
              <w:jc w:val="center"/>
            </w:pPr>
            <w:r w:rsidRPr="0031249F">
              <w:t>44</w:t>
            </w:r>
          </w:p>
        </w:tc>
        <w:tc>
          <w:tcPr>
            <w:tcW w:w="992" w:type="dxa"/>
            <w:vAlign w:val="center"/>
          </w:tcPr>
          <w:p w14:paraId="5E35E1AB" w14:textId="71993E9C" w:rsidR="00D12F44" w:rsidRPr="0031249F" w:rsidRDefault="00A9663E" w:rsidP="00D12F44">
            <w:pPr>
              <w:shd w:val="clear" w:color="auto" w:fill="FFFFFF" w:themeFill="background1"/>
              <w:ind w:right="-108"/>
              <w:jc w:val="center"/>
            </w:pPr>
            <w:r w:rsidRPr="0031249F">
              <w:t>27</w:t>
            </w:r>
          </w:p>
        </w:tc>
      </w:tr>
      <w:tr w:rsidR="00D12F44" w:rsidRPr="00675681" w14:paraId="775C5E67" w14:textId="77777777" w:rsidTr="00847325">
        <w:trPr>
          <w:trHeight w:val="158"/>
        </w:trPr>
        <w:tc>
          <w:tcPr>
            <w:tcW w:w="562" w:type="dxa"/>
            <w:vAlign w:val="center"/>
          </w:tcPr>
          <w:p w14:paraId="27D64CC3" w14:textId="0FEE6351" w:rsidR="00D12F44" w:rsidRPr="00675681" w:rsidRDefault="00D12F44" w:rsidP="00D12F44">
            <w:pPr>
              <w:jc w:val="center"/>
            </w:pPr>
            <w:r>
              <w:t>3</w:t>
            </w:r>
          </w:p>
        </w:tc>
        <w:tc>
          <w:tcPr>
            <w:tcW w:w="2694" w:type="dxa"/>
          </w:tcPr>
          <w:p w14:paraId="634B8F5B" w14:textId="49AF60A0" w:rsidR="00D12F44" w:rsidRPr="00675681" w:rsidRDefault="00D12F44" w:rsidP="00D12F44">
            <w:r w:rsidRPr="007347E7">
              <w:t>МАОУ «СОШ № 3 имени А.А. Булгакова.»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790F0" w14:textId="0CF999BA" w:rsidR="00D12F44" w:rsidRPr="0031249F" w:rsidRDefault="00D12F44" w:rsidP="00D12F44">
            <w:pPr>
              <w:jc w:val="center"/>
            </w:pPr>
            <w:r w:rsidRPr="0031249F">
              <w:rPr>
                <w:bCs/>
              </w:rPr>
              <w:t>365</w:t>
            </w:r>
          </w:p>
        </w:tc>
        <w:tc>
          <w:tcPr>
            <w:tcW w:w="992" w:type="dxa"/>
            <w:vAlign w:val="center"/>
          </w:tcPr>
          <w:p w14:paraId="57104331" w14:textId="5E8B3754" w:rsidR="00D12F44" w:rsidRPr="0031249F" w:rsidRDefault="00D12F44" w:rsidP="00D12F4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379</w:t>
            </w:r>
          </w:p>
        </w:tc>
        <w:tc>
          <w:tcPr>
            <w:tcW w:w="993" w:type="dxa"/>
            <w:vAlign w:val="center"/>
          </w:tcPr>
          <w:p w14:paraId="25EEA03E" w14:textId="1BD65E29" w:rsidR="00D12F44" w:rsidRPr="0031249F" w:rsidRDefault="00D12F44" w:rsidP="00D12F4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3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64483" w14:textId="26F2ED46" w:rsidR="00D12F44" w:rsidRPr="0031249F" w:rsidRDefault="00D12F44" w:rsidP="00D12F44">
            <w:pPr>
              <w:jc w:val="center"/>
            </w:pPr>
            <w:r w:rsidRPr="0031249F">
              <w:t>35</w:t>
            </w:r>
          </w:p>
        </w:tc>
        <w:tc>
          <w:tcPr>
            <w:tcW w:w="992" w:type="dxa"/>
            <w:vAlign w:val="center"/>
          </w:tcPr>
          <w:p w14:paraId="0FFF3534" w14:textId="50855AB0" w:rsidR="00D12F44" w:rsidRPr="0031249F" w:rsidRDefault="00D12F44" w:rsidP="00D12F44">
            <w:pPr>
              <w:shd w:val="clear" w:color="auto" w:fill="FFFFFF" w:themeFill="background1"/>
              <w:jc w:val="center"/>
            </w:pPr>
            <w:r w:rsidRPr="0031249F">
              <w:t>36</w:t>
            </w:r>
          </w:p>
        </w:tc>
        <w:tc>
          <w:tcPr>
            <w:tcW w:w="992" w:type="dxa"/>
            <w:vAlign w:val="center"/>
          </w:tcPr>
          <w:p w14:paraId="4CA8B6AD" w14:textId="71275ABC" w:rsidR="00D12F44" w:rsidRPr="0031249F" w:rsidRDefault="00D12F44" w:rsidP="00D12F44">
            <w:pPr>
              <w:shd w:val="clear" w:color="auto" w:fill="FFFFFF" w:themeFill="background1"/>
              <w:jc w:val="center"/>
            </w:pPr>
            <w:r w:rsidRPr="0031249F">
              <w:t>38</w:t>
            </w:r>
          </w:p>
        </w:tc>
        <w:tc>
          <w:tcPr>
            <w:tcW w:w="993" w:type="dxa"/>
            <w:vAlign w:val="center"/>
          </w:tcPr>
          <w:p w14:paraId="7F74D9D2" w14:textId="25BE446B" w:rsidR="00D12F44" w:rsidRPr="0031249F" w:rsidRDefault="00D12F44" w:rsidP="00D12F44">
            <w:pPr>
              <w:jc w:val="center"/>
            </w:pPr>
            <w:r w:rsidRPr="0031249F">
              <w:t>31</w:t>
            </w:r>
          </w:p>
        </w:tc>
        <w:tc>
          <w:tcPr>
            <w:tcW w:w="992" w:type="dxa"/>
            <w:vAlign w:val="center"/>
          </w:tcPr>
          <w:p w14:paraId="40D5385D" w14:textId="0F53785E" w:rsidR="00D12F44" w:rsidRPr="0031249F" w:rsidRDefault="00D12F44" w:rsidP="00D12F44">
            <w:pPr>
              <w:shd w:val="clear" w:color="auto" w:fill="FFFFFF" w:themeFill="background1"/>
              <w:jc w:val="center"/>
            </w:pPr>
            <w:r w:rsidRPr="0031249F">
              <w:t>29</w:t>
            </w:r>
          </w:p>
        </w:tc>
        <w:tc>
          <w:tcPr>
            <w:tcW w:w="992" w:type="dxa"/>
            <w:vAlign w:val="center"/>
          </w:tcPr>
          <w:p w14:paraId="4EE010FD" w14:textId="093E58A3" w:rsidR="00D12F44" w:rsidRPr="0031249F" w:rsidRDefault="00D12F44" w:rsidP="00D12F44">
            <w:pPr>
              <w:shd w:val="clear" w:color="auto" w:fill="FFFFFF" w:themeFill="background1"/>
              <w:jc w:val="center"/>
            </w:pPr>
            <w:r w:rsidRPr="0031249F"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8A583" w14:textId="6B1BEFA3" w:rsidR="00D12F44" w:rsidRPr="0031249F" w:rsidRDefault="00D12F44" w:rsidP="00D12F44">
            <w:pPr>
              <w:ind w:right="-250"/>
              <w:jc w:val="center"/>
            </w:pPr>
            <w:r w:rsidRPr="0031249F">
              <w:t>13</w:t>
            </w:r>
          </w:p>
        </w:tc>
        <w:tc>
          <w:tcPr>
            <w:tcW w:w="993" w:type="dxa"/>
            <w:vAlign w:val="center"/>
          </w:tcPr>
          <w:p w14:paraId="51F23FC5" w14:textId="29C53208" w:rsidR="00D12F44" w:rsidRPr="0031249F" w:rsidRDefault="00D12F44" w:rsidP="00D12F44">
            <w:pPr>
              <w:shd w:val="clear" w:color="auto" w:fill="FFFFFF" w:themeFill="background1"/>
              <w:ind w:right="-108"/>
              <w:jc w:val="center"/>
            </w:pPr>
            <w:r w:rsidRPr="0031249F">
              <w:t>24</w:t>
            </w:r>
          </w:p>
        </w:tc>
        <w:tc>
          <w:tcPr>
            <w:tcW w:w="992" w:type="dxa"/>
            <w:vAlign w:val="center"/>
          </w:tcPr>
          <w:p w14:paraId="558556B6" w14:textId="17688737" w:rsidR="00D12F44" w:rsidRPr="0031249F" w:rsidRDefault="00A9663E" w:rsidP="00D12F44">
            <w:pPr>
              <w:shd w:val="clear" w:color="auto" w:fill="FFFFFF" w:themeFill="background1"/>
              <w:ind w:right="-108"/>
              <w:jc w:val="center"/>
            </w:pPr>
            <w:r w:rsidRPr="0031249F">
              <w:t>10</w:t>
            </w:r>
          </w:p>
        </w:tc>
      </w:tr>
      <w:tr w:rsidR="00D12F44" w:rsidRPr="00675681" w14:paraId="432244BC" w14:textId="77777777" w:rsidTr="00847325">
        <w:trPr>
          <w:trHeight w:val="158"/>
        </w:trPr>
        <w:tc>
          <w:tcPr>
            <w:tcW w:w="562" w:type="dxa"/>
            <w:vAlign w:val="center"/>
          </w:tcPr>
          <w:p w14:paraId="6DC3DD76" w14:textId="4764C8BB" w:rsidR="00D12F44" w:rsidRPr="00675681" w:rsidRDefault="00D12F44" w:rsidP="00D12F44">
            <w:pPr>
              <w:jc w:val="center"/>
            </w:pPr>
            <w:r>
              <w:t>4</w:t>
            </w:r>
          </w:p>
        </w:tc>
        <w:tc>
          <w:tcPr>
            <w:tcW w:w="2694" w:type="dxa"/>
          </w:tcPr>
          <w:p w14:paraId="0E13FA78" w14:textId="681AC2F3" w:rsidR="00D12F44" w:rsidRPr="00675681" w:rsidRDefault="00D12F44" w:rsidP="00D12F44">
            <w:r w:rsidRPr="007347E7">
              <w:t>МАОУ «СОШ № 4»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C9826" w14:textId="1DD68BA7" w:rsidR="00D12F44" w:rsidRPr="0031249F" w:rsidRDefault="00D12F44" w:rsidP="00D12F44">
            <w:pPr>
              <w:jc w:val="center"/>
            </w:pPr>
            <w:r w:rsidRPr="0031249F">
              <w:rPr>
                <w:bCs/>
              </w:rPr>
              <w:t>949</w:t>
            </w:r>
          </w:p>
        </w:tc>
        <w:tc>
          <w:tcPr>
            <w:tcW w:w="992" w:type="dxa"/>
            <w:vAlign w:val="center"/>
          </w:tcPr>
          <w:p w14:paraId="59E5B961" w14:textId="4AB83BFE" w:rsidR="00D12F44" w:rsidRPr="0031249F" w:rsidRDefault="00D12F44" w:rsidP="00D12F4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982</w:t>
            </w:r>
          </w:p>
        </w:tc>
        <w:tc>
          <w:tcPr>
            <w:tcW w:w="993" w:type="dxa"/>
            <w:vAlign w:val="center"/>
          </w:tcPr>
          <w:p w14:paraId="5D059454" w14:textId="09E70DE2" w:rsidR="00D12F44" w:rsidRPr="0031249F" w:rsidRDefault="00D12F44" w:rsidP="00D12F4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9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84F68" w14:textId="26F4FDFC" w:rsidR="00D12F44" w:rsidRPr="0031249F" w:rsidRDefault="00D12F44" w:rsidP="00D12F44">
            <w:pPr>
              <w:jc w:val="center"/>
              <w:rPr>
                <w:lang w:val="en-US"/>
              </w:rPr>
            </w:pPr>
            <w:r w:rsidRPr="0031249F">
              <w:t>100</w:t>
            </w:r>
          </w:p>
        </w:tc>
        <w:tc>
          <w:tcPr>
            <w:tcW w:w="992" w:type="dxa"/>
            <w:vAlign w:val="center"/>
          </w:tcPr>
          <w:p w14:paraId="51AB0A0B" w14:textId="1FC0838A" w:rsidR="00D12F44" w:rsidRPr="0031249F" w:rsidRDefault="00D12F44" w:rsidP="00D12F44">
            <w:pPr>
              <w:shd w:val="clear" w:color="auto" w:fill="FFFFFF" w:themeFill="background1"/>
              <w:jc w:val="center"/>
            </w:pPr>
            <w:r w:rsidRPr="0031249F">
              <w:t>103</w:t>
            </w:r>
          </w:p>
        </w:tc>
        <w:tc>
          <w:tcPr>
            <w:tcW w:w="992" w:type="dxa"/>
            <w:vAlign w:val="center"/>
          </w:tcPr>
          <w:p w14:paraId="29AD29DB" w14:textId="59C4E73A" w:rsidR="00D12F44" w:rsidRPr="0031249F" w:rsidRDefault="00D12F44" w:rsidP="00D12F44">
            <w:pPr>
              <w:shd w:val="clear" w:color="auto" w:fill="FFFFFF" w:themeFill="background1"/>
              <w:jc w:val="center"/>
            </w:pPr>
            <w:r w:rsidRPr="0031249F">
              <w:t>82</w:t>
            </w:r>
          </w:p>
        </w:tc>
        <w:tc>
          <w:tcPr>
            <w:tcW w:w="993" w:type="dxa"/>
            <w:vAlign w:val="center"/>
          </w:tcPr>
          <w:p w14:paraId="732B7293" w14:textId="103D6A2B" w:rsidR="00D12F44" w:rsidRPr="0031249F" w:rsidRDefault="00D12F44" w:rsidP="00D12F44">
            <w:pPr>
              <w:jc w:val="center"/>
              <w:rPr>
                <w:lang w:val="en-US"/>
              </w:rPr>
            </w:pPr>
            <w:r w:rsidRPr="0031249F">
              <w:t>77</w:t>
            </w:r>
          </w:p>
        </w:tc>
        <w:tc>
          <w:tcPr>
            <w:tcW w:w="992" w:type="dxa"/>
            <w:vAlign w:val="center"/>
          </w:tcPr>
          <w:p w14:paraId="64D75E32" w14:textId="1F1EBA0E" w:rsidR="00D12F44" w:rsidRPr="0031249F" w:rsidRDefault="00D12F44" w:rsidP="00D12F44">
            <w:pPr>
              <w:shd w:val="clear" w:color="auto" w:fill="FFFFFF" w:themeFill="background1"/>
              <w:jc w:val="center"/>
            </w:pPr>
            <w:r w:rsidRPr="0031249F">
              <w:t>100</w:t>
            </w:r>
          </w:p>
        </w:tc>
        <w:tc>
          <w:tcPr>
            <w:tcW w:w="992" w:type="dxa"/>
            <w:vAlign w:val="center"/>
          </w:tcPr>
          <w:p w14:paraId="35459A7A" w14:textId="77882B06" w:rsidR="00D12F44" w:rsidRPr="0031249F" w:rsidRDefault="00D12F44" w:rsidP="00D12F44">
            <w:pPr>
              <w:shd w:val="clear" w:color="auto" w:fill="FFFFFF" w:themeFill="background1"/>
              <w:jc w:val="center"/>
            </w:pPr>
            <w:r w:rsidRPr="0031249F"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40CE4" w14:textId="0D1D3374" w:rsidR="00D12F44" w:rsidRPr="0031249F" w:rsidRDefault="00D12F44" w:rsidP="00D12F44">
            <w:pPr>
              <w:ind w:right="-250"/>
              <w:jc w:val="center"/>
              <w:rPr>
                <w:lang w:val="en-US"/>
              </w:rPr>
            </w:pPr>
            <w:r w:rsidRPr="0031249F">
              <w:t>38</w:t>
            </w:r>
          </w:p>
        </w:tc>
        <w:tc>
          <w:tcPr>
            <w:tcW w:w="993" w:type="dxa"/>
            <w:vAlign w:val="center"/>
          </w:tcPr>
          <w:p w14:paraId="2FAF671D" w14:textId="344B94C0" w:rsidR="00D12F44" w:rsidRPr="0031249F" w:rsidRDefault="00D12F44" w:rsidP="00D12F44">
            <w:pPr>
              <w:shd w:val="clear" w:color="auto" w:fill="FFFFFF" w:themeFill="background1"/>
              <w:ind w:right="-108"/>
              <w:jc w:val="center"/>
            </w:pPr>
            <w:r w:rsidRPr="0031249F">
              <w:t>57</w:t>
            </w:r>
          </w:p>
        </w:tc>
        <w:tc>
          <w:tcPr>
            <w:tcW w:w="992" w:type="dxa"/>
            <w:vAlign w:val="center"/>
          </w:tcPr>
          <w:p w14:paraId="771386AB" w14:textId="0DC3A4A0" w:rsidR="00D12F44" w:rsidRPr="0031249F" w:rsidRDefault="00A9663E" w:rsidP="00D12F44">
            <w:pPr>
              <w:shd w:val="clear" w:color="auto" w:fill="FFFFFF" w:themeFill="background1"/>
              <w:ind w:right="-108"/>
              <w:jc w:val="center"/>
            </w:pPr>
            <w:r w:rsidRPr="0031249F">
              <w:t>42</w:t>
            </w:r>
          </w:p>
        </w:tc>
      </w:tr>
      <w:tr w:rsidR="00D12F44" w:rsidRPr="00675681" w14:paraId="2B625C89" w14:textId="77777777" w:rsidTr="00847325">
        <w:trPr>
          <w:trHeight w:val="158"/>
        </w:trPr>
        <w:tc>
          <w:tcPr>
            <w:tcW w:w="562" w:type="dxa"/>
            <w:vAlign w:val="center"/>
          </w:tcPr>
          <w:p w14:paraId="3C951BCB" w14:textId="00759184" w:rsidR="00D12F44" w:rsidRPr="00675681" w:rsidRDefault="00D12F44" w:rsidP="00D12F44">
            <w:pPr>
              <w:jc w:val="center"/>
            </w:pPr>
            <w:r>
              <w:t>5</w:t>
            </w:r>
          </w:p>
        </w:tc>
        <w:tc>
          <w:tcPr>
            <w:tcW w:w="2694" w:type="dxa"/>
          </w:tcPr>
          <w:p w14:paraId="3F581AA8" w14:textId="65B5D98A" w:rsidR="00D12F44" w:rsidRPr="00675681" w:rsidRDefault="00D12F44" w:rsidP="00D12F44">
            <w:r w:rsidRPr="007347E7">
              <w:t>МАОУ «НОШ № 5»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365B1" w14:textId="18E24D34" w:rsidR="00D12F44" w:rsidRPr="0031249F" w:rsidRDefault="00D12F44" w:rsidP="00D12F44">
            <w:pPr>
              <w:jc w:val="center"/>
            </w:pPr>
            <w:r w:rsidRPr="0031249F">
              <w:rPr>
                <w:bCs/>
              </w:rPr>
              <w:t>197</w:t>
            </w:r>
          </w:p>
        </w:tc>
        <w:tc>
          <w:tcPr>
            <w:tcW w:w="992" w:type="dxa"/>
            <w:vAlign w:val="center"/>
          </w:tcPr>
          <w:p w14:paraId="4760F5CA" w14:textId="3CB873C5" w:rsidR="00D12F44" w:rsidRPr="0031249F" w:rsidRDefault="00D12F44" w:rsidP="00D12F4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196</w:t>
            </w:r>
          </w:p>
        </w:tc>
        <w:tc>
          <w:tcPr>
            <w:tcW w:w="993" w:type="dxa"/>
            <w:vAlign w:val="center"/>
          </w:tcPr>
          <w:p w14:paraId="6DC232F4" w14:textId="000C596B" w:rsidR="00D12F44" w:rsidRPr="0031249F" w:rsidRDefault="00D12F44" w:rsidP="00D12F4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99C0C" w14:textId="37831A8D" w:rsidR="00D12F44" w:rsidRPr="0031249F" w:rsidRDefault="00D12F44" w:rsidP="00D12F44">
            <w:pPr>
              <w:jc w:val="center"/>
              <w:rPr>
                <w:lang w:val="en-US"/>
              </w:rPr>
            </w:pPr>
            <w:r w:rsidRPr="0031249F">
              <w:t>47</w:t>
            </w:r>
          </w:p>
        </w:tc>
        <w:tc>
          <w:tcPr>
            <w:tcW w:w="992" w:type="dxa"/>
            <w:vAlign w:val="center"/>
          </w:tcPr>
          <w:p w14:paraId="2D54574C" w14:textId="3B9E6FC2" w:rsidR="00D12F44" w:rsidRPr="0031249F" w:rsidRDefault="00D12F44" w:rsidP="00D12F44">
            <w:pPr>
              <w:shd w:val="clear" w:color="auto" w:fill="FFFFFF" w:themeFill="background1"/>
              <w:jc w:val="center"/>
            </w:pPr>
            <w:r w:rsidRPr="0031249F">
              <w:t>53</w:t>
            </w:r>
          </w:p>
        </w:tc>
        <w:tc>
          <w:tcPr>
            <w:tcW w:w="992" w:type="dxa"/>
            <w:vAlign w:val="center"/>
          </w:tcPr>
          <w:p w14:paraId="17A5B768" w14:textId="490BC0BF" w:rsidR="00D12F44" w:rsidRPr="0031249F" w:rsidRDefault="00D12F44" w:rsidP="00D12F44">
            <w:pPr>
              <w:shd w:val="clear" w:color="auto" w:fill="FFFFFF" w:themeFill="background1"/>
              <w:jc w:val="center"/>
            </w:pPr>
            <w:r w:rsidRPr="0031249F">
              <w:t>53</w:t>
            </w:r>
          </w:p>
        </w:tc>
        <w:tc>
          <w:tcPr>
            <w:tcW w:w="993" w:type="dxa"/>
            <w:vAlign w:val="center"/>
          </w:tcPr>
          <w:p w14:paraId="4B79DE7B" w14:textId="78D47B08" w:rsidR="00D12F44" w:rsidRPr="0031249F" w:rsidRDefault="00D12F44" w:rsidP="00D12F44">
            <w:pPr>
              <w:jc w:val="center"/>
              <w:rPr>
                <w:lang w:val="en-US"/>
              </w:rPr>
            </w:pPr>
            <w:r w:rsidRPr="0031249F">
              <w:t>0</w:t>
            </w:r>
          </w:p>
        </w:tc>
        <w:tc>
          <w:tcPr>
            <w:tcW w:w="992" w:type="dxa"/>
            <w:vAlign w:val="center"/>
          </w:tcPr>
          <w:p w14:paraId="1D58FC63" w14:textId="0A80DAD8" w:rsidR="00D12F44" w:rsidRPr="0031249F" w:rsidRDefault="00D12F44" w:rsidP="00D12F44">
            <w:pPr>
              <w:shd w:val="clear" w:color="auto" w:fill="FFFFFF" w:themeFill="background1"/>
              <w:jc w:val="center"/>
            </w:pPr>
            <w:r w:rsidRPr="0031249F">
              <w:t>0</w:t>
            </w:r>
          </w:p>
        </w:tc>
        <w:tc>
          <w:tcPr>
            <w:tcW w:w="992" w:type="dxa"/>
            <w:vAlign w:val="center"/>
          </w:tcPr>
          <w:p w14:paraId="79D7246C" w14:textId="503E73D4" w:rsidR="00D12F44" w:rsidRPr="0031249F" w:rsidRDefault="00D12F44" w:rsidP="00D12F44">
            <w:pPr>
              <w:shd w:val="clear" w:color="auto" w:fill="FFFFFF" w:themeFill="background1"/>
              <w:jc w:val="center"/>
            </w:pPr>
            <w:r w:rsidRPr="0031249F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D47DB" w14:textId="529658A6" w:rsidR="00D12F44" w:rsidRPr="0031249F" w:rsidRDefault="00D12F44" w:rsidP="00D12F44">
            <w:pPr>
              <w:ind w:right="-250"/>
              <w:jc w:val="center"/>
              <w:rPr>
                <w:lang w:val="en-US"/>
              </w:rPr>
            </w:pPr>
            <w:r w:rsidRPr="0031249F">
              <w:t>0</w:t>
            </w:r>
          </w:p>
        </w:tc>
        <w:tc>
          <w:tcPr>
            <w:tcW w:w="993" w:type="dxa"/>
            <w:vAlign w:val="center"/>
          </w:tcPr>
          <w:p w14:paraId="25DA89E2" w14:textId="6CD3BC68" w:rsidR="00D12F44" w:rsidRPr="0031249F" w:rsidRDefault="00D12F44" w:rsidP="00D12F44">
            <w:pPr>
              <w:shd w:val="clear" w:color="auto" w:fill="FFFFFF" w:themeFill="background1"/>
              <w:ind w:right="-108"/>
              <w:jc w:val="center"/>
            </w:pPr>
            <w:r w:rsidRPr="0031249F">
              <w:t>0</w:t>
            </w:r>
          </w:p>
        </w:tc>
        <w:tc>
          <w:tcPr>
            <w:tcW w:w="992" w:type="dxa"/>
            <w:vAlign w:val="center"/>
          </w:tcPr>
          <w:p w14:paraId="4BE8571A" w14:textId="25C50112" w:rsidR="00D12F44" w:rsidRPr="0031249F" w:rsidRDefault="00D12F44" w:rsidP="00D12F44">
            <w:pPr>
              <w:shd w:val="clear" w:color="auto" w:fill="FFFFFF" w:themeFill="background1"/>
              <w:ind w:right="-108"/>
              <w:jc w:val="center"/>
            </w:pPr>
            <w:r w:rsidRPr="0031249F">
              <w:t>0</w:t>
            </w:r>
          </w:p>
        </w:tc>
      </w:tr>
      <w:tr w:rsidR="00D12F44" w:rsidRPr="00675681" w14:paraId="29814C96" w14:textId="77777777" w:rsidTr="00847325">
        <w:trPr>
          <w:trHeight w:val="158"/>
        </w:trPr>
        <w:tc>
          <w:tcPr>
            <w:tcW w:w="562" w:type="dxa"/>
            <w:vAlign w:val="center"/>
          </w:tcPr>
          <w:p w14:paraId="5C6F6552" w14:textId="395C37CA" w:rsidR="00D12F44" w:rsidRPr="00675681" w:rsidRDefault="00D12F44" w:rsidP="00D12F44">
            <w:pPr>
              <w:jc w:val="center"/>
            </w:pPr>
            <w:r>
              <w:t>6</w:t>
            </w:r>
          </w:p>
        </w:tc>
        <w:tc>
          <w:tcPr>
            <w:tcW w:w="2694" w:type="dxa"/>
          </w:tcPr>
          <w:p w14:paraId="388EDE12" w14:textId="0C67673E" w:rsidR="00D12F44" w:rsidRPr="00675681" w:rsidRDefault="00D12F44" w:rsidP="00D12F44">
            <w:r w:rsidRPr="007347E7">
              <w:t>МАОУ «СОШ № 6»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A25DD" w14:textId="0B3E2908" w:rsidR="00D12F44" w:rsidRPr="0031249F" w:rsidRDefault="00D12F44" w:rsidP="00D12F44">
            <w:pPr>
              <w:jc w:val="center"/>
            </w:pPr>
            <w:r w:rsidRPr="0031249F">
              <w:rPr>
                <w:bCs/>
              </w:rPr>
              <w:t>909</w:t>
            </w:r>
          </w:p>
        </w:tc>
        <w:tc>
          <w:tcPr>
            <w:tcW w:w="992" w:type="dxa"/>
            <w:vAlign w:val="center"/>
          </w:tcPr>
          <w:p w14:paraId="40BB7A82" w14:textId="6AB8D0ED" w:rsidR="00D12F44" w:rsidRPr="0031249F" w:rsidRDefault="00D12F44" w:rsidP="00D12F4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893</w:t>
            </w:r>
          </w:p>
        </w:tc>
        <w:tc>
          <w:tcPr>
            <w:tcW w:w="993" w:type="dxa"/>
            <w:vAlign w:val="center"/>
          </w:tcPr>
          <w:p w14:paraId="7357A44A" w14:textId="74CF07D4" w:rsidR="00D12F44" w:rsidRPr="0031249F" w:rsidRDefault="00D12F44" w:rsidP="00D12F4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8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6ADA3" w14:textId="48324BD4" w:rsidR="00D12F44" w:rsidRPr="0031249F" w:rsidRDefault="00D12F44" w:rsidP="00D12F44">
            <w:pPr>
              <w:jc w:val="center"/>
              <w:rPr>
                <w:lang w:val="en-US"/>
              </w:rPr>
            </w:pPr>
            <w:r w:rsidRPr="0031249F">
              <w:t>96</w:t>
            </w:r>
          </w:p>
        </w:tc>
        <w:tc>
          <w:tcPr>
            <w:tcW w:w="992" w:type="dxa"/>
            <w:vAlign w:val="center"/>
          </w:tcPr>
          <w:p w14:paraId="267FF858" w14:textId="4C93E280" w:rsidR="00D12F44" w:rsidRPr="0031249F" w:rsidRDefault="00D12F44" w:rsidP="00D12F44">
            <w:pPr>
              <w:shd w:val="clear" w:color="auto" w:fill="FFFFFF" w:themeFill="background1"/>
              <w:jc w:val="center"/>
            </w:pPr>
            <w:r w:rsidRPr="0031249F">
              <w:t>91</w:t>
            </w:r>
          </w:p>
        </w:tc>
        <w:tc>
          <w:tcPr>
            <w:tcW w:w="992" w:type="dxa"/>
            <w:vAlign w:val="center"/>
          </w:tcPr>
          <w:p w14:paraId="16670F4E" w14:textId="7E9DE7C7" w:rsidR="00D12F44" w:rsidRPr="0031249F" w:rsidRDefault="00D12F44" w:rsidP="00D12F44">
            <w:pPr>
              <w:shd w:val="clear" w:color="auto" w:fill="FFFFFF" w:themeFill="background1"/>
              <w:jc w:val="center"/>
            </w:pPr>
            <w:r w:rsidRPr="0031249F">
              <w:t>65</w:t>
            </w:r>
          </w:p>
        </w:tc>
        <w:tc>
          <w:tcPr>
            <w:tcW w:w="993" w:type="dxa"/>
            <w:vAlign w:val="center"/>
          </w:tcPr>
          <w:p w14:paraId="0AC2D3D1" w14:textId="0C584A8B" w:rsidR="00D12F44" w:rsidRPr="0031249F" w:rsidRDefault="00D12F44" w:rsidP="00D12F44">
            <w:pPr>
              <w:jc w:val="center"/>
              <w:rPr>
                <w:lang w:val="en-US"/>
              </w:rPr>
            </w:pPr>
            <w:r w:rsidRPr="0031249F">
              <w:t>97</w:t>
            </w:r>
          </w:p>
        </w:tc>
        <w:tc>
          <w:tcPr>
            <w:tcW w:w="992" w:type="dxa"/>
            <w:vAlign w:val="center"/>
          </w:tcPr>
          <w:p w14:paraId="6F44C068" w14:textId="32306135" w:rsidR="00D12F44" w:rsidRPr="0031249F" w:rsidRDefault="00D12F44" w:rsidP="00D12F44">
            <w:pPr>
              <w:shd w:val="clear" w:color="auto" w:fill="FFFFFF" w:themeFill="background1"/>
              <w:jc w:val="center"/>
            </w:pPr>
            <w:r w:rsidRPr="0031249F">
              <w:t>82</w:t>
            </w:r>
          </w:p>
        </w:tc>
        <w:tc>
          <w:tcPr>
            <w:tcW w:w="992" w:type="dxa"/>
            <w:vAlign w:val="center"/>
          </w:tcPr>
          <w:p w14:paraId="3B963A8F" w14:textId="36EBEE8D" w:rsidR="00D12F44" w:rsidRPr="0031249F" w:rsidRDefault="00D12F44" w:rsidP="00D12F44">
            <w:pPr>
              <w:shd w:val="clear" w:color="auto" w:fill="FFFFFF" w:themeFill="background1"/>
              <w:jc w:val="center"/>
            </w:pPr>
            <w:r w:rsidRPr="0031249F"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165A1" w14:textId="11EFD566" w:rsidR="00D12F44" w:rsidRPr="0031249F" w:rsidRDefault="00D12F44" w:rsidP="00D12F44">
            <w:pPr>
              <w:ind w:right="-250"/>
              <w:jc w:val="center"/>
              <w:rPr>
                <w:lang w:val="en-US"/>
              </w:rPr>
            </w:pPr>
            <w:r w:rsidRPr="0031249F">
              <w:t>45</w:t>
            </w:r>
          </w:p>
        </w:tc>
        <w:tc>
          <w:tcPr>
            <w:tcW w:w="993" w:type="dxa"/>
            <w:vAlign w:val="center"/>
          </w:tcPr>
          <w:p w14:paraId="06B497A0" w14:textId="38DA6805" w:rsidR="00D12F44" w:rsidRPr="0031249F" w:rsidRDefault="00D12F44" w:rsidP="00D12F44">
            <w:pPr>
              <w:shd w:val="clear" w:color="auto" w:fill="FFFFFF" w:themeFill="background1"/>
              <w:ind w:right="-108"/>
              <w:jc w:val="center"/>
            </w:pPr>
            <w:r w:rsidRPr="0031249F">
              <w:t>41</w:t>
            </w:r>
          </w:p>
        </w:tc>
        <w:tc>
          <w:tcPr>
            <w:tcW w:w="992" w:type="dxa"/>
            <w:vAlign w:val="center"/>
          </w:tcPr>
          <w:p w14:paraId="59298933" w14:textId="42D8005B" w:rsidR="00D12F44" w:rsidRPr="0031249F" w:rsidRDefault="00A9663E" w:rsidP="00D12F44">
            <w:pPr>
              <w:shd w:val="clear" w:color="auto" w:fill="FFFFFF" w:themeFill="background1"/>
              <w:ind w:right="-108"/>
              <w:jc w:val="center"/>
            </w:pPr>
            <w:r w:rsidRPr="0031249F">
              <w:t>50</w:t>
            </w:r>
          </w:p>
        </w:tc>
      </w:tr>
      <w:tr w:rsidR="00D12F44" w:rsidRPr="00675681" w14:paraId="7F93CCD0" w14:textId="77777777" w:rsidTr="00847325">
        <w:trPr>
          <w:trHeight w:val="158"/>
        </w:trPr>
        <w:tc>
          <w:tcPr>
            <w:tcW w:w="562" w:type="dxa"/>
            <w:vAlign w:val="center"/>
          </w:tcPr>
          <w:p w14:paraId="445358CA" w14:textId="21D51B20" w:rsidR="00D12F44" w:rsidRPr="00675681" w:rsidRDefault="00D12F44" w:rsidP="00D12F44">
            <w:pPr>
              <w:jc w:val="center"/>
            </w:pPr>
            <w:r>
              <w:t>7</w:t>
            </w:r>
          </w:p>
        </w:tc>
        <w:tc>
          <w:tcPr>
            <w:tcW w:w="2694" w:type="dxa"/>
          </w:tcPr>
          <w:p w14:paraId="3C11436F" w14:textId="77777777" w:rsidR="00D12F44" w:rsidRDefault="00D12F44" w:rsidP="00D12F44">
            <w:r w:rsidRPr="007347E7">
              <w:t>МАОУ «СОШ</w:t>
            </w:r>
          </w:p>
          <w:p w14:paraId="4C820B3C" w14:textId="7D54DAF4" w:rsidR="00D12F44" w:rsidRPr="00675681" w:rsidRDefault="00D12F44" w:rsidP="00D12F44">
            <w:r w:rsidRPr="007347E7">
              <w:t>с. Дачное»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5CC12" w14:textId="4F33F6B4" w:rsidR="00D12F44" w:rsidRPr="0031249F" w:rsidRDefault="00D12F44" w:rsidP="00D12F44">
            <w:pPr>
              <w:jc w:val="center"/>
            </w:pPr>
            <w:r w:rsidRPr="0031249F">
              <w:rPr>
                <w:bCs/>
              </w:rPr>
              <w:t>141</w:t>
            </w:r>
          </w:p>
        </w:tc>
        <w:tc>
          <w:tcPr>
            <w:tcW w:w="992" w:type="dxa"/>
            <w:vAlign w:val="center"/>
          </w:tcPr>
          <w:p w14:paraId="77A2AF1E" w14:textId="178C32BB" w:rsidR="00D12F44" w:rsidRPr="0031249F" w:rsidRDefault="00D12F44" w:rsidP="00D12F4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142</w:t>
            </w:r>
          </w:p>
        </w:tc>
        <w:tc>
          <w:tcPr>
            <w:tcW w:w="993" w:type="dxa"/>
            <w:vAlign w:val="center"/>
          </w:tcPr>
          <w:p w14:paraId="37251746" w14:textId="456C456E" w:rsidR="00D12F44" w:rsidRPr="0031249F" w:rsidRDefault="00D12F44" w:rsidP="00D12F4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1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A9832" w14:textId="60652436" w:rsidR="00D12F44" w:rsidRPr="0031249F" w:rsidRDefault="00D12F44" w:rsidP="00D12F44">
            <w:pPr>
              <w:jc w:val="center"/>
              <w:rPr>
                <w:lang w:val="en-US"/>
              </w:rPr>
            </w:pPr>
            <w:r w:rsidRPr="0031249F">
              <w:t>12</w:t>
            </w:r>
          </w:p>
        </w:tc>
        <w:tc>
          <w:tcPr>
            <w:tcW w:w="992" w:type="dxa"/>
            <w:vAlign w:val="center"/>
          </w:tcPr>
          <w:p w14:paraId="3CAD7FBF" w14:textId="232B120C" w:rsidR="00D12F44" w:rsidRPr="0031249F" w:rsidRDefault="00D12F44" w:rsidP="00D12F44">
            <w:pPr>
              <w:shd w:val="clear" w:color="auto" w:fill="FFFFFF" w:themeFill="background1"/>
              <w:jc w:val="center"/>
            </w:pPr>
            <w:r w:rsidRPr="0031249F">
              <w:t>12</w:t>
            </w:r>
          </w:p>
        </w:tc>
        <w:tc>
          <w:tcPr>
            <w:tcW w:w="992" w:type="dxa"/>
            <w:vAlign w:val="center"/>
          </w:tcPr>
          <w:p w14:paraId="670A8419" w14:textId="31C05B4A" w:rsidR="00D12F44" w:rsidRPr="0031249F" w:rsidRDefault="00D12F44" w:rsidP="00D12F44">
            <w:pPr>
              <w:shd w:val="clear" w:color="auto" w:fill="FFFFFF" w:themeFill="background1"/>
              <w:jc w:val="center"/>
            </w:pPr>
            <w:r w:rsidRPr="0031249F">
              <w:t>9</w:t>
            </w:r>
          </w:p>
        </w:tc>
        <w:tc>
          <w:tcPr>
            <w:tcW w:w="993" w:type="dxa"/>
            <w:vAlign w:val="center"/>
          </w:tcPr>
          <w:p w14:paraId="197A9863" w14:textId="050DF644" w:rsidR="00D12F44" w:rsidRPr="0031249F" w:rsidRDefault="00D12F44" w:rsidP="00D12F44">
            <w:pPr>
              <w:jc w:val="center"/>
              <w:rPr>
                <w:lang w:val="en-US"/>
              </w:rPr>
            </w:pPr>
            <w:r w:rsidRPr="0031249F">
              <w:t>8</w:t>
            </w:r>
          </w:p>
        </w:tc>
        <w:tc>
          <w:tcPr>
            <w:tcW w:w="992" w:type="dxa"/>
            <w:vAlign w:val="center"/>
          </w:tcPr>
          <w:p w14:paraId="0F34D79F" w14:textId="03AD312D" w:rsidR="00D12F44" w:rsidRPr="0031249F" w:rsidRDefault="00D12F44" w:rsidP="00D12F44">
            <w:pPr>
              <w:shd w:val="clear" w:color="auto" w:fill="FFFFFF" w:themeFill="background1"/>
              <w:jc w:val="center"/>
            </w:pPr>
            <w:r w:rsidRPr="0031249F">
              <w:t>11</w:t>
            </w:r>
          </w:p>
        </w:tc>
        <w:tc>
          <w:tcPr>
            <w:tcW w:w="992" w:type="dxa"/>
            <w:vAlign w:val="center"/>
          </w:tcPr>
          <w:p w14:paraId="7940B770" w14:textId="388DA553" w:rsidR="00D12F44" w:rsidRPr="0031249F" w:rsidRDefault="00A9663E" w:rsidP="00D12F44">
            <w:pPr>
              <w:shd w:val="clear" w:color="auto" w:fill="FFFFFF" w:themeFill="background1"/>
              <w:jc w:val="center"/>
            </w:pPr>
            <w:r w:rsidRPr="0031249F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A4B3C" w14:textId="2DD569F9" w:rsidR="00D12F44" w:rsidRPr="0031249F" w:rsidRDefault="00D12F44" w:rsidP="00D12F44">
            <w:pPr>
              <w:ind w:right="-250"/>
              <w:jc w:val="center"/>
              <w:rPr>
                <w:lang w:val="en-US"/>
              </w:rPr>
            </w:pPr>
            <w:r w:rsidRPr="0031249F">
              <w:t>8</w:t>
            </w:r>
          </w:p>
        </w:tc>
        <w:tc>
          <w:tcPr>
            <w:tcW w:w="993" w:type="dxa"/>
            <w:vAlign w:val="center"/>
          </w:tcPr>
          <w:p w14:paraId="65B506E6" w14:textId="6F4F4D58" w:rsidR="00D12F44" w:rsidRPr="0031249F" w:rsidRDefault="00D12F44" w:rsidP="00D12F44">
            <w:pPr>
              <w:shd w:val="clear" w:color="auto" w:fill="FFFFFF" w:themeFill="background1"/>
              <w:ind w:right="-108"/>
              <w:jc w:val="center"/>
            </w:pPr>
            <w:r w:rsidRPr="0031249F">
              <w:t>7</w:t>
            </w:r>
          </w:p>
        </w:tc>
        <w:tc>
          <w:tcPr>
            <w:tcW w:w="992" w:type="dxa"/>
            <w:vAlign w:val="center"/>
          </w:tcPr>
          <w:p w14:paraId="6CD6980B" w14:textId="6BD5238E" w:rsidR="00D12F44" w:rsidRPr="0031249F" w:rsidRDefault="00A9663E" w:rsidP="00D12F44">
            <w:pPr>
              <w:shd w:val="clear" w:color="auto" w:fill="FFFFFF" w:themeFill="background1"/>
              <w:ind w:right="-108"/>
              <w:jc w:val="center"/>
            </w:pPr>
            <w:r w:rsidRPr="0031249F">
              <w:t>4</w:t>
            </w:r>
          </w:p>
        </w:tc>
      </w:tr>
      <w:tr w:rsidR="00D12F44" w:rsidRPr="00675681" w14:paraId="020C1FDA" w14:textId="77777777" w:rsidTr="00847325">
        <w:trPr>
          <w:trHeight w:val="158"/>
        </w:trPr>
        <w:tc>
          <w:tcPr>
            <w:tcW w:w="562" w:type="dxa"/>
            <w:vAlign w:val="center"/>
          </w:tcPr>
          <w:p w14:paraId="54E0B35F" w14:textId="077E584B" w:rsidR="00D12F44" w:rsidRPr="00675681" w:rsidRDefault="00D12F44" w:rsidP="00D12F44">
            <w:pPr>
              <w:jc w:val="center"/>
            </w:pPr>
            <w:r>
              <w:t>8</w:t>
            </w:r>
          </w:p>
        </w:tc>
        <w:tc>
          <w:tcPr>
            <w:tcW w:w="2694" w:type="dxa"/>
          </w:tcPr>
          <w:p w14:paraId="2D3A3BAB" w14:textId="77777777" w:rsidR="00D12F44" w:rsidRDefault="00D12F44" w:rsidP="00D12F44">
            <w:r w:rsidRPr="007347E7">
              <w:t xml:space="preserve">МАОУ «СОШ </w:t>
            </w:r>
          </w:p>
          <w:p w14:paraId="4B4E188E" w14:textId="2E0FDD1F" w:rsidR="00D12F44" w:rsidRPr="00675681" w:rsidRDefault="00D12F44" w:rsidP="00D12F44">
            <w:r w:rsidRPr="007347E7">
              <w:t>с. Соловьевка»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0DFA6" w14:textId="7882F384" w:rsidR="00D12F44" w:rsidRPr="0031249F" w:rsidRDefault="00D12F44" w:rsidP="00D12F44">
            <w:pPr>
              <w:jc w:val="center"/>
            </w:pPr>
            <w:r w:rsidRPr="0031249F">
              <w:rPr>
                <w:bCs/>
              </w:rPr>
              <w:t>245</w:t>
            </w:r>
          </w:p>
        </w:tc>
        <w:tc>
          <w:tcPr>
            <w:tcW w:w="992" w:type="dxa"/>
            <w:vAlign w:val="center"/>
          </w:tcPr>
          <w:p w14:paraId="38609189" w14:textId="52C50903" w:rsidR="00D12F44" w:rsidRPr="0031249F" w:rsidRDefault="00D12F44" w:rsidP="00D12F4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245</w:t>
            </w:r>
          </w:p>
        </w:tc>
        <w:tc>
          <w:tcPr>
            <w:tcW w:w="993" w:type="dxa"/>
            <w:vAlign w:val="center"/>
          </w:tcPr>
          <w:p w14:paraId="6BBC1161" w14:textId="65B06659" w:rsidR="00D12F44" w:rsidRPr="0031249F" w:rsidRDefault="00D12F44" w:rsidP="00D12F4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2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3A38F" w14:textId="46601573" w:rsidR="00D12F44" w:rsidRPr="0031249F" w:rsidRDefault="00D12F44" w:rsidP="00D12F44">
            <w:pPr>
              <w:jc w:val="center"/>
              <w:rPr>
                <w:lang w:val="en-US"/>
              </w:rPr>
            </w:pPr>
            <w:r w:rsidRPr="0031249F">
              <w:t>26</w:t>
            </w:r>
          </w:p>
        </w:tc>
        <w:tc>
          <w:tcPr>
            <w:tcW w:w="992" w:type="dxa"/>
            <w:vAlign w:val="center"/>
          </w:tcPr>
          <w:p w14:paraId="25D67F64" w14:textId="6F23B45E" w:rsidR="00D12F44" w:rsidRPr="0031249F" w:rsidRDefault="00D12F44" w:rsidP="00D12F44">
            <w:pPr>
              <w:shd w:val="clear" w:color="auto" w:fill="FFFFFF" w:themeFill="background1"/>
              <w:jc w:val="center"/>
            </w:pPr>
            <w:r w:rsidRPr="0031249F">
              <w:t>22</w:t>
            </w:r>
          </w:p>
        </w:tc>
        <w:tc>
          <w:tcPr>
            <w:tcW w:w="992" w:type="dxa"/>
            <w:vAlign w:val="center"/>
          </w:tcPr>
          <w:p w14:paraId="30E1DC05" w14:textId="44C77B78" w:rsidR="00D12F44" w:rsidRPr="0031249F" w:rsidRDefault="00D12F44" w:rsidP="00D12F44">
            <w:pPr>
              <w:shd w:val="clear" w:color="auto" w:fill="FFFFFF" w:themeFill="background1"/>
              <w:jc w:val="center"/>
            </w:pPr>
            <w:r w:rsidRPr="0031249F">
              <w:t>21</w:t>
            </w:r>
          </w:p>
        </w:tc>
        <w:tc>
          <w:tcPr>
            <w:tcW w:w="993" w:type="dxa"/>
            <w:vAlign w:val="center"/>
          </w:tcPr>
          <w:p w14:paraId="63C28A99" w14:textId="26442DBE" w:rsidR="00D12F44" w:rsidRPr="0031249F" w:rsidRDefault="00D12F44" w:rsidP="00D12F44">
            <w:pPr>
              <w:jc w:val="center"/>
              <w:rPr>
                <w:lang w:val="en-US"/>
              </w:rPr>
            </w:pPr>
            <w:r w:rsidRPr="0031249F">
              <w:t>22</w:t>
            </w:r>
          </w:p>
        </w:tc>
        <w:tc>
          <w:tcPr>
            <w:tcW w:w="992" w:type="dxa"/>
            <w:vAlign w:val="center"/>
          </w:tcPr>
          <w:p w14:paraId="394C072B" w14:textId="209B93D0" w:rsidR="00D12F44" w:rsidRPr="0031249F" w:rsidRDefault="00D12F44" w:rsidP="00D12F44">
            <w:pPr>
              <w:shd w:val="clear" w:color="auto" w:fill="FFFFFF" w:themeFill="background1"/>
              <w:jc w:val="center"/>
            </w:pPr>
            <w:r w:rsidRPr="0031249F">
              <w:t>18</w:t>
            </w:r>
          </w:p>
        </w:tc>
        <w:tc>
          <w:tcPr>
            <w:tcW w:w="992" w:type="dxa"/>
            <w:vAlign w:val="center"/>
          </w:tcPr>
          <w:p w14:paraId="34BBD291" w14:textId="6755D2D8" w:rsidR="00D12F44" w:rsidRPr="0031249F" w:rsidRDefault="00A9663E" w:rsidP="00D12F44">
            <w:pPr>
              <w:shd w:val="clear" w:color="auto" w:fill="FFFFFF" w:themeFill="background1"/>
              <w:jc w:val="center"/>
            </w:pPr>
            <w:r w:rsidRPr="0031249F"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9C544" w14:textId="50572BA5" w:rsidR="00D12F44" w:rsidRPr="0031249F" w:rsidRDefault="00D12F44" w:rsidP="00D12F44">
            <w:pPr>
              <w:ind w:right="-250"/>
              <w:jc w:val="center"/>
              <w:rPr>
                <w:lang w:val="en-US"/>
              </w:rPr>
            </w:pPr>
            <w:r w:rsidRPr="0031249F">
              <w:t>11</w:t>
            </w:r>
          </w:p>
        </w:tc>
        <w:tc>
          <w:tcPr>
            <w:tcW w:w="993" w:type="dxa"/>
            <w:vAlign w:val="center"/>
          </w:tcPr>
          <w:p w14:paraId="54618B35" w14:textId="3B322A64" w:rsidR="00D12F44" w:rsidRPr="0031249F" w:rsidRDefault="00D12F44" w:rsidP="00D12F44">
            <w:pPr>
              <w:shd w:val="clear" w:color="auto" w:fill="FFFFFF" w:themeFill="background1"/>
              <w:ind w:right="-108"/>
              <w:jc w:val="center"/>
            </w:pPr>
            <w:r w:rsidRPr="0031249F">
              <w:t>14</w:t>
            </w:r>
          </w:p>
        </w:tc>
        <w:tc>
          <w:tcPr>
            <w:tcW w:w="992" w:type="dxa"/>
            <w:vAlign w:val="center"/>
          </w:tcPr>
          <w:p w14:paraId="3D26515D" w14:textId="0363A8BE" w:rsidR="00D12F44" w:rsidRPr="0031249F" w:rsidRDefault="00A9663E" w:rsidP="00D12F44">
            <w:pPr>
              <w:shd w:val="clear" w:color="auto" w:fill="FFFFFF" w:themeFill="background1"/>
              <w:ind w:right="-108"/>
              <w:jc w:val="center"/>
            </w:pPr>
            <w:r w:rsidRPr="0031249F">
              <w:t>12</w:t>
            </w:r>
          </w:p>
        </w:tc>
      </w:tr>
      <w:tr w:rsidR="00D12F44" w:rsidRPr="00675681" w14:paraId="38DDD2C8" w14:textId="77777777" w:rsidTr="00847325">
        <w:trPr>
          <w:trHeight w:val="158"/>
        </w:trPr>
        <w:tc>
          <w:tcPr>
            <w:tcW w:w="562" w:type="dxa"/>
            <w:vAlign w:val="center"/>
          </w:tcPr>
          <w:p w14:paraId="1D98D94A" w14:textId="150DFB88" w:rsidR="00D12F44" w:rsidRPr="00675681" w:rsidRDefault="00D12F44" w:rsidP="00D12F44">
            <w:pPr>
              <w:jc w:val="center"/>
            </w:pPr>
            <w:r>
              <w:t>9</w:t>
            </w:r>
          </w:p>
        </w:tc>
        <w:tc>
          <w:tcPr>
            <w:tcW w:w="2694" w:type="dxa"/>
          </w:tcPr>
          <w:p w14:paraId="31A2CB79" w14:textId="77777777" w:rsidR="00D12F44" w:rsidRDefault="00D12F44" w:rsidP="00D12F44">
            <w:r w:rsidRPr="007347E7">
              <w:t>МАОУ «СОШ</w:t>
            </w:r>
          </w:p>
          <w:p w14:paraId="0BD4BA1D" w14:textId="4D64B94C" w:rsidR="00D12F44" w:rsidRPr="00675681" w:rsidRDefault="00D12F44" w:rsidP="00D12F44">
            <w:r w:rsidRPr="007347E7">
              <w:t xml:space="preserve"> с. Раздольное»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48FEC" w14:textId="6BF78DE1" w:rsidR="00D12F44" w:rsidRPr="0031249F" w:rsidRDefault="00D12F44" w:rsidP="00D12F44">
            <w:pPr>
              <w:jc w:val="center"/>
            </w:pPr>
            <w:r w:rsidRPr="0031249F">
              <w:rPr>
                <w:bCs/>
              </w:rPr>
              <w:t>162</w:t>
            </w:r>
          </w:p>
        </w:tc>
        <w:tc>
          <w:tcPr>
            <w:tcW w:w="992" w:type="dxa"/>
            <w:vAlign w:val="center"/>
          </w:tcPr>
          <w:p w14:paraId="13424314" w14:textId="130AF01F" w:rsidR="00D12F44" w:rsidRPr="0031249F" w:rsidRDefault="00D12F44" w:rsidP="00D12F4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173</w:t>
            </w:r>
          </w:p>
        </w:tc>
        <w:tc>
          <w:tcPr>
            <w:tcW w:w="993" w:type="dxa"/>
            <w:vAlign w:val="center"/>
          </w:tcPr>
          <w:p w14:paraId="701410EF" w14:textId="3B5358EC" w:rsidR="00D12F44" w:rsidRPr="0031249F" w:rsidRDefault="00D12F44" w:rsidP="00D12F4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1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A8348" w14:textId="47CB60F3" w:rsidR="00D12F44" w:rsidRPr="0031249F" w:rsidRDefault="00D12F44" w:rsidP="00D12F44">
            <w:pPr>
              <w:jc w:val="center"/>
              <w:rPr>
                <w:lang w:val="en-US"/>
              </w:rPr>
            </w:pPr>
            <w:r w:rsidRPr="0031249F">
              <w:t>13</w:t>
            </w:r>
          </w:p>
        </w:tc>
        <w:tc>
          <w:tcPr>
            <w:tcW w:w="992" w:type="dxa"/>
            <w:vAlign w:val="center"/>
          </w:tcPr>
          <w:p w14:paraId="75EB2EB4" w14:textId="60532C35" w:rsidR="00D12F44" w:rsidRPr="0031249F" w:rsidRDefault="00D12F44" w:rsidP="00D12F44">
            <w:pPr>
              <w:shd w:val="clear" w:color="auto" w:fill="FFFFFF" w:themeFill="background1"/>
              <w:jc w:val="center"/>
            </w:pPr>
            <w:r w:rsidRPr="0031249F">
              <w:t>20</w:t>
            </w:r>
          </w:p>
        </w:tc>
        <w:tc>
          <w:tcPr>
            <w:tcW w:w="992" w:type="dxa"/>
            <w:vAlign w:val="center"/>
          </w:tcPr>
          <w:p w14:paraId="5A6BAF84" w14:textId="127F1691" w:rsidR="00D12F44" w:rsidRPr="0031249F" w:rsidRDefault="00D12F44" w:rsidP="00D12F44">
            <w:pPr>
              <w:shd w:val="clear" w:color="auto" w:fill="FFFFFF" w:themeFill="background1"/>
              <w:jc w:val="center"/>
            </w:pPr>
            <w:r w:rsidRPr="0031249F">
              <w:t>10</w:t>
            </w:r>
          </w:p>
        </w:tc>
        <w:tc>
          <w:tcPr>
            <w:tcW w:w="993" w:type="dxa"/>
            <w:vAlign w:val="center"/>
          </w:tcPr>
          <w:p w14:paraId="70394C2B" w14:textId="0B825879" w:rsidR="00D12F44" w:rsidRPr="0031249F" w:rsidRDefault="00D12F44" w:rsidP="00D12F44">
            <w:pPr>
              <w:jc w:val="center"/>
              <w:rPr>
                <w:lang w:val="en-US"/>
              </w:rPr>
            </w:pPr>
            <w:r w:rsidRPr="0031249F">
              <w:t>16</w:t>
            </w:r>
          </w:p>
        </w:tc>
        <w:tc>
          <w:tcPr>
            <w:tcW w:w="992" w:type="dxa"/>
            <w:vAlign w:val="center"/>
          </w:tcPr>
          <w:p w14:paraId="612BF911" w14:textId="2288DF7E" w:rsidR="00D12F44" w:rsidRPr="0031249F" w:rsidRDefault="00D12F44" w:rsidP="00D12F44">
            <w:pPr>
              <w:shd w:val="clear" w:color="auto" w:fill="FFFFFF" w:themeFill="background1"/>
              <w:jc w:val="center"/>
            </w:pPr>
            <w:r w:rsidRPr="0031249F">
              <w:t>17</w:t>
            </w:r>
          </w:p>
        </w:tc>
        <w:tc>
          <w:tcPr>
            <w:tcW w:w="992" w:type="dxa"/>
            <w:vAlign w:val="center"/>
          </w:tcPr>
          <w:p w14:paraId="6EFEED4B" w14:textId="5B7A2238" w:rsidR="00D12F44" w:rsidRPr="0031249F" w:rsidRDefault="00A9663E" w:rsidP="00D12F44">
            <w:pPr>
              <w:shd w:val="clear" w:color="auto" w:fill="FFFFFF" w:themeFill="background1"/>
              <w:jc w:val="center"/>
            </w:pPr>
            <w:r w:rsidRPr="0031249F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25A92" w14:textId="0E9102D1" w:rsidR="00D12F44" w:rsidRPr="0031249F" w:rsidRDefault="00D12F44" w:rsidP="00D12F44">
            <w:pPr>
              <w:ind w:right="-250"/>
              <w:jc w:val="center"/>
              <w:rPr>
                <w:lang w:val="en-US"/>
              </w:rPr>
            </w:pPr>
            <w:r w:rsidRPr="0031249F">
              <w:t>5</w:t>
            </w:r>
          </w:p>
        </w:tc>
        <w:tc>
          <w:tcPr>
            <w:tcW w:w="993" w:type="dxa"/>
            <w:vAlign w:val="center"/>
          </w:tcPr>
          <w:p w14:paraId="3AB9647D" w14:textId="6C25C026" w:rsidR="00D12F44" w:rsidRPr="0031249F" w:rsidRDefault="00D12F44" w:rsidP="00D12F44">
            <w:pPr>
              <w:shd w:val="clear" w:color="auto" w:fill="FFFFFF" w:themeFill="background1"/>
              <w:ind w:right="-108"/>
              <w:jc w:val="center"/>
            </w:pPr>
            <w:r w:rsidRPr="0031249F">
              <w:t>10</w:t>
            </w:r>
          </w:p>
        </w:tc>
        <w:tc>
          <w:tcPr>
            <w:tcW w:w="992" w:type="dxa"/>
            <w:vAlign w:val="center"/>
          </w:tcPr>
          <w:p w14:paraId="7550D3E4" w14:textId="0AA8F1FE" w:rsidR="00D12F44" w:rsidRPr="0031249F" w:rsidRDefault="00A9663E" w:rsidP="00D12F44">
            <w:pPr>
              <w:shd w:val="clear" w:color="auto" w:fill="FFFFFF" w:themeFill="background1"/>
              <w:ind w:right="-108"/>
              <w:jc w:val="center"/>
            </w:pPr>
            <w:r w:rsidRPr="0031249F">
              <w:t>7</w:t>
            </w:r>
          </w:p>
        </w:tc>
      </w:tr>
      <w:tr w:rsidR="00D12F44" w:rsidRPr="00675681" w14:paraId="3BA046D0" w14:textId="77777777" w:rsidTr="00847325">
        <w:trPr>
          <w:trHeight w:val="158"/>
        </w:trPr>
        <w:tc>
          <w:tcPr>
            <w:tcW w:w="562" w:type="dxa"/>
            <w:vAlign w:val="center"/>
          </w:tcPr>
          <w:p w14:paraId="0F384D3B" w14:textId="5477526B" w:rsidR="00D12F44" w:rsidRPr="00675681" w:rsidRDefault="00D12F44" w:rsidP="00D12F44">
            <w:pPr>
              <w:jc w:val="center"/>
            </w:pPr>
            <w:r>
              <w:t>10</w:t>
            </w:r>
          </w:p>
        </w:tc>
        <w:tc>
          <w:tcPr>
            <w:tcW w:w="2694" w:type="dxa"/>
          </w:tcPr>
          <w:p w14:paraId="2C25785F" w14:textId="77777777" w:rsidR="00D12F44" w:rsidRDefault="00D12F44" w:rsidP="00D12F44">
            <w:r w:rsidRPr="007347E7">
              <w:t xml:space="preserve">МАОУ «СОШ </w:t>
            </w:r>
          </w:p>
          <w:p w14:paraId="7DF77B37" w14:textId="34878D3C" w:rsidR="00D12F44" w:rsidRPr="00675681" w:rsidRDefault="00D12F44" w:rsidP="00D12F44">
            <w:r w:rsidRPr="007347E7">
              <w:t>с. Чапаево»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EE252" w14:textId="25AA80A6" w:rsidR="00D12F44" w:rsidRPr="0031249F" w:rsidRDefault="00D12F44" w:rsidP="00D12F44">
            <w:pPr>
              <w:jc w:val="center"/>
            </w:pPr>
            <w:r w:rsidRPr="0031249F">
              <w:rPr>
                <w:bCs/>
              </w:rPr>
              <w:t>126</w:t>
            </w:r>
          </w:p>
        </w:tc>
        <w:tc>
          <w:tcPr>
            <w:tcW w:w="992" w:type="dxa"/>
            <w:vAlign w:val="center"/>
          </w:tcPr>
          <w:p w14:paraId="797D28A5" w14:textId="19161A4D" w:rsidR="00D12F44" w:rsidRPr="0031249F" w:rsidRDefault="00D12F44" w:rsidP="00D12F4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127</w:t>
            </w:r>
          </w:p>
        </w:tc>
        <w:tc>
          <w:tcPr>
            <w:tcW w:w="993" w:type="dxa"/>
            <w:vAlign w:val="center"/>
          </w:tcPr>
          <w:p w14:paraId="518D3F5F" w14:textId="0787217E" w:rsidR="00D12F44" w:rsidRPr="0031249F" w:rsidRDefault="00D12F44" w:rsidP="00D12F4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4FC0D" w14:textId="71D3D69A" w:rsidR="00D12F44" w:rsidRPr="0031249F" w:rsidRDefault="00D12F44" w:rsidP="00D12F44">
            <w:pPr>
              <w:jc w:val="center"/>
              <w:rPr>
                <w:lang w:val="en-US"/>
              </w:rPr>
            </w:pPr>
            <w:r w:rsidRPr="0031249F">
              <w:t>11</w:t>
            </w:r>
          </w:p>
        </w:tc>
        <w:tc>
          <w:tcPr>
            <w:tcW w:w="992" w:type="dxa"/>
            <w:vAlign w:val="center"/>
          </w:tcPr>
          <w:p w14:paraId="4A063EB6" w14:textId="66DCBA9E" w:rsidR="00D12F44" w:rsidRPr="0031249F" w:rsidRDefault="00D12F44" w:rsidP="00D12F44">
            <w:pPr>
              <w:shd w:val="clear" w:color="auto" w:fill="FFFFFF" w:themeFill="background1"/>
              <w:jc w:val="center"/>
            </w:pPr>
            <w:r w:rsidRPr="0031249F">
              <w:t>13</w:t>
            </w:r>
          </w:p>
        </w:tc>
        <w:tc>
          <w:tcPr>
            <w:tcW w:w="992" w:type="dxa"/>
            <w:vAlign w:val="center"/>
          </w:tcPr>
          <w:p w14:paraId="6CA0AA99" w14:textId="6FA02090" w:rsidR="00D12F44" w:rsidRPr="0031249F" w:rsidRDefault="00D12F44" w:rsidP="00D12F44">
            <w:pPr>
              <w:shd w:val="clear" w:color="auto" w:fill="FFFFFF" w:themeFill="background1"/>
              <w:jc w:val="center"/>
            </w:pPr>
            <w:r w:rsidRPr="0031249F">
              <w:t>12</w:t>
            </w:r>
          </w:p>
        </w:tc>
        <w:tc>
          <w:tcPr>
            <w:tcW w:w="993" w:type="dxa"/>
            <w:vAlign w:val="center"/>
          </w:tcPr>
          <w:p w14:paraId="6ABDB1A8" w14:textId="77F2ADD3" w:rsidR="00D12F44" w:rsidRPr="0031249F" w:rsidRDefault="00D12F44" w:rsidP="00D12F44">
            <w:pPr>
              <w:jc w:val="center"/>
              <w:rPr>
                <w:lang w:val="en-US"/>
              </w:rPr>
            </w:pPr>
            <w:r w:rsidRPr="0031249F">
              <w:t>14</w:t>
            </w:r>
          </w:p>
        </w:tc>
        <w:tc>
          <w:tcPr>
            <w:tcW w:w="992" w:type="dxa"/>
            <w:vAlign w:val="center"/>
          </w:tcPr>
          <w:p w14:paraId="0A556076" w14:textId="34037BAD" w:rsidR="00D12F44" w:rsidRPr="0031249F" w:rsidRDefault="00D12F44" w:rsidP="00D12F44">
            <w:pPr>
              <w:shd w:val="clear" w:color="auto" w:fill="FFFFFF" w:themeFill="background1"/>
              <w:jc w:val="center"/>
            </w:pPr>
            <w:r w:rsidRPr="0031249F">
              <w:t>10</w:t>
            </w:r>
          </w:p>
        </w:tc>
        <w:tc>
          <w:tcPr>
            <w:tcW w:w="992" w:type="dxa"/>
            <w:vAlign w:val="center"/>
          </w:tcPr>
          <w:p w14:paraId="08624DF6" w14:textId="555266B3" w:rsidR="00D12F44" w:rsidRPr="0031249F" w:rsidRDefault="00A9663E" w:rsidP="00D12F44">
            <w:pPr>
              <w:shd w:val="clear" w:color="auto" w:fill="FFFFFF" w:themeFill="background1"/>
              <w:jc w:val="center"/>
            </w:pPr>
            <w:r w:rsidRPr="0031249F"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58798" w14:textId="7F4962CB" w:rsidR="00D12F44" w:rsidRPr="0031249F" w:rsidRDefault="00D12F44" w:rsidP="00D12F44">
            <w:pPr>
              <w:ind w:right="-250"/>
              <w:jc w:val="center"/>
              <w:rPr>
                <w:lang w:val="en-US"/>
              </w:rPr>
            </w:pPr>
            <w:r w:rsidRPr="0031249F">
              <w:t>6</w:t>
            </w:r>
          </w:p>
        </w:tc>
        <w:tc>
          <w:tcPr>
            <w:tcW w:w="993" w:type="dxa"/>
            <w:vAlign w:val="center"/>
          </w:tcPr>
          <w:p w14:paraId="723FB905" w14:textId="3D6002A7" w:rsidR="00D12F44" w:rsidRPr="0031249F" w:rsidRDefault="00D12F44" w:rsidP="00D12F44">
            <w:pPr>
              <w:shd w:val="clear" w:color="auto" w:fill="FFFFFF" w:themeFill="background1"/>
              <w:ind w:right="-108"/>
              <w:jc w:val="center"/>
            </w:pPr>
            <w:r w:rsidRPr="0031249F">
              <w:t>2</w:t>
            </w:r>
          </w:p>
        </w:tc>
        <w:tc>
          <w:tcPr>
            <w:tcW w:w="992" w:type="dxa"/>
            <w:vAlign w:val="center"/>
          </w:tcPr>
          <w:p w14:paraId="11A9D6C0" w14:textId="37B9CB74" w:rsidR="00D12F44" w:rsidRPr="0031249F" w:rsidRDefault="00A9663E" w:rsidP="00D12F44">
            <w:pPr>
              <w:shd w:val="clear" w:color="auto" w:fill="FFFFFF" w:themeFill="background1"/>
              <w:ind w:right="-108"/>
              <w:jc w:val="center"/>
            </w:pPr>
            <w:r w:rsidRPr="0031249F">
              <w:t>4</w:t>
            </w:r>
          </w:p>
        </w:tc>
      </w:tr>
      <w:tr w:rsidR="00D12F44" w:rsidRPr="00675681" w14:paraId="576B7904" w14:textId="77777777" w:rsidTr="00847325">
        <w:trPr>
          <w:trHeight w:val="158"/>
        </w:trPr>
        <w:tc>
          <w:tcPr>
            <w:tcW w:w="562" w:type="dxa"/>
            <w:vAlign w:val="center"/>
          </w:tcPr>
          <w:p w14:paraId="086B1111" w14:textId="00A1ADB0" w:rsidR="00D12F44" w:rsidRPr="00675681" w:rsidRDefault="00D12F44" w:rsidP="00D12F44">
            <w:pPr>
              <w:jc w:val="center"/>
            </w:pPr>
            <w:r>
              <w:t>11</w:t>
            </w:r>
          </w:p>
        </w:tc>
        <w:tc>
          <w:tcPr>
            <w:tcW w:w="2694" w:type="dxa"/>
          </w:tcPr>
          <w:p w14:paraId="4F41FD87" w14:textId="77777777" w:rsidR="00D12F44" w:rsidRDefault="00D12F44" w:rsidP="00D12F44">
            <w:r w:rsidRPr="007347E7">
              <w:t xml:space="preserve">МАОУ  «СОШ </w:t>
            </w:r>
          </w:p>
          <w:p w14:paraId="0E7A7AF7" w14:textId="31A80FDE" w:rsidR="00D12F44" w:rsidRPr="00675681" w:rsidRDefault="00D12F44" w:rsidP="00D12F44">
            <w:r w:rsidRPr="007347E7">
              <w:t>с. Озерское»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C1BA4" w14:textId="7FFBC613" w:rsidR="00D12F44" w:rsidRPr="0031249F" w:rsidRDefault="00D12F44" w:rsidP="00D12F44">
            <w:pPr>
              <w:jc w:val="center"/>
            </w:pPr>
            <w:r w:rsidRPr="0031249F">
              <w:rPr>
                <w:bCs/>
              </w:rPr>
              <w:t>120</w:t>
            </w:r>
          </w:p>
        </w:tc>
        <w:tc>
          <w:tcPr>
            <w:tcW w:w="992" w:type="dxa"/>
            <w:vAlign w:val="center"/>
          </w:tcPr>
          <w:p w14:paraId="304D281D" w14:textId="78EAB964" w:rsidR="00D12F44" w:rsidRPr="0031249F" w:rsidRDefault="00D12F44" w:rsidP="00D12F4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119</w:t>
            </w:r>
          </w:p>
        </w:tc>
        <w:tc>
          <w:tcPr>
            <w:tcW w:w="993" w:type="dxa"/>
            <w:vAlign w:val="center"/>
          </w:tcPr>
          <w:p w14:paraId="1B08A998" w14:textId="661C8463" w:rsidR="00D12F44" w:rsidRPr="0031249F" w:rsidRDefault="00D12F44" w:rsidP="00D12F4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EE384" w14:textId="3CF03629" w:rsidR="00D12F44" w:rsidRPr="0031249F" w:rsidRDefault="00D12F44" w:rsidP="00D12F44">
            <w:pPr>
              <w:jc w:val="center"/>
              <w:rPr>
                <w:lang w:val="en-US"/>
              </w:rPr>
            </w:pPr>
            <w:r w:rsidRPr="0031249F">
              <w:t>13</w:t>
            </w:r>
          </w:p>
        </w:tc>
        <w:tc>
          <w:tcPr>
            <w:tcW w:w="992" w:type="dxa"/>
            <w:vAlign w:val="center"/>
          </w:tcPr>
          <w:p w14:paraId="714B1ABD" w14:textId="665A98E9" w:rsidR="00D12F44" w:rsidRPr="0031249F" w:rsidRDefault="00D12F44" w:rsidP="00D12F44">
            <w:pPr>
              <w:shd w:val="clear" w:color="auto" w:fill="FFFFFF" w:themeFill="background1"/>
              <w:jc w:val="center"/>
            </w:pPr>
            <w:r w:rsidRPr="0031249F">
              <w:t>13</w:t>
            </w:r>
          </w:p>
        </w:tc>
        <w:tc>
          <w:tcPr>
            <w:tcW w:w="992" w:type="dxa"/>
            <w:vAlign w:val="center"/>
          </w:tcPr>
          <w:p w14:paraId="694DB20E" w14:textId="26F1FDF3" w:rsidR="00D12F44" w:rsidRPr="0031249F" w:rsidRDefault="00D12F44" w:rsidP="00D12F44">
            <w:pPr>
              <w:shd w:val="clear" w:color="auto" w:fill="FFFFFF" w:themeFill="background1"/>
              <w:jc w:val="center"/>
            </w:pPr>
            <w:r w:rsidRPr="0031249F">
              <w:t>18</w:t>
            </w:r>
          </w:p>
        </w:tc>
        <w:tc>
          <w:tcPr>
            <w:tcW w:w="993" w:type="dxa"/>
            <w:vAlign w:val="center"/>
          </w:tcPr>
          <w:p w14:paraId="64B4A46A" w14:textId="04AC77CA" w:rsidR="00D12F44" w:rsidRPr="0031249F" w:rsidRDefault="00D12F44" w:rsidP="00D12F44">
            <w:pPr>
              <w:jc w:val="center"/>
              <w:rPr>
                <w:lang w:val="en-US"/>
              </w:rPr>
            </w:pPr>
            <w:r w:rsidRPr="0031249F">
              <w:t>19</w:t>
            </w:r>
          </w:p>
        </w:tc>
        <w:tc>
          <w:tcPr>
            <w:tcW w:w="992" w:type="dxa"/>
            <w:vAlign w:val="center"/>
          </w:tcPr>
          <w:p w14:paraId="011474D7" w14:textId="677C2EFC" w:rsidR="00D12F44" w:rsidRPr="0031249F" w:rsidRDefault="00D12F44" w:rsidP="00D12F44">
            <w:pPr>
              <w:shd w:val="clear" w:color="auto" w:fill="FFFFFF" w:themeFill="background1"/>
              <w:jc w:val="center"/>
            </w:pPr>
            <w:r w:rsidRPr="0031249F">
              <w:t>6</w:t>
            </w:r>
          </w:p>
        </w:tc>
        <w:tc>
          <w:tcPr>
            <w:tcW w:w="992" w:type="dxa"/>
            <w:vAlign w:val="center"/>
          </w:tcPr>
          <w:p w14:paraId="08D31907" w14:textId="23574211" w:rsidR="00D12F44" w:rsidRPr="0031249F" w:rsidRDefault="00A9663E" w:rsidP="00D12F44">
            <w:pPr>
              <w:shd w:val="clear" w:color="auto" w:fill="FFFFFF" w:themeFill="background1"/>
              <w:jc w:val="center"/>
            </w:pPr>
            <w:r w:rsidRPr="0031249F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3C882" w14:textId="275292B7" w:rsidR="00D12F44" w:rsidRPr="0031249F" w:rsidRDefault="00D12F44" w:rsidP="00D12F44">
            <w:pPr>
              <w:ind w:right="-250"/>
              <w:jc w:val="center"/>
              <w:rPr>
                <w:lang w:val="en-US"/>
              </w:rPr>
            </w:pPr>
            <w:r w:rsidRPr="0031249F">
              <w:t>6</w:t>
            </w:r>
          </w:p>
        </w:tc>
        <w:tc>
          <w:tcPr>
            <w:tcW w:w="993" w:type="dxa"/>
            <w:vAlign w:val="center"/>
          </w:tcPr>
          <w:p w14:paraId="65DFF396" w14:textId="25D34C5A" w:rsidR="00D12F44" w:rsidRPr="0031249F" w:rsidRDefault="00D12F44" w:rsidP="00D12F44">
            <w:pPr>
              <w:shd w:val="clear" w:color="auto" w:fill="FFFFFF" w:themeFill="background1"/>
              <w:ind w:right="-108"/>
              <w:jc w:val="center"/>
            </w:pPr>
            <w:r w:rsidRPr="0031249F">
              <w:t>4</w:t>
            </w:r>
          </w:p>
        </w:tc>
        <w:tc>
          <w:tcPr>
            <w:tcW w:w="992" w:type="dxa"/>
            <w:vAlign w:val="center"/>
          </w:tcPr>
          <w:p w14:paraId="5B90A735" w14:textId="360491E1" w:rsidR="00D12F44" w:rsidRPr="0031249F" w:rsidRDefault="00A9663E" w:rsidP="00D12F44">
            <w:pPr>
              <w:shd w:val="clear" w:color="auto" w:fill="FFFFFF" w:themeFill="background1"/>
              <w:ind w:right="-108"/>
              <w:jc w:val="center"/>
            </w:pPr>
            <w:r w:rsidRPr="0031249F">
              <w:t>10</w:t>
            </w:r>
          </w:p>
        </w:tc>
      </w:tr>
      <w:tr w:rsidR="00D12F44" w:rsidRPr="00675681" w14:paraId="76298EA7" w14:textId="77777777" w:rsidTr="00847325">
        <w:trPr>
          <w:trHeight w:val="158"/>
        </w:trPr>
        <w:tc>
          <w:tcPr>
            <w:tcW w:w="562" w:type="dxa"/>
            <w:vAlign w:val="center"/>
          </w:tcPr>
          <w:p w14:paraId="0ABB61A7" w14:textId="5590F21B" w:rsidR="00D12F44" w:rsidRPr="00675681" w:rsidRDefault="00D12F44" w:rsidP="00D12F44">
            <w:pPr>
              <w:jc w:val="center"/>
            </w:pPr>
            <w:r>
              <w:t>12</w:t>
            </w:r>
          </w:p>
        </w:tc>
        <w:tc>
          <w:tcPr>
            <w:tcW w:w="2694" w:type="dxa"/>
          </w:tcPr>
          <w:p w14:paraId="177579BD" w14:textId="77777777" w:rsidR="00D12F44" w:rsidRDefault="00D12F44" w:rsidP="00D12F44">
            <w:r w:rsidRPr="007347E7">
              <w:t xml:space="preserve">МАОУ «СОШ </w:t>
            </w:r>
          </w:p>
          <w:p w14:paraId="519E0BAC" w14:textId="10CC0315" w:rsidR="00D12F44" w:rsidRPr="00675681" w:rsidRDefault="00D12F44" w:rsidP="00D12F44">
            <w:r w:rsidRPr="007347E7">
              <w:t>с. Новиково»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2B4AE" w14:textId="5FD72025" w:rsidR="00D12F44" w:rsidRPr="0031249F" w:rsidRDefault="00D12F44" w:rsidP="00D12F44">
            <w:pPr>
              <w:jc w:val="center"/>
            </w:pPr>
            <w:r w:rsidRPr="0031249F">
              <w:rPr>
                <w:bCs/>
              </w:rPr>
              <w:t>44</w:t>
            </w:r>
          </w:p>
        </w:tc>
        <w:tc>
          <w:tcPr>
            <w:tcW w:w="992" w:type="dxa"/>
            <w:vAlign w:val="center"/>
          </w:tcPr>
          <w:p w14:paraId="2F4A3FF8" w14:textId="5AF91E28" w:rsidR="00D12F44" w:rsidRPr="0031249F" w:rsidRDefault="00D12F44" w:rsidP="00D12F4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36</w:t>
            </w:r>
          </w:p>
        </w:tc>
        <w:tc>
          <w:tcPr>
            <w:tcW w:w="993" w:type="dxa"/>
            <w:vAlign w:val="center"/>
          </w:tcPr>
          <w:p w14:paraId="4E84CEE1" w14:textId="6F0FAAD8" w:rsidR="00D12F44" w:rsidRPr="0031249F" w:rsidRDefault="00D12F44" w:rsidP="00D12F4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17A02" w14:textId="3CA91091" w:rsidR="00D12F44" w:rsidRPr="0031249F" w:rsidRDefault="00D12F44" w:rsidP="00D12F44">
            <w:pPr>
              <w:jc w:val="center"/>
              <w:rPr>
                <w:lang w:val="en-US"/>
              </w:rPr>
            </w:pPr>
            <w:r w:rsidRPr="0031249F">
              <w:t>3</w:t>
            </w:r>
          </w:p>
        </w:tc>
        <w:tc>
          <w:tcPr>
            <w:tcW w:w="992" w:type="dxa"/>
            <w:vAlign w:val="center"/>
          </w:tcPr>
          <w:p w14:paraId="4BB28A9F" w14:textId="3CED500F" w:rsidR="00D12F44" w:rsidRPr="0031249F" w:rsidRDefault="00D12F44" w:rsidP="00D12F44">
            <w:pPr>
              <w:shd w:val="clear" w:color="auto" w:fill="FFFFFF" w:themeFill="background1"/>
              <w:jc w:val="center"/>
            </w:pPr>
            <w:r w:rsidRPr="0031249F">
              <w:t>2</w:t>
            </w:r>
          </w:p>
        </w:tc>
        <w:tc>
          <w:tcPr>
            <w:tcW w:w="992" w:type="dxa"/>
            <w:vAlign w:val="center"/>
          </w:tcPr>
          <w:p w14:paraId="1B7CE52F" w14:textId="35C846FE" w:rsidR="00D12F44" w:rsidRPr="0031249F" w:rsidRDefault="00D12F44" w:rsidP="00D12F44">
            <w:pPr>
              <w:shd w:val="clear" w:color="auto" w:fill="FFFFFF" w:themeFill="background1"/>
              <w:jc w:val="center"/>
            </w:pPr>
            <w:r w:rsidRPr="0031249F">
              <w:t>3</w:t>
            </w:r>
          </w:p>
        </w:tc>
        <w:tc>
          <w:tcPr>
            <w:tcW w:w="993" w:type="dxa"/>
            <w:vAlign w:val="center"/>
          </w:tcPr>
          <w:p w14:paraId="2170F360" w14:textId="22237901" w:rsidR="00D12F44" w:rsidRPr="0031249F" w:rsidRDefault="00D12F44" w:rsidP="00D12F44">
            <w:pPr>
              <w:jc w:val="center"/>
              <w:rPr>
                <w:lang w:val="en-US"/>
              </w:rPr>
            </w:pPr>
            <w:r w:rsidRPr="0031249F">
              <w:t>7</w:t>
            </w:r>
          </w:p>
        </w:tc>
        <w:tc>
          <w:tcPr>
            <w:tcW w:w="992" w:type="dxa"/>
            <w:vAlign w:val="center"/>
          </w:tcPr>
          <w:p w14:paraId="05355F4E" w14:textId="45E5CDB7" w:rsidR="00D12F44" w:rsidRPr="0031249F" w:rsidRDefault="00D12F44" w:rsidP="00D12F44">
            <w:pPr>
              <w:shd w:val="clear" w:color="auto" w:fill="FFFFFF" w:themeFill="background1"/>
              <w:jc w:val="center"/>
            </w:pPr>
            <w:r w:rsidRPr="0031249F">
              <w:t>7</w:t>
            </w:r>
          </w:p>
        </w:tc>
        <w:tc>
          <w:tcPr>
            <w:tcW w:w="992" w:type="dxa"/>
            <w:vAlign w:val="center"/>
          </w:tcPr>
          <w:p w14:paraId="6B95D401" w14:textId="63357B3F" w:rsidR="00D12F44" w:rsidRPr="0031249F" w:rsidRDefault="00A9663E" w:rsidP="00D12F44">
            <w:pPr>
              <w:shd w:val="clear" w:color="auto" w:fill="FFFFFF" w:themeFill="background1"/>
              <w:jc w:val="center"/>
            </w:pPr>
            <w:r w:rsidRPr="0031249F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30BB1" w14:textId="3624D251" w:rsidR="00D12F44" w:rsidRPr="0031249F" w:rsidRDefault="00D12F44" w:rsidP="00D12F44">
            <w:pPr>
              <w:ind w:right="-250"/>
              <w:jc w:val="center"/>
              <w:rPr>
                <w:lang w:val="en-US"/>
              </w:rPr>
            </w:pPr>
            <w:r w:rsidRPr="0031249F">
              <w:t>2</w:t>
            </w:r>
          </w:p>
        </w:tc>
        <w:tc>
          <w:tcPr>
            <w:tcW w:w="993" w:type="dxa"/>
            <w:vAlign w:val="center"/>
          </w:tcPr>
          <w:p w14:paraId="201483B5" w14:textId="3DA53B0D" w:rsidR="00D12F44" w:rsidRPr="0031249F" w:rsidRDefault="00D12F44" w:rsidP="00D12F44">
            <w:pPr>
              <w:shd w:val="clear" w:color="auto" w:fill="FFFFFF" w:themeFill="background1"/>
              <w:ind w:right="-108"/>
              <w:jc w:val="center"/>
            </w:pPr>
            <w:r w:rsidRPr="0031249F">
              <w:t>1</w:t>
            </w:r>
          </w:p>
        </w:tc>
        <w:tc>
          <w:tcPr>
            <w:tcW w:w="992" w:type="dxa"/>
            <w:vAlign w:val="center"/>
          </w:tcPr>
          <w:p w14:paraId="4E0D7AB7" w14:textId="4BA036CE" w:rsidR="00D12F44" w:rsidRPr="0031249F" w:rsidRDefault="00A9663E" w:rsidP="00D12F44">
            <w:pPr>
              <w:shd w:val="clear" w:color="auto" w:fill="FFFFFF" w:themeFill="background1"/>
              <w:ind w:right="-108"/>
              <w:jc w:val="center"/>
            </w:pPr>
            <w:r w:rsidRPr="0031249F">
              <w:t>2</w:t>
            </w:r>
          </w:p>
        </w:tc>
      </w:tr>
      <w:tr w:rsidR="00D12F44" w:rsidRPr="00675681" w14:paraId="265CE100" w14:textId="77777777" w:rsidTr="00847325">
        <w:trPr>
          <w:trHeight w:val="158"/>
        </w:trPr>
        <w:tc>
          <w:tcPr>
            <w:tcW w:w="562" w:type="dxa"/>
            <w:vAlign w:val="center"/>
          </w:tcPr>
          <w:p w14:paraId="003D2C74" w14:textId="77777777" w:rsidR="00D12F44" w:rsidRPr="00675681" w:rsidRDefault="00D12F44" w:rsidP="00D12F44">
            <w:pPr>
              <w:jc w:val="center"/>
            </w:pPr>
          </w:p>
        </w:tc>
        <w:tc>
          <w:tcPr>
            <w:tcW w:w="2694" w:type="dxa"/>
            <w:vAlign w:val="center"/>
          </w:tcPr>
          <w:p w14:paraId="45DF0614" w14:textId="419CC343" w:rsidR="00D12F44" w:rsidRPr="00400592" w:rsidRDefault="00D12F44" w:rsidP="00D12F44">
            <w:pPr>
              <w:rPr>
                <w:b/>
              </w:rPr>
            </w:pPr>
            <w:r w:rsidRPr="00400592">
              <w:rPr>
                <w:b/>
              </w:rPr>
              <w:t>Итого по округу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8FFFE" w14:textId="2206C1E5" w:rsidR="00D12F44" w:rsidRPr="0031249F" w:rsidRDefault="00D12F44" w:rsidP="00D12F44">
            <w:pPr>
              <w:jc w:val="center"/>
            </w:pPr>
            <w:r w:rsidRPr="0031249F">
              <w:rPr>
                <w:b/>
                <w:bCs/>
              </w:rPr>
              <w:t>4763</w:t>
            </w:r>
          </w:p>
        </w:tc>
        <w:tc>
          <w:tcPr>
            <w:tcW w:w="992" w:type="dxa"/>
            <w:vAlign w:val="center"/>
          </w:tcPr>
          <w:p w14:paraId="46816327" w14:textId="78492E1A" w:rsidR="00D12F44" w:rsidRPr="0031249F" w:rsidRDefault="00D12F44" w:rsidP="00D12F4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/>
                <w:bCs/>
              </w:rPr>
              <w:t>4813</w:t>
            </w:r>
          </w:p>
        </w:tc>
        <w:tc>
          <w:tcPr>
            <w:tcW w:w="993" w:type="dxa"/>
            <w:vAlign w:val="center"/>
          </w:tcPr>
          <w:p w14:paraId="6CC5ABA1" w14:textId="471A1B5A" w:rsidR="00D12F44" w:rsidRPr="0031249F" w:rsidRDefault="00D12F44" w:rsidP="00D12F44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31249F">
              <w:rPr>
                <w:b/>
                <w:bCs/>
              </w:rPr>
              <w:t>46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61EDE" w14:textId="772530EE" w:rsidR="00D12F44" w:rsidRPr="0031249F" w:rsidRDefault="00D12F44" w:rsidP="00D12F44">
            <w:pPr>
              <w:jc w:val="center"/>
              <w:rPr>
                <w:lang w:val="en-US"/>
              </w:rPr>
            </w:pPr>
            <w:r w:rsidRPr="0031249F">
              <w:rPr>
                <w:b/>
              </w:rPr>
              <w:t>506</w:t>
            </w:r>
          </w:p>
        </w:tc>
        <w:tc>
          <w:tcPr>
            <w:tcW w:w="992" w:type="dxa"/>
            <w:vAlign w:val="center"/>
          </w:tcPr>
          <w:p w14:paraId="60EB33B1" w14:textId="68D3005C" w:rsidR="00D12F44" w:rsidRPr="0031249F" w:rsidRDefault="00D12F44" w:rsidP="00D12F44">
            <w:pPr>
              <w:shd w:val="clear" w:color="auto" w:fill="FFFFFF" w:themeFill="background1"/>
              <w:jc w:val="center"/>
            </w:pPr>
            <w:r w:rsidRPr="0031249F">
              <w:rPr>
                <w:b/>
              </w:rPr>
              <w:t>517</w:t>
            </w:r>
          </w:p>
        </w:tc>
        <w:tc>
          <w:tcPr>
            <w:tcW w:w="992" w:type="dxa"/>
            <w:vAlign w:val="center"/>
          </w:tcPr>
          <w:p w14:paraId="3A2AEFAF" w14:textId="38106584" w:rsidR="00D12F44" w:rsidRPr="0031249F" w:rsidRDefault="00D12F44" w:rsidP="00D12F44">
            <w:pPr>
              <w:shd w:val="clear" w:color="auto" w:fill="FFFFFF" w:themeFill="background1"/>
              <w:jc w:val="center"/>
              <w:rPr>
                <w:b/>
              </w:rPr>
            </w:pPr>
            <w:r w:rsidRPr="0031249F">
              <w:rPr>
                <w:b/>
              </w:rPr>
              <w:t>435</w:t>
            </w:r>
          </w:p>
        </w:tc>
        <w:tc>
          <w:tcPr>
            <w:tcW w:w="993" w:type="dxa"/>
            <w:vAlign w:val="center"/>
          </w:tcPr>
          <w:p w14:paraId="1C39D302" w14:textId="1C11C1B8" w:rsidR="00D12F44" w:rsidRPr="0031249F" w:rsidRDefault="00D12F44" w:rsidP="00D12F44">
            <w:pPr>
              <w:jc w:val="center"/>
              <w:rPr>
                <w:lang w:val="en-US"/>
              </w:rPr>
            </w:pPr>
            <w:r w:rsidRPr="0031249F">
              <w:rPr>
                <w:b/>
              </w:rPr>
              <w:t>436</w:t>
            </w:r>
          </w:p>
        </w:tc>
        <w:tc>
          <w:tcPr>
            <w:tcW w:w="992" w:type="dxa"/>
            <w:vAlign w:val="center"/>
          </w:tcPr>
          <w:p w14:paraId="7160C3AC" w14:textId="70417A52" w:rsidR="00D12F44" w:rsidRPr="0031249F" w:rsidRDefault="00D12F44" w:rsidP="00D12F44">
            <w:pPr>
              <w:shd w:val="clear" w:color="auto" w:fill="FFFFFF" w:themeFill="background1"/>
              <w:jc w:val="center"/>
            </w:pPr>
            <w:r w:rsidRPr="0031249F">
              <w:rPr>
                <w:b/>
              </w:rPr>
              <w:t>424</w:t>
            </w:r>
          </w:p>
        </w:tc>
        <w:tc>
          <w:tcPr>
            <w:tcW w:w="992" w:type="dxa"/>
            <w:vAlign w:val="center"/>
          </w:tcPr>
          <w:p w14:paraId="283F966C" w14:textId="79B2E8C7" w:rsidR="00D12F44" w:rsidRPr="0031249F" w:rsidRDefault="00A9663E" w:rsidP="00D12F44">
            <w:pPr>
              <w:shd w:val="clear" w:color="auto" w:fill="FFFFFF" w:themeFill="background1"/>
              <w:jc w:val="center"/>
              <w:rPr>
                <w:b/>
              </w:rPr>
            </w:pPr>
            <w:r w:rsidRPr="0031249F">
              <w:rPr>
                <w:b/>
              </w:rPr>
              <w:t>4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A674E" w14:textId="06D74275" w:rsidR="00D12F44" w:rsidRPr="0031249F" w:rsidRDefault="00D12F44" w:rsidP="00D12F44">
            <w:pPr>
              <w:ind w:right="-250"/>
              <w:jc w:val="center"/>
              <w:rPr>
                <w:lang w:val="en-US"/>
              </w:rPr>
            </w:pPr>
            <w:r w:rsidRPr="0031249F">
              <w:rPr>
                <w:b/>
              </w:rPr>
              <w:t>225</w:t>
            </w:r>
          </w:p>
        </w:tc>
        <w:tc>
          <w:tcPr>
            <w:tcW w:w="993" w:type="dxa"/>
            <w:vAlign w:val="center"/>
          </w:tcPr>
          <w:p w14:paraId="34D9EC69" w14:textId="0B1D4917" w:rsidR="00D12F44" w:rsidRPr="0031249F" w:rsidRDefault="00D12F44" w:rsidP="00D12F44">
            <w:pPr>
              <w:shd w:val="clear" w:color="auto" w:fill="FFFFFF" w:themeFill="background1"/>
              <w:ind w:right="-108"/>
              <w:jc w:val="center"/>
            </w:pPr>
            <w:r w:rsidRPr="0031249F">
              <w:rPr>
                <w:b/>
              </w:rPr>
              <w:t>232</w:t>
            </w:r>
          </w:p>
        </w:tc>
        <w:tc>
          <w:tcPr>
            <w:tcW w:w="992" w:type="dxa"/>
            <w:vAlign w:val="center"/>
          </w:tcPr>
          <w:p w14:paraId="274F4027" w14:textId="4924A8C3" w:rsidR="00D12F44" w:rsidRPr="0031249F" w:rsidRDefault="00A9663E" w:rsidP="00D12F44">
            <w:pPr>
              <w:shd w:val="clear" w:color="auto" w:fill="FFFFFF" w:themeFill="background1"/>
              <w:ind w:right="-108"/>
              <w:jc w:val="center"/>
              <w:rPr>
                <w:b/>
              </w:rPr>
            </w:pPr>
            <w:r w:rsidRPr="0031249F">
              <w:rPr>
                <w:b/>
              </w:rPr>
              <w:t>212</w:t>
            </w:r>
          </w:p>
        </w:tc>
      </w:tr>
    </w:tbl>
    <w:p w14:paraId="4574E89A" w14:textId="7AEADA4F" w:rsidR="00847325" w:rsidRDefault="00847325" w:rsidP="007B56E2">
      <w:pPr>
        <w:shd w:val="clear" w:color="auto" w:fill="FFFFFF" w:themeFill="background1"/>
        <w:rPr>
          <w:b/>
          <w:bCs/>
        </w:rPr>
      </w:pPr>
    </w:p>
    <w:p w14:paraId="5F013900" w14:textId="77777777" w:rsidR="0017164B" w:rsidRDefault="0017164B" w:rsidP="00F25E0A">
      <w:pPr>
        <w:shd w:val="clear" w:color="auto" w:fill="FFFFFF" w:themeFill="background1"/>
        <w:jc w:val="center"/>
        <w:rPr>
          <w:b/>
          <w:bCs/>
        </w:rPr>
      </w:pPr>
    </w:p>
    <w:p w14:paraId="70D35D40" w14:textId="65D2B1F0" w:rsidR="00C623BE" w:rsidRDefault="00C623BE" w:rsidP="00F25E0A">
      <w:pPr>
        <w:shd w:val="clear" w:color="auto" w:fill="FFFFFF" w:themeFill="background1"/>
        <w:jc w:val="center"/>
        <w:rPr>
          <w:b/>
          <w:bCs/>
        </w:rPr>
      </w:pPr>
      <w:r w:rsidRPr="00675681">
        <w:rPr>
          <w:b/>
          <w:bCs/>
        </w:rPr>
        <w:lastRenderedPageBreak/>
        <w:t>4.15. Сменность</w:t>
      </w:r>
      <w:r w:rsidR="0031249F">
        <w:rPr>
          <w:b/>
          <w:bCs/>
        </w:rPr>
        <w:t xml:space="preserve"> (классы очного обучения)</w:t>
      </w:r>
    </w:p>
    <w:p w14:paraId="026B8053" w14:textId="77777777" w:rsidR="002D2AC4" w:rsidRPr="00675681" w:rsidRDefault="002D2AC4" w:rsidP="00C623BE">
      <w:pPr>
        <w:shd w:val="clear" w:color="auto" w:fill="FFFFFF" w:themeFill="background1"/>
        <w:jc w:val="center"/>
        <w:rPr>
          <w:b/>
          <w:bCs/>
          <w:sz w:val="18"/>
          <w:szCs w:val="18"/>
        </w:rPr>
      </w:pPr>
    </w:p>
    <w:tbl>
      <w:tblPr>
        <w:tblStyle w:val="ae"/>
        <w:tblW w:w="15276" w:type="dxa"/>
        <w:tblLayout w:type="fixed"/>
        <w:tblLook w:val="04A0" w:firstRow="1" w:lastRow="0" w:firstColumn="1" w:lastColumn="0" w:noHBand="0" w:noVBand="1"/>
      </w:tblPr>
      <w:tblGrid>
        <w:gridCol w:w="458"/>
        <w:gridCol w:w="3336"/>
        <w:gridCol w:w="850"/>
        <w:gridCol w:w="993"/>
        <w:gridCol w:w="992"/>
        <w:gridCol w:w="992"/>
        <w:gridCol w:w="992"/>
        <w:gridCol w:w="851"/>
        <w:gridCol w:w="850"/>
        <w:gridCol w:w="1134"/>
        <w:gridCol w:w="993"/>
        <w:gridCol w:w="992"/>
        <w:gridCol w:w="850"/>
        <w:gridCol w:w="993"/>
      </w:tblGrid>
      <w:tr w:rsidR="00C623BE" w:rsidRPr="00675681" w14:paraId="024BE0DD" w14:textId="77777777" w:rsidTr="001C7424">
        <w:trPr>
          <w:trHeight w:val="216"/>
        </w:trPr>
        <w:tc>
          <w:tcPr>
            <w:tcW w:w="458" w:type="dxa"/>
            <w:vMerge w:val="restart"/>
            <w:vAlign w:val="center"/>
          </w:tcPr>
          <w:p w14:paraId="77AD5908" w14:textId="77777777" w:rsidR="00C623BE" w:rsidRPr="0031249F" w:rsidRDefault="00C623BE" w:rsidP="001C742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№</w:t>
            </w:r>
          </w:p>
        </w:tc>
        <w:tc>
          <w:tcPr>
            <w:tcW w:w="3336" w:type="dxa"/>
            <w:vMerge w:val="restart"/>
            <w:vAlign w:val="center"/>
          </w:tcPr>
          <w:p w14:paraId="503D809D" w14:textId="77777777" w:rsidR="00C623BE" w:rsidRPr="0031249F" w:rsidRDefault="00C623BE" w:rsidP="001C742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Краткое наименование ОУ</w:t>
            </w:r>
          </w:p>
        </w:tc>
        <w:tc>
          <w:tcPr>
            <w:tcW w:w="3827" w:type="dxa"/>
            <w:gridSpan w:val="4"/>
          </w:tcPr>
          <w:p w14:paraId="627BF8D9" w14:textId="63EF9EE1" w:rsidR="00C623BE" w:rsidRPr="0031249F" w:rsidRDefault="000E70C4" w:rsidP="000E70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Начальное общее образование</w:t>
            </w:r>
          </w:p>
        </w:tc>
        <w:tc>
          <w:tcPr>
            <w:tcW w:w="3827" w:type="dxa"/>
            <w:gridSpan w:val="4"/>
          </w:tcPr>
          <w:p w14:paraId="490699AA" w14:textId="0A75ABDB" w:rsidR="00C623BE" w:rsidRPr="0031249F" w:rsidRDefault="00C623BE" w:rsidP="000E70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Основно</w:t>
            </w:r>
            <w:r w:rsidR="000E70C4" w:rsidRPr="0031249F">
              <w:rPr>
                <w:bCs/>
              </w:rPr>
              <w:t>е общее образование</w:t>
            </w:r>
          </w:p>
        </w:tc>
        <w:tc>
          <w:tcPr>
            <w:tcW w:w="3828" w:type="dxa"/>
            <w:gridSpan w:val="4"/>
          </w:tcPr>
          <w:p w14:paraId="1D41D9C3" w14:textId="0B14F9D5" w:rsidR="00C623BE" w:rsidRPr="0031249F" w:rsidRDefault="000E70C4" w:rsidP="001C742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Среднее общее образование</w:t>
            </w:r>
          </w:p>
        </w:tc>
      </w:tr>
      <w:tr w:rsidR="00C623BE" w:rsidRPr="00675681" w14:paraId="2E7884DE" w14:textId="77777777" w:rsidTr="001C7424">
        <w:trPr>
          <w:trHeight w:val="216"/>
        </w:trPr>
        <w:tc>
          <w:tcPr>
            <w:tcW w:w="458" w:type="dxa"/>
            <w:vMerge/>
          </w:tcPr>
          <w:p w14:paraId="33FE3BA7" w14:textId="77777777" w:rsidR="00C623BE" w:rsidRPr="0031249F" w:rsidRDefault="00C623BE" w:rsidP="001C7424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3336" w:type="dxa"/>
            <w:vMerge/>
          </w:tcPr>
          <w:p w14:paraId="3B434672" w14:textId="77777777" w:rsidR="00C623BE" w:rsidRPr="0031249F" w:rsidRDefault="00C623BE" w:rsidP="001C7424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843" w:type="dxa"/>
            <w:gridSpan w:val="2"/>
          </w:tcPr>
          <w:p w14:paraId="1EF2468D" w14:textId="77777777" w:rsidR="00C623BE" w:rsidRPr="0031249F" w:rsidRDefault="00C623BE" w:rsidP="001C742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первая смена</w:t>
            </w:r>
          </w:p>
        </w:tc>
        <w:tc>
          <w:tcPr>
            <w:tcW w:w="1984" w:type="dxa"/>
            <w:gridSpan w:val="2"/>
          </w:tcPr>
          <w:p w14:paraId="4F895F78" w14:textId="77777777" w:rsidR="00C623BE" w:rsidRPr="0031249F" w:rsidRDefault="00C623BE" w:rsidP="001C742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вторая смена</w:t>
            </w:r>
          </w:p>
        </w:tc>
        <w:tc>
          <w:tcPr>
            <w:tcW w:w="1843" w:type="dxa"/>
            <w:gridSpan w:val="2"/>
          </w:tcPr>
          <w:p w14:paraId="64206D09" w14:textId="77777777" w:rsidR="00C623BE" w:rsidRPr="0031249F" w:rsidRDefault="00C623BE" w:rsidP="001C742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первая смена</w:t>
            </w:r>
          </w:p>
        </w:tc>
        <w:tc>
          <w:tcPr>
            <w:tcW w:w="1984" w:type="dxa"/>
            <w:gridSpan w:val="2"/>
          </w:tcPr>
          <w:p w14:paraId="4B03E86E" w14:textId="77777777" w:rsidR="00C623BE" w:rsidRPr="0031249F" w:rsidRDefault="00C623BE" w:rsidP="001C742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вторая смена</w:t>
            </w:r>
          </w:p>
        </w:tc>
        <w:tc>
          <w:tcPr>
            <w:tcW w:w="1985" w:type="dxa"/>
            <w:gridSpan w:val="2"/>
          </w:tcPr>
          <w:p w14:paraId="6FF8AEF5" w14:textId="77777777" w:rsidR="00C623BE" w:rsidRPr="0031249F" w:rsidRDefault="00C623BE" w:rsidP="001C742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первая смена</w:t>
            </w:r>
          </w:p>
        </w:tc>
        <w:tc>
          <w:tcPr>
            <w:tcW w:w="1843" w:type="dxa"/>
            <w:gridSpan w:val="2"/>
          </w:tcPr>
          <w:p w14:paraId="325CD588" w14:textId="77777777" w:rsidR="00C623BE" w:rsidRPr="0031249F" w:rsidRDefault="00C623BE" w:rsidP="001C742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вторая смена</w:t>
            </w:r>
          </w:p>
        </w:tc>
      </w:tr>
      <w:tr w:rsidR="00C623BE" w:rsidRPr="00675681" w14:paraId="318FB5D9" w14:textId="77777777" w:rsidTr="001C7424">
        <w:trPr>
          <w:trHeight w:val="216"/>
        </w:trPr>
        <w:tc>
          <w:tcPr>
            <w:tcW w:w="458" w:type="dxa"/>
            <w:vMerge/>
          </w:tcPr>
          <w:p w14:paraId="608E16E8" w14:textId="77777777" w:rsidR="00C623BE" w:rsidRPr="0031249F" w:rsidRDefault="00C623BE" w:rsidP="001C7424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3336" w:type="dxa"/>
            <w:vMerge/>
          </w:tcPr>
          <w:p w14:paraId="4611AF74" w14:textId="77777777" w:rsidR="00C623BE" w:rsidRPr="0031249F" w:rsidRDefault="00C623BE" w:rsidP="001C7424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0" w:type="dxa"/>
          </w:tcPr>
          <w:p w14:paraId="2F84C192" w14:textId="77777777" w:rsidR="00C623BE" w:rsidRPr="0031249F" w:rsidRDefault="00C623BE" w:rsidP="001C742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кл</w:t>
            </w:r>
          </w:p>
        </w:tc>
        <w:tc>
          <w:tcPr>
            <w:tcW w:w="993" w:type="dxa"/>
          </w:tcPr>
          <w:p w14:paraId="1302BC02" w14:textId="77777777" w:rsidR="00C623BE" w:rsidRPr="0031249F" w:rsidRDefault="00C623BE" w:rsidP="001C742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чел</w:t>
            </w:r>
          </w:p>
        </w:tc>
        <w:tc>
          <w:tcPr>
            <w:tcW w:w="992" w:type="dxa"/>
          </w:tcPr>
          <w:p w14:paraId="6AF35484" w14:textId="77777777" w:rsidR="00C623BE" w:rsidRPr="0031249F" w:rsidRDefault="00C623BE" w:rsidP="001C742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кл</w:t>
            </w:r>
          </w:p>
        </w:tc>
        <w:tc>
          <w:tcPr>
            <w:tcW w:w="992" w:type="dxa"/>
          </w:tcPr>
          <w:p w14:paraId="13FE4A36" w14:textId="77777777" w:rsidR="00C623BE" w:rsidRPr="0031249F" w:rsidRDefault="00C623BE" w:rsidP="001C742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чел</w:t>
            </w:r>
          </w:p>
        </w:tc>
        <w:tc>
          <w:tcPr>
            <w:tcW w:w="992" w:type="dxa"/>
          </w:tcPr>
          <w:p w14:paraId="1D71AFA5" w14:textId="77777777" w:rsidR="00C623BE" w:rsidRPr="0031249F" w:rsidRDefault="00C623BE" w:rsidP="001C742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кл</w:t>
            </w:r>
          </w:p>
        </w:tc>
        <w:tc>
          <w:tcPr>
            <w:tcW w:w="851" w:type="dxa"/>
          </w:tcPr>
          <w:p w14:paraId="2D6BFEFF" w14:textId="77777777" w:rsidR="00C623BE" w:rsidRPr="0031249F" w:rsidRDefault="00C623BE" w:rsidP="001C742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чел</w:t>
            </w:r>
          </w:p>
        </w:tc>
        <w:tc>
          <w:tcPr>
            <w:tcW w:w="850" w:type="dxa"/>
          </w:tcPr>
          <w:p w14:paraId="23223D01" w14:textId="77777777" w:rsidR="00C623BE" w:rsidRPr="0031249F" w:rsidRDefault="00C623BE" w:rsidP="001C742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кл</w:t>
            </w:r>
          </w:p>
        </w:tc>
        <w:tc>
          <w:tcPr>
            <w:tcW w:w="1134" w:type="dxa"/>
          </w:tcPr>
          <w:p w14:paraId="738B03F6" w14:textId="77777777" w:rsidR="00C623BE" w:rsidRPr="0031249F" w:rsidRDefault="00C623BE" w:rsidP="001C742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чел</w:t>
            </w:r>
          </w:p>
        </w:tc>
        <w:tc>
          <w:tcPr>
            <w:tcW w:w="993" w:type="dxa"/>
          </w:tcPr>
          <w:p w14:paraId="3723E1D7" w14:textId="77777777" w:rsidR="00C623BE" w:rsidRPr="0031249F" w:rsidRDefault="00C623BE" w:rsidP="001C742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кл</w:t>
            </w:r>
          </w:p>
        </w:tc>
        <w:tc>
          <w:tcPr>
            <w:tcW w:w="992" w:type="dxa"/>
          </w:tcPr>
          <w:p w14:paraId="769BB71D" w14:textId="77777777" w:rsidR="00C623BE" w:rsidRPr="0031249F" w:rsidRDefault="00C623BE" w:rsidP="001C742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чел</w:t>
            </w:r>
          </w:p>
        </w:tc>
        <w:tc>
          <w:tcPr>
            <w:tcW w:w="850" w:type="dxa"/>
          </w:tcPr>
          <w:p w14:paraId="4ECCD4B6" w14:textId="77777777" w:rsidR="00C623BE" w:rsidRPr="0031249F" w:rsidRDefault="00C623BE" w:rsidP="001C742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кл</w:t>
            </w:r>
          </w:p>
        </w:tc>
        <w:tc>
          <w:tcPr>
            <w:tcW w:w="993" w:type="dxa"/>
          </w:tcPr>
          <w:p w14:paraId="230929A7" w14:textId="77777777" w:rsidR="00C623BE" w:rsidRPr="0031249F" w:rsidRDefault="00C623BE" w:rsidP="001C742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чел</w:t>
            </w:r>
          </w:p>
        </w:tc>
      </w:tr>
      <w:tr w:rsidR="00CB3206" w:rsidRPr="00675681" w14:paraId="0F9F34A5" w14:textId="77777777" w:rsidTr="002B5511">
        <w:trPr>
          <w:trHeight w:val="216"/>
        </w:trPr>
        <w:tc>
          <w:tcPr>
            <w:tcW w:w="458" w:type="dxa"/>
            <w:vAlign w:val="center"/>
          </w:tcPr>
          <w:p w14:paraId="714018ED" w14:textId="1EB5AD0E" w:rsidR="00CB3206" w:rsidRPr="0031249F" w:rsidRDefault="00C6126A" w:rsidP="00CB3206">
            <w:pPr>
              <w:jc w:val="center"/>
              <w:rPr>
                <w:bCs/>
              </w:rPr>
            </w:pPr>
            <w:r w:rsidRPr="0031249F">
              <w:rPr>
                <w:bCs/>
              </w:rPr>
              <w:t>1</w:t>
            </w:r>
          </w:p>
        </w:tc>
        <w:tc>
          <w:tcPr>
            <w:tcW w:w="3336" w:type="dxa"/>
          </w:tcPr>
          <w:p w14:paraId="430926CC" w14:textId="5E5BFAC7" w:rsidR="00CB3206" w:rsidRPr="0031249F" w:rsidRDefault="00CB3206" w:rsidP="00CB3206">
            <w:pPr>
              <w:rPr>
                <w:bCs/>
              </w:rPr>
            </w:pPr>
            <w:r w:rsidRPr="0031249F">
              <w:t>МАОУ «СОШ № 1»</w:t>
            </w:r>
          </w:p>
        </w:tc>
        <w:tc>
          <w:tcPr>
            <w:tcW w:w="850" w:type="dxa"/>
            <w:vAlign w:val="center"/>
          </w:tcPr>
          <w:p w14:paraId="51222CC3" w14:textId="13ECE7F1" w:rsidR="00CB3206" w:rsidRPr="0031249F" w:rsidRDefault="006F32F4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4</w:t>
            </w:r>
          </w:p>
        </w:tc>
        <w:tc>
          <w:tcPr>
            <w:tcW w:w="993" w:type="dxa"/>
            <w:vAlign w:val="center"/>
          </w:tcPr>
          <w:p w14:paraId="271C07B6" w14:textId="5BF4B005" w:rsidR="00CB3206" w:rsidRPr="0031249F" w:rsidRDefault="006F32F4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127</w:t>
            </w:r>
          </w:p>
        </w:tc>
        <w:tc>
          <w:tcPr>
            <w:tcW w:w="992" w:type="dxa"/>
            <w:vAlign w:val="center"/>
          </w:tcPr>
          <w:p w14:paraId="7960A6E8" w14:textId="0B1AD992" w:rsidR="00CB3206" w:rsidRPr="0031249F" w:rsidRDefault="006F32F4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4</w:t>
            </w:r>
          </w:p>
        </w:tc>
        <w:tc>
          <w:tcPr>
            <w:tcW w:w="992" w:type="dxa"/>
            <w:vAlign w:val="center"/>
          </w:tcPr>
          <w:p w14:paraId="0BF011AA" w14:textId="5DB6FED7" w:rsidR="00CB3206" w:rsidRPr="0031249F" w:rsidRDefault="006F32F4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114</w:t>
            </w:r>
          </w:p>
        </w:tc>
        <w:tc>
          <w:tcPr>
            <w:tcW w:w="992" w:type="dxa"/>
            <w:vAlign w:val="center"/>
          </w:tcPr>
          <w:p w14:paraId="13E25225" w14:textId="61521B88" w:rsidR="00CB3206" w:rsidRPr="0031249F" w:rsidRDefault="006F32F4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10</w:t>
            </w:r>
          </w:p>
        </w:tc>
        <w:tc>
          <w:tcPr>
            <w:tcW w:w="851" w:type="dxa"/>
            <w:vAlign w:val="center"/>
          </w:tcPr>
          <w:p w14:paraId="6C760F6F" w14:textId="5E5C8924" w:rsidR="00CB3206" w:rsidRPr="0031249F" w:rsidRDefault="006F32F4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271</w:t>
            </w:r>
          </w:p>
        </w:tc>
        <w:tc>
          <w:tcPr>
            <w:tcW w:w="850" w:type="dxa"/>
            <w:vAlign w:val="center"/>
          </w:tcPr>
          <w:p w14:paraId="083B05CC" w14:textId="10F2A65F" w:rsidR="00CB3206" w:rsidRPr="0031249F" w:rsidRDefault="006F32F4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6</w:t>
            </w:r>
          </w:p>
        </w:tc>
        <w:tc>
          <w:tcPr>
            <w:tcW w:w="1134" w:type="dxa"/>
            <w:vAlign w:val="center"/>
          </w:tcPr>
          <w:p w14:paraId="5B5A08F2" w14:textId="4C6FBCA1" w:rsidR="00CB3206" w:rsidRPr="0031249F" w:rsidRDefault="006F32F4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164</w:t>
            </w:r>
          </w:p>
        </w:tc>
        <w:tc>
          <w:tcPr>
            <w:tcW w:w="993" w:type="dxa"/>
            <w:vAlign w:val="center"/>
          </w:tcPr>
          <w:p w14:paraId="281621B4" w14:textId="5662184F" w:rsidR="00CB3206" w:rsidRPr="0031249F" w:rsidRDefault="006F32F4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2</w:t>
            </w:r>
          </w:p>
        </w:tc>
        <w:tc>
          <w:tcPr>
            <w:tcW w:w="992" w:type="dxa"/>
            <w:vAlign w:val="center"/>
          </w:tcPr>
          <w:p w14:paraId="7417BE8B" w14:textId="1C72B623" w:rsidR="00CB3206" w:rsidRPr="0031249F" w:rsidRDefault="006F32F4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59</w:t>
            </w:r>
          </w:p>
        </w:tc>
        <w:tc>
          <w:tcPr>
            <w:tcW w:w="850" w:type="dxa"/>
            <w:vAlign w:val="center"/>
          </w:tcPr>
          <w:p w14:paraId="4DF5D7A0" w14:textId="22E8D8E4" w:rsidR="00CB3206" w:rsidRPr="0031249F" w:rsidRDefault="006F32F4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  <w:tc>
          <w:tcPr>
            <w:tcW w:w="993" w:type="dxa"/>
            <w:vAlign w:val="center"/>
          </w:tcPr>
          <w:p w14:paraId="6B5DFC26" w14:textId="69DE9F3E" w:rsidR="00CB3206" w:rsidRPr="0031249F" w:rsidRDefault="006F32F4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</w:tr>
      <w:tr w:rsidR="00CB3206" w:rsidRPr="00675681" w14:paraId="453DFF48" w14:textId="77777777" w:rsidTr="002B5511">
        <w:trPr>
          <w:trHeight w:val="216"/>
        </w:trPr>
        <w:tc>
          <w:tcPr>
            <w:tcW w:w="458" w:type="dxa"/>
            <w:vAlign w:val="center"/>
          </w:tcPr>
          <w:p w14:paraId="1C2F239C" w14:textId="3ABCB5C8" w:rsidR="00CB3206" w:rsidRPr="0031249F" w:rsidRDefault="00C6126A" w:rsidP="00CB3206">
            <w:pPr>
              <w:jc w:val="center"/>
              <w:rPr>
                <w:bCs/>
              </w:rPr>
            </w:pPr>
            <w:r w:rsidRPr="0031249F">
              <w:rPr>
                <w:bCs/>
              </w:rPr>
              <w:t>2</w:t>
            </w:r>
          </w:p>
        </w:tc>
        <w:tc>
          <w:tcPr>
            <w:tcW w:w="3336" w:type="dxa"/>
          </w:tcPr>
          <w:p w14:paraId="5775C59A" w14:textId="09B07C0A" w:rsidR="00CB3206" w:rsidRPr="0031249F" w:rsidRDefault="00CB3206" w:rsidP="00CB3206">
            <w:pPr>
              <w:rPr>
                <w:bCs/>
              </w:rPr>
            </w:pPr>
            <w:r w:rsidRPr="0031249F">
              <w:t>МАОУ «СОШ № 2»</w:t>
            </w:r>
          </w:p>
        </w:tc>
        <w:tc>
          <w:tcPr>
            <w:tcW w:w="850" w:type="dxa"/>
            <w:vAlign w:val="center"/>
          </w:tcPr>
          <w:p w14:paraId="5C2A8C0C" w14:textId="2E18B562" w:rsidR="00CB3206" w:rsidRPr="0031249F" w:rsidRDefault="006F32F4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8</w:t>
            </w:r>
          </w:p>
        </w:tc>
        <w:tc>
          <w:tcPr>
            <w:tcW w:w="993" w:type="dxa"/>
            <w:vAlign w:val="center"/>
          </w:tcPr>
          <w:p w14:paraId="674B7FCC" w14:textId="621704E5" w:rsidR="00CB3206" w:rsidRPr="0031249F" w:rsidRDefault="006F32F4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217</w:t>
            </w:r>
          </w:p>
        </w:tc>
        <w:tc>
          <w:tcPr>
            <w:tcW w:w="992" w:type="dxa"/>
            <w:vAlign w:val="center"/>
          </w:tcPr>
          <w:p w14:paraId="5672B456" w14:textId="0EFFAFD7" w:rsidR="00CB3206" w:rsidRPr="0031249F" w:rsidRDefault="006F32F4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3</w:t>
            </w:r>
          </w:p>
        </w:tc>
        <w:tc>
          <w:tcPr>
            <w:tcW w:w="992" w:type="dxa"/>
            <w:vAlign w:val="center"/>
          </w:tcPr>
          <w:p w14:paraId="097D316B" w14:textId="7DF3EACF" w:rsidR="00CB3206" w:rsidRPr="0031249F" w:rsidRDefault="006F32F4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85</w:t>
            </w:r>
          </w:p>
        </w:tc>
        <w:tc>
          <w:tcPr>
            <w:tcW w:w="992" w:type="dxa"/>
            <w:vAlign w:val="center"/>
          </w:tcPr>
          <w:p w14:paraId="22DD981C" w14:textId="7208FB41" w:rsidR="00CB3206" w:rsidRPr="0031249F" w:rsidRDefault="006F32F4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9</w:t>
            </w:r>
          </w:p>
        </w:tc>
        <w:tc>
          <w:tcPr>
            <w:tcW w:w="851" w:type="dxa"/>
            <w:vAlign w:val="center"/>
          </w:tcPr>
          <w:p w14:paraId="2A213387" w14:textId="689369E8" w:rsidR="00CB3206" w:rsidRPr="0031249F" w:rsidRDefault="006F32F4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240</w:t>
            </w:r>
          </w:p>
        </w:tc>
        <w:tc>
          <w:tcPr>
            <w:tcW w:w="850" w:type="dxa"/>
            <w:vAlign w:val="center"/>
          </w:tcPr>
          <w:p w14:paraId="56C29536" w14:textId="0663A07A" w:rsidR="00CB3206" w:rsidRPr="0031249F" w:rsidRDefault="006F32F4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5</w:t>
            </w:r>
          </w:p>
        </w:tc>
        <w:tc>
          <w:tcPr>
            <w:tcW w:w="1134" w:type="dxa"/>
            <w:vAlign w:val="center"/>
          </w:tcPr>
          <w:p w14:paraId="01E32A4A" w14:textId="22234F4E" w:rsidR="00CB3206" w:rsidRPr="0031249F" w:rsidRDefault="006F32F4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135</w:t>
            </w:r>
          </w:p>
        </w:tc>
        <w:tc>
          <w:tcPr>
            <w:tcW w:w="993" w:type="dxa"/>
            <w:vAlign w:val="center"/>
          </w:tcPr>
          <w:p w14:paraId="02D9FB0E" w14:textId="37BD2AE2" w:rsidR="00CB3206" w:rsidRPr="0031249F" w:rsidRDefault="006F32F4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3</w:t>
            </w:r>
          </w:p>
        </w:tc>
        <w:tc>
          <w:tcPr>
            <w:tcW w:w="992" w:type="dxa"/>
            <w:vAlign w:val="center"/>
          </w:tcPr>
          <w:p w14:paraId="7F80F4F7" w14:textId="74B37A93" w:rsidR="00CB3206" w:rsidRPr="0031249F" w:rsidRDefault="006F32F4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71</w:t>
            </w:r>
          </w:p>
        </w:tc>
        <w:tc>
          <w:tcPr>
            <w:tcW w:w="850" w:type="dxa"/>
            <w:vAlign w:val="center"/>
          </w:tcPr>
          <w:p w14:paraId="1142B75E" w14:textId="1021D219" w:rsidR="00CB3206" w:rsidRPr="0031249F" w:rsidRDefault="006F32F4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  <w:tc>
          <w:tcPr>
            <w:tcW w:w="993" w:type="dxa"/>
            <w:vAlign w:val="center"/>
          </w:tcPr>
          <w:p w14:paraId="478144EC" w14:textId="7F27AB02" w:rsidR="00CB3206" w:rsidRPr="0031249F" w:rsidRDefault="006F32F4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</w:tr>
      <w:tr w:rsidR="00CB3206" w:rsidRPr="00675681" w14:paraId="134D4978" w14:textId="77777777" w:rsidTr="002B5511">
        <w:trPr>
          <w:trHeight w:val="216"/>
        </w:trPr>
        <w:tc>
          <w:tcPr>
            <w:tcW w:w="458" w:type="dxa"/>
            <w:vAlign w:val="center"/>
          </w:tcPr>
          <w:p w14:paraId="3FA21645" w14:textId="74967CFA" w:rsidR="00CB3206" w:rsidRPr="0031249F" w:rsidRDefault="00C6126A" w:rsidP="00CB3206">
            <w:pPr>
              <w:jc w:val="center"/>
              <w:rPr>
                <w:bCs/>
              </w:rPr>
            </w:pPr>
            <w:r w:rsidRPr="0031249F">
              <w:rPr>
                <w:bCs/>
              </w:rPr>
              <w:t>3</w:t>
            </w:r>
          </w:p>
        </w:tc>
        <w:tc>
          <w:tcPr>
            <w:tcW w:w="3336" w:type="dxa"/>
          </w:tcPr>
          <w:p w14:paraId="483D1A13" w14:textId="529333A5" w:rsidR="00CB3206" w:rsidRPr="0031249F" w:rsidRDefault="00CB3206" w:rsidP="00CB3206">
            <w:pPr>
              <w:rPr>
                <w:bCs/>
              </w:rPr>
            </w:pPr>
            <w:r w:rsidRPr="0031249F">
              <w:t>МАОУ «СОШ № 3 имени А.А. Булгакова.»</w:t>
            </w:r>
          </w:p>
        </w:tc>
        <w:tc>
          <w:tcPr>
            <w:tcW w:w="850" w:type="dxa"/>
            <w:vAlign w:val="center"/>
          </w:tcPr>
          <w:p w14:paraId="6B1E2FE7" w14:textId="4431FF95" w:rsidR="00CB3206" w:rsidRPr="0031249F" w:rsidRDefault="006F32F4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5</w:t>
            </w:r>
          </w:p>
        </w:tc>
        <w:tc>
          <w:tcPr>
            <w:tcW w:w="993" w:type="dxa"/>
            <w:vAlign w:val="center"/>
          </w:tcPr>
          <w:p w14:paraId="0020AB6E" w14:textId="37815834" w:rsidR="00CB3206" w:rsidRPr="0031249F" w:rsidRDefault="006F32F4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151</w:t>
            </w:r>
          </w:p>
        </w:tc>
        <w:tc>
          <w:tcPr>
            <w:tcW w:w="992" w:type="dxa"/>
            <w:vAlign w:val="center"/>
          </w:tcPr>
          <w:p w14:paraId="005D4DD7" w14:textId="59051ED2" w:rsidR="00CB3206" w:rsidRPr="0031249F" w:rsidRDefault="006F32F4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  <w:tc>
          <w:tcPr>
            <w:tcW w:w="992" w:type="dxa"/>
            <w:vAlign w:val="center"/>
          </w:tcPr>
          <w:p w14:paraId="167FF166" w14:textId="2C8EF5E7" w:rsidR="00CB3206" w:rsidRPr="0031249F" w:rsidRDefault="006F32F4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  <w:tc>
          <w:tcPr>
            <w:tcW w:w="992" w:type="dxa"/>
            <w:vAlign w:val="center"/>
          </w:tcPr>
          <w:p w14:paraId="455C920F" w14:textId="3BB99A8E" w:rsidR="00CB3206" w:rsidRPr="0031249F" w:rsidRDefault="006F32F4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7</w:t>
            </w:r>
          </w:p>
        </w:tc>
        <w:tc>
          <w:tcPr>
            <w:tcW w:w="851" w:type="dxa"/>
            <w:vAlign w:val="center"/>
          </w:tcPr>
          <w:p w14:paraId="0B5C309C" w14:textId="526E43E7" w:rsidR="00CB3206" w:rsidRPr="0031249F" w:rsidRDefault="006F32F4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200</w:t>
            </w:r>
          </w:p>
        </w:tc>
        <w:tc>
          <w:tcPr>
            <w:tcW w:w="850" w:type="dxa"/>
            <w:vAlign w:val="center"/>
          </w:tcPr>
          <w:p w14:paraId="6AC19095" w14:textId="5E778D57" w:rsidR="00CB3206" w:rsidRPr="0031249F" w:rsidRDefault="006F32F4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14:paraId="1ED4A203" w14:textId="5C89F138" w:rsidR="00CB3206" w:rsidRPr="0031249F" w:rsidRDefault="006F32F4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  <w:tc>
          <w:tcPr>
            <w:tcW w:w="993" w:type="dxa"/>
            <w:vAlign w:val="center"/>
          </w:tcPr>
          <w:p w14:paraId="5E58068F" w14:textId="1A963B20" w:rsidR="00CB3206" w:rsidRPr="0031249F" w:rsidRDefault="006F32F4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2</w:t>
            </w:r>
          </w:p>
        </w:tc>
        <w:tc>
          <w:tcPr>
            <w:tcW w:w="992" w:type="dxa"/>
            <w:vAlign w:val="center"/>
          </w:tcPr>
          <w:p w14:paraId="72008200" w14:textId="2E813DD3" w:rsidR="00CB3206" w:rsidRPr="0031249F" w:rsidRDefault="006F32F4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23</w:t>
            </w:r>
          </w:p>
        </w:tc>
        <w:tc>
          <w:tcPr>
            <w:tcW w:w="850" w:type="dxa"/>
            <w:vAlign w:val="center"/>
          </w:tcPr>
          <w:p w14:paraId="188822FA" w14:textId="7D227A05" w:rsidR="00CB3206" w:rsidRPr="0031249F" w:rsidRDefault="006F32F4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  <w:tc>
          <w:tcPr>
            <w:tcW w:w="993" w:type="dxa"/>
            <w:vAlign w:val="center"/>
          </w:tcPr>
          <w:p w14:paraId="39B296BB" w14:textId="025341EB" w:rsidR="00CB3206" w:rsidRPr="0031249F" w:rsidRDefault="006F32F4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</w:tr>
      <w:tr w:rsidR="00CB3206" w:rsidRPr="00675681" w14:paraId="00D56489" w14:textId="77777777" w:rsidTr="002B5511">
        <w:trPr>
          <w:trHeight w:val="216"/>
        </w:trPr>
        <w:tc>
          <w:tcPr>
            <w:tcW w:w="458" w:type="dxa"/>
            <w:vAlign w:val="center"/>
          </w:tcPr>
          <w:p w14:paraId="2D3E7D6C" w14:textId="4C4577B5" w:rsidR="00CB3206" w:rsidRPr="0031249F" w:rsidRDefault="00C6126A" w:rsidP="00CB3206">
            <w:pPr>
              <w:jc w:val="center"/>
              <w:rPr>
                <w:bCs/>
              </w:rPr>
            </w:pPr>
            <w:r w:rsidRPr="0031249F">
              <w:rPr>
                <w:bCs/>
              </w:rPr>
              <w:t>4</w:t>
            </w:r>
          </w:p>
        </w:tc>
        <w:tc>
          <w:tcPr>
            <w:tcW w:w="3336" w:type="dxa"/>
          </w:tcPr>
          <w:p w14:paraId="515E6D94" w14:textId="74311AA1" w:rsidR="00CB3206" w:rsidRPr="0031249F" w:rsidRDefault="00CB3206" w:rsidP="00CB3206">
            <w:pPr>
              <w:rPr>
                <w:bCs/>
              </w:rPr>
            </w:pPr>
            <w:r w:rsidRPr="0031249F">
              <w:t>МАОУ «СОШ № 4»</w:t>
            </w:r>
          </w:p>
        </w:tc>
        <w:tc>
          <w:tcPr>
            <w:tcW w:w="850" w:type="dxa"/>
            <w:vAlign w:val="center"/>
          </w:tcPr>
          <w:p w14:paraId="2E9E9C56" w14:textId="0F8F8129" w:rsidR="00CB3206" w:rsidRPr="0031249F" w:rsidRDefault="006F32F4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6</w:t>
            </w:r>
          </w:p>
        </w:tc>
        <w:tc>
          <w:tcPr>
            <w:tcW w:w="993" w:type="dxa"/>
            <w:vAlign w:val="center"/>
          </w:tcPr>
          <w:p w14:paraId="15E0535B" w14:textId="72A01BBB" w:rsidR="00CB3206" w:rsidRPr="0031249F" w:rsidRDefault="006F32F4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177</w:t>
            </w:r>
          </w:p>
        </w:tc>
        <w:tc>
          <w:tcPr>
            <w:tcW w:w="992" w:type="dxa"/>
            <w:vAlign w:val="center"/>
          </w:tcPr>
          <w:p w14:paraId="59EA81CE" w14:textId="2FD55A51" w:rsidR="00CB3206" w:rsidRPr="0031249F" w:rsidRDefault="006F32F4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6</w:t>
            </w:r>
          </w:p>
        </w:tc>
        <w:tc>
          <w:tcPr>
            <w:tcW w:w="992" w:type="dxa"/>
            <w:vAlign w:val="center"/>
          </w:tcPr>
          <w:p w14:paraId="14829B13" w14:textId="2C29A052" w:rsidR="00CB3206" w:rsidRPr="0031249F" w:rsidRDefault="006F32F4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182</w:t>
            </w:r>
          </w:p>
        </w:tc>
        <w:tc>
          <w:tcPr>
            <w:tcW w:w="992" w:type="dxa"/>
            <w:vAlign w:val="center"/>
          </w:tcPr>
          <w:p w14:paraId="7183D635" w14:textId="20D673B1" w:rsidR="00CB3206" w:rsidRPr="0031249F" w:rsidRDefault="00382F78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12</w:t>
            </w:r>
          </w:p>
        </w:tc>
        <w:tc>
          <w:tcPr>
            <w:tcW w:w="851" w:type="dxa"/>
            <w:vAlign w:val="center"/>
          </w:tcPr>
          <w:p w14:paraId="69BD92D5" w14:textId="233892A9" w:rsidR="00CB3206" w:rsidRPr="0031249F" w:rsidRDefault="006F32F4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365</w:t>
            </w:r>
          </w:p>
        </w:tc>
        <w:tc>
          <w:tcPr>
            <w:tcW w:w="850" w:type="dxa"/>
            <w:vAlign w:val="center"/>
          </w:tcPr>
          <w:p w14:paraId="28B6DEA8" w14:textId="6025F113" w:rsidR="00CB3206" w:rsidRPr="0031249F" w:rsidRDefault="00382F78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4</w:t>
            </w:r>
          </w:p>
        </w:tc>
        <w:tc>
          <w:tcPr>
            <w:tcW w:w="1134" w:type="dxa"/>
            <w:vAlign w:val="center"/>
          </w:tcPr>
          <w:p w14:paraId="0A888E61" w14:textId="2DF74DA2" w:rsidR="00CB3206" w:rsidRPr="0031249F" w:rsidRDefault="006F32F4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113</w:t>
            </w:r>
          </w:p>
        </w:tc>
        <w:tc>
          <w:tcPr>
            <w:tcW w:w="993" w:type="dxa"/>
            <w:vAlign w:val="center"/>
          </w:tcPr>
          <w:p w14:paraId="33CACD52" w14:textId="612F0A02" w:rsidR="00CB3206" w:rsidRPr="0031249F" w:rsidRDefault="00382F78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4</w:t>
            </w:r>
          </w:p>
        </w:tc>
        <w:tc>
          <w:tcPr>
            <w:tcW w:w="992" w:type="dxa"/>
            <w:vAlign w:val="center"/>
          </w:tcPr>
          <w:p w14:paraId="06339178" w14:textId="58AAA9DE" w:rsidR="00CB3206" w:rsidRPr="0031249F" w:rsidRDefault="006F32F4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101</w:t>
            </w:r>
          </w:p>
        </w:tc>
        <w:tc>
          <w:tcPr>
            <w:tcW w:w="850" w:type="dxa"/>
            <w:vAlign w:val="center"/>
          </w:tcPr>
          <w:p w14:paraId="0360516F" w14:textId="4A358F83" w:rsidR="00CB3206" w:rsidRPr="0031249F" w:rsidRDefault="006F32F4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  <w:tc>
          <w:tcPr>
            <w:tcW w:w="993" w:type="dxa"/>
            <w:vAlign w:val="center"/>
          </w:tcPr>
          <w:p w14:paraId="2120C294" w14:textId="2A03684D" w:rsidR="00CB3206" w:rsidRPr="0031249F" w:rsidRDefault="006F32F4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</w:tr>
      <w:tr w:rsidR="00CB3206" w:rsidRPr="00675681" w14:paraId="2C893B09" w14:textId="77777777" w:rsidTr="002B5511">
        <w:trPr>
          <w:trHeight w:val="216"/>
        </w:trPr>
        <w:tc>
          <w:tcPr>
            <w:tcW w:w="458" w:type="dxa"/>
            <w:vAlign w:val="center"/>
          </w:tcPr>
          <w:p w14:paraId="71E67339" w14:textId="200E4262" w:rsidR="00CB3206" w:rsidRPr="0031249F" w:rsidRDefault="00C6126A" w:rsidP="00CB3206">
            <w:pPr>
              <w:jc w:val="center"/>
              <w:rPr>
                <w:bCs/>
              </w:rPr>
            </w:pPr>
            <w:r w:rsidRPr="0031249F">
              <w:rPr>
                <w:bCs/>
              </w:rPr>
              <w:t>5</w:t>
            </w:r>
          </w:p>
        </w:tc>
        <w:tc>
          <w:tcPr>
            <w:tcW w:w="3336" w:type="dxa"/>
          </w:tcPr>
          <w:p w14:paraId="30DF4B51" w14:textId="1AD77C97" w:rsidR="00CB3206" w:rsidRPr="0031249F" w:rsidRDefault="00CB3206" w:rsidP="00CB3206">
            <w:pPr>
              <w:rPr>
                <w:bCs/>
              </w:rPr>
            </w:pPr>
            <w:r w:rsidRPr="0031249F">
              <w:t>МАОУ «НОШ № 5»</w:t>
            </w:r>
          </w:p>
        </w:tc>
        <w:tc>
          <w:tcPr>
            <w:tcW w:w="850" w:type="dxa"/>
            <w:vAlign w:val="center"/>
          </w:tcPr>
          <w:p w14:paraId="015934C7" w14:textId="6D0CF4E4" w:rsidR="00CB3206" w:rsidRPr="0031249F" w:rsidRDefault="00382F78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8</w:t>
            </w:r>
          </w:p>
        </w:tc>
        <w:tc>
          <w:tcPr>
            <w:tcW w:w="993" w:type="dxa"/>
            <w:vAlign w:val="center"/>
          </w:tcPr>
          <w:p w14:paraId="564A5B4E" w14:textId="25F35844" w:rsidR="00CB3206" w:rsidRPr="0031249F" w:rsidRDefault="006F32F4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201</w:t>
            </w:r>
          </w:p>
        </w:tc>
        <w:tc>
          <w:tcPr>
            <w:tcW w:w="992" w:type="dxa"/>
            <w:vAlign w:val="center"/>
          </w:tcPr>
          <w:p w14:paraId="7D9DB532" w14:textId="41EE9A1E" w:rsidR="00CB3206" w:rsidRPr="0031249F" w:rsidRDefault="006F32F4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  <w:tc>
          <w:tcPr>
            <w:tcW w:w="992" w:type="dxa"/>
            <w:vAlign w:val="center"/>
          </w:tcPr>
          <w:p w14:paraId="263D401E" w14:textId="5148D656" w:rsidR="00CB3206" w:rsidRPr="0031249F" w:rsidRDefault="006F32F4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  <w:tc>
          <w:tcPr>
            <w:tcW w:w="992" w:type="dxa"/>
            <w:vAlign w:val="center"/>
          </w:tcPr>
          <w:p w14:paraId="16D1899B" w14:textId="0417AD04" w:rsidR="00CB3206" w:rsidRPr="0031249F" w:rsidRDefault="006F32F4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  <w:tc>
          <w:tcPr>
            <w:tcW w:w="851" w:type="dxa"/>
            <w:vAlign w:val="center"/>
          </w:tcPr>
          <w:p w14:paraId="7F98B674" w14:textId="7D9EB8AE" w:rsidR="00CB3206" w:rsidRPr="0031249F" w:rsidRDefault="006F32F4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14:paraId="209C745B" w14:textId="27FCF14F" w:rsidR="00CB3206" w:rsidRPr="0031249F" w:rsidRDefault="006F32F4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14:paraId="2D289669" w14:textId="6E8F4647" w:rsidR="00CB3206" w:rsidRPr="0031249F" w:rsidRDefault="006F32F4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  <w:tc>
          <w:tcPr>
            <w:tcW w:w="993" w:type="dxa"/>
            <w:vAlign w:val="center"/>
          </w:tcPr>
          <w:p w14:paraId="091EFB56" w14:textId="08DA2B8E" w:rsidR="00CB3206" w:rsidRPr="0031249F" w:rsidRDefault="006F32F4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  <w:tc>
          <w:tcPr>
            <w:tcW w:w="992" w:type="dxa"/>
            <w:vAlign w:val="center"/>
          </w:tcPr>
          <w:p w14:paraId="049CC6C5" w14:textId="1DD8478E" w:rsidR="00CB3206" w:rsidRPr="0031249F" w:rsidRDefault="006F32F4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14:paraId="0D8233B5" w14:textId="782C6CF6" w:rsidR="00CB3206" w:rsidRPr="0031249F" w:rsidRDefault="006F32F4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  <w:tc>
          <w:tcPr>
            <w:tcW w:w="993" w:type="dxa"/>
            <w:vAlign w:val="center"/>
          </w:tcPr>
          <w:p w14:paraId="57066CD0" w14:textId="6E02AD5D" w:rsidR="00CB3206" w:rsidRPr="0031249F" w:rsidRDefault="006F32F4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</w:tr>
      <w:tr w:rsidR="00CB3206" w:rsidRPr="00675681" w14:paraId="2E372922" w14:textId="77777777" w:rsidTr="002B5511">
        <w:trPr>
          <w:trHeight w:val="216"/>
        </w:trPr>
        <w:tc>
          <w:tcPr>
            <w:tcW w:w="458" w:type="dxa"/>
            <w:vAlign w:val="center"/>
          </w:tcPr>
          <w:p w14:paraId="73F8D854" w14:textId="5E156518" w:rsidR="00CB3206" w:rsidRPr="0031249F" w:rsidRDefault="00C6126A" w:rsidP="00CB3206">
            <w:pPr>
              <w:jc w:val="center"/>
              <w:rPr>
                <w:bCs/>
              </w:rPr>
            </w:pPr>
            <w:r w:rsidRPr="0031249F">
              <w:rPr>
                <w:bCs/>
              </w:rPr>
              <w:t>6</w:t>
            </w:r>
          </w:p>
        </w:tc>
        <w:tc>
          <w:tcPr>
            <w:tcW w:w="3336" w:type="dxa"/>
          </w:tcPr>
          <w:p w14:paraId="2C9000EF" w14:textId="57D3681F" w:rsidR="00CB3206" w:rsidRPr="0031249F" w:rsidRDefault="00CB3206" w:rsidP="00CB3206">
            <w:pPr>
              <w:rPr>
                <w:bCs/>
              </w:rPr>
            </w:pPr>
            <w:r w:rsidRPr="0031249F">
              <w:t>МАОУ «СОШ № 6»</w:t>
            </w:r>
          </w:p>
        </w:tc>
        <w:tc>
          <w:tcPr>
            <w:tcW w:w="850" w:type="dxa"/>
            <w:vAlign w:val="center"/>
          </w:tcPr>
          <w:p w14:paraId="2B809263" w14:textId="0794821B" w:rsidR="00CB3206" w:rsidRPr="0031249F" w:rsidRDefault="00382F78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5</w:t>
            </w:r>
          </w:p>
        </w:tc>
        <w:tc>
          <w:tcPr>
            <w:tcW w:w="993" w:type="dxa"/>
            <w:vAlign w:val="center"/>
          </w:tcPr>
          <w:p w14:paraId="7E7CB754" w14:textId="2D482C29" w:rsidR="00CB3206" w:rsidRPr="0031249F" w:rsidRDefault="006F32F4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150</w:t>
            </w:r>
          </w:p>
        </w:tc>
        <w:tc>
          <w:tcPr>
            <w:tcW w:w="992" w:type="dxa"/>
            <w:vAlign w:val="center"/>
          </w:tcPr>
          <w:p w14:paraId="119209C7" w14:textId="0198789E" w:rsidR="00CB3206" w:rsidRPr="0031249F" w:rsidRDefault="00382F78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6</w:t>
            </w:r>
          </w:p>
        </w:tc>
        <w:tc>
          <w:tcPr>
            <w:tcW w:w="992" w:type="dxa"/>
            <w:vAlign w:val="center"/>
          </w:tcPr>
          <w:p w14:paraId="2A8DDF4D" w14:textId="209BB018" w:rsidR="00CB3206" w:rsidRPr="0031249F" w:rsidRDefault="006F32F4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177</w:t>
            </w:r>
          </w:p>
        </w:tc>
        <w:tc>
          <w:tcPr>
            <w:tcW w:w="992" w:type="dxa"/>
            <w:vAlign w:val="center"/>
          </w:tcPr>
          <w:p w14:paraId="1FBC55CE" w14:textId="7745E494" w:rsidR="00CB3206" w:rsidRPr="0031249F" w:rsidRDefault="00382F78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13</w:t>
            </w:r>
          </w:p>
        </w:tc>
        <w:tc>
          <w:tcPr>
            <w:tcW w:w="851" w:type="dxa"/>
            <w:vAlign w:val="center"/>
          </w:tcPr>
          <w:p w14:paraId="17348898" w14:textId="7CE77234" w:rsidR="00CB3206" w:rsidRPr="0031249F" w:rsidRDefault="006F32F4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354</w:t>
            </w:r>
          </w:p>
        </w:tc>
        <w:tc>
          <w:tcPr>
            <w:tcW w:w="850" w:type="dxa"/>
            <w:vAlign w:val="center"/>
          </w:tcPr>
          <w:p w14:paraId="5568F101" w14:textId="7E7665E9" w:rsidR="00CB3206" w:rsidRPr="0031249F" w:rsidRDefault="00382F78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3</w:t>
            </w:r>
          </w:p>
        </w:tc>
        <w:tc>
          <w:tcPr>
            <w:tcW w:w="1134" w:type="dxa"/>
            <w:vAlign w:val="center"/>
          </w:tcPr>
          <w:p w14:paraId="35F29FA3" w14:textId="62440D41" w:rsidR="00CB3206" w:rsidRPr="0031249F" w:rsidRDefault="006F32F4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89</w:t>
            </w:r>
          </w:p>
        </w:tc>
        <w:tc>
          <w:tcPr>
            <w:tcW w:w="993" w:type="dxa"/>
            <w:vAlign w:val="center"/>
          </w:tcPr>
          <w:p w14:paraId="37E2F5C0" w14:textId="4C24C145" w:rsidR="00CB3206" w:rsidRPr="0031249F" w:rsidRDefault="00382F78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4</w:t>
            </w:r>
          </w:p>
        </w:tc>
        <w:tc>
          <w:tcPr>
            <w:tcW w:w="992" w:type="dxa"/>
            <w:vAlign w:val="center"/>
          </w:tcPr>
          <w:p w14:paraId="18FA8FCF" w14:textId="748B5DBA" w:rsidR="00CB3206" w:rsidRPr="0031249F" w:rsidRDefault="006F32F4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97</w:t>
            </w:r>
          </w:p>
        </w:tc>
        <w:tc>
          <w:tcPr>
            <w:tcW w:w="850" w:type="dxa"/>
            <w:vAlign w:val="center"/>
          </w:tcPr>
          <w:p w14:paraId="5F6BAF7F" w14:textId="70BB9D24" w:rsidR="00CB3206" w:rsidRPr="0031249F" w:rsidRDefault="006F32F4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  <w:tc>
          <w:tcPr>
            <w:tcW w:w="993" w:type="dxa"/>
            <w:vAlign w:val="center"/>
          </w:tcPr>
          <w:p w14:paraId="413876ED" w14:textId="2DE1397F" w:rsidR="00CB3206" w:rsidRPr="0031249F" w:rsidRDefault="006F32F4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</w:tr>
      <w:tr w:rsidR="00CB3206" w:rsidRPr="00675681" w14:paraId="1363A465" w14:textId="77777777" w:rsidTr="002B5511">
        <w:trPr>
          <w:trHeight w:val="216"/>
        </w:trPr>
        <w:tc>
          <w:tcPr>
            <w:tcW w:w="458" w:type="dxa"/>
            <w:vAlign w:val="center"/>
          </w:tcPr>
          <w:p w14:paraId="34899D30" w14:textId="75D42C19" w:rsidR="00CB3206" w:rsidRPr="0031249F" w:rsidRDefault="00C6126A" w:rsidP="00CB3206">
            <w:pPr>
              <w:jc w:val="center"/>
              <w:rPr>
                <w:bCs/>
              </w:rPr>
            </w:pPr>
            <w:r w:rsidRPr="0031249F">
              <w:rPr>
                <w:bCs/>
              </w:rPr>
              <w:t>7</w:t>
            </w:r>
          </w:p>
        </w:tc>
        <w:tc>
          <w:tcPr>
            <w:tcW w:w="3336" w:type="dxa"/>
          </w:tcPr>
          <w:p w14:paraId="1E601D45" w14:textId="644E6119" w:rsidR="00CB3206" w:rsidRPr="0031249F" w:rsidRDefault="00CB3206" w:rsidP="00CB3206">
            <w:pPr>
              <w:rPr>
                <w:bCs/>
              </w:rPr>
            </w:pPr>
            <w:r w:rsidRPr="0031249F">
              <w:t>МАОУ «СОШ с. Дачное»</w:t>
            </w:r>
          </w:p>
        </w:tc>
        <w:tc>
          <w:tcPr>
            <w:tcW w:w="850" w:type="dxa"/>
            <w:vAlign w:val="center"/>
          </w:tcPr>
          <w:p w14:paraId="684FA9F2" w14:textId="3C29E0D7" w:rsidR="00CB3206" w:rsidRPr="0031249F" w:rsidRDefault="00382F78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4</w:t>
            </w:r>
          </w:p>
        </w:tc>
        <w:tc>
          <w:tcPr>
            <w:tcW w:w="993" w:type="dxa"/>
            <w:vAlign w:val="center"/>
          </w:tcPr>
          <w:p w14:paraId="53378680" w14:textId="7CA303C4" w:rsidR="00CB3206" w:rsidRPr="0031249F" w:rsidRDefault="006F32F4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47</w:t>
            </w:r>
          </w:p>
        </w:tc>
        <w:tc>
          <w:tcPr>
            <w:tcW w:w="992" w:type="dxa"/>
            <w:vAlign w:val="center"/>
          </w:tcPr>
          <w:p w14:paraId="142FB152" w14:textId="74CB7058" w:rsidR="00CB3206" w:rsidRPr="0031249F" w:rsidRDefault="00382F78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  <w:tc>
          <w:tcPr>
            <w:tcW w:w="992" w:type="dxa"/>
            <w:vAlign w:val="center"/>
          </w:tcPr>
          <w:p w14:paraId="04B261F2" w14:textId="76A9D62A" w:rsidR="00CB3206" w:rsidRPr="0031249F" w:rsidRDefault="006F32F4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  <w:tc>
          <w:tcPr>
            <w:tcW w:w="992" w:type="dxa"/>
            <w:vAlign w:val="center"/>
          </w:tcPr>
          <w:p w14:paraId="4A643B82" w14:textId="192B2EE5" w:rsidR="00CB3206" w:rsidRPr="0031249F" w:rsidRDefault="00382F78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5</w:t>
            </w:r>
          </w:p>
        </w:tc>
        <w:tc>
          <w:tcPr>
            <w:tcW w:w="851" w:type="dxa"/>
            <w:vAlign w:val="center"/>
          </w:tcPr>
          <w:p w14:paraId="024BC5B8" w14:textId="2BED3981" w:rsidR="00CB3206" w:rsidRPr="0031249F" w:rsidRDefault="006F32F4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71</w:t>
            </w:r>
          </w:p>
        </w:tc>
        <w:tc>
          <w:tcPr>
            <w:tcW w:w="850" w:type="dxa"/>
            <w:vAlign w:val="center"/>
          </w:tcPr>
          <w:p w14:paraId="2FECCF01" w14:textId="285588E7" w:rsidR="00CB3206" w:rsidRPr="0031249F" w:rsidRDefault="00382F78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14:paraId="2ACE24D2" w14:textId="6D320825" w:rsidR="00CB3206" w:rsidRPr="0031249F" w:rsidRDefault="006F32F4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  <w:tc>
          <w:tcPr>
            <w:tcW w:w="993" w:type="dxa"/>
            <w:vAlign w:val="center"/>
          </w:tcPr>
          <w:p w14:paraId="41675365" w14:textId="71B1FA02" w:rsidR="00CB3206" w:rsidRPr="0031249F" w:rsidRDefault="00382F78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2</w:t>
            </w:r>
          </w:p>
        </w:tc>
        <w:tc>
          <w:tcPr>
            <w:tcW w:w="992" w:type="dxa"/>
            <w:vAlign w:val="center"/>
          </w:tcPr>
          <w:p w14:paraId="33F731FE" w14:textId="237D1A8E" w:rsidR="00CB3206" w:rsidRPr="0031249F" w:rsidRDefault="006F32F4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10</w:t>
            </w:r>
          </w:p>
        </w:tc>
        <w:tc>
          <w:tcPr>
            <w:tcW w:w="850" w:type="dxa"/>
            <w:vAlign w:val="center"/>
          </w:tcPr>
          <w:p w14:paraId="2D45B11F" w14:textId="51144265" w:rsidR="00CB3206" w:rsidRPr="0031249F" w:rsidRDefault="006F32F4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  <w:tc>
          <w:tcPr>
            <w:tcW w:w="993" w:type="dxa"/>
            <w:vAlign w:val="center"/>
          </w:tcPr>
          <w:p w14:paraId="65A8AF8D" w14:textId="2D7AF97C" w:rsidR="00CB3206" w:rsidRPr="0031249F" w:rsidRDefault="006F32F4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</w:tr>
      <w:tr w:rsidR="00CB3206" w:rsidRPr="00675681" w14:paraId="6D6FD7A5" w14:textId="77777777" w:rsidTr="002B5511">
        <w:trPr>
          <w:trHeight w:val="216"/>
        </w:trPr>
        <w:tc>
          <w:tcPr>
            <w:tcW w:w="458" w:type="dxa"/>
            <w:vAlign w:val="center"/>
          </w:tcPr>
          <w:p w14:paraId="1F942C75" w14:textId="67ACA7E0" w:rsidR="00CB3206" w:rsidRPr="0031249F" w:rsidRDefault="00C6126A" w:rsidP="00CB3206">
            <w:pPr>
              <w:jc w:val="center"/>
              <w:rPr>
                <w:bCs/>
              </w:rPr>
            </w:pPr>
            <w:r w:rsidRPr="0031249F">
              <w:rPr>
                <w:bCs/>
              </w:rPr>
              <w:t>8</w:t>
            </w:r>
          </w:p>
        </w:tc>
        <w:tc>
          <w:tcPr>
            <w:tcW w:w="3336" w:type="dxa"/>
          </w:tcPr>
          <w:p w14:paraId="127A53EE" w14:textId="2DEFF53E" w:rsidR="00CB3206" w:rsidRPr="0031249F" w:rsidRDefault="00CB3206" w:rsidP="00CB3206">
            <w:pPr>
              <w:rPr>
                <w:bCs/>
              </w:rPr>
            </w:pPr>
            <w:r w:rsidRPr="0031249F">
              <w:t>МАОУ «СОШ с. Соловьевка»</w:t>
            </w:r>
          </w:p>
        </w:tc>
        <w:tc>
          <w:tcPr>
            <w:tcW w:w="850" w:type="dxa"/>
            <w:vAlign w:val="center"/>
          </w:tcPr>
          <w:p w14:paraId="79F2999D" w14:textId="7DAEEEA9" w:rsidR="00CB3206" w:rsidRPr="0031249F" w:rsidRDefault="00382F78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4</w:t>
            </w:r>
          </w:p>
        </w:tc>
        <w:tc>
          <w:tcPr>
            <w:tcW w:w="993" w:type="dxa"/>
            <w:vAlign w:val="center"/>
          </w:tcPr>
          <w:p w14:paraId="6AFC192A" w14:textId="57678EA5" w:rsidR="00CB3206" w:rsidRPr="0031249F" w:rsidRDefault="006F32F4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87</w:t>
            </w:r>
          </w:p>
        </w:tc>
        <w:tc>
          <w:tcPr>
            <w:tcW w:w="992" w:type="dxa"/>
            <w:vAlign w:val="center"/>
          </w:tcPr>
          <w:p w14:paraId="645E4748" w14:textId="573CD48F" w:rsidR="00CB3206" w:rsidRPr="0031249F" w:rsidRDefault="00382F78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  <w:tc>
          <w:tcPr>
            <w:tcW w:w="992" w:type="dxa"/>
            <w:vAlign w:val="center"/>
          </w:tcPr>
          <w:p w14:paraId="0FE18C12" w14:textId="4AB8E494" w:rsidR="00CB3206" w:rsidRPr="0031249F" w:rsidRDefault="006F32F4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  <w:tc>
          <w:tcPr>
            <w:tcW w:w="992" w:type="dxa"/>
            <w:vAlign w:val="center"/>
          </w:tcPr>
          <w:p w14:paraId="5AC74C21" w14:textId="1B12107A" w:rsidR="00CB3206" w:rsidRPr="0031249F" w:rsidRDefault="00382F78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6</w:t>
            </w:r>
          </w:p>
        </w:tc>
        <w:tc>
          <w:tcPr>
            <w:tcW w:w="851" w:type="dxa"/>
            <w:vAlign w:val="center"/>
          </w:tcPr>
          <w:p w14:paraId="2AC073AB" w14:textId="63115B96" w:rsidR="00CB3206" w:rsidRPr="0031249F" w:rsidRDefault="006F32F4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130</w:t>
            </w:r>
          </w:p>
        </w:tc>
        <w:tc>
          <w:tcPr>
            <w:tcW w:w="850" w:type="dxa"/>
            <w:vAlign w:val="center"/>
          </w:tcPr>
          <w:p w14:paraId="34222D41" w14:textId="0ECA7409" w:rsidR="00CB3206" w:rsidRPr="0031249F" w:rsidRDefault="00382F78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14:paraId="1E2EF10E" w14:textId="02F461C4" w:rsidR="00CB3206" w:rsidRPr="0031249F" w:rsidRDefault="006F32F4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  <w:tc>
          <w:tcPr>
            <w:tcW w:w="993" w:type="dxa"/>
            <w:vAlign w:val="center"/>
          </w:tcPr>
          <w:p w14:paraId="09E262C8" w14:textId="5BEA26D3" w:rsidR="00CB3206" w:rsidRPr="0031249F" w:rsidRDefault="00382F78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2</w:t>
            </w:r>
          </w:p>
        </w:tc>
        <w:tc>
          <w:tcPr>
            <w:tcW w:w="992" w:type="dxa"/>
            <w:vAlign w:val="center"/>
          </w:tcPr>
          <w:p w14:paraId="4CF44B14" w14:textId="4D67AD45" w:rsidR="00CB3206" w:rsidRPr="0031249F" w:rsidRDefault="006F32F4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19</w:t>
            </w:r>
          </w:p>
        </w:tc>
        <w:tc>
          <w:tcPr>
            <w:tcW w:w="850" w:type="dxa"/>
            <w:vAlign w:val="center"/>
          </w:tcPr>
          <w:p w14:paraId="52F10F7D" w14:textId="7D1FF9D0" w:rsidR="00CB3206" w:rsidRPr="0031249F" w:rsidRDefault="006F32F4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  <w:tc>
          <w:tcPr>
            <w:tcW w:w="993" w:type="dxa"/>
            <w:vAlign w:val="center"/>
          </w:tcPr>
          <w:p w14:paraId="04EC045B" w14:textId="556878FF" w:rsidR="00CB3206" w:rsidRPr="0031249F" w:rsidRDefault="006F32F4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</w:tr>
      <w:tr w:rsidR="00CB3206" w:rsidRPr="00675681" w14:paraId="517BBEC8" w14:textId="77777777" w:rsidTr="002B5511">
        <w:trPr>
          <w:trHeight w:val="216"/>
        </w:trPr>
        <w:tc>
          <w:tcPr>
            <w:tcW w:w="458" w:type="dxa"/>
            <w:vAlign w:val="center"/>
          </w:tcPr>
          <w:p w14:paraId="14709806" w14:textId="65B132AF" w:rsidR="00CB3206" w:rsidRPr="0031249F" w:rsidRDefault="00C6126A" w:rsidP="00CB3206">
            <w:pPr>
              <w:jc w:val="center"/>
              <w:rPr>
                <w:bCs/>
              </w:rPr>
            </w:pPr>
            <w:r w:rsidRPr="0031249F">
              <w:rPr>
                <w:bCs/>
              </w:rPr>
              <w:t>9</w:t>
            </w:r>
          </w:p>
        </w:tc>
        <w:tc>
          <w:tcPr>
            <w:tcW w:w="3336" w:type="dxa"/>
          </w:tcPr>
          <w:p w14:paraId="3E84E3DD" w14:textId="69A01A59" w:rsidR="00CB3206" w:rsidRPr="0031249F" w:rsidRDefault="00CB3206" w:rsidP="00CB3206">
            <w:pPr>
              <w:rPr>
                <w:bCs/>
              </w:rPr>
            </w:pPr>
            <w:r w:rsidRPr="0031249F">
              <w:t>МАОУ «СОШ с. Раздольное»</w:t>
            </w:r>
          </w:p>
        </w:tc>
        <w:tc>
          <w:tcPr>
            <w:tcW w:w="850" w:type="dxa"/>
            <w:vAlign w:val="center"/>
          </w:tcPr>
          <w:p w14:paraId="0B266C48" w14:textId="226D2EFC" w:rsidR="00CB3206" w:rsidRPr="0031249F" w:rsidRDefault="00382F78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4</w:t>
            </w:r>
          </w:p>
        </w:tc>
        <w:tc>
          <w:tcPr>
            <w:tcW w:w="993" w:type="dxa"/>
            <w:vAlign w:val="center"/>
          </w:tcPr>
          <w:p w14:paraId="5C14B536" w14:textId="370B7AF6" w:rsidR="00CB3206" w:rsidRPr="0031249F" w:rsidRDefault="006F32F4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64</w:t>
            </w:r>
          </w:p>
        </w:tc>
        <w:tc>
          <w:tcPr>
            <w:tcW w:w="992" w:type="dxa"/>
            <w:vAlign w:val="center"/>
          </w:tcPr>
          <w:p w14:paraId="2178B528" w14:textId="465C7F2F" w:rsidR="00CB3206" w:rsidRPr="0031249F" w:rsidRDefault="00382F78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  <w:tc>
          <w:tcPr>
            <w:tcW w:w="992" w:type="dxa"/>
            <w:vAlign w:val="center"/>
          </w:tcPr>
          <w:p w14:paraId="2ECA7F85" w14:textId="06E24396" w:rsidR="00CB3206" w:rsidRPr="0031249F" w:rsidRDefault="006F32F4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  <w:tc>
          <w:tcPr>
            <w:tcW w:w="992" w:type="dxa"/>
            <w:vAlign w:val="center"/>
          </w:tcPr>
          <w:p w14:paraId="298AEFCD" w14:textId="3B1C8B85" w:rsidR="00CB3206" w:rsidRPr="0031249F" w:rsidRDefault="00382F78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5</w:t>
            </w:r>
          </w:p>
        </w:tc>
        <w:tc>
          <w:tcPr>
            <w:tcW w:w="851" w:type="dxa"/>
            <w:vAlign w:val="center"/>
          </w:tcPr>
          <w:p w14:paraId="521E672F" w14:textId="5C0D84CE" w:rsidR="00CB3206" w:rsidRPr="0031249F" w:rsidRDefault="006F32F4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91</w:t>
            </w:r>
          </w:p>
        </w:tc>
        <w:tc>
          <w:tcPr>
            <w:tcW w:w="850" w:type="dxa"/>
            <w:vAlign w:val="center"/>
          </w:tcPr>
          <w:p w14:paraId="73695C80" w14:textId="488BD448" w:rsidR="00CB3206" w:rsidRPr="0031249F" w:rsidRDefault="00382F78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14:paraId="2C0E7FF4" w14:textId="412AD143" w:rsidR="00CB3206" w:rsidRPr="0031249F" w:rsidRDefault="006F32F4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  <w:tc>
          <w:tcPr>
            <w:tcW w:w="993" w:type="dxa"/>
            <w:vAlign w:val="center"/>
          </w:tcPr>
          <w:p w14:paraId="434F8B62" w14:textId="6CDF5A71" w:rsidR="00CB3206" w:rsidRPr="0031249F" w:rsidRDefault="00382F78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2</w:t>
            </w:r>
          </w:p>
        </w:tc>
        <w:tc>
          <w:tcPr>
            <w:tcW w:w="992" w:type="dxa"/>
            <w:vAlign w:val="center"/>
          </w:tcPr>
          <w:p w14:paraId="5DA2FCFA" w14:textId="3217E3B4" w:rsidR="00CB3206" w:rsidRPr="0031249F" w:rsidRDefault="006F32F4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18</w:t>
            </w:r>
          </w:p>
        </w:tc>
        <w:tc>
          <w:tcPr>
            <w:tcW w:w="850" w:type="dxa"/>
            <w:vAlign w:val="center"/>
          </w:tcPr>
          <w:p w14:paraId="50CFDC82" w14:textId="40D1B4BA" w:rsidR="00CB3206" w:rsidRPr="0031249F" w:rsidRDefault="006F32F4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  <w:tc>
          <w:tcPr>
            <w:tcW w:w="993" w:type="dxa"/>
            <w:vAlign w:val="center"/>
          </w:tcPr>
          <w:p w14:paraId="514B5153" w14:textId="6BEEE9D0" w:rsidR="00CB3206" w:rsidRPr="0031249F" w:rsidRDefault="006F32F4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</w:tr>
      <w:tr w:rsidR="00CB3206" w:rsidRPr="00675681" w14:paraId="51785BD8" w14:textId="77777777" w:rsidTr="002B5511">
        <w:trPr>
          <w:trHeight w:val="216"/>
        </w:trPr>
        <w:tc>
          <w:tcPr>
            <w:tcW w:w="458" w:type="dxa"/>
            <w:vAlign w:val="center"/>
          </w:tcPr>
          <w:p w14:paraId="1E9A406A" w14:textId="59F25C82" w:rsidR="00CB3206" w:rsidRPr="0031249F" w:rsidRDefault="00C6126A" w:rsidP="00CB3206">
            <w:pPr>
              <w:jc w:val="center"/>
              <w:rPr>
                <w:bCs/>
              </w:rPr>
            </w:pPr>
            <w:r w:rsidRPr="0031249F">
              <w:rPr>
                <w:bCs/>
              </w:rPr>
              <w:t>10</w:t>
            </w:r>
          </w:p>
        </w:tc>
        <w:tc>
          <w:tcPr>
            <w:tcW w:w="3336" w:type="dxa"/>
          </w:tcPr>
          <w:p w14:paraId="1EA5E32C" w14:textId="3E1FA578" w:rsidR="00CB3206" w:rsidRPr="0031249F" w:rsidRDefault="00CB3206" w:rsidP="00CB3206">
            <w:pPr>
              <w:rPr>
                <w:bCs/>
              </w:rPr>
            </w:pPr>
            <w:r w:rsidRPr="0031249F">
              <w:t>МАОУ «СОШ с. Чапаево»</w:t>
            </w:r>
          </w:p>
        </w:tc>
        <w:tc>
          <w:tcPr>
            <w:tcW w:w="850" w:type="dxa"/>
            <w:vAlign w:val="center"/>
          </w:tcPr>
          <w:p w14:paraId="5D08DF75" w14:textId="062251A6" w:rsidR="00CB3206" w:rsidRPr="0031249F" w:rsidRDefault="00382F78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4</w:t>
            </w:r>
          </w:p>
        </w:tc>
        <w:tc>
          <w:tcPr>
            <w:tcW w:w="993" w:type="dxa"/>
            <w:vAlign w:val="center"/>
          </w:tcPr>
          <w:p w14:paraId="3871687E" w14:textId="168CB391" w:rsidR="00CB3206" w:rsidRPr="0031249F" w:rsidRDefault="006F32F4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51</w:t>
            </w:r>
          </w:p>
        </w:tc>
        <w:tc>
          <w:tcPr>
            <w:tcW w:w="992" w:type="dxa"/>
            <w:vAlign w:val="center"/>
          </w:tcPr>
          <w:p w14:paraId="71C26D35" w14:textId="2A005B81" w:rsidR="00CB3206" w:rsidRPr="0031249F" w:rsidRDefault="00382F78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  <w:tc>
          <w:tcPr>
            <w:tcW w:w="992" w:type="dxa"/>
            <w:vAlign w:val="center"/>
          </w:tcPr>
          <w:p w14:paraId="4AE47660" w14:textId="2380D1F6" w:rsidR="00CB3206" w:rsidRPr="0031249F" w:rsidRDefault="006F32F4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  <w:tc>
          <w:tcPr>
            <w:tcW w:w="992" w:type="dxa"/>
            <w:vAlign w:val="center"/>
          </w:tcPr>
          <w:p w14:paraId="399E1EE9" w14:textId="16720187" w:rsidR="00CB3206" w:rsidRPr="0031249F" w:rsidRDefault="00382F78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5</w:t>
            </w:r>
          </w:p>
        </w:tc>
        <w:tc>
          <w:tcPr>
            <w:tcW w:w="851" w:type="dxa"/>
            <w:vAlign w:val="center"/>
          </w:tcPr>
          <w:p w14:paraId="0214A8EA" w14:textId="6CF8677B" w:rsidR="00CB3206" w:rsidRPr="0031249F" w:rsidRDefault="006F32F4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61</w:t>
            </w:r>
          </w:p>
        </w:tc>
        <w:tc>
          <w:tcPr>
            <w:tcW w:w="850" w:type="dxa"/>
            <w:vAlign w:val="center"/>
          </w:tcPr>
          <w:p w14:paraId="6DA0CB6F" w14:textId="6C922C40" w:rsidR="00CB3206" w:rsidRPr="0031249F" w:rsidRDefault="00382F78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14:paraId="4CA94488" w14:textId="15661A63" w:rsidR="00CB3206" w:rsidRPr="0031249F" w:rsidRDefault="006F32F4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  <w:tc>
          <w:tcPr>
            <w:tcW w:w="993" w:type="dxa"/>
            <w:vAlign w:val="center"/>
          </w:tcPr>
          <w:p w14:paraId="14B6F2D8" w14:textId="72A30BEA" w:rsidR="00CB3206" w:rsidRPr="0031249F" w:rsidRDefault="00382F78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2</w:t>
            </w:r>
          </w:p>
        </w:tc>
        <w:tc>
          <w:tcPr>
            <w:tcW w:w="992" w:type="dxa"/>
            <w:vAlign w:val="center"/>
          </w:tcPr>
          <w:p w14:paraId="498F0F5A" w14:textId="54CD0748" w:rsidR="00CB3206" w:rsidRPr="0031249F" w:rsidRDefault="006F32F4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7</w:t>
            </w:r>
          </w:p>
        </w:tc>
        <w:tc>
          <w:tcPr>
            <w:tcW w:w="850" w:type="dxa"/>
            <w:vAlign w:val="center"/>
          </w:tcPr>
          <w:p w14:paraId="104CC318" w14:textId="1E9C20E3" w:rsidR="00CB3206" w:rsidRPr="0031249F" w:rsidRDefault="006F32F4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  <w:tc>
          <w:tcPr>
            <w:tcW w:w="993" w:type="dxa"/>
            <w:vAlign w:val="center"/>
          </w:tcPr>
          <w:p w14:paraId="6BE52990" w14:textId="73E29A1A" w:rsidR="00CB3206" w:rsidRPr="0031249F" w:rsidRDefault="006F32F4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</w:tr>
      <w:tr w:rsidR="00CB3206" w:rsidRPr="00675681" w14:paraId="4EDF6607" w14:textId="77777777" w:rsidTr="002B5511">
        <w:trPr>
          <w:trHeight w:val="216"/>
        </w:trPr>
        <w:tc>
          <w:tcPr>
            <w:tcW w:w="458" w:type="dxa"/>
            <w:vAlign w:val="center"/>
          </w:tcPr>
          <w:p w14:paraId="51E664D5" w14:textId="41D3C782" w:rsidR="00CB3206" w:rsidRPr="0031249F" w:rsidRDefault="00C6126A" w:rsidP="00CB3206">
            <w:pPr>
              <w:jc w:val="center"/>
              <w:rPr>
                <w:bCs/>
              </w:rPr>
            </w:pPr>
            <w:r w:rsidRPr="0031249F">
              <w:rPr>
                <w:bCs/>
              </w:rPr>
              <w:t>11</w:t>
            </w:r>
          </w:p>
        </w:tc>
        <w:tc>
          <w:tcPr>
            <w:tcW w:w="3336" w:type="dxa"/>
          </w:tcPr>
          <w:p w14:paraId="0EB72775" w14:textId="203C6A36" w:rsidR="00CB3206" w:rsidRPr="0031249F" w:rsidRDefault="00864337" w:rsidP="00CB3206">
            <w:pPr>
              <w:rPr>
                <w:bCs/>
              </w:rPr>
            </w:pPr>
            <w:r w:rsidRPr="0031249F">
              <w:t>МАОУ</w:t>
            </w:r>
            <w:r w:rsidR="00CB3206" w:rsidRPr="0031249F">
              <w:t xml:space="preserve"> «СОШ с. Озерское»</w:t>
            </w:r>
          </w:p>
        </w:tc>
        <w:tc>
          <w:tcPr>
            <w:tcW w:w="850" w:type="dxa"/>
            <w:vAlign w:val="center"/>
          </w:tcPr>
          <w:p w14:paraId="23717272" w14:textId="53B17CFF" w:rsidR="00CB3206" w:rsidRPr="0031249F" w:rsidRDefault="00382F78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4</w:t>
            </w:r>
          </w:p>
        </w:tc>
        <w:tc>
          <w:tcPr>
            <w:tcW w:w="993" w:type="dxa"/>
            <w:vAlign w:val="center"/>
          </w:tcPr>
          <w:p w14:paraId="52404911" w14:textId="2FEC96C6" w:rsidR="00CB3206" w:rsidRPr="0031249F" w:rsidRDefault="006F32F4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50</w:t>
            </w:r>
          </w:p>
        </w:tc>
        <w:tc>
          <w:tcPr>
            <w:tcW w:w="992" w:type="dxa"/>
            <w:vAlign w:val="center"/>
          </w:tcPr>
          <w:p w14:paraId="07400039" w14:textId="4DB32474" w:rsidR="00CB3206" w:rsidRPr="0031249F" w:rsidRDefault="00382F78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  <w:tc>
          <w:tcPr>
            <w:tcW w:w="992" w:type="dxa"/>
            <w:vAlign w:val="center"/>
          </w:tcPr>
          <w:p w14:paraId="3D554587" w14:textId="2EB7430D" w:rsidR="00CB3206" w:rsidRPr="0031249F" w:rsidRDefault="006F32F4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  <w:tc>
          <w:tcPr>
            <w:tcW w:w="992" w:type="dxa"/>
            <w:vAlign w:val="center"/>
          </w:tcPr>
          <w:p w14:paraId="0B591613" w14:textId="27C01464" w:rsidR="00CB3206" w:rsidRPr="0031249F" w:rsidRDefault="00382F78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3</w:t>
            </w:r>
          </w:p>
        </w:tc>
        <w:tc>
          <w:tcPr>
            <w:tcW w:w="851" w:type="dxa"/>
            <w:vAlign w:val="center"/>
          </w:tcPr>
          <w:p w14:paraId="73B09C0F" w14:textId="50C9A7B9" w:rsidR="00CB3206" w:rsidRPr="0031249F" w:rsidRDefault="006F32F4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39</w:t>
            </w:r>
          </w:p>
        </w:tc>
        <w:tc>
          <w:tcPr>
            <w:tcW w:w="850" w:type="dxa"/>
            <w:vAlign w:val="center"/>
          </w:tcPr>
          <w:p w14:paraId="595FDE63" w14:textId="3DC5B6C4" w:rsidR="00CB3206" w:rsidRPr="0031249F" w:rsidRDefault="00382F78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2</w:t>
            </w:r>
          </w:p>
        </w:tc>
        <w:tc>
          <w:tcPr>
            <w:tcW w:w="1134" w:type="dxa"/>
            <w:vAlign w:val="center"/>
          </w:tcPr>
          <w:p w14:paraId="4DE36E61" w14:textId="7C939B78" w:rsidR="00CB3206" w:rsidRPr="0031249F" w:rsidRDefault="006F32F4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17</w:t>
            </w:r>
          </w:p>
        </w:tc>
        <w:tc>
          <w:tcPr>
            <w:tcW w:w="993" w:type="dxa"/>
            <w:vAlign w:val="center"/>
          </w:tcPr>
          <w:p w14:paraId="290E6717" w14:textId="78413E13" w:rsidR="00CB3206" w:rsidRPr="0031249F" w:rsidRDefault="00382F78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2</w:t>
            </w:r>
          </w:p>
        </w:tc>
        <w:tc>
          <w:tcPr>
            <w:tcW w:w="992" w:type="dxa"/>
            <w:vAlign w:val="center"/>
          </w:tcPr>
          <w:p w14:paraId="2895ADC1" w14:textId="02E3A79D" w:rsidR="00CB3206" w:rsidRPr="0031249F" w:rsidRDefault="006F32F4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14</w:t>
            </w:r>
          </w:p>
        </w:tc>
        <w:tc>
          <w:tcPr>
            <w:tcW w:w="850" w:type="dxa"/>
            <w:vAlign w:val="center"/>
          </w:tcPr>
          <w:p w14:paraId="11379B22" w14:textId="105C72BF" w:rsidR="00CB3206" w:rsidRPr="0031249F" w:rsidRDefault="006F32F4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  <w:tc>
          <w:tcPr>
            <w:tcW w:w="993" w:type="dxa"/>
            <w:vAlign w:val="center"/>
          </w:tcPr>
          <w:p w14:paraId="1D472EE9" w14:textId="3BE550F4" w:rsidR="00CB3206" w:rsidRPr="0031249F" w:rsidRDefault="006F32F4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</w:tr>
      <w:tr w:rsidR="00CB3206" w:rsidRPr="00675681" w14:paraId="3894A638" w14:textId="77777777" w:rsidTr="00C6126A">
        <w:trPr>
          <w:trHeight w:val="216"/>
        </w:trPr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14:paraId="20BA24A1" w14:textId="7499AFB9" w:rsidR="00CB3206" w:rsidRPr="0031249F" w:rsidRDefault="00C6126A" w:rsidP="00CB3206">
            <w:pPr>
              <w:jc w:val="center"/>
              <w:rPr>
                <w:bCs/>
              </w:rPr>
            </w:pPr>
            <w:r w:rsidRPr="0031249F">
              <w:rPr>
                <w:bCs/>
              </w:rPr>
              <w:t>12</w:t>
            </w:r>
          </w:p>
        </w:tc>
        <w:tc>
          <w:tcPr>
            <w:tcW w:w="3336" w:type="dxa"/>
            <w:tcBorders>
              <w:bottom w:val="single" w:sz="4" w:space="0" w:color="auto"/>
            </w:tcBorders>
          </w:tcPr>
          <w:p w14:paraId="201BF89A" w14:textId="4653909C" w:rsidR="00CB3206" w:rsidRPr="0031249F" w:rsidRDefault="00CB3206" w:rsidP="00CB3206">
            <w:pPr>
              <w:rPr>
                <w:bCs/>
              </w:rPr>
            </w:pPr>
            <w:r w:rsidRPr="0031249F">
              <w:t>МАОУ «СОШ с. Новиково»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C1CE3B1" w14:textId="738FB940" w:rsidR="00CB3206" w:rsidRPr="0031249F" w:rsidRDefault="00382F78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B57DC89" w14:textId="2097D8A2" w:rsidR="00CB3206" w:rsidRPr="0031249F" w:rsidRDefault="006F32F4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4B44883" w14:textId="7FB8F158" w:rsidR="00CB3206" w:rsidRPr="0031249F" w:rsidRDefault="00382F78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34EB423" w14:textId="0C044C4E" w:rsidR="00CB3206" w:rsidRPr="0031249F" w:rsidRDefault="006F32F4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D6187CB" w14:textId="115B2221" w:rsidR="00CB3206" w:rsidRPr="0031249F" w:rsidRDefault="00382F78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1A351F0" w14:textId="2F447B90" w:rsidR="00CB3206" w:rsidRPr="0031249F" w:rsidRDefault="006F32F4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1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18B19D6" w14:textId="2F3C3D31" w:rsidR="00CB3206" w:rsidRPr="0031249F" w:rsidRDefault="00382F78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06B02AF" w14:textId="7D6B4DF4" w:rsidR="00CB3206" w:rsidRPr="0031249F" w:rsidRDefault="006F32F4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452A22D" w14:textId="5712A1A0" w:rsidR="00CB3206" w:rsidRPr="0031249F" w:rsidRDefault="00382F78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12497CE" w14:textId="168009ED" w:rsidR="00CB3206" w:rsidRPr="0031249F" w:rsidRDefault="006F32F4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3E06C44" w14:textId="10062E02" w:rsidR="00CB3206" w:rsidRPr="0031249F" w:rsidRDefault="006F32F4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3A6298C" w14:textId="1B66D3DC" w:rsidR="00CB3206" w:rsidRPr="0031249F" w:rsidRDefault="006F32F4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</w:tr>
      <w:tr w:rsidR="00C6126A" w:rsidRPr="00C6126A" w14:paraId="122911B3" w14:textId="77777777" w:rsidTr="00C6126A">
        <w:trPr>
          <w:trHeight w:val="216"/>
        </w:trPr>
        <w:tc>
          <w:tcPr>
            <w:tcW w:w="37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8303" w14:textId="038BA13F" w:rsidR="00C6126A" w:rsidRPr="0031249F" w:rsidRDefault="00C6126A" w:rsidP="00C6126A">
            <w:pPr>
              <w:jc w:val="center"/>
              <w:rPr>
                <w:b/>
              </w:rPr>
            </w:pPr>
            <w:r w:rsidRPr="0031249F">
              <w:rPr>
                <w:b/>
              </w:rPr>
              <w:t>Итого по округ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3FC81" w14:textId="3AD39E3B" w:rsidR="00C6126A" w:rsidRPr="0031249F" w:rsidRDefault="00382F78" w:rsidP="00C6126A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31249F">
              <w:rPr>
                <w:b/>
                <w:bCs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AC8B7" w14:textId="19FC7C6D" w:rsidR="00C6126A" w:rsidRPr="0031249F" w:rsidRDefault="00382F78" w:rsidP="00C6126A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31249F">
              <w:rPr>
                <w:b/>
                <w:bCs/>
              </w:rPr>
              <w:t>13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2E4E1" w14:textId="0153900B" w:rsidR="00C6126A" w:rsidRPr="0031249F" w:rsidRDefault="00382F78" w:rsidP="00C6126A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31249F">
              <w:rPr>
                <w:b/>
                <w:bCs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361C2" w14:textId="423332F0" w:rsidR="00C6126A" w:rsidRPr="0031249F" w:rsidRDefault="00382F78" w:rsidP="00C6126A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31249F">
              <w:rPr>
                <w:b/>
                <w:bCs/>
              </w:rPr>
              <w:t>5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A1709" w14:textId="7D299177" w:rsidR="00C6126A" w:rsidRPr="0031249F" w:rsidRDefault="00382F78" w:rsidP="00D822C3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31249F">
              <w:rPr>
                <w:b/>
                <w:bCs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279A8" w14:textId="3807A789" w:rsidR="00C6126A" w:rsidRPr="0031249F" w:rsidRDefault="00382F78" w:rsidP="00C6126A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31249F">
              <w:rPr>
                <w:b/>
                <w:bCs/>
              </w:rPr>
              <w:t>18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1DD26" w14:textId="38C9950D" w:rsidR="00C6126A" w:rsidRPr="0031249F" w:rsidRDefault="00382F78" w:rsidP="00C6126A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31249F">
              <w:rPr>
                <w:b/>
                <w:bCs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DE0B5" w14:textId="3CF7DD5A" w:rsidR="00C6126A" w:rsidRPr="0031249F" w:rsidRDefault="00382F78" w:rsidP="00C6126A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31249F">
              <w:rPr>
                <w:b/>
                <w:bCs/>
              </w:rPr>
              <w:t>5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25ACC" w14:textId="724FBF61" w:rsidR="00C6126A" w:rsidRPr="0031249F" w:rsidRDefault="00382F78" w:rsidP="00C6126A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31249F">
              <w:rPr>
                <w:b/>
                <w:bCs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1EBD3" w14:textId="756A7DD3" w:rsidR="00C6126A" w:rsidRPr="0031249F" w:rsidRDefault="00382F78" w:rsidP="00C6126A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31249F">
              <w:rPr>
                <w:b/>
                <w:bCs/>
              </w:rPr>
              <w:t>4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0BB78" w14:textId="5F8858F1" w:rsidR="00C6126A" w:rsidRPr="0031249F" w:rsidRDefault="006F32F4" w:rsidP="00C6126A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31249F">
              <w:rPr>
                <w:b/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4BED1" w14:textId="4E75EE7F" w:rsidR="00C6126A" w:rsidRPr="0031249F" w:rsidRDefault="006F32F4" w:rsidP="00C6126A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31249F">
              <w:rPr>
                <w:b/>
                <w:bCs/>
              </w:rPr>
              <w:t>0</w:t>
            </w:r>
          </w:p>
        </w:tc>
      </w:tr>
    </w:tbl>
    <w:p w14:paraId="3C06F722" w14:textId="45DBD8E2" w:rsidR="00382F78" w:rsidRDefault="00382F78" w:rsidP="00382F78">
      <w:pPr>
        <w:shd w:val="clear" w:color="auto" w:fill="FFFFFF" w:themeFill="background1"/>
        <w:rPr>
          <w:b/>
        </w:rPr>
      </w:pPr>
    </w:p>
    <w:p w14:paraId="196D4A90" w14:textId="322B23BE" w:rsidR="00C623BE" w:rsidRDefault="00C623BE" w:rsidP="00C623BE">
      <w:pPr>
        <w:shd w:val="clear" w:color="auto" w:fill="FFFFFF" w:themeFill="background1"/>
        <w:jc w:val="center"/>
        <w:rPr>
          <w:b/>
        </w:rPr>
      </w:pPr>
      <w:r w:rsidRPr="00D565E4">
        <w:rPr>
          <w:b/>
        </w:rPr>
        <w:t xml:space="preserve">4.16. Инклюзивное образование («россыпь») </w:t>
      </w:r>
    </w:p>
    <w:p w14:paraId="1A625121" w14:textId="77777777" w:rsidR="00D565E4" w:rsidRPr="00D565E4" w:rsidRDefault="00D565E4" w:rsidP="00C623BE">
      <w:pPr>
        <w:shd w:val="clear" w:color="auto" w:fill="FFFFFF" w:themeFill="background1"/>
        <w:jc w:val="center"/>
        <w:rPr>
          <w:b/>
          <w:bCs/>
          <w:sz w:val="18"/>
          <w:szCs w:val="18"/>
        </w:rPr>
      </w:pPr>
    </w:p>
    <w:tbl>
      <w:tblPr>
        <w:tblStyle w:val="ae"/>
        <w:tblW w:w="154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851"/>
        <w:gridCol w:w="850"/>
        <w:gridCol w:w="709"/>
        <w:gridCol w:w="1134"/>
        <w:gridCol w:w="1417"/>
        <w:gridCol w:w="426"/>
        <w:gridCol w:w="425"/>
        <w:gridCol w:w="567"/>
        <w:gridCol w:w="709"/>
        <w:gridCol w:w="708"/>
        <w:gridCol w:w="567"/>
        <w:gridCol w:w="715"/>
        <w:gridCol w:w="850"/>
        <w:gridCol w:w="709"/>
        <w:gridCol w:w="709"/>
        <w:gridCol w:w="845"/>
      </w:tblGrid>
      <w:tr w:rsidR="00CE4F47" w:rsidRPr="00D565E4" w14:paraId="224ABA12" w14:textId="77777777" w:rsidTr="00F6367C">
        <w:tc>
          <w:tcPr>
            <w:tcW w:w="568" w:type="dxa"/>
            <w:vMerge w:val="restart"/>
            <w:vAlign w:val="center"/>
          </w:tcPr>
          <w:p w14:paraId="10D23DA6" w14:textId="77777777" w:rsidR="00CE4F47" w:rsidRPr="000E70C4" w:rsidRDefault="00CE4F47" w:rsidP="001C7424">
            <w:pPr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 w:rsidRPr="000E70C4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2693" w:type="dxa"/>
            <w:vMerge w:val="restart"/>
            <w:vAlign w:val="center"/>
          </w:tcPr>
          <w:p w14:paraId="6C93B9C8" w14:textId="77777777" w:rsidR="00CE4F47" w:rsidRPr="000E70C4" w:rsidRDefault="00CE4F47" w:rsidP="001C7424">
            <w:pPr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 w:rsidRPr="000E70C4">
              <w:rPr>
                <w:bCs/>
                <w:sz w:val="22"/>
                <w:szCs w:val="22"/>
              </w:rPr>
              <w:t>Краткое наименование ОУ</w:t>
            </w:r>
          </w:p>
        </w:tc>
        <w:tc>
          <w:tcPr>
            <w:tcW w:w="2410" w:type="dxa"/>
            <w:gridSpan w:val="3"/>
            <w:vAlign w:val="center"/>
          </w:tcPr>
          <w:p w14:paraId="7A4B1B7F" w14:textId="77777777" w:rsidR="00CE4F47" w:rsidRPr="000E70C4" w:rsidRDefault="00CE4F47" w:rsidP="001C7424">
            <w:pPr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 w:rsidRPr="000E70C4">
              <w:rPr>
                <w:bCs/>
                <w:sz w:val="22"/>
                <w:szCs w:val="22"/>
              </w:rPr>
              <w:t>Количество обучающихся с ОВЗ</w:t>
            </w:r>
          </w:p>
        </w:tc>
        <w:tc>
          <w:tcPr>
            <w:tcW w:w="1134" w:type="dxa"/>
            <w:vMerge w:val="restart"/>
            <w:vAlign w:val="center"/>
          </w:tcPr>
          <w:p w14:paraId="2E6AE26E" w14:textId="77777777" w:rsidR="00CE4F47" w:rsidRPr="000E70C4" w:rsidRDefault="00CE4F47" w:rsidP="001C7424">
            <w:pPr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 w:rsidRPr="000E70C4">
              <w:rPr>
                <w:bCs/>
                <w:sz w:val="22"/>
                <w:szCs w:val="22"/>
              </w:rPr>
              <w:t>Количество детей-инвалидов, инвалидов без ОВЗ</w:t>
            </w:r>
          </w:p>
        </w:tc>
        <w:tc>
          <w:tcPr>
            <w:tcW w:w="1417" w:type="dxa"/>
            <w:vMerge w:val="restart"/>
            <w:vAlign w:val="center"/>
          </w:tcPr>
          <w:p w14:paraId="557D6336" w14:textId="3A892B1E" w:rsidR="00CE4F47" w:rsidRPr="000E70C4" w:rsidRDefault="00CE4F47" w:rsidP="000E70C4">
            <w:pPr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 w:rsidRPr="000E70C4">
              <w:rPr>
                <w:bCs/>
                <w:sz w:val="22"/>
                <w:szCs w:val="22"/>
              </w:rPr>
              <w:t>Всего детей-инвалидов, инвалидов</w:t>
            </w:r>
          </w:p>
        </w:tc>
        <w:tc>
          <w:tcPr>
            <w:tcW w:w="4117" w:type="dxa"/>
            <w:gridSpan w:val="7"/>
          </w:tcPr>
          <w:p w14:paraId="4653F2DF" w14:textId="25ACC0B6" w:rsidR="00CE4F47" w:rsidRPr="000E70C4" w:rsidRDefault="00CE4F47" w:rsidP="001C7424">
            <w:pPr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 w:rsidRPr="000E70C4">
              <w:rPr>
                <w:bCs/>
                <w:sz w:val="22"/>
                <w:szCs w:val="22"/>
              </w:rPr>
              <w:t>Количество обучающихся по образовательным программам для обучающихся с нарушением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1D993034" w14:textId="77777777" w:rsidR="00CE4F47" w:rsidRPr="000E70C4" w:rsidRDefault="00CE4F47" w:rsidP="001C7424">
            <w:pPr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 w:rsidRPr="000E70C4">
              <w:rPr>
                <w:bCs/>
                <w:sz w:val="22"/>
                <w:szCs w:val="22"/>
              </w:rPr>
              <w:t>Количество обучающихся на дому по индивидуальным учебным планам</w:t>
            </w:r>
          </w:p>
        </w:tc>
        <w:tc>
          <w:tcPr>
            <w:tcW w:w="1554" w:type="dxa"/>
            <w:gridSpan w:val="2"/>
            <w:vMerge w:val="restart"/>
            <w:vAlign w:val="center"/>
          </w:tcPr>
          <w:p w14:paraId="18DAF08B" w14:textId="77777777" w:rsidR="00CE4F47" w:rsidRPr="000E70C4" w:rsidRDefault="00CE4F47" w:rsidP="001C7424">
            <w:pPr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 w:rsidRPr="000E70C4">
              <w:rPr>
                <w:bCs/>
                <w:sz w:val="22"/>
                <w:szCs w:val="22"/>
              </w:rPr>
              <w:t>В том числе дистанционно</w:t>
            </w:r>
          </w:p>
        </w:tc>
      </w:tr>
      <w:tr w:rsidR="00CE4F47" w:rsidRPr="00D565E4" w14:paraId="6A423A23" w14:textId="77777777" w:rsidTr="00F6367C">
        <w:trPr>
          <w:trHeight w:val="846"/>
        </w:trPr>
        <w:tc>
          <w:tcPr>
            <w:tcW w:w="568" w:type="dxa"/>
            <w:vMerge/>
            <w:vAlign w:val="center"/>
          </w:tcPr>
          <w:p w14:paraId="27D11982" w14:textId="77777777" w:rsidR="00CE4F47" w:rsidRPr="000E70C4" w:rsidRDefault="00CE4F47" w:rsidP="001C7424">
            <w:pPr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1BCC6952" w14:textId="77777777" w:rsidR="00CE4F47" w:rsidRPr="000E70C4" w:rsidRDefault="00CE4F47" w:rsidP="001C7424">
            <w:pPr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BF12125" w14:textId="77777777" w:rsidR="00CE4F47" w:rsidRPr="000E70C4" w:rsidRDefault="00CE4F47" w:rsidP="001C7424">
            <w:pPr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 w:rsidRPr="000E70C4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gridSpan w:val="2"/>
            <w:vAlign w:val="center"/>
          </w:tcPr>
          <w:p w14:paraId="3C913E51" w14:textId="77777777" w:rsidR="00CE4F47" w:rsidRPr="000E70C4" w:rsidRDefault="00CE4F47" w:rsidP="001C7424">
            <w:pPr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 w:rsidRPr="000E70C4">
              <w:rPr>
                <w:bCs/>
                <w:sz w:val="22"/>
                <w:szCs w:val="22"/>
              </w:rPr>
              <w:t>Из них</w:t>
            </w:r>
          </w:p>
        </w:tc>
        <w:tc>
          <w:tcPr>
            <w:tcW w:w="1134" w:type="dxa"/>
            <w:vMerge/>
            <w:vAlign w:val="center"/>
          </w:tcPr>
          <w:p w14:paraId="2B1073E8" w14:textId="77777777" w:rsidR="00CE4F47" w:rsidRPr="000E70C4" w:rsidRDefault="00CE4F47" w:rsidP="001C7424">
            <w:pPr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313B53E3" w14:textId="77777777" w:rsidR="00CE4F47" w:rsidRPr="000E70C4" w:rsidRDefault="00CE4F47" w:rsidP="001C7424">
            <w:pPr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vMerge w:val="restart"/>
            <w:textDirection w:val="btLr"/>
            <w:vAlign w:val="center"/>
          </w:tcPr>
          <w:p w14:paraId="4C0E05AE" w14:textId="77777777" w:rsidR="00CE4F47" w:rsidRPr="000E70C4" w:rsidRDefault="00CE4F47" w:rsidP="001C7424">
            <w:pPr>
              <w:shd w:val="clear" w:color="auto" w:fill="FFFFFF" w:themeFill="background1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E70C4">
              <w:rPr>
                <w:bCs/>
                <w:sz w:val="22"/>
                <w:szCs w:val="22"/>
              </w:rPr>
              <w:t>зрения</w:t>
            </w:r>
          </w:p>
        </w:tc>
        <w:tc>
          <w:tcPr>
            <w:tcW w:w="425" w:type="dxa"/>
            <w:vMerge w:val="restart"/>
            <w:textDirection w:val="btLr"/>
          </w:tcPr>
          <w:p w14:paraId="126A25EC" w14:textId="00DE632C" w:rsidR="00CE4F47" w:rsidRPr="000E70C4" w:rsidRDefault="00CE4F47" w:rsidP="001C7424">
            <w:pPr>
              <w:shd w:val="clear" w:color="auto" w:fill="FFFFFF" w:themeFill="background1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E70C4">
              <w:rPr>
                <w:bCs/>
                <w:sz w:val="22"/>
                <w:szCs w:val="22"/>
              </w:rPr>
              <w:t>реч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50FCB25C" w14:textId="4AAAB838" w:rsidR="00CE4F47" w:rsidRPr="000E70C4" w:rsidRDefault="00CE4F47" w:rsidP="001C7424">
            <w:pPr>
              <w:shd w:val="clear" w:color="auto" w:fill="FFFFFF" w:themeFill="background1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E70C4">
              <w:rPr>
                <w:bCs/>
                <w:sz w:val="22"/>
                <w:szCs w:val="22"/>
              </w:rPr>
              <w:t>слух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09535E93" w14:textId="77777777" w:rsidR="00CE4F47" w:rsidRPr="000E70C4" w:rsidRDefault="00CE4F47" w:rsidP="001C7424">
            <w:pPr>
              <w:shd w:val="clear" w:color="auto" w:fill="FFFFFF" w:themeFill="background1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E70C4">
              <w:rPr>
                <w:bCs/>
                <w:sz w:val="22"/>
                <w:szCs w:val="22"/>
              </w:rPr>
              <w:t>опорно-двигательного аппарата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5E5FD723" w14:textId="77777777" w:rsidR="00CE4F47" w:rsidRPr="000E70C4" w:rsidRDefault="00CE4F47" w:rsidP="001C7424">
            <w:pPr>
              <w:shd w:val="clear" w:color="auto" w:fill="FFFFFF" w:themeFill="background1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E70C4">
              <w:rPr>
                <w:bCs/>
                <w:sz w:val="22"/>
                <w:szCs w:val="22"/>
              </w:rPr>
              <w:t>задержка психического развития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1DCD3A3A" w14:textId="77777777" w:rsidR="00CE4F47" w:rsidRPr="000E70C4" w:rsidRDefault="00CE4F47" w:rsidP="001C7424">
            <w:pPr>
              <w:shd w:val="clear" w:color="auto" w:fill="FFFFFF" w:themeFill="background1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E70C4">
              <w:rPr>
                <w:bCs/>
                <w:sz w:val="22"/>
                <w:szCs w:val="22"/>
              </w:rPr>
              <w:t>умственно отсталые</w:t>
            </w:r>
          </w:p>
        </w:tc>
        <w:tc>
          <w:tcPr>
            <w:tcW w:w="715" w:type="dxa"/>
            <w:vMerge w:val="restart"/>
            <w:textDirection w:val="btLr"/>
            <w:vAlign w:val="center"/>
          </w:tcPr>
          <w:p w14:paraId="4E6EADA2" w14:textId="64918869" w:rsidR="00CE4F47" w:rsidRPr="000E70C4" w:rsidRDefault="00CE4F47" w:rsidP="001C7424">
            <w:pPr>
              <w:shd w:val="clear" w:color="auto" w:fill="FFFFFF" w:themeFill="background1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E70C4">
              <w:rPr>
                <w:bCs/>
                <w:sz w:val="22"/>
                <w:szCs w:val="22"/>
              </w:rPr>
              <w:t>расстройства аутистического спектра</w:t>
            </w:r>
          </w:p>
        </w:tc>
        <w:tc>
          <w:tcPr>
            <w:tcW w:w="1559" w:type="dxa"/>
            <w:gridSpan w:val="2"/>
            <w:vMerge/>
            <w:vAlign w:val="center"/>
          </w:tcPr>
          <w:p w14:paraId="07080F6C" w14:textId="77777777" w:rsidR="00CE4F47" w:rsidRPr="000E70C4" w:rsidRDefault="00CE4F47" w:rsidP="001C7424">
            <w:pPr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5B446777" w14:textId="77777777" w:rsidR="00CE4F47" w:rsidRPr="000E70C4" w:rsidRDefault="00CE4F47" w:rsidP="001C7424">
            <w:pPr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</w:p>
        </w:tc>
      </w:tr>
      <w:tr w:rsidR="00CE4F47" w:rsidRPr="00D565E4" w14:paraId="4A3B9ED7" w14:textId="77777777" w:rsidTr="00F6367C">
        <w:trPr>
          <w:trHeight w:val="1280"/>
        </w:trPr>
        <w:tc>
          <w:tcPr>
            <w:tcW w:w="568" w:type="dxa"/>
            <w:vMerge/>
            <w:vAlign w:val="center"/>
          </w:tcPr>
          <w:p w14:paraId="09BD3EDD" w14:textId="77777777" w:rsidR="00CE4F47" w:rsidRPr="000E70C4" w:rsidRDefault="00CE4F47" w:rsidP="001C7424">
            <w:pPr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3C215836" w14:textId="77777777" w:rsidR="00CE4F47" w:rsidRPr="000E70C4" w:rsidRDefault="00CE4F47" w:rsidP="001C7424">
            <w:pPr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6641E4BC" w14:textId="77777777" w:rsidR="00CE4F47" w:rsidRPr="000E70C4" w:rsidRDefault="00CE4F47" w:rsidP="001C7424">
            <w:pPr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extDirection w:val="btLr"/>
            <w:vAlign w:val="center"/>
          </w:tcPr>
          <w:p w14:paraId="08F0E754" w14:textId="5F926C65" w:rsidR="00CE4F47" w:rsidRPr="000E70C4" w:rsidRDefault="00CE4F47" w:rsidP="000E70C4">
            <w:pPr>
              <w:shd w:val="clear" w:color="auto" w:fill="FFFFFF" w:themeFill="background1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E70C4">
              <w:rPr>
                <w:bCs/>
                <w:sz w:val="22"/>
                <w:szCs w:val="22"/>
              </w:rPr>
              <w:t xml:space="preserve">ОВЗ с инвалидностью </w:t>
            </w:r>
          </w:p>
        </w:tc>
        <w:tc>
          <w:tcPr>
            <w:tcW w:w="709" w:type="dxa"/>
            <w:textDirection w:val="btLr"/>
            <w:vAlign w:val="center"/>
          </w:tcPr>
          <w:p w14:paraId="1CE72BA1" w14:textId="3297EFA7" w:rsidR="00CE4F47" w:rsidRPr="000E70C4" w:rsidRDefault="00CE4F47" w:rsidP="000E70C4">
            <w:pPr>
              <w:shd w:val="clear" w:color="auto" w:fill="FFFFFF" w:themeFill="background1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E70C4">
              <w:rPr>
                <w:bCs/>
                <w:sz w:val="22"/>
                <w:szCs w:val="22"/>
              </w:rPr>
              <w:t>без инвалидности</w:t>
            </w:r>
          </w:p>
        </w:tc>
        <w:tc>
          <w:tcPr>
            <w:tcW w:w="1134" w:type="dxa"/>
            <w:vMerge/>
            <w:vAlign w:val="center"/>
          </w:tcPr>
          <w:p w14:paraId="6B81761C" w14:textId="77777777" w:rsidR="00CE4F47" w:rsidRPr="000E70C4" w:rsidRDefault="00CE4F47" w:rsidP="001C7424">
            <w:pPr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609CF9F8" w14:textId="77777777" w:rsidR="00CE4F47" w:rsidRPr="000E70C4" w:rsidRDefault="00CE4F47" w:rsidP="001C7424">
            <w:pPr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vMerge/>
            <w:vAlign w:val="center"/>
          </w:tcPr>
          <w:p w14:paraId="012E8B38" w14:textId="77777777" w:rsidR="00CE4F47" w:rsidRPr="000E70C4" w:rsidRDefault="00CE4F47" w:rsidP="001C7424">
            <w:pPr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14:paraId="0B5487D2" w14:textId="77777777" w:rsidR="00CE4F47" w:rsidRPr="000E70C4" w:rsidRDefault="00CE4F47" w:rsidP="001C7424">
            <w:pPr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719F9AF0" w14:textId="0D3D7F97" w:rsidR="00CE4F47" w:rsidRPr="000E70C4" w:rsidRDefault="00CE4F47" w:rsidP="001C7424">
            <w:pPr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1307E0DA" w14:textId="77777777" w:rsidR="00CE4F47" w:rsidRPr="000E70C4" w:rsidRDefault="00CE4F47" w:rsidP="001C7424">
            <w:pPr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14:paraId="3049CD5C" w14:textId="77777777" w:rsidR="00CE4F47" w:rsidRPr="000E70C4" w:rsidRDefault="00CE4F47" w:rsidP="001C7424">
            <w:pPr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1A5804D0" w14:textId="77777777" w:rsidR="00CE4F47" w:rsidRPr="000E70C4" w:rsidRDefault="00CE4F47" w:rsidP="001C7424">
            <w:pPr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15" w:type="dxa"/>
            <w:vMerge/>
            <w:vAlign w:val="center"/>
          </w:tcPr>
          <w:p w14:paraId="22C5BCB4" w14:textId="77777777" w:rsidR="00CE4F47" w:rsidRPr="000E70C4" w:rsidRDefault="00CE4F47" w:rsidP="001C7424">
            <w:pPr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6E51172" w14:textId="77777777" w:rsidR="00CE4F47" w:rsidRPr="000E70C4" w:rsidRDefault="00CE4F47" w:rsidP="001C7424">
            <w:pPr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 w:rsidRPr="000E70C4">
              <w:rPr>
                <w:bCs/>
                <w:sz w:val="22"/>
                <w:szCs w:val="22"/>
              </w:rPr>
              <w:t>ОВЗ</w:t>
            </w:r>
          </w:p>
        </w:tc>
        <w:tc>
          <w:tcPr>
            <w:tcW w:w="709" w:type="dxa"/>
            <w:textDirection w:val="btLr"/>
            <w:vAlign w:val="center"/>
          </w:tcPr>
          <w:p w14:paraId="6CDB03E6" w14:textId="77777777" w:rsidR="00CE4F47" w:rsidRPr="000E70C4" w:rsidRDefault="00CE4F47" w:rsidP="001C7424">
            <w:pPr>
              <w:shd w:val="clear" w:color="auto" w:fill="FFFFFF" w:themeFill="background1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E70C4">
              <w:rPr>
                <w:bCs/>
                <w:sz w:val="22"/>
                <w:szCs w:val="22"/>
              </w:rPr>
              <w:t>инвалиды</w:t>
            </w:r>
          </w:p>
        </w:tc>
        <w:tc>
          <w:tcPr>
            <w:tcW w:w="709" w:type="dxa"/>
            <w:vAlign w:val="center"/>
          </w:tcPr>
          <w:p w14:paraId="29318551" w14:textId="77777777" w:rsidR="00CE4F47" w:rsidRPr="000E70C4" w:rsidRDefault="00CE4F47" w:rsidP="001C7424">
            <w:pPr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 w:rsidRPr="000E70C4">
              <w:rPr>
                <w:bCs/>
                <w:sz w:val="22"/>
                <w:szCs w:val="22"/>
              </w:rPr>
              <w:t>ОВЗ</w:t>
            </w:r>
          </w:p>
        </w:tc>
        <w:tc>
          <w:tcPr>
            <w:tcW w:w="845" w:type="dxa"/>
            <w:textDirection w:val="btLr"/>
            <w:vAlign w:val="center"/>
          </w:tcPr>
          <w:p w14:paraId="6BD44A84" w14:textId="77777777" w:rsidR="00CE4F47" w:rsidRPr="000E70C4" w:rsidRDefault="00CE4F47" w:rsidP="001C7424">
            <w:pPr>
              <w:shd w:val="clear" w:color="auto" w:fill="FFFFFF" w:themeFill="background1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E70C4">
              <w:rPr>
                <w:bCs/>
                <w:sz w:val="22"/>
                <w:szCs w:val="22"/>
              </w:rPr>
              <w:t>инвалиды</w:t>
            </w:r>
          </w:p>
        </w:tc>
      </w:tr>
      <w:tr w:rsidR="00CE4F47" w:rsidRPr="00D565E4" w14:paraId="1C89A709" w14:textId="77777777" w:rsidTr="00F6367C">
        <w:tc>
          <w:tcPr>
            <w:tcW w:w="568" w:type="dxa"/>
            <w:vAlign w:val="center"/>
          </w:tcPr>
          <w:p w14:paraId="6C4985BB" w14:textId="77777777" w:rsidR="00CE4F47" w:rsidRPr="00D565E4" w:rsidRDefault="00CE4F47" w:rsidP="001C7424">
            <w:pPr>
              <w:shd w:val="clear" w:color="auto" w:fill="FFFFFF" w:themeFill="background1"/>
              <w:jc w:val="center"/>
              <w:rPr>
                <w:bCs/>
                <w:i/>
                <w:sz w:val="20"/>
                <w:szCs w:val="20"/>
              </w:rPr>
            </w:pPr>
            <w:r w:rsidRPr="00D565E4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center"/>
          </w:tcPr>
          <w:p w14:paraId="5B9C38CA" w14:textId="77777777" w:rsidR="00CE4F47" w:rsidRPr="00D565E4" w:rsidRDefault="00CE4F47" w:rsidP="001C7424">
            <w:pPr>
              <w:shd w:val="clear" w:color="auto" w:fill="FFFFFF" w:themeFill="background1"/>
              <w:jc w:val="center"/>
              <w:rPr>
                <w:bCs/>
                <w:i/>
                <w:sz w:val="20"/>
                <w:szCs w:val="20"/>
              </w:rPr>
            </w:pPr>
            <w:r w:rsidRPr="00D565E4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133B7FEB" w14:textId="77777777" w:rsidR="00CE4F47" w:rsidRPr="00D565E4" w:rsidRDefault="00CE4F47" w:rsidP="001C7424">
            <w:pPr>
              <w:shd w:val="clear" w:color="auto" w:fill="FFFFFF" w:themeFill="background1"/>
              <w:jc w:val="center"/>
              <w:rPr>
                <w:bCs/>
                <w:i/>
                <w:sz w:val="20"/>
                <w:szCs w:val="20"/>
              </w:rPr>
            </w:pPr>
            <w:r w:rsidRPr="00D565E4"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6CA70860" w14:textId="77777777" w:rsidR="00CE4F47" w:rsidRPr="00D565E4" w:rsidRDefault="00CE4F47" w:rsidP="001C7424">
            <w:pPr>
              <w:shd w:val="clear" w:color="auto" w:fill="FFFFFF" w:themeFill="background1"/>
              <w:jc w:val="center"/>
              <w:rPr>
                <w:bCs/>
                <w:i/>
                <w:sz w:val="20"/>
                <w:szCs w:val="20"/>
              </w:rPr>
            </w:pPr>
            <w:r w:rsidRPr="00D565E4">
              <w:rPr>
                <w:bCs/>
                <w:i/>
                <w:sz w:val="20"/>
                <w:szCs w:val="20"/>
              </w:rPr>
              <w:t>4</w:t>
            </w:r>
            <w:r w:rsidRPr="00D565E4">
              <w:rPr>
                <w:rFonts w:ascii="Calibri" w:hAnsi="Calibri"/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14:paraId="5EF938F1" w14:textId="77777777" w:rsidR="00CE4F47" w:rsidRPr="00D565E4" w:rsidRDefault="00CE4F47" w:rsidP="001C7424">
            <w:pPr>
              <w:shd w:val="clear" w:color="auto" w:fill="FFFFFF" w:themeFill="background1"/>
              <w:jc w:val="center"/>
              <w:rPr>
                <w:bCs/>
                <w:i/>
                <w:sz w:val="20"/>
                <w:szCs w:val="20"/>
              </w:rPr>
            </w:pPr>
            <w:r w:rsidRPr="00D565E4">
              <w:rPr>
                <w:bCs/>
                <w:i/>
                <w:sz w:val="20"/>
                <w:szCs w:val="20"/>
              </w:rPr>
              <w:t>5</w:t>
            </w:r>
            <w:r w:rsidRPr="00D565E4">
              <w:rPr>
                <w:rFonts w:ascii="Calibri" w:hAnsi="Calibri"/>
                <w:bCs/>
                <w:i/>
                <w:sz w:val="20"/>
                <w:szCs w:val="20"/>
              </w:rPr>
              <w:t>**</w:t>
            </w:r>
          </w:p>
        </w:tc>
        <w:tc>
          <w:tcPr>
            <w:tcW w:w="1134" w:type="dxa"/>
            <w:vAlign w:val="center"/>
          </w:tcPr>
          <w:p w14:paraId="1A0A6F50" w14:textId="77777777" w:rsidR="00CE4F47" w:rsidRPr="00D565E4" w:rsidRDefault="00CE4F47" w:rsidP="001C7424">
            <w:pPr>
              <w:shd w:val="clear" w:color="auto" w:fill="FFFFFF" w:themeFill="background1"/>
              <w:jc w:val="center"/>
              <w:rPr>
                <w:bCs/>
                <w:i/>
                <w:sz w:val="20"/>
                <w:szCs w:val="20"/>
              </w:rPr>
            </w:pPr>
            <w:r w:rsidRPr="00D565E4">
              <w:rPr>
                <w:bCs/>
                <w:i/>
                <w:sz w:val="20"/>
                <w:szCs w:val="20"/>
              </w:rPr>
              <w:t>6</w:t>
            </w:r>
            <w:r w:rsidRPr="00D565E4">
              <w:rPr>
                <w:rFonts w:ascii="Calibri" w:hAnsi="Calibri"/>
                <w:bCs/>
                <w:i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14:paraId="1D5D09E9" w14:textId="77777777" w:rsidR="00CE4F47" w:rsidRPr="00D565E4" w:rsidRDefault="00CE4F47" w:rsidP="001C7424">
            <w:pPr>
              <w:shd w:val="clear" w:color="auto" w:fill="FFFFFF" w:themeFill="background1"/>
              <w:jc w:val="center"/>
              <w:rPr>
                <w:bCs/>
                <w:i/>
                <w:sz w:val="20"/>
                <w:szCs w:val="20"/>
              </w:rPr>
            </w:pPr>
            <w:r w:rsidRPr="00D565E4">
              <w:rPr>
                <w:bCs/>
                <w:i/>
                <w:sz w:val="20"/>
                <w:szCs w:val="20"/>
              </w:rPr>
              <w:t>7</w:t>
            </w:r>
            <w:r w:rsidRPr="00D565E4">
              <w:rPr>
                <w:rFonts w:ascii="Calibri" w:hAnsi="Calibri"/>
                <w:bCs/>
                <w:i/>
                <w:sz w:val="20"/>
                <w:szCs w:val="20"/>
              </w:rPr>
              <w:t>****</w:t>
            </w:r>
          </w:p>
        </w:tc>
        <w:tc>
          <w:tcPr>
            <w:tcW w:w="426" w:type="dxa"/>
            <w:vAlign w:val="center"/>
          </w:tcPr>
          <w:p w14:paraId="1551EBD1" w14:textId="77777777" w:rsidR="00CE4F47" w:rsidRPr="00D565E4" w:rsidRDefault="00CE4F47" w:rsidP="001C7424">
            <w:pPr>
              <w:shd w:val="clear" w:color="auto" w:fill="FFFFFF" w:themeFill="background1"/>
              <w:jc w:val="center"/>
              <w:rPr>
                <w:bCs/>
                <w:i/>
                <w:sz w:val="20"/>
                <w:szCs w:val="20"/>
              </w:rPr>
            </w:pPr>
            <w:r w:rsidRPr="00D565E4"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14:paraId="0D2DFF90" w14:textId="2803D580" w:rsidR="00CE4F47" w:rsidRPr="00D565E4" w:rsidRDefault="00CE4F47" w:rsidP="001C7424">
            <w:pPr>
              <w:shd w:val="clear" w:color="auto" w:fill="FFFFFF" w:themeFill="background1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9</w:t>
            </w:r>
          </w:p>
        </w:tc>
        <w:tc>
          <w:tcPr>
            <w:tcW w:w="567" w:type="dxa"/>
            <w:vAlign w:val="center"/>
          </w:tcPr>
          <w:p w14:paraId="02D05EF0" w14:textId="36224EBE" w:rsidR="00CE4F47" w:rsidRPr="00D565E4" w:rsidRDefault="00CE4F47" w:rsidP="001C7424">
            <w:pPr>
              <w:shd w:val="clear" w:color="auto" w:fill="FFFFFF" w:themeFill="background1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14:paraId="0ED6BE89" w14:textId="5D338E30" w:rsidR="00CE4F47" w:rsidRPr="00D565E4" w:rsidRDefault="00CE4F47" w:rsidP="001C7424">
            <w:pPr>
              <w:shd w:val="clear" w:color="auto" w:fill="FFFFFF" w:themeFill="background1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1</w:t>
            </w:r>
          </w:p>
        </w:tc>
        <w:tc>
          <w:tcPr>
            <w:tcW w:w="708" w:type="dxa"/>
            <w:vAlign w:val="center"/>
          </w:tcPr>
          <w:p w14:paraId="5F583ABA" w14:textId="1DE2A600" w:rsidR="00CE4F47" w:rsidRPr="00D565E4" w:rsidRDefault="00CE4F47" w:rsidP="001C7424">
            <w:pPr>
              <w:shd w:val="clear" w:color="auto" w:fill="FFFFFF" w:themeFill="background1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14:paraId="56D1E1D0" w14:textId="1B070A52" w:rsidR="00CE4F47" w:rsidRPr="00D565E4" w:rsidRDefault="00CE4F47" w:rsidP="001C7424">
            <w:pPr>
              <w:shd w:val="clear" w:color="auto" w:fill="FFFFFF" w:themeFill="background1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3</w:t>
            </w:r>
          </w:p>
        </w:tc>
        <w:tc>
          <w:tcPr>
            <w:tcW w:w="715" w:type="dxa"/>
            <w:vAlign w:val="center"/>
          </w:tcPr>
          <w:p w14:paraId="004E74A1" w14:textId="7823A7BB" w:rsidR="00CE4F47" w:rsidRPr="00D565E4" w:rsidRDefault="00CE4F47" w:rsidP="001C7424">
            <w:pPr>
              <w:shd w:val="clear" w:color="auto" w:fill="FFFFFF" w:themeFill="background1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4</w:t>
            </w:r>
          </w:p>
        </w:tc>
        <w:tc>
          <w:tcPr>
            <w:tcW w:w="850" w:type="dxa"/>
            <w:vAlign w:val="center"/>
          </w:tcPr>
          <w:p w14:paraId="5CDCE947" w14:textId="0AE696C4" w:rsidR="00CE4F47" w:rsidRPr="00D565E4" w:rsidRDefault="00CE4F47" w:rsidP="001C7424">
            <w:pPr>
              <w:shd w:val="clear" w:color="auto" w:fill="FFFFFF" w:themeFill="background1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14:paraId="21EE29C1" w14:textId="4B328AFC" w:rsidR="00CE4F47" w:rsidRPr="00D565E4" w:rsidRDefault="00CE4F47" w:rsidP="001C7424">
            <w:pPr>
              <w:shd w:val="clear" w:color="auto" w:fill="FFFFFF" w:themeFill="background1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6</w:t>
            </w:r>
          </w:p>
        </w:tc>
        <w:tc>
          <w:tcPr>
            <w:tcW w:w="709" w:type="dxa"/>
            <w:vAlign w:val="center"/>
          </w:tcPr>
          <w:p w14:paraId="48C494A0" w14:textId="6D0ABEB6" w:rsidR="00CE4F47" w:rsidRPr="00D565E4" w:rsidRDefault="00CE4F47" w:rsidP="001C7424">
            <w:pPr>
              <w:shd w:val="clear" w:color="auto" w:fill="FFFFFF" w:themeFill="background1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7</w:t>
            </w:r>
          </w:p>
        </w:tc>
        <w:tc>
          <w:tcPr>
            <w:tcW w:w="845" w:type="dxa"/>
            <w:vAlign w:val="center"/>
          </w:tcPr>
          <w:p w14:paraId="38868ADA" w14:textId="50432BCD" w:rsidR="00CE4F47" w:rsidRPr="00D565E4" w:rsidRDefault="00CE4F47" w:rsidP="001C7424">
            <w:pPr>
              <w:shd w:val="clear" w:color="auto" w:fill="FFFFFF" w:themeFill="background1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8</w:t>
            </w:r>
          </w:p>
        </w:tc>
      </w:tr>
      <w:tr w:rsidR="002D2AC4" w:rsidRPr="00D565E4" w14:paraId="1D808426" w14:textId="77777777" w:rsidTr="00F6367C">
        <w:tc>
          <w:tcPr>
            <w:tcW w:w="568" w:type="dxa"/>
          </w:tcPr>
          <w:p w14:paraId="67D9D5F0" w14:textId="53CD0F61" w:rsidR="002D2AC4" w:rsidRPr="00D565E4" w:rsidRDefault="002D2AC4" w:rsidP="002D2AC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3" w:type="dxa"/>
          </w:tcPr>
          <w:p w14:paraId="2AF157F1" w14:textId="6AC38629" w:rsidR="002D2AC4" w:rsidRPr="0031249F" w:rsidRDefault="002D2AC4" w:rsidP="002D2AC4">
            <w:pPr>
              <w:rPr>
                <w:bCs/>
              </w:rPr>
            </w:pPr>
            <w:r w:rsidRPr="0031249F">
              <w:t>МАОУ «СОШ № 1»</w:t>
            </w:r>
          </w:p>
        </w:tc>
        <w:tc>
          <w:tcPr>
            <w:tcW w:w="851" w:type="dxa"/>
            <w:vAlign w:val="center"/>
          </w:tcPr>
          <w:p w14:paraId="07C786C8" w14:textId="24404761" w:rsidR="002D2AC4" w:rsidRPr="0031249F" w:rsidRDefault="001403AE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33</w:t>
            </w:r>
          </w:p>
        </w:tc>
        <w:tc>
          <w:tcPr>
            <w:tcW w:w="850" w:type="dxa"/>
            <w:vAlign w:val="center"/>
          </w:tcPr>
          <w:p w14:paraId="0C8A4C0D" w14:textId="498D9180" w:rsidR="002D2AC4" w:rsidRPr="0031249F" w:rsidRDefault="00DE7BFF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11</w:t>
            </w:r>
          </w:p>
        </w:tc>
        <w:tc>
          <w:tcPr>
            <w:tcW w:w="709" w:type="dxa"/>
            <w:vAlign w:val="center"/>
          </w:tcPr>
          <w:p w14:paraId="30943457" w14:textId="0F1EEA50" w:rsidR="002D2AC4" w:rsidRPr="0031249F" w:rsidRDefault="00DE7BFF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22</w:t>
            </w:r>
          </w:p>
        </w:tc>
        <w:tc>
          <w:tcPr>
            <w:tcW w:w="1134" w:type="dxa"/>
            <w:vAlign w:val="center"/>
          </w:tcPr>
          <w:p w14:paraId="40A8A820" w14:textId="55E86625" w:rsidR="002D2AC4" w:rsidRPr="0031249F" w:rsidRDefault="00DE7BFF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5</w:t>
            </w:r>
          </w:p>
        </w:tc>
        <w:tc>
          <w:tcPr>
            <w:tcW w:w="1417" w:type="dxa"/>
            <w:vAlign w:val="center"/>
          </w:tcPr>
          <w:p w14:paraId="2146A825" w14:textId="379F3CA6" w:rsidR="002D2AC4" w:rsidRPr="0031249F" w:rsidRDefault="00DE7BFF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16</w:t>
            </w:r>
          </w:p>
        </w:tc>
        <w:tc>
          <w:tcPr>
            <w:tcW w:w="426" w:type="dxa"/>
            <w:vAlign w:val="center"/>
          </w:tcPr>
          <w:p w14:paraId="2EAD6916" w14:textId="7AFCB808" w:rsidR="002D2AC4" w:rsidRPr="0031249F" w:rsidRDefault="00DE7BFF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  <w:tc>
          <w:tcPr>
            <w:tcW w:w="425" w:type="dxa"/>
            <w:vAlign w:val="center"/>
          </w:tcPr>
          <w:p w14:paraId="1BA60346" w14:textId="1C4E1EA3" w:rsidR="002D2AC4" w:rsidRPr="0031249F" w:rsidRDefault="00DE7BFF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4DA53C12" w14:textId="1E633F52" w:rsidR="002D2AC4" w:rsidRPr="0031249F" w:rsidRDefault="00DE7BFF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14:paraId="56FE5887" w14:textId="561284BA" w:rsidR="002D2AC4" w:rsidRPr="0031249F" w:rsidRDefault="001403AE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  <w:tc>
          <w:tcPr>
            <w:tcW w:w="708" w:type="dxa"/>
            <w:vAlign w:val="center"/>
          </w:tcPr>
          <w:p w14:paraId="769712A6" w14:textId="266870ED" w:rsidR="002D2AC4" w:rsidRPr="0031249F" w:rsidRDefault="001403AE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19</w:t>
            </w:r>
          </w:p>
        </w:tc>
        <w:tc>
          <w:tcPr>
            <w:tcW w:w="567" w:type="dxa"/>
            <w:vAlign w:val="center"/>
          </w:tcPr>
          <w:p w14:paraId="1CB361D1" w14:textId="1FA5B4FF" w:rsidR="002D2AC4" w:rsidRPr="0031249F" w:rsidRDefault="001403AE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8</w:t>
            </w:r>
          </w:p>
        </w:tc>
        <w:tc>
          <w:tcPr>
            <w:tcW w:w="715" w:type="dxa"/>
            <w:vAlign w:val="center"/>
          </w:tcPr>
          <w:p w14:paraId="5D6E0B7F" w14:textId="7FC1700A" w:rsidR="002D2AC4" w:rsidRPr="0031249F" w:rsidRDefault="001403AE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5</w:t>
            </w:r>
          </w:p>
        </w:tc>
        <w:tc>
          <w:tcPr>
            <w:tcW w:w="850" w:type="dxa"/>
            <w:vAlign w:val="center"/>
          </w:tcPr>
          <w:p w14:paraId="61BBF282" w14:textId="54FD8BD0" w:rsidR="002D2AC4" w:rsidRPr="0031249F" w:rsidRDefault="008030D6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14:paraId="02534A3C" w14:textId="5693FFFC" w:rsidR="002D2AC4" w:rsidRPr="0031249F" w:rsidRDefault="008030D6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14:paraId="50538D94" w14:textId="0786192D" w:rsidR="002D2AC4" w:rsidRPr="0031249F" w:rsidRDefault="00382F78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  <w:tc>
          <w:tcPr>
            <w:tcW w:w="845" w:type="dxa"/>
            <w:vAlign w:val="center"/>
          </w:tcPr>
          <w:p w14:paraId="306B3FEF" w14:textId="24A48D5C" w:rsidR="002D2AC4" w:rsidRPr="0031249F" w:rsidRDefault="00382F78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</w:tr>
      <w:tr w:rsidR="002D2AC4" w:rsidRPr="00D565E4" w14:paraId="33109D5E" w14:textId="77777777" w:rsidTr="00F6367C">
        <w:tc>
          <w:tcPr>
            <w:tcW w:w="568" w:type="dxa"/>
          </w:tcPr>
          <w:p w14:paraId="6C582846" w14:textId="2582A5D4" w:rsidR="002D2AC4" w:rsidRPr="00D565E4" w:rsidRDefault="002D2AC4" w:rsidP="002D2AC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93" w:type="dxa"/>
          </w:tcPr>
          <w:p w14:paraId="0D0DFD05" w14:textId="69FEC143" w:rsidR="002D2AC4" w:rsidRPr="0031249F" w:rsidRDefault="002D2AC4" w:rsidP="002D2AC4">
            <w:pPr>
              <w:rPr>
                <w:bCs/>
              </w:rPr>
            </w:pPr>
            <w:r w:rsidRPr="0031249F">
              <w:t>МАОУ «СОШ № 2»</w:t>
            </w:r>
          </w:p>
        </w:tc>
        <w:tc>
          <w:tcPr>
            <w:tcW w:w="851" w:type="dxa"/>
            <w:vAlign w:val="center"/>
          </w:tcPr>
          <w:p w14:paraId="6CB05865" w14:textId="54C35683" w:rsidR="002D2AC4" w:rsidRPr="0031249F" w:rsidRDefault="00E03653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27</w:t>
            </w:r>
          </w:p>
        </w:tc>
        <w:tc>
          <w:tcPr>
            <w:tcW w:w="850" w:type="dxa"/>
            <w:vAlign w:val="center"/>
          </w:tcPr>
          <w:p w14:paraId="443C01A5" w14:textId="0316CEEF" w:rsidR="002D2AC4" w:rsidRPr="0031249F" w:rsidRDefault="00DE7BFF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16</w:t>
            </w:r>
          </w:p>
        </w:tc>
        <w:tc>
          <w:tcPr>
            <w:tcW w:w="709" w:type="dxa"/>
            <w:vAlign w:val="center"/>
          </w:tcPr>
          <w:p w14:paraId="4D17E098" w14:textId="0A480185" w:rsidR="002D2AC4" w:rsidRPr="0031249F" w:rsidRDefault="00DE7BFF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11</w:t>
            </w:r>
          </w:p>
        </w:tc>
        <w:tc>
          <w:tcPr>
            <w:tcW w:w="1134" w:type="dxa"/>
            <w:vAlign w:val="center"/>
          </w:tcPr>
          <w:p w14:paraId="28101644" w14:textId="44CF0E33" w:rsidR="002D2AC4" w:rsidRPr="0031249F" w:rsidRDefault="00DE7BFF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2</w:t>
            </w:r>
          </w:p>
        </w:tc>
        <w:tc>
          <w:tcPr>
            <w:tcW w:w="1417" w:type="dxa"/>
            <w:vAlign w:val="center"/>
          </w:tcPr>
          <w:p w14:paraId="0C32E986" w14:textId="2168DB3A" w:rsidR="002D2AC4" w:rsidRPr="0031249F" w:rsidRDefault="00DE7BFF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18</w:t>
            </w:r>
          </w:p>
        </w:tc>
        <w:tc>
          <w:tcPr>
            <w:tcW w:w="426" w:type="dxa"/>
            <w:vAlign w:val="center"/>
          </w:tcPr>
          <w:p w14:paraId="183583B6" w14:textId="43E9B2EB" w:rsidR="002D2AC4" w:rsidRPr="0031249F" w:rsidRDefault="00DE7BFF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  <w:tc>
          <w:tcPr>
            <w:tcW w:w="425" w:type="dxa"/>
            <w:vAlign w:val="center"/>
          </w:tcPr>
          <w:p w14:paraId="580AA246" w14:textId="6A161484" w:rsidR="002D2AC4" w:rsidRPr="0031249F" w:rsidRDefault="00DE7BFF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14:paraId="2B004A5F" w14:textId="1416F12E" w:rsidR="002D2AC4" w:rsidRPr="0031249F" w:rsidRDefault="00DE7BFF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14:paraId="4531EA6A" w14:textId="5AD851D2" w:rsidR="002D2AC4" w:rsidRPr="0031249F" w:rsidRDefault="001403AE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1</w:t>
            </w:r>
          </w:p>
        </w:tc>
        <w:tc>
          <w:tcPr>
            <w:tcW w:w="708" w:type="dxa"/>
            <w:vAlign w:val="center"/>
          </w:tcPr>
          <w:p w14:paraId="26FABE6C" w14:textId="4ADE9AD6" w:rsidR="002D2AC4" w:rsidRPr="0031249F" w:rsidRDefault="00E03653" w:rsidP="00E03653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13</w:t>
            </w:r>
          </w:p>
        </w:tc>
        <w:tc>
          <w:tcPr>
            <w:tcW w:w="567" w:type="dxa"/>
            <w:vAlign w:val="center"/>
          </w:tcPr>
          <w:p w14:paraId="7C680DDF" w14:textId="6CF8883C" w:rsidR="002D2AC4" w:rsidRPr="0031249F" w:rsidRDefault="00E03653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10</w:t>
            </w:r>
          </w:p>
        </w:tc>
        <w:tc>
          <w:tcPr>
            <w:tcW w:w="715" w:type="dxa"/>
            <w:vAlign w:val="center"/>
          </w:tcPr>
          <w:p w14:paraId="3EE91FA5" w14:textId="4818301D" w:rsidR="002D2AC4" w:rsidRPr="0031249F" w:rsidRDefault="00E03653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3</w:t>
            </w:r>
          </w:p>
        </w:tc>
        <w:tc>
          <w:tcPr>
            <w:tcW w:w="850" w:type="dxa"/>
            <w:vAlign w:val="center"/>
          </w:tcPr>
          <w:p w14:paraId="106FCBB2" w14:textId="731473D2" w:rsidR="002D2AC4" w:rsidRPr="0031249F" w:rsidRDefault="008030D6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4</w:t>
            </w:r>
          </w:p>
        </w:tc>
        <w:tc>
          <w:tcPr>
            <w:tcW w:w="709" w:type="dxa"/>
            <w:vAlign w:val="center"/>
          </w:tcPr>
          <w:p w14:paraId="2BE61B78" w14:textId="3EFE8E96" w:rsidR="002D2AC4" w:rsidRPr="0031249F" w:rsidRDefault="008030D6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14:paraId="35B8A016" w14:textId="51E6598F" w:rsidR="002D2AC4" w:rsidRPr="0031249F" w:rsidRDefault="00382F78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  <w:tc>
          <w:tcPr>
            <w:tcW w:w="845" w:type="dxa"/>
            <w:vAlign w:val="center"/>
          </w:tcPr>
          <w:p w14:paraId="06E24F80" w14:textId="43C589CE" w:rsidR="002D2AC4" w:rsidRPr="0031249F" w:rsidRDefault="00382F78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</w:tr>
      <w:tr w:rsidR="002D2AC4" w:rsidRPr="00D565E4" w14:paraId="2124B951" w14:textId="77777777" w:rsidTr="00F6367C">
        <w:tc>
          <w:tcPr>
            <w:tcW w:w="568" w:type="dxa"/>
          </w:tcPr>
          <w:p w14:paraId="1114CAD1" w14:textId="2A2B9E19" w:rsidR="002D2AC4" w:rsidRPr="00D565E4" w:rsidRDefault="002D2AC4" w:rsidP="002D2AC4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</w:p>
        </w:tc>
        <w:tc>
          <w:tcPr>
            <w:tcW w:w="2693" w:type="dxa"/>
          </w:tcPr>
          <w:p w14:paraId="65B58020" w14:textId="6D491688" w:rsidR="002D2AC4" w:rsidRPr="0031249F" w:rsidRDefault="002D2AC4" w:rsidP="002D2AC4">
            <w:pPr>
              <w:rPr>
                <w:bCs/>
              </w:rPr>
            </w:pPr>
            <w:r w:rsidRPr="0031249F">
              <w:t>МАОУ «СОШ № 3 имени А.А. Булгакова.»</w:t>
            </w:r>
          </w:p>
        </w:tc>
        <w:tc>
          <w:tcPr>
            <w:tcW w:w="851" w:type="dxa"/>
            <w:vAlign w:val="center"/>
          </w:tcPr>
          <w:p w14:paraId="7F014169" w14:textId="1439DCD2" w:rsidR="002D2AC4" w:rsidRPr="0031249F" w:rsidRDefault="00E03653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21</w:t>
            </w:r>
          </w:p>
        </w:tc>
        <w:tc>
          <w:tcPr>
            <w:tcW w:w="850" w:type="dxa"/>
            <w:vAlign w:val="center"/>
          </w:tcPr>
          <w:p w14:paraId="6E3747A9" w14:textId="76FDC8EB" w:rsidR="002D2AC4" w:rsidRPr="0031249F" w:rsidRDefault="00DE7BFF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10</w:t>
            </w:r>
          </w:p>
        </w:tc>
        <w:tc>
          <w:tcPr>
            <w:tcW w:w="709" w:type="dxa"/>
            <w:vAlign w:val="center"/>
          </w:tcPr>
          <w:p w14:paraId="59C51B99" w14:textId="0CD95C34" w:rsidR="002D2AC4" w:rsidRPr="0031249F" w:rsidRDefault="00DE7BFF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11</w:t>
            </w:r>
          </w:p>
        </w:tc>
        <w:tc>
          <w:tcPr>
            <w:tcW w:w="1134" w:type="dxa"/>
            <w:vAlign w:val="center"/>
          </w:tcPr>
          <w:p w14:paraId="79C0AA80" w14:textId="013BA609" w:rsidR="002D2AC4" w:rsidRPr="0031249F" w:rsidRDefault="00DE7BFF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2</w:t>
            </w:r>
          </w:p>
        </w:tc>
        <w:tc>
          <w:tcPr>
            <w:tcW w:w="1417" w:type="dxa"/>
            <w:vAlign w:val="center"/>
          </w:tcPr>
          <w:p w14:paraId="6F59DC3F" w14:textId="699FCD6A" w:rsidR="002D2AC4" w:rsidRPr="0031249F" w:rsidRDefault="00DE7BFF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12</w:t>
            </w:r>
          </w:p>
        </w:tc>
        <w:tc>
          <w:tcPr>
            <w:tcW w:w="426" w:type="dxa"/>
            <w:vAlign w:val="center"/>
          </w:tcPr>
          <w:p w14:paraId="65633E84" w14:textId="7F6D1C59" w:rsidR="002D2AC4" w:rsidRPr="0031249F" w:rsidRDefault="00DE7BFF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  <w:tc>
          <w:tcPr>
            <w:tcW w:w="425" w:type="dxa"/>
            <w:vAlign w:val="center"/>
          </w:tcPr>
          <w:p w14:paraId="2B6241DE" w14:textId="58CB530D" w:rsidR="002D2AC4" w:rsidRPr="0031249F" w:rsidRDefault="00DE7BFF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14:paraId="7385BB69" w14:textId="605869E6" w:rsidR="002D2AC4" w:rsidRPr="0031249F" w:rsidRDefault="00DE7BFF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14:paraId="6C739C35" w14:textId="2B26FB44" w:rsidR="002D2AC4" w:rsidRPr="0031249F" w:rsidRDefault="001403AE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  <w:tc>
          <w:tcPr>
            <w:tcW w:w="708" w:type="dxa"/>
            <w:vAlign w:val="center"/>
          </w:tcPr>
          <w:p w14:paraId="2A3CA134" w14:textId="4A36A168" w:rsidR="002D2AC4" w:rsidRPr="0031249F" w:rsidRDefault="00E03653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13</w:t>
            </w:r>
          </w:p>
        </w:tc>
        <w:tc>
          <w:tcPr>
            <w:tcW w:w="567" w:type="dxa"/>
            <w:vAlign w:val="center"/>
          </w:tcPr>
          <w:p w14:paraId="73011CC8" w14:textId="0AD630AC" w:rsidR="002D2AC4" w:rsidRPr="0031249F" w:rsidRDefault="00E03653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7</w:t>
            </w:r>
          </w:p>
        </w:tc>
        <w:tc>
          <w:tcPr>
            <w:tcW w:w="715" w:type="dxa"/>
            <w:vAlign w:val="center"/>
          </w:tcPr>
          <w:p w14:paraId="0CBA1D25" w14:textId="2A891171" w:rsidR="002D2AC4" w:rsidRPr="0031249F" w:rsidRDefault="00E03653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1</w:t>
            </w:r>
          </w:p>
        </w:tc>
        <w:tc>
          <w:tcPr>
            <w:tcW w:w="850" w:type="dxa"/>
            <w:vAlign w:val="center"/>
          </w:tcPr>
          <w:p w14:paraId="5AFCCAEA" w14:textId="7390E27A" w:rsidR="002D2AC4" w:rsidRPr="0031249F" w:rsidRDefault="008030D6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9</w:t>
            </w:r>
          </w:p>
        </w:tc>
        <w:tc>
          <w:tcPr>
            <w:tcW w:w="709" w:type="dxa"/>
            <w:vAlign w:val="center"/>
          </w:tcPr>
          <w:p w14:paraId="2F014EDF" w14:textId="53985547" w:rsidR="002D2AC4" w:rsidRPr="0031249F" w:rsidRDefault="008030D6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14:paraId="603B8F03" w14:textId="2F7F8E2D" w:rsidR="002D2AC4" w:rsidRPr="0031249F" w:rsidRDefault="00382F78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  <w:tc>
          <w:tcPr>
            <w:tcW w:w="845" w:type="dxa"/>
            <w:vAlign w:val="center"/>
          </w:tcPr>
          <w:p w14:paraId="67EA434C" w14:textId="31408BDB" w:rsidR="002D2AC4" w:rsidRPr="0031249F" w:rsidRDefault="00382F78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</w:tr>
      <w:tr w:rsidR="002D2AC4" w:rsidRPr="00D565E4" w14:paraId="053FBC8E" w14:textId="77777777" w:rsidTr="00F6367C">
        <w:tc>
          <w:tcPr>
            <w:tcW w:w="568" w:type="dxa"/>
          </w:tcPr>
          <w:p w14:paraId="1974E533" w14:textId="73DBDCD6" w:rsidR="002D2AC4" w:rsidRPr="00D565E4" w:rsidRDefault="002D2AC4" w:rsidP="002D2AC4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693" w:type="dxa"/>
          </w:tcPr>
          <w:p w14:paraId="3489A481" w14:textId="27F24E87" w:rsidR="002D2AC4" w:rsidRPr="0031249F" w:rsidRDefault="002D2AC4" w:rsidP="002D2AC4">
            <w:pPr>
              <w:rPr>
                <w:bCs/>
              </w:rPr>
            </w:pPr>
            <w:r w:rsidRPr="0031249F">
              <w:t>МАОУ «СОШ № 4»</w:t>
            </w:r>
          </w:p>
        </w:tc>
        <w:tc>
          <w:tcPr>
            <w:tcW w:w="851" w:type="dxa"/>
            <w:vAlign w:val="center"/>
          </w:tcPr>
          <w:p w14:paraId="1F78AD93" w14:textId="2C858824" w:rsidR="002D2AC4" w:rsidRPr="0031249F" w:rsidRDefault="00E03653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54</w:t>
            </w:r>
          </w:p>
        </w:tc>
        <w:tc>
          <w:tcPr>
            <w:tcW w:w="850" w:type="dxa"/>
            <w:vAlign w:val="center"/>
          </w:tcPr>
          <w:p w14:paraId="73A7A988" w14:textId="59F15E10" w:rsidR="002D2AC4" w:rsidRPr="0031249F" w:rsidRDefault="00DE7BFF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19</w:t>
            </w:r>
          </w:p>
        </w:tc>
        <w:tc>
          <w:tcPr>
            <w:tcW w:w="709" w:type="dxa"/>
            <w:vAlign w:val="center"/>
          </w:tcPr>
          <w:p w14:paraId="021FAB0A" w14:textId="5AAE214E" w:rsidR="002D2AC4" w:rsidRPr="0031249F" w:rsidRDefault="00DE7BFF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35</w:t>
            </w:r>
          </w:p>
        </w:tc>
        <w:tc>
          <w:tcPr>
            <w:tcW w:w="1134" w:type="dxa"/>
            <w:vAlign w:val="center"/>
          </w:tcPr>
          <w:p w14:paraId="13F15003" w14:textId="3C7E4B25" w:rsidR="002D2AC4" w:rsidRPr="0031249F" w:rsidRDefault="00DE7BFF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1</w:t>
            </w:r>
          </w:p>
        </w:tc>
        <w:tc>
          <w:tcPr>
            <w:tcW w:w="1417" w:type="dxa"/>
            <w:vAlign w:val="center"/>
          </w:tcPr>
          <w:p w14:paraId="2B975178" w14:textId="3C84D0D2" w:rsidR="002D2AC4" w:rsidRPr="0031249F" w:rsidRDefault="00DE7BFF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20</w:t>
            </w:r>
          </w:p>
        </w:tc>
        <w:tc>
          <w:tcPr>
            <w:tcW w:w="426" w:type="dxa"/>
            <w:vAlign w:val="center"/>
          </w:tcPr>
          <w:p w14:paraId="671D32EC" w14:textId="7FC49BFA" w:rsidR="002D2AC4" w:rsidRPr="0031249F" w:rsidRDefault="00DE7BFF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  <w:tc>
          <w:tcPr>
            <w:tcW w:w="425" w:type="dxa"/>
            <w:vAlign w:val="center"/>
          </w:tcPr>
          <w:p w14:paraId="663768C4" w14:textId="25871408" w:rsidR="002D2AC4" w:rsidRPr="0031249F" w:rsidRDefault="00DE7BFF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76BB09A8" w14:textId="4E3B7D09" w:rsidR="002D2AC4" w:rsidRPr="0031249F" w:rsidRDefault="00DE7BFF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14:paraId="006E65CD" w14:textId="4DEDA11A" w:rsidR="002D2AC4" w:rsidRPr="0031249F" w:rsidRDefault="001403AE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2</w:t>
            </w:r>
          </w:p>
        </w:tc>
        <w:tc>
          <w:tcPr>
            <w:tcW w:w="708" w:type="dxa"/>
            <w:vAlign w:val="center"/>
          </w:tcPr>
          <w:p w14:paraId="26440F03" w14:textId="01ECA4EC" w:rsidR="002D2AC4" w:rsidRPr="0031249F" w:rsidRDefault="00B2133A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35</w:t>
            </w:r>
          </w:p>
        </w:tc>
        <w:tc>
          <w:tcPr>
            <w:tcW w:w="567" w:type="dxa"/>
            <w:vAlign w:val="center"/>
          </w:tcPr>
          <w:p w14:paraId="1C00C002" w14:textId="404F524D" w:rsidR="002D2AC4" w:rsidRPr="0031249F" w:rsidRDefault="00B2133A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11</w:t>
            </w:r>
          </w:p>
        </w:tc>
        <w:tc>
          <w:tcPr>
            <w:tcW w:w="715" w:type="dxa"/>
            <w:vAlign w:val="center"/>
          </w:tcPr>
          <w:p w14:paraId="63D2CA81" w14:textId="3BE62C00" w:rsidR="002D2AC4" w:rsidRPr="0031249F" w:rsidRDefault="00B2133A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5</w:t>
            </w:r>
          </w:p>
        </w:tc>
        <w:tc>
          <w:tcPr>
            <w:tcW w:w="850" w:type="dxa"/>
            <w:vAlign w:val="center"/>
          </w:tcPr>
          <w:p w14:paraId="28AF9AC8" w14:textId="667D920A" w:rsidR="002D2AC4" w:rsidRPr="0031249F" w:rsidRDefault="008030D6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13</w:t>
            </w:r>
          </w:p>
        </w:tc>
        <w:tc>
          <w:tcPr>
            <w:tcW w:w="709" w:type="dxa"/>
            <w:vAlign w:val="center"/>
          </w:tcPr>
          <w:p w14:paraId="73D1B9A1" w14:textId="7365AFCE" w:rsidR="002D2AC4" w:rsidRPr="0031249F" w:rsidRDefault="008030D6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14:paraId="4FCB408F" w14:textId="662E06C4" w:rsidR="002D2AC4" w:rsidRPr="0031249F" w:rsidRDefault="00382F78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  <w:tc>
          <w:tcPr>
            <w:tcW w:w="845" w:type="dxa"/>
            <w:vAlign w:val="center"/>
          </w:tcPr>
          <w:p w14:paraId="43789D84" w14:textId="1E85318B" w:rsidR="002D2AC4" w:rsidRPr="0031249F" w:rsidRDefault="00382F78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</w:tr>
      <w:tr w:rsidR="002D2AC4" w:rsidRPr="00D565E4" w14:paraId="5E333CA4" w14:textId="77777777" w:rsidTr="00F6367C">
        <w:tc>
          <w:tcPr>
            <w:tcW w:w="568" w:type="dxa"/>
          </w:tcPr>
          <w:p w14:paraId="77F705B4" w14:textId="2806DA20" w:rsidR="002D2AC4" w:rsidRPr="00D565E4" w:rsidRDefault="002D2AC4" w:rsidP="002D2AC4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693" w:type="dxa"/>
          </w:tcPr>
          <w:p w14:paraId="5AA2B277" w14:textId="15BB52E8" w:rsidR="002D2AC4" w:rsidRPr="0031249F" w:rsidRDefault="002D2AC4" w:rsidP="002D2AC4">
            <w:pPr>
              <w:rPr>
                <w:bCs/>
              </w:rPr>
            </w:pPr>
            <w:r w:rsidRPr="0031249F">
              <w:t>МАОУ «НОШ № 5»</w:t>
            </w:r>
          </w:p>
        </w:tc>
        <w:tc>
          <w:tcPr>
            <w:tcW w:w="851" w:type="dxa"/>
            <w:vAlign w:val="center"/>
          </w:tcPr>
          <w:p w14:paraId="2EA5649C" w14:textId="1EDE9B00" w:rsidR="002D2AC4" w:rsidRPr="0031249F" w:rsidRDefault="00E03653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19</w:t>
            </w:r>
          </w:p>
        </w:tc>
        <w:tc>
          <w:tcPr>
            <w:tcW w:w="850" w:type="dxa"/>
            <w:vAlign w:val="center"/>
          </w:tcPr>
          <w:p w14:paraId="1A11854C" w14:textId="389D08A5" w:rsidR="002D2AC4" w:rsidRPr="0031249F" w:rsidRDefault="00DE7BFF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8</w:t>
            </w:r>
          </w:p>
        </w:tc>
        <w:tc>
          <w:tcPr>
            <w:tcW w:w="709" w:type="dxa"/>
            <w:vAlign w:val="center"/>
          </w:tcPr>
          <w:p w14:paraId="2D33792C" w14:textId="68210751" w:rsidR="002D2AC4" w:rsidRPr="0031249F" w:rsidRDefault="00DE7BFF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11</w:t>
            </w:r>
          </w:p>
        </w:tc>
        <w:tc>
          <w:tcPr>
            <w:tcW w:w="1134" w:type="dxa"/>
            <w:vAlign w:val="center"/>
          </w:tcPr>
          <w:p w14:paraId="2ABC482E" w14:textId="1D30013F" w:rsidR="002D2AC4" w:rsidRPr="0031249F" w:rsidRDefault="00DE7BFF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  <w:tc>
          <w:tcPr>
            <w:tcW w:w="1417" w:type="dxa"/>
            <w:vAlign w:val="center"/>
          </w:tcPr>
          <w:p w14:paraId="1429D339" w14:textId="62A4B429" w:rsidR="002D2AC4" w:rsidRPr="0031249F" w:rsidRDefault="00DE7BFF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8</w:t>
            </w:r>
          </w:p>
        </w:tc>
        <w:tc>
          <w:tcPr>
            <w:tcW w:w="426" w:type="dxa"/>
            <w:vAlign w:val="center"/>
          </w:tcPr>
          <w:p w14:paraId="2398E243" w14:textId="49D3A5D2" w:rsidR="002D2AC4" w:rsidRPr="0031249F" w:rsidRDefault="00DE7BFF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  <w:tc>
          <w:tcPr>
            <w:tcW w:w="425" w:type="dxa"/>
            <w:vAlign w:val="center"/>
          </w:tcPr>
          <w:p w14:paraId="3B2CF2CA" w14:textId="0C2C2D8E" w:rsidR="002D2AC4" w:rsidRPr="0031249F" w:rsidRDefault="00DE7BFF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14:paraId="466B100A" w14:textId="3FC1C0DD" w:rsidR="002D2AC4" w:rsidRPr="0031249F" w:rsidRDefault="00DE7BFF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14:paraId="1453359D" w14:textId="3B504924" w:rsidR="002D2AC4" w:rsidRPr="0031249F" w:rsidRDefault="001403AE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1</w:t>
            </w:r>
          </w:p>
        </w:tc>
        <w:tc>
          <w:tcPr>
            <w:tcW w:w="708" w:type="dxa"/>
            <w:vAlign w:val="center"/>
          </w:tcPr>
          <w:p w14:paraId="573C83AD" w14:textId="665A9D7E" w:rsidR="002D2AC4" w:rsidRPr="0031249F" w:rsidRDefault="00B2133A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13</w:t>
            </w:r>
          </w:p>
        </w:tc>
        <w:tc>
          <w:tcPr>
            <w:tcW w:w="567" w:type="dxa"/>
            <w:vAlign w:val="center"/>
          </w:tcPr>
          <w:p w14:paraId="4794742A" w14:textId="0494E0B3" w:rsidR="002D2AC4" w:rsidRPr="0031249F" w:rsidRDefault="00B2133A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  <w:tc>
          <w:tcPr>
            <w:tcW w:w="715" w:type="dxa"/>
            <w:vAlign w:val="center"/>
          </w:tcPr>
          <w:p w14:paraId="253953D0" w14:textId="36F8515F" w:rsidR="002D2AC4" w:rsidRPr="0031249F" w:rsidRDefault="00B2133A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5</w:t>
            </w:r>
          </w:p>
        </w:tc>
        <w:tc>
          <w:tcPr>
            <w:tcW w:w="850" w:type="dxa"/>
            <w:vAlign w:val="center"/>
          </w:tcPr>
          <w:p w14:paraId="23512343" w14:textId="37B5C3BD" w:rsidR="002D2AC4" w:rsidRPr="0031249F" w:rsidRDefault="008030D6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5</w:t>
            </w:r>
          </w:p>
        </w:tc>
        <w:tc>
          <w:tcPr>
            <w:tcW w:w="709" w:type="dxa"/>
            <w:vAlign w:val="center"/>
          </w:tcPr>
          <w:p w14:paraId="7AC28CDD" w14:textId="30A5AA41" w:rsidR="002D2AC4" w:rsidRPr="0031249F" w:rsidRDefault="008030D6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14:paraId="14A2FE16" w14:textId="78821ED7" w:rsidR="002D2AC4" w:rsidRPr="0031249F" w:rsidRDefault="00382F78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  <w:tc>
          <w:tcPr>
            <w:tcW w:w="845" w:type="dxa"/>
            <w:vAlign w:val="center"/>
          </w:tcPr>
          <w:p w14:paraId="4BFA58F3" w14:textId="402871F6" w:rsidR="002D2AC4" w:rsidRPr="0031249F" w:rsidRDefault="00382F78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</w:tr>
      <w:tr w:rsidR="002D2AC4" w:rsidRPr="00D565E4" w14:paraId="57E781E5" w14:textId="77777777" w:rsidTr="00F6367C">
        <w:tc>
          <w:tcPr>
            <w:tcW w:w="568" w:type="dxa"/>
          </w:tcPr>
          <w:p w14:paraId="26C01014" w14:textId="3D5EA5DC" w:rsidR="002D2AC4" w:rsidRPr="00D565E4" w:rsidRDefault="002D2AC4" w:rsidP="002D2AC4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693" w:type="dxa"/>
          </w:tcPr>
          <w:p w14:paraId="313588D0" w14:textId="4E685B28" w:rsidR="002D2AC4" w:rsidRPr="0031249F" w:rsidRDefault="002D2AC4" w:rsidP="002D2AC4">
            <w:pPr>
              <w:rPr>
                <w:bCs/>
              </w:rPr>
            </w:pPr>
            <w:r w:rsidRPr="0031249F">
              <w:t>МАОУ «СОШ № 6»</w:t>
            </w:r>
          </w:p>
        </w:tc>
        <w:tc>
          <w:tcPr>
            <w:tcW w:w="851" w:type="dxa"/>
            <w:vAlign w:val="center"/>
          </w:tcPr>
          <w:p w14:paraId="6DCE5A38" w14:textId="2E5B855E" w:rsidR="002D2AC4" w:rsidRPr="0031249F" w:rsidRDefault="00E03653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31</w:t>
            </w:r>
          </w:p>
        </w:tc>
        <w:tc>
          <w:tcPr>
            <w:tcW w:w="850" w:type="dxa"/>
            <w:vAlign w:val="center"/>
          </w:tcPr>
          <w:p w14:paraId="2067FB33" w14:textId="00A038B3" w:rsidR="002D2AC4" w:rsidRPr="0031249F" w:rsidRDefault="00DE7BFF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10</w:t>
            </w:r>
          </w:p>
        </w:tc>
        <w:tc>
          <w:tcPr>
            <w:tcW w:w="709" w:type="dxa"/>
            <w:vAlign w:val="center"/>
          </w:tcPr>
          <w:p w14:paraId="501C99E2" w14:textId="16E4AB57" w:rsidR="002D2AC4" w:rsidRPr="0031249F" w:rsidRDefault="00DE7BFF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21</w:t>
            </w:r>
          </w:p>
        </w:tc>
        <w:tc>
          <w:tcPr>
            <w:tcW w:w="1134" w:type="dxa"/>
            <w:vAlign w:val="center"/>
          </w:tcPr>
          <w:p w14:paraId="74486271" w14:textId="0A00B97C" w:rsidR="002D2AC4" w:rsidRPr="0031249F" w:rsidRDefault="00DE7BFF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7</w:t>
            </w:r>
          </w:p>
        </w:tc>
        <w:tc>
          <w:tcPr>
            <w:tcW w:w="1417" w:type="dxa"/>
            <w:vAlign w:val="center"/>
          </w:tcPr>
          <w:p w14:paraId="17F5861C" w14:textId="768DDF86" w:rsidR="002D2AC4" w:rsidRPr="0031249F" w:rsidRDefault="00DE7BFF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17</w:t>
            </w:r>
          </w:p>
        </w:tc>
        <w:tc>
          <w:tcPr>
            <w:tcW w:w="426" w:type="dxa"/>
            <w:vAlign w:val="center"/>
          </w:tcPr>
          <w:p w14:paraId="412699CB" w14:textId="1E109CE7" w:rsidR="002D2AC4" w:rsidRPr="0031249F" w:rsidRDefault="00DE7BFF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  <w:tc>
          <w:tcPr>
            <w:tcW w:w="425" w:type="dxa"/>
            <w:vAlign w:val="center"/>
          </w:tcPr>
          <w:p w14:paraId="00E6CE60" w14:textId="0EEF8F3D" w:rsidR="002D2AC4" w:rsidRPr="0031249F" w:rsidRDefault="00DE7BFF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3187F33F" w14:textId="57D45E68" w:rsidR="002D2AC4" w:rsidRPr="0031249F" w:rsidRDefault="00DE7BFF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14:paraId="478B7E78" w14:textId="29D84C16" w:rsidR="002D2AC4" w:rsidRPr="0031249F" w:rsidRDefault="001403AE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1</w:t>
            </w:r>
          </w:p>
        </w:tc>
        <w:tc>
          <w:tcPr>
            <w:tcW w:w="708" w:type="dxa"/>
            <w:vAlign w:val="center"/>
          </w:tcPr>
          <w:p w14:paraId="4D7FAAFB" w14:textId="31D7323D" w:rsidR="002D2AC4" w:rsidRPr="0031249F" w:rsidRDefault="00B2133A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22</w:t>
            </w:r>
          </w:p>
        </w:tc>
        <w:tc>
          <w:tcPr>
            <w:tcW w:w="567" w:type="dxa"/>
            <w:vAlign w:val="center"/>
          </w:tcPr>
          <w:p w14:paraId="35CF3833" w14:textId="0B2258DE" w:rsidR="002D2AC4" w:rsidRPr="0031249F" w:rsidRDefault="00B2133A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3</w:t>
            </w:r>
          </w:p>
        </w:tc>
        <w:tc>
          <w:tcPr>
            <w:tcW w:w="715" w:type="dxa"/>
            <w:vAlign w:val="center"/>
          </w:tcPr>
          <w:p w14:paraId="69ABCE46" w14:textId="66B5AF5E" w:rsidR="002D2AC4" w:rsidRPr="0031249F" w:rsidRDefault="00B2133A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4</w:t>
            </w:r>
          </w:p>
        </w:tc>
        <w:tc>
          <w:tcPr>
            <w:tcW w:w="850" w:type="dxa"/>
            <w:vAlign w:val="center"/>
          </w:tcPr>
          <w:p w14:paraId="7F1533C9" w14:textId="16DB38AD" w:rsidR="002D2AC4" w:rsidRPr="0031249F" w:rsidRDefault="008030D6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5</w:t>
            </w:r>
          </w:p>
        </w:tc>
        <w:tc>
          <w:tcPr>
            <w:tcW w:w="709" w:type="dxa"/>
            <w:vAlign w:val="center"/>
          </w:tcPr>
          <w:p w14:paraId="6B70967C" w14:textId="553EA74C" w:rsidR="002D2AC4" w:rsidRPr="0031249F" w:rsidRDefault="008030D6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14:paraId="594A059C" w14:textId="442367DC" w:rsidR="002D2AC4" w:rsidRPr="0031249F" w:rsidRDefault="00382F78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  <w:tc>
          <w:tcPr>
            <w:tcW w:w="845" w:type="dxa"/>
            <w:vAlign w:val="center"/>
          </w:tcPr>
          <w:p w14:paraId="07C6278A" w14:textId="3C9F5074" w:rsidR="002D2AC4" w:rsidRPr="0031249F" w:rsidRDefault="00382F78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</w:tr>
      <w:tr w:rsidR="002D2AC4" w:rsidRPr="00D565E4" w14:paraId="570BB673" w14:textId="77777777" w:rsidTr="00F6367C">
        <w:tc>
          <w:tcPr>
            <w:tcW w:w="568" w:type="dxa"/>
          </w:tcPr>
          <w:p w14:paraId="6165F2C7" w14:textId="69D2060F" w:rsidR="002D2AC4" w:rsidRPr="00D565E4" w:rsidRDefault="002D2AC4" w:rsidP="002D2AC4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693" w:type="dxa"/>
          </w:tcPr>
          <w:p w14:paraId="6E004FAD" w14:textId="77777777" w:rsidR="00F6367C" w:rsidRPr="0031249F" w:rsidRDefault="002D2AC4" w:rsidP="002D2AC4">
            <w:r w:rsidRPr="0031249F">
              <w:t xml:space="preserve">МАОУ «СОШ </w:t>
            </w:r>
          </w:p>
          <w:p w14:paraId="1F1FACD6" w14:textId="7000E93A" w:rsidR="002D2AC4" w:rsidRPr="0031249F" w:rsidRDefault="002D2AC4" w:rsidP="002D2AC4">
            <w:pPr>
              <w:rPr>
                <w:bCs/>
              </w:rPr>
            </w:pPr>
            <w:r w:rsidRPr="0031249F">
              <w:t>с. Дачное»</w:t>
            </w:r>
          </w:p>
        </w:tc>
        <w:tc>
          <w:tcPr>
            <w:tcW w:w="851" w:type="dxa"/>
            <w:vAlign w:val="center"/>
          </w:tcPr>
          <w:p w14:paraId="1D3660D7" w14:textId="0015D2CD" w:rsidR="002D2AC4" w:rsidRPr="0031249F" w:rsidRDefault="00E03653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4</w:t>
            </w:r>
          </w:p>
        </w:tc>
        <w:tc>
          <w:tcPr>
            <w:tcW w:w="850" w:type="dxa"/>
            <w:vAlign w:val="center"/>
          </w:tcPr>
          <w:p w14:paraId="4A2DDC71" w14:textId="355FC2AD" w:rsidR="002D2AC4" w:rsidRPr="0031249F" w:rsidRDefault="00DE7BFF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14:paraId="5C6EA7B3" w14:textId="2087A685" w:rsidR="002D2AC4" w:rsidRPr="0031249F" w:rsidRDefault="00DE7BFF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3</w:t>
            </w:r>
          </w:p>
        </w:tc>
        <w:tc>
          <w:tcPr>
            <w:tcW w:w="1134" w:type="dxa"/>
            <w:vAlign w:val="center"/>
          </w:tcPr>
          <w:p w14:paraId="1C247744" w14:textId="325C8CA8" w:rsidR="002D2AC4" w:rsidRPr="0031249F" w:rsidRDefault="00DE7BFF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  <w:tc>
          <w:tcPr>
            <w:tcW w:w="1417" w:type="dxa"/>
            <w:vAlign w:val="center"/>
          </w:tcPr>
          <w:p w14:paraId="3E001B22" w14:textId="1EBF8DFA" w:rsidR="002D2AC4" w:rsidRPr="0031249F" w:rsidRDefault="00DE7BFF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1</w:t>
            </w:r>
          </w:p>
        </w:tc>
        <w:tc>
          <w:tcPr>
            <w:tcW w:w="426" w:type="dxa"/>
            <w:vAlign w:val="center"/>
          </w:tcPr>
          <w:p w14:paraId="251DC05E" w14:textId="3306D19E" w:rsidR="002D2AC4" w:rsidRPr="0031249F" w:rsidRDefault="00DE7BFF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  <w:tc>
          <w:tcPr>
            <w:tcW w:w="425" w:type="dxa"/>
            <w:vAlign w:val="center"/>
          </w:tcPr>
          <w:p w14:paraId="0169A7E6" w14:textId="32014C39" w:rsidR="002D2AC4" w:rsidRPr="0031249F" w:rsidRDefault="00DE7BFF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14:paraId="4D5ADC8C" w14:textId="0EC0221A" w:rsidR="002D2AC4" w:rsidRPr="0031249F" w:rsidRDefault="00DE7BFF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14:paraId="31CBD754" w14:textId="749424EE" w:rsidR="002D2AC4" w:rsidRPr="0031249F" w:rsidRDefault="001403AE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  <w:tc>
          <w:tcPr>
            <w:tcW w:w="708" w:type="dxa"/>
            <w:vAlign w:val="center"/>
          </w:tcPr>
          <w:p w14:paraId="7410891B" w14:textId="2D4CE2DE" w:rsidR="002D2AC4" w:rsidRPr="0031249F" w:rsidRDefault="00C024EA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2</w:t>
            </w:r>
          </w:p>
        </w:tc>
        <w:tc>
          <w:tcPr>
            <w:tcW w:w="567" w:type="dxa"/>
            <w:vAlign w:val="center"/>
          </w:tcPr>
          <w:p w14:paraId="3968B79C" w14:textId="164052A0" w:rsidR="002D2AC4" w:rsidRPr="0031249F" w:rsidRDefault="00C024EA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2</w:t>
            </w:r>
          </w:p>
        </w:tc>
        <w:tc>
          <w:tcPr>
            <w:tcW w:w="715" w:type="dxa"/>
            <w:vAlign w:val="center"/>
          </w:tcPr>
          <w:p w14:paraId="0158BD9B" w14:textId="31119863" w:rsidR="002D2AC4" w:rsidRPr="0031249F" w:rsidRDefault="00C024EA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14:paraId="446EA64B" w14:textId="768F8311" w:rsidR="002D2AC4" w:rsidRPr="0031249F" w:rsidRDefault="008030D6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14:paraId="63EE73EC" w14:textId="3158A8AC" w:rsidR="002D2AC4" w:rsidRPr="0031249F" w:rsidRDefault="008030D6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14:paraId="4DE20085" w14:textId="767AD36A" w:rsidR="002D2AC4" w:rsidRPr="0031249F" w:rsidRDefault="00382F78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  <w:tc>
          <w:tcPr>
            <w:tcW w:w="845" w:type="dxa"/>
            <w:vAlign w:val="center"/>
          </w:tcPr>
          <w:p w14:paraId="723ADBB5" w14:textId="52A6798D" w:rsidR="002D2AC4" w:rsidRPr="0031249F" w:rsidRDefault="00382F78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1</w:t>
            </w:r>
          </w:p>
        </w:tc>
      </w:tr>
      <w:tr w:rsidR="002D2AC4" w:rsidRPr="00D565E4" w14:paraId="57F8C547" w14:textId="77777777" w:rsidTr="00F6367C">
        <w:tc>
          <w:tcPr>
            <w:tcW w:w="568" w:type="dxa"/>
          </w:tcPr>
          <w:p w14:paraId="2D337034" w14:textId="058B5508" w:rsidR="002D2AC4" w:rsidRPr="00D565E4" w:rsidRDefault="002D2AC4" w:rsidP="002D2AC4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693" w:type="dxa"/>
          </w:tcPr>
          <w:p w14:paraId="5A616294" w14:textId="77777777" w:rsidR="00F6367C" w:rsidRPr="0031249F" w:rsidRDefault="002D2AC4" w:rsidP="002D2AC4">
            <w:r w:rsidRPr="0031249F">
              <w:t xml:space="preserve">МАОУ «СОШ </w:t>
            </w:r>
          </w:p>
          <w:p w14:paraId="2964510F" w14:textId="7B25209F" w:rsidR="002D2AC4" w:rsidRPr="0031249F" w:rsidRDefault="002D2AC4" w:rsidP="002D2AC4">
            <w:pPr>
              <w:rPr>
                <w:bCs/>
              </w:rPr>
            </w:pPr>
            <w:r w:rsidRPr="0031249F">
              <w:t>с. Соловьевка»</w:t>
            </w:r>
          </w:p>
        </w:tc>
        <w:tc>
          <w:tcPr>
            <w:tcW w:w="851" w:type="dxa"/>
            <w:vAlign w:val="center"/>
          </w:tcPr>
          <w:p w14:paraId="088681F2" w14:textId="250C683F" w:rsidR="002D2AC4" w:rsidRPr="0031249F" w:rsidRDefault="00E03653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18</w:t>
            </w:r>
          </w:p>
        </w:tc>
        <w:tc>
          <w:tcPr>
            <w:tcW w:w="850" w:type="dxa"/>
            <w:vAlign w:val="center"/>
          </w:tcPr>
          <w:p w14:paraId="2B33DE0F" w14:textId="6C9A7B33" w:rsidR="002D2AC4" w:rsidRPr="0031249F" w:rsidRDefault="00DE7BFF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6</w:t>
            </w:r>
          </w:p>
        </w:tc>
        <w:tc>
          <w:tcPr>
            <w:tcW w:w="709" w:type="dxa"/>
            <w:vAlign w:val="center"/>
          </w:tcPr>
          <w:p w14:paraId="7FDAA150" w14:textId="374EE9FF" w:rsidR="002D2AC4" w:rsidRPr="0031249F" w:rsidRDefault="00DE7BFF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12</w:t>
            </w:r>
          </w:p>
        </w:tc>
        <w:tc>
          <w:tcPr>
            <w:tcW w:w="1134" w:type="dxa"/>
            <w:vAlign w:val="center"/>
          </w:tcPr>
          <w:p w14:paraId="016B7F4A" w14:textId="230041CA" w:rsidR="002D2AC4" w:rsidRPr="0031249F" w:rsidRDefault="00DE7BFF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  <w:tc>
          <w:tcPr>
            <w:tcW w:w="1417" w:type="dxa"/>
            <w:vAlign w:val="center"/>
          </w:tcPr>
          <w:p w14:paraId="13FEEBDD" w14:textId="79BB780C" w:rsidR="002D2AC4" w:rsidRPr="0031249F" w:rsidRDefault="00DE7BFF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6</w:t>
            </w:r>
          </w:p>
        </w:tc>
        <w:tc>
          <w:tcPr>
            <w:tcW w:w="426" w:type="dxa"/>
            <w:vAlign w:val="center"/>
          </w:tcPr>
          <w:p w14:paraId="35AB36AF" w14:textId="7FCF7636" w:rsidR="002D2AC4" w:rsidRPr="0031249F" w:rsidRDefault="00DE7BFF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  <w:tc>
          <w:tcPr>
            <w:tcW w:w="425" w:type="dxa"/>
            <w:vAlign w:val="center"/>
          </w:tcPr>
          <w:p w14:paraId="045D9BCD" w14:textId="1264A358" w:rsidR="002D2AC4" w:rsidRPr="0031249F" w:rsidRDefault="00DE7BFF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14:paraId="162EB688" w14:textId="119E6E45" w:rsidR="002D2AC4" w:rsidRPr="0031249F" w:rsidRDefault="00DE7BFF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14:paraId="191D3595" w14:textId="1C4E64F0" w:rsidR="002D2AC4" w:rsidRPr="0031249F" w:rsidRDefault="001403AE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  <w:tc>
          <w:tcPr>
            <w:tcW w:w="708" w:type="dxa"/>
            <w:vAlign w:val="center"/>
          </w:tcPr>
          <w:p w14:paraId="109D551F" w14:textId="6FF8B6B7" w:rsidR="002D2AC4" w:rsidRPr="0031249F" w:rsidRDefault="00B2133A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12</w:t>
            </w:r>
          </w:p>
        </w:tc>
        <w:tc>
          <w:tcPr>
            <w:tcW w:w="567" w:type="dxa"/>
            <w:vAlign w:val="center"/>
          </w:tcPr>
          <w:p w14:paraId="7ED73E61" w14:textId="0E604EED" w:rsidR="002D2AC4" w:rsidRPr="0031249F" w:rsidRDefault="00B2133A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6</w:t>
            </w:r>
          </w:p>
        </w:tc>
        <w:tc>
          <w:tcPr>
            <w:tcW w:w="715" w:type="dxa"/>
            <w:vAlign w:val="center"/>
          </w:tcPr>
          <w:p w14:paraId="22811151" w14:textId="55B5CBB3" w:rsidR="002D2AC4" w:rsidRPr="0031249F" w:rsidRDefault="00C024EA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14:paraId="4C82107D" w14:textId="7ECE8D2F" w:rsidR="002D2AC4" w:rsidRPr="0031249F" w:rsidRDefault="008030D6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5</w:t>
            </w:r>
          </w:p>
        </w:tc>
        <w:tc>
          <w:tcPr>
            <w:tcW w:w="709" w:type="dxa"/>
            <w:vAlign w:val="center"/>
          </w:tcPr>
          <w:p w14:paraId="34BF70DD" w14:textId="45FD001C" w:rsidR="002D2AC4" w:rsidRPr="0031249F" w:rsidRDefault="008030D6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14:paraId="2F59A5E1" w14:textId="7A329B6C" w:rsidR="002D2AC4" w:rsidRPr="0031249F" w:rsidRDefault="00382F78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  <w:tc>
          <w:tcPr>
            <w:tcW w:w="845" w:type="dxa"/>
            <w:vAlign w:val="center"/>
          </w:tcPr>
          <w:p w14:paraId="1D3D692E" w14:textId="0808CA4D" w:rsidR="002D2AC4" w:rsidRPr="0031249F" w:rsidRDefault="00382F78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</w:tr>
      <w:tr w:rsidR="002D2AC4" w:rsidRPr="00D565E4" w14:paraId="6557492E" w14:textId="77777777" w:rsidTr="00F6367C">
        <w:tc>
          <w:tcPr>
            <w:tcW w:w="568" w:type="dxa"/>
          </w:tcPr>
          <w:p w14:paraId="44E51E38" w14:textId="0E300D24" w:rsidR="002D2AC4" w:rsidRPr="00D565E4" w:rsidRDefault="002D2AC4" w:rsidP="002D2AC4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693" w:type="dxa"/>
          </w:tcPr>
          <w:p w14:paraId="0773CE29" w14:textId="77777777" w:rsidR="00F6367C" w:rsidRPr="0031249F" w:rsidRDefault="002D2AC4" w:rsidP="002D2AC4">
            <w:r w:rsidRPr="0031249F">
              <w:t xml:space="preserve">МАОУ «СОШ </w:t>
            </w:r>
          </w:p>
          <w:p w14:paraId="24C522C3" w14:textId="78C061C5" w:rsidR="002D2AC4" w:rsidRPr="0031249F" w:rsidRDefault="002D2AC4" w:rsidP="002D2AC4">
            <w:pPr>
              <w:rPr>
                <w:bCs/>
              </w:rPr>
            </w:pPr>
            <w:r w:rsidRPr="0031249F">
              <w:t>с. Раздольное»</w:t>
            </w:r>
          </w:p>
        </w:tc>
        <w:tc>
          <w:tcPr>
            <w:tcW w:w="851" w:type="dxa"/>
            <w:vAlign w:val="center"/>
          </w:tcPr>
          <w:p w14:paraId="39D35334" w14:textId="2F18DE96" w:rsidR="002D2AC4" w:rsidRPr="0031249F" w:rsidRDefault="00E03653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6</w:t>
            </w:r>
          </w:p>
        </w:tc>
        <w:tc>
          <w:tcPr>
            <w:tcW w:w="850" w:type="dxa"/>
            <w:vAlign w:val="center"/>
          </w:tcPr>
          <w:p w14:paraId="7B2BCCDA" w14:textId="7C1AB8DC" w:rsidR="002D2AC4" w:rsidRPr="0031249F" w:rsidRDefault="00DE7BFF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14:paraId="5A5EB4AA" w14:textId="5A7C3422" w:rsidR="002D2AC4" w:rsidRPr="0031249F" w:rsidRDefault="00DE7BFF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6</w:t>
            </w:r>
          </w:p>
        </w:tc>
        <w:tc>
          <w:tcPr>
            <w:tcW w:w="1134" w:type="dxa"/>
            <w:vAlign w:val="center"/>
          </w:tcPr>
          <w:p w14:paraId="7E45C621" w14:textId="4B68F510" w:rsidR="002D2AC4" w:rsidRPr="0031249F" w:rsidRDefault="00DE7BFF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1</w:t>
            </w:r>
          </w:p>
        </w:tc>
        <w:tc>
          <w:tcPr>
            <w:tcW w:w="1417" w:type="dxa"/>
            <w:vAlign w:val="center"/>
          </w:tcPr>
          <w:p w14:paraId="55CEE12A" w14:textId="3CBE96E9" w:rsidR="002D2AC4" w:rsidRPr="0031249F" w:rsidRDefault="00DE7BFF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1</w:t>
            </w:r>
          </w:p>
        </w:tc>
        <w:tc>
          <w:tcPr>
            <w:tcW w:w="426" w:type="dxa"/>
            <w:vAlign w:val="center"/>
          </w:tcPr>
          <w:p w14:paraId="7CA0E7CA" w14:textId="30DCD957" w:rsidR="002D2AC4" w:rsidRPr="0031249F" w:rsidRDefault="00DE7BFF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  <w:tc>
          <w:tcPr>
            <w:tcW w:w="425" w:type="dxa"/>
            <w:vAlign w:val="center"/>
          </w:tcPr>
          <w:p w14:paraId="43E920ED" w14:textId="59AC38B0" w:rsidR="002D2AC4" w:rsidRPr="0031249F" w:rsidRDefault="00DE7BFF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14:paraId="61A0F757" w14:textId="00A1D480" w:rsidR="002D2AC4" w:rsidRPr="0031249F" w:rsidRDefault="00DE7BFF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14:paraId="773DBD3D" w14:textId="3C697B16" w:rsidR="002D2AC4" w:rsidRPr="0031249F" w:rsidRDefault="001403AE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  <w:tc>
          <w:tcPr>
            <w:tcW w:w="708" w:type="dxa"/>
            <w:vAlign w:val="center"/>
          </w:tcPr>
          <w:p w14:paraId="1691B7F0" w14:textId="7C9C3FB3" w:rsidR="002D2AC4" w:rsidRPr="0031249F" w:rsidRDefault="00B2133A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5</w:t>
            </w:r>
          </w:p>
        </w:tc>
        <w:tc>
          <w:tcPr>
            <w:tcW w:w="567" w:type="dxa"/>
            <w:vAlign w:val="center"/>
          </w:tcPr>
          <w:p w14:paraId="6F4A1F84" w14:textId="0A6DC89C" w:rsidR="002D2AC4" w:rsidRPr="0031249F" w:rsidRDefault="00B2133A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1</w:t>
            </w:r>
          </w:p>
        </w:tc>
        <w:tc>
          <w:tcPr>
            <w:tcW w:w="715" w:type="dxa"/>
            <w:vAlign w:val="center"/>
          </w:tcPr>
          <w:p w14:paraId="09A8070A" w14:textId="62AF1A8C" w:rsidR="002D2AC4" w:rsidRPr="0031249F" w:rsidRDefault="00B2133A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14:paraId="0E22B652" w14:textId="72FDD3A6" w:rsidR="002D2AC4" w:rsidRPr="0031249F" w:rsidRDefault="008030D6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14:paraId="64B9174B" w14:textId="145C4E29" w:rsidR="002D2AC4" w:rsidRPr="0031249F" w:rsidRDefault="008030D6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14:paraId="2BBF783B" w14:textId="092A47E5" w:rsidR="002D2AC4" w:rsidRPr="0031249F" w:rsidRDefault="00382F78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  <w:tc>
          <w:tcPr>
            <w:tcW w:w="845" w:type="dxa"/>
            <w:vAlign w:val="center"/>
          </w:tcPr>
          <w:p w14:paraId="6B743D0F" w14:textId="7D1548D1" w:rsidR="002D2AC4" w:rsidRPr="0031249F" w:rsidRDefault="00382F78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</w:tr>
      <w:tr w:rsidR="002D2AC4" w:rsidRPr="00D565E4" w14:paraId="3FE5913F" w14:textId="77777777" w:rsidTr="00F6367C">
        <w:tc>
          <w:tcPr>
            <w:tcW w:w="568" w:type="dxa"/>
          </w:tcPr>
          <w:p w14:paraId="633CCDD5" w14:textId="0FC6EBA9" w:rsidR="002D2AC4" w:rsidRPr="00D565E4" w:rsidRDefault="002D2AC4" w:rsidP="002D2AC4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693" w:type="dxa"/>
          </w:tcPr>
          <w:p w14:paraId="239CCE40" w14:textId="77777777" w:rsidR="00F6367C" w:rsidRPr="0031249F" w:rsidRDefault="002D2AC4" w:rsidP="002D2AC4">
            <w:r w:rsidRPr="0031249F">
              <w:t>МАОУ «СОШ</w:t>
            </w:r>
          </w:p>
          <w:p w14:paraId="2EB13F58" w14:textId="0E711770" w:rsidR="002D2AC4" w:rsidRPr="0031249F" w:rsidRDefault="002D2AC4" w:rsidP="002D2AC4">
            <w:pPr>
              <w:rPr>
                <w:bCs/>
              </w:rPr>
            </w:pPr>
            <w:r w:rsidRPr="0031249F">
              <w:t xml:space="preserve"> с. Чапаево»</w:t>
            </w:r>
          </w:p>
        </w:tc>
        <w:tc>
          <w:tcPr>
            <w:tcW w:w="851" w:type="dxa"/>
            <w:vAlign w:val="center"/>
          </w:tcPr>
          <w:p w14:paraId="60D7DA13" w14:textId="35DFC2ED" w:rsidR="002D2AC4" w:rsidRPr="0031249F" w:rsidRDefault="00E03653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16</w:t>
            </w:r>
          </w:p>
        </w:tc>
        <w:tc>
          <w:tcPr>
            <w:tcW w:w="850" w:type="dxa"/>
            <w:vAlign w:val="center"/>
          </w:tcPr>
          <w:p w14:paraId="53D5F334" w14:textId="1DE70372" w:rsidR="002D2AC4" w:rsidRPr="0031249F" w:rsidRDefault="00DE7BFF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4</w:t>
            </w:r>
          </w:p>
        </w:tc>
        <w:tc>
          <w:tcPr>
            <w:tcW w:w="709" w:type="dxa"/>
            <w:vAlign w:val="center"/>
          </w:tcPr>
          <w:p w14:paraId="51DFE5BC" w14:textId="7FAA624F" w:rsidR="002D2AC4" w:rsidRPr="0031249F" w:rsidRDefault="00DE7BFF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12</w:t>
            </w:r>
          </w:p>
        </w:tc>
        <w:tc>
          <w:tcPr>
            <w:tcW w:w="1134" w:type="dxa"/>
            <w:vAlign w:val="center"/>
          </w:tcPr>
          <w:p w14:paraId="157D40F4" w14:textId="08D035E0" w:rsidR="002D2AC4" w:rsidRPr="0031249F" w:rsidRDefault="00DE7BFF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  <w:tc>
          <w:tcPr>
            <w:tcW w:w="1417" w:type="dxa"/>
            <w:vAlign w:val="center"/>
          </w:tcPr>
          <w:p w14:paraId="01319A73" w14:textId="34E6D8E4" w:rsidR="002D2AC4" w:rsidRPr="0031249F" w:rsidRDefault="00DE7BFF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4</w:t>
            </w:r>
          </w:p>
        </w:tc>
        <w:tc>
          <w:tcPr>
            <w:tcW w:w="426" w:type="dxa"/>
            <w:vAlign w:val="center"/>
          </w:tcPr>
          <w:p w14:paraId="66FEDE07" w14:textId="72321A10" w:rsidR="002D2AC4" w:rsidRPr="0031249F" w:rsidRDefault="00DE7BFF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  <w:tc>
          <w:tcPr>
            <w:tcW w:w="425" w:type="dxa"/>
            <w:vAlign w:val="center"/>
          </w:tcPr>
          <w:p w14:paraId="5A98B1D9" w14:textId="7FDD6B8B" w:rsidR="002D2AC4" w:rsidRPr="0031249F" w:rsidRDefault="00DE7BFF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14:paraId="2EEBA813" w14:textId="076B6762" w:rsidR="002D2AC4" w:rsidRPr="0031249F" w:rsidRDefault="00DE7BFF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14:paraId="219BBD5E" w14:textId="76129AC6" w:rsidR="002D2AC4" w:rsidRPr="0031249F" w:rsidRDefault="008030D6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1</w:t>
            </w:r>
          </w:p>
        </w:tc>
        <w:tc>
          <w:tcPr>
            <w:tcW w:w="708" w:type="dxa"/>
            <w:vAlign w:val="center"/>
          </w:tcPr>
          <w:p w14:paraId="6EBC782B" w14:textId="1A442515" w:rsidR="002D2AC4" w:rsidRPr="0031249F" w:rsidRDefault="008030D6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9</w:t>
            </w:r>
          </w:p>
        </w:tc>
        <w:tc>
          <w:tcPr>
            <w:tcW w:w="567" w:type="dxa"/>
            <w:vAlign w:val="center"/>
          </w:tcPr>
          <w:p w14:paraId="4F5AEC3A" w14:textId="347C5836" w:rsidR="002D2AC4" w:rsidRPr="0031249F" w:rsidRDefault="00B2133A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5</w:t>
            </w:r>
          </w:p>
        </w:tc>
        <w:tc>
          <w:tcPr>
            <w:tcW w:w="715" w:type="dxa"/>
            <w:vAlign w:val="center"/>
          </w:tcPr>
          <w:p w14:paraId="6E254868" w14:textId="7A82C691" w:rsidR="002D2AC4" w:rsidRPr="0031249F" w:rsidRDefault="00B2133A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1</w:t>
            </w:r>
          </w:p>
        </w:tc>
        <w:tc>
          <w:tcPr>
            <w:tcW w:w="850" w:type="dxa"/>
            <w:vAlign w:val="center"/>
          </w:tcPr>
          <w:p w14:paraId="2757A7BB" w14:textId="6C8EAA08" w:rsidR="002D2AC4" w:rsidRPr="0031249F" w:rsidRDefault="008030D6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2</w:t>
            </w:r>
          </w:p>
        </w:tc>
        <w:tc>
          <w:tcPr>
            <w:tcW w:w="709" w:type="dxa"/>
            <w:vAlign w:val="center"/>
          </w:tcPr>
          <w:p w14:paraId="68CA84C7" w14:textId="23761BCD" w:rsidR="002D2AC4" w:rsidRPr="0031249F" w:rsidRDefault="008030D6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14:paraId="3C54A9F3" w14:textId="3033E54F" w:rsidR="002D2AC4" w:rsidRPr="0031249F" w:rsidRDefault="00382F78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  <w:tc>
          <w:tcPr>
            <w:tcW w:w="845" w:type="dxa"/>
            <w:vAlign w:val="center"/>
          </w:tcPr>
          <w:p w14:paraId="17089916" w14:textId="795D1D28" w:rsidR="002D2AC4" w:rsidRPr="0031249F" w:rsidRDefault="00382F78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</w:tr>
      <w:tr w:rsidR="002D2AC4" w:rsidRPr="00D565E4" w14:paraId="5370C494" w14:textId="77777777" w:rsidTr="00F6367C">
        <w:tc>
          <w:tcPr>
            <w:tcW w:w="568" w:type="dxa"/>
          </w:tcPr>
          <w:p w14:paraId="073B96F8" w14:textId="52564728" w:rsidR="002D2AC4" w:rsidRPr="00D565E4" w:rsidRDefault="002D2AC4" w:rsidP="002D2AC4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693" w:type="dxa"/>
          </w:tcPr>
          <w:p w14:paraId="5AEBA700" w14:textId="7BE49342" w:rsidR="00F6367C" w:rsidRPr="0031249F" w:rsidRDefault="00382F78" w:rsidP="002D2AC4">
            <w:r w:rsidRPr="0031249F">
              <w:t>МАОУ</w:t>
            </w:r>
            <w:r w:rsidR="002D2AC4" w:rsidRPr="0031249F">
              <w:t xml:space="preserve"> «СОШ </w:t>
            </w:r>
          </w:p>
          <w:p w14:paraId="141B5E32" w14:textId="093F42A0" w:rsidR="002D2AC4" w:rsidRPr="0031249F" w:rsidRDefault="002D2AC4" w:rsidP="002D2AC4">
            <w:pPr>
              <w:rPr>
                <w:bCs/>
              </w:rPr>
            </w:pPr>
            <w:r w:rsidRPr="0031249F">
              <w:t>с. Озерское»</w:t>
            </w:r>
          </w:p>
        </w:tc>
        <w:tc>
          <w:tcPr>
            <w:tcW w:w="851" w:type="dxa"/>
            <w:vAlign w:val="center"/>
          </w:tcPr>
          <w:p w14:paraId="78F95D2E" w14:textId="6D270A73" w:rsidR="002D2AC4" w:rsidRPr="0031249F" w:rsidRDefault="00E03653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10</w:t>
            </w:r>
          </w:p>
        </w:tc>
        <w:tc>
          <w:tcPr>
            <w:tcW w:w="850" w:type="dxa"/>
            <w:vAlign w:val="center"/>
          </w:tcPr>
          <w:p w14:paraId="1178B6AF" w14:textId="52B3D6AF" w:rsidR="002D2AC4" w:rsidRPr="0031249F" w:rsidRDefault="00DE7BFF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14:paraId="5F050C8C" w14:textId="267CEBEA" w:rsidR="002D2AC4" w:rsidRPr="0031249F" w:rsidRDefault="00DE7BFF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9</w:t>
            </w:r>
          </w:p>
        </w:tc>
        <w:tc>
          <w:tcPr>
            <w:tcW w:w="1134" w:type="dxa"/>
            <w:vAlign w:val="center"/>
          </w:tcPr>
          <w:p w14:paraId="5FBF40CE" w14:textId="7F7CA266" w:rsidR="002D2AC4" w:rsidRPr="0031249F" w:rsidRDefault="00DE7BFF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  <w:tc>
          <w:tcPr>
            <w:tcW w:w="1417" w:type="dxa"/>
            <w:vAlign w:val="center"/>
          </w:tcPr>
          <w:p w14:paraId="472618E5" w14:textId="5A0E53C0" w:rsidR="002D2AC4" w:rsidRPr="0031249F" w:rsidRDefault="00DE7BFF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1</w:t>
            </w:r>
          </w:p>
        </w:tc>
        <w:tc>
          <w:tcPr>
            <w:tcW w:w="426" w:type="dxa"/>
            <w:vAlign w:val="center"/>
          </w:tcPr>
          <w:p w14:paraId="1B95DEE9" w14:textId="0007195C" w:rsidR="002D2AC4" w:rsidRPr="0031249F" w:rsidRDefault="00DE7BFF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  <w:tc>
          <w:tcPr>
            <w:tcW w:w="425" w:type="dxa"/>
            <w:vAlign w:val="center"/>
          </w:tcPr>
          <w:p w14:paraId="5F9562B0" w14:textId="40F92007" w:rsidR="002D2AC4" w:rsidRPr="0031249F" w:rsidRDefault="00DE7BFF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14:paraId="00F7F62C" w14:textId="28B89CE6" w:rsidR="002D2AC4" w:rsidRPr="0031249F" w:rsidRDefault="00DE7BFF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14:paraId="43ABAF9B" w14:textId="2A8DEE69" w:rsidR="002D2AC4" w:rsidRPr="0031249F" w:rsidRDefault="001403AE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  <w:tc>
          <w:tcPr>
            <w:tcW w:w="708" w:type="dxa"/>
            <w:vAlign w:val="center"/>
          </w:tcPr>
          <w:p w14:paraId="2C7C9AF0" w14:textId="392329EA" w:rsidR="002D2AC4" w:rsidRPr="0031249F" w:rsidRDefault="00C024EA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8</w:t>
            </w:r>
          </w:p>
        </w:tc>
        <w:tc>
          <w:tcPr>
            <w:tcW w:w="567" w:type="dxa"/>
            <w:vAlign w:val="center"/>
          </w:tcPr>
          <w:p w14:paraId="4350AF05" w14:textId="299B2B08" w:rsidR="002D2AC4" w:rsidRPr="0031249F" w:rsidRDefault="00C024EA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1</w:t>
            </w:r>
          </w:p>
        </w:tc>
        <w:tc>
          <w:tcPr>
            <w:tcW w:w="715" w:type="dxa"/>
            <w:vAlign w:val="center"/>
          </w:tcPr>
          <w:p w14:paraId="095737C0" w14:textId="1E30BFFF" w:rsidR="002D2AC4" w:rsidRPr="0031249F" w:rsidRDefault="00C024EA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1</w:t>
            </w:r>
          </w:p>
        </w:tc>
        <w:tc>
          <w:tcPr>
            <w:tcW w:w="850" w:type="dxa"/>
            <w:vAlign w:val="center"/>
          </w:tcPr>
          <w:p w14:paraId="7202678F" w14:textId="3B1E1319" w:rsidR="002D2AC4" w:rsidRPr="0031249F" w:rsidRDefault="008030D6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14:paraId="614BDC99" w14:textId="21614B0E" w:rsidR="002D2AC4" w:rsidRPr="0031249F" w:rsidRDefault="008030D6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14:paraId="365AB8F7" w14:textId="2A2FE19D" w:rsidR="002D2AC4" w:rsidRPr="0031249F" w:rsidRDefault="00382F78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  <w:tc>
          <w:tcPr>
            <w:tcW w:w="845" w:type="dxa"/>
            <w:vAlign w:val="center"/>
          </w:tcPr>
          <w:p w14:paraId="5176BE56" w14:textId="193C2B0E" w:rsidR="002D2AC4" w:rsidRPr="0031249F" w:rsidRDefault="00382F78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</w:tr>
      <w:tr w:rsidR="002D2AC4" w:rsidRPr="00D565E4" w14:paraId="4933AC7F" w14:textId="77777777" w:rsidTr="00F6367C">
        <w:tc>
          <w:tcPr>
            <w:tcW w:w="568" w:type="dxa"/>
          </w:tcPr>
          <w:p w14:paraId="665A74DA" w14:textId="1EF04AD8" w:rsidR="002D2AC4" w:rsidRPr="00D565E4" w:rsidRDefault="002D2AC4" w:rsidP="002D2AC4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693" w:type="dxa"/>
          </w:tcPr>
          <w:p w14:paraId="48036A79" w14:textId="77777777" w:rsidR="00F6367C" w:rsidRPr="0031249F" w:rsidRDefault="002D2AC4" w:rsidP="002D2AC4">
            <w:r w:rsidRPr="0031249F">
              <w:t>МАОУ «СОШ</w:t>
            </w:r>
          </w:p>
          <w:p w14:paraId="3741C13D" w14:textId="06D8D8D7" w:rsidR="002D2AC4" w:rsidRPr="0031249F" w:rsidRDefault="002D2AC4" w:rsidP="002D2AC4">
            <w:pPr>
              <w:rPr>
                <w:color w:val="000000" w:themeColor="text1"/>
              </w:rPr>
            </w:pPr>
            <w:r w:rsidRPr="0031249F">
              <w:t xml:space="preserve"> с. Новиково»</w:t>
            </w:r>
          </w:p>
        </w:tc>
        <w:tc>
          <w:tcPr>
            <w:tcW w:w="851" w:type="dxa"/>
            <w:vAlign w:val="center"/>
          </w:tcPr>
          <w:p w14:paraId="709F062B" w14:textId="11EED6AA" w:rsidR="002D2AC4" w:rsidRPr="0031249F" w:rsidRDefault="00382F78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1</w:t>
            </w:r>
          </w:p>
        </w:tc>
        <w:tc>
          <w:tcPr>
            <w:tcW w:w="850" w:type="dxa"/>
            <w:vAlign w:val="center"/>
          </w:tcPr>
          <w:p w14:paraId="1FBC84A0" w14:textId="5E307444" w:rsidR="002D2AC4" w:rsidRPr="0031249F" w:rsidRDefault="00382F78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14:paraId="1E38C246" w14:textId="7D632C17" w:rsidR="002D2AC4" w:rsidRPr="0031249F" w:rsidRDefault="00382F78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14:paraId="0281AA3C" w14:textId="452AAD77" w:rsidR="002D2AC4" w:rsidRPr="0031249F" w:rsidRDefault="00382F78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  <w:tc>
          <w:tcPr>
            <w:tcW w:w="1417" w:type="dxa"/>
            <w:vAlign w:val="center"/>
          </w:tcPr>
          <w:p w14:paraId="436C791E" w14:textId="4A4F67B2" w:rsidR="002D2AC4" w:rsidRPr="0031249F" w:rsidRDefault="00DE7BFF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1</w:t>
            </w:r>
          </w:p>
        </w:tc>
        <w:tc>
          <w:tcPr>
            <w:tcW w:w="426" w:type="dxa"/>
            <w:vAlign w:val="center"/>
          </w:tcPr>
          <w:p w14:paraId="336F4C04" w14:textId="10E1E6D0" w:rsidR="002D2AC4" w:rsidRPr="0031249F" w:rsidRDefault="00DE7BFF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  <w:tc>
          <w:tcPr>
            <w:tcW w:w="425" w:type="dxa"/>
            <w:vAlign w:val="center"/>
          </w:tcPr>
          <w:p w14:paraId="6905E186" w14:textId="4A5FDAA6" w:rsidR="002D2AC4" w:rsidRPr="0031249F" w:rsidRDefault="00DE7BFF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14:paraId="4FC4174F" w14:textId="4B0EC31C" w:rsidR="002D2AC4" w:rsidRPr="0031249F" w:rsidRDefault="00DE7BFF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14:paraId="30BF1415" w14:textId="3460E37D" w:rsidR="002D2AC4" w:rsidRPr="0031249F" w:rsidRDefault="00DE7BFF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  <w:tc>
          <w:tcPr>
            <w:tcW w:w="708" w:type="dxa"/>
            <w:vAlign w:val="center"/>
          </w:tcPr>
          <w:p w14:paraId="2D723010" w14:textId="3C54056C" w:rsidR="002D2AC4" w:rsidRPr="0031249F" w:rsidRDefault="00DE7BFF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14:paraId="10AAA5C4" w14:textId="41048B2C" w:rsidR="002D2AC4" w:rsidRPr="0031249F" w:rsidRDefault="00DE7BFF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1</w:t>
            </w:r>
          </w:p>
        </w:tc>
        <w:tc>
          <w:tcPr>
            <w:tcW w:w="715" w:type="dxa"/>
            <w:vAlign w:val="center"/>
          </w:tcPr>
          <w:p w14:paraId="63D1286D" w14:textId="4D3D79DA" w:rsidR="002D2AC4" w:rsidRPr="0031249F" w:rsidRDefault="00DE7BFF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14:paraId="6A08C72B" w14:textId="59BBAAB0" w:rsidR="002D2AC4" w:rsidRPr="0031249F" w:rsidRDefault="00DE7BFF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14:paraId="6DCDBA33" w14:textId="484671D0" w:rsidR="002D2AC4" w:rsidRPr="0031249F" w:rsidRDefault="00DE7BFF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14:paraId="086D20DB" w14:textId="275A8E74" w:rsidR="002D2AC4" w:rsidRPr="0031249F" w:rsidRDefault="00382F78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  <w:tc>
          <w:tcPr>
            <w:tcW w:w="845" w:type="dxa"/>
            <w:vAlign w:val="center"/>
          </w:tcPr>
          <w:p w14:paraId="5D921B71" w14:textId="26AC6491" w:rsidR="002D2AC4" w:rsidRPr="0031249F" w:rsidRDefault="00382F78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0</w:t>
            </w:r>
          </w:p>
        </w:tc>
      </w:tr>
      <w:tr w:rsidR="002D2AC4" w:rsidRPr="00675681" w14:paraId="48D055EA" w14:textId="77777777" w:rsidTr="00F6367C">
        <w:tc>
          <w:tcPr>
            <w:tcW w:w="3261" w:type="dxa"/>
            <w:gridSpan w:val="2"/>
            <w:vAlign w:val="center"/>
          </w:tcPr>
          <w:p w14:paraId="3333D519" w14:textId="3AB671CC" w:rsidR="002D2AC4" w:rsidRPr="0031249F" w:rsidRDefault="002D2AC4" w:rsidP="002D2AC4">
            <w:pPr>
              <w:shd w:val="clear" w:color="auto" w:fill="FFFFFF" w:themeFill="background1"/>
              <w:jc w:val="center"/>
              <w:rPr>
                <w:b/>
              </w:rPr>
            </w:pPr>
            <w:r w:rsidRPr="0031249F">
              <w:rPr>
                <w:b/>
              </w:rPr>
              <w:t>Итого по району</w:t>
            </w:r>
          </w:p>
        </w:tc>
        <w:tc>
          <w:tcPr>
            <w:tcW w:w="851" w:type="dxa"/>
            <w:vAlign w:val="center"/>
          </w:tcPr>
          <w:p w14:paraId="6682FF50" w14:textId="2F6FBCB4" w:rsidR="002D2AC4" w:rsidRPr="0031249F" w:rsidRDefault="00E03653" w:rsidP="002D2AC4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31249F">
              <w:rPr>
                <w:b/>
                <w:bCs/>
              </w:rPr>
              <w:t>240</w:t>
            </w:r>
          </w:p>
        </w:tc>
        <w:tc>
          <w:tcPr>
            <w:tcW w:w="850" w:type="dxa"/>
            <w:vAlign w:val="center"/>
          </w:tcPr>
          <w:p w14:paraId="4A899B18" w14:textId="0F344E42" w:rsidR="002D2AC4" w:rsidRPr="0031249F" w:rsidRDefault="00DE7BFF" w:rsidP="002D2AC4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31249F">
              <w:rPr>
                <w:b/>
                <w:bCs/>
              </w:rPr>
              <w:t>87</w:t>
            </w:r>
          </w:p>
        </w:tc>
        <w:tc>
          <w:tcPr>
            <w:tcW w:w="709" w:type="dxa"/>
            <w:vAlign w:val="center"/>
          </w:tcPr>
          <w:p w14:paraId="1C0FCB4D" w14:textId="6CA779F0" w:rsidR="002D2AC4" w:rsidRPr="0031249F" w:rsidRDefault="00DE7BFF" w:rsidP="002D2AC4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31249F">
              <w:rPr>
                <w:b/>
                <w:bCs/>
              </w:rPr>
              <w:t>153</w:t>
            </w:r>
          </w:p>
        </w:tc>
        <w:tc>
          <w:tcPr>
            <w:tcW w:w="1134" w:type="dxa"/>
            <w:vAlign w:val="center"/>
          </w:tcPr>
          <w:p w14:paraId="24F70BD0" w14:textId="6B732E6E" w:rsidR="002D2AC4" w:rsidRPr="0031249F" w:rsidRDefault="00DE7BFF" w:rsidP="00DE7BF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31249F">
              <w:rPr>
                <w:b/>
                <w:bCs/>
              </w:rPr>
              <w:t>18</w:t>
            </w:r>
          </w:p>
        </w:tc>
        <w:tc>
          <w:tcPr>
            <w:tcW w:w="1417" w:type="dxa"/>
            <w:vAlign w:val="center"/>
          </w:tcPr>
          <w:p w14:paraId="348CDEF0" w14:textId="6AE7259E" w:rsidR="002D2AC4" w:rsidRPr="0031249F" w:rsidRDefault="00DE7BFF" w:rsidP="002D2AC4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31249F">
              <w:rPr>
                <w:b/>
                <w:bCs/>
              </w:rPr>
              <w:t>105</w:t>
            </w:r>
          </w:p>
        </w:tc>
        <w:tc>
          <w:tcPr>
            <w:tcW w:w="426" w:type="dxa"/>
            <w:vAlign w:val="center"/>
          </w:tcPr>
          <w:p w14:paraId="1B5175C1" w14:textId="3DD64ABD" w:rsidR="002D2AC4" w:rsidRPr="0031249F" w:rsidRDefault="00DE7BFF" w:rsidP="002D2AC4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31249F">
              <w:rPr>
                <w:b/>
                <w:bCs/>
              </w:rPr>
              <w:t>0</w:t>
            </w:r>
          </w:p>
        </w:tc>
        <w:tc>
          <w:tcPr>
            <w:tcW w:w="425" w:type="dxa"/>
            <w:vAlign w:val="center"/>
          </w:tcPr>
          <w:p w14:paraId="6F35DFFA" w14:textId="5623EA07" w:rsidR="002D2AC4" w:rsidRPr="0031249F" w:rsidRDefault="00DE7BFF" w:rsidP="002D2AC4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31249F">
              <w:rPr>
                <w:b/>
                <w:bCs/>
              </w:rPr>
              <w:t>3</w:t>
            </w:r>
          </w:p>
        </w:tc>
        <w:tc>
          <w:tcPr>
            <w:tcW w:w="567" w:type="dxa"/>
            <w:vAlign w:val="center"/>
          </w:tcPr>
          <w:p w14:paraId="1F1F3B6A" w14:textId="540E2C30" w:rsidR="002D2AC4" w:rsidRPr="0031249F" w:rsidRDefault="00DE7BFF" w:rsidP="002D2AC4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31249F">
              <w:rPr>
                <w:b/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14:paraId="0C37243B" w14:textId="590FB566" w:rsidR="002D2AC4" w:rsidRPr="0031249F" w:rsidRDefault="008030D6" w:rsidP="002D2AC4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31249F">
              <w:rPr>
                <w:b/>
                <w:bCs/>
              </w:rPr>
              <w:t>6</w:t>
            </w:r>
          </w:p>
        </w:tc>
        <w:tc>
          <w:tcPr>
            <w:tcW w:w="708" w:type="dxa"/>
            <w:vAlign w:val="center"/>
          </w:tcPr>
          <w:p w14:paraId="3A75B34A" w14:textId="74544072" w:rsidR="002D2AC4" w:rsidRPr="0031249F" w:rsidRDefault="00E03653" w:rsidP="008030D6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31249F">
              <w:rPr>
                <w:b/>
                <w:bCs/>
              </w:rPr>
              <w:t>15</w:t>
            </w:r>
            <w:r w:rsidR="008030D6" w:rsidRPr="0031249F">
              <w:rPr>
                <w:b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506BFF24" w14:textId="6E3D1843" w:rsidR="002D2AC4" w:rsidRPr="0031249F" w:rsidRDefault="00C024EA" w:rsidP="002D2AC4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31249F">
              <w:rPr>
                <w:b/>
                <w:bCs/>
              </w:rPr>
              <w:t>55</w:t>
            </w:r>
          </w:p>
        </w:tc>
        <w:tc>
          <w:tcPr>
            <w:tcW w:w="715" w:type="dxa"/>
            <w:vAlign w:val="center"/>
          </w:tcPr>
          <w:p w14:paraId="45BF954E" w14:textId="7FA3D1F3" w:rsidR="002D2AC4" w:rsidRPr="0031249F" w:rsidRDefault="00C024EA" w:rsidP="002D2AC4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31249F">
              <w:rPr>
                <w:b/>
                <w:bCs/>
              </w:rPr>
              <w:t>25</w:t>
            </w:r>
          </w:p>
        </w:tc>
        <w:tc>
          <w:tcPr>
            <w:tcW w:w="850" w:type="dxa"/>
            <w:vAlign w:val="center"/>
          </w:tcPr>
          <w:p w14:paraId="61CF9E49" w14:textId="37A75D8B" w:rsidR="002D2AC4" w:rsidRPr="0031249F" w:rsidRDefault="008030D6" w:rsidP="002D2AC4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31249F">
              <w:rPr>
                <w:b/>
                <w:bCs/>
              </w:rPr>
              <w:t>46</w:t>
            </w:r>
          </w:p>
        </w:tc>
        <w:tc>
          <w:tcPr>
            <w:tcW w:w="709" w:type="dxa"/>
            <w:vAlign w:val="center"/>
          </w:tcPr>
          <w:p w14:paraId="74F84543" w14:textId="18A82E68" w:rsidR="002D2AC4" w:rsidRPr="0031249F" w:rsidRDefault="008030D6" w:rsidP="002D2AC4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31249F">
              <w:rPr>
                <w:b/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14:paraId="73860702" w14:textId="3180142D" w:rsidR="002D2AC4" w:rsidRPr="0031249F" w:rsidRDefault="00382F78" w:rsidP="002D2AC4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31249F">
              <w:rPr>
                <w:b/>
                <w:bCs/>
              </w:rPr>
              <w:t>0</w:t>
            </w:r>
          </w:p>
        </w:tc>
        <w:tc>
          <w:tcPr>
            <w:tcW w:w="845" w:type="dxa"/>
            <w:vAlign w:val="center"/>
          </w:tcPr>
          <w:p w14:paraId="77C7D8AD" w14:textId="352BA60C" w:rsidR="002D2AC4" w:rsidRPr="0031249F" w:rsidRDefault="00382F78" w:rsidP="002D2AC4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31249F">
              <w:rPr>
                <w:b/>
                <w:bCs/>
              </w:rPr>
              <w:t>1</w:t>
            </w:r>
          </w:p>
        </w:tc>
      </w:tr>
    </w:tbl>
    <w:p w14:paraId="7B7CCF97" w14:textId="77777777" w:rsidR="00C623BE" w:rsidRPr="00675681" w:rsidRDefault="00C623BE" w:rsidP="00C623BE">
      <w:pPr>
        <w:shd w:val="clear" w:color="auto" w:fill="FFFFFF" w:themeFill="background1"/>
        <w:ind w:left="360"/>
        <w:rPr>
          <w:bCs/>
          <w:sz w:val="18"/>
          <w:szCs w:val="18"/>
        </w:rPr>
      </w:pPr>
      <w:r w:rsidRPr="00675681">
        <w:rPr>
          <w:bCs/>
          <w:sz w:val="18"/>
          <w:szCs w:val="18"/>
        </w:rPr>
        <w:t>*Заключение ПМПК + ИПРА (МСЭ)</w:t>
      </w:r>
    </w:p>
    <w:p w14:paraId="7E34CF09" w14:textId="77777777" w:rsidR="00C623BE" w:rsidRPr="00675681" w:rsidRDefault="00C623BE" w:rsidP="00C623BE">
      <w:pPr>
        <w:shd w:val="clear" w:color="auto" w:fill="FFFFFF" w:themeFill="background1"/>
        <w:ind w:left="360"/>
        <w:rPr>
          <w:bCs/>
          <w:sz w:val="18"/>
          <w:szCs w:val="18"/>
        </w:rPr>
      </w:pPr>
      <w:r w:rsidRPr="00675681">
        <w:rPr>
          <w:bCs/>
          <w:sz w:val="18"/>
          <w:szCs w:val="18"/>
        </w:rPr>
        <w:t>**Заключение ПМПК</w:t>
      </w:r>
    </w:p>
    <w:p w14:paraId="4AF77DC9" w14:textId="77777777" w:rsidR="00C623BE" w:rsidRPr="00675681" w:rsidRDefault="00C623BE" w:rsidP="00C623BE">
      <w:pPr>
        <w:shd w:val="clear" w:color="auto" w:fill="FFFFFF" w:themeFill="background1"/>
        <w:ind w:left="360"/>
        <w:rPr>
          <w:bCs/>
          <w:sz w:val="18"/>
          <w:szCs w:val="18"/>
        </w:rPr>
      </w:pPr>
      <w:r w:rsidRPr="00675681">
        <w:rPr>
          <w:bCs/>
          <w:sz w:val="18"/>
          <w:szCs w:val="18"/>
        </w:rPr>
        <w:t>***ИПРА (МСЭ)</w:t>
      </w:r>
    </w:p>
    <w:p w14:paraId="13A1690E" w14:textId="77777777" w:rsidR="00C623BE" w:rsidRPr="00675681" w:rsidRDefault="00C623BE" w:rsidP="00C623BE">
      <w:pPr>
        <w:shd w:val="clear" w:color="auto" w:fill="FFFFFF" w:themeFill="background1"/>
        <w:ind w:left="360"/>
        <w:rPr>
          <w:bCs/>
          <w:sz w:val="18"/>
          <w:szCs w:val="18"/>
        </w:rPr>
      </w:pPr>
      <w:r w:rsidRPr="00675681">
        <w:rPr>
          <w:bCs/>
          <w:sz w:val="18"/>
          <w:szCs w:val="18"/>
        </w:rPr>
        <w:t>****графа 7 = графа 4+ графа 6</w:t>
      </w:r>
    </w:p>
    <w:p w14:paraId="3247FA2E" w14:textId="73FEEA10" w:rsidR="00C623BE" w:rsidRDefault="00C623BE" w:rsidP="00C623BE">
      <w:pPr>
        <w:shd w:val="clear" w:color="auto" w:fill="FFFFFF" w:themeFill="background1"/>
        <w:jc w:val="center"/>
        <w:rPr>
          <w:b/>
          <w:bCs/>
        </w:rPr>
      </w:pPr>
      <w:r w:rsidRPr="00675681">
        <w:rPr>
          <w:b/>
          <w:bCs/>
        </w:rPr>
        <w:t>4.17. Интегрированное обучение</w:t>
      </w:r>
      <w:r w:rsidR="009E279E">
        <w:rPr>
          <w:b/>
          <w:bCs/>
        </w:rPr>
        <w:t xml:space="preserve"> </w:t>
      </w:r>
      <w:r w:rsidR="00781C0A">
        <w:rPr>
          <w:b/>
          <w:bCs/>
        </w:rPr>
        <w:t>_не имеется</w:t>
      </w:r>
    </w:p>
    <w:p w14:paraId="4356084F" w14:textId="77777777" w:rsidR="009B0E0B" w:rsidRDefault="009B0E0B" w:rsidP="00C623BE">
      <w:pPr>
        <w:shd w:val="clear" w:color="auto" w:fill="FFFFFF" w:themeFill="background1"/>
        <w:jc w:val="center"/>
        <w:rPr>
          <w:b/>
          <w:bCs/>
        </w:rPr>
      </w:pPr>
    </w:p>
    <w:tbl>
      <w:tblPr>
        <w:tblW w:w="15223" w:type="dxa"/>
        <w:tblInd w:w="-60" w:type="dxa"/>
        <w:tblLayout w:type="fixed"/>
        <w:tblLook w:val="0000" w:firstRow="0" w:lastRow="0" w:firstColumn="0" w:lastColumn="0" w:noHBand="0" w:noVBand="0"/>
      </w:tblPr>
      <w:tblGrid>
        <w:gridCol w:w="534"/>
        <w:gridCol w:w="2640"/>
        <w:gridCol w:w="992"/>
        <w:gridCol w:w="993"/>
        <w:gridCol w:w="708"/>
        <w:gridCol w:w="709"/>
        <w:gridCol w:w="567"/>
        <w:gridCol w:w="709"/>
        <w:gridCol w:w="709"/>
        <w:gridCol w:w="708"/>
        <w:gridCol w:w="567"/>
        <w:gridCol w:w="851"/>
        <w:gridCol w:w="709"/>
        <w:gridCol w:w="708"/>
        <w:gridCol w:w="1418"/>
        <w:gridCol w:w="1701"/>
      </w:tblGrid>
      <w:tr w:rsidR="0025140D" w14:paraId="6F701507" w14:textId="77777777" w:rsidTr="00A42AF2">
        <w:trPr>
          <w:trHeight w:val="23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AA2D26" w14:textId="77777777" w:rsidR="0025140D" w:rsidRPr="0031249F" w:rsidRDefault="0025140D" w:rsidP="008D58C5">
            <w:pPr>
              <w:shd w:val="clear" w:color="auto" w:fill="FFFFFF"/>
              <w:jc w:val="center"/>
            </w:pPr>
            <w:r w:rsidRPr="0031249F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93089C" w14:textId="77777777" w:rsidR="0025140D" w:rsidRPr="0031249F" w:rsidRDefault="0025140D" w:rsidP="008D58C5">
            <w:pPr>
              <w:shd w:val="clear" w:color="auto" w:fill="FFFFFF"/>
              <w:jc w:val="center"/>
            </w:pPr>
            <w:r w:rsidRPr="0031249F">
              <w:rPr>
                <w:bCs/>
                <w:sz w:val="22"/>
                <w:szCs w:val="22"/>
              </w:rPr>
              <w:t>Краткое наименование ОУ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2F4CC5DD" w14:textId="77777777" w:rsidR="0031249F" w:rsidRDefault="0025140D" w:rsidP="008D58C5">
            <w:pPr>
              <w:shd w:val="clear" w:color="auto" w:fill="FFFFFF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31249F">
              <w:rPr>
                <w:bCs/>
                <w:sz w:val="22"/>
                <w:szCs w:val="22"/>
              </w:rPr>
              <w:t xml:space="preserve">количество </w:t>
            </w:r>
          </w:p>
          <w:p w14:paraId="1BBE218A" w14:textId="477359E7" w:rsidR="0025140D" w:rsidRPr="0031249F" w:rsidRDefault="0025140D" w:rsidP="008D58C5">
            <w:pPr>
              <w:shd w:val="clear" w:color="auto" w:fill="FFFFFF"/>
              <w:ind w:left="113" w:right="113"/>
              <w:jc w:val="center"/>
            </w:pPr>
            <w:r w:rsidRPr="0031249F">
              <w:rPr>
                <w:bCs/>
                <w:sz w:val="22"/>
                <w:szCs w:val="22"/>
              </w:rPr>
              <w:t>«коррекционных» классов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196EF1" w14:textId="77777777" w:rsidR="0025140D" w:rsidRPr="0031249F" w:rsidRDefault="0025140D" w:rsidP="008D58C5">
            <w:pPr>
              <w:shd w:val="clear" w:color="auto" w:fill="FFFFFF"/>
              <w:jc w:val="center"/>
            </w:pPr>
            <w:r w:rsidRPr="0031249F">
              <w:rPr>
                <w:bCs/>
                <w:sz w:val="22"/>
                <w:szCs w:val="22"/>
              </w:rPr>
              <w:t>Количество обучающихся в них</w:t>
            </w:r>
          </w:p>
        </w:tc>
        <w:tc>
          <w:tcPr>
            <w:tcW w:w="4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C1FC27" w14:textId="77777777" w:rsidR="0025140D" w:rsidRPr="0031249F" w:rsidRDefault="0025140D" w:rsidP="008D58C5">
            <w:pPr>
              <w:shd w:val="clear" w:color="auto" w:fill="FFFFFF"/>
              <w:jc w:val="center"/>
            </w:pPr>
            <w:r w:rsidRPr="0031249F">
              <w:rPr>
                <w:bCs/>
                <w:sz w:val="22"/>
                <w:szCs w:val="22"/>
              </w:rPr>
              <w:t>Количество обучающихся по образовательным программам для обучающихся с нарушением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F32D86" w14:textId="77777777" w:rsidR="0025140D" w:rsidRPr="0031249F" w:rsidRDefault="0025140D" w:rsidP="008D58C5">
            <w:pPr>
              <w:shd w:val="clear" w:color="auto" w:fill="FFFFFF"/>
              <w:jc w:val="center"/>
            </w:pPr>
            <w:r w:rsidRPr="0031249F">
              <w:rPr>
                <w:bCs/>
                <w:sz w:val="22"/>
                <w:szCs w:val="22"/>
              </w:rPr>
              <w:t>Обучающиеся с ОВЗ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2640DA" w14:textId="77777777" w:rsidR="0025140D" w:rsidRPr="0031249F" w:rsidRDefault="0025140D" w:rsidP="008D58C5">
            <w:pPr>
              <w:shd w:val="clear" w:color="auto" w:fill="FFFFFF"/>
              <w:jc w:val="center"/>
            </w:pPr>
            <w:r w:rsidRPr="0031249F">
              <w:rPr>
                <w:bCs/>
                <w:sz w:val="22"/>
                <w:szCs w:val="22"/>
              </w:rPr>
              <w:t>Количество детей-инвалидов, инвалидов без ОВЗ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2B680" w14:textId="77777777" w:rsidR="0025140D" w:rsidRPr="0031249F" w:rsidRDefault="0025140D" w:rsidP="008D58C5">
            <w:pPr>
              <w:shd w:val="clear" w:color="auto" w:fill="FFFFFF"/>
              <w:jc w:val="center"/>
            </w:pPr>
            <w:r w:rsidRPr="0031249F">
              <w:rPr>
                <w:bCs/>
                <w:sz w:val="22"/>
                <w:szCs w:val="22"/>
              </w:rPr>
              <w:t>Всего детей-инвалидов, инвалидов*</w:t>
            </w:r>
          </w:p>
        </w:tc>
      </w:tr>
      <w:tr w:rsidR="0025140D" w14:paraId="318A9962" w14:textId="77777777" w:rsidTr="00A42AF2">
        <w:trPr>
          <w:trHeight w:val="344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E3A727" w14:textId="77777777" w:rsidR="0025140D" w:rsidRPr="0031249F" w:rsidRDefault="0025140D" w:rsidP="008D58C5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905583" w14:textId="77777777" w:rsidR="0025140D" w:rsidRPr="0031249F" w:rsidRDefault="0025140D" w:rsidP="008D58C5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D7454" w14:textId="77777777" w:rsidR="0025140D" w:rsidRPr="0031249F" w:rsidRDefault="0025140D" w:rsidP="008D58C5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D4B087" w14:textId="77777777" w:rsidR="0025140D" w:rsidRPr="0031249F" w:rsidRDefault="0025140D" w:rsidP="008D58C5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3985081B" w14:textId="77777777" w:rsidR="0025140D" w:rsidRPr="0031249F" w:rsidRDefault="0025140D" w:rsidP="008D58C5">
            <w:pPr>
              <w:shd w:val="clear" w:color="auto" w:fill="FFFFFF"/>
              <w:ind w:left="113" w:right="113"/>
              <w:jc w:val="center"/>
            </w:pPr>
            <w:r w:rsidRPr="0031249F">
              <w:rPr>
                <w:bCs/>
                <w:sz w:val="22"/>
                <w:szCs w:val="22"/>
              </w:rPr>
              <w:t>зрен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3F94BE36" w14:textId="77777777" w:rsidR="0025140D" w:rsidRPr="0031249F" w:rsidRDefault="0025140D" w:rsidP="008D58C5">
            <w:pPr>
              <w:shd w:val="clear" w:color="auto" w:fill="FFFFFF"/>
              <w:ind w:left="113" w:right="113"/>
              <w:jc w:val="center"/>
            </w:pPr>
            <w:r w:rsidRPr="0031249F">
              <w:rPr>
                <w:bCs/>
                <w:sz w:val="22"/>
                <w:szCs w:val="22"/>
              </w:rPr>
              <w:t>слух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4852059E" w14:textId="77777777" w:rsidR="0025140D" w:rsidRPr="0031249F" w:rsidRDefault="0025140D" w:rsidP="008D58C5">
            <w:pPr>
              <w:shd w:val="clear" w:color="auto" w:fill="FFFFFF"/>
              <w:ind w:left="113" w:right="113"/>
              <w:jc w:val="center"/>
            </w:pPr>
            <w:r w:rsidRPr="0031249F">
              <w:rPr>
                <w:bCs/>
                <w:sz w:val="22"/>
                <w:szCs w:val="22"/>
              </w:rPr>
              <w:t>ОД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0DAE5CBD" w14:textId="77777777" w:rsidR="0025140D" w:rsidRPr="0031249F" w:rsidRDefault="0025140D" w:rsidP="008D58C5">
            <w:pPr>
              <w:shd w:val="clear" w:color="auto" w:fill="FFFFFF"/>
              <w:ind w:left="113" w:right="113"/>
              <w:jc w:val="center"/>
            </w:pPr>
            <w:r w:rsidRPr="0031249F">
              <w:rPr>
                <w:bCs/>
                <w:sz w:val="22"/>
                <w:szCs w:val="22"/>
              </w:rPr>
              <w:t>ЗП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75286612" w14:textId="77777777" w:rsidR="0025140D" w:rsidRPr="0031249F" w:rsidRDefault="0025140D" w:rsidP="008D58C5">
            <w:pPr>
              <w:shd w:val="clear" w:color="auto" w:fill="FFFFFF"/>
              <w:ind w:left="113" w:right="113"/>
              <w:jc w:val="center"/>
            </w:pPr>
            <w:r w:rsidRPr="0031249F">
              <w:rPr>
                <w:bCs/>
                <w:sz w:val="22"/>
                <w:szCs w:val="22"/>
              </w:rPr>
              <w:t>УО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29E0AF36" w14:textId="77777777" w:rsidR="0025140D" w:rsidRPr="0031249F" w:rsidRDefault="0025140D" w:rsidP="008D58C5">
            <w:pPr>
              <w:shd w:val="clear" w:color="auto" w:fill="FFFFFF"/>
              <w:ind w:left="113" w:right="113"/>
              <w:jc w:val="center"/>
            </w:pPr>
            <w:r w:rsidRPr="0031249F">
              <w:rPr>
                <w:bCs/>
                <w:sz w:val="22"/>
                <w:szCs w:val="22"/>
              </w:rPr>
              <w:t>РАС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2BAE6909" w14:textId="77777777" w:rsidR="0025140D" w:rsidRPr="0031249F" w:rsidRDefault="0025140D" w:rsidP="008D58C5">
            <w:pPr>
              <w:shd w:val="clear" w:color="auto" w:fill="FFFFFF"/>
              <w:ind w:left="113" w:right="113"/>
              <w:jc w:val="center"/>
            </w:pPr>
            <w:r w:rsidRPr="0031249F">
              <w:rPr>
                <w:bCs/>
                <w:sz w:val="22"/>
                <w:szCs w:val="22"/>
              </w:rPr>
              <w:t>ТМНР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003D82" w14:textId="77777777" w:rsidR="0025140D" w:rsidRPr="0031249F" w:rsidRDefault="0025140D" w:rsidP="008D58C5">
            <w:pPr>
              <w:shd w:val="clear" w:color="auto" w:fill="FFFFFF"/>
              <w:jc w:val="center"/>
            </w:pPr>
            <w:r w:rsidRPr="0031249F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4489C1" w14:textId="77777777" w:rsidR="0025140D" w:rsidRPr="0031249F" w:rsidRDefault="0025140D" w:rsidP="008D58C5">
            <w:pPr>
              <w:shd w:val="clear" w:color="auto" w:fill="FFFFFF"/>
              <w:jc w:val="center"/>
            </w:pPr>
            <w:r w:rsidRPr="0031249F">
              <w:rPr>
                <w:bCs/>
                <w:sz w:val="22"/>
                <w:szCs w:val="22"/>
              </w:rPr>
              <w:t>из них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658FAB" w14:textId="77777777" w:rsidR="0025140D" w:rsidRPr="0031249F" w:rsidRDefault="0025140D" w:rsidP="008D58C5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59C51" w14:textId="77777777" w:rsidR="0025140D" w:rsidRPr="0031249F" w:rsidRDefault="0025140D" w:rsidP="008D58C5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5140D" w14:paraId="53CBE267" w14:textId="77777777" w:rsidTr="00A42AF2">
        <w:trPr>
          <w:trHeight w:val="1837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2B02CB" w14:textId="77777777" w:rsidR="0025140D" w:rsidRPr="0031249F" w:rsidRDefault="0025140D" w:rsidP="008D58C5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16F671" w14:textId="77777777" w:rsidR="0025140D" w:rsidRPr="0031249F" w:rsidRDefault="0025140D" w:rsidP="008D58C5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F93EF2" w14:textId="77777777" w:rsidR="0025140D" w:rsidRPr="0031249F" w:rsidRDefault="0025140D" w:rsidP="008D58C5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F080FD" w14:textId="77777777" w:rsidR="0025140D" w:rsidRPr="0031249F" w:rsidRDefault="0025140D" w:rsidP="008D58C5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9130CA" w14:textId="77777777" w:rsidR="0025140D" w:rsidRPr="0031249F" w:rsidRDefault="0025140D" w:rsidP="008D58C5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09AF24" w14:textId="77777777" w:rsidR="0025140D" w:rsidRPr="0031249F" w:rsidRDefault="0025140D" w:rsidP="008D58C5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90D84A" w14:textId="77777777" w:rsidR="0025140D" w:rsidRPr="0031249F" w:rsidRDefault="0025140D" w:rsidP="008D58C5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C64B0C" w14:textId="77777777" w:rsidR="0025140D" w:rsidRPr="0031249F" w:rsidRDefault="0025140D" w:rsidP="008D58C5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3A0617" w14:textId="77777777" w:rsidR="0025140D" w:rsidRPr="0031249F" w:rsidRDefault="0025140D" w:rsidP="008D58C5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088E92" w14:textId="77777777" w:rsidR="0025140D" w:rsidRPr="0031249F" w:rsidRDefault="0025140D" w:rsidP="008D58C5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527EA9" w14:textId="77777777" w:rsidR="0025140D" w:rsidRPr="0031249F" w:rsidRDefault="0025140D" w:rsidP="008D58C5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D1EA8B" w14:textId="77777777" w:rsidR="0025140D" w:rsidRPr="0031249F" w:rsidRDefault="0025140D" w:rsidP="008D58C5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451FA578" w14:textId="77777777" w:rsidR="0025140D" w:rsidRPr="0031249F" w:rsidRDefault="0025140D" w:rsidP="008D58C5">
            <w:pPr>
              <w:shd w:val="clear" w:color="auto" w:fill="FFFFFF"/>
              <w:ind w:left="113" w:right="113"/>
              <w:jc w:val="center"/>
            </w:pPr>
            <w:r w:rsidRPr="0031249F">
              <w:rPr>
                <w:bCs/>
                <w:sz w:val="22"/>
                <w:szCs w:val="22"/>
              </w:rPr>
              <w:t>инвалиды с ОВ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6A1BD7AA" w14:textId="77777777" w:rsidR="0025140D" w:rsidRPr="0031249F" w:rsidRDefault="0025140D" w:rsidP="008D58C5">
            <w:pPr>
              <w:shd w:val="clear" w:color="auto" w:fill="FFFFFF"/>
              <w:ind w:left="113" w:right="113"/>
              <w:jc w:val="center"/>
            </w:pPr>
            <w:r w:rsidRPr="0031249F">
              <w:rPr>
                <w:bCs/>
                <w:sz w:val="22"/>
                <w:szCs w:val="22"/>
              </w:rPr>
              <w:t>без инвалидности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2D8440" w14:textId="77777777" w:rsidR="0025140D" w:rsidRPr="0031249F" w:rsidRDefault="0025140D" w:rsidP="008D58C5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76FE0" w14:textId="77777777" w:rsidR="0025140D" w:rsidRPr="0031249F" w:rsidRDefault="0025140D" w:rsidP="008D58C5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5140D" w14:paraId="7174CB09" w14:textId="77777777" w:rsidTr="00A42AF2">
        <w:trPr>
          <w:trHeight w:val="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B97756" w14:textId="77777777" w:rsidR="0025140D" w:rsidRPr="0031249F" w:rsidRDefault="0025140D" w:rsidP="008D58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124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2409FE" w14:textId="77777777" w:rsidR="0025140D" w:rsidRPr="0031249F" w:rsidRDefault="0025140D" w:rsidP="008D58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1249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A01065" w14:textId="77777777" w:rsidR="0025140D" w:rsidRPr="0031249F" w:rsidRDefault="0025140D" w:rsidP="008D58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1249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A1B23C" w14:textId="77777777" w:rsidR="0025140D" w:rsidRPr="0031249F" w:rsidRDefault="0025140D" w:rsidP="008D58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1249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3F5C78" w14:textId="77777777" w:rsidR="0025140D" w:rsidRPr="0031249F" w:rsidRDefault="0025140D" w:rsidP="008D58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1249F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B5C08" w14:textId="77777777" w:rsidR="0025140D" w:rsidRPr="0031249F" w:rsidRDefault="0025140D" w:rsidP="008D58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1249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96833D" w14:textId="77777777" w:rsidR="0025140D" w:rsidRPr="0031249F" w:rsidRDefault="0025140D" w:rsidP="008D58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1249F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3576F4" w14:textId="77777777" w:rsidR="0025140D" w:rsidRPr="0031249F" w:rsidRDefault="0025140D" w:rsidP="008D58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1249F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214688" w14:textId="77777777" w:rsidR="0025140D" w:rsidRPr="0031249F" w:rsidRDefault="0025140D" w:rsidP="008D58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1249F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9BABB8" w14:textId="77777777" w:rsidR="0025140D" w:rsidRPr="0031249F" w:rsidRDefault="0025140D" w:rsidP="008D58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1249F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17834B" w14:textId="77777777" w:rsidR="0025140D" w:rsidRPr="0031249F" w:rsidRDefault="0025140D" w:rsidP="008D58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1249F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1498BB" w14:textId="77777777" w:rsidR="0025140D" w:rsidRPr="0031249F" w:rsidRDefault="0025140D" w:rsidP="008D58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1249F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341886" w14:textId="77777777" w:rsidR="0025140D" w:rsidRPr="0031249F" w:rsidRDefault="0025140D" w:rsidP="008D58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1249F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9D974F" w14:textId="77777777" w:rsidR="0025140D" w:rsidRPr="0031249F" w:rsidRDefault="0025140D" w:rsidP="008D58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1249F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C2883E" w14:textId="77777777" w:rsidR="0025140D" w:rsidRPr="0031249F" w:rsidRDefault="0025140D" w:rsidP="008D58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1249F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1847E" w14:textId="77777777" w:rsidR="0025140D" w:rsidRPr="0031249F" w:rsidRDefault="0025140D" w:rsidP="008D58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1249F">
              <w:rPr>
                <w:bCs/>
                <w:sz w:val="20"/>
                <w:szCs w:val="20"/>
              </w:rPr>
              <w:t>16*</w:t>
            </w:r>
          </w:p>
        </w:tc>
      </w:tr>
      <w:tr w:rsidR="0025140D" w14:paraId="7BF4E0AA" w14:textId="77777777" w:rsidTr="00A42AF2">
        <w:trPr>
          <w:trHeight w:val="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9DFC60" w14:textId="46402813" w:rsidR="0025140D" w:rsidRPr="00A9663E" w:rsidRDefault="0025140D" w:rsidP="008D58C5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E7BC20" w14:textId="4CB7E7B0" w:rsidR="0025140D" w:rsidRPr="00A9663E" w:rsidRDefault="0025140D" w:rsidP="008D58C5">
            <w:pPr>
              <w:shd w:val="clear" w:color="auto" w:fill="FFFFFF"/>
              <w:snapToGrid w:val="0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28FBE2" w14:textId="3E729481" w:rsidR="0025140D" w:rsidRPr="00A9663E" w:rsidRDefault="0025140D" w:rsidP="008D58C5">
            <w:pPr>
              <w:shd w:val="clear" w:color="auto" w:fill="FFFFFF"/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3C1EE" w14:textId="27B0A339" w:rsidR="0025140D" w:rsidRPr="00A9663E" w:rsidRDefault="0025140D" w:rsidP="008D58C5">
            <w:pPr>
              <w:shd w:val="clear" w:color="auto" w:fill="FFFFFF"/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437D1C" w14:textId="523072CA" w:rsidR="0025140D" w:rsidRPr="00A9663E" w:rsidRDefault="0025140D" w:rsidP="008D58C5">
            <w:pPr>
              <w:shd w:val="clear" w:color="auto" w:fill="FFFFFF"/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23771B" w14:textId="5963513D" w:rsidR="0025140D" w:rsidRPr="00A9663E" w:rsidRDefault="0025140D" w:rsidP="008D58C5">
            <w:pPr>
              <w:shd w:val="clear" w:color="auto" w:fill="FFFFFF"/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9D4223" w14:textId="6F34D885" w:rsidR="0025140D" w:rsidRPr="00A9663E" w:rsidRDefault="0025140D" w:rsidP="008D58C5">
            <w:pPr>
              <w:shd w:val="clear" w:color="auto" w:fill="FFFFFF"/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F382C" w14:textId="1C471D1E" w:rsidR="0025140D" w:rsidRPr="00A9663E" w:rsidRDefault="0025140D" w:rsidP="008D58C5">
            <w:pPr>
              <w:shd w:val="clear" w:color="auto" w:fill="FFFFFF"/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1AA269" w14:textId="32F280E2" w:rsidR="0025140D" w:rsidRPr="00A9663E" w:rsidRDefault="0025140D" w:rsidP="008D58C5">
            <w:pPr>
              <w:shd w:val="clear" w:color="auto" w:fill="FFFFFF"/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D5795A" w14:textId="4DDD0415" w:rsidR="0025140D" w:rsidRPr="00A9663E" w:rsidRDefault="0025140D" w:rsidP="008D58C5">
            <w:pPr>
              <w:shd w:val="clear" w:color="auto" w:fill="FFFFFF"/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9D380E" w14:textId="1F5D0030" w:rsidR="0025140D" w:rsidRPr="00A9663E" w:rsidRDefault="0025140D" w:rsidP="008D58C5">
            <w:pPr>
              <w:shd w:val="clear" w:color="auto" w:fill="FFFFFF"/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7C3A10" w14:textId="2A29C450" w:rsidR="0025140D" w:rsidRPr="00A9663E" w:rsidRDefault="0025140D" w:rsidP="008D58C5">
            <w:pPr>
              <w:shd w:val="clear" w:color="auto" w:fill="FFFFFF"/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CC74DE" w14:textId="10DDDB11" w:rsidR="0025140D" w:rsidRPr="00A9663E" w:rsidRDefault="0025140D" w:rsidP="008D58C5">
            <w:pPr>
              <w:shd w:val="clear" w:color="auto" w:fill="FFFFFF"/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AC48A2" w14:textId="416D157B" w:rsidR="0025140D" w:rsidRPr="00A9663E" w:rsidRDefault="0025140D" w:rsidP="008D58C5">
            <w:pPr>
              <w:shd w:val="clear" w:color="auto" w:fill="FFFFFF"/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6B3C7B" w14:textId="5AF69989" w:rsidR="0025140D" w:rsidRPr="00A9663E" w:rsidRDefault="0025140D" w:rsidP="008D58C5">
            <w:pPr>
              <w:shd w:val="clear" w:color="auto" w:fill="FFFFFF"/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BF50E" w14:textId="70AA93D7" w:rsidR="0025140D" w:rsidRPr="00A9663E" w:rsidRDefault="0025140D" w:rsidP="008D58C5">
            <w:pPr>
              <w:shd w:val="clear" w:color="auto" w:fill="FFFFFF"/>
              <w:snapToGrid w:val="0"/>
              <w:jc w:val="center"/>
              <w:rPr>
                <w:highlight w:val="yellow"/>
              </w:rPr>
            </w:pPr>
          </w:p>
        </w:tc>
      </w:tr>
    </w:tbl>
    <w:p w14:paraId="31906433" w14:textId="4B1E3524" w:rsidR="007B56E2" w:rsidRPr="0017164B" w:rsidRDefault="0025140D" w:rsidP="0017164B">
      <w:pPr>
        <w:shd w:val="clear" w:color="auto" w:fill="FFFFFF"/>
        <w:rPr>
          <w:color w:val="FF0000"/>
        </w:rPr>
      </w:pPr>
      <w:r w:rsidRPr="009B0E0B">
        <w:rPr>
          <w:bCs/>
          <w:color w:val="FF0000"/>
          <w:sz w:val="22"/>
          <w:szCs w:val="22"/>
        </w:rPr>
        <w:t>*13 графа + 15 графа</w:t>
      </w:r>
    </w:p>
    <w:p w14:paraId="2D79E7F8" w14:textId="118189CE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</w:rPr>
      </w:pPr>
      <w:r w:rsidRPr="00675681">
        <w:rPr>
          <w:b/>
          <w:bCs/>
        </w:rPr>
        <w:lastRenderedPageBreak/>
        <w:t>4.18. Доступность объектов и услуг для детей-инвалидов, инвалидов</w:t>
      </w:r>
    </w:p>
    <w:p w14:paraId="38C4D2C3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  <w:sz w:val="18"/>
          <w:szCs w:val="18"/>
        </w:rPr>
      </w:pPr>
    </w:p>
    <w:tbl>
      <w:tblPr>
        <w:tblStyle w:val="ae"/>
        <w:tblW w:w="1533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297"/>
        <w:gridCol w:w="1417"/>
        <w:gridCol w:w="2409"/>
        <w:gridCol w:w="1560"/>
        <w:gridCol w:w="1985"/>
        <w:gridCol w:w="1559"/>
        <w:gridCol w:w="1985"/>
        <w:gridCol w:w="1559"/>
      </w:tblGrid>
      <w:tr w:rsidR="00C623BE" w:rsidRPr="00F12C52" w14:paraId="02C31A7B" w14:textId="77777777" w:rsidTr="007B56E2">
        <w:trPr>
          <w:trHeight w:val="1768"/>
        </w:trPr>
        <w:tc>
          <w:tcPr>
            <w:tcW w:w="568" w:type="dxa"/>
            <w:vAlign w:val="center"/>
          </w:tcPr>
          <w:p w14:paraId="71D6491F" w14:textId="77777777" w:rsidR="00C623BE" w:rsidRPr="009B0E0B" w:rsidRDefault="00C623BE" w:rsidP="00507117">
            <w:pPr>
              <w:shd w:val="clear" w:color="auto" w:fill="FFFFFF" w:themeFill="background1"/>
              <w:ind w:left="-108" w:firstLine="108"/>
              <w:jc w:val="center"/>
              <w:rPr>
                <w:bCs/>
                <w:sz w:val="22"/>
                <w:szCs w:val="22"/>
              </w:rPr>
            </w:pPr>
            <w:r w:rsidRPr="009B0E0B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2297" w:type="dxa"/>
            <w:vAlign w:val="center"/>
          </w:tcPr>
          <w:p w14:paraId="44C012A3" w14:textId="77777777" w:rsidR="00C623BE" w:rsidRPr="009B0E0B" w:rsidRDefault="00C623BE" w:rsidP="00507117">
            <w:pPr>
              <w:shd w:val="clear" w:color="auto" w:fill="FFFFFF" w:themeFill="background1"/>
              <w:ind w:left="-108" w:firstLine="108"/>
              <w:jc w:val="center"/>
              <w:rPr>
                <w:bCs/>
                <w:sz w:val="22"/>
                <w:szCs w:val="22"/>
              </w:rPr>
            </w:pPr>
            <w:r w:rsidRPr="009B0E0B">
              <w:rPr>
                <w:bCs/>
                <w:sz w:val="22"/>
                <w:szCs w:val="22"/>
              </w:rPr>
              <w:t>Краткое наименование ОУ</w:t>
            </w:r>
          </w:p>
        </w:tc>
        <w:tc>
          <w:tcPr>
            <w:tcW w:w="1417" w:type="dxa"/>
            <w:vAlign w:val="center"/>
          </w:tcPr>
          <w:p w14:paraId="1797D21B" w14:textId="77777777" w:rsidR="00C623BE" w:rsidRPr="009B0E0B" w:rsidRDefault="00C623BE" w:rsidP="00507117">
            <w:pPr>
              <w:shd w:val="clear" w:color="auto" w:fill="FFFFFF" w:themeFill="background1"/>
              <w:ind w:left="-108" w:firstLine="108"/>
              <w:jc w:val="center"/>
              <w:rPr>
                <w:bCs/>
                <w:sz w:val="22"/>
                <w:szCs w:val="22"/>
              </w:rPr>
            </w:pPr>
            <w:r w:rsidRPr="009B0E0B">
              <w:rPr>
                <w:bCs/>
                <w:sz w:val="22"/>
                <w:szCs w:val="22"/>
              </w:rPr>
              <w:t>Проведен кап. ремонт или реконструкция, обеспечивающая доступ</w:t>
            </w:r>
          </w:p>
        </w:tc>
        <w:tc>
          <w:tcPr>
            <w:tcW w:w="2409" w:type="dxa"/>
            <w:vAlign w:val="center"/>
          </w:tcPr>
          <w:p w14:paraId="366415F3" w14:textId="77777777" w:rsidR="00C623BE" w:rsidRPr="009B0E0B" w:rsidRDefault="00C623BE" w:rsidP="00507117">
            <w:pPr>
              <w:shd w:val="clear" w:color="auto" w:fill="FFFFFF" w:themeFill="background1"/>
              <w:ind w:left="-108" w:firstLine="108"/>
              <w:jc w:val="center"/>
              <w:rPr>
                <w:bCs/>
                <w:sz w:val="22"/>
                <w:szCs w:val="22"/>
              </w:rPr>
            </w:pPr>
            <w:r w:rsidRPr="009B0E0B">
              <w:rPr>
                <w:bCs/>
                <w:sz w:val="22"/>
                <w:szCs w:val="22"/>
              </w:rPr>
              <w:t>Обеспечена индивидуальная мобильность инвалида (лифт, пандус, дверные проемы, туалет) – указать, что есть в наличии</w:t>
            </w:r>
          </w:p>
        </w:tc>
        <w:tc>
          <w:tcPr>
            <w:tcW w:w="1560" w:type="dxa"/>
            <w:vAlign w:val="center"/>
          </w:tcPr>
          <w:p w14:paraId="38AAD156" w14:textId="77777777" w:rsidR="00C623BE" w:rsidRPr="009B0E0B" w:rsidRDefault="00C623BE" w:rsidP="00507117">
            <w:pPr>
              <w:shd w:val="clear" w:color="auto" w:fill="FFFFFF" w:themeFill="background1"/>
              <w:ind w:left="-108" w:firstLine="108"/>
              <w:jc w:val="center"/>
              <w:rPr>
                <w:bCs/>
                <w:sz w:val="22"/>
                <w:szCs w:val="22"/>
              </w:rPr>
            </w:pPr>
            <w:r w:rsidRPr="009B0E0B">
              <w:rPr>
                <w:bCs/>
                <w:sz w:val="22"/>
                <w:szCs w:val="22"/>
              </w:rPr>
              <w:t>Обеспечено сопровождение инвалидов, оказание им помощи</w:t>
            </w:r>
          </w:p>
        </w:tc>
        <w:tc>
          <w:tcPr>
            <w:tcW w:w="1985" w:type="dxa"/>
            <w:vAlign w:val="center"/>
          </w:tcPr>
          <w:p w14:paraId="0C2DA3B7" w14:textId="77777777" w:rsidR="00C623BE" w:rsidRPr="009B0E0B" w:rsidRDefault="00C623BE" w:rsidP="00507117">
            <w:pPr>
              <w:shd w:val="clear" w:color="auto" w:fill="FFFFFF" w:themeFill="background1"/>
              <w:ind w:left="-108" w:firstLine="108"/>
              <w:jc w:val="center"/>
              <w:rPr>
                <w:bCs/>
                <w:sz w:val="22"/>
                <w:szCs w:val="22"/>
              </w:rPr>
            </w:pPr>
            <w:r w:rsidRPr="009B0E0B">
              <w:rPr>
                <w:bCs/>
                <w:sz w:val="22"/>
                <w:szCs w:val="22"/>
              </w:rPr>
              <w:t>Наличие оборудования и носителей информации для доступа инвалидов с учетом ограничений их жизнедеятельности</w:t>
            </w:r>
          </w:p>
        </w:tc>
        <w:tc>
          <w:tcPr>
            <w:tcW w:w="1559" w:type="dxa"/>
            <w:vAlign w:val="center"/>
          </w:tcPr>
          <w:p w14:paraId="4DEE644B" w14:textId="77777777" w:rsidR="00C623BE" w:rsidRPr="009B0E0B" w:rsidRDefault="00C623BE" w:rsidP="00507117">
            <w:pPr>
              <w:shd w:val="clear" w:color="auto" w:fill="FFFFFF" w:themeFill="background1"/>
              <w:ind w:left="-108" w:firstLine="108"/>
              <w:jc w:val="center"/>
              <w:rPr>
                <w:bCs/>
                <w:sz w:val="22"/>
                <w:szCs w:val="22"/>
              </w:rPr>
            </w:pPr>
            <w:r w:rsidRPr="009B0E0B">
              <w:rPr>
                <w:bCs/>
                <w:sz w:val="22"/>
                <w:szCs w:val="22"/>
              </w:rPr>
              <w:t>Обеспечено дублирование звуковой и зрительной информации</w:t>
            </w:r>
          </w:p>
        </w:tc>
        <w:tc>
          <w:tcPr>
            <w:tcW w:w="1985" w:type="dxa"/>
            <w:vAlign w:val="center"/>
          </w:tcPr>
          <w:p w14:paraId="4D8A6FA8" w14:textId="77777777" w:rsidR="00C623BE" w:rsidRPr="009B0E0B" w:rsidRDefault="00C623BE" w:rsidP="00507117">
            <w:pPr>
              <w:shd w:val="clear" w:color="auto" w:fill="FFFFFF" w:themeFill="background1"/>
              <w:ind w:left="-108" w:firstLine="108"/>
              <w:jc w:val="center"/>
              <w:rPr>
                <w:bCs/>
                <w:sz w:val="22"/>
                <w:szCs w:val="22"/>
              </w:rPr>
            </w:pPr>
            <w:r w:rsidRPr="009B0E0B">
              <w:rPr>
                <w:bCs/>
                <w:sz w:val="22"/>
                <w:szCs w:val="22"/>
              </w:rPr>
              <w:t>Количество сотрудников, прошедших обучение, повышение квалификации, переподготовку для работы с инвалидами</w:t>
            </w:r>
          </w:p>
        </w:tc>
        <w:tc>
          <w:tcPr>
            <w:tcW w:w="1559" w:type="dxa"/>
            <w:vAlign w:val="center"/>
          </w:tcPr>
          <w:p w14:paraId="52EA54C6" w14:textId="77777777" w:rsidR="00C623BE" w:rsidRPr="009B0E0B" w:rsidRDefault="00C623BE" w:rsidP="00507117">
            <w:pPr>
              <w:shd w:val="clear" w:color="auto" w:fill="FFFFFF" w:themeFill="background1"/>
              <w:ind w:left="-108" w:firstLine="108"/>
              <w:jc w:val="center"/>
              <w:rPr>
                <w:bCs/>
                <w:sz w:val="22"/>
                <w:szCs w:val="22"/>
              </w:rPr>
            </w:pPr>
            <w:r w:rsidRPr="009B0E0B">
              <w:rPr>
                <w:bCs/>
                <w:sz w:val="22"/>
                <w:szCs w:val="22"/>
              </w:rPr>
              <w:t>Наличие паспорта доступности объекта и предоставляемых услуг</w:t>
            </w:r>
          </w:p>
        </w:tc>
      </w:tr>
      <w:tr w:rsidR="00FF7343" w:rsidRPr="00F12C52" w14:paraId="32D3360C" w14:textId="77777777" w:rsidTr="007B56E2">
        <w:tc>
          <w:tcPr>
            <w:tcW w:w="568" w:type="dxa"/>
            <w:vAlign w:val="center"/>
          </w:tcPr>
          <w:p w14:paraId="11DB9F67" w14:textId="3C863457" w:rsidR="00FF7343" w:rsidRPr="00F12C52" w:rsidRDefault="00FF7343" w:rsidP="00FF734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7" w:type="dxa"/>
          </w:tcPr>
          <w:p w14:paraId="317EE72C" w14:textId="1614FC23" w:rsidR="00FF7343" w:rsidRPr="0031249F" w:rsidRDefault="00FF7343" w:rsidP="00FF7343">
            <w:pPr>
              <w:rPr>
                <w:bCs/>
              </w:rPr>
            </w:pPr>
            <w:r w:rsidRPr="0031249F">
              <w:t>МАОУ «СОШ № 1»</w:t>
            </w:r>
          </w:p>
        </w:tc>
        <w:tc>
          <w:tcPr>
            <w:tcW w:w="1417" w:type="dxa"/>
            <w:vAlign w:val="center"/>
          </w:tcPr>
          <w:p w14:paraId="6C7748AA" w14:textId="201B7E45" w:rsidR="00FF7343" w:rsidRPr="0031249F" w:rsidRDefault="00FF7343" w:rsidP="00FF7343">
            <w:pPr>
              <w:jc w:val="center"/>
              <w:rPr>
                <w:bCs/>
              </w:rPr>
            </w:pPr>
            <w:r w:rsidRPr="0031249F">
              <w:rPr>
                <w:bCs/>
              </w:rPr>
              <w:t>да</w:t>
            </w:r>
          </w:p>
        </w:tc>
        <w:tc>
          <w:tcPr>
            <w:tcW w:w="2409" w:type="dxa"/>
            <w:vAlign w:val="center"/>
          </w:tcPr>
          <w:p w14:paraId="372B9F1D" w14:textId="1124FB56" w:rsidR="00FF7343" w:rsidRPr="0031249F" w:rsidRDefault="00FF7343" w:rsidP="00FF7343">
            <w:pPr>
              <w:jc w:val="center"/>
              <w:rPr>
                <w:bCs/>
              </w:rPr>
            </w:pPr>
            <w:r w:rsidRPr="0031249F">
              <w:rPr>
                <w:bCs/>
              </w:rPr>
              <w:t xml:space="preserve">Подъемное устройство, </w:t>
            </w:r>
            <w:r w:rsidR="002C558C" w:rsidRPr="0031249F">
              <w:rPr>
                <w:bCs/>
              </w:rPr>
              <w:t xml:space="preserve">дверь входная, </w:t>
            </w:r>
            <w:r w:rsidRPr="0031249F">
              <w:rPr>
                <w:bCs/>
              </w:rPr>
              <w:t>туалетная комната</w:t>
            </w:r>
            <w:r w:rsidR="00781C0A" w:rsidRPr="0031249F">
              <w:rPr>
                <w:bCs/>
              </w:rPr>
              <w:t>, поручни</w:t>
            </w:r>
          </w:p>
        </w:tc>
        <w:tc>
          <w:tcPr>
            <w:tcW w:w="1560" w:type="dxa"/>
            <w:vAlign w:val="center"/>
          </w:tcPr>
          <w:p w14:paraId="1F83F108" w14:textId="6216B07A" w:rsidR="00FF7343" w:rsidRPr="0031249F" w:rsidRDefault="00FF7343" w:rsidP="00FF7343">
            <w:pPr>
              <w:jc w:val="center"/>
              <w:rPr>
                <w:bCs/>
              </w:rPr>
            </w:pPr>
            <w:r w:rsidRPr="0031249F">
              <w:t>да</w:t>
            </w:r>
          </w:p>
        </w:tc>
        <w:tc>
          <w:tcPr>
            <w:tcW w:w="1985" w:type="dxa"/>
            <w:vAlign w:val="center"/>
          </w:tcPr>
          <w:p w14:paraId="23C27D0D" w14:textId="1B7D1C34" w:rsidR="00FF7343" w:rsidRPr="0031249F" w:rsidRDefault="00FF7343" w:rsidP="00FF7343">
            <w:pPr>
              <w:jc w:val="center"/>
              <w:rPr>
                <w:bCs/>
              </w:rPr>
            </w:pPr>
            <w:r w:rsidRPr="0031249F">
              <w:t>да</w:t>
            </w:r>
          </w:p>
        </w:tc>
        <w:tc>
          <w:tcPr>
            <w:tcW w:w="1559" w:type="dxa"/>
            <w:vAlign w:val="center"/>
          </w:tcPr>
          <w:p w14:paraId="77441796" w14:textId="29AFAF3D" w:rsidR="00FF7343" w:rsidRPr="0031249F" w:rsidRDefault="00FF7343" w:rsidP="00FF7343">
            <w:pPr>
              <w:jc w:val="center"/>
              <w:rPr>
                <w:bCs/>
              </w:rPr>
            </w:pPr>
            <w:r w:rsidRPr="0031249F">
              <w:t>нет</w:t>
            </w:r>
          </w:p>
        </w:tc>
        <w:tc>
          <w:tcPr>
            <w:tcW w:w="1985" w:type="dxa"/>
            <w:vAlign w:val="center"/>
          </w:tcPr>
          <w:p w14:paraId="0A49DAB8" w14:textId="53E2816A" w:rsidR="00FF7343" w:rsidRPr="0031249F" w:rsidRDefault="00FF7343" w:rsidP="00FF7343">
            <w:pPr>
              <w:jc w:val="center"/>
              <w:rPr>
                <w:bCs/>
              </w:rPr>
            </w:pPr>
            <w:r w:rsidRPr="0031249F">
              <w:t>6</w:t>
            </w:r>
          </w:p>
        </w:tc>
        <w:tc>
          <w:tcPr>
            <w:tcW w:w="1559" w:type="dxa"/>
            <w:vAlign w:val="center"/>
          </w:tcPr>
          <w:p w14:paraId="4E5876D2" w14:textId="338B9993" w:rsidR="00FF7343" w:rsidRPr="0031249F" w:rsidRDefault="00FF7343" w:rsidP="00FF7343">
            <w:pPr>
              <w:jc w:val="center"/>
              <w:rPr>
                <w:bCs/>
              </w:rPr>
            </w:pPr>
            <w:r w:rsidRPr="0031249F">
              <w:rPr>
                <w:bCs/>
              </w:rPr>
              <w:t>да</w:t>
            </w:r>
          </w:p>
        </w:tc>
      </w:tr>
      <w:tr w:rsidR="00FF7343" w:rsidRPr="00F12C52" w14:paraId="7795D3FF" w14:textId="77777777" w:rsidTr="007B56E2">
        <w:tc>
          <w:tcPr>
            <w:tcW w:w="568" w:type="dxa"/>
            <w:vAlign w:val="center"/>
          </w:tcPr>
          <w:p w14:paraId="1AE9003F" w14:textId="0392CF3E" w:rsidR="00FF7343" w:rsidRPr="00F12C52" w:rsidRDefault="00FF7343" w:rsidP="00FF734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97" w:type="dxa"/>
          </w:tcPr>
          <w:p w14:paraId="77BB3DE9" w14:textId="3E1988E8" w:rsidR="00FF7343" w:rsidRPr="0031249F" w:rsidRDefault="00FF7343" w:rsidP="00FF7343">
            <w:pPr>
              <w:rPr>
                <w:bCs/>
              </w:rPr>
            </w:pPr>
            <w:r w:rsidRPr="0031249F">
              <w:t>МАОУ «СОШ № 2»</w:t>
            </w:r>
          </w:p>
        </w:tc>
        <w:tc>
          <w:tcPr>
            <w:tcW w:w="1417" w:type="dxa"/>
            <w:vAlign w:val="center"/>
          </w:tcPr>
          <w:p w14:paraId="6543095B" w14:textId="0D8F5C9F" w:rsidR="00FF7343" w:rsidRPr="0031249F" w:rsidRDefault="00FF7343" w:rsidP="00FF7343">
            <w:pPr>
              <w:jc w:val="center"/>
              <w:rPr>
                <w:bCs/>
              </w:rPr>
            </w:pPr>
            <w:r w:rsidRPr="0031249F">
              <w:rPr>
                <w:bCs/>
              </w:rPr>
              <w:t>да</w:t>
            </w:r>
          </w:p>
        </w:tc>
        <w:tc>
          <w:tcPr>
            <w:tcW w:w="2409" w:type="dxa"/>
            <w:vAlign w:val="center"/>
          </w:tcPr>
          <w:p w14:paraId="57CACFAF" w14:textId="78B4A2D5" w:rsidR="00FF7343" w:rsidRPr="0031249F" w:rsidRDefault="00FF7343" w:rsidP="002C558C">
            <w:pPr>
              <w:jc w:val="center"/>
              <w:rPr>
                <w:bCs/>
              </w:rPr>
            </w:pPr>
            <w:r w:rsidRPr="0031249F">
              <w:t xml:space="preserve">Пандус, </w:t>
            </w:r>
            <w:r w:rsidR="002C558C" w:rsidRPr="0031249F">
              <w:rPr>
                <w:bCs/>
              </w:rPr>
              <w:t xml:space="preserve">дверь входная, </w:t>
            </w:r>
            <w:r w:rsidRPr="0031249F">
              <w:t>мобильный лестничный подъемник</w:t>
            </w:r>
          </w:p>
        </w:tc>
        <w:tc>
          <w:tcPr>
            <w:tcW w:w="1560" w:type="dxa"/>
            <w:vAlign w:val="center"/>
          </w:tcPr>
          <w:p w14:paraId="1A8E4E6F" w14:textId="01F4B2F3" w:rsidR="00FF7343" w:rsidRPr="0031249F" w:rsidRDefault="00FF7343" w:rsidP="00FF7343">
            <w:pPr>
              <w:jc w:val="center"/>
              <w:rPr>
                <w:bCs/>
              </w:rPr>
            </w:pPr>
            <w:r w:rsidRPr="0031249F">
              <w:t>да</w:t>
            </w:r>
          </w:p>
        </w:tc>
        <w:tc>
          <w:tcPr>
            <w:tcW w:w="1985" w:type="dxa"/>
            <w:vAlign w:val="center"/>
          </w:tcPr>
          <w:p w14:paraId="6063B457" w14:textId="2381D578" w:rsidR="00FF7343" w:rsidRPr="0031249F" w:rsidRDefault="00FF7343" w:rsidP="00FF7343">
            <w:pPr>
              <w:jc w:val="center"/>
              <w:rPr>
                <w:bCs/>
              </w:rPr>
            </w:pPr>
            <w:r w:rsidRPr="0031249F">
              <w:t>да</w:t>
            </w:r>
          </w:p>
        </w:tc>
        <w:tc>
          <w:tcPr>
            <w:tcW w:w="1559" w:type="dxa"/>
            <w:vAlign w:val="center"/>
          </w:tcPr>
          <w:p w14:paraId="6C0A5A66" w14:textId="46E7111F" w:rsidR="00FF7343" w:rsidRPr="0031249F" w:rsidRDefault="00FF7343" w:rsidP="00FF7343">
            <w:pPr>
              <w:jc w:val="center"/>
              <w:rPr>
                <w:bCs/>
              </w:rPr>
            </w:pPr>
            <w:r w:rsidRPr="0031249F">
              <w:t>нет</w:t>
            </w:r>
          </w:p>
        </w:tc>
        <w:tc>
          <w:tcPr>
            <w:tcW w:w="1985" w:type="dxa"/>
            <w:vAlign w:val="center"/>
          </w:tcPr>
          <w:p w14:paraId="643AF15D" w14:textId="2988A968" w:rsidR="00FF7343" w:rsidRPr="0031249F" w:rsidRDefault="00FF7343" w:rsidP="00FF7343">
            <w:pPr>
              <w:jc w:val="center"/>
              <w:rPr>
                <w:bCs/>
              </w:rPr>
            </w:pPr>
            <w:r w:rsidRPr="0031249F">
              <w:t>3</w:t>
            </w:r>
          </w:p>
        </w:tc>
        <w:tc>
          <w:tcPr>
            <w:tcW w:w="1559" w:type="dxa"/>
            <w:vAlign w:val="center"/>
          </w:tcPr>
          <w:p w14:paraId="444A75CB" w14:textId="7AD7B7C5" w:rsidR="00FF7343" w:rsidRPr="0031249F" w:rsidRDefault="00FF7343" w:rsidP="00FF7343">
            <w:pPr>
              <w:jc w:val="center"/>
              <w:rPr>
                <w:bCs/>
              </w:rPr>
            </w:pPr>
            <w:r w:rsidRPr="0031249F">
              <w:rPr>
                <w:bCs/>
              </w:rPr>
              <w:t>да</w:t>
            </w:r>
          </w:p>
        </w:tc>
      </w:tr>
      <w:tr w:rsidR="00FF7343" w:rsidRPr="00F12C52" w14:paraId="2719A29B" w14:textId="77777777" w:rsidTr="007B56E2">
        <w:tc>
          <w:tcPr>
            <w:tcW w:w="568" w:type="dxa"/>
            <w:vAlign w:val="center"/>
          </w:tcPr>
          <w:p w14:paraId="31270026" w14:textId="322524A3" w:rsidR="00FF7343" w:rsidRPr="00F12C52" w:rsidRDefault="00FF7343" w:rsidP="00FF7343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97" w:type="dxa"/>
          </w:tcPr>
          <w:p w14:paraId="403D8473" w14:textId="74A5FCFA" w:rsidR="00FF7343" w:rsidRPr="0031249F" w:rsidRDefault="00FF7343" w:rsidP="00FF7343">
            <w:pPr>
              <w:rPr>
                <w:bCs/>
              </w:rPr>
            </w:pPr>
            <w:r w:rsidRPr="0031249F">
              <w:t>МАОУ «СОШ № 3 имени А.А. Булгакова.»</w:t>
            </w:r>
          </w:p>
        </w:tc>
        <w:tc>
          <w:tcPr>
            <w:tcW w:w="1417" w:type="dxa"/>
            <w:vAlign w:val="center"/>
          </w:tcPr>
          <w:p w14:paraId="130F1708" w14:textId="40B1FB39" w:rsidR="00FF7343" w:rsidRPr="0031249F" w:rsidRDefault="00FF7343" w:rsidP="00FF7343">
            <w:pPr>
              <w:jc w:val="center"/>
              <w:rPr>
                <w:bCs/>
              </w:rPr>
            </w:pPr>
            <w:r w:rsidRPr="0031249F">
              <w:rPr>
                <w:bCs/>
              </w:rPr>
              <w:t>да</w:t>
            </w:r>
          </w:p>
        </w:tc>
        <w:tc>
          <w:tcPr>
            <w:tcW w:w="2409" w:type="dxa"/>
            <w:vAlign w:val="center"/>
          </w:tcPr>
          <w:p w14:paraId="44F34CEC" w14:textId="1176E421" w:rsidR="00FF7343" w:rsidRPr="0031249F" w:rsidRDefault="00FF7343" w:rsidP="00FF7343">
            <w:pPr>
              <w:jc w:val="center"/>
              <w:rPr>
                <w:bCs/>
              </w:rPr>
            </w:pPr>
            <w:r w:rsidRPr="0031249F">
              <w:t xml:space="preserve">Пандус, </w:t>
            </w:r>
            <w:r w:rsidR="002C558C" w:rsidRPr="0031249F">
              <w:rPr>
                <w:bCs/>
              </w:rPr>
              <w:t xml:space="preserve">дверь входная, </w:t>
            </w:r>
            <w:r w:rsidRPr="0031249F">
              <w:t>лифт, дверные проемы, туалетные комнаты</w:t>
            </w:r>
            <w:r w:rsidR="00781C0A" w:rsidRPr="0031249F">
              <w:t>, поручни</w:t>
            </w:r>
          </w:p>
        </w:tc>
        <w:tc>
          <w:tcPr>
            <w:tcW w:w="1560" w:type="dxa"/>
            <w:vAlign w:val="center"/>
          </w:tcPr>
          <w:p w14:paraId="44DACA5B" w14:textId="17CBDC84" w:rsidR="00FF7343" w:rsidRPr="0031249F" w:rsidRDefault="00FF7343" w:rsidP="00FF7343">
            <w:pPr>
              <w:jc w:val="center"/>
              <w:rPr>
                <w:bCs/>
              </w:rPr>
            </w:pPr>
            <w:r w:rsidRPr="0031249F">
              <w:t>да</w:t>
            </w:r>
          </w:p>
        </w:tc>
        <w:tc>
          <w:tcPr>
            <w:tcW w:w="1985" w:type="dxa"/>
            <w:vAlign w:val="center"/>
          </w:tcPr>
          <w:p w14:paraId="1891EFFC" w14:textId="02D76256" w:rsidR="00FF7343" w:rsidRPr="0031249F" w:rsidRDefault="00FF7343" w:rsidP="00FF7343">
            <w:pPr>
              <w:jc w:val="center"/>
              <w:rPr>
                <w:bCs/>
              </w:rPr>
            </w:pPr>
            <w:r w:rsidRPr="0031249F">
              <w:t>да</w:t>
            </w:r>
          </w:p>
        </w:tc>
        <w:tc>
          <w:tcPr>
            <w:tcW w:w="1559" w:type="dxa"/>
            <w:vAlign w:val="center"/>
          </w:tcPr>
          <w:p w14:paraId="31B051BE" w14:textId="1BE4416E" w:rsidR="00FF7343" w:rsidRPr="0031249F" w:rsidRDefault="00FF7343" w:rsidP="00FF7343">
            <w:pPr>
              <w:jc w:val="center"/>
              <w:rPr>
                <w:bCs/>
              </w:rPr>
            </w:pPr>
            <w:r w:rsidRPr="0031249F">
              <w:t>нет</w:t>
            </w:r>
          </w:p>
        </w:tc>
        <w:tc>
          <w:tcPr>
            <w:tcW w:w="1985" w:type="dxa"/>
            <w:vAlign w:val="center"/>
          </w:tcPr>
          <w:p w14:paraId="543CAC88" w14:textId="1EAED7AE" w:rsidR="00FF7343" w:rsidRPr="0031249F" w:rsidRDefault="00FF7343" w:rsidP="00FF7343">
            <w:pPr>
              <w:jc w:val="center"/>
              <w:rPr>
                <w:bCs/>
              </w:rPr>
            </w:pPr>
            <w:r w:rsidRPr="0031249F">
              <w:t>2</w:t>
            </w:r>
          </w:p>
        </w:tc>
        <w:tc>
          <w:tcPr>
            <w:tcW w:w="1559" w:type="dxa"/>
            <w:vAlign w:val="center"/>
          </w:tcPr>
          <w:p w14:paraId="36B3B453" w14:textId="3494F9F7" w:rsidR="00FF7343" w:rsidRPr="0031249F" w:rsidRDefault="00FF7343" w:rsidP="00FF7343">
            <w:pPr>
              <w:jc w:val="center"/>
              <w:rPr>
                <w:bCs/>
              </w:rPr>
            </w:pPr>
            <w:r w:rsidRPr="0031249F">
              <w:rPr>
                <w:bCs/>
              </w:rPr>
              <w:t>да</w:t>
            </w:r>
          </w:p>
        </w:tc>
      </w:tr>
      <w:tr w:rsidR="00FF7343" w:rsidRPr="00F12C52" w14:paraId="2902FBAC" w14:textId="77777777" w:rsidTr="007B56E2">
        <w:tc>
          <w:tcPr>
            <w:tcW w:w="568" w:type="dxa"/>
            <w:vAlign w:val="center"/>
          </w:tcPr>
          <w:p w14:paraId="50F5FDF8" w14:textId="55FB5402" w:rsidR="00FF7343" w:rsidRPr="00F12C52" w:rsidRDefault="00FF7343" w:rsidP="00FF7343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97" w:type="dxa"/>
          </w:tcPr>
          <w:p w14:paraId="081CE824" w14:textId="1EE6F4B7" w:rsidR="00FF7343" w:rsidRPr="0031249F" w:rsidRDefault="00FF7343" w:rsidP="00FF7343">
            <w:pPr>
              <w:rPr>
                <w:bCs/>
              </w:rPr>
            </w:pPr>
            <w:r w:rsidRPr="0031249F">
              <w:t>МАОУ «СОШ № 4»</w:t>
            </w:r>
          </w:p>
        </w:tc>
        <w:tc>
          <w:tcPr>
            <w:tcW w:w="1417" w:type="dxa"/>
            <w:vAlign w:val="center"/>
          </w:tcPr>
          <w:p w14:paraId="580266C6" w14:textId="524644B5" w:rsidR="00FF7343" w:rsidRPr="0031249F" w:rsidRDefault="00FF7343" w:rsidP="00FF7343">
            <w:pPr>
              <w:jc w:val="center"/>
              <w:rPr>
                <w:bCs/>
              </w:rPr>
            </w:pPr>
            <w:r w:rsidRPr="0031249F">
              <w:rPr>
                <w:bCs/>
              </w:rPr>
              <w:t>да</w:t>
            </w:r>
          </w:p>
        </w:tc>
        <w:tc>
          <w:tcPr>
            <w:tcW w:w="2409" w:type="dxa"/>
            <w:vAlign w:val="center"/>
          </w:tcPr>
          <w:p w14:paraId="6F2D8E85" w14:textId="76B0D029" w:rsidR="00FF7343" w:rsidRPr="0031249F" w:rsidRDefault="00FF7343" w:rsidP="00FF7343">
            <w:pPr>
              <w:jc w:val="center"/>
              <w:rPr>
                <w:bCs/>
              </w:rPr>
            </w:pPr>
            <w:r w:rsidRPr="0031249F">
              <w:rPr>
                <w:bCs/>
              </w:rPr>
              <w:t>Подъемное устройство</w:t>
            </w:r>
            <w:r w:rsidR="00781C0A" w:rsidRPr="0031249F">
              <w:rPr>
                <w:bCs/>
              </w:rPr>
              <w:t xml:space="preserve">, </w:t>
            </w:r>
            <w:r w:rsidR="002C558C" w:rsidRPr="0031249F">
              <w:rPr>
                <w:bCs/>
              </w:rPr>
              <w:t xml:space="preserve">дверь входная, </w:t>
            </w:r>
            <w:r w:rsidR="00781C0A" w:rsidRPr="0031249F">
              <w:rPr>
                <w:bCs/>
              </w:rPr>
              <w:t>поручни</w:t>
            </w:r>
          </w:p>
        </w:tc>
        <w:tc>
          <w:tcPr>
            <w:tcW w:w="1560" w:type="dxa"/>
            <w:vAlign w:val="center"/>
          </w:tcPr>
          <w:p w14:paraId="41C1874B" w14:textId="1E0CA5BD" w:rsidR="00FF7343" w:rsidRPr="0031249F" w:rsidRDefault="00FF7343" w:rsidP="00FF7343">
            <w:pPr>
              <w:jc w:val="center"/>
              <w:rPr>
                <w:bCs/>
              </w:rPr>
            </w:pPr>
            <w:r w:rsidRPr="0031249F">
              <w:t>да</w:t>
            </w:r>
          </w:p>
        </w:tc>
        <w:tc>
          <w:tcPr>
            <w:tcW w:w="1985" w:type="dxa"/>
            <w:vAlign w:val="center"/>
          </w:tcPr>
          <w:p w14:paraId="38700F34" w14:textId="663EF2F0" w:rsidR="00FF7343" w:rsidRPr="0031249F" w:rsidRDefault="00FF7343" w:rsidP="00FF7343">
            <w:pPr>
              <w:jc w:val="center"/>
              <w:rPr>
                <w:bCs/>
              </w:rPr>
            </w:pPr>
            <w:r w:rsidRPr="0031249F">
              <w:t>да</w:t>
            </w:r>
          </w:p>
        </w:tc>
        <w:tc>
          <w:tcPr>
            <w:tcW w:w="1559" w:type="dxa"/>
            <w:vAlign w:val="center"/>
          </w:tcPr>
          <w:p w14:paraId="3E041841" w14:textId="17FAD2A2" w:rsidR="00FF7343" w:rsidRPr="0031249F" w:rsidRDefault="00FF7343" w:rsidP="00FF7343">
            <w:pPr>
              <w:jc w:val="center"/>
              <w:rPr>
                <w:bCs/>
              </w:rPr>
            </w:pPr>
            <w:r w:rsidRPr="0031249F">
              <w:t>нет</w:t>
            </w:r>
          </w:p>
        </w:tc>
        <w:tc>
          <w:tcPr>
            <w:tcW w:w="1985" w:type="dxa"/>
            <w:vAlign w:val="center"/>
          </w:tcPr>
          <w:p w14:paraId="3E2351B3" w14:textId="0C6F447B" w:rsidR="00FF7343" w:rsidRPr="0031249F" w:rsidRDefault="00FF7343" w:rsidP="00FF7343">
            <w:pPr>
              <w:jc w:val="center"/>
              <w:rPr>
                <w:bCs/>
              </w:rPr>
            </w:pPr>
            <w:r w:rsidRPr="0031249F">
              <w:t>7</w:t>
            </w:r>
          </w:p>
        </w:tc>
        <w:tc>
          <w:tcPr>
            <w:tcW w:w="1559" w:type="dxa"/>
            <w:vAlign w:val="center"/>
          </w:tcPr>
          <w:p w14:paraId="6C0222EE" w14:textId="23A2DBEE" w:rsidR="00FF7343" w:rsidRPr="0031249F" w:rsidRDefault="00FF7343" w:rsidP="00FF7343">
            <w:pPr>
              <w:jc w:val="center"/>
              <w:rPr>
                <w:bCs/>
              </w:rPr>
            </w:pPr>
            <w:r w:rsidRPr="0031249F">
              <w:rPr>
                <w:bCs/>
              </w:rPr>
              <w:t>да</w:t>
            </w:r>
          </w:p>
        </w:tc>
      </w:tr>
      <w:tr w:rsidR="00FF7343" w:rsidRPr="00F12C52" w14:paraId="5147C268" w14:textId="77777777" w:rsidTr="007B56E2">
        <w:tc>
          <w:tcPr>
            <w:tcW w:w="568" w:type="dxa"/>
            <w:vAlign w:val="center"/>
          </w:tcPr>
          <w:p w14:paraId="23CE88E4" w14:textId="25D2C5EB" w:rsidR="00FF7343" w:rsidRPr="00F12C52" w:rsidRDefault="00FF7343" w:rsidP="00FF7343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297" w:type="dxa"/>
          </w:tcPr>
          <w:p w14:paraId="649DD962" w14:textId="77777777" w:rsidR="007B56E2" w:rsidRPr="0031249F" w:rsidRDefault="007B56E2" w:rsidP="00FF7343">
            <w:r w:rsidRPr="0031249F">
              <w:t xml:space="preserve">МАОУ «НОШ </w:t>
            </w:r>
          </w:p>
          <w:p w14:paraId="45664555" w14:textId="233C8A99" w:rsidR="00FF7343" w:rsidRPr="0031249F" w:rsidRDefault="007B56E2" w:rsidP="00FF7343">
            <w:pPr>
              <w:rPr>
                <w:bCs/>
              </w:rPr>
            </w:pPr>
            <w:r w:rsidRPr="0031249F">
              <w:t xml:space="preserve">№ </w:t>
            </w:r>
            <w:r w:rsidR="00FF7343" w:rsidRPr="0031249F">
              <w:t>5»</w:t>
            </w:r>
          </w:p>
        </w:tc>
        <w:tc>
          <w:tcPr>
            <w:tcW w:w="1417" w:type="dxa"/>
            <w:vAlign w:val="center"/>
          </w:tcPr>
          <w:p w14:paraId="7F7EA8B0" w14:textId="39DC0A9C" w:rsidR="00FF7343" w:rsidRPr="0031249F" w:rsidRDefault="00FF7343" w:rsidP="00FF7343">
            <w:pPr>
              <w:jc w:val="center"/>
              <w:rPr>
                <w:bCs/>
              </w:rPr>
            </w:pPr>
            <w:r w:rsidRPr="0031249F">
              <w:rPr>
                <w:bCs/>
              </w:rPr>
              <w:t>да</w:t>
            </w:r>
          </w:p>
        </w:tc>
        <w:tc>
          <w:tcPr>
            <w:tcW w:w="2409" w:type="dxa"/>
            <w:vAlign w:val="center"/>
          </w:tcPr>
          <w:p w14:paraId="391A6DD6" w14:textId="75AF458F" w:rsidR="00FF7343" w:rsidRPr="0031249F" w:rsidRDefault="002C558C" w:rsidP="00FF7343">
            <w:pPr>
              <w:jc w:val="center"/>
              <w:rPr>
                <w:bCs/>
              </w:rPr>
            </w:pPr>
            <w:r w:rsidRPr="0031249F">
              <w:rPr>
                <w:bCs/>
              </w:rPr>
              <w:t>Дверь входная, т</w:t>
            </w:r>
            <w:r w:rsidR="00FF7343" w:rsidRPr="0031249F">
              <w:rPr>
                <w:bCs/>
              </w:rPr>
              <w:t>уалетная комната</w:t>
            </w:r>
            <w:r w:rsidR="00781C0A" w:rsidRPr="0031249F">
              <w:rPr>
                <w:bCs/>
              </w:rPr>
              <w:t>, поручни</w:t>
            </w:r>
          </w:p>
        </w:tc>
        <w:tc>
          <w:tcPr>
            <w:tcW w:w="1560" w:type="dxa"/>
            <w:vAlign w:val="center"/>
          </w:tcPr>
          <w:p w14:paraId="45F474FF" w14:textId="2D6A9204" w:rsidR="00FF7343" w:rsidRPr="0031249F" w:rsidRDefault="00FF7343" w:rsidP="00FF7343">
            <w:pPr>
              <w:jc w:val="center"/>
              <w:rPr>
                <w:bCs/>
              </w:rPr>
            </w:pPr>
            <w:r w:rsidRPr="0031249F">
              <w:t>да</w:t>
            </w:r>
          </w:p>
        </w:tc>
        <w:tc>
          <w:tcPr>
            <w:tcW w:w="1985" w:type="dxa"/>
            <w:vAlign w:val="center"/>
          </w:tcPr>
          <w:p w14:paraId="4E3934B3" w14:textId="6C706C95" w:rsidR="00FF7343" w:rsidRPr="0031249F" w:rsidRDefault="00FF7343" w:rsidP="00FF7343">
            <w:pPr>
              <w:jc w:val="center"/>
              <w:rPr>
                <w:bCs/>
              </w:rPr>
            </w:pPr>
            <w:r w:rsidRPr="0031249F">
              <w:t>да</w:t>
            </w:r>
          </w:p>
        </w:tc>
        <w:tc>
          <w:tcPr>
            <w:tcW w:w="1559" w:type="dxa"/>
            <w:vAlign w:val="center"/>
          </w:tcPr>
          <w:p w14:paraId="03A79D9C" w14:textId="300274C2" w:rsidR="00FF7343" w:rsidRPr="0031249F" w:rsidRDefault="00FF7343" w:rsidP="00FF7343">
            <w:pPr>
              <w:jc w:val="center"/>
              <w:rPr>
                <w:bCs/>
              </w:rPr>
            </w:pPr>
            <w:r w:rsidRPr="0031249F">
              <w:t>нет</w:t>
            </w:r>
          </w:p>
        </w:tc>
        <w:tc>
          <w:tcPr>
            <w:tcW w:w="1985" w:type="dxa"/>
            <w:vAlign w:val="center"/>
          </w:tcPr>
          <w:p w14:paraId="50561056" w14:textId="69460E37" w:rsidR="00FF7343" w:rsidRPr="0031249F" w:rsidRDefault="00FF7343" w:rsidP="00FF7343">
            <w:pPr>
              <w:jc w:val="center"/>
              <w:rPr>
                <w:bCs/>
              </w:rPr>
            </w:pPr>
            <w:r w:rsidRPr="0031249F">
              <w:t>3</w:t>
            </w:r>
          </w:p>
        </w:tc>
        <w:tc>
          <w:tcPr>
            <w:tcW w:w="1559" w:type="dxa"/>
            <w:vAlign w:val="center"/>
          </w:tcPr>
          <w:p w14:paraId="10BD8298" w14:textId="3F9C48B8" w:rsidR="00FF7343" w:rsidRPr="0031249F" w:rsidRDefault="00FF7343" w:rsidP="00FF7343">
            <w:pPr>
              <w:jc w:val="center"/>
              <w:rPr>
                <w:bCs/>
              </w:rPr>
            </w:pPr>
            <w:r w:rsidRPr="0031249F">
              <w:rPr>
                <w:bCs/>
              </w:rPr>
              <w:t>да</w:t>
            </w:r>
          </w:p>
        </w:tc>
      </w:tr>
      <w:tr w:rsidR="00FF7343" w:rsidRPr="00F12C52" w14:paraId="79CC25E8" w14:textId="77777777" w:rsidTr="007B56E2">
        <w:tc>
          <w:tcPr>
            <w:tcW w:w="568" w:type="dxa"/>
            <w:vAlign w:val="center"/>
          </w:tcPr>
          <w:p w14:paraId="7897F793" w14:textId="21FF7F25" w:rsidR="00FF7343" w:rsidRPr="00F12C52" w:rsidRDefault="00FF7343" w:rsidP="00FF7343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297" w:type="dxa"/>
          </w:tcPr>
          <w:p w14:paraId="7901ABF9" w14:textId="3F625978" w:rsidR="00FF7343" w:rsidRPr="0031249F" w:rsidRDefault="00FF7343" w:rsidP="00FF7343">
            <w:pPr>
              <w:rPr>
                <w:bCs/>
              </w:rPr>
            </w:pPr>
            <w:r w:rsidRPr="0031249F">
              <w:t>МАОУ «СОШ № 6»</w:t>
            </w:r>
          </w:p>
        </w:tc>
        <w:tc>
          <w:tcPr>
            <w:tcW w:w="1417" w:type="dxa"/>
            <w:vAlign w:val="center"/>
          </w:tcPr>
          <w:p w14:paraId="502F6D1C" w14:textId="699E9488" w:rsidR="00FF7343" w:rsidRPr="0031249F" w:rsidRDefault="00FF7343" w:rsidP="00FF7343">
            <w:pPr>
              <w:jc w:val="center"/>
              <w:rPr>
                <w:bCs/>
              </w:rPr>
            </w:pPr>
            <w:r w:rsidRPr="0031249F">
              <w:rPr>
                <w:bCs/>
              </w:rPr>
              <w:t>да</w:t>
            </w:r>
          </w:p>
        </w:tc>
        <w:tc>
          <w:tcPr>
            <w:tcW w:w="2409" w:type="dxa"/>
            <w:vAlign w:val="center"/>
          </w:tcPr>
          <w:p w14:paraId="4679BC8A" w14:textId="1C6D668A" w:rsidR="00FF7343" w:rsidRPr="0031249F" w:rsidRDefault="00781C0A" w:rsidP="00FF7343">
            <w:pPr>
              <w:jc w:val="center"/>
              <w:rPr>
                <w:bCs/>
              </w:rPr>
            </w:pPr>
            <w:r w:rsidRPr="0031249F">
              <w:rPr>
                <w:bCs/>
              </w:rPr>
              <w:t>П</w:t>
            </w:r>
            <w:r w:rsidR="00FF7343" w:rsidRPr="0031249F">
              <w:rPr>
                <w:bCs/>
              </w:rPr>
              <w:t>андус</w:t>
            </w:r>
            <w:r w:rsidRPr="0031249F">
              <w:rPr>
                <w:bCs/>
              </w:rPr>
              <w:t xml:space="preserve">, </w:t>
            </w:r>
            <w:r w:rsidR="002C558C" w:rsidRPr="0031249F">
              <w:rPr>
                <w:bCs/>
              </w:rPr>
              <w:t xml:space="preserve">дверь входная, </w:t>
            </w:r>
            <w:r w:rsidRPr="0031249F">
              <w:rPr>
                <w:bCs/>
              </w:rPr>
              <w:t>поручни</w:t>
            </w:r>
          </w:p>
        </w:tc>
        <w:tc>
          <w:tcPr>
            <w:tcW w:w="1560" w:type="dxa"/>
            <w:vAlign w:val="center"/>
          </w:tcPr>
          <w:p w14:paraId="4742CD27" w14:textId="5420A97E" w:rsidR="00FF7343" w:rsidRPr="0031249F" w:rsidRDefault="00FF7343" w:rsidP="00FF7343">
            <w:pPr>
              <w:jc w:val="center"/>
              <w:rPr>
                <w:bCs/>
              </w:rPr>
            </w:pPr>
            <w:r w:rsidRPr="0031249F">
              <w:t>да</w:t>
            </w:r>
          </w:p>
        </w:tc>
        <w:tc>
          <w:tcPr>
            <w:tcW w:w="1985" w:type="dxa"/>
            <w:vAlign w:val="center"/>
          </w:tcPr>
          <w:p w14:paraId="68C534E5" w14:textId="04133A9E" w:rsidR="00FF7343" w:rsidRPr="0031249F" w:rsidRDefault="00FF7343" w:rsidP="00FF7343">
            <w:pPr>
              <w:jc w:val="center"/>
              <w:rPr>
                <w:bCs/>
              </w:rPr>
            </w:pPr>
            <w:r w:rsidRPr="0031249F">
              <w:t>да</w:t>
            </w:r>
          </w:p>
        </w:tc>
        <w:tc>
          <w:tcPr>
            <w:tcW w:w="1559" w:type="dxa"/>
            <w:vAlign w:val="center"/>
          </w:tcPr>
          <w:p w14:paraId="708B2C53" w14:textId="70BC6BD4" w:rsidR="00FF7343" w:rsidRPr="0031249F" w:rsidRDefault="00FF7343" w:rsidP="00FF7343">
            <w:pPr>
              <w:jc w:val="center"/>
              <w:rPr>
                <w:bCs/>
              </w:rPr>
            </w:pPr>
            <w:r w:rsidRPr="0031249F">
              <w:t>нет</w:t>
            </w:r>
          </w:p>
        </w:tc>
        <w:tc>
          <w:tcPr>
            <w:tcW w:w="1985" w:type="dxa"/>
            <w:vAlign w:val="center"/>
          </w:tcPr>
          <w:p w14:paraId="26306503" w14:textId="07819935" w:rsidR="00FF7343" w:rsidRPr="0031249F" w:rsidRDefault="00FF7343" w:rsidP="00FF7343">
            <w:pPr>
              <w:jc w:val="center"/>
              <w:rPr>
                <w:bCs/>
              </w:rPr>
            </w:pPr>
            <w:r w:rsidRPr="0031249F">
              <w:t>9</w:t>
            </w:r>
          </w:p>
        </w:tc>
        <w:tc>
          <w:tcPr>
            <w:tcW w:w="1559" w:type="dxa"/>
            <w:vAlign w:val="center"/>
          </w:tcPr>
          <w:p w14:paraId="299FFD7B" w14:textId="11DF3D08" w:rsidR="00FF7343" w:rsidRPr="0031249F" w:rsidRDefault="00FF7343" w:rsidP="00FF7343">
            <w:pPr>
              <w:jc w:val="center"/>
              <w:rPr>
                <w:bCs/>
              </w:rPr>
            </w:pPr>
            <w:r w:rsidRPr="0031249F">
              <w:rPr>
                <w:bCs/>
              </w:rPr>
              <w:t>да</w:t>
            </w:r>
          </w:p>
        </w:tc>
      </w:tr>
      <w:tr w:rsidR="00FF7343" w:rsidRPr="00F12C52" w14:paraId="2026125E" w14:textId="77777777" w:rsidTr="007B56E2">
        <w:tc>
          <w:tcPr>
            <w:tcW w:w="568" w:type="dxa"/>
            <w:vAlign w:val="center"/>
          </w:tcPr>
          <w:p w14:paraId="3E0D2ABF" w14:textId="61BD7FD0" w:rsidR="00FF7343" w:rsidRPr="00F12C52" w:rsidRDefault="00FF7343" w:rsidP="00FF7343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297" w:type="dxa"/>
          </w:tcPr>
          <w:p w14:paraId="23128647" w14:textId="77777777" w:rsidR="007B56E2" w:rsidRPr="0031249F" w:rsidRDefault="00FF7343" w:rsidP="00FF7343">
            <w:r w:rsidRPr="0031249F">
              <w:t>МАОУ «СОШ</w:t>
            </w:r>
          </w:p>
          <w:p w14:paraId="1A2DB6E2" w14:textId="4A97227A" w:rsidR="00FF7343" w:rsidRPr="0031249F" w:rsidRDefault="00FF7343" w:rsidP="00FF7343">
            <w:pPr>
              <w:rPr>
                <w:bCs/>
              </w:rPr>
            </w:pPr>
            <w:r w:rsidRPr="0031249F">
              <w:t xml:space="preserve"> с. Дачное»</w:t>
            </w:r>
          </w:p>
        </w:tc>
        <w:tc>
          <w:tcPr>
            <w:tcW w:w="1417" w:type="dxa"/>
            <w:vAlign w:val="center"/>
          </w:tcPr>
          <w:p w14:paraId="66CDB93E" w14:textId="3C3506EA" w:rsidR="00FF7343" w:rsidRPr="0031249F" w:rsidRDefault="00FF7343" w:rsidP="00FF7343">
            <w:pPr>
              <w:jc w:val="center"/>
              <w:rPr>
                <w:bCs/>
              </w:rPr>
            </w:pPr>
            <w:r w:rsidRPr="0031249F">
              <w:rPr>
                <w:bCs/>
              </w:rPr>
              <w:t>да</w:t>
            </w:r>
          </w:p>
        </w:tc>
        <w:tc>
          <w:tcPr>
            <w:tcW w:w="2409" w:type="dxa"/>
            <w:vAlign w:val="center"/>
          </w:tcPr>
          <w:p w14:paraId="7D4861C0" w14:textId="368F6DC7" w:rsidR="00FF7343" w:rsidRPr="0031249F" w:rsidRDefault="002C558C" w:rsidP="00FF7343">
            <w:pPr>
              <w:jc w:val="center"/>
              <w:rPr>
                <w:bCs/>
              </w:rPr>
            </w:pPr>
            <w:r w:rsidRPr="0031249F">
              <w:rPr>
                <w:bCs/>
              </w:rPr>
              <w:t>Дверь входная, п</w:t>
            </w:r>
            <w:r w:rsidR="00781C0A" w:rsidRPr="0031249F">
              <w:rPr>
                <w:bCs/>
              </w:rPr>
              <w:t>оручни</w:t>
            </w:r>
            <w:r w:rsidRPr="0031249F">
              <w:rPr>
                <w:bCs/>
              </w:rPr>
              <w:t>, поручни</w:t>
            </w:r>
            <w:r w:rsidR="00781C0A" w:rsidRPr="0031249F">
              <w:rPr>
                <w:bCs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5CDB07F9" w14:textId="595722E3" w:rsidR="00FF7343" w:rsidRPr="0031249F" w:rsidRDefault="00FF7343" w:rsidP="00FF7343">
            <w:pPr>
              <w:jc w:val="center"/>
              <w:rPr>
                <w:bCs/>
              </w:rPr>
            </w:pPr>
            <w:r w:rsidRPr="0031249F">
              <w:t>да</w:t>
            </w:r>
          </w:p>
        </w:tc>
        <w:tc>
          <w:tcPr>
            <w:tcW w:w="1985" w:type="dxa"/>
            <w:vAlign w:val="center"/>
          </w:tcPr>
          <w:p w14:paraId="59CDB3CC" w14:textId="7EE23D2C" w:rsidR="00FF7343" w:rsidRPr="0031249F" w:rsidRDefault="00FF7343" w:rsidP="00FF7343">
            <w:pPr>
              <w:jc w:val="center"/>
              <w:rPr>
                <w:bCs/>
              </w:rPr>
            </w:pPr>
            <w:r w:rsidRPr="0031249F">
              <w:t>да</w:t>
            </w:r>
          </w:p>
        </w:tc>
        <w:tc>
          <w:tcPr>
            <w:tcW w:w="1559" w:type="dxa"/>
            <w:vAlign w:val="center"/>
          </w:tcPr>
          <w:p w14:paraId="437778DE" w14:textId="4851B19A" w:rsidR="00FF7343" w:rsidRPr="0031249F" w:rsidRDefault="00FF7343" w:rsidP="00FF7343">
            <w:pPr>
              <w:jc w:val="center"/>
              <w:rPr>
                <w:bCs/>
              </w:rPr>
            </w:pPr>
            <w:r w:rsidRPr="0031249F">
              <w:t>нет</w:t>
            </w:r>
          </w:p>
        </w:tc>
        <w:tc>
          <w:tcPr>
            <w:tcW w:w="1985" w:type="dxa"/>
            <w:vAlign w:val="center"/>
          </w:tcPr>
          <w:p w14:paraId="5964BBBB" w14:textId="01173B17" w:rsidR="00FF7343" w:rsidRPr="0031249F" w:rsidRDefault="00FF7343" w:rsidP="00FF7343">
            <w:pPr>
              <w:jc w:val="center"/>
              <w:rPr>
                <w:bCs/>
              </w:rPr>
            </w:pPr>
            <w:r w:rsidRPr="0031249F">
              <w:t>2</w:t>
            </w:r>
          </w:p>
        </w:tc>
        <w:tc>
          <w:tcPr>
            <w:tcW w:w="1559" w:type="dxa"/>
            <w:vAlign w:val="center"/>
          </w:tcPr>
          <w:p w14:paraId="0882E208" w14:textId="7342822C" w:rsidR="00FF7343" w:rsidRPr="0031249F" w:rsidRDefault="00FF7343" w:rsidP="00FF7343">
            <w:pPr>
              <w:jc w:val="center"/>
              <w:rPr>
                <w:bCs/>
              </w:rPr>
            </w:pPr>
            <w:r w:rsidRPr="0031249F">
              <w:rPr>
                <w:bCs/>
              </w:rPr>
              <w:t>да</w:t>
            </w:r>
          </w:p>
        </w:tc>
      </w:tr>
      <w:tr w:rsidR="00FF7343" w:rsidRPr="00F12C52" w14:paraId="0F52D4AA" w14:textId="77777777" w:rsidTr="007B56E2">
        <w:tc>
          <w:tcPr>
            <w:tcW w:w="568" w:type="dxa"/>
            <w:vAlign w:val="center"/>
          </w:tcPr>
          <w:p w14:paraId="67AAFDD8" w14:textId="3DDD3271" w:rsidR="00FF7343" w:rsidRPr="00F12C52" w:rsidRDefault="00FF7343" w:rsidP="00FF7343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297" w:type="dxa"/>
          </w:tcPr>
          <w:p w14:paraId="7B75C83B" w14:textId="77777777" w:rsidR="007B56E2" w:rsidRPr="0031249F" w:rsidRDefault="00FF7343" w:rsidP="00FF7343">
            <w:r w:rsidRPr="0031249F">
              <w:t xml:space="preserve">МАОУ «СОШ </w:t>
            </w:r>
          </w:p>
          <w:p w14:paraId="25D92428" w14:textId="63562928" w:rsidR="00FF7343" w:rsidRPr="0031249F" w:rsidRDefault="00FF7343" w:rsidP="00FF7343">
            <w:pPr>
              <w:rPr>
                <w:bCs/>
              </w:rPr>
            </w:pPr>
            <w:r w:rsidRPr="0031249F">
              <w:t>с. Соловьевка»</w:t>
            </w:r>
          </w:p>
        </w:tc>
        <w:tc>
          <w:tcPr>
            <w:tcW w:w="1417" w:type="dxa"/>
            <w:vAlign w:val="center"/>
          </w:tcPr>
          <w:p w14:paraId="164CEBEC" w14:textId="1D27BED1" w:rsidR="00FF7343" w:rsidRPr="0031249F" w:rsidRDefault="00781C0A" w:rsidP="00FF7343">
            <w:pPr>
              <w:jc w:val="center"/>
              <w:rPr>
                <w:bCs/>
              </w:rPr>
            </w:pPr>
            <w:r w:rsidRPr="0031249F">
              <w:rPr>
                <w:bCs/>
              </w:rPr>
              <w:t>да</w:t>
            </w:r>
          </w:p>
        </w:tc>
        <w:tc>
          <w:tcPr>
            <w:tcW w:w="2409" w:type="dxa"/>
            <w:vAlign w:val="center"/>
          </w:tcPr>
          <w:p w14:paraId="20038AF6" w14:textId="7815B809" w:rsidR="00FF7343" w:rsidRPr="0031249F" w:rsidRDefault="00781C0A" w:rsidP="00FF7343">
            <w:pPr>
              <w:jc w:val="center"/>
              <w:rPr>
                <w:bCs/>
              </w:rPr>
            </w:pPr>
            <w:r w:rsidRPr="0031249F">
              <w:rPr>
                <w:bCs/>
              </w:rPr>
              <w:t>П</w:t>
            </w:r>
            <w:r w:rsidR="00FF7343" w:rsidRPr="0031249F">
              <w:rPr>
                <w:bCs/>
              </w:rPr>
              <w:t>андус</w:t>
            </w:r>
            <w:r w:rsidRPr="0031249F">
              <w:rPr>
                <w:bCs/>
              </w:rPr>
              <w:t xml:space="preserve">, </w:t>
            </w:r>
            <w:r w:rsidR="002C558C" w:rsidRPr="0031249F">
              <w:rPr>
                <w:bCs/>
              </w:rPr>
              <w:t xml:space="preserve">дверь входная, </w:t>
            </w:r>
            <w:r w:rsidRPr="0031249F">
              <w:rPr>
                <w:bCs/>
              </w:rPr>
              <w:t>поручни</w:t>
            </w:r>
          </w:p>
        </w:tc>
        <w:tc>
          <w:tcPr>
            <w:tcW w:w="1560" w:type="dxa"/>
            <w:vAlign w:val="center"/>
          </w:tcPr>
          <w:p w14:paraId="42F6CB1F" w14:textId="0ED3153B" w:rsidR="00FF7343" w:rsidRPr="0031249F" w:rsidRDefault="00FF7343" w:rsidP="00FF7343">
            <w:pPr>
              <w:jc w:val="center"/>
              <w:rPr>
                <w:bCs/>
              </w:rPr>
            </w:pPr>
            <w:r w:rsidRPr="0031249F">
              <w:t>да</w:t>
            </w:r>
          </w:p>
        </w:tc>
        <w:tc>
          <w:tcPr>
            <w:tcW w:w="1985" w:type="dxa"/>
            <w:vAlign w:val="center"/>
          </w:tcPr>
          <w:p w14:paraId="10DB303E" w14:textId="52E225EA" w:rsidR="00FF7343" w:rsidRPr="0031249F" w:rsidRDefault="00FF7343" w:rsidP="00FF7343">
            <w:pPr>
              <w:jc w:val="center"/>
              <w:rPr>
                <w:bCs/>
              </w:rPr>
            </w:pPr>
            <w:r w:rsidRPr="0031249F">
              <w:t>да</w:t>
            </w:r>
          </w:p>
        </w:tc>
        <w:tc>
          <w:tcPr>
            <w:tcW w:w="1559" w:type="dxa"/>
            <w:vAlign w:val="center"/>
          </w:tcPr>
          <w:p w14:paraId="43D6750B" w14:textId="48D565AA" w:rsidR="00FF7343" w:rsidRPr="0031249F" w:rsidRDefault="00FF7343" w:rsidP="00FF7343">
            <w:pPr>
              <w:jc w:val="center"/>
              <w:rPr>
                <w:bCs/>
              </w:rPr>
            </w:pPr>
            <w:r w:rsidRPr="0031249F">
              <w:t>нет</w:t>
            </w:r>
          </w:p>
        </w:tc>
        <w:tc>
          <w:tcPr>
            <w:tcW w:w="1985" w:type="dxa"/>
            <w:vAlign w:val="center"/>
          </w:tcPr>
          <w:p w14:paraId="1554FB85" w14:textId="3DA9F490" w:rsidR="00FF7343" w:rsidRPr="0031249F" w:rsidRDefault="00FF7343" w:rsidP="00FF7343">
            <w:pPr>
              <w:jc w:val="center"/>
              <w:rPr>
                <w:bCs/>
              </w:rPr>
            </w:pPr>
            <w:r w:rsidRPr="0031249F">
              <w:t>1</w:t>
            </w:r>
          </w:p>
        </w:tc>
        <w:tc>
          <w:tcPr>
            <w:tcW w:w="1559" w:type="dxa"/>
            <w:vAlign w:val="center"/>
          </w:tcPr>
          <w:p w14:paraId="7841CC98" w14:textId="3C180EEE" w:rsidR="00FF7343" w:rsidRPr="0031249F" w:rsidRDefault="00FF7343" w:rsidP="00FF7343">
            <w:pPr>
              <w:jc w:val="center"/>
              <w:rPr>
                <w:bCs/>
              </w:rPr>
            </w:pPr>
            <w:r w:rsidRPr="0031249F">
              <w:rPr>
                <w:bCs/>
              </w:rPr>
              <w:t>да</w:t>
            </w:r>
          </w:p>
        </w:tc>
      </w:tr>
      <w:tr w:rsidR="00FF7343" w:rsidRPr="00F12C52" w14:paraId="2A1B58A1" w14:textId="77777777" w:rsidTr="007B56E2">
        <w:tc>
          <w:tcPr>
            <w:tcW w:w="568" w:type="dxa"/>
            <w:vAlign w:val="center"/>
          </w:tcPr>
          <w:p w14:paraId="63341693" w14:textId="69E4F7C2" w:rsidR="00FF7343" w:rsidRPr="00F12C52" w:rsidRDefault="00FF7343" w:rsidP="00FF7343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297" w:type="dxa"/>
          </w:tcPr>
          <w:p w14:paraId="2234137F" w14:textId="77777777" w:rsidR="007B56E2" w:rsidRPr="0031249F" w:rsidRDefault="00FF7343" w:rsidP="00FF7343">
            <w:r w:rsidRPr="0031249F">
              <w:t xml:space="preserve">МАОУ «СОШ </w:t>
            </w:r>
          </w:p>
          <w:p w14:paraId="6052E53C" w14:textId="0161DBA6" w:rsidR="00FF7343" w:rsidRPr="0031249F" w:rsidRDefault="00FF7343" w:rsidP="00FF7343">
            <w:pPr>
              <w:rPr>
                <w:bCs/>
              </w:rPr>
            </w:pPr>
            <w:r w:rsidRPr="0031249F">
              <w:t>с. Раздольное»</w:t>
            </w:r>
          </w:p>
        </w:tc>
        <w:tc>
          <w:tcPr>
            <w:tcW w:w="1417" w:type="dxa"/>
            <w:vAlign w:val="center"/>
          </w:tcPr>
          <w:p w14:paraId="673114D9" w14:textId="682D44AB" w:rsidR="00FF7343" w:rsidRPr="0031249F" w:rsidRDefault="00781C0A" w:rsidP="00FF7343">
            <w:pPr>
              <w:jc w:val="center"/>
              <w:rPr>
                <w:bCs/>
              </w:rPr>
            </w:pPr>
            <w:r w:rsidRPr="0031249F">
              <w:rPr>
                <w:bCs/>
              </w:rPr>
              <w:t>да</w:t>
            </w:r>
          </w:p>
        </w:tc>
        <w:tc>
          <w:tcPr>
            <w:tcW w:w="2409" w:type="dxa"/>
            <w:vAlign w:val="center"/>
          </w:tcPr>
          <w:p w14:paraId="60F9B1CE" w14:textId="4A5C9EEA" w:rsidR="00FF7343" w:rsidRPr="0031249F" w:rsidRDefault="00781C0A" w:rsidP="00FF7343">
            <w:pPr>
              <w:jc w:val="center"/>
              <w:rPr>
                <w:bCs/>
              </w:rPr>
            </w:pPr>
            <w:r w:rsidRPr="0031249F">
              <w:rPr>
                <w:bCs/>
              </w:rPr>
              <w:t>П</w:t>
            </w:r>
            <w:r w:rsidR="00FF7343" w:rsidRPr="0031249F">
              <w:rPr>
                <w:bCs/>
              </w:rPr>
              <w:t>андус</w:t>
            </w:r>
            <w:r w:rsidRPr="0031249F">
              <w:rPr>
                <w:bCs/>
              </w:rPr>
              <w:t>,</w:t>
            </w:r>
            <w:r w:rsidR="002C558C" w:rsidRPr="0031249F">
              <w:rPr>
                <w:bCs/>
              </w:rPr>
              <w:t xml:space="preserve"> дверь входная, </w:t>
            </w:r>
            <w:r w:rsidRPr="0031249F">
              <w:rPr>
                <w:bCs/>
              </w:rPr>
              <w:t xml:space="preserve"> поручни</w:t>
            </w:r>
          </w:p>
        </w:tc>
        <w:tc>
          <w:tcPr>
            <w:tcW w:w="1560" w:type="dxa"/>
            <w:vAlign w:val="center"/>
          </w:tcPr>
          <w:p w14:paraId="66271808" w14:textId="0D2795A6" w:rsidR="00FF7343" w:rsidRPr="0031249F" w:rsidRDefault="00FF7343" w:rsidP="00FF7343">
            <w:pPr>
              <w:jc w:val="center"/>
              <w:rPr>
                <w:bCs/>
              </w:rPr>
            </w:pPr>
            <w:r w:rsidRPr="0031249F">
              <w:t>да</w:t>
            </w:r>
          </w:p>
        </w:tc>
        <w:tc>
          <w:tcPr>
            <w:tcW w:w="1985" w:type="dxa"/>
            <w:vAlign w:val="center"/>
          </w:tcPr>
          <w:p w14:paraId="04D1CFD7" w14:textId="42A4BBAD" w:rsidR="00FF7343" w:rsidRPr="0031249F" w:rsidRDefault="00FF7343" w:rsidP="00FF7343">
            <w:pPr>
              <w:jc w:val="center"/>
              <w:rPr>
                <w:bCs/>
              </w:rPr>
            </w:pPr>
            <w:r w:rsidRPr="0031249F">
              <w:t>да</w:t>
            </w:r>
          </w:p>
        </w:tc>
        <w:tc>
          <w:tcPr>
            <w:tcW w:w="1559" w:type="dxa"/>
            <w:vAlign w:val="center"/>
          </w:tcPr>
          <w:p w14:paraId="001F11EC" w14:textId="44C0A26E" w:rsidR="00FF7343" w:rsidRPr="0031249F" w:rsidRDefault="00FF7343" w:rsidP="00FF7343">
            <w:pPr>
              <w:jc w:val="center"/>
              <w:rPr>
                <w:bCs/>
              </w:rPr>
            </w:pPr>
            <w:r w:rsidRPr="0031249F">
              <w:t>нет</w:t>
            </w:r>
          </w:p>
        </w:tc>
        <w:tc>
          <w:tcPr>
            <w:tcW w:w="1985" w:type="dxa"/>
            <w:vAlign w:val="center"/>
          </w:tcPr>
          <w:p w14:paraId="42FF41A8" w14:textId="2D2433D9" w:rsidR="00FF7343" w:rsidRPr="0031249F" w:rsidRDefault="00FF7343" w:rsidP="00FF7343">
            <w:pPr>
              <w:jc w:val="center"/>
              <w:rPr>
                <w:bCs/>
              </w:rPr>
            </w:pPr>
            <w:r w:rsidRPr="0031249F">
              <w:t>3</w:t>
            </w:r>
          </w:p>
        </w:tc>
        <w:tc>
          <w:tcPr>
            <w:tcW w:w="1559" w:type="dxa"/>
            <w:vAlign w:val="center"/>
          </w:tcPr>
          <w:p w14:paraId="5586A957" w14:textId="60E5D629" w:rsidR="00FF7343" w:rsidRPr="0031249F" w:rsidRDefault="00FF7343" w:rsidP="00FF7343">
            <w:pPr>
              <w:jc w:val="center"/>
              <w:rPr>
                <w:bCs/>
              </w:rPr>
            </w:pPr>
            <w:r w:rsidRPr="0031249F">
              <w:rPr>
                <w:bCs/>
              </w:rPr>
              <w:t>да</w:t>
            </w:r>
          </w:p>
        </w:tc>
      </w:tr>
      <w:tr w:rsidR="00FF7343" w:rsidRPr="00F12C52" w14:paraId="7222B21E" w14:textId="77777777" w:rsidTr="007B56E2">
        <w:tc>
          <w:tcPr>
            <w:tcW w:w="568" w:type="dxa"/>
            <w:vAlign w:val="center"/>
          </w:tcPr>
          <w:p w14:paraId="3ED39B65" w14:textId="1001BE19" w:rsidR="00FF7343" w:rsidRPr="00F12C52" w:rsidRDefault="00FF7343" w:rsidP="00FF7343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297" w:type="dxa"/>
          </w:tcPr>
          <w:p w14:paraId="5AF163EA" w14:textId="77777777" w:rsidR="007B56E2" w:rsidRPr="0031249F" w:rsidRDefault="00FF7343" w:rsidP="00FF7343">
            <w:r w:rsidRPr="0031249F">
              <w:t xml:space="preserve">МАОУ «СОШ </w:t>
            </w:r>
          </w:p>
          <w:p w14:paraId="56FD45E9" w14:textId="4781D5BC" w:rsidR="00FF7343" w:rsidRPr="0031249F" w:rsidRDefault="00FF7343" w:rsidP="00FF7343">
            <w:pPr>
              <w:rPr>
                <w:bCs/>
              </w:rPr>
            </w:pPr>
            <w:r w:rsidRPr="0031249F">
              <w:t>с. Чапаево»</w:t>
            </w:r>
          </w:p>
        </w:tc>
        <w:tc>
          <w:tcPr>
            <w:tcW w:w="1417" w:type="dxa"/>
            <w:vAlign w:val="center"/>
          </w:tcPr>
          <w:p w14:paraId="4D6FDBC7" w14:textId="6C55C3ED" w:rsidR="00FF7343" w:rsidRPr="0031249F" w:rsidRDefault="00FF7343" w:rsidP="00FF7343">
            <w:pPr>
              <w:jc w:val="center"/>
              <w:rPr>
                <w:bCs/>
              </w:rPr>
            </w:pPr>
            <w:r w:rsidRPr="0031249F">
              <w:rPr>
                <w:bCs/>
              </w:rPr>
              <w:t>да</w:t>
            </w:r>
          </w:p>
        </w:tc>
        <w:tc>
          <w:tcPr>
            <w:tcW w:w="2409" w:type="dxa"/>
            <w:vAlign w:val="center"/>
          </w:tcPr>
          <w:p w14:paraId="574F3CDB" w14:textId="167BE22C" w:rsidR="00FF7343" w:rsidRPr="0031249F" w:rsidRDefault="00781C0A" w:rsidP="00FF7343">
            <w:pPr>
              <w:jc w:val="center"/>
              <w:rPr>
                <w:bCs/>
              </w:rPr>
            </w:pPr>
            <w:r w:rsidRPr="0031249F">
              <w:rPr>
                <w:bCs/>
              </w:rPr>
              <w:t>П</w:t>
            </w:r>
            <w:r w:rsidR="00FF7343" w:rsidRPr="0031249F">
              <w:rPr>
                <w:bCs/>
              </w:rPr>
              <w:t>андус</w:t>
            </w:r>
            <w:r w:rsidRPr="0031249F">
              <w:rPr>
                <w:bCs/>
              </w:rPr>
              <w:t xml:space="preserve">, </w:t>
            </w:r>
            <w:r w:rsidR="002C558C" w:rsidRPr="0031249F">
              <w:rPr>
                <w:bCs/>
              </w:rPr>
              <w:t xml:space="preserve">дверь входная, </w:t>
            </w:r>
            <w:r w:rsidRPr="0031249F">
              <w:rPr>
                <w:bCs/>
              </w:rPr>
              <w:t>поручни</w:t>
            </w:r>
          </w:p>
        </w:tc>
        <w:tc>
          <w:tcPr>
            <w:tcW w:w="1560" w:type="dxa"/>
            <w:vAlign w:val="center"/>
          </w:tcPr>
          <w:p w14:paraId="15DE760D" w14:textId="08283E24" w:rsidR="00FF7343" w:rsidRPr="0031249F" w:rsidRDefault="00FF7343" w:rsidP="00FF7343">
            <w:pPr>
              <w:jc w:val="center"/>
              <w:rPr>
                <w:bCs/>
              </w:rPr>
            </w:pPr>
            <w:r w:rsidRPr="0031249F">
              <w:t>да</w:t>
            </w:r>
          </w:p>
        </w:tc>
        <w:tc>
          <w:tcPr>
            <w:tcW w:w="1985" w:type="dxa"/>
            <w:vAlign w:val="center"/>
          </w:tcPr>
          <w:p w14:paraId="1263980F" w14:textId="0AE49E7C" w:rsidR="00FF7343" w:rsidRPr="0031249F" w:rsidRDefault="00FF7343" w:rsidP="00FF7343">
            <w:pPr>
              <w:jc w:val="center"/>
              <w:rPr>
                <w:bCs/>
              </w:rPr>
            </w:pPr>
            <w:r w:rsidRPr="0031249F">
              <w:t>да</w:t>
            </w:r>
          </w:p>
        </w:tc>
        <w:tc>
          <w:tcPr>
            <w:tcW w:w="1559" w:type="dxa"/>
            <w:vAlign w:val="center"/>
          </w:tcPr>
          <w:p w14:paraId="11CD27EE" w14:textId="7FA09F62" w:rsidR="00FF7343" w:rsidRPr="0031249F" w:rsidRDefault="00FF7343" w:rsidP="00FF7343">
            <w:pPr>
              <w:jc w:val="center"/>
              <w:rPr>
                <w:bCs/>
              </w:rPr>
            </w:pPr>
            <w:r w:rsidRPr="0031249F">
              <w:t>нет</w:t>
            </w:r>
          </w:p>
        </w:tc>
        <w:tc>
          <w:tcPr>
            <w:tcW w:w="1985" w:type="dxa"/>
            <w:vAlign w:val="center"/>
          </w:tcPr>
          <w:p w14:paraId="06819CF2" w14:textId="500F767A" w:rsidR="00FF7343" w:rsidRPr="0031249F" w:rsidRDefault="00FF7343" w:rsidP="00FF7343">
            <w:pPr>
              <w:jc w:val="center"/>
              <w:rPr>
                <w:bCs/>
              </w:rPr>
            </w:pPr>
            <w:r w:rsidRPr="0031249F">
              <w:t>1</w:t>
            </w:r>
          </w:p>
        </w:tc>
        <w:tc>
          <w:tcPr>
            <w:tcW w:w="1559" w:type="dxa"/>
            <w:vAlign w:val="center"/>
          </w:tcPr>
          <w:p w14:paraId="356EAE55" w14:textId="7C40F42B" w:rsidR="00FF7343" w:rsidRPr="0031249F" w:rsidRDefault="00FF7343" w:rsidP="00FF7343">
            <w:pPr>
              <w:jc w:val="center"/>
              <w:rPr>
                <w:bCs/>
              </w:rPr>
            </w:pPr>
            <w:r w:rsidRPr="0031249F">
              <w:rPr>
                <w:bCs/>
              </w:rPr>
              <w:t>да</w:t>
            </w:r>
          </w:p>
        </w:tc>
      </w:tr>
      <w:tr w:rsidR="00FF7343" w:rsidRPr="00F12C52" w14:paraId="54AEA866" w14:textId="77777777" w:rsidTr="007B56E2">
        <w:tc>
          <w:tcPr>
            <w:tcW w:w="568" w:type="dxa"/>
            <w:vAlign w:val="center"/>
          </w:tcPr>
          <w:p w14:paraId="691F1E4D" w14:textId="2DE678C9" w:rsidR="00FF7343" w:rsidRPr="00F12C52" w:rsidRDefault="00FF7343" w:rsidP="00FF7343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1</w:t>
            </w:r>
          </w:p>
        </w:tc>
        <w:tc>
          <w:tcPr>
            <w:tcW w:w="2297" w:type="dxa"/>
          </w:tcPr>
          <w:p w14:paraId="02AABCF4" w14:textId="6352EF44" w:rsidR="007B56E2" w:rsidRPr="0031249F" w:rsidRDefault="0017164B" w:rsidP="00FF7343">
            <w:r>
              <w:t>МАОУ</w:t>
            </w:r>
            <w:r w:rsidR="00FF7343" w:rsidRPr="0031249F">
              <w:t xml:space="preserve"> «СОШ </w:t>
            </w:r>
          </w:p>
          <w:p w14:paraId="69DA6E27" w14:textId="1CD3C149" w:rsidR="00FF7343" w:rsidRPr="0031249F" w:rsidRDefault="00FF7343" w:rsidP="00FF7343">
            <w:pPr>
              <w:rPr>
                <w:bCs/>
              </w:rPr>
            </w:pPr>
            <w:r w:rsidRPr="0031249F">
              <w:t>с. Озерское»</w:t>
            </w:r>
          </w:p>
        </w:tc>
        <w:tc>
          <w:tcPr>
            <w:tcW w:w="1417" w:type="dxa"/>
            <w:vAlign w:val="center"/>
          </w:tcPr>
          <w:p w14:paraId="7BC0AEF9" w14:textId="62E40B42" w:rsidR="00FF7343" w:rsidRPr="0031249F" w:rsidRDefault="00FF7343" w:rsidP="00FF7343">
            <w:pPr>
              <w:jc w:val="center"/>
              <w:rPr>
                <w:bCs/>
              </w:rPr>
            </w:pPr>
            <w:r w:rsidRPr="0031249F">
              <w:rPr>
                <w:bCs/>
              </w:rPr>
              <w:t>да</w:t>
            </w:r>
          </w:p>
        </w:tc>
        <w:tc>
          <w:tcPr>
            <w:tcW w:w="2409" w:type="dxa"/>
            <w:vAlign w:val="center"/>
          </w:tcPr>
          <w:p w14:paraId="2A057A5F" w14:textId="3F15ECDD" w:rsidR="00FF7343" w:rsidRPr="0031249F" w:rsidRDefault="002C558C" w:rsidP="00FF7343">
            <w:pPr>
              <w:jc w:val="center"/>
              <w:rPr>
                <w:bCs/>
              </w:rPr>
            </w:pPr>
            <w:r w:rsidRPr="0031249F">
              <w:rPr>
                <w:bCs/>
              </w:rPr>
              <w:t xml:space="preserve">Дверь входная, </w:t>
            </w:r>
            <w:r w:rsidRPr="0031249F">
              <w:t>т</w:t>
            </w:r>
            <w:r w:rsidR="00FF7343" w:rsidRPr="0031249F">
              <w:t xml:space="preserve">уалетная комната </w:t>
            </w:r>
          </w:p>
        </w:tc>
        <w:tc>
          <w:tcPr>
            <w:tcW w:w="1560" w:type="dxa"/>
            <w:vAlign w:val="center"/>
          </w:tcPr>
          <w:p w14:paraId="2F34685A" w14:textId="09B0E3B4" w:rsidR="00FF7343" w:rsidRPr="0031249F" w:rsidRDefault="00FF7343" w:rsidP="00FF7343">
            <w:pPr>
              <w:jc w:val="center"/>
              <w:rPr>
                <w:bCs/>
              </w:rPr>
            </w:pPr>
            <w:r w:rsidRPr="0031249F">
              <w:t>да</w:t>
            </w:r>
          </w:p>
        </w:tc>
        <w:tc>
          <w:tcPr>
            <w:tcW w:w="1985" w:type="dxa"/>
            <w:vAlign w:val="center"/>
          </w:tcPr>
          <w:p w14:paraId="0894165F" w14:textId="621C27E9" w:rsidR="00FF7343" w:rsidRPr="0031249F" w:rsidRDefault="00FF7343" w:rsidP="00FF7343">
            <w:pPr>
              <w:jc w:val="center"/>
              <w:rPr>
                <w:bCs/>
              </w:rPr>
            </w:pPr>
            <w:r w:rsidRPr="0031249F">
              <w:t>да</w:t>
            </w:r>
          </w:p>
        </w:tc>
        <w:tc>
          <w:tcPr>
            <w:tcW w:w="1559" w:type="dxa"/>
            <w:vAlign w:val="center"/>
          </w:tcPr>
          <w:p w14:paraId="342AED8A" w14:textId="6D340656" w:rsidR="00FF7343" w:rsidRPr="0031249F" w:rsidRDefault="00FF7343" w:rsidP="00FF7343">
            <w:pPr>
              <w:jc w:val="center"/>
              <w:rPr>
                <w:bCs/>
              </w:rPr>
            </w:pPr>
            <w:r w:rsidRPr="0031249F">
              <w:t>нет</w:t>
            </w:r>
          </w:p>
        </w:tc>
        <w:tc>
          <w:tcPr>
            <w:tcW w:w="1985" w:type="dxa"/>
            <w:vAlign w:val="center"/>
          </w:tcPr>
          <w:p w14:paraId="6DE7955B" w14:textId="7FE3F245" w:rsidR="00FF7343" w:rsidRPr="0031249F" w:rsidRDefault="00FF7343" w:rsidP="00FF7343">
            <w:pPr>
              <w:jc w:val="center"/>
              <w:rPr>
                <w:bCs/>
              </w:rPr>
            </w:pPr>
            <w:r w:rsidRPr="0031249F">
              <w:t>5</w:t>
            </w:r>
          </w:p>
        </w:tc>
        <w:tc>
          <w:tcPr>
            <w:tcW w:w="1559" w:type="dxa"/>
            <w:vAlign w:val="center"/>
          </w:tcPr>
          <w:p w14:paraId="6859B62C" w14:textId="66D249F5" w:rsidR="00FF7343" w:rsidRPr="0031249F" w:rsidRDefault="00FF7343" w:rsidP="00FF7343">
            <w:pPr>
              <w:jc w:val="center"/>
              <w:rPr>
                <w:bCs/>
              </w:rPr>
            </w:pPr>
            <w:r w:rsidRPr="0031249F">
              <w:rPr>
                <w:bCs/>
              </w:rPr>
              <w:t>да</w:t>
            </w:r>
          </w:p>
        </w:tc>
      </w:tr>
      <w:tr w:rsidR="00FF7343" w:rsidRPr="00F12C52" w14:paraId="7D3C1E2C" w14:textId="77777777" w:rsidTr="007B56E2">
        <w:tc>
          <w:tcPr>
            <w:tcW w:w="568" w:type="dxa"/>
            <w:vAlign w:val="center"/>
          </w:tcPr>
          <w:p w14:paraId="361C736A" w14:textId="7DB4773B" w:rsidR="00FF7343" w:rsidRPr="00F12C52" w:rsidRDefault="00FF7343" w:rsidP="00FF7343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297" w:type="dxa"/>
          </w:tcPr>
          <w:p w14:paraId="0A2D7507" w14:textId="77777777" w:rsidR="007B56E2" w:rsidRPr="0031249F" w:rsidRDefault="00FF7343" w:rsidP="00FF7343">
            <w:r w:rsidRPr="0031249F">
              <w:t xml:space="preserve">МАОУ «СОШ </w:t>
            </w:r>
          </w:p>
          <w:p w14:paraId="7C848165" w14:textId="65019E94" w:rsidR="00FF7343" w:rsidRPr="0031249F" w:rsidRDefault="00FF7343" w:rsidP="00FF7343">
            <w:pPr>
              <w:rPr>
                <w:bCs/>
              </w:rPr>
            </w:pPr>
            <w:r w:rsidRPr="0031249F">
              <w:t>с. Новиково»</w:t>
            </w:r>
          </w:p>
        </w:tc>
        <w:tc>
          <w:tcPr>
            <w:tcW w:w="1417" w:type="dxa"/>
            <w:vAlign w:val="center"/>
          </w:tcPr>
          <w:p w14:paraId="0265025F" w14:textId="2C6C36D0" w:rsidR="00FF7343" w:rsidRPr="0031249F" w:rsidRDefault="00FF7343" w:rsidP="00FF7343">
            <w:pPr>
              <w:jc w:val="center"/>
              <w:rPr>
                <w:bCs/>
              </w:rPr>
            </w:pPr>
            <w:r w:rsidRPr="0031249F">
              <w:rPr>
                <w:bCs/>
              </w:rPr>
              <w:t>да</w:t>
            </w:r>
          </w:p>
        </w:tc>
        <w:tc>
          <w:tcPr>
            <w:tcW w:w="2409" w:type="dxa"/>
            <w:vAlign w:val="center"/>
          </w:tcPr>
          <w:p w14:paraId="7818A198" w14:textId="228CD583" w:rsidR="00FF7343" w:rsidRPr="0031249F" w:rsidRDefault="002C558C" w:rsidP="00FF7343">
            <w:pPr>
              <w:jc w:val="center"/>
              <w:rPr>
                <w:bCs/>
              </w:rPr>
            </w:pPr>
            <w:r w:rsidRPr="0031249F">
              <w:rPr>
                <w:bCs/>
              </w:rPr>
              <w:t>Дверь входная, поручни</w:t>
            </w:r>
          </w:p>
        </w:tc>
        <w:tc>
          <w:tcPr>
            <w:tcW w:w="1560" w:type="dxa"/>
            <w:vAlign w:val="center"/>
          </w:tcPr>
          <w:p w14:paraId="63FC2F11" w14:textId="4E7F983D" w:rsidR="00FF7343" w:rsidRPr="0031249F" w:rsidRDefault="00FF7343" w:rsidP="00FF7343">
            <w:pPr>
              <w:jc w:val="center"/>
              <w:rPr>
                <w:bCs/>
              </w:rPr>
            </w:pPr>
            <w:r w:rsidRPr="0031249F">
              <w:t>да</w:t>
            </w:r>
          </w:p>
        </w:tc>
        <w:tc>
          <w:tcPr>
            <w:tcW w:w="1985" w:type="dxa"/>
            <w:vAlign w:val="center"/>
          </w:tcPr>
          <w:p w14:paraId="5CA690D7" w14:textId="10002B5D" w:rsidR="00FF7343" w:rsidRPr="0031249F" w:rsidRDefault="00FF7343" w:rsidP="00FF7343">
            <w:pPr>
              <w:jc w:val="center"/>
              <w:rPr>
                <w:bCs/>
              </w:rPr>
            </w:pPr>
            <w:r w:rsidRPr="0031249F">
              <w:t>да</w:t>
            </w:r>
          </w:p>
        </w:tc>
        <w:tc>
          <w:tcPr>
            <w:tcW w:w="1559" w:type="dxa"/>
            <w:vAlign w:val="center"/>
          </w:tcPr>
          <w:p w14:paraId="7D0F76FF" w14:textId="718C4209" w:rsidR="00FF7343" w:rsidRPr="0031249F" w:rsidRDefault="00FF7343" w:rsidP="00FF7343">
            <w:pPr>
              <w:jc w:val="center"/>
              <w:rPr>
                <w:bCs/>
              </w:rPr>
            </w:pPr>
            <w:r w:rsidRPr="0031249F">
              <w:t>нет</w:t>
            </w:r>
          </w:p>
        </w:tc>
        <w:tc>
          <w:tcPr>
            <w:tcW w:w="1985" w:type="dxa"/>
            <w:vAlign w:val="center"/>
          </w:tcPr>
          <w:p w14:paraId="55550E3F" w14:textId="2CCE3667" w:rsidR="00FF7343" w:rsidRPr="0031249F" w:rsidRDefault="00FF7343" w:rsidP="00FF7343">
            <w:pPr>
              <w:jc w:val="center"/>
              <w:rPr>
                <w:bCs/>
              </w:rPr>
            </w:pPr>
            <w:r w:rsidRPr="0031249F">
              <w:t>1</w:t>
            </w:r>
          </w:p>
        </w:tc>
        <w:tc>
          <w:tcPr>
            <w:tcW w:w="1559" w:type="dxa"/>
            <w:vAlign w:val="center"/>
          </w:tcPr>
          <w:p w14:paraId="3B10593C" w14:textId="7E09CCE1" w:rsidR="00FF7343" w:rsidRPr="0031249F" w:rsidRDefault="00FF7343" w:rsidP="00FF7343">
            <w:pPr>
              <w:jc w:val="center"/>
              <w:rPr>
                <w:bCs/>
              </w:rPr>
            </w:pPr>
            <w:r w:rsidRPr="0031249F">
              <w:rPr>
                <w:bCs/>
              </w:rPr>
              <w:t>да</w:t>
            </w:r>
          </w:p>
        </w:tc>
      </w:tr>
      <w:tr w:rsidR="00FF7343" w:rsidRPr="00F12C52" w14:paraId="5553FFB1" w14:textId="77777777" w:rsidTr="007B56E2">
        <w:tc>
          <w:tcPr>
            <w:tcW w:w="568" w:type="dxa"/>
            <w:vAlign w:val="center"/>
          </w:tcPr>
          <w:p w14:paraId="6BCD4971" w14:textId="28B390FE" w:rsidR="00FF7343" w:rsidRPr="00F12C52" w:rsidRDefault="00FF7343" w:rsidP="00FF7343">
            <w:pPr>
              <w:jc w:val="center"/>
              <w:rPr>
                <w:bCs/>
              </w:rPr>
            </w:pPr>
          </w:p>
        </w:tc>
        <w:tc>
          <w:tcPr>
            <w:tcW w:w="2297" w:type="dxa"/>
            <w:vAlign w:val="center"/>
          </w:tcPr>
          <w:p w14:paraId="3D876126" w14:textId="757FA267" w:rsidR="00FF7343" w:rsidRPr="0031249F" w:rsidRDefault="00FF7343" w:rsidP="00FF7343">
            <w:pPr>
              <w:rPr>
                <w:b/>
                <w:color w:val="000000" w:themeColor="text1"/>
              </w:rPr>
            </w:pPr>
            <w:r w:rsidRPr="0031249F">
              <w:rPr>
                <w:b/>
                <w:color w:val="000000" w:themeColor="text1"/>
              </w:rPr>
              <w:t>Итого по округу</w:t>
            </w:r>
          </w:p>
        </w:tc>
        <w:tc>
          <w:tcPr>
            <w:tcW w:w="1417" w:type="dxa"/>
            <w:vAlign w:val="center"/>
          </w:tcPr>
          <w:p w14:paraId="0DA6B444" w14:textId="1983F759" w:rsidR="00FF7343" w:rsidRPr="0031249F" w:rsidRDefault="00FF7343" w:rsidP="00781C0A">
            <w:pPr>
              <w:jc w:val="center"/>
              <w:rPr>
                <w:bCs/>
                <w:color w:val="000000" w:themeColor="text1"/>
              </w:rPr>
            </w:pPr>
            <w:r w:rsidRPr="0031249F">
              <w:rPr>
                <w:b/>
                <w:bCs/>
              </w:rPr>
              <w:t>1</w:t>
            </w:r>
            <w:r w:rsidR="00781C0A" w:rsidRPr="0031249F">
              <w:rPr>
                <w:b/>
                <w:bCs/>
              </w:rPr>
              <w:t>2</w:t>
            </w:r>
          </w:p>
        </w:tc>
        <w:tc>
          <w:tcPr>
            <w:tcW w:w="2409" w:type="dxa"/>
            <w:vAlign w:val="center"/>
          </w:tcPr>
          <w:p w14:paraId="71346529" w14:textId="692B049B" w:rsidR="00FF7343" w:rsidRPr="0031249F" w:rsidRDefault="00FF7343" w:rsidP="00FF7343">
            <w:pPr>
              <w:ind w:hanging="63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0219D7AD" w14:textId="4EC34054" w:rsidR="00FF7343" w:rsidRPr="0031249F" w:rsidRDefault="00FF7343" w:rsidP="00FF7343">
            <w:pPr>
              <w:jc w:val="center"/>
              <w:rPr>
                <w:bCs/>
                <w:color w:val="000000" w:themeColor="text1"/>
              </w:rPr>
            </w:pPr>
            <w:r w:rsidRPr="0031249F">
              <w:rPr>
                <w:b/>
              </w:rPr>
              <w:t>12</w:t>
            </w:r>
          </w:p>
        </w:tc>
        <w:tc>
          <w:tcPr>
            <w:tcW w:w="1985" w:type="dxa"/>
            <w:vAlign w:val="center"/>
          </w:tcPr>
          <w:p w14:paraId="3473AC0A" w14:textId="3387C842" w:rsidR="00FF7343" w:rsidRPr="0031249F" w:rsidRDefault="00FF7343" w:rsidP="00FF7343">
            <w:pPr>
              <w:jc w:val="center"/>
              <w:rPr>
                <w:bCs/>
                <w:color w:val="000000" w:themeColor="text1"/>
              </w:rPr>
            </w:pPr>
            <w:r w:rsidRPr="0031249F">
              <w:rPr>
                <w:b/>
              </w:rPr>
              <w:t>12</w:t>
            </w:r>
          </w:p>
        </w:tc>
        <w:tc>
          <w:tcPr>
            <w:tcW w:w="1559" w:type="dxa"/>
            <w:vAlign w:val="center"/>
          </w:tcPr>
          <w:p w14:paraId="549BCB35" w14:textId="7B1A5B79" w:rsidR="00FF7343" w:rsidRPr="0031249F" w:rsidRDefault="00FF7343" w:rsidP="00FF7343">
            <w:pPr>
              <w:jc w:val="center"/>
              <w:rPr>
                <w:bCs/>
                <w:color w:val="000000" w:themeColor="text1"/>
              </w:rPr>
            </w:pPr>
            <w:r w:rsidRPr="0031249F">
              <w:rPr>
                <w:b/>
              </w:rPr>
              <w:t>0</w:t>
            </w:r>
          </w:p>
        </w:tc>
        <w:tc>
          <w:tcPr>
            <w:tcW w:w="1985" w:type="dxa"/>
            <w:vAlign w:val="center"/>
          </w:tcPr>
          <w:p w14:paraId="77CF9D59" w14:textId="3D342672" w:rsidR="00FF7343" w:rsidRPr="0031249F" w:rsidRDefault="00FF7343" w:rsidP="00FF7343">
            <w:pPr>
              <w:jc w:val="center"/>
              <w:rPr>
                <w:bCs/>
                <w:color w:val="000000" w:themeColor="text1"/>
              </w:rPr>
            </w:pPr>
            <w:r w:rsidRPr="0031249F">
              <w:rPr>
                <w:b/>
              </w:rPr>
              <w:t>43</w:t>
            </w:r>
          </w:p>
        </w:tc>
        <w:tc>
          <w:tcPr>
            <w:tcW w:w="1559" w:type="dxa"/>
            <w:vAlign w:val="center"/>
          </w:tcPr>
          <w:p w14:paraId="72D44B27" w14:textId="14B3B610" w:rsidR="00FF7343" w:rsidRPr="0031249F" w:rsidRDefault="00FF7343" w:rsidP="00FF7343">
            <w:pPr>
              <w:jc w:val="center"/>
              <w:rPr>
                <w:bCs/>
                <w:color w:val="000000" w:themeColor="text1"/>
              </w:rPr>
            </w:pPr>
            <w:r w:rsidRPr="0031249F">
              <w:rPr>
                <w:b/>
                <w:bCs/>
              </w:rPr>
              <w:t>12</w:t>
            </w:r>
          </w:p>
        </w:tc>
      </w:tr>
    </w:tbl>
    <w:p w14:paraId="331F89AC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  <w:sz w:val="18"/>
          <w:szCs w:val="18"/>
        </w:rPr>
        <w:sectPr w:rsidR="00C623BE" w:rsidRPr="00675681" w:rsidSect="001C7424">
          <w:pgSz w:w="16840" w:h="11907" w:orient="landscape" w:code="9"/>
          <w:pgMar w:top="1134" w:right="709" w:bottom="567" w:left="1134" w:header="720" w:footer="720" w:gutter="0"/>
          <w:cols w:space="720"/>
          <w:titlePg/>
        </w:sectPr>
      </w:pPr>
    </w:p>
    <w:p w14:paraId="5BF14960" w14:textId="486CECDC" w:rsidR="00C623BE" w:rsidRDefault="00C623BE" w:rsidP="00C623BE">
      <w:pPr>
        <w:shd w:val="clear" w:color="auto" w:fill="FFFFFF" w:themeFill="background1"/>
        <w:jc w:val="center"/>
        <w:rPr>
          <w:b/>
          <w:bCs/>
        </w:rPr>
      </w:pPr>
      <w:r w:rsidRPr="00675681">
        <w:rPr>
          <w:b/>
          <w:bCs/>
        </w:rPr>
        <w:lastRenderedPageBreak/>
        <w:t xml:space="preserve">4.19. Дополнительное образование в ОУ </w:t>
      </w:r>
    </w:p>
    <w:p w14:paraId="15C796D5" w14:textId="77777777" w:rsidR="00507117" w:rsidRPr="00675681" w:rsidRDefault="00507117" w:rsidP="00C623BE">
      <w:pPr>
        <w:shd w:val="clear" w:color="auto" w:fill="FFFFFF" w:themeFill="background1"/>
        <w:jc w:val="center"/>
        <w:rPr>
          <w:b/>
          <w:bCs/>
          <w:sz w:val="18"/>
          <w:szCs w:val="18"/>
        </w:rPr>
      </w:pPr>
    </w:p>
    <w:tbl>
      <w:tblPr>
        <w:tblW w:w="15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339"/>
        <w:gridCol w:w="1871"/>
        <w:gridCol w:w="1560"/>
        <w:gridCol w:w="1559"/>
        <w:gridCol w:w="1134"/>
        <w:gridCol w:w="1134"/>
        <w:gridCol w:w="1417"/>
        <w:gridCol w:w="1418"/>
        <w:gridCol w:w="1134"/>
        <w:gridCol w:w="17"/>
      </w:tblGrid>
      <w:tr w:rsidR="005B1006" w:rsidRPr="00675681" w14:paraId="2843AD4E" w14:textId="77777777" w:rsidTr="003710CA">
        <w:trPr>
          <w:trHeight w:val="264"/>
        </w:trPr>
        <w:tc>
          <w:tcPr>
            <w:tcW w:w="704" w:type="dxa"/>
            <w:vMerge w:val="restart"/>
            <w:vAlign w:val="center"/>
          </w:tcPr>
          <w:p w14:paraId="5298CE90" w14:textId="77777777" w:rsidR="005B1006" w:rsidRPr="00675681" w:rsidRDefault="005B1006" w:rsidP="001C7424">
            <w:pPr>
              <w:shd w:val="clear" w:color="auto" w:fill="FFFFFF" w:themeFill="background1"/>
              <w:jc w:val="center"/>
            </w:pPr>
            <w:r w:rsidRPr="00675681">
              <w:t>№</w:t>
            </w:r>
          </w:p>
        </w:tc>
        <w:tc>
          <w:tcPr>
            <w:tcW w:w="3339" w:type="dxa"/>
            <w:vMerge w:val="restart"/>
            <w:vAlign w:val="center"/>
          </w:tcPr>
          <w:p w14:paraId="4B395503" w14:textId="77777777" w:rsidR="005B1006" w:rsidRPr="00675681" w:rsidRDefault="005B1006" w:rsidP="001C7424">
            <w:pPr>
              <w:shd w:val="clear" w:color="auto" w:fill="FFFFFF" w:themeFill="background1"/>
              <w:jc w:val="center"/>
            </w:pPr>
            <w:r w:rsidRPr="00675681">
              <w:t>Краткое наименование ОУ</w:t>
            </w:r>
          </w:p>
        </w:tc>
        <w:tc>
          <w:tcPr>
            <w:tcW w:w="1871" w:type="dxa"/>
            <w:vMerge w:val="restart"/>
            <w:vAlign w:val="center"/>
          </w:tcPr>
          <w:p w14:paraId="717F20BD" w14:textId="77777777" w:rsidR="005B1006" w:rsidRPr="00675681" w:rsidRDefault="005B1006" w:rsidP="001C7424">
            <w:pPr>
              <w:shd w:val="clear" w:color="auto" w:fill="FFFFFF" w:themeFill="background1"/>
              <w:jc w:val="center"/>
            </w:pPr>
            <w:r w:rsidRPr="00675681">
              <w:t>всего объединений / учащихся</w:t>
            </w:r>
          </w:p>
        </w:tc>
        <w:tc>
          <w:tcPr>
            <w:tcW w:w="9373" w:type="dxa"/>
            <w:gridSpan w:val="8"/>
            <w:vAlign w:val="center"/>
          </w:tcPr>
          <w:p w14:paraId="3517EBE5" w14:textId="77777777" w:rsidR="005B1006" w:rsidRPr="00675681" w:rsidRDefault="005B1006" w:rsidP="001C7424">
            <w:pPr>
              <w:shd w:val="clear" w:color="auto" w:fill="FFFFFF" w:themeFill="background1"/>
              <w:ind w:right="72"/>
              <w:jc w:val="center"/>
            </w:pPr>
            <w:r w:rsidRPr="00675681">
              <w:t>в том числе по направленности: (количество объединений/чел.)</w:t>
            </w:r>
          </w:p>
        </w:tc>
      </w:tr>
      <w:tr w:rsidR="005B1006" w:rsidRPr="00675681" w14:paraId="686AD37A" w14:textId="77777777" w:rsidTr="003710CA">
        <w:trPr>
          <w:gridAfter w:val="1"/>
          <w:wAfter w:w="17" w:type="dxa"/>
          <w:trHeight w:val="733"/>
        </w:trPr>
        <w:tc>
          <w:tcPr>
            <w:tcW w:w="704" w:type="dxa"/>
            <w:vMerge/>
            <w:vAlign w:val="center"/>
          </w:tcPr>
          <w:p w14:paraId="475C52FE" w14:textId="77777777" w:rsidR="005B1006" w:rsidRPr="00675681" w:rsidRDefault="005B1006" w:rsidP="001C7424">
            <w:pPr>
              <w:shd w:val="clear" w:color="auto" w:fill="FFFFFF" w:themeFill="background1"/>
            </w:pPr>
          </w:p>
        </w:tc>
        <w:tc>
          <w:tcPr>
            <w:tcW w:w="3339" w:type="dxa"/>
            <w:vMerge/>
            <w:vAlign w:val="center"/>
          </w:tcPr>
          <w:p w14:paraId="3BE8A2F4" w14:textId="77777777" w:rsidR="005B1006" w:rsidRPr="00675681" w:rsidRDefault="005B1006" w:rsidP="001C7424">
            <w:pPr>
              <w:shd w:val="clear" w:color="auto" w:fill="FFFFFF" w:themeFill="background1"/>
            </w:pPr>
          </w:p>
        </w:tc>
        <w:tc>
          <w:tcPr>
            <w:tcW w:w="1871" w:type="dxa"/>
            <w:vMerge/>
            <w:vAlign w:val="center"/>
          </w:tcPr>
          <w:p w14:paraId="66C04BD2" w14:textId="77777777" w:rsidR="005B1006" w:rsidRPr="00675681" w:rsidRDefault="005B1006" w:rsidP="001C7424">
            <w:pPr>
              <w:shd w:val="clear" w:color="auto" w:fill="FFFFFF" w:themeFill="background1"/>
            </w:pPr>
          </w:p>
        </w:tc>
        <w:tc>
          <w:tcPr>
            <w:tcW w:w="1560" w:type="dxa"/>
            <w:vAlign w:val="center"/>
          </w:tcPr>
          <w:p w14:paraId="7A29A7AE" w14:textId="77777777" w:rsidR="005B1006" w:rsidRPr="00675681" w:rsidRDefault="005B1006" w:rsidP="001C7424">
            <w:pPr>
              <w:shd w:val="clear" w:color="auto" w:fill="FFFFFF" w:themeFill="background1"/>
              <w:jc w:val="center"/>
            </w:pPr>
            <w:r w:rsidRPr="00675681">
              <w:t>Техническая</w:t>
            </w:r>
          </w:p>
        </w:tc>
        <w:tc>
          <w:tcPr>
            <w:tcW w:w="1559" w:type="dxa"/>
            <w:vAlign w:val="center"/>
          </w:tcPr>
          <w:p w14:paraId="2B12A9BC" w14:textId="77777777" w:rsidR="005B1006" w:rsidRPr="00675681" w:rsidRDefault="005B1006" w:rsidP="001C7424">
            <w:pPr>
              <w:shd w:val="clear" w:color="auto" w:fill="FFFFFF" w:themeFill="background1"/>
              <w:jc w:val="center"/>
            </w:pPr>
            <w:r w:rsidRPr="00675681">
              <w:t xml:space="preserve">Естественнонаучная </w:t>
            </w:r>
          </w:p>
        </w:tc>
        <w:tc>
          <w:tcPr>
            <w:tcW w:w="1134" w:type="dxa"/>
            <w:vAlign w:val="center"/>
          </w:tcPr>
          <w:p w14:paraId="06065DF4" w14:textId="77777777" w:rsidR="005B1006" w:rsidRPr="00675681" w:rsidRDefault="005B1006" w:rsidP="001C7424">
            <w:pPr>
              <w:shd w:val="clear" w:color="auto" w:fill="FFFFFF" w:themeFill="background1"/>
              <w:jc w:val="center"/>
            </w:pPr>
            <w:r w:rsidRPr="00675681">
              <w:t>Физкультурно-спортивная</w:t>
            </w:r>
          </w:p>
        </w:tc>
        <w:tc>
          <w:tcPr>
            <w:tcW w:w="1134" w:type="dxa"/>
            <w:vAlign w:val="center"/>
          </w:tcPr>
          <w:p w14:paraId="3D4F0626" w14:textId="77777777" w:rsidR="005B1006" w:rsidRPr="00675681" w:rsidRDefault="005B1006" w:rsidP="001C7424">
            <w:pPr>
              <w:shd w:val="clear" w:color="auto" w:fill="FFFFFF" w:themeFill="background1"/>
              <w:jc w:val="center"/>
            </w:pPr>
            <w:r w:rsidRPr="00675681">
              <w:t xml:space="preserve">Художественная </w:t>
            </w:r>
          </w:p>
        </w:tc>
        <w:tc>
          <w:tcPr>
            <w:tcW w:w="1417" w:type="dxa"/>
            <w:vAlign w:val="center"/>
          </w:tcPr>
          <w:p w14:paraId="1BABB59A" w14:textId="77777777" w:rsidR="005B1006" w:rsidRPr="00675681" w:rsidRDefault="005B1006" w:rsidP="001C7424">
            <w:pPr>
              <w:shd w:val="clear" w:color="auto" w:fill="FFFFFF" w:themeFill="background1"/>
              <w:jc w:val="center"/>
            </w:pPr>
            <w:r w:rsidRPr="00675681">
              <w:t xml:space="preserve">Туристско-краеведческая </w:t>
            </w:r>
          </w:p>
        </w:tc>
        <w:tc>
          <w:tcPr>
            <w:tcW w:w="1418" w:type="dxa"/>
            <w:vAlign w:val="center"/>
          </w:tcPr>
          <w:p w14:paraId="25628799" w14:textId="77777777" w:rsidR="005B1006" w:rsidRPr="00675681" w:rsidRDefault="005B1006" w:rsidP="001C7424">
            <w:pPr>
              <w:shd w:val="clear" w:color="auto" w:fill="FFFFFF" w:themeFill="background1"/>
              <w:jc w:val="center"/>
            </w:pPr>
            <w:r w:rsidRPr="00675681">
              <w:t>Социально-педагогическая</w:t>
            </w:r>
          </w:p>
        </w:tc>
        <w:tc>
          <w:tcPr>
            <w:tcW w:w="1134" w:type="dxa"/>
          </w:tcPr>
          <w:p w14:paraId="4FF8CA54" w14:textId="7A4AABFB" w:rsidR="005B1006" w:rsidRPr="00675681" w:rsidRDefault="005B1006" w:rsidP="001C7424">
            <w:pPr>
              <w:shd w:val="clear" w:color="auto" w:fill="FFFFFF" w:themeFill="background1"/>
            </w:pPr>
            <w:r w:rsidRPr="00675681">
              <w:t>Из них платные</w:t>
            </w:r>
          </w:p>
        </w:tc>
      </w:tr>
      <w:tr w:rsidR="00DB4678" w:rsidRPr="00675681" w14:paraId="6E5022A8" w14:textId="77777777" w:rsidTr="003710CA">
        <w:trPr>
          <w:gridAfter w:val="1"/>
          <w:wAfter w:w="17" w:type="dxa"/>
          <w:trHeight w:val="2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E1CF" w14:textId="3AD5A218" w:rsidR="00DB4678" w:rsidRPr="00675681" w:rsidRDefault="00DB4678" w:rsidP="00DB4678">
            <w:pPr>
              <w:jc w:val="center"/>
              <w:rPr>
                <w:bCs/>
              </w:rPr>
            </w:pPr>
          </w:p>
        </w:tc>
        <w:tc>
          <w:tcPr>
            <w:tcW w:w="3339" w:type="dxa"/>
          </w:tcPr>
          <w:p w14:paraId="5EC6B104" w14:textId="27ABCF27" w:rsidR="00DB4678" w:rsidRPr="006F5FA0" w:rsidRDefault="00DB4678" w:rsidP="00DB4678">
            <w:r w:rsidRPr="006F5FA0">
              <w:rPr>
                <w:szCs w:val="20"/>
              </w:rPr>
              <w:t>МАОУ «СОШ № 1»</w:t>
            </w:r>
          </w:p>
        </w:tc>
        <w:tc>
          <w:tcPr>
            <w:tcW w:w="1871" w:type="dxa"/>
            <w:vAlign w:val="center"/>
          </w:tcPr>
          <w:p w14:paraId="0781D919" w14:textId="4C1ECAB9" w:rsidR="00DB4678" w:rsidRPr="0031249F" w:rsidRDefault="00DB4678" w:rsidP="00DB4678">
            <w:pPr>
              <w:shd w:val="clear" w:color="auto" w:fill="FFFFFF" w:themeFill="background1"/>
              <w:jc w:val="center"/>
            </w:pPr>
            <w:r w:rsidRPr="0031249F">
              <w:t>1</w:t>
            </w:r>
            <w:r w:rsidR="00EC03A2" w:rsidRPr="0031249F">
              <w:t>4</w:t>
            </w:r>
            <w:r w:rsidRPr="0031249F">
              <w:t>/</w:t>
            </w:r>
            <w:r w:rsidR="00EC03A2" w:rsidRPr="0031249F">
              <w:t>470</w:t>
            </w:r>
          </w:p>
        </w:tc>
        <w:tc>
          <w:tcPr>
            <w:tcW w:w="1560" w:type="dxa"/>
            <w:vAlign w:val="center"/>
          </w:tcPr>
          <w:p w14:paraId="1B72441D" w14:textId="359F734B" w:rsidR="00DB4678" w:rsidRPr="0031249F" w:rsidRDefault="00EC03A2" w:rsidP="00DB4678">
            <w:pPr>
              <w:shd w:val="clear" w:color="auto" w:fill="FFFFFF" w:themeFill="background1"/>
              <w:jc w:val="center"/>
            </w:pPr>
            <w:r w:rsidRPr="0031249F">
              <w:t>3</w:t>
            </w:r>
            <w:r w:rsidR="00DB4678" w:rsidRPr="0031249F">
              <w:t>/</w:t>
            </w:r>
            <w:r w:rsidRPr="0031249F">
              <w:t>75</w:t>
            </w:r>
          </w:p>
        </w:tc>
        <w:tc>
          <w:tcPr>
            <w:tcW w:w="1559" w:type="dxa"/>
            <w:vAlign w:val="center"/>
          </w:tcPr>
          <w:p w14:paraId="09ABD093" w14:textId="34D7DA9E" w:rsidR="00DB4678" w:rsidRPr="0031249F" w:rsidRDefault="00EC03A2" w:rsidP="00DB4678">
            <w:pPr>
              <w:shd w:val="clear" w:color="auto" w:fill="FFFFFF" w:themeFill="background1"/>
              <w:jc w:val="center"/>
            </w:pPr>
            <w:r w:rsidRPr="0031249F">
              <w:t>2</w:t>
            </w:r>
            <w:r w:rsidR="00DB4678" w:rsidRPr="0031249F">
              <w:t>/</w:t>
            </w:r>
            <w:r w:rsidRPr="0031249F">
              <w:t>55</w:t>
            </w:r>
          </w:p>
        </w:tc>
        <w:tc>
          <w:tcPr>
            <w:tcW w:w="1134" w:type="dxa"/>
            <w:vAlign w:val="center"/>
          </w:tcPr>
          <w:p w14:paraId="1F6D482F" w14:textId="6AF3615A" w:rsidR="00DB4678" w:rsidRPr="0031249F" w:rsidRDefault="00EC03A2" w:rsidP="00DB4678">
            <w:pPr>
              <w:shd w:val="clear" w:color="auto" w:fill="FFFFFF" w:themeFill="background1"/>
              <w:jc w:val="center"/>
            </w:pPr>
            <w:r w:rsidRPr="0031249F">
              <w:t>3</w:t>
            </w:r>
            <w:r w:rsidR="00DB4678" w:rsidRPr="0031249F">
              <w:t>/</w:t>
            </w:r>
            <w:r w:rsidRPr="0031249F">
              <w:t>140</w:t>
            </w:r>
          </w:p>
        </w:tc>
        <w:tc>
          <w:tcPr>
            <w:tcW w:w="1134" w:type="dxa"/>
            <w:vAlign w:val="center"/>
          </w:tcPr>
          <w:p w14:paraId="3E76F011" w14:textId="7000F757" w:rsidR="00DB4678" w:rsidRPr="0031249F" w:rsidRDefault="00EC03A2" w:rsidP="00DB4678">
            <w:pPr>
              <w:shd w:val="clear" w:color="auto" w:fill="FFFFFF" w:themeFill="background1"/>
              <w:jc w:val="center"/>
            </w:pPr>
            <w:r w:rsidRPr="0031249F">
              <w:t>3</w:t>
            </w:r>
            <w:r w:rsidR="00DB4678" w:rsidRPr="0031249F">
              <w:t>/</w:t>
            </w:r>
            <w:r w:rsidRPr="0031249F">
              <w:t>100</w:t>
            </w:r>
          </w:p>
        </w:tc>
        <w:tc>
          <w:tcPr>
            <w:tcW w:w="1417" w:type="dxa"/>
            <w:vAlign w:val="center"/>
          </w:tcPr>
          <w:p w14:paraId="73E49078" w14:textId="20EF96E6" w:rsidR="00DB4678" w:rsidRPr="0031249F" w:rsidRDefault="00DB4678" w:rsidP="00DB4678">
            <w:pPr>
              <w:shd w:val="clear" w:color="auto" w:fill="FFFFFF" w:themeFill="background1"/>
              <w:jc w:val="center"/>
            </w:pPr>
            <w:r w:rsidRPr="0031249F">
              <w:t>1/50</w:t>
            </w:r>
          </w:p>
        </w:tc>
        <w:tc>
          <w:tcPr>
            <w:tcW w:w="1418" w:type="dxa"/>
            <w:vAlign w:val="center"/>
          </w:tcPr>
          <w:p w14:paraId="228732B2" w14:textId="73660BD0" w:rsidR="00DB4678" w:rsidRPr="0031249F" w:rsidRDefault="00EC03A2" w:rsidP="00DB4678">
            <w:pPr>
              <w:shd w:val="clear" w:color="auto" w:fill="FFFFFF" w:themeFill="background1"/>
              <w:jc w:val="center"/>
            </w:pPr>
            <w:r w:rsidRPr="0031249F">
              <w:t>2</w:t>
            </w:r>
            <w:r w:rsidR="00DB4678" w:rsidRPr="0031249F">
              <w:t>/</w:t>
            </w:r>
            <w:r w:rsidRPr="0031249F">
              <w:t>50</w:t>
            </w:r>
          </w:p>
        </w:tc>
        <w:tc>
          <w:tcPr>
            <w:tcW w:w="1134" w:type="dxa"/>
            <w:vAlign w:val="center"/>
          </w:tcPr>
          <w:p w14:paraId="37B0AE1B" w14:textId="27DCD67F" w:rsidR="00DB4678" w:rsidRPr="0031249F" w:rsidRDefault="00DB4678" w:rsidP="00DB4678">
            <w:pPr>
              <w:shd w:val="clear" w:color="auto" w:fill="FFFFFF" w:themeFill="background1"/>
              <w:jc w:val="center"/>
            </w:pPr>
            <w:r w:rsidRPr="0031249F">
              <w:t>0</w:t>
            </w:r>
          </w:p>
        </w:tc>
      </w:tr>
      <w:tr w:rsidR="00DB4678" w:rsidRPr="00675681" w14:paraId="0334DE15" w14:textId="77777777" w:rsidTr="003710CA">
        <w:trPr>
          <w:gridAfter w:val="1"/>
          <w:wAfter w:w="17" w:type="dxa"/>
          <w:trHeight w:val="2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10577" w14:textId="5E1D8EF7" w:rsidR="00DB4678" w:rsidRPr="00675681" w:rsidRDefault="00DB4678" w:rsidP="00DB4678">
            <w:pPr>
              <w:jc w:val="center"/>
              <w:rPr>
                <w:bCs/>
              </w:rPr>
            </w:pPr>
          </w:p>
        </w:tc>
        <w:tc>
          <w:tcPr>
            <w:tcW w:w="3339" w:type="dxa"/>
          </w:tcPr>
          <w:p w14:paraId="40EB7428" w14:textId="0F48D4FC" w:rsidR="00DB4678" w:rsidRPr="006F5FA0" w:rsidRDefault="00DB4678" w:rsidP="00DB4678">
            <w:r w:rsidRPr="006F5FA0">
              <w:rPr>
                <w:szCs w:val="20"/>
              </w:rPr>
              <w:t>МАОУ «СОШ № 2»</w:t>
            </w:r>
          </w:p>
        </w:tc>
        <w:tc>
          <w:tcPr>
            <w:tcW w:w="1871" w:type="dxa"/>
            <w:vAlign w:val="center"/>
          </w:tcPr>
          <w:p w14:paraId="23D3F8C7" w14:textId="4D1FFD73" w:rsidR="00DB4678" w:rsidRPr="0031249F" w:rsidRDefault="00EC03A2" w:rsidP="00DB4678">
            <w:pPr>
              <w:shd w:val="clear" w:color="auto" w:fill="FFFFFF" w:themeFill="background1"/>
              <w:jc w:val="center"/>
            </w:pPr>
            <w:r w:rsidRPr="0031249F">
              <w:t>27</w:t>
            </w:r>
            <w:r w:rsidR="00DB4678" w:rsidRPr="0031249F">
              <w:t>/</w:t>
            </w:r>
            <w:r w:rsidR="00C5781F" w:rsidRPr="0031249F">
              <w:t>6</w:t>
            </w:r>
            <w:r w:rsidRPr="0031249F">
              <w:t>72</w:t>
            </w:r>
          </w:p>
        </w:tc>
        <w:tc>
          <w:tcPr>
            <w:tcW w:w="1560" w:type="dxa"/>
            <w:vAlign w:val="center"/>
          </w:tcPr>
          <w:p w14:paraId="15FBA065" w14:textId="6F9D29A0" w:rsidR="00DB4678" w:rsidRPr="0031249F" w:rsidRDefault="00EC03A2" w:rsidP="00DB4678">
            <w:pPr>
              <w:shd w:val="clear" w:color="auto" w:fill="FFFFFF" w:themeFill="background1"/>
              <w:jc w:val="center"/>
            </w:pPr>
            <w:r w:rsidRPr="0031249F">
              <w:t>1</w:t>
            </w:r>
            <w:r w:rsidR="00DB4678" w:rsidRPr="0031249F">
              <w:t>/</w:t>
            </w:r>
            <w:r w:rsidRPr="0031249F">
              <w:t>18</w:t>
            </w:r>
          </w:p>
        </w:tc>
        <w:tc>
          <w:tcPr>
            <w:tcW w:w="1559" w:type="dxa"/>
            <w:vAlign w:val="center"/>
          </w:tcPr>
          <w:p w14:paraId="7144FBB6" w14:textId="7D74809F" w:rsidR="00DB4678" w:rsidRPr="0031249F" w:rsidRDefault="00EC03A2" w:rsidP="00DB4678">
            <w:pPr>
              <w:shd w:val="clear" w:color="auto" w:fill="FFFFFF" w:themeFill="background1"/>
              <w:jc w:val="center"/>
            </w:pPr>
            <w:r w:rsidRPr="0031249F">
              <w:t>2</w:t>
            </w:r>
            <w:r w:rsidR="00DB4678" w:rsidRPr="0031249F">
              <w:t>/</w:t>
            </w:r>
            <w:r w:rsidRPr="0031249F">
              <w:t>35</w:t>
            </w:r>
          </w:p>
        </w:tc>
        <w:tc>
          <w:tcPr>
            <w:tcW w:w="1134" w:type="dxa"/>
            <w:vAlign w:val="center"/>
          </w:tcPr>
          <w:p w14:paraId="7E7957B8" w14:textId="6E5F049F" w:rsidR="00DB4678" w:rsidRPr="0031249F" w:rsidRDefault="00DB4678" w:rsidP="00DB4678">
            <w:pPr>
              <w:shd w:val="clear" w:color="auto" w:fill="FFFFFF" w:themeFill="background1"/>
              <w:jc w:val="center"/>
            </w:pPr>
            <w:r w:rsidRPr="0031249F">
              <w:t>1</w:t>
            </w:r>
            <w:r w:rsidR="00EC03A2" w:rsidRPr="0031249F">
              <w:t>3</w:t>
            </w:r>
            <w:r w:rsidRPr="0031249F">
              <w:t>/2</w:t>
            </w:r>
            <w:r w:rsidR="00C5781F" w:rsidRPr="0031249F">
              <w:t>36</w:t>
            </w:r>
          </w:p>
        </w:tc>
        <w:tc>
          <w:tcPr>
            <w:tcW w:w="1134" w:type="dxa"/>
            <w:vAlign w:val="center"/>
          </w:tcPr>
          <w:p w14:paraId="10272F8C" w14:textId="73BDA2E6" w:rsidR="00DB4678" w:rsidRPr="0031249F" w:rsidRDefault="00EC03A2" w:rsidP="00DB4678">
            <w:pPr>
              <w:shd w:val="clear" w:color="auto" w:fill="FFFFFF" w:themeFill="background1"/>
              <w:jc w:val="center"/>
            </w:pPr>
            <w:r w:rsidRPr="0031249F">
              <w:t>2</w:t>
            </w:r>
            <w:r w:rsidR="00DB4678" w:rsidRPr="0031249F">
              <w:t>/</w:t>
            </w:r>
            <w:r w:rsidRPr="0031249F">
              <w:t>51</w:t>
            </w:r>
          </w:p>
        </w:tc>
        <w:tc>
          <w:tcPr>
            <w:tcW w:w="1417" w:type="dxa"/>
            <w:vAlign w:val="center"/>
          </w:tcPr>
          <w:p w14:paraId="4A57D185" w14:textId="213BE161" w:rsidR="00DB4678" w:rsidRPr="0031249F" w:rsidRDefault="00D47B1D" w:rsidP="00DB4678">
            <w:pPr>
              <w:shd w:val="clear" w:color="auto" w:fill="FFFFFF" w:themeFill="background1"/>
              <w:jc w:val="center"/>
            </w:pPr>
            <w:r w:rsidRPr="0031249F">
              <w:t>1</w:t>
            </w:r>
            <w:r w:rsidR="00DB4678" w:rsidRPr="0031249F">
              <w:t>/</w:t>
            </w:r>
            <w:r w:rsidR="00EC03A2" w:rsidRPr="0031249F">
              <w:t>45</w:t>
            </w:r>
          </w:p>
        </w:tc>
        <w:tc>
          <w:tcPr>
            <w:tcW w:w="1418" w:type="dxa"/>
            <w:vAlign w:val="center"/>
          </w:tcPr>
          <w:p w14:paraId="260DB5FB" w14:textId="1EBDF6BC" w:rsidR="00DB4678" w:rsidRPr="0031249F" w:rsidRDefault="006B618F" w:rsidP="00DB4678">
            <w:pPr>
              <w:shd w:val="clear" w:color="auto" w:fill="FFFFFF" w:themeFill="background1"/>
              <w:jc w:val="center"/>
            </w:pPr>
            <w:r w:rsidRPr="0031249F">
              <w:t>8</w:t>
            </w:r>
            <w:r w:rsidR="00DB4678" w:rsidRPr="0031249F">
              <w:t>/</w:t>
            </w:r>
            <w:r w:rsidRPr="0031249F">
              <w:t>287</w:t>
            </w:r>
          </w:p>
        </w:tc>
        <w:tc>
          <w:tcPr>
            <w:tcW w:w="1134" w:type="dxa"/>
            <w:vAlign w:val="center"/>
          </w:tcPr>
          <w:p w14:paraId="770B2FC7" w14:textId="0C2D215B" w:rsidR="00DB4678" w:rsidRPr="0031249F" w:rsidRDefault="00DB4678" w:rsidP="00DB4678">
            <w:pPr>
              <w:shd w:val="clear" w:color="auto" w:fill="FFFFFF" w:themeFill="background1"/>
              <w:jc w:val="center"/>
            </w:pPr>
            <w:r w:rsidRPr="0031249F">
              <w:t>0</w:t>
            </w:r>
          </w:p>
        </w:tc>
      </w:tr>
      <w:tr w:rsidR="00DB4678" w:rsidRPr="00675681" w14:paraId="4E0EE26F" w14:textId="77777777" w:rsidTr="003710CA">
        <w:trPr>
          <w:gridAfter w:val="1"/>
          <w:wAfter w:w="17" w:type="dxa"/>
          <w:trHeight w:val="2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5213" w14:textId="3A654872" w:rsidR="00DB4678" w:rsidRPr="00675681" w:rsidRDefault="00DB4678" w:rsidP="00DB4678">
            <w:pPr>
              <w:jc w:val="center"/>
              <w:rPr>
                <w:bCs/>
              </w:rPr>
            </w:pPr>
          </w:p>
        </w:tc>
        <w:tc>
          <w:tcPr>
            <w:tcW w:w="3339" w:type="dxa"/>
          </w:tcPr>
          <w:p w14:paraId="310F9E4F" w14:textId="3D91109F" w:rsidR="00DB4678" w:rsidRPr="006F5FA0" w:rsidRDefault="00DB4678" w:rsidP="00DB4678">
            <w:r w:rsidRPr="006F5FA0">
              <w:rPr>
                <w:szCs w:val="20"/>
              </w:rPr>
              <w:t>МАОУ «СОШ № 3 имени А.А. Булгакова»</w:t>
            </w:r>
          </w:p>
        </w:tc>
        <w:tc>
          <w:tcPr>
            <w:tcW w:w="1871" w:type="dxa"/>
            <w:vAlign w:val="center"/>
          </w:tcPr>
          <w:p w14:paraId="3F391CC2" w14:textId="0057AD1F" w:rsidR="00DB4678" w:rsidRPr="0031249F" w:rsidRDefault="00DB4678" w:rsidP="00DB4678">
            <w:pPr>
              <w:shd w:val="clear" w:color="auto" w:fill="FFFFFF" w:themeFill="background1"/>
              <w:jc w:val="center"/>
            </w:pPr>
            <w:r w:rsidRPr="0031249F">
              <w:t>1</w:t>
            </w:r>
            <w:r w:rsidR="00D47B1D" w:rsidRPr="0031249F">
              <w:t>4</w:t>
            </w:r>
            <w:r w:rsidRPr="0031249F">
              <w:t>/</w:t>
            </w:r>
            <w:r w:rsidR="00D47B1D" w:rsidRPr="0031249F">
              <w:t>292</w:t>
            </w:r>
          </w:p>
        </w:tc>
        <w:tc>
          <w:tcPr>
            <w:tcW w:w="1560" w:type="dxa"/>
            <w:vAlign w:val="center"/>
          </w:tcPr>
          <w:p w14:paraId="0D111313" w14:textId="2148975F" w:rsidR="00DB4678" w:rsidRPr="0031249F" w:rsidRDefault="00D47B1D" w:rsidP="00DB4678">
            <w:pPr>
              <w:shd w:val="clear" w:color="auto" w:fill="FFFFFF" w:themeFill="background1"/>
              <w:jc w:val="center"/>
            </w:pPr>
            <w:r w:rsidRPr="0031249F">
              <w:t>4</w:t>
            </w:r>
            <w:r w:rsidR="00DB4678" w:rsidRPr="0031249F">
              <w:t>/</w:t>
            </w:r>
            <w:r w:rsidRPr="0031249F">
              <w:t>47</w:t>
            </w:r>
          </w:p>
        </w:tc>
        <w:tc>
          <w:tcPr>
            <w:tcW w:w="1559" w:type="dxa"/>
            <w:vAlign w:val="center"/>
          </w:tcPr>
          <w:p w14:paraId="63157626" w14:textId="2DA40743" w:rsidR="00DB4678" w:rsidRPr="0031249F" w:rsidRDefault="00DB4678" w:rsidP="00DB4678">
            <w:pPr>
              <w:shd w:val="clear" w:color="auto" w:fill="FFFFFF" w:themeFill="background1"/>
              <w:jc w:val="center"/>
            </w:pPr>
            <w:r w:rsidRPr="0031249F">
              <w:t>1/</w:t>
            </w:r>
            <w:r w:rsidR="00D47B1D" w:rsidRPr="0031249F">
              <w:t>28</w:t>
            </w:r>
          </w:p>
        </w:tc>
        <w:tc>
          <w:tcPr>
            <w:tcW w:w="1134" w:type="dxa"/>
            <w:vAlign w:val="center"/>
          </w:tcPr>
          <w:p w14:paraId="49627D20" w14:textId="5F36E42E" w:rsidR="00DB4678" w:rsidRPr="0031249F" w:rsidRDefault="00DB4678" w:rsidP="00DB4678">
            <w:pPr>
              <w:shd w:val="clear" w:color="auto" w:fill="FFFFFF" w:themeFill="background1"/>
              <w:jc w:val="center"/>
            </w:pPr>
            <w:r w:rsidRPr="0031249F">
              <w:t>3/</w:t>
            </w:r>
            <w:r w:rsidR="00D47B1D" w:rsidRPr="0031249F">
              <w:t>70</w:t>
            </w:r>
          </w:p>
        </w:tc>
        <w:tc>
          <w:tcPr>
            <w:tcW w:w="1134" w:type="dxa"/>
            <w:vAlign w:val="center"/>
          </w:tcPr>
          <w:p w14:paraId="62670EFD" w14:textId="5A73D397" w:rsidR="00DB4678" w:rsidRPr="0031249F" w:rsidRDefault="00DB4678" w:rsidP="00DB4678">
            <w:pPr>
              <w:shd w:val="clear" w:color="auto" w:fill="FFFFFF" w:themeFill="background1"/>
              <w:jc w:val="center"/>
            </w:pPr>
            <w:r w:rsidRPr="0031249F">
              <w:t>2/</w:t>
            </w:r>
            <w:r w:rsidR="00D47B1D" w:rsidRPr="0031249F">
              <w:t>60</w:t>
            </w:r>
          </w:p>
        </w:tc>
        <w:tc>
          <w:tcPr>
            <w:tcW w:w="1417" w:type="dxa"/>
            <w:vAlign w:val="center"/>
          </w:tcPr>
          <w:p w14:paraId="26B6DC00" w14:textId="575EFF58" w:rsidR="00DB4678" w:rsidRPr="0031249F" w:rsidRDefault="00DB4678" w:rsidP="00DB4678">
            <w:pPr>
              <w:shd w:val="clear" w:color="auto" w:fill="FFFFFF" w:themeFill="background1"/>
              <w:jc w:val="center"/>
            </w:pPr>
            <w:r w:rsidRPr="0031249F">
              <w:t>1/</w:t>
            </w:r>
            <w:r w:rsidR="00D47B1D" w:rsidRPr="0031249F">
              <w:t>67</w:t>
            </w:r>
          </w:p>
        </w:tc>
        <w:tc>
          <w:tcPr>
            <w:tcW w:w="1418" w:type="dxa"/>
            <w:vAlign w:val="center"/>
          </w:tcPr>
          <w:p w14:paraId="5022A88B" w14:textId="118BFAB6" w:rsidR="00DB4678" w:rsidRPr="0031249F" w:rsidRDefault="00D47B1D" w:rsidP="00DB4678">
            <w:pPr>
              <w:shd w:val="clear" w:color="auto" w:fill="FFFFFF" w:themeFill="background1"/>
              <w:jc w:val="center"/>
            </w:pPr>
            <w:r w:rsidRPr="0031249F">
              <w:t>1</w:t>
            </w:r>
            <w:r w:rsidR="00DB4678" w:rsidRPr="0031249F">
              <w:t>/</w:t>
            </w:r>
            <w:r w:rsidRPr="0031249F">
              <w:t>20</w:t>
            </w:r>
          </w:p>
        </w:tc>
        <w:tc>
          <w:tcPr>
            <w:tcW w:w="1134" w:type="dxa"/>
            <w:vAlign w:val="center"/>
          </w:tcPr>
          <w:p w14:paraId="5CA8AD58" w14:textId="5346DB93" w:rsidR="00DB4678" w:rsidRPr="0031249F" w:rsidRDefault="00DB4678" w:rsidP="00DB4678">
            <w:pPr>
              <w:shd w:val="clear" w:color="auto" w:fill="FFFFFF" w:themeFill="background1"/>
              <w:jc w:val="center"/>
            </w:pPr>
            <w:r w:rsidRPr="0031249F">
              <w:t>0</w:t>
            </w:r>
          </w:p>
        </w:tc>
      </w:tr>
      <w:tr w:rsidR="00DB4678" w:rsidRPr="00675681" w14:paraId="3E482DE6" w14:textId="77777777" w:rsidTr="003710CA">
        <w:trPr>
          <w:gridAfter w:val="1"/>
          <w:wAfter w:w="17" w:type="dxa"/>
          <w:trHeight w:val="2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9345" w14:textId="60627AE1" w:rsidR="00DB4678" w:rsidRPr="00675681" w:rsidRDefault="00DB4678" w:rsidP="00DB4678">
            <w:pPr>
              <w:jc w:val="center"/>
              <w:rPr>
                <w:bCs/>
              </w:rPr>
            </w:pPr>
          </w:p>
        </w:tc>
        <w:tc>
          <w:tcPr>
            <w:tcW w:w="3339" w:type="dxa"/>
          </w:tcPr>
          <w:p w14:paraId="151E857A" w14:textId="4F4D3007" w:rsidR="00DB4678" w:rsidRPr="006F5FA0" w:rsidRDefault="00DB4678" w:rsidP="00DB4678">
            <w:r w:rsidRPr="006F5FA0">
              <w:rPr>
                <w:szCs w:val="20"/>
              </w:rPr>
              <w:t>МАОУ «СОШ № 4»</w:t>
            </w:r>
          </w:p>
        </w:tc>
        <w:tc>
          <w:tcPr>
            <w:tcW w:w="1871" w:type="dxa"/>
            <w:vAlign w:val="center"/>
          </w:tcPr>
          <w:p w14:paraId="4EF350C4" w14:textId="2DAD4DD0" w:rsidR="00DB4678" w:rsidRPr="0031249F" w:rsidRDefault="006B618F" w:rsidP="00DB4678">
            <w:pPr>
              <w:shd w:val="clear" w:color="auto" w:fill="FFFFFF" w:themeFill="background1"/>
              <w:jc w:val="center"/>
            </w:pPr>
            <w:r w:rsidRPr="0031249F">
              <w:t>21</w:t>
            </w:r>
            <w:r w:rsidR="00DB4678" w:rsidRPr="0031249F">
              <w:t>/</w:t>
            </w:r>
            <w:r w:rsidR="0039736B" w:rsidRPr="0031249F">
              <w:t>8</w:t>
            </w:r>
            <w:r w:rsidRPr="0031249F">
              <w:t>40</w:t>
            </w:r>
          </w:p>
        </w:tc>
        <w:tc>
          <w:tcPr>
            <w:tcW w:w="1560" w:type="dxa"/>
            <w:vAlign w:val="center"/>
          </w:tcPr>
          <w:p w14:paraId="676E58ED" w14:textId="0F08F7E7" w:rsidR="00DB4678" w:rsidRPr="0031249F" w:rsidRDefault="006B618F" w:rsidP="00DB4678">
            <w:pPr>
              <w:shd w:val="clear" w:color="auto" w:fill="FFFFFF" w:themeFill="background1"/>
              <w:jc w:val="center"/>
            </w:pPr>
            <w:r w:rsidRPr="0031249F">
              <w:t>5</w:t>
            </w:r>
            <w:r w:rsidR="00DB4678" w:rsidRPr="0031249F">
              <w:t>/1</w:t>
            </w:r>
            <w:r w:rsidR="00A523AA" w:rsidRPr="0031249F">
              <w:t>2</w:t>
            </w:r>
            <w:r w:rsidRPr="0031249F">
              <w:t>4</w:t>
            </w:r>
          </w:p>
        </w:tc>
        <w:tc>
          <w:tcPr>
            <w:tcW w:w="1559" w:type="dxa"/>
            <w:vAlign w:val="center"/>
          </w:tcPr>
          <w:p w14:paraId="0F566141" w14:textId="13C8831F" w:rsidR="00DB4678" w:rsidRPr="0031249F" w:rsidRDefault="00DB4678" w:rsidP="00DB4678">
            <w:pPr>
              <w:shd w:val="clear" w:color="auto" w:fill="FFFFFF" w:themeFill="background1"/>
              <w:jc w:val="center"/>
            </w:pPr>
            <w:r w:rsidRPr="0031249F">
              <w:t>2/70</w:t>
            </w:r>
          </w:p>
        </w:tc>
        <w:tc>
          <w:tcPr>
            <w:tcW w:w="1134" w:type="dxa"/>
            <w:vAlign w:val="center"/>
          </w:tcPr>
          <w:p w14:paraId="7FDDB654" w14:textId="0622A1F2" w:rsidR="00DB4678" w:rsidRPr="0031249F" w:rsidRDefault="0039736B" w:rsidP="00DB4678">
            <w:pPr>
              <w:shd w:val="clear" w:color="auto" w:fill="FFFFFF" w:themeFill="background1"/>
              <w:jc w:val="center"/>
            </w:pPr>
            <w:r w:rsidRPr="0031249F">
              <w:t>4</w:t>
            </w:r>
            <w:r w:rsidR="00DB4678" w:rsidRPr="0031249F">
              <w:t>/</w:t>
            </w:r>
            <w:r w:rsidR="006B618F" w:rsidRPr="0031249F">
              <w:t>2</w:t>
            </w:r>
            <w:r w:rsidR="00A523AA" w:rsidRPr="0031249F">
              <w:t>2</w:t>
            </w:r>
            <w:r w:rsidR="006B618F" w:rsidRPr="0031249F">
              <w:t>8</w:t>
            </w:r>
          </w:p>
        </w:tc>
        <w:tc>
          <w:tcPr>
            <w:tcW w:w="1134" w:type="dxa"/>
            <w:vAlign w:val="center"/>
          </w:tcPr>
          <w:p w14:paraId="77A8ABCC" w14:textId="53D1728C" w:rsidR="00DB4678" w:rsidRPr="0031249F" w:rsidRDefault="006B618F" w:rsidP="00DB4678">
            <w:pPr>
              <w:shd w:val="clear" w:color="auto" w:fill="FFFFFF" w:themeFill="background1"/>
              <w:jc w:val="center"/>
            </w:pPr>
            <w:r w:rsidRPr="0031249F">
              <w:t>4</w:t>
            </w:r>
            <w:r w:rsidR="00DB4678" w:rsidRPr="0031249F">
              <w:t>/</w:t>
            </w:r>
            <w:r w:rsidR="0039736B" w:rsidRPr="0031249F">
              <w:t>1</w:t>
            </w:r>
            <w:r w:rsidR="00A523AA" w:rsidRPr="0031249F">
              <w:t>1</w:t>
            </w:r>
            <w:r w:rsidR="0039736B" w:rsidRPr="0031249F">
              <w:t>6</w:t>
            </w:r>
          </w:p>
        </w:tc>
        <w:tc>
          <w:tcPr>
            <w:tcW w:w="1417" w:type="dxa"/>
            <w:vAlign w:val="center"/>
          </w:tcPr>
          <w:p w14:paraId="1CD3B7E8" w14:textId="41639960" w:rsidR="00DB4678" w:rsidRPr="0031249F" w:rsidRDefault="0039736B" w:rsidP="00DB4678">
            <w:pPr>
              <w:shd w:val="clear" w:color="auto" w:fill="FFFFFF" w:themeFill="background1"/>
              <w:jc w:val="center"/>
            </w:pPr>
            <w:r w:rsidRPr="0031249F">
              <w:t>4</w:t>
            </w:r>
            <w:r w:rsidR="00DB4678" w:rsidRPr="0031249F">
              <w:t>/</w:t>
            </w:r>
            <w:r w:rsidR="006B618F" w:rsidRPr="0031249F">
              <w:t>2</w:t>
            </w:r>
            <w:r w:rsidR="00A523AA" w:rsidRPr="0031249F">
              <w:t>3</w:t>
            </w:r>
            <w:r w:rsidR="006B618F" w:rsidRPr="0031249F">
              <w:t>2</w:t>
            </w:r>
          </w:p>
        </w:tc>
        <w:tc>
          <w:tcPr>
            <w:tcW w:w="1418" w:type="dxa"/>
            <w:vAlign w:val="center"/>
          </w:tcPr>
          <w:p w14:paraId="0143106F" w14:textId="2D044E1C" w:rsidR="00DB4678" w:rsidRPr="0031249F" w:rsidRDefault="00DB4678" w:rsidP="00DB4678">
            <w:pPr>
              <w:shd w:val="clear" w:color="auto" w:fill="FFFFFF" w:themeFill="background1"/>
              <w:jc w:val="center"/>
            </w:pPr>
            <w:r w:rsidRPr="0031249F">
              <w:t>2/</w:t>
            </w:r>
            <w:r w:rsidR="00A523AA" w:rsidRPr="0031249F">
              <w:t>7</w:t>
            </w:r>
            <w:r w:rsidR="006B618F" w:rsidRPr="0031249F">
              <w:t>0</w:t>
            </w:r>
          </w:p>
        </w:tc>
        <w:tc>
          <w:tcPr>
            <w:tcW w:w="1134" w:type="dxa"/>
            <w:vAlign w:val="center"/>
          </w:tcPr>
          <w:p w14:paraId="04DA1AF0" w14:textId="0AD98D24" w:rsidR="00DB4678" w:rsidRPr="0031249F" w:rsidRDefault="00DB4678" w:rsidP="00DB4678">
            <w:pPr>
              <w:shd w:val="clear" w:color="auto" w:fill="FFFFFF" w:themeFill="background1"/>
              <w:jc w:val="center"/>
            </w:pPr>
            <w:r w:rsidRPr="0031249F">
              <w:t>0</w:t>
            </w:r>
          </w:p>
        </w:tc>
      </w:tr>
      <w:tr w:rsidR="00DB4678" w:rsidRPr="00675681" w14:paraId="65C27F7C" w14:textId="77777777" w:rsidTr="003710CA">
        <w:trPr>
          <w:gridAfter w:val="1"/>
          <w:wAfter w:w="17" w:type="dxa"/>
          <w:trHeight w:val="2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0BD2" w14:textId="5708615D" w:rsidR="00DB4678" w:rsidRPr="00675681" w:rsidRDefault="00DB4678" w:rsidP="00DB4678">
            <w:pPr>
              <w:jc w:val="center"/>
              <w:rPr>
                <w:bCs/>
              </w:rPr>
            </w:pPr>
          </w:p>
        </w:tc>
        <w:tc>
          <w:tcPr>
            <w:tcW w:w="3339" w:type="dxa"/>
          </w:tcPr>
          <w:p w14:paraId="55D370E6" w14:textId="528DB24C" w:rsidR="00DB4678" w:rsidRPr="006F5FA0" w:rsidRDefault="00DB4678" w:rsidP="00DB4678">
            <w:r w:rsidRPr="006F5FA0">
              <w:rPr>
                <w:szCs w:val="20"/>
              </w:rPr>
              <w:t>МАОУ «НОШ № 5»</w:t>
            </w:r>
          </w:p>
        </w:tc>
        <w:tc>
          <w:tcPr>
            <w:tcW w:w="1871" w:type="dxa"/>
            <w:vAlign w:val="center"/>
          </w:tcPr>
          <w:p w14:paraId="2B9EF9E7" w14:textId="0346010D" w:rsidR="00DB4678" w:rsidRPr="0031249F" w:rsidRDefault="006B618F" w:rsidP="00DB4678">
            <w:pPr>
              <w:shd w:val="clear" w:color="auto" w:fill="FFFFFF" w:themeFill="background1"/>
              <w:jc w:val="center"/>
            </w:pPr>
            <w:r w:rsidRPr="0031249F">
              <w:t>1</w:t>
            </w:r>
            <w:r w:rsidR="00DB4678" w:rsidRPr="0031249F">
              <w:t>/</w:t>
            </w:r>
            <w:r w:rsidRPr="0031249F">
              <w:t>30</w:t>
            </w:r>
          </w:p>
        </w:tc>
        <w:tc>
          <w:tcPr>
            <w:tcW w:w="1560" w:type="dxa"/>
            <w:vAlign w:val="center"/>
          </w:tcPr>
          <w:p w14:paraId="0CE5DE4D" w14:textId="1C6265D5" w:rsidR="00DB4678" w:rsidRPr="0031249F" w:rsidRDefault="006B618F" w:rsidP="00DB4678">
            <w:pPr>
              <w:shd w:val="clear" w:color="auto" w:fill="FFFFFF" w:themeFill="background1"/>
              <w:jc w:val="center"/>
            </w:pPr>
            <w:r w:rsidRPr="0031249F">
              <w:t>-</w:t>
            </w:r>
          </w:p>
        </w:tc>
        <w:tc>
          <w:tcPr>
            <w:tcW w:w="1559" w:type="dxa"/>
            <w:vAlign w:val="center"/>
          </w:tcPr>
          <w:p w14:paraId="698DD91B" w14:textId="34C0E2BA" w:rsidR="00DB4678" w:rsidRPr="0031249F" w:rsidRDefault="00DB4678" w:rsidP="00DB4678">
            <w:pPr>
              <w:shd w:val="clear" w:color="auto" w:fill="FFFFFF" w:themeFill="background1"/>
              <w:jc w:val="center"/>
            </w:pPr>
            <w:r w:rsidRPr="0031249F">
              <w:t>-</w:t>
            </w:r>
          </w:p>
        </w:tc>
        <w:tc>
          <w:tcPr>
            <w:tcW w:w="1134" w:type="dxa"/>
            <w:vAlign w:val="center"/>
          </w:tcPr>
          <w:p w14:paraId="01CED64D" w14:textId="66C6BFB3" w:rsidR="00DB4678" w:rsidRPr="0031249F" w:rsidRDefault="00DB4678" w:rsidP="00DB4678">
            <w:pPr>
              <w:shd w:val="clear" w:color="auto" w:fill="FFFFFF" w:themeFill="background1"/>
              <w:jc w:val="center"/>
            </w:pPr>
            <w:r w:rsidRPr="0031249F">
              <w:t>-</w:t>
            </w:r>
          </w:p>
        </w:tc>
        <w:tc>
          <w:tcPr>
            <w:tcW w:w="1134" w:type="dxa"/>
            <w:vAlign w:val="center"/>
          </w:tcPr>
          <w:p w14:paraId="76FFF441" w14:textId="71B536D4" w:rsidR="00DB4678" w:rsidRPr="0031249F" w:rsidRDefault="00DB4678" w:rsidP="00DB4678">
            <w:pPr>
              <w:shd w:val="clear" w:color="auto" w:fill="FFFFFF" w:themeFill="background1"/>
              <w:jc w:val="center"/>
            </w:pPr>
            <w:r w:rsidRPr="0031249F">
              <w:t>1/30</w:t>
            </w:r>
          </w:p>
        </w:tc>
        <w:tc>
          <w:tcPr>
            <w:tcW w:w="1417" w:type="dxa"/>
            <w:vAlign w:val="center"/>
          </w:tcPr>
          <w:p w14:paraId="544A48DE" w14:textId="50054612" w:rsidR="00DB4678" w:rsidRPr="0031249F" w:rsidRDefault="00DB4678" w:rsidP="00DB4678">
            <w:pPr>
              <w:shd w:val="clear" w:color="auto" w:fill="FFFFFF" w:themeFill="background1"/>
              <w:jc w:val="center"/>
            </w:pPr>
            <w:r w:rsidRPr="0031249F">
              <w:t>-</w:t>
            </w:r>
          </w:p>
        </w:tc>
        <w:tc>
          <w:tcPr>
            <w:tcW w:w="1418" w:type="dxa"/>
            <w:vAlign w:val="center"/>
          </w:tcPr>
          <w:p w14:paraId="40DA42BE" w14:textId="755DFF78" w:rsidR="00DB4678" w:rsidRPr="0031249F" w:rsidRDefault="00DB4678" w:rsidP="00DB4678">
            <w:pPr>
              <w:shd w:val="clear" w:color="auto" w:fill="FFFFFF" w:themeFill="background1"/>
              <w:jc w:val="center"/>
            </w:pPr>
            <w:r w:rsidRPr="0031249F">
              <w:t>-</w:t>
            </w:r>
          </w:p>
        </w:tc>
        <w:tc>
          <w:tcPr>
            <w:tcW w:w="1134" w:type="dxa"/>
            <w:vAlign w:val="center"/>
          </w:tcPr>
          <w:p w14:paraId="103F418D" w14:textId="321EA41E" w:rsidR="00DB4678" w:rsidRPr="0031249F" w:rsidRDefault="00DB4678" w:rsidP="00DB4678">
            <w:pPr>
              <w:shd w:val="clear" w:color="auto" w:fill="FFFFFF" w:themeFill="background1"/>
              <w:jc w:val="center"/>
            </w:pPr>
            <w:r w:rsidRPr="0031249F">
              <w:t>0</w:t>
            </w:r>
          </w:p>
        </w:tc>
      </w:tr>
      <w:tr w:rsidR="00DB4678" w:rsidRPr="00675681" w14:paraId="7AE1205A" w14:textId="77777777" w:rsidTr="003710CA">
        <w:trPr>
          <w:gridAfter w:val="1"/>
          <w:wAfter w:w="17" w:type="dxa"/>
          <w:trHeight w:val="2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C48F" w14:textId="5C8AE0BF" w:rsidR="00DB4678" w:rsidRPr="00675681" w:rsidRDefault="00DB4678" w:rsidP="00DB4678">
            <w:pPr>
              <w:jc w:val="center"/>
              <w:rPr>
                <w:bCs/>
              </w:rPr>
            </w:pPr>
          </w:p>
        </w:tc>
        <w:tc>
          <w:tcPr>
            <w:tcW w:w="3339" w:type="dxa"/>
          </w:tcPr>
          <w:p w14:paraId="283A70B3" w14:textId="75B0C7C2" w:rsidR="00DB4678" w:rsidRPr="006F5FA0" w:rsidRDefault="00DB4678" w:rsidP="00DB4678">
            <w:r w:rsidRPr="006F5FA0">
              <w:rPr>
                <w:szCs w:val="20"/>
              </w:rPr>
              <w:t>МАОУ «СОШ № 6»</w:t>
            </w:r>
          </w:p>
        </w:tc>
        <w:tc>
          <w:tcPr>
            <w:tcW w:w="1871" w:type="dxa"/>
            <w:vAlign w:val="center"/>
          </w:tcPr>
          <w:p w14:paraId="65025931" w14:textId="5DEBEA7B" w:rsidR="00DB4678" w:rsidRPr="0031249F" w:rsidRDefault="006B618F" w:rsidP="00DB4678">
            <w:pPr>
              <w:shd w:val="clear" w:color="auto" w:fill="FFFFFF" w:themeFill="background1"/>
              <w:jc w:val="center"/>
            </w:pPr>
            <w:r w:rsidRPr="0031249F">
              <w:t>1</w:t>
            </w:r>
            <w:r w:rsidR="0039736B" w:rsidRPr="0031249F">
              <w:t>7</w:t>
            </w:r>
            <w:r w:rsidR="00DB4678" w:rsidRPr="0031249F">
              <w:t>/</w:t>
            </w:r>
            <w:r w:rsidRPr="0031249F">
              <w:t>370</w:t>
            </w:r>
          </w:p>
        </w:tc>
        <w:tc>
          <w:tcPr>
            <w:tcW w:w="1560" w:type="dxa"/>
            <w:vAlign w:val="center"/>
          </w:tcPr>
          <w:p w14:paraId="2624A8A9" w14:textId="1ECB1312" w:rsidR="00DB4678" w:rsidRPr="0031249F" w:rsidRDefault="006B618F" w:rsidP="00DB4678">
            <w:pPr>
              <w:shd w:val="clear" w:color="auto" w:fill="FFFFFF" w:themeFill="background1"/>
              <w:jc w:val="center"/>
            </w:pPr>
            <w:r w:rsidRPr="0031249F">
              <w:t>-</w:t>
            </w:r>
          </w:p>
        </w:tc>
        <w:tc>
          <w:tcPr>
            <w:tcW w:w="1559" w:type="dxa"/>
            <w:vAlign w:val="center"/>
          </w:tcPr>
          <w:p w14:paraId="67671889" w14:textId="49616EF8" w:rsidR="00DB4678" w:rsidRPr="0031249F" w:rsidRDefault="006B618F" w:rsidP="00DB4678">
            <w:pPr>
              <w:shd w:val="clear" w:color="auto" w:fill="FFFFFF" w:themeFill="background1"/>
              <w:jc w:val="center"/>
            </w:pPr>
            <w:r w:rsidRPr="0031249F">
              <w:t>4</w:t>
            </w:r>
            <w:r w:rsidR="00DB4678" w:rsidRPr="0031249F">
              <w:t>/</w:t>
            </w:r>
            <w:r w:rsidRPr="0031249F">
              <w:t>61</w:t>
            </w:r>
          </w:p>
        </w:tc>
        <w:tc>
          <w:tcPr>
            <w:tcW w:w="1134" w:type="dxa"/>
            <w:vAlign w:val="center"/>
          </w:tcPr>
          <w:p w14:paraId="792521FF" w14:textId="51C395A5" w:rsidR="00DB4678" w:rsidRPr="0031249F" w:rsidRDefault="006B618F" w:rsidP="00DB4678">
            <w:pPr>
              <w:shd w:val="clear" w:color="auto" w:fill="FFFFFF" w:themeFill="background1"/>
              <w:jc w:val="center"/>
            </w:pPr>
            <w:r w:rsidRPr="0031249F">
              <w:t>3</w:t>
            </w:r>
            <w:r w:rsidR="00DB4678" w:rsidRPr="0031249F">
              <w:t>/</w:t>
            </w:r>
            <w:r w:rsidRPr="0031249F">
              <w:t>128</w:t>
            </w:r>
          </w:p>
        </w:tc>
        <w:tc>
          <w:tcPr>
            <w:tcW w:w="1134" w:type="dxa"/>
            <w:vAlign w:val="center"/>
          </w:tcPr>
          <w:p w14:paraId="209638DD" w14:textId="0D92A744" w:rsidR="00DB4678" w:rsidRPr="0031249F" w:rsidRDefault="006B618F" w:rsidP="00DB4678">
            <w:pPr>
              <w:shd w:val="clear" w:color="auto" w:fill="FFFFFF" w:themeFill="background1"/>
              <w:jc w:val="center"/>
            </w:pPr>
            <w:r w:rsidRPr="0031249F">
              <w:t>3</w:t>
            </w:r>
            <w:r w:rsidR="00DB4678" w:rsidRPr="0031249F">
              <w:t>/</w:t>
            </w:r>
            <w:r w:rsidRPr="0031249F">
              <w:t>71</w:t>
            </w:r>
          </w:p>
        </w:tc>
        <w:tc>
          <w:tcPr>
            <w:tcW w:w="1417" w:type="dxa"/>
            <w:vAlign w:val="center"/>
          </w:tcPr>
          <w:p w14:paraId="3E102843" w14:textId="53D374EF" w:rsidR="00DB4678" w:rsidRPr="0031249F" w:rsidRDefault="001D0839" w:rsidP="00DB4678">
            <w:pPr>
              <w:shd w:val="clear" w:color="auto" w:fill="FFFFFF" w:themeFill="background1"/>
              <w:jc w:val="center"/>
            </w:pPr>
            <w:r w:rsidRPr="0031249F">
              <w:t>5</w:t>
            </w:r>
            <w:r w:rsidR="00DB4678" w:rsidRPr="0031249F">
              <w:t>/</w:t>
            </w:r>
            <w:r w:rsidR="006B618F" w:rsidRPr="0031249F">
              <w:t>80</w:t>
            </w:r>
          </w:p>
        </w:tc>
        <w:tc>
          <w:tcPr>
            <w:tcW w:w="1418" w:type="dxa"/>
            <w:vAlign w:val="center"/>
          </w:tcPr>
          <w:p w14:paraId="0CE5721A" w14:textId="1931E814" w:rsidR="00DB4678" w:rsidRPr="0031249F" w:rsidRDefault="006B618F" w:rsidP="00DB4678">
            <w:pPr>
              <w:shd w:val="clear" w:color="auto" w:fill="FFFFFF" w:themeFill="background1"/>
              <w:jc w:val="center"/>
            </w:pPr>
            <w:r w:rsidRPr="0031249F">
              <w:t>2</w:t>
            </w:r>
            <w:r w:rsidR="00DB4678" w:rsidRPr="0031249F">
              <w:t>/</w:t>
            </w:r>
            <w:r w:rsidRPr="0031249F">
              <w:t>30</w:t>
            </w:r>
          </w:p>
        </w:tc>
        <w:tc>
          <w:tcPr>
            <w:tcW w:w="1134" w:type="dxa"/>
            <w:vAlign w:val="center"/>
          </w:tcPr>
          <w:p w14:paraId="5957082A" w14:textId="5B762A5F" w:rsidR="00DB4678" w:rsidRPr="0031249F" w:rsidRDefault="00DB4678" w:rsidP="00DB4678">
            <w:pPr>
              <w:shd w:val="clear" w:color="auto" w:fill="FFFFFF" w:themeFill="background1"/>
              <w:jc w:val="center"/>
            </w:pPr>
            <w:r w:rsidRPr="0031249F">
              <w:t>0</w:t>
            </w:r>
          </w:p>
        </w:tc>
      </w:tr>
      <w:tr w:rsidR="00DB4678" w:rsidRPr="00675681" w14:paraId="5434B395" w14:textId="77777777" w:rsidTr="003710CA">
        <w:trPr>
          <w:gridAfter w:val="1"/>
          <w:wAfter w:w="17" w:type="dxa"/>
          <w:trHeight w:val="2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2286" w14:textId="5F446EE7" w:rsidR="00DB4678" w:rsidRPr="00675681" w:rsidRDefault="00DB4678" w:rsidP="00DB4678">
            <w:pPr>
              <w:jc w:val="center"/>
              <w:rPr>
                <w:bCs/>
              </w:rPr>
            </w:pPr>
          </w:p>
        </w:tc>
        <w:tc>
          <w:tcPr>
            <w:tcW w:w="3339" w:type="dxa"/>
          </w:tcPr>
          <w:p w14:paraId="227654CF" w14:textId="6DA8DEA0" w:rsidR="00DB4678" w:rsidRPr="006F5FA0" w:rsidRDefault="00DB4678" w:rsidP="00DB4678">
            <w:r w:rsidRPr="006F5FA0">
              <w:rPr>
                <w:szCs w:val="20"/>
              </w:rPr>
              <w:t>МАОУ «СОШ с. Дачное»</w:t>
            </w:r>
          </w:p>
        </w:tc>
        <w:tc>
          <w:tcPr>
            <w:tcW w:w="1871" w:type="dxa"/>
            <w:vAlign w:val="center"/>
          </w:tcPr>
          <w:p w14:paraId="30A052C8" w14:textId="5EC99B5A" w:rsidR="00DB4678" w:rsidRPr="0031249F" w:rsidRDefault="001D0839" w:rsidP="00DB4678">
            <w:pPr>
              <w:shd w:val="clear" w:color="auto" w:fill="FFFFFF" w:themeFill="background1"/>
              <w:jc w:val="center"/>
            </w:pPr>
            <w:r w:rsidRPr="0031249F">
              <w:t>3</w:t>
            </w:r>
            <w:r w:rsidR="00DB4678" w:rsidRPr="0031249F">
              <w:t>/</w:t>
            </w:r>
            <w:r w:rsidR="00A523AA" w:rsidRPr="0031249F">
              <w:t>74</w:t>
            </w:r>
          </w:p>
        </w:tc>
        <w:tc>
          <w:tcPr>
            <w:tcW w:w="1560" w:type="dxa"/>
            <w:vAlign w:val="center"/>
          </w:tcPr>
          <w:p w14:paraId="1194845F" w14:textId="5A09E051" w:rsidR="00DB4678" w:rsidRPr="0031249F" w:rsidRDefault="00DB4678" w:rsidP="00DB4678">
            <w:pPr>
              <w:shd w:val="clear" w:color="auto" w:fill="FFFFFF" w:themeFill="background1"/>
              <w:jc w:val="center"/>
            </w:pPr>
            <w:r w:rsidRPr="0031249F">
              <w:t>-</w:t>
            </w:r>
          </w:p>
        </w:tc>
        <w:tc>
          <w:tcPr>
            <w:tcW w:w="1559" w:type="dxa"/>
            <w:vAlign w:val="center"/>
          </w:tcPr>
          <w:p w14:paraId="09A6EF75" w14:textId="47EF6309" w:rsidR="00DB4678" w:rsidRPr="0031249F" w:rsidRDefault="00DB4678" w:rsidP="00DB4678">
            <w:pPr>
              <w:shd w:val="clear" w:color="auto" w:fill="FFFFFF" w:themeFill="background1"/>
              <w:jc w:val="center"/>
            </w:pPr>
            <w:r w:rsidRPr="0031249F">
              <w:t>-</w:t>
            </w:r>
          </w:p>
        </w:tc>
        <w:tc>
          <w:tcPr>
            <w:tcW w:w="1134" w:type="dxa"/>
            <w:vAlign w:val="center"/>
          </w:tcPr>
          <w:p w14:paraId="643CFECB" w14:textId="45B7386B" w:rsidR="00DB4678" w:rsidRPr="0031249F" w:rsidRDefault="00DB4678" w:rsidP="00DB4678">
            <w:pPr>
              <w:shd w:val="clear" w:color="auto" w:fill="FFFFFF" w:themeFill="background1"/>
              <w:jc w:val="center"/>
            </w:pPr>
            <w:r w:rsidRPr="0031249F">
              <w:t>2/34</w:t>
            </w:r>
          </w:p>
        </w:tc>
        <w:tc>
          <w:tcPr>
            <w:tcW w:w="1134" w:type="dxa"/>
            <w:vAlign w:val="center"/>
          </w:tcPr>
          <w:p w14:paraId="1307A0CB" w14:textId="20FC4D25" w:rsidR="00DB4678" w:rsidRPr="0031249F" w:rsidRDefault="00DB4678" w:rsidP="00DB4678">
            <w:pPr>
              <w:shd w:val="clear" w:color="auto" w:fill="FFFFFF" w:themeFill="background1"/>
              <w:jc w:val="center"/>
            </w:pPr>
            <w:r w:rsidRPr="0031249F">
              <w:t>1/40</w:t>
            </w:r>
          </w:p>
        </w:tc>
        <w:tc>
          <w:tcPr>
            <w:tcW w:w="1417" w:type="dxa"/>
            <w:vAlign w:val="center"/>
          </w:tcPr>
          <w:p w14:paraId="26B04691" w14:textId="0A2849FA" w:rsidR="00DB4678" w:rsidRPr="0031249F" w:rsidRDefault="00DB4678" w:rsidP="00DB4678">
            <w:pPr>
              <w:shd w:val="clear" w:color="auto" w:fill="FFFFFF" w:themeFill="background1"/>
              <w:jc w:val="center"/>
            </w:pPr>
            <w:r w:rsidRPr="0031249F">
              <w:t>-</w:t>
            </w:r>
          </w:p>
        </w:tc>
        <w:tc>
          <w:tcPr>
            <w:tcW w:w="1418" w:type="dxa"/>
            <w:vAlign w:val="center"/>
          </w:tcPr>
          <w:p w14:paraId="538FF2B4" w14:textId="586385B5" w:rsidR="00DB4678" w:rsidRPr="0031249F" w:rsidRDefault="001D0839" w:rsidP="00DB4678">
            <w:pPr>
              <w:shd w:val="clear" w:color="auto" w:fill="FFFFFF" w:themeFill="background1"/>
              <w:jc w:val="center"/>
            </w:pPr>
            <w:r w:rsidRPr="0031249F">
              <w:t>-</w:t>
            </w:r>
          </w:p>
        </w:tc>
        <w:tc>
          <w:tcPr>
            <w:tcW w:w="1134" w:type="dxa"/>
            <w:vAlign w:val="center"/>
          </w:tcPr>
          <w:p w14:paraId="545ECEE9" w14:textId="204FA30A" w:rsidR="00DB4678" w:rsidRPr="0031249F" w:rsidRDefault="00DB4678" w:rsidP="00DB4678">
            <w:pPr>
              <w:shd w:val="clear" w:color="auto" w:fill="FFFFFF" w:themeFill="background1"/>
              <w:jc w:val="center"/>
            </w:pPr>
            <w:r w:rsidRPr="0031249F">
              <w:t>0</w:t>
            </w:r>
          </w:p>
        </w:tc>
      </w:tr>
      <w:tr w:rsidR="00DB4678" w:rsidRPr="00675681" w14:paraId="10E1DD9B" w14:textId="77777777" w:rsidTr="003710CA">
        <w:trPr>
          <w:gridAfter w:val="1"/>
          <w:wAfter w:w="17" w:type="dxa"/>
          <w:trHeight w:val="2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0684" w14:textId="2A2E6C0F" w:rsidR="00DB4678" w:rsidRPr="00675681" w:rsidRDefault="00DB4678" w:rsidP="00DB4678">
            <w:pPr>
              <w:jc w:val="center"/>
              <w:rPr>
                <w:bCs/>
              </w:rPr>
            </w:pPr>
          </w:p>
        </w:tc>
        <w:tc>
          <w:tcPr>
            <w:tcW w:w="3339" w:type="dxa"/>
          </w:tcPr>
          <w:p w14:paraId="67E4D8AB" w14:textId="22A74A04" w:rsidR="00DB4678" w:rsidRPr="006F5FA0" w:rsidRDefault="00DB4678" w:rsidP="00DB4678">
            <w:r w:rsidRPr="006F5FA0">
              <w:rPr>
                <w:szCs w:val="20"/>
              </w:rPr>
              <w:t>МАОУ «СОШ с. Соловьевка»</w:t>
            </w:r>
          </w:p>
        </w:tc>
        <w:tc>
          <w:tcPr>
            <w:tcW w:w="1871" w:type="dxa"/>
            <w:vAlign w:val="center"/>
          </w:tcPr>
          <w:p w14:paraId="5159110E" w14:textId="484CC86D" w:rsidR="00DB4678" w:rsidRPr="0031249F" w:rsidRDefault="001D0839" w:rsidP="00DB4678">
            <w:pPr>
              <w:shd w:val="clear" w:color="auto" w:fill="FFFFFF" w:themeFill="background1"/>
              <w:jc w:val="center"/>
            </w:pPr>
            <w:r w:rsidRPr="0031249F">
              <w:t>1</w:t>
            </w:r>
            <w:r w:rsidR="00BA5DC2" w:rsidRPr="0031249F">
              <w:t>1</w:t>
            </w:r>
            <w:r w:rsidR="00DB4678" w:rsidRPr="0031249F">
              <w:t>/</w:t>
            </w:r>
            <w:r w:rsidR="00BA5DC2" w:rsidRPr="0031249F">
              <w:t>135</w:t>
            </w:r>
          </w:p>
        </w:tc>
        <w:tc>
          <w:tcPr>
            <w:tcW w:w="1560" w:type="dxa"/>
            <w:vAlign w:val="center"/>
          </w:tcPr>
          <w:p w14:paraId="60F0265E" w14:textId="259B551D" w:rsidR="00DB4678" w:rsidRPr="0031249F" w:rsidRDefault="00BA5DC2" w:rsidP="00DB4678">
            <w:pPr>
              <w:shd w:val="clear" w:color="auto" w:fill="FFFFFF" w:themeFill="background1"/>
              <w:jc w:val="center"/>
            </w:pPr>
            <w:r w:rsidRPr="0031249F">
              <w:t>2</w:t>
            </w:r>
            <w:r w:rsidR="00DB4678" w:rsidRPr="0031249F">
              <w:t>/</w:t>
            </w:r>
            <w:r w:rsidRPr="0031249F">
              <w:t>16</w:t>
            </w:r>
          </w:p>
        </w:tc>
        <w:tc>
          <w:tcPr>
            <w:tcW w:w="1559" w:type="dxa"/>
            <w:vAlign w:val="center"/>
          </w:tcPr>
          <w:p w14:paraId="77FCCDA5" w14:textId="19CE45F8" w:rsidR="00DB4678" w:rsidRPr="0031249F" w:rsidRDefault="00BA5DC2" w:rsidP="00DB4678">
            <w:pPr>
              <w:shd w:val="clear" w:color="auto" w:fill="FFFFFF" w:themeFill="background1"/>
              <w:jc w:val="center"/>
            </w:pPr>
            <w:r w:rsidRPr="0031249F">
              <w:t>-</w:t>
            </w:r>
          </w:p>
        </w:tc>
        <w:tc>
          <w:tcPr>
            <w:tcW w:w="1134" w:type="dxa"/>
            <w:vAlign w:val="center"/>
          </w:tcPr>
          <w:p w14:paraId="386A298E" w14:textId="47B499D4" w:rsidR="00DB4678" w:rsidRPr="0031249F" w:rsidRDefault="00BA5DC2" w:rsidP="00DB4678">
            <w:pPr>
              <w:shd w:val="clear" w:color="auto" w:fill="FFFFFF" w:themeFill="background1"/>
              <w:jc w:val="center"/>
            </w:pPr>
            <w:r w:rsidRPr="0031249F">
              <w:t>5</w:t>
            </w:r>
            <w:r w:rsidR="001D0839" w:rsidRPr="0031249F">
              <w:t>/</w:t>
            </w:r>
            <w:r w:rsidRPr="0031249F">
              <w:t>67</w:t>
            </w:r>
          </w:p>
        </w:tc>
        <w:tc>
          <w:tcPr>
            <w:tcW w:w="1134" w:type="dxa"/>
            <w:vAlign w:val="center"/>
          </w:tcPr>
          <w:p w14:paraId="5BC8F4BE" w14:textId="358179EB" w:rsidR="00DB4678" w:rsidRPr="0031249F" w:rsidRDefault="001D0839" w:rsidP="00DB4678">
            <w:pPr>
              <w:shd w:val="clear" w:color="auto" w:fill="FFFFFF" w:themeFill="background1"/>
              <w:jc w:val="center"/>
            </w:pPr>
            <w:r w:rsidRPr="0031249F">
              <w:t>1/</w:t>
            </w:r>
            <w:r w:rsidR="00BA5DC2" w:rsidRPr="0031249F">
              <w:t>15</w:t>
            </w:r>
          </w:p>
        </w:tc>
        <w:tc>
          <w:tcPr>
            <w:tcW w:w="1417" w:type="dxa"/>
            <w:vAlign w:val="center"/>
          </w:tcPr>
          <w:p w14:paraId="4761F3CA" w14:textId="7BA9D2D5" w:rsidR="00DB4678" w:rsidRPr="0031249F" w:rsidRDefault="001D0839" w:rsidP="00DB4678">
            <w:pPr>
              <w:shd w:val="clear" w:color="auto" w:fill="FFFFFF" w:themeFill="background1"/>
              <w:jc w:val="center"/>
            </w:pPr>
            <w:r w:rsidRPr="0031249F">
              <w:t>2/2</w:t>
            </w:r>
            <w:r w:rsidR="00BA5DC2" w:rsidRPr="0031249F">
              <w:t>7</w:t>
            </w:r>
          </w:p>
        </w:tc>
        <w:tc>
          <w:tcPr>
            <w:tcW w:w="1418" w:type="dxa"/>
            <w:vAlign w:val="center"/>
          </w:tcPr>
          <w:p w14:paraId="13D27343" w14:textId="4AF5CF77" w:rsidR="00DB4678" w:rsidRPr="0031249F" w:rsidRDefault="00DB4678" w:rsidP="00DB4678">
            <w:pPr>
              <w:shd w:val="clear" w:color="auto" w:fill="FFFFFF" w:themeFill="background1"/>
              <w:jc w:val="center"/>
            </w:pPr>
            <w:r w:rsidRPr="0031249F">
              <w:t>1/</w:t>
            </w:r>
            <w:r w:rsidR="001D0839" w:rsidRPr="0031249F">
              <w:t>1</w:t>
            </w:r>
            <w:r w:rsidR="00BA5DC2" w:rsidRPr="0031249F">
              <w:t>0</w:t>
            </w:r>
          </w:p>
        </w:tc>
        <w:tc>
          <w:tcPr>
            <w:tcW w:w="1134" w:type="dxa"/>
            <w:vAlign w:val="center"/>
          </w:tcPr>
          <w:p w14:paraId="0B9C93E1" w14:textId="14C94244" w:rsidR="00DB4678" w:rsidRPr="0031249F" w:rsidRDefault="00DB4678" w:rsidP="00DB4678">
            <w:pPr>
              <w:shd w:val="clear" w:color="auto" w:fill="FFFFFF" w:themeFill="background1"/>
              <w:jc w:val="center"/>
            </w:pPr>
            <w:r w:rsidRPr="0031249F">
              <w:t>0</w:t>
            </w:r>
          </w:p>
        </w:tc>
      </w:tr>
      <w:tr w:rsidR="00DB4678" w:rsidRPr="00675681" w14:paraId="28B13C27" w14:textId="77777777" w:rsidTr="003710CA">
        <w:trPr>
          <w:gridAfter w:val="1"/>
          <w:wAfter w:w="17" w:type="dxa"/>
          <w:trHeight w:val="2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01B77" w14:textId="07FFE00E" w:rsidR="00DB4678" w:rsidRPr="00675681" w:rsidRDefault="00DB4678" w:rsidP="00DB4678">
            <w:pPr>
              <w:jc w:val="center"/>
              <w:rPr>
                <w:bCs/>
              </w:rPr>
            </w:pPr>
          </w:p>
        </w:tc>
        <w:tc>
          <w:tcPr>
            <w:tcW w:w="3339" w:type="dxa"/>
          </w:tcPr>
          <w:p w14:paraId="019A9F7E" w14:textId="73F44C41" w:rsidR="00DB4678" w:rsidRPr="006F5FA0" w:rsidRDefault="00DB4678" w:rsidP="00DB4678">
            <w:r w:rsidRPr="006F5FA0">
              <w:rPr>
                <w:szCs w:val="20"/>
              </w:rPr>
              <w:t>МАОУ «СОШ с. Раздольное»</w:t>
            </w:r>
          </w:p>
        </w:tc>
        <w:tc>
          <w:tcPr>
            <w:tcW w:w="1871" w:type="dxa"/>
            <w:vAlign w:val="center"/>
          </w:tcPr>
          <w:p w14:paraId="23E55089" w14:textId="5E22986C" w:rsidR="00DB4678" w:rsidRPr="0031249F" w:rsidRDefault="00BA5DC2" w:rsidP="00DB4678">
            <w:pPr>
              <w:shd w:val="clear" w:color="auto" w:fill="FFFFFF" w:themeFill="background1"/>
              <w:jc w:val="center"/>
            </w:pPr>
            <w:r w:rsidRPr="0031249F">
              <w:t>5</w:t>
            </w:r>
            <w:r w:rsidR="00DB4678" w:rsidRPr="0031249F">
              <w:t>/</w:t>
            </w:r>
            <w:r w:rsidR="001D0839" w:rsidRPr="0031249F">
              <w:t>8</w:t>
            </w:r>
            <w:r w:rsidRPr="0031249F">
              <w:t>4</w:t>
            </w:r>
          </w:p>
        </w:tc>
        <w:tc>
          <w:tcPr>
            <w:tcW w:w="1560" w:type="dxa"/>
            <w:vAlign w:val="center"/>
          </w:tcPr>
          <w:p w14:paraId="2F4F4E3F" w14:textId="04B54BC9" w:rsidR="00DB4678" w:rsidRPr="0031249F" w:rsidRDefault="00BA5DC2" w:rsidP="00DB4678">
            <w:pPr>
              <w:shd w:val="clear" w:color="auto" w:fill="FFFFFF" w:themeFill="background1"/>
              <w:jc w:val="center"/>
            </w:pPr>
            <w:r w:rsidRPr="0031249F">
              <w:t>1/8</w:t>
            </w:r>
          </w:p>
        </w:tc>
        <w:tc>
          <w:tcPr>
            <w:tcW w:w="1559" w:type="dxa"/>
            <w:vAlign w:val="center"/>
          </w:tcPr>
          <w:p w14:paraId="107987E4" w14:textId="4C36A9FA" w:rsidR="00DB4678" w:rsidRPr="0031249F" w:rsidRDefault="00DB4678" w:rsidP="00DB4678">
            <w:pPr>
              <w:shd w:val="clear" w:color="auto" w:fill="FFFFFF" w:themeFill="background1"/>
              <w:jc w:val="center"/>
            </w:pPr>
            <w:r w:rsidRPr="0031249F">
              <w:t>-</w:t>
            </w:r>
          </w:p>
        </w:tc>
        <w:tc>
          <w:tcPr>
            <w:tcW w:w="1134" w:type="dxa"/>
            <w:vAlign w:val="center"/>
          </w:tcPr>
          <w:p w14:paraId="215EEC1E" w14:textId="33A255D3" w:rsidR="00DB4678" w:rsidRPr="0031249F" w:rsidRDefault="00BA5DC2" w:rsidP="00DB4678">
            <w:pPr>
              <w:shd w:val="clear" w:color="auto" w:fill="FFFFFF" w:themeFill="background1"/>
              <w:jc w:val="center"/>
            </w:pPr>
            <w:r w:rsidRPr="0031249F">
              <w:t>1</w:t>
            </w:r>
            <w:r w:rsidR="00DB4678" w:rsidRPr="0031249F">
              <w:t>/</w:t>
            </w:r>
            <w:r w:rsidRPr="0031249F">
              <w:t>1</w:t>
            </w:r>
            <w:r w:rsidR="001D0839" w:rsidRPr="0031249F">
              <w:t>8</w:t>
            </w:r>
          </w:p>
        </w:tc>
        <w:tc>
          <w:tcPr>
            <w:tcW w:w="1134" w:type="dxa"/>
            <w:vAlign w:val="center"/>
          </w:tcPr>
          <w:p w14:paraId="5194F228" w14:textId="3FDCC4F6" w:rsidR="00DB4678" w:rsidRPr="0031249F" w:rsidRDefault="00DB4678" w:rsidP="00DB4678">
            <w:pPr>
              <w:shd w:val="clear" w:color="auto" w:fill="FFFFFF" w:themeFill="background1"/>
              <w:jc w:val="center"/>
            </w:pPr>
            <w:r w:rsidRPr="0031249F">
              <w:t>3/58</w:t>
            </w:r>
          </w:p>
        </w:tc>
        <w:tc>
          <w:tcPr>
            <w:tcW w:w="1417" w:type="dxa"/>
            <w:vAlign w:val="center"/>
          </w:tcPr>
          <w:p w14:paraId="5A1AD404" w14:textId="423248A1" w:rsidR="00DB4678" w:rsidRPr="0031249F" w:rsidRDefault="00BA5DC2" w:rsidP="00DB4678">
            <w:pPr>
              <w:shd w:val="clear" w:color="auto" w:fill="FFFFFF" w:themeFill="background1"/>
              <w:jc w:val="center"/>
            </w:pPr>
            <w:r w:rsidRPr="0031249F">
              <w:t>-</w:t>
            </w:r>
          </w:p>
        </w:tc>
        <w:tc>
          <w:tcPr>
            <w:tcW w:w="1418" w:type="dxa"/>
            <w:vAlign w:val="center"/>
          </w:tcPr>
          <w:p w14:paraId="524479C4" w14:textId="4532A318" w:rsidR="00DB4678" w:rsidRPr="0031249F" w:rsidRDefault="00BA5DC2" w:rsidP="00DB4678">
            <w:pPr>
              <w:shd w:val="clear" w:color="auto" w:fill="FFFFFF" w:themeFill="background1"/>
              <w:jc w:val="center"/>
            </w:pPr>
            <w:r w:rsidRPr="0031249F">
              <w:t>-</w:t>
            </w:r>
          </w:p>
        </w:tc>
        <w:tc>
          <w:tcPr>
            <w:tcW w:w="1134" w:type="dxa"/>
            <w:vAlign w:val="center"/>
          </w:tcPr>
          <w:p w14:paraId="280025A7" w14:textId="0609FB23" w:rsidR="00DB4678" w:rsidRPr="0031249F" w:rsidRDefault="00DB4678" w:rsidP="00DB4678">
            <w:pPr>
              <w:shd w:val="clear" w:color="auto" w:fill="FFFFFF" w:themeFill="background1"/>
              <w:jc w:val="center"/>
            </w:pPr>
            <w:r w:rsidRPr="0031249F">
              <w:t>0</w:t>
            </w:r>
          </w:p>
        </w:tc>
      </w:tr>
      <w:tr w:rsidR="00DB4678" w:rsidRPr="00675681" w14:paraId="1E80E3B7" w14:textId="77777777" w:rsidTr="003710CA">
        <w:trPr>
          <w:gridAfter w:val="1"/>
          <w:wAfter w:w="17" w:type="dxa"/>
          <w:trHeight w:val="2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7F84" w14:textId="47F42683" w:rsidR="00DB4678" w:rsidRPr="00675681" w:rsidRDefault="00DB4678" w:rsidP="00DB4678">
            <w:pPr>
              <w:jc w:val="center"/>
              <w:rPr>
                <w:bCs/>
              </w:rPr>
            </w:pPr>
          </w:p>
        </w:tc>
        <w:tc>
          <w:tcPr>
            <w:tcW w:w="3339" w:type="dxa"/>
          </w:tcPr>
          <w:p w14:paraId="0B9EC026" w14:textId="5F1A2795" w:rsidR="00DB4678" w:rsidRPr="006F5FA0" w:rsidRDefault="00DB4678" w:rsidP="00DB4678">
            <w:r w:rsidRPr="006F5FA0">
              <w:rPr>
                <w:szCs w:val="20"/>
              </w:rPr>
              <w:t>МАОУ «СОШ с. Чапаево»</w:t>
            </w:r>
          </w:p>
        </w:tc>
        <w:tc>
          <w:tcPr>
            <w:tcW w:w="1871" w:type="dxa"/>
            <w:vAlign w:val="center"/>
          </w:tcPr>
          <w:p w14:paraId="643E396F" w14:textId="41B1704F" w:rsidR="00DB4678" w:rsidRPr="0031249F" w:rsidRDefault="00DB4678" w:rsidP="00DB4678">
            <w:pPr>
              <w:shd w:val="clear" w:color="auto" w:fill="FFFFFF" w:themeFill="background1"/>
              <w:jc w:val="center"/>
            </w:pPr>
            <w:r w:rsidRPr="0031249F">
              <w:t>2/</w:t>
            </w:r>
            <w:r w:rsidR="00BA5DC2" w:rsidRPr="0031249F">
              <w:t>102</w:t>
            </w:r>
          </w:p>
        </w:tc>
        <w:tc>
          <w:tcPr>
            <w:tcW w:w="1560" w:type="dxa"/>
            <w:vAlign w:val="center"/>
          </w:tcPr>
          <w:p w14:paraId="422E4A0A" w14:textId="46789859" w:rsidR="00DB4678" w:rsidRPr="0031249F" w:rsidRDefault="00DB4678" w:rsidP="00DB4678">
            <w:pPr>
              <w:shd w:val="clear" w:color="auto" w:fill="FFFFFF" w:themeFill="background1"/>
              <w:jc w:val="center"/>
            </w:pPr>
            <w:r w:rsidRPr="0031249F">
              <w:t>1/</w:t>
            </w:r>
            <w:r w:rsidR="00BA5DC2" w:rsidRPr="0031249F">
              <w:t>34</w:t>
            </w:r>
          </w:p>
        </w:tc>
        <w:tc>
          <w:tcPr>
            <w:tcW w:w="1559" w:type="dxa"/>
            <w:vAlign w:val="center"/>
          </w:tcPr>
          <w:p w14:paraId="04DB3EFF" w14:textId="576939B9" w:rsidR="00DB4678" w:rsidRPr="0031249F" w:rsidRDefault="00DB4678" w:rsidP="00DB4678">
            <w:pPr>
              <w:shd w:val="clear" w:color="auto" w:fill="FFFFFF" w:themeFill="background1"/>
              <w:jc w:val="center"/>
            </w:pPr>
            <w:r w:rsidRPr="0031249F">
              <w:t>-</w:t>
            </w:r>
          </w:p>
        </w:tc>
        <w:tc>
          <w:tcPr>
            <w:tcW w:w="1134" w:type="dxa"/>
            <w:vAlign w:val="center"/>
          </w:tcPr>
          <w:p w14:paraId="6A0C7C8C" w14:textId="7AD860FE" w:rsidR="00DB4678" w:rsidRPr="0031249F" w:rsidRDefault="00DB4678" w:rsidP="00DB4678">
            <w:pPr>
              <w:shd w:val="clear" w:color="auto" w:fill="FFFFFF" w:themeFill="background1"/>
              <w:jc w:val="center"/>
            </w:pPr>
            <w:r w:rsidRPr="0031249F">
              <w:t>-</w:t>
            </w:r>
          </w:p>
        </w:tc>
        <w:tc>
          <w:tcPr>
            <w:tcW w:w="1134" w:type="dxa"/>
            <w:vAlign w:val="center"/>
          </w:tcPr>
          <w:p w14:paraId="7C1304BC" w14:textId="720D4FFD" w:rsidR="00DB4678" w:rsidRPr="0031249F" w:rsidRDefault="00DB4678" w:rsidP="00DB4678">
            <w:pPr>
              <w:shd w:val="clear" w:color="auto" w:fill="FFFFFF" w:themeFill="background1"/>
              <w:jc w:val="center"/>
            </w:pPr>
            <w:r w:rsidRPr="0031249F">
              <w:t>1/</w:t>
            </w:r>
            <w:r w:rsidR="00BA5DC2" w:rsidRPr="0031249F">
              <w:t>68</w:t>
            </w:r>
          </w:p>
        </w:tc>
        <w:tc>
          <w:tcPr>
            <w:tcW w:w="1417" w:type="dxa"/>
            <w:vAlign w:val="center"/>
          </w:tcPr>
          <w:p w14:paraId="00A9A67F" w14:textId="6561B7F6" w:rsidR="00DB4678" w:rsidRPr="0031249F" w:rsidRDefault="00DB4678" w:rsidP="00DB4678">
            <w:pPr>
              <w:shd w:val="clear" w:color="auto" w:fill="FFFFFF" w:themeFill="background1"/>
              <w:jc w:val="center"/>
            </w:pPr>
            <w:r w:rsidRPr="0031249F">
              <w:t>-</w:t>
            </w:r>
          </w:p>
        </w:tc>
        <w:tc>
          <w:tcPr>
            <w:tcW w:w="1418" w:type="dxa"/>
            <w:vAlign w:val="center"/>
          </w:tcPr>
          <w:p w14:paraId="076515E8" w14:textId="70DB3739" w:rsidR="00DB4678" w:rsidRPr="0031249F" w:rsidRDefault="00DB4678" w:rsidP="00DB4678">
            <w:pPr>
              <w:shd w:val="clear" w:color="auto" w:fill="FFFFFF" w:themeFill="background1"/>
              <w:jc w:val="center"/>
            </w:pPr>
            <w:r w:rsidRPr="0031249F">
              <w:t>-</w:t>
            </w:r>
          </w:p>
        </w:tc>
        <w:tc>
          <w:tcPr>
            <w:tcW w:w="1134" w:type="dxa"/>
            <w:vAlign w:val="center"/>
          </w:tcPr>
          <w:p w14:paraId="4C060880" w14:textId="24E28443" w:rsidR="00DB4678" w:rsidRPr="0031249F" w:rsidRDefault="00DB4678" w:rsidP="00DB4678">
            <w:pPr>
              <w:shd w:val="clear" w:color="auto" w:fill="FFFFFF" w:themeFill="background1"/>
              <w:jc w:val="center"/>
            </w:pPr>
            <w:r w:rsidRPr="0031249F">
              <w:t>0</w:t>
            </w:r>
          </w:p>
        </w:tc>
      </w:tr>
      <w:tr w:rsidR="00DB4678" w:rsidRPr="00675681" w14:paraId="65B2D563" w14:textId="77777777" w:rsidTr="003710CA">
        <w:trPr>
          <w:gridAfter w:val="1"/>
          <w:wAfter w:w="17" w:type="dxa"/>
          <w:trHeight w:val="2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783D" w14:textId="20F8D03D" w:rsidR="00DB4678" w:rsidRPr="00675681" w:rsidRDefault="00DB4678" w:rsidP="00DB4678">
            <w:pPr>
              <w:jc w:val="center"/>
              <w:rPr>
                <w:bCs/>
              </w:rPr>
            </w:pPr>
          </w:p>
        </w:tc>
        <w:tc>
          <w:tcPr>
            <w:tcW w:w="3339" w:type="dxa"/>
          </w:tcPr>
          <w:p w14:paraId="474693E7" w14:textId="77FA6694" w:rsidR="00DB4678" w:rsidRPr="006F5FA0" w:rsidRDefault="00DB4678" w:rsidP="00DB4678">
            <w:r w:rsidRPr="006F5FA0">
              <w:rPr>
                <w:szCs w:val="20"/>
              </w:rPr>
              <w:t>МАОУ  «СОШ с. Озерское»</w:t>
            </w:r>
          </w:p>
        </w:tc>
        <w:tc>
          <w:tcPr>
            <w:tcW w:w="1871" w:type="dxa"/>
            <w:vAlign w:val="center"/>
          </w:tcPr>
          <w:p w14:paraId="79A4D34A" w14:textId="778502F1" w:rsidR="00DB4678" w:rsidRPr="0031249F" w:rsidRDefault="00DB4678" w:rsidP="00DB4678">
            <w:pPr>
              <w:shd w:val="clear" w:color="auto" w:fill="FFFFFF" w:themeFill="background1"/>
              <w:jc w:val="center"/>
            </w:pPr>
            <w:r w:rsidRPr="0031249F">
              <w:t>6/</w:t>
            </w:r>
            <w:r w:rsidR="000F4B91" w:rsidRPr="0031249F">
              <w:t>111</w:t>
            </w:r>
          </w:p>
        </w:tc>
        <w:tc>
          <w:tcPr>
            <w:tcW w:w="1560" w:type="dxa"/>
            <w:vAlign w:val="center"/>
          </w:tcPr>
          <w:p w14:paraId="434ABDEF" w14:textId="4C047235" w:rsidR="00DB4678" w:rsidRPr="0031249F" w:rsidRDefault="00DB4678" w:rsidP="00DB4678">
            <w:pPr>
              <w:shd w:val="clear" w:color="auto" w:fill="FFFFFF" w:themeFill="background1"/>
              <w:jc w:val="center"/>
            </w:pPr>
            <w:r w:rsidRPr="0031249F">
              <w:t>2/3</w:t>
            </w:r>
            <w:r w:rsidR="000F4B91" w:rsidRPr="0031249F">
              <w:t>7</w:t>
            </w:r>
          </w:p>
        </w:tc>
        <w:tc>
          <w:tcPr>
            <w:tcW w:w="1559" w:type="dxa"/>
            <w:vAlign w:val="center"/>
          </w:tcPr>
          <w:p w14:paraId="25656400" w14:textId="456FEB40" w:rsidR="00DB4678" w:rsidRPr="0031249F" w:rsidRDefault="00DB4678" w:rsidP="00DB4678">
            <w:pPr>
              <w:shd w:val="clear" w:color="auto" w:fill="FFFFFF" w:themeFill="background1"/>
              <w:jc w:val="center"/>
            </w:pPr>
            <w:r w:rsidRPr="0031249F">
              <w:t>-</w:t>
            </w:r>
          </w:p>
        </w:tc>
        <w:tc>
          <w:tcPr>
            <w:tcW w:w="1134" w:type="dxa"/>
            <w:vAlign w:val="center"/>
          </w:tcPr>
          <w:p w14:paraId="3DBA163D" w14:textId="3F34095A" w:rsidR="00DB4678" w:rsidRPr="0031249F" w:rsidRDefault="00DB4678" w:rsidP="00DB4678">
            <w:pPr>
              <w:shd w:val="clear" w:color="auto" w:fill="FFFFFF" w:themeFill="background1"/>
              <w:jc w:val="center"/>
            </w:pPr>
            <w:r w:rsidRPr="0031249F">
              <w:t>2/</w:t>
            </w:r>
            <w:r w:rsidR="000F4B91" w:rsidRPr="0031249F">
              <w:t>29</w:t>
            </w:r>
          </w:p>
        </w:tc>
        <w:tc>
          <w:tcPr>
            <w:tcW w:w="1134" w:type="dxa"/>
            <w:vAlign w:val="center"/>
          </w:tcPr>
          <w:p w14:paraId="26F3EB84" w14:textId="55A95C11" w:rsidR="00DB4678" w:rsidRPr="0031249F" w:rsidRDefault="00DB4678" w:rsidP="00DB4678">
            <w:pPr>
              <w:shd w:val="clear" w:color="auto" w:fill="FFFFFF" w:themeFill="background1"/>
              <w:jc w:val="center"/>
            </w:pPr>
            <w:r w:rsidRPr="0031249F">
              <w:t>1/</w:t>
            </w:r>
            <w:r w:rsidR="000F4B91" w:rsidRPr="0031249F">
              <w:t>25</w:t>
            </w:r>
          </w:p>
        </w:tc>
        <w:tc>
          <w:tcPr>
            <w:tcW w:w="1417" w:type="dxa"/>
            <w:vAlign w:val="center"/>
          </w:tcPr>
          <w:p w14:paraId="769EFA1F" w14:textId="56C80318" w:rsidR="00DB4678" w:rsidRPr="0031249F" w:rsidRDefault="00DB4678" w:rsidP="00DB4678">
            <w:pPr>
              <w:shd w:val="clear" w:color="auto" w:fill="FFFFFF" w:themeFill="background1"/>
              <w:jc w:val="center"/>
            </w:pPr>
            <w:r w:rsidRPr="0031249F">
              <w:t>1/</w:t>
            </w:r>
            <w:r w:rsidR="000F4B91" w:rsidRPr="0031249F">
              <w:t>20</w:t>
            </w:r>
          </w:p>
        </w:tc>
        <w:tc>
          <w:tcPr>
            <w:tcW w:w="1418" w:type="dxa"/>
            <w:vAlign w:val="center"/>
          </w:tcPr>
          <w:p w14:paraId="4BEE68ED" w14:textId="6A3F0E8E" w:rsidR="00DB4678" w:rsidRPr="0031249F" w:rsidRDefault="00DB4678" w:rsidP="00DB4678">
            <w:pPr>
              <w:shd w:val="clear" w:color="auto" w:fill="FFFFFF" w:themeFill="background1"/>
              <w:jc w:val="center"/>
            </w:pPr>
            <w:r w:rsidRPr="0031249F">
              <w:t>-</w:t>
            </w:r>
          </w:p>
        </w:tc>
        <w:tc>
          <w:tcPr>
            <w:tcW w:w="1134" w:type="dxa"/>
            <w:vAlign w:val="center"/>
          </w:tcPr>
          <w:p w14:paraId="143C3B12" w14:textId="101E455D" w:rsidR="00DB4678" w:rsidRPr="0031249F" w:rsidRDefault="00DB4678" w:rsidP="00DB4678">
            <w:pPr>
              <w:shd w:val="clear" w:color="auto" w:fill="FFFFFF" w:themeFill="background1"/>
              <w:jc w:val="center"/>
            </w:pPr>
            <w:r w:rsidRPr="0031249F">
              <w:t>0</w:t>
            </w:r>
          </w:p>
        </w:tc>
      </w:tr>
      <w:tr w:rsidR="00DB4678" w:rsidRPr="00675681" w14:paraId="047BBED5" w14:textId="77777777" w:rsidTr="003710CA">
        <w:trPr>
          <w:gridAfter w:val="1"/>
          <w:wAfter w:w="17" w:type="dxa"/>
          <w:trHeight w:val="2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0A48D" w14:textId="7457CA36" w:rsidR="00DB4678" w:rsidRPr="00675681" w:rsidRDefault="00DB4678" w:rsidP="00DB4678">
            <w:pPr>
              <w:jc w:val="center"/>
              <w:rPr>
                <w:bCs/>
              </w:rPr>
            </w:pPr>
          </w:p>
        </w:tc>
        <w:tc>
          <w:tcPr>
            <w:tcW w:w="3339" w:type="dxa"/>
          </w:tcPr>
          <w:p w14:paraId="17A59189" w14:textId="725ABE84" w:rsidR="00DB4678" w:rsidRPr="006F5FA0" w:rsidRDefault="00DB4678" w:rsidP="00DB4678">
            <w:r w:rsidRPr="006F5FA0">
              <w:rPr>
                <w:szCs w:val="20"/>
              </w:rPr>
              <w:t>МАОУ «СОШ с. Новиково»</w:t>
            </w:r>
          </w:p>
        </w:tc>
        <w:tc>
          <w:tcPr>
            <w:tcW w:w="1871" w:type="dxa"/>
            <w:vAlign w:val="center"/>
          </w:tcPr>
          <w:p w14:paraId="45CD0637" w14:textId="1B57900F" w:rsidR="00DB4678" w:rsidRPr="0031249F" w:rsidRDefault="00061130" w:rsidP="00DB4678">
            <w:pPr>
              <w:shd w:val="clear" w:color="auto" w:fill="FFFFFF" w:themeFill="background1"/>
              <w:jc w:val="center"/>
            </w:pPr>
            <w:r w:rsidRPr="0031249F">
              <w:t>3</w:t>
            </w:r>
            <w:r w:rsidR="00DB4678" w:rsidRPr="0031249F">
              <w:t>/</w:t>
            </w:r>
            <w:r w:rsidR="001D0839" w:rsidRPr="0031249F">
              <w:t>2</w:t>
            </w:r>
            <w:r w:rsidRPr="0031249F">
              <w:t>8</w:t>
            </w:r>
          </w:p>
        </w:tc>
        <w:tc>
          <w:tcPr>
            <w:tcW w:w="1560" w:type="dxa"/>
            <w:vAlign w:val="center"/>
          </w:tcPr>
          <w:p w14:paraId="657456D4" w14:textId="519D5EAF" w:rsidR="00DB4678" w:rsidRPr="0031249F" w:rsidRDefault="00DB4678" w:rsidP="00DB4678">
            <w:pPr>
              <w:shd w:val="clear" w:color="auto" w:fill="FFFFFF" w:themeFill="background1"/>
              <w:jc w:val="center"/>
            </w:pPr>
            <w:r w:rsidRPr="0031249F">
              <w:t>1/</w:t>
            </w:r>
            <w:r w:rsidR="00061130" w:rsidRPr="0031249F">
              <w:t>12</w:t>
            </w:r>
          </w:p>
        </w:tc>
        <w:tc>
          <w:tcPr>
            <w:tcW w:w="1559" w:type="dxa"/>
            <w:vAlign w:val="center"/>
          </w:tcPr>
          <w:p w14:paraId="3B33DD9B" w14:textId="4B97CD90" w:rsidR="00DB4678" w:rsidRPr="0031249F" w:rsidRDefault="00061130" w:rsidP="00DB4678">
            <w:pPr>
              <w:shd w:val="clear" w:color="auto" w:fill="FFFFFF" w:themeFill="background1"/>
              <w:jc w:val="center"/>
            </w:pPr>
            <w:r w:rsidRPr="0031249F">
              <w:t>1/4</w:t>
            </w:r>
          </w:p>
        </w:tc>
        <w:tc>
          <w:tcPr>
            <w:tcW w:w="1134" w:type="dxa"/>
            <w:vAlign w:val="center"/>
          </w:tcPr>
          <w:p w14:paraId="4FC94DF0" w14:textId="0FBF2A5E" w:rsidR="00DB4678" w:rsidRPr="0031249F" w:rsidRDefault="00DB4678" w:rsidP="00DB4678">
            <w:pPr>
              <w:shd w:val="clear" w:color="auto" w:fill="FFFFFF" w:themeFill="background1"/>
              <w:jc w:val="center"/>
            </w:pPr>
            <w:r w:rsidRPr="0031249F">
              <w:t>1/</w:t>
            </w:r>
            <w:r w:rsidR="00061130" w:rsidRPr="0031249F">
              <w:t>12</w:t>
            </w:r>
          </w:p>
        </w:tc>
        <w:tc>
          <w:tcPr>
            <w:tcW w:w="1134" w:type="dxa"/>
            <w:vAlign w:val="center"/>
          </w:tcPr>
          <w:p w14:paraId="78BFC6BA" w14:textId="30FBA5A2" w:rsidR="00DB4678" w:rsidRPr="0031249F" w:rsidRDefault="001D0839" w:rsidP="00DB4678">
            <w:pPr>
              <w:shd w:val="clear" w:color="auto" w:fill="FFFFFF" w:themeFill="background1"/>
              <w:jc w:val="center"/>
            </w:pPr>
            <w:r w:rsidRPr="0031249F">
              <w:t>-</w:t>
            </w:r>
          </w:p>
        </w:tc>
        <w:tc>
          <w:tcPr>
            <w:tcW w:w="1417" w:type="dxa"/>
            <w:vAlign w:val="center"/>
          </w:tcPr>
          <w:p w14:paraId="7037C5E7" w14:textId="4F76D6C3" w:rsidR="00DB4678" w:rsidRPr="0031249F" w:rsidRDefault="001D0839" w:rsidP="00DB4678">
            <w:pPr>
              <w:shd w:val="clear" w:color="auto" w:fill="FFFFFF" w:themeFill="background1"/>
              <w:jc w:val="center"/>
            </w:pPr>
            <w:r w:rsidRPr="0031249F">
              <w:t>-</w:t>
            </w:r>
          </w:p>
        </w:tc>
        <w:tc>
          <w:tcPr>
            <w:tcW w:w="1418" w:type="dxa"/>
            <w:vAlign w:val="center"/>
          </w:tcPr>
          <w:p w14:paraId="26B02455" w14:textId="52875B6C" w:rsidR="00DB4678" w:rsidRPr="0031249F" w:rsidRDefault="00DB4678" w:rsidP="00DB4678">
            <w:pPr>
              <w:shd w:val="clear" w:color="auto" w:fill="FFFFFF" w:themeFill="background1"/>
              <w:jc w:val="center"/>
            </w:pPr>
            <w:r w:rsidRPr="0031249F">
              <w:t>-</w:t>
            </w:r>
          </w:p>
        </w:tc>
        <w:tc>
          <w:tcPr>
            <w:tcW w:w="1134" w:type="dxa"/>
            <w:vAlign w:val="center"/>
          </w:tcPr>
          <w:p w14:paraId="4E6E9CA1" w14:textId="2DCB183A" w:rsidR="00DB4678" w:rsidRPr="0031249F" w:rsidRDefault="00DB4678" w:rsidP="00DB4678">
            <w:pPr>
              <w:shd w:val="clear" w:color="auto" w:fill="FFFFFF" w:themeFill="background1"/>
              <w:jc w:val="center"/>
            </w:pPr>
            <w:r w:rsidRPr="0031249F">
              <w:t>0</w:t>
            </w:r>
          </w:p>
        </w:tc>
      </w:tr>
      <w:tr w:rsidR="00DB4678" w:rsidRPr="00675681" w14:paraId="3DE4493C" w14:textId="77777777" w:rsidTr="003710CA">
        <w:trPr>
          <w:gridAfter w:val="1"/>
          <w:wAfter w:w="17" w:type="dxa"/>
          <w:trHeight w:val="2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3E17" w14:textId="77777777" w:rsidR="00DB4678" w:rsidRPr="00675681" w:rsidRDefault="00DB4678" w:rsidP="00DB4678">
            <w:pPr>
              <w:jc w:val="center"/>
              <w:rPr>
                <w:bCs/>
              </w:rPr>
            </w:pPr>
          </w:p>
        </w:tc>
        <w:tc>
          <w:tcPr>
            <w:tcW w:w="3339" w:type="dxa"/>
            <w:vAlign w:val="center"/>
          </w:tcPr>
          <w:p w14:paraId="6EF3FBDA" w14:textId="6CCA4E92" w:rsidR="00DB4678" w:rsidRPr="00675681" w:rsidRDefault="00DB4678" w:rsidP="00DB4678">
            <w:pPr>
              <w:jc w:val="center"/>
              <w:rPr>
                <w:b/>
              </w:rPr>
            </w:pPr>
            <w:r w:rsidRPr="007347E7">
              <w:rPr>
                <w:b/>
              </w:rPr>
              <w:t>Итого по округу:</w:t>
            </w:r>
          </w:p>
        </w:tc>
        <w:tc>
          <w:tcPr>
            <w:tcW w:w="1871" w:type="dxa"/>
            <w:vAlign w:val="center"/>
          </w:tcPr>
          <w:p w14:paraId="2111D202" w14:textId="1BAC4E91" w:rsidR="00DB4678" w:rsidRPr="0031249F" w:rsidRDefault="00DB4678" w:rsidP="00DB4678">
            <w:pPr>
              <w:shd w:val="clear" w:color="auto" w:fill="FFFFFF" w:themeFill="background1"/>
              <w:jc w:val="center"/>
              <w:rPr>
                <w:b/>
              </w:rPr>
            </w:pPr>
            <w:r w:rsidRPr="0031249F">
              <w:rPr>
                <w:b/>
              </w:rPr>
              <w:t>1</w:t>
            </w:r>
            <w:r w:rsidR="009A4122" w:rsidRPr="0031249F">
              <w:rPr>
                <w:b/>
              </w:rPr>
              <w:t>24</w:t>
            </w:r>
            <w:r w:rsidRPr="0031249F">
              <w:rPr>
                <w:b/>
              </w:rPr>
              <w:t>/3</w:t>
            </w:r>
            <w:r w:rsidR="00161CCB" w:rsidRPr="0031249F">
              <w:rPr>
                <w:b/>
              </w:rPr>
              <w:t>2</w:t>
            </w:r>
            <w:r w:rsidR="00A523AA" w:rsidRPr="0031249F">
              <w:rPr>
                <w:b/>
              </w:rPr>
              <w:t>08</w:t>
            </w:r>
          </w:p>
        </w:tc>
        <w:tc>
          <w:tcPr>
            <w:tcW w:w="1560" w:type="dxa"/>
            <w:vAlign w:val="center"/>
          </w:tcPr>
          <w:p w14:paraId="43B25B49" w14:textId="35A35CC8" w:rsidR="00DB4678" w:rsidRPr="0031249F" w:rsidRDefault="00DB4678" w:rsidP="00DB4678">
            <w:pPr>
              <w:shd w:val="clear" w:color="auto" w:fill="FFFFFF" w:themeFill="background1"/>
              <w:jc w:val="center"/>
              <w:rPr>
                <w:b/>
              </w:rPr>
            </w:pPr>
            <w:r w:rsidRPr="0031249F">
              <w:rPr>
                <w:b/>
              </w:rPr>
              <w:t>2</w:t>
            </w:r>
            <w:r w:rsidR="00161CCB" w:rsidRPr="0031249F">
              <w:rPr>
                <w:b/>
              </w:rPr>
              <w:t>0</w:t>
            </w:r>
            <w:r w:rsidRPr="0031249F">
              <w:rPr>
                <w:b/>
              </w:rPr>
              <w:t>/</w:t>
            </w:r>
            <w:r w:rsidR="00161CCB" w:rsidRPr="0031249F">
              <w:rPr>
                <w:b/>
              </w:rPr>
              <w:t>3</w:t>
            </w:r>
            <w:r w:rsidR="00A523AA" w:rsidRPr="0031249F">
              <w:rPr>
                <w:b/>
              </w:rPr>
              <w:t>7</w:t>
            </w:r>
            <w:r w:rsidR="00161CCB" w:rsidRPr="0031249F">
              <w:rPr>
                <w:b/>
              </w:rPr>
              <w:t>1</w:t>
            </w:r>
          </w:p>
        </w:tc>
        <w:tc>
          <w:tcPr>
            <w:tcW w:w="1559" w:type="dxa"/>
            <w:vAlign w:val="center"/>
          </w:tcPr>
          <w:p w14:paraId="2C64E114" w14:textId="61F14EA5" w:rsidR="00DB4678" w:rsidRPr="0031249F" w:rsidRDefault="00DB4678" w:rsidP="00DB4678">
            <w:pPr>
              <w:shd w:val="clear" w:color="auto" w:fill="FFFFFF" w:themeFill="background1"/>
              <w:jc w:val="center"/>
              <w:rPr>
                <w:b/>
              </w:rPr>
            </w:pPr>
            <w:r w:rsidRPr="0031249F">
              <w:rPr>
                <w:b/>
              </w:rPr>
              <w:t>1</w:t>
            </w:r>
            <w:r w:rsidR="00161CCB" w:rsidRPr="0031249F">
              <w:rPr>
                <w:b/>
              </w:rPr>
              <w:t>2</w:t>
            </w:r>
            <w:r w:rsidRPr="0031249F">
              <w:rPr>
                <w:b/>
              </w:rPr>
              <w:t>/</w:t>
            </w:r>
            <w:r w:rsidR="00161CCB" w:rsidRPr="0031249F">
              <w:rPr>
                <w:b/>
              </w:rPr>
              <w:t>253</w:t>
            </w:r>
          </w:p>
        </w:tc>
        <w:tc>
          <w:tcPr>
            <w:tcW w:w="1134" w:type="dxa"/>
            <w:vAlign w:val="center"/>
          </w:tcPr>
          <w:p w14:paraId="351B82C6" w14:textId="40C83B92" w:rsidR="00DB4678" w:rsidRPr="0031249F" w:rsidRDefault="00161CCB" w:rsidP="00DB4678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31249F">
              <w:rPr>
                <w:b/>
              </w:rPr>
              <w:t>37</w:t>
            </w:r>
            <w:r w:rsidR="00DB4678" w:rsidRPr="0031249F">
              <w:rPr>
                <w:b/>
              </w:rPr>
              <w:t>/</w:t>
            </w:r>
            <w:r w:rsidRPr="0031249F">
              <w:rPr>
                <w:b/>
              </w:rPr>
              <w:t>9</w:t>
            </w:r>
            <w:r w:rsidR="00A523AA" w:rsidRPr="0031249F">
              <w:rPr>
                <w:b/>
              </w:rPr>
              <w:t>6</w:t>
            </w:r>
            <w:r w:rsidR="00706370" w:rsidRPr="0031249F">
              <w:rPr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14:paraId="7B74BCD8" w14:textId="7CF8CE81" w:rsidR="00DB4678" w:rsidRPr="0031249F" w:rsidRDefault="00DB4678" w:rsidP="00DB4678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31249F">
              <w:rPr>
                <w:b/>
              </w:rPr>
              <w:t>2</w:t>
            </w:r>
            <w:r w:rsidR="00161CCB" w:rsidRPr="0031249F">
              <w:rPr>
                <w:b/>
              </w:rPr>
              <w:t>2</w:t>
            </w:r>
            <w:r w:rsidRPr="0031249F">
              <w:rPr>
                <w:b/>
              </w:rPr>
              <w:t>/6</w:t>
            </w:r>
            <w:r w:rsidR="00A523AA" w:rsidRPr="0031249F">
              <w:rPr>
                <w:b/>
              </w:rPr>
              <w:t>3</w:t>
            </w:r>
            <w:r w:rsidR="00161CCB" w:rsidRPr="0031249F">
              <w:rPr>
                <w:b/>
              </w:rPr>
              <w:t>4</w:t>
            </w:r>
          </w:p>
        </w:tc>
        <w:tc>
          <w:tcPr>
            <w:tcW w:w="1417" w:type="dxa"/>
            <w:vAlign w:val="center"/>
          </w:tcPr>
          <w:p w14:paraId="487D9F48" w14:textId="03FDB817" w:rsidR="00DB4678" w:rsidRPr="0031249F" w:rsidRDefault="00706370" w:rsidP="00DB4678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31249F">
              <w:rPr>
                <w:b/>
              </w:rPr>
              <w:t>1</w:t>
            </w:r>
            <w:r w:rsidR="00161CCB" w:rsidRPr="0031249F">
              <w:rPr>
                <w:b/>
              </w:rPr>
              <w:t>5</w:t>
            </w:r>
            <w:r w:rsidR="00DB4678" w:rsidRPr="0031249F">
              <w:rPr>
                <w:b/>
              </w:rPr>
              <w:t>/</w:t>
            </w:r>
            <w:r w:rsidRPr="0031249F">
              <w:rPr>
                <w:b/>
              </w:rPr>
              <w:t>5</w:t>
            </w:r>
            <w:r w:rsidR="00A523AA" w:rsidRPr="0031249F">
              <w:rPr>
                <w:b/>
              </w:rPr>
              <w:t>2</w:t>
            </w:r>
            <w:r w:rsidR="00161CCB" w:rsidRPr="0031249F">
              <w:rPr>
                <w:b/>
              </w:rPr>
              <w:t>1</w:t>
            </w:r>
          </w:p>
        </w:tc>
        <w:tc>
          <w:tcPr>
            <w:tcW w:w="1418" w:type="dxa"/>
            <w:vAlign w:val="center"/>
          </w:tcPr>
          <w:p w14:paraId="16546DE4" w14:textId="2CCD837E" w:rsidR="00DB4678" w:rsidRPr="0031249F" w:rsidRDefault="00706370" w:rsidP="00DB4678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31249F">
              <w:rPr>
                <w:b/>
              </w:rPr>
              <w:t>1</w:t>
            </w:r>
            <w:r w:rsidR="00161CCB" w:rsidRPr="0031249F">
              <w:rPr>
                <w:b/>
              </w:rPr>
              <w:t>6</w:t>
            </w:r>
            <w:r w:rsidR="00DB4678" w:rsidRPr="0031249F">
              <w:rPr>
                <w:b/>
              </w:rPr>
              <w:t>/</w:t>
            </w:r>
            <w:r w:rsidR="00161CCB" w:rsidRPr="0031249F">
              <w:rPr>
                <w:b/>
              </w:rPr>
              <w:t>4</w:t>
            </w:r>
            <w:r w:rsidR="00A523AA" w:rsidRPr="0031249F">
              <w:rPr>
                <w:b/>
              </w:rPr>
              <w:t>6</w:t>
            </w:r>
            <w:r w:rsidR="00161CCB" w:rsidRPr="0031249F">
              <w:rPr>
                <w:b/>
              </w:rPr>
              <w:t>7</w:t>
            </w:r>
          </w:p>
        </w:tc>
        <w:tc>
          <w:tcPr>
            <w:tcW w:w="1134" w:type="dxa"/>
          </w:tcPr>
          <w:p w14:paraId="40088A69" w14:textId="11A545D3" w:rsidR="00DB4678" w:rsidRPr="0031249F" w:rsidRDefault="00DB4678" w:rsidP="00DB4678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31249F">
              <w:rPr>
                <w:b/>
              </w:rPr>
              <w:t>0</w:t>
            </w:r>
          </w:p>
        </w:tc>
      </w:tr>
    </w:tbl>
    <w:p w14:paraId="79DA63D3" w14:textId="1D859D55" w:rsidR="00C623BE" w:rsidRDefault="00C623BE" w:rsidP="00C623BE">
      <w:pPr>
        <w:shd w:val="clear" w:color="auto" w:fill="FFFFFF" w:themeFill="background1"/>
        <w:jc w:val="center"/>
        <w:rPr>
          <w:b/>
          <w:bCs/>
          <w:sz w:val="18"/>
          <w:szCs w:val="18"/>
        </w:rPr>
      </w:pPr>
    </w:p>
    <w:p w14:paraId="5A99AB99" w14:textId="023CF574" w:rsidR="00C22872" w:rsidRDefault="00C22872" w:rsidP="00C22872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523F77">
        <w:rPr>
          <w:b/>
          <w:bCs/>
          <w:color w:val="000000"/>
        </w:rPr>
        <w:t>4.20. Развитие Детского движения</w:t>
      </w:r>
      <w:r>
        <w:rPr>
          <w:b/>
          <w:bCs/>
          <w:color w:val="000000"/>
        </w:rPr>
        <w:t xml:space="preserve"> </w:t>
      </w:r>
    </w:p>
    <w:p w14:paraId="77A11364" w14:textId="77777777" w:rsidR="005C3036" w:rsidRDefault="005C3036" w:rsidP="00C22872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261"/>
        <w:gridCol w:w="6175"/>
        <w:gridCol w:w="2552"/>
        <w:gridCol w:w="2754"/>
      </w:tblGrid>
      <w:tr w:rsidR="00C22872" w:rsidRPr="00E7277F" w14:paraId="6D58C0D2" w14:textId="77777777" w:rsidTr="00A42AF2">
        <w:tc>
          <w:tcPr>
            <w:tcW w:w="562" w:type="dxa"/>
            <w:vMerge w:val="restart"/>
            <w:tcBorders>
              <w:right w:val="single" w:sz="4" w:space="0" w:color="auto"/>
            </w:tcBorders>
            <w:vAlign w:val="center"/>
          </w:tcPr>
          <w:p w14:paraId="5458E812" w14:textId="77777777" w:rsidR="00C22872" w:rsidRPr="00E7277F" w:rsidRDefault="00C22872" w:rsidP="00EE3A36">
            <w:r w:rsidRPr="00E7277F">
              <w:t>№</w:t>
            </w:r>
          </w:p>
          <w:p w14:paraId="71CBCC0F" w14:textId="77777777" w:rsidR="00C22872" w:rsidRPr="00E7277F" w:rsidRDefault="00C22872" w:rsidP="00EE3A36"/>
        </w:tc>
        <w:tc>
          <w:tcPr>
            <w:tcW w:w="3261" w:type="dxa"/>
            <w:vMerge w:val="restart"/>
            <w:tcBorders>
              <w:right w:val="single" w:sz="4" w:space="0" w:color="auto"/>
            </w:tcBorders>
            <w:vAlign w:val="center"/>
          </w:tcPr>
          <w:p w14:paraId="32604D44" w14:textId="77777777" w:rsidR="00C22872" w:rsidRPr="00E7277F" w:rsidRDefault="00C22872" w:rsidP="00EE3A36">
            <w:pPr>
              <w:jc w:val="center"/>
            </w:pPr>
            <w:r w:rsidRPr="00E7277F">
              <w:t>Краткое наименование ОУ</w:t>
            </w:r>
          </w:p>
        </w:tc>
        <w:tc>
          <w:tcPr>
            <w:tcW w:w="6175" w:type="dxa"/>
            <w:vMerge w:val="restart"/>
            <w:tcBorders>
              <w:left w:val="single" w:sz="4" w:space="0" w:color="auto"/>
            </w:tcBorders>
            <w:vAlign w:val="center"/>
          </w:tcPr>
          <w:p w14:paraId="3381003F" w14:textId="77777777" w:rsidR="00C22872" w:rsidRPr="00E7277F" w:rsidRDefault="00C22872" w:rsidP="00EE3A36">
            <w:pPr>
              <w:jc w:val="center"/>
            </w:pPr>
            <w:r w:rsidRPr="00E7277F">
              <w:t>Показатель</w:t>
            </w:r>
          </w:p>
        </w:tc>
        <w:tc>
          <w:tcPr>
            <w:tcW w:w="530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F342DB" w14:textId="77777777" w:rsidR="00C22872" w:rsidRPr="00E7277F" w:rsidRDefault="00C22872" w:rsidP="00EE3A36">
            <w:pPr>
              <w:jc w:val="center"/>
            </w:pPr>
            <w:r w:rsidRPr="00E7277F">
              <w:t xml:space="preserve">Количество </w:t>
            </w:r>
          </w:p>
        </w:tc>
      </w:tr>
      <w:tr w:rsidR="00C22872" w:rsidRPr="00E7277F" w14:paraId="29D30B86" w14:textId="77777777" w:rsidTr="00A42AF2">
        <w:tc>
          <w:tcPr>
            <w:tcW w:w="562" w:type="dxa"/>
            <w:vMerge/>
            <w:tcBorders>
              <w:right w:val="single" w:sz="4" w:space="0" w:color="auto"/>
            </w:tcBorders>
            <w:vAlign w:val="center"/>
          </w:tcPr>
          <w:p w14:paraId="00EA1C79" w14:textId="77777777" w:rsidR="00C22872" w:rsidRPr="00E7277F" w:rsidRDefault="00C22872" w:rsidP="00EE3A36"/>
        </w:tc>
        <w:tc>
          <w:tcPr>
            <w:tcW w:w="3261" w:type="dxa"/>
            <w:vMerge/>
            <w:tcBorders>
              <w:right w:val="single" w:sz="4" w:space="0" w:color="auto"/>
            </w:tcBorders>
          </w:tcPr>
          <w:p w14:paraId="3052FBE4" w14:textId="77777777" w:rsidR="00C22872" w:rsidRPr="00E7277F" w:rsidRDefault="00C22872" w:rsidP="00EE3A36">
            <w:pPr>
              <w:jc w:val="center"/>
            </w:pPr>
          </w:p>
        </w:tc>
        <w:tc>
          <w:tcPr>
            <w:tcW w:w="617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961A90" w14:textId="77777777" w:rsidR="00C22872" w:rsidRPr="00E7277F" w:rsidRDefault="00C22872" w:rsidP="00EE3A36">
            <w:pPr>
              <w:jc w:val="center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B860F9E" w14:textId="77777777" w:rsidR="00C22872" w:rsidRPr="00E7277F" w:rsidRDefault="00C22872" w:rsidP="00EE3A36">
            <w:pPr>
              <w:jc w:val="center"/>
            </w:pPr>
            <w:r w:rsidRPr="00E7277F">
              <w:t>органов УС, ДОО, ВО</w:t>
            </w:r>
          </w:p>
        </w:tc>
        <w:tc>
          <w:tcPr>
            <w:tcW w:w="275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CAB01C" w14:textId="49D543DE" w:rsidR="00C22872" w:rsidRPr="00E7277F" w:rsidRDefault="00847325" w:rsidP="006F5FA0">
            <w:pPr>
              <w:jc w:val="center"/>
            </w:pPr>
            <w:r>
              <w:t>о</w:t>
            </w:r>
            <w:r w:rsidR="006F5FA0">
              <w:t>бучающихся</w:t>
            </w:r>
            <w:r>
              <w:t xml:space="preserve"> </w:t>
            </w:r>
            <w:r w:rsidR="00C22872" w:rsidRPr="00E7277F">
              <w:t>в них</w:t>
            </w:r>
          </w:p>
        </w:tc>
      </w:tr>
      <w:tr w:rsidR="00F25E0A" w:rsidRPr="00E7277F" w14:paraId="1652FA54" w14:textId="77777777" w:rsidTr="00A42AF2">
        <w:tc>
          <w:tcPr>
            <w:tcW w:w="562" w:type="dxa"/>
            <w:vMerge w:val="restart"/>
            <w:vAlign w:val="center"/>
          </w:tcPr>
          <w:p w14:paraId="206DD625" w14:textId="4162D536" w:rsidR="00F25E0A" w:rsidRPr="00E7277F" w:rsidRDefault="00F25E0A" w:rsidP="00DB4678">
            <w:r w:rsidRPr="007347E7">
              <w:t>1</w:t>
            </w:r>
          </w:p>
        </w:tc>
        <w:tc>
          <w:tcPr>
            <w:tcW w:w="3261" w:type="dxa"/>
            <w:vMerge w:val="restart"/>
          </w:tcPr>
          <w:p w14:paraId="30BD0157" w14:textId="079A3E87" w:rsidR="00F25E0A" w:rsidRPr="0031249F" w:rsidRDefault="00F25E0A" w:rsidP="00847325">
            <w:pPr>
              <w:jc w:val="center"/>
            </w:pPr>
            <w:r w:rsidRPr="0031249F">
              <w:t>МАОУ «СОШ № 1»</w:t>
            </w:r>
          </w:p>
        </w:tc>
        <w:tc>
          <w:tcPr>
            <w:tcW w:w="6175" w:type="dxa"/>
            <w:tcBorders>
              <w:top w:val="single" w:sz="4" w:space="0" w:color="auto"/>
            </w:tcBorders>
          </w:tcPr>
          <w:p w14:paraId="5DE92D69" w14:textId="7600A4D1" w:rsidR="00F25E0A" w:rsidRPr="0031249F" w:rsidRDefault="00F25E0A" w:rsidP="00DB4678">
            <w:pPr>
              <w:jc w:val="both"/>
            </w:pPr>
            <w:r w:rsidRPr="0031249F">
              <w:t>Орган ученического самоуправления (УС)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558007EF" w14:textId="11BFE9F4" w:rsidR="00F25E0A" w:rsidRPr="0031249F" w:rsidRDefault="00F25E0A" w:rsidP="00847325">
            <w:pPr>
              <w:jc w:val="center"/>
            </w:pPr>
            <w:r w:rsidRPr="0031249F">
              <w:t>1</w:t>
            </w:r>
          </w:p>
        </w:tc>
        <w:tc>
          <w:tcPr>
            <w:tcW w:w="2754" w:type="dxa"/>
            <w:tcBorders>
              <w:top w:val="single" w:sz="4" w:space="0" w:color="auto"/>
            </w:tcBorders>
          </w:tcPr>
          <w:p w14:paraId="2BBD4028" w14:textId="40C34364" w:rsidR="00F25E0A" w:rsidRPr="0031249F" w:rsidRDefault="00F25E0A" w:rsidP="00847325">
            <w:pPr>
              <w:jc w:val="center"/>
            </w:pPr>
            <w:r w:rsidRPr="0031249F">
              <w:t>2</w:t>
            </w:r>
            <w:r w:rsidR="005737A6" w:rsidRPr="0031249F">
              <w:t>2</w:t>
            </w:r>
            <w:r w:rsidRPr="0031249F">
              <w:t>0</w:t>
            </w:r>
          </w:p>
        </w:tc>
      </w:tr>
      <w:tr w:rsidR="00F25E0A" w:rsidRPr="00E7277F" w14:paraId="4612E27D" w14:textId="77777777" w:rsidTr="00A42AF2">
        <w:tc>
          <w:tcPr>
            <w:tcW w:w="562" w:type="dxa"/>
            <w:vMerge/>
            <w:vAlign w:val="center"/>
          </w:tcPr>
          <w:p w14:paraId="48EBB994" w14:textId="77777777" w:rsidR="00F25E0A" w:rsidRPr="00E7277F" w:rsidRDefault="00F25E0A" w:rsidP="00DB4678"/>
        </w:tc>
        <w:tc>
          <w:tcPr>
            <w:tcW w:w="3261" w:type="dxa"/>
            <w:vMerge/>
          </w:tcPr>
          <w:p w14:paraId="163B4779" w14:textId="77777777" w:rsidR="00F25E0A" w:rsidRPr="0031249F" w:rsidRDefault="00F25E0A" w:rsidP="00847325">
            <w:pPr>
              <w:jc w:val="center"/>
            </w:pPr>
          </w:p>
        </w:tc>
        <w:tc>
          <w:tcPr>
            <w:tcW w:w="6175" w:type="dxa"/>
            <w:tcBorders>
              <w:top w:val="single" w:sz="4" w:space="0" w:color="auto"/>
            </w:tcBorders>
          </w:tcPr>
          <w:p w14:paraId="7B31A53A" w14:textId="421271F3" w:rsidR="00F25E0A" w:rsidRPr="0031249F" w:rsidRDefault="00F25E0A" w:rsidP="00DB4678">
            <w:pPr>
              <w:jc w:val="both"/>
            </w:pPr>
            <w:r w:rsidRPr="0031249F">
              <w:t>Детское/молодежное общественное объединение/организация (ДОО) (</w:t>
            </w:r>
            <w:r w:rsidRPr="0031249F">
              <w:rPr>
                <w:i/>
              </w:rPr>
              <w:t>только те, у кого есть Устав</w:t>
            </w:r>
            <w:r w:rsidRPr="0031249F">
              <w:t>)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3A9C8BB8" w14:textId="58AA505E" w:rsidR="00F25E0A" w:rsidRPr="0031249F" w:rsidRDefault="00F25E0A" w:rsidP="00847325">
            <w:pPr>
              <w:jc w:val="center"/>
            </w:pPr>
            <w:r w:rsidRPr="0031249F">
              <w:t>-</w:t>
            </w:r>
          </w:p>
        </w:tc>
        <w:tc>
          <w:tcPr>
            <w:tcW w:w="2754" w:type="dxa"/>
            <w:tcBorders>
              <w:top w:val="single" w:sz="4" w:space="0" w:color="auto"/>
            </w:tcBorders>
          </w:tcPr>
          <w:p w14:paraId="22A8F02E" w14:textId="18D9FEDE" w:rsidR="00F25E0A" w:rsidRPr="0031249F" w:rsidRDefault="00F25E0A" w:rsidP="00847325">
            <w:pPr>
              <w:jc w:val="center"/>
            </w:pPr>
            <w:r w:rsidRPr="0031249F">
              <w:t>-</w:t>
            </w:r>
          </w:p>
        </w:tc>
      </w:tr>
      <w:tr w:rsidR="00F25E0A" w:rsidRPr="00E7277F" w14:paraId="1C614DBF" w14:textId="77777777" w:rsidTr="00A42AF2">
        <w:tc>
          <w:tcPr>
            <w:tcW w:w="562" w:type="dxa"/>
            <w:vMerge/>
            <w:vAlign w:val="center"/>
          </w:tcPr>
          <w:p w14:paraId="3702E97A" w14:textId="77777777" w:rsidR="00F25E0A" w:rsidRPr="00E7277F" w:rsidRDefault="00F25E0A" w:rsidP="00DB4678"/>
        </w:tc>
        <w:tc>
          <w:tcPr>
            <w:tcW w:w="3261" w:type="dxa"/>
            <w:vMerge/>
          </w:tcPr>
          <w:p w14:paraId="05C3C644" w14:textId="77777777" w:rsidR="00F25E0A" w:rsidRPr="0031249F" w:rsidRDefault="00F25E0A" w:rsidP="00847325">
            <w:pPr>
              <w:jc w:val="center"/>
            </w:pPr>
          </w:p>
        </w:tc>
        <w:tc>
          <w:tcPr>
            <w:tcW w:w="6175" w:type="dxa"/>
            <w:tcBorders>
              <w:top w:val="single" w:sz="4" w:space="0" w:color="auto"/>
            </w:tcBorders>
          </w:tcPr>
          <w:p w14:paraId="4299C31E" w14:textId="7E134085" w:rsidR="00F25E0A" w:rsidRPr="0031249F" w:rsidRDefault="00F25E0A" w:rsidP="00DB4678">
            <w:pPr>
              <w:jc w:val="both"/>
            </w:pPr>
            <w:r w:rsidRPr="0031249F">
              <w:t>Волонтерский отряд (ВО)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FDF3A61" w14:textId="439F1F29" w:rsidR="00F25E0A" w:rsidRPr="0031249F" w:rsidRDefault="00F25E0A" w:rsidP="00847325">
            <w:pPr>
              <w:jc w:val="center"/>
            </w:pPr>
            <w:r w:rsidRPr="0031249F">
              <w:t>1</w:t>
            </w:r>
          </w:p>
        </w:tc>
        <w:tc>
          <w:tcPr>
            <w:tcW w:w="2754" w:type="dxa"/>
            <w:tcBorders>
              <w:top w:val="single" w:sz="4" w:space="0" w:color="auto"/>
            </w:tcBorders>
          </w:tcPr>
          <w:p w14:paraId="51CF64F8" w14:textId="4A7B30A6" w:rsidR="00F25E0A" w:rsidRPr="0031249F" w:rsidRDefault="00F25E0A" w:rsidP="00847325">
            <w:pPr>
              <w:jc w:val="center"/>
            </w:pPr>
            <w:r w:rsidRPr="0031249F">
              <w:t>20</w:t>
            </w:r>
          </w:p>
        </w:tc>
      </w:tr>
      <w:tr w:rsidR="00F25E0A" w:rsidRPr="00E7277F" w14:paraId="6A31BA53" w14:textId="77777777" w:rsidTr="00A42AF2">
        <w:tc>
          <w:tcPr>
            <w:tcW w:w="562" w:type="dxa"/>
            <w:vMerge w:val="restart"/>
            <w:vAlign w:val="center"/>
          </w:tcPr>
          <w:p w14:paraId="13FE9813" w14:textId="73063874" w:rsidR="00F25E0A" w:rsidRPr="00E7277F" w:rsidRDefault="00F25E0A" w:rsidP="00DB4678">
            <w:r w:rsidRPr="007347E7">
              <w:t>2</w:t>
            </w:r>
          </w:p>
        </w:tc>
        <w:tc>
          <w:tcPr>
            <w:tcW w:w="3261" w:type="dxa"/>
            <w:vMerge w:val="restart"/>
          </w:tcPr>
          <w:p w14:paraId="291CDB02" w14:textId="50B0A669" w:rsidR="00F25E0A" w:rsidRPr="0031249F" w:rsidRDefault="00F25E0A" w:rsidP="00847325">
            <w:pPr>
              <w:jc w:val="center"/>
            </w:pPr>
            <w:r w:rsidRPr="0031249F">
              <w:t>МАОУ «СОШ № 2»</w:t>
            </w:r>
          </w:p>
        </w:tc>
        <w:tc>
          <w:tcPr>
            <w:tcW w:w="6175" w:type="dxa"/>
            <w:tcBorders>
              <w:top w:val="single" w:sz="4" w:space="0" w:color="auto"/>
            </w:tcBorders>
          </w:tcPr>
          <w:p w14:paraId="530AA7DA" w14:textId="23ECF61E" w:rsidR="00F25E0A" w:rsidRPr="0031249F" w:rsidRDefault="00F25E0A" w:rsidP="00DB4678">
            <w:pPr>
              <w:jc w:val="both"/>
            </w:pPr>
            <w:r w:rsidRPr="0031249F">
              <w:t>Орган ученического самоуправления (УС)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5AD64503" w14:textId="54AAACEC" w:rsidR="00F25E0A" w:rsidRPr="0031249F" w:rsidRDefault="00F25E0A" w:rsidP="00847325">
            <w:pPr>
              <w:jc w:val="center"/>
            </w:pPr>
            <w:r w:rsidRPr="0031249F">
              <w:t>1</w:t>
            </w:r>
          </w:p>
        </w:tc>
        <w:tc>
          <w:tcPr>
            <w:tcW w:w="2754" w:type="dxa"/>
            <w:tcBorders>
              <w:top w:val="single" w:sz="4" w:space="0" w:color="auto"/>
            </w:tcBorders>
          </w:tcPr>
          <w:p w14:paraId="692276BA" w14:textId="32B8B346" w:rsidR="00F25E0A" w:rsidRPr="0031249F" w:rsidRDefault="00F25E0A" w:rsidP="00847325">
            <w:pPr>
              <w:jc w:val="center"/>
            </w:pPr>
            <w:r w:rsidRPr="0031249F">
              <w:t>214</w:t>
            </w:r>
          </w:p>
        </w:tc>
      </w:tr>
      <w:tr w:rsidR="00F25E0A" w:rsidRPr="00E7277F" w14:paraId="1F4C2CE7" w14:textId="77777777" w:rsidTr="00A42AF2">
        <w:tc>
          <w:tcPr>
            <w:tcW w:w="562" w:type="dxa"/>
            <w:vMerge/>
            <w:vAlign w:val="center"/>
          </w:tcPr>
          <w:p w14:paraId="23990C63" w14:textId="77777777" w:rsidR="00F25E0A" w:rsidRPr="00E7277F" w:rsidRDefault="00F25E0A" w:rsidP="00DB4678"/>
        </w:tc>
        <w:tc>
          <w:tcPr>
            <w:tcW w:w="3261" w:type="dxa"/>
            <w:vMerge/>
          </w:tcPr>
          <w:p w14:paraId="417CFD6B" w14:textId="77777777" w:rsidR="00F25E0A" w:rsidRPr="0031249F" w:rsidRDefault="00F25E0A" w:rsidP="00847325">
            <w:pPr>
              <w:jc w:val="center"/>
            </w:pPr>
          </w:p>
        </w:tc>
        <w:tc>
          <w:tcPr>
            <w:tcW w:w="6175" w:type="dxa"/>
            <w:tcBorders>
              <w:top w:val="single" w:sz="4" w:space="0" w:color="auto"/>
            </w:tcBorders>
          </w:tcPr>
          <w:p w14:paraId="7312C856" w14:textId="72C26097" w:rsidR="00F25E0A" w:rsidRPr="0031249F" w:rsidRDefault="00F25E0A" w:rsidP="00DB4678">
            <w:pPr>
              <w:jc w:val="both"/>
            </w:pPr>
            <w:r w:rsidRPr="0031249F">
              <w:t>Детское/молодежное общественное объединение/организация (ДОО) (</w:t>
            </w:r>
            <w:r w:rsidRPr="0031249F">
              <w:rPr>
                <w:i/>
              </w:rPr>
              <w:t>только те, у кого есть Устав</w:t>
            </w:r>
            <w:r w:rsidRPr="0031249F">
              <w:t>)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329C7C9C" w14:textId="26006ABB" w:rsidR="00F25E0A" w:rsidRPr="0031249F" w:rsidRDefault="00F25E0A" w:rsidP="00847325">
            <w:pPr>
              <w:jc w:val="center"/>
            </w:pPr>
            <w:r w:rsidRPr="0031249F">
              <w:t>-</w:t>
            </w:r>
          </w:p>
        </w:tc>
        <w:tc>
          <w:tcPr>
            <w:tcW w:w="2754" w:type="dxa"/>
            <w:tcBorders>
              <w:top w:val="single" w:sz="4" w:space="0" w:color="auto"/>
            </w:tcBorders>
          </w:tcPr>
          <w:p w14:paraId="38653FC5" w14:textId="790B54BB" w:rsidR="00F25E0A" w:rsidRPr="0031249F" w:rsidRDefault="00F25E0A" w:rsidP="00847325">
            <w:pPr>
              <w:jc w:val="center"/>
            </w:pPr>
            <w:r w:rsidRPr="0031249F">
              <w:t>-</w:t>
            </w:r>
          </w:p>
        </w:tc>
      </w:tr>
      <w:tr w:rsidR="00F25E0A" w:rsidRPr="00E7277F" w14:paraId="66CF645D" w14:textId="77777777" w:rsidTr="00A42AF2">
        <w:tc>
          <w:tcPr>
            <w:tcW w:w="562" w:type="dxa"/>
            <w:vMerge/>
            <w:vAlign w:val="center"/>
          </w:tcPr>
          <w:p w14:paraId="0C43818C" w14:textId="77777777" w:rsidR="00F25E0A" w:rsidRPr="00E7277F" w:rsidRDefault="00F25E0A" w:rsidP="00DB4678"/>
        </w:tc>
        <w:tc>
          <w:tcPr>
            <w:tcW w:w="3261" w:type="dxa"/>
            <w:vMerge/>
          </w:tcPr>
          <w:p w14:paraId="14CD827F" w14:textId="77777777" w:rsidR="00F25E0A" w:rsidRPr="0031249F" w:rsidRDefault="00F25E0A" w:rsidP="00847325">
            <w:pPr>
              <w:jc w:val="center"/>
            </w:pPr>
          </w:p>
        </w:tc>
        <w:tc>
          <w:tcPr>
            <w:tcW w:w="6175" w:type="dxa"/>
            <w:tcBorders>
              <w:top w:val="single" w:sz="4" w:space="0" w:color="auto"/>
            </w:tcBorders>
          </w:tcPr>
          <w:p w14:paraId="2B14032D" w14:textId="42BE911B" w:rsidR="00F25E0A" w:rsidRPr="0031249F" w:rsidRDefault="00F25E0A" w:rsidP="00DB4678">
            <w:pPr>
              <w:jc w:val="both"/>
            </w:pPr>
            <w:r w:rsidRPr="0031249F">
              <w:t>Волонтерский отряд (ВО)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39CAA24D" w14:textId="23D1865D" w:rsidR="00F25E0A" w:rsidRPr="0031249F" w:rsidRDefault="00F25E0A" w:rsidP="00847325">
            <w:pPr>
              <w:jc w:val="center"/>
            </w:pPr>
            <w:r w:rsidRPr="0031249F">
              <w:t>1</w:t>
            </w:r>
          </w:p>
        </w:tc>
        <w:tc>
          <w:tcPr>
            <w:tcW w:w="2754" w:type="dxa"/>
            <w:tcBorders>
              <w:top w:val="single" w:sz="4" w:space="0" w:color="auto"/>
            </w:tcBorders>
          </w:tcPr>
          <w:p w14:paraId="2DC12C5B" w14:textId="381C5130" w:rsidR="00F25E0A" w:rsidRPr="0031249F" w:rsidRDefault="00F25E0A" w:rsidP="00847325">
            <w:pPr>
              <w:jc w:val="center"/>
            </w:pPr>
            <w:r w:rsidRPr="0031249F">
              <w:t>23</w:t>
            </w:r>
          </w:p>
        </w:tc>
      </w:tr>
      <w:tr w:rsidR="00F25E0A" w:rsidRPr="00E7277F" w14:paraId="26A3B4D8" w14:textId="77777777" w:rsidTr="00A42AF2">
        <w:tc>
          <w:tcPr>
            <w:tcW w:w="562" w:type="dxa"/>
            <w:vMerge w:val="restart"/>
            <w:vAlign w:val="center"/>
          </w:tcPr>
          <w:p w14:paraId="1601E779" w14:textId="31636924" w:rsidR="00F25E0A" w:rsidRPr="00E7277F" w:rsidRDefault="00F25E0A" w:rsidP="00DB4678">
            <w:r w:rsidRPr="007347E7">
              <w:t>3</w:t>
            </w:r>
          </w:p>
        </w:tc>
        <w:tc>
          <w:tcPr>
            <w:tcW w:w="3261" w:type="dxa"/>
            <w:vMerge w:val="restart"/>
          </w:tcPr>
          <w:p w14:paraId="6219C022" w14:textId="138D8235" w:rsidR="00F25E0A" w:rsidRPr="0031249F" w:rsidRDefault="00F25E0A" w:rsidP="00847325">
            <w:pPr>
              <w:jc w:val="center"/>
            </w:pPr>
            <w:r w:rsidRPr="0031249F">
              <w:t>МАОУ «СОШ № 3</w:t>
            </w:r>
            <w:r w:rsidR="006F5FA0" w:rsidRPr="0031249F">
              <w:t xml:space="preserve"> имени А.А. Булгакова</w:t>
            </w:r>
            <w:r w:rsidRPr="0031249F">
              <w:t>»</w:t>
            </w:r>
          </w:p>
        </w:tc>
        <w:tc>
          <w:tcPr>
            <w:tcW w:w="6175" w:type="dxa"/>
            <w:tcBorders>
              <w:top w:val="single" w:sz="4" w:space="0" w:color="auto"/>
            </w:tcBorders>
          </w:tcPr>
          <w:p w14:paraId="10ECB484" w14:textId="2923D9B5" w:rsidR="00F25E0A" w:rsidRPr="0031249F" w:rsidRDefault="00F25E0A" w:rsidP="00DB4678">
            <w:pPr>
              <w:jc w:val="both"/>
            </w:pPr>
            <w:r w:rsidRPr="0031249F">
              <w:t>Орган ученического самоуправления (УС)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63D5EF76" w14:textId="5F63C407" w:rsidR="00F25E0A" w:rsidRPr="0031249F" w:rsidRDefault="00F25E0A" w:rsidP="00847325">
            <w:pPr>
              <w:jc w:val="center"/>
            </w:pPr>
            <w:r w:rsidRPr="0031249F">
              <w:t>1</w:t>
            </w:r>
          </w:p>
        </w:tc>
        <w:tc>
          <w:tcPr>
            <w:tcW w:w="2754" w:type="dxa"/>
            <w:tcBorders>
              <w:top w:val="single" w:sz="4" w:space="0" w:color="auto"/>
            </w:tcBorders>
          </w:tcPr>
          <w:p w14:paraId="215074F6" w14:textId="153ED659" w:rsidR="00F25E0A" w:rsidRPr="0031249F" w:rsidRDefault="00F25E0A" w:rsidP="00847325">
            <w:pPr>
              <w:jc w:val="center"/>
            </w:pPr>
            <w:r w:rsidRPr="0031249F">
              <w:t>8</w:t>
            </w:r>
            <w:r w:rsidR="005737A6" w:rsidRPr="0031249F">
              <w:t>2</w:t>
            </w:r>
          </w:p>
        </w:tc>
      </w:tr>
      <w:tr w:rsidR="00F25E0A" w:rsidRPr="00E7277F" w14:paraId="16310703" w14:textId="77777777" w:rsidTr="00A42AF2">
        <w:tc>
          <w:tcPr>
            <w:tcW w:w="562" w:type="dxa"/>
            <w:vMerge/>
            <w:vAlign w:val="center"/>
          </w:tcPr>
          <w:p w14:paraId="42FD5C28" w14:textId="77777777" w:rsidR="00F25E0A" w:rsidRPr="00E7277F" w:rsidRDefault="00F25E0A" w:rsidP="00DB4678"/>
        </w:tc>
        <w:tc>
          <w:tcPr>
            <w:tcW w:w="3261" w:type="dxa"/>
            <w:vMerge/>
          </w:tcPr>
          <w:p w14:paraId="0CC531A4" w14:textId="77777777" w:rsidR="00F25E0A" w:rsidRPr="0031249F" w:rsidRDefault="00F25E0A" w:rsidP="00847325">
            <w:pPr>
              <w:jc w:val="center"/>
            </w:pPr>
          </w:p>
        </w:tc>
        <w:tc>
          <w:tcPr>
            <w:tcW w:w="6175" w:type="dxa"/>
            <w:tcBorders>
              <w:top w:val="single" w:sz="4" w:space="0" w:color="auto"/>
            </w:tcBorders>
          </w:tcPr>
          <w:p w14:paraId="040E2285" w14:textId="4957A7A2" w:rsidR="00F25E0A" w:rsidRPr="0031249F" w:rsidRDefault="00F25E0A" w:rsidP="00DB4678">
            <w:pPr>
              <w:jc w:val="both"/>
            </w:pPr>
            <w:r w:rsidRPr="0031249F">
              <w:t>Детское/молодежное общественное объединение/организация (ДОО) (</w:t>
            </w:r>
            <w:r w:rsidRPr="0031249F">
              <w:rPr>
                <w:i/>
              </w:rPr>
              <w:t>только те, у кого есть Устав</w:t>
            </w:r>
            <w:r w:rsidRPr="0031249F">
              <w:t>)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2D4EF5CD" w14:textId="42C6D7FB" w:rsidR="00F25E0A" w:rsidRPr="0031249F" w:rsidRDefault="00F25E0A" w:rsidP="00847325">
            <w:pPr>
              <w:jc w:val="center"/>
            </w:pPr>
            <w:r w:rsidRPr="0031249F">
              <w:t>1</w:t>
            </w:r>
          </w:p>
        </w:tc>
        <w:tc>
          <w:tcPr>
            <w:tcW w:w="2754" w:type="dxa"/>
            <w:tcBorders>
              <w:top w:val="single" w:sz="4" w:space="0" w:color="auto"/>
            </w:tcBorders>
          </w:tcPr>
          <w:p w14:paraId="493876C4" w14:textId="615881C3" w:rsidR="00F25E0A" w:rsidRPr="0031249F" w:rsidRDefault="00F25E0A" w:rsidP="00847325">
            <w:pPr>
              <w:jc w:val="center"/>
            </w:pPr>
            <w:r w:rsidRPr="0031249F">
              <w:t>115</w:t>
            </w:r>
          </w:p>
        </w:tc>
      </w:tr>
      <w:tr w:rsidR="00F25E0A" w:rsidRPr="00E7277F" w14:paraId="0F153551" w14:textId="77777777" w:rsidTr="00A42AF2">
        <w:tc>
          <w:tcPr>
            <w:tcW w:w="562" w:type="dxa"/>
            <w:vMerge/>
            <w:vAlign w:val="center"/>
          </w:tcPr>
          <w:p w14:paraId="0C69FA06" w14:textId="77777777" w:rsidR="00F25E0A" w:rsidRPr="00E7277F" w:rsidRDefault="00F25E0A" w:rsidP="00DB4678"/>
        </w:tc>
        <w:tc>
          <w:tcPr>
            <w:tcW w:w="3261" w:type="dxa"/>
            <w:vMerge/>
          </w:tcPr>
          <w:p w14:paraId="58A973E5" w14:textId="77777777" w:rsidR="00F25E0A" w:rsidRPr="0031249F" w:rsidRDefault="00F25E0A" w:rsidP="00847325">
            <w:pPr>
              <w:jc w:val="center"/>
            </w:pPr>
          </w:p>
        </w:tc>
        <w:tc>
          <w:tcPr>
            <w:tcW w:w="6175" w:type="dxa"/>
            <w:tcBorders>
              <w:top w:val="single" w:sz="4" w:space="0" w:color="auto"/>
            </w:tcBorders>
          </w:tcPr>
          <w:p w14:paraId="77D00F79" w14:textId="1B76FDEB" w:rsidR="00F25E0A" w:rsidRPr="0031249F" w:rsidRDefault="00F25E0A" w:rsidP="00DB4678">
            <w:pPr>
              <w:jc w:val="both"/>
            </w:pPr>
            <w:r w:rsidRPr="0031249F">
              <w:t>Волонтерский отряд (ВО)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3EE9BC2" w14:textId="3EF7DF50" w:rsidR="00F25E0A" w:rsidRPr="0031249F" w:rsidRDefault="00F25E0A" w:rsidP="00847325">
            <w:pPr>
              <w:jc w:val="center"/>
            </w:pPr>
            <w:r w:rsidRPr="0031249F">
              <w:t>1</w:t>
            </w:r>
          </w:p>
        </w:tc>
        <w:tc>
          <w:tcPr>
            <w:tcW w:w="2754" w:type="dxa"/>
            <w:tcBorders>
              <w:top w:val="single" w:sz="4" w:space="0" w:color="auto"/>
            </w:tcBorders>
          </w:tcPr>
          <w:p w14:paraId="73DA0C42" w14:textId="463EC9B8" w:rsidR="00F25E0A" w:rsidRPr="0031249F" w:rsidRDefault="00F25E0A" w:rsidP="00847325">
            <w:pPr>
              <w:jc w:val="center"/>
            </w:pPr>
            <w:r w:rsidRPr="0031249F">
              <w:t>12</w:t>
            </w:r>
          </w:p>
        </w:tc>
      </w:tr>
      <w:tr w:rsidR="00F25E0A" w:rsidRPr="00E7277F" w14:paraId="1E360C43" w14:textId="77777777" w:rsidTr="00A42AF2">
        <w:tc>
          <w:tcPr>
            <w:tcW w:w="562" w:type="dxa"/>
            <w:vMerge w:val="restart"/>
            <w:vAlign w:val="center"/>
          </w:tcPr>
          <w:p w14:paraId="777E294B" w14:textId="71CD6085" w:rsidR="00F25E0A" w:rsidRPr="00E7277F" w:rsidRDefault="00F25E0A" w:rsidP="00DB4678">
            <w:r w:rsidRPr="007347E7">
              <w:t>4</w:t>
            </w:r>
          </w:p>
        </w:tc>
        <w:tc>
          <w:tcPr>
            <w:tcW w:w="3261" w:type="dxa"/>
            <w:vMerge w:val="restart"/>
          </w:tcPr>
          <w:p w14:paraId="3E03290B" w14:textId="6EFCD5DC" w:rsidR="00F25E0A" w:rsidRPr="0031249F" w:rsidRDefault="00F25E0A" w:rsidP="00847325">
            <w:pPr>
              <w:jc w:val="center"/>
            </w:pPr>
            <w:r w:rsidRPr="0031249F">
              <w:t>МАОУ «СОШ № 4»</w:t>
            </w:r>
          </w:p>
        </w:tc>
        <w:tc>
          <w:tcPr>
            <w:tcW w:w="6175" w:type="dxa"/>
            <w:tcBorders>
              <w:top w:val="single" w:sz="4" w:space="0" w:color="auto"/>
            </w:tcBorders>
          </w:tcPr>
          <w:p w14:paraId="1A4A5C25" w14:textId="74A54963" w:rsidR="00F25E0A" w:rsidRPr="0031249F" w:rsidRDefault="00F25E0A" w:rsidP="00DB4678">
            <w:pPr>
              <w:jc w:val="both"/>
            </w:pPr>
            <w:r w:rsidRPr="0031249F">
              <w:t>Орган ученического самоуправления (УС)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31BDC66B" w14:textId="03FD4D89" w:rsidR="00F25E0A" w:rsidRPr="0031249F" w:rsidRDefault="00F25E0A" w:rsidP="00847325">
            <w:pPr>
              <w:jc w:val="center"/>
            </w:pPr>
            <w:r w:rsidRPr="0031249F">
              <w:t>1</w:t>
            </w:r>
          </w:p>
        </w:tc>
        <w:tc>
          <w:tcPr>
            <w:tcW w:w="2754" w:type="dxa"/>
            <w:tcBorders>
              <w:top w:val="single" w:sz="4" w:space="0" w:color="auto"/>
            </w:tcBorders>
          </w:tcPr>
          <w:p w14:paraId="5871BB94" w14:textId="279429E8" w:rsidR="00F25E0A" w:rsidRPr="0031249F" w:rsidRDefault="00F25E0A" w:rsidP="00847325">
            <w:pPr>
              <w:jc w:val="center"/>
            </w:pPr>
            <w:r w:rsidRPr="0031249F">
              <w:t>270</w:t>
            </w:r>
          </w:p>
        </w:tc>
      </w:tr>
      <w:tr w:rsidR="00F25E0A" w:rsidRPr="00E7277F" w14:paraId="146F209C" w14:textId="77777777" w:rsidTr="00A42AF2">
        <w:tc>
          <w:tcPr>
            <w:tcW w:w="562" w:type="dxa"/>
            <w:vMerge/>
            <w:vAlign w:val="center"/>
          </w:tcPr>
          <w:p w14:paraId="431C8F0F" w14:textId="77777777" w:rsidR="00F25E0A" w:rsidRPr="00E7277F" w:rsidRDefault="00F25E0A" w:rsidP="00DB4678"/>
        </w:tc>
        <w:tc>
          <w:tcPr>
            <w:tcW w:w="3261" w:type="dxa"/>
            <w:vMerge/>
          </w:tcPr>
          <w:p w14:paraId="39A9016D" w14:textId="77777777" w:rsidR="00F25E0A" w:rsidRPr="0031249F" w:rsidRDefault="00F25E0A" w:rsidP="00847325">
            <w:pPr>
              <w:jc w:val="center"/>
            </w:pPr>
          </w:p>
        </w:tc>
        <w:tc>
          <w:tcPr>
            <w:tcW w:w="6175" w:type="dxa"/>
            <w:tcBorders>
              <w:top w:val="single" w:sz="4" w:space="0" w:color="auto"/>
            </w:tcBorders>
          </w:tcPr>
          <w:p w14:paraId="23A8774F" w14:textId="7A187867" w:rsidR="00F25E0A" w:rsidRPr="0031249F" w:rsidRDefault="00F25E0A" w:rsidP="00DB4678">
            <w:pPr>
              <w:jc w:val="both"/>
            </w:pPr>
            <w:r w:rsidRPr="0031249F">
              <w:t>Детское/молодежное общественное объединение/организация (ДОО) (</w:t>
            </w:r>
            <w:r w:rsidRPr="0031249F">
              <w:rPr>
                <w:i/>
              </w:rPr>
              <w:t>только те, у кого есть Устав</w:t>
            </w:r>
            <w:r w:rsidRPr="0031249F">
              <w:t>)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0F5DAD5" w14:textId="17D0006E" w:rsidR="00F25E0A" w:rsidRPr="0031249F" w:rsidRDefault="00F25E0A" w:rsidP="00847325">
            <w:pPr>
              <w:jc w:val="center"/>
            </w:pPr>
            <w:r w:rsidRPr="0031249F">
              <w:t>-</w:t>
            </w:r>
          </w:p>
        </w:tc>
        <w:tc>
          <w:tcPr>
            <w:tcW w:w="2754" w:type="dxa"/>
            <w:tcBorders>
              <w:top w:val="single" w:sz="4" w:space="0" w:color="auto"/>
            </w:tcBorders>
          </w:tcPr>
          <w:p w14:paraId="42D8DBA5" w14:textId="21AD3CED" w:rsidR="00F25E0A" w:rsidRPr="0031249F" w:rsidRDefault="00F25E0A" w:rsidP="00847325">
            <w:pPr>
              <w:jc w:val="center"/>
            </w:pPr>
            <w:r w:rsidRPr="0031249F">
              <w:t>-</w:t>
            </w:r>
          </w:p>
        </w:tc>
      </w:tr>
      <w:tr w:rsidR="00F25E0A" w:rsidRPr="00E7277F" w14:paraId="1C88AE2C" w14:textId="77777777" w:rsidTr="00A42AF2">
        <w:tc>
          <w:tcPr>
            <w:tcW w:w="562" w:type="dxa"/>
            <w:vMerge/>
            <w:vAlign w:val="center"/>
          </w:tcPr>
          <w:p w14:paraId="64A914EE" w14:textId="77777777" w:rsidR="00F25E0A" w:rsidRPr="00E7277F" w:rsidRDefault="00F25E0A" w:rsidP="00DB4678"/>
        </w:tc>
        <w:tc>
          <w:tcPr>
            <w:tcW w:w="3261" w:type="dxa"/>
            <w:vMerge/>
          </w:tcPr>
          <w:p w14:paraId="4594EAC4" w14:textId="77777777" w:rsidR="00F25E0A" w:rsidRPr="0031249F" w:rsidRDefault="00F25E0A" w:rsidP="00847325">
            <w:pPr>
              <w:jc w:val="center"/>
            </w:pPr>
          </w:p>
        </w:tc>
        <w:tc>
          <w:tcPr>
            <w:tcW w:w="6175" w:type="dxa"/>
            <w:tcBorders>
              <w:top w:val="single" w:sz="4" w:space="0" w:color="auto"/>
            </w:tcBorders>
          </w:tcPr>
          <w:p w14:paraId="7CFF4827" w14:textId="0E071616" w:rsidR="00F25E0A" w:rsidRPr="0031249F" w:rsidRDefault="00F25E0A" w:rsidP="00DB4678">
            <w:pPr>
              <w:jc w:val="both"/>
            </w:pPr>
            <w:r w:rsidRPr="0031249F">
              <w:t>Волонтерский отряд (ВО)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687FF009" w14:textId="40E6F022" w:rsidR="00F25E0A" w:rsidRPr="0031249F" w:rsidRDefault="00F25E0A" w:rsidP="00847325">
            <w:pPr>
              <w:jc w:val="center"/>
            </w:pPr>
            <w:r w:rsidRPr="0031249F">
              <w:t>1</w:t>
            </w:r>
          </w:p>
        </w:tc>
        <w:tc>
          <w:tcPr>
            <w:tcW w:w="2754" w:type="dxa"/>
            <w:tcBorders>
              <w:top w:val="single" w:sz="4" w:space="0" w:color="auto"/>
            </w:tcBorders>
          </w:tcPr>
          <w:p w14:paraId="0F286A74" w14:textId="76970D48" w:rsidR="00F25E0A" w:rsidRPr="0031249F" w:rsidRDefault="00F25E0A" w:rsidP="00847325">
            <w:pPr>
              <w:jc w:val="center"/>
            </w:pPr>
            <w:r w:rsidRPr="0031249F">
              <w:t>32</w:t>
            </w:r>
          </w:p>
        </w:tc>
      </w:tr>
      <w:tr w:rsidR="00F25E0A" w:rsidRPr="00E7277F" w14:paraId="42C28363" w14:textId="77777777" w:rsidTr="00A42AF2">
        <w:tc>
          <w:tcPr>
            <w:tcW w:w="562" w:type="dxa"/>
            <w:vMerge w:val="restart"/>
            <w:vAlign w:val="center"/>
          </w:tcPr>
          <w:p w14:paraId="45D1FDC6" w14:textId="1BE5878F" w:rsidR="00F25E0A" w:rsidRPr="00E7277F" w:rsidRDefault="00F25E0A" w:rsidP="00DB4678">
            <w:r w:rsidRPr="007347E7">
              <w:t>5</w:t>
            </w:r>
          </w:p>
        </w:tc>
        <w:tc>
          <w:tcPr>
            <w:tcW w:w="3261" w:type="dxa"/>
            <w:vMerge w:val="restart"/>
          </w:tcPr>
          <w:p w14:paraId="24017E95" w14:textId="4F8E2AED" w:rsidR="00F25E0A" w:rsidRPr="0031249F" w:rsidRDefault="00F25E0A" w:rsidP="00847325">
            <w:pPr>
              <w:jc w:val="center"/>
            </w:pPr>
            <w:r w:rsidRPr="0031249F">
              <w:t>МАОУ «СОШ № 6»</w:t>
            </w:r>
          </w:p>
        </w:tc>
        <w:tc>
          <w:tcPr>
            <w:tcW w:w="6175" w:type="dxa"/>
            <w:tcBorders>
              <w:top w:val="single" w:sz="4" w:space="0" w:color="auto"/>
            </w:tcBorders>
          </w:tcPr>
          <w:p w14:paraId="6861D1F3" w14:textId="1C11A5DC" w:rsidR="00F25E0A" w:rsidRPr="0031249F" w:rsidRDefault="00F25E0A" w:rsidP="00DB4678">
            <w:pPr>
              <w:jc w:val="both"/>
            </w:pPr>
            <w:r w:rsidRPr="0031249F">
              <w:t>Орган ученического самоуправления (УС)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BC03D7C" w14:textId="6C14A1A4" w:rsidR="00F25E0A" w:rsidRPr="0031249F" w:rsidRDefault="00F25E0A" w:rsidP="00847325">
            <w:pPr>
              <w:jc w:val="center"/>
            </w:pPr>
            <w:r w:rsidRPr="0031249F">
              <w:t>1</w:t>
            </w:r>
          </w:p>
        </w:tc>
        <w:tc>
          <w:tcPr>
            <w:tcW w:w="2754" w:type="dxa"/>
            <w:tcBorders>
              <w:top w:val="single" w:sz="4" w:space="0" w:color="auto"/>
            </w:tcBorders>
          </w:tcPr>
          <w:p w14:paraId="6903683B" w14:textId="6E89FDAC" w:rsidR="00F25E0A" w:rsidRPr="0031249F" w:rsidRDefault="00F25E0A" w:rsidP="00847325">
            <w:pPr>
              <w:jc w:val="center"/>
            </w:pPr>
            <w:r w:rsidRPr="0031249F">
              <w:t>317</w:t>
            </w:r>
          </w:p>
        </w:tc>
      </w:tr>
      <w:tr w:rsidR="00F25E0A" w:rsidRPr="00E7277F" w14:paraId="6F979B95" w14:textId="77777777" w:rsidTr="00A42AF2">
        <w:tc>
          <w:tcPr>
            <w:tcW w:w="562" w:type="dxa"/>
            <w:vMerge/>
            <w:vAlign w:val="center"/>
          </w:tcPr>
          <w:p w14:paraId="085A1A0C" w14:textId="77777777" w:rsidR="00F25E0A" w:rsidRPr="00E7277F" w:rsidRDefault="00F25E0A" w:rsidP="00DB4678"/>
        </w:tc>
        <w:tc>
          <w:tcPr>
            <w:tcW w:w="3261" w:type="dxa"/>
            <w:vMerge/>
          </w:tcPr>
          <w:p w14:paraId="03A5F450" w14:textId="77777777" w:rsidR="00F25E0A" w:rsidRPr="0031249F" w:rsidRDefault="00F25E0A" w:rsidP="00847325">
            <w:pPr>
              <w:jc w:val="center"/>
            </w:pPr>
          </w:p>
        </w:tc>
        <w:tc>
          <w:tcPr>
            <w:tcW w:w="6175" w:type="dxa"/>
          </w:tcPr>
          <w:p w14:paraId="109A4C26" w14:textId="23B3E7DD" w:rsidR="00F25E0A" w:rsidRPr="0031249F" w:rsidRDefault="00F25E0A" w:rsidP="00DB4678">
            <w:r w:rsidRPr="0031249F">
              <w:t>Детское/молодежное общественное объединение/организация (ДОО) (</w:t>
            </w:r>
            <w:r w:rsidRPr="0031249F">
              <w:rPr>
                <w:i/>
              </w:rPr>
              <w:t>только те, у кого есть Устав</w:t>
            </w:r>
            <w:r w:rsidRPr="0031249F">
              <w:t>)</w:t>
            </w:r>
          </w:p>
        </w:tc>
        <w:tc>
          <w:tcPr>
            <w:tcW w:w="2552" w:type="dxa"/>
          </w:tcPr>
          <w:p w14:paraId="0A68124B" w14:textId="47D2CBAC" w:rsidR="00F25E0A" w:rsidRPr="0031249F" w:rsidRDefault="00F25E0A" w:rsidP="00847325">
            <w:pPr>
              <w:jc w:val="center"/>
            </w:pPr>
            <w:r w:rsidRPr="0031249F">
              <w:t>1</w:t>
            </w:r>
          </w:p>
        </w:tc>
        <w:tc>
          <w:tcPr>
            <w:tcW w:w="2754" w:type="dxa"/>
          </w:tcPr>
          <w:p w14:paraId="55927B78" w14:textId="7CDC5CC6" w:rsidR="00F25E0A" w:rsidRPr="0031249F" w:rsidRDefault="00F25E0A" w:rsidP="00847325">
            <w:pPr>
              <w:jc w:val="center"/>
            </w:pPr>
            <w:r w:rsidRPr="0031249F">
              <w:t>60</w:t>
            </w:r>
          </w:p>
        </w:tc>
      </w:tr>
      <w:tr w:rsidR="00F25E0A" w:rsidRPr="00E7277F" w14:paraId="6F49C625" w14:textId="77777777" w:rsidTr="00A42AF2">
        <w:tc>
          <w:tcPr>
            <w:tcW w:w="562" w:type="dxa"/>
            <w:vMerge/>
            <w:vAlign w:val="center"/>
          </w:tcPr>
          <w:p w14:paraId="09446732" w14:textId="77777777" w:rsidR="00F25E0A" w:rsidRPr="00E7277F" w:rsidRDefault="00F25E0A" w:rsidP="00DB4678"/>
        </w:tc>
        <w:tc>
          <w:tcPr>
            <w:tcW w:w="3261" w:type="dxa"/>
            <w:vMerge/>
          </w:tcPr>
          <w:p w14:paraId="20378C4F" w14:textId="77777777" w:rsidR="00F25E0A" w:rsidRPr="0031249F" w:rsidRDefault="00F25E0A" w:rsidP="00847325">
            <w:pPr>
              <w:jc w:val="center"/>
            </w:pPr>
          </w:p>
        </w:tc>
        <w:tc>
          <w:tcPr>
            <w:tcW w:w="6175" w:type="dxa"/>
          </w:tcPr>
          <w:p w14:paraId="0E0E6D72" w14:textId="2CE00939" w:rsidR="00F25E0A" w:rsidRPr="0031249F" w:rsidRDefault="00F25E0A" w:rsidP="00DB4678">
            <w:r w:rsidRPr="0031249F">
              <w:t>Волонтерский отряд (ВО)</w:t>
            </w:r>
          </w:p>
        </w:tc>
        <w:tc>
          <w:tcPr>
            <w:tcW w:w="2552" w:type="dxa"/>
          </w:tcPr>
          <w:p w14:paraId="5A897179" w14:textId="29CE9BC3" w:rsidR="00F25E0A" w:rsidRPr="0031249F" w:rsidRDefault="00F25E0A" w:rsidP="00847325">
            <w:pPr>
              <w:jc w:val="center"/>
            </w:pPr>
            <w:r w:rsidRPr="0031249F">
              <w:t>1</w:t>
            </w:r>
          </w:p>
        </w:tc>
        <w:tc>
          <w:tcPr>
            <w:tcW w:w="2754" w:type="dxa"/>
          </w:tcPr>
          <w:p w14:paraId="65D31E99" w14:textId="763A4953" w:rsidR="00F25E0A" w:rsidRPr="0031249F" w:rsidRDefault="00F25E0A" w:rsidP="00847325">
            <w:pPr>
              <w:jc w:val="center"/>
            </w:pPr>
            <w:r w:rsidRPr="0031249F">
              <w:t>25</w:t>
            </w:r>
          </w:p>
        </w:tc>
      </w:tr>
      <w:tr w:rsidR="00F25E0A" w:rsidRPr="00E7277F" w14:paraId="60ADD8C0" w14:textId="77777777" w:rsidTr="00A42AF2">
        <w:tc>
          <w:tcPr>
            <w:tcW w:w="562" w:type="dxa"/>
            <w:vMerge w:val="restart"/>
            <w:vAlign w:val="center"/>
          </w:tcPr>
          <w:p w14:paraId="3C14BAF7" w14:textId="351BEBEA" w:rsidR="00F25E0A" w:rsidRPr="00E7277F" w:rsidRDefault="00F25E0A" w:rsidP="00DB4678">
            <w:r w:rsidRPr="007347E7">
              <w:t>6</w:t>
            </w:r>
          </w:p>
        </w:tc>
        <w:tc>
          <w:tcPr>
            <w:tcW w:w="3261" w:type="dxa"/>
            <w:vMerge w:val="restart"/>
          </w:tcPr>
          <w:p w14:paraId="02557B43" w14:textId="0B36461B" w:rsidR="00F25E0A" w:rsidRPr="0031249F" w:rsidRDefault="00F25E0A" w:rsidP="00847325">
            <w:pPr>
              <w:jc w:val="center"/>
            </w:pPr>
            <w:r w:rsidRPr="0031249F">
              <w:t>МАОУ «СОШ с. Дачное»</w:t>
            </w:r>
          </w:p>
        </w:tc>
        <w:tc>
          <w:tcPr>
            <w:tcW w:w="6175" w:type="dxa"/>
          </w:tcPr>
          <w:p w14:paraId="2466718A" w14:textId="3C2C21F9" w:rsidR="00F25E0A" w:rsidRPr="0031249F" w:rsidRDefault="00F25E0A" w:rsidP="00DB4678">
            <w:r w:rsidRPr="0031249F">
              <w:t>Орган ученического самоуправления (УС)</w:t>
            </w:r>
          </w:p>
        </w:tc>
        <w:tc>
          <w:tcPr>
            <w:tcW w:w="2552" w:type="dxa"/>
          </w:tcPr>
          <w:p w14:paraId="091E7775" w14:textId="04200EB9" w:rsidR="00F25E0A" w:rsidRPr="0031249F" w:rsidRDefault="00F25E0A" w:rsidP="00847325">
            <w:pPr>
              <w:jc w:val="center"/>
            </w:pPr>
            <w:r w:rsidRPr="0031249F">
              <w:t>1</w:t>
            </w:r>
          </w:p>
        </w:tc>
        <w:tc>
          <w:tcPr>
            <w:tcW w:w="2754" w:type="dxa"/>
          </w:tcPr>
          <w:p w14:paraId="70D97015" w14:textId="5CE18AB3" w:rsidR="00F25E0A" w:rsidRPr="0031249F" w:rsidRDefault="00F25E0A" w:rsidP="00847325">
            <w:pPr>
              <w:jc w:val="center"/>
            </w:pPr>
            <w:r w:rsidRPr="0031249F">
              <w:t>20</w:t>
            </w:r>
          </w:p>
        </w:tc>
      </w:tr>
      <w:tr w:rsidR="00F25E0A" w:rsidRPr="00E7277F" w14:paraId="2D8F96EE" w14:textId="77777777" w:rsidTr="00A42AF2">
        <w:tc>
          <w:tcPr>
            <w:tcW w:w="562" w:type="dxa"/>
            <w:vMerge/>
            <w:vAlign w:val="center"/>
          </w:tcPr>
          <w:p w14:paraId="317DF7AE" w14:textId="77777777" w:rsidR="00F25E0A" w:rsidRPr="00E7277F" w:rsidRDefault="00F25E0A" w:rsidP="00DB4678"/>
        </w:tc>
        <w:tc>
          <w:tcPr>
            <w:tcW w:w="3261" w:type="dxa"/>
            <w:vMerge/>
          </w:tcPr>
          <w:p w14:paraId="4893988A" w14:textId="77777777" w:rsidR="00F25E0A" w:rsidRPr="0031249F" w:rsidRDefault="00F25E0A" w:rsidP="00847325">
            <w:pPr>
              <w:jc w:val="center"/>
            </w:pPr>
          </w:p>
        </w:tc>
        <w:tc>
          <w:tcPr>
            <w:tcW w:w="6175" w:type="dxa"/>
          </w:tcPr>
          <w:p w14:paraId="614FC72A" w14:textId="5392D768" w:rsidR="00F25E0A" w:rsidRPr="0031249F" w:rsidRDefault="00F25E0A" w:rsidP="00DB4678">
            <w:r w:rsidRPr="0031249F">
              <w:t>Детское/молодежное общественное объединение/организация (ДОО) (</w:t>
            </w:r>
            <w:r w:rsidRPr="0031249F">
              <w:rPr>
                <w:i/>
              </w:rPr>
              <w:t>только те, у кого есть Устав</w:t>
            </w:r>
            <w:r w:rsidRPr="0031249F">
              <w:t>)</w:t>
            </w:r>
          </w:p>
        </w:tc>
        <w:tc>
          <w:tcPr>
            <w:tcW w:w="2552" w:type="dxa"/>
          </w:tcPr>
          <w:p w14:paraId="4C9878B7" w14:textId="435E9D94" w:rsidR="00F25E0A" w:rsidRPr="0031249F" w:rsidRDefault="00F25E0A" w:rsidP="00847325">
            <w:pPr>
              <w:jc w:val="center"/>
            </w:pPr>
            <w:r w:rsidRPr="0031249F">
              <w:t>-</w:t>
            </w:r>
          </w:p>
        </w:tc>
        <w:tc>
          <w:tcPr>
            <w:tcW w:w="2754" w:type="dxa"/>
          </w:tcPr>
          <w:p w14:paraId="105BD1E2" w14:textId="1FD006B7" w:rsidR="00F25E0A" w:rsidRPr="0031249F" w:rsidRDefault="00F25E0A" w:rsidP="00847325">
            <w:pPr>
              <w:jc w:val="center"/>
            </w:pPr>
            <w:r w:rsidRPr="0031249F">
              <w:t>-</w:t>
            </w:r>
          </w:p>
        </w:tc>
      </w:tr>
      <w:tr w:rsidR="00F25E0A" w:rsidRPr="00E7277F" w14:paraId="00D6CBE3" w14:textId="77777777" w:rsidTr="00A42AF2">
        <w:tc>
          <w:tcPr>
            <w:tcW w:w="562" w:type="dxa"/>
            <w:vMerge/>
            <w:vAlign w:val="center"/>
          </w:tcPr>
          <w:p w14:paraId="4E895CDF" w14:textId="77777777" w:rsidR="00F25E0A" w:rsidRPr="00E7277F" w:rsidRDefault="00F25E0A" w:rsidP="00847325">
            <w:pPr>
              <w:jc w:val="center"/>
            </w:pPr>
          </w:p>
        </w:tc>
        <w:tc>
          <w:tcPr>
            <w:tcW w:w="3261" w:type="dxa"/>
            <w:vMerge/>
          </w:tcPr>
          <w:p w14:paraId="06BCA996" w14:textId="77777777" w:rsidR="00F25E0A" w:rsidRPr="0031249F" w:rsidRDefault="00F25E0A" w:rsidP="00847325">
            <w:pPr>
              <w:jc w:val="center"/>
            </w:pPr>
          </w:p>
        </w:tc>
        <w:tc>
          <w:tcPr>
            <w:tcW w:w="6175" w:type="dxa"/>
          </w:tcPr>
          <w:p w14:paraId="0EC2996A" w14:textId="0A9E6D0E" w:rsidR="00F25E0A" w:rsidRPr="0031249F" w:rsidRDefault="00F25E0A" w:rsidP="00847325">
            <w:pPr>
              <w:jc w:val="center"/>
            </w:pPr>
            <w:r w:rsidRPr="0031249F">
              <w:t>Волонтерский отряд (ВО)</w:t>
            </w:r>
          </w:p>
        </w:tc>
        <w:tc>
          <w:tcPr>
            <w:tcW w:w="2552" w:type="dxa"/>
          </w:tcPr>
          <w:p w14:paraId="5A843AA4" w14:textId="7ACA6C01" w:rsidR="00F25E0A" w:rsidRPr="0031249F" w:rsidRDefault="00F25E0A" w:rsidP="00847325">
            <w:pPr>
              <w:jc w:val="center"/>
            </w:pPr>
            <w:r w:rsidRPr="0031249F">
              <w:t>1</w:t>
            </w:r>
          </w:p>
        </w:tc>
        <w:tc>
          <w:tcPr>
            <w:tcW w:w="2754" w:type="dxa"/>
          </w:tcPr>
          <w:p w14:paraId="1DCA9C31" w14:textId="429E4BDD" w:rsidR="00F25E0A" w:rsidRPr="0031249F" w:rsidRDefault="00F25E0A" w:rsidP="00847325">
            <w:pPr>
              <w:jc w:val="center"/>
            </w:pPr>
            <w:r w:rsidRPr="0031249F">
              <w:t>9</w:t>
            </w:r>
          </w:p>
        </w:tc>
      </w:tr>
      <w:tr w:rsidR="00F25E0A" w:rsidRPr="00E7277F" w14:paraId="5AADC078" w14:textId="77777777" w:rsidTr="00A42AF2">
        <w:tc>
          <w:tcPr>
            <w:tcW w:w="562" w:type="dxa"/>
            <w:vMerge w:val="restart"/>
            <w:vAlign w:val="center"/>
          </w:tcPr>
          <w:p w14:paraId="658A6B2F" w14:textId="4DD12D88" w:rsidR="00F25E0A" w:rsidRPr="00E7277F" w:rsidRDefault="00F25E0A" w:rsidP="00847325">
            <w:pPr>
              <w:jc w:val="center"/>
            </w:pPr>
            <w:r w:rsidRPr="007347E7">
              <w:t>7</w:t>
            </w:r>
          </w:p>
        </w:tc>
        <w:tc>
          <w:tcPr>
            <w:tcW w:w="3261" w:type="dxa"/>
            <w:vMerge w:val="restart"/>
          </w:tcPr>
          <w:p w14:paraId="6BC079D7" w14:textId="77777777" w:rsidR="0017164B" w:rsidRDefault="00F25E0A" w:rsidP="00847325">
            <w:pPr>
              <w:jc w:val="center"/>
            </w:pPr>
            <w:r w:rsidRPr="0031249F">
              <w:t>МАОУ «СОШ</w:t>
            </w:r>
          </w:p>
          <w:p w14:paraId="0A3ECA5C" w14:textId="6002F010" w:rsidR="00F25E0A" w:rsidRPr="0031249F" w:rsidRDefault="00F25E0A" w:rsidP="00847325">
            <w:pPr>
              <w:jc w:val="center"/>
            </w:pPr>
            <w:r w:rsidRPr="0031249F">
              <w:t xml:space="preserve"> с. Соловьевка»</w:t>
            </w:r>
          </w:p>
        </w:tc>
        <w:tc>
          <w:tcPr>
            <w:tcW w:w="6175" w:type="dxa"/>
          </w:tcPr>
          <w:p w14:paraId="25E5EE8F" w14:textId="027682FF" w:rsidR="00F25E0A" w:rsidRPr="0031249F" w:rsidRDefault="00F25E0A" w:rsidP="00847325">
            <w:pPr>
              <w:jc w:val="center"/>
            </w:pPr>
            <w:r w:rsidRPr="0031249F">
              <w:t>Орган ученического самоуправления (УС)</w:t>
            </w:r>
          </w:p>
        </w:tc>
        <w:tc>
          <w:tcPr>
            <w:tcW w:w="2552" w:type="dxa"/>
          </w:tcPr>
          <w:p w14:paraId="00FDB434" w14:textId="178C3559" w:rsidR="00F25E0A" w:rsidRPr="0031249F" w:rsidRDefault="00F25E0A" w:rsidP="00847325">
            <w:pPr>
              <w:jc w:val="center"/>
            </w:pPr>
            <w:r w:rsidRPr="0031249F">
              <w:t>1</w:t>
            </w:r>
          </w:p>
        </w:tc>
        <w:tc>
          <w:tcPr>
            <w:tcW w:w="2754" w:type="dxa"/>
          </w:tcPr>
          <w:p w14:paraId="1FF6D09C" w14:textId="78E76076" w:rsidR="00F25E0A" w:rsidRPr="0031249F" w:rsidRDefault="00F25E0A" w:rsidP="00847325">
            <w:pPr>
              <w:jc w:val="center"/>
            </w:pPr>
            <w:r w:rsidRPr="0031249F">
              <w:t>50</w:t>
            </w:r>
          </w:p>
        </w:tc>
      </w:tr>
      <w:tr w:rsidR="00F25E0A" w:rsidRPr="00E7277F" w14:paraId="3E3A6D6A" w14:textId="77777777" w:rsidTr="00A42AF2">
        <w:tc>
          <w:tcPr>
            <w:tcW w:w="562" w:type="dxa"/>
            <w:vMerge/>
            <w:vAlign w:val="center"/>
          </w:tcPr>
          <w:p w14:paraId="5DE77C94" w14:textId="77777777" w:rsidR="00F25E0A" w:rsidRPr="00E7277F" w:rsidRDefault="00F25E0A" w:rsidP="00847325">
            <w:pPr>
              <w:jc w:val="center"/>
            </w:pPr>
          </w:p>
        </w:tc>
        <w:tc>
          <w:tcPr>
            <w:tcW w:w="3261" w:type="dxa"/>
            <w:vMerge/>
          </w:tcPr>
          <w:p w14:paraId="14A32A63" w14:textId="77777777" w:rsidR="00F25E0A" w:rsidRPr="0031249F" w:rsidRDefault="00F25E0A" w:rsidP="00847325">
            <w:pPr>
              <w:jc w:val="center"/>
            </w:pPr>
          </w:p>
        </w:tc>
        <w:tc>
          <w:tcPr>
            <w:tcW w:w="6175" w:type="dxa"/>
          </w:tcPr>
          <w:p w14:paraId="529DCBAA" w14:textId="5F6C8A7F" w:rsidR="00F25E0A" w:rsidRPr="0031249F" w:rsidRDefault="00F25E0A" w:rsidP="00847325">
            <w:pPr>
              <w:jc w:val="center"/>
            </w:pPr>
            <w:r w:rsidRPr="0031249F">
              <w:t>Детское/молодежное общественное объединение/организация (ДОО) (</w:t>
            </w:r>
            <w:r w:rsidRPr="0031249F">
              <w:rPr>
                <w:i/>
              </w:rPr>
              <w:t>только те, у кого есть Устав</w:t>
            </w:r>
            <w:r w:rsidRPr="0031249F">
              <w:t>)</w:t>
            </w:r>
          </w:p>
        </w:tc>
        <w:tc>
          <w:tcPr>
            <w:tcW w:w="2552" w:type="dxa"/>
          </w:tcPr>
          <w:p w14:paraId="0A9B1F57" w14:textId="620A1F3F" w:rsidR="00F25E0A" w:rsidRPr="0031249F" w:rsidRDefault="00F25E0A" w:rsidP="00847325">
            <w:pPr>
              <w:jc w:val="center"/>
            </w:pPr>
            <w:r w:rsidRPr="0031249F">
              <w:t>-</w:t>
            </w:r>
          </w:p>
        </w:tc>
        <w:tc>
          <w:tcPr>
            <w:tcW w:w="2754" w:type="dxa"/>
          </w:tcPr>
          <w:p w14:paraId="7C0DF344" w14:textId="395DB06B" w:rsidR="00F25E0A" w:rsidRPr="0031249F" w:rsidRDefault="00F25E0A" w:rsidP="00847325">
            <w:pPr>
              <w:jc w:val="center"/>
            </w:pPr>
            <w:r w:rsidRPr="0031249F">
              <w:t>-</w:t>
            </w:r>
          </w:p>
        </w:tc>
      </w:tr>
      <w:tr w:rsidR="00F25E0A" w:rsidRPr="00E7277F" w14:paraId="5ED3B4CE" w14:textId="77777777" w:rsidTr="00A42AF2">
        <w:tc>
          <w:tcPr>
            <w:tcW w:w="562" w:type="dxa"/>
            <w:vMerge/>
            <w:vAlign w:val="center"/>
          </w:tcPr>
          <w:p w14:paraId="0C3EC494" w14:textId="77777777" w:rsidR="00F25E0A" w:rsidRPr="00E7277F" w:rsidRDefault="00F25E0A" w:rsidP="00847325">
            <w:pPr>
              <w:jc w:val="center"/>
            </w:pPr>
          </w:p>
        </w:tc>
        <w:tc>
          <w:tcPr>
            <w:tcW w:w="3261" w:type="dxa"/>
            <w:vMerge/>
          </w:tcPr>
          <w:p w14:paraId="5F0814B7" w14:textId="77777777" w:rsidR="00F25E0A" w:rsidRPr="0031249F" w:rsidRDefault="00F25E0A" w:rsidP="00847325">
            <w:pPr>
              <w:jc w:val="center"/>
            </w:pPr>
          </w:p>
        </w:tc>
        <w:tc>
          <w:tcPr>
            <w:tcW w:w="6175" w:type="dxa"/>
          </w:tcPr>
          <w:p w14:paraId="540F9E1A" w14:textId="5A45CE5D" w:rsidR="00F25E0A" w:rsidRPr="0031249F" w:rsidRDefault="00F25E0A" w:rsidP="00847325">
            <w:pPr>
              <w:jc w:val="center"/>
            </w:pPr>
            <w:r w:rsidRPr="0031249F">
              <w:t>Волонтерский отряд (ВО)</w:t>
            </w:r>
          </w:p>
        </w:tc>
        <w:tc>
          <w:tcPr>
            <w:tcW w:w="2552" w:type="dxa"/>
          </w:tcPr>
          <w:p w14:paraId="76311B51" w14:textId="430AA94A" w:rsidR="00F25E0A" w:rsidRPr="0031249F" w:rsidRDefault="00F25E0A" w:rsidP="00847325">
            <w:pPr>
              <w:jc w:val="center"/>
            </w:pPr>
            <w:r w:rsidRPr="0031249F">
              <w:t>1</w:t>
            </w:r>
          </w:p>
        </w:tc>
        <w:tc>
          <w:tcPr>
            <w:tcW w:w="2754" w:type="dxa"/>
          </w:tcPr>
          <w:p w14:paraId="54F1E464" w14:textId="0B0D5E1E" w:rsidR="00F25E0A" w:rsidRPr="0031249F" w:rsidRDefault="00F25E0A" w:rsidP="00847325">
            <w:pPr>
              <w:jc w:val="center"/>
            </w:pPr>
            <w:r w:rsidRPr="0031249F">
              <w:t>12</w:t>
            </w:r>
          </w:p>
        </w:tc>
      </w:tr>
      <w:tr w:rsidR="00F25E0A" w:rsidRPr="00E7277F" w14:paraId="71D1BA09" w14:textId="77777777" w:rsidTr="00A42AF2">
        <w:tc>
          <w:tcPr>
            <w:tcW w:w="562" w:type="dxa"/>
            <w:vMerge w:val="restart"/>
            <w:vAlign w:val="center"/>
          </w:tcPr>
          <w:p w14:paraId="284100D4" w14:textId="1AE05D66" w:rsidR="00F25E0A" w:rsidRPr="00E7277F" w:rsidRDefault="00F25E0A" w:rsidP="00847325">
            <w:pPr>
              <w:jc w:val="center"/>
            </w:pPr>
            <w:r w:rsidRPr="007347E7">
              <w:t>8</w:t>
            </w:r>
          </w:p>
        </w:tc>
        <w:tc>
          <w:tcPr>
            <w:tcW w:w="3261" w:type="dxa"/>
            <w:vMerge w:val="restart"/>
          </w:tcPr>
          <w:p w14:paraId="410F03A7" w14:textId="77777777" w:rsidR="0017164B" w:rsidRDefault="00F25E0A" w:rsidP="00847325">
            <w:pPr>
              <w:jc w:val="center"/>
            </w:pPr>
            <w:r w:rsidRPr="0031249F">
              <w:t xml:space="preserve">МАОУ «СОШ </w:t>
            </w:r>
          </w:p>
          <w:p w14:paraId="60C98D18" w14:textId="451E938B" w:rsidR="00F25E0A" w:rsidRPr="0031249F" w:rsidRDefault="00F25E0A" w:rsidP="00847325">
            <w:pPr>
              <w:jc w:val="center"/>
            </w:pPr>
            <w:r w:rsidRPr="0031249F">
              <w:t>с. Раздольное»</w:t>
            </w:r>
          </w:p>
        </w:tc>
        <w:tc>
          <w:tcPr>
            <w:tcW w:w="6175" w:type="dxa"/>
          </w:tcPr>
          <w:p w14:paraId="2F36C7E2" w14:textId="3D4686EC" w:rsidR="00F25E0A" w:rsidRPr="0031249F" w:rsidRDefault="00F25E0A" w:rsidP="00847325">
            <w:pPr>
              <w:jc w:val="center"/>
            </w:pPr>
            <w:r w:rsidRPr="0031249F">
              <w:t>Орган ученического самоуправления (УС)</w:t>
            </w:r>
          </w:p>
        </w:tc>
        <w:tc>
          <w:tcPr>
            <w:tcW w:w="2552" w:type="dxa"/>
          </w:tcPr>
          <w:p w14:paraId="639EEDBC" w14:textId="55B2F30F" w:rsidR="00F25E0A" w:rsidRPr="0031249F" w:rsidRDefault="00F25E0A" w:rsidP="00847325">
            <w:pPr>
              <w:jc w:val="center"/>
            </w:pPr>
            <w:r w:rsidRPr="0031249F">
              <w:t>1</w:t>
            </w:r>
          </w:p>
        </w:tc>
        <w:tc>
          <w:tcPr>
            <w:tcW w:w="2754" w:type="dxa"/>
          </w:tcPr>
          <w:p w14:paraId="63132DD2" w14:textId="4D2372CC" w:rsidR="00F25E0A" w:rsidRPr="0031249F" w:rsidRDefault="00F25E0A" w:rsidP="00847325">
            <w:pPr>
              <w:jc w:val="center"/>
            </w:pPr>
            <w:r w:rsidRPr="0031249F">
              <w:t>48</w:t>
            </w:r>
          </w:p>
        </w:tc>
      </w:tr>
      <w:tr w:rsidR="00F25E0A" w:rsidRPr="00E7277F" w14:paraId="3CCA87EB" w14:textId="77777777" w:rsidTr="00A42AF2">
        <w:tc>
          <w:tcPr>
            <w:tcW w:w="562" w:type="dxa"/>
            <w:vMerge/>
            <w:vAlign w:val="center"/>
          </w:tcPr>
          <w:p w14:paraId="717FEA54" w14:textId="77777777" w:rsidR="00F25E0A" w:rsidRPr="00E7277F" w:rsidRDefault="00F25E0A" w:rsidP="00847325">
            <w:pPr>
              <w:jc w:val="center"/>
            </w:pPr>
          </w:p>
        </w:tc>
        <w:tc>
          <w:tcPr>
            <w:tcW w:w="3261" w:type="dxa"/>
            <w:vMerge/>
          </w:tcPr>
          <w:p w14:paraId="534D865C" w14:textId="77777777" w:rsidR="00F25E0A" w:rsidRPr="0031249F" w:rsidRDefault="00F25E0A" w:rsidP="00847325">
            <w:pPr>
              <w:jc w:val="center"/>
            </w:pPr>
          </w:p>
        </w:tc>
        <w:tc>
          <w:tcPr>
            <w:tcW w:w="6175" w:type="dxa"/>
          </w:tcPr>
          <w:p w14:paraId="60285C59" w14:textId="63F7C89C" w:rsidR="00F25E0A" w:rsidRPr="0031249F" w:rsidRDefault="00F25E0A" w:rsidP="00847325">
            <w:pPr>
              <w:jc w:val="center"/>
            </w:pPr>
            <w:r w:rsidRPr="0031249F">
              <w:t>Детское/молодежное общественное объединение/организация (ДОО) (</w:t>
            </w:r>
            <w:r w:rsidRPr="0031249F">
              <w:rPr>
                <w:i/>
              </w:rPr>
              <w:t>только те, у кого есть Устав</w:t>
            </w:r>
            <w:r w:rsidRPr="0031249F">
              <w:t>)</w:t>
            </w:r>
          </w:p>
        </w:tc>
        <w:tc>
          <w:tcPr>
            <w:tcW w:w="2552" w:type="dxa"/>
          </w:tcPr>
          <w:p w14:paraId="076BB5E0" w14:textId="33D7F3F8" w:rsidR="00F25E0A" w:rsidRPr="0031249F" w:rsidRDefault="00F25E0A" w:rsidP="00847325">
            <w:pPr>
              <w:jc w:val="center"/>
            </w:pPr>
            <w:r w:rsidRPr="0031249F">
              <w:t>-</w:t>
            </w:r>
          </w:p>
        </w:tc>
        <w:tc>
          <w:tcPr>
            <w:tcW w:w="2754" w:type="dxa"/>
          </w:tcPr>
          <w:p w14:paraId="4A2D094C" w14:textId="7EB74F20" w:rsidR="00F25E0A" w:rsidRPr="0031249F" w:rsidRDefault="00F25E0A" w:rsidP="00847325">
            <w:pPr>
              <w:jc w:val="center"/>
            </w:pPr>
            <w:r w:rsidRPr="0031249F">
              <w:t>-</w:t>
            </w:r>
          </w:p>
        </w:tc>
      </w:tr>
      <w:tr w:rsidR="00F25E0A" w:rsidRPr="00E7277F" w14:paraId="7E0111E3" w14:textId="77777777" w:rsidTr="00A42AF2">
        <w:tc>
          <w:tcPr>
            <w:tcW w:w="562" w:type="dxa"/>
            <w:vMerge/>
            <w:vAlign w:val="center"/>
          </w:tcPr>
          <w:p w14:paraId="53DBC843" w14:textId="77777777" w:rsidR="00F25E0A" w:rsidRPr="00E7277F" w:rsidRDefault="00F25E0A" w:rsidP="00847325">
            <w:pPr>
              <w:jc w:val="center"/>
            </w:pPr>
          </w:p>
        </w:tc>
        <w:tc>
          <w:tcPr>
            <w:tcW w:w="3261" w:type="dxa"/>
            <w:vMerge/>
          </w:tcPr>
          <w:p w14:paraId="319E93D3" w14:textId="77777777" w:rsidR="00F25E0A" w:rsidRPr="0031249F" w:rsidRDefault="00F25E0A" w:rsidP="00847325">
            <w:pPr>
              <w:jc w:val="center"/>
            </w:pPr>
          </w:p>
        </w:tc>
        <w:tc>
          <w:tcPr>
            <w:tcW w:w="6175" w:type="dxa"/>
          </w:tcPr>
          <w:p w14:paraId="2B99C531" w14:textId="59637D41" w:rsidR="00F25E0A" w:rsidRPr="0031249F" w:rsidRDefault="00F25E0A" w:rsidP="00847325">
            <w:pPr>
              <w:jc w:val="center"/>
            </w:pPr>
            <w:r w:rsidRPr="0031249F">
              <w:t>Волонтерский отряд (ВО)</w:t>
            </w:r>
          </w:p>
        </w:tc>
        <w:tc>
          <w:tcPr>
            <w:tcW w:w="2552" w:type="dxa"/>
          </w:tcPr>
          <w:p w14:paraId="452EC3D7" w14:textId="58C8FF8D" w:rsidR="00F25E0A" w:rsidRPr="0031249F" w:rsidRDefault="00F25E0A" w:rsidP="00847325">
            <w:pPr>
              <w:jc w:val="center"/>
            </w:pPr>
            <w:r w:rsidRPr="0031249F">
              <w:t>1</w:t>
            </w:r>
          </w:p>
        </w:tc>
        <w:tc>
          <w:tcPr>
            <w:tcW w:w="2754" w:type="dxa"/>
          </w:tcPr>
          <w:p w14:paraId="2E1BDD2F" w14:textId="3200B55E" w:rsidR="00F25E0A" w:rsidRPr="0031249F" w:rsidRDefault="00F25E0A" w:rsidP="00847325">
            <w:pPr>
              <w:jc w:val="center"/>
            </w:pPr>
            <w:r w:rsidRPr="0031249F">
              <w:t>17</w:t>
            </w:r>
          </w:p>
        </w:tc>
      </w:tr>
      <w:tr w:rsidR="00F25E0A" w:rsidRPr="00E7277F" w14:paraId="4EF469FF" w14:textId="77777777" w:rsidTr="00A42AF2">
        <w:tc>
          <w:tcPr>
            <w:tcW w:w="562" w:type="dxa"/>
            <w:vMerge w:val="restart"/>
            <w:vAlign w:val="center"/>
          </w:tcPr>
          <w:p w14:paraId="75AD9EC0" w14:textId="603A9543" w:rsidR="00F25E0A" w:rsidRPr="00E7277F" w:rsidRDefault="00F25E0A" w:rsidP="00847325">
            <w:pPr>
              <w:jc w:val="center"/>
            </w:pPr>
            <w:r w:rsidRPr="007347E7">
              <w:t>9</w:t>
            </w:r>
          </w:p>
        </w:tc>
        <w:tc>
          <w:tcPr>
            <w:tcW w:w="3261" w:type="dxa"/>
            <w:vMerge w:val="restart"/>
          </w:tcPr>
          <w:p w14:paraId="20B01866" w14:textId="427D1B6F" w:rsidR="00F25E0A" w:rsidRPr="0031249F" w:rsidRDefault="00F25E0A" w:rsidP="00847325">
            <w:pPr>
              <w:jc w:val="center"/>
            </w:pPr>
            <w:r w:rsidRPr="0031249F">
              <w:t>МАОУ «СОШ с. Чапаево»</w:t>
            </w:r>
          </w:p>
        </w:tc>
        <w:tc>
          <w:tcPr>
            <w:tcW w:w="6175" w:type="dxa"/>
          </w:tcPr>
          <w:p w14:paraId="1EA4C338" w14:textId="549240F9" w:rsidR="00F25E0A" w:rsidRPr="0031249F" w:rsidRDefault="00F25E0A" w:rsidP="00847325">
            <w:pPr>
              <w:jc w:val="center"/>
            </w:pPr>
            <w:r w:rsidRPr="0031249F">
              <w:t>Орган ученического самоуправления (УС)</w:t>
            </w:r>
          </w:p>
        </w:tc>
        <w:tc>
          <w:tcPr>
            <w:tcW w:w="2552" w:type="dxa"/>
          </w:tcPr>
          <w:p w14:paraId="31E1FDBB" w14:textId="09D36D86" w:rsidR="00F25E0A" w:rsidRPr="0031249F" w:rsidRDefault="00F25E0A" w:rsidP="00847325">
            <w:pPr>
              <w:jc w:val="center"/>
            </w:pPr>
            <w:r w:rsidRPr="0031249F">
              <w:t>1</w:t>
            </w:r>
          </w:p>
        </w:tc>
        <w:tc>
          <w:tcPr>
            <w:tcW w:w="2754" w:type="dxa"/>
          </w:tcPr>
          <w:p w14:paraId="45CFC63A" w14:textId="0F1D51B9" w:rsidR="00F25E0A" w:rsidRPr="0031249F" w:rsidRDefault="00F25E0A" w:rsidP="00847325">
            <w:pPr>
              <w:jc w:val="center"/>
            </w:pPr>
            <w:r w:rsidRPr="0031249F">
              <w:t>20</w:t>
            </w:r>
          </w:p>
        </w:tc>
      </w:tr>
      <w:tr w:rsidR="00F25E0A" w:rsidRPr="00E7277F" w14:paraId="7408F1DF" w14:textId="77777777" w:rsidTr="00A42AF2">
        <w:tc>
          <w:tcPr>
            <w:tcW w:w="562" w:type="dxa"/>
            <w:vMerge/>
            <w:vAlign w:val="center"/>
          </w:tcPr>
          <w:p w14:paraId="01F75991" w14:textId="77777777" w:rsidR="00F25E0A" w:rsidRPr="00E7277F" w:rsidRDefault="00F25E0A" w:rsidP="00847325">
            <w:pPr>
              <w:jc w:val="center"/>
            </w:pPr>
          </w:p>
        </w:tc>
        <w:tc>
          <w:tcPr>
            <w:tcW w:w="3261" w:type="dxa"/>
            <w:vMerge/>
          </w:tcPr>
          <w:p w14:paraId="0933C0C2" w14:textId="77777777" w:rsidR="00F25E0A" w:rsidRPr="0031249F" w:rsidRDefault="00F25E0A" w:rsidP="00847325">
            <w:pPr>
              <w:jc w:val="center"/>
            </w:pPr>
          </w:p>
        </w:tc>
        <w:tc>
          <w:tcPr>
            <w:tcW w:w="6175" w:type="dxa"/>
          </w:tcPr>
          <w:p w14:paraId="217684FC" w14:textId="72D4E7D7" w:rsidR="00F25E0A" w:rsidRPr="0031249F" w:rsidRDefault="00F25E0A" w:rsidP="00847325">
            <w:pPr>
              <w:jc w:val="center"/>
            </w:pPr>
            <w:r w:rsidRPr="0031249F">
              <w:t>Детское/молодежное общественное объединение/организация (ДОО) (</w:t>
            </w:r>
            <w:r w:rsidRPr="0031249F">
              <w:rPr>
                <w:i/>
              </w:rPr>
              <w:t>только те, у кого есть Устав</w:t>
            </w:r>
            <w:r w:rsidRPr="0031249F">
              <w:t>)</w:t>
            </w:r>
          </w:p>
        </w:tc>
        <w:tc>
          <w:tcPr>
            <w:tcW w:w="2552" w:type="dxa"/>
          </w:tcPr>
          <w:p w14:paraId="5AD86BFC" w14:textId="6CCF27CD" w:rsidR="00F25E0A" w:rsidRPr="0031249F" w:rsidRDefault="00F25E0A" w:rsidP="00847325">
            <w:pPr>
              <w:jc w:val="center"/>
            </w:pPr>
            <w:r w:rsidRPr="0031249F">
              <w:t>-</w:t>
            </w:r>
          </w:p>
        </w:tc>
        <w:tc>
          <w:tcPr>
            <w:tcW w:w="2754" w:type="dxa"/>
          </w:tcPr>
          <w:p w14:paraId="3BB39932" w14:textId="6236D7AF" w:rsidR="00F25E0A" w:rsidRPr="0031249F" w:rsidRDefault="00F25E0A" w:rsidP="00847325">
            <w:pPr>
              <w:jc w:val="center"/>
            </w:pPr>
            <w:r w:rsidRPr="0031249F">
              <w:t>-</w:t>
            </w:r>
          </w:p>
        </w:tc>
      </w:tr>
      <w:tr w:rsidR="00F25E0A" w:rsidRPr="00E7277F" w14:paraId="05AA5FBA" w14:textId="77777777" w:rsidTr="00A42AF2">
        <w:tc>
          <w:tcPr>
            <w:tcW w:w="562" w:type="dxa"/>
            <w:vMerge/>
            <w:vAlign w:val="center"/>
          </w:tcPr>
          <w:p w14:paraId="7F28C5E1" w14:textId="77777777" w:rsidR="00F25E0A" w:rsidRPr="00E7277F" w:rsidRDefault="00F25E0A" w:rsidP="00847325">
            <w:pPr>
              <w:jc w:val="center"/>
            </w:pPr>
          </w:p>
        </w:tc>
        <w:tc>
          <w:tcPr>
            <w:tcW w:w="3261" w:type="dxa"/>
            <w:vMerge/>
          </w:tcPr>
          <w:p w14:paraId="5A3C4B30" w14:textId="77777777" w:rsidR="00F25E0A" w:rsidRPr="0031249F" w:rsidRDefault="00F25E0A" w:rsidP="00847325">
            <w:pPr>
              <w:jc w:val="center"/>
            </w:pPr>
          </w:p>
        </w:tc>
        <w:tc>
          <w:tcPr>
            <w:tcW w:w="6175" w:type="dxa"/>
          </w:tcPr>
          <w:p w14:paraId="561D536B" w14:textId="6CFD4A49" w:rsidR="00F25E0A" w:rsidRPr="0031249F" w:rsidRDefault="00F25E0A" w:rsidP="00847325">
            <w:pPr>
              <w:jc w:val="center"/>
            </w:pPr>
            <w:r w:rsidRPr="0031249F">
              <w:t>Волонтерский отряд (ВО)</w:t>
            </w:r>
          </w:p>
        </w:tc>
        <w:tc>
          <w:tcPr>
            <w:tcW w:w="2552" w:type="dxa"/>
          </w:tcPr>
          <w:p w14:paraId="3E1607B0" w14:textId="4C17BA12" w:rsidR="00F25E0A" w:rsidRPr="0031249F" w:rsidRDefault="00F25E0A" w:rsidP="00847325">
            <w:pPr>
              <w:jc w:val="center"/>
            </w:pPr>
            <w:r w:rsidRPr="0031249F">
              <w:t>1</w:t>
            </w:r>
          </w:p>
        </w:tc>
        <w:tc>
          <w:tcPr>
            <w:tcW w:w="2754" w:type="dxa"/>
          </w:tcPr>
          <w:p w14:paraId="6E31C047" w14:textId="454A1F94" w:rsidR="00F25E0A" w:rsidRPr="0031249F" w:rsidRDefault="00F25E0A" w:rsidP="00847325">
            <w:pPr>
              <w:jc w:val="center"/>
            </w:pPr>
            <w:r w:rsidRPr="0031249F">
              <w:t>7</w:t>
            </w:r>
          </w:p>
        </w:tc>
      </w:tr>
      <w:tr w:rsidR="00F25E0A" w:rsidRPr="00E7277F" w14:paraId="28061C2E" w14:textId="77777777" w:rsidTr="00A42AF2">
        <w:tc>
          <w:tcPr>
            <w:tcW w:w="562" w:type="dxa"/>
            <w:vMerge w:val="restart"/>
            <w:vAlign w:val="center"/>
          </w:tcPr>
          <w:p w14:paraId="28940B5A" w14:textId="47AA3ED7" w:rsidR="00F25E0A" w:rsidRPr="00E7277F" w:rsidRDefault="00F25E0A" w:rsidP="00847325">
            <w:pPr>
              <w:jc w:val="center"/>
            </w:pPr>
            <w:r w:rsidRPr="007347E7">
              <w:t>10</w:t>
            </w:r>
          </w:p>
        </w:tc>
        <w:tc>
          <w:tcPr>
            <w:tcW w:w="3261" w:type="dxa"/>
            <w:vMerge w:val="restart"/>
          </w:tcPr>
          <w:p w14:paraId="52843324" w14:textId="6939A248" w:rsidR="00F25E0A" w:rsidRPr="0031249F" w:rsidRDefault="00F25E0A" w:rsidP="00847325">
            <w:pPr>
              <w:jc w:val="center"/>
            </w:pPr>
            <w:r w:rsidRPr="0031249F">
              <w:t>МАОУ «СОШ с. Озерское»</w:t>
            </w:r>
          </w:p>
        </w:tc>
        <w:tc>
          <w:tcPr>
            <w:tcW w:w="6175" w:type="dxa"/>
          </w:tcPr>
          <w:p w14:paraId="34AAD5CE" w14:textId="63139EBD" w:rsidR="00F25E0A" w:rsidRPr="0031249F" w:rsidRDefault="00F25E0A" w:rsidP="00847325">
            <w:pPr>
              <w:jc w:val="center"/>
            </w:pPr>
            <w:r w:rsidRPr="0031249F">
              <w:t>Орган ученического самоуправления (УС)</w:t>
            </w:r>
          </w:p>
        </w:tc>
        <w:tc>
          <w:tcPr>
            <w:tcW w:w="2552" w:type="dxa"/>
          </w:tcPr>
          <w:p w14:paraId="18D8FEA1" w14:textId="02BD98CC" w:rsidR="00F25E0A" w:rsidRPr="0031249F" w:rsidRDefault="00F25E0A" w:rsidP="00847325">
            <w:pPr>
              <w:jc w:val="center"/>
            </w:pPr>
            <w:r w:rsidRPr="0031249F">
              <w:t>1</w:t>
            </w:r>
          </w:p>
        </w:tc>
        <w:tc>
          <w:tcPr>
            <w:tcW w:w="2754" w:type="dxa"/>
          </w:tcPr>
          <w:p w14:paraId="57AD2234" w14:textId="3E9B7F4F" w:rsidR="00F25E0A" w:rsidRPr="0031249F" w:rsidRDefault="00F25E0A" w:rsidP="00847325">
            <w:pPr>
              <w:jc w:val="center"/>
            </w:pPr>
            <w:r w:rsidRPr="0031249F">
              <w:t>32</w:t>
            </w:r>
          </w:p>
        </w:tc>
      </w:tr>
      <w:tr w:rsidR="00F25E0A" w:rsidRPr="00E7277F" w14:paraId="14DE111C" w14:textId="77777777" w:rsidTr="00A42AF2">
        <w:tc>
          <w:tcPr>
            <w:tcW w:w="562" w:type="dxa"/>
            <w:vMerge/>
            <w:vAlign w:val="center"/>
          </w:tcPr>
          <w:p w14:paraId="44EDD3B1" w14:textId="77777777" w:rsidR="00F25E0A" w:rsidRPr="00E7277F" w:rsidRDefault="00F25E0A" w:rsidP="00847325">
            <w:pPr>
              <w:jc w:val="center"/>
            </w:pPr>
          </w:p>
        </w:tc>
        <w:tc>
          <w:tcPr>
            <w:tcW w:w="3261" w:type="dxa"/>
            <w:vMerge/>
          </w:tcPr>
          <w:p w14:paraId="72DF0317" w14:textId="77777777" w:rsidR="00F25E0A" w:rsidRPr="0031249F" w:rsidRDefault="00F25E0A" w:rsidP="00847325">
            <w:pPr>
              <w:jc w:val="center"/>
            </w:pPr>
          </w:p>
        </w:tc>
        <w:tc>
          <w:tcPr>
            <w:tcW w:w="6175" w:type="dxa"/>
          </w:tcPr>
          <w:p w14:paraId="708688BB" w14:textId="6E6FD230" w:rsidR="00F25E0A" w:rsidRPr="0031249F" w:rsidRDefault="00F25E0A" w:rsidP="00847325">
            <w:pPr>
              <w:jc w:val="center"/>
            </w:pPr>
            <w:r w:rsidRPr="0031249F">
              <w:t>Детское/молодежное общественное объединение/организация (ДОО) (</w:t>
            </w:r>
            <w:r w:rsidRPr="0031249F">
              <w:rPr>
                <w:i/>
              </w:rPr>
              <w:t>только те, у кого есть Устав</w:t>
            </w:r>
            <w:r w:rsidRPr="0031249F">
              <w:t>)</w:t>
            </w:r>
          </w:p>
        </w:tc>
        <w:tc>
          <w:tcPr>
            <w:tcW w:w="2552" w:type="dxa"/>
          </w:tcPr>
          <w:p w14:paraId="7438660A" w14:textId="52DF8022" w:rsidR="00F25E0A" w:rsidRPr="0031249F" w:rsidRDefault="00F25E0A" w:rsidP="00847325">
            <w:pPr>
              <w:jc w:val="center"/>
            </w:pPr>
            <w:r w:rsidRPr="0031249F">
              <w:t>-</w:t>
            </w:r>
          </w:p>
        </w:tc>
        <w:tc>
          <w:tcPr>
            <w:tcW w:w="2754" w:type="dxa"/>
          </w:tcPr>
          <w:p w14:paraId="32AF946E" w14:textId="63438C90" w:rsidR="00F25E0A" w:rsidRPr="0031249F" w:rsidRDefault="00F25E0A" w:rsidP="00847325">
            <w:pPr>
              <w:jc w:val="center"/>
            </w:pPr>
            <w:r w:rsidRPr="0031249F">
              <w:t>-</w:t>
            </w:r>
          </w:p>
        </w:tc>
      </w:tr>
      <w:tr w:rsidR="00F25E0A" w:rsidRPr="00E7277F" w14:paraId="23FFC3EA" w14:textId="77777777" w:rsidTr="00A42AF2">
        <w:tc>
          <w:tcPr>
            <w:tcW w:w="562" w:type="dxa"/>
            <w:vMerge/>
            <w:vAlign w:val="center"/>
          </w:tcPr>
          <w:p w14:paraId="18C4C380" w14:textId="77777777" w:rsidR="00F25E0A" w:rsidRPr="00E7277F" w:rsidRDefault="00F25E0A" w:rsidP="00847325">
            <w:pPr>
              <w:jc w:val="center"/>
            </w:pPr>
          </w:p>
        </w:tc>
        <w:tc>
          <w:tcPr>
            <w:tcW w:w="3261" w:type="dxa"/>
            <w:vMerge/>
          </w:tcPr>
          <w:p w14:paraId="4F8CB2E8" w14:textId="77777777" w:rsidR="00F25E0A" w:rsidRPr="0031249F" w:rsidRDefault="00F25E0A" w:rsidP="00847325">
            <w:pPr>
              <w:jc w:val="center"/>
            </w:pPr>
          </w:p>
        </w:tc>
        <w:tc>
          <w:tcPr>
            <w:tcW w:w="6175" w:type="dxa"/>
          </w:tcPr>
          <w:p w14:paraId="63B84AF7" w14:textId="317465F3" w:rsidR="00F25E0A" w:rsidRPr="0031249F" w:rsidRDefault="00F25E0A" w:rsidP="00847325">
            <w:pPr>
              <w:jc w:val="center"/>
            </w:pPr>
            <w:r w:rsidRPr="0031249F">
              <w:t>Волонтерский отряд (ВО)</w:t>
            </w:r>
          </w:p>
        </w:tc>
        <w:tc>
          <w:tcPr>
            <w:tcW w:w="2552" w:type="dxa"/>
          </w:tcPr>
          <w:p w14:paraId="3020DA05" w14:textId="5977FBDC" w:rsidR="00F25E0A" w:rsidRPr="0031249F" w:rsidRDefault="00F25E0A" w:rsidP="00847325">
            <w:pPr>
              <w:jc w:val="center"/>
            </w:pPr>
            <w:r w:rsidRPr="0031249F">
              <w:t>1</w:t>
            </w:r>
          </w:p>
        </w:tc>
        <w:tc>
          <w:tcPr>
            <w:tcW w:w="2754" w:type="dxa"/>
          </w:tcPr>
          <w:p w14:paraId="7758C80E" w14:textId="6B0605EE" w:rsidR="00F25E0A" w:rsidRPr="0031249F" w:rsidRDefault="00F25E0A" w:rsidP="00847325">
            <w:pPr>
              <w:jc w:val="center"/>
            </w:pPr>
            <w:r w:rsidRPr="0031249F">
              <w:t>10</w:t>
            </w:r>
          </w:p>
        </w:tc>
      </w:tr>
      <w:tr w:rsidR="00F25E0A" w:rsidRPr="00E7277F" w14:paraId="56C10683" w14:textId="77777777" w:rsidTr="00A42AF2">
        <w:tc>
          <w:tcPr>
            <w:tcW w:w="562" w:type="dxa"/>
            <w:vMerge w:val="restart"/>
            <w:vAlign w:val="center"/>
          </w:tcPr>
          <w:p w14:paraId="3048C9B0" w14:textId="611E6196" w:rsidR="00F25E0A" w:rsidRPr="00E7277F" w:rsidRDefault="00F25E0A" w:rsidP="00847325">
            <w:pPr>
              <w:jc w:val="center"/>
            </w:pPr>
            <w:r w:rsidRPr="007347E7">
              <w:t>11</w:t>
            </w:r>
          </w:p>
        </w:tc>
        <w:tc>
          <w:tcPr>
            <w:tcW w:w="3261" w:type="dxa"/>
            <w:vMerge w:val="restart"/>
          </w:tcPr>
          <w:p w14:paraId="736E442B" w14:textId="6592A782" w:rsidR="00F25E0A" w:rsidRPr="0031249F" w:rsidRDefault="00F25E0A" w:rsidP="00847325">
            <w:pPr>
              <w:jc w:val="center"/>
            </w:pPr>
            <w:r w:rsidRPr="0031249F">
              <w:t>МАОУ «СОШ с. Новиково»</w:t>
            </w:r>
          </w:p>
        </w:tc>
        <w:tc>
          <w:tcPr>
            <w:tcW w:w="6175" w:type="dxa"/>
          </w:tcPr>
          <w:p w14:paraId="683A20A7" w14:textId="46311545" w:rsidR="00F25E0A" w:rsidRPr="0031249F" w:rsidRDefault="00F25E0A" w:rsidP="00847325">
            <w:pPr>
              <w:jc w:val="center"/>
            </w:pPr>
            <w:r w:rsidRPr="0031249F">
              <w:t>Орган ученического самоуправления (УС)</w:t>
            </w:r>
          </w:p>
        </w:tc>
        <w:tc>
          <w:tcPr>
            <w:tcW w:w="2552" w:type="dxa"/>
          </w:tcPr>
          <w:p w14:paraId="19038A66" w14:textId="6409D93F" w:rsidR="00F25E0A" w:rsidRPr="0031249F" w:rsidRDefault="00F25E0A" w:rsidP="00847325">
            <w:pPr>
              <w:jc w:val="center"/>
            </w:pPr>
            <w:r w:rsidRPr="0031249F">
              <w:t>1</w:t>
            </w:r>
          </w:p>
        </w:tc>
        <w:tc>
          <w:tcPr>
            <w:tcW w:w="2754" w:type="dxa"/>
          </w:tcPr>
          <w:p w14:paraId="37E13BD4" w14:textId="68E03647" w:rsidR="00F25E0A" w:rsidRPr="0031249F" w:rsidRDefault="00F25E0A" w:rsidP="00847325">
            <w:pPr>
              <w:jc w:val="center"/>
            </w:pPr>
            <w:r w:rsidRPr="0031249F">
              <w:t>7</w:t>
            </w:r>
          </w:p>
        </w:tc>
      </w:tr>
      <w:tr w:rsidR="00F25E0A" w:rsidRPr="00E7277F" w14:paraId="20AE5C3F" w14:textId="77777777" w:rsidTr="00A42AF2">
        <w:tc>
          <w:tcPr>
            <w:tcW w:w="562" w:type="dxa"/>
            <w:vMerge/>
            <w:vAlign w:val="center"/>
          </w:tcPr>
          <w:p w14:paraId="7737BDD8" w14:textId="77777777" w:rsidR="00F25E0A" w:rsidRPr="00E7277F" w:rsidRDefault="00F25E0A" w:rsidP="00847325">
            <w:pPr>
              <w:jc w:val="center"/>
            </w:pPr>
          </w:p>
        </w:tc>
        <w:tc>
          <w:tcPr>
            <w:tcW w:w="3261" w:type="dxa"/>
            <w:vMerge/>
          </w:tcPr>
          <w:p w14:paraId="307AF4DE" w14:textId="77777777" w:rsidR="00F25E0A" w:rsidRPr="0031249F" w:rsidRDefault="00F25E0A" w:rsidP="00847325">
            <w:pPr>
              <w:jc w:val="center"/>
            </w:pPr>
          </w:p>
        </w:tc>
        <w:tc>
          <w:tcPr>
            <w:tcW w:w="6175" w:type="dxa"/>
          </w:tcPr>
          <w:p w14:paraId="7810A39D" w14:textId="7C8F2D50" w:rsidR="00F25E0A" w:rsidRPr="0031249F" w:rsidRDefault="00F25E0A" w:rsidP="00847325">
            <w:pPr>
              <w:jc w:val="center"/>
            </w:pPr>
            <w:r w:rsidRPr="0031249F">
              <w:t>Детское/молодежное общественное объединение/организация (ДОО) (</w:t>
            </w:r>
            <w:r w:rsidRPr="0031249F">
              <w:rPr>
                <w:i/>
              </w:rPr>
              <w:t>только те, у кого есть Устав</w:t>
            </w:r>
            <w:r w:rsidRPr="0031249F">
              <w:t>)</w:t>
            </w:r>
          </w:p>
        </w:tc>
        <w:tc>
          <w:tcPr>
            <w:tcW w:w="2552" w:type="dxa"/>
          </w:tcPr>
          <w:p w14:paraId="3161BC5E" w14:textId="1BCA4901" w:rsidR="00F25E0A" w:rsidRPr="0031249F" w:rsidRDefault="00F25E0A" w:rsidP="00847325">
            <w:pPr>
              <w:jc w:val="center"/>
            </w:pPr>
            <w:r w:rsidRPr="0031249F">
              <w:t>-</w:t>
            </w:r>
          </w:p>
        </w:tc>
        <w:tc>
          <w:tcPr>
            <w:tcW w:w="2754" w:type="dxa"/>
          </w:tcPr>
          <w:p w14:paraId="0D841F38" w14:textId="3A5F776B" w:rsidR="00F25E0A" w:rsidRPr="0031249F" w:rsidRDefault="00F25E0A" w:rsidP="00847325">
            <w:pPr>
              <w:jc w:val="center"/>
            </w:pPr>
            <w:r w:rsidRPr="0031249F">
              <w:t>-</w:t>
            </w:r>
          </w:p>
        </w:tc>
      </w:tr>
      <w:tr w:rsidR="00F25E0A" w:rsidRPr="00E7277F" w14:paraId="0590EE2F" w14:textId="77777777" w:rsidTr="00A42AF2">
        <w:tc>
          <w:tcPr>
            <w:tcW w:w="562" w:type="dxa"/>
            <w:vMerge/>
            <w:vAlign w:val="center"/>
          </w:tcPr>
          <w:p w14:paraId="2638A009" w14:textId="77777777" w:rsidR="00F25E0A" w:rsidRPr="00E7277F" w:rsidRDefault="00F25E0A" w:rsidP="00847325">
            <w:pPr>
              <w:jc w:val="center"/>
            </w:pPr>
          </w:p>
        </w:tc>
        <w:tc>
          <w:tcPr>
            <w:tcW w:w="3261" w:type="dxa"/>
            <w:vMerge/>
          </w:tcPr>
          <w:p w14:paraId="65604B50" w14:textId="77777777" w:rsidR="00F25E0A" w:rsidRPr="0031249F" w:rsidRDefault="00F25E0A" w:rsidP="00847325">
            <w:pPr>
              <w:jc w:val="center"/>
            </w:pPr>
          </w:p>
        </w:tc>
        <w:tc>
          <w:tcPr>
            <w:tcW w:w="6175" w:type="dxa"/>
          </w:tcPr>
          <w:p w14:paraId="3A36384B" w14:textId="535B6AD2" w:rsidR="00F25E0A" w:rsidRPr="0031249F" w:rsidRDefault="00F25E0A" w:rsidP="00847325">
            <w:pPr>
              <w:jc w:val="center"/>
            </w:pPr>
            <w:r w:rsidRPr="0031249F">
              <w:t>Волонтерский отряд (ВО)</w:t>
            </w:r>
          </w:p>
        </w:tc>
        <w:tc>
          <w:tcPr>
            <w:tcW w:w="2552" w:type="dxa"/>
          </w:tcPr>
          <w:p w14:paraId="4D1A753B" w14:textId="751DD061" w:rsidR="00F25E0A" w:rsidRPr="0031249F" w:rsidRDefault="00F25E0A" w:rsidP="00847325">
            <w:pPr>
              <w:jc w:val="center"/>
            </w:pPr>
            <w:r w:rsidRPr="0031249F">
              <w:t>1</w:t>
            </w:r>
          </w:p>
        </w:tc>
        <w:tc>
          <w:tcPr>
            <w:tcW w:w="2754" w:type="dxa"/>
          </w:tcPr>
          <w:p w14:paraId="0B102610" w14:textId="13D00E21" w:rsidR="00F25E0A" w:rsidRPr="0031249F" w:rsidRDefault="00F25E0A" w:rsidP="00847325">
            <w:pPr>
              <w:jc w:val="center"/>
            </w:pPr>
            <w:r w:rsidRPr="0031249F">
              <w:t>10</w:t>
            </w:r>
          </w:p>
        </w:tc>
      </w:tr>
    </w:tbl>
    <w:p w14:paraId="240E47A9" w14:textId="77777777" w:rsidR="00C22872" w:rsidRPr="00E7277F" w:rsidRDefault="00C22872" w:rsidP="00847325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29F17828" w14:textId="77777777" w:rsidR="00C22872" w:rsidRPr="00675681" w:rsidRDefault="00C22872" w:rsidP="00C623BE">
      <w:pPr>
        <w:shd w:val="clear" w:color="auto" w:fill="FFFFFF" w:themeFill="background1"/>
        <w:jc w:val="center"/>
        <w:rPr>
          <w:b/>
          <w:bCs/>
          <w:sz w:val="18"/>
          <w:szCs w:val="18"/>
        </w:rPr>
      </w:pPr>
    </w:p>
    <w:p w14:paraId="4A349E79" w14:textId="52851BB8" w:rsidR="00C623BE" w:rsidRDefault="00C623BE" w:rsidP="00C623BE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color w:val="000000"/>
        </w:rPr>
      </w:pPr>
      <w:bookmarkStart w:id="2" w:name="_Hlk211415978"/>
      <w:r w:rsidRPr="00675681">
        <w:rPr>
          <w:b/>
          <w:bCs/>
          <w:color w:val="000000"/>
        </w:rPr>
        <w:t>4.2</w:t>
      </w:r>
      <w:r w:rsidR="00523F77">
        <w:rPr>
          <w:b/>
          <w:bCs/>
          <w:color w:val="000000"/>
        </w:rPr>
        <w:t>1</w:t>
      </w:r>
      <w:r w:rsidRPr="00675681">
        <w:rPr>
          <w:b/>
          <w:bCs/>
          <w:color w:val="000000"/>
        </w:rPr>
        <w:t xml:space="preserve">. Кадровый состав </w:t>
      </w:r>
    </w:p>
    <w:p w14:paraId="235DBFCB" w14:textId="77777777" w:rsidR="00507117" w:rsidRPr="00675681" w:rsidRDefault="00507117" w:rsidP="00C623BE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color w:val="000000"/>
          <w:sz w:val="18"/>
          <w:szCs w:val="18"/>
        </w:rPr>
      </w:pPr>
    </w:p>
    <w:tbl>
      <w:tblPr>
        <w:tblStyle w:val="ae"/>
        <w:tblW w:w="1559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709"/>
        <w:gridCol w:w="1276"/>
        <w:gridCol w:w="1417"/>
        <w:gridCol w:w="851"/>
        <w:gridCol w:w="1417"/>
        <w:gridCol w:w="1560"/>
        <w:gridCol w:w="1134"/>
        <w:gridCol w:w="1134"/>
        <w:gridCol w:w="850"/>
        <w:gridCol w:w="992"/>
        <w:gridCol w:w="709"/>
        <w:gridCol w:w="709"/>
        <w:gridCol w:w="850"/>
      </w:tblGrid>
      <w:tr w:rsidR="00D26F6C" w:rsidRPr="00675681" w14:paraId="06E52EE2" w14:textId="77777777" w:rsidTr="00A42AF2">
        <w:tc>
          <w:tcPr>
            <w:tcW w:w="1985" w:type="dxa"/>
            <w:vMerge w:val="restart"/>
            <w:vAlign w:val="center"/>
          </w:tcPr>
          <w:p w14:paraId="5FB05582" w14:textId="77777777" w:rsidR="00D26F6C" w:rsidRPr="00675681" w:rsidRDefault="00D26F6C" w:rsidP="001C742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>Краткое наименование ОУ</w:t>
            </w:r>
          </w:p>
        </w:tc>
        <w:tc>
          <w:tcPr>
            <w:tcW w:w="709" w:type="dxa"/>
            <w:vMerge w:val="restart"/>
            <w:vAlign w:val="center"/>
          </w:tcPr>
          <w:p w14:paraId="3FF68452" w14:textId="7FACA3B4" w:rsidR="00D26F6C" w:rsidRPr="00675681" w:rsidRDefault="00D26F6C" w:rsidP="00D26F6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Ед./чел.</w:t>
            </w:r>
          </w:p>
        </w:tc>
        <w:tc>
          <w:tcPr>
            <w:tcW w:w="1276" w:type="dxa"/>
            <w:vMerge w:val="restart"/>
            <w:vAlign w:val="center"/>
          </w:tcPr>
          <w:p w14:paraId="0ACD35FF" w14:textId="4F687251" w:rsidR="00D26F6C" w:rsidRPr="00675681" w:rsidRDefault="00D26F6C" w:rsidP="001C742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>Число ставок по штату (ед.)</w:t>
            </w:r>
            <w:r w:rsidR="00256CC9">
              <w:rPr>
                <w:bCs/>
                <w:color w:val="000000"/>
              </w:rPr>
              <w:t>*</w:t>
            </w:r>
          </w:p>
        </w:tc>
        <w:tc>
          <w:tcPr>
            <w:tcW w:w="1417" w:type="dxa"/>
            <w:vMerge w:val="restart"/>
            <w:vAlign w:val="center"/>
          </w:tcPr>
          <w:p w14:paraId="7D9D1BF9" w14:textId="77777777" w:rsidR="00D26F6C" w:rsidRPr="00675681" w:rsidRDefault="00D26F6C" w:rsidP="001C742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>Количество фактически работающих в ОУ (без находящихся в декрете и годичном отпуске)</w:t>
            </w:r>
          </w:p>
        </w:tc>
        <w:tc>
          <w:tcPr>
            <w:tcW w:w="2268" w:type="dxa"/>
            <w:gridSpan w:val="2"/>
            <w:vAlign w:val="center"/>
          </w:tcPr>
          <w:p w14:paraId="0F472356" w14:textId="77777777" w:rsidR="00D26F6C" w:rsidRPr="00675681" w:rsidRDefault="00D26F6C" w:rsidP="001C742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>Административно-управленческий персонал (чел.)</w:t>
            </w:r>
          </w:p>
        </w:tc>
        <w:tc>
          <w:tcPr>
            <w:tcW w:w="1560" w:type="dxa"/>
            <w:vMerge w:val="restart"/>
            <w:vAlign w:val="center"/>
          </w:tcPr>
          <w:p w14:paraId="372341BB" w14:textId="77777777" w:rsidR="00D26F6C" w:rsidRPr="00675681" w:rsidRDefault="00D26F6C" w:rsidP="001C742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>Остальной персонал (уч.всп, мл.обслуж. и др.) (чел.)</w:t>
            </w:r>
          </w:p>
        </w:tc>
        <w:tc>
          <w:tcPr>
            <w:tcW w:w="3118" w:type="dxa"/>
            <w:gridSpan w:val="3"/>
            <w:vAlign w:val="center"/>
          </w:tcPr>
          <w:p w14:paraId="5E9D7235" w14:textId="77777777" w:rsidR="00D26F6C" w:rsidRPr="00675681" w:rsidRDefault="00D26F6C" w:rsidP="001C742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>Педагогические работники (чел.)</w:t>
            </w:r>
          </w:p>
        </w:tc>
        <w:tc>
          <w:tcPr>
            <w:tcW w:w="992" w:type="dxa"/>
            <w:vMerge w:val="restart"/>
            <w:vAlign w:val="center"/>
          </w:tcPr>
          <w:p w14:paraId="59333BD6" w14:textId="77777777" w:rsidR="00D26F6C" w:rsidRPr="00675681" w:rsidRDefault="00D26F6C" w:rsidP="001C742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 xml:space="preserve">Количество вакансий </w:t>
            </w:r>
          </w:p>
        </w:tc>
        <w:tc>
          <w:tcPr>
            <w:tcW w:w="2268" w:type="dxa"/>
            <w:gridSpan w:val="3"/>
            <w:vAlign w:val="center"/>
          </w:tcPr>
          <w:p w14:paraId="1D8B5FC1" w14:textId="77777777" w:rsidR="00D26F6C" w:rsidRPr="00675681" w:rsidRDefault="00D26F6C" w:rsidP="001C742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675681">
              <w:rPr>
                <w:bCs/>
                <w:color w:val="000000"/>
                <w:sz w:val="22"/>
                <w:szCs w:val="22"/>
              </w:rPr>
              <w:t>Количество молодых специалистов, прибывших в ОУ/предоставлено жилье</w:t>
            </w:r>
          </w:p>
        </w:tc>
      </w:tr>
      <w:tr w:rsidR="00233E2F" w:rsidRPr="00675681" w14:paraId="10D2B562" w14:textId="77777777" w:rsidTr="00A42AF2">
        <w:trPr>
          <w:trHeight w:val="413"/>
        </w:trPr>
        <w:tc>
          <w:tcPr>
            <w:tcW w:w="1985" w:type="dxa"/>
            <w:vMerge/>
            <w:vAlign w:val="center"/>
          </w:tcPr>
          <w:p w14:paraId="21443752" w14:textId="77777777" w:rsidR="00233E2F" w:rsidRPr="00675681" w:rsidRDefault="00233E2F" w:rsidP="00233E2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</w:tcPr>
          <w:p w14:paraId="60A0027F" w14:textId="77777777" w:rsidR="00233E2F" w:rsidRPr="00675681" w:rsidRDefault="00233E2F" w:rsidP="00233E2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14:paraId="510B0680" w14:textId="6F3F0B43" w:rsidR="00233E2F" w:rsidRPr="00675681" w:rsidRDefault="00233E2F" w:rsidP="00233E2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2F0541CE" w14:textId="77777777" w:rsidR="00233E2F" w:rsidRPr="00675681" w:rsidRDefault="00233E2F" w:rsidP="00233E2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77BA457D" w14:textId="77777777" w:rsidR="00233E2F" w:rsidRPr="00675681" w:rsidRDefault="00233E2F" w:rsidP="00233E2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>всего</w:t>
            </w:r>
          </w:p>
        </w:tc>
        <w:tc>
          <w:tcPr>
            <w:tcW w:w="1417" w:type="dxa"/>
            <w:vMerge w:val="restart"/>
            <w:vAlign w:val="center"/>
          </w:tcPr>
          <w:p w14:paraId="4008BB74" w14:textId="77777777" w:rsidR="00233E2F" w:rsidRPr="00675681" w:rsidRDefault="00233E2F" w:rsidP="00233E2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>прошли ПК или ПП в течение последних 3-х лет</w:t>
            </w:r>
          </w:p>
        </w:tc>
        <w:tc>
          <w:tcPr>
            <w:tcW w:w="1560" w:type="dxa"/>
            <w:vMerge/>
            <w:vAlign w:val="center"/>
          </w:tcPr>
          <w:p w14:paraId="2A0C3279" w14:textId="77777777" w:rsidR="00233E2F" w:rsidRPr="00675681" w:rsidRDefault="00233E2F" w:rsidP="00233E2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0F923ED" w14:textId="77777777" w:rsidR="00233E2F" w:rsidRPr="00675681" w:rsidRDefault="00233E2F" w:rsidP="00233E2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>всего</w:t>
            </w:r>
          </w:p>
        </w:tc>
        <w:tc>
          <w:tcPr>
            <w:tcW w:w="1984" w:type="dxa"/>
            <w:gridSpan w:val="2"/>
            <w:vAlign w:val="center"/>
          </w:tcPr>
          <w:p w14:paraId="60E3F803" w14:textId="77777777" w:rsidR="00233E2F" w:rsidRPr="00675681" w:rsidRDefault="00233E2F" w:rsidP="00233E2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>в том числе</w:t>
            </w:r>
          </w:p>
        </w:tc>
        <w:tc>
          <w:tcPr>
            <w:tcW w:w="992" w:type="dxa"/>
            <w:vMerge/>
            <w:vAlign w:val="center"/>
          </w:tcPr>
          <w:p w14:paraId="24AE7EC8" w14:textId="77777777" w:rsidR="00233E2F" w:rsidRPr="00675681" w:rsidRDefault="00233E2F" w:rsidP="00233E2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55428384" w14:textId="051DD903" w:rsidR="00233E2F" w:rsidRPr="00675681" w:rsidRDefault="00233E2F" w:rsidP="00233E2F">
            <w:pPr>
              <w:shd w:val="clear" w:color="auto" w:fill="FFFFFF" w:themeFill="background1"/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22</w:t>
            </w:r>
            <w:r w:rsidRPr="00675681">
              <w:rPr>
                <w:bCs/>
                <w:color w:val="000000"/>
              </w:rPr>
              <w:t>/202</w:t>
            </w:r>
            <w:r>
              <w:rPr>
                <w:bCs/>
                <w:color w:val="000000"/>
              </w:rPr>
              <w:t>3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73BC3604" w14:textId="651AF1E6" w:rsidR="00233E2F" w:rsidRPr="00675681" w:rsidRDefault="00233E2F" w:rsidP="00233E2F">
            <w:pPr>
              <w:shd w:val="clear" w:color="auto" w:fill="FFFFFF" w:themeFill="background1"/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>202</w:t>
            </w:r>
            <w:r>
              <w:rPr>
                <w:bCs/>
                <w:color w:val="000000"/>
              </w:rPr>
              <w:t>3</w:t>
            </w:r>
            <w:r w:rsidRPr="00675681">
              <w:rPr>
                <w:bCs/>
                <w:color w:val="000000"/>
              </w:rPr>
              <w:t>/202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16713A35" w14:textId="7D9CD4E0" w:rsidR="00233E2F" w:rsidRPr="00675681" w:rsidRDefault="00233E2F" w:rsidP="00233E2F">
            <w:pPr>
              <w:shd w:val="clear" w:color="auto" w:fill="FFFFFF" w:themeFill="background1"/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4/2025</w:t>
            </w:r>
          </w:p>
        </w:tc>
      </w:tr>
      <w:tr w:rsidR="00233E2F" w:rsidRPr="00675681" w14:paraId="7927EF71" w14:textId="77777777" w:rsidTr="00A42AF2">
        <w:tc>
          <w:tcPr>
            <w:tcW w:w="1985" w:type="dxa"/>
            <w:vMerge/>
          </w:tcPr>
          <w:p w14:paraId="7E8537EE" w14:textId="77777777" w:rsidR="00233E2F" w:rsidRPr="00675681" w:rsidRDefault="00233E2F" w:rsidP="00233E2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</w:tcPr>
          <w:p w14:paraId="3264A829" w14:textId="77777777" w:rsidR="00233E2F" w:rsidRPr="00675681" w:rsidRDefault="00233E2F" w:rsidP="00233E2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</w:tcPr>
          <w:p w14:paraId="57BFA2AA" w14:textId="758CB766" w:rsidR="00233E2F" w:rsidRPr="00675681" w:rsidRDefault="00233E2F" w:rsidP="00233E2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</w:tcPr>
          <w:p w14:paraId="6DD041AD" w14:textId="77777777" w:rsidR="00233E2F" w:rsidRPr="00675681" w:rsidRDefault="00233E2F" w:rsidP="00233E2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</w:tcPr>
          <w:p w14:paraId="69747598" w14:textId="77777777" w:rsidR="00233E2F" w:rsidRPr="00675681" w:rsidRDefault="00233E2F" w:rsidP="00233E2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</w:tcPr>
          <w:p w14:paraId="33D029DA" w14:textId="77777777" w:rsidR="00233E2F" w:rsidRPr="00675681" w:rsidRDefault="00233E2F" w:rsidP="00233E2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</w:tcPr>
          <w:p w14:paraId="53E25DAC" w14:textId="77777777" w:rsidR="00233E2F" w:rsidRPr="00675681" w:rsidRDefault="00233E2F" w:rsidP="00233E2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14:paraId="2E306248" w14:textId="77777777" w:rsidR="00233E2F" w:rsidRPr="00675681" w:rsidRDefault="00233E2F" w:rsidP="00233E2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113732FC" w14:textId="74F66550" w:rsidR="00233E2F" w:rsidRPr="00675681" w:rsidRDefault="00233E2F" w:rsidP="00233E2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>внутренние совместители*</w:t>
            </w:r>
            <w:r w:rsidR="00256CC9">
              <w:rPr>
                <w:bCs/>
                <w:color w:val="000000"/>
              </w:rPr>
              <w:t>*</w:t>
            </w:r>
          </w:p>
        </w:tc>
        <w:tc>
          <w:tcPr>
            <w:tcW w:w="850" w:type="dxa"/>
            <w:vAlign w:val="center"/>
          </w:tcPr>
          <w:p w14:paraId="0DABA453" w14:textId="77777777" w:rsidR="00233E2F" w:rsidRPr="00675681" w:rsidRDefault="00233E2F" w:rsidP="00233E2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675681">
              <w:rPr>
                <w:bCs/>
                <w:color w:val="000000"/>
                <w:sz w:val="20"/>
                <w:szCs w:val="20"/>
              </w:rPr>
              <w:t>Внешние совместители</w:t>
            </w:r>
          </w:p>
        </w:tc>
        <w:tc>
          <w:tcPr>
            <w:tcW w:w="992" w:type="dxa"/>
            <w:vMerge/>
          </w:tcPr>
          <w:p w14:paraId="0CCBAF2A" w14:textId="77777777" w:rsidR="00233E2F" w:rsidRPr="00675681" w:rsidRDefault="00233E2F" w:rsidP="00233E2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</w:tcPr>
          <w:p w14:paraId="7D0B9BC5" w14:textId="77777777" w:rsidR="00233E2F" w:rsidRPr="00675681" w:rsidRDefault="00233E2F" w:rsidP="00233E2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vMerge/>
          </w:tcPr>
          <w:p w14:paraId="4163D9A4" w14:textId="77777777" w:rsidR="00233E2F" w:rsidRPr="00675681" w:rsidRDefault="00233E2F" w:rsidP="00233E2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vMerge/>
          </w:tcPr>
          <w:p w14:paraId="2EA132D5" w14:textId="77777777" w:rsidR="00233E2F" w:rsidRPr="00675681" w:rsidRDefault="00233E2F" w:rsidP="00233E2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193DFA" w:rsidRPr="00675681" w14:paraId="45EA6C5E" w14:textId="77777777" w:rsidTr="00A42AF2">
        <w:tc>
          <w:tcPr>
            <w:tcW w:w="1985" w:type="dxa"/>
            <w:vMerge w:val="restart"/>
            <w:vAlign w:val="center"/>
          </w:tcPr>
          <w:p w14:paraId="0C19A8A2" w14:textId="0879DFBD" w:rsidR="00193DFA" w:rsidRPr="00675681" w:rsidRDefault="00193DFA" w:rsidP="00193DFA">
            <w:r w:rsidRPr="007347E7">
              <w:t>МАОУ «СОШ № 1»</w:t>
            </w:r>
          </w:p>
        </w:tc>
        <w:tc>
          <w:tcPr>
            <w:tcW w:w="709" w:type="dxa"/>
          </w:tcPr>
          <w:p w14:paraId="79F041B1" w14:textId="540E604A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Ед.</w:t>
            </w:r>
          </w:p>
        </w:tc>
        <w:tc>
          <w:tcPr>
            <w:tcW w:w="1276" w:type="dxa"/>
            <w:vAlign w:val="center"/>
          </w:tcPr>
          <w:p w14:paraId="4F66F597" w14:textId="4690E2ED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108,61</w:t>
            </w:r>
          </w:p>
        </w:tc>
        <w:tc>
          <w:tcPr>
            <w:tcW w:w="1417" w:type="dxa"/>
            <w:vAlign w:val="center"/>
          </w:tcPr>
          <w:p w14:paraId="3BE8782C" w14:textId="3F5E6D72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31249F">
              <w:rPr>
                <w:bCs/>
                <w:sz w:val="20"/>
                <w:szCs w:val="20"/>
              </w:rPr>
              <w:t>107,11</w:t>
            </w:r>
          </w:p>
        </w:tc>
        <w:tc>
          <w:tcPr>
            <w:tcW w:w="851" w:type="dxa"/>
            <w:vAlign w:val="center"/>
          </w:tcPr>
          <w:p w14:paraId="6057136A" w14:textId="249995F8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4,0</w:t>
            </w:r>
          </w:p>
        </w:tc>
        <w:tc>
          <w:tcPr>
            <w:tcW w:w="1417" w:type="dxa"/>
            <w:vAlign w:val="center"/>
          </w:tcPr>
          <w:p w14:paraId="0790A4C6" w14:textId="4CBAE967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60" w:type="dxa"/>
            <w:vAlign w:val="center"/>
          </w:tcPr>
          <w:p w14:paraId="530DFC8C" w14:textId="331AFF9F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31249F">
              <w:rPr>
                <w:bCs/>
                <w:sz w:val="20"/>
                <w:szCs w:val="20"/>
              </w:rPr>
              <w:t>28,5</w:t>
            </w:r>
          </w:p>
        </w:tc>
        <w:tc>
          <w:tcPr>
            <w:tcW w:w="1134" w:type="dxa"/>
            <w:vAlign w:val="center"/>
          </w:tcPr>
          <w:p w14:paraId="5A9E5EAD" w14:textId="2DCD36E7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76,11</w:t>
            </w:r>
          </w:p>
        </w:tc>
        <w:tc>
          <w:tcPr>
            <w:tcW w:w="1134" w:type="dxa"/>
            <w:vAlign w:val="center"/>
          </w:tcPr>
          <w:p w14:paraId="08A2E832" w14:textId="34C001FA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6CB2755E" w14:textId="4518A74A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1,44</w:t>
            </w:r>
          </w:p>
        </w:tc>
        <w:tc>
          <w:tcPr>
            <w:tcW w:w="992" w:type="dxa"/>
            <w:vAlign w:val="center"/>
          </w:tcPr>
          <w:p w14:paraId="154D81A0" w14:textId="5DD6A90F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1,5</w:t>
            </w:r>
          </w:p>
        </w:tc>
        <w:tc>
          <w:tcPr>
            <w:tcW w:w="709" w:type="dxa"/>
            <w:vAlign w:val="center"/>
          </w:tcPr>
          <w:p w14:paraId="59728EF2" w14:textId="4F3D5302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14:paraId="1AE2C01E" w14:textId="49E0C6F4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14:paraId="07F10F73" w14:textId="03E6D75D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193DFA" w:rsidRPr="00675681" w14:paraId="17BE3216" w14:textId="77777777" w:rsidTr="00A42AF2">
        <w:tc>
          <w:tcPr>
            <w:tcW w:w="1985" w:type="dxa"/>
            <w:vMerge/>
            <w:vAlign w:val="center"/>
          </w:tcPr>
          <w:p w14:paraId="7C550F26" w14:textId="77777777" w:rsidR="00193DFA" w:rsidRPr="00675681" w:rsidRDefault="00193DFA" w:rsidP="00193DFA"/>
        </w:tc>
        <w:tc>
          <w:tcPr>
            <w:tcW w:w="709" w:type="dxa"/>
          </w:tcPr>
          <w:p w14:paraId="73339B48" w14:textId="0F2082DD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1276" w:type="dxa"/>
            <w:vAlign w:val="center"/>
          </w:tcPr>
          <w:p w14:paraId="66332096" w14:textId="6D4906AA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81</w:t>
            </w:r>
          </w:p>
        </w:tc>
        <w:tc>
          <w:tcPr>
            <w:tcW w:w="1417" w:type="dxa"/>
            <w:vAlign w:val="center"/>
          </w:tcPr>
          <w:p w14:paraId="5275F707" w14:textId="2591924F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31249F">
              <w:rPr>
                <w:bCs/>
                <w:sz w:val="20"/>
                <w:szCs w:val="20"/>
              </w:rPr>
              <w:t>79</w:t>
            </w:r>
          </w:p>
        </w:tc>
        <w:tc>
          <w:tcPr>
            <w:tcW w:w="851" w:type="dxa"/>
            <w:vAlign w:val="center"/>
          </w:tcPr>
          <w:p w14:paraId="1292ADE6" w14:textId="5CA69F90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14:paraId="202608AE" w14:textId="7F44405C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60" w:type="dxa"/>
            <w:vAlign w:val="center"/>
          </w:tcPr>
          <w:p w14:paraId="6E27B08F" w14:textId="7865FC95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31249F"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1134" w:type="dxa"/>
            <w:vAlign w:val="center"/>
          </w:tcPr>
          <w:p w14:paraId="03AD4461" w14:textId="7B97E75F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49</w:t>
            </w:r>
          </w:p>
        </w:tc>
        <w:tc>
          <w:tcPr>
            <w:tcW w:w="1134" w:type="dxa"/>
            <w:vAlign w:val="center"/>
          </w:tcPr>
          <w:p w14:paraId="2924FC68" w14:textId="0D942279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0AF3D9FB" w14:textId="06FB3249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47FE2E80" w14:textId="6DC4C214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7D4AC6CD" w14:textId="305675DF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31249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38B9B2AA" w14:textId="7FF4C88B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1/0</w:t>
            </w:r>
          </w:p>
        </w:tc>
        <w:tc>
          <w:tcPr>
            <w:tcW w:w="850" w:type="dxa"/>
            <w:vAlign w:val="center"/>
          </w:tcPr>
          <w:p w14:paraId="4707F7E7" w14:textId="6CBE8936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2/0</w:t>
            </w:r>
          </w:p>
        </w:tc>
      </w:tr>
      <w:tr w:rsidR="00193DFA" w:rsidRPr="00675681" w14:paraId="42D60FBF" w14:textId="77777777" w:rsidTr="00A42AF2">
        <w:tc>
          <w:tcPr>
            <w:tcW w:w="1985" w:type="dxa"/>
            <w:vMerge w:val="restart"/>
            <w:vAlign w:val="center"/>
          </w:tcPr>
          <w:p w14:paraId="4D4C37D3" w14:textId="2FF56FE2" w:rsidR="00193DFA" w:rsidRPr="0072138A" w:rsidRDefault="00193DFA" w:rsidP="00193DFA">
            <w:pPr>
              <w:rPr>
                <w:color w:val="000000" w:themeColor="text1"/>
              </w:rPr>
            </w:pPr>
            <w:r w:rsidRPr="007347E7">
              <w:t>МАОУ «СОШ № 2»</w:t>
            </w:r>
          </w:p>
        </w:tc>
        <w:tc>
          <w:tcPr>
            <w:tcW w:w="709" w:type="dxa"/>
          </w:tcPr>
          <w:p w14:paraId="284AC2A9" w14:textId="64A2BB40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Ед.</w:t>
            </w:r>
          </w:p>
        </w:tc>
        <w:tc>
          <w:tcPr>
            <w:tcW w:w="1276" w:type="dxa"/>
            <w:vAlign w:val="center"/>
          </w:tcPr>
          <w:p w14:paraId="00068627" w14:textId="51F66FF9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132,64</w:t>
            </w:r>
          </w:p>
        </w:tc>
        <w:tc>
          <w:tcPr>
            <w:tcW w:w="1417" w:type="dxa"/>
            <w:vAlign w:val="center"/>
          </w:tcPr>
          <w:p w14:paraId="15553A3F" w14:textId="7632889B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131,14</w:t>
            </w:r>
          </w:p>
        </w:tc>
        <w:tc>
          <w:tcPr>
            <w:tcW w:w="851" w:type="dxa"/>
            <w:vAlign w:val="center"/>
          </w:tcPr>
          <w:p w14:paraId="01A83F96" w14:textId="0BAFAAC2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5,5</w:t>
            </w:r>
          </w:p>
        </w:tc>
        <w:tc>
          <w:tcPr>
            <w:tcW w:w="1417" w:type="dxa"/>
            <w:vAlign w:val="center"/>
          </w:tcPr>
          <w:p w14:paraId="2E9BFD35" w14:textId="25A8EBB7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60" w:type="dxa"/>
            <w:vAlign w:val="center"/>
          </w:tcPr>
          <w:p w14:paraId="314DA5E1" w14:textId="6D367F1C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35,2</w:t>
            </w:r>
          </w:p>
        </w:tc>
        <w:tc>
          <w:tcPr>
            <w:tcW w:w="1134" w:type="dxa"/>
            <w:vAlign w:val="center"/>
          </w:tcPr>
          <w:p w14:paraId="0AE16A6B" w14:textId="5EB73C92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91,94</w:t>
            </w:r>
          </w:p>
        </w:tc>
        <w:tc>
          <w:tcPr>
            <w:tcW w:w="1134" w:type="dxa"/>
            <w:vAlign w:val="center"/>
          </w:tcPr>
          <w:p w14:paraId="04BC3326" w14:textId="369BA05B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850" w:type="dxa"/>
            <w:vAlign w:val="center"/>
          </w:tcPr>
          <w:p w14:paraId="4302F157" w14:textId="0B638B71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62F15F19" w14:textId="04E9335D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31249F">
              <w:rPr>
                <w:sz w:val="20"/>
                <w:szCs w:val="20"/>
              </w:rPr>
              <w:t>1,5</w:t>
            </w:r>
          </w:p>
        </w:tc>
        <w:tc>
          <w:tcPr>
            <w:tcW w:w="709" w:type="dxa"/>
            <w:vAlign w:val="center"/>
          </w:tcPr>
          <w:p w14:paraId="60DA24FC" w14:textId="19A621F3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14:paraId="2BC9CEC2" w14:textId="2A690308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14:paraId="780DC1F0" w14:textId="06C0B83F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193DFA" w:rsidRPr="00675681" w14:paraId="0E20F16D" w14:textId="77777777" w:rsidTr="00A42AF2">
        <w:tc>
          <w:tcPr>
            <w:tcW w:w="1985" w:type="dxa"/>
            <w:vMerge/>
            <w:vAlign w:val="center"/>
          </w:tcPr>
          <w:p w14:paraId="6D2A2E87" w14:textId="77777777" w:rsidR="00193DFA" w:rsidRPr="0072138A" w:rsidRDefault="00193DFA" w:rsidP="00193DFA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0647DDFE" w14:textId="01642AF0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1276" w:type="dxa"/>
            <w:vAlign w:val="center"/>
          </w:tcPr>
          <w:p w14:paraId="0E1C10F3" w14:textId="7ACFFCD8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86</w:t>
            </w:r>
          </w:p>
        </w:tc>
        <w:tc>
          <w:tcPr>
            <w:tcW w:w="1417" w:type="dxa"/>
            <w:vAlign w:val="center"/>
          </w:tcPr>
          <w:p w14:paraId="65C2EC2D" w14:textId="1823EB80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82</w:t>
            </w:r>
          </w:p>
        </w:tc>
        <w:tc>
          <w:tcPr>
            <w:tcW w:w="851" w:type="dxa"/>
            <w:vAlign w:val="center"/>
          </w:tcPr>
          <w:p w14:paraId="01EB7981" w14:textId="350E4446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14:paraId="41A106B5" w14:textId="7F5E02CC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560" w:type="dxa"/>
            <w:vAlign w:val="center"/>
          </w:tcPr>
          <w:p w14:paraId="598B141D" w14:textId="549E565A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1134" w:type="dxa"/>
            <w:vAlign w:val="center"/>
          </w:tcPr>
          <w:p w14:paraId="478F7C85" w14:textId="5963997A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14:paraId="66A8C7F1" w14:textId="5D03D4E8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740B4948" w14:textId="770B9E39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0073C19" w14:textId="13C1D7A9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31249F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60998F7B" w14:textId="0E7B380D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31249F">
              <w:rPr>
                <w:sz w:val="20"/>
                <w:szCs w:val="20"/>
              </w:rPr>
              <w:t>1/0</w:t>
            </w:r>
          </w:p>
        </w:tc>
        <w:tc>
          <w:tcPr>
            <w:tcW w:w="709" w:type="dxa"/>
            <w:vAlign w:val="center"/>
          </w:tcPr>
          <w:p w14:paraId="7E223A05" w14:textId="28221368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4/1</w:t>
            </w:r>
          </w:p>
        </w:tc>
        <w:tc>
          <w:tcPr>
            <w:tcW w:w="850" w:type="dxa"/>
            <w:vAlign w:val="center"/>
          </w:tcPr>
          <w:p w14:paraId="0218D7F1" w14:textId="3E4F379A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2/0</w:t>
            </w:r>
          </w:p>
        </w:tc>
      </w:tr>
      <w:tr w:rsidR="00193DFA" w:rsidRPr="00675681" w14:paraId="2ACD32D1" w14:textId="77777777" w:rsidTr="00A42AF2">
        <w:tc>
          <w:tcPr>
            <w:tcW w:w="1985" w:type="dxa"/>
            <w:vMerge w:val="restart"/>
            <w:vAlign w:val="center"/>
          </w:tcPr>
          <w:p w14:paraId="0BD2E0C9" w14:textId="04FFF3FD" w:rsidR="00193DFA" w:rsidRPr="0072138A" w:rsidRDefault="00193DFA" w:rsidP="00193DFA">
            <w:pPr>
              <w:rPr>
                <w:color w:val="000000" w:themeColor="text1"/>
              </w:rPr>
            </w:pPr>
            <w:r w:rsidRPr="007347E7">
              <w:t>МАОУ «СОШ № 3 имени А.А. Булгакова.»</w:t>
            </w:r>
          </w:p>
        </w:tc>
        <w:tc>
          <w:tcPr>
            <w:tcW w:w="709" w:type="dxa"/>
          </w:tcPr>
          <w:p w14:paraId="34062EFA" w14:textId="0014D8FB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Ед.</w:t>
            </w:r>
          </w:p>
        </w:tc>
        <w:tc>
          <w:tcPr>
            <w:tcW w:w="1276" w:type="dxa"/>
            <w:vAlign w:val="center"/>
          </w:tcPr>
          <w:p w14:paraId="6C44E9E2" w14:textId="3AD4B3FB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85,97</w:t>
            </w:r>
          </w:p>
        </w:tc>
        <w:tc>
          <w:tcPr>
            <w:tcW w:w="1417" w:type="dxa"/>
            <w:vAlign w:val="center"/>
          </w:tcPr>
          <w:p w14:paraId="2ACD84BB" w14:textId="0D0970C4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85,97</w:t>
            </w:r>
          </w:p>
        </w:tc>
        <w:tc>
          <w:tcPr>
            <w:tcW w:w="851" w:type="dxa"/>
            <w:vAlign w:val="center"/>
          </w:tcPr>
          <w:p w14:paraId="2969B6B4" w14:textId="3E37C261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1417" w:type="dxa"/>
            <w:vAlign w:val="center"/>
          </w:tcPr>
          <w:p w14:paraId="5792D6C7" w14:textId="1CB3443C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60" w:type="dxa"/>
            <w:vAlign w:val="center"/>
          </w:tcPr>
          <w:p w14:paraId="374683C2" w14:textId="7C28DF66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37,69</w:t>
            </w:r>
          </w:p>
        </w:tc>
        <w:tc>
          <w:tcPr>
            <w:tcW w:w="1134" w:type="dxa"/>
            <w:vAlign w:val="center"/>
          </w:tcPr>
          <w:p w14:paraId="27397FCC" w14:textId="470F35EE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45,28</w:t>
            </w:r>
          </w:p>
        </w:tc>
        <w:tc>
          <w:tcPr>
            <w:tcW w:w="1134" w:type="dxa"/>
            <w:vAlign w:val="center"/>
          </w:tcPr>
          <w:p w14:paraId="63E8722D" w14:textId="2D94B844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3,7</w:t>
            </w:r>
          </w:p>
        </w:tc>
        <w:tc>
          <w:tcPr>
            <w:tcW w:w="850" w:type="dxa"/>
            <w:vAlign w:val="center"/>
          </w:tcPr>
          <w:p w14:paraId="6771039C" w14:textId="3D6DC326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5A45AA6" w14:textId="36E4565B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31249F">
              <w:rPr>
                <w:sz w:val="20"/>
                <w:szCs w:val="20"/>
              </w:rPr>
              <w:t>1,0</w:t>
            </w:r>
          </w:p>
        </w:tc>
        <w:tc>
          <w:tcPr>
            <w:tcW w:w="709" w:type="dxa"/>
            <w:vAlign w:val="center"/>
          </w:tcPr>
          <w:p w14:paraId="3D36907C" w14:textId="77777777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14:paraId="7151BA63" w14:textId="77777777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14:paraId="676863E5" w14:textId="77777777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193DFA" w:rsidRPr="00675681" w14:paraId="06DD2D82" w14:textId="77777777" w:rsidTr="00A42AF2">
        <w:tc>
          <w:tcPr>
            <w:tcW w:w="1985" w:type="dxa"/>
            <w:vMerge/>
            <w:vAlign w:val="center"/>
          </w:tcPr>
          <w:p w14:paraId="45D683B5" w14:textId="77777777" w:rsidR="00193DFA" w:rsidRPr="0072138A" w:rsidRDefault="00193DFA" w:rsidP="00193DFA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51878A60" w14:textId="70D1BAD2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1276" w:type="dxa"/>
            <w:vAlign w:val="center"/>
          </w:tcPr>
          <w:p w14:paraId="57D453A0" w14:textId="38F8FB5B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67</w:t>
            </w:r>
          </w:p>
        </w:tc>
        <w:tc>
          <w:tcPr>
            <w:tcW w:w="1417" w:type="dxa"/>
            <w:vAlign w:val="center"/>
          </w:tcPr>
          <w:p w14:paraId="0798F74C" w14:textId="42CFAFA5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65</w:t>
            </w:r>
          </w:p>
        </w:tc>
        <w:tc>
          <w:tcPr>
            <w:tcW w:w="851" w:type="dxa"/>
            <w:vAlign w:val="center"/>
          </w:tcPr>
          <w:p w14:paraId="1253CDBE" w14:textId="349221C3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14:paraId="3408AF2A" w14:textId="652600FE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14:paraId="4C34C07D" w14:textId="7E00F13A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1134" w:type="dxa"/>
            <w:vAlign w:val="center"/>
          </w:tcPr>
          <w:p w14:paraId="1EC95A46" w14:textId="05333FED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1134" w:type="dxa"/>
            <w:vAlign w:val="center"/>
          </w:tcPr>
          <w:p w14:paraId="2D98E142" w14:textId="1A281255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14:paraId="5D0672CC" w14:textId="0E54194E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B6EE36F" w14:textId="4B5B7152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31249F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481805AC" w14:textId="0E17222C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31249F">
              <w:rPr>
                <w:sz w:val="20"/>
                <w:szCs w:val="20"/>
              </w:rPr>
              <w:t>1/0</w:t>
            </w:r>
          </w:p>
        </w:tc>
        <w:tc>
          <w:tcPr>
            <w:tcW w:w="709" w:type="dxa"/>
            <w:vAlign w:val="center"/>
          </w:tcPr>
          <w:p w14:paraId="5C9E63FC" w14:textId="28869B1F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1/0</w:t>
            </w:r>
          </w:p>
        </w:tc>
        <w:tc>
          <w:tcPr>
            <w:tcW w:w="850" w:type="dxa"/>
            <w:vAlign w:val="center"/>
          </w:tcPr>
          <w:p w14:paraId="436EA5D8" w14:textId="4EF9C363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1/0</w:t>
            </w:r>
          </w:p>
        </w:tc>
      </w:tr>
      <w:tr w:rsidR="00193DFA" w:rsidRPr="00675681" w14:paraId="29CE5D3C" w14:textId="77777777" w:rsidTr="00A42AF2">
        <w:tc>
          <w:tcPr>
            <w:tcW w:w="1985" w:type="dxa"/>
            <w:vMerge w:val="restart"/>
            <w:vAlign w:val="center"/>
          </w:tcPr>
          <w:p w14:paraId="51428A65" w14:textId="558DA4B1" w:rsidR="00193DFA" w:rsidRPr="0072138A" w:rsidRDefault="00193DFA" w:rsidP="00193DFA">
            <w:pPr>
              <w:rPr>
                <w:color w:val="000000" w:themeColor="text1"/>
              </w:rPr>
            </w:pPr>
            <w:r w:rsidRPr="007347E7">
              <w:t>МАОУ «СОШ № 4»</w:t>
            </w:r>
          </w:p>
        </w:tc>
        <w:tc>
          <w:tcPr>
            <w:tcW w:w="709" w:type="dxa"/>
          </w:tcPr>
          <w:p w14:paraId="00C42ECB" w14:textId="5EC97F9C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Ед.</w:t>
            </w:r>
          </w:p>
        </w:tc>
        <w:tc>
          <w:tcPr>
            <w:tcW w:w="1276" w:type="dxa"/>
            <w:vAlign w:val="center"/>
          </w:tcPr>
          <w:p w14:paraId="0143DD05" w14:textId="73316AEC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148,11</w:t>
            </w:r>
          </w:p>
        </w:tc>
        <w:tc>
          <w:tcPr>
            <w:tcW w:w="1417" w:type="dxa"/>
            <w:vAlign w:val="center"/>
          </w:tcPr>
          <w:p w14:paraId="2382AFEF" w14:textId="49DFC51D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148,11</w:t>
            </w:r>
          </w:p>
        </w:tc>
        <w:tc>
          <w:tcPr>
            <w:tcW w:w="851" w:type="dxa"/>
            <w:vAlign w:val="center"/>
          </w:tcPr>
          <w:p w14:paraId="67A41BC1" w14:textId="2899BA3C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1417" w:type="dxa"/>
            <w:vAlign w:val="center"/>
          </w:tcPr>
          <w:p w14:paraId="1DC9A7F3" w14:textId="254B91FE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60" w:type="dxa"/>
            <w:vAlign w:val="center"/>
          </w:tcPr>
          <w:p w14:paraId="5C3CD590" w14:textId="2C8A5B53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39,3</w:t>
            </w:r>
          </w:p>
        </w:tc>
        <w:tc>
          <w:tcPr>
            <w:tcW w:w="1134" w:type="dxa"/>
            <w:vAlign w:val="center"/>
          </w:tcPr>
          <w:p w14:paraId="24D9EFAC" w14:textId="52DE5C96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103,81</w:t>
            </w:r>
          </w:p>
        </w:tc>
        <w:tc>
          <w:tcPr>
            <w:tcW w:w="1134" w:type="dxa"/>
            <w:vAlign w:val="center"/>
          </w:tcPr>
          <w:p w14:paraId="57CC64B6" w14:textId="3792D3BD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850" w:type="dxa"/>
            <w:vAlign w:val="center"/>
          </w:tcPr>
          <w:p w14:paraId="5740820B" w14:textId="16D1CD0F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3,2</w:t>
            </w:r>
          </w:p>
        </w:tc>
        <w:tc>
          <w:tcPr>
            <w:tcW w:w="992" w:type="dxa"/>
            <w:vAlign w:val="center"/>
          </w:tcPr>
          <w:p w14:paraId="60C9B75C" w14:textId="09B4724C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31249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358C3CAF" w14:textId="77777777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14:paraId="6000CD81" w14:textId="77777777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14:paraId="19D8B617" w14:textId="77777777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193DFA" w:rsidRPr="00675681" w14:paraId="701CC219" w14:textId="77777777" w:rsidTr="00A42AF2">
        <w:tc>
          <w:tcPr>
            <w:tcW w:w="1985" w:type="dxa"/>
            <w:vMerge/>
            <w:vAlign w:val="center"/>
          </w:tcPr>
          <w:p w14:paraId="2BB8F940" w14:textId="77777777" w:rsidR="00193DFA" w:rsidRPr="0072138A" w:rsidRDefault="00193DFA" w:rsidP="00193DFA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723ED826" w14:textId="6A9189C6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1276" w:type="dxa"/>
            <w:vAlign w:val="center"/>
          </w:tcPr>
          <w:p w14:paraId="6FF72A14" w14:textId="6C5F6BA9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116</w:t>
            </w:r>
          </w:p>
        </w:tc>
        <w:tc>
          <w:tcPr>
            <w:tcW w:w="1417" w:type="dxa"/>
            <w:vAlign w:val="center"/>
          </w:tcPr>
          <w:p w14:paraId="78164044" w14:textId="23B22077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112</w:t>
            </w:r>
          </w:p>
        </w:tc>
        <w:tc>
          <w:tcPr>
            <w:tcW w:w="851" w:type="dxa"/>
            <w:vAlign w:val="center"/>
          </w:tcPr>
          <w:p w14:paraId="08AC6C6A" w14:textId="039448A1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14:paraId="59C7CDC9" w14:textId="6AB30255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560" w:type="dxa"/>
            <w:vAlign w:val="center"/>
          </w:tcPr>
          <w:p w14:paraId="612E8976" w14:textId="706D5968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1134" w:type="dxa"/>
            <w:vAlign w:val="center"/>
          </w:tcPr>
          <w:p w14:paraId="515C4DDB" w14:textId="2E0BE584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1134" w:type="dxa"/>
            <w:vAlign w:val="center"/>
          </w:tcPr>
          <w:p w14:paraId="5D23AA2A" w14:textId="1970C0D0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3C4404C5" w14:textId="15A1A676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14:paraId="1877C88B" w14:textId="757BA780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31249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46554135" w14:textId="23D5C0E7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31249F">
              <w:rPr>
                <w:sz w:val="20"/>
                <w:szCs w:val="20"/>
              </w:rPr>
              <w:t>3/0</w:t>
            </w:r>
          </w:p>
        </w:tc>
        <w:tc>
          <w:tcPr>
            <w:tcW w:w="709" w:type="dxa"/>
            <w:vAlign w:val="center"/>
          </w:tcPr>
          <w:p w14:paraId="4FB35762" w14:textId="5A562ADE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4/0</w:t>
            </w:r>
          </w:p>
        </w:tc>
        <w:tc>
          <w:tcPr>
            <w:tcW w:w="850" w:type="dxa"/>
            <w:vAlign w:val="center"/>
          </w:tcPr>
          <w:p w14:paraId="2E2C2F3B" w14:textId="36B77565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4/0</w:t>
            </w:r>
          </w:p>
        </w:tc>
      </w:tr>
      <w:tr w:rsidR="00193DFA" w:rsidRPr="00675681" w14:paraId="338B0860" w14:textId="77777777" w:rsidTr="00A42AF2">
        <w:tc>
          <w:tcPr>
            <w:tcW w:w="1985" w:type="dxa"/>
            <w:vMerge w:val="restart"/>
            <w:vAlign w:val="center"/>
          </w:tcPr>
          <w:p w14:paraId="329F39B7" w14:textId="7D82E844" w:rsidR="00193DFA" w:rsidRPr="0072138A" w:rsidRDefault="00193DFA" w:rsidP="00193DFA">
            <w:pPr>
              <w:rPr>
                <w:color w:val="000000" w:themeColor="text1"/>
              </w:rPr>
            </w:pPr>
            <w:r w:rsidRPr="007347E7">
              <w:t>МАОУ «НОШ № 5»</w:t>
            </w:r>
          </w:p>
        </w:tc>
        <w:tc>
          <w:tcPr>
            <w:tcW w:w="709" w:type="dxa"/>
          </w:tcPr>
          <w:p w14:paraId="2175DF60" w14:textId="371F6900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Ед.</w:t>
            </w:r>
          </w:p>
        </w:tc>
        <w:tc>
          <w:tcPr>
            <w:tcW w:w="1276" w:type="dxa"/>
            <w:vAlign w:val="center"/>
          </w:tcPr>
          <w:p w14:paraId="42071AB3" w14:textId="4B0BFF83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43,78</w:t>
            </w:r>
          </w:p>
        </w:tc>
        <w:tc>
          <w:tcPr>
            <w:tcW w:w="1417" w:type="dxa"/>
            <w:vAlign w:val="center"/>
          </w:tcPr>
          <w:p w14:paraId="2598210B" w14:textId="26562E9E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42,28</w:t>
            </w:r>
          </w:p>
        </w:tc>
        <w:tc>
          <w:tcPr>
            <w:tcW w:w="851" w:type="dxa"/>
            <w:vAlign w:val="center"/>
          </w:tcPr>
          <w:p w14:paraId="58385892" w14:textId="534717B3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1417" w:type="dxa"/>
            <w:vAlign w:val="center"/>
          </w:tcPr>
          <w:p w14:paraId="04AAAE03" w14:textId="1514C6B2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60" w:type="dxa"/>
            <w:vAlign w:val="center"/>
          </w:tcPr>
          <w:p w14:paraId="22E25BD2" w14:textId="6964FF9F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1134" w:type="dxa"/>
            <w:vAlign w:val="center"/>
          </w:tcPr>
          <w:p w14:paraId="60E939A4" w14:textId="62AF6F8B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26,78</w:t>
            </w:r>
          </w:p>
        </w:tc>
        <w:tc>
          <w:tcPr>
            <w:tcW w:w="1134" w:type="dxa"/>
            <w:vAlign w:val="center"/>
          </w:tcPr>
          <w:p w14:paraId="6E5524D0" w14:textId="7F572034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850" w:type="dxa"/>
            <w:vAlign w:val="center"/>
          </w:tcPr>
          <w:p w14:paraId="53723067" w14:textId="4C7B5CA2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992" w:type="dxa"/>
            <w:vAlign w:val="center"/>
          </w:tcPr>
          <w:p w14:paraId="5EB7CE89" w14:textId="339D8280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31249F">
              <w:rPr>
                <w:sz w:val="20"/>
                <w:szCs w:val="20"/>
              </w:rPr>
              <w:t>1,0</w:t>
            </w:r>
          </w:p>
        </w:tc>
        <w:tc>
          <w:tcPr>
            <w:tcW w:w="709" w:type="dxa"/>
            <w:vAlign w:val="center"/>
          </w:tcPr>
          <w:p w14:paraId="4C7B45EB" w14:textId="77777777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14:paraId="303634A5" w14:textId="77777777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14:paraId="2A8E637A" w14:textId="77777777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193DFA" w:rsidRPr="00675681" w14:paraId="50E3266F" w14:textId="77777777" w:rsidTr="00A42AF2">
        <w:tc>
          <w:tcPr>
            <w:tcW w:w="1985" w:type="dxa"/>
            <w:vMerge/>
            <w:vAlign w:val="center"/>
          </w:tcPr>
          <w:p w14:paraId="62D9CE58" w14:textId="77777777" w:rsidR="00193DFA" w:rsidRPr="0072138A" w:rsidRDefault="00193DFA" w:rsidP="00193DFA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58CDE1AE" w14:textId="3CA44590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1276" w:type="dxa"/>
            <w:vAlign w:val="center"/>
          </w:tcPr>
          <w:p w14:paraId="6D57B6A3" w14:textId="050D6FB8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1417" w:type="dxa"/>
            <w:vAlign w:val="center"/>
          </w:tcPr>
          <w:p w14:paraId="590670AB" w14:textId="6F83A77A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851" w:type="dxa"/>
            <w:vAlign w:val="center"/>
          </w:tcPr>
          <w:p w14:paraId="671D27DC" w14:textId="28BCF805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648F17A9" w14:textId="7483A5AA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608B8815" w14:textId="79776064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134" w:type="dxa"/>
            <w:vAlign w:val="center"/>
          </w:tcPr>
          <w:p w14:paraId="63F077BA" w14:textId="73B9E36C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1134" w:type="dxa"/>
            <w:vAlign w:val="center"/>
          </w:tcPr>
          <w:p w14:paraId="1B2DFC34" w14:textId="3D569341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4E31245E" w14:textId="3D5C098B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4E4CFCF2" w14:textId="0EE6E6AD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31249F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7A909EBC" w14:textId="4B2C31C5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31249F">
              <w:rPr>
                <w:sz w:val="20"/>
                <w:szCs w:val="20"/>
              </w:rPr>
              <w:t>1/0</w:t>
            </w:r>
          </w:p>
        </w:tc>
        <w:tc>
          <w:tcPr>
            <w:tcW w:w="709" w:type="dxa"/>
            <w:vAlign w:val="center"/>
          </w:tcPr>
          <w:p w14:paraId="192695CC" w14:textId="797E31DF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1/0</w:t>
            </w:r>
          </w:p>
        </w:tc>
        <w:tc>
          <w:tcPr>
            <w:tcW w:w="850" w:type="dxa"/>
            <w:vAlign w:val="center"/>
          </w:tcPr>
          <w:p w14:paraId="784D848E" w14:textId="794C3A02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2/0</w:t>
            </w:r>
          </w:p>
        </w:tc>
      </w:tr>
      <w:tr w:rsidR="00193DFA" w:rsidRPr="00675681" w14:paraId="0F5E881C" w14:textId="77777777" w:rsidTr="00A42AF2">
        <w:tc>
          <w:tcPr>
            <w:tcW w:w="1985" w:type="dxa"/>
            <w:vMerge w:val="restart"/>
            <w:vAlign w:val="center"/>
          </w:tcPr>
          <w:p w14:paraId="0EB8F765" w14:textId="21BE474C" w:rsidR="00193DFA" w:rsidRPr="0072138A" w:rsidRDefault="00193DFA" w:rsidP="00193DFA">
            <w:pPr>
              <w:rPr>
                <w:color w:val="000000" w:themeColor="text1"/>
              </w:rPr>
            </w:pPr>
            <w:r w:rsidRPr="007347E7">
              <w:t>МАОУ «СОШ № 6»</w:t>
            </w:r>
          </w:p>
        </w:tc>
        <w:tc>
          <w:tcPr>
            <w:tcW w:w="709" w:type="dxa"/>
          </w:tcPr>
          <w:p w14:paraId="68F7A698" w14:textId="7C5A649F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Ед.</w:t>
            </w:r>
          </w:p>
        </w:tc>
        <w:tc>
          <w:tcPr>
            <w:tcW w:w="1276" w:type="dxa"/>
            <w:vAlign w:val="center"/>
          </w:tcPr>
          <w:p w14:paraId="7FBF0B4D" w14:textId="32D31861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134,61</w:t>
            </w:r>
          </w:p>
        </w:tc>
        <w:tc>
          <w:tcPr>
            <w:tcW w:w="1417" w:type="dxa"/>
            <w:vAlign w:val="center"/>
          </w:tcPr>
          <w:p w14:paraId="5F21935D" w14:textId="675B1B60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134,61</w:t>
            </w:r>
          </w:p>
        </w:tc>
        <w:tc>
          <w:tcPr>
            <w:tcW w:w="851" w:type="dxa"/>
            <w:vAlign w:val="center"/>
          </w:tcPr>
          <w:p w14:paraId="261F4382" w14:textId="2D361F6C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1417" w:type="dxa"/>
            <w:vAlign w:val="center"/>
          </w:tcPr>
          <w:p w14:paraId="186D9B36" w14:textId="59519828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60" w:type="dxa"/>
            <w:vAlign w:val="center"/>
          </w:tcPr>
          <w:p w14:paraId="3FE816F2" w14:textId="10603B25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37,0</w:t>
            </w:r>
          </w:p>
        </w:tc>
        <w:tc>
          <w:tcPr>
            <w:tcW w:w="1134" w:type="dxa"/>
            <w:vAlign w:val="center"/>
          </w:tcPr>
          <w:p w14:paraId="45C521D2" w14:textId="56C9A3CD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92,61</w:t>
            </w:r>
          </w:p>
        </w:tc>
        <w:tc>
          <w:tcPr>
            <w:tcW w:w="1134" w:type="dxa"/>
            <w:vAlign w:val="center"/>
          </w:tcPr>
          <w:p w14:paraId="36AF6250" w14:textId="109DD381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1,5</w:t>
            </w:r>
          </w:p>
        </w:tc>
        <w:tc>
          <w:tcPr>
            <w:tcW w:w="850" w:type="dxa"/>
            <w:vAlign w:val="center"/>
          </w:tcPr>
          <w:p w14:paraId="015B558F" w14:textId="11C7C226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7EDEECC" w14:textId="376FEDD1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31249F">
              <w:rPr>
                <w:sz w:val="20"/>
                <w:szCs w:val="20"/>
              </w:rPr>
              <w:t>1,0</w:t>
            </w:r>
          </w:p>
        </w:tc>
        <w:tc>
          <w:tcPr>
            <w:tcW w:w="709" w:type="dxa"/>
            <w:vAlign w:val="center"/>
          </w:tcPr>
          <w:p w14:paraId="6DEEC327" w14:textId="77777777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14:paraId="7BC1999A" w14:textId="77777777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14:paraId="4D2E96DD" w14:textId="77777777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193DFA" w:rsidRPr="00675681" w14:paraId="0AE76B67" w14:textId="77777777" w:rsidTr="00A42AF2">
        <w:tc>
          <w:tcPr>
            <w:tcW w:w="1985" w:type="dxa"/>
            <w:vMerge/>
            <w:vAlign w:val="center"/>
          </w:tcPr>
          <w:p w14:paraId="6C431628" w14:textId="77777777" w:rsidR="00193DFA" w:rsidRPr="0072138A" w:rsidRDefault="00193DFA" w:rsidP="00193DFA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64B5E68E" w14:textId="5C0345BD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1276" w:type="dxa"/>
            <w:vAlign w:val="center"/>
          </w:tcPr>
          <w:p w14:paraId="315AB053" w14:textId="04974333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88</w:t>
            </w:r>
          </w:p>
        </w:tc>
        <w:tc>
          <w:tcPr>
            <w:tcW w:w="1417" w:type="dxa"/>
            <w:vAlign w:val="center"/>
          </w:tcPr>
          <w:p w14:paraId="7F2B38B7" w14:textId="39F99F58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81</w:t>
            </w:r>
          </w:p>
        </w:tc>
        <w:tc>
          <w:tcPr>
            <w:tcW w:w="851" w:type="dxa"/>
            <w:vAlign w:val="center"/>
          </w:tcPr>
          <w:p w14:paraId="382BB925" w14:textId="3862C611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14:paraId="006A933E" w14:textId="40553E83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60" w:type="dxa"/>
            <w:vAlign w:val="center"/>
          </w:tcPr>
          <w:p w14:paraId="139F59FD" w14:textId="214BF43E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1134" w:type="dxa"/>
            <w:vAlign w:val="center"/>
          </w:tcPr>
          <w:p w14:paraId="634BF5AF" w14:textId="79E5C164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1134" w:type="dxa"/>
            <w:vAlign w:val="center"/>
          </w:tcPr>
          <w:p w14:paraId="741D1772" w14:textId="7E39157B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1B1962E8" w14:textId="6EFA0F22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7F426BD" w14:textId="0A238A82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31249F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2C7EECF0" w14:textId="10855A26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31249F">
              <w:rPr>
                <w:sz w:val="20"/>
                <w:szCs w:val="20"/>
              </w:rPr>
              <w:t>1/1</w:t>
            </w:r>
          </w:p>
        </w:tc>
        <w:tc>
          <w:tcPr>
            <w:tcW w:w="709" w:type="dxa"/>
            <w:vAlign w:val="center"/>
          </w:tcPr>
          <w:p w14:paraId="1C548995" w14:textId="66E00AC4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4/0</w:t>
            </w:r>
          </w:p>
        </w:tc>
        <w:tc>
          <w:tcPr>
            <w:tcW w:w="850" w:type="dxa"/>
            <w:vAlign w:val="center"/>
          </w:tcPr>
          <w:p w14:paraId="722EDD29" w14:textId="3C09EC6D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1/0</w:t>
            </w:r>
          </w:p>
        </w:tc>
      </w:tr>
      <w:tr w:rsidR="00193DFA" w:rsidRPr="00675681" w14:paraId="06A91AA3" w14:textId="77777777" w:rsidTr="00A42AF2">
        <w:tc>
          <w:tcPr>
            <w:tcW w:w="1985" w:type="dxa"/>
            <w:vMerge w:val="restart"/>
            <w:vAlign w:val="center"/>
          </w:tcPr>
          <w:p w14:paraId="12F1BAF5" w14:textId="6CBDDFE2" w:rsidR="00193DFA" w:rsidRPr="0072138A" w:rsidRDefault="00193DFA" w:rsidP="00193DFA">
            <w:pPr>
              <w:rPr>
                <w:color w:val="000000" w:themeColor="text1"/>
              </w:rPr>
            </w:pPr>
            <w:r w:rsidRPr="007347E7">
              <w:t>МАОУ «СОШ с. Дачное»</w:t>
            </w:r>
          </w:p>
        </w:tc>
        <w:tc>
          <w:tcPr>
            <w:tcW w:w="709" w:type="dxa"/>
          </w:tcPr>
          <w:p w14:paraId="5E9DF822" w14:textId="63BFE8AA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Ед.</w:t>
            </w:r>
          </w:p>
        </w:tc>
        <w:tc>
          <w:tcPr>
            <w:tcW w:w="1276" w:type="dxa"/>
            <w:vAlign w:val="center"/>
          </w:tcPr>
          <w:p w14:paraId="6D4513DB" w14:textId="544D9E25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45,14</w:t>
            </w:r>
          </w:p>
        </w:tc>
        <w:tc>
          <w:tcPr>
            <w:tcW w:w="1417" w:type="dxa"/>
            <w:vAlign w:val="center"/>
          </w:tcPr>
          <w:p w14:paraId="0E179ACB" w14:textId="40B8C9DB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45,14</w:t>
            </w:r>
          </w:p>
        </w:tc>
        <w:tc>
          <w:tcPr>
            <w:tcW w:w="851" w:type="dxa"/>
            <w:vAlign w:val="center"/>
          </w:tcPr>
          <w:p w14:paraId="3A9A1651" w14:textId="0C24BD4A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1417" w:type="dxa"/>
            <w:vAlign w:val="center"/>
          </w:tcPr>
          <w:p w14:paraId="44570096" w14:textId="358CEDA0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60" w:type="dxa"/>
            <w:vAlign w:val="center"/>
          </w:tcPr>
          <w:p w14:paraId="58BE4831" w14:textId="787E747B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14,0</w:t>
            </w:r>
          </w:p>
        </w:tc>
        <w:tc>
          <w:tcPr>
            <w:tcW w:w="1134" w:type="dxa"/>
            <w:vAlign w:val="center"/>
          </w:tcPr>
          <w:p w14:paraId="16E46781" w14:textId="26478028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29,14</w:t>
            </w:r>
          </w:p>
        </w:tc>
        <w:tc>
          <w:tcPr>
            <w:tcW w:w="1134" w:type="dxa"/>
            <w:vAlign w:val="center"/>
          </w:tcPr>
          <w:p w14:paraId="53638253" w14:textId="200C408C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2,5</w:t>
            </w:r>
          </w:p>
        </w:tc>
        <w:tc>
          <w:tcPr>
            <w:tcW w:w="850" w:type="dxa"/>
            <w:vAlign w:val="center"/>
          </w:tcPr>
          <w:p w14:paraId="2B8B886A" w14:textId="1114EF50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1,7</w:t>
            </w:r>
          </w:p>
        </w:tc>
        <w:tc>
          <w:tcPr>
            <w:tcW w:w="992" w:type="dxa"/>
            <w:vAlign w:val="center"/>
          </w:tcPr>
          <w:p w14:paraId="22FD1151" w14:textId="6B2D893B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31249F">
              <w:rPr>
                <w:sz w:val="20"/>
                <w:szCs w:val="20"/>
              </w:rPr>
              <w:t>3,0</w:t>
            </w:r>
          </w:p>
        </w:tc>
        <w:tc>
          <w:tcPr>
            <w:tcW w:w="709" w:type="dxa"/>
            <w:vAlign w:val="center"/>
          </w:tcPr>
          <w:p w14:paraId="618E1CDA" w14:textId="77777777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14:paraId="23F5BB87" w14:textId="77777777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14:paraId="2527E5D6" w14:textId="77777777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193DFA" w:rsidRPr="00675681" w14:paraId="2427E1F5" w14:textId="77777777" w:rsidTr="00DD1E50">
        <w:tc>
          <w:tcPr>
            <w:tcW w:w="1985" w:type="dxa"/>
            <w:vMerge/>
            <w:vAlign w:val="center"/>
          </w:tcPr>
          <w:p w14:paraId="55BF5699" w14:textId="77777777" w:rsidR="00193DFA" w:rsidRPr="0072138A" w:rsidRDefault="00193DFA" w:rsidP="00193DFA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286A1036" w14:textId="4CF68CFA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1276" w:type="dxa"/>
            <w:vAlign w:val="center"/>
          </w:tcPr>
          <w:p w14:paraId="07FCBF49" w14:textId="298B2611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39</w:t>
            </w:r>
          </w:p>
        </w:tc>
        <w:tc>
          <w:tcPr>
            <w:tcW w:w="1417" w:type="dxa"/>
            <w:vAlign w:val="center"/>
          </w:tcPr>
          <w:p w14:paraId="06431AEE" w14:textId="5A402C72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851" w:type="dxa"/>
            <w:vAlign w:val="center"/>
          </w:tcPr>
          <w:p w14:paraId="576CD3E8" w14:textId="6AF5FC2F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050A5502" w14:textId="79D8910E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14:paraId="786BEC83" w14:textId="0441BB34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  <w:vAlign w:val="center"/>
          </w:tcPr>
          <w:p w14:paraId="5F5D6608" w14:textId="68B769C5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1134" w:type="dxa"/>
            <w:vAlign w:val="center"/>
          </w:tcPr>
          <w:p w14:paraId="1D203845" w14:textId="5F618707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14:paraId="781B701A" w14:textId="3B85F6ED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4FA888C2" w14:textId="1D5EC4B5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31249F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0F93694C" w14:textId="57AD08BA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31249F">
              <w:rPr>
                <w:bCs/>
                <w:sz w:val="20"/>
                <w:szCs w:val="20"/>
              </w:rPr>
              <w:t>1/0</w:t>
            </w:r>
          </w:p>
        </w:tc>
        <w:tc>
          <w:tcPr>
            <w:tcW w:w="709" w:type="dxa"/>
          </w:tcPr>
          <w:p w14:paraId="253B54E3" w14:textId="2434B185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0/0</w:t>
            </w:r>
          </w:p>
        </w:tc>
        <w:tc>
          <w:tcPr>
            <w:tcW w:w="850" w:type="dxa"/>
          </w:tcPr>
          <w:p w14:paraId="70345EDB" w14:textId="148B0F04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2/0</w:t>
            </w:r>
          </w:p>
        </w:tc>
      </w:tr>
      <w:tr w:rsidR="00193DFA" w:rsidRPr="00675681" w14:paraId="3CCF4CAD" w14:textId="77777777" w:rsidTr="00A42AF2">
        <w:tc>
          <w:tcPr>
            <w:tcW w:w="1985" w:type="dxa"/>
            <w:vMerge w:val="restart"/>
            <w:vAlign w:val="center"/>
          </w:tcPr>
          <w:p w14:paraId="48200316" w14:textId="2255A68A" w:rsidR="00193DFA" w:rsidRPr="00C51971" w:rsidRDefault="00193DFA" w:rsidP="00193D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ОУ «СОШ с. Соловьевка»</w:t>
            </w:r>
          </w:p>
        </w:tc>
        <w:tc>
          <w:tcPr>
            <w:tcW w:w="709" w:type="dxa"/>
          </w:tcPr>
          <w:p w14:paraId="0F2330B2" w14:textId="35CBBBCF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Ед.</w:t>
            </w:r>
          </w:p>
        </w:tc>
        <w:tc>
          <w:tcPr>
            <w:tcW w:w="1276" w:type="dxa"/>
            <w:vAlign w:val="center"/>
          </w:tcPr>
          <w:p w14:paraId="540FDE00" w14:textId="63F0C63E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 xml:space="preserve">60,19 </w:t>
            </w:r>
          </w:p>
        </w:tc>
        <w:tc>
          <w:tcPr>
            <w:tcW w:w="1417" w:type="dxa"/>
            <w:vAlign w:val="center"/>
          </w:tcPr>
          <w:p w14:paraId="7FC48ED2" w14:textId="26F234C2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60,19</w:t>
            </w:r>
          </w:p>
        </w:tc>
        <w:tc>
          <w:tcPr>
            <w:tcW w:w="851" w:type="dxa"/>
            <w:vAlign w:val="center"/>
          </w:tcPr>
          <w:p w14:paraId="32A812EA" w14:textId="34DEB019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1417" w:type="dxa"/>
            <w:vAlign w:val="center"/>
          </w:tcPr>
          <w:p w14:paraId="74EA61F6" w14:textId="699E6A86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60" w:type="dxa"/>
            <w:vAlign w:val="center"/>
          </w:tcPr>
          <w:p w14:paraId="5EBD1B18" w14:textId="5E167CB5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21,75</w:t>
            </w:r>
          </w:p>
        </w:tc>
        <w:tc>
          <w:tcPr>
            <w:tcW w:w="1134" w:type="dxa"/>
            <w:vAlign w:val="center"/>
          </w:tcPr>
          <w:p w14:paraId="17C543F5" w14:textId="1FBB0C7D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35,44</w:t>
            </w:r>
          </w:p>
        </w:tc>
        <w:tc>
          <w:tcPr>
            <w:tcW w:w="1134" w:type="dxa"/>
            <w:vAlign w:val="center"/>
          </w:tcPr>
          <w:p w14:paraId="05CCD87D" w14:textId="65DADDFE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850" w:type="dxa"/>
            <w:vAlign w:val="center"/>
          </w:tcPr>
          <w:p w14:paraId="1E99D5A8" w14:textId="18833729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0EA641E3" w14:textId="7CE7EA38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31249F">
              <w:rPr>
                <w:sz w:val="20"/>
                <w:szCs w:val="20"/>
              </w:rPr>
              <w:t>3,0</w:t>
            </w:r>
          </w:p>
        </w:tc>
        <w:tc>
          <w:tcPr>
            <w:tcW w:w="709" w:type="dxa"/>
            <w:vAlign w:val="center"/>
          </w:tcPr>
          <w:p w14:paraId="1B3A4941" w14:textId="77777777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14:paraId="26190766" w14:textId="77777777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14:paraId="293DA428" w14:textId="77777777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193DFA" w:rsidRPr="00675681" w14:paraId="0AB53653" w14:textId="77777777" w:rsidTr="00DD1E50">
        <w:tc>
          <w:tcPr>
            <w:tcW w:w="1985" w:type="dxa"/>
            <w:vMerge/>
            <w:vAlign w:val="center"/>
          </w:tcPr>
          <w:p w14:paraId="72F450F0" w14:textId="77777777" w:rsidR="00193DFA" w:rsidRPr="0072138A" w:rsidRDefault="00193DFA" w:rsidP="00193DFA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21D1FE8D" w14:textId="68116DBD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1276" w:type="dxa"/>
            <w:vAlign w:val="center"/>
          </w:tcPr>
          <w:p w14:paraId="101F2857" w14:textId="7FABCE30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49</w:t>
            </w:r>
          </w:p>
        </w:tc>
        <w:tc>
          <w:tcPr>
            <w:tcW w:w="1417" w:type="dxa"/>
            <w:vAlign w:val="center"/>
          </w:tcPr>
          <w:p w14:paraId="165B3F2A" w14:textId="7D12022B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49</w:t>
            </w:r>
          </w:p>
        </w:tc>
        <w:tc>
          <w:tcPr>
            <w:tcW w:w="851" w:type="dxa"/>
            <w:vAlign w:val="center"/>
          </w:tcPr>
          <w:p w14:paraId="4592F284" w14:textId="36EA19D7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316E9E00" w14:textId="4DEE2E70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7BB03CFD" w14:textId="457856A7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14:paraId="3320B1B1" w14:textId="34A127F3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1134" w:type="dxa"/>
            <w:vAlign w:val="center"/>
          </w:tcPr>
          <w:p w14:paraId="084DAFD7" w14:textId="2586629B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275F8B19" w14:textId="2F81992B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767F635" w14:textId="19DDDDB1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31249F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0A5D049B" w14:textId="6F8E8552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31249F">
              <w:rPr>
                <w:sz w:val="20"/>
                <w:szCs w:val="20"/>
              </w:rPr>
              <w:t>1/0</w:t>
            </w:r>
          </w:p>
        </w:tc>
        <w:tc>
          <w:tcPr>
            <w:tcW w:w="709" w:type="dxa"/>
            <w:vAlign w:val="center"/>
          </w:tcPr>
          <w:p w14:paraId="2D866E60" w14:textId="499D9991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1/0</w:t>
            </w:r>
          </w:p>
        </w:tc>
        <w:tc>
          <w:tcPr>
            <w:tcW w:w="850" w:type="dxa"/>
            <w:vAlign w:val="center"/>
          </w:tcPr>
          <w:p w14:paraId="194517F8" w14:textId="3E193667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0/0</w:t>
            </w:r>
          </w:p>
        </w:tc>
      </w:tr>
      <w:tr w:rsidR="00193DFA" w:rsidRPr="00675681" w14:paraId="1B3AB8A8" w14:textId="77777777" w:rsidTr="00A42AF2">
        <w:tc>
          <w:tcPr>
            <w:tcW w:w="1985" w:type="dxa"/>
            <w:vMerge w:val="restart"/>
            <w:vAlign w:val="center"/>
          </w:tcPr>
          <w:p w14:paraId="055FF617" w14:textId="65FC1575" w:rsidR="00193DFA" w:rsidRPr="0072138A" w:rsidRDefault="00193DFA" w:rsidP="00193DFA">
            <w:pPr>
              <w:rPr>
                <w:color w:val="000000" w:themeColor="text1"/>
              </w:rPr>
            </w:pPr>
            <w:r w:rsidRPr="007347E7">
              <w:t>МАОУ «СОШ с. Раздольное»</w:t>
            </w:r>
          </w:p>
        </w:tc>
        <w:tc>
          <w:tcPr>
            <w:tcW w:w="709" w:type="dxa"/>
          </w:tcPr>
          <w:p w14:paraId="4D7093B7" w14:textId="6848E861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Ед.</w:t>
            </w:r>
          </w:p>
        </w:tc>
        <w:tc>
          <w:tcPr>
            <w:tcW w:w="1276" w:type="dxa"/>
            <w:vAlign w:val="center"/>
          </w:tcPr>
          <w:p w14:paraId="72DFB8A2" w14:textId="5007BEB5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44,83</w:t>
            </w:r>
          </w:p>
        </w:tc>
        <w:tc>
          <w:tcPr>
            <w:tcW w:w="1417" w:type="dxa"/>
            <w:vAlign w:val="center"/>
          </w:tcPr>
          <w:p w14:paraId="0BBB00F0" w14:textId="542C0E0E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44,33</w:t>
            </w:r>
          </w:p>
        </w:tc>
        <w:tc>
          <w:tcPr>
            <w:tcW w:w="851" w:type="dxa"/>
            <w:vAlign w:val="center"/>
          </w:tcPr>
          <w:p w14:paraId="201FA1D3" w14:textId="392402EE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2,5</w:t>
            </w:r>
          </w:p>
        </w:tc>
        <w:tc>
          <w:tcPr>
            <w:tcW w:w="1417" w:type="dxa"/>
            <w:vAlign w:val="center"/>
          </w:tcPr>
          <w:p w14:paraId="788FDCB0" w14:textId="7F298478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60" w:type="dxa"/>
            <w:vAlign w:val="center"/>
          </w:tcPr>
          <w:p w14:paraId="42123F41" w14:textId="3591481E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14,5</w:t>
            </w:r>
          </w:p>
        </w:tc>
        <w:tc>
          <w:tcPr>
            <w:tcW w:w="1134" w:type="dxa"/>
            <w:vAlign w:val="center"/>
          </w:tcPr>
          <w:p w14:paraId="51116911" w14:textId="218870B4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27,83</w:t>
            </w:r>
          </w:p>
        </w:tc>
        <w:tc>
          <w:tcPr>
            <w:tcW w:w="1134" w:type="dxa"/>
            <w:vAlign w:val="center"/>
          </w:tcPr>
          <w:p w14:paraId="23F8A3D1" w14:textId="0A588003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850" w:type="dxa"/>
            <w:vAlign w:val="center"/>
          </w:tcPr>
          <w:p w14:paraId="14B15F52" w14:textId="0033A5AC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992" w:type="dxa"/>
            <w:vAlign w:val="center"/>
          </w:tcPr>
          <w:p w14:paraId="73A290D2" w14:textId="58675BE6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31249F">
              <w:rPr>
                <w:sz w:val="20"/>
                <w:szCs w:val="20"/>
              </w:rPr>
              <w:t>1,0</w:t>
            </w:r>
          </w:p>
        </w:tc>
        <w:tc>
          <w:tcPr>
            <w:tcW w:w="709" w:type="dxa"/>
            <w:vAlign w:val="center"/>
          </w:tcPr>
          <w:p w14:paraId="3E9AC5CB" w14:textId="77777777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14:paraId="52A2E02D" w14:textId="77777777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14:paraId="4D7EF99C" w14:textId="77777777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193DFA" w:rsidRPr="00675681" w14:paraId="4A926A3A" w14:textId="77777777" w:rsidTr="00A42AF2">
        <w:tc>
          <w:tcPr>
            <w:tcW w:w="1985" w:type="dxa"/>
            <w:vMerge/>
            <w:vAlign w:val="center"/>
          </w:tcPr>
          <w:p w14:paraId="2148129A" w14:textId="77777777" w:rsidR="00193DFA" w:rsidRPr="0072138A" w:rsidRDefault="00193DFA" w:rsidP="00193DFA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64FE6653" w14:textId="103D6B0A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1276" w:type="dxa"/>
            <w:vAlign w:val="center"/>
          </w:tcPr>
          <w:p w14:paraId="0EA869D4" w14:textId="1F401063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37</w:t>
            </w:r>
          </w:p>
        </w:tc>
        <w:tc>
          <w:tcPr>
            <w:tcW w:w="1417" w:type="dxa"/>
            <w:vAlign w:val="center"/>
          </w:tcPr>
          <w:p w14:paraId="6DF09E2A" w14:textId="77C170D1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851" w:type="dxa"/>
            <w:vAlign w:val="center"/>
          </w:tcPr>
          <w:p w14:paraId="42F09B48" w14:textId="5311ED5F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2381F3E5" w14:textId="71CC41A1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4B7670C2" w14:textId="43FEC1D0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  <w:vAlign w:val="center"/>
          </w:tcPr>
          <w:p w14:paraId="19D090C7" w14:textId="1F5E1A03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14:paraId="714EF503" w14:textId="7818A992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7D1A624E" w14:textId="652E46FD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783A5207" w14:textId="3B6648FA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31249F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7069D4F2" w14:textId="5E0A7C54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31249F">
              <w:rPr>
                <w:sz w:val="20"/>
                <w:szCs w:val="20"/>
              </w:rPr>
              <w:t>1/0</w:t>
            </w:r>
          </w:p>
        </w:tc>
        <w:tc>
          <w:tcPr>
            <w:tcW w:w="709" w:type="dxa"/>
            <w:vAlign w:val="center"/>
          </w:tcPr>
          <w:p w14:paraId="271B323D" w14:textId="535096BB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1/0</w:t>
            </w:r>
          </w:p>
        </w:tc>
        <w:tc>
          <w:tcPr>
            <w:tcW w:w="850" w:type="dxa"/>
            <w:vAlign w:val="center"/>
          </w:tcPr>
          <w:p w14:paraId="59631E68" w14:textId="55B35335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0/0</w:t>
            </w:r>
          </w:p>
        </w:tc>
      </w:tr>
      <w:tr w:rsidR="00193DFA" w:rsidRPr="00675681" w14:paraId="750347E3" w14:textId="77777777" w:rsidTr="00A42AF2">
        <w:tc>
          <w:tcPr>
            <w:tcW w:w="1985" w:type="dxa"/>
            <w:vMerge w:val="restart"/>
            <w:vAlign w:val="center"/>
          </w:tcPr>
          <w:p w14:paraId="2B28E9EC" w14:textId="4BFA3B8F" w:rsidR="00193DFA" w:rsidRPr="0072138A" w:rsidRDefault="00193DFA" w:rsidP="00193DFA">
            <w:pPr>
              <w:rPr>
                <w:color w:val="000000" w:themeColor="text1"/>
              </w:rPr>
            </w:pPr>
            <w:r w:rsidRPr="007347E7">
              <w:t>МАОУ «СОШ с. Чапаево»</w:t>
            </w:r>
          </w:p>
        </w:tc>
        <w:tc>
          <w:tcPr>
            <w:tcW w:w="709" w:type="dxa"/>
          </w:tcPr>
          <w:p w14:paraId="5BA2BFA6" w14:textId="5B8BF8D6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Ед.</w:t>
            </w:r>
          </w:p>
        </w:tc>
        <w:tc>
          <w:tcPr>
            <w:tcW w:w="1276" w:type="dxa"/>
            <w:vAlign w:val="center"/>
          </w:tcPr>
          <w:p w14:paraId="0D9F36FF" w14:textId="23D608C1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52,81</w:t>
            </w:r>
          </w:p>
        </w:tc>
        <w:tc>
          <w:tcPr>
            <w:tcW w:w="1417" w:type="dxa"/>
            <w:vAlign w:val="center"/>
          </w:tcPr>
          <w:p w14:paraId="300D997F" w14:textId="651A93E0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52,81</w:t>
            </w:r>
          </w:p>
        </w:tc>
        <w:tc>
          <w:tcPr>
            <w:tcW w:w="851" w:type="dxa"/>
            <w:vAlign w:val="center"/>
          </w:tcPr>
          <w:p w14:paraId="14C67435" w14:textId="47A7E851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1417" w:type="dxa"/>
            <w:vAlign w:val="center"/>
          </w:tcPr>
          <w:p w14:paraId="1C64CB48" w14:textId="75D50E8C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60" w:type="dxa"/>
            <w:vAlign w:val="center"/>
          </w:tcPr>
          <w:p w14:paraId="61D73B35" w14:textId="0F885381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19,0</w:t>
            </w:r>
          </w:p>
        </w:tc>
        <w:tc>
          <w:tcPr>
            <w:tcW w:w="1134" w:type="dxa"/>
            <w:vAlign w:val="center"/>
          </w:tcPr>
          <w:p w14:paraId="190746FC" w14:textId="7BF83ACD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30,81</w:t>
            </w:r>
          </w:p>
        </w:tc>
        <w:tc>
          <w:tcPr>
            <w:tcW w:w="1134" w:type="dxa"/>
            <w:vAlign w:val="center"/>
          </w:tcPr>
          <w:p w14:paraId="473AE625" w14:textId="7CF4BA7D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3,25</w:t>
            </w:r>
          </w:p>
        </w:tc>
        <w:tc>
          <w:tcPr>
            <w:tcW w:w="850" w:type="dxa"/>
            <w:vAlign w:val="center"/>
          </w:tcPr>
          <w:p w14:paraId="399C06EA" w14:textId="53A33C87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992" w:type="dxa"/>
            <w:vAlign w:val="center"/>
          </w:tcPr>
          <w:p w14:paraId="31C200F2" w14:textId="3855EF45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31249F">
              <w:rPr>
                <w:sz w:val="20"/>
                <w:szCs w:val="20"/>
              </w:rPr>
              <w:t>1,0</w:t>
            </w:r>
          </w:p>
        </w:tc>
        <w:tc>
          <w:tcPr>
            <w:tcW w:w="709" w:type="dxa"/>
            <w:vAlign w:val="center"/>
          </w:tcPr>
          <w:p w14:paraId="7AAB17C1" w14:textId="77777777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14:paraId="10BB5122" w14:textId="77777777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14:paraId="7D244F4D" w14:textId="77777777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193DFA" w:rsidRPr="00675681" w14:paraId="1A9176A6" w14:textId="77777777" w:rsidTr="00A42AF2">
        <w:tc>
          <w:tcPr>
            <w:tcW w:w="1985" w:type="dxa"/>
            <w:vMerge/>
            <w:vAlign w:val="center"/>
          </w:tcPr>
          <w:p w14:paraId="0D43D54E" w14:textId="77777777" w:rsidR="00193DFA" w:rsidRPr="0072138A" w:rsidRDefault="00193DFA" w:rsidP="00193DFA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7E5AD90A" w14:textId="53C8F6F1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1276" w:type="dxa"/>
            <w:vAlign w:val="center"/>
          </w:tcPr>
          <w:p w14:paraId="7E454E50" w14:textId="5FB66353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43</w:t>
            </w:r>
          </w:p>
        </w:tc>
        <w:tc>
          <w:tcPr>
            <w:tcW w:w="1417" w:type="dxa"/>
            <w:vAlign w:val="center"/>
          </w:tcPr>
          <w:p w14:paraId="43DA52AA" w14:textId="730D56F1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851" w:type="dxa"/>
            <w:vAlign w:val="center"/>
          </w:tcPr>
          <w:p w14:paraId="29A22A7C" w14:textId="61CD5C0D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14:paraId="4D44B202" w14:textId="1E514C58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60" w:type="dxa"/>
            <w:vAlign w:val="center"/>
          </w:tcPr>
          <w:p w14:paraId="5F6DE432" w14:textId="2FEA9BD8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14:paraId="15D83A78" w14:textId="56697912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1134" w:type="dxa"/>
            <w:vAlign w:val="center"/>
          </w:tcPr>
          <w:p w14:paraId="2347BB14" w14:textId="27568BF2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11E0AB8F" w14:textId="3E4385AD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732256C0" w14:textId="3F6C119E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31249F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076700BC" w14:textId="2FECB716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31249F">
              <w:rPr>
                <w:sz w:val="20"/>
                <w:szCs w:val="20"/>
              </w:rPr>
              <w:t>0/0</w:t>
            </w:r>
          </w:p>
        </w:tc>
        <w:tc>
          <w:tcPr>
            <w:tcW w:w="709" w:type="dxa"/>
            <w:vAlign w:val="center"/>
          </w:tcPr>
          <w:p w14:paraId="1593DEE0" w14:textId="273894EB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2/0</w:t>
            </w:r>
          </w:p>
        </w:tc>
        <w:tc>
          <w:tcPr>
            <w:tcW w:w="850" w:type="dxa"/>
            <w:vAlign w:val="center"/>
          </w:tcPr>
          <w:p w14:paraId="64DA0227" w14:textId="40B5D19D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0/0</w:t>
            </w:r>
          </w:p>
        </w:tc>
      </w:tr>
      <w:tr w:rsidR="00193DFA" w:rsidRPr="00675681" w14:paraId="1E028293" w14:textId="77777777" w:rsidTr="00A42AF2">
        <w:tc>
          <w:tcPr>
            <w:tcW w:w="1985" w:type="dxa"/>
            <w:vMerge w:val="restart"/>
            <w:vAlign w:val="center"/>
          </w:tcPr>
          <w:p w14:paraId="460AC7BF" w14:textId="02134089" w:rsidR="00193DFA" w:rsidRPr="0072138A" w:rsidRDefault="00193DFA" w:rsidP="00193DFA">
            <w:pPr>
              <w:rPr>
                <w:color w:val="000000" w:themeColor="text1"/>
              </w:rPr>
            </w:pPr>
            <w:r w:rsidRPr="007347E7">
              <w:t>МАОУ  «СОШ с. Озерское»</w:t>
            </w:r>
          </w:p>
        </w:tc>
        <w:tc>
          <w:tcPr>
            <w:tcW w:w="709" w:type="dxa"/>
          </w:tcPr>
          <w:p w14:paraId="269DB577" w14:textId="1A375080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Ед.</w:t>
            </w:r>
          </w:p>
        </w:tc>
        <w:tc>
          <w:tcPr>
            <w:tcW w:w="1276" w:type="dxa"/>
            <w:vAlign w:val="center"/>
          </w:tcPr>
          <w:p w14:paraId="0B477039" w14:textId="5717F785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49,42</w:t>
            </w:r>
          </w:p>
        </w:tc>
        <w:tc>
          <w:tcPr>
            <w:tcW w:w="1417" w:type="dxa"/>
            <w:vAlign w:val="center"/>
          </w:tcPr>
          <w:p w14:paraId="4EA8F3F4" w14:textId="4D7F8BEC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49,42</w:t>
            </w:r>
          </w:p>
        </w:tc>
        <w:tc>
          <w:tcPr>
            <w:tcW w:w="851" w:type="dxa"/>
            <w:vAlign w:val="center"/>
          </w:tcPr>
          <w:p w14:paraId="42A3A8CA" w14:textId="3127B813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1417" w:type="dxa"/>
            <w:vAlign w:val="center"/>
          </w:tcPr>
          <w:p w14:paraId="1B8F1C5C" w14:textId="44630B02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60" w:type="dxa"/>
            <w:vAlign w:val="center"/>
          </w:tcPr>
          <w:p w14:paraId="5C3FBA21" w14:textId="5BCD747C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17,5</w:t>
            </w:r>
          </w:p>
        </w:tc>
        <w:tc>
          <w:tcPr>
            <w:tcW w:w="1134" w:type="dxa"/>
            <w:vAlign w:val="center"/>
          </w:tcPr>
          <w:p w14:paraId="13D4737C" w14:textId="73FAB31A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29,92</w:t>
            </w:r>
          </w:p>
        </w:tc>
        <w:tc>
          <w:tcPr>
            <w:tcW w:w="1134" w:type="dxa"/>
            <w:vAlign w:val="center"/>
          </w:tcPr>
          <w:p w14:paraId="585F1A50" w14:textId="73B5E886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1,5</w:t>
            </w:r>
          </w:p>
        </w:tc>
        <w:tc>
          <w:tcPr>
            <w:tcW w:w="850" w:type="dxa"/>
            <w:vAlign w:val="center"/>
          </w:tcPr>
          <w:p w14:paraId="538146BA" w14:textId="24A65517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1833B58" w14:textId="1C1B294D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31249F">
              <w:rPr>
                <w:sz w:val="20"/>
                <w:szCs w:val="20"/>
              </w:rPr>
              <w:t>2,0</w:t>
            </w:r>
          </w:p>
        </w:tc>
        <w:tc>
          <w:tcPr>
            <w:tcW w:w="709" w:type="dxa"/>
            <w:vAlign w:val="center"/>
          </w:tcPr>
          <w:p w14:paraId="4288566A" w14:textId="77777777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14:paraId="03680A3C" w14:textId="77777777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14:paraId="495D5E96" w14:textId="77777777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193DFA" w:rsidRPr="00675681" w14:paraId="2F5E2F14" w14:textId="77777777" w:rsidTr="00A42AF2">
        <w:tc>
          <w:tcPr>
            <w:tcW w:w="1985" w:type="dxa"/>
            <w:vMerge/>
            <w:vAlign w:val="center"/>
          </w:tcPr>
          <w:p w14:paraId="2215C69F" w14:textId="77777777" w:rsidR="00193DFA" w:rsidRPr="0072138A" w:rsidRDefault="00193DFA" w:rsidP="00193DFA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3871813B" w14:textId="590C2F8F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1276" w:type="dxa"/>
            <w:vAlign w:val="center"/>
          </w:tcPr>
          <w:p w14:paraId="75777924" w14:textId="438970D1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1417" w:type="dxa"/>
            <w:vAlign w:val="center"/>
          </w:tcPr>
          <w:p w14:paraId="036F4993" w14:textId="0AB9E309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851" w:type="dxa"/>
            <w:vAlign w:val="center"/>
          </w:tcPr>
          <w:p w14:paraId="5F664AAB" w14:textId="18479355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724B59C9" w14:textId="0CEBED2A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4FC061CA" w14:textId="51F60A19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134" w:type="dxa"/>
            <w:vAlign w:val="center"/>
          </w:tcPr>
          <w:p w14:paraId="22746045" w14:textId="66EE3081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1134" w:type="dxa"/>
            <w:vAlign w:val="center"/>
          </w:tcPr>
          <w:p w14:paraId="659E0165" w14:textId="5AC7B362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79A860B8" w14:textId="3A398D5F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4B937BAA" w14:textId="4CF13606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31249F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73FBF64E" w14:textId="5CB26D14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31249F">
              <w:rPr>
                <w:sz w:val="20"/>
                <w:szCs w:val="20"/>
              </w:rPr>
              <w:t>0/0</w:t>
            </w:r>
          </w:p>
        </w:tc>
        <w:tc>
          <w:tcPr>
            <w:tcW w:w="709" w:type="dxa"/>
            <w:vAlign w:val="center"/>
          </w:tcPr>
          <w:p w14:paraId="24250E77" w14:textId="440F7D7E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1/1</w:t>
            </w:r>
          </w:p>
        </w:tc>
        <w:tc>
          <w:tcPr>
            <w:tcW w:w="850" w:type="dxa"/>
            <w:vAlign w:val="center"/>
          </w:tcPr>
          <w:p w14:paraId="3CA8B616" w14:textId="214E33D3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1/0</w:t>
            </w:r>
          </w:p>
        </w:tc>
      </w:tr>
      <w:tr w:rsidR="00193DFA" w:rsidRPr="00675681" w14:paraId="38707D82" w14:textId="77777777" w:rsidTr="00A42AF2">
        <w:tc>
          <w:tcPr>
            <w:tcW w:w="1985" w:type="dxa"/>
            <w:vMerge w:val="restart"/>
            <w:vAlign w:val="center"/>
          </w:tcPr>
          <w:p w14:paraId="1E9A1A5E" w14:textId="3E697696" w:rsidR="00193DFA" w:rsidRPr="0072138A" w:rsidRDefault="00193DFA" w:rsidP="00193DFA">
            <w:pPr>
              <w:rPr>
                <w:color w:val="000000" w:themeColor="text1"/>
              </w:rPr>
            </w:pPr>
            <w:r w:rsidRPr="007347E7">
              <w:t>МАОУ «СОШ с. Новиково»</w:t>
            </w:r>
          </w:p>
        </w:tc>
        <w:tc>
          <w:tcPr>
            <w:tcW w:w="709" w:type="dxa"/>
          </w:tcPr>
          <w:p w14:paraId="18F24764" w14:textId="5026F274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Ед.</w:t>
            </w:r>
          </w:p>
        </w:tc>
        <w:tc>
          <w:tcPr>
            <w:tcW w:w="1276" w:type="dxa"/>
            <w:vAlign w:val="center"/>
          </w:tcPr>
          <w:p w14:paraId="21A9867F" w14:textId="01302CF4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39,99</w:t>
            </w:r>
          </w:p>
        </w:tc>
        <w:tc>
          <w:tcPr>
            <w:tcW w:w="1417" w:type="dxa"/>
            <w:vAlign w:val="center"/>
          </w:tcPr>
          <w:p w14:paraId="7F996E54" w14:textId="303933D4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39,99</w:t>
            </w:r>
          </w:p>
        </w:tc>
        <w:tc>
          <w:tcPr>
            <w:tcW w:w="851" w:type="dxa"/>
            <w:vAlign w:val="center"/>
          </w:tcPr>
          <w:p w14:paraId="3C2A958F" w14:textId="1D8625C9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1417" w:type="dxa"/>
            <w:vAlign w:val="center"/>
          </w:tcPr>
          <w:p w14:paraId="48B87154" w14:textId="56D36ECA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60" w:type="dxa"/>
            <w:vAlign w:val="center"/>
          </w:tcPr>
          <w:p w14:paraId="66E0904F" w14:textId="3E643FDD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color w:val="000000"/>
              </w:rPr>
              <w:t>15,3</w:t>
            </w:r>
          </w:p>
        </w:tc>
        <w:tc>
          <w:tcPr>
            <w:tcW w:w="1134" w:type="dxa"/>
            <w:vAlign w:val="center"/>
          </w:tcPr>
          <w:p w14:paraId="500D1D03" w14:textId="26F2C715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color w:val="000000"/>
              </w:rPr>
              <w:t>22,69</w:t>
            </w:r>
          </w:p>
        </w:tc>
        <w:tc>
          <w:tcPr>
            <w:tcW w:w="1134" w:type="dxa"/>
            <w:vAlign w:val="center"/>
          </w:tcPr>
          <w:p w14:paraId="221ECEAA" w14:textId="4ACC3EDB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850" w:type="dxa"/>
            <w:vAlign w:val="center"/>
          </w:tcPr>
          <w:p w14:paraId="12EB09AE" w14:textId="18942350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992" w:type="dxa"/>
            <w:vAlign w:val="center"/>
          </w:tcPr>
          <w:p w14:paraId="5DDF1B58" w14:textId="061B800B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31249F">
              <w:rPr>
                <w:sz w:val="20"/>
                <w:szCs w:val="20"/>
              </w:rPr>
              <w:t>3,5</w:t>
            </w:r>
          </w:p>
        </w:tc>
        <w:tc>
          <w:tcPr>
            <w:tcW w:w="709" w:type="dxa"/>
            <w:vAlign w:val="center"/>
          </w:tcPr>
          <w:p w14:paraId="5328F594" w14:textId="77777777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14:paraId="65621D35" w14:textId="77777777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14:paraId="0007706C" w14:textId="77777777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193DFA" w:rsidRPr="00675681" w14:paraId="456BE6D5" w14:textId="77777777" w:rsidTr="00A42AF2">
        <w:tc>
          <w:tcPr>
            <w:tcW w:w="1985" w:type="dxa"/>
            <w:vMerge/>
            <w:vAlign w:val="center"/>
          </w:tcPr>
          <w:p w14:paraId="32E97D26" w14:textId="77777777" w:rsidR="00193DFA" w:rsidRPr="0072138A" w:rsidRDefault="00193DFA" w:rsidP="00193DFA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4272F146" w14:textId="680BE083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1276" w:type="dxa"/>
            <w:vAlign w:val="center"/>
          </w:tcPr>
          <w:p w14:paraId="4E9ED56F" w14:textId="2AB0FC79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1417" w:type="dxa"/>
            <w:vAlign w:val="center"/>
          </w:tcPr>
          <w:p w14:paraId="3E6ED658" w14:textId="62D28399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851" w:type="dxa"/>
            <w:vAlign w:val="center"/>
          </w:tcPr>
          <w:p w14:paraId="3D21D1B3" w14:textId="410F7606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557690CD" w14:textId="092F9E2C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409DDAF8" w14:textId="02D3B73C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134" w:type="dxa"/>
            <w:vAlign w:val="center"/>
          </w:tcPr>
          <w:p w14:paraId="02E6356A" w14:textId="0F292396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549BC467" w14:textId="3846DA1B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76CA734A" w14:textId="112A1986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4FB5E6DA" w14:textId="1721E9BF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31249F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10661489" w14:textId="0B11037B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31249F">
              <w:rPr>
                <w:sz w:val="20"/>
                <w:szCs w:val="20"/>
              </w:rPr>
              <w:t>0/0</w:t>
            </w:r>
          </w:p>
        </w:tc>
        <w:tc>
          <w:tcPr>
            <w:tcW w:w="709" w:type="dxa"/>
            <w:vAlign w:val="center"/>
          </w:tcPr>
          <w:p w14:paraId="372E8F5B" w14:textId="26BF36EA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1/1</w:t>
            </w:r>
          </w:p>
        </w:tc>
        <w:tc>
          <w:tcPr>
            <w:tcW w:w="850" w:type="dxa"/>
            <w:vAlign w:val="center"/>
          </w:tcPr>
          <w:p w14:paraId="103E69C2" w14:textId="10AA6F73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  <w:sz w:val="20"/>
                <w:szCs w:val="20"/>
              </w:rPr>
              <w:t>0/0</w:t>
            </w:r>
          </w:p>
        </w:tc>
      </w:tr>
      <w:tr w:rsidR="00193DFA" w:rsidRPr="00675681" w14:paraId="109DA7D2" w14:textId="77777777" w:rsidTr="00447ED0">
        <w:tc>
          <w:tcPr>
            <w:tcW w:w="1985" w:type="dxa"/>
            <w:vMerge w:val="restart"/>
          </w:tcPr>
          <w:p w14:paraId="6D60DE85" w14:textId="4449BED5" w:rsidR="00193DFA" w:rsidRPr="00675681" w:rsidRDefault="00193DFA" w:rsidP="00193D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И</w:t>
            </w:r>
            <w:r w:rsidRPr="00675681">
              <w:rPr>
                <w:b/>
                <w:bCs/>
                <w:color w:val="000000"/>
              </w:rPr>
              <w:t>того</w:t>
            </w:r>
          </w:p>
        </w:tc>
        <w:tc>
          <w:tcPr>
            <w:tcW w:w="709" w:type="dxa"/>
          </w:tcPr>
          <w:p w14:paraId="34801B1E" w14:textId="75824A58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1249F">
              <w:rPr>
                <w:b/>
                <w:b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76" w:type="dxa"/>
            <w:vAlign w:val="bottom"/>
          </w:tcPr>
          <w:p w14:paraId="38459558" w14:textId="226AFB52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1249F">
              <w:rPr>
                <w:b/>
                <w:color w:val="000000"/>
                <w:sz w:val="22"/>
                <w:szCs w:val="22"/>
              </w:rPr>
              <w:t>946,1</w:t>
            </w:r>
          </w:p>
        </w:tc>
        <w:tc>
          <w:tcPr>
            <w:tcW w:w="1417" w:type="dxa"/>
            <w:vAlign w:val="bottom"/>
          </w:tcPr>
          <w:p w14:paraId="607F22B7" w14:textId="7D383B3F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1249F">
              <w:rPr>
                <w:b/>
                <w:color w:val="000000"/>
                <w:sz w:val="22"/>
                <w:szCs w:val="22"/>
              </w:rPr>
              <w:t>941,1</w:t>
            </w:r>
          </w:p>
        </w:tc>
        <w:tc>
          <w:tcPr>
            <w:tcW w:w="851" w:type="dxa"/>
            <w:vAlign w:val="bottom"/>
          </w:tcPr>
          <w:p w14:paraId="0863A6D8" w14:textId="7145E482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 w:rsidRPr="0031249F">
              <w:rPr>
                <w:b/>
                <w:color w:val="000000"/>
                <w:sz w:val="22"/>
                <w:szCs w:val="22"/>
              </w:rPr>
              <w:t>39</w:t>
            </w:r>
          </w:p>
        </w:tc>
        <w:tc>
          <w:tcPr>
            <w:tcW w:w="1417" w:type="dxa"/>
            <w:vAlign w:val="bottom"/>
          </w:tcPr>
          <w:p w14:paraId="72045035" w14:textId="64C270B2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560" w:type="dxa"/>
            <w:vAlign w:val="bottom"/>
          </w:tcPr>
          <w:p w14:paraId="2A85F3BF" w14:textId="215C3C8D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 w:rsidRPr="0031249F">
              <w:rPr>
                <w:b/>
                <w:color w:val="000000"/>
                <w:sz w:val="22"/>
                <w:szCs w:val="22"/>
              </w:rPr>
              <w:t>294,74</w:t>
            </w:r>
          </w:p>
        </w:tc>
        <w:tc>
          <w:tcPr>
            <w:tcW w:w="1134" w:type="dxa"/>
            <w:vAlign w:val="bottom"/>
          </w:tcPr>
          <w:p w14:paraId="6FE4AED7" w14:textId="6A8BA14C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1249F">
              <w:rPr>
                <w:b/>
                <w:color w:val="000000"/>
                <w:sz w:val="22"/>
                <w:szCs w:val="22"/>
              </w:rPr>
              <w:t>612,36</w:t>
            </w:r>
          </w:p>
        </w:tc>
        <w:tc>
          <w:tcPr>
            <w:tcW w:w="1134" w:type="dxa"/>
            <w:vAlign w:val="bottom"/>
          </w:tcPr>
          <w:p w14:paraId="331460BF" w14:textId="09B7C3AB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 w:rsidRPr="0031249F">
              <w:rPr>
                <w:b/>
                <w:color w:val="000000"/>
                <w:sz w:val="22"/>
                <w:szCs w:val="22"/>
              </w:rPr>
              <w:t>18,95</w:t>
            </w:r>
          </w:p>
        </w:tc>
        <w:tc>
          <w:tcPr>
            <w:tcW w:w="850" w:type="dxa"/>
            <w:vAlign w:val="bottom"/>
          </w:tcPr>
          <w:p w14:paraId="2FD055EE" w14:textId="69DA2F8A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 w:rsidRPr="0031249F">
              <w:rPr>
                <w:b/>
                <w:color w:val="000000"/>
                <w:sz w:val="22"/>
                <w:szCs w:val="22"/>
              </w:rPr>
              <w:t>9,84</w:t>
            </w:r>
          </w:p>
        </w:tc>
        <w:tc>
          <w:tcPr>
            <w:tcW w:w="992" w:type="dxa"/>
            <w:vAlign w:val="center"/>
          </w:tcPr>
          <w:p w14:paraId="667D5D6E" w14:textId="725EB8B7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 w:rsidRPr="0031249F">
              <w:rPr>
                <w:b/>
                <w:bCs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709" w:type="dxa"/>
            <w:vAlign w:val="center"/>
          </w:tcPr>
          <w:p w14:paraId="72763A39" w14:textId="5232EB60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CA480D0" w14:textId="479FA2BC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0DEE78D1" w14:textId="439BB5F0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193DFA" w:rsidRPr="00675681" w14:paraId="0875BBC9" w14:textId="77777777" w:rsidTr="00447ED0">
        <w:tc>
          <w:tcPr>
            <w:tcW w:w="1985" w:type="dxa"/>
            <w:vMerge/>
          </w:tcPr>
          <w:p w14:paraId="46BEE0AA" w14:textId="77777777" w:rsidR="00193DFA" w:rsidRDefault="00193DFA" w:rsidP="00193D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</w:tcPr>
          <w:p w14:paraId="23BDAC55" w14:textId="36E140CA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1249F">
              <w:rPr>
                <w:b/>
                <w:bCs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276" w:type="dxa"/>
            <w:vAlign w:val="bottom"/>
          </w:tcPr>
          <w:p w14:paraId="3E88F2CD" w14:textId="7A7F460B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1249F">
              <w:rPr>
                <w:b/>
                <w:color w:val="000000"/>
                <w:sz w:val="22"/>
                <w:szCs w:val="22"/>
              </w:rPr>
              <w:t>708</w:t>
            </w:r>
          </w:p>
        </w:tc>
        <w:tc>
          <w:tcPr>
            <w:tcW w:w="1417" w:type="dxa"/>
            <w:vAlign w:val="bottom"/>
          </w:tcPr>
          <w:p w14:paraId="26D7659C" w14:textId="7FAF0AD4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1249F">
              <w:rPr>
                <w:b/>
                <w:color w:val="000000"/>
                <w:sz w:val="22"/>
                <w:szCs w:val="22"/>
              </w:rPr>
              <w:t>673</w:t>
            </w:r>
          </w:p>
        </w:tc>
        <w:tc>
          <w:tcPr>
            <w:tcW w:w="851" w:type="dxa"/>
            <w:vAlign w:val="bottom"/>
          </w:tcPr>
          <w:p w14:paraId="3061E1EC" w14:textId="793F6A83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 w:rsidRPr="0031249F">
              <w:rPr>
                <w:b/>
                <w:color w:val="000000"/>
                <w:sz w:val="22"/>
                <w:szCs w:val="22"/>
              </w:rPr>
              <w:t>36</w:t>
            </w:r>
          </w:p>
        </w:tc>
        <w:tc>
          <w:tcPr>
            <w:tcW w:w="1417" w:type="dxa"/>
            <w:vAlign w:val="center"/>
          </w:tcPr>
          <w:p w14:paraId="3624E2D1" w14:textId="10E61B67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 w:rsidRPr="0031249F">
              <w:rPr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1560" w:type="dxa"/>
            <w:vAlign w:val="bottom"/>
          </w:tcPr>
          <w:p w14:paraId="401E3BBA" w14:textId="66B602FA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 w:rsidRPr="0031249F">
              <w:rPr>
                <w:b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134" w:type="dxa"/>
            <w:vAlign w:val="bottom"/>
          </w:tcPr>
          <w:p w14:paraId="62E61334" w14:textId="6F9D1260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1249F">
              <w:rPr>
                <w:b/>
                <w:color w:val="000000"/>
                <w:sz w:val="22"/>
                <w:szCs w:val="22"/>
              </w:rPr>
              <w:t>387</w:t>
            </w:r>
          </w:p>
        </w:tc>
        <w:tc>
          <w:tcPr>
            <w:tcW w:w="1134" w:type="dxa"/>
            <w:vAlign w:val="bottom"/>
          </w:tcPr>
          <w:p w14:paraId="2F7B9A6B" w14:textId="77D6D9BE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 w:rsidRPr="0031249F">
              <w:rPr>
                <w:b/>
                <w:color w:val="000000"/>
                <w:sz w:val="22"/>
                <w:szCs w:val="22"/>
              </w:rPr>
              <w:t>35</w:t>
            </w:r>
          </w:p>
        </w:tc>
        <w:tc>
          <w:tcPr>
            <w:tcW w:w="850" w:type="dxa"/>
            <w:vAlign w:val="bottom"/>
          </w:tcPr>
          <w:p w14:paraId="33DFBD42" w14:textId="086C4B62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 w:rsidRPr="0031249F">
              <w:rPr>
                <w:b/>
                <w:color w:val="000000"/>
                <w:sz w:val="22"/>
                <w:szCs w:val="22"/>
              </w:rPr>
              <w:t>21</w:t>
            </w:r>
          </w:p>
        </w:tc>
        <w:tc>
          <w:tcPr>
            <w:tcW w:w="992" w:type="dxa"/>
            <w:vAlign w:val="center"/>
          </w:tcPr>
          <w:p w14:paraId="296C6445" w14:textId="3D949DBB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 w:rsidRPr="0031249F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14:paraId="3E4F75FF" w14:textId="0973F271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n-US"/>
              </w:rPr>
            </w:pPr>
            <w:r w:rsidRPr="0031249F">
              <w:rPr>
                <w:b/>
                <w:color w:val="000000"/>
                <w:sz w:val="20"/>
                <w:szCs w:val="20"/>
              </w:rPr>
              <w:t>10/1</w:t>
            </w:r>
          </w:p>
        </w:tc>
        <w:tc>
          <w:tcPr>
            <w:tcW w:w="709" w:type="dxa"/>
            <w:vAlign w:val="center"/>
          </w:tcPr>
          <w:p w14:paraId="096E83B1" w14:textId="402894EB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 w:rsidRPr="0031249F">
              <w:rPr>
                <w:b/>
                <w:bCs/>
                <w:color w:val="000000"/>
                <w:sz w:val="20"/>
                <w:szCs w:val="20"/>
              </w:rPr>
              <w:t>21/3</w:t>
            </w:r>
          </w:p>
        </w:tc>
        <w:tc>
          <w:tcPr>
            <w:tcW w:w="850" w:type="dxa"/>
            <w:vAlign w:val="center"/>
          </w:tcPr>
          <w:p w14:paraId="6FBEDEC9" w14:textId="6FE5DA3A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 w:rsidRPr="0031249F">
              <w:rPr>
                <w:b/>
                <w:bCs/>
                <w:color w:val="000000"/>
                <w:sz w:val="20"/>
                <w:szCs w:val="20"/>
              </w:rPr>
              <w:t>15/0</w:t>
            </w:r>
          </w:p>
        </w:tc>
      </w:tr>
    </w:tbl>
    <w:p w14:paraId="1C1D6C39" w14:textId="261D5C3E" w:rsidR="00256CC9" w:rsidRPr="00713897" w:rsidRDefault="00256CC9" w:rsidP="00256CC9">
      <w:pPr>
        <w:shd w:val="clear" w:color="auto" w:fill="FFFFFF"/>
        <w:rPr>
          <w:b/>
          <w:bCs/>
          <w:iCs/>
          <w:color w:val="000000"/>
        </w:rPr>
      </w:pPr>
      <w:bookmarkStart w:id="3" w:name="_Hlk147925218"/>
      <w:r w:rsidRPr="00713897">
        <w:rPr>
          <w:b/>
          <w:bCs/>
          <w:iCs/>
          <w:color w:val="000000"/>
        </w:rPr>
        <w:t>* количество работников вместе с внешними совместителями, находящихся в декрете и в годовом отпуске</w:t>
      </w:r>
    </w:p>
    <w:p w14:paraId="2FCD9888" w14:textId="77777777" w:rsidR="00256CC9" w:rsidRPr="00713897" w:rsidRDefault="00256CC9" w:rsidP="00256CC9">
      <w:pPr>
        <w:shd w:val="clear" w:color="auto" w:fill="FFFFFF"/>
        <w:rPr>
          <w:b/>
          <w:bCs/>
          <w:iCs/>
          <w:color w:val="000000"/>
        </w:rPr>
      </w:pPr>
      <w:r w:rsidRPr="00713897">
        <w:rPr>
          <w:b/>
          <w:bCs/>
          <w:iCs/>
          <w:color w:val="000000"/>
        </w:rPr>
        <w:t>** работники работающие по разным должностям</w:t>
      </w:r>
    </w:p>
    <w:bookmarkEnd w:id="3"/>
    <w:p w14:paraId="68EDC8DF" w14:textId="77777777" w:rsidR="00523F77" w:rsidRDefault="00523F77" w:rsidP="00C623BE">
      <w:pPr>
        <w:shd w:val="clear" w:color="auto" w:fill="FFFFFF" w:themeFill="background1"/>
        <w:jc w:val="center"/>
        <w:rPr>
          <w:b/>
          <w:bCs/>
          <w:iCs/>
          <w:color w:val="000000"/>
        </w:rPr>
      </w:pPr>
    </w:p>
    <w:p w14:paraId="268E52CC" w14:textId="31FCAEAF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  <w:iCs/>
          <w:color w:val="000000"/>
        </w:rPr>
      </w:pPr>
      <w:r w:rsidRPr="00675681">
        <w:rPr>
          <w:b/>
          <w:bCs/>
          <w:iCs/>
          <w:color w:val="000000"/>
        </w:rPr>
        <w:t>4.2</w:t>
      </w:r>
      <w:r w:rsidR="00523F77">
        <w:rPr>
          <w:b/>
          <w:bCs/>
          <w:iCs/>
          <w:color w:val="000000"/>
        </w:rPr>
        <w:t>2</w:t>
      </w:r>
      <w:r w:rsidRPr="00675681">
        <w:rPr>
          <w:b/>
          <w:bCs/>
          <w:iCs/>
          <w:color w:val="000000"/>
        </w:rPr>
        <w:t xml:space="preserve">. Качественный состав кадров </w:t>
      </w:r>
      <w:r w:rsidR="00193DFA">
        <w:rPr>
          <w:b/>
          <w:bCs/>
          <w:iCs/>
          <w:color w:val="000000"/>
        </w:rPr>
        <w:t>(без внешних совместителей и находящихся в декретном и годовом отпусках)</w:t>
      </w:r>
    </w:p>
    <w:p w14:paraId="3D0B3114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  <w:sz w:val="18"/>
          <w:szCs w:val="18"/>
        </w:rPr>
      </w:pPr>
    </w:p>
    <w:tbl>
      <w:tblPr>
        <w:tblW w:w="50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90"/>
        <w:gridCol w:w="977"/>
        <w:gridCol w:w="700"/>
        <w:gridCol w:w="977"/>
        <w:gridCol w:w="700"/>
        <w:gridCol w:w="700"/>
        <w:gridCol w:w="558"/>
        <w:gridCol w:w="836"/>
        <w:gridCol w:w="697"/>
        <w:gridCol w:w="839"/>
        <w:gridCol w:w="839"/>
        <w:gridCol w:w="977"/>
        <w:gridCol w:w="709"/>
        <w:gridCol w:w="950"/>
        <w:gridCol w:w="594"/>
        <w:gridCol w:w="540"/>
      </w:tblGrid>
      <w:tr w:rsidR="00C623BE" w:rsidRPr="00675681" w14:paraId="6C82096D" w14:textId="77777777" w:rsidTr="007863F5">
        <w:trPr>
          <w:trHeight w:val="1059"/>
        </w:trPr>
        <w:tc>
          <w:tcPr>
            <w:tcW w:w="1157" w:type="pct"/>
            <w:vMerge w:val="restart"/>
            <w:vAlign w:val="center"/>
          </w:tcPr>
          <w:p w14:paraId="7166A55A" w14:textId="77777777" w:rsidR="00C623BE" w:rsidRPr="00FE0DAC" w:rsidRDefault="00C623BE" w:rsidP="001C7424">
            <w:pPr>
              <w:shd w:val="clear" w:color="auto" w:fill="FFFFFF" w:themeFill="background1"/>
              <w:jc w:val="center"/>
              <w:rPr>
                <w:bCs/>
                <w:color w:val="000000"/>
                <w:sz w:val="22"/>
                <w:szCs w:val="22"/>
              </w:rPr>
            </w:pPr>
            <w:r w:rsidRPr="00FE0DAC">
              <w:rPr>
                <w:sz w:val="22"/>
                <w:szCs w:val="22"/>
              </w:rPr>
              <w:t>Краткое наименование ОУ</w:t>
            </w:r>
          </w:p>
        </w:tc>
        <w:tc>
          <w:tcPr>
            <w:tcW w:w="324" w:type="pct"/>
            <w:vMerge w:val="restart"/>
            <w:textDirection w:val="btLr"/>
            <w:vAlign w:val="center"/>
          </w:tcPr>
          <w:p w14:paraId="09E26CC7" w14:textId="77777777" w:rsidR="00C623BE" w:rsidRPr="00FE0DAC" w:rsidRDefault="00C623BE" w:rsidP="001C7424">
            <w:pPr>
              <w:shd w:val="clear" w:color="auto" w:fill="FFFFFF" w:themeFill="background1"/>
              <w:ind w:left="113" w:right="113"/>
              <w:jc w:val="center"/>
              <w:rPr>
                <w:bCs/>
                <w:color w:val="000000"/>
                <w:sz w:val="22"/>
                <w:szCs w:val="22"/>
              </w:rPr>
            </w:pPr>
            <w:r w:rsidRPr="00FE0DAC">
              <w:rPr>
                <w:bCs/>
                <w:color w:val="000000"/>
                <w:sz w:val="22"/>
                <w:szCs w:val="22"/>
              </w:rPr>
              <w:t xml:space="preserve">Количество педагогических работников  </w:t>
            </w:r>
          </w:p>
        </w:tc>
        <w:tc>
          <w:tcPr>
            <w:tcW w:w="788" w:type="pct"/>
            <w:gridSpan w:val="3"/>
            <w:vAlign w:val="center"/>
          </w:tcPr>
          <w:p w14:paraId="4E73C42A" w14:textId="77777777" w:rsidR="00C623BE" w:rsidRPr="00FE0DAC" w:rsidRDefault="00C623BE" w:rsidP="007863F5">
            <w:pPr>
              <w:shd w:val="clear" w:color="auto" w:fill="FFFFFF" w:themeFill="background1"/>
              <w:jc w:val="center"/>
              <w:rPr>
                <w:bCs/>
                <w:color w:val="000000"/>
                <w:sz w:val="22"/>
                <w:szCs w:val="22"/>
              </w:rPr>
            </w:pPr>
            <w:r w:rsidRPr="00FE0DAC">
              <w:rPr>
                <w:bCs/>
                <w:color w:val="000000"/>
                <w:sz w:val="22"/>
                <w:szCs w:val="22"/>
              </w:rPr>
              <w:t>по уровню образования:</w:t>
            </w:r>
          </w:p>
        </w:tc>
        <w:tc>
          <w:tcPr>
            <w:tcW w:w="925" w:type="pct"/>
            <w:gridSpan w:val="4"/>
            <w:vAlign w:val="center"/>
          </w:tcPr>
          <w:p w14:paraId="4A397019" w14:textId="77777777" w:rsidR="00C623BE" w:rsidRPr="00FE0DAC" w:rsidRDefault="00C623BE" w:rsidP="007863F5">
            <w:pPr>
              <w:shd w:val="clear" w:color="auto" w:fill="FFFFFF" w:themeFill="background1"/>
              <w:jc w:val="center"/>
              <w:rPr>
                <w:bCs/>
                <w:color w:val="000000"/>
                <w:sz w:val="22"/>
                <w:szCs w:val="22"/>
              </w:rPr>
            </w:pPr>
            <w:r w:rsidRPr="00FE0DAC">
              <w:rPr>
                <w:bCs/>
                <w:color w:val="000000"/>
                <w:sz w:val="22"/>
                <w:szCs w:val="22"/>
              </w:rPr>
              <w:t>имеют квалификационную категорию:</w:t>
            </w:r>
          </w:p>
        </w:tc>
        <w:tc>
          <w:tcPr>
            <w:tcW w:w="1115" w:type="pct"/>
            <w:gridSpan w:val="4"/>
            <w:vAlign w:val="center"/>
          </w:tcPr>
          <w:p w14:paraId="188E5E0E" w14:textId="77777777" w:rsidR="00C623BE" w:rsidRPr="00FE0DAC" w:rsidRDefault="00C623BE" w:rsidP="007863F5">
            <w:pPr>
              <w:shd w:val="clear" w:color="auto" w:fill="FFFFFF" w:themeFill="background1"/>
              <w:jc w:val="center"/>
              <w:rPr>
                <w:bCs/>
                <w:color w:val="000000"/>
                <w:sz w:val="22"/>
                <w:szCs w:val="22"/>
              </w:rPr>
            </w:pPr>
            <w:r w:rsidRPr="00FE0DAC">
              <w:rPr>
                <w:bCs/>
                <w:color w:val="000000"/>
                <w:sz w:val="22"/>
                <w:szCs w:val="22"/>
              </w:rPr>
              <w:t>имеют награды:</w:t>
            </w:r>
          </w:p>
        </w:tc>
        <w:tc>
          <w:tcPr>
            <w:tcW w:w="315" w:type="pct"/>
            <w:vMerge w:val="restart"/>
            <w:vAlign w:val="center"/>
          </w:tcPr>
          <w:p w14:paraId="28BAF2F0" w14:textId="1C2EBDAF" w:rsidR="00C623BE" w:rsidRPr="00FE0DAC" w:rsidRDefault="00C623BE" w:rsidP="001C7424">
            <w:pPr>
              <w:shd w:val="clear" w:color="auto" w:fill="FFFFFF" w:themeFill="background1"/>
              <w:jc w:val="center"/>
              <w:rPr>
                <w:bCs/>
                <w:color w:val="000000"/>
                <w:sz w:val="22"/>
                <w:szCs w:val="22"/>
              </w:rPr>
            </w:pPr>
            <w:r w:rsidRPr="00FE0DAC">
              <w:rPr>
                <w:bCs/>
                <w:color w:val="000000"/>
                <w:sz w:val="22"/>
                <w:szCs w:val="22"/>
              </w:rPr>
              <w:t>победителей и при</w:t>
            </w:r>
            <w:r w:rsidR="00EE3A36">
              <w:rPr>
                <w:bCs/>
                <w:color w:val="000000"/>
                <w:sz w:val="22"/>
                <w:szCs w:val="22"/>
              </w:rPr>
              <w:t>-</w:t>
            </w:r>
            <w:r w:rsidRPr="00FE0DAC">
              <w:rPr>
                <w:bCs/>
                <w:color w:val="000000"/>
                <w:sz w:val="22"/>
                <w:szCs w:val="22"/>
              </w:rPr>
              <w:t xml:space="preserve"> зеров профессиональных конкурсов </w:t>
            </w:r>
          </w:p>
        </w:tc>
        <w:tc>
          <w:tcPr>
            <w:tcW w:w="197" w:type="pct"/>
            <w:vMerge w:val="restart"/>
            <w:noWrap/>
            <w:textDirection w:val="btLr"/>
            <w:vAlign w:val="center"/>
          </w:tcPr>
          <w:p w14:paraId="2706AF57" w14:textId="77777777" w:rsidR="00C623BE" w:rsidRPr="00FE0DAC" w:rsidRDefault="00C623BE" w:rsidP="001C7424">
            <w:pPr>
              <w:shd w:val="clear" w:color="auto" w:fill="FFFFFF" w:themeFill="background1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E0DAC">
              <w:rPr>
                <w:bCs/>
                <w:color w:val="000000"/>
                <w:sz w:val="22"/>
                <w:szCs w:val="22"/>
              </w:rPr>
              <w:t>женщины</w:t>
            </w:r>
          </w:p>
        </w:tc>
        <w:tc>
          <w:tcPr>
            <w:tcW w:w="179" w:type="pct"/>
            <w:vMerge w:val="restart"/>
            <w:noWrap/>
            <w:textDirection w:val="btLr"/>
            <w:vAlign w:val="center"/>
          </w:tcPr>
          <w:p w14:paraId="46816164" w14:textId="77777777" w:rsidR="00C623BE" w:rsidRPr="00FE0DAC" w:rsidRDefault="00C623BE" w:rsidP="001C7424">
            <w:pPr>
              <w:shd w:val="clear" w:color="auto" w:fill="FFFFFF" w:themeFill="background1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E0DAC">
              <w:rPr>
                <w:bCs/>
                <w:color w:val="000000"/>
                <w:sz w:val="22"/>
                <w:szCs w:val="22"/>
              </w:rPr>
              <w:t>мужчины</w:t>
            </w:r>
          </w:p>
        </w:tc>
      </w:tr>
      <w:tr w:rsidR="009B4758" w:rsidRPr="00675681" w14:paraId="6FA8D6C8" w14:textId="77777777" w:rsidTr="007863F5">
        <w:trPr>
          <w:trHeight w:val="2973"/>
        </w:trPr>
        <w:tc>
          <w:tcPr>
            <w:tcW w:w="1157" w:type="pct"/>
            <w:vMerge/>
            <w:vAlign w:val="center"/>
          </w:tcPr>
          <w:p w14:paraId="53B07B1B" w14:textId="77777777" w:rsidR="009B4758" w:rsidRPr="00FE0DAC" w:rsidRDefault="009B4758" w:rsidP="001C7424">
            <w:pPr>
              <w:shd w:val="clear" w:color="auto" w:fill="FFFFFF" w:themeFill="background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4" w:type="pct"/>
            <w:vMerge/>
            <w:vAlign w:val="center"/>
          </w:tcPr>
          <w:p w14:paraId="346F92DA" w14:textId="77777777" w:rsidR="009B4758" w:rsidRPr="00FE0DAC" w:rsidRDefault="009B4758" w:rsidP="001C7424">
            <w:pPr>
              <w:shd w:val="clear" w:color="auto" w:fill="FFFFFF" w:themeFill="background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extDirection w:val="btLr"/>
            <w:vAlign w:val="center"/>
          </w:tcPr>
          <w:p w14:paraId="37617915" w14:textId="77777777" w:rsidR="009B4758" w:rsidRPr="00FE0DAC" w:rsidRDefault="009B4758" w:rsidP="001C7424">
            <w:pPr>
              <w:shd w:val="clear" w:color="auto" w:fill="FFFFFF" w:themeFill="background1"/>
              <w:jc w:val="center"/>
              <w:rPr>
                <w:bCs/>
                <w:color w:val="000000"/>
                <w:sz w:val="22"/>
                <w:szCs w:val="22"/>
              </w:rPr>
            </w:pPr>
            <w:r w:rsidRPr="00FE0DAC">
              <w:rPr>
                <w:bCs/>
                <w:color w:val="000000"/>
                <w:sz w:val="22"/>
                <w:szCs w:val="22"/>
              </w:rPr>
              <w:t>высшее профессиональное</w:t>
            </w:r>
          </w:p>
        </w:tc>
        <w:tc>
          <w:tcPr>
            <w:tcW w:w="324" w:type="pct"/>
            <w:textDirection w:val="btLr"/>
            <w:vAlign w:val="center"/>
          </w:tcPr>
          <w:p w14:paraId="316EE3D6" w14:textId="77777777" w:rsidR="009B4758" w:rsidRPr="00FE0DAC" w:rsidRDefault="009B4758" w:rsidP="001C7424">
            <w:pPr>
              <w:shd w:val="clear" w:color="auto" w:fill="FFFFFF" w:themeFill="background1"/>
              <w:jc w:val="center"/>
              <w:rPr>
                <w:bCs/>
                <w:color w:val="000000"/>
                <w:sz w:val="22"/>
                <w:szCs w:val="22"/>
              </w:rPr>
            </w:pPr>
            <w:r w:rsidRPr="00FE0DAC">
              <w:rPr>
                <w:bCs/>
                <w:color w:val="000000"/>
                <w:sz w:val="22"/>
                <w:szCs w:val="22"/>
              </w:rPr>
              <w:t>начальное и среднее профессиональное</w:t>
            </w:r>
          </w:p>
        </w:tc>
        <w:tc>
          <w:tcPr>
            <w:tcW w:w="232" w:type="pct"/>
            <w:textDirection w:val="btLr"/>
            <w:vAlign w:val="center"/>
          </w:tcPr>
          <w:p w14:paraId="06274DFB" w14:textId="77777777" w:rsidR="009B4758" w:rsidRPr="00FE0DAC" w:rsidRDefault="009B4758" w:rsidP="001C7424">
            <w:pPr>
              <w:shd w:val="clear" w:color="auto" w:fill="FFFFFF" w:themeFill="background1"/>
              <w:jc w:val="center"/>
              <w:rPr>
                <w:bCs/>
                <w:color w:val="000000"/>
                <w:sz w:val="22"/>
                <w:szCs w:val="22"/>
              </w:rPr>
            </w:pPr>
            <w:r w:rsidRPr="00FE0DAC">
              <w:rPr>
                <w:bCs/>
                <w:color w:val="000000"/>
                <w:sz w:val="22"/>
                <w:szCs w:val="22"/>
              </w:rPr>
              <w:t>не имеющих профессионального образования</w:t>
            </w:r>
          </w:p>
        </w:tc>
        <w:tc>
          <w:tcPr>
            <w:tcW w:w="232" w:type="pct"/>
            <w:textDirection w:val="btLr"/>
            <w:vAlign w:val="center"/>
          </w:tcPr>
          <w:p w14:paraId="2CE7435E" w14:textId="77777777" w:rsidR="009B4758" w:rsidRPr="00FE0DAC" w:rsidRDefault="009B4758" w:rsidP="001C7424">
            <w:pPr>
              <w:shd w:val="clear" w:color="auto" w:fill="FFFFFF" w:themeFill="background1"/>
              <w:jc w:val="center"/>
              <w:rPr>
                <w:bCs/>
                <w:color w:val="000000"/>
                <w:sz w:val="22"/>
                <w:szCs w:val="22"/>
              </w:rPr>
            </w:pPr>
            <w:r w:rsidRPr="00FE0DAC">
              <w:rPr>
                <w:bCs/>
                <w:color w:val="000000"/>
                <w:sz w:val="22"/>
                <w:szCs w:val="22"/>
              </w:rPr>
              <w:t>высшую</w:t>
            </w:r>
          </w:p>
        </w:tc>
        <w:tc>
          <w:tcPr>
            <w:tcW w:w="185" w:type="pct"/>
            <w:textDirection w:val="btLr"/>
            <w:vAlign w:val="center"/>
          </w:tcPr>
          <w:p w14:paraId="3F1034EE" w14:textId="77777777" w:rsidR="009B4758" w:rsidRPr="00FE0DAC" w:rsidRDefault="009B4758" w:rsidP="001C7424">
            <w:pPr>
              <w:shd w:val="clear" w:color="auto" w:fill="FFFFFF" w:themeFill="background1"/>
              <w:jc w:val="center"/>
              <w:rPr>
                <w:bCs/>
                <w:color w:val="000000"/>
                <w:sz w:val="22"/>
                <w:szCs w:val="22"/>
              </w:rPr>
            </w:pPr>
            <w:r w:rsidRPr="00FE0DAC">
              <w:rPr>
                <w:bCs/>
                <w:color w:val="000000"/>
                <w:sz w:val="22"/>
                <w:szCs w:val="22"/>
              </w:rPr>
              <w:t>первую</w:t>
            </w:r>
          </w:p>
        </w:tc>
        <w:tc>
          <w:tcPr>
            <w:tcW w:w="277" w:type="pct"/>
            <w:textDirection w:val="btLr"/>
            <w:vAlign w:val="center"/>
          </w:tcPr>
          <w:p w14:paraId="757E62DE" w14:textId="77777777" w:rsidR="009B4758" w:rsidRPr="00FE0DAC" w:rsidRDefault="009B4758" w:rsidP="001C7424">
            <w:pPr>
              <w:shd w:val="clear" w:color="auto" w:fill="FFFFFF" w:themeFill="background1"/>
              <w:jc w:val="center"/>
              <w:rPr>
                <w:bCs/>
                <w:color w:val="000000"/>
                <w:sz w:val="22"/>
                <w:szCs w:val="22"/>
              </w:rPr>
            </w:pPr>
            <w:r w:rsidRPr="00FE0DAC">
              <w:rPr>
                <w:bCs/>
                <w:color w:val="000000"/>
                <w:sz w:val="22"/>
                <w:szCs w:val="22"/>
              </w:rPr>
              <w:t>Соответствие занимаемой должности</w:t>
            </w:r>
          </w:p>
        </w:tc>
        <w:tc>
          <w:tcPr>
            <w:tcW w:w="231" w:type="pct"/>
            <w:textDirection w:val="btLr"/>
          </w:tcPr>
          <w:p w14:paraId="0CA3C5AE" w14:textId="77777777" w:rsidR="009B4758" w:rsidRPr="00FE0DAC" w:rsidRDefault="009B4758" w:rsidP="001C7424">
            <w:pPr>
              <w:shd w:val="clear" w:color="auto" w:fill="FFFFFF" w:themeFill="background1"/>
              <w:jc w:val="center"/>
              <w:rPr>
                <w:bCs/>
                <w:color w:val="000000"/>
                <w:sz w:val="22"/>
                <w:szCs w:val="22"/>
              </w:rPr>
            </w:pPr>
            <w:r w:rsidRPr="00FE0DAC">
              <w:rPr>
                <w:bCs/>
                <w:color w:val="000000"/>
                <w:sz w:val="22"/>
                <w:szCs w:val="22"/>
              </w:rPr>
              <w:t>Не имеют категории</w:t>
            </w:r>
          </w:p>
        </w:tc>
        <w:tc>
          <w:tcPr>
            <w:tcW w:w="278" w:type="pct"/>
            <w:textDirection w:val="btLr"/>
            <w:vAlign w:val="center"/>
          </w:tcPr>
          <w:p w14:paraId="01E34E66" w14:textId="77777777" w:rsidR="009B4758" w:rsidRPr="00FE0DAC" w:rsidRDefault="009B4758" w:rsidP="001C7424">
            <w:pPr>
              <w:shd w:val="clear" w:color="auto" w:fill="FFFFFF" w:themeFill="background1"/>
              <w:jc w:val="center"/>
              <w:rPr>
                <w:bCs/>
                <w:color w:val="000000"/>
                <w:sz w:val="22"/>
                <w:szCs w:val="22"/>
              </w:rPr>
            </w:pPr>
            <w:r w:rsidRPr="00FE0DAC">
              <w:rPr>
                <w:bCs/>
                <w:color w:val="000000"/>
                <w:sz w:val="22"/>
                <w:szCs w:val="22"/>
              </w:rPr>
              <w:t>почетное звание "Заслуженный учитель РФ"</w:t>
            </w:r>
          </w:p>
        </w:tc>
        <w:tc>
          <w:tcPr>
            <w:tcW w:w="278" w:type="pct"/>
            <w:textDirection w:val="btLr"/>
            <w:vAlign w:val="center"/>
          </w:tcPr>
          <w:p w14:paraId="08435CA6" w14:textId="77777777" w:rsidR="009B4758" w:rsidRPr="00FE0DAC" w:rsidRDefault="009B4758" w:rsidP="001C7424">
            <w:pPr>
              <w:shd w:val="clear" w:color="auto" w:fill="FFFFFF" w:themeFill="background1"/>
              <w:jc w:val="center"/>
              <w:rPr>
                <w:bCs/>
                <w:color w:val="000000"/>
                <w:sz w:val="22"/>
                <w:szCs w:val="22"/>
              </w:rPr>
            </w:pPr>
            <w:r w:rsidRPr="00FE0DAC">
              <w:rPr>
                <w:bCs/>
                <w:color w:val="000000"/>
                <w:sz w:val="22"/>
                <w:szCs w:val="22"/>
              </w:rPr>
              <w:t>почетное звание "Заслуженный учитель Сахалинской области"</w:t>
            </w:r>
          </w:p>
        </w:tc>
        <w:tc>
          <w:tcPr>
            <w:tcW w:w="324" w:type="pct"/>
            <w:textDirection w:val="btLr"/>
            <w:vAlign w:val="center"/>
          </w:tcPr>
          <w:p w14:paraId="1B460BA0" w14:textId="77777777" w:rsidR="009B4758" w:rsidRPr="00FE0DAC" w:rsidRDefault="009B4758" w:rsidP="001C7424">
            <w:pPr>
              <w:shd w:val="clear" w:color="auto" w:fill="FFFFFF" w:themeFill="background1"/>
              <w:jc w:val="center"/>
              <w:rPr>
                <w:bCs/>
                <w:color w:val="000000"/>
                <w:sz w:val="22"/>
                <w:szCs w:val="22"/>
              </w:rPr>
            </w:pPr>
            <w:r w:rsidRPr="00FE0DAC">
              <w:rPr>
                <w:bCs/>
                <w:color w:val="000000"/>
                <w:sz w:val="22"/>
                <w:szCs w:val="22"/>
              </w:rPr>
              <w:t>нагрудный знак "Отличник просвещения", "Почетный работник"</w:t>
            </w:r>
          </w:p>
        </w:tc>
        <w:tc>
          <w:tcPr>
            <w:tcW w:w="235" w:type="pct"/>
            <w:textDirection w:val="btLr"/>
            <w:vAlign w:val="center"/>
          </w:tcPr>
          <w:p w14:paraId="6938AFE3" w14:textId="50250F07" w:rsidR="009B4758" w:rsidRPr="00FE0DAC" w:rsidRDefault="009B4758" w:rsidP="001C7424">
            <w:pPr>
              <w:shd w:val="clear" w:color="auto" w:fill="FFFFFF" w:themeFill="background1"/>
              <w:jc w:val="center"/>
              <w:rPr>
                <w:bCs/>
                <w:color w:val="000000"/>
                <w:sz w:val="22"/>
                <w:szCs w:val="22"/>
              </w:rPr>
            </w:pPr>
            <w:r w:rsidRPr="00FE0DAC">
              <w:rPr>
                <w:bCs/>
                <w:color w:val="000000"/>
                <w:sz w:val="22"/>
                <w:szCs w:val="22"/>
              </w:rPr>
              <w:t>грамота Минобрнауки РФ</w:t>
            </w:r>
            <w:r w:rsidR="00EE3A36">
              <w:rPr>
                <w:bCs/>
                <w:color w:val="000000"/>
                <w:sz w:val="22"/>
                <w:szCs w:val="22"/>
              </w:rPr>
              <w:t xml:space="preserve"> (Минпросвещения РФ)</w:t>
            </w:r>
          </w:p>
        </w:tc>
        <w:tc>
          <w:tcPr>
            <w:tcW w:w="315" w:type="pct"/>
            <w:vMerge/>
            <w:vAlign w:val="center"/>
          </w:tcPr>
          <w:p w14:paraId="3EC07FF4" w14:textId="77777777" w:rsidR="009B4758" w:rsidRPr="00675681" w:rsidRDefault="009B4758" w:rsidP="001C7424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</w:p>
        </w:tc>
        <w:tc>
          <w:tcPr>
            <w:tcW w:w="197" w:type="pct"/>
            <w:vMerge/>
            <w:textDirection w:val="btLr"/>
            <w:vAlign w:val="bottom"/>
          </w:tcPr>
          <w:p w14:paraId="79F985C2" w14:textId="77777777" w:rsidR="009B4758" w:rsidRPr="00675681" w:rsidRDefault="009B4758" w:rsidP="001C7424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</w:p>
        </w:tc>
        <w:tc>
          <w:tcPr>
            <w:tcW w:w="179" w:type="pct"/>
            <w:vMerge/>
            <w:textDirection w:val="btLr"/>
            <w:vAlign w:val="bottom"/>
          </w:tcPr>
          <w:p w14:paraId="748D66AC" w14:textId="77777777" w:rsidR="009B4758" w:rsidRPr="00675681" w:rsidRDefault="009B4758" w:rsidP="001C7424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</w:p>
        </w:tc>
      </w:tr>
      <w:tr w:rsidR="00193DFA" w:rsidRPr="00675681" w14:paraId="076534FD" w14:textId="77777777" w:rsidTr="004424A3">
        <w:trPr>
          <w:trHeight w:val="285"/>
        </w:trPr>
        <w:tc>
          <w:tcPr>
            <w:tcW w:w="1157" w:type="pct"/>
          </w:tcPr>
          <w:p w14:paraId="3B44B210" w14:textId="3563FC0F" w:rsidR="00193DFA" w:rsidRPr="0031249F" w:rsidRDefault="00193DFA" w:rsidP="00193DFA">
            <w:r w:rsidRPr="0031249F">
              <w:t>МАОУ «СОШ № 1»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556FEFF2" w14:textId="41954DA3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</w:rPr>
              <w:t>46</w:t>
            </w:r>
          </w:p>
        </w:tc>
        <w:tc>
          <w:tcPr>
            <w:tcW w:w="232" w:type="pct"/>
            <w:shd w:val="clear" w:color="auto" w:fill="FFFFFF"/>
            <w:vAlign w:val="center"/>
          </w:tcPr>
          <w:p w14:paraId="4254F27A" w14:textId="17D040BB" w:rsidR="00193DFA" w:rsidRPr="0031249F" w:rsidRDefault="00193DFA" w:rsidP="00193DFA">
            <w:pPr>
              <w:shd w:val="clear" w:color="auto" w:fill="FFFFFF" w:themeFill="background1"/>
              <w:ind w:left="-120" w:right="-105"/>
              <w:jc w:val="center"/>
            </w:pPr>
            <w:r w:rsidRPr="0031249F">
              <w:t>40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4FE70ACF" w14:textId="2B500998" w:rsidR="00193DFA" w:rsidRPr="0031249F" w:rsidRDefault="00193DFA" w:rsidP="00193DFA">
            <w:pPr>
              <w:shd w:val="clear" w:color="auto" w:fill="FFFFFF" w:themeFill="background1"/>
              <w:jc w:val="center"/>
            </w:pPr>
            <w:r w:rsidRPr="0031249F">
              <w:t>6</w:t>
            </w:r>
          </w:p>
        </w:tc>
        <w:tc>
          <w:tcPr>
            <w:tcW w:w="232" w:type="pct"/>
            <w:shd w:val="clear" w:color="auto" w:fill="FFFFFF"/>
            <w:vAlign w:val="center"/>
          </w:tcPr>
          <w:p w14:paraId="6D9694E4" w14:textId="388CE6E2" w:rsidR="00193DFA" w:rsidRPr="0031249F" w:rsidRDefault="00193DFA" w:rsidP="00193DFA">
            <w:pPr>
              <w:shd w:val="clear" w:color="auto" w:fill="FFFFFF" w:themeFill="background1"/>
              <w:jc w:val="center"/>
            </w:pPr>
            <w:r w:rsidRPr="0031249F">
              <w:t>0</w:t>
            </w:r>
          </w:p>
        </w:tc>
        <w:tc>
          <w:tcPr>
            <w:tcW w:w="232" w:type="pct"/>
            <w:shd w:val="clear" w:color="auto" w:fill="FFFFFF"/>
            <w:vAlign w:val="center"/>
          </w:tcPr>
          <w:p w14:paraId="44DAEC09" w14:textId="10823DB4" w:rsidR="00193DFA" w:rsidRPr="0031249F" w:rsidRDefault="00193DFA" w:rsidP="00193DFA">
            <w:pPr>
              <w:shd w:val="clear" w:color="auto" w:fill="FFFFFF" w:themeFill="background1"/>
              <w:ind w:left="-177" w:right="-147"/>
              <w:jc w:val="center"/>
            </w:pPr>
            <w:r w:rsidRPr="0031249F">
              <w:t>13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1D9DDCD4" w14:textId="6F85CE72" w:rsidR="00193DFA" w:rsidRPr="0031249F" w:rsidRDefault="00193DFA" w:rsidP="00193DFA">
            <w:pPr>
              <w:shd w:val="clear" w:color="auto" w:fill="FFFFFF" w:themeFill="background1"/>
              <w:ind w:left="-69" w:right="-143"/>
              <w:jc w:val="center"/>
            </w:pPr>
            <w:r w:rsidRPr="0031249F">
              <w:t>18</w:t>
            </w:r>
          </w:p>
        </w:tc>
        <w:tc>
          <w:tcPr>
            <w:tcW w:w="277" w:type="pct"/>
            <w:shd w:val="clear" w:color="auto" w:fill="FFFFFF"/>
            <w:vAlign w:val="center"/>
          </w:tcPr>
          <w:p w14:paraId="0724088A" w14:textId="7B4DE41F" w:rsidR="00193DFA" w:rsidRPr="0031249F" w:rsidRDefault="00193DFA" w:rsidP="00193DFA">
            <w:pPr>
              <w:shd w:val="clear" w:color="auto" w:fill="FFFFFF" w:themeFill="background1"/>
              <w:ind w:left="-81" w:right="-155"/>
              <w:jc w:val="center"/>
            </w:pPr>
            <w:r w:rsidRPr="0031249F">
              <w:t>11</w:t>
            </w:r>
          </w:p>
        </w:tc>
        <w:tc>
          <w:tcPr>
            <w:tcW w:w="231" w:type="pct"/>
            <w:shd w:val="clear" w:color="auto" w:fill="FFFFFF"/>
            <w:vAlign w:val="center"/>
          </w:tcPr>
          <w:p w14:paraId="0C6855AD" w14:textId="76356B13" w:rsidR="00193DFA" w:rsidRPr="0031249F" w:rsidRDefault="00193DFA" w:rsidP="00193DFA">
            <w:pPr>
              <w:shd w:val="clear" w:color="auto" w:fill="FFFFFF" w:themeFill="background1"/>
              <w:ind w:left="-64" w:right="-106"/>
              <w:jc w:val="center"/>
            </w:pPr>
            <w:r w:rsidRPr="0031249F">
              <w:t>4</w:t>
            </w:r>
          </w:p>
        </w:tc>
        <w:tc>
          <w:tcPr>
            <w:tcW w:w="278" w:type="pct"/>
            <w:shd w:val="clear" w:color="auto" w:fill="FFFFFF"/>
            <w:vAlign w:val="center"/>
          </w:tcPr>
          <w:p w14:paraId="19AB8286" w14:textId="7A59B4CE" w:rsidR="00193DFA" w:rsidRPr="0031249F" w:rsidRDefault="00193DFA" w:rsidP="00193DFA">
            <w:pPr>
              <w:shd w:val="clear" w:color="auto" w:fill="FFFFFF" w:themeFill="background1"/>
              <w:jc w:val="center"/>
            </w:pPr>
            <w:r w:rsidRPr="0031249F">
              <w:t>0</w:t>
            </w:r>
          </w:p>
        </w:tc>
        <w:tc>
          <w:tcPr>
            <w:tcW w:w="278" w:type="pct"/>
            <w:shd w:val="clear" w:color="auto" w:fill="FFFFFF"/>
            <w:vAlign w:val="center"/>
          </w:tcPr>
          <w:p w14:paraId="63BB1CC1" w14:textId="5E7A3B3F" w:rsidR="00193DFA" w:rsidRPr="0031249F" w:rsidRDefault="00193DFA" w:rsidP="00193DFA">
            <w:pPr>
              <w:shd w:val="clear" w:color="auto" w:fill="FFFFFF" w:themeFill="background1"/>
              <w:jc w:val="center"/>
            </w:pPr>
            <w:r w:rsidRPr="0031249F">
              <w:t>1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1C4AFC4B" w14:textId="123FB5D5" w:rsidR="00193DFA" w:rsidRPr="0031249F" w:rsidRDefault="00193DFA" w:rsidP="00193DFA">
            <w:pPr>
              <w:shd w:val="clear" w:color="auto" w:fill="FFFFFF" w:themeFill="background1"/>
              <w:jc w:val="center"/>
            </w:pPr>
            <w:r w:rsidRPr="0031249F">
              <w:t>7</w:t>
            </w:r>
          </w:p>
        </w:tc>
        <w:tc>
          <w:tcPr>
            <w:tcW w:w="235" w:type="pct"/>
            <w:shd w:val="clear" w:color="auto" w:fill="FFFFFF"/>
            <w:vAlign w:val="center"/>
          </w:tcPr>
          <w:p w14:paraId="03BD9D78" w14:textId="312F6CF8" w:rsidR="00193DFA" w:rsidRPr="0031249F" w:rsidRDefault="00193DFA" w:rsidP="00193DFA">
            <w:pPr>
              <w:shd w:val="clear" w:color="auto" w:fill="FFFFFF" w:themeFill="background1"/>
              <w:jc w:val="center"/>
            </w:pPr>
            <w:r w:rsidRPr="0031249F">
              <w:t>11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1C4EBE5E" w14:textId="03742F9A" w:rsidR="00193DFA" w:rsidRPr="0031249F" w:rsidRDefault="00193DFA" w:rsidP="00193DFA">
            <w:pPr>
              <w:shd w:val="clear" w:color="auto" w:fill="FFFFFF" w:themeFill="background1"/>
              <w:jc w:val="center"/>
            </w:pPr>
            <w:r w:rsidRPr="0031249F">
              <w:t>15</w:t>
            </w:r>
          </w:p>
        </w:tc>
        <w:tc>
          <w:tcPr>
            <w:tcW w:w="197" w:type="pct"/>
            <w:shd w:val="clear" w:color="auto" w:fill="FFFFFF"/>
            <w:vAlign w:val="center"/>
          </w:tcPr>
          <w:p w14:paraId="13E9D15A" w14:textId="1B52E1B1" w:rsidR="00193DFA" w:rsidRPr="0031249F" w:rsidRDefault="00193DFA" w:rsidP="00193DFA">
            <w:pPr>
              <w:shd w:val="clear" w:color="auto" w:fill="FFFFFF" w:themeFill="background1"/>
              <w:jc w:val="center"/>
            </w:pPr>
            <w:r w:rsidRPr="0031249F">
              <w:t>38</w:t>
            </w:r>
          </w:p>
        </w:tc>
        <w:tc>
          <w:tcPr>
            <w:tcW w:w="179" w:type="pct"/>
            <w:shd w:val="clear" w:color="auto" w:fill="FFFFFF"/>
            <w:vAlign w:val="center"/>
          </w:tcPr>
          <w:p w14:paraId="0C111BD3" w14:textId="55A9065C" w:rsidR="00193DFA" w:rsidRPr="0031249F" w:rsidRDefault="00193DFA" w:rsidP="00193DFA">
            <w:pPr>
              <w:shd w:val="clear" w:color="auto" w:fill="FFFFFF" w:themeFill="background1"/>
              <w:jc w:val="center"/>
            </w:pPr>
            <w:r w:rsidRPr="0031249F">
              <w:t>8</w:t>
            </w:r>
          </w:p>
        </w:tc>
      </w:tr>
      <w:tr w:rsidR="00193DFA" w:rsidRPr="00675681" w14:paraId="0838AD8F" w14:textId="77777777" w:rsidTr="004424A3">
        <w:trPr>
          <w:trHeight w:val="285"/>
        </w:trPr>
        <w:tc>
          <w:tcPr>
            <w:tcW w:w="1157" w:type="pct"/>
          </w:tcPr>
          <w:p w14:paraId="26D576E7" w14:textId="57C99E52" w:rsidR="00193DFA" w:rsidRPr="0031249F" w:rsidRDefault="00193DFA" w:rsidP="00193DFA">
            <w:r w:rsidRPr="0031249F">
              <w:t>МАОУ «СОШ № 2»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663F517C" w14:textId="5065E710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</w:rPr>
              <w:t>50</w:t>
            </w:r>
          </w:p>
        </w:tc>
        <w:tc>
          <w:tcPr>
            <w:tcW w:w="232" w:type="pct"/>
            <w:shd w:val="clear" w:color="auto" w:fill="FFFFFF"/>
            <w:vAlign w:val="center"/>
          </w:tcPr>
          <w:p w14:paraId="2625EC86" w14:textId="705E4360" w:rsidR="00193DFA" w:rsidRPr="0031249F" w:rsidRDefault="00193DFA" w:rsidP="00193DFA">
            <w:pPr>
              <w:shd w:val="clear" w:color="auto" w:fill="FFFFFF" w:themeFill="background1"/>
              <w:ind w:left="-120" w:right="-105"/>
              <w:jc w:val="center"/>
            </w:pPr>
            <w:r w:rsidRPr="0031249F">
              <w:t>41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17EF886E" w14:textId="6B4BAFA9" w:rsidR="00193DFA" w:rsidRPr="0031249F" w:rsidRDefault="00193DFA" w:rsidP="00193DFA">
            <w:pPr>
              <w:shd w:val="clear" w:color="auto" w:fill="FFFFFF" w:themeFill="background1"/>
              <w:jc w:val="center"/>
            </w:pPr>
            <w:r w:rsidRPr="0031249F">
              <w:t>9</w:t>
            </w:r>
          </w:p>
        </w:tc>
        <w:tc>
          <w:tcPr>
            <w:tcW w:w="232" w:type="pct"/>
            <w:shd w:val="clear" w:color="auto" w:fill="FFFFFF"/>
            <w:vAlign w:val="center"/>
          </w:tcPr>
          <w:p w14:paraId="5B519CD5" w14:textId="519ED4EA" w:rsidR="00193DFA" w:rsidRPr="0031249F" w:rsidRDefault="00193DFA" w:rsidP="00193DFA">
            <w:pPr>
              <w:shd w:val="clear" w:color="auto" w:fill="FFFFFF" w:themeFill="background1"/>
              <w:jc w:val="center"/>
            </w:pPr>
            <w:r w:rsidRPr="0031249F">
              <w:t>0</w:t>
            </w:r>
          </w:p>
        </w:tc>
        <w:tc>
          <w:tcPr>
            <w:tcW w:w="232" w:type="pct"/>
            <w:shd w:val="clear" w:color="auto" w:fill="FFFFFF"/>
            <w:vAlign w:val="center"/>
          </w:tcPr>
          <w:p w14:paraId="64FA6C0C" w14:textId="555AEBD9" w:rsidR="00193DFA" w:rsidRPr="0031249F" w:rsidRDefault="00193DFA" w:rsidP="00193DFA">
            <w:pPr>
              <w:shd w:val="clear" w:color="auto" w:fill="FFFFFF" w:themeFill="background1"/>
              <w:ind w:left="-177" w:right="-147"/>
              <w:jc w:val="center"/>
            </w:pPr>
            <w:r w:rsidRPr="0031249F">
              <w:t>14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760FEBF0" w14:textId="1C16D1AE" w:rsidR="00193DFA" w:rsidRPr="0031249F" w:rsidRDefault="00193DFA" w:rsidP="00193DFA">
            <w:pPr>
              <w:shd w:val="clear" w:color="auto" w:fill="FFFFFF" w:themeFill="background1"/>
              <w:ind w:left="-69" w:right="-143"/>
              <w:jc w:val="center"/>
            </w:pPr>
            <w:r w:rsidRPr="0031249F">
              <w:t>12</w:t>
            </w:r>
          </w:p>
        </w:tc>
        <w:tc>
          <w:tcPr>
            <w:tcW w:w="277" w:type="pct"/>
            <w:shd w:val="clear" w:color="auto" w:fill="FFFFFF"/>
            <w:vAlign w:val="center"/>
          </w:tcPr>
          <w:p w14:paraId="5BDB3F63" w14:textId="3276BEA1" w:rsidR="00193DFA" w:rsidRPr="0031249F" w:rsidRDefault="00193DFA" w:rsidP="00193DFA">
            <w:pPr>
              <w:shd w:val="clear" w:color="auto" w:fill="FFFFFF" w:themeFill="background1"/>
              <w:ind w:left="-81" w:right="-155"/>
              <w:jc w:val="center"/>
            </w:pPr>
            <w:r w:rsidRPr="0031249F">
              <w:t>16</w:t>
            </w:r>
          </w:p>
        </w:tc>
        <w:tc>
          <w:tcPr>
            <w:tcW w:w="231" w:type="pct"/>
            <w:shd w:val="clear" w:color="auto" w:fill="FFFFFF"/>
            <w:vAlign w:val="center"/>
          </w:tcPr>
          <w:p w14:paraId="051B93B5" w14:textId="107BE5BB" w:rsidR="00193DFA" w:rsidRPr="0031249F" w:rsidRDefault="00193DFA" w:rsidP="00193DFA">
            <w:pPr>
              <w:shd w:val="clear" w:color="auto" w:fill="FFFFFF" w:themeFill="background1"/>
              <w:ind w:left="-64" w:right="-106"/>
              <w:jc w:val="center"/>
            </w:pPr>
            <w:r w:rsidRPr="0031249F">
              <w:t>8</w:t>
            </w:r>
          </w:p>
        </w:tc>
        <w:tc>
          <w:tcPr>
            <w:tcW w:w="278" w:type="pct"/>
            <w:shd w:val="clear" w:color="auto" w:fill="FFFFFF"/>
            <w:vAlign w:val="center"/>
          </w:tcPr>
          <w:p w14:paraId="0DFE38F6" w14:textId="7C28F618" w:rsidR="00193DFA" w:rsidRPr="0031249F" w:rsidRDefault="00193DFA" w:rsidP="00193DFA">
            <w:pPr>
              <w:shd w:val="clear" w:color="auto" w:fill="FFFFFF" w:themeFill="background1"/>
              <w:jc w:val="center"/>
            </w:pPr>
            <w:r w:rsidRPr="0031249F">
              <w:t>0</w:t>
            </w:r>
          </w:p>
        </w:tc>
        <w:tc>
          <w:tcPr>
            <w:tcW w:w="278" w:type="pct"/>
            <w:shd w:val="clear" w:color="auto" w:fill="FFFFFF"/>
            <w:vAlign w:val="center"/>
          </w:tcPr>
          <w:p w14:paraId="6CDBDD4D" w14:textId="4A75FBA4" w:rsidR="00193DFA" w:rsidRPr="0031249F" w:rsidRDefault="00193DFA" w:rsidP="00193DFA">
            <w:pPr>
              <w:shd w:val="clear" w:color="auto" w:fill="FFFFFF" w:themeFill="background1"/>
              <w:jc w:val="center"/>
            </w:pPr>
            <w:r w:rsidRPr="0031249F">
              <w:t>0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49C5CC0E" w14:textId="2B43A569" w:rsidR="00193DFA" w:rsidRPr="0031249F" w:rsidRDefault="00193DFA" w:rsidP="00193DFA">
            <w:pPr>
              <w:shd w:val="clear" w:color="auto" w:fill="FFFFFF" w:themeFill="background1"/>
              <w:jc w:val="center"/>
            </w:pPr>
            <w:r w:rsidRPr="0031249F">
              <w:t>10</w:t>
            </w:r>
          </w:p>
        </w:tc>
        <w:tc>
          <w:tcPr>
            <w:tcW w:w="235" w:type="pct"/>
            <w:shd w:val="clear" w:color="auto" w:fill="FFFFFF"/>
            <w:vAlign w:val="center"/>
          </w:tcPr>
          <w:p w14:paraId="4432234E" w14:textId="5D2D7706" w:rsidR="00193DFA" w:rsidRPr="0031249F" w:rsidRDefault="00193DFA" w:rsidP="00193DFA">
            <w:pPr>
              <w:shd w:val="clear" w:color="auto" w:fill="FFFFFF" w:themeFill="background1"/>
              <w:jc w:val="center"/>
            </w:pPr>
            <w:r w:rsidRPr="0031249F">
              <w:t>3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52814898" w14:textId="343BFEC4" w:rsidR="00193DFA" w:rsidRPr="0031249F" w:rsidRDefault="00193DFA" w:rsidP="00193DFA">
            <w:pPr>
              <w:shd w:val="clear" w:color="auto" w:fill="FFFFFF" w:themeFill="background1"/>
              <w:jc w:val="center"/>
            </w:pPr>
            <w:r w:rsidRPr="0031249F">
              <w:t>4</w:t>
            </w:r>
          </w:p>
        </w:tc>
        <w:tc>
          <w:tcPr>
            <w:tcW w:w="197" w:type="pct"/>
            <w:shd w:val="clear" w:color="auto" w:fill="FFFFFF"/>
            <w:vAlign w:val="center"/>
          </w:tcPr>
          <w:p w14:paraId="44CAC037" w14:textId="7CA97A05" w:rsidR="00193DFA" w:rsidRPr="0031249F" w:rsidRDefault="00193DFA" w:rsidP="00193DFA">
            <w:pPr>
              <w:shd w:val="clear" w:color="auto" w:fill="FFFFFF" w:themeFill="background1"/>
              <w:jc w:val="center"/>
            </w:pPr>
            <w:r w:rsidRPr="0031249F">
              <w:t>46</w:t>
            </w:r>
          </w:p>
        </w:tc>
        <w:tc>
          <w:tcPr>
            <w:tcW w:w="179" w:type="pct"/>
            <w:shd w:val="clear" w:color="auto" w:fill="FFFFFF"/>
            <w:vAlign w:val="center"/>
          </w:tcPr>
          <w:p w14:paraId="313CE562" w14:textId="0CBB0356" w:rsidR="00193DFA" w:rsidRPr="0031249F" w:rsidRDefault="00193DFA" w:rsidP="00193DFA">
            <w:pPr>
              <w:shd w:val="clear" w:color="auto" w:fill="FFFFFF" w:themeFill="background1"/>
              <w:jc w:val="center"/>
            </w:pPr>
            <w:r w:rsidRPr="0031249F">
              <w:t>4</w:t>
            </w:r>
          </w:p>
        </w:tc>
      </w:tr>
      <w:tr w:rsidR="00193DFA" w:rsidRPr="00675681" w14:paraId="6510F245" w14:textId="77777777" w:rsidTr="004424A3">
        <w:trPr>
          <w:trHeight w:val="285"/>
        </w:trPr>
        <w:tc>
          <w:tcPr>
            <w:tcW w:w="1157" w:type="pct"/>
          </w:tcPr>
          <w:p w14:paraId="1E607FB5" w14:textId="6CCB8594" w:rsidR="00193DFA" w:rsidRPr="0031249F" w:rsidRDefault="00193DFA" w:rsidP="00193DFA">
            <w:r w:rsidRPr="0031249F">
              <w:t>МАОУ «СОШ № 3 имени А.А. Булгакова.»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77100177" w14:textId="7D7BB4E8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</w:rPr>
              <w:t>29</w:t>
            </w:r>
          </w:p>
        </w:tc>
        <w:tc>
          <w:tcPr>
            <w:tcW w:w="232" w:type="pct"/>
            <w:shd w:val="clear" w:color="auto" w:fill="FFFFFF"/>
            <w:vAlign w:val="center"/>
          </w:tcPr>
          <w:p w14:paraId="3C1533B5" w14:textId="0DD8311B" w:rsidR="00193DFA" w:rsidRPr="0031249F" w:rsidRDefault="00193DFA" w:rsidP="00193DFA">
            <w:pPr>
              <w:shd w:val="clear" w:color="auto" w:fill="FFFFFF" w:themeFill="background1"/>
              <w:ind w:left="-120" w:right="-105"/>
              <w:jc w:val="center"/>
            </w:pPr>
            <w:r w:rsidRPr="0031249F">
              <w:t>24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146D7BCD" w14:textId="39E07FFF" w:rsidR="00193DFA" w:rsidRPr="0031249F" w:rsidRDefault="00193DFA" w:rsidP="00193DFA">
            <w:pPr>
              <w:shd w:val="clear" w:color="auto" w:fill="FFFFFF" w:themeFill="background1"/>
              <w:jc w:val="center"/>
            </w:pPr>
            <w:r w:rsidRPr="0031249F">
              <w:t>5</w:t>
            </w:r>
          </w:p>
        </w:tc>
        <w:tc>
          <w:tcPr>
            <w:tcW w:w="232" w:type="pct"/>
            <w:shd w:val="clear" w:color="auto" w:fill="FFFFFF"/>
            <w:vAlign w:val="center"/>
          </w:tcPr>
          <w:p w14:paraId="4733212B" w14:textId="749B3366" w:rsidR="00193DFA" w:rsidRPr="0031249F" w:rsidRDefault="00193DFA" w:rsidP="00193DFA">
            <w:pPr>
              <w:shd w:val="clear" w:color="auto" w:fill="FFFFFF" w:themeFill="background1"/>
              <w:jc w:val="center"/>
            </w:pPr>
            <w:r w:rsidRPr="0031249F">
              <w:t>0</w:t>
            </w:r>
          </w:p>
        </w:tc>
        <w:tc>
          <w:tcPr>
            <w:tcW w:w="232" w:type="pct"/>
            <w:shd w:val="clear" w:color="auto" w:fill="FFFFFF"/>
            <w:vAlign w:val="center"/>
          </w:tcPr>
          <w:p w14:paraId="0F8C4338" w14:textId="010FC120" w:rsidR="00193DFA" w:rsidRPr="0031249F" w:rsidRDefault="00193DFA" w:rsidP="00193DFA">
            <w:pPr>
              <w:shd w:val="clear" w:color="auto" w:fill="FFFFFF" w:themeFill="background1"/>
              <w:ind w:left="-177" w:right="-147"/>
              <w:jc w:val="center"/>
            </w:pPr>
            <w:r w:rsidRPr="0031249F">
              <w:t>9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12FB7198" w14:textId="54709FD9" w:rsidR="00193DFA" w:rsidRPr="0031249F" w:rsidRDefault="00193DFA" w:rsidP="00193DFA">
            <w:pPr>
              <w:shd w:val="clear" w:color="auto" w:fill="FFFFFF" w:themeFill="background1"/>
              <w:ind w:left="-69" w:right="-143"/>
              <w:jc w:val="center"/>
            </w:pPr>
            <w:r w:rsidRPr="0031249F">
              <w:t>7</w:t>
            </w:r>
          </w:p>
        </w:tc>
        <w:tc>
          <w:tcPr>
            <w:tcW w:w="277" w:type="pct"/>
            <w:shd w:val="clear" w:color="auto" w:fill="FFFFFF"/>
            <w:vAlign w:val="center"/>
          </w:tcPr>
          <w:p w14:paraId="53419B2D" w14:textId="7FB11CA6" w:rsidR="00193DFA" w:rsidRPr="0031249F" w:rsidRDefault="00193DFA" w:rsidP="00193DFA">
            <w:pPr>
              <w:shd w:val="clear" w:color="auto" w:fill="FFFFFF" w:themeFill="background1"/>
              <w:ind w:left="-81" w:right="-155"/>
              <w:jc w:val="center"/>
            </w:pPr>
            <w:r w:rsidRPr="0031249F">
              <w:t>4</w:t>
            </w:r>
          </w:p>
        </w:tc>
        <w:tc>
          <w:tcPr>
            <w:tcW w:w="231" w:type="pct"/>
            <w:shd w:val="clear" w:color="auto" w:fill="FFFFFF"/>
            <w:vAlign w:val="center"/>
          </w:tcPr>
          <w:p w14:paraId="16EAE7B7" w14:textId="48A50949" w:rsidR="00193DFA" w:rsidRPr="0031249F" w:rsidRDefault="00193DFA" w:rsidP="00193DFA">
            <w:pPr>
              <w:shd w:val="clear" w:color="auto" w:fill="FFFFFF" w:themeFill="background1"/>
              <w:ind w:left="-64" w:right="-106"/>
              <w:jc w:val="center"/>
            </w:pPr>
            <w:r w:rsidRPr="0031249F">
              <w:t>9</w:t>
            </w:r>
          </w:p>
        </w:tc>
        <w:tc>
          <w:tcPr>
            <w:tcW w:w="278" w:type="pct"/>
            <w:shd w:val="clear" w:color="auto" w:fill="FFFFFF"/>
            <w:vAlign w:val="center"/>
          </w:tcPr>
          <w:p w14:paraId="4CC80D34" w14:textId="7E620E75" w:rsidR="00193DFA" w:rsidRPr="0031249F" w:rsidRDefault="00193DFA" w:rsidP="00193DFA">
            <w:pPr>
              <w:shd w:val="clear" w:color="auto" w:fill="FFFFFF" w:themeFill="background1"/>
              <w:jc w:val="center"/>
            </w:pPr>
            <w:r w:rsidRPr="0031249F">
              <w:t>0</w:t>
            </w:r>
          </w:p>
        </w:tc>
        <w:tc>
          <w:tcPr>
            <w:tcW w:w="278" w:type="pct"/>
            <w:shd w:val="clear" w:color="auto" w:fill="FFFFFF"/>
            <w:vAlign w:val="center"/>
          </w:tcPr>
          <w:p w14:paraId="31AF66CC" w14:textId="12D18FA6" w:rsidR="00193DFA" w:rsidRPr="0031249F" w:rsidRDefault="00193DFA" w:rsidP="00193DFA">
            <w:pPr>
              <w:shd w:val="clear" w:color="auto" w:fill="FFFFFF" w:themeFill="background1"/>
              <w:jc w:val="center"/>
            </w:pPr>
            <w:r w:rsidRPr="0031249F">
              <w:t>0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310770F5" w14:textId="0C809193" w:rsidR="00193DFA" w:rsidRPr="0031249F" w:rsidRDefault="00193DFA" w:rsidP="00193DFA">
            <w:pPr>
              <w:shd w:val="clear" w:color="auto" w:fill="FFFFFF" w:themeFill="background1"/>
              <w:jc w:val="center"/>
            </w:pPr>
            <w:r w:rsidRPr="0031249F">
              <w:t>5</w:t>
            </w:r>
          </w:p>
        </w:tc>
        <w:tc>
          <w:tcPr>
            <w:tcW w:w="235" w:type="pct"/>
            <w:shd w:val="clear" w:color="auto" w:fill="FFFFFF"/>
            <w:vAlign w:val="center"/>
          </w:tcPr>
          <w:p w14:paraId="05854079" w14:textId="3B5D65B5" w:rsidR="00193DFA" w:rsidRPr="0031249F" w:rsidRDefault="00193DFA" w:rsidP="00193DFA">
            <w:pPr>
              <w:shd w:val="clear" w:color="auto" w:fill="FFFFFF" w:themeFill="background1"/>
              <w:jc w:val="center"/>
            </w:pPr>
            <w:r w:rsidRPr="0031249F">
              <w:t>2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640710C9" w14:textId="0913982A" w:rsidR="00193DFA" w:rsidRPr="0031249F" w:rsidRDefault="00193DFA" w:rsidP="00193DFA">
            <w:pPr>
              <w:shd w:val="clear" w:color="auto" w:fill="FFFFFF" w:themeFill="background1"/>
              <w:jc w:val="center"/>
            </w:pPr>
            <w:r w:rsidRPr="0031249F">
              <w:t>6</w:t>
            </w:r>
          </w:p>
        </w:tc>
        <w:tc>
          <w:tcPr>
            <w:tcW w:w="197" w:type="pct"/>
            <w:shd w:val="clear" w:color="auto" w:fill="FFFFFF"/>
            <w:vAlign w:val="center"/>
          </w:tcPr>
          <w:p w14:paraId="7E1BDD03" w14:textId="4FC13AB4" w:rsidR="00193DFA" w:rsidRPr="0031249F" w:rsidRDefault="00193DFA" w:rsidP="00193DFA">
            <w:pPr>
              <w:shd w:val="clear" w:color="auto" w:fill="FFFFFF" w:themeFill="background1"/>
              <w:jc w:val="center"/>
            </w:pPr>
            <w:r w:rsidRPr="0031249F">
              <w:t>26</w:t>
            </w:r>
          </w:p>
        </w:tc>
        <w:tc>
          <w:tcPr>
            <w:tcW w:w="179" w:type="pct"/>
            <w:shd w:val="clear" w:color="auto" w:fill="FFFFFF"/>
            <w:vAlign w:val="center"/>
          </w:tcPr>
          <w:p w14:paraId="0DFAAECF" w14:textId="42F5F51D" w:rsidR="00193DFA" w:rsidRPr="0031249F" w:rsidRDefault="00193DFA" w:rsidP="00193DFA">
            <w:pPr>
              <w:shd w:val="clear" w:color="auto" w:fill="FFFFFF" w:themeFill="background1"/>
              <w:jc w:val="center"/>
            </w:pPr>
            <w:r w:rsidRPr="0031249F">
              <w:t>3</w:t>
            </w:r>
          </w:p>
        </w:tc>
      </w:tr>
      <w:tr w:rsidR="00193DFA" w:rsidRPr="00675681" w14:paraId="0210BB67" w14:textId="77777777" w:rsidTr="004424A3">
        <w:trPr>
          <w:trHeight w:val="285"/>
        </w:trPr>
        <w:tc>
          <w:tcPr>
            <w:tcW w:w="1157" w:type="pct"/>
          </w:tcPr>
          <w:p w14:paraId="068F8573" w14:textId="56D07E25" w:rsidR="00193DFA" w:rsidRPr="0031249F" w:rsidRDefault="00193DFA" w:rsidP="00193DFA">
            <w:r w:rsidRPr="0031249F">
              <w:t>МАОУ «СОШ № 4»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4AFF4AF8" w14:textId="70C93EB0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</w:rPr>
              <w:t>64</w:t>
            </w:r>
          </w:p>
        </w:tc>
        <w:tc>
          <w:tcPr>
            <w:tcW w:w="232" w:type="pct"/>
            <w:shd w:val="clear" w:color="auto" w:fill="FFFFFF"/>
            <w:vAlign w:val="center"/>
          </w:tcPr>
          <w:p w14:paraId="3EEBDCCB" w14:textId="7376C804" w:rsidR="00193DFA" w:rsidRPr="0031249F" w:rsidRDefault="00193DFA" w:rsidP="00193DFA">
            <w:pPr>
              <w:shd w:val="clear" w:color="auto" w:fill="FFFFFF" w:themeFill="background1"/>
              <w:ind w:left="-120" w:right="-105"/>
              <w:jc w:val="center"/>
            </w:pPr>
            <w:r w:rsidRPr="0031249F">
              <w:t>54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79822345" w14:textId="2EE438D1" w:rsidR="00193DFA" w:rsidRPr="0031249F" w:rsidRDefault="00193DFA" w:rsidP="00193DFA">
            <w:pPr>
              <w:shd w:val="clear" w:color="auto" w:fill="FFFFFF" w:themeFill="background1"/>
              <w:jc w:val="center"/>
            </w:pPr>
            <w:r w:rsidRPr="0031249F"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14:paraId="109011DE" w14:textId="04646B0B" w:rsidR="00193DFA" w:rsidRPr="0031249F" w:rsidRDefault="00193DFA" w:rsidP="00193DFA">
            <w:pPr>
              <w:shd w:val="clear" w:color="auto" w:fill="FFFFFF" w:themeFill="background1"/>
              <w:jc w:val="center"/>
            </w:pPr>
            <w:r w:rsidRPr="0031249F">
              <w:t>0</w:t>
            </w:r>
          </w:p>
        </w:tc>
        <w:tc>
          <w:tcPr>
            <w:tcW w:w="232" w:type="pct"/>
            <w:shd w:val="clear" w:color="auto" w:fill="FFFFFF"/>
            <w:vAlign w:val="center"/>
          </w:tcPr>
          <w:p w14:paraId="020A389C" w14:textId="1B6B328E" w:rsidR="00193DFA" w:rsidRPr="0031249F" w:rsidRDefault="00193DFA" w:rsidP="00193DFA">
            <w:pPr>
              <w:shd w:val="clear" w:color="auto" w:fill="FFFFFF" w:themeFill="background1"/>
              <w:ind w:left="-177" w:right="-147"/>
              <w:jc w:val="center"/>
            </w:pPr>
            <w:r w:rsidRPr="0031249F">
              <w:t>18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5D2A6CAC" w14:textId="7A7F35D8" w:rsidR="00193DFA" w:rsidRPr="0031249F" w:rsidRDefault="00193DFA" w:rsidP="00193DFA">
            <w:pPr>
              <w:shd w:val="clear" w:color="auto" w:fill="FFFFFF" w:themeFill="background1"/>
              <w:ind w:left="-69" w:right="-143"/>
              <w:jc w:val="center"/>
            </w:pPr>
            <w:r w:rsidRPr="0031249F">
              <w:t>12</w:t>
            </w:r>
          </w:p>
        </w:tc>
        <w:tc>
          <w:tcPr>
            <w:tcW w:w="277" w:type="pct"/>
            <w:shd w:val="clear" w:color="auto" w:fill="FFFFFF"/>
            <w:vAlign w:val="center"/>
          </w:tcPr>
          <w:p w14:paraId="3F97DE93" w14:textId="7D418B83" w:rsidR="00193DFA" w:rsidRPr="0031249F" w:rsidRDefault="00193DFA" w:rsidP="00193DFA">
            <w:pPr>
              <w:shd w:val="clear" w:color="auto" w:fill="FFFFFF" w:themeFill="background1"/>
              <w:ind w:left="-81" w:right="-155"/>
              <w:jc w:val="center"/>
            </w:pPr>
            <w:r w:rsidRPr="0031249F">
              <w:t>17</w:t>
            </w:r>
          </w:p>
        </w:tc>
        <w:tc>
          <w:tcPr>
            <w:tcW w:w="231" w:type="pct"/>
            <w:shd w:val="clear" w:color="auto" w:fill="FFFFFF"/>
            <w:vAlign w:val="center"/>
          </w:tcPr>
          <w:p w14:paraId="404280F3" w14:textId="56921E18" w:rsidR="00193DFA" w:rsidRPr="0031249F" w:rsidRDefault="00193DFA" w:rsidP="00193DFA">
            <w:pPr>
              <w:shd w:val="clear" w:color="auto" w:fill="FFFFFF" w:themeFill="background1"/>
              <w:ind w:left="-64" w:right="-106"/>
              <w:jc w:val="center"/>
            </w:pPr>
            <w:r w:rsidRPr="0031249F">
              <w:t>17</w:t>
            </w:r>
          </w:p>
        </w:tc>
        <w:tc>
          <w:tcPr>
            <w:tcW w:w="278" w:type="pct"/>
            <w:shd w:val="clear" w:color="auto" w:fill="FFFFFF"/>
            <w:vAlign w:val="center"/>
          </w:tcPr>
          <w:p w14:paraId="5259B20F" w14:textId="3E996226" w:rsidR="00193DFA" w:rsidRPr="0031249F" w:rsidRDefault="00193DFA" w:rsidP="00193DFA">
            <w:pPr>
              <w:shd w:val="clear" w:color="auto" w:fill="FFFFFF" w:themeFill="background1"/>
              <w:jc w:val="center"/>
            </w:pPr>
            <w:r w:rsidRPr="0031249F">
              <w:t>0</w:t>
            </w:r>
          </w:p>
        </w:tc>
        <w:tc>
          <w:tcPr>
            <w:tcW w:w="278" w:type="pct"/>
            <w:shd w:val="clear" w:color="auto" w:fill="FFFFFF"/>
            <w:vAlign w:val="center"/>
          </w:tcPr>
          <w:p w14:paraId="5610C3BD" w14:textId="1D572712" w:rsidR="00193DFA" w:rsidRPr="0031249F" w:rsidRDefault="00193DFA" w:rsidP="00193DFA">
            <w:pPr>
              <w:shd w:val="clear" w:color="auto" w:fill="FFFFFF" w:themeFill="background1"/>
              <w:jc w:val="center"/>
            </w:pPr>
            <w:r w:rsidRPr="0031249F">
              <w:t>4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5C31FEC7" w14:textId="33829A28" w:rsidR="00193DFA" w:rsidRPr="0031249F" w:rsidRDefault="00193DFA" w:rsidP="00193DFA">
            <w:pPr>
              <w:shd w:val="clear" w:color="auto" w:fill="FFFFFF" w:themeFill="background1"/>
              <w:jc w:val="center"/>
            </w:pPr>
            <w:r w:rsidRPr="0031249F">
              <w:t>10</w:t>
            </w:r>
          </w:p>
        </w:tc>
        <w:tc>
          <w:tcPr>
            <w:tcW w:w="235" w:type="pct"/>
            <w:shd w:val="clear" w:color="auto" w:fill="FFFFFF"/>
            <w:vAlign w:val="center"/>
          </w:tcPr>
          <w:p w14:paraId="0507FF53" w14:textId="3460C859" w:rsidR="00193DFA" w:rsidRPr="0031249F" w:rsidRDefault="00193DFA" w:rsidP="00193DFA">
            <w:pPr>
              <w:shd w:val="clear" w:color="auto" w:fill="FFFFFF" w:themeFill="background1"/>
              <w:jc w:val="center"/>
            </w:pPr>
            <w:r w:rsidRPr="0031249F">
              <w:t>10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1EDABD44" w14:textId="7FF2D3AC" w:rsidR="00193DFA" w:rsidRPr="0031249F" w:rsidRDefault="00193DFA" w:rsidP="00193DFA">
            <w:pPr>
              <w:shd w:val="clear" w:color="auto" w:fill="FFFFFF" w:themeFill="background1"/>
              <w:jc w:val="center"/>
            </w:pPr>
            <w:r w:rsidRPr="0031249F">
              <w:t>12</w:t>
            </w:r>
          </w:p>
        </w:tc>
        <w:tc>
          <w:tcPr>
            <w:tcW w:w="197" w:type="pct"/>
            <w:shd w:val="clear" w:color="auto" w:fill="FFFFFF"/>
            <w:vAlign w:val="center"/>
          </w:tcPr>
          <w:p w14:paraId="489B9053" w14:textId="21AF696B" w:rsidR="00193DFA" w:rsidRPr="0031249F" w:rsidRDefault="00193DFA" w:rsidP="00193DFA">
            <w:pPr>
              <w:shd w:val="clear" w:color="auto" w:fill="FFFFFF" w:themeFill="background1"/>
              <w:jc w:val="center"/>
            </w:pPr>
            <w:r w:rsidRPr="0031249F">
              <w:t>58</w:t>
            </w:r>
          </w:p>
        </w:tc>
        <w:tc>
          <w:tcPr>
            <w:tcW w:w="179" w:type="pct"/>
            <w:shd w:val="clear" w:color="auto" w:fill="FFFFFF"/>
            <w:vAlign w:val="center"/>
          </w:tcPr>
          <w:p w14:paraId="12FCA9F4" w14:textId="616BF221" w:rsidR="00193DFA" w:rsidRPr="0031249F" w:rsidRDefault="00193DFA" w:rsidP="00193DFA">
            <w:pPr>
              <w:shd w:val="clear" w:color="auto" w:fill="FFFFFF" w:themeFill="background1"/>
              <w:jc w:val="center"/>
            </w:pPr>
            <w:r w:rsidRPr="0031249F">
              <w:t>6</w:t>
            </w:r>
          </w:p>
        </w:tc>
      </w:tr>
      <w:tr w:rsidR="00193DFA" w:rsidRPr="00675681" w14:paraId="7D85E36A" w14:textId="77777777" w:rsidTr="004424A3">
        <w:trPr>
          <w:trHeight w:val="285"/>
        </w:trPr>
        <w:tc>
          <w:tcPr>
            <w:tcW w:w="1157" w:type="pct"/>
          </w:tcPr>
          <w:p w14:paraId="519B7C91" w14:textId="17842331" w:rsidR="00193DFA" w:rsidRPr="0031249F" w:rsidRDefault="00193DFA" w:rsidP="00193DFA">
            <w:r w:rsidRPr="0031249F">
              <w:t>МАОУ «НОШ № 5»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5506B5B8" w14:textId="0534C80A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</w:rPr>
              <w:t>15</w:t>
            </w:r>
          </w:p>
        </w:tc>
        <w:tc>
          <w:tcPr>
            <w:tcW w:w="232" w:type="pct"/>
            <w:shd w:val="clear" w:color="auto" w:fill="FFFFFF"/>
            <w:vAlign w:val="center"/>
          </w:tcPr>
          <w:p w14:paraId="7D763506" w14:textId="54EAD843" w:rsidR="00193DFA" w:rsidRPr="0031249F" w:rsidRDefault="00193DFA" w:rsidP="00193DFA">
            <w:pPr>
              <w:shd w:val="clear" w:color="auto" w:fill="FFFFFF" w:themeFill="background1"/>
              <w:ind w:left="-120" w:right="-105"/>
              <w:jc w:val="center"/>
            </w:pPr>
            <w:r w:rsidRPr="0031249F">
              <w:t>8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3ADD1793" w14:textId="507757C2" w:rsidR="00193DFA" w:rsidRPr="0031249F" w:rsidRDefault="00193DFA" w:rsidP="00193DFA">
            <w:pPr>
              <w:shd w:val="clear" w:color="auto" w:fill="FFFFFF" w:themeFill="background1"/>
              <w:jc w:val="center"/>
            </w:pPr>
            <w:r w:rsidRPr="0031249F">
              <w:t>7</w:t>
            </w:r>
          </w:p>
        </w:tc>
        <w:tc>
          <w:tcPr>
            <w:tcW w:w="232" w:type="pct"/>
            <w:shd w:val="clear" w:color="auto" w:fill="FFFFFF"/>
            <w:vAlign w:val="center"/>
          </w:tcPr>
          <w:p w14:paraId="4EDE2790" w14:textId="0D6E8A04" w:rsidR="00193DFA" w:rsidRPr="0031249F" w:rsidRDefault="00193DFA" w:rsidP="00193DFA">
            <w:pPr>
              <w:shd w:val="clear" w:color="auto" w:fill="FFFFFF" w:themeFill="background1"/>
              <w:jc w:val="center"/>
            </w:pPr>
            <w:r w:rsidRPr="0031249F">
              <w:t>0</w:t>
            </w:r>
          </w:p>
        </w:tc>
        <w:tc>
          <w:tcPr>
            <w:tcW w:w="232" w:type="pct"/>
            <w:shd w:val="clear" w:color="auto" w:fill="FFFFFF"/>
            <w:vAlign w:val="center"/>
          </w:tcPr>
          <w:p w14:paraId="3BA08BE4" w14:textId="64B17B71" w:rsidR="00193DFA" w:rsidRPr="0031249F" w:rsidRDefault="00193DFA" w:rsidP="00193DFA">
            <w:pPr>
              <w:shd w:val="clear" w:color="auto" w:fill="FFFFFF" w:themeFill="background1"/>
              <w:ind w:left="-177" w:right="-147"/>
              <w:jc w:val="center"/>
            </w:pPr>
            <w:r w:rsidRPr="0031249F">
              <w:t>1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192375BC" w14:textId="07D97C8A" w:rsidR="00193DFA" w:rsidRPr="0031249F" w:rsidRDefault="00193DFA" w:rsidP="00193DFA">
            <w:pPr>
              <w:shd w:val="clear" w:color="auto" w:fill="FFFFFF" w:themeFill="background1"/>
              <w:ind w:left="-69" w:right="-143"/>
              <w:jc w:val="center"/>
            </w:pPr>
            <w:r w:rsidRPr="0031249F">
              <w:t>2</w:t>
            </w:r>
          </w:p>
        </w:tc>
        <w:tc>
          <w:tcPr>
            <w:tcW w:w="277" w:type="pct"/>
            <w:shd w:val="clear" w:color="auto" w:fill="FFFFFF"/>
            <w:vAlign w:val="center"/>
          </w:tcPr>
          <w:p w14:paraId="006860DA" w14:textId="3D8B6F7B" w:rsidR="00193DFA" w:rsidRPr="0031249F" w:rsidRDefault="00193DFA" w:rsidP="00193DFA">
            <w:pPr>
              <w:shd w:val="clear" w:color="auto" w:fill="FFFFFF" w:themeFill="background1"/>
              <w:ind w:left="-81" w:right="-155"/>
              <w:jc w:val="center"/>
            </w:pPr>
            <w:r w:rsidRPr="0031249F">
              <w:t>6</w:t>
            </w:r>
          </w:p>
        </w:tc>
        <w:tc>
          <w:tcPr>
            <w:tcW w:w="231" w:type="pct"/>
            <w:shd w:val="clear" w:color="auto" w:fill="FFFFFF"/>
            <w:vAlign w:val="center"/>
          </w:tcPr>
          <w:p w14:paraId="3F583D79" w14:textId="2940A81D" w:rsidR="00193DFA" w:rsidRPr="0031249F" w:rsidRDefault="00193DFA" w:rsidP="00193DFA">
            <w:pPr>
              <w:shd w:val="clear" w:color="auto" w:fill="FFFFFF" w:themeFill="background1"/>
              <w:ind w:left="-64" w:right="-106"/>
              <w:jc w:val="center"/>
            </w:pPr>
            <w:r w:rsidRPr="0031249F">
              <w:t>6</w:t>
            </w:r>
          </w:p>
        </w:tc>
        <w:tc>
          <w:tcPr>
            <w:tcW w:w="278" w:type="pct"/>
            <w:shd w:val="clear" w:color="auto" w:fill="FFFFFF"/>
            <w:vAlign w:val="center"/>
          </w:tcPr>
          <w:p w14:paraId="373B203A" w14:textId="307E1FA0" w:rsidR="00193DFA" w:rsidRPr="0031249F" w:rsidRDefault="00193DFA" w:rsidP="00193DFA">
            <w:pPr>
              <w:shd w:val="clear" w:color="auto" w:fill="FFFFFF" w:themeFill="background1"/>
              <w:jc w:val="center"/>
            </w:pPr>
            <w:r w:rsidRPr="0031249F">
              <w:t>0</w:t>
            </w:r>
          </w:p>
        </w:tc>
        <w:tc>
          <w:tcPr>
            <w:tcW w:w="278" w:type="pct"/>
            <w:shd w:val="clear" w:color="auto" w:fill="FFFFFF"/>
            <w:vAlign w:val="center"/>
          </w:tcPr>
          <w:p w14:paraId="72502E0E" w14:textId="719014B7" w:rsidR="00193DFA" w:rsidRPr="0031249F" w:rsidRDefault="00193DFA" w:rsidP="00193DFA">
            <w:pPr>
              <w:shd w:val="clear" w:color="auto" w:fill="FFFFFF" w:themeFill="background1"/>
              <w:jc w:val="center"/>
            </w:pPr>
            <w:r w:rsidRPr="0031249F">
              <w:t>0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0903B8E3" w14:textId="3F779748" w:rsidR="00193DFA" w:rsidRPr="0031249F" w:rsidRDefault="00193DFA" w:rsidP="00193DFA">
            <w:pPr>
              <w:shd w:val="clear" w:color="auto" w:fill="FFFFFF" w:themeFill="background1"/>
              <w:jc w:val="center"/>
            </w:pPr>
            <w:r w:rsidRPr="0031249F">
              <w:t>1</w:t>
            </w:r>
          </w:p>
        </w:tc>
        <w:tc>
          <w:tcPr>
            <w:tcW w:w="235" w:type="pct"/>
            <w:shd w:val="clear" w:color="auto" w:fill="FFFFFF"/>
            <w:vAlign w:val="center"/>
          </w:tcPr>
          <w:p w14:paraId="6ED8A238" w14:textId="69F38716" w:rsidR="00193DFA" w:rsidRPr="0031249F" w:rsidRDefault="00193DFA" w:rsidP="00193DFA">
            <w:pPr>
              <w:shd w:val="clear" w:color="auto" w:fill="FFFFFF" w:themeFill="background1"/>
              <w:jc w:val="center"/>
            </w:pPr>
            <w:r w:rsidRPr="0031249F">
              <w:t>1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07D442AC" w14:textId="3E924057" w:rsidR="00193DFA" w:rsidRPr="0031249F" w:rsidRDefault="00193DFA" w:rsidP="00193DFA">
            <w:pPr>
              <w:shd w:val="clear" w:color="auto" w:fill="FFFFFF" w:themeFill="background1"/>
              <w:jc w:val="center"/>
            </w:pPr>
            <w:r w:rsidRPr="0031249F">
              <w:t>1</w:t>
            </w:r>
          </w:p>
        </w:tc>
        <w:tc>
          <w:tcPr>
            <w:tcW w:w="197" w:type="pct"/>
            <w:shd w:val="clear" w:color="auto" w:fill="FFFFFF"/>
            <w:vAlign w:val="center"/>
          </w:tcPr>
          <w:p w14:paraId="750E6B91" w14:textId="0BBB3249" w:rsidR="00193DFA" w:rsidRPr="0031249F" w:rsidRDefault="00193DFA" w:rsidP="00193DFA">
            <w:pPr>
              <w:shd w:val="clear" w:color="auto" w:fill="FFFFFF" w:themeFill="background1"/>
              <w:jc w:val="center"/>
            </w:pPr>
            <w:r w:rsidRPr="0031249F">
              <w:t>14</w:t>
            </w:r>
          </w:p>
        </w:tc>
        <w:tc>
          <w:tcPr>
            <w:tcW w:w="179" w:type="pct"/>
            <w:shd w:val="clear" w:color="auto" w:fill="FFFFFF"/>
            <w:vAlign w:val="center"/>
          </w:tcPr>
          <w:p w14:paraId="45418486" w14:textId="2784C47B" w:rsidR="00193DFA" w:rsidRPr="0031249F" w:rsidRDefault="00193DFA" w:rsidP="00193DFA">
            <w:pPr>
              <w:shd w:val="clear" w:color="auto" w:fill="FFFFFF" w:themeFill="background1"/>
              <w:jc w:val="center"/>
            </w:pPr>
            <w:r w:rsidRPr="0031249F">
              <w:t>1</w:t>
            </w:r>
          </w:p>
        </w:tc>
      </w:tr>
      <w:tr w:rsidR="00193DFA" w:rsidRPr="00675681" w14:paraId="16384ADF" w14:textId="77777777" w:rsidTr="004424A3">
        <w:trPr>
          <w:trHeight w:val="285"/>
        </w:trPr>
        <w:tc>
          <w:tcPr>
            <w:tcW w:w="1157" w:type="pct"/>
          </w:tcPr>
          <w:p w14:paraId="266CA820" w14:textId="4346C8CC" w:rsidR="00193DFA" w:rsidRPr="0031249F" w:rsidRDefault="00193DFA" w:rsidP="00193DFA">
            <w:r w:rsidRPr="0031249F">
              <w:t>МАОУ «СОШ № 6»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317A8E85" w14:textId="2B7271BC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</w:rPr>
              <w:t>51</w:t>
            </w:r>
          </w:p>
        </w:tc>
        <w:tc>
          <w:tcPr>
            <w:tcW w:w="232" w:type="pct"/>
            <w:shd w:val="clear" w:color="auto" w:fill="FFFFFF"/>
            <w:vAlign w:val="center"/>
          </w:tcPr>
          <w:p w14:paraId="45BA5550" w14:textId="608204F9" w:rsidR="00193DFA" w:rsidRPr="0031249F" w:rsidRDefault="00193DFA" w:rsidP="00193DFA">
            <w:pPr>
              <w:shd w:val="clear" w:color="auto" w:fill="FFFFFF" w:themeFill="background1"/>
              <w:ind w:left="-120" w:right="-105"/>
              <w:jc w:val="center"/>
            </w:pPr>
            <w:r w:rsidRPr="0031249F">
              <w:t>41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1867C577" w14:textId="7705AFD4" w:rsidR="00193DFA" w:rsidRPr="0031249F" w:rsidRDefault="00193DFA" w:rsidP="00193DFA">
            <w:pPr>
              <w:shd w:val="clear" w:color="auto" w:fill="FFFFFF" w:themeFill="background1"/>
              <w:jc w:val="center"/>
            </w:pPr>
            <w:r w:rsidRPr="0031249F"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14:paraId="600F332E" w14:textId="30373D05" w:rsidR="00193DFA" w:rsidRPr="0031249F" w:rsidRDefault="00193DFA" w:rsidP="00193DFA">
            <w:pPr>
              <w:shd w:val="clear" w:color="auto" w:fill="FFFFFF" w:themeFill="background1"/>
              <w:jc w:val="center"/>
            </w:pPr>
            <w:r w:rsidRPr="0031249F">
              <w:t>0</w:t>
            </w:r>
          </w:p>
        </w:tc>
        <w:tc>
          <w:tcPr>
            <w:tcW w:w="232" w:type="pct"/>
            <w:shd w:val="clear" w:color="auto" w:fill="FFFFFF"/>
            <w:vAlign w:val="center"/>
          </w:tcPr>
          <w:p w14:paraId="422B5A75" w14:textId="522CBCF6" w:rsidR="00193DFA" w:rsidRPr="0031249F" w:rsidRDefault="00193DFA" w:rsidP="00193DFA">
            <w:pPr>
              <w:shd w:val="clear" w:color="auto" w:fill="FFFFFF" w:themeFill="background1"/>
              <w:ind w:left="-177" w:right="-147"/>
              <w:jc w:val="center"/>
            </w:pPr>
            <w:r w:rsidRPr="0031249F">
              <w:t>17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1439FFD1" w14:textId="195A0289" w:rsidR="00193DFA" w:rsidRPr="0031249F" w:rsidRDefault="00193DFA" w:rsidP="00193DFA">
            <w:pPr>
              <w:shd w:val="clear" w:color="auto" w:fill="FFFFFF" w:themeFill="background1"/>
              <w:ind w:left="-69" w:right="-143"/>
              <w:jc w:val="center"/>
            </w:pPr>
            <w:r w:rsidRPr="0031249F">
              <w:t>9</w:t>
            </w:r>
          </w:p>
        </w:tc>
        <w:tc>
          <w:tcPr>
            <w:tcW w:w="277" w:type="pct"/>
            <w:shd w:val="clear" w:color="auto" w:fill="FFFFFF"/>
            <w:vAlign w:val="center"/>
          </w:tcPr>
          <w:p w14:paraId="1017A914" w14:textId="2D1FFB17" w:rsidR="00193DFA" w:rsidRPr="0031249F" w:rsidRDefault="00193DFA" w:rsidP="00193DFA">
            <w:pPr>
              <w:shd w:val="clear" w:color="auto" w:fill="FFFFFF" w:themeFill="background1"/>
              <w:ind w:left="-81" w:right="-155"/>
              <w:jc w:val="center"/>
            </w:pPr>
            <w:r w:rsidRPr="0031249F">
              <w:t>17</w:t>
            </w:r>
          </w:p>
        </w:tc>
        <w:tc>
          <w:tcPr>
            <w:tcW w:w="231" w:type="pct"/>
            <w:shd w:val="clear" w:color="auto" w:fill="FFFFFF"/>
            <w:vAlign w:val="center"/>
          </w:tcPr>
          <w:p w14:paraId="76BE27EC" w14:textId="3EF07979" w:rsidR="00193DFA" w:rsidRPr="0031249F" w:rsidRDefault="00193DFA" w:rsidP="00193DFA">
            <w:pPr>
              <w:shd w:val="clear" w:color="auto" w:fill="FFFFFF" w:themeFill="background1"/>
              <w:ind w:left="-64" w:right="-106"/>
              <w:jc w:val="center"/>
            </w:pPr>
            <w:r w:rsidRPr="0031249F">
              <w:t>8</w:t>
            </w:r>
          </w:p>
        </w:tc>
        <w:tc>
          <w:tcPr>
            <w:tcW w:w="278" w:type="pct"/>
            <w:shd w:val="clear" w:color="auto" w:fill="FFFFFF"/>
            <w:vAlign w:val="center"/>
          </w:tcPr>
          <w:p w14:paraId="780E89C2" w14:textId="2A70E1D0" w:rsidR="00193DFA" w:rsidRPr="0031249F" w:rsidRDefault="00193DFA" w:rsidP="00193DFA">
            <w:pPr>
              <w:shd w:val="clear" w:color="auto" w:fill="FFFFFF" w:themeFill="background1"/>
              <w:jc w:val="center"/>
            </w:pPr>
            <w:r w:rsidRPr="0031249F">
              <w:t>0</w:t>
            </w:r>
          </w:p>
        </w:tc>
        <w:tc>
          <w:tcPr>
            <w:tcW w:w="278" w:type="pct"/>
            <w:shd w:val="clear" w:color="auto" w:fill="FFFFFF"/>
            <w:vAlign w:val="center"/>
          </w:tcPr>
          <w:p w14:paraId="60C7CF96" w14:textId="4793ADA5" w:rsidR="00193DFA" w:rsidRPr="0031249F" w:rsidRDefault="00193DFA" w:rsidP="00193DFA">
            <w:pPr>
              <w:shd w:val="clear" w:color="auto" w:fill="FFFFFF" w:themeFill="background1"/>
              <w:jc w:val="center"/>
            </w:pPr>
            <w:r w:rsidRPr="0031249F">
              <w:t>0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6C738DEC" w14:textId="07797EEB" w:rsidR="00193DFA" w:rsidRPr="0031249F" w:rsidRDefault="00193DFA" w:rsidP="00193DFA">
            <w:pPr>
              <w:shd w:val="clear" w:color="auto" w:fill="FFFFFF" w:themeFill="background1"/>
              <w:jc w:val="center"/>
            </w:pPr>
            <w:r w:rsidRPr="0031249F">
              <w:t>10</w:t>
            </w:r>
          </w:p>
        </w:tc>
        <w:tc>
          <w:tcPr>
            <w:tcW w:w="235" w:type="pct"/>
            <w:shd w:val="clear" w:color="auto" w:fill="FFFFFF"/>
            <w:vAlign w:val="center"/>
          </w:tcPr>
          <w:p w14:paraId="28188E2C" w14:textId="5B06A708" w:rsidR="00193DFA" w:rsidRPr="0031249F" w:rsidRDefault="00193DFA" w:rsidP="00193DFA">
            <w:pPr>
              <w:shd w:val="clear" w:color="auto" w:fill="FFFFFF" w:themeFill="background1"/>
              <w:jc w:val="center"/>
            </w:pPr>
            <w:r w:rsidRPr="0031249F">
              <w:t>7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5112F624" w14:textId="2942B773" w:rsidR="00193DFA" w:rsidRPr="0031249F" w:rsidRDefault="00193DFA" w:rsidP="00193DFA">
            <w:pPr>
              <w:shd w:val="clear" w:color="auto" w:fill="FFFFFF" w:themeFill="background1"/>
              <w:jc w:val="center"/>
            </w:pPr>
            <w:r w:rsidRPr="0031249F">
              <w:t>7</w:t>
            </w:r>
          </w:p>
        </w:tc>
        <w:tc>
          <w:tcPr>
            <w:tcW w:w="197" w:type="pct"/>
            <w:shd w:val="clear" w:color="auto" w:fill="FFFFFF"/>
            <w:vAlign w:val="center"/>
          </w:tcPr>
          <w:p w14:paraId="5F7999D8" w14:textId="7F846C93" w:rsidR="00193DFA" w:rsidRPr="0031249F" w:rsidRDefault="00193DFA" w:rsidP="00193DFA">
            <w:pPr>
              <w:shd w:val="clear" w:color="auto" w:fill="FFFFFF" w:themeFill="background1"/>
              <w:jc w:val="center"/>
            </w:pPr>
            <w:r w:rsidRPr="0031249F">
              <w:t>44</w:t>
            </w:r>
          </w:p>
        </w:tc>
        <w:tc>
          <w:tcPr>
            <w:tcW w:w="179" w:type="pct"/>
            <w:shd w:val="clear" w:color="auto" w:fill="FFFFFF"/>
            <w:vAlign w:val="center"/>
          </w:tcPr>
          <w:p w14:paraId="570FDA58" w14:textId="16462D47" w:rsidR="00193DFA" w:rsidRPr="0031249F" w:rsidRDefault="00193DFA" w:rsidP="00193DFA">
            <w:pPr>
              <w:shd w:val="clear" w:color="auto" w:fill="FFFFFF" w:themeFill="background1"/>
              <w:jc w:val="center"/>
            </w:pPr>
            <w:r w:rsidRPr="0031249F">
              <w:t>7</w:t>
            </w:r>
          </w:p>
        </w:tc>
      </w:tr>
      <w:tr w:rsidR="00193DFA" w:rsidRPr="00675681" w14:paraId="19931FE8" w14:textId="77777777" w:rsidTr="004424A3">
        <w:trPr>
          <w:trHeight w:val="285"/>
        </w:trPr>
        <w:tc>
          <w:tcPr>
            <w:tcW w:w="1157" w:type="pct"/>
          </w:tcPr>
          <w:p w14:paraId="1316BFCF" w14:textId="0D920438" w:rsidR="00193DFA" w:rsidRPr="0031249F" w:rsidRDefault="00193DFA" w:rsidP="00193DFA">
            <w:r w:rsidRPr="0031249F">
              <w:t>МАОУ «СОШ с. Дачное»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6AC9118F" w14:textId="1D43C999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</w:rPr>
              <w:t>19</w:t>
            </w:r>
          </w:p>
        </w:tc>
        <w:tc>
          <w:tcPr>
            <w:tcW w:w="232" w:type="pct"/>
            <w:shd w:val="clear" w:color="auto" w:fill="FFFFFF"/>
            <w:vAlign w:val="center"/>
          </w:tcPr>
          <w:p w14:paraId="3EB37EFB" w14:textId="4C99AD07" w:rsidR="00193DFA" w:rsidRPr="0031249F" w:rsidRDefault="00193DFA" w:rsidP="00193DFA">
            <w:pPr>
              <w:shd w:val="clear" w:color="auto" w:fill="FFFFFF" w:themeFill="background1"/>
              <w:ind w:left="-120" w:right="-105"/>
              <w:jc w:val="center"/>
            </w:pPr>
            <w:r w:rsidRPr="0031249F">
              <w:t>17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071B298C" w14:textId="3E8FB318" w:rsidR="00193DFA" w:rsidRPr="0031249F" w:rsidRDefault="00193DFA" w:rsidP="00193DFA">
            <w:pPr>
              <w:shd w:val="clear" w:color="auto" w:fill="FFFFFF" w:themeFill="background1"/>
              <w:jc w:val="center"/>
            </w:pPr>
            <w:r w:rsidRPr="0031249F">
              <w:t>2</w:t>
            </w:r>
          </w:p>
        </w:tc>
        <w:tc>
          <w:tcPr>
            <w:tcW w:w="232" w:type="pct"/>
            <w:shd w:val="clear" w:color="auto" w:fill="FFFFFF"/>
            <w:vAlign w:val="center"/>
          </w:tcPr>
          <w:p w14:paraId="3815827A" w14:textId="29D6797C" w:rsidR="00193DFA" w:rsidRPr="0031249F" w:rsidRDefault="00193DFA" w:rsidP="00193DFA">
            <w:pPr>
              <w:shd w:val="clear" w:color="auto" w:fill="FFFFFF" w:themeFill="background1"/>
              <w:jc w:val="center"/>
            </w:pPr>
            <w:r w:rsidRPr="0031249F">
              <w:t>0</w:t>
            </w:r>
          </w:p>
        </w:tc>
        <w:tc>
          <w:tcPr>
            <w:tcW w:w="232" w:type="pct"/>
            <w:shd w:val="clear" w:color="auto" w:fill="FFFFFF"/>
            <w:vAlign w:val="center"/>
          </w:tcPr>
          <w:p w14:paraId="2C3B5904" w14:textId="23FF54C1" w:rsidR="00193DFA" w:rsidRPr="0031249F" w:rsidRDefault="00193DFA" w:rsidP="00193DFA">
            <w:pPr>
              <w:shd w:val="clear" w:color="auto" w:fill="FFFFFF" w:themeFill="background1"/>
              <w:ind w:left="-177" w:right="-147"/>
              <w:jc w:val="center"/>
            </w:pPr>
            <w:r w:rsidRPr="0031249F">
              <w:t>2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7BD2A7FF" w14:textId="15632743" w:rsidR="00193DFA" w:rsidRPr="0031249F" w:rsidRDefault="00193DFA" w:rsidP="00193DFA">
            <w:pPr>
              <w:shd w:val="clear" w:color="auto" w:fill="FFFFFF" w:themeFill="background1"/>
              <w:ind w:left="-69" w:right="-143"/>
              <w:jc w:val="center"/>
            </w:pPr>
            <w:r w:rsidRPr="0031249F">
              <w:t>12</w:t>
            </w:r>
          </w:p>
        </w:tc>
        <w:tc>
          <w:tcPr>
            <w:tcW w:w="277" w:type="pct"/>
            <w:shd w:val="clear" w:color="auto" w:fill="FFFFFF"/>
            <w:vAlign w:val="center"/>
          </w:tcPr>
          <w:p w14:paraId="5B83CEA8" w14:textId="17E60331" w:rsidR="00193DFA" w:rsidRPr="0031249F" w:rsidRDefault="00193DFA" w:rsidP="00193DFA">
            <w:pPr>
              <w:shd w:val="clear" w:color="auto" w:fill="FFFFFF" w:themeFill="background1"/>
              <w:ind w:left="-81" w:right="-155"/>
              <w:jc w:val="center"/>
            </w:pPr>
            <w:r w:rsidRPr="0031249F">
              <w:t>1</w:t>
            </w:r>
          </w:p>
        </w:tc>
        <w:tc>
          <w:tcPr>
            <w:tcW w:w="231" w:type="pct"/>
            <w:shd w:val="clear" w:color="auto" w:fill="FFFFFF"/>
            <w:vAlign w:val="center"/>
          </w:tcPr>
          <w:p w14:paraId="6A9BE7F5" w14:textId="6E153E13" w:rsidR="00193DFA" w:rsidRPr="0031249F" w:rsidRDefault="00193DFA" w:rsidP="00193DFA">
            <w:pPr>
              <w:shd w:val="clear" w:color="auto" w:fill="FFFFFF" w:themeFill="background1"/>
              <w:ind w:left="-64" w:right="-106"/>
              <w:jc w:val="center"/>
            </w:pPr>
            <w:r w:rsidRPr="0031249F">
              <w:t>4</w:t>
            </w:r>
          </w:p>
        </w:tc>
        <w:tc>
          <w:tcPr>
            <w:tcW w:w="278" w:type="pct"/>
            <w:shd w:val="clear" w:color="auto" w:fill="FFFFFF"/>
            <w:vAlign w:val="center"/>
          </w:tcPr>
          <w:p w14:paraId="7A1E958A" w14:textId="3FFB3F7C" w:rsidR="00193DFA" w:rsidRPr="0031249F" w:rsidRDefault="00193DFA" w:rsidP="00193DFA">
            <w:pPr>
              <w:shd w:val="clear" w:color="auto" w:fill="FFFFFF" w:themeFill="background1"/>
              <w:jc w:val="center"/>
            </w:pPr>
            <w:r w:rsidRPr="0031249F">
              <w:t>0</w:t>
            </w:r>
          </w:p>
        </w:tc>
        <w:tc>
          <w:tcPr>
            <w:tcW w:w="278" w:type="pct"/>
            <w:shd w:val="clear" w:color="auto" w:fill="FFFFFF"/>
            <w:vAlign w:val="center"/>
          </w:tcPr>
          <w:p w14:paraId="025BD2C9" w14:textId="24BF5722" w:rsidR="00193DFA" w:rsidRPr="0031249F" w:rsidRDefault="00193DFA" w:rsidP="00193DFA">
            <w:pPr>
              <w:shd w:val="clear" w:color="auto" w:fill="FFFFFF" w:themeFill="background1"/>
              <w:jc w:val="center"/>
            </w:pPr>
            <w:r w:rsidRPr="0031249F">
              <w:t>0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17B2220B" w14:textId="5B7E7A15" w:rsidR="00193DFA" w:rsidRPr="0031249F" w:rsidRDefault="00193DFA" w:rsidP="00193DFA">
            <w:pPr>
              <w:shd w:val="clear" w:color="auto" w:fill="FFFFFF" w:themeFill="background1"/>
              <w:jc w:val="center"/>
            </w:pPr>
            <w:r w:rsidRPr="0031249F">
              <w:t>2</w:t>
            </w:r>
          </w:p>
        </w:tc>
        <w:tc>
          <w:tcPr>
            <w:tcW w:w="235" w:type="pct"/>
            <w:shd w:val="clear" w:color="auto" w:fill="FFFFFF"/>
            <w:vAlign w:val="center"/>
          </w:tcPr>
          <w:p w14:paraId="27D0BC3E" w14:textId="1E1E6374" w:rsidR="00193DFA" w:rsidRPr="0031249F" w:rsidRDefault="00193DFA" w:rsidP="00193DFA">
            <w:pPr>
              <w:shd w:val="clear" w:color="auto" w:fill="FFFFFF" w:themeFill="background1"/>
              <w:jc w:val="center"/>
            </w:pPr>
            <w:r w:rsidRPr="0031249F">
              <w:t>1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0DD26281" w14:textId="0EDA1B3B" w:rsidR="00193DFA" w:rsidRPr="0031249F" w:rsidRDefault="00193DFA" w:rsidP="00193DFA">
            <w:pPr>
              <w:shd w:val="clear" w:color="auto" w:fill="FFFFFF" w:themeFill="background1"/>
              <w:jc w:val="center"/>
            </w:pPr>
            <w:r w:rsidRPr="0031249F">
              <w:t>1</w:t>
            </w:r>
          </w:p>
        </w:tc>
        <w:tc>
          <w:tcPr>
            <w:tcW w:w="197" w:type="pct"/>
            <w:shd w:val="clear" w:color="auto" w:fill="FFFFFF"/>
            <w:vAlign w:val="center"/>
          </w:tcPr>
          <w:p w14:paraId="5B19A962" w14:textId="605361DA" w:rsidR="00193DFA" w:rsidRPr="0031249F" w:rsidRDefault="00193DFA" w:rsidP="00193DFA">
            <w:pPr>
              <w:shd w:val="clear" w:color="auto" w:fill="FFFFFF" w:themeFill="background1"/>
              <w:jc w:val="center"/>
            </w:pPr>
            <w:r w:rsidRPr="0031249F">
              <w:t>17</w:t>
            </w:r>
          </w:p>
        </w:tc>
        <w:tc>
          <w:tcPr>
            <w:tcW w:w="179" w:type="pct"/>
            <w:shd w:val="clear" w:color="auto" w:fill="FFFFFF"/>
            <w:vAlign w:val="center"/>
          </w:tcPr>
          <w:p w14:paraId="0283E920" w14:textId="79DDC39B" w:rsidR="00193DFA" w:rsidRPr="0031249F" w:rsidRDefault="00193DFA" w:rsidP="00193DFA">
            <w:pPr>
              <w:shd w:val="clear" w:color="auto" w:fill="FFFFFF" w:themeFill="background1"/>
              <w:jc w:val="center"/>
            </w:pPr>
            <w:r w:rsidRPr="0031249F">
              <w:t>2</w:t>
            </w:r>
          </w:p>
        </w:tc>
      </w:tr>
      <w:tr w:rsidR="00193DFA" w:rsidRPr="00675681" w14:paraId="116CC595" w14:textId="77777777" w:rsidTr="004424A3">
        <w:trPr>
          <w:trHeight w:val="285"/>
        </w:trPr>
        <w:tc>
          <w:tcPr>
            <w:tcW w:w="1157" w:type="pct"/>
          </w:tcPr>
          <w:p w14:paraId="172068C3" w14:textId="35B87E1C" w:rsidR="00193DFA" w:rsidRPr="0031249F" w:rsidRDefault="00193DFA" w:rsidP="00193DFA">
            <w:r w:rsidRPr="0031249F">
              <w:t>МАОУ «СОШ с. Соловьевка»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515FCACB" w14:textId="4BA6023A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</w:rPr>
              <w:t>27</w:t>
            </w:r>
          </w:p>
        </w:tc>
        <w:tc>
          <w:tcPr>
            <w:tcW w:w="232" w:type="pct"/>
            <w:shd w:val="clear" w:color="auto" w:fill="FFFFFF"/>
            <w:vAlign w:val="center"/>
          </w:tcPr>
          <w:p w14:paraId="62F3B24C" w14:textId="3AB03AB8" w:rsidR="00193DFA" w:rsidRPr="0031249F" w:rsidRDefault="00193DFA" w:rsidP="00193DFA">
            <w:pPr>
              <w:shd w:val="clear" w:color="auto" w:fill="FFFFFF" w:themeFill="background1"/>
              <w:ind w:left="-120" w:right="-105"/>
              <w:jc w:val="center"/>
            </w:pPr>
            <w:r w:rsidRPr="0031249F">
              <w:t>24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3A0C04AC" w14:textId="15C981E8" w:rsidR="00193DFA" w:rsidRPr="0031249F" w:rsidRDefault="00193DFA" w:rsidP="00193DFA">
            <w:pPr>
              <w:shd w:val="clear" w:color="auto" w:fill="FFFFFF" w:themeFill="background1"/>
              <w:jc w:val="center"/>
            </w:pPr>
            <w:r w:rsidRPr="0031249F">
              <w:t>3</w:t>
            </w:r>
          </w:p>
        </w:tc>
        <w:tc>
          <w:tcPr>
            <w:tcW w:w="232" w:type="pct"/>
            <w:shd w:val="clear" w:color="auto" w:fill="FFFFFF"/>
            <w:vAlign w:val="center"/>
          </w:tcPr>
          <w:p w14:paraId="7A1C0602" w14:textId="6E896BAF" w:rsidR="00193DFA" w:rsidRPr="0031249F" w:rsidRDefault="00193DFA" w:rsidP="00193DFA">
            <w:pPr>
              <w:shd w:val="clear" w:color="auto" w:fill="FFFFFF" w:themeFill="background1"/>
              <w:jc w:val="center"/>
            </w:pPr>
            <w:r w:rsidRPr="0031249F">
              <w:t>0</w:t>
            </w:r>
          </w:p>
        </w:tc>
        <w:tc>
          <w:tcPr>
            <w:tcW w:w="232" w:type="pct"/>
            <w:shd w:val="clear" w:color="auto" w:fill="FFFFFF"/>
            <w:vAlign w:val="center"/>
          </w:tcPr>
          <w:p w14:paraId="201F7E87" w14:textId="28F50094" w:rsidR="00193DFA" w:rsidRPr="0031249F" w:rsidRDefault="00193DFA" w:rsidP="00193DFA">
            <w:pPr>
              <w:shd w:val="clear" w:color="auto" w:fill="FFFFFF" w:themeFill="background1"/>
              <w:ind w:left="-177" w:right="-147"/>
              <w:jc w:val="center"/>
            </w:pPr>
            <w:r w:rsidRPr="0031249F">
              <w:t>5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7345C7FF" w14:textId="5A23E5BC" w:rsidR="00193DFA" w:rsidRPr="0031249F" w:rsidRDefault="00193DFA" w:rsidP="00193DFA">
            <w:pPr>
              <w:shd w:val="clear" w:color="auto" w:fill="FFFFFF" w:themeFill="background1"/>
              <w:ind w:left="-69" w:right="-143"/>
              <w:jc w:val="center"/>
            </w:pPr>
            <w:r w:rsidRPr="0031249F">
              <w:t>8</w:t>
            </w:r>
          </w:p>
        </w:tc>
        <w:tc>
          <w:tcPr>
            <w:tcW w:w="277" w:type="pct"/>
            <w:shd w:val="clear" w:color="auto" w:fill="FFFFFF"/>
            <w:vAlign w:val="center"/>
          </w:tcPr>
          <w:p w14:paraId="5716825D" w14:textId="2E315170" w:rsidR="00193DFA" w:rsidRPr="0031249F" w:rsidRDefault="00193DFA" w:rsidP="00193DFA">
            <w:pPr>
              <w:shd w:val="clear" w:color="auto" w:fill="FFFFFF" w:themeFill="background1"/>
              <w:ind w:left="-81" w:right="-155"/>
              <w:jc w:val="center"/>
            </w:pPr>
            <w:r w:rsidRPr="0031249F">
              <w:t>5</w:t>
            </w:r>
          </w:p>
        </w:tc>
        <w:tc>
          <w:tcPr>
            <w:tcW w:w="231" w:type="pct"/>
            <w:shd w:val="clear" w:color="auto" w:fill="FFFFFF"/>
            <w:vAlign w:val="center"/>
          </w:tcPr>
          <w:p w14:paraId="15940606" w14:textId="350DFDFF" w:rsidR="00193DFA" w:rsidRPr="0031249F" w:rsidRDefault="00193DFA" w:rsidP="00193DFA">
            <w:pPr>
              <w:shd w:val="clear" w:color="auto" w:fill="FFFFFF" w:themeFill="background1"/>
              <w:ind w:left="-64" w:right="-106"/>
              <w:jc w:val="center"/>
            </w:pPr>
            <w:r w:rsidRPr="0031249F">
              <w:t>9</w:t>
            </w:r>
          </w:p>
        </w:tc>
        <w:tc>
          <w:tcPr>
            <w:tcW w:w="278" w:type="pct"/>
            <w:shd w:val="clear" w:color="auto" w:fill="FFFFFF"/>
            <w:vAlign w:val="center"/>
          </w:tcPr>
          <w:p w14:paraId="6AB7DEA8" w14:textId="74D5DDF9" w:rsidR="00193DFA" w:rsidRPr="0031249F" w:rsidRDefault="00193DFA" w:rsidP="00193DFA">
            <w:pPr>
              <w:shd w:val="clear" w:color="auto" w:fill="FFFFFF" w:themeFill="background1"/>
              <w:jc w:val="center"/>
            </w:pPr>
            <w:r w:rsidRPr="0031249F">
              <w:t>0</w:t>
            </w:r>
          </w:p>
        </w:tc>
        <w:tc>
          <w:tcPr>
            <w:tcW w:w="278" w:type="pct"/>
            <w:shd w:val="clear" w:color="auto" w:fill="FFFFFF"/>
            <w:vAlign w:val="center"/>
          </w:tcPr>
          <w:p w14:paraId="2AE5C200" w14:textId="4BB19E74" w:rsidR="00193DFA" w:rsidRPr="0031249F" w:rsidRDefault="00193DFA" w:rsidP="00193DFA">
            <w:pPr>
              <w:shd w:val="clear" w:color="auto" w:fill="FFFFFF" w:themeFill="background1"/>
              <w:jc w:val="center"/>
            </w:pPr>
            <w:r w:rsidRPr="0031249F">
              <w:t>0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4B505437" w14:textId="7818B1DD" w:rsidR="00193DFA" w:rsidRPr="0031249F" w:rsidRDefault="00193DFA" w:rsidP="00193DFA">
            <w:pPr>
              <w:shd w:val="clear" w:color="auto" w:fill="FFFFFF" w:themeFill="background1"/>
              <w:jc w:val="center"/>
            </w:pPr>
            <w:r w:rsidRPr="0031249F">
              <w:t>6</w:t>
            </w:r>
          </w:p>
        </w:tc>
        <w:tc>
          <w:tcPr>
            <w:tcW w:w="235" w:type="pct"/>
            <w:shd w:val="clear" w:color="auto" w:fill="FFFFFF"/>
            <w:vAlign w:val="center"/>
          </w:tcPr>
          <w:p w14:paraId="63BB9021" w14:textId="666C5070" w:rsidR="00193DFA" w:rsidRPr="0031249F" w:rsidRDefault="00193DFA" w:rsidP="00193DFA">
            <w:pPr>
              <w:shd w:val="clear" w:color="auto" w:fill="FFFFFF" w:themeFill="background1"/>
              <w:jc w:val="center"/>
            </w:pPr>
            <w:r w:rsidRPr="0031249F">
              <w:t>4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2D952D23" w14:textId="6456BAEB" w:rsidR="00193DFA" w:rsidRPr="0031249F" w:rsidRDefault="00193DFA" w:rsidP="00193DFA">
            <w:pPr>
              <w:shd w:val="clear" w:color="auto" w:fill="FFFFFF" w:themeFill="background1"/>
              <w:jc w:val="center"/>
            </w:pPr>
            <w:r w:rsidRPr="0031249F">
              <w:t>1</w:t>
            </w:r>
          </w:p>
        </w:tc>
        <w:tc>
          <w:tcPr>
            <w:tcW w:w="197" w:type="pct"/>
            <w:shd w:val="clear" w:color="auto" w:fill="FFFFFF"/>
            <w:vAlign w:val="center"/>
          </w:tcPr>
          <w:p w14:paraId="4EF167D0" w14:textId="6E4DA83A" w:rsidR="00193DFA" w:rsidRPr="0031249F" w:rsidRDefault="00193DFA" w:rsidP="00193DFA">
            <w:pPr>
              <w:shd w:val="clear" w:color="auto" w:fill="FFFFFF" w:themeFill="background1"/>
              <w:jc w:val="center"/>
            </w:pPr>
            <w:r w:rsidRPr="0031249F">
              <w:t>24</w:t>
            </w:r>
          </w:p>
        </w:tc>
        <w:tc>
          <w:tcPr>
            <w:tcW w:w="179" w:type="pct"/>
            <w:shd w:val="clear" w:color="auto" w:fill="FFFFFF"/>
            <w:vAlign w:val="center"/>
          </w:tcPr>
          <w:p w14:paraId="1E287713" w14:textId="343BB7A0" w:rsidR="00193DFA" w:rsidRPr="0031249F" w:rsidRDefault="00193DFA" w:rsidP="00193DFA">
            <w:pPr>
              <w:shd w:val="clear" w:color="auto" w:fill="FFFFFF" w:themeFill="background1"/>
              <w:jc w:val="center"/>
            </w:pPr>
            <w:r w:rsidRPr="0031249F">
              <w:t>3</w:t>
            </w:r>
          </w:p>
        </w:tc>
      </w:tr>
      <w:tr w:rsidR="00193DFA" w:rsidRPr="00675681" w14:paraId="61A98F71" w14:textId="77777777" w:rsidTr="004424A3">
        <w:trPr>
          <w:trHeight w:val="285"/>
        </w:trPr>
        <w:tc>
          <w:tcPr>
            <w:tcW w:w="1157" w:type="pct"/>
          </w:tcPr>
          <w:p w14:paraId="001AA11E" w14:textId="01CAC0A2" w:rsidR="00193DFA" w:rsidRPr="0031249F" w:rsidRDefault="00193DFA" w:rsidP="00193DFA">
            <w:r w:rsidRPr="0031249F">
              <w:t>МАОУ «СОШ с. Раздольное»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18A3A38A" w14:textId="72004705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</w:rPr>
              <w:t>18</w:t>
            </w:r>
          </w:p>
        </w:tc>
        <w:tc>
          <w:tcPr>
            <w:tcW w:w="232" w:type="pct"/>
            <w:shd w:val="clear" w:color="auto" w:fill="FFFFFF"/>
            <w:vAlign w:val="center"/>
          </w:tcPr>
          <w:p w14:paraId="58C59BFB" w14:textId="0FB1791D" w:rsidR="00193DFA" w:rsidRPr="0031249F" w:rsidRDefault="00193DFA" w:rsidP="00193DFA">
            <w:pPr>
              <w:shd w:val="clear" w:color="auto" w:fill="FFFFFF" w:themeFill="background1"/>
              <w:ind w:left="-120" w:right="-105"/>
              <w:jc w:val="center"/>
            </w:pPr>
            <w:r w:rsidRPr="0031249F">
              <w:t>15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2FFDD2E5" w14:textId="26800F66" w:rsidR="00193DFA" w:rsidRPr="0031249F" w:rsidRDefault="00193DFA" w:rsidP="00193DFA">
            <w:pPr>
              <w:shd w:val="clear" w:color="auto" w:fill="FFFFFF" w:themeFill="background1"/>
              <w:jc w:val="center"/>
            </w:pPr>
            <w:r w:rsidRPr="0031249F">
              <w:t>3</w:t>
            </w:r>
          </w:p>
        </w:tc>
        <w:tc>
          <w:tcPr>
            <w:tcW w:w="232" w:type="pct"/>
            <w:shd w:val="clear" w:color="auto" w:fill="FFFFFF"/>
            <w:vAlign w:val="center"/>
          </w:tcPr>
          <w:p w14:paraId="379057A9" w14:textId="19DB88EF" w:rsidR="00193DFA" w:rsidRPr="0031249F" w:rsidRDefault="00193DFA" w:rsidP="00193DFA">
            <w:pPr>
              <w:shd w:val="clear" w:color="auto" w:fill="FFFFFF" w:themeFill="background1"/>
              <w:jc w:val="center"/>
            </w:pPr>
            <w:r w:rsidRPr="0031249F">
              <w:t>0</w:t>
            </w:r>
          </w:p>
        </w:tc>
        <w:tc>
          <w:tcPr>
            <w:tcW w:w="232" w:type="pct"/>
            <w:shd w:val="clear" w:color="auto" w:fill="FFFFFF"/>
            <w:vAlign w:val="center"/>
          </w:tcPr>
          <w:p w14:paraId="377FB846" w14:textId="1620FA3D" w:rsidR="00193DFA" w:rsidRPr="0031249F" w:rsidRDefault="00193DFA" w:rsidP="00193DFA">
            <w:pPr>
              <w:shd w:val="clear" w:color="auto" w:fill="FFFFFF" w:themeFill="background1"/>
              <w:ind w:left="-177" w:right="-147"/>
              <w:jc w:val="center"/>
            </w:pPr>
            <w:r w:rsidRPr="0031249F">
              <w:t>6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39CD3304" w14:textId="0A2CBF98" w:rsidR="00193DFA" w:rsidRPr="0031249F" w:rsidRDefault="00193DFA" w:rsidP="00193DFA">
            <w:pPr>
              <w:shd w:val="clear" w:color="auto" w:fill="FFFFFF" w:themeFill="background1"/>
              <w:ind w:left="-69" w:right="-143"/>
              <w:jc w:val="center"/>
            </w:pPr>
            <w:r w:rsidRPr="0031249F">
              <w:t>7</w:t>
            </w:r>
          </w:p>
        </w:tc>
        <w:tc>
          <w:tcPr>
            <w:tcW w:w="277" w:type="pct"/>
            <w:shd w:val="clear" w:color="auto" w:fill="FFFFFF"/>
            <w:vAlign w:val="center"/>
          </w:tcPr>
          <w:p w14:paraId="102AF546" w14:textId="71BEDDFE" w:rsidR="00193DFA" w:rsidRPr="0031249F" w:rsidRDefault="00193DFA" w:rsidP="00193DFA">
            <w:pPr>
              <w:shd w:val="clear" w:color="auto" w:fill="FFFFFF" w:themeFill="background1"/>
              <w:ind w:left="-81" w:right="-155"/>
              <w:jc w:val="center"/>
            </w:pPr>
            <w:r w:rsidRPr="0031249F">
              <w:t>3</w:t>
            </w:r>
          </w:p>
        </w:tc>
        <w:tc>
          <w:tcPr>
            <w:tcW w:w="231" w:type="pct"/>
            <w:shd w:val="clear" w:color="auto" w:fill="FFFFFF"/>
            <w:vAlign w:val="center"/>
          </w:tcPr>
          <w:p w14:paraId="5B104995" w14:textId="425746D2" w:rsidR="00193DFA" w:rsidRPr="0031249F" w:rsidRDefault="00193DFA" w:rsidP="00193DFA">
            <w:pPr>
              <w:shd w:val="clear" w:color="auto" w:fill="FFFFFF" w:themeFill="background1"/>
              <w:ind w:left="-64" w:right="-106"/>
              <w:jc w:val="center"/>
            </w:pPr>
            <w:r w:rsidRPr="0031249F">
              <w:t>2</w:t>
            </w:r>
          </w:p>
        </w:tc>
        <w:tc>
          <w:tcPr>
            <w:tcW w:w="278" w:type="pct"/>
            <w:shd w:val="clear" w:color="auto" w:fill="FFFFFF"/>
            <w:vAlign w:val="center"/>
          </w:tcPr>
          <w:p w14:paraId="1AE3BA17" w14:textId="2944AF59" w:rsidR="00193DFA" w:rsidRPr="0031249F" w:rsidRDefault="00193DFA" w:rsidP="00193DFA">
            <w:pPr>
              <w:shd w:val="clear" w:color="auto" w:fill="FFFFFF" w:themeFill="background1"/>
              <w:jc w:val="center"/>
            </w:pPr>
            <w:r w:rsidRPr="0031249F">
              <w:t>0</w:t>
            </w:r>
          </w:p>
        </w:tc>
        <w:tc>
          <w:tcPr>
            <w:tcW w:w="278" w:type="pct"/>
            <w:shd w:val="clear" w:color="auto" w:fill="FFFFFF"/>
            <w:vAlign w:val="center"/>
          </w:tcPr>
          <w:p w14:paraId="2D66B97B" w14:textId="4B07A0A1" w:rsidR="00193DFA" w:rsidRPr="0031249F" w:rsidRDefault="00193DFA" w:rsidP="00193DFA">
            <w:pPr>
              <w:shd w:val="clear" w:color="auto" w:fill="FFFFFF" w:themeFill="background1"/>
              <w:jc w:val="center"/>
            </w:pPr>
            <w:r w:rsidRPr="0031249F">
              <w:t>0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58E67534" w14:textId="7EAA1C46" w:rsidR="00193DFA" w:rsidRPr="0031249F" w:rsidRDefault="00193DFA" w:rsidP="00193DFA">
            <w:pPr>
              <w:shd w:val="clear" w:color="auto" w:fill="FFFFFF" w:themeFill="background1"/>
              <w:jc w:val="center"/>
            </w:pPr>
            <w:r w:rsidRPr="0031249F">
              <w:t>4</w:t>
            </w:r>
          </w:p>
        </w:tc>
        <w:tc>
          <w:tcPr>
            <w:tcW w:w="235" w:type="pct"/>
            <w:shd w:val="clear" w:color="auto" w:fill="FFFFFF"/>
            <w:vAlign w:val="center"/>
          </w:tcPr>
          <w:p w14:paraId="1C2B3DB6" w14:textId="5F0B96D3" w:rsidR="00193DFA" w:rsidRPr="0031249F" w:rsidRDefault="00193DFA" w:rsidP="00193DFA">
            <w:pPr>
              <w:shd w:val="clear" w:color="auto" w:fill="FFFFFF" w:themeFill="background1"/>
              <w:jc w:val="center"/>
            </w:pPr>
            <w:r w:rsidRPr="0031249F">
              <w:t>0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41EB1F39" w14:textId="5AA5FDFC" w:rsidR="00193DFA" w:rsidRPr="0031249F" w:rsidRDefault="00193DFA" w:rsidP="00193DFA">
            <w:pPr>
              <w:shd w:val="clear" w:color="auto" w:fill="FFFFFF" w:themeFill="background1"/>
              <w:jc w:val="center"/>
            </w:pPr>
            <w:r w:rsidRPr="0031249F">
              <w:t>4</w:t>
            </w:r>
          </w:p>
        </w:tc>
        <w:tc>
          <w:tcPr>
            <w:tcW w:w="197" w:type="pct"/>
            <w:shd w:val="clear" w:color="auto" w:fill="FFFFFF"/>
            <w:vAlign w:val="center"/>
          </w:tcPr>
          <w:p w14:paraId="741998B5" w14:textId="2D0D8484" w:rsidR="00193DFA" w:rsidRPr="0031249F" w:rsidRDefault="00193DFA" w:rsidP="00193DFA">
            <w:pPr>
              <w:shd w:val="clear" w:color="auto" w:fill="FFFFFF" w:themeFill="background1"/>
              <w:jc w:val="center"/>
            </w:pPr>
            <w:r w:rsidRPr="0031249F">
              <w:t>17</w:t>
            </w:r>
          </w:p>
        </w:tc>
        <w:tc>
          <w:tcPr>
            <w:tcW w:w="179" w:type="pct"/>
            <w:shd w:val="clear" w:color="auto" w:fill="FFFFFF"/>
            <w:vAlign w:val="center"/>
          </w:tcPr>
          <w:p w14:paraId="15045124" w14:textId="7AA178DE" w:rsidR="00193DFA" w:rsidRPr="0031249F" w:rsidRDefault="00193DFA" w:rsidP="00193DFA">
            <w:pPr>
              <w:shd w:val="clear" w:color="auto" w:fill="FFFFFF" w:themeFill="background1"/>
              <w:jc w:val="center"/>
            </w:pPr>
            <w:r w:rsidRPr="0031249F">
              <w:t>1</w:t>
            </w:r>
          </w:p>
        </w:tc>
      </w:tr>
      <w:tr w:rsidR="00193DFA" w:rsidRPr="00675681" w14:paraId="65791949" w14:textId="77777777" w:rsidTr="004424A3">
        <w:trPr>
          <w:trHeight w:val="285"/>
        </w:trPr>
        <w:tc>
          <w:tcPr>
            <w:tcW w:w="1157" w:type="pct"/>
          </w:tcPr>
          <w:p w14:paraId="258285FC" w14:textId="5A4CACC4" w:rsidR="00193DFA" w:rsidRPr="0031249F" w:rsidRDefault="00193DFA" w:rsidP="00193DFA">
            <w:r w:rsidRPr="0031249F">
              <w:t>МАОУ «СОШ с. Чапаево»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1B5ACFF8" w14:textId="1FA6D057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</w:rPr>
              <w:t>21</w:t>
            </w:r>
          </w:p>
        </w:tc>
        <w:tc>
          <w:tcPr>
            <w:tcW w:w="232" w:type="pct"/>
            <w:shd w:val="clear" w:color="auto" w:fill="FFFFFF"/>
            <w:vAlign w:val="center"/>
          </w:tcPr>
          <w:p w14:paraId="05E91226" w14:textId="5D935E77" w:rsidR="00193DFA" w:rsidRPr="0031249F" w:rsidRDefault="00193DFA" w:rsidP="00193DFA">
            <w:pPr>
              <w:shd w:val="clear" w:color="auto" w:fill="FFFFFF" w:themeFill="background1"/>
              <w:ind w:left="-120" w:right="-105"/>
              <w:jc w:val="center"/>
            </w:pPr>
            <w:r w:rsidRPr="0031249F">
              <w:t>18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5969DFFE" w14:textId="799BD24B" w:rsidR="00193DFA" w:rsidRPr="0031249F" w:rsidRDefault="00193DFA" w:rsidP="00193DFA">
            <w:pPr>
              <w:shd w:val="clear" w:color="auto" w:fill="FFFFFF" w:themeFill="background1"/>
              <w:jc w:val="center"/>
            </w:pPr>
            <w:r w:rsidRPr="0031249F">
              <w:t>3</w:t>
            </w:r>
          </w:p>
        </w:tc>
        <w:tc>
          <w:tcPr>
            <w:tcW w:w="232" w:type="pct"/>
            <w:shd w:val="clear" w:color="auto" w:fill="FFFFFF"/>
            <w:vAlign w:val="center"/>
          </w:tcPr>
          <w:p w14:paraId="4DC30936" w14:textId="69DF89FE" w:rsidR="00193DFA" w:rsidRPr="0031249F" w:rsidRDefault="00193DFA" w:rsidP="00193DFA">
            <w:pPr>
              <w:shd w:val="clear" w:color="auto" w:fill="FFFFFF" w:themeFill="background1"/>
              <w:jc w:val="center"/>
            </w:pPr>
            <w:r w:rsidRPr="0031249F">
              <w:t>0</w:t>
            </w:r>
          </w:p>
        </w:tc>
        <w:tc>
          <w:tcPr>
            <w:tcW w:w="232" w:type="pct"/>
            <w:shd w:val="clear" w:color="auto" w:fill="FFFFFF"/>
            <w:vAlign w:val="center"/>
          </w:tcPr>
          <w:p w14:paraId="4E4532B6" w14:textId="3FBDD421" w:rsidR="00193DFA" w:rsidRPr="0031249F" w:rsidRDefault="00193DFA" w:rsidP="00193DFA">
            <w:pPr>
              <w:shd w:val="clear" w:color="auto" w:fill="FFFFFF" w:themeFill="background1"/>
              <w:ind w:left="-177" w:right="-147"/>
              <w:jc w:val="center"/>
            </w:pPr>
            <w:r w:rsidRPr="0031249F">
              <w:t>7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4FB73EA4" w14:textId="707FBD51" w:rsidR="00193DFA" w:rsidRPr="0031249F" w:rsidRDefault="00193DFA" w:rsidP="00193DFA">
            <w:pPr>
              <w:shd w:val="clear" w:color="auto" w:fill="FFFFFF" w:themeFill="background1"/>
              <w:ind w:left="-69" w:right="-143"/>
              <w:jc w:val="center"/>
            </w:pPr>
            <w:r w:rsidRPr="0031249F">
              <w:t>2</w:t>
            </w:r>
          </w:p>
        </w:tc>
        <w:tc>
          <w:tcPr>
            <w:tcW w:w="277" w:type="pct"/>
            <w:shd w:val="clear" w:color="auto" w:fill="FFFFFF"/>
            <w:vAlign w:val="center"/>
          </w:tcPr>
          <w:p w14:paraId="43EB0134" w14:textId="6F8EC9A1" w:rsidR="00193DFA" w:rsidRPr="0031249F" w:rsidRDefault="00193DFA" w:rsidP="00193DFA">
            <w:pPr>
              <w:shd w:val="clear" w:color="auto" w:fill="FFFFFF" w:themeFill="background1"/>
              <w:ind w:left="-81" w:right="-155"/>
              <w:jc w:val="center"/>
            </w:pPr>
            <w:r w:rsidRPr="0031249F">
              <w:t>3</w:t>
            </w:r>
          </w:p>
        </w:tc>
        <w:tc>
          <w:tcPr>
            <w:tcW w:w="231" w:type="pct"/>
            <w:shd w:val="clear" w:color="auto" w:fill="FFFFFF"/>
            <w:vAlign w:val="center"/>
          </w:tcPr>
          <w:p w14:paraId="299A09C0" w14:textId="53DA1368" w:rsidR="00193DFA" w:rsidRPr="0031249F" w:rsidRDefault="00193DFA" w:rsidP="00193DFA">
            <w:pPr>
              <w:shd w:val="clear" w:color="auto" w:fill="FFFFFF" w:themeFill="background1"/>
              <w:ind w:left="-64" w:right="-106"/>
              <w:jc w:val="center"/>
            </w:pPr>
            <w:r w:rsidRPr="0031249F">
              <w:t>9</w:t>
            </w:r>
          </w:p>
        </w:tc>
        <w:tc>
          <w:tcPr>
            <w:tcW w:w="278" w:type="pct"/>
            <w:shd w:val="clear" w:color="auto" w:fill="FFFFFF"/>
            <w:vAlign w:val="center"/>
          </w:tcPr>
          <w:p w14:paraId="1574C6C5" w14:textId="7027689A" w:rsidR="00193DFA" w:rsidRPr="0031249F" w:rsidRDefault="00193DFA" w:rsidP="00193DFA">
            <w:pPr>
              <w:shd w:val="clear" w:color="auto" w:fill="FFFFFF" w:themeFill="background1"/>
              <w:jc w:val="center"/>
            </w:pPr>
            <w:r w:rsidRPr="0031249F">
              <w:t>0</w:t>
            </w:r>
          </w:p>
        </w:tc>
        <w:tc>
          <w:tcPr>
            <w:tcW w:w="278" w:type="pct"/>
            <w:shd w:val="clear" w:color="auto" w:fill="FFFFFF"/>
            <w:vAlign w:val="center"/>
          </w:tcPr>
          <w:p w14:paraId="3BFA3A00" w14:textId="32E4C466" w:rsidR="00193DFA" w:rsidRPr="0031249F" w:rsidRDefault="00193DFA" w:rsidP="00193DFA">
            <w:pPr>
              <w:shd w:val="clear" w:color="auto" w:fill="FFFFFF" w:themeFill="background1"/>
              <w:jc w:val="center"/>
            </w:pPr>
            <w:r w:rsidRPr="0031249F">
              <w:t>0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098FE1F4" w14:textId="0D4F38A0" w:rsidR="00193DFA" w:rsidRPr="0031249F" w:rsidRDefault="00193DFA" w:rsidP="00193DFA">
            <w:pPr>
              <w:shd w:val="clear" w:color="auto" w:fill="FFFFFF" w:themeFill="background1"/>
              <w:jc w:val="center"/>
            </w:pPr>
            <w:r w:rsidRPr="0031249F">
              <w:t>2</w:t>
            </w:r>
          </w:p>
        </w:tc>
        <w:tc>
          <w:tcPr>
            <w:tcW w:w="235" w:type="pct"/>
            <w:shd w:val="clear" w:color="auto" w:fill="FFFFFF"/>
            <w:vAlign w:val="center"/>
          </w:tcPr>
          <w:p w14:paraId="6FDBF9D9" w14:textId="333C151D" w:rsidR="00193DFA" w:rsidRPr="0031249F" w:rsidRDefault="00193DFA" w:rsidP="00193DFA">
            <w:pPr>
              <w:shd w:val="clear" w:color="auto" w:fill="FFFFFF" w:themeFill="background1"/>
              <w:jc w:val="center"/>
            </w:pPr>
            <w:r w:rsidRPr="0031249F">
              <w:t>1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650CDA1D" w14:textId="2302BBD9" w:rsidR="00193DFA" w:rsidRPr="0031249F" w:rsidRDefault="00193DFA" w:rsidP="00193DFA">
            <w:pPr>
              <w:shd w:val="clear" w:color="auto" w:fill="FFFFFF" w:themeFill="background1"/>
              <w:jc w:val="center"/>
            </w:pPr>
            <w:r w:rsidRPr="0031249F">
              <w:t>2</w:t>
            </w:r>
          </w:p>
        </w:tc>
        <w:tc>
          <w:tcPr>
            <w:tcW w:w="197" w:type="pct"/>
            <w:shd w:val="clear" w:color="auto" w:fill="FFFFFF"/>
            <w:vAlign w:val="center"/>
          </w:tcPr>
          <w:p w14:paraId="3918741C" w14:textId="3AED4428" w:rsidR="00193DFA" w:rsidRPr="0031249F" w:rsidRDefault="00193DFA" w:rsidP="00193DFA">
            <w:pPr>
              <w:shd w:val="clear" w:color="auto" w:fill="FFFFFF" w:themeFill="background1"/>
              <w:jc w:val="center"/>
            </w:pPr>
            <w:r w:rsidRPr="0031249F">
              <w:t>18</w:t>
            </w:r>
          </w:p>
        </w:tc>
        <w:tc>
          <w:tcPr>
            <w:tcW w:w="179" w:type="pct"/>
            <w:shd w:val="clear" w:color="auto" w:fill="FFFFFF"/>
            <w:vAlign w:val="center"/>
          </w:tcPr>
          <w:p w14:paraId="7A2B2D63" w14:textId="3B5C8195" w:rsidR="00193DFA" w:rsidRPr="0031249F" w:rsidRDefault="00193DFA" w:rsidP="00193DFA">
            <w:pPr>
              <w:shd w:val="clear" w:color="auto" w:fill="FFFFFF" w:themeFill="background1"/>
              <w:jc w:val="center"/>
            </w:pPr>
            <w:r w:rsidRPr="0031249F">
              <w:t>3</w:t>
            </w:r>
          </w:p>
        </w:tc>
      </w:tr>
      <w:tr w:rsidR="00193DFA" w:rsidRPr="00675681" w14:paraId="0ED6101F" w14:textId="77777777" w:rsidTr="004424A3">
        <w:trPr>
          <w:trHeight w:val="285"/>
        </w:trPr>
        <w:tc>
          <w:tcPr>
            <w:tcW w:w="1157" w:type="pct"/>
          </w:tcPr>
          <w:p w14:paraId="09DC1477" w14:textId="4A8CB199" w:rsidR="00193DFA" w:rsidRPr="0031249F" w:rsidRDefault="00193DFA" w:rsidP="00193DFA">
            <w:r w:rsidRPr="0031249F">
              <w:t>МАОУ  «СОШ с. Озерское»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5B09E14F" w14:textId="66E3FCCE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</w:rPr>
              <w:t>17</w:t>
            </w:r>
          </w:p>
        </w:tc>
        <w:tc>
          <w:tcPr>
            <w:tcW w:w="232" w:type="pct"/>
            <w:shd w:val="clear" w:color="auto" w:fill="FFFFFF"/>
            <w:vAlign w:val="center"/>
          </w:tcPr>
          <w:p w14:paraId="251589DD" w14:textId="53665635" w:rsidR="00193DFA" w:rsidRPr="0031249F" w:rsidRDefault="00193DFA" w:rsidP="00193DFA">
            <w:pPr>
              <w:shd w:val="clear" w:color="auto" w:fill="FFFFFF" w:themeFill="background1"/>
              <w:ind w:left="-120" w:right="-105"/>
              <w:jc w:val="center"/>
            </w:pPr>
            <w:r w:rsidRPr="0031249F">
              <w:t>14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4656A7EB" w14:textId="18061443" w:rsidR="00193DFA" w:rsidRPr="0031249F" w:rsidRDefault="00193DFA" w:rsidP="00193DFA">
            <w:pPr>
              <w:shd w:val="clear" w:color="auto" w:fill="FFFFFF" w:themeFill="background1"/>
              <w:jc w:val="center"/>
            </w:pPr>
            <w:r w:rsidRPr="0031249F">
              <w:t>3</w:t>
            </w:r>
          </w:p>
        </w:tc>
        <w:tc>
          <w:tcPr>
            <w:tcW w:w="232" w:type="pct"/>
            <w:shd w:val="clear" w:color="auto" w:fill="FFFFFF"/>
            <w:vAlign w:val="center"/>
          </w:tcPr>
          <w:p w14:paraId="0574CAE6" w14:textId="3C43FC1F" w:rsidR="00193DFA" w:rsidRPr="0031249F" w:rsidRDefault="00193DFA" w:rsidP="00193DFA">
            <w:pPr>
              <w:shd w:val="clear" w:color="auto" w:fill="FFFFFF" w:themeFill="background1"/>
              <w:jc w:val="center"/>
            </w:pPr>
            <w:r w:rsidRPr="0031249F">
              <w:t>0</w:t>
            </w:r>
          </w:p>
        </w:tc>
        <w:tc>
          <w:tcPr>
            <w:tcW w:w="232" w:type="pct"/>
            <w:shd w:val="clear" w:color="auto" w:fill="FFFFFF"/>
            <w:vAlign w:val="center"/>
          </w:tcPr>
          <w:p w14:paraId="6C989BF0" w14:textId="172C0A6E" w:rsidR="00193DFA" w:rsidRPr="0031249F" w:rsidRDefault="00193DFA" w:rsidP="00193DFA">
            <w:pPr>
              <w:shd w:val="clear" w:color="auto" w:fill="FFFFFF" w:themeFill="background1"/>
              <w:ind w:left="-177" w:right="-147"/>
              <w:jc w:val="center"/>
            </w:pPr>
            <w:r w:rsidRPr="0031249F">
              <w:t>2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35A343D8" w14:textId="0F98D749" w:rsidR="00193DFA" w:rsidRPr="0031249F" w:rsidRDefault="00193DFA" w:rsidP="00193DFA">
            <w:pPr>
              <w:shd w:val="clear" w:color="auto" w:fill="FFFFFF" w:themeFill="background1"/>
              <w:ind w:left="-69" w:right="-143"/>
              <w:jc w:val="center"/>
            </w:pPr>
            <w:r w:rsidRPr="0031249F">
              <w:t>5</w:t>
            </w:r>
          </w:p>
        </w:tc>
        <w:tc>
          <w:tcPr>
            <w:tcW w:w="277" w:type="pct"/>
            <w:shd w:val="clear" w:color="auto" w:fill="FFFFFF"/>
            <w:vAlign w:val="center"/>
          </w:tcPr>
          <w:p w14:paraId="536E8079" w14:textId="7587BD45" w:rsidR="00193DFA" w:rsidRPr="0031249F" w:rsidRDefault="00193DFA" w:rsidP="00193DFA">
            <w:pPr>
              <w:shd w:val="clear" w:color="auto" w:fill="FFFFFF" w:themeFill="background1"/>
              <w:ind w:left="-81" w:right="-155"/>
              <w:jc w:val="center"/>
            </w:pPr>
            <w:r w:rsidRPr="0031249F">
              <w:t>8</w:t>
            </w:r>
          </w:p>
        </w:tc>
        <w:tc>
          <w:tcPr>
            <w:tcW w:w="231" w:type="pct"/>
            <w:shd w:val="clear" w:color="auto" w:fill="FFFFFF"/>
            <w:vAlign w:val="center"/>
          </w:tcPr>
          <w:p w14:paraId="514374FA" w14:textId="7374F148" w:rsidR="00193DFA" w:rsidRPr="0031249F" w:rsidRDefault="00193DFA" w:rsidP="00193DFA">
            <w:pPr>
              <w:shd w:val="clear" w:color="auto" w:fill="FFFFFF" w:themeFill="background1"/>
              <w:ind w:left="-64" w:right="-106"/>
              <w:jc w:val="center"/>
            </w:pPr>
            <w:r w:rsidRPr="0031249F">
              <w:t>2</w:t>
            </w:r>
          </w:p>
        </w:tc>
        <w:tc>
          <w:tcPr>
            <w:tcW w:w="278" w:type="pct"/>
            <w:shd w:val="clear" w:color="auto" w:fill="FFFFFF"/>
            <w:vAlign w:val="center"/>
          </w:tcPr>
          <w:p w14:paraId="23EB7E8D" w14:textId="685942AD" w:rsidR="00193DFA" w:rsidRPr="0031249F" w:rsidRDefault="00193DFA" w:rsidP="00193DFA">
            <w:pPr>
              <w:shd w:val="clear" w:color="auto" w:fill="FFFFFF" w:themeFill="background1"/>
              <w:jc w:val="center"/>
            </w:pPr>
            <w:r w:rsidRPr="0031249F">
              <w:t>0</w:t>
            </w:r>
          </w:p>
        </w:tc>
        <w:tc>
          <w:tcPr>
            <w:tcW w:w="278" w:type="pct"/>
            <w:shd w:val="clear" w:color="auto" w:fill="FFFFFF"/>
            <w:vAlign w:val="center"/>
          </w:tcPr>
          <w:p w14:paraId="1C62B7FF" w14:textId="435FD9DD" w:rsidR="00193DFA" w:rsidRPr="0031249F" w:rsidRDefault="00193DFA" w:rsidP="00193DFA">
            <w:pPr>
              <w:shd w:val="clear" w:color="auto" w:fill="FFFFFF" w:themeFill="background1"/>
              <w:jc w:val="center"/>
            </w:pPr>
            <w:r w:rsidRPr="0031249F">
              <w:t>0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12398423" w14:textId="4F35C628" w:rsidR="00193DFA" w:rsidRPr="0031249F" w:rsidRDefault="00193DFA" w:rsidP="00193DFA">
            <w:pPr>
              <w:shd w:val="clear" w:color="auto" w:fill="FFFFFF" w:themeFill="background1"/>
              <w:jc w:val="center"/>
            </w:pPr>
            <w:r w:rsidRPr="0031249F">
              <w:t>0</w:t>
            </w:r>
          </w:p>
        </w:tc>
        <w:tc>
          <w:tcPr>
            <w:tcW w:w="235" w:type="pct"/>
            <w:shd w:val="clear" w:color="auto" w:fill="FFFFFF"/>
            <w:vAlign w:val="center"/>
          </w:tcPr>
          <w:p w14:paraId="438EE5AB" w14:textId="5CFFC253" w:rsidR="00193DFA" w:rsidRPr="0031249F" w:rsidRDefault="00193DFA" w:rsidP="00193DFA">
            <w:pPr>
              <w:shd w:val="clear" w:color="auto" w:fill="FFFFFF" w:themeFill="background1"/>
              <w:jc w:val="center"/>
            </w:pPr>
            <w:r w:rsidRPr="0031249F">
              <w:t>2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5C0D9860" w14:textId="5ACEC32A" w:rsidR="00193DFA" w:rsidRPr="0031249F" w:rsidRDefault="00193DFA" w:rsidP="00193DFA">
            <w:pPr>
              <w:shd w:val="clear" w:color="auto" w:fill="FFFFFF" w:themeFill="background1"/>
              <w:jc w:val="center"/>
            </w:pPr>
            <w:r w:rsidRPr="0031249F">
              <w:t>3</w:t>
            </w:r>
          </w:p>
        </w:tc>
        <w:tc>
          <w:tcPr>
            <w:tcW w:w="197" w:type="pct"/>
            <w:shd w:val="clear" w:color="auto" w:fill="FFFFFF"/>
            <w:vAlign w:val="center"/>
          </w:tcPr>
          <w:p w14:paraId="109B911D" w14:textId="49221A5E" w:rsidR="00193DFA" w:rsidRPr="0031249F" w:rsidRDefault="00193DFA" w:rsidP="00193DFA">
            <w:pPr>
              <w:shd w:val="clear" w:color="auto" w:fill="FFFFFF" w:themeFill="background1"/>
              <w:jc w:val="center"/>
            </w:pPr>
            <w:r w:rsidRPr="0031249F">
              <w:t>14</w:t>
            </w:r>
          </w:p>
        </w:tc>
        <w:tc>
          <w:tcPr>
            <w:tcW w:w="179" w:type="pct"/>
            <w:shd w:val="clear" w:color="auto" w:fill="FFFFFF"/>
            <w:vAlign w:val="center"/>
          </w:tcPr>
          <w:p w14:paraId="3B1AD123" w14:textId="3C5A6882" w:rsidR="00193DFA" w:rsidRPr="0031249F" w:rsidRDefault="00193DFA" w:rsidP="00193DFA">
            <w:pPr>
              <w:shd w:val="clear" w:color="auto" w:fill="FFFFFF" w:themeFill="background1"/>
              <w:jc w:val="center"/>
            </w:pPr>
            <w:r w:rsidRPr="0031249F">
              <w:t>3</w:t>
            </w:r>
          </w:p>
        </w:tc>
      </w:tr>
      <w:tr w:rsidR="00193DFA" w:rsidRPr="00675681" w14:paraId="511A3C1C" w14:textId="77777777" w:rsidTr="004424A3">
        <w:trPr>
          <w:trHeight w:val="285"/>
        </w:trPr>
        <w:tc>
          <w:tcPr>
            <w:tcW w:w="1157" w:type="pct"/>
          </w:tcPr>
          <w:p w14:paraId="55EB4C2F" w14:textId="1286159F" w:rsidR="00193DFA" w:rsidRPr="0031249F" w:rsidRDefault="00193DFA" w:rsidP="00193DFA">
            <w:r w:rsidRPr="0031249F">
              <w:lastRenderedPageBreak/>
              <w:t>МАОУ «СОШ с. Новиково»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3ED69837" w14:textId="73680D54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49F">
              <w:rPr>
                <w:bCs/>
              </w:rPr>
              <w:t>9</w:t>
            </w:r>
          </w:p>
        </w:tc>
        <w:tc>
          <w:tcPr>
            <w:tcW w:w="232" w:type="pct"/>
            <w:shd w:val="clear" w:color="auto" w:fill="FFFFFF"/>
            <w:vAlign w:val="center"/>
          </w:tcPr>
          <w:p w14:paraId="499A5A76" w14:textId="79D44201" w:rsidR="00193DFA" w:rsidRPr="0031249F" w:rsidRDefault="00193DFA" w:rsidP="00193DFA">
            <w:pPr>
              <w:shd w:val="clear" w:color="auto" w:fill="FFFFFF" w:themeFill="background1"/>
              <w:ind w:left="-120" w:right="-105"/>
              <w:jc w:val="center"/>
            </w:pPr>
            <w:r w:rsidRPr="0031249F">
              <w:t>6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418D2A99" w14:textId="5EF50F2E" w:rsidR="00193DFA" w:rsidRPr="0031249F" w:rsidRDefault="00193DFA" w:rsidP="00193DFA">
            <w:pPr>
              <w:shd w:val="clear" w:color="auto" w:fill="FFFFFF" w:themeFill="background1"/>
              <w:jc w:val="center"/>
            </w:pPr>
            <w:r w:rsidRPr="0031249F">
              <w:t>3</w:t>
            </w:r>
          </w:p>
        </w:tc>
        <w:tc>
          <w:tcPr>
            <w:tcW w:w="232" w:type="pct"/>
            <w:shd w:val="clear" w:color="auto" w:fill="FFFFFF"/>
            <w:vAlign w:val="center"/>
          </w:tcPr>
          <w:p w14:paraId="5FA7FF3B" w14:textId="7A544A6C" w:rsidR="00193DFA" w:rsidRPr="0031249F" w:rsidRDefault="00193DFA" w:rsidP="00193DFA">
            <w:pPr>
              <w:shd w:val="clear" w:color="auto" w:fill="FFFFFF" w:themeFill="background1"/>
              <w:jc w:val="center"/>
            </w:pPr>
            <w:r w:rsidRPr="0031249F">
              <w:t>0</w:t>
            </w:r>
          </w:p>
        </w:tc>
        <w:tc>
          <w:tcPr>
            <w:tcW w:w="232" w:type="pct"/>
            <w:shd w:val="clear" w:color="auto" w:fill="FFFFFF"/>
            <w:vAlign w:val="center"/>
          </w:tcPr>
          <w:p w14:paraId="4AF7577F" w14:textId="0EB814F6" w:rsidR="00193DFA" w:rsidRPr="0031249F" w:rsidRDefault="00193DFA" w:rsidP="00193DFA">
            <w:pPr>
              <w:shd w:val="clear" w:color="auto" w:fill="FFFFFF" w:themeFill="background1"/>
              <w:ind w:left="-177" w:right="-147"/>
              <w:jc w:val="center"/>
            </w:pPr>
            <w:r w:rsidRPr="0031249F">
              <w:t>1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0DE46D8B" w14:textId="4708E16E" w:rsidR="00193DFA" w:rsidRPr="0031249F" w:rsidRDefault="00193DFA" w:rsidP="00193DFA">
            <w:pPr>
              <w:shd w:val="clear" w:color="auto" w:fill="FFFFFF" w:themeFill="background1"/>
              <w:ind w:left="-69" w:right="-143"/>
              <w:jc w:val="center"/>
            </w:pPr>
            <w:r w:rsidRPr="0031249F">
              <w:t>6</w:t>
            </w:r>
          </w:p>
        </w:tc>
        <w:tc>
          <w:tcPr>
            <w:tcW w:w="277" w:type="pct"/>
            <w:shd w:val="clear" w:color="auto" w:fill="FFFFFF"/>
            <w:vAlign w:val="center"/>
          </w:tcPr>
          <w:p w14:paraId="0F4B2F23" w14:textId="3ABD1E6A" w:rsidR="00193DFA" w:rsidRPr="0031249F" w:rsidRDefault="00193DFA" w:rsidP="00193DFA">
            <w:pPr>
              <w:shd w:val="clear" w:color="auto" w:fill="FFFFFF" w:themeFill="background1"/>
              <w:ind w:left="-81" w:right="-155"/>
              <w:jc w:val="center"/>
            </w:pPr>
            <w:r w:rsidRPr="0031249F">
              <w:t>0</w:t>
            </w:r>
          </w:p>
        </w:tc>
        <w:tc>
          <w:tcPr>
            <w:tcW w:w="231" w:type="pct"/>
            <w:shd w:val="clear" w:color="auto" w:fill="FFFFFF"/>
            <w:vAlign w:val="center"/>
          </w:tcPr>
          <w:p w14:paraId="525C09AF" w14:textId="0444A01A" w:rsidR="00193DFA" w:rsidRPr="0031249F" w:rsidRDefault="00193DFA" w:rsidP="00193DFA">
            <w:pPr>
              <w:shd w:val="clear" w:color="auto" w:fill="FFFFFF" w:themeFill="background1"/>
              <w:ind w:left="-64" w:right="-106"/>
              <w:jc w:val="center"/>
            </w:pPr>
            <w:r w:rsidRPr="0031249F">
              <w:t>2</w:t>
            </w:r>
          </w:p>
        </w:tc>
        <w:tc>
          <w:tcPr>
            <w:tcW w:w="278" w:type="pct"/>
            <w:shd w:val="clear" w:color="auto" w:fill="FFFFFF"/>
            <w:vAlign w:val="center"/>
          </w:tcPr>
          <w:p w14:paraId="2FEC72B7" w14:textId="57BEC5E2" w:rsidR="00193DFA" w:rsidRPr="0031249F" w:rsidRDefault="00193DFA" w:rsidP="00193DFA">
            <w:pPr>
              <w:shd w:val="clear" w:color="auto" w:fill="FFFFFF" w:themeFill="background1"/>
              <w:jc w:val="center"/>
            </w:pPr>
            <w:r w:rsidRPr="0031249F">
              <w:t>0</w:t>
            </w:r>
          </w:p>
        </w:tc>
        <w:tc>
          <w:tcPr>
            <w:tcW w:w="278" w:type="pct"/>
            <w:shd w:val="clear" w:color="auto" w:fill="FFFFFF"/>
            <w:vAlign w:val="center"/>
          </w:tcPr>
          <w:p w14:paraId="1CF99ECA" w14:textId="4CBA5108" w:rsidR="00193DFA" w:rsidRPr="0031249F" w:rsidRDefault="00193DFA" w:rsidP="00193DFA">
            <w:pPr>
              <w:shd w:val="clear" w:color="auto" w:fill="FFFFFF" w:themeFill="background1"/>
              <w:jc w:val="center"/>
            </w:pPr>
            <w:r w:rsidRPr="0031249F">
              <w:t>0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2F4D69B9" w14:textId="22C38942" w:rsidR="00193DFA" w:rsidRPr="0031249F" w:rsidRDefault="00193DFA" w:rsidP="00193DFA">
            <w:pPr>
              <w:shd w:val="clear" w:color="auto" w:fill="FFFFFF" w:themeFill="background1"/>
              <w:jc w:val="center"/>
            </w:pPr>
            <w:r w:rsidRPr="0031249F">
              <w:t>0</w:t>
            </w:r>
          </w:p>
        </w:tc>
        <w:tc>
          <w:tcPr>
            <w:tcW w:w="235" w:type="pct"/>
            <w:shd w:val="clear" w:color="auto" w:fill="FFFFFF"/>
            <w:vAlign w:val="center"/>
          </w:tcPr>
          <w:p w14:paraId="47DDBCD7" w14:textId="42756B4A" w:rsidR="00193DFA" w:rsidRPr="0031249F" w:rsidRDefault="00193DFA" w:rsidP="00193DFA">
            <w:pPr>
              <w:shd w:val="clear" w:color="auto" w:fill="FFFFFF" w:themeFill="background1"/>
              <w:jc w:val="center"/>
            </w:pPr>
            <w:r w:rsidRPr="0031249F">
              <w:t>0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20A26DC2" w14:textId="2DA1C635" w:rsidR="00193DFA" w:rsidRPr="0031249F" w:rsidRDefault="00193DFA" w:rsidP="00193DFA">
            <w:pPr>
              <w:shd w:val="clear" w:color="auto" w:fill="FFFFFF" w:themeFill="background1"/>
              <w:jc w:val="center"/>
            </w:pPr>
            <w:r w:rsidRPr="0031249F">
              <w:t>0</w:t>
            </w:r>
          </w:p>
        </w:tc>
        <w:tc>
          <w:tcPr>
            <w:tcW w:w="197" w:type="pct"/>
            <w:shd w:val="clear" w:color="auto" w:fill="FFFFFF"/>
            <w:vAlign w:val="center"/>
          </w:tcPr>
          <w:p w14:paraId="1259634D" w14:textId="323DAE4E" w:rsidR="00193DFA" w:rsidRPr="0031249F" w:rsidRDefault="00193DFA" w:rsidP="00193DFA">
            <w:pPr>
              <w:shd w:val="clear" w:color="auto" w:fill="FFFFFF" w:themeFill="background1"/>
              <w:jc w:val="center"/>
            </w:pPr>
            <w:r w:rsidRPr="0031249F">
              <w:t>9</w:t>
            </w:r>
          </w:p>
        </w:tc>
        <w:tc>
          <w:tcPr>
            <w:tcW w:w="179" w:type="pct"/>
            <w:shd w:val="clear" w:color="auto" w:fill="FFFFFF"/>
            <w:vAlign w:val="center"/>
          </w:tcPr>
          <w:p w14:paraId="0A4340D1" w14:textId="0354B204" w:rsidR="00193DFA" w:rsidRPr="0031249F" w:rsidRDefault="00193DFA" w:rsidP="00193DFA">
            <w:pPr>
              <w:shd w:val="clear" w:color="auto" w:fill="FFFFFF" w:themeFill="background1"/>
              <w:jc w:val="center"/>
            </w:pPr>
            <w:r w:rsidRPr="0031249F">
              <w:t>0</w:t>
            </w:r>
          </w:p>
        </w:tc>
      </w:tr>
      <w:tr w:rsidR="00193DFA" w:rsidRPr="00675681" w14:paraId="7E845B69" w14:textId="77777777" w:rsidTr="004424A3">
        <w:trPr>
          <w:trHeight w:val="285"/>
        </w:trPr>
        <w:tc>
          <w:tcPr>
            <w:tcW w:w="1157" w:type="pct"/>
          </w:tcPr>
          <w:p w14:paraId="05B633B4" w14:textId="36993D7A" w:rsidR="00193DFA" w:rsidRPr="0031249F" w:rsidRDefault="00193DFA" w:rsidP="00193D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1249F">
              <w:rPr>
                <w:b/>
                <w:bCs/>
                <w:color w:val="000000"/>
              </w:rPr>
              <w:t>Итого по району</w:t>
            </w:r>
          </w:p>
        </w:tc>
        <w:tc>
          <w:tcPr>
            <w:tcW w:w="324" w:type="pct"/>
            <w:shd w:val="clear" w:color="auto" w:fill="FFFFFF"/>
            <w:vAlign w:val="bottom"/>
          </w:tcPr>
          <w:p w14:paraId="39EA3930" w14:textId="633E0876" w:rsidR="00193DFA" w:rsidRPr="0031249F" w:rsidRDefault="00193DFA" w:rsidP="00193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1249F">
              <w:rPr>
                <w:b/>
                <w:color w:val="000000"/>
                <w:sz w:val="22"/>
                <w:szCs w:val="22"/>
              </w:rPr>
              <w:t>366</w:t>
            </w:r>
          </w:p>
        </w:tc>
        <w:tc>
          <w:tcPr>
            <w:tcW w:w="232" w:type="pct"/>
            <w:shd w:val="clear" w:color="auto" w:fill="FFFFFF"/>
            <w:vAlign w:val="bottom"/>
          </w:tcPr>
          <w:p w14:paraId="69A0B423" w14:textId="5DD77BDF" w:rsidR="00193DFA" w:rsidRPr="0031249F" w:rsidRDefault="00193DFA" w:rsidP="00193DFA">
            <w:pPr>
              <w:shd w:val="clear" w:color="auto" w:fill="FFFFFF" w:themeFill="background1"/>
              <w:ind w:left="-120" w:right="-105"/>
              <w:jc w:val="center"/>
              <w:rPr>
                <w:b/>
                <w:color w:val="000000"/>
              </w:rPr>
            </w:pPr>
            <w:r w:rsidRPr="0031249F">
              <w:rPr>
                <w:b/>
                <w:color w:val="000000"/>
                <w:sz w:val="22"/>
                <w:szCs w:val="22"/>
              </w:rPr>
              <w:t>302</w:t>
            </w:r>
          </w:p>
        </w:tc>
        <w:tc>
          <w:tcPr>
            <w:tcW w:w="324" w:type="pct"/>
            <w:shd w:val="clear" w:color="auto" w:fill="FFFFFF"/>
            <w:vAlign w:val="bottom"/>
          </w:tcPr>
          <w:p w14:paraId="552B8A6A" w14:textId="2EB80529" w:rsidR="00193DFA" w:rsidRPr="0031249F" w:rsidRDefault="00193DFA" w:rsidP="00193DFA">
            <w:pPr>
              <w:shd w:val="clear" w:color="auto" w:fill="FFFFFF" w:themeFill="background1"/>
              <w:jc w:val="center"/>
              <w:rPr>
                <w:b/>
                <w:color w:val="000000"/>
              </w:rPr>
            </w:pPr>
            <w:r w:rsidRPr="0031249F">
              <w:rPr>
                <w:b/>
                <w:color w:val="000000"/>
                <w:sz w:val="22"/>
                <w:szCs w:val="22"/>
              </w:rPr>
              <w:t>64</w:t>
            </w:r>
          </w:p>
        </w:tc>
        <w:tc>
          <w:tcPr>
            <w:tcW w:w="232" w:type="pct"/>
            <w:shd w:val="clear" w:color="auto" w:fill="FFFFFF"/>
            <w:vAlign w:val="bottom"/>
          </w:tcPr>
          <w:p w14:paraId="0269ED56" w14:textId="64AAC5FE" w:rsidR="00193DFA" w:rsidRPr="0031249F" w:rsidRDefault="00193DFA" w:rsidP="00193DFA">
            <w:pPr>
              <w:shd w:val="clear" w:color="auto" w:fill="FFFFFF" w:themeFill="background1"/>
              <w:jc w:val="center"/>
              <w:rPr>
                <w:b/>
                <w:color w:val="000000"/>
              </w:rPr>
            </w:pPr>
            <w:r w:rsidRPr="0031249F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232" w:type="pct"/>
            <w:vAlign w:val="bottom"/>
          </w:tcPr>
          <w:p w14:paraId="34C2B424" w14:textId="067A81C9" w:rsidR="00193DFA" w:rsidRPr="0031249F" w:rsidRDefault="00193DFA" w:rsidP="00193DFA">
            <w:pPr>
              <w:shd w:val="clear" w:color="auto" w:fill="FFFFFF" w:themeFill="background1"/>
              <w:ind w:left="-177" w:right="-147"/>
              <w:jc w:val="center"/>
              <w:rPr>
                <w:b/>
                <w:color w:val="000000"/>
                <w:lang w:val="en-US"/>
              </w:rPr>
            </w:pPr>
            <w:r w:rsidRPr="0031249F">
              <w:rPr>
                <w:b/>
                <w:color w:val="000000"/>
                <w:sz w:val="22"/>
                <w:szCs w:val="22"/>
              </w:rPr>
              <w:t>95</w:t>
            </w:r>
          </w:p>
        </w:tc>
        <w:tc>
          <w:tcPr>
            <w:tcW w:w="185" w:type="pct"/>
            <w:vAlign w:val="bottom"/>
          </w:tcPr>
          <w:p w14:paraId="2C858FE4" w14:textId="24D1ADB3" w:rsidR="00193DFA" w:rsidRPr="0031249F" w:rsidRDefault="00193DFA" w:rsidP="00193DFA">
            <w:pPr>
              <w:shd w:val="clear" w:color="auto" w:fill="FFFFFF" w:themeFill="background1"/>
              <w:ind w:left="-69" w:right="-143"/>
              <w:jc w:val="center"/>
              <w:rPr>
                <w:b/>
                <w:color w:val="000000"/>
              </w:rPr>
            </w:pPr>
            <w:r w:rsidRPr="0031249F">
              <w:rPr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77" w:type="pct"/>
            <w:vAlign w:val="bottom"/>
          </w:tcPr>
          <w:p w14:paraId="31F35E75" w14:textId="1B016FEA" w:rsidR="00193DFA" w:rsidRPr="0031249F" w:rsidRDefault="00193DFA" w:rsidP="00193DFA">
            <w:pPr>
              <w:shd w:val="clear" w:color="auto" w:fill="FFFFFF" w:themeFill="background1"/>
              <w:ind w:left="-81" w:right="-155"/>
              <w:jc w:val="center"/>
              <w:rPr>
                <w:b/>
                <w:color w:val="000000"/>
              </w:rPr>
            </w:pPr>
            <w:r w:rsidRPr="0031249F">
              <w:rPr>
                <w:b/>
                <w:color w:val="000000"/>
                <w:sz w:val="22"/>
                <w:szCs w:val="22"/>
              </w:rPr>
              <w:t>91</w:t>
            </w:r>
          </w:p>
        </w:tc>
        <w:tc>
          <w:tcPr>
            <w:tcW w:w="231" w:type="pct"/>
            <w:vAlign w:val="bottom"/>
          </w:tcPr>
          <w:p w14:paraId="607B6B1F" w14:textId="212F2D37" w:rsidR="00193DFA" w:rsidRPr="0031249F" w:rsidRDefault="00193DFA" w:rsidP="00193DFA">
            <w:pPr>
              <w:shd w:val="clear" w:color="auto" w:fill="FFFFFF" w:themeFill="background1"/>
              <w:ind w:left="-64" w:right="-106"/>
              <w:jc w:val="center"/>
              <w:rPr>
                <w:b/>
                <w:color w:val="000000"/>
              </w:rPr>
            </w:pPr>
            <w:r w:rsidRPr="0031249F">
              <w:rPr>
                <w:b/>
                <w:color w:val="000000"/>
                <w:sz w:val="22"/>
                <w:szCs w:val="22"/>
              </w:rPr>
              <w:t>80</w:t>
            </w:r>
          </w:p>
        </w:tc>
        <w:tc>
          <w:tcPr>
            <w:tcW w:w="278" w:type="pct"/>
            <w:shd w:val="clear" w:color="auto" w:fill="FFFFFF"/>
            <w:vAlign w:val="bottom"/>
          </w:tcPr>
          <w:p w14:paraId="79C95C13" w14:textId="29E65C37" w:rsidR="00193DFA" w:rsidRPr="0031249F" w:rsidRDefault="00193DFA" w:rsidP="00193DFA">
            <w:pPr>
              <w:shd w:val="clear" w:color="auto" w:fill="FFFFFF" w:themeFill="background1"/>
              <w:jc w:val="center"/>
              <w:rPr>
                <w:b/>
                <w:color w:val="000000"/>
                <w:lang w:val="en-US"/>
              </w:rPr>
            </w:pPr>
            <w:r w:rsidRPr="0031249F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278" w:type="pct"/>
            <w:shd w:val="clear" w:color="auto" w:fill="FFFFFF"/>
            <w:vAlign w:val="bottom"/>
          </w:tcPr>
          <w:p w14:paraId="3CDE409C" w14:textId="056C7D88" w:rsidR="00193DFA" w:rsidRPr="0031249F" w:rsidRDefault="00193DFA" w:rsidP="00193DFA">
            <w:pPr>
              <w:shd w:val="clear" w:color="auto" w:fill="FFFFFF" w:themeFill="background1"/>
              <w:jc w:val="center"/>
              <w:rPr>
                <w:b/>
                <w:color w:val="000000"/>
                <w:lang w:val="en-US"/>
              </w:rPr>
            </w:pPr>
            <w:r w:rsidRPr="0031249F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24" w:type="pct"/>
            <w:shd w:val="clear" w:color="auto" w:fill="FFFFFF"/>
            <w:vAlign w:val="bottom"/>
          </w:tcPr>
          <w:p w14:paraId="35617651" w14:textId="2E186BD3" w:rsidR="00193DFA" w:rsidRPr="0031249F" w:rsidRDefault="00193DFA" w:rsidP="00193DFA">
            <w:pPr>
              <w:shd w:val="clear" w:color="auto" w:fill="FFFFFF" w:themeFill="background1"/>
              <w:jc w:val="center"/>
              <w:rPr>
                <w:b/>
                <w:color w:val="000000"/>
                <w:lang w:val="en-US"/>
              </w:rPr>
            </w:pPr>
            <w:r w:rsidRPr="0031249F">
              <w:rPr>
                <w:b/>
                <w:color w:val="000000"/>
                <w:sz w:val="22"/>
                <w:szCs w:val="22"/>
              </w:rPr>
              <w:t>57</w:t>
            </w:r>
          </w:p>
        </w:tc>
        <w:tc>
          <w:tcPr>
            <w:tcW w:w="235" w:type="pct"/>
            <w:shd w:val="clear" w:color="auto" w:fill="FFFFFF"/>
            <w:vAlign w:val="bottom"/>
          </w:tcPr>
          <w:p w14:paraId="7704CC80" w14:textId="79ED57F0" w:rsidR="00193DFA" w:rsidRPr="0031249F" w:rsidRDefault="00193DFA" w:rsidP="00193DFA">
            <w:pPr>
              <w:shd w:val="clear" w:color="auto" w:fill="FFFFFF" w:themeFill="background1"/>
              <w:jc w:val="center"/>
              <w:rPr>
                <w:b/>
                <w:color w:val="000000"/>
                <w:lang w:val="en-US"/>
              </w:rPr>
            </w:pPr>
            <w:r w:rsidRPr="0031249F">
              <w:rPr>
                <w:b/>
                <w:color w:val="000000"/>
                <w:sz w:val="22"/>
                <w:szCs w:val="22"/>
              </w:rPr>
              <w:t>42</w:t>
            </w:r>
          </w:p>
        </w:tc>
        <w:tc>
          <w:tcPr>
            <w:tcW w:w="315" w:type="pct"/>
            <w:shd w:val="clear" w:color="auto" w:fill="FFFFFF"/>
            <w:vAlign w:val="bottom"/>
          </w:tcPr>
          <w:p w14:paraId="0E264ADB" w14:textId="21538DAC" w:rsidR="00193DFA" w:rsidRPr="0031249F" w:rsidRDefault="00193DFA" w:rsidP="00193DFA">
            <w:pPr>
              <w:shd w:val="clear" w:color="auto" w:fill="FFFFFF" w:themeFill="background1"/>
              <w:jc w:val="center"/>
              <w:rPr>
                <w:b/>
                <w:color w:val="000000"/>
                <w:lang w:val="en-US"/>
              </w:rPr>
            </w:pPr>
            <w:r w:rsidRPr="0031249F">
              <w:rPr>
                <w:b/>
                <w:color w:val="000000"/>
                <w:sz w:val="22"/>
                <w:szCs w:val="22"/>
              </w:rPr>
              <w:t>56</w:t>
            </w:r>
          </w:p>
        </w:tc>
        <w:tc>
          <w:tcPr>
            <w:tcW w:w="197" w:type="pct"/>
            <w:shd w:val="clear" w:color="auto" w:fill="FFFFFF"/>
            <w:vAlign w:val="bottom"/>
          </w:tcPr>
          <w:p w14:paraId="6E126CE0" w14:textId="1D6EC026" w:rsidR="00193DFA" w:rsidRPr="0031249F" w:rsidRDefault="00193DFA" w:rsidP="00193DFA">
            <w:pPr>
              <w:shd w:val="clear" w:color="auto" w:fill="FFFFFF" w:themeFill="background1"/>
              <w:jc w:val="center"/>
              <w:rPr>
                <w:b/>
                <w:color w:val="000000"/>
              </w:rPr>
            </w:pPr>
            <w:r w:rsidRPr="0031249F">
              <w:rPr>
                <w:b/>
                <w:color w:val="000000"/>
                <w:sz w:val="22"/>
                <w:szCs w:val="22"/>
              </w:rPr>
              <w:t>325</w:t>
            </w:r>
          </w:p>
        </w:tc>
        <w:tc>
          <w:tcPr>
            <w:tcW w:w="179" w:type="pct"/>
            <w:shd w:val="clear" w:color="auto" w:fill="FFFFFF"/>
            <w:vAlign w:val="bottom"/>
          </w:tcPr>
          <w:p w14:paraId="53E7CBDA" w14:textId="3CCE4247" w:rsidR="00193DFA" w:rsidRPr="0031249F" w:rsidRDefault="00193DFA" w:rsidP="00193DFA">
            <w:pPr>
              <w:shd w:val="clear" w:color="auto" w:fill="FFFFFF" w:themeFill="background1"/>
              <w:jc w:val="center"/>
              <w:rPr>
                <w:b/>
                <w:color w:val="000000"/>
              </w:rPr>
            </w:pPr>
            <w:r w:rsidRPr="0031249F">
              <w:rPr>
                <w:b/>
                <w:color w:val="000000"/>
                <w:sz w:val="22"/>
                <w:szCs w:val="22"/>
              </w:rPr>
              <w:t>41</w:t>
            </w:r>
          </w:p>
        </w:tc>
      </w:tr>
    </w:tbl>
    <w:p w14:paraId="36B3B698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color w:val="000000"/>
        </w:rPr>
        <w:sectPr w:rsidR="00C623BE" w:rsidRPr="00675681" w:rsidSect="001C7424">
          <w:pgSz w:w="16840" w:h="11907" w:orient="landscape" w:code="9"/>
          <w:pgMar w:top="1134" w:right="709" w:bottom="567" w:left="1134" w:header="720" w:footer="720" w:gutter="0"/>
          <w:cols w:space="720"/>
          <w:titlePg/>
        </w:sectPr>
      </w:pPr>
    </w:p>
    <w:bookmarkEnd w:id="2"/>
    <w:p w14:paraId="285C16C8" w14:textId="0F152E41" w:rsidR="00C623BE" w:rsidRPr="00675681" w:rsidRDefault="00523F77" w:rsidP="00C623BE">
      <w:pPr>
        <w:shd w:val="clear" w:color="auto" w:fill="FFFFFF" w:themeFill="background1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4.23</w:t>
      </w:r>
      <w:r w:rsidR="00C623BE" w:rsidRPr="00675681">
        <w:rPr>
          <w:b/>
          <w:color w:val="000000"/>
        </w:rPr>
        <w:t>. Результаты единого государственного экзамена</w:t>
      </w:r>
    </w:p>
    <w:p w14:paraId="6FE2C7F3" w14:textId="77777777" w:rsidR="00C623BE" w:rsidRPr="00675681" w:rsidRDefault="00C623BE" w:rsidP="00C623BE">
      <w:pPr>
        <w:shd w:val="clear" w:color="auto" w:fill="FFFFFF" w:themeFill="background1"/>
        <w:tabs>
          <w:tab w:val="left" w:pos="2310"/>
        </w:tabs>
        <w:rPr>
          <w:sz w:val="18"/>
          <w:szCs w:val="18"/>
        </w:rPr>
      </w:pPr>
    </w:p>
    <w:tbl>
      <w:tblPr>
        <w:tblW w:w="15185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3668"/>
        <w:gridCol w:w="1418"/>
        <w:gridCol w:w="1275"/>
        <w:gridCol w:w="1418"/>
        <w:gridCol w:w="1417"/>
        <w:gridCol w:w="1418"/>
        <w:gridCol w:w="1418"/>
        <w:gridCol w:w="1418"/>
        <w:gridCol w:w="1276"/>
      </w:tblGrid>
      <w:tr w:rsidR="00C623BE" w:rsidRPr="00675681" w14:paraId="113DDC0E" w14:textId="77777777" w:rsidTr="001C7424">
        <w:trPr>
          <w:trHeight w:val="288"/>
        </w:trPr>
        <w:tc>
          <w:tcPr>
            <w:tcW w:w="15185" w:type="dxa"/>
            <w:gridSpan w:val="10"/>
            <w:shd w:val="clear" w:color="auto" w:fill="DDD9C3" w:themeFill="background2" w:themeFillShade="E6"/>
            <w:vAlign w:val="center"/>
            <w:hideMark/>
          </w:tcPr>
          <w:p w14:paraId="6A1DB88D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75681">
              <w:rPr>
                <w:color w:val="000000"/>
              </w:rPr>
              <w:t>Результаты ЕГЭ по математике</w:t>
            </w:r>
          </w:p>
        </w:tc>
      </w:tr>
      <w:tr w:rsidR="00784931" w:rsidRPr="0031249F" w14:paraId="2F677797" w14:textId="77777777" w:rsidTr="006629E3">
        <w:trPr>
          <w:trHeight w:val="288"/>
        </w:trPr>
        <w:tc>
          <w:tcPr>
            <w:tcW w:w="459" w:type="dxa"/>
            <w:vMerge w:val="restart"/>
            <w:vAlign w:val="center"/>
            <w:hideMark/>
          </w:tcPr>
          <w:p w14:paraId="0D2FCEF8" w14:textId="77777777" w:rsidR="00784931" w:rsidRPr="0031249F" w:rsidRDefault="00784931" w:rsidP="0078493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№</w:t>
            </w:r>
          </w:p>
        </w:tc>
        <w:tc>
          <w:tcPr>
            <w:tcW w:w="3668" w:type="dxa"/>
            <w:vMerge w:val="restart"/>
            <w:vAlign w:val="center"/>
            <w:hideMark/>
          </w:tcPr>
          <w:p w14:paraId="7E23B750" w14:textId="77777777" w:rsidR="00784931" w:rsidRPr="0031249F" w:rsidRDefault="00784931" w:rsidP="00784931">
            <w:pPr>
              <w:shd w:val="clear" w:color="auto" w:fill="FFFFFF" w:themeFill="background1"/>
              <w:jc w:val="center"/>
            </w:pPr>
            <w:r w:rsidRPr="0031249F">
              <w:t>Краткое наименование ОУ</w:t>
            </w:r>
          </w:p>
        </w:tc>
        <w:tc>
          <w:tcPr>
            <w:tcW w:w="5528" w:type="dxa"/>
            <w:gridSpan w:val="4"/>
          </w:tcPr>
          <w:p w14:paraId="3B3C733F" w14:textId="37212CC3" w:rsidR="00784931" w:rsidRPr="0031249F" w:rsidRDefault="00F77690" w:rsidP="00EE3A36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2023/2024 учебный год</w:t>
            </w:r>
          </w:p>
        </w:tc>
        <w:tc>
          <w:tcPr>
            <w:tcW w:w="5530" w:type="dxa"/>
            <w:gridSpan w:val="4"/>
            <w:hideMark/>
          </w:tcPr>
          <w:p w14:paraId="191E030B" w14:textId="0EBF18DF" w:rsidR="00784931" w:rsidRPr="0031249F" w:rsidRDefault="00F77690" w:rsidP="006629E3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2024/2025 учебный год</w:t>
            </w:r>
          </w:p>
        </w:tc>
      </w:tr>
      <w:tr w:rsidR="00C623BE" w:rsidRPr="0031249F" w14:paraId="2172EA07" w14:textId="77777777" w:rsidTr="00FE0DAC">
        <w:trPr>
          <w:trHeight w:val="475"/>
        </w:trPr>
        <w:tc>
          <w:tcPr>
            <w:tcW w:w="459" w:type="dxa"/>
            <w:vMerge/>
            <w:vAlign w:val="center"/>
            <w:hideMark/>
          </w:tcPr>
          <w:p w14:paraId="2F63B758" w14:textId="77777777" w:rsidR="00C623BE" w:rsidRPr="0031249F" w:rsidRDefault="00C623BE" w:rsidP="001C742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3668" w:type="dxa"/>
            <w:vMerge/>
            <w:vAlign w:val="center"/>
            <w:hideMark/>
          </w:tcPr>
          <w:p w14:paraId="1F7D7C7E" w14:textId="77777777" w:rsidR="00C623BE" w:rsidRPr="0031249F" w:rsidRDefault="00C623BE" w:rsidP="001C7424">
            <w:pPr>
              <w:shd w:val="clear" w:color="auto" w:fill="FFFFFF" w:themeFill="background1"/>
              <w:jc w:val="center"/>
            </w:pPr>
          </w:p>
        </w:tc>
        <w:tc>
          <w:tcPr>
            <w:tcW w:w="2693" w:type="dxa"/>
            <w:gridSpan w:val="2"/>
            <w:hideMark/>
          </w:tcPr>
          <w:p w14:paraId="2C1DB93A" w14:textId="77777777" w:rsidR="00C623BE" w:rsidRPr="0031249F" w:rsidRDefault="00C623BE" w:rsidP="001C742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базовый уровень</w:t>
            </w:r>
          </w:p>
        </w:tc>
        <w:tc>
          <w:tcPr>
            <w:tcW w:w="2835" w:type="dxa"/>
            <w:gridSpan w:val="2"/>
            <w:hideMark/>
          </w:tcPr>
          <w:p w14:paraId="0B57BC8B" w14:textId="77777777" w:rsidR="00C623BE" w:rsidRPr="0031249F" w:rsidRDefault="00C623BE" w:rsidP="001C742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профильный уровень</w:t>
            </w:r>
          </w:p>
        </w:tc>
        <w:tc>
          <w:tcPr>
            <w:tcW w:w="2836" w:type="dxa"/>
            <w:gridSpan w:val="2"/>
            <w:hideMark/>
          </w:tcPr>
          <w:p w14:paraId="3FE8C523" w14:textId="77777777" w:rsidR="00C623BE" w:rsidRPr="0031249F" w:rsidRDefault="00C623BE" w:rsidP="001C742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базовый уровень</w:t>
            </w:r>
          </w:p>
        </w:tc>
        <w:tc>
          <w:tcPr>
            <w:tcW w:w="2694" w:type="dxa"/>
            <w:gridSpan w:val="2"/>
            <w:hideMark/>
          </w:tcPr>
          <w:p w14:paraId="5FDFA2BC" w14:textId="77777777" w:rsidR="00C623BE" w:rsidRPr="0031249F" w:rsidRDefault="00C623BE" w:rsidP="001C742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профильный уровень</w:t>
            </w:r>
          </w:p>
        </w:tc>
      </w:tr>
      <w:tr w:rsidR="00C623BE" w:rsidRPr="0031249F" w14:paraId="59605EDD" w14:textId="77777777" w:rsidTr="00FE0DAC">
        <w:trPr>
          <w:trHeight w:val="288"/>
        </w:trPr>
        <w:tc>
          <w:tcPr>
            <w:tcW w:w="459" w:type="dxa"/>
            <w:vMerge/>
            <w:vAlign w:val="center"/>
            <w:hideMark/>
          </w:tcPr>
          <w:p w14:paraId="5088DF51" w14:textId="77777777" w:rsidR="00C623BE" w:rsidRPr="0031249F" w:rsidRDefault="00C623BE" w:rsidP="001C742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3668" w:type="dxa"/>
            <w:vMerge/>
            <w:vAlign w:val="center"/>
            <w:hideMark/>
          </w:tcPr>
          <w:p w14:paraId="2DEBF8EC" w14:textId="77777777" w:rsidR="00C623BE" w:rsidRPr="0031249F" w:rsidRDefault="00C623BE" w:rsidP="001C7424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hideMark/>
          </w:tcPr>
          <w:p w14:paraId="50B94F0C" w14:textId="77777777" w:rsidR="00C623BE" w:rsidRPr="0031249F" w:rsidRDefault="00C623BE" w:rsidP="001C742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средний балл</w:t>
            </w:r>
          </w:p>
        </w:tc>
        <w:tc>
          <w:tcPr>
            <w:tcW w:w="1275" w:type="dxa"/>
            <w:hideMark/>
          </w:tcPr>
          <w:p w14:paraId="701A6CFA" w14:textId="77777777" w:rsidR="00C623BE" w:rsidRPr="0031249F" w:rsidRDefault="00C623BE" w:rsidP="001C742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ниже порога</w:t>
            </w:r>
          </w:p>
        </w:tc>
        <w:tc>
          <w:tcPr>
            <w:tcW w:w="1418" w:type="dxa"/>
            <w:hideMark/>
          </w:tcPr>
          <w:p w14:paraId="40D3A90F" w14:textId="77777777" w:rsidR="00C623BE" w:rsidRPr="0031249F" w:rsidRDefault="00C623BE" w:rsidP="001C7424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31249F">
              <w:rPr>
                <w:bCs/>
                <w:color w:val="000000"/>
              </w:rPr>
              <w:t>средний балл</w:t>
            </w:r>
          </w:p>
        </w:tc>
        <w:tc>
          <w:tcPr>
            <w:tcW w:w="1417" w:type="dxa"/>
            <w:hideMark/>
          </w:tcPr>
          <w:p w14:paraId="13097034" w14:textId="77777777" w:rsidR="00C623BE" w:rsidRPr="0031249F" w:rsidRDefault="00C623BE" w:rsidP="001C742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ниже порога</w:t>
            </w:r>
          </w:p>
        </w:tc>
        <w:tc>
          <w:tcPr>
            <w:tcW w:w="1418" w:type="dxa"/>
            <w:hideMark/>
          </w:tcPr>
          <w:p w14:paraId="6C2246DE" w14:textId="77777777" w:rsidR="00C623BE" w:rsidRPr="0031249F" w:rsidRDefault="00C623BE" w:rsidP="001C742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средний балл</w:t>
            </w:r>
          </w:p>
        </w:tc>
        <w:tc>
          <w:tcPr>
            <w:tcW w:w="1418" w:type="dxa"/>
            <w:hideMark/>
          </w:tcPr>
          <w:p w14:paraId="7A059387" w14:textId="77777777" w:rsidR="00C623BE" w:rsidRPr="0031249F" w:rsidRDefault="00C623BE" w:rsidP="001C742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ниже порога</w:t>
            </w:r>
          </w:p>
        </w:tc>
        <w:tc>
          <w:tcPr>
            <w:tcW w:w="1418" w:type="dxa"/>
            <w:hideMark/>
          </w:tcPr>
          <w:p w14:paraId="42F99D00" w14:textId="77777777" w:rsidR="00C623BE" w:rsidRPr="0031249F" w:rsidRDefault="00C623BE" w:rsidP="001C742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средний балл</w:t>
            </w:r>
          </w:p>
        </w:tc>
        <w:tc>
          <w:tcPr>
            <w:tcW w:w="1276" w:type="dxa"/>
            <w:hideMark/>
          </w:tcPr>
          <w:p w14:paraId="7D08E5AF" w14:textId="77777777" w:rsidR="00C623BE" w:rsidRPr="0031249F" w:rsidRDefault="00C623BE" w:rsidP="001C742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ниже порога</w:t>
            </w:r>
          </w:p>
        </w:tc>
      </w:tr>
      <w:tr w:rsidR="00F77690" w:rsidRPr="0031249F" w14:paraId="666B55AA" w14:textId="77777777" w:rsidTr="00130940">
        <w:trPr>
          <w:trHeight w:val="28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1A87" w14:textId="56C556C7" w:rsidR="00F77690" w:rsidRPr="0031249F" w:rsidRDefault="00F77690" w:rsidP="00F77690">
            <w:pPr>
              <w:shd w:val="clear" w:color="auto" w:fill="FFFFFF" w:themeFill="background1"/>
              <w:suppressAutoHyphens/>
              <w:jc w:val="center"/>
            </w:pPr>
            <w:r w:rsidRPr="0031249F">
              <w:t>1</w:t>
            </w:r>
          </w:p>
        </w:tc>
        <w:tc>
          <w:tcPr>
            <w:tcW w:w="3668" w:type="dxa"/>
          </w:tcPr>
          <w:p w14:paraId="411A8981" w14:textId="38C322FA" w:rsidR="00F77690" w:rsidRPr="0031249F" w:rsidRDefault="00F77690" w:rsidP="00F77690">
            <w:r w:rsidRPr="0031249F">
              <w:t>МАОУ «СОШ № 1»</w:t>
            </w:r>
          </w:p>
        </w:tc>
        <w:tc>
          <w:tcPr>
            <w:tcW w:w="1418" w:type="dxa"/>
            <w:vAlign w:val="center"/>
          </w:tcPr>
          <w:p w14:paraId="3219F940" w14:textId="7242E636" w:rsidR="00F77690" w:rsidRPr="0031249F" w:rsidRDefault="00F77690" w:rsidP="00F77690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3,44</w:t>
            </w:r>
          </w:p>
        </w:tc>
        <w:tc>
          <w:tcPr>
            <w:tcW w:w="1275" w:type="dxa"/>
            <w:vAlign w:val="center"/>
          </w:tcPr>
          <w:p w14:paraId="297BC87E" w14:textId="0B869E41" w:rsidR="00F77690" w:rsidRPr="0031249F" w:rsidRDefault="00F77690" w:rsidP="00F77690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7,1</w:t>
            </w:r>
          </w:p>
        </w:tc>
        <w:tc>
          <w:tcPr>
            <w:tcW w:w="1418" w:type="dxa"/>
            <w:vAlign w:val="center"/>
          </w:tcPr>
          <w:p w14:paraId="0CC7651D" w14:textId="4671E82C" w:rsidR="00F77690" w:rsidRPr="0031249F" w:rsidRDefault="00F77690" w:rsidP="00F77690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34,3</w:t>
            </w:r>
          </w:p>
        </w:tc>
        <w:tc>
          <w:tcPr>
            <w:tcW w:w="1417" w:type="dxa"/>
            <w:vAlign w:val="center"/>
          </w:tcPr>
          <w:p w14:paraId="587ECD1F" w14:textId="1AE4C18B" w:rsidR="00F77690" w:rsidRPr="0031249F" w:rsidRDefault="00F77690" w:rsidP="00F77690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14:paraId="142BC28C" w14:textId="190044DF" w:rsidR="00F77690" w:rsidRPr="0031249F" w:rsidRDefault="002D14A9" w:rsidP="00F77690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3,48</w:t>
            </w:r>
          </w:p>
        </w:tc>
        <w:tc>
          <w:tcPr>
            <w:tcW w:w="1418" w:type="dxa"/>
            <w:vAlign w:val="center"/>
          </w:tcPr>
          <w:p w14:paraId="144219BA" w14:textId="3A5EE512" w:rsidR="00F77690" w:rsidRPr="0031249F" w:rsidRDefault="002D14A9" w:rsidP="00F77690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14:paraId="46E1A041" w14:textId="5DC696CC" w:rsidR="00F77690" w:rsidRPr="0031249F" w:rsidRDefault="002D14A9" w:rsidP="00F77690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52,9</w:t>
            </w:r>
          </w:p>
        </w:tc>
        <w:tc>
          <w:tcPr>
            <w:tcW w:w="1276" w:type="dxa"/>
            <w:vAlign w:val="center"/>
          </w:tcPr>
          <w:p w14:paraId="58CDB37B" w14:textId="2693F2F1" w:rsidR="00F77690" w:rsidRPr="0031249F" w:rsidRDefault="002D14A9" w:rsidP="00F77690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0</w:t>
            </w:r>
          </w:p>
        </w:tc>
      </w:tr>
      <w:tr w:rsidR="00F77690" w:rsidRPr="0031249F" w14:paraId="1AF50598" w14:textId="77777777" w:rsidTr="00130940">
        <w:trPr>
          <w:trHeight w:val="28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4339" w14:textId="6B9F04BB" w:rsidR="00F77690" w:rsidRPr="0031249F" w:rsidRDefault="00F77690" w:rsidP="00F77690">
            <w:pPr>
              <w:shd w:val="clear" w:color="auto" w:fill="FFFFFF" w:themeFill="background1"/>
              <w:suppressAutoHyphens/>
              <w:jc w:val="center"/>
            </w:pPr>
            <w:r w:rsidRPr="0031249F">
              <w:t>2</w:t>
            </w:r>
          </w:p>
        </w:tc>
        <w:tc>
          <w:tcPr>
            <w:tcW w:w="3668" w:type="dxa"/>
          </w:tcPr>
          <w:p w14:paraId="293DD3C0" w14:textId="3121B094" w:rsidR="00F77690" w:rsidRPr="0031249F" w:rsidRDefault="00F77690" w:rsidP="00F77690">
            <w:r w:rsidRPr="0031249F">
              <w:t>МАОУ «СОШ № 2»</w:t>
            </w:r>
          </w:p>
        </w:tc>
        <w:tc>
          <w:tcPr>
            <w:tcW w:w="1418" w:type="dxa"/>
            <w:vAlign w:val="center"/>
          </w:tcPr>
          <w:p w14:paraId="43F131C2" w14:textId="54E1B801" w:rsidR="00F77690" w:rsidRPr="0031249F" w:rsidRDefault="00F77690" w:rsidP="00F77690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3,66</w:t>
            </w:r>
          </w:p>
        </w:tc>
        <w:tc>
          <w:tcPr>
            <w:tcW w:w="1275" w:type="dxa"/>
            <w:vAlign w:val="center"/>
          </w:tcPr>
          <w:p w14:paraId="170EC47C" w14:textId="719BDF5D" w:rsidR="00F77690" w:rsidRPr="0031249F" w:rsidRDefault="00F77690" w:rsidP="00F77690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2C9476D4" w14:textId="725CD547" w:rsidR="00F77690" w:rsidRPr="0031249F" w:rsidRDefault="00F77690" w:rsidP="00F77690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63,4</w:t>
            </w:r>
          </w:p>
        </w:tc>
        <w:tc>
          <w:tcPr>
            <w:tcW w:w="1417" w:type="dxa"/>
            <w:vAlign w:val="center"/>
          </w:tcPr>
          <w:p w14:paraId="569F7C2E" w14:textId="6E6EF99B" w:rsidR="00F77690" w:rsidRPr="0031249F" w:rsidRDefault="00F77690" w:rsidP="00F77690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14:paraId="3F6BD065" w14:textId="6586B702" w:rsidR="00F77690" w:rsidRPr="0031249F" w:rsidRDefault="002D14A9" w:rsidP="00F77690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3,48</w:t>
            </w:r>
          </w:p>
        </w:tc>
        <w:tc>
          <w:tcPr>
            <w:tcW w:w="1418" w:type="dxa"/>
            <w:vAlign w:val="center"/>
          </w:tcPr>
          <w:p w14:paraId="26268ACF" w14:textId="7C27AEE6" w:rsidR="00F77690" w:rsidRPr="0031249F" w:rsidRDefault="002D14A9" w:rsidP="00F77690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14:paraId="2FA7F20E" w14:textId="28DD82EC" w:rsidR="00F77690" w:rsidRPr="0031249F" w:rsidRDefault="003C5FE2" w:rsidP="00F77690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  <w:lang w:val="en-US"/>
              </w:rPr>
              <w:t>68,5</w:t>
            </w:r>
          </w:p>
        </w:tc>
        <w:tc>
          <w:tcPr>
            <w:tcW w:w="1276" w:type="dxa"/>
            <w:vAlign w:val="center"/>
          </w:tcPr>
          <w:p w14:paraId="58FDC82B" w14:textId="54F46309" w:rsidR="00F77690" w:rsidRPr="0031249F" w:rsidRDefault="003C5FE2" w:rsidP="00F77690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0</w:t>
            </w:r>
          </w:p>
        </w:tc>
      </w:tr>
      <w:tr w:rsidR="00F77690" w:rsidRPr="0031249F" w14:paraId="4047DA92" w14:textId="77777777" w:rsidTr="00130940">
        <w:trPr>
          <w:trHeight w:val="28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2231F" w14:textId="4E855E1D" w:rsidR="00F77690" w:rsidRPr="0031249F" w:rsidRDefault="00F77690" w:rsidP="00F77690">
            <w:pPr>
              <w:shd w:val="clear" w:color="auto" w:fill="FFFFFF" w:themeFill="background1"/>
              <w:suppressAutoHyphens/>
              <w:jc w:val="center"/>
            </w:pPr>
            <w:r w:rsidRPr="0031249F">
              <w:t>3</w:t>
            </w:r>
          </w:p>
        </w:tc>
        <w:tc>
          <w:tcPr>
            <w:tcW w:w="3668" w:type="dxa"/>
          </w:tcPr>
          <w:p w14:paraId="097A5580" w14:textId="747FFCD9" w:rsidR="00F77690" w:rsidRPr="0031249F" w:rsidRDefault="00F77690" w:rsidP="00F77690">
            <w:r w:rsidRPr="0031249F">
              <w:t>МАОУ «СОШ № 3 имени А.А. Булгакова.»</w:t>
            </w:r>
          </w:p>
        </w:tc>
        <w:tc>
          <w:tcPr>
            <w:tcW w:w="1418" w:type="dxa"/>
            <w:vAlign w:val="center"/>
          </w:tcPr>
          <w:p w14:paraId="352EBEEE" w14:textId="326A900B" w:rsidR="00F77690" w:rsidRPr="0031249F" w:rsidRDefault="00F77690" w:rsidP="00F77690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3,78</w:t>
            </w:r>
          </w:p>
        </w:tc>
        <w:tc>
          <w:tcPr>
            <w:tcW w:w="1275" w:type="dxa"/>
            <w:vAlign w:val="center"/>
          </w:tcPr>
          <w:p w14:paraId="5D5F8979" w14:textId="77777777" w:rsidR="00F77690" w:rsidRPr="0031249F" w:rsidRDefault="00F77690" w:rsidP="00F77690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3529DF11" w14:textId="3D24BCA7" w:rsidR="00F77690" w:rsidRPr="0031249F" w:rsidRDefault="00F77690" w:rsidP="00F77690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45,8</w:t>
            </w:r>
          </w:p>
        </w:tc>
        <w:tc>
          <w:tcPr>
            <w:tcW w:w="1417" w:type="dxa"/>
            <w:vAlign w:val="center"/>
          </w:tcPr>
          <w:p w14:paraId="225F6F89" w14:textId="45663785" w:rsidR="00F77690" w:rsidRPr="0031249F" w:rsidRDefault="00F77690" w:rsidP="00F77690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14:paraId="4246A4E0" w14:textId="196DB255" w:rsidR="00F77690" w:rsidRPr="0031249F" w:rsidRDefault="002D14A9" w:rsidP="00F77690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2,93</w:t>
            </w:r>
          </w:p>
        </w:tc>
        <w:tc>
          <w:tcPr>
            <w:tcW w:w="1418" w:type="dxa"/>
            <w:vAlign w:val="center"/>
          </w:tcPr>
          <w:p w14:paraId="2B2FF181" w14:textId="205F1543" w:rsidR="00F77690" w:rsidRPr="0031249F" w:rsidRDefault="002D14A9" w:rsidP="00F77690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14:paraId="6950AA51" w14:textId="3E883F2A" w:rsidR="00F77690" w:rsidRPr="0031249F" w:rsidRDefault="003C5FE2" w:rsidP="00F77690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46,1</w:t>
            </w:r>
          </w:p>
        </w:tc>
        <w:tc>
          <w:tcPr>
            <w:tcW w:w="1276" w:type="dxa"/>
            <w:vAlign w:val="center"/>
          </w:tcPr>
          <w:p w14:paraId="56A2D811" w14:textId="0BEC0182" w:rsidR="00F77690" w:rsidRPr="0031249F" w:rsidRDefault="003C5FE2" w:rsidP="00F77690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2</w:t>
            </w:r>
          </w:p>
        </w:tc>
      </w:tr>
      <w:tr w:rsidR="00F77690" w:rsidRPr="0031249F" w14:paraId="20B48E26" w14:textId="77777777" w:rsidTr="00130940">
        <w:trPr>
          <w:trHeight w:val="28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7E94" w14:textId="6D7852D4" w:rsidR="00F77690" w:rsidRPr="0031249F" w:rsidRDefault="00F77690" w:rsidP="00F77690">
            <w:pPr>
              <w:shd w:val="clear" w:color="auto" w:fill="FFFFFF" w:themeFill="background1"/>
              <w:suppressAutoHyphens/>
              <w:jc w:val="center"/>
            </w:pPr>
            <w:r w:rsidRPr="0031249F">
              <w:t>4</w:t>
            </w:r>
          </w:p>
        </w:tc>
        <w:tc>
          <w:tcPr>
            <w:tcW w:w="3668" w:type="dxa"/>
          </w:tcPr>
          <w:p w14:paraId="73DCD2C6" w14:textId="6D13FDED" w:rsidR="00F77690" w:rsidRPr="0031249F" w:rsidRDefault="00F77690" w:rsidP="00F77690">
            <w:r w:rsidRPr="0031249F">
              <w:t>МАОУ «СОШ № 4»</w:t>
            </w:r>
          </w:p>
        </w:tc>
        <w:tc>
          <w:tcPr>
            <w:tcW w:w="1418" w:type="dxa"/>
            <w:vAlign w:val="center"/>
          </w:tcPr>
          <w:p w14:paraId="798EDC0E" w14:textId="7D6CD5E2" w:rsidR="00F77690" w:rsidRPr="0031249F" w:rsidRDefault="00F77690" w:rsidP="00F77690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4,59</w:t>
            </w:r>
          </w:p>
        </w:tc>
        <w:tc>
          <w:tcPr>
            <w:tcW w:w="1275" w:type="dxa"/>
            <w:vAlign w:val="center"/>
          </w:tcPr>
          <w:p w14:paraId="789CF51A" w14:textId="77777777" w:rsidR="00F77690" w:rsidRPr="0031249F" w:rsidRDefault="00F77690" w:rsidP="00F77690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3873D591" w14:textId="535646DF" w:rsidR="00F77690" w:rsidRPr="0031249F" w:rsidRDefault="00F77690" w:rsidP="00F77690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72,4</w:t>
            </w:r>
          </w:p>
        </w:tc>
        <w:tc>
          <w:tcPr>
            <w:tcW w:w="1417" w:type="dxa"/>
            <w:vAlign w:val="center"/>
          </w:tcPr>
          <w:p w14:paraId="4ED4DD8A" w14:textId="2FE9B7F2" w:rsidR="00F77690" w:rsidRPr="0031249F" w:rsidRDefault="00F77690" w:rsidP="00F77690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14:paraId="5743C402" w14:textId="7ABF6F85" w:rsidR="00F77690" w:rsidRPr="0031249F" w:rsidRDefault="002D14A9" w:rsidP="00F77690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4,48</w:t>
            </w:r>
          </w:p>
        </w:tc>
        <w:tc>
          <w:tcPr>
            <w:tcW w:w="1418" w:type="dxa"/>
            <w:vAlign w:val="center"/>
          </w:tcPr>
          <w:p w14:paraId="5DC36880" w14:textId="1D264CC3" w:rsidR="00F77690" w:rsidRPr="0031249F" w:rsidRDefault="002D14A9" w:rsidP="00F77690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14:paraId="2C8CE64B" w14:textId="78028422" w:rsidR="00F77690" w:rsidRPr="0031249F" w:rsidRDefault="003C5FE2" w:rsidP="00F77690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65,25</w:t>
            </w:r>
          </w:p>
        </w:tc>
        <w:tc>
          <w:tcPr>
            <w:tcW w:w="1276" w:type="dxa"/>
            <w:vAlign w:val="center"/>
          </w:tcPr>
          <w:p w14:paraId="346BA563" w14:textId="1393F721" w:rsidR="00F77690" w:rsidRPr="0031249F" w:rsidRDefault="003C5FE2" w:rsidP="00F77690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0</w:t>
            </w:r>
          </w:p>
        </w:tc>
      </w:tr>
      <w:tr w:rsidR="00F77690" w:rsidRPr="0031249F" w14:paraId="7FFC33C3" w14:textId="77777777" w:rsidTr="00130940">
        <w:trPr>
          <w:trHeight w:val="28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CDEE" w14:textId="3C0E761E" w:rsidR="00F77690" w:rsidRPr="0031249F" w:rsidRDefault="00F77690" w:rsidP="00F77690">
            <w:pPr>
              <w:shd w:val="clear" w:color="auto" w:fill="FFFFFF" w:themeFill="background1"/>
              <w:suppressAutoHyphens/>
              <w:jc w:val="center"/>
            </w:pPr>
            <w:r w:rsidRPr="0031249F">
              <w:t>5</w:t>
            </w:r>
          </w:p>
        </w:tc>
        <w:tc>
          <w:tcPr>
            <w:tcW w:w="3668" w:type="dxa"/>
          </w:tcPr>
          <w:p w14:paraId="3AE304F1" w14:textId="610028B2" w:rsidR="00F77690" w:rsidRPr="0031249F" w:rsidRDefault="00F77690" w:rsidP="00F77690">
            <w:r w:rsidRPr="0031249F">
              <w:t>МАОУ «СОШ № 6»</w:t>
            </w:r>
          </w:p>
        </w:tc>
        <w:tc>
          <w:tcPr>
            <w:tcW w:w="1418" w:type="dxa"/>
            <w:vAlign w:val="center"/>
          </w:tcPr>
          <w:p w14:paraId="32417774" w14:textId="34429E13" w:rsidR="00F77690" w:rsidRPr="0031249F" w:rsidRDefault="00F77690" w:rsidP="00F77690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4,00</w:t>
            </w:r>
          </w:p>
        </w:tc>
        <w:tc>
          <w:tcPr>
            <w:tcW w:w="1275" w:type="dxa"/>
            <w:vAlign w:val="center"/>
          </w:tcPr>
          <w:p w14:paraId="1490782E" w14:textId="77777777" w:rsidR="00F77690" w:rsidRPr="0031249F" w:rsidRDefault="00F77690" w:rsidP="00F77690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055F4ACA" w14:textId="7AB70C9A" w:rsidR="00F77690" w:rsidRPr="0031249F" w:rsidRDefault="00F77690" w:rsidP="00F77690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56,9</w:t>
            </w:r>
          </w:p>
        </w:tc>
        <w:tc>
          <w:tcPr>
            <w:tcW w:w="1417" w:type="dxa"/>
            <w:vAlign w:val="center"/>
          </w:tcPr>
          <w:p w14:paraId="33C4E533" w14:textId="5B6B57A5" w:rsidR="00F77690" w:rsidRPr="0031249F" w:rsidRDefault="00F77690" w:rsidP="00F77690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14:paraId="2399A9C0" w14:textId="615B89AA" w:rsidR="00F77690" w:rsidRPr="0031249F" w:rsidRDefault="002D14A9" w:rsidP="00F77690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3,57</w:t>
            </w:r>
          </w:p>
        </w:tc>
        <w:tc>
          <w:tcPr>
            <w:tcW w:w="1418" w:type="dxa"/>
            <w:vAlign w:val="center"/>
          </w:tcPr>
          <w:p w14:paraId="5911E485" w14:textId="0FBD1AC6" w:rsidR="00F77690" w:rsidRPr="0031249F" w:rsidRDefault="002D14A9" w:rsidP="00F77690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14:paraId="1E789DE2" w14:textId="2E7C5A52" w:rsidR="00F77690" w:rsidRPr="0031249F" w:rsidRDefault="003C5FE2" w:rsidP="00F77690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62,38</w:t>
            </w:r>
          </w:p>
        </w:tc>
        <w:tc>
          <w:tcPr>
            <w:tcW w:w="1276" w:type="dxa"/>
            <w:vAlign w:val="center"/>
          </w:tcPr>
          <w:p w14:paraId="144D993B" w14:textId="73A1D181" w:rsidR="00F77690" w:rsidRPr="0031249F" w:rsidRDefault="003C5FE2" w:rsidP="00F77690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0</w:t>
            </w:r>
          </w:p>
        </w:tc>
      </w:tr>
      <w:tr w:rsidR="00F77690" w:rsidRPr="0031249F" w14:paraId="28EDC64A" w14:textId="77777777" w:rsidTr="00130940">
        <w:trPr>
          <w:trHeight w:val="28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FD48" w14:textId="11D63458" w:rsidR="00F77690" w:rsidRPr="0031249F" w:rsidRDefault="00F77690" w:rsidP="00F77690">
            <w:pPr>
              <w:shd w:val="clear" w:color="auto" w:fill="FFFFFF" w:themeFill="background1"/>
              <w:suppressAutoHyphens/>
              <w:jc w:val="center"/>
            </w:pPr>
            <w:r w:rsidRPr="0031249F">
              <w:t>6</w:t>
            </w:r>
          </w:p>
        </w:tc>
        <w:tc>
          <w:tcPr>
            <w:tcW w:w="3668" w:type="dxa"/>
          </w:tcPr>
          <w:p w14:paraId="515C75D7" w14:textId="5E260D01" w:rsidR="00F77690" w:rsidRPr="0031249F" w:rsidRDefault="00F77690" w:rsidP="00F77690">
            <w:r w:rsidRPr="0031249F">
              <w:t>МАОУ «СОШ с. Дачное»</w:t>
            </w:r>
          </w:p>
        </w:tc>
        <w:tc>
          <w:tcPr>
            <w:tcW w:w="1418" w:type="dxa"/>
            <w:vAlign w:val="center"/>
          </w:tcPr>
          <w:p w14:paraId="6321AC45" w14:textId="400E3DC4" w:rsidR="00F77690" w:rsidRPr="0031249F" w:rsidRDefault="00F77690" w:rsidP="00F77690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4,5</w:t>
            </w:r>
          </w:p>
        </w:tc>
        <w:tc>
          <w:tcPr>
            <w:tcW w:w="1275" w:type="dxa"/>
            <w:vAlign w:val="center"/>
          </w:tcPr>
          <w:p w14:paraId="1DDAB3E0" w14:textId="77777777" w:rsidR="00F77690" w:rsidRPr="0031249F" w:rsidRDefault="00F77690" w:rsidP="00F77690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6A3365EC" w14:textId="7D646676" w:rsidR="00F77690" w:rsidRPr="0031249F" w:rsidRDefault="00F77690" w:rsidP="00F77690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48</w:t>
            </w:r>
          </w:p>
        </w:tc>
        <w:tc>
          <w:tcPr>
            <w:tcW w:w="1417" w:type="dxa"/>
            <w:vAlign w:val="center"/>
          </w:tcPr>
          <w:p w14:paraId="50DA0EDC" w14:textId="0FBBAA0A" w:rsidR="00F77690" w:rsidRPr="0031249F" w:rsidRDefault="00F77690" w:rsidP="00F77690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14:paraId="5878FEFD" w14:textId="120FAAF0" w:rsidR="00F77690" w:rsidRPr="0031249F" w:rsidRDefault="002D14A9" w:rsidP="00F77690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4,0</w:t>
            </w:r>
          </w:p>
        </w:tc>
        <w:tc>
          <w:tcPr>
            <w:tcW w:w="1418" w:type="dxa"/>
            <w:vAlign w:val="center"/>
          </w:tcPr>
          <w:p w14:paraId="34DB0D6C" w14:textId="2196D0D6" w:rsidR="00F77690" w:rsidRPr="0031249F" w:rsidRDefault="002D14A9" w:rsidP="00F77690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14:paraId="529EB616" w14:textId="21EF3A46" w:rsidR="00F77690" w:rsidRPr="0031249F" w:rsidRDefault="003C5FE2" w:rsidP="00F77690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50</w:t>
            </w:r>
          </w:p>
        </w:tc>
        <w:tc>
          <w:tcPr>
            <w:tcW w:w="1276" w:type="dxa"/>
            <w:vAlign w:val="center"/>
          </w:tcPr>
          <w:p w14:paraId="2DBC3945" w14:textId="719B655F" w:rsidR="00F77690" w:rsidRPr="0031249F" w:rsidRDefault="003C5FE2" w:rsidP="00F77690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0</w:t>
            </w:r>
          </w:p>
        </w:tc>
      </w:tr>
      <w:tr w:rsidR="00F77690" w:rsidRPr="0031249F" w14:paraId="64D38B6C" w14:textId="77777777" w:rsidTr="00130940">
        <w:trPr>
          <w:trHeight w:val="28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79C7" w14:textId="61A2C678" w:rsidR="00F77690" w:rsidRPr="0031249F" w:rsidRDefault="00F77690" w:rsidP="00F77690">
            <w:pPr>
              <w:shd w:val="clear" w:color="auto" w:fill="FFFFFF" w:themeFill="background1"/>
              <w:suppressAutoHyphens/>
              <w:jc w:val="center"/>
            </w:pPr>
            <w:r w:rsidRPr="0031249F">
              <w:t>7</w:t>
            </w:r>
          </w:p>
        </w:tc>
        <w:tc>
          <w:tcPr>
            <w:tcW w:w="3668" w:type="dxa"/>
          </w:tcPr>
          <w:p w14:paraId="0151A675" w14:textId="74CDBF1E" w:rsidR="00F77690" w:rsidRPr="0031249F" w:rsidRDefault="00F77690" w:rsidP="00F77690">
            <w:r w:rsidRPr="0031249F">
              <w:t>МАОУ «СОШ с. Соловьевка»</w:t>
            </w:r>
          </w:p>
        </w:tc>
        <w:tc>
          <w:tcPr>
            <w:tcW w:w="1418" w:type="dxa"/>
            <w:vAlign w:val="center"/>
          </w:tcPr>
          <w:p w14:paraId="346B7DD8" w14:textId="2D770E23" w:rsidR="00F77690" w:rsidRPr="0031249F" w:rsidRDefault="00F77690" w:rsidP="00F77690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4,13</w:t>
            </w:r>
          </w:p>
        </w:tc>
        <w:tc>
          <w:tcPr>
            <w:tcW w:w="1275" w:type="dxa"/>
            <w:vAlign w:val="center"/>
          </w:tcPr>
          <w:p w14:paraId="1AC788CF" w14:textId="7E18152A" w:rsidR="00F77690" w:rsidRPr="0031249F" w:rsidRDefault="00F77690" w:rsidP="00F77690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73D83B29" w14:textId="4B6619A6" w:rsidR="00F77690" w:rsidRPr="0031249F" w:rsidRDefault="00F77690" w:rsidP="00F77690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49</w:t>
            </w:r>
          </w:p>
        </w:tc>
        <w:tc>
          <w:tcPr>
            <w:tcW w:w="1417" w:type="dxa"/>
            <w:vAlign w:val="center"/>
          </w:tcPr>
          <w:p w14:paraId="496280CD" w14:textId="26F2D357" w:rsidR="00F77690" w:rsidRPr="0031249F" w:rsidRDefault="00F77690" w:rsidP="00F77690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14:paraId="62F42617" w14:textId="31D65478" w:rsidR="00F77690" w:rsidRPr="0031249F" w:rsidRDefault="002D14A9" w:rsidP="00F77690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4,1</w:t>
            </w:r>
          </w:p>
        </w:tc>
        <w:tc>
          <w:tcPr>
            <w:tcW w:w="1418" w:type="dxa"/>
            <w:vAlign w:val="center"/>
          </w:tcPr>
          <w:p w14:paraId="4B663698" w14:textId="7E1D83AA" w:rsidR="00F77690" w:rsidRPr="0031249F" w:rsidRDefault="002D14A9" w:rsidP="00F77690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14:paraId="2B4930D3" w14:textId="718CD476" w:rsidR="00F77690" w:rsidRPr="0031249F" w:rsidRDefault="003C5FE2" w:rsidP="00F77690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62,67</w:t>
            </w:r>
          </w:p>
        </w:tc>
        <w:tc>
          <w:tcPr>
            <w:tcW w:w="1276" w:type="dxa"/>
            <w:vAlign w:val="center"/>
          </w:tcPr>
          <w:p w14:paraId="31E2CCB2" w14:textId="42BFA2E3" w:rsidR="00F77690" w:rsidRPr="0031249F" w:rsidRDefault="003C5FE2" w:rsidP="00F77690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0</w:t>
            </w:r>
          </w:p>
        </w:tc>
      </w:tr>
      <w:tr w:rsidR="00F77690" w:rsidRPr="0031249F" w14:paraId="02A8F612" w14:textId="77777777" w:rsidTr="00130940">
        <w:trPr>
          <w:trHeight w:val="28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043D" w14:textId="3CA4D3C5" w:rsidR="00F77690" w:rsidRPr="0031249F" w:rsidRDefault="00F77690" w:rsidP="00F77690">
            <w:pPr>
              <w:shd w:val="clear" w:color="auto" w:fill="FFFFFF" w:themeFill="background1"/>
              <w:suppressAutoHyphens/>
              <w:jc w:val="center"/>
            </w:pPr>
            <w:r w:rsidRPr="0031249F">
              <w:t>8</w:t>
            </w:r>
          </w:p>
        </w:tc>
        <w:tc>
          <w:tcPr>
            <w:tcW w:w="3668" w:type="dxa"/>
          </w:tcPr>
          <w:p w14:paraId="0D7F8C01" w14:textId="1429E759" w:rsidR="00F77690" w:rsidRPr="0031249F" w:rsidRDefault="00F77690" w:rsidP="00F77690">
            <w:r w:rsidRPr="0031249F">
              <w:t>МАОУ «СОШ с. Раздольное»</w:t>
            </w:r>
          </w:p>
        </w:tc>
        <w:tc>
          <w:tcPr>
            <w:tcW w:w="1418" w:type="dxa"/>
            <w:vAlign w:val="center"/>
          </w:tcPr>
          <w:p w14:paraId="712AAEF1" w14:textId="4CA288DF" w:rsidR="00F77690" w:rsidRPr="0031249F" w:rsidRDefault="00F77690" w:rsidP="00F77690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4,33</w:t>
            </w:r>
          </w:p>
        </w:tc>
        <w:tc>
          <w:tcPr>
            <w:tcW w:w="1275" w:type="dxa"/>
            <w:vAlign w:val="center"/>
          </w:tcPr>
          <w:p w14:paraId="0D8656AE" w14:textId="77777777" w:rsidR="00F77690" w:rsidRPr="0031249F" w:rsidRDefault="00F77690" w:rsidP="00F77690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75B7FFE3" w14:textId="1269ABCE" w:rsidR="00F77690" w:rsidRPr="0031249F" w:rsidRDefault="00F77690" w:rsidP="00F77690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49</w:t>
            </w:r>
          </w:p>
        </w:tc>
        <w:tc>
          <w:tcPr>
            <w:tcW w:w="1417" w:type="dxa"/>
            <w:vAlign w:val="center"/>
          </w:tcPr>
          <w:p w14:paraId="2EE0ADE3" w14:textId="7AF0BAAD" w:rsidR="00F77690" w:rsidRPr="0031249F" w:rsidRDefault="00F77690" w:rsidP="00F77690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14:paraId="7C7BB235" w14:textId="4D50FFBA" w:rsidR="00F77690" w:rsidRPr="0031249F" w:rsidRDefault="002D14A9" w:rsidP="00F77690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4,0</w:t>
            </w:r>
          </w:p>
        </w:tc>
        <w:tc>
          <w:tcPr>
            <w:tcW w:w="1418" w:type="dxa"/>
            <w:vAlign w:val="center"/>
          </w:tcPr>
          <w:p w14:paraId="307085CE" w14:textId="376F5CDC" w:rsidR="00F77690" w:rsidRPr="0031249F" w:rsidRDefault="002D14A9" w:rsidP="00F77690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14:paraId="67C9EEB3" w14:textId="4CD8A738" w:rsidR="00F77690" w:rsidRPr="0031249F" w:rsidRDefault="003C5FE2" w:rsidP="00F77690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54,0</w:t>
            </w:r>
          </w:p>
        </w:tc>
        <w:tc>
          <w:tcPr>
            <w:tcW w:w="1276" w:type="dxa"/>
            <w:vAlign w:val="center"/>
          </w:tcPr>
          <w:p w14:paraId="48D73214" w14:textId="2E93F77F" w:rsidR="00F77690" w:rsidRPr="0031249F" w:rsidRDefault="003C5FE2" w:rsidP="00F77690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0</w:t>
            </w:r>
          </w:p>
        </w:tc>
      </w:tr>
      <w:tr w:rsidR="00F77690" w:rsidRPr="0031249F" w14:paraId="28DD4C4E" w14:textId="77777777" w:rsidTr="00130940">
        <w:trPr>
          <w:trHeight w:val="28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4EFF" w14:textId="1A5CEECE" w:rsidR="00F77690" w:rsidRPr="0031249F" w:rsidRDefault="00F77690" w:rsidP="00F77690">
            <w:pPr>
              <w:shd w:val="clear" w:color="auto" w:fill="FFFFFF" w:themeFill="background1"/>
              <w:suppressAutoHyphens/>
              <w:jc w:val="center"/>
            </w:pPr>
            <w:r w:rsidRPr="0031249F">
              <w:t>9</w:t>
            </w:r>
          </w:p>
        </w:tc>
        <w:tc>
          <w:tcPr>
            <w:tcW w:w="3668" w:type="dxa"/>
          </w:tcPr>
          <w:p w14:paraId="2C8A5013" w14:textId="269D0824" w:rsidR="00F77690" w:rsidRPr="0031249F" w:rsidRDefault="00F77690" w:rsidP="00F77690">
            <w:r w:rsidRPr="0031249F">
              <w:t>МАОУ «СОШ с. Чапаево»</w:t>
            </w:r>
          </w:p>
        </w:tc>
        <w:tc>
          <w:tcPr>
            <w:tcW w:w="1418" w:type="dxa"/>
            <w:vAlign w:val="center"/>
          </w:tcPr>
          <w:p w14:paraId="512EAEA9" w14:textId="00366B93" w:rsidR="00F77690" w:rsidRPr="0031249F" w:rsidRDefault="00F77690" w:rsidP="00F77690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3,00</w:t>
            </w:r>
          </w:p>
        </w:tc>
        <w:tc>
          <w:tcPr>
            <w:tcW w:w="1275" w:type="dxa"/>
            <w:vAlign w:val="center"/>
          </w:tcPr>
          <w:p w14:paraId="06EF675C" w14:textId="42C98918" w:rsidR="00F77690" w:rsidRPr="0031249F" w:rsidRDefault="00F77690" w:rsidP="00F77690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25</w:t>
            </w:r>
          </w:p>
        </w:tc>
        <w:tc>
          <w:tcPr>
            <w:tcW w:w="1418" w:type="dxa"/>
            <w:vAlign w:val="center"/>
          </w:tcPr>
          <w:p w14:paraId="295CDF5C" w14:textId="489D3B61" w:rsidR="00F77690" w:rsidRPr="0031249F" w:rsidRDefault="00F77690" w:rsidP="00F77690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58</w:t>
            </w:r>
          </w:p>
        </w:tc>
        <w:tc>
          <w:tcPr>
            <w:tcW w:w="1417" w:type="dxa"/>
            <w:vAlign w:val="center"/>
          </w:tcPr>
          <w:p w14:paraId="6AF182F8" w14:textId="52FBE269" w:rsidR="00F77690" w:rsidRPr="0031249F" w:rsidRDefault="00F77690" w:rsidP="00F77690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14:paraId="4E3A46EC" w14:textId="464A390A" w:rsidR="00F77690" w:rsidRPr="0031249F" w:rsidRDefault="002D14A9" w:rsidP="00F77690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3,0</w:t>
            </w:r>
          </w:p>
        </w:tc>
        <w:tc>
          <w:tcPr>
            <w:tcW w:w="1418" w:type="dxa"/>
            <w:vAlign w:val="center"/>
          </w:tcPr>
          <w:p w14:paraId="2CBFBC0E" w14:textId="287B1BA9" w:rsidR="00F77690" w:rsidRPr="0031249F" w:rsidRDefault="002D14A9" w:rsidP="00F77690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14:paraId="529E2347" w14:textId="7D8A890B" w:rsidR="00F77690" w:rsidRPr="0031249F" w:rsidRDefault="003C5FE2" w:rsidP="00F77690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14:paraId="17BC2B7E" w14:textId="46B856E5" w:rsidR="00F77690" w:rsidRPr="0031249F" w:rsidRDefault="003C5FE2" w:rsidP="00F77690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0</w:t>
            </w:r>
          </w:p>
        </w:tc>
      </w:tr>
      <w:tr w:rsidR="00F77690" w:rsidRPr="0031249F" w14:paraId="5C8B405B" w14:textId="77777777" w:rsidTr="00130940">
        <w:trPr>
          <w:trHeight w:val="28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5C7A" w14:textId="7A421E30" w:rsidR="00F77690" w:rsidRPr="0031249F" w:rsidRDefault="00F77690" w:rsidP="00F77690">
            <w:pPr>
              <w:shd w:val="clear" w:color="auto" w:fill="FFFFFF" w:themeFill="background1"/>
              <w:suppressAutoHyphens/>
              <w:jc w:val="center"/>
            </w:pPr>
            <w:r w:rsidRPr="0031249F">
              <w:t>10</w:t>
            </w:r>
          </w:p>
        </w:tc>
        <w:tc>
          <w:tcPr>
            <w:tcW w:w="3668" w:type="dxa"/>
          </w:tcPr>
          <w:p w14:paraId="5EDC8B3C" w14:textId="714E1981" w:rsidR="00F77690" w:rsidRPr="0031249F" w:rsidRDefault="00F77690" w:rsidP="00F77690">
            <w:r w:rsidRPr="0031249F">
              <w:t>МАОУ  «СОШ с. Озерское»</w:t>
            </w:r>
          </w:p>
        </w:tc>
        <w:tc>
          <w:tcPr>
            <w:tcW w:w="1418" w:type="dxa"/>
            <w:vAlign w:val="center"/>
          </w:tcPr>
          <w:p w14:paraId="4DD6719C" w14:textId="2429BEBF" w:rsidR="00F77690" w:rsidRPr="0031249F" w:rsidRDefault="00F77690" w:rsidP="00F77690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4,33</w:t>
            </w:r>
          </w:p>
        </w:tc>
        <w:tc>
          <w:tcPr>
            <w:tcW w:w="1275" w:type="dxa"/>
            <w:vAlign w:val="center"/>
          </w:tcPr>
          <w:p w14:paraId="36D14E55" w14:textId="77777777" w:rsidR="00F77690" w:rsidRPr="0031249F" w:rsidRDefault="00F77690" w:rsidP="00F77690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16B6D27F" w14:textId="70876EBD" w:rsidR="00F77690" w:rsidRPr="0031249F" w:rsidRDefault="00F77690" w:rsidP="00F77690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18,3</w:t>
            </w:r>
          </w:p>
        </w:tc>
        <w:tc>
          <w:tcPr>
            <w:tcW w:w="1417" w:type="dxa"/>
            <w:vAlign w:val="center"/>
          </w:tcPr>
          <w:p w14:paraId="7EB60DC7" w14:textId="16B04232" w:rsidR="00F77690" w:rsidRPr="0031249F" w:rsidRDefault="00F77690" w:rsidP="00F77690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14:paraId="293B7B9D" w14:textId="15E0F2DF" w:rsidR="00F77690" w:rsidRPr="0031249F" w:rsidRDefault="002D14A9" w:rsidP="00F77690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4,0</w:t>
            </w:r>
          </w:p>
        </w:tc>
        <w:tc>
          <w:tcPr>
            <w:tcW w:w="1418" w:type="dxa"/>
            <w:vAlign w:val="center"/>
          </w:tcPr>
          <w:p w14:paraId="6A01F44C" w14:textId="71D20BA2" w:rsidR="00F77690" w:rsidRPr="0031249F" w:rsidRDefault="002D14A9" w:rsidP="00F77690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14:paraId="680605A3" w14:textId="28EA5840" w:rsidR="00F77690" w:rsidRPr="0031249F" w:rsidRDefault="003C5FE2" w:rsidP="00F77690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61,0</w:t>
            </w:r>
          </w:p>
        </w:tc>
        <w:tc>
          <w:tcPr>
            <w:tcW w:w="1276" w:type="dxa"/>
            <w:vAlign w:val="center"/>
          </w:tcPr>
          <w:p w14:paraId="4A132BFC" w14:textId="4148468C" w:rsidR="00F77690" w:rsidRPr="0031249F" w:rsidRDefault="003C5FE2" w:rsidP="00F77690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0</w:t>
            </w:r>
          </w:p>
        </w:tc>
      </w:tr>
      <w:tr w:rsidR="00F77690" w:rsidRPr="0031249F" w14:paraId="5B281429" w14:textId="77777777" w:rsidTr="00130940">
        <w:trPr>
          <w:trHeight w:val="28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1A28" w14:textId="558D10F8" w:rsidR="00F77690" w:rsidRPr="0031249F" w:rsidRDefault="00F77690" w:rsidP="00F77690">
            <w:pPr>
              <w:shd w:val="clear" w:color="auto" w:fill="FFFFFF" w:themeFill="background1"/>
              <w:suppressAutoHyphens/>
              <w:jc w:val="center"/>
            </w:pPr>
            <w:r w:rsidRPr="0031249F">
              <w:t>11</w:t>
            </w:r>
          </w:p>
        </w:tc>
        <w:tc>
          <w:tcPr>
            <w:tcW w:w="3668" w:type="dxa"/>
          </w:tcPr>
          <w:p w14:paraId="1F9A58E9" w14:textId="5C354E31" w:rsidR="00F77690" w:rsidRPr="0031249F" w:rsidRDefault="00F77690" w:rsidP="00F77690">
            <w:r w:rsidRPr="0031249F">
              <w:t>МАОУ «СОШ с. Новиково»</w:t>
            </w:r>
          </w:p>
        </w:tc>
        <w:tc>
          <w:tcPr>
            <w:tcW w:w="1418" w:type="dxa"/>
            <w:vAlign w:val="center"/>
          </w:tcPr>
          <w:p w14:paraId="7F51972A" w14:textId="02E8439F" w:rsidR="00F77690" w:rsidRPr="0031249F" w:rsidRDefault="00F77690" w:rsidP="00F77690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5,00</w:t>
            </w:r>
          </w:p>
        </w:tc>
        <w:tc>
          <w:tcPr>
            <w:tcW w:w="1275" w:type="dxa"/>
            <w:vAlign w:val="center"/>
          </w:tcPr>
          <w:p w14:paraId="7821331F" w14:textId="77777777" w:rsidR="00F77690" w:rsidRPr="0031249F" w:rsidRDefault="00F77690" w:rsidP="00F77690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2CB318AF" w14:textId="2376DADE" w:rsidR="00F77690" w:rsidRPr="0031249F" w:rsidRDefault="00F77690" w:rsidP="00F77690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58</w:t>
            </w:r>
          </w:p>
        </w:tc>
        <w:tc>
          <w:tcPr>
            <w:tcW w:w="1417" w:type="dxa"/>
            <w:vAlign w:val="center"/>
          </w:tcPr>
          <w:p w14:paraId="6DC6C51E" w14:textId="21B741A8" w:rsidR="00F77690" w:rsidRPr="0031249F" w:rsidRDefault="00F77690" w:rsidP="00F77690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14:paraId="7D84FE0A" w14:textId="22152FA7" w:rsidR="00F77690" w:rsidRPr="0031249F" w:rsidRDefault="002D14A9" w:rsidP="00F77690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3,0</w:t>
            </w:r>
          </w:p>
        </w:tc>
        <w:tc>
          <w:tcPr>
            <w:tcW w:w="1418" w:type="dxa"/>
            <w:vAlign w:val="center"/>
          </w:tcPr>
          <w:p w14:paraId="7212C66F" w14:textId="21D1DF6E" w:rsidR="00F77690" w:rsidRPr="0031249F" w:rsidRDefault="002D14A9" w:rsidP="00F77690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14:paraId="55537374" w14:textId="0CC744A6" w:rsidR="00F77690" w:rsidRPr="0031249F" w:rsidRDefault="003C5FE2" w:rsidP="00F77690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14:paraId="7D810EF7" w14:textId="53A15B56" w:rsidR="00F77690" w:rsidRPr="0031249F" w:rsidRDefault="003C5FE2" w:rsidP="00F77690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0</w:t>
            </w:r>
          </w:p>
        </w:tc>
      </w:tr>
      <w:tr w:rsidR="00F77690" w:rsidRPr="0031249F" w14:paraId="0E3642E9" w14:textId="77777777" w:rsidTr="00130940">
        <w:trPr>
          <w:trHeight w:val="28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B943" w14:textId="43088037" w:rsidR="00F77690" w:rsidRPr="0031249F" w:rsidRDefault="00F77690" w:rsidP="00F77690">
            <w:pPr>
              <w:shd w:val="clear" w:color="auto" w:fill="FFFFFF" w:themeFill="background1"/>
              <w:suppressAutoHyphens/>
              <w:jc w:val="center"/>
            </w:pPr>
          </w:p>
        </w:tc>
        <w:tc>
          <w:tcPr>
            <w:tcW w:w="3668" w:type="dxa"/>
          </w:tcPr>
          <w:p w14:paraId="65FB0612" w14:textId="6DD5ED96" w:rsidR="00F77690" w:rsidRPr="0031249F" w:rsidRDefault="00F77690" w:rsidP="00F77690">
            <w:pPr>
              <w:rPr>
                <w:b/>
              </w:rPr>
            </w:pPr>
            <w:r w:rsidRPr="0031249F">
              <w:rPr>
                <w:b/>
              </w:rPr>
              <w:t>Итого по округу</w:t>
            </w:r>
          </w:p>
        </w:tc>
        <w:tc>
          <w:tcPr>
            <w:tcW w:w="1418" w:type="dxa"/>
            <w:vAlign w:val="center"/>
          </w:tcPr>
          <w:p w14:paraId="6A24CC5C" w14:textId="0E5E8DB2" w:rsidR="00F77690" w:rsidRPr="0031249F" w:rsidRDefault="00F77690" w:rsidP="00F77690">
            <w:pPr>
              <w:shd w:val="clear" w:color="auto" w:fill="FFFFFF" w:themeFill="background1"/>
              <w:jc w:val="center"/>
              <w:rPr>
                <w:b/>
                <w:color w:val="000000"/>
              </w:rPr>
            </w:pPr>
            <w:r w:rsidRPr="0031249F">
              <w:rPr>
                <w:b/>
                <w:color w:val="000000"/>
              </w:rPr>
              <w:t>4,07</w:t>
            </w:r>
          </w:p>
        </w:tc>
        <w:tc>
          <w:tcPr>
            <w:tcW w:w="1275" w:type="dxa"/>
            <w:vAlign w:val="center"/>
          </w:tcPr>
          <w:p w14:paraId="20C0CDE0" w14:textId="5C6E99F6" w:rsidR="00F77690" w:rsidRPr="0031249F" w:rsidRDefault="00F77690" w:rsidP="00F77690">
            <w:pPr>
              <w:shd w:val="clear" w:color="auto" w:fill="FFFFFF" w:themeFill="background1"/>
              <w:jc w:val="center"/>
              <w:rPr>
                <w:b/>
                <w:color w:val="000000"/>
              </w:rPr>
            </w:pPr>
            <w:r w:rsidRPr="0031249F">
              <w:rPr>
                <w:b/>
                <w:color w:val="000000"/>
              </w:rPr>
              <w:t>0,9</w:t>
            </w:r>
          </w:p>
        </w:tc>
        <w:tc>
          <w:tcPr>
            <w:tcW w:w="1418" w:type="dxa"/>
            <w:vAlign w:val="center"/>
          </w:tcPr>
          <w:p w14:paraId="1FA6C5CC" w14:textId="1A156A54" w:rsidR="00F77690" w:rsidRPr="0031249F" w:rsidRDefault="00F77690" w:rsidP="00F77690">
            <w:pPr>
              <w:shd w:val="clear" w:color="auto" w:fill="FFFFFF" w:themeFill="background1"/>
              <w:jc w:val="center"/>
              <w:rPr>
                <w:b/>
                <w:color w:val="000000"/>
              </w:rPr>
            </w:pPr>
            <w:r w:rsidRPr="0031249F">
              <w:rPr>
                <w:b/>
                <w:color w:val="000000"/>
              </w:rPr>
              <w:t>50,3</w:t>
            </w:r>
          </w:p>
        </w:tc>
        <w:tc>
          <w:tcPr>
            <w:tcW w:w="1417" w:type="dxa"/>
            <w:vAlign w:val="center"/>
          </w:tcPr>
          <w:p w14:paraId="5BFED828" w14:textId="429CEAF0" w:rsidR="00F77690" w:rsidRPr="0031249F" w:rsidRDefault="00F77690" w:rsidP="00F77690">
            <w:pPr>
              <w:shd w:val="clear" w:color="auto" w:fill="FFFFFF" w:themeFill="background1"/>
              <w:jc w:val="center"/>
              <w:rPr>
                <w:b/>
                <w:color w:val="000000"/>
              </w:rPr>
            </w:pPr>
            <w:r w:rsidRPr="0031249F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14:paraId="5AB76772" w14:textId="0B753690" w:rsidR="00F77690" w:rsidRPr="0031249F" w:rsidRDefault="002D14A9" w:rsidP="00F77690">
            <w:pPr>
              <w:shd w:val="clear" w:color="auto" w:fill="FFFFFF" w:themeFill="background1"/>
              <w:jc w:val="center"/>
              <w:rPr>
                <w:b/>
                <w:color w:val="000000"/>
              </w:rPr>
            </w:pPr>
            <w:r w:rsidRPr="0031249F">
              <w:rPr>
                <w:b/>
                <w:color w:val="000000"/>
              </w:rPr>
              <w:t>3,64</w:t>
            </w:r>
          </w:p>
        </w:tc>
        <w:tc>
          <w:tcPr>
            <w:tcW w:w="1418" w:type="dxa"/>
            <w:vAlign w:val="center"/>
          </w:tcPr>
          <w:p w14:paraId="4908765A" w14:textId="2ABADD3F" w:rsidR="00F77690" w:rsidRPr="0031249F" w:rsidRDefault="002D14A9" w:rsidP="00F77690">
            <w:pPr>
              <w:shd w:val="clear" w:color="auto" w:fill="FFFFFF" w:themeFill="background1"/>
              <w:jc w:val="center"/>
              <w:rPr>
                <w:b/>
                <w:color w:val="000000"/>
              </w:rPr>
            </w:pPr>
            <w:r w:rsidRPr="0031249F">
              <w:rPr>
                <w:b/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14:paraId="64B130C9" w14:textId="7039D392" w:rsidR="00F77690" w:rsidRPr="0031249F" w:rsidRDefault="003C5FE2" w:rsidP="00F77690">
            <w:pPr>
              <w:shd w:val="clear" w:color="auto" w:fill="FFFFFF" w:themeFill="background1"/>
              <w:jc w:val="center"/>
              <w:rPr>
                <w:b/>
                <w:color w:val="000000"/>
              </w:rPr>
            </w:pPr>
            <w:r w:rsidRPr="0031249F">
              <w:rPr>
                <w:b/>
                <w:color w:val="000000"/>
              </w:rPr>
              <w:t>58,1</w:t>
            </w:r>
          </w:p>
        </w:tc>
        <w:tc>
          <w:tcPr>
            <w:tcW w:w="1276" w:type="dxa"/>
            <w:vAlign w:val="center"/>
          </w:tcPr>
          <w:p w14:paraId="7CA983E7" w14:textId="7576865E" w:rsidR="00F77690" w:rsidRPr="0031249F" w:rsidRDefault="003C5FE2" w:rsidP="00F77690">
            <w:pPr>
              <w:shd w:val="clear" w:color="auto" w:fill="FFFFFF" w:themeFill="background1"/>
              <w:jc w:val="center"/>
              <w:rPr>
                <w:b/>
                <w:color w:val="000000"/>
              </w:rPr>
            </w:pPr>
            <w:r w:rsidRPr="0031249F">
              <w:rPr>
                <w:b/>
                <w:color w:val="000000"/>
              </w:rPr>
              <w:t>2</w:t>
            </w:r>
          </w:p>
        </w:tc>
      </w:tr>
    </w:tbl>
    <w:p w14:paraId="421505E9" w14:textId="77777777" w:rsidR="00C623BE" w:rsidRPr="0031249F" w:rsidRDefault="00C623BE" w:rsidP="00C623BE">
      <w:pPr>
        <w:shd w:val="clear" w:color="auto" w:fill="FFFFFF" w:themeFill="background1"/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1843"/>
        <w:gridCol w:w="1843"/>
        <w:gridCol w:w="2098"/>
        <w:gridCol w:w="2721"/>
      </w:tblGrid>
      <w:tr w:rsidR="00FE0DAC" w:rsidRPr="0031249F" w14:paraId="57C2ECB9" w14:textId="77777777" w:rsidTr="00A42AF2">
        <w:trPr>
          <w:trHeight w:val="288"/>
        </w:trPr>
        <w:tc>
          <w:tcPr>
            <w:tcW w:w="567" w:type="dxa"/>
            <w:vAlign w:val="center"/>
            <w:hideMark/>
          </w:tcPr>
          <w:p w14:paraId="3B90A0CC" w14:textId="77777777" w:rsidR="00FE0DAC" w:rsidRPr="0031249F" w:rsidRDefault="00FE0DAC" w:rsidP="001C742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 </w:t>
            </w:r>
          </w:p>
        </w:tc>
        <w:tc>
          <w:tcPr>
            <w:tcW w:w="14742" w:type="dxa"/>
            <w:gridSpan w:val="5"/>
            <w:vAlign w:val="center"/>
            <w:hideMark/>
          </w:tcPr>
          <w:p w14:paraId="436B2B40" w14:textId="4037D214" w:rsidR="00FE0DAC" w:rsidRPr="0031249F" w:rsidRDefault="00FE0DAC" w:rsidP="001C742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Результаты ЕГЭ по русскому языку</w:t>
            </w:r>
          </w:p>
        </w:tc>
      </w:tr>
      <w:tr w:rsidR="00730562" w:rsidRPr="0031249F" w14:paraId="439F5307" w14:textId="77777777" w:rsidTr="00730562">
        <w:trPr>
          <w:trHeight w:val="288"/>
        </w:trPr>
        <w:tc>
          <w:tcPr>
            <w:tcW w:w="567" w:type="dxa"/>
            <w:vMerge w:val="restart"/>
            <w:vAlign w:val="center"/>
            <w:hideMark/>
          </w:tcPr>
          <w:p w14:paraId="6C0055A3" w14:textId="77777777" w:rsidR="00730562" w:rsidRPr="0031249F" w:rsidRDefault="00730562" w:rsidP="0073056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№</w:t>
            </w:r>
          </w:p>
        </w:tc>
        <w:tc>
          <w:tcPr>
            <w:tcW w:w="6237" w:type="dxa"/>
            <w:vMerge w:val="restart"/>
            <w:vAlign w:val="center"/>
            <w:hideMark/>
          </w:tcPr>
          <w:p w14:paraId="63E245A6" w14:textId="77777777" w:rsidR="00730562" w:rsidRPr="0031249F" w:rsidRDefault="00730562" w:rsidP="0073056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Краткое наименование ОУ</w:t>
            </w:r>
          </w:p>
        </w:tc>
        <w:tc>
          <w:tcPr>
            <w:tcW w:w="3686" w:type="dxa"/>
            <w:gridSpan w:val="2"/>
          </w:tcPr>
          <w:p w14:paraId="7A96DFD2" w14:textId="334983FC" w:rsidR="00730562" w:rsidRPr="0031249F" w:rsidRDefault="00730562" w:rsidP="0073056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2023/2024 учебный год</w:t>
            </w:r>
          </w:p>
        </w:tc>
        <w:tc>
          <w:tcPr>
            <w:tcW w:w="4819" w:type="dxa"/>
            <w:gridSpan w:val="2"/>
          </w:tcPr>
          <w:p w14:paraId="0915786C" w14:textId="341E8EE3" w:rsidR="00730562" w:rsidRPr="0031249F" w:rsidRDefault="00730562" w:rsidP="0073056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2024/2025 учебный год</w:t>
            </w:r>
          </w:p>
        </w:tc>
      </w:tr>
      <w:tr w:rsidR="00730562" w:rsidRPr="0031249F" w14:paraId="211C9182" w14:textId="77777777" w:rsidTr="00730562">
        <w:trPr>
          <w:trHeight w:val="228"/>
        </w:trPr>
        <w:tc>
          <w:tcPr>
            <w:tcW w:w="567" w:type="dxa"/>
            <w:vMerge/>
            <w:vAlign w:val="center"/>
            <w:hideMark/>
          </w:tcPr>
          <w:p w14:paraId="52411087" w14:textId="77777777" w:rsidR="00730562" w:rsidRPr="0031249F" w:rsidRDefault="00730562" w:rsidP="00730562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6237" w:type="dxa"/>
            <w:vMerge/>
            <w:vAlign w:val="center"/>
            <w:hideMark/>
          </w:tcPr>
          <w:p w14:paraId="2523F4D8" w14:textId="77777777" w:rsidR="00730562" w:rsidRPr="0031249F" w:rsidRDefault="00730562" w:rsidP="00730562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6F74C839" w14:textId="265927F3" w:rsidR="00730562" w:rsidRPr="0031249F" w:rsidRDefault="00730562" w:rsidP="0073056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средний балл</w:t>
            </w:r>
          </w:p>
        </w:tc>
        <w:tc>
          <w:tcPr>
            <w:tcW w:w="1843" w:type="dxa"/>
            <w:vAlign w:val="center"/>
          </w:tcPr>
          <w:p w14:paraId="6E323707" w14:textId="455E611B" w:rsidR="00730562" w:rsidRPr="0031249F" w:rsidRDefault="00730562" w:rsidP="0073056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ниже порога</w:t>
            </w:r>
          </w:p>
        </w:tc>
        <w:tc>
          <w:tcPr>
            <w:tcW w:w="2098" w:type="dxa"/>
            <w:vAlign w:val="center"/>
          </w:tcPr>
          <w:p w14:paraId="1775FF5B" w14:textId="6510DE8A" w:rsidR="00730562" w:rsidRPr="0031249F" w:rsidRDefault="00730562" w:rsidP="0073056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средний балл</w:t>
            </w:r>
          </w:p>
        </w:tc>
        <w:tc>
          <w:tcPr>
            <w:tcW w:w="2721" w:type="dxa"/>
            <w:vAlign w:val="center"/>
          </w:tcPr>
          <w:p w14:paraId="24D20A9F" w14:textId="53363444" w:rsidR="00730562" w:rsidRPr="0031249F" w:rsidRDefault="00730562" w:rsidP="0073056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ниже порога</w:t>
            </w:r>
          </w:p>
        </w:tc>
      </w:tr>
      <w:tr w:rsidR="00730562" w:rsidRPr="0031249F" w14:paraId="0BF1F7D9" w14:textId="77777777" w:rsidTr="00307985">
        <w:trPr>
          <w:trHeight w:val="323"/>
        </w:trPr>
        <w:tc>
          <w:tcPr>
            <w:tcW w:w="567" w:type="dxa"/>
          </w:tcPr>
          <w:p w14:paraId="6006F6AD" w14:textId="337B5DAA" w:rsidR="00730562" w:rsidRPr="0031249F" w:rsidRDefault="00730562" w:rsidP="00730562">
            <w:pPr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1</w:t>
            </w:r>
          </w:p>
        </w:tc>
        <w:tc>
          <w:tcPr>
            <w:tcW w:w="6237" w:type="dxa"/>
          </w:tcPr>
          <w:p w14:paraId="06322B82" w14:textId="26B8E3DC" w:rsidR="00730562" w:rsidRPr="0031249F" w:rsidRDefault="00730562" w:rsidP="00730562">
            <w:r w:rsidRPr="0031249F">
              <w:t>МАОУ «СОШ № 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BD9D7" w14:textId="50C01BC1" w:rsidR="00730562" w:rsidRPr="0031249F" w:rsidRDefault="00730562" w:rsidP="0073056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  <w:szCs w:val="22"/>
              </w:rPr>
              <w:t>48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EF1D" w14:textId="74F597DF" w:rsidR="00730562" w:rsidRPr="0031249F" w:rsidRDefault="00730562" w:rsidP="0073056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1F57D" w14:textId="3B1C09B1" w:rsidR="00730562" w:rsidRPr="0031249F" w:rsidRDefault="00307985" w:rsidP="0073056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51,55</w:t>
            </w:r>
          </w:p>
        </w:tc>
        <w:tc>
          <w:tcPr>
            <w:tcW w:w="2721" w:type="dxa"/>
            <w:vAlign w:val="center"/>
          </w:tcPr>
          <w:p w14:paraId="2533A0F7" w14:textId="28543BCB" w:rsidR="00730562" w:rsidRPr="0031249F" w:rsidRDefault="00307985" w:rsidP="0073056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0</w:t>
            </w:r>
          </w:p>
        </w:tc>
      </w:tr>
      <w:tr w:rsidR="00730562" w:rsidRPr="0031249F" w14:paraId="1A4F0F73" w14:textId="77777777" w:rsidTr="00307985">
        <w:trPr>
          <w:trHeight w:val="323"/>
        </w:trPr>
        <w:tc>
          <w:tcPr>
            <w:tcW w:w="567" w:type="dxa"/>
          </w:tcPr>
          <w:p w14:paraId="25BEDFDB" w14:textId="1EC503F3" w:rsidR="00730562" w:rsidRPr="0031249F" w:rsidRDefault="00730562" w:rsidP="00730562">
            <w:pPr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2</w:t>
            </w:r>
          </w:p>
        </w:tc>
        <w:tc>
          <w:tcPr>
            <w:tcW w:w="6237" w:type="dxa"/>
          </w:tcPr>
          <w:p w14:paraId="269E8CC2" w14:textId="1E0A434B" w:rsidR="00730562" w:rsidRPr="0031249F" w:rsidRDefault="00730562" w:rsidP="00730562">
            <w:r w:rsidRPr="0031249F">
              <w:t>МАОУ «СОШ № 2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AAACC" w14:textId="0CD04146" w:rsidR="00730562" w:rsidRPr="0031249F" w:rsidRDefault="00730562" w:rsidP="0073056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  <w:szCs w:val="22"/>
              </w:rPr>
              <w:t>51,2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100E" w14:textId="2C64C644" w:rsidR="00730562" w:rsidRPr="0031249F" w:rsidRDefault="00730562" w:rsidP="0073056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0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FA88D" w14:textId="3DAC921C" w:rsidR="00730562" w:rsidRPr="0031249F" w:rsidRDefault="00307985" w:rsidP="0073056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50,7</w:t>
            </w:r>
          </w:p>
        </w:tc>
        <w:tc>
          <w:tcPr>
            <w:tcW w:w="2721" w:type="dxa"/>
            <w:vAlign w:val="center"/>
          </w:tcPr>
          <w:p w14:paraId="6FB1FD4B" w14:textId="4286962A" w:rsidR="00730562" w:rsidRPr="0031249F" w:rsidRDefault="00307985" w:rsidP="0073056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0</w:t>
            </w:r>
          </w:p>
        </w:tc>
      </w:tr>
      <w:tr w:rsidR="00730562" w:rsidRPr="0031249F" w14:paraId="14077E5F" w14:textId="77777777" w:rsidTr="00307985">
        <w:trPr>
          <w:trHeight w:val="323"/>
        </w:trPr>
        <w:tc>
          <w:tcPr>
            <w:tcW w:w="567" w:type="dxa"/>
          </w:tcPr>
          <w:p w14:paraId="44826377" w14:textId="073535CE" w:rsidR="00730562" w:rsidRPr="0031249F" w:rsidRDefault="00730562" w:rsidP="00730562">
            <w:pPr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3</w:t>
            </w:r>
          </w:p>
        </w:tc>
        <w:tc>
          <w:tcPr>
            <w:tcW w:w="6237" w:type="dxa"/>
          </w:tcPr>
          <w:p w14:paraId="592EA3D2" w14:textId="0AC45BF5" w:rsidR="00730562" w:rsidRPr="0031249F" w:rsidRDefault="00730562" w:rsidP="00730562">
            <w:r w:rsidRPr="0031249F">
              <w:t>МАОУ «СОШ № 3 имени А.А. Булгакова.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F9617" w14:textId="3116DC25" w:rsidR="00730562" w:rsidRPr="0031249F" w:rsidRDefault="00730562" w:rsidP="0073056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  <w:szCs w:val="22"/>
              </w:rPr>
              <w:t>52,3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DD24A" w14:textId="55084F2E" w:rsidR="00730562" w:rsidRPr="0031249F" w:rsidRDefault="00730562" w:rsidP="0073056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0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923F1" w14:textId="206E089A" w:rsidR="00730562" w:rsidRPr="0031249F" w:rsidRDefault="00307985" w:rsidP="0073056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50,17</w:t>
            </w:r>
          </w:p>
        </w:tc>
        <w:tc>
          <w:tcPr>
            <w:tcW w:w="2721" w:type="dxa"/>
            <w:vAlign w:val="center"/>
          </w:tcPr>
          <w:p w14:paraId="68A4C431" w14:textId="403BA4AC" w:rsidR="00730562" w:rsidRPr="0031249F" w:rsidRDefault="00307985" w:rsidP="0073056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0</w:t>
            </w:r>
          </w:p>
        </w:tc>
      </w:tr>
      <w:tr w:rsidR="00730562" w:rsidRPr="0031249F" w14:paraId="50673A7E" w14:textId="77777777" w:rsidTr="00307985">
        <w:trPr>
          <w:trHeight w:val="323"/>
        </w:trPr>
        <w:tc>
          <w:tcPr>
            <w:tcW w:w="567" w:type="dxa"/>
          </w:tcPr>
          <w:p w14:paraId="400EDB60" w14:textId="1F5DDFFA" w:rsidR="00730562" w:rsidRPr="0031249F" w:rsidRDefault="00730562" w:rsidP="00730562">
            <w:pPr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4</w:t>
            </w:r>
          </w:p>
        </w:tc>
        <w:tc>
          <w:tcPr>
            <w:tcW w:w="6237" w:type="dxa"/>
          </w:tcPr>
          <w:p w14:paraId="1502C20D" w14:textId="2A0872F6" w:rsidR="00730562" w:rsidRPr="0031249F" w:rsidRDefault="00730562" w:rsidP="00730562">
            <w:r w:rsidRPr="0031249F">
              <w:t>МАОУ «СОШ № 4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B2DD6" w14:textId="3AD28C73" w:rsidR="00730562" w:rsidRPr="0031249F" w:rsidRDefault="00730562" w:rsidP="0073056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  <w:szCs w:val="22"/>
              </w:rPr>
              <w:t>68,3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3EA9" w14:textId="3A62F178" w:rsidR="00730562" w:rsidRPr="0031249F" w:rsidRDefault="00730562" w:rsidP="0073056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0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2C405" w14:textId="384CB9E9" w:rsidR="00730562" w:rsidRPr="0031249F" w:rsidRDefault="00307985" w:rsidP="0073056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61,16</w:t>
            </w:r>
          </w:p>
        </w:tc>
        <w:tc>
          <w:tcPr>
            <w:tcW w:w="2721" w:type="dxa"/>
            <w:vAlign w:val="center"/>
          </w:tcPr>
          <w:p w14:paraId="0AE6B981" w14:textId="4B29250A" w:rsidR="00730562" w:rsidRPr="0031249F" w:rsidRDefault="00307985" w:rsidP="0073056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0</w:t>
            </w:r>
          </w:p>
        </w:tc>
      </w:tr>
      <w:tr w:rsidR="00730562" w:rsidRPr="0031249F" w14:paraId="3A08AA35" w14:textId="77777777" w:rsidTr="00307985">
        <w:trPr>
          <w:trHeight w:val="323"/>
        </w:trPr>
        <w:tc>
          <w:tcPr>
            <w:tcW w:w="567" w:type="dxa"/>
          </w:tcPr>
          <w:p w14:paraId="766CBFE4" w14:textId="6F663FE0" w:rsidR="00730562" w:rsidRPr="0031249F" w:rsidRDefault="00730562" w:rsidP="00730562">
            <w:pPr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5</w:t>
            </w:r>
          </w:p>
        </w:tc>
        <w:tc>
          <w:tcPr>
            <w:tcW w:w="6237" w:type="dxa"/>
          </w:tcPr>
          <w:p w14:paraId="450A8111" w14:textId="26D295A8" w:rsidR="00730562" w:rsidRPr="0031249F" w:rsidRDefault="00730562" w:rsidP="00730562">
            <w:r w:rsidRPr="0031249F">
              <w:t>МАОУ «СОШ № 6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6511A" w14:textId="00D64C55" w:rsidR="00730562" w:rsidRPr="0031249F" w:rsidRDefault="00730562" w:rsidP="0073056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  <w:szCs w:val="22"/>
              </w:rPr>
              <w:t>59,9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229CF" w14:textId="383B1426" w:rsidR="00730562" w:rsidRPr="0031249F" w:rsidRDefault="00730562" w:rsidP="0073056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0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AE277" w14:textId="728501CC" w:rsidR="00730562" w:rsidRPr="0031249F" w:rsidRDefault="00307985" w:rsidP="0073056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56,41</w:t>
            </w:r>
          </w:p>
        </w:tc>
        <w:tc>
          <w:tcPr>
            <w:tcW w:w="2721" w:type="dxa"/>
            <w:vAlign w:val="center"/>
          </w:tcPr>
          <w:p w14:paraId="4DFE90DF" w14:textId="047EC036" w:rsidR="00730562" w:rsidRPr="0031249F" w:rsidRDefault="00307985" w:rsidP="0073056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0</w:t>
            </w:r>
          </w:p>
        </w:tc>
      </w:tr>
      <w:tr w:rsidR="00730562" w:rsidRPr="0031249F" w14:paraId="51F6C87E" w14:textId="77777777" w:rsidTr="00307985">
        <w:trPr>
          <w:trHeight w:val="323"/>
        </w:trPr>
        <w:tc>
          <w:tcPr>
            <w:tcW w:w="567" w:type="dxa"/>
          </w:tcPr>
          <w:p w14:paraId="0BB6A8FC" w14:textId="40AD6E35" w:rsidR="00730562" w:rsidRPr="0031249F" w:rsidRDefault="00730562" w:rsidP="00730562">
            <w:pPr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6</w:t>
            </w:r>
          </w:p>
        </w:tc>
        <w:tc>
          <w:tcPr>
            <w:tcW w:w="6237" w:type="dxa"/>
          </w:tcPr>
          <w:p w14:paraId="797D840A" w14:textId="77C41E80" w:rsidR="00730562" w:rsidRPr="0031249F" w:rsidRDefault="00730562" w:rsidP="00730562">
            <w:r w:rsidRPr="0031249F">
              <w:t>МАОУ «СОШ с. Дачное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F722F" w14:textId="4D80C348" w:rsidR="00730562" w:rsidRPr="0031249F" w:rsidRDefault="00730562" w:rsidP="0073056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  <w:szCs w:val="22"/>
              </w:rPr>
              <w:t>61,7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6D56" w14:textId="5FD07F6A" w:rsidR="00730562" w:rsidRPr="0031249F" w:rsidRDefault="00730562" w:rsidP="0073056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0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B442D" w14:textId="73A2ED5C" w:rsidR="00730562" w:rsidRPr="0031249F" w:rsidRDefault="00307985" w:rsidP="0073056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56,74</w:t>
            </w:r>
          </w:p>
        </w:tc>
        <w:tc>
          <w:tcPr>
            <w:tcW w:w="2721" w:type="dxa"/>
            <w:vAlign w:val="center"/>
          </w:tcPr>
          <w:p w14:paraId="6C033435" w14:textId="0DA0875A" w:rsidR="00730562" w:rsidRPr="0031249F" w:rsidRDefault="00307985" w:rsidP="0073056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0</w:t>
            </w:r>
          </w:p>
        </w:tc>
      </w:tr>
      <w:tr w:rsidR="00730562" w:rsidRPr="0031249F" w14:paraId="7440966D" w14:textId="77777777" w:rsidTr="00307985">
        <w:trPr>
          <w:trHeight w:val="323"/>
        </w:trPr>
        <w:tc>
          <w:tcPr>
            <w:tcW w:w="567" w:type="dxa"/>
          </w:tcPr>
          <w:p w14:paraId="3D690760" w14:textId="5869CE94" w:rsidR="00730562" w:rsidRPr="0031249F" w:rsidRDefault="00730562" w:rsidP="00730562">
            <w:pPr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7</w:t>
            </w:r>
          </w:p>
        </w:tc>
        <w:tc>
          <w:tcPr>
            <w:tcW w:w="6237" w:type="dxa"/>
          </w:tcPr>
          <w:p w14:paraId="014CC70B" w14:textId="39D317DA" w:rsidR="00730562" w:rsidRPr="0031249F" w:rsidRDefault="00730562" w:rsidP="00730562">
            <w:r w:rsidRPr="0031249F">
              <w:t>МАОУ «СОШ с. Соловьевк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CAA50" w14:textId="5CB4F2AD" w:rsidR="00730562" w:rsidRPr="0031249F" w:rsidRDefault="00730562" w:rsidP="0073056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  <w:szCs w:val="22"/>
              </w:rPr>
              <w:t>6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BD8B" w14:textId="24CEC9A4" w:rsidR="00730562" w:rsidRPr="0031249F" w:rsidRDefault="00730562" w:rsidP="0073056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0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A53E3" w14:textId="4C78E52C" w:rsidR="00730562" w:rsidRPr="0031249F" w:rsidRDefault="00307985" w:rsidP="0073056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55,85</w:t>
            </w:r>
          </w:p>
        </w:tc>
        <w:tc>
          <w:tcPr>
            <w:tcW w:w="2721" w:type="dxa"/>
            <w:vAlign w:val="center"/>
          </w:tcPr>
          <w:p w14:paraId="54D115DD" w14:textId="62752FDB" w:rsidR="00730562" w:rsidRPr="0031249F" w:rsidRDefault="00307985" w:rsidP="0073056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0</w:t>
            </w:r>
          </w:p>
        </w:tc>
      </w:tr>
      <w:tr w:rsidR="00730562" w:rsidRPr="0031249F" w14:paraId="60CC4B99" w14:textId="77777777" w:rsidTr="00307985">
        <w:trPr>
          <w:trHeight w:val="323"/>
        </w:trPr>
        <w:tc>
          <w:tcPr>
            <w:tcW w:w="567" w:type="dxa"/>
          </w:tcPr>
          <w:p w14:paraId="48D7A2C7" w14:textId="6E26F01C" w:rsidR="00730562" w:rsidRPr="0031249F" w:rsidRDefault="00730562" w:rsidP="00730562">
            <w:pPr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8</w:t>
            </w:r>
          </w:p>
        </w:tc>
        <w:tc>
          <w:tcPr>
            <w:tcW w:w="6237" w:type="dxa"/>
          </w:tcPr>
          <w:p w14:paraId="138C8FA7" w14:textId="7246C9B4" w:rsidR="00730562" w:rsidRPr="0031249F" w:rsidRDefault="00730562" w:rsidP="00730562">
            <w:r w:rsidRPr="0031249F">
              <w:t>МАОУ «СОШ с. Раздольное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FA79A" w14:textId="2C1A568C" w:rsidR="00730562" w:rsidRPr="0031249F" w:rsidRDefault="00730562" w:rsidP="0073056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  <w:szCs w:val="22"/>
              </w:rPr>
              <w:t>63,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7FAF" w14:textId="0976F4A8" w:rsidR="00730562" w:rsidRPr="0031249F" w:rsidRDefault="00730562" w:rsidP="0073056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0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83404" w14:textId="54FCA179" w:rsidR="00730562" w:rsidRPr="0031249F" w:rsidRDefault="00307985" w:rsidP="0073056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58,1</w:t>
            </w:r>
          </w:p>
        </w:tc>
        <w:tc>
          <w:tcPr>
            <w:tcW w:w="2721" w:type="dxa"/>
            <w:vAlign w:val="center"/>
          </w:tcPr>
          <w:p w14:paraId="6F105651" w14:textId="44B9CC2F" w:rsidR="00730562" w:rsidRPr="0031249F" w:rsidRDefault="00307985" w:rsidP="0073056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0</w:t>
            </w:r>
          </w:p>
        </w:tc>
      </w:tr>
      <w:tr w:rsidR="00730562" w:rsidRPr="0031249F" w14:paraId="788D53CD" w14:textId="77777777" w:rsidTr="00307985">
        <w:trPr>
          <w:trHeight w:val="323"/>
        </w:trPr>
        <w:tc>
          <w:tcPr>
            <w:tcW w:w="567" w:type="dxa"/>
          </w:tcPr>
          <w:p w14:paraId="105AD9A8" w14:textId="66D65509" w:rsidR="00730562" w:rsidRPr="0031249F" w:rsidRDefault="00730562" w:rsidP="00730562">
            <w:pPr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9</w:t>
            </w:r>
          </w:p>
        </w:tc>
        <w:tc>
          <w:tcPr>
            <w:tcW w:w="6237" w:type="dxa"/>
          </w:tcPr>
          <w:p w14:paraId="085CCC4A" w14:textId="20B4F17C" w:rsidR="00730562" w:rsidRPr="0031249F" w:rsidRDefault="00730562" w:rsidP="00730562">
            <w:r w:rsidRPr="0031249F">
              <w:t>МАОУ «СОШ с. Чапаево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5E695" w14:textId="3394828F" w:rsidR="00730562" w:rsidRPr="0031249F" w:rsidRDefault="00730562" w:rsidP="0073056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  <w:szCs w:val="22"/>
              </w:rPr>
              <w:t>56,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C8B5" w14:textId="63618442" w:rsidR="00730562" w:rsidRPr="0031249F" w:rsidRDefault="00730562" w:rsidP="0073056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0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F94DC" w14:textId="7ACB8CA6" w:rsidR="00730562" w:rsidRPr="0031249F" w:rsidRDefault="00307985" w:rsidP="0073056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46,0</w:t>
            </w:r>
          </w:p>
        </w:tc>
        <w:tc>
          <w:tcPr>
            <w:tcW w:w="2721" w:type="dxa"/>
            <w:vAlign w:val="center"/>
          </w:tcPr>
          <w:p w14:paraId="414E6BE0" w14:textId="26DB08EF" w:rsidR="00730562" w:rsidRPr="0031249F" w:rsidRDefault="00307985" w:rsidP="0073056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0</w:t>
            </w:r>
          </w:p>
        </w:tc>
      </w:tr>
      <w:tr w:rsidR="00730562" w:rsidRPr="0031249F" w14:paraId="0BC729EC" w14:textId="77777777" w:rsidTr="00307985">
        <w:trPr>
          <w:trHeight w:val="323"/>
        </w:trPr>
        <w:tc>
          <w:tcPr>
            <w:tcW w:w="567" w:type="dxa"/>
          </w:tcPr>
          <w:p w14:paraId="36331695" w14:textId="478925A4" w:rsidR="00730562" w:rsidRPr="0031249F" w:rsidRDefault="00730562" w:rsidP="00730562">
            <w:pPr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lastRenderedPageBreak/>
              <w:t>10</w:t>
            </w:r>
          </w:p>
        </w:tc>
        <w:tc>
          <w:tcPr>
            <w:tcW w:w="6237" w:type="dxa"/>
          </w:tcPr>
          <w:p w14:paraId="60F622E6" w14:textId="58A0D585" w:rsidR="00730562" w:rsidRPr="0031249F" w:rsidRDefault="00730562" w:rsidP="00730562">
            <w:r w:rsidRPr="0031249F">
              <w:t>МАОУ  «СОШ с. Озерское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5CA6A" w14:textId="2F1BCFCA" w:rsidR="00730562" w:rsidRPr="0031249F" w:rsidRDefault="00730562" w:rsidP="0073056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  <w:szCs w:val="22"/>
              </w:rPr>
              <w:t>5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1DD3" w14:textId="58FF3CDE" w:rsidR="00730562" w:rsidRPr="0031249F" w:rsidRDefault="00730562" w:rsidP="0073056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0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BEEE8" w14:textId="6DDFB982" w:rsidR="00730562" w:rsidRPr="0031249F" w:rsidRDefault="00307985" w:rsidP="0073056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58,8</w:t>
            </w:r>
          </w:p>
        </w:tc>
        <w:tc>
          <w:tcPr>
            <w:tcW w:w="2721" w:type="dxa"/>
            <w:vAlign w:val="center"/>
          </w:tcPr>
          <w:p w14:paraId="6DF93084" w14:textId="3BF274D8" w:rsidR="00730562" w:rsidRPr="0031249F" w:rsidRDefault="00307985" w:rsidP="0073056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0</w:t>
            </w:r>
          </w:p>
        </w:tc>
      </w:tr>
      <w:tr w:rsidR="00730562" w:rsidRPr="0031249F" w14:paraId="3F79856D" w14:textId="77777777" w:rsidTr="00307985">
        <w:trPr>
          <w:trHeight w:val="323"/>
        </w:trPr>
        <w:tc>
          <w:tcPr>
            <w:tcW w:w="567" w:type="dxa"/>
          </w:tcPr>
          <w:p w14:paraId="41AA762B" w14:textId="7375E994" w:rsidR="00730562" w:rsidRPr="0031249F" w:rsidRDefault="00730562" w:rsidP="00730562">
            <w:pPr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11</w:t>
            </w:r>
          </w:p>
        </w:tc>
        <w:tc>
          <w:tcPr>
            <w:tcW w:w="6237" w:type="dxa"/>
          </w:tcPr>
          <w:p w14:paraId="43841B99" w14:textId="2D2C475A" w:rsidR="00730562" w:rsidRPr="0031249F" w:rsidRDefault="00730562" w:rsidP="00730562">
            <w:r w:rsidRPr="0031249F">
              <w:t>МАОУ «СОШ с. Новиково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39D77" w14:textId="52CEEB3C" w:rsidR="00730562" w:rsidRPr="0031249F" w:rsidRDefault="00730562" w:rsidP="0073056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  <w:szCs w:val="22"/>
              </w:rPr>
              <w:t>7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B2BF" w14:textId="67234DC9" w:rsidR="00730562" w:rsidRPr="0031249F" w:rsidRDefault="00730562" w:rsidP="0073056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0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24565" w14:textId="3ADC9E26" w:rsidR="00730562" w:rsidRPr="0031249F" w:rsidRDefault="00307985" w:rsidP="0073056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52,0</w:t>
            </w:r>
          </w:p>
        </w:tc>
        <w:tc>
          <w:tcPr>
            <w:tcW w:w="2721" w:type="dxa"/>
            <w:vAlign w:val="center"/>
          </w:tcPr>
          <w:p w14:paraId="1B6CFED9" w14:textId="5F7948E6" w:rsidR="00730562" w:rsidRPr="0031249F" w:rsidRDefault="00307985" w:rsidP="0073056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0</w:t>
            </w:r>
          </w:p>
        </w:tc>
      </w:tr>
      <w:tr w:rsidR="00730562" w:rsidRPr="00C51971" w14:paraId="40830021" w14:textId="77777777" w:rsidTr="00307985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29C8" w14:textId="59781194" w:rsidR="00730562" w:rsidRPr="0031249F" w:rsidRDefault="00730562" w:rsidP="007305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37" w:type="dxa"/>
            <w:vAlign w:val="center"/>
          </w:tcPr>
          <w:p w14:paraId="75A9E127" w14:textId="1DB8A7BC" w:rsidR="00730562" w:rsidRPr="0031249F" w:rsidRDefault="00730562" w:rsidP="00730562">
            <w:pPr>
              <w:jc w:val="center"/>
              <w:rPr>
                <w:b/>
                <w:color w:val="000000"/>
              </w:rPr>
            </w:pPr>
            <w:r w:rsidRPr="0031249F">
              <w:rPr>
                <w:b/>
              </w:rPr>
              <w:t>Итого по округу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F8CFB" w14:textId="506C14ED" w:rsidR="00730562" w:rsidRPr="0031249F" w:rsidRDefault="00730562" w:rsidP="00730562">
            <w:pPr>
              <w:jc w:val="center"/>
              <w:rPr>
                <w:b/>
                <w:color w:val="000000"/>
              </w:rPr>
            </w:pPr>
            <w:r w:rsidRPr="0031249F">
              <w:rPr>
                <w:b/>
                <w:color w:val="000000"/>
                <w:szCs w:val="22"/>
              </w:rPr>
              <w:t>59,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3DBE" w14:textId="5D6B9A11" w:rsidR="00730562" w:rsidRPr="0031249F" w:rsidRDefault="00730562" w:rsidP="00730562">
            <w:pPr>
              <w:jc w:val="center"/>
              <w:rPr>
                <w:b/>
                <w:color w:val="000000"/>
              </w:rPr>
            </w:pPr>
            <w:r w:rsidRPr="0031249F">
              <w:rPr>
                <w:b/>
                <w:color w:val="000000"/>
              </w:rPr>
              <w:t>0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D8396" w14:textId="3CABDD44" w:rsidR="00730562" w:rsidRPr="0031249F" w:rsidRDefault="00307985" w:rsidP="00730562">
            <w:pPr>
              <w:shd w:val="clear" w:color="auto" w:fill="FFFFFF" w:themeFill="background1"/>
              <w:jc w:val="center"/>
              <w:rPr>
                <w:b/>
                <w:color w:val="000000"/>
              </w:rPr>
            </w:pPr>
            <w:r w:rsidRPr="0031249F">
              <w:rPr>
                <w:b/>
                <w:color w:val="000000"/>
              </w:rPr>
              <w:t>55,39</w:t>
            </w:r>
          </w:p>
        </w:tc>
        <w:tc>
          <w:tcPr>
            <w:tcW w:w="2721" w:type="dxa"/>
            <w:vAlign w:val="center"/>
          </w:tcPr>
          <w:p w14:paraId="66FDB1A2" w14:textId="4AEE95DE" w:rsidR="00730562" w:rsidRPr="0031249F" w:rsidRDefault="00307985" w:rsidP="00730562">
            <w:pPr>
              <w:shd w:val="clear" w:color="auto" w:fill="FFFFFF" w:themeFill="background1"/>
              <w:jc w:val="center"/>
              <w:rPr>
                <w:b/>
                <w:color w:val="000000"/>
              </w:rPr>
            </w:pPr>
            <w:r w:rsidRPr="0031249F">
              <w:rPr>
                <w:b/>
                <w:color w:val="000000"/>
              </w:rPr>
              <w:t>0</w:t>
            </w:r>
          </w:p>
        </w:tc>
      </w:tr>
    </w:tbl>
    <w:p w14:paraId="747200BC" w14:textId="77777777" w:rsidR="00C623BE" w:rsidRPr="00C51971" w:rsidRDefault="00C623BE" w:rsidP="00C623BE">
      <w:pPr>
        <w:shd w:val="clear" w:color="auto" w:fill="FFFFFF" w:themeFill="background1"/>
        <w:rPr>
          <w:b/>
          <w:bCs/>
          <w:sz w:val="18"/>
          <w:szCs w:val="18"/>
        </w:rPr>
      </w:pPr>
    </w:p>
    <w:p w14:paraId="54931C9D" w14:textId="14B63C08" w:rsidR="00C623BE" w:rsidRDefault="00523F77" w:rsidP="00C623BE">
      <w:pPr>
        <w:shd w:val="clear" w:color="auto" w:fill="FFFFFF" w:themeFill="background1"/>
        <w:jc w:val="center"/>
        <w:rPr>
          <w:b/>
          <w:bCs/>
        </w:rPr>
      </w:pPr>
      <w:r>
        <w:rPr>
          <w:b/>
          <w:bCs/>
        </w:rPr>
        <w:t>4.24</w:t>
      </w:r>
      <w:r w:rsidR="00C623BE" w:rsidRPr="00675681">
        <w:rPr>
          <w:b/>
          <w:bCs/>
        </w:rPr>
        <w:t>. Результаты ГИА-9</w:t>
      </w:r>
    </w:p>
    <w:p w14:paraId="716D7D99" w14:textId="77777777" w:rsidR="00AA3044" w:rsidRPr="00675681" w:rsidRDefault="00AA3044" w:rsidP="00C623BE">
      <w:pPr>
        <w:shd w:val="clear" w:color="auto" w:fill="FFFFFF" w:themeFill="background1"/>
        <w:jc w:val="center"/>
      </w:pPr>
    </w:p>
    <w:tbl>
      <w:tblPr>
        <w:tblW w:w="154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02"/>
        <w:gridCol w:w="1417"/>
        <w:gridCol w:w="1134"/>
        <w:gridCol w:w="992"/>
        <w:gridCol w:w="1163"/>
        <w:gridCol w:w="992"/>
        <w:gridCol w:w="1206"/>
        <w:gridCol w:w="12"/>
        <w:gridCol w:w="980"/>
        <w:gridCol w:w="12"/>
        <w:gridCol w:w="1051"/>
        <w:gridCol w:w="922"/>
        <w:gridCol w:w="15"/>
        <w:gridCol w:w="1403"/>
        <w:gridCol w:w="15"/>
      </w:tblGrid>
      <w:tr w:rsidR="00C623BE" w:rsidRPr="00675681" w14:paraId="46D7E05D" w14:textId="77777777" w:rsidTr="00447ED0">
        <w:trPr>
          <w:trHeight w:val="222"/>
        </w:trPr>
        <w:tc>
          <w:tcPr>
            <w:tcW w:w="710" w:type="dxa"/>
            <w:vMerge w:val="restart"/>
            <w:vAlign w:val="center"/>
            <w:hideMark/>
          </w:tcPr>
          <w:p w14:paraId="2ABD97AA" w14:textId="77777777" w:rsidR="00C623BE" w:rsidRPr="0031249F" w:rsidRDefault="00C623BE" w:rsidP="001C7424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31249F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3402" w:type="dxa"/>
            <w:vMerge w:val="restart"/>
            <w:vAlign w:val="center"/>
            <w:hideMark/>
          </w:tcPr>
          <w:p w14:paraId="46702C6D" w14:textId="77777777" w:rsidR="00C623BE" w:rsidRPr="0031249F" w:rsidRDefault="00C623BE" w:rsidP="001C7424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31249F">
              <w:rPr>
                <w:color w:val="000000"/>
                <w:sz w:val="22"/>
                <w:szCs w:val="22"/>
              </w:rPr>
              <w:t>Краткое наименование ОУ</w:t>
            </w:r>
          </w:p>
        </w:tc>
        <w:tc>
          <w:tcPr>
            <w:tcW w:w="1417" w:type="dxa"/>
            <w:vMerge w:val="restart"/>
            <w:vAlign w:val="center"/>
            <w:hideMark/>
          </w:tcPr>
          <w:p w14:paraId="58651901" w14:textId="77777777" w:rsidR="00C623BE" w:rsidRPr="0031249F" w:rsidRDefault="00C623BE" w:rsidP="001C7424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31249F">
              <w:rPr>
                <w:color w:val="000000"/>
                <w:sz w:val="22"/>
                <w:szCs w:val="22"/>
              </w:rPr>
              <w:t>Количество выпускников (чел.)</w:t>
            </w:r>
          </w:p>
        </w:tc>
        <w:tc>
          <w:tcPr>
            <w:tcW w:w="4281" w:type="dxa"/>
            <w:gridSpan w:val="4"/>
            <w:vAlign w:val="center"/>
            <w:hideMark/>
          </w:tcPr>
          <w:p w14:paraId="397D192D" w14:textId="77777777" w:rsidR="00C623BE" w:rsidRPr="0031249F" w:rsidRDefault="00C623BE" w:rsidP="001C7424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31249F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4198" w:type="dxa"/>
            <w:gridSpan w:val="7"/>
            <w:vAlign w:val="center"/>
            <w:hideMark/>
          </w:tcPr>
          <w:p w14:paraId="0F3B96B6" w14:textId="77777777" w:rsidR="00C623BE" w:rsidRPr="0031249F" w:rsidRDefault="00C623BE" w:rsidP="001C7424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31249F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418" w:type="dxa"/>
            <w:gridSpan w:val="2"/>
            <w:vMerge w:val="restart"/>
            <w:vAlign w:val="center"/>
            <w:hideMark/>
          </w:tcPr>
          <w:p w14:paraId="7C1182E7" w14:textId="2EC8BBF6" w:rsidR="00C623BE" w:rsidRPr="0031249F" w:rsidRDefault="00C623BE" w:rsidP="003C5FE2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31249F">
              <w:rPr>
                <w:color w:val="000000"/>
                <w:sz w:val="22"/>
                <w:szCs w:val="22"/>
              </w:rPr>
              <w:t>Количество получивших аттестат в 20</w:t>
            </w:r>
            <w:r w:rsidR="00FE0DAC" w:rsidRPr="0031249F">
              <w:rPr>
                <w:color w:val="000000"/>
                <w:sz w:val="22"/>
                <w:szCs w:val="22"/>
              </w:rPr>
              <w:t>2</w:t>
            </w:r>
            <w:r w:rsidR="003C5FE2" w:rsidRPr="0031249F">
              <w:rPr>
                <w:color w:val="000000"/>
                <w:sz w:val="22"/>
                <w:szCs w:val="22"/>
              </w:rPr>
              <w:t>4</w:t>
            </w:r>
            <w:r w:rsidR="003209CA" w:rsidRPr="0031249F">
              <w:rPr>
                <w:color w:val="000000"/>
                <w:sz w:val="22"/>
                <w:szCs w:val="22"/>
              </w:rPr>
              <w:t>/202</w:t>
            </w:r>
            <w:r w:rsidR="003C5FE2" w:rsidRPr="0031249F">
              <w:rPr>
                <w:color w:val="000000"/>
                <w:sz w:val="22"/>
                <w:szCs w:val="22"/>
              </w:rPr>
              <w:t>5</w:t>
            </w:r>
            <w:r w:rsidRPr="0031249F">
              <w:rPr>
                <w:color w:val="000000"/>
                <w:sz w:val="22"/>
                <w:szCs w:val="22"/>
              </w:rPr>
              <w:t xml:space="preserve"> уч.</w:t>
            </w:r>
            <w:r w:rsidR="003209CA" w:rsidRPr="0031249F">
              <w:rPr>
                <w:color w:val="000000"/>
                <w:sz w:val="22"/>
                <w:szCs w:val="22"/>
              </w:rPr>
              <w:t xml:space="preserve"> </w:t>
            </w:r>
            <w:r w:rsidRPr="0031249F">
              <w:rPr>
                <w:color w:val="000000"/>
                <w:sz w:val="22"/>
                <w:szCs w:val="22"/>
              </w:rPr>
              <w:t>году (чел)</w:t>
            </w:r>
          </w:p>
        </w:tc>
      </w:tr>
      <w:tr w:rsidR="006629E3" w:rsidRPr="00675681" w14:paraId="363905E8" w14:textId="77777777" w:rsidTr="00447ED0">
        <w:trPr>
          <w:trHeight w:val="288"/>
        </w:trPr>
        <w:tc>
          <w:tcPr>
            <w:tcW w:w="710" w:type="dxa"/>
            <w:vMerge/>
            <w:vAlign w:val="center"/>
            <w:hideMark/>
          </w:tcPr>
          <w:p w14:paraId="62C720C8" w14:textId="77777777" w:rsidR="006629E3" w:rsidRPr="0031249F" w:rsidRDefault="006629E3" w:rsidP="006629E3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0C418010" w14:textId="77777777" w:rsidR="006629E3" w:rsidRPr="0031249F" w:rsidRDefault="006629E3" w:rsidP="006629E3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7DA8C67" w14:textId="77777777" w:rsidR="006629E3" w:rsidRPr="0031249F" w:rsidRDefault="006629E3" w:rsidP="006629E3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hideMark/>
          </w:tcPr>
          <w:p w14:paraId="264913CD" w14:textId="3D41C22A" w:rsidR="006629E3" w:rsidRPr="0031249F" w:rsidRDefault="003C5FE2" w:rsidP="006629E3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31249F">
              <w:rPr>
                <w:color w:val="000000"/>
              </w:rPr>
              <w:t>2023/2024 учебный год</w:t>
            </w:r>
          </w:p>
        </w:tc>
        <w:tc>
          <w:tcPr>
            <w:tcW w:w="2155" w:type="dxa"/>
            <w:gridSpan w:val="2"/>
            <w:hideMark/>
          </w:tcPr>
          <w:p w14:paraId="5C8964C8" w14:textId="65DFA24F" w:rsidR="006629E3" w:rsidRPr="0031249F" w:rsidRDefault="003C5FE2" w:rsidP="006629E3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31249F">
              <w:rPr>
                <w:color w:val="000000"/>
                <w:sz w:val="22"/>
                <w:szCs w:val="22"/>
              </w:rPr>
              <w:t>2024/2025 учебный год</w:t>
            </w:r>
          </w:p>
        </w:tc>
        <w:tc>
          <w:tcPr>
            <w:tcW w:w="2210" w:type="dxa"/>
            <w:gridSpan w:val="4"/>
            <w:hideMark/>
          </w:tcPr>
          <w:p w14:paraId="1DEC272C" w14:textId="45FC783A" w:rsidR="006629E3" w:rsidRPr="0031249F" w:rsidRDefault="003C5FE2" w:rsidP="006629E3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31249F">
              <w:rPr>
                <w:color w:val="000000"/>
              </w:rPr>
              <w:t>2023/2024 учебный год</w:t>
            </w:r>
          </w:p>
        </w:tc>
        <w:tc>
          <w:tcPr>
            <w:tcW w:w="1988" w:type="dxa"/>
            <w:gridSpan w:val="3"/>
            <w:hideMark/>
          </w:tcPr>
          <w:p w14:paraId="07A786A6" w14:textId="4F6297A6" w:rsidR="006629E3" w:rsidRPr="0031249F" w:rsidRDefault="003C5FE2" w:rsidP="006629E3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31249F">
              <w:rPr>
                <w:color w:val="000000"/>
                <w:sz w:val="22"/>
                <w:szCs w:val="22"/>
              </w:rPr>
              <w:t>2024/2025 учебный год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40E5429B" w14:textId="77777777" w:rsidR="006629E3" w:rsidRPr="0031249F" w:rsidRDefault="006629E3" w:rsidP="006629E3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</w:tr>
      <w:tr w:rsidR="00C623BE" w:rsidRPr="00675681" w14:paraId="2A6980CF" w14:textId="77777777" w:rsidTr="00447ED0">
        <w:trPr>
          <w:trHeight w:val="288"/>
        </w:trPr>
        <w:tc>
          <w:tcPr>
            <w:tcW w:w="710" w:type="dxa"/>
            <w:vMerge/>
            <w:vAlign w:val="center"/>
            <w:hideMark/>
          </w:tcPr>
          <w:p w14:paraId="44A467B4" w14:textId="77777777" w:rsidR="00C623BE" w:rsidRPr="0031249F" w:rsidRDefault="00C623BE" w:rsidP="001C7424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722B36BC" w14:textId="77777777" w:rsidR="00C623BE" w:rsidRPr="0031249F" w:rsidRDefault="00C623BE" w:rsidP="001C7424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EDFBC09" w14:textId="77777777" w:rsidR="00C623BE" w:rsidRPr="0031249F" w:rsidRDefault="00C623BE" w:rsidP="001C7424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  <w:hideMark/>
          </w:tcPr>
          <w:p w14:paraId="683D9B48" w14:textId="77777777" w:rsidR="00C623BE" w:rsidRPr="0031249F" w:rsidRDefault="00C623BE" w:rsidP="001C7424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31249F">
              <w:rPr>
                <w:color w:val="000000"/>
                <w:sz w:val="22"/>
                <w:szCs w:val="22"/>
              </w:rPr>
              <w:t>Средний балл</w:t>
            </w:r>
          </w:p>
        </w:tc>
        <w:tc>
          <w:tcPr>
            <w:tcW w:w="992" w:type="dxa"/>
            <w:vAlign w:val="center"/>
            <w:hideMark/>
          </w:tcPr>
          <w:p w14:paraId="1E7AF64B" w14:textId="77777777" w:rsidR="00C623BE" w:rsidRPr="0031249F" w:rsidRDefault="00C623BE" w:rsidP="001C7424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31249F">
              <w:rPr>
                <w:color w:val="000000"/>
                <w:sz w:val="22"/>
                <w:szCs w:val="22"/>
              </w:rPr>
              <w:t>Ниже порога</w:t>
            </w:r>
          </w:p>
        </w:tc>
        <w:tc>
          <w:tcPr>
            <w:tcW w:w="1163" w:type="dxa"/>
            <w:vAlign w:val="center"/>
            <w:hideMark/>
          </w:tcPr>
          <w:p w14:paraId="6E476C9E" w14:textId="77777777" w:rsidR="00C623BE" w:rsidRPr="0031249F" w:rsidRDefault="00C623BE" w:rsidP="001C7424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31249F">
              <w:rPr>
                <w:color w:val="000000"/>
                <w:sz w:val="22"/>
                <w:szCs w:val="22"/>
              </w:rPr>
              <w:t>Средний балл</w:t>
            </w:r>
          </w:p>
        </w:tc>
        <w:tc>
          <w:tcPr>
            <w:tcW w:w="992" w:type="dxa"/>
            <w:vAlign w:val="center"/>
            <w:hideMark/>
          </w:tcPr>
          <w:p w14:paraId="451ECD47" w14:textId="77777777" w:rsidR="00C623BE" w:rsidRPr="0031249F" w:rsidRDefault="00C623BE" w:rsidP="001C7424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31249F">
              <w:rPr>
                <w:color w:val="000000"/>
                <w:sz w:val="22"/>
                <w:szCs w:val="22"/>
              </w:rPr>
              <w:t>Ниже порога</w:t>
            </w:r>
          </w:p>
        </w:tc>
        <w:tc>
          <w:tcPr>
            <w:tcW w:w="1218" w:type="dxa"/>
            <w:gridSpan w:val="2"/>
            <w:vAlign w:val="center"/>
            <w:hideMark/>
          </w:tcPr>
          <w:p w14:paraId="49B5FB94" w14:textId="77777777" w:rsidR="00C623BE" w:rsidRPr="0031249F" w:rsidRDefault="00C623BE" w:rsidP="001C7424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31249F">
              <w:rPr>
                <w:color w:val="000000"/>
                <w:sz w:val="22"/>
                <w:szCs w:val="22"/>
              </w:rPr>
              <w:t>Средний балл</w:t>
            </w:r>
          </w:p>
        </w:tc>
        <w:tc>
          <w:tcPr>
            <w:tcW w:w="992" w:type="dxa"/>
            <w:gridSpan w:val="2"/>
            <w:vAlign w:val="center"/>
            <w:hideMark/>
          </w:tcPr>
          <w:p w14:paraId="65812DFC" w14:textId="77777777" w:rsidR="00C623BE" w:rsidRPr="0031249F" w:rsidRDefault="00C623BE" w:rsidP="001C7424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31249F">
              <w:rPr>
                <w:color w:val="000000"/>
                <w:sz w:val="22"/>
                <w:szCs w:val="22"/>
              </w:rPr>
              <w:t>Ниже порога</w:t>
            </w:r>
          </w:p>
        </w:tc>
        <w:tc>
          <w:tcPr>
            <w:tcW w:w="1051" w:type="dxa"/>
            <w:vAlign w:val="center"/>
            <w:hideMark/>
          </w:tcPr>
          <w:p w14:paraId="27CE18DB" w14:textId="77777777" w:rsidR="00C623BE" w:rsidRPr="0031249F" w:rsidRDefault="00C623BE" w:rsidP="001C7424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31249F">
              <w:rPr>
                <w:color w:val="000000"/>
                <w:sz w:val="22"/>
                <w:szCs w:val="22"/>
              </w:rPr>
              <w:t>Средний балл</w:t>
            </w:r>
          </w:p>
        </w:tc>
        <w:tc>
          <w:tcPr>
            <w:tcW w:w="937" w:type="dxa"/>
            <w:gridSpan w:val="2"/>
            <w:vAlign w:val="center"/>
            <w:hideMark/>
          </w:tcPr>
          <w:p w14:paraId="289C4A26" w14:textId="77777777" w:rsidR="00C623BE" w:rsidRPr="0031249F" w:rsidRDefault="00C623BE" w:rsidP="001C7424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31249F">
              <w:rPr>
                <w:color w:val="000000"/>
                <w:sz w:val="22"/>
                <w:szCs w:val="22"/>
              </w:rPr>
              <w:t>Ниже порога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0ED55D50" w14:textId="77777777" w:rsidR="00C623BE" w:rsidRPr="0031249F" w:rsidRDefault="00C623BE" w:rsidP="001C7424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</w:tr>
      <w:tr w:rsidR="00447ED0" w:rsidRPr="0031249F" w14:paraId="3EEAACE2" w14:textId="77777777" w:rsidTr="00447ED0">
        <w:trPr>
          <w:gridAfter w:val="1"/>
          <w:wAfter w:w="15" w:type="dxa"/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4843" w14:textId="0A72700F" w:rsidR="00447ED0" w:rsidRPr="0031249F" w:rsidRDefault="00447ED0" w:rsidP="00447ED0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 w:rsidRPr="0031249F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14:paraId="2A03FB9F" w14:textId="2015B489" w:rsidR="00447ED0" w:rsidRPr="0031249F" w:rsidRDefault="00447ED0" w:rsidP="00447ED0">
            <w:pPr>
              <w:rPr>
                <w:sz w:val="22"/>
                <w:szCs w:val="22"/>
              </w:rPr>
            </w:pPr>
            <w:r w:rsidRPr="0031249F">
              <w:t>МАОУ «СОШ № 1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8CEF6" w14:textId="29E2B41B" w:rsidR="00447ED0" w:rsidRPr="0031249F" w:rsidRDefault="00447ED0" w:rsidP="00447ED0">
            <w:pPr>
              <w:shd w:val="clear" w:color="auto" w:fill="FFFFFF" w:themeFill="background1"/>
              <w:jc w:val="center"/>
            </w:pPr>
            <w:r w:rsidRPr="0031249F"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8A928" w14:textId="366BBD32" w:rsidR="00447ED0" w:rsidRPr="0031249F" w:rsidRDefault="00447ED0" w:rsidP="00447ED0">
            <w:pPr>
              <w:shd w:val="clear" w:color="auto" w:fill="FFFFFF" w:themeFill="background1"/>
              <w:jc w:val="center"/>
            </w:pPr>
            <w:r w:rsidRPr="0031249F">
              <w:rPr>
                <w:color w:val="000000"/>
              </w:rPr>
              <w:t>3,3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CE2BB0" w14:textId="5E45E893" w:rsidR="00447ED0" w:rsidRPr="0031249F" w:rsidRDefault="00447ED0" w:rsidP="00447ED0">
            <w:pPr>
              <w:shd w:val="clear" w:color="auto" w:fill="FFFFFF" w:themeFill="background1"/>
              <w:jc w:val="center"/>
            </w:pPr>
            <w:r w:rsidRPr="0031249F">
              <w:t>д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809CE" w14:textId="6E30D4E0" w:rsidR="00447ED0" w:rsidRPr="0031249F" w:rsidRDefault="00447ED0" w:rsidP="00447ED0">
            <w:pPr>
              <w:shd w:val="clear" w:color="auto" w:fill="FFFFFF" w:themeFill="background1"/>
              <w:jc w:val="center"/>
            </w:pPr>
            <w:r w:rsidRPr="0031249F">
              <w:t>3,18</w:t>
            </w:r>
          </w:p>
        </w:tc>
        <w:tc>
          <w:tcPr>
            <w:tcW w:w="992" w:type="dxa"/>
            <w:vAlign w:val="center"/>
          </w:tcPr>
          <w:p w14:paraId="31094145" w14:textId="15F0D511" w:rsidR="00447ED0" w:rsidRPr="0031249F" w:rsidRDefault="00447ED0" w:rsidP="00447ED0">
            <w:pPr>
              <w:shd w:val="clear" w:color="auto" w:fill="FFFFFF" w:themeFill="background1"/>
              <w:jc w:val="center"/>
            </w:pPr>
            <w:r w:rsidRPr="0031249F">
              <w:t>д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9B69A" w14:textId="105934BB" w:rsidR="00447ED0" w:rsidRPr="0031249F" w:rsidRDefault="00447ED0" w:rsidP="00447ED0">
            <w:pPr>
              <w:shd w:val="clear" w:color="auto" w:fill="FFFFFF" w:themeFill="background1"/>
              <w:jc w:val="center"/>
            </w:pPr>
            <w:r w:rsidRPr="0031249F">
              <w:rPr>
                <w:color w:val="000000"/>
              </w:rPr>
              <w:t>3,46</w:t>
            </w:r>
          </w:p>
        </w:tc>
        <w:tc>
          <w:tcPr>
            <w:tcW w:w="992" w:type="dxa"/>
            <w:gridSpan w:val="2"/>
            <w:vAlign w:val="center"/>
          </w:tcPr>
          <w:p w14:paraId="347F172D" w14:textId="0AB14C52" w:rsidR="00447ED0" w:rsidRPr="0031249F" w:rsidRDefault="00447ED0" w:rsidP="00447ED0">
            <w:pPr>
              <w:shd w:val="clear" w:color="auto" w:fill="FFFFFF" w:themeFill="background1"/>
              <w:jc w:val="center"/>
            </w:pPr>
            <w:r w:rsidRPr="0031249F">
              <w:t>да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CA5F7" w14:textId="0057EC4A" w:rsidR="00447ED0" w:rsidRPr="0031249F" w:rsidRDefault="00447ED0" w:rsidP="00447ED0">
            <w:pPr>
              <w:shd w:val="clear" w:color="auto" w:fill="FFFFFF" w:themeFill="background1"/>
              <w:jc w:val="center"/>
            </w:pPr>
            <w:r w:rsidRPr="0031249F">
              <w:t>3,2</w:t>
            </w:r>
          </w:p>
        </w:tc>
        <w:tc>
          <w:tcPr>
            <w:tcW w:w="922" w:type="dxa"/>
            <w:vAlign w:val="center"/>
          </w:tcPr>
          <w:p w14:paraId="0B0E1213" w14:textId="3B1419ED" w:rsidR="00447ED0" w:rsidRPr="0031249F" w:rsidRDefault="00447ED0" w:rsidP="00447ED0">
            <w:pPr>
              <w:shd w:val="clear" w:color="auto" w:fill="FFFFFF" w:themeFill="background1"/>
              <w:jc w:val="center"/>
            </w:pPr>
            <w:r w:rsidRPr="0031249F">
              <w:t>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81D59" w14:textId="08BAA8E4" w:rsidR="00447ED0" w:rsidRPr="0031249F" w:rsidRDefault="00447ED0" w:rsidP="00447ED0">
            <w:pPr>
              <w:shd w:val="clear" w:color="auto" w:fill="FFFFFF" w:themeFill="background1"/>
              <w:jc w:val="center"/>
            </w:pPr>
            <w:r w:rsidRPr="0031249F">
              <w:t>59</w:t>
            </w:r>
          </w:p>
        </w:tc>
      </w:tr>
      <w:tr w:rsidR="00447ED0" w:rsidRPr="0031249F" w14:paraId="28FB6DFC" w14:textId="77777777" w:rsidTr="00447ED0">
        <w:trPr>
          <w:gridAfter w:val="1"/>
          <w:wAfter w:w="15" w:type="dxa"/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505C3" w14:textId="634199EF" w:rsidR="00447ED0" w:rsidRPr="0031249F" w:rsidRDefault="00447ED0" w:rsidP="00447ED0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 w:rsidRPr="0031249F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14:paraId="3DBAF2E4" w14:textId="7BBBA131" w:rsidR="00447ED0" w:rsidRPr="0031249F" w:rsidRDefault="00447ED0" w:rsidP="00447ED0">
            <w:pPr>
              <w:rPr>
                <w:sz w:val="22"/>
                <w:szCs w:val="22"/>
              </w:rPr>
            </w:pPr>
            <w:r w:rsidRPr="0031249F">
              <w:t>МАОУ «СОШ № 2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4E1A1" w14:textId="46ED21F9" w:rsidR="00447ED0" w:rsidRPr="0031249F" w:rsidRDefault="00447ED0" w:rsidP="00447ED0">
            <w:pPr>
              <w:shd w:val="clear" w:color="auto" w:fill="FFFFFF" w:themeFill="background1"/>
              <w:jc w:val="center"/>
            </w:pPr>
            <w:r w:rsidRPr="0031249F"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0BE4B" w14:textId="3AF83F32" w:rsidR="00447ED0" w:rsidRPr="0031249F" w:rsidRDefault="00447ED0" w:rsidP="00447ED0">
            <w:pPr>
              <w:shd w:val="clear" w:color="auto" w:fill="FFFFFF" w:themeFill="background1"/>
              <w:jc w:val="center"/>
            </w:pPr>
            <w:r w:rsidRPr="0031249F">
              <w:rPr>
                <w:color w:val="000000"/>
              </w:rPr>
              <w:t>3,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A13728" w14:textId="609D3B4D" w:rsidR="00447ED0" w:rsidRPr="0031249F" w:rsidRDefault="00447ED0" w:rsidP="00447ED0">
            <w:pPr>
              <w:shd w:val="clear" w:color="auto" w:fill="FFFFFF" w:themeFill="background1"/>
              <w:jc w:val="center"/>
            </w:pPr>
            <w:r w:rsidRPr="0031249F">
              <w:t>да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DF9BD" w14:textId="6263895D" w:rsidR="00447ED0" w:rsidRPr="0031249F" w:rsidRDefault="00447ED0" w:rsidP="00447ED0">
            <w:pPr>
              <w:shd w:val="clear" w:color="auto" w:fill="FFFFFF" w:themeFill="background1"/>
              <w:jc w:val="center"/>
            </w:pPr>
            <w:r w:rsidRPr="0031249F">
              <w:t>3,30</w:t>
            </w:r>
          </w:p>
        </w:tc>
        <w:tc>
          <w:tcPr>
            <w:tcW w:w="992" w:type="dxa"/>
            <w:vAlign w:val="center"/>
          </w:tcPr>
          <w:p w14:paraId="19F2730C" w14:textId="27E8BB3E" w:rsidR="00447ED0" w:rsidRPr="0031249F" w:rsidRDefault="00447ED0" w:rsidP="00447ED0">
            <w:pPr>
              <w:shd w:val="clear" w:color="auto" w:fill="FFFFFF" w:themeFill="background1"/>
              <w:jc w:val="center"/>
            </w:pPr>
            <w:r w:rsidRPr="0031249F">
              <w:t>д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44D5C" w14:textId="49489F48" w:rsidR="00447ED0" w:rsidRPr="0031249F" w:rsidRDefault="00447ED0" w:rsidP="00447ED0">
            <w:pPr>
              <w:shd w:val="clear" w:color="auto" w:fill="FFFFFF" w:themeFill="background1"/>
              <w:jc w:val="center"/>
            </w:pPr>
            <w:r w:rsidRPr="0031249F">
              <w:rPr>
                <w:color w:val="000000"/>
              </w:rPr>
              <w:t>3,32</w:t>
            </w:r>
          </w:p>
        </w:tc>
        <w:tc>
          <w:tcPr>
            <w:tcW w:w="992" w:type="dxa"/>
            <w:gridSpan w:val="2"/>
            <w:vAlign w:val="center"/>
          </w:tcPr>
          <w:p w14:paraId="4288662A" w14:textId="4EC99C30" w:rsidR="00447ED0" w:rsidRPr="0031249F" w:rsidRDefault="00447ED0" w:rsidP="00447ED0">
            <w:pPr>
              <w:shd w:val="clear" w:color="auto" w:fill="FFFFFF" w:themeFill="background1"/>
              <w:jc w:val="center"/>
            </w:pPr>
            <w:r w:rsidRPr="0031249F">
              <w:t>да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42564" w14:textId="48108FE0" w:rsidR="00447ED0" w:rsidRPr="0031249F" w:rsidRDefault="00447ED0" w:rsidP="00447ED0">
            <w:pPr>
              <w:shd w:val="clear" w:color="auto" w:fill="FFFFFF" w:themeFill="background1"/>
              <w:jc w:val="center"/>
            </w:pPr>
            <w:r w:rsidRPr="0031249F">
              <w:t>3,2</w:t>
            </w:r>
          </w:p>
        </w:tc>
        <w:tc>
          <w:tcPr>
            <w:tcW w:w="922" w:type="dxa"/>
            <w:vAlign w:val="center"/>
          </w:tcPr>
          <w:p w14:paraId="50DB0F6B" w14:textId="0D336DFF" w:rsidR="00447ED0" w:rsidRPr="0031249F" w:rsidRDefault="00447ED0" w:rsidP="00447ED0">
            <w:pPr>
              <w:shd w:val="clear" w:color="auto" w:fill="FFFFFF" w:themeFill="background1"/>
              <w:jc w:val="center"/>
            </w:pPr>
            <w:r w:rsidRPr="0031249F">
              <w:t>да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B6E82" w14:textId="7BEDE52D" w:rsidR="00447ED0" w:rsidRPr="0031249F" w:rsidRDefault="00447ED0" w:rsidP="00447ED0">
            <w:pPr>
              <w:shd w:val="clear" w:color="auto" w:fill="FFFFFF" w:themeFill="background1"/>
              <w:jc w:val="center"/>
            </w:pPr>
            <w:r w:rsidRPr="0031249F">
              <w:t>81</w:t>
            </w:r>
          </w:p>
        </w:tc>
      </w:tr>
      <w:tr w:rsidR="00447ED0" w:rsidRPr="0031249F" w14:paraId="29BD5330" w14:textId="77777777" w:rsidTr="00447ED0">
        <w:trPr>
          <w:gridAfter w:val="1"/>
          <w:wAfter w:w="15" w:type="dxa"/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9BD66" w14:textId="66BB3F49" w:rsidR="00447ED0" w:rsidRPr="0031249F" w:rsidRDefault="00447ED0" w:rsidP="00447ED0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 w:rsidRPr="0031249F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14:paraId="6053E152" w14:textId="6823C232" w:rsidR="00447ED0" w:rsidRPr="0031249F" w:rsidRDefault="00447ED0" w:rsidP="00447ED0">
            <w:pPr>
              <w:rPr>
                <w:sz w:val="22"/>
                <w:szCs w:val="22"/>
              </w:rPr>
            </w:pPr>
            <w:r w:rsidRPr="0031249F">
              <w:t>МАОУ «СОШ № 3 имени А.А. Булгакова.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7FCE1" w14:textId="123D3250" w:rsidR="00447ED0" w:rsidRPr="0031249F" w:rsidRDefault="00447ED0" w:rsidP="00447ED0">
            <w:pPr>
              <w:shd w:val="clear" w:color="auto" w:fill="FFFFFF" w:themeFill="background1"/>
              <w:jc w:val="center"/>
            </w:pPr>
            <w:r w:rsidRPr="0031249F"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D0168" w14:textId="0AF8E685" w:rsidR="00447ED0" w:rsidRPr="0031249F" w:rsidRDefault="00447ED0" w:rsidP="00447ED0">
            <w:pPr>
              <w:shd w:val="clear" w:color="auto" w:fill="FFFFFF" w:themeFill="background1"/>
              <w:jc w:val="center"/>
            </w:pPr>
            <w:r w:rsidRPr="0031249F">
              <w:rPr>
                <w:color w:val="000000"/>
              </w:rPr>
              <w:t>3,3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BB911" w14:textId="09B0453A" w:rsidR="00447ED0" w:rsidRPr="0031249F" w:rsidRDefault="00447ED0" w:rsidP="00447ED0">
            <w:pPr>
              <w:shd w:val="clear" w:color="auto" w:fill="FFFFFF" w:themeFill="background1"/>
              <w:jc w:val="center"/>
            </w:pPr>
            <w:r w:rsidRPr="0031249F">
              <w:t>да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78330" w14:textId="1F999585" w:rsidR="00447ED0" w:rsidRPr="0031249F" w:rsidRDefault="00447ED0" w:rsidP="00447ED0">
            <w:pPr>
              <w:shd w:val="clear" w:color="auto" w:fill="FFFFFF" w:themeFill="background1"/>
              <w:jc w:val="center"/>
            </w:pPr>
            <w:r w:rsidRPr="0031249F">
              <w:t>3,12</w:t>
            </w:r>
          </w:p>
        </w:tc>
        <w:tc>
          <w:tcPr>
            <w:tcW w:w="992" w:type="dxa"/>
            <w:vAlign w:val="center"/>
          </w:tcPr>
          <w:p w14:paraId="3190A340" w14:textId="673C547B" w:rsidR="00447ED0" w:rsidRPr="0031249F" w:rsidRDefault="00447ED0" w:rsidP="00447ED0">
            <w:pPr>
              <w:shd w:val="clear" w:color="auto" w:fill="FFFFFF" w:themeFill="background1"/>
              <w:jc w:val="center"/>
            </w:pPr>
            <w:r w:rsidRPr="0031249F">
              <w:t>д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3ADC9" w14:textId="02137396" w:rsidR="00447ED0" w:rsidRPr="0031249F" w:rsidRDefault="00447ED0" w:rsidP="00447ED0">
            <w:pPr>
              <w:shd w:val="clear" w:color="auto" w:fill="FFFFFF" w:themeFill="background1"/>
              <w:jc w:val="center"/>
            </w:pPr>
            <w:r w:rsidRPr="0031249F">
              <w:rPr>
                <w:color w:val="000000"/>
              </w:rPr>
              <w:t>3,23</w:t>
            </w:r>
          </w:p>
        </w:tc>
        <w:tc>
          <w:tcPr>
            <w:tcW w:w="992" w:type="dxa"/>
            <w:gridSpan w:val="2"/>
            <w:vAlign w:val="center"/>
          </w:tcPr>
          <w:p w14:paraId="17BEC234" w14:textId="2779B255" w:rsidR="00447ED0" w:rsidRPr="0031249F" w:rsidRDefault="00447ED0" w:rsidP="00447ED0">
            <w:pPr>
              <w:shd w:val="clear" w:color="auto" w:fill="FFFFFF" w:themeFill="background1"/>
              <w:jc w:val="center"/>
            </w:pPr>
            <w:r w:rsidRPr="0031249F">
              <w:t>да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CF1A0" w14:textId="3E6C58AC" w:rsidR="00447ED0" w:rsidRPr="0031249F" w:rsidRDefault="00447ED0" w:rsidP="00447ED0">
            <w:pPr>
              <w:shd w:val="clear" w:color="auto" w:fill="FFFFFF" w:themeFill="background1"/>
              <w:jc w:val="center"/>
            </w:pPr>
            <w:r w:rsidRPr="0031249F">
              <w:t>3,2</w:t>
            </w:r>
          </w:p>
        </w:tc>
        <w:tc>
          <w:tcPr>
            <w:tcW w:w="922" w:type="dxa"/>
            <w:vAlign w:val="center"/>
          </w:tcPr>
          <w:p w14:paraId="333E4B76" w14:textId="090F7B66" w:rsidR="00447ED0" w:rsidRPr="0031249F" w:rsidRDefault="00447ED0" w:rsidP="00447ED0">
            <w:pPr>
              <w:shd w:val="clear" w:color="auto" w:fill="FFFFFF" w:themeFill="background1"/>
              <w:jc w:val="center"/>
            </w:pPr>
            <w:r w:rsidRPr="0031249F">
              <w:t>да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1BA84" w14:textId="707DF1F2" w:rsidR="00447ED0" w:rsidRPr="0031249F" w:rsidRDefault="00447ED0" w:rsidP="00447ED0">
            <w:pPr>
              <w:shd w:val="clear" w:color="auto" w:fill="FFFFFF" w:themeFill="background1"/>
              <w:jc w:val="center"/>
            </w:pPr>
            <w:r w:rsidRPr="0031249F">
              <w:t>27</w:t>
            </w:r>
          </w:p>
        </w:tc>
      </w:tr>
      <w:tr w:rsidR="00447ED0" w:rsidRPr="0031249F" w14:paraId="75EAF94C" w14:textId="77777777" w:rsidTr="00447ED0">
        <w:trPr>
          <w:gridAfter w:val="1"/>
          <w:wAfter w:w="15" w:type="dxa"/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4286" w14:textId="3877CF14" w:rsidR="00447ED0" w:rsidRPr="0031249F" w:rsidRDefault="00447ED0" w:rsidP="00447ED0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 w:rsidRPr="0031249F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14:paraId="55B6E931" w14:textId="3EDDD97F" w:rsidR="00447ED0" w:rsidRPr="0031249F" w:rsidRDefault="00447ED0" w:rsidP="00447ED0">
            <w:pPr>
              <w:rPr>
                <w:sz w:val="22"/>
                <w:szCs w:val="22"/>
              </w:rPr>
            </w:pPr>
            <w:r w:rsidRPr="0031249F">
              <w:t>МАОУ «СОШ № 4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CE6D3" w14:textId="50BFED45" w:rsidR="00447ED0" w:rsidRPr="0031249F" w:rsidRDefault="00447ED0" w:rsidP="00447ED0">
            <w:pPr>
              <w:shd w:val="clear" w:color="auto" w:fill="FFFFFF" w:themeFill="background1"/>
              <w:jc w:val="center"/>
            </w:pPr>
            <w:r w:rsidRPr="0031249F"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00751" w14:textId="4A5C6B6E" w:rsidR="00447ED0" w:rsidRPr="0031249F" w:rsidRDefault="00447ED0" w:rsidP="00447ED0">
            <w:pPr>
              <w:shd w:val="clear" w:color="auto" w:fill="FFFFFF" w:themeFill="background1"/>
              <w:jc w:val="center"/>
            </w:pPr>
            <w:r w:rsidRPr="0031249F">
              <w:rPr>
                <w:color w:val="000000"/>
              </w:rPr>
              <w:t>3,7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B58005" w14:textId="77777777" w:rsidR="00447ED0" w:rsidRPr="0031249F" w:rsidRDefault="00447ED0" w:rsidP="00447ED0">
            <w:pPr>
              <w:shd w:val="clear" w:color="auto" w:fill="FFFFFF" w:themeFill="background1"/>
              <w:jc w:val="center"/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D389A" w14:textId="6209D5E6" w:rsidR="00447ED0" w:rsidRPr="0031249F" w:rsidRDefault="00447ED0" w:rsidP="00447ED0">
            <w:pPr>
              <w:shd w:val="clear" w:color="auto" w:fill="FFFFFF" w:themeFill="background1"/>
              <w:jc w:val="center"/>
            </w:pPr>
            <w:r w:rsidRPr="0031249F">
              <w:t>3,77</w:t>
            </w:r>
          </w:p>
        </w:tc>
        <w:tc>
          <w:tcPr>
            <w:tcW w:w="992" w:type="dxa"/>
            <w:vAlign w:val="center"/>
          </w:tcPr>
          <w:p w14:paraId="65713E4A" w14:textId="6430218F" w:rsidR="00447ED0" w:rsidRPr="0031249F" w:rsidRDefault="00447ED0" w:rsidP="00447ED0">
            <w:pPr>
              <w:shd w:val="clear" w:color="auto" w:fill="FFFFFF" w:themeFill="background1"/>
              <w:jc w:val="center"/>
            </w:pPr>
            <w:r w:rsidRPr="0031249F">
              <w:t>д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F8EA0" w14:textId="3F460095" w:rsidR="00447ED0" w:rsidRPr="0031249F" w:rsidRDefault="00447ED0" w:rsidP="00447ED0">
            <w:pPr>
              <w:shd w:val="clear" w:color="auto" w:fill="FFFFFF" w:themeFill="background1"/>
              <w:jc w:val="center"/>
            </w:pPr>
            <w:r w:rsidRPr="0031249F">
              <w:rPr>
                <w:color w:val="000000"/>
              </w:rPr>
              <w:t>3,72</w:t>
            </w:r>
          </w:p>
        </w:tc>
        <w:tc>
          <w:tcPr>
            <w:tcW w:w="992" w:type="dxa"/>
            <w:gridSpan w:val="2"/>
            <w:vAlign w:val="center"/>
          </w:tcPr>
          <w:p w14:paraId="06BF5FA1" w14:textId="77777777" w:rsidR="00447ED0" w:rsidRPr="0031249F" w:rsidRDefault="00447ED0" w:rsidP="00447ED0">
            <w:pPr>
              <w:shd w:val="clear" w:color="auto" w:fill="FFFFFF" w:themeFill="background1"/>
              <w:jc w:val="center"/>
            </w:pPr>
          </w:p>
        </w:tc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44C3F" w14:textId="5D928D9B" w:rsidR="00447ED0" w:rsidRPr="0031249F" w:rsidRDefault="00447ED0" w:rsidP="00447ED0">
            <w:pPr>
              <w:shd w:val="clear" w:color="auto" w:fill="FFFFFF" w:themeFill="background1"/>
              <w:jc w:val="center"/>
            </w:pPr>
            <w:r w:rsidRPr="0031249F">
              <w:t>3,7</w:t>
            </w:r>
          </w:p>
        </w:tc>
        <w:tc>
          <w:tcPr>
            <w:tcW w:w="922" w:type="dxa"/>
            <w:vAlign w:val="center"/>
          </w:tcPr>
          <w:p w14:paraId="63AE05E5" w14:textId="31FDAE87" w:rsidR="00447ED0" w:rsidRPr="0031249F" w:rsidRDefault="00447ED0" w:rsidP="00447ED0">
            <w:pPr>
              <w:shd w:val="clear" w:color="auto" w:fill="FFFFFF" w:themeFill="background1"/>
              <w:jc w:val="center"/>
            </w:pPr>
            <w:r w:rsidRPr="0031249F">
              <w:t>да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50985" w14:textId="2AB7C1D5" w:rsidR="00447ED0" w:rsidRPr="0031249F" w:rsidRDefault="00447ED0" w:rsidP="00447ED0">
            <w:pPr>
              <w:shd w:val="clear" w:color="auto" w:fill="FFFFFF" w:themeFill="background1"/>
              <w:jc w:val="center"/>
            </w:pPr>
            <w:r w:rsidRPr="0031249F">
              <w:t>101</w:t>
            </w:r>
          </w:p>
        </w:tc>
      </w:tr>
      <w:tr w:rsidR="00447ED0" w:rsidRPr="0031249F" w14:paraId="12C86DE8" w14:textId="77777777" w:rsidTr="00447ED0">
        <w:trPr>
          <w:gridAfter w:val="1"/>
          <w:wAfter w:w="15" w:type="dxa"/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E92D" w14:textId="674FF9E5" w:rsidR="00447ED0" w:rsidRPr="0031249F" w:rsidRDefault="00447ED0" w:rsidP="00447ED0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 w:rsidRPr="0031249F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14:paraId="0A1622F7" w14:textId="3D57AA3E" w:rsidR="00447ED0" w:rsidRPr="0031249F" w:rsidRDefault="00447ED0" w:rsidP="00447ED0">
            <w:pPr>
              <w:rPr>
                <w:sz w:val="22"/>
                <w:szCs w:val="22"/>
              </w:rPr>
            </w:pPr>
            <w:r w:rsidRPr="0031249F">
              <w:t>МАОУ «СОШ № 6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81960" w14:textId="6DFE5179" w:rsidR="00447ED0" w:rsidRPr="0031249F" w:rsidRDefault="00447ED0" w:rsidP="00447ED0">
            <w:pPr>
              <w:shd w:val="clear" w:color="auto" w:fill="FFFFFF" w:themeFill="background1"/>
              <w:jc w:val="center"/>
            </w:pPr>
            <w:r w:rsidRPr="0031249F"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241D3" w14:textId="56923EFD" w:rsidR="00447ED0" w:rsidRPr="0031249F" w:rsidRDefault="00447ED0" w:rsidP="00447ED0">
            <w:pPr>
              <w:shd w:val="clear" w:color="auto" w:fill="FFFFFF" w:themeFill="background1"/>
              <w:jc w:val="center"/>
            </w:pPr>
            <w:r w:rsidRPr="0031249F">
              <w:rPr>
                <w:color w:val="000000"/>
              </w:rPr>
              <w:t>3,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A44693" w14:textId="43875C8E" w:rsidR="00447ED0" w:rsidRPr="0031249F" w:rsidRDefault="00447ED0" w:rsidP="00447ED0">
            <w:pPr>
              <w:shd w:val="clear" w:color="auto" w:fill="FFFFFF" w:themeFill="background1"/>
              <w:jc w:val="center"/>
            </w:pPr>
            <w:r w:rsidRPr="0031249F">
              <w:t>да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41FE2" w14:textId="2E5FB671" w:rsidR="00447ED0" w:rsidRPr="0031249F" w:rsidRDefault="00447ED0" w:rsidP="00447ED0">
            <w:pPr>
              <w:shd w:val="clear" w:color="auto" w:fill="FFFFFF" w:themeFill="background1"/>
              <w:jc w:val="center"/>
            </w:pPr>
            <w:r w:rsidRPr="0031249F">
              <w:t>3,35</w:t>
            </w:r>
          </w:p>
        </w:tc>
        <w:tc>
          <w:tcPr>
            <w:tcW w:w="992" w:type="dxa"/>
            <w:vAlign w:val="center"/>
          </w:tcPr>
          <w:p w14:paraId="53B820EE" w14:textId="5F49DFCD" w:rsidR="00447ED0" w:rsidRPr="0031249F" w:rsidRDefault="00447ED0" w:rsidP="00447ED0">
            <w:pPr>
              <w:shd w:val="clear" w:color="auto" w:fill="FFFFFF" w:themeFill="background1"/>
              <w:jc w:val="center"/>
            </w:pPr>
            <w:r w:rsidRPr="0031249F">
              <w:t>д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41FCE" w14:textId="7B912BB8" w:rsidR="00447ED0" w:rsidRPr="0031249F" w:rsidRDefault="00447ED0" w:rsidP="00447ED0">
            <w:pPr>
              <w:shd w:val="clear" w:color="auto" w:fill="FFFFFF" w:themeFill="background1"/>
              <w:jc w:val="center"/>
            </w:pPr>
            <w:r w:rsidRPr="0031249F">
              <w:rPr>
                <w:color w:val="000000"/>
              </w:rPr>
              <w:t>3,55</w:t>
            </w:r>
          </w:p>
        </w:tc>
        <w:tc>
          <w:tcPr>
            <w:tcW w:w="992" w:type="dxa"/>
            <w:gridSpan w:val="2"/>
            <w:vAlign w:val="center"/>
          </w:tcPr>
          <w:p w14:paraId="39D4F768" w14:textId="77777777" w:rsidR="00447ED0" w:rsidRPr="0031249F" w:rsidRDefault="00447ED0" w:rsidP="00447ED0">
            <w:pPr>
              <w:shd w:val="clear" w:color="auto" w:fill="FFFFFF" w:themeFill="background1"/>
              <w:jc w:val="center"/>
            </w:pPr>
          </w:p>
        </w:tc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414E4" w14:textId="5A4F6C51" w:rsidR="00447ED0" w:rsidRPr="0031249F" w:rsidRDefault="00447ED0" w:rsidP="00447ED0">
            <w:pPr>
              <w:shd w:val="clear" w:color="auto" w:fill="FFFFFF" w:themeFill="background1"/>
              <w:jc w:val="center"/>
            </w:pPr>
            <w:r w:rsidRPr="0031249F">
              <w:t>3,4</w:t>
            </w:r>
          </w:p>
        </w:tc>
        <w:tc>
          <w:tcPr>
            <w:tcW w:w="922" w:type="dxa"/>
            <w:vAlign w:val="center"/>
          </w:tcPr>
          <w:p w14:paraId="15424CF1" w14:textId="6C1D4CE7" w:rsidR="00447ED0" w:rsidRPr="0031249F" w:rsidRDefault="00447ED0" w:rsidP="00447ED0">
            <w:pPr>
              <w:shd w:val="clear" w:color="auto" w:fill="FFFFFF" w:themeFill="background1"/>
              <w:jc w:val="center"/>
            </w:pPr>
            <w:r w:rsidRPr="0031249F">
              <w:t>да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E726C" w14:textId="6693D807" w:rsidR="00447ED0" w:rsidRPr="0031249F" w:rsidRDefault="00447ED0" w:rsidP="00447ED0">
            <w:pPr>
              <w:shd w:val="clear" w:color="auto" w:fill="FFFFFF" w:themeFill="background1"/>
              <w:jc w:val="center"/>
            </w:pPr>
            <w:r w:rsidRPr="0031249F">
              <w:t>82</w:t>
            </w:r>
          </w:p>
        </w:tc>
      </w:tr>
      <w:tr w:rsidR="00447ED0" w:rsidRPr="0031249F" w14:paraId="1FE8400E" w14:textId="77777777" w:rsidTr="00447ED0">
        <w:trPr>
          <w:gridAfter w:val="1"/>
          <w:wAfter w:w="15" w:type="dxa"/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F46E" w14:textId="0232B8E9" w:rsidR="00447ED0" w:rsidRPr="0031249F" w:rsidRDefault="00447ED0" w:rsidP="00447ED0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 w:rsidRPr="0031249F"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14:paraId="0CD30352" w14:textId="672AF319" w:rsidR="00447ED0" w:rsidRPr="0031249F" w:rsidRDefault="00447ED0" w:rsidP="00447ED0">
            <w:pPr>
              <w:rPr>
                <w:sz w:val="22"/>
                <w:szCs w:val="22"/>
              </w:rPr>
            </w:pPr>
            <w:r w:rsidRPr="0031249F">
              <w:t>МАОУ «СОШ с. Дачное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30EB9" w14:textId="50886DE4" w:rsidR="00447ED0" w:rsidRPr="0031249F" w:rsidRDefault="00447ED0" w:rsidP="00447ED0">
            <w:pPr>
              <w:shd w:val="clear" w:color="auto" w:fill="FFFFFF" w:themeFill="background1"/>
              <w:jc w:val="center"/>
            </w:pPr>
            <w:r w:rsidRPr="0031249F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88FF2" w14:textId="3AF69BF6" w:rsidR="00447ED0" w:rsidRPr="0031249F" w:rsidRDefault="00447ED0" w:rsidP="00447ED0">
            <w:pPr>
              <w:shd w:val="clear" w:color="auto" w:fill="FFFFFF" w:themeFill="background1"/>
              <w:jc w:val="center"/>
            </w:pPr>
            <w:r w:rsidRPr="0031249F">
              <w:rPr>
                <w:color w:val="000000"/>
              </w:rPr>
              <w:t>3,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470E5C" w14:textId="21CA072F" w:rsidR="00447ED0" w:rsidRPr="0031249F" w:rsidRDefault="00447ED0" w:rsidP="00447ED0">
            <w:pPr>
              <w:shd w:val="clear" w:color="auto" w:fill="FFFFFF" w:themeFill="background1"/>
              <w:jc w:val="center"/>
            </w:pPr>
            <w:r w:rsidRPr="0031249F">
              <w:t>да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E91ED" w14:textId="28E6D762" w:rsidR="00447ED0" w:rsidRPr="0031249F" w:rsidRDefault="00447ED0" w:rsidP="00447ED0">
            <w:pPr>
              <w:shd w:val="clear" w:color="auto" w:fill="FFFFFF" w:themeFill="background1"/>
              <w:jc w:val="center"/>
            </w:pPr>
            <w:r w:rsidRPr="0031249F">
              <w:t>3,20</w:t>
            </w:r>
          </w:p>
        </w:tc>
        <w:tc>
          <w:tcPr>
            <w:tcW w:w="992" w:type="dxa"/>
            <w:vAlign w:val="center"/>
          </w:tcPr>
          <w:p w14:paraId="6D30F4E8" w14:textId="301BADF7" w:rsidR="00447ED0" w:rsidRPr="0031249F" w:rsidRDefault="00447ED0" w:rsidP="00447ED0">
            <w:pPr>
              <w:shd w:val="clear" w:color="auto" w:fill="FFFFFF" w:themeFill="background1"/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050E2" w14:textId="0B472FA7" w:rsidR="00447ED0" w:rsidRPr="0031249F" w:rsidRDefault="00447ED0" w:rsidP="00447ED0">
            <w:pPr>
              <w:shd w:val="clear" w:color="auto" w:fill="FFFFFF" w:themeFill="background1"/>
              <w:jc w:val="center"/>
            </w:pPr>
            <w:r w:rsidRPr="0031249F">
              <w:rPr>
                <w:color w:val="000000"/>
              </w:rPr>
              <w:t>3,63</w:t>
            </w:r>
          </w:p>
        </w:tc>
        <w:tc>
          <w:tcPr>
            <w:tcW w:w="992" w:type="dxa"/>
            <w:gridSpan w:val="2"/>
            <w:vAlign w:val="center"/>
          </w:tcPr>
          <w:p w14:paraId="7A9BB774" w14:textId="77777777" w:rsidR="00447ED0" w:rsidRPr="0031249F" w:rsidRDefault="00447ED0" w:rsidP="00447ED0">
            <w:pPr>
              <w:shd w:val="clear" w:color="auto" w:fill="FFFFFF" w:themeFill="background1"/>
              <w:jc w:val="center"/>
            </w:pPr>
          </w:p>
        </w:tc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9D6AD" w14:textId="33FB46AE" w:rsidR="00447ED0" w:rsidRPr="0031249F" w:rsidRDefault="00447ED0" w:rsidP="00447ED0">
            <w:pPr>
              <w:shd w:val="clear" w:color="auto" w:fill="FFFFFF" w:themeFill="background1"/>
              <w:jc w:val="center"/>
            </w:pPr>
            <w:r w:rsidRPr="0031249F">
              <w:t>3,5</w:t>
            </w:r>
          </w:p>
        </w:tc>
        <w:tc>
          <w:tcPr>
            <w:tcW w:w="922" w:type="dxa"/>
            <w:vAlign w:val="center"/>
          </w:tcPr>
          <w:p w14:paraId="3A0D764D" w14:textId="6A847074" w:rsidR="00447ED0" w:rsidRPr="0031249F" w:rsidRDefault="00447ED0" w:rsidP="00447ED0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03E71" w14:textId="50D3619A" w:rsidR="00447ED0" w:rsidRPr="0031249F" w:rsidRDefault="00447ED0" w:rsidP="00447ED0">
            <w:pPr>
              <w:shd w:val="clear" w:color="auto" w:fill="FFFFFF" w:themeFill="background1"/>
              <w:jc w:val="center"/>
            </w:pPr>
            <w:r w:rsidRPr="0031249F">
              <w:t>11</w:t>
            </w:r>
          </w:p>
        </w:tc>
      </w:tr>
      <w:tr w:rsidR="00447ED0" w:rsidRPr="0031249F" w14:paraId="5394C06E" w14:textId="77777777" w:rsidTr="00447ED0">
        <w:trPr>
          <w:gridAfter w:val="1"/>
          <w:wAfter w:w="15" w:type="dxa"/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2959" w14:textId="6EEC79A4" w:rsidR="00447ED0" w:rsidRPr="0031249F" w:rsidRDefault="00447ED0" w:rsidP="00447ED0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 w:rsidRPr="0031249F">
              <w:rPr>
                <w:sz w:val="22"/>
                <w:szCs w:val="22"/>
              </w:rPr>
              <w:t>7</w:t>
            </w:r>
          </w:p>
        </w:tc>
        <w:tc>
          <w:tcPr>
            <w:tcW w:w="3402" w:type="dxa"/>
          </w:tcPr>
          <w:p w14:paraId="7DD71192" w14:textId="75BCF978" w:rsidR="00447ED0" w:rsidRPr="0031249F" w:rsidRDefault="00447ED0" w:rsidP="00447ED0">
            <w:pPr>
              <w:rPr>
                <w:sz w:val="22"/>
                <w:szCs w:val="22"/>
              </w:rPr>
            </w:pPr>
            <w:r w:rsidRPr="0031249F">
              <w:t>МАОУ «СОШ с. Соловьевка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A10DD" w14:textId="1CECA310" w:rsidR="00447ED0" w:rsidRPr="0031249F" w:rsidRDefault="00447ED0" w:rsidP="00447ED0">
            <w:pPr>
              <w:shd w:val="clear" w:color="auto" w:fill="FFFFFF" w:themeFill="background1"/>
              <w:jc w:val="center"/>
            </w:pPr>
            <w:r w:rsidRPr="0031249F"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5CDD1" w14:textId="5E824F3E" w:rsidR="00447ED0" w:rsidRPr="0031249F" w:rsidRDefault="00447ED0" w:rsidP="00447ED0">
            <w:pPr>
              <w:shd w:val="clear" w:color="auto" w:fill="FFFFFF" w:themeFill="background1"/>
              <w:jc w:val="center"/>
            </w:pPr>
            <w:r w:rsidRPr="0031249F">
              <w:rPr>
                <w:color w:val="000000"/>
              </w:rPr>
              <w:t>3,5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E5BB78" w14:textId="77777777" w:rsidR="00447ED0" w:rsidRPr="0031249F" w:rsidRDefault="00447ED0" w:rsidP="00447ED0">
            <w:pPr>
              <w:shd w:val="clear" w:color="auto" w:fill="FFFFFF" w:themeFill="background1"/>
              <w:jc w:val="center"/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5BDB0" w14:textId="3AE18545" w:rsidR="00447ED0" w:rsidRPr="0031249F" w:rsidRDefault="00447ED0" w:rsidP="00447ED0">
            <w:pPr>
              <w:shd w:val="clear" w:color="auto" w:fill="FFFFFF" w:themeFill="background1"/>
              <w:jc w:val="center"/>
            </w:pPr>
            <w:r w:rsidRPr="0031249F">
              <w:t>3,41</w:t>
            </w:r>
          </w:p>
        </w:tc>
        <w:tc>
          <w:tcPr>
            <w:tcW w:w="992" w:type="dxa"/>
            <w:vAlign w:val="center"/>
          </w:tcPr>
          <w:p w14:paraId="545AF3A2" w14:textId="27E6EEB7" w:rsidR="00447ED0" w:rsidRPr="0031249F" w:rsidRDefault="00447ED0" w:rsidP="00447ED0">
            <w:pPr>
              <w:shd w:val="clear" w:color="auto" w:fill="FFFFFF" w:themeFill="background1"/>
              <w:jc w:val="center"/>
            </w:pPr>
            <w:r w:rsidRPr="0031249F">
              <w:t>д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180DE" w14:textId="44FBCC3F" w:rsidR="00447ED0" w:rsidRPr="0031249F" w:rsidRDefault="00447ED0" w:rsidP="00447ED0">
            <w:pPr>
              <w:shd w:val="clear" w:color="auto" w:fill="FFFFFF" w:themeFill="background1"/>
              <w:jc w:val="center"/>
            </w:pPr>
            <w:r w:rsidRPr="0031249F">
              <w:rPr>
                <w:color w:val="000000"/>
              </w:rPr>
              <w:t>3,43</w:t>
            </w:r>
          </w:p>
        </w:tc>
        <w:tc>
          <w:tcPr>
            <w:tcW w:w="992" w:type="dxa"/>
            <w:gridSpan w:val="2"/>
            <w:vAlign w:val="center"/>
          </w:tcPr>
          <w:p w14:paraId="2BF99785" w14:textId="02BB3901" w:rsidR="00447ED0" w:rsidRPr="0031249F" w:rsidRDefault="00447ED0" w:rsidP="00447ED0">
            <w:pPr>
              <w:shd w:val="clear" w:color="auto" w:fill="FFFFFF" w:themeFill="background1"/>
              <w:jc w:val="center"/>
            </w:pPr>
            <w:r w:rsidRPr="0031249F">
              <w:t>да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69F1D" w14:textId="49D3403A" w:rsidR="00447ED0" w:rsidRPr="0031249F" w:rsidRDefault="00447ED0" w:rsidP="00447ED0">
            <w:pPr>
              <w:shd w:val="clear" w:color="auto" w:fill="FFFFFF" w:themeFill="background1"/>
              <w:jc w:val="center"/>
            </w:pPr>
            <w:r w:rsidRPr="0031249F">
              <w:t>3,4</w:t>
            </w:r>
          </w:p>
        </w:tc>
        <w:tc>
          <w:tcPr>
            <w:tcW w:w="922" w:type="dxa"/>
            <w:vAlign w:val="center"/>
          </w:tcPr>
          <w:p w14:paraId="4782CE30" w14:textId="3B1C2E48" w:rsidR="00447ED0" w:rsidRPr="0031249F" w:rsidRDefault="00447ED0" w:rsidP="00447ED0">
            <w:pPr>
              <w:shd w:val="clear" w:color="auto" w:fill="FFFFFF" w:themeFill="background1"/>
              <w:jc w:val="center"/>
            </w:pPr>
            <w:r w:rsidRPr="0031249F">
              <w:t>да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CD930" w14:textId="585441B6" w:rsidR="00447ED0" w:rsidRPr="0031249F" w:rsidRDefault="00447ED0" w:rsidP="00447ED0">
            <w:pPr>
              <w:shd w:val="clear" w:color="auto" w:fill="FFFFFF" w:themeFill="background1"/>
              <w:jc w:val="center"/>
            </w:pPr>
            <w:r w:rsidRPr="0031249F">
              <w:t>18</w:t>
            </w:r>
          </w:p>
        </w:tc>
      </w:tr>
      <w:tr w:rsidR="00447ED0" w:rsidRPr="0031249F" w14:paraId="248F575E" w14:textId="77777777" w:rsidTr="00447ED0">
        <w:trPr>
          <w:gridAfter w:val="1"/>
          <w:wAfter w:w="15" w:type="dxa"/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225C" w14:textId="01036EDD" w:rsidR="00447ED0" w:rsidRPr="0031249F" w:rsidRDefault="00447ED0" w:rsidP="00447ED0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 w:rsidRPr="0031249F">
              <w:rPr>
                <w:sz w:val="22"/>
                <w:szCs w:val="22"/>
              </w:rPr>
              <w:t>8</w:t>
            </w:r>
          </w:p>
        </w:tc>
        <w:tc>
          <w:tcPr>
            <w:tcW w:w="3402" w:type="dxa"/>
          </w:tcPr>
          <w:p w14:paraId="1F9BE1FD" w14:textId="6DBB664E" w:rsidR="00447ED0" w:rsidRPr="0031249F" w:rsidRDefault="00447ED0" w:rsidP="00447ED0">
            <w:pPr>
              <w:rPr>
                <w:sz w:val="22"/>
                <w:szCs w:val="22"/>
              </w:rPr>
            </w:pPr>
            <w:r w:rsidRPr="0031249F">
              <w:t>МАОУ «СОШ с. Раздольное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97416" w14:textId="3D38717B" w:rsidR="00447ED0" w:rsidRPr="0031249F" w:rsidRDefault="00447ED0" w:rsidP="00447ED0">
            <w:pPr>
              <w:shd w:val="clear" w:color="auto" w:fill="FFFFFF" w:themeFill="background1"/>
              <w:jc w:val="center"/>
            </w:pPr>
            <w:r w:rsidRPr="0031249F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274D47" w14:textId="4826EE11" w:rsidR="00447ED0" w:rsidRPr="0031249F" w:rsidRDefault="00447ED0" w:rsidP="00447ED0">
            <w:pPr>
              <w:shd w:val="clear" w:color="auto" w:fill="FFFFFF" w:themeFill="background1"/>
              <w:jc w:val="center"/>
            </w:pPr>
            <w:r w:rsidRPr="0031249F">
              <w:rPr>
                <w:color w:val="000000"/>
              </w:rPr>
              <w:t>3,3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CC7C1B" w14:textId="1887D546" w:rsidR="00447ED0" w:rsidRPr="0031249F" w:rsidRDefault="00447ED0" w:rsidP="00447ED0">
            <w:pPr>
              <w:shd w:val="clear" w:color="auto" w:fill="FFFFFF" w:themeFill="background1"/>
              <w:jc w:val="center"/>
            </w:pPr>
            <w:r w:rsidRPr="0031249F">
              <w:t>да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1CD15" w14:textId="78C28A85" w:rsidR="00447ED0" w:rsidRPr="0031249F" w:rsidRDefault="00447ED0" w:rsidP="00447ED0">
            <w:pPr>
              <w:shd w:val="clear" w:color="auto" w:fill="FFFFFF" w:themeFill="background1"/>
              <w:jc w:val="center"/>
            </w:pPr>
            <w:r w:rsidRPr="0031249F">
              <w:t>3,53</w:t>
            </w:r>
          </w:p>
        </w:tc>
        <w:tc>
          <w:tcPr>
            <w:tcW w:w="992" w:type="dxa"/>
            <w:vAlign w:val="center"/>
          </w:tcPr>
          <w:p w14:paraId="63E57E16" w14:textId="2930EE4C" w:rsidR="00447ED0" w:rsidRPr="0031249F" w:rsidRDefault="00447ED0" w:rsidP="00447ED0">
            <w:pPr>
              <w:shd w:val="clear" w:color="auto" w:fill="FFFFFF" w:themeFill="background1"/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2FB90" w14:textId="0AD757AB" w:rsidR="00447ED0" w:rsidRPr="0031249F" w:rsidRDefault="00447ED0" w:rsidP="00447ED0">
            <w:pPr>
              <w:shd w:val="clear" w:color="auto" w:fill="FFFFFF" w:themeFill="background1"/>
              <w:jc w:val="center"/>
            </w:pPr>
            <w:r w:rsidRPr="0031249F">
              <w:rPr>
                <w:color w:val="000000"/>
              </w:rPr>
              <w:t>3,81</w:t>
            </w:r>
          </w:p>
        </w:tc>
        <w:tc>
          <w:tcPr>
            <w:tcW w:w="992" w:type="dxa"/>
            <w:gridSpan w:val="2"/>
            <w:vAlign w:val="center"/>
          </w:tcPr>
          <w:p w14:paraId="3719C0E5" w14:textId="77777777" w:rsidR="00447ED0" w:rsidRPr="0031249F" w:rsidRDefault="00447ED0" w:rsidP="00447ED0">
            <w:pPr>
              <w:shd w:val="clear" w:color="auto" w:fill="FFFFFF" w:themeFill="background1"/>
              <w:jc w:val="center"/>
            </w:pPr>
          </w:p>
        </w:tc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9D526" w14:textId="4853C1B1" w:rsidR="00447ED0" w:rsidRPr="0031249F" w:rsidRDefault="00447ED0" w:rsidP="00447ED0">
            <w:pPr>
              <w:shd w:val="clear" w:color="auto" w:fill="FFFFFF" w:themeFill="background1"/>
              <w:jc w:val="center"/>
            </w:pPr>
            <w:r w:rsidRPr="0031249F">
              <w:t>3,3</w:t>
            </w:r>
          </w:p>
        </w:tc>
        <w:tc>
          <w:tcPr>
            <w:tcW w:w="922" w:type="dxa"/>
            <w:vAlign w:val="center"/>
          </w:tcPr>
          <w:p w14:paraId="7E430956" w14:textId="6F25199B" w:rsidR="00447ED0" w:rsidRPr="0031249F" w:rsidRDefault="00447ED0" w:rsidP="00447ED0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A363B" w14:textId="3369CB1E" w:rsidR="00447ED0" w:rsidRPr="0031249F" w:rsidRDefault="00447ED0" w:rsidP="00447ED0">
            <w:pPr>
              <w:shd w:val="clear" w:color="auto" w:fill="FFFFFF" w:themeFill="background1"/>
              <w:jc w:val="center"/>
            </w:pPr>
            <w:r w:rsidRPr="0031249F">
              <w:t>16</w:t>
            </w:r>
          </w:p>
        </w:tc>
      </w:tr>
      <w:tr w:rsidR="00447ED0" w:rsidRPr="0031249F" w14:paraId="450A3B86" w14:textId="77777777" w:rsidTr="00447ED0">
        <w:trPr>
          <w:gridAfter w:val="1"/>
          <w:wAfter w:w="15" w:type="dxa"/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99A30" w14:textId="7BC0B613" w:rsidR="00447ED0" w:rsidRPr="0031249F" w:rsidRDefault="00447ED0" w:rsidP="00447ED0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 w:rsidRPr="0031249F">
              <w:rPr>
                <w:sz w:val="22"/>
                <w:szCs w:val="22"/>
              </w:rPr>
              <w:t>9</w:t>
            </w:r>
          </w:p>
        </w:tc>
        <w:tc>
          <w:tcPr>
            <w:tcW w:w="3402" w:type="dxa"/>
          </w:tcPr>
          <w:p w14:paraId="217D2717" w14:textId="4950A5F6" w:rsidR="00447ED0" w:rsidRPr="0031249F" w:rsidRDefault="00447ED0" w:rsidP="00447ED0">
            <w:pPr>
              <w:rPr>
                <w:sz w:val="22"/>
                <w:szCs w:val="22"/>
              </w:rPr>
            </w:pPr>
            <w:r w:rsidRPr="0031249F">
              <w:t>МАОУ «СОШ с. Чапаево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15660" w14:textId="39665F44" w:rsidR="00447ED0" w:rsidRPr="0031249F" w:rsidRDefault="00447ED0" w:rsidP="00447ED0">
            <w:pPr>
              <w:shd w:val="clear" w:color="auto" w:fill="FFFFFF" w:themeFill="background1"/>
              <w:jc w:val="center"/>
            </w:pPr>
            <w:r w:rsidRPr="0031249F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B837C" w14:textId="2E0DA2C4" w:rsidR="00447ED0" w:rsidRPr="0031249F" w:rsidRDefault="00447ED0" w:rsidP="00447ED0">
            <w:pPr>
              <w:shd w:val="clear" w:color="auto" w:fill="FFFFFF" w:themeFill="background1"/>
              <w:jc w:val="center"/>
            </w:pPr>
            <w:r w:rsidRPr="0031249F">
              <w:rPr>
                <w:color w:val="000000"/>
              </w:rPr>
              <w:t>3,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FE105" w14:textId="5C2A05DA" w:rsidR="00447ED0" w:rsidRPr="0031249F" w:rsidRDefault="00447ED0" w:rsidP="00447ED0">
            <w:pPr>
              <w:shd w:val="clear" w:color="auto" w:fill="FFFFFF" w:themeFill="background1"/>
              <w:jc w:val="center"/>
            </w:pPr>
            <w:r w:rsidRPr="0031249F">
              <w:t>да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866C4" w14:textId="5A490414" w:rsidR="00447ED0" w:rsidRPr="0031249F" w:rsidRDefault="00447ED0" w:rsidP="00447ED0">
            <w:pPr>
              <w:shd w:val="clear" w:color="auto" w:fill="FFFFFF" w:themeFill="background1"/>
              <w:jc w:val="center"/>
            </w:pPr>
            <w:r w:rsidRPr="0031249F">
              <w:t>3,00</w:t>
            </w:r>
          </w:p>
        </w:tc>
        <w:tc>
          <w:tcPr>
            <w:tcW w:w="992" w:type="dxa"/>
            <w:vAlign w:val="center"/>
          </w:tcPr>
          <w:p w14:paraId="2ADB40E6" w14:textId="56A12D69" w:rsidR="00447ED0" w:rsidRPr="0031249F" w:rsidRDefault="00447ED0" w:rsidP="00447ED0">
            <w:pPr>
              <w:shd w:val="clear" w:color="auto" w:fill="FFFFFF" w:themeFill="background1"/>
              <w:jc w:val="center"/>
            </w:pPr>
            <w:r w:rsidRPr="0031249F">
              <w:t>д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58D46" w14:textId="024AF93E" w:rsidR="00447ED0" w:rsidRPr="0031249F" w:rsidRDefault="00447ED0" w:rsidP="00447ED0">
            <w:pPr>
              <w:shd w:val="clear" w:color="auto" w:fill="FFFFFF" w:themeFill="background1"/>
              <w:jc w:val="center"/>
            </w:pPr>
            <w:r w:rsidRPr="0031249F">
              <w:rPr>
                <w:color w:val="000000"/>
              </w:rPr>
              <w:t>3,31</w:t>
            </w:r>
          </w:p>
        </w:tc>
        <w:tc>
          <w:tcPr>
            <w:tcW w:w="992" w:type="dxa"/>
            <w:gridSpan w:val="2"/>
            <w:vAlign w:val="center"/>
          </w:tcPr>
          <w:p w14:paraId="4519887A" w14:textId="638691D6" w:rsidR="00447ED0" w:rsidRPr="0031249F" w:rsidRDefault="00447ED0" w:rsidP="00447ED0">
            <w:pPr>
              <w:shd w:val="clear" w:color="auto" w:fill="FFFFFF" w:themeFill="background1"/>
              <w:jc w:val="center"/>
            </w:pPr>
            <w:r w:rsidRPr="0031249F">
              <w:t>да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5862F" w14:textId="503A8E39" w:rsidR="00447ED0" w:rsidRPr="0031249F" w:rsidRDefault="00447ED0" w:rsidP="00447ED0">
            <w:pPr>
              <w:shd w:val="clear" w:color="auto" w:fill="FFFFFF" w:themeFill="background1"/>
              <w:jc w:val="center"/>
            </w:pPr>
            <w:r w:rsidRPr="0031249F">
              <w:t>3,6</w:t>
            </w:r>
          </w:p>
        </w:tc>
        <w:tc>
          <w:tcPr>
            <w:tcW w:w="922" w:type="dxa"/>
            <w:vAlign w:val="center"/>
          </w:tcPr>
          <w:p w14:paraId="2649BF6C" w14:textId="43285D71" w:rsidR="00447ED0" w:rsidRPr="0031249F" w:rsidRDefault="00447ED0" w:rsidP="00447ED0">
            <w:pPr>
              <w:shd w:val="clear" w:color="auto" w:fill="FFFFFF" w:themeFill="background1"/>
              <w:jc w:val="center"/>
            </w:pPr>
            <w:r w:rsidRPr="0031249F">
              <w:t>да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15FEF" w14:textId="7CA21C3B" w:rsidR="00447ED0" w:rsidRPr="0031249F" w:rsidRDefault="00447ED0" w:rsidP="00447ED0">
            <w:pPr>
              <w:shd w:val="clear" w:color="auto" w:fill="FFFFFF" w:themeFill="background1"/>
              <w:jc w:val="center"/>
            </w:pPr>
            <w:r w:rsidRPr="0031249F">
              <w:t>10</w:t>
            </w:r>
          </w:p>
        </w:tc>
      </w:tr>
      <w:tr w:rsidR="00447ED0" w:rsidRPr="0031249F" w14:paraId="216E3F4E" w14:textId="77777777" w:rsidTr="00447ED0">
        <w:trPr>
          <w:gridAfter w:val="1"/>
          <w:wAfter w:w="15" w:type="dxa"/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0E93" w14:textId="2B15F409" w:rsidR="00447ED0" w:rsidRPr="0031249F" w:rsidRDefault="00447ED0" w:rsidP="00447ED0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 w:rsidRPr="0031249F">
              <w:rPr>
                <w:sz w:val="22"/>
                <w:szCs w:val="22"/>
              </w:rPr>
              <w:t>10</w:t>
            </w:r>
          </w:p>
        </w:tc>
        <w:tc>
          <w:tcPr>
            <w:tcW w:w="3402" w:type="dxa"/>
          </w:tcPr>
          <w:p w14:paraId="6C43C81C" w14:textId="35FBB04D" w:rsidR="00447ED0" w:rsidRPr="0031249F" w:rsidRDefault="00447ED0" w:rsidP="00447ED0">
            <w:pPr>
              <w:rPr>
                <w:sz w:val="22"/>
                <w:szCs w:val="22"/>
              </w:rPr>
            </w:pPr>
            <w:r w:rsidRPr="0031249F">
              <w:t>МАОУ  «СОШ с. Озерское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0C88A" w14:textId="2761768A" w:rsidR="00447ED0" w:rsidRPr="0031249F" w:rsidRDefault="00447ED0" w:rsidP="00447ED0">
            <w:pPr>
              <w:shd w:val="clear" w:color="auto" w:fill="FFFFFF" w:themeFill="background1"/>
              <w:jc w:val="center"/>
            </w:pPr>
            <w:r w:rsidRPr="0031249F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A4567" w14:textId="532F756E" w:rsidR="00447ED0" w:rsidRPr="0031249F" w:rsidRDefault="00447ED0" w:rsidP="00447ED0">
            <w:pPr>
              <w:shd w:val="clear" w:color="auto" w:fill="FFFFFF" w:themeFill="background1"/>
              <w:jc w:val="center"/>
            </w:pPr>
            <w:r w:rsidRPr="0031249F">
              <w:rPr>
                <w:color w:val="000000"/>
              </w:rPr>
              <w:t>3,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55038" w14:textId="5EB8D2C1" w:rsidR="00447ED0" w:rsidRPr="0031249F" w:rsidRDefault="00447ED0" w:rsidP="00447ED0">
            <w:pPr>
              <w:shd w:val="clear" w:color="auto" w:fill="FFFFFF" w:themeFill="background1"/>
              <w:jc w:val="center"/>
            </w:pPr>
            <w:r w:rsidRPr="0031249F">
              <w:t>да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338FA" w14:textId="3E2E6588" w:rsidR="00447ED0" w:rsidRPr="0031249F" w:rsidRDefault="00447ED0" w:rsidP="00447ED0">
            <w:pPr>
              <w:shd w:val="clear" w:color="auto" w:fill="FFFFFF" w:themeFill="background1"/>
              <w:jc w:val="center"/>
            </w:pPr>
            <w:r w:rsidRPr="0031249F">
              <w:t>3,00</w:t>
            </w:r>
          </w:p>
        </w:tc>
        <w:tc>
          <w:tcPr>
            <w:tcW w:w="992" w:type="dxa"/>
            <w:vAlign w:val="center"/>
          </w:tcPr>
          <w:p w14:paraId="5A4DB758" w14:textId="4A01C3C7" w:rsidR="00447ED0" w:rsidRPr="0031249F" w:rsidRDefault="00447ED0" w:rsidP="00447ED0">
            <w:pPr>
              <w:shd w:val="clear" w:color="auto" w:fill="FFFFFF" w:themeFill="background1"/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F93B7" w14:textId="114862E5" w:rsidR="00447ED0" w:rsidRPr="0031249F" w:rsidRDefault="00447ED0" w:rsidP="00447ED0">
            <w:pPr>
              <w:shd w:val="clear" w:color="auto" w:fill="FFFFFF" w:themeFill="background1"/>
              <w:jc w:val="center"/>
            </w:pPr>
            <w:r w:rsidRPr="0031249F">
              <w:rPr>
                <w:color w:val="000000"/>
              </w:rPr>
              <w:t>3,45</w:t>
            </w:r>
          </w:p>
        </w:tc>
        <w:tc>
          <w:tcPr>
            <w:tcW w:w="992" w:type="dxa"/>
            <w:gridSpan w:val="2"/>
            <w:vAlign w:val="center"/>
          </w:tcPr>
          <w:p w14:paraId="2352D123" w14:textId="3C959A9B" w:rsidR="00447ED0" w:rsidRPr="0031249F" w:rsidRDefault="00447ED0" w:rsidP="00447ED0">
            <w:pPr>
              <w:shd w:val="clear" w:color="auto" w:fill="FFFFFF" w:themeFill="background1"/>
              <w:jc w:val="center"/>
            </w:pPr>
            <w:r w:rsidRPr="0031249F">
              <w:t>да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DF6B8" w14:textId="716F0243" w:rsidR="00447ED0" w:rsidRPr="0031249F" w:rsidRDefault="00447ED0" w:rsidP="00447ED0">
            <w:pPr>
              <w:shd w:val="clear" w:color="auto" w:fill="FFFFFF" w:themeFill="background1"/>
              <w:jc w:val="center"/>
            </w:pPr>
            <w:r w:rsidRPr="0031249F">
              <w:t>3,4</w:t>
            </w:r>
          </w:p>
        </w:tc>
        <w:tc>
          <w:tcPr>
            <w:tcW w:w="922" w:type="dxa"/>
            <w:vAlign w:val="center"/>
          </w:tcPr>
          <w:p w14:paraId="6D5EC3DD" w14:textId="0537F8F8" w:rsidR="00447ED0" w:rsidRPr="0031249F" w:rsidRDefault="00447ED0" w:rsidP="00447ED0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CD903" w14:textId="7221F792" w:rsidR="00447ED0" w:rsidRPr="0031249F" w:rsidRDefault="00447ED0" w:rsidP="00447ED0">
            <w:pPr>
              <w:shd w:val="clear" w:color="auto" w:fill="FFFFFF" w:themeFill="background1"/>
              <w:jc w:val="center"/>
            </w:pPr>
            <w:r w:rsidRPr="0031249F">
              <w:t>7</w:t>
            </w:r>
          </w:p>
        </w:tc>
      </w:tr>
      <w:tr w:rsidR="00447ED0" w:rsidRPr="0031249F" w14:paraId="3A0BDC8E" w14:textId="77777777" w:rsidTr="00447ED0">
        <w:trPr>
          <w:gridAfter w:val="1"/>
          <w:wAfter w:w="15" w:type="dxa"/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A34B" w14:textId="043FC953" w:rsidR="00447ED0" w:rsidRPr="0031249F" w:rsidRDefault="00447ED0" w:rsidP="00447ED0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 w:rsidRPr="0031249F">
              <w:rPr>
                <w:sz w:val="22"/>
                <w:szCs w:val="22"/>
              </w:rPr>
              <w:t>11</w:t>
            </w:r>
          </w:p>
        </w:tc>
        <w:tc>
          <w:tcPr>
            <w:tcW w:w="3402" w:type="dxa"/>
          </w:tcPr>
          <w:p w14:paraId="57F53429" w14:textId="13A73CF6" w:rsidR="00447ED0" w:rsidRPr="0031249F" w:rsidRDefault="00447ED0" w:rsidP="00447ED0">
            <w:pPr>
              <w:rPr>
                <w:sz w:val="22"/>
                <w:szCs w:val="22"/>
              </w:rPr>
            </w:pPr>
            <w:r w:rsidRPr="0031249F">
              <w:t>МАОУ «СОШ с. Новиково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EE068" w14:textId="610D66DF" w:rsidR="00447ED0" w:rsidRPr="0031249F" w:rsidRDefault="00447ED0" w:rsidP="00447ED0">
            <w:pPr>
              <w:shd w:val="clear" w:color="auto" w:fill="FFFFFF" w:themeFill="background1"/>
              <w:jc w:val="center"/>
            </w:pPr>
            <w:r w:rsidRPr="0031249F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3FBFB" w14:textId="737A0F20" w:rsidR="00447ED0" w:rsidRPr="0031249F" w:rsidRDefault="00447ED0" w:rsidP="00447ED0">
            <w:pPr>
              <w:shd w:val="clear" w:color="auto" w:fill="FFFFFF" w:themeFill="background1"/>
              <w:jc w:val="center"/>
            </w:pPr>
            <w:r w:rsidRPr="0031249F">
              <w:rPr>
                <w:color w:val="000000"/>
              </w:rPr>
              <w:t>3,4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F68BF3" w14:textId="2CA336BD" w:rsidR="00447ED0" w:rsidRPr="0031249F" w:rsidRDefault="00447ED0" w:rsidP="00447ED0">
            <w:pPr>
              <w:shd w:val="clear" w:color="auto" w:fill="FFFFFF" w:themeFill="background1"/>
              <w:jc w:val="center"/>
            </w:pPr>
            <w:r w:rsidRPr="0031249F">
              <w:t>да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3B2DC" w14:textId="14F9EC53" w:rsidR="00447ED0" w:rsidRPr="0031249F" w:rsidRDefault="00447ED0" w:rsidP="00447ED0">
            <w:pPr>
              <w:shd w:val="clear" w:color="auto" w:fill="FFFFFF" w:themeFill="background1"/>
              <w:jc w:val="center"/>
            </w:pPr>
            <w:r w:rsidRPr="0031249F">
              <w:t>3,43</w:t>
            </w:r>
          </w:p>
        </w:tc>
        <w:tc>
          <w:tcPr>
            <w:tcW w:w="992" w:type="dxa"/>
            <w:vAlign w:val="center"/>
          </w:tcPr>
          <w:p w14:paraId="2DD163A3" w14:textId="33934B1D" w:rsidR="00447ED0" w:rsidRPr="0031249F" w:rsidRDefault="00447ED0" w:rsidP="00447ED0">
            <w:pPr>
              <w:shd w:val="clear" w:color="auto" w:fill="FFFFFF" w:themeFill="background1"/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82327" w14:textId="2106947B" w:rsidR="00447ED0" w:rsidRPr="0031249F" w:rsidRDefault="00447ED0" w:rsidP="00447ED0">
            <w:pPr>
              <w:shd w:val="clear" w:color="auto" w:fill="FFFFFF" w:themeFill="background1"/>
              <w:jc w:val="center"/>
            </w:pPr>
            <w:r w:rsidRPr="0031249F">
              <w:rPr>
                <w:color w:val="000000"/>
              </w:rPr>
              <w:t>3,57</w:t>
            </w:r>
          </w:p>
        </w:tc>
        <w:tc>
          <w:tcPr>
            <w:tcW w:w="992" w:type="dxa"/>
            <w:gridSpan w:val="2"/>
            <w:vAlign w:val="center"/>
          </w:tcPr>
          <w:p w14:paraId="68997F2F" w14:textId="121A310F" w:rsidR="00447ED0" w:rsidRPr="0031249F" w:rsidRDefault="00447ED0" w:rsidP="00447ED0">
            <w:pPr>
              <w:shd w:val="clear" w:color="auto" w:fill="FFFFFF" w:themeFill="background1"/>
              <w:jc w:val="center"/>
            </w:pPr>
          </w:p>
        </w:tc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11D1E" w14:textId="4AB6B136" w:rsidR="00447ED0" w:rsidRPr="0031249F" w:rsidRDefault="00447ED0" w:rsidP="00447ED0">
            <w:pPr>
              <w:shd w:val="clear" w:color="auto" w:fill="FFFFFF" w:themeFill="background1"/>
              <w:jc w:val="center"/>
            </w:pPr>
            <w:r w:rsidRPr="0031249F">
              <w:t>3,2</w:t>
            </w:r>
          </w:p>
        </w:tc>
        <w:tc>
          <w:tcPr>
            <w:tcW w:w="922" w:type="dxa"/>
            <w:vAlign w:val="center"/>
          </w:tcPr>
          <w:p w14:paraId="1CB6E915" w14:textId="4444886B" w:rsidR="00447ED0" w:rsidRPr="0031249F" w:rsidRDefault="00447ED0" w:rsidP="00447ED0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894A9" w14:textId="1C238ADC" w:rsidR="00447ED0" w:rsidRPr="0031249F" w:rsidRDefault="00447ED0" w:rsidP="00447ED0">
            <w:pPr>
              <w:shd w:val="clear" w:color="auto" w:fill="FFFFFF" w:themeFill="background1"/>
              <w:jc w:val="center"/>
            </w:pPr>
            <w:r w:rsidRPr="0031249F">
              <w:t>7</w:t>
            </w:r>
          </w:p>
        </w:tc>
      </w:tr>
      <w:tr w:rsidR="00447ED0" w:rsidRPr="00675681" w14:paraId="642E61A2" w14:textId="77777777" w:rsidTr="00447ED0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70FB" w14:textId="77777777" w:rsidR="00447ED0" w:rsidRPr="0031249F" w:rsidRDefault="00447ED0" w:rsidP="00447ED0">
            <w:pPr>
              <w:shd w:val="clear" w:color="auto" w:fill="FFFFFF" w:themeFill="background1"/>
              <w:suppressAutoHyphens/>
              <w:jc w:val="center"/>
            </w:pPr>
          </w:p>
        </w:tc>
        <w:tc>
          <w:tcPr>
            <w:tcW w:w="3402" w:type="dxa"/>
          </w:tcPr>
          <w:p w14:paraId="596B2333" w14:textId="0361C28A" w:rsidR="00447ED0" w:rsidRPr="0031249F" w:rsidRDefault="00447ED0" w:rsidP="00447E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1249F">
              <w:rPr>
                <w:b/>
                <w:bCs/>
                <w:color w:val="000000"/>
              </w:rPr>
              <w:t>Итого по округ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24972" w14:textId="0AB66912" w:rsidR="00447ED0" w:rsidRPr="0031249F" w:rsidRDefault="00447ED0" w:rsidP="00447ED0">
            <w:pPr>
              <w:shd w:val="clear" w:color="auto" w:fill="FFFFFF" w:themeFill="background1"/>
              <w:jc w:val="center"/>
              <w:rPr>
                <w:b/>
              </w:rPr>
            </w:pPr>
            <w:r w:rsidRPr="0031249F">
              <w:rPr>
                <w:b/>
              </w:rPr>
              <w:t>4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8629" w14:textId="364655FC" w:rsidR="00447ED0" w:rsidRPr="0031249F" w:rsidRDefault="00447ED0" w:rsidP="00447ED0">
            <w:pPr>
              <w:shd w:val="clear" w:color="auto" w:fill="FFFFFF" w:themeFill="background1"/>
              <w:jc w:val="center"/>
              <w:rPr>
                <w:b/>
              </w:rPr>
            </w:pPr>
            <w:r w:rsidRPr="0031249F">
              <w:rPr>
                <w:b/>
                <w:color w:val="000000"/>
              </w:rPr>
              <w:t>3,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57FB487" w14:textId="6401B457" w:rsidR="00447ED0" w:rsidRPr="0031249F" w:rsidRDefault="00447ED0" w:rsidP="00447ED0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D6C84" w14:textId="52EBDE6E" w:rsidR="00447ED0" w:rsidRPr="0031249F" w:rsidRDefault="00447ED0" w:rsidP="00447ED0">
            <w:pPr>
              <w:shd w:val="clear" w:color="auto" w:fill="FFFFFF" w:themeFill="background1"/>
              <w:jc w:val="center"/>
              <w:rPr>
                <w:b/>
              </w:rPr>
            </w:pPr>
            <w:r w:rsidRPr="0031249F">
              <w:rPr>
                <w:b/>
              </w:rPr>
              <w:t>3,4</w:t>
            </w:r>
          </w:p>
        </w:tc>
        <w:tc>
          <w:tcPr>
            <w:tcW w:w="992" w:type="dxa"/>
            <w:vAlign w:val="center"/>
          </w:tcPr>
          <w:p w14:paraId="5278FD1D" w14:textId="2FDD8393" w:rsidR="00447ED0" w:rsidRPr="0031249F" w:rsidRDefault="00447ED0" w:rsidP="00447ED0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105D" w14:textId="4374B88E" w:rsidR="00447ED0" w:rsidRPr="0031249F" w:rsidRDefault="00447ED0" w:rsidP="00447ED0">
            <w:pPr>
              <w:shd w:val="clear" w:color="auto" w:fill="FFFFFF" w:themeFill="background1"/>
              <w:jc w:val="center"/>
              <w:rPr>
                <w:b/>
              </w:rPr>
            </w:pPr>
            <w:r w:rsidRPr="0031249F">
              <w:rPr>
                <w:b/>
              </w:rPr>
              <w:t>3,49</w:t>
            </w:r>
          </w:p>
        </w:tc>
        <w:tc>
          <w:tcPr>
            <w:tcW w:w="992" w:type="dxa"/>
            <w:gridSpan w:val="2"/>
            <w:vAlign w:val="center"/>
          </w:tcPr>
          <w:p w14:paraId="52E7768F" w14:textId="546A69EF" w:rsidR="00447ED0" w:rsidRPr="0031249F" w:rsidRDefault="00447ED0" w:rsidP="00447ED0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C1D53" w14:textId="5DB93B9C" w:rsidR="00447ED0" w:rsidRPr="0031249F" w:rsidRDefault="00447ED0" w:rsidP="00447ED0">
            <w:pPr>
              <w:shd w:val="clear" w:color="auto" w:fill="FFFFFF" w:themeFill="background1"/>
              <w:jc w:val="center"/>
              <w:rPr>
                <w:b/>
              </w:rPr>
            </w:pPr>
            <w:r w:rsidRPr="0031249F">
              <w:rPr>
                <w:b/>
              </w:rPr>
              <w:t>3,4</w:t>
            </w:r>
          </w:p>
        </w:tc>
        <w:tc>
          <w:tcPr>
            <w:tcW w:w="937" w:type="dxa"/>
            <w:gridSpan w:val="2"/>
            <w:vAlign w:val="center"/>
          </w:tcPr>
          <w:p w14:paraId="0FBDB6AC" w14:textId="6613DDAB" w:rsidR="00447ED0" w:rsidRPr="0031249F" w:rsidRDefault="00447ED0" w:rsidP="00447ED0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59CD4" w14:textId="1A92E647" w:rsidR="00447ED0" w:rsidRPr="0031249F" w:rsidRDefault="00447ED0" w:rsidP="00447ED0">
            <w:pPr>
              <w:shd w:val="clear" w:color="auto" w:fill="FFFFFF" w:themeFill="background1"/>
              <w:jc w:val="center"/>
              <w:rPr>
                <w:b/>
              </w:rPr>
            </w:pPr>
            <w:r w:rsidRPr="0031249F">
              <w:rPr>
                <w:b/>
              </w:rPr>
              <w:t>419</w:t>
            </w:r>
          </w:p>
        </w:tc>
      </w:tr>
    </w:tbl>
    <w:p w14:paraId="62645DFD" w14:textId="77777777" w:rsidR="00C623BE" w:rsidRPr="00675681" w:rsidRDefault="00C623BE" w:rsidP="00C623BE">
      <w:pPr>
        <w:shd w:val="clear" w:color="auto" w:fill="FFFFFF" w:themeFill="background1"/>
        <w:rPr>
          <w:b/>
          <w:sz w:val="18"/>
          <w:szCs w:val="18"/>
        </w:rPr>
      </w:pPr>
    </w:p>
    <w:p w14:paraId="0354B136" w14:textId="77777777" w:rsidR="00FE0DAC" w:rsidRDefault="00FE0DAC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3D6998DE" w14:textId="610F367B" w:rsidR="00C623BE" w:rsidRPr="00675681" w:rsidRDefault="00C623BE" w:rsidP="00C623BE">
      <w:pPr>
        <w:shd w:val="clear" w:color="auto" w:fill="FFFFFF" w:themeFill="background1"/>
        <w:jc w:val="center"/>
        <w:rPr>
          <w:b/>
        </w:rPr>
      </w:pPr>
      <w:r w:rsidRPr="00675681">
        <w:rPr>
          <w:b/>
          <w:bCs/>
        </w:rPr>
        <w:lastRenderedPageBreak/>
        <w:t>4.2</w:t>
      </w:r>
      <w:r w:rsidR="00523F77">
        <w:rPr>
          <w:b/>
          <w:bCs/>
        </w:rPr>
        <w:t>5</w:t>
      </w:r>
      <w:r w:rsidRPr="00675681">
        <w:rPr>
          <w:b/>
          <w:bCs/>
        </w:rPr>
        <w:t>. Другие</w:t>
      </w:r>
    </w:p>
    <w:p w14:paraId="171A60AE" w14:textId="77777777" w:rsidR="00C623BE" w:rsidRPr="00675681" w:rsidRDefault="00C623BE" w:rsidP="00C623BE">
      <w:pPr>
        <w:shd w:val="clear" w:color="auto" w:fill="FFFFFF" w:themeFill="background1"/>
        <w:rPr>
          <w:b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1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596"/>
        <w:gridCol w:w="370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6629E3" w:rsidRPr="00675681" w14:paraId="41A21F75" w14:textId="77777777" w:rsidTr="0031249F">
        <w:tc>
          <w:tcPr>
            <w:tcW w:w="596" w:type="dxa"/>
            <w:vMerge w:val="restart"/>
            <w:shd w:val="clear" w:color="auto" w:fill="auto"/>
            <w:vAlign w:val="center"/>
          </w:tcPr>
          <w:p w14:paraId="69FBB97E" w14:textId="77777777" w:rsidR="006629E3" w:rsidRPr="00675681" w:rsidRDefault="006629E3" w:rsidP="00AA3044">
            <w:pPr>
              <w:shd w:val="clear" w:color="auto" w:fill="FFFFFF" w:themeFill="background1"/>
              <w:jc w:val="center"/>
              <w:rPr>
                <w:bCs/>
              </w:rPr>
            </w:pPr>
            <w:r w:rsidRPr="00675681">
              <w:rPr>
                <w:bCs/>
              </w:rPr>
              <w:t>№</w:t>
            </w:r>
          </w:p>
        </w:tc>
        <w:tc>
          <w:tcPr>
            <w:tcW w:w="3701" w:type="dxa"/>
            <w:vMerge w:val="restart"/>
            <w:shd w:val="clear" w:color="auto" w:fill="auto"/>
            <w:vAlign w:val="center"/>
          </w:tcPr>
          <w:p w14:paraId="7907FF25" w14:textId="77777777" w:rsidR="006629E3" w:rsidRPr="00675681" w:rsidRDefault="006629E3" w:rsidP="00AA3044">
            <w:pPr>
              <w:shd w:val="clear" w:color="auto" w:fill="FFFFFF" w:themeFill="background1"/>
              <w:jc w:val="center"/>
              <w:rPr>
                <w:bCs/>
              </w:rPr>
            </w:pPr>
            <w:r w:rsidRPr="00675681">
              <w:rPr>
                <w:bCs/>
              </w:rPr>
              <w:t>Краткое наименование ОУ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42D42F9E" w14:textId="5C6057DD" w:rsidR="006629E3" w:rsidRPr="00675681" w:rsidRDefault="006629E3" w:rsidP="00AA3044">
            <w:pPr>
              <w:shd w:val="clear" w:color="auto" w:fill="FFFFFF" w:themeFill="background1"/>
              <w:jc w:val="center"/>
              <w:rPr>
                <w:bCs/>
              </w:rPr>
            </w:pPr>
            <w:r w:rsidRPr="00675681">
              <w:rPr>
                <w:bCs/>
              </w:rPr>
              <w:t>Получивших Знак отличия Сахалинской области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61339FEE" w14:textId="116BC455" w:rsidR="006629E3" w:rsidRPr="006629E3" w:rsidRDefault="006629E3" w:rsidP="00AA3044">
            <w:pPr>
              <w:shd w:val="clear" w:color="auto" w:fill="FFFFFF" w:themeFill="background1"/>
              <w:jc w:val="center"/>
              <w:rPr>
                <w:bCs/>
              </w:rPr>
            </w:pPr>
            <w:r w:rsidRPr="00675681">
              <w:rPr>
                <w:bCs/>
              </w:rPr>
              <w:t>Окончивших с медалью</w:t>
            </w:r>
            <w:r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I</w:t>
            </w:r>
            <w:r w:rsidRPr="006629E3">
              <w:rPr>
                <w:bCs/>
              </w:rPr>
              <w:t xml:space="preserve"> степени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56F1F2E0" w14:textId="69924AC4" w:rsidR="006629E3" w:rsidRPr="00675681" w:rsidRDefault="006629E3" w:rsidP="00AA3044">
            <w:pPr>
              <w:shd w:val="clear" w:color="auto" w:fill="FFFFFF" w:themeFill="background1"/>
              <w:jc w:val="center"/>
              <w:rPr>
                <w:bCs/>
              </w:rPr>
            </w:pPr>
            <w:r w:rsidRPr="00675681">
              <w:rPr>
                <w:bCs/>
              </w:rPr>
              <w:t>Окончивших с медалью</w:t>
            </w:r>
            <w:r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II</w:t>
            </w:r>
            <w:r w:rsidRPr="006629E3">
              <w:rPr>
                <w:bCs/>
              </w:rPr>
              <w:t xml:space="preserve"> степени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148B5E02" w14:textId="4F144042" w:rsidR="006629E3" w:rsidRPr="00675681" w:rsidRDefault="006629E3" w:rsidP="00AA3044">
            <w:pPr>
              <w:shd w:val="clear" w:color="auto" w:fill="FFFFFF" w:themeFill="background1"/>
              <w:jc w:val="center"/>
              <w:rPr>
                <w:bCs/>
              </w:rPr>
            </w:pPr>
            <w:r w:rsidRPr="00675681">
              <w:rPr>
                <w:bCs/>
              </w:rPr>
              <w:t>Победителей и призеров регионального этапа ВОШ</w:t>
            </w:r>
          </w:p>
        </w:tc>
      </w:tr>
      <w:tr w:rsidR="00D10E82" w:rsidRPr="00675681" w14:paraId="0B40B5AF" w14:textId="77777777" w:rsidTr="0031249F">
        <w:tc>
          <w:tcPr>
            <w:tcW w:w="596" w:type="dxa"/>
            <w:vMerge/>
            <w:shd w:val="clear" w:color="auto" w:fill="auto"/>
            <w:vAlign w:val="center"/>
          </w:tcPr>
          <w:p w14:paraId="039DB635" w14:textId="77777777" w:rsidR="00D10E82" w:rsidRPr="00675681" w:rsidRDefault="00D10E82" w:rsidP="00D10E82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3701" w:type="dxa"/>
            <w:vMerge/>
            <w:shd w:val="clear" w:color="auto" w:fill="auto"/>
            <w:vAlign w:val="center"/>
          </w:tcPr>
          <w:p w14:paraId="5463B58B" w14:textId="77777777" w:rsidR="00D10E82" w:rsidRPr="00675681" w:rsidRDefault="00D10E82" w:rsidP="00D10E82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1BD913F" w14:textId="06F78B0F" w:rsidR="00D10E82" w:rsidRPr="00675681" w:rsidRDefault="00D10E82" w:rsidP="00D10E82">
            <w:pPr>
              <w:shd w:val="clear" w:color="auto" w:fill="FFFFFF" w:themeFill="background1"/>
              <w:jc w:val="center"/>
              <w:rPr>
                <w:bCs/>
              </w:rPr>
            </w:pPr>
            <w:r w:rsidRPr="00675681">
              <w:rPr>
                <w:bCs/>
              </w:rPr>
              <w:t>20</w:t>
            </w:r>
            <w:r>
              <w:rPr>
                <w:bCs/>
              </w:rPr>
              <w:t>22/</w:t>
            </w:r>
            <w:r w:rsidRPr="00675681">
              <w:rPr>
                <w:bCs/>
              </w:rPr>
              <w:t>202</w:t>
            </w:r>
            <w:r>
              <w:rPr>
                <w:bCs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38685F" w14:textId="17ECB29B" w:rsidR="00D10E82" w:rsidRPr="00675681" w:rsidRDefault="00D10E82" w:rsidP="00D10E82">
            <w:pPr>
              <w:shd w:val="clear" w:color="auto" w:fill="FFFFFF" w:themeFill="background1"/>
              <w:jc w:val="center"/>
              <w:rPr>
                <w:bCs/>
              </w:rPr>
            </w:pPr>
            <w:r w:rsidRPr="00675681">
              <w:rPr>
                <w:bCs/>
              </w:rPr>
              <w:t>20</w:t>
            </w:r>
            <w:r>
              <w:rPr>
                <w:bCs/>
              </w:rPr>
              <w:t>23/</w:t>
            </w:r>
            <w:r w:rsidRPr="00675681">
              <w:rPr>
                <w:bCs/>
              </w:rPr>
              <w:t>202</w:t>
            </w:r>
            <w:r>
              <w:rPr>
                <w:bCs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08B3F1" w14:textId="1D9F76BC" w:rsidR="00D10E82" w:rsidRPr="00D10E82" w:rsidRDefault="00D10E82" w:rsidP="00D10E82">
            <w:pPr>
              <w:shd w:val="clear" w:color="auto" w:fill="FFFFFF" w:themeFill="background1"/>
              <w:jc w:val="center"/>
              <w:rPr>
                <w:bCs/>
                <w:lang w:val="en-US"/>
              </w:rPr>
            </w:pPr>
            <w:r w:rsidRPr="00675681">
              <w:rPr>
                <w:bCs/>
              </w:rPr>
              <w:t>20</w:t>
            </w:r>
            <w:r>
              <w:rPr>
                <w:bCs/>
              </w:rPr>
              <w:t>2</w:t>
            </w:r>
            <w:r>
              <w:rPr>
                <w:bCs/>
                <w:lang w:val="en-US"/>
              </w:rPr>
              <w:t>4</w:t>
            </w:r>
            <w:r>
              <w:rPr>
                <w:bCs/>
              </w:rPr>
              <w:t>/</w:t>
            </w:r>
            <w:r w:rsidRPr="00675681">
              <w:rPr>
                <w:bCs/>
              </w:rPr>
              <w:t>202</w:t>
            </w:r>
            <w:r>
              <w:rPr>
                <w:bCs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EBFD90" w14:textId="7B7AF64D" w:rsidR="00D10E82" w:rsidRPr="00675681" w:rsidRDefault="00D10E82" w:rsidP="00D10E82">
            <w:pPr>
              <w:shd w:val="clear" w:color="auto" w:fill="FFFFFF" w:themeFill="background1"/>
              <w:jc w:val="center"/>
              <w:rPr>
                <w:bCs/>
              </w:rPr>
            </w:pPr>
            <w:r w:rsidRPr="00675681">
              <w:rPr>
                <w:bCs/>
              </w:rPr>
              <w:t>20</w:t>
            </w:r>
            <w:r>
              <w:rPr>
                <w:bCs/>
              </w:rPr>
              <w:t>22/</w:t>
            </w:r>
            <w:r w:rsidRPr="00675681">
              <w:rPr>
                <w:bCs/>
              </w:rPr>
              <w:t>202</w:t>
            </w:r>
            <w:r>
              <w:rPr>
                <w:bCs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6B756C" w14:textId="5ACE4D19" w:rsidR="00D10E82" w:rsidRPr="00675681" w:rsidRDefault="00D10E82" w:rsidP="00D10E82">
            <w:pPr>
              <w:shd w:val="clear" w:color="auto" w:fill="FFFFFF" w:themeFill="background1"/>
              <w:jc w:val="center"/>
              <w:rPr>
                <w:bCs/>
              </w:rPr>
            </w:pPr>
            <w:r w:rsidRPr="00675681">
              <w:rPr>
                <w:bCs/>
              </w:rPr>
              <w:t>20</w:t>
            </w:r>
            <w:r>
              <w:rPr>
                <w:bCs/>
              </w:rPr>
              <w:t>23/</w:t>
            </w:r>
            <w:r w:rsidRPr="00675681">
              <w:rPr>
                <w:bCs/>
              </w:rPr>
              <w:t>202</w:t>
            </w:r>
            <w:r>
              <w:rPr>
                <w:bCs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8490AB" w14:textId="5BBA4E88" w:rsidR="00D10E82" w:rsidRPr="00D10E82" w:rsidRDefault="00D10E82" w:rsidP="00D10E82">
            <w:pPr>
              <w:shd w:val="clear" w:color="auto" w:fill="FFFFFF" w:themeFill="background1"/>
              <w:jc w:val="center"/>
              <w:rPr>
                <w:bCs/>
                <w:lang w:val="en-US"/>
              </w:rPr>
            </w:pPr>
            <w:r w:rsidRPr="00675681">
              <w:rPr>
                <w:bCs/>
              </w:rPr>
              <w:t>20</w:t>
            </w:r>
            <w:r>
              <w:rPr>
                <w:bCs/>
              </w:rPr>
              <w:t>2</w:t>
            </w:r>
            <w:r>
              <w:rPr>
                <w:bCs/>
                <w:lang w:val="en-US"/>
              </w:rPr>
              <w:t>4</w:t>
            </w:r>
            <w:r>
              <w:rPr>
                <w:bCs/>
              </w:rPr>
              <w:t>/</w:t>
            </w:r>
            <w:r w:rsidRPr="00675681">
              <w:rPr>
                <w:bCs/>
              </w:rPr>
              <w:t>202</w:t>
            </w:r>
            <w:r>
              <w:rPr>
                <w:bCs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DEFBE7" w14:textId="32FC5EF7" w:rsidR="00D10E82" w:rsidRPr="00675681" w:rsidRDefault="00D10E82" w:rsidP="00D10E82">
            <w:pPr>
              <w:shd w:val="clear" w:color="auto" w:fill="FFFFFF" w:themeFill="background1"/>
              <w:jc w:val="center"/>
              <w:rPr>
                <w:bCs/>
              </w:rPr>
            </w:pPr>
            <w:r w:rsidRPr="00675681">
              <w:rPr>
                <w:bCs/>
              </w:rPr>
              <w:t>20</w:t>
            </w:r>
            <w:r>
              <w:rPr>
                <w:bCs/>
              </w:rPr>
              <w:t>22/</w:t>
            </w:r>
            <w:r w:rsidRPr="00675681">
              <w:rPr>
                <w:bCs/>
              </w:rPr>
              <w:t>202</w:t>
            </w:r>
            <w:r>
              <w:rPr>
                <w:bCs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3AF700" w14:textId="5E3DCDD9" w:rsidR="00D10E82" w:rsidRPr="00675681" w:rsidRDefault="00D10E82" w:rsidP="00D10E82">
            <w:pPr>
              <w:shd w:val="clear" w:color="auto" w:fill="FFFFFF" w:themeFill="background1"/>
              <w:jc w:val="center"/>
              <w:rPr>
                <w:bCs/>
              </w:rPr>
            </w:pPr>
            <w:r w:rsidRPr="00675681">
              <w:rPr>
                <w:bCs/>
              </w:rPr>
              <w:t>20</w:t>
            </w:r>
            <w:r>
              <w:rPr>
                <w:bCs/>
              </w:rPr>
              <w:t>23/</w:t>
            </w:r>
            <w:r w:rsidRPr="00675681">
              <w:rPr>
                <w:bCs/>
              </w:rPr>
              <w:t>202</w:t>
            </w:r>
            <w:r>
              <w:rPr>
                <w:bCs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FEBEEF" w14:textId="154D9EFA" w:rsidR="00D10E82" w:rsidRPr="00D10E82" w:rsidRDefault="00D10E82" w:rsidP="00D10E82">
            <w:pPr>
              <w:shd w:val="clear" w:color="auto" w:fill="FFFFFF" w:themeFill="background1"/>
              <w:jc w:val="center"/>
              <w:rPr>
                <w:bCs/>
                <w:lang w:val="en-US"/>
              </w:rPr>
            </w:pPr>
            <w:r w:rsidRPr="00675681">
              <w:rPr>
                <w:bCs/>
              </w:rPr>
              <w:t>20</w:t>
            </w:r>
            <w:r>
              <w:rPr>
                <w:bCs/>
              </w:rPr>
              <w:t>2</w:t>
            </w:r>
            <w:r>
              <w:rPr>
                <w:bCs/>
                <w:lang w:val="en-US"/>
              </w:rPr>
              <w:t>4</w:t>
            </w:r>
            <w:r>
              <w:rPr>
                <w:bCs/>
              </w:rPr>
              <w:t>/</w:t>
            </w:r>
            <w:r w:rsidRPr="00675681">
              <w:rPr>
                <w:bCs/>
              </w:rPr>
              <w:t>202</w:t>
            </w:r>
            <w:r>
              <w:rPr>
                <w:bCs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AEC132" w14:textId="4F99D382" w:rsidR="00D10E82" w:rsidRPr="00675681" w:rsidRDefault="00D10E82" w:rsidP="00D10E82">
            <w:pPr>
              <w:shd w:val="clear" w:color="auto" w:fill="FFFFFF" w:themeFill="background1"/>
              <w:jc w:val="center"/>
              <w:rPr>
                <w:bCs/>
              </w:rPr>
            </w:pPr>
            <w:r w:rsidRPr="00675681">
              <w:rPr>
                <w:bCs/>
              </w:rPr>
              <w:t>20</w:t>
            </w:r>
            <w:r>
              <w:rPr>
                <w:bCs/>
              </w:rPr>
              <w:t>22/</w:t>
            </w:r>
            <w:r w:rsidRPr="00675681">
              <w:rPr>
                <w:bCs/>
              </w:rPr>
              <w:t>202</w:t>
            </w:r>
            <w:r>
              <w:rPr>
                <w:bCs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36632C" w14:textId="40364722" w:rsidR="00D10E82" w:rsidRPr="00675681" w:rsidRDefault="00D10E82" w:rsidP="00D10E82">
            <w:pPr>
              <w:shd w:val="clear" w:color="auto" w:fill="FFFFFF" w:themeFill="background1"/>
              <w:jc w:val="center"/>
              <w:rPr>
                <w:bCs/>
              </w:rPr>
            </w:pPr>
            <w:r w:rsidRPr="00675681">
              <w:rPr>
                <w:bCs/>
              </w:rPr>
              <w:t>20</w:t>
            </w:r>
            <w:r>
              <w:rPr>
                <w:bCs/>
              </w:rPr>
              <w:t>23/</w:t>
            </w:r>
            <w:r w:rsidRPr="00675681">
              <w:rPr>
                <w:bCs/>
              </w:rPr>
              <w:t>202</w:t>
            </w:r>
            <w:r>
              <w:rPr>
                <w:bCs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8757D1" w14:textId="34ED11CD" w:rsidR="00D10E82" w:rsidRPr="00D10E82" w:rsidRDefault="00D10E82" w:rsidP="00D10E82">
            <w:pPr>
              <w:shd w:val="clear" w:color="auto" w:fill="FFFFFF" w:themeFill="background1"/>
              <w:jc w:val="center"/>
              <w:rPr>
                <w:bCs/>
                <w:lang w:val="en-US"/>
              </w:rPr>
            </w:pPr>
            <w:r w:rsidRPr="00675681">
              <w:rPr>
                <w:bCs/>
              </w:rPr>
              <w:t>20</w:t>
            </w:r>
            <w:r>
              <w:rPr>
                <w:bCs/>
              </w:rPr>
              <w:t>2</w:t>
            </w:r>
            <w:r>
              <w:rPr>
                <w:bCs/>
                <w:lang w:val="en-US"/>
              </w:rPr>
              <w:t>4</w:t>
            </w:r>
            <w:r>
              <w:rPr>
                <w:bCs/>
              </w:rPr>
              <w:t>/</w:t>
            </w:r>
            <w:r w:rsidRPr="00675681">
              <w:rPr>
                <w:bCs/>
              </w:rPr>
              <w:t>202</w:t>
            </w:r>
            <w:r>
              <w:rPr>
                <w:bCs/>
                <w:lang w:val="en-US"/>
              </w:rPr>
              <w:t>5</w:t>
            </w:r>
          </w:p>
        </w:tc>
      </w:tr>
      <w:tr w:rsidR="00D10E82" w:rsidRPr="00675681" w14:paraId="791E6D6A" w14:textId="77777777" w:rsidTr="0031249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6BC5C" w14:textId="77FF4CC4" w:rsidR="00D10E82" w:rsidRPr="00675681" w:rsidRDefault="00D10E82" w:rsidP="00D10E82">
            <w:pPr>
              <w:shd w:val="clear" w:color="auto" w:fill="FFFFFF" w:themeFill="background1"/>
              <w:suppressAutoHyphens/>
              <w:jc w:val="center"/>
            </w:pPr>
            <w:r>
              <w:t>1</w:t>
            </w:r>
          </w:p>
        </w:tc>
        <w:tc>
          <w:tcPr>
            <w:tcW w:w="3701" w:type="dxa"/>
            <w:shd w:val="clear" w:color="auto" w:fill="auto"/>
          </w:tcPr>
          <w:p w14:paraId="67F501B1" w14:textId="2BF47F8B" w:rsidR="00D10E82" w:rsidRPr="00675681" w:rsidRDefault="00D10E82" w:rsidP="00D10E82">
            <w:r w:rsidRPr="007347E7">
              <w:t>МАОУ «СОШ № 1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F4AF8" w14:textId="5E9B909A" w:rsidR="00D10E82" w:rsidRPr="00675681" w:rsidRDefault="00D10E82" w:rsidP="00D10E82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ECF33" w14:textId="6079D362" w:rsidR="00D10E82" w:rsidRPr="00675681" w:rsidRDefault="00D10E82" w:rsidP="00D10E82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FA096" w14:textId="1F2A7828" w:rsidR="00D10E82" w:rsidRPr="00F166B5" w:rsidRDefault="00F166B5" w:rsidP="00D10E82">
            <w:pPr>
              <w:shd w:val="clear" w:color="auto" w:fill="FFFFFF" w:themeFill="background1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051CA" w14:textId="3770A507" w:rsidR="00D10E82" w:rsidRPr="00675681" w:rsidRDefault="00D10E82" w:rsidP="00D10E82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E8E2C" w14:textId="7777DB6D" w:rsidR="00D10E82" w:rsidRPr="00675681" w:rsidRDefault="00D10E82" w:rsidP="00D10E82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F505" w14:textId="4774B815" w:rsidR="00D10E82" w:rsidRPr="00110D28" w:rsidRDefault="00F166B5" w:rsidP="00D10E82">
            <w:pPr>
              <w:shd w:val="clear" w:color="auto" w:fill="FFFFFF" w:themeFill="background1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49FDF" w14:textId="77777777" w:rsidR="00D10E82" w:rsidRPr="00675681" w:rsidRDefault="00D10E82" w:rsidP="00D10E82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27AD6" w14:textId="040EE802" w:rsidR="00D10E82" w:rsidRPr="00675681" w:rsidRDefault="00D10E82" w:rsidP="00D10E82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8C973" w14:textId="2892CC73" w:rsidR="00D10E82" w:rsidRPr="00110D28" w:rsidRDefault="00F166B5" w:rsidP="00D10E82">
            <w:pPr>
              <w:shd w:val="clear" w:color="auto" w:fill="FFFFFF" w:themeFill="background1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47BC9" w14:textId="0F040432" w:rsidR="00D10E82" w:rsidRPr="00675681" w:rsidRDefault="00D10E82" w:rsidP="00D10E82">
            <w:pPr>
              <w:shd w:val="clear" w:color="auto" w:fill="FFFFFF" w:themeFill="background1"/>
              <w:jc w:val="center"/>
              <w:rPr>
                <w:bCs/>
              </w:rPr>
            </w:pPr>
            <w:r w:rsidRPr="007347E7">
              <w:rPr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DA5FC" w14:textId="2C2D29A6" w:rsidR="00D10E82" w:rsidRPr="00675681" w:rsidRDefault="00D10E82" w:rsidP="00D10E82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597D4" w14:textId="05D0B31A" w:rsidR="00D10E82" w:rsidRPr="00675681" w:rsidRDefault="00D10E82" w:rsidP="00D10E82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</w:tr>
      <w:tr w:rsidR="00D10E82" w:rsidRPr="00675681" w14:paraId="3671DBBA" w14:textId="77777777" w:rsidTr="0031249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4DDDB" w14:textId="183104C6" w:rsidR="00D10E82" w:rsidRPr="00675681" w:rsidRDefault="00D10E82" w:rsidP="00D10E82">
            <w:pPr>
              <w:shd w:val="clear" w:color="auto" w:fill="FFFFFF" w:themeFill="background1"/>
              <w:suppressAutoHyphens/>
              <w:jc w:val="center"/>
            </w:pPr>
            <w:r>
              <w:t>2</w:t>
            </w:r>
          </w:p>
        </w:tc>
        <w:tc>
          <w:tcPr>
            <w:tcW w:w="3701" w:type="dxa"/>
            <w:shd w:val="clear" w:color="auto" w:fill="auto"/>
          </w:tcPr>
          <w:p w14:paraId="0CAFEBEF" w14:textId="5DCDB04A" w:rsidR="00D10E82" w:rsidRPr="00675681" w:rsidRDefault="00D10E82" w:rsidP="00D10E82">
            <w:r w:rsidRPr="007347E7">
              <w:t>МАОУ «СОШ № 2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AED57" w14:textId="25E0C694" w:rsidR="00D10E82" w:rsidRPr="00675681" w:rsidRDefault="00D10E82" w:rsidP="00D10E82">
            <w:pPr>
              <w:shd w:val="clear" w:color="auto" w:fill="FFFFFF" w:themeFill="background1"/>
              <w:jc w:val="center"/>
              <w:rPr>
                <w:bCs/>
              </w:rPr>
            </w:pPr>
            <w:r w:rsidRPr="007347E7">
              <w:rPr>
                <w:bCs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00150" w14:textId="0EBD0498" w:rsidR="00D10E82" w:rsidRPr="00675681" w:rsidRDefault="00D10E82" w:rsidP="00D10E82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F4AAE" w14:textId="71427FB7" w:rsidR="00D10E82" w:rsidRPr="00110D28" w:rsidRDefault="00F166B5" w:rsidP="00D10E82">
            <w:pPr>
              <w:shd w:val="clear" w:color="auto" w:fill="FFFFFF" w:themeFill="background1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0CF47" w14:textId="7BE858E9" w:rsidR="00D10E82" w:rsidRPr="00675681" w:rsidRDefault="00D10E82" w:rsidP="00D10E82">
            <w:pPr>
              <w:shd w:val="clear" w:color="auto" w:fill="FFFFFF" w:themeFill="background1"/>
              <w:jc w:val="center"/>
              <w:rPr>
                <w:bCs/>
              </w:rPr>
            </w:pPr>
            <w:r w:rsidRPr="007347E7">
              <w:rPr>
                <w:bCs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C9701" w14:textId="140101C9" w:rsidR="00D10E82" w:rsidRPr="00675681" w:rsidRDefault="00D10E82" w:rsidP="00D10E82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9F4C1" w14:textId="63C6E45B" w:rsidR="00D10E82" w:rsidRPr="00110D28" w:rsidRDefault="00F166B5" w:rsidP="00D10E82">
            <w:pPr>
              <w:shd w:val="clear" w:color="auto" w:fill="FFFFFF" w:themeFill="background1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F5F77" w14:textId="77777777" w:rsidR="00D10E82" w:rsidRPr="00675681" w:rsidRDefault="00D10E82" w:rsidP="00D10E82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E196A" w14:textId="4AE756F6" w:rsidR="00D10E82" w:rsidRPr="00675681" w:rsidRDefault="00D10E82" w:rsidP="00D10E82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1F8C3" w14:textId="22BA0EDA" w:rsidR="00D10E82" w:rsidRPr="00110D28" w:rsidRDefault="00F166B5" w:rsidP="00D10E82">
            <w:pPr>
              <w:shd w:val="clear" w:color="auto" w:fill="FFFFFF" w:themeFill="background1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1110E" w14:textId="5BA3A30A" w:rsidR="00D10E82" w:rsidRPr="00675681" w:rsidRDefault="00D10E82" w:rsidP="00D10E82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8131C" w14:textId="2FB29964" w:rsidR="00D10E82" w:rsidRPr="00675681" w:rsidRDefault="00D10E82" w:rsidP="00D10E82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20EE2" w14:textId="3273A6D1" w:rsidR="00D10E82" w:rsidRPr="00675681" w:rsidRDefault="00D10E82" w:rsidP="00D10E82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</w:tr>
      <w:tr w:rsidR="00D10E82" w:rsidRPr="00675681" w14:paraId="1B08EB12" w14:textId="77777777" w:rsidTr="0031249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DFEF1" w14:textId="2B90E64A" w:rsidR="00D10E82" w:rsidRPr="00675681" w:rsidRDefault="00D10E82" w:rsidP="00D10E82">
            <w:pPr>
              <w:shd w:val="clear" w:color="auto" w:fill="FFFFFF" w:themeFill="background1"/>
              <w:suppressAutoHyphens/>
              <w:jc w:val="center"/>
            </w:pPr>
            <w:r>
              <w:t>3</w:t>
            </w:r>
          </w:p>
        </w:tc>
        <w:tc>
          <w:tcPr>
            <w:tcW w:w="3701" w:type="dxa"/>
            <w:shd w:val="clear" w:color="auto" w:fill="auto"/>
          </w:tcPr>
          <w:p w14:paraId="580A499A" w14:textId="36F0FAF3" w:rsidR="00D10E82" w:rsidRPr="00675681" w:rsidRDefault="00D10E82" w:rsidP="00D10E82">
            <w:r w:rsidRPr="007347E7">
              <w:t>МАОУ «СОШ № 3 имени А.А. Булгакова.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681EC" w14:textId="77777777" w:rsidR="00D10E82" w:rsidRPr="00675681" w:rsidRDefault="00D10E82" w:rsidP="00D10E82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30090" w14:textId="77777777" w:rsidR="00D10E82" w:rsidRPr="00675681" w:rsidRDefault="00D10E82" w:rsidP="00D10E82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99F9A" w14:textId="77777777" w:rsidR="00D10E82" w:rsidRPr="00675681" w:rsidRDefault="00D10E82" w:rsidP="00D10E82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CCA90" w14:textId="05AE2F6D" w:rsidR="00D10E82" w:rsidRPr="00675681" w:rsidRDefault="00D10E82" w:rsidP="00D10E82">
            <w:pPr>
              <w:shd w:val="clear" w:color="auto" w:fill="FFFFFF" w:themeFill="background1"/>
              <w:jc w:val="center"/>
              <w:rPr>
                <w:bCs/>
              </w:rPr>
            </w:pPr>
            <w:r w:rsidRPr="007347E7">
              <w:rPr>
                <w:bCs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3B448" w14:textId="065E0CF1" w:rsidR="00D10E82" w:rsidRPr="00675681" w:rsidRDefault="00D10E82" w:rsidP="00D10E82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7E9F2" w14:textId="77777777" w:rsidR="00D10E82" w:rsidRPr="00675681" w:rsidRDefault="00D10E82" w:rsidP="00D10E82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6E72B" w14:textId="77777777" w:rsidR="00D10E82" w:rsidRPr="00675681" w:rsidRDefault="00D10E82" w:rsidP="00D10E82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F3901" w14:textId="77777777" w:rsidR="00D10E82" w:rsidRPr="00675681" w:rsidRDefault="00D10E82" w:rsidP="00D10E82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ADA24" w14:textId="77777777" w:rsidR="00D10E82" w:rsidRPr="00675681" w:rsidRDefault="00D10E82" w:rsidP="00D10E82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F7DCE" w14:textId="77777777" w:rsidR="00D10E82" w:rsidRPr="00675681" w:rsidRDefault="00D10E82" w:rsidP="00D10E82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A22CC" w14:textId="71B3543D" w:rsidR="00D10E82" w:rsidRPr="00675681" w:rsidRDefault="00D10E82" w:rsidP="00D10E82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5D995" w14:textId="4E72626E" w:rsidR="00D10E82" w:rsidRPr="00C758CC" w:rsidRDefault="00C758CC" w:rsidP="00D10E82">
            <w:pPr>
              <w:shd w:val="clear" w:color="auto" w:fill="FFFFFF" w:themeFill="background1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</w:tr>
      <w:tr w:rsidR="00D10E82" w:rsidRPr="00675681" w14:paraId="20E9C657" w14:textId="77777777" w:rsidTr="0031249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86DB3" w14:textId="70DF6DDC" w:rsidR="00D10E82" w:rsidRPr="00675681" w:rsidRDefault="00D10E82" w:rsidP="00D10E82">
            <w:pPr>
              <w:shd w:val="clear" w:color="auto" w:fill="FFFFFF" w:themeFill="background1"/>
              <w:suppressAutoHyphens/>
              <w:jc w:val="center"/>
            </w:pPr>
            <w:r>
              <w:t>4</w:t>
            </w:r>
          </w:p>
        </w:tc>
        <w:tc>
          <w:tcPr>
            <w:tcW w:w="3701" w:type="dxa"/>
            <w:shd w:val="clear" w:color="auto" w:fill="auto"/>
          </w:tcPr>
          <w:p w14:paraId="1E753EFA" w14:textId="55D7FD9D" w:rsidR="00D10E82" w:rsidRPr="00675681" w:rsidRDefault="00D10E82" w:rsidP="00D10E82">
            <w:pPr>
              <w:rPr>
                <w:color w:val="000000" w:themeColor="text1"/>
              </w:rPr>
            </w:pPr>
            <w:r w:rsidRPr="007347E7">
              <w:t>МАОУ «СОШ № 4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4E831" w14:textId="568B6870" w:rsidR="00D10E82" w:rsidRPr="00675681" w:rsidRDefault="00D10E82" w:rsidP="00D10E82">
            <w:pPr>
              <w:shd w:val="clear" w:color="auto" w:fill="FFFFFF" w:themeFill="background1"/>
              <w:jc w:val="center"/>
              <w:rPr>
                <w:bCs/>
              </w:rPr>
            </w:pPr>
            <w:r w:rsidRPr="007347E7">
              <w:rPr>
                <w:bCs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DB339" w14:textId="52C8C7BB" w:rsidR="00D10E82" w:rsidRPr="00675681" w:rsidRDefault="00D10E82" w:rsidP="00D10E82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403D" w14:textId="3B5066EE" w:rsidR="00D10E82" w:rsidRPr="008F6AF8" w:rsidRDefault="00F166B5" w:rsidP="00D10E82">
            <w:pPr>
              <w:shd w:val="clear" w:color="auto" w:fill="FFFFFF" w:themeFill="background1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A3648" w14:textId="612330B2" w:rsidR="00D10E82" w:rsidRPr="00675681" w:rsidRDefault="00D10E82" w:rsidP="00D10E82">
            <w:pPr>
              <w:shd w:val="clear" w:color="auto" w:fill="FFFFFF" w:themeFill="background1"/>
              <w:jc w:val="center"/>
              <w:rPr>
                <w:bCs/>
              </w:rPr>
            </w:pPr>
            <w:r w:rsidRPr="007347E7">
              <w:rPr>
                <w:bCs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144FE" w14:textId="69645703" w:rsidR="00D10E82" w:rsidRPr="00675681" w:rsidRDefault="00D10E82" w:rsidP="00D10E82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0A024" w14:textId="109313D3" w:rsidR="00D10E82" w:rsidRPr="00110D28" w:rsidRDefault="00F166B5" w:rsidP="00D10E82">
            <w:pPr>
              <w:shd w:val="clear" w:color="auto" w:fill="FFFFFF" w:themeFill="background1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FC387" w14:textId="77777777" w:rsidR="00D10E82" w:rsidRPr="00675681" w:rsidRDefault="00D10E82" w:rsidP="00D10E82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B7752" w14:textId="28000B16" w:rsidR="00D10E82" w:rsidRPr="00675681" w:rsidRDefault="00D10E82" w:rsidP="00D10E82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E0B1A" w14:textId="56D88814" w:rsidR="00D10E82" w:rsidRPr="00110D28" w:rsidRDefault="00F166B5" w:rsidP="00D10E82">
            <w:pPr>
              <w:shd w:val="clear" w:color="auto" w:fill="FFFFFF" w:themeFill="background1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C2CB7" w14:textId="0DBCDE19" w:rsidR="00D10E82" w:rsidRPr="00675681" w:rsidRDefault="00D10E82" w:rsidP="00D10E82">
            <w:pPr>
              <w:shd w:val="clear" w:color="auto" w:fill="FFFFFF" w:themeFill="background1"/>
              <w:jc w:val="center"/>
              <w:rPr>
                <w:bCs/>
              </w:rPr>
            </w:pPr>
            <w:r w:rsidRPr="007347E7">
              <w:rPr>
                <w:bCs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C45B2" w14:textId="3A8BAAE4" w:rsidR="00D10E82" w:rsidRPr="00675681" w:rsidRDefault="00D10E82" w:rsidP="00D10E82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A6FA3" w14:textId="5E10671C" w:rsidR="00D10E82" w:rsidRPr="00675681" w:rsidRDefault="00D10E82" w:rsidP="00D10E82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</w:tr>
      <w:tr w:rsidR="00D10E82" w:rsidRPr="00675681" w14:paraId="276FE35F" w14:textId="77777777" w:rsidTr="0031249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16084" w14:textId="46868DFA" w:rsidR="00D10E82" w:rsidRPr="00675681" w:rsidRDefault="00D10E82" w:rsidP="00D10E82">
            <w:pPr>
              <w:shd w:val="clear" w:color="auto" w:fill="FFFFFF" w:themeFill="background1"/>
              <w:suppressAutoHyphens/>
              <w:jc w:val="center"/>
            </w:pPr>
            <w:r>
              <w:t>5</w:t>
            </w:r>
          </w:p>
        </w:tc>
        <w:tc>
          <w:tcPr>
            <w:tcW w:w="3701" w:type="dxa"/>
            <w:shd w:val="clear" w:color="auto" w:fill="auto"/>
          </w:tcPr>
          <w:p w14:paraId="5EB08457" w14:textId="5A2958DC" w:rsidR="00D10E82" w:rsidRPr="00675681" w:rsidRDefault="00D10E82" w:rsidP="00D10E82">
            <w:pPr>
              <w:rPr>
                <w:color w:val="000000" w:themeColor="text1"/>
              </w:rPr>
            </w:pPr>
            <w:r w:rsidRPr="007347E7">
              <w:t>МАОУ «СОШ № 6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1D606" w14:textId="77777777" w:rsidR="00D10E82" w:rsidRPr="00675681" w:rsidRDefault="00D10E82" w:rsidP="00D10E82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C648A" w14:textId="77777777" w:rsidR="00D10E82" w:rsidRPr="00675681" w:rsidRDefault="00D10E82" w:rsidP="00D10E82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A0377" w14:textId="77777777" w:rsidR="00D10E82" w:rsidRPr="00675681" w:rsidRDefault="00D10E82" w:rsidP="00D10E82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38D1F" w14:textId="26531B7F" w:rsidR="00D10E82" w:rsidRPr="00675681" w:rsidRDefault="00D10E82" w:rsidP="00D10E82">
            <w:pPr>
              <w:shd w:val="clear" w:color="auto" w:fill="FFFFFF" w:themeFill="background1"/>
              <w:jc w:val="center"/>
              <w:rPr>
                <w:bCs/>
              </w:rPr>
            </w:pPr>
            <w:r w:rsidRPr="007347E7">
              <w:rPr>
                <w:bCs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9D481" w14:textId="4473E57F" w:rsidR="00D10E82" w:rsidRPr="00675681" w:rsidRDefault="00D10E82" w:rsidP="00D10E82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9FE41" w14:textId="756C3322" w:rsidR="00D10E82" w:rsidRPr="008F6AF8" w:rsidRDefault="00F166B5" w:rsidP="00D10E82">
            <w:pPr>
              <w:shd w:val="clear" w:color="auto" w:fill="FFFFFF" w:themeFill="background1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BCF96" w14:textId="77777777" w:rsidR="00D10E82" w:rsidRPr="00675681" w:rsidRDefault="00D10E82" w:rsidP="00D10E82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7B4BD" w14:textId="24B61E2A" w:rsidR="00D10E82" w:rsidRPr="00675681" w:rsidRDefault="00D10E82" w:rsidP="00D10E82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D8B41" w14:textId="4BE93AA9" w:rsidR="00D10E82" w:rsidRPr="00110D28" w:rsidRDefault="00F166B5" w:rsidP="00D10E82">
            <w:pPr>
              <w:shd w:val="clear" w:color="auto" w:fill="FFFFFF" w:themeFill="background1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4193A" w14:textId="5FF4C02E" w:rsidR="00D10E82" w:rsidRPr="00675681" w:rsidRDefault="00D10E82" w:rsidP="00D10E82">
            <w:pPr>
              <w:shd w:val="clear" w:color="auto" w:fill="FFFFFF" w:themeFill="background1"/>
              <w:jc w:val="center"/>
              <w:rPr>
                <w:bCs/>
              </w:rPr>
            </w:pPr>
            <w:r w:rsidRPr="007347E7">
              <w:rPr>
                <w:bCs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88D07" w14:textId="2A35C455" w:rsidR="00D10E82" w:rsidRPr="00675681" w:rsidRDefault="00D10E82" w:rsidP="00D10E82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71FE9" w14:textId="1536E7A3" w:rsidR="00D10E82" w:rsidRPr="00C758CC" w:rsidRDefault="00C758CC" w:rsidP="00D10E82">
            <w:pPr>
              <w:shd w:val="clear" w:color="auto" w:fill="FFFFFF" w:themeFill="background1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</w:tr>
      <w:tr w:rsidR="00D10E82" w:rsidRPr="00675681" w14:paraId="57D2BBBD" w14:textId="77777777" w:rsidTr="0031249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91B01" w14:textId="33018FCE" w:rsidR="00D10E82" w:rsidRPr="00675681" w:rsidRDefault="00D10E82" w:rsidP="00D10E82">
            <w:pPr>
              <w:shd w:val="clear" w:color="auto" w:fill="FFFFFF" w:themeFill="background1"/>
              <w:suppressAutoHyphens/>
              <w:jc w:val="center"/>
            </w:pPr>
            <w:r>
              <w:t>6</w:t>
            </w:r>
          </w:p>
        </w:tc>
        <w:tc>
          <w:tcPr>
            <w:tcW w:w="3701" w:type="dxa"/>
            <w:shd w:val="clear" w:color="auto" w:fill="auto"/>
          </w:tcPr>
          <w:p w14:paraId="6E9DDA5D" w14:textId="7F42CE2E" w:rsidR="00D10E82" w:rsidRPr="00675681" w:rsidRDefault="00D10E82" w:rsidP="00D10E82">
            <w:pPr>
              <w:rPr>
                <w:color w:val="000000" w:themeColor="text1"/>
              </w:rPr>
            </w:pPr>
            <w:r w:rsidRPr="007347E7">
              <w:t>МАОУ «СОШ с. Дачно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F1C4B" w14:textId="77777777" w:rsidR="00D10E82" w:rsidRPr="00675681" w:rsidRDefault="00D10E82" w:rsidP="00D10E82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D427B" w14:textId="77777777" w:rsidR="00D10E82" w:rsidRPr="00675681" w:rsidRDefault="00D10E82" w:rsidP="00D10E82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C75B2" w14:textId="77777777" w:rsidR="00D10E82" w:rsidRPr="00675681" w:rsidRDefault="00D10E82" w:rsidP="00D10E82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C282D" w14:textId="2D382137" w:rsidR="00D10E82" w:rsidRPr="00675681" w:rsidRDefault="00D10E82" w:rsidP="00D10E82">
            <w:pPr>
              <w:shd w:val="clear" w:color="auto" w:fill="FFFFFF" w:themeFill="background1"/>
              <w:jc w:val="center"/>
              <w:rPr>
                <w:bCs/>
              </w:rPr>
            </w:pPr>
            <w:r w:rsidRPr="007347E7">
              <w:rPr>
                <w:bCs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DF939" w14:textId="1FA69C64" w:rsidR="00D10E82" w:rsidRPr="00675681" w:rsidRDefault="00D10E82" w:rsidP="00D10E82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EE65C" w14:textId="1D9D054B" w:rsidR="00D10E82" w:rsidRPr="008F6AF8" w:rsidRDefault="00D10E82" w:rsidP="00D10E82">
            <w:pPr>
              <w:shd w:val="clear" w:color="auto" w:fill="FFFFFF" w:themeFill="background1"/>
              <w:jc w:val="center"/>
              <w:rPr>
                <w:b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82B6A" w14:textId="77777777" w:rsidR="00D10E82" w:rsidRPr="00675681" w:rsidRDefault="00D10E82" w:rsidP="00D10E82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6731A" w14:textId="79AFFC8F" w:rsidR="00D10E82" w:rsidRPr="00675681" w:rsidRDefault="00D10E82" w:rsidP="00D10E82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A6E03" w14:textId="3387077A" w:rsidR="00D10E82" w:rsidRPr="00110D28" w:rsidRDefault="00F166B5" w:rsidP="00D10E82">
            <w:pPr>
              <w:shd w:val="clear" w:color="auto" w:fill="FFFFFF" w:themeFill="background1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B1A17" w14:textId="77777777" w:rsidR="00D10E82" w:rsidRPr="00675681" w:rsidRDefault="00D10E82" w:rsidP="00D10E82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4DC9D" w14:textId="77777777" w:rsidR="00D10E82" w:rsidRPr="00675681" w:rsidRDefault="00D10E82" w:rsidP="00D10E82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06155" w14:textId="77777777" w:rsidR="00D10E82" w:rsidRPr="00675681" w:rsidRDefault="00D10E82" w:rsidP="00D10E82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</w:tr>
      <w:tr w:rsidR="00D10E82" w:rsidRPr="00675681" w14:paraId="210BB0E9" w14:textId="77777777" w:rsidTr="0031249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43BF3" w14:textId="5DF69F76" w:rsidR="00D10E82" w:rsidRPr="00675681" w:rsidRDefault="00D10E82" w:rsidP="00D10E82">
            <w:pPr>
              <w:shd w:val="clear" w:color="auto" w:fill="FFFFFF" w:themeFill="background1"/>
              <w:suppressAutoHyphens/>
              <w:jc w:val="center"/>
            </w:pPr>
            <w:r>
              <w:t>7</w:t>
            </w:r>
          </w:p>
        </w:tc>
        <w:tc>
          <w:tcPr>
            <w:tcW w:w="3701" w:type="dxa"/>
            <w:shd w:val="clear" w:color="auto" w:fill="auto"/>
          </w:tcPr>
          <w:p w14:paraId="6BACA447" w14:textId="40ECA7E2" w:rsidR="00D10E82" w:rsidRPr="00675681" w:rsidRDefault="00D10E82" w:rsidP="00D10E82">
            <w:pPr>
              <w:rPr>
                <w:color w:val="000000" w:themeColor="text1"/>
              </w:rPr>
            </w:pPr>
            <w:r w:rsidRPr="007347E7">
              <w:t>МАОУ «СОШ с. Соловьев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7312D" w14:textId="77777777" w:rsidR="00D10E82" w:rsidRPr="00675681" w:rsidRDefault="00D10E82" w:rsidP="00D10E82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66F14" w14:textId="77777777" w:rsidR="00D10E82" w:rsidRPr="00675681" w:rsidRDefault="00D10E82" w:rsidP="00D10E82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0230A" w14:textId="77777777" w:rsidR="00D10E82" w:rsidRPr="00675681" w:rsidRDefault="00D10E82" w:rsidP="00D10E82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D0921" w14:textId="77777777" w:rsidR="00D10E82" w:rsidRPr="00675681" w:rsidRDefault="00D10E82" w:rsidP="00D10E82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4104E" w14:textId="55CA7102" w:rsidR="00D10E82" w:rsidRPr="00675681" w:rsidRDefault="00D10E82" w:rsidP="00D10E82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24798" w14:textId="52F28301" w:rsidR="00D10E82" w:rsidRPr="00110D28" w:rsidRDefault="00F166B5" w:rsidP="00D10E82">
            <w:pPr>
              <w:shd w:val="clear" w:color="auto" w:fill="FFFFFF" w:themeFill="background1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16218" w14:textId="77777777" w:rsidR="00D10E82" w:rsidRPr="00675681" w:rsidRDefault="00D10E82" w:rsidP="00D10E82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CFE52" w14:textId="6F78E8D7" w:rsidR="00D10E82" w:rsidRPr="00675681" w:rsidRDefault="00D10E82" w:rsidP="00D10E82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57431" w14:textId="4C0163CF" w:rsidR="00D10E82" w:rsidRPr="00110D28" w:rsidRDefault="00D10E82" w:rsidP="00D10E82">
            <w:pPr>
              <w:shd w:val="clear" w:color="auto" w:fill="FFFFFF" w:themeFill="background1"/>
              <w:jc w:val="center"/>
              <w:rPr>
                <w:bCs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764EC" w14:textId="77777777" w:rsidR="00D10E82" w:rsidRPr="00675681" w:rsidRDefault="00D10E82" w:rsidP="00D10E82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7ABDE" w14:textId="6BB9C732" w:rsidR="00D10E82" w:rsidRPr="00675681" w:rsidRDefault="00D10E82" w:rsidP="00D10E82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407C" w14:textId="4B5F3851" w:rsidR="00D10E82" w:rsidRPr="00675681" w:rsidRDefault="00D10E82" w:rsidP="00D10E82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</w:tr>
      <w:tr w:rsidR="00D10E82" w:rsidRPr="00675681" w14:paraId="5F4F4585" w14:textId="77777777" w:rsidTr="0031249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1F802" w14:textId="59505299" w:rsidR="00D10E82" w:rsidRPr="00675681" w:rsidRDefault="00D10E82" w:rsidP="00D10E82">
            <w:pPr>
              <w:shd w:val="clear" w:color="auto" w:fill="FFFFFF" w:themeFill="background1"/>
              <w:suppressAutoHyphens/>
              <w:jc w:val="center"/>
            </w:pPr>
            <w:r>
              <w:t>8</w:t>
            </w:r>
          </w:p>
        </w:tc>
        <w:tc>
          <w:tcPr>
            <w:tcW w:w="3701" w:type="dxa"/>
            <w:shd w:val="clear" w:color="auto" w:fill="auto"/>
          </w:tcPr>
          <w:p w14:paraId="65E44C80" w14:textId="51F1559A" w:rsidR="00D10E82" w:rsidRPr="00675681" w:rsidRDefault="00D10E82" w:rsidP="00D10E82">
            <w:pPr>
              <w:rPr>
                <w:color w:val="000000" w:themeColor="text1"/>
              </w:rPr>
            </w:pPr>
            <w:r w:rsidRPr="007347E7">
              <w:t>МАОУ «СОШ с. Раздольно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7BA4C" w14:textId="77777777" w:rsidR="00D10E82" w:rsidRPr="00675681" w:rsidRDefault="00D10E82" w:rsidP="00D10E82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2A962" w14:textId="77777777" w:rsidR="00D10E82" w:rsidRPr="00675681" w:rsidRDefault="00D10E82" w:rsidP="00D10E82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90226" w14:textId="77777777" w:rsidR="00D10E82" w:rsidRPr="00675681" w:rsidRDefault="00D10E82" w:rsidP="00D10E82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44BCA" w14:textId="525E3AE8" w:rsidR="00D10E82" w:rsidRPr="00675681" w:rsidRDefault="00D10E82" w:rsidP="00D10E82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C5202" w14:textId="77777777" w:rsidR="00D10E82" w:rsidRPr="00675681" w:rsidRDefault="00D10E82" w:rsidP="00D10E82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2F776" w14:textId="3C98ADAE" w:rsidR="00D10E82" w:rsidRPr="00F166B5" w:rsidRDefault="00F166B5" w:rsidP="00D10E82">
            <w:pPr>
              <w:shd w:val="clear" w:color="auto" w:fill="FFFFFF" w:themeFill="background1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C3074" w14:textId="77777777" w:rsidR="00D10E82" w:rsidRPr="00675681" w:rsidRDefault="00D10E82" w:rsidP="00D10E82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B89AA" w14:textId="0C8979B8" w:rsidR="00D10E82" w:rsidRPr="00675681" w:rsidRDefault="00D10E82" w:rsidP="00D10E82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D0917" w14:textId="4D7C459A" w:rsidR="00D10E82" w:rsidRPr="00110D28" w:rsidRDefault="00F166B5" w:rsidP="00D10E82">
            <w:pPr>
              <w:shd w:val="clear" w:color="auto" w:fill="FFFFFF" w:themeFill="background1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27207" w14:textId="77777777" w:rsidR="00D10E82" w:rsidRPr="00675681" w:rsidRDefault="00D10E82" w:rsidP="00D10E82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32A3" w14:textId="77777777" w:rsidR="00D10E82" w:rsidRPr="00675681" w:rsidRDefault="00D10E82" w:rsidP="00D10E82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C7B9E" w14:textId="77777777" w:rsidR="00D10E82" w:rsidRPr="00675681" w:rsidRDefault="00D10E82" w:rsidP="00D10E82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</w:tr>
      <w:tr w:rsidR="00D10E82" w:rsidRPr="00675681" w14:paraId="4B849588" w14:textId="77777777" w:rsidTr="0031249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EC77C" w14:textId="797DA486" w:rsidR="00D10E82" w:rsidRPr="00675681" w:rsidRDefault="00D10E82" w:rsidP="00D10E82">
            <w:pPr>
              <w:shd w:val="clear" w:color="auto" w:fill="FFFFFF" w:themeFill="background1"/>
              <w:suppressAutoHyphens/>
              <w:jc w:val="center"/>
            </w:pPr>
            <w:r>
              <w:t>9</w:t>
            </w:r>
          </w:p>
        </w:tc>
        <w:tc>
          <w:tcPr>
            <w:tcW w:w="3701" w:type="dxa"/>
            <w:shd w:val="clear" w:color="auto" w:fill="auto"/>
          </w:tcPr>
          <w:p w14:paraId="18C7DB62" w14:textId="326DE03E" w:rsidR="00D10E82" w:rsidRPr="00675681" w:rsidRDefault="00D10E82" w:rsidP="00D10E82">
            <w:pPr>
              <w:rPr>
                <w:color w:val="000000" w:themeColor="text1"/>
              </w:rPr>
            </w:pPr>
            <w:r w:rsidRPr="007347E7">
              <w:t>МАОУ «СОШ с. Чапаев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80868" w14:textId="77777777" w:rsidR="00D10E82" w:rsidRPr="00675681" w:rsidRDefault="00D10E82" w:rsidP="00D10E82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75465" w14:textId="77777777" w:rsidR="00D10E82" w:rsidRPr="00675681" w:rsidRDefault="00D10E82" w:rsidP="00D10E82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DA5FF" w14:textId="77777777" w:rsidR="00D10E82" w:rsidRPr="00675681" w:rsidRDefault="00D10E82" w:rsidP="00D10E82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5F27E" w14:textId="77777777" w:rsidR="00D10E82" w:rsidRPr="00675681" w:rsidRDefault="00D10E82" w:rsidP="00D10E82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490DB" w14:textId="77777777" w:rsidR="00D10E82" w:rsidRPr="00675681" w:rsidRDefault="00D10E82" w:rsidP="00D10E82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60D88" w14:textId="77777777" w:rsidR="00D10E82" w:rsidRPr="00675681" w:rsidRDefault="00D10E82" w:rsidP="00D10E82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1EA6D" w14:textId="77777777" w:rsidR="00D10E82" w:rsidRPr="00675681" w:rsidRDefault="00D10E82" w:rsidP="00D10E82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B5781" w14:textId="77777777" w:rsidR="00D10E82" w:rsidRPr="00675681" w:rsidRDefault="00D10E82" w:rsidP="00D10E82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A5BE" w14:textId="77777777" w:rsidR="00D10E82" w:rsidRPr="00675681" w:rsidRDefault="00D10E82" w:rsidP="00D10E82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B0E23" w14:textId="77777777" w:rsidR="00D10E82" w:rsidRPr="00675681" w:rsidRDefault="00D10E82" w:rsidP="00D10E82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A43AF" w14:textId="77777777" w:rsidR="00D10E82" w:rsidRPr="00675681" w:rsidRDefault="00D10E82" w:rsidP="00D10E82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36ACA" w14:textId="77777777" w:rsidR="00D10E82" w:rsidRPr="00675681" w:rsidRDefault="00D10E82" w:rsidP="00D10E82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</w:tr>
      <w:tr w:rsidR="00D10E82" w:rsidRPr="00675681" w14:paraId="0C330FF2" w14:textId="77777777" w:rsidTr="0031249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885A6" w14:textId="641DACED" w:rsidR="00D10E82" w:rsidRPr="00675681" w:rsidRDefault="00D10E82" w:rsidP="00D10E82">
            <w:pPr>
              <w:shd w:val="clear" w:color="auto" w:fill="FFFFFF" w:themeFill="background1"/>
              <w:suppressAutoHyphens/>
              <w:jc w:val="center"/>
            </w:pPr>
            <w:r>
              <w:t>10</w:t>
            </w:r>
          </w:p>
        </w:tc>
        <w:tc>
          <w:tcPr>
            <w:tcW w:w="3701" w:type="dxa"/>
            <w:shd w:val="clear" w:color="auto" w:fill="auto"/>
          </w:tcPr>
          <w:p w14:paraId="4CFC2598" w14:textId="3C40888F" w:rsidR="00D10E82" w:rsidRPr="00675681" w:rsidRDefault="00D10E82" w:rsidP="00D10E82">
            <w:pPr>
              <w:rPr>
                <w:color w:val="000000" w:themeColor="text1"/>
              </w:rPr>
            </w:pPr>
            <w:r w:rsidRPr="007347E7">
              <w:t>МАОУ  «СОШ с. Озерско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B0E77" w14:textId="77777777" w:rsidR="00D10E82" w:rsidRPr="00675681" w:rsidRDefault="00D10E82" w:rsidP="00D10E82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6A153" w14:textId="77777777" w:rsidR="00D10E82" w:rsidRPr="00675681" w:rsidRDefault="00D10E82" w:rsidP="00D10E82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F2E7" w14:textId="77777777" w:rsidR="00D10E82" w:rsidRPr="00675681" w:rsidRDefault="00D10E82" w:rsidP="00D10E82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E529E" w14:textId="0406C6AD" w:rsidR="00D10E82" w:rsidRPr="00675681" w:rsidRDefault="00D10E82" w:rsidP="00D10E82">
            <w:pPr>
              <w:shd w:val="clear" w:color="auto" w:fill="FFFFFF" w:themeFill="background1"/>
              <w:jc w:val="center"/>
              <w:rPr>
                <w:bCs/>
              </w:rPr>
            </w:pPr>
            <w:r w:rsidRPr="007347E7">
              <w:rPr>
                <w:bCs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47B47" w14:textId="1300A002" w:rsidR="00D10E82" w:rsidRPr="00675681" w:rsidRDefault="00D10E82" w:rsidP="00D10E82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9FA48" w14:textId="77777777" w:rsidR="00D10E82" w:rsidRPr="00675681" w:rsidRDefault="00D10E82" w:rsidP="00D10E82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36B6E" w14:textId="77777777" w:rsidR="00D10E82" w:rsidRPr="00675681" w:rsidRDefault="00D10E82" w:rsidP="00D10E82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D3B8A" w14:textId="77777777" w:rsidR="00D10E82" w:rsidRPr="00675681" w:rsidRDefault="00D10E82" w:rsidP="00D10E82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22295" w14:textId="77777777" w:rsidR="00D10E82" w:rsidRPr="00675681" w:rsidRDefault="00D10E82" w:rsidP="00D10E82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574F0" w14:textId="77777777" w:rsidR="00D10E82" w:rsidRPr="00675681" w:rsidRDefault="00D10E82" w:rsidP="00D10E82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3E79E" w14:textId="77777777" w:rsidR="00D10E82" w:rsidRPr="00675681" w:rsidRDefault="00D10E82" w:rsidP="00D10E82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9565E" w14:textId="77777777" w:rsidR="00D10E82" w:rsidRPr="00675681" w:rsidRDefault="00D10E82" w:rsidP="00D10E82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</w:tr>
      <w:tr w:rsidR="00D10E82" w:rsidRPr="00675681" w14:paraId="26ABFEDD" w14:textId="77777777" w:rsidTr="0031249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9E40A" w14:textId="617FF0DD" w:rsidR="00D10E82" w:rsidRPr="00675681" w:rsidRDefault="00D10E82" w:rsidP="00D10E82">
            <w:pPr>
              <w:shd w:val="clear" w:color="auto" w:fill="FFFFFF" w:themeFill="background1"/>
              <w:suppressAutoHyphens/>
              <w:jc w:val="center"/>
            </w:pPr>
            <w:r>
              <w:t>11</w:t>
            </w:r>
          </w:p>
        </w:tc>
        <w:tc>
          <w:tcPr>
            <w:tcW w:w="3701" w:type="dxa"/>
            <w:shd w:val="clear" w:color="auto" w:fill="auto"/>
          </w:tcPr>
          <w:p w14:paraId="182DFCFF" w14:textId="12C3AE38" w:rsidR="00D10E82" w:rsidRPr="00675681" w:rsidRDefault="00D10E82" w:rsidP="00D10E82">
            <w:pPr>
              <w:rPr>
                <w:color w:val="000000" w:themeColor="text1"/>
              </w:rPr>
            </w:pPr>
            <w:r w:rsidRPr="007347E7">
              <w:t>МАОУ «СОШ с. Новиков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F804E" w14:textId="77777777" w:rsidR="00D10E82" w:rsidRPr="00675681" w:rsidRDefault="00D10E82" w:rsidP="00D10E82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9F69D" w14:textId="77777777" w:rsidR="00D10E82" w:rsidRPr="00675681" w:rsidRDefault="00D10E82" w:rsidP="00D10E82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6F3C6" w14:textId="77777777" w:rsidR="00D10E82" w:rsidRPr="00675681" w:rsidRDefault="00D10E82" w:rsidP="00D10E82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2CDD1" w14:textId="77777777" w:rsidR="00D10E82" w:rsidRPr="00675681" w:rsidRDefault="00D10E82" w:rsidP="00D10E82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EB16D" w14:textId="77777777" w:rsidR="00D10E82" w:rsidRPr="00675681" w:rsidRDefault="00D10E82" w:rsidP="00D10E82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98F04" w14:textId="77777777" w:rsidR="00D10E82" w:rsidRPr="00675681" w:rsidRDefault="00D10E82" w:rsidP="00D10E82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0864A" w14:textId="77777777" w:rsidR="00D10E82" w:rsidRPr="00675681" w:rsidRDefault="00D10E82" w:rsidP="00D10E82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C85DA" w14:textId="77777777" w:rsidR="00D10E82" w:rsidRPr="00675681" w:rsidRDefault="00D10E82" w:rsidP="00D10E82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79BD2" w14:textId="77777777" w:rsidR="00D10E82" w:rsidRPr="00675681" w:rsidRDefault="00D10E82" w:rsidP="00D10E82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1846B" w14:textId="77777777" w:rsidR="00D10E82" w:rsidRPr="00675681" w:rsidRDefault="00D10E82" w:rsidP="00D10E82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F637" w14:textId="77777777" w:rsidR="00D10E82" w:rsidRPr="00675681" w:rsidRDefault="00D10E82" w:rsidP="00D10E82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8F5F" w14:textId="77777777" w:rsidR="00D10E82" w:rsidRPr="00675681" w:rsidRDefault="00D10E82" w:rsidP="00D10E82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</w:tr>
      <w:tr w:rsidR="00D10E82" w:rsidRPr="00675681" w14:paraId="52B46650" w14:textId="77777777" w:rsidTr="0031249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9220D" w14:textId="77777777" w:rsidR="00D10E82" w:rsidRPr="00675681" w:rsidRDefault="00D10E82" w:rsidP="00D10E82">
            <w:pPr>
              <w:shd w:val="clear" w:color="auto" w:fill="FFFFFF" w:themeFill="background1"/>
              <w:suppressAutoHyphens/>
              <w:jc w:val="center"/>
            </w:pPr>
          </w:p>
        </w:tc>
        <w:tc>
          <w:tcPr>
            <w:tcW w:w="3701" w:type="dxa"/>
            <w:shd w:val="clear" w:color="auto" w:fill="auto"/>
          </w:tcPr>
          <w:p w14:paraId="661C5517" w14:textId="0FB3F72C" w:rsidR="00D10E82" w:rsidRPr="00675681" w:rsidRDefault="00D10E82" w:rsidP="00D10E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75681">
              <w:rPr>
                <w:b/>
                <w:bCs/>
                <w:color w:val="000000"/>
              </w:rPr>
              <w:t>Итого</w:t>
            </w:r>
            <w:r>
              <w:rPr>
                <w:b/>
                <w:bCs/>
                <w:color w:val="000000"/>
              </w:rPr>
              <w:t xml:space="preserve"> по округу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A80921" w14:textId="3EC0B330" w:rsidR="00D10E82" w:rsidRPr="00675681" w:rsidRDefault="00D10E82" w:rsidP="00D10E82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7347E7">
              <w:rPr>
                <w:b/>
                <w:bCs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F943AC" w14:textId="7F9D94AC" w:rsidR="00D10E82" w:rsidRPr="00675681" w:rsidRDefault="00D10E82" w:rsidP="00D10E82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A60209" w14:textId="49472BE8" w:rsidR="00D10E82" w:rsidRPr="008F6AF8" w:rsidRDefault="00F166B5" w:rsidP="00D10E82">
            <w:pPr>
              <w:shd w:val="clear" w:color="auto" w:fill="FFFFFF" w:themeFill="background1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A90A54" w14:textId="222E313E" w:rsidR="00D10E82" w:rsidRPr="00675681" w:rsidRDefault="00D10E82" w:rsidP="00D10E82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7347E7">
              <w:rPr>
                <w:b/>
                <w:bCs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FE2A67" w14:textId="3532708B" w:rsidR="00D10E82" w:rsidRPr="00675681" w:rsidRDefault="00D10E82" w:rsidP="00D10E82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ADB537" w14:textId="1F94BFE7" w:rsidR="00D10E82" w:rsidRPr="008F6AF8" w:rsidRDefault="00F166B5" w:rsidP="00D10E82">
            <w:pPr>
              <w:shd w:val="clear" w:color="auto" w:fill="FFFFFF" w:themeFill="background1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14:paraId="65BFBBD5" w14:textId="77777777" w:rsidR="00D10E82" w:rsidRPr="00675681" w:rsidRDefault="00D10E82" w:rsidP="00D10E82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50773E7F" w14:textId="110F33D4" w:rsidR="00D10E82" w:rsidRPr="00675681" w:rsidRDefault="00D10E82" w:rsidP="00D10E82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14:paraId="7211AE88" w14:textId="71CBF901" w:rsidR="00D10E82" w:rsidRPr="008F6AF8" w:rsidRDefault="00F166B5" w:rsidP="00D10E82">
            <w:pPr>
              <w:shd w:val="clear" w:color="auto" w:fill="FFFFFF" w:themeFill="background1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0DEC4D" w14:textId="2DB91E8F" w:rsidR="00D10E82" w:rsidRPr="00675681" w:rsidRDefault="00D10E82" w:rsidP="00D10E82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7347E7">
              <w:rPr>
                <w:b/>
                <w:bCs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2F2069" w14:textId="7D51B676" w:rsidR="00D10E82" w:rsidRPr="00675681" w:rsidRDefault="00D10E82" w:rsidP="00D10E82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FB3F33" w14:textId="69B90B4C" w:rsidR="00D10E82" w:rsidRPr="0031249F" w:rsidRDefault="0031249F" w:rsidP="00D10E82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</w:tbl>
    <w:p w14:paraId="6F543358" w14:textId="26199793" w:rsidR="00AA3044" w:rsidRDefault="00AA3044" w:rsidP="00C623BE">
      <w:pPr>
        <w:shd w:val="clear" w:color="auto" w:fill="FFFFFF" w:themeFill="background1"/>
        <w:rPr>
          <w:b/>
          <w:sz w:val="18"/>
          <w:szCs w:val="18"/>
        </w:rPr>
      </w:pPr>
    </w:p>
    <w:p w14:paraId="18FF04AB" w14:textId="2A6780D0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</w:rPr>
      </w:pPr>
      <w:r w:rsidRPr="00675681">
        <w:rPr>
          <w:b/>
          <w:bCs/>
        </w:rPr>
        <w:t>4.2</w:t>
      </w:r>
      <w:r w:rsidR="00523F77">
        <w:rPr>
          <w:b/>
          <w:bCs/>
        </w:rPr>
        <w:t>6</w:t>
      </w:r>
      <w:r w:rsidRPr="00675681">
        <w:rPr>
          <w:b/>
          <w:bCs/>
        </w:rPr>
        <w:t xml:space="preserve">. Привлечение финансирования за счет грантов, инвестиционных проектов </w:t>
      </w:r>
    </w:p>
    <w:p w14:paraId="0A62CABF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  <w:sz w:val="18"/>
          <w:szCs w:val="18"/>
        </w:rPr>
      </w:pPr>
    </w:p>
    <w:tbl>
      <w:tblPr>
        <w:tblStyle w:val="ae"/>
        <w:tblW w:w="150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48"/>
        <w:gridCol w:w="9639"/>
        <w:gridCol w:w="2268"/>
      </w:tblGrid>
      <w:tr w:rsidR="00C623BE" w:rsidRPr="00675681" w14:paraId="074B271C" w14:textId="77777777" w:rsidTr="005D6EC4">
        <w:tc>
          <w:tcPr>
            <w:tcW w:w="3148" w:type="dxa"/>
            <w:vAlign w:val="center"/>
          </w:tcPr>
          <w:p w14:paraId="0B08C4D3" w14:textId="77777777" w:rsidR="00C623BE" w:rsidRPr="0031249F" w:rsidRDefault="00C623BE" w:rsidP="001C7424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31249F">
              <w:rPr>
                <w:bCs/>
              </w:rPr>
              <w:t>Краткое наименование ОУ</w:t>
            </w:r>
          </w:p>
        </w:tc>
        <w:tc>
          <w:tcPr>
            <w:tcW w:w="9639" w:type="dxa"/>
            <w:vAlign w:val="center"/>
          </w:tcPr>
          <w:p w14:paraId="6A739869" w14:textId="77777777" w:rsidR="00C623BE" w:rsidRPr="0031249F" w:rsidRDefault="00C623BE" w:rsidP="001C742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Название грантов, инвестиционных проектов</w:t>
            </w:r>
          </w:p>
        </w:tc>
        <w:tc>
          <w:tcPr>
            <w:tcW w:w="2268" w:type="dxa"/>
            <w:vAlign w:val="center"/>
          </w:tcPr>
          <w:p w14:paraId="6FAAD21A" w14:textId="6524D432" w:rsidR="00C623BE" w:rsidRPr="0031249F" w:rsidRDefault="00C623BE" w:rsidP="001C7424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Объем средств (тыс.</w:t>
            </w:r>
            <w:r w:rsidR="001F6B84" w:rsidRPr="0031249F">
              <w:rPr>
                <w:bCs/>
              </w:rPr>
              <w:t xml:space="preserve"> </w:t>
            </w:r>
            <w:r w:rsidRPr="0031249F">
              <w:rPr>
                <w:bCs/>
              </w:rPr>
              <w:t>руб.)</w:t>
            </w:r>
          </w:p>
        </w:tc>
      </w:tr>
      <w:tr w:rsidR="00872E8B" w:rsidRPr="00675681" w14:paraId="3C4E675C" w14:textId="77777777" w:rsidTr="005D6EC4">
        <w:tc>
          <w:tcPr>
            <w:tcW w:w="3148" w:type="dxa"/>
          </w:tcPr>
          <w:p w14:paraId="692813CB" w14:textId="5C4CA6B8" w:rsidR="00872E8B" w:rsidRPr="0031249F" w:rsidRDefault="00872E8B" w:rsidP="00872E8B">
            <w:pPr>
              <w:shd w:val="clear" w:color="auto" w:fill="FFFFFF" w:themeFill="background1"/>
            </w:pPr>
            <w:r w:rsidRPr="0031249F">
              <w:t>МАОУ «СОШ № 1»</w:t>
            </w:r>
          </w:p>
        </w:tc>
        <w:tc>
          <w:tcPr>
            <w:tcW w:w="9639" w:type="dxa"/>
            <w:vAlign w:val="center"/>
          </w:tcPr>
          <w:p w14:paraId="418C3C8C" w14:textId="69841B84" w:rsidR="00872E8B" w:rsidRPr="0031249F" w:rsidRDefault="001C30A2" w:rsidP="00D44A47">
            <w:pPr>
              <w:widowControl w:val="0"/>
              <w:shd w:val="clear" w:color="auto" w:fill="FFFFFF"/>
              <w:autoSpaceDN w:val="0"/>
              <w:ind w:firstLine="317"/>
              <w:jc w:val="both"/>
              <w:rPr>
                <w:bCs/>
              </w:rPr>
            </w:pPr>
            <w:r w:rsidRPr="0031249F">
              <w:rPr>
                <w:color w:val="000000"/>
              </w:rPr>
              <w:t xml:space="preserve">Обустройство актового зала в МАОУ «СОШ № 1» г. Корсакова (в рамках проекта </w:t>
            </w:r>
            <w:r w:rsidR="00D44A47" w:rsidRPr="0031249F">
              <w:rPr>
                <w:color w:val="000000"/>
              </w:rPr>
              <w:t>«Преобразование актового зала»)</w:t>
            </w:r>
          </w:p>
        </w:tc>
        <w:tc>
          <w:tcPr>
            <w:tcW w:w="2268" w:type="dxa"/>
            <w:vAlign w:val="center"/>
          </w:tcPr>
          <w:p w14:paraId="3BFB8C9E" w14:textId="6286AEA7" w:rsidR="00872E8B" w:rsidRPr="0031249F" w:rsidRDefault="009E11B3" w:rsidP="00872E8B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2525</w:t>
            </w:r>
          </w:p>
        </w:tc>
      </w:tr>
      <w:tr w:rsidR="00872E8B" w:rsidRPr="00675681" w14:paraId="3292D146" w14:textId="77777777" w:rsidTr="005D6EC4">
        <w:tc>
          <w:tcPr>
            <w:tcW w:w="3148" w:type="dxa"/>
          </w:tcPr>
          <w:p w14:paraId="48074B75" w14:textId="03A4B72A" w:rsidR="00872E8B" w:rsidRPr="0031249F" w:rsidRDefault="00872E8B" w:rsidP="00872E8B">
            <w:pPr>
              <w:shd w:val="clear" w:color="auto" w:fill="FFFFFF" w:themeFill="background1"/>
            </w:pPr>
            <w:r w:rsidRPr="0031249F">
              <w:t>МАОУ «СОШ № 2»</w:t>
            </w:r>
          </w:p>
        </w:tc>
        <w:tc>
          <w:tcPr>
            <w:tcW w:w="9639" w:type="dxa"/>
            <w:vAlign w:val="center"/>
          </w:tcPr>
          <w:p w14:paraId="5AE6920E" w14:textId="44EC4233" w:rsidR="00872E8B" w:rsidRPr="0031249F" w:rsidRDefault="001C30A2" w:rsidP="00D44A47">
            <w:pPr>
              <w:widowControl w:val="0"/>
              <w:shd w:val="clear" w:color="auto" w:fill="FFFFFF"/>
              <w:autoSpaceDN w:val="0"/>
              <w:ind w:firstLine="317"/>
              <w:jc w:val="both"/>
              <w:rPr>
                <w:bCs/>
              </w:rPr>
            </w:pPr>
            <w:r w:rsidRPr="0031249F">
              <w:rPr>
                <w:color w:val="000000"/>
              </w:rPr>
              <w:t>Обустройство  школьной столовой в МАОУ «СОШ № 2» г. Корсакова (в рамках проекта «Школьное кафе»)</w:t>
            </w:r>
          </w:p>
        </w:tc>
        <w:tc>
          <w:tcPr>
            <w:tcW w:w="2268" w:type="dxa"/>
            <w:vAlign w:val="center"/>
          </w:tcPr>
          <w:p w14:paraId="5A7E1906" w14:textId="63E720B2" w:rsidR="00872E8B" w:rsidRPr="0031249F" w:rsidRDefault="009E11B3" w:rsidP="00872E8B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2525</w:t>
            </w:r>
          </w:p>
        </w:tc>
      </w:tr>
      <w:tr w:rsidR="00872E8B" w:rsidRPr="00675681" w14:paraId="3429A28A" w14:textId="77777777" w:rsidTr="005D6EC4">
        <w:tc>
          <w:tcPr>
            <w:tcW w:w="3148" w:type="dxa"/>
          </w:tcPr>
          <w:p w14:paraId="50ED3179" w14:textId="61138353" w:rsidR="00872E8B" w:rsidRPr="0031249F" w:rsidRDefault="00872E8B" w:rsidP="00872E8B">
            <w:pPr>
              <w:shd w:val="clear" w:color="auto" w:fill="FFFFFF" w:themeFill="background1"/>
            </w:pPr>
            <w:r w:rsidRPr="0031249F">
              <w:t>МАОУ «СОШ № 3 имени А.А. Булгакова.»</w:t>
            </w:r>
          </w:p>
        </w:tc>
        <w:tc>
          <w:tcPr>
            <w:tcW w:w="9639" w:type="dxa"/>
            <w:vAlign w:val="center"/>
          </w:tcPr>
          <w:p w14:paraId="368FBCCF" w14:textId="69948FAF" w:rsidR="00872E8B" w:rsidRPr="0031249F" w:rsidRDefault="00D44A47" w:rsidP="00D44A47">
            <w:pPr>
              <w:widowControl w:val="0"/>
              <w:shd w:val="clear" w:color="auto" w:fill="FFFFFF"/>
              <w:autoSpaceDN w:val="0"/>
              <w:ind w:firstLine="317"/>
              <w:jc w:val="both"/>
              <w:rPr>
                <w:bCs/>
              </w:rPr>
            </w:pPr>
            <w:r w:rsidRPr="0031249F">
              <w:rPr>
                <w:color w:val="000000"/>
              </w:rPr>
              <w:t>Ремонт кровли здания МАОУ «СОШ № 3 имени А.А. Булгакова» г. Корсаков (в рамках проекта «Нам не страшен серый дождь»)</w:t>
            </w:r>
          </w:p>
        </w:tc>
        <w:tc>
          <w:tcPr>
            <w:tcW w:w="2268" w:type="dxa"/>
            <w:vAlign w:val="center"/>
          </w:tcPr>
          <w:p w14:paraId="434B2079" w14:textId="34DE3950" w:rsidR="00872E8B" w:rsidRPr="0031249F" w:rsidRDefault="009E11B3" w:rsidP="00872E8B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2525</w:t>
            </w:r>
          </w:p>
        </w:tc>
      </w:tr>
      <w:tr w:rsidR="00872E8B" w:rsidRPr="00675681" w14:paraId="7C2A44B6" w14:textId="77777777" w:rsidTr="005D6EC4">
        <w:tc>
          <w:tcPr>
            <w:tcW w:w="3148" w:type="dxa"/>
          </w:tcPr>
          <w:p w14:paraId="0CE97E91" w14:textId="44A1E26A" w:rsidR="00872E8B" w:rsidRPr="0031249F" w:rsidRDefault="00872E8B" w:rsidP="00872E8B">
            <w:pPr>
              <w:shd w:val="clear" w:color="auto" w:fill="FFFFFF" w:themeFill="background1"/>
            </w:pPr>
            <w:r w:rsidRPr="0031249F">
              <w:t>МАОУ «СОШ № 4»</w:t>
            </w:r>
          </w:p>
        </w:tc>
        <w:tc>
          <w:tcPr>
            <w:tcW w:w="9639" w:type="dxa"/>
            <w:vAlign w:val="center"/>
          </w:tcPr>
          <w:p w14:paraId="74A93F03" w14:textId="6F389AB9" w:rsidR="00872E8B" w:rsidRPr="0031249F" w:rsidRDefault="00D44A47" w:rsidP="00D44A47">
            <w:pPr>
              <w:widowControl w:val="0"/>
              <w:shd w:val="clear" w:color="auto" w:fill="FFFFFF"/>
              <w:autoSpaceDN w:val="0"/>
              <w:ind w:firstLine="317"/>
              <w:jc w:val="both"/>
              <w:rPr>
                <w:bCs/>
              </w:rPr>
            </w:pPr>
            <w:r w:rsidRPr="0031249F">
              <w:rPr>
                <w:color w:val="000000"/>
              </w:rPr>
              <w:t>Оснащение школьной спортивной площадки (в рамках проекта МАОУ «СОШ № 4» «Школьная спортивная площадка»)</w:t>
            </w:r>
          </w:p>
        </w:tc>
        <w:tc>
          <w:tcPr>
            <w:tcW w:w="2268" w:type="dxa"/>
            <w:vAlign w:val="center"/>
          </w:tcPr>
          <w:p w14:paraId="1BE35B17" w14:textId="4C497413" w:rsidR="00872E8B" w:rsidRPr="0031249F" w:rsidRDefault="009E11B3" w:rsidP="00872E8B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2525</w:t>
            </w:r>
          </w:p>
        </w:tc>
      </w:tr>
      <w:tr w:rsidR="00872E8B" w:rsidRPr="00675681" w14:paraId="46F139A1" w14:textId="77777777" w:rsidTr="005D6EC4">
        <w:tc>
          <w:tcPr>
            <w:tcW w:w="3148" w:type="dxa"/>
          </w:tcPr>
          <w:p w14:paraId="52E53504" w14:textId="1177DF7E" w:rsidR="00872E8B" w:rsidRPr="0031249F" w:rsidRDefault="00872E8B" w:rsidP="00872E8B">
            <w:pPr>
              <w:shd w:val="clear" w:color="auto" w:fill="FFFFFF" w:themeFill="background1"/>
            </w:pPr>
            <w:r w:rsidRPr="0031249F">
              <w:t>МАОУ «СОШ № 6»</w:t>
            </w:r>
          </w:p>
        </w:tc>
        <w:tc>
          <w:tcPr>
            <w:tcW w:w="9639" w:type="dxa"/>
            <w:vAlign w:val="center"/>
          </w:tcPr>
          <w:p w14:paraId="3E2FAA1A" w14:textId="45405837" w:rsidR="00872E8B" w:rsidRPr="0031249F" w:rsidRDefault="00D44A47" w:rsidP="00D44A47">
            <w:pPr>
              <w:widowControl w:val="0"/>
              <w:shd w:val="clear" w:color="auto" w:fill="FFFFFF"/>
              <w:ind w:firstLine="317"/>
              <w:rPr>
                <w:bCs/>
              </w:rPr>
            </w:pPr>
            <w:r w:rsidRPr="0031249F">
              <w:rPr>
                <w:rFonts w:eastAsia="Calibri"/>
                <w:color w:val="000000"/>
                <w:lang w:eastAsia="en-US"/>
              </w:rPr>
              <w:t>Обустройство школьной рекреации перед актовым залом, лестницы и помещения для медиацентра в МАОУ «СОШ № 6» г. Корсаков (в рамках проекта «Создание школьных пространств и помещения для медиацентра»)</w:t>
            </w:r>
          </w:p>
        </w:tc>
        <w:tc>
          <w:tcPr>
            <w:tcW w:w="2268" w:type="dxa"/>
            <w:vAlign w:val="center"/>
          </w:tcPr>
          <w:p w14:paraId="459D8482" w14:textId="38F6D7B7" w:rsidR="00872E8B" w:rsidRPr="0031249F" w:rsidRDefault="009E11B3" w:rsidP="00872E8B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2525</w:t>
            </w:r>
          </w:p>
        </w:tc>
      </w:tr>
      <w:tr w:rsidR="00872E8B" w:rsidRPr="00675681" w14:paraId="4F2787C6" w14:textId="77777777" w:rsidTr="005D6EC4">
        <w:tc>
          <w:tcPr>
            <w:tcW w:w="3148" w:type="dxa"/>
          </w:tcPr>
          <w:p w14:paraId="3DA34AE2" w14:textId="3EC5963A" w:rsidR="00872E8B" w:rsidRPr="0031249F" w:rsidRDefault="00872E8B" w:rsidP="00872E8B">
            <w:pPr>
              <w:shd w:val="clear" w:color="auto" w:fill="FFFFFF" w:themeFill="background1"/>
            </w:pPr>
            <w:r w:rsidRPr="0031249F">
              <w:lastRenderedPageBreak/>
              <w:t>МАОУ «СОШ с. Дачное»</w:t>
            </w:r>
          </w:p>
        </w:tc>
        <w:tc>
          <w:tcPr>
            <w:tcW w:w="9639" w:type="dxa"/>
            <w:vAlign w:val="center"/>
          </w:tcPr>
          <w:p w14:paraId="3C7CA3C2" w14:textId="1E124003" w:rsidR="00872E8B" w:rsidRPr="0031249F" w:rsidRDefault="00D44A47" w:rsidP="00D44A47">
            <w:pPr>
              <w:widowControl w:val="0"/>
              <w:shd w:val="clear" w:color="auto" w:fill="FFFFFF"/>
              <w:autoSpaceDN w:val="0"/>
              <w:ind w:firstLine="317"/>
              <w:jc w:val="both"/>
              <w:rPr>
                <w:bCs/>
              </w:rPr>
            </w:pPr>
            <w:r w:rsidRPr="0031249F">
              <w:rPr>
                <w:color w:val="000000"/>
              </w:rPr>
              <w:t>Благоустройство школьной территории МАОУ «СОШ с. Дачное» (в рамка проекта «Уютный двор»)</w:t>
            </w:r>
          </w:p>
        </w:tc>
        <w:tc>
          <w:tcPr>
            <w:tcW w:w="2268" w:type="dxa"/>
            <w:vAlign w:val="center"/>
          </w:tcPr>
          <w:p w14:paraId="14A31349" w14:textId="70BE6703" w:rsidR="00872E8B" w:rsidRPr="0031249F" w:rsidRDefault="009E11B3" w:rsidP="00872E8B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2525</w:t>
            </w:r>
          </w:p>
        </w:tc>
      </w:tr>
      <w:tr w:rsidR="00872E8B" w:rsidRPr="00675681" w14:paraId="3039EE57" w14:textId="77777777" w:rsidTr="005D6EC4">
        <w:tc>
          <w:tcPr>
            <w:tcW w:w="3148" w:type="dxa"/>
          </w:tcPr>
          <w:p w14:paraId="4F743E48" w14:textId="3D21046A" w:rsidR="00872E8B" w:rsidRPr="0031249F" w:rsidRDefault="00872E8B" w:rsidP="00872E8B">
            <w:pPr>
              <w:shd w:val="clear" w:color="auto" w:fill="FFFFFF" w:themeFill="background1"/>
            </w:pPr>
            <w:r w:rsidRPr="0031249F">
              <w:t>МАОУ «СОШ с. Соловьевка»</w:t>
            </w:r>
          </w:p>
        </w:tc>
        <w:tc>
          <w:tcPr>
            <w:tcW w:w="9639" w:type="dxa"/>
            <w:vAlign w:val="center"/>
          </w:tcPr>
          <w:p w14:paraId="39862666" w14:textId="1F97B5BE" w:rsidR="00872E8B" w:rsidRPr="0031249F" w:rsidRDefault="00D44A47" w:rsidP="00D44A47">
            <w:pPr>
              <w:widowControl w:val="0"/>
              <w:shd w:val="clear" w:color="auto" w:fill="FFFFFF"/>
              <w:autoSpaceDN w:val="0"/>
              <w:ind w:firstLine="317"/>
              <w:jc w:val="both"/>
              <w:rPr>
                <w:bCs/>
              </w:rPr>
            </w:pPr>
            <w:r w:rsidRPr="0031249F">
              <w:rPr>
                <w:color w:val="000000"/>
              </w:rPr>
              <w:t>Обустройство покрытия и освещения в гараже для школьных автобусов МАОУ «СОШ с. Соловьевка» (в рамка проекта «Дом для школьного автобуса»)</w:t>
            </w:r>
          </w:p>
        </w:tc>
        <w:tc>
          <w:tcPr>
            <w:tcW w:w="2268" w:type="dxa"/>
            <w:vAlign w:val="center"/>
          </w:tcPr>
          <w:p w14:paraId="6A7BF384" w14:textId="5711E532" w:rsidR="00872E8B" w:rsidRPr="0031249F" w:rsidRDefault="00D44A47" w:rsidP="00872E8B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2525</w:t>
            </w:r>
          </w:p>
        </w:tc>
      </w:tr>
      <w:tr w:rsidR="00872E8B" w:rsidRPr="00675681" w14:paraId="230AD2F8" w14:textId="77777777" w:rsidTr="005D6EC4">
        <w:tc>
          <w:tcPr>
            <w:tcW w:w="3148" w:type="dxa"/>
          </w:tcPr>
          <w:p w14:paraId="29DEA278" w14:textId="36B32C14" w:rsidR="00872E8B" w:rsidRPr="0031249F" w:rsidRDefault="00872E8B" w:rsidP="00872E8B">
            <w:pPr>
              <w:shd w:val="clear" w:color="auto" w:fill="FFFFFF" w:themeFill="background1"/>
            </w:pPr>
            <w:r w:rsidRPr="0031249F">
              <w:t>МАОУ «СОШ с. Раздольное»</w:t>
            </w:r>
          </w:p>
        </w:tc>
        <w:tc>
          <w:tcPr>
            <w:tcW w:w="9639" w:type="dxa"/>
            <w:vAlign w:val="center"/>
          </w:tcPr>
          <w:p w14:paraId="5D0BB188" w14:textId="1A23EC9A" w:rsidR="00872E8B" w:rsidRPr="0031249F" w:rsidRDefault="00D44A47" w:rsidP="00D44A47">
            <w:pPr>
              <w:widowControl w:val="0"/>
              <w:shd w:val="clear" w:color="auto" w:fill="FFFFFF"/>
              <w:autoSpaceDN w:val="0"/>
              <w:ind w:firstLine="317"/>
              <w:jc w:val="both"/>
              <w:rPr>
                <w:bCs/>
              </w:rPr>
            </w:pPr>
            <w:r w:rsidRPr="0031249F">
              <w:rPr>
                <w:color w:val="000000"/>
              </w:rPr>
              <w:t>Обустройство площадки для практических занятий по отработке ПДД в МАОУ «СОШ с. Раздольное» (в рамках проекта «Безопасный путь»)</w:t>
            </w:r>
          </w:p>
        </w:tc>
        <w:tc>
          <w:tcPr>
            <w:tcW w:w="2268" w:type="dxa"/>
            <w:vAlign w:val="center"/>
          </w:tcPr>
          <w:p w14:paraId="24A68360" w14:textId="4F30C15A" w:rsidR="00872E8B" w:rsidRPr="0031249F" w:rsidRDefault="009E11B3" w:rsidP="00872E8B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2525</w:t>
            </w:r>
          </w:p>
        </w:tc>
      </w:tr>
      <w:tr w:rsidR="00872E8B" w:rsidRPr="00675681" w14:paraId="708599B0" w14:textId="77777777" w:rsidTr="005D6EC4">
        <w:tc>
          <w:tcPr>
            <w:tcW w:w="3148" w:type="dxa"/>
          </w:tcPr>
          <w:p w14:paraId="35E14609" w14:textId="12AEBF61" w:rsidR="00872E8B" w:rsidRPr="0031249F" w:rsidRDefault="00872E8B" w:rsidP="00872E8B">
            <w:pPr>
              <w:shd w:val="clear" w:color="auto" w:fill="FFFFFF" w:themeFill="background1"/>
            </w:pPr>
            <w:r w:rsidRPr="0031249F">
              <w:t>МАОУ «СОШ с. Чапаево»</w:t>
            </w:r>
          </w:p>
        </w:tc>
        <w:tc>
          <w:tcPr>
            <w:tcW w:w="9639" w:type="dxa"/>
            <w:vAlign w:val="center"/>
          </w:tcPr>
          <w:p w14:paraId="1E488730" w14:textId="62C44BAA" w:rsidR="00872E8B" w:rsidRPr="0031249F" w:rsidRDefault="00D44A47" w:rsidP="00D44A47">
            <w:pPr>
              <w:widowControl w:val="0"/>
              <w:shd w:val="clear" w:color="auto" w:fill="FFFFFF"/>
              <w:autoSpaceDN w:val="0"/>
              <w:ind w:firstLine="317"/>
              <w:jc w:val="both"/>
              <w:rPr>
                <w:bCs/>
              </w:rPr>
            </w:pPr>
            <w:r w:rsidRPr="0031249F">
              <w:rPr>
                <w:color w:val="000000"/>
              </w:rPr>
              <w:t>Обустройство памятного места на территории МАОУ «СОШ с. Чапаево» (в рамках проекта «Память поколений»)</w:t>
            </w:r>
          </w:p>
        </w:tc>
        <w:tc>
          <w:tcPr>
            <w:tcW w:w="2268" w:type="dxa"/>
            <w:vAlign w:val="center"/>
          </w:tcPr>
          <w:p w14:paraId="5F76ED97" w14:textId="5C81E3BB" w:rsidR="00872E8B" w:rsidRPr="0031249F" w:rsidRDefault="009E11B3" w:rsidP="00872E8B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2525</w:t>
            </w:r>
          </w:p>
        </w:tc>
      </w:tr>
      <w:tr w:rsidR="00872E8B" w:rsidRPr="00675681" w14:paraId="396E026E" w14:textId="77777777" w:rsidTr="005D6EC4">
        <w:tc>
          <w:tcPr>
            <w:tcW w:w="3148" w:type="dxa"/>
          </w:tcPr>
          <w:p w14:paraId="3A21B732" w14:textId="54F0A3FC" w:rsidR="00872E8B" w:rsidRPr="0031249F" w:rsidRDefault="00872E8B" w:rsidP="00872E8B">
            <w:pPr>
              <w:shd w:val="clear" w:color="auto" w:fill="FFFFFF" w:themeFill="background1"/>
            </w:pPr>
            <w:r w:rsidRPr="0031249F">
              <w:t>МАОУ  «СОШ с. Озерское»</w:t>
            </w:r>
          </w:p>
        </w:tc>
        <w:tc>
          <w:tcPr>
            <w:tcW w:w="9639" w:type="dxa"/>
            <w:vAlign w:val="center"/>
          </w:tcPr>
          <w:p w14:paraId="3A7DDC12" w14:textId="24BB4A26" w:rsidR="00872E8B" w:rsidRPr="0031249F" w:rsidRDefault="00D44A47" w:rsidP="00D44A47">
            <w:pPr>
              <w:widowControl w:val="0"/>
              <w:shd w:val="clear" w:color="auto" w:fill="FFFFFF"/>
              <w:ind w:firstLine="317"/>
              <w:rPr>
                <w:bCs/>
              </w:rPr>
            </w:pPr>
            <w:r w:rsidRPr="0031249F">
              <w:rPr>
                <w:rFonts w:eastAsia="Calibri"/>
                <w:lang w:eastAsia="en-US"/>
              </w:rPr>
              <w:t>Установка каркасного бокса для школьного автобуса в МАОУ «СОШ с. Озерское» (в рамках проекта «Дом для школьного автобуса»)</w:t>
            </w:r>
          </w:p>
        </w:tc>
        <w:tc>
          <w:tcPr>
            <w:tcW w:w="2268" w:type="dxa"/>
            <w:vAlign w:val="center"/>
          </w:tcPr>
          <w:p w14:paraId="09706F64" w14:textId="7E0A5319" w:rsidR="00872E8B" w:rsidRPr="0031249F" w:rsidRDefault="009E11B3" w:rsidP="00872E8B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2525</w:t>
            </w:r>
          </w:p>
        </w:tc>
      </w:tr>
      <w:tr w:rsidR="00872E8B" w:rsidRPr="00675681" w14:paraId="58792AD5" w14:textId="77777777" w:rsidTr="005D6EC4">
        <w:tc>
          <w:tcPr>
            <w:tcW w:w="3148" w:type="dxa"/>
          </w:tcPr>
          <w:p w14:paraId="1A3DA53C" w14:textId="2ECFD9C8" w:rsidR="00872E8B" w:rsidRPr="0031249F" w:rsidRDefault="00872E8B" w:rsidP="00872E8B">
            <w:pPr>
              <w:shd w:val="clear" w:color="auto" w:fill="FFFFFF" w:themeFill="background1"/>
            </w:pPr>
            <w:r w:rsidRPr="0031249F">
              <w:t>МАОУ «СОШ с. Новиково»</w:t>
            </w:r>
          </w:p>
        </w:tc>
        <w:tc>
          <w:tcPr>
            <w:tcW w:w="9639" w:type="dxa"/>
            <w:vAlign w:val="center"/>
          </w:tcPr>
          <w:p w14:paraId="49F89D7A" w14:textId="57F81180" w:rsidR="00872E8B" w:rsidRPr="0031249F" w:rsidRDefault="00D44A47" w:rsidP="00D44A47">
            <w:pPr>
              <w:widowControl w:val="0"/>
              <w:shd w:val="clear" w:color="auto" w:fill="FFFFFF"/>
              <w:ind w:firstLine="317"/>
              <w:jc w:val="both"/>
              <w:rPr>
                <w:bCs/>
              </w:rPr>
            </w:pPr>
            <w:r w:rsidRPr="0031249F">
              <w:rPr>
                <w:color w:val="000000"/>
              </w:rPr>
              <w:t>Обустройство детской площадки МАОУ «СОШ с. Новиково» (в рамках проекта «Уютный дворик»)</w:t>
            </w:r>
          </w:p>
        </w:tc>
        <w:tc>
          <w:tcPr>
            <w:tcW w:w="2268" w:type="dxa"/>
            <w:vAlign w:val="center"/>
          </w:tcPr>
          <w:p w14:paraId="61BE3160" w14:textId="6D22E1F0" w:rsidR="00872E8B" w:rsidRPr="0031249F" w:rsidRDefault="009E11B3" w:rsidP="00872E8B">
            <w:pPr>
              <w:shd w:val="clear" w:color="auto" w:fill="FFFFFF" w:themeFill="background1"/>
              <w:jc w:val="center"/>
              <w:rPr>
                <w:bCs/>
              </w:rPr>
            </w:pPr>
            <w:r w:rsidRPr="0031249F">
              <w:rPr>
                <w:bCs/>
              </w:rPr>
              <w:t>2525</w:t>
            </w:r>
          </w:p>
        </w:tc>
      </w:tr>
    </w:tbl>
    <w:p w14:paraId="7B4840C0" w14:textId="540E5EF0" w:rsidR="00C623BE" w:rsidRPr="00675681" w:rsidRDefault="00C623BE" w:rsidP="001F6B84">
      <w:pPr>
        <w:shd w:val="clear" w:color="auto" w:fill="FFFFFF" w:themeFill="background1"/>
        <w:rPr>
          <w:b/>
          <w:sz w:val="18"/>
          <w:szCs w:val="18"/>
        </w:rPr>
      </w:pPr>
    </w:p>
    <w:p w14:paraId="1DE90EF2" w14:textId="7409D354" w:rsidR="00C623BE" w:rsidRPr="00675681" w:rsidRDefault="00C623BE" w:rsidP="00C623BE">
      <w:pPr>
        <w:shd w:val="clear" w:color="auto" w:fill="FFFFFF" w:themeFill="background1"/>
        <w:jc w:val="center"/>
        <w:rPr>
          <w:b/>
        </w:rPr>
      </w:pPr>
      <w:r w:rsidRPr="00675681">
        <w:rPr>
          <w:b/>
        </w:rPr>
        <w:t>4.2</w:t>
      </w:r>
      <w:r w:rsidR="00523F77">
        <w:rPr>
          <w:b/>
        </w:rPr>
        <w:t>7</w:t>
      </w:r>
      <w:r w:rsidRPr="00675681">
        <w:rPr>
          <w:b/>
        </w:rPr>
        <w:t>. Оказание платных услуг</w:t>
      </w:r>
    </w:p>
    <w:p w14:paraId="10EF23DF" w14:textId="77777777" w:rsidR="00C623BE" w:rsidRPr="00675681" w:rsidRDefault="00C623BE" w:rsidP="00C623BE">
      <w:pPr>
        <w:shd w:val="clear" w:color="auto" w:fill="FFFFFF" w:themeFill="background1"/>
        <w:rPr>
          <w:b/>
          <w:sz w:val="18"/>
          <w:szCs w:val="1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4054"/>
        <w:gridCol w:w="4395"/>
        <w:gridCol w:w="1984"/>
        <w:gridCol w:w="1843"/>
        <w:gridCol w:w="2410"/>
      </w:tblGrid>
      <w:tr w:rsidR="00C623BE" w:rsidRPr="00675681" w14:paraId="2F0CC79E" w14:textId="77777777" w:rsidTr="001C7424">
        <w:tc>
          <w:tcPr>
            <w:tcW w:w="590" w:type="dxa"/>
            <w:vAlign w:val="center"/>
          </w:tcPr>
          <w:p w14:paraId="413FE034" w14:textId="77777777" w:rsidR="00C623BE" w:rsidRPr="0031249F" w:rsidRDefault="00C623BE" w:rsidP="001C7424">
            <w:pPr>
              <w:shd w:val="clear" w:color="auto" w:fill="FFFFFF" w:themeFill="background1"/>
              <w:jc w:val="center"/>
            </w:pPr>
            <w:r w:rsidRPr="0031249F">
              <w:t>№</w:t>
            </w:r>
          </w:p>
        </w:tc>
        <w:tc>
          <w:tcPr>
            <w:tcW w:w="4054" w:type="dxa"/>
            <w:vAlign w:val="center"/>
          </w:tcPr>
          <w:p w14:paraId="4A88FB97" w14:textId="77777777" w:rsidR="00C623BE" w:rsidRPr="0031249F" w:rsidRDefault="00C623BE" w:rsidP="001C7424">
            <w:pPr>
              <w:shd w:val="clear" w:color="auto" w:fill="FFFFFF" w:themeFill="background1"/>
              <w:jc w:val="center"/>
            </w:pPr>
            <w:r w:rsidRPr="0031249F">
              <w:t>Краткое наименование ОУ</w:t>
            </w:r>
          </w:p>
        </w:tc>
        <w:tc>
          <w:tcPr>
            <w:tcW w:w="4395" w:type="dxa"/>
            <w:vAlign w:val="center"/>
          </w:tcPr>
          <w:p w14:paraId="04289B63" w14:textId="77777777" w:rsidR="00C623BE" w:rsidRPr="0031249F" w:rsidRDefault="00C623BE" w:rsidP="001C7424">
            <w:pPr>
              <w:shd w:val="clear" w:color="auto" w:fill="FFFFFF" w:themeFill="background1"/>
              <w:jc w:val="center"/>
            </w:pPr>
            <w:r w:rsidRPr="0031249F">
              <w:t>Наименование платной услуги</w:t>
            </w:r>
          </w:p>
        </w:tc>
        <w:tc>
          <w:tcPr>
            <w:tcW w:w="1984" w:type="dxa"/>
            <w:vAlign w:val="center"/>
          </w:tcPr>
          <w:p w14:paraId="24DDDC0A" w14:textId="77777777" w:rsidR="00C623BE" w:rsidRPr="0031249F" w:rsidRDefault="00C623BE" w:rsidP="001C7424">
            <w:pPr>
              <w:shd w:val="clear" w:color="auto" w:fill="FFFFFF" w:themeFill="background1"/>
              <w:jc w:val="center"/>
            </w:pPr>
            <w:r w:rsidRPr="0031249F">
              <w:t>Численность обучающихся, пользующихся платной услугой</w:t>
            </w:r>
          </w:p>
        </w:tc>
        <w:tc>
          <w:tcPr>
            <w:tcW w:w="1843" w:type="dxa"/>
            <w:vAlign w:val="center"/>
          </w:tcPr>
          <w:p w14:paraId="6E4F3283" w14:textId="77777777" w:rsidR="00C623BE" w:rsidRPr="0031249F" w:rsidRDefault="00C623BE" w:rsidP="001C7424">
            <w:pPr>
              <w:shd w:val="clear" w:color="auto" w:fill="FFFFFF" w:themeFill="background1"/>
              <w:jc w:val="center"/>
            </w:pPr>
            <w:r w:rsidRPr="0031249F">
              <w:t>Стоимость платной услуги (руб.)</w:t>
            </w:r>
          </w:p>
        </w:tc>
        <w:tc>
          <w:tcPr>
            <w:tcW w:w="2410" w:type="dxa"/>
            <w:vAlign w:val="center"/>
          </w:tcPr>
          <w:p w14:paraId="6F51C559" w14:textId="77777777" w:rsidR="00C623BE" w:rsidRPr="0031249F" w:rsidRDefault="00C623BE" w:rsidP="001C7424">
            <w:pPr>
              <w:shd w:val="clear" w:color="auto" w:fill="FFFFFF" w:themeFill="background1"/>
              <w:jc w:val="center"/>
            </w:pPr>
            <w:r w:rsidRPr="0031249F">
              <w:t>Наличие локального акта, регламентирующего порядок оказания платных услуг (да, нет)</w:t>
            </w:r>
          </w:p>
        </w:tc>
      </w:tr>
      <w:tr w:rsidR="001F6B84" w:rsidRPr="00675681" w14:paraId="79F1718E" w14:textId="77777777" w:rsidTr="00D154B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BB9D" w14:textId="34F72F5B" w:rsidR="001F6B84" w:rsidRPr="0031249F" w:rsidRDefault="001F6B84" w:rsidP="001F6B8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26E4" w14:textId="79C6E740" w:rsidR="001F6B84" w:rsidRPr="0031249F" w:rsidRDefault="001F6B84" w:rsidP="001F6B84">
            <w:r w:rsidRPr="0031249F">
              <w:t xml:space="preserve">МАОУ </w:t>
            </w:r>
            <w:r w:rsidR="006F5FA0" w:rsidRPr="0031249F">
              <w:t>«СОШ № 1»</w:t>
            </w:r>
          </w:p>
        </w:tc>
        <w:tc>
          <w:tcPr>
            <w:tcW w:w="4395" w:type="dxa"/>
            <w:vAlign w:val="center"/>
          </w:tcPr>
          <w:p w14:paraId="0984BCCB" w14:textId="75860B70" w:rsidR="001F6B84" w:rsidRPr="0031249F" w:rsidRDefault="001F6B84" w:rsidP="001F6B84">
            <w:pPr>
              <w:jc w:val="center"/>
            </w:pPr>
            <w:r w:rsidRPr="0031249F">
              <w:t>«Услуга по присмотру и уходу за детьми в ГПД»</w:t>
            </w:r>
          </w:p>
        </w:tc>
        <w:tc>
          <w:tcPr>
            <w:tcW w:w="1984" w:type="dxa"/>
            <w:vAlign w:val="center"/>
          </w:tcPr>
          <w:p w14:paraId="444B618E" w14:textId="10AD433C" w:rsidR="001F6B84" w:rsidRPr="0031249F" w:rsidRDefault="001F6B84" w:rsidP="001F6B84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AEA6C11" w14:textId="5341D9D0" w:rsidR="001F6B84" w:rsidRPr="0031249F" w:rsidRDefault="001F6B84" w:rsidP="001F6B84">
            <w:pPr>
              <w:jc w:val="center"/>
            </w:pPr>
            <w:r w:rsidRPr="0031249F">
              <w:t>112 рублей в день</w:t>
            </w:r>
          </w:p>
        </w:tc>
        <w:tc>
          <w:tcPr>
            <w:tcW w:w="2410" w:type="dxa"/>
            <w:vAlign w:val="center"/>
          </w:tcPr>
          <w:p w14:paraId="2E4075BC" w14:textId="204DD4EF" w:rsidR="001F6B84" w:rsidRPr="0031249F" w:rsidRDefault="001F6B84" w:rsidP="001F6B84">
            <w:pPr>
              <w:jc w:val="center"/>
            </w:pPr>
            <w:r w:rsidRPr="0031249F">
              <w:t>Да</w:t>
            </w:r>
          </w:p>
        </w:tc>
      </w:tr>
      <w:tr w:rsidR="001F6B84" w:rsidRPr="00675681" w14:paraId="46F9B036" w14:textId="77777777" w:rsidTr="00D154B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6215" w14:textId="777418BB" w:rsidR="001F6B84" w:rsidRPr="0031249F" w:rsidRDefault="001F6B84" w:rsidP="001F6B8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713C" w14:textId="645DAD90" w:rsidR="001F6B84" w:rsidRPr="0031249F" w:rsidRDefault="006F5FA0" w:rsidP="001F6B84">
            <w:r w:rsidRPr="0031249F">
              <w:t>МАОУ «СОШ № 2»</w:t>
            </w:r>
          </w:p>
        </w:tc>
        <w:tc>
          <w:tcPr>
            <w:tcW w:w="4395" w:type="dxa"/>
            <w:vAlign w:val="center"/>
          </w:tcPr>
          <w:p w14:paraId="545FC7B6" w14:textId="30F7E0BA" w:rsidR="001F6B84" w:rsidRPr="0031249F" w:rsidRDefault="001F6B84" w:rsidP="001F6B84">
            <w:pPr>
              <w:jc w:val="center"/>
            </w:pPr>
            <w:r w:rsidRPr="0031249F">
              <w:t>«Услуга по присмотру и уходу за детьми в ГПД»</w:t>
            </w:r>
          </w:p>
        </w:tc>
        <w:tc>
          <w:tcPr>
            <w:tcW w:w="1984" w:type="dxa"/>
            <w:vAlign w:val="center"/>
          </w:tcPr>
          <w:p w14:paraId="797D84CE" w14:textId="61F90CEB" w:rsidR="001F6B84" w:rsidRPr="0031249F" w:rsidRDefault="001F6B84" w:rsidP="001F6B84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F5CBE0F" w14:textId="1745A3DB" w:rsidR="001F6B84" w:rsidRPr="0031249F" w:rsidRDefault="001F6B84" w:rsidP="001F6B84">
            <w:pPr>
              <w:jc w:val="center"/>
            </w:pPr>
            <w:r w:rsidRPr="0031249F">
              <w:t>112 рублей в день</w:t>
            </w:r>
          </w:p>
        </w:tc>
        <w:tc>
          <w:tcPr>
            <w:tcW w:w="2410" w:type="dxa"/>
            <w:vAlign w:val="center"/>
          </w:tcPr>
          <w:p w14:paraId="03F41C98" w14:textId="65ABB630" w:rsidR="001F6B84" w:rsidRPr="0031249F" w:rsidRDefault="001F6B84" w:rsidP="001F6B84">
            <w:pPr>
              <w:jc w:val="center"/>
            </w:pPr>
            <w:r w:rsidRPr="0031249F">
              <w:t>Да</w:t>
            </w:r>
          </w:p>
        </w:tc>
      </w:tr>
      <w:tr w:rsidR="009C1136" w:rsidRPr="00675681" w14:paraId="59BDF1E3" w14:textId="77777777" w:rsidTr="00D154B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E14D4" w14:textId="5C8F82F6" w:rsidR="009C1136" w:rsidRPr="0031249F" w:rsidRDefault="009C1136" w:rsidP="009C1136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3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E10E" w14:textId="217608FE" w:rsidR="009C1136" w:rsidRPr="0031249F" w:rsidRDefault="009C1136" w:rsidP="009C1136">
            <w:r w:rsidRPr="0031249F">
              <w:t>МАОУ М»СОШ № 3 имени А.А. Булгакова»</w:t>
            </w:r>
          </w:p>
        </w:tc>
        <w:tc>
          <w:tcPr>
            <w:tcW w:w="4395" w:type="dxa"/>
            <w:vAlign w:val="center"/>
          </w:tcPr>
          <w:p w14:paraId="72A3C055" w14:textId="3CCC5B58" w:rsidR="009C1136" w:rsidRPr="0031249F" w:rsidRDefault="009C1136" w:rsidP="009C1136">
            <w:pPr>
              <w:jc w:val="center"/>
            </w:pPr>
            <w:r w:rsidRPr="0031249F">
              <w:t>«Услуга по присмотру и уходу за детьми в ГПД»</w:t>
            </w:r>
          </w:p>
        </w:tc>
        <w:tc>
          <w:tcPr>
            <w:tcW w:w="1984" w:type="dxa"/>
            <w:vAlign w:val="center"/>
          </w:tcPr>
          <w:p w14:paraId="0F166C73" w14:textId="77777777" w:rsidR="009C1136" w:rsidRPr="0031249F" w:rsidRDefault="009C1136" w:rsidP="009C1136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A4B3D15" w14:textId="0C76D233" w:rsidR="009C1136" w:rsidRPr="0031249F" w:rsidRDefault="009C1136" w:rsidP="009C1136">
            <w:pPr>
              <w:jc w:val="center"/>
            </w:pPr>
            <w:r w:rsidRPr="0031249F">
              <w:t>112 рублей в день</w:t>
            </w:r>
          </w:p>
        </w:tc>
        <w:tc>
          <w:tcPr>
            <w:tcW w:w="2410" w:type="dxa"/>
            <w:vAlign w:val="center"/>
          </w:tcPr>
          <w:p w14:paraId="63734F81" w14:textId="456AB017" w:rsidR="009C1136" w:rsidRPr="0031249F" w:rsidRDefault="009C1136" w:rsidP="009C1136">
            <w:pPr>
              <w:jc w:val="center"/>
            </w:pPr>
            <w:r w:rsidRPr="0031249F">
              <w:t>Да</w:t>
            </w:r>
          </w:p>
        </w:tc>
      </w:tr>
      <w:tr w:rsidR="009C1136" w:rsidRPr="00675681" w14:paraId="3BC76CB3" w14:textId="77777777" w:rsidTr="00D154B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56D0" w14:textId="0B3D4F46" w:rsidR="009C1136" w:rsidRPr="0031249F" w:rsidRDefault="009C1136" w:rsidP="009C1136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4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A6844" w14:textId="1895D44A" w:rsidR="009C1136" w:rsidRPr="0031249F" w:rsidRDefault="009C1136" w:rsidP="009C1136">
            <w:r w:rsidRPr="0031249F">
              <w:t>МАОУ «НОШ № 5»</w:t>
            </w:r>
          </w:p>
        </w:tc>
        <w:tc>
          <w:tcPr>
            <w:tcW w:w="4395" w:type="dxa"/>
            <w:vAlign w:val="center"/>
          </w:tcPr>
          <w:p w14:paraId="4F8ED889" w14:textId="51C09178" w:rsidR="009C1136" w:rsidRPr="0031249F" w:rsidRDefault="009C1136" w:rsidP="009C1136">
            <w:pPr>
              <w:jc w:val="center"/>
            </w:pPr>
            <w:r w:rsidRPr="0031249F">
              <w:t>«Услуга по присмотру и уходу за детьми в ГПД»</w:t>
            </w:r>
          </w:p>
        </w:tc>
        <w:tc>
          <w:tcPr>
            <w:tcW w:w="1984" w:type="dxa"/>
            <w:vAlign w:val="center"/>
          </w:tcPr>
          <w:p w14:paraId="3615E5D3" w14:textId="2A716F16" w:rsidR="009C1136" w:rsidRPr="0031249F" w:rsidRDefault="009C1136" w:rsidP="009C1136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11E9245" w14:textId="12CED244" w:rsidR="009C1136" w:rsidRPr="0031249F" w:rsidRDefault="009C1136" w:rsidP="009C1136">
            <w:pPr>
              <w:jc w:val="center"/>
            </w:pPr>
            <w:r w:rsidRPr="0031249F">
              <w:t>112 рублей в день</w:t>
            </w:r>
          </w:p>
        </w:tc>
        <w:tc>
          <w:tcPr>
            <w:tcW w:w="2410" w:type="dxa"/>
            <w:vAlign w:val="center"/>
          </w:tcPr>
          <w:p w14:paraId="0CDE008A" w14:textId="236542A3" w:rsidR="009C1136" w:rsidRPr="0031249F" w:rsidRDefault="009C1136" w:rsidP="009C1136">
            <w:pPr>
              <w:jc w:val="center"/>
            </w:pPr>
            <w:r w:rsidRPr="0031249F">
              <w:t>Да</w:t>
            </w:r>
          </w:p>
        </w:tc>
      </w:tr>
      <w:tr w:rsidR="009C1136" w:rsidRPr="00675681" w14:paraId="438E1111" w14:textId="77777777" w:rsidTr="001C742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8ED9" w14:textId="7FE1A74E" w:rsidR="009C1136" w:rsidRPr="0031249F" w:rsidRDefault="009C1136" w:rsidP="009C1136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5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CE88" w14:textId="66F479EA" w:rsidR="009C1136" w:rsidRPr="0031249F" w:rsidRDefault="009C1136" w:rsidP="009C1136">
            <w:r w:rsidRPr="0031249F">
              <w:t>МАОУ «СОШ № 6»</w:t>
            </w:r>
          </w:p>
        </w:tc>
        <w:tc>
          <w:tcPr>
            <w:tcW w:w="4395" w:type="dxa"/>
          </w:tcPr>
          <w:p w14:paraId="46C01DFC" w14:textId="46C6B124" w:rsidR="009C1136" w:rsidRPr="0031249F" w:rsidRDefault="009C1136" w:rsidP="009C1136">
            <w:pPr>
              <w:jc w:val="center"/>
            </w:pPr>
            <w:r w:rsidRPr="0031249F">
              <w:t>Преемственность. Подготовка к обучению в школе</w:t>
            </w:r>
          </w:p>
        </w:tc>
        <w:tc>
          <w:tcPr>
            <w:tcW w:w="1984" w:type="dxa"/>
          </w:tcPr>
          <w:p w14:paraId="534B19A6" w14:textId="5CBF5F0E" w:rsidR="009C1136" w:rsidRPr="0031249F" w:rsidRDefault="009C1136" w:rsidP="009C1136">
            <w:pPr>
              <w:jc w:val="center"/>
            </w:pPr>
          </w:p>
        </w:tc>
        <w:tc>
          <w:tcPr>
            <w:tcW w:w="1843" w:type="dxa"/>
          </w:tcPr>
          <w:p w14:paraId="0323CBA0" w14:textId="18D29BA8" w:rsidR="009C1136" w:rsidRPr="0031249F" w:rsidRDefault="0031249F" w:rsidP="009C1136">
            <w:pPr>
              <w:jc w:val="center"/>
            </w:pPr>
            <w:r>
              <w:t>65</w:t>
            </w:r>
            <w:r w:rsidR="009C1136" w:rsidRPr="0031249F">
              <w:t>0 рублей в день</w:t>
            </w:r>
          </w:p>
        </w:tc>
        <w:tc>
          <w:tcPr>
            <w:tcW w:w="2410" w:type="dxa"/>
          </w:tcPr>
          <w:p w14:paraId="0F477632" w14:textId="12CFAAD5" w:rsidR="009C1136" w:rsidRPr="0031249F" w:rsidRDefault="009C1136" w:rsidP="009C1136">
            <w:pPr>
              <w:jc w:val="center"/>
            </w:pPr>
            <w:r w:rsidRPr="0031249F">
              <w:t>Да</w:t>
            </w:r>
          </w:p>
        </w:tc>
      </w:tr>
      <w:tr w:rsidR="009C1136" w:rsidRPr="00675681" w14:paraId="041F301E" w14:textId="77777777" w:rsidTr="00D154B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9022" w14:textId="08F2BDA5" w:rsidR="009C1136" w:rsidRPr="0031249F" w:rsidRDefault="009C1136" w:rsidP="009C1136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6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688D" w14:textId="7D1E8793" w:rsidR="009C1136" w:rsidRPr="0031249F" w:rsidRDefault="009C1136" w:rsidP="009C1136">
            <w:r w:rsidRPr="0031249F">
              <w:t>МАОУ «СОШ с. Чапаево»</w:t>
            </w:r>
          </w:p>
        </w:tc>
        <w:tc>
          <w:tcPr>
            <w:tcW w:w="4395" w:type="dxa"/>
            <w:vAlign w:val="center"/>
          </w:tcPr>
          <w:p w14:paraId="0C90E156" w14:textId="08791FCD" w:rsidR="009C1136" w:rsidRPr="0031249F" w:rsidRDefault="009C1136" w:rsidP="009C1136">
            <w:pPr>
              <w:jc w:val="center"/>
            </w:pPr>
            <w:r w:rsidRPr="0031249F">
              <w:t>«Услуга по присмотру и уходу за детьми в ГПД»</w:t>
            </w:r>
          </w:p>
        </w:tc>
        <w:tc>
          <w:tcPr>
            <w:tcW w:w="1984" w:type="dxa"/>
            <w:vAlign w:val="center"/>
          </w:tcPr>
          <w:p w14:paraId="2D215A50" w14:textId="34AE818A" w:rsidR="009C1136" w:rsidRPr="0031249F" w:rsidRDefault="009C1136" w:rsidP="009C1136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3928022" w14:textId="1D460F70" w:rsidR="009C1136" w:rsidRPr="0031249F" w:rsidRDefault="009C1136" w:rsidP="009C1136">
            <w:pPr>
              <w:jc w:val="center"/>
            </w:pPr>
            <w:r w:rsidRPr="0031249F">
              <w:t>112 рублей в день</w:t>
            </w:r>
          </w:p>
        </w:tc>
        <w:tc>
          <w:tcPr>
            <w:tcW w:w="2410" w:type="dxa"/>
            <w:vAlign w:val="center"/>
          </w:tcPr>
          <w:p w14:paraId="564A86B8" w14:textId="23CB0199" w:rsidR="009C1136" w:rsidRPr="0031249F" w:rsidRDefault="009C1136" w:rsidP="009C1136">
            <w:pPr>
              <w:jc w:val="center"/>
            </w:pPr>
            <w:r w:rsidRPr="0031249F">
              <w:t>Да</w:t>
            </w:r>
          </w:p>
        </w:tc>
      </w:tr>
    </w:tbl>
    <w:p w14:paraId="6D5D75DE" w14:textId="77777777" w:rsidR="00C623BE" w:rsidRPr="00675681" w:rsidRDefault="00C623BE" w:rsidP="00C623BE">
      <w:pPr>
        <w:shd w:val="clear" w:color="auto" w:fill="FFFFFF" w:themeFill="background1"/>
        <w:rPr>
          <w:b/>
          <w:sz w:val="18"/>
          <w:szCs w:val="18"/>
        </w:rPr>
        <w:sectPr w:rsidR="00C623BE" w:rsidRPr="00675681" w:rsidSect="001C7424">
          <w:pgSz w:w="16840" w:h="11907" w:orient="landscape" w:code="9"/>
          <w:pgMar w:top="1134" w:right="709" w:bottom="567" w:left="1134" w:header="720" w:footer="720" w:gutter="0"/>
          <w:cols w:space="720"/>
          <w:titlePg/>
        </w:sectPr>
      </w:pPr>
      <w:r w:rsidRPr="00675681">
        <w:rPr>
          <w:b/>
          <w:sz w:val="18"/>
          <w:szCs w:val="18"/>
        </w:rPr>
        <w:t xml:space="preserve"> </w:t>
      </w:r>
    </w:p>
    <w:p w14:paraId="357FADBA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  <w:sz w:val="18"/>
          <w:szCs w:val="18"/>
        </w:rPr>
      </w:pPr>
    </w:p>
    <w:p w14:paraId="7E387795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</w:rPr>
      </w:pPr>
      <w:r w:rsidRPr="00675681">
        <w:rPr>
          <w:b/>
          <w:bCs/>
        </w:rPr>
        <w:t>РАЗДЕЛ 5.</w:t>
      </w:r>
    </w:p>
    <w:p w14:paraId="5750861D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</w:rPr>
      </w:pPr>
      <w:r w:rsidRPr="00675681">
        <w:rPr>
          <w:b/>
          <w:bCs/>
        </w:rPr>
        <w:t>ДОШКОЛЬНЫЕ ОБРАЗОВАТЕЛЬНЫЕ ОРГАНИЗАЦИИ</w:t>
      </w:r>
    </w:p>
    <w:p w14:paraId="4735F175" w14:textId="77777777" w:rsidR="00C623BE" w:rsidRPr="00675681" w:rsidRDefault="00C623BE" w:rsidP="00C623BE">
      <w:pPr>
        <w:shd w:val="clear" w:color="auto" w:fill="FFFFFF" w:themeFill="background1"/>
        <w:rPr>
          <w:b/>
        </w:rPr>
      </w:pPr>
    </w:p>
    <w:p w14:paraId="7B7CF70F" w14:textId="77777777" w:rsidR="00C623BE" w:rsidRPr="0031249F" w:rsidRDefault="00C623BE" w:rsidP="00C623BE">
      <w:pPr>
        <w:shd w:val="clear" w:color="auto" w:fill="FFFFFF" w:themeFill="background1"/>
        <w:jc w:val="center"/>
        <w:rPr>
          <w:b/>
          <w:bCs/>
        </w:rPr>
      </w:pPr>
      <w:r w:rsidRPr="0031249F">
        <w:rPr>
          <w:b/>
          <w:bCs/>
        </w:rPr>
        <w:t>5.1. Перечень дошкольных образовательных организаций, в том числе негосударственных</w:t>
      </w:r>
    </w:p>
    <w:p w14:paraId="041EE753" w14:textId="77777777" w:rsidR="00C623BE" w:rsidRPr="0031249F" w:rsidRDefault="00C623BE" w:rsidP="00C623BE">
      <w:pPr>
        <w:shd w:val="clear" w:color="auto" w:fill="FFFFFF" w:themeFill="background1"/>
        <w:rPr>
          <w:b/>
          <w:sz w:val="18"/>
          <w:szCs w:val="18"/>
        </w:rPr>
      </w:pPr>
    </w:p>
    <w:p w14:paraId="5A3FEBA7" w14:textId="173FAE92" w:rsidR="00C623BE" w:rsidRPr="0031249F" w:rsidRDefault="00C623BE" w:rsidP="00C623BE">
      <w:pPr>
        <w:shd w:val="clear" w:color="auto" w:fill="FFFFFF" w:themeFill="background1"/>
        <w:jc w:val="center"/>
        <w:rPr>
          <w:b/>
          <w:sz w:val="18"/>
          <w:szCs w:val="18"/>
        </w:rPr>
      </w:pPr>
    </w:p>
    <w:tbl>
      <w:tblPr>
        <w:tblStyle w:val="ae"/>
        <w:tblW w:w="15594" w:type="dxa"/>
        <w:tblInd w:w="-803" w:type="dxa"/>
        <w:tblLayout w:type="fixed"/>
        <w:tblLook w:val="04A0" w:firstRow="1" w:lastRow="0" w:firstColumn="1" w:lastColumn="0" w:noHBand="0" w:noVBand="1"/>
      </w:tblPr>
      <w:tblGrid>
        <w:gridCol w:w="466"/>
        <w:gridCol w:w="2795"/>
        <w:gridCol w:w="1276"/>
        <w:gridCol w:w="1843"/>
        <w:gridCol w:w="1276"/>
        <w:gridCol w:w="1134"/>
        <w:gridCol w:w="1843"/>
        <w:gridCol w:w="1417"/>
        <w:gridCol w:w="1701"/>
        <w:gridCol w:w="1843"/>
      </w:tblGrid>
      <w:tr w:rsidR="000F5208" w:rsidRPr="0031249F" w14:paraId="3FCE795F" w14:textId="77777777" w:rsidTr="000F5208">
        <w:tc>
          <w:tcPr>
            <w:tcW w:w="466" w:type="dxa"/>
            <w:vMerge w:val="restart"/>
          </w:tcPr>
          <w:p w14:paraId="30DBDF29" w14:textId="77777777" w:rsidR="000F5208" w:rsidRPr="0031249F" w:rsidRDefault="000F5208" w:rsidP="00EE3A36">
            <w:pPr>
              <w:jc w:val="center"/>
              <w:rPr>
                <w:bCs/>
              </w:rPr>
            </w:pPr>
            <w:r w:rsidRPr="0031249F">
              <w:rPr>
                <w:bCs/>
              </w:rPr>
              <w:t>№</w:t>
            </w:r>
          </w:p>
        </w:tc>
        <w:tc>
          <w:tcPr>
            <w:tcW w:w="2795" w:type="dxa"/>
            <w:vMerge w:val="restart"/>
          </w:tcPr>
          <w:p w14:paraId="7E0CF54B" w14:textId="77777777" w:rsidR="000F5208" w:rsidRPr="0031249F" w:rsidRDefault="000F5208" w:rsidP="00EE3A36">
            <w:pPr>
              <w:jc w:val="center"/>
              <w:rPr>
                <w:bCs/>
              </w:rPr>
            </w:pPr>
            <w:r w:rsidRPr="0031249F">
              <w:rPr>
                <w:bCs/>
              </w:rPr>
              <w:t>Наименование учреждения в соответствии с лицензией, фактический адрес</w:t>
            </w:r>
          </w:p>
        </w:tc>
        <w:tc>
          <w:tcPr>
            <w:tcW w:w="1276" w:type="dxa"/>
            <w:vMerge w:val="restart"/>
          </w:tcPr>
          <w:p w14:paraId="07209284" w14:textId="6CF29FC0" w:rsidR="000F5208" w:rsidRPr="0031249F" w:rsidRDefault="000F5208" w:rsidP="00EE3A36">
            <w:pPr>
              <w:jc w:val="center"/>
              <w:rPr>
                <w:bCs/>
              </w:rPr>
            </w:pPr>
            <w:r w:rsidRPr="0031249F">
              <w:rPr>
                <w:bCs/>
              </w:rPr>
              <w:t>Тип, вид</w:t>
            </w:r>
          </w:p>
        </w:tc>
        <w:tc>
          <w:tcPr>
            <w:tcW w:w="1843" w:type="dxa"/>
            <w:vMerge w:val="restart"/>
          </w:tcPr>
          <w:p w14:paraId="522B3070" w14:textId="02F4DF20" w:rsidR="000F5208" w:rsidRPr="0031249F" w:rsidRDefault="000F5208" w:rsidP="00EE3A36">
            <w:pPr>
              <w:jc w:val="center"/>
              <w:rPr>
                <w:bCs/>
              </w:rPr>
            </w:pPr>
            <w:r w:rsidRPr="0031249F">
              <w:rPr>
                <w:bCs/>
              </w:rPr>
              <w:t>Ф.И.О. руководителя полностью</w:t>
            </w:r>
          </w:p>
        </w:tc>
        <w:tc>
          <w:tcPr>
            <w:tcW w:w="2410" w:type="dxa"/>
            <w:gridSpan w:val="2"/>
          </w:tcPr>
          <w:p w14:paraId="5DEE0BA2" w14:textId="77777777" w:rsidR="000F5208" w:rsidRPr="0031249F" w:rsidRDefault="000F5208" w:rsidP="00EE3A36">
            <w:pPr>
              <w:jc w:val="center"/>
              <w:rPr>
                <w:bCs/>
              </w:rPr>
            </w:pPr>
            <w:r w:rsidRPr="0031249F">
              <w:rPr>
                <w:bCs/>
              </w:rPr>
              <w:t>телефоны</w:t>
            </w:r>
          </w:p>
        </w:tc>
        <w:tc>
          <w:tcPr>
            <w:tcW w:w="1843" w:type="dxa"/>
            <w:vMerge w:val="restart"/>
          </w:tcPr>
          <w:p w14:paraId="1041229E" w14:textId="77777777" w:rsidR="000F5208" w:rsidRPr="0031249F" w:rsidRDefault="000F5208" w:rsidP="00EE3A36">
            <w:pPr>
              <w:jc w:val="center"/>
              <w:rPr>
                <w:bCs/>
              </w:rPr>
            </w:pPr>
            <w:r w:rsidRPr="0031249F">
              <w:rPr>
                <w:bCs/>
              </w:rPr>
              <w:t>Ф.И.О. заместителей директора по УВР, НМР, ВР</w:t>
            </w:r>
          </w:p>
          <w:p w14:paraId="2DD9B5EE" w14:textId="77777777" w:rsidR="000F5208" w:rsidRPr="0031249F" w:rsidRDefault="000F5208" w:rsidP="00EE3A36">
            <w:pPr>
              <w:jc w:val="center"/>
              <w:rPr>
                <w:bCs/>
              </w:rPr>
            </w:pPr>
            <w:r w:rsidRPr="0031249F">
              <w:rPr>
                <w:bCs/>
              </w:rPr>
              <w:t>(полностью)</w:t>
            </w:r>
          </w:p>
        </w:tc>
        <w:tc>
          <w:tcPr>
            <w:tcW w:w="1417" w:type="dxa"/>
            <w:vMerge w:val="restart"/>
          </w:tcPr>
          <w:p w14:paraId="14253D96" w14:textId="77777777" w:rsidR="000F5208" w:rsidRPr="0031249F" w:rsidRDefault="000F5208" w:rsidP="00EE3A36">
            <w:pPr>
              <w:jc w:val="center"/>
              <w:rPr>
                <w:bCs/>
              </w:rPr>
            </w:pPr>
            <w:r w:rsidRPr="0031249F">
              <w:rPr>
                <w:bCs/>
              </w:rPr>
              <w:t>Рабочий телефон</w:t>
            </w:r>
          </w:p>
        </w:tc>
        <w:tc>
          <w:tcPr>
            <w:tcW w:w="1701" w:type="dxa"/>
            <w:vMerge w:val="restart"/>
          </w:tcPr>
          <w:p w14:paraId="73B859F6" w14:textId="77777777" w:rsidR="000F5208" w:rsidRPr="0031249F" w:rsidRDefault="000F5208" w:rsidP="00EE3A36">
            <w:pPr>
              <w:jc w:val="center"/>
              <w:rPr>
                <w:bCs/>
              </w:rPr>
            </w:pPr>
            <w:r w:rsidRPr="0031249F">
              <w:rPr>
                <w:bCs/>
              </w:rPr>
              <w:t>e-mail</w:t>
            </w:r>
          </w:p>
        </w:tc>
        <w:tc>
          <w:tcPr>
            <w:tcW w:w="1843" w:type="dxa"/>
            <w:vMerge w:val="restart"/>
          </w:tcPr>
          <w:p w14:paraId="02603499" w14:textId="77777777" w:rsidR="000F5208" w:rsidRPr="0031249F" w:rsidRDefault="000F5208" w:rsidP="00EE3A36">
            <w:pPr>
              <w:jc w:val="center"/>
              <w:rPr>
                <w:bCs/>
              </w:rPr>
            </w:pPr>
            <w:r w:rsidRPr="0031249F">
              <w:rPr>
                <w:bCs/>
              </w:rPr>
              <w:t>адрес сайта в сети Интернет</w:t>
            </w:r>
          </w:p>
        </w:tc>
      </w:tr>
      <w:tr w:rsidR="000F5208" w:rsidRPr="0031249F" w14:paraId="1EAA71F7" w14:textId="77777777" w:rsidTr="000F5208">
        <w:tc>
          <w:tcPr>
            <w:tcW w:w="466" w:type="dxa"/>
            <w:vMerge/>
          </w:tcPr>
          <w:p w14:paraId="6F12F64C" w14:textId="77777777" w:rsidR="000F5208" w:rsidRPr="0031249F" w:rsidRDefault="000F5208" w:rsidP="00EE3A36">
            <w:pPr>
              <w:jc w:val="center"/>
              <w:rPr>
                <w:b/>
                <w:bCs/>
              </w:rPr>
            </w:pPr>
          </w:p>
        </w:tc>
        <w:tc>
          <w:tcPr>
            <w:tcW w:w="2795" w:type="dxa"/>
            <w:vMerge/>
          </w:tcPr>
          <w:p w14:paraId="457FA8B6" w14:textId="77777777" w:rsidR="000F5208" w:rsidRPr="0031249F" w:rsidRDefault="000F5208" w:rsidP="00EE3A36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</w:tcPr>
          <w:p w14:paraId="580A9256" w14:textId="77777777" w:rsidR="000F5208" w:rsidRPr="0031249F" w:rsidRDefault="000F5208" w:rsidP="00EE3A36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14:paraId="4D78258F" w14:textId="07A174CD" w:rsidR="000F5208" w:rsidRPr="0031249F" w:rsidRDefault="000F5208" w:rsidP="00EE3A36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1545B7D1" w14:textId="77777777" w:rsidR="000F5208" w:rsidRPr="0031249F" w:rsidRDefault="000F5208" w:rsidP="00EE3A36">
            <w:pPr>
              <w:jc w:val="center"/>
              <w:rPr>
                <w:bCs/>
              </w:rPr>
            </w:pPr>
            <w:r w:rsidRPr="0031249F">
              <w:rPr>
                <w:bCs/>
              </w:rPr>
              <w:t>раб.</w:t>
            </w:r>
          </w:p>
        </w:tc>
        <w:tc>
          <w:tcPr>
            <w:tcW w:w="1134" w:type="dxa"/>
          </w:tcPr>
          <w:p w14:paraId="2EA990BD" w14:textId="77777777" w:rsidR="000F5208" w:rsidRPr="0031249F" w:rsidRDefault="000F5208" w:rsidP="00EE3A36">
            <w:pPr>
              <w:jc w:val="center"/>
              <w:rPr>
                <w:bCs/>
              </w:rPr>
            </w:pPr>
            <w:r w:rsidRPr="0031249F">
              <w:rPr>
                <w:bCs/>
              </w:rPr>
              <w:t>сот.</w:t>
            </w:r>
          </w:p>
        </w:tc>
        <w:tc>
          <w:tcPr>
            <w:tcW w:w="1843" w:type="dxa"/>
            <w:vMerge/>
          </w:tcPr>
          <w:p w14:paraId="3A2264E6" w14:textId="77777777" w:rsidR="000F5208" w:rsidRPr="0031249F" w:rsidRDefault="000F5208" w:rsidP="00EE3A36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</w:tcPr>
          <w:p w14:paraId="548594E9" w14:textId="77777777" w:rsidR="000F5208" w:rsidRPr="0031249F" w:rsidRDefault="000F5208" w:rsidP="00EE3A36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14:paraId="23AE81D1" w14:textId="77777777" w:rsidR="000F5208" w:rsidRPr="0031249F" w:rsidRDefault="000F5208" w:rsidP="00EE3A36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14:paraId="78B6FA3A" w14:textId="77777777" w:rsidR="000F5208" w:rsidRPr="0031249F" w:rsidRDefault="000F5208" w:rsidP="00EE3A36">
            <w:pPr>
              <w:jc w:val="center"/>
              <w:rPr>
                <w:b/>
                <w:bCs/>
              </w:rPr>
            </w:pPr>
          </w:p>
        </w:tc>
      </w:tr>
      <w:tr w:rsidR="00942ED8" w:rsidRPr="0017164B" w14:paraId="67694420" w14:textId="77777777" w:rsidTr="00040D8A">
        <w:tc>
          <w:tcPr>
            <w:tcW w:w="466" w:type="dxa"/>
            <w:vAlign w:val="center"/>
          </w:tcPr>
          <w:p w14:paraId="0BE2E3FB" w14:textId="2A7D6266" w:rsidR="00942ED8" w:rsidRPr="0031249F" w:rsidRDefault="00942ED8" w:rsidP="00942ED8">
            <w:pPr>
              <w:jc w:val="center"/>
              <w:rPr>
                <w:bCs/>
                <w:lang w:val="en-US"/>
              </w:rPr>
            </w:pPr>
            <w:r w:rsidRPr="0031249F">
              <w:rPr>
                <w:bCs/>
              </w:rPr>
              <w:t>1</w:t>
            </w:r>
          </w:p>
        </w:tc>
        <w:tc>
          <w:tcPr>
            <w:tcW w:w="2795" w:type="dxa"/>
          </w:tcPr>
          <w:p w14:paraId="2734A452" w14:textId="4B509E09" w:rsidR="00942ED8" w:rsidRPr="0031249F" w:rsidRDefault="00942ED8" w:rsidP="00942ED8">
            <w:pPr>
              <w:rPr>
                <w:sz w:val="20"/>
                <w:szCs w:val="20"/>
              </w:rPr>
            </w:pPr>
            <w:r w:rsidRPr="0031249F">
              <w:rPr>
                <w:sz w:val="20"/>
                <w:szCs w:val="20"/>
              </w:rPr>
              <w:t xml:space="preserve">Муниципальное автономное дошкольное образовательное учреждение «Детский сад № 2 «Аленький цветочек» общеразвивающего вида с приоритетным осуществлением деятельности по познавательно-речевому направлению развития детей Корсаковского </w:t>
            </w:r>
            <w:r w:rsidR="003B731B" w:rsidRPr="0031249F">
              <w:rPr>
                <w:sz w:val="20"/>
                <w:szCs w:val="20"/>
              </w:rPr>
              <w:t>муниципального</w:t>
            </w:r>
            <w:r w:rsidRPr="0031249F">
              <w:rPr>
                <w:sz w:val="20"/>
                <w:szCs w:val="20"/>
              </w:rPr>
              <w:t xml:space="preserve"> округа Сахалинской области</w:t>
            </w:r>
          </w:p>
          <w:p w14:paraId="1A50C018" w14:textId="29909949" w:rsidR="00942ED8" w:rsidRPr="0031249F" w:rsidRDefault="00942ED8" w:rsidP="00942ED8">
            <w:pPr>
              <w:rPr>
                <w:sz w:val="20"/>
                <w:szCs w:val="20"/>
                <w:lang w:val="en-US"/>
              </w:rPr>
            </w:pPr>
            <w:r w:rsidRPr="0031249F">
              <w:rPr>
                <w:sz w:val="20"/>
                <w:szCs w:val="20"/>
              </w:rPr>
              <w:t>694020, г. Корсаков, ул. Невельская, 14</w:t>
            </w:r>
          </w:p>
        </w:tc>
        <w:tc>
          <w:tcPr>
            <w:tcW w:w="1276" w:type="dxa"/>
            <w:vAlign w:val="center"/>
          </w:tcPr>
          <w:p w14:paraId="22B768F1" w14:textId="2B55418A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  <w:r w:rsidRPr="0031249F">
              <w:rPr>
                <w:sz w:val="20"/>
                <w:szCs w:val="20"/>
              </w:rPr>
              <w:t>дошкольное образовательное учреждение, детский сад общеразвивающего вида с приоритетным осуществлением деятельности по познавательно-речевому направлению развития воспитанников</w:t>
            </w:r>
          </w:p>
        </w:tc>
        <w:tc>
          <w:tcPr>
            <w:tcW w:w="1843" w:type="dxa"/>
            <w:vAlign w:val="center"/>
          </w:tcPr>
          <w:p w14:paraId="26E61D21" w14:textId="00C01192" w:rsidR="00942ED8" w:rsidRPr="0031249F" w:rsidRDefault="00942ED8" w:rsidP="00942ED8">
            <w:pPr>
              <w:jc w:val="center"/>
              <w:rPr>
                <w:sz w:val="20"/>
                <w:szCs w:val="20"/>
                <w:lang w:val="en-US"/>
              </w:rPr>
            </w:pPr>
            <w:r w:rsidRPr="0031249F">
              <w:rPr>
                <w:sz w:val="20"/>
                <w:szCs w:val="20"/>
              </w:rPr>
              <w:t>Захарова Ольга Александровна</w:t>
            </w:r>
          </w:p>
        </w:tc>
        <w:tc>
          <w:tcPr>
            <w:tcW w:w="1276" w:type="dxa"/>
            <w:vAlign w:val="center"/>
          </w:tcPr>
          <w:p w14:paraId="636EB79F" w14:textId="77777777" w:rsidR="00942ED8" w:rsidRPr="0031249F" w:rsidRDefault="00942ED8" w:rsidP="00942ED8">
            <w:pPr>
              <w:contextualSpacing/>
              <w:jc w:val="center"/>
              <w:rPr>
                <w:sz w:val="20"/>
                <w:szCs w:val="20"/>
                <w:shd w:val="clear" w:color="auto" w:fill="F9F9F9"/>
              </w:rPr>
            </w:pPr>
          </w:p>
          <w:p w14:paraId="298747B3" w14:textId="77777777" w:rsidR="00942ED8" w:rsidRPr="0031249F" w:rsidRDefault="00942ED8" w:rsidP="00942ED8">
            <w:pPr>
              <w:contextualSpacing/>
              <w:jc w:val="center"/>
              <w:rPr>
                <w:sz w:val="20"/>
                <w:szCs w:val="20"/>
                <w:shd w:val="clear" w:color="auto" w:fill="F9F9F9"/>
              </w:rPr>
            </w:pPr>
            <w:r w:rsidRPr="0031249F">
              <w:rPr>
                <w:sz w:val="20"/>
                <w:szCs w:val="20"/>
                <w:shd w:val="clear" w:color="auto" w:fill="F9F9F9"/>
              </w:rPr>
              <w:t>8(42435)</w:t>
            </w:r>
          </w:p>
          <w:p w14:paraId="45D66369" w14:textId="77777777" w:rsidR="00942ED8" w:rsidRPr="0031249F" w:rsidRDefault="00942ED8" w:rsidP="00942ED8">
            <w:pPr>
              <w:contextualSpacing/>
              <w:jc w:val="center"/>
              <w:rPr>
                <w:sz w:val="20"/>
                <w:szCs w:val="20"/>
                <w:shd w:val="clear" w:color="auto" w:fill="F9F9F9"/>
              </w:rPr>
            </w:pPr>
            <w:r w:rsidRPr="0031249F">
              <w:rPr>
                <w:sz w:val="20"/>
                <w:szCs w:val="20"/>
                <w:shd w:val="clear" w:color="auto" w:fill="F9F9F9"/>
              </w:rPr>
              <w:t>44524</w:t>
            </w:r>
          </w:p>
          <w:p w14:paraId="64F84E9B" w14:textId="77777777" w:rsidR="00942ED8" w:rsidRPr="0031249F" w:rsidRDefault="00942ED8" w:rsidP="00942E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4EC856C" w14:textId="4CB094A0" w:rsidR="00942ED8" w:rsidRPr="0031249F" w:rsidRDefault="00942ED8" w:rsidP="00942ED8">
            <w:pPr>
              <w:jc w:val="center"/>
              <w:rPr>
                <w:sz w:val="20"/>
                <w:szCs w:val="20"/>
                <w:lang w:val="en-US"/>
              </w:rPr>
            </w:pPr>
            <w:r w:rsidRPr="0031249F">
              <w:rPr>
                <w:sz w:val="20"/>
                <w:szCs w:val="20"/>
              </w:rPr>
              <w:t>89140936522</w:t>
            </w:r>
          </w:p>
        </w:tc>
        <w:tc>
          <w:tcPr>
            <w:tcW w:w="1843" w:type="dxa"/>
          </w:tcPr>
          <w:p w14:paraId="2D42A407" w14:textId="77777777" w:rsidR="00942ED8" w:rsidRPr="0031249F" w:rsidRDefault="00942ED8" w:rsidP="00942ED8">
            <w:pPr>
              <w:shd w:val="clear" w:color="auto" w:fill="F9F9F9"/>
              <w:jc w:val="center"/>
              <w:rPr>
                <w:sz w:val="20"/>
                <w:szCs w:val="20"/>
              </w:rPr>
            </w:pPr>
          </w:p>
          <w:p w14:paraId="709B7B94" w14:textId="77777777" w:rsidR="00942ED8" w:rsidRPr="0031249F" w:rsidRDefault="00942ED8" w:rsidP="00942ED8">
            <w:pPr>
              <w:shd w:val="clear" w:color="auto" w:fill="F9F9F9"/>
              <w:jc w:val="center"/>
              <w:rPr>
                <w:sz w:val="20"/>
                <w:szCs w:val="20"/>
              </w:rPr>
            </w:pPr>
          </w:p>
          <w:p w14:paraId="17E0D135" w14:textId="77777777" w:rsidR="00942ED8" w:rsidRPr="0031249F" w:rsidRDefault="00942ED8" w:rsidP="00942ED8">
            <w:pPr>
              <w:shd w:val="clear" w:color="auto" w:fill="F9F9F9"/>
              <w:jc w:val="center"/>
              <w:rPr>
                <w:sz w:val="20"/>
                <w:szCs w:val="20"/>
              </w:rPr>
            </w:pPr>
          </w:p>
          <w:p w14:paraId="26C69C39" w14:textId="77777777" w:rsidR="00942ED8" w:rsidRPr="0031249F" w:rsidRDefault="00942ED8" w:rsidP="00942ED8">
            <w:pPr>
              <w:shd w:val="clear" w:color="auto" w:fill="F9F9F9"/>
              <w:jc w:val="center"/>
              <w:rPr>
                <w:sz w:val="20"/>
                <w:szCs w:val="20"/>
              </w:rPr>
            </w:pPr>
          </w:p>
          <w:p w14:paraId="2C63F280" w14:textId="77777777" w:rsidR="00942ED8" w:rsidRPr="0031249F" w:rsidRDefault="00942ED8" w:rsidP="00942ED8">
            <w:pPr>
              <w:shd w:val="clear" w:color="auto" w:fill="F9F9F9"/>
              <w:jc w:val="center"/>
              <w:rPr>
                <w:sz w:val="20"/>
                <w:szCs w:val="20"/>
              </w:rPr>
            </w:pPr>
          </w:p>
          <w:p w14:paraId="115AF065" w14:textId="77777777" w:rsidR="00942ED8" w:rsidRPr="0031249F" w:rsidRDefault="00942ED8" w:rsidP="00942ED8">
            <w:pPr>
              <w:shd w:val="clear" w:color="auto" w:fill="F9F9F9"/>
              <w:jc w:val="center"/>
              <w:rPr>
                <w:sz w:val="20"/>
                <w:szCs w:val="20"/>
              </w:rPr>
            </w:pPr>
          </w:p>
          <w:p w14:paraId="68C508A3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</w:p>
          <w:p w14:paraId="69E94D06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</w:p>
          <w:p w14:paraId="363CCA07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</w:p>
          <w:p w14:paraId="551F4921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</w:p>
          <w:p w14:paraId="2C4567FB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  <w:r w:rsidRPr="0031249F">
              <w:rPr>
                <w:sz w:val="20"/>
                <w:szCs w:val="20"/>
              </w:rPr>
              <w:t xml:space="preserve">Сосновская Наталья </w:t>
            </w:r>
          </w:p>
          <w:p w14:paraId="20C75667" w14:textId="7DB2DEB9" w:rsidR="00942ED8" w:rsidRPr="0031249F" w:rsidRDefault="00942ED8" w:rsidP="00942ED8">
            <w:pPr>
              <w:jc w:val="center"/>
              <w:rPr>
                <w:sz w:val="20"/>
                <w:szCs w:val="20"/>
                <w:lang w:val="en-US"/>
              </w:rPr>
            </w:pPr>
            <w:r w:rsidRPr="0031249F">
              <w:rPr>
                <w:sz w:val="20"/>
                <w:szCs w:val="20"/>
              </w:rPr>
              <w:t>Викторовна</w:t>
            </w:r>
          </w:p>
        </w:tc>
        <w:tc>
          <w:tcPr>
            <w:tcW w:w="1417" w:type="dxa"/>
          </w:tcPr>
          <w:p w14:paraId="5217578B" w14:textId="77777777" w:rsidR="00942ED8" w:rsidRPr="0031249F" w:rsidRDefault="00942ED8" w:rsidP="00942ED8">
            <w:pPr>
              <w:contextualSpacing/>
              <w:jc w:val="center"/>
              <w:rPr>
                <w:sz w:val="20"/>
                <w:szCs w:val="20"/>
                <w:shd w:val="clear" w:color="auto" w:fill="F9F9F9"/>
              </w:rPr>
            </w:pPr>
          </w:p>
          <w:p w14:paraId="64863E8B" w14:textId="77777777" w:rsidR="00942ED8" w:rsidRPr="0031249F" w:rsidRDefault="00942ED8" w:rsidP="00942ED8">
            <w:pPr>
              <w:contextualSpacing/>
              <w:jc w:val="center"/>
              <w:rPr>
                <w:sz w:val="20"/>
                <w:szCs w:val="20"/>
                <w:shd w:val="clear" w:color="auto" w:fill="F9F9F9"/>
              </w:rPr>
            </w:pPr>
          </w:p>
          <w:p w14:paraId="0D1A4C8A" w14:textId="77777777" w:rsidR="00942ED8" w:rsidRPr="0031249F" w:rsidRDefault="00942ED8" w:rsidP="00942ED8">
            <w:pPr>
              <w:contextualSpacing/>
              <w:jc w:val="center"/>
              <w:rPr>
                <w:sz w:val="20"/>
                <w:szCs w:val="20"/>
                <w:shd w:val="clear" w:color="auto" w:fill="F9F9F9"/>
              </w:rPr>
            </w:pPr>
          </w:p>
          <w:p w14:paraId="44F70F24" w14:textId="77777777" w:rsidR="00942ED8" w:rsidRPr="0031249F" w:rsidRDefault="00942ED8" w:rsidP="00942ED8">
            <w:pPr>
              <w:contextualSpacing/>
              <w:jc w:val="center"/>
              <w:rPr>
                <w:sz w:val="20"/>
                <w:szCs w:val="20"/>
                <w:shd w:val="clear" w:color="auto" w:fill="F9F9F9"/>
              </w:rPr>
            </w:pPr>
          </w:p>
          <w:p w14:paraId="550CBD15" w14:textId="77777777" w:rsidR="00942ED8" w:rsidRPr="0031249F" w:rsidRDefault="00942ED8" w:rsidP="00942ED8">
            <w:pPr>
              <w:contextualSpacing/>
              <w:rPr>
                <w:sz w:val="20"/>
                <w:szCs w:val="20"/>
                <w:shd w:val="clear" w:color="auto" w:fill="F9F9F9"/>
              </w:rPr>
            </w:pPr>
          </w:p>
          <w:p w14:paraId="64BEA2C5" w14:textId="77777777" w:rsidR="00942ED8" w:rsidRPr="0031249F" w:rsidRDefault="00942ED8" w:rsidP="00942ED8">
            <w:pPr>
              <w:contextualSpacing/>
              <w:jc w:val="center"/>
              <w:rPr>
                <w:sz w:val="20"/>
                <w:szCs w:val="20"/>
                <w:shd w:val="clear" w:color="auto" w:fill="F9F9F9"/>
              </w:rPr>
            </w:pPr>
          </w:p>
          <w:p w14:paraId="00775F19" w14:textId="77777777" w:rsidR="00942ED8" w:rsidRPr="0031249F" w:rsidRDefault="00942ED8" w:rsidP="00942ED8">
            <w:pPr>
              <w:contextualSpacing/>
              <w:jc w:val="center"/>
              <w:rPr>
                <w:sz w:val="20"/>
                <w:szCs w:val="20"/>
                <w:shd w:val="clear" w:color="auto" w:fill="F9F9F9"/>
              </w:rPr>
            </w:pPr>
          </w:p>
          <w:p w14:paraId="7E87FB66" w14:textId="77777777" w:rsidR="00942ED8" w:rsidRPr="0031249F" w:rsidRDefault="00942ED8" w:rsidP="00942ED8">
            <w:pPr>
              <w:contextualSpacing/>
              <w:jc w:val="center"/>
              <w:rPr>
                <w:sz w:val="20"/>
                <w:szCs w:val="20"/>
                <w:shd w:val="clear" w:color="auto" w:fill="F9F9F9"/>
              </w:rPr>
            </w:pPr>
          </w:p>
          <w:p w14:paraId="41C47689" w14:textId="77777777" w:rsidR="00942ED8" w:rsidRPr="0031249F" w:rsidRDefault="00942ED8" w:rsidP="00942ED8">
            <w:pPr>
              <w:contextualSpacing/>
              <w:jc w:val="center"/>
              <w:rPr>
                <w:sz w:val="20"/>
                <w:szCs w:val="20"/>
                <w:shd w:val="clear" w:color="auto" w:fill="F9F9F9"/>
              </w:rPr>
            </w:pPr>
          </w:p>
          <w:p w14:paraId="29043C2A" w14:textId="77777777" w:rsidR="00942ED8" w:rsidRPr="0031249F" w:rsidRDefault="00942ED8" w:rsidP="00942ED8">
            <w:pPr>
              <w:contextualSpacing/>
              <w:jc w:val="center"/>
              <w:rPr>
                <w:sz w:val="20"/>
                <w:szCs w:val="20"/>
                <w:shd w:val="clear" w:color="auto" w:fill="F9F9F9"/>
              </w:rPr>
            </w:pPr>
          </w:p>
          <w:p w14:paraId="2284DB4B" w14:textId="77777777" w:rsidR="00942ED8" w:rsidRPr="0031249F" w:rsidRDefault="00942ED8" w:rsidP="00942ED8">
            <w:pPr>
              <w:contextualSpacing/>
              <w:jc w:val="center"/>
              <w:rPr>
                <w:sz w:val="20"/>
                <w:szCs w:val="20"/>
                <w:shd w:val="clear" w:color="auto" w:fill="F9F9F9"/>
              </w:rPr>
            </w:pPr>
            <w:r w:rsidRPr="0031249F">
              <w:rPr>
                <w:sz w:val="20"/>
                <w:szCs w:val="20"/>
                <w:shd w:val="clear" w:color="auto" w:fill="F9F9F9"/>
              </w:rPr>
              <w:t>8(42435)</w:t>
            </w:r>
          </w:p>
          <w:p w14:paraId="5DDDA363" w14:textId="77777777" w:rsidR="00942ED8" w:rsidRPr="0031249F" w:rsidRDefault="00942ED8" w:rsidP="00942ED8">
            <w:pPr>
              <w:contextualSpacing/>
              <w:jc w:val="center"/>
              <w:rPr>
                <w:sz w:val="20"/>
                <w:szCs w:val="20"/>
                <w:shd w:val="clear" w:color="auto" w:fill="F9F9F9"/>
              </w:rPr>
            </w:pPr>
            <w:r w:rsidRPr="0031249F">
              <w:rPr>
                <w:sz w:val="20"/>
                <w:szCs w:val="20"/>
                <w:shd w:val="clear" w:color="auto" w:fill="F9F9F9"/>
              </w:rPr>
              <w:t>44524</w:t>
            </w:r>
          </w:p>
          <w:p w14:paraId="1A4A82EA" w14:textId="77777777" w:rsidR="00942ED8" w:rsidRPr="0031249F" w:rsidRDefault="00942ED8" w:rsidP="00942E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1AD1F053" w14:textId="77777777" w:rsidR="00942ED8" w:rsidRPr="0031249F" w:rsidRDefault="00942ED8" w:rsidP="00942ED8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02FD4E16" w14:textId="77777777" w:rsidR="00942ED8" w:rsidRPr="0031249F" w:rsidRDefault="00942ED8" w:rsidP="00942ED8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4AA962BB" w14:textId="77777777" w:rsidR="00942ED8" w:rsidRPr="0031249F" w:rsidRDefault="00942ED8" w:rsidP="00942ED8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5F3D7760" w14:textId="77777777" w:rsidR="00942ED8" w:rsidRPr="0031249F" w:rsidRDefault="00942ED8" w:rsidP="00942ED8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54198DBE" w14:textId="77777777" w:rsidR="00942ED8" w:rsidRPr="0031249F" w:rsidRDefault="00942ED8" w:rsidP="00942ED8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735F9321" w14:textId="77777777" w:rsidR="00942ED8" w:rsidRPr="0031249F" w:rsidRDefault="00942ED8" w:rsidP="00942ED8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349C426A" w14:textId="77777777" w:rsidR="00942ED8" w:rsidRPr="0031249F" w:rsidRDefault="00942ED8" w:rsidP="00942ED8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69ACA5DC" w14:textId="77777777" w:rsidR="00942ED8" w:rsidRPr="0031249F" w:rsidRDefault="00942ED8" w:rsidP="00942ED8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1F63E275" w14:textId="77777777" w:rsidR="00942ED8" w:rsidRPr="0031249F" w:rsidRDefault="00942ED8" w:rsidP="00942ED8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55F36DCE" w14:textId="77777777" w:rsidR="00942ED8" w:rsidRPr="0031249F" w:rsidRDefault="00942ED8" w:rsidP="00942ED8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378D0826" w14:textId="76C866BA" w:rsidR="00942ED8" w:rsidRPr="0031249F" w:rsidRDefault="0017164B" w:rsidP="00942ED8">
            <w:pPr>
              <w:jc w:val="center"/>
              <w:rPr>
                <w:sz w:val="20"/>
                <w:szCs w:val="20"/>
                <w:lang w:val="en-US"/>
              </w:rPr>
            </w:pPr>
            <w:hyperlink r:id="rId39" w:history="1">
              <w:r w:rsidR="00942ED8" w:rsidRPr="0031249F">
                <w:rPr>
                  <w:rStyle w:val="a8"/>
                  <w:sz w:val="20"/>
                  <w:szCs w:val="20"/>
                  <w:lang w:val="en-US"/>
                </w:rPr>
                <w:t>kgo.madoudsats.2@sakhalin.gov.ru</w:t>
              </w:r>
            </w:hyperlink>
          </w:p>
        </w:tc>
        <w:tc>
          <w:tcPr>
            <w:tcW w:w="1843" w:type="dxa"/>
          </w:tcPr>
          <w:p w14:paraId="0119E72F" w14:textId="77777777" w:rsidR="00942ED8" w:rsidRPr="0031249F" w:rsidRDefault="00942ED8" w:rsidP="00942ED8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59C6A20E" w14:textId="77777777" w:rsidR="00942ED8" w:rsidRPr="0031249F" w:rsidRDefault="00942ED8" w:rsidP="00942ED8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3443E4D4" w14:textId="77777777" w:rsidR="00942ED8" w:rsidRPr="0031249F" w:rsidRDefault="00942ED8" w:rsidP="00942ED8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2BAE73FB" w14:textId="77777777" w:rsidR="00942ED8" w:rsidRPr="0031249F" w:rsidRDefault="00942ED8" w:rsidP="00942ED8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5EA42B4A" w14:textId="77777777" w:rsidR="00942ED8" w:rsidRPr="0031249F" w:rsidRDefault="00942ED8" w:rsidP="009135F4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5B1D9E2F" w14:textId="77777777" w:rsidR="00942ED8" w:rsidRPr="0031249F" w:rsidRDefault="00942ED8" w:rsidP="009135F4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1A4A44EC" w14:textId="77777777" w:rsidR="00942ED8" w:rsidRPr="0031249F" w:rsidRDefault="00942ED8" w:rsidP="009135F4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2E42CF07" w14:textId="77777777" w:rsidR="00942ED8" w:rsidRPr="0031249F" w:rsidRDefault="00942ED8" w:rsidP="009135F4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540D0959" w14:textId="77777777" w:rsidR="00942ED8" w:rsidRPr="0031249F" w:rsidRDefault="00942ED8" w:rsidP="009135F4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132C71F4" w14:textId="77777777" w:rsidR="00942ED8" w:rsidRPr="0031249F" w:rsidRDefault="00942ED8" w:rsidP="009135F4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113D1333" w14:textId="77777777" w:rsidR="003B731B" w:rsidRPr="0031249F" w:rsidRDefault="0017164B" w:rsidP="009135F4">
            <w:pPr>
              <w:jc w:val="center"/>
              <w:rPr>
                <w:sz w:val="20"/>
                <w:szCs w:val="20"/>
                <w:lang w:val="en-US"/>
              </w:rPr>
            </w:pPr>
            <w:hyperlink r:id="rId40" w:tgtFrame="_blank" w:history="1">
              <w:r w:rsidR="003B731B" w:rsidRPr="0031249F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https://ds-alenkij-cvetochek-korsakov-r424.gosweb.gosuslugi.ru/</w:t>
              </w:r>
            </w:hyperlink>
          </w:p>
          <w:p w14:paraId="387E7C09" w14:textId="29D1BFDC" w:rsidR="00942ED8" w:rsidRPr="0031249F" w:rsidRDefault="00942ED8" w:rsidP="00942ED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42ED8" w:rsidRPr="0017164B" w14:paraId="6CCBCC8C" w14:textId="77777777" w:rsidTr="00040D8A">
        <w:tc>
          <w:tcPr>
            <w:tcW w:w="466" w:type="dxa"/>
            <w:vAlign w:val="center"/>
          </w:tcPr>
          <w:p w14:paraId="4C677E2E" w14:textId="783E3F1E" w:rsidR="00942ED8" w:rsidRPr="0031249F" w:rsidRDefault="00942ED8" w:rsidP="00942ED8">
            <w:pPr>
              <w:jc w:val="center"/>
              <w:rPr>
                <w:bCs/>
                <w:lang w:val="en-US"/>
              </w:rPr>
            </w:pPr>
            <w:r w:rsidRPr="0031249F">
              <w:rPr>
                <w:bCs/>
              </w:rPr>
              <w:t>2</w:t>
            </w:r>
          </w:p>
        </w:tc>
        <w:tc>
          <w:tcPr>
            <w:tcW w:w="2795" w:type="dxa"/>
          </w:tcPr>
          <w:p w14:paraId="07086CBF" w14:textId="35EB5B4F" w:rsidR="00942ED8" w:rsidRPr="0031249F" w:rsidRDefault="00942ED8" w:rsidP="00942ED8">
            <w:pPr>
              <w:rPr>
                <w:sz w:val="20"/>
                <w:szCs w:val="20"/>
              </w:rPr>
            </w:pPr>
            <w:r w:rsidRPr="0031249F">
              <w:rPr>
                <w:sz w:val="20"/>
                <w:szCs w:val="20"/>
              </w:rPr>
              <w:t xml:space="preserve">Муниципальное автономное дошкольное образовательное учреждение комбинированного вида «Детский сад № 3 «Ромашка» Корсаковского </w:t>
            </w:r>
            <w:r w:rsidR="00461A86" w:rsidRPr="0031249F">
              <w:rPr>
                <w:sz w:val="20"/>
                <w:szCs w:val="20"/>
              </w:rPr>
              <w:t>муниципального</w:t>
            </w:r>
            <w:r w:rsidRPr="0031249F">
              <w:rPr>
                <w:sz w:val="20"/>
                <w:szCs w:val="20"/>
              </w:rPr>
              <w:t xml:space="preserve"> округа Сахалинской области</w:t>
            </w:r>
          </w:p>
          <w:p w14:paraId="39607C89" w14:textId="69407ED3" w:rsidR="00942ED8" w:rsidRPr="0031249F" w:rsidRDefault="00942ED8" w:rsidP="00942ED8">
            <w:pPr>
              <w:rPr>
                <w:bCs/>
                <w:sz w:val="20"/>
                <w:szCs w:val="20"/>
                <w:lang w:val="en-US"/>
              </w:rPr>
            </w:pPr>
            <w:r w:rsidRPr="0031249F">
              <w:rPr>
                <w:sz w:val="20"/>
                <w:szCs w:val="20"/>
              </w:rPr>
              <w:t>694020, г. Корсаков, ул. Нагорная, 13</w:t>
            </w:r>
          </w:p>
        </w:tc>
        <w:tc>
          <w:tcPr>
            <w:tcW w:w="1276" w:type="dxa"/>
            <w:vAlign w:val="center"/>
          </w:tcPr>
          <w:p w14:paraId="01CE3736" w14:textId="6A4E61A1" w:rsidR="00942ED8" w:rsidRPr="0031249F" w:rsidRDefault="00942ED8" w:rsidP="00942ED8">
            <w:pPr>
              <w:jc w:val="center"/>
              <w:rPr>
                <w:bCs/>
                <w:sz w:val="20"/>
                <w:szCs w:val="20"/>
              </w:rPr>
            </w:pPr>
            <w:r w:rsidRPr="0031249F">
              <w:rPr>
                <w:sz w:val="20"/>
                <w:szCs w:val="20"/>
              </w:rPr>
              <w:t>дошкольное образовательное учреждение, детский сад комбинированного вида</w:t>
            </w:r>
          </w:p>
        </w:tc>
        <w:tc>
          <w:tcPr>
            <w:tcW w:w="1843" w:type="dxa"/>
            <w:vAlign w:val="center"/>
          </w:tcPr>
          <w:p w14:paraId="5C045CCA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  <w:r w:rsidRPr="0031249F">
              <w:rPr>
                <w:sz w:val="20"/>
                <w:szCs w:val="20"/>
              </w:rPr>
              <w:t>Костицына</w:t>
            </w:r>
          </w:p>
          <w:p w14:paraId="2E68A287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  <w:r w:rsidRPr="0031249F">
              <w:rPr>
                <w:sz w:val="20"/>
                <w:szCs w:val="20"/>
              </w:rPr>
              <w:t>Елена</w:t>
            </w:r>
          </w:p>
          <w:p w14:paraId="459654BB" w14:textId="7F2FD328" w:rsidR="00942ED8" w:rsidRPr="0031249F" w:rsidRDefault="00942ED8" w:rsidP="00942ED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31249F">
              <w:rPr>
                <w:sz w:val="20"/>
                <w:szCs w:val="20"/>
              </w:rPr>
              <w:t>Алексеевна</w:t>
            </w:r>
          </w:p>
        </w:tc>
        <w:tc>
          <w:tcPr>
            <w:tcW w:w="1276" w:type="dxa"/>
            <w:vAlign w:val="center"/>
          </w:tcPr>
          <w:p w14:paraId="68C4959F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  <w:r w:rsidRPr="0031249F">
              <w:rPr>
                <w:sz w:val="20"/>
                <w:szCs w:val="20"/>
              </w:rPr>
              <w:t>8(42435)</w:t>
            </w:r>
          </w:p>
          <w:p w14:paraId="333D7648" w14:textId="58ACEAC6" w:rsidR="00942ED8" w:rsidRPr="0031249F" w:rsidRDefault="00942ED8" w:rsidP="00942ED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31249F">
              <w:rPr>
                <w:sz w:val="20"/>
                <w:szCs w:val="20"/>
              </w:rPr>
              <w:t>41254</w:t>
            </w:r>
          </w:p>
        </w:tc>
        <w:tc>
          <w:tcPr>
            <w:tcW w:w="1134" w:type="dxa"/>
            <w:vAlign w:val="center"/>
          </w:tcPr>
          <w:p w14:paraId="57EF74A8" w14:textId="7CB78AFD" w:rsidR="00942ED8" w:rsidRPr="0031249F" w:rsidRDefault="00942ED8" w:rsidP="00942ED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31249F">
              <w:rPr>
                <w:sz w:val="20"/>
                <w:szCs w:val="20"/>
              </w:rPr>
              <w:t>89140854550</w:t>
            </w:r>
          </w:p>
        </w:tc>
        <w:tc>
          <w:tcPr>
            <w:tcW w:w="1843" w:type="dxa"/>
          </w:tcPr>
          <w:p w14:paraId="285BFCAE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</w:p>
          <w:p w14:paraId="6BF960EC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</w:p>
          <w:p w14:paraId="59082309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</w:p>
          <w:p w14:paraId="2835004A" w14:textId="77777777" w:rsidR="00942ED8" w:rsidRPr="0031249F" w:rsidRDefault="00942ED8" w:rsidP="00942ED8">
            <w:pPr>
              <w:rPr>
                <w:sz w:val="20"/>
                <w:szCs w:val="20"/>
              </w:rPr>
            </w:pPr>
          </w:p>
          <w:p w14:paraId="1458DF91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  <w:r w:rsidRPr="0031249F">
              <w:rPr>
                <w:sz w:val="20"/>
                <w:szCs w:val="20"/>
              </w:rPr>
              <w:t xml:space="preserve">Порошина </w:t>
            </w:r>
          </w:p>
          <w:p w14:paraId="3085787F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  <w:r w:rsidRPr="0031249F">
              <w:rPr>
                <w:sz w:val="20"/>
                <w:szCs w:val="20"/>
              </w:rPr>
              <w:t xml:space="preserve">Татьяна </w:t>
            </w:r>
          </w:p>
          <w:p w14:paraId="185B3C55" w14:textId="0B6C6A2B" w:rsidR="00942ED8" w:rsidRPr="0031249F" w:rsidRDefault="00942ED8" w:rsidP="00942ED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31249F">
              <w:rPr>
                <w:sz w:val="20"/>
                <w:szCs w:val="20"/>
              </w:rPr>
              <w:t>Сергеевна</w:t>
            </w:r>
          </w:p>
        </w:tc>
        <w:tc>
          <w:tcPr>
            <w:tcW w:w="1417" w:type="dxa"/>
          </w:tcPr>
          <w:p w14:paraId="5931B8C7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</w:p>
          <w:p w14:paraId="638A9D3B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</w:p>
          <w:p w14:paraId="57BED2B3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</w:p>
          <w:p w14:paraId="4EA5F6F1" w14:textId="77777777" w:rsidR="00942ED8" w:rsidRPr="0031249F" w:rsidRDefault="00942ED8" w:rsidP="00942ED8">
            <w:pPr>
              <w:rPr>
                <w:sz w:val="20"/>
                <w:szCs w:val="20"/>
              </w:rPr>
            </w:pPr>
          </w:p>
          <w:p w14:paraId="4FFF5431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  <w:r w:rsidRPr="0031249F">
              <w:rPr>
                <w:sz w:val="20"/>
                <w:szCs w:val="20"/>
              </w:rPr>
              <w:t>8(42435)</w:t>
            </w:r>
          </w:p>
          <w:p w14:paraId="7F26408C" w14:textId="114DB113" w:rsidR="00942ED8" w:rsidRPr="0031249F" w:rsidRDefault="00942ED8" w:rsidP="00942ED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31249F">
              <w:rPr>
                <w:sz w:val="20"/>
                <w:szCs w:val="20"/>
              </w:rPr>
              <w:t>41254</w:t>
            </w:r>
          </w:p>
        </w:tc>
        <w:tc>
          <w:tcPr>
            <w:tcW w:w="1701" w:type="dxa"/>
          </w:tcPr>
          <w:p w14:paraId="6C8ECE23" w14:textId="77777777" w:rsidR="00942ED8" w:rsidRPr="0031249F" w:rsidRDefault="00942ED8" w:rsidP="00942ED8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3D87034F" w14:textId="77777777" w:rsidR="00942ED8" w:rsidRPr="0031249F" w:rsidRDefault="00942ED8" w:rsidP="00942ED8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7F96CB6E" w14:textId="77777777" w:rsidR="00942ED8" w:rsidRPr="0031249F" w:rsidRDefault="00942ED8" w:rsidP="00942ED8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57074414" w14:textId="77777777" w:rsidR="00942ED8" w:rsidRPr="0031249F" w:rsidRDefault="00942ED8" w:rsidP="00942ED8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7987397C" w14:textId="4CCB9CB0" w:rsidR="00942ED8" w:rsidRPr="0031249F" w:rsidRDefault="0017164B" w:rsidP="00942ED8">
            <w:pPr>
              <w:jc w:val="center"/>
              <w:rPr>
                <w:bCs/>
                <w:sz w:val="20"/>
                <w:szCs w:val="20"/>
                <w:lang w:val="en-US"/>
              </w:rPr>
            </w:pPr>
            <w:hyperlink r:id="rId41" w:history="1">
              <w:r w:rsidR="00942ED8" w:rsidRPr="0031249F">
                <w:rPr>
                  <w:rStyle w:val="a8"/>
                  <w:sz w:val="20"/>
                  <w:szCs w:val="20"/>
                  <w:lang w:val="en-US"/>
                </w:rPr>
                <w:t>kgo.madoudsr.3@sakhalin.gov.ru</w:t>
              </w:r>
            </w:hyperlink>
          </w:p>
        </w:tc>
        <w:tc>
          <w:tcPr>
            <w:tcW w:w="1843" w:type="dxa"/>
          </w:tcPr>
          <w:p w14:paraId="3A46FB95" w14:textId="77777777" w:rsidR="00942ED8" w:rsidRPr="0031249F" w:rsidRDefault="00942ED8" w:rsidP="009135F4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502E4F55" w14:textId="77777777" w:rsidR="00942ED8" w:rsidRPr="0031249F" w:rsidRDefault="00942ED8" w:rsidP="009135F4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1BA63F4E" w14:textId="77777777" w:rsidR="00942ED8" w:rsidRPr="0031249F" w:rsidRDefault="00942ED8" w:rsidP="009135F4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53D75B7E" w14:textId="77777777" w:rsidR="00942ED8" w:rsidRPr="0031249F" w:rsidRDefault="00942ED8" w:rsidP="009135F4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30C9C429" w14:textId="77777777" w:rsidR="00461A86" w:rsidRPr="009C1136" w:rsidRDefault="0017164B" w:rsidP="009135F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hyperlink r:id="rId42" w:tgtFrame="_blank" w:history="1">
              <w:r w:rsidR="00461A86" w:rsidRPr="0031249F">
                <w:rPr>
                  <w:rFonts w:eastAsia="Calibri"/>
                  <w:color w:val="0000FF"/>
                  <w:sz w:val="20"/>
                  <w:szCs w:val="20"/>
                  <w:u w:val="single"/>
                  <w:shd w:val="clear" w:color="auto" w:fill="FFFFFF"/>
                  <w:lang w:val="en-US" w:eastAsia="en-US"/>
                </w:rPr>
                <w:t>https://ds-romashka-korsakov-r424.gosweb.gosuslugi.ru/</w:t>
              </w:r>
            </w:hyperlink>
          </w:p>
          <w:p w14:paraId="53B54959" w14:textId="21AACEBC" w:rsidR="00942ED8" w:rsidRPr="009C1136" w:rsidRDefault="00942ED8" w:rsidP="009135F4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942ED8" w:rsidRPr="0017164B" w14:paraId="6C205DBB" w14:textId="77777777" w:rsidTr="00040D8A">
        <w:tc>
          <w:tcPr>
            <w:tcW w:w="466" w:type="dxa"/>
            <w:vAlign w:val="center"/>
          </w:tcPr>
          <w:p w14:paraId="6936A6FD" w14:textId="03B8896B" w:rsidR="00942ED8" w:rsidRPr="0031249F" w:rsidRDefault="00942ED8" w:rsidP="00942ED8">
            <w:pPr>
              <w:jc w:val="center"/>
              <w:rPr>
                <w:bCs/>
                <w:lang w:val="en-US"/>
              </w:rPr>
            </w:pPr>
            <w:r w:rsidRPr="0031249F">
              <w:rPr>
                <w:bCs/>
              </w:rPr>
              <w:lastRenderedPageBreak/>
              <w:t>3</w:t>
            </w:r>
          </w:p>
        </w:tc>
        <w:tc>
          <w:tcPr>
            <w:tcW w:w="2795" w:type="dxa"/>
          </w:tcPr>
          <w:p w14:paraId="546A95A0" w14:textId="6C9C4BC6" w:rsidR="00942ED8" w:rsidRPr="0031249F" w:rsidRDefault="00942ED8" w:rsidP="00942ED8">
            <w:pPr>
              <w:rPr>
                <w:sz w:val="20"/>
                <w:szCs w:val="20"/>
              </w:rPr>
            </w:pPr>
            <w:r w:rsidRPr="0031249F">
              <w:rPr>
                <w:sz w:val="20"/>
                <w:szCs w:val="20"/>
              </w:rPr>
              <w:t xml:space="preserve">Муниципальное автономное дошкольное образовательное учреждение «Детский сад № 7 «Солнышко» Корсаковского </w:t>
            </w:r>
            <w:r w:rsidR="00461A86" w:rsidRPr="0031249F">
              <w:rPr>
                <w:sz w:val="20"/>
                <w:szCs w:val="20"/>
              </w:rPr>
              <w:t>муниципального</w:t>
            </w:r>
            <w:r w:rsidRPr="0031249F">
              <w:rPr>
                <w:sz w:val="20"/>
                <w:szCs w:val="20"/>
              </w:rPr>
              <w:t xml:space="preserve"> округа Сахалинской области</w:t>
            </w:r>
          </w:p>
          <w:p w14:paraId="70B11C89" w14:textId="52B12809" w:rsidR="00942ED8" w:rsidRPr="0031249F" w:rsidRDefault="00942ED8" w:rsidP="00461A86">
            <w:pPr>
              <w:rPr>
                <w:bCs/>
                <w:sz w:val="20"/>
                <w:szCs w:val="20"/>
                <w:lang w:val="en-US"/>
              </w:rPr>
            </w:pPr>
            <w:r w:rsidRPr="0031249F">
              <w:rPr>
                <w:sz w:val="20"/>
                <w:szCs w:val="20"/>
              </w:rPr>
              <w:t>694020, г. Корсаков, ул. Парковая, 4</w:t>
            </w:r>
          </w:p>
        </w:tc>
        <w:tc>
          <w:tcPr>
            <w:tcW w:w="1276" w:type="dxa"/>
            <w:vAlign w:val="center"/>
          </w:tcPr>
          <w:p w14:paraId="55A0B1CC" w14:textId="134965BF" w:rsidR="00942ED8" w:rsidRPr="0031249F" w:rsidRDefault="00942ED8" w:rsidP="00942ED8">
            <w:pPr>
              <w:jc w:val="center"/>
              <w:rPr>
                <w:bCs/>
                <w:sz w:val="20"/>
                <w:szCs w:val="20"/>
              </w:rPr>
            </w:pPr>
            <w:r w:rsidRPr="0031249F">
              <w:rPr>
                <w:sz w:val="20"/>
                <w:szCs w:val="20"/>
              </w:rPr>
              <w:t>дошкольное образовательное учреждение, детский сад</w:t>
            </w:r>
          </w:p>
        </w:tc>
        <w:tc>
          <w:tcPr>
            <w:tcW w:w="1843" w:type="dxa"/>
            <w:vAlign w:val="center"/>
          </w:tcPr>
          <w:p w14:paraId="01D11D31" w14:textId="77777777" w:rsidR="00942ED8" w:rsidRPr="0031249F" w:rsidRDefault="00942ED8" w:rsidP="00942ED8">
            <w:pPr>
              <w:contextualSpacing/>
              <w:jc w:val="center"/>
              <w:rPr>
                <w:sz w:val="20"/>
                <w:szCs w:val="20"/>
              </w:rPr>
            </w:pPr>
            <w:r w:rsidRPr="0031249F">
              <w:rPr>
                <w:sz w:val="20"/>
                <w:szCs w:val="20"/>
              </w:rPr>
              <w:t xml:space="preserve">Сайдан </w:t>
            </w:r>
          </w:p>
          <w:p w14:paraId="4E599B3F" w14:textId="77777777" w:rsidR="00942ED8" w:rsidRPr="0031249F" w:rsidRDefault="00942ED8" w:rsidP="00942ED8">
            <w:pPr>
              <w:contextualSpacing/>
              <w:jc w:val="center"/>
              <w:rPr>
                <w:sz w:val="20"/>
                <w:szCs w:val="20"/>
              </w:rPr>
            </w:pPr>
            <w:r w:rsidRPr="0031249F">
              <w:rPr>
                <w:sz w:val="20"/>
                <w:szCs w:val="20"/>
              </w:rPr>
              <w:t>Татьяна</w:t>
            </w:r>
          </w:p>
          <w:p w14:paraId="10D1CD08" w14:textId="5EA58D70" w:rsidR="00942ED8" w:rsidRPr="0031249F" w:rsidRDefault="00942ED8" w:rsidP="00942ED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31249F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276" w:type="dxa"/>
            <w:vAlign w:val="center"/>
          </w:tcPr>
          <w:p w14:paraId="102FF275" w14:textId="77777777" w:rsidR="00942ED8" w:rsidRPr="0031249F" w:rsidRDefault="00942ED8" w:rsidP="00942ED8">
            <w:pPr>
              <w:contextualSpacing/>
              <w:jc w:val="center"/>
              <w:rPr>
                <w:sz w:val="20"/>
                <w:szCs w:val="20"/>
                <w:shd w:val="clear" w:color="auto" w:fill="F9F9F9"/>
              </w:rPr>
            </w:pPr>
          </w:p>
          <w:p w14:paraId="1A753425" w14:textId="77777777" w:rsidR="00942ED8" w:rsidRPr="0031249F" w:rsidRDefault="00942ED8" w:rsidP="00942ED8">
            <w:pPr>
              <w:contextualSpacing/>
              <w:jc w:val="center"/>
              <w:rPr>
                <w:sz w:val="20"/>
                <w:szCs w:val="20"/>
                <w:shd w:val="clear" w:color="auto" w:fill="F9F9F9"/>
              </w:rPr>
            </w:pPr>
            <w:r w:rsidRPr="0031249F">
              <w:rPr>
                <w:sz w:val="20"/>
                <w:szCs w:val="20"/>
                <w:shd w:val="clear" w:color="auto" w:fill="F9F9F9"/>
              </w:rPr>
              <w:t>8(42435)</w:t>
            </w:r>
          </w:p>
          <w:p w14:paraId="1D5E276A" w14:textId="77777777" w:rsidR="00942ED8" w:rsidRPr="0031249F" w:rsidRDefault="00942ED8" w:rsidP="00942ED8">
            <w:pPr>
              <w:contextualSpacing/>
              <w:jc w:val="center"/>
              <w:rPr>
                <w:sz w:val="20"/>
                <w:szCs w:val="20"/>
                <w:shd w:val="clear" w:color="auto" w:fill="F9F9F9"/>
              </w:rPr>
            </w:pPr>
            <w:r w:rsidRPr="0031249F">
              <w:rPr>
                <w:sz w:val="20"/>
                <w:szCs w:val="20"/>
                <w:shd w:val="clear" w:color="auto" w:fill="F9F9F9"/>
              </w:rPr>
              <w:t>44180</w:t>
            </w:r>
          </w:p>
          <w:p w14:paraId="5BB3714A" w14:textId="77777777" w:rsidR="00942ED8" w:rsidRPr="0031249F" w:rsidRDefault="00942ED8" w:rsidP="00942ED8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E0E055E" w14:textId="401ADB49" w:rsidR="00942ED8" w:rsidRPr="0031249F" w:rsidRDefault="00942ED8" w:rsidP="00942ED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31249F">
              <w:rPr>
                <w:sz w:val="20"/>
                <w:szCs w:val="20"/>
              </w:rPr>
              <w:t>89147604760</w:t>
            </w:r>
          </w:p>
        </w:tc>
        <w:tc>
          <w:tcPr>
            <w:tcW w:w="1843" w:type="dxa"/>
          </w:tcPr>
          <w:p w14:paraId="615B47D3" w14:textId="77777777" w:rsidR="00942ED8" w:rsidRPr="0031249F" w:rsidRDefault="00942ED8" w:rsidP="00942ED8">
            <w:pPr>
              <w:shd w:val="clear" w:color="auto" w:fill="F9F9F9"/>
              <w:jc w:val="center"/>
              <w:rPr>
                <w:sz w:val="20"/>
                <w:szCs w:val="20"/>
              </w:rPr>
            </w:pPr>
          </w:p>
          <w:p w14:paraId="05DF4E5C" w14:textId="77777777" w:rsidR="00942ED8" w:rsidRPr="0031249F" w:rsidRDefault="00942ED8" w:rsidP="00942ED8">
            <w:pPr>
              <w:shd w:val="clear" w:color="auto" w:fill="F9F9F9"/>
              <w:rPr>
                <w:sz w:val="20"/>
                <w:szCs w:val="20"/>
              </w:rPr>
            </w:pPr>
          </w:p>
          <w:p w14:paraId="62CDD7B1" w14:textId="77777777" w:rsidR="00942ED8" w:rsidRPr="0031249F" w:rsidRDefault="00942ED8" w:rsidP="00942ED8">
            <w:pPr>
              <w:shd w:val="clear" w:color="auto" w:fill="F9F9F9"/>
              <w:jc w:val="center"/>
              <w:rPr>
                <w:sz w:val="20"/>
                <w:szCs w:val="20"/>
              </w:rPr>
            </w:pPr>
          </w:p>
          <w:p w14:paraId="0DD88AF4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  <w:r w:rsidRPr="0031249F">
              <w:rPr>
                <w:sz w:val="20"/>
                <w:szCs w:val="20"/>
              </w:rPr>
              <w:t>Барахоева Елена</w:t>
            </w:r>
          </w:p>
          <w:p w14:paraId="4AF0A6B0" w14:textId="47576A76" w:rsidR="00942ED8" w:rsidRPr="0031249F" w:rsidRDefault="00942ED8" w:rsidP="00942ED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31249F">
              <w:rPr>
                <w:sz w:val="20"/>
                <w:szCs w:val="20"/>
              </w:rPr>
              <w:t xml:space="preserve"> Леонидовна</w:t>
            </w:r>
          </w:p>
        </w:tc>
        <w:tc>
          <w:tcPr>
            <w:tcW w:w="1417" w:type="dxa"/>
          </w:tcPr>
          <w:p w14:paraId="7F9C1711" w14:textId="77777777" w:rsidR="00942ED8" w:rsidRPr="0031249F" w:rsidRDefault="00942ED8" w:rsidP="00942ED8">
            <w:pPr>
              <w:shd w:val="clear" w:color="auto" w:fill="F9F9F9"/>
              <w:jc w:val="center"/>
              <w:rPr>
                <w:sz w:val="20"/>
                <w:szCs w:val="20"/>
              </w:rPr>
            </w:pPr>
          </w:p>
          <w:p w14:paraId="222DDE17" w14:textId="77777777" w:rsidR="00942ED8" w:rsidRPr="0031249F" w:rsidRDefault="00942ED8" w:rsidP="00942ED8">
            <w:pPr>
              <w:shd w:val="clear" w:color="auto" w:fill="F9F9F9"/>
              <w:jc w:val="center"/>
              <w:rPr>
                <w:sz w:val="20"/>
                <w:szCs w:val="20"/>
              </w:rPr>
            </w:pPr>
          </w:p>
          <w:p w14:paraId="54ADD605" w14:textId="77777777" w:rsidR="00942ED8" w:rsidRPr="0031249F" w:rsidRDefault="00942ED8" w:rsidP="00942ED8">
            <w:pPr>
              <w:shd w:val="clear" w:color="auto" w:fill="F9F9F9"/>
              <w:rPr>
                <w:sz w:val="20"/>
                <w:szCs w:val="20"/>
              </w:rPr>
            </w:pPr>
          </w:p>
          <w:p w14:paraId="2BF86A77" w14:textId="77777777" w:rsidR="00942ED8" w:rsidRPr="0031249F" w:rsidRDefault="00942ED8" w:rsidP="00942ED8">
            <w:pPr>
              <w:contextualSpacing/>
              <w:jc w:val="center"/>
              <w:rPr>
                <w:sz w:val="20"/>
                <w:szCs w:val="20"/>
                <w:shd w:val="clear" w:color="auto" w:fill="F9F9F9"/>
              </w:rPr>
            </w:pPr>
            <w:r w:rsidRPr="0031249F">
              <w:rPr>
                <w:sz w:val="20"/>
                <w:szCs w:val="20"/>
                <w:shd w:val="clear" w:color="auto" w:fill="F9F9F9"/>
              </w:rPr>
              <w:t>8(42435)</w:t>
            </w:r>
          </w:p>
          <w:p w14:paraId="7419193D" w14:textId="77777777" w:rsidR="00942ED8" w:rsidRPr="0031249F" w:rsidRDefault="00942ED8" w:rsidP="00942ED8">
            <w:pPr>
              <w:contextualSpacing/>
              <w:jc w:val="center"/>
              <w:rPr>
                <w:sz w:val="20"/>
                <w:szCs w:val="20"/>
                <w:shd w:val="clear" w:color="auto" w:fill="F9F9F9"/>
              </w:rPr>
            </w:pPr>
            <w:r w:rsidRPr="0031249F">
              <w:rPr>
                <w:sz w:val="20"/>
                <w:szCs w:val="20"/>
                <w:shd w:val="clear" w:color="auto" w:fill="F9F9F9"/>
              </w:rPr>
              <w:t>44180</w:t>
            </w:r>
          </w:p>
          <w:p w14:paraId="01EA3A57" w14:textId="77777777" w:rsidR="00942ED8" w:rsidRPr="0031249F" w:rsidRDefault="00942ED8" w:rsidP="00942ED8">
            <w:pPr>
              <w:shd w:val="clear" w:color="auto" w:fill="F9F9F9"/>
              <w:jc w:val="center"/>
              <w:rPr>
                <w:sz w:val="20"/>
                <w:szCs w:val="20"/>
              </w:rPr>
            </w:pPr>
          </w:p>
          <w:p w14:paraId="0D3788FB" w14:textId="77777777" w:rsidR="00942ED8" w:rsidRPr="0031249F" w:rsidRDefault="00942ED8" w:rsidP="00942ED8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11CCD4C7" w14:textId="77777777" w:rsidR="00942ED8" w:rsidRPr="0031249F" w:rsidRDefault="00942ED8" w:rsidP="00942ED8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7A0BA079" w14:textId="77777777" w:rsidR="00942ED8" w:rsidRPr="0031249F" w:rsidRDefault="00942ED8" w:rsidP="00942ED8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2B182C0F" w14:textId="77777777" w:rsidR="00942ED8" w:rsidRPr="0031249F" w:rsidRDefault="00942ED8" w:rsidP="00942ED8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268EACE6" w14:textId="595EF6B7" w:rsidR="00942ED8" w:rsidRPr="0031249F" w:rsidRDefault="0017164B" w:rsidP="00942ED8">
            <w:pPr>
              <w:jc w:val="center"/>
              <w:rPr>
                <w:bCs/>
                <w:sz w:val="20"/>
                <w:szCs w:val="20"/>
                <w:lang w:val="en-US"/>
              </w:rPr>
            </w:pPr>
            <w:hyperlink r:id="rId43" w:history="1">
              <w:r w:rsidR="00942ED8" w:rsidRPr="0031249F">
                <w:rPr>
                  <w:rStyle w:val="a8"/>
                  <w:sz w:val="20"/>
                  <w:szCs w:val="20"/>
                  <w:lang w:val="en-US"/>
                </w:rPr>
                <w:t>kgo.madoudss.7@sakhalin.gov.ru</w:t>
              </w:r>
            </w:hyperlink>
          </w:p>
        </w:tc>
        <w:tc>
          <w:tcPr>
            <w:tcW w:w="1843" w:type="dxa"/>
          </w:tcPr>
          <w:p w14:paraId="2B2BBE52" w14:textId="77777777" w:rsidR="00942ED8" w:rsidRPr="0031249F" w:rsidRDefault="00942ED8" w:rsidP="009135F4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48312296" w14:textId="77777777" w:rsidR="00942ED8" w:rsidRPr="0031249F" w:rsidRDefault="00942ED8" w:rsidP="009135F4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2008A352" w14:textId="77777777" w:rsidR="00942ED8" w:rsidRPr="0031249F" w:rsidRDefault="00942ED8" w:rsidP="009135F4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37AE8F27" w14:textId="77777777" w:rsidR="00461A86" w:rsidRPr="0031249F" w:rsidRDefault="0017164B" w:rsidP="009135F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hyperlink r:id="rId44" w:history="1">
              <w:r w:rsidR="00461A86" w:rsidRPr="0031249F">
                <w:rPr>
                  <w:rFonts w:eastAsia="Calibri"/>
                  <w:color w:val="0563C1"/>
                  <w:sz w:val="20"/>
                  <w:szCs w:val="20"/>
                  <w:u w:val="single"/>
                  <w:lang w:val="en-US" w:eastAsia="en-US"/>
                </w:rPr>
                <w:t>https://ds-solnyshko-korsakov-r424.gosweb.gosuslugi.ru/</w:t>
              </w:r>
            </w:hyperlink>
          </w:p>
          <w:p w14:paraId="4A8BB15F" w14:textId="1E658511" w:rsidR="00942ED8" w:rsidRPr="0031249F" w:rsidRDefault="00942ED8" w:rsidP="009135F4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942ED8" w:rsidRPr="0017164B" w14:paraId="706C2DEB" w14:textId="77777777" w:rsidTr="00040D8A">
        <w:tc>
          <w:tcPr>
            <w:tcW w:w="466" w:type="dxa"/>
            <w:vAlign w:val="center"/>
          </w:tcPr>
          <w:p w14:paraId="677A4E68" w14:textId="184D0713" w:rsidR="00942ED8" w:rsidRPr="0031249F" w:rsidRDefault="00942ED8" w:rsidP="00942ED8">
            <w:pPr>
              <w:jc w:val="center"/>
              <w:rPr>
                <w:bCs/>
                <w:lang w:val="en-US"/>
              </w:rPr>
            </w:pPr>
            <w:r w:rsidRPr="0031249F">
              <w:rPr>
                <w:bCs/>
              </w:rPr>
              <w:t>4</w:t>
            </w:r>
          </w:p>
        </w:tc>
        <w:tc>
          <w:tcPr>
            <w:tcW w:w="2795" w:type="dxa"/>
          </w:tcPr>
          <w:p w14:paraId="05C7FD75" w14:textId="79D44447" w:rsidR="00942ED8" w:rsidRPr="0031249F" w:rsidRDefault="00942ED8" w:rsidP="00942ED8">
            <w:pPr>
              <w:rPr>
                <w:sz w:val="20"/>
                <w:szCs w:val="20"/>
              </w:rPr>
            </w:pPr>
            <w:r w:rsidRPr="0031249F">
              <w:rPr>
                <w:sz w:val="20"/>
                <w:szCs w:val="20"/>
              </w:rPr>
              <w:t xml:space="preserve">Муниципальное автономное дошкольное образовательное учреждение «Детский сад № 8» Корсаковского </w:t>
            </w:r>
            <w:r w:rsidR="009135F4" w:rsidRPr="0031249F">
              <w:rPr>
                <w:sz w:val="20"/>
                <w:szCs w:val="20"/>
              </w:rPr>
              <w:t>муниципального</w:t>
            </w:r>
            <w:r w:rsidRPr="0031249F">
              <w:rPr>
                <w:sz w:val="20"/>
                <w:szCs w:val="20"/>
              </w:rPr>
              <w:t xml:space="preserve"> округа Сахалинской области</w:t>
            </w:r>
          </w:p>
          <w:p w14:paraId="5A1ED488" w14:textId="645329D9" w:rsidR="00942ED8" w:rsidRPr="0031249F" w:rsidRDefault="00942ED8" w:rsidP="00942ED8">
            <w:pPr>
              <w:rPr>
                <w:bCs/>
                <w:sz w:val="20"/>
                <w:szCs w:val="20"/>
                <w:lang w:val="en-US"/>
              </w:rPr>
            </w:pPr>
            <w:r w:rsidRPr="0031249F">
              <w:rPr>
                <w:sz w:val="20"/>
                <w:szCs w:val="20"/>
              </w:rPr>
              <w:t>694020, г. Корсаков, ул. Зеленая, 5/1</w:t>
            </w:r>
          </w:p>
        </w:tc>
        <w:tc>
          <w:tcPr>
            <w:tcW w:w="1276" w:type="dxa"/>
            <w:vAlign w:val="center"/>
          </w:tcPr>
          <w:p w14:paraId="6BCC3CB2" w14:textId="65795A73" w:rsidR="00942ED8" w:rsidRPr="0031249F" w:rsidRDefault="00942ED8" w:rsidP="00942ED8">
            <w:pPr>
              <w:jc w:val="center"/>
              <w:rPr>
                <w:bCs/>
                <w:sz w:val="20"/>
                <w:szCs w:val="20"/>
              </w:rPr>
            </w:pPr>
            <w:r w:rsidRPr="0031249F">
              <w:rPr>
                <w:sz w:val="20"/>
                <w:szCs w:val="20"/>
              </w:rPr>
              <w:t>дошкольное образовательное учреждение, детский сад</w:t>
            </w:r>
          </w:p>
        </w:tc>
        <w:tc>
          <w:tcPr>
            <w:tcW w:w="1843" w:type="dxa"/>
            <w:vAlign w:val="center"/>
          </w:tcPr>
          <w:p w14:paraId="7B8FC7D6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  <w:r w:rsidRPr="0031249F">
              <w:rPr>
                <w:sz w:val="20"/>
                <w:szCs w:val="20"/>
              </w:rPr>
              <w:t>Янковецкая</w:t>
            </w:r>
          </w:p>
          <w:p w14:paraId="154169F5" w14:textId="55F269AE" w:rsidR="00942ED8" w:rsidRPr="0031249F" w:rsidRDefault="00942ED8" w:rsidP="00942ED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31249F">
              <w:rPr>
                <w:sz w:val="20"/>
                <w:szCs w:val="20"/>
              </w:rPr>
              <w:t>Александра Владимировна</w:t>
            </w:r>
          </w:p>
        </w:tc>
        <w:tc>
          <w:tcPr>
            <w:tcW w:w="1276" w:type="dxa"/>
            <w:vAlign w:val="center"/>
          </w:tcPr>
          <w:p w14:paraId="4FCD2BAD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  <w:r w:rsidRPr="0031249F">
              <w:rPr>
                <w:sz w:val="20"/>
                <w:szCs w:val="20"/>
              </w:rPr>
              <w:t>8(42435)</w:t>
            </w:r>
          </w:p>
          <w:p w14:paraId="098AA80F" w14:textId="0D11622B" w:rsidR="00942ED8" w:rsidRPr="0031249F" w:rsidRDefault="00942ED8" w:rsidP="00942ED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31249F">
              <w:rPr>
                <w:sz w:val="20"/>
                <w:szCs w:val="20"/>
              </w:rPr>
              <w:t>41244</w:t>
            </w:r>
          </w:p>
        </w:tc>
        <w:tc>
          <w:tcPr>
            <w:tcW w:w="1134" w:type="dxa"/>
            <w:vAlign w:val="center"/>
          </w:tcPr>
          <w:p w14:paraId="275E08F0" w14:textId="6EEFC8AF" w:rsidR="00942ED8" w:rsidRPr="0031249F" w:rsidRDefault="00942ED8" w:rsidP="00942ED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31249F">
              <w:rPr>
                <w:sz w:val="20"/>
                <w:szCs w:val="20"/>
              </w:rPr>
              <w:t>89242882248</w:t>
            </w:r>
          </w:p>
        </w:tc>
        <w:tc>
          <w:tcPr>
            <w:tcW w:w="1843" w:type="dxa"/>
          </w:tcPr>
          <w:p w14:paraId="7FF2E332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</w:p>
          <w:p w14:paraId="2402FEA9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</w:p>
          <w:p w14:paraId="21F058DC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</w:p>
          <w:p w14:paraId="1C8DC3FE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  <w:r w:rsidRPr="0031249F">
              <w:rPr>
                <w:sz w:val="20"/>
                <w:szCs w:val="20"/>
              </w:rPr>
              <w:t xml:space="preserve">Белянина Елена </w:t>
            </w:r>
          </w:p>
          <w:p w14:paraId="5D89AF96" w14:textId="05A4B979" w:rsidR="00942ED8" w:rsidRPr="0031249F" w:rsidRDefault="00942ED8" w:rsidP="00942ED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31249F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417" w:type="dxa"/>
          </w:tcPr>
          <w:p w14:paraId="1B6C1467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</w:p>
          <w:p w14:paraId="1C5764CC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</w:p>
          <w:p w14:paraId="5FC2B47C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</w:p>
          <w:p w14:paraId="4B92D2BC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</w:p>
          <w:p w14:paraId="5AAB6065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  <w:r w:rsidRPr="0031249F">
              <w:rPr>
                <w:sz w:val="20"/>
                <w:szCs w:val="20"/>
              </w:rPr>
              <w:t>8(42435)</w:t>
            </w:r>
          </w:p>
          <w:p w14:paraId="0621E384" w14:textId="7B9DE452" w:rsidR="00942ED8" w:rsidRPr="0031249F" w:rsidRDefault="00942ED8" w:rsidP="00942ED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31249F">
              <w:rPr>
                <w:sz w:val="20"/>
                <w:szCs w:val="20"/>
              </w:rPr>
              <w:t>41244</w:t>
            </w:r>
          </w:p>
        </w:tc>
        <w:tc>
          <w:tcPr>
            <w:tcW w:w="1701" w:type="dxa"/>
          </w:tcPr>
          <w:p w14:paraId="734D11A0" w14:textId="77777777" w:rsidR="00942ED8" w:rsidRPr="0031249F" w:rsidRDefault="00942ED8" w:rsidP="00942ED8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6EAA206E" w14:textId="77777777" w:rsidR="00942ED8" w:rsidRPr="0031249F" w:rsidRDefault="00942ED8" w:rsidP="00942ED8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0FAB1F2A" w14:textId="77777777" w:rsidR="00942ED8" w:rsidRPr="0031249F" w:rsidRDefault="00942ED8" w:rsidP="00942ED8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5D21E025" w14:textId="32D743D5" w:rsidR="00942ED8" w:rsidRPr="0031249F" w:rsidRDefault="0017164B" w:rsidP="00942ED8">
            <w:pPr>
              <w:jc w:val="center"/>
              <w:rPr>
                <w:bCs/>
                <w:sz w:val="20"/>
                <w:szCs w:val="20"/>
                <w:lang w:val="en-US"/>
              </w:rPr>
            </w:pPr>
            <w:hyperlink r:id="rId45" w:history="1">
              <w:r w:rsidR="00942ED8" w:rsidRPr="0031249F">
                <w:rPr>
                  <w:rStyle w:val="a8"/>
                  <w:sz w:val="20"/>
                  <w:szCs w:val="20"/>
                  <w:lang w:val="en-US"/>
                </w:rPr>
                <w:t>kgo.madouds.8@sakhalin.gov.ru</w:t>
              </w:r>
            </w:hyperlink>
          </w:p>
        </w:tc>
        <w:tc>
          <w:tcPr>
            <w:tcW w:w="1843" w:type="dxa"/>
          </w:tcPr>
          <w:p w14:paraId="0752175A" w14:textId="77777777" w:rsidR="00942ED8" w:rsidRPr="0031249F" w:rsidRDefault="00942ED8" w:rsidP="009135F4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73568A6B" w14:textId="77777777" w:rsidR="00942ED8" w:rsidRPr="0031249F" w:rsidRDefault="00942ED8" w:rsidP="009135F4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5A0929F3" w14:textId="77777777" w:rsidR="00942ED8" w:rsidRPr="0031249F" w:rsidRDefault="00942ED8" w:rsidP="009135F4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162EB7EB" w14:textId="77777777" w:rsidR="009135F4" w:rsidRPr="0031249F" w:rsidRDefault="0017164B" w:rsidP="009135F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hyperlink r:id="rId46" w:tgtFrame="_blank" w:history="1">
              <w:r w:rsidR="009135F4" w:rsidRPr="0031249F">
                <w:rPr>
                  <w:rFonts w:eastAsia="Calibri"/>
                  <w:color w:val="0000FF"/>
                  <w:sz w:val="20"/>
                  <w:szCs w:val="20"/>
                  <w:u w:val="single"/>
                  <w:shd w:val="clear" w:color="auto" w:fill="FFFFFF"/>
                  <w:lang w:val="en-US" w:eastAsia="en-US"/>
                </w:rPr>
                <w:t>https://ds8-korsakov-r424.gosweb.gosuslugi.ru/</w:t>
              </w:r>
            </w:hyperlink>
          </w:p>
          <w:p w14:paraId="77A0D72F" w14:textId="35F1BEBA" w:rsidR="00942ED8" w:rsidRPr="0031249F" w:rsidRDefault="00942ED8" w:rsidP="009135F4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942ED8" w:rsidRPr="0017164B" w14:paraId="7C1B0FE5" w14:textId="77777777" w:rsidTr="00040D8A">
        <w:tc>
          <w:tcPr>
            <w:tcW w:w="466" w:type="dxa"/>
            <w:vAlign w:val="center"/>
          </w:tcPr>
          <w:p w14:paraId="63DE97A7" w14:textId="6E3F4717" w:rsidR="00942ED8" w:rsidRPr="0031249F" w:rsidRDefault="00942ED8" w:rsidP="00942ED8">
            <w:pPr>
              <w:jc w:val="center"/>
              <w:rPr>
                <w:bCs/>
                <w:lang w:val="en-US"/>
              </w:rPr>
            </w:pPr>
            <w:r w:rsidRPr="0031249F">
              <w:rPr>
                <w:bCs/>
              </w:rPr>
              <w:t>5</w:t>
            </w:r>
          </w:p>
        </w:tc>
        <w:tc>
          <w:tcPr>
            <w:tcW w:w="2795" w:type="dxa"/>
          </w:tcPr>
          <w:p w14:paraId="753237ED" w14:textId="52054AFD" w:rsidR="00942ED8" w:rsidRPr="0031249F" w:rsidRDefault="00942ED8" w:rsidP="00942ED8">
            <w:pPr>
              <w:rPr>
                <w:sz w:val="20"/>
                <w:szCs w:val="20"/>
              </w:rPr>
            </w:pPr>
            <w:r w:rsidRPr="0031249F">
              <w:rPr>
                <w:sz w:val="20"/>
                <w:szCs w:val="20"/>
              </w:rPr>
              <w:t xml:space="preserve">Муниципальное автономное дошкольное образовательное учреждение «Детский сад № 11 «Колокольчик» общеразвивающего вида с приоритетным осуществлением деятельности по художественно-эстетическому направлению развития детей Корсаковского </w:t>
            </w:r>
            <w:r w:rsidR="009135F4" w:rsidRPr="0031249F">
              <w:rPr>
                <w:sz w:val="20"/>
                <w:szCs w:val="20"/>
              </w:rPr>
              <w:t>муниципального</w:t>
            </w:r>
            <w:r w:rsidRPr="0031249F">
              <w:rPr>
                <w:sz w:val="20"/>
                <w:szCs w:val="20"/>
              </w:rPr>
              <w:t xml:space="preserve"> округа Сахалинской области</w:t>
            </w:r>
          </w:p>
          <w:p w14:paraId="6D6CC94B" w14:textId="22987FAD" w:rsidR="00942ED8" w:rsidRPr="0031249F" w:rsidRDefault="00942ED8" w:rsidP="00942ED8">
            <w:pPr>
              <w:rPr>
                <w:bCs/>
                <w:sz w:val="20"/>
                <w:szCs w:val="20"/>
                <w:lang w:val="en-US"/>
              </w:rPr>
            </w:pPr>
            <w:r w:rsidRPr="0031249F">
              <w:rPr>
                <w:sz w:val="20"/>
                <w:szCs w:val="20"/>
              </w:rPr>
              <w:t>694020, г. Корсаков,  ул. Федько, 3</w:t>
            </w:r>
          </w:p>
        </w:tc>
        <w:tc>
          <w:tcPr>
            <w:tcW w:w="1276" w:type="dxa"/>
            <w:vAlign w:val="center"/>
          </w:tcPr>
          <w:p w14:paraId="0173241B" w14:textId="4F66DDFF" w:rsidR="00942ED8" w:rsidRPr="0031249F" w:rsidRDefault="00942ED8" w:rsidP="00942ED8">
            <w:pPr>
              <w:jc w:val="center"/>
              <w:rPr>
                <w:bCs/>
                <w:sz w:val="20"/>
                <w:szCs w:val="20"/>
              </w:rPr>
            </w:pPr>
            <w:r w:rsidRPr="0031249F">
              <w:rPr>
                <w:sz w:val="20"/>
                <w:szCs w:val="20"/>
              </w:rPr>
              <w:t>дошкольное образовательное учреждение, 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</w:p>
        </w:tc>
        <w:tc>
          <w:tcPr>
            <w:tcW w:w="1843" w:type="dxa"/>
            <w:vAlign w:val="center"/>
          </w:tcPr>
          <w:p w14:paraId="385F6AC9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</w:p>
          <w:p w14:paraId="3F90711E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</w:p>
          <w:p w14:paraId="23506C68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</w:p>
          <w:p w14:paraId="5F5BA9D2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</w:p>
          <w:p w14:paraId="5A8EC789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</w:p>
          <w:p w14:paraId="3289C257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</w:p>
          <w:p w14:paraId="69F148D6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  <w:r w:rsidRPr="0031249F">
              <w:rPr>
                <w:sz w:val="20"/>
                <w:szCs w:val="20"/>
              </w:rPr>
              <w:t xml:space="preserve">Пашкова </w:t>
            </w:r>
          </w:p>
          <w:p w14:paraId="688433A6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  <w:r w:rsidRPr="0031249F">
              <w:rPr>
                <w:sz w:val="20"/>
                <w:szCs w:val="20"/>
              </w:rPr>
              <w:t xml:space="preserve">Ксения </w:t>
            </w:r>
          </w:p>
          <w:p w14:paraId="393CDBFA" w14:textId="32BE5573" w:rsidR="00942ED8" w:rsidRPr="0031249F" w:rsidRDefault="00942ED8" w:rsidP="00942ED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31249F">
              <w:rPr>
                <w:sz w:val="20"/>
                <w:szCs w:val="20"/>
              </w:rPr>
              <w:t>Сергеевна</w:t>
            </w:r>
          </w:p>
        </w:tc>
        <w:tc>
          <w:tcPr>
            <w:tcW w:w="1276" w:type="dxa"/>
            <w:vAlign w:val="center"/>
          </w:tcPr>
          <w:p w14:paraId="4AE0F711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</w:p>
          <w:p w14:paraId="33731C4C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</w:p>
          <w:p w14:paraId="62115045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</w:p>
          <w:p w14:paraId="4D415DE7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</w:p>
          <w:p w14:paraId="5FBC43E7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</w:p>
          <w:p w14:paraId="5485DEB7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</w:p>
          <w:p w14:paraId="2EBDFE9A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  <w:r w:rsidRPr="0031249F">
              <w:rPr>
                <w:sz w:val="20"/>
                <w:szCs w:val="20"/>
              </w:rPr>
              <w:t>8(42435)</w:t>
            </w:r>
          </w:p>
          <w:p w14:paraId="6ECFDA30" w14:textId="49DD37E8" w:rsidR="00942ED8" w:rsidRPr="0031249F" w:rsidRDefault="00942ED8" w:rsidP="00942ED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31249F">
              <w:rPr>
                <w:sz w:val="20"/>
                <w:szCs w:val="20"/>
              </w:rPr>
              <w:t>41193</w:t>
            </w:r>
          </w:p>
        </w:tc>
        <w:tc>
          <w:tcPr>
            <w:tcW w:w="1134" w:type="dxa"/>
            <w:vAlign w:val="center"/>
          </w:tcPr>
          <w:p w14:paraId="46B69094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</w:p>
          <w:p w14:paraId="64D55AAD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</w:p>
          <w:p w14:paraId="680481AD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</w:p>
          <w:p w14:paraId="0FEFBA18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</w:p>
          <w:p w14:paraId="7AC2E1F0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</w:p>
          <w:p w14:paraId="2162AF5F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</w:p>
          <w:p w14:paraId="36F25CF9" w14:textId="61EE9AAA" w:rsidR="00942ED8" w:rsidRPr="0031249F" w:rsidRDefault="00942ED8" w:rsidP="00942ED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31249F">
              <w:rPr>
                <w:sz w:val="20"/>
                <w:szCs w:val="20"/>
              </w:rPr>
              <w:t>89146401575</w:t>
            </w:r>
          </w:p>
        </w:tc>
        <w:tc>
          <w:tcPr>
            <w:tcW w:w="1843" w:type="dxa"/>
          </w:tcPr>
          <w:p w14:paraId="19B04CB8" w14:textId="77777777" w:rsidR="00942ED8" w:rsidRPr="0031249F" w:rsidRDefault="00942ED8" w:rsidP="00942ED8">
            <w:pPr>
              <w:rPr>
                <w:sz w:val="20"/>
                <w:szCs w:val="20"/>
              </w:rPr>
            </w:pPr>
          </w:p>
          <w:p w14:paraId="1B7BE3F8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</w:p>
          <w:p w14:paraId="7AE5729D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</w:p>
          <w:p w14:paraId="4F6AE2DA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</w:p>
          <w:p w14:paraId="528D9BBD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</w:p>
          <w:p w14:paraId="1D9C73A2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</w:p>
          <w:p w14:paraId="160CDCC1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  <w:r w:rsidRPr="0031249F">
              <w:rPr>
                <w:sz w:val="20"/>
                <w:szCs w:val="20"/>
              </w:rPr>
              <w:t>Сопко Евгения Анатольевна</w:t>
            </w:r>
          </w:p>
          <w:p w14:paraId="067D95DC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</w:p>
          <w:p w14:paraId="1AEABFD0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</w:p>
          <w:p w14:paraId="3ACD4C74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</w:p>
          <w:p w14:paraId="70FAD953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</w:p>
          <w:p w14:paraId="62704787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</w:p>
          <w:p w14:paraId="0874E1FC" w14:textId="77777777" w:rsidR="00942ED8" w:rsidRPr="0031249F" w:rsidRDefault="00942ED8" w:rsidP="00942ED8">
            <w:pPr>
              <w:rPr>
                <w:sz w:val="20"/>
                <w:szCs w:val="20"/>
              </w:rPr>
            </w:pPr>
          </w:p>
          <w:p w14:paraId="070E2F28" w14:textId="77777777" w:rsidR="00942ED8" w:rsidRPr="0031249F" w:rsidRDefault="00942ED8" w:rsidP="00942ED8">
            <w:pPr>
              <w:rPr>
                <w:sz w:val="20"/>
                <w:szCs w:val="20"/>
              </w:rPr>
            </w:pPr>
          </w:p>
          <w:p w14:paraId="0AE587EA" w14:textId="77777777" w:rsidR="00942ED8" w:rsidRPr="0031249F" w:rsidRDefault="00942ED8" w:rsidP="00942ED8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14:paraId="4633C442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</w:p>
          <w:p w14:paraId="4AFCF0B1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</w:p>
          <w:p w14:paraId="64AA9289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</w:p>
          <w:p w14:paraId="53D389A4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</w:p>
          <w:p w14:paraId="755432DD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</w:p>
          <w:p w14:paraId="702379CC" w14:textId="77777777" w:rsidR="00575C00" w:rsidRPr="0031249F" w:rsidRDefault="00575C00" w:rsidP="00942ED8">
            <w:pPr>
              <w:jc w:val="center"/>
              <w:rPr>
                <w:sz w:val="20"/>
                <w:szCs w:val="20"/>
              </w:rPr>
            </w:pPr>
          </w:p>
          <w:p w14:paraId="3A3043C5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  <w:r w:rsidRPr="0031249F">
              <w:rPr>
                <w:sz w:val="20"/>
                <w:szCs w:val="20"/>
              </w:rPr>
              <w:t>8(42435)</w:t>
            </w:r>
          </w:p>
          <w:p w14:paraId="68A49D3A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  <w:r w:rsidRPr="0031249F">
              <w:rPr>
                <w:sz w:val="20"/>
                <w:szCs w:val="20"/>
              </w:rPr>
              <w:t>44680</w:t>
            </w:r>
          </w:p>
          <w:p w14:paraId="0E30B0E9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</w:p>
          <w:p w14:paraId="7CFF9144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</w:p>
          <w:p w14:paraId="7374C780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</w:p>
          <w:p w14:paraId="6216659F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</w:p>
          <w:p w14:paraId="229BCC1D" w14:textId="77777777" w:rsidR="00942ED8" w:rsidRPr="0031249F" w:rsidRDefault="00942ED8" w:rsidP="00942ED8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104562CD" w14:textId="77777777" w:rsidR="00942ED8" w:rsidRPr="0031249F" w:rsidRDefault="00942ED8" w:rsidP="00942ED8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50EC0460" w14:textId="77777777" w:rsidR="00942ED8" w:rsidRPr="0031249F" w:rsidRDefault="00942ED8" w:rsidP="00942ED8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0970AFAB" w14:textId="77777777" w:rsidR="00942ED8" w:rsidRPr="0031249F" w:rsidRDefault="00942ED8" w:rsidP="00942ED8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430FEFF7" w14:textId="77777777" w:rsidR="00942ED8" w:rsidRPr="0031249F" w:rsidRDefault="00942ED8" w:rsidP="00942ED8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55759D16" w14:textId="77777777" w:rsidR="00942ED8" w:rsidRPr="0031249F" w:rsidRDefault="00942ED8" w:rsidP="00942ED8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1C184457" w14:textId="77777777" w:rsidR="00942ED8" w:rsidRPr="0031249F" w:rsidRDefault="00942ED8" w:rsidP="00942ED8">
            <w:pPr>
              <w:rPr>
                <w:sz w:val="20"/>
                <w:szCs w:val="20"/>
                <w:lang w:val="en-US"/>
              </w:rPr>
            </w:pPr>
          </w:p>
          <w:p w14:paraId="4DF23F8A" w14:textId="6A026DEF" w:rsidR="00942ED8" w:rsidRPr="0031249F" w:rsidRDefault="0017164B" w:rsidP="00942ED8">
            <w:pPr>
              <w:jc w:val="center"/>
              <w:rPr>
                <w:bCs/>
                <w:sz w:val="20"/>
                <w:szCs w:val="20"/>
                <w:lang w:val="en-US"/>
              </w:rPr>
            </w:pPr>
            <w:hyperlink r:id="rId47" w:history="1">
              <w:r w:rsidR="00942ED8" w:rsidRPr="0031249F">
                <w:rPr>
                  <w:rStyle w:val="a8"/>
                  <w:sz w:val="20"/>
                  <w:szCs w:val="20"/>
                  <w:lang w:val="en-US"/>
                </w:rPr>
                <w:t>kgo.madoudsk.11@sakhalin.gov.ru</w:t>
              </w:r>
            </w:hyperlink>
          </w:p>
        </w:tc>
        <w:tc>
          <w:tcPr>
            <w:tcW w:w="1843" w:type="dxa"/>
          </w:tcPr>
          <w:p w14:paraId="7A4049BB" w14:textId="77777777" w:rsidR="00942ED8" w:rsidRPr="0031249F" w:rsidRDefault="00942ED8" w:rsidP="00942ED8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0F5977F5" w14:textId="77777777" w:rsidR="00942ED8" w:rsidRPr="0031249F" w:rsidRDefault="00942ED8" w:rsidP="00942ED8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765BB091" w14:textId="77777777" w:rsidR="00942ED8" w:rsidRPr="0031249F" w:rsidRDefault="00942ED8" w:rsidP="00942ED8">
            <w:pPr>
              <w:jc w:val="center"/>
              <w:rPr>
                <w:color w:val="365F91" w:themeColor="accent1" w:themeShade="BF"/>
                <w:sz w:val="20"/>
                <w:szCs w:val="20"/>
                <w:lang w:val="en-US"/>
              </w:rPr>
            </w:pPr>
          </w:p>
          <w:p w14:paraId="36919E37" w14:textId="77777777" w:rsidR="00942ED8" w:rsidRPr="0031249F" w:rsidRDefault="00942ED8" w:rsidP="00942ED8">
            <w:pPr>
              <w:jc w:val="center"/>
              <w:rPr>
                <w:color w:val="365F91" w:themeColor="accent1" w:themeShade="BF"/>
                <w:sz w:val="20"/>
                <w:szCs w:val="20"/>
                <w:lang w:val="en-US"/>
              </w:rPr>
            </w:pPr>
          </w:p>
          <w:p w14:paraId="0B6F816B" w14:textId="77777777" w:rsidR="00942ED8" w:rsidRPr="0031249F" w:rsidRDefault="00942ED8" w:rsidP="00942ED8">
            <w:pPr>
              <w:jc w:val="center"/>
              <w:rPr>
                <w:color w:val="365F91" w:themeColor="accent1" w:themeShade="BF"/>
                <w:sz w:val="20"/>
                <w:szCs w:val="20"/>
                <w:lang w:val="en-US"/>
              </w:rPr>
            </w:pPr>
          </w:p>
          <w:p w14:paraId="4FC4ACC1" w14:textId="77777777" w:rsidR="00942ED8" w:rsidRPr="0031249F" w:rsidRDefault="00942ED8" w:rsidP="00942ED8">
            <w:pPr>
              <w:jc w:val="center"/>
              <w:rPr>
                <w:color w:val="365F91" w:themeColor="accent1" w:themeShade="BF"/>
                <w:sz w:val="20"/>
                <w:szCs w:val="20"/>
                <w:lang w:val="en-US"/>
              </w:rPr>
            </w:pPr>
          </w:p>
          <w:p w14:paraId="0FD32879" w14:textId="77777777" w:rsidR="009135F4" w:rsidRPr="0031249F" w:rsidRDefault="0017164B" w:rsidP="009135F4">
            <w:pPr>
              <w:spacing w:after="160" w:line="259" w:lineRule="auto"/>
              <w:rPr>
                <w:rFonts w:eastAsia="Calibri"/>
                <w:sz w:val="20"/>
                <w:szCs w:val="20"/>
                <w:lang w:val="en-US" w:eastAsia="en-US"/>
              </w:rPr>
            </w:pPr>
            <w:hyperlink r:id="rId48" w:history="1">
              <w:r w:rsidR="009135F4" w:rsidRPr="0031249F">
                <w:rPr>
                  <w:rFonts w:eastAsia="Calibri"/>
                  <w:color w:val="0563C1"/>
                  <w:sz w:val="20"/>
                  <w:szCs w:val="20"/>
                  <w:u w:val="single"/>
                  <w:lang w:val="en-US" w:eastAsia="en-US"/>
                </w:rPr>
                <w:t>https://ds-kolokolchik-r424.gosweb.gosuslugi.ru/</w:t>
              </w:r>
            </w:hyperlink>
          </w:p>
          <w:p w14:paraId="617C6427" w14:textId="09C2C383" w:rsidR="00942ED8" w:rsidRPr="0031249F" w:rsidRDefault="00942ED8" w:rsidP="00942ED8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942ED8" w:rsidRPr="0017164B" w14:paraId="5D08F06A" w14:textId="77777777" w:rsidTr="00040D8A">
        <w:tc>
          <w:tcPr>
            <w:tcW w:w="466" w:type="dxa"/>
            <w:vAlign w:val="center"/>
          </w:tcPr>
          <w:p w14:paraId="3933EA41" w14:textId="21B6E1F9" w:rsidR="00942ED8" w:rsidRPr="0031249F" w:rsidRDefault="00942ED8" w:rsidP="00942ED8">
            <w:pPr>
              <w:jc w:val="center"/>
              <w:rPr>
                <w:bCs/>
                <w:lang w:val="en-US"/>
              </w:rPr>
            </w:pPr>
            <w:r w:rsidRPr="0031249F">
              <w:rPr>
                <w:bCs/>
              </w:rPr>
              <w:lastRenderedPageBreak/>
              <w:t>6</w:t>
            </w:r>
          </w:p>
        </w:tc>
        <w:tc>
          <w:tcPr>
            <w:tcW w:w="2795" w:type="dxa"/>
          </w:tcPr>
          <w:p w14:paraId="6361E6DA" w14:textId="13C15032" w:rsidR="00942ED8" w:rsidRPr="0031249F" w:rsidRDefault="00942ED8" w:rsidP="00942ED8">
            <w:pPr>
              <w:rPr>
                <w:sz w:val="20"/>
                <w:szCs w:val="20"/>
              </w:rPr>
            </w:pPr>
            <w:r w:rsidRPr="0031249F">
              <w:rPr>
                <w:sz w:val="20"/>
                <w:szCs w:val="20"/>
              </w:rPr>
              <w:t xml:space="preserve">Муниципальное автономное дошкольное образовательное учреждение «Детский сад № 12 «Теремок» Корсаковского </w:t>
            </w:r>
            <w:r w:rsidR="009135F4" w:rsidRPr="0031249F">
              <w:rPr>
                <w:sz w:val="20"/>
                <w:szCs w:val="20"/>
              </w:rPr>
              <w:t>муниципального</w:t>
            </w:r>
            <w:r w:rsidRPr="0031249F">
              <w:rPr>
                <w:sz w:val="20"/>
                <w:szCs w:val="20"/>
              </w:rPr>
              <w:t xml:space="preserve"> округа Сахалинской области</w:t>
            </w:r>
          </w:p>
          <w:p w14:paraId="17AE9928" w14:textId="3DE233EE" w:rsidR="00942ED8" w:rsidRPr="0031249F" w:rsidRDefault="00942ED8" w:rsidP="00942ED8">
            <w:pPr>
              <w:rPr>
                <w:bCs/>
                <w:sz w:val="20"/>
                <w:szCs w:val="20"/>
                <w:lang w:val="en-US"/>
              </w:rPr>
            </w:pPr>
            <w:r w:rsidRPr="0031249F">
              <w:rPr>
                <w:sz w:val="20"/>
                <w:szCs w:val="20"/>
              </w:rPr>
              <w:t>694020, г. Корсаков, пер. Мирный, 5</w:t>
            </w:r>
          </w:p>
        </w:tc>
        <w:tc>
          <w:tcPr>
            <w:tcW w:w="1276" w:type="dxa"/>
            <w:vAlign w:val="center"/>
          </w:tcPr>
          <w:p w14:paraId="20364955" w14:textId="29EEF92B" w:rsidR="00942ED8" w:rsidRPr="0031249F" w:rsidRDefault="00942ED8" w:rsidP="00942ED8">
            <w:pPr>
              <w:jc w:val="center"/>
              <w:rPr>
                <w:bCs/>
                <w:sz w:val="20"/>
                <w:szCs w:val="20"/>
              </w:rPr>
            </w:pPr>
            <w:r w:rsidRPr="0031249F">
              <w:rPr>
                <w:sz w:val="20"/>
                <w:szCs w:val="20"/>
              </w:rPr>
              <w:t>дошкольное образовательное учреждение, детский сад</w:t>
            </w:r>
          </w:p>
        </w:tc>
        <w:tc>
          <w:tcPr>
            <w:tcW w:w="1843" w:type="dxa"/>
            <w:vAlign w:val="center"/>
          </w:tcPr>
          <w:p w14:paraId="5DA80563" w14:textId="4FD9B9F1" w:rsidR="00942ED8" w:rsidRPr="0031249F" w:rsidRDefault="00942ED8" w:rsidP="00942ED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31249F">
              <w:rPr>
                <w:sz w:val="20"/>
                <w:szCs w:val="20"/>
              </w:rPr>
              <w:t>Бурнайко Наталья Борисовна</w:t>
            </w:r>
          </w:p>
        </w:tc>
        <w:tc>
          <w:tcPr>
            <w:tcW w:w="1276" w:type="dxa"/>
            <w:vAlign w:val="center"/>
          </w:tcPr>
          <w:p w14:paraId="6EBF2BCA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  <w:r w:rsidRPr="0031249F">
              <w:rPr>
                <w:sz w:val="20"/>
                <w:szCs w:val="20"/>
              </w:rPr>
              <w:t>8(42435)</w:t>
            </w:r>
          </w:p>
          <w:p w14:paraId="11E39A0F" w14:textId="36FFCB09" w:rsidR="00942ED8" w:rsidRPr="0031249F" w:rsidRDefault="00942ED8" w:rsidP="00942ED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31249F">
              <w:rPr>
                <w:sz w:val="20"/>
                <w:szCs w:val="20"/>
              </w:rPr>
              <w:t>41764</w:t>
            </w:r>
          </w:p>
        </w:tc>
        <w:tc>
          <w:tcPr>
            <w:tcW w:w="1134" w:type="dxa"/>
            <w:vAlign w:val="center"/>
          </w:tcPr>
          <w:p w14:paraId="6399E4EC" w14:textId="0E1CEC6B" w:rsidR="00942ED8" w:rsidRPr="0031249F" w:rsidRDefault="00942ED8" w:rsidP="00942ED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31249F">
              <w:rPr>
                <w:sz w:val="20"/>
                <w:szCs w:val="20"/>
              </w:rPr>
              <w:t>89242825661</w:t>
            </w:r>
          </w:p>
        </w:tc>
        <w:tc>
          <w:tcPr>
            <w:tcW w:w="1843" w:type="dxa"/>
          </w:tcPr>
          <w:p w14:paraId="06A677AD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</w:p>
          <w:p w14:paraId="3B49E12B" w14:textId="77777777" w:rsidR="00942ED8" w:rsidRPr="0031249F" w:rsidRDefault="00942ED8" w:rsidP="00942ED8">
            <w:pPr>
              <w:rPr>
                <w:bCs/>
                <w:sz w:val="20"/>
                <w:szCs w:val="20"/>
                <w:lang w:val="en-US"/>
              </w:rPr>
            </w:pPr>
          </w:p>
          <w:p w14:paraId="1C5006BD" w14:textId="77777777" w:rsidR="00942ED8" w:rsidRPr="0031249F" w:rsidRDefault="00942ED8" w:rsidP="00942ED8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  <w:p w14:paraId="21F029C6" w14:textId="451F4B83" w:rsidR="00942ED8" w:rsidRPr="0031249F" w:rsidRDefault="00942ED8" w:rsidP="00942ED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31249F">
              <w:rPr>
                <w:bCs/>
                <w:sz w:val="20"/>
                <w:szCs w:val="20"/>
              </w:rPr>
              <w:t>Крылова Олеся Владимировна</w:t>
            </w:r>
          </w:p>
        </w:tc>
        <w:tc>
          <w:tcPr>
            <w:tcW w:w="1417" w:type="dxa"/>
          </w:tcPr>
          <w:p w14:paraId="5CA0CC09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</w:p>
          <w:p w14:paraId="1FC0613E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</w:p>
          <w:p w14:paraId="325F578C" w14:textId="77777777" w:rsidR="00942ED8" w:rsidRPr="0031249F" w:rsidRDefault="00942ED8" w:rsidP="00942ED8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  <w:p w14:paraId="0EAE6F67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  <w:r w:rsidRPr="0031249F">
              <w:rPr>
                <w:sz w:val="20"/>
                <w:szCs w:val="20"/>
              </w:rPr>
              <w:t>8(42435)</w:t>
            </w:r>
          </w:p>
          <w:p w14:paraId="157F43F5" w14:textId="54F47837" w:rsidR="00942ED8" w:rsidRPr="0031249F" w:rsidRDefault="00942ED8" w:rsidP="00942ED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31249F">
              <w:rPr>
                <w:sz w:val="20"/>
                <w:szCs w:val="20"/>
              </w:rPr>
              <w:t>41764</w:t>
            </w:r>
          </w:p>
        </w:tc>
        <w:tc>
          <w:tcPr>
            <w:tcW w:w="1701" w:type="dxa"/>
          </w:tcPr>
          <w:p w14:paraId="41B4BFDB" w14:textId="77777777" w:rsidR="00942ED8" w:rsidRPr="0031249F" w:rsidRDefault="00942ED8" w:rsidP="00942ED8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4E310149" w14:textId="77777777" w:rsidR="00942ED8" w:rsidRPr="0031249F" w:rsidRDefault="00942ED8" w:rsidP="00942ED8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490B275C" w14:textId="77777777" w:rsidR="00942ED8" w:rsidRPr="0031249F" w:rsidRDefault="00942ED8" w:rsidP="00942ED8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4E5EDC3A" w14:textId="4BF1C618" w:rsidR="00942ED8" w:rsidRPr="0031249F" w:rsidRDefault="0017164B" w:rsidP="00942ED8">
            <w:pPr>
              <w:jc w:val="center"/>
              <w:rPr>
                <w:bCs/>
                <w:sz w:val="20"/>
                <w:szCs w:val="20"/>
                <w:lang w:val="en-US"/>
              </w:rPr>
            </w:pPr>
            <w:hyperlink r:id="rId49" w:history="1">
              <w:r w:rsidR="00942ED8" w:rsidRPr="0031249F">
                <w:rPr>
                  <w:rStyle w:val="a8"/>
                  <w:sz w:val="20"/>
                  <w:szCs w:val="20"/>
                  <w:lang w:val="en-US"/>
                </w:rPr>
                <w:t>kgo.madoudst.12@sakhalin.gov.ru</w:t>
              </w:r>
            </w:hyperlink>
          </w:p>
        </w:tc>
        <w:tc>
          <w:tcPr>
            <w:tcW w:w="1843" w:type="dxa"/>
          </w:tcPr>
          <w:p w14:paraId="1549601C" w14:textId="77777777" w:rsidR="00942ED8" w:rsidRPr="0031249F" w:rsidRDefault="00942ED8" w:rsidP="00942ED8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3AF8E066" w14:textId="77777777" w:rsidR="00942ED8" w:rsidRPr="0031249F" w:rsidRDefault="00942ED8" w:rsidP="00942ED8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78C574CE" w14:textId="77777777" w:rsidR="00942ED8" w:rsidRPr="0031249F" w:rsidRDefault="00942ED8" w:rsidP="00942ED8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37BCABEA" w14:textId="77777777" w:rsidR="009135F4" w:rsidRPr="0031249F" w:rsidRDefault="0017164B" w:rsidP="009135F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hyperlink r:id="rId50" w:history="1">
              <w:r w:rsidR="009135F4" w:rsidRPr="0031249F">
                <w:rPr>
                  <w:rFonts w:eastAsia="Calibri"/>
                  <w:color w:val="0563C1"/>
                  <w:sz w:val="20"/>
                  <w:szCs w:val="20"/>
                  <w:u w:val="single"/>
                  <w:lang w:val="en-US" w:eastAsia="en-US"/>
                </w:rPr>
                <w:t>https://ds-teremok-korsakov-r424.gosweb.gosuslugi.ru/</w:t>
              </w:r>
            </w:hyperlink>
          </w:p>
          <w:p w14:paraId="28338F30" w14:textId="5A09743A" w:rsidR="00942ED8" w:rsidRPr="0031249F" w:rsidRDefault="00942ED8" w:rsidP="00942ED8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942ED8" w:rsidRPr="0017164B" w14:paraId="5FC8FCB8" w14:textId="77777777" w:rsidTr="00040D8A">
        <w:tc>
          <w:tcPr>
            <w:tcW w:w="466" w:type="dxa"/>
            <w:vAlign w:val="center"/>
          </w:tcPr>
          <w:p w14:paraId="0AC92BA7" w14:textId="47DCDBD4" w:rsidR="00942ED8" w:rsidRPr="0031249F" w:rsidRDefault="00942ED8" w:rsidP="00942ED8">
            <w:pPr>
              <w:jc w:val="center"/>
              <w:rPr>
                <w:bCs/>
                <w:lang w:val="en-US"/>
              </w:rPr>
            </w:pPr>
            <w:r w:rsidRPr="0031249F">
              <w:rPr>
                <w:bCs/>
              </w:rPr>
              <w:t>7</w:t>
            </w:r>
          </w:p>
        </w:tc>
        <w:tc>
          <w:tcPr>
            <w:tcW w:w="2795" w:type="dxa"/>
          </w:tcPr>
          <w:p w14:paraId="33058BB2" w14:textId="2F4E0CEC" w:rsidR="00942ED8" w:rsidRPr="0031249F" w:rsidRDefault="00942ED8" w:rsidP="00942ED8">
            <w:pPr>
              <w:rPr>
                <w:sz w:val="20"/>
                <w:szCs w:val="20"/>
              </w:rPr>
            </w:pPr>
            <w:r w:rsidRPr="0031249F">
              <w:rPr>
                <w:sz w:val="20"/>
                <w:szCs w:val="20"/>
              </w:rPr>
              <w:t xml:space="preserve">Муниципальное  автономное дошкольное образовательное учреждение «Детский сад № 14 «Родничок» села Соловьевка Корсаковского </w:t>
            </w:r>
            <w:r w:rsidR="009135F4" w:rsidRPr="0031249F">
              <w:rPr>
                <w:sz w:val="20"/>
                <w:szCs w:val="20"/>
              </w:rPr>
              <w:t>муниципального</w:t>
            </w:r>
            <w:r w:rsidRPr="0031249F">
              <w:rPr>
                <w:sz w:val="20"/>
                <w:szCs w:val="20"/>
              </w:rPr>
              <w:t xml:space="preserve"> округа Сахалинской области</w:t>
            </w:r>
          </w:p>
          <w:p w14:paraId="76CCF910" w14:textId="77777777" w:rsidR="00942ED8" w:rsidRPr="0031249F" w:rsidRDefault="00942ED8" w:rsidP="00942ED8">
            <w:pPr>
              <w:rPr>
                <w:sz w:val="20"/>
                <w:szCs w:val="20"/>
              </w:rPr>
            </w:pPr>
            <w:r w:rsidRPr="0031249F">
              <w:rPr>
                <w:sz w:val="20"/>
                <w:szCs w:val="20"/>
              </w:rPr>
              <w:t>694009, с. Соловьевка,</w:t>
            </w:r>
          </w:p>
          <w:p w14:paraId="629C5D1D" w14:textId="307BCD01" w:rsidR="00942ED8" w:rsidRPr="0031249F" w:rsidRDefault="00942ED8" w:rsidP="00942ED8">
            <w:pPr>
              <w:rPr>
                <w:bCs/>
                <w:sz w:val="20"/>
                <w:szCs w:val="20"/>
                <w:lang w:val="en-US"/>
              </w:rPr>
            </w:pPr>
            <w:r w:rsidRPr="0031249F">
              <w:rPr>
                <w:sz w:val="20"/>
                <w:szCs w:val="20"/>
              </w:rPr>
              <w:t>ул. Центральная, 32/1</w:t>
            </w:r>
          </w:p>
        </w:tc>
        <w:tc>
          <w:tcPr>
            <w:tcW w:w="1276" w:type="dxa"/>
            <w:vAlign w:val="center"/>
          </w:tcPr>
          <w:p w14:paraId="23AD0B43" w14:textId="18747250" w:rsidR="00942ED8" w:rsidRPr="0031249F" w:rsidRDefault="00942ED8" w:rsidP="00942ED8">
            <w:pPr>
              <w:jc w:val="center"/>
              <w:rPr>
                <w:bCs/>
                <w:sz w:val="20"/>
                <w:szCs w:val="20"/>
              </w:rPr>
            </w:pPr>
            <w:r w:rsidRPr="0031249F">
              <w:rPr>
                <w:sz w:val="20"/>
                <w:szCs w:val="20"/>
              </w:rPr>
              <w:t>дошкольное образовательное учреждение, детский сад</w:t>
            </w:r>
          </w:p>
        </w:tc>
        <w:tc>
          <w:tcPr>
            <w:tcW w:w="1843" w:type="dxa"/>
            <w:vAlign w:val="center"/>
          </w:tcPr>
          <w:p w14:paraId="46521D76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  <w:r w:rsidRPr="0031249F">
              <w:rPr>
                <w:sz w:val="20"/>
                <w:szCs w:val="20"/>
              </w:rPr>
              <w:t xml:space="preserve">Янковецкая </w:t>
            </w:r>
          </w:p>
          <w:p w14:paraId="57410CC3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  <w:r w:rsidRPr="0031249F">
              <w:rPr>
                <w:sz w:val="20"/>
                <w:szCs w:val="20"/>
              </w:rPr>
              <w:t xml:space="preserve">Татьяна </w:t>
            </w:r>
          </w:p>
          <w:p w14:paraId="4095C821" w14:textId="759366F5" w:rsidR="00942ED8" w:rsidRPr="0031249F" w:rsidRDefault="00942ED8" w:rsidP="00942ED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31249F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276" w:type="dxa"/>
            <w:vAlign w:val="center"/>
          </w:tcPr>
          <w:p w14:paraId="32E1C834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  <w:r w:rsidRPr="0031249F">
              <w:rPr>
                <w:sz w:val="20"/>
                <w:szCs w:val="20"/>
              </w:rPr>
              <w:t>8(42435)</w:t>
            </w:r>
          </w:p>
          <w:p w14:paraId="4D2B7C12" w14:textId="1ACA4ED5" w:rsidR="00942ED8" w:rsidRPr="0031249F" w:rsidRDefault="00942ED8" w:rsidP="00942ED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31249F">
              <w:rPr>
                <w:sz w:val="20"/>
                <w:szCs w:val="20"/>
              </w:rPr>
              <w:t>92221</w:t>
            </w:r>
          </w:p>
        </w:tc>
        <w:tc>
          <w:tcPr>
            <w:tcW w:w="1134" w:type="dxa"/>
            <w:vAlign w:val="center"/>
          </w:tcPr>
          <w:p w14:paraId="18438F77" w14:textId="5E3EEFFC" w:rsidR="00942ED8" w:rsidRPr="0031249F" w:rsidRDefault="00942ED8" w:rsidP="00942ED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31249F">
              <w:rPr>
                <w:sz w:val="20"/>
                <w:szCs w:val="20"/>
              </w:rPr>
              <w:t>89242847392</w:t>
            </w:r>
          </w:p>
        </w:tc>
        <w:tc>
          <w:tcPr>
            <w:tcW w:w="1843" w:type="dxa"/>
          </w:tcPr>
          <w:p w14:paraId="2F896FA3" w14:textId="77777777" w:rsidR="00942ED8" w:rsidRPr="0031249F" w:rsidRDefault="00942ED8" w:rsidP="00942ED8">
            <w:pPr>
              <w:rPr>
                <w:sz w:val="20"/>
                <w:szCs w:val="20"/>
              </w:rPr>
            </w:pPr>
          </w:p>
          <w:p w14:paraId="0F6E1258" w14:textId="77777777" w:rsidR="00BD0C32" w:rsidRPr="0031249F" w:rsidRDefault="00BD0C32" w:rsidP="00942ED8">
            <w:pPr>
              <w:jc w:val="center"/>
              <w:rPr>
                <w:sz w:val="20"/>
                <w:szCs w:val="20"/>
              </w:rPr>
            </w:pPr>
          </w:p>
          <w:p w14:paraId="48775DA3" w14:textId="77777777" w:rsidR="006E005E" w:rsidRPr="0031249F" w:rsidRDefault="00942ED8" w:rsidP="00942ED8">
            <w:pPr>
              <w:jc w:val="center"/>
              <w:rPr>
                <w:sz w:val="20"/>
                <w:szCs w:val="20"/>
              </w:rPr>
            </w:pPr>
            <w:r w:rsidRPr="0031249F">
              <w:rPr>
                <w:sz w:val="20"/>
                <w:szCs w:val="20"/>
              </w:rPr>
              <w:t xml:space="preserve">Московкина Оксана </w:t>
            </w:r>
          </w:p>
          <w:p w14:paraId="468C98EE" w14:textId="26500E55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  <w:r w:rsidRPr="0031249F">
              <w:rPr>
                <w:sz w:val="20"/>
                <w:szCs w:val="20"/>
              </w:rPr>
              <w:t>Александровна</w:t>
            </w:r>
          </w:p>
          <w:p w14:paraId="1AD3BEB3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</w:p>
          <w:p w14:paraId="72E3824C" w14:textId="77777777" w:rsidR="00942ED8" w:rsidRPr="0031249F" w:rsidRDefault="00942ED8" w:rsidP="00942ED8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14:paraId="4847A382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</w:p>
          <w:p w14:paraId="0CC275B1" w14:textId="77777777" w:rsidR="00BD0C32" w:rsidRPr="0031249F" w:rsidRDefault="00BD0C32" w:rsidP="00942ED8">
            <w:pPr>
              <w:jc w:val="center"/>
              <w:rPr>
                <w:sz w:val="20"/>
                <w:szCs w:val="20"/>
              </w:rPr>
            </w:pPr>
          </w:p>
          <w:p w14:paraId="7F587AD4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  <w:r w:rsidRPr="0031249F">
              <w:rPr>
                <w:sz w:val="20"/>
                <w:szCs w:val="20"/>
              </w:rPr>
              <w:t>8(42435)</w:t>
            </w:r>
          </w:p>
          <w:p w14:paraId="006D1799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  <w:r w:rsidRPr="0031249F">
              <w:rPr>
                <w:sz w:val="20"/>
                <w:szCs w:val="20"/>
              </w:rPr>
              <w:t>92221</w:t>
            </w:r>
          </w:p>
          <w:p w14:paraId="742EF05E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</w:p>
          <w:p w14:paraId="47C8314C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</w:p>
          <w:p w14:paraId="1D0A950C" w14:textId="77777777" w:rsidR="00942ED8" w:rsidRPr="0031249F" w:rsidRDefault="00942ED8" w:rsidP="00942ED8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66180C3F" w14:textId="77777777" w:rsidR="00942ED8" w:rsidRPr="0031249F" w:rsidRDefault="00942ED8" w:rsidP="00942ED8">
            <w:pPr>
              <w:rPr>
                <w:sz w:val="20"/>
                <w:szCs w:val="20"/>
                <w:lang w:val="en-US"/>
              </w:rPr>
            </w:pPr>
          </w:p>
          <w:p w14:paraId="1B29B1DD" w14:textId="77777777" w:rsidR="00BD0C32" w:rsidRPr="0031249F" w:rsidRDefault="00BD0C32" w:rsidP="00942ED8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3A04B584" w14:textId="439AAC58" w:rsidR="00942ED8" w:rsidRPr="0031249F" w:rsidRDefault="0017164B" w:rsidP="00942ED8">
            <w:pPr>
              <w:jc w:val="center"/>
              <w:rPr>
                <w:bCs/>
                <w:sz w:val="20"/>
                <w:szCs w:val="20"/>
                <w:lang w:val="en-US"/>
              </w:rPr>
            </w:pPr>
            <w:hyperlink r:id="rId51" w:history="1">
              <w:r w:rsidR="00942ED8" w:rsidRPr="0031249F">
                <w:rPr>
                  <w:rStyle w:val="a8"/>
                  <w:sz w:val="20"/>
                  <w:szCs w:val="20"/>
                  <w:lang w:val="en-US"/>
                </w:rPr>
                <w:t>kgo.madoudsr@sakhalin.gov.ru</w:t>
              </w:r>
            </w:hyperlink>
          </w:p>
        </w:tc>
        <w:tc>
          <w:tcPr>
            <w:tcW w:w="1843" w:type="dxa"/>
          </w:tcPr>
          <w:p w14:paraId="1FD2958C" w14:textId="77777777" w:rsidR="00942ED8" w:rsidRPr="0031249F" w:rsidRDefault="00942ED8" w:rsidP="00942ED8">
            <w:pPr>
              <w:rPr>
                <w:sz w:val="20"/>
                <w:szCs w:val="20"/>
                <w:lang w:val="en-US"/>
              </w:rPr>
            </w:pPr>
          </w:p>
          <w:p w14:paraId="2999255B" w14:textId="77777777" w:rsidR="00BD0C32" w:rsidRPr="0031249F" w:rsidRDefault="00BD0C32" w:rsidP="00984C2B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7E22E427" w14:textId="77777777" w:rsidR="00984C2B" w:rsidRPr="0031249F" w:rsidRDefault="0017164B" w:rsidP="00984C2B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hyperlink r:id="rId52" w:tgtFrame="_blank" w:history="1">
              <w:r w:rsidR="00984C2B" w:rsidRPr="0031249F">
                <w:rPr>
                  <w:rFonts w:eastAsia="Calibri"/>
                  <w:color w:val="0000FF"/>
                  <w:sz w:val="20"/>
                  <w:szCs w:val="20"/>
                  <w:u w:val="single"/>
                  <w:shd w:val="clear" w:color="auto" w:fill="FFFFFF"/>
                  <w:lang w:val="en-US" w:eastAsia="en-US"/>
                </w:rPr>
                <w:t>https://ds-rodnichok-solovyovka-r424.gosweb.gosuslugi.ru/</w:t>
              </w:r>
            </w:hyperlink>
          </w:p>
          <w:p w14:paraId="61B45FB8" w14:textId="3D6245F7" w:rsidR="00942ED8" w:rsidRPr="0031249F" w:rsidRDefault="00942ED8" w:rsidP="00942ED8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942ED8" w:rsidRPr="0017164B" w14:paraId="4E162A45" w14:textId="77777777" w:rsidTr="00040D8A">
        <w:tc>
          <w:tcPr>
            <w:tcW w:w="466" w:type="dxa"/>
            <w:vAlign w:val="center"/>
          </w:tcPr>
          <w:p w14:paraId="18D3598C" w14:textId="782D7287" w:rsidR="00942ED8" w:rsidRPr="0031249F" w:rsidRDefault="00942ED8" w:rsidP="00942ED8">
            <w:pPr>
              <w:jc w:val="center"/>
              <w:rPr>
                <w:bCs/>
                <w:lang w:val="en-US"/>
              </w:rPr>
            </w:pPr>
            <w:r w:rsidRPr="0031249F">
              <w:rPr>
                <w:bCs/>
              </w:rPr>
              <w:t>8</w:t>
            </w:r>
          </w:p>
        </w:tc>
        <w:tc>
          <w:tcPr>
            <w:tcW w:w="2795" w:type="dxa"/>
          </w:tcPr>
          <w:p w14:paraId="200A5B4D" w14:textId="055128CF" w:rsidR="00942ED8" w:rsidRPr="0031249F" w:rsidRDefault="00942ED8" w:rsidP="00942ED8">
            <w:pPr>
              <w:rPr>
                <w:sz w:val="20"/>
                <w:szCs w:val="20"/>
              </w:rPr>
            </w:pPr>
            <w:r w:rsidRPr="0031249F">
              <w:rPr>
                <w:sz w:val="20"/>
                <w:szCs w:val="20"/>
              </w:rPr>
              <w:t xml:space="preserve">Муниципальное автономное дошкольное образовательное учреждение «Детский сад № 17 с. Озёрское» Корсаковского </w:t>
            </w:r>
            <w:r w:rsidR="00984C2B" w:rsidRPr="0031249F">
              <w:rPr>
                <w:sz w:val="20"/>
                <w:szCs w:val="20"/>
              </w:rPr>
              <w:t>муниципального</w:t>
            </w:r>
            <w:r w:rsidRPr="0031249F">
              <w:rPr>
                <w:sz w:val="20"/>
                <w:szCs w:val="20"/>
              </w:rPr>
              <w:t xml:space="preserve"> округа Сахалинской области</w:t>
            </w:r>
          </w:p>
          <w:p w14:paraId="485D610E" w14:textId="77777777" w:rsidR="00942ED8" w:rsidRPr="0031249F" w:rsidRDefault="00942ED8" w:rsidP="00942ED8">
            <w:pPr>
              <w:rPr>
                <w:sz w:val="20"/>
                <w:szCs w:val="20"/>
              </w:rPr>
            </w:pPr>
            <w:r w:rsidRPr="0031249F">
              <w:rPr>
                <w:sz w:val="20"/>
                <w:szCs w:val="20"/>
              </w:rPr>
              <w:t xml:space="preserve">694002, с. Озерское, </w:t>
            </w:r>
          </w:p>
          <w:p w14:paraId="7F1F15D7" w14:textId="416125E3" w:rsidR="00942ED8" w:rsidRPr="0031249F" w:rsidRDefault="00942ED8" w:rsidP="00942ED8">
            <w:pPr>
              <w:rPr>
                <w:bCs/>
                <w:sz w:val="20"/>
                <w:szCs w:val="20"/>
              </w:rPr>
            </w:pPr>
            <w:r w:rsidRPr="0031249F">
              <w:rPr>
                <w:sz w:val="20"/>
                <w:szCs w:val="20"/>
              </w:rPr>
              <w:t>ул. Центральная, 49а</w:t>
            </w:r>
          </w:p>
        </w:tc>
        <w:tc>
          <w:tcPr>
            <w:tcW w:w="1276" w:type="dxa"/>
            <w:vAlign w:val="center"/>
          </w:tcPr>
          <w:p w14:paraId="6695CBF8" w14:textId="46F73A19" w:rsidR="00942ED8" w:rsidRPr="0031249F" w:rsidRDefault="00942ED8" w:rsidP="00942ED8">
            <w:pPr>
              <w:jc w:val="center"/>
              <w:rPr>
                <w:bCs/>
                <w:sz w:val="20"/>
                <w:szCs w:val="20"/>
              </w:rPr>
            </w:pPr>
            <w:r w:rsidRPr="0031249F">
              <w:rPr>
                <w:sz w:val="20"/>
                <w:szCs w:val="20"/>
              </w:rPr>
              <w:t>дошкольное образовательное учреждение, детский сад</w:t>
            </w:r>
          </w:p>
        </w:tc>
        <w:tc>
          <w:tcPr>
            <w:tcW w:w="1843" w:type="dxa"/>
            <w:vAlign w:val="center"/>
          </w:tcPr>
          <w:p w14:paraId="157CB99C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  <w:r w:rsidRPr="0031249F">
              <w:rPr>
                <w:sz w:val="20"/>
                <w:szCs w:val="20"/>
              </w:rPr>
              <w:t xml:space="preserve">Керечун </w:t>
            </w:r>
          </w:p>
          <w:p w14:paraId="6CE9580E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  <w:r w:rsidRPr="0031249F">
              <w:rPr>
                <w:sz w:val="20"/>
                <w:szCs w:val="20"/>
              </w:rPr>
              <w:t xml:space="preserve">Ксения </w:t>
            </w:r>
          </w:p>
          <w:p w14:paraId="1BBED478" w14:textId="4EE40EBD" w:rsidR="00942ED8" w:rsidRPr="0031249F" w:rsidRDefault="00942ED8" w:rsidP="00942ED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31249F">
              <w:rPr>
                <w:sz w:val="20"/>
                <w:szCs w:val="20"/>
              </w:rPr>
              <w:t>Алексеевна</w:t>
            </w:r>
          </w:p>
        </w:tc>
        <w:tc>
          <w:tcPr>
            <w:tcW w:w="1276" w:type="dxa"/>
            <w:vAlign w:val="center"/>
          </w:tcPr>
          <w:p w14:paraId="1E165A07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  <w:r w:rsidRPr="0031249F">
              <w:rPr>
                <w:sz w:val="20"/>
                <w:szCs w:val="20"/>
              </w:rPr>
              <w:t>8(42435)</w:t>
            </w:r>
          </w:p>
          <w:p w14:paraId="02E9BE3D" w14:textId="5A889190" w:rsidR="00942ED8" w:rsidRPr="0031249F" w:rsidRDefault="00942ED8" w:rsidP="00942ED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31249F">
              <w:rPr>
                <w:sz w:val="20"/>
                <w:szCs w:val="20"/>
              </w:rPr>
              <w:t>96230</w:t>
            </w:r>
          </w:p>
        </w:tc>
        <w:tc>
          <w:tcPr>
            <w:tcW w:w="1134" w:type="dxa"/>
            <w:vAlign w:val="center"/>
          </w:tcPr>
          <w:p w14:paraId="5C33D7F1" w14:textId="4445250B" w:rsidR="00942ED8" w:rsidRPr="0031249F" w:rsidRDefault="00942ED8" w:rsidP="00942ED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31249F">
              <w:rPr>
                <w:sz w:val="20"/>
                <w:szCs w:val="20"/>
              </w:rPr>
              <w:t>89147408487</w:t>
            </w:r>
          </w:p>
        </w:tc>
        <w:tc>
          <w:tcPr>
            <w:tcW w:w="1843" w:type="dxa"/>
          </w:tcPr>
          <w:p w14:paraId="2BAAE7C5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</w:p>
          <w:p w14:paraId="568A4310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</w:p>
          <w:p w14:paraId="113B9621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</w:p>
          <w:p w14:paraId="2142FEFC" w14:textId="77777777" w:rsidR="000963BA" w:rsidRPr="0031249F" w:rsidRDefault="000963BA" w:rsidP="00984C2B">
            <w:pPr>
              <w:jc w:val="center"/>
              <w:rPr>
                <w:bCs/>
                <w:sz w:val="20"/>
                <w:szCs w:val="20"/>
              </w:rPr>
            </w:pPr>
            <w:r w:rsidRPr="0031249F">
              <w:rPr>
                <w:bCs/>
                <w:sz w:val="20"/>
                <w:szCs w:val="20"/>
              </w:rPr>
              <w:t>Захарова</w:t>
            </w:r>
          </w:p>
          <w:p w14:paraId="4BF011B8" w14:textId="223CD500" w:rsidR="00942ED8" w:rsidRPr="0031249F" w:rsidRDefault="000963BA" w:rsidP="00984C2B">
            <w:pPr>
              <w:jc w:val="center"/>
              <w:rPr>
                <w:bCs/>
                <w:sz w:val="20"/>
                <w:szCs w:val="20"/>
              </w:rPr>
            </w:pPr>
            <w:r w:rsidRPr="0031249F">
              <w:rPr>
                <w:bCs/>
                <w:sz w:val="20"/>
                <w:szCs w:val="20"/>
              </w:rPr>
              <w:t xml:space="preserve"> Александра Владимировна </w:t>
            </w:r>
          </w:p>
        </w:tc>
        <w:tc>
          <w:tcPr>
            <w:tcW w:w="1417" w:type="dxa"/>
          </w:tcPr>
          <w:p w14:paraId="01833BC4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</w:p>
          <w:p w14:paraId="22987372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</w:p>
          <w:p w14:paraId="4D919A75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</w:p>
          <w:p w14:paraId="65DF48C4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  <w:r w:rsidRPr="0031249F">
              <w:rPr>
                <w:sz w:val="20"/>
                <w:szCs w:val="20"/>
              </w:rPr>
              <w:t>8(42435)</w:t>
            </w:r>
          </w:p>
          <w:p w14:paraId="41F769A9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  <w:r w:rsidRPr="0031249F">
              <w:rPr>
                <w:sz w:val="20"/>
                <w:szCs w:val="20"/>
              </w:rPr>
              <w:t>96230</w:t>
            </w:r>
          </w:p>
          <w:p w14:paraId="53E4902A" w14:textId="77777777" w:rsidR="00942ED8" w:rsidRPr="0031249F" w:rsidRDefault="00942ED8" w:rsidP="00942ED8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4B9D45CC" w14:textId="77777777" w:rsidR="00942ED8" w:rsidRPr="0031249F" w:rsidRDefault="00942ED8" w:rsidP="00942ED8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6B8B6EEF" w14:textId="77777777" w:rsidR="00942ED8" w:rsidRPr="0031249F" w:rsidRDefault="00942ED8" w:rsidP="00942ED8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5F2BC022" w14:textId="77777777" w:rsidR="00942ED8" w:rsidRPr="0031249F" w:rsidRDefault="00942ED8" w:rsidP="00942ED8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027B90AD" w14:textId="2C76B530" w:rsidR="00942ED8" w:rsidRPr="0031249F" w:rsidRDefault="0017164B" w:rsidP="00942ED8">
            <w:pPr>
              <w:jc w:val="center"/>
              <w:rPr>
                <w:bCs/>
                <w:sz w:val="20"/>
                <w:szCs w:val="20"/>
                <w:lang w:val="en-US"/>
              </w:rPr>
            </w:pPr>
            <w:hyperlink r:id="rId53" w:history="1">
              <w:r w:rsidR="00942ED8" w:rsidRPr="0031249F">
                <w:rPr>
                  <w:rStyle w:val="a8"/>
                  <w:sz w:val="20"/>
                  <w:szCs w:val="20"/>
                  <w:lang w:val="en-US"/>
                </w:rPr>
                <w:t>kgo.madoudo@sakhalin.gov.ru</w:t>
              </w:r>
            </w:hyperlink>
          </w:p>
        </w:tc>
        <w:tc>
          <w:tcPr>
            <w:tcW w:w="1843" w:type="dxa"/>
          </w:tcPr>
          <w:p w14:paraId="6111CE4C" w14:textId="77777777" w:rsidR="00942ED8" w:rsidRPr="0031249F" w:rsidRDefault="00942ED8" w:rsidP="00942ED8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03242DFA" w14:textId="77777777" w:rsidR="00942ED8" w:rsidRPr="0031249F" w:rsidRDefault="00942ED8" w:rsidP="00942ED8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1E0486AC" w14:textId="77777777" w:rsidR="00942ED8" w:rsidRPr="0031249F" w:rsidRDefault="00942ED8" w:rsidP="00942ED8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026B3C37" w14:textId="77777777" w:rsidR="00984C2B" w:rsidRPr="0031249F" w:rsidRDefault="0017164B" w:rsidP="00984C2B">
            <w:pPr>
              <w:spacing w:after="160" w:line="259" w:lineRule="auto"/>
              <w:jc w:val="center"/>
              <w:rPr>
                <w:rFonts w:eastAsia="Calibri"/>
                <w:color w:val="0000FF"/>
                <w:sz w:val="20"/>
                <w:szCs w:val="20"/>
                <w:u w:val="single"/>
                <w:shd w:val="clear" w:color="auto" w:fill="FFFFFF"/>
                <w:lang w:val="en-US" w:eastAsia="en-US"/>
              </w:rPr>
            </w:pPr>
            <w:hyperlink r:id="rId54" w:history="1">
              <w:r w:rsidR="00984C2B" w:rsidRPr="0031249F">
                <w:rPr>
                  <w:rFonts w:eastAsia="Calibri"/>
                  <w:color w:val="0563C1"/>
                  <w:sz w:val="20"/>
                  <w:szCs w:val="20"/>
                  <w:u w:val="single"/>
                  <w:shd w:val="clear" w:color="auto" w:fill="FFFFFF"/>
                  <w:lang w:val="en-US" w:eastAsia="en-US"/>
                </w:rPr>
                <w:t>https://xn--17--8cdu0f.xn--80aewbscli.xn--p1ai/</w:t>
              </w:r>
            </w:hyperlink>
          </w:p>
          <w:p w14:paraId="5969E229" w14:textId="6864E9D3" w:rsidR="00942ED8" w:rsidRPr="0031249F" w:rsidRDefault="00942ED8" w:rsidP="00942ED8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942ED8" w:rsidRPr="0017164B" w14:paraId="1E2DC6DA" w14:textId="77777777" w:rsidTr="00040D8A">
        <w:tc>
          <w:tcPr>
            <w:tcW w:w="466" w:type="dxa"/>
            <w:vAlign w:val="center"/>
          </w:tcPr>
          <w:p w14:paraId="14AEE35B" w14:textId="5D2D6356" w:rsidR="00942ED8" w:rsidRPr="0031249F" w:rsidRDefault="00942ED8" w:rsidP="00942ED8">
            <w:pPr>
              <w:jc w:val="center"/>
              <w:rPr>
                <w:bCs/>
                <w:lang w:val="en-US"/>
              </w:rPr>
            </w:pPr>
            <w:r w:rsidRPr="0031249F">
              <w:rPr>
                <w:bCs/>
              </w:rPr>
              <w:t>9</w:t>
            </w:r>
          </w:p>
        </w:tc>
        <w:tc>
          <w:tcPr>
            <w:tcW w:w="2795" w:type="dxa"/>
          </w:tcPr>
          <w:p w14:paraId="5257BD81" w14:textId="12707A27" w:rsidR="00942ED8" w:rsidRPr="0031249F" w:rsidRDefault="00942ED8" w:rsidP="00942ED8">
            <w:pPr>
              <w:rPr>
                <w:sz w:val="20"/>
                <w:szCs w:val="20"/>
              </w:rPr>
            </w:pPr>
            <w:r w:rsidRPr="0031249F">
              <w:rPr>
                <w:sz w:val="20"/>
                <w:szCs w:val="20"/>
              </w:rPr>
              <w:t>Муниципальное автономное дошкольное образовательное учреждение «Детский сад № 23 «Золотой петушок» общеразвивающего вида с приоритетным осуществлением деятельности по познавательно-речевому направлению развити</w:t>
            </w:r>
            <w:r w:rsidR="00984C2B" w:rsidRPr="0031249F">
              <w:rPr>
                <w:sz w:val="20"/>
                <w:szCs w:val="20"/>
              </w:rPr>
              <w:t>я детей Корсаковского муниципального</w:t>
            </w:r>
            <w:r w:rsidRPr="0031249F">
              <w:rPr>
                <w:sz w:val="20"/>
                <w:szCs w:val="20"/>
              </w:rPr>
              <w:t xml:space="preserve"> округа Сахалинской области</w:t>
            </w:r>
          </w:p>
          <w:p w14:paraId="1454C512" w14:textId="0B0DEBC9" w:rsidR="00942ED8" w:rsidRPr="0031249F" w:rsidRDefault="00942ED8" w:rsidP="00942ED8">
            <w:pPr>
              <w:rPr>
                <w:bCs/>
                <w:sz w:val="20"/>
                <w:szCs w:val="20"/>
                <w:lang w:val="en-US"/>
              </w:rPr>
            </w:pPr>
            <w:r w:rsidRPr="0031249F">
              <w:rPr>
                <w:sz w:val="20"/>
                <w:szCs w:val="20"/>
              </w:rPr>
              <w:t>694020, г. Корсаков, ул. Окружная, 52</w:t>
            </w:r>
          </w:p>
        </w:tc>
        <w:tc>
          <w:tcPr>
            <w:tcW w:w="1276" w:type="dxa"/>
            <w:vAlign w:val="center"/>
          </w:tcPr>
          <w:p w14:paraId="1319010F" w14:textId="301B4368" w:rsidR="00942ED8" w:rsidRPr="0031249F" w:rsidRDefault="00942ED8" w:rsidP="00942ED8">
            <w:pPr>
              <w:jc w:val="center"/>
              <w:rPr>
                <w:bCs/>
                <w:sz w:val="20"/>
                <w:szCs w:val="20"/>
              </w:rPr>
            </w:pPr>
            <w:r w:rsidRPr="0031249F">
              <w:rPr>
                <w:sz w:val="20"/>
                <w:szCs w:val="20"/>
              </w:rPr>
              <w:t xml:space="preserve">дошкольное образовательное учреждение, детский сад общеразвивающего вида с приоритетным осуществлением деятельности по познавательно-речевому </w:t>
            </w:r>
            <w:r w:rsidRPr="0031249F">
              <w:rPr>
                <w:sz w:val="20"/>
                <w:szCs w:val="20"/>
              </w:rPr>
              <w:lastRenderedPageBreak/>
              <w:t>направлению развития воспитанников</w:t>
            </w:r>
          </w:p>
        </w:tc>
        <w:tc>
          <w:tcPr>
            <w:tcW w:w="1843" w:type="dxa"/>
            <w:vAlign w:val="center"/>
          </w:tcPr>
          <w:p w14:paraId="20F5A7E7" w14:textId="77777777" w:rsidR="00942ED8" w:rsidRPr="0031249F" w:rsidRDefault="00942ED8" w:rsidP="00942ED8">
            <w:pPr>
              <w:rPr>
                <w:sz w:val="20"/>
                <w:szCs w:val="20"/>
              </w:rPr>
            </w:pPr>
          </w:p>
          <w:p w14:paraId="414A54CC" w14:textId="0B370876" w:rsidR="00942ED8" w:rsidRPr="0031249F" w:rsidRDefault="00942ED8" w:rsidP="00942ED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31249F">
              <w:rPr>
                <w:sz w:val="20"/>
                <w:szCs w:val="20"/>
              </w:rPr>
              <w:t>Ведяшкин Виктор Алексеевич</w:t>
            </w:r>
          </w:p>
        </w:tc>
        <w:tc>
          <w:tcPr>
            <w:tcW w:w="1276" w:type="dxa"/>
            <w:vAlign w:val="center"/>
          </w:tcPr>
          <w:p w14:paraId="594C4B8A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</w:p>
          <w:p w14:paraId="5EFAE192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  <w:r w:rsidRPr="0031249F">
              <w:rPr>
                <w:sz w:val="20"/>
                <w:szCs w:val="20"/>
              </w:rPr>
              <w:t>8(42435)</w:t>
            </w:r>
          </w:p>
          <w:p w14:paraId="5BA3E05D" w14:textId="59AC8238" w:rsidR="00942ED8" w:rsidRPr="0031249F" w:rsidRDefault="00942ED8" w:rsidP="00942ED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31249F">
              <w:rPr>
                <w:sz w:val="20"/>
                <w:szCs w:val="20"/>
              </w:rPr>
              <w:t>41783</w:t>
            </w:r>
          </w:p>
        </w:tc>
        <w:tc>
          <w:tcPr>
            <w:tcW w:w="1134" w:type="dxa"/>
            <w:vAlign w:val="center"/>
          </w:tcPr>
          <w:p w14:paraId="4A0C7290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</w:p>
          <w:p w14:paraId="38E329DA" w14:textId="5A93DE72" w:rsidR="00942ED8" w:rsidRPr="0031249F" w:rsidRDefault="00942ED8" w:rsidP="00942ED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31249F">
              <w:rPr>
                <w:sz w:val="20"/>
                <w:szCs w:val="20"/>
              </w:rPr>
              <w:t>89006626437</w:t>
            </w:r>
          </w:p>
        </w:tc>
        <w:tc>
          <w:tcPr>
            <w:tcW w:w="1843" w:type="dxa"/>
          </w:tcPr>
          <w:p w14:paraId="75C996F9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</w:p>
          <w:p w14:paraId="51B1CD4F" w14:textId="77777777" w:rsidR="00942ED8" w:rsidRPr="0031249F" w:rsidRDefault="00942ED8" w:rsidP="00942ED8">
            <w:pPr>
              <w:rPr>
                <w:sz w:val="20"/>
                <w:szCs w:val="20"/>
              </w:rPr>
            </w:pPr>
          </w:p>
          <w:p w14:paraId="2D1E3D78" w14:textId="77777777" w:rsidR="00942ED8" w:rsidRPr="0031249F" w:rsidRDefault="00942ED8" w:rsidP="00942ED8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  <w:p w14:paraId="7C290267" w14:textId="77777777" w:rsidR="00942ED8" w:rsidRPr="0031249F" w:rsidRDefault="00942ED8" w:rsidP="00942ED8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  <w:p w14:paraId="4C4E1324" w14:textId="77777777" w:rsidR="00942ED8" w:rsidRPr="0031249F" w:rsidRDefault="00942ED8" w:rsidP="00942ED8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  <w:p w14:paraId="6A41314E" w14:textId="77777777" w:rsidR="00942ED8" w:rsidRPr="0031249F" w:rsidRDefault="00942ED8" w:rsidP="00942ED8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  <w:p w14:paraId="620D6662" w14:textId="77777777" w:rsidR="00942ED8" w:rsidRPr="0031249F" w:rsidRDefault="00942ED8" w:rsidP="00942ED8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  <w:p w14:paraId="371DB0C4" w14:textId="77777777" w:rsidR="00942ED8" w:rsidRPr="0031249F" w:rsidRDefault="00942ED8" w:rsidP="00942ED8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  <w:p w14:paraId="09133004" w14:textId="77777777" w:rsidR="00942ED8" w:rsidRPr="0031249F" w:rsidRDefault="00942ED8" w:rsidP="00942ED8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  <w:p w14:paraId="3148CC70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</w:p>
          <w:p w14:paraId="68429DBB" w14:textId="77777777" w:rsidR="006E005E" w:rsidRPr="0031249F" w:rsidRDefault="00942ED8" w:rsidP="00942ED8">
            <w:pPr>
              <w:jc w:val="center"/>
              <w:rPr>
                <w:sz w:val="20"/>
                <w:szCs w:val="20"/>
              </w:rPr>
            </w:pPr>
            <w:r w:rsidRPr="0031249F">
              <w:rPr>
                <w:sz w:val="20"/>
                <w:szCs w:val="20"/>
              </w:rPr>
              <w:t xml:space="preserve">Бондарева Наталья </w:t>
            </w:r>
          </w:p>
          <w:p w14:paraId="7DC95068" w14:textId="5EA9FA61" w:rsidR="00942ED8" w:rsidRPr="0031249F" w:rsidRDefault="00942ED8" w:rsidP="00942ED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31249F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417" w:type="dxa"/>
          </w:tcPr>
          <w:p w14:paraId="00F65D59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</w:p>
          <w:p w14:paraId="0667C3AD" w14:textId="77777777" w:rsidR="00942ED8" w:rsidRPr="0031249F" w:rsidRDefault="00942ED8" w:rsidP="00942ED8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  <w:p w14:paraId="55CA7AFF" w14:textId="77777777" w:rsidR="00942ED8" w:rsidRPr="0031249F" w:rsidRDefault="00942ED8" w:rsidP="00942ED8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  <w:p w14:paraId="53DD61FC" w14:textId="77777777" w:rsidR="00942ED8" w:rsidRPr="0031249F" w:rsidRDefault="00942ED8" w:rsidP="00942ED8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  <w:p w14:paraId="6F04D6DD" w14:textId="77777777" w:rsidR="00942ED8" w:rsidRPr="0031249F" w:rsidRDefault="00942ED8" w:rsidP="00942ED8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  <w:p w14:paraId="27B3BFB8" w14:textId="77777777" w:rsidR="00942ED8" w:rsidRPr="0031249F" w:rsidRDefault="00942ED8" w:rsidP="00942ED8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  <w:p w14:paraId="35CEAAD2" w14:textId="77777777" w:rsidR="00942ED8" w:rsidRPr="0031249F" w:rsidRDefault="00942ED8" w:rsidP="00942ED8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  <w:p w14:paraId="547BFDE0" w14:textId="77777777" w:rsidR="00942ED8" w:rsidRPr="0031249F" w:rsidRDefault="00942ED8" w:rsidP="00942ED8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  <w:p w14:paraId="33C74E12" w14:textId="77777777" w:rsidR="00942ED8" w:rsidRPr="0031249F" w:rsidRDefault="00942ED8" w:rsidP="00942ED8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  <w:p w14:paraId="50D7A846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</w:p>
          <w:p w14:paraId="000ADE43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  <w:r w:rsidRPr="0031249F">
              <w:rPr>
                <w:sz w:val="20"/>
                <w:szCs w:val="20"/>
              </w:rPr>
              <w:t>8(42435)</w:t>
            </w:r>
          </w:p>
          <w:p w14:paraId="2F1E992C" w14:textId="3BFD5C06" w:rsidR="00942ED8" w:rsidRPr="0031249F" w:rsidRDefault="00942ED8" w:rsidP="00942ED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31249F">
              <w:rPr>
                <w:sz w:val="20"/>
                <w:szCs w:val="20"/>
              </w:rPr>
              <w:t>43880</w:t>
            </w:r>
          </w:p>
        </w:tc>
        <w:tc>
          <w:tcPr>
            <w:tcW w:w="1701" w:type="dxa"/>
          </w:tcPr>
          <w:p w14:paraId="01C0280E" w14:textId="77777777" w:rsidR="00942ED8" w:rsidRPr="0031249F" w:rsidRDefault="00942ED8" w:rsidP="00942ED8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43CD41FB" w14:textId="77777777" w:rsidR="00942ED8" w:rsidRPr="0031249F" w:rsidRDefault="00942ED8" w:rsidP="00942ED8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34690A0F" w14:textId="77777777" w:rsidR="00942ED8" w:rsidRPr="0031249F" w:rsidRDefault="00942ED8" w:rsidP="00942ED8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3CB3C40E" w14:textId="77777777" w:rsidR="00942ED8" w:rsidRPr="0031249F" w:rsidRDefault="00942ED8" w:rsidP="00942ED8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5775286C" w14:textId="77777777" w:rsidR="00942ED8" w:rsidRPr="0031249F" w:rsidRDefault="00942ED8" w:rsidP="00942ED8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449CA12F" w14:textId="77777777" w:rsidR="00942ED8" w:rsidRPr="0031249F" w:rsidRDefault="00942ED8" w:rsidP="00942ED8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47E05BC5" w14:textId="77777777" w:rsidR="00942ED8" w:rsidRPr="0031249F" w:rsidRDefault="00942ED8" w:rsidP="00942ED8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052D6A4A" w14:textId="77777777" w:rsidR="00942ED8" w:rsidRPr="0031249F" w:rsidRDefault="00942ED8" w:rsidP="00942ED8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3A534491" w14:textId="77777777" w:rsidR="00942ED8" w:rsidRPr="0031249F" w:rsidRDefault="00942ED8" w:rsidP="00942ED8">
            <w:pPr>
              <w:rPr>
                <w:sz w:val="20"/>
                <w:szCs w:val="20"/>
                <w:lang w:val="en-US"/>
              </w:rPr>
            </w:pPr>
          </w:p>
          <w:p w14:paraId="7C5F591F" w14:textId="77777777" w:rsidR="00942ED8" w:rsidRPr="0031249F" w:rsidRDefault="00942ED8" w:rsidP="00942ED8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43E6FC55" w14:textId="277A448C" w:rsidR="00942ED8" w:rsidRPr="0031249F" w:rsidRDefault="0017164B" w:rsidP="00942ED8">
            <w:pPr>
              <w:jc w:val="center"/>
              <w:rPr>
                <w:bCs/>
                <w:sz w:val="20"/>
                <w:szCs w:val="20"/>
                <w:lang w:val="en-US"/>
              </w:rPr>
            </w:pPr>
            <w:hyperlink r:id="rId55" w:history="1">
              <w:r w:rsidR="00942ED8" w:rsidRPr="0031249F">
                <w:rPr>
                  <w:rStyle w:val="a8"/>
                  <w:sz w:val="20"/>
                  <w:szCs w:val="20"/>
                  <w:lang w:val="en-US"/>
                </w:rPr>
                <w:t>kgo.madoudsz.23@sakhalin.gov.ru</w:t>
              </w:r>
            </w:hyperlink>
          </w:p>
        </w:tc>
        <w:tc>
          <w:tcPr>
            <w:tcW w:w="1843" w:type="dxa"/>
          </w:tcPr>
          <w:p w14:paraId="18A4687B" w14:textId="77777777" w:rsidR="00942ED8" w:rsidRPr="0031249F" w:rsidRDefault="00942ED8" w:rsidP="00942ED8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7649044E" w14:textId="77777777" w:rsidR="00942ED8" w:rsidRPr="0031249F" w:rsidRDefault="00942ED8" w:rsidP="00942ED8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6A372B6E" w14:textId="77777777" w:rsidR="00942ED8" w:rsidRPr="0031249F" w:rsidRDefault="00942ED8" w:rsidP="00942ED8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618A07FB" w14:textId="77777777" w:rsidR="00942ED8" w:rsidRPr="0031249F" w:rsidRDefault="00942ED8" w:rsidP="00942ED8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07610D0A" w14:textId="77777777" w:rsidR="00942ED8" w:rsidRPr="0031249F" w:rsidRDefault="00942ED8" w:rsidP="00942ED8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313DFED8" w14:textId="77777777" w:rsidR="00942ED8" w:rsidRPr="0031249F" w:rsidRDefault="00942ED8" w:rsidP="00942ED8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32665F83" w14:textId="77777777" w:rsidR="00942ED8" w:rsidRPr="0031249F" w:rsidRDefault="00942ED8" w:rsidP="00942ED8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1C6B0387" w14:textId="77777777" w:rsidR="00942ED8" w:rsidRPr="0031249F" w:rsidRDefault="00942ED8" w:rsidP="00942ED8">
            <w:pPr>
              <w:rPr>
                <w:sz w:val="20"/>
                <w:szCs w:val="20"/>
                <w:lang w:val="en-US"/>
              </w:rPr>
            </w:pPr>
          </w:p>
          <w:p w14:paraId="50730AD7" w14:textId="77777777" w:rsidR="00942ED8" w:rsidRPr="0031249F" w:rsidRDefault="00942ED8" w:rsidP="00942ED8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70EAF657" w14:textId="77777777" w:rsidR="00942ED8" w:rsidRPr="0031249F" w:rsidRDefault="00942ED8" w:rsidP="00984C2B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31D0B380" w14:textId="77777777" w:rsidR="00984C2B" w:rsidRPr="0031249F" w:rsidRDefault="0017164B" w:rsidP="00984C2B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hyperlink r:id="rId56" w:history="1">
              <w:r w:rsidR="00984C2B" w:rsidRPr="0031249F">
                <w:rPr>
                  <w:rFonts w:eastAsia="Calibri"/>
                  <w:color w:val="0563C1"/>
                  <w:sz w:val="20"/>
                  <w:szCs w:val="20"/>
                  <w:u w:val="single"/>
                  <w:lang w:val="en-US" w:eastAsia="en-US"/>
                </w:rPr>
                <w:t>https://ds-zolotoj-petushok-korsakov-r424.gosweb.gosuslugi.ru</w:t>
              </w:r>
            </w:hyperlink>
          </w:p>
          <w:p w14:paraId="0F6B306F" w14:textId="3E753721" w:rsidR="00942ED8" w:rsidRPr="0031249F" w:rsidRDefault="00942ED8" w:rsidP="00942ED8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942ED8" w:rsidRPr="0017164B" w14:paraId="228AA591" w14:textId="77777777" w:rsidTr="00040D8A">
        <w:tc>
          <w:tcPr>
            <w:tcW w:w="466" w:type="dxa"/>
            <w:vAlign w:val="center"/>
          </w:tcPr>
          <w:p w14:paraId="392AE376" w14:textId="79E54F65" w:rsidR="00942ED8" w:rsidRPr="0031249F" w:rsidRDefault="00942ED8" w:rsidP="00942ED8">
            <w:pPr>
              <w:jc w:val="center"/>
              <w:rPr>
                <w:bCs/>
                <w:lang w:val="en-US"/>
              </w:rPr>
            </w:pPr>
            <w:r w:rsidRPr="0031249F">
              <w:rPr>
                <w:bCs/>
              </w:rPr>
              <w:lastRenderedPageBreak/>
              <w:t>10</w:t>
            </w:r>
          </w:p>
        </w:tc>
        <w:tc>
          <w:tcPr>
            <w:tcW w:w="2795" w:type="dxa"/>
          </w:tcPr>
          <w:p w14:paraId="77857D97" w14:textId="1FB15E52" w:rsidR="00942ED8" w:rsidRPr="0031249F" w:rsidRDefault="00942ED8" w:rsidP="00942ED8">
            <w:pPr>
              <w:rPr>
                <w:sz w:val="20"/>
                <w:szCs w:val="20"/>
              </w:rPr>
            </w:pPr>
            <w:r w:rsidRPr="0031249F">
              <w:rPr>
                <w:sz w:val="20"/>
                <w:szCs w:val="20"/>
              </w:rPr>
              <w:t>Муниципальное автономное дошкольное образовательное учреждение детский сад № 25 «Золотая рыбка» Корсаковского г</w:t>
            </w:r>
            <w:r w:rsidR="00984C2B" w:rsidRPr="0031249F">
              <w:rPr>
                <w:sz w:val="20"/>
                <w:szCs w:val="20"/>
              </w:rPr>
              <w:t>муниципального</w:t>
            </w:r>
            <w:r w:rsidRPr="0031249F">
              <w:rPr>
                <w:sz w:val="20"/>
                <w:szCs w:val="20"/>
              </w:rPr>
              <w:t xml:space="preserve"> округа Сахалинской области</w:t>
            </w:r>
          </w:p>
          <w:p w14:paraId="3D64F883" w14:textId="57300E7A" w:rsidR="00942ED8" w:rsidRPr="0031249F" w:rsidRDefault="00942ED8" w:rsidP="00942ED8">
            <w:pPr>
              <w:rPr>
                <w:bCs/>
                <w:sz w:val="20"/>
                <w:szCs w:val="20"/>
                <w:lang w:val="en-US"/>
              </w:rPr>
            </w:pPr>
            <w:r w:rsidRPr="0031249F">
              <w:rPr>
                <w:sz w:val="20"/>
                <w:szCs w:val="20"/>
              </w:rPr>
              <w:t>694020, г. Корсаков, ул. Краснофлотская, 35</w:t>
            </w:r>
          </w:p>
        </w:tc>
        <w:tc>
          <w:tcPr>
            <w:tcW w:w="1276" w:type="dxa"/>
            <w:vAlign w:val="center"/>
          </w:tcPr>
          <w:p w14:paraId="659EA0D7" w14:textId="69A84BA3" w:rsidR="00942ED8" w:rsidRPr="0031249F" w:rsidRDefault="00942ED8" w:rsidP="00942ED8">
            <w:pPr>
              <w:jc w:val="center"/>
              <w:rPr>
                <w:bCs/>
                <w:sz w:val="20"/>
                <w:szCs w:val="20"/>
              </w:rPr>
            </w:pPr>
            <w:r w:rsidRPr="0031249F">
              <w:rPr>
                <w:sz w:val="20"/>
                <w:szCs w:val="20"/>
              </w:rPr>
              <w:t>дошкольное образовательное учреждение, детский сад</w:t>
            </w:r>
          </w:p>
        </w:tc>
        <w:tc>
          <w:tcPr>
            <w:tcW w:w="1843" w:type="dxa"/>
            <w:vAlign w:val="center"/>
          </w:tcPr>
          <w:p w14:paraId="786AACF0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  <w:r w:rsidRPr="0031249F">
              <w:rPr>
                <w:sz w:val="20"/>
                <w:szCs w:val="20"/>
              </w:rPr>
              <w:t>Дубровина</w:t>
            </w:r>
          </w:p>
          <w:p w14:paraId="2F7975A4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  <w:r w:rsidRPr="0031249F">
              <w:rPr>
                <w:sz w:val="20"/>
                <w:szCs w:val="20"/>
              </w:rPr>
              <w:t>Светлана</w:t>
            </w:r>
          </w:p>
          <w:p w14:paraId="118D3D7D" w14:textId="61A2D132" w:rsidR="00942ED8" w:rsidRPr="0031249F" w:rsidRDefault="00942ED8" w:rsidP="00942ED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31249F">
              <w:rPr>
                <w:sz w:val="20"/>
                <w:szCs w:val="20"/>
              </w:rPr>
              <w:t>Николаевна</w:t>
            </w:r>
          </w:p>
        </w:tc>
        <w:tc>
          <w:tcPr>
            <w:tcW w:w="1276" w:type="dxa"/>
            <w:vAlign w:val="center"/>
          </w:tcPr>
          <w:p w14:paraId="3E4042FB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  <w:r w:rsidRPr="0031249F">
              <w:rPr>
                <w:sz w:val="20"/>
                <w:szCs w:val="20"/>
              </w:rPr>
              <w:t>8(42435)</w:t>
            </w:r>
          </w:p>
          <w:p w14:paraId="727C8EAB" w14:textId="42566C87" w:rsidR="00942ED8" w:rsidRPr="0031249F" w:rsidRDefault="00942ED8" w:rsidP="00942ED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31249F">
              <w:rPr>
                <w:sz w:val="20"/>
                <w:szCs w:val="20"/>
              </w:rPr>
              <w:t>44970</w:t>
            </w:r>
          </w:p>
        </w:tc>
        <w:tc>
          <w:tcPr>
            <w:tcW w:w="1134" w:type="dxa"/>
            <w:vAlign w:val="center"/>
          </w:tcPr>
          <w:p w14:paraId="2F7A210C" w14:textId="4CDA4D25" w:rsidR="00942ED8" w:rsidRPr="0031249F" w:rsidRDefault="00942ED8" w:rsidP="000963BA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31249F">
              <w:rPr>
                <w:sz w:val="20"/>
                <w:szCs w:val="20"/>
              </w:rPr>
              <w:t>8</w:t>
            </w:r>
            <w:r w:rsidR="000963BA" w:rsidRPr="0031249F">
              <w:rPr>
                <w:sz w:val="20"/>
                <w:szCs w:val="20"/>
              </w:rPr>
              <w:t>9621006</w:t>
            </w:r>
            <w:r w:rsidRPr="0031249F">
              <w:rPr>
                <w:sz w:val="20"/>
                <w:szCs w:val="20"/>
              </w:rPr>
              <w:t>117</w:t>
            </w:r>
          </w:p>
        </w:tc>
        <w:tc>
          <w:tcPr>
            <w:tcW w:w="1843" w:type="dxa"/>
          </w:tcPr>
          <w:p w14:paraId="561DE725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</w:p>
          <w:p w14:paraId="5439548D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</w:p>
          <w:p w14:paraId="366D8475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</w:p>
          <w:p w14:paraId="227F512D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</w:p>
          <w:p w14:paraId="39F74736" w14:textId="77777777" w:rsidR="006E005E" w:rsidRPr="0031249F" w:rsidRDefault="00942ED8" w:rsidP="00942ED8">
            <w:pPr>
              <w:jc w:val="center"/>
              <w:rPr>
                <w:sz w:val="20"/>
                <w:szCs w:val="20"/>
              </w:rPr>
            </w:pPr>
            <w:r w:rsidRPr="0031249F">
              <w:rPr>
                <w:sz w:val="20"/>
                <w:szCs w:val="20"/>
              </w:rPr>
              <w:t xml:space="preserve">Хен Ирина </w:t>
            </w:r>
          </w:p>
          <w:p w14:paraId="7B5284A0" w14:textId="5E73B2A4" w:rsidR="00942ED8" w:rsidRPr="0031249F" w:rsidRDefault="00942ED8" w:rsidP="00942ED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31249F">
              <w:rPr>
                <w:sz w:val="20"/>
                <w:szCs w:val="20"/>
              </w:rPr>
              <w:t>Витальевна</w:t>
            </w:r>
          </w:p>
        </w:tc>
        <w:tc>
          <w:tcPr>
            <w:tcW w:w="1417" w:type="dxa"/>
          </w:tcPr>
          <w:p w14:paraId="593BC583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</w:p>
          <w:p w14:paraId="65150D53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</w:p>
          <w:p w14:paraId="73AD2814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</w:p>
          <w:p w14:paraId="54E77BEE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</w:p>
          <w:p w14:paraId="4F8A2C42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  <w:r w:rsidRPr="0031249F">
              <w:rPr>
                <w:sz w:val="20"/>
                <w:szCs w:val="20"/>
              </w:rPr>
              <w:t>8(42435)</w:t>
            </w:r>
          </w:p>
          <w:p w14:paraId="27B6E1F7" w14:textId="02D0AECE" w:rsidR="00942ED8" w:rsidRPr="0031249F" w:rsidRDefault="00942ED8" w:rsidP="00942ED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31249F">
              <w:rPr>
                <w:sz w:val="20"/>
                <w:szCs w:val="20"/>
              </w:rPr>
              <w:t>44970</w:t>
            </w:r>
          </w:p>
        </w:tc>
        <w:tc>
          <w:tcPr>
            <w:tcW w:w="1701" w:type="dxa"/>
          </w:tcPr>
          <w:p w14:paraId="1ACECB9C" w14:textId="77777777" w:rsidR="00942ED8" w:rsidRPr="0031249F" w:rsidRDefault="00942ED8" w:rsidP="00942ED8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0A65F10D" w14:textId="77777777" w:rsidR="00942ED8" w:rsidRPr="0031249F" w:rsidRDefault="00942ED8" w:rsidP="00942ED8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03DD2DE2" w14:textId="77777777" w:rsidR="00942ED8" w:rsidRPr="0031249F" w:rsidRDefault="00942ED8" w:rsidP="00942ED8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5735E661" w14:textId="77777777" w:rsidR="00942ED8" w:rsidRPr="0031249F" w:rsidRDefault="00942ED8" w:rsidP="00942ED8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2E0793AD" w14:textId="49D408AE" w:rsidR="00942ED8" w:rsidRPr="0031249F" w:rsidRDefault="0017164B" w:rsidP="00942ED8">
            <w:pPr>
              <w:jc w:val="center"/>
              <w:rPr>
                <w:bCs/>
                <w:sz w:val="20"/>
                <w:szCs w:val="20"/>
                <w:lang w:val="en-US"/>
              </w:rPr>
            </w:pPr>
            <w:hyperlink r:id="rId57" w:history="1">
              <w:r w:rsidR="00942ED8" w:rsidRPr="0031249F">
                <w:rPr>
                  <w:rStyle w:val="a8"/>
                  <w:sz w:val="20"/>
                  <w:szCs w:val="20"/>
                  <w:lang w:val="en-US"/>
                </w:rPr>
                <w:t>kgo.madoudszr@sakhalin.gov.ru</w:t>
              </w:r>
            </w:hyperlink>
          </w:p>
        </w:tc>
        <w:tc>
          <w:tcPr>
            <w:tcW w:w="1843" w:type="dxa"/>
          </w:tcPr>
          <w:p w14:paraId="665DD533" w14:textId="77777777" w:rsidR="00942ED8" w:rsidRPr="0031249F" w:rsidRDefault="00942ED8" w:rsidP="00942ED8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38C8E523" w14:textId="77777777" w:rsidR="00942ED8" w:rsidRPr="0031249F" w:rsidRDefault="00942ED8" w:rsidP="00942ED8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0E0B40DE" w14:textId="77777777" w:rsidR="00942ED8" w:rsidRPr="0031249F" w:rsidRDefault="00942ED8" w:rsidP="00942ED8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60C42D42" w14:textId="77777777" w:rsidR="00942ED8" w:rsidRPr="0031249F" w:rsidRDefault="00942ED8" w:rsidP="00942ED8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0E5BAC9E" w14:textId="77777777" w:rsidR="00984C2B" w:rsidRPr="0031249F" w:rsidRDefault="0017164B" w:rsidP="00984C2B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hyperlink r:id="rId58" w:tgtFrame="_blank" w:history="1">
              <w:r w:rsidR="00984C2B" w:rsidRPr="0031249F">
                <w:rPr>
                  <w:rFonts w:eastAsia="Calibri"/>
                  <w:color w:val="0000FF"/>
                  <w:sz w:val="20"/>
                  <w:szCs w:val="20"/>
                  <w:u w:val="single"/>
                  <w:shd w:val="clear" w:color="auto" w:fill="FFFFFF"/>
                  <w:lang w:val="en-US" w:eastAsia="en-US"/>
                </w:rPr>
                <w:t>https://ds25-korsakov-r424.gosweb.gosuslugi.ru/</w:t>
              </w:r>
            </w:hyperlink>
          </w:p>
          <w:p w14:paraId="73B9309B" w14:textId="22897509" w:rsidR="00942ED8" w:rsidRPr="0031249F" w:rsidRDefault="00942ED8" w:rsidP="00942ED8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942ED8" w:rsidRPr="0017164B" w14:paraId="78EF3786" w14:textId="77777777" w:rsidTr="00040D8A">
        <w:tc>
          <w:tcPr>
            <w:tcW w:w="466" w:type="dxa"/>
            <w:vAlign w:val="center"/>
          </w:tcPr>
          <w:p w14:paraId="68101DC8" w14:textId="0F08DAFD" w:rsidR="00942ED8" w:rsidRPr="0031249F" w:rsidRDefault="00942ED8" w:rsidP="00942ED8">
            <w:pPr>
              <w:jc w:val="center"/>
              <w:rPr>
                <w:bCs/>
                <w:lang w:val="en-US"/>
              </w:rPr>
            </w:pPr>
            <w:r w:rsidRPr="0031249F">
              <w:rPr>
                <w:bCs/>
              </w:rPr>
              <w:t>11</w:t>
            </w:r>
          </w:p>
        </w:tc>
        <w:tc>
          <w:tcPr>
            <w:tcW w:w="2795" w:type="dxa"/>
          </w:tcPr>
          <w:p w14:paraId="6A01E6D2" w14:textId="210B9255" w:rsidR="00942ED8" w:rsidRPr="0031249F" w:rsidRDefault="00942ED8" w:rsidP="00942ED8">
            <w:pPr>
              <w:rPr>
                <w:sz w:val="20"/>
                <w:szCs w:val="20"/>
              </w:rPr>
            </w:pPr>
            <w:r w:rsidRPr="0031249F">
              <w:rPr>
                <w:sz w:val="20"/>
                <w:szCs w:val="20"/>
              </w:rPr>
              <w:t>Муниципальное автономное дошкольное образовательное учреждение «Детский са</w:t>
            </w:r>
            <w:r w:rsidR="00BF2C5D" w:rsidRPr="0031249F">
              <w:rPr>
                <w:sz w:val="20"/>
                <w:szCs w:val="20"/>
              </w:rPr>
              <w:t>д № 28» Корсаковского муниципального</w:t>
            </w:r>
            <w:r w:rsidRPr="0031249F">
              <w:rPr>
                <w:sz w:val="20"/>
                <w:szCs w:val="20"/>
              </w:rPr>
              <w:t xml:space="preserve"> округа Сахалинской области</w:t>
            </w:r>
          </w:p>
          <w:p w14:paraId="4D53671C" w14:textId="66010451" w:rsidR="00942ED8" w:rsidRPr="0031249F" w:rsidRDefault="00942ED8" w:rsidP="00942ED8">
            <w:pPr>
              <w:rPr>
                <w:bCs/>
                <w:sz w:val="20"/>
                <w:szCs w:val="20"/>
              </w:rPr>
            </w:pPr>
            <w:r w:rsidRPr="0031249F">
              <w:rPr>
                <w:sz w:val="20"/>
                <w:szCs w:val="20"/>
              </w:rPr>
              <w:t>694020, г. Корсаков, ул. Первомайская, 40а</w:t>
            </w:r>
          </w:p>
        </w:tc>
        <w:tc>
          <w:tcPr>
            <w:tcW w:w="1276" w:type="dxa"/>
            <w:vAlign w:val="center"/>
          </w:tcPr>
          <w:p w14:paraId="13A774C4" w14:textId="500F8532" w:rsidR="00942ED8" w:rsidRPr="0031249F" w:rsidRDefault="00942ED8" w:rsidP="00942ED8">
            <w:pPr>
              <w:jc w:val="center"/>
              <w:rPr>
                <w:bCs/>
                <w:sz w:val="20"/>
                <w:szCs w:val="20"/>
              </w:rPr>
            </w:pPr>
            <w:r w:rsidRPr="0031249F">
              <w:rPr>
                <w:sz w:val="20"/>
                <w:szCs w:val="20"/>
              </w:rPr>
              <w:t>дошкольное образовательное учреждение, детский сад</w:t>
            </w:r>
          </w:p>
        </w:tc>
        <w:tc>
          <w:tcPr>
            <w:tcW w:w="1843" w:type="dxa"/>
            <w:vAlign w:val="center"/>
          </w:tcPr>
          <w:p w14:paraId="1A3743A5" w14:textId="7E75ACF9" w:rsidR="00942ED8" w:rsidRPr="0031249F" w:rsidRDefault="00942ED8" w:rsidP="00942ED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31249F">
              <w:rPr>
                <w:bCs/>
                <w:sz w:val="20"/>
                <w:szCs w:val="20"/>
              </w:rPr>
              <w:t>Артеменко Яна Валерьевна</w:t>
            </w:r>
          </w:p>
        </w:tc>
        <w:tc>
          <w:tcPr>
            <w:tcW w:w="1276" w:type="dxa"/>
            <w:vAlign w:val="center"/>
          </w:tcPr>
          <w:p w14:paraId="0379B62F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  <w:r w:rsidRPr="0031249F">
              <w:rPr>
                <w:sz w:val="20"/>
                <w:szCs w:val="20"/>
              </w:rPr>
              <w:t>8(42435)</w:t>
            </w:r>
          </w:p>
          <w:p w14:paraId="552ACC82" w14:textId="6F4EE7F0" w:rsidR="00942ED8" w:rsidRPr="0031249F" w:rsidRDefault="00942ED8" w:rsidP="00942ED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31249F">
              <w:rPr>
                <w:sz w:val="20"/>
                <w:szCs w:val="20"/>
              </w:rPr>
              <w:t>40087</w:t>
            </w:r>
          </w:p>
        </w:tc>
        <w:tc>
          <w:tcPr>
            <w:tcW w:w="1134" w:type="dxa"/>
            <w:vAlign w:val="center"/>
          </w:tcPr>
          <w:p w14:paraId="65F48093" w14:textId="4124CB3D" w:rsidR="00942ED8" w:rsidRPr="0031249F" w:rsidRDefault="00942ED8" w:rsidP="00942ED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31249F">
              <w:rPr>
                <w:sz w:val="20"/>
                <w:szCs w:val="20"/>
              </w:rPr>
              <w:t>89841360511</w:t>
            </w:r>
          </w:p>
        </w:tc>
        <w:tc>
          <w:tcPr>
            <w:tcW w:w="1843" w:type="dxa"/>
          </w:tcPr>
          <w:p w14:paraId="3B95B01D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</w:p>
          <w:p w14:paraId="789210EA" w14:textId="77777777" w:rsidR="00942ED8" w:rsidRPr="0031249F" w:rsidRDefault="00942ED8" w:rsidP="00942ED8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169FCCAF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</w:p>
          <w:p w14:paraId="1799171F" w14:textId="77777777" w:rsidR="006E005E" w:rsidRPr="0031249F" w:rsidRDefault="00942ED8" w:rsidP="00942ED8">
            <w:pPr>
              <w:jc w:val="center"/>
              <w:rPr>
                <w:sz w:val="20"/>
                <w:szCs w:val="20"/>
              </w:rPr>
            </w:pPr>
            <w:r w:rsidRPr="0031249F">
              <w:rPr>
                <w:sz w:val="20"/>
                <w:szCs w:val="20"/>
              </w:rPr>
              <w:t>Мезенцева Ольга</w:t>
            </w:r>
          </w:p>
          <w:p w14:paraId="6FF57013" w14:textId="6718B60F" w:rsidR="00942ED8" w:rsidRPr="0031249F" w:rsidRDefault="00942ED8" w:rsidP="00942ED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31249F">
              <w:rPr>
                <w:sz w:val="20"/>
                <w:szCs w:val="20"/>
              </w:rPr>
              <w:t xml:space="preserve"> Николаевна</w:t>
            </w:r>
          </w:p>
        </w:tc>
        <w:tc>
          <w:tcPr>
            <w:tcW w:w="1417" w:type="dxa"/>
          </w:tcPr>
          <w:p w14:paraId="3090C81A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</w:p>
          <w:p w14:paraId="3D5963FD" w14:textId="77777777" w:rsidR="00942ED8" w:rsidRPr="0031249F" w:rsidRDefault="00942ED8" w:rsidP="00942ED8">
            <w:pPr>
              <w:rPr>
                <w:sz w:val="20"/>
                <w:szCs w:val="20"/>
              </w:rPr>
            </w:pPr>
          </w:p>
          <w:p w14:paraId="295DB2E2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</w:p>
          <w:p w14:paraId="0AA45701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  <w:r w:rsidRPr="0031249F">
              <w:rPr>
                <w:sz w:val="20"/>
                <w:szCs w:val="20"/>
              </w:rPr>
              <w:t>8(42435)</w:t>
            </w:r>
          </w:p>
          <w:p w14:paraId="35D97F97" w14:textId="5DAA7F1A" w:rsidR="00942ED8" w:rsidRPr="0031249F" w:rsidRDefault="00942ED8" w:rsidP="00942ED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31249F">
              <w:rPr>
                <w:sz w:val="20"/>
                <w:szCs w:val="20"/>
              </w:rPr>
              <w:t>40087</w:t>
            </w:r>
          </w:p>
        </w:tc>
        <w:tc>
          <w:tcPr>
            <w:tcW w:w="1701" w:type="dxa"/>
          </w:tcPr>
          <w:p w14:paraId="70DAFC0F" w14:textId="77777777" w:rsidR="00942ED8" w:rsidRPr="0031249F" w:rsidRDefault="00942ED8" w:rsidP="00942ED8">
            <w:pPr>
              <w:jc w:val="center"/>
              <w:rPr>
                <w:bCs/>
                <w:sz w:val="20"/>
                <w:szCs w:val="20"/>
              </w:rPr>
            </w:pPr>
          </w:p>
          <w:p w14:paraId="1C04AFB5" w14:textId="77777777" w:rsidR="00942ED8" w:rsidRPr="0031249F" w:rsidRDefault="00942ED8" w:rsidP="00942ED8">
            <w:pPr>
              <w:jc w:val="center"/>
              <w:rPr>
                <w:bCs/>
                <w:sz w:val="20"/>
                <w:szCs w:val="20"/>
              </w:rPr>
            </w:pPr>
          </w:p>
          <w:p w14:paraId="7AD567BA" w14:textId="77777777" w:rsidR="00942ED8" w:rsidRPr="0031249F" w:rsidRDefault="00942ED8" w:rsidP="00942ED8">
            <w:pPr>
              <w:jc w:val="center"/>
              <w:rPr>
                <w:bCs/>
                <w:sz w:val="20"/>
                <w:szCs w:val="20"/>
              </w:rPr>
            </w:pPr>
          </w:p>
          <w:p w14:paraId="67F93484" w14:textId="77777777" w:rsidR="00942ED8" w:rsidRPr="0031249F" w:rsidRDefault="0017164B" w:rsidP="00942ED8">
            <w:pPr>
              <w:jc w:val="center"/>
              <w:rPr>
                <w:bCs/>
                <w:sz w:val="20"/>
                <w:szCs w:val="20"/>
              </w:rPr>
            </w:pPr>
            <w:hyperlink r:id="rId59" w:history="1">
              <w:r w:rsidR="00942ED8" w:rsidRPr="0031249F">
                <w:rPr>
                  <w:bCs/>
                  <w:sz w:val="20"/>
                  <w:szCs w:val="20"/>
                </w:rPr>
                <w:t>kgo.madouds@sakhalin.gov.ru</w:t>
              </w:r>
            </w:hyperlink>
          </w:p>
          <w:p w14:paraId="5E60A629" w14:textId="77777777" w:rsidR="00942ED8" w:rsidRPr="0031249F" w:rsidRDefault="00942ED8" w:rsidP="00942ED8">
            <w:pPr>
              <w:jc w:val="center"/>
              <w:rPr>
                <w:bCs/>
                <w:sz w:val="20"/>
                <w:szCs w:val="20"/>
              </w:rPr>
            </w:pPr>
          </w:p>
          <w:p w14:paraId="740092E7" w14:textId="77777777" w:rsidR="00942ED8" w:rsidRPr="0031249F" w:rsidRDefault="00942ED8" w:rsidP="00942ED8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3CD3568D" w14:textId="77777777" w:rsidR="00942ED8" w:rsidRPr="0031249F" w:rsidRDefault="00942ED8" w:rsidP="00942ED8">
            <w:pPr>
              <w:rPr>
                <w:sz w:val="20"/>
                <w:szCs w:val="20"/>
                <w:lang w:val="en-US"/>
              </w:rPr>
            </w:pPr>
          </w:p>
          <w:p w14:paraId="12AC2908" w14:textId="77777777" w:rsidR="00942ED8" w:rsidRPr="0031249F" w:rsidRDefault="00942ED8" w:rsidP="00942ED8">
            <w:pPr>
              <w:rPr>
                <w:sz w:val="20"/>
                <w:szCs w:val="20"/>
                <w:lang w:val="en-US"/>
              </w:rPr>
            </w:pPr>
          </w:p>
          <w:p w14:paraId="71AEC828" w14:textId="77777777" w:rsidR="00942ED8" w:rsidRPr="0031249F" w:rsidRDefault="00942ED8" w:rsidP="00942ED8">
            <w:pPr>
              <w:rPr>
                <w:sz w:val="20"/>
                <w:szCs w:val="20"/>
                <w:lang w:val="en-US"/>
              </w:rPr>
            </w:pPr>
          </w:p>
          <w:p w14:paraId="25C65C00" w14:textId="77777777" w:rsidR="00BF2C5D" w:rsidRPr="0031249F" w:rsidRDefault="0017164B" w:rsidP="00BF2C5D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hyperlink r:id="rId60" w:history="1">
              <w:r w:rsidR="00BF2C5D" w:rsidRPr="0031249F">
                <w:rPr>
                  <w:rFonts w:eastAsia="Calibri"/>
                  <w:color w:val="0563C1"/>
                  <w:sz w:val="20"/>
                  <w:szCs w:val="20"/>
                  <w:u w:val="single"/>
                  <w:lang w:val="en-US" w:eastAsia="en-US"/>
                </w:rPr>
                <w:t>https://ds28-korsakov-r424.gosweb.gosuslugi.ru/</w:t>
              </w:r>
            </w:hyperlink>
          </w:p>
          <w:p w14:paraId="551099F5" w14:textId="77777777" w:rsidR="00942ED8" w:rsidRPr="0031249F" w:rsidRDefault="00942ED8" w:rsidP="00942ED8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942ED8" w:rsidRPr="0017164B" w14:paraId="79D48DC0" w14:textId="77777777" w:rsidTr="00040D8A">
        <w:tc>
          <w:tcPr>
            <w:tcW w:w="466" w:type="dxa"/>
            <w:vAlign w:val="center"/>
          </w:tcPr>
          <w:p w14:paraId="58AE48C4" w14:textId="7DA34FC5" w:rsidR="00942ED8" w:rsidRPr="0031249F" w:rsidRDefault="00942ED8" w:rsidP="00942ED8">
            <w:pPr>
              <w:jc w:val="center"/>
              <w:rPr>
                <w:bCs/>
                <w:lang w:val="en-US"/>
              </w:rPr>
            </w:pPr>
            <w:r w:rsidRPr="0031249F">
              <w:rPr>
                <w:bCs/>
              </w:rPr>
              <w:t>12</w:t>
            </w:r>
          </w:p>
        </w:tc>
        <w:tc>
          <w:tcPr>
            <w:tcW w:w="2795" w:type="dxa"/>
          </w:tcPr>
          <w:p w14:paraId="49732BAA" w14:textId="0186C1B0" w:rsidR="00942ED8" w:rsidRPr="0031249F" w:rsidRDefault="00942ED8" w:rsidP="00942ED8">
            <w:pPr>
              <w:rPr>
                <w:sz w:val="20"/>
                <w:szCs w:val="20"/>
              </w:rPr>
            </w:pPr>
            <w:r w:rsidRPr="0031249F">
              <w:rPr>
                <w:sz w:val="20"/>
                <w:szCs w:val="20"/>
              </w:rPr>
              <w:t>Муниципальное автономное дошкольное образовательное учреждение «Детский сад № 30 «Кораблик» общеразвивающего вида с приоритетным осуществлением деятельности по художественно-эстетическому направлению развити</w:t>
            </w:r>
            <w:r w:rsidR="00BF2C5D" w:rsidRPr="0031249F">
              <w:rPr>
                <w:sz w:val="20"/>
                <w:szCs w:val="20"/>
              </w:rPr>
              <w:t>я детей Корсаковского муниципального</w:t>
            </w:r>
            <w:r w:rsidRPr="0031249F">
              <w:rPr>
                <w:sz w:val="20"/>
                <w:szCs w:val="20"/>
              </w:rPr>
              <w:t xml:space="preserve"> округа Сахалинской области</w:t>
            </w:r>
          </w:p>
          <w:p w14:paraId="312A6683" w14:textId="625F04BA" w:rsidR="00942ED8" w:rsidRPr="0031249F" w:rsidRDefault="00942ED8" w:rsidP="00942ED8">
            <w:pPr>
              <w:rPr>
                <w:bCs/>
                <w:sz w:val="20"/>
                <w:szCs w:val="20"/>
                <w:lang w:val="en-US"/>
              </w:rPr>
            </w:pPr>
            <w:r w:rsidRPr="0031249F">
              <w:rPr>
                <w:sz w:val="20"/>
                <w:szCs w:val="20"/>
              </w:rPr>
              <w:t>694020, г. Корсаков, Приморский бульвар, 5/2</w:t>
            </w:r>
          </w:p>
        </w:tc>
        <w:tc>
          <w:tcPr>
            <w:tcW w:w="1276" w:type="dxa"/>
            <w:vAlign w:val="center"/>
          </w:tcPr>
          <w:p w14:paraId="42AB8B3A" w14:textId="724549F4" w:rsidR="00942ED8" w:rsidRPr="0031249F" w:rsidRDefault="00942ED8" w:rsidP="00942ED8">
            <w:pPr>
              <w:jc w:val="center"/>
              <w:rPr>
                <w:bCs/>
                <w:sz w:val="20"/>
                <w:szCs w:val="20"/>
              </w:rPr>
            </w:pPr>
            <w:r w:rsidRPr="0031249F">
              <w:rPr>
                <w:sz w:val="20"/>
                <w:szCs w:val="20"/>
              </w:rPr>
              <w:t>дошкольное образовательное учреждение, детский сад общеразвивающего вида с приоритетным осуществлением деятельности по художественно-эстетическому направле</w:t>
            </w:r>
            <w:r w:rsidRPr="0031249F">
              <w:rPr>
                <w:sz w:val="20"/>
                <w:szCs w:val="20"/>
              </w:rPr>
              <w:lastRenderedPageBreak/>
              <w:t>нию развития воспитанников</w:t>
            </w:r>
          </w:p>
        </w:tc>
        <w:tc>
          <w:tcPr>
            <w:tcW w:w="1843" w:type="dxa"/>
            <w:vAlign w:val="center"/>
          </w:tcPr>
          <w:p w14:paraId="4A090F87" w14:textId="6733158B" w:rsidR="00942ED8" w:rsidRPr="0031249F" w:rsidRDefault="00942ED8" w:rsidP="00942ED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31249F">
              <w:rPr>
                <w:sz w:val="20"/>
                <w:szCs w:val="20"/>
              </w:rPr>
              <w:lastRenderedPageBreak/>
              <w:t>Кузнецова Юлия Анатольевна</w:t>
            </w:r>
          </w:p>
        </w:tc>
        <w:tc>
          <w:tcPr>
            <w:tcW w:w="1276" w:type="dxa"/>
            <w:vAlign w:val="center"/>
          </w:tcPr>
          <w:p w14:paraId="2DCE51BC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  <w:r w:rsidRPr="0031249F">
              <w:rPr>
                <w:sz w:val="20"/>
                <w:szCs w:val="20"/>
              </w:rPr>
              <w:t>8(42435)</w:t>
            </w:r>
          </w:p>
          <w:p w14:paraId="58A5979E" w14:textId="5F2263C6" w:rsidR="00942ED8" w:rsidRPr="0031249F" w:rsidRDefault="00942ED8" w:rsidP="00942ED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31249F">
              <w:rPr>
                <w:sz w:val="20"/>
                <w:szCs w:val="20"/>
              </w:rPr>
              <w:t>43757</w:t>
            </w:r>
          </w:p>
        </w:tc>
        <w:tc>
          <w:tcPr>
            <w:tcW w:w="1134" w:type="dxa"/>
            <w:vAlign w:val="center"/>
          </w:tcPr>
          <w:p w14:paraId="63B65F9D" w14:textId="40FC373F" w:rsidR="00942ED8" w:rsidRPr="0031249F" w:rsidRDefault="00942ED8" w:rsidP="00040D8A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31249F">
              <w:rPr>
                <w:sz w:val="20"/>
                <w:szCs w:val="20"/>
              </w:rPr>
              <w:t>8924285</w:t>
            </w:r>
            <w:r w:rsidR="00040D8A" w:rsidRPr="0031249F">
              <w:rPr>
                <w:sz w:val="20"/>
                <w:szCs w:val="20"/>
                <w:lang w:val="en-US"/>
              </w:rPr>
              <w:t>4876</w:t>
            </w:r>
          </w:p>
        </w:tc>
        <w:tc>
          <w:tcPr>
            <w:tcW w:w="1843" w:type="dxa"/>
          </w:tcPr>
          <w:p w14:paraId="3E9BFEC5" w14:textId="77777777" w:rsidR="00942ED8" w:rsidRPr="0031249F" w:rsidRDefault="00942ED8" w:rsidP="00942ED8">
            <w:pPr>
              <w:shd w:val="clear" w:color="auto" w:fill="F9F9F9"/>
              <w:jc w:val="center"/>
              <w:rPr>
                <w:sz w:val="20"/>
                <w:szCs w:val="20"/>
              </w:rPr>
            </w:pPr>
          </w:p>
          <w:p w14:paraId="018999B9" w14:textId="77777777" w:rsidR="00942ED8" w:rsidRPr="0031249F" w:rsidRDefault="00942ED8" w:rsidP="00942ED8">
            <w:pPr>
              <w:shd w:val="clear" w:color="auto" w:fill="F9F9F9"/>
              <w:jc w:val="center"/>
              <w:rPr>
                <w:sz w:val="20"/>
                <w:szCs w:val="20"/>
              </w:rPr>
            </w:pPr>
          </w:p>
          <w:p w14:paraId="16DAECA1" w14:textId="77777777" w:rsidR="00942ED8" w:rsidRPr="0031249F" w:rsidRDefault="00942ED8" w:rsidP="00942ED8">
            <w:pPr>
              <w:shd w:val="clear" w:color="auto" w:fill="F9F9F9"/>
              <w:jc w:val="center"/>
              <w:rPr>
                <w:sz w:val="20"/>
                <w:szCs w:val="20"/>
              </w:rPr>
            </w:pPr>
          </w:p>
          <w:p w14:paraId="67B4AC96" w14:textId="77777777" w:rsidR="00942ED8" w:rsidRPr="0031249F" w:rsidRDefault="00942ED8" w:rsidP="00942ED8">
            <w:pPr>
              <w:shd w:val="clear" w:color="auto" w:fill="F9F9F9"/>
              <w:rPr>
                <w:sz w:val="20"/>
                <w:szCs w:val="20"/>
              </w:rPr>
            </w:pPr>
          </w:p>
          <w:p w14:paraId="194DE281" w14:textId="77777777" w:rsidR="00942ED8" w:rsidRPr="0031249F" w:rsidRDefault="00942ED8" w:rsidP="00942ED8">
            <w:pPr>
              <w:shd w:val="clear" w:color="auto" w:fill="F9F9F9"/>
              <w:jc w:val="center"/>
              <w:rPr>
                <w:sz w:val="20"/>
                <w:szCs w:val="20"/>
              </w:rPr>
            </w:pPr>
          </w:p>
          <w:p w14:paraId="7D38376B" w14:textId="77777777" w:rsidR="00942ED8" w:rsidRPr="0031249F" w:rsidRDefault="00942ED8" w:rsidP="00942ED8">
            <w:pPr>
              <w:shd w:val="clear" w:color="auto" w:fill="F9F9F9"/>
              <w:jc w:val="center"/>
              <w:rPr>
                <w:sz w:val="20"/>
                <w:szCs w:val="20"/>
              </w:rPr>
            </w:pPr>
          </w:p>
          <w:p w14:paraId="5BF72F26" w14:textId="77777777" w:rsidR="00942ED8" w:rsidRPr="0031249F" w:rsidRDefault="00942ED8" w:rsidP="00942ED8">
            <w:pPr>
              <w:shd w:val="clear" w:color="auto" w:fill="F9F9F9"/>
              <w:jc w:val="center"/>
              <w:rPr>
                <w:sz w:val="20"/>
                <w:szCs w:val="20"/>
              </w:rPr>
            </w:pPr>
            <w:r w:rsidRPr="0031249F">
              <w:rPr>
                <w:sz w:val="20"/>
                <w:szCs w:val="20"/>
              </w:rPr>
              <w:t>Жук Светлана Александровна</w:t>
            </w:r>
          </w:p>
          <w:p w14:paraId="34D8BF2A" w14:textId="77777777" w:rsidR="00942ED8" w:rsidRPr="0031249F" w:rsidRDefault="00942ED8" w:rsidP="00942ED8">
            <w:pPr>
              <w:shd w:val="clear" w:color="auto" w:fill="F9F9F9"/>
              <w:jc w:val="center"/>
              <w:rPr>
                <w:sz w:val="20"/>
                <w:szCs w:val="20"/>
              </w:rPr>
            </w:pPr>
          </w:p>
          <w:p w14:paraId="7A2A797C" w14:textId="77777777" w:rsidR="00942ED8" w:rsidRPr="0031249F" w:rsidRDefault="00942ED8" w:rsidP="00942ED8">
            <w:pPr>
              <w:shd w:val="clear" w:color="auto" w:fill="F9F9F9"/>
              <w:jc w:val="center"/>
              <w:rPr>
                <w:sz w:val="20"/>
                <w:szCs w:val="20"/>
              </w:rPr>
            </w:pPr>
          </w:p>
          <w:p w14:paraId="4A8371F9" w14:textId="77777777" w:rsidR="00942ED8" w:rsidRPr="0031249F" w:rsidRDefault="00942ED8" w:rsidP="00942ED8">
            <w:pPr>
              <w:shd w:val="clear" w:color="auto" w:fill="F9F9F9"/>
              <w:jc w:val="center"/>
              <w:rPr>
                <w:sz w:val="20"/>
                <w:szCs w:val="20"/>
              </w:rPr>
            </w:pPr>
          </w:p>
          <w:p w14:paraId="2FB834E6" w14:textId="77777777" w:rsidR="00942ED8" w:rsidRPr="0031249F" w:rsidRDefault="00942ED8" w:rsidP="00942ED8">
            <w:pPr>
              <w:shd w:val="clear" w:color="auto" w:fill="F9F9F9"/>
              <w:jc w:val="center"/>
              <w:rPr>
                <w:sz w:val="20"/>
                <w:szCs w:val="20"/>
              </w:rPr>
            </w:pPr>
          </w:p>
          <w:p w14:paraId="48D2346B" w14:textId="77777777" w:rsidR="00942ED8" w:rsidRPr="0031249F" w:rsidRDefault="00942ED8" w:rsidP="00942ED8">
            <w:pPr>
              <w:shd w:val="clear" w:color="auto" w:fill="F9F9F9"/>
              <w:jc w:val="center"/>
              <w:rPr>
                <w:sz w:val="20"/>
                <w:szCs w:val="20"/>
              </w:rPr>
            </w:pPr>
          </w:p>
          <w:p w14:paraId="4331D70B" w14:textId="77777777" w:rsidR="00942ED8" w:rsidRPr="0031249F" w:rsidRDefault="00942ED8" w:rsidP="00942ED8">
            <w:pPr>
              <w:shd w:val="clear" w:color="auto" w:fill="F9F9F9"/>
              <w:jc w:val="center"/>
              <w:rPr>
                <w:sz w:val="20"/>
                <w:szCs w:val="20"/>
              </w:rPr>
            </w:pPr>
          </w:p>
          <w:p w14:paraId="6A13A998" w14:textId="77777777" w:rsidR="00942ED8" w:rsidRPr="0031249F" w:rsidRDefault="00942ED8" w:rsidP="00942ED8">
            <w:pPr>
              <w:shd w:val="clear" w:color="auto" w:fill="F9F9F9"/>
              <w:jc w:val="center"/>
              <w:rPr>
                <w:sz w:val="20"/>
                <w:szCs w:val="20"/>
              </w:rPr>
            </w:pPr>
          </w:p>
          <w:p w14:paraId="0F5E1BF1" w14:textId="77777777" w:rsidR="00942ED8" w:rsidRPr="0031249F" w:rsidRDefault="00942ED8" w:rsidP="00942ED8">
            <w:pPr>
              <w:shd w:val="clear" w:color="auto" w:fill="F9F9F9"/>
              <w:jc w:val="center"/>
              <w:rPr>
                <w:sz w:val="20"/>
                <w:szCs w:val="20"/>
              </w:rPr>
            </w:pPr>
          </w:p>
          <w:p w14:paraId="667EF45B" w14:textId="77777777" w:rsidR="00942ED8" w:rsidRPr="0031249F" w:rsidRDefault="00942ED8" w:rsidP="00942ED8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14:paraId="2862995C" w14:textId="77777777" w:rsidR="00942ED8" w:rsidRPr="0031249F" w:rsidRDefault="00942ED8" w:rsidP="00942ED8">
            <w:pPr>
              <w:shd w:val="clear" w:color="auto" w:fill="F9F9F9"/>
              <w:jc w:val="center"/>
              <w:rPr>
                <w:sz w:val="20"/>
                <w:szCs w:val="20"/>
              </w:rPr>
            </w:pPr>
          </w:p>
          <w:p w14:paraId="69A229B9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</w:p>
          <w:p w14:paraId="0D278D1B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</w:p>
          <w:p w14:paraId="415CF1B1" w14:textId="77777777" w:rsidR="00942ED8" w:rsidRPr="0031249F" w:rsidRDefault="00942ED8" w:rsidP="00942ED8">
            <w:pPr>
              <w:rPr>
                <w:sz w:val="20"/>
                <w:szCs w:val="20"/>
              </w:rPr>
            </w:pPr>
          </w:p>
          <w:p w14:paraId="25B0E593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</w:p>
          <w:p w14:paraId="6B935261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</w:p>
          <w:p w14:paraId="0E63FCD1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  <w:r w:rsidRPr="0031249F">
              <w:rPr>
                <w:sz w:val="20"/>
                <w:szCs w:val="20"/>
              </w:rPr>
              <w:t>8(42435)</w:t>
            </w:r>
          </w:p>
          <w:p w14:paraId="2CE68B2F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  <w:r w:rsidRPr="0031249F">
              <w:rPr>
                <w:sz w:val="20"/>
                <w:szCs w:val="20"/>
              </w:rPr>
              <w:t>43757</w:t>
            </w:r>
          </w:p>
          <w:p w14:paraId="237658D3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</w:p>
          <w:p w14:paraId="0E3A6CD3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</w:p>
          <w:p w14:paraId="726D89C8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</w:p>
          <w:p w14:paraId="6F4BA129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</w:p>
          <w:p w14:paraId="43728420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</w:p>
          <w:p w14:paraId="1B439E90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</w:p>
          <w:p w14:paraId="0C26B31D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</w:p>
          <w:p w14:paraId="2F713D99" w14:textId="77777777" w:rsidR="00942ED8" w:rsidRPr="0031249F" w:rsidRDefault="00942ED8" w:rsidP="00942ED8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43B206DF" w14:textId="77777777" w:rsidR="00942ED8" w:rsidRPr="0031249F" w:rsidRDefault="00942ED8" w:rsidP="00942ED8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1FBE80B7" w14:textId="77777777" w:rsidR="00942ED8" w:rsidRPr="0031249F" w:rsidRDefault="00942ED8" w:rsidP="00942ED8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6A5CAEF1" w14:textId="77777777" w:rsidR="00942ED8" w:rsidRPr="0031249F" w:rsidRDefault="00942ED8" w:rsidP="00942ED8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00B031D1" w14:textId="77777777" w:rsidR="00942ED8" w:rsidRPr="0031249F" w:rsidRDefault="00942ED8" w:rsidP="00942ED8">
            <w:pPr>
              <w:rPr>
                <w:sz w:val="20"/>
                <w:szCs w:val="20"/>
                <w:lang w:val="en-US"/>
              </w:rPr>
            </w:pPr>
          </w:p>
          <w:p w14:paraId="0273BF60" w14:textId="77777777" w:rsidR="00942ED8" w:rsidRPr="0031249F" w:rsidRDefault="00942ED8" w:rsidP="00942ED8">
            <w:pPr>
              <w:rPr>
                <w:sz w:val="20"/>
                <w:szCs w:val="20"/>
                <w:lang w:val="en-US"/>
              </w:rPr>
            </w:pPr>
          </w:p>
          <w:p w14:paraId="0DCC37F2" w14:textId="77777777" w:rsidR="00942ED8" w:rsidRPr="0031249F" w:rsidRDefault="00942ED8" w:rsidP="00942ED8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2654D7B2" w14:textId="2D816BF1" w:rsidR="00942ED8" w:rsidRPr="0031249F" w:rsidRDefault="0017164B" w:rsidP="00942ED8">
            <w:pPr>
              <w:jc w:val="center"/>
              <w:rPr>
                <w:bCs/>
                <w:sz w:val="20"/>
                <w:szCs w:val="20"/>
                <w:lang w:val="en-US"/>
              </w:rPr>
            </w:pPr>
            <w:hyperlink r:id="rId61" w:history="1">
              <w:r w:rsidR="00942ED8" w:rsidRPr="0031249F">
                <w:rPr>
                  <w:rStyle w:val="a8"/>
                  <w:sz w:val="20"/>
                  <w:szCs w:val="20"/>
                  <w:lang w:val="en-US"/>
                </w:rPr>
                <w:t>kgo.madoudsk@sakhalin.gov.ru</w:t>
              </w:r>
            </w:hyperlink>
          </w:p>
        </w:tc>
        <w:tc>
          <w:tcPr>
            <w:tcW w:w="1843" w:type="dxa"/>
          </w:tcPr>
          <w:p w14:paraId="5916C604" w14:textId="77777777" w:rsidR="00942ED8" w:rsidRPr="0031249F" w:rsidRDefault="00942ED8" w:rsidP="00942ED8">
            <w:pPr>
              <w:rPr>
                <w:sz w:val="20"/>
                <w:szCs w:val="20"/>
                <w:lang w:val="en-US"/>
              </w:rPr>
            </w:pPr>
          </w:p>
          <w:p w14:paraId="59B76141" w14:textId="77777777" w:rsidR="00942ED8" w:rsidRPr="0031249F" w:rsidRDefault="00942ED8" w:rsidP="00942ED8">
            <w:pPr>
              <w:rPr>
                <w:sz w:val="20"/>
                <w:szCs w:val="20"/>
                <w:lang w:val="en-US"/>
              </w:rPr>
            </w:pPr>
          </w:p>
          <w:p w14:paraId="6B1ADC05" w14:textId="77777777" w:rsidR="00942ED8" w:rsidRPr="0031249F" w:rsidRDefault="00942ED8" w:rsidP="00942ED8">
            <w:pPr>
              <w:rPr>
                <w:sz w:val="20"/>
                <w:szCs w:val="20"/>
                <w:lang w:val="en-US"/>
              </w:rPr>
            </w:pPr>
          </w:p>
          <w:p w14:paraId="00778AC1" w14:textId="77777777" w:rsidR="00942ED8" w:rsidRPr="0031249F" w:rsidRDefault="00942ED8" w:rsidP="00942ED8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0512C6FD" w14:textId="77777777" w:rsidR="00942ED8" w:rsidRPr="0031249F" w:rsidRDefault="00942ED8" w:rsidP="00942ED8">
            <w:pPr>
              <w:rPr>
                <w:sz w:val="20"/>
                <w:szCs w:val="20"/>
                <w:lang w:val="en-US"/>
              </w:rPr>
            </w:pPr>
          </w:p>
          <w:p w14:paraId="6E8AF72F" w14:textId="77777777" w:rsidR="00942ED8" w:rsidRPr="0031249F" w:rsidRDefault="00942ED8" w:rsidP="00942ED8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7482ED0B" w14:textId="77777777" w:rsidR="00C14E58" w:rsidRPr="0031249F" w:rsidRDefault="0017164B" w:rsidP="00C14E58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hyperlink r:id="rId62" w:tgtFrame="_blank" w:history="1">
              <w:r w:rsidR="00C14E58" w:rsidRPr="0031249F">
                <w:rPr>
                  <w:rFonts w:eastAsia="Calibri"/>
                  <w:color w:val="0000FF"/>
                  <w:sz w:val="20"/>
                  <w:szCs w:val="20"/>
                  <w:u w:val="single"/>
                  <w:shd w:val="clear" w:color="auto" w:fill="FFFFFF"/>
                  <w:lang w:val="en-US" w:eastAsia="en-US"/>
                </w:rPr>
                <w:t>https://ds30-korablik.gosuslugi.ru/</w:t>
              </w:r>
            </w:hyperlink>
          </w:p>
          <w:p w14:paraId="10F1DB0F" w14:textId="77777777" w:rsidR="00942ED8" w:rsidRPr="0031249F" w:rsidRDefault="00942ED8" w:rsidP="00942ED8">
            <w:pPr>
              <w:rPr>
                <w:sz w:val="20"/>
                <w:szCs w:val="20"/>
                <w:lang w:val="en-US"/>
              </w:rPr>
            </w:pPr>
          </w:p>
          <w:p w14:paraId="1FE39B96" w14:textId="77777777" w:rsidR="00942ED8" w:rsidRPr="0031249F" w:rsidRDefault="00942ED8" w:rsidP="00942ED8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942ED8" w:rsidRPr="0017164B" w14:paraId="7D32DF1A" w14:textId="77777777" w:rsidTr="00040D8A">
        <w:tc>
          <w:tcPr>
            <w:tcW w:w="466" w:type="dxa"/>
            <w:vAlign w:val="center"/>
          </w:tcPr>
          <w:p w14:paraId="35C36CCB" w14:textId="14172A8B" w:rsidR="00942ED8" w:rsidRPr="0031249F" w:rsidRDefault="00942ED8" w:rsidP="00942ED8">
            <w:pPr>
              <w:jc w:val="center"/>
              <w:rPr>
                <w:bCs/>
                <w:lang w:val="en-US"/>
              </w:rPr>
            </w:pPr>
            <w:r w:rsidRPr="0031249F">
              <w:rPr>
                <w:bCs/>
              </w:rPr>
              <w:lastRenderedPageBreak/>
              <w:t>13</w:t>
            </w:r>
          </w:p>
        </w:tc>
        <w:tc>
          <w:tcPr>
            <w:tcW w:w="2795" w:type="dxa"/>
          </w:tcPr>
          <w:p w14:paraId="6C79AC19" w14:textId="2ACAFEDC" w:rsidR="00942ED8" w:rsidRPr="0031249F" w:rsidRDefault="00942ED8" w:rsidP="00942ED8">
            <w:pPr>
              <w:rPr>
                <w:sz w:val="20"/>
                <w:szCs w:val="20"/>
              </w:rPr>
            </w:pPr>
            <w:r w:rsidRPr="0031249F">
              <w:rPr>
                <w:sz w:val="20"/>
                <w:szCs w:val="20"/>
              </w:rPr>
              <w:t xml:space="preserve">Муниципальное автономное дошкольное образовательное учреждение «Детский сад «Тополек» села Чапаево Корсаковского </w:t>
            </w:r>
            <w:r w:rsidR="00BF2C5D" w:rsidRPr="0031249F">
              <w:rPr>
                <w:sz w:val="20"/>
                <w:szCs w:val="20"/>
              </w:rPr>
              <w:t>муниципального</w:t>
            </w:r>
            <w:r w:rsidRPr="0031249F">
              <w:rPr>
                <w:sz w:val="20"/>
                <w:szCs w:val="20"/>
              </w:rPr>
              <w:t xml:space="preserve"> округа Сахалинской области</w:t>
            </w:r>
          </w:p>
          <w:p w14:paraId="25317E71" w14:textId="12CC3644" w:rsidR="00942ED8" w:rsidRPr="0031249F" w:rsidRDefault="00942ED8" w:rsidP="00942ED8">
            <w:pPr>
              <w:rPr>
                <w:bCs/>
                <w:sz w:val="20"/>
                <w:szCs w:val="20"/>
                <w:lang w:val="en-US"/>
              </w:rPr>
            </w:pPr>
            <w:r w:rsidRPr="0031249F">
              <w:rPr>
                <w:sz w:val="20"/>
                <w:szCs w:val="20"/>
              </w:rPr>
              <w:t>694006, с. Чапаево, ул. Центральная, 6</w:t>
            </w:r>
          </w:p>
        </w:tc>
        <w:tc>
          <w:tcPr>
            <w:tcW w:w="1276" w:type="dxa"/>
            <w:vAlign w:val="center"/>
          </w:tcPr>
          <w:p w14:paraId="76CC6E98" w14:textId="3F4A99DB" w:rsidR="00942ED8" w:rsidRPr="0031249F" w:rsidRDefault="00942ED8" w:rsidP="00942ED8">
            <w:pPr>
              <w:jc w:val="center"/>
              <w:rPr>
                <w:bCs/>
                <w:sz w:val="20"/>
                <w:szCs w:val="20"/>
              </w:rPr>
            </w:pPr>
            <w:r w:rsidRPr="0031249F">
              <w:rPr>
                <w:sz w:val="20"/>
                <w:szCs w:val="20"/>
              </w:rPr>
              <w:t>дошкольное образовательное учреждение, детский сад</w:t>
            </w:r>
          </w:p>
        </w:tc>
        <w:tc>
          <w:tcPr>
            <w:tcW w:w="1843" w:type="dxa"/>
            <w:vAlign w:val="center"/>
          </w:tcPr>
          <w:p w14:paraId="2BFD4784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  <w:r w:rsidRPr="0031249F">
              <w:rPr>
                <w:sz w:val="20"/>
                <w:szCs w:val="20"/>
              </w:rPr>
              <w:t>Имулина</w:t>
            </w:r>
          </w:p>
          <w:p w14:paraId="2EAD6E71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  <w:r w:rsidRPr="0031249F">
              <w:rPr>
                <w:sz w:val="20"/>
                <w:szCs w:val="20"/>
              </w:rPr>
              <w:t>Марина</w:t>
            </w:r>
          </w:p>
          <w:p w14:paraId="1BBBAA3E" w14:textId="4E72B692" w:rsidR="00942ED8" w:rsidRPr="0031249F" w:rsidRDefault="00942ED8" w:rsidP="00942ED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31249F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276" w:type="dxa"/>
            <w:vAlign w:val="center"/>
          </w:tcPr>
          <w:p w14:paraId="21D2F0DB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  <w:r w:rsidRPr="0031249F">
              <w:rPr>
                <w:sz w:val="20"/>
                <w:szCs w:val="20"/>
              </w:rPr>
              <w:t>8(42435)</w:t>
            </w:r>
          </w:p>
          <w:p w14:paraId="097ECB18" w14:textId="346ED807" w:rsidR="00942ED8" w:rsidRPr="0031249F" w:rsidRDefault="00942ED8" w:rsidP="00942ED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31249F">
              <w:rPr>
                <w:sz w:val="20"/>
                <w:szCs w:val="20"/>
              </w:rPr>
              <w:t>92517</w:t>
            </w:r>
          </w:p>
        </w:tc>
        <w:tc>
          <w:tcPr>
            <w:tcW w:w="1134" w:type="dxa"/>
            <w:vAlign w:val="center"/>
          </w:tcPr>
          <w:p w14:paraId="6041FE88" w14:textId="5AE33D57" w:rsidR="00942ED8" w:rsidRPr="0031249F" w:rsidRDefault="00040D8A" w:rsidP="00040D8A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31249F">
              <w:rPr>
                <w:sz w:val="20"/>
                <w:szCs w:val="20"/>
              </w:rPr>
              <w:t>8962</w:t>
            </w:r>
            <w:r w:rsidR="00942ED8" w:rsidRPr="0031249F">
              <w:rPr>
                <w:sz w:val="20"/>
                <w:szCs w:val="20"/>
              </w:rPr>
              <w:t>1</w:t>
            </w:r>
            <w:r w:rsidRPr="0031249F">
              <w:rPr>
                <w:sz w:val="20"/>
                <w:szCs w:val="20"/>
                <w:lang w:val="en-US"/>
              </w:rPr>
              <w:t>253542</w:t>
            </w:r>
          </w:p>
        </w:tc>
        <w:tc>
          <w:tcPr>
            <w:tcW w:w="1843" w:type="dxa"/>
          </w:tcPr>
          <w:p w14:paraId="259280E2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</w:p>
          <w:p w14:paraId="00671B79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</w:p>
          <w:p w14:paraId="0E959B5F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</w:p>
          <w:p w14:paraId="1C7637A6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</w:p>
          <w:p w14:paraId="357998C0" w14:textId="77777777" w:rsidR="00BF2C5D" w:rsidRPr="0031249F" w:rsidRDefault="00BF2C5D" w:rsidP="00942ED8">
            <w:pPr>
              <w:jc w:val="center"/>
              <w:rPr>
                <w:bCs/>
                <w:sz w:val="20"/>
                <w:szCs w:val="20"/>
              </w:rPr>
            </w:pPr>
            <w:r w:rsidRPr="0031249F">
              <w:rPr>
                <w:bCs/>
                <w:sz w:val="20"/>
                <w:szCs w:val="20"/>
              </w:rPr>
              <w:t>Ковалёва</w:t>
            </w:r>
          </w:p>
          <w:p w14:paraId="5110C794" w14:textId="77777777" w:rsidR="00BF2C5D" w:rsidRPr="0031249F" w:rsidRDefault="00BF2C5D" w:rsidP="00942ED8">
            <w:pPr>
              <w:jc w:val="center"/>
              <w:rPr>
                <w:bCs/>
                <w:sz w:val="20"/>
                <w:szCs w:val="20"/>
              </w:rPr>
            </w:pPr>
            <w:r w:rsidRPr="0031249F">
              <w:rPr>
                <w:bCs/>
                <w:sz w:val="20"/>
                <w:szCs w:val="20"/>
              </w:rPr>
              <w:t xml:space="preserve"> Лидия </w:t>
            </w:r>
          </w:p>
          <w:p w14:paraId="5ECE84B1" w14:textId="0BC55468" w:rsidR="00942ED8" w:rsidRPr="0031249F" w:rsidRDefault="00BF2C5D" w:rsidP="00942ED8">
            <w:pPr>
              <w:jc w:val="center"/>
              <w:rPr>
                <w:bCs/>
                <w:sz w:val="20"/>
                <w:szCs w:val="20"/>
              </w:rPr>
            </w:pPr>
            <w:r w:rsidRPr="0031249F">
              <w:rPr>
                <w:bCs/>
                <w:sz w:val="20"/>
                <w:szCs w:val="20"/>
              </w:rPr>
              <w:t>Петровна</w:t>
            </w:r>
          </w:p>
        </w:tc>
        <w:tc>
          <w:tcPr>
            <w:tcW w:w="1417" w:type="dxa"/>
          </w:tcPr>
          <w:p w14:paraId="36227074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</w:p>
          <w:p w14:paraId="6240F32C" w14:textId="77777777" w:rsidR="00942ED8" w:rsidRPr="0031249F" w:rsidRDefault="00942ED8" w:rsidP="00942ED8">
            <w:pPr>
              <w:rPr>
                <w:sz w:val="20"/>
                <w:szCs w:val="20"/>
              </w:rPr>
            </w:pPr>
          </w:p>
          <w:p w14:paraId="70BDC170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</w:p>
          <w:p w14:paraId="3AB2D974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</w:p>
          <w:p w14:paraId="7A4D030A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  <w:r w:rsidRPr="0031249F">
              <w:rPr>
                <w:sz w:val="20"/>
                <w:szCs w:val="20"/>
              </w:rPr>
              <w:t>8(42435)</w:t>
            </w:r>
          </w:p>
          <w:p w14:paraId="777A96E8" w14:textId="77777777" w:rsidR="00942ED8" w:rsidRPr="0031249F" w:rsidRDefault="00942ED8" w:rsidP="00942ED8">
            <w:pPr>
              <w:jc w:val="center"/>
              <w:rPr>
                <w:sz w:val="20"/>
                <w:szCs w:val="20"/>
              </w:rPr>
            </w:pPr>
            <w:r w:rsidRPr="0031249F">
              <w:rPr>
                <w:sz w:val="20"/>
                <w:szCs w:val="20"/>
              </w:rPr>
              <w:t>92517</w:t>
            </w:r>
          </w:p>
          <w:p w14:paraId="33C5599C" w14:textId="77777777" w:rsidR="00942ED8" w:rsidRPr="0031249F" w:rsidRDefault="00942ED8" w:rsidP="00942ED8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34FC4149" w14:textId="77777777" w:rsidR="00942ED8" w:rsidRPr="0031249F" w:rsidRDefault="00942ED8" w:rsidP="00942ED8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4C6162DD" w14:textId="77777777" w:rsidR="00942ED8" w:rsidRPr="0031249F" w:rsidRDefault="00942ED8" w:rsidP="00942ED8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4F1A8DDA" w14:textId="77777777" w:rsidR="00942ED8" w:rsidRPr="0031249F" w:rsidRDefault="00942ED8" w:rsidP="00942ED8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350B914F" w14:textId="48C0CEAB" w:rsidR="00942ED8" w:rsidRPr="0031249F" w:rsidRDefault="0017164B" w:rsidP="00942ED8">
            <w:pPr>
              <w:jc w:val="center"/>
              <w:rPr>
                <w:bCs/>
                <w:sz w:val="20"/>
                <w:szCs w:val="20"/>
                <w:lang w:val="en-US"/>
              </w:rPr>
            </w:pPr>
            <w:hyperlink r:id="rId63" w:history="1">
              <w:r w:rsidR="00942ED8" w:rsidRPr="0031249F">
                <w:rPr>
                  <w:rStyle w:val="a8"/>
                  <w:sz w:val="20"/>
                  <w:szCs w:val="20"/>
                  <w:lang w:val="en-US"/>
                </w:rPr>
                <w:t>kgo.madoudst@sakhalin.gov.ru</w:t>
              </w:r>
            </w:hyperlink>
          </w:p>
        </w:tc>
        <w:tc>
          <w:tcPr>
            <w:tcW w:w="1843" w:type="dxa"/>
          </w:tcPr>
          <w:p w14:paraId="27C5543C" w14:textId="77777777" w:rsidR="00942ED8" w:rsidRPr="0031249F" w:rsidRDefault="00942ED8" w:rsidP="00942ED8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583D3AAB" w14:textId="77777777" w:rsidR="00942ED8" w:rsidRPr="0031249F" w:rsidRDefault="00942ED8" w:rsidP="00942ED8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400086CA" w14:textId="77777777" w:rsidR="00942ED8" w:rsidRPr="0031249F" w:rsidRDefault="00942ED8" w:rsidP="00942ED8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3C84CDCC" w14:textId="77777777" w:rsidR="00BF2C5D" w:rsidRPr="0031249F" w:rsidRDefault="0017164B" w:rsidP="00BF2C5D">
            <w:pPr>
              <w:jc w:val="center"/>
              <w:rPr>
                <w:sz w:val="20"/>
                <w:szCs w:val="20"/>
                <w:lang w:val="en-US"/>
              </w:rPr>
            </w:pPr>
            <w:hyperlink r:id="rId64" w:tgtFrame="_blank" w:history="1">
              <w:r w:rsidR="00BF2C5D" w:rsidRPr="0031249F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https://ds-topolek-chapaevo-r424.gosweb.gosuslugi.ru/</w:t>
              </w:r>
            </w:hyperlink>
          </w:p>
          <w:p w14:paraId="17D26329" w14:textId="3D77EB25" w:rsidR="00942ED8" w:rsidRPr="0031249F" w:rsidRDefault="00942ED8" w:rsidP="00942ED8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</w:tbl>
    <w:p w14:paraId="53E4F57C" w14:textId="77777777" w:rsidR="000F5208" w:rsidRPr="00942ED8" w:rsidRDefault="000F5208" w:rsidP="00C623BE">
      <w:pPr>
        <w:shd w:val="clear" w:color="auto" w:fill="FFFFFF" w:themeFill="background1"/>
        <w:jc w:val="center"/>
        <w:rPr>
          <w:b/>
          <w:sz w:val="18"/>
          <w:szCs w:val="18"/>
          <w:lang w:val="en-US"/>
        </w:rPr>
      </w:pPr>
    </w:p>
    <w:p w14:paraId="61405EC0" w14:textId="71F24623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</w:rPr>
      </w:pPr>
      <w:r w:rsidRPr="00675681">
        <w:rPr>
          <w:b/>
          <w:bCs/>
        </w:rPr>
        <w:t>5.2. Нормативно-правовое обесп</w:t>
      </w:r>
      <w:r w:rsidR="006629E3">
        <w:rPr>
          <w:b/>
          <w:bCs/>
        </w:rPr>
        <w:t xml:space="preserve">ечение деятельности дошкольных </w:t>
      </w:r>
      <w:r w:rsidRPr="00675681">
        <w:rPr>
          <w:b/>
          <w:bCs/>
        </w:rPr>
        <w:t>образовательных организаций, в том числе негосударственных</w:t>
      </w:r>
    </w:p>
    <w:p w14:paraId="7D7FD9F7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sz w:val="18"/>
          <w:szCs w:val="18"/>
        </w:rPr>
      </w:pPr>
    </w:p>
    <w:tbl>
      <w:tblPr>
        <w:tblW w:w="15735" w:type="dxa"/>
        <w:tblInd w:w="-856" w:type="dxa"/>
        <w:tblLayout w:type="fixed"/>
        <w:tblLook w:val="00A0" w:firstRow="1" w:lastRow="0" w:firstColumn="1" w:lastColumn="0" w:noHBand="0" w:noVBand="0"/>
      </w:tblPr>
      <w:tblGrid>
        <w:gridCol w:w="567"/>
        <w:gridCol w:w="6521"/>
        <w:gridCol w:w="1843"/>
        <w:gridCol w:w="1531"/>
        <w:gridCol w:w="1701"/>
        <w:gridCol w:w="1275"/>
        <w:gridCol w:w="993"/>
        <w:gridCol w:w="1304"/>
      </w:tblGrid>
      <w:tr w:rsidR="00C623BE" w:rsidRPr="00675681" w14:paraId="7D7CF993" w14:textId="77777777" w:rsidTr="00A42AF2">
        <w:trPr>
          <w:trHeight w:val="49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E05A" w14:textId="77777777" w:rsidR="00C623BE" w:rsidRPr="0031249F" w:rsidRDefault="00C623BE" w:rsidP="001C7424">
            <w:pPr>
              <w:jc w:val="center"/>
            </w:pPr>
            <w:r w:rsidRPr="0031249F">
              <w:t>№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ADD8" w14:textId="77777777" w:rsidR="00C623BE" w:rsidRPr="0031249F" w:rsidRDefault="00C623BE" w:rsidP="001C7424">
            <w:pPr>
              <w:jc w:val="center"/>
            </w:pPr>
            <w:r w:rsidRPr="0031249F">
              <w:t>Наименование ДОУ по лиценз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0672" w14:textId="77777777" w:rsidR="00C623BE" w:rsidRPr="0031249F" w:rsidRDefault="00C623BE" w:rsidP="001C7424">
            <w:pPr>
              <w:jc w:val="center"/>
            </w:pPr>
            <w:r w:rsidRPr="0031249F">
              <w:t>Свидетельство о государственной регистрации (№, дата)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0820" w14:textId="77777777" w:rsidR="00C623BE" w:rsidRPr="0031249F" w:rsidRDefault="00C623BE" w:rsidP="001C7424">
            <w:pPr>
              <w:jc w:val="center"/>
            </w:pPr>
            <w:r w:rsidRPr="0031249F">
              <w:t>Лицензия (№, дата, срок действи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7CC0" w14:textId="77777777" w:rsidR="00C623BE" w:rsidRPr="0031249F" w:rsidRDefault="00C623BE" w:rsidP="001C7424">
            <w:pPr>
              <w:jc w:val="center"/>
            </w:pPr>
            <w:r w:rsidRPr="0031249F">
              <w:t>Аккредитация (№, дата)</w:t>
            </w:r>
          </w:p>
        </w:tc>
        <w:tc>
          <w:tcPr>
            <w:tcW w:w="3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8DCBF" w14:textId="77777777" w:rsidR="00C623BE" w:rsidRPr="0031249F" w:rsidRDefault="00C623BE" w:rsidP="001C7424">
            <w:pPr>
              <w:jc w:val="center"/>
            </w:pPr>
            <w:r w:rsidRPr="0031249F">
              <w:t>Организационная структура</w:t>
            </w:r>
          </w:p>
          <w:p w14:paraId="5F593CC3" w14:textId="77777777" w:rsidR="00C623BE" w:rsidRPr="0031249F" w:rsidRDefault="00C623BE" w:rsidP="001C7424">
            <w:pPr>
              <w:jc w:val="center"/>
            </w:pPr>
            <w:r w:rsidRPr="0031249F">
              <w:t>(да, нет)</w:t>
            </w:r>
          </w:p>
        </w:tc>
      </w:tr>
      <w:tr w:rsidR="00C623BE" w:rsidRPr="00675681" w14:paraId="7E93CB4E" w14:textId="77777777" w:rsidTr="00A42AF2">
        <w:trPr>
          <w:trHeight w:val="106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7C75" w14:textId="77777777" w:rsidR="00C623BE" w:rsidRPr="0031249F" w:rsidRDefault="00C623BE" w:rsidP="001C7424">
            <w:pPr>
              <w:jc w:val="center"/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5851" w14:textId="77777777" w:rsidR="00C623BE" w:rsidRPr="0031249F" w:rsidRDefault="00C623BE" w:rsidP="001C7424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DDAA" w14:textId="77777777" w:rsidR="00C623BE" w:rsidRPr="0031249F" w:rsidRDefault="00C623BE" w:rsidP="001C7424">
            <w:pPr>
              <w:jc w:val="center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8C1E" w14:textId="77777777" w:rsidR="00C623BE" w:rsidRPr="0031249F" w:rsidRDefault="00C623BE" w:rsidP="001C7424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07B4" w14:textId="77777777" w:rsidR="00C623BE" w:rsidRPr="0031249F" w:rsidRDefault="00C623BE" w:rsidP="001C742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2760E" w14:textId="77777777" w:rsidR="00C623BE" w:rsidRPr="0031249F" w:rsidRDefault="00C623BE" w:rsidP="001C7424">
            <w:pPr>
              <w:jc w:val="center"/>
            </w:pPr>
            <w:r w:rsidRPr="0031249F">
              <w:t>самостоятельное учрежде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47E5FA" w14:textId="05E42B3B" w:rsidR="00C623BE" w:rsidRPr="0031249F" w:rsidRDefault="006629E3" w:rsidP="001C7424">
            <w:pPr>
              <w:jc w:val="center"/>
            </w:pPr>
            <w:r w:rsidRPr="0031249F">
              <w:t>ДОУ</w:t>
            </w:r>
            <w:r w:rsidR="00C623BE" w:rsidRPr="0031249F">
              <w:t xml:space="preserve"> на базе школ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A16E" w14:textId="77777777" w:rsidR="00C623BE" w:rsidRPr="0031249F" w:rsidRDefault="00C623BE" w:rsidP="001C7424">
            <w:pPr>
              <w:jc w:val="center"/>
            </w:pPr>
            <w:r w:rsidRPr="0031249F">
              <w:t>группы ДО в школах, УДОД</w:t>
            </w:r>
          </w:p>
        </w:tc>
      </w:tr>
      <w:tr w:rsidR="00040D8A" w:rsidRPr="00675681" w14:paraId="234E34D2" w14:textId="77777777" w:rsidTr="00A42AF2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6115" w14:textId="1B8B6944" w:rsidR="00040D8A" w:rsidRPr="0031249F" w:rsidRDefault="007F579A" w:rsidP="00040D8A">
            <w:pPr>
              <w:jc w:val="center"/>
              <w:rPr>
                <w:bCs/>
              </w:rPr>
            </w:pPr>
            <w:r w:rsidRPr="0031249F">
              <w:rPr>
                <w:bCs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0BEB" w14:textId="6279757E" w:rsidR="00040D8A" w:rsidRPr="0031249F" w:rsidRDefault="00040D8A" w:rsidP="00BF2C5D">
            <w:r w:rsidRPr="0031249F">
              <w:t xml:space="preserve">Муниципальное автономное дошкольное образовательное учреждение «Детский сад № 2 «Аленький цветочек» общеразвивающего вида с приоритетным осуществлением деятельности по познавательно-речевому направлению развития детей Корсаковского </w:t>
            </w:r>
            <w:r w:rsidR="00BF2C5D" w:rsidRPr="0031249F">
              <w:t>муниципального</w:t>
            </w:r>
            <w:r w:rsidRPr="0031249F">
              <w:t xml:space="preserve"> округа Сахали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CF48" w14:textId="77777777" w:rsidR="00040D8A" w:rsidRPr="0031249F" w:rsidRDefault="00040D8A" w:rsidP="00040D8A">
            <w:pPr>
              <w:jc w:val="center"/>
            </w:pPr>
            <w:r w:rsidRPr="0031249F">
              <w:t>№ 001043882</w:t>
            </w:r>
          </w:p>
          <w:p w14:paraId="5CEDED11" w14:textId="21AAC936" w:rsidR="00040D8A" w:rsidRPr="0031249F" w:rsidRDefault="00040D8A" w:rsidP="00040D8A">
            <w:pPr>
              <w:jc w:val="center"/>
            </w:pPr>
            <w:r w:rsidRPr="0031249F">
              <w:t>от 26.12.201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5DE1B" w14:textId="77777777" w:rsidR="00040D8A" w:rsidRPr="0031249F" w:rsidRDefault="00040D8A" w:rsidP="00040D8A">
            <w:pPr>
              <w:jc w:val="center"/>
            </w:pPr>
            <w:r w:rsidRPr="0031249F">
              <w:t>№ 51-ДС от 27.07.2019,</w:t>
            </w:r>
          </w:p>
          <w:p w14:paraId="2EAC95F2" w14:textId="06568236" w:rsidR="00040D8A" w:rsidRPr="0031249F" w:rsidRDefault="00040D8A" w:rsidP="00040D8A">
            <w:pPr>
              <w:jc w:val="center"/>
            </w:pPr>
            <w:r w:rsidRPr="0031249F">
              <w:t>бесср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268D" w14:textId="3FCE0146" w:rsidR="00040D8A" w:rsidRPr="0031249F" w:rsidRDefault="00040D8A" w:rsidP="00040D8A">
            <w:pPr>
              <w:jc w:val="center"/>
            </w:pPr>
            <w:r w:rsidRPr="0031249F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0CD8E" w14:textId="5D13A1FC" w:rsidR="00040D8A" w:rsidRPr="0031249F" w:rsidRDefault="00040D8A" w:rsidP="00040D8A">
            <w:pPr>
              <w:jc w:val="center"/>
            </w:pPr>
            <w:r w:rsidRPr="0031249F"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4AB4B9" w14:textId="553A2C4B" w:rsidR="00040D8A" w:rsidRPr="0031249F" w:rsidRDefault="00040D8A" w:rsidP="00040D8A">
            <w:pPr>
              <w:jc w:val="center"/>
            </w:pPr>
            <w:r w:rsidRPr="0031249F"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0C06" w14:textId="33C21ABB" w:rsidR="00040D8A" w:rsidRPr="0031249F" w:rsidRDefault="00040D8A" w:rsidP="00040D8A">
            <w:pPr>
              <w:jc w:val="center"/>
            </w:pPr>
            <w:r w:rsidRPr="0031249F">
              <w:t>Нет</w:t>
            </w:r>
          </w:p>
        </w:tc>
      </w:tr>
      <w:tr w:rsidR="00040D8A" w:rsidRPr="00675681" w14:paraId="0159ACAF" w14:textId="77777777" w:rsidTr="00A42AF2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32AF" w14:textId="4010EF06" w:rsidR="00040D8A" w:rsidRPr="0031249F" w:rsidRDefault="007F579A" w:rsidP="00040D8A">
            <w:pPr>
              <w:jc w:val="center"/>
              <w:rPr>
                <w:bCs/>
              </w:rPr>
            </w:pPr>
            <w:r w:rsidRPr="0031249F">
              <w:rPr>
                <w:bCs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279C" w14:textId="1DAF0D17" w:rsidR="00040D8A" w:rsidRPr="0031249F" w:rsidRDefault="00040D8A" w:rsidP="00BF2C5D">
            <w:pPr>
              <w:shd w:val="clear" w:color="auto" w:fill="FFFFFF" w:themeFill="background1"/>
            </w:pPr>
            <w:r w:rsidRPr="0031249F">
              <w:t xml:space="preserve">Муниципальное автономное дошкольное образовательное учреждение комбинированного вида «Детский сад № 3 «Ромашка» Корсаковского </w:t>
            </w:r>
            <w:r w:rsidR="00BF2C5D" w:rsidRPr="0031249F">
              <w:t>муниципального</w:t>
            </w:r>
            <w:r w:rsidRPr="0031249F">
              <w:t xml:space="preserve"> округа Сахали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BFB7" w14:textId="77777777" w:rsidR="00040D8A" w:rsidRPr="0031249F" w:rsidRDefault="00040D8A" w:rsidP="00040D8A">
            <w:pPr>
              <w:jc w:val="center"/>
            </w:pPr>
            <w:r w:rsidRPr="0031249F">
              <w:t>№ 001043985</w:t>
            </w:r>
          </w:p>
          <w:p w14:paraId="246262D1" w14:textId="19498D4D" w:rsidR="00040D8A" w:rsidRPr="0031249F" w:rsidRDefault="00040D8A" w:rsidP="00040D8A">
            <w:pPr>
              <w:shd w:val="clear" w:color="auto" w:fill="FFFFFF" w:themeFill="background1"/>
              <w:jc w:val="center"/>
            </w:pPr>
            <w:r w:rsidRPr="0031249F">
              <w:t>от 11.12.201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70D4" w14:textId="77777777" w:rsidR="00040D8A" w:rsidRPr="0031249F" w:rsidRDefault="00040D8A" w:rsidP="00040D8A">
            <w:pPr>
              <w:jc w:val="center"/>
            </w:pPr>
            <w:r w:rsidRPr="0031249F">
              <w:t>№ 52-ДС от 25.07.2019,</w:t>
            </w:r>
          </w:p>
          <w:p w14:paraId="6D75A8EA" w14:textId="65FB5526" w:rsidR="00040D8A" w:rsidRPr="0031249F" w:rsidRDefault="00040D8A" w:rsidP="00040D8A">
            <w:pPr>
              <w:shd w:val="clear" w:color="auto" w:fill="FFFFFF" w:themeFill="background1"/>
              <w:jc w:val="center"/>
            </w:pPr>
            <w:r w:rsidRPr="0031249F"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13AA" w14:textId="75FE6E5D" w:rsidR="00040D8A" w:rsidRPr="0031249F" w:rsidRDefault="00040D8A" w:rsidP="00040D8A">
            <w:pPr>
              <w:jc w:val="center"/>
            </w:pPr>
            <w:r w:rsidRPr="0031249F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547EF" w14:textId="3CDCE4A4" w:rsidR="00040D8A" w:rsidRPr="0031249F" w:rsidRDefault="00040D8A" w:rsidP="00040D8A">
            <w:pPr>
              <w:jc w:val="center"/>
            </w:pPr>
            <w:r w:rsidRPr="0031249F"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C57A3C" w14:textId="013C2EFD" w:rsidR="00040D8A" w:rsidRPr="0031249F" w:rsidRDefault="00040D8A" w:rsidP="00040D8A">
            <w:pPr>
              <w:jc w:val="center"/>
            </w:pPr>
            <w:r w:rsidRPr="0031249F"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248A" w14:textId="7CE3575B" w:rsidR="00040D8A" w:rsidRPr="0031249F" w:rsidRDefault="00040D8A" w:rsidP="00040D8A">
            <w:pPr>
              <w:jc w:val="center"/>
            </w:pPr>
            <w:r w:rsidRPr="0031249F">
              <w:t>Нет</w:t>
            </w:r>
          </w:p>
        </w:tc>
      </w:tr>
      <w:tr w:rsidR="00040D8A" w:rsidRPr="00675681" w14:paraId="78BDF9E0" w14:textId="77777777" w:rsidTr="00A42AF2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2411" w14:textId="191CCF0D" w:rsidR="00040D8A" w:rsidRPr="0031249F" w:rsidRDefault="007F579A" w:rsidP="00040D8A">
            <w:pPr>
              <w:jc w:val="center"/>
              <w:rPr>
                <w:bCs/>
              </w:rPr>
            </w:pPr>
            <w:r w:rsidRPr="0031249F">
              <w:rPr>
                <w:bCs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5F91" w14:textId="25CB3CC5" w:rsidR="00040D8A" w:rsidRPr="0031249F" w:rsidRDefault="00040D8A" w:rsidP="00040D8A">
            <w:pPr>
              <w:shd w:val="clear" w:color="auto" w:fill="FFFFFF" w:themeFill="background1"/>
            </w:pPr>
            <w:r w:rsidRPr="0031249F">
              <w:t xml:space="preserve">Муниципальное автономное дошкольное образовательное учреждение «Детский сад № 7 «Солнышко» Корсаковского </w:t>
            </w:r>
            <w:r w:rsidR="000963BA" w:rsidRPr="0031249F">
              <w:t>муниципального</w:t>
            </w:r>
            <w:r w:rsidRPr="0031249F">
              <w:t xml:space="preserve"> округа Сахали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5B3B" w14:textId="77777777" w:rsidR="00040D8A" w:rsidRPr="0031249F" w:rsidRDefault="00040D8A" w:rsidP="00040D8A">
            <w:pPr>
              <w:jc w:val="center"/>
            </w:pPr>
            <w:r w:rsidRPr="0031249F">
              <w:t>№ 001043883</w:t>
            </w:r>
          </w:p>
          <w:p w14:paraId="4A290AC7" w14:textId="1646EB22" w:rsidR="00040D8A" w:rsidRPr="0031249F" w:rsidRDefault="00040D8A" w:rsidP="00040D8A">
            <w:pPr>
              <w:shd w:val="clear" w:color="auto" w:fill="FFFFFF" w:themeFill="background1"/>
              <w:jc w:val="center"/>
            </w:pPr>
            <w:r w:rsidRPr="0031249F">
              <w:t>от 26.12.201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4534" w14:textId="77777777" w:rsidR="00040D8A" w:rsidRPr="0031249F" w:rsidRDefault="00040D8A" w:rsidP="00040D8A">
            <w:pPr>
              <w:jc w:val="center"/>
            </w:pPr>
            <w:r w:rsidRPr="0031249F">
              <w:t>№ 113-ДС от 16.07.2019,</w:t>
            </w:r>
          </w:p>
          <w:p w14:paraId="238F4A9D" w14:textId="46E6AB2A" w:rsidR="00040D8A" w:rsidRPr="0031249F" w:rsidRDefault="00040D8A" w:rsidP="00040D8A">
            <w:pPr>
              <w:shd w:val="clear" w:color="auto" w:fill="FFFFFF" w:themeFill="background1"/>
              <w:jc w:val="center"/>
            </w:pPr>
            <w:r w:rsidRPr="0031249F"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261A" w14:textId="1A414AD8" w:rsidR="00040D8A" w:rsidRPr="0031249F" w:rsidRDefault="00040D8A" w:rsidP="00040D8A">
            <w:pPr>
              <w:jc w:val="center"/>
            </w:pPr>
            <w:r w:rsidRPr="0031249F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88EB5" w14:textId="55E0F91D" w:rsidR="00040D8A" w:rsidRPr="0031249F" w:rsidRDefault="00040D8A" w:rsidP="00040D8A">
            <w:pPr>
              <w:jc w:val="center"/>
            </w:pPr>
            <w:r w:rsidRPr="0031249F"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0798BC" w14:textId="32C1B3AA" w:rsidR="00040D8A" w:rsidRPr="0031249F" w:rsidRDefault="00040D8A" w:rsidP="00040D8A">
            <w:pPr>
              <w:jc w:val="center"/>
            </w:pPr>
            <w:r w:rsidRPr="0031249F"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3C1D" w14:textId="4C164A56" w:rsidR="00040D8A" w:rsidRPr="0031249F" w:rsidRDefault="00040D8A" w:rsidP="00040D8A">
            <w:pPr>
              <w:jc w:val="center"/>
            </w:pPr>
            <w:r w:rsidRPr="0031249F">
              <w:t>Нет</w:t>
            </w:r>
          </w:p>
        </w:tc>
      </w:tr>
      <w:tr w:rsidR="00040D8A" w:rsidRPr="00675681" w14:paraId="75E226EB" w14:textId="77777777" w:rsidTr="00A42AF2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DD86" w14:textId="0A53E181" w:rsidR="00040D8A" w:rsidRPr="0031249F" w:rsidRDefault="007F579A" w:rsidP="00040D8A">
            <w:pPr>
              <w:jc w:val="center"/>
              <w:rPr>
                <w:bCs/>
              </w:rPr>
            </w:pPr>
            <w:r w:rsidRPr="0031249F">
              <w:rPr>
                <w:bCs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18BA" w14:textId="3B967333" w:rsidR="00040D8A" w:rsidRPr="0031249F" w:rsidRDefault="00040D8A" w:rsidP="00040D8A">
            <w:pPr>
              <w:shd w:val="clear" w:color="auto" w:fill="FFFFFF" w:themeFill="background1"/>
            </w:pPr>
            <w:r w:rsidRPr="0031249F">
              <w:t xml:space="preserve">Муниципальное автономное дошкольное образовательное учреждение «Детский сад № 8» Корсаковского </w:t>
            </w:r>
            <w:r w:rsidR="000963BA" w:rsidRPr="0031249F">
              <w:t>муниципального</w:t>
            </w:r>
            <w:r w:rsidRPr="0031249F">
              <w:t xml:space="preserve"> округа Сахали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8C96" w14:textId="77777777" w:rsidR="00040D8A" w:rsidRPr="0031249F" w:rsidRDefault="00040D8A" w:rsidP="00040D8A">
            <w:pPr>
              <w:jc w:val="center"/>
            </w:pPr>
            <w:r w:rsidRPr="0031249F">
              <w:t>№ 001043885</w:t>
            </w:r>
          </w:p>
          <w:p w14:paraId="3EA75024" w14:textId="1651458A" w:rsidR="00040D8A" w:rsidRPr="0031249F" w:rsidRDefault="00040D8A" w:rsidP="00040D8A">
            <w:pPr>
              <w:shd w:val="clear" w:color="auto" w:fill="FFFFFF" w:themeFill="background1"/>
              <w:jc w:val="center"/>
            </w:pPr>
            <w:r w:rsidRPr="0031249F">
              <w:t>26.12.201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79F4" w14:textId="77777777" w:rsidR="00040D8A" w:rsidRPr="0031249F" w:rsidRDefault="00040D8A" w:rsidP="00040D8A">
            <w:pPr>
              <w:jc w:val="center"/>
            </w:pPr>
            <w:r w:rsidRPr="0031249F">
              <w:t>№ 63-ДС от 13.06.2019,</w:t>
            </w:r>
          </w:p>
          <w:p w14:paraId="33BA543D" w14:textId="6C844FAB" w:rsidR="00040D8A" w:rsidRPr="0031249F" w:rsidRDefault="00040D8A" w:rsidP="00040D8A">
            <w:pPr>
              <w:shd w:val="clear" w:color="auto" w:fill="FFFFFF" w:themeFill="background1"/>
              <w:jc w:val="center"/>
            </w:pPr>
            <w:r w:rsidRPr="0031249F"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75DD" w14:textId="2AF13EA5" w:rsidR="00040D8A" w:rsidRPr="0031249F" w:rsidRDefault="00040D8A" w:rsidP="00040D8A">
            <w:pPr>
              <w:jc w:val="center"/>
            </w:pPr>
            <w:r w:rsidRPr="0031249F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C60A0" w14:textId="03FD0C99" w:rsidR="00040D8A" w:rsidRPr="0031249F" w:rsidRDefault="00040D8A" w:rsidP="00040D8A">
            <w:pPr>
              <w:jc w:val="center"/>
            </w:pPr>
            <w:r w:rsidRPr="0031249F"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539C96" w14:textId="1DD8F618" w:rsidR="00040D8A" w:rsidRPr="0031249F" w:rsidRDefault="00040D8A" w:rsidP="00040D8A">
            <w:pPr>
              <w:jc w:val="center"/>
            </w:pPr>
            <w:r w:rsidRPr="0031249F"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04C2" w14:textId="2765A626" w:rsidR="00040D8A" w:rsidRPr="0031249F" w:rsidRDefault="00040D8A" w:rsidP="00040D8A">
            <w:pPr>
              <w:jc w:val="center"/>
            </w:pPr>
            <w:r w:rsidRPr="0031249F">
              <w:t>Нет</w:t>
            </w:r>
          </w:p>
        </w:tc>
      </w:tr>
      <w:tr w:rsidR="00040D8A" w:rsidRPr="00675681" w14:paraId="73A0B8EE" w14:textId="77777777" w:rsidTr="00A42AF2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FCF1" w14:textId="1E80DC4F" w:rsidR="00040D8A" w:rsidRPr="0031249F" w:rsidRDefault="007F579A" w:rsidP="00040D8A">
            <w:pPr>
              <w:jc w:val="center"/>
              <w:rPr>
                <w:bCs/>
              </w:rPr>
            </w:pPr>
            <w:r w:rsidRPr="0031249F">
              <w:rPr>
                <w:bCs/>
              </w:rPr>
              <w:lastRenderedPageBreak/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8E7A" w14:textId="176A2B71" w:rsidR="00040D8A" w:rsidRPr="0031249F" w:rsidRDefault="00040D8A" w:rsidP="00040D8A">
            <w:pPr>
              <w:shd w:val="clear" w:color="auto" w:fill="FFFFFF" w:themeFill="background1"/>
            </w:pPr>
            <w:r w:rsidRPr="0031249F">
              <w:t xml:space="preserve">Муниципальное автономное дошкольное образовательное учреждение «Детский сад № 11 «Колокольчик» общеразвивающего вида с приоритетным осуществлением деятельности по художественно-эстетическому направлению развития детей Корсаковского </w:t>
            </w:r>
            <w:r w:rsidR="006E005E" w:rsidRPr="0031249F">
              <w:t>муниципального</w:t>
            </w:r>
            <w:r w:rsidRPr="0031249F">
              <w:t xml:space="preserve"> округа Сахали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B3A0" w14:textId="77777777" w:rsidR="00040D8A" w:rsidRPr="0031249F" w:rsidRDefault="00040D8A" w:rsidP="00040D8A">
            <w:pPr>
              <w:jc w:val="center"/>
            </w:pPr>
            <w:r w:rsidRPr="0031249F">
              <w:t>№ 001043934</w:t>
            </w:r>
          </w:p>
          <w:p w14:paraId="31F5D1DC" w14:textId="5B20FD16" w:rsidR="00040D8A" w:rsidRPr="0031249F" w:rsidRDefault="00040D8A" w:rsidP="00040D8A">
            <w:pPr>
              <w:shd w:val="clear" w:color="auto" w:fill="FFFFFF" w:themeFill="background1"/>
              <w:jc w:val="center"/>
            </w:pPr>
            <w:r w:rsidRPr="0031249F">
              <w:t>от 10.01.201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2E9A" w14:textId="77777777" w:rsidR="00040D8A" w:rsidRPr="0031249F" w:rsidRDefault="00040D8A" w:rsidP="00040D8A">
            <w:pPr>
              <w:jc w:val="center"/>
            </w:pPr>
            <w:r w:rsidRPr="0031249F">
              <w:t>№ 53-ДС от 11.06.2019,</w:t>
            </w:r>
          </w:p>
          <w:p w14:paraId="3E80C25C" w14:textId="04FA9C38" w:rsidR="00040D8A" w:rsidRPr="0031249F" w:rsidRDefault="00040D8A" w:rsidP="00040D8A">
            <w:pPr>
              <w:shd w:val="clear" w:color="auto" w:fill="FFFFFF" w:themeFill="background1"/>
              <w:jc w:val="center"/>
            </w:pPr>
            <w:r w:rsidRPr="0031249F"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D0A4D" w14:textId="1D47D4C1" w:rsidR="00040D8A" w:rsidRPr="0031249F" w:rsidRDefault="00040D8A" w:rsidP="00040D8A">
            <w:pPr>
              <w:jc w:val="center"/>
            </w:pPr>
            <w:r w:rsidRPr="0031249F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125BB" w14:textId="67B9C3BB" w:rsidR="00040D8A" w:rsidRPr="0031249F" w:rsidRDefault="00040D8A" w:rsidP="00040D8A">
            <w:pPr>
              <w:jc w:val="center"/>
            </w:pPr>
            <w:r w:rsidRPr="0031249F"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C15738" w14:textId="5C96D20C" w:rsidR="00040D8A" w:rsidRPr="0031249F" w:rsidRDefault="00040D8A" w:rsidP="00040D8A">
            <w:pPr>
              <w:jc w:val="center"/>
            </w:pPr>
            <w:r w:rsidRPr="0031249F"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C27B" w14:textId="2104EC87" w:rsidR="00040D8A" w:rsidRPr="0031249F" w:rsidRDefault="00040D8A" w:rsidP="00040D8A">
            <w:pPr>
              <w:jc w:val="center"/>
            </w:pPr>
            <w:r w:rsidRPr="0031249F">
              <w:t>Нет</w:t>
            </w:r>
          </w:p>
        </w:tc>
      </w:tr>
      <w:tr w:rsidR="00040D8A" w:rsidRPr="00675681" w14:paraId="1009CA71" w14:textId="77777777" w:rsidTr="00A42AF2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D78E" w14:textId="51D3055B" w:rsidR="00040D8A" w:rsidRPr="0031249F" w:rsidRDefault="007F579A" w:rsidP="00040D8A">
            <w:pPr>
              <w:jc w:val="center"/>
              <w:rPr>
                <w:bCs/>
              </w:rPr>
            </w:pPr>
            <w:r w:rsidRPr="0031249F">
              <w:rPr>
                <w:bCs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6663" w14:textId="33FA6A7E" w:rsidR="00040D8A" w:rsidRPr="0031249F" w:rsidRDefault="00040D8A" w:rsidP="00040D8A">
            <w:pPr>
              <w:shd w:val="clear" w:color="auto" w:fill="FFFFFF" w:themeFill="background1"/>
            </w:pPr>
            <w:r w:rsidRPr="0031249F">
              <w:t xml:space="preserve">Муниципальное автономное дошкольное образовательное учреждение «Детский сад № 12 «Теремок» Корсаковского </w:t>
            </w:r>
            <w:r w:rsidR="006E005E" w:rsidRPr="0031249F">
              <w:t>муниципального</w:t>
            </w:r>
            <w:r w:rsidRPr="0031249F">
              <w:t xml:space="preserve"> округа Сахали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B6AAA" w14:textId="77777777" w:rsidR="00040D8A" w:rsidRPr="0031249F" w:rsidRDefault="00040D8A" w:rsidP="00040D8A">
            <w:pPr>
              <w:jc w:val="center"/>
            </w:pPr>
            <w:r w:rsidRPr="0031249F">
              <w:t>№ 001044062</w:t>
            </w:r>
          </w:p>
          <w:p w14:paraId="5B74AAEC" w14:textId="3517B442" w:rsidR="00040D8A" w:rsidRPr="0031249F" w:rsidRDefault="00040D8A" w:rsidP="00040D8A">
            <w:pPr>
              <w:shd w:val="clear" w:color="auto" w:fill="FFFFFF" w:themeFill="background1"/>
              <w:jc w:val="center"/>
            </w:pPr>
            <w:r w:rsidRPr="0031249F">
              <w:t>от 24.01.201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054E" w14:textId="77777777" w:rsidR="00040D8A" w:rsidRPr="0031249F" w:rsidRDefault="00040D8A" w:rsidP="00040D8A">
            <w:pPr>
              <w:jc w:val="center"/>
            </w:pPr>
            <w:r w:rsidRPr="0031249F">
              <w:t>№ 54-ДС от 18.06.2019,</w:t>
            </w:r>
          </w:p>
          <w:p w14:paraId="25CDFA1A" w14:textId="49B761CE" w:rsidR="00040D8A" w:rsidRPr="0031249F" w:rsidRDefault="00040D8A" w:rsidP="00040D8A">
            <w:pPr>
              <w:shd w:val="clear" w:color="auto" w:fill="FFFFFF" w:themeFill="background1"/>
              <w:jc w:val="center"/>
            </w:pPr>
            <w:r w:rsidRPr="0031249F"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6D2B" w14:textId="1B30038A" w:rsidR="00040D8A" w:rsidRPr="0031249F" w:rsidRDefault="00040D8A" w:rsidP="00040D8A">
            <w:pPr>
              <w:jc w:val="center"/>
            </w:pPr>
            <w:r w:rsidRPr="0031249F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8ED87" w14:textId="1C048799" w:rsidR="00040D8A" w:rsidRPr="0031249F" w:rsidRDefault="00040D8A" w:rsidP="00040D8A">
            <w:pPr>
              <w:jc w:val="center"/>
            </w:pPr>
            <w:r w:rsidRPr="0031249F"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6D24E4" w14:textId="74D2B07A" w:rsidR="00040D8A" w:rsidRPr="0031249F" w:rsidRDefault="00040D8A" w:rsidP="00040D8A">
            <w:pPr>
              <w:jc w:val="center"/>
            </w:pPr>
            <w:r w:rsidRPr="0031249F"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184B" w14:textId="51C9257D" w:rsidR="00040D8A" w:rsidRPr="0031249F" w:rsidRDefault="00040D8A" w:rsidP="00040D8A">
            <w:pPr>
              <w:jc w:val="center"/>
            </w:pPr>
            <w:r w:rsidRPr="0031249F">
              <w:t>Нет</w:t>
            </w:r>
          </w:p>
        </w:tc>
      </w:tr>
      <w:tr w:rsidR="00040D8A" w:rsidRPr="00675681" w14:paraId="2A259FE9" w14:textId="77777777" w:rsidTr="00A42AF2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26E0" w14:textId="2562B011" w:rsidR="00040D8A" w:rsidRPr="0031249F" w:rsidRDefault="007F579A" w:rsidP="00040D8A">
            <w:pPr>
              <w:jc w:val="center"/>
              <w:rPr>
                <w:bCs/>
              </w:rPr>
            </w:pPr>
            <w:r w:rsidRPr="0031249F">
              <w:rPr>
                <w:bCs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1B05" w14:textId="6F301A05" w:rsidR="00040D8A" w:rsidRPr="0031249F" w:rsidRDefault="00040D8A" w:rsidP="00040D8A">
            <w:pPr>
              <w:shd w:val="clear" w:color="auto" w:fill="FFFFFF" w:themeFill="background1"/>
            </w:pPr>
            <w:r w:rsidRPr="0031249F">
              <w:t>Му</w:t>
            </w:r>
            <w:r w:rsidR="007F579A" w:rsidRPr="0031249F">
              <w:t>ниципальное</w:t>
            </w:r>
            <w:r w:rsidRPr="0031249F">
              <w:t xml:space="preserve"> автономное дошкольное образовательное учреждение «Детский сад № 14 «Родничок» села Соловьевка Корсаковского </w:t>
            </w:r>
            <w:r w:rsidR="006E005E" w:rsidRPr="0031249F">
              <w:t>муниципального</w:t>
            </w:r>
            <w:r w:rsidRPr="0031249F">
              <w:t xml:space="preserve"> округа Сахали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DC9B" w14:textId="77777777" w:rsidR="00040D8A" w:rsidRPr="0031249F" w:rsidRDefault="00040D8A" w:rsidP="00040D8A">
            <w:pPr>
              <w:jc w:val="center"/>
            </w:pPr>
            <w:r w:rsidRPr="0031249F">
              <w:t>№ 001043844</w:t>
            </w:r>
          </w:p>
          <w:p w14:paraId="493F58C5" w14:textId="2ECFFEA7" w:rsidR="00040D8A" w:rsidRPr="0031249F" w:rsidRDefault="00040D8A" w:rsidP="00040D8A">
            <w:pPr>
              <w:shd w:val="clear" w:color="auto" w:fill="FFFFFF" w:themeFill="background1"/>
              <w:jc w:val="center"/>
            </w:pPr>
            <w:r w:rsidRPr="0031249F">
              <w:t>от 25.12.201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060F" w14:textId="77777777" w:rsidR="00040D8A" w:rsidRPr="0031249F" w:rsidRDefault="00040D8A" w:rsidP="00040D8A">
            <w:pPr>
              <w:jc w:val="center"/>
            </w:pPr>
            <w:r w:rsidRPr="0031249F">
              <w:t>№ 55-ДС от 16.07.2019,</w:t>
            </w:r>
          </w:p>
          <w:p w14:paraId="1E3D621F" w14:textId="641A72E5" w:rsidR="00040D8A" w:rsidRPr="0031249F" w:rsidRDefault="00040D8A" w:rsidP="00040D8A">
            <w:pPr>
              <w:shd w:val="clear" w:color="auto" w:fill="FFFFFF" w:themeFill="background1"/>
              <w:jc w:val="center"/>
            </w:pPr>
            <w:r w:rsidRPr="0031249F"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0FF6" w14:textId="65B6A85C" w:rsidR="00040D8A" w:rsidRPr="0031249F" w:rsidRDefault="00040D8A" w:rsidP="00040D8A">
            <w:pPr>
              <w:jc w:val="center"/>
            </w:pPr>
            <w:r w:rsidRPr="0031249F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31BE5" w14:textId="2B65C437" w:rsidR="00040D8A" w:rsidRPr="0031249F" w:rsidRDefault="00040D8A" w:rsidP="00040D8A">
            <w:pPr>
              <w:jc w:val="center"/>
            </w:pPr>
            <w:r w:rsidRPr="0031249F"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01FDA1" w14:textId="7A252FF1" w:rsidR="00040D8A" w:rsidRPr="0031249F" w:rsidRDefault="00040D8A" w:rsidP="00040D8A">
            <w:pPr>
              <w:jc w:val="center"/>
            </w:pPr>
            <w:r w:rsidRPr="0031249F"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D060" w14:textId="7FAD3911" w:rsidR="00040D8A" w:rsidRPr="0031249F" w:rsidRDefault="00040D8A" w:rsidP="00040D8A">
            <w:pPr>
              <w:jc w:val="center"/>
            </w:pPr>
            <w:r w:rsidRPr="0031249F">
              <w:t>Нет</w:t>
            </w:r>
          </w:p>
        </w:tc>
      </w:tr>
      <w:tr w:rsidR="00040D8A" w:rsidRPr="00675681" w14:paraId="7FD5719B" w14:textId="77777777" w:rsidTr="00A42AF2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9EC8" w14:textId="3C3BEB66" w:rsidR="00040D8A" w:rsidRPr="0031249F" w:rsidRDefault="007F579A" w:rsidP="00040D8A">
            <w:pPr>
              <w:jc w:val="center"/>
              <w:rPr>
                <w:bCs/>
              </w:rPr>
            </w:pPr>
            <w:r w:rsidRPr="0031249F">
              <w:rPr>
                <w:bCs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33C6" w14:textId="2AD1319F" w:rsidR="00040D8A" w:rsidRPr="0031249F" w:rsidRDefault="00040D8A" w:rsidP="00040D8A">
            <w:pPr>
              <w:shd w:val="clear" w:color="auto" w:fill="FFFFFF" w:themeFill="background1"/>
            </w:pPr>
            <w:r w:rsidRPr="0031249F">
              <w:t xml:space="preserve">Муниципальное автономное дошкольное образовательное учреждение «Детский сад № 17 с. Озёрское» Корсаковского </w:t>
            </w:r>
            <w:r w:rsidR="006E005E" w:rsidRPr="0031249F">
              <w:t>муниципального</w:t>
            </w:r>
            <w:r w:rsidRPr="0031249F">
              <w:t xml:space="preserve"> округа Сахали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7188" w14:textId="77777777" w:rsidR="00040D8A" w:rsidRPr="0031249F" w:rsidRDefault="00040D8A" w:rsidP="00040D8A">
            <w:pPr>
              <w:jc w:val="center"/>
            </w:pPr>
            <w:r w:rsidRPr="0031249F">
              <w:t>№ 001044179</w:t>
            </w:r>
          </w:p>
          <w:p w14:paraId="76E619F4" w14:textId="70932F84" w:rsidR="00040D8A" w:rsidRPr="0031249F" w:rsidRDefault="00040D8A" w:rsidP="00040D8A">
            <w:pPr>
              <w:shd w:val="clear" w:color="auto" w:fill="FFFFFF" w:themeFill="background1"/>
              <w:jc w:val="center"/>
            </w:pPr>
            <w:r w:rsidRPr="0031249F">
              <w:t>от 30.01.201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D53C" w14:textId="77777777" w:rsidR="00040D8A" w:rsidRPr="0031249F" w:rsidRDefault="00040D8A" w:rsidP="00040D8A">
            <w:pPr>
              <w:jc w:val="center"/>
            </w:pPr>
            <w:r w:rsidRPr="0031249F">
              <w:t>№ 56-ДС от 01.08.2019,</w:t>
            </w:r>
          </w:p>
          <w:p w14:paraId="747E9C79" w14:textId="710B496B" w:rsidR="00040D8A" w:rsidRPr="0031249F" w:rsidRDefault="00040D8A" w:rsidP="00040D8A">
            <w:pPr>
              <w:shd w:val="clear" w:color="auto" w:fill="FFFFFF" w:themeFill="background1"/>
              <w:jc w:val="center"/>
            </w:pPr>
            <w:r w:rsidRPr="0031249F"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D175" w14:textId="590C79EB" w:rsidR="00040D8A" w:rsidRPr="0031249F" w:rsidRDefault="00040D8A" w:rsidP="00040D8A">
            <w:pPr>
              <w:jc w:val="center"/>
            </w:pPr>
            <w:r w:rsidRPr="0031249F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146F3" w14:textId="4EAE0383" w:rsidR="00040D8A" w:rsidRPr="0031249F" w:rsidRDefault="00040D8A" w:rsidP="00040D8A">
            <w:pPr>
              <w:jc w:val="center"/>
            </w:pPr>
            <w:r w:rsidRPr="0031249F"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8BC321" w14:textId="04C99BF3" w:rsidR="00040D8A" w:rsidRPr="0031249F" w:rsidRDefault="00040D8A" w:rsidP="00040D8A">
            <w:pPr>
              <w:jc w:val="center"/>
            </w:pPr>
            <w:r w:rsidRPr="0031249F"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7D36" w14:textId="45706735" w:rsidR="00040D8A" w:rsidRPr="0031249F" w:rsidRDefault="00040D8A" w:rsidP="00040D8A">
            <w:pPr>
              <w:jc w:val="center"/>
            </w:pPr>
            <w:r w:rsidRPr="0031249F">
              <w:t>Нет</w:t>
            </w:r>
          </w:p>
        </w:tc>
      </w:tr>
      <w:tr w:rsidR="00040D8A" w:rsidRPr="00675681" w14:paraId="5A70B380" w14:textId="77777777" w:rsidTr="00A42AF2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731D" w14:textId="7ADC03F1" w:rsidR="00040D8A" w:rsidRPr="0031249F" w:rsidRDefault="007F579A" w:rsidP="00040D8A">
            <w:pPr>
              <w:jc w:val="center"/>
              <w:rPr>
                <w:bCs/>
              </w:rPr>
            </w:pPr>
            <w:r w:rsidRPr="0031249F">
              <w:rPr>
                <w:bCs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E0CC" w14:textId="07FB92D6" w:rsidR="00040D8A" w:rsidRPr="0031249F" w:rsidRDefault="00040D8A" w:rsidP="00040D8A">
            <w:pPr>
              <w:shd w:val="clear" w:color="auto" w:fill="FFFFFF" w:themeFill="background1"/>
            </w:pPr>
            <w:r w:rsidRPr="0031249F">
              <w:t xml:space="preserve">Муниципальное автономное дошкольное образовательное учреждение «Детский сад № 23 «Золотой петушок» общеразвивающего вида с приоритетным осуществлением деятельности по познавательно-речевому направлению развития детей Корсаковского </w:t>
            </w:r>
            <w:r w:rsidR="006E005E" w:rsidRPr="0031249F">
              <w:t>муниципального</w:t>
            </w:r>
            <w:r w:rsidRPr="0031249F">
              <w:t xml:space="preserve"> округа Сахали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F45D" w14:textId="77777777" w:rsidR="00040D8A" w:rsidRPr="0031249F" w:rsidRDefault="00040D8A" w:rsidP="00040D8A">
            <w:pPr>
              <w:jc w:val="center"/>
            </w:pPr>
            <w:r w:rsidRPr="0031249F">
              <w:t>№ 001043917</w:t>
            </w:r>
          </w:p>
          <w:p w14:paraId="1651D3F8" w14:textId="33007DF6" w:rsidR="00040D8A" w:rsidRPr="0031249F" w:rsidRDefault="00040D8A" w:rsidP="00040D8A">
            <w:pPr>
              <w:shd w:val="clear" w:color="auto" w:fill="FFFFFF" w:themeFill="background1"/>
              <w:jc w:val="center"/>
            </w:pPr>
            <w:r w:rsidRPr="0031249F">
              <w:t>от 29.12.201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089B" w14:textId="77777777" w:rsidR="00040D8A" w:rsidRPr="0031249F" w:rsidRDefault="00040D8A" w:rsidP="00040D8A">
            <w:pPr>
              <w:jc w:val="center"/>
            </w:pPr>
            <w:r w:rsidRPr="0031249F">
              <w:t>№ 57-ДС от 28.06.2019,</w:t>
            </w:r>
          </w:p>
          <w:p w14:paraId="5C3D8D1C" w14:textId="046FEBAB" w:rsidR="00040D8A" w:rsidRPr="0031249F" w:rsidRDefault="00040D8A" w:rsidP="00040D8A">
            <w:pPr>
              <w:shd w:val="clear" w:color="auto" w:fill="FFFFFF" w:themeFill="background1"/>
              <w:jc w:val="center"/>
            </w:pPr>
            <w:r w:rsidRPr="0031249F"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57F8" w14:textId="54B0ABED" w:rsidR="00040D8A" w:rsidRPr="0031249F" w:rsidRDefault="00040D8A" w:rsidP="00040D8A">
            <w:pPr>
              <w:jc w:val="center"/>
            </w:pPr>
            <w:r w:rsidRPr="0031249F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A950C" w14:textId="18C094C4" w:rsidR="00040D8A" w:rsidRPr="0031249F" w:rsidRDefault="00040D8A" w:rsidP="00040D8A">
            <w:pPr>
              <w:jc w:val="center"/>
            </w:pPr>
            <w:r w:rsidRPr="0031249F"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449991" w14:textId="2F17EBBC" w:rsidR="00040D8A" w:rsidRPr="0031249F" w:rsidRDefault="00040D8A" w:rsidP="00040D8A">
            <w:pPr>
              <w:jc w:val="center"/>
            </w:pPr>
            <w:r w:rsidRPr="0031249F"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2FF6" w14:textId="43BB5E8B" w:rsidR="00040D8A" w:rsidRPr="0031249F" w:rsidRDefault="00040D8A" w:rsidP="00040D8A">
            <w:pPr>
              <w:jc w:val="center"/>
            </w:pPr>
            <w:r w:rsidRPr="0031249F">
              <w:t>Нет</w:t>
            </w:r>
          </w:p>
        </w:tc>
      </w:tr>
      <w:tr w:rsidR="00040D8A" w:rsidRPr="00675681" w14:paraId="31723F87" w14:textId="77777777" w:rsidTr="00A42AF2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124C" w14:textId="680844A6" w:rsidR="00040D8A" w:rsidRPr="0031249F" w:rsidRDefault="007F579A" w:rsidP="00040D8A">
            <w:pPr>
              <w:jc w:val="center"/>
              <w:rPr>
                <w:bCs/>
              </w:rPr>
            </w:pPr>
            <w:r w:rsidRPr="0031249F">
              <w:rPr>
                <w:bCs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BB29" w14:textId="704A4B5A" w:rsidR="00040D8A" w:rsidRPr="0031249F" w:rsidRDefault="00040D8A" w:rsidP="00040D8A">
            <w:pPr>
              <w:shd w:val="clear" w:color="auto" w:fill="FFFFFF" w:themeFill="background1"/>
            </w:pPr>
            <w:r w:rsidRPr="0031249F">
              <w:t xml:space="preserve">Муниципальное автономное дошкольное образовательное учреждение детский сад № 25 «Золотая рыбка» Корсаковского </w:t>
            </w:r>
            <w:r w:rsidR="00376C5C" w:rsidRPr="0031249F">
              <w:t>муниципального</w:t>
            </w:r>
            <w:r w:rsidRPr="0031249F">
              <w:t xml:space="preserve"> округа Сахали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FB70" w14:textId="77777777" w:rsidR="00040D8A" w:rsidRPr="0031249F" w:rsidRDefault="00040D8A" w:rsidP="00040D8A">
            <w:pPr>
              <w:jc w:val="center"/>
            </w:pPr>
            <w:r w:rsidRPr="0031249F">
              <w:t>№ 001043918</w:t>
            </w:r>
          </w:p>
          <w:p w14:paraId="4C08EDA9" w14:textId="0898ECCE" w:rsidR="00040D8A" w:rsidRPr="0031249F" w:rsidRDefault="00040D8A" w:rsidP="00040D8A">
            <w:pPr>
              <w:shd w:val="clear" w:color="auto" w:fill="FFFFFF" w:themeFill="background1"/>
              <w:jc w:val="center"/>
            </w:pPr>
            <w:r w:rsidRPr="0031249F">
              <w:t>от 29.12.201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4AB6" w14:textId="77777777" w:rsidR="00040D8A" w:rsidRPr="0031249F" w:rsidRDefault="00040D8A" w:rsidP="00040D8A">
            <w:pPr>
              <w:jc w:val="center"/>
            </w:pPr>
            <w:r w:rsidRPr="0031249F">
              <w:t>№ 59-ДС от 20.06.2019,</w:t>
            </w:r>
          </w:p>
          <w:p w14:paraId="0D92371A" w14:textId="2B5C2AF2" w:rsidR="00040D8A" w:rsidRPr="0031249F" w:rsidRDefault="00040D8A" w:rsidP="00040D8A">
            <w:pPr>
              <w:shd w:val="clear" w:color="auto" w:fill="FFFFFF" w:themeFill="background1"/>
              <w:jc w:val="center"/>
            </w:pPr>
            <w:r w:rsidRPr="0031249F"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89798" w14:textId="09E83F17" w:rsidR="00040D8A" w:rsidRPr="0031249F" w:rsidRDefault="00040D8A" w:rsidP="00040D8A">
            <w:pPr>
              <w:jc w:val="center"/>
            </w:pPr>
            <w:r w:rsidRPr="0031249F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C7013" w14:textId="2DC8F92C" w:rsidR="00040D8A" w:rsidRPr="0031249F" w:rsidRDefault="00040D8A" w:rsidP="00040D8A">
            <w:pPr>
              <w:jc w:val="center"/>
            </w:pPr>
            <w:r w:rsidRPr="0031249F"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2431CF" w14:textId="120BE015" w:rsidR="00040D8A" w:rsidRPr="0031249F" w:rsidRDefault="00040D8A" w:rsidP="00040D8A">
            <w:pPr>
              <w:jc w:val="center"/>
            </w:pPr>
            <w:r w:rsidRPr="0031249F"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D925" w14:textId="6CA049F6" w:rsidR="00040D8A" w:rsidRPr="0031249F" w:rsidRDefault="00040D8A" w:rsidP="00040D8A">
            <w:pPr>
              <w:jc w:val="center"/>
            </w:pPr>
            <w:r w:rsidRPr="0031249F">
              <w:t>Нет</w:t>
            </w:r>
          </w:p>
        </w:tc>
      </w:tr>
      <w:tr w:rsidR="00040D8A" w:rsidRPr="00675681" w14:paraId="638F52A5" w14:textId="77777777" w:rsidTr="00A42AF2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9BC1" w14:textId="19924AE5" w:rsidR="00040D8A" w:rsidRPr="0031249F" w:rsidRDefault="007F579A" w:rsidP="00040D8A">
            <w:pPr>
              <w:jc w:val="center"/>
              <w:rPr>
                <w:bCs/>
              </w:rPr>
            </w:pPr>
            <w:r w:rsidRPr="0031249F">
              <w:rPr>
                <w:bCs/>
              </w:rPr>
              <w:t>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0237" w14:textId="2C4D0F7A" w:rsidR="00040D8A" w:rsidRPr="0031249F" w:rsidRDefault="00040D8A" w:rsidP="00040D8A">
            <w:pPr>
              <w:shd w:val="clear" w:color="auto" w:fill="FFFFFF" w:themeFill="background1"/>
            </w:pPr>
            <w:r w:rsidRPr="0031249F">
              <w:t xml:space="preserve">Муниципальное автономное дошкольное образовательное учреждение «Детский сад № 28» Корсаковского </w:t>
            </w:r>
            <w:r w:rsidR="00376C5C" w:rsidRPr="0031249F">
              <w:t xml:space="preserve">муниципального </w:t>
            </w:r>
            <w:r w:rsidRPr="0031249F">
              <w:t>округа Сахали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CE9F" w14:textId="77777777" w:rsidR="00040D8A" w:rsidRPr="0031249F" w:rsidRDefault="00040D8A" w:rsidP="00040D8A">
            <w:pPr>
              <w:jc w:val="center"/>
            </w:pPr>
            <w:r w:rsidRPr="0031249F">
              <w:t>№ 001043884</w:t>
            </w:r>
          </w:p>
          <w:p w14:paraId="3C1F06A5" w14:textId="40A07ECE" w:rsidR="00040D8A" w:rsidRPr="0031249F" w:rsidRDefault="00040D8A" w:rsidP="00040D8A">
            <w:pPr>
              <w:shd w:val="clear" w:color="auto" w:fill="FFFFFF" w:themeFill="background1"/>
              <w:jc w:val="center"/>
            </w:pPr>
            <w:r w:rsidRPr="0031249F">
              <w:t>от 26.12.201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84E4" w14:textId="6CBE0B25" w:rsidR="00040D8A" w:rsidRPr="0031249F" w:rsidRDefault="00376C5C" w:rsidP="00040D8A">
            <w:pPr>
              <w:jc w:val="center"/>
            </w:pPr>
            <w:r w:rsidRPr="0031249F">
              <w:t>№ 60-ДС от 18.06.2019</w:t>
            </w:r>
            <w:r w:rsidR="00040D8A" w:rsidRPr="0031249F">
              <w:t>,</w:t>
            </w:r>
          </w:p>
          <w:p w14:paraId="0D4EBBCA" w14:textId="355019C9" w:rsidR="00040D8A" w:rsidRPr="0031249F" w:rsidRDefault="00040D8A" w:rsidP="00040D8A">
            <w:pPr>
              <w:shd w:val="clear" w:color="auto" w:fill="FFFFFF" w:themeFill="background1"/>
              <w:jc w:val="center"/>
            </w:pPr>
            <w:r w:rsidRPr="0031249F"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F1AD" w14:textId="5CFA10A1" w:rsidR="00040D8A" w:rsidRPr="0031249F" w:rsidRDefault="00040D8A" w:rsidP="00040D8A">
            <w:pPr>
              <w:jc w:val="center"/>
            </w:pPr>
            <w:r w:rsidRPr="0031249F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243A6" w14:textId="005CDDD0" w:rsidR="00040D8A" w:rsidRPr="0031249F" w:rsidRDefault="00040D8A" w:rsidP="00040D8A">
            <w:pPr>
              <w:jc w:val="center"/>
            </w:pPr>
            <w:r w:rsidRPr="0031249F"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1A3449" w14:textId="05B62891" w:rsidR="00040D8A" w:rsidRPr="0031249F" w:rsidRDefault="00040D8A" w:rsidP="00040D8A">
            <w:pPr>
              <w:jc w:val="center"/>
            </w:pPr>
            <w:r w:rsidRPr="0031249F"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AD75" w14:textId="383EF867" w:rsidR="00040D8A" w:rsidRPr="0031249F" w:rsidRDefault="00040D8A" w:rsidP="00040D8A">
            <w:pPr>
              <w:jc w:val="center"/>
            </w:pPr>
            <w:r w:rsidRPr="0031249F">
              <w:t>Нет</w:t>
            </w:r>
          </w:p>
        </w:tc>
      </w:tr>
      <w:tr w:rsidR="00040D8A" w:rsidRPr="00675681" w14:paraId="2C1ACC7B" w14:textId="77777777" w:rsidTr="00A42AF2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EFE31" w14:textId="43A6B962" w:rsidR="00040D8A" w:rsidRPr="0031249F" w:rsidRDefault="007F579A" w:rsidP="00040D8A">
            <w:pPr>
              <w:jc w:val="center"/>
              <w:rPr>
                <w:bCs/>
              </w:rPr>
            </w:pPr>
            <w:r w:rsidRPr="0031249F">
              <w:rPr>
                <w:bCs/>
              </w:rPr>
              <w:t>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86C6" w14:textId="28C6CFDC" w:rsidR="00040D8A" w:rsidRPr="0031249F" w:rsidRDefault="00040D8A" w:rsidP="00040D8A">
            <w:pPr>
              <w:shd w:val="clear" w:color="auto" w:fill="FFFFFF" w:themeFill="background1"/>
            </w:pPr>
            <w:r w:rsidRPr="0031249F">
              <w:t xml:space="preserve">Муниципальное автономное дошкольное образовательное учреждение «Детский сад № 30 «Кораблик» общеразвивающего вида с приоритетным осуществлением деятельности по художественно-эстетическому направлению развития детей Корсаковского </w:t>
            </w:r>
            <w:r w:rsidR="00461A86" w:rsidRPr="0031249F">
              <w:t>муниципального</w:t>
            </w:r>
            <w:r w:rsidRPr="0031249F">
              <w:t xml:space="preserve"> округа Сахали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618A" w14:textId="77777777" w:rsidR="00040D8A" w:rsidRPr="0031249F" w:rsidRDefault="00040D8A" w:rsidP="00040D8A">
            <w:pPr>
              <w:jc w:val="center"/>
            </w:pPr>
            <w:r w:rsidRPr="0031249F">
              <w:t>№ 001043853</w:t>
            </w:r>
          </w:p>
          <w:p w14:paraId="6F514633" w14:textId="18DAD8D5" w:rsidR="00040D8A" w:rsidRPr="0031249F" w:rsidRDefault="00040D8A" w:rsidP="00040D8A">
            <w:pPr>
              <w:shd w:val="clear" w:color="auto" w:fill="FFFFFF" w:themeFill="background1"/>
              <w:jc w:val="center"/>
            </w:pPr>
            <w:r w:rsidRPr="0031249F">
              <w:t>от 09.01.201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13DC" w14:textId="1CF46C67" w:rsidR="00040D8A" w:rsidRPr="0031249F" w:rsidRDefault="00461A86" w:rsidP="00040D8A">
            <w:pPr>
              <w:jc w:val="center"/>
            </w:pPr>
            <w:r w:rsidRPr="0031249F">
              <w:t>№ 61-ДС от 05.06.2019</w:t>
            </w:r>
            <w:r w:rsidR="00040D8A" w:rsidRPr="0031249F">
              <w:t>,</w:t>
            </w:r>
          </w:p>
          <w:p w14:paraId="1BFEFE6D" w14:textId="56AFA667" w:rsidR="00040D8A" w:rsidRPr="0031249F" w:rsidRDefault="00040D8A" w:rsidP="00040D8A">
            <w:pPr>
              <w:shd w:val="clear" w:color="auto" w:fill="FFFFFF" w:themeFill="background1"/>
              <w:jc w:val="center"/>
            </w:pPr>
            <w:r w:rsidRPr="0031249F"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64A8" w14:textId="2B8FA233" w:rsidR="00040D8A" w:rsidRPr="0031249F" w:rsidRDefault="00040D8A" w:rsidP="00040D8A">
            <w:pPr>
              <w:jc w:val="center"/>
            </w:pPr>
            <w:r w:rsidRPr="0031249F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93855" w14:textId="404E3DC4" w:rsidR="00040D8A" w:rsidRPr="0031249F" w:rsidRDefault="00040D8A" w:rsidP="00040D8A">
            <w:pPr>
              <w:jc w:val="center"/>
            </w:pPr>
            <w:r w:rsidRPr="0031249F"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22CA4D" w14:textId="14A46DBC" w:rsidR="00040D8A" w:rsidRPr="0031249F" w:rsidRDefault="00040D8A" w:rsidP="00040D8A">
            <w:pPr>
              <w:jc w:val="center"/>
            </w:pPr>
            <w:r w:rsidRPr="0031249F"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D95E" w14:textId="03127D7F" w:rsidR="00040D8A" w:rsidRPr="0031249F" w:rsidRDefault="00040D8A" w:rsidP="00040D8A">
            <w:pPr>
              <w:jc w:val="center"/>
            </w:pPr>
            <w:r w:rsidRPr="0031249F">
              <w:t>Нет</w:t>
            </w:r>
          </w:p>
        </w:tc>
      </w:tr>
      <w:tr w:rsidR="00040D8A" w:rsidRPr="00675681" w14:paraId="4971B22E" w14:textId="77777777" w:rsidTr="00A42AF2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66D1" w14:textId="466C6129" w:rsidR="00040D8A" w:rsidRPr="0031249F" w:rsidRDefault="007F579A" w:rsidP="00040D8A">
            <w:pPr>
              <w:jc w:val="center"/>
              <w:rPr>
                <w:bCs/>
              </w:rPr>
            </w:pPr>
            <w:r w:rsidRPr="0031249F">
              <w:rPr>
                <w:bCs/>
              </w:rPr>
              <w:lastRenderedPageBreak/>
              <w:t>1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44C8" w14:textId="3C84E73F" w:rsidR="00040D8A" w:rsidRPr="0031249F" w:rsidRDefault="00040D8A" w:rsidP="00017949">
            <w:pPr>
              <w:shd w:val="clear" w:color="auto" w:fill="FFFFFF" w:themeFill="background1"/>
            </w:pPr>
            <w:r w:rsidRPr="0031249F">
              <w:t xml:space="preserve">Муниципальное автономное дошкольное образовательное учреждение «Детский сад «Тополек» села Чапаево Корсаковского </w:t>
            </w:r>
            <w:r w:rsidR="00017949" w:rsidRPr="0031249F">
              <w:t>муниципального</w:t>
            </w:r>
            <w:r w:rsidRPr="0031249F">
              <w:t xml:space="preserve"> округа Сахали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1B51" w14:textId="77777777" w:rsidR="00040D8A" w:rsidRPr="0031249F" w:rsidRDefault="00040D8A" w:rsidP="00040D8A">
            <w:pPr>
              <w:jc w:val="center"/>
            </w:pPr>
            <w:r w:rsidRPr="0031249F">
              <w:t>№ 001043865</w:t>
            </w:r>
          </w:p>
          <w:p w14:paraId="316C72DE" w14:textId="41CAEAD6" w:rsidR="00040D8A" w:rsidRPr="0031249F" w:rsidRDefault="00040D8A" w:rsidP="00040D8A">
            <w:pPr>
              <w:shd w:val="clear" w:color="auto" w:fill="FFFFFF" w:themeFill="background1"/>
              <w:jc w:val="center"/>
            </w:pPr>
            <w:r w:rsidRPr="0031249F">
              <w:t>от 11.01.201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E9B0" w14:textId="1437EC34" w:rsidR="00040D8A" w:rsidRPr="0031249F" w:rsidRDefault="00017949" w:rsidP="00040D8A">
            <w:pPr>
              <w:jc w:val="center"/>
            </w:pPr>
            <w:r w:rsidRPr="0031249F">
              <w:t>№ 62-ДС от 21.05.2019</w:t>
            </w:r>
            <w:r w:rsidR="00040D8A" w:rsidRPr="0031249F">
              <w:t>,</w:t>
            </w:r>
          </w:p>
          <w:p w14:paraId="287F69B2" w14:textId="31D4C587" w:rsidR="00040D8A" w:rsidRPr="0031249F" w:rsidRDefault="00040D8A" w:rsidP="00040D8A">
            <w:pPr>
              <w:shd w:val="clear" w:color="auto" w:fill="FFFFFF" w:themeFill="background1"/>
              <w:jc w:val="center"/>
            </w:pPr>
            <w:r w:rsidRPr="0031249F"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8A3C" w14:textId="4AAA958C" w:rsidR="00040D8A" w:rsidRPr="0031249F" w:rsidRDefault="00040D8A" w:rsidP="00040D8A">
            <w:pPr>
              <w:jc w:val="center"/>
            </w:pPr>
            <w:r w:rsidRPr="0031249F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1FEF6" w14:textId="0D37FCF8" w:rsidR="00040D8A" w:rsidRPr="0031249F" w:rsidRDefault="00040D8A" w:rsidP="00040D8A">
            <w:pPr>
              <w:jc w:val="center"/>
            </w:pPr>
            <w:r w:rsidRPr="0031249F"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CECAB4" w14:textId="37F07928" w:rsidR="00040D8A" w:rsidRPr="0031249F" w:rsidRDefault="00040D8A" w:rsidP="00040D8A">
            <w:pPr>
              <w:jc w:val="center"/>
            </w:pPr>
            <w:r w:rsidRPr="0031249F"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4317" w14:textId="1F64BCD0" w:rsidR="00040D8A" w:rsidRPr="0031249F" w:rsidRDefault="00040D8A" w:rsidP="00040D8A">
            <w:pPr>
              <w:jc w:val="center"/>
            </w:pPr>
            <w:r w:rsidRPr="0031249F">
              <w:t>Нет</w:t>
            </w:r>
          </w:p>
        </w:tc>
      </w:tr>
    </w:tbl>
    <w:p w14:paraId="1979130B" w14:textId="77777777" w:rsidR="00C623BE" w:rsidRPr="00675681" w:rsidRDefault="00C623BE" w:rsidP="007F579A">
      <w:pPr>
        <w:shd w:val="clear" w:color="auto" w:fill="FFFFFF" w:themeFill="background1"/>
        <w:rPr>
          <w:b/>
          <w:sz w:val="18"/>
          <w:szCs w:val="18"/>
        </w:rPr>
        <w:sectPr w:rsidR="00C623BE" w:rsidRPr="00675681" w:rsidSect="001C7424">
          <w:headerReference w:type="even" r:id="rId65"/>
          <w:headerReference w:type="default" r:id="rId66"/>
          <w:pgSz w:w="16840" w:h="11907" w:orient="landscape" w:code="9"/>
          <w:pgMar w:top="1134" w:right="709" w:bottom="851" w:left="1418" w:header="567" w:footer="1021" w:gutter="0"/>
          <w:cols w:space="708"/>
          <w:titlePg/>
          <w:docGrid w:linePitch="272"/>
        </w:sectPr>
      </w:pPr>
    </w:p>
    <w:p w14:paraId="21A4E7FE" w14:textId="77777777" w:rsidR="00C623BE" w:rsidRPr="00675681" w:rsidRDefault="00C623BE" w:rsidP="007F579A">
      <w:pPr>
        <w:shd w:val="clear" w:color="auto" w:fill="FFFFFF" w:themeFill="background1"/>
        <w:jc w:val="center"/>
        <w:rPr>
          <w:b/>
          <w:bCs/>
        </w:rPr>
      </w:pPr>
      <w:r w:rsidRPr="00675681">
        <w:rPr>
          <w:b/>
          <w:bCs/>
        </w:rPr>
        <w:lastRenderedPageBreak/>
        <w:t>5.3. Характеристика зданий</w:t>
      </w:r>
    </w:p>
    <w:p w14:paraId="4E64BB09" w14:textId="77777777" w:rsidR="00C623BE" w:rsidRPr="00675681" w:rsidRDefault="00C623BE" w:rsidP="00C623BE">
      <w:pPr>
        <w:shd w:val="clear" w:color="auto" w:fill="FFFFFF" w:themeFill="background1"/>
        <w:rPr>
          <w:b/>
          <w:sz w:val="18"/>
          <w:szCs w:val="18"/>
        </w:rPr>
      </w:pPr>
    </w:p>
    <w:tbl>
      <w:tblPr>
        <w:tblW w:w="15436" w:type="dxa"/>
        <w:tblInd w:w="-431" w:type="dxa"/>
        <w:tblLayout w:type="fixed"/>
        <w:tblLook w:val="00A0" w:firstRow="1" w:lastRow="0" w:firstColumn="1" w:lastColumn="0" w:noHBand="0" w:noVBand="0"/>
      </w:tblPr>
      <w:tblGrid>
        <w:gridCol w:w="567"/>
        <w:gridCol w:w="3500"/>
        <w:gridCol w:w="1418"/>
        <w:gridCol w:w="992"/>
        <w:gridCol w:w="1417"/>
        <w:gridCol w:w="993"/>
        <w:gridCol w:w="1036"/>
        <w:gridCol w:w="1276"/>
        <w:gridCol w:w="523"/>
        <w:gridCol w:w="708"/>
        <w:gridCol w:w="851"/>
        <w:gridCol w:w="1134"/>
        <w:gridCol w:w="1021"/>
      </w:tblGrid>
      <w:tr w:rsidR="00C623BE" w:rsidRPr="00675681" w14:paraId="01856D23" w14:textId="77777777" w:rsidTr="002C2E4C">
        <w:trPr>
          <w:trHeight w:val="2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3837" w14:textId="77777777" w:rsidR="00C623BE" w:rsidRPr="00675681" w:rsidRDefault="00C623BE" w:rsidP="001C7424">
            <w:pPr>
              <w:jc w:val="center"/>
            </w:pPr>
            <w:r w:rsidRPr="00675681">
              <w:t>№</w:t>
            </w:r>
          </w:p>
        </w:tc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157B0" w14:textId="77777777" w:rsidR="00C623BE" w:rsidRPr="00675681" w:rsidRDefault="00C623BE" w:rsidP="001C7424">
            <w:pPr>
              <w:jc w:val="center"/>
            </w:pPr>
            <w:r w:rsidRPr="00675681">
              <w:t>Краткое наименование ДОУ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069B" w14:textId="77777777" w:rsidR="00C623BE" w:rsidRPr="00675681" w:rsidRDefault="00C623BE" w:rsidP="001C7424">
            <w:pPr>
              <w:jc w:val="center"/>
            </w:pPr>
            <w:r w:rsidRPr="00675681">
              <w:t>Типовое (приспособленно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31F7" w14:textId="77777777" w:rsidR="00C623BE" w:rsidRPr="00675681" w:rsidRDefault="00C623BE" w:rsidP="001C7424">
            <w:pPr>
              <w:jc w:val="center"/>
            </w:pPr>
            <w:r w:rsidRPr="00675681">
              <w:t xml:space="preserve">Год постройки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9969" w14:textId="77777777" w:rsidR="00C623BE" w:rsidRPr="00675681" w:rsidRDefault="00C623BE" w:rsidP="001C7424">
            <w:pPr>
              <w:jc w:val="center"/>
              <w:rPr>
                <w:sz w:val="22"/>
                <w:szCs w:val="22"/>
              </w:rPr>
            </w:pPr>
            <w:r w:rsidRPr="00675681">
              <w:rPr>
                <w:sz w:val="22"/>
                <w:szCs w:val="22"/>
              </w:rPr>
              <w:t>проектная мощность/предельная наполняемость по СанПиН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3254" w14:textId="77777777" w:rsidR="00C623BE" w:rsidRPr="00675681" w:rsidRDefault="00C623BE" w:rsidP="001C7424">
            <w:pPr>
              <w:jc w:val="center"/>
            </w:pPr>
            <w:r w:rsidRPr="00675681">
              <w:t>Оценка состояния здания*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A8A8C" w14:textId="77777777" w:rsidR="00C623BE" w:rsidRPr="00675681" w:rsidRDefault="00C623BE" w:rsidP="001C7424">
            <w:pPr>
              <w:jc w:val="center"/>
            </w:pPr>
            <w:r w:rsidRPr="00675681">
              <w:t>Процент изношен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11E205" w14:textId="77777777" w:rsidR="00C623BE" w:rsidRPr="00675681" w:rsidRDefault="00C623BE" w:rsidP="001C7424">
            <w:pPr>
              <w:ind w:left="113" w:right="113"/>
              <w:jc w:val="center"/>
            </w:pPr>
            <w:r w:rsidRPr="00675681">
              <w:t>Год последнего капитального ремонта здания</w:t>
            </w:r>
          </w:p>
        </w:tc>
        <w:tc>
          <w:tcPr>
            <w:tcW w:w="2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8A666" w14:textId="77777777" w:rsidR="00C623BE" w:rsidRPr="00675681" w:rsidRDefault="00C623BE" w:rsidP="001C7424">
            <w:pPr>
              <w:jc w:val="center"/>
            </w:pPr>
            <w:r w:rsidRPr="00675681">
              <w:t>Централизованное (да/нет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43C98" w14:textId="77777777" w:rsidR="00C623BE" w:rsidRPr="00675681" w:rsidRDefault="00C623BE" w:rsidP="001C7424">
            <w:pPr>
              <w:jc w:val="center"/>
            </w:pPr>
            <w:r w:rsidRPr="00675681">
              <w:t>Площадь</w:t>
            </w:r>
          </w:p>
        </w:tc>
      </w:tr>
      <w:tr w:rsidR="00C623BE" w:rsidRPr="00675681" w14:paraId="723DC0F0" w14:textId="77777777" w:rsidTr="002C2E4C">
        <w:trPr>
          <w:cantSplit/>
          <w:trHeight w:val="123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89FD" w14:textId="77777777" w:rsidR="00C623BE" w:rsidRPr="00675681" w:rsidRDefault="00C623BE" w:rsidP="001C7424"/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AA8C" w14:textId="77777777" w:rsidR="00C623BE" w:rsidRPr="00675681" w:rsidRDefault="00C623BE" w:rsidP="001C7424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70A3" w14:textId="77777777" w:rsidR="00C623BE" w:rsidRPr="00675681" w:rsidRDefault="00C623BE" w:rsidP="001C7424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E466" w14:textId="77777777" w:rsidR="00C623BE" w:rsidRPr="00675681" w:rsidRDefault="00C623BE" w:rsidP="001C7424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E5F6" w14:textId="77777777" w:rsidR="00C623BE" w:rsidRPr="00675681" w:rsidRDefault="00C623BE" w:rsidP="001C7424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DE17" w14:textId="77777777" w:rsidR="00C623BE" w:rsidRPr="00675681" w:rsidRDefault="00C623BE" w:rsidP="001C7424"/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FC62" w14:textId="77777777" w:rsidR="00C623BE" w:rsidRPr="00675681" w:rsidRDefault="00C623BE" w:rsidP="001C7424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283F" w14:textId="77777777" w:rsidR="00C623BE" w:rsidRPr="00675681" w:rsidRDefault="00C623BE" w:rsidP="001C7424"/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41E144" w14:textId="77777777" w:rsidR="00C623BE" w:rsidRPr="00675681" w:rsidRDefault="00C623BE" w:rsidP="001C7424">
            <w:pPr>
              <w:ind w:left="113" w:right="113"/>
              <w:jc w:val="center"/>
            </w:pPr>
            <w:r w:rsidRPr="00675681">
              <w:t>отопл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6BA227" w14:textId="77777777" w:rsidR="00C623BE" w:rsidRPr="00675681" w:rsidRDefault="00C623BE" w:rsidP="001C7424">
            <w:pPr>
              <w:ind w:left="113" w:right="113"/>
              <w:jc w:val="center"/>
            </w:pPr>
            <w:r w:rsidRPr="00675681">
              <w:t>водопров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3891B4" w14:textId="77777777" w:rsidR="00C623BE" w:rsidRPr="00675681" w:rsidRDefault="00C623BE" w:rsidP="001C7424">
            <w:pPr>
              <w:ind w:left="113" w:right="113"/>
              <w:jc w:val="center"/>
            </w:pPr>
            <w:r w:rsidRPr="00675681">
              <w:t>канализ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A70A5" w14:textId="77777777" w:rsidR="00C623BE" w:rsidRPr="00675681" w:rsidRDefault="00C623BE" w:rsidP="001C7424">
            <w:pPr>
              <w:jc w:val="center"/>
            </w:pPr>
            <w:r w:rsidRPr="00675681">
              <w:t>групповых комна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04402" w14:textId="77777777" w:rsidR="00C623BE" w:rsidRPr="00675681" w:rsidRDefault="00C623BE" w:rsidP="001C7424">
            <w:pPr>
              <w:jc w:val="center"/>
            </w:pPr>
            <w:r w:rsidRPr="00675681">
              <w:t>спален</w:t>
            </w:r>
          </w:p>
        </w:tc>
      </w:tr>
      <w:tr w:rsidR="00AF6173" w:rsidRPr="00675681" w14:paraId="7F4C0B7D" w14:textId="77777777" w:rsidTr="002C2E4C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360E" w14:textId="516D1DC7" w:rsidR="00AF6173" w:rsidRPr="0031249F" w:rsidRDefault="00AF6173" w:rsidP="00AF6173">
            <w:pPr>
              <w:jc w:val="center"/>
              <w:rPr>
                <w:bCs/>
              </w:rPr>
            </w:pPr>
            <w:r w:rsidRPr="0031249F">
              <w:rPr>
                <w:bCs/>
              </w:rPr>
              <w:t>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CC3B9" w14:textId="1A95C080" w:rsidR="00AF6173" w:rsidRPr="0031249F" w:rsidRDefault="00AF6173" w:rsidP="00AF6173">
            <w:r w:rsidRPr="0031249F">
              <w:t>МАДОУ «Детский сад № 2 «Аленький цветочек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D8E29" w14:textId="7E06B1B5" w:rsidR="00AF6173" w:rsidRPr="0031249F" w:rsidRDefault="00AF6173" w:rsidP="00AF6173">
            <w:pPr>
              <w:jc w:val="center"/>
            </w:pPr>
            <w:r w:rsidRPr="0031249F">
              <w:t>типов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3A1C6" w14:textId="61DC6A55" w:rsidR="00AF6173" w:rsidRPr="0031249F" w:rsidRDefault="00AF6173" w:rsidP="00AF6173">
            <w:pPr>
              <w:jc w:val="center"/>
            </w:pPr>
            <w:r w:rsidRPr="0031249F">
              <w:t>19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1EB8B" w14:textId="5FE82933" w:rsidR="00AF6173" w:rsidRPr="0031249F" w:rsidRDefault="00AF6173" w:rsidP="00AF6173">
            <w:pPr>
              <w:jc w:val="center"/>
            </w:pPr>
            <w:r w:rsidRPr="0031249F">
              <w:t>280/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5F955" w14:textId="68818010" w:rsidR="00AF6173" w:rsidRPr="0031249F" w:rsidRDefault="00AF6173" w:rsidP="00AF6173">
            <w:pPr>
              <w:jc w:val="center"/>
            </w:pPr>
            <w:r w:rsidRPr="0031249F">
              <w:t>удовл.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AF072" w14:textId="317C5D0C" w:rsidR="00AF6173" w:rsidRPr="0031249F" w:rsidRDefault="00845DE9" w:rsidP="00AF6173">
            <w:pPr>
              <w:jc w:val="center"/>
            </w:pPr>
            <w:r w:rsidRPr="0031249F">
              <w:t>67,7</w:t>
            </w:r>
            <w:r w:rsidR="00AF6173" w:rsidRPr="0031249F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71297" w14:textId="5E4263CD" w:rsidR="00AF6173" w:rsidRPr="0031249F" w:rsidRDefault="00AF6173" w:rsidP="00AF6173">
            <w:pPr>
              <w:jc w:val="center"/>
            </w:pPr>
            <w:r w:rsidRPr="0031249F">
              <w:t>201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F10825" w14:textId="33FB9A19" w:rsidR="00AF6173" w:rsidRPr="0031249F" w:rsidRDefault="00AF6173" w:rsidP="00AF6173">
            <w:pPr>
              <w:jc w:val="center"/>
            </w:pPr>
            <w:r w:rsidRPr="0031249F"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22C63" w14:textId="565376C4" w:rsidR="00AF6173" w:rsidRPr="0031249F" w:rsidRDefault="00AF6173" w:rsidP="00AF6173">
            <w:pPr>
              <w:jc w:val="center"/>
            </w:pPr>
            <w:r w:rsidRPr="0031249F"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FDAD9B" w14:textId="5B001432" w:rsidR="00AF6173" w:rsidRPr="0031249F" w:rsidRDefault="00AF6173" w:rsidP="00AF6173">
            <w:pPr>
              <w:jc w:val="center"/>
            </w:pPr>
            <w:r w:rsidRPr="0031249F">
              <w:t>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CC67" w14:textId="2D139795" w:rsidR="00AF6173" w:rsidRPr="0031249F" w:rsidRDefault="00AF6173" w:rsidP="00AF6173">
            <w:pPr>
              <w:jc w:val="center"/>
            </w:pPr>
            <w:r w:rsidRPr="0031249F">
              <w:t>68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374FE" w14:textId="63AB0BAA" w:rsidR="00AF6173" w:rsidRPr="0031249F" w:rsidRDefault="00AF6173" w:rsidP="00AF6173">
            <w:pPr>
              <w:jc w:val="center"/>
            </w:pPr>
            <w:r w:rsidRPr="0031249F">
              <w:t>63</w:t>
            </w:r>
          </w:p>
        </w:tc>
      </w:tr>
      <w:tr w:rsidR="00AF6173" w:rsidRPr="00675681" w14:paraId="24AE2C5B" w14:textId="77777777" w:rsidTr="002C2E4C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E98C" w14:textId="621C3A60" w:rsidR="00AF6173" w:rsidRPr="0031249F" w:rsidRDefault="00AF6173" w:rsidP="00AF6173">
            <w:pPr>
              <w:jc w:val="center"/>
              <w:rPr>
                <w:bCs/>
              </w:rPr>
            </w:pPr>
            <w:r w:rsidRPr="0031249F">
              <w:rPr>
                <w:bCs/>
              </w:rPr>
              <w:t>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B6877" w14:textId="33EB5F1C" w:rsidR="00AF6173" w:rsidRPr="0031249F" w:rsidRDefault="00AF6173" w:rsidP="00AF6173">
            <w:r w:rsidRPr="0031249F">
              <w:t>МАДОУ «Детский сад № 3 «Ромашк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37772" w14:textId="67AC93A8" w:rsidR="00AF6173" w:rsidRPr="0031249F" w:rsidRDefault="00AF6173" w:rsidP="00AF6173">
            <w:pPr>
              <w:jc w:val="center"/>
            </w:pPr>
            <w:r w:rsidRPr="0031249F">
              <w:t>типов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A1E90" w14:textId="62A96FBE" w:rsidR="00AF6173" w:rsidRPr="0031249F" w:rsidRDefault="00AF6173" w:rsidP="00AF6173">
            <w:pPr>
              <w:jc w:val="center"/>
            </w:pPr>
            <w:r w:rsidRPr="0031249F">
              <w:t>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36575" w14:textId="1930B274" w:rsidR="00AF6173" w:rsidRPr="0031249F" w:rsidRDefault="00AF6173" w:rsidP="00AF6173">
            <w:pPr>
              <w:jc w:val="center"/>
            </w:pPr>
            <w:r w:rsidRPr="0031249F">
              <w:t>200/2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82FF7" w14:textId="7C3ACB3A" w:rsidR="00AF6173" w:rsidRPr="0031249F" w:rsidRDefault="00AF6173" w:rsidP="00AF6173">
            <w:pPr>
              <w:jc w:val="center"/>
            </w:pPr>
            <w:r w:rsidRPr="0031249F">
              <w:t>удовл.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4F74F" w14:textId="1B593EB2" w:rsidR="00AF6173" w:rsidRPr="0031249F" w:rsidRDefault="00845DE9" w:rsidP="00AF6173">
            <w:pPr>
              <w:jc w:val="center"/>
            </w:pPr>
            <w:r w:rsidRPr="0031249F">
              <w:t>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09713" w14:textId="77777777" w:rsidR="00AF6173" w:rsidRPr="0031249F" w:rsidRDefault="00AF6173" w:rsidP="00AF6173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073AA" w14:textId="10F0C30F" w:rsidR="00AF6173" w:rsidRPr="0031249F" w:rsidRDefault="00AF6173" w:rsidP="00AF6173">
            <w:pPr>
              <w:jc w:val="center"/>
            </w:pPr>
            <w:r w:rsidRPr="0031249F"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B230B3" w14:textId="7F77D90F" w:rsidR="00AF6173" w:rsidRPr="0031249F" w:rsidRDefault="00AF6173" w:rsidP="00AF6173">
            <w:pPr>
              <w:jc w:val="center"/>
            </w:pPr>
            <w:r w:rsidRPr="0031249F"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032B1A" w14:textId="33CF00A6" w:rsidR="00AF6173" w:rsidRPr="0031249F" w:rsidRDefault="00AF6173" w:rsidP="00AF6173">
            <w:pPr>
              <w:jc w:val="center"/>
            </w:pPr>
            <w:r w:rsidRPr="0031249F">
              <w:t>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69D4" w14:textId="27589EDF" w:rsidR="00AF6173" w:rsidRPr="0031249F" w:rsidRDefault="00AF6173" w:rsidP="00AF6173">
            <w:pPr>
              <w:jc w:val="center"/>
            </w:pPr>
            <w:r w:rsidRPr="0031249F">
              <w:t>545,4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D9447" w14:textId="0DD39E31" w:rsidR="00AF6173" w:rsidRPr="0031249F" w:rsidRDefault="00AF6173" w:rsidP="00AF6173">
            <w:pPr>
              <w:jc w:val="center"/>
            </w:pPr>
            <w:r w:rsidRPr="0031249F">
              <w:t>486,32</w:t>
            </w:r>
          </w:p>
        </w:tc>
      </w:tr>
      <w:tr w:rsidR="00A42AF2" w:rsidRPr="00675681" w14:paraId="46787752" w14:textId="77777777" w:rsidTr="002C2E4C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7F22" w14:textId="6FF861F8" w:rsidR="00A42AF2" w:rsidRPr="0031249F" w:rsidRDefault="00A42AF2" w:rsidP="00AF6173">
            <w:pPr>
              <w:jc w:val="center"/>
              <w:rPr>
                <w:bCs/>
              </w:rPr>
            </w:pPr>
            <w:r w:rsidRPr="0031249F">
              <w:rPr>
                <w:bCs/>
              </w:rPr>
              <w:t>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E15DE" w14:textId="48169FA1" w:rsidR="00A42AF2" w:rsidRPr="0031249F" w:rsidRDefault="00A42AF2" w:rsidP="00AF6173">
            <w:r w:rsidRPr="0031249F">
              <w:t xml:space="preserve">МАДОУ «Детский </w:t>
            </w:r>
            <w:r w:rsidR="000F11F2" w:rsidRPr="0031249F">
              <w:t xml:space="preserve">сад № 7 «Солнышко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9A94F" w14:textId="6452BC84" w:rsidR="00A42AF2" w:rsidRPr="0031249F" w:rsidRDefault="00A42AF2" w:rsidP="00AF6173">
            <w:pPr>
              <w:jc w:val="center"/>
            </w:pPr>
            <w:r w:rsidRPr="0031249F">
              <w:t>типов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1165C" w14:textId="5516EF97" w:rsidR="00A42AF2" w:rsidRPr="0031249F" w:rsidRDefault="00A42AF2" w:rsidP="00AF6173">
            <w:pPr>
              <w:jc w:val="center"/>
            </w:pPr>
            <w:r w:rsidRPr="0031249F">
              <w:t>19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3BF61" w14:textId="6BF25350" w:rsidR="00A42AF2" w:rsidRPr="0031249F" w:rsidRDefault="00A42AF2" w:rsidP="00AF6173">
            <w:pPr>
              <w:jc w:val="center"/>
            </w:pPr>
            <w:r w:rsidRPr="0031249F">
              <w:t>190/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1E507" w14:textId="4A730DA3" w:rsidR="00A42AF2" w:rsidRPr="0031249F" w:rsidRDefault="00A42AF2" w:rsidP="00AF6173">
            <w:pPr>
              <w:jc w:val="center"/>
            </w:pPr>
            <w:r w:rsidRPr="0031249F">
              <w:t>удовл.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BE986" w14:textId="412D856C" w:rsidR="00A42AF2" w:rsidRPr="0031249F" w:rsidRDefault="00845DE9" w:rsidP="00404007">
            <w:pPr>
              <w:jc w:val="center"/>
            </w:pPr>
            <w:r w:rsidRPr="0031249F">
              <w:t>33,7</w:t>
            </w:r>
            <w:r w:rsidR="00A42AF2" w:rsidRPr="0031249F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AAB6C" w14:textId="77777777" w:rsidR="00A42AF2" w:rsidRPr="0031249F" w:rsidRDefault="00A42AF2" w:rsidP="00AF6173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F1DE2" w14:textId="17B02F28" w:rsidR="00A42AF2" w:rsidRPr="0031249F" w:rsidRDefault="00A42AF2" w:rsidP="00AF6173">
            <w:pPr>
              <w:jc w:val="center"/>
            </w:pPr>
            <w:r w:rsidRPr="0031249F"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A442A" w14:textId="5D0DDD95" w:rsidR="00A42AF2" w:rsidRPr="0031249F" w:rsidRDefault="00A42AF2" w:rsidP="00AF6173">
            <w:pPr>
              <w:jc w:val="center"/>
            </w:pPr>
            <w:r w:rsidRPr="0031249F"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E5C9AA" w14:textId="77FA84FA" w:rsidR="00A42AF2" w:rsidRPr="0031249F" w:rsidRDefault="00A42AF2" w:rsidP="00AF6173">
            <w:pPr>
              <w:jc w:val="center"/>
            </w:pPr>
            <w:r w:rsidRPr="0031249F">
              <w:t>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4065" w14:textId="60CC6194" w:rsidR="00A42AF2" w:rsidRPr="0031249F" w:rsidRDefault="00A42AF2" w:rsidP="00AF6173">
            <w:pPr>
              <w:jc w:val="center"/>
            </w:pPr>
            <w:r w:rsidRPr="0031249F">
              <w:t>481,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14107" w14:textId="1BC86739" w:rsidR="00A42AF2" w:rsidRPr="0031249F" w:rsidRDefault="00A42AF2" w:rsidP="00AF6173">
            <w:pPr>
              <w:jc w:val="center"/>
            </w:pPr>
            <w:r w:rsidRPr="0031249F">
              <w:t>387,47</w:t>
            </w:r>
          </w:p>
        </w:tc>
      </w:tr>
      <w:tr w:rsidR="00404007" w:rsidRPr="00675681" w14:paraId="4BAAFB2D" w14:textId="77777777" w:rsidTr="002C2E4C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B361" w14:textId="26D352EB" w:rsidR="00404007" w:rsidRPr="0031249F" w:rsidRDefault="00404007" w:rsidP="00404007">
            <w:pPr>
              <w:jc w:val="center"/>
              <w:rPr>
                <w:bCs/>
              </w:rPr>
            </w:pPr>
            <w:r w:rsidRPr="0031249F">
              <w:rPr>
                <w:bCs/>
              </w:rPr>
              <w:t>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A78C2" w14:textId="722CC43B" w:rsidR="00404007" w:rsidRPr="0031249F" w:rsidRDefault="00404007" w:rsidP="00404007">
            <w:r w:rsidRPr="0031249F">
              <w:t>МАДОУ «Детский сад № 8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7B9A9" w14:textId="3A70F30F" w:rsidR="00404007" w:rsidRPr="0031249F" w:rsidRDefault="00404007" w:rsidP="00404007">
            <w:pPr>
              <w:jc w:val="center"/>
            </w:pPr>
            <w:r w:rsidRPr="0031249F">
              <w:t>типов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A8D17" w14:textId="1A296862" w:rsidR="00404007" w:rsidRPr="0031249F" w:rsidRDefault="00404007" w:rsidP="00404007">
            <w:pPr>
              <w:jc w:val="center"/>
            </w:pPr>
            <w:r w:rsidRPr="0031249F">
              <w:t>19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839F92" w14:textId="41963A96" w:rsidR="00404007" w:rsidRPr="0031249F" w:rsidRDefault="00404007" w:rsidP="00404007">
            <w:pPr>
              <w:jc w:val="center"/>
            </w:pPr>
            <w:r w:rsidRPr="0031249F">
              <w:t>320/2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D7364" w14:textId="3B52752B" w:rsidR="00404007" w:rsidRPr="0031249F" w:rsidRDefault="00404007" w:rsidP="00404007">
            <w:pPr>
              <w:jc w:val="center"/>
            </w:pPr>
            <w:r w:rsidRPr="0031249F">
              <w:t>удовл.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08484" w14:textId="2AACAFDF" w:rsidR="00404007" w:rsidRPr="0031249F" w:rsidRDefault="00845DE9" w:rsidP="00404007">
            <w:pPr>
              <w:jc w:val="center"/>
            </w:pPr>
            <w:r w:rsidRPr="0031249F">
              <w:t>41,9</w:t>
            </w:r>
            <w:r w:rsidR="00404007" w:rsidRPr="0031249F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896D8" w14:textId="0BF48CF8" w:rsidR="00404007" w:rsidRPr="0031249F" w:rsidRDefault="00404007" w:rsidP="00404007">
            <w:pPr>
              <w:jc w:val="center"/>
            </w:pPr>
            <w:r w:rsidRPr="0031249F">
              <w:t>201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F9C9C" w14:textId="3FD0AB69" w:rsidR="00404007" w:rsidRPr="0031249F" w:rsidRDefault="00404007" w:rsidP="00404007">
            <w:pPr>
              <w:jc w:val="center"/>
            </w:pPr>
            <w:r w:rsidRPr="0031249F"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7D2BB" w14:textId="434CA027" w:rsidR="00404007" w:rsidRPr="0031249F" w:rsidRDefault="00404007" w:rsidP="00404007">
            <w:pPr>
              <w:jc w:val="center"/>
            </w:pPr>
            <w:r w:rsidRPr="0031249F"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CC2367" w14:textId="6DA8DD2B" w:rsidR="00404007" w:rsidRPr="0031249F" w:rsidRDefault="00404007" w:rsidP="00404007">
            <w:pPr>
              <w:jc w:val="center"/>
            </w:pPr>
            <w:r w:rsidRPr="0031249F">
              <w:t>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0D97" w14:textId="0239B522" w:rsidR="00404007" w:rsidRPr="0031249F" w:rsidRDefault="00404007" w:rsidP="00404007">
            <w:pPr>
              <w:jc w:val="center"/>
            </w:pPr>
            <w:r w:rsidRPr="0031249F">
              <w:t>647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15EB5" w14:textId="7AE68C39" w:rsidR="00404007" w:rsidRPr="0031249F" w:rsidRDefault="00404007" w:rsidP="00404007">
            <w:pPr>
              <w:jc w:val="center"/>
            </w:pPr>
            <w:r w:rsidRPr="0031249F">
              <w:t>557,9</w:t>
            </w:r>
          </w:p>
        </w:tc>
      </w:tr>
      <w:tr w:rsidR="00404007" w:rsidRPr="00675681" w14:paraId="02F4B0D2" w14:textId="77777777" w:rsidTr="002C2E4C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F08B" w14:textId="1420C389" w:rsidR="00404007" w:rsidRPr="0031249F" w:rsidRDefault="00404007" w:rsidP="00404007">
            <w:pPr>
              <w:jc w:val="center"/>
              <w:rPr>
                <w:bCs/>
              </w:rPr>
            </w:pPr>
            <w:r w:rsidRPr="0031249F">
              <w:rPr>
                <w:bCs/>
              </w:rPr>
              <w:t>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1A671" w14:textId="799E73B9" w:rsidR="00404007" w:rsidRPr="0031249F" w:rsidRDefault="00404007" w:rsidP="00404007">
            <w:r w:rsidRPr="0031249F">
              <w:t>МАДОУ «Детский сад № 11 «Колокольчик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AFB65" w14:textId="4ECA6B47" w:rsidR="00404007" w:rsidRPr="0031249F" w:rsidRDefault="00404007" w:rsidP="00404007">
            <w:pPr>
              <w:jc w:val="center"/>
            </w:pPr>
            <w:r w:rsidRPr="0031249F">
              <w:t>типов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B09F7" w14:textId="4682725C" w:rsidR="00404007" w:rsidRPr="0031249F" w:rsidRDefault="00404007" w:rsidP="00404007">
            <w:pPr>
              <w:jc w:val="center"/>
            </w:pPr>
            <w:r w:rsidRPr="0031249F">
              <w:t>19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A2306" w14:textId="156A1F06" w:rsidR="00404007" w:rsidRPr="0031249F" w:rsidRDefault="00404007" w:rsidP="00404007">
            <w:pPr>
              <w:jc w:val="center"/>
            </w:pPr>
            <w:r w:rsidRPr="0031249F">
              <w:t>140/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E4BF0" w14:textId="2334D65D" w:rsidR="00404007" w:rsidRPr="0031249F" w:rsidRDefault="00404007" w:rsidP="00404007">
            <w:pPr>
              <w:jc w:val="center"/>
            </w:pPr>
            <w:r w:rsidRPr="0031249F">
              <w:t>удовл.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3F6DA" w14:textId="4ACACD59" w:rsidR="00404007" w:rsidRPr="0031249F" w:rsidRDefault="00845DE9" w:rsidP="00404007">
            <w:pPr>
              <w:jc w:val="center"/>
            </w:pPr>
            <w:r w:rsidRPr="0031249F">
              <w:t>57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1D9AB" w14:textId="2250743B" w:rsidR="00404007" w:rsidRPr="0031249F" w:rsidRDefault="00404007" w:rsidP="00404007">
            <w:pPr>
              <w:jc w:val="center"/>
            </w:pPr>
            <w:r w:rsidRPr="0031249F">
              <w:t>202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8521C" w14:textId="7C0679D8" w:rsidR="00404007" w:rsidRPr="0031249F" w:rsidRDefault="00404007" w:rsidP="00404007">
            <w:pPr>
              <w:jc w:val="center"/>
            </w:pPr>
            <w:r w:rsidRPr="0031249F"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2BF9C" w14:textId="1F7D60DC" w:rsidR="00404007" w:rsidRPr="0031249F" w:rsidRDefault="00404007" w:rsidP="00404007">
            <w:pPr>
              <w:jc w:val="center"/>
            </w:pPr>
            <w:r w:rsidRPr="0031249F"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ED896F" w14:textId="27F9A879" w:rsidR="00404007" w:rsidRPr="0031249F" w:rsidRDefault="00404007" w:rsidP="00404007">
            <w:pPr>
              <w:jc w:val="center"/>
            </w:pPr>
            <w:r w:rsidRPr="0031249F">
              <w:t>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1EEC" w14:textId="2FC0E78D" w:rsidR="00404007" w:rsidRPr="0031249F" w:rsidRDefault="00404007" w:rsidP="00404007">
            <w:pPr>
              <w:jc w:val="center"/>
            </w:pPr>
            <w:r w:rsidRPr="0031249F">
              <w:t>29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51509" w14:textId="167FCB8A" w:rsidR="00404007" w:rsidRPr="0031249F" w:rsidRDefault="00404007" w:rsidP="00404007">
            <w:pPr>
              <w:jc w:val="center"/>
            </w:pPr>
            <w:r w:rsidRPr="0031249F">
              <w:t>261,1</w:t>
            </w:r>
          </w:p>
        </w:tc>
      </w:tr>
      <w:tr w:rsidR="00404007" w:rsidRPr="00675681" w14:paraId="7BA6EEFC" w14:textId="77777777" w:rsidTr="002C2E4C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D708" w14:textId="47FA2128" w:rsidR="00404007" w:rsidRPr="0031249F" w:rsidRDefault="00404007" w:rsidP="00404007">
            <w:pPr>
              <w:jc w:val="center"/>
              <w:rPr>
                <w:bCs/>
              </w:rPr>
            </w:pPr>
            <w:r w:rsidRPr="0031249F">
              <w:rPr>
                <w:bCs/>
              </w:rPr>
              <w:t>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217B5" w14:textId="3FB03344" w:rsidR="00404007" w:rsidRPr="0031249F" w:rsidRDefault="00404007" w:rsidP="00404007">
            <w:r w:rsidRPr="0031249F">
              <w:t>МАДОУ «Детский сад № 12 «Теремок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477BC" w14:textId="65AB9224" w:rsidR="00404007" w:rsidRPr="0031249F" w:rsidRDefault="00404007" w:rsidP="00404007">
            <w:pPr>
              <w:jc w:val="center"/>
            </w:pPr>
            <w:r w:rsidRPr="0031249F">
              <w:t>типов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2403D" w14:textId="02125223" w:rsidR="00404007" w:rsidRPr="0031249F" w:rsidRDefault="00404007" w:rsidP="00404007">
            <w:pPr>
              <w:jc w:val="center"/>
            </w:pPr>
            <w:r w:rsidRPr="0031249F">
              <w:t>2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72EF1" w14:textId="13E5C124" w:rsidR="00404007" w:rsidRPr="0031249F" w:rsidRDefault="00404007" w:rsidP="00404007">
            <w:pPr>
              <w:jc w:val="center"/>
            </w:pPr>
            <w:r w:rsidRPr="0031249F">
              <w:t>110/1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091AA" w14:textId="702F2CF0" w:rsidR="00404007" w:rsidRPr="0031249F" w:rsidRDefault="00404007" w:rsidP="00404007">
            <w:pPr>
              <w:jc w:val="center"/>
            </w:pPr>
            <w:r w:rsidRPr="0031249F">
              <w:t>удовл.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116DA" w14:textId="55E93183" w:rsidR="00404007" w:rsidRPr="0031249F" w:rsidRDefault="00845DE9" w:rsidP="00404007">
            <w:pPr>
              <w:jc w:val="center"/>
            </w:pPr>
            <w:r w:rsidRPr="0031249F">
              <w:t>14,1</w:t>
            </w:r>
            <w:r w:rsidR="00404007" w:rsidRPr="0031249F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678D9" w14:textId="77777777" w:rsidR="00404007" w:rsidRPr="0031249F" w:rsidRDefault="00404007" w:rsidP="00404007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6D387" w14:textId="7A325662" w:rsidR="00404007" w:rsidRPr="0031249F" w:rsidRDefault="00404007" w:rsidP="00404007">
            <w:pPr>
              <w:jc w:val="center"/>
            </w:pPr>
            <w:r w:rsidRPr="0031249F"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DD2CF" w14:textId="7828EC3A" w:rsidR="00404007" w:rsidRPr="0031249F" w:rsidRDefault="00404007" w:rsidP="00404007">
            <w:pPr>
              <w:jc w:val="center"/>
            </w:pPr>
            <w:r w:rsidRPr="0031249F"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5D3732" w14:textId="54FB6C5F" w:rsidR="00404007" w:rsidRPr="0031249F" w:rsidRDefault="00404007" w:rsidP="00404007">
            <w:pPr>
              <w:jc w:val="center"/>
            </w:pPr>
            <w:r w:rsidRPr="0031249F">
              <w:t>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7DDD" w14:textId="4C7969BA" w:rsidR="00404007" w:rsidRPr="0031249F" w:rsidRDefault="00404007" w:rsidP="00404007">
            <w:pPr>
              <w:jc w:val="center"/>
            </w:pPr>
            <w:r w:rsidRPr="0031249F">
              <w:t>3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85523" w14:textId="68D9F004" w:rsidR="00404007" w:rsidRPr="0031249F" w:rsidRDefault="00404007" w:rsidP="00404007">
            <w:pPr>
              <w:jc w:val="center"/>
            </w:pPr>
            <w:r w:rsidRPr="0031249F">
              <w:t>358,7</w:t>
            </w:r>
          </w:p>
        </w:tc>
      </w:tr>
      <w:tr w:rsidR="00404007" w:rsidRPr="00675681" w14:paraId="421077AB" w14:textId="77777777" w:rsidTr="002C2E4C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F555" w14:textId="61D6D2D2" w:rsidR="00404007" w:rsidRPr="0031249F" w:rsidRDefault="00404007" w:rsidP="00404007">
            <w:pPr>
              <w:jc w:val="center"/>
              <w:rPr>
                <w:bCs/>
              </w:rPr>
            </w:pPr>
            <w:r w:rsidRPr="0031249F">
              <w:rPr>
                <w:bCs/>
              </w:rPr>
              <w:t>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EA4FA" w14:textId="0BD9B56E" w:rsidR="00404007" w:rsidRPr="0031249F" w:rsidRDefault="00404007" w:rsidP="00404007">
            <w:r w:rsidRPr="0031249F">
              <w:t>МАДОУ «Детский сад № 14 «Родничок» с. Соловье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C08A1" w14:textId="3A11E69F" w:rsidR="00404007" w:rsidRPr="0031249F" w:rsidRDefault="00404007" w:rsidP="00404007">
            <w:pPr>
              <w:jc w:val="center"/>
            </w:pPr>
            <w:r w:rsidRPr="0031249F">
              <w:t>типов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3BB10" w14:textId="5BC93B4D" w:rsidR="00404007" w:rsidRPr="0031249F" w:rsidRDefault="00404007" w:rsidP="00404007">
            <w:pPr>
              <w:jc w:val="center"/>
            </w:pPr>
            <w:r w:rsidRPr="0031249F">
              <w:t>19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C45F4" w14:textId="51F4D522" w:rsidR="00404007" w:rsidRPr="0031249F" w:rsidRDefault="00404007" w:rsidP="00404007">
            <w:pPr>
              <w:jc w:val="center"/>
            </w:pPr>
            <w:r w:rsidRPr="0031249F">
              <w:t>100/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48645" w14:textId="38A1633A" w:rsidR="00404007" w:rsidRPr="0031249F" w:rsidRDefault="00404007" w:rsidP="00404007">
            <w:pPr>
              <w:jc w:val="center"/>
            </w:pPr>
            <w:r w:rsidRPr="0031249F">
              <w:t>удовл.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FDCBC" w14:textId="7269701B" w:rsidR="00404007" w:rsidRPr="0031249F" w:rsidRDefault="00845DE9" w:rsidP="00404007">
            <w:pPr>
              <w:jc w:val="center"/>
            </w:pPr>
            <w:r w:rsidRPr="0031249F">
              <w:t>51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3DFB5" w14:textId="1C558FF3" w:rsidR="00404007" w:rsidRPr="0031249F" w:rsidRDefault="00404007" w:rsidP="00404007">
            <w:pPr>
              <w:jc w:val="center"/>
            </w:pPr>
            <w:r w:rsidRPr="0031249F">
              <w:t>202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9DA34" w14:textId="19802EF4" w:rsidR="00404007" w:rsidRPr="0031249F" w:rsidRDefault="00404007" w:rsidP="00404007">
            <w:pPr>
              <w:jc w:val="center"/>
            </w:pPr>
            <w:r w:rsidRPr="0031249F"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4C040" w14:textId="6595F9AA" w:rsidR="00404007" w:rsidRPr="0031249F" w:rsidRDefault="00404007" w:rsidP="00404007">
            <w:pPr>
              <w:jc w:val="center"/>
            </w:pPr>
            <w:r w:rsidRPr="0031249F"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503C68" w14:textId="4597E359" w:rsidR="00404007" w:rsidRPr="0031249F" w:rsidRDefault="00404007" w:rsidP="00404007">
            <w:pPr>
              <w:jc w:val="center"/>
            </w:pPr>
            <w:r w:rsidRPr="0031249F">
              <w:t>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1D80" w14:textId="6EF99915" w:rsidR="00404007" w:rsidRPr="0031249F" w:rsidRDefault="00404007" w:rsidP="00404007">
            <w:pPr>
              <w:jc w:val="center"/>
            </w:pPr>
            <w:r w:rsidRPr="0031249F">
              <w:t>195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A886C" w14:textId="7872ACF7" w:rsidR="00404007" w:rsidRPr="0031249F" w:rsidRDefault="00404007" w:rsidP="00404007">
            <w:pPr>
              <w:jc w:val="center"/>
            </w:pPr>
            <w:r w:rsidRPr="0031249F">
              <w:t>179,2</w:t>
            </w:r>
          </w:p>
        </w:tc>
      </w:tr>
      <w:tr w:rsidR="00404007" w:rsidRPr="00675681" w14:paraId="3AEBBDC1" w14:textId="77777777" w:rsidTr="002C2E4C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BFF9" w14:textId="0962B396" w:rsidR="00404007" w:rsidRPr="0031249F" w:rsidRDefault="00404007" w:rsidP="00404007">
            <w:pPr>
              <w:jc w:val="center"/>
              <w:rPr>
                <w:bCs/>
              </w:rPr>
            </w:pPr>
            <w:r w:rsidRPr="0031249F">
              <w:rPr>
                <w:bCs/>
              </w:rPr>
              <w:t>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898E9" w14:textId="62628720" w:rsidR="00404007" w:rsidRPr="0031249F" w:rsidRDefault="00404007" w:rsidP="00404007">
            <w:r w:rsidRPr="0031249F">
              <w:t>МАДОУ «Детский сад № 17 с. Озерско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EFA3D" w14:textId="78E6B927" w:rsidR="00404007" w:rsidRPr="0031249F" w:rsidRDefault="00404007" w:rsidP="00404007">
            <w:pPr>
              <w:jc w:val="center"/>
            </w:pPr>
            <w:r w:rsidRPr="0031249F">
              <w:t>приспосо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2B699" w14:textId="465A07E7" w:rsidR="00404007" w:rsidRPr="0031249F" w:rsidRDefault="00404007" w:rsidP="00404007">
            <w:pPr>
              <w:jc w:val="center"/>
            </w:pPr>
            <w:r w:rsidRPr="0031249F">
              <w:t>19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3ED84" w14:textId="06EDF0C7" w:rsidR="00404007" w:rsidRPr="0031249F" w:rsidRDefault="00404007" w:rsidP="00404007">
            <w:pPr>
              <w:jc w:val="center"/>
            </w:pPr>
            <w:r w:rsidRPr="0031249F">
              <w:t>-/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0BA3F0" w14:textId="713ABD2F" w:rsidR="00404007" w:rsidRPr="0031249F" w:rsidRDefault="00404007" w:rsidP="00404007">
            <w:pPr>
              <w:jc w:val="center"/>
            </w:pPr>
            <w:r w:rsidRPr="0031249F">
              <w:t>удовл.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D16DC" w14:textId="7578AB6F" w:rsidR="00404007" w:rsidRPr="0031249F" w:rsidRDefault="00404007" w:rsidP="00404007">
            <w:pPr>
              <w:jc w:val="center"/>
            </w:pPr>
            <w:r w:rsidRPr="0031249F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2EC9D" w14:textId="77777777" w:rsidR="00404007" w:rsidRPr="0031249F" w:rsidRDefault="00404007" w:rsidP="00404007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BEBB8" w14:textId="3155A8CD" w:rsidR="00404007" w:rsidRPr="0031249F" w:rsidRDefault="00404007" w:rsidP="00404007">
            <w:pPr>
              <w:jc w:val="center"/>
            </w:pPr>
            <w:r w:rsidRPr="0031249F"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EE3E2" w14:textId="3E399478" w:rsidR="00404007" w:rsidRPr="0031249F" w:rsidRDefault="00404007" w:rsidP="00404007">
            <w:pPr>
              <w:jc w:val="center"/>
            </w:pPr>
            <w:r w:rsidRPr="0031249F"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894079" w14:textId="42018AD2" w:rsidR="00404007" w:rsidRPr="0031249F" w:rsidRDefault="00404007" w:rsidP="00404007">
            <w:pPr>
              <w:jc w:val="center"/>
            </w:pPr>
            <w:r w:rsidRPr="0031249F">
              <w:t>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46F6" w14:textId="50378237" w:rsidR="00404007" w:rsidRPr="0031249F" w:rsidRDefault="00404007" w:rsidP="00404007">
            <w:pPr>
              <w:jc w:val="center"/>
            </w:pPr>
            <w:r w:rsidRPr="0031249F">
              <w:t>2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E1F83" w14:textId="7C8B4F58" w:rsidR="00404007" w:rsidRPr="0031249F" w:rsidRDefault="00404007" w:rsidP="00404007">
            <w:pPr>
              <w:jc w:val="center"/>
            </w:pPr>
            <w:r w:rsidRPr="0031249F">
              <w:t>204</w:t>
            </w:r>
          </w:p>
        </w:tc>
      </w:tr>
      <w:tr w:rsidR="00404007" w:rsidRPr="00675681" w14:paraId="6BE1317C" w14:textId="77777777" w:rsidTr="002C2E4C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6B87" w14:textId="2A90272F" w:rsidR="00404007" w:rsidRPr="0031249F" w:rsidRDefault="00404007" w:rsidP="00404007">
            <w:pPr>
              <w:jc w:val="center"/>
              <w:rPr>
                <w:bCs/>
              </w:rPr>
            </w:pPr>
            <w:r w:rsidRPr="0031249F">
              <w:rPr>
                <w:bCs/>
              </w:rPr>
              <w:t>9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6F60E" w14:textId="076FDB3C" w:rsidR="00404007" w:rsidRPr="0031249F" w:rsidRDefault="00404007" w:rsidP="00404007">
            <w:r w:rsidRPr="0031249F">
              <w:t>МАДОУ «Детский сад № 23 «Золотой петушок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A5306" w14:textId="693A2E70" w:rsidR="00404007" w:rsidRPr="0031249F" w:rsidRDefault="00404007" w:rsidP="00404007">
            <w:pPr>
              <w:jc w:val="center"/>
            </w:pPr>
            <w:r w:rsidRPr="0031249F">
              <w:t>типов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FE227" w14:textId="78146DE1" w:rsidR="00404007" w:rsidRPr="0031249F" w:rsidRDefault="00404007" w:rsidP="00404007">
            <w:pPr>
              <w:jc w:val="center"/>
            </w:pPr>
            <w:r w:rsidRPr="0031249F">
              <w:t>19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3A4E6" w14:textId="42C83FDB" w:rsidR="00404007" w:rsidRPr="0031249F" w:rsidRDefault="00404007" w:rsidP="00404007">
            <w:pPr>
              <w:jc w:val="center"/>
            </w:pPr>
            <w:r w:rsidRPr="0031249F">
              <w:t>140/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39BDE8" w14:textId="17469CC9" w:rsidR="00404007" w:rsidRPr="0031249F" w:rsidRDefault="00404007" w:rsidP="00404007">
            <w:pPr>
              <w:jc w:val="center"/>
            </w:pPr>
            <w:r w:rsidRPr="0031249F">
              <w:t>удовл.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74985" w14:textId="2B31117C" w:rsidR="00404007" w:rsidRPr="0031249F" w:rsidRDefault="00845DE9" w:rsidP="00404007">
            <w:pPr>
              <w:jc w:val="center"/>
            </w:pPr>
            <w:r w:rsidRPr="0031249F">
              <w:t>40,2</w:t>
            </w:r>
            <w:r w:rsidR="00404007" w:rsidRPr="0031249F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C3DCB" w14:textId="244513F8" w:rsidR="00404007" w:rsidRPr="0031249F" w:rsidRDefault="00404007" w:rsidP="00404007">
            <w:pPr>
              <w:jc w:val="center"/>
            </w:pPr>
            <w:r w:rsidRPr="0031249F">
              <w:t>202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B83B6" w14:textId="091BDA87" w:rsidR="00404007" w:rsidRPr="0031249F" w:rsidRDefault="00404007" w:rsidP="00404007">
            <w:pPr>
              <w:jc w:val="center"/>
            </w:pPr>
            <w:r w:rsidRPr="0031249F"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8DDB2" w14:textId="0C9B20D2" w:rsidR="00404007" w:rsidRPr="0031249F" w:rsidRDefault="00404007" w:rsidP="00404007">
            <w:pPr>
              <w:jc w:val="center"/>
            </w:pPr>
            <w:r w:rsidRPr="0031249F"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8DC3D0" w14:textId="3646DF79" w:rsidR="00404007" w:rsidRPr="0031249F" w:rsidRDefault="00404007" w:rsidP="00404007">
            <w:pPr>
              <w:jc w:val="center"/>
            </w:pPr>
            <w:r w:rsidRPr="0031249F">
              <w:t>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EDB6" w14:textId="57F7EDDC" w:rsidR="00404007" w:rsidRPr="0031249F" w:rsidRDefault="00404007" w:rsidP="00404007">
            <w:pPr>
              <w:jc w:val="center"/>
            </w:pPr>
            <w:r w:rsidRPr="0031249F">
              <w:t>325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52F37" w14:textId="5D6D0702" w:rsidR="00404007" w:rsidRPr="0031249F" w:rsidRDefault="00404007" w:rsidP="00404007">
            <w:pPr>
              <w:jc w:val="center"/>
            </w:pPr>
            <w:r w:rsidRPr="0031249F">
              <w:t>292,3</w:t>
            </w:r>
          </w:p>
        </w:tc>
      </w:tr>
      <w:tr w:rsidR="00404007" w:rsidRPr="00675681" w14:paraId="3801D2A6" w14:textId="77777777" w:rsidTr="002C2E4C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C028" w14:textId="773BF78F" w:rsidR="00404007" w:rsidRPr="0031249F" w:rsidRDefault="00404007" w:rsidP="00404007">
            <w:pPr>
              <w:jc w:val="center"/>
              <w:rPr>
                <w:bCs/>
              </w:rPr>
            </w:pPr>
            <w:r w:rsidRPr="0031249F">
              <w:rPr>
                <w:bCs/>
              </w:rPr>
              <w:t>1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DAF27" w14:textId="3AB2BBC2" w:rsidR="00404007" w:rsidRPr="0031249F" w:rsidRDefault="00404007" w:rsidP="00404007">
            <w:r w:rsidRPr="0031249F">
              <w:t>МАДОУ «Детский сад № 25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51EF1" w14:textId="75D9C7C2" w:rsidR="00404007" w:rsidRPr="0031249F" w:rsidRDefault="00404007" w:rsidP="00404007">
            <w:pPr>
              <w:jc w:val="center"/>
            </w:pPr>
            <w:r w:rsidRPr="0031249F">
              <w:t>типов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0F118" w14:textId="3ED145DA" w:rsidR="00404007" w:rsidRPr="0031249F" w:rsidRDefault="00404007" w:rsidP="00404007">
            <w:pPr>
              <w:jc w:val="center"/>
            </w:pPr>
            <w:r w:rsidRPr="0031249F">
              <w:t>19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BE14FC" w14:textId="7D719714" w:rsidR="00404007" w:rsidRPr="0031249F" w:rsidRDefault="00404007" w:rsidP="00404007">
            <w:pPr>
              <w:jc w:val="center"/>
            </w:pPr>
            <w:r w:rsidRPr="0031249F">
              <w:t>100/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7FDA3" w14:textId="09BDE722" w:rsidR="00404007" w:rsidRPr="0031249F" w:rsidRDefault="00404007" w:rsidP="00404007">
            <w:pPr>
              <w:jc w:val="center"/>
            </w:pPr>
            <w:r w:rsidRPr="0031249F">
              <w:t>удовл.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A13E1" w14:textId="5333EB3D" w:rsidR="00404007" w:rsidRPr="0031249F" w:rsidRDefault="00845DE9" w:rsidP="00404007">
            <w:pPr>
              <w:jc w:val="center"/>
            </w:pPr>
            <w:r w:rsidRPr="0031249F">
              <w:t>57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98B62" w14:textId="77777777" w:rsidR="00404007" w:rsidRPr="0031249F" w:rsidRDefault="00404007" w:rsidP="00404007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51721" w14:textId="4A33949D" w:rsidR="00404007" w:rsidRPr="0031249F" w:rsidRDefault="00404007" w:rsidP="00404007">
            <w:pPr>
              <w:jc w:val="center"/>
            </w:pPr>
            <w:r w:rsidRPr="0031249F"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50F73" w14:textId="37D93236" w:rsidR="00404007" w:rsidRPr="0031249F" w:rsidRDefault="00404007" w:rsidP="00404007">
            <w:pPr>
              <w:jc w:val="center"/>
            </w:pPr>
            <w:r w:rsidRPr="0031249F"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0E8D09" w14:textId="22682007" w:rsidR="00404007" w:rsidRPr="0031249F" w:rsidRDefault="00404007" w:rsidP="00404007">
            <w:pPr>
              <w:jc w:val="center"/>
            </w:pPr>
            <w:r w:rsidRPr="0031249F">
              <w:t>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7F70" w14:textId="0FA1814A" w:rsidR="00404007" w:rsidRPr="0031249F" w:rsidRDefault="00404007" w:rsidP="00404007">
            <w:pPr>
              <w:jc w:val="center"/>
            </w:pPr>
            <w:r w:rsidRPr="0031249F"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6DE7B" w14:textId="41E9B811" w:rsidR="00404007" w:rsidRPr="0031249F" w:rsidRDefault="00404007" w:rsidP="00404007">
            <w:pPr>
              <w:jc w:val="center"/>
            </w:pPr>
            <w:r w:rsidRPr="0031249F">
              <w:t>-</w:t>
            </w:r>
          </w:p>
        </w:tc>
      </w:tr>
      <w:tr w:rsidR="00404007" w:rsidRPr="00675681" w14:paraId="1D79C056" w14:textId="77777777" w:rsidTr="002C2E4C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F3E8" w14:textId="52951FB6" w:rsidR="00404007" w:rsidRPr="0031249F" w:rsidRDefault="00404007" w:rsidP="00404007">
            <w:pPr>
              <w:jc w:val="center"/>
              <w:rPr>
                <w:bCs/>
              </w:rPr>
            </w:pPr>
            <w:r w:rsidRPr="0031249F">
              <w:rPr>
                <w:bCs/>
              </w:rPr>
              <w:t>1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DF23C" w14:textId="3E474941" w:rsidR="00404007" w:rsidRPr="0031249F" w:rsidRDefault="00404007" w:rsidP="00404007">
            <w:r w:rsidRPr="0031249F">
              <w:t>МАДОУ «Детский сад № 28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2B174" w14:textId="4FD21DBA" w:rsidR="00404007" w:rsidRPr="0031249F" w:rsidRDefault="00404007" w:rsidP="00404007">
            <w:pPr>
              <w:jc w:val="center"/>
            </w:pPr>
            <w:r w:rsidRPr="0031249F">
              <w:t>типов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E77D3" w14:textId="4ACB3D9D" w:rsidR="00404007" w:rsidRPr="0031249F" w:rsidRDefault="00404007" w:rsidP="00404007">
            <w:pPr>
              <w:jc w:val="center"/>
            </w:pPr>
            <w:r w:rsidRPr="0031249F">
              <w:t>1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79479" w14:textId="72079017" w:rsidR="00404007" w:rsidRPr="0031249F" w:rsidRDefault="00404007" w:rsidP="00404007">
            <w:pPr>
              <w:jc w:val="center"/>
            </w:pPr>
            <w:r w:rsidRPr="0031249F">
              <w:t>100/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7AFFD" w14:textId="272FBD51" w:rsidR="00404007" w:rsidRPr="0031249F" w:rsidRDefault="00404007" w:rsidP="00404007">
            <w:pPr>
              <w:jc w:val="center"/>
            </w:pPr>
            <w:r w:rsidRPr="0031249F">
              <w:t>удовл.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74211" w14:textId="5A5CF922" w:rsidR="00404007" w:rsidRPr="0031249F" w:rsidRDefault="00845DE9" w:rsidP="00404007">
            <w:pPr>
              <w:jc w:val="center"/>
            </w:pPr>
            <w:r w:rsidRPr="0031249F">
              <w:t>75,9</w:t>
            </w:r>
            <w:r w:rsidR="00404007" w:rsidRPr="0031249F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E791F" w14:textId="296ACDAD" w:rsidR="00404007" w:rsidRPr="0031249F" w:rsidRDefault="00404007" w:rsidP="00404007">
            <w:pPr>
              <w:jc w:val="center"/>
            </w:pPr>
            <w:r w:rsidRPr="0031249F">
              <w:t>201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93FCE" w14:textId="01613C18" w:rsidR="00404007" w:rsidRPr="0031249F" w:rsidRDefault="00404007" w:rsidP="00404007">
            <w:pPr>
              <w:jc w:val="center"/>
            </w:pPr>
            <w:r w:rsidRPr="0031249F"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17564" w14:textId="0A4B1AD2" w:rsidR="00404007" w:rsidRPr="0031249F" w:rsidRDefault="00404007" w:rsidP="00404007">
            <w:pPr>
              <w:jc w:val="center"/>
            </w:pPr>
            <w:r w:rsidRPr="0031249F"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A1469A" w14:textId="7E50A34F" w:rsidR="00404007" w:rsidRPr="0031249F" w:rsidRDefault="00404007" w:rsidP="00404007">
            <w:pPr>
              <w:jc w:val="center"/>
            </w:pPr>
            <w:r w:rsidRPr="0031249F">
              <w:t>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6441" w14:textId="7695FBCE" w:rsidR="00404007" w:rsidRPr="0031249F" w:rsidRDefault="00404007" w:rsidP="00404007">
            <w:pPr>
              <w:jc w:val="center"/>
            </w:pPr>
            <w:r w:rsidRPr="0031249F">
              <w:t>258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8D115" w14:textId="72E9F7DB" w:rsidR="00404007" w:rsidRPr="0031249F" w:rsidRDefault="00404007" w:rsidP="00404007">
            <w:pPr>
              <w:jc w:val="center"/>
            </w:pPr>
            <w:r w:rsidRPr="0031249F">
              <w:t>-</w:t>
            </w:r>
          </w:p>
        </w:tc>
      </w:tr>
      <w:tr w:rsidR="00404007" w:rsidRPr="00675681" w14:paraId="66932115" w14:textId="77777777" w:rsidTr="002C2E4C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CBCC" w14:textId="3DEE5F36" w:rsidR="00404007" w:rsidRPr="0031249F" w:rsidRDefault="00404007" w:rsidP="00404007">
            <w:pPr>
              <w:jc w:val="center"/>
              <w:rPr>
                <w:bCs/>
              </w:rPr>
            </w:pPr>
            <w:r w:rsidRPr="0031249F">
              <w:rPr>
                <w:bCs/>
              </w:rPr>
              <w:t>1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040AD" w14:textId="14D68DAA" w:rsidR="00404007" w:rsidRPr="0031249F" w:rsidRDefault="00404007" w:rsidP="00404007">
            <w:pPr>
              <w:shd w:val="clear" w:color="auto" w:fill="FFFFFF" w:themeFill="background1"/>
            </w:pPr>
            <w:r w:rsidRPr="0031249F">
              <w:t>МАДОУ «Детский сад № 30 «Кораблик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E1885" w14:textId="0605650A" w:rsidR="00404007" w:rsidRPr="0031249F" w:rsidRDefault="00404007" w:rsidP="00404007">
            <w:pPr>
              <w:jc w:val="center"/>
            </w:pPr>
            <w:r w:rsidRPr="0031249F">
              <w:t>типов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F80E7" w14:textId="1801DF8A" w:rsidR="00404007" w:rsidRPr="0031249F" w:rsidRDefault="00404007" w:rsidP="00404007">
            <w:pPr>
              <w:jc w:val="center"/>
            </w:pPr>
            <w:r w:rsidRPr="0031249F">
              <w:t>19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10EEA" w14:textId="1AE97FBC" w:rsidR="00404007" w:rsidRPr="0031249F" w:rsidRDefault="00404007" w:rsidP="00404007">
            <w:pPr>
              <w:jc w:val="center"/>
            </w:pPr>
            <w:r w:rsidRPr="0031249F">
              <w:t>280/2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5D72F" w14:textId="0AD61788" w:rsidR="00404007" w:rsidRPr="0031249F" w:rsidRDefault="00404007" w:rsidP="00404007">
            <w:pPr>
              <w:jc w:val="center"/>
            </w:pPr>
            <w:r w:rsidRPr="0031249F">
              <w:t>удовл.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D1E6A" w14:textId="0B2DF5DE" w:rsidR="00404007" w:rsidRPr="0031249F" w:rsidRDefault="00845DE9" w:rsidP="00404007">
            <w:pPr>
              <w:jc w:val="center"/>
            </w:pPr>
            <w:r w:rsidRPr="0031249F">
              <w:t>51,9</w:t>
            </w:r>
            <w:r w:rsidR="00404007" w:rsidRPr="0031249F"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4710C" w14:textId="460CC183" w:rsidR="00404007" w:rsidRPr="0031249F" w:rsidRDefault="00404007" w:rsidP="00404007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1971B" w14:textId="19D37C0D" w:rsidR="00404007" w:rsidRPr="0031249F" w:rsidRDefault="00404007" w:rsidP="00404007">
            <w:pPr>
              <w:jc w:val="center"/>
            </w:pPr>
            <w:r w:rsidRPr="0031249F"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E8DB1" w14:textId="614AC1A2" w:rsidR="00404007" w:rsidRPr="0031249F" w:rsidRDefault="00404007" w:rsidP="00404007">
            <w:pPr>
              <w:jc w:val="center"/>
            </w:pPr>
            <w:r w:rsidRPr="0031249F"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7EC9EB" w14:textId="0BF34590" w:rsidR="00404007" w:rsidRPr="0031249F" w:rsidRDefault="00404007" w:rsidP="00404007">
            <w:pPr>
              <w:jc w:val="center"/>
            </w:pPr>
            <w:r w:rsidRPr="0031249F">
              <w:t>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17B6" w14:textId="0EC05366" w:rsidR="00404007" w:rsidRPr="0031249F" w:rsidRDefault="00404007" w:rsidP="00404007">
            <w:pPr>
              <w:jc w:val="center"/>
            </w:pPr>
            <w:r w:rsidRPr="0031249F">
              <w:t>54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B64B4" w14:textId="034C185F" w:rsidR="00404007" w:rsidRPr="0031249F" w:rsidRDefault="00404007" w:rsidP="00404007">
            <w:pPr>
              <w:jc w:val="center"/>
            </w:pPr>
            <w:r w:rsidRPr="0031249F">
              <w:t>512,8</w:t>
            </w:r>
          </w:p>
        </w:tc>
      </w:tr>
      <w:tr w:rsidR="00404007" w:rsidRPr="00675681" w14:paraId="64C73F3A" w14:textId="77777777" w:rsidTr="002C2E4C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76D2" w14:textId="7CC76923" w:rsidR="00404007" w:rsidRPr="0031249F" w:rsidRDefault="00404007" w:rsidP="00404007">
            <w:pPr>
              <w:jc w:val="center"/>
              <w:rPr>
                <w:bCs/>
              </w:rPr>
            </w:pPr>
            <w:r w:rsidRPr="0031249F">
              <w:rPr>
                <w:bCs/>
              </w:rPr>
              <w:t>1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B5A16" w14:textId="324ADDE3" w:rsidR="00404007" w:rsidRPr="0031249F" w:rsidRDefault="00404007" w:rsidP="00404007">
            <w:pPr>
              <w:shd w:val="clear" w:color="auto" w:fill="FFFFFF" w:themeFill="background1"/>
            </w:pPr>
            <w:r w:rsidRPr="0031249F">
              <w:t>МАДОУ «Детский сад «Тополек» с Чапае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BEB50" w14:textId="7D2F279A" w:rsidR="00404007" w:rsidRPr="0031249F" w:rsidRDefault="00404007" w:rsidP="00404007">
            <w:pPr>
              <w:jc w:val="center"/>
            </w:pPr>
            <w:r w:rsidRPr="0031249F">
              <w:t>типов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F3680" w14:textId="150F2C7E" w:rsidR="00404007" w:rsidRPr="0031249F" w:rsidRDefault="00404007" w:rsidP="00404007">
            <w:pPr>
              <w:jc w:val="center"/>
            </w:pPr>
            <w:r w:rsidRPr="0031249F">
              <w:t>1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AAF8E" w14:textId="022AA6D5" w:rsidR="00404007" w:rsidRPr="0031249F" w:rsidRDefault="00404007" w:rsidP="00404007">
            <w:pPr>
              <w:jc w:val="center"/>
            </w:pPr>
            <w:r w:rsidRPr="0031249F">
              <w:t>140/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DB986" w14:textId="394EF0AD" w:rsidR="00404007" w:rsidRPr="0031249F" w:rsidRDefault="00404007" w:rsidP="00404007">
            <w:pPr>
              <w:jc w:val="center"/>
            </w:pPr>
            <w:r w:rsidRPr="0031249F">
              <w:t>удовл.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30279" w14:textId="45D07D22" w:rsidR="00404007" w:rsidRPr="0031249F" w:rsidRDefault="00845DE9" w:rsidP="00404007">
            <w:pPr>
              <w:jc w:val="center"/>
            </w:pPr>
            <w:r w:rsidRPr="0031249F">
              <w:t>7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2D006" w14:textId="77777777" w:rsidR="00404007" w:rsidRPr="0031249F" w:rsidRDefault="00404007" w:rsidP="00404007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33784" w14:textId="10166341" w:rsidR="00404007" w:rsidRPr="0031249F" w:rsidRDefault="00404007" w:rsidP="00404007">
            <w:pPr>
              <w:jc w:val="center"/>
            </w:pPr>
            <w:r w:rsidRPr="0031249F"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5ABC7" w14:textId="45EA6684" w:rsidR="00404007" w:rsidRPr="0031249F" w:rsidRDefault="00404007" w:rsidP="00404007">
            <w:pPr>
              <w:jc w:val="center"/>
            </w:pPr>
            <w:r w:rsidRPr="0031249F"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DBCF8E" w14:textId="4C6BAEBE" w:rsidR="00404007" w:rsidRPr="0031249F" w:rsidRDefault="00404007" w:rsidP="00404007">
            <w:pPr>
              <w:jc w:val="center"/>
            </w:pPr>
            <w:r w:rsidRPr="0031249F">
              <w:t>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4165" w14:textId="5A1B923A" w:rsidR="00404007" w:rsidRPr="0031249F" w:rsidRDefault="00404007" w:rsidP="00404007">
            <w:pPr>
              <w:jc w:val="center"/>
            </w:pPr>
            <w:r w:rsidRPr="0031249F">
              <w:t>180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78C1E" w14:textId="6EC5A7CA" w:rsidR="00404007" w:rsidRPr="0031249F" w:rsidRDefault="00404007" w:rsidP="00404007">
            <w:pPr>
              <w:jc w:val="center"/>
            </w:pPr>
            <w:r w:rsidRPr="0031249F">
              <w:t>206,1</w:t>
            </w:r>
          </w:p>
        </w:tc>
      </w:tr>
    </w:tbl>
    <w:p w14:paraId="3C1E904E" w14:textId="77777777" w:rsidR="00AF6173" w:rsidRDefault="00AF6173" w:rsidP="00A04E8C">
      <w:pPr>
        <w:shd w:val="clear" w:color="auto" w:fill="FFFFFF" w:themeFill="background1"/>
        <w:rPr>
          <w:sz w:val="18"/>
          <w:szCs w:val="18"/>
        </w:rPr>
      </w:pPr>
    </w:p>
    <w:p w14:paraId="7B92C544" w14:textId="77777777" w:rsidR="00AF6173" w:rsidRDefault="00AF6173" w:rsidP="00A04E8C">
      <w:pPr>
        <w:shd w:val="clear" w:color="auto" w:fill="FFFFFF" w:themeFill="background1"/>
        <w:rPr>
          <w:sz w:val="18"/>
          <w:szCs w:val="18"/>
        </w:rPr>
      </w:pPr>
    </w:p>
    <w:p w14:paraId="48A6C61A" w14:textId="77777777" w:rsidR="00AF6173" w:rsidRDefault="00AF6173" w:rsidP="00A04E8C">
      <w:pPr>
        <w:shd w:val="clear" w:color="auto" w:fill="FFFFFF" w:themeFill="background1"/>
        <w:rPr>
          <w:sz w:val="18"/>
          <w:szCs w:val="18"/>
        </w:rPr>
      </w:pPr>
    </w:p>
    <w:p w14:paraId="410AABC9" w14:textId="77777777" w:rsidR="00AF6173" w:rsidRPr="00675681" w:rsidRDefault="00AF6173" w:rsidP="00A04E8C">
      <w:pPr>
        <w:shd w:val="clear" w:color="auto" w:fill="FFFFFF" w:themeFill="background1"/>
        <w:rPr>
          <w:sz w:val="18"/>
          <w:szCs w:val="18"/>
        </w:rPr>
      </w:pPr>
    </w:p>
    <w:tbl>
      <w:tblPr>
        <w:tblW w:w="1553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2882"/>
        <w:gridCol w:w="1134"/>
        <w:gridCol w:w="4160"/>
        <w:gridCol w:w="3211"/>
        <w:gridCol w:w="3685"/>
      </w:tblGrid>
      <w:tr w:rsidR="00A04E8C" w:rsidRPr="00675681" w14:paraId="21A6C4F6" w14:textId="77777777" w:rsidTr="002C2E4C">
        <w:trPr>
          <w:trHeight w:val="950"/>
        </w:trPr>
        <w:tc>
          <w:tcPr>
            <w:tcW w:w="466" w:type="dxa"/>
            <w:vAlign w:val="center"/>
          </w:tcPr>
          <w:p w14:paraId="285AE22E" w14:textId="77777777" w:rsidR="00A04E8C" w:rsidRPr="0031249F" w:rsidRDefault="00A04E8C" w:rsidP="00EE3A36">
            <w:pPr>
              <w:jc w:val="center"/>
              <w:rPr>
                <w:bCs/>
              </w:rPr>
            </w:pPr>
            <w:r w:rsidRPr="0031249F">
              <w:rPr>
                <w:bCs/>
              </w:rPr>
              <w:lastRenderedPageBreak/>
              <w:t>№</w:t>
            </w:r>
          </w:p>
        </w:tc>
        <w:tc>
          <w:tcPr>
            <w:tcW w:w="2882" w:type="dxa"/>
            <w:vAlign w:val="center"/>
          </w:tcPr>
          <w:p w14:paraId="41A3C4FE" w14:textId="77777777" w:rsidR="00A04E8C" w:rsidRPr="0031249F" w:rsidRDefault="00A04E8C" w:rsidP="00EE3A36">
            <w:pPr>
              <w:jc w:val="center"/>
              <w:rPr>
                <w:bCs/>
              </w:rPr>
            </w:pPr>
            <w:r w:rsidRPr="0031249F">
              <w:t>Краткое наименование ОУ</w:t>
            </w:r>
          </w:p>
        </w:tc>
        <w:tc>
          <w:tcPr>
            <w:tcW w:w="1134" w:type="dxa"/>
            <w:vAlign w:val="center"/>
          </w:tcPr>
          <w:p w14:paraId="42C92CA6" w14:textId="77777777" w:rsidR="00A04E8C" w:rsidRPr="0031249F" w:rsidRDefault="00A04E8C" w:rsidP="00EE3A36">
            <w:pPr>
              <w:jc w:val="center"/>
              <w:rPr>
                <w:bCs/>
              </w:rPr>
            </w:pPr>
            <w:r w:rsidRPr="0031249F">
              <w:t>Объект</w:t>
            </w:r>
          </w:p>
        </w:tc>
        <w:tc>
          <w:tcPr>
            <w:tcW w:w="4160" w:type="dxa"/>
            <w:vAlign w:val="center"/>
          </w:tcPr>
          <w:p w14:paraId="3AC2B71E" w14:textId="77777777" w:rsidR="00A04E8C" w:rsidRPr="0031249F" w:rsidRDefault="00A04E8C" w:rsidP="00EE3A36">
            <w:pPr>
              <w:jc w:val="center"/>
              <w:rPr>
                <w:bCs/>
              </w:rPr>
            </w:pPr>
            <w:r w:rsidRPr="0031249F">
              <w:rPr>
                <w:bCs/>
              </w:rPr>
              <w:t>Год последнего капитального ремонта (указать виды работ: крыши, фасад, благоустройство территории и т.д)</w:t>
            </w:r>
          </w:p>
        </w:tc>
        <w:tc>
          <w:tcPr>
            <w:tcW w:w="3211" w:type="dxa"/>
            <w:vAlign w:val="center"/>
          </w:tcPr>
          <w:p w14:paraId="5AF7D96E" w14:textId="77777777" w:rsidR="00A04E8C" w:rsidRPr="0031249F" w:rsidRDefault="00A04E8C" w:rsidP="00EE3A36">
            <w:pPr>
              <w:jc w:val="center"/>
              <w:rPr>
                <w:bCs/>
              </w:rPr>
            </w:pPr>
            <w:r w:rsidRPr="0031249F">
              <w:rPr>
                <w:bCs/>
              </w:rPr>
              <w:t>Потребность в проведении капитального ремонта (указать виды работ: крыши, фасад, благоустройство территории и т.д.) – КАПы на ближайшие три года</w:t>
            </w:r>
          </w:p>
        </w:tc>
        <w:tc>
          <w:tcPr>
            <w:tcW w:w="3685" w:type="dxa"/>
          </w:tcPr>
          <w:p w14:paraId="715D4180" w14:textId="77777777" w:rsidR="00A04E8C" w:rsidRPr="0031249F" w:rsidRDefault="00A04E8C" w:rsidP="00EE3A36">
            <w:pPr>
              <w:jc w:val="center"/>
              <w:rPr>
                <w:bCs/>
              </w:rPr>
            </w:pPr>
            <w:r w:rsidRPr="0031249F">
              <w:rPr>
                <w:bCs/>
              </w:rPr>
              <w:t>Проектная документация, достоверность сметной стоимости № дата (с указанием видов работ и стоимость)</w:t>
            </w:r>
          </w:p>
        </w:tc>
      </w:tr>
      <w:tr w:rsidR="007F579A" w:rsidRPr="00675681" w14:paraId="37035CA6" w14:textId="77777777" w:rsidTr="002C2E4C">
        <w:trPr>
          <w:trHeight w:val="135"/>
        </w:trPr>
        <w:tc>
          <w:tcPr>
            <w:tcW w:w="466" w:type="dxa"/>
            <w:vAlign w:val="center"/>
          </w:tcPr>
          <w:p w14:paraId="2BCBA3BF" w14:textId="068A3DD6" w:rsidR="007F579A" w:rsidRPr="0031249F" w:rsidRDefault="00124072" w:rsidP="007F579A">
            <w:pPr>
              <w:jc w:val="center"/>
              <w:rPr>
                <w:bCs/>
              </w:rPr>
            </w:pPr>
            <w:r w:rsidRPr="0031249F">
              <w:rPr>
                <w:bCs/>
              </w:rPr>
              <w:t>1</w:t>
            </w:r>
          </w:p>
        </w:tc>
        <w:tc>
          <w:tcPr>
            <w:tcW w:w="2882" w:type="dxa"/>
          </w:tcPr>
          <w:p w14:paraId="46595004" w14:textId="77777777" w:rsidR="00847325" w:rsidRPr="0031249F" w:rsidRDefault="007F579A" w:rsidP="007F579A">
            <w:pPr>
              <w:jc w:val="center"/>
            </w:pPr>
            <w:r w:rsidRPr="0031249F">
              <w:t xml:space="preserve">МАДОУ «Детский сад </w:t>
            </w:r>
          </w:p>
          <w:p w14:paraId="3E55AE94" w14:textId="4EB30F28" w:rsidR="007F579A" w:rsidRPr="0031249F" w:rsidRDefault="007F579A" w:rsidP="007F579A">
            <w:pPr>
              <w:jc w:val="center"/>
              <w:rPr>
                <w:color w:val="000000" w:themeColor="text1"/>
              </w:rPr>
            </w:pPr>
            <w:r w:rsidRPr="0031249F">
              <w:t>№ 2 «Аленький цветочек»</w:t>
            </w:r>
          </w:p>
        </w:tc>
        <w:tc>
          <w:tcPr>
            <w:tcW w:w="1134" w:type="dxa"/>
            <w:vAlign w:val="center"/>
          </w:tcPr>
          <w:p w14:paraId="4010F239" w14:textId="441CD60A" w:rsidR="007F579A" w:rsidRPr="0031249F" w:rsidRDefault="00B34CC7" w:rsidP="007F579A">
            <w:pPr>
              <w:jc w:val="center"/>
              <w:rPr>
                <w:bCs/>
              </w:rPr>
            </w:pPr>
            <w:r w:rsidRPr="0031249F">
              <w:rPr>
                <w:bCs/>
              </w:rPr>
              <w:t>з</w:t>
            </w:r>
            <w:r w:rsidR="007F579A" w:rsidRPr="0031249F">
              <w:rPr>
                <w:bCs/>
              </w:rPr>
              <w:t>дание</w:t>
            </w:r>
          </w:p>
          <w:p w14:paraId="78173596" w14:textId="109C901E" w:rsidR="00B34CC7" w:rsidRPr="0031249F" w:rsidRDefault="00B34CC7" w:rsidP="007F579A">
            <w:pPr>
              <w:jc w:val="center"/>
              <w:rPr>
                <w:bCs/>
              </w:rPr>
            </w:pPr>
            <w:r w:rsidRPr="0031249F">
              <w:rPr>
                <w:bCs/>
              </w:rPr>
              <w:t>территория</w:t>
            </w:r>
          </w:p>
        </w:tc>
        <w:tc>
          <w:tcPr>
            <w:tcW w:w="4160" w:type="dxa"/>
          </w:tcPr>
          <w:p w14:paraId="3219DA50" w14:textId="77777777" w:rsidR="007F579A" w:rsidRPr="0031249F" w:rsidRDefault="007F579A" w:rsidP="007F579A">
            <w:r w:rsidRPr="0031249F">
              <w:t>2019 – капитальный ремонт фасада;</w:t>
            </w:r>
          </w:p>
          <w:p w14:paraId="2D6FA2D2" w14:textId="24D8FBCB" w:rsidR="007F579A" w:rsidRPr="0031249F" w:rsidRDefault="007F579A" w:rsidP="007F579A">
            <w:r w:rsidRPr="0031249F">
              <w:t>2020 – благоустройство прилегающей территории</w:t>
            </w:r>
          </w:p>
        </w:tc>
        <w:tc>
          <w:tcPr>
            <w:tcW w:w="3211" w:type="dxa"/>
            <w:vAlign w:val="center"/>
          </w:tcPr>
          <w:p w14:paraId="2EC61859" w14:textId="77777777" w:rsidR="007F579A" w:rsidRPr="0031249F" w:rsidRDefault="007F579A" w:rsidP="007F579A">
            <w:pPr>
              <w:jc w:val="both"/>
              <w:rPr>
                <w:color w:val="000000" w:themeColor="text1"/>
              </w:rPr>
            </w:pPr>
          </w:p>
        </w:tc>
        <w:tc>
          <w:tcPr>
            <w:tcW w:w="3685" w:type="dxa"/>
          </w:tcPr>
          <w:p w14:paraId="00A0E1CE" w14:textId="77777777" w:rsidR="007F579A" w:rsidRPr="0031249F" w:rsidRDefault="007F579A" w:rsidP="007F579A">
            <w:pPr>
              <w:jc w:val="both"/>
              <w:rPr>
                <w:color w:val="000000" w:themeColor="text1"/>
              </w:rPr>
            </w:pPr>
          </w:p>
        </w:tc>
      </w:tr>
      <w:tr w:rsidR="007F579A" w:rsidRPr="00675681" w14:paraId="2772CFE5" w14:textId="77777777" w:rsidTr="002C2E4C">
        <w:trPr>
          <w:trHeight w:val="135"/>
        </w:trPr>
        <w:tc>
          <w:tcPr>
            <w:tcW w:w="466" w:type="dxa"/>
            <w:vAlign w:val="center"/>
          </w:tcPr>
          <w:p w14:paraId="192F0F88" w14:textId="52DF1AE3" w:rsidR="007F579A" w:rsidRPr="0031249F" w:rsidRDefault="00124072" w:rsidP="007F579A">
            <w:pPr>
              <w:jc w:val="center"/>
              <w:rPr>
                <w:bCs/>
              </w:rPr>
            </w:pPr>
            <w:r w:rsidRPr="0031249F">
              <w:rPr>
                <w:bCs/>
              </w:rPr>
              <w:t>2</w:t>
            </w:r>
          </w:p>
        </w:tc>
        <w:tc>
          <w:tcPr>
            <w:tcW w:w="2882" w:type="dxa"/>
          </w:tcPr>
          <w:p w14:paraId="6DEC1CA2" w14:textId="77777777" w:rsidR="00575C00" w:rsidRPr="0031249F" w:rsidRDefault="007F579A" w:rsidP="007F579A">
            <w:pPr>
              <w:jc w:val="center"/>
            </w:pPr>
            <w:r w:rsidRPr="0031249F">
              <w:t xml:space="preserve">МАДОУ «Детский сад </w:t>
            </w:r>
          </w:p>
          <w:p w14:paraId="3D739405" w14:textId="16136CC3" w:rsidR="007F579A" w:rsidRPr="0031249F" w:rsidRDefault="007F579A" w:rsidP="007F579A">
            <w:pPr>
              <w:jc w:val="center"/>
              <w:rPr>
                <w:color w:val="000000" w:themeColor="text1"/>
              </w:rPr>
            </w:pPr>
            <w:r w:rsidRPr="0031249F">
              <w:t>№ 3 «Ромашка»</w:t>
            </w:r>
          </w:p>
        </w:tc>
        <w:tc>
          <w:tcPr>
            <w:tcW w:w="1134" w:type="dxa"/>
            <w:vAlign w:val="center"/>
          </w:tcPr>
          <w:p w14:paraId="214C0557" w14:textId="3CE3B68F" w:rsidR="007F579A" w:rsidRPr="0031249F" w:rsidRDefault="00B34CC7" w:rsidP="007F579A">
            <w:pPr>
              <w:jc w:val="center"/>
              <w:rPr>
                <w:bCs/>
              </w:rPr>
            </w:pPr>
            <w:r w:rsidRPr="0031249F">
              <w:rPr>
                <w:bCs/>
              </w:rPr>
              <w:t>з</w:t>
            </w:r>
            <w:r w:rsidR="007F579A" w:rsidRPr="0031249F">
              <w:rPr>
                <w:bCs/>
              </w:rPr>
              <w:t>дание</w:t>
            </w:r>
          </w:p>
          <w:p w14:paraId="160265D3" w14:textId="559767F8" w:rsidR="00B34CC7" w:rsidRPr="0031249F" w:rsidRDefault="00B34CC7" w:rsidP="007F579A">
            <w:pPr>
              <w:jc w:val="center"/>
              <w:rPr>
                <w:bCs/>
              </w:rPr>
            </w:pPr>
            <w:r w:rsidRPr="0031249F">
              <w:rPr>
                <w:bCs/>
              </w:rPr>
              <w:t>территория</w:t>
            </w:r>
          </w:p>
        </w:tc>
        <w:tc>
          <w:tcPr>
            <w:tcW w:w="4160" w:type="dxa"/>
          </w:tcPr>
          <w:p w14:paraId="7509199B" w14:textId="38864AB7" w:rsidR="007F579A" w:rsidRPr="0031249F" w:rsidRDefault="007F579A" w:rsidP="007F579A">
            <w:r w:rsidRPr="0031249F">
              <w:t>2016 - установка противопожарных дверей</w:t>
            </w:r>
          </w:p>
        </w:tc>
        <w:tc>
          <w:tcPr>
            <w:tcW w:w="3211" w:type="dxa"/>
            <w:vAlign w:val="center"/>
          </w:tcPr>
          <w:p w14:paraId="792833DC" w14:textId="157ADB1B" w:rsidR="007F579A" w:rsidRPr="0031249F" w:rsidRDefault="003C5D16" w:rsidP="007F579A">
            <w:pPr>
              <w:jc w:val="both"/>
              <w:rPr>
                <w:color w:val="000000" w:themeColor="text1"/>
              </w:rPr>
            </w:pPr>
            <w:r w:rsidRPr="0031249F">
              <w:rPr>
                <w:color w:val="000000" w:themeColor="text1"/>
              </w:rPr>
              <w:t>Капитальный ремонт здания</w:t>
            </w:r>
          </w:p>
        </w:tc>
        <w:tc>
          <w:tcPr>
            <w:tcW w:w="3685" w:type="dxa"/>
          </w:tcPr>
          <w:p w14:paraId="165A7623" w14:textId="7F3AA853" w:rsidR="007F579A" w:rsidRPr="0031249F" w:rsidRDefault="003C5D16" w:rsidP="007F579A">
            <w:pPr>
              <w:jc w:val="both"/>
              <w:rPr>
                <w:color w:val="000000" w:themeColor="text1"/>
              </w:rPr>
            </w:pPr>
            <w:r w:rsidRPr="0031249F">
              <w:rPr>
                <w:color w:val="000000" w:themeColor="text1"/>
              </w:rPr>
              <w:t>№ 0261/24 от 17.07.2024</w:t>
            </w:r>
            <w:r w:rsidR="004A260F" w:rsidRPr="0031249F">
              <w:rPr>
                <w:color w:val="000000" w:themeColor="text1"/>
              </w:rPr>
              <w:t xml:space="preserve">, </w:t>
            </w:r>
            <w:r w:rsidR="007C5846" w:rsidRPr="0031249F">
              <w:rPr>
                <w:color w:val="000000" w:themeColor="text1"/>
              </w:rPr>
              <w:t xml:space="preserve">   </w:t>
            </w:r>
            <w:r w:rsidR="007C5846" w:rsidRPr="0031249F">
              <w:rPr>
                <w:color w:val="000000" w:themeColor="text1"/>
                <w:szCs w:val="16"/>
              </w:rPr>
              <w:t>130282,17 тыс. руб.</w:t>
            </w:r>
          </w:p>
        </w:tc>
      </w:tr>
      <w:tr w:rsidR="007F579A" w:rsidRPr="00675681" w14:paraId="789AB438" w14:textId="77777777" w:rsidTr="002C2E4C">
        <w:trPr>
          <w:trHeight w:val="135"/>
        </w:trPr>
        <w:tc>
          <w:tcPr>
            <w:tcW w:w="466" w:type="dxa"/>
            <w:vAlign w:val="center"/>
          </w:tcPr>
          <w:p w14:paraId="6E6B1EB0" w14:textId="1F67A6D8" w:rsidR="007F579A" w:rsidRPr="0031249F" w:rsidRDefault="00124072" w:rsidP="007F579A">
            <w:pPr>
              <w:jc w:val="center"/>
              <w:rPr>
                <w:bCs/>
              </w:rPr>
            </w:pPr>
            <w:r w:rsidRPr="0031249F">
              <w:rPr>
                <w:bCs/>
              </w:rPr>
              <w:t>3</w:t>
            </w:r>
          </w:p>
        </w:tc>
        <w:tc>
          <w:tcPr>
            <w:tcW w:w="2882" w:type="dxa"/>
          </w:tcPr>
          <w:p w14:paraId="02403CB3" w14:textId="77777777" w:rsidR="00575C00" w:rsidRPr="0031249F" w:rsidRDefault="007F579A" w:rsidP="007F579A">
            <w:pPr>
              <w:jc w:val="center"/>
            </w:pPr>
            <w:r w:rsidRPr="0031249F">
              <w:t xml:space="preserve">МАДОУ «Детский сад </w:t>
            </w:r>
          </w:p>
          <w:p w14:paraId="1E853522" w14:textId="756559EB" w:rsidR="007F579A" w:rsidRPr="0031249F" w:rsidRDefault="007F579A" w:rsidP="007F579A">
            <w:pPr>
              <w:jc w:val="center"/>
              <w:rPr>
                <w:color w:val="000000" w:themeColor="text1"/>
              </w:rPr>
            </w:pPr>
            <w:r w:rsidRPr="0031249F">
              <w:t>№ 7 «Солнышко»</w:t>
            </w:r>
          </w:p>
        </w:tc>
        <w:tc>
          <w:tcPr>
            <w:tcW w:w="1134" w:type="dxa"/>
            <w:vAlign w:val="center"/>
          </w:tcPr>
          <w:p w14:paraId="06DF4DE4" w14:textId="0ACC29DD" w:rsidR="007F579A" w:rsidRPr="0031249F" w:rsidRDefault="00B34CC7" w:rsidP="007F579A">
            <w:pPr>
              <w:jc w:val="center"/>
              <w:rPr>
                <w:bCs/>
              </w:rPr>
            </w:pPr>
            <w:r w:rsidRPr="0031249F">
              <w:rPr>
                <w:bCs/>
              </w:rPr>
              <w:t>з</w:t>
            </w:r>
            <w:r w:rsidR="007F579A" w:rsidRPr="0031249F">
              <w:rPr>
                <w:bCs/>
              </w:rPr>
              <w:t>дание</w:t>
            </w:r>
          </w:p>
          <w:p w14:paraId="7754221B" w14:textId="417617DD" w:rsidR="00B34CC7" w:rsidRPr="0031249F" w:rsidRDefault="00B34CC7" w:rsidP="007F579A">
            <w:pPr>
              <w:jc w:val="center"/>
              <w:rPr>
                <w:bCs/>
              </w:rPr>
            </w:pPr>
            <w:r w:rsidRPr="0031249F">
              <w:rPr>
                <w:bCs/>
              </w:rPr>
              <w:t>территория</w:t>
            </w:r>
          </w:p>
        </w:tc>
        <w:tc>
          <w:tcPr>
            <w:tcW w:w="4160" w:type="dxa"/>
          </w:tcPr>
          <w:p w14:paraId="1FE8E047" w14:textId="77777777" w:rsidR="007F579A" w:rsidRPr="0031249F" w:rsidRDefault="007F579A" w:rsidP="007F579A">
            <w:r w:rsidRPr="0031249F">
              <w:t>2016 - установка противопожарных дверей</w:t>
            </w:r>
          </w:p>
          <w:p w14:paraId="71AD4DF5" w14:textId="2FD38C41" w:rsidR="001A0259" w:rsidRPr="0031249F" w:rsidRDefault="001A0259" w:rsidP="007F579A"/>
        </w:tc>
        <w:tc>
          <w:tcPr>
            <w:tcW w:w="3211" w:type="dxa"/>
            <w:vAlign w:val="center"/>
          </w:tcPr>
          <w:p w14:paraId="61B85EFF" w14:textId="77777777" w:rsidR="007F579A" w:rsidRDefault="007F579A" w:rsidP="007F579A">
            <w:pPr>
              <w:jc w:val="both"/>
            </w:pPr>
            <w:r w:rsidRPr="0031249F">
              <w:t>Капитальный ремонт крыши</w:t>
            </w:r>
          </w:p>
          <w:p w14:paraId="20949C6D" w14:textId="79213E1E" w:rsidR="00EA1079" w:rsidRPr="0031249F" w:rsidRDefault="00EA1079" w:rsidP="007F579A">
            <w:pPr>
              <w:jc w:val="both"/>
              <w:rPr>
                <w:color w:val="000000" w:themeColor="text1"/>
              </w:rPr>
            </w:pPr>
            <w:r>
              <w:t>(запланирован на 2026 год)</w:t>
            </w:r>
          </w:p>
        </w:tc>
        <w:tc>
          <w:tcPr>
            <w:tcW w:w="3685" w:type="dxa"/>
          </w:tcPr>
          <w:p w14:paraId="5043B39E" w14:textId="481B8231" w:rsidR="003C5D16" w:rsidRPr="0031249F" w:rsidRDefault="007F579A" w:rsidP="007F579A">
            <w:pPr>
              <w:jc w:val="both"/>
            </w:pPr>
            <w:r w:rsidRPr="0031249F">
              <w:t>№</w:t>
            </w:r>
            <w:r w:rsidR="003C5D16" w:rsidRPr="0031249F">
              <w:t xml:space="preserve"> 65-1-0465-22 от 07.12.2022,</w:t>
            </w:r>
            <w:r w:rsidRPr="0031249F">
              <w:t xml:space="preserve"> </w:t>
            </w:r>
          </w:p>
          <w:p w14:paraId="0041D526" w14:textId="1EE85D8A" w:rsidR="007F579A" w:rsidRPr="0031249F" w:rsidRDefault="007C5846" w:rsidP="007F579A">
            <w:pPr>
              <w:jc w:val="both"/>
              <w:rPr>
                <w:color w:val="000000" w:themeColor="text1"/>
              </w:rPr>
            </w:pPr>
            <w:r w:rsidRPr="0031249F">
              <w:t>28459,6</w:t>
            </w:r>
            <w:r w:rsidR="007F579A" w:rsidRPr="0031249F">
              <w:t xml:space="preserve"> тыс.</w:t>
            </w:r>
            <w:r w:rsidR="003C5D16" w:rsidRPr="0031249F">
              <w:t xml:space="preserve"> </w:t>
            </w:r>
            <w:r w:rsidRPr="0031249F">
              <w:t>руб.</w:t>
            </w:r>
          </w:p>
        </w:tc>
      </w:tr>
      <w:tr w:rsidR="007F579A" w:rsidRPr="00675681" w14:paraId="175A2019" w14:textId="77777777" w:rsidTr="002C2E4C">
        <w:trPr>
          <w:trHeight w:val="135"/>
        </w:trPr>
        <w:tc>
          <w:tcPr>
            <w:tcW w:w="466" w:type="dxa"/>
            <w:vAlign w:val="center"/>
          </w:tcPr>
          <w:p w14:paraId="2E82B51F" w14:textId="32E8D9E1" w:rsidR="007F579A" w:rsidRPr="0031249F" w:rsidRDefault="00124072" w:rsidP="007F579A">
            <w:pPr>
              <w:jc w:val="center"/>
              <w:rPr>
                <w:bCs/>
              </w:rPr>
            </w:pPr>
            <w:r w:rsidRPr="0031249F">
              <w:rPr>
                <w:bCs/>
              </w:rPr>
              <w:t>4</w:t>
            </w:r>
          </w:p>
        </w:tc>
        <w:tc>
          <w:tcPr>
            <w:tcW w:w="2882" w:type="dxa"/>
          </w:tcPr>
          <w:p w14:paraId="4C3783BC" w14:textId="77777777" w:rsidR="00575C00" w:rsidRPr="0031249F" w:rsidRDefault="007F579A" w:rsidP="007F579A">
            <w:pPr>
              <w:jc w:val="center"/>
            </w:pPr>
            <w:r w:rsidRPr="0031249F">
              <w:t xml:space="preserve">МАДОУ «Детский сад </w:t>
            </w:r>
          </w:p>
          <w:p w14:paraId="676B2A85" w14:textId="08C59B57" w:rsidR="007F579A" w:rsidRPr="0031249F" w:rsidRDefault="007F579A" w:rsidP="007F579A">
            <w:pPr>
              <w:jc w:val="center"/>
              <w:rPr>
                <w:color w:val="000000" w:themeColor="text1"/>
              </w:rPr>
            </w:pPr>
            <w:r w:rsidRPr="0031249F">
              <w:t>№ 8»</w:t>
            </w:r>
          </w:p>
        </w:tc>
        <w:tc>
          <w:tcPr>
            <w:tcW w:w="1134" w:type="dxa"/>
            <w:vAlign w:val="center"/>
          </w:tcPr>
          <w:p w14:paraId="21778B57" w14:textId="77777777" w:rsidR="007F579A" w:rsidRPr="0031249F" w:rsidRDefault="007F579A" w:rsidP="007F579A">
            <w:pPr>
              <w:jc w:val="center"/>
              <w:rPr>
                <w:bCs/>
              </w:rPr>
            </w:pPr>
            <w:r w:rsidRPr="0031249F">
              <w:rPr>
                <w:bCs/>
              </w:rPr>
              <w:t>здание</w:t>
            </w:r>
          </w:p>
          <w:p w14:paraId="154B1C5E" w14:textId="02294D78" w:rsidR="007F579A" w:rsidRPr="0031249F" w:rsidRDefault="007F579A" w:rsidP="007F579A">
            <w:pPr>
              <w:jc w:val="center"/>
              <w:rPr>
                <w:bCs/>
              </w:rPr>
            </w:pPr>
            <w:r w:rsidRPr="0031249F">
              <w:rPr>
                <w:bCs/>
              </w:rPr>
              <w:t>территория</w:t>
            </w:r>
          </w:p>
        </w:tc>
        <w:tc>
          <w:tcPr>
            <w:tcW w:w="4160" w:type="dxa"/>
          </w:tcPr>
          <w:p w14:paraId="058DA54D" w14:textId="77777777" w:rsidR="007F579A" w:rsidRPr="0031249F" w:rsidRDefault="007F579A" w:rsidP="007F579A">
            <w:r w:rsidRPr="0031249F">
              <w:t>2019 - капитальный ремонт фасада с заменой эвакуационных лестниц, асфальтирование прилегающей территории;</w:t>
            </w:r>
          </w:p>
          <w:p w14:paraId="7D8BF2C6" w14:textId="260B3100" w:rsidR="007F579A" w:rsidRPr="0031249F" w:rsidRDefault="007F579A" w:rsidP="007F579A">
            <w:r w:rsidRPr="0031249F">
              <w:t>2021 – благоустройство прилегающей территории</w:t>
            </w:r>
          </w:p>
        </w:tc>
        <w:tc>
          <w:tcPr>
            <w:tcW w:w="3211" w:type="dxa"/>
            <w:vAlign w:val="center"/>
          </w:tcPr>
          <w:p w14:paraId="0B58EACE" w14:textId="77777777" w:rsidR="007F579A" w:rsidRDefault="007F579A" w:rsidP="007F579A">
            <w:pPr>
              <w:jc w:val="both"/>
              <w:rPr>
                <w:bCs/>
              </w:rPr>
            </w:pPr>
            <w:r w:rsidRPr="0031249F">
              <w:rPr>
                <w:bCs/>
              </w:rPr>
              <w:t>Капитальный ремонт внутренних помещений</w:t>
            </w:r>
          </w:p>
          <w:p w14:paraId="7CED91B5" w14:textId="6D349582" w:rsidR="00EA1079" w:rsidRPr="0031249F" w:rsidRDefault="00EA1079" w:rsidP="007F579A">
            <w:pPr>
              <w:jc w:val="both"/>
              <w:rPr>
                <w:color w:val="000000" w:themeColor="text1"/>
              </w:rPr>
            </w:pPr>
            <w:r>
              <w:rPr>
                <w:bCs/>
              </w:rPr>
              <w:t>(запланирован на 2026 годы)</w:t>
            </w:r>
          </w:p>
        </w:tc>
        <w:tc>
          <w:tcPr>
            <w:tcW w:w="3685" w:type="dxa"/>
          </w:tcPr>
          <w:p w14:paraId="40FBCFA7" w14:textId="4551BAF9" w:rsidR="007F579A" w:rsidRPr="0031249F" w:rsidRDefault="007F579A" w:rsidP="003C5D16">
            <w:pPr>
              <w:jc w:val="both"/>
              <w:rPr>
                <w:color w:val="000000" w:themeColor="text1"/>
              </w:rPr>
            </w:pPr>
            <w:r w:rsidRPr="0031249F">
              <w:t>№</w:t>
            </w:r>
            <w:r w:rsidR="003C5D16" w:rsidRPr="0031249F">
              <w:t xml:space="preserve"> 65-1-0411-20 от 20.04.2020, </w:t>
            </w:r>
            <w:r w:rsidR="007C5846" w:rsidRPr="0031249F">
              <w:rPr>
                <w:color w:val="000000" w:themeColor="text1"/>
                <w:szCs w:val="16"/>
              </w:rPr>
              <w:t>23074,14</w:t>
            </w:r>
            <w:r w:rsidR="007C5846" w:rsidRPr="0031249F">
              <w:rPr>
                <w:color w:val="000000" w:themeColor="text1"/>
                <w:sz w:val="16"/>
                <w:szCs w:val="16"/>
              </w:rPr>
              <w:t>;</w:t>
            </w:r>
            <w:r w:rsidRPr="0031249F">
              <w:t>тыс.</w:t>
            </w:r>
            <w:r w:rsidR="003C5D16" w:rsidRPr="0031249F">
              <w:t xml:space="preserve"> </w:t>
            </w:r>
            <w:r w:rsidRPr="0031249F">
              <w:t>руб</w:t>
            </w:r>
            <w:r w:rsidR="003C5D16" w:rsidRPr="0031249F">
              <w:t>.</w:t>
            </w:r>
          </w:p>
        </w:tc>
      </w:tr>
      <w:tr w:rsidR="007F579A" w:rsidRPr="00675681" w14:paraId="068947FE" w14:textId="77777777" w:rsidTr="002C2E4C">
        <w:trPr>
          <w:trHeight w:val="135"/>
        </w:trPr>
        <w:tc>
          <w:tcPr>
            <w:tcW w:w="466" w:type="dxa"/>
            <w:vAlign w:val="center"/>
          </w:tcPr>
          <w:p w14:paraId="5FA279D0" w14:textId="2CF7094D" w:rsidR="007F579A" w:rsidRPr="0031249F" w:rsidRDefault="00124072" w:rsidP="007F579A">
            <w:pPr>
              <w:jc w:val="center"/>
              <w:rPr>
                <w:bCs/>
              </w:rPr>
            </w:pPr>
            <w:r w:rsidRPr="0031249F">
              <w:rPr>
                <w:bCs/>
              </w:rPr>
              <w:t>5</w:t>
            </w:r>
          </w:p>
        </w:tc>
        <w:tc>
          <w:tcPr>
            <w:tcW w:w="2882" w:type="dxa"/>
          </w:tcPr>
          <w:p w14:paraId="1FE51C7E" w14:textId="77777777" w:rsidR="00575C00" w:rsidRPr="0031249F" w:rsidRDefault="007F579A" w:rsidP="007F579A">
            <w:pPr>
              <w:jc w:val="center"/>
            </w:pPr>
            <w:r w:rsidRPr="0031249F">
              <w:t xml:space="preserve">МАДОУ «Детский сад </w:t>
            </w:r>
          </w:p>
          <w:p w14:paraId="77281A18" w14:textId="3382D6FB" w:rsidR="007F579A" w:rsidRPr="0031249F" w:rsidRDefault="007F579A" w:rsidP="007F579A">
            <w:pPr>
              <w:jc w:val="center"/>
              <w:rPr>
                <w:color w:val="000000" w:themeColor="text1"/>
              </w:rPr>
            </w:pPr>
            <w:r w:rsidRPr="0031249F">
              <w:t>№ 11 «Колокольчик»</w:t>
            </w:r>
          </w:p>
        </w:tc>
        <w:tc>
          <w:tcPr>
            <w:tcW w:w="1134" w:type="dxa"/>
            <w:vAlign w:val="center"/>
          </w:tcPr>
          <w:p w14:paraId="38D6DFBB" w14:textId="77777777" w:rsidR="00B34CC7" w:rsidRPr="0031249F" w:rsidRDefault="00B34CC7" w:rsidP="00B34CC7">
            <w:pPr>
              <w:jc w:val="center"/>
              <w:rPr>
                <w:bCs/>
              </w:rPr>
            </w:pPr>
            <w:r w:rsidRPr="0031249F">
              <w:rPr>
                <w:bCs/>
              </w:rPr>
              <w:t>здание</w:t>
            </w:r>
          </w:p>
          <w:p w14:paraId="587DFC62" w14:textId="2651D357" w:rsidR="007F579A" w:rsidRPr="0031249F" w:rsidRDefault="00B34CC7" w:rsidP="00B34CC7">
            <w:pPr>
              <w:jc w:val="center"/>
              <w:rPr>
                <w:bCs/>
              </w:rPr>
            </w:pPr>
            <w:r w:rsidRPr="0031249F">
              <w:rPr>
                <w:bCs/>
              </w:rPr>
              <w:t>территория</w:t>
            </w:r>
          </w:p>
        </w:tc>
        <w:tc>
          <w:tcPr>
            <w:tcW w:w="4160" w:type="dxa"/>
          </w:tcPr>
          <w:p w14:paraId="7C5210FC" w14:textId="77777777" w:rsidR="007F579A" w:rsidRPr="0031249F" w:rsidRDefault="007F579A" w:rsidP="007F579A">
            <w:r w:rsidRPr="0031249F">
              <w:t>2019 - капитальный ремонт фасада с заменой эвакуационных лестниц</w:t>
            </w:r>
          </w:p>
          <w:p w14:paraId="29F422A5" w14:textId="77777777" w:rsidR="007F579A" w:rsidRPr="0031249F" w:rsidRDefault="007F579A" w:rsidP="007F579A">
            <w:r w:rsidRPr="0031249F">
              <w:t>2023 – капитальный ремонт внутренних помещений</w:t>
            </w:r>
          </w:p>
          <w:p w14:paraId="57598B61" w14:textId="77777777" w:rsidR="001A0259" w:rsidRPr="0031249F" w:rsidRDefault="006E0373" w:rsidP="007F579A">
            <w:r w:rsidRPr="0031249F">
              <w:t>2024 – благоустройство территории</w:t>
            </w:r>
            <w:r w:rsidR="003C5D16" w:rsidRPr="0031249F">
              <w:t xml:space="preserve"> (1 этап)</w:t>
            </w:r>
          </w:p>
          <w:p w14:paraId="74482A91" w14:textId="25D44624" w:rsidR="00376C5C" w:rsidRPr="0031249F" w:rsidRDefault="00376C5C" w:rsidP="007F579A">
            <w:r w:rsidRPr="0031249F">
              <w:t>2025 – благоустройство территории (2 этап)</w:t>
            </w:r>
          </w:p>
        </w:tc>
        <w:tc>
          <w:tcPr>
            <w:tcW w:w="3211" w:type="dxa"/>
            <w:vAlign w:val="center"/>
          </w:tcPr>
          <w:p w14:paraId="0F95FD42" w14:textId="5B93A593" w:rsidR="007F579A" w:rsidRPr="0031249F" w:rsidRDefault="007F579A" w:rsidP="007F579A">
            <w:pPr>
              <w:jc w:val="both"/>
              <w:rPr>
                <w:color w:val="000000" w:themeColor="text1"/>
              </w:rPr>
            </w:pPr>
          </w:p>
        </w:tc>
        <w:tc>
          <w:tcPr>
            <w:tcW w:w="3685" w:type="dxa"/>
          </w:tcPr>
          <w:p w14:paraId="082174C4" w14:textId="4A43D1B7" w:rsidR="007F579A" w:rsidRPr="0031249F" w:rsidRDefault="007F579A" w:rsidP="006D0B09">
            <w:pPr>
              <w:rPr>
                <w:color w:val="000000" w:themeColor="text1"/>
              </w:rPr>
            </w:pPr>
          </w:p>
        </w:tc>
      </w:tr>
      <w:tr w:rsidR="007F579A" w:rsidRPr="00675681" w14:paraId="2668333D" w14:textId="77777777" w:rsidTr="002C2E4C">
        <w:trPr>
          <w:trHeight w:val="135"/>
        </w:trPr>
        <w:tc>
          <w:tcPr>
            <w:tcW w:w="466" w:type="dxa"/>
            <w:vAlign w:val="center"/>
          </w:tcPr>
          <w:p w14:paraId="0CCFB3DC" w14:textId="75BFE2FA" w:rsidR="007F579A" w:rsidRPr="0031249F" w:rsidRDefault="00124072" w:rsidP="007F579A">
            <w:pPr>
              <w:jc w:val="center"/>
              <w:rPr>
                <w:bCs/>
              </w:rPr>
            </w:pPr>
            <w:r w:rsidRPr="0031249F">
              <w:rPr>
                <w:bCs/>
              </w:rPr>
              <w:t>6</w:t>
            </w:r>
          </w:p>
        </w:tc>
        <w:tc>
          <w:tcPr>
            <w:tcW w:w="2882" w:type="dxa"/>
          </w:tcPr>
          <w:p w14:paraId="30ABA820" w14:textId="77777777" w:rsidR="00575C00" w:rsidRPr="0031249F" w:rsidRDefault="007F579A" w:rsidP="007F579A">
            <w:pPr>
              <w:jc w:val="center"/>
            </w:pPr>
            <w:r w:rsidRPr="0031249F">
              <w:t xml:space="preserve">МАДОУ «Детский сад </w:t>
            </w:r>
          </w:p>
          <w:p w14:paraId="1733C761" w14:textId="445DAB4B" w:rsidR="007F579A" w:rsidRPr="0031249F" w:rsidRDefault="007F579A" w:rsidP="007F579A">
            <w:pPr>
              <w:jc w:val="center"/>
              <w:rPr>
                <w:color w:val="000000" w:themeColor="text1"/>
              </w:rPr>
            </w:pPr>
            <w:r w:rsidRPr="0031249F">
              <w:t>№ 12 «Теремок»</w:t>
            </w:r>
          </w:p>
        </w:tc>
        <w:tc>
          <w:tcPr>
            <w:tcW w:w="1134" w:type="dxa"/>
            <w:vAlign w:val="center"/>
          </w:tcPr>
          <w:p w14:paraId="18BACFB3" w14:textId="77777777" w:rsidR="00B34CC7" w:rsidRPr="0031249F" w:rsidRDefault="00B34CC7" w:rsidP="00B34CC7">
            <w:pPr>
              <w:jc w:val="center"/>
              <w:rPr>
                <w:bCs/>
              </w:rPr>
            </w:pPr>
            <w:r w:rsidRPr="0031249F">
              <w:rPr>
                <w:bCs/>
              </w:rPr>
              <w:t>здание</w:t>
            </w:r>
          </w:p>
          <w:p w14:paraId="3874A084" w14:textId="51BECE55" w:rsidR="007F579A" w:rsidRPr="0031249F" w:rsidRDefault="00B34CC7" w:rsidP="00B34CC7">
            <w:pPr>
              <w:jc w:val="center"/>
              <w:rPr>
                <w:bCs/>
              </w:rPr>
            </w:pPr>
            <w:r w:rsidRPr="0031249F">
              <w:rPr>
                <w:bCs/>
              </w:rPr>
              <w:t>территория</w:t>
            </w:r>
          </w:p>
        </w:tc>
        <w:tc>
          <w:tcPr>
            <w:tcW w:w="4160" w:type="dxa"/>
            <w:vAlign w:val="center"/>
          </w:tcPr>
          <w:p w14:paraId="6D3EBE58" w14:textId="2DE79523" w:rsidR="007F579A" w:rsidRPr="0031249F" w:rsidRDefault="007F579A" w:rsidP="007F579A">
            <w:r w:rsidRPr="0031249F">
              <w:t>-</w:t>
            </w:r>
          </w:p>
        </w:tc>
        <w:tc>
          <w:tcPr>
            <w:tcW w:w="3211" w:type="dxa"/>
            <w:vAlign w:val="center"/>
          </w:tcPr>
          <w:p w14:paraId="1B19205F" w14:textId="77777777" w:rsidR="007F579A" w:rsidRPr="0031249F" w:rsidRDefault="007F579A" w:rsidP="007F579A">
            <w:pPr>
              <w:jc w:val="both"/>
              <w:rPr>
                <w:color w:val="000000" w:themeColor="text1"/>
              </w:rPr>
            </w:pPr>
          </w:p>
        </w:tc>
        <w:tc>
          <w:tcPr>
            <w:tcW w:w="3685" w:type="dxa"/>
          </w:tcPr>
          <w:p w14:paraId="2DFB8D4B" w14:textId="77777777" w:rsidR="007F579A" w:rsidRPr="0031249F" w:rsidRDefault="007F579A" w:rsidP="007F579A">
            <w:pPr>
              <w:jc w:val="both"/>
              <w:rPr>
                <w:color w:val="000000" w:themeColor="text1"/>
              </w:rPr>
            </w:pPr>
          </w:p>
        </w:tc>
      </w:tr>
      <w:tr w:rsidR="007F579A" w:rsidRPr="00675681" w14:paraId="65F9CACE" w14:textId="77777777" w:rsidTr="002C2E4C">
        <w:trPr>
          <w:trHeight w:val="135"/>
        </w:trPr>
        <w:tc>
          <w:tcPr>
            <w:tcW w:w="466" w:type="dxa"/>
            <w:vAlign w:val="center"/>
          </w:tcPr>
          <w:p w14:paraId="68429709" w14:textId="33CEF91A" w:rsidR="007F579A" w:rsidRPr="0031249F" w:rsidRDefault="00124072" w:rsidP="007F579A">
            <w:pPr>
              <w:jc w:val="center"/>
              <w:rPr>
                <w:bCs/>
              </w:rPr>
            </w:pPr>
            <w:r w:rsidRPr="0031249F">
              <w:rPr>
                <w:bCs/>
              </w:rPr>
              <w:t>7</w:t>
            </w:r>
          </w:p>
        </w:tc>
        <w:tc>
          <w:tcPr>
            <w:tcW w:w="2882" w:type="dxa"/>
          </w:tcPr>
          <w:p w14:paraId="588123A7" w14:textId="77777777" w:rsidR="00575C00" w:rsidRPr="0031249F" w:rsidRDefault="007F579A" w:rsidP="007F579A">
            <w:pPr>
              <w:jc w:val="center"/>
            </w:pPr>
            <w:r w:rsidRPr="0031249F">
              <w:t xml:space="preserve">МАДОУ «Детский сад </w:t>
            </w:r>
          </w:p>
          <w:p w14:paraId="50743797" w14:textId="77777777" w:rsidR="003C5D16" w:rsidRPr="0031249F" w:rsidRDefault="007F579A" w:rsidP="007F579A">
            <w:pPr>
              <w:jc w:val="center"/>
            </w:pPr>
            <w:r w:rsidRPr="0031249F">
              <w:t xml:space="preserve">№ 14 «Родничок» </w:t>
            </w:r>
          </w:p>
          <w:p w14:paraId="5DA93572" w14:textId="21DA5825" w:rsidR="007F579A" w:rsidRPr="0031249F" w:rsidRDefault="007F579A" w:rsidP="007F579A">
            <w:pPr>
              <w:jc w:val="center"/>
              <w:rPr>
                <w:color w:val="000000" w:themeColor="text1"/>
              </w:rPr>
            </w:pPr>
            <w:r w:rsidRPr="0031249F">
              <w:t>с. Соловьевка</w:t>
            </w:r>
          </w:p>
        </w:tc>
        <w:tc>
          <w:tcPr>
            <w:tcW w:w="1134" w:type="dxa"/>
            <w:vAlign w:val="center"/>
          </w:tcPr>
          <w:p w14:paraId="003E6DC4" w14:textId="77777777" w:rsidR="00B34CC7" w:rsidRPr="0031249F" w:rsidRDefault="00B34CC7" w:rsidP="00B34CC7">
            <w:pPr>
              <w:jc w:val="center"/>
              <w:rPr>
                <w:bCs/>
              </w:rPr>
            </w:pPr>
            <w:r w:rsidRPr="0031249F">
              <w:rPr>
                <w:bCs/>
              </w:rPr>
              <w:t>здание</w:t>
            </w:r>
          </w:p>
          <w:p w14:paraId="3F7435F3" w14:textId="7605BB7C" w:rsidR="007F579A" w:rsidRPr="0031249F" w:rsidRDefault="00B34CC7" w:rsidP="00B34CC7">
            <w:pPr>
              <w:jc w:val="center"/>
              <w:rPr>
                <w:bCs/>
              </w:rPr>
            </w:pPr>
            <w:r w:rsidRPr="0031249F">
              <w:rPr>
                <w:bCs/>
              </w:rPr>
              <w:t>территория</w:t>
            </w:r>
          </w:p>
        </w:tc>
        <w:tc>
          <w:tcPr>
            <w:tcW w:w="4160" w:type="dxa"/>
            <w:vAlign w:val="center"/>
          </w:tcPr>
          <w:p w14:paraId="643566E9" w14:textId="77777777" w:rsidR="007F579A" w:rsidRPr="0031249F" w:rsidRDefault="007F579A" w:rsidP="007F579A">
            <w:r w:rsidRPr="0031249F">
              <w:t>2016 - установка противопожарных дверей</w:t>
            </w:r>
          </w:p>
          <w:p w14:paraId="6FB9EB82" w14:textId="77777777" w:rsidR="007F579A" w:rsidRPr="0031249F" w:rsidRDefault="007F579A" w:rsidP="007F579A"/>
          <w:p w14:paraId="68467574" w14:textId="4A8CC586" w:rsidR="007F579A" w:rsidRPr="0031249F" w:rsidRDefault="007F579A" w:rsidP="007F579A">
            <w:r w:rsidRPr="0031249F">
              <w:lastRenderedPageBreak/>
              <w:t xml:space="preserve"> 2022 – капитальный ремонт фасада</w:t>
            </w:r>
          </w:p>
        </w:tc>
        <w:tc>
          <w:tcPr>
            <w:tcW w:w="3211" w:type="dxa"/>
            <w:vAlign w:val="center"/>
          </w:tcPr>
          <w:p w14:paraId="6C058ACE" w14:textId="01B2AE17" w:rsidR="007C5846" w:rsidRPr="0031249F" w:rsidRDefault="007F579A" w:rsidP="007F579A">
            <w:pPr>
              <w:jc w:val="both"/>
            </w:pPr>
            <w:r w:rsidRPr="0031249F">
              <w:lastRenderedPageBreak/>
              <w:t xml:space="preserve">Благоустройство </w:t>
            </w:r>
            <w:r w:rsidR="007C5846" w:rsidRPr="0031249F">
              <w:t>территории</w:t>
            </w:r>
            <w:r w:rsidR="00EA1079">
              <w:t xml:space="preserve"> (запланировано на 2026 год)</w:t>
            </w:r>
          </w:p>
          <w:p w14:paraId="7214DC99" w14:textId="16E50BE2" w:rsidR="007F579A" w:rsidRPr="0031249F" w:rsidRDefault="007F579A" w:rsidP="007F579A">
            <w:pPr>
              <w:jc w:val="both"/>
              <w:rPr>
                <w:color w:val="000000" w:themeColor="text1"/>
              </w:rPr>
            </w:pPr>
            <w:r w:rsidRPr="0031249F">
              <w:rPr>
                <w:bCs/>
              </w:rPr>
              <w:lastRenderedPageBreak/>
              <w:t>капитальный ремонт внутренних помещений</w:t>
            </w:r>
          </w:p>
        </w:tc>
        <w:tc>
          <w:tcPr>
            <w:tcW w:w="3685" w:type="dxa"/>
          </w:tcPr>
          <w:p w14:paraId="6E12072D" w14:textId="2172D9C9" w:rsidR="007F579A" w:rsidRPr="0031249F" w:rsidRDefault="003C5D16" w:rsidP="007F579A">
            <w:r w:rsidRPr="0031249F">
              <w:lastRenderedPageBreak/>
              <w:t xml:space="preserve">№ 65-1-1072-20 от 26.08.2020 </w:t>
            </w:r>
            <w:r w:rsidR="007C5846" w:rsidRPr="0031249F">
              <w:rPr>
                <w:color w:val="000000" w:themeColor="text1"/>
                <w:szCs w:val="16"/>
              </w:rPr>
              <w:t xml:space="preserve">37208,51 </w:t>
            </w:r>
            <w:r w:rsidR="007F579A" w:rsidRPr="0031249F">
              <w:t>тыс</w:t>
            </w:r>
            <w:r w:rsidRPr="0031249F">
              <w:t xml:space="preserve"> </w:t>
            </w:r>
            <w:r w:rsidR="007F579A" w:rsidRPr="0031249F">
              <w:t>.</w:t>
            </w:r>
            <w:r w:rsidR="006D0B09" w:rsidRPr="0031249F">
              <w:t xml:space="preserve"> </w:t>
            </w:r>
            <w:r w:rsidR="007F579A" w:rsidRPr="0031249F">
              <w:t>руб</w:t>
            </w:r>
            <w:r w:rsidRPr="0031249F">
              <w:t>.</w:t>
            </w:r>
          </w:p>
          <w:p w14:paraId="255FC448" w14:textId="3CB9519B" w:rsidR="007F579A" w:rsidRPr="0031249F" w:rsidRDefault="007F579A" w:rsidP="003C5D16">
            <w:pPr>
              <w:jc w:val="both"/>
              <w:rPr>
                <w:color w:val="000000" w:themeColor="text1"/>
              </w:rPr>
            </w:pPr>
            <w:r w:rsidRPr="0031249F">
              <w:lastRenderedPageBreak/>
              <w:t>№</w:t>
            </w:r>
            <w:r w:rsidR="003C5D16" w:rsidRPr="0031249F">
              <w:t xml:space="preserve"> 65-1-0987-20 от 06.07.2020, </w:t>
            </w:r>
            <w:r w:rsidR="007C5846" w:rsidRPr="0031249F">
              <w:rPr>
                <w:color w:val="000000" w:themeColor="text1"/>
                <w:szCs w:val="16"/>
              </w:rPr>
              <w:t xml:space="preserve">12755,15 </w:t>
            </w:r>
            <w:r w:rsidRPr="0031249F">
              <w:t>тыс.</w:t>
            </w:r>
            <w:r w:rsidR="003C5D16" w:rsidRPr="0031249F">
              <w:t xml:space="preserve"> </w:t>
            </w:r>
            <w:r w:rsidRPr="0031249F">
              <w:t>руб</w:t>
            </w:r>
            <w:r w:rsidR="003C5D16" w:rsidRPr="0031249F">
              <w:t>.</w:t>
            </w:r>
          </w:p>
        </w:tc>
      </w:tr>
      <w:tr w:rsidR="007F579A" w:rsidRPr="00675681" w14:paraId="10D594B9" w14:textId="77777777" w:rsidTr="002C2E4C">
        <w:trPr>
          <w:trHeight w:val="135"/>
        </w:trPr>
        <w:tc>
          <w:tcPr>
            <w:tcW w:w="466" w:type="dxa"/>
            <w:vAlign w:val="center"/>
          </w:tcPr>
          <w:p w14:paraId="26C3ACFF" w14:textId="2E734AFA" w:rsidR="007F579A" w:rsidRPr="0031249F" w:rsidRDefault="00124072" w:rsidP="007F579A">
            <w:pPr>
              <w:jc w:val="center"/>
              <w:rPr>
                <w:bCs/>
              </w:rPr>
            </w:pPr>
            <w:r w:rsidRPr="0031249F">
              <w:rPr>
                <w:bCs/>
              </w:rPr>
              <w:lastRenderedPageBreak/>
              <w:t>8</w:t>
            </w:r>
          </w:p>
        </w:tc>
        <w:tc>
          <w:tcPr>
            <w:tcW w:w="2882" w:type="dxa"/>
          </w:tcPr>
          <w:p w14:paraId="08F6810C" w14:textId="77777777" w:rsidR="00575C00" w:rsidRPr="0031249F" w:rsidRDefault="007F579A" w:rsidP="007F579A">
            <w:pPr>
              <w:jc w:val="center"/>
            </w:pPr>
            <w:r w:rsidRPr="0031249F">
              <w:t xml:space="preserve">МАДОУ «Детский сад </w:t>
            </w:r>
          </w:p>
          <w:p w14:paraId="3BD07BD8" w14:textId="73C16839" w:rsidR="007F579A" w:rsidRPr="0031249F" w:rsidRDefault="007F579A" w:rsidP="007F579A">
            <w:pPr>
              <w:jc w:val="center"/>
              <w:rPr>
                <w:color w:val="000000" w:themeColor="text1"/>
              </w:rPr>
            </w:pPr>
            <w:r w:rsidRPr="0031249F">
              <w:t>№ 17 с Озерское»</w:t>
            </w:r>
          </w:p>
        </w:tc>
        <w:tc>
          <w:tcPr>
            <w:tcW w:w="1134" w:type="dxa"/>
            <w:vAlign w:val="center"/>
          </w:tcPr>
          <w:p w14:paraId="10E323E3" w14:textId="77777777" w:rsidR="00B34CC7" w:rsidRPr="0031249F" w:rsidRDefault="00B34CC7" w:rsidP="00B34CC7">
            <w:pPr>
              <w:jc w:val="center"/>
              <w:rPr>
                <w:bCs/>
              </w:rPr>
            </w:pPr>
            <w:r w:rsidRPr="0031249F">
              <w:rPr>
                <w:bCs/>
              </w:rPr>
              <w:t>здание</w:t>
            </w:r>
          </w:p>
          <w:p w14:paraId="482BD2B4" w14:textId="74E467D2" w:rsidR="007F579A" w:rsidRPr="0031249F" w:rsidRDefault="00B34CC7" w:rsidP="00B34CC7">
            <w:pPr>
              <w:jc w:val="center"/>
              <w:rPr>
                <w:bCs/>
              </w:rPr>
            </w:pPr>
            <w:r w:rsidRPr="0031249F">
              <w:rPr>
                <w:bCs/>
              </w:rPr>
              <w:t>территория</w:t>
            </w:r>
          </w:p>
        </w:tc>
        <w:tc>
          <w:tcPr>
            <w:tcW w:w="4160" w:type="dxa"/>
            <w:vAlign w:val="center"/>
          </w:tcPr>
          <w:p w14:paraId="543F16EF" w14:textId="3E194B3E" w:rsidR="007F579A" w:rsidRPr="0031249F" w:rsidRDefault="007F579A" w:rsidP="007F579A">
            <w:r w:rsidRPr="0031249F">
              <w:t>2017 – замена эвакуационной лестницы</w:t>
            </w:r>
          </w:p>
        </w:tc>
        <w:tc>
          <w:tcPr>
            <w:tcW w:w="3211" w:type="dxa"/>
            <w:vAlign w:val="center"/>
          </w:tcPr>
          <w:p w14:paraId="135FBCF9" w14:textId="6B684FBB" w:rsidR="007F579A" w:rsidRPr="0031249F" w:rsidRDefault="007F579A" w:rsidP="007F579A">
            <w:pPr>
              <w:jc w:val="both"/>
              <w:rPr>
                <w:color w:val="000000" w:themeColor="text1"/>
              </w:rPr>
            </w:pPr>
            <w:r w:rsidRPr="0031249F">
              <w:t>Капитальный ремонт фасада, цоколя, благоустройство территории</w:t>
            </w:r>
          </w:p>
        </w:tc>
        <w:tc>
          <w:tcPr>
            <w:tcW w:w="3685" w:type="dxa"/>
          </w:tcPr>
          <w:p w14:paraId="5AE15062" w14:textId="20FB8568" w:rsidR="007F579A" w:rsidRPr="0031249F" w:rsidRDefault="00D94A9D" w:rsidP="007F579A">
            <w:pPr>
              <w:jc w:val="both"/>
              <w:rPr>
                <w:color w:val="000000" w:themeColor="text1"/>
              </w:rPr>
            </w:pPr>
            <w:r w:rsidRPr="0031249F">
              <w:rPr>
                <w:color w:val="000000" w:themeColor="text1"/>
              </w:rPr>
              <w:t>Проводится разработка ПСД</w:t>
            </w:r>
          </w:p>
        </w:tc>
      </w:tr>
      <w:tr w:rsidR="007F579A" w:rsidRPr="00675681" w14:paraId="6ACC2DF2" w14:textId="77777777" w:rsidTr="002C2E4C">
        <w:trPr>
          <w:trHeight w:val="135"/>
        </w:trPr>
        <w:tc>
          <w:tcPr>
            <w:tcW w:w="466" w:type="dxa"/>
            <w:vAlign w:val="center"/>
          </w:tcPr>
          <w:p w14:paraId="256A90BA" w14:textId="403DB186" w:rsidR="007F579A" w:rsidRPr="0031249F" w:rsidRDefault="00124072" w:rsidP="007F579A">
            <w:pPr>
              <w:jc w:val="center"/>
              <w:rPr>
                <w:bCs/>
              </w:rPr>
            </w:pPr>
            <w:r w:rsidRPr="0031249F">
              <w:rPr>
                <w:bCs/>
              </w:rPr>
              <w:t>9</w:t>
            </w:r>
          </w:p>
        </w:tc>
        <w:tc>
          <w:tcPr>
            <w:tcW w:w="2882" w:type="dxa"/>
          </w:tcPr>
          <w:p w14:paraId="5DC83BC1" w14:textId="77777777" w:rsidR="00575C00" w:rsidRPr="0031249F" w:rsidRDefault="007F579A" w:rsidP="007F579A">
            <w:pPr>
              <w:jc w:val="center"/>
            </w:pPr>
            <w:r w:rsidRPr="0031249F">
              <w:t xml:space="preserve">МАДОУ «Детский сад </w:t>
            </w:r>
          </w:p>
          <w:p w14:paraId="043F0298" w14:textId="65A94E6D" w:rsidR="007F579A" w:rsidRPr="0031249F" w:rsidRDefault="007F579A" w:rsidP="007F579A">
            <w:pPr>
              <w:jc w:val="center"/>
              <w:rPr>
                <w:color w:val="000000" w:themeColor="text1"/>
              </w:rPr>
            </w:pPr>
            <w:r w:rsidRPr="0031249F">
              <w:t>№ 23 «Золотой петушок»</w:t>
            </w:r>
          </w:p>
        </w:tc>
        <w:tc>
          <w:tcPr>
            <w:tcW w:w="1134" w:type="dxa"/>
            <w:vAlign w:val="center"/>
          </w:tcPr>
          <w:p w14:paraId="51C5498F" w14:textId="77777777" w:rsidR="00B34CC7" w:rsidRPr="0031249F" w:rsidRDefault="00B34CC7" w:rsidP="00B34CC7">
            <w:pPr>
              <w:jc w:val="center"/>
              <w:rPr>
                <w:bCs/>
              </w:rPr>
            </w:pPr>
            <w:r w:rsidRPr="0031249F">
              <w:rPr>
                <w:bCs/>
              </w:rPr>
              <w:t>здание</w:t>
            </w:r>
          </w:p>
          <w:p w14:paraId="00533E97" w14:textId="18A3CAFE" w:rsidR="007F579A" w:rsidRPr="0031249F" w:rsidRDefault="00B34CC7" w:rsidP="00B34CC7">
            <w:pPr>
              <w:jc w:val="center"/>
              <w:rPr>
                <w:bCs/>
              </w:rPr>
            </w:pPr>
            <w:r w:rsidRPr="0031249F">
              <w:rPr>
                <w:bCs/>
              </w:rPr>
              <w:t>территория</w:t>
            </w:r>
          </w:p>
        </w:tc>
        <w:tc>
          <w:tcPr>
            <w:tcW w:w="4160" w:type="dxa"/>
            <w:vAlign w:val="center"/>
          </w:tcPr>
          <w:p w14:paraId="5A0B6DF2" w14:textId="77777777" w:rsidR="007F579A" w:rsidRPr="0031249F" w:rsidRDefault="007F579A" w:rsidP="007F579A">
            <w:r w:rsidRPr="0031249F">
              <w:t>2019 - одна групповая ячейка</w:t>
            </w:r>
          </w:p>
          <w:p w14:paraId="0385C49E" w14:textId="77777777" w:rsidR="007F579A" w:rsidRPr="0031249F" w:rsidRDefault="007F579A" w:rsidP="007F579A"/>
          <w:p w14:paraId="3E976A03" w14:textId="77777777" w:rsidR="007F579A" w:rsidRPr="0031249F" w:rsidRDefault="007F579A" w:rsidP="007F579A">
            <w:r w:rsidRPr="0031249F">
              <w:t>2022- капитальный ремонт фасада</w:t>
            </w:r>
          </w:p>
          <w:p w14:paraId="1494D145" w14:textId="1287108B" w:rsidR="00017949" w:rsidRPr="0031249F" w:rsidRDefault="00017949" w:rsidP="007F579A">
            <w:r w:rsidRPr="0031249F">
              <w:t>2025 – благоустройство территории</w:t>
            </w:r>
          </w:p>
        </w:tc>
        <w:tc>
          <w:tcPr>
            <w:tcW w:w="3211" w:type="dxa"/>
            <w:vAlign w:val="center"/>
          </w:tcPr>
          <w:p w14:paraId="3D9AD279" w14:textId="77777777" w:rsidR="007C5846" w:rsidRPr="0031249F" w:rsidRDefault="007C5846" w:rsidP="007F579A">
            <w:pPr>
              <w:jc w:val="both"/>
              <w:rPr>
                <w:bCs/>
              </w:rPr>
            </w:pPr>
          </w:p>
          <w:p w14:paraId="2C2CF034" w14:textId="3ECD6426" w:rsidR="007F579A" w:rsidRPr="0031249F" w:rsidRDefault="00017949" w:rsidP="007F579A">
            <w:pPr>
              <w:jc w:val="both"/>
              <w:rPr>
                <w:color w:val="000000" w:themeColor="text1"/>
              </w:rPr>
            </w:pPr>
            <w:r w:rsidRPr="0031249F">
              <w:rPr>
                <w:bCs/>
              </w:rPr>
              <w:t>К</w:t>
            </w:r>
            <w:r w:rsidR="007F579A" w:rsidRPr="0031249F">
              <w:rPr>
                <w:bCs/>
              </w:rPr>
              <w:t>апитальный ремонт внутренних помещений</w:t>
            </w:r>
            <w:r w:rsidR="00EA1079">
              <w:rPr>
                <w:bCs/>
              </w:rPr>
              <w:t xml:space="preserve"> (запланирован на 2026 год)</w:t>
            </w:r>
          </w:p>
        </w:tc>
        <w:tc>
          <w:tcPr>
            <w:tcW w:w="3685" w:type="dxa"/>
          </w:tcPr>
          <w:p w14:paraId="5C703B5F" w14:textId="77777777" w:rsidR="007F579A" w:rsidRPr="0031249F" w:rsidRDefault="007F579A" w:rsidP="007F579A"/>
          <w:p w14:paraId="5307BC35" w14:textId="397EDFBB" w:rsidR="007F579A" w:rsidRPr="0031249F" w:rsidRDefault="007F579A" w:rsidP="003C5D16">
            <w:pPr>
              <w:jc w:val="both"/>
              <w:rPr>
                <w:color w:val="000000" w:themeColor="text1"/>
              </w:rPr>
            </w:pPr>
            <w:r w:rsidRPr="0031249F">
              <w:t>№</w:t>
            </w:r>
            <w:r w:rsidR="003C5D16" w:rsidRPr="0031249F">
              <w:t xml:space="preserve"> 65-1-2420-19 от 30.12.2019, </w:t>
            </w:r>
            <w:r w:rsidR="007C5846" w:rsidRPr="0031249F">
              <w:rPr>
                <w:color w:val="000000" w:themeColor="text1"/>
                <w:szCs w:val="16"/>
              </w:rPr>
              <w:t xml:space="preserve">22719,33 </w:t>
            </w:r>
            <w:r w:rsidRPr="0031249F">
              <w:t>тыс.</w:t>
            </w:r>
            <w:r w:rsidR="003C5D16" w:rsidRPr="0031249F">
              <w:t xml:space="preserve"> </w:t>
            </w:r>
            <w:r w:rsidRPr="0031249F">
              <w:t>руб</w:t>
            </w:r>
            <w:r w:rsidR="003C5D16" w:rsidRPr="0031249F">
              <w:t>.</w:t>
            </w:r>
          </w:p>
        </w:tc>
      </w:tr>
      <w:tr w:rsidR="007F579A" w:rsidRPr="00675681" w14:paraId="11402E3A" w14:textId="77777777" w:rsidTr="002C2E4C">
        <w:trPr>
          <w:trHeight w:val="135"/>
        </w:trPr>
        <w:tc>
          <w:tcPr>
            <w:tcW w:w="466" w:type="dxa"/>
            <w:vAlign w:val="center"/>
          </w:tcPr>
          <w:p w14:paraId="0462E870" w14:textId="64B34D0C" w:rsidR="007F579A" w:rsidRPr="0031249F" w:rsidRDefault="00124072" w:rsidP="007F579A">
            <w:pPr>
              <w:jc w:val="center"/>
              <w:rPr>
                <w:bCs/>
              </w:rPr>
            </w:pPr>
            <w:r w:rsidRPr="0031249F">
              <w:rPr>
                <w:bCs/>
              </w:rPr>
              <w:t>10</w:t>
            </w:r>
          </w:p>
        </w:tc>
        <w:tc>
          <w:tcPr>
            <w:tcW w:w="2882" w:type="dxa"/>
          </w:tcPr>
          <w:p w14:paraId="2B329A58" w14:textId="77777777" w:rsidR="00575C00" w:rsidRPr="0031249F" w:rsidRDefault="007F579A" w:rsidP="007F579A">
            <w:pPr>
              <w:jc w:val="center"/>
            </w:pPr>
            <w:r w:rsidRPr="0031249F">
              <w:t xml:space="preserve">МАДОУ «Детский сад </w:t>
            </w:r>
          </w:p>
          <w:p w14:paraId="617BB57A" w14:textId="4F57E747" w:rsidR="007F579A" w:rsidRPr="0031249F" w:rsidRDefault="007F579A" w:rsidP="007F579A">
            <w:pPr>
              <w:jc w:val="center"/>
              <w:rPr>
                <w:color w:val="000000" w:themeColor="text1"/>
              </w:rPr>
            </w:pPr>
            <w:r w:rsidRPr="0031249F">
              <w:t>№ 25»</w:t>
            </w:r>
          </w:p>
        </w:tc>
        <w:tc>
          <w:tcPr>
            <w:tcW w:w="1134" w:type="dxa"/>
            <w:vAlign w:val="center"/>
          </w:tcPr>
          <w:p w14:paraId="02BD8C1B" w14:textId="77777777" w:rsidR="00B34CC7" w:rsidRPr="0031249F" w:rsidRDefault="00B34CC7" w:rsidP="00B34CC7">
            <w:pPr>
              <w:jc w:val="center"/>
              <w:rPr>
                <w:bCs/>
              </w:rPr>
            </w:pPr>
            <w:r w:rsidRPr="0031249F">
              <w:rPr>
                <w:bCs/>
              </w:rPr>
              <w:t>здание</w:t>
            </w:r>
          </w:p>
          <w:p w14:paraId="61EDEA47" w14:textId="3CB486AE" w:rsidR="007F579A" w:rsidRPr="0031249F" w:rsidRDefault="00B34CC7" w:rsidP="00B34CC7">
            <w:pPr>
              <w:jc w:val="center"/>
              <w:rPr>
                <w:bCs/>
              </w:rPr>
            </w:pPr>
            <w:r w:rsidRPr="0031249F">
              <w:rPr>
                <w:bCs/>
              </w:rPr>
              <w:t>территория</w:t>
            </w:r>
          </w:p>
        </w:tc>
        <w:tc>
          <w:tcPr>
            <w:tcW w:w="4160" w:type="dxa"/>
            <w:vAlign w:val="center"/>
          </w:tcPr>
          <w:p w14:paraId="4B3ADECD" w14:textId="77777777" w:rsidR="007F579A" w:rsidRPr="0031249F" w:rsidRDefault="007F579A" w:rsidP="007F579A">
            <w:r w:rsidRPr="0031249F">
              <w:t>2018 – замена эвакуационных лестниц и окон на противопожарные</w:t>
            </w:r>
          </w:p>
          <w:p w14:paraId="7F418147" w14:textId="753219BD" w:rsidR="00404007" w:rsidRPr="0031249F" w:rsidRDefault="00404007" w:rsidP="007F579A">
            <w:r w:rsidRPr="0031249F">
              <w:t>2024 – благоустройство территории (1 этап)</w:t>
            </w:r>
          </w:p>
        </w:tc>
        <w:tc>
          <w:tcPr>
            <w:tcW w:w="3211" w:type="dxa"/>
            <w:vAlign w:val="center"/>
          </w:tcPr>
          <w:p w14:paraId="6B08A779" w14:textId="77777777" w:rsidR="00EA1079" w:rsidRDefault="0053009D" w:rsidP="0053009D">
            <w:pPr>
              <w:jc w:val="both"/>
              <w:rPr>
                <w:bCs/>
              </w:rPr>
            </w:pPr>
            <w:r w:rsidRPr="0031249F">
              <w:t>Благоустройство территории (2 этап)</w:t>
            </w:r>
            <w:r w:rsidR="00EA1079">
              <w:rPr>
                <w:bCs/>
              </w:rPr>
              <w:t xml:space="preserve"> </w:t>
            </w:r>
          </w:p>
          <w:p w14:paraId="0F0978AE" w14:textId="460DB31F" w:rsidR="007F579A" w:rsidRPr="0031249F" w:rsidRDefault="00EA1079" w:rsidP="0053009D">
            <w:pPr>
              <w:jc w:val="both"/>
              <w:rPr>
                <w:color w:val="000000" w:themeColor="text1"/>
              </w:rPr>
            </w:pPr>
            <w:r>
              <w:rPr>
                <w:bCs/>
              </w:rPr>
              <w:t>(запланирован на 2026 год)</w:t>
            </w:r>
          </w:p>
        </w:tc>
        <w:tc>
          <w:tcPr>
            <w:tcW w:w="3685" w:type="dxa"/>
          </w:tcPr>
          <w:p w14:paraId="796776A9" w14:textId="11DE26CF" w:rsidR="007F579A" w:rsidRPr="0031249F" w:rsidRDefault="007F579A" w:rsidP="007F579A">
            <w:pPr>
              <w:jc w:val="both"/>
              <w:rPr>
                <w:color w:val="000000" w:themeColor="text1"/>
              </w:rPr>
            </w:pPr>
            <w:r w:rsidRPr="0031249F">
              <w:t>№</w:t>
            </w:r>
            <w:r w:rsidR="003C5D16" w:rsidRPr="0031249F">
              <w:t xml:space="preserve"> 65-1-2407-19 от 30.12.2019,  </w:t>
            </w:r>
            <w:r w:rsidR="007C5846" w:rsidRPr="0031249F">
              <w:rPr>
                <w:color w:val="000000" w:themeColor="text1"/>
                <w:szCs w:val="16"/>
              </w:rPr>
              <w:t xml:space="preserve">27613,77 </w:t>
            </w:r>
            <w:r w:rsidR="003C5D16" w:rsidRPr="0031249F">
              <w:t>тыс. руб.</w:t>
            </w:r>
          </w:p>
        </w:tc>
      </w:tr>
      <w:tr w:rsidR="007F579A" w:rsidRPr="00675681" w14:paraId="01A94939" w14:textId="77777777" w:rsidTr="002C2E4C">
        <w:trPr>
          <w:trHeight w:val="135"/>
        </w:trPr>
        <w:tc>
          <w:tcPr>
            <w:tcW w:w="466" w:type="dxa"/>
            <w:vAlign w:val="center"/>
          </w:tcPr>
          <w:p w14:paraId="4E03F4CC" w14:textId="01D6003E" w:rsidR="007F579A" w:rsidRPr="0031249F" w:rsidRDefault="00124072" w:rsidP="007F579A">
            <w:pPr>
              <w:jc w:val="center"/>
              <w:rPr>
                <w:bCs/>
              </w:rPr>
            </w:pPr>
            <w:r w:rsidRPr="0031249F">
              <w:rPr>
                <w:bCs/>
              </w:rPr>
              <w:t>11</w:t>
            </w:r>
          </w:p>
        </w:tc>
        <w:tc>
          <w:tcPr>
            <w:tcW w:w="2882" w:type="dxa"/>
          </w:tcPr>
          <w:p w14:paraId="7A50694E" w14:textId="77777777" w:rsidR="00575C00" w:rsidRPr="0031249F" w:rsidRDefault="007F579A" w:rsidP="007F579A">
            <w:pPr>
              <w:jc w:val="center"/>
            </w:pPr>
            <w:r w:rsidRPr="0031249F">
              <w:t xml:space="preserve">МАДОУ «Детский сад </w:t>
            </w:r>
          </w:p>
          <w:p w14:paraId="08D327C7" w14:textId="79E4BF5B" w:rsidR="007F579A" w:rsidRPr="0031249F" w:rsidRDefault="007F579A" w:rsidP="007F579A">
            <w:pPr>
              <w:jc w:val="center"/>
              <w:rPr>
                <w:color w:val="000000" w:themeColor="text1"/>
              </w:rPr>
            </w:pPr>
            <w:r w:rsidRPr="0031249F">
              <w:t>№ 28»</w:t>
            </w:r>
          </w:p>
        </w:tc>
        <w:tc>
          <w:tcPr>
            <w:tcW w:w="1134" w:type="dxa"/>
            <w:vAlign w:val="center"/>
          </w:tcPr>
          <w:p w14:paraId="48844064" w14:textId="77777777" w:rsidR="007F579A" w:rsidRPr="0031249F" w:rsidRDefault="007F579A" w:rsidP="007F579A">
            <w:pPr>
              <w:jc w:val="center"/>
              <w:rPr>
                <w:bCs/>
              </w:rPr>
            </w:pPr>
            <w:r w:rsidRPr="0031249F">
              <w:rPr>
                <w:bCs/>
              </w:rPr>
              <w:t xml:space="preserve">здание, </w:t>
            </w:r>
          </w:p>
          <w:p w14:paraId="27A9C5D3" w14:textId="14A706BC" w:rsidR="007F579A" w:rsidRPr="0031249F" w:rsidRDefault="007F579A" w:rsidP="007F579A">
            <w:pPr>
              <w:jc w:val="center"/>
              <w:rPr>
                <w:bCs/>
              </w:rPr>
            </w:pPr>
            <w:r w:rsidRPr="0031249F">
              <w:rPr>
                <w:bCs/>
              </w:rPr>
              <w:t>территория</w:t>
            </w:r>
          </w:p>
        </w:tc>
        <w:tc>
          <w:tcPr>
            <w:tcW w:w="4160" w:type="dxa"/>
            <w:vAlign w:val="center"/>
          </w:tcPr>
          <w:p w14:paraId="371702E6" w14:textId="66BA1BEF" w:rsidR="007F579A" w:rsidRPr="0031249F" w:rsidRDefault="007F579A" w:rsidP="007F579A">
            <w:r w:rsidRPr="0031249F">
              <w:t xml:space="preserve">2019 – капитальный ремонт фасада с заменой эвакуационных лестниц, благоустройство территории </w:t>
            </w:r>
          </w:p>
        </w:tc>
        <w:tc>
          <w:tcPr>
            <w:tcW w:w="3211" w:type="dxa"/>
            <w:vAlign w:val="center"/>
          </w:tcPr>
          <w:p w14:paraId="08D703D4" w14:textId="0CCE7E2A" w:rsidR="007F579A" w:rsidRPr="0031249F" w:rsidRDefault="007F579A" w:rsidP="007F579A">
            <w:pPr>
              <w:jc w:val="both"/>
              <w:rPr>
                <w:color w:val="000000" w:themeColor="text1"/>
              </w:rPr>
            </w:pPr>
            <w:r w:rsidRPr="0031249F">
              <w:rPr>
                <w:bCs/>
              </w:rPr>
              <w:t>Капитальный ремонт внутренних помещений</w:t>
            </w:r>
          </w:p>
        </w:tc>
        <w:tc>
          <w:tcPr>
            <w:tcW w:w="3685" w:type="dxa"/>
          </w:tcPr>
          <w:p w14:paraId="3BBAA06D" w14:textId="77777777" w:rsidR="007F579A" w:rsidRPr="0031249F" w:rsidRDefault="007F579A" w:rsidP="007F579A">
            <w:pPr>
              <w:jc w:val="both"/>
              <w:rPr>
                <w:color w:val="000000" w:themeColor="text1"/>
              </w:rPr>
            </w:pPr>
          </w:p>
        </w:tc>
      </w:tr>
      <w:tr w:rsidR="007F579A" w:rsidRPr="00675681" w14:paraId="1268E758" w14:textId="77777777" w:rsidTr="002C2E4C">
        <w:trPr>
          <w:trHeight w:val="1771"/>
        </w:trPr>
        <w:tc>
          <w:tcPr>
            <w:tcW w:w="466" w:type="dxa"/>
            <w:vAlign w:val="center"/>
          </w:tcPr>
          <w:p w14:paraId="1A262985" w14:textId="263CA6BC" w:rsidR="007F579A" w:rsidRPr="0031249F" w:rsidRDefault="00124072" w:rsidP="007F579A">
            <w:pPr>
              <w:jc w:val="center"/>
              <w:rPr>
                <w:bCs/>
              </w:rPr>
            </w:pPr>
            <w:r w:rsidRPr="0031249F">
              <w:rPr>
                <w:bCs/>
              </w:rPr>
              <w:t>12</w:t>
            </w:r>
          </w:p>
        </w:tc>
        <w:tc>
          <w:tcPr>
            <w:tcW w:w="2882" w:type="dxa"/>
          </w:tcPr>
          <w:p w14:paraId="578E0729" w14:textId="77777777" w:rsidR="00575C00" w:rsidRPr="0031249F" w:rsidRDefault="007F579A" w:rsidP="007F579A">
            <w:pPr>
              <w:jc w:val="center"/>
            </w:pPr>
            <w:r w:rsidRPr="0031249F">
              <w:t xml:space="preserve">МАДОУ «Детский сад </w:t>
            </w:r>
          </w:p>
          <w:p w14:paraId="451385AB" w14:textId="7EB58888" w:rsidR="007F579A" w:rsidRPr="0031249F" w:rsidRDefault="007F579A" w:rsidP="007F579A">
            <w:pPr>
              <w:jc w:val="center"/>
              <w:rPr>
                <w:color w:val="000000" w:themeColor="text1"/>
              </w:rPr>
            </w:pPr>
            <w:r w:rsidRPr="0031249F">
              <w:t>№ 30 «Кораблик»</w:t>
            </w:r>
          </w:p>
        </w:tc>
        <w:tc>
          <w:tcPr>
            <w:tcW w:w="1134" w:type="dxa"/>
            <w:vAlign w:val="center"/>
          </w:tcPr>
          <w:p w14:paraId="291AB543" w14:textId="77777777" w:rsidR="00B34CC7" w:rsidRPr="0031249F" w:rsidRDefault="00B34CC7" w:rsidP="00B34CC7">
            <w:pPr>
              <w:jc w:val="center"/>
              <w:rPr>
                <w:bCs/>
              </w:rPr>
            </w:pPr>
            <w:r w:rsidRPr="0031249F">
              <w:rPr>
                <w:bCs/>
              </w:rPr>
              <w:t>здание</w:t>
            </w:r>
          </w:p>
          <w:p w14:paraId="18FBCD5C" w14:textId="00A89CA4" w:rsidR="007F579A" w:rsidRPr="0031249F" w:rsidRDefault="00B34CC7" w:rsidP="00B34CC7">
            <w:pPr>
              <w:jc w:val="center"/>
              <w:rPr>
                <w:bCs/>
              </w:rPr>
            </w:pPr>
            <w:r w:rsidRPr="0031249F">
              <w:rPr>
                <w:bCs/>
              </w:rPr>
              <w:t>территория</w:t>
            </w:r>
          </w:p>
        </w:tc>
        <w:tc>
          <w:tcPr>
            <w:tcW w:w="4160" w:type="dxa"/>
            <w:vAlign w:val="center"/>
          </w:tcPr>
          <w:p w14:paraId="2D5F1DC6" w14:textId="7D329149" w:rsidR="007F579A" w:rsidRPr="0031249F" w:rsidRDefault="007F579A" w:rsidP="007F579A">
            <w:r w:rsidRPr="0031249F">
              <w:t>2019 – замена э</w:t>
            </w:r>
            <w:r w:rsidR="0053009D" w:rsidRPr="0031249F">
              <w:t>вакуационных лестниц и  выходов</w:t>
            </w:r>
          </w:p>
          <w:p w14:paraId="5D61297E" w14:textId="77777777" w:rsidR="007F579A" w:rsidRPr="0031249F" w:rsidRDefault="007F579A" w:rsidP="007F579A">
            <w:r w:rsidRPr="0031249F">
              <w:t>2023 – благоустройство территории (1 этап)</w:t>
            </w:r>
          </w:p>
          <w:p w14:paraId="0F020CE7" w14:textId="5EBA9C3F" w:rsidR="001A0259" w:rsidRPr="0031249F" w:rsidRDefault="006E0373" w:rsidP="007F579A">
            <w:r w:rsidRPr="0031249F">
              <w:t>2024 – благ</w:t>
            </w:r>
            <w:r w:rsidR="0053009D" w:rsidRPr="0031249F">
              <w:t>оустройство территории (2 этап)</w:t>
            </w:r>
          </w:p>
        </w:tc>
        <w:tc>
          <w:tcPr>
            <w:tcW w:w="3211" w:type="dxa"/>
            <w:vAlign w:val="center"/>
          </w:tcPr>
          <w:p w14:paraId="5CB5C286" w14:textId="4ABDFFDE" w:rsidR="007F579A" w:rsidRPr="0031249F" w:rsidRDefault="006E0373" w:rsidP="0053009D">
            <w:pPr>
              <w:jc w:val="both"/>
              <w:rPr>
                <w:color w:val="000000" w:themeColor="text1"/>
              </w:rPr>
            </w:pPr>
            <w:r w:rsidRPr="0031249F">
              <w:t>К</w:t>
            </w:r>
            <w:r w:rsidR="007F579A" w:rsidRPr="0031249F">
              <w:rPr>
                <w:bCs/>
              </w:rPr>
              <w:t xml:space="preserve">апитальный </w:t>
            </w:r>
            <w:r w:rsidR="007F579A" w:rsidRPr="0031249F">
              <w:t>ремонт фасада</w:t>
            </w:r>
          </w:p>
        </w:tc>
        <w:tc>
          <w:tcPr>
            <w:tcW w:w="3685" w:type="dxa"/>
          </w:tcPr>
          <w:p w14:paraId="5CE175F5" w14:textId="77777777" w:rsidR="007F579A" w:rsidRPr="0031249F" w:rsidRDefault="007F579A" w:rsidP="007F579A">
            <w:pPr>
              <w:rPr>
                <w:color w:val="000000"/>
              </w:rPr>
            </w:pPr>
          </w:p>
          <w:p w14:paraId="43F468E5" w14:textId="66C78079" w:rsidR="007F579A" w:rsidRPr="0031249F" w:rsidRDefault="007F579A" w:rsidP="003C5D16">
            <w:pPr>
              <w:rPr>
                <w:color w:val="000000" w:themeColor="text1"/>
              </w:rPr>
            </w:pPr>
            <w:r w:rsidRPr="0031249F">
              <w:rPr>
                <w:color w:val="000000"/>
              </w:rPr>
              <w:t xml:space="preserve"> № 65-1-0139-</w:t>
            </w:r>
            <w:r w:rsidR="003C5D16" w:rsidRPr="0031249F">
              <w:rPr>
                <w:color w:val="000000"/>
              </w:rPr>
              <w:t>20 от 16.01</w:t>
            </w:r>
            <w:r w:rsidR="0053009D" w:rsidRPr="0031249F">
              <w:rPr>
                <w:color w:val="000000"/>
              </w:rPr>
              <w:t>.2020</w:t>
            </w:r>
            <w:r w:rsidR="003C5D16" w:rsidRPr="0031249F">
              <w:rPr>
                <w:color w:val="000000"/>
              </w:rPr>
              <w:t xml:space="preserve">, </w:t>
            </w:r>
            <w:r w:rsidRPr="0031249F">
              <w:rPr>
                <w:color w:val="000000"/>
              </w:rPr>
              <w:t xml:space="preserve"> </w:t>
            </w:r>
            <w:r w:rsidR="0053009D" w:rsidRPr="0031249F">
              <w:rPr>
                <w:color w:val="000000" w:themeColor="text1"/>
                <w:szCs w:val="16"/>
              </w:rPr>
              <w:t xml:space="preserve">42427,25 </w:t>
            </w:r>
            <w:r w:rsidRPr="0031249F">
              <w:rPr>
                <w:color w:val="000000"/>
              </w:rPr>
              <w:t>тыс. руб</w:t>
            </w:r>
            <w:r w:rsidR="003C5D16" w:rsidRPr="0031249F">
              <w:rPr>
                <w:color w:val="000000"/>
              </w:rPr>
              <w:t>.</w:t>
            </w:r>
          </w:p>
        </w:tc>
      </w:tr>
      <w:tr w:rsidR="007F579A" w:rsidRPr="00675681" w14:paraId="721217D0" w14:textId="77777777" w:rsidTr="002C2E4C">
        <w:trPr>
          <w:trHeight w:val="135"/>
        </w:trPr>
        <w:tc>
          <w:tcPr>
            <w:tcW w:w="466" w:type="dxa"/>
            <w:vAlign w:val="center"/>
          </w:tcPr>
          <w:p w14:paraId="427F8A55" w14:textId="7FD5418A" w:rsidR="007F579A" w:rsidRPr="0031249F" w:rsidRDefault="00124072" w:rsidP="007F579A">
            <w:pPr>
              <w:jc w:val="center"/>
              <w:rPr>
                <w:bCs/>
              </w:rPr>
            </w:pPr>
            <w:r w:rsidRPr="0031249F">
              <w:rPr>
                <w:bCs/>
              </w:rPr>
              <w:t>13</w:t>
            </w:r>
          </w:p>
        </w:tc>
        <w:tc>
          <w:tcPr>
            <w:tcW w:w="2882" w:type="dxa"/>
          </w:tcPr>
          <w:p w14:paraId="31EAAB88" w14:textId="76C8584B" w:rsidR="007F579A" w:rsidRPr="0031249F" w:rsidRDefault="007F579A" w:rsidP="007F579A">
            <w:pPr>
              <w:jc w:val="center"/>
            </w:pPr>
            <w:r w:rsidRPr="0031249F">
              <w:t>МАДОУ «Детский сад «Тополек» с Чапаево</w:t>
            </w:r>
          </w:p>
        </w:tc>
        <w:tc>
          <w:tcPr>
            <w:tcW w:w="1134" w:type="dxa"/>
            <w:vAlign w:val="center"/>
          </w:tcPr>
          <w:p w14:paraId="1F508F67" w14:textId="77777777" w:rsidR="00B34CC7" w:rsidRPr="0031249F" w:rsidRDefault="00B34CC7" w:rsidP="00B34CC7">
            <w:pPr>
              <w:jc w:val="center"/>
              <w:rPr>
                <w:bCs/>
              </w:rPr>
            </w:pPr>
            <w:r w:rsidRPr="0031249F">
              <w:rPr>
                <w:bCs/>
              </w:rPr>
              <w:t>здание</w:t>
            </w:r>
          </w:p>
          <w:p w14:paraId="12C35348" w14:textId="709A26AD" w:rsidR="007F579A" w:rsidRPr="0031249F" w:rsidRDefault="00B34CC7" w:rsidP="00B34CC7">
            <w:pPr>
              <w:jc w:val="center"/>
              <w:rPr>
                <w:bCs/>
              </w:rPr>
            </w:pPr>
            <w:r w:rsidRPr="0031249F">
              <w:rPr>
                <w:bCs/>
              </w:rPr>
              <w:t>территория</w:t>
            </w:r>
          </w:p>
        </w:tc>
        <w:tc>
          <w:tcPr>
            <w:tcW w:w="4160" w:type="dxa"/>
            <w:vAlign w:val="center"/>
          </w:tcPr>
          <w:p w14:paraId="6A5EA095" w14:textId="6105A586" w:rsidR="007F579A" w:rsidRPr="0031249F" w:rsidRDefault="007F579A" w:rsidP="007F579A">
            <w:r w:rsidRPr="0031249F">
              <w:t>2016 - установка противопожарных дверей</w:t>
            </w:r>
          </w:p>
        </w:tc>
        <w:tc>
          <w:tcPr>
            <w:tcW w:w="3211" w:type="dxa"/>
            <w:vAlign w:val="center"/>
          </w:tcPr>
          <w:p w14:paraId="4B437382" w14:textId="662257A6" w:rsidR="007F579A" w:rsidRPr="0031249F" w:rsidRDefault="007F579A" w:rsidP="007F579A">
            <w:pPr>
              <w:jc w:val="both"/>
            </w:pPr>
          </w:p>
        </w:tc>
        <w:tc>
          <w:tcPr>
            <w:tcW w:w="3685" w:type="dxa"/>
          </w:tcPr>
          <w:p w14:paraId="75B313F8" w14:textId="77777777" w:rsidR="007F579A" w:rsidRPr="0031249F" w:rsidRDefault="007F579A" w:rsidP="007F579A">
            <w:pPr>
              <w:rPr>
                <w:color w:val="000000"/>
              </w:rPr>
            </w:pPr>
          </w:p>
        </w:tc>
      </w:tr>
    </w:tbl>
    <w:p w14:paraId="1A70F9DA" w14:textId="164F5DD0" w:rsidR="007F579A" w:rsidRDefault="007F579A" w:rsidP="00575C00">
      <w:pPr>
        <w:tabs>
          <w:tab w:val="left" w:pos="4965"/>
          <w:tab w:val="left" w:pos="9145"/>
        </w:tabs>
        <w:rPr>
          <w:b/>
          <w:bCs/>
        </w:rPr>
      </w:pPr>
    </w:p>
    <w:p w14:paraId="64CAA6E4" w14:textId="77777777" w:rsidR="00B34CC7" w:rsidRDefault="00B34CC7" w:rsidP="00827967">
      <w:pPr>
        <w:tabs>
          <w:tab w:val="left" w:pos="9145"/>
        </w:tabs>
        <w:jc w:val="center"/>
        <w:rPr>
          <w:b/>
          <w:bCs/>
        </w:rPr>
      </w:pPr>
    </w:p>
    <w:p w14:paraId="4D717655" w14:textId="77777777" w:rsidR="00B34CC7" w:rsidRDefault="00B34CC7" w:rsidP="00827967">
      <w:pPr>
        <w:tabs>
          <w:tab w:val="left" w:pos="9145"/>
        </w:tabs>
        <w:jc w:val="center"/>
        <w:rPr>
          <w:b/>
          <w:bCs/>
        </w:rPr>
      </w:pPr>
    </w:p>
    <w:p w14:paraId="14D57E3D" w14:textId="77777777" w:rsidR="00B34CC7" w:rsidRDefault="00B34CC7" w:rsidP="00827967">
      <w:pPr>
        <w:tabs>
          <w:tab w:val="left" w:pos="9145"/>
        </w:tabs>
        <w:jc w:val="center"/>
        <w:rPr>
          <w:b/>
          <w:bCs/>
        </w:rPr>
      </w:pPr>
    </w:p>
    <w:p w14:paraId="2223D55C" w14:textId="77777777" w:rsidR="00842680" w:rsidRDefault="00842680" w:rsidP="00827967">
      <w:pPr>
        <w:tabs>
          <w:tab w:val="left" w:pos="9145"/>
        </w:tabs>
        <w:jc w:val="center"/>
        <w:rPr>
          <w:b/>
          <w:bCs/>
        </w:rPr>
      </w:pPr>
    </w:p>
    <w:p w14:paraId="53BCED1B" w14:textId="77777777" w:rsidR="00842680" w:rsidRDefault="00842680" w:rsidP="00827967">
      <w:pPr>
        <w:tabs>
          <w:tab w:val="left" w:pos="9145"/>
        </w:tabs>
        <w:jc w:val="center"/>
        <w:rPr>
          <w:b/>
          <w:bCs/>
        </w:rPr>
      </w:pPr>
    </w:p>
    <w:p w14:paraId="5D589817" w14:textId="77777777" w:rsidR="00B34CC7" w:rsidRDefault="00B34CC7" w:rsidP="00827967">
      <w:pPr>
        <w:tabs>
          <w:tab w:val="left" w:pos="9145"/>
        </w:tabs>
        <w:jc w:val="center"/>
        <w:rPr>
          <w:b/>
          <w:bCs/>
        </w:rPr>
      </w:pPr>
    </w:p>
    <w:p w14:paraId="169D8C8C" w14:textId="77777777" w:rsidR="00EA1079" w:rsidRDefault="00EA1079" w:rsidP="00827967">
      <w:pPr>
        <w:tabs>
          <w:tab w:val="left" w:pos="9145"/>
        </w:tabs>
        <w:jc w:val="center"/>
        <w:rPr>
          <w:b/>
          <w:bCs/>
        </w:rPr>
      </w:pPr>
    </w:p>
    <w:p w14:paraId="352599FF" w14:textId="77777777" w:rsidR="00EA1079" w:rsidRDefault="00EA1079" w:rsidP="00827967">
      <w:pPr>
        <w:tabs>
          <w:tab w:val="left" w:pos="9145"/>
        </w:tabs>
        <w:jc w:val="center"/>
        <w:rPr>
          <w:b/>
          <w:bCs/>
        </w:rPr>
      </w:pPr>
    </w:p>
    <w:p w14:paraId="2ACF9175" w14:textId="77777777" w:rsidR="00B34CC7" w:rsidRDefault="00B34CC7" w:rsidP="00827967">
      <w:pPr>
        <w:tabs>
          <w:tab w:val="left" w:pos="9145"/>
        </w:tabs>
        <w:jc w:val="center"/>
        <w:rPr>
          <w:b/>
          <w:bCs/>
        </w:rPr>
      </w:pPr>
    </w:p>
    <w:p w14:paraId="233E6185" w14:textId="66F7ADF7" w:rsidR="00282045" w:rsidRPr="00675681" w:rsidRDefault="00282045" w:rsidP="00827967">
      <w:pPr>
        <w:tabs>
          <w:tab w:val="left" w:pos="9145"/>
        </w:tabs>
        <w:jc w:val="center"/>
        <w:rPr>
          <w:b/>
          <w:bCs/>
        </w:rPr>
      </w:pPr>
      <w:r w:rsidRPr="00C80D2C">
        <w:rPr>
          <w:b/>
          <w:bCs/>
        </w:rPr>
        <w:lastRenderedPageBreak/>
        <w:t>Наличие действующих предписаний надзорных органов</w:t>
      </w:r>
    </w:p>
    <w:p w14:paraId="2B300276" w14:textId="77777777" w:rsidR="00282045" w:rsidRPr="00675681" w:rsidRDefault="00282045" w:rsidP="00282045">
      <w:pPr>
        <w:tabs>
          <w:tab w:val="left" w:pos="9145"/>
        </w:tabs>
        <w:jc w:val="center"/>
        <w:rPr>
          <w:b/>
          <w:bCs/>
        </w:rPr>
      </w:pPr>
    </w:p>
    <w:tbl>
      <w:tblPr>
        <w:tblW w:w="151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584"/>
        <w:gridCol w:w="2517"/>
        <w:gridCol w:w="4711"/>
        <w:gridCol w:w="2129"/>
        <w:gridCol w:w="2658"/>
      </w:tblGrid>
      <w:tr w:rsidR="00282045" w:rsidRPr="0031249F" w14:paraId="19D5B4C5" w14:textId="77777777" w:rsidTr="00654C48">
        <w:trPr>
          <w:trHeight w:val="950"/>
        </w:trPr>
        <w:tc>
          <w:tcPr>
            <w:tcW w:w="535" w:type="dxa"/>
            <w:vAlign w:val="center"/>
          </w:tcPr>
          <w:p w14:paraId="6BDB25DB" w14:textId="77777777" w:rsidR="00282045" w:rsidRPr="0031249F" w:rsidRDefault="00282045" w:rsidP="005954A1">
            <w:pPr>
              <w:jc w:val="center"/>
              <w:rPr>
                <w:bCs/>
              </w:rPr>
            </w:pPr>
            <w:r w:rsidRPr="0031249F">
              <w:rPr>
                <w:bCs/>
              </w:rPr>
              <w:t>№</w:t>
            </w:r>
          </w:p>
        </w:tc>
        <w:tc>
          <w:tcPr>
            <w:tcW w:w="2584" w:type="dxa"/>
            <w:vAlign w:val="center"/>
          </w:tcPr>
          <w:p w14:paraId="51483D37" w14:textId="77777777" w:rsidR="00282045" w:rsidRPr="0031249F" w:rsidRDefault="00282045" w:rsidP="005954A1">
            <w:pPr>
              <w:jc w:val="center"/>
              <w:rPr>
                <w:bCs/>
              </w:rPr>
            </w:pPr>
            <w:r w:rsidRPr="0031249F">
              <w:t>Краткое наименование ОУ</w:t>
            </w:r>
          </w:p>
        </w:tc>
        <w:tc>
          <w:tcPr>
            <w:tcW w:w="2517" w:type="dxa"/>
            <w:vAlign w:val="center"/>
          </w:tcPr>
          <w:p w14:paraId="5B614E28" w14:textId="77777777" w:rsidR="00282045" w:rsidRPr="0031249F" w:rsidRDefault="00282045" w:rsidP="005954A1">
            <w:pPr>
              <w:jc w:val="center"/>
              <w:rPr>
                <w:bCs/>
              </w:rPr>
            </w:pPr>
            <w:r w:rsidRPr="0031249F">
              <w:t>Наименование надзорного органа выдавшего предписание</w:t>
            </w:r>
          </w:p>
        </w:tc>
        <w:tc>
          <w:tcPr>
            <w:tcW w:w="4711" w:type="dxa"/>
            <w:vAlign w:val="center"/>
          </w:tcPr>
          <w:p w14:paraId="3F0032F1" w14:textId="77777777" w:rsidR="00282045" w:rsidRPr="0031249F" w:rsidRDefault="00282045" w:rsidP="005954A1">
            <w:pPr>
              <w:jc w:val="center"/>
              <w:rPr>
                <w:bCs/>
              </w:rPr>
            </w:pPr>
            <w:r w:rsidRPr="0031249F">
              <w:rPr>
                <w:bCs/>
              </w:rPr>
              <w:t>Описание выданных замечаний</w:t>
            </w:r>
          </w:p>
        </w:tc>
        <w:tc>
          <w:tcPr>
            <w:tcW w:w="2129" w:type="dxa"/>
            <w:vAlign w:val="center"/>
          </w:tcPr>
          <w:p w14:paraId="05AF1C4C" w14:textId="77777777" w:rsidR="00282045" w:rsidRPr="0031249F" w:rsidRDefault="00282045" w:rsidP="005954A1">
            <w:pPr>
              <w:jc w:val="center"/>
              <w:rPr>
                <w:bCs/>
              </w:rPr>
            </w:pPr>
            <w:r w:rsidRPr="0031249F">
              <w:rPr>
                <w:bCs/>
              </w:rPr>
              <w:t>Срок устранения установленный надзорными органами</w:t>
            </w:r>
          </w:p>
        </w:tc>
        <w:tc>
          <w:tcPr>
            <w:tcW w:w="2658" w:type="dxa"/>
          </w:tcPr>
          <w:p w14:paraId="29DD53CC" w14:textId="77777777" w:rsidR="00282045" w:rsidRPr="0031249F" w:rsidRDefault="00282045" w:rsidP="005954A1">
            <w:pPr>
              <w:jc w:val="center"/>
              <w:rPr>
                <w:bCs/>
              </w:rPr>
            </w:pPr>
          </w:p>
          <w:p w14:paraId="2AE477D3" w14:textId="77777777" w:rsidR="00282045" w:rsidRPr="0031249F" w:rsidRDefault="00282045" w:rsidP="005954A1">
            <w:pPr>
              <w:jc w:val="center"/>
              <w:rPr>
                <w:bCs/>
              </w:rPr>
            </w:pPr>
            <w:r w:rsidRPr="0031249F">
              <w:rPr>
                <w:bCs/>
              </w:rPr>
              <w:t>Мероприятия по устранению замечаний</w:t>
            </w:r>
          </w:p>
        </w:tc>
      </w:tr>
      <w:tr w:rsidR="006A4C25" w:rsidRPr="0031249F" w14:paraId="7BE3884E" w14:textId="77777777" w:rsidTr="00654C48">
        <w:trPr>
          <w:trHeight w:val="527"/>
        </w:trPr>
        <w:tc>
          <w:tcPr>
            <w:tcW w:w="535" w:type="dxa"/>
            <w:vAlign w:val="center"/>
          </w:tcPr>
          <w:p w14:paraId="572627E0" w14:textId="42B707DD" w:rsidR="006A4C25" w:rsidRPr="0031249F" w:rsidRDefault="006A4C25" w:rsidP="00A1772D">
            <w:pPr>
              <w:jc w:val="center"/>
              <w:rPr>
                <w:bCs/>
              </w:rPr>
            </w:pPr>
            <w:r w:rsidRPr="0031249F">
              <w:rPr>
                <w:bCs/>
              </w:rPr>
              <w:t>1</w:t>
            </w:r>
          </w:p>
        </w:tc>
        <w:tc>
          <w:tcPr>
            <w:tcW w:w="2584" w:type="dxa"/>
          </w:tcPr>
          <w:p w14:paraId="408C4F4D" w14:textId="77777777" w:rsidR="00450E9D" w:rsidRPr="0031249F" w:rsidRDefault="00450E9D" w:rsidP="00A1772D">
            <w:pPr>
              <w:rPr>
                <w:bCs/>
                <w:color w:val="000000"/>
              </w:rPr>
            </w:pPr>
          </w:p>
          <w:p w14:paraId="61CB128A" w14:textId="77777777" w:rsidR="00450E9D" w:rsidRPr="0031249F" w:rsidRDefault="00450E9D" w:rsidP="00A1772D">
            <w:pPr>
              <w:rPr>
                <w:bCs/>
                <w:color w:val="000000"/>
              </w:rPr>
            </w:pPr>
          </w:p>
          <w:p w14:paraId="4693229B" w14:textId="77777777" w:rsidR="00450E9D" w:rsidRPr="0031249F" w:rsidRDefault="00450E9D" w:rsidP="00A1772D">
            <w:pPr>
              <w:rPr>
                <w:bCs/>
                <w:color w:val="000000"/>
              </w:rPr>
            </w:pPr>
          </w:p>
          <w:p w14:paraId="15A3726C" w14:textId="77777777" w:rsidR="00450E9D" w:rsidRPr="0031249F" w:rsidRDefault="00450E9D" w:rsidP="00A1772D">
            <w:pPr>
              <w:rPr>
                <w:bCs/>
                <w:color w:val="000000"/>
              </w:rPr>
            </w:pPr>
          </w:p>
          <w:p w14:paraId="3A69521B" w14:textId="77777777" w:rsidR="00450E9D" w:rsidRPr="0031249F" w:rsidRDefault="00450E9D" w:rsidP="00A1772D">
            <w:pPr>
              <w:rPr>
                <w:bCs/>
                <w:color w:val="000000"/>
              </w:rPr>
            </w:pPr>
          </w:p>
          <w:p w14:paraId="3C991F9C" w14:textId="77777777" w:rsidR="006A4C25" w:rsidRPr="0031249F" w:rsidRDefault="006A4C25" w:rsidP="00A1772D">
            <w:pPr>
              <w:rPr>
                <w:bCs/>
                <w:color w:val="000000"/>
              </w:rPr>
            </w:pPr>
            <w:r w:rsidRPr="0031249F">
              <w:rPr>
                <w:bCs/>
                <w:color w:val="000000"/>
              </w:rPr>
              <w:t xml:space="preserve">МАДОУ «Детский сад </w:t>
            </w:r>
          </w:p>
          <w:p w14:paraId="7210757B" w14:textId="77777777" w:rsidR="006A4C25" w:rsidRPr="0031249F" w:rsidRDefault="006A4C25" w:rsidP="00A1772D">
            <w:pPr>
              <w:jc w:val="center"/>
            </w:pPr>
            <w:r w:rsidRPr="0031249F">
              <w:rPr>
                <w:bCs/>
                <w:color w:val="000000"/>
              </w:rPr>
              <w:t>№ 3 «Ромашка»</w:t>
            </w:r>
          </w:p>
          <w:p w14:paraId="6DD4A07A" w14:textId="16CBD789" w:rsidR="006A4C25" w:rsidRPr="0031249F" w:rsidRDefault="006A4C25" w:rsidP="0005249B">
            <w:pPr>
              <w:jc w:val="center"/>
            </w:pPr>
          </w:p>
        </w:tc>
        <w:tc>
          <w:tcPr>
            <w:tcW w:w="2517" w:type="dxa"/>
          </w:tcPr>
          <w:p w14:paraId="757FAA7A" w14:textId="244FFBCD" w:rsidR="00450E9D" w:rsidRPr="0031249F" w:rsidRDefault="00450E9D" w:rsidP="00A1772D">
            <w:pPr>
              <w:jc w:val="center"/>
              <w:rPr>
                <w:bCs/>
              </w:rPr>
            </w:pPr>
          </w:p>
          <w:p w14:paraId="69EADCA6" w14:textId="77777777" w:rsidR="00450E9D" w:rsidRPr="0031249F" w:rsidRDefault="00450E9D" w:rsidP="00A1772D">
            <w:pPr>
              <w:jc w:val="center"/>
              <w:rPr>
                <w:bCs/>
              </w:rPr>
            </w:pPr>
          </w:p>
          <w:p w14:paraId="721FC157" w14:textId="77777777" w:rsidR="00450E9D" w:rsidRPr="0031249F" w:rsidRDefault="00450E9D" w:rsidP="00A1772D">
            <w:pPr>
              <w:jc w:val="center"/>
              <w:rPr>
                <w:bCs/>
              </w:rPr>
            </w:pPr>
          </w:p>
          <w:p w14:paraId="47491C2B" w14:textId="77777777" w:rsidR="00450E9D" w:rsidRPr="0031249F" w:rsidRDefault="00450E9D" w:rsidP="00A1772D">
            <w:pPr>
              <w:jc w:val="center"/>
              <w:rPr>
                <w:bCs/>
              </w:rPr>
            </w:pPr>
          </w:p>
          <w:p w14:paraId="5ACA774F" w14:textId="77777777" w:rsidR="00450E9D" w:rsidRPr="0031249F" w:rsidRDefault="00450E9D" w:rsidP="00A1772D">
            <w:pPr>
              <w:jc w:val="center"/>
              <w:rPr>
                <w:bCs/>
              </w:rPr>
            </w:pPr>
          </w:p>
          <w:p w14:paraId="111D5BF0" w14:textId="2B7BA2BE" w:rsidR="006A4C25" w:rsidRPr="0031249F" w:rsidRDefault="00450E9D" w:rsidP="00A1772D">
            <w:pPr>
              <w:jc w:val="center"/>
              <w:rPr>
                <w:bCs/>
              </w:rPr>
            </w:pPr>
            <w:r w:rsidRPr="0031249F">
              <w:rPr>
                <w:bCs/>
              </w:rPr>
              <w:t>ф</w:t>
            </w:r>
            <w:r w:rsidR="006A4C25" w:rsidRPr="0031249F">
              <w:rPr>
                <w:bCs/>
              </w:rPr>
              <w:t>илиал ФБУЗ «Центр гигиены и эпидемиологии в Сахалинской области» в Корсаковском, Анивском, Долинском районах</w:t>
            </w:r>
          </w:p>
        </w:tc>
        <w:tc>
          <w:tcPr>
            <w:tcW w:w="4711" w:type="dxa"/>
          </w:tcPr>
          <w:p w14:paraId="411F2080" w14:textId="77777777" w:rsidR="00450E9D" w:rsidRPr="0031249F" w:rsidRDefault="00450E9D" w:rsidP="00A1772D">
            <w:pPr>
              <w:pStyle w:val="ad"/>
              <w:tabs>
                <w:tab w:val="left" w:pos="351"/>
              </w:tabs>
              <w:ind w:left="68"/>
              <w:jc w:val="both"/>
              <w:rPr>
                <w:color w:val="000000"/>
              </w:rPr>
            </w:pPr>
          </w:p>
          <w:p w14:paraId="622EA14B" w14:textId="77777777" w:rsidR="00450E9D" w:rsidRPr="0031249F" w:rsidRDefault="00450E9D" w:rsidP="00A1772D">
            <w:pPr>
              <w:pStyle w:val="ad"/>
              <w:tabs>
                <w:tab w:val="left" w:pos="351"/>
              </w:tabs>
              <w:ind w:left="68"/>
              <w:jc w:val="both"/>
              <w:rPr>
                <w:color w:val="000000"/>
              </w:rPr>
            </w:pPr>
          </w:p>
          <w:p w14:paraId="31EEAF6F" w14:textId="77777777" w:rsidR="00450E9D" w:rsidRPr="0031249F" w:rsidRDefault="00450E9D" w:rsidP="00A1772D">
            <w:pPr>
              <w:pStyle w:val="ad"/>
              <w:tabs>
                <w:tab w:val="left" w:pos="351"/>
              </w:tabs>
              <w:ind w:left="68"/>
              <w:jc w:val="both"/>
              <w:rPr>
                <w:color w:val="000000"/>
              </w:rPr>
            </w:pPr>
          </w:p>
          <w:p w14:paraId="2CCD1276" w14:textId="77777777" w:rsidR="00450E9D" w:rsidRPr="0031249F" w:rsidRDefault="00450E9D" w:rsidP="00A1772D">
            <w:pPr>
              <w:pStyle w:val="ad"/>
              <w:tabs>
                <w:tab w:val="left" w:pos="351"/>
              </w:tabs>
              <w:ind w:left="68"/>
              <w:jc w:val="both"/>
              <w:rPr>
                <w:color w:val="000000"/>
              </w:rPr>
            </w:pPr>
          </w:p>
          <w:p w14:paraId="7D77AA09" w14:textId="77777777" w:rsidR="00450E9D" w:rsidRPr="0031249F" w:rsidRDefault="00450E9D" w:rsidP="00450E9D">
            <w:pPr>
              <w:tabs>
                <w:tab w:val="left" w:pos="351"/>
              </w:tabs>
              <w:jc w:val="both"/>
              <w:rPr>
                <w:color w:val="000000"/>
              </w:rPr>
            </w:pPr>
          </w:p>
          <w:p w14:paraId="2E5CC428" w14:textId="7EB8E499" w:rsidR="006A4C25" w:rsidRPr="0031249F" w:rsidRDefault="006A4C25" w:rsidP="00450E9D">
            <w:pPr>
              <w:tabs>
                <w:tab w:val="left" w:pos="351"/>
              </w:tabs>
              <w:jc w:val="both"/>
              <w:rPr>
                <w:bCs/>
              </w:rPr>
            </w:pPr>
            <w:r w:rsidRPr="0031249F">
              <w:rPr>
                <w:color w:val="000000"/>
              </w:rPr>
              <w:t xml:space="preserve">Обеспечить целостность покрытия стен, в помещениях групповых, кабинета приема </w:t>
            </w:r>
          </w:p>
        </w:tc>
        <w:tc>
          <w:tcPr>
            <w:tcW w:w="2129" w:type="dxa"/>
            <w:vAlign w:val="center"/>
          </w:tcPr>
          <w:p w14:paraId="37DDEE53" w14:textId="34B5C291" w:rsidR="006A4C25" w:rsidRPr="0031249F" w:rsidRDefault="006A4C25" w:rsidP="0042590F">
            <w:pPr>
              <w:jc w:val="center"/>
              <w:rPr>
                <w:bCs/>
              </w:rPr>
            </w:pPr>
            <w:r w:rsidRPr="0031249F">
              <w:rPr>
                <w:bCs/>
              </w:rPr>
              <w:t>01.10.2024</w:t>
            </w:r>
          </w:p>
        </w:tc>
        <w:tc>
          <w:tcPr>
            <w:tcW w:w="2658" w:type="dxa"/>
            <w:vAlign w:val="center"/>
          </w:tcPr>
          <w:p w14:paraId="580CBE0B" w14:textId="39825450" w:rsidR="006A4C25" w:rsidRPr="0031249F" w:rsidRDefault="006A4C25" w:rsidP="00A1772D">
            <w:pPr>
              <w:jc w:val="center"/>
              <w:rPr>
                <w:bCs/>
              </w:rPr>
            </w:pPr>
            <w:r w:rsidRPr="0031249F">
              <w:rPr>
                <w:bCs/>
              </w:rPr>
              <w:t>Администрацией Корсаковского муниципального округ проводится подготовка документов для актуализации сметной стоимости капитального ремонта и дальнейшего прохождения Государственной экспертизы, направлено письмо в министерство образования Сахалинской области о выделении денежных средств на пр</w:t>
            </w:r>
            <w:r w:rsidR="0017164B">
              <w:rPr>
                <w:bCs/>
              </w:rPr>
              <w:t>о</w:t>
            </w:r>
            <w:r w:rsidRPr="0031249F">
              <w:rPr>
                <w:bCs/>
              </w:rPr>
              <w:t>ведение капитального ремонта.</w:t>
            </w:r>
          </w:p>
        </w:tc>
      </w:tr>
      <w:tr w:rsidR="006A4C25" w:rsidRPr="0031249F" w14:paraId="041A2B53" w14:textId="77777777" w:rsidTr="00654C48">
        <w:trPr>
          <w:trHeight w:val="527"/>
        </w:trPr>
        <w:tc>
          <w:tcPr>
            <w:tcW w:w="535" w:type="dxa"/>
            <w:vMerge w:val="restart"/>
            <w:vAlign w:val="center"/>
          </w:tcPr>
          <w:p w14:paraId="6858D806" w14:textId="02B5909E" w:rsidR="006A4C25" w:rsidRPr="0031249F" w:rsidRDefault="006A4C25" w:rsidP="0005249B">
            <w:pPr>
              <w:jc w:val="center"/>
              <w:rPr>
                <w:bCs/>
              </w:rPr>
            </w:pPr>
            <w:r w:rsidRPr="0031249F">
              <w:rPr>
                <w:bCs/>
              </w:rPr>
              <w:t>2</w:t>
            </w:r>
          </w:p>
        </w:tc>
        <w:tc>
          <w:tcPr>
            <w:tcW w:w="2584" w:type="dxa"/>
            <w:vMerge w:val="restart"/>
          </w:tcPr>
          <w:p w14:paraId="4A8D9D9C" w14:textId="77777777" w:rsidR="006A4C25" w:rsidRPr="0031249F" w:rsidRDefault="006A4C25" w:rsidP="006A4C25">
            <w:pPr>
              <w:rPr>
                <w:bCs/>
                <w:color w:val="000000"/>
              </w:rPr>
            </w:pPr>
            <w:r w:rsidRPr="0031249F">
              <w:rPr>
                <w:bCs/>
                <w:color w:val="000000"/>
              </w:rPr>
              <w:t xml:space="preserve">МАДОУ «Детский сад </w:t>
            </w:r>
          </w:p>
          <w:p w14:paraId="35E4423D" w14:textId="77777777" w:rsidR="006A4C25" w:rsidRPr="0031249F" w:rsidRDefault="006A4C25" w:rsidP="006A4C25">
            <w:pPr>
              <w:jc w:val="center"/>
            </w:pPr>
            <w:r w:rsidRPr="0031249F">
              <w:rPr>
                <w:bCs/>
                <w:color w:val="000000"/>
              </w:rPr>
              <w:t>№ 3 «Ромашка»</w:t>
            </w:r>
          </w:p>
          <w:p w14:paraId="3364504C" w14:textId="1C93EDA4" w:rsidR="006A4C25" w:rsidRPr="0031249F" w:rsidRDefault="006A4C25" w:rsidP="0005249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517" w:type="dxa"/>
            <w:vMerge w:val="restart"/>
          </w:tcPr>
          <w:p w14:paraId="2A693F97" w14:textId="0D451C11" w:rsidR="006A4C25" w:rsidRPr="0031249F" w:rsidRDefault="006A4C25" w:rsidP="0005249B">
            <w:pPr>
              <w:jc w:val="center"/>
              <w:rPr>
                <w:bCs/>
              </w:rPr>
            </w:pPr>
            <w:r w:rsidRPr="0031249F">
              <w:rPr>
                <w:bCs/>
              </w:rPr>
              <w:t>филиал ФБУЗ «Центр гигиены и эпидемиологии в Сахалинской области» в Корсаковском, Анивском, Долинском районах</w:t>
            </w:r>
          </w:p>
        </w:tc>
        <w:tc>
          <w:tcPr>
            <w:tcW w:w="4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3E60" w14:textId="28655B34" w:rsidR="006A4C25" w:rsidRPr="0031249F" w:rsidRDefault="006A4C25" w:rsidP="0005249B">
            <w:pPr>
              <w:pStyle w:val="ad"/>
              <w:tabs>
                <w:tab w:val="left" w:pos="351"/>
              </w:tabs>
              <w:ind w:left="68"/>
              <w:jc w:val="both"/>
              <w:rPr>
                <w:color w:val="000000"/>
              </w:rPr>
            </w:pPr>
            <w:r w:rsidRPr="0031249F">
              <w:rPr>
                <w:color w:val="000000"/>
              </w:rPr>
              <w:t>1. Обеспечить целостность покрытия стен во всех групповых, в туалетных комнатах, во всех цехах пищеблока, в кабинетах приема и процедурном.</w:t>
            </w:r>
          </w:p>
        </w:tc>
        <w:tc>
          <w:tcPr>
            <w:tcW w:w="2129" w:type="dxa"/>
            <w:vAlign w:val="center"/>
          </w:tcPr>
          <w:p w14:paraId="379ABD65" w14:textId="17A83B7E" w:rsidR="006A4C25" w:rsidRPr="0031249F" w:rsidRDefault="006A4C25" w:rsidP="0005249B">
            <w:pPr>
              <w:jc w:val="center"/>
              <w:rPr>
                <w:bCs/>
              </w:rPr>
            </w:pPr>
            <w:r w:rsidRPr="0031249F">
              <w:rPr>
                <w:bCs/>
              </w:rPr>
              <w:t>01.09.2025</w:t>
            </w:r>
          </w:p>
        </w:tc>
        <w:tc>
          <w:tcPr>
            <w:tcW w:w="2658" w:type="dxa"/>
            <w:vAlign w:val="center"/>
          </w:tcPr>
          <w:p w14:paraId="4660A156" w14:textId="72161AE9" w:rsidR="006A4C25" w:rsidRPr="0031249F" w:rsidRDefault="006A4C25" w:rsidP="0005249B">
            <w:pPr>
              <w:jc w:val="center"/>
              <w:rPr>
                <w:bCs/>
              </w:rPr>
            </w:pPr>
            <w:r w:rsidRPr="0031249F">
              <w:rPr>
                <w:bCs/>
              </w:rPr>
              <w:t>Устранено частично</w:t>
            </w:r>
          </w:p>
        </w:tc>
      </w:tr>
      <w:tr w:rsidR="006A4C25" w:rsidRPr="0031249F" w14:paraId="248A206F" w14:textId="4B6E2D2E" w:rsidTr="00654C48">
        <w:trPr>
          <w:trHeight w:val="1064"/>
        </w:trPr>
        <w:tc>
          <w:tcPr>
            <w:tcW w:w="535" w:type="dxa"/>
            <w:vMerge/>
            <w:vAlign w:val="center"/>
          </w:tcPr>
          <w:p w14:paraId="6C735A46" w14:textId="77777777" w:rsidR="006A4C25" w:rsidRPr="0031249F" w:rsidRDefault="006A4C25" w:rsidP="009A5330">
            <w:pPr>
              <w:rPr>
                <w:bCs/>
              </w:rPr>
            </w:pPr>
          </w:p>
        </w:tc>
        <w:tc>
          <w:tcPr>
            <w:tcW w:w="2584" w:type="dxa"/>
            <w:vMerge/>
          </w:tcPr>
          <w:p w14:paraId="205B2D76" w14:textId="77777777" w:rsidR="006A4C25" w:rsidRPr="0031249F" w:rsidRDefault="006A4C25" w:rsidP="0005249B">
            <w:pPr>
              <w:rPr>
                <w:bCs/>
                <w:color w:val="000000"/>
              </w:rPr>
            </w:pPr>
          </w:p>
        </w:tc>
        <w:tc>
          <w:tcPr>
            <w:tcW w:w="2517" w:type="dxa"/>
            <w:vMerge/>
          </w:tcPr>
          <w:p w14:paraId="64EBCF6C" w14:textId="77777777" w:rsidR="006A4C25" w:rsidRPr="0031249F" w:rsidRDefault="006A4C25" w:rsidP="009A5330">
            <w:pPr>
              <w:rPr>
                <w:bCs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814DFB" w14:textId="12C0F073" w:rsidR="006A4C25" w:rsidRPr="0031249F" w:rsidRDefault="006A4C25" w:rsidP="0005249B">
            <w:pPr>
              <w:pStyle w:val="ad"/>
              <w:tabs>
                <w:tab w:val="left" w:pos="351"/>
              </w:tabs>
              <w:ind w:left="68"/>
              <w:jc w:val="both"/>
              <w:rPr>
                <w:color w:val="000000"/>
              </w:rPr>
            </w:pPr>
            <w:r w:rsidRPr="0031249F">
              <w:rPr>
                <w:color w:val="000000"/>
              </w:rPr>
              <w:t>2.  Устранить дефекты покрытия проездов, подходов и дорожек на территории детского сада.</w:t>
            </w:r>
          </w:p>
        </w:tc>
        <w:tc>
          <w:tcPr>
            <w:tcW w:w="2129" w:type="dxa"/>
            <w:vAlign w:val="center"/>
          </w:tcPr>
          <w:p w14:paraId="76909AA8" w14:textId="478173D1" w:rsidR="006A4C25" w:rsidRPr="0031249F" w:rsidRDefault="006A4C25" w:rsidP="006A4C25">
            <w:pPr>
              <w:jc w:val="center"/>
              <w:rPr>
                <w:bCs/>
              </w:rPr>
            </w:pPr>
            <w:r w:rsidRPr="0031249F">
              <w:rPr>
                <w:bCs/>
              </w:rPr>
              <w:t>01.04.2026</w:t>
            </w:r>
          </w:p>
        </w:tc>
        <w:tc>
          <w:tcPr>
            <w:tcW w:w="2658" w:type="dxa"/>
            <w:vAlign w:val="center"/>
          </w:tcPr>
          <w:p w14:paraId="714B5559" w14:textId="77777777" w:rsidR="006A4C25" w:rsidRPr="0031249F" w:rsidRDefault="006A4C25" w:rsidP="009A5330">
            <w:pPr>
              <w:rPr>
                <w:color w:val="000000"/>
              </w:rPr>
            </w:pPr>
            <w:r w:rsidRPr="0031249F">
              <w:rPr>
                <w:color w:val="000000"/>
              </w:rPr>
              <w:t xml:space="preserve">Требуется дополнительное финансирование </w:t>
            </w:r>
          </w:p>
          <w:p w14:paraId="5CC81500" w14:textId="77777777" w:rsidR="006A4C25" w:rsidRPr="0031249F" w:rsidRDefault="006A4C25" w:rsidP="009A5330">
            <w:pPr>
              <w:rPr>
                <w:bCs/>
              </w:rPr>
            </w:pPr>
          </w:p>
        </w:tc>
      </w:tr>
      <w:tr w:rsidR="00564989" w:rsidRPr="0031249F" w14:paraId="572D6737" w14:textId="77777777" w:rsidTr="00E24EED">
        <w:trPr>
          <w:trHeight w:val="135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32CCC0" w14:textId="558652D4" w:rsidR="00564989" w:rsidRPr="0031249F" w:rsidRDefault="00450E9D" w:rsidP="0005249B">
            <w:pPr>
              <w:jc w:val="center"/>
              <w:rPr>
                <w:bCs/>
              </w:rPr>
            </w:pPr>
            <w:r w:rsidRPr="0031249F">
              <w:rPr>
                <w:bCs/>
              </w:rPr>
              <w:t>3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DF0B42" w14:textId="77777777" w:rsidR="00564989" w:rsidRPr="0031249F" w:rsidRDefault="00564989" w:rsidP="0005249B">
            <w:pPr>
              <w:rPr>
                <w:bCs/>
                <w:color w:val="000000"/>
              </w:rPr>
            </w:pPr>
            <w:r w:rsidRPr="0031249F">
              <w:rPr>
                <w:bCs/>
                <w:color w:val="000000"/>
              </w:rPr>
              <w:t xml:space="preserve">МАДОУ «Детский сад </w:t>
            </w:r>
          </w:p>
          <w:p w14:paraId="1A17491D" w14:textId="77777777" w:rsidR="00564989" w:rsidRPr="0031249F" w:rsidRDefault="00564989" w:rsidP="0005249B">
            <w:r w:rsidRPr="0031249F">
              <w:rPr>
                <w:bCs/>
                <w:color w:val="000000"/>
              </w:rPr>
              <w:t>№ 14 «Родничок»</w:t>
            </w:r>
          </w:p>
          <w:p w14:paraId="40E5A988" w14:textId="628E5C2B" w:rsidR="00564989" w:rsidRPr="0031249F" w:rsidRDefault="00564989" w:rsidP="00564989"/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A5A0B2" w14:textId="63E77692" w:rsidR="00564989" w:rsidRPr="0031249F" w:rsidRDefault="006A4C25" w:rsidP="0005249B">
            <w:pPr>
              <w:jc w:val="center"/>
            </w:pPr>
            <w:r w:rsidRPr="0031249F">
              <w:rPr>
                <w:bCs/>
              </w:rPr>
              <w:t xml:space="preserve">филиал ФБУЗ «Центр гигиены и эпидемиологии в Сахалинской </w:t>
            </w:r>
            <w:r w:rsidRPr="0031249F">
              <w:rPr>
                <w:bCs/>
              </w:rPr>
              <w:lastRenderedPageBreak/>
              <w:t>области» в Корсаковском, Анивском, Долинском районах</w:t>
            </w:r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2A1C7" w14:textId="38B17D7E" w:rsidR="00564989" w:rsidRPr="0031249F" w:rsidRDefault="00564989" w:rsidP="0005249B">
            <w:pPr>
              <w:jc w:val="center"/>
              <w:rPr>
                <w:bCs/>
              </w:rPr>
            </w:pPr>
            <w:r w:rsidRPr="0031249F">
              <w:rPr>
                <w:color w:val="000000"/>
              </w:rPr>
              <w:lastRenderedPageBreak/>
              <w:t>Организовать отделку стен помещения прачечной; стен и полов туалета средне-старшей группы (керамическая плитка с трещинами )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55CAF" w14:textId="3381391F" w:rsidR="00564989" w:rsidRPr="0031249F" w:rsidRDefault="00564989" w:rsidP="0005249B">
            <w:pPr>
              <w:jc w:val="center"/>
              <w:rPr>
                <w:bCs/>
              </w:rPr>
            </w:pPr>
            <w:r w:rsidRPr="0031249F">
              <w:rPr>
                <w:color w:val="000000"/>
              </w:rPr>
              <w:t>01.09.2025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17620" w14:textId="6F276ADA" w:rsidR="00564989" w:rsidRPr="0031249F" w:rsidRDefault="00564989" w:rsidP="00654C48">
            <w:pPr>
              <w:jc w:val="center"/>
              <w:rPr>
                <w:bCs/>
                <w:sz w:val="22"/>
                <w:szCs w:val="22"/>
              </w:rPr>
            </w:pPr>
            <w:r w:rsidRPr="0031249F">
              <w:rPr>
                <w:bCs/>
                <w:sz w:val="22"/>
                <w:szCs w:val="22"/>
              </w:rPr>
              <w:t>Разработана ПСД «Капитальный ремонт внутренних помещений» на сумму 14645,04, тыс. руб. Устранено частично</w:t>
            </w:r>
          </w:p>
        </w:tc>
      </w:tr>
      <w:tr w:rsidR="006A4C25" w:rsidRPr="0031249F" w14:paraId="50969368" w14:textId="77777777" w:rsidTr="00E24EED">
        <w:trPr>
          <w:trHeight w:val="135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2681E" w14:textId="1D246290" w:rsidR="006A4C25" w:rsidRPr="0031249F" w:rsidRDefault="00450E9D" w:rsidP="006A4C25">
            <w:pPr>
              <w:jc w:val="center"/>
              <w:rPr>
                <w:bCs/>
              </w:rPr>
            </w:pPr>
            <w:r w:rsidRPr="0031249F">
              <w:rPr>
                <w:bCs/>
              </w:rPr>
              <w:lastRenderedPageBreak/>
              <w:t>4</w:t>
            </w:r>
          </w:p>
        </w:tc>
        <w:tc>
          <w:tcPr>
            <w:tcW w:w="2584" w:type="dxa"/>
          </w:tcPr>
          <w:p w14:paraId="29CAD4F2" w14:textId="77777777" w:rsidR="006A4C25" w:rsidRPr="0031249F" w:rsidRDefault="006A4C25" w:rsidP="006A4C25">
            <w:pPr>
              <w:jc w:val="center"/>
              <w:rPr>
                <w:bCs/>
                <w:color w:val="000000"/>
              </w:rPr>
            </w:pPr>
          </w:p>
          <w:p w14:paraId="65580AD3" w14:textId="77777777" w:rsidR="006A4C25" w:rsidRPr="0031249F" w:rsidRDefault="006A4C25" w:rsidP="006A4C25">
            <w:pPr>
              <w:jc w:val="center"/>
              <w:rPr>
                <w:bCs/>
                <w:color w:val="000000"/>
              </w:rPr>
            </w:pPr>
          </w:p>
          <w:p w14:paraId="7DA4395C" w14:textId="77777777" w:rsidR="006A4C25" w:rsidRPr="0031249F" w:rsidRDefault="006A4C25" w:rsidP="006A4C25">
            <w:pPr>
              <w:jc w:val="center"/>
              <w:rPr>
                <w:bCs/>
                <w:color w:val="000000"/>
              </w:rPr>
            </w:pPr>
          </w:p>
          <w:p w14:paraId="2039702A" w14:textId="77777777" w:rsidR="006A4C25" w:rsidRPr="0031249F" w:rsidRDefault="006A4C25" w:rsidP="006A4C25">
            <w:pPr>
              <w:jc w:val="center"/>
              <w:rPr>
                <w:bCs/>
                <w:color w:val="000000"/>
              </w:rPr>
            </w:pPr>
          </w:p>
          <w:p w14:paraId="179A0DE0" w14:textId="77777777" w:rsidR="006A4C25" w:rsidRPr="0031249F" w:rsidRDefault="006A4C25" w:rsidP="006A4C25">
            <w:pPr>
              <w:jc w:val="center"/>
              <w:rPr>
                <w:bCs/>
                <w:color w:val="000000"/>
              </w:rPr>
            </w:pPr>
          </w:p>
          <w:p w14:paraId="68E111F9" w14:textId="77777777" w:rsidR="006A4C25" w:rsidRPr="0031249F" w:rsidRDefault="006A4C25" w:rsidP="00C916C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90CAE8" w14:textId="77777777" w:rsidR="006A4C25" w:rsidRPr="0031249F" w:rsidRDefault="006A4C25" w:rsidP="006A4C25">
            <w:pPr>
              <w:jc w:val="center"/>
              <w:rPr>
                <w:bCs/>
              </w:rPr>
            </w:pPr>
          </w:p>
          <w:p w14:paraId="0BC50358" w14:textId="77777777" w:rsidR="006A4C25" w:rsidRPr="0031249F" w:rsidRDefault="006A4C25" w:rsidP="006A4C25">
            <w:pPr>
              <w:jc w:val="center"/>
              <w:rPr>
                <w:bCs/>
              </w:rPr>
            </w:pPr>
          </w:p>
          <w:p w14:paraId="201E1160" w14:textId="77777777" w:rsidR="006A4C25" w:rsidRPr="0031249F" w:rsidRDefault="006A4C25" w:rsidP="006A4C25">
            <w:pPr>
              <w:jc w:val="center"/>
              <w:rPr>
                <w:bCs/>
              </w:rPr>
            </w:pPr>
          </w:p>
          <w:p w14:paraId="3C8D5183" w14:textId="77777777" w:rsidR="006A4C25" w:rsidRPr="0031249F" w:rsidRDefault="006A4C25" w:rsidP="006A4C25">
            <w:pPr>
              <w:jc w:val="center"/>
              <w:rPr>
                <w:bCs/>
              </w:rPr>
            </w:pPr>
          </w:p>
          <w:p w14:paraId="147CECED" w14:textId="77777777" w:rsidR="006A4C25" w:rsidRPr="0031249F" w:rsidRDefault="006A4C25" w:rsidP="006A4C25">
            <w:pPr>
              <w:jc w:val="center"/>
              <w:rPr>
                <w:bCs/>
              </w:rPr>
            </w:pPr>
          </w:p>
          <w:p w14:paraId="1D7B7DD0" w14:textId="0A5AEC23" w:rsidR="006A4C25" w:rsidRPr="0031249F" w:rsidRDefault="006A4C25" w:rsidP="006A4C25">
            <w:pPr>
              <w:jc w:val="center"/>
            </w:pPr>
            <w:r w:rsidRPr="0031249F">
              <w:rPr>
                <w:bCs/>
              </w:rPr>
              <w:t>филиал ФБУЗ «Центр гигиены и эпидемиологии в Сахалинской области» в Корсаковском, Анивском, Долинском районах</w:t>
            </w:r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64DCF" w14:textId="356F2460" w:rsidR="006A4C25" w:rsidRPr="0031249F" w:rsidRDefault="006A4C25" w:rsidP="006A4C25">
            <w:pPr>
              <w:rPr>
                <w:color w:val="000000"/>
              </w:rPr>
            </w:pPr>
            <w:r w:rsidRPr="0031249F">
              <w:rPr>
                <w:color w:val="000000"/>
              </w:rPr>
              <w:t>Устранить дефекты покрытий дорожек на собственной территории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3CF5A" w14:textId="1015E424" w:rsidR="006A4C25" w:rsidRPr="0031249F" w:rsidRDefault="006A4C25" w:rsidP="006A4C25">
            <w:pPr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01.09.2025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A6584E" w14:textId="34946CE5" w:rsidR="006A4C25" w:rsidRPr="0031249F" w:rsidRDefault="006A4C25" w:rsidP="006A4C25">
            <w:pPr>
              <w:jc w:val="center"/>
              <w:rPr>
                <w:bCs/>
                <w:sz w:val="22"/>
                <w:szCs w:val="22"/>
              </w:rPr>
            </w:pPr>
            <w:r w:rsidRPr="0031249F">
              <w:rPr>
                <w:bCs/>
                <w:sz w:val="22"/>
                <w:szCs w:val="22"/>
              </w:rPr>
              <w:t>Подписано соглашение о предоставлении субсидии на развитие образования бюд</w:t>
            </w:r>
            <w:r w:rsidR="0017164B">
              <w:rPr>
                <w:bCs/>
                <w:sz w:val="22"/>
                <w:szCs w:val="22"/>
              </w:rPr>
              <w:t>жету Корсаковского муни</w:t>
            </w:r>
            <w:r w:rsidR="0017164B" w:rsidRPr="0031249F">
              <w:rPr>
                <w:bCs/>
                <w:sz w:val="22"/>
                <w:szCs w:val="22"/>
              </w:rPr>
              <w:t>ципального</w:t>
            </w:r>
            <w:r w:rsidRPr="0031249F">
              <w:rPr>
                <w:bCs/>
                <w:sz w:val="22"/>
                <w:szCs w:val="22"/>
              </w:rPr>
              <w:t xml:space="preserve"> округа Сахалинской области от 09 января 2025 года № РА-4. Работы по благоустройству территории МАДОУ "Детский сад № 14 "Родничок" запланированы к проведению на 2026 год</w:t>
            </w:r>
          </w:p>
        </w:tc>
      </w:tr>
      <w:tr w:rsidR="006A4C25" w:rsidRPr="0031249F" w14:paraId="3D99CCE1" w14:textId="77777777" w:rsidTr="00E24EED">
        <w:trPr>
          <w:trHeight w:val="135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2EDF0" w14:textId="17E5F619" w:rsidR="006A4C25" w:rsidRPr="0031249F" w:rsidRDefault="00450E9D" w:rsidP="006A4C25">
            <w:pPr>
              <w:jc w:val="center"/>
              <w:rPr>
                <w:bCs/>
              </w:rPr>
            </w:pPr>
            <w:r w:rsidRPr="0031249F">
              <w:rPr>
                <w:bCs/>
              </w:rPr>
              <w:t>5</w:t>
            </w:r>
          </w:p>
        </w:tc>
        <w:tc>
          <w:tcPr>
            <w:tcW w:w="2584" w:type="dxa"/>
            <w:vMerge w:val="restart"/>
          </w:tcPr>
          <w:p w14:paraId="0C1312AF" w14:textId="77777777" w:rsidR="006A4C25" w:rsidRPr="0031249F" w:rsidRDefault="006A4C25" w:rsidP="006A4C25"/>
          <w:p w14:paraId="52C081EA" w14:textId="77777777" w:rsidR="006A4C25" w:rsidRPr="0031249F" w:rsidRDefault="006A4C25" w:rsidP="006A4C25"/>
          <w:p w14:paraId="3E44CCA5" w14:textId="77777777" w:rsidR="006A4C25" w:rsidRPr="0031249F" w:rsidRDefault="006A4C25" w:rsidP="006A4C25"/>
          <w:p w14:paraId="706B9939" w14:textId="77777777" w:rsidR="006A4C25" w:rsidRPr="0031249F" w:rsidRDefault="006A4C25" w:rsidP="006A4C25"/>
          <w:p w14:paraId="6AE22441" w14:textId="77777777" w:rsidR="006A4C25" w:rsidRPr="0031249F" w:rsidRDefault="006A4C25" w:rsidP="006A4C25"/>
          <w:p w14:paraId="0095B7E5" w14:textId="77777777" w:rsidR="006A4C25" w:rsidRPr="0031249F" w:rsidRDefault="006A4C25" w:rsidP="006A4C25"/>
          <w:p w14:paraId="2B0789EA" w14:textId="77777777" w:rsidR="006A4C25" w:rsidRPr="0031249F" w:rsidRDefault="006A4C25" w:rsidP="006A4C25">
            <w:r w:rsidRPr="0031249F">
              <w:t xml:space="preserve">МАДОУ «Детский сад </w:t>
            </w:r>
          </w:p>
          <w:p w14:paraId="37D36896" w14:textId="77777777" w:rsidR="006A4C25" w:rsidRPr="0031249F" w:rsidRDefault="006A4C25" w:rsidP="006A4C25">
            <w:pPr>
              <w:rPr>
                <w:bCs/>
                <w:color w:val="000000"/>
              </w:rPr>
            </w:pPr>
            <w:r w:rsidRPr="0031249F">
              <w:t>№ 23 «Золотой петушок»</w:t>
            </w:r>
          </w:p>
          <w:p w14:paraId="585EF0EB" w14:textId="34979F9F" w:rsidR="006A4C25" w:rsidRPr="0031249F" w:rsidRDefault="006A4C25" w:rsidP="00C916C9">
            <w:pPr>
              <w:rPr>
                <w:bCs/>
                <w:color w:val="00000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D5451" w14:textId="2766D4C2" w:rsidR="006A4C25" w:rsidRPr="0031249F" w:rsidRDefault="006A4C25" w:rsidP="006A4C25">
            <w:pPr>
              <w:jc w:val="center"/>
              <w:rPr>
                <w:bCs/>
              </w:rPr>
            </w:pPr>
            <w:r w:rsidRPr="0031249F">
              <w:rPr>
                <w:bCs/>
              </w:rPr>
              <w:t>филиал ФБУЗ «Центр гигиены и эпидемиологии в Сахалинской области» в Корсаковском, Анивском, Долинском районах</w:t>
            </w:r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88550" w14:textId="1517D142" w:rsidR="006A4C25" w:rsidRPr="0031249F" w:rsidRDefault="006A4C25" w:rsidP="006A4C25">
            <w:pPr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Обеспечить целостность кафеля пола в группе раннего возраста (перед входом в буфетню); в спальне первой младшей группы поверхность ограждения отопительного прибора; стены в подготовиельной группе; в старшей группе в помещении, выделенном для разведения дизенфиципующего раствора ( над душевым поддоном) плитка; на пищеблоке,  вгорячем цехе стена рядом с конвектоматом  (отошла штукотурка); овощные склады № 1 и № 2 у стен  (трещины); у входа в складские помещения на полу треснутый кафель; в медицинском кабинете, коридоре 2-го этажа дефекты стен и дверных коробок  (трещины покрытий); дефекты стен в помещении гладильной в соответствии с требованиями  п. 2.5.2., п. 2.5.3. СП 2.4.3648-2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6A5A4" w14:textId="77777777" w:rsidR="006A4C25" w:rsidRPr="0031249F" w:rsidRDefault="006A4C25" w:rsidP="006A4C25">
            <w:pPr>
              <w:jc w:val="center"/>
              <w:rPr>
                <w:color w:val="000000"/>
              </w:rPr>
            </w:pPr>
          </w:p>
          <w:p w14:paraId="1E0F1865" w14:textId="70541DC3" w:rsidR="006A4C25" w:rsidRPr="0031249F" w:rsidRDefault="006A4C25" w:rsidP="006A4C25">
            <w:pPr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01.08.2026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27955C" w14:textId="19F2EA06" w:rsidR="006A4C25" w:rsidRPr="0031249F" w:rsidRDefault="006A4C25" w:rsidP="006A4C25">
            <w:pPr>
              <w:jc w:val="center"/>
              <w:rPr>
                <w:bCs/>
                <w:sz w:val="22"/>
                <w:szCs w:val="22"/>
              </w:rPr>
            </w:pPr>
            <w:r w:rsidRPr="0031249F">
              <w:rPr>
                <w:bCs/>
                <w:sz w:val="22"/>
                <w:szCs w:val="22"/>
              </w:rPr>
              <w:t xml:space="preserve">В рамках </w:t>
            </w:r>
            <w:r w:rsidR="0017164B">
              <w:rPr>
                <w:bCs/>
                <w:sz w:val="22"/>
                <w:szCs w:val="22"/>
              </w:rPr>
              <w:t>регионального проекта "Счастливое детство" на 2026 зап</w:t>
            </w:r>
            <w:r w:rsidRPr="0031249F">
              <w:rPr>
                <w:bCs/>
                <w:sz w:val="22"/>
                <w:szCs w:val="22"/>
              </w:rPr>
              <w:t>ланирован капитальный ремонт внутренних помещений МАДОУ</w:t>
            </w:r>
          </w:p>
        </w:tc>
      </w:tr>
      <w:tr w:rsidR="006A4C25" w:rsidRPr="0031249F" w14:paraId="62001B76" w14:textId="77777777" w:rsidTr="00E24EED">
        <w:trPr>
          <w:trHeight w:val="135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969448" w14:textId="77777777" w:rsidR="006A4C25" w:rsidRPr="0031249F" w:rsidRDefault="006A4C25" w:rsidP="006A4C25">
            <w:pPr>
              <w:jc w:val="center"/>
              <w:rPr>
                <w:bCs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C3460E" w14:textId="77777777" w:rsidR="006A4C25" w:rsidRPr="0031249F" w:rsidRDefault="006A4C25" w:rsidP="006A4C25"/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34DE4" w14:textId="3EFF96DC" w:rsidR="006A4C25" w:rsidRPr="0031249F" w:rsidRDefault="006A4C25" w:rsidP="006A4C25">
            <w:pPr>
              <w:jc w:val="center"/>
              <w:rPr>
                <w:bCs/>
              </w:rPr>
            </w:pPr>
            <w:r w:rsidRPr="0031249F">
              <w:rPr>
                <w:bCs/>
              </w:rPr>
              <w:t>филиал ФБУЗ «Центр гигиены и эпидемиологии в Сахалинской области» в Корсаковском, Анивском, Долинском районах</w:t>
            </w:r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0169F" w14:textId="7516F3AB" w:rsidR="006A4C25" w:rsidRPr="0031249F" w:rsidRDefault="006A4C25" w:rsidP="006A4C25">
            <w:pPr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Обеспечить целостность покрытия стен, потолка, пола, дверных проемов в группе раннего возраста, в старшей группе, в подготовительной группе, в коридоре, в медкабинете, в туалете для персонала на 1-м этаже, в кладовой № 3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08FBA" w14:textId="709AF273" w:rsidR="006A4C25" w:rsidRPr="0031249F" w:rsidRDefault="006A4C25" w:rsidP="006A4C25">
            <w:pPr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01.09.2026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76B4BB" w14:textId="17B51950" w:rsidR="006A4C25" w:rsidRPr="0031249F" w:rsidRDefault="006A4C25" w:rsidP="006A4C25">
            <w:pPr>
              <w:jc w:val="center"/>
              <w:rPr>
                <w:bCs/>
                <w:sz w:val="22"/>
                <w:szCs w:val="22"/>
              </w:rPr>
            </w:pPr>
            <w:r w:rsidRPr="0031249F">
              <w:rPr>
                <w:bCs/>
                <w:sz w:val="22"/>
                <w:szCs w:val="22"/>
              </w:rPr>
              <w:t xml:space="preserve">В рамках </w:t>
            </w:r>
            <w:r w:rsidR="0017164B">
              <w:rPr>
                <w:bCs/>
                <w:sz w:val="22"/>
                <w:szCs w:val="22"/>
              </w:rPr>
              <w:t>регионального проекта "Счастливое детство" на 2026 зап</w:t>
            </w:r>
            <w:r w:rsidRPr="0031249F">
              <w:rPr>
                <w:bCs/>
                <w:sz w:val="22"/>
                <w:szCs w:val="22"/>
              </w:rPr>
              <w:t>ланирован капитальный ремонт внутренних помещений МАДОУ</w:t>
            </w:r>
          </w:p>
        </w:tc>
      </w:tr>
      <w:tr w:rsidR="006A4C25" w:rsidRPr="00654C48" w14:paraId="4FEC6423" w14:textId="77777777" w:rsidTr="00E24EED">
        <w:trPr>
          <w:trHeight w:val="135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7A52CE" w14:textId="6C1ED101" w:rsidR="006A4C25" w:rsidRPr="0031249F" w:rsidRDefault="00450E9D" w:rsidP="006A4C25">
            <w:pPr>
              <w:jc w:val="center"/>
              <w:rPr>
                <w:bCs/>
              </w:rPr>
            </w:pPr>
            <w:r w:rsidRPr="0031249F">
              <w:rPr>
                <w:bCs/>
              </w:rPr>
              <w:lastRenderedPageBreak/>
              <w:t>6</w:t>
            </w:r>
          </w:p>
        </w:tc>
        <w:tc>
          <w:tcPr>
            <w:tcW w:w="2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0C28" w14:textId="77777777" w:rsidR="006A4C25" w:rsidRPr="0031249F" w:rsidRDefault="006A4C25" w:rsidP="006A4C25">
            <w:pPr>
              <w:rPr>
                <w:bCs/>
                <w:color w:val="000000"/>
              </w:rPr>
            </w:pPr>
            <w:r w:rsidRPr="0031249F">
              <w:rPr>
                <w:bCs/>
                <w:color w:val="000000"/>
              </w:rPr>
              <w:t>МАДОУ "Детский сад № 25"</w:t>
            </w:r>
          </w:p>
          <w:p w14:paraId="68C77689" w14:textId="77777777" w:rsidR="006A4C25" w:rsidRPr="0031249F" w:rsidRDefault="006A4C25" w:rsidP="006A4C25"/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B4D78" w14:textId="77777777" w:rsidR="006A4C25" w:rsidRPr="0031249F" w:rsidRDefault="006A4C25" w:rsidP="006A4C25">
            <w:pPr>
              <w:jc w:val="center"/>
              <w:rPr>
                <w:bCs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7DD6A" w14:textId="52F49743" w:rsidR="006A4C25" w:rsidRPr="0031249F" w:rsidRDefault="006A4C25" w:rsidP="006A4C25">
            <w:pPr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Устранить дефекты покрытия дорожек на собственной территории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63021" w14:textId="53657B4E" w:rsidR="006A4C25" w:rsidRPr="0031249F" w:rsidRDefault="006A4C25" w:rsidP="006A4C25">
            <w:pPr>
              <w:jc w:val="center"/>
              <w:rPr>
                <w:color w:val="000000"/>
              </w:rPr>
            </w:pPr>
            <w:r w:rsidRPr="0031249F">
              <w:rPr>
                <w:color w:val="000000"/>
              </w:rPr>
              <w:t>01.10.2024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14F50" w14:textId="620E231A" w:rsidR="006A4C25" w:rsidRPr="0031249F" w:rsidRDefault="006A4C25" w:rsidP="006A4C25">
            <w:pPr>
              <w:jc w:val="center"/>
              <w:rPr>
                <w:bCs/>
                <w:sz w:val="22"/>
                <w:szCs w:val="22"/>
              </w:rPr>
            </w:pPr>
            <w:r w:rsidRPr="0031249F">
              <w:rPr>
                <w:bCs/>
                <w:sz w:val="22"/>
                <w:szCs w:val="22"/>
              </w:rPr>
              <w:t>Второй этап благоустройства территории  запланирован на 2026 год, в соответствии с соглашением от 09.01.2025 № РА-4</w:t>
            </w:r>
          </w:p>
        </w:tc>
      </w:tr>
    </w:tbl>
    <w:p w14:paraId="3CEC1CC1" w14:textId="6383DFC8" w:rsidR="00C623BE" w:rsidRPr="00675681" w:rsidRDefault="008D58C5" w:rsidP="004A260F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07877528" w14:textId="77777777" w:rsidR="00C623BE" w:rsidRPr="0031249F" w:rsidRDefault="00C623BE" w:rsidP="00C623BE">
      <w:pPr>
        <w:shd w:val="clear" w:color="auto" w:fill="FFFFFF" w:themeFill="background1"/>
        <w:jc w:val="center"/>
        <w:rPr>
          <w:b/>
        </w:rPr>
      </w:pPr>
      <w:r w:rsidRPr="0031249F">
        <w:rPr>
          <w:b/>
          <w:bCs/>
        </w:rPr>
        <w:lastRenderedPageBreak/>
        <w:t>5.4. Обеспечение безопасности</w:t>
      </w:r>
    </w:p>
    <w:p w14:paraId="72A63481" w14:textId="77777777" w:rsidR="00C623BE" w:rsidRPr="0031249F" w:rsidRDefault="00C623BE" w:rsidP="00C623BE">
      <w:pPr>
        <w:shd w:val="clear" w:color="auto" w:fill="FFFFFF" w:themeFill="background1"/>
        <w:rPr>
          <w:b/>
          <w:sz w:val="18"/>
          <w:szCs w:val="18"/>
        </w:rPr>
      </w:pPr>
    </w:p>
    <w:tbl>
      <w:tblPr>
        <w:tblW w:w="1504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727"/>
        <w:gridCol w:w="992"/>
        <w:gridCol w:w="1418"/>
        <w:gridCol w:w="1275"/>
        <w:gridCol w:w="1418"/>
        <w:gridCol w:w="1276"/>
        <w:gridCol w:w="1276"/>
        <w:gridCol w:w="1134"/>
        <w:gridCol w:w="1276"/>
        <w:gridCol w:w="16"/>
        <w:gridCol w:w="1685"/>
        <w:gridCol w:w="16"/>
      </w:tblGrid>
      <w:tr w:rsidR="00C623BE" w:rsidRPr="0031249F" w14:paraId="58E6EA48" w14:textId="77777777" w:rsidTr="008D58C5">
        <w:trPr>
          <w:trHeight w:val="36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22CF" w14:textId="77777777" w:rsidR="00C623BE" w:rsidRPr="0031249F" w:rsidRDefault="00C623BE" w:rsidP="001C7424">
            <w:pPr>
              <w:jc w:val="center"/>
              <w:rPr>
                <w:bCs/>
              </w:rPr>
            </w:pPr>
            <w:r w:rsidRPr="0031249F">
              <w:rPr>
                <w:bCs/>
              </w:rPr>
              <w:t>№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5968" w14:textId="77777777" w:rsidR="00C623BE" w:rsidRPr="0031249F" w:rsidRDefault="00C623BE" w:rsidP="001C7424">
            <w:pPr>
              <w:jc w:val="center"/>
              <w:rPr>
                <w:bCs/>
              </w:rPr>
            </w:pPr>
            <w:r w:rsidRPr="0031249F">
              <w:t>Краткое наименование ОУ</w:t>
            </w:r>
          </w:p>
        </w:tc>
        <w:tc>
          <w:tcPr>
            <w:tcW w:w="100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CE83" w14:textId="77777777" w:rsidR="00C623BE" w:rsidRPr="0031249F" w:rsidRDefault="00C623BE" w:rsidP="001C7424">
            <w:pPr>
              <w:jc w:val="center"/>
              <w:rPr>
                <w:bCs/>
              </w:rPr>
            </w:pPr>
            <w:r w:rsidRPr="0031249F">
              <w:rPr>
                <w:bCs/>
              </w:rPr>
              <w:t>Оборудован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485E" w14:textId="77777777" w:rsidR="00C623BE" w:rsidRPr="0031249F" w:rsidRDefault="00C623BE" w:rsidP="001C7424">
            <w:pPr>
              <w:jc w:val="center"/>
              <w:rPr>
                <w:bCs/>
              </w:rPr>
            </w:pPr>
          </w:p>
        </w:tc>
      </w:tr>
      <w:tr w:rsidR="00C623BE" w:rsidRPr="0031249F" w14:paraId="3A11D4FC" w14:textId="77777777" w:rsidTr="008D58C5">
        <w:trPr>
          <w:gridAfter w:val="1"/>
          <w:wAfter w:w="16" w:type="dxa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A579" w14:textId="77777777" w:rsidR="00C623BE" w:rsidRPr="0031249F" w:rsidRDefault="00C623BE" w:rsidP="001C7424">
            <w:pPr>
              <w:jc w:val="center"/>
              <w:rPr>
                <w:bCs/>
              </w:rPr>
            </w:pPr>
          </w:p>
        </w:tc>
        <w:tc>
          <w:tcPr>
            <w:tcW w:w="2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DA37" w14:textId="77777777" w:rsidR="00C623BE" w:rsidRPr="0031249F" w:rsidRDefault="00C623BE" w:rsidP="001C7424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3FDA" w14:textId="77777777" w:rsidR="00C623BE" w:rsidRPr="0031249F" w:rsidRDefault="00C623BE" w:rsidP="001C7424">
            <w:pPr>
              <w:jc w:val="center"/>
              <w:rPr>
                <w:bCs/>
                <w:sz w:val="22"/>
                <w:szCs w:val="22"/>
              </w:rPr>
            </w:pPr>
            <w:r w:rsidRPr="0031249F">
              <w:rPr>
                <w:bCs/>
                <w:sz w:val="22"/>
                <w:szCs w:val="22"/>
              </w:rPr>
              <w:t>АП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802A" w14:textId="77777777" w:rsidR="00C623BE" w:rsidRPr="0031249F" w:rsidRDefault="00C623BE" w:rsidP="001C7424">
            <w:pPr>
              <w:jc w:val="center"/>
              <w:rPr>
                <w:bCs/>
                <w:sz w:val="22"/>
                <w:szCs w:val="22"/>
              </w:rPr>
            </w:pPr>
            <w:r w:rsidRPr="0031249F">
              <w:rPr>
                <w:bCs/>
                <w:sz w:val="22"/>
                <w:szCs w:val="22"/>
              </w:rPr>
              <w:t>системой оповещения о пожар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894C" w14:textId="77777777" w:rsidR="00C623BE" w:rsidRPr="0031249F" w:rsidRDefault="00C623BE" w:rsidP="001C7424">
            <w:pPr>
              <w:jc w:val="center"/>
              <w:rPr>
                <w:bCs/>
                <w:sz w:val="22"/>
                <w:szCs w:val="22"/>
              </w:rPr>
            </w:pPr>
            <w:r w:rsidRPr="0031249F">
              <w:rPr>
                <w:bCs/>
                <w:sz w:val="22"/>
                <w:szCs w:val="22"/>
              </w:rPr>
              <w:t>системой тревожной сигн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11BB" w14:textId="77777777" w:rsidR="00C623BE" w:rsidRPr="0031249F" w:rsidRDefault="00C623BE" w:rsidP="001C7424">
            <w:pPr>
              <w:jc w:val="center"/>
              <w:rPr>
                <w:bCs/>
                <w:sz w:val="22"/>
                <w:szCs w:val="22"/>
              </w:rPr>
            </w:pPr>
            <w:r w:rsidRPr="0031249F">
              <w:rPr>
                <w:bCs/>
                <w:sz w:val="22"/>
                <w:szCs w:val="22"/>
              </w:rPr>
              <w:t>аварийным освещением зд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2D12" w14:textId="77777777" w:rsidR="00C623BE" w:rsidRPr="0031249F" w:rsidRDefault="00C623BE" w:rsidP="001C7424">
            <w:pPr>
              <w:jc w:val="center"/>
              <w:rPr>
                <w:bCs/>
                <w:sz w:val="22"/>
                <w:szCs w:val="22"/>
              </w:rPr>
            </w:pPr>
            <w:r w:rsidRPr="0031249F">
              <w:rPr>
                <w:bCs/>
                <w:sz w:val="22"/>
                <w:szCs w:val="22"/>
              </w:rPr>
              <w:t>пожарным водоснабж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7C1DD" w14:textId="77777777" w:rsidR="00C623BE" w:rsidRPr="0031249F" w:rsidRDefault="00C623BE" w:rsidP="001C7424">
            <w:pPr>
              <w:jc w:val="center"/>
              <w:rPr>
                <w:bCs/>
                <w:sz w:val="22"/>
                <w:szCs w:val="22"/>
              </w:rPr>
            </w:pPr>
            <w:r w:rsidRPr="0031249F">
              <w:rPr>
                <w:bCs/>
                <w:sz w:val="22"/>
                <w:szCs w:val="22"/>
              </w:rPr>
              <w:t>кнопкой экстренного вызова пол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0936" w14:textId="77777777" w:rsidR="00C623BE" w:rsidRPr="0031249F" w:rsidRDefault="00C623BE" w:rsidP="001C7424">
            <w:pPr>
              <w:jc w:val="center"/>
              <w:rPr>
                <w:bCs/>
                <w:sz w:val="22"/>
                <w:szCs w:val="22"/>
              </w:rPr>
            </w:pPr>
            <w:r w:rsidRPr="0031249F">
              <w:rPr>
                <w:bCs/>
                <w:sz w:val="22"/>
                <w:szCs w:val="22"/>
              </w:rPr>
              <w:t>системами видеонаблю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32DC" w14:textId="77777777" w:rsidR="00C623BE" w:rsidRPr="0031249F" w:rsidRDefault="00C623BE" w:rsidP="001C7424">
            <w:pPr>
              <w:jc w:val="center"/>
              <w:rPr>
                <w:bCs/>
                <w:sz w:val="22"/>
                <w:szCs w:val="22"/>
              </w:rPr>
            </w:pPr>
            <w:r w:rsidRPr="0031249F">
              <w:rPr>
                <w:bCs/>
                <w:sz w:val="22"/>
                <w:szCs w:val="22"/>
              </w:rPr>
              <w:t>Вид охран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FE62" w14:textId="77777777" w:rsidR="00C623BE" w:rsidRPr="0031249F" w:rsidRDefault="00C623BE" w:rsidP="001C7424">
            <w:pPr>
              <w:jc w:val="center"/>
              <w:rPr>
                <w:bCs/>
                <w:sz w:val="22"/>
                <w:szCs w:val="22"/>
              </w:rPr>
            </w:pPr>
            <w:r w:rsidRPr="0031249F">
              <w:rPr>
                <w:bCs/>
                <w:sz w:val="22"/>
                <w:szCs w:val="22"/>
              </w:rPr>
              <w:t>наличие ограждения по всему периметру территории</w:t>
            </w:r>
          </w:p>
        </w:tc>
      </w:tr>
      <w:tr w:rsidR="006E0373" w:rsidRPr="0031249F" w14:paraId="4027DC71" w14:textId="77777777" w:rsidTr="009A315F">
        <w:trPr>
          <w:gridAfter w:val="1"/>
          <w:wAfter w:w="1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90EF" w14:textId="475407CF" w:rsidR="006E0373" w:rsidRPr="0031249F" w:rsidRDefault="009F7DD1" w:rsidP="006E0373">
            <w:pPr>
              <w:jc w:val="center"/>
              <w:rPr>
                <w:bCs/>
              </w:rPr>
            </w:pPr>
            <w:r w:rsidRPr="0031249F">
              <w:t>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1198" w14:textId="2FA4CB8E" w:rsidR="006E0373" w:rsidRPr="0031249F" w:rsidRDefault="006E0373" w:rsidP="006E0373">
            <w:pPr>
              <w:shd w:val="clear" w:color="auto" w:fill="FFFFFF" w:themeFill="background1"/>
            </w:pPr>
            <w:r w:rsidRPr="0031249F">
              <w:t>МАДОУ «Детский сад № 2 «Аленький цветоче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B5DB" w14:textId="6021C334" w:rsidR="006E0373" w:rsidRPr="0031249F" w:rsidRDefault="006E0373" w:rsidP="006E0373">
            <w:pPr>
              <w:jc w:val="center"/>
            </w:pPr>
            <w:r w:rsidRPr="0031249F"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70E5" w14:textId="0A4A79B6" w:rsidR="006E0373" w:rsidRPr="0031249F" w:rsidRDefault="006E0373" w:rsidP="006E0373">
            <w:pPr>
              <w:jc w:val="center"/>
            </w:pPr>
            <w:r w:rsidRPr="0031249F"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CEF8" w14:textId="662BEA18" w:rsidR="006E0373" w:rsidRPr="0031249F" w:rsidRDefault="006E0373" w:rsidP="006E0373">
            <w:pPr>
              <w:jc w:val="center"/>
            </w:pPr>
            <w:r w:rsidRPr="0031249F"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C867" w14:textId="3DC096A7" w:rsidR="006E0373" w:rsidRPr="0031249F" w:rsidRDefault="006E0373" w:rsidP="006E0373">
            <w:pPr>
              <w:jc w:val="center"/>
              <w:rPr>
                <w:bCs/>
              </w:rPr>
            </w:pPr>
            <w:r w:rsidRPr="0031249F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D5C2" w14:textId="206048C8" w:rsidR="006E0373" w:rsidRPr="0031249F" w:rsidRDefault="006E0373" w:rsidP="006E0373">
            <w:pPr>
              <w:jc w:val="center"/>
            </w:pPr>
            <w:r w:rsidRPr="0031249F"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521D" w14:textId="28D4D868" w:rsidR="006E0373" w:rsidRPr="0031249F" w:rsidRDefault="006E0373" w:rsidP="006E0373">
            <w:pPr>
              <w:jc w:val="center"/>
            </w:pPr>
            <w:r w:rsidRPr="0031249F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E5D2" w14:textId="087EC6A8" w:rsidR="006E0373" w:rsidRPr="0031249F" w:rsidRDefault="006E0373" w:rsidP="006E0373">
            <w:pPr>
              <w:jc w:val="center"/>
            </w:pPr>
            <w:r w:rsidRPr="0031249F"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8778" w14:textId="0297C957" w:rsidR="006E0373" w:rsidRPr="0031249F" w:rsidRDefault="006E0373" w:rsidP="006E0373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31249F">
              <w:rPr>
                <w:bCs/>
              </w:rPr>
              <w:t>сторожа-вахте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132A" w14:textId="1413CBD3" w:rsidR="006E0373" w:rsidRPr="0031249F" w:rsidRDefault="006E0373" w:rsidP="006E0373">
            <w:pPr>
              <w:jc w:val="center"/>
            </w:pPr>
            <w:r w:rsidRPr="0031249F">
              <w:t>да</w:t>
            </w:r>
          </w:p>
        </w:tc>
      </w:tr>
      <w:tr w:rsidR="006E0373" w:rsidRPr="0031249F" w14:paraId="53F12901" w14:textId="77777777" w:rsidTr="009A315F">
        <w:trPr>
          <w:gridAfter w:val="1"/>
          <w:wAfter w:w="1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80C4" w14:textId="405C71E2" w:rsidR="006E0373" w:rsidRPr="0031249F" w:rsidRDefault="009F7DD1" w:rsidP="006E0373">
            <w:pPr>
              <w:jc w:val="center"/>
              <w:rPr>
                <w:bCs/>
              </w:rPr>
            </w:pPr>
            <w:r w:rsidRPr="0031249F">
              <w:t>2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B4D9" w14:textId="660E4D26" w:rsidR="006E0373" w:rsidRPr="0031249F" w:rsidRDefault="006E0373" w:rsidP="006E0373">
            <w:pPr>
              <w:shd w:val="clear" w:color="auto" w:fill="FFFFFF" w:themeFill="background1"/>
            </w:pPr>
            <w:r w:rsidRPr="0031249F">
              <w:t>МАДОУ «Детский сад № 3 «Ромаш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B3EA" w14:textId="4DB2A0AB" w:rsidR="006E0373" w:rsidRPr="0031249F" w:rsidRDefault="006E0373" w:rsidP="006E0373">
            <w:pPr>
              <w:jc w:val="center"/>
            </w:pPr>
            <w:r w:rsidRPr="0031249F"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CBA1" w14:textId="58CA8F3F" w:rsidR="006E0373" w:rsidRPr="0031249F" w:rsidRDefault="006E0373" w:rsidP="006E0373">
            <w:pPr>
              <w:jc w:val="center"/>
            </w:pPr>
            <w:r w:rsidRPr="0031249F"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E576" w14:textId="6DE63688" w:rsidR="006E0373" w:rsidRPr="0031249F" w:rsidRDefault="006E0373" w:rsidP="006E0373">
            <w:pPr>
              <w:jc w:val="center"/>
            </w:pPr>
            <w:r w:rsidRPr="0031249F"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B103" w14:textId="33C6E6A9" w:rsidR="006E0373" w:rsidRPr="0031249F" w:rsidRDefault="006E0373" w:rsidP="006E0373">
            <w:pPr>
              <w:jc w:val="center"/>
              <w:rPr>
                <w:bCs/>
              </w:rPr>
            </w:pPr>
            <w:r w:rsidRPr="0031249F"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B56D" w14:textId="708BA08E" w:rsidR="006E0373" w:rsidRPr="0031249F" w:rsidRDefault="006E0373" w:rsidP="006E0373">
            <w:pPr>
              <w:jc w:val="center"/>
            </w:pPr>
            <w:r w:rsidRPr="0031249F"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01AC" w14:textId="379B6C82" w:rsidR="006E0373" w:rsidRPr="0031249F" w:rsidRDefault="006E0373" w:rsidP="006E0373">
            <w:pPr>
              <w:jc w:val="center"/>
            </w:pPr>
            <w:r w:rsidRPr="0031249F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EC9E" w14:textId="609E9A0E" w:rsidR="006E0373" w:rsidRPr="0031249F" w:rsidRDefault="006E0373" w:rsidP="006E0373">
            <w:pPr>
              <w:jc w:val="center"/>
            </w:pPr>
            <w:r w:rsidRPr="0031249F"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127AA" w14:textId="3F88FB54" w:rsidR="006E0373" w:rsidRPr="0031249F" w:rsidRDefault="006E0373" w:rsidP="006E0373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31249F">
              <w:rPr>
                <w:bCs/>
              </w:rPr>
              <w:t>сторожа-вахте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7C6C" w14:textId="051EA31B" w:rsidR="006E0373" w:rsidRPr="0031249F" w:rsidRDefault="006E0373" w:rsidP="006E0373">
            <w:pPr>
              <w:jc w:val="center"/>
            </w:pPr>
            <w:r w:rsidRPr="0031249F">
              <w:t>да</w:t>
            </w:r>
          </w:p>
        </w:tc>
      </w:tr>
      <w:tr w:rsidR="004A260F" w:rsidRPr="0031249F" w14:paraId="3D873B51" w14:textId="77777777" w:rsidTr="004424A3">
        <w:trPr>
          <w:gridAfter w:val="1"/>
          <w:wAfter w:w="1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012680" w14:textId="003B6FE7" w:rsidR="004A260F" w:rsidRPr="0031249F" w:rsidRDefault="004A260F" w:rsidP="006E0373">
            <w:pPr>
              <w:jc w:val="center"/>
              <w:rPr>
                <w:bCs/>
              </w:rPr>
            </w:pPr>
            <w:r w:rsidRPr="0031249F">
              <w:t>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05C5" w14:textId="0AE12B01" w:rsidR="004A260F" w:rsidRPr="0031249F" w:rsidRDefault="004A260F" w:rsidP="00B406CD">
            <w:pPr>
              <w:shd w:val="clear" w:color="auto" w:fill="FFFFFF" w:themeFill="background1"/>
            </w:pPr>
            <w:r w:rsidRPr="0031249F">
              <w:t xml:space="preserve">МАДОУ «Детский сад № 7 «Солнышко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2769" w14:textId="1D2E1A85" w:rsidR="004A260F" w:rsidRPr="0031249F" w:rsidRDefault="004A260F" w:rsidP="006E0373">
            <w:pPr>
              <w:jc w:val="center"/>
            </w:pPr>
            <w:r w:rsidRPr="0031249F"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E6F8" w14:textId="0CBC1572" w:rsidR="004A260F" w:rsidRPr="0031249F" w:rsidRDefault="004A260F" w:rsidP="006E0373">
            <w:pPr>
              <w:jc w:val="center"/>
            </w:pPr>
            <w:r w:rsidRPr="0031249F"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2B3CC" w14:textId="268F6193" w:rsidR="004A260F" w:rsidRPr="0031249F" w:rsidRDefault="004A260F" w:rsidP="006E0373">
            <w:pPr>
              <w:jc w:val="center"/>
            </w:pPr>
            <w:r w:rsidRPr="0031249F"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8951E" w14:textId="659F0FDA" w:rsidR="004A260F" w:rsidRPr="0031249F" w:rsidRDefault="004A260F" w:rsidP="006E0373">
            <w:pPr>
              <w:jc w:val="center"/>
              <w:rPr>
                <w:bCs/>
              </w:rPr>
            </w:pPr>
            <w:r w:rsidRPr="0031249F"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6B0E" w14:textId="22301B07" w:rsidR="004A260F" w:rsidRPr="0031249F" w:rsidRDefault="004A260F" w:rsidP="006E0373">
            <w:pPr>
              <w:jc w:val="center"/>
            </w:pPr>
            <w:r w:rsidRPr="0031249F"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B2AF" w14:textId="2A89A68C" w:rsidR="004A260F" w:rsidRPr="0031249F" w:rsidRDefault="004A260F" w:rsidP="006E0373">
            <w:pPr>
              <w:jc w:val="center"/>
            </w:pPr>
            <w:r w:rsidRPr="0031249F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98B2" w14:textId="7DC71BE0" w:rsidR="004A260F" w:rsidRPr="0031249F" w:rsidRDefault="004A260F" w:rsidP="006E0373">
            <w:pPr>
              <w:jc w:val="center"/>
            </w:pPr>
            <w:r w:rsidRPr="0031249F"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DC8D" w14:textId="5A856A77" w:rsidR="004A260F" w:rsidRPr="0031249F" w:rsidRDefault="004A260F" w:rsidP="006E0373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31249F">
              <w:rPr>
                <w:bCs/>
              </w:rPr>
              <w:t>сторожа-вахте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D8AD" w14:textId="4B524E71" w:rsidR="004A260F" w:rsidRPr="0031249F" w:rsidRDefault="004A260F" w:rsidP="006E0373">
            <w:pPr>
              <w:jc w:val="center"/>
            </w:pPr>
            <w:r w:rsidRPr="0031249F">
              <w:t>да</w:t>
            </w:r>
          </w:p>
        </w:tc>
      </w:tr>
      <w:tr w:rsidR="009F7DD1" w:rsidRPr="0031249F" w14:paraId="596EF65A" w14:textId="77777777" w:rsidTr="009A315F">
        <w:trPr>
          <w:gridAfter w:val="1"/>
          <w:wAfter w:w="1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DF6B" w14:textId="72581B70" w:rsidR="009F7DD1" w:rsidRPr="0031249F" w:rsidRDefault="009F7DD1" w:rsidP="009F7DD1">
            <w:pPr>
              <w:jc w:val="center"/>
              <w:rPr>
                <w:bCs/>
              </w:rPr>
            </w:pPr>
            <w:r w:rsidRPr="0031249F">
              <w:t>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FC7C" w14:textId="79D78325" w:rsidR="009F7DD1" w:rsidRPr="0031249F" w:rsidRDefault="009F7DD1" w:rsidP="009F7DD1">
            <w:pPr>
              <w:shd w:val="clear" w:color="auto" w:fill="FFFFFF" w:themeFill="background1"/>
            </w:pPr>
            <w:r w:rsidRPr="0031249F">
              <w:t>МАДОУ «Детский сад № 8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217A" w14:textId="5BCF106F" w:rsidR="009F7DD1" w:rsidRPr="0031249F" w:rsidRDefault="009F7DD1" w:rsidP="009F7DD1">
            <w:pPr>
              <w:jc w:val="center"/>
            </w:pPr>
            <w:r w:rsidRPr="0031249F"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0058A" w14:textId="31B6650A" w:rsidR="009F7DD1" w:rsidRPr="0031249F" w:rsidRDefault="009F7DD1" w:rsidP="009F7DD1">
            <w:pPr>
              <w:jc w:val="center"/>
            </w:pPr>
            <w:r w:rsidRPr="0031249F"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25CC" w14:textId="3D4F0DFE" w:rsidR="009F7DD1" w:rsidRPr="0031249F" w:rsidRDefault="009F7DD1" w:rsidP="009F7DD1">
            <w:pPr>
              <w:jc w:val="center"/>
            </w:pPr>
            <w:r w:rsidRPr="0031249F"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D275" w14:textId="1CD8AF8E" w:rsidR="009F7DD1" w:rsidRPr="0031249F" w:rsidRDefault="009F7DD1" w:rsidP="009F7DD1">
            <w:pPr>
              <w:jc w:val="center"/>
              <w:rPr>
                <w:bCs/>
              </w:rPr>
            </w:pPr>
            <w:r w:rsidRPr="0031249F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BA0E" w14:textId="3FD38BBD" w:rsidR="009F7DD1" w:rsidRPr="0031249F" w:rsidRDefault="009F7DD1" w:rsidP="009F7DD1">
            <w:pPr>
              <w:jc w:val="center"/>
            </w:pPr>
            <w:r w:rsidRPr="0031249F"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85F9" w14:textId="31A4B17F" w:rsidR="009F7DD1" w:rsidRPr="0031249F" w:rsidRDefault="009F7DD1" w:rsidP="009F7DD1">
            <w:pPr>
              <w:jc w:val="center"/>
            </w:pPr>
            <w:r w:rsidRPr="0031249F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87F5" w14:textId="163A14D4" w:rsidR="009F7DD1" w:rsidRPr="0031249F" w:rsidRDefault="009F7DD1" w:rsidP="009F7DD1">
            <w:pPr>
              <w:jc w:val="center"/>
            </w:pPr>
            <w:r w:rsidRPr="0031249F"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AE6D" w14:textId="4D3DCBA0" w:rsidR="009F7DD1" w:rsidRPr="0031249F" w:rsidRDefault="009F7DD1" w:rsidP="009F7DD1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31249F">
              <w:rPr>
                <w:bCs/>
              </w:rPr>
              <w:t>сторожа-вахте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5F11" w14:textId="56B9A552" w:rsidR="009F7DD1" w:rsidRPr="0031249F" w:rsidRDefault="009F7DD1" w:rsidP="009F7DD1">
            <w:pPr>
              <w:jc w:val="center"/>
            </w:pPr>
            <w:r w:rsidRPr="0031249F">
              <w:t>да</w:t>
            </w:r>
          </w:p>
        </w:tc>
      </w:tr>
      <w:tr w:rsidR="009F7DD1" w:rsidRPr="0031249F" w14:paraId="607C94BD" w14:textId="77777777" w:rsidTr="009A315F">
        <w:trPr>
          <w:gridAfter w:val="1"/>
          <w:wAfter w:w="1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3E26" w14:textId="588ABA79" w:rsidR="009F7DD1" w:rsidRPr="0031249F" w:rsidRDefault="009F7DD1" w:rsidP="009F7DD1">
            <w:pPr>
              <w:jc w:val="center"/>
              <w:rPr>
                <w:bCs/>
              </w:rPr>
            </w:pPr>
            <w:r w:rsidRPr="0031249F">
              <w:t>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EAD4" w14:textId="71B5A304" w:rsidR="009F7DD1" w:rsidRPr="0031249F" w:rsidRDefault="009F7DD1" w:rsidP="009F7DD1">
            <w:pPr>
              <w:shd w:val="clear" w:color="auto" w:fill="FFFFFF" w:themeFill="background1"/>
            </w:pPr>
            <w:r w:rsidRPr="0031249F">
              <w:t>МАДОУ «Детский сад № 11 «Колокольч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C9F8" w14:textId="603BD41A" w:rsidR="009F7DD1" w:rsidRPr="0031249F" w:rsidRDefault="009F7DD1" w:rsidP="009F7DD1">
            <w:pPr>
              <w:jc w:val="center"/>
            </w:pPr>
            <w:r w:rsidRPr="0031249F"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245C" w14:textId="7244C8D4" w:rsidR="009F7DD1" w:rsidRPr="0031249F" w:rsidRDefault="009F7DD1" w:rsidP="009F7DD1">
            <w:pPr>
              <w:jc w:val="center"/>
            </w:pPr>
            <w:r w:rsidRPr="0031249F"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9B29" w14:textId="53D94F9F" w:rsidR="009F7DD1" w:rsidRPr="0031249F" w:rsidRDefault="009F7DD1" w:rsidP="009F7DD1">
            <w:pPr>
              <w:jc w:val="center"/>
            </w:pPr>
            <w:r w:rsidRPr="0031249F"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6782" w14:textId="52D06219" w:rsidR="009F7DD1" w:rsidRPr="0031249F" w:rsidRDefault="009F7DD1" w:rsidP="009F7DD1">
            <w:pPr>
              <w:jc w:val="center"/>
              <w:rPr>
                <w:bCs/>
              </w:rPr>
            </w:pPr>
            <w:r w:rsidRPr="0031249F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CA7C" w14:textId="1F504308" w:rsidR="009F7DD1" w:rsidRPr="0031249F" w:rsidRDefault="009F7DD1" w:rsidP="009F7DD1">
            <w:pPr>
              <w:jc w:val="center"/>
            </w:pPr>
            <w:r w:rsidRPr="0031249F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ABDE" w14:textId="65285D99" w:rsidR="009F7DD1" w:rsidRPr="0031249F" w:rsidRDefault="009F7DD1" w:rsidP="009F7DD1">
            <w:pPr>
              <w:jc w:val="center"/>
            </w:pPr>
            <w:r w:rsidRPr="0031249F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6606" w14:textId="589BB2A9" w:rsidR="009F7DD1" w:rsidRPr="0031249F" w:rsidRDefault="009F7DD1" w:rsidP="009F7DD1">
            <w:pPr>
              <w:jc w:val="center"/>
            </w:pPr>
            <w:r w:rsidRPr="0031249F"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ED01D" w14:textId="6821F5CD" w:rsidR="009F7DD1" w:rsidRPr="0031249F" w:rsidRDefault="009F7DD1" w:rsidP="009F7DD1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31249F">
              <w:rPr>
                <w:bCs/>
              </w:rPr>
              <w:t>сторожа-вахте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E3DE" w14:textId="79DFB5B3" w:rsidR="009F7DD1" w:rsidRPr="0031249F" w:rsidRDefault="009F7DD1" w:rsidP="009F7DD1">
            <w:pPr>
              <w:jc w:val="center"/>
            </w:pPr>
            <w:r w:rsidRPr="0031249F">
              <w:t>да</w:t>
            </w:r>
          </w:p>
        </w:tc>
      </w:tr>
      <w:tr w:rsidR="009F7DD1" w:rsidRPr="0031249F" w14:paraId="069D2718" w14:textId="77777777" w:rsidTr="009A315F">
        <w:trPr>
          <w:gridAfter w:val="1"/>
          <w:wAfter w:w="1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74B9" w14:textId="47901E64" w:rsidR="009F7DD1" w:rsidRPr="0031249F" w:rsidRDefault="009F7DD1" w:rsidP="009F7DD1">
            <w:pPr>
              <w:jc w:val="center"/>
              <w:rPr>
                <w:bCs/>
              </w:rPr>
            </w:pPr>
            <w:r w:rsidRPr="0031249F">
              <w:t>6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99AC" w14:textId="47112293" w:rsidR="009F7DD1" w:rsidRPr="0031249F" w:rsidRDefault="009F7DD1" w:rsidP="009F7DD1">
            <w:pPr>
              <w:shd w:val="clear" w:color="auto" w:fill="FFFFFF" w:themeFill="background1"/>
            </w:pPr>
            <w:r w:rsidRPr="0031249F">
              <w:t>МАДОУ «Детский сад № 12 «Терем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4BBB" w14:textId="7768491A" w:rsidR="009F7DD1" w:rsidRPr="0031249F" w:rsidRDefault="009F7DD1" w:rsidP="009F7DD1">
            <w:pPr>
              <w:jc w:val="center"/>
            </w:pPr>
            <w:r w:rsidRPr="0031249F"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FC28" w14:textId="76C95344" w:rsidR="009F7DD1" w:rsidRPr="0031249F" w:rsidRDefault="009F7DD1" w:rsidP="009F7DD1">
            <w:pPr>
              <w:jc w:val="center"/>
            </w:pPr>
            <w:r w:rsidRPr="0031249F"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5F5A" w14:textId="248C5C67" w:rsidR="009F7DD1" w:rsidRPr="0031249F" w:rsidRDefault="009F7DD1" w:rsidP="009F7DD1">
            <w:pPr>
              <w:jc w:val="center"/>
            </w:pPr>
            <w:r w:rsidRPr="0031249F"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CAD9" w14:textId="37C1A945" w:rsidR="009F7DD1" w:rsidRPr="0031249F" w:rsidRDefault="009F7DD1" w:rsidP="009F7DD1">
            <w:pPr>
              <w:jc w:val="center"/>
              <w:rPr>
                <w:bCs/>
              </w:rPr>
            </w:pPr>
            <w:r w:rsidRPr="0031249F"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C7CA" w14:textId="1B878B58" w:rsidR="009F7DD1" w:rsidRPr="0031249F" w:rsidRDefault="009F7DD1" w:rsidP="009F7DD1">
            <w:pPr>
              <w:jc w:val="center"/>
            </w:pPr>
            <w:r w:rsidRPr="0031249F"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6C05" w14:textId="39F96930" w:rsidR="009F7DD1" w:rsidRPr="0031249F" w:rsidRDefault="009F7DD1" w:rsidP="009F7DD1">
            <w:pPr>
              <w:jc w:val="center"/>
            </w:pPr>
            <w:r w:rsidRPr="0031249F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DB47" w14:textId="30453573" w:rsidR="009F7DD1" w:rsidRPr="0031249F" w:rsidRDefault="009F7DD1" w:rsidP="009F7DD1">
            <w:pPr>
              <w:jc w:val="center"/>
            </w:pPr>
            <w:r w:rsidRPr="0031249F"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F600" w14:textId="6A203C8A" w:rsidR="009F7DD1" w:rsidRPr="0031249F" w:rsidRDefault="009F7DD1" w:rsidP="009F7DD1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31249F">
              <w:rPr>
                <w:bCs/>
              </w:rPr>
              <w:t>сторожа-вахте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35B94" w14:textId="71BF6A13" w:rsidR="009F7DD1" w:rsidRPr="0031249F" w:rsidRDefault="009F7DD1" w:rsidP="009F7DD1">
            <w:pPr>
              <w:jc w:val="center"/>
            </w:pPr>
            <w:r w:rsidRPr="0031249F">
              <w:t>да</w:t>
            </w:r>
          </w:p>
        </w:tc>
      </w:tr>
      <w:tr w:rsidR="009F7DD1" w:rsidRPr="0031249F" w14:paraId="6DEB206C" w14:textId="77777777" w:rsidTr="009A315F">
        <w:trPr>
          <w:gridAfter w:val="1"/>
          <w:wAfter w:w="1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A169" w14:textId="0CC9003D" w:rsidR="009F7DD1" w:rsidRPr="0031249F" w:rsidRDefault="009F7DD1" w:rsidP="009F7DD1">
            <w:pPr>
              <w:jc w:val="center"/>
              <w:rPr>
                <w:bCs/>
              </w:rPr>
            </w:pPr>
            <w:r w:rsidRPr="0031249F">
              <w:t>7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1143" w14:textId="7CF75632" w:rsidR="009F7DD1" w:rsidRPr="0031249F" w:rsidRDefault="009F7DD1" w:rsidP="009F7DD1">
            <w:pPr>
              <w:shd w:val="clear" w:color="auto" w:fill="FFFFFF" w:themeFill="background1"/>
            </w:pPr>
            <w:r w:rsidRPr="0031249F">
              <w:t>МАДОУ «Детский сад № 14 «Родничок» с. Соловье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0232" w14:textId="37B2B327" w:rsidR="009F7DD1" w:rsidRPr="0031249F" w:rsidRDefault="009F7DD1" w:rsidP="009F7DD1">
            <w:pPr>
              <w:jc w:val="center"/>
            </w:pPr>
            <w:r w:rsidRPr="0031249F"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FD3F" w14:textId="5D8FA3BA" w:rsidR="009F7DD1" w:rsidRPr="0031249F" w:rsidRDefault="009F7DD1" w:rsidP="009F7DD1">
            <w:pPr>
              <w:jc w:val="center"/>
            </w:pPr>
            <w:r w:rsidRPr="0031249F"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45DC" w14:textId="6A88F820" w:rsidR="009F7DD1" w:rsidRPr="0031249F" w:rsidRDefault="009F7DD1" w:rsidP="009F7DD1">
            <w:pPr>
              <w:jc w:val="center"/>
            </w:pPr>
            <w:r w:rsidRPr="0031249F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D8F1" w14:textId="23A3D07F" w:rsidR="009F7DD1" w:rsidRPr="0031249F" w:rsidRDefault="009F7DD1" w:rsidP="009F7DD1">
            <w:pPr>
              <w:jc w:val="center"/>
              <w:rPr>
                <w:bCs/>
              </w:rPr>
            </w:pPr>
            <w:r w:rsidRPr="0031249F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99574" w14:textId="5E826F0D" w:rsidR="009F7DD1" w:rsidRPr="0031249F" w:rsidRDefault="009F7DD1" w:rsidP="009F7DD1">
            <w:pPr>
              <w:jc w:val="center"/>
            </w:pPr>
            <w:r w:rsidRPr="0031249F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5F61" w14:textId="4CEB3A89" w:rsidR="009F7DD1" w:rsidRPr="0031249F" w:rsidRDefault="009F7DD1" w:rsidP="009F7DD1">
            <w:pPr>
              <w:jc w:val="center"/>
            </w:pPr>
            <w:r w:rsidRPr="0031249F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D6B8" w14:textId="77317A6D" w:rsidR="009F7DD1" w:rsidRPr="0031249F" w:rsidRDefault="009F7DD1" w:rsidP="009F7DD1">
            <w:pPr>
              <w:jc w:val="center"/>
            </w:pPr>
            <w:r w:rsidRPr="0031249F"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1973" w14:textId="40328D93" w:rsidR="009F7DD1" w:rsidRPr="0031249F" w:rsidRDefault="009F7DD1" w:rsidP="009F7DD1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31249F">
              <w:rPr>
                <w:bCs/>
              </w:rPr>
              <w:t>сторожа-вахте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2AFE" w14:textId="6E6E227B" w:rsidR="009F7DD1" w:rsidRPr="0031249F" w:rsidRDefault="009F7DD1" w:rsidP="009F7DD1">
            <w:pPr>
              <w:jc w:val="center"/>
            </w:pPr>
            <w:r w:rsidRPr="0031249F">
              <w:t>да</w:t>
            </w:r>
          </w:p>
        </w:tc>
      </w:tr>
      <w:tr w:rsidR="009F7DD1" w:rsidRPr="0031249F" w14:paraId="7E3A04E5" w14:textId="77777777" w:rsidTr="009A315F">
        <w:trPr>
          <w:gridAfter w:val="1"/>
          <w:wAfter w:w="1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433B" w14:textId="1F2B55C0" w:rsidR="009F7DD1" w:rsidRPr="0031249F" w:rsidRDefault="009F7DD1" w:rsidP="009F7DD1">
            <w:pPr>
              <w:jc w:val="center"/>
              <w:rPr>
                <w:bCs/>
              </w:rPr>
            </w:pPr>
            <w:r w:rsidRPr="0031249F">
              <w:t>8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0546" w14:textId="002A6D88" w:rsidR="009F7DD1" w:rsidRPr="0031249F" w:rsidRDefault="009F7DD1" w:rsidP="009F7DD1">
            <w:pPr>
              <w:shd w:val="clear" w:color="auto" w:fill="FFFFFF" w:themeFill="background1"/>
            </w:pPr>
            <w:r w:rsidRPr="0031249F">
              <w:t>МАДОУ «Детский сад № 17 с Озерск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3C47" w14:textId="76B8A51D" w:rsidR="009F7DD1" w:rsidRPr="0031249F" w:rsidRDefault="009F7DD1" w:rsidP="009F7DD1">
            <w:pPr>
              <w:jc w:val="center"/>
            </w:pPr>
            <w:r w:rsidRPr="0031249F"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2E5B" w14:textId="24A337E8" w:rsidR="009F7DD1" w:rsidRPr="0031249F" w:rsidRDefault="009F7DD1" w:rsidP="009F7DD1">
            <w:pPr>
              <w:jc w:val="center"/>
            </w:pPr>
            <w:r w:rsidRPr="0031249F"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4C99" w14:textId="24A49693" w:rsidR="009F7DD1" w:rsidRPr="0031249F" w:rsidRDefault="009F7DD1" w:rsidP="009F7DD1">
            <w:pPr>
              <w:jc w:val="center"/>
            </w:pPr>
            <w:r w:rsidRPr="0031249F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766DF" w14:textId="59315054" w:rsidR="009F7DD1" w:rsidRPr="0031249F" w:rsidRDefault="009F7DD1" w:rsidP="009F7DD1">
            <w:pPr>
              <w:jc w:val="center"/>
              <w:rPr>
                <w:bCs/>
              </w:rPr>
            </w:pPr>
            <w:r w:rsidRPr="0031249F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31F5" w14:textId="53E398EE" w:rsidR="009F7DD1" w:rsidRPr="0031249F" w:rsidRDefault="009F7DD1" w:rsidP="009F7DD1">
            <w:pPr>
              <w:jc w:val="center"/>
            </w:pPr>
            <w:r w:rsidRPr="0031249F"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5FA4" w14:textId="5D6ECA4F" w:rsidR="009F7DD1" w:rsidRPr="0031249F" w:rsidRDefault="009F7DD1" w:rsidP="009F7DD1">
            <w:pPr>
              <w:jc w:val="center"/>
            </w:pPr>
            <w:r w:rsidRPr="0031249F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F609" w14:textId="7E542F75" w:rsidR="009F7DD1" w:rsidRPr="0031249F" w:rsidRDefault="009F7DD1" w:rsidP="009F7DD1">
            <w:pPr>
              <w:jc w:val="center"/>
            </w:pPr>
            <w:r w:rsidRPr="0031249F"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A0D7" w14:textId="7EAD97E2" w:rsidR="009F7DD1" w:rsidRPr="0031249F" w:rsidRDefault="009F7DD1" w:rsidP="009F7DD1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31249F">
              <w:rPr>
                <w:bCs/>
              </w:rPr>
              <w:t>сторожа-вахте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55AF" w14:textId="64A8A705" w:rsidR="009F7DD1" w:rsidRPr="0031249F" w:rsidRDefault="009F7DD1" w:rsidP="009F7DD1">
            <w:pPr>
              <w:jc w:val="center"/>
            </w:pPr>
            <w:r w:rsidRPr="0031249F">
              <w:t>да</w:t>
            </w:r>
          </w:p>
        </w:tc>
      </w:tr>
      <w:tr w:rsidR="009F7DD1" w:rsidRPr="0031249F" w14:paraId="778D2D11" w14:textId="77777777" w:rsidTr="009A315F">
        <w:trPr>
          <w:gridAfter w:val="1"/>
          <w:wAfter w:w="1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3E20" w14:textId="060DD047" w:rsidR="009F7DD1" w:rsidRPr="0031249F" w:rsidRDefault="009F7DD1" w:rsidP="009F7DD1">
            <w:pPr>
              <w:jc w:val="center"/>
              <w:rPr>
                <w:bCs/>
              </w:rPr>
            </w:pPr>
            <w:r w:rsidRPr="0031249F">
              <w:t>9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3B94" w14:textId="1B3493AB" w:rsidR="009F7DD1" w:rsidRPr="0031249F" w:rsidRDefault="009F7DD1" w:rsidP="009F7DD1">
            <w:pPr>
              <w:shd w:val="clear" w:color="auto" w:fill="FFFFFF" w:themeFill="background1"/>
            </w:pPr>
            <w:r w:rsidRPr="0031249F">
              <w:t>МАДОУ «Детский сад № 23 «Золотой петуш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4A3F" w14:textId="4B11C28A" w:rsidR="009F7DD1" w:rsidRPr="0031249F" w:rsidRDefault="009F7DD1" w:rsidP="009F7DD1">
            <w:pPr>
              <w:jc w:val="center"/>
            </w:pPr>
            <w:r w:rsidRPr="0031249F"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368A" w14:textId="0361038D" w:rsidR="009F7DD1" w:rsidRPr="0031249F" w:rsidRDefault="009F7DD1" w:rsidP="009F7DD1">
            <w:pPr>
              <w:jc w:val="center"/>
            </w:pPr>
            <w:r w:rsidRPr="0031249F"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3C4D" w14:textId="3BD1DC6A" w:rsidR="009F7DD1" w:rsidRPr="0031249F" w:rsidRDefault="009F7DD1" w:rsidP="009F7DD1">
            <w:pPr>
              <w:jc w:val="center"/>
            </w:pPr>
            <w:r w:rsidRPr="0031249F"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2CAB" w14:textId="7D019E14" w:rsidR="009F7DD1" w:rsidRPr="0031249F" w:rsidRDefault="009F7DD1" w:rsidP="009F7DD1">
            <w:pPr>
              <w:jc w:val="center"/>
              <w:rPr>
                <w:bCs/>
              </w:rPr>
            </w:pPr>
            <w:r w:rsidRPr="0031249F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55AB" w14:textId="421A61B9" w:rsidR="009F7DD1" w:rsidRPr="0031249F" w:rsidRDefault="009F7DD1" w:rsidP="009F7DD1">
            <w:pPr>
              <w:jc w:val="center"/>
            </w:pPr>
            <w:r w:rsidRPr="0031249F"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47C8" w14:textId="0923C4CF" w:rsidR="009F7DD1" w:rsidRPr="0031249F" w:rsidRDefault="009F7DD1" w:rsidP="009F7DD1">
            <w:pPr>
              <w:jc w:val="center"/>
            </w:pPr>
            <w:r w:rsidRPr="0031249F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8226" w14:textId="3C42016E" w:rsidR="009F7DD1" w:rsidRPr="0031249F" w:rsidRDefault="009F7DD1" w:rsidP="009F7DD1">
            <w:pPr>
              <w:jc w:val="center"/>
            </w:pPr>
            <w:r w:rsidRPr="0031249F"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B203" w14:textId="4B3DB6B2" w:rsidR="009F7DD1" w:rsidRPr="0031249F" w:rsidRDefault="009F7DD1" w:rsidP="009F7DD1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31249F">
              <w:rPr>
                <w:bCs/>
              </w:rPr>
              <w:t>сторожа-вахте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FE7F" w14:textId="1996AD6C" w:rsidR="009F7DD1" w:rsidRPr="0031249F" w:rsidRDefault="009F7DD1" w:rsidP="009F7DD1">
            <w:pPr>
              <w:jc w:val="center"/>
            </w:pPr>
            <w:r w:rsidRPr="0031249F">
              <w:t>да</w:t>
            </w:r>
          </w:p>
        </w:tc>
      </w:tr>
      <w:tr w:rsidR="009F7DD1" w:rsidRPr="0031249F" w14:paraId="5488CFE5" w14:textId="77777777" w:rsidTr="009A315F">
        <w:trPr>
          <w:gridAfter w:val="1"/>
          <w:wAfter w:w="1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5307" w14:textId="0B23A7EB" w:rsidR="009F7DD1" w:rsidRPr="0031249F" w:rsidRDefault="009F7DD1" w:rsidP="009F7DD1">
            <w:pPr>
              <w:jc w:val="center"/>
              <w:rPr>
                <w:bCs/>
              </w:rPr>
            </w:pPr>
            <w:r w:rsidRPr="0031249F">
              <w:t>1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DD94" w14:textId="28892C26" w:rsidR="009F7DD1" w:rsidRPr="0031249F" w:rsidRDefault="009F7DD1" w:rsidP="009F7DD1">
            <w:pPr>
              <w:shd w:val="clear" w:color="auto" w:fill="FFFFFF" w:themeFill="background1"/>
            </w:pPr>
            <w:r w:rsidRPr="0031249F">
              <w:t>МАДОУ «Детский сад № 2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4CC9" w14:textId="316F8240" w:rsidR="009F7DD1" w:rsidRPr="0031249F" w:rsidRDefault="009F7DD1" w:rsidP="009F7DD1">
            <w:pPr>
              <w:jc w:val="center"/>
            </w:pPr>
            <w:r w:rsidRPr="0031249F"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8293" w14:textId="1DE49FED" w:rsidR="009F7DD1" w:rsidRPr="0031249F" w:rsidRDefault="009F7DD1" w:rsidP="009F7DD1">
            <w:pPr>
              <w:jc w:val="center"/>
            </w:pPr>
            <w:r w:rsidRPr="0031249F"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2D26" w14:textId="65085E3E" w:rsidR="009F7DD1" w:rsidRPr="0031249F" w:rsidRDefault="007F295F" w:rsidP="009F7DD1">
            <w:pPr>
              <w:jc w:val="center"/>
            </w:pPr>
            <w:r w:rsidRPr="0031249F"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EC49" w14:textId="0ADC3B3A" w:rsidR="009F7DD1" w:rsidRPr="0031249F" w:rsidRDefault="009F7DD1" w:rsidP="009F7DD1">
            <w:pPr>
              <w:jc w:val="center"/>
              <w:rPr>
                <w:bCs/>
              </w:rPr>
            </w:pPr>
            <w:r w:rsidRPr="0031249F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926D" w14:textId="3DD8DCD6" w:rsidR="009F7DD1" w:rsidRPr="0031249F" w:rsidRDefault="009F7DD1" w:rsidP="009F7DD1">
            <w:pPr>
              <w:jc w:val="center"/>
            </w:pPr>
            <w:r w:rsidRPr="0031249F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1445" w14:textId="439CE37F" w:rsidR="009F7DD1" w:rsidRPr="0031249F" w:rsidRDefault="009F7DD1" w:rsidP="009F7DD1">
            <w:pPr>
              <w:jc w:val="center"/>
            </w:pPr>
            <w:r w:rsidRPr="0031249F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8F82" w14:textId="74D04C3C" w:rsidR="009F7DD1" w:rsidRPr="0031249F" w:rsidRDefault="009F7DD1" w:rsidP="009F7DD1">
            <w:pPr>
              <w:jc w:val="center"/>
            </w:pPr>
            <w:r w:rsidRPr="0031249F"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A2C32" w14:textId="76099679" w:rsidR="009F7DD1" w:rsidRPr="0031249F" w:rsidRDefault="009F7DD1" w:rsidP="009F7DD1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31249F">
              <w:rPr>
                <w:bCs/>
              </w:rPr>
              <w:t>сторожа-вахте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35F5" w14:textId="68DEA9BF" w:rsidR="009F7DD1" w:rsidRPr="0031249F" w:rsidRDefault="009F7DD1" w:rsidP="009F7DD1">
            <w:pPr>
              <w:jc w:val="center"/>
            </w:pPr>
            <w:r w:rsidRPr="0031249F">
              <w:t>да</w:t>
            </w:r>
          </w:p>
        </w:tc>
      </w:tr>
      <w:tr w:rsidR="009F7DD1" w:rsidRPr="0031249F" w14:paraId="3A8225C4" w14:textId="77777777" w:rsidTr="009A315F">
        <w:trPr>
          <w:gridAfter w:val="1"/>
          <w:wAfter w:w="1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AD5E" w14:textId="4124C851" w:rsidR="009F7DD1" w:rsidRPr="0031249F" w:rsidRDefault="009F7DD1" w:rsidP="009F7DD1">
            <w:pPr>
              <w:jc w:val="center"/>
              <w:rPr>
                <w:bCs/>
              </w:rPr>
            </w:pPr>
            <w:r w:rsidRPr="0031249F">
              <w:t>1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BA61" w14:textId="77AD63F0" w:rsidR="009F7DD1" w:rsidRPr="0031249F" w:rsidRDefault="009F7DD1" w:rsidP="009F7DD1">
            <w:pPr>
              <w:shd w:val="clear" w:color="auto" w:fill="FFFFFF" w:themeFill="background1"/>
            </w:pPr>
            <w:r w:rsidRPr="0031249F">
              <w:t>МАДОУ «Детский сад № 28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DCCD" w14:textId="51DFE83F" w:rsidR="009F7DD1" w:rsidRPr="0031249F" w:rsidRDefault="009F7DD1" w:rsidP="009F7DD1">
            <w:pPr>
              <w:jc w:val="center"/>
            </w:pPr>
            <w:r w:rsidRPr="0031249F"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7BD6" w14:textId="15DD8EAF" w:rsidR="009F7DD1" w:rsidRPr="0031249F" w:rsidRDefault="009F7DD1" w:rsidP="009F7DD1">
            <w:pPr>
              <w:jc w:val="center"/>
            </w:pPr>
            <w:r w:rsidRPr="0031249F"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B901" w14:textId="6FB78239" w:rsidR="009F7DD1" w:rsidRPr="0031249F" w:rsidRDefault="009F7DD1" w:rsidP="009F7DD1">
            <w:pPr>
              <w:jc w:val="center"/>
            </w:pPr>
            <w:r w:rsidRPr="0031249F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235F" w14:textId="6E0BBCD1" w:rsidR="009F7DD1" w:rsidRPr="0031249F" w:rsidRDefault="009F7DD1" w:rsidP="009F7DD1">
            <w:pPr>
              <w:jc w:val="center"/>
              <w:rPr>
                <w:bCs/>
              </w:rPr>
            </w:pPr>
            <w:r w:rsidRPr="0031249F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BC57" w14:textId="53577E5C" w:rsidR="009F7DD1" w:rsidRPr="0031249F" w:rsidRDefault="009F7DD1" w:rsidP="009F7DD1">
            <w:pPr>
              <w:jc w:val="center"/>
            </w:pPr>
            <w:r w:rsidRPr="0031249F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44BA" w14:textId="5E976091" w:rsidR="009F7DD1" w:rsidRPr="0031249F" w:rsidRDefault="009F7DD1" w:rsidP="009F7DD1">
            <w:pPr>
              <w:jc w:val="center"/>
            </w:pPr>
            <w:r w:rsidRPr="0031249F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556E" w14:textId="70609003" w:rsidR="009F7DD1" w:rsidRPr="0031249F" w:rsidRDefault="009F7DD1" w:rsidP="009F7DD1">
            <w:pPr>
              <w:jc w:val="center"/>
            </w:pPr>
            <w:r w:rsidRPr="0031249F"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5034" w14:textId="4381AE2A" w:rsidR="009F7DD1" w:rsidRPr="0031249F" w:rsidRDefault="009F7DD1" w:rsidP="009F7DD1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31249F">
              <w:rPr>
                <w:bCs/>
              </w:rPr>
              <w:t>сторожа-вахте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D9C4D" w14:textId="61034A76" w:rsidR="009F7DD1" w:rsidRPr="0031249F" w:rsidRDefault="009F7DD1" w:rsidP="009F7DD1">
            <w:pPr>
              <w:jc w:val="center"/>
            </w:pPr>
            <w:r w:rsidRPr="0031249F">
              <w:t>да</w:t>
            </w:r>
          </w:p>
        </w:tc>
      </w:tr>
      <w:tr w:rsidR="009F7DD1" w:rsidRPr="0031249F" w14:paraId="384753A9" w14:textId="77777777" w:rsidTr="009A315F">
        <w:trPr>
          <w:gridAfter w:val="1"/>
          <w:wAfter w:w="1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3BB9" w14:textId="2DFCF67B" w:rsidR="009F7DD1" w:rsidRPr="0031249F" w:rsidRDefault="009F7DD1" w:rsidP="009F7DD1">
            <w:pPr>
              <w:jc w:val="center"/>
              <w:rPr>
                <w:bCs/>
              </w:rPr>
            </w:pPr>
            <w:r w:rsidRPr="0031249F">
              <w:t>12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2BDB" w14:textId="4F4FB4C6" w:rsidR="009F7DD1" w:rsidRPr="0031249F" w:rsidRDefault="009F7DD1" w:rsidP="009F7DD1">
            <w:pPr>
              <w:shd w:val="clear" w:color="auto" w:fill="FFFFFF" w:themeFill="background1"/>
            </w:pPr>
            <w:r w:rsidRPr="0031249F">
              <w:t>МАДОУ «Детский сад № 30 «Корабл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4FF1" w14:textId="3FD6FE13" w:rsidR="009F7DD1" w:rsidRPr="0031249F" w:rsidRDefault="009F7DD1" w:rsidP="009F7DD1">
            <w:pPr>
              <w:jc w:val="center"/>
            </w:pPr>
            <w:r w:rsidRPr="0031249F"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B327" w14:textId="35DDF931" w:rsidR="009F7DD1" w:rsidRPr="0031249F" w:rsidRDefault="009F7DD1" w:rsidP="009F7DD1">
            <w:pPr>
              <w:jc w:val="center"/>
            </w:pPr>
            <w:r w:rsidRPr="0031249F"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E0DE" w14:textId="1FADA1EC" w:rsidR="009F7DD1" w:rsidRPr="0031249F" w:rsidRDefault="009F7DD1" w:rsidP="009F7DD1">
            <w:pPr>
              <w:jc w:val="center"/>
            </w:pPr>
            <w:r w:rsidRPr="0031249F"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8E99" w14:textId="63299B65" w:rsidR="009F7DD1" w:rsidRPr="0031249F" w:rsidRDefault="009F7DD1" w:rsidP="009F7DD1">
            <w:pPr>
              <w:jc w:val="center"/>
              <w:rPr>
                <w:bCs/>
              </w:rPr>
            </w:pPr>
            <w:r w:rsidRPr="0031249F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5747" w14:textId="4E3B6887" w:rsidR="009F7DD1" w:rsidRPr="0031249F" w:rsidRDefault="009F7DD1" w:rsidP="009F7DD1">
            <w:pPr>
              <w:jc w:val="center"/>
            </w:pPr>
            <w:r w:rsidRPr="0031249F"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1482" w14:textId="5825E007" w:rsidR="009F7DD1" w:rsidRPr="0031249F" w:rsidRDefault="009F7DD1" w:rsidP="009F7DD1">
            <w:pPr>
              <w:jc w:val="center"/>
            </w:pPr>
            <w:r w:rsidRPr="0031249F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B7A3" w14:textId="40105658" w:rsidR="009F7DD1" w:rsidRPr="0031249F" w:rsidRDefault="009F7DD1" w:rsidP="009F7DD1">
            <w:pPr>
              <w:jc w:val="center"/>
            </w:pPr>
            <w:r w:rsidRPr="0031249F"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BE15" w14:textId="4DCD33BA" w:rsidR="009F7DD1" w:rsidRPr="0031249F" w:rsidRDefault="009F7DD1" w:rsidP="009F7DD1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31249F">
              <w:rPr>
                <w:bCs/>
              </w:rPr>
              <w:t>сторожа-вахте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0B9D" w14:textId="54464488" w:rsidR="009F7DD1" w:rsidRPr="0031249F" w:rsidRDefault="009F7DD1" w:rsidP="009F7DD1">
            <w:pPr>
              <w:jc w:val="center"/>
            </w:pPr>
            <w:r w:rsidRPr="0031249F">
              <w:t>да</w:t>
            </w:r>
          </w:p>
        </w:tc>
      </w:tr>
      <w:tr w:rsidR="009F7DD1" w:rsidRPr="0031249F" w14:paraId="7F092E92" w14:textId="77777777" w:rsidTr="009A315F">
        <w:trPr>
          <w:gridAfter w:val="1"/>
          <w:wAfter w:w="1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6D66" w14:textId="7EEB110F" w:rsidR="009F7DD1" w:rsidRPr="0031249F" w:rsidRDefault="009F7DD1" w:rsidP="009F7DD1">
            <w:pPr>
              <w:jc w:val="center"/>
              <w:rPr>
                <w:bCs/>
              </w:rPr>
            </w:pPr>
            <w:r w:rsidRPr="0031249F">
              <w:lastRenderedPageBreak/>
              <w:t>1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D79E" w14:textId="2B02644E" w:rsidR="009F7DD1" w:rsidRPr="0031249F" w:rsidRDefault="009F7DD1" w:rsidP="009F7DD1">
            <w:pPr>
              <w:shd w:val="clear" w:color="auto" w:fill="FFFFFF" w:themeFill="background1"/>
            </w:pPr>
            <w:r w:rsidRPr="0031249F">
              <w:t>МАДОУ «Детский сад «Тополек» с Чапае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A217" w14:textId="15CEC0CE" w:rsidR="009F7DD1" w:rsidRPr="0031249F" w:rsidRDefault="009F7DD1" w:rsidP="009F7DD1">
            <w:pPr>
              <w:jc w:val="center"/>
            </w:pPr>
            <w:r w:rsidRPr="0031249F"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1017" w14:textId="37C768B7" w:rsidR="009F7DD1" w:rsidRPr="0031249F" w:rsidRDefault="009F7DD1" w:rsidP="009F7DD1">
            <w:pPr>
              <w:jc w:val="center"/>
            </w:pPr>
            <w:r w:rsidRPr="0031249F"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23FC" w14:textId="78091210" w:rsidR="009F7DD1" w:rsidRPr="0031249F" w:rsidRDefault="009F7DD1" w:rsidP="009F7DD1">
            <w:pPr>
              <w:jc w:val="center"/>
            </w:pPr>
            <w:r w:rsidRPr="0031249F"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6E76" w14:textId="0F06EAFF" w:rsidR="009F7DD1" w:rsidRPr="0031249F" w:rsidRDefault="009F7DD1" w:rsidP="009F7DD1">
            <w:pPr>
              <w:jc w:val="center"/>
              <w:rPr>
                <w:bCs/>
              </w:rPr>
            </w:pPr>
            <w:r w:rsidRPr="0031249F"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7EB6" w14:textId="177203CB" w:rsidR="009F7DD1" w:rsidRPr="0031249F" w:rsidRDefault="009F7DD1" w:rsidP="009F7DD1">
            <w:pPr>
              <w:jc w:val="center"/>
            </w:pPr>
            <w:r w:rsidRPr="0031249F"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B76E" w14:textId="0C083D58" w:rsidR="009F7DD1" w:rsidRPr="0031249F" w:rsidRDefault="009F7DD1" w:rsidP="009F7DD1">
            <w:pPr>
              <w:jc w:val="center"/>
            </w:pPr>
            <w:r w:rsidRPr="0031249F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A9FD" w14:textId="33260E18" w:rsidR="009F7DD1" w:rsidRPr="0031249F" w:rsidRDefault="009F7DD1" w:rsidP="009F7DD1">
            <w:pPr>
              <w:jc w:val="center"/>
            </w:pPr>
            <w:r w:rsidRPr="0031249F"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1D24" w14:textId="55F7803D" w:rsidR="009F7DD1" w:rsidRPr="0031249F" w:rsidRDefault="009F7DD1" w:rsidP="009F7DD1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31249F">
              <w:rPr>
                <w:bCs/>
              </w:rPr>
              <w:t>сторожа-вахте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9379" w14:textId="12FF95FB" w:rsidR="009F7DD1" w:rsidRPr="0031249F" w:rsidRDefault="009F7DD1" w:rsidP="009F7DD1">
            <w:pPr>
              <w:jc w:val="center"/>
            </w:pPr>
            <w:r w:rsidRPr="0031249F">
              <w:t>да</w:t>
            </w:r>
          </w:p>
        </w:tc>
      </w:tr>
    </w:tbl>
    <w:p w14:paraId="5E91F66F" w14:textId="77777777" w:rsidR="00C623BE" w:rsidRPr="0031249F" w:rsidRDefault="00C623BE" w:rsidP="00C623BE">
      <w:pPr>
        <w:shd w:val="clear" w:color="auto" w:fill="FFFFFF" w:themeFill="background1"/>
        <w:ind w:firstLine="284"/>
        <w:rPr>
          <w:sz w:val="18"/>
          <w:szCs w:val="18"/>
        </w:rPr>
      </w:pPr>
      <w:r w:rsidRPr="0031249F">
        <w:rPr>
          <w:sz w:val="18"/>
          <w:szCs w:val="18"/>
        </w:rPr>
        <w:t>* в случае аварийности здания необходимо указать реквизиты документа, в соответствии с которым здание признано аварийным</w:t>
      </w:r>
    </w:p>
    <w:p w14:paraId="72296E49" w14:textId="77777777" w:rsidR="006E0373" w:rsidRPr="0031249F" w:rsidRDefault="006E0373" w:rsidP="00C623BE">
      <w:pPr>
        <w:shd w:val="clear" w:color="auto" w:fill="FFFFFF" w:themeFill="background1"/>
        <w:jc w:val="center"/>
        <w:rPr>
          <w:b/>
          <w:bCs/>
        </w:rPr>
      </w:pPr>
    </w:p>
    <w:p w14:paraId="0CC46F02" w14:textId="77777777" w:rsidR="00C623BE" w:rsidRPr="0031249F" w:rsidRDefault="00E1773D" w:rsidP="00C623BE">
      <w:pPr>
        <w:shd w:val="clear" w:color="auto" w:fill="FFFFFF" w:themeFill="background1"/>
        <w:jc w:val="center"/>
        <w:rPr>
          <w:b/>
          <w:bCs/>
        </w:rPr>
      </w:pPr>
      <w:r w:rsidRPr="0031249F">
        <w:rPr>
          <w:b/>
          <w:bCs/>
        </w:rPr>
        <w:t>5.5</w:t>
      </w:r>
      <w:r w:rsidR="00C623BE" w:rsidRPr="0031249F">
        <w:rPr>
          <w:b/>
          <w:bCs/>
        </w:rPr>
        <w:t>. Информатизация</w:t>
      </w:r>
    </w:p>
    <w:p w14:paraId="2D6C1040" w14:textId="77777777" w:rsidR="00D334FD" w:rsidRPr="0031249F" w:rsidRDefault="00D334FD" w:rsidP="00D334FD">
      <w:pPr>
        <w:shd w:val="clear" w:color="auto" w:fill="FFFFFF" w:themeFill="background1"/>
        <w:rPr>
          <w:b/>
          <w:bCs/>
        </w:rPr>
      </w:pPr>
    </w:p>
    <w:tbl>
      <w:tblPr>
        <w:tblpPr w:leftFromText="180" w:rightFromText="180" w:vertAnchor="text" w:tblpX="-431" w:tblpY="1"/>
        <w:tblOverlap w:val="never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3692"/>
        <w:gridCol w:w="856"/>
        <w:gridCol w:w="1560"/>
        <w:gridCol w:w="1275"/>
        <w:gridCol w:w="1134"/>
        <w:gridCol w:w="850"/>
        <w:gridCol w:w="1276"/>
        <w:gridCol w:w="822"/>
        <w:gridCol w:w="873"/>
        <w:gridCol w:w="828"/>
        <w:gridCol w:w="708"/>
        <w:gridCol w:w="874"/>
      </w:tblGrid>
      <w:tr w:rsidR="00E1773D" w:rsidRPr="0031249F" w14:paraId="16C2759F" w14:textId="77777777" w:rsidTr="005800DF">
        <w:trPr>
          <w:trHeight w:val="699"/>
        </w:trPr>
        <w:tc>
          <w:tcPr>
            <w:tcW w:w="562" w:type="dxa"/>
            <w:vMerge w:val="restart"/>
            <w:vAlign w:val="center"/>
          </w:tcPr>
          <w:p w14:paraId="21D969E6" w14:textId="77777777" w:rsidR="00E1773D" w:rsidRPr="0031249F" w:rsidRDefault="00E1773D" w:rsidP="005800DF">
            <w:pPr>
              <w:jc w:val="center"/>
            </w:pPr>
            <w:r w:rsidRPr="0031249F">
              <w:t>№</w:t>
            </w:r>
          </w:p>
        </w:tc>
        <w:tc>
          <w:tcPr>
            <w:tcW w:w="3692" w:type="dxa"/>
            <w:vMerge w:val="restart"/>
            <w:vAlign w:val="center"/>
          </w:tcPr>
          <w:p w14:paraId="2CC05E7E" w14:textId="77777777" w:rsidR="00E1773D" w:rsidRPr="0031249F" w:rsidRDefault="00E1773D" w:rsidP="005800DF">
            <w:pPr>
              <w:jc w:val="center"/>
            </w:pPr>
            <w:r w:rsidRPr="0031249F">
              <w:t>Краткое наименование ОУ</w:t>
            </w:r>
          </w:p>
        </w:tc>
        <w:tc>
          <w:tcPr>
            <w:tcW w:w="2416" w:type="dxa"/>
            <w:gridSpan w:val="2"/>
            <w:vAlign w:val="center"/>
          </w:tcPr>
          <w:p w14:paraId="6AF5DB9E" w14:textId="77777777" w:rsidR="00E1773D" w:rsidRPr="0031249F" w:rsidRDefault="00E1773D" w:rsidP="005800DF">
            <w:pPr>
              <w:jc w:val="center"/>
            </w:pPr>
            <w:r w:rsidRPr="0031249F">
              <w:t>Количество стационарных компьютеров</w:t>
            </w:r>
          </w:p>
        </w:tc>
        <w:tc>
          <w:tcPr>
            <w:tcW w:w="1275" w:type="dxa"/>
            <w:vMerge w:val="restart"/>
            <w:vAlign w:val="center"/>
          </w:tcPr>
          <w:p w14:paraId="74F7200D" w14:textId="77777777" w:rsidR="00E1773D" w:rsidRPr="0031249F" w:rsidRDefault="00E1773D" w:rsidP="005800DF">
            <w:pPr>
              <w:jc w:val="center"/>
            </w:pPr>
            <w:r w:rsidRPr="0031249F">
              <w:t>имеют выход в Интернет</w:t>
            </w:r>
          </w:p>
        </w:tc>
        <w:tc>
          <w:tcPr>
            <w:tcW w:w="1134" w:type="dxa"/>
            <w:vMerge w:val="restart"/>
            <w:vAlign w:val="center"/>
          </w:tcPr>
          <w:p w14:paraId="4795830A" w14:textId="77777777" w:rsidR="00E1773D" w:rsidRPr="0031249F" w:rsidRDefault="00E1773D" w:rsidP="005800DF">
            <w:pPr>
              <w:jc w:val="center"/>
            </w:pPr>
            <w:r w:rsidRPr="0031249F">
              <w:t>Лицензионное программное обеспечение</w:t>
            </w:r>
          </w:p>
        </w:tc>
        <w:tc>
          <w:tcPr>
            <w:tcW w:w="850" w:type="dxa"/>
            <w:vMerge w:val="restart"/>
            <w:vAlign w:val="center"/>
          </w:tcPr>
          <w:p w14:paraId="4DD0FB43" w14:textId="77777777" w:rsidR="00E1773D" w:rsidRPr="0031249F" w:rsidRDefault="00E1773D" w:rsidP="005800DF">
            <w:pPr>
              <w:jc w:val="center"/>
            </w:pPr>
            <w:r w:rsidRPr="0031249F">
              <w:t>Контентная фильтрация</w:t>
            </w:r>
          </w:p>
        </w:tc>
        <w:tc>
          <w:tcPr>
            <w:tcW w:w="1276" w:type="dxa"/>
            <w:vMerge w:val="restart"/>
            <w:vAlign w:val="center"/>
          </w:tcPr>
          <w:p w14:paraId="65441101" w14:textId="77777777" w:rsidR="00E1773D" w:rsidRPr="0031249F" w:rsidRDefault="00E1773D" w:rsidP="005800DF">
            <w:pPr>
              <w:jc w:val="center"/>
            </w:pPr>
            <w:r w:rsidRPr="0031249F">
              <w:t>Количество ноутбуков, планшетов</w:t>
            </w:r>
          </w:p>
        </w:tc>
        <w:tc>
          <w:tcPr>
            <w:tcW w:w="822" w:type="dxa"/>
          </w:tcPr>
          <w:p w14:paraId="7F4D4121" w14:textId="77777777" w:rsidR="00E1773D" w:rsidRPr="0031249F" w:rsidRDefault="00E1773D" w:rsidP="005800DF">
            <w:pPr>
              <w:jc w:val="center"/>
            </w:pPr>
          </w:p>
        </w:tc>
        <w:tc>
          <w:tcPr>
            <w:tcW w:w="3283" w:type="dxa"/>
            <w:gridSpan w:val="4"/>
            <w:vAlign w:val="center"/>
          </w:tcPr>
          <w:p w14:paraId="51C89329" w14:textId="77777777" w:rsidR="00E1773D" w:rsidRPr="0031249F" w:rsidRDefault="00E1773D" w:rsidP="005800DF">
            <w:pPr>
              <w:jc w:val="center"/>
            </w:pPr>
            <w:r w:rsidRPr="0031249F">
              <w:t>Количество другой техники</w:t>
            </w:r>
          </w:p>
        </w:tc>
      </w:tr>
      <w:tr w:rsidR="00E1773D" w:rsidRPr="0031249F" w14:paraId="4D53CA31" w14:textId="77777777" w:rsidTr="005800DF">
        <w:trPr>
          <w:trHeight w:val="885"/>
        </w:trPr>
        <w:tc>
          <w:tcPr>
            <w:tcW w:w="562" w:type="dxa"/>
            <w:vMerge/>
            <w:vAlign w:val="center"/>
          </w:tcPr>
          <w:p w14:paraId="3D27138D" w14:textId="77777777" w:rsidR="00E1773D" w:rsidRPr="0031249F" w:rsidRDefault="00E1773D" w:rsidP="005800DF"/>
        </w:tc>
        <w:tc>
          <w:tcPr>
            <w:tcW w:w="3692" w:type="dxa"/>
            <w:vMerge/>
            <w:vAlign w:val="center"/>
          </w:tcPr>
          <w:p w14:paraId="1F25EA4E" w14:textId="77777777" w:rsidR="00E1773D" w:rsidRPr="0031249F" w:rsidRDefault="00E1773D" w:rsidP="005800DF"/>
        </w:tc>
        <w:tc>
          <w:tcPr>
            <w:tcW w:w="856" w:type="dxa"/>
            <w:vAlign w:val="center"/>
          </w:tcPr>
          <w:p w14:paraId="0C9A8343" w14:textId="77777777" w:rsidR="00E1773D" w:rsidRPr="0031249F" w:rsidRDefault="00E1773D" w:rsidP="005800DF">
            <w:pPr>
              <w:jc w:val="center"/>
            </w:pPr>
            <w:r w:rsidRPr="0031249F">
              <w:t>всего</w:t>
            </w:r>
          </w:p>
        </w:tc>
        <w:tc>
          <w:tcPr>
            <w:tcW w:w="1560" w:type="dxa"/>
            <w:vAlign w:val="center"/>
          </w:tcPr>
          <w:p w14:paraId="1EAA5B69" w14:textId="77777777" w:rsidR="00E1773D" w:rsidRPr="0031249F" w:rsidRDefault="00E1773D" w:rsidP="005800DF">
            <w:pPr>
              <w:jc w:val="center"/>
            </w:pPr>
            <w:r w:rsidRPr="0031249F">
              <w:t>в т.ч. доступны для использования детьми</w:t>
            </w:r>
          </w:p>
        </w:tc>
        <w:tc>
          <w:tcPr>
            <w:tcW w:w="1275" w:type="dxa"/>
            <w:vMerge/>
            <w:vAlign w:val="center"/>
          </w:tcPr>
          <w:p w14:paraId="08819C38" w14:textId="77777777" w:rsidR="00E1773D" w:rsidRPr="0031249F" w:rsidRDefault="00E1773D" w:rsidP="005800DF"/>
        </w:tc>
        <w:tc>
          <w:tcPr>
            <w:tcW w:w="1134" w:type="dxa"/>
            <w:vMerge/>
            <w:vAlign w:val="center"/>
          </w:tcPr>
          <w:p w14:paraId="6F52D859" w14:textId="77777777" w:rsidR="00E1773D" w:rsidRPr="0031249F" w:rsidRDefault="00E1773D" w:rsidP="005800DF"/>
        </w:tc>
        <w:tc>
          <w:tcPr>
            <w:tcW w:w="850" w:type="dxa"/>
            <w:vMerge/>
            <w:vAlign w:val="center"/>
          </w:tcPr>
          <w:p w14:paraId="5842BD86" w14:textId="77777777" w:rsidR="00E1773D" w:rsidRPr="0031249F" w:rsidRDefault="00E1773D" w:rsidP="005800DF"/>
        </w:tc>
        <w:tc>
          <w:tcPr>
            <w:tcW w:w="1276" w:type="dxa"/>
            <w:vMerge/>
            <w:vAlign w:val="center"/>
          </w:tcPr>
          <w:p w14:paraId="136DACCD" w14:textId="77777777" w:rsidR="00E1773D" w:rsidRPr="0031249F" w:rsidRDefault="00E1773D" w:rsidP="005800DF"/>
        </w:tc>
        <w:tc>
          <w:tcPr>
            <w:tcW w:w="822" w:type="dxa"/>
          </w:tcPr>
          <w:p w14:paraId="718AF642" w14:textId="77777777" w:rsidR="00E1773D" w:rsidRPr="0031249F" w:rsidRDefault="00E1773D" w:rsidP="005800DF">
            <w:pPr>
              <w:jc w:val="center"/>
            </w:pPr>
            <w:r w:rsidRPr="0031249F">
              <w:t>МФУ</w:t>
            </w:r>
          </w:p>
        </w:tc>
        <w:tc>
          <w:tcPr>
            <w:tcW w:w="873" w:type="dxa"/>
            <w:vAlign w:val="center"/>
          </w:tcPr>
          <w:p w14:paraId="7B162E3F" w14:textId="77777777" w:rsidR="00E1773D" w:rsidRPr="0031249F" w:rsidRDefault="00E1773D" w:rsidP="005800DF">
            <w:pPr>
              <w:jc w:val="center"/>
            </w:pPr>
            <w:r w:rsidRPr="0031249F">
              <w:t>сканеры</w:t>
            </w:r>
          </w:p>
        </w:tc>
        <w:tc>
          <w:tcPr>
            <w:tcW w:w="828" w:type="dxa"/>
            <w:vAlign w:val="center"/>
          </w:tcPr>
          <w:p w14:paraId="1CF912DC" w14:textId="77777777" w:rsidR="00E1773D" w:rsidRPr="0031249F" w:rsidRDefault="00E1773D" w:rsidP="005800DF">
            <w:pPr>
              <w:jc w:val="center"/>
            </w:pPr>
            <w:r w:rsidRPr="0031249F">
              <w:t>принтеры</w:t>
            </w:r>
          </w:p>
        </w:tc>
        <w:tc>
          <w:tcPr>
            <w:tcW w:w="708" w:type="dxa"/>
            <w:vAlign w:val="center"/>
          </w:tcPr>
          <w:p w14:paraId="1A555206" w14:textId="77777777" w:rsidR="00E1773D" w:rsidRPr="0031249F" w:rsidRDefault="00E1773D" w:rsidP="005800DF">
            <w:pPr>
              <w:jc w:val="center"/>
            </w:pPr>
            <w:r w:rsidRPr="0031249F">
              <w:t>интерактивные доски</w:t>
            </w:r>
          </w:p>
        </w:tc>
        <w:tc>
          <w:tcPr>
            <w:tcW w:w="874" w:type="dxa"/>
            <w:vAlign w:val="center"/>
          </w:tcPr>
          <w:p w14:paraId="56386A53" w14:textId="77777777" w:rsidR="00E1773D" w:rsidRPr="0031249F" w:rsidRDefault="00E1773D" w:rsidP="005800DF">
            <w:pPr>
              <w:jc w:val="center"/>
            </w:pPr>
            <w:r w:rsidRPr="0031249F">
              <w:t>Мультимедиа проекторы</w:t>
            </w:r>
          </w:p>
        </w:tc>
      </w:tr>
      <w:tr w:rsidR="00645345" w:rsidRPr="0031249F" w14:paraId="0B160EF0" w14:textId="77777777" w:rsidTr="005800DF">
        <w:trPr>
          <w:trHeight w:val="276"/>
        </w:trPr>
        <w:tc>
          <w:tcPr>
            <w:tcW w:w="562" w:type="dxa"/>
          </w:tcPr>
          <w:p w14:paraId="4570641B" w14:textId="4C487D96" w:rsidR="00645345" w:rsidRPr="0031249F" w:rsidRDefault="00645345" w:rsidP="00645345">
            <w:pPr>
              <w:jc w:val="center"/>
              <w:rPr>
                <w:bCs/>
              </w:rPr>
            </w:pPr>
            <w:r w:rsidRPr="0031249F">
              <w:rPr>
                <w:bCs/>
              </w:rPr>
              <w:t>1</w:t>
            </w:r>
          </w:p>
        </w:tc>
        <w:tc>
          <w:tcPr>
            <w:tcW w:w="3692" w:type="dxa"/>
          </w:tcPr>
          <w:p w14:paraId="01014D24" w14:textId="77777777" w:rsidR="00645345" w:rsidRPr="00C916C9" w:rsidRDefault="00645345" w:rsidP="00645345">
            <w:pPr>
              <w:shd w:val="clear" w:color="auto" w:fill="FFFFFF" w:themeFill="background1"/>
            </w:pPr>
            <w:r w:rsidRPr="00C916C9">
              <w:t xml:space="preserve">МАДОУ «Детский сад </w:t>
            </w:r>
          </w:p>
          <w:p w14:paraId="03BD3EE6" w14:textId="29F8FC93" w:rsidR="00645345" w:rsidRPr="00C916C9" w:rsidRDefault="00645345" w:rsidP="00645345">
            <w:pPr>
              <w:shd w:val="clear" w:color="auto" w:fill="FFFFFF" w:themeFill="background1"/>
            </w:pPr>
            <w:r w:rsidRPr="00C916C9">
              <w:t>№ 2 «Аленький цветочек»</w:t>
            </w:r>
          </w:p>
        </w:tc>
        <w:tc>
          <w:tcPr>
            <w:tcW w:w="856" w:type="dxa"/>
          </w:tcPr>
          <w:p w14:paraId="0E229DED" w14:textId="72D80FA0" w:rsidR="00645345" w:rsidRPr="00C916C9" w:rsidRDefault="00645345" w:rsidP="00645345">
            <w:pPr>
              <w:jc w:val="center"/>
            </w:pPr>
            <w:r w:rsidRPr="00C916C9">
              <w:t>10</w:t>
            </w:r>
          </w:p>
        </w:tc>
        <w:tc>
          <w:tcPr>
            <w:tcW w:w="1560" w:type="dxa"/>
          </w:tcPr>
          <w:p w14:paraId="6111528E" w14:textId="53808B17" w:rsidR="00645345" w:rsidRPr="00C916C9" w:rsidRDefault="00645345" w:rsidP="00645345">
            <w:pPr>
              <w:jc w:val="center"/>
            </w:pPr>
            <w:r w:rsidRPr="00C916C9">
              <w:t>0</w:t>
            </w:r>
          </w:p>
        </w:tc>
        <w:tc>
          <w:tcPr>
            <w:tcW w:w="1275" w:type="dxa"/>
          </w:tcPr>
          <w:p w14:paraId="7098FA09" w14:textId="08BF98BA" w:rsidR="00645345" w:rsidRPr="00C916C9" w:rsidRDefault="00645345" w:rsidP="00645345">
            <w:pPr>
              <w:jc w:val="center"/>
            </w:pPr>
            <w:r w:rsidRPr="00C916C9">
              <w:t>10</w:t>
            </w:r>
          </w:p>
        </w:tc>
        <w:tc>
          <w:tcPr>
            <w:tcW w:w="1134" w:type="dxa"/>
          </w:tcPr>
          <w:p w14:paraId="37BD0D0D" w14:textId="3613D640" w:rsidR="00645345" w:rsidRPr="00C916C9" w:rsidRDefault="00645345" w:rsidP="00645345">
            <w:pPr>
              <w:jc w:val="center"/>
            </w:pPr>
            <w:r w:rsidRPr="00C916C9">
              <w:t>да</w:t>
            </w:r>
          </w:p>
        </w:tc>
        <w:tc>
          <w:tcPr>
            <w:tcW w:w="850" w:type="dxa"/>
          </w:tcPr>
          <w:p w14:paraId="6AAA8735" w14:textId="0B2F7B4C" w:rsidR="00645345" w:rsidRPr="00C916C9" w:rsidRDefault="00645345" w:rsidP="00645345">
            <w:pPr>
              <w:jc w:val="center"/>
            </w:pPr>
            <w:r w:rsidRPr="00C916C9">
              <w:t>нет</w:t>
            </w:r>
          </w:p>
        </w:tc>
        <w:tc>
          <w:tcPr>
            <w:tcW w:w="1276" w:type="dxa"/>
          </w:tcPr>
          <w:p w14:paraId="2B11F424" w14:textId="2461C85C" w:rsidR="00645345" w:rsidRPr="00C916C9" w:rsidRDefault="00645345" w:rsidP="00645345">
            <w:pPr>
              <w:jc w:val="center"/>
            </w:pPr>
            <w:r w:rsidRPr="00C916C9">
              <w:t>15</w:t>
            </w:r>
          </w:p>
        </w:tc>
        <w:tc>
          <w:tcPr>
            <w:tcW w:w="822" w:type="dxa"/>
          </w:tcPr>
          <w:p w14:paraId="6ACFD487" w14:textId="5F72D162" w:rsidR="00645345" w:rsidRPr="00C916C9" w:rsidRDefault="00645345" w:rsidP="00645345">
            <w:pPr>
              <w:jc w:val="center"/>
            </w:pPr>
            <w:r w:rsidRPr="00C916C9">
              <w:t>5</w:t>
            </w:r>
          </w:p>
        </w:tc>
        <w:tc>
          <w:tcPr>
            <w:tcW w:w="873" w:type="dxa"/>
          </w:tcPr>
          <w:p w14:paraId="42193BE0" w14:textId="3231D8D5" w:rsidR="00645345" w:rsidRPr="00C916C9" w:rsidRDefault="00645345" w:rsidP="00645345">
            <w:pPr>
              <w:jc w:val="center"/>
            </w:pPr>
            <w:r w:rsidRPr="00C916C9">
              <w:t>6</w:t>
            </w:r>
          </w:p>
        </w:tc>
        <w:tc>
          <w:tcPr>
            <w:tcW w:w="828" w:type="dxa"/>
          </w:tcPr>
          <w:p w14:paraId="5D1ACB87" w14:textId="7A659F37" w:rsidR="00645345" w:rsidRPr="00C916C9" w:rsidRDefault="00645345" w:rsidP="00645345">
            <w:pPr>
              <w:jc w:val="center"/>
            </w:pPr>
            <w:r w:rsidRPr="00C916C9">
              <w:t>6</w:t>
            </w:r>
          </w:p>
        </w:tc>
        <w:tc>
          <w:tcPr>
            <w:tcW w:w="708" w:type="dxa"/>
          </w:tcPr>
          <w:p w14:paraId="67FEDB00" w14:textId="58A82B34" w:rsidR="00645345" w:rsidRPr="00C916C9" w:rsidRDefault="00645345" w:rsidP="00645345">
            <w:pPr>
              <w:jc w:val="center"/>
            </w:pPr>
            <w:r w:rsidRPr="00C916C9">
              <w:rPr>
                <w:color w:val="000000"/>
              </w:rPr>
              <w:t>1</w:t>
            </w:r>
          </w:p>
        </w:tc>
        <w:tc>
          <w:tcPr>
            <w:tcW w:w="874" w:type="dxa"/>
          </w:tcPr>
          <w:p w14:paraId="37246A7D" w14:textId="5D9AAE25" w:rsidR="00645345" w:rsidRPr="00C916C9" w:rsidRDefault="00645345" w:rsidP="00645345">
            <w:pPr>
              <w:jc w:val="center"/>
            </w:pPr>
            <w:r w:rsidRPr="00C916C9">
              <w:t>6</w:t>
            </w:r>
          </w:p>
        </w:tc>
      </w:tr>
      <w:tr w:rsidR="00A12ADB" w:rsidRPr="0031249F" w14:paraId="5784785B" w14:textId="77777777" w:rsidTr="0017164B">
        <w:trPr>
          <w:trHeight w:val="276"/>
        </w:trPr>
        <w:tc>
          <w:tcPr>
            <w:tcW w:w="562" w:type="dxa"/>
          </w:tcPr>
          <w:p w14:paraId="4F9960B5" w14:textId="537A782E" w:rsidR="00A12ADB" w:rsidRPr="0031249F" w:rsidRDefault="00A12ADB" w:rsidP="00A12ADB">
            <w:pPr>
              <w:jc w:val="center"/>
              <w:rPr>
                <w:bCs/>
              </w:rPr>
            </w:pPr>
            <w:r w:rsidRPr="0031249F">
              <w:rPr>
                <w:bCs/>
              </w:rPr>
              <w:t>2</w:t>
            </w:r>
          </w:p>
        </w:tc>
        <w:tc>
          <w:tcPr>
            <w:tcW w:w="3692" w:type="dxa"/>
          </w:tcPr>
          <w:p w14:paraId="4FFE6A78" w14:textId="77777777" w:rsidR="00A12ADB" w:rsidRPr="00C916C9" w:rsidRDefault="00A12ADB" w:rsidP="00A12ADB">
            <w:pPr>
              <w:shd w:val="clear" w:color="auto" w:fill="FFFFFF" w:themeFill="background1"/>
            </w:pPr>
            <w:r w:rsidRPr="00C916C9">
              <w:t xml:space="preserve">МАДОУ «Детский сад </w:t>
            </w:r>
          </w:p>
          <w:p w14:paraId="4A1FEA4D" w14:textId="6E47657B" w:rsidR="00A12ADB" w:rsidRPr="00C916C9" w:rsidRDefault="00A12ADB" w:rsidP="00A12ADB">
            <w:pPr>
              <w:shd w:val="clear" w:color="auto" w:fill="FFFFFF" w:themeFill="background1"/>
            </w:pPr>
            <w:r w:rsidRPr="00C916C9">
              <w:t>№ 3 «Ромашка»</w:t>
            </w:r>
          </w:p>
        </w:tc>
        <w:tc>
          <w:tcPr>
            <w:tcW w:w="856" w:type="dxa"/>
            <w:shd w:val="clear" w:color="auto" w:fill="auto"/>
          </w:tcPr>
          <w:p w14:paraId="456C710D" w14:textId="1AFBBAC6" w:rsidR="00A12ADB" w:rsidRPr="0017164B" w:rsidRDefault="00A12ADB" w:rsidP="00A12ADB">
            <w:pPr>
              <w:jc w:val="center"/>
            </w:pPr>
            <w:r w:rsidRPr="0017164B">
              <w:t>17</w:t>
            </w:r>
          </w:p>
        </w:tc>
        <w:tc>
          <w:tcPr>
            <w:tcW w:w="1560" w:type="dxa"/>
            <w:shd w:val="clear" w:color="auto" w:fill="auto"/>
          </w:tcPr>
          <w:p w14:paraId="6C39DAD5" w14:textId="15520943" w:rsidR="00A12ADB" w:rsidRPr="0017164B" w:rsidRDefault="00A12ADB" w:rsidP="00A12ADB">
            <w:pPr>
              <w:jc w:val="center"/>
            </w:pPr>
            <w:r w:rsidRPr="0017164B">
              <w:t>0</w:t>
            </w:r>
          </w:p>
        </w:tc>
        <w:tc>
          <w:tcPr>
            <w:tcW w:w="1275" w:type="dxa"/>
            <w:shd w:val="clear" w:color="auto" w:fill="auto"/>
          </w:tcPr>
          <w:p w14:paraId="028D18CA" w14:textId="582BD65B" w:rsidR="00A12ADB" w:rsidRPr="0017164B" w:rsidRDefault="00A12ADB" w:rsidP="00A12ADB">
            <w:pPr>
              <w:jc w:val="center"/>
            </w:pPr>
            <w:r w:rsidRPr="0017164B">
              <w:t>11</w:t>
            </w:r>
          </w:p>
        </w:tc>
        <w:tc>
          <w:tcPr>
            <w:tcW w:w="1134" w:type="dxa"/>
            <w:shd w:val="clear" w:color="auto" w:fill="auto"/>
          </w:tcPr>
          <w:p w14:paraId="79FCB726" w14:textId="23771D0A" w:rsidR="00A12ADB" w:rsidRPr="0017164B" w:rsidRDefault="00A12ADB" w:rsidP="00A12ADB">
            <w:pPr>
              <w:jc w:val="center"/>
            </w:pPr>
            <w:r w:rsidRPr="0017164B">
              <w:t>да</w:t>
            </w:r>
          </w:p>
        </w:tc>
        <w:tc>
          <w:tcPr>
            <w:tcW w:w="850" w:type="dxa"/>
            <w:shd w:val="clear" w:color="auto" w:fill="auto"/>
          </w:tcPr>
          <w:p w14:paraId="6F0B2EBB" w14:textId="798EAF40" w:rsidR="00A12ADB" w:rsidRPr="0017164B" w:rsidRDefault="00A12ADB" w:rsidP="00A12ADB">
            <w:pPr>
              <w:jc w:val="center"/>
            </w:pPr>
            <w:r w:rsidRPr="0017164B">
              <w:t>нет</w:t>
            </w:r>
          </w:p>
        </w:tc>
        <w:tc>
          <w:tcPr>
            <w:tcW w:w="1276" w:type="dxa"/>
            <w:shd w:val="clear" w:color="auto" w:fill="auto"/>
          </w:tcPr>
          <w:p w14:paraId="1B0CAB81" w14:textId="257EBB52" w:rsidR="00A12ADB" w:rsidRPr="0017164B" w:rsidRDefault="00A12ADB" w:rsidP="00A12ADB">
            <w:pPr>
              <w:jc w:val="center"/>
            </w:pPr>
            <w:r w:rsidRPr="0017164B">
              <w:t>10</w:t>
            </w:r>
          </w:p>
        </w:tc>
        <w:tc>
          <w:tcPr>
            <w:tcW w:w="822" w:type="dxa"/>
            <w:shd w:val="clear" w:color="auto" w:fill="auto"/>
          </w:tcPr>
          <w:p w14:paraId="501C392C" w14:textId="3236D11D" w:rsidR="00A12ADB" w:rsidRPr="0017164B" w:rsidRDefault="00A12ADB" w:rsidP="00A12ADB">
            <w:pPr>
              <w:jc w:val="center"/>
            </w:pPr>
            <w:r w:rsidRPr="0017164B">
              <w:t>14</w:t>
            </w:r>
          </w:p>
        </w:tc>
        <w:tc>
          <w:tcPr>
            <w:tcW w:w="873" w:type="dxa"/>
            <w:shd w:val="clear" w:color="auto" w:fill="auto"/>
          </w:tcPr>
          <w:p w14:paraId="65CA277F" w14:textId="4E9C9FE5" w:rsidR="00A12ADB" w:rsidRPr="0017164B" w:rsidRDefault="00A12ADB" w:rsidP="00A12ADB">
            <w:pPr>
              <w:jc w:val="center"/>
            </w:pPr>
            <w:r w:rsidRPr="0017164B">
              <w:t>0</w:t>
            </w:r>
          </w:p>
        </w:tc>
        <w:tc>
          <w:tcPr>
            <w:tcW w:w="828" w:type="dxa"/>
            <w:shd w:val="clear" w:color="auto" w:fill="auto"/>
          </w:tcPr>
          <w:p w14:paraId="175A1D2A" w14:textId="79D9D8F3" w:rsidR="00A12ADB" w:rsidRPr="0017164B" w:rsidRDefault="00A12ADB" w:rsidP="00A12ADB">
            <w:pPr>
              <w:jc w:val="center"/>
            </w:pPr>
            <w:r w:rsidRPr="0017164B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771D888E" w14:textId="7AA7968C" w:rsidR="00A12ADB" w:rsidRPr="0017164B" w:rsidRDefault="00A12ADB" w:rsidP="00A12ADB">
            <w:pPr>
              <w:jc w:val="center"/>
            </w:pPr>
            <w:r w:rsidRPr="0017164B">
              <w:rPr>
                <w:color w:val="000000"/>
              </w:rPr>
              <w:t>6</w:t>
            </w:r>
          </w:p>
        </w:tc>
        <w:tc>
          <w:tcPr>
            <w:tcW w:w="874" w:type="dxa"/>
            <w:shd w:val="clear" w:color="auto" w:fill="auto"/>
          </w:tcPr>
          <w:p w14:paraId="430CA78C" w14:textId="72AE8FF9" w:rsidR="00A12ADB" w:rsidRPr="0017164B" w:rsidRDefault="00A12ADB" w:rsidP="00A12ADB">
            <w:pPr>
              <w:jc w:val="center"/>
            </w:pPr>
            <w:r w:rsidRPr="0017164B">
              <w:t>9</w:t>
            </w:r>
          </w:p>
        </w:tc>
      </w:tr>
      <w:tr w:rsidR="00B657FE" w:rsidRPr="0031249F" w14:paraId="7E49F2BB" w14:textId="77777777" w:rsidTr="005800DF">
        <w:trPr>
          <w:trHeight w:val="276"/>
        </w:trPr>
        <w:tc>
          <w:tcPr>
            <w:tcW w:w="562" w:type="dxa"/>
          </w:tcPr>
          <w:p w14:paraId="6F62518B" w14:textId="3F1DA9C3" w:rsidR="00B657FE" w:rsidRPr="0031249F" w:rsidRDefault="00B657FE" w:rsidP="00B657FE">
            <w:pPr>
              <w:jc w:val="center"/>
              <w:rPr>
                <w:bCs/>
              </w:rPr>
            </w:pPr>
            <w:r w:rsidRPr="0031249F">
              <w:rPr>
                <w:bCs/>
              </w:rPr>
              <w:t>3</w:t>
            </w:r>
          </w:p>
        </w:tc>
        <w:tc>
          <w:tcPr>
            <w:tcW w:w="3692" w:type="dxa"/>
          </w:tcPr>
          <w:p w14:paraId="440D06C9" w14:textId="77777777" w:rsidR="00B657FE" w:rsidRPr="00C916C9" w:rsidRDefault="00B657FE" w:rsidP="00B657FE">
            <w:pPr>
              <w:shd w:val="clear" w:color="auto" w:fill="FFFFFF" w:themeFill="background1"/>
            </w:pPr>
            <w:r w:rsidRPr="00C916C9">
              <w:t xml:space="preserve">МАДОУ «Детский сад </w:t>
            </w:r>
          </w:p>
          <w:p w14:paraId="29DF23E1" w14:textId="2DE6DE6A" w:rsidR="00B657FE" w:rsidRPr="00C916C9" w:rsidRDefault="00B657FE" w:rsidP="00B657FE">
            <w:pPr>
              <w:shd w:val="clear" w:color="auto" w:fill="FFFFFF" w:themeFill="background1"/>
            </w:pPr>
            <w:r w:rsidRPr="00C916C9">
              <w:t xml:space="preserve">№ 7 «Солнышко» </w:t>
            </w:r>
          </w:p>
        </w:tc>
        <w:tc>
          <w:tcPr>
            <w:tcW w:w="856" w:type="dxa"/>
          </w:tcPr>
          <w:p w14:paraId="7070353E" w14:textId="376133A2" w:rsidR="00B657FE" w:rsidRPr="00C916C9" w:rsidRDefault="00B657FE" w:rsidP="00B657FE">
            <w:pPr>
              <w:jc w:val="center"/>
            </w:pPr>
            <w:r w:rsidRPr="00C916C9">
              <w:t>9</w:t>
            </w:r>
          </w:p>
        </w:tc>
        <w:tc>
          <w:tcPr>
            <w:tcW w:w="1560" w:type="dxa"/>
          </w:tcPr>
          <w:p w14:paraId="1BB788CE" w14:textId="45F17C3F" w:rsidR="00B657FE" w:rsidRPr="00C916C9" w:rsidRDefault="00B657FE" w:rsidP="00B657FE">
            <w:pPr>
              <w:jc w:val="center"/>
            </w:pPr>
            <w:r w:rsidRPr="00C916C9">
              <w:t>0</w:t>
            </w:r>
          </w:p>
        </w:tc>
        <w:tc>
          <w:tcPr>
            <w:tcW w:w="1275" w:type="dxa"/>
          </w:tcPr>
          <w:p w14:paraId="6B081549" w14:textId="7AB41499" w:rsidR="00B657FE" w:rsidRPr="00C916C9" w:rsidRDefault="00B657FE" w:rsidP="00B657FE">
            <w:pPr>
              <w:jc w:val="center"/>
            </w:pPr>
            <w:r w:rsidRPr="00C916C9">
              <w:t>9</w:t>
            </w:r>
          </w:p>
        </w:tc>
        <w:tc>
          <w:tcPr>
            <w:tcW w:w="1134" w:type="dxa"/>
          </w:tcPr>
          <w:p w14:paraId="3025722E" w14:textId="01BEC715" w:rsidR="00B657FE" w:rsidRPr="00C916C9" w:rsidRDefault="00B657FE" w:rsidP="00B657FE">
            <w:pPr>
              <w:jc w:val="center"/>
            </w:pPr>
            <w:r w:rsidRPr="00C916C9">
              <w:t>да</w:t>
            </w:r>
          </w:p>
        </w:tc>
        <w:tc>
          <w:tcPr>
            <w:tcW w:w="850" w:type="dxa"/>
          </w:tcPr>
          <w:p w14:paraId="279A0E7A" w14:textId="7A3117D1" w:rsidR="00B657FE" w:rsidRPr="00C916C9" w:rsidRDefault="00B657FE" w:rsidP="00B657FE">
            <w:pPr>
              <w:jc w:val="center"/>
            </w:pPr>
            <w:r w:rsidRPr="00C916C9">
              <w:t>нет</w:t>
            </w:r>
          </w:p>
        </w:tc>
        <w:tc>
          <w:tcPr>
            <w:tcW w:w="1276" w:type="dxa"/>
          </w:tcPr>
          <w:p w14:paraId="5C2A27E6" w14:textId="65032690" w:rsidR="00B657FE" w:rsidRPr="00C916C9" w:rsidRDefault="00B657FE" w:rsidP="00B657FE">
            <w:pPr>
              <w:jc w:val="center"/>
            </w:pPr>
            <w:r w:rsidRPr="00C916C9">
              <w:t>15</w:t>
            </w:r>
          </w:p>
        </w:tc>
        <w:tc>
          <w:tcPr>
            <w:tcW w:w="822" w:type="dxa"/>
          </w:tcPr>
          <w:p w14:paraId="58498AA1" w14:textId="115AFFBA" w:rsidR="00B657FE" w:rsidRPr="00C916C9" w:rsidRDefault="00B657FE" w:rsidP="00B657FE">
            <w:pPr>
              <w:jc w:val="center"/>
            </w:pPr>
            <w:r w:rsidRPr="00C916C9">
              <w:t>8</w:t>
            </w:r>
          </w:p>
        </w:tc>
        <w:tc>
          <w:tcPr>
            <w:tcW w:w="873" w:type="dxa"/>
          </w:tcPr>
          <w:p w14:paraId="185827CB" w14:textId="11E2730A" w:rsidR="00B657FE" w:rsidRPr="00C916C9" w:rsidRDefault="00B657FE" w:rsidP="00B657FE">
            <w:pPr>
              <w:jc w:val="center"/>
            </w:pPr>
            <w:r w:rsidRPr="00C916C9">
              <w:t>1</w:t>
            </w:r>
          </w:p>
        </w:tc>
        <w:tc>
          <w:tcPr>
            <w:tcW w:w="828" w:type="dxa"/>
          </w:tcPr>
          <w:p w14:paraId="08FB6067" w14:textId="1122D9FC" w:rsidR="00B657FE" w:rsidRPr="00C916C9" w:rsidRDefault="00B657FE" w:rsidP="00B657FE">
            <w:pPr>
              <w:jc w:val="center"/>
            </w:pPr>
            <w:r w:rsidRPr="00C916C9">
              <w:t>6</w:t>
            </w:r>
          </w:p>
        </w:tc>
        <w:tc>
          <w:tcPr>
            <w:tcW w:w="708" w:type="dxa"/>
          </w:tcPr>
          <w:p w14:paraId="2EAE181A" w14:textId="1210F7A9" w:rsidR="00B657FE" w:rsidRPr="00C916C9" w:rsidRDefault="00B657FE" w:rsidP="00B657FE">
            <w:pPr>
              <w:jc w:val="center"/>
            </w:pPr>
            <w:r w:rsidRPr="00C916C9">
              <w:rPr>
                <w:color w:val="000000"/>
              </w:rPr>
              <w:t>4</w:t>
            </w:r>
          </w:p>
        </w:tc>
        <w:tc>
          <w:tcPr>
            <w:tcW w:w="874" w:type="dxa"/>
          </w:tcPr>
          <w:p w14:paraId="67DF5843" w14:textId="1ED6BF6D" w:rsidR="00B657FE" w:rsidRPr="00C916C9" w:rsidRDefault="00B657FE" w:rsidP="00B657FE">
            <w:pPr>
              <w:jc w:val="center"/>
            </w:pPr>
            <w:r w:rsidRPr="00C916C9">
              <w:t>12</w:t>
            </w:r>
          </w:p>
        </w:tc>
      </w:tr>
      <w:tr w:rsidR="00483521" w:rsidRPr="0031249F" w14:paraId="4A4AC3E2" w14:textId="77777777" w:rsidTr="005800DF">
        <w:trPr>
          <w:trHeight w:val="276"/>
        </w:trPr>
        <w:tc>
          <w:tcPr>
            <w:tcW w:w="562" w:type="dxa"/>
          </w:tcPr>
          <w:p w14:paraId="31C0A718" w14:textId="438D0563" w:rsidR="00483521" w:rsidRPr="0031249F" w:rsidRDefault="00483521" w:rsidP="00483521">
            <w:pPr>
              <w:jc w:val="center"/>
              <w:rPr>
                <w:bCs/>
              </w:rPr>
            </w:pPr>
            <w:r w:rsidRPr="0031249F">
              <w:rPr>
                <w:bCs/>
              </w:rPr>
              <w:t>4</w:t>
            </w:r>
          </w:p>
        </w:tc>
        <w:tc>
          <w:tcPr>
            <w:tcW w:w="3692" w:type="dxa"/>
          </w:tcPr>
          <w:p w14:paraId="46D70295" w14:textId="73310CB4" w:rsidR="00483521" w:rsidRPr="00C916C9" w:rsidRDefault="00483521" w:rsidP="00483521">
            <w:pPr>
              <w:shd w:val="clear" w:color="auto" w:fill="FFFFFF" w:themeFill="background1"/>
            </w:pPr>
            <w:r w:rsidRPr="00C916C9">
              <w:t>МАДОУ «Детский сад № 8»</w:t>
            </w:r>
          </w:p>
        </w:tc>
        <w:tc>
          <w:tcPr>
            <w:tcW w:w="856" w:type="dxa"/>
          </w:tcPr>
          <w:p w14:paraId="418AF72E" w14:textId="1346E458" w:rsidR="00483521" w:rsidRPr="00C916C9" w:rsidRDefault="00483521" w:rsidP="00483521">
            <w:pPr>
              <w:jc w:val="center"/>
            </w:pPr>
            <w:r w:rsidRPr="00C916C9">
              <w:t>3</w:t>
            </w:r>
          </w:p>
        </w:tc>
        <w:tc>
          <w:tcPr>
            <w:tcW w:w="1560" w:type="dxa"/>
          </w:tcPr>
          <w:p w14:paraId="0B396C84" w14:textId="6193124E" w:rsidR="00483521" w:rsidRPr="00C916C9" w:rsidRDefault="00483521" w:rsidP="00483521">
            <w:pPr>
              <w:jc w:val="center"/>
            </w:pPr>
            <w:r w:rsidRPr="00C916C9">
              <w:t>0</w:t>
            </w:r>
          </w:p>
        </w:tc>
        <w:tc>
          <w:tcPr>
            <w:tcW w:w="1275" w:type="dxa"/>
          </w:tcPr>
          <w:p w14:paraId="3504BE66" w14:textId="3B501991" w:rsidR="00483521" w:rsidRPr="00C916C9" w:rsidRDefault="00483521" w:rsidP="00483521">
            <w:pPr>
              <w:jc w:val="center"/>
            </w:pPr>
            <w:r w:rsidRPr="00C916C9">
              <w:t>12</w:t>
            </w:r>
          </w:p>
        </w:tc>
        <w:tc>
          <w:tcPr>
            <w:tcW w:w="1134" w:type="dxa"/>
          </w:tcPr>
          <w:p w14:paraId="12091C9C" w14:textId="70BF6420" w:rsidR="00483521" w:rsidRPr="00C916C9" w:rsidRDefault="00483521" w:rsidP="00483521">
            <w:pPr>
              <w:jc w:val="center"/>
            </w:pPr>
            <w:r w:rsidRPr="00C916C9">
              <w:t>да</w:t>
            </w:r>
          </w:p>
        </w:tc>
        <w:tc>
          <w:tcPr>
            <w:tcW w:w="850" w:type="dxa"/>
          </w:tcPr>
          <w:p w14:paraId="029B4014" w14:textId="04ADD074" w:rsidR="00483521" w:rsidRPr="00C916C9" w:rsidRDefault="00483521" w:rsidP="00483521">
            <w:pPr>
              <w:jc w:val="center"/>
            </w:pPr>
            <w:r w:rsidRPr="00C916C9">
              <w:t>нет</w:t>
            </w:r>
          </w:p>
        </w:tc>
        <w:tc>
          <w:tcPr>
            <w:tcW w:w="1276" w:type="dxa"/>
          </w:tcPr>
          <w:p w14:paraId="18F5E39C" w14:textId="1DBC531B" w:rsidR="00483521" w:rsidRPr="00C916C9" w:rsidRDefault="00483521" w:rsidP="00483521">
            <w:pPr>
              <w:jc w:val="center"/>
            </w:pPr>
            <w:r w:rsidRPr="00C916C9">
              <w:t>19</w:t>
            </w:r>
          </w:p>
        </w:tc>
        <w:tc>
          <w:tcPr>
            <w:tcW w:w="822" w:type="dxa"/>
          </w:tcPr>
          <w:p w14:paraId="2C298ED3" w14:textId="3B3E151B" w:rsidR="00483521" w:rsidRPr="00C916C9" w:rsidRDefault="00483521" w:rsidP="00483521">
            <w:pPr>
              <w:jc w:val="center"/>
            </w:pPr>
            <w:r w:rsidRPr="00C916C9">
              <w:t>13</w:t>
            </w:r>
          </w:p>
        </w:tc>
        <w:tc>
          <w:tcPr>
            <w:tcW w:w="873" w:type="dxa"/>
          </w:tcPr>
          <w:p w14:paraId="5158F324" w14:textId="76EDDB51" w:rsidR="00483521" w:rsidRPr="00C916C9" w:rsidRDefault="00483521" w:rsidP="00483521">
            <w:pPr>
              <w:jc w:val="center"/>
            </w:pPr>
            <w:r w:rsidRPr="00C916C9">
              <w:t>0</w:t>
            </w:r>
          </w:p>
        </w:tc>
        <w:tc>
          <w:tcPr>
            <w:tcW w:w="828" w:type="dxa"/>
          </w:tcPr>
          <w:p w14:paraId="5C7498A6" w14:textId="0F9AD438" w:rsidR="00483521" w:rsidRPr="00C916C9" w:rsidRDefault="00483521" w:rsidP="00483521">
            <w:pPr>
              <w:jc w:val="center"/>
            </w:pPr>
            <w:r w:rsidRPr="00C916C9">
              <w:t>4</w:t>
            </w:r>
          </w:p>
        </w:tc>
        <w:tc>
          <w:tcPr>
            <w:tcW w:w="708" w:type="dxa"/>
          </w:tcPr>
          <w:p w14:paraId="0010F9B7" w14:textId="51425735" w:rsidR="00483521" w:rsidRPr="00C916C9" w:rsidRDefault="00483521" w:rsidP="00483521">
            <w:pPr>
              <w:jc w:val="center"/>
            </w:pPr>
            <w:r w:rsidRPr="00C916C9">
              <w:rPr>
                <w:color w:val="000000"/>
              </w:rPr>
              <w:t>6</w:t>
            </w:r>
          </w:p>
        </w:tc>
        <w:tc>
          <w:tcPr>
            <w:tcW w:w="874" w:type="dxa"/>
          </w:tcPr>
          <w:p w14:paraId="26489A0E" w14:textId="37C99BA0" w:rsidR="00483521" w:rsidRPr="00C916C9" w:rsidRDefault="00483521" w:rsidP="00483521">
            <w:pPr>
              <w:jc w:val="center"/>
            </w:pPr>
            <w:r w:rsidRPr="00C916C9">
              <w:t>7</w:t>
            </w:r>
          </w:p>
        </w:tc>
      </w:tr>
      <w:tr w:rsidR="008A60A5" w:rsidRPr="0031249F" w14:paraId="6E4A8237" w14:textId="77777777" w:rsidTr="005800DF">
        <w:trPr>
          <w:trHeight w:val="276"/>
        </w:trPr>
        <w:tc>
          <w:tcPr>
            <w:tcW w:w="562" w:type="dxa"/>
          </w:tcPr>
          <w:p w14:paraId="12D3CDE8" w14:textId="2E1BE56E" w:rsidR="008A60A5" w:rsidRPr="0031249F" w:rsidRDefault="008A60A5" w:rsidP="008A60A5">
            <w:pPr>
              <w:jc w:val="center"/>
              <w:rPr>
                <w:bCs/>
              </w:rPr>
            </w:pPr>
            <w:r w:rsidRPr="0031249F">
              <w:rPr>
                <w:bCs/>
              </w:rPr>
              <w:t>5</w:t>
            </w:r>
          </w:p>
        </w:tc>
        <w:tc>
          <w:tcPr>
            <w:tcW w:w="3692" w:type="dxa"/>
          </w:tcPr>
          <w:p w14:paraId="00B4D323" w14:textId="77777777" w:rsidR="008A60A5" w:rsidRPr="00C916C9" w:rsidRDefault="008A60A5" w:rsidP="008A60A5">
            <w:pPr>
              <w:shd w:val="clear" w:color="auto" w:fill="FFFFFF" w:themeFill="background1"/>
            </w:pPr>
            <w:r w:rsidRPr="00C916C9">
              <w:t xml:space="preserve">МАДОУ «Детский сад </w:t>
            </w:r>
          </w:p>
          <w:p w14:paraId="628EF46D" w14:textId="3414A3C2" w:rsidR="008A60A5" w:rsidRPr="00C916C9" w:rsidRDefault="008A60A5" w:rsidP="008A60A5">
            <w:pPr>
              <w:shd w:val="clear" w:color="auto" w:fill="FFFFFF" w:themeFill="background1"/>
            </w:pPr>
            <w:r w:rsidRPr="00C916C9">
              <w:t>№ 11 «Колокольчик»</w:t>
            </w:r>
          </w:p>
        </w:tc>
        <w:tc>
          <w:tcPr>
            <w:tcW w:w="856" w:type="dxa"/>
          </w:tcPr>
          <w:p w14:paraId="2143EDD0" w14:textId="653537CD" w:rsidR="008A60A5" w:rsidRPr="00C916C9" w:rsidRDefault="008A60A5" w:rsidP="008A60A5">
            <w:pPr>
              <w:jc w:val="center"/>
            </w:pPr>
            <w:r w:rsidRPr="00C916C9">
              <w:t>1</w:t>
            </w:r>
          </w:p>
        </w:tc>
        <w:tc>
          <w:tcPr>
            <w:tcW w:w="1560" w:type="dxa"/>
          </w:tcPr>
          <w:p w14:paraId="460713D6" w14:textId="406B4924" w:rsidR="008A60A5" w:rsidRPr="00C916C9" w:rsidRDefault="008A60A5" w:rsidP="008A60A5">
            <w:pPr>
              <w:jc w:val="center"/>
            </w:pPr>
            <w:r w:rsidRPr="00C916C9">
              <w:t>0</w:t>
            </w:r>
          </w:p>
        </w:tc>
        <w:tc>
          <w:tcPr>
            <w:tcW w:w="1275" w:type="dxa"/>
          </w:tcPr>
          <w:p w14:paraId="1890D954" w14:textId="6620204D" w:rsidR="008A60A5" w:rsidRPr="00C916C9" w:rsidRDefault="008A60A5" w:rsidP="008A60A5">
            <w:pPr>
              <w:jc w:val="center"/>
            </w:pPr>
            <w:r w:rsidRPr="00C916C9">
              <w:t>6</w:t>
            </w:r>
          </w:p>
        </w:tc>
        <w:tc>
          <w:tcPr>
            <w:tcW w:w="1134" w:type="dxa"/>
          </w:tcPr>
          <w:p w14:paraId="07EE242A" w14:textId="59BE06C9" w:rsidR="008A60A5" w:rsidRPr="00C916C9" w:rsidRDefault="008A60A5" w:rsidP="008A60A5">
            <w:pPr>
              <w:jc w:val="center"/>
            </w:pPr>
            <w:r w:rsidRPr="00C916C9">
              <w:t>да</w:t>
            </w:r>
          </w:p>
        </w:tc>
        <w:tc>
          <w:tcPr>
            <w:tcW w:w="850" w:type="dxa"/>
          </w:tcPr>
          <w:p w14:paraId="55EE1F05" w14:textId="1432237F" w:rsidR="008A60A5" w:rsidRPr="00C916C9" w:rsidRDefault="008A60A5" w:rsidP="008A60A5">
            <w:pPr>
              <w:jc w:val="center"/>
            </w:pPr>
            <w:r w:rsidRPr="00C916C9">
              <w:t>нет</w:t>
            </w:r>
          </w:p>
        </w:tc>
        <w:tc>
          <w:tcPr>
            <w:tcW w:w="1276" w:type="dxa"/>
          </w:tcPr>
          <w:p w14:paraId="2B28F2C3" w14:textId="26E40B3F" w:rsidR="008A60A5" w:rsidRPr="00C916C9" w:rsidRDefault="008A60A5" w:rsidP="008A60A5">
            <w:pPr>
              <w:jc w:val="center"/>
            </w:pPr>
            <w:r w:rsidRPr="00C916C9">
              <w:t>6</w:t>
            </w:r>
          </w:p>
        </w:tc>
        <w:tc>
          <w:tcPr>
            <w:tcW w:w="822" w:type="dxa"/>
          </w:tcPr>
          <w:p w14:paraId="5CF5E48D" w14:textId="561C7348" w:rsidR="008A60A5" w:rsidRPr="00C916C9" w:rsidRDefault="008A60A5" w:rsidP="008A60A5">
            <w:pPr>
              <w:jc w:val="center"/>
            </w:pPr>
            <w:r w:rsidRPr="00C916C9">
              <w:t>5</w:t>
            </w:r>
          </w:p>
        </w:tc>
        <w:tc>
          <w:tcPr>
            <w:tcW w:w="873" w:type="dxa"/>
          </w:tcPr>
          <w:p w14:paraId="604DDA86" w14:textId="63321C86" w:rsidR="008A60A5" w:rsidRPr="00C916C9" w:rsidRDefault="008A60A5" w:rsidP="008A60A5">
            <w:pPr>
              <w:jc w:val="center"/>
            </w:pPr>
            <w:r w:rsidRPr="00C916C9">
              <w:t>5</w:t>
            </w:r>
          </w:p>
        </w:tc>
        <w:tc>
          <w:tcPr>
            <w:tcW w:w="828" w:type="dxa"/>
          </w:tcPr>
          <w:p w14:paraId="25C536B3" w14:textId="23F5725D" w:rsidR="008A60A5" w:rsidRPr="00C916C9" w:rsidRDefault="008A60A5" w:rsidP="008A60A5">
            <w:pPr>
              <w:jc w:val="center"/>
            </w:pPr>
            <w:r w:rsidRPr="00C916C9">
              <w:t>5</w:t>
            </w:r>
          </w:p>
        </w:tc>
        <w:tc>
          <w:tcPr>
            <w:tcW w:w="708" w:type="dxa"/>
          </w:tcPr>
          <w:p w14:paraId="19D039B6" w14:textId="679FCBF5" w:rsidR="008A60A5" w:rsidRPr="00C916C9" w:rsidRDefault="008A60A5" w:rsidP="008A60A5">
            <w:pPr>
              <w:jc w:val="center"/>
            </w:pPr>
            <w:r w:rsidRPr="00C916C9">
              <w:rPr>
                <w:color w:val="000000"/>
              </w:rPr>
              <w:t>0</w:t>
            </w:r>
          </w:p>
        </w:tc>
        <w:tc>
          <w:tcPr>
            <w:tcW w:w="874" w:type="dxa"/>
          </w:tcPr>
          <w:p w14:paraId="6442B5EF" w14:textId="2495C41B" w:rsidR="008A60A5" w:rsidRPr="00C916C9" w:rsidRDefault="008A60A5" w:rsidP="008A60A5">
            <w:pPr>
              <w:jc w:val="center"/>
            </w:pPr>
            <w:r w:rsidRPr="00C916C9">
              <w:t>1</w:t>
            </w:r>
          </w:p>
        </w:tc>
      </w:tr>
      <w:tr w:rsidR="00D334FD" w:rsidRPr="0031249F" w14:paraId="49B9CA21" w14:textId="77777777" w:rsidTr="005800DF">
        <w:trPr>
          <w:trHeight w:val="276"/>
        </w:trPr>
        <w:tc>
          <w:tcPr>
            <w:tcW w:w="562" w:type="dxa"/>
          </w:tcPr>
          <w:p w14:paraId="3BE027CE" w14:textId="67CD051F" w:rsidR="00D334FD" w:rsidRPr="0031249F" w:rsidRDefault="004A260F" w:rsidP="005800DF">
            <w:pPr>
              <w:jc w:val="center"/>
              <w:rPr>
                <w:bCs/>
              </w:rPr>
            </w:pPr>
            <w:r w:rsidRPr="0031249F">
              <w:rPr>
                <w:bCs/>
              </w:rPr>
              <w:t>6</w:t>
            </w:r>
          </w:p>
        </w:tc>
        <w:tc>
          <w:tcPr>
            <w:tcW w:w="3692" w:type="dxa"/>
          </w:tcPr>
          <w:p w14:paraId="16DB0C3E" w14:textId="77777777" w:rsidR="00575C00" w:rsidRPr="00C916C9" w:rsidRDefault="00D334FD" w:rsidP="005800DF">
            <w:pPr>
              <w:shd w:val="clear" w:color="auto" w:fill="FFFFFF" w:themeFill="background1"/>
            </w:pPr>
            <w:r w:rsidRPr="00C916C9">
              <w:t xml:space="preserve">МАДОУ «Детский сад </w:t>
            </w:r>
          </w:p>
          <w:p w14:paraId="2163EB3F" w14:textId="6C715F6E" w:rsidR="00D334FD" w:rsidRPr="00C916C9" w:rsidRDefault="00D334FD" w:rsidP="005800DF">
            <w:pPr>
              <w:shd w:val="clear" w:color="auto" w:fill="FFFFFF" w:themeFill="background1"/>
            </w:pPr>
            <w:r w:rsidRPr="00C916C9">
              <w:t>№ 12 «Теремок»</w:t>
            </w:r>
          </w:p>
        </w:tc>
        <w:tc>
          <w:tcPr>
            <w:tcW w:w="856" w:type="dxa"/>
          </w:tcPr>
          <w:p w14:paraId="11448876" w14:textId="7A8D0A8B" w:rsidR="00D334FD" w:rsidRPr="00C916C9" w:rsidRDefault="00D334FD" w:rsidP="005800DF">
            <w:pPr>
              <w:jc w:val="center"/>
            </w:pPr>
            <w:r w:rsidRPr="00C916C9">
              <w:t>7</w:t>
            </w:r>
          </w:p>
        </w:tc>
        <w:tc>
          <w:tcPr>
            <w:tcW w:w="1560" w:type="dxa"/>
          </w:tcPr>
          <w:p w14:paraId="0D33CFAB" w14:textId="0FDA74D4" w:rsidR="00D334FD" w:rsidRPr="00C916C9" w:rsidRDefault="00D334FD" w:rsidP="005800DF">
            <w:pPr>
              <w:jc w:val="center"/>
            </w:pPr>
            <w:r w:rsidRPr="00C916C9">
              <w:t>0</w:t>
            </w:r>
          </w:p>
        </w:tc>
        <w:tc>
          <w:tcPr>
            <w:tcW w:w="1275" w:type="dxa"/>
          </w:tcPr>
          <w:p w14:paraId="17B27A76" w14:textId="0CF2DD3D" w:rsidR="00D334FD" w:rsidRPr="00C916C9" w:rsidRDefault="004D0B8B" w:rsidP="005800DF">
            <w:pPr>
              <w:jc w:val="center"/>
            </w:pPr>
            <w:r w:rsidRPr="00C916C9">
              <w:t>5</w:t>
            </w:r>
          </w:p>
        </w:tc>
        <w:tc>
          <w:tcPr>
            <w:tcW w:w="1134" w:type="dxa"/>
          </w:tcPr>
          <w:p w14:paraId="3510C235" w14:textId="5BB04EE4" w:rsidR="00D334FD" w:rsidRPr="00C916C9" w:rsidRDefault="00D334FD" w:rsidP="005800DF">
            <w:pPr>
              <w:jc w:val="center"/>
            </w:pPr>
            <w:r w:rsidRPr="00C916C9">
              <w:t>да</w:t>
            </w:r>
          </w:p>
        </w:tc>
        <w:tc>
          <w:tcPr>
            <w:tcW w:w="850" w:type="dxa"/>
          </w:tcPr>
          <w:p w14:paraId="5EF72DB7" w14:textId="15CF63D0" w:rsidR="00D334FD" w:rsidRPr="00C916C9" w:rsidRDefault="00D334FD" w:rsidP="005800DF">
            <w:pPr>
              <w:jc w:val="center"/>
            </w:pPr>
            <w:r w:rsidRPr="00C916C9">
              <w:t>нет</w:t>
            </w:r>
          </w:p>
        </w:tc>
        <w:tc>
          <w:tcPr>
            <w:tcW w:w="1276" w:type="dxa"/>
          </w:tcPr>
          <w:p w14:paraId="4BA1A3BD" w14:textId="08B4B776" w:rsidR="00D334FD" w:rsidRPr="00C916C9" w:rsidRDefault="004D0B8B" w:rsidP="005800DF">
            <w:pPr>
              <w:jc w:val="center"/>
            </w:pPr>
            <w:r w:rsidRPr="00C916C9">
              <w:t>6</w:t>
            </w:r>
          </w:p>
        </w:tc>
        <w:tc>
          <w:tcPr>
            <w:tcW w:w="822" w:type="dxa"/>
          </w:tcPr>
          <w:p w14:paraId="131376D5" w14:textId="43F8B042" w:rsidR="00D334FD" w:rsidRPr="00C916C9" w:rsidRDefault="004D0B8B" w:rsidP="005800DF">
            <w:pPr>
              <w:jc w:val="center"/>
            </w:pPr>
            <w:r w:rsidRPr="00C916C9">
              <w:t>4</w:t>
            </w:r>
          </w:p>
        </w:tc>
        <w:tc>
          <w:tcPr>
            <w:tcW w:w="873" w:type="dxa"/>
          </w:tcPr>
          <w:p w14:paraId="6CC295CE" w14:textId="135ED1AE" w:rsidR="00D334FD" w:rsidRPr="00C916C9" w:rsidRDefault="00D334FD" w:rsidP="005800DF">
            <w:pPr>
              <w:jc w:val="center"/>
            </w:pPr>
            <w:r w:rsidRPr="00C916C9">
              <w:t>0</w:t>
            </w:r>
          </w:p>
        </w:tc>
        <w:tc>
          <w:tcPr>
            <w:tcW w:w="828" w:type="dxa"/>
          </w:tcPr>
          <w:p w14:paraId="7FF9E429" w14:textId="379EC452" w:rsidR="00D334FD" w:rsidRPr="00C916C9" w:rsidRDefault="00D334FD" w:rsidP="005800DF">
            <w:pPr>
              <w:jc w:val="center"/>
            </w:pPr>
            <w:r w:rsidRPr="00C916C9">
              <w:t>0</w:t>
            </w:r>
          </w:p>
        </w:tc>
        <w:tc>
          <w:tcPr>
            <w:tcW w:w="708" w:type="dxa"/>
          </w:tcPr>
          <w:p w14:paraId="30B3017D" w14:textId="60DE5BE6" w:rsidR="00D334FD" w:rsidRPr="00C916C9" w:rsidRDefault="00D334FD" w:rsidP="005800DF">
            <w:pPr>
              <w:jc w:val="center"/>
            </w:pPr>
            <w:r w:rsidRPr="00C916C9">
              <w:rPr>
                <w:color w:val="000000"/>
              </w:rPr>
              <w:t>4</w:t>
            </w:r>
          </w:p>
        </w:tc>
        <w:tc>
          <w:tcPr>
            <w:tcW w:w="874" w:type="dxa"/>
          </w:tcPr>
          <w:p w14:paraId="5E4CF758" w14:textId="4D7865CA" w:rsidR="00D334FD" w:rsidRPr="00C916C9" w:rsidRDefault="00D334FD" w:rsidP="005800DF">
            <w:pPr>
              <w:jc w:val="center"/>
            </w:pPr>
            <w:r w:rsidRPr="00C916C9">
              <w:t>5</w:t>
            </w:r>
          </w:p>
        </w:tc>
      </w:tr>
      <w:tr w:rsidR="008D41A4" w:rsidRPr="0031249F" w14:paraId="702598F4" w14:textId="77777777" w:rsidTr="005800DF">
        <w:trPr>
          <w:trHeight w:val="276"/>
        </w:trPr>
        <w:tc>
          <w:tcPr>
            <w:tcW w:w="562" w:type="dxa"/>
          </w:tcPr>
          <w:p w14:paraId="55837C7B" w14:textId="13C78D59" w:rsidR="008D41A4" w:rsidRPr="0031249F" w:rsidRDefault="008D41A4" w:rsidP="008D41A4">
            <w:pPr>
              <w:jc w:val="center"/>
              <w:rPr>
                <w:bCs/>
              </w:rPr>
            </w:pPr>
            <w:r w:rsidRPr="0031249F">
              <w:rPr>
                <w:bCs/>
              </w:rPr>
              <w:t>7</w:t>
            </w:r>
          </w:p>
        </w:tc>
        <w:tc>
          <w:tcPr>
            <w:tcW w:w="3692" w:type="dxa"/>
          </w:tcPr>
          <w:p w14:paraId="5466EA4B" w14:textId="77777777" w:rsidR="008D41A4" w:rsidRPr="00C916C9" w:rsidRDefault="008D41A4" w:rsidP="008D41A4">
            <w:pPr>
              <w:shd w:val="clear" w:color="auto" w:fill="FFFFFF" w:themeFill="background1"/>
            </w:pPr>
            <w:r w:rsidRPr="00C916C9">
              <w:t xml:space="preserve">МАДОУ «Детский сад </w:t>
            </w:r>
          </w:p>
          <w:p w14:paraId="304B6948" w14:textId="0B373410" w:rsidR="008D41A4" w:rsidRPr="00C916C9" w:rsidRDefault="008D41A4" w:rsidP="008D41A4">
            <w:pPr>
              <w:shd w:val="clear" w:color="auto" w:fill="FFFFFF" w:themeFill="background1"/>
            </w:pPr>
            <w:r w:rsidRPr="00C916C9">
              <w:t>№ 14 «Родничок» с. Соловьевка</w:t>
            </w:r>
          </w:p>
        </w:tc>
        <w:tc>
          <w:tcPr>
            <w:tcW w:w="856" w:type="dxa"/>
          </w:tcPr>
          <w:p w14:paraId="5812B1FE" w14:textId="316B5990" w:rsidR="008D41A4" w:rsidRPr="00C916C9" w:rsidRDefault="008D41A4" w:rsidP="008D41A4">
            <w:pPr>
              <w:jc w:val="center"/>
            </w:pPr>
            <w:r w:rsidRPr="00C916C9">
              <w:t>3</w:t>
            </w:r>
          </w:p>
        </w:tc>
        <w:tc>
          <w:tcPr>
            <w:tcW w:w="1560" w:type="dxa"/>
          </w:tcPr>
          <w:p w14:paraId="60433803" w14:textId="04404AE0" w:rsidR="008D41A4" w:rsidRPr="00C916C9" w:rsidRDefault="008D41A4" w:rsidP="008D41A4">
            <w:pPr>
              <w:jc w:val="center"/>
            </w:pPr>
            <w:r w:rsidRPr="00C916C9">
              <w:t>0</w:t>
            </w:r>
          </w:p>
        </w:tc>
        <w:tc>
          <w:tcPr>
            <w:tcW w:w="1275" w:type="dxa"/>
          </w:tcPr>
          <w:p w14:paraId="0DC8A3A9" w14:textId="5BA09155" w:rsidR="008D41A4" w:rsidRPr="00C916C9" w:rsidRDefault="008D41A4" w:rsidP="008D41A4">
            <w:pPr>
              <w:jc w:val="center"/>
            </w:pPr>
            <w:r w:rsidRPr="00C916C9">
              <w:t>3</w:t>
            </w:r>
          </w:p>
        </w:tc>
        <w:tc>
          <w:tcPr>
            <w:tcW w:w="1134" w:type="dxa"/>
          </w:tcPr>
          <w:p w14:paraId="653B3254" w14:textId="6CE7A3B8" w:rsidR="008D41A4" w:rsidRPr="00C916C9" w:rsidRDefault="008D41A4" w:rsidP="008D41A4">
            <w:pPr>
              <w:jc w:val="center"/>
            </w:pPr>
            <w:r w:rsidRPr="00C916C9">
              <w:t>да</w:t>
            </w:r>
          </w:p>
        </w:tc>
        <w:tc>
          <w:tcPr>
            <w:tcW w:w="850" w:type="dxa"/>
          </w:tcPr>
          <w:p w14:paraId="2B06B99A" w14:textId="1C5BF395" w:rsidR="008D41A4" w:rsidRPr="00C916C9" w:rsidRDefault="008D41A4" w:rsidP="008D41A4">
            <w:pPr>
              <w:jc w:val="center"/>
            </w:pPr>
            <w:r w:rsidRPr="00C916C9">
              <w:t>нет</w:t>
            </w:r>
          </w:p>
        </w:tc>
        <w:tc>
          <w:tcPr>
            <w:tcW w:w="1276" w:type="dxa"/>
          </w:tcPr>
          <w:p w14:paraId="3C0B10CD" w14:textId="1D104707" w:rsidR="008D41A4" w:rsidRPr="00C916C9" w:rsidRDefault="008D41A4" w:rsidP="008D41A4">
            <w:pPr>
              <w:jc w:val="center"/>
            </w:pPr>
            <w:r w:rsidRPr="00C916C9">
              <w:t>7</w:t>
            </w:r>
          </w:p>
        </w:tc>
        <w:tc>
          <w:tcPr>
            <w:tcW w:w="822" w:type="dxa"/>
          </w:tcPr>
          <w:p w14:paraId="0F9069BC" w14:textId="49C4A4B8" w:rsidR="008D41A4" w:rsidRPr="00C916C9" w:rsidRDefault="008D41A4" w:rsidP="008D41A4">
            <w:pPr>
              <w:jc w:val="center"/>
            </w:pPr>
            <w:r w:rsidRPr="00C916C9">
              <w:t>5</w:t>
            </w:r>
          </w:p>
        </w:tc>
        <w:tc>
          <w:tcPr>
            <w:tcW w:w="873" w:type="dxa"/>
          </w:tcPr>
          <w:p w14:paraId="3234FBEF" w14:textId="6E905D26" w:rsidR="008D41A4" w:rsidRPr="00C916C9" w:rsidRDefault="008D41A4" w:rsidP="008D41A4">
            <w:pPr>
              <w:jc w:val="center"/>
            </w:pPr>
            <w:r w:rsidRPr="00C916C9">
              <w:t>0</w:t>
            </w:r>
          </w:p>
        </w:tc>
        <w:tc>
          <w:tcPr>
            <w:tcW w:w="828" w:type="dxa"/>
          </w:tcPr>
          <w:p w14:paraId="35B1C0DD" w14:textId="7A211D44" w:rsidR="008D41A4" w:rsidRPr="00C916C9" w:rsidRDefault="008D41A4" w:rsidP="008D41A4">
            <w:pPr>
              <w:jc w:val="center"/>
            </w:pPr>
            <w:r w:rsidRPr="00C916C9">
              <w:t>0</w:t>
            </w:r>
          </w:p>
        </w:tc>
        <w:tc>
          <w:tcPr>
            <w:tcW w:w="708" w:type="dxa"/>
          </w:tcPr>
          <w:p w14:paraId="7F40AB3C" w14:textId="5D166BC0" w:rsidR="008D41A4" w:rsidRPr="00C916C9" w:rsidRDefault="008D41A4" w:rsidP="008D41A4">
            <w:pPr>
              <w:jc w:val="center"/>
            </w:pPr>
            <w:r w:rsidRPr="00C916C9">
              <w:rPr>
                <w:color w:val="000000"/>
              </w:rPr>
              <w:t>2</w:t>
            </w:r>
          </w:p>
        </w:tc>
        <w:tc>
          <w:tcPr>
            <w:tcW w:w="874" w:type="dxa"/>
          </w:tcPr>
          <w:p w14:paraId="6EF60B8A" w14:textId="1ED15FE7" w:rsidR="008D41A4" w:rsidRPr="00C916C9" w:rsidRDefault="008D41A4" w:rsidP="008D41A4">
            <w:pPr>
              <w:jc w:val="center"/>
            </w:pPr>
            <w:r w:rsidRPr="00C916C9">
              <w:t>1</w:t>
            </w:r>
          </w:p>
        </w:tc>
      </w:tr>
      <w:tr w:rsidR="00D334FD" w:rsidRPr="0031249F" w14:paraId="24C5E60F" w14:textId="77777777" w:rsidTr="005800DF">
        <w:trPr>
          <w:trHeight w:val="276"/>
        </w:trPr>
        <w:tc>
          <w:tcPr>
            <w:tcW w:w="562" w:type="dxa"/>
          </w:tcPr>
          <w:p w14:paraId="6577E5C0" w14:textId="6F2FEB5C" w:rsidR="00D334FD" w:rsidRPr="0031249F" w:rsidRDefault="004A260F" w:rsidP="005800DF">
            <w:pPr>
              <w:jc w:val="center"/>
              <w:rPr>
                <w:bCs/>
              </w:rPr>
            </w:pPr>
            <w:r w:rsidRPr="0031249F">
              <w:rPr>
                <w:bCs/>
              </w:rPr>
              <w:t>8</w:t>
            </w:r>
          </w:p>
        </w:tc>
        <w:tc>
          <w:tcPr>
            <w:tcW w:w="3692" w:type="dxa"/>
          </w:tcPr>
          <w:p w14:paraId="5FD5041B" w14:textId="77777777" w:rsidR="00575C00" w:rsidRPr="00C916C9" w:rsidRDefault="00D334FD" w:rsidP="005800DF">
            <w:pPr>
              <w:shd w:val="clear" w:color="auto" w:fill="FFFFFF" w:themeFill="background1"/>
            </w:pPr>
            <w:r w:rsidRPr="00C916C9">
              <w:t xml:space="preserve">МАДОУ «Детский сад </w:t>
            </w:r>
          </w:p>
          <w:p w14:paraId="43B5D23D" w14:textId="0A0B65CA" w:rsidR="00D334FD" w:rsidRPr="00C916C9" w:rsidRDefault="00D334FD" w:rsidP="005800DF">
            <w:pPr>
              <w:shd w:val="clear" w:color="auto" w:fill="FFFFFF" w:themeFill="background1"/>
            </w:pPr>
            <w:r w:rsidRPr="00C916C9">
              <w:t>№ 17 с Озерское»</w:t>
            </w:r>
          </w:p>
        </w:tc>
        <w:tc>
          <w:tcPr>
            <w:tcW w:w="856" w:type="dxa"/>
          </w:tcPr>
          <w:p w14:paraId="314F3FAF" w14:textId="143A3037" w:rsidR="00D334FD" w:rsidRPr="00C916C9" w:rsidRDefault="00D334FD" w:rsidP="005800DF">
            <w:pPr>
              <w:jc w:val="center"/>
            </w:pPr>
            <w:r w:rsidRPr="00C916C9">
              <w:t>1</w:t>
            </w:r>
          </w:p>
        </w:tc>
        <w:tc>
          <w:tcPr>
            <w:tcW w:w="1560" w:type="dxa"/>
          </w:tcPr>
          <w:p w14:paraId="484AE807" w14:textId="17586F65" w:rsidR="00D334FD" w:rsidRPr="00C916C9" w:rsidRDefault="00D334FD" w:rsidP="005800DF">
            <w:pPr>
              <w:jc w:val="center"/>
            </w:pPr>
            <w:r w:rsidRPr="00C916C9">
              <w:t>0</w:t>
            </w:r>
          </w:p>
        </w:tc>
        <w:tc>
          <w:tcPr>
            <w:tcW w:w="1275" w:type="dxa"/>
          </w:tcPr>
          <w:p w14:paraId="7CB42B02" w14:textId="36B63F1F" w:rsidR="00D334FD" w:rsidRPr="00C916C9" w:rsidRDefault="00D334FD" w:rsidP="005800DF">
            <w:pPr>
              <w:jc w:val="center"/>
            </w:pPr>
            <w:r w:rsidRPr="00C916C9">
              <w:t>6</w:t>
            </w:r>
          </w:p>
        </w:tc>
        <w:tc>
          <w:tcPr>
            <w:tcW w:w="1134" w:type="dxa"/>
          </w:tcPr>
          <w:p w14:paraId="26E2DD18" w14:textId="08A06267" w:rsidR="00D334FD" w:rsidRPr="00C916C9" w:rsidRDefault="00D334FD" w:rsidP="005800DF">
            <w:pPr>
              <w:jc w:val="center"/>
            </w:pPr>
            <w:r w:rsidRPr="00C916C9">
              <w:t>да</w:t>
            </w:r>
          </w:p>
        </w:tc>
        <w:tc>
          <w:tcPr>
            <w:tcW w:w="850" w:type="dxa"/>
          </w:tcPr>
          <w:p w14:paraId="6848B4D0" w14:textId="0BEBD09A" w:rsidR="00D334FD" w:rsidRPr="00C916C9" w:rsidRDefault="00D334FD" w:rsidP="005800DF">
            <w:pPr>
              <w:jc w:val="center"/>
            </w:pPr>
            <w:r w:rsidRPr="00C916C9">
              <w:t>нет</w:t>
            </w:r>
          </w:p>
        </w:tc>
        <w:tc>
          <w:tcPr>
            <w:tcW w:w="1276" w:type="dxa"/>
          </w:tcPr>
          <w:p w14:paraId="484D7A43" w14:textId="70AE6CD9" w:rsidR="00D334FD" w:rsidRPr="00C916C9" w:rsidRDefault="00D334FD" w:rsidP="005800DF">
            <w:pPr>
              <w:jc w:val="center"/>
            </w:pPr>
            <w:r w:rsidRPr="00C916C9">
              <w:t>6</w:t>
            </w:r>
          </w:p>
        </w:tc>
        <w:tc>
          <w:tcPr>
            <w:tcW w:w="822" w:type="dxa"/>
          </w:tcPr>
          <w:p w14:paraId="5F5828FD" w14:textId="6E92B6EB" w:rsidR="00D334FD" w:rsidRPr="00C916C9" w:rsidRDefault="00D334FD" w:rsidP="005800DF">
            <w:pPr>
              <w:jc w:val="center"/>
            </w:pPr>
            <w:r w:rsidRPr="00C916C9">
              <w:t>1</w:t>
            </w:r>
          </w:p>
        </w:tc>
        <w:tc>
          <w:tcPr>
            <w:tcW w:w="873" w:type="dxa"/>
          </w:tcPr>
          <w:p w14:paraId="54296B25" w14:textId="0D803967" w:rsidR="00D334FD" w:rsidRPr="00C916C9" w:rsidRDefault="00D334FD" w:rsidP="005800DF">
            <w:pPr>
              <w:jc w:val="center"/>
            </w:pPr>
            <w:r w:rsidRPr="00C916C9">
              <w:t>2</w:t>
            </w:r>
          </w:p>
        </w:tc>
        <w:tc>
          <w:tcPr>
            <w:tcW w:w="828" w:type="dxa"/>
          </w:tcPr>
          <w:p w14:paraId="5400403C" w14:textId="0B26EAC7" w:rsidR="00D334FD" w:rsidRPr="00C916C9" w:rsidRDefault="00D334FD" w:rsidP="005800DF">
            <w:pPr>
              <w:jc w:val="center"/>
            </w:pPr>
            <w:r w:rsidRPr="00C916C9">
              <w:t>2</w:t>
            </w:r>
          </w:p>
        </w:tc>
        <w:tc>
          <w:tcPr>
            <w:tcW w:w="708" w:type="dxa"/>
          </w:tcPr>
          <w:p w14:paraId="28AD16D0" w14:textId="6F099D45" w:rsidR="00D334FD" w:rsidRPr="00C916C9" w:rsidRDefault="00D334FD" w:rsidP="005800DF">
            <w:pPr>
              <w:jc w:val="center"/>
            </w:pPr>
            <w:r w:rsidRPr="00C916C9">
              <w:rPr>
                <w:color w:val="000000"/>
              </w:rPr>
              <w:t>0</w:t>
            </w:r>
          </w:p>
        </w:tc>
        <w:tc>
          <w:tcPr>
            <w:tcW w:w="874" w:type="dxa"/>
          </w:tcPr>
          <w:p w14:paraId="1350FB50" w14:textId="5EE35D1F" w:rsidR="00D334FD" w:rsidRPr="00C916C9" w:rsidRDefault="00D334FD" w:rsidP="005800DF">
            <w:pPr>
              <w:jc w:val="center"/>
            </w:pPr>
            <w:r w:rsidRPr="00C916C9">
              <w:t>2</w:t>
            </w:r>
          </w:p>
        </w:tc>
      </w:tr>
      <w:tr w:rsidR="007F295F" w:rsidRPr="0031249F" w14:paraId="1F362D80" w14:textId="77777777" w:rsidTr="005800DF">
        <w:trPr>
          <w:trHeight w:val="276"/>
        </w:trPr>
        <w:tc>
          <w:tcPr>
            <w:tcW w:w="562" w:type="dxa"/>
          </w:tcPr>
          <w:p w14:paraId="43954B62" w14:textId="51BE15A6" w:rsidR="007F295F" w:rsidRPr="0031249F" w:rsidRDefault="007F295F" w:rsidP="007F295F">
            <w:pPr>
              <w:jc w:val="center"/>
              <w:rPr>
                <w:bCs/>
              </w:rPr>
            </w:pPr>
            <w:r w:rsidRPr="0031249F">
              <w:rPr>
                <w:bCs/>
              </w:rPr>
              <w:t>9</w:t>
            </w:r>
          </w:p>
        </w:tc>
        <w:tc>
          <w:tcPr>
            <w:tcW w:w="3692" w:type="dxa"/>
          </w:tcPr>
          <w:p w14:paraId="724CB206" w14:textId="77777777" w:rsidR="007F295F" w:rsidRPr="00C916C9" w:rsidRDefault="007F295F" w:rsidP="007F295F">
            <w:pPr>
              <w:shd w:val="clear" w:color="auto" w:fill="FFFFFF" w:themeFill="background1"/>
              <w:rPr>
                <w:color w:val="000000"/>
              </w:rPr>
            </w:pPr>
            <w:r w:rsidRPr="00C916C9">
              <w:rPr>
                <w:color w:val="000000"/>
              </w:rPr>
              <w:t xml:space="preserve">МАДОУ «Детский сад </w:t>
            </w:r>
          </w:p>
          <w:p w14:paraId="5179D195" w14:textId="03568080" w:rsidR="007F295F" w:rsidRPr="00C916C9" w:rsidRDefault="007F295F" w:rsidP="007F295F">
            <w:pPr>
              <w:shd w:val="clear" w:color="auto" w:fill="FFFFFF" w:themeFill="background1"/>
            </w:pPr>
            <w:r w:rsidRPr="00C916C9">
              <w:rPr>
                <w:color w:val="000000"/>
              </w:rPr>
              <w:t>№ 23 «Золотой петушок»</w:t>
            </w:r>
          </w:p>
        </w:tc>
        <w:tc>
          <w:tcPr>
            <w:tcW w:w="856" w:type="dxa"/>
          </w:tcPr>
          <w:p w14:paraId="496A18F2" w14:textId="5062D5BD" w:rsidR="007F295F" w:rsidRPr="00C916C9" w:rsidRDefault="007F295F" w:rsidP="007F295F">
            <w:pPr>
              <w:jc w:val="center"/>
            </w:pPr>
            <w:r w:rsidRPr="00C916C9">
              <w:rPr>
                <w:color w:val="000000"/>
              </w:rPr>
              <w:t>4</w:t>
            </w:r>
          </w:p>
        </w:tc>
        <w:tc>
          <w:tcPr>
            <w:tcW w:w="1560" w:type="dxa"/>
          </w:tcPr>
          <w:p w14:paraId="064BD143" w14:textId="162F3F49" w:rsidR="007F295F" w:rsidRPr="00C916C9" w:rsidRDefault="007F295F" w:rsidP="007F295F">
            <w:pPr>
              <w:jc w:val="center"/>
            </w:pPr>
            <w:r w:rsidRPr="00C916C9">
              <w:rPr>
                <w:color w:val="000000"/>
              </w:rPr>
              <w:t>0</w:t>
            </w:r>
          </w:p>
        </w:tc>
        <w:tc>
          <w:tcPr>
            <w:tcW w:w="1275" w:type="dxa"/>
          </w:tcPr>
          <w:p w14:paraId="25A7A68C" w14:textId="428B36D3" w:rsidR="007F295F" w:rsidRPr="00C916C9" w:rsidRDefault="007F295F" w:rsidP="007F295F">
            <w:pPr>
              <w:jc w:val="center"/>
            </w:pPr>
            <w:r w:rsidRPr="00C916C9">
              <w:t>11</w:t>
            </w:r>
          </w:p>
        </w:tc>
        <w:tc>
          <w:tcPr>
            <w:tcW w:w="1134" w:type="dxa"/>
          </w:tcPr>
          <w:p w14:paraId="2BAD0CF9" w14:textId="66A9D5C4" w:rsidR="007F295F" w:rsidRPr="00C916C9" w:rsidRDefault="007F295F" w:rsidP="007F295F">
            <w:pPr>
              <w:jc w:val="center"/>
            </w:pPr>
            <w:r w:rsidRPr="00C916C9">
              <w:rPr>
                <w:color w:val="000000"/>
              </w:rPr>
              <w:t>да</w:t>
            </w:r>
          </w:p>
        </w:tc>
        <w:tc>
          <w:tcPr>
            <w:tcW w:w="850" w:type="dxa"/>
          </w:tcPr>
          <w:p w14:paraId="28D76435" w14:textId="2C342774" w:rsidR="007F295F" w:rsidRPr="00C916C9" w:rsidRDefault="007F295F" w:rsidP="007F295F">
            <w:pPr>
              <w:jc w:val="center"/>
            </w:pPr>
            <w:r w:rsidRPr="00C916C9">
              <w:rPr>
                <w:color w:val="000000"/>
              </w:rPr>
              <w:t>нет</w:t>
            </w:r>
          </w:p>
        </w:tc>
        <w:tc>
          <w:tcPr>
            <w:tcW w:w="1276" w:type="dxa"/>
          </w:tcPr>
          <w:p w14:paraId="6A2BFE1F" w14:textId="409C3DA2" w:rsidR="007F295F" w:rsidRPr="00C916C9" w:rsidRDefault="007F295F" w:rsidP="007F295F">
            <w:pPr>
              <w:jc w:val="center"/>
            </w:pPr>
            <w:r w:rsidRPr="00C916C9">
              <w:rPr>
                <w:color w:val="000000"/>
              </w:rPr>
              <w:t>7</w:t>
            </w:r>
          </w:p>
        </w:tc>
        <w:tc>
          <w:tcPr>
            <w:tcW w:w="822" w:type="dxa"/>
          </w:tcPr>
          <w:p w14:paraId="34C0E64C" w14:textId="0EFC754A" w:rsidR="007F295F" w:rsidRPr="00C916C9" w:rsidRDefault="007F295F" w:rsidP="007F295F">
            <w:pPr>
              <w:jc w:val="center"/>
            </w:pPr>
            <w:r w:rsidRPr="00C916C9">
              <w:rPr>
                <w:color w:val="000000"/>
              </w:rPr>
              <w:t>6</w:t>
            </w:r>
          </w:p>
        </w:tc>
        <w:tc>
          <w:tcPr>
            <w:tcW w:w="873" w:type="dxa"/>
          </w:tcPr>
          <w:p w14:paraId="674FAED3" w14:textId="6D620DEF" w:rsidR="007F295F" w:rsidRPr="00C916C9" w:rsidRDefault="007F295F" w:rsidP="007F295F">
            <w:pPr>
              <w:jc w:val="center"/>
            </w:pPr>
            <w:r w:rsidRPr="00C916C9">
              <w:rPr>
                <w:color w:val="000000"/>
              </w:rPr>
              <w:t>0</w:t>
            </w:r>
          </w:p>
        </w:tc>
        <w:tc>
          <w:tcPr>
            <w:tcW w:w="828" w:type="dxa"/>
          </w:tcPr>
          <w:p w14:paraId="76F2BDD9" w14:textId="32C40788" w:rsidR="007F295F" w:rsidRPr="00C916C9" w:rsidRDefault="007F295F" w:rsidP="007F295F">
            <w:pPr>
              <w:jc w:val="center"/>
            </w:pPr>
            <w:r w:rsidRPr="00C916C9">
              <w:rPr>
                <w:color w:val="000000"/>
              </w:rPr>
              <w:t>1</w:t>
            </w:r>
          </w:p>
        </w:tc>
        <w:tc>
          <w:tcPr>
            <w:tcW w:w="708" w:type="dxa"/>
          </w:tcPr>
          <w:p w14:paraId="596A2EEF" w14:textId="34104446" w:rsidR="007F295F" w:rsidRPr="00C916C9" w:rsidRDefault="007F295F" w:rsidP="007F295F">
            <w:pPr>
              <w:jc w:val="center"/>
            </w:pPr>
            <w:r w:rsidRPr="00C916C9">
              <w:rPr>
                <w:color w:val="000000"/>
              </w:rPr>
              <w:t>1</w:t>
            </w:r>
          </w:p>
        </w:tc>
        <w:tc>
          <w:tcPr>
            <w:tcW w:w="874" w:type="dxa"/>
          </w:tcPr>
          <w:p w14:paraId="59975F77" w14:textId="07361619" w:rsidR="007F295F" w:rsidRPr="00C916C9" w:rsidRDefault="007F295F" w:rsidP="007F295F">
            <w:pPr>
              <w:jc w:val="center"/>
            </w:pPr>
            <w:r w:rsidRPr="00C916C9">
              <w:rPr>
                <w:color w:val="000000"/>
              </w:rPr>
              <w:t>3</w:t>
            </w:r>
          </w:p>
        </w:tc>
      </w:tr>
      <w:tr w:rsidR="0059607A" w:rsidRPr="0031249F" w14:paraId="6FC54F88" w14:textId="77777777" w:rsidTr="005800DF">
        <w:trPr>
          <w:trHeight w:val="276"/>
        </w:trPr>
        <w:tc>
          <w:tcPr>
            <w:tcW w:w="562" w:type="dxa"/>
          </w:tcPr>
          <w:p w14:paraId="007FFDB5" w14:textId="4B6F5E88" w:rsidR="0059607A" w:rsidRPr="0031249F" w:rsidRDefault="0059607A" w:rsidP="0059607A">
            <w:pPr>
              <w:jc w:val="center"/>
              <w:rPr>
                <w:bCs/>
              </w:rPr>
            </w:pPr>
            <w:r w:rsidRPr="0031249F">
              <w:rPr>
                <w:bCs/>
              </w:rPr>
              <w:t>10</w:t>
            </w:r>
          </w:p>
        </w:tc>
        <w:tc>
          <w:tcPr>
            <w:tcW w:w="3692" w:type="dxa"/>
          </w:tcPr>
          <w:p w14:paraId="288C6CC4" w14:textId="77777777" w:rsidR="0059607A" w:rsidRPr="00C916C9" w:rsidRDefault="0059607A" w:rsidP="0059607A">
            <w:pPr>
              <w:shd w:val="clear" w:color="auto" w:fill="FFFFFF" w:themeFill="background1"/>
              <w:rPr>
                <w:color w:val="000000"/>
              </w:rPr>
            </w:pPr>
            <w:r w:rsidRPr="00C916C9">
              <w:rPr>
                <w:color w:val="000000"/>
              </w:rPr>
              <w:t xml:space="preserve">МАДОУ «Детский сад </w:t>
            </w:r>
          </w:p>
          <w:p w14:paraId="4934C406" w14:textId="2E3572DF" w:rsidR="0059607A" w:rsidRPr="00C916C9" w:rsidRDefault="0059607A" w:rsidP="0059607A">
            <w:pPr>
              <w:shd w:val="clear" w:color="auto" w:fill="FFFFFF" w:themeFill="background1"/>
            </w:pPr>
            <w:r w:rsidRPr="00C916C9">
              <w:rPr>
                <w:color w:val="000000"/>
              </w:rPr>
              <w:t>№ 25»</w:t>
            </w:r>
          </w:p>
        </w:tc>
        <w:tc>
          <w:tcPr>
            <w:tcW w:w="856" w:type="dxa"/>
          </w:tcPr>
          <w:p w14:paraId="0850E7A9" w14:textId="46226632" w:rsidR="0059607A" w:rsidRPr="00C916C9" w:rsidRDefault="0059607A" w:rsidP="0059607A">
            <w:pPr>
              <w:jc w:val="center"/>
            </w:pPr>
            <w:r w:rsidRPr="00C916C9">
              <w:rPr>
                <w:color w:val="000000"/>
              </w:rPr>
              <w:t>5</w:t>
            </w:r>
          </w:p>
        </w:tc>
        <w:tc>
          <w:tcPr>
            <w:tcW w:w="1560" w:type="dxa"/>
          </w:tcPr>
          <w:p w14:paraId="22D3F64B" w14:textId="05137A16" w:rsidR="0059607A" w:rsidRPr="00C916C9" w:rsidRDefault="0059607A" w:rsidP="0059607A">
            <w:pPr>
              <w:jc w:val="center"/>
            </w:pPr>
            <w:r w:rsidRPr="00C916C9">
              <w:rPr>
                <w:color w:val="000000"/>
              </w:rPr>
              <w:t>0</w:t>
            </w:r>
          </w:p>
        </w:tc>
        <w:tc>
          <w:tcPr>
            <w:tcW w:w="1275" w:type="dxa"/>
          </w:tcPr>
          <w:p w14:paraId="389C620E" w14:textId="31117231" w:rsidR="0059607A" w:rsidRPr="00C916C9" w:rsidRDefault="0059607A" w:rsidP="0059607A">
            <w:pPr>
              <w:jc w:val="center"/>
            </w:pPr>
            <w:r w:rsidRPr="00C916C9">
              <w:t>7</w:t>
            </w:r>
          </w:p>
        </w:tc>
        <w:tc>
          <w:tcPr>
            <w:tcW w:w="1134" w:type="dxa"/>
          </w:tcPr>
          <w:p w14:paraId="626A7F83" w14:textId="65D19D6E" w:rsidR="0059607A" w:rsidRPr="00C916C9" w:rsidRDefault="0059607A" w:rsidP="0059607A">
            <w:pPr>
              <w:jc w:val="center"/>
            </w:pPr>
            <w:r w:rsidRPr="00C916C9">
              <w:rPr>
                <w:color w:val="000000"/>
              </w:rPr>
              <w:t>да</w:t>
            </w:r>
          </w:p>
        </w:tc>
        <w:tc>
          <w:tcPr>
            <w:tcW w:w="850" w:type="dxa"/>
          </w:tcPr>
          <w:p w14:paraId="2AAAA8EC" w14:textId="28782769" w:rsidR="0059607A" w:rsidRPr="00C916C9" w:rsidRDefault="0059607A" w:rsidP="0059607A">
            <w:pPr>
              <w:jc w:val="center"/>
            </w:pPr>
            <w:r w:rsidRPr="00C916C9">
              <w:rPr>
                <w:color w:val="000000"/>
              </w:rPr>
              <w:t>нет</w:t>
            </w:r>
          </w:p>
        </w:tc>
        <w:tc>
          <w:tcPr>
            <w:tcW w:w="1276" w:type="dxa"/>
          </w:tcPr>
          <w:p w14:paraId="701F2186" w14:textId="41F1ED7A" w:rsidR="0059607A" w:rsidRPr="00C916C9" w:rsidRDefault="0059607A" w:rsidP="0059607A">
            <w:pPr>
              <w:jc w:val="center"/>
            </w:pPr>
            <w:r w:rsidRPr="00C916C9">
              <w:rPr>
                <w:color w:val="000000"/>
              </w:rPr>
              <w:t>5</w:t>
            </w:r>
          </w:p>
        </w:tc>
        <w:tc>
          <w:tcPr>
            <w:tcW w:w="822" w:type="dxa"/>
          </w:tcPr>
          <w:p w14:paraId="75560FEE" w14:textId="48B99852" w:rsidR="0059607A" w:rsidRPr="00C916C9" w:rsidRDefault="0059607A" w:rsidP="0059607A">
            <w:pPr>
              <w:jc w:val="center"/>
            </w:pPr>
            <w:r w:rsidRPr="00C916C9">
              <w:rPr>
                <w:color w:val="000000"/>
              </w:rPr>
              <w:t>3</w:t>
            </w:r>
          </w:p>
        </w:tc>
        <w:tc>
          <w:tcPr>
            <w:tcW w:w="873" w:type="dxa"/>
          </w:tcPr>
          <w:p w14:paraId="01AE2037" w14:textId="32EADDDF" w:rsidR="0059607A" w:rsidRPr="00C916C9" w:rsidRDefault="0059607A" w:rsidP="0059607A">
            <w:pPr>
              <w:jc w:val="center"/>
            </w:pPr>
            <w:r w:rsidRPr="00C916C9">
              <w:rPr>
                <w:color w:val="000000"/>
              </w:rPr>
              <w:t>0</w:t>
            </w:r>
          </w:p>
        </w:tc>
        <w:tc>
          <w:tcPr>
            <w:tcW w:w="828" w:type="dxa"/>
          </w:tcPr>
          <w:p w14:paraId="1016901C" w14:textId="1AB340BC" w:rsidR="0059607A" w:rsidRPr="00C916C9" w:rsidRDefault="0059607A" w:rsidP="0059607A">
            <w:pPr>
              <w:jc w:val="center"/>
            </w:pPr>
            <w:r w:rsidRPr="00C916C9">
              <w:rPr>
                <w:color w:val="000000"/>
              </w:rPr>
              <w:t>1</w:t>
            </w:r>
          </w:p>
        </w:tc>
        <w:tc>
          <w:tcPr>
            <w:tcW w:w="708" w:type="dxa"/>
          </w:tcPr>
          <w:p w14:paraId="4CA34981" w14:textId="1731BF92" w:rsidR="0059607A" w:rsidRPr="00C916C9" w:rsidRDefault="0059607A" w:rsidP="0059607A">
            <w:pPr>
              <w:jc w:val="center"/>
            </w:pPr>
            <w:r w:rsidRPr="00C916C9">
              <w:rPr>
                <w:color w:val="000000"/>
              </w:rPr>
              <w:t>2</w:t>
            </w:r>
          </w:p>
        </w:tc>
        <w:tc>
          <w:tcPr>
            <w:tcW w:w="874" w:type="dxa"/>
          </w:tcPr>
          <w:p w14:paraId="2F47C7B6" w14:textId="0A780C18" w:rsidR="0059607A" w:rsidRPr="00C916C9" w:rsidRDefault="0059607A" w:rsidP="0059607A">
            <w:pPr>
              <w:jc w:val="center"/>
            </w:pPr>
            <w:r w:rsidRPr="00C916C9">
              <w:rPr>
                <w:color w:val="000000"/>
              </w:rPr>
              <w:t>4</w:t>
            </w:r>
          </w:p>
        </w:tc>
      </w:tr>
      <w:tr w:rsidR="00FB705A" w:rsidRPr="0031249F" w14:paraId="63DC5E87" w14:textId="77777777" w:rsidTr="0017164B">
        <w:trPr>
          <w:trHeight w:val="276"/>
        </w:trPr>
        <w:tc>
          <w:tcPr>
            <w:tcW w:w="562" w:type="dxa"/>
            <w:shd w:val="clear" w:color="auto" w:fill="auto"/>
          </w:tcPr>
          <w:p w14:paraId="7E3DBAAA" w14:textId="0F59E979" w:rsidR="00FB705A" w:rsidRPr="0031249F" w:rsidRDefault="00FB705A" w:rsidP="0017164B">
            <w:pPr>
              <w:jc w:val="center"/>
              <w:rPr>
                <w:bCs/>
              </w:rPr>
            </w:pPr>
            <w:r w:rsidRPr="0031249F">
              <w:rPr>
                <w:bCs/>
              </w:rPr>
              <w:t>11</w:t>
            </w:r>
          </w:p>
        </w:tc>
        <w:tc>
          <w:tcPr>
            <w:tcW w:w="3692" w:type="dxa"/>
            <w:shd w:val="clear" w:color="auto" w:fill="auto"/>
          </w:tcPr>
          <w:p w14:paraId="5104298B" w14:textId="77777777" w:rsidR="00FB705A" w:rsidRPr="00C916C9" w:rsidRDefault="00FB705A" w:rsidP="0017164B">
            <w:pPr>
              <w:rPr>
                <w:color w:val="000000"/>
              </w:rPr>
            </w:pPr>
            <w:r w:rsidRPr="00C916C9">
              <w:rPr>
                <w:color w:val="000000"/>
              </w:rPr>
              <w:t xml:space="preserve">МАДОУ «Детский сад </w:t>
            </w:r>
          </w:p>
          <w:p w14:paraId="212EF70F" w14:textId="27BAA0F9" w:rsidR="00FB705A" w:rsidRPr="00C916C9" w:rsidRDefault="00FB705A" w:rsidP="0017164B">
            <w:r w:rsidRPr="00C916C9">
              <w:rPr>
                <w:color w:val="000000"/>
              </w:rPr>
              <w:lastRenderedPageBreak/>
              <w:t>№ 28»</w:t>
            </w:r>
          </w:p>
        </w:tc>
        <w:tc>
          <w:tcPr>
            <w:tcW w:w="856" w:type="dxa"/>
            <w:shd w:val="clear" w:color="auto" w:fill="auto"/>
          </w:tcPr>
          <w:p w14:paraId="21C8B220" w14:textId="4752017F" w:rsidR="00FB705A" w:rsidRPr="00C916C9" w:rsidRDefault="00FB705A" w:rsidP="0017164B">
            <w:pPr>
              <w:jc w:val="center"/>
            </w:pPr>
            <w:r w:rsidRPr="00C916C9">
              <w:rPr>
                <w:color w:val="000000"/>
              </w:rPr>
              <w:lastRenderedPageBreak/>
              <w:t>4</w:t>
            </w:r>
          </w:p>
        </w:tc>
        <w:tc>
          <w:tcPr>
            <w:tcW w:w="1560" w:type="dxa"/>
            <w:shd w:val="clear" w:color="auto" w:fill="auto"/>
          </w:tcPr>
          <w:p w14:paraId="2B662787" w14:textId="7D074F10" w:rsidR="00FB705A" w:rsidRPr="00C916C9" w:rsidRDefault="00FB705A" w:rsidP="0017164B">
            <w:pPr>
              <w:jc w:val="center"/>
            </w:pPr>
            <w:r w:rsidRPr="00C916C9">
              <w:rPr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09073ED6" w14:textId="392FE7C2" w:rsidR="00FB705A" w:rsidRPr="00C916C9" w:rsidRDefault="00FB705A" w:rsidP="0017164B">
            <w:pPr>
              <w:jc w:val="center"/>
            </w:pPr>
            <w:r w:rsidRPr="00C916C9">
              <w:t>5</w:t>
            </w:r>
          </w:p>
        </w:tc>
        <w:tc>
          <w:tcPr>
            <w:tcW w:w="1134" w:type="dxa"/>
            <w:shd w:val="clear" w:color="auto" w:fill="auto"/>
          </w:tcPr>
          <w:p w14:paraId="76025495" w14:textId="4BA35CB7" w:rsidR="00FB705A" w:rsidRPr="00C916C9" w:rsidRDefault="00FB705A" w:rsidP="0017164B">
            <w:pPr>
              <w:jc w:val="center"/>
            </w:pPr>
            <w:r w:rsidRPr="00C916C9">
              <w:rPr>
                <w:color w:val="000000"/>
              </w:rPr>
              <w:t>да</w:t>
            </w:r>
          </w:p>
        </w:tc>
        <w:tc>
          <w:tcPr>
            <w:tcW w:w="850" w:type="dxa"/>
            <w:shd w:val="clear" w:color="auto" w:fill="auto"/>
          </w:tcPr>
          <w:p w14:paraId="5273C4D9" w14:textId="1598821A" w:rsidR="00FB705A" w:rsidRPr="00C916C9" w:rsidRDefault="00FB705A" w:rsidP="0017164B">
            <w:pPr>
              <w:jc w:val="center"/>
            </w:pPr>
            <w:r w:rsidRPr="00C916C9">
              <w:rPr>
                <w:color w:val="00000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14:paraId="3E53A840" w14:textId="729EEC79" w:rsidR="00FB705A" w:rsidRPr="00C916C9" w:rsidRDefault="00FB705A" w:rsidP="0017164B">
            <w:pPr>
              <w:jc w:val="center"/>
            </w:pPr>
            <w:r w:rsidRPr="00C916C9">
              <w:rPr>
                <w:color w:val="000000"/>
              </w:rPr>
              <w:t>3</w:t>
            </w:r>
          </w:p>
        </w:tc>
        <w:tc>
          <w:tcPr>
            <w:tcW w:w="822" w:type="dxa"/>
            <w:shd w:val="clear" w:color="auto" w:fill="auto"/>
          </w:tcPr>
          <w:p w14:paraId="2A6A7CE9" w14:textId="771C0E8F" w:rsidR="00FB705A" w:rsidRPr="00C916C9" w:rsidRDefault="00FB705A" w:rsidP="0017164B">
            <w:pPr>
              <w:jc w:val="center"/>
            </w:pPr>
            <w:r w:rsidRPr="00C916C9">
              <w:rPr>
                <w:color w:val="000000"/>
              </w:rPr>
              <w:t>4</w:t>
            </w:r>
          </w:p>
        </w:tc>
        <w:tc>
          <w:tcPr>
            <w:tcW w:w="873" w:type="dxa"/>
            <w:shd w:val="clear" w:color="auto" w:fill="auto"/>
          </w:tcPr>
          <w:p w14:paraId="5246D26E" w14:textId="3E2C1606" w:rsidR="00FB705A" w:rsidRPr="00C916C9" w:rsidRDefault="00FB705A" w:rsidP="0017164B">
            <w:pPr>
              <w:jc w:val="center"/>
            </w:pPr>
            <w:r w:rsidRPr="00C916C9">
              <w:rPr>
                <w:color w:val="000000"/>
              </w:rPr>
              <w:t>0</w:t>
            </w:r>
          </w:p>
        </w:tc>
        <w:tc>
          <w:tcPr>
            <w:tcW w:w="828" w:type="dxa"/>
            <w:shd w:val="clear" w:color="auto" w:fill="auto"/>
          </w:tcPr>
          <w:p w14:paraId="0203B35C" w14:textId="40D7B272" w:rsidR="00FB705A" w:rsidRPr="00C916C9" w:rsidRDefault="00FB705A" w:rsidP="0017164B">
            <w:pPr>
              <w:jc w:val="center"/>
            </w:pPr>
            <w:r w:rsidRPr="00C916C9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63048B63" w14:textId="5B0D119B" w:rsidR="00FB705A" w:rsidRPr="00C916C9" w:rsidRDefault="00FB705A" w:rsidP="0017164B">
            <w:pPr>
              <w:jc w:val="center"/>
            </w:pPr>
            <w:r w:rsidRPr="00C916C9">
              <w:rPr>
                <w:color w:val="000000"/>
              </w:rPr>
              <w:t>1</w:t>
            </w:r>
          </w:p>
        </w:tc>
        <w:tc>
          <w:tcPr>
            <w:tcW w:w="874" w:type="dxa"/>
            <w:shd w:val="clear" w:color="auto" w:fill="auto"/>
          </w:tcPr>
          <w:p w14:paraId="4064534C" w14:textId="2442BCFD" w:rsidR="00FB705A" w:rsidRPr="00C916C9" w:rsidRDefault="00FB705A" w:rsidP="0017164B">
            <w:pPr>
              <w:jc w:val="center"/>
            </w:pPr>
            <w:r w:rsidRPr="00C916C9">
              <w:rPr>
                <w:color w:val="000000"/>
              </w:rPr>
              <w:t>1</w:t>
            </w:r>
          </w:p>
        </w:tc>
      </w:tr>
      <w:tr w:rsidR="009135F4" w:rsidRPr="0031249F" w14:paraId="1C322B29" w14:textId="77777777" w:rsidTr="005800DF">
        <w:trPr>
          <w:trHeight w:val="276"/>
        </w:trPr>
        <w:tc>
          <w:tcPr>
            <w:tcW w:w="562" w:type="dxa"/>
          </w:tcPr>
          <w:p w14:paraId="029F1EBD" w14:textId="013436F7" w:rsidR="009135F4" w:rsidRPr="0031249F" w:rsidRDefault="009135F4" w:rsidP="0017164B">
            <w:pPr>
              <w:jc w:val="center"/>
              <w:rPr>
                <w:bCs/>
              </w:rPr>
            </w:pPr>
            <w:r w:rsidRPr="0031249F">
              <w:rPr>
                <w:bCs/>
              </w:rPr>
              <w:lastRenderedPageBreak/>
              <w:t>12</w:t>
            </w:r>
          </w:p>
        </w:tc>
        <w:tc>
          <w:tcPr>
            <w:tcW w:w="3692" w:type="dxa"/>
          </w:tcPr>
          <w:p w14:paraId="1D1506F0" w14:textId="77777777" w:rsidR="009135F4" w:rsidRPr="00C916C9" w:rsidRDefault="009135F4" w:rsidP="0017164B">
            <w:r w:rsidRPr="00C916C9">
              <w:t xml:space="preserve">МАДОУ «Детский сад </w:t>
            </w:r>
          </w:p>
          <w:p w14:paraId="2D6AFB33" w14:textId="4AB7E3FA" w:rsidR="009135F4" w:rsidRPr="00C916C9" w:rsidRDefault="009135F4" w:rsidP="0017164B">
            <w:r w:rsidRPr="00C916C9">
              <w:t>№ 30 «Кораблик»</w:t>
            </w:r>
          </w:p>
        </w:tc>
        <w:tc>
          <w:tcPr>
            <w:tcW w:w="856" w:type="dxa"/>
          </w:tcPr>
          <w:p w14:paraId="7C339264" w14:textId="00103DD1" w:rsidR="009135F4" w:rsidRPr="00C916C9" w:rsidRDefault="009135F4" w:rsidP="0017164B">
            <w:pPr>
              <w:jc w:val="center"/>
            </w:pPr>
            <w:r w:rsidRPr="00C916C9">
              <w:t>4</w:t>
            </w:r>
          </w:p>
        </w:tc>
        <w:tc>
          <w:tcPr>
            <w:tcW w:w="1560" w:type="dxa"/>
          </w:tcPr>
          <w:p w14:paraId="61840661" w14:textId="0C5C7CBA" w:rsidR="009135F4" w:rsidRPr="00C916C9" w:rsidRDefault="009135F4" w:rsidP="0017164B">
            <w:pPr>
              <w:jc w:val="center"/>
            </w:pPr>
            <w:r w:rsidRPr="00C916C9">
              <w:t>0</w:t>
            </w:r>
          </w:p>
        </w:tc>
        <w:tc>
          <w:tcPr>
            <w:tcW w:w="1275" w:type="dxa"/>
          </w:tcPr>
          <w:p w14:paraId="20F5A16A" w14:textId="0240510B" w:rsidR="009135F4" w:rsidRPr="00C916C9" w:rsidRDefault="009135F4" w:rsidP="0017164B">
            <w:pPr>
              <w:jc w:val="center"/>
            </w:pPr>
            <w:r w:rsidRPr="00C916C9">
              <w:t>21</w:t>
            </w:r>
          </w:p>
        </w:tc>
        <w:tc>
          <w:tcPr>
            <w:tcW w:w="1134" w:type="dxa"/>
          </w:tcPr>
          <w:p w14:paraId="0A3E21BF" w14:textId="3D11E193" w:rsidR="009135F4" w:rsidRPr="00C916C9" w:rsidRDefault="009135F4" w:rsidP="0017164B">
            <w:pPr>
              <w:jc w:val="center"/>
            </w:pPr>
            <w:r w:rsidRPr="00C916C9">
              <w:t>да</w:t>
            </w:r>
          </w:p>
        </w:tc>
        <w:tc>
          <w:tcPr>
            <w:tcW w:w="850" w:type="dxa"/>
          </w:tcPr>
          <w:p w14:paraId="0CA165BF" w14:textId="2A00BA2E" w:rsidR="009135F4" w:rsidRPr="00C916C9" w:rsidRDefault="009135F4" w:rsidP="0017164B">
            <w:pPr>
              <w:jc w:val="center"/>
            </w:pPr>
            <w:r w:rsidRPr="00C916C9">
              <w:t>нет</w:t>
            </w:r>
          </w:p>
        </w:tc>
        <w:tc>
          <w:tcPr>
            <w:tcW w:w="1276" w:type="dxa"/>
          </w:tcPr>
          <w:p w14:paraId="26C8FD32" w14:textId="25892F62" w:rsidR="009135F4" w:rsidRPr="00C916C9" w:rsidRDefault="009135F4" w:rsidP="0017164B">
            <w:pPr>
              <w:jc w:val="center"/>
            </w:pPr>
            <w:r w:rsidRPr="00C916C9">
              <w:t>28</w:t>
            </w:r>
          </w:p>
        </w:tc>
        <w:tc>
          <w:tcPr>
            <w:tcW w:w="822" w:type="dxa"/>
          </w:tcPr>
          <w:p w14:paraId="07A63279" w14:textId="5B8CF058" w:rsidR="009135F4" w:rsidRPr="00C916C9" w:rsidRDefault="009135F4" w:rsidP="0017164B">
            <w:pPr>
              <w:jc w:val="center"/>
            </w:pPr>
            <w:r w:rsidRPr="00C916C9">
              <w:t>3</w:t>
            </w:r>
          </w:p>
        </w:tc>
        <w:tc>
          <w:tcPr>
            <w:tcW w:w="873" w:type="dxa"/>
          </w:tcPr>
          <w:p w14:paraId="0DEAEE21" w14:textId="4FC9CC21" w:rsidR="009135F4" w:rsidRPr="00C916C9" w:rsidRDefault="009135F4" w:rsidP="0017164B">
            <w:pPr>
              <w:jc w:val="center"/>
            </w:pPr>
            <w:r w:rsidRPr="00C916C9">
              <w:t>2</w:t>
            </w:r>
          </w:p>
        </w:tc>
        <w:tc>
          <w:tcPr>
            <w:tcW w:w="828" w:type="dxa"/>
          </w:tcPr>
          <w:p w14:paraId="08BE14E0" w14:textId="6AFD743C" w:rsidR="009135F4" w:rsidRPr="00C916C9" w:rsidRDefault="009135F4" w:rsidP="0017164B">
            <w:pPr>
              <w:jc w:val="center"/>
            </w:pPr>
            <w:r w:rsidRPr="00C916C9">
              <w:t>3</w:t>
            </w:r>
          </w:p>
        </w:tc>
        <w:tc>
          <w:tcPr>
            <w:tcW w:w="708" w:type="dxa"/>
          </w:tcPr>
          <w:p w14:paraId="7F338148" w14:textId="6053F7E7" w:rsidR="009135F4" w:rsidRPr="00C916C9" w:rsidRDefault="009135F4" w:rsidP="0017164B">
            <w:pPr>
              <w:jc w:val="center"/>
            </w:pPr>
            <w:r w:rsidRPr="00C916C9">
              <w:t>1</w:t>
            </w:r>
          </w:p>
        </w:tc>
        <w:tc>
          <w:tcPr>
            <w:tcW w:w="874" w:type="dxa"/>
          </w:tcPr>
          <w:p w14:paraId="75F391ED" w14:textId="70E3DC6E" w:rsidR="009135F4" w:rsidRPr="00C916C9" w:rsidRDefault="009135F4" w:rsidP="0017164B">
            <w:pPr>
              <w:jc w:val="center"/>
            </w:pPr>
            <w:r w:rsidRPr="00C916C9">
              <w:t>13</w:t>
            </w:r>
          </w:p>
        </w:tc>
      </w:tr>
      <w:tr w:rsidR="00B657FE" w:rsidRPr="0031249F" w14:paraId="22D1092B" w14:textId="77777777" w:rsidTr="005800DF">
        <w:trPr>
          <w:trHeight w:val="276"/>
        </w:trPr>
        <w:tc>
          <w:tcPr>
            <w:tcW w:w="562" w:type="dxa"/>
          </w:tcPr>
          <w:p w14:paraId="730E04B9" w14:textId="3F248444" w:rsidR="00B657FE" w:rsidRPr="0031249F" w:rsidRDefault="00B657FE" w:rsidP="0017164B">
            <w:pPr>
              <w:jc w:val="center"/>
              <w:rPr>
                <w:bCs/>
              </w:rPr>
            </w:pPr>
            <w:r w:rsidRPr="0031249F">
              <w:rPr>
                <w:bCs/>
              </w:rPr>
              <w:t>13</w:t>
            </w:r>
          </w:p>
        </w:tc>
        <w:tc>
          <w:tcPr>
            <w:tcW w:w="3692" w:type="dxa"/>
          </w:tcPr>
          <w:p w14:paraId="292DB7CE" w14:textId="77777777" w:rsidR="00B657FE" w:rsidRPr="00C916C9" w:rsidRDefault="00B657FE" w:rsidP="0017164B">
            <w:r w:rsidRPr="00C916C9">
              <w:t xml:space="preserve">МАДОУ «Детский сад </w:t>
            </w:r>
          </w:p>
          <w:p w14:paraId="7BD82803" w14:textId="59F11E65" w:rsidR="00B657FE" w:rsidRPr="00C916C9" w:rsidRDefault="00B657FE" w:rsidP="0017164B">
            <w:r w:rsidRPr="00C916C9">
              <w:t>«Тополек» с Чапаево</w:t>
            </w:r>
          </w:p>
        </w:tc>
        <w:tc>
          <w:tcPr>
            <w:tcW w:w="856" w:type="dxa"/>
          </w:tcPr>
          <w:p w14:paraId="2E83F034" w14:textId="7A94AACE" w:rsidR="00B657FE" w:rsidRPr="00C916C9" w:rsidRDefault="00B657FE" w:rsidP="0017164B">
            <w:pPr>
              <w:jc w:val="center"/>
            </w:pPr>
            <w:r w:rsidRPr="00C916C9">
              <w:t>3</w:t>
            </w:r>
          </w:p>
        </w:tc>
        <w:tc>
          <w:tcPr>
            <w:tcW w:w="1560" w:type="dxa"/>
          </w:tcPr>
          <w:p w14:paraId="16A2D123" w14:textId="53484EE5" w:rsidR="00B657FE" w:rsidRPr="00C916C9" w:rsidRDefault="00B657FE" w:rsidP="0017164B">
            <w:pPr>
              <w:jc w:val="center"/>
            </w:pPr>
            <w:r w:rsidRPr="00C916C9">
              <w:t>0</w:t>
            </w:r>
          </w:p>
        </w:tc>
        <w:tc>
          <w:tcPr>
            <w:tcW w:w="1275" w:type="dxa"/>
          </w:tcPr>
          <w:p w14:paraId="7F3DE1CF" w14:textId="766059DF" w:rsidR="00B657FE" w:rsidRPr="00C916C9" w:rsidRDefault="00B657FE" w:rsidP="0017164B">
            <w:pPr>
              <w:jc w:val="center"/>
            </w:pPr>
            <w:r w:rsidRPr="00C916C9">
              <w:t>3</w:t>
            </w:r>
          </w:p>
        </w:tc>
        <w:tc>
          <w:tcPr>
            <w:tcW w:w="1134" w:type="dxa"/>
          </w:tcPr>
          <w:p w14:paraId="040CC7F3" w14:textId="593D2F01" w:rsidR="00B657FE" w:rsidRPr="00C916C9" w:rsidRDefault="00B657FE" w:rsidP="0017164B">
            <w:pPr>
              <w:jc w:val="center"/>
            </w:pPr>
            <w:r w:rsidRPr="00C916C9">
              <w:t>да</w:t>
            </w:r>
          </w:p>
        </w:tc>
        <w:tc>
          <w:tcPr>
            <w:tcW w:w="850" w:type="dxa"/>
          </w:tcPr>
          <w:p w14:paraId="795F7197" w14:textId="2D2285B1" w:rsidR="00B657FE" w:rsidRPr="00C916C9" w:rsidRDefault="00B657FE" w:rsidP="0017164B">
            <w:pPr>
              <w:jc w:val="center"/>
            </w:pPr>
            <w:r w:rsidRPr="00C916C9">
              <w:t>нет</w:t>
            </w:r>
          </w:p>
        </w:tc>
        <w:tc>
          <w:tcPr>
            <w:tcW w:w="1276" w:type="dxa"/>
          </w:tcPr>
          <w:p w14:paraId="5D95B686" w14:textId="732B9A74" w:rsidR="00B657FE" w:rsidRPr="00C916C9" w:rsidRDefault="00B657FE" w:rsidP="0017164B">
            <w:pPr>
              <w:jc w:val="center"/>
            </w:pPr>
            <w:r w:rsidRPr="00C916C9">
              <w:t>2</w:t>
            </w:r>
          </w:p>
        </w:tc>
        <w:tc>
          <w:tcPr>
            <w:tcW w:w="822" w:type="dxa"/>
          </w:tcPr>
          <w:p w14:paraId="53881882" w14:textId="78534BAE" w:rsidR="00B657FE" w:rsidRPr="00C916C9" w:rsidRDefault="00B657FE" w:rsidP="0017164B">
            <w:pPr>
              <w:jc w:val="center"/>
            </w:pPr>
            <w:r w:rsidRPr="00C916C9">
              <w:t>4</w:t>
            </w:r>
          </w:p>
        </w:tc>
        <w:tc>
          <w:tcPr>
            <w:tcW w:w="873" w:type="dxa"/>
          </w:tcPr>
          <w:p w14:paraId="2721074C" w14:textId="30E889A3" w:rsidR="00B657FE" w:rsidRPr="00C916C9" w:rsidRDefault="00B657FE" w:rsidP="0017164B">
            <w:pPr>
              <w:jc w:val="center"/>
            </w:pPr>
            <w:r w:rsidRPr="00C916C9">
              <w:t>0</w:t>
            </w:r>
          </w:p>
        </w:tc>
        <w:tc>
          <w:tcPr>
            <w:tcW w:w="828" w:type="dxa"/>
          </w:tcPr>
          <w:p w14:paraId="3921C0CE" w14:textId="48B17FB8" w:rsidR="00B657FE" w:rsidRPr="00C916C9" w:rsidRDefault="00B657FE" w:rsidP="0017164B">
            <w:pPr>
              <w:jc w:val="center"/>
            </w:pPr>
            <w:r w:rsidRPr="00C916C9">
              <w:t>0</w:t>
            </w:r>
          </w:p>
        </w:tc>
        <w:tc>
          <w:tcPr>
            <w:tcW w:w="708" w:type="dxa"/>
          </w:tcPr>
          <w:p w14:paraId="5EEE82A4" w14:textId="5662F0BD" w:rsidR="00B657FE" w:rsidRPr="00C916C9" w:rsidRDefault="00B657FE" w:rsidP="0017164B">
            <w:pPr>
              <w:jc w:val="center"/>
            </w:pPr>
            <w:r w:rsidRPr="00C916C9">
              <w:t>1</w:t>
            </w:r>
          </w:p>
        </w:tc>
        <w:tc>
          <w:tcPr>
            <w:tcW w:w="874" w:type="dxa"/>
          </w:tcPr>
          <w:p w14:paraId="7F16A551" w14:textId="067DF507" w:rsidR="00B657FE" w:rsidRPr="00C916C9" w:rsidRDefault="00B657FE" w:rsidP="0017164B">
            <w:pPr>
              <w:jc w:val="center"/>
            </w:pPr>
            <w:r w:rsidRPr="00C916C9">
              <w:t>1</w:t>
            </w:r>
          </w:p>
        </w:tc>
      </w:tr>
      <w:tr w:rsidR="00D334FD" w:rsidRPr="0031249F" w14:paraId="5068C800" w14:textId="77777777" w:rsidTr="005800DF">
        <w:trPr>
          <w:trHeight w:val="276"/>
        </w:trPr>
        <w:tc>
          <w:tcPr>
            <w:tcW w:w="562" w:type="dxa"/>
            <w:vAlign w:val="center"/>
          </w:tcPr>
          <w:p w14:paraId="790DFC27" w14:textId="77777777" w:rsidR="00D334FD" w:rsidRPr="0031249F" w:rsidRDefault="00D334FD" w:rsidP="0017164B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3692" w:type="dxa"/>
          </w:tcPr>
          <w:p w14:paraId="288F4EDE" w14:textId="3BA7EFBA" w:rsidR="00D334FD" w:rsidRPr="00C916C9" w:rsidRDefault="00D334FD" w:rsidP="0017164B">
            <w:pPr>
              <w:jc w:val="center"/>
              <w:rPr>
                <w:b/>
              </w:rPr>
            </w:pPr>
            <w:r w:rsidRPr="00C916C9">
              <w:rPr>
                <w:b/>
              </w:rPr>
              <w:t>итого</w:t>
            </w:r>
          </w:p>
        </w:tc>
        <w:tc>
          <w:tcPr>
            <w:tcW w:w="856" w:type="dxa"/>
          </w:tcPr>
          <w:p w14:paraId="1CD1674D" w14:textId="2ABF4798" w:rsidR="00D334FD" w:rsidRPr="00C916C9" w:rsidRDefault="007B2EE2" w:rsidP="0017164B">
            <w:pPr>
              <w:jc w:val="center"/>
              <w:rPr>
                <w:b/>
              </w:rPr>
            </w:pPr>
            <w:r w:rsidRPr="00C916C9">
              <w:t>71</w:t>
            </w:r>
          </w:p>
        </w:tc>
        <w:tc>
          <w:tcPr>
            <w:tcW w:w="1560" w:type="dxa"/>
          </w:tcPr>
          <w:p w14:paraId="2874C7D8" w14:textId="280765AE" w:rsidR="00D334FD" w:rsidRPr="00C916C9" w:rsidRDefault="00D334FD" w:rsidP="0017164B">
            <w:pPr>
              <w:jc w:val="center"/>
              <w:rPr>
                <w:b/>
              </w:rPr>
            </w:pPr>
            <w:r w:rsidRPr="00C916C9">
              <w:t>0</w:t>
            </w:r>
          </w:p>
        </w:tc>
        <w:tc>
          <w:tcPr>
            <w:tcW w:w="1275" w:type="dxa"/>
          </w:tcPr>
          <w:p w14:paraId="23237F44" w14:textId="3F711668" w:rsidR="00D334FD" w:rsidRPr="00C916C9" w:rsidRDefault="007B2EE2" w:rsidP="0017164B">
            <w:pPr>
              <w:jc w:val="center"/>
              <w:rPr>
                <w:b/>
              </w:rPr>
            </w:pPr>
            <w:r w:rsidRPr="00C916C9">
              <w:t>109</w:t>
            </w:r>
          </w:p>
        </w:tc>
        <w:tc>
          <w:tcPr>
            <w:tcW w:w="1134" w:type="dxa"/>
          </w:tcPr>
          <w:p w14:paraId="23D6065B" w14:textId="738DD676" w:rsidR="00D334FD" w:rsidRPr="00C916C9" w:rsidRDefault="004A260F" w:rsidP="0017164B">
            <w:pPr>
              <w:jc w:val="center"/>
              <w:rPr>
                <w:b/>
              </w:rPr>
            </w:pPr>
            <w:r w:rsidRPr="00C916C9">
              <w:rPr>
                <w:b/>
              </w:rPr>
              <w:t>13</w:t>
            </w:r>
          </w:p>
        </w:tc>
        <w:tc>
          <w:tcPr>
            <w:tcW w:w="850" w:type="dxa"/>
          </w:tcPr>
          <w:p w14:paraId="64BEA2CE" w14:textId="2F6E81DA" w:rsidR="00D334FD" w:rsidRPr="00C916C9" w:rsidRDefault="004A260F" w:rsidP="0017164B">
            <w:pPr>
              <w:jc w:val="center"/>
              <w:rPr>
                <w:b/>
              </w:rPr>
            </w:pPr>
            <w:r w:rsidRPr="00C916C9">
              <w:rPr>
                <w:b/>
              </w:rPr>
              <w:t>13</w:t>
            </w:r>
          </w:p>
        </w:tc>
        <w:tc>
          <w:tcPr>
            <w:tcW w:w="1276" w:type="dxa"/>
          </w:tcPr>
          <w:p w14:paraId="00789933" w14:textId="093417AF" w:rsidR="00D334FD" w:rsidRPr="00C916C9" w:rsidRDefault="00CC64A3" w:rsidP="0017164B">
            <w:pPr>
              <w:jc w:val="center"/>
              <w:rPr>
                <w:b/>
              </w:rPr>
            </w:pPr>
            <w:r w:rsidRPr="00C916C9">
              <w:t>129</w:t>
            </w:r>
          </w:p>
        </w:tc>
        <w:tc>
          <w:tcPr>
            <w:tcW w:w="822" w:type="dxa"/>
          </w:tcPr>
          <w:p w14:paraId="2D99DD45" w14:textId="19C8AF4D" w:rsidR="00D334FD" w:rsidRPr="00C916C9" w:rsidRDefault="00CC64A3" w:rsidP="0017164B">
            <w:pPr>
              <w:jc w:val="center"/>
              <w:rPr>
                <w:b/>
              </w:rPr>
            </w:pPr>
            <w:r w:rsidRPr="00C916C9">
              <w:t>75</w:t>
            </w:r>
          </w:p>
        </w:tc>
        <w:tc>
          <w:tcPr>
            <w:tcW w:w="873" w:type="dxa"/>
          </w:tcPr>
          <w:p w14:paraId="02CA6C33" w14:textId="1016A657" w:rsidR="00D334FD" w:rsidRPr="00C916C9" w:rsidRDefault="00CC64A3" w:rsidP="0017164B">
            <w:pPr>
              <w:jc w:val="center"/>
              <w:rPr>
                <w:b/>
              </w:rPr>
            </w:pPr>
            <w:r w:rsidRPr="00C916C9">
              <w:t>16</w:t>
            </w:r>
          </w:p>
        </w:tc>
        <w:tc>
          <w:tcPr>
            <w:tcW w:w="828" w:type="dxa"/>
          </w:tcPr>
          <w:p w14:paraId="2AA58E1F" w14:textId="67BA152B" w:rsidR="00D334FD" w:rsidRPr="00C916C9" w:rsidRDefault="00CC64A3" w:rsidP="0017164B">
            <w:pPr>
              <w:jc w:val="center"/>
              <w:rPr>
                <w:b/>
              </w:rPr>
            </w:pPr>
            <w:r w:rsidRPr="00C916C9">
              <w:t>33</w:t>
            </w:r>
          </w:p>
        </w:tc>
        <w:tc>
          <w:tcPr>
            <w:tcW w:w="708" w:type="dxa"/>
          </w:tcPr>
          <w:p w14:paraId="2C4A1631" w14:textId="4E89D371" w:rsidR="00D334FD" w:rsidRPr="00C916C9" w:rsidRDefault="00CC64A3" w:rsidP="0017164B">
            <w:pPr>
              <w:jc w:val="center"/>
              <w:rPr>
                <w:b/>
              </w:rPr>
            </w:pPr>
            <w:r w:rsidRPr="00C916C9">
              <w:t>29</w:t>
            </w:r>
          </w:p>
        </w:tc>
        <w:tc>
          <w:tcPr>
            <w:tcW w:w="874" w:type="dxa"/>
          </w:tcPr>
          <w:p w14:paraId="31421D3F" w14:textId="383874CE" w:rsidR="00D334FD" w:rsidRPr="00C916C9" w:rsidRDefault="00CC64A3" w:rsidP="0017164B">
            <w:pPr>
              <w:jc w:val="center"/>
              <w:rPr>
                <w:b/>
              </w:rPr>
            </w:pPr>
            <w:r w:rsidRPr="00C916C9">
              <w:t>65</w:t>
            </w:r>
          </w:p>
        </w:tc>
      </w:tr>
    </w:tbl>
    <w:p w14:paraId="5BB7A034" w14:textId="77777777" w:rsidR="00575C00" w:rsidRPr="0031249F" w:rsidRDefault="00575C00" w:rsidP="0017164B">
      <w:pPr>
        <w:jc w:val="center"/>
        <w:rPr>
          <w:b/>
          <w:bCs/>
        </w:rPr>
      </w:pPr>
    </w:p>
    <w:p w14:paraId="28EE84A3" w14:textId="6B2A9589" w:rsidR="00416567" w:rsidRPr="0031249F" w:rsidRDefault="00416567" w:rsidP="00575C00">
      <w:pPr>
        <w:shd w:val="clear" w:color="auto" w:fill="FFFFFF" w:themeFill="background1"/>
        <w:jc w:val="center"/>
        <w:rPr>
          <w:b/>
          <w:bCs/>
          <w:iCs/>
        </w:rPr>
      </w:pPr>
      <w:r w:rsidRPr="0031249F">
        <w:rPr>
          <w:b/>
          <w:bCs/>
        </w:rPr>
        <w:t xml:space="preserve">5.6. </w:t>
      </w:r>
      <w:r w:rsidRPr="0031249F">
        <w:rPr>
          <w:b/>
          <w:bCs/>
          <w:iCs/>
        </w:rPr>
        <w:t>Организация медицинского обслуживания</w:t>
      </w:r>
    </w:p>
    <w:p w14:paraId="348D3466" w14:textId="77777777" w:rsidR="00416567" w:rsidRPr="0031249F" w:rsidRDefault="00416567" w:rsidP="00575C00">
      <w:pPr>
        <w:shd w:val="clear" w:color="auto" w:fill="FFFFFF" w:themeFill="background1"/>
        <w:rPr>
          <w:b/>
          <w:bCs/>
          <w:iCs/>
        </w:rPr>
      </w:pPr>
    </w:p>
    <w:tbl>
      <w:tblPr>
        <w:tblStyle w:val="ae"/>
        <w:tblW w:w="1516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2126"/>
        <w:gridCol w:w="709"/>
        <w:gridCol w:w="992"/>
        <w:gridCol w:w="1701"/>
        <w:gridCol w:w="2410"/>
        <w:gridCol w:w="1701"/>
        <w:gridCol w:w="2126"/>
      </w:tblGrid>
      <w:tr w:rsidR="00416567" w:rsidRPr="0031249F" w14:paraId="1A156CBE" w14:textId="77777777" w:rsidTr="00BD38E3">
        <w:trPr>
          <w:trHeight w:val="514"/>
        </w:trPr>
        <w:tc>
          <w:tcPr>
            <w:tcW w:w="2269" w:type="dxa"/>
            <w:vMerge w:val="restart"/>
            <w:vAlign w:val="center"/>
          </w:tcPr>
          <w:p w14:paraId="28200B64" w14:textId="77777777" w:rsidR="00416567" w:rsidRPr="0031249F" w:rsidRDefault="00416567" w:rsidP="00EE3A36">
            <w:pPr>
              <w:jc w:val="center"/>
              <w:rPr>
                <w:bCs/>
                <w:sz w:val="22"/>
                <w:szCs w:val="22"/>
              </w:rPr>
            </w:pPr>
            <w:r w:rsidRPr="0031249F">
              <w:rPr>
                <w:bCs/>
                <w:sz w:val="26"/>
                <w:szCs w:val="26"/>
              </w:rPr>
              <w:t>ОО</w:t>
            </w:r>
          </w:p>
        </w:tc>
        <w:tc>
          <w:tcPr>
            <w:tcW w:w="3969" w:type="dxa"/>
            <w:gridSpan w:val="3"/>
            <w:vAlign w:val="center"/>
          </w:tcPr>
          <w:p w14:paraId="7061C91A" w14:textId="77777777" w:rsidR="00416567" w:rsidRPr="0031249F" w:rsidRDefault="00416567" w:rsidP="00EE3A36">
            <w:pPr>
              <w:jc w:val="center"/>
              <w:rPr>
                <w:bCs/>
                <w:sz w:val="22"/>
                <w:szCs w:val="22"/>
              </w:rPr>
            </w:pPr>
            <w:r w:rsidRPr="0031249F">
              <w:rPr>
                <w:bCs/>
              </w:rPr>
              <w:t>Медицинский кабинет</w:t>
            </w:r>
          </w:p>
        </w:tc>
        <w:tc>
          <w:tcPr>
            <w:tcW w:w="6804" w:type="dxa"/>
            <w:gridSpan w:val="4"/>
            <w:vAlign w:val="center"/>
          </w:tcPr>
          <w:p w14:paraId="726CD91D" w14:textId="77777777" w:rsidR="00416567" w:rsidRPr="0031249F" w:rsidRDefault="00416567" w:rsidP="00EE3A36">
            <w:pPr>
              <w:jc w:val="center"/>
              <w:rPr>
                <w:bCs/>
                <w:sz w:val="22"/>
                <w:szCs w:val="22"/>
              </w:rPr>
            </w:pPr>
            <w:r w:rsidRPr="0031249F">
              <w:rPr>
                <w:bCs/>
              </w:rPr>
              <w:t>Осуществление медицинской деятельности</w:t>
            </w:r>
          </w:p>
        </w:tc>
        <w:tc>
          <w:tcPr>
            <w:tcW w:w="2126" w:type="dxa"/>
            <w:vMerge w:val="restart"/>
            <w:vAlign w:val="center"/>
          </w:tcPr>
          <w:p w14:paraId="54D21250" w14:textId="77777777" w:rsidR="00416567" w:rsidRPr="0031249F" w:rsidRDefault="00416567" w:rsidP="00EE3A36">
            <w:pPr>
              <w:jc w:val="center"/>
              <w:rPr>
                <w:bCs/>
              </w:rPr>
            </w:pPr>
            <w:r w:rsidRPr="0031249F">
              <w:rPr>
                <w:bCs/>
              </w:rPr>
              <w:t>Наличие медицинского работника в штате, который не осуществляет медицинскую деятельность</w:t>
            </w:r>
          </w:p>
        </w:tc>
      </w:tr>
      <w:tr w:rsidR="00416567" w:rsidRPr="0031249F" w14:paraId="563193B6" w14:textId="77777777" w:rsidTr="00BD38E3">
        <w:tc>
          <w:tcPr>
            <w:tcW w:w="2269" w:type="dxa"/>
            <w:vMerge/>
            <w:vAlign w:val="center"/>
          </w:tcPr>
          <w:p w14:paraId="42F97B28" w14:textId="77777777" w:rsidR="00416567" w:rsidRPr="0031249F" w:rsidRDefault="00416567" w:rsidP="00EE3A3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7F687F7" w14:textId="77777777" w:rsidR="00416567" w:rsidRPr="0031249F" w:rsidRDefault="00416567" w:rsidP="00EE3A36">
            <w:pPr>
              <w:jc w:val="center"/>
              <w:rPr>
                <w:bCs/>
                <w:sz w:val="22"/>
                <w:szCs w:val="22"/>
              </w:rPr>
            </w:pPr>
            <w:r w:rsidRPr="0031249F">
              <w:rPr>
                <w:bCs/>
              </w:rPr>
              <w:t>Наличие медицинского кабинета</w:t>
            </w:r>
          </w:p>
        </w:tc>
        <w:tc>
          <w:tcPr>
            <w:tcW w:w="2126" w:type="dxa"/>
            <w:vAlign w:val="center"/>
          </w:tcPr>
          <w:p w14:paraId="47CB1826" w14:textId="3CF712A7" w:rsidR="00416567" w:rsidRPr="0031249F" w:rsidRDefault="00416567" w:rsidP="00EE3A36">
            <w:pPr>
              <w:jc w:val="center"/>
              <w:rPr>
                <w:bCs/>
                <w:sz w:val="22"/>
                <w:szCs w:val="22"/>
              </w:rPr>
            </w:pPr>
            <w:r w:rsidRPr="0031249F">
              <w:rPr>
                <w:bCs/>
              </w:rPr>
              <w:t>Заключение Ро</w:t>
            </w:r>
            <w:r w:rsidR="0017164B">
              <w:rPr>
                <w:bCs/>
              </w:rPr>
              <w:t>с</w:t>
            </w:r>
            <w:r w:rsidRPr="0031249F">
              <w:rPr>
                <w:bCs/>
              </w:rPr>
              <w:t>потребнадзора</w:t>
            </w:r>
          </w:p>
        </w:tc>
        <w:tc>
          <w:tcPr>
            <w:tcW w:w="709" w:type="dxa"/>
            <w:vAlign w:val="center"/>
          </w:tcPr>
          <w:p w14:paraId="556A48BD" w14:textId="77777777" w:rsidR="00416567" w:rsidRPr="0031249F" w:rsidRDefault="00416567" w:rsidP="00EE3A36">
            <w:pPr>
              <w:jc w:val="center"/>
              <w:rPr>
                <w:bCs/>
                <w:sz w:val="22"/>
                <w:szCs w:val="22"/>
              </w:rPr>
            </w:pPr>
            <w:r w:rsidRPr="0031249F">
              <w:rPr>
                <w:bCs/>
                <w:sz w:val="22"/>
                <w:szCs w:val="22"/>
              </w:rPr>
              <w:t>Оснащенность</w:t>
            </w:r>
          </w:p>
          <w:p w14:paraId="697559D1" w14:textId="77777777" w:rsidR="00416567" w:rsidRPr="0031249F" w:rsidRDefault="00416567" w:rsidP="00EE3A36">
            <w:pPr>
              <w:jc w:val="center"/>
              <w:rPr>
                <w:bCs/>
                <w:sz w:val="22"/>
                <w:szCs w:val="22"/>
              </w:rPr>
            </w:pPr>
            <w:r w:rsidRPr="0031249F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14:paraId="56039AFD" w14:textId="77777777" w:rsidR="00416567" w:rsidRPr="0031249F" w:rsidRDefault="00416567" w:rsidP="00EE3A36">
            <w:pPr>
              <w:jc w:val="center"/>
              <w:rPr>
                <w:bCs/>
                <w:sz w:val="22"/>
                <w:szCs w:val="22"/>
              </w:rPr>
            </w:pPr>
            <w:r w:rsidRPr="0031249F">
              <w:rPr>
                <w:bCs/>
                <w:sz w:val="22"/>
                <w:szCs w:val="22"/>
              </w:rPr>
              <w:t>На базе ФАП по договору</w:t>
            </w:r>
          </w:p>
        </w:tc>
        <w:tc>
          <w:tcPr>
            <w:tcW w:w="1701" w:type="dxa"/>
            <w:vAlign w:val="center"/>
          </w:tcPr>
          <w:p w14:paraId="635DC39C" w14:textId="77777777" w:rsidR="00416567" w:rsidRPr="0031249F" w:rsidRDefault="00416567" w:rsidP="00EE3A36">
            <w:pPr>
              <w:jc w:val="center"/>
              <w:rPr>
                <w:bCs/>
                <w:sz w:val="22"/>
                <w:szCs w:val="22"/>
              </w:rPr>
            </w:pPr>
            <w:r w:rsidRPr="0031249F">
              <w:rPr>
                <w:bCs/>
                <w:sz w:val="22"/>
                <w:szCs w:val="22"/>
              </w:rPr>
              <w:t>По договору с медицинской организацией (дети ходят в медорганизацию)</w:t>
            </w:r>
          </w:p>
        </w:tc>
        <w:tc>
          <w:tcPr>
            <w:tcW w:w="2410" w:type="dxa"/>
            <w:vAlign w:val="center"/>
          </w:tcPr>
          <w:p w14:paraId="1F262080" w14:textId="77777777" w:rsidR="00416567" w:rsidRPr="0031249F" w:rsidRDefault="00416567" w:rsidP="00EE3A36">
            <w:pPr>
              <w:jc w:val="center"/>
              <w:rPr>
                <w:bCs/>
                <w:sz w:val="22"/>
                <w:szCs w:val="22"/>
              </w:rPr>
            </w:pPr>
            <w:r w:rsidRPr="0031249F">
              <w:rPr>
                <w:bCs/>
                <w:sz w:val="22"/>
                <w:szCs w:val="22"/>
              </w:rPr>
              <w:t>Медицинским работником от медицинской организации, имеющей лицензию на осуществление медицинской деятельности по адресу ОО (на базе кабинета в ОО)</w:t>
            </w:r>
          </w:p>
        </w:tc>
        <w:tc>
          <w:tcPr>
            <w:tcW w:w="1701" w:type="dxa"/>
            <w:vAlign w:val="center"/>
          </w:tcPr>
          <w:p w14:paraId="14B98666" w14:textId="77777777" w:rsidR="00416567" w:rsidRPr="0031249F" w:rsidRDefault="00416567" w:rsidP="00EE3A36">
            <w:pPr>
              <w:jc w:val="center"/>
              <w:rPr>
                <w:bCs/>
                <w:sz w:val="22"/>
                <w:szCs w:val="22"/>
              </w:rPr>
            </w:pPr>
            <w:r w:rsidRPr="0031249F">
              <w:rPr>
                <w:bCs/>
                <w:sz w:val="22"/>
                <w:szCs w:val="22"/>
              </w:rPr>
              <w:t>На основании лицензии на осуществление медицинской деятельности (медработник в штате)</w:t>
            </w:r>
          </w:p>
        </w:tc>
        <w:tc>
          <w:tcPr>
            <w:tcW w:w="2126" w:type="dxa"/>
            <w:vMerge/>
            <w:vAlign w:val="center"/>
          </w:tcPr>
          <w:p w14:paraId="2C65BDDD" w14:textId="77777777" w:rsidR="00416567" w:rsidRPr="0031249F" w:rsidRDefault="00416567" w:rsidP="00EE3A3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5661A2" w:rsidRPr="0031249F" w14:paraId="15A11BDD" w14:textId="77777777" w:rsidTr="00BD38E3">
        <w:trPr>
          <w:trHeight w:val="863"/>
        </w:trPr>
        <w:tc>
          <w:tcPr>
            <w:tcW w:w="2269" w:type="dxa"/>
          </w:tcPr>
          <w:p w14:paraId="7D7E76C6" w14:textId="2E3B66CF" w:rsidR="005661A2" w:rsidRPr="0031249F" w:rsidRDefault="005661A2" w:rsidP="005661A2">
            <w:pPr>
              <w:rPr>
                <w:bCs/>
              </w:rPr>
            </w:pPr>
            <w:r w:rsidRPr="0031249F">
              <w:t>МАДОУ «Детский сад № 2 «Аленький цветочек»</w:t>
            </w:r>
          </w:p>
        </w:tc>
        <w:tc>
          <w:tcPr>
            <w:tcW w:w="1134" w:type="dxa"/>
            <w:vAlign w:val="center"/>
          </w:tcPr>
          <w:p w14:paraId="779F91EC" w14:textId="37E3ED90" w:rsidR="005661A2" w:rsidRPr="0031249F" w:rsidRDefault="005661A2" w:rsidP="005661A2">
            <w:pPr>
              <w:jc w:val="center"/>
              <w:rPr>
                <w:bCs/>
              </w:rPr>
            </w:pPr>
            <w:r w:rsidRPr="0031249F">
              <w:rPr>
                <w:bCs/>
              </w:rPr>
              <w:t>да</w:t>
            </w:r>
          </w:p>
        </w:tc>
        <w:tc>
          <w:tcPr>
            <w:tcW w:w="2126" w:type="dxa"/>
            <w:vAlign w:val="center"/>
          </w:tcPr>
          <w:p w14:paraId="06DD4473" w14:textId="6DB19710" w:rsidR="00BD38E3" w:rsidRPr="0031249F" w:rsidRDefault="00BD38E3" w:rsidP="00BD38E3">
            <w:pPr>
              <w:jc w:val="center"/>
              <w:rPr>
                <w:bCs/>
              </w:rPr>
            </w:pPr>
            <w:r w:rsidRPr="0031249F">
              <w:rPr>
                <w:bCs/>
              </w:rPr>
              <w:t xml:space="preserve">от 16.04.2014 </w:t>
            </w:r>
          </w:p>
          <w:p w14:paraId="3FADFEA6" w14:textId="2683C1C1" w:rsidR="005661A2" w:rsidRPr="0031249F" w:rsidRDefault="00BD38E3" w:rsidP="00BD38E3">
            <w:pPr>
              <w:jc w:val="center"/>
              <w:rPr>
                <w:bCs/>
              </w:rPr>
            </w:pPr>
            <w:r w:rsidRPr="0031249F">
              <w:rPr>
                <w:bCs/>
              </w:rPr>
              <w:t xml:space="preserve">№ </w:t>
            </w:r>
            <w:r w:rsidR="005661A2" w:rsidRPr="0031249F">
              <w:rPr>
                <w:bCs/>
              </w:rPr>
              <w:t>65.С1.20.000.</w:t>
            </w:r>
            <w:r w:rsidRPr="0031249F">
              <w:rPr>
                <w:bCs/>
              </w:rPr>
              <w:t xml:space="preserve"> </w:t>
            </w:r>
            <w:r w:rsidR="005661A2" w:rsidRPr="0031249F">
              <w:rPr>
                <w:bCs/>
              </w:rPr>
              <w:t>М.</w:t>
            </w:r>
            <w:r w:rsidRPr="0031249F">
              <w:rPr>
                <w:bCs/>
              </w:rPr>
              <w:t xml:space="preserve">000080.04.2014 </w:t>
            </w:r>
          </w:p>
        </w:tc>
        <w:tc>
          <w:tcPr>
            <w:tcW w:w="709" w:type="dxa"/>
            <w:vAlign w:val="center"/>
          </w:tcPr>
          <w:p w14:paraId="110F0026" w14:textId="3A6DBD72" w:rsidR="005661A2" w:rsidRPr="0031249F" w:rsidRDefault="005661A2" w:rsidP="005661A2">
            <w:pPr>
              <w:jc w:val="center"/>
              <w:rPr>
                <w:bCs/>
              </w:rPr>
            </w:pPr>
            <w:r w:rsidRPr="0031249F">
              <w:rPr>
                <w:bCs/>
              </w:rPr>
              <w:t>100</w:t>
            </w:r>
          </w:p>
        </w:tc>
        <w:tc>
          <w:tcPr>
            <w:tcW w:w="992" w:type="dxa"/>
            <w:vAlign w:val="center"/>
          </w:tcPr>
          <w:p w14:paraId="07855D1E" w14:textId="1F0993C2" w:rsidR="005661A2" w:rsidRPr="0031249F" w:rsidRDefault="005661A2" w:rsidP="005661A2">
            <w:pPr>
              <w:jc w:val="center"/>
            </w:pPr>
            <w:r w:rsidRPr="0031249F">
              <w:rPr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14:paraId="2251FAED" w14:textId="4D764F0B" w:rsidR="005661A2" w:rsidRPr="0031249F" w:rsidRDefault="005661A2" w:rsidP="005661A2">
            <w:pPr>
              <w:jc w:val="center"/>
            </w:pPr>
            <w:r w:rsidRPr="0031249F">
              <w:rPr>
                <w:bCs/>
              </w:rPr>
              <w:t>-</w:t>
            </w:r>
          </w:p>
        </w:tc>
        <w:tc>
          <w:tcPr>
            <w:tcW w:w="2410" w:type="dxa"/>
            <w:vAlign w:val="center"/>
          </w:tcPr>
          <w:p w14:paraId="3E142453" w14:textId="4EC34378" w:rsidR="005661A2" w:rsidRPr="0031249F" w:rsidRDefault="005661A2" w:rsidP="005661A2">
            <w:pPr>
              <w:jc w:val="center"/>
              <w:rPr>
                <w:bCs/>
              </w:rPr>
            </w:pPr>
            <w:r w:rsidRPr="0031249F">
              <w:rPr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14:paraId="25C24FE8" w14:textId="340030B4" w:rsidR="005661A2" w:rsidRPr="0031249F" w:rsidRDefault="005661A2" w:rsidP="005661A2">
            <w:pPr>
              <w:jc w:val="center"/>
              <w:rPr>
                <w:bCs/>
              </w:rPr>
            </w:pPr>
            <w:r w:rsidRPr="0031249F">
              <w:rPr>
                <w:bCs/>
              </w:rPr>
              <w:t>да</w:t>
            </w:r>
          </w:p>
        </w:tc>
        <w:tc>
          <w:tcPr>
            <w:tcW w:w="2126" w:type="dxa"/>
            <w:vAlign w:val="center"/>
          </w:tcPr>
          <w:p w14:paraId="2A804343" w14:textId="065948A1" w:rsidR="005661A2" w:rsidRPr="0031249F" w:rsidRDefault="005661A2" w:rsidP="005661A2">
            <w:pPr>
              <w:jc w:val="center"/>
              <w:rPr>
                <w:bCs/>
              </w:rPr>
            </w:pPr>
            <w:r w:rsidRPr="0031249F">
              <w:rPr>
                <w:bCs/>
              </w:rPr>
              <w:t>-</w:t>
            </w:r>
          </w:p>
        </w:tc>
      </w:tr>
      <w:tr w:rsidR="005661A2" w:rsidRPr="0031249F" w14:paraId="5B4F4916" w14:textId="77777777" w:rsidTr="00BD38E3">
        <w:tc>
          <w:tcPr>
            <w:tcW w:w="2269" w:type="dxa"/>
          </w:tcPr>
          <w:p w14:paraId="672D7544" w14:textId="2A43F6CC" w:rsidR="005661A2" w:rsidRPr="0031249F" w:rsidRDefault="005661A2" w:rsidP="005661A2">
            <w:pPr>
              <w:rPr>
                <w:bCs/>
              </w:rPr>
            </w:pPr>
            <w:r w:rsidRPr="0031249F">
              <w:t>МАДОУ «Детский сад № 3 «Ромашка»</w:t>
            </w:r>
          </w:p>
        </w:tc>
        <w:tc>
          <w:tcPr>
            <w:tcW w:w="1134" w:type="dxa"/>
            <w:vAlign w:val="center"/>
          </w:tcPr>
          <w:p w14:paraId="55F8AA7D" w14:textId="0C5FAD54" w:rsidR="005661A2" w:rsidRPr="0031249F" w:rsidRDefault="005661A2" w:rsidP="005661A2">
            <w:pPr>
              <w:jc w:val="center"/>
              <w:rPr>
                <w:bCs/>
              </w:rPr>
            </w:pPr>
            <w:r w:rsidRPr="0031249F">
              <w:rPr>
                <w:bCs/>
              </w:rPr>
              <w:t>да</w:t>
            </w:r>
          </w:p>
        </w:tc>
        <w:tc>
          <w:tcPr>
            <w:tcW w:w="2126" w:type="dxa"/>
            <w:vAlign w:val="center"/>
          </w:tcPr>
          <w:p w14:paraId="4D89325A" w14:textId="77777777" w:rsidR="005661A2" w:rsidRPr="0031249F" w:rsidRDefault="005661A2" w:rsidP="005661A2">
            <w:pPr>
              <w:jc w:val="center"/>
              <w:rPr>
                <w:bCs/>
              </w:rPr>
            </w:pPr>
            <w:r w:rsidRPr="0031249F">
              <w:rPr>
                <w:bCs/>
              </w:rPr>
              <w:t xml:space="preserve">от 04.08.2015 </w:t>
            </w:r>
          </w:p>
          <w:p w14:paraId="235D8170" w14:textId="77777777" w:rsidR="005661A2" w:rsidRPr="0031249F" w:rsidRDefault="005661A2" w:rsidP="005661A2">
            <w:pPr>
              <w:jc w:val="center"/>
              <w:rPr>
                <w:bCs/>
              </w:rPr>
            </w:pPr>
            <w:r w:rsidRPr="0031249F">
              <w:rPr>
                <w:bCs/>
              </w:rPr>
              <w:t xml:space="preserve"> № 65.С1.20.000.</w:t>
            </w:r>
          </w:p>
          <w:p w14:paraId="3FB14FC2" w14:textId="553B57E3" w:rsidR="005661A2" w:rsidRPr="0031249F" w:rsidRDefault="005661A2" w:rsidP="005661A2">
            <w:pPr>
              <w:jc w:val="center"/>
              <w:rPr>
                <w:bCs/>
              </w:rPr>
            </w:pPr>
            <w:r w:rsidRPr="0031249F">
              <w:rPr>
                <w:bCs/>
              </w:rPr>
              <w:t>М.000128.08.15</w:t>
            </w:r>
          </w:p>
        </w:tc>
        <w:tc>
          <w:tcPr>
            <w:tcW w:w="709" w:type="dxa"/>
            <w:vAlign w:val="center"/>
          </w:tcPr>
          <w:p w14:paraId="104D90DC" w14:textId="60A79420" w:rsidR="005661A2" w:rsidRPr="0031249F" w:rsidRDefault="005661A2" w:rsidP="005661A2">
            <w:pPr>
              <w:jc w:val="center"/>
              <w:rPr>
                <w:bCs/>
              </w:rPr>
            </w:pPr>
            <w:r w:rsidRPr="0031249F">
              <w:rPr>
                <w:bCs/>
              </w:rPr>
              <w:t>100</w:t>
            </w:r>
          </w:p>
        </w:tc>
        <w:tc>
          <w:tcPr>
            <w:tcW w:w="992" w:type="dxa"/>
            <w:vAlign w:val="center"/>
          </w:tcPr>
          <w:p w14:paraId="0ABAF110" w14:textId="17EA88B6" w:rsidR="005661A2" w:rsidRPr="0031249F" w:rsidRDefault="005661A2" w:rsidP="005661A2">
            <w:pPr>
              <w:jc w:val="center"/>
            </w:pPr>
            <w:r w:rsidRPr="0031249F">
              <w:rPr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14:paraId="40BE9B93" w14:textId="1B8B75FA" w:rsidR="005661A2" w:rsidRPr="0031249F" w:rsidRDefault="005661A2" w:rsidP="005661A2">
            <w:pPr>
              <w:jc w:val="center"/>
            </w:pPr>
            <w:r w:rsidRPr="0031249F">
              <w:rPr>
                <w:bCs/>
              </w:rPr>
              <w:t>-</w:t>
            </w:r>
          </w:p>
        </w:tc>
        <w:tc>
          <w:tcPr>
            <w:tcW w:w="2410" w:type="dxa"/>
            <w:vAlign w:val="center"/>
          </w:tcPr>
          <w:p w14:paraId="6B63290C" w14:textId="5039B2B7" w:rsidR="005661A2" w:rsidRPr="0031249F" w:rsidRDefault="005661A2" w:rsidP="005661A2">
            <w:pPr>
              <w:jc w:val="center"/>
              <w:rPr>
                <w:bCs/>
              </w:rPr>
            </w:pPr>
            <w:r w:rsidRPr="0031249F">
              <w:rPr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14:paraId="562A989C" w14:textId="5089E77A" w:rsidR="005661A2" w:rsidRPr="0031249F" w:rsidRDefault="005661A2" w:rsidP="005661A2">
            <w:pPr>
              <w:jc w:val="center"/>
              <w:rPr>
                <w:bCs/>
              </w:rPr>
            </w:pPr>
            <w:r w:rsidRPr="0031249F">
              <w:rPr>
                <w:bCs/>
              </w:rPr>
              <w:t>да</w:t>
            </w:r>
          </w:p>
        </w:tc>
        <w:tc>
          <w:tcPr>
            <w:tcW w:w="2126" w:type="dxa"/>
            <w:vAlign w:val="center"/>
          </w:tcPr>
          <w:p w14:paraId="3B2D7E33" w14:textId="55821AB8" w:rsidR="005661A2" w:rsidRPr="0031249F" w:rsidRDefault="005661A2" w:rsidP="005661A2">
            <w:pPr>
              <w:jc w:val="center"/>
              <w:rPr>
                <w:bCs/>
              </w:rPr>
            </w:pPr>
            <w:r w:rsidRPr="0031249F">
              <w:rPr>
                <w:bCs/>
              </w:rPr>
              <w:t>-</w:t>
            </w:r>
          </w:p>
        </w:tc>
      </w:tr>
      <w:tr w:rsidR="005661A2" w:rsidRPr="0031249F" w14:paraId="788C04BC" w14:textId="77777777" w:rsidTr="00BD38E3">
        <w:tc>
          <w:tcPr>
            <w:tcW w:w="2269" w:type="dxa"/>
          </w:tcPr>
          <w:p w14:paraId="7146564D" w14:textId="62E9D4B4" w:rsidR="005661A2" w:rsidRPr="0031249F" w:rsidRDefault="005661A2" w:rsidP="00A42AF2">
            <w:pPr>
              <w:rPr>
                <w:bCs/>
              </w:rPr>
            </w:pPr>
            <w:r w:rsidRPr="0031249F">
              <w:t>МАДОУ «Детский сад № 7 «Солнышко»</w:t>
            </w:r>
            <w:r w:rsidR="00E1501F" w:rsidRPr="0031249F">
              <w:t xml:space="preserve"> </w:t>
            </w:r>
          </w:p>
        </w:tc>
        <w:tc>
          <w:tcPr>
            <w:tcW w:w="1134" w:type="dxa"/>
            <w:vAlign w:val="center"/>
          </w:tcPr>
          <w:p w14:paraId="3269BE23" w14:textId="13080547" w:rsidR="005661A2" w:rsidRPr="0031249F" w:rsidRDefault="005661A2" w:rsidP="005661A2">
            <w:pPr>
              <w:jc w:val="center"/>
              <w:rPr>
                <w:bCs/>
              </w:rPr>
            </w:pPr>
            <w:r w:rsidRPr="0031249F">
              <w:rPr>
                <w:bCs/>
              </w:rPr>
              <w:t>да</w:t>
            </w:r>
          </w:p>
        </w:tc>
        <w:tc>
          <w:tcPr>
            <w:tcW w:w="2126" w:type="dxa"/>
            <w:vAlign w:val="center"/>
          </w:tcPr>
          <w:p w14:paraId="35BF3A41" w14:textId="77777777" w:rsidR="005661A2" w:rsidRPr="0031249F" w:rsidRDefault="005661A2" w:rsidP="005661A2">
            <w:pPr>
              <w:jc w:val="center"/>
              <w:rPr>
                <w:bCs/>
              </w:rPr>
            </w:pPr>
            <w:r w:rsidRPr="0031249F">
              <w:rPr>
                <w:bCs/>
              </w:rPr>
              <w:t xml:space="preserve">от 25.07.2014 </w:t>
            </w:r>
          </w:p>
          <w:p w14:paraId="042A91B4" w14:textId="77777777" w:rsidR="005661A2" w:rsidRPr="0031249F" w:rsidRDefault="005661A2" w:rsidP="005661A2">
            <w:pPr>
              <w:jc w:val="center"/>
              <w:rPr>
                <w:bCs/>
              </w:rPr>
            </w:pPr>
            <w:r w:rsidRPr="0031249F">
              <w:rPr>
                <w:bCs/>
              </w:rPr>
              <w:t>№ 65.С1.20.000.</w:t>
            </w:r>
          </w:p>
          <w:p w14:paraId="1DB0096D" w14:textId="702461CE" w:rsidR="005661A2" w:rsidRPr="0031249F" w:rsidRDefault="005661A2" w:rsidP="005661A2">
            <w:pPr>
              <w:jc w:val="center"/>
              <w:rPr>
                <w:bCs/>
              </w:rPr>
            </w:pPr>
            <w:r w:rsidRPr="0031249F">
              <w:rPr>
                <w:bCs/>
              </w:rPr>
              <w:t>М.000158.07.14</w:t>
            </w:r>
          </w:p>
        </w:tc>
        <w:tc>
          <w:tcPr>
            <w:tcW w:w="709" w:type="dxa"/>
            <w:vAlign w:val="center"/>
          </w:tcPr>
          <w:p w14:paraId="056663BB" w14:textId="3EC91D9D" w:rsidR="005661A2" w:rsidRPr="0031249F" w:rsidRDefault="005661A2" w:rsidP="005661A2">
            <w:pPr>
              <w:jc w:val="center"/>
              <w:rPr>
                <w:bCs/>
              </w:rPr>
            </w:pPr>
            <w:r w:rsidRPr="0031249F">
              <w:rPr>
                <w:bCs/>
              </w:rPr>
              <w:t>100</w:t>
            </w:r>
          </w:p>
        </w:tc>
        <w:tc>
          <w:tcPr>
            <w:tcW w:w="992" w:type="dxa"/>
            <w:vAlign w:val="center"/>
          </w:tcPr>
          <w:p w14:paraId="440CBB33" w14:textId="4481DA97" w:rsidR="005661A2" w:rsidRPr="0031249F" w:rsidRDefault="005661A2" w:rsidP="005661A2">
            <w:pPr>
              <w:jc w:val="center"/>
            </w:pPr>
            <w:r w:rsidRPr="0031249F">
              <w:rPr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14:paraId="37766B32" w14:textId="44ABA26E" w:rsidR="005661A2" w:rsidRPr="0031249F" w:rsidRDefault="005661A2" w:rsidP="005661A2">
            <w:pPr>
              <w:jc w:val="center"/>
            </w:pPr>
            <w:r w:rsidRPr="0031249F">
              <w:rPr>
                <w:bCs/>
              </w:rPr>
              <w:t>-</w:t>
            </w:r>
          </w:p>
        </w:tc>
        <w:tc>
          <w:tcPr>
            <w:tcW w:w="2410" w:type="dxa"/>
            <w:vAlign w:val="center"/>
          </w:tcPr>
          <w:p w14:paraId="54FB2492" w14:textId="07832C0F" w:rsidR="005661A2" w:rsidRPr="0031249F" w:rsidRDefault="005661A2" w:rsidP="005661A2">
            <w:pPr>
              <w:jc w:val="center"/>
              <w:rPr>
                <w:bCs/>
              </w:rPr>
            </w:pPr>
            <w:r w:rsidRPr="0031249F">
              <w:rPr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14:paraId="41B6D2D9" w14:textId="4E3DE39C" w:rsidR="005661A2" w:rsidRPr="0031249F" w:rsidRDefault="005661A2" w:rsidP="005661A2">
            <w:pPr>
              <w:jc w:val="center"/>
              <w:rPr>
                <w:bCs/>
              </w:rPr>
            </w:pPr>
            <w:r w:rsidRPr="0031249F">
              <w:rPr>
                <w:bCs/>
              </w:rPr>
              <w:t>да</w:t>
            </w:r>
          </w:p>
        </w:tc>
        <w:tc>
          <w:tcPr>
            <w:tcW w:w="2126" w:type="dxa"/>
            <w:vAlign w:val="center"/>
          </w:tcPr>
          <w:p w14:paraId="1DC3B88F" w14:textId="3751BF4C" w:rsidR="005661A2" w:rsidRPr="0031249F" w:rsidRDefault="005661A2" w:rsidP="005661A2">
            <w:pPr>
              <w:jc w:val="center"/>
              <w:rPr>
                <w:bCs/>
              </w:rPr>
            </w:pPr>
            <w:r w:rsidRPr="0031249F">
              <w:rPr>
                <w:bCs/>
              </w:rPr>
              <w:t>-</w:t>
            </w:r>
          </w:p>
        </w:tc>
      </w:tr>
      <w:tr w:rsidR="00E1501F" w:rsidRPr="0031249F" w14:paraId="725EED48" w14:textId="77777777" w:rsidTr="00BD38E3">
        <w:tc>
          <w:tcPr>
            <w:tcW w:w="2269" w:type="dxa"/>
          </w:tcPr>
          <w:p w14:paraId="742E7889" w14:textId="5624A877" w:rsidR="00E1501F" w:rsidRPr="0031249F" w:rsidRDefault="00E1501F" w:rsidP="00E1501F">
            <w:pPr>
              <w:rPr>
                <w:bCs/>
              </w:rPr>
            </w:pPr>
            <w:r w:rsidRPr="0031249F">
              <w:t>МАДОУ «Детский сад № 8»</w:t>
            </w:r>
          </w:p>
        </w:tc>
        <w:tc>
          <w:tcPr>
            <w:tcW w:w="1134" w:type="dxa"/>
            <w:vAlign w:val="center"/>
          </w:tcPr>
          <w:p w14:paraId="35D32511" w14:textId="575FBF9C" w:rsidR="00E1501F" w:rsidRPr="0031249F" w:rsidRDefault="00E1501F" w:rsidP="00E1501F">
            <w:pPr>
              <w:jc w:val="center"/>
              <w:rPr>
                <w:bCs/>
              </w:rPr>
            </w:pPr>
            <w:r w:rsidRPr="0031249F">
              <w:rPr>
                <w:bCs/>
              </w:rPr>
              <w:t>да</w:t>
            </w:r>
          </w:p>
        </w:tc>
        <w:tc>
          <w:tcPr>
            <w:tcW w:w="2126" w:type="dxa"/>
            <w:vAlign w:val="center"/>
          </w:tcPr>
          <w:p w14:paraId="0F46B079" w14:textId="77777777" w:rsidR="00E1501F" w:rsidRPr="0031249F" w:rsidRDefault="00E1501F" w:rsidP="00E1501F">
            <w:pPr>
              <w:jc w:val="center"/>
              <w:rPr>
                <w:bCs/>
              </w:rPr>
            </w:pPr>
            <w:r w:rsidRPr="0031249F">
              <w:rPr>
                <w:bCs/>
              </w:rPr>
              <w:t xml:space="preserve">от 17.10.2014 </w:t>
            </w:r>
          </w:p>
          <w:p w14:paraId="25ECBB8B" w14:textId="77777777" w:rsidR="00E1501F" w:rsidRPr="0031249F" w:rsidRDefault="00E1501F" w:rsidP="00E1501F">
            <w:pPr>
              <w:jc w:val="center"/>
              <w:rPr>
                <w:bCs/>
              </w:rPr>
            </w:pPr>
            <w:r w:rsidRPr="0031249F">
              <w:rPr>
                <w:bCs/>
              </w:rPr>
              <w:t>№ 65.С1.20.000.</w:t>
            </w:r>
          </w:p>
          <w:p w14:paraId="0041DC6A" w14:textId="05E39612" w:rsidR="00E1501F" w:rsidRPr="0031249F" w:rsidRDefault="00E1501F" w:rsidP="00E1501F">
            <w:pPr>
              <w:jc w:val="center"/>
              <w:rPr>
                <w:bCs/>
              </w:rPr>
            </w:pPr>
            <w:r w:rsidRPr="0031249F">
              <w:rPr>
                <w:bCs/>
              </w:rPr>
              <w:t>М.000202.10.14</w:t>
            </w:r>
          </w:p>
        </w:tc>
        <w:tc>
          <w:tcPr>
            <w:tcW w:w="709" w:type="dxa"/>
            <w:vAlign w:val="center"/>
          </w:tcPr>
          <w:p w14:paraId="79B17CCF" w14:textId="0700EA76" w:rsidR="00E1501F" w:rsidRPr="0031249F" w:rsidRDefault="00E1501F" w:rsidP="00E1501F">
            <w:pPr>
              <w:jc w:val="center"/>
              <w:rPr>
                <w:bCs/>
              </w:rPr>
            </w:pPr>
            <w:r w:rsidRPr="0031249F">
              <w:rPr>
                <w:bCs/>
              </w:rPr>
              <w:t>100</w:t>
            </w:r>
          </w:p>
        </w:tc>
        <w:tc>
          <w:tcPr>
            <w:tcW w:w="992" w:type="dxa"/>
            <w:vAlign w:val="center"/>
          </w:tcPr>
          <w:p w14:paraId="290E1B25" w14:textId="492F7401" w:rsidR="00E1501F" w:rsidRPr="0031249F" w:rsidRDefault="00E1501F" w:rsidP="00E1501F">
            <w:pPr>
              <w:jc w:val="center"/>
            </w:pPr>
            <w:r w:rsidRPr="0031249F">
              <w:rPr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14:paraId="1D342BBE" w14:textId="3C821A9D" w:rsidR="00E1501F" w:rsidRPr="0031249F" w:rsidRDefault="00E1501F" w:rsidP="00E1501F">
            <w:pPr>
              <w:jc w:val="center"/>
            </w:pPr>
            <w:r w:rsidRPr="0031249F">
              <w:rPr>
                <w:bCs/>
              </w:rPr>
              <w:t>-</w:t>
            </w:r>
          </w:p>
        </w:tc>
        <w:tc>
          <w:tcPr>
            <w:tcW w:w="2410" w:type="dxa"/>
            <w:vAlign w:val="center"/>
          </w:tcPr>
          <w:p w14:paraId="757ECE91" w14:textId="6643C11D" w:rsidR="00E1501F" w:rsidRPr="0031249F" w:rsidRDefault="00E1501F" w:rsidP="00E1501F">
            <w:pPr>
              <w:jc w:val="center"/>
              <w:rPr>
                <w:bCs/>
              </w:rPr>
            </w:pPr>
            <w:r w:rsidRPr="0031249F">
              <w:rPr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14:paraId="1CC799DF" w14:textId="50546BB2" w:rsidR="00E1501F" w:rsidRPr="0031249F" w:rsidRDefault="00E1501F" w:rsidP="00E1501F">
            <w:pPr>
              <w:jc w:val="center"/>
              <w:rPr>
                <w:bCs/>
              </w:rPr>
            </w:pPr>
            <w:r w:rsidRPr="0031249F">
              <w:rPr>
                <w:bCs/>
              </w:rPr>
              <w:t>да</w:t>
            </w:r>
          </w:p>
        </w:tc>
        <w:tc>
          <w:tcPr>
            <w:tcW w:w="2126" w:type="dxa"/>
            <w:vAlign w:val="center"/>
          </w:tcPr>
          <w:p w14:paraId="3066C9F8" w14:textId="51B476A9" w:rsidR="00E1501F" w:rsidRPr="0031249F" w:rsidRDefault="00E1501F" w:rsidP="00E1501F">
            <w:pPr>
              <w:jc w:val="center"/>
              <w:rPr>
                <w:bCs/>
              </w:rPr>
            </w:pPr>
            <w:r w:rsidRPr="0031249F">
              <w:rPr>
                <w:bCs/>
              </w:rPr>
              <w:t>-</w:t>
            </w:r>
          </w:p>
        </w:tc>
      </w:tr>
      <w:tr w:rsidR="00E1501F" w:rsidRPr="0031249F" w14:paraId="031AA76A" w14:textId="77777777" w:rsidTr="00BD38E3">
        <w:tc>
          <w:tcPr>
            <w:tcW w:w="2269" w:type="dxa"/>
          </w:tcPr>
          <w:p w14:paraId="36FB2AAF" w14:textId="133919EC" w:rsidR="00E1501F" w:rsidRPr="0031249F" w:rsidRDefault="00E1501F" w:rsidP="00E1501F">
            <w:pPr>
              <w:rPr>
                <w:bCs/>
              </w:rPr>
            </w:pPr>
            <w:r w:rsidRPr="0031249F">
              <w:t>МАДОУ «Детский сад № 11 «Колокольчик»</w:t>
            </w:r>
          </w:p>
        </w:tc>
        <w:tc>
          <w:tcPr>
            <w:tcW w:w="1134" w:type="dxa"/>
            <w:vAlign w:val="center"/>
          </w:tcPr>
          <w:p w14:paraId="5CA15137" w14:textId="10A43520" w:rsidR="00E1501F" w:rsidRPr="0031249F" w:rsidRDefault="00E1501F" w:rsidP="00E1501F">
            <w:pPr>
              <w:jc w:val="center"/>
              <w:rPr>
                <w:bCs/>
              </w:rPr>
            </w:pPr>
            <w:r w:rsidRPr="0031249F">
              <w:rPr>
                <w:bCs/>
              </w:rPr>
              <w:t>да</w:t>
            </w:r>
          </w:p>
        </w:tc>
        <w:tc>
          <w:tcPr>
            <w:tcW w:w="2126" w:type="dxa"/>
            <w:vAlign w:val="center"/>
          </w:tcPr>
          <w:p w14:paraId="01B19599" w14:textId="77777777" w:rsidR="00BD38E3" w:rsidRPr="0031249F" w:rsidRDefault="00BD38E3" w:rsidP="00E1501F">
            <w:pPr>
              <w:jc w:val="center"/>
              <w:rPr>
                <w:bCs/>
              </w:rPr>
            </w:pPr>
            <w:r w:rsidRPr="0031249F">
              <w:rPr>
                <w:bCs/>
              </w:rPr>
              <w:t xml:space="preserve">от 16.04.2014 </w:t>
            </w:r>
          </w:p>
          <w:p w14:paraId="0696BD8F" w14:textId="4DF9C2C3" w:rsidR="00E1501F" w:rsidRPr="0031249F" w:rsidRDefault="00E1501F" w:rsidP="00E1501F">
            <w:pPr>
              <w:jc w:val="center"/>
              <w:rPr>
                <w:bCs/>
              </w:rPr>
            </w:pPr>
            <w:r w:rsidRPr="0031249F">
              <w:rPr>
                <w:bCs/>
              </w:rPr>
              <w:t>№ 65.С1.20.000.</w:t>
            </w:r>
          </w:p>
          <w:p w14:paraId="33B59C6C" w14:textId="602BF25C" w:rsidR="00E1501F" w:rsidRPr="0031249F" w:rsidRDefault="00BD38E3" w:rsidP="00BD38E3">
            <w:pPr>
              <w:jc w:val="center"/>
              <w:rPr>
                <w:bCs/>
              </w:rPr>
            </w:pPr>
            <w:r w:rsidRPr="0031249F">
              <w:rPr>
                <w:bCs/>
              </w:rPr>
              <w:t>М.000079.04.2014</w:t>
            </w:r>
          </w:p>
        </w:tc>
        <w:tc>
          <w:tcPr>
            <w:tcW w:w="709" w:type="dxa"/>
            <w:vAlign w:val="center"/>
          </w:tcPr>
          <w:p w14:paraId="593EB539" w14:textId="5A7EA536" w:rsidR="00E1501F" w:rsidRPr="0031249F" w:rsidRDefault="00E1501F" w:rsidP="00E1501F">
            <w:pPr>
              <w:jc w:val="center"/>
              <w:rPr>
                <w:bCs/>
              </w:rPr>
            </w:pPr>
            <w:r w:rsidRPr="0031249F">
              <w:rPr>
                <w:bCs/>
              </w:rPr>
              <w:t>100</w:t>
            </w:r>
          </w:p>
        </w:tc>
        <w:tc>
          <w:tcPr>
            <w:tcW w:w="992" w:type="dxa"/>
            <w:vAlign w:val="center"/>
          </w:tcPr>
          <w:p w14:paraId="55BB2B51" w14:textId="4794FF87" w:rsidR="00E1501F" w:rsidRPr="0031249F" w:rsidRDefault="00E1501F" w:rsidP="00E1501F">
            <w:pPr>
              <w:jc w:val="center"/>
            </w:pPr>
            <w:r w:rsidRPr="0031249F">
              <w:rPr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14:paraId="08799394" w14:textId="3A1BC1FF" w:rsidR="00E1501F" w:rsidRPr="0031249F" w:rsidRDefault="00E1501F" w:rsidP="00E1501F">
            <w:pPr>
              <w:jc w:val="center"/>
            </w:pPr>
            <w:r w:rsidRPr="0031249F">
              <w:rPr>
                <w:bCs/>
              </w:rPr>
              <w:t>-</w:t>
            </w:r>
          </w:p>
        </w:tc>
        <w:tc>
          <w:tcPr>
            <w:tcW w:w="2410" w:type="dxa"/>
            <w:vAlign w:val="center"/>
          </w:tcPr>
          <w:p w14:paraId="3B1F3D61" w14:textId="17AF1B0D" w:rsidR="00E1501F" w:rsidRPr="0031249F" w:rsidRDefault="00E1501F" w:rsidP="009135F4">
            <w:pPr>
              <w:jc w:val="center"/>
              <w:rPr>
                <w:bCs/>
              </w:rPr>
            </w:pPr>
            <w:r w:rsidRPr="0031249F">
              <w:rPr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14:paraId="388276F3" w14:textId="2F199E8F" w:rsidR="00E1501F" w:rsidRPr="0031249F" w:rsidRDefault="00E1501F" w:rsidP="00E1501F">
            <w:pPr>
              <w:jc w:val="center"/>
              <w:rPr>
                <w:bCs/>
              </w:rPr>
            </w:pPr>
            <w:r w:rsidRPr="0031249F">
              <w:rPr>
                <w:bCs/>
              </w:rPr>
              <w:t>да</w:t>
            </w:r>
          </w:p>
        </w:tc>
        <w:tc>
          <w:tcPr>
            <w:tcW w:w="2126" w:type="dxa"/>
            <w:vAlign w:val="center"/>
          </w:tcPr>
          <w:p w14:paraId="001A1169" w14:textId="04E4AE64" w:rsidR="00E1501F" w:rsidRPr="0031249F" w:rsidRDefault="00E1501F" w:rsidP="00E1501F">
            <w:pPr>
              <w:jc w:val="center"/>
              <w:rPr>
                <w:bCs/>
              </w:rPr>
            </w:pPr>
            <w:r w:rsidRPr="0031249F">
              <w:rPr>
                <w:bCs/>
              </w:rPr>
              <w:t>-</w:t>
            </w:r>
          </w:p>
        </w:tc>
      </w:tr>
      <w:tr w:rsidR="00E1501F" w:rsidRPr="0031249F" w14:paraId="0A507459" w14:textId="77777777" w:rsidTr="00BD38E3">
        <w:tc>
          <w:tcPr>
            <w:tcW w:w="2269" w:type="dxa"/>
          </w:tcPr>
          <w:p w14:paraId="72D13F9A" w14:textId="5402EF05" w:rsidR="00E1501F" w:rsidRPr="0031249F" w:rsidRDefault="00E1501F" w:rsidP="00E1501F">
            <w:pPr>
              <w:rPr>
                <w:bCs/>
              </w:rPr>
            </w:pPr>
            <w:r w:rsidRPr="0031249F">
              <w:lastRenderedPageBreak/>
              <w:t>МАДОУ «Детский сад № 12 «Теремок»</w:t>
            </w:r>
          </w:p>
        </w:tc>
        <w:tc>
          <w:tcPr>
            <w:tcW w:w="1134" w:type="dxa"/>
            <w:vAlign w:val="center"/>
          </w:tcPr>
          <w:p w14:paraId="6081FDBD" w14:textId="0F98719B" w:rsidR="00E1501F" w:rsidRPr="0031249F" w:rsidRDefault="00E1501F" w:rsidP="00E1501F">
            <w:pPr>
              <w:jc w:val="center"/>
              <w:rPr>
                <w:bCs/>
              </w:rPr>
            </w:pPr>
            <w:r w:rsidRPr="0031249F">
              <w:rPr>
                <w:bCs/>
              </w:rPr>
              <w:t>да</w:t>
            </w:r>
          </w:p>
        </w:tc>
        <w:tc>
          <w:tcPr>
            <w:tcW w:w="2126" w:type="dxa"/>
            <w:vAlign w:val="center"/>
          </w:tcPr>
          <w:p w14:paraId="7EF1CB05" w14:textId="77777777" w:rsidR="00BD38E3" w:rsidRPr="0031249F" w:rsidRDefault="00BD38E3" w:rsidP="00E1501F">
            <w:pPr>
              <w:jc w:val="center"/>
              <w:rPr>
                <w:bCs/>
              </w:rPr>
            </w:pPr>
            <w:r w:rsidRPr="0031249F">
              <w:rPr>
                <w:bCs/>
              </w:rPr>
              <w:t xml:space="preserve">от 16.04.2014 </w:t>
            </w:r>
          </w:p>
          <w:p w14:paraId="664AF22A" w14:textId="22D2757C" w:rsidR="00E1501F" w:rsidRPr="0031249F" w:rsidRDefault="00E1501F" w:rsidP="00E1501F">
            <w:pPr>
              <w:jc w:val="center"/>
              <w:rPr>
                <w:bCs/>
              </w:rPr>
            </w:pPr>
            <w:r w:rsidRPr="0031249F">
              <w:rPr>
                <w:bCs/>
              </w:rPr>
              <w:t>№ 65.С1.20.000.</w:t>
            </w:r>
          </w:p>
          <w:p w14:paraId="75F0332B" w14:textId="6C1341C4" w:rsidR="00E1501F" w:rsidRPr="0031249F" w:rsidRDefault="00E1501F" w:rsidP="00BD38E3">
            <w:pPr>
              <w:jc w:val="center"/>
              <w:rPr>
                <w:bCs/>
              </w:rPr>
            </w:pPr>
            <w:r w:rsidRPr="0031249F">
              <w:rPr>
                <w:bCs/>
              </w:rPr>
              <w:t>М.000076.</w:t>
            </w:r>
            <w:r w:rsidR="00BD38E3" w:rsidRPr="0031249F">
              <w:rPr>
                <w:bCs/>
              </w:rPr>
              <w:t xml:space="preserve">04.2014 </w:t>
            </w:r>
          </w:p>
        </w:tc>
        <w:tc>
          <w:tcPr>
            <w:tcW w:w="709" w:type="dxa"/>
            <w:vAlign w:val="center"/>
          </w:tcPr>
          <w:p w14:paraId="1AE7EDF6" w14:textId="0DF42236" w:rsidR="00E1501F" w:rsidRPr="0031249F" w:rsidRDefault="00E1501F" w:rsidP="00E1501F">
            <w:pPr>
              <w:jc w:val="center"/>
              <w:rPr>
                <w:bCs/>
              </w:rPr>
            </w:pPr>
            <w:r w:rsidRPr="0031249F">
              <w:rPr>
                <w:bCs/>
              </w:rPr>
              <w:t>100</w:t>
            </w:r>
          </w:p>
        </w:tc>
        <w:tc>
          <w:tcPr>
            <w:tcW w:w="992" w:type="dxa"/>
            <w:vAlign w:val="center"/>
          </w:tcPr>
          <w:p w14:paraId="4EA0BB3A" w14:textId="69D12C5C" w:rsidR="00E1501F" w:rsidRPr="0031249F" w:rsidRDefault="00E1501F" w:rsidP="00E1501F">
            <w:pPr>
              <w:jc w:val="center"/>
            </w:pPr>
            <w:r w:rsidRPr="0031249F">
              <w:rPr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14:paraId="073B7724" w14:textId="189FBA5A" w:rsidR="00E1501F" w:rsidRPr="0031249F" w:rsidRDefault="00E1501F" w:rsidP="00E1501F">
            <w:pPr>
              <w:jc w:val="center"/>
            </w:pPr>
            <w:r w:rsidRPr="0031249F">
              <w:rPr>
                <w:bCs/>
              </w:rPr>
              <w:t>-</w:t>
            </w:r>
          </w:p>
        </w:tc>
        <w:tc>
          <w:tcPr>
            <w:tcW w:w="2410" w:type="dxa"/>
            <w:vAlign w:val="center"/>
          </w:tcPr>
          <w:p w14:paraId="0F56561B" w14:textId="42BCC04C" w:rsidR="00E1501F" w:rsidRPr="0031249F" w:rsidRDefault="00E1501F" w:rsidP="00E1501F">
            <w:pPr>
              <w:jc w:val="center"/>
              <w:rPr>
                <w:bCs/>
              </w:rPr>
            </w:pPr>
            <w:r w:rsidRPr="0031249F">
              <w:rPr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14:paraId="7E31FBDB" w14:textId="5E2A06E3" w:rsidR="00E1501F" w:rsidRPr="0031249F" w:rsidRDefault="00E1501F" w:rsidP="00E1501F">
            <w:pPr>
              <w:jc w:val="center"/>
              <w:rPr>
                <w:bCs/>
              </w:rPr>
            </w:pPr>
            <w:r w:rsidRPr="0031249F">
              <w:rPr>
                <w:bCs/>
              </w:rPr>
              <w:t>да</w:t>
            </w:r>
          </w:p>
        </w:tc>
        <w:tc>
          <w:tcPr>
            <w:tcW w:w="2126" w:type="dxa"/>
            <w:vAlign w:val="center"/>
          </w:tcPr>
          <w:p w14:paraId="5E980DA6" w14:textId="0D572628" w:rsidR="00E1501F" w:rsidRPr="0031249F" w:rsidRDefault="00E1501F" w:rsidP="00E1501F">
            <w:pPr>
              <w:jc w:val="center"/>
              <w:rPr>
                <w:bCs/>
              </w:rPr>
            </w:pPr>
            <w:r w:rsidRPr="0031249F">
              <w:rPr>
                <w:bCs/>
              </w:rPr>
              <w:t>-</w:t>
            </w:r>
          </w:p>
        </w:tc>
      </w:tr>
      <w:tr w:rsidR="00E1501F" w:rsidRPr="0031249F" w14:paraId="2A6BDE64" w14:textId="77777777" w:rsidTr="00BD38E3">
        <w:tc>
          <w:tcPr>
            <w:tcW w:w="2269" w:type="dxa"/>
          </w:tcPr>
          <w:p w14:paraId="64D90E9F" w14:textId="635F9163" w:rsidR="00E1501F" w:rsidRPr="0031249F" w:rsidRDefault="00E1501F" w:rsidP="00E1501F">
            <w:pPr>
              <w:rPr>
                <w:bCs/>
              </w:rPr>
            </w:pPr>
            <w:r w:rsidRPr="0031249F">
              <w:t>МАДОУ «Детский сад № 14 «Родничок» с. Соловьевка</w:t>
            </w:r>
          </w:p>
        </w:tc>
        <w:tc>
          <w:tcPr>
            <w:tcW w:w="1134" w:type="dxa"/>
            <w:vAlign w:val="center"/>
          </w:tcPr>
          <w:p w14:paraId="7612DF2C" w14:textId="64598065" w:rsidR="00E1501F" w:rsidRPr="0031249F" w:rsidRDefault="00E1501F" w:rsidP="00E1501F">
            <w:pPr>
              <w:jc w:val="center"/>
              <w:rPr>
                <w:bCs/>
              </w:rPr>
            </w:pPr>
            <w:r w:rsidRPr="0031249F">
              <w:rPr>
                <w:bCs/>
              </w:rPr>
              <w:t>да</w:t>
            </w:r>
          </w:p>
        </w:tc>
        <w:tc>
          <w:tcPr>
            <w:tcW w:w="2126" w:type="dxa"/>
            <w:vAlign w:val="center"/>
          </w:tcPr>
          <w:p w14:paraId="4D088D06" w14:textId="589F7F14" w:rsidR="00E1501F" w:rsidRPr="0031249F" w:rsidRDefault="00E1501F" w:rsidP="00E1501F">
            <w:pPr>
              <w:jc w:val="center"/>
              <w:rPr>
                <w:bCs/>
              </w:rPr>
            </w:pPr>
            <w:r w:rsidRPr="0031249F">
              <w:rPr>
                <w:bCs/>
              </w:rPr>
              <w:t>-</w:t>
            </w:r>
          </w:p>
        </w:tc>
        <w:tc>
          <w:tcPr>
            <w:tcW w:w="709" w:type="dxa"/>
            <w:vAlign w:val="center"/>
          </w:tcPr>
          <w:p w14:paraId="5C170AB3" w14:textId="79DAFAAE" w:rsidR="00E1501F" w:rsidRPr="0031249F" w:rsidRDefault="00E1501F" w:rsidP="00E1501F">
            <w:pPr>
              <w:jc w:val="center"/>
              <w:rPr>
                <w:bCs/>
              </w:rPr>
            </w:pPr>
            <w:r w:rsidRPr="0031249F">
              <w:rPr>
                <w:bCs/>
              </w:rPr>
              <w:t>-</w:t>
            </w:r>
          </w:p>
        </w:tc>
        <w:tc>
          <w:tcPr>
            <w:tcW w:w="992" w:type="dxa"/>
            <w:vAlign w:val="center"/>
          </w:tcPr>
          <w:p w14:paraId="7B0267F7" w14:textId="60CFCBF0" w:rsidR="00E1501F" w:rsidRPr="0031249F" w:rsidRDefault="00E1501F" w:rsidP="00E1501F">
            <w:pPr>
              <w:jc w:val="center"/>
            </w:pPr>
            <w:r w:rsidRPr="0031249F">
              <w:rPr>
                <w:bCs/>
              </w:rPr>
              <w:t>да</w:t>
            </w:r>
          </w:p>
        </w:tc>
        <w:tc>
          <w:tcPr>
            <w:tcW w:w="1701" w:type="dxa"/>
            <w:vAlign w:val="center"/>
          </w:tcPr>
          <w:p w14:paraId="265B60FF" w14:textId="1ECF913A" w:rsidR="00E1501F" w:rsidRPr="0031249F" w:rsidRDefault="00E1501F" w:rsidP="00E1501F">
            <w:pPr>
              <w:jc w:val="center"/>
            </w:pPr>
            <w:r w:rsidRPr="0031249F">
              <w:rPr>
                <w:bCs/>
              </w:rPr>
              <w:t>-</w:t>
            </w:r>
          </w:p>
        </w:tc>
        <w:tc>
          <w:tcPr>
            <w:tcW w:w="2410" w:type="dxa"/>
            <w:vAlign w:val="center"/>
          </w:tcPr>
          <w:p w14:paraId="1AA4F0A1" w14:textId="1C032C26" w:rsidR="00E1501F" w:rsidRPr="0031249F" w:rsidRDefault="00E1501F" w:rsidP="00E1501F">
            <w:pPr>
              <w:jc w:val="center"/>
              <w:rPr>
                <w:bCs/>
              </w:rPr>
            </w:pPr>
            <w:r w:rsidRPr="0031249F">
              <w:rPr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14:paraId="44B009BC" w14:textId="40C16B9F" w:rsidR="00E1501F" w:rsidRPr="0031249F" w:rsidRDefault="00E1501F" w:rsidP="00E1501F">
            <w:pPr>
              <w:jc w:val="center"/>
              <w:rPr>
                <w:bCs/>
              </w:rPr>
            </w:pPr>
            <w:r w:rsidRPr="0031249F">
              <w:rPr>
                <w:bCs/>
              </w:rPr>
              <w:t>-</w:t>
            </w:r>
          </w:p>
        </w:tc>
        <w:tc>
          <w:tcPr>
            <w:tcW w:w="2126" w:type="dxa"/>
            <w:vAlign w:val="center"/>
          </w:tcPr>
          <w:p w14:paraId="30724272" w14:textId="574A86FB" w:rsidR="00E1501F" w:rsidRPr="0031249F" w:rsidRDefault="00E1501F" w:rsidP="00E1501F">
            <w:pPr>
              <w:jc w:val="center"/>
              <w:rPr>
                <w:bCs/>
              </w:rPr>
            </w:pPr>
            <w:r w:rsidRPr="0031249F">
              <w:rPr>
                <w:bCs/>
              </w:rPr>
              <w:t>да</w:t>
            </w:r>
          </w:p>
        </w:tc>
      </w:tr>
      <w:tr w:rsidR="00E1501F" w:rsidRPr="0031249F" w14:paraId="22D3D0CF" w14:textId="77777777" w:rsidTr="00BD38E3">
        <w:tc>
          <w:tcPr>
            <w:tcW w:w="2269" w:type="dxa"/>
          </w:tcPr>
          <w:p w14:paraId="2E72AC58" w14:textId="61292B51" w:rsidR="00E1501F" w:rsidRPr="0031249F" w:rsidRDefault="00E1501F" w:rsidP="00E1501F">
            <w:pPr>
              <w:rPr>
                <w:bCs/>
              </w:rPr>
            </w:pPr>
            <w:r w:rsidRPr="0031249F">
              <w:t>МАДОУ «Детский сад № 17 с Озерское»</w:t>
            </w:r>
          </w:p>
        </w:tc>
        <w:tc>
          <w:tcPr>
            <w:tcW w:w="1134" w:type="dxa"/>
            <w:vAlign w:val="center"/>
          </w:tcPr>
          <w:p w14:paraId="004A7F4B" w14:textId="036F9DFE" w:rsidR="00E1501F" w:rsidRPr="0031249F" w:rsidRDefault="00E1501F" w:rsidP="00E1501F">
            <w:pPr>
              <w:jc w:val="center"/>
              <w:rPr>
                <w:bCs/>
              </w:rPr>
            </w:pPr>
            <w:r w:rsidRPr="0031249F">
              <w:rPr>
                <w:bCs/>
              </w:rPr>
              <w:t>да</w:t>
            </w:r>
          </w:p>
        </w:tc>
        <w:tc>
          <w:tcPr>
            <w:tcW w:w="2126" w:type="dxa"/>
            <w:vAlign w:val="center"/>
          </w:tcPr>
          <w:p w14:paraId="4502131F" w14:textId="6C0CCB66" w:rsidR="00E1501F" w:rsidRPr="0031249F" w:rsidRDefault="00E1501F" w:rsidP="00E1501F">
            <w:pPr>
              <w:jc w:val="center"/>
              <w:rPr>
                <w:bCs/>
              </w:rPr>
            </w:pPr>
            <w:r w:rsidRPr="0031249F">
              <w:rPr>
                <w:bCs/>
              </w:rPr>
              <w:t>-</w:t>
            </w:r>
          </w:p>
        </w:tc>
        <w:tc>
          <w:tcPr>
            <w:tcW w:w="709" w:type="dxa"/>
            <w:vAlign w:val="center"/>
          </w:tcPr>
          <w:p w14:paraId="7BA472E9" w14:textId="77777777" w:rsidR="00E1501F" w:rsidRPr="0031249F" w:rsidRDefault="00E1501F" w:rsidP="00E1501F">
            <w:pPr>
              <w:jc w:val="center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14:paraId="6ED95D63" w14:textId="41E3F5C0" w:rsidR="00E1501F" w:rsidRPr="0031249F" w:rsidRDefault="00E1501F" w:rsidP="00E1501F">
            <w:pPr>
              <w:jc w:val="center"/>
            </w:pPr>
            <w:r w:rsidRPr="0031249F">
              <w:rPr>
                <w:bCs/>
              </w:rPr>
              <w:t>да</w:t>
            </w:r>
          </w:p>
        </w:tc>
        <w:tc>
          <w:tcPr>
            <w:tcW w:w="1701" w:type="dxa"/>
            <w:vAlign w:val="center"/>
          </w:tcPr>
          <w:p w14:paraId="23E08BD6" w14:textId="61579D97" w:rsidR="00E1501F" w:rsidRPr="0031249F" w:rsidRDefault="00E1501F" w:rsidP="00E1501F">
            <w:pPr>
              <w:jc w:val="center"/>
            </w:pPr>
            <w:r w:rsidRPr="0031249F">
              <w:rPr>
                <w:bCs/>
              </w:rPr>
              <w:t>-</w:t>
            </w:r>
          </w:p>
        </w:tc>
        <w:tc>
          <w:tcPr>
            <w:tcW w:w="2410" w:type="dxa"/>
            <w:vAlign w:val="center"/>
          </w:tcPr>
          <w:p w14:paraId="786167BB" w14:textId="794597B2" w:rsidR="00E1501F" w:rsidRPr="0031249F" w:rsidRDefault="00E1501F" w:rsidP="00E1501F">
            <w:pPr>
              <w:jc w:val="center"/>
              <w:rPr>
                <w:bCs/>
              </w:rPr>
            </w:pPr>
            <w:r w:rsidRPr="0031249F">
              <w:rPr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14:paraId="4BD56CB7" w14:textId="7DD992CD" w:rsidR="00E1501F" w:rsidRPr="0031249F" w:rsidRDefault="00E1501F" w:rsidP="00E1501F">
            <w:pPr>
              <w:jc w:val="center"/>
              <w:rPr>
                <w:bCs/>
              </w:rPr>
            </w:pPr>
            <w:r w:rsidRPr="0031249F">
              <w:rPr>
                <w:bCs/>
              </w:rPr>
              <w:t>-</w:t>
            </w:r>
          </w:p>
        </w:tc>
        <w:tc>
          <w:tcPr>
            <w:tcW w:w="2126" w:type="dxa"/>
            <w:vAlign w:val="center"/>
          </w:tcPr>
          <w:p w14:paraId="55B88504" w14:textId="1EE1CE84" w:rsidR="00E1501F" w:rsidRPr="0031249F" w:rsidRDefault="00E1501F" w:rsidP="00E1501F">
            <w:pPr>
              <w:jc w:val="center"/>
              <w:rPr>
                <w:bCs/>
              </w:rPr>
            </w:pPr>
            <w:r w:rsidRPr="0031249F">
              <w:rPr>
                <w:bCs/>
              </w:rPr>
              <w:t>да</w:t>
            </w:r>
          </w:p>
        </w:tc>
      </w:tr>
      <w:tr w:rsidR="00E1501F" w:rsidRPr="0031249F" w14:paraId="60829B43" w14:textId="77777777" w:rsidTr="00BD38E3">
        <w:tc>
          <w:tcPr>
            <w:tcW w:w="2269" w:type="dxa"/>
          </w:tcPr>
          <w:p w14:paraId="044F5937" w14:textId="57BC6429" w:rsidR="00E1501F" w:rsidRPr="0031249F" w:rsidRDefault="00E1501F" w:rsidP="00E1501F">
            <w:pPr>
              <w:rPr>
                <w:bCs/>
              </w:rPr>
            </w:pPr>
            <w:r w:rsidRPr="0031249F">
              <w:t>МАДОУ «Детский сад № 23 «Золотой петушок»</w:t>
            </w:r>
          </w:p>
        </w:tc>
        <w:tc>
          <w:tcPr>
            <w:tcW w:w="1134" w:type="dxa"/>
            <w:vAlign w:val="center"/>
          </w:tcPr>
          <w:p w14:paraId="731E44F4" w14:textId="715B5A4C" w:rsidR="00E1501F" w:rsidRPr="0031249F" w:rsidRDefault="00E1501F" w:rsidP="00E1501F">
            <w:pPr>
              <w:jc w:val="center"/>
              <w:rPr>
                <w:bCs/>
              </w:rPr>
            </w:pPr>
            <w:r w:rsidRPr="0031249F">
              <w:rPr>
                <w:bCs/>
              </w:rPr>
              <w:t>да</w:t>
            </w:r>
          </w:p>
        </w:tc>
        <w:tc>
          <w:tcPr>
            <w:tcW w:w="2126" w:type="dxa"/>
            <w:vAlign w:val="center"/>
          </w:tcPr>
          <w:p w14:paraId="3B9CFC7B" w14:textId="77777777" w:rsidR="00BD38E3" w:rsidRPr="0031249F" w:rsidRDefault="00BD38E3" w:rsidP="00E1501F">
            <w:pPr>
              <w:jc w:val="center"/>
              <w:rPr>
                <w:bCs/>
              </w:rPr>
            </w:pPr>
            <w:r w:rsidRPr="0031249F">
              <w:rPr>
                <w:bCs/>
              </w:rPr>
              <w:t xml:space="preserve">от 16.04.2014 </w:t>
            </w:r>
          </w:p>
          <w:p w14:paraId="58A41AE8" w14:textId="19DFD938" w:rsidR="00E1501F" w:rsidRPr="0031249F" w:rsidRDefault="00E1501F" w:rsidP="00E1501F">
            <w:pPr>
              <w:jc w:val="center"/>
              <w:rPr>
                <w:bCs/>
              </w:rPr>
            </w:pPr>
            <w:r w:rsidRPr="0031249F">
              <w:rPr>
                <w:bCs/>
              </w:rPr>
              <w:t>№ 65.С1.20.000.</w:t>
            </w:r>
          </w:p>
          <w:p w14:paraId="6B484AC3" w14:textId="64013C76" w:rsidR="00E1501F" w:rsidRPr="0031249F" w:rsidRDefault="00BD38E3" w:rsidP="00BD38E3">
            <w:pPr>
              <w:jc w:val="center"/>
              <w:rPr>
                <w:bCs/>
              </w:rPr>
            </w:pPr>
            <w:r w:rsidRPr="0031249F">
              <w:rPr>
                <w:bCs/>
              </w:rPr>
              <w:t xml:space="preserve">М.000077.04.2014 </w:t>
            </w:r>
          </w:p>
        </w:tc>
        <w:tc>
          <w:tcPr>
            <w:tcW w:w="709" w:type="dxa"/>
            <w:vAlign w:val="center"/>
          </w:tcPr>
          <w:p w14:paraId="4F68FA13" w14:textId="4B67E057" w:rsidR="00E1501F" w:rsidRPr="0031249F" w:rsidRDefault="00E1501F" w:rsidP="00E1501F">
            <w:pPr>
              <w:jc w:val="center"/>
              <w:rPr>
                <w:bCs/>
              </w:rPr>
            </w:pPr>
            <w:r w:rsidRPr="0031249F">
              <w:rPr>
                <w:bCs/>
              </w:rPr>
              <w:t>100</w:t>
            </w:r>
          </w:p>
        </w:tc>
        <w:tc>
          <w:tcPr>
            <w:tcW w:w="992" w:type="dxa"/>
            <w:vAlign w:val="center"/>
          </w:tcPr>
          <w:p w14:paraId="094E7FA6" w14:textId="6B1652CD" w:rsidR="00E1501F" w:rsidRPr="0031249F" w:rsidRDefault="00E1501F" w:rsidP="00E1501F">
            <w:pPr>
              <w:jc w:val="center"/>
            </w:pPr>
            <w:r w:rsidRPr="0031249F">
              <w:rPr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14:paraId="2383C77E" w14:textId="52738393" w:rsidR="00E1501F" w:rsidRPr="0031249F" w:rsidRDefault="00E1501F" w:rsidP="00E1501F">
            <w:pPr>
              <w:jc w:val="center"/>
            </w:pPr>
            <w:r w:rsidRPr="0031249F">
              <w:rPr>
                <w:bCs/>
              </w:rPr>
              <w:t>-</w:t>
            </w:r>
          </w:p>
        </w:tc>
        <w:tc>
          <w:tcPr>
            <w:tcW w:w="2410" w:type="dxa"/>
            <w:vAlign w:val="center"/>
          </w:tcPr>
          <w:p w14:paraId="1188EB7E" w14:textId="348B770B" w:rsidR="00E1501F" w:rsidRPr="0031249F" w:rsidRDefault="00E1501F" w:rsidP="00E1501F">
            <w:pPr>
              <w:jc w:val="center"/>
              <w:rPr>
                <w:bCs/>
              </w:rPr>
            </w:pPr>
            <w:r w:rsidRPr="0031249F">
              <w:rPr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14:paraId="4CBEF586" w14:textId="6562B643" w:rsidR="00E1501F" w:rsidRPr="0031249F" w:rsidRDefault="00E1501F" w:rsidP="00E1501F">
            <w:pPr>
              <w:jc w:val="center"/>
              <w:rPr>
                <w:bCs/>
              </w:rPr>
            </w:pPr>
            <w:r w:rsidRPr="0031249F">
              <w:rPr>
                <w:bCs/>
              </w:rPr>
              <w:t>да</w:t>
            </w:r>
          </w:p>
        </w:tc>
        <w:tc>
          <w:tcPr>
            <w:tcW w:w="2126" w:type="dxa"/>
            <w:vAlign w:val="center"/>
          </w:tcPr>
          <w:p w14:paraId="54DDEAB9" w14:textId="16F71D4E" w:rsidR="00E1501F" w:rsidRPr="0031249F" w:rsidRDefault="00E1501F" w:rsidP="00E1501F">
            <w:pPr>
              <w:jc w:val="center"/>
              <w:rPr>
                <w:bCs/>
              </w:rPr>
            </w:pPr>
            <w:r w:rsidRPr="0031249F">
              <w:rPr>
                <w:bCs/>
              </w:rPr>
              <w:t>-</w:t>
            </w:r>
          </w:p>
        </w:tc>
      </w:tr>
      <w:tr w:rsidR="00E1501F" w:rsidRPr="0031249F" w14:paraId="133259DB" w14:textId="77777777" w:rsidTr="00BD38E3">
        <w:tc>
          <w:tcPr>
            <w:tcW w:w="2269" w:type="dxa"/>
          </w:tcPr>
          <w:p w14:paraId="2C408559" w14:textId="212C0192" w:rsidR="00E1501F" w:rsidRPr="0031249F" w:rsidRDefault="00E1501F" w:rsidP="00E1501F">
            <w:pPr>
              <w:rPr>
                <w:bCs/>
              </w:rPr>
            </w:pPr>
            <w:r w:rsidRPr="0031249F">
              <w:t>МАДОУ «Детский сад № 25»</w:t>
            </w:r>
          </w:p>
        </w:tc>
        <w:tc>
          <w:tcPr>
            <w:tcW w:w="1134" w:type="dxa"/>
            <w:vAlign w:val="center"/>
          </w:tcPr>
          <w:p w14:paraId="4248849E" w14:textId="3044F56A" w:rsidR="00E1501F" w:rsidRPr="0031249F" w:rsidRDefault="00E1501F" w:rsidP="00E1501F">
            <w:pPr>
              <w:jc w:val="center"/>
              <w:rPr>
                <w:bCs/>
              </w:rPr>
            </w:pPr>
            <w:r w:rsidRPr="0031249F">
              <w:rPr>
                <w:bCs/>
              </w:rPr>
              <w:t>да</w:t>
            </w:r>
          </w:p>
        </w:tc>
        <w:tc>
          <w:tcPr>
            <w:tcW w:w="2126" w:type="dxa"/>
            <w:vAlign w:val="center"/>
          </w:tcPr>
          <w:p w14:paraId="278B6444" w14:textId="77777777" w:rsidR="00BD38E3" w:rsidRPr="0031249F" w:rsidRDefault="00BD38E3" w:rsidP="00E1501F">
            <w:pPr>
              <w:jc w:val="center"/>
              <w:rPr>
                <w:bCs/>
              </w:rPr>
            </w:pPr>
            <w:r w:rsidRPr="0031249F">
              <w:rPr>
                <w:bCs/>
              </w:rPr>
              <w:t xml:space="preserve">от 26.12.2007 </w:t>
            </w:r>
          </w:p>
          <w:p w14:paraId="60879FE6" w14:textId="33679351" w:rsidR="00E1501F" w:rsidRPr="0031249F" w:rsidRDefault="00E1501F" w:rsidP="00E1501F">
            <w:pPr>
              <w:jc w:val="center"/>
              <w:rPr>
                <w:bCs/>
              </w:rPr>
            </w:pPr>
            <w:r w:rsidRPr="0031249F">
              <w:rPr>
                <w:bCs/>
              </w:rPr>
              <w:t>№ 65.К6.07.000.</w:t>
            </w:r>
          </w:p>
          <w:p w14:paraId="731480B4" w14:textId="1351E37A" w:rsidR="00E1501F" w:rsidRPr="0031249F" w:rsidRDefault="00BD38E3" w:rsidP="00BD38E3">
            <w:pPr>
              <w:jc w:val="center"/>
              <w:rPr>
                <w:bCs/>
              </w:rPr>
            </w:pPr>
            <w:r w:rsidRPr="0031249F">
              <w:rPr>
                <w:bCs/>
              </w:rPr>
              <w:t xml:space="preserve">М.000102.12.07 </w:t>
            </w:r>
          </w:p>
        </w:tc>
        <w:tc>
          <w:tcPr>
            <w:tcW w:w="709" w:type="dxa"/>
            <w:vAlign w:val="center"/>
          </w:tcPr>
          <w:p w14:paraId="749A7B63" w14:textId="70F556A6" w:rsidR="00E1501F" w:rsidRPr="0031249F" w:rsidRDefault="00E1501F" w:rsidP="00E1501F">
            <w:pPr>
              <w:jc w:val="center"/>
              <w:rPr>
                <w:bCs/>
              </w:rPr>
            </w:pPr>
            <w:r w:rsidRPr="0031249F">
              <w:rPr>
                <w:bCs/>
              </w:rPr>
              <w:t>100</w:t>
            </w:r>
          </w:p>
        </w:tc>
        <w:tc>
          <w:tcPr>
            <w:tcW w:w="992" w:type="dxa"/>
            <w:vAlign w:val="center"/>
          </w:tcPr>
          <w:p w14:paraId="657C8ADC" w14:textId="0F0A1359" w:rsidR="00E1501F" w:rsidRPr="0031249F" w:rsidRDefault="00E1501F" w:rsidP="00E1501F">
            <w:pPr>
              <w:jc w:val="center"/>
            </w:pPr>
            <w:r w:rsidRPr="0031249F">
              <w:rPr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14:paraId="75E80A89" w14:textId="1094E652" w:rsidR="00E1501F" w:rsidRPr="0031249F" w:rsidRDefault="00E1501F" w:rsidP="00E1501F">
            <w:pPr>
              <w:jc w:val="center"/>
            </w:pPr>
            <w:r w:rsidRPr="0031249F">
              <w:rPr>
                <w:bCs/>
              </w:rPr>
              <w:t>-</w:t>
            </w:r>
          </w:p>
        </w:tc>
        <w:tc>
          <w:tcPr>
            <w:tcW w:w="2410" w:type="dxa"/>
            <w:vAlign w:val="center"/>
          </w:tcPr>
          <w:p w14:paraId="61E92A32" w14:textId="3B5498FA" w:rsidR="00E1501F" w:rsidRPr="0031249F" w:rsidRDefault="00E1501F" w:rsidP="00E1501F">
            <w:pPr>
              <w:jc w:val="center"/>
              <w:rPr>
                <w:bCs/>
              </w:rPr>
            </w:pPr>
            <w:r w:rsidRPr="0031249F">
              <w:rPr>
                <w:bCs/>
              </w:rPr>
              <w:t>да</w:t>
            </w:r>
          </w:p>
        </w:tc>
        <w:tc>
          <w:tcPr>
            <w:tcW w:w="1701" w:type="dxa"/>
            <w:vAlign w:val="center"/>
          </w:tcPr>
          <w:p w14:paraId="4904A6E4" w14:textId="377D89B6" w:rsidR="00E1501F" w:rsidRPr="0031249F" w:rsidRDefault="00E1501F" w:rsidP="00E1501F">
            <w:pPr>
              <w:jc w:val="center"/>
              <w:rPr>
                <w:bCs/>
              </w:rPr>
            </w:pPr>
            <w:r w:rsidRPr="0031249F">
              <w:rPr>
                <w:bCs/>
              </w:rPr>
              <w:t>-</w:t>
            </w:r>
          </w:p>
        </w:tc>
        <w:tc>
          <w:tcPr>
            <w:tcW w:w="2126" w:type="dxa"/>
            <w:vAlign w:val="center"/>
          </w:tcPr>
          <w:p w14:paraId="528353CA" w14:textId="6618CB41" w:rsidR="00E1501F" w:rsidRPr="0031249F" w:rsidRDefault="00E1501F" w:rsidP="00E1501F">
            <w:pPr>
              <w:jc w:val="center"/>
              <w:rPr>
                <w:bCs/>
              </w:rPr>
            </w:pPr>
            <w:r w:rsidRPr="0031249F">
              <w:rPr>
                <w:bCs/>
              </w:rPr>
              <w:t>-</w:t>
            </w:r>
          </w:p>
        </w:tc>
      </w:tr>
      <w:tr w:rsidR="00E1501F" w:rsidRPr="0031249F" w14:paraId="11CBD9A4" w14:textId="77777777" w:rsidTr="00BD38E3">
        <w:tc>
          <w:tcPr>
            <w:tcW w:w="2269" w:type="dxa"/>
          </w:tcPr>
          <w:p w14:paraId="445D7457" w14:textId="603A6908" w:rsidR="00E1501F" w:rsidRPr="0031249F" w:rsidRDefault="00E1501F" w:rsidP="00E1501F">
            <w:pPr>
              <w:rPr>
                <w:bCs/>
              </w:rPr>
            </w:pPr>
            <w:r w:rsidRPr="0031249F">
              <w:t>МАДОУ «Детский сад № 28»</w:t>
            </w:r>
          </w:p>
        </w:tc>
        <w:tc>
          <w:tcPr>
            <w:tcW w:w="1134" w:type="dxa"/>
            <w:vAlign w:val="center"/>
          </w:tcPr>
          <w:p w14:paraId="50450A37" w14:textId="3BDC51BD" w:rsidR="00E1501F" w:rsidRPr="0031249F" w:rsidRDefault="00E1501F" w:rsidP="00E1501F">
            <w:pPr>
              <w:jc w:val="center"/>
              <w:rPr>
                <w:bCs/>
              </w:rPr>
            </w:pPr>
            <w:r w:rsidRPr="0031249F">
              <w:rPr>
                <w:bCs/>
              </w:rPr>
              <w:t>да</w:t>
            </w:r>
          </w:p>
        </w:tc>
        <w:tc>
          <w:tcPr>
            <w:tcW w:w="2126" w:type="dxa"/>
            <w:vAlign w:val="center"/>
          </w:tcPr>
          <w:p w14:paraId="642D01CA" w14:textId="77777777" w:rsidR="00BD38E3" w:rsidRPr="0031249F" w:rsidRDefault="00BD38E3" w:rsidP="00E1501F">
            <w:pPr>
              <w:jc w:val="center"/>
              <w:rPr>
                <w:bCs/>
              </w:rPr>
            </w:pPr>
            <w:r w:rsidRPr="0031249F">
              <w:rPr>
                <w:bCs/>
              </w:rPr>
              <w:t xml:space="preserve">от 07.05.2014 </w:t>
            </w:r>
          </w:p>
          <w:p w14:paraId="0E38A6D7" w14:textId="7EDC4AC2" w:rsidR="00E1501F" w:rsidRPr="0031249F" w:rsidRDefault="00E1501F" w:rsidP="00E1501F">
            <w:pPr>
              <w:jc w:val="center"/>
              <w:rPr>
                <w:bCs/>
              </w:rPr>
            </w:pPr>
            <w:r w:rsidRPr="0031249F">
              <w:rPr>
                <w:bCs/>
              </w:rPr>
              <w:t>№ 65.С1.20.000.</w:t>
            </w:r>
          </w:p>
          <w:p w14:paraId="03A5CD4E" w14:textId="6910D133" w:rsidR="00E1501F" w:rsidRPr="0031249F" w:rsidRDefault="00BD38E3" w:rsidP="00BD38E3">
            <w:pPr>
              <w:jc w:val="center"/>
              <w:rPr>
                <w:bCs/>
              </w:rPr>
            </w:pPr>
            <w:r w:rsidRPr="0031249F">
              <w:rPr>
                <w:bCs/>
              </w:rPr>
              <w:t xml:space="preserve">М.000095.05.2014 </w:t>
            </w:r>
          </w:p>
        </w:tc>
        <w:tc>
          <w:tcPr>
            <w:tcW w:w="709" w:type="dxa"/>
            <w:vAlign w:val="center"/>
          </w:tcPr>
          <w:p w14:paraId="0AC1DD57" w14:textId="24C3FF32" w:rsidR="00E1501F" w:rsidRPr="0031249F" w:rsidRDefault="00E1501F" w:rsidP="00E1501F">
            <w:pPr>
              <w:jc w:val="center"/>
              <w:rPr>
                <w:bCs/>
              </w:rPr>
            </w:pPr>
            <w:r w:rsidRPr="0031249F">
              <w:rPr>
                <w:bCs/>
              </w:rPr>
              <w:t>100</w:t>
            </w:r>
          </w:p>
        </w:tc>
        <w:tc>
          <w:tcPr>
            <w:tcW w:w="992" w:type="dxa"/>
            <w:vAlign w:val="center"/>
          </w:tcPr>
          <w:p w14:paraId="4A550854" w14:textId="0E21E008" w:rsidR="00E1501F" w:rsidRPr="0031249F" w:rsidRDefault="00E1501F" w:rsidP="00E1501F">
            <w:pPr>
              <w:jc w:val="center"/>
            </w:pPr>
            <w:r w:rsidRPr="0031249F">
              <w:rPr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14:paraId="3B2D616C" w14:textId="449C5598" w:rsidR="00E1501F" w:rsidRPr="0031249F" w:rsidRDefault="00E1501F" w:rsidP="00E1501F">
            <w:pPr>
              <w:jc w:val="center"/>
            </w:pPr>
            <w:r w:rsidRPr="0031249F">
              <w:rPr>
                <w:bCs/>
              </w:rPr>
              <w:t>-</w:t>
            </w:r>
          </w:p>
        </w:tc>
        <w:tc>
          <w:tcPr>
            <w:tcW w:w="2410" w:type="dxa"/>
            <w:vAlign w:val="center"/>
          </w:tcPr>
          <w:p w14:paraId="56FF3D15" w14:textId="3C8C7505" w:rsidR="00E1501F" w:rsidRPr="0031249F" w:rsidRDefault="00E1501F" w:rsidP="00E1501F">
            <w:pPr>
              <w:jc w:val="center"/>
              <w:rPr>
                <w:bCs/>
              </w:rPr>
            </w:pPr>
            <w:r w:rsidRPr="0031249F">
              <w:rPr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14:paraId="18D72819" w14:textId="7372219F" w:rsidR="00E1501F" w:rsidRPr="0031249F" w:rsidRDefault="00E1501F" w:rsidP="00E1501F">
            <w:pPr>
              <w:jc w:val="center"/>
              <w:rPr>
                <w:bCs/>
              </w:rPr>
            </w:pPr>
            <w:r w:rsidRPr="0031249F">
              <w:rPr>
                <w:bCs/>
              </w:rPr>
              <w:t>да</w:t>
            </w:r>
          </w:p>
        </w:tc>
        <w:tc>
          <w:tcPr>
            <w:tcW w:w="2126" w:type="dxa"/>
            <w:vAlign w:val="center"/>
          </w:tcPr>
          <w:p w14:paraId="1129F5EA" w14:textId="7C80C4AC" w:rsidR="00E1501F" w:rsidRPr="0031249F" w:rsidRDefault="00E1501F" w:rsidP="00E1501F">
            <w:pPr>
              <w:jc w:val="center"/>
              <w:rPr>
                <w:bCs/>
              </w:rPr>
            </w:pPr>
            <w:r w:rsidRPr="0031249F">
              <w:rPr>
                <w:bCs/>
              </w:rPr>
              <w:t>-</w:t>
            </w:r>
          </w:p>
        </w:tc>
      </w:tr>
      <w:tr w:rsidR="00E1501F" w:rsidRPr="0031249F" w14:paraId="25B62399" w14:textId="77777777" w:rsidTr="00BD38E3">
        <w:tc>
          <w:tcPr>
            <w:tcW w:w="2269" w:type="dxa"/>
          </w:tcPr>
          <w:p w14:paraId="5CB60986" w14:textId="7305FAAF" w:rsidR="00E1501F" w:rsidRPr="0031249F" w:rsidRDefault="00E1501F" w:rsidP="00E1501F">
            <w:pPr>
              <w:rPr>
                <w:bCs/>
              </w:rPr>
            </w:pPr>
            <w:r w:rsidRPr="0031249F">
              <w:t>МАДОУ «Детский сад № 30 «Кораблик»</w:t>
            </w:r>
          </w:p>
        </w:tc>
        <w:tc>
          <w:tcPr>
            <w:tcW w:w="1134" w:type="dxa"/>
            <w:vAlign w:val="center"/>
          </w:tcPr>
          <w:p w14:paraId="4E9851B7" w14:textId="476F03AF" w:rsidR="00E1501F" w:rsidRPr="0031249F" w:rsidRDefault="00E1501F" w:rsidP="00E1501F">
            <w:pPr>
              <w:jc w:val="center"/>
              <w:rPr>
                <w:bCs/>
              </w:rPr>
            </w:pPr>
            <w:r w:rsidRPr="0031249F">
              <w:rPr>
                <w:bCs/>
              </w:rPr>
              <w:t>да</w:t>
            </w:r>
          </w:p>
        </w:tc>
        <w:tc>
          <w:tcPr>
            <w:tcW w:w="2126" w:type="dxa"/>
          </w:tcPr>
          <w:p w14:paraId="2AF1BC70" w14:textId="77777777" w:rsidR="00BD38E3" w:rsidRPr="0031249F" w:rsidRDefault="00BD38E3" w:rsidP="00E1501F">
            <w:pPr>
              <w:jc w:val="center"/>
              <w:rPr>
                <w:bCs/>
              </w:rPr>
            </w:pPr>
            <w:r w:rsidRPr="0031249F">
              <w:rPr>
                <w:bCs/>
              </w:rPr>
              <w:t>от 05.05.2015</w:t>
            </w:r>
          </w:p>
          <w:p w14:paraId="08ED3103" w14:textId="57A68965" w:rsidR="00E1501F" w:rsidRPr="0031249F" w:rsidRDefault="00E1501F" w:rsidP="00E1501F">
            <w:pPr>
              <w:jc w:val="center"/>
              <w:rPr>
                <w:bCs/>
              </w:rPr>
            </w:pPr>
            <w:r w:rsidRPr="0031249F">
              <w:rPr>
                <w:bCs/>
              </w:rPr>
              <w:t>№ 65.С1.20.000.</w:t>
            </w:r>
          </w:p>
          <w:p w14:paraId="4483B2DF" w14:textId="10D4D3BD" w:rsidR="00E1501F" w:rsidRPr="0031249F" w:rsidRDefault="00E1501F" w:rsidP="00BD38E3">
            <w:pPr>
              <w:jc w:val="center"/>
              <w:rPr>
                <w:bCs/>
              </w:rPr>
            </w:pPr>
            <w:r w:rsidRPr="0031249F">
              <w:rPr>
                <w:bCs/>
              </w:rPr>
              <w:t xml:space="preserve">М.000062.05.2015  </w:t>
            </w:r>
          </w:p>
        </w:tc>
        <w:tc>
          <w:tcPr>
            <w:tcW w:w="709" w:type="dxa"/>
          </w:tcPr>
          <w:p w14:paraId="0B71E33E" w14:textId="5B8B7183" w:rsidR="00E1501F" w:rsidRPr="0031249F" w:rsidRDefault="00E1501F" w:rsidP="00E1501F">
            <w:pPr>
              <w:jc w:val="center"/>
              <w:rPr>
                <w:bCs/>
              </w:rPr>
            </w:pPr>
            <w:r w:rsidRPr="0031249F">
              <w:rPr>
                <w:bCs/>
              </w:rPr>
              <w:t>100</w:t>
            </w:r>
          </w:p>
        </w:tc>
        <w:tc>
          <w:tcPr>
            <w:tcW w:w="992" w:type="dxa"/>
          </w:tcPr>
          <w:p w14:paraId="2B2766EA" w14:textId="0F8E9DB6" w:rsidR="00E1501F" w:rsidRPr="0031249F" w:rsidRDefault="00E1501F" w:rsidP="00E1501F">
            <w:pPr>
              <w:jc w:val="center"/>
            </w:pPr>
            <w:r w:rsidRPr="0031249F">
              <w:rPr>
                <w:bCs/>
              </w:rPr>
              <w:t>-</w:t>
            </w:r>
          </w:p>
        </w:tc>
        <w:tc>
          <w:tcPr>
            <w:tcW w:w="1701" w:type="dxa"/>
          </w:tcPr>
          <w:p w14:paraId="21A3EAFD" w14:textId="77777777" w:rsidR="00E1501F" w:rsidRPr="0031249F" w:rsidRDefault="00E1501F" w:rsidP="00E1501F">
            <w:pPr>
              <w:jc w:val="center"/>
            </w:pPr>
          </w:p>
        </w:tc>
        <w:tc>
          <w:tcPr>
            <w:tcW w:w="2410" w:type="dxa"/>
          </w:tcPr>
          <w:p w14:paraId="287AA66E" w14:textId="77777777" w:rsidR="00E1501F" w:rsidRPr="0031249F" w:rsidRDefault="00E1501F" w:rsidP="00E1501F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044F9E7C" w14:textId="6D4510E7" w:rsidR="00E1501F" w:rsidRPr="0031249F" w:rsidRDefault="00E1501F" w:rsidP="00E1501F">
            <w:pPr>
              <w:jc w:val="center"/>
              <w:rPr>
                <w:bCs/>
              </w:rPr>
            </w:pPr>
            <w:r w:rsidRPr="0031249F">
              <w:rPr>
                <w:bCs/>
              </w:rPr>
              <w:t>да</w:t>
            </w:r>
          </w:p>
        </w:tc>
        <w:tc>
          <w:tcPr>
            <w:tcW w:w="2126" w:type="dxa"/>
          </w:tcPr>
          <w:p w14:paraId="7D7FAA53" w14:textId="0DA65A31" w:rsidR="00E1501F" w:rsidRPr="0031249F" w:rsidRDefault="00E1501F" w:rsidP="00E1501F">
            <w:pPr>
              <w:jc w:val="center"/>
              <w:rPr>
                <w:bCs/>
              </w:rPr>
            </w:pPr>
            <w:r w:rsidRPr="0031249F">
              <w:rPr>
                <w:bCs/>
              </w:rPr>
              <w:t>-</w:t>
            </w:r>
          </w:p>
        </w:tc>
      </w:tr>
      <w:tr w:rsidR="00E1501F" w:rsidRPr="0031249F" w14:paraId="7739EAAE" w14:textId="77777777" w:rsidTr="00BD38E3">
        <w:tc>
          <w:tcPr>
            <w:tcW w:w="2269" w:type="dxa"/>
          </w:tcPr>
          <w:p w14:paraId="7DA1136A" w14:textId="77777777" w:rsidR="00575C00" w:rsidRPr="0031249F" w:rsidRDefault="00E1501F" w:rsidP="00E1501F">
            <w:r w:rsidRPr="0031249F">
              <w:t>МАДОУ «Детский сад «Тополек»</w:t>
            </w:r>
          </w:p>
          <w:p w14:paraId="709F6504" w14:textId="2772B3E8" w:rsidR="00E1501F" w:rsidRPr="0031249F" w:rsidRDefault="00E1501F" w:rsidP="00E1501F">
            <w:pPr>
              <w:rPr>
                <w:bCs/>
              </w:rPr>
            </w:pPr>
            <w:r w:rsidRPr="0031249F">
              <w:t xml:space="preserve"> с</w:t>
            </w:r>
            <w:r w:rsidR="00575C00" w:rsidRPr="0031249F">
              <w:t>.</w:t>
            </w:r>
            <w:r w:rsidRPr="0031249F">
              <w:t xml:space="preserve"> Чапаево</w:t>
            </w:r>
          </w:p>
        </w:tc>
        <w:tc>
          <w:tcPr>
            <w:tcW w:w="1134" w:type="dxa"/>
            <w:vAlign w:val="center"/>
          </w:tcPr>
          <w:p w14:paraId="2DF32C89" w14:textId="1BC7BF2C" w:rsidR="00E1501F" w:rsidRPr="0031249F" w:rsidRDefault="00E1501F" w:rsidP="00E1501F">
            <w:pPr>
              <w:jc w:val="center"/>
              <w:rPr>
                <w:bCs/>
              </w:rPr>
            </w:pPr>
            <w:r w:rsidRPr="0031249F">
              <w:rPr>
                <w:bCs/>
              </w:rPr>
              <w:t>да</w:t>
            </w:r>
          </w:p>
        </w:tc>
        <w:tc>
          <w:tcPr>
            <w:tcW w:w="2126" w:type="dxa"/>
          </w:tcPr>
          <w:p w14:paraId="0A46A297" w14:textId="77777777" w:rsidR="00E1501F" w:rsidRPr="0031249F" w:rsidRDefault="005B779D" w:rsidP="00E1501F">
            <w:pPr>
              <w:jc w:val="center"/>
              <w:rPr>
                <w:bCs/>
              </w:rPr>
            </w:pPr>
            <w:r w:rsidRPr="0031249F">
              <w:rPr>
                <w:bCs/>
              </w:rPr>
              <w:t>От 22.07.2025</w:t>
            </w:r>
          </w:p>
          <w:p w14:paraId="650054C4" w14:textId="4B36DBE3" w:rsidR="005B779D" w:rsidRPr="0031249F" w:rsidRDefault="005B779D" w:rsidP="00E1501F">
            <w:pPr>
              <w:jc w:val="center"/>
              <w:rPr>
                <w:bCs/>
              </w:rPr>
            </w:pPr>
            <w:r w:rsidRPr="0031249F">
              <w:rPr>
                <w:bCs/>
              </w:rPr>
              <w:t>№ Л041-01185-65/02711712</w:t>
            </w:r>
          </w:p>
        </w:tc>
        <w:tc>
          <w:tcPr>
            <w:tcW w:w="709" w:type="dxa"/>
          </w:tcPr>
          <w:p w14:paraId="58C0CA9A" w14:textId="129E654A" w:rsidR="00E1501F" w:rsidRPr="0031249F" w:rsidRDefault="005B779D" w:rsidP="00E1501F">
            <w:pPr>
              <w:jc w:val="center"/>
              <w:rPr>
                <w:bCs/>
              </w:rPr>
            </w:pPr>
            <w:r w:rsidRPr="0031249F">
              <w:rPr>
                <w:bCs/>
              </w:rPr>
              <w:t>100</w:t>
            </w:r>
          </w:p>
        </w:tc>
        <w:tc>
          <w:tcPr>
            <w:tcW w:w="992" w:type="dxa"/>
          </w:tcPr>
          <w:p w14:paraId="77296942" w14:textId="0177B002" w:rsidR="00E1501F" w:rsidRPr="0031249F" w:rsidRDefault="009135F4" w:rsidP="00E1501F">
            <w:pPr>
              <w:jc w:val="center"/>
            </w:pPr>
            <w:r w:rsidRPr="0031249F">
              <w:rPr>
                <w:bCs/>
              </w:rPr>
              <w:t>-</w:t>
            </w:r>
          </w:p>
        </w:tc>
        <w:tc>
          <w:tcPr>
            <w:tcW w:w="1701" w:type="dxa"/>
          </w:tcPr>
          <w:p w14:paraId="0AB7F7B9" w14:textId="170F370F" w:rsidR="00E1501F" w:rsidRPr="0031249F" w:rsidRDefault="00E1501F" w:rsidP="00E1501F">
            <w:pPr>
              <w:jc w:val="center"/>
            </w:pPr>
            <w:r w:rsidRPr="0031249F">
              <w:rPr>
                <w:bCs/>
              </w:rPr>
              <w:t>-</w:t>
            </w:r>
          </w:p>
        </w:tc>
        <w:tc>
          <w:tcPr>
            <w:tcW w:w="2410" w:type="dxa"/>
          </w:tcPr>
          <w:p w14:paraId="4EA739AA" w14:textId="6D2BE8E4" w:rsidR="00E1501F" w:rsidRPr="0031249F" w:rsidRDefault="005B779D" w:rsidP="00E1501F">
            <w:pPr>
              <w:jc w:val="center"/>
              <w:rPr>
                <w:bCs/>
              </w:rPr>
            </w:pPr>
            <w:r w:rsidRPr="0031249F">
              <w:rPr>
                <w:bCs/>
              </w:rPr>
              <w:t>-</w:t>
            </w:r>
          </w:p>
        </w:tc>
        <w:tc>
          <w:tcPr>
            <w:tcW w:w="1701" w:type="dxa"/>
          </w:tcPr>
          <w:p w14:paraId="005C1736" w14:textId="570EC86D" w:rsidR="00E1501F" w:rsidRPr="0031249F" w:rsidRDefault="005B779D" w:rsidP="00E1501F">
            <w:pPr>
              <w:jc w:val="center"/>
              <w:rPr>
                <w:bCs/>
              </w:rPr>
            </w:pPr>
            <w:r w:rsidRPr="0031249F">
              <w:rPr>
                <w:bCs/>
              </w:rPr>
              <w:t>да</w:t>
            </w:r>
          </w:p>
        </w:tc>
        <w:tc>
          <w:tcPr>
            <w:tcW w:w="2126" w:type="dxa"/>
          </w:tcPr>
          <w:p w14:paraId="67F32E09" w14:textId="66AEB2D0" w:rsidR="00E1501F" w:rsidRPr="0031249F" w:rsidRDefault="005B779D" w:rsidP="00E1501F">
            <w:pPr>
              <w:jc w:val="center"/>
              <w:rPr>
                <w:bCs/>
              </w:rPr>
            </w:pPr>
            <w:r w:rsidRPr="0031249F">
              <w:rPr>
                <w:bCs/>
              </w:rPr>
              <w:t>-</w:t>
            </w:r>
          </w:p>
        </w:tc>
      </w:tr>
      <w:tr w:rsidR="00E1501F" w:rsidRPr="00B431E3" w14:paraId="3E5C38E4" w14:textId="77777777" w:rsidTr="00BD38E3">
        <w:tc>
          <w:tcPr>
            <w:tcW w:w="2269" w:type="dxa"/>
            <w:vAlign w:val="center"/>
          </w:tcPr>
          <w:p w14:paraId="62DDE12F" w14:textId="52D8335A" w:rsidR="00E1501F" w:rsidRPr="0031249F" w:rsidRDefault="00E1501F" w:rsidP="00E1501F">
            <w:pPr>
              <w:shd w:val="clear" w:color="auto" w:fill="FFFFFF" w:themeFill="background1"/>
              <w:rPr>
                <w:bCs/>
              </w:rPr>
            </w:pPr>
            <w:r w:rsidRPr="0031249F">
              <w:rPr>
                <w:b/>
              </w:rPr>
              <w:t>ИТОГО:</w:t>
            </w:r>
          </w:p>
        </w:tc>
        <w:tc>
          <w:tcPr>
            <w:tcW w:w="1134" w:type="dxa"/>
          </w:tcPr>
          <w:p w14:paraId="7514AC40" w14:textId="77777777" w:rsidR="00E1501F" w:rsidRPr="0031249F" w:rsidRDefault="00E1501F" w:rsidP="00E1501F">
            <w:pPr>
              <w:jc w:val="center"/>
              <w:rPr>
                <w:bCs/>
              </w:rPr>
            </w:pPr>
          </w:p>
        </w:tc>
        <w:tc>
          <w:tcPr>
            <w:tcW w:w="2126" w:type="dxa"/>
          </w:tcPr>
          <w:p w14:paraId="35210DD5" w14:textId="77777777" w:rsidR="00E1501F" w:rsidRPr="0031249F" w:rsidRDefault="00E1501F" w:rsidP="00E1501F">
            <w:pPr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501C8483" w14:textId="57DDD98F" w:rsidR="00E1501F" w:rsidRPr="0031249F" w:rsidRDefault="00E1501F" w:rsidP="00E1501F">
            <w:pPr>
              <w:jc w:val="center"/>
              <w:rPr>
                <w:bCs/>
              </w:rPr>
            </w:pPr>
            <w:r w:rsidRPr="0031249F">
              <w:rPr>
                <w:b/>
                <w:bCs/>
              </w:rPr>
              <w:t>100</w:t>
            </w:r>
          </w:p>
        </w:tc>
        <w:tc>
          <w:tcPr>
            <w:tcW w:w="992" w:type="dxa"/>
          </w:tcPr>
          <w:p w14:paraId="71147126" w14:textId="2DD9CD8B" w:rsidR="00E1501F" w:rsidRPr="0031249F" w:rsidRDefault="009135F4" w:rsidP="00E1501F">
            <w:pPr>
              <w:jc w:val="center"/>
            </w:pPr>
            <w:r w:rsidRPr="0031249F">
              <w:rPr>
                <w:b/>
                <w:bCs/>
              </w:rPr>
              <w:t>2</w:t>
            </w:r>
          </w:p>
        </w:tc>
        <w:tc>
          <w:tcPr>
            <w:tcW w:w="1701" w:type="dxa"/>
          </w:tcPr>
          <w:p w14:paraId="3845BDA9" w14:textId="3953F127" w:rsidR="00E1501F" w:rsidRPr="0031249F" w:rsidRDefault="00E1501F" w:rsidP="00E1501F">
            <w:pPr>
              <w:jc w:val="center"/>
            </w:pPr>
            <w:r w:rsidRPr="0031249F">
              <w:rPr>
                <w:b/>
                <w:bCs/>
              </w:rPr>
              <w:t>0</w:t>
            </w:r>
          </w:p>
        </w:tc>
        <w:tc>
          <w:tcPr>
            <w:tcW w:w="2410" w:type="dxa"/>
          </w:tcPr>
          <w:p w14:paraId="6689C3CD" w14:textId="20731755" w:rsidR="00E1501F" w:rsidRPr="0031249F" w:rsidRDefault="009135F4" w:rsidP="00E1501F">
            <w:pPr>
              <w:jc w:val="center"/>
              <w:rPr>
                <w:bCs/>
              </w:rPr>
            </w:pPr>
            <w:r w:rsidRPr="0031249F">
              <w:rPr>
                <w:b/>
                <w:bCs/>
              </w:rPr>
              <w:t>1</w:t>
            </w:r>
          </w:p>
        </w:tc>
        <w:tc>
          <w:tcPr>
            <w:tcW w:w="1701" w:type="dxa"/>
          </w:tcPr>
          <w:p w14:paraId="4E296D48" w14:textId="1C57AB0B" w:rsidR="00E1501F" w:rsidRPr="0031249F" w:rsidRDefault="009135F4" w:rsidP="00E1501F">
            <w:pPr>
              <w:jc w:val="center"/>
              <w:rPr>
                <w:bCs/>
              </w:rPr>
            </w:pPr>
            <w:r w:rsidRPr="0031249F">
              <w:rPr>
                <w:b/>
                <w:bCs/>
              </w:rPr>
              <w:t>10</w:t>
            </w:r>
          </w:p>
        </w:tc>
        <w:tc>
          <w:tcPr>
            <w:tcW w:w="2126" w:type="dxa"/>
          </w:tcPr>
          <w:p w14:paraId="26524CE2" w14:textId="21AD93F7" w:rsidR="00E1501F" w:rsidRPr="0031249F" w:rsidRDefault="009135F4" w:rsidP="00E1501F">
            <w:pPr>
              <w:jc w:val="center"/>
              <w:rPr>
                <w:bCs/>
              </w:rPr>
            </w:pPr>
            <w:r w:rsidRPr="0031249F">
              <w:rPr>
                <w:b/>
                <w:bCs/>
              </w:rPr>
              <w:t>2</w:t>
            </w:r>
          </w:p>
        </w:tc>
      </w:tr>
    </w:tbl>
    <w:p w14:paraId="077FBC90" w14:textId="77777777" w:rsidR="00416567" w:rsidRDefault="00416567" w:rsidP="00C623BE">
      <w:pPr>
        <w:shd w:val="clear" w:color="auto" w:fill="FFFFFF" w:themeFill="background1"/>
        <w:ind w:hanging="709"/>
        <w:jc w:val="center"/>
        <w:rPr>
          <w:b/>
          <w:bCs/>
        </w:rPr>
      </w:pPr>
    </w:p>
    <w:p w14:paraId="3F3E2944" w14:textId="77777777" w:rsidR="005800DF" w:rsidRDefault="005800DF" w:rsidP="00C623BE">
      <w:pPr>
        <w:shd w:val="clear" w:color="auto" w:fill="FFFFFF" w:themeFill="background1"/>
        <w:jc w:val="center"/>
        <w:rPr>
          <w:b/>
          <w:bCs/>
        </w:rPr>
      </w:pPr>
    </w:p>
    <w:p w14:paraId="4EC1FA8E" w14:textId="77777777" w:rsidR="005800DF" w:rsidRDefault="005800DF" w:rsidP="00C623BE">
      <w:pPr>
        <w:shd w:val="clear" w:color="auto" w:fill="FFFFFF" w:themeFill="background1"/>
        <w:jc w:val="center"/>
        <w:rPr>
          <w:b/>
          <w:bCs/>
        </w:rPr>
      </w:pPr>
    </w:p>
    <w:p w14:paraId="02B60629" w14:textId="77777777" w:rsidR="005800DF" w:rsidRDefault="005800DF" w:rsidP="00C623BE">
      <w:pPr>
        <w:shd w:val="clear" w:color="auto" w:fill="FFFFFF" w:themeFill="background1"/>
        <w:jc w:val="center"/>
        <w:rPr>
          <w:b/>
          <w:bCs/>
        </w:rPr>
      </w:pPr>
    </w:p>
    <w:p w14:paraId="1C170DF1" w14:textId="77777777" w:rsidR="005800DF" w:rsidRDefault="005800DF" w:rsidP="00C623BE">
      <w:pPr>
        <w:shd w:val="clear" w:color="auto" w:fill="FFFFFF" w:themeFill="background1"/>
        <w:jc w:val="center"/>
        <w:rPr>
          <w:b/>
          <w:bCs/>
        </w:rPr>
      </w:pPr>
    </w:p>
    <w:p w14:paraId="3B7E8F20" w14:textId="77777777" w:rsidR="005800DF" w:rsidRDefault="005800DF" w:rsidP="00C623BE">
      <w:pPr>
        <w:shd w:val="clear" w:color="auto" w:fill="FFFFFF" w:themeFill="background1"/>
        <w:jc w:val="center"/>
        <w:rPr>
          <w:b/>
          <w:bCs/>
        </w:rPr>
      </w:pPr>
    </w:p>
    <w:p w14:paraId="01458E6E" w14:textId="77777777" w:rsidR="005800DF" w:rsidRDefault="005800DF" w:rsidP="00C623BE">
      <w:pPr>
        <w:shd w:val="clear" w:color="auto" w:fill="FFFFFF" w:themeFill="background1"/>
        <w:jc w:val="center"/>
        <w:rPr>
          <w:b/>
          <w:bCs/>
        </w:rPr>
      </w:pPr>
    </w:p>
    <w:p w14:paraId="7CDFEE6E" w14:textId="77777777" w:rsidR="00F46ABC" w:rsidRDefault="00F46ABC" w:rsidP="00C623BE">
      <w:pPr>
        <w:shd w:val="clear" w:color="auto" w:fill="FFFFFF" w:themeFill="background1"/>
        <w:jc w:val="center"/>
        <w:rPr>
          <w:b/>
          <w:bCs/>
        </w:rPr>
      </w:pPr>
      <w:bookmarkStart w:id="4" w:name="_Hlk211416039"/>
    </w:p>
    <w:p w14:paraId="452F0D36" w14:textId="77777777" w:rsidR="00F46ABC" w:rsidRDefault="00F46ABC" w:rsidP="00C623BE">
      <w:pPr>
        <w:shd w:val="clear" w:color="auto" w:fill="FFFFFF" w:themeFill="background1"/>
        <w:jc w:val="center"/>
        <w:rPr>
          <w:b/>
          <w:bCs/>
        </w:rPr>
      </w:pPr>
    </w:p>
    <w:p w14:paraId="50EA2694" w14:textId="77777777" w:rsidR="00F46ABC" w:rsidRDefault="00F46ABC" w:rsidP="00C623BE">
      <w:pPr>
        <w:shd w:val="clear" w:color="auto" w:fill="FFFFFF" w:themeFill="background1"/>
        <w:jc w:val="center"/>
        <w:rPr>
          <w:b/>
          <w:bCs/>
        </w:rPr>
      </w:pPr>
    </w:p>
    <w:p w14:paraId="16E1D9DB" w14:textId="391AB6F8" w:rsidR="00C623BE" w:rsidRPr="00675681" w:rsidRDefault="008D31C7" w:rsidP="00C623BE">
      <w:pPr>
        <w:shd w:val="clear" w:color="auto" w:fill="FFFFFF" w:themeFill="background1"/>
        <w:jc w:val="center"/>
        <w:rPr>
          <w:b/>
          <w:bCs/>
        </w:rPr>
      </w:pPr>
      <w:r w:rsidRPr="00675681">
        <w:rPr>
          <w:b/>
          <w:bCs/>
        </w:rPr>
        <w:lastRenderedPageBreak/>
        <w:t>5.7</w:t>
      </w:r>
      <w:r w:rsidR="00C623BE" w:rsidRPr="00675681">
        <w:rPr>
          <w:b/>
          <w:bCs/>
        </w:rPr>
        <w:t xml:space="preserve">. Кадровый состав </w:t>
      </w:r>
    </w:p>
    <w:p w14:paraId="716F5589" w14:textId="77777777" w:rsidR="00C623BE" w:rsidRPr="00675681" w:rsidRDefault="00C623BE" w:rsidP="00C623BE">
      <w:pPr>
        <w:shd w:val="clear" w:color="auto" w:fill="FFFFFF" w:themeFill="background1"/>
        <w:ind w:hanging="709"/>
        <w:jc w:val="center"/>
        <w:rPr>
          <w:sz w:val="18"/>
          <w:szCs w:val="18"/>
        </w:rPr>
      </w:pPr>
    </w:p>
    <w:tbl>
      <w:tblPr>
        <w:tblW w:w="151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992"/>
        <w:gridCol w:w="1276"/>
        <w:gridCol w:w="850"/>
        <w:gridCol w:w="1418"/>
        <w:gridCol w:w="1418"/>
        <w:gridCol w:w="1134"/>
        <w:gridCol w:w="945"/>
        <w:gridCol w:w="1134"/>
        <w:gridCol w:w="10"/>
        <w:gridCol w:w="841"/>
        <w:gridCol w:w="10"/>
        <w:gridCol w:w="699"/>
        <w:gridCol w:w="708"/>
        <w:gridCol w:w="1039"/>
      </w:tblGrid>
      <w:tr w:rsidR="00C623BE" w:rsidRPr="00675681" w14:paraId="43B11078" w14:textId="77777777" w:rsidTr="0077170D">
        <w:trPr>
          <w:trHeight w:val="85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3164B3" w14:textId="77777777" w:rsidR="00C623BE" w:rsidRPr="00675681" w:rsidRDefault="00C623BE" w:rsidP="001C742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>Краткое наименование ДО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14:paraId="1CF111A7" w14:textId="77777777" w:rsidR="00C623BE" w:rsidRPr="00675681" w:rsidRDefault="00C623BE" w:rsidP="001C742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>Число ставок по штату (ед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673EF959" w14:textId="77777777" w:rsidR="00C623BE" w:rsidRPr="00675681" w:rsidRDefault="00C623BE" w:rsidP="001C742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>Количество фактически работающих в ОУ (без находящихся в декрете и годичном отпуск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14:paraId="75F0C8AF" w14:textId="77777777" w:rsidR="00C623BE" w:rsidRPr="00675681" w:rsidRDefault="00C623BE" w:rsidP="001C742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>Административный персонал (чел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14:paraId="314FDD5B" w14:textId="77777777" w:rsidR="00C623BE" w:rsidRPr="00675681" w:rsidRDefault="00C623BE" w:rsidP="001C742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>Остальной персонал (учебно-вспомогательный, младший обслуживающий и др. (чел.)</w:t>
            </w:r>
          </w:p>
        </w:tc>
        <w:tc>
          <w:tcPr>
            <w:tcW w:w="3223" w:type="dxa"/>
            <w:gridSpan w:val="4"/>
            <w:tcBorders>
              <w:top w:val="single" w:sz="4" w:space="0" w:color="auto"/>
            </w:tcBorders>
            <w:vAlign w:val="center"/>
          </w:tcPr>
          <w:p w14:paraId="5FEBC898" w14:textId="77777777" w:rsidR="00C623BE" w:rsidRPr="00675681" w:rsidRDefault="00C623BE" w:rsidP="001C742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>Педагогические работники (чел.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14:paraId="737B5591" w14:textId="77777777" w:rsidR="00C623BE" w:rsidRPr="00675681" w:rsidRDefault="00C623BE" w:rsidP="001C74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>количество вакансий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5D8EA086" w14:textId="77777777" w:rsidR="00C623BE" w:rsidRPr="00675681" w:rsidRDefault="00C623BE" w:rsidP="001C742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>Количество молодых специалистов, прибывших в ОУ/ предоставлено жилье</w:t>
            </w:r>
          </w:p>
        </w:tc>
      </w:tr>
      <w:tr w:rsidR="006629E3" w:rsidRPr="00675681" w14:paraId="4CACE9EF" w14:textId="77777777" w:rsidTr="0077170D"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14:paraId="7AD1929F" w14:textId="77777777" w:rsidR="006629E3" w:rsidRPr="00675681" w:rsidRDefault="006629E3" w:rsidP="006629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14:paraId="54F2E575" w14:textId="77777777" w:rsidR="006629E3" w:rsidRPr="00675681" w:rsidRDefault="006629E3" w:rsidP="006629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14:paraId="0559918C" w14:textId="77777777" w:rsidR="006629E3" w:rsidRPr="00675681" w:rsidRDefault="006629E3" w:rsidP="006629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58316BBE" w14:textId="77777777" w:rsidR="006629E3" w:rsidRPr="00675681" w:rsidRDefault="006629E3" w:rsidP="006629E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>всего</w:t>
            </w:r>
          </w:p>
        </w:tc>
        <w:tc>
          <w:tcPr>
            <w:tcW w:w="1418" w:type="dxa"/>
            <w:vMerge w:val="restart"/>
          </w:tcPr>
          <w:p w14:paraId="7AFF4797" w14:textId="77777777" w:rsidR="006629E3" w:rsidRPr="00675681" w:rsidRDefault="006629E3" w:rsidP="006629E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675681">
              <w:rPr>
                <w:bCs/>
                <w:color w:val="000000"/>
                <w:sz w:val="20"/>
                <w:szCs w:val="20"/>
              </w:rPr>
              <w:t>прошли повышение квалификации или переподготовку в течение последних 3-х лет</w:t>
            </w:r>
          </w:p>
        </w:tc>
        <w:tc>
          <w:tcPr>
            <w:tcW w:w="1418" w:type="dxa"/>
            <w:vMerge/>
          </w:tcPr>
          <w:p w14:paraId="2E6A5774" w14:textId="77777777" w:rsidR="006629E3" w:rsidRPr="00675681" w:rsidRDefault="006629E3" w:rsidP="006629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0A9D0B0" w14:textId="77777777" w:rsidR="006629E3" w:rsidRPr="00675681" w:rsidRDefault="006629E3" w:rsidP="006629E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>всего</w:t>
            </w:r>
          </w:p>
        </w:tc>
        <w:tc>
          <w:tcPr>
            <w:tcW w:w="2079" w:type="dxa"/>
            <w:gridSpan w:val="2"/>
            <w:vAlign w:val="center"/>
          </w:tcPr>
          <w:p w14:paraId="4DB7B7B8" w14:textId="77777777" w:rsidR="006629E3" w:rsidRPr="00675681" w:rsidRDefault="006629E3" w:rsidP="006629E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>В том числе</w:t>
            </w:r>
          </w:p>
        </w:tc>
        <w:tc>
          <w:tcPr>
            <w:tcW w:w="851" w:type="dxa"/>
            <w:gridSpan w:val="2"/>
            <w:vMerge w:val="restart"/>
          </w:tcPr>
          <w:p w14:paraId="1C0FE823" w14:textId="77777777" w:rsidR="006629E3" w:rsidRPr="00675681" w:rsidRDefault="006629E3" w:rsidP="006629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gridSpan w:val="2"/>
            <w:vMerge w:val="restart"/>
            <w:textDirection w:val="btLr"/>
            <w:vAlign w:val="center"/>
          </w:tcPr>
          <w:p w14:paraId="29493579" w14:textId="5C0322A7" w:rsidR="006629E3" w:rsidRPr="00675681" w:rsidRDefault="006629E3" w:rsidP="00662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22</w:t>
            </w:r>
            <w:r w:rsidRPr="00675681">
              <w:rPr>
                <w:bCs/>
                <w:color w:val="000000"/>
              </w:rPr>
              <w:t>/202</w:t>
            </w:r>
            <w:r>
              <w:rPr>
                <w:bCs/>
                <w:color w:val="000000"/>
              </w:rPr>
              <w:t>3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7895239E" w14:textId="7F55455E" w:rsidR="006629E3" w:rsidRPr="00675681" w:rsidRDefault="006629E3" w:rsidP="00662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>202</w:t>
            </w:r>
            <w:r>
              <w:rPr>
                <w:bCs/>
                <w:color w:val="000000"/>
              </w:rPr>
              <w:t>3</w:t>
            </w:r>
            <w:r w:rsidRPr="00675681">
              <w:rPr>
                <w:bCs/>
                <w:color w:val="000000"/>
              </w:rPr>
              <w:t>/202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103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0C845B3D" w14:textId="6F5D79D9" w:rsidR="006629E3" w:rsidRPr="00675681" w:rsidRDefault="006629E3" w:rsidP="00662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>202</w:t>
            </w:r>
            <w:r>
              <w:rPr>
                <w:bCs/>
                <w:color w:val="000000"/>
              </w:rPr>
              <w:t>4</w:t>
            </w:r>
            <w:r w:rsidRPr="00675681">
              <w:rPr>
                <w:bCs/>
                <w:color w:val="000000"/>
              </w:rPr>
              <w:t>/202</w:t>
            </w:r>
            <w:r>
              <w:rPr>
                <w:bCs/>
                <w:color w:val="000000"/>
              </w:rPr>
              <w:t>5</w:t>
            </w:r>
          </w:p>
        </w:tc>
      </w:tr>
      <w:tr w:rsidR="006629E3" w:rsidRPr="00675681" w14:paraId="0533CE2F" w14:textId="77777777" w:rsidTr="0017164B">
        <w:trPr>
          <w:trHeight w:val="1526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0974733" w14:textId="77777777" w:rsidR="006629E3" w:rsidRPr="00675681" w:rsidRDefault="006629E3" w:rsidP="006629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66932D0B" w14:textId="77777777" w:rsidR="006629E3" w:rsidRPr="00675681" w:rsidRDefault="006629E3" w:rsidP="006629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3733DDB5" w14:textId="77777777" w:rsidR="006629E3" w:rsidRPr="00675681" w:rsidRDefault="006629E3" w:rsidP="006629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5BCD3302" w14:textId="77777777" w:rsidR="006629E3" w:rsidRPr="00675681" w:rsidRDefault="006629E3" w:rsidP="006629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6A2AADCA" w14:textId="77777777" w:rsidR="006629E3" w:rsidRPr="00675681" w:rsidRDefault="006629E3" w:rsidP="006629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025A04F7" w14:textId="77777777" w:rsidR="006629E3" w:rsidRPr="00675681" w:rsidRDefault="006629E3" w:rsidP="006629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527D1E65" w14:textId="77777777" w:rsidR="006629E3" w:rsidRPr="00675681" w:rsidRDefault="006629E3" w:rsidP="006629E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2503D80B" w14:textId="77777777" w:rsidR="006629E3" w:rsidRPr="00675681" w:rsidRDefault="006629E3" w:rsidP="006629E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>внутренние совместител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F83F630" w14:textId="77777777" w:rsidR="006629E3" w:rsidRPr="00675681" w:rsidRDefault="006629E3" w:rsidP="006629E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>Внешние совместители</w:t>
            </w: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</w:tcPr>
          <w:p w14:paraId="24886143" w14:textId="77777777" w:rsidR="006629E3" w:rsidRPr="00675681" w:rsidRDefault="006629E3" w:rsidP="006629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14:paraId="1F08084E" w14:textId="77777777" w:rsidR="006629E3" w:rsidRPr="00675681" w:rsidRDefault="006629E3" w:rsidP="006629E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12335E52" w14:textId="77777777" w:rsidR="006629E3" w:rsidRPr="00675681" w:rsidRDefault="006629E3" w:rsidP="006629E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7B63C4A" w14:textId="77777777" w:rsidR="006629E3" w:rsidRPr="00675681" w:rsidRDefault="006629E3" w:rsidP="006629E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F46ABC" w:rsidRPr="00675681" w14:paraId="3894B91B" w14:textId="77777777" w:rsidTr="0082136D">
        <w:tc>
          <w:tcPr>
            <w:tcW w:w="2694" w:type="dxa"/>
            <w:vAlign w:val="center"/>
          </w:tcPr>
          <w:p w14:paraId="2F7998BF" w14:textId="1D8A565D" w:rsidR="00F46ABC" w:rsidRPr="00EC69F3" w:rsidRDefault="00F46ABC" w:rsidP="00F46ABC">
            <w:pPr>
              <w:shd w:val="clear" w:color="auto" w:fill="FFFFFF"/>
              <w:jc w:val="both"/>
            </w:pPr>
            <w:r w:rsidRPr="00EC69F3">
              <w:rPr>
                <w:color w:val="000000"/>
              </w:rPr>
              <w:t>МАДОУ «Детский сад № 2 «Аленький цветочек»</w:t>
            </w:r>
          </w:p>
        </w:tc>
        <w:tc>
          <w:tcPr>
            <w:tcW w:w="992" w:type="dxa"/>
            <w:vAlign w:val="center"/>
          </w:tcPr>
          <w:p w14:paraId="66E5AFA6" w14:textId="43729573" w:rsidR="00F46ABC" w:rsidRPr="00EC69F3" w:rsidRDefault="00F46ABC" w:rsidP="00F46A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69F3">
              <w:rPr>
                <w:bCs/>
                <w:color w:val="000000"/>
              </w:rPr>
              <w:t>77,7</w:t>
            </w:r>
          </w:p>
        </w:tc>
        <w:tc>
          <w:tcPr>
            <w:tcW w:w="1276" w:type="dxa"/>
            <w:vAlign w:val="center"/>
          </w:tcPr>
          <w:p w14:paraId="14907276" w14:textId="1DDC3233" w:rsidR="00F46ABC" w:rsidRPr="00EC69F3" w:rsidRDefault="00F46ABC" w:rsidP="00F46A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C69F3">
              <w:rPr>
                <w:bCs/>
              </w:rPr>
              <w:t>78</w:t>
            </w:r>
          </w:p>
        </w:tc>
        <w:tc>
          <w:tcPr>
            <w:tcW w:w="850" w:type="dxa"/>
            <w:vAlign w:val="center"/>
          </w:tcPr>
          <w:p w14:paraId="0483D5B7" w14:textId="237E84B4" w:rsidR="00F46ABC" w:rsidRPr="00EC69F3" w:rsidRDefault="00F46ABC" w:rsidP="00F46A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C69F3">
              <w:rPr>
                <w:bCs/>
              </w:rPr>
              <w:t>2</w:t>
            </w:r>
          </w:p>
        </w:tc>
        <w:tc>
          <w:tcPr>
            <w:tcW w:w="1418" w:type="dxa"/>
            <w:vAlign w:val="center"/>
          </w:tcPr>
          <w:p w14:paraId="50AA6D79" w14:textId="47B5AD61" w:rsidR="00F46ABC" w:rsidRPr="00EC69F3" w:rsidRDefault="00F46ABC" w:rsidP="00F46A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C69F3">
              <w:rPr>
                <w:bCs/>
              </w:rPr>
              <w:t>2</w:t>
            </w:r>
          </w:p>
        </w:tc>
        <w:tc>
          <w:tcPr>
            <w:tcW w:w="1418" w:type="dxa"/>
            <w:vAlign w:val="center"/>
          </w:tcPr>
          <w:p w14:paraId="3536AA4D" w14:textId="1FC940BA" w:rsidR="00F46ABC" w:rsidRPr="00EC69F3" w:rsidRDefault="00F46ABC" w:rsidP="00F46A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C69F3">
              <w:rPr>
                <w:bCs/>
              </w:rPr>
              <w:t>42</w:t>
            </w:r>
          </w:p>
        </w:tc>
        <w:tc>
          <w:tcPr>
            <w:tcW w:w="1134" w:type="dxa"/>
            <w:vAlign w:val="center"/>
          </w:tcPr>
          <w:p w14:paraId="0D3022AB" w14:textId="06C4D4EC" w:rsidR="00F46ABC" w:rsidRPr="00EC69F3" w:rsidRDefault="00F46ABC" w:rsidP="00F46A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C69F3">
              <w:rPr>
                <w:bCs/>
              </w:rPr>
              <w:t>34</w:t>
            </w:r>
          </w:p>
        </w:tc>
        <w:tc>
          <w:tcPr>
            <w:tcW w:w="945" w:type="dxa"/>
            <w:vAlign w:val="center"/>
          </w:tcPr>
          <w:p w14:paraId="0AAEB3AB" w14:textId="482921CC" w:rsidR="00F46ABC" w:rsidRPr="00EC69F3" w:rsidRDefault="00F46ABC" w:rsidP="00F46A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69F3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14:paraId="6B2F6DC7" w14:textId="6D02748F" w:rsidR="00F46ABC" w:rsidRPr="00EC69F3" w:rsidRDefault="00F46ABC" w:rsidP="00F46A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69F3"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14:paraId="15935026" w14:textId="123E8FE8" w:rsidR="00F46ABC" w:rsidRPr="00EC69F3" w:rsidRDefault="00F46ABC" w:rsidP="00F46AB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69F3">
              <w:rPr>
                <w:bCs/>
                <w:color w:val="000000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4F768829" w14:textId="052377CC" w:rsidR="00F46ABC" w:rsidRPr="00EC69F3" w:rsidRDefault="00F46ABC" w:rsidP="00F46AB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69F3">
              <w:rPr>
                <w:bCs/>
                <w:color w:val="000000"/>
              </w:rPr>
              <w:t>1/0</w:t>
            </w:r>
          </w:p>
        </w:tc>
        <w:tc>
          <w:tcPr>
            <w:tcW w:w="708" w:type="dxa"/>
            <w:vAlign w:val="center"/>
          </w:tcPr>
          <w:p w14:paraId="11527C3E" w14:textId="3CB78FA5" w:rsidR="00F46ABC" w:rsidRPr="00EC69F3" w:rsidRDefault="00F46ABC" w:rsidP="00F46A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69F3">
              <w:rPr>
                <w:bCs/>
                <w:color w:val="000000"/>
              </w:rPr>
              <w:t>0/0</w:t>
            </w:r>
          </w:p>
        </w:tc>
        <w:tc>
          <w:tcPr>
            <w:tcW w:w="1039" w:type="dxa"/>
            <w:tcBorders>
              <w:top w:val="single" w:sz="4" w:space="0" w:color="auto"/>
            </w:tcBorders>
            <w:vAlign w:val="center"/>
          </w:tcPr>
          <w:p w14:paraId="247506DB" w14:textId="690E922B" w:rsidR="00F46ABC" w:rsidRPr="00EC69F3" w:rsidRDefault="00F46ABC" w:rsidP="00F46A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69F3">
              <w:rPr>
                <w:bCs/>
                <w:color w:val="000000"/>
              </w:rPr>
              <w:t>0/0</w:t>
            </w:r>
          </w:p>
        </w:tc>
      </w:tr>
      <w:tr w:rsidR="00F46ABC" w:rsidRPr="00675681" w14:paraId="623BBC03" w14:textId="77777777" w:rsidTr="0082136D">
        <w:tc>
          <w:tcPr>
            <w:tcW w:w="2694" w:type="dxa"/>
            <w:vAlign w:val="center"/>
          </w:tcPr>
          <w:p w14:paraId="3C8E0777" w14:textId="75F6FC66" w:rsidR="00F46ABC" w:rsidRPr="00EC69F3" w:rsidRDefault="00F46ABC" w:rsidP="00EC69F3">
            <w:pPr>
              <w:shd w:val="clear" w:color="auto" w:fill="FFFFFF" w:themeFill="background1"/>
              <w:jc w:val="both"/>
            </w:pPr>
            <w:r w:rsidRPr="00EC69F3">
              <w:rPr>
                <w:color w:val="000000"/>
              </w:rPr>
              <w:t xml:space="preserve">МАДОУ </w:t>
            </w:r>
            <w:r w:rsidR="00EC69F3">
              <w:rPr>
                <w:color w:val="000000"/>
              </w:rPr>
              <w:t>«Детский сад № 3 «</w:t>
            </w:r>
            <w:r w:rsidRPr="00EC69F3">
              <w:rPr>
                <w:color w:val="000000"/>
              </w:rPr>
              <w:t>Ромашка</w:t>
            </w:r>
            <w:r w:rsidR="00EC69F3">
              <w:rPr>
                <w:color w:val="000000"/>
              </w:rPr>
              <w:t>»</w:t>
            </w:r>
          </w:p>
        </w:tc>
        <w:tc>
          <w:tcPr>
            <w:tcW w:w="992" w:type="dxa"/>
            <w:vAlign w:val="center"/>
          </w:tcPr>
          <w:p w14:paraId="2FC14516" w14:textId="6F0A64AB" w:rsidR="00F46ABC" w:rsidRPr="00EC69F3" w:rsidRDefault="00F46ABC" w:rsidP="00F46A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69F3">
              <w:rPr>
                <w:bCs/>
                <w:color w:val="000000"/>
              </w:rPr>
              <w:t>77,75</w:t>
            </w:r>
          </w:p>
        </w:tc>
        <w:tc>
          <w:tcPr>
            <w:tcW w:w="1276" w:type="dxa"/>
            <w:vAlign w:val="center"/>
          </w:tcPr>
          <w:p w14:paraId="24842334" w14:textId="7CC4E748" w:rsidR="00F46ABC" w:rsidRPr="00EC69F3" w:rsidRDefault="00F46ABC" w:rsidP="00F46A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69F3">
              <w:rPr>
                <w:bCs/>
                <w:color w:val="000000"/>
              </w:rPr>
              <w:t>71</w:t>
            </w:r>
          </w:p>
        </w:tc>
        <w:tc>
          <w:tcPr>
            <w:tcW w:w="850" w:type="dxa"/>
            <w:vAlign w:val="center"/>
          </w:tcPr>
          <w:p w14:paraId="7C473CEE" w14:textId="28E9BC67" w:rsidR="00F46ABC" w:rsidRPr="00EC69F3" w:rsidRDefault="00F46ABC" w:rsidP="00F46A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69F3">
              <w:rPr>
                <w:bCs/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14:paraId="53F97BC2" w14:textId="29ED9004" w:rsidR="00F46ABC" w:rsidRPr="00EC69F3" w:rsidRDefault="00F46ABC" w:rsidP="00F46A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69F3">
              <w:rPr>
                <w:bCs/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14:paraId="250DA0B6" w14:textId="19BA9FB4" w:rsidR="00F46ABC" w:rsidRPr="00EC69F3" w:rsidRDefault="00F46ABC" w:rsidP="00F46A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69F3">
              <w:rPr>
                <w:bCs/>
                <w:color w:val="000000"/>
              </w:rPr>
              <w:t>39</w:t>
            </w:r>
          </w:p>
        </w:tc>
        <w:tc>
          <w:tcPr>
            <w:tcW w:w="1134" w:type="dxa"/>
            <w:vAlign w:val="center"/>
          </w:tcPr>
          <w:p w14:paraId="16DB3ACA" w14:textId="278D8359" w:rsidR="00F46ABC" w:rsidRPr="00EC69F3" w:rsidRDefault="00F46ABC" w:rsidP="00F46A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69F3">
              <w:rPr>
                <w:bCs/>
                <w:color w:val="000000"/>
              </w:rPr>
              <w:t>30</w:t>
            </w:r>
          </w:p>
        </w:tc>
        <w:tc>
          <w:tcPr>
            <w:tcW w:w="945" w:type="dxa"/>
            <w:vAlign w:val="center"/>
          </w:tcPr>
          <w:p w14:paraId="736B1499" w14:textId="7AF4C7B1" w:rsidR="00F46ABC" w:rsidRPr="00EC69F3" w:rsidRDefault="00F46ABC" w:rsidP="00F46A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69F3">
              <w:rPr>
                <w:bCs/>
                <w:color w:val="000000"/>
              </w:rPr>
              <w:t>5</w:t>
            </w:r>
          </w:p>
        </w:tc>
        <w:tc>
          <w:tcPr>
            <w:tcW w:w="1134" w:type="dxa"/>
            <w:vAlign w:val="center"/>
          </w:tcPr>
          <w:p w14:paraId="6E021AC7" w14:textId="1B9DD3C1" w:rsidR="00F46ABC" w:rsidRPr="00EC69F3" w:rsidRDefault="00F46ABC" w:rsidP="00F46A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69F3"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14:paraId="61CA4565" w14:textId="10D14FBC" w:rsidR="00F46ABC" w:rsidRPr="00EC69F3" w:rsidRDefault="00F46ABC" w:rsidP="00F46A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69F3">
              <w:rPr>
                <w:bCs/>
                <w:color w:val="000000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27D50C55" w14:textId="48EC90C0" w:rsidR="00F46ABC" w:rsidRPr="00EC69F3" w:rsidRDefault="00F46ABC" w:rsidP="00F46A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69F3">
              <w:rPr>
                <w:bCs/>
                <w:color w:val="000000"/>
              </w:rPr>
              <w:t>1/0</w:t>
            </w:r>
          </w:p>
        </w:tc>
        <w:tc>
          <w:tcPr>
            <w:tcW w:w="708" w:type="dxa"/>
            <w:vAlign w:val="center"/>
          </w:tcPr>
          <w:p w14:paraId="3346EE26" w14:textId="3679EB18" w:rsidR="00F46ABC" w:rsidRPr="00EC69F3" w:rsidRDefault="00F46ABC" w:rsidP="00F46A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69F3">
              <w:rPr>
                <w:bCs/>
                <w:color w:val="000000"/>
              </w:rPr>
              <w:t>0/0</w:t>
            </w:r>
          </w:p>
        </w:tc>
        <w:tc>
          <w:tcPr>
            <w:tcW w:w="1039" w:type="dxa"/>
            <w:tcBorders>
              <w:top w:val="single" w:sz="4" w:space="0" w:color="auto"/>
            </w:tcBorders>
            <w:vAlign w:val="center"/>
          </w:tcPr>
          <w:p w14:paraId="432AF668" w14:textId="7E3CCD49" w:rsidR="00F46ABC" w:rsidRPr="00EC69F3" w:rsidRDefault="00F46ABC" w:rsidP="00F46A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69F3">
              <w:rPr>
                <w:bCs/>
                <w:color w:val="000000"/>
              </w:rPr>
              <w:t>0/0</w:t>
            </w:r>
          </w:p>
        </w:tc>
      </w:tr>
      <w:tr w:rsidR="00F46ABC" w:rsidRPr="00675681" w14:paraId="4BA5C4EE" w14:textId="77777777" w:rsidTr="0082136D">
        <w:tc>
          <w:tcPr>
            <w:tcW w:w="2694" w:type="dxa"/>
            <w:vAlign w:val="center"/>
          </w:tcPr>
          <w:p w14:paraId="730C2DFB" w14:textId="40E01673" w:rsidR="00F46ABC" w:rsidRPr="00EC69F3" w:rsidRDefault="00EC69F3" w:rsidP="00F46ABC">
            <w:pPr>
              <w:jc w:val="both"/>
              <w:rPr>
                <w:b/>
              </w:rPr>
            </w:pPr>
            <w:r>
              <w:t>МАДОУ «Детский сад № 7 «Солнышко»</w:t>
            </w:r>
          </w:p>
        </w:tc>
        <w:tc>
          <w:tcPr>
            <w:tcW w:w="992" w:type="dxa"/>
            <w:vAlign w:val="center"/>
          </w:tcPr>
          <w:p w14:paraId="354CE142" w14:textId="7D9C53FD" w:rsidR="00F46ABC" w:rsidRPr="00EC69F3" w:rsidRDefault="00F46ABC" w:rsidP="00F46ABC">
            <w:pPr>
              <w:jc w:val="center"/>
              <w:rPr>
                <w:b/>
              </w:rPr>
            </w:pPr>
            <w:r w:rsidRPr="00EC69F3">
              <w:t>72,95</w:t>
            </w:r>
          </w:p>
        </w:tc>
        <w:tc>
          <w:tcPr>
            <w:tcW w:w="1276" w:type="dxa"/>
            <w:vAlign w:val="center"/>
          </w:tcPr>
          <w:p w14:paraId="616A6A2E" w14:textId="714F1575" w:rsidR="00F46ABC" w:rsidRPr="00EC69F3" w:rsidRDefault="00F46ABC" w:rsidP="00F46ABC">
            <w:pPr>
              <w:jc w:val="center"/>
              <w:rPr>
                <w:b/>
              </w:rPr>
            </w:pPr>
            <w:r w:rsidRPr="00EC69F3">
              <w:t>65</w:t>
            </w:r>
          </w:p>
        </w:tc>
        <w:tc>
          <w:tcPr>
            <w:tcW w:w="850" w:type="dxa"/>
            <w:vAlign w:val="center"/>
          </w:tcPr>
          <w:p w14:paraId="4A78524F" w14:textId="01F70FC9" w:rsidR="00F46ABC" w:rsidRPr="00EC69F3" w:rsidRDefault="00F46ABC" w:rsidP="00F46ABC">
            <w:pPr>
              <w:jc w:val="center"/>
              <w:rPr>
                <w:b/>
              </w:rPr>
            </w:pPr>
            <w:r w:rsidRPr="00EC69F3">
              <w:t>2</w:t>
            </w:r>
          </w:p>
        </w:tc>
        <w:tc>
          <w:tcPr>
            <w:tcW w:w="1418" w:type="dxa"/>
            <w:vAlign w:val="center"/>
          </w:tcPr>
          <w:p w14:paraId="04FA7440" w14:textId="7E25433E" w:rsidR="00F46ABC" w:rsidRPr="00EC69F3" w:rsidRDefault="00F46ABC" w:rsidP="00F46ABC">
            <w:pPr>
              <w:jc w:val="center"/>
              <w:rPr>
                <w:b/>
              </w:rPr>
            </w:pPr>
            <w:r w:rsidRPr="00EC69F3">
              <w:t>2</w:t>
            </w:r>
          </w:p>
        </w:tc>
        <w:tc>
          <w:tcPr>
            <w:tcW w:w="1418" w:type="dxa"/>
            <w:vAlign w:val="center"/>
          </w:tcPr>
          <w:p w14:paraId="174A5CAC" w14:textId="7691AEB0" w:rsidR="00F46ABC" w:rsidRPr="00EC69F3" w:rsidRDefault="00F46ABC" w:rsidP="00F46ABC">
            <w:pPr>
              <w:jc w:val="center"/>
              <w:rPr>
                <w:b/>
              </w:rPr>
            </w:pPr>
            <w:r w:rsidRPr="00EC69F3">
              <w:t>38</w:t>
            </w:r>
          </w:p>
        </w:tc>
        <w:tc>
          <w:tcPr>
            <w:tcW w:w="1134" w:type="dxa"/>
            <w:vAlign w:val="center"/>
          </w:tcPr>
          <w:p w14:paraId="1AD1E66A" w14:textId="4DE78EF2" w:rsidR="00F46ABC" w:rsidRPr="00EC69F3" w:rsidRDefault="00F46ABC" w:rsidP="00F46ABC">
            <w:pPr>
              <w:jc w:val="center"/>
              <w:rPr>
                <w:b/>
              </w:rPr>
            </w:pPr>
            <w:r w:rsidRPr="00EC69F3">
              <w:t>25</w:t>
            </w:r>
          </w:p>
        </w:tc>
        <w:tc>
          <w:tcPr>
            <w:tcW w:w="945" w:type="dxa"/>
            <w:vAlign w:val="center"/>
          </w:tcPr>
          <w:p w14:paraId="01811F44" w14:textId="4763C13D" w:rsidR="00F46ABC" w:rsidRPr="00EC69F3" w:rsidRDefault="00F46ABC" w:rsidP="00F46ABC">
            <w:pPr>
              <w:jc w:val="center"/>
              <w:rPr>
                <w:b/>
              </w:rPr>
            </w:pPr>
            <w:r w:rsidRPr="00EC69F3">
              <w:t>5</w:t>
            </w:r>
          </w:p>
        </w:tc>
        <w:tc>
          <w:tcPr>
            <w:tcW w:w="1134" w:type="dxa"/>
            <w:vAlign w:val="center"/>
          </w:tcPr>
          <w:p w14:paraId="5199345E" w14:textId="58F92D81" w:rsidR="00F46ABC" w:rsidRPr="00EC69F3" w:rsidRDefault="00F46ABC" w:rsidP="00F46ABC">
            <w:pPr>
              <w:jc w:val="center"/>
              <w:rPr>
                <w:b/>
              </w:rPr>
            </w:pPr>
            <w:r w:rsidRPr="00EC69F3">
              <w:t>0</w:t>
            </w:r>
          </w:p>
        </w:tc>
        <w:tc>
          <w:tcPr>
            <w:tcW w:w="851" w:type="dxa"/>
            <w:gridSpan w:val="2"/>
            <w:vAlign w:val="center"/>
          </w:tcPr>
          <w:p w14:paraId="7D7ACA9F" w14:textId="6A53A0BA" w:rsidR="00F46ABC" w:rsidRPr="00EC69F3" w:rsidRDefault="00F46ABC" w:rsidP="00F46ABC">
            <w:pPr>
              <w:jc w:val="center"/>
              <w:rPr>
                <w:b/>
              </w:rPr>
            </w:pPr>
            <w:r w:rsidRPr="00EC69F3"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6ABC1E36" w14:textId="2549EADF" w:rsidR="00F46ABC" w:rsidRPr="00EC69F3" w:rsidRDefault="00F46ABC" w:rsidP="00F46A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C69F3">
              <w:rPr>
                <w:bCs/>
                <w:color w:val="000000"/>
              </w:rPr>
              <w:t>1/0</w:t>
            </w:r>
          </w:p>
        </w:tc>
        <w:tc>
          <w:tcPr>
            <w:tcW w:w="708" w:type="dxa"/>
            <w:vAlign w:val="center"/>
          </w:tcPr>
          <w:p w14:paraId="4DDFDF8C" w14:textId="1FC424B0" w:rsidR="00F46ABC" w:rsidRPr="00EC69F3" w:rsidRDefault="00F46ABC" w:rsidP="00F46A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C69F3">
              <w:rPr>
                <w:bCs/>
                <w:color w:val="000000"/>
              </w:rPr>
              <w:t>3/0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FE736" w14:textId="42C025D7" w:rsidR="00F46ABC" w:rsidRPr="00EC69F3" w:rsidRDefault="00F46ABC" w:rsidP="00F46AB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69F3">
              <w:rPr>
                <w:color w:val="000000"/>
              </w:rPr>
              <w:t>1/0</w:t>
            </w:r>
          </w:p>
        </w:tc>
      </w:tr>
      <w:tr w:rsidR="00F46ABC" w:rsidRPr="00675681" w14:paraId="0F9FD6CB" w14:textId="77777777" w:rsidTr="0082136D">
        <w:tc>
          <w:tcPr>
            <w:tcW w:w="2694" w:type="dxa"/>
            <w:vAlign w:val="center"/>
          </w:tcPr>
          <w:p w14:paraId="2FC4B4A8" w14:textId="6982E154" w:rsidR="00F46ABC" w:rsidRPr="00EC69F3" w:rsidRDefault="00EC69F3" w:rsidP="00F46ABC">
            <w:pPr>
              <w:jc w:val="both"/>
              <w:rPr>
                <w:b/>
              </w:rPr>
            </w:pPr>
            <w:r>
              <w:rPr>
                <w:color w:val="000000"/>
              </w:rPr>
              <w:t>МАДОУ «Детский сад № 8»</w:t>
            </w:r>
          </w:p>
        </w:tc>
        <w:tc>
          <w:tcPr>
            <w:tcW w:w="992" w:type="dxa"/>
            <w:vAlign w:val="center"/>
          </w:tcPr>
          <w:p w14:paraId="28535C7C" w14:textId="607881E5" w:rsidR="00F46ABC" w:rsidRPr="00EC69F3" w:rsidRDefault="00F46ABC" w:rsidP="00F46ABC">
            <w:pPr>
              <w:jc w:val="center"/>
              <w:rPr>
                <w:b/>
              </w:rPr>
            </w:pPr>
            <w:r w:rsidRPr="00EC69F3">
              <w:t>63,7</w:t>
            </w:r>
          </w:p>
        </w:tc>
        <w:tc>
          <w:tcPr>
            <w:tcW w:w="1276" w:type="dxa"/>
            <w:vAlign w:val="center"/>
          </w:tcPr>
          <w:p w14:paraId="210FD784" w14:textId="0A1C1166" w:rsidR="00F46ABC" w:rsidRPr="00EC69F3" w:rsidRDefault="00F46ABC" w:rsidP="00F46ABC">
            <w:pPr>
              <w:jc w:val="center"/>
              <w:rPr>
                <w:b/>
              </w:rPr>
            </w:pPr>
            <w:r w:rsidRPr="00EC69F3">
              <w:t>62</w:t>
            </w:r>
          </w:p>
        </w:tc>
        <w:tc>
          <w:tcPr>
            <w:tcW w:w="850" w:type="dxa"/>
            <w:vAlign w:val="center"/>
          </w:tcPr>
          <w:p w14:paraId="77CBADF4" w14:textId="71D43C69" w:rsidR="00F46ABC" w:rsidRPr="00EC69F3" w:rsidRDefault="00F46ABC" w:rsidP="00F46ABC">
            <w:pPr>
              <w:jc w:val="center"/>
              <w:rPr>
                <w:b/>
              </w:rPr>
            </w:pPr>
            <w:r w:rsidRPr="00EC69F3">
              <w:t>2</w:t>
            </w:r>
          </w:p>
        </w:tc>
        <w:tc>
          <w:tcPr>
            <w:tcW w:w="1418" w:type="dxa"/>
            <w:vAlign w:val="center"/>
          </w:tcPr>
          <w:p w14:paraId="5BDD6306" w14:textId="761E777C" w:rsidR="00F46ABC" w:rsidRPr="00EC69F3" w:rsidRDefault="00F46ABC" w:rsidP="00F46ABC">
            <w:pPr>
              <w:jc w:val="center"/>
              <w:rPr>
                <w:b/>
              </w:rPr>
            </w:pPr>
            <w:r w:rsidRPr="00EC69F3">
              <w:t>2</w:t>
            </w:r>
          </w:p>
        </w:tc>
        <w:tc>
          <w:tcPr>
            <w:tcW w:w="1418" w:type="dxa"/>
            <w:vAlign w:val="center"/>
          </w:tcPr>
          <w:p w14:paraId="572CC0E8" w14:textId="09DACD41" w:rsidR="00F46ABC" w:rsidRPr="00EC69F3" w:rsidRDefault="00F46ABC" w:rsidP="00F46ABC">
            <w:pPr>
              <w:jc w:val="center"/>
              <w:rPr>
                <w:b/>
              </w:rPr>
            </w:pPr>
            <w:r w:rsidRPr="00EC69F3">
              <w:t>37</w:t>
            </w:r>
          </w:p>
        </w:tc>
        <w:tc>
          <w:tcPr>
            <w:tcW w:w="1134" w:type="dxa"/>
            <w:vAlign w:val="center"/>
          </w:tcPr>
          <w:p w14:paraId="6AF17B6A" w14:textId="2A00FE2C" w:rsidR="00F46ABC" w:rsidRPr="00EC69F3" w:rsidRDefault="00F46ABC" w:rsidP="00F46ABC">
            <w:pPr>
              <w:jc w:val="center"/>
              <w:rPr>
                <w:b/>
              </w:rPr>
            </w:pPr>
            <w:r w:rsidRPr="00EC69F3">
              <w:t>23</w:t>
            </w:r>
          </w:p>
        </w:tc>
        <w:tc>
          <w:tcPr>
            <w:tcW w:w="945" w:type="dxa"/>
            <w:vAlign w:val="center"/>
          </w:tcPr>
          <w:p w14:paraId="4D188A5E" w14:textId="0323A35F" w:rsidR="00F46ABC" w:rsidRPr="00EC69F3" w:rsidRDefault="00F46ABC" w:rsidP="00F46ABC">
            <w:pPr>
              <w:jc w:val="center"/>
              <w:rPr>
                <w:b/>
              </w:rPr>
            </w:pPr>
            <w:r w:rsidRPr="00EC69F3">
              <w:t>2</w:t>
            </w:r>
          </w:p>
        </w:tc>
        <w:tc>
          <w:tcPr>
            <w:tcW w:w="1134" w:type="dxa"/>
            <w:vAlign w:val="center"/>
          </w:tcPr>
          <w:p w14:paraId="4181118A" w14:textId="093F2EA2" w:rsidR="00F46ABC" w:rsidRPr="00EC69F3" w:rsidRDefault="00F46ABC" w:rsidP="00F46ABC">
            <w:pPr>
              <w:jc w:val="center"/>
              <w:rPr>
                <w:b/>
              </w:rPr>
            </w:pPr>
            <w:r w:rsidRPr="00EC69F3">
              <w:t>0</w:t>
            </w:r>
          </w:p>
        </w:tc>
        <w:tc>
          <w:tcPr>
            <w:tcW w:w="851" w:type="dxa"/>
            <w:gridSpan w:val="2"/>
            <w:vAlign w:val="center"/>
          </w:tcPr>
          <w:p w14:paraId="0F8AA95C" w14:textId="57ECBC64" w:rsidR="00F46ABC" w:rsidRPr="00EC69F3" w:rsidRDefault="00F46ABC" w:rsidP="00F46ABC">
            <w:pPr>
              <w:jc w:val="center"/>
              <w:rPr>
                <w:b/>
              </w:rPr>
            </w:pPr>
            <w:r w:rsidRPr="00EC69F3"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558FFA2C" w14:textId="30043A5C" w:rsidR="00F46ABC" w:rsidRPr="00EC69F3" w:rsidRDefault="00F46ABC" w:rsidP="00F46A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C69F3">
              <w:rPr>
                <w:bCs/>
                <w:color w:val="000000"/>
              </w:rPr>
              <w:t>1/0</w:t>
            </w:r>
          </w:p>
        </w:tc>
        <w:tc>
          <w:tcPr>
            <w:tcW w:w="708" w:type="dxa"/>
            <w:vAlign w:val="center"/>
          </w:tcPr>
          <w:p w14:paraId="0F7D5C54" w14:textId="2D3FB783" w:rsidR="00F46ABC" w:rsidRPr="00EC69F3" w:rsidRDefault="00F46ABC" w:rsidP="00F46A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C69F3">
              <w:rPr>
                <w:bCs/>
                <w:color w:val="000000"/>
              </w:rPr>
              <w:t>0/0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4BBD09" w14:textId="006FD923" w:rsidR="00F46ABC" w:rsidRPr="00EC69F3" w:rsidRDefault="00F46ABC" w:rsidP="00F46AB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69F3">
              <w:rPr>
                <w:color w:val="000000"/>
              </w:rPr>
              <w:t>0/0</w:t>
            </w:r>
          </w:p>
        </w:tc>
      </w:tr>
      <w:tr w:rsidR="00F46ABC" w:rsidRPr="00675681" w14:paraId="285863FA" w14:textId="77777777" w:rsidTr="0082136D">
        <w:tc>
          <w:tcPr>
            <w:tcW w:w="2694" w:type="dxa"/>
            <w:vAlign w:val="center"/>
          </w:tcPr>
          <w:p w14:paraId="6B1D62C5" w14:textId="76DA1D5C" w:rsidR="00F46ABC" w:rsidRPr="00EC69F3" w:rsidRDefault="00EC69F3" w:rsidP="00F46ABC">
            <w:pPr>
              <w:jc w:val="both"/>
              <w:rPr>
                <w:b/>
              </w:rPr>
            </w:pPr>
            <w:r>
              <w:rPr>
                <w:color w:val="000000"/>
              </w:rPr>
              <w:t>МАДОУ «Детский сад № 11 «Колокольчик»</w:t>
            </w:r>
          </w:p>
        </w:tc>
        <w:tc>
          <w:tcPr>
            <w:tcW w:w="992" w:type="dxa"/>
            <w:vAlign w:val="center"/>
          </w:tcPr>
          <w:p w14:paraId="61631BDF" w14:textId="5DE9BE33" w:rsidR="00F46ABC" w:rsidRPr="00EC69F3" w:rsidRDefault="00F46ABC" w:rsidP="00F46ABC">
            <w:pPr>
              <w:jc w:val="center"/>
              <w:rPr>
                <w:b/>
              </w:rPr>
            </w:pPr>
            <w:r w:rsidRPr="00EC69F3">
              <w:t>39,2</w:t>
            </w:r>
          </w:p>
        </w:tc>
        <w:tc>
          <w:tcPr>
            <w:tcW w:w="1276" w:type="dxa"/>
            <w:vAlign w:val="center"/>
          </w:tcPr>
          <w:p w14:paraId="3231210A" w14:textId="6B3283FE" w:rsidR="00F46ABC" w:rsidRPr="00EC69F3" w:rsidRDefault="00F46ABC" w:rsidP="00F46ABC">
            <w:pPr>
              <w:jc w:val="center"/>
              <w:rPr>
                <w:b/>
              </w:rPr>
            </w:pPr>
            <w:r w:rsidRPr="00EC69F3">
              <w:t>38</w:t>
            </w:r>
          </w:p>
        </w:tc>
        <w:tc>
          <w:tcPr>
            <w:tcW w:w="850" w:type="dxa"/>
            <w:vAlign w:val="center"/>
          </w:tcPr>
          <w:p w14:paraId="21CD4D1C" w14:textId="0BFE87EF" w:rsidR="00F46ABC" w:rsidRPr="00EC69F3" w:rsidRDefault="00F46ABC" w:rsidP="00F46ABC">
            <w:pPr>
              <w:jc w:val="center"/>
              <w:rPr>
                <w:b/>
              </w:rPr>
            </w:pPr>
            <w:r w:rsidRPr="00EC69F3">
              <w:t>1</w:t>
            </w:r>
          </w:p>
        </w:tc>
        <w:tc>
          <w:tcPr>
            <w:tcW w:w="1418" w:type="dxa"/>
            <w:vAlign w:val="center"/>
          </w:tcPr>
          <w:p w14:paraId="5C13E1CB" w14:textId="3EB19B97" w:rsidR="00F46ABC" w:rsidRPr="00EC69F3" w:rsidRDefault="00F46ABC" w:rsidP="00F46ABC">
            <w:pPr>
              <w:jc w:val="center"/>
              <w:rPr>
                <w:b/>
              </w:rPr>
            </w:pPr>
            <w:r w:rsidRPr="00EC69F3">
              <w:t>1</w:t>
            </w:r>
          </w:p>
        </w:tc>
        <w:tc>
          <w:tcPr>
            <w:tcW w:w="1418" w:type="dxa"/>
            <w:vAlign w:val="center"/>
          </w:tcPr>
          <w:p w14:paraId="01CA128D" w14:textId="3EAAB96F" w:rsidR="00F46ABC" w:rsidRPr="00EC69F3" w:rsidRDefault="00F46ABC" w:rsidP="00F46ABC">
            <w:pPr>
              <w:jc w:val="center"/>
              <w:rPr>
                <w:b/>
              </w:rPr>
            </w:pPr>
            <w:r w:rsidRPr="00EC69F3">
              <w:t>23</w:t>
            </w:r>
          </w:p>
        </w:tc>
        <w:tc>
          <w:tcPr>
            <w:tcW w:w="1134" w:type="dxa"/>
            <w:vAlign w:val="center"/>
          </w:tcPr>
          <w:p w14:paraId="40364A9E" w14:textId="3698BF67" w:rsidR="00F46ABC" w:rsidRPr="00EC69F3" w:rsidRDefault="00F46ABC" w:rsidP="00F46ABC">
            <w:pPr>
              <w:jc w:val="center"/>
              <w:rPr>
                <w:b/>
              </w:rPr>
            </w:pPr>
            <w:r w:rsidRPr="00EC69F3">
              <w:t>14</w:t>
            </w:r>
          </w:p>
        </w:tc>
        <w:tc>
          <w:tcPr>
            <w:tcW w:w="945" w:type="dxa"/>
            <w:vAlign w:val="center"/>
          </w:tcPr>
          <w:p w14:paraId="7DD96D5B" w14:textId="1CF3915C" w:rsidR="00F46ABC" w:rsidRPr="00EC69F3" w:rsidRDefault="00F46ABC" w:rsidP="00F46ABC">
            <w:pPr>
              <w:jc w:val="center"/>
              <w:rPr>
                <w:b/>
              </w:rPr>
            </w:pPr>
            <w:r w:rsidRPr="00EC69F3">
              <w:t>1</w:t>
            </w:r>
          </w:p>
        </w:tc>
        <w:tc>
          <w:tcPr>
            <w:tcW w:w="1134" w:type="dxa"/>
            <w:vAlign w:val="center"/>
          </w:tcPr>
          <w:p w14:paraId="19454ABA" w14:textId="471C4014" w:rsidR="00F46ABC" w:rsidRPr="00EC69F3" w:rsidRDefault="00F46ABC" w:rsidP="00F46ABC">
            <w:pPr>
              <w:jc w:val="center"/>
              <w:rPr>
                <w:b/>
              </w:rPr>
            </w:pPr>
            <w:r w:rsidRPr="00EC69F3">
              <w:t>0</w:t>
            </w:r>
          </w:p>
        </w:tc>
        <w:tc>
          <w:tcPr>
            <w:tcW w:w="851" w:type="dxa"/>
            <w:gridSpan w:val="2"/>
            <w:vAlign w:val="center"/>
          </w:tcPr>
          <w:p w14:paraId="12506F0E" w14:textId="21D307F3" w:rsidR="00F46ABC" w:rsidRPr="00EC69F3" w:rsidRDefault="00F46ABC" w:rsidP="00F46ABC">
            <w:pPr>
              <w:jc w:val="center"/>
              <w:rPr>
                <w:b/>
              </w:rPr>
            </w:pPr>
            <w:r w:rsidRPr="00EC69F3">
              <w:t>1</w:t>
            </w:r>
          </w:p>
        </w:tc>
        <w:tc>
          <w:tcPr>
            <w:tcW w:w="709" w:type="dxa"/>
            <w:gridSpan w:val="2"/>
            <w:vAlign w:val="center"/>
          </w:tcPr>
          <w:p w14:paraId="32C12961" w14:textId="37E4B019" w:rsidR="00F46ABC" w:rsidRPr="00EC69F3" w:rsidRDefault="00F46ABC" w:rsidP="00F46A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C69F3">
              <w:rPr>
                <w:bCs/>
                <w:color w:val="000000"/>
              </w:rPr>
              <w:t>0/0</w:t>
            </w:r>
          </w:p>
        </w:tc>
        <w:tc>
          <w:tcPr>
            <w:tcW w:w="708" w:type="dxa"/>
            <w:vAlign w:val="center"/>
          </w:tcPr>
          <w:p w14:paraId="375D380B" w14:textId="5B44791C" w:rsidR="00F46ABC" w:rsidRPr="00EC69F3" w:rsidRDefault="00F46ABC" w:rsidP="00F46A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C69F3">
              <w:rPr>
                <w:bCs/>
                <w:color w:val="000000"/>
              </w:rPr>
              <w:t>0/0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BD49E" w14:textId="6CE712B1" w:rsidR="00F46ABC" w:rsidRPr="00EC69F3" w:rsidRDefault="00F46ABC" w:rsidP="00F46AB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69F3">
              <w:rPr>
                <w:bCs/>
                <w:color w:val="000000"/>
              </w:rPr>
              <w:t>0/0</w:t>
            </w:r>
          </w:p>
        </w:tc>
      </w:tr>
      <w:tr w:rsidR="00F46ABC" w:rsidRPr="00675681" w14:paraId="32AE7C12" w14:textId="77777777" w:rsidTr="0082136D">
        <w:tc>
          <w:tcPr>
            <w:tcW w:w="2694" w:type="dxa"/>
            <w:vAlign w:val="center"/>
          </w:tcPr>
          <w:p w14:paraId="77BE7067" w14:textId="3BCFF434" w:rsidR="00F46ABC" w:rsidRPr="00EC69F3" w:rsidRDefault="00EC69F3" w:rsidP="00F46ABC">
            <w:pPr>
              <w:jc w:val="both"/>
              <w:rPr>
                <w:b/>
              </w:rPr>
            </w:pPr>
            <w:r>
              <w:rPr>
                <w:color w:val="000000"/>
              </w:rPr>
              <w:t>МАДОУ «Детский сад № 12 «Теремок»</w:t>
            </w:r>
          </w:p>
        </w:tc>
        <w:tc>
          <w:tcPr>
            <w:tcW w:w="992" w:type="dxa"/>
            <w:vAlign w:val="center"/>
          </w:tcPr>
          <w:p w14:paraId="5FEB185A" w14:textId="77C5033D" w:rsidR="00F46ABC" w:rsidRPr="00EC69F3" w:rsidRDefault="00F46ABC" w:rsidP="00F46ABC">
            <w:pPr>
              <w:jc w:val="center"/>
              <w:rPr>
                <w:b/>
              </w:rPr>
            </w:pPr>
            <w:r w:rsidRPr="00EC69F3">
              <w:t>43,95</w:t>
            </w:r>
          </w:p>
        </w:tc>
        <w:tc>
          <w:tcPr>
            <w:tcW w:w="1276" w:type="dxa"/>
            <w:vAlign w:val="center"/>
          </w:tcPr>
          <w:p w14:paraId="59121520" w14:textId="5C1A2D93" w:rsidR="00F46ABC" w:rsidRPr="00EC69F3" w:rsidRDefault="00F46ABC" w:rsidP="00F46ABC">
            <w:pPr>
              <w:jc w:val="center"/>
              <w:rPr>
                <w:b/>
              </w:rPr>
            </w:pPr>
            <w:r w:rsidRPr="00EC69F3">
              <w:t>39</w:t>
            </w:r>
          </w:p>
        </w:tc>
        <w:tc>
          <w:tcPr>
            <w:tcW w:w="850" w:type="dxa"/>
            <w:vAlign w:val="center"/>
          </w:tcPr>
          <w:p w14:paraId="25C16410" w14:textId="73534853" w:rsidR="00F46ABC" w:rsidRPr="00EC69F3" w:rsidRDefault="00F46ABC" w:rsidP="00F46ABC">
            <w:pPr>
              <w:jc w:val="center"/>
              <w:rPr>
                <w:b/>
              </w:rPr>
            </w:pPr>
            <w:r w:rsidRPr="00EC69F3">
              <w:t>1</w:t>
            </w:r>
          </w:p>
        </w:tc>
        <w:tc>
          <w:tcPr>
            <w:tcW w:w="1418" w:type="dxa"/>
            <w:vAlign w:val="center"/>
          </w:tcPr>
          <w:p w14:paraId="072881D3" w14:textId="5D0A95E1" w:rsidR="00F46ABC" w:rsidRPr="00EC69F3" w:rsidRDefault="00F46ABC" w:rsidP="00F46ABC">
            <w:pPr>
              <w:jc w:val="center"/>
              <w:rPr>
                <w:b/>
              </w:rPr>
            </w:pPr>
            <w:r w:rsidRPr="00EC69F3">
              <w:t>1</w:t>
            </w:r>
          </w:p>
        </w:tc>
        <w:tc>
          <w:tcPr>
            <w:tcW w:w="1418" w:type="dxa"/>
            <w:vAlign w:val="center"/>
          </w:tcPr>
          <w:p w14:paraId="38091E1F" w14:textId="7A24D125" w:rsidR="00F46ABC" w:rsidRPr="00EC69F3" w:rsidRDefault="00F46ABC" w:rsidP="00F46ABC">
            <w:pPr>
              <w:jc w:val="center"/>
              <w:rPr>
                <w:b/>
              </w:rPr>
            </w:pPr>
            <w:r w:rsidRPr="00EC69F3">
              <w:t>24</w:t>
            </w:r>
          </w:p>
        </w:tc>
        <w:tc>
          <w:tcPr>
            <w:tcW w:w="1134" w:type="dxa"/>
            <w:vAlign w:val="center"/>
          </w:tcPr>
          <w:p w14:paraId="50D55404" w14:textId="717874AB" w:rsidR="00F46ABC" w:rsidRPr="00EC69F3" w:rsidRDefault="00F46ABC" w:rsidP="00F46ABC">
            <w:pPr>
              <w:jc w:val="center"/>
              <w:rPr>
                <w:b/>
              </w:rPr>
            </w:pPr>
            <w:r w:rsidRPr="00EC69F3">
              <w:t>14</w:t>
            </w:r>
          </w:p>
        </w:tc>
        <w:tc>
          <w:tcPr>
            <w:tcW w:w="945" w:type="dxa"/>
            <w:vAlign w:val="center"/>
          </w:tcPr>
          <w:p w14:paraId="2305059B" w14:textId="3520CA9E" w:rsidR="00F46ABC" w:rsidRPr="00EC69F3" w:rsidRDefault="00F46ABC" w:rsidP="00F46ABC">
            <w:pPr>
              <w:jc w:val="center"/>
              <w:rPr>
                <w:b/>
              </w:rPr>
            </w:pPr>
            <w:r w:rsidRPr="00EC69F3">
              <w:t>2</w:t>
            </w:r>
          </w:p>
        </w:tc>
        <w:tc>
          <w:tcPr>
            <w:tcW w:w="1134" w:type="dxa"/>
            <w:vAlign w:val="center"/>
          </w:tcPr>
          <w:p w14:paraId="12B4D138" w14:textId="4609EB09" w:rsidR="00F46ABC" w:rsidRPr="00EC69F3" w:rsidRDefault="00F46ABC" w:rsidP="00F46ABC">
            <w:pPr>
              <w:jc w:val="center"/>
              <w:rPr>
                <w:b/>
              </w:rPr>
            </w:pPr>
            <w:r w:rsidRPr="00EC69F3">
              <w:t>0</w:t>
            </w:r>
          </w:p>
        </w:tc>
        <w:tc>
          <w:tcPr>
            <w:tcW w:w="851" w:type="dxa"/>
            <w:gridSpan w:val="2"/>
            <w:vAlign w:val="center"/>
          </w:tcPr>
          <w:p w14:paraId="3DCB16E1" w14:textId="058A97BB" w:rsidR="00F46ABC" w:rsidRPr="00EC69F3" w:rsidRDefault="00F46ABC" w:rsidP="00F46ABC">
            <w:pPr>
              <w:jc w:val="center"/>
              <w:rPr>
                <w:bCs/>
              </w:rPr>
            </w:pPr>
            <w:r w:rsidRPr="00EC69F3">
              <w:rPr>
                <w:bCs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14:paraId="33397ECB" w14:textId="30EBA425" w:rsidR="00F46ABC" w:rsidRPr="00EC69F3" w:rsidRDefault="00F46ABC" w:rsidP="00F46A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C69F3">
              <w:rPr>
                <w:bCs/>
                <w:color w:val="000000"/>
              </w:rPr>
              <w:t>0/0</w:t>
            </w:r>
          </w:p>
        </w:tc>
        <w:tc>
          <w:tcPr>
            <w:tcW w:w="708" w:type="dxa"/>
            <w:vAlign w:val="center"/>
          </w:tcPr>
          <w:p w14:paraId="3FC20F68" w14:textId="5B04F6A8" w:rsidR="00F46ABC" w:rsidRPr="00EC69F3" w:rsidRDefault="00F46ABC" w:rsidP="00F46A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C69F3">
              <w:rPr>
                <w:bCs/>
                <w:color w:val="000000"/>
              </w:rPr>
              <w:t>0/0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D5E492" w14:textId="6877755A" w:rsidR="00F46ABC" w:rsidRPr="00EC69F3" w:rsidRDefault="00F46ABC" w:rsidP="00F46AB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69F3">
              <w:rPr>
                <w:bCs/>
                <w:color w:val="000000"/>
              </w:rPr>
              <w:t>0/0</w:t>
            </w:r>
          </w:p>
        </w:tc>
      </w:tr>
      <w:tr w:rsidR="00F46ABC" w:rsidRPr="00675681" w14:paraId="20B92729" w14:textId="77777777" w:rsidTr="0082136D">
        <w:tc>
          <w:tcPr>
            <w:tcW w:w="2694" w:type="dxa"/>
            <w:vAlign w:val="center"/>
          </w:tcPr>
          <w:p w14:paraId="331739A5" w14:textId="7AEB48E0" w:rsidR="00F46ABC" w:rsidRPr="00EC69F3" w:rsidRDefault="00EC69F3" w:rsidP="00F46ABC">
            <w:pPr>
              <w:jc w:val="both"/>
              <w:rPr>
                <w:b/>
              </w:rPr>
            </w:pPr>
            <w:r>
              <w:rPr>
                <w:color w:val="000000"/>
              </w:rPr>
              <w:t>МАДОУ «Детский сад № 14 «Родничок»</w:t>
            </w:r>
          </w:p>
        </w:tc>
        <w:tc>
          <w:tcPr>
            <w:tcW w:w="992" w:type="dxa"/>
            <w:vAlign w:val="center"/>
          </w:tcPr>
          <w:p w14:paraId="1D0B3A06" w14:textId="49DDF43B" w:rsidR="00F46ABC" w:rsidRPr="00EC69F3" w:rsidRDefault="00F46ABC" w:rsidP="00F46ABC">
            <w:pPr>
              <w:jc w:val="center"/>
              <w:rPr>
                <w:b/>
              </w:rPr>
            </w:pPr>
            <w:r w:rsidRPr="00EC69F3">
              <w:t>28,4</w:t>
            </w:r>
          </w:p>
        </w:tc>
        <w:tc>
          <w:tcPr>
            <w:tcW w:w="1276" w:type="dxa"/>
            <w:vAlign w:val="center"/>
          </w:tcPr>
          <w:p w14:paraId="52BDABCE" w14:textId="62EF62E8" w:rsidR="00F46ABC" w:rsidRPr="00EC69F3" w:rsidRDefault="00F46ABC" w:rsidP="00F46ABC">
            <w:pPr>
              <w:jc w:val="center"/>
              <w:rPr>
                <w:b/>
              </w:rPr>
            </w:pPr>
            <w:r w:rsidRPr="00EC69F3">
              <w:t>27</w:t>
            </w:r>
          </w:p>
        </w:tc>
        <w:tc>
          <w:tcPr>
            <w:tcW w:w="850" w:type="dxa"/>
            <w:vAlign w:val="center"/>
          </w:tcPr>
          <w:p w14:paraId="5174DD72" w14:textId="14B25891" w:rsidR="00F46ABC" w:rsidRPr="00EC69F3" w:rsidRDefault="00F46ABC" w:rsidP="00F46ABC">
            <w:pPr>
              <w:jc w:val="center"/>
              <w:rPr>
                <w:b/>
              </w:rPr>
            </w:pPr>
            <w:r w:rsidRPr="00EC69F3">
              <w:t>1</w:t>
            </w:r>
          </w:p>
        </w:tc>
        <w:tc>
          <w:tcPr>
            <w:tcW w:w="1418" w:type="dxa"/>
            <w:vAlign w:val="center"/>
          </w:tcPr>
          <w:p w14:paraId="0B602F91" w14:textId="18FC76F0" w:rsidR="00F46ABC" w:rsidRPr="00EC69F3" w:rsidRDefault="00F46ABC" w:rsidP="00F46ABC">
            <w:pPr>
              <w:jc w:val="center"/>
              <w:rPr>
                <w:b/>
              </w:rPr>
            </w:pPr>
            <w:r w:rsidRPr="00EC69F3">
              <w:t>1</w:t>
            </w:r>
          </w:p>
        </w:tc>
        <w:tc>
          <w:tcPr>
            <w:tcW w:w="1418" w:type="dxa"/>
            <w:vAlign w:val="center"/>
          </w:tcPr>
          <w:p w14:paraId="040D764A" w14:textId="286B9ADF" w:rsidR="00F46ABC" w:rsidRPr="00EC69F3" w:rsidRDefault="00F46ABC" w:rsidP="00F46ABC">
            <w:pPr>
              <w:jc w:val="center"/>
              <w:rPr>
                <w:b/>
              </w:rPr>
            </w:pPr>
            <w:r w:rsidRPr="00EC69F3">
              <w:t>15</w:t>
            </w:r>
          </w:p>
        </w:tc>
        <w:tc>
          <w:tcPr>
            <w:tcW w:w="1134" w:type="dxa"/>
            <w:vAlign w:val="center"/>
          </w:tcPr>
          <w:p w14:paraId="137FB998" w14:textId="43213401" w:rsidR="00F46ABC" w:rsidRPr="00EC69F3" w:rsidRDefault="00F46ABC" w:rsidP="00F46ABC">
            <w:pPr>
              <w:jc w:val="center"/>
              <w:rPr>
                <w:b/>
              </w:rPr>
            </w:pPr>
            <w:r w:rsidRPr="00EC69F3">
              <w:t>11</w:t>
            </w:r>
          </w:p>
        </w:tc>
        <w:tc>
          <w:tcPr>
            <w:tcW w:w="945" w:type="dxa"/>
            <w:vAlign w:val="center"/>
          </w:tcPr>
          <w:p w14:paraId="25FFC55A" w14:textId="6BD4DFC7" w:rsidR="00F46ABC" w:rsidRPr="00EC69F3" w:rsidRDefault="00F46ABC" w:rsidP="00F46ABC">
            <w:pPr>
              <w:jc w:val="center"/>
              <w:rPr>
                <w:b/>
              </w:rPr>
            </w:pPr>
            <w:r w:rsidRPr="00EC69F3">
              <w:t>2</w:t>
            </w:r>
          </w:p>
        </w:tc>
        <w:tc>
          <w:tcPr>
            <w:tcW w:w="1134" w:type="dxa"/>
            <w:vAlign w:val="center"/>
          </w:tcPr>
          <w:p w14:paraId="6042CBF6" w14:textId="6099D831" w:rsidR="00F46ABC" w:rsidRPr="00EC69F3" w:rsidRDefault="00F46ABC" w:rsidP="00F46ABC">
            <w:pPr>
              <w:jc w:val="center"/>
              <w:rPr>
                <w:b/>
              </w:rPr>
            </w:pPr>
            <w:r w:rsidRPr="00EC69F3">
              <w:t>0</w:t>
            </w:r>
          </w:p>
        </w:tc>
        <w:tc>
          <w:tcPr>
            <w:tcW w:w="851" w:type="dxa"/>
            <w:gridSpan w:val="2"/>
            <w:vAlign w:val="center"/>
          </w:tcPr>
          <w:p w14:paraId="7D977408" w14:textId="0907B63B" w:rsidR="00F46ABC" w:rsidRPr="00EC69F3" w:rsidRDefault="00F46ABC" w:rsidP="00F46ABC">
            <w:pPr>
              <w:jc w:val="center"/>
              <w:rPr>
                <w:b/>
              </w:rPr>
            </w:pPr>
            <w:r w:rsidRPr="00EC69F3"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364B44AD" w14:textId="07E6B487" w:rsidR="00F46ABC" w:rsidRPr="00EC69F3" w:rsidRDefault="00F46ABC" w:rsidP="00F46A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C69F3">
              <w:rPr>
                <w:bCs/>
                <w:color w:val="000000"/>
              </w:rPr>
              <w:t>0/0</w:t>
            </w:r>
          </w:p>
        </w:tc>
        <w:tc>
          <w:tcPr>
            <w:tcW w:w="708" w:type="dxa"/>
            <w:vAlign w:val="center"/>
          </w:tcPr>
          <w:p w14:paraId="00967EBD" w14:textId="38A85046" w:rsidR="00F46ABC" w:rsidRPr="00EC69F3" w:rsidRDefault="00F46ABC" w:rsidP="00F46A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C69F3">
              <w:rPr>
                <w:bCs/>
                <w:color w:val="000000"/>
              </w:rPr>
              <w:t>0/0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88BCA1" w14:textId="2C1C4DDF" w:rsidR="00F46ABC" w:rsidRPr="00EC69F3" w:rsidRDefault="00F46ABC" w:rsidP="00F46AB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69F3">
              <w:rPr>
                <w:color w:val="000000"/>
              </w:rPr>
              <w:t>1/0</w:t>
            </w:r>
          </w:p>
        </w:tc>
      </w:tr>
      <w:tr w:rsidR="00F46ABC" w:rsidRPr="00675681" w14:paraId="234BCEC4" w14:textId="77777777" w:rsidTr="0082136D">
        <w:tc>
          <w:tcPr>
            <w:tcW w:w="2694" w:type="dxa"/>
            <w:vAlign w:val="center"/>
          </w:tcPr>
          <w:p w14:paraId="6A8D97B8" w14:textId="7DCC8439" w:rsidR="00F46ABC" w:rsidRPr="00EC69F3" w:rsidRDefault="00EC69F3" w:rsidP="00F46ABC">
            <w:pPr>
              <w:jc w:val="both"/>
              <w:rPr>
                <w:b/>
              </w:rPr>
            </w:pPr>
            <w:r>
              <w:rPr>
                <w:color w:val="000000"/>
              </w:rPr>
              <w:t>МАДОУ «Детский сад № 17»</w:t>
            </w:r>
          </w:p>
        </w:tc>
        <w:tc>
          <w:tcPr>
            <w:tcW w:w="992" w:type="dxa"/>
            <w:vAlign w:val="center"/>
          </w:tcPr>
          <w:p w14:paraId="55024DC0" w14:textId="54E41F94" w:rsidR="00F46ABC" w:rsidRPr="00EC69F3" w:rsidRDefault="00F46ABC" w:rsidP="00F46ABC">
            <w:pPr>
              <w:jc w:val="center"/>
              <w:rPr>
                <w:b/>
              </w:rPr>
            </w:pPr>
            <w:r w:rsidRPr="00EC69F3">
              <w:t>24,45</w:t>
            </w:r>
          </w:p>
        </w:tc>
        <w:tc>
          <w:tcPr>
            <w:tcW w:w="1276" w:type="dxa"/>
            <w:vAlign w:val="center"/>
          </w:tcPr>
          <w:p w14:paraId="546DABC5" w14:textId="4E9C5A1D" w:rsidR="00F46ABC" w:rsidRPr="00EC69F3" w:rsidRDefault="00F46ABC" w:rsidP="00F46ABC">
            <w:pPr>
              <w:jc w:val="center"/>
              <w:rPr>
                <w:b/>
              </w:rPr>
            </w:pPr>
            <w:r w:rsidRPr="00EC69F3">
              <w:t>23</w:t>
            </w:r>
          </w:p>
        </w:tc>
        <w:tc>
          <w:tcPr>
            <w:tcW w:w="850" w:type="dxa"/>
            <w:vAlign w:val="center"/>
          </w:tcPr>
          <w:p w14:paraId="0E63896C" w14:textId="5F39F335" w:rsidR="00F46ABC" w:rsidRPr="00EC69F3" w:rsidRDefault="00F46ABC" w:rsidP="00F46ABC">
            <w:pPr>
              <w:jc w:val="center"/>
              <w:rPr>
                <w:b/>
              </w:rPr>
            </w:pPr>
            <w:r w:rsidRPr="00EC69F3">
              <w:t>1</w:t>
            </w:r>
          </w:p>
        </w:tc>
        <w:tc>
          <w:tcPr>
            <w:tcW w:w="1418" w:type="dxa"/>
            <w:vAlign w:val="center"/>
          </w:tcPr>
          <w:p w14:paraId="1B9BBA72" w14:textId="4D342EF1" w:rsidR="00F46ABC" w:rsidRPr="00EC69F3" w:rsidRDefault="00F46ABC" w:rsidP="00F46ABC">
            <w:pPr>
              <w:jc w:val="center"/>
              <w:rPr>
                <w:b/>
              </w:rPr>
            </w:pPr>
            <w:r w:rsidRPr="00EC69F3">
              <w:t>1</w:t>
            </w:r>
          </w:p>
        </w:tc>
        <w:tc>
          <w:tcPr>
            <w:tcW w:w="1418" w:type="dxa"/>
            <w:vAlign w:val="center"/>
          </w:tcPr>
          <w:p w14:paraId="404C6275" w14:textId="65F9A299" w:rsidR="00F46ABC" w:rsidRPr="00EC69F3" w:rsidRDefault="00F46ABC" w:rsidP="00F46ABC">
            <w:pPr>
              <w:jc w:val="center"/>
              <w:rPr>
                <w:b/>
              </w:rPr>
            </w:pPr>
            <w:r w:rsidRPr="00EC69F3">
              <w:t>14</w:t>
            </w:r>
          </w:p>
        </w:tc>
        <w:tc>
          <w:tcPr>
            <w:tcW w:w="1134" w:type="dxa"/>
            <w:vAlign w:val="center"/>
          </w:tcPr>
          <w:p w14:paraId="4D6A0170" w14:textId="34DFB9A0" w:rsidR="00F46ABC" w:rsidRPr="00EC69F3" w:rsidRDefault="00F46ABC" w:rsidP="00F46ABC">
            <w:pPr>
              <w:jc w:val="center"/>
              <w:rPr>
                <w:b/>
              </w:rPr>
            </w:pPr>
            <w:r w:rsidRPr="00EC69F3">
              <w:t>8</w:t>
            </w:r>
          </w:p>
        </w:tc>
        <w:tc>
          <w:tcPr>
            <w:tcW w:w="945" w:type="dxa"/>
            <w:vAlign w:val="center"/>
          </w:tcPr>
          <w:p w14:paraId="76C604D8" w14:textId="05E0F423" w:rsidR="00F46ABC" w:rsidRPr="00EC69F3" w:rsidRDefault="00F46ABC" w:rsidP="00F46ABC">
            <w:pPr>
              <w:jc w:val="center"/>
              <w:rPr>
                <w:b/>
              </w:rPr>
            </w:pPr>
            <w:r w:rsidRPr="00EC69F3">
              <w:t>2</w:t>
            </w:r>
          </w:p>
        </w:tc>
        <w:tc>
          <w:tcPr>
            <w:tcW w:w="1134" w:type="dxa"/>
            <w:vAlign w:val="center"/>
          </w:tcPr>
          <w:p w14:paraId="25B4C689" w14:textId="2202A15B" w:rsidR="00F46ABC" w:rsidRPr="00EC69F3" w:rsidRDefault="00F46ABC" w:rsidP="00F46ABC">
            <w:pPr>
              <w:jc w:val="center"/>
              <w:rPr>
                <w:b/>
              </w:rPr>
            </w:pPr>
            <w:r w:rsidRPr="00EC69F3">
              <w:t>0</w:t>
            </w:r>
          </w:p>
        </w:tc>
        <w:tc>
          <w:tcPr>
            <w:tcW w:w="851" w:type="dxa"/>
            <w:gridSpan w:val="2"/>
            <w:vAlign w:val="center"/>
          </w:tcPr>
          <w:p w14:paraId="2331372F" w14:textId="59F4F434" w:rsidR="00F46ABC" w:rsidRPr="00EC69F3" w:rsidRDefault="00F46ABC" w:rsidP="00F46ABC">
            <w:pPr>
              <w:jc w:val="center"/>
              <w:rPr>
                <w:b/>
              </w:rPr>
            </w:pPr>
            <w:r w:rsidRPr="00EC69F3"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321ECF81" w14:textId="2549480F" w:rsidR="00F46ABC" w:rsidRPr="00EC69F3" w:rsidRDefault="00F46ABC" w:rsidP="00F46A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C69F3">
              <w:rPr>
                <w:bCs/>
                <w:color w:val="000000"/>
              </w:rPr>
              <w:t>0/0</w:t>
            </w:r>
          </w:p>
        </w:tc>
        <w:tc>
          <w:tcPr>
            <w:tcW w:w="708" w:type="dxa"/>
            <w:vAlign w:val="center"/>
          </w:tcPr>
          <w:p w14:paraId="630B6200" w14:textId="075E20C6" w:rsidR="00F46ABC" w:rsidRPr="00EC69F3" w:rsidRDefault="00F46ABC" w:rsidP="00F46A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C69F3">
              <w:rPr>
                <w:bCs/>
                <w:color w:val="000000"/>
              </w:rPr>
              <w:t>0/0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B878C" w14:textId="411BFDAF" w:rsidR="00F46ABC" w:rsidRPr="00EC69F3" w:rsidRDefault="00F46ABC" w:rsidP="00F46AB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69F3">
              <w:rPr>
                <w:bCs/>
                <w:color w:val="000000"/>
              </w:rPr>
              <w:t>0/0</w:t>
            </w:r>
          </w:p>
        </w:tc>
      </w:tr>
      <w:tr w:rsidR="00F46ABC" w:rsidRPr="00675681" w14:paraId="37A6D579" w14:textId="77777777" w:rsidTr="0082136D">
        <w:tc>
          <w:tcPr>
            <w:tcW w:w="2694" w:type="dxa"/>
            <w:vAlign w:val="center"/>
          </w:tcPr>
          <w:p w14:paraId="6CBC8420" w14:textId="6D634820" w:rsidR="00F46ABC" w:rsidRPr="00EC69F3" w:rsidRDefault="00EC69F3" w:rsidP="00F46ABC">
            <w:pPr>
              <w:jc w:val="both"/>
              <w:rPr>
                <w:b/>
              </w:rPr>
            </w:pPr>
            <w:r>
              <w:rPr>
                <w:color w:val="000000"/>
              </w:rPr>
              <w:t>МАДОУ «</w:t>
            </w:r>
            <w:r w:rsidR="00F46ABC" w:rsidRPr="00EC69F3">
              <w:rPr>
                <w:color w:val="000000"/>
              </w:rPr>
              <w:t>Детский</w:t>
            </w:r>
            <w:r>
              <w:rPr>
                <w:color w:val="000000"/>
              </w:rPr>
              <w:t xml:space="preserve"> сад № 23 «Золотой петушок»</w:t>
            </w:r>
          </w:p>
        </w:tc>
        <w:tc>
          <w:tcPr>
            <w:tcW w:w="992" w:type="dxa"/>
            <w:vAlign w:val="center"/>
          </w:tcPr>
          <w:p w14:paraId="1725BC15" w14:textId="69DFED6D" w:rsidR="00F46ABC" w:rsidRPr="00EC69F3" w:rsidRDefault="00F46ABC" w:rsidP="00F46ABC">
            <w:pPr>
              <w:jc w:val="center"/>
              <w:rPr>
                <w:b/>
              </w:rPr>
            </w:pPr>
            <w:r w:rsidRPr="00EC69F3">
              <w:t>42,45</w:t>
            </w:r>
          </w:p>
        </w:tc>
        <w:tc>
          <w:tcPr>
            <w:tcW w:w="1276" w:type="dxa"/>
            <w:vAlign w:val="center"/>
          </w:tcPr>
          <w:p w14:paraId="1DAD403B" w14:textId="4EA45A0B" w:rsidR="00F46ABC" w:rsidRPr="00EC69F3" w:rsidRDefault="00F46ABC" w:rsidP="00F46ABC">
            <w:pPr>
              <w:jc w:val="center"/>
              <w:rPr>
                <w:b/>
              </w:rPr>
            </w:pPr>
            <w:r w:rsidRPr="00EC69F3">
              <w:t>39</w:t>
            </w:r>
          </w:p>
        </w:tc>
        <w:tc>
          <w:tcPr>
            <w:tcW w:w="850" w:type="dxa"/>
            <w:vAlign w:val="center"/>
          </w:tcPr>
          <w:p w14:paraId="1A85DFAB" w14:textId="121F43F9" w:rsidR="00F46ABC" w:rsidRPr="00EC69F3" w:rsidRDefault="00F46ABC" w:rsidP="00F46ABC">
            <w:pPr>
              <w:jc w:val="center"/>
              <w:rPr>
                <w:b/>
              </w:rPr>
            </w:pPr>
            <w:r w:rsidRPr="00EC69F3">
              <w:t>1</w:t>
            </w:r>
          </w:p>
        </w:tc>
        <w:tc>
          <w:tcPr>
            <w:tcW w:w="1418" w:type="dxa"/>
            <w:vAlign w:val="center"/>
          </w:tcPr>
          <w:p w14:paraId="1CE25A7F" w14:textId="547F511E" w:rsidR="00F46ABC" w:rsidRPr="00EC69F3" w:rsidRDefault="00F46ABC" w:rsidP="00F46ABC">
            <w:pPr>
              <w:jc w:val="center"/>
              <w:rPr>
                <w:b/>
              </w:rPr>
            </w:pPr>
            <w:r w:rsidRPr="00EC69F3">
              <w:t>1</w:t>
            </w:r>
          </w:p>
        </w:tc>
        <w:tc>
          <w:tcPr>
            <w:tcW w:w="1418" w:type="dxa"/>
            <w:vAlign w:val="center"/>
          </w:tcPr>
          <w:p w14:paraId="32B67688" w14:textId="3357C570" w:rsidR="00F46ABC" w:rsidRPr="00EC69F3" w:rsidRDefault="00F46ABC" w:rsidP="00F46ABC">
            <w:pPr>
              <w:jc w:val="center"/>
              <w:rPr>
                <w:b/>
              </w:rPr>
            </w:pPr>
            <w:r w:rsidRPr="00EC69F3">
              <w:t>23</w:t>
            </w:r>
          </w:p>
        </w:tc>
        <w:tc>
          <w:tcPr>
            <w:tcW w:w="1134" w:type="dxa"/>
            <w:vAlign w:val="center"/>
          </w:tcPr>
          <w:p w14:paraId="1CEE0252" w14:textId="493E35D9" w:rsidR="00F46ABC" w:rsidRPr="00EC69F3" w:rsidRDefault="00F46ABC" w:rsidP="00F46ABC">
            <w:pPr>
              <w:jc w:val="center"/>
              <w:rPr>
                <w:b/>
              </w:rPr>
            </w:pPr>
            <w:r w:rsidRPr="00EC69F3">
              <w:t>15</w:t>
            </w:r>
          </w:p>
        </w:tc>
        <w:tc>
          <w:tcPr>
            <w:tcW w:w="945" w:type="dxa"/>
            <w:vAlign w:val="center"/>
          </w:tcPr>
          <w:p w14:paraId="71DBBF21" w14:textId="72A4AFB4" w:rsidR="00F46ABC" w:rsidRPr="00EC69F3" w:rsidRDefault="00F46ABC" w:rsidP="00F46ABC">
            <w:pPr>
              <w:jc w:val="center"/>
              <w:rPr>
                <w:b/>
              </w:rPr>
            </w:pPr>
            <w:r w:rsidRPr="00EC69F3">
              <w:t>3</w:t>
            </w:r>
          </w:p>
        </w:tc>
        <w:tc>
          <w:tcPr>
            <w:tcW w:w="1134" w:type="dxa"/>
            <w:vAlign w:val="center"/>
          </w:tcPr>
          <w:p w14:paraId="16404FCC" w14:textId="32F57F7B" w:rsidR="00F46ABC" w:rsidRPr="00EC69F3" w:rsidRDefault="00F46ABC" w:rsidP="00F46ABC">
            <w:pPr>
              <w:jc w:val="center"/>
              <w:rPr>
                <w:b/>
              </w:rPr>
            </w:pPr>
            <w:r w:rsidRPr="00EC69F3">
              <w:t>0</w:t>
            </w:r>
          </w:p>
        </w:tc>
        <w:tc>
          <w:tcPr>
            <w:tcW w:w="851" w:type="dxa"/>
            <w:gridSpan w:val="2"/>
            <w:vAlign w:val="center"/>
          </w:tcPr>
          <w:p w14:paraId="3C4213DC" w14:textId="0F286B87" w:rsidR="00F46ABC" w:rsidRPr="00EC69F3" w:rsidRDefault="00F46ABC" w:rsidP="00F46ABC">
            <w:pPr>
              <w:jc w:val="center"/>
              <w:rPr>
                <w:b/>
              </w:rPr>
            </w:pPr>
            <w:r w:rsidRPr="00EC69F3">
              <w:t>3</w:t>
            </w:r>
          </w:p>
        </w:tc>
        <w:tc>
          <w:tcPr>
            <w:tcW w:w="709" w:type="dxa"/>
            <w:gridSpan w:val="2"/>
            <w:vAlign w:val="center"/>
          </w:tcPr>
          <w:p w14:paraId="4E00B517" w14:textId="1CB1C55B" w:rsidR="00F46ABC" w:rsidRPr="00EC69F3" w:rsidRDefault="00F46ABC" w:rsidP="00F46A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C69F3">
              <w:rPr>
                <w:bCs/>
                <w:color w:val="000000"/>
              </w:rPr>
              <w:t>1/0</w:t>
            </w:r>
          </w:p>
        </w:tc>
        <w:tc>
          <w:tcPr>
            <w:tcW w:w="708" w:type="dxa"/>
            <w:vAlign w:val="center"/>
          </w:tcPr>
          <w:p w14:paraId="0C3008DA" w14:textId="6AECE715" w:rsidR="00F46ABC" w:rsidRPr="00EC69F3" w:rsidRDefault="00F46ABC" w:rsidP="00F46A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C69F3">
              <w:rPr>
                <w:bCs/>
                <w:color w:val="000000"/>
              </w:rPr>
              <w:t>1/0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D05057" w14:textId="1D6A0538" w:rsidR="00F46ABC" w:rsidRPr="00EC69F3" w:rsidRDefault="00F46ABC" w:rsidP="00F46AB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69F3">
              <w:rPr>
                <w:color w:val="000000"/>
              </w:rPr>
              <w:t>0/0</w:t>
            </w:r>
          </w:p>
        </w:tc>
      </w:tr>
      <w:tr w:rsidR="00F46ABC" w:rsidRPr="00675681" w14:paraId="73A06C0E" w14:textId="77777777" w:rsidTr="0082136D">
        <w:tc>
          <w:tcPr>
            <w:tcW w:w="2694" w:type="dxa"/>
            <w:vAlign w:val="center"/>
          </w:tcPr>
          <w:p w14:paraId="61EED8FB" w14:textId="272738A9" w:rsidR="00F46ABC" w:rsidRPr="00EC69F3" w:rsidRDefault="00EC69F3" w:rsidP="00F46ABC">
            <w:pPr>
              <w:jc w:val="both"/>
              <w:rPr>
                <w:b/>
              </w:rPr>
            </w:pPr>
            <w:r>
              <w:rPr>
                <w:color w:val="000000"/>
              </w:rPr>
              <w:lastRenderedPageBreak/>
              <w:t>МАДОУ «Детский сад № 25»</w:t>
            </w:r>
          </w:p>
        </w:tc>
        <w:tc>
          <w:tcPr>
            <w:tcW w:w="992" w:type="dxa"/>
            <w:vAlign w:val="center"/>
          </w:tcPr>
          <w:p w14:paraId="230710F8" w14:textId="0757011A" w:rsidR="00F46ABC" w:rsidRPr="00EC69F3" w:rsidRDefault="00F46ABC" w:rsidP="00F46ABC">
            <w:pPr>
              <w:jc w:val="center"/>
              <w:rPr>
                <w:b/>
              </w:rPr>
            </w:pPr>
            <w:r w:rsidRPr="00EC69F3">
              <w:t>25</w:t>
            </w:r>
          </w:p>
        </w:tc>
        <w:tc>
          <w:tcPr>
            <w:tcW w:w="1276" w:type="dxa"/>
            <w:vAlign w:val="center"/>
          </w:tcPr>
          <w:p w14:paraId="6122B044" w14:textId="2FD1E810" w:rsidR="00F46ABC" w:rsidRPr="00EC69F3" w:rsidRDefault="00F46ABC" w:rsidP="00F46ABC">
            <w:pPr>
              <w:jc w:val="center"/>
              <w:rPr>
                <w:b/>
              </w:rPr>
            </w:pPr>
            <w:r w:rsidRPr="00EC69F3">
              <w:t>22</w:t>
            </w:r>
          </w:p>
        </w:tc>
        <w:tc>
          <w:tcPr>
            <w:tcW w:w="850" w:type="dxa"/>
            <w:vAlign w:val="center"/>
          </w:tcPr>
          <w:p w14:paraId="0AD1070F" w14:textId="22C06855" w:rsidR="00F46ABC" w:rsidRPr="00EC69F3" w:rsidRDefault="00F46ABC" w:rsidP="00F46ABC">
            <w:pPr>
              <w:jc w:val="center"/>
              <w:rPr>
                <w:b/>
              </w:rPr>
            </w:pPr>
            <w:r w:rsidRPr="00EC69F3">
              <w:t>1</w:t>
            </w:r>
          </w:p>
        </w:tc>
        <w:tc>
          <w:tcPr>
            <w:tcW w:w="1418" w:type="dxa"/>
            <w:vAlign w:val="center"/>
          </w:tcPr>
          <w:p w14:paraId="10088293" w14:textId="4A6F5966" w:rsidR="00F46ABC" w:rsidRPr="00EC69F3" w:rsidRDefault="00F46ABC" w:rsidP="00F46ABC">
            <w:pPr>
              <w:jc w:val="center"/>
              <w:rPr>
                <w:b/>
              </w:rPr>
            </w:pPr>
            <w:r w:rsidRPr="00EC69F3">
              <w:t>1</w:t>
            </w:r>
          </w:p>
        </w:tc>
        <w:tc>
          <w:tcPr>
            <w:tcW w:w="1418" w:type="dxa"/>
            <w:vAlign w:val="center"/>
          </w:tcPr>
          <w:p w14:paraId="3185F6C1" w14:textId="2CC573B3" w:rsidR="00F46ABC" w:rsidRPr="00EC69F3" w:rsidRDefault="00F46ABC" w:rsidP="00F46ABC">
            <w:pPr>
              <w:jc w:val="center"/>
              <w:rPr>
                <w:b/>
              </w:rPr>
            </w:pPr>
            <w:r w:rsidRPr="00EC69F3">
              <w:t>13</w:t>
            </w:r>
          </w:p>
        </w:tc>
        <w:tc>
          <w:tcPr>
            <w:tcW w:w="1134" w:type="dxa"/>
            <w:vAlign w:val="center"/>
          </w:tcPr>
          <w:p w14:paraId="7B580A2C" w14:textId="2DF4651B" w:rsidR="00F46ABC" w:rsidRPr="00EC69F3" w:rsidRDefault="00F46ABC" w:rsidP="00F46ABC">
            <w:pPr>
              <w:jc w:val="center"/>
              <w:rPr>
                <w:b/>
              </w:rPr>
            </w:pPr>
            <w:r w:rsidRPr="00EC69F3">
              <w:t>8</w:t>
            </w:r>
          </w:p>
        </w:tc>
        <w:tc>
          <w:tcPr>
            <w:tcW w:w="945" w:type="dxa"/>
            <w:vAlign w:val="center"/>
          </w:tcPr>
          <w:p w14:paraId="7B8B45CC" w14:textId="13D796CD" w:rsidR="00F46ABC" w:rsidRPr="00EC69F3" w:rsidRDefault="00F46ABC" w:rsidP="00F46ABC">
            <w:pPr>
              <w:jc w:val="center"/>
              <w:rPr>
                <w:b/>
              </w:rPr>
            </w:pPr>
            <w:r w:rsidRPr="00EC69F3">
              <w:t>1</w:t>
            </w:r>
          </w:p>
        </w:tc>
        <w:tc>
          <w:tcPr>
            <w:tcW w:w="1134" w:type="dxa"/>
            <w:vAlign w:val="center"/>
          </w:tcPr>
          <w:p w14:paraId="2901A137" w14:textId="50C0EFB8" w:rsidR="00F46ABC" w:rsidRPr="00EC69F3" w:rsidRDefault="00F46ABC" w:rsidP="00F46ABC">
            <w:pPr>
              <w:jc w:val="center"/>
              <w:rPr>
                <w:b/>
              </w:rPr>
            </w:pPr>
            <w:r w:rsidRPr="00EC69F3">
              <w:t>1</w:t>
            </w:r>
          </w:p>
        </w:tc>
        <w:tc>
          <w:tcPr>
            <w:tcW w:w="851" w:type="dxa"/>
            <w:gridSpan w:val="2"/>
            <w:vAlign w:val="center"/>
          </w:tcPr>
          <w:p w14:paraId="3E92896E" w14:textId="14B936FE" w:rsidR="00F46ABC" w:rsidRPr="00EC69F3" w:rsidRDefault="00F46ABC" w:rsidP="00F46ABC">
            <w:pPr>
              <w:jc w:val="center"/>
              <w:rPr>
                <w:b/>
              </w:rPr>
            </w:pPr>
            <w:r w:rsidRPr="00EC69F3">
              <w:t>1</w:t>
            </w:r>
          </w:p>
        </w:tc>
        <w:tc>
          <w:tcPr>
            <w:tcW w:w="709" w:type="dxa"/>
            <w:gridSpan w:val="2"/>
            <w:vAlign w:val="center"/>
          </w:tcPr>
          <w:p w14:paraId="16AF219F" w14:textId="207F7D40" w:rsidR="00F46ABC" w:rsidRPr="00EC69F3" w:rsidRDefault="00F46ABC" w:rsidP="00F46A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C69F3">
              <w:rPr>
                <w:bCs/>
                <w:color w:val="000000"/>
              </w:rPr>
              <w:t>0/0</w:t>
            </w:r>
          </w:p>
        </w:tc>
        <w:tc>
          <w:tcPr>
            <w:tcW w:w="708" w:type="dxa"/>
            <w:vAlign w:val="center"/>
          </w:tcPr>
          <w:p w14:paraId="57A99060" w14:textId="55F4C4F5" w:rsidR="00F46ABC" w:rsidRPr="00EC69F3" w:rsidRDefault="00F46ABC" w:rsidP="00F46A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C69F3">
              <w:rPr>
                <w:bCs/>
                <w:color w:val="000000"/>
              </w:rPr>
              <w:t>0/0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1494E2" w14:textId="2A34DA80" w:rsidR="00F46ABC" w:rsidRPr="00EC69F3" w:rsidRDefault="00F46ABC" w:rsidP="00F46AB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69F3">
              <w:rPr>
                <w:bCs/>
                <w:color w:val="000000"/>
              </w:rPr>
              <w:t>0/0</w:t>
            </w:r>
          </w:p>
        </w:tc>
      </w:tr>
      <w:tr w:rsidR="00F46ABC" w:rsidRPr="00675681" w14:paraId="0952AAEE" w14:textId="77777777" w:rsidTr="0082136D">
        <w:tc>
          <w:tcPr>
            <w:tcW w:w="2694" w:type="dxa"/>
            <w:vAlign w:val="center"/>
          </w:tcPr>
          <w:p w14:paraId="168AD5D5" w14:textId="44DBB451" w:rsidR="00F46ABC" w:rsidRPr="00EC69F3" w:rsidRDefault="00EC69F3" w:rsidP="00F46ABC">
            <w:pPr>
              <w:jc w:val="both"/>
              <w:rPr>
                <w:b/>
              </w:rPr>
            </w:pPr>
            <w:r>
              <w:rPr>
                <w:color w:val="000000"/>
              </w:rPr>
              <w:t>МАДОУ «Детский сад № 28»</w:t>
            </w:r>
            <w:r w:rsidR="00F46ABC" w:rsidRPr="00EC69F3"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73A05EC" w14:textId="48AF1EC4" w:rsidR="00F46ABC" w:rsidRPr="00EC69F3" w:rsidRDefault="00F46ABC" w:rsidP="00F46ABC">
            <w:pPr>
              <w:jc w:val="center"/>
              <w:rPr>
                <w:b/>
              </w:rPr>
            </w:pPr>
            <w:r w:rsidRPr="00EC69F3">
              <w:t>29,2</w:t>
            </w:r>
          </w:p>
        </w:tc>
        <w:tc>
          <w:tcPr>
            <w:tcW w:w="1276" w:type="dxa"/>
            <w:vAlign w:val="center"/>
          </w:tcPr>
          <w:p w14:paraId="38021BC1" w14:textId="013C1CE0" w:rsidR="00F46ABC" w:rsidRPr="00EC69F3" w:rsidRDefault="00F46ABC" w:rsidP="00F46ABC">
            <w:pPr>
              <w:jc w:val="center"/>
              <w:rPr>
                <w:b/>
              </w:rPr>
            </w:pPr>
            <w:r w:rsidRPr="00EC69F3">
              <w:t>30</w:t>
            </w:r>
          </w:p>
        </w:tc>
        <w:tc>
          <w:tcPr>
            <w:tcW w:w="850" w:type="dxa"/>
            <w:vAlign w:val="center"/>
          </w:tcPr>
          <w:p w14:paraId="43EF9FF8" w14:textId="7A2C5E6A" w:rsidR="00F46ABC" w:rsidRPr="00EC69F3" w:rsidRDefault="00F46ABC" w:rsidP="00F46ABC">
            <w:pPr>
              <w:jc w:val="center"/>
              <w:rPr>
                <w:b/>
              </w:rPr>
            </w:pPr>
            <w:r w:rsidRPr="00EC69F3">
              <w:t>1</w:t>
            </w:r>
          </w:p>
        </w:tc>
        <w:tc>
          <w:tcPr>
            <w:tcW w:w="1418" w:type="dxa"/>
            <w:vAlign w:val="center"/>
          </w:tcPr>
          <w:p w14:paraId="5AD8B34D" w14:textId="132F0CB0" w:rsidR="00F46ABC" w:rsidRPr="00EC69F3" w:rsidRDefault="00F46ABC" w:rsidP="00F46ABC">
            <w:pPr>
              <w:jc w:val="center"/>
              <w:rPr>
                <w:b/>
              </w:rPr>
            </w:pPr>
            <w:r w:rsidRPr="00EC69F3">
              <w:t>1</w:t>
            </w:r>
          </w:p>
        </w:tc>
        <w:tc>
          <w:tcPr>
            <w:tcW w:w="1418" w:type="dxa"/>
            <w:vAlign w:val="center"/>
          </w:tcPr>
          <w:p w14:paraId="46637261" w14:textId="0F06647A" w:rsidR="00F46ABC" w:rsidRPr="00EC69F3" w:rsidRDefault="00F46ABC" w:rsidP="00F46ABC">
            <w:pPr>
              <w:jc w:val="center"/>
              <w:rPr>
                <w:b/>
              </w:rPr>
            </w:pPr>
            <w:r w:rsidRPr="00EC69F3">
              <w:t>18</w:t>
            </w:r>
          </w:p>
        </w:tc>
        <w:tc>
          <w:tcPr>
            <w:tcW w:w="1134" w:type="dxa"/>
            <w:vAlign w:val="center"/>
          </w:tcPr>
          <w:p w14:paraId="7027D22B" w14:textId="03495A11" w:rsidR="00F46ABC" w:rsidRPr="00EC69F3" w:rsidRDefault="00F46ABC" w:rsidP="00F46ABC">
            <w:pPr>
              <w:jc w:val="center"/>
              <w:rPr>
                <w:b/>
              </w:rPr>
            </w:pPr>
            <w:r w:rsidRPr="00EC69F3">
              <w:t>11</w:t>
            </w:r>
          </w:p>
        </w:tc>
        <w:tc>
          <w:tcPr>
            <w:tcW w:w="945" w:type="dxa"/>
            <w:vAlign w:val="center"/>
          </w:tcPr>
          <w:p w14:paraId="42B6C125" w14:textId="3010E511" w:rsidR="00F46ABC" w:rsidRPr="00EC69F3" w:rsidRDefault="00F46ABC" w:rsidP="00F46ABC">
            <w:pPr>
              <w:jc w:val="center"/>
              <w:rPr>
                <w:b/>
              </w:rPr>
            </w:pPr>
            <w:r w:rsidRPr="00EC69F3">
              <w:t>0</w:t>
            </w:r>
          </w:p>
        </w:tc>
        <w:tc>
          <w:tcPr>
            <w:tcW w:w="1134" w:type="dxa"/>
            <w:vAlign w:val="center"/>
          </w:tcPr>
          <w:p w14:paraId="781C764A" w14:textId="13307B12" w:rsidR="00F46ABC" w:rsidRPr="00EC69F3" w:rsidRDefault="00F46ABC" w:rsidP="00F46ABC">
            <w:pPr>
              <w:jc w:val="center"/>
              <w:rPr>
                <w:b/>
              </w:rPr>
            </w:pPr>
            <w:r w:rsidRPr="00EC69F3">
              <w:t>0</w:t>
            </w:r>
          </w:p>
        </w:tc>
        <w:tc>
          <w:tcPr>
            <w:tcW w:w="851" w:type="dxa"/>
            <w:gridSpan w:val="2"/>
            <w:vAlign w:val="center"/>
          </w:tcPr>
          <w:p w14:paraId="76F2EA84" w14:textId="45EE2D5E" w:rsidR="00F46ABC" w:rsidRPr="00EC69F3" w:rsidRDefault="00F46ABC" w:rsidP="00F46ABC">
            <w:pPr>
              <w:jc w:val="center"/>
              <w:rPr>
                <w:b/>
              </w:rPr>
            </w:pPr>
            <w:r w:rsidRPr="00EC69F3"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601BD10C" w14:textId="5D4F4218" w:rsidR="00F46ABC" w:rsidRPr="00EC69F3" w:rsidRDefault="00F46ABC" w:rsidP="00F46A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C69F3">
              <w:rPr>
                <w:bCs/>
                <w:color w:val="000000"/>
              </w:rPr>
              <w:t>0/0</w:t>
            </w:r>
          </w:p>
        </w:tc>
        <w:tc>
          <w:tcPr>
            <w:tcW w:w="708" w:type="dxa"/>
            <w:vAlign w:val="center"/>
          </w:tcPr>
          <w:p w14:paraId="262FA662" w14:textId="44A76F7B" w:rsidR="00F46ABC" w:rsidRPr="00EC69F3" w:rsidRDefault="00F46ABC" w:rsidP="00F46A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C69F3">
              <w:rPr>
                <w:bCs/>
                <w:color w:val="000000"/>
              </w:rPr>
              <w:t>0/0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EBC18" w14:textId="666C9693" w:rsidR="00F46ABC" w:rsidRPr="00EC69F3" w:rsidRDefault="00F46ABC" w:rsidP="00F46AB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69F3">
              <w:rPr>
                <w:bCs/>
                <w:color w:val="000000"/>
              </w:rPr>
              <w:t>0/0</w:t>
            </w:r>
          </w:p>
        </w:tc>
      </w:tr>
      <w:tr w:rsidR="00F46ABC" w:rsidRPr="00675681" w14:paraId="60DD18B0" w14:textId="77777777" w:rsidTr="0082136D">
        <w:tc>
          <w:tcPr>
            <w:tcW w:w="2694" w:type="dxa"/>
            <w:vAlign w:val="center"/>
          </w:tcPr>
          <w:p w14:paraId="1B49C734" w14:textId="65040F4A" w:rsidR="00F46ABC" w:rsidRPr="00EC69F3" w:rsidRDefault="00EC69F3" w:rsidP="00F46ABC">
            <w:pPr>
              <w:jc w:val="both"/>
              <w:rPr>
                <w:b/>
              </w:rPr>
            </w:pPr>
            <w:r>
              <w:rPr>
                <w:color w:val="000000"/>
              </w:rPr>
              <w:t>МАДОУ «Детский сад № 30 «Кораблик»</w:t>
            </w:r>
          </w:p>
        </w:tc>
        <w:tc>
          <w:tcPr>
            <w:tcW w:w="992" w:type="dxa"/>
            <w:vAlign w:val="center"/>
          </w:tcPr>
          <w:p w14:paraId="786BD221" w14:textId="6ED97DE2" w:rsidR="00F46ABC" w:rsidRPr="00EC69F3" w:rsidRDefault="00F46ABC" w:rsidP="00F46ABC">
            <w:pPr>
              <w:jc w:val="center"/>
              <w:rPr>
                <w:b/>
              </w:rPr>
            </w:pPr>
            <w:r w:rsidRPr="00EC69F3">
              <w:t>72,95</w:t>
            </w:r>
          </w:p>
        </w:tc>
        <w:tc>
          <w:tcPr>
            <w:tcW w:w="1276" w:type="dxa"/>
            <w:vAlign w:val="center"/>
          </w:tcPr>
          <w:p w14:paraId="5B693DB0" w14:textId="28BF4A4E" w:rsidR="00F46ABC" w:rsidRPr="00EC69F3" w:rsidRDefault="00F46ABC" w:rsidP="00F46ABC">
            <w:pPr>
              <w:jc w:val="center"/>
              <w:rPr>
                <w:b/>
              </w:rPr>
            </w:pPr>
            <w:r w:rsidRPr="00EC69F3">
              <w:t>71</w:t>
            </w:r>
          </w:p>
        </w:tc>
        <w:tc>
          <w:tcPr>
            <w:tcW w:w="850" w:type="dxa"/>
            <w:vAlign w:val="center"/>
          </w:tcPr>
          <w:p w14:paraId="6F7072F5" w14:textId="4D9247E9" w:rsidR="00F46ABC" w:rsidRPr="00EC69F3" w:rsidRDefault="00F46ABC" w:rsidP="00F46ABC">
            <w:pPr>
              <w:jc w:val="center"/>
              <w:rPr>
                <w:b/>
              </w:rPr>
            </w:pPr>
            <w:r w:rsidRPr="00EC69F3">
              <w:t>2</w:t>
            </w:r>
          </w:p>
        </w:tc>
        <w:tc>
          <w:tcPr>
            <w:tcW w:w="1418" w:type="dxa"/>
            <w:vAlign w:val="center"/>
          </w:tcPr>
          <w:p w14:paraId="47F72208" w14:textId="7FDD8A9C" w:rsidR="00F46ABC" w:rsidRPr="00EC69F3" w:rsidRDefault="00F46ABC" w:rsidP="00F46ABC">
            <w:pPr>
              <w:jc w:val="center"/>
              <w:rPr>
                <w:b/>
              </w:rPr>
            </w:pPr>
            <w:r w:rsidRPr="00EC69F3">
              <w:t>2</w:t>
            </w:r>
          </w:p>
        </w:tc>
        <w:tc>
          <w:tcPr>
            <w:tcW w:w="1418" w:type="dxa"/>
            <w:vAlign w:val="center"/>
          </w:tcPr>
          <w:p w14:paraId="6EE15EA7" w14:textId="711B821F" w:rsidR="00F46ABC" w:rsidRPr="00EC69F3" w:rsidRDefault="00F46ABC" w:rsidP="00F46ABC">
            <w:pPr>
              <w:jc w:val="center"/>
              <w:rPr>
                <w:b/>
              </w:rPr>
            </w:pPr>
            <w:r w:rsidRPr="00EC69F3">
              <w:t>38</w:t>
            </w:r>
          </w:p>
        </w:tc>
        <w:tc>
          <w:tcPr>
            <w:tcW w:w="1134" w:type="dxa"/>
            <w:vAlign w:val="center"/>
          </w:tcPr>
          <w:p w14:paraId="56F90D06" w14:textId="475BDE6A" w:rsidR="00F46ABC" w:rsidRPr="00EC69F3" w:rsidRDefault="00F46ABC" w:rsidP="00F46ABC">
            <w:pPr>
              <w:jc w:val="center"/>
              <w:rPr>
                <w:b/>
              </w:rPr>
            </w:pPr>
            <w:r w:rsidRPr="00EC69F3">
              <w:t>31</w:t>
            </w:r>
          </w:p>
        </w:tc>
        <w:tc>
          <w:tcPr>
            <w:tcW w:w="945" w:type="dxa"/>
            <w:vAlign w:val="center"/>
          </w:tcPr>
          <w:p w14:paraId="2B758FCC" w14:textId="2A706BCA" w:rsidR="00F46ABC" w:rsidRPr="00EC69F3" w:rsidRDefault="00F46ABC" w:rsidP="00F46ABC">
            <w:pPr>
              <w:jc w:val="center"/>
              <w:rPr>
                <w:b/>
              </w:rPr>
            </w:pPr>
            <w:r w:rsidRPr="00EC69F3">
              <w:t>1</w:t>
            </w:r>
          </w:p>
        </w:tc>
        <w:tc>
          <w:tcPr>
            <w:tcW w:w="1134" w:type="dxa"/>
            <w:vAlign w:val="center"/>
          </w:tcPr>
          <w:p w14:paraId="581A5F2C" w14:textId="35E3F1B6" w:rsidR="00F46ABC" w:rsidRPr="00EC69F3" w:rsidRDefault="00F46ABC" w:rsidP="00F46ABC">
            <w:pPr>
              <w:jc w:val="center"/>
              <w:rPr>
                <w:b/>
              </w:rPr>
            </w:pPr>
            <w:r w:rsidRPr="00EC69F3">
              <w:t>0</w:t>
            </w:r>
          </w:p>
        </w:tc>
        <w:tc>
          <w:tcPr>
            <w:tcW w:w="851" w:type="dxa"/>
            <w:gridSpan w:val="2"/>
            <w:vAlign w:val="center"/>
          </w:tcPr>
          <w:p w14:paraId="06C20191" w14:textId="04BC97FB" w:rsidR="00F46ABC" w:rsidRPr="00EC69F3" w:rsidRDefault="00F46ABC" w:rsidP="00F46ABC">
            <w:pPr>
              <w:jc w:val="center"/>
              <w:rPr>
                <w:b/>
              </w:rPr>
            </w:pPr>
            <w:r w:rsidRPr="00EC69F3">
              <w:t>1</w:t>
            </w:r>
          </w:p>
        </w:tc>
        <w:tc>
          <w:tcPr>
            <w:tcW w:w="709" w:type="dxa"/>
            <w:gridSpan w:val="2"/>
            <w:vAlign w:val="center"/>
          </w:tcPr>
          <w:p w14:paraId="5BC2BE56" w14:textId="521F28E3" w:rsidR="00F46ABC" w:rsidRPr="00EC69F3" w:rsidRDefault="00F46ABC" w:rsidP="00F46A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C69F3">
              <w:rPr>
                <w:bCs/>
                <w:color w:val="000000"/>
              </w:rPr>
              <w:t>2/0</w:t>
            </w:r>
          </w:p>
        </w:tc>
        <w:tc>
          <w:tcPr>
            <w:tcW w:w="708" w:type="dxa"/>
            <w:vAlign w:val="center"/>
          </w:tcPr>
          <w:p w14:paraId="590CDEF4" w14:textId="107068DB" w:rsidR="00F46ABC" w:rsidRPr="00EC69F3" w:rsidRDefault="00F46ABC" w:rsidP="00F46A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C69F3">
              <w:rPr>
                <w:bCs/>
                <w:color w:val="000000"/>
              </w:rPr>
              <w:t>0/0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21E31" w14:textId="43734B9C" w:rsidR="00F46ABC" w:rsidRPr="00EC69F3" w:rsidRDefault="00F46ABC" w:rsidP="00F46AB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69F3">
              <w:rPr>
                <w:color w:val="000000"/>
              </w:rPr>
              <w:t>1/0</w:t>
            </w:r>
          </w:p>
        </w:tc>
      </w:tr>
      <w:tr w:rsidR="00F46ABC" w:rsidRPr="00675681" w14:paraId="3007CF5C" w14:textId="77777777" w:rsidTr="0082136D">
        <w:tc>
          <w:tcPr>
            <w:tcW w:w="2694" w:type="dxa"/>
            <w:vAlign w:val="center"/>
          </w:tcPr>
          <w:p w14:paraId="35F3FCCC" w14:textId="6D9D1D08" w:rsidR="00F46ABC" w:rsidRPr="00EC69F3" w:rsidRDefault="00EC69F3" w:rsidP="00F46ABC">
            <w:pPr>
              <w:jc w:val="both"/>
              <w:rPr>
                <w:b/>
              </w:rPr>
            </w:pPr>
            <w:r>
              <w:rPr>
                <w:color w:val="000000"/>
              </w:rPr>
              <w:t>МАДОУ «Детский сад «Тополек»</w:t>
            </w:r>
            <w:r w:rsidR="00F46ABC" w:rsidRPr="00EC69F3">
              <w:rPr>
                <w:color w:val="000000"/>
              </w:rPr>
              <w:t xml:space="preserve"> с. Чапаево</w:t>
            </w:r>
          </w:p>
        </w:tc>
        <w:tc>
          <w:tcPr>
            <w:tcW w:w="992" w:type="dxa"/>
            <w:vAlign w:val="center"/>
          </w:tcPr>
          <w:p w14:paraId="6C35DBD9" w14:textId="39288666" w:rsidR="00F46ABC" w:rsidRPr="00EC69F3" w:rsidRDefault="00F46ABC" w:rsidP="00F46ABC">
            <w:pPr>
              <w:jc w:val="center"/>
              <w:rPr>
                <w:b/>
              </w:rPr>
            </w:pPr>
            <w:r w:rsidRPr="00EC69F3">
              <w:t>24,2</w:t>
            </w:r>
          </w:p>
        </w:tc>
        <w:tc>
          <w:tcPr>
            <w:tcW w:w="1276" w:type="dxa"/>
            <w:vAlign w:val="center"/>
          </w:tcPr>
          <w:p w14:paraId="69400772" w14:textId="62B8D204" w:rsidR="00F46ABC" w:rsidRPr="00EC69F3" w:rsidRDefault="00F46ABC" w:rsidP="00F46ABC">
            <w:pPr>
              <w:jc w:val="center"/>
              <w:rPr>
                <w:b/>
              </w:rPr>
            </w:pPr>
            <w:r w:rsidRPr="00EC69F3">
              <w:t>24</w:t>
            </w:r>
          </w:p>
        </w:tc>
        <w:tc>
          <w:tcPr>
            <w:tcW w:w="850" w:type="dxa"/>
            <w:vAlign w:val="center"/>
          </w:tcPr>
          <w:p w14:paraId="586A84BE" w14:textId="675DD0EC" w:rsidR="00F46ABC" w:rsidRPr="00EC69F3" w:rsidRDefault="00F46ABC" w:rsidP="00F46ABC">
            <w:pPr>
              <w:jc w:val="center"/>
              <w:rPr>
                <w:b/>
              </w:rPr>
            </w:pPr>
            <w:r w:rsidRPr="00EC69F3">
              <w:t>1</w:t>
            </w:r>
          </w:p>
        </w:tc>
        <w:tc>
          <w:tcPr>
            <w:tcW w:w="1418" w:type="dxa"/>
            <w:vAlign w:val="center"/>
          </w:tcPr>
          <w:p w14:paraId="09734F2F" w14:textId="1524D60A" w:rsidR="00F46ABC" w:rsidRPr="00EC69F3" w:rsidRDefault="00F46ABC" w:rsidP="00F46ABC">
            <w:pPr>
              <w:jc w:val="center"/>
              <w:rPr>
                <w:b/>
              </w:rPr>
            </w:pPr>
            <w:r w:rsidRPr="00EC69F3">
              <w:t>1</w:t>
            </w:r>
          </w:p>
        </w:tc>
        <w:tc>
          <w:tcPr>
            <w:tcW w:w="1418" w:type="dxa"/>
            <w:vAlign w:val="center"/>
          </w:tcPr>
          <w:p w14:paraId="27B16F9B" w14:textId="4133EB1D" w:rsidR="00F46ABC" w:rsidRPr="00EC69F3" w:rsidRDefault="00F46ABC" w:rsidP="00F46ABC">
            <w:pPr>
              <w:jc w:val="center"/>
              <w:rPr>
                <w:b/>
              </w:rPr>
            </w:pPr>
            <w:r w:rsidRPr="00EC69F3">
              <w:t>15</w:t>
            </w:r>
          </w:p>
        </w:tc>
        <w:tc>
          <w:tcPr>
            <w:tcW w:w="1134" w:type="dxa"/>
            <w:vAlign w:val="center"/>
          </w:tcPr>
          <w:p w14:paraId="5D134341" w14:textId="7FCF9B30" w:rsidR="00F46ABC" w:rsidRPr="00EC69F3" w:rsidRDefault="00F46ABC" w:rsidP="00F46ABC">
            <w:pPr>
              <w:jc w:val="center"/>
              <w:rPr>
                <w:bCs/>
              </w:rPr>
            </w:pPr>
            <w:r w:rsidRPr="00EC69F3">
              <w:rPr>
                <w:bCs/>
              </w:rPr>
              <w:t>8</w:t>
            </w:r>
          </w:p>
        </w:tc>
        <w:tc>
          <w:tcPr>
            <w:tcW w:w="945" w:type="dxa"/>
            <w:vAlign w:val="center"/>
          </w:tcPr>
          <w:p w14:paraId="47080C6C" w14:textId="5A81709B" w:rsidR="00F46ABC" w:rsidRPr="00EC69F3" w:rsidRDefault="00F46ABC" w:rsidP="00F46ABC">
            <w:pPr>
              <w:jc w:val="center"/>
              <w:rPr>
                <w:b/>
              </w:rPr>
            </w:pPr>
            <w:r w:rsidRPr="00EC69F3">
              <w:t>0</w:t>
            </w:r>
          </w:p>
        </w:tc>
        <w:tc>
          <w:tcPr>
            <w:tcW w:w="1134" w:type="dxa"/>
            <w:vAlign w:val="center"/>
          </w:tcPr>
          <w:p w14:paraId="1AD17616" w14:textId="32C9C100" w:rsidR="00F46ABC" w:rsidRPr="00EC69F3" w:rsidRDefault="00F46ABC" w:rsidP="00F46ABC">
            <w:pPr>
              <w:jc w:val="center"/>
              <w:rPr>
                <w:b/>
              </w:rPr>
            </w:pPr>
            <w:r w:rsidRPr="00EC69F3">
              <w:t>2</w:t>
            </w:r>
          </w:p>
        </w:tc>
        <w:tc>
          <w:tcPr>
            <w:tcW w:w="851" w:type="dxa"/>
            <w:gridSpan w:val="2"/>
            <w:vAlign w:val="center"/>
          </w:tcPr>
          <w:p w14:paraId="70ABDE37" w14:textId="00FDFCEA" w:rsidR="00F46ABC" w:rsidRPr="00EC69F3" w:rsidRDefault="00F46ABC" w:rsidP="00F46ABC">
            <w:pPr>
              <w:jc w:val="center"/>
              <w:rPr>
                <w:b/>
              </w:rPr>
            </w:pPr>
            <w:r w:rsidRPr="00EC69F3"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0C78D4FA" w14:textId="2ADC3D4E" w:rsidR="00F46ABC" w:rsidRPr="00EC69F3" w:rsidRDefault="00F46ABC" w:rsidP="00F46A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C69F3">
              <w:rPr>
                <w:bCs/>
                <w:color w:val="000000"/>
              </w:rPr>
              <w:t>1/0</w:t>
            </w:r>
          </w:p>
        </w:tc>
        <w:tc>
          <w:tcPr>
            <w:tcW w:w="708" w:type="dxa"/>
            <w:vAlign w:val="center"/>
          </w:tcPr>
          <w:p w14:paraId="128F2B01" w14:textId="5E2897D3" w:rsidR="00F46ABC" w:rsidRPr="00EC69F3" w:rsidRDefault="00F46ABC" w:rsidP="00F46A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C69F3">
              <w:rPr>
                <w:bCs/>
                <w:color w:val="000000"/>
              </w:rPr>
              <w:t>0/0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170F9" w14:textId="565571B9" w:rsidR="00F46ABC" w:rsidRPr="00EC69F3" w:rsidRDefault="00F46ABC" w:rsidP="00F46AB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69F3">
              <w:rPr>
                <w:color w:val="000000"/>
              </w:rPr>
              <w:t>0/0</w:t>
            </w:r>
          </w:p>
        </w:tc>
      </w:tr>
      <w:tr w:rsidR="00F46ABC" w:rsidRPr="00675681" w14:paraId="25B2FD6A" w14:textId="77777777" w:rsidTr="00D4325C">
        <w:tc>
          <w:tcPr>
            <w:tcW w:w="2694" w:type="dxa"/>
            <w:vAlign w:val="center"/>
          </w:tcPr>
          <w:p w14:paraId="61EA2CFB" w14:textId="2391379D" w:rsidR="00F46ABC" w:rsidRPr="00EC69F3" w:rsidRDefault="00F46ABC" w:rsidP="00F46ABC">
            <w:pPr>
              <w:jc w:val="both"/>
              <w:rPr>
                <w:color w:val="000000"/>
              </w:rPr>
            </w:pPr>
            <w:r w:rsidRPr="00EC69F3">
              <w:rPr>
                <w:color w:val="000000"/>
              </w:rPr>
              <w:t>Дошкольная группа МАОУ «СОШ с. Новиково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FCC8E85" w14:textId="26F8B64D" w:rsidR="00F46ABC" w:rsidRPr="00EC69F3" w:rsidRDefault="00F46ABC" w:rsidP="00F46ABC">
            <w:pPr>
              <w:jc w:val="center"/>
              <w:rPr>
                <w:color w:val="000000"/>
              </w:rPr>
            </w:pPr>
            <w:r w:rsidRPr="00EC69F3">
              <w:rPr>
                <w:color w:val="000000"/>
              </w:rPr>
              <w:t>1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5848665" w14:textId="2E76779F" w:rsidR="00F46ABC" w:rsidRPr="00EC69F3" w:rsidRDefault="00F46ABC" w:rsidP="00F46ABC">
            <w:pPr>
              <w:jc w:val="center"/>
              <w:rPr>
                <w:color w:val="000000"/>
              </w:rPr>
            </w:pPr>
            <w:r w:rsidRPr="00EC69F3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82490C2" w14:textId="11D7EBD3" w:rsidR="00F46ABC" w:rsidRPr="00EC69F3" w:rsidRDefault="00F46ABC" w:rsidP="00F46ABC">
            <w:pPr>
              <w:jc w:val="center"/>
              <w:rPr>
                <w:color w:val="000000"/>
              </w:rPr>
            </w:pPr>
            <w:r w:rsidRPr="00EC69F3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DD22191" w14:textId="237EC80F" w:rsidR="00F46ABC" w:rsidRPr="00EC69F3" w:rsidRDefault="00F46ABC" w:rsidP="00F46ABC">
            <w:pPr>
              <w:jc w:val="center"/>
              <w:rPr>
                <w:color w:val="000000"/>
              </w:rPr>
            </w:pPr>
            <w:r w:rsidRPr="00EC69F3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15E8F45" w14:textId="51CDA916" w:rsidR="00F46ABC" w:rsidRPr="00EC69F3" w:rsidRDefault="00F46ABC" w:rsidP="00F46ABC">
            <w:pPr>
              <w:jc w:val="center"/>
              <w:rPr>
                <w:color w:val="000000"/>
              </w:rPr>
            </w:pPr>
            <w:r w:rsidRPr="00EC69F3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3AB0A80" w14:textId="59DC8F53" w:rsidR="00F46ABC" w:rsidRPr="00EC69F3" w:rsidRDefault="00F46ABC" w:rsidP="00F46ABC">
            <w:pPr>
              <w:jc w:val="center"/>
              <w:rPr>
                <w:color w:val="000000"/>
              </w:rPr>
            </w:pPr>
            <w:r w:rsidRPr="00EC69F3">
              <w:rPr>
                <w:color w:val="000000"/>
              </w:rPr>
              <w:t>2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03BED8CC" w14:textId="7D73574A" w:rsidR="00F46ABC" w:rsidRPr="00EC69F3" w:rsidRDefault="00F46ABC" w:rsidP="00F46ABC">
            <w:pPr>
              <w:jc w:val="center"/>
              <w:rPr>
                <w:color w:val="000000"/>
              </w:rPr>
            </w:pPr>
            <w:r w:rsidRPr="00EC69F3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B8FCD2B" w14:textId="4CE8A08D" w:rsidR="00F46ABC" w:rsidRPr="00EC69F3" w:rsidRDefault="00F46ABC" w:rsidP="00F46ABC">
            <w:pPr>
              <w:jc w:val="center"/>
              <w:rPr>
                <w:color w:val="000000"/>
              </w:rPr>
            </w:pPr>
            <w:r w:rsidRPr="00EC69F3"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66BEDA43" w14:textId="13642601" w:rsidR="00F46ABC" w:rsidRPr="00EC69F3" w:rsidRDefault="00F46ABC" w:rsidP="00F46ABC">
            <w:pPr>
              <w:jc w:val="center"/>
              <w:rPr>
                <w:color w:val="000000"/>
              </w:rPr>
            </w:pPr>
            <w:r w:rsidRPr="00EC69F3"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42C82EE8" w14:textId="0412B39B" w:rsidR="00F46ABC" w:rsidRPr="00EC69F3" w:rsidRDefault="00F46ABC" w:rsidP="00F46AB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69F3">
              <w:rPr>
                <w:bCs/>
                <w:color w:val="000000"/>
              </w:rPr>
              <w:t>0/0</w:t>
            </w:r>
          </w:p>
        </w:tc>
        <w:tc>
          <w:tcPr>
            <w:tcW w:w="708" w:type="dxa"/>
            <w:vAlign w:val="center"/>
          </w:tcPr>
          <w:p w14:paraId="14BC49B5" w14:textId="5C810079" w:rsidR="00F46ABC" w:rsidRPr="00EC69F3" w:rsidRDefault="00F46ABC" w:rsidP="00F46AB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69F3">
              <w:rPr>
                <w:bCs/>
                <w:color w:val="000000"/>
              </w:rPr>
              <w:t>0/0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646CEA" w14:textId="5BFC0084" w:rsidR="00F46ABC" w:rsidRPr="00EC69F3" w:rsidRDefault="00F46ABC" w:rsidP="00F46AB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69F3">
              <w:rPr>
                <w:bCs/>
                <w:color w:val="000000"/>
              </w:rPr>
              <w:t>0/0</w:t>
            </w:r>
          </w:p>
        </w:tc>
      </w:tr>
      <w:tr w:rsidR="00F46ABC" w:rsidRPr="00675681" w14:paraId="356C2522" w14:textId="77777777" w:rsidTr="00D4325C">
        <w:trPr>
          <w:trHeight w:val="443"/>
        </w:trPr>
        <w:tc>
          <w:tcPr>
            <w:tcW w:w="2694" w:type="dxa"/>
            <w:vAlign w:val="center"/>
          </w:tcPr>
          <w:p w14:paraId="6AFFBD8D" w14:textId="4A3277AA" w:rsidR="00F46ABC" w:rsidRPr="00EC69F3" w:rsidRDefault="00F46ABC" w:rsidP="00F46ABC">
            <w:pPr>
              <w:jc w:val="center"/>
              <w:rPr>
                <w:color w:val="000000"/>
              </w:rPr>
            </w:pPr>
            <w:r w:rsidRPr="00EC69F3">
              <w:rPr>
                <w:color w:val="000000"/>
              </w:rPr>
              <w:t>ИТОГО по Д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CBEC" w14:textId="6DACAAA2" w:rsidR="00F46ABC" w:rsidRPr="00EC69F3" w:rsidRDefault="00F46ABC" w:rsidP="00F46ABC">
            <w:pPr>
              <w:jc w:val="center"/>
              <w:rPr>
                <w:b/>
                <w:bCs/>
                <w:color w:val="000000"/>
              </w:rPr>
            </w:pPr>
            <w:r w:rsidRPr="00EC69F3">
              <w:rPr>
                <w:color w:val="000000"/>
              </w:rPr>
              <w:t>6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06C2" w14:textId="141AEB29" w:rsidR="00F46ABC" w:rsidRPr="00EC69F3" w:rsidRDefault="00F46ABC" w:rsidP="00F46ABC">
            <w:pPr>
              <w:jc w:val="center"/>
              <w:rPr>
                <w:b/>
                <w:bCs/>
                <w:color w:val="000000"/>
              </w:rPr>
            </w:pPr>
            <w:r w:rsidRPr="00EC69F3">
              <w:rPr>
                <w:color w:val="000000"/>
              </w:rPr>
              <w:t>5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1B37" w14:textId="67BC435B" w:rsidR="00F46ABC" w:rsidRPr="00EC69F3" w:rsidRDefault="00F46ABC" w:rsidP="00F46ABC">
            <w:pPr>
              <w:jc w:val="center"/>
              <w:rPr>
                <w:b/>
                <w:bCs/>
                <w:color w:val="000000"/>
              </w:rPr>
            </w:pPr>
            <w:r w:rsidRPr="00EC69F3">
              <w:rPr>
                <w:color w:val="000000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E58C" w14:textId="3C70F47E" w:rsidR="00F46ABC" w:rsidRPr="00EC69F3" w:rsidRDefault="00F46ABC" w:rsidP="00F46ABC">
            <w:pPr>
              <w:jc w:val="center"/>
              <w:rPr>
                <w:b/>
                <w:bCs/>
                <w:color w:val="000000"/>
              </w:rPr>
            </w:pPr>
            <w:r w:rsidRPr="00EC69F3">
              <w:rPr>
                <w:color w:val="000000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FA28" w14:textId="546057F8" w:rsidR="00F46ABC" w:rsidRPr="00EC69F3" w:rsidRDefault="00F46ABC" w:rsidP="00F46ABC">
            <w:pPr>
              <w:jc w:val="center"/>
              <w:rPr>
                <w:b/>
                <w:bCs/>
                <w:color w:val="000000"/>
              </w:rPr>
            </w:pPr>
            <w:r w:rsidRPr="00EC69F3">
              <w:rPr>
                <w:color w:val="000000"/>
              </w:rPr>
              <w:t>3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C99E" w14:textId="0F1BA8E7" w:rsidR="00F46ABC" w:rsidRPr="00EC69F3" w:rsidRDefault="00F46ABC" w:rsidP="00F46ABC">
            <w:pPr>
              <w:jc w:val="center"/>
              <w:rPr>
                <w:b/>
                <w:bCs/>
                <w:color w:val="000000"/>
              </w:rPr>
            </w:pPr>
            <w:r w:rsidRPr="00EC69F3">
              <w:rPr>
                <w:color w:val="000000"/>
              </w:rPr>
              <w:t>23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7A41" w14:textId="332B574C" w:rsidR="00F46ABC" w:rsidRPr="00EC69F3" w:rsidRDefault="00F46ABC" w:rsidP="00F46ABC">
            <w:pPr>
              <w:jc w:val="center"/>
              <w:rPr>
                <w:b/>
                <w:bCs/>
                <w:color w:val="000000"/>
              </w:rPr>
            </w:pPr>
            <w:r w:rsidRPr="00EC69F3">
              <w:rPr>
                <w:color w:val="00000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F0DF" w14:textId="20C0CCFD" w:rsidR="00F46ABC" w:rsidRPr="00EC69F3" w:rsidRDefault="00F46ABC" w:rsidP="00F46ABC">
            <w:pPr>
              <w:jc w:val="center"/>
              <w:rPr>
                <w:b/>
                <w:bCs/>
                <w:color w:val="000000"/>
              </w:rPr>
            </w:pPr>
            <w:r w:rsidRPr="00EC69F3">
              <w:rPr>
                <w:color w:val="00000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186C02" w14:textId="1F84B93D" w:rsidR="00F46ABC" w:rsidRPr="00EC69F3" w:rsidRDefault="00F46ABC" w:rsidP="00F46ABC">
            <w:pPr>
              <w:jc w:val="center"/>
              <w:rPr>
                <w:b/>
                <w:bCs/>
                <w:color w:val="000000"/>
              </w:rPr>
            </w:pPr>
            <w:r w:rsidRPr="00EC69F3">
              <w:rPr>
                <w:color w:val="000000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14:paraId="03F47022" w14:textId="41C31CE5" w:rsidR="00F46ABC" w:rsidRPr="00EC69F3" w:rsidRDefault="00F46ABC" w:rsidP="00F46A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C69F3">
              <w:rPr>
                <w:b/>
                <w:bCs/>
                <w:color w:val="000000"/>
              </w:rPr>
              <w:t>8/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537E6EF0" w14:textId="75385ED2" w:rsidR="00F46ABC" w:rsidRPr="00EC69F3" w:rsidRDefault="00F46ABC" w:rsidP="00F46A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C69F3">
              <w:rPr>
                <w:b/>
                <w:bCs/>
                <w:color w:val="000000"/>
              </w:rPr>
              <w:t>4/0</w:t>
            </w:r>
          </w:p>
        </w:tc>
        <w:tc>
          <w:tcPr>
            <w:tcW w:w="1039" w:type="dxa"/>
            <w:tcBorders>
              <w:top w:val="single" w:sz="4" w:space="0" w:color="auto"/>
            </w:tcBorders>
            <w:vAlign w:val="center"/>
          </w:tcPr>
          <w:p w14:paraId="3472DBEF" w14:textId="0E9A9222" w:rsidR="00F46ABC" w:rsidRPr="00EC69F3" w:rsidRDefault="00F46ABC" w:rsidP="00F46A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C69F3">
              <w:rPr>
                <w:b/>
                <w:bCs/>
                <w:color w:val="000000"/>
              </w:rPr>
              <w:t>3/0</w:t>
            </w:r>
          </w:p>
        </w:tc>
      </w:tr>
    </w:tbl>
    <w:p w14:paraId="34E191B8" w14:textId="77777777" w:rsidR="00C623BE" w:rsidRPr="00675681" w:rsidRDefault="00C623BE" w:rsidP="00C623BE">
      <w:pPr>
        <w:shd w:val="clear" w:color="auto" w:fill="FFFFFF" w:themeFill="background1"/>
        <w:ind w:hanging="709"/>
        <w:jc w:val="center"/>
        <w:rPr>
          <w:sz w:val="18"/>
          <w:szCs w:val="18"/>
        </w:rPr>
      </w:pPr>
    </w:p>
    <w:p w14:paraId="4CA02020" w14:textId="77777777" w:rsidR="00C623BE" w:rsidRPr="00675681" w:rsidRDefault="00C623BE" w:rsidP="00C623BE">
      <w:pPr>
        <w:shd w:val="clear" w:color="auto" w:fill="FFFFFF" w:themeFill="background1"/>
        <w:ind w:hanging="709"/>
        <w:jc w:val="center"/>
        <w:rPr>
          <w:sz w:val="18"/>
          <w:szCs w:val="18"/>
        </w:rPr>
        <w:sectPr w:rsidR="00C623BE" w:rsidRPr="00675681" w:rsidSect="001C7424">
          <w:pgSz w:w="16840" w:h="11907" w:orient="landscape" w:code="9"/>
          <w:pgMar w:top="1134" w:right="709" w:bottom="851" w:left="1418" w:header="567" w:footer="1021" w:gutter="0"/>
          <w:cols w:space="708"/>
          <w:titlePg/>
          <w:docGrid w:linePitch="272"/>
        </w:sectPr>
      </w:pPr>
    </w:p>
    <w:p w14:paraId="35FD5520" w14:textId="77777777" w:rsidR="00C623BE" w:rsidRPr="00675681" w:rsidRDefault="00C623BE" w:rsidP="00C623BE">
      <w:pPr>
        <w:shd w:val="clear" w:color="auto" w:fill="FFFFFF" w:themeFill="background1"/>
        <w:ind w:hanging="709"/>
        <w:jc w:val="center"/>
        <w:rPr>
          <w:sz w:val="18"/>
          <w:szCs w:val="18"/>
        </w:rPr>
      </w:pPr>
    </w:p>
    <w:p w14:paraId="643E6574" w14:textId="62FEAE43" w:rsidR="00C623BE" w:rsidRDefault="005954A1" w:rsidP="00C623BE">
      <w:pPr>
        <w:shd w:val="clear" w:color="auto" w:fill="FFFFFF" w:themeFill="background1"/>
        <w:jc w:val="center"/>
        <w:rPr>
          <w:b/>
          <w:bCs/>
        </w:rPr>
      </w:pPr>
      <w:r w:rsidRPr="00675681">
        <w:rPr>
          <w:b/>
          <w:bCs/>
        </w:rPr>
        <w:t>5.8</w:t>
      </w:r>
      <w:r w:rsidR="00C623BE" w:rsidRPr="00675681">
        <w:rPr>
          <w:b/>
          <w:bCs/>
        </w:rPr>
        <w:t xml:space="preserve">. Качественный состав кадров </w:t>
      </w:r>
    </w:p>
    <w:p w14:paraId="5F702CAF" w14:textId="77777777" w:rsidR="00827967" w:rsidRPr="00675681" w:rsidRDefault="00827967" w:rsidP="00C623BE">
      <w:pPr>
        <w:shd w:val="clear" w:color="auto" w:fill="FFFFFF" w:themeFill="background1"/>
        <w:jc w:val="center"/>
        <w:rPr>
          <w:b/>
          <w:bCs/>
        </w:rPr>
      </w:pPr>
    </w:p>
    <w:tbl>
      <w:tblPr>
        <w:tblW w:w="14886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567"/>
        <w:gridCol w:w="2523"/>
        <w:gridCol w:w="992"/>
        <w:gridCol w:w="851"/>
        <w:gridCol w:w="708"/>
        <w:gridCol w:w="709"/>
        <w:gridCol w:w="709"/>
        <w:gridCol w:w="709"/>
        <w:gridCol w:w="567"/>
        <w:gridCol w:w="708"/>
        <w:gridCol w:w="738"/>
        <w:gridCol w:w="850"/>
        <w:gridCol w:w="851"/>
        <w:gridCol w:w="993"/>
        <w:gridCol w:w="738"/>
        <w:gridCol w:w="709"/>
        <w:gridCol w:w="964"/>
      </w:tblGrid>
      <w:tr w:rsidR="002903BE" w:rsidRPr="00842680" w14:paraId="4FFA0225" w14:textId="77777777" w:rsidTr="006629E3">
        <w:trPr>
          <w:trHeight w:val="7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094D" w14:textId="77777777" w:rsidR="002903BE" w:rsidRPr="00EC69F3" w:rsidRDefault="002903BE" w:rsidP="001C7424">
            <w:pPr>
              <w:jc w:val="center"/>
            </w:pPr>
            <w:r w:rsidRPr="00EC69F3">
              <w:t>№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CB9F9" w14:textId="77777777" w:rsidR="002903BE" w:rsidRPr="00EC69F3" w:rsidRDefault="002903BE" w:rsidP="001C7424">
            <w:pPr>
              <w:jc w:val="center"/>
            </w:pPr>
            <w:r w:rsidRPr="00EC69F3">
              <w:t>Краткое наименование О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37479E" w14:textId="77777777" w:rsidR="002903BE" w:rsidRPr="00EC69F3" w:rsidRDefault="002903BE" w:rsidP="001C7424">
            <w:pPr>
              <w:ind w:left="113" w:right="113"/>
              <w:jc w:val="center"/>
            </w:pPr>
            <w:r w:rsidRPr="00EC69F3">
              <w:t>Количество педагогических работников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36127" w14:textId="77777777" w:rsidR="002903BE" w:rsidRPr="00EC69F3" w:rsidRDefault="002903BE" w:rsidP="001C7424">
            <w:pPr>
              <w:jc w:val="center"/>
            </w:pPr>
            <w:r w:rsidRPr="00EC69F3">
              <w:t>по уровню образования:</w:t>
            </w:r>
          </w:p>
        </w:tc>
        <w:tc>
          <w:tcPr>
            <w:tcW w:w="3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C61A" w14:textId="77777777" w:rsidR="002903BE" w:rsidRPr="00EC69F3" w:rsidRDefault="002903BE" w:rsidP="001C7424">
            <w:pPr>
              <w:jc w:val="center"/>
            </w:pPr>
            <w:r w:rsidRPr="00EC69F3">
              <w:t>имеют квалификационную категорию:</w:t>
            </w:r>
          </w:p>
        </w:tc>
        <w:tc>
          <w:tcPr>
            <w:tcW w:w="3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267804" w14:textId="77777777" w:rsidR="002903BE" w:rsidRPr="00EC69F3" w:rsidRDefault="002903BE" w:rsidP="001C7424">
            <w:pPr>
              <w:jc w:val="center"/>
            </w:pPr>
            <w:r w:rsidRPr="00EC69F3">
              <w:t>имеют награды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D6D725" w14:textId="77777777" w:rsidR="002903BE" w:rsidRPr="00EC69F3" w:rsidRDefault="002903BE" w:rsidP="001C7424">
            <w:pPr>
              <w:ind w:left="113" w:right="113"/>
              <w:jc w:val="center"/>
            </w:pPr>
            <w:r w:rsidRPr="00EC69F3">
              <w:t xml:space="preserve">победителей  и призеров профессиональных конкурсов 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B087EEC" w14:textId="77777777" w:rsidR="002903BE" w:rsidRPr="00EC69F3" w:rsidRDefault="002903BE" w:rsidP="004867B4">
            <w:pPr>
              <w:jc w:val="center"/>
            </w:pPr>
            <w:r w:rsidRPr="00EC69F3">
              <w:t xml:space="preserve">Обеспеченность </w:t>
            </w:r>
            <w:r w:rsidR="00BB349E" w:rsidRPr="00EC69F3">
              <w:t>педагогическими</w:t>
            </w:r>
            <w:r w:rsidRPr="00EC69F3">
              <w:t xml:space="preserve"> кадрами %</w:t>
            </w:r>
          </w:p>
        </w:tc>
      </w:tr>
      <w:tr w:rsidR="002903BE" w:rsidRPr="00842680" w14:paraId="2AF17480" w14:textId="77777777" w:rsidTr="00752520">
        <w:trPr>
          <w:trHeight w:val="29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1A2F" w14:textId="77777777" w:rsidR="002903BE" w:rsidRPr="00EC69F3" w:rsidRDefault="002903BE" w:rsidP="001C7424"/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67A0" w14:textId="77777777" w:rsidR="002903BE" w:rsidRPr="00EC69F3" w:rsidRDefault="002903BE" w:rsidP="001C7424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23D7" w14:textId="77777777" w:rsidR="002903BE" w:rsidRPr="00EC69F3" w:rsidRDefault="002903BE" w:rsidP="001C7424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A5CA38" w14:textId="77777777" w:rsidR="002903BE" w:rsidRPr="00EC69F3" w:rsidRDefault="002903BE" w:rsidP="001C7424">
            <w:pPr>
              <w:jc w:val="center"/>
            </w:pPr>
            <w:r w:rsidRPr="00EC69F3">
              <w:t xml:space="preserve">высшее профессиональное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4B9B63" w14:textId="77777777" w:rsidR="002903BE" w:rsidRPr="00EC69F3" w:rsidRDefault="002903BE" w:rsidP="001C7424">
            <w:pPr>
              <w:jc w:val="center"/>
            </w:pPr>
            <w:r w:rsidRPr="00EC69F3">
              <w:t>начальное и среднее профессионально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950506" w14:textId="77777777" w:rsidR="002903BE" w:rsidRPr="00EC69F3" w:rsidRDefault="002903BE" w:rsidP="001C7424">
            <w:pPr>
              <w:jc w:val="center"/>
            </w:pPr>
            <w:r w:rsidRPr="00EC69F3">
              <w:t>не имеющие профессион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EE8BEC" w14:textId="77777777" w:rsidR="002903BE" w:rsidRPr="00EC69F3" w:rsidRDefault="002903BE" w:rsidP="001C7424">
            <w:pPr>
              <w:jc w:val="center"/>
            </w:pPr>
            <w:r w:rsidRPr="00EC69F3">
              <w:t>высшу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7AC748" w14:textId="77777777" w:rsidR="002903BE" w:rsidRPr="00EC69F3" w:rsidRDefault="002903BE" w:rsidP="001C7424">
            <w:pPr>
              <w:jc w:val="center"/>
            </w:pPr>
            <w:r w:rsidRPr="00EC69F3">
              <w:t>перву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3BFA3C" w14:textId="77777777" w:rsidR="002903BE" w:rsidRPr="00EC69F3" w:rsidRDefault="002903BE" w:rsidP="001C7424">
            <w:pPr>
              <w:jc w:val="center"/>
            </w:pPr>
            <w:r w:rsidRPr="00EC69F3">
              <w:t>втору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7FBAAFB" w14:textId="77777777" w:rsidR="002903BE" w:rsidRPr="00EC69F3" w:rsidRDefault="002903BE" w:rsidP="001C7424">
            <w:pPr>
              <w:jc w:val="center"/>
            </w:pPr>
            <w:r w:rsidRPr="00EC69F3">
              <w:t>соответствие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CDB6190" w14:textId="77777777" w:rsidR="002903BE" w:rsidRPr="00EC69F3" w:rsidRDefault="002903BE" w:rsidP="001C7424">
            <w:pPr>
              <w:jc w:val="center"/>
            </w:pPr>
            <w:r w:rsidRPr="00EC69F3">
              <w:t>не имеют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3A86E3" w14:textId="77777777" w:rsidR="002903BE" w:rsidRPr="00EC69F3" w:rsidRDefault="002903BE" w:rsidP="001C7424">
            <w:pPr>
              <w:jc w:val="center"/>
            </w:pPr>
            <w:r w:rsidRPr="00EC69F3">
              <w:t>почетное звание "Заслуженный учитель РФ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55876E" w14:textId="77777777" w:rsidR="002903BE" w:rsidRPr="00EC69F3" w:rsidRDefault="002903BE" w:rsidP="001C7424">
            <w:pPr>
              <w:jc w:val="center"/>
              <w:rPr>
                <w:sz w:val="22"/>
                <w:szCs w:val="22"/>
              </w:rPr>
            </w:pPr>
            <w:r w:rsidRPr="00EC69F3">
              <w:rPr>
                <w:sz w:val="22"/>
                <w:szCs w:val="22"/>
              </w:rPr>
              <w:t>почетное звание "Заслуженный учитель Сахалинской области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39866B" w14:textId="77777777" w:rsidR="002903BE" w:rsidRPr="00EC69F3" w:rsidRDefault="002903BE" w:rsidP="001C7424">
            <w:pPr>
              <w:jc w:val="center"/>
              <w:rPr>
                <w:sz w:val="22"/>
                <w:szCs w:val="22"/>
              </w:rPr>
            </w:pPr>
            <w:r w:rsidRPr="00EC69F3">
              <w:rPr>
                <w:sz w:val="22"/>
                <w:szCs w:val="22"/>
              </w:rPr>
              <w:t>нагрудный знак "Отличник просвещения", "Почетный работник"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7118DB87" w14:textId="77777777" w:rsidR="002903BE" w:rsidRPr="00EC69F3" w:rsidRDefault="002903BE" w:rsidP="001C7424">
            <w:pPr>
              <w:jc w:val="center"/>
            </w:pPr>
            <w:r w:rsidRPr="00EC69F3">
              <w:t>грамота Минобрнауки РФ</w:t>
            </w:r>
            <w:r w:rsidR="006629E3" w:rsidRPr="00EC69F3">
              <w:t>/</w:t>
            </w:r>
          </w:p>
          <w:p w14:paraId="08E6694D" w14:textId="5BBC1A0E" w:rsidR="006629E3" w:rsidRPr="00EC69F3" w:rsidRDefault="006629E3" w:rsidP="001C7424">
            <w:pPr>
              <w:jc w:val="center"/>
            </w:pPr>
            <w:r w:rsidRPr="00EC69F3">
              <w:t>Минпросвещения РФ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6BD1" w14:textId="77777777" w:rsidR="002903BE" w:rsidRPr="00EC69F3" w:rsidRDefault="002903BE" w:rsidP="001C7424"/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F748" w14:textId="77777777" w:rsidR="002903BE" w:rsidRPr="00EC69F3" w:rsidRDefault="002903BE" w:rsidP="001C7424"/>
        </w:tc>
      </w:tr>
      <w:tr w:rsidR="00EC69F3" w:rsidRPr="00675681" w14:paraId="44A98932" w14:textId="77777777" w:rsidTr="00752520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2958" w14:textId="3A275E49" w:rsidR="00EC69F3" w:rsidRPr="00EC69F3" w:rsidRDefault="00EC69F3" w:rsidP="00EC69F3">
            <w:pPr>
              <w:pStyle w:val="ad"/>
              <w:numPr>
                <w:ilvl w:val="0"/>
                <w:numId w:val="38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DC73" w14:textId="5A69EE9D" w:rsidR="00EC69F3" w:rsidRPr="00EC69F3" w:rsidRDefault="00EC69F3" w:rsidP="00EC69F3">
            <w:pPr>
              <w:shd w:val="clear" w:color="auto" w:fill="FFFFFF"/>
            </w:pPr>
            <w:r w:rsidRPr="00EC69F3">
              <w:rPr>
                <w:color w:val="000000"/>
              </w:rPr>
              <w:t>МАДОУ «Детский сад № 2 «Аленький цветочек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0C8F" w14:textId="5F7194BF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8931" w14:textId="23643CEE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CDBF7" w14:textId="57822C42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F714B" w14:textId="37E8C9DA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A0690" w14:textId="78947CEB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AA49E" w14:textId="73894392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A2739" w14:textId="73F23025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FB025" w14:textId="2D2E023D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1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276D" w14:textId="5918AF4E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4BFA" w14:textId="230A38AD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D90D2" w14:textId="5A2D098E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9A619" w14:textId="0CD47C15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5F6CE" w14:textId="4EA8EFE5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A21FD" w14:textId="4207FBDC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6C8FE" w14:textId="4755EE54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100</w:t>
            </w:r>
          </w:p>
        </w:tc>
      </w:tr>
      <w:tr w:rsidR="00EC69F3" w:rsidRPr="00675681" w14:paraId="5EDA1DE3" w14:textId="77777777" w:rsidTr="00752520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2399" w14:textId="7F6130E5" w:rsidR="00EC69F3" w:rsidRPr="00EC69F3" w:rsidRDefault="00EC69F3" w:rsidP="00EC69F3">
            <w:pPr>
              <w:pStyle w:val="ad"/>
              <w:numPr>
                <w:ilvl w:val="0"/>
                <w:numId w:val="38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75A8" w14:textId="223F18C6" w:rsidR="00EC69F3" w:rsidRPr="00EC69F3" w:rsidRDefault="00EC69F3" w:rsidP="00EC69F3">
            <w:pPr>
              <w:shd w:val="clear" w:color="auto" w:fill="FFFFFF" w:themeFill="background1"/>
            </w:pPr>
            <w:r w:rsidRPr="00EC69F3">
              <w:rPr>
                <w:color w:val="000000"/>
              </w:rPr>
              <w:t xml:space="preserve">МАДОУ </w:t>
            </w:r>
            <w:r>
              <w:rPr>
                <w:color w:val="000000"/>
              </w:rPr>
              <w:t>«Детский сад № 3 «</w:t>
            </w:r>
            <w:r w:rsidRPr="00EC69F3">
              <w:rPr>
                <w:color w:val="000000"/>
              </w:rPr>
              <w:t>Ромашка</w:t>
            </w:r>
            <w:r>
              <w:rPr>
                <w:color w:val="00000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7609" w14:textId="46A4EA53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2676" w14:textId="3FBE5BE0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26BFC" w14:textId="04D78588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58AB2" w14:textId="5B2A6E1F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6BB16" w14:textId="05CF928D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40E8A" w14:textId="0735E54C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E8BE9" w14:textId="39AA3F52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A6A4C" w14:textId="534BF4CB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BABA" w14:textId="23FAFEF1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589A" w14:textId="6F132C4E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7B620" w14:textId="4D97947C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2F3F1" w14:textId="4B284578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54A61" w14:textId="62FDE010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33F63" w14:textId="4089ACFD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36BC5" w14:textId="7CBE4451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100</w:t>
            </w:r>
          </w:p>
        </w:tc>
      </w:tr>
      <w:tr w:rsidR="00EC69F3" w:rsidRPr="00675681" w14:paraId="74376D4D" w14:textId="77777777" w:rsidTr="00752520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A656" w14:textId="77777777" w:rsidR="00EC69F3" w:rsidRPr="00EC69F3" w:rsidRDefault="00EC69F3" w:rsidP="00EC69F3">
            <w:pPr>
              <w:pStyle w:val="ad"/>
              <w:numPr>
                <w:ilvl w:val="0"/>
                <w:numId w:val="38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1B57" w14:textId="24837AF4" w:rsidR="00EC69F3" w:rsidRPr="00EC69F3" w:rsidRDefault="00EC69F3" w:rsidP="00EC69F3">
            <w:pPr>
              <w:shd w:val="clear" w:color="auto" w:fill="FFFFFF" w:themeFill="background1"/>
            </w:pPr>
            <w:r>
              <w:t>МАДОУ «Детский сад № 7 «Солнышко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BA3C" w14:textId="2A4FD289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B83A2" w14:textId="534C9607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5D704" w14:textId="3C247697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65CFD" w14:textId="5DE655D9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A3A04" w14:textId="68783B40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078B5" w14:textId="6785E2C9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375A5" w14:textId="165A1F60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51620" w14:textId="1A725E00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CC00" w14:textId="308CDB5A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F7EF" w14:textId="26C7CBC3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88728" w14:textId="59E0B6EE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5E2C5" w14:textId="1CD6A00E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98637" w14:textId="70C6F986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EE656" w14:textId="1C5F6B9D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762D6" w14:textId="13B02919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100</w:t>
            </w:r>
          </w:p>
        </w:tc>
      </w:tr>
      <w:tr w:rsidR="00EC69F3" w:rsidRPr="00675681" w14:paraId="5FC0878A" w14:textId="77777777" w:rsidTr="00752520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C869" w14:textId="77777777" w:rsidR="00EC69F3" w:rsidRPr="00EC69F3" w:rsidRDefault="00EC69F3" w:rsidP="00EC69F3">
            <w:pPr>
              <w:pStyle w:val="ad"/>
              <w:numPr>
                <w:ilvl w:val="0"/>
                <w:numId w:val="38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41E2" w14:textId="12B71C65" w:rsidR="00EC69F3" w:rsidRPr="00EC69F3" w:rsidRDefault="00EC69F3" w:rsidP="00EC69F3">
            <w:pPr>
              <w:shd w:val="clear" w:color="auto" w:fill="FFFFFF" w:themeFill="background1"/>
            </w:pPr>
            <w:r>
              <w:rPr>
                <w:color w:val="000000"/>
              </w:rPr>
              <w:t>МАДОУ «Детский сад № 8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377F" w14:textId="68256D5C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C60D" w14:textId="7EE154FC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29C10" w14:textId="25863D56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A0C9F" w14:textId="29EBD466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2FE84" w14:textId="574023D2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ABDC2" w14:textId="52AB162A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E90F9" w14:textId="087E3229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C5D9A" w14:textId="6C570DC2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1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98D0" w14:textId="62B7B486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426D" w14:textId="3C956BFF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F0194" w14:textId="4B5CDE04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C442A" w14:textId="44BE2B20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FB7FB" w14:textId="4E894523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1DEEA" w14:textId="032E39BE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1A2D4" w14:textId="1F69E253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100</w:t>
            </w:r>
          </w:p>
        </w:tc>
      </w:tr>
      <w:tr w:rsidR="00EC69F3" w:rsidRPr="00675681" w14:paraId="30FB967F" w14:textId="77777777" w:rsidTr="00752520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DE2E" w14:textId="77777777" w:rsidR="00EC69F3" w:rsidRPr="00EC69F3" w:rsidRDefault="00EC69F3" w:rsidP="00EC69F3">
            <w:pPr>
              <w:pStyle w:val="ad"/>
              <w:numPr>
                <w:ilvl w:val="0"/>
                <w:numId w:val="38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6AFE" w14:textId="5D2B28DC" w:rsidR="00EC69F3" w:rsidRPr="00EC69F3" w:rsidRDefault="00EC69F3" w:rsidP="00EC69F3">
            <w:pPr>
              <w:shd w:val="clear" w:color="auto" w:fill="FFFFFF" w:themeFill="background1"/>
            </w:pPr>
            <w:r>
              <w:rPr>
                <w:color w:val="000000"/>
              </w:rPr>
              <w:t>МАДОУ «Детский сад № 11 «Колокольчик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D7BC5" w14:textId="3C1C5BC1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2B2E" w14:textId="26F8BE2D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F4BDE" w14:textId="2FA48DA1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E5A6B" w14:textId="56DA25B0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F7B63" w14:textId="09E4C6BA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D4780" w14:textId="28A895BA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CDEBA" w14:textId="6684D756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96E9E" w14:textId="1145E51F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9690" w14:textId="417398CC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F31F" w14:textId="0AB9AF57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4B9D0" w14:textId="10885F4B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93A54" w14:textId="5ABC8D0C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F7339" w14:textId="0E7BE62C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408DA" w14:textId="4239CD2C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48769" w14:textId="3E80EAC0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100</w:t>
            </w:r>
          </w:p>
        </w:tc>
      </w:tr>
      <w:tr w:rsidR="00EC69F3" w:rsidRPr="00675681" w14:paraId="6A30D1A0" w14:textId="77777777" w:rsidTr="00752520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BEE3" w14:textId="77777777" w:rsidR="00EC69F3" w:rsidRPr="00EC69F3" w:rsidRDefault="00EC69F3" w:rsidP="00EC69F3">
            <w:pPr>
              <w:pStyle w:val="ad"/>
              <w:numPr>
                <w:ilvl w:val="0"/>
                <w:numId w:val="38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E859" w14:textId="23565E7B" w:rsidR="00EC69F3" w:rsidRPr="00EC69F3" w:rsidRDefault="00EC69F3" w:rsidP="00EC69F3">
            <w:pPr>
              <w:shd w:val="clear" w:color="auto" w:fill="FFFFFF" w:themeFill="background1"/>
            </w:pPr>
            <w:r>
              <w:rPr>
                <w:color w:val="000000"/>
              </w:rPr>
              <w:t>МАДОУ «Детский сад № 12 «Теремок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8F07" w14:textId="72BA9273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BA35" w14:textId="7A9149A6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E8C12" w14:textId="32C35985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08274" w14:textId="0B4E12AB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975FA" w14:textId="4D2EEB4F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FEFDC" w14:textId="1C061097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17DF4" w14:textId="2FB730FF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9A181" w14:textId="21DF6CB2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1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9D9E" w14:textId="1359BC23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8261" w14:textId="74934B86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27DC3" w14:textId="51C55874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F5000" w14:textId="1ADF2EE3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CBF48" w14:textId="7F167EA5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2F83B" w14:textId="1D058B63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9EFCA" w14:textId="78C109C9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100</w:t>
            </w:r>
          </w:p>
        </w:tc>
      </w:tr>
      <w:tr w:rsidR="00EC69F3" w:rsidRPr="00675681" w14:paraId="542AFFCF" w14:textId="77777777" w:rsidTr="00752520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9886" w14:textId="77777777" w:rsidR="00EC69F3" w:rsidRPr="00EC69F3" w:rsidRDefault="00EC69F3" w:rsidP="00EC69F3">
            <w:pPr>
              <w:pStyle w:val="ad"/>
              <w:numPr>
                <w:ilvl w:val="0"/>
                <w:numId w:val="38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08B3" w14:textId="3961D608" w:rsidR="00EC69F3" w:rsidRPr="00EC69F3" w:rsidRDefault="00EC69F3" w:rsidP="00EC69F3">
            <w:pPr>
              <w:shd w:val="clear" w:color="auto" w:fill="FFFFFF" w:themeFill="background1"/>
            </w:pPr>
            <w:r>
              <w:rPr>
                <w:color w:val="000000"/>
              </w:rPr>
              <w:t>МАДОУ «Детский сад № 14 «Родничок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8177" w14:textId="20A16666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5BD1" w14:textId="6AE20CA0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C3380" w14:textId="7D0B5174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06F6B" w14:textId="3640CEBF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F455E" w14:textId="6F4835BF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51DC2" w14:textId="4042E1B7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389FF" w14:textId="60D9F0BC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1D268" w14:textId="23F55289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A04C" w14:textId="156C1D60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4624" w14:textId="6FAFA9EA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2DEAB" w14:textId="41165F22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52F3F" w14:textId="124C6F33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257A8" w14:textId="1952B4D2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9A4B7" w14:textId="14EFA619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0F4C5" w14:textId="48C3BD56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100</w:t>
            </w:r>
          </w:p>
        </w:tc>
      </w:tr>
      <w:tr w:rsidR="00EC69F3" w:rsidRPr="00675681" w14:paraId="6D2660A7" w14:textId="77777777" w:rsidTr="00752520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EDDD" w14:textId="77777777" w:rsidR="00EC69F3" w:rsidRPr="00EC69F3" w:rsidRDefault="00EC69F3" w:rsidP="00EC69F3">
            <w:pPr>
              <w:pStyle w:val="ad"/>
              <w:numPr>
                <w:ilvl w:val="0"/>
                <w:numId w:val="38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1505" w14:textId="774559C8" w:rsidR="00EC69F3" w:rsidRPr="00EC69F3" w:rsidRDefault="00EC69F3" w:rsidP="00EC69F3">
            <w:pPr>
              <w:shd w:val="clear" w:color="auto" w:fill="FFFFFF" w:themeFill="background1"/>
            </w:pPr>
            <w:r>
              <w:rPr>
                <w:color w:val="000000"/>
              </w:rPr>
              <w:t>МАДОУ «Детский сад № 17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4392" w14:textId="1843652F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2150" w14:textId="6C8D86DA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ADBC5" w14:textId="0C7B3DAD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DE903" w14:textId="6EF9DFA6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0E6C4" w14:textId="0305E04A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1BC67" w14:textId="137A2976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59509" w14:textId="50955EA6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33709" w14:textId="0D5CDB6D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3A06" w14:textId="3E5AA543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C56F" w14:textId="3682CBD0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3F137" w14:textId="52D1C78C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9A62A" w14:textId="54E12FA8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89BA1" w14:textId="5DEE2C27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771CB" w14:textId="1520B222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5276D" w14:textId="225E6D4A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100</w:t>
            </w:r>
          </w:p>
        </w:tc>
      </w:tr>
      <w:tr w:rsidR="00EC69F3" w:rsidRPr="00675681" w14:paraId="1F6D954B" w14:textId="77777777" w:rsidTr="00752520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99B0" w14:textId="77777777" w:rsidR="00EC69F3" w:rsidRPr="00EC69F3" w:rsidRDefault="00EC69F3" w:rsidP="00EC69F3">
            <w:pPr>
              <w:pStyle w:val="ad"/>
              <w:numPr>
                <w:ilvl w:val="0"/>
                <w:numId w:val="38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BB12" w14:textId="1754DE9B" w:rsidR="00EC69F3" w:rsidRPr="00EC69F3" w:rsidRDefault="00EC69F3" w:rsidP="00EC69F3">
            <w:pPr>
              <w:shd w:val="clear" w:color="auto" w:fill="FFFFFF" w:themeFill="background1"/>
            </w:pPr>
            <w:r>
              <w:rPr>
                <w:color w:val="000000"/>
              </w:rPr>
              <w:t>МАДОУ «</w:t>
            </w:r>
            <w:r w:rsidRPr="00EC69F3">
              <w:rPr>
                <w:color w:val="000000"/>
              </w:rPr>
              <w:t>Детский</w:t>
            </w:r>
            <w:r>
              <w:rPr>
                <w:color w:val="000000"/>
              </w:rPr>
              <w:t xml:space="preserve"> сад № 23 «Золотой петушок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7BFA" w14:textId="1B93666F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08E0" w14:textId="00CD6CCC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7584F" w14:textId="63D371A0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3ADDC" w14:textId="41BAE4B6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19E9F" w14:textId="39E4FA67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F2177" w14:textId="2067048E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394B1" w14:textId="2B268BD6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C288F" w14:textId="00CF58D4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E31F" w14:textId="2D8F6674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E8C3" w14:textId="715A34C6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B6C24" w14:textId="2CA783F5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058C0" w14:textId="317E1F27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99605" w14:textId="4E7DEA24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CF03E" w14:textId="4F8C5226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95DBB" w14:textId="55386B4C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100</w:t>
            </w:r>
          </w:p>
        </w:tc>
      </w:tr>
      <w:tr w:rsidR="00EC69F3" w:rsidRPr="00675681" w14:paraId="4EFF8201" w14:textId="77777777" w:rsidTr="00752520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93D3" w14:textId="77777777" w:rsidR="00EC69F3" w:rsidRPr="00EC69F3" w:rsidRDefault="00EC69F3" w:rsidP="00EC69F3">
            <w:pPr>
              <w:pStyle w:val="ad"/>
              <w:numPr>
                <w:ilvl w:val="0"/>
                <w:numId w:val="38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D214" w14:textId="6A135EFD" w:rsidR="00EC69F3" w:rsidRPr="00EC69F3" w:rsidRDefault="00EC69F3" w:rsidP="00EC69F3">
            <w:pPr>
              <w:shd w:val="clear" w:color="auto" w:fill="FFFFFF" w:themeFill="background1"/>
            </w:pPr>
            <w:r>
              <w:rPr>
                <w:color w:val="000000"/>
              </w:rPr>
              <w:t>МАДОУ «Детский сад № 25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2D98" w14:textId="7079273C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0260" w14:textId="72E326D3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6F4C4" w14:textId="0F555A93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8DF84" w14:textId="58807EDC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39C66" w14:textId="548FA65F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3DFE8" w14:textId="25EE6C4C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17BA7" w14:textId="46BD54A9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1B499" w14:textId="6865A1F2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2009" w14:textId="1E02B6DB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B391" w14:textId="692D9F49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4814B" w14:textId="1644A869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0D5E3" w14:textId="62FD8568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A55C9" w14:textId="32F3C8A4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9C9D3" w14:textId="4D64F798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07A45" w14:textId="357B6F04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100</w:t>
            </w:r>
          </w:p>
        </w:tc>
      </w:tr>
      <w:tr w:rsidR="00EC69F3" w:rsidRPr="00675681" w14:paraId="442128E5" w14:textId="77777777" w:rsidTr="00752520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C9574" w14:textId="77777777" w:rsidR="00EC69F3" w:rsidRPr="00EC69F3" w:rsidRDefault="00EC69F3" w:rsidP="00EC69F3">
            <w:pPr>
              <w:pStyle w:val="ad"/>
              <w:numPr>
                <w:ilvl w:val="0"/>
                <w:numId w:val="38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7914" w14:textId="3FDBFD41" w:rsidR="00EC69F3" w:rsidRPr="00EC69F3" w:rsidRDefault="00EC69F3" w:rsidP="00EC69F3">
            <w:pPr>
              <w:shd w:val="clear" w:color="auto" w:fill="FFFFFF" w:themeFill="background1"/>
            </w:pPr>
            <w:r>
              <w:rPr>
                <w:color w:val="000000"/>
              </w:rPr>
              <w:t>МАДОУ «Детский сад № 28»</w:t>
            </w:r>
            <w:r w:rsidRPr="00EC69F3"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CA83" w14:textId="5B5EBC66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B9B1" w14:textId="5C6E8DFD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07451" w14:textId="184A0332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B5066" w14:textId="6A69584C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80E08" w14:textId="666D5238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F0C7E" w14:textId="0AF81CCB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F1178" w14:textId="6B75412E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DFE4F" w14:textId="0C526CB6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1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151C" w14:textId="51214447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A909" w14:textId="0445408C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1C49F" w14:textId="6FC9EBC9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0AF1A" w14:textId="30676F50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A39C8" w14:textId="0B261C1E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7AD7B" w14:textId="50116C63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74364" w14:textId="4777E25D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100</w:t>
            </w:r>
          </w:p>
        </w:tc>
      </w:tr>
      <w:tr w:rsidR="00EC69F3" w:rsidRPr="00675681" w14:paraId="3D1401B8" w14:textId="77777777" w:rsidTr="00752520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F7BC" w14:textId="77777777" w:rsidR="00EC69F3" w:rsidRPr="00EC69F3" w:rsidRDefault="00EC69F3" w:rsidP="00EC69F3">
            <w:pPr>
              <w:pStyle w:val="ad"/>
              <w:numPr>
                <w:ilvl w:val="0"/>
                <w:numId w:val="38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F0A4" w14:textId="1DD24D38" w:rsidR="00EC69F3" w:rsidRPr="00EC69F3" w:rsidRDefault="00EC69F3" w:rsidP="00EC69F3">
            <w:pPr>
              <w:shd w:val="clear" w:color="auto" w:fill="FFFFFF" w:themeFill="background1"/>
            </w:pPr>
            <w:r>
              <w:rPr>
                <w:color w:val="000000"/>
              </w:rPr>
              <w:t>МАДОУ «Детский сад № 30 «Кораблик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9B78" w14:textId="5D33DFCD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26E8" w14:textId="2A1DA965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963BA" w14:textId="4EF84D13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3C16B" w14:textId="26B1B363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00076" w14:textId="0A3B9C82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E797E" w14:textId="2BEFDBE7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7D3AE" w14:textId="2BD3FAFF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08C2F" w14:textId="7E50C673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1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B5FA" w14:textId="7BDA245B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7F590" w14:textId="7AB1BD8D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46291" w14:textId="0FC1CC3A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61290" w14:textId="18C4863E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31FDD" w14:textId="465EC2B4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A3D5F" w14:textId="3C60467D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1486C" w14:textId="547CEDBE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100</w:t>
            </w:r>
          </w:p>
        </w:tc>
      </w:tr>
      <w:tr w:rsidR="00EC69F3" w:rsidRPr="00675681" w14:paraId="78E25B9A" w14:textId="77777777" w:rsidTr="00752520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E8CB" w14:textId="77777777" w:rsidR="00EC69F3" w:rsidRPr="00EC69F3" w:rsidRDefault="00EC69F3" w:rsidP="00EC69F3">
            <w:pPr>
              <w:pStyle w:val="ad"/>
              <w:numPr>
                <w:ilvl w:val="0"/>
                <w:numId w:val="38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9228" w14:textId="36283814" w:rsidR="00EC69F3" w:rsidRPr="00EC69F3" w:rsidRDefault="00EC69F3" w:rsidP="00EC69F3">
            <w:pPr>
              <w:shd w:val="clear" w:color="auto" w:fill="FFFFFF" w:themeFill="background1"/>
            </w:pPr>
            <w:r>
              <w:rPr>
                <w:color w:val="000000"/>
              </w:rPr>
              <w:t>МАДОУ «Детский сад «Тополек»</w:t>
            </w:r>
            <w:r w:rsidRPr="00EC69F3">
              <w:rPr>
                <w:color w:val="000000"/>
              </w:rPr>
              <w:t xml:space="preserve"> с. Чапаев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DD47" w14:textId="57B9850A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B0FB" w14:textId="0331A382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54BE6" w14:textId="225A61A9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D91AA" w14:textId="0061430D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A222B" w14:textId="2E560C1C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D8564" w14:textId="361B6577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328E5" w14:textId="54105F8B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48B52" w14:textId="132E451F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901F" w14:textId="711E5FC5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CC1A" w14:textId="354CFA89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CEF4B" w14:textId="653417E2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4CEA9" w14:textId="1A852932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90F00" w14:textId="018A32D1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1322A" w14:textId="2DCC32A0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E53D1" w14:textId="0DBEEE89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100</w:t>
            </w:r>
          </w:p>
        </w:tc>
      </w:tr>
      <w:tr w:rsidR="00EC69F3" w:rsidRPr="00675681" w14:paraId="664C0867" w14:textId="77777777" w:rsidTr="00752520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EEF8" w14:textId="77777777" w:rsidR="00EC69F3" w:rsidRPr="00EC69F3" w:rsidRDefault="00EC69F3" w:rsidP="00EC69F3">
            <w:pPr>
              <w:pStyle w:val="ad"/>
              <w:numPr>
                <w:ilvl w:val="0"/>
                <w:numId w:val="38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773C" w14:textId="480EB4D4" w:rsidR="00EC69F3" w:rsidRPr="00EC69F3" w:rsidRDefault="00EC69F3" w:rsidP="00EC69F3">
            <w:pPr>
              <w:shd w:val="clear" w:color="auto" w:fill="FFFFFF" w:themeFill="background1"/>
              <w:rPr>
                <w:color w:val="000000"/>
              </w:rPr>
            </w:pPr>
            <w:r w:rsidRPr="00EC69F3">
              <w:rPr>
                <w:color w:val="000000"/>
              </w:rPr>
              <w:t>Дошкольная группа МАОУ «СОШ с. Новиково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1C26" w14:textId="70D1A48B" w:rsidR="00EC69F3" w:rsidRPr="00EC69F3" w:rsidRDefault="00EC69F3" w:rsidP="00EC69F3">
            <w:pPr>
              <w:shd w:val="clear" w:color="auto" w:fill="FFFFFF"/>
              <w:jc w:val="center"/>
              <w:rPr>
                <w:bCs/>
              </w:rPr>
            </w:pPr>
            <w:r w:rsidRPr="00EC69F3">
              <w:rPr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ED876" w14:textId="35A2557B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30DF9" w14:textId="2FB61DFC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BBA8A" w14:textId="78A91F44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FF2A2" w14:textId="0B2161ED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C1B06" w14:textId="1AB67C12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59DDB" w14:textId="65C27024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5AAE1" w14:textId="6F54F85B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96F26" w14:textId="29C8AEC0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F6EB" w14:textId="12E4C09D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287B6" w14:textId="6CBDF7BC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D3200" w14:textId="4ED5EA0C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3FE86" w14:textId="7F80A6D9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809F7" w14:textId="058DC088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2ED72" w14:textId="2A1FD1E3" w:rsidR="00EC69F3" w:rsidRPr="00EC69F3" w:rsidRDefault="00EC69F3" w:rsidP="00EC69F3">
            <w:pPr>
              <w:shd w:val="clear" w:color="auto" w:fill="FFFFFF"/>
              <w:jc w:val="center"/>
            </w:pPr>
            <w:r w:rsidRPr="00EC69F3">
              <w:t>100</w:t>
            </w:r>
          </w:p>
        </w:tc>
      </w:tr>
      <w:tr w:rsidR="00F46ABC" w:rsidRPr="00675681" w14:paraId="27524E10" w14:textId="77777777" w:rsidTr="00D4325C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297D" w14:textId="2B0D859D" w:rsidR="00F46ABC" w:rsidRPr="00EC69F3" w:rsidRDefault="00F46ABC" w:rsidP="00F46ABC">
            <w:pPr>
              <w:shd w:val="clear" w:color="auto" w:fill="FFFFFF" w:themeFill="background1"/>
              <w:spacing w:line="0" w:lineRule="atLeast"/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272FA" w14:textId="77777777" w:rsidR="00F46ABC" w:rsidRPr="00EC69F3" w:rsidRDefault="00F46ABC" w:rsidP="00F46ABC">
            <w:pPr>
              <w:shd w:val="clear" w:color="auto" w:fill="FFFFFF" w:themeFill="background1"/>
              <w:jc w:val="center"/>
              <w:rPr>
                <w:b/>
              </w:rPr>
            </w:pPr>
            <w:r w:rsidRPr="00EC69F3">
              <w:rPr>
                <w:b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1E778" w14:textId="21C3B8F3" w:rsidR="00F46ABC" w:rsidRPr="00EC69F3" w:rsidRDefault="00F46ABC" w:rsidP="00F46ABC">
            <w:pPr>
              <w:jc w:val="center"/>
              <w:rPr>
                <w:b/>
              </w:rPr>
            </w:pPr>
            <w:r w:rsidRPr="00EC69F3">
              <w:rPr>
                <w:color w:val="000000"/>
              </w:rPr>
              <w:t>2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9A9CF" w14:textId="6C9B00B1" w:rsidR="00F46ABC" w:rsidRPr="00EC69F3" w:rsidRDefault="00F46ABC" w:rsidP="00F46ABC">
            <w:pPr>
              <w:jc w:val="center"/>
              <w:rPr>
                <w:b/>
              </w:rPr>
            </w:pPr>
            <w:r w:rsidRPr="00EC69F3">
              <w:rPr>
                <w:color w:val="000000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41B0D" w14:textId="11766BE8" w:rsidR="00F46ABC" w:rsidRPr="00EC69F3" w:rsidRDefault="00F46ABC" w:rsidP="00F46ABC">
            <w:pPr>
              <w:jc w:val="center"/>
              <w:rPr>
                <w:b/>
              </w:rPr>
            </w:pPr>
            <w:r w:rsidRPr="00EC69F3">
              <w:rPr>
                <w:color w:val="000000"/>
              </w:rPr>
              <w:t>1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EAC0C" w14:textId="07166273" w:rsidR="00F46ABC" w:rsidRPr="00EC69F3" w:rsidRDefault="00F46ABC" w:rsidP="00F46ABC">
            <w:pPr>
              <w:jc w:val="center"/>
              <w:rPr>
                <w:b/>
              </w:rPr>
            </w:pPr>
            <w:r w:rsidRPr="00EC69F3"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B189B" w14:textId="00CB8DFA" w:rsidR="00F46ABC" w:rsidRPr="00EC69F3" w:rsidRDefault="00F46ABC" w:rsidP="00F46ABC">
            <w:pPr>
              <w:jc w:val="center"/>
              <w:rPr>
                <w:b/>
              </w:rPr>
            </w:pPr>
            <w:r w:rsidRPr="00EC69F3">
              <w:rPr>
                <w:color w:val="00000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BE0C1" w14:textId="1C126C24" w:rsidR="00F46ABC" w:rsidRPr="00EC69F3" w:rsidRDefault="00F46ABC" w:rsidP="00F46ABC">
            <w:pPr>
              <w:jc w:val="center"/>
              <w:rPr>
                <w:b/>
              </w:rPr>
            </w:pPr>
            <w:r w:rsidRPr="00EC69F3">
              <w:rPr>
                <w:color w:val="000000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A1C10" w14:textId="09CB5D07" w:rsidR="00F46ABC" w:rsidRPr="00EC69F3" w:rsidRDefault="00F46ABC" w:rsidP="00F46ABC">
            <w:pPr>
              <w:jc w:val="center"/>
              <w:rPr>
                <w:b/>
              </w:rPr>
            </w:pPr>
            <w:r w:rsidRPr="00EC69F3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36462" w14:textId="59BC7A25" w:rsidR="00F46ABC" w:rsidRPr="00EC69F3" w:rsidRDefault="00F46ABC" w:rsidP="00F46ABC">
            <w:pPr>
              <w:jc w:val="center"/>
              <w:rPr>
                <w:b/>
              </w:rPr>
            </w:pPr>
            <w:r w:rsidRPr="00EC69F3">
              <w:rPr>
                <w:color w:val="000000"/>
              </w:rPr>
              <w:t>11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EE3E3" w14:textId="2EA6C029" w:rsidR="00F46ABC" w:rsidRPr="00EC69F3" w:rsidRDefault="00F46ABC" w:rsidP="00F46ABC">
            <w:pPr>
              <w:jc w:val="center"/>
              <w:rPr>
                <w:b/>
              </w:rPr>
            </w:pPr>
            <w:r w:rsidRPr="00EC69F3">
              <w:rPr>
                <w:color w:val="000000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93E9A" w14:textId="4E26B777" w:rsidR="00F46ABC" w:rsidRPr="00EC69F3" w:rsidRDefault="00F46ABC" w:rsidP="00F46ABC">
            <w:pPr>
              <w:jc w:val="center"/>
              <w:rPr>
                <w:b/>
              </w:rPr>
            </w:pPr>
            <w:r w:rsidRPr="00EC69F3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36A32" w14:textId="3E593084" w:rsidR="00F46ABC" w:rsidRPr="00EC69F3" w:rsidRDefault="00F46ABC" w:rsidP="00F46ABC">
            <w:pPr>
              <w:jc w:val="center"/>
              <w:rPr>
                <w:b/>
              </w:rPr>
            </w:pPr>
            <w:r w:rsidRPr="00EC69F3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DC840" w14:textId="7EA6FB16" w:rsidR="00F46ABC" w:rsidRPr="00EC69F3" w:rsidRDefault="00F46ABC" w:rsidP="00F46ABC">
            <w:pPr>
              <w:jc w:val="center"/>
              <w:rPr>
                <w:b/>
              </w:rPr>
            </w:pPr>
            <w:r w:rsidRPr="00EC69F3">
              <w:rPr>
                <w:color w:val="000000"/>
              </w:rPr>
              <w:t>1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7E8B0" w14:textId="66FB719A" w:rsidR="00F46ABC" w:rsidRPr="00EC69F3" w:rsidRDefault="00F46ABC" w:rsidP="00F46ABC">
            <w:pPr>
              <w:jc w:val="center"/>
              <w:rPr>
                <w:b/>
              </w:rPr>
            </w:pPr>
            <w:r w:rsidRPr="00EC69F3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66C92" w14:textId="57420F77" w:rsidR="00F46ABC" w:rsidRPr="00EC69F3" w:rsidRDefault="00F46ABC" w:rsidP="00F46ABC">
            <w:pPr>
              <w:jc w:val="center"/>
              <w:rPr>
                <w:b/>
              </w:rPr>
            </w:pPr>
            <w:r w:rsidRPr="00EC69F3">
              <w:rPr>
                <w:color w:val="000000"/>
              </w:rPr>
              <w:t>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00591" w14:textId="09595B37" w:rsidR="00F46ABC" w:rsidRPr="00EC69F3" w:rsidRDefault="00F46ABC" w:rsidP="00F46ABC">
            <w:pPr>
              <w:jc w:val="center"/>
              <w:rPr>
                <w:b/>
              </w:rPr>
            </w:pPr>
          </w:p>
        </w:tc>
      </w:tr>
      <w:bookmarkEnd w:id="4"/>
    </w:tbl>
    <w:p w14:paraId="45E1127E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</w:rPr>
      </w:pPr>
    </w:p>
    <w:p w14:paraId="2488E0A4" w14:textId="6D3527D2" w:rsidR="00A10E6B" w:rsidRPr="008B425E" w:rsidRDefault="00A10E6B" w:rsidP="00A10E6B">
      <w:pPr>
        <w:shd w:val="clear" w:color="auto" w:fill="FFFFFF" w:themeFill="background1"/>
        <w:jc w:val="center"/>
        <w:rPr>
          <w:b/>
        </w:rPr>
      </w:pPr>
      <w:r>
        <w:rPr>
          <w:b/>
        </w:rPr>
        <w:t>5.9</w:t>
      </w:r>
      <w:r w:rsidRPr="008B425E">
        <w:rPr>
          <w:b/>
        </w:rPr>
        <w:t xml:space="preserve">. Количество воспитанников </w:t>
      </w:r>
      <w:r>
        <w:rPr>
          <w:b/>
        </w:rPr>
        <w:t>на 01.09.202</w:t>
      </w:r>
      <w:r w:rsidR="00483521">
        <w:rPr>
          <w:b/>
        </w:rPr>
        <w:t>5</w:t>
      </w:r>
    </w:p>
    <w:p w14:paraId="321EB72A" w14:textId="77777777" w:rsidR="00A10E6B" w:rsidRDefault="00A10E6B" w:rsidP="00A10E6B">
      <w:pPr>
        <w:shd w:val="clear" w:color="auto" w:fill="FFFFFF" w:themeFill="background1"/>
        <w:ind w:hanging="709"/>
        <w:jc w:val="center"/>
        <w:rPr>
          <w:sz w:val="18"/>
          <w:szCs w:val="18"/>
        </w:rPr>
      </w:pPr>
    </w:p>
    <w:tbl>
      <w:tblPr>
        <w:tblW w:w="14742" w:type="dxa"/>
        <w:tblInd w:w="137" w:type="dxa"/>
        <w:tblLayout w:type="fixed"/>
        <w:tblLook w:val="00A0" w:firstRow="1" w:lastRow="0" w:firstColumn="1" w:lastColumn="0" w:noHBand="0" w:noVBand="0"/>
      </w:tblPr>
      <w:tblGrid>
        <w:gridCol w:w="567"/>
        <w:gridCol w:w="3969"/>
        <w:gridCol w:w="709"/>
        <w:gridCol w:w="1276"/>
        <w:gridCol w:w="850"/>
        <w:gridCol w:w="851"/>
        <w:gridCol w:w="850"/>
        <w:gridCol w:w="851"/>
        <w:gridCol w:w="850"/>
        <w:gridCol w:w="851"/>
        <w:gridCol w:w="850"/>
        <w:gridCol w:w="992"/>
        <w:gridCol w:w="1276"/>
      </w:tblGrid>
      <w:tr w:rsidR="00A10E6B" w:rsidRPr="00BC4994" w14:paraId="0C28A2C4" w14:textId="77777777" w:rsidTr="00BD15D4">
        <w:trPr>
          <w:trHeight w:val="2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599F3" w14:textId="77777777" w:rsidR="00A10E6B" w:rsidRPr="00EC69F3" w:rsidRDefault="00A10E6B" w:rsidP="00EE3A36">
            <w:pPr>
              <w:jc w:val="center"/>
            </w:pPr>
            <w:r w:rsidRPr="00EC69F3">
              <w:t>№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FB5C" w14:textId="77777777" w:rsidR="00A10E6B" w:rsidRPr="00EC69F3" w:rsidRDefault="00A10E6B" w:rsidP="00EE3A36">
            <w:pPr>
              <w:jc w:val="center"/>
            </w:pPr>
            <w:r w:rsidRPr="00EC69F3">
              <w:t>Краткое наименование ОУ, ДОУ, вариативных фор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ACA77" w14:textId="77777777" w:rsidR="00A10E6B" w:rsidRPr="00EC69F3" w:rsidRDefault="00A10E6B" w:rsidP="00EE3A36">
            <w:pPr>
              <w:jc w:val="center"/>
            </w:pPr>
            <w:r w:rsidRPr="00EC69F3">
              <w:t>Количество мес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3377" w14:textId="77777777" w:rsidR="00A10E6B" w:rsidRPr="00EC69F3" w:rsidRDefault="00A10E6B" w:rsidP="00EE3A36">
            <w:pPr>
              <w:jc w:val="center"/>
            </w:pPr>
            <w:r w:rsidRPr="00EC69F3">
              <w:t>Количество детей (списочный состав)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15DA" w14:textId="77777777" w:rsidR="00A10E6B" w:rsidRPr="00EC69F3" w:rsidRDefault="00A10E6B" w:rsidP="00EE3A36">
            <w:pPr>
              <w:jc w:val="center"/>
            </w:pPr>
            <w:r w:rsidRPr="00EC69F3">
              <w:t>по возрасту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019D2" w14:textId="77777777" w:rsidR="00A10E6B" w:rsidRPr="00EC69F3" w:rsidRDefault="00A10E6B" w:rsidP="00EE3A36">
            <w:pPr>
              <w:jc w:val="center"/>
            </w:pPr>
            <w:r w:rsidRPr="00EC69F3">
              <w:t>из них дети с ОВЗ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6E06" w14:textId="77777777" w:rsidR="00A10E6B" w:rsidRPr="00EC69F3" w:rsidRDefault="00A10E6B" w:rsidP="00EE3A36">
            <w:pPr>
              <w:jc w:val="center"/>
            </w:pPr>
            <w:r w:rsidRPr="00EC69F3">
              <w:t>Процент обеспеченности кадрами</w:t>
            </w:r>
          </w:p>
        </w:tc>
      </w:tr>
      <w:tr w:rsidR="00A10E6B" w:rsidRPr="00BC4994" w14:paraId="65D13D4F" w14:textId="77777777" w:rsidTr="00BD15D4">
        <w:trPr>
          <w:trHeight w:val="53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F0BA" w14:textId="77777777" w:rsidR="00A10E6B" w:rsidRPr="00EC69F3" w:rsidRDefault="00A10E6B" w:rsidP="00EE3A36">
            <w:pPr>
              <w:jc w:val="center"/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D9E7" w14:textId="77777777" w:rsidR="00A10E6B" w:rsidRPr="00EC69F3" w:rsidRDefault="00A10E6B" w:rsidP="00EE3A36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2D96" w14:textId="77777777" w:rsidR="00A10E6B" w:rsidRPr="00EC69F3" w:rsidRDefault="00A10E6B" w:rsidP="00EE3A36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B5F4" w14:textId="77777777" w:rsidR="00A10E6B" w:rsidRPr="00EC69F3" w:rsidRDefault="00A10E6B" w:rsidP="00EE3A3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4F8AD" w14:textId="77777777" w:rsidR="00A10E6B" w:rsidRPr="00EC69F3" w:rsidRDefault="00A10E6B" w:rsidP="00A41B2B">
            <w:pPr>
              <w:jc w:val="center"/>
            </w:pPr>
            <w:r w:rsidRPr="00EC69F3">
              <w:t>от 0 до 1 г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4F70A" w14:textId="77777777" w:rsidR="00A10E6B" w:rsidRPr="00EC69F3" w:rsidRDefault="00A10E6B" w:rsidP="00A41B2B">
            <w:pPr>
              <w:jc w:val="center"/>
            </w:pPr>
            <w:r w:rsidRPr="00EC69F3">
              <w:t>от 1 до 2 л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62494" w14:textId="77777777" w:rsidR="00A10E6B" w:rsidRPr="00EC69F3" w:rsidRDefault="00A10E6B" w:rsidP="00A41B2B">
            <w:pPr>
              <w:jc w:val="center"/>
            </w:pPr>
            <w:r w:rsidRPr="00EC69F3">
              <w:t>от 2 до 3 л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63BF9" w14:textId="77777777" w:rsidR="00A10E6B" w:rsidRPr="00EC69F3" w:rsidRDefault="00A10E6B" w:rsidP="00A41B2B">
            <w:pPr>
              <w:jc w:val="center"/>
            </w:pPr>
            <w:r w:rsidRPr="00EC69F3">
              <w:t>от 3 до 4 л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7A31C" w14:textId="77777777" w:rsidR="00A10E6B" w:rsidRPr="00EC69F3" w:rsidRDefault="00A10E6B" w:rsidP="00A41B2B">
            <w:pPr>
              <w:jc w:val="center"/>
            </w:pPr>
            <w:r w:rsidRPr="00EC69F3">
              <w:t>от 4 до 5 л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95958" w14:textId="77777777" w:rsidR="00A10E6B" w:rsidRPr="00EC69F3" w:rsidRDefault="00A10E6B" w:rsidP="00A41B2B">
            <w:pPr>
              <w:jc w:val="center"/>
            </w:pPr>
            <w:r w:rsidRPr="00EC69F3">
              <w:t>от 5 до 6 л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5354D" w14:textId="77777777" w:rsidR="00A10E6B" w:rsidRPr="00EC69F3" w:rsidRDefault="00A10E6B" w:rsidP="00A41B2B">
            <w:pPr>
              <w:jc w:val="center"/>
            </w:pPr>
            <w:r w:rsidRPr="00EC69F3">
              <w:t>от 6 до 7 ле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8484" w14:textId="77777777" w:rsidR="00A10E6B" w:rsidRPr="00EC69F3" w:rsidRDefault="00A10E6B" w:rsidP="00A41B2B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AA8F9" w14:textId="77777777" w:rsidR="00A10E6B" w:rsidRPr="00EC69F3" w:rsidRDefault="00A10E6B" w:rsidP="00EE3A36">
            <w:pPr>
              <w:jc w:val="center"/>
            </w:pPr>
          </w:p>
        </w:tc>
      </w:tr>
      <w:tr w:rsidR="00B00F34" w:rsidRPr="0084124D" w14:paraId="15ED7688" w14:textId="77777777" w:rsidTr="0082136D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CE8B" w14:textId="7EC1D40A" w:rsidR="00B00F34" w:rsidRPr="00EC69F3" w:rsidRDefault="00EC69F3" w:rsidP="00B00F34">
            <w:pPr>
              <w:shd w:val="clear" w:color="auto" w:fill="FFFFFF" w:themeFill="background1"/>
            </w:pPr>
            <w: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5952F6" w14:textId="02803337" w:rsidR="00B00F34" w:rsidRPr="00EC69F3" w:rsidRDefault="00B00F34" w:rsidP="00B00F34">
            <w:r w:rsidRPr="00EC69F3">
              <w:t>МАДОУ «Детский сад № 2 «Аленький цветочек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D05E24" w14:textId="0B397204" w:rsidR="00B00F34" w:rsidRPr="00EC69F3" w:rsidRDefault="00B00F34" w:rsidP="00B00F34">
            <w:pPr>
              <w:shd w:val="clear" w:color="auto" w:fill="FFFFFF" w:themeFill="background1"/>
              <w:jc w:val="center"/>
            </w:pPr>
            <w:r w:rsidRPr="00EC69F3">
              <w:t>2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B85C74" w14:textId="17F7D170" w:rsidR="00B00F34" w:rsidRPr="00EC69F3" w:rsidRDefault="00404C81" w:rsidP="00B00F34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EC69F3">
              <w:rPr>
                <w:lang w:val="en-US"/>
              </w:rPr>
              <w:t>2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BF8BA9" w14:textId="5820264C" w:rsidR="00B00F34" w:rsidRPr="00EC69F3" w:rsidRDefault="00B00F34" w:rsidP="00B00F34">
            <w:pPr>
              <w:shd w:val="clear" w:color="auto" w:fill="FFFFFF" w:themeFill="background1"/>
              <w:jc w:val="center"/>
            </w:pPr>
            <w:r w:rsidRPr="00EC69F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5D8ABE" w14:textId="612B9E0D" w:rsidR="00B00F34" w:rsidRPr="00EC69F3" w:rsidRDefault="000E43A9" w:rsidP="00B00F34">
            <w:pPr>
              <w:shd w:val="clear" w:color="auto" w:fill="FFFFFF" w:themeFill="background1"/>
              <w:jc w:val="center"/>
            </w:pPr>
            <w:r w:rsidRPr="00EC69F3"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A06548" w14:textId="2BBBC891" w:rsidR="00B00F34" w:rsidRPr="00EC69F3" w:rsidRDefault="00404C81" w:rsidP="00B00F34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EC69F3">
              <w:rPr>
                <w:lang w:val="en-US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5A2EDC" w14:textId="067D4A25" w:rsidR="00B00F34" w:rsidRPr="00EC69F3" w:rsidRDefault="00B00F34" w:rsidP="00B00F34">
            <w:pPr>
              <w:shd w:val="clear" w:color="auto" w:fill="FFFFFF" w:themeFill="background1"/>
              <w:jc w:val="center"/>
            </w:pPr>
            <w:r w:rsidRPr="00EC69F3"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C46E22" w14:textId="4A477F8C" w:rsidR="00B00F34" w:rsidRPr="00EC69F3" w:rsidRDefault="00404C81" w:rsidP="00B00F34">
            <w:pPr>
              <w:shd w:val="clear" w:color="auto" w:fill="FFFFFF" w:themeFill="background1"/>
              <w:jc w:val="center"/>
            </w:pPr>
            <w:r w:rsidRPr="00EC69F3"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C201BE" w14:textId="3F76E5AB" w:rsidR="00B00F34" w:rsidRPr="00EC69F3" w:rsidRDefault="00B00F34" w:rsidP="00B00F34">
            <w:pPr>
              <w:shd w:val="clear" w:color="auto" w:fill="FFFFFF" w:themeFill="background1"/>
              <w:jc w:val="center"/>
            </w:pPr>
            <w:r w:rsidRPr="00EC69F3"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C9A55F" w14:textId="6F105CCE" w:rsidR="00B00F34" w:rsidRPr="00EC69F3" w:rsidRDefault="00404C81" w:rsidP="00B00F34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EC69F3">
              <w:rPr>
                <w:lang w:val="en-US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DA1510" w14:textId="3EAAE2C6" w:rsidR="00B00F34" w:rsidRPr="00EC69F3" w:rsidRDefault="00B00F34" w:rsidP="00B00F34">
            <w:pPr>
              <w:shd w:val="clear" w:color="auto" w:fill="FFFFFF" w:themeFill="background1"/>
              <w:jc w:val="center"/>
            </w:pPr>
            <w:r w:rsidRPr="00EC69F3"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6E1B3" w14:textId="01B47371" w:rsidR="00B00F34" w:rsidRPr="00EC69F3" w:rsidRDefault="00B00F34" w:rsidP="00B00F34">
            <w:pPr>
              <w:shd w:val="clear" w:color="auto" w:fill="FFFFFF" w:themeFill="background1"/>
              <w:jc w:val="center"/>
            </w:pPr>
            <w:r w:rsidRPr="00EC69F3">
              <w:t>100</w:t>
            </w:r>
          </w:p>
        </w:tc>
      </w:tr>
      <w:tr w:rsidR="005B34E9" w:rsidRPr="0084124D" w14:paraId="4CDC78D3" w14:textId="77777777" w:rsidTr="00EC69F3">
        <w:trPr>
          <w:trHeight w:val="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0577" w14:textId="567C17B8" w:rsidR="005B34E9" w:rsidRPr="00EC69F3" w:rsidRDefault="00EC69F3" w:rsidP="005B34E9">
            <w:pPr>
              <w:shd w:val="clear" w:color="auto" w:fill="FFFFFF" w:themeFill="background1"/>
            </w:pPr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8379B3" w14:textId="30860623" w:rsidR="005B34E9" w:rsidRPr="00EC69F3" w:rsidRDefault="005B34E9" w:rsidP="005B34E9">
            <w:r w:rsidRPr="00EC69F3">
              <w:t>МАДОУ «Детский сад № 3 «Ромашк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E0AF35" w14:textId="55D5DD0E" w:rsidR="005B34E9" w:rsidRPr="00EC69F3" w:rsidRDefault="000F11F2" w:rsidP="005B34E9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EC69F3"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E3C60" w14:textId="265932CA" w:rsidR="005B34E9" w:rsidRPr="00EC69F3" w:rsidRDefault="00606031" w:rsidP="005B34E9">
            <w:pPr>
              <w:shd w:val="clear" w:color="auto" w:fill="FFFFFF" w:themeFill="background1"/>
              <w:jc w:val="center"/>
            </w:pPr>
            <w:r w:rsidRPr="00EC69F3">
              <w:t>1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F0A97" w14:textId="44C0E749" w:rsidR="005B34E9" w:rsidRPr="00EC69F3" w:rsidRDefault="005B34E9" w:rsidP="005B34E9">
            <w:pPr>
              <w:shd w:val="clear" w:color="auto" w:fill="FFFFFF" w:themeFill="background1"/>
              <w:jc w:val="center"/>
            </w:pPr>
            <w:r w:rsidRPr="00EC69F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602EB" w14:textId="3B61E915" w:rsidR="005B34E9" w:rsidRPr="00EC69F3" w:rsidRDefault="005B34E9" w:rsidP="005B34E9">
            <w:pPr>
              <w:shd w:val="clear" w:color="auto" w:fill="FFFFFF" w:themeFill="background1"/>
              <w:jc w:val="center"/>
            </w:pPr>
            <w:r w:rsidRPr="00EC69F3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D6D2" w14:textId="10CFB435" w:rsidR="005B34E9" w:rsidRPr="00EC69F3" w:rsidRDefault="005B34E9" w:rsidP="005B34E9">
            <w:pPr>
              <w:shd w:val="clear" w:color="auto" w:fill="FFFFFF" w:themeFill="background1"/>
              <w:jc w:val="center"/>
            </w:pPr>
            <w:r w:rsidRPr="00EC69F3"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0343E" w14:textId="7A23D4A8" w:rsidR="005B34E9" w:rsidRPr="00EC69F3" w:rsidRDefault="00606031" w:rsidP="005B34E9">
            <w:pPr>
              <w:shd w:val="clear" w:color="auto" w:fill="FFFFFF" w:themeFill="background1"/>
              <w:jc w:val="center"/>
            </w:pPr>
            <w:r w:rsidRPr="00EC69F3"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11567" w14:textId="64840FA5" w:rsidR="005B34E9" w:rsidRPr="00EC69F3" w:rsidRDefault="00606031" w:rsidP="005B34E9">
            <w:pPr>
              <w:shd w:val="clear" w:color="auto" w:fill="FFFFFF" w:themeFill="background1"/>
              <w:jc w:val="center"/>
            </w:pPr>
            <w:r w:rsidRPr="00EC69F3"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ED2F5" w14:textId="2A73D527" w:rsidR="005B34E9" w:rsidRPr="00EC69F3" w:rsidRDefault="00606031" w:rsidP="005B34E9">
            <w:pPr>
              <w:shd w:val="clear" w:color="auto" w:fill="FFFFFF" w:themeFill="background1"/>
              <w:jc w:val="center"/>
            </w:pPr>
            <w:r w:rsidRPr="00EC69F3"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FBFDF" w14:textId="7D1CDF7C" w:rsidR="005B34E9" w:rsidRPr="00EC69F3" w:rsidRDefault="005B34E9" w:rsidP="005B34E9">
            <w:pPr>
              <w:shd w:val="clear" w:color="auto" w:fill="FFFFFF" w:themeFill="background1"/>
              <w:jc w:val="center"/>
            </w:pPr>
            <w:r w:rsidRPr="00EC69F3"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090B3" w14:textId="1A8D8292" w:rsidR="005B34E9" w:rsidRPr="00EC69F3" w:rsidRDefault="00C73174" w:rsidP="005B34E9">
            <w:pPr>
              <w:shd w:val="clear" w:color="auto" w:fill="FFFFFF" w:themeFill="background1"/>
              <w:jc w:val="center"/>
            </w:pPr>
            <w:r w:rsidRPr="00EC69F3"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BEFD4" w14:textId="02BD6902" w:rsidR="005B34E9" w:rsidRPr="00EC69F3" w:rsidRDefault="005B34E9" w:rsidP="005B34E9">
            <w:pPr>
              <w:shd w:val="clear" w:color="auto" w:fill="FFFFFF" w:themeFill="background1"/>
              <w:jc w:val="center"/>
            </w:pPr>
            <w:r w:rsidRPr="00EC69F3">
              <w:t>100</w:t>
            </w:r>
          </w:p>
        </w:tc>
      </w:tr>
      <w:tr w:rsidR="00B657FE" w:rsidRPr="0084124D" w14:paraId="09A6E89B" w14:textId="77777777" w:rsidTr="0082136D">
        <w:trPr>
          <w:trHeight w:val="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6882" w14:textId="61204A39" w:rsidR="00B657FE" w:rsidRPr="00EC69F3" w:rsidRDefault="00EC69F3" w:rsidP="00B657FE">
            <w:pPr>
              <w:shd w:val="clear" w:color="auto" w:fill="FFFFFF" w:themeFill="background1"/>
            </w:pPr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C03CFC" w14:textId="32F227E2" w:rsidR="00B657FE" w:rsidRPr="00EC69F3" w:rsidRDefault="00B657FE" w:rsidP="00B657FE">
            <w:r w:rsidRPr="00EC69F3">
              <w:t>МАДОУ «Детский сад № 7 «Солнышко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F06FD5" w14:textId="5F249AB1" w:rsidR="00B657FE" w:rsidRPr="00EC69F3" w:rsidRDefault="000F11F2" w:rsidP="00B657FE">
            <w:pPr>
              <w:shd w:val="clear" w:color="auto" w:fill="FFFFFF" w:themeFill="background1"/>
              <w:jc w:val="center"/>
            </w:pPr>
            <w:r w:rsidRPr="00EC69F3">
              <w:t>2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FF0185" w14:textId="2C2AFB3C" w:rsidR="00B657FE" w:rsidRPr="00EC69F3" w:rsidRDefault="00606031" w:rsidP="00B657FE">
            <w:pPr>
              <w:shd w:val="clear" w:color="auto" w:fill="FFFFFF" w:themeFill="background1"/>
              <w:jc w:val="center"/>
            </w:pPr>
            <w:r w:rsidRPr="00EC69F3">
              <w:t>2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E9F533" w14:textId="2233E50C" w:rsidR="00B657FE" w:rsidRPr="00EC69F3" w:rsidRDefault="00B657FE" w:rsidP="00B657FE">
            <w:pPr>
              <w:shd w:val="clear" w:color="auto" w:fill="FFFFFF" w:themeFill="background1"/>
              <w:jc w:val="center"/>
            </w:pPr>
            <w:r w:rsidRPr="00EC69F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7093F9" w14:textId="1F484ED1" w:rsidR="00B657FE" w:rsidRPr="00EC69F3" w:rsidRDefault="00B657FE" w:rsidP="00B657FE">
            <w:pPr>
              <w:shd w:val="clear" w:color="auto" w:fill="FFFFFF" w:themeFill="background1"/>
              <w:jc w:val="center"/>
            </w:pPr>
            <w:r w:rsidRPr="00EC69F3"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E98767" w14:textId="2994892A" w:rsidR="00B657FE" w:rsidRPr="00EC69F3" w:rsidRDefault="00B657FE" w:rsidP="00B657FE">
            <w:pPr>
              <w:shd w:val="clear" w:color="auto" w:fill="FFFFFF" w:themeFill="background1"/>
              <w:jc w:val="center"/>
            </w:pPr>
            <w:r w:rsidRPr="00EC69F3"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FC735B" w14:textId="224398CA" w:rsidR="00B657FE" w:rsidRPr="00EC69F3" w:rsidRDefault="00606031" w:rsidP="00B657FE">
            <w:pPr>
              <w:shd w:val="clear" w:color="auto" w:fill="FFFFFF" w:themeFill="background1"/>
              <w:jc w:val="center"/>
            </w:pPr>
            <w:r w:rsidRPr="00EC69F3"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E22422" w14:textId="5BFA801A" w:rsidR="00B657FE" w:rsidRPr="00EC69F3" w:rsidRDefault="00606031" w:rsidP="00B657FE">
            <w:pPr>
              <w:shd w:val="clear" w:color="auto" w:fill="FFFFFF" w:themeFill="background1"/>
              <w:jc w:val="center"/>
            </w:pPr>
            <w:r w:rsidRPr="00EC69F3"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90D710" w14:textId="17FCFF6E" w:rsidR="00B657FE" w:rsidRPr="00EC69F3" w:rsidRDefault="00606031" w:rsidP="00B657FE">
            <w:pPr>
              <w:shd w:val="clear" w:color="auto" w:fill="FFFFFF" w:themeFill="background1"/>
              <w:jc w:val="center"/>
            </w:pPr>
            <w:r w:rsidRPr="00EC69F3"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9748D1" w14:textId="40ECD945" w:rsidR="00B657FE" w:rsidRPr="00EC69F3" w:rsidRDefault="00B657FE" w:rsidP="00B657FE">
            <w:pPr>
              <w:shd w:val="clear" w:color="auto" w:fill="FFFFFF" w:themeFill="background1"/>
              <w:jc w:val="center"/>
            </w:pPr>
            <w:r w:rsidRPr="00EC69F3"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D16920" w14:textId="21B65DA5" w:rsidR="00B657FE" w:rsidRPr="00EC69F3" w:rsidRDefault="00B657FE" w:rsidP="00B657FE">
            <w:pPr>
              <w:shd w:val="clear" w:color="auto" w:fill="FFFFFF" w:themeFill="background1"/>
              <w:jc w:val="center"/>
            </w:pPr>
            <w:r w:rsidRPr="00EC69F3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A9304" w14:textId="377212A0" w:rsidR="00B657FE" w:rsidRPr="00EC69F3" w:rsidRDefault="00B657FE" w:rsidP="00B657FE">
            <w:pPr>
              <w:shd w:val="clear" w:color="auto" w:fill="FFFFFF" w:themeFill="background1"/>
              <w:jc w:val="center"/>
            </w:pPr>
            <w:r w:rsidRPr="00EC69F3">
              <w:t>100</w:t>
            </w:r>
          </w:p>
        </w:tc>
      </w:tr>
      <w:tr w:rsidR="00483521" w:rsidRPr="0084124D" w14:paraId="4C924317" w14:textId="77777777" w:rsidTr="0082136D">
        <w:trPr>
          <w:trHeight w:val="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595B" w14:textId="6E669A2F" w:rsidR="00483521" w:rsidRPr="00EC69F3" w:rsidRDefault="00EC69F3" w:rsidP="00483521">
            <w:pPr>
              <w:shd w:val="clear" w:color="auto" w:fill="FFFFFF" w:themeFill="background1"/>
            </w:pPr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A6C156" w14:textId="26A389B4" w:rsidR="00483521" w:rsidRPr="00EC69F3" w:rsidRDefault="00483521" w:rsidP="00483521">
            <w:r w:rsidRPr="00EC69F3">
              <w:t>МАДОУ «Детский сад № 8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53F2CF" w14:textId="3BE93698" w:rsidR="00483521" w:rsidRPr="00EC69F3" w:rsidRDefault="00483521" w:rsidP="00483521">
            <w:pPr>
              <w:shd w:val="clear" w:color="auto" w:fill="FFFFFF" w:themeFill="background1"/>
              <w:jc w:val="center"/>
            </w:pPr>
            <w:r w:rsidRPr="00EC69F3">
              <w:t>2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96BEB2" w14:textId="0B218DC9" w:rsidR="00483521" w:rsidRPr="00EC69F3" w:rsidRDefault="00483521" w:rsidP="00483521">
            <w:pPr>
              <w:shd w:val="clear" w:color="auto" w:fill="FFFFFF" w:themeFill="background1"/>
              <w:jc w:val="center"/>
            </w:pPr>
            <w:r w:rsidRPr="00EC69F3">
              <w:t>2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1EA827" w14:textId="0A873619" w:rsidR="00483521" w:rsidRPr="00EC69F3" w:rsidRDefault="00483521" w:rsidP="00483521">
            <w:pPr>
              <w:shd w:val="clear" w:color="auto" w:fill="FFFFFF" w:themeFill="background1"/>
              <w:jc w:val="center"/>
            </w:pPr>
            <w:r w:rsidRPr="00EC69F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25B2D1" w14:textId="40854157" w:rsidR="00483521" w:rsidRPr="00EC69F3" w:rsidRDefault="00483521" w:rsidP="00483521">
            <w:pPr>
              <w:shd w:val="clear" w:color="auto" w:fill="FFFFFF" w:themeFill="background1"/>
              <w:jc w:val="center"/>
            </w:pPr>
            <w:r w:rsidRPr="00EC69F3"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49BCD0" w14:textId="52226900" w:rsidR="00483521" w:rsidRPr="00EC69F3" w:rsidRDefault="00483521" w:rsidP="00483521">
            <w:pPr>
              <w:shd w:val="clear" w:color="auto" w:fill="FFFFFF" w:themeFill="background1"/>
              <w:jc w:val="center"/>
            </w:pPr>
            <w:r w:rsidRPr="00EC69F3"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DD5CF1" w14:textId="1312EA38" w:rsidR="00483521" w:rsidRPr="00EC69F3" w:rsidRDefault="00483521" w:rsidP="00483521">
            <w:pPr>
              <w:shd w:val="clear" w:color="auto" w:fill="FFFFFF" w:themeFill="background1"/>
              <w:jc w:val="center"/>
            </w:pPr>
            <w:r w:rsidRPr="00EC69F3"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435A2C" w14:textId="1BFAA685" w:rsidR="00483521" w:rsidRPr="00EC69F3" w:rsidRDefault="00483521" w:rsidP="00483521">
            <w:pPr>
              <w:shd w:val="clear" w:color="auto" w:fill="FFFFFF" w:themeFill="background1"/>
              <w:jc w:val="center"/>
            </w:pPr>
            <w:r w:rsidRPr="00EC69F3"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E734E8" w14:textId="30370307" w:rsidR="00483521" w:rsidRPr="00EC69F3" w:rsidRDefault="00483521" w:rsidP="00483521">
            <w:pPr>
              <w:shd w:val="clear" w:color="auto" w:fill="FFFFFF" w:themeFill="background1"/>
              <w:jc w:val="center"/>
            </w:pPr>
            <w:r w:rsidRPr="00EC69F3"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E589D7" w14:textId="3098599C" w:rsidR="00483521" w:rsidRPr="00EC69F3" w:rsidRDefault="00483521" w:rsidP="00483521">
            <w:pPr>
              <w:shd w:val="clear" w:color="auto" w:fill="FFFFFF" w:themeFill="background1"/>
              <w:jc w:val="center"/>
            </w:pPr>
            <w:r w:rsidRPr="00EC69F3"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5C39D" w14:textId="5C39144D" w:rsidR="00483521" w:rsidRPr="00EC69F3" w:rsidRDefault="00483521" w:rsidP="00483521">
            <w:pPr>
              <w:shd w:val="clear" w:color="auto" w:fill="FFFFFF" w:themeFill="background1"/>
              <w:jc w:val="center"/>
            </w:pPr>
            <w:r w:rsidRPr="00EC69F3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E34F4" w14:textId="2E4144A3" w:rsidR="00483521" w:rsidRPr="00EC69F3" w:rsidRDefault="00483521" w:rsidP="00483521">
            <w:pPr>
              <w:shd w:val="clear" w:color="auto" w:fill="FFFFFF" w:themeFill="background1"/>
              <w:jc w:val="center"/>
            </w:pPr>
            <w:r w:rsidRPr="00EC69F3">
              <w:t>100</w:t>
            </w:r>
          </w:p>
        </w:tc>
      </w:tr>
      <w:tr w:rsidR="008A60A5" w:rsidRPr="0084124D" w14:paraId="32ACCB23" w14:textId="77777777" w:rsidTr="0082136D">
        <w:trPr>
          <w:trHeight w:val="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6B9F" w14:textId="27E5692D" w:rsidR="008A60A5" w:rsidRPr="00EC69F3" w:rsidRDefault="00EC69F3" w:rsidP="008A60A5">
            <w:pPr>
              <w:shd w:val="clear" w:color="auto" w:fill="FFFFFF" w:themeFill="background1"/>
            </w:pPr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31942B" w14:textId="1B15B058" w:rsidR="008A60A5" w:rsidRPr="00EC69F3" w:rsidRDefault="008A60A5" w:rsidP="008A60A5">
            <w:r w:rsidRPr="00EC69F3">
              <w:t>МАДОУ «Детский сад № 11 «Колокольчик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0E148F" w14:textId="2A1AF28B" w:rsidR="008A60A5" w:rsidRPr="00EC69F3" w:rsidRDefault="008A60A5" w:rsidP="008A60A5">
            <w:pPr>
              <w:shd w:val="clear" w:color="auto" w:fill="FFFFFF" w:themeFill="background1"/>
              <w:jc w:val="center"/>
            </w:pPr>
            <w:r w:rsidRPr="00EC69F3"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376ABF" w14:textId="654322F0" w:rsidR="008A60A5" w:rsidRPr="00EC69F3" w:rsidRDefault="00606031" w:rsidP="008A60A5">
            <w:pPr>
              <w:shd w:val="clear" w:color="auto" w:fill="FFFFFF" w:themeFill="background1"/>
              <w:jc w:val="center"/>
            </w:pPr>
            <w:r w:rsidRPr="00EC69F3">
              <w:t>1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06EF17" w14:textId="612FC694" w:rsidR="008A60A5" w:rsidRPr="00EC69F3" w:rsidRDefault="008A60A5" w:rsidP="008A60A5">
            <w:pPr>
              <w:shd w:val="clear" w:color="auto" w:fill="FFFFFF" w:themeFill="background1"/>
              <w:jc w:val="center"/>
            </w:pPr>
            <w:r w:rsidRPr="00EC69F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0F06B1" w14:textId="5D0F7844" w:rsidR="008A60A5" w:rsidRPr="00EC69F3" w:rsidRDefault="00606031" w:rsidP="008A60A5">
            <w:pPr>
              <w:shd w:val="clear" w:color="auto" w:fill="FFFFFF" w:themeFill="background1"/>
              <w:jc w:val="center"/>
            </w:pPr>
            <w:r w:rsidRPr="00EC69F3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809D20" w14:textId="29030C76" w:rsidR="008A60A5" w:rsidRPr="00EC69F3" w:rsidRDefault="008A60A5" w:rsidP="008A60A5">
            <w:pPr>
              <w:shd w:val="clear" w:color="auto" w:fill="FFFFFF" w:themeFill="background1"/>
              <w:jc w:val="center"/>
            </w:pPr>
            <w:r w:rsidRPr="00EC69F3"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18B2F6" w14:textId="604BD7FE" w:rsidR="008A60A5" w:rsidRPr="00EC69F3" w:rsidRDefault="008A60A5" w:rsidP="008A60A5">
            <w:pPr>
              <w:shd w:val="clear" w:color="auto" w:fill="FFFFFF" w:themeFill="background1"/>
              <w:jc w:val="center"/>
            </w:pPr>
            <w:r w:rsidRPr="00EC69F3"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965524" w14:textId="0D877BBA" w:rsidR="008A60A5" w:rsidRPr="00EC69F3" w:rsidRDefault="008A60A5" w:rsidP="008A60A5">
            <w:pPr>
              <w:shd w:val="clear" w:color="auto" w:fill="FFFFFF" w:themeFill="background1"/>
              <w:jc w:val="center"/>
            </w:pPr>
            <w:r w:rsidRPr="00EC69F3"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4D34BF" w14:textId="6B33BC5A" w:rsidR="008A60A5" w:rsidRPr="00EC69F3" w:rsidRDefault="008A60A5" w:rsidP="008A60A5">
            <w:pPr>
              <w:shd w:val="clear" w:color="auto" w:fill="FFFFFF" w:themeFill="background1"/>
              <w:jc w:val="center"/>
            </w:pPr>
            <w:r w:rsidRPr="00EC69F3"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ED6817" w14:textId="03A0F14E" w:rsidR="008A60A5" w:rsidRPr="00EC69F3" w:rsidRDefault="008A60A5" w:rsidP="008A60A5">
            <w:pPr>
              <w:shd w:val="clear" w:color="auto" w:fill="FFFFFF" w:themeFill="background1"/>
              <w:jc w:val="center"/>
            </w:pPr>
            <w:r w:rsidRPr="00EC69F3"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BF18FD" w14:textId="4911C574" w:rsidR="008A60A5" w:rsidRPr="00EC69F3" w:rsidRDefault="00BB0783" w:rsidP="008A60A5">
            <w:pPr>
              <w:shd w:val="clear" w:color="auto" w:fill="FFFFFF" w:themeFill="background1"/>
              <w:jc w:val="center"/>
            </w:pPr>
            <w:r w:rsidRPr="00EC69F3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E8B8F" w14:textId="18F2DC1C" w:rsidR="008A60A5" w:rsidRPr="00EC69F3" w:rsidRDefault="008A60A5" w:rsidP="008A60A5">
            <w:pPr>
              <w:shd w:val="clear" w:color="auto" w:fill="FFFFFF" w:themeFill="background1"/>
              <w:jc w:val="center"/>
            </w:pPr>
            <w:r w:rsidRPr="00EC69F3">
              <w:t>100</w:t>
            </w:r>
          </w:p>
        </w:tc>
      </w:tr>
      <w:tr w:rsidR="00842D8C" w:rsidRPr="0084124D" w14:paraId="1BD13DC4" w14:textId="77777777" w:rsidTr="0082136D">
        <w:trPr>
          <w:trHeight w:val="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A670" w14:textId="1843B695" w:rsidR="00842D8C" w:rsidRPr="00EC69F3" w:rsidRDefault="00EC69F3" w:rsidP="00842D8C">
            <w:pPr>
              <w:shd w:val="clear" w:color="auto" w:fill="FFFFFF" w:themeFill="background1"/>
            </w:pPr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96C020" w14:textId="73336401" w:rsidR="00842D8C" w:rsidRPr="00EC69F3" w:rsidRDefault="00842D8C" w:rsidP="00842D8C">
            <w:r w:rsidRPr="00EC69F3">
              <w:t>МАДОУ «Детский сад № 12 «Теремок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555043" w14:textId="668C25EC" w:rsidR="00842D8C" w:rsidRPr="00EC69F3" w:rsidRDefault="00842D8C" w:rsidP="00842D8C">
            <w:pPr>
              <w:shd w:val="clear" w:color="auto" w:fill="FFFFFF" w:themeFill="background1"/>
              <w:jc w:val="center"/>
            </w:pPr>
            <w:r w:rsidRPr="00EC69F3">
              <w:t>1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F4DC80" w14:textId="493134EC" w:rsidR="00842D8C" w:rsidRPr="00EC69F3" w:rsidRDefault="00842D8C" w:rsidP="00842D8C">
            <w:pPr>
              <w:shd w:val="clear" w:color="auto" w:fill="FFFFFF" w:themeFill="background1"/>
              <w:jc w:val="center"/>
            </w:pPr>
            <w:r w:rsidRPr="00EC69F3">
              <w:t>1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BC0340" w14:textId="545AC394" w:rsidR="00842D8C" w:rsidRPr="00EC69F3" w:rsidRDefault="00842D8C" w:rsidP="00842D8C">
            <w:pPr>
              <w:shd w:val="clear" w:color="auto" w:fill="FFFFFF" w:themeFill="background1"/>
              <w:jc w:val="center"/>
            </w:pPr>
            <w:r w:rsidRPr="00EC69F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D5858B" w14:textId="4553002F" w:rsidR="00842D8C" w:rsidRPr="00EC69F3" w:rsidRDefault="00B86334" w:rsidP="00842D8C">
            <w:pPr>
              <w:shd w:val="clear" w:color="auto" w:fill="FFFFFF" w:themeFill="background1"/>
              <w:jc w:val="center"/>
            </w:pPr>
            <w:r w:rsidRPr="00EC69F3"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70F06D" w14:textId="1AE29161" w:rsidR="00842D8C" w:rsidRPr="00EC69F3" w:rsidRDefault="00B86334" w:rsidP="00842D8C">
            <w:pPr>
              <w:shd w:val="clear" w:color="auto" w:fill="FFFFFF" w:themeFill="background1"/>
              <w:jc w:val="center"/>
            </w:pPr>
            <w:r w:rsidRPr="00EC69F3"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C451A7" w14:textId="12415C7D" w:rsidR="00842D8C" w:rsidRPr="00EC69F3" w:rsidRDefault="00B86334" w:rsidP="00842D8C">
            <w:pPr>
              <w:shd w:val="clear" w:color="auto" w:fill="FFFFFF" w:themeFill="background1"/>
              <w:jc w:val="center"/>
            </w:pPr>
            <w:r w:rsidRPr="00EC69F3"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7D3528" w14:textId="596A7C4D" w:rsidR="00842D8C" w:rsidRPr="00EC69F3" w:rsidRDefault="00B86334" w:rsidP="00842D8C">
            <w:pPr>
              <w:shd w:val="clear" w:color="auto" w:fill="FFFFFF" w:themeFill="background1"/>
              <w:jc w:val="center"/>
            </w:pPr>
            <w:r w:rsidRPr="00EC69F3"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6D0FEE" w14:textId="6B28AA78" w:rsidR="00842D8C" w:rsidRPr="00EC69F3" w:rsidRDefault="00B86334" w:rsidP="00842D8C">
            <w:pPr>
              <w:shd w:val="clear" w:color="auto" w:fill="FFFFFF" w:themeFill="background1"/>
              <w:jc w:val="center"/>
            </w:pPr>
            <w:r w:rsidRPr="00EC69F3"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08F37A" w14:textId="0AF065F3" w:rsidR="00842D8C" w:rsidRPr="00EC69F3" w:rsidRDefault="00B86334" w:rsidP="00842D8C">
            <w:pPr>
              <w:shd w:val="clear" w:color="auto" w:fill="FFFFFF" w:themeFill="background1"/>
              <w:jc w:val="center"/>
            </w:pPr>
            <w:r w:rsidRPr="00EC69F3"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717D3E" w14:textId="32ADF324" w:rsidR="00842D8C" w:rsidRPr="00EC69F3" w:rsidRDefault="00B86334" w:rsidP="00842D8C">
            <w:pPr>
              <w:shd w:val="clear" w:color="auto" w:fill="FFFFFF" w:themeFill="background1"/>
              <w:jc w:val="center"/>
            </w:pPr>
            <w:r w:rsidRPr="00EC69F3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E78E8" w14:textId="5F192D15" w:rsidR="00842D8C" w:rsidRPr="00EC69F3" w:rsidRDefault="002217C5" w:rsidP="00842D8C">
            <w:pPr>
              <w:shd w:val="clear" w:color="auto" w:fill="FFFFFF" w:themeFill="background1"/>
              <w:jc w:val="center"/>
            </w:pPr>
            <w:r w:rsidRPr="00EC69F3">
              <w:t>100</w:t>
            </w:r>
          </w:p>
        </w:tc>
      </w:tr>
      <w:tr w:rsidR="008D41A4" w:rsidRPr="0084124D" w14:paraId="782B70C0" w14:textId="77777777" w:rsidTr="0082136D">
        <w:trPr>
          <w:trHeight w:val="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F48C" w14:textId="07E36621" w:rsidR="008D41A4" w:rsidRPr="00EC69F3" w:rsidRDefault="00EC69F3" w:rsidP="008D41A4">
            <w:pPr>
              <w:shd w:val="clear" w:color="auto" w:fill="FFFFFF" w:themeFill="background1"/>
            </w:pPr>
            <w:r>
              <w:lastRenderedPageBreak/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A79FBD" w14:textId="12BEC397" w:rsidR="008D41A4" w:rsidRPr="00EC69F3" w:rsidRDefault="008D41A4" w:rsidP="008D41A4">
            <w:r w:rsidRPr="00EC69F3">
              <w:t>МАДОУ «Детский сад № 14 «Родничок» с. Соловье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A7D953" w14:textId="3B62385F" w:rsidR="008D41A4" w:rsidRPr="00EC69F3" w:rsidRDefault="008D41A4" w:rsidP="008D41A4">
            <w:pPr>
              <w:shd w:val="clear" w:color="auto" w:fill="FFFFFF" w:themeFill="background1"/>
              <w:jc w:val="center"/>
            </w:pPr>
            <w:r w:rsidRPr="00EC69F3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48F974" w14:textId="2EB5CE24" w:rsidR="008D41A4" w:rsidRPr="00EC69F3" w:rsidRDefault="00606031" w:rsidP="008D41A4">
            <w:pPr>
              <w:shd w:val="clear" w:color="auto" w:fill="FFFFFF" w:themeFill="background1"/>
              <w:jc w:val="center"/>
            </w:pPr>
            <w:r w:rsidRPr="00EC69F3"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96A8BD" w14:textId="01BC7A3A" w:rsidR="008D41A4" w:rsidRPr="00EC69F3" w:rsidRDefault="008D41A4" w:rsidP="008D41A4">
            <w:pPr>
              <w:shd w:val="clear" w:color="auto" w:fill="FFFFFF" w:themeFill="background1"/>
              <w:jc w:val="center"/>
            </w:pPr>
            <w:r w:rsidRPr="00EC69F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D42D15" w14:textId="2939FA1C" w:rsidR="008D41A4" w:rsidRPr="00EC69F3" w:rsidRDefault="008D41A4" w:rsidP="008D41A4">
            <w:pPr>
              <w:shd w:val="clear" w:color="auto" w:fill="FFFFFF" w:themeFill="background1"/>
              <w:jc w:val="center"/>
            </w:pPr>
            <w:r w:rsidRPr="00EC69F3"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D250F9" w14:textId="29CD6E62" w:rsidR="008D41A4" w:rsidRPr="00EC69F3" w:rsidRDefault="008D41A4" w:rsidP="008D41A4">
            <w:pPr>
              <w:shd w:val="clear" w:color="auto" w:fill="FFFFFF" w:themeFill="background1"/>
              <w:jc w:val="center"/>
            </w:pPr>
            <w:r w:rsidRPr="00EC69F3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95233" w14:textId="3D32948B" w:rsidR="008D41A4" w:rsidRPr="00EC69F3" w:rsidRDefault="00606031" w:rsidP="008D41A4">
            <w:pPr>
              <w:shd w:val="clear" w:color="auto" w:fill="FFFFFF" w:themeFill="background1"/>
              <w:jc w:val="center"/>
            </w:pPr>
            <w:r w:rsidRPr="00EC69F3"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533E2E" w14:textId="769A6066" w:rsidR="008D41A4" w:rsidRPr="00EC69F3" w:rsidRDefault="008D41A4" w:rsidP="008D41A4">
            <w:pPr>
              <w:shd w:val="clear" w:color="auto" w:fill="FFFFFF" w:themeFill="background1"/>
              <w:jc w:val="center"/>
            </w:pPr>
            <w:r w:rsidRPr="00EC69F3"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852169" w14:textId="5E3A66E1" w:rsidR="008D41A4" w:rsidRPr="00EC69F3" w:rsidRDefault="008D41A4" w:rsidP="008D41A4">
            <w:pPr>
              <w:shd w:val="clear" w:color="auto" w:fill="FFFFFF" w:themeFill="background1"/>
              <w:jc w:val="center"/>
            </w:pPr>
            <w:r w:rsidRPr="00EC69F3"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5F838D" w14:textId="194590B9" w:rsidR="008D41A4" w:rsidRPr="00EC69F3" w:rsidRDefault="008D41A4" w:rsidP="008D41A4">
            <w:pPr>
              <w:shd w:val="clear" w:color="auto" w:fill="FFFFFF" w:themeFill="background1"/>
              <w:jc w:val="center"/>
            </w:pPr>
            <w:r w:rsidRPr="00EC69F3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4679DC" w14:textId="1D5BF0C6" w:rsidR="008D41A4" w:rsidRPr="00EC69F3" w:rsidRDefault="008D41A4" w:rsidP="008D41A4">
            <w:pPr>
              <w:shd w:val="clear" w:color="auto" w:fill="FFFFFF" w:themeFill="background1"/>
              <w:jc w:val="center"/>
            </w:pPr>
            <w:r w:rsidRPr="00EC69F3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DCB41" w14:textId="7DCE2C05" w:rsidR="008D41A4" w:rsidRPr="00EC69F3" w:rsidRDefault="008D41A4" w:rsidP="008D41A4">
            <w:pPr>
              <w:shd w:val="clear" w:color="auto" w:fill="FFFFFF" w:themeFill="background1"/>
              <w:jc w:val="center"/>
            </w:pPr>
            <w:r w:rsidRPr="00EC69F3">
              <w:t>100</w:t>
            </w:r>
          </w:p>
        </w:tc>
      </w:tr>
      <w:tr w:rsidR="00842D8C" w:rsidRPr="0084124D" w14:paraId="2786087A" w14:textId="77777777" w:rsidTr="0082136D">
        <w:trPr>
          <w:trHeight w:val="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7BFCE" w14:textId="1C67484E" w:rsidR="00842D8C" w:rsidRPr="00EC69F3" w:rsidRDefault="00EC69F3" w:rsidP="00842D8C">
            <w:pPr>
              <w:shd w:val="clear" w:color="auto" w:fill="FFFFFF" w:themeFill="background1"/>
            </w:pPr>
            <w: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860C18" w14:textId="612D4C96" w:rsidR="00842D8C" w:rsidRPr="00EC69F3" w:rsidRDefault="00842D8C" w:rsidP="00842D8C">
            <w:r w:rsidRPr="00EC69F3">
              <w:t>МАДОУ «Детский сад № 17 с Озерско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8AA86B" w14:textId="21DFFF8B" w:rsidR="00842D8C" w:rsidRPr="00EC69F3" w:rsidRDefault="00842D8C" w:rsidP="00842D8C">
            <w:pPr>
              <w:shd w:val="clear" w:color="auto" w:fill="FFFFFF" w:themeFill="background1"/>
              <w:jc w:val="center"/>
            </w:pPr>
            <w:r w:rsidRPr="00EC69F3"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6BF772" w14:textId="1ED7819B" w:rsidR="00842D8C" w:rsidRPr="00EC69F3" w:rsidRDefault="00B155C7" w:rsidP="00842D8C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EC69F3"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00C3CD" w14:textId="66215AF5" w:rsidR="00842D8C" w:rsidRPr="00EC69F3" w:rsidRDefault="00842D8C" w:rsidP="00842D8C">
            <w:pPr>
              <w:shd w:val="clear" w:color="auto" w:fill="FFFFFF" w:themeFill="background1"/>
              <w:jc w:val="center"/>
            </w:pPr>
            <w:r w:rsidRPr="00EC69F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648530" w14:textId="1891AA77" w:rsidR="00842D8C" w:rsidRPr="00EC69F3" w:rsidRDefault="00B155C7" w:rsidP="00842D8C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EC69F3">
              <w:rPr>
                <w:lang w:val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5643B3" w14:textId="1DC6A997" w:rsidR="00842D8C" w:rsidRPr="00EC69F3" w:rsidRDefault="00902824" w:rsidP="00842D8C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EC69F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700BE3" w14:textId="0D4F67B4" w:rsidR="00842D8C" w:rsidRPr="00EC69F3" w:rsidRDefault="00785385" w:rsidP="00842D8C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EC69F3">
              <w:rPr>
                <w:lang w:val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84BF7C" w14:textId="4C8EE2B2" w:rsidR="00842D8C" w:rsidRPr="00EC69F3" w:rsidRDefault="00785385" w:rsidP="00842D8C">
            <w:pPr>
              <w:shd w:val="clear" w:color="auto" w:fill="FFFFFF" w:themeFill="background1"/>
              <w:jc w:val="center"/>
            </w:pPr>
            <w:r w:rsidRPr="00EC69F3"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B2BE7A" w14:textId="434AD5B0" w:rsidR="00842D8C" w:rsidRPr="00EC69F3" w:rsidRDefault="00785385" w:rsidP="00842D8C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EC69F3">
              <w:rPr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425018" w14:textId="536026B7" w:rsidR="00842D8C" w:rsidRPr="00EC69F3" w:rsidRDefault="00785385" w:rsidP="00842D8C">
            <w:pPr>
              <w:shd w:val="clear" w:color="auto" w:fill="FFFFFF" w:themeFill="background1"/>
              <w:jc w:val="center"/>
            </w:pPr>
            <w:r w:rsidRPr="00EC69F3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0799A2" w14:textId="4740544B" w:rsidR="00842D8C" w:rsidRPr="00EC69F3" w:rsidRDefault="00785385" w:rsidP="00842D8C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EC69F3">
              <w:rPr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DD1CB" w14:textId="697BAF21" w:rsidR="00842D8C" w:rsidRPr="00EC69F3" w:rsidRDefault="00842D8C" w:rsidP="00842D8C">
            <w:pPr>
              <w:shd w:val="clear" w:color="auto" w:fill="FFFFFF" w:themeFill="background1"/>
              <w:jc w:val="center"/>
            </w:pPr>
            <w:r w:rsidRPr="00EC69F3">
              <w:t>100</w:t>
            </w:r>
          </w:p>
        </w:tc>
      </w:tr>
      <w:tr w:rsidR="008A60A5" w:rsidRPr="0084124D" w14:paraId="33E5A1F0" w14:textId="77777777" w:rsidTr="0082136D">
        <w:trPr>
          <w:trHeight w:val="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BBA4" w14:textId="0EF7D28C" w:rsidR="008A60A5" w:rsidRPr="00EC69F3" w:rsidRDefault="00EC69F3" w:rsidP="008A60A5">
            <w:pPr>
              <w:shd w:val="clear" w:color="auto" w:fill="FFFFFF" w:themeFill="background1"/>
            </w:pPr>
            <w: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212DBD" w14:textId="2D57F86B" w:rsidR="008A60A5" w:rsidRPr="00EC69F3" w:rsidRDefault="008A60A5" w:rsidP="008A60A5">
            <w:r w:rsidRPr="00EC69F3">
              <w:t>МАДОУ «Детский сад № 23 «Золотой петушок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E4771E" w14:textId="42713DCD" w:rsidR="008A60A5" w:rsidRPr="00EC69F3" w:rsidRDefault="008A60A5" w:rsidP="008A60A5">
            <w:pPr>
              <w:shd w:val="clear" w:color="auto" w:fill="FFFFFF" w:themeFill="background1"/>
              <w:jc w:val="center"/>
            </w:pPr>
            <w:r w:rsidRPr="00EC69F3">
              <w:t>1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BA6A01" w14:textId="3DF91B63" w:rsidR="008A60A5" w:rsidRPr="00EC69F3" w:rsidRDefault="00785385" w:rsidP="008A60A5">
            <w:pPr>
              <w:shd w:val="clear" w:color="auto" w:fill="FFFFFF" w:themeFill="background1"/>
              <w:jc w:val="center"/>
            </w:pPr>
            <w:r w:rsidRPr="00EC69F3"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81735F" w14:textId="2B84821D" w:rsidR="008A60A5" w:rsidRPr="00EC69F3" w:rsidRDefault="008A60A5" w:rsidP="008A60A5">
            <w:pPr>
              <w:shd w:val="clear" w:color="auto" w:fill="FFFFFF" w:themeFill="background1"/>
              <w:jc w:val="center"/>
            </w:pPr>
            <w:r w:rsidRPr="00EC69F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33B02C" w14:textId="532F12AE" w:rsidR="008A60A5" w:rsidRPr="00EC69F3" w:rsidRDefault="00785385" w:rsidP="008A60A5">
            <w:pPr>
              <w:shd w:val="clear" w:color="auto" w:fill="FFFFFF" w:themeFill="background1"/>
              <w:jc w:val="center"/>
            </w:pPr>
            <w:r w:rsidRPr="00EC69F3"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FA4559" w14:textId="5BD4196B" w:rsidR="008A60A5" w:rsidRPr="00EC69F3" w:rsidRDefault="008A60A5" w:rsidP="008A60A5">
            <w:pPr>
              <w:shd w:val="clear" w:color="auto" w:fill="FFFFFF" w:themeFill="background1"/>
              <w:jc w:val="center"/>
            </w:pPr>
            <w:r w:rsidRPr="00EC69F3"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435E79" w14:textId="176AD90E" w:rsidR="008A60A5" w:rsidRPr="00EC69F3" w:rsidRDefault="008A60A5" w:rsidP="008A60A5">
            <w:pPr>
              <w:shd w:val="clear" w:color="auto" w:fill="FFFFFF" w:themeFill="background1"/>
              <w:jc w:val="center"/>
            </w:pPr>
            <w:r w:rsidRPr="00EC69F3"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8BF416" w14:textId="516A7A60" w:rsidR="008A60A5" w:rsidRPr="00EC69F3" w:rsidRDefault="008A60A5" w:rsidP="008A60A5">
            <w:pPr>
              <w:shd w:val="clear" w:color="auto" w:fill="FFFFFF" w:themeFill="background1"/>
              <w:jc w:val="center"/>
            </w:pPr>
            <w:r w:rsidRPr="00EC69F3"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1FEFAB" w14:textId="0F1C4316" w:rsidR="008A60A5" w:rsidRPr="00EC69F3" w:rsidRDefault="008A60A5" w:rsidP="008A60A5">
            <w:pPr>
              <w:shd w:val="clear" w:color="auto" w:fill="FFFFFF" w:themeFill="background1"/>
              <w:jc w:val="center"/>
            </w:pPr>
            <w:r w:rsidRPr="00EC69F3"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3A60BE" w14:textId="065C17AF" w:rsidR="008A60A5" w:rsidRPr="00EC69F3" w:rsidRDefault="008A60A5" w:rsidP="008A60A5">
            <w:pPr>
              <w:shd w:val="clear" w:color="auto" w:fill="FFFFFF" w:themeFill="background1"/>
              <w:jc w:val="center"/>
            </w:pPr>
            <w:r w:rsidRPr="00EC69F3"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9E28E6" w14:textId="6564987A" w:rsidR="008A60A5" w:rsidRPr="00EC69F3" w:rsidRDefault="008A60A5" w:rsidP="008A60A5">
            <w:pPr>
              <w:shd w:val="clear" w:color="auto" w:fill="FFFFFF" w:themeFill="background1"/>
              <w:jc w:val="center"/>
            </w:pPr>
            <w:r w:rsidRPr="00EC69F3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3CB29" w14:textId="48FA73CF" w:rsidR="008A60A5" w:rsidRPr="00EC69F3" w:rsidRDefault="008A60A5" w:rsidP="008A60A5">
            <w:pPr>
              <w:shd w:val="clear" w:color="auto" w:fill="FFFFFF" w:themeFill="background1"/>
              <w:jc w:val="center"/>
            </w:pPr>
            <w:r w:rsidRPr="00EC69F3">
              <w:t>100</w:t>
            </w:r>
          </w:p>
        </w:tc>
      </w:tr>
      <w:tr w:rsidR="0059607A" w:rsidRPr="0084124D" w14:paraId="442CC304" w14:textId="77777777" w:rsidTr="0082136D">
        <w:trPr>
          <w:trHeight w:val="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A201" w14:textId="76662A0E" w:rsidR="0059607A" w:rsidRPr="00EC69F3" w:rsidRDefault="00EC69F3" w:rsidP="0059607A">
            <w:pPr>
              <w:shd w:val="clear" w:color="auto" w:fill="FFFFFF" w:themeFill="background1"/>
            </w:pPr>
            <w: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A0D7F4" w14:textId="0608EDB5" w:rsidR="0059607A" w:rsidRPr="00EC69F3" w:rsidRDefault="0059607A" w:rsidP="0059607A">
            <w:r w:rsidRPr="00EC69F3">
              <w:t>МАДОУ «Детский сад № 25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899272" w14:textId="1FD0A276" w:rsidR="0059607A" w:rsidRPr="00EC69F3" w:rsidRDefault="0059607A" w:rsidP="0059607A">
            <w:pPr>
              <w:shd w:val="clear" w:color="auto" w:fill="FFFFFF" w:themeFill="background1"/>
              <w:jc w:val="center"/>
            </w:pPr>
            <w:r w:rsidRPr="00EC69F3"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C3DAFC" w14:textId="0754BEE9" w:rsidR="0059607A" w:rsidRPr="00EC69F3" w:rsidRDefault="0059607A" w:rsidP="0059607A">
            <w:pPr>
              <w:shd w:val="clear" w:color="auto" w:fill="FFFFFF" w:themeFill="background1"/>
              <w:jc w:val="center"/>
            </w:pPr>
            <w:r w:rsidRPr="00EC69F3"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B4B889" w14:textId="1EA161F5" w:rsidR="0059607A" w:rsidRPr="00EC69F3" w:rsidRDefault="0059607A" w:rsidP="0059607A">
            <w:pPr>
              <w:shd w:val="clear" w:color="auto" w:fill="FFFFFF" w:themeFill="background1"/>
              <w:jc w:val="center"/>
            </w:pPr>
            <w:r w:rsidRPr="00EC69F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182215" w14:textId="62C1E41D" w:rsidR="0059607A" w:rsidRPr="00EC69F3" w:rsidRDefault="0059607A" w:rsidP="0059607A">
            <w:pPr>
              <w:shd w:val="clear" w:color="auto" w:fill="FFFFFF" w:themeFill="background1"/>
              <w:jc w:val="center"/>
            </w:pPr>
            <w:r w:rsidRPr="00EC69F3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E04FF5" w14:textId="492E245B" w:rsidR="0059607A" w:rsidRPr="00EC69F3" w:rsidRDefault="0059607A" w:rsidP="0059607A">
            <w:pPr>
              <w:shd w:val="clear" w:color="auto" w:fill="FFFFFF" w:themeFill="background1"/>
              <w:jc w:val="center"/>
            </w:pPr>
            <w:r w:rsidRPr="00EC69F3"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6812B0" w14:textId="46D8F8A3" w:rsidR="0059607A" w:rsidRPr="00EC69F3" w:rsidRDefault="0059607A" w:rsidP="0059607A">
            <w:pPr>
              <w:shd w:val="clear" w:color="auto" w:fill="FFFFFF" w:themeFill="background1"/>
              <w:jc w:val="center"/>
            </w:pPr>
            <w:r w:rsidRPr="00EC69F3"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A1DBFA" w14:textId="571DB330" w:rsidR="0059607A" w:rsidRPr="00EC69F3" w:rsidRDefault="0059607A" w:rsidP="0059607A">
            <w:pPr>
              <w:shd w:val="clear" w:color="auto" w:fill="FFFFFF" w:themeFill="background1"/>
              <w:jc w:val="center"/>
            </w:pPr>
            <w:r w:rsidRPr="00EC69F3"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80F132" w14:textId="4E59DE5B" w:rsidR="0059607A" w:rsidRPr="00EC69F3" w:rsidRDefault="0059607A" w:rsidP="0059607A">
            <w:pPr>
              <w:shd w:val="clear" w:color="auto" w:fill="FFFFFF" w:themeFill="background1"/>
              <w:jc w:val="center"/>
            </w:pPr>
            <w:r w:rsidRPr="00EC69F3"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B1C9CD" w14:textId="647A42E5" w:rsidR="0059607A" w:rsidRPr="00EC69F3" w:rsidRDefault="0059607A" w:rsidP="0059607A">
            <w:pPr>
              <w:shd w:val="clear" w:color="auto" w:fill="FFFFFF" w:themeFill="background1"/>
              <w:jc w:val="center"/>
            </w:pPr>
            <w:r w:rsidRPr="00EC69F3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97B7FC" w14:textId="610DECC8" w:rsidR="0059607A" w:rsidRPr="00EC69F3" w:rsidRDefault="0059607A" w:rsidP="0059607A">
            <w:pPr>
              <w:shd w:val="clear" w:color="auto" w:fill="FFFFFF" w:themeFill="background1"/>
              <w:jc w:val="center"/>
            </w:pPr>
            <w:r w:rsidRPr="00EC69F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9F159" w14:textId="67F2828B" w:rsidR="0059607A" w:rsidRPr="00EC69F3" w:rsidRDefault="0059607A" w:rsidP="0059607A">
            <w:pPr>
              <w:shd w:val="clear" w:color="auto" w:fill="FFFFFF" w:themeFill="background1"/>
              <w:jc w:val="center"/>
            </w:pPr>
            <w:r w:rsidRPr="00EC69F3">
              <w:t>100</w:t>
            </w:r>
          </w:p>
        </w:tc>
      </w:tr>
      <w:tr w:rsidR="00FB705A" w:rsidRPr="0084124D" w14:paraId="59E18AF9" w14:textId="77777777" w:rsidTr="00EC69F3">
        <w:trPr>
          <w:trHeight w:val="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F1E5E" w14:textId="73C5EB22" w:rsidR="00FB705A" w:rsidRPr="00EC69F3" w:rsidRDefault="00EC69F3" w:rsidP="00FB705A">
            <w:pPr>
              <w:shd w:val="clear" w:color="auto" w:fill="FFFFFF" w:themeFill="background1"/>
            </w:pPr>
            <w: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1CB551" w14:textId="58DFDAD7" w:rsidR="00FB705A" w:rsidRPr="00EC69F3" w:rsidRDefault="00FB705A" w:rsidP="00FB705A">
            <w:r w:rsidRPr="00EC69F3">
              <w:t>МАДОУ «Детский сад № 28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4D4F7" w14:textId="62F11595" w:rsidR="00FB705A" w:rsidRPr="00EC69F3" w:rsidRDefault="000A6C04" w:rsidP="00FB705A">
            <w:pPr>
              <w:shd w:val="clear" w:color="auto" w:fill="FFFFFF" w:themeFill="background1"/>
              <w:jc w:val="center"/>
            </w:pPr>
            <w:r w:rsidRPr="00EC69F3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B0130" w14:textId="47BDFB42" w:rsidR="00FB705A" w:rsidRPr="00EC69F3" w:rsidRDefault="00FB705A" w:rsidP="00FB705A">
            <w:pPr>
              <w:shd w:val="clear" w:color="auto" w:fill="FFFFFF" w:themeFill="background1"/>
              <w:jc w:val="center"/>
            </w:pPr>
            <w:r w:rsidRPr="00EC69F3"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97922" w14:textId="2E351CC1" w:rsidR="00FB705A" w:rsidRPr="00EC69F3" w:rsidRDefault="00FB705A" w:rsidP="00FB705A">
            <w:pPr>
              <w:shd w:val="clear" w:color="auto" w:fill="FFFFFF" w:themeFill="background1"/>
              <w:jc w:val="center"/>
            </w:pPr>
            <w:r w:rsidRPr="00EC69F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9005D" w14:textId="0BD30826" w:rsidR="00FB705A" w:rsidRPr="00EC69F3" w:rsidRDefault="00FB705A" w:rsidP="00FB705A">
            <w:pPr>
              <w:shd w:val="clear" w:color="auto" w:fill="FFFFFF" w:themeFill="background1"/>
              <w:jc w:val="center"/>
            </w:pPr>
            <w:r w:rsidRPr="00EC69F3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FE918" w14:textId="37246E6F" w:rsidR="00FB705A" w:rsidRPr="00EC69F3" w:rsidRDefault="00FB705A" w:rsidP="00FB705A">
            <w:pPr>
              <w:shd w:val="clear" w:color="auto" w:fill="FFFFFF" w:themeFill="background1"/>
              <w:jc w:val="center"/>
            </w:pPr>
            <w:r w:rsidRPr="00EC69F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E1A7B" w14:textId="197CF5DC" w:rsidR="00FB705A" w:rsidRPr="00EC69F3" w:rsidRDefault="00FB705A" w:rsidP="00FB705A">
            <w:pPr>
              <w:shd w:val="clear" w:color="auto" w:fill="FFFFFF" w:themeFill="background1"/>
              <w:jc w:val="center"/>
            </w:pPr>
            <w:r w:rsidRPr="00EC69F3"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AB594" w14:textId="55B8A12F" w:rsidR="00FB705A" w:rsidRPr="00EC69F3" w:rsidRDefault="00FB705A" w:rsidP="00FB705A">
            <w:pPr>
              <w:shd w:val="clear" w:color="auto" w:fill="FFFFFF" w:themeFill="background1"/>
              <w:jc w:val="center"/>
            </w:pPr>
            <w:r w:rsidRPr="00EC69F3"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4C0E3" w14:textId="240BFD8A" w:rsidR="00FB705A" w:rsidRPr="00EC69F3" w:rsidRDefault="00FB705A" w:rsidP="00FB705A">
            <w:pPr>
              <w:shd w:val="clear" w:color="auto" w:fill="FFFFFF" w:themeFill="background1"/>
              <w:jc w:val="center"/>
            </w:pPr>
            <w:r w:rsidRPr="00EC69F3"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8A14C" w14:textId="587AAAB3" w:rsidR="00FB705A" w:rsidRPr="00EC69F3" w:rsidRDefault="00FB705A" w:rsidP="00FB705A">
            <w:pPr>
              <w:shd w:val="clear" w:color="auto" w:fill="FFFFFF" w:themeFill="background1"/>
              <w:jc w:val="center"/>
            </w:pPr>
            <w:r w:rsidRPr="00EC69F3"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0E2D6" w14:textId="3C3B71F0" w:rsidR="00FB705A" w:rsidRPr="00EC69F3" w:rsidRDefault="00FB705A" w:rsidP="00FB705A">
            <w:pPr>
              <w:shd w:val="clear" w:color="auto" w:fill="FFFFFF" w:themeFill="background1"/>
              <w:jc w:val="center"/>
            </w:pPr>
            <w:r w:rsidRPr="00EC69F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AF9E4" w14:textId="7B9B56B6" w:rsidR="00FB705A" w:rsidRPr="00EC69F3" w:rsidRDefault="00FB705A" w:rsidP="00FB705A">
            <w:pPr>
              <w:shd w:val="clear" w:color="auto" w:fill="FFFFFF" w:themeFill="background1"/>
              <w:jc w:val="center"/>
            </w:pPr>
            <w:r w:rsidRPr="00EC69F3">
              <w:t>100</w:t>
            </w:r>
          </w:p>
        </w:tc>
      </w:tr>
      <w:tr w:rsidR="005B779D" w:rsidRPr="0084124D" w14:paraId="7CE9C643" w14:textId="77777777" w:rsidTr="0082136D">
        <w:trPr>
          <w:trHeight w:val="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6D74" w14:textId="2D16BE98" w:rsidR="005B779D" w:rsidRPr="00EC69F3" w:rsidRDefault="00EC69F3" w:rsidP="005B779D">
            <w:pPr>
              <w:shd w:val="clear" w:color="auto" w:fill="FFFFFF" w:themeFill="background1"/>
            </w:pPr>
            <w: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D6C732" w14:textId="2175CA0B" w:rsidR="005B779D" w:rsidRPr="00EC69F3" w:rsidRDefault="005B779D" w:rsidP="005B779D">
            <w:r w:rsidRPr="00EC69F3">
              <w:t>МАДОУ «Детский сад № 30 «Кораблик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A48AA8" w14:textId="43CAED91" w:rsidR="005B779D" w:rsidRPr="00EC69F3" w:rsidRDefault="00B155C7" w:rsidP="005B779D">
            <w:pPr>
              <w:shd w:val="clear" w:color="auto" w:fill="FFFFFF" w:themeFill="background1"/>
              <w:jc w:val="center"/>
            </w:pPr>
            <w:r w:rsidRPr="00EC69F3">
              <w:t>2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67F911" w14:textId="6BB2C9FE" w:rsidR="005B779D" w:rsidRPr="00EC69F3" w:rsidRDefault="005B779D" w:rsidP="005B779D">
            <w:pPr>
              <w:shd w:val="clear" w:color="auto" w:fill="FFFFFF" w:themeFill="background1"/>
              <w:jc w:val="center"/>
            </w:pPr>
            <w:r w:rsidRPr="00EC69F3">
              <w:t>2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CAD733" w14:textId="1626F731" w:rsidR="005B779D" w:rsidRPr="00EC69F3" w:rsidRDefault="005B779D" w:rsidP="005B779D">
            <w:pPr>
              <w:shd w:val="clear" w:color="auto" w:fill="FFFFFF" w:themeFill="background1"/>
              <w:jc w:val="center"/>
            </w:pPr>
            <w:r w:rsidRPr="00EC69F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AE6C30" w14:textId="5CA6C6F5" w:rsidR="005B779D" w:rsidRPr="00EC69F3" w:rsidRDefault="005B779D" w:rsidP="005B779D">
            <w:pPr>
              <w:shd w:val="clear" w:color="auto" w:fill="FFFFFF" w:themeFill="background1"/>
              <w:jc w:val="center"/>
            </w:pPr>
            <w:r w:rsidRPr="00EC69F3"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792ACD" w14:textId="700CFD61" w:rsidR="005B779D" w:rsidRPr="00EC69F3" w:rsidRDefault="005B779D" w:rsidP="005B779D">
            <w:pPr>
              <w:shd w:val="clear" w:color="auto" w:fill="FFFFFF" w:themeFill="background1"/>
              <w:jc w:val="center"/>
            </w:pPr>
            <w:r w:rsidRPr="00EC69F3"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6BF19B" w14:textId="5E75EA8A" w:rsidR="005B779D" w:rsidRPr="00EC69F3" w:rsidRDefault="005B779D" w:rsidP="005B779D">
            <w:pPr>
              <w:shd w:val="clear" w:color="auto" w:fill="FFFFFF" w:themeFill="background1"/>
              <w:jc w:val="center"/>
            </w:pPr>
            <w:r w:rsidRPr="00EC69F3"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20C052" w14:textId="3E7ECA1B" w:rsidR="005B779D" w:rsidRPr="00EC69F3" w:rsidRDefault="005B779D" w:rsidP="005B779D">
            <w:pPr>
              <w:shd w:val="clear" w:color="auto" w:fill="FFFFFF" w:themeFill="background1"/>
              <w:jc w:val="center"/>
            </w:pPr>
            <w:r w:rsidRPr="00EC69F3"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7ECAAE" w14:textId="51DC20AB" w:rsidR="005B779D" w:rsidRPr="00EC69F3" w:rsidRDefault="005B779D" w:rsidP="005B779D">
            <w:pPr>
              <w:shd w:val="clear" w:color="auto" w:fill="FFFFFF" w:themeFill="background1"/>
              <w:jc w:val="center"/>
            </w:pPr>
            <w:r w:rsidRPr="00EC69F3"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32343A" w14:textId="5B3FD9E1" w:rsidR="005B779D" w:rsidRPr="00EC69F3" w:rsidRDefault="005B779D" w:rsidP="005B779D">
            <w:pPr>
              <w:shd w:val="clear" w:color="auto" w:fill="FFFFFF" w:themeFill="background1"/>
              <w:jc w:val="center"/>
            </w:pPr>
            <w:r w:rsidRPr="00EC69F3"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0A65B1" w14:textId="13BC0F82" w:rsidR="005B779D" w:rsidRPr="00EC69F3" w:rsidRDefault="005B779D" w:rsidP="005B779D">
            <w:pPr>
              <w:shd w:val="clear" w:color="auto" w:fill="FFFFFF" w:themeFill="background1"/>
              <w:jc w:val="center"/>
            </w:pPr>
            <w:r w:rsidRPr="00EC69F3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C223A" w14:textId="5B0DAE49" w:rsidR="005B779D" w:rsidRPr="00EC69F3" w:rsidRDefault="00483521" w:rsidP="005B779D">
            <w:pPr>
              <w:shd w:val="clear" w:color="auto" w:fill="FFFFFF" w:themeFill="background1"/>
              <w:jc w:val="center"/>
            </w:pPr>
            <w:r w:rsidRPr="00EC69F3">
              <w:t>100</w:t>
            </w:r>
          </w:p>
        </w:tc>
      </w:tr>
      <w:tr w:rsidR="00B657FE" w:rsidRPr="0084124D" w14:paraId="05696635" w14:textId="77777777" w:rsidTr="0082136D">
        <w:trPr>
          <w:trHeight w:val="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5B1C" w14:textId="1F760B40" w:rsidR="00B657FE" w:rsidRPr="00EC69F3" w:rsidRDefault="00EC69F3" w:rsidP="00B657FE">
            <w:pPr>
              <w:shd w:val="clear" w:color="auto" w:fill="FFFFFF" w:themeFill="background1"/>
            </w:pPr>
            <w: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58E42B" w14:textId="094D9172" w:rsidR="00B657FE" w:rsidRPr="00EC69F3" w:rsidRDefault="00B657FE" w:rsidP="00B657FE">
            <w:r w:rsidRPr="00EC69F3">
              <w:t>МАДОУ «Детский сад «Тополек» с. Чапае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35F26D" w14:textId="7194FC23" w:rsidR="00B657FE" w:rsidRPr="00EC69F3" w:rsidRDefault="00B155C7" w:rsidP="00B657FE">
            <w:pPr>
              <w:shd w:val="clear" w:color="auto" w:fill="FFFFFF" w:themeFill="background1"/>
              <w:jc w:val="center"/>
            </w:pPr>
            <w:r w:rsidRPr="00EC69F3"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A23144" w14:textId="4FF72557" w:rsidR="00B657FE" w:rsidRPr="00EC69F3" w:rsidRDefault="00B657FE" w:rsidP="00B657FE">
            <w:pPr>
              <w:shd w:val="clear" w:color="auto" w:fill="FFFFFF" w:themeFill="background1"/>
              <w:jc w:val="center"/>
            </w:pPr>
            <w:r w:rsidRPr="00EC69F3"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48C650" w14:textId="2923A217" w:rsidR="00B657FE" w:rsidRPr="00EC69F3" w:rsidRDefault="00B657FE" w:rsidP="00B657FE">
            <w:pPr>
              <w:shd w:val="clear" w:color="auto" w:fill="FFFFFF" w:themeFill="background1"/>
              <w:jc w:val="center"/>
            </w:pPr>
            <w:r w:rsidRPr="00EC69F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EC9EEA" w14:textId="547D421A" w:rsidR="00B657FE" w:rsidRPr="00EC69F3" w:rsidRDefault="00B657FE" w:rsidP="00B657FE">
            <w:pPr>
              <w:shd w:val="clear" w:color="auto" w:fill="FFFFFF" w:themeFill="background1"/>
              <w:jc w:val="center"/>
            </w:pPr>
            <w:r w:rsidRPr="00EC69F3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994529" w14:textId="7DAAB3E2" w:rsidR="00B657FE" w:rsidRPr="00EC69F3" w:rsidRDefault="00B657FE" w:rsidP="00B657FE">
            <w:pPr>
              <w:shd w:val="clear" w:color="auto" w:fill="FFFFFF" w:themeFill="background1"/>
              <w:jc w:val="center"/>
            </w:pPr>
            <w:r w:rsidRPr="00EC69F3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FEFAAE" w14:textId="2C4F6988" w:rsidR="00B657FE" w:rsidRPr="00EC69F3" w:rsidRDefault="00B657FE" w:rsidP="00B657FE">
            <w:pPr>
              <w:shd w:val="clear" w:color="auto" w:fill="FFFFFF" w:themeFill="background1"/>
              <w:jc w:val="center"/>
            </w:pPr>
            <w:r w:rsidRPr="00EC69F3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E3B54F" w14:textId="266A46D4" w:rsidR="00B657FE" w:rsidRPr="00EC69F3" w:rsidRDefault="00B657FE" w:rsidP="00B657FE">
            <w:pPr>
              <w:shd w:val="clear" w:color="auto" w:fill="FFFFFF" w:themeFill="background1"/>
              <w:jc w:val="center"/>
            </w:pPr>
            <w:r w:rsidRPr="00EC69F3"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AF7836" w14:textId="7049DE02" w:rsidR="00B657FE" w:rsidRPr="00EC69F3" w:rsidRDefault="00B657FE" w:rsidP="00B657FE">
            <w:pPr>
              <w:shd w:val="clear" w:color="auto" w:fill="FFFFFF" w:themeFill="background1"/>
              <w:jc w:val="center"/>
            </w:pPr>
            <w:r w:rsidRPr="00EC69F3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A3614C" w14:textId="3AA303B2" w:rsidR="00B657FE" w:rsidRPr="00EC69F3" w:rsidRDefault="00B657FE" w:rsidP="00B657FE">
            <w:pPr>
              <w:shd w:val="clear" w:color="auto" w:fill="FFFFFF" w:themeFill="background1"/>
              <w:jc w:val="center"/>
            </w:pPr>
            <w:r w:rsidRPr="00EC69F3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D8647E" w14:textId="74A2E5E8" w:rsidR="00B657FE" w:rsidRPr="00EC69F3" w:rsidRDefault="00B657FE" w:rsidP="00B657FE">
            <w:pPr>
              <w:shd w:val="clear" w:color="auto" w:fill="FFFFFF" w:themeFill="background1"/>
              <w:jc w:val="center"/>
            </w:pPr>
            <w:r w:rsidRPr="00EC69F3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42558" w14:textId="554E9518" w:rsidR="00B657FE" w:rsidRPr="00EC69F3" w:rsidRDefault="00B657FE" w:rsidP="00B657FE">
            <w:pPr>
              <w:shd w:val="clear" w:color="auto" w:fill="FFFFFF" w:themeFill="background1"/>
              <w:jc w:val="center"/>
            </w:pPr>
            <w:r w:rsidRPr="00EC69F3">
              <w:t>100</w:t>
            </w:r>
          </w:p>
        </w:tc>
      </w:tr>
      <w:tr w:rsidR="00842D8C" w:rsidRPr="0084124D" w14:paraId="16E5CAA1" w14:textId="77777777" w:rsidTr="00BD15D4">
        <w:trPr>
          <w:trHeight w:val="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58C7" w14:textId="3548D12B" w:rsidR="00842D8C" w:rsidRPr="00EC69F3" w:rsidRDefault="00EC69F3" w:rsidP="00842D8C">
            <w:pPr>
              <w:shd w:val="clear" w:color="auto" w:fill="FFFFFF" w:themeFill="background1"/>
            </w:pPr>
            <w: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F8C28" w14:textId="550F796C" w:rsidR="00842D8C" w:rsidRPr="00EC69F3" w:rsidRDefault="00842D8C" w:rsidP="00842D8C">
            <w:r w:rsidRPr="00EC69F3">
              <w:t>МАОУ «СОШ с. Новиково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0A769" w14:textId="331C030E" w:rsidR="00842D8C" w:rsidRPr="00EC69F3" w:rsidRDefault="00842D8C" w:rsidP="00842D8C">
            <w:pPr>
              <w:shd w:val="clear" w:color="auto" w:fill="FFFFFF" w:themeFill="background1"/>
              <w:jc w:val="center"/>
            </w:pPr>
            <w:r w:rsidRPr="00EC69F3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132890" w14:textId="6797774D" w:rsidR="00842D8C" w:rsidRPr="00EC69F3" w:rsidRDefault="000B752A" w:rsidP="00842D8C">
            <w:pPr>
              <w:shd w:val="clear" w:color="auto" w:fill="FFFFFF" w:themeFill="background1"/>
              <w:jc w:val="center"/>
            </w:pPr>
            <w:r w:rsidRPr="00EC69F3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07BF62" w14:textId="212B816F" w:rsidR="00842D8C" w:rsidRPr="00EC69F3" w:rsidRDefault="00842D8C" w:rsidP="00842D8C">
            <w:pPr>
              <w:shd w:val="clear" w:color="auto" w:fill="FFFFFF" w:themeFill="background1"/>
              <w:jc w:val="center"/>
            </w:pPr>
            <w:r w:rsidRPr="00EC69F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45C661" w14:textId="44C26D24" w:rsidR="00842D8C" w:rsidRPr="00EC69F3" w:rsidRDefault="00785385" w:rsidP="00842D8C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EC69F3">
              <w:rPr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D83E6C" w14:textId="381B9DD1" w:rsidR="00842D8C" w:rsidRPr="00EC69F3" w:rsidRDefault="00842D8C" w:rsidP="00842D8C">
            <w:pPr>
              <w:shd w:val="clear" w:color="auto" w:fill="FFFFFF" w:themeFill="background1"/>
              <w:jc w:val="center"/>
            </w:pPr>
            <w:r w:rsidRPr="00EC69F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DF7E23" w14:textId="7EEBD223" w:rsidR="00842D8C" w:rsidRPr="00EC69F3" w:rsidRDefault="00785385" w:rsidP="00842D8C">
            <w:pPr>
              <w:shd w:val="clear" w:color="auto" w:fill="FFFFFF" w:themeFill="background1"/>
              <w:jc w:val="center"/>
            </w:pPr>
            <w:r w:rsidRPr="00EC69F3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F6FACE" w14:textId="137BC509" w:rsidR="00842D8C" w:rsidRPr="00EC69F3" w:rsidRDefault="00785385" w:rsidP="00842D8C">
            <w:pPr>
              <w:shd w:val="clear" w:color="auto" w:fill="FFFFFF" w:themeFill="background1"/>
              <w:jc w:val="center"/>
            </w:pPr>
            <w:r w:rsidRPr="00EC69F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006E80" w14:textId="047DF885" w:rsidR="00842D8C" w:rsidRPr="00EC69F3" w:rsidRDefault="00842D8C" w:rsidP="00842D8C">
            <w:pPr>
              <w:shd w:val="clear" w:color="auto" w:fill="FFFFFF" w:themeFill="background1"/>
              <w:jc w:val="center"/>
            </w:pPr>
            <w:r w:rsidRPr="00EC69F3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9C1127" w14:textId="30C3AADB" w:rsidR="00842D8C" w:rsidRPr="00EC69F3" w:rsidRDefault="00785385" w:rsidP="00842D8C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EC69F3">
              <w:rPr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4AB7D2" w14:textId="43AB7F9A" w:rsidR="00842D8C" w:rsidRPr="00EC69F3" w:rsidRDefault="00842D8C" w:rsidP="00842D8C">
            <w:pPr>
              <w:shd w:val="clear" w:color="auto" w:fill="FFFFFF" w:themeFill="background1"/>
              <w:jc w:val="center"/>
            </w:pPr>
            <w:r w:rsidRPr="00EC69F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7AC50A" w14:textId="10E28345" w:rsidR="00842D8C" w:rsidRPr="00EC69F3" w:rsidRDefault="00842D8C" w:rsidP="00842D8C">
            <w:pPr>
              <w:shd w:val="clear" w:color="auto" w:fill="FFFFFF" w:themeFill="background1"/>
              <w:jc w:val="center"/>
            </w:pPr>
            <w:r w:rsidRPr="00EC69F3">
              <w:t>100</w:t>
            </w:r>
          </w:p>
        </w:tc>
      </w:tr>
      <w:tr w:rsidR="00842D8C" w:rsidRPr="0084124D" w14:paraId="2033E1FF" w14:textId="77777777" w:rsidTr="00BD15D4">
        <w:trPr>
          <w:trHeight w:val="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3194" w14:textId="77777777" w:rsidR="00842D8C" w:rsidRPr="00EC69F3" w:rsidRDefault="00842D8C" w:rsidP="00842D8C">
            <w:pPr>
              <w:shd w:val="clear" w:color="auto" w:fill="FFFFFF" w:themeFill="background1"/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CFB38F" w14:textId="43CE29A6" w:rsidR="00842D8C" w:rsidRPr="00EC69F3" w:rsidRDefault="00842D8C" w:rsidP="00842D8C">
            <w:r w:rsidRPr="00EC69F3"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286903" w14:textId="7970B60A" w:rsidR="00842D8C" w:rsidRPr="00EC69F3" w:rsidRDefault="00B155C7" w:rsidP="00842D8C">
            <w:pPr>
              <w:shd w:val="clear" w:color="auto" w:fill="FFFFFF" w:themeFill="background1"/>
              <w:jc w:val="center"/>
              <w:rPr>
                <w:color w:val="FF0000"/>
              </w:rPr>
            </w:pPr>
            <w:r w:rsidRPr="00EC69F3">
              <w:rPr>
                <w:b/>
              </w:rPr>
              <w:t>22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517FCB" w14:textId="66398C03" w:rsidR="00842D8C" w:rsidRPr="00EC69F3" w:rsidRDefault="00B155C7" w:rsidP="00842D8C">
            <w:pPr>
              <w:shd w:val="clear" w:color="auto" w:fill="FFFFFF" w:themeFill="background1"/>
              <w:jc w:val="center"/>
              <w:rPr>
                <w:b/>
              </w:rPr>
            </w:pPr>
            <w:r w:rsidRPr="00EC69F3">
              <w:rPr>
                <w:b/>
              </w:rPr>
              <w:t>19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05136" w14:textId="09B1F65F" w:rsidR="00842D8C" w:rsidRPr="00EC69F3" w:rsidRDefault="00842D8C" w:rsidP="00842D8C">
            <w:pPr>
              <w:shd w:val="clear" w:color="auto" w:fill="FFFFFF" w:themeFill="background1"/>
              <w:jc w:val="center"/>
              <w:rPr>
                <w:b/>
              </w:rPr>
            </w:pPr>
            <w:r w:rsidRPr="00EC69F3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83C84" w14:textId="357A7302" w:rsidR="00842D8C" w:rsidRPr="00EC69F3" w:rsidRDefault="00E34EDB" w:rsidP="00842D8C">
            <w:pPr>
              <w:shd w:val="clear" w:color="auto" w:fill="FFFFFF" w:themeFill="background1"/>
              <w:jc w:val="center"/>
              <w:rPr>
                <w:b/>
              </w:rPr>
            </w:pPr>
            <w:r w:rsidRPr="00EC69F3">
              <w:rPr>
                <w:b/>
              </w:rPr>
              <w:t>1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165AC3" w14:textId="1042EBC3" w:rsidR="00842D8C" w:rsidRPr="00EC69F3" w:rsidRDefault="00E34EDB" w:rsidP="00842D8C">
            <w:pPr>
              <w:shd w:val="clear" w:color="auto" w:fill="FFFFFF" w:themeFill="background1"/>
              <w:jc w:val="center"/>
              <w:rPr>
                <w:b/>
              </w:rPr>
            </w:pPr>
            <w:r w:rsidRPr="00EC69F3">
              <w:rPr>
                <w:b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A4B744" w14:textId="32C71B36" w:rsidR="00842D8C" w:rsidRPr="00EC69F3" w:rsidRDefault="00E34EDB" w:rsidP="00842D8C">
            <w:pPr>
              <w:shd w:val="clear" w:color="auto" w:fill="FFFFFF" w:themeFill="background1"/>
              <w:jc w:val="center"/>
              <w:rPr>
                <w:b/>
              </w:rPr>
            </w:pPr>
            <w:r w:rsidRPr="00EC69F3">
              <w:rPr>
                <w:b/>
              </w:rPr>
              <w:t>3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179007" w14:textId="0F2DA0E7" w:rsidR="00842D8C" w:rsidRPr="00EC69F3" w:rsidRDefault="00E34EDB" w:rsidP="00842D8C">
            <w:pPr>
              <w:shd w:val="clear" w:color="auto" w:fill="FFFFFF" w:themeFill="background1"/>
              <w:jc w:val="center"/>
              <w:rPr>
                <w:b/>
              </w:rPr>
            </w:pPr>
            <w:r w:rsidRPr="00EC69F3">
              <w:rPr>
                <w:b/>
              </w:rPr>
              <w:t>3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FD6511" w14:textId="7E921B57" w:rsidR="00842D8C" w:rsidRPr="00EC69F3" w:rsidRDefault="00E34EDB" w:rsidP="00842D8C">
            <w:pPr>
              <w:shd w:val="clear" w:color="auto" w:fill="FFFFFF" w:themeFill="background1"/>
              <w:jc w:val="center"/>
              <w:rPr>
                <w:b/>
              </w:rPr>
            </w:pPr>
            <w:r w:rsidRPr="00EC69F3">
              <w:rPr>
                <w:b/>
              </w:rPr>
              <w:t>3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1AEEDB" w14:textId="31337643" w:rsidR="00842D8C" w:rsidRPr="00EC69F3" w:rsidRDefault="00E34EDB" w:rsidP="00842D8C">
            <w:pPr>
              <w:shd w:val="clear" w:color="auto" w:fill="FFFFFF" w:themeFill="background1"/>
              <w:jc w:val="center"/>
              <w:rPr>
                <w:b/>
              </w:rPr>
            </w:pPr>
            <w:r w:rsidRPr="00EC69F3">
              <w:rPr>
                <w:b/>
              </w:rPr>
              <w:t>3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4A0B72" w14:textId="3C3BC5ED" w:rsidR="00842D8C" w:rsidRPr="00EC69F3" w:rsidRDefault="00BB0783" w:rsidP="00842D8C">
            <w:pPr>
              <w:shd w:val="clear" w:color="auto" w:fill="FFFFFF" w:themeFill="background1"/>
              <w:jc w:val="center"/>
            </w:pPr>
            <w:r w:rsidRPr="00EC69F3"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A5DD9F" w14:textId="2892E787" w:rsidR="00842D8C" w:rsidRPr="00EC69F3" w:rsidRDefault="002818F4" w:rsidP="00483521">
            <w:pPr>
              <w:shd w:val="clear" w:color="auto" w:fill="FFFFFF" w:themeFill="background1"/>
            </w:pPr>
            <w:r w:rsidRPr="00EC69F3">
              <w:rPr>
                <w:lang w:val="en-US"/>
              </w:rPr>
              <w:t xml:space="preserve">       </w:t>
            </w:r>
            <w:r w:rsidR="00483521" w:rsidRPr="00EC69F3">
              <w:t>100</w:t>
            </w:r>
          </w:p>
        </w:tc>
      </w:tr>
    </w:tbl>
    <w:p w14:paraId="05D3C8EE" w14:textId="77777777" w:rsidR="00860835" w:rsidRDefault="00860835" w:rsidP="00C623BE">
      <w:pPr>
        <w:shd w:val="clear" w:color="auto" w:fill="FFFFFF" w:themeFill="background1"/>
        <w:jc w:val="center"/>
        <w:rPr>
          <w:b/>
          <w:bCs/>
        </w:rPr>
      </w:pPr>
    </w:p>
    <w:p w14:paraId="668F41CA" w14:textId="77B7CB68" w:rsidR="00C623BE" w:rsidRPr="00675681" w:rsidRDefault="0009493D" w:rsidP="00C623BE">
      <w:pPr>
        <w:shd w:val="clear" w:color="auto" w:fill="FFFFFF" w:themeFill="background1"/>
        <w:jc w:val="center"/>
        <w:rPr>
          <w:b/>
          <w:bCs/>
        </w:rPr>
      </w:pPr>
      <w:r w:rsidRPr="00675681">
        <w:rPr>
          <w:b/>
          <w:bCs/>
        </w:rPr>
        <w:t>5.</w:t>
      </w:r>
      <w:r w:rsidR="00523F77">
        <w:rPr>
          <w:b/>
          <w:bCs/>
        </w:rPr>
        <w:t>10</w:t>
      </w:r>
      <w:r w:rsidR="00C623BE" w:rsidRPr="00675681">
        <w:rPr>
          <w:b/>
          <w:bCs/>
        </w:rPr>
        <w:t>. Вариативные формы дошкольного образования</w:t>
      </w:r>
    </w:p>
    <w:p w14:paraId="044D77EE" w14:textId="77777777" w:rsidR="00993989" w:rsidRPr="00675681" w:rsidRDefault="00993989" w:rsidP="00575C00">
      <w:pPr>
        <w:shd w:val="clear" w:color="auto" w:fill="FFFFFF" w:themeFill="background1"/>
        <w:rPr>
          <w:sz w:val="18"/>
          <w:szCs w:val="18"/>
        </w:rPr>
      </w:pPr>
    </w:p>
    <w:tbl>
      <w:tblPr>
        <w:tblW w:w="1491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970"/>
        <w:gridCol w:w="1133"/>
        <w:gridCol w:w="1134"/>
        <w:gridCol w:w="1135"/>
        <w:gridCol w:w="992"/>
        <w:gridCol w:w="708"/>
        <w:gridCol w:w="1276"/>
        <w:gridCol w:w="992"/>
        <w:gridCol w:w="1134"/>
        <w:gridCol w:w="1021"/>
        <w:gridCol w:w="851"/>
      </w:tblGrid>
      <w:tr w:rsidR="00C623BE" w:rsidRPr="00675681" w14:paraId="59CF1CB3" w14:textId="77777777" w:rsidTr="00575C0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305B9" w14:textId="77777777" w:rsidR="00C623BE" w:rsidRPr="00EC69F3" w:rsidRDefault="00C623BE" w:rsidP="001C7424">
            <w:pPr>
              <w:jc w:val="center"/>
              <w:rPr>
                <w:bCs/>
              </w:rPr>
            </w:pPr>
            <w:r w:rsidRPr="00EC69F3">
              <w:rPr>
                <w:bCs/>
              </w:rPr>
              <w:t>№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F4553" w14:textId="77777777" w:rsidR="00C623BE" w:rsidRPr="00EC69F3" w:rsidRDefault="00C623BE" w:rsidP="001C7424">
            <w:pPr>
              <w:jc w:val="center"/>
              <w:rPr>
                <w:bCs/>
              </w:rPr>
            </w:pPr>
            <w:r w:rsidRPr="00EC69F3">
              <w:rPr>
                <w:bCs/>
              </w:rPr>
              <w:t>Краткое наименование ДОУ</w:t>
            </w:r>
          </w:p>
        </w:tc>
        <w:tc>
          <w:tcPr>
            <w:tcW w:w="5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3670D" w14:textId="77777777" w:rsidR="00C623BE" w:rsidRPr="00EC69F3" w:rsidRDefault="00C623BE" w:rsidP="001C7424">
            <w:pPr>
              <w:jc w:val="center"/>
              <w:rPr>
                <w:bCs/>
              </w:rPr>
            </w:pPr>
            <w:r w:rsidRPr="00EC69F3">
              <w:rPr>
                <w:bCs/>
              </w:rPr>
              <w:t>Количество групп (ед.)</w:t>
            </w:r>
          </w:p>
        </w:tc>
        <w:tc>
          <w:tcPr>
            <w:tcW w:w="5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55F20" w14:textId="77777777" w:rsidR="00C623BE" w:rsidRPr="00EC69F3" w:rsidRDefault="00C623BE" w:rsidP="001C7424">
            <w:pPr>
              <w:jc w:val="center"/>
              <w:rPr>
                <w:bCs/>
              </w:rPr>
            </w:pPr>
            <w:r w:rsidRPr="00EC69F3">
              <w:rPr>
                <w:bCs/>
              </w:rPr>
              <w:t>Численность детей (чел.)</w:t>
            </w:r>
          </w:p>
        </w:tc>
      </w:tr>
      <w:tr w:rsidR="00C623BE" w:rsidRPr="00675681" w14:paraId="2E7A1607" w14:textId="77777777" w:rsidTr="00575C0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E334" w14:textId="77777777" w:rsidR="00C623BE" w:rsidRPr="00EC69F3" w:rsidRDefault="00C623BE" w:rsidP="001C7424">
            <w:pPr>
              <w:jc w:val="center"/>
              <w:rPr>
                <w:bCs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3C7A" w14:textId="77777777" w:rsidR="00C623BE" w:rsidRPr="00EC69F3" w:rsidRDefault="00C623BE" w:rsidP="001C7424">
            <w:pPr>
              <w:jc w:val="center"/>
              <w:rPr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CE17" w14:textId="77777777" w:rsidR="00C623BE" w:rsidRPr="00EC69F3" w:rsidRDefault="00C623BE" w:rsidP="001C7424">
            <w:pPr>
              <w:jc w:val="center"/>
              <w:rPr>
                <w:bCs/>
                <w:sz w:val="22"/>
                <w:szCs w:val="22"/>
              </w:rPr>
            </w:pPr>
            <w:r w:rsidRPr="00EC69F3">
              <w:rPr>
                <w:bCs/>
                <w:sz w:val="22"/>
                <w:szCs w:val="22"/>
              </w:rPr>
              <w:t>группы кратковременного пребы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23EB" w14:textId="77777777" w:rsidR="00C623BE" w:rsidRPr="00EC69F3" w:rsidRDefault="00C623BE" w:rsidP="001C7424">
            <w:pPr>
              <w:jc w:val="center"/>
              <w:rPr>
                <w:bCs/>
                <w:sz w:val="22"/>
                <w:szCs w:val="22"/>
              </w:rPr>
            </w:pPr>
            <w:r w:rsidRPr="00EC69F3">
              <w:rPr>
                <w:bCs/>
                <w:sz w:val="22"/>
                <w:szCs w:val="22"/>
              </w:rPr>
              <w:t>консультативный пунк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C6DC" w14:textId="77777777" w:rsidR="00C623BE" w:rsidRPr="00EC69F3" w:rsidRDefault="00C623BE" w:rsidP="001C7424">
            <w:pPr>
              <w:jc w:val="center"/>
              <w:rPr>
                <w:bCs/>
                <w:sz w:val="22"/>
                <w:szCs w:val="22"/>
              </w:rPr>
            </w:pPr>
            <w:r w:rsidRPr="00EC69F3">
              <w:rPr>
                <w:bCs/>
                <w:sz w:val="22"/>
                <w:szCs w:val="22"/>
              </w:rPr>
              <w:t>центр игровой поддер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D39F" w14:textId="77777777" w:rsidR="00C623BE" w:rsidRPr="00EC69F3" w:rsidRDefault="00C623BE" w:rsidP="001C7424">
            <w:pPr>
              <w:jc w:val="center"/>
              <w:rPr>
                <w:bCs/>
                <w:sz w:val="22"/>
                <w:szCs w:val="22"/>
              </w:rPr>
            </w:pPr>
            <w:r w:rsidRPr="00EC69F3">
              <w:rPr>
                <w:bCs/>
                <w:sz w:val="22"/>
                <w:szCs w:val="22"/>
              </w:rPr>
              <w:t>служба ранней помощ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2B3D" w14:textId="77777777" w:rsidR="00C623BE" w:rsidRPr="00EC69F3" w:rsidRDefault="00C623BE" w:rsidP="001C7424">
            <w:pPr>
              <w:jc w:val="center"/>
              <w:rPr>
                <w:bCs/>
                <w:sz w:val="22"/>
                <w:szCs w:val="22"/>
              </w:rPr>
            </w:pPr>
            <w:r w:rsidRPr="00EC69F3">
              <w:rPr>
                <w:bCs/>
                <w:sz w:val="22"/>
                <w:szCs w:val="22"/>
              </w:rPr>
              <w:t>друг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B101" w14:textId="77777777" w:rsidR="00C623BE" w:rsidRPr="00EC69F3" w:rsidRDefault="00C623BE" w:rsidP="001C7424">
            <w:pPr>
              <w:jc w:val="center"/>
              <w:rPr>
                <w:bCs/>
                <w:sz w:val="22"/>
                <w:szCs w:val="22"/>
              </w:rPr>
            </w:pPr>
            <w:r w:rsidRPr="00EC69F3">
              <w:rPr>
                <w:bCs/>
                <w:sz w:val="22"/>
                <w:szCs w:val="22"/>
              </w:rPr>
              <w:t>группы кратковременного пребы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5825" w14:textId="77777777" w:rsidR="00C623BE" w:rsidRPr="00EC69F3" w:rsidRDefault="00C623BE" w:rsidP="001C7424">
            <w:pPr>
              <w:jc w:val="center"/>
              <w:rPr>
                <w:bCs/>
                <w:sz w:val="22"/>
                <w:szCs w:val="22"/>
              </w:rPr>
            </w:pPr>
            <w:r w:rsidRPr="00EC69F3">
              <w:rPr>
                <w:bCs/>
                <w:sz w:val="22"/>
                <w:szCs w:val="22"/>
              </w:rPr>
              <w:t>консультативный пун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42AE" w14:textId="77777777" w:rsidR="00C623BE" w:rsidRPr="00EC69F3" w:rsidRDefault="00C623BE" w:rsidP="001C7424">
            <w:pPr>
              <w:jc w:val="center"/>
              <w:rPr>
                <w:bCs/>
                <w:sz w:val="22"/>
                <w:szCs w:val="22"/>
              </w:rPr>
            </w:pPr>
            <w:r w:rsidRPr="00EC69F3">
              <w:rPr>
                <w:bCs/>
                <w:sz w:val="22"/>
                <w:szCs w:val="22"/>
              </w:rPr>
              <w:t>центр игровой поддержк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F2BE" w14:textId="77777777" w:rsidR="00C623BE" w:rsidRPr="00EC69F3" w:rsidRDefault="00C623BE" w:rsidP="001C7424">
            <w:pPr>
              <w:jc w:val="center"/>
              <w:rPr>
                <w:bCs/>
                <w:sz w:val="22"/>
                <w:szCs w:val="22"/>
              </w:rPr>
            </w:pPr>
            <w:r w:rsidRPr="00EC69F3">
              <w:rPr>
                <w:bCs/>
                <w:sz w:val="22"/>
                <w:szCs w:val="22"/>
              </w:rPr>
              <w:t>служба ранней помощ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1B39" w14:textId="77777777" w:rsidR="00C623BE" w:rsidRPr="00EC69F3" w:rsidRDefault="00C623BE" w:rsidP="001C7424">
            <w:pPr>
              <w:jc w:val="center"/>
              <w:rPr>
                <w:bCs/>
                <w:sz w:val="22"/>
                <w:szCs w:val="22"/>
              </w:rPr>
            </w:pPr>
            <w:r w:rsidRPr="00EC69F3">
              <w:rPr>
                <w:bCs/>
                <w:sz w:val="22"/>
                <w:szCs w:val="22"/>
              </w:rPr>
              <w:t>другие</w:t>
            </w:r>
          </w:p>
        </w:tc>
      </w:tr>
      <w:tr w:rsidR="00492807" w:rsidRPr="00675681" w14:paraId="286B5944" w14:textId="77777777" w:rsidTr="00575C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D1FC" w14:textId="319D62C9" w:rsidR="00492807" w:rsidRPr="00EC69F3" w:rsidRDefault="00492807" w:rsidP="00492807">
            <w:pPr>
              <w:jc w:val="center"/>
            </w:pPr>
            <w:r w:rsidRPr="00EC69F3">
              <w:t>1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B1FB" w14:textId="77777777" w:rsidR="00575C00" w:rsidRPr="00EC69F3" w:rsidRDefault="00492807" w:rsidP="00492807">
            <w:r w:rsidRPr="00EC69F3">
              <w:t>МАДОУ «Детский сад № 3</w:t>
            </w:r>
          </w:p>
          <w:p w14:paraId="06A37705" w14:textId="427F90EC" w:rsidR="00492807" w:rsidRPr="00EC69F3" w:rsidRDefault="00492807" w:rsidP="00492807">
            <w:r w:rsidRPr="00EC69F3">
              <w:t xml:space="preserve"> «Ромашка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BB11" w14:textId="270944BC" w:rsidR="00492807" w:rsidRPr="00EC69F3" w:rsidRDefault="00492807" w:rsidP="00492807">
            <w:pPr>
              <w:jc w:val="center"/>
              <w:rPr>
                <w:sz w:val="26"/>
                <w:szCs w:val="26"/>
              </w:rPr>
            </w:pPr>
            <w:r w:rsidRPr="00EC69F3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5EDF" w14:textId="299EAB74" w:rsidR="00492807" w:rsidRPr="00EC69F3" w:rsidRDefault="00492807" w:rsidP="00492807">
            <w:pPr>
              <w:jc w:val="center"/>
              <w:rPr>
                <w:sz w:val="26"/>
                <w:szCs w:val="26"/>
              </w:rPr>
            </w:pPr>
            <w:r w:rsidRPr="00EC69F3"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4B28" w14:textId="70F7678C" w:rsidR="00492807" w:rsidRPr="00EC69F3" w:rsidRDefault="00492807" w:rsidP="004928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1592" w14:textId="47243BBC" w:rsidR="00492807" w:rsidRPr="00EC69F3" w:rsidRDefault="00492807" w:rsidP="00492807">
            <w:pPr>
              <w:jc w:val="center"/>
              <w:rPr>
                <w:sz w:val="26"/>
                <w:szCs w:val="26"/>
              </w:rPr>
            </w:pPr>
            <w:r w:rsidRPr="00EC69F3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6C49" w14:textId="0D14AF9C" w:rsidR="00492807" w:rsidRPr="00EC69F3" w:rsidRDefault="00492807" w:rsidP="004928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1C3C" w14:textId="2B81AAAE" w:rsidR="00492807" w:rsidRPr="00EC69F3" w:rsidRDefault="00FD1A04" w:rsidP="00492807">
            <w:pPr>
              <w:jc w:val="center"/>
              <w:rPr>
                <w:sz w:val="26"/>
                <w:szCs w:val="26"/>
              </w:rPr>
            </w:pPr>
            <w:r w:rsidRPr="00EC69F3">
              <w:rPr>
                <w:sz w:val="26"/>
                <w:szCs w:val="26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2354" w14:textId="301DCE8B" w:rsidR="00492807" w:rsidRPr="00EC69F3" w:rsidRDefault="00492807" w:rsidP="00492807">
            <w:pPr>
              <w:jc w:val="center"/>
              <w:rPr>
                <w:sz w:val="26"/>
                <w:szCs w:val="26"/>
              </w:rPr>
            </w:pPr>
            <w:r w:rsidRPr="00EC69F3"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3F56" w14:textId="08467944" w:rsidR="00492807" w:rsidRPr="00EC69F3" w:rsidRDefault="00492807" w:rsidP="004928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7659" w14:textId="1E6AE043" w:rsidR="00492807" w:rsidRPr="00EC69F3" w:rsidRDefault="00593814" w:rsidP="00492807">
            <w:pPr>
              <w:jc w:val="center"/>
              <w:rPr>
                <w:sz w:val="26"/>
                <w:szCs w:val="26"/>
              </w:rPr>
            </w:pPr>
            <w:r w:rsidRPr="00EC69F3"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FF55" w14:textId="0519499F" w:rsidR="00492807" w:rsidRPr="00EC69F3" w:rsidRDefault="00492807" w:rsidP="00492807">
            <w:pPr>
              <w:jc w:val="center"/>
              <w:rPr>
                <w:sz w:val="26"/>
                <w:szCs w:val="26"/>
              </w:rPr>
            </w:pPr>
          </w:p>
        </w:tc>
      </w:tr>
      <w:tr w:rsidR="00492807" w:rsidRPr="00675681" w14:paraId="3236D0E8" w14:textId="77777777" w:rsidTr="00575C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4312" w14:textId="447C202A" w:rsidR="00492807" w:rsidRPr="00EC69F3" w:rsidRDefault="00492807" w:rsidP="00492807">
            <w:pPr>
              <w:jc w:val="center"/>
            </w:pPr>
            <w:r w:rsidRPr="00EC69F3">
              <w:t>2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DA50" w14:textId="6E7EC1BE" w:rsidR="00492807" w:rsidRPr="00EC69F3" w:rsidRDefault="00492807" w:rsidP="00492807">
            <w:pPr>
              <w:shd w:val="clear" w:color="auto" w:fill="FFFFFF" w:themeFill="background1"/>
            </w:pPr>
            <w:r w:rsidRPr="00EC69F3">
              <w:t>МАДОУ «Детский сад № 8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0190" w14:textId="0FDB8765" w:rsidR="00492807" w:rsidRPr="00EC69F3" w:rsidRDefault="00492807" w:rsidP="00492807">
            <w:pPr>
              <w:jc w:val="center"/>
              <w:rPr>
                <w:sz w:val="26"/>
                <w:szCs w:val="26"/>
              </w:rPr>
            </w:pPr>
            <w:r w:rsidRPr="00EC69F3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A443" w14:textId="52A6987E" w:rsidR="00492807" w:rsidRPr="00EC69F3" w:rsidRDefault="00492807" w:rsidP="00492807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8BF7" w14:textId="7D67B91E" w:rsidR="00492807" w:rsidRPr="00EC69F3" w:rsidRDefault="00492807" w:rsidP="004928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2C51" w14:textId="0C31195C" w:rsidR="00492807" w:rsidRPr="00EC69F3" w:rsidRDefault="00492807" w:rsidP="004928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F200" w14:textId="3CA2A969" w:rsidR="00492807" w:rsidRPr="00EC69F3" w:rsidRDefault="00492807" w:rsidP="004928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A3EC" w14:textId="41F3D1F5" w:rsidR="00492807" w:rsidRPr="00EC69F3" w:rsidRDefault="00492807" w:rsidP="00492807">
            <w:pPr>
              <w:jc w:val="center"/>
              <w:rPr>
                <w:sz w:val="26"/>
                <w:szCs w:val="26"/>
              </w:rPr>
            </w:pPr>
            <w:r w:rsidRPr="00EC69F3"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57DF" w14:textId="0B3D115F" w:rsidR="00492807" w:rsidRPr="00EC69F3" w:rsidRDefault="00492807" w:rsidP="00492807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D644" w14:textId="52EE916B" w:rsidR="00492807" w:rsidRPr="00EC69F3" w:rsidRDefault="00492807" w:rsidP="004928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906D" w14:textId="259CCBA4" w:rsidR="00492807" w:rsidRPr="00EC69F3" w:rsidRDefault="00492807" w:rsidP="004928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4F09" w14:textId="187C5119" w:rsidR="00492807" w:rsidRPr="00EC69F3" w:rsidRDefault="00492807" w:rsidP="00492807">
            <w:pPr>
              <w:jc w:val="center"/>
              <w:rPr>
                <w:sz w:val="26"/>
                <w:szCs w:val="26"/>
              </w:rPr>
            </w:pPr>
          </w:p>
        </w:tc>
      </w:tr>
      <w:tr w:rsidR="00492807" w:rsidRPr="00675681" w14:paraId="34191854" w14:textId="77777777" w:rsidTr="00575C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1BE3" w14:textId="0B9D69C1" w:rsidR="00492807" w:rsidRPr="00EC69F3" w:rsidRDefault="00492807" w:rsidP="00492807">
            <w:pPr>
              <w:jc w:val="center"/>
            </w:pPr>
            <w:r w:rsidRPr="00EC69F3">
              <w:t>3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840E" w14:textId="77777777" w:rsidR="00575C00" w:rsidRPr="00EC69F3" w:rsidRDefault="00492807" w:rsidP="00492807">
            <w:pPr>
              <w:shd w:val="clear" w:color="auto" w:fill="FFFFFF" w:themeFill="background1"/>
            </w:pPr>
            <w:r w:rsidRPr="00EC69F3">
              <w:t xml:space="preserve">МАДОУ «Детский сад № 11 </w:t>
            </w:r>
          </w:p>
          <w:p w14:paraId="701DC25B" w14:textId="76C1CA26" w:rsidR="00492807" w:rsidRPr="00EC69F3" w:rsidRDefault="00492807" w:rsidP="00492807">
            <w:pPr>
              <w:shd w:val="clear" w:color="auto" w:fill="FFFFFF" w:themeFill="background1"/>
            </w:pPr>
            <w:r w:rsidRPr="00EC69F3">
              <w:t>«Колокольчик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16AB" w14:textId="6E0D6F2B" w:rsidR="00492807" w:rsidRPr="00EC69F3" w:rsidRDefault="00492807" w:rsidP="00492807">
            <w:pPr>
              <w:jc w:val="center"/>
              <w:rPr>
                <w:sz w:val="26"/>
                <w:szCs w:val="26"/>
              </w:rPr>
            </w:pPr>
            <w:r w:rsidRPr="00EC69F3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7078" w14:textId="77777777" w:rsidR="00492807" w:rsidRPr="00EC69F3" w:rsidRDefault="00492807" w:rsidP="00492807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76F9" w14:textId="77777777" w:rsidR="00492807" w:rsidRPr="00EC69F3" w:rsidRDefault="00492807" w:rsidP="004928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FDF4" w14:textId="77777777" w:rsidR="00492807" w:rsidRPr="00EC69F3" w:rsidRDefault="00492807" w:rsidP="004928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6F22" w14:textId="77777777" w:rsidR="00492807" w:rsidRPr="00EC69F3" w:rsidRDefault="00492807" w:rsidP="004928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17A3" w14:textId="5E64555A" w:rsidR="00492807" w:rsidRPr="00EC69F3" w:rsidRDefault="00FD1A04" w:rsidP="00492807">
            <w:pPr>
              <w:jc w:val="center"/>
              <w:rPr>
                <w:sz w:val="26"/>
                <w:szCs w:val="26"/>
              </w:rPr>
            </w:pPr>
            <w:r w:rsidRPr="00EC69F3"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891B" w14:textId="77777777" w:rsidR="00492807" w:rsidRPr="00EC69F3" w:rsidRDefault="00492807" w:rsidP="00492807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8FD2" w14:textId="77777777" w:rsidR="00492807" w:rsidRPr="00EC69F3" w:rsidRDefault="00492807" w:rsidP="004928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6246" w14:textId="77777777" w:rsidR="00492807" w:rsidRPr="00EC69F3" w:rsidRDefault="00492807" w:rsidP="004928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025A" w14:textId="77777777" w:rsidR="00492807" w:rsidRPr="00EC69F3" w:rsidRDefault="00492807" w:rsidP="00492807">
            <w:pPr>
              <w:jc w:val="center"/>
              <w:rPr>
                <w:sz w:val="26"/>
                <w:szCs w:val="26"/>
              </w:rPr>
            </w:pPr>
          </w:p>
        </w:tc>
      </w:tr>
      <w:tr w:rsidR="00492807" w:rsidRPr="00675681" w14:paraId="607B53A8" w14:textId="77777777" w:rsidTr="00575C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BE61" w14:textId="30CC6E38" w:rsidR="00492807" w:rsidRPr="00EC69F3" w:rsidRDefault="00492807" w:rsidP="00492807">
            <w:pPr>
              <w:jc w:val="center"/>
            </w:pPr>
            <w:r w:rsidRPr="00EC69F3">
              <w:t>4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156F" w14:textId="77777777" w:rsidR="00575C00" w:rsidRPr="00EC69F3" w:rsidRDefault="00492807" w:rsidP="00492807">
            <w:pPr>
              <w:shd w:val="clear" w:color="auto" w:fill="FFFFFF" w:themeFill="background1"/>
            </w:pPr>
            <w:r w:rsidRPr="00EC69F3">
              <w:t>МАДОУ «Детский сад № 12</w:t>
            </w:r>
          </w:p>
          <w:p w14:paraId="6D726C72" w14:textId="3DC40017" w:rsidR="00492807" w:rsidRPr="00EC69F3" w:rsidRDefault="00492807" w:rsidP="00492807">
            <w:pPr>
              <w:shd w:val="clear" w:color="auto" w:fill="FFFFFF" w:themeFill="background1"/>
            </w:pPr>
            <w:r w:rsidRPr="00EC69F3">
              <w:t xml:space="preserve"> «Теремок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501E" w14:textId="0DA9D1C1" w:rsidR="00492807" w:rsidRPr="00EC69F3" w:rsidRDefault="00492807" w:rsidP="00492807">
            <w:pPr>
              <w:jc w:val="center"/>
              <w:rPr>
                <w:sz w:val="26"/>
                <w:szCs w:val="26"/>
              </w:rPr>
            </w:pPr>
            <w:r w:rsidRPr="00EC69F3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6EBB" w14:textId="77777777" w:rsidR="00492807" w:rsidRPr="00EC69F3" w:rsidRDefault="00492807" w:rsidP="00492807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E1FC" w14:textId="77777777" w:rsidR="00492807" w:rsidRPr="00EC69F3" w:rsidRDefault="00492807" w:rsidP="004928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6986" w14:textId="77777777" w:rsidR="00492807" w:rsidRPr="00EC69F3" w:rsidRDefault="00492807" w:rsidP="004928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FF96" w14:textId="77777777" w:rsidR="00492807" w:rsidRPr="00EC69F3" w:rsidRDefault="00492807" w:rsidP="004928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0965" w14:textId="1B1C37B0" w:rsidR="00492807" w:rsidRPr="00EC69F3" w:rsidRDefault="004D0B8B" w:rsidP="00492807">
            <w:pPr>
              <w:jc w:val="center"/>
              <w:rPr>
                <w:sz w:val="26"/>
                <w:szCs w:val="26"/>
                <w:lang w:val="en-US"/>
              </w:rPr>
            </w:pPr>
            <w:r w:rsidRPr="00EC69F3">
              <w:rPr>
                <w:lang w:val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0A62" w14:textId="77777777" w:rsidR="00492807" w:rsidRPr="00EC69F3" w:rsidRDefault="00492807" w:rsidP="00492807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2F45" w14:textId="77777777" w:rsidR="00492807" w:rsidRPr="00EC69F3" w:rsidRDefault="00492807" w:rsidP="004928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1021" w14:textId="77777777" w:rsidR="00492807" w:rsidRPr="00EC69F3" w:rsidRDefault="00492807" w:rsidP="004928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A651" w14:textId="77777777" w:rsidR="00492807" w:rsidRPr="00EC69F3" w:rsidRDefault="00492807" w:rsidP="00492807">
            <w:pPr>
              <w:jc w:val="center"/>
              <w:rPr>
                <w:sz w:val="26"/>
                <w:szCs w:val="26"/>
              </w:rPr>
            </w:pPr>
          </w:p>
        </w:tc>
      </w:tr>
      <w:tr w:rsidR="00492807" w:rsidRPr="00675681" w14:paraId="53BE09A6" w14:textId="77777777" w:rsidTr="00575C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636D" w14:textId="7AEDBC88" w:rsidR="00492807" w:rsidRPr="00EC69F3" w:rsidRDefault="00492807" w:rsidP="00492807">
            <w:pPr>
              <w:jc w:val="center"/>
            </w:pPr>
            <w:r w:rsidRPr="00EC69F3">
              <w:t>5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581C" w14:textId="77777777" w:rsidR="00575C00" w:rsidRPr="00EC69F3" w:rsidRDefault="00492807" w:rsidP="00492807">
            <w:pPr>
              <w:shd w:val="clear" w:color="auto" w:fill="FFFFFF" w:themeFill="background1"/>
            </w:pPr>
            <w:r w:rsidRPr="00EC69F3">
              <w:t xml:space="preserve">МАДОУ «Детский сад № 14 </w:t>
            </w:r>
          </w:p>
          <w:p w14:paraId="287C2397" w14:textId="0FF4F747" w:rsidR="00492807" w:rsidRPr="00EC69F3" w:rsidRDefault="00492807" w:rsidP="00492807">
            <w:pPr>
              <w:shd w:val="clear" w:color="auto" w:fill="FFFFFF" w:themeFill="background1"/>
            </w:pPr>
            <w:r w:rsidRPr="00EC69F3">
              <w:t>«Родничок» с. Соловьев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2D46" w14:textId="63A90CB6" w:rsidR="00492807" w:rsidRPr="00EC69F3" w:rsidRDefault="00492807" w:rsidP="004928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B2F7" w14:textId="32E68FA1" w:rsidR="00492807" w:rsidRPr="00EC69F3" w:rsidRDefault="00492807" w:rsidP="00492807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EC69F3"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9416" w14:textId="77777777" w:rsidR="00492807" w:rsidRPr="00EC69F3" w:rsidRDefault="00492807" w:rsidP="004928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C81D" w14:textId="77777777" w:rsidR="00492807" w:rsidRPr="00EC69F3" w:rsidRDefault="00492807" w:rsidP="004928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DC3F" w14:textId="77777777" w:rsidR="00492807" w:rsidRPr="00EC69F3" w:rsidRDefault="00492807" w:rsidP="004928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4350" w14:textId="2B046BD1" w:rsidR="00492807" w:rsidRPr="00EC69F3" w:rsidRDefault="00492807" w:rsidP="004928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3983" w14:textId="5EEDEF9E" w:rsidR="00492807" w:rsidRPr="00EC69F3" w:rsidRDefault="007B45C2" w:rsidP="00492807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EC69F3"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54B1" w14:textId="77777777" w:rsidR="00492807" w:rsidRPr="00EC69F3" w:rsidRDefault="00492807" w:rsidP="004928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FF1D" w14:textId="77777777" w:rsidR="00492807" w:rsidRPr="00EC69F3" w:rsidRDefault="00492807" w:rsidP="004928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DC45" w14:textId="77777777" w:rsidR="00492807" w:rsidRPr="00EC69F3" w:rsidRDefault="00492807" w:rsidP="00492807">
            <w:pPr>
              <w:jc w:val="center"/>
              <w:rPr>
                <w:sz w:val="26"/>
                <w:szCs w:val="26"/>
              </w:rPr>
            </w:pPr>
          </w:p>
        </w:tc>
      </w:tr>
      <w:tr w:rsidR="00492807" w:rsidRPr="00675681" w14:paraId="4507B6A0" w14:textId="77777777" w:rsidTr="00575C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2E9C" w14:textId="292BC92C" w:rsidR="00492807" w:rsidRPr="00EC69F3" w:rsidRDefault="00492807" w:rsidP="00492807">
            <w:pPr>
              <w:jc w:val="center"/>
            </w:pPr>
            <w:r w:rsidRPr="00EC69F3">
              <w:t>6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0EBF" w14:textId="77777777" w:rsidR="00575C00" w:rsidRPr="00EC69F3" w:rsidRDefault="00492807" w:rsidP="00492807">
            <w:pPr>
              <w:shd w:val="clear" w:color="auto" w:fill="FFFFFF" w:themeFill="background1"/>
            </w:pPr>
            <w:r w:rsidRPr="00EC69F3">
              <w:t xml:space="preserve">МАДОУ «Детский сад № 23 </w:t>
            </w:r>
          </w:p>
          <w:p w14:paraId="2CDED636" w14:textId="13A598D2" w:rsidR="00492807" w:rsidRPr="00EC69F3" w:rsidRDefault="00492807" w:rsidP="00492807">
            <w:pPr>
              <w:shd w:val="clear" w:color="auto" w:fill="FFFFFF" w:themeFill="background1"/>
            </w:pPr>
            <w:r w:rsidRPr="00EC69F3">
              <w:t>«Золотой петушок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B0A7" w14:textId="6CD3F4B4" w:rsidR="00492807" w:rsidRPr="00EC69F3" w:rsidRDefault="00492807" w:rsidP="00492807">
            <w:pPr>
              <w:jc w:val="center"/>
              <w:rPr>
                <w:sz w:val="26"/>
                <w:szCs w:val="26"/>
              </w:rPr>
            </w:pPr>
            <w:r w:rsidRPr="00EC69F3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EB1B" w14:textId="3E2FB6B3" w:rsidR="00492807" w:rsidRPr="00EC69F3" w:rsidRDefault="00492807" w:rsidP="00492807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4F23" w14:textId="77777777" w:rsidR="00492807" w:rsidRPr="00EC69F3" w:rsidRDefault="00492807" w:rsidP="004928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D3F1" w14:textId="77777777" w:rsidR="00492807" w:rsidRPr="00EC69F3" w:rsidRDefault="00492807" w:rsidP="004928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C9C5" w14:textId="77777777" w:rsidR="00492807" w:rsidRPr="00EC69F3" w:rsidRDefault="00492807" w:rsidP="004928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8945" w14:textId="2B96415F" w:rsidR="00492807" w:rsidRPr="00EC69F3" w:rsidRDefault="00B657FE" w:rsidP="00492807">
            <w:pPr>
              <w:jc w:val="center"/>
              <w:rPr>
                <w:sz w:val="26"/>
                <w:szCs w:val="26"/>
              </w:rPr>
            </w:pPr>
            <w:r w:rsidRPr="00EC69F3"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FBE7" w14:textId="71E375EB" w:rsidR="00492807" w:rsidRPr="00EC69F3" w:rsidRDefault="00492807" w:rsidP="00492807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8C9B" w14:textId="77777777" w:rsidR="00492807" w:rsidRPr="00EC69F3" w:rsidRDefault="00492807" w:rsidP="004928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FF48" w14:textId="77777777" w:rsidR="00492807" w:rsidRPr="00EC69F3" w:rsidRDefault="00492807" w:rsidP="004928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595B" w14:textId="77777777" w:rsidR="00492807" w:rsidRPr="00EC69F3" w:rsidRDefault="00492807" w:rsidP="00492807">
            <w:pPr>
              <w:jc w:val="center"/>
              <w:rPr>
                <w:sz w:val="26"/>
                <w:szCs w:val="26"/>
              </w:rPr>
            </w:pPr>
          </w:p>
        </w:tc>
      </w:tr>
      <w:tr w:rsidR="00492807" w:rsidRPr="00675681" w14:paraId="7630EB40" w14:textId="77777777" w:rsidTr="00575C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6E57" w14:textId="28DDFFA4" w:rsidR="00492807" w:rsidRPr="00EC69F3" w:rsidRDefault="00492807" w:rsidP="00492807">
            <w:pPr>
              <w:jc w:val="center"/>
            </w:pPr>
            <w:r w:rsidRPr="00EC69F3">
              <w:t>7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0D4B" w14:textId="5EC67DA4" w:rsidR="00492807" w:rsidRPr="00EC69F3" w:rsidRDefault="00492807" w:rsidP="00492807">
            <w:pPr>
              <w:shd w:val="clear" w:color="auto" w:fill="FFFFFF" w:themeFill="background1"/>
            </w:pPr>
            <w:r w:rsidRPr="00EC69F3">
              <w:t>МАДОУ «Детский сад № 25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E2AC" w14:textId="7FCEDC7C" w:rsidR="00492807" w:rsidRPr="00EC69F3" w:rsidRDefault="00492807" w:rsidP="00492807">
            <w:pPr>
              <w:jc w:val="center"/>
              <w:rPr>
                <w:sz w:val="26"/>
                <w:szCs w:val="26"/>
              </w:rPr>
            </w:pPr>
            <w:r w:rsidRPr="00EC69F3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8DAB" w14:textId="77777777" w:rsidR="00492807" w:rsidRPr="00EC69F3" w:rsidRDefault="00492807" w:rsidP="00492807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A0E8" w14:textId="77777777" w:rsidR="00492807" w:rsidRPr="00EC69F3" w:rsidRDefault="00492807" w:rsidP="004928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AF36" w14:textId="77777777" w:rsidR="00492807" w:rsidRPr="00EC69F3" w:rsidRDefault="00492807" w:rsidP="004928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76AC" w14:textId="77777777" w:rsidR="00492807" w:rsidRPr="00EC69F3" w:rsidRDefault="00492807" w:rsidP="004928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65F9" w14:textId="0D13950C" w:rsidR="00492807" w:rsidRPr="00EC69F3" w:rsidRDefault="00492807" w:rsidP="00492807">
            <w:pPr>
              <w:jc w:val="center"/>
              <w:rPr>
                <w:sz w:val="26"/>
                <w:szCs w:val="26"/>
              </w:rPr>
            </w:pPr>
            <w:r w:rsidRPr="00EC69F3"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D1DB" w14:textId="77777777" w:rsidR="00492807" w:rsidRPr="00EC69F3" w:rsidRDefault="00492807" w:rsidP="00492807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9493" w14:textId="77777777" w:rsidR="00492807" w:rsidRPr="00EC69F3" w:rsidRDefault="00492807" w:rsidP="004928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B953" w14:textId="77777777" w:rsidR="00492807" w:rsidRPr="00EC69F3" w:rsidRDefault="00492807" w:rsidP="004928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6A89" w14:textId="77777777" w:rsidR="00492807" w:rsidRPr="00EC69F3" w:rsidRDefault="00492807" w:rsidP="00492807">
            <w:pPr>
              <w:jc w:val="center"/>
              <w:rPr>
                <w:sz w:val="26"/>
                <w:szCs w:val="26"/>
              </w:rPr>
            </w:pPr>
          </w:p>
        </w:tc>
      </w:tr>
      <w:tr w:rsidR="00492807" w:rsidRPr="00675681" w14:paraId="10F69F4B" w14:textId="77777777" w:rsidTr="00575C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12DE" w14:textId="11BB29B1" w:rsidR="00492807" w:rsidRPr="00EC69F3" w:rsidRDefault="00492807" w:rsidP="00492807">
            <w:pPr>
              <w:jc w:val="center"/>
            </w:pPr>
            <w:r w:rsidRPr="00EC69F3">
              <w:lastRenderedPageBreak/>
              <w:t>8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6530" w14:textId="77777777" w:rsidR="00575C00" w:rsidRPr="00EC69F3" w:rsidRDefault="00492807" w:rsidP="00492807">
            <w:pPr>
              <w:shd w:val="clear" w:color="auto" w:fill="FFFFFF" w:themeFill="background1"/>
            </w:pPr>
            <w:r w:rsidRPr="00EC69F3">
              <w:t xml:space="preserve">МАДОУ «Детский сад </w:t>
            </w:r>
          </w:p>
          <w:p w14:paraId="1602A9B0" w14:textId="7B4471AF" w:rsidR="00492807" w:rsidRPr="00EC69F3" w:rsidRDefault="00492807" w:rsidP="00492807">
            <w:pPr>
              <w:shd w:val="clear" w:color="auto" w:fill="FFFFFF" w:themeFill="background1"/>
            </w:pPr>
            <w:r w:rsidRPr="00EC69F3">
              <w:t>«Тополек» с</w:t>
            </w:r>
            <w:r w:rsidR="00575C00" w:rsidRPr="00EC69F3">
              <w:t>.</w:t>
            </w:r>
            <w:r w:rsidRPr="00EC69F3">
              <w:t xml:space="preserve"> Чапаев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9302" w14:textId="361443FC" w:rsidR="00492807" w:rsidRPr="00EC69F3" w:rsidRDefault="00492807" w:rsidP="00492807">
            <w:pPr>
              <w:jc w:val="center"/>
              <w:rPr>
                <w:sz w:val="26"/>
                <w:szCs w:val="26"/>
              </w:rPr>
            </w:pPr>
            <w:r w:rsidRPr="00EC69F3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BE45" w14:textId="77777777" w:rsidR="00492807" w:rsidRPr="00EC69F3" w:rsidRDefault="00492807" w:rsidP="00492807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315C" w14:textId="77777777" w:rsidR="00492807" w:rsidRPr="00EC69F3" w:rsidRDefault="00492807" w:rsidP="004928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7D87" w14:textId="77777777" w:rsidR="00492807" w:rsidRPr="00EC69F3" w:rsidRDefault="00492807" w:rsidP="004928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551E" w14:textId="77777777" w:rsidR="00492807" w:rsidRPr="00EC69F3" w:rsidRDefault="00492807" w:rsidP="004928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5F20" w14:textId="4212E40B" w:rsidR="00492807" w:rsidRPr="00EC69F3" w:rsidRDefault="00B657FE" w:rsidP="00492807">
            <w:pPr>
              <w:jc w:val="center"/>
              <w:rPr>
                <w:sz w:val="26"/>
                <w:szCs w:val="26"/>
              </w:rPr>
            </w:pPr>
            <w:r w:rsidRPr="00EC69F3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38CC" w14:textId="77777777" w:rsidR="00492807" w:rsidRPr="00EC69F3" w:rsidRDefault="00492807" w:rsidP="00492807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D2B7" w14:textId="77777777" w:rsidR="00492807" w:rsidRPr="00EC69F3" w:rsidRDefault="00492807" w:rsidP="004928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5979" w14:textId="77777777" w:rsidR="00492807" w:rsidRPr="00EC69F3" w:rsidRDefault="00492807" w:rsidP="004928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4A22" w14:textId="77777777" w:rsidR="00492807" w:rsidRPr="00EC69F3" w:rsidRDefault="00492807" w:rsidP="00492807">
            <w:pPr>
              <w:jc w:val="center"/>
              <w:rPr>
                <w:sz w:val="26"/>
                <w:szCs w:val="26"/>
              </w:rPr>
            </w:pPr>
          </w:p>
        </w:tc>
      </w:tr>
      <w:tr w:rsidR="00705456" w:rsidRPr="00705456" w14:paraId="7B63BED0" w14:textId="77777777" w:rsidTr="00575C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7ED5" w14:textId="060E4727" w:rsidR="00492807" w:rsidRPr="00EC69F3" w:rsidRDefault="00492807" w:rsidP="00492807">
            <w:pPr>
              <w:jc w:val="center"/>
            </w:pPr>
            <w:r w:rsidRPr="00EC69F3">
              <w:rPr>
                <w:bCs/>
              </w:rPr>
              <w:t>9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5DF6" w14:textId="68B085AF" w:rsidR="00492807" w:rsidRPr="00EC69F3" w:rsidRDefault="00492807" w:rsidP="00492807">
            <w:pPr>
              <w:shd w:val="clear" w:color="auto" w:fill="FFFFFF" w:themeFill="background1"/>
            </w:pPr>
            <w:r w:rsidRPr="00EC69F3">
              <w:t>Власова Т.С., ИП «Развивайка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8321" w14:textId="28D6902A" w:rsidR="00492807" w:rsidRPr="00EC69F3" w:rsidRDefault="00492807" w:rsidP="004928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5DE2" w14:textId="77777777" w:rsidR="00492807" w:rsidRPr="00EC69F3" w:rsidRDefault="00492807" w:rsidP="00492807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793A" w14:textId="57058C93" w:rsidR="00492807" w:rsidRPr="00EC69F3" w:rsidRDefault="00492807" w:rsidP="00492807">
            <w:pPr>
              <w:jc w:val="center"/>
              <w:rPr>
                <w:sz w:val="26"/>
                <w:szCs w:val="26"/>
              </w:rPr>
            </w:pPr>
            <w:r w:rsidRPr="00EC69F3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5C8B" w14:textId="77777777" w:rsidR="00492807" w:rsidRPr="00EC69F3" w:rsidRDefault="00492807" w:rsidP="004928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1C5C" w14:textId="77777777" w:rsidR="00492807" w:rsidRPr="00EC69F3" w:rsidRDefault="00492807" w:rsidP="004928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C36D" w14:textId="7AF1C9C5" w:rsidR="00492807" w:rsidRPr="00EC69F3" w:rsidRDefault="00492807" w:rsidP="004928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E372" w14:textId="77777777" w:rsidR="00492807" w:rsidRPr="00EC69F3" w:rsidRDefault="00492807" w:rsidP="00492807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64C1" w14:textId="0AEEC2DD" w:rsidR="00492807" w:rsidRPr="00EC69F3" w:rsidRDefault="00492807" w:rsidP="00492807">
            <w:pPr>
              <w:jc w:val="center"/>
              <w:rPr>
                <w:sz w:val="26"/>
                <w:szCs w:val="26"/>
              </w:rPr>
            </w:pPr>
            <w:r w:rsidRPr="00EC69F3">
              <w:t>6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1FE0" w14:textId="77777777" w:rsidR="00492807" w:rsidRPr="00EC69F3" w:rsidRDefault="00492807" w:rsidP="004928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8D19" w14:textId="77777777" w:rsidR="00492807" w:rsidRPr="00EC69F3" w:rsidRDefault="00492807" w:rsidP="00492807">
            <w:pPr>
              <w:jc w:val="center"/>
              <w:rPr>
                <w:sz w:val="26"/>
                <w:szCs w:val="26"/>
              </w:rPr>
            </w:pPr>
          </w:p>
        </w:tc>
      </w:tr>
      <w:tr w:rsidR="00593814" w:rsidRPr="00705456" w14:paraId="3817503C" w14:textId="77777777" w:rsidTr="00575C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0BBB" w14:textId="70B5F2AD" w:rsidR="00593814" w:rsidRPr="00EC69F3" w:rsidRDefault="00277AFB" w:rsidP="00492807">
            <w:pPr>
              <w:jc w:val="center"/>
              <w:rPr>
                <w:bCs/>
              </w:rPr>
            </w:pPr>
            <w:r w:rsidRPr="00EC69F3">
              <w:t>10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CCE8" w14:textId="54BCC085" w:rsidR="00277AFB" w:rsidRPr="00EC69F3" w:rsidRDefault="00277AFB" w:rsidP="00277AFB">
            <w:pPr>
              <w:widowControl w:val="0"/>
              <w:jc w:val="both"/>
              <w:rPr>
                <w:rFonts w:eastAsia="FranklinGothic-Book"/>
                <w:lang w:eastAsia="en-US"/>
              </w:rPr>
            </w:pPr>
            <w:r w:rsidRPr="00EC69F3">
              <w:rPr>
                <w:shd w:val="clear" w:color="auto" w:fill="FFFFFF"/>
              </w:rPr>
              <w:t>Лихуша Д.С.</w:t>
            </w:r>
            <w:r w:rsidRPr="00EC69F3">
              <w:rPr>
                <w:b/>
                <w:shd w:val="clear" w:color="auto" w:fill="FFFFFF"/>
              </w:rPr>
              <w:t xml:space="preserve"> </w:t>
            </w:r>
            <w:r w:rsidRPr="00EC69F3">
              <w:rPr>
                <w:shd w:val="clear" w:color="auto" w:fill="FFFFFF"/>
              </w:rPr>
              <w:t>ИП</w:t>
            </w:r>
            <w:r w:rsidRPr="00EC69F3">
              <w:rPr>
                <w:rFonts w:eastAsia="FranklinGothic-Book"/>
              </w:rPr>
              <w:t xml:space="preserve"> «Зефир»</w:t>
            </w:r>
            <w:r w:rsidRPr="00EC69F3">
              <w:rPr>
                <w:shd w:val="clear" w:color="auto" w:fill="FFFFFF"/>
              </w:rPr>
              <w:t xml:space="preserve"> </w:t>
            </w:r>
          </w:p>
          <w:p w14:paraId="265BEC90" w14:textId="77777777" w:rsidR="00593814" w:rsidRPr="00EC69F3" w:rsidRDefault="00593814" w:rsidP="00492807">
            <w:pPr>
              <w:shd w:val="clear" w:color="auto" w:fill="FFFFFF" w:themeFill="background1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0BCF" w14:textId="77777777" w:rsidR="00593814" w:rsidRPr="00EC69F3" w:rsidRDefault="00593814" w:rsidP="004928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C038" w14:textId="77777777" w:rsidR="00593814" w:rsidRPr="00EC69F3" w:rsidRDefault="00593814" w:rsidP="00492807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EAC7" w14:textId="3E6DA30B" w:rsidR="00593814" w:rsidRPr="00EC69F3" w:rsidRDefault="00705456" w:rsidP="00492807">
            <w:pPr>
              <w:jc w:val="center"/>
              <w:rPr>
                <w:sz w:val="26"/>
                <w:szCs w:val="26"/>
              </w:rPr>
            </w:pPr>
            <w:r w:rsidRPr="00EC69F3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A43D" w14:textId="77777777" w:rsidR="00593814" w:rsidRPr="00EC69F3" w:rsidRDefault="00593814" w:rsidP="004928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B119" w14:textId="77777777" w:rsidR="00593814" w:rsidRPr="00EC69F3" w:rsidRDefault="00593814" w:rsidP="004928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C628" w14:textId="77777777" w:rsidR="00593814" w:rsidRPr="00EC69F3" w:rsidRDefault="00593814" w:rsidP="004928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973D" w14:textId="77777777" w:rsidR="00593814" w:rsidRPr="00EC69F3" w:rsidRDefault="00593814" w:rsidP="00492807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ED87" w14:textId="0F14AAB3" w:rsidR="00593814" w:rsidRPr="00EC69F3" w:rsidRDefault="00705456" w:rsidP="00492807">
            <w:pPr>
              <w:jc w:val="center"/>
            </w:pPr>
            <w:r w:rsidRPr="00EC69F3">
              <w:t>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433C" w14:textId="77777777" w:rsidR="00593814" w:rsidRPr="00EC69F3" w:rsidRDefault="00593814" w:rsidP="004928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43EA" w14:textId="77777777" w:rsidR="00593814" w:rsidRPr="00EC69F3" w:rsidRDefault="00593814" w:rsidP="00492807">
            <w:pPr>
              <w:jc w:val="center"/>
              <w:rPr>
                <w:sz w:val="26"/>
                <w:szCs w:val="26"/>
              </w:rPr>
            </w:pPr>
          </w:p>
        </w:tc>
      </w:tr>
      <w:tr w:rsidR="00705456" w:rsidRPr="00705456" w14:paraId="7CA8CD82" w14:textId="77777777" w:rsidTr="00575C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590C8" w14:textId="3360D1A8" w:rsidR="00492807" w:rsidRPr="00EC69F3" w:rsidRDefault="00492807" w:rsidP="00492807">
            <w:pPr>
              <w:jc w:val="center"/>
            </w:pP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1887" w14:textId="233FD8FE" w:rsidR="00492807" w:rsidRPr="00EC69F3" w:rsidRDefault="00492807" w:rsidP="00492807">
            <w:pPr>
              <w:shd w:val="clear" w:color="auto" w:fill="FFFFFF" w:themeFill="background1"/>
            </w:pPr>
            <w:r w:rsidRPr="00EC69F3">
              <w:rPr>
                <w:b/>
                <w:bCs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E503" w14:textId="0C608AEF" w:rsidR="00492807" w:rsidRPr="00EC69F3" w:rsidRDefault="00705456" w:rsidP="00492807">
            <w:pPr>
              <w:jc w:val="center"/>
              <w:rPr>
                <w:sz w:val="26"/>
                <w:szCs w:val="26"/>
              </w:rPr>
            </w:pPr>
            <w:r w:rsidRPr="00EC69F3"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6222" w14:textId="7F302EE2" w:rsidR="00492807" w:rsidRPr="00EC69F3" w:rsidRDefault="00492807" w:rsidP="00492807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EC69F3">
              <w:rPr>
                <w:b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751E" w14:textId="1B7609FF" w:rsidR="00492807" w:rsidRPr="00EC69F3" w:rsidRDefault="00705456" w:rsidP="00492807">
            <w:pPr>
              <w:jc w:val="center"/>
              <w:rPr>
                <w:sz w:val="26"/>
                <w:szCs w:val="26"/>
              </w:rPr>
            </w:pPr>
            <w:r w:rsidRPr="00EC69F3"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AD4F" w14:textId="2DA16B54" w:rsidR="00492807" w:rsidRPr="00EC69F3" w:rsidRDefault="00492807" w:rsidP="00492807">
            <w:pPr>
              <w:jc w:val="center"/>
              <w:rPr>
                <w:sz w:val="26"/>
                <w:szCs w:val="26"/>
              </w:rPr>
            </w:pPr>
            <w:r w:rsidRPr="00EC69F3">
              <w:rPr>
                <w:b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6606" w14:textId="77777777" w:rsidR="00492807" w:rsidRPr="00EC69F3" w:rsidRDefault="00492807" w:rsidP="004928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C21C" w14:textId="70EEDCCE" w:rsidR="00492807" w:rsidRPr="00EC69F3" w:rsidRDefault="007B2EE2" w:rsidP="00492807">
            <w:pPr>
              <w:jc w:val="center"/>
              <w:rPr>
                <w:sz w:val="26"/>
                <w:szCs w:val="26"/>
              </w:rPr>
            </w:pPr>
            <w:r w:rsidRPr="00EC69F3">
              <w:rPr>
                <w:b/>
              </w:rPr>
              <w:t>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5C0D" w14:textId="236624FE" w:rsidR="00492807" w:rsidRPr="00EC69F3" w:rsidRDefault="00705456" w:rsidP="00492807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EC69F3">
              <w:rPr>
                <w:b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3B30" w14:textId="472F169C" w:rsidR="00492807" w:rsidRPr="00EC69F3" w:rsidRDefault="00705456" w:rsidP="00492807">
            <w:pPr>
              <w:jc w:val="center"/>
              <w:rPr>
                <w:sz w:val="26"/>
                <w:szCs w:val="26"/>
              </w:rPr>
            </w:pPr>
            <w:r w:rsidRPr="00EC69F3">
              <w:rPr>
                <w:b/>
              </w:rPr>
              <w:t>1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5975" w14:textId="3F13C694" w:rsidR="00492807" w:rsidRPr="00EC69F3" w:rsidRDefault="00593814" w:rsidP="00492807">
            <w:pPr>
              <w:jc w:val="center"/>
              <w:rPr>
                <w:sz w:val="26"/>
                <w:szCs w:val="26"/>
              </w:rPr>
            </w:pPr>
            <w:r w:rsidRPr="00EC69F3">
              <w:rPr>
                <w:b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C01D" w14:textId="77777777" w:rsidR="00492807" w:rsidRPr="00EC69F3" w:rsidRDefault="00492807" w:rsidP="00492807">
            <w:pPr>
              <w:jc w:val="center"/>
              <w:rPr>
                <w:sz w:val="26"/>
                <w:szCs w:val="26"/>
              </w:rPr>
            </w:pPr>
          </w:p>
        </w:tc>
      </w:tr>
    </w:tbl>
    <w:p w14:paraId="2457E303" w14:textId="77777777" w:rsidR="00492807" w:rsidRPr="00705456" w:rsidRDefault="00492807" w:rsidP="00C623BE">
      <w:pPr>
        <w:shd w:val="clear" w:color="auto" w:fill="FFFFFF" w:themeFill="background1"/>
        <w:jc w:val="center"/>
        <w:rPr>
          <w:b/>
          <w:bCs/>
        </w:rPr>
      </w:pPr>
    </w:p>
    <w:p w14:paraId="50A75850" w14:textId="41A6280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</w:rPr>
      </w:pPr>
      <w:r w:rsidRPr="00675681">
        <w:rPr>
          <w:b/>
          <w:bCs/>
        </w:rPr>
        <w:t>5.1</w:t>
      </w:r>
      <w:r w:rsidR="00523F77">
        <w:rPr>
          <w:b/>
          <w:bCs/>
        </w:rPr>
        <w:t>1</w:t>
      </w:r>
      <w:r w:rsidRPr="00675681">
        <w:rPr>
          <w:b/>
          <w:bCs/>
        </w:rPr>
        <w:t xml:space="preserve">. Дополнительные образовательные услуги </w:t>
      </w:r>
    </w:p>
    <w:p w14:paraId="3EF3E083" w14:textId="77777777" w:rsidR="00A81417" w:rsidRPr="00675681" w:rsidRDefault="00A81417" w:rsidP="00C623BE">
      <w:pPr>
        <w:shd w:val="clear" w:color="auto" w:fill="FFFFFF" w:themeFill="background1"/>
        <w:jc w:val="center"/>
        <w:rPr>
          <w:b/>
          <w:bCs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6"/>
        <w:gridCol w:w="2931"/>
        <w:gridCol w:w="3402"/>
        <w:gridCol w:w="1276"/>
        <w:gridCol w:w="2013"/>
        <w:gridCol w:w="1701"/>
        <w:gridCol w:w="964"/>
        <w:gridCol w:w="2126"/>
      </w:tblGrid>
      <w:tr w:rsidR="00A81417" w:rsidRPr="00675681" w14:paraId="07271E6B" w14:textId="77777777" w:rsidTr="00575C00"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C733" w14:textId="77777777" w:rsidR="00A81417" w:rsidRPr="00EC69F3" w:rsidRDefault="00A81417" w:rsidP="00972174">
            <w:pPr>
              <w:jc w:val="center"/>
              <w:rPr>
                <w:bCs/>
              </w:rPr>
            </w:pPr>
          </w:p>
        </w:tc>
        <w:tc>
          <w:tcPr>
            <w:tcW w:w="2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BF8D" w14:textId="77777777" w:rsidR="00A81417" w:rsidRPr="00EC69F3" w:rsidRDefault="00A81417" w:rsidP="00972174">
            <w:pPr>
              <w:jc w:val="center"/>
              <w:rPr>
                <w:bCs/>
              </w:rPr>
            </w:pPr>
            <w:r w:rsidRPr="00EC69F3">
              <w:rPr>
                <w:bCs/>
              </w:rPr>
              <w:t>Краткое наименование ДОУ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5DC2" w14:textId="77777777" w:rsidR="00A81417" w:rsidRPr="00EC69F3" w:rsidRDefault="00A81417" w:rsidP="00972174">
            <w:pPr>
              <w:jc w:val="center"/>
              <w:rPr>
                <w:bCs/>
              </w:rPr>
            </w:pPr>
            <w:r w:rsidRPr="00EC69F3">
              <w:rPr>
                <w:bCs/>
              </w:rPr>
              <w:t>Наименование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DE01" w14:textId="77777777" w:rsidR="00A81417" w:rsidRPr="00EC69F3" w:rsidRDefault="00A81417" w:rsidP="00972174">
            <w:pPr>
              <w:jc w:val="center"/>
              <w:rPr>
                <w:bCs/>
              </w:rPr>
            </w:pPr>
            <w:r w:rsidRPr="00EC69F3">
              <w:rPr>
                <w:bCs/>
              </w:rPr>
              <w:t>Численность воспитанников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9005" w14:textId="77777777" w:rsidR="00A81417" w:rsidRPr="00EC69F3" w:rsidRDefault="00A81417" w:rsidP="00972174">
            <w:pPr>
              <w:jc w:val="center"/>
              <w:rPr>
                <w:bCs/>
              </w:rPr>
            </w:pPr>
            <w:r w:rsidRPr="00EC69F3">
              <w:rPr>
                <w:bCs/>
              </w:rPr>
              <w:t>Организация предоставления услуг (платные/бесплатны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10D7" w14:textId="77777777" w:rsidR="00A81417" w:rsidRPr="00EC69F3" w:rsidRDefault="00A81417" w:rsidP="00972174">
            <w:pPr>
              <w:jc w:val="center"/>
              <w:rPr>
                <w:bCs/>
              </w:rPr>
            </w:pPr>
            <w:r w:rsidRPr="00EC69F3">
              <w:rPr>
                <w:bCs/>
              </w:rPr>
              <w:t>Предоставление дополнительных услуг ДОУ (наличие лицензии)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0036" w14:textId="77777777" w:rsidR="00A81417" w:rsidRPr="00EC69F3" w:rsidRDefault="00A81417" w:rsidP="00972174">
            <w:pPr>
              <w:jc w:val="center"/>
              <w:rPr>
                <w:bCs/>
              </w:rPr>
            </w:pPr>
            <w:r w:rsidRPr="00EC69F3">
              <w:rPr>
                <w:bCs/>
              </w:rPr>
              <w:t>Предоставление дополнительных услуг в ДОУ индивидуальным предпринимателем</w:t>
            </w:r>
          </w:p>
        </w:tc>
      </w:tr>
      <w:tr w:rsidR="00A81417" w:rsidRPr="00675681" w14:paraId="466D1220" w14:textId="77777777" w:rsidTr="00575C0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699A9" w14:textId="77777777" w:rsidR="00A81417" w:rsidRPr="00EC69F3" w:rsidRDefault="00A81417" w:rsidP="00972174">
            <w:pPr>
              <w:jc w:val="center"/>
              <w:rPr>
                <w:bCs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9102" w14:textId="77777777" w:rsidR="00A81417" w:rsidRPr="00EC69F3" w:rsidRDefault="00A81417" w:rsidP="00972174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4BE71" w14:textId="77777777" w:rsidR="00A81417" w:rsidRPr="00EC69F3" w:rsidRDefault="00A81417" w:rsidP="00972174">
            <w:pPr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AED3" w14:textId="77777777" w:rsidR="00A81417" w:rsidRPr="00EC69F3" w:rsidRDefault="00A81417" w:rsidP="00972174">
            <w:pPr>
              <w:jc w:val="center"/>
              <w:rPr>
                <w:bCs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89DB" w14:textId="77777777" w:rsidR="00A81417" w:rsidRPr="00EC69F3" w:rsidRDefault="00A81417" w:rsidP="00972174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48B0" w14:textId="77777777" w:rsidR="00A81417" w:rsidRPr="00EC69F3" w:rsidRDefault="00A81417" w:rsidP="00972174">
            <w:pPr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4F45" w14:textId="33281F60" w:rsidR="00A81417" w:rsidRPr="00EC69F3" w:rsidRDefault="00413FB3" w:rsidP="00413FB3">
            <w:pPr>
              <w:jc w:val="center"/>
              <w:rPr>
                <w:bCs/>
              </w:rPr>
            </w:pPr>
            <w:r w:rsidRPr="00EC69F3">
              <w:rPr>
                <w:bCs/>
              </w:rPr>
              <w:t>Ф.И</w:t>
            </w:r>
            <w:r w:rsidR="00A81417" w:rsidRPr="00EC69F3">
              <w:rPr>
                <w:bCs/>
              </w:rPr>
              <w:t>.</w:t>
            </w:r>
            <w:r w:rsidRPr="00EC69F3">
              <w:rPr>
                <w:bCs/>
              </w:rPr>
              <w:t>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E0E9" w14:textId="77777777" w:rsidR="00A81417" w:rsidRPr="00EC69F3" w:rsidRDefault="00A81417" w:rsidP="00972174">
            <w:pPr>
              <w:jc w:val="center"/>
              <w:rPr>
                <w:bCs/>
              </w:rPr>
            </w:pPr>
            <w:r w:rsidRPr="00EC69F3">
              <w:rPr>
                <w:bCs/>
              </w:rPr>
              <w:t>Наличие договора (да, нет)</w:t>
            </w:r>
          </w:p>
        </w:tc>
      </w:tr>
      <w:tr w:rsidR="00483521" w:rsidRPr="00675681" w14:paraId="60FE8762" w14:textId="77777777" w:rsidTr="00575C00">
        <w:trPr>
          <w:trHeight w:val="568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CD1E1" w14:textId="13E0FCA6" w:rsidR="00483521" w:rsidRPr="00C916C9" w:rsidRDefault="00483521" w:rsidP="00483521">
            <w:pPr>
              <w:jc w:val="center"/>
              <w:rPr>
                <w:bCs/>
              </w:rPr>
            </w:pPr>
            <w:r w:rsidRPr="00C916C9">
              <w:t>1</w:t>
            </w:r>
          </w:p>
        </w:tc>
        <w:tc>
          <w:tcPr>
            <w:tcW w:w="2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4A7CE" w14:textId="77777777" w:rsidR="00483521" w:rsidRPr="00C916C9" w:rsidRDefault="00483521" w:rsidP="00483521">
            <w:pPr>
              <w:jc w:val="center"/>
            </w:pPr>
            <w:r w:rsidRPr="00C916C9">
              <w:t>МАДОУ «Детский сад</w:t>
            </w:r>
          </w:p>
          <w:p w14:paraId="069C4530" w14:textId="610672A9" w:rsidR="00483521" w:rsidRPr="00C916C9" w:rsidRDefault="00483521" w:rsidP="00483521">
            <w:pPr>
              <w:jc w:val="center"/>
              <w:rPr>
                <w:bCs/>
              </w:rPr>
            </w:pPr>
            <w:r w:rsidRPr="00C916C9">
              <w:t xml:space="preserve"> № 2 «Аленький цветоче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E881" w14:textId="0E64033D" w:rsidR="00483521" w:rsidRPr="00C916C9" w:rsidRDefault="00483521" w:rsidP="00483521">
            <w:pPr>
              <w:rPr>
                <w:bCs/>
              </w:rPr>
            </w:pPr>
            <w:r w:rsidRPr="00C916C9">
              <w:rPr>
                <w:bCs/>
              </w:rPr>
              <w:t>Кружок «Музыкальная палит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71D2" w14:textId="108D8B73" w:rsidR="00483521" w:rsidRPr="00C916C9" w:rsidRDefault="00483521" w:rsidP="00483521">
            <w:pPr>
              <w:jc w:val="center"/>
              <w:rPr>
                <w:bCs/>
              </w:rPr>
            </w:pPr>
            <w:r w:rsidRPr="00C916C9">
              <w:rPr>
                <w:bCs/>
              </w:rPr>
              <w:t>10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757F" w14:textId="1B091B97" w:rsidR="00483521" w:rsidRPr="00C916C9" w:rsidRDefault="00483521" w:rsidP="00483521">
            <w:pPr>
              <w:jc w:val="center"/>
              <w:rPr>
                <w:bCs/>
              </w:rPr>
            </w:pPr>
            <w:r w:rsidRPr="00C916C9">
              <w:t>Беспла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5018" w14:textId="4D17AA14" w:rsidR="00483521" w:rsidRPr="00C916C9" w:rsidRDefault="00483521" w:rsidP="00483521">
            <w:pPr>
              <w:jc w:val="center"/>
              <w:rPr>
                <w:bCs/>
              </w:rPr>
            </w:pPr>
            <w:r w:rsidRPr="00C916C9">
              <w:t>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8316" w14:textId="77777777" w:rsidR="00483521" w:rsidRPr="00C916C9" w:rsidRDefault="00483521" w:rsidP="00483521">
            <w:pPr>
              <w:jc w:val="center"/>
              <w:rPr>
                <w:bCs/>
                <w:color w:val="4F81BD" w:themeColor="accen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B98B6" w14:textId="77777777" w:rsidR="00483521" w:rsidRPr="00C916C9" w:rsidRDefault="00483521" w:rsidP="00483521">
            <w:pPr>
              <w:jc w:val="center"/>
              <w:rPr>
                <w:bCs/>
                <w:color w:val="4F81BD" w:themeColor="accent1"/>
              </w:rPr>
            </w:pPr>
          </w:p>
        </w:tc>
      </w:tr>
      <w:tr w:rsidR="00483521" w:rsidRPr="00675681" w14:paraId="180C14C0" w14:textId="77777777" w:rsidTr="00575C00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D3A67" w14:textId="2976F980" w:rsidR="00483521" w:rsidRPr="00C916C9" w:rsidRDefault="00483521" w:rsidP="00483521">
            <w:pPr>
              <w:jc w:val="center"/>
            </w:pPr>
          </w:p>
        </w:tc>
        <w:tc>
          <w:tcPr>
            <w:tcW w:w="2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66705" w14:textId="3B7F9B56" w:rsidR="00483521" w:rsidRPr="00C916C9" w:rsidRDefault="00483521" w:rsidP="00483521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1058" w14:textId="1EAC5D2A" w:rsidR="00483521" w:rsidRPr="00C916C9" w:rsidRDefault="00483521" w:rsidP="00483521">
            <w:pPr>
              <w:rPr>
                <w:bCs/>
              </w:rPr>
            </w:pPr>
            <w:r w:rsidRPr="00C916C9">
              <w:rPr>
                <w:bCs/>
              </w:rPr>
              <w:t>Кружок «Навстречу ГТ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DE88" w14:textId="009DF0FA" w:rsidR="00483521" w:rsidRPr="00C916C9" w:rsidRDefault="00483521" w:rsidP="00483521">
            <w:pPr>
              <w:jc w:val="center"/>
              <w:rPr>
                <w:bCs/>
              </w:rPr>
            </w:pPr>
            <w:r w:rsidRPr="00C916C9">
              <w:rPr>
                <w:bCs/>
              </w:rPr>
              <w:t>4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C3B9" w14:textId="11B9AA13" w:rsidR="00483521" w:rsidRPr="00C916C9" w:rsidRDefault="00483521" w:rsidP="00483521">
            <w:pPr>
              <w:jc w:val="center"/>
              <w:rPr>
                <w:bCs/>
              </w:rPr>
            </w:pPr>
            <w:r w:rsidRPr="00C916C9">
              <w:t>Беспла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7284" w14:textId="12DFE4C2" w:rsidR="00483521" w:rsidRPr="00C916C9" w:rsidRDefault="00483521" w:rsidP="00483521">
            <w:pPr>
              <w:jc w:val="center"/>
              <w:rPr>
                <w:bCs/>
              </w:rPr>
            </w:pPr>
            <w:r w:rsidRPr="00C916C9">
              <w:t>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F16C" w14:textId="77777777" w:rsidR="00483521" w:rsidRPr="00C916C9" w:rsidRDefault="00483521" w:rsidP="00483521">
            <w:pPr>
              <w:jc w:val="center"/>
              <w:rPr>
                <w:bCs/>
                <w:color w:val="4F81BD" w:themeColor="accen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69F1" w14:textId="6304D7F2" w:rsidR="00483521" w:rsidRPr="00C916C9" w:rsidRDefault="00483521" w:rsidP="00483521">
            <w:pPr>
              <w:jc w:val="center"/>
              <w:rPr>
                <w:bCs/>
                <w:color w:val="4F81BD" w:themeColor="accent1"/>
              </w:rPr>
            </w:pPr>
          </w:p>
        </w:tc>
      </w:tr>
      <w:tr w:rsidR="00483521" w:rsidRPr="00675681" w14:paraId="346ECE38" w14:textId="77777777" w:rsidTr="00575C00">
        <w:trPr>
          <w:trHeight w:val="413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298B8" w14:textId="77777777" w:rsidR="00483521" w:rsidRPr="00C916C9" w:rsidRDefault="00483521" w:rsidP="00483521">
            <w:pPr>
              <w:jc w:val="center"/>
            </w:pPr>
          </w:p>
        </w:tc>
        <w:tc>
          <w:tcPr>
            <w:tcW w:w="2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B96DB0" w14:textId="77777777" w:rsidR="00483521" w:rsidRPr="00C916C9" w:rsidRDefault="00483521" w:rsidP="00483521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BE2C" w14:textId="6518FE8E" w:rsidR="00483521" w:rsidRPr="00C916C9" w:rsidRDefault="00483521" w:rsidP="00483521">
            <w:pPr>
              <w:rPr>
                <w:bCs/>
              </w:rPr>
            </w:pPr>
            <w:r w:rsidRPr="00C916C9">
              <w:rPr>
                <w:bCs/>
              </w:rPr>
              <w:t>Кружок «Школа мяч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8889" w14:textId="5D945202" w:rsidR="00483521" w:rsidRPr="00C916C9" w:rsidRDefault="00483521" w:rsidP="00483521">
            <w:pPr>
              <w:jc w:val="center"/>
              <w:rPr>
                <w:bCs/>
              </w:rPr>
            </w:pPr>
            <w:r w:rsidRPr="00C916C9">
              <w:rPr>
                <w:bCs/>
              </w:rPr>
              <w:t>4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AEA3" w14:textId="0EFE0923" w:rsidR="00483521" w:rsidRPr="00C916C9" w:rsidRDefault="00483521" w:rsidP="00483521">
            <w:pPr>
              <w:jc w:val="center"/>
            </w:pPr>
            <w:r w:rsidRPr="00C916C9">
              <w:t>Беспла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65E7" w14:textId="263446BB" w:rsidR="00483521" w:rsidRPr="00C916C9" w:rsidRDefault="00483521" w:rsidP="00483521">
            <w:pPr>
              <w:jc w:val="center"/>
            </w:pPr>
            <w:r w:rsidRPr="00C916C9">
              <w:t>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1BB9" w14:textId="77777777" w:rsidR="00483521" w:rsidRPr="00C916C9" w:rsidRDefault="00483521" w:rsidP="00483521">
            <w:pPr>
              <w:jc w:val="center"/>
              <w:rPr>
                <w:bCs/>
                <w:color w:val="4F81BD" w:themeColor="accen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42A6" w14:textId="77777777" w:rsidR="00483521" w:rsidRPr="00C916C9" w:rsidRDefault="00483521" w:rsidP="00483521">
            <w:pPr>
              <w:jc w:val="center"/>
              <w:rPr>
                <w:bCs/>
                <w:color w:val="4F81BD" w:themeColor="accent1"/>
              </w:rPr>
            </w:pPr>
          </w:p>
        </w:tc>
      </w:tr>
      <w:tr w:rsidR="007F295F" w:rsidRPr="00675681" w14:paraId="5D0D1271" w14:textId="77777777" w:rsidTr="0017164B"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B517E" w14:textId="00FEE171" w:rsidR="007F295F" w:rsidRPr="00C916C9" w:rsidRDefault="007F295F" w:rsidP="007F295F">
            <w:pPr>
              <w:jc w:val="center"/>
            </w:pPr>
            <w:r w:rsidRPr="00C916C9">
              <w:t>2</w:t>
            </w:r>
          </w:p>
        </w:tc>
        <w:tc>
          <w:tcPr>
            <w:tcW w:w="2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37E3B1" w14:textId="77777777" w:rsidR="007F295F" w:rsidRPr="00C916C9" w:rsidRDefault="007F295F" w:rsidP="007F295F">
            <w:r w:rsidRPr="00C916C9">
              <w:t xml:space="preserve">МАДОУ «Детский сад </w:t>
            </w:r>
          </w:p>
          <w:p w14:paraId="3B12228B" w14:textId="0E26BC2B" w:rsidR="007F295F" w:rsidRPr="00C916C9" w:rsidRDefault="007F295F" w:rsidP="007F295F">
            <w:r w:rsidRPr="00C916C9">
              <w:t>№ 3 «Ромаш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40B2F" w14:textId="4950CC25" w:rsidR="007F295F" w:rsidRPr="00C916C9" w:rsidRDefault="007F295F" w:rsidP="007F295F">
            <w:pPr>
              <w:rPr>
                <w:bCs/>
              </w:rPr>
            </w:pPr>
            <w:r w:rsidRPr="00C916C9">
              <w:t>Кружок «Веселый мяч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DD801" w14:textId="16661D9E" w:rsidR="007F295F" w:rsidRPr="00C916C9" w:rsidRDefault="007F295F" w:rsidP="007F295F">
            <w:pPr>
              <w:jc w:val="center"/>
              <w:rPr>
                <w:bCs/>
              </w:rPr>
            </w:pPr>
            <w:r w:rsidRPr="00C916C9">
              <w:rPr>
                <w:bCs/>
              </w:rPr>
              <w:t>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44E3D" w14:textId="7A046A80" w:rsidR="007F295F" w:rsidRPr="00C916C9" w:rsidRDefault="007F295F" w:rsidP="007F295F">
            <w:pPr>
              <w:jc w:val="center"/>
              <w:rPr>
                <w:bCs/>
              </w:rPr>
            </w:pPr>
            <w:r w:rsidRPr="00C916C9">
              <w:t>Беспла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A7CFD" w14:textId="6290D945" w:rsidR="007F295F" w:rsidRPr="00C916C9" w:rsidRDefault="007F295F" w:rsidP="007F295F">
            <w:pPr>
              <w:jc w:val="center"/>
              <w:rPr>
                <w:bCs/>
              </w:rPr>
            </w:pPr>
            <w:r w:rsidRPr="00C916C9">
              <w:t>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9AF14" w14:textId="77777777" w:rsidR="007F295F" w:rsidRPr="00C916C9" w:rsidRDefault="007F295F" w:rsidP="007F295F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E82CE" w14:textId="77777777" w:rsidR="007F295F" w:rsidRPr="00C916C9" w:rsidRDefault="007F295F" w:rsidP="007F295F">
            <w:pPr>
              <w:jc w:val="center"/>
              <w:rPr>
                <w:bCs/>
              </w:rPr>
            </w:pPr>
          </w:p>
        </w:tc>
      </w:tr>
      <w:tr w:rsidR="007F295F" w:rsidRPr="00675681" w14:paraId="5AC1A5D2" w14:textId="77777777" w:rsidTr="0017164B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59095" w14:textId="77777777" w:rsidR="007F295F" w:rsidRPr="00C916C9" w:rsidRDefault="007F295F" w:rsidP="007F295F">
            <w:pPr>
              <w:jc w:val="center"/>
            </w:pPr>
          </w:p>
        </w:tc>
        <w:tc>
          <w:tcPr>
            <w:tcW w:w="2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486F48" w14:textId="77777777" w:rsidR="007F295F" w:rsidRPr="00C916C9" w:rsidRDefault="007F295F" w:rsidP="007F295F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1FE1D" w14:textId="22ECD5F1" w:rsidR="007F295F" w:rsidRPr="00C916C9" w:rsidRDefault="007F295F" w:rsidP="007F295F">
            <w:pPr>
              <w:rPr>
                <w:bCs/>
              </w:rPr>
            </w:pPr>
            <w:r w:rsidRPr="00C916C9">
              <w:t>Кружок «Школа безопасно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E7A05" w14:textId="6C9955FA" w:rsidR="007F295F" w:rsidRPr="00C916C9" w:rsidRDefault="007F295F" w:rsidP="007F295F">
            <w:pPr>
              <w:jc w:val="center"/>
              <w:rPr>
                <w:bCs/>
              </w:rPr>
            </w:pPr>
            <w:r w:rsidRPr="00C916C9">
              <w:rPr>
                <w:bCs/>
              </w:rPr>
              <w:t>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C09B4" w14:textId="5C4BBA45" w:rsidR="007F295F" w:rsidRPr="00C916C9" w:rsidRDefault="007F295F" w:rsidP="007F295F">
            <w:pPr>
              <w:jc w:val="center"/>
              <w:rPr>
                <w:bCs/>
              </w:rPr>
            </w:pPr>
            <w:r w:rsidRPr="00C916C9">
              <w:t>Беспла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D09D8" w14:textId="0DE6FD64" w:rsidR="007F295F" w:rsidRPr="00C916C9" w:rsidRDefault="007F295F" w:rsidP="007F295F">
            <w:pPr>
              <w:jc w:val="center"/>
              <w:rPr>
                <w:bCs/>
              </w:rPr>
            </w:pPr>
            <w:r w:rsidRPr="00C916C9">
              <w:t>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F79EF" w14:textId="77777777" w:rsidR="007F295F" w:rsidRPr="00C916C9" w:rsidRDefault="007F295F" w:rsidP="007F295F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B731" w14:textId="77777777" w:rsidR="007F295F" w:rsidRPr="00C916C9" w:rsidRDefault="007F295F" w:rsidP="007F295F">
            <w:pPr>
              <w:jc w:val="center"/>
              <w:rPr>
                <w:bCs/>
              </w:rPr>
            </w:pPr>
          </w:p>
        </w:tc>
      </w:tr>
      <w:tr w:rsidR="007F295F" w:rsidRPr="00675681" w14:paraId="367D33CA" w14:textId="77777777" w:rsidTr="0017164B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F9A21" w14:textId="77777777" w:rsidR="007F295F" w:rsidRPr="00C916C9" w:rsidRDefault="007F295F" w:rsidP="007F295F">
            <w:pPr>
              <w:jc w:val="center"/>
            </w:pPr>
          </w:p>
        </w:tc>
        <w:tc>
          <w:tcPr>
            <w:tcW w:w="2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58A76D" w14:textId="77777777" w:rsidR="007F295F" w:rsidRPr="00C916C9" w:rsidRDefault="007F295F" w:rsidP="007F295F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BC65C" w14:textId="4645C96A" w:rsidR="007F295F" w:rsidRPr="00C916C9" w:rsidRDefault="007F295F" w:rsidP="007F295F">
            <w:pPr>
              <w:rPr>
                <w:bCs/>
              </w:rPr>
            </w:pPr>
            <w:r w:rsidRPr="00C916C9">
              <w:t>Кружок «Рост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56F04" w14:textId="6026D613" w:rsidR="007F295F" w:rsidRPr="00C916C9" w:rsidRDefault="007F295F" w:rsidP="007F295F">
            <w:pPr>
              <w:jc w:val="center"/>
              <w:rPr>
                <w:bCs/>
              </w:rPr>
            </w:pPr>
            <w:r w:rsidRPr="00C916C9">
              <w:rPr>
                <w:bCs/>
              </w:rPr>
              <w:t>1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0E41C" w14:textId="19C1EF51" w:rsidR="007F295F" w:rsidRPr="00C916C9" w:rsidRDefault="007F295F" w:rsidP="007F295F">
            <w:pPr>
              <w:jc w:val="center"/>
              <w:rPr>
                <w:bCs/>
              </w:rPr>
            </w:pPr>
            <w:r w:rsidRPr="00C916C9">
              <w:t>Беспла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C0973" w14:textId="5DC47127" w:rsidR="007F295F" w:rsidRPr="00C916C9" w:rsidRDefault="007F295F" w:rsidP="007F295F">
            <w:pPr>
              <w:jc w:val="center"/>
              <w:rPr>
                <w:bCs/>
              </w:rPr>
            </w:pPr>
            <w:r w:rsidRPr="00C916C9">
              <w:t>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33D3E" w14:textId="77777777" w:rsidR="007F295F" w:rsidRPr="00C916C9" w:rsidRDefault="007F295F" w:rsidP="007F295F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163C4" w14:textId="77777777" w:rsidR="007F295F" w:rsidRPr="00C916C9" w:rsidRDefault="007F295F" w:rsidP="007F295F">
            <w:pPr>
              <w:jc w:val="center"/>
              <w:rPr>
                <w:bCs/>
              </w:rPr>
            </w:pPr>
          </w:p>
        </w:tc>
      </w:tr>
      <w:tr w:rsidR="007F295F" w:rsidRPr="00675681" w14:paraId="47342CED" w14:textId="77777777" w:rsidTr="0017164B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6DD0D" w14:textId="77777777" w:rsidR="007F295F" w:rsidRPr="00C916C9" w:rsidRDefault="007F295F" w:rsidP="007F295F">
            <w:pPr>
              <w:jc w:val="center"/>
            </w:pPr>
          </w:p>
        </w:tc>
        <w:tc>
          <w:tcPr>
            <w:tcW w:w="2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B3EC7" w14:textId="77777777" w:rsidR="007F295F" w:rsidRPr="00C916C9" w:rsidRDefault="007F295F" w:rsidP="007F295F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3FFEE" w14:textId="301DDCAC" w:rsidR="007F295F" w:rsidRPr="00C916C9" w:rsidRDefault="007F295F" w:rsidP="007F295F">
            <w:pPr>
              <w:rPr>
                <w:bCs/>
              </w:rPr>
            </w:pPr>
            <w:r w:rsidRPr="00C916C9">
              <w:t>Кружок «Конструкторское бюро для дошколя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E2AAC" w14:textId="27C2803A" w:rsidR="007F295F" w:rsidRPr="00C916C9" w:rsidRDefault="007F295F" w:rsidP="007F295F">
            <w:pPr>
              <w:jc w:val="center"/>
              <w:rPr>
                <w:bCs/>
              </w:rPr>
            </w:pPr>
            <w:r w:rsidRPr="00C916C9">
              <w:rPr>
                <w:bCs/>
              </w:rPr>
              <w:t>1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7EF37" w14:textId="72317B48" w:rsidR="007F295F" w:rsidRPr="00C916C9" w:rsidRDefault="007F295F" w:rsidP="007F295F">
            <w:pPr>
              <w:jc w:val="center"/>
              <w:rPr>
                <w:bCs/>
              </w:rPr>
            </w:pPr>
            <w:r w:rsidRPr="00C916C9">
              <w:t>Беспла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0C594" w14:textId="70B40C8B" w:rsidR="007F295F" w:rsidRPr="00C916C9" w:rsidRDefault="007F295F" w:rsidP="007F295F">
            <w:pPr>
              <w:jc w:val="center"/>
              <w:rPr>
                <w:bCs/>
              </w:rPr>
            </w:pPr>
            <w:r w:rsidRPr="00C916C9">
              <w:t>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8AC3C" w14:textId="77777777" w:rsidR="007F295F" w:rsidRPr="00C916C9" w:rsidRDefault="007F295F" w:rsidP="007F295F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46219" w14:textId="77777777" w:rsidR="007F295F" w:rsidRPr="00C916C9" w:rsidRDefault="007F295F" w:rsidP="007F295F">
            <w:pPr>
              <w:jc w:val="center"/>
              <w:rPr>
                <w:bCs/>
              </w:rPr>
            </w:pPr>
          </w:p>
        </w:tc>
      </w:tr>
      <w:tr w:rsidR="009A315F" w:rsidRPr="00675681" w14:paraId="6BCC1A3E" w14:textId="77777777" w:rsidTr="00575C00"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35B341" w14:textId="325B4B0C" w:rsidR="009A315F" w:rsidRPr="00C916C9" w:rsidRDefault="009A315F" w:rsidP="009A315F">
            <w:pPr>
              <w:jc w:val="center"/>
            </w:pPr>
            <w:r w:rsidRPr="00C916C9">
              <w:t>3</w:t>
            </w:r>
          </w:p>
        </w:tc>
        <w:tc>
          <w:tcPr>
            <w:tcW w:w="2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A8686B" w14:textId="77777777" w:rsidR="00575C00" w:rsidRPr="00C916C9" w:rsidRDefault="009A315F" w:rsidP="009A315F">
            <w:r w:rsidRPr="00C916C9">
              <w:t xml:space="preserve">МАДОУ «Детский сад </w:t>
            </w:r>
          </w:p>
          <w:p w14:paraId="112AB7A2" w14:textId="1DBADBF1" w:rsidR="009A315F" w:rsidRPr="00C916C9" w:rsidRDefault="009A315F" w:rsidP="009A315F">
            <w:r w:rsidRPr="00C916C9">
              <w:t>№ 7 «Солнышк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6E6F" w14:textId="7CB699A2" w:rsidR="009A315F" w:rsidRPr="00C916C9" w:rsidRDefault="009A315F" w:rsidP="009A315F">
            <w:pPr>
              <w:rPr>
                <w:bCs/>
              </w:rPr>
            </w:pPr>
            <w:r w:rsidRPr="00C916C9">
              <w:t>Кружок «Детский фитне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7517" w14:textId="053127BC" w:rsidR="009A315F" w:rsidRPr="00C916C9" w:rsidRDefault="00B657FE" w:rsidP="009A315F">
            <w:pPr>
              <w:jc w:val="center"/>
              <w:rPr>
                <w:bCs/>
              </w:rPr>
            </w:pPr>
            <w:r w:rsidRPr="00C916C9">
              <w:rPr>
                <w:bCs/>
              </w:rPr>
              <w:t>10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A1E3" w14:textId="60CA5E97" w:rsidR="009A315F" w:rsidRPr="00C916C9" w:rsidRDefault="009A315F" w:rsidP="009A315F">
            <w:pPr>
              <w:jc w:val="center"/>
              <w:rPr>
                <w:bCs/>
              </w:rPr>
            </w:pPr>
            <w:r w:rsidRPr="00C916C9">
              <w:t>Беспла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5396" w14:textId="4E9BB84C" w:rsidR="009A315F" w:rsidRPr="00C916C9" w:rsidRDefault="009A315F" w:rsidP="009A315F">
            <w:pPr>
              <w:jc w:val="center"/>
              <w:rPr>
                <w:bCs/>
              </w:rPr>
            </w:pPr>
            <w:r w:rsidRPr="00C916C9">
              <w:t>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8CB7" w14:textId="77777777" w:rsidR="009A315F" w:rsidRPr="00C916C9" w:rsidRDefault="009A315F" w:rsidP="009A315F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1F8D" w14:textId="77777777" w:rsidR="009A315F" w:rsidRPr="00C916C9" w:rsidRDefault="009A315F" w:rsidP="009A315F">
            <w:pPr>
              <w:jc w:val="center"/>
              <w:rPr>
                <w:bCs/>
              </w:rPr>
            </w:pPr>
          </w:p>
        </w:tc>
      </w:tr>
      <w:tr w:rsidR="009A315F" w:rsidRPr="00675681" w14:paraId="39A1E02A" w14:textId="77777777" w:rsidTr="00C916C9">
        <w:trPr>
          <w:trHeight w:val="70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B2B15" w14:textId="77777777" w:rsidR="009A315F" w:rsidRPr="00C916C9" w:rsidRDefault="009A315F" w:rsidP="009A315F">
            <w:pPr>
              <w:jc w:val="center"/>
            </w:pPr>
          </w:p>
        </w:tc>
        <w:tc>
          <w:tcPr>
            <w:tcW w:w="2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0B2EC" w14:textId="77777777" w:rsidR="009A315F" w:rsidRPr="00C916C9" w:rsidRDefault="009A315F" w:rsidP="009A315F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EFF6" w14:textId="46FA1599" w:rsidR="009A315F" w:rsidRPr="00C916C9" w:rsidRDefault="009A315F" w:rsidP="009A315F">
            <w:pPr>
              <w:rPr>
                <w:bCs/>
              </w:rPr>
            </w:pPr>
            <w:r w:rsidRPr="00C916C9">
              <w:t>Кружок «Волшебные крас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7D52" w14:textId="00A29E0E" w:rsidR="009A315F" w:rsidRPr="00C916C9" w:rsidRDefault="00B657FE" w:rsidP="009A315F">
            <w:pPr>
              <w:jc w:val="center"/>
              <w:rPr>
                <w:bCs/>
              </w:rPr>
            </w:pPr>
            <w:r w:rsidRPr="00C916C9">
              <w:rPr>
                <w:bCs/>
              </w:rPr>
              <w:t>10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7B2B" w14:textId="4E5F1EF3" w:rsidR="009A315F" w:rsidRPr="00C916C9" w:rsidRDefault="009A315F" w:rsidP="009A315F">
            <w:pPr>
              <w:jc w:val="center"/>
              <w:rPr>
                <w:bCs/>
              </w:rPr>
            </w:pPr>
            <w:r w:rsidRPr="00C916C9">
              <w:t>Беспла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0C4B" w14:textId="32331F41" w:rsidR="009A315F" w:rsidRPr="00C916C9" w:rsidRDefault="009A315F" w:rsidP="009A315F">
            <w:pPr>
              <w:jc w:val="center"/>
              <w:rPr>
                <w:bCs/>
              </w:rPr>
            </w:pPr>
            <w:r w:rsidRPr="00C916C9">
              <w:t>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73C3" w14:textId="77777777" w:rsidR="009A315F" w:rsidRPr="00C916C9" w:rsidRDefault="009A315F" w:rsidP="009A315F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C380" w14:textId="77777777" w:rsidR="009A315F" w:rsidRPr="00C916C9" w:rsidRDefault="009A315F" w:rsidP="009A315F">
            <w:pPr>
              <w:jc w:val="center"/>
              <w:rPr>
                <w:bCs/>
              </w:rPr>
            </w:pPr>
          </w:p>
        </w:tc>
      </w:tr>
      <w:tr w:rsidR="00383616" w:rsidRPr="00675681" w14:paraId="3D90C08F" w14:textId="77777777" w:rsidTr="00575C00"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093EAF" w14:textId="6E42DC53" w:rsidR="00383616" w:rsidRPr="00C916C9" w:rsidRDefault="00383616" w:rsidP="00383616">
            <w:pPr>
              <w:jc w:val="center"/>
            </w:pPr>
            <w:r w:rsidRPr="00C916C9">
              <w:t>4</w:t>
            </w:r>
          </w:p>
        </w:tc>
        <w:tc>
          <w:tcPr>
            <w:tcW w:w="2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464D3" w14:textId="77777777" w:rsidR="00383616" w:rsidRPr="00C916C9" w:rsidRDefault="00383616" w:rsidP="00383616">
            <w:r w:rsidRPr="00C916C9">
              <w:t xml:space="preserve">МАДОУ «Детский сад </w:t>
            </w:r>
          </w:p>
          <w:p w14:paraId="27B6961E" w14:textId="6BECB5F0" w:rsidR="00383616" w:rsidRPr="00C916C9" w:rsidRDefault="00383616" w:rsidP="00383616">
            <w:r w:rsidRPr="00C916C9">
              <w:t>№ 8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CEDF" w14:textId="333AF0CF" w:rsidR="00383616" w:rsidRPr="00C916C9" w:rsidRDefault="00383616" w:rsidP="00383616">
            <w:pPr>
              <w:rPr>
                <w:bCs/>
              </w:rPr>
            </w:pPr>
            <w:r w:rsidRPr="00C916C9">
              <w:t>Кружок «Летающий мяч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0FE9" w14:textId="45CEAF80" w:rsidR="00383616" w:rsidRPr="00C916C9" w:rsidRDefault="00383616" w:rsidP="00383616">
            <w:pPr>
              <w:jc w:val="center"/>
              <w:rPr>
                <w:bCs/>
              </w:rPr>
            </w:pPr>
            <w:r w:rsidRPr="00C916C9">
              <w:rPr>
                <w:bCs/>
              </w:rPr>
              <w:t>7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41C0" w14:textId="2DA3B313" w:rsidR="00383616" w:rsidRPr="00C916C9" w:rsidRDefault="00383616" w:rsidP="00383616">
            <w:pPr>
              <w:jc w:val="center"/>
              <w:rPr>
                <w:bCs/>
              </w:rPr>
            </w:pPr>
            <w:r w:rsidRPr="00C916C9">
              <w:t>Беспла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3001" w14:textId="7DE6EE82" w:rsidR="00383616" w:rsidRPr="00C916C9" w:rsidRDefault="00383616" w:rsidP="00383616">
            <w:pPr>
              <w:jc w:val="center"/>
              <w:rPr>
                <w:bCs/>
              </w:rPr>
            </w:pPr>
            <w:r w:rsidRPr="00C916C9">
              <w:t>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5440" w14:textId="77777777" w:rsidR="00383616" w:rsidRPr="00C916C9" w:rsidRDefault="00383616" w:rsidP="00383616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1CCC" w14:textId="77777777" w:rsidR="00383616" w:rsidRPr="00C916C9" w:rsidRDefault="00383616" w:rsidP="00383616">
            <w:pPr>
              <w:jc w:val="center"/>
              <w:rPr>
                <w:bCs/>
              </w:rPr>
            </w:pPr>
          </w:p>
        </w:tc>
      </w:tr>
      <w:tr w:rsidR="00383616" w:rsidRPr="00675681" w14:paraId="3DB65365" w14:textId="77777777" w:rsidTr="00575C00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C097B" w14:textId="77777777" w:rsidR="00383616" w:rsidRPr="00C916C9" w:rsidRDefault="00383616" w:rsidP="00383616">
            <w:pPr>
              <w:jc w:val="center"/>
            </w:pPr>
          </w:p>
        </w:tc>
        <w:tc>
          <w:tcPr>
            <w:tcW w:w="2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483C9" w14:textId="77777777" w:rsidR="00383616" w:rsidRPr="00C916C9" w:rsidRDefault="00383616" w:rsidP="0038361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702B" w14:textId="317AE2FC" w:rsidR="00383616" w:rsidRPr="00C916C9" w:rsidRDefault="00383616" w:rsidP="00383616">
            <w:pPr>
              <w:rPr>
                <w:bCs/>
              </w:rPr>
            </w:pPr>
            <w:r w:rsidRPr="00C916C9">
              <w:t>Кружок «Умелые руч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D34C" w14:textId="30643FAA" w:rsidR="00383616" w:rsidRPr="00C916C9" w:rsidRDefault="00383616" w:rsidP="00383616">
            <w:pPr>
              <w:jc w:val="center"/>
              <w:rPr>
                <w:bCs/>
              </w:rPr>
            </w:pPr>
            <w:r w:rsidRPr="00C916C9">
              <w:rPr>
                <w:bCs/>
              </w:rPr>
              <w:t>7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F4DB" w14:textId="27D45D33" w:rsidR="00383616" w:rsidRPr="00C916C9" w:rsidRDefault="00383616" w:rsidP="00383616">
            <w:pPr>
              <w:jc w:val="center"/>
              <w:rPr>
                <w:bCs/>
              </w:rPr>
            </w:pPr>
            <w:r w:rsidRPr="00C916C9">
              <w:t>Беспла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6520" w14:textId="6AE67281" w:rsidR="00383616" w:rsidRPr="00C916C9" w:rsidRDefault="00383616" w:rsidP="00383616">
            <w:pPr>
              <w:jc w:val="center"/>
              <w:rPr>
                <w:bCs/>
              </w:rPr>
            </w:pPr>
            <w:r w:rsidRPr="00C916C9">
              <w:t>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6839" w14:textId="77777777" w:rsidR="00383616" w:rsidRPr="00C916C9" w:rsidRDefault="00383616" w:rsidP="00383616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2641" w14:textId="77777777" w:rsidR="00383616" w:rsidRPr="00C916C9" w:rsidRDefault="00383616" w:rsidP="00383616">
            <w:pPr>
              <w:jc w:val="center"/>
              <w:rPr>
                <w:bCs/>
              </w:rPr>
            </w:pPr>
          </w:p>
        </w:tc>
      </w:tr>
      <w:tr w:rsidR="005C08ED" w:rsidRPr="00675681" w14:paraId="2C68D584" w14:textId="77777777" w:rsidTr="00575C00"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5E6A4F" w14:textId="0E6FAC15" w:rsidR="005C08ED" w:rsidRPr="00C916C9" w:rsidRDefault="005C08ED" w:rsidP="005C08ED">
            <w:pPr>
              <w:jc w:val="center"/>
            </w:pPr>
            <w:r w:rsidRPr="00C916C9">
              <w:t>5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3C35BE" w14:textId="77777777" w:rsidR="005C08ED" w:rsidRPr="00C916C9" w:rsidRDefault="005C08ED" w:rsidP="005C08ED">
            <w:r w:rsidRPr="00C916C9">
              <w:t xml:space="preserve">МАДОУ «Детский сад </w:t>
            </w:r>
          </w:p>
          <w:p w14:paraId="57211F21" w14:textId="45E699B5" w:rsidR="005C08ED" w:rsidRPr="00C916C9" w:rsidRDefault="005C08ED" w:rsidP="005C08ED">
            <w:r w:rsidRPr="00C916C9">
              <w:t>№ 11 «Колокольчи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2B4D" w14:textId="2F6011DE" w:rsidR="005C08ED" w:rsidRPr="00C916C9" w:rsidRDefault="005C08ED" w:rsidP="005C08ED">
            <w:pPr>
              <w:rPr>
                <w:bCs/>
              </w:rPr>
            </w:pPr>
            <w:r w:rsidRPr="00C916C9">
              <w:t>Кружок «Музыкальный калейдоскоп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FB8C" w14:textId="1E328FE8" w:rsidR="005C08ED" w:rsidRPr="00C916C9" w:rsidRDefault="005C08ED" w:rsidP="005C08ED">
            <w:pPr>
              <w:jc w:val="center"/>
              <w:rPr>
                <w:bCs/>
              </w:rPr>
            </w:pPr>
            <w:r w:rsidRPr="00C916C9">
              <w:rPr>
                <w:bCs/>
              </w:rPr>
              <w:t>5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E3C7" w14:textId="459E94E0" w:rsidR="005C08ED" w:rsidRPr="00C916C9" w:rsidRDefault="005C08ED" w:rsidP="005C08ED">
            <w:pPr>
              <w:jc w:val="center"/>
              <w:rPr>
                <w:bCs/>
              </w:rPr>
            </w:pPr>
            <w:r w:rsidRPr="00C916C9">
              <w:t>Беспла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32CA" w14:textId="07F33EA6" w:rsidR="005C08ED" w:rsidRPr="00C916C9" w:rsidRDefault="005C08ED" w:rsidP="005C08ED">
            <w:pPr>
              <w:jc w:val="center"/>
              <w:rPr>
                <w:bCs/>
              </w:rPr>
            </w:pPr>
            <w:r w:rsidRPr="00C916C9">
              <w:t>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65FF" w14:textId="77777777" w:rsidR="005C08ED" w:rsidRPr="00C916C9" w:rsidRDefault="005C08ED" w:rsidP="005C08ED">
            <w:pPr>
              <w:jc w:val="center"/>
              <w:rPr>
                <w:bCs/>
                <w:color w:val="4F81BD" w:themeColor="accen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AFCB" w14:textId="77777777" w:rsidR="005C08ED" w:rsidRPr="00C916C9" w:rsidRDefault="005C08ED" w:rsidP="005C08ED">
            <w:pPr>
              <w:jc w:val="center"/>
              <w:rPr>
                <w:bCs/>
              </w:rPr>
            </w:pPr>
          </w:p>
        </w:tc>
      </w:tr>
      <w:tr w:rsidR="009A315F" w:rsidRPr="00675681" w14:paraId="53AEBCE1" w14:textId="77777777" w:rsidTr="00575C00"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5ED608" w14:textId="6B7BFDF1" w:rsidR="009A315F" w:rsidRPr="00EC69F3" w:rsidRDefault="009A315F" w:rsidP="009A315F">
            <w:pPr>
              <w:jc w:val="center"/>
            </w:pPr>
            <w:r w:rsidRPr="00EC69F3">
              <w:t>6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B23CFA" w14:textId="77777777" w:rsidR="00575C00" w:rsidRPr="00EC69F3" w:rsidRDefault="009A315F" w:rsidP="009A315F">
            <w:r w:rsidRPr="00EC69F3">
              <w:t xml:space="preserve">МАДОУ «Детский сад </w:t>
            </w:r>
          </w:p>
          <w:p w14:paraId="5345E80B" w14:textId="44DA0342" w:rsidR="009A315F" w:rsidRPr="00EC69F3" w:rsidRDefault="009A315F" w:rsidP="009A315F">
            <w:r w:rsidRPr="00EC69F3">
              <w:t>№ 12 «Теремо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C07E" w14:textId="493F4559" w:rsidR="009A315F" w:rsidRPr="00EC69F3" w:rsidRDefault="009A315F" w:rsidP="004D0B8B">
            <w:pPr>
              <w:rPr>
                <w:bCs/>
              </w:rPr>
            </w:pPr>
            <w:r w:rsidRPr="00EC69F3">
              <w:t>Кружок «</w:t>
            </w:r>
            <w:r w:rsidR="004D0B8B" w:rsidRPr="00EC69F3">
              <w:t>Степ-аэробика</w:t>
            </w:r>
            <w:r w:rsidRPr="00EC69F3"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C7B17" w14:textId="3C7F430B" w:rsidR="009A315F" w:rsidRPr="00EC69F3" w:rsidRDefault="009A315F" w:rsidP="009A315F">
            <w:pPr>
              <w:jc w:val="center"/>
              <w:rPr>
                <w:bCs/>
              </w:rPr>
            </w:pPr>
            <w:r w:rsidRPr="00EC69F3">
              <w:rPr>
                <w:bCs/>
              </w:rPr>
              <w:t>4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E89D" w14:textId="3D593828" w:rsidR="009A315F" w:rsidRPr="00EC69F3" w:rsidRDefault="009A315F" w:rsidP="009A315F">
            <w:pPr>
              <w:jc w:val="center"/>
              <w:rPr>
                <w:bCs/>
              </w:rPr>
            </w:pPr>
            <w:r w:rsidRPr="00EC69F3">
              <w:t>Беспла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9EE8" w14:textId="22CC28CF" w:rsidR="009A315F" w:rsidRPr="00EC69F3" w:rsidRDefault="009A315F" w:rsidP="009A315F">
            <w:pPr>
              <w:jc w:val="center"/>
              <w:rPr>
                <w:bCs/>
              </w:rPr>
            </w:pPr>
            <w:r w:rsidRPr="00EC69F3">
              <w:t>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1C40" w14:textId="77777777" w:rsidR="009A315F" w:rsidRPr="00EC69F3" w:rsidRDefault="009A315F" w:rsidP="009A315F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815F" w14:textId="77777777" w:rsidR="009A315F" w:rsidRPr="00EC69F3" w:rsidRDefault="009A315F" w:rsidP="009A315F">
            <w:pPr>
              <w:jc w:val="center"/>
              <w:rPr>
                <w:bCs/>
              </w:rPr>
            </w:pPr>
          </w:p>
        </w:tc>
      </w:tr>
      <w:tr w:rsidR="009A315F" w:rsidRPr="004D0B8B" w14:paraId="75DA96B8" w14:textId="77777777" w:rsidTr="00575C00"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02BD77" w14:textId="0D464240" w:rsidR="009A315F" w:rsidRPr="00EC69F3" w:rsidRDefault="009A315F" w:rsidP="009A315F">
            <w:pPr>
              <w:jc w:val="center"/>
            </w:pPr>
            <w:r w:rsidRPr="00EC69F3">
              <w:t>7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BBDCE8" w14:textId="77777777" w:rsidR="00575C00" w:rsidRPr="00EC69F3" w:rsidRDefault="009A315F" w:rsidP="009A315F">
            <w:r w:rsidRPr="00EC69F3">
              <w:t>МАДОУ «Детский сад</w:t>
            </w:r>
          </w:p>
          <w:p w14:paraId="542B499C" w14:textId="141699A2" w:rsidR="009A315F" w:rsidRPr="00EC69F3" w:rsidRDefault="009A315F" w:rsidP="009A315F">
            <w:r w:rsidRPr="00EC69F3">
              <w:lastRenderedPageBreak/>
              <w:t xml:space="preserve"> № 14 «Родничок» с. Соловье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B52C" w14:textId="4D96BD69" w:rsidR="009A315F" w:rsidRPr="00EC69F3" w:rsidRDefault="009A315F" w:rsidP="009A315F">
            <w:pPr>
              <w:rPr>
                <w:bCs/>
              </w:rPr>
            </w:pPr>
            <w:r w:rsidRPr="00EC69F3">
              <w:lastRenderedPageBreak/>
              <w:t>Кружок «В гостях у сказ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281C" w14:textId="57247451" w:rsidR="009A315F" w:rsidRPr="00EC69F3" w:rsidRDefault="004D0B8B" w:rsidP="009A315F">
            <w:pPr>
              <w:jc w:val="center"/>
              <w:rPr>
                <w:bCs/>
              </w:rPr>
            </w:pPr>
            <w:r w:rsidRPr="00EC69F3">
              <w:rPr>
                <w:bCs/>
              </w:rPr>
              <w:t>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8CD1" w14:textId="6A0661AF" w:rsidR="009A315F" w:rsidRPr="00EC69F3" w:rsidRDefault="009A315F" w:rsidP="009A315F">
            <w:pPr>
              <w:jc w:val="center"/>
              <w:rPr>
                <w:bCs/>
              </w:rPr>
            </w:pPr>
            <w:r w:rsidRPr="00EC69F3">
              <w:t>Беспла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152E" w14:textId="11DE5E34" w:rsidR="009A315F" w:rsidRPr="00EC69F3" w:rsidRDefault="009A315F" w:rsidP="009A315F">
            <w:pPr>
              <w:jc w:val="center"/>
              <w:rPr>
                <w:bCs/>
              </w:rPr>
            </w:pPr>
            <w:r w:rsidRPr="00EC69F3">
              <w:t>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44B9" w14:textId="77777777" w:rsidR="009A315F" w:rsidRPr="00EC69F3" w:rsidRDefault="009A315F" w:rsidP="009A315F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6431" w14:textId="77777777" w:rsidR="009A315F" w:rsidRPr="00EC69F3" w:rsidRDefault="009A315F" w:rsidP="009A315F">
            <w:pPr>
              <w:jc w:val="center"/>
              <w:rPr>
                <w:bCs/>
              </w:rPr>
            </w:pPr>
          </w:p>
        </w:tc>
      </w:tr>
      <w:tr w:rsidR="009A315F" w:rsidRPr="00675681" w14:paraId="29FD4B5B" w14:textId="77777777" w:rsidTr="00575C00"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D0471C" w14:textId="1AD0AC63" w:rsidR="009A315F" w:rsidRPr="00EC69F3" w:rsidRDefault="009A315F" w:rsidP="009A315F">
            <w:pPr>
              <w:jc w:val="center"/>
            </w:pPr>
            <w:r w:rsidRPr="00EC69F3">
              <w:lastRenderedPageBreak/>
              <w:t>8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109E50" w14:textId="77777777" w:rsidR="00575C00" w:rsidRPr="00EC69F3" w:rsidRDefault="009A315F" w:rsidP="009A315F">
            <w:r w:rsidRPr="00EC69F3">
              <w:t xml:space="preserve">МАДОУ «Детский сад </w:t>
            </w:r>
          </w:p>
          <w:p w14:paraId="3B44EED7" w14:textId="12964153" w:rsidR="009A315F" w:rsidRPr="00EC69F3" w:rsidRDefault="009A315F" w:rsidP="009A315F">
            <w:r w:rsidRPr="00EC69F3">
              <w:t>№ 17 с Озерско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76B6" w14:textId="67D7CAC7" w:rsidR="009A315F" w:rsidRPr="00EC69F3" w:rsidRDefault="009A315F" w:rsidP="00BB0783">
            <w:pPr>
              <w:rPr>
                <w:bCs/>
              </w:rPr>
            </w:pPr>
            <w:r w:rsidRPr="00EC69F3">
              <w:t>Кружок «</w:t>
            </w:r>
            <w:r w:rsidR="00BB0783" w:rsidRPr="00EC69F3">
              <w:t>Здоровячок</w:t>
            </w:r>
            <w:r w:rsidRPr="00EC69F3"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FE55" w14:textId="071CEA03" w:rsidR="009A315F" w:rsidRPr="00EC69F3" w:rsidRDefault="00BB0783" w:rsidP="009A315F">
            <w:pPr>
              <w:jc w:val="center"/>
              <w:rPr>
                <w:bCs/>
              </w:rPr>
            </w:pPr>
            <w:r w:rsidRPr="00EC69F3">
              <w:rPr>
                <w:bCs/>
              </w:rPr>
              <w:t>1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D108" w14:textId="46C655FF" w:rsidR="009A315F" w:rsidRPr="00EC69F3" w:rsidRDefault="009A315F" w:rsidP="009A315F">
            <w:pPr>
              <w:jc w:val="center"/>
              <w:rPr>
                <w:bCs/>
              </w:rPr>
            </w:pPr>
            <w:r w:rsidRPr="00EC69F3">
              <w:t>Беспла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E4B1" w14:textId="41DDFEE3" w:rsidR="009A315F" w:rsidRPr="00EC69F3" w:rsidRDefault="009A315F" w:rsidP="009A315F">
            <w:pPr>
              <w:jc w:val="center"/>
              <w:rPr>
                <w:bCs/>
              </w:rPr>
            </w:pPr>
            <w:r w:rsidRPr="00EC69F3">
              <w:t>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2A67" w14:textId="77777777" w:rsidR="009A315F" w:rsidRPr="00EC69F3" w:rsidRDefault="009A315F" w:rsidP="009A315F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6B90" w14:textId="77777777" w:rsidR="009A315F" w:rsidRPr="00EC69F3" w:rsidRDefault="009A315F" w:rsidP="009A315F">
            <w:pPr>
              <w:jc w:val="center"/>
              <w:rPr>
                <w:bCs/>
              </w:rPr>
            </w:pPr>
          </w:p>
        </w:tc>
      </w:tr>
      <w:tr w:rsidR="008A60A5" w:rsidRPr="00675681" w14:paraId="56D35143" w14:textId="77777777" w:rsidTr="00575C00"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4E6234" w14:textId="7C882FD7" w:rsidR="008A60A5" w:rsidRPr="00EC69F3" w:rsidRDefault="008A60A5" w:rsidP="008A60A5">
            <w:pPr>
              <w:jc w:val="center"/>
            </w:pPr>
            <w:r w:rsidRPr="00EC69F3">
              <w:t>9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54D3F6" w14:textId="77777777" w:rsidR="008A60A5" w:rsidRPr="00EC69F3" w:rsidRDefault="008A60A5" w:rsidP="008A60A5">
            <w:r w:rsidRPr="00EC69F3">
              <w:t>МАДОУ «Детский сад</w:t>
            </w:r>
          </w:p>
          <w:p w14:paraId="371A03C3" w14:textId="365450CC" w:rsidR="008A60A5" w:rsidRPr="00EC69F3" w:rsidRDefault="008A60A5" w:rsidP="008A60A5">
            <w:r w:rsidRPr="00EC69F3">
              <w:t xml:space="preserve"> № 23 «Золотой петушо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A94C" w14:textId="77777777" w:rsidR="008A60A5" w:rsidRPr="00EC69F3" w:rsidRDefault="008A60A5" w:rsidP="008A60A5">
            <w:r w:rsidRPr="00EC69F3">
              <w:t>Кружок «Умелые ручки»</w:t>
            </w:r>
          </w:p>
          <w:p w14:paraId="7C0F2362" w14:textId="2163D2E5" w:rsidR="008A60A5" w:rsidRPr="00EC69F3" w:rsidRDefault="008A60A5" w:rsidP="008A60A5">
            <w:pPr>
              <w:rPr>
                <w:bCs/>
              </w:rPr>
            </w:pPr>
            <w:r w:rsidRPr="00EC69F3">
              <w:t xml:space="preserve">Кружок «Говоруша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6035" w14:textId="18E025CD" w:rsidR="008A60A5" w:rsidRPr="00EC69F3" w:rsidRDefault="008A60A5" w:rsidP="008A60A5">
            <w:pPr>
              <w:jc w:val="center"/>
              <w:rPr>
                <w:bCs/>
              </w:rPr>
            </w:pPr>
            <w:r w:rsidRPr="00EC69F3">
              <w:rPr>
                <w:bCs/>
              </w:rPr>
              <w:t>4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C9F7" w14:textId="09C56C5A" w:rsidR="008A60A5" w:rsidRPr="00EC69F3" w:rsidRDefault="008A60A5" w:rsidP="008A60A5">
            <w:pPr>
              <w:jc w:val="center"/>
              <w:rPr>
                <w:bCs/>
              </w:rPr>
            </w:pPr>
            <w:r w:rsidRPr="00EC69F3">
              <w:t>Беспла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D42E" w14:textId="5563BD74" w:rsidR="008A60A5" w:rsidRPr="00EC69F3" w:rsidRDefault="008A60A5" w:rsidP="008A60A5">
            <w:pPr>
              <w:jc w:val="center"/>
              <w:rPr>
                <w:bCs/>
              </w:rPr>
            </w:pPr>
            <w:r w:rsidRPr="00EC69F3">
              <w:t>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E58B" w14:textId="77777777" w:rsidR="008A60A5" w:rsidRPr="00EC69F3" w:rsidRDefault="008A60A5" w:rsidP="008A60A5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D0A7" w14:textId="77777777" w:rsidR="008A60A5" w:rsidRPr="00EC69F3" w:rsidRDefault="008A60A5" w:rsidP="008A60A5">
            <w:pPr>
              <w:jc w:val="center"/>
              <w:rPr>
                <w:bCs/>
              </w:rPr>
            </w:pPr>
          </w:p>
        </w:tc>
      </w:tr>
      <w:tr w:rsidR="009A315F" w:rsidRPr="00675681" w14:paraId="4893CD46" w14:textId="77777777" w:rsidTr="00575C00"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DF1254" w14:textId="019F8BA7" w:rsidR="009A315F" w:rsidRPr="00EC69F3" w:rsidRDefault="009A315F" w:rsidP="009A315F">
            <w:pPr>
              <w:jc w:val="center"/>
            </w:pPr>
            <w:r w:rsidRPr="00EC69F3">
              <w:t>10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AC6013" w14:textId="77777777" w:rsidR="00575C00" w:rsidRPr="00EC69F3" w:rsidRDefault="009A315F" w:rsidP="009A315F">
            <w:r w:rsidRPr="00EC69F3">
              <w:t>МАДОУ «Детский сад</w:t>
            </w:r>
          </w:p>
          <w:p w14:paraId="66CF29DB" w14:textId="7EEE9B0E" w:rsidR="009A315F" w:rsidRPr="00EC69F3" w:rsidRDefault="009A315F" w:rsidP="009A315F">
            <w:r w:rsidRPr="00EC69F3">
              <w:t xml:space="preserve"> № 25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B4D0" w14:textId="574BA658" w:rsidR="009A315F" w:rsidRPr="00EC69F3" w:rsidRDefault="009A315F" w:rsidP="009A315F">
            <w:pPr>
              <w:rPr>
                <w:bCs/>
              </w:rPr>
            </w:pPr>
            <w:r w:rsidRPr="00EC69F3">
              <w:t>Кружок «Здоровяч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66BE1" w14:textId="6939D52F" w:rsidR="009A315F" w:rsidRPr="00EC69F3" w:rsidRDefault="00FD1A04" w:rsidP="009A315F">
            <w:pPr>
              <w:jc w:val="center"/>
              <w:rPr>
                <w:bCs/>
              </w:rPr>
            </w:pPr>
            <w:r w:rsidRPr="00EC69F3">
              <w:rPr>
                <w:bCs/>
              </w:rPr>
              <w:t>4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41D2" w14:textId="11DB8FFE" w:rsidR="009A315F" w:rsidRPr="00EC69F3" w:rsidRDefault="009A315F" w:rsidP="009A315F">
            <w:pPr>
              <w:jc w:val="center"/>
              <w:rPr>
                <w:bCs/>
              </w:rPr>
            </w:pPr>
            <w:r w:rsidRPr="00EC69F3">
              <w:rPr>
                <w:bCs/>
              </w:rPr>
              <w:t>Беспла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0023" w14:textId="2F2FB0C2" w:rsidR="009A315F" w:rsidRPr="00EC69F3" w:rsidRDefault="009A315F" w:rsidP="009A315F">
            <w:pPr>
              <w:jc w:val="center"/>
              <w:rPr>
                <w:bCs/>
              </w:rPr>
            </w:pPr>
            <w:r w:rsidRPr="00EC69F3">
              <w:rPr>
                <w:bCs/>
              </w:rPr>
              <w:t>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194E" w14:textId="77777777" w:rsidR="009A315F" w:rsidRPr="00EC69F3" w:rsidRDefault="009A315F" w:rsidP="009A315F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8FF8" w14:textId="77777777" w:rsidR="009A315F" w:rsidRPr="00EC69F3" w:rsidRDefault="009A315F" w:rsidP="009A315F">
            <w:pPr>
              <w:jc w:val="center"/>
              <w:rPr>
                <w:bCs/>
              </w:rPr>
            </w:pPr>
          </w:p>
        </w:tc>
      </w:tr>
      <w:tr w:rsidR="005B779D" w:rsidRPr="00675681" w14:paraId="0759DE9B" w14:textId="77777777" w:rsidTr="00575C00">
        <w:trPr>
          <w:trHeight w:val="205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9451D1" w14:textId="539CBFC4" w:rsidR="005B779D" w:rsidRPr="00EC69F3" w:rsidRDefault="005B779D" w:rsidP="005B779D">
            <w:pPr>
              <w:jc w:val="center"/>
            </w:pPr>
            <w:r w:rsidRPr="00EC69F3">
              <w:t>11</w:t>
            </w:r>
          </w:p>
        </w:tc>
        <w:tc>
          <w:tcPr>
            <w:tcW w:w="2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BF6658" w14:textId="77777777" w:rsidR="005B779D" w:rsidRPr="00EC69F3" w:rsidRDefault="005B779D" w:rsidP="005B779D">
            <w:r w:rsidRPr="00EC69F3">
              <w:t xml:space="preserve">МАДОУ «Детский сад </w:t>
            </w:r>
          </w:p>
          <w:p w14:paraId="0E137F84" w14:textId="23C5F3FE" w:rsidR="005B779D" w:rsidRPr="00EC69F3" w:rsidRDefault="005B779D" w:rsidP="005B779D">
            <w:pPr>
              <w:rPr>
                <w:sz w:val="22"/>
                <w:szCs w:val="22"/>
              </w:rPr>
            </w:pPr>
            <w:r w:rsidRPr="00EC69F3">
              <w:t>№ 30 «Корабли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B476" w14:textId="2148BD22" w:rsidR="005B779D" w:rsidRPr="00EC69F3" w:rsidRDefault="005B779D" w:rsidP="005B779D">
            <w:pPr>
              <w:rPr>
                <w:bCs/>
              </w:rPr>
            </w:pPr>
            <w:r w:rsidRPr="00EC69F3">
              <w:t>Кружок «Мультстуд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CD9C" w14:textId="04D63F06" w:rsidR="005B779D" w:rsidRPr="00EC69F3" w:rsidRDefault="005B779D" w:rsidP="005B779D">
            <w:pPr>
              <w:jc w:val="center"/>
              <w:rPr>
                <w:bCs/>
              </w:rPr>
            </w:pPr>
            <w:r w:rsidRPr="00EC69F3">
              <w:rPr>
                <w:bCs/>
              </w:rPr>
              <w:t>6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C319" w14:textId="6D483C3D" w:rsidR="005B779D" w:rsidRPr="00EC69F3" w:rsidRDefault="005B779D" w:rsidP="005B779D">
            <w:pPr>
              <w:jc w:val="center"/>
              <w:rPr>
                <w:bCs/>
              </w:rPr>
            </w:pPr>
            <w:r w:rsidRPr="00EC69F3">
              <w:t>Беспла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5F70" w14:textId="073BD4CB" w:rsidR="005B779D" w:rsidRPr="00EC69F3" w:rsidRDefault="005B779D" w:rsidP="005B779D">
            <w:pPr>
              <w:jc w:val="center"/>
              <w:rPr>
                <w:bCs/>
              </w:rPr>
            </w:pPr>
            <w:r w:rsidRPr="00EC69F3">
              <w:t>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1EDC" w14:textId="77777777" w:rsidR="005B779D" w:rsidRPr="00EC69F3" w:rsidRDefault="005B779D" w:rsidP="005B779D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A939" w14:textId="544E735F" w:rsidR="005B779D" w:rsidRPr="00EC69F3" w:rsidRDefault="005B779D" w:rsidP="005B779D">
            <w:pPr>
              <w:jc w:val="center"/>
              <w:rPr>
                <w:bCs/>
              </w:rPr>
            </w:pPr>
          </w:p>
        </w:tc>
      </w:tr>
      <w:tr w:rsidR="005B779D" w:rsidRPr="00675681" w14:paraId="40E69C59" w14:textId="77777777" w:rsidTr="00575C00">
        <w:trPr>
          <w:trHeight w:val="205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C5DD9" w14:textId="77777777" w:rsidR="005B779D" w:rsidRPr="00EC69F3" w:rsidRDefault="005B779D" w:rsidP="005B779D">
            <w:pPr>
              <w:jc w:val="center"/>
            </w:pPr>
          </w:p>
        </w:tc>
        <w:tc>
          <w:tcPr>
            <w:tcW w:w="2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900DB" w14:textId="77777777" w:rsidR="005B779D" w:rsidRPr="00EC69F3" w:rsidRDefault="005B779D" w:rsidP="005B779D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C626" w14:textId="5A3B0971" w:rsidR="005B779D" w:rsidRPr="00EC69F3" w:rsidRDefault="005B779D" w:rsidP="005B779D">
            <w:r w:rsidRPr="00EC69F3">
              <w:t>Кружок «Веселый мяч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6B8F" w14:textId="6E2AE354" w:rsidR="005B779D" w:rsidRPr="00EC69F3" w:rsidRDefault="005B779D" w:rsidP="005B779D">
            <w:pPr>
              <w:jc w:val="center"/>
              <w:rPr>
                <w:bCs/>
              </w:rPr>
            </w:pPr>
            <w:r w:rsidRPr="00EC69F3">
              <w:rPr>
                <w:bCs/>
              </w:rPr>
              <w:t>11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18ED" w14:textId="0471C281" w:rsidR="005B779D" w:rsidRPr="00EC69F3" w:rsidRDefault="005B779D" w:rsidP="005B779D">
            <w:pPr>
              <w:jc w:val="center"/>
            </w:pPr>
            <w:r w:rsidRPr="00EC69F3">
              <w:t>Беспла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1CFC" w14:textId="1B3F814B" w:rsidR="005B779D" w:rsidRPr="00EC69F3" w:rsidRDefault="005B779D" w:rsidP="005B779D">
            <w:pPr>
              <w:jc w:val="center"/>
            </w:pPr>
            <w:r w:rsidRPr="00EC69F3">
              <w:t>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9DB4" w14:textId="77777777" w:rsidR="005B779D" w:rsidRPr="00EC69F3" w:rsidRDefault="005B779D" w:rsidP="005B779D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D809" w14:textId="77777777" w:rsidR="005B779D" w:rsidRPr="00EC69F3" w:rsidRDefault="005B779D" w:rsidP="005B779D">
            <w:pPr>
              <w:jc w:val="center"/>
              <w:rPr>
                <w:bCs/>
              </w:rPr>
            </w:pPr>
          </w:p>
        </w:tc>
      </w:tr>
      <w:tr w:rsidR="00F344D1" w:rsidRPr="00675681" w14:paraId="04B66ACE" w14:textId="77777777" w:rsidTr="00575C00">
        <w:trPr>
          <w:trHeight w:val="20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7CD707" w14:textId="0744B27A" w:rsidR="00F344D1" w:rsidRPr="00EC69F3" w:rsidRDefault="00F344D1" w:rsidP="00F344D1">
            <w:pPr>
              <w:jc w:val="center"/>
            </w:pPr>
            <w:r w:rsidRPr="00EC69F3">
              <w:t>12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51E1D6" w14:textId="717F966F" w:rsidR="00F344D1" w:rsidRPr="00EC69F3" w:rsidRDefault="00F344D1" w:rsidP="00F344D1">
            <w:r w:rsidRPr="00EC69F3">
              <w:t>МАДОУ «Детский сад «Тополек» с Чапае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B4B8" w14:textId="11468A8A" w:rsidR="00F344D1" w:rsidRPr="00EC69F3" w:rsidRDefault="00F344D1" w:rsidP="00F344D1">
            <w:r w:rsidRPr="00EC69F3">
              <w:t>Кружок «Фантаз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D8EC" w14:textId="02A84A9F" w:rsidR="00F344D1" w:rsidRPr="00EC69F3" w:rsidRDefault="00B657FE" w:rsidP="00F344D1">
            <w:pPr>
              <w:jc w:val="center"/>
              <w:rPr>
                <w:bCs/>
              </w:rPr>
            </w:pPr>
            <w:r w:rsidRPr="00EC69F3">
              <w:rPr>
                <w:bCs/>
              </w:rPr>
              <w:t>1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CD05" w14:textId="21FEF0E0" w:rsidR="00F344D1" w:rsidRPr="00EC69F3" w:rsidRDefault="00F344D1" w:rsidP="00F344D1">
            <w:pPr>
              <w:jc w:val="center"/>
            </w:pPr>
            <w:r w:rsidRPr="00EC69F3">
              <w:t>Беспла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1941" w14:textId="53D2E552" w:rsidR="00F344D1" w:rsidRPr="00EC69F3" w:rsidRDefault="00F344D1" w:rsidP="00F344D1">
            <w:pPr>
              <w:jc w:val="center"/>
            </w:pPr>
            <w:r w:rsidRPr="00EC69F3">
              <w:t>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7D52" w14:textId="77777777" w:rsidR="00F344D1" w:rsidRPr="00EC69F3" w:rsidRDefault="00F344D1" w:rsidP="00F344D1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A129" w14:textId="77777777" w:rsidR="00F344D1" w:rsidRPr="00EC69F3" w:rsidRDefault="00F344D1" w:rsidP="00F344D1">
            <w:pPr>
              <w:jc w:val="center"/>
              <w:rPr>
                <w:bCs/>
              </w:rPr>
            </w:pPr>
          </w:p>
        </w:tc>
      </w:tr>
      <w:tr w:rsidR="00F344D1" w:rsidRPr="00675681" w14:paraId="2097F543" w14:textId="77777777" w:rsidTr="00575C00">
        <w:trPr>
          <w:trHeight w:val="20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F81CDD" w14:textId="77777777" w:rsidR="00F344D1" w:rsidRPr="00EC69F3" w:rsidRDefault="00F344D1" w:rsidP="00F344D1">
            <w:pPr>
              <w:jc w:val="center"/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81B22" w14:textId="53FB7707" w:rsidR="00F344D1" w:rsidRPr="00EC69F3" w:rsidRDefault="00F344D1" w:rsidP="00F344D1">
            <w:r w:rsidRPr="00EC69F3">
              <w:rPr>
                <w:b/>
              </w:rPr>
              <w:t>ИТОГО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C0D1" w14:textId="2A5B59D6" w:rsidR="00F344D1" w:rsidRPr="00EC69F3" w:rsidRDefault="00BB0783" w:rsidP="00575C00">
            <w:pPr>
              <w:jc w:val="center"/>
            </w:pPr>
            <w:r w:rsidRPr="00EC69F3">
              <w:rPr>
                <w:b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E71E" w14:textId="3E2C0CA8" w:rsidR="00F344D1" w:rsidRPr="00EC69F3" w:rsidRDefault="00BB0783" w:rsidP="00575C00">
            <w:pPr>
              <w:jc w:val="center"/>
              <w:rPr>
                <w:bCs/>
                <w:lang w:val="en-US"/>
              </w:rPr>
            </w:pPr>
            <w:r w:rsidRPr="00EC69F3">
              <w:rPr>
                <w:b/>
                <w:lang w:val="en-US"/>
              </w:rPr>
              <w:t>104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57E5" w14:textId="4B783EF4" w:rsidR="00F344D1" w:rsidRPr="00EC69F3" w:rsidRDefault="00F344D1" w:rsidP="00F344D1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B88C" w14:textId="77777777" w:rsidR="00F344D1" w:rsidRPr="00EC69F3" w:rsidRDefault="00F344D1" w:rsidP="00F344D1">
            <w:pPr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89DC" w14:textId="77777777" w:rsidR="00F344D1" w:rsidRPr="00EC69F3" w:rsidRDefault="00F344D1" w:rsidP="00F344D1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7CD6" w14:textId="77777777" w:rsidR="00F344D1" w:rsidRPr="00EC69F3" w:rsidRDefault="00F344D1" w:rsidP="00F344D1">
            <w:pPr>
              <w:jc w:val="center"/>
              <w:rPr>
                <w:bCs/>
              </w:rPr>
            </w:pPr>
          </w:p>
        </w:tc>
      </w:tr>
    </w:tbl>
    <w:p w14:paraId="0CFE6C28" w14:textId="77777777" w:rsidR="00264F09" w:rsidRDefault="00264F09" w:rsidP="00052123">
      <w:pPr>
        <w:shd w:val="clear" w:color="auto" w:fill="FFFFFF" w:themeFill="background1"/>
        <w:rPr>
          <w:b/>
          <w:bCs/>
        </w:rPr>
      </w:pPr>
    </w:p>
    <w:p w14:paraId="003EB550" w14:textId="76CC3888" w:rsidR="00C623BE" w:rsidRDefault="00C623BE" w:rsidP="00C623BE">
      <w:pPr>
        <w:shd w:val="clear" w:color="auto" w:fill="FFFFFF" w:themeFill="background1"/>
        <w:ind w:hanging="709"/>
        <w:jc w:val="center"/>
        <w:rPr>
          <w:b/>
          <w:bCs/>
        </w:rPr>
      </w:pPr>
      <w:r w:rsidRPr="00675681">
        <w:rPr>
          <w:b/>
          <w:bCs/>
        </w:rPr>
        <w:t>5.1</w:t>
      </w:r>
      <w:r w:rsidR="00523F77">
        <w:rPr>
          <w:b/>
          <w:bCs/>
        </w:rPr>
        <w:t>2</w:t>
      </w:r>
      <w:r w:rsidRPr="00675681">
        <w:rPr>
          <w:b/>
          <w:bCs/>
        </w:rPr>
        <w:t xml:space="preserve">. Количество детей дошкольного возраста </w:t>
      </w:r>
    </w:p>
    <w:p w14:paraId="17880457" w14:textId="77777777" w:rsidR="00264F09" w:rsidRPr="00675681" w:rsidRDefault="00264F09" w:rsidP="00C623BE">
      <w:pPr>
        <w:shd w:val="clear" w:color="auto" w:fill="FFFFFF" w:themeFill="background1"/>
        <w:ind w:hanging="709"/>
        <w:jc w:val="center"/>
        <w:rPr>
          <w:sz w:val="18"/>
          <w:szCs w:val="18"/>
        </w:rPr>
      </w:pPr>
    </w:p>
    <w:tbl>
      <w:tblPr>
        <w:tblW w:w="14783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720"/>
        <w:gridCol w:w="3007"/>
        <w:gridCol w:w="1417"/>
        <w:gridCol w:w="1418"/>
        <w:gridCol w:w="1417"/>
        <w:gridCol w:w="1418"/>
        <w:gridCol w:w="1417"/>
        <w:gridCol w:w="1418"/>
        <w:gridCol w:w="1417"/>
        <w:gridCol w:w="1134"/>
      </w:tblGrid>
      <w:tr w:rsidR="00C623BE" w:rsidRPr="00675681" w14:paraId="220E03D8" w14:textId="77777777" w:rsidTr="00413FB3">
        <w:trPr>
          <w:trHeight w:val="264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6255" w14:textId="77777777" w:rsidR="00C623BE" w:rsidRPr="00EC69F3" w:rsidRDefault="00C623BE" w:rsidP="001C7424">
            <w:pPr>
              <w:jc w:val="center"/>
            </w:pPr>
            <w:r w:rsidRPr="00EC69F3">
              <w:t>№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0710" w14:textId="77777777" w:rsidR="00C623BE" w:rsidRPr="00EC69F3" w:rsidRDefault="00C623BE" w:rsidP="001C7424">
            <w:pPr>
              <w:jc w:val="center"/>
            </w:pPr>
            <w:r w:rsidRPr="00EC69F3">
              <w:t>Населённый пункт</w:t>
            </w:r>
          </w:p>
        </w:tc>
        <w:tc>
          <w:tcPr>
            <w:tcW w:w="99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AACA" w14:textId="77777777" w:rsidR="00C623BE" w:rsidRPr="00EC69F3" w:rsidRDefault="00C623BE" w:rsidP="001C7424">
            <w:pPr>
              <w:jc w:val="center"/>
            </w:pPr>
            <w:r w:rsidRPr="00EC69F3">
              <w:t>Возрас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12D4" w14:textId="77777777" w:rsidR="00C623BE" w:rsidRPr="00EC69F3" w:rsidRDefault="00C623BE" w:rsidP="001C7424">
            <w:pPr>
              <w:jc w:val="center"/>
            </w:pPr>
            <w:r w:rsidRPr="00EC69F3">
              <w:t>Всего</w:t>
            </w:r>
          </w:p>
        </w:tc>
      </w:tr>
      <w:tr w:rsidR="00C623BE" w:rsidRPr="00675681" w14:paraId="2979127D" w14:textId="77777777" w:rsidTr="00413FB3">
        <w:trPr>
          <w:trHeight w:val="41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2B1F" w14:textId="77777777" w:rsidR="00C623BE" w:rsidRPr="00EC69F3" w:rsidRDefault="00C623BE" w:rsidP="001C7424"/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F9D5" w14:textId="77777777" w:rsidR="00C623BE" w:rsidRPr="00EC69F3" w:rsidRDefault="00C623BE" w:rsidP="001C742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5BB7" w14:textId="77777777" w:rsidR="00C623BE" w:rsidRPr="00EC69F3" w:rsidRDefault="00C623BE" w:rsidP="001C7424">
            <w:pPr>
              <w:jc w:val="center"/>
            </w:pPr>
            <w:r w:rsidRPr="00EC69F3">
              <w:t>от 0 до 1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2E5B" w14:textId="77777777" w:rsidR="00C623BE" w:rsidRPr="00EC69F3" w:rsidRDefault="00C623BE" w:rsidP="001C7424">
            <w:pPr>
              <w:jc w:val="center"/>
            </w:pPr>
            <w:r w:rsidRPr="00EC69F3">
              <w:t>от 1 до 2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33FB5" w14:textId="77777777" w:rsidR="00C623BE" w:rsidRPr="00EC69F3" w:rsidRDefault="00C623BE" w:rsidP="001C7424">
            <w:pPr>
              <w:jc w:val="center"/>
            </w:pPr>
            <w:r w:rsidRPr="00EC69F3">
              <w:t>от 2 до 3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FD1D" w14:textId="77777777" w:rsidR="00C623BE" w:rsidRPr="00EC69F3" w:rsidRDefault="00C623BE" w:rsidP="001C7424">
            <w:pPr>
              <w:jc w:val="center"/>
            </w:pPr>
            <w:r w:rsidRPr="00EC69F3">
              <w:t>от 3 до 4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0CD7" w14:textId="77777777" w:rsidR="00C623BE" w:rsidRPr="00EC69F3" w:rsidRDefault="00C623BE" w:rsidP="001C7424">
            <w:pPr>
              <w:jc w:val="center"/>
            </w:pPr>
            <w:r w:rsidRPr="00EC69F3">
              <w:t>от 4 до 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5CA4" w14:textId="77777777" w:rsidR="00C623BE" w:rsidRPr="00EC69F3" w:rsidRDefault="00C623BE" w:rsidP="001C7424">
            <w:pPr>
              <w:jc w:val="center"/>
            </w:pPr>
            <w:r w:rsidRPr="00EC69F3">
              <w:t>от 5 до 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AC76" w14:textId="77777777" w:rsidR="00C623BE" w:rsidRPr="00EC69F3" w:rsidRDefault="00C623BE" w:rsidP="001C7424">
            <w:pPr>
              <w:jc w:val="center"/>
            </w:pPr>
            <w:r w:rsidRPr="00EC69F3">
              <w:t>от 6 до 7 ле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FD23" w14:textId="77777777" w:rsidR="00C623BE" w:rsidRPr="00EC69F3" w:rsidRDefault="00C623BE" w:rsidP="001C7424"/>
        </w:tc>
      </w:tr>
      <w:tr w:rsidR="00264F09" w:rsidRPr="00675681" w14:paraId="0D530095" w14:textId="77777777" w:rsidTr="00993989">
        <w:trPr>
          <w:trHeight w:val="2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1908" w14:textId="46568CD4" w:rsidR="00264F09" w:rsidRPr="00EC69F3" w:rsidRDefault="00264F09" w:rsidP="00264F09">
            <w:pPr>
              <w:jc w:val="center"/>
            </w:pPr>
            <w:r w:rsidRPr="00EC69F3">
              <w:t>1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1816A9" w14:textId="016580C7" w:rsidR="00264F09" w:rsidRPr="00EC69F3" w:rsidRDefault="00264F09" w:rsidP="00264F09">
            <w:pPr>
              <w:shd w:val="clear" w:color="auto" w:fill="FFFFFF" w:themeFill="background1"/>
            </w:pPr>
            <w:r w:rsidRPr="00EC69F3">
              <w:t>г. Корсак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A0134" w14:textId="3C9FE412" w:rsidR="00264F09" w:rsidRPr="00EC69F3" w:rsidRDefault="00BB0783" w:rsidP="00264F0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C69F3">
              <w:rPr>
                <w:sz w:val="22"/>
                <w:szCs w:val="22"/>
              </w:rPr>
              <w:t>2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CD705" w14:textId="00A08CD1" w:rsidR="00264F09" w:rsidRPr="00EC69F3" w:rsidRDefault="00BB0783" w:rsidP="00264F0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C69F3">
              <w:rPr>
                <w:sz w:val="22"/>
                <w:szCs w:val="22"/>
              </w:rPr>
              <w:t>2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1BE53" w14:textId="0B346CF6" w:rsidR="00264F09" w:rsidRPr="00EC69F3" w:rsidRDefault="00104505" w:rsidP="00264F0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C69F3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F3206" w14:textId="6AB8748B" w:rsidR="00264F09" w:rsidRPr="00EC69F3" w:rsidRDefault="00104505" w:rsidP="00264F0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C69F3">
              <w:rPr>
                <w:sz w:val="22"/>
                <w:szCs w:val="22"/>
              </w:rPr>
              <w:t>3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EC8AD" w14:textId="00387E84" w:rsidR="00264F09" w:rsidRPr="00EC69F3" w:rsidRDefault="00104505" w:rsidP="00264F0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C69F3">
              <w:rPr>
                <w:sz w:val="22"/>
                <w:szCs w:val="22"/>
              </w:rPr>
              <w:t>3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56D09" w14:textId="28A18C43" w:rsidR="00264F09" w:rsidRPr="00EC69F3" w:rsidRDefault="00104505" w:rsidP="00264F0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C69F3">
              <w:rPr>
                <w:sz w:val="22"/>
                <w:szCs w:val="22"/>
              </w:rPr>
              <w:t>3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4EA74" w14:textId="735E2D3F" w:rsidR="00264F09" w:rsidRPr="00EC69F3" w:rsidRDefault="00104505" w:rsidP="00264F0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C69F3">
              <w:rPr>
                <w:sz w:val="22"/>
                <w:szCs w:val="22"/>
              </w:rPr>
              <w:t>3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634B77" w14:textId="48AC08F6" w:rsidR="00264F09" w:rsidRPr="00EC69F3" w:rsidRDefault="00104505" w:rsidP="00264F0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C69F3">
              <w:rPr>
                <w:b/>
                <w:sz w:val="22"/>
                <w:szCs w:val="22"/>
              </w:rPr>
              <w:t>2248</w:t>
            </w:r>
          </w:p>
        </w:tc>
      </w:tr>
      <w:tr w:rsidR="00264F09" w:rsidRPr="00675681" w14:paraId="338CA752" w14:textId="77777777" w:rsidTr="00993989">
        <w:trPr>
          <w:trHeight w:val="2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FA44" w14:textId="518B1C88" w:rsidR="00264F09" w:rsidRPr="00EC69F3" w:rsidRDefault="00264F09" w:rsidP="00264F09">
            <w:pPr>
              <w:jc w:val="center"/>
            </w:pPr>
            <w:r w:rsidRPr="00EC69F3">
              <w:t>2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12EE00" w14:textId="60D26E49" w:rsidR="00264F09" w:rsidRPr="00EC69F3" w:rsidRDefault="00264F09" w:rsidP="00264F09">
            <w:pPr>
              <w:shd w:val="clear" w:color="auto" w:fill="FFFFFF" w:themeFill="background1"/>
            </w:pPr>
            <w:r w:rsidRPr="00EC69F3">
              <w:t>с. Дачно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1540A" w14:textId="64151F46" w:rsidR="00264F09" w:rsidRPr="00EC69F3" w:rsidRDefault="00104505" w:rsidP="00264F09">
            <w:pPr>
              <w:shd w:val="clear" w:color="auto" w:fill="FFFFFF" w:themeFill="background1"/>
              <w:jc w:val="center"/>
            </w:pPr>
            <w:r w:rsidRPr="00EC69F3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1B589" w14:textId="373357E5" w:rsidR="00264F09" w:rsidRPr="00EC69F3" w:rsidRDefault="00104505" w:rsidP="00264F09">
            <w:pPr>
              <w:shd w:val="clear" w:color="auto" w:fill="FFFFFF" w:themeFill="background1"/>
              <w:jc w:val="center"/>
            </w:pPr>
            <w:r w:rsidRPr="00EC69F3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E218F" w14:textId="20F50B69" w:rsidR="00264F09" w:rsidRPr="00EC69F3" w:rsidRDefault="00104505" w:rsidP="00264F09">
            <w:pPr>
              <w:shd w:val="clear" w:color="auto" w:fill="FFFFFF" w:themeFill="background1"/>
              <w:jc w:val="center"/>
            </w:pPr>
            <w:r w:rsidRPr="00EC69F3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A4E28" w14:textId="2EFE32D4" w:rsidR="00264F09" w:rsidRPr="00EC69F3" w:rsidRDefault="00104505" w:rsidP="00264F09">
            <w:pPr>
              <w:shd w:val="clear" w:color="auto" w:fill="FFFFFF" w:themeFill="background1"/>
              <w:jc w:val="center"/>
            </w:pPr>
            <w:r w:rsidRPr="00EC69F3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51AE3" w14:textId="7411FC5F" w:rsidR="00264F09" w:rsidRPr="00EC69F3" w:rsidRDefault="00104505" w:rsidP="00264F09">
            <w:pPr>
              <w:shd w:val="clear" w:color="auto" w:fill="FFFFFF" w:themeFill="background1"/>
              <w:jc w:val="center"/>
            </w:pPr>
            <w:r w:rsidRPr="00EC69F3"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565CF" w14:textId="6B0632E6" w:rsidR="00264F09" w:rsidRPr="00EC69F3" w:rsidRDefault="00104505" w:rsidP="00264F09">
            <w:pPr>
              <w:shd w:val="clear" w:color="auto" w:fill="FFFFFF" w:themeFill="background1"/>
              <w:jc w:val="center"/>
            </w:pPr>
            <w:r w:rsidRPr="00EC69F3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F8CE4" w14:textId="08998FA6" w:rsidR="00264F09" w:rsidRPr="00EC69F3" w:rsidRDefault="008F59F2" w:rsidP="00264F09">
            <w:pPr>
              <w:shd w:val="clear" w:color="auto" w:fill="FFFFFF" w:themeFill="background1"/>
              <w:jc w:val="center"/>
            </w:pPr>
            <w:r w:rsidRPr="00EC69F3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DCE6BD" w14:textId="18832D76" w:rsidR="00264F09" w:rsidRPr="00EC69F3" w:rsidRDefault="00104505" w:rsidP="00264F09">
            <w:pPr>
              <w:shd w:val="clear" w:color="auto" w:fill="FFFFFF" w:themeFill="background1"/>
              <w:jc w:val="center"/>
            </w:pPr>
            <w:r w:rsidRPr="00EC69F3">
              <w:rPr>
                <w:b/>
              </w:rPr>
              <w:t>47</w:t>
            </w:r>
          </w:p>
        </w:tc>
      </w:tr>
      <w:tr w:rsidR="00264F09" w:rsidRPr="00675681" w14:paraId="5A9AC3E0" w14:textId="77777777" w:rsidTr="00993989">
        <w:trPr>
          <w:trHeight w:val="2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2F14" w14:textId="039EC0F1" w:rsidR="00264F09" w:rsidRPr="00EC69F3" w:rsidRDefault="00264F09" w:rsidP="00264F09">
            <w:pPr>
              <w:jc w:val="center"/>
            </w:pPr>
            <w:r w:rsidRPr="00EC69F3">
              <w:t>3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2DFCD1" w14:textId="7C5C9F8F" w:rsidR="00264F09" w:rsidRPr="00EC69F3" w:rsidRDefault="00264F09" w:rsidP="00264F09">
            <w:pPr>
              <w:shd w:val="clear" w:color="auto" w:fill="FFFFFF" w:themeFill="background1"/>
            </w:pPr>
            <w:r w:rsidRPr="00EC69F3">
              <w:t>с. Новик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89CA4" w14:textId="23681F50" w:rsidR="00264F09" w:rsidRPr="00EC69F3" w:rsidRDefault="00104505" w:rsidP="00264F09">
            <w:pPr>
              <w:shd w:val="clear" w:color="auto" w:fill="FFFFFF" w:themeFill="background1"/>
              <w:jc w:val="center"/>
            </w:pPr>
            <w:r w:rsidRPr="00EC69F3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E1AB1" w14:textId="6D469F7D" w:rsidR="00264F09" w:rsidRPr="00EC69F3" w:rsidRDefault="00104505" w:rsidP="00264F09">
            <w:pPr>
              <w:shd w:val="clear" w:color="auto" w:fill="FFFFFF" w:themeFill="background1"/>
              <w:jc w:val="center"/>
            </w:pPr>
            <w:r w:rsidRPr="00EC69F3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2CD58" w14:textId="3871CAC1" w:rsidR="00264F09" w:rsidRPr="00EC69F3" w:rsidRDefault="00104505" w:rsidP="00264F09">
            <w:pPr>
              <w:shd w:val="clear" w:color="auto" w:fill="FFFFFF" w:themeFill="background1"/>
              <w:jc w:val="center"/>
            </w:pPr>
            <w:r w:rsidRPr="00EC69F3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C8907" w14:textId="3452419E" w:rsidR="00264F09" w:rsidRPr="00EC69F3" w:rsidRDefault="00104505" w:rsidP="00264F09">
            <w:pPr>
              <w:shd w:val="clear" w:color="auto" w:fill="FFFFFF" w:themeFill="background1"/>
              <w:jc w:val="center"/>
            </w:pPr>
            <w:r w:rsidRPr="00EC69F3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1A623" w14:textId="301F7F09" w:rsidR="00264F09" w:rsidRPr="00EC69F3" w:rsidRDefault="00104505" w:rsidP="00264F09">
            <w:pPr>
              <w:shd w:val="clear" w:color="auto" w:fill="FFFFFF" w:themeFill="background1"/>
              <w:jc w:val="center"/>
            </w:pPr>
            <w:r w:rsidRPr="00EC69F3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F6954" w14:textId="51FF07BC" w:rsidR="00264F09" w:rsidRPr="00EC69F3" w:rsidRDefault="00104505" w:rsidP="00264F09">
            <w:pPr>
              <w:shd w:val="clear" w:color="auto" w:fill="FFFFFF" w:themeFill="background1"/>
              <w:jc w:val="center"/>
            </w:pPr>
            <w:r w:rsidRPr="00EC69F3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88279" w14:textId="74EDFEBC" w:rsidR="00264F09" w:rsidRPr="00EC69F3" w:rsidRDefault="00104505" w:rsidP="00264F09">
            <w:pPr>
              <w:shd w:val="clear" w:color="auto" w:fill="FFFFFF" w:themeFill="background1"/>
              <w:jc w:val="center"/>
            </w:pPr>
            <w:r w:rsidRPr="00EC69F3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723653" w14:textId="03550378" w:rsidR="00264F09" w:rsidRPr="00EC69F3" w:rsidRDefault="00104505" w:rsidP="00264F09">
            <w:pPr>
              <w:shd w:val="clear" w:color="auto" w:fill="FFFFFF" w:themeFill="background1"/>
              <w:jc w:val="center"/>
            </w:pPr>
            <w:r w:rsidRPr="00EC69F3">
              <w:rPr>
                <w:b/>
              </w:rPr>
              <w:t>15</w:t>
            </w:r>
          </w:p>
        </w:tc>
      </w:tr>
      <w:tr w:rsidR="00264F09" w:rsidRPr="00675681" w14:paraId="72528F1C" w14:textId="77777777" w:rsidTr="00993989">
        <w:trPr>
          <w:trHeight w:val="2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20C1" w14:textId="202C18B2" w:rsidR="00264F09" w:rsidRPr="00EC69F3" w:rsidRDefault="00264F09" w:rsidP="00264F09">
            <w:pPr>
              <w:jc w:val="center"/>
            </w:pPr>
            <w:r w:rsidRPr="00EC69F3">
              <w:t>4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5E6DAB" w14:textId="56BC21E1" w:rsidR="00264F09" w:rsidRPr="00EC69F3" w:rsidRDefault="00264F09" w:rsidP="00264F09">
            <w:pPr>
              <w:shd w:val="clear" w:color="auto" w:fill="FFFFFF" w:themeFill="background1"/>
            </w:pPr>
            <w:r w:rsidRPr="00EC69F3">
              <w:t>с. Озерско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225FF" w14:textId="0A6C9DF1" w:rsidR="00264F09" w:rsidRPr="00EC69F3" w:rsidRDefault="00264F09" w:rsidP="00264F09">
            <w:pPr>
              <w:shd w:val="clear" w:color="auto" w:fill="FFFFFF" w:themeFill="background1"/>
              <w:jc w:val="center"/>
            </w:pPr>
            <w:r w:rsidRPr="00EC69F3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85844" w14:textId="21E329AE" w:rsidR="00264F09" w:rsidRPr="00EC69F3" w:rsidRDefault="00104505" w:rsidP="00264F09">
            <w:pPr>
              <w:shd w:val="clear" w:color="auto" w:fill="FFFFFF" w:themeFill="background1"/>
              <w:jc w:val="center"/>
            </w:pPr>
            <w:r w:rsidRPr="00EC69F3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EFE1F" w14:textId="27CB8D90" w:rsidR="00264F09" w:rsidRPr="00EC69F3" w:rsidRDefault="008F59F2" w:rsidP="00264F09">
            <w:pPr>
              <w:shd w:val="clear" w:color="auto" w:fill="FFFFFF" w:themeFill="background1"/>
              <w:jc w:val="center"/>
            </w:pPr>
            <w:r w:rsidRPr="00EC69F3"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7C7CC" w14:textId="28282E13" w:rsidR="00264F09" w:rsidRPr="00EC69F3" w:rsidRDefault="00104505" w:rsidP="00264F09">
            <w:pPr>
              <w:shd w:val="clear" w:color="auto" w:fill="FFFFFF" w:themeFill="background1"/>
              <w:jc w:val="center"/>
            </w:pPr>
            <w:r w:rsidRPr="00EC69F3"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8C377" w14:textId="432DA7D9" w:rsidR="00264F09" w:rsidRPr="00EC69F3" w:rsidRDefault="00104505" w:rsidP="00264F09">
            <w:pPr>
              <w:shd w:val="clear" w:color="auto" w:fill="FFFFFF" w:themeFill="background1"/>
              <w:jc w:val="center"/>
            </w:pPr>
            <w:r w:rsidRPr="00EC69F3"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F6480" w14:textId="5E907F28" w:rsidR="00264F09" w:rsidRPr="00EC69F3" w:rsidRDefault="00104505" w:rsidP="00264F09">
            <w:pPr>
              <w:shd w:val="clear" w:color="auto" w:fill="FFFFFF" w:themeFill="background1"/>
              <w:jc w:val="center"/>
            </w:pPr>
            <w:r w:rsidRPr="00EC69F3"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F6C26" w14:textId="5B4CC798" w:rsidR="00264F09" w:rsidRPr="00EC69F3" w:rsidRDefault="00104505" w:rsidP="00264F09">
            <w:pPr>
              <w:shd w:val="clear" w:color="auto" w:fill="FFFFFF" w:themeFill="background1"/>
              <w:jc w:val="center"/>
            </w:pPr>
            <w:r w:rsidRPr="00EC69F3"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44CBFE" w14:textId="1BD9E1EE" w:rsidR="00264F09" w:rsidRPr="00EC69F3" w:rsidRDefault="00104505" w:rsidP="00264F09">
            <w:pPr>
              <w:shd w:val="clear" w:color="auto" w:fill="FFFFFF" w:themeFill="background1"/>
              <w:jc w:val="center"/>
            </w:pPr>
            <w:r w:rsidRPr="00EC69F3">
              <w:rPr>
                <w:b/>
              </w:rPr>
              <w:t>79</w:t>
            </w:r>
          </w:p>
        </w:tc>
      </w:tr>
      <w:tr w:rsidR="00264F09" w:rsidRPr="00675681" w14:paraId="01A02E5F" w14:textId="77777777" w:rsidTr="00993989">
        <w:trPr>
          <w:trHeight w:val="2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D03F" w14:textId="14755423" w:rsidR="00264F09" w:rsidRPr="00EC69F3" w:rsidRDefault="00264F09" w:rsidP="00264F09">
            <w:pPr>
              <w:jc w:val="center"/>
            </w:pPr>
            <w:r w:rsidRPr="00EC69F3">
              <w:t>5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9EA562" w14:textId="74297045" w:rsidR="00264F09" w:rsidRPr="00EC69F3" w:rsidRDefault="00264F09" w:rsidP="00264F09">
            <w:pPr>
              <w:shd w:val="clear" w:color="auto" w:fill="FFFFFF" w:themeFill="background1"/>
            </w:pPr>
            <w:r w:rsidRPr="00EC69F3">
              <w:t>с. Соловьев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B3F53" w14:textId="7FA90D2F" w:rsidR="00264F09" w:rsidRPr="00EC69F3" w:rsidRDefault="00104505" w:rsidP="00264F09">
            <w:pPr>
              <w:shd w:val="clear" w:color="auto" w:fill="FFFFFF" w:themeFill="background1"/>
              <w:jc w:val="center"/>
            </w:pPr>
            <w:r w:rsidRPr="00EC69F3">
              <w:rPr>
                <w:color w:val="000000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918C3" w14:textId="29BCF94D" w:rsidR="00264F09" w:rsidRPr="00EC69F3" w:rsidRDefault="00104505" w:rsidP="00264F09">
            <w:pPr>
              <w:shd w:val="clear" w:color="auto" w:fill="FFFFFF" w:themeFill="background1"/>
              <w:jc w:val="center"/>
            </w:pPr>
            <w:r w:rsidRPr="00EC69F3">
              <w:rPr>
                <w:color w:val="00000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7D7DE" w14:textId="701A42D2" w:rsidR="00264F09" w:rsidRPr="00EC69F3" w:rsidRDefault="00D30682" w:rsidP="00264F09">
            <w:pPr>
              <w:shd w:val="clear" w:color="auto" w:fill="FFFFFF" w:themeFill="background1"/>
              <w:jc w:val="center"/>
            </w:pPr>
            <w:r w:rsidRPr="00EC69F3">
              <w:rPr>
                <w:color w:val="00000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1301F" w14:textId="1F67B256" w:rsidR="00264F09" w:rsidRPr="00EC69F3" w:rsidRDefault="00104505" w:rsidP="00264F09">
            <w:pPr>
              <w:shd w:val="clear" w:color="auto" w:fill="FFFFFF" w:themeFill="background1"/>
              <w:jc w:val="center"/>
            </w:pPr>
            <w:r w:rsidRPr="00EC69F3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FF240" w14:textId="45757A0A" w:rsidR="00264F09" w:rsidRPr="00EC69F3" w:rsidRDefault="00104505" w:rsidP="00264F09">
            <w:pPr>
              <w:shd w:val="clear" w:color="auto" w:fill="FFFFFF" w:themeFill="background1"/>
              <w:jc w:val="center"/>
            </w:pPr>
            <w:r w:rsidRPr="00EC69F3"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D44AF" w14:textId="5C809F9E" w:rsidR="00264F09" w:rsidRPr="00EC69F3" w:rsidRDefault="00104505" w:rsidP="00264F09">
            <w:pPr>
              <w:shd w:val="clear" w:color="auto" w:fill="FFFFFF" w:themeFill="background1"/>
              <w:jc w:val="center"/>
            </w:pPr>
            <w:r w:rsidRPr="00EC69F3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0D9B1" w14:textId="27525CC0" w:rsidR="00264F09" w:rsidRPr="00EC69F3" w:rsidRDefault="00D30682" w:rsidP="00264F09">
            <w:pPr>
              <w:shd w:val="clear" w:color="auto" w:fill="FFFFFF" w:themeFill="background1"/>
              <w:jc w:val="center"/>
            </w:pPr>
            <w:r w:rsidRPr="00EC69F3">
              <w:rPr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6C5FB3" w14:textId="0E60A6BB" w:rsidR="00264F09" w:rsidRPr="00EC69F3" w:rsidRDefault="00104505" w:rsidP="00264F09">
            <w:pPr>
              <w:shd w:val="clear" w:color="auto" w:fill="FFFFFF" w:themeFill="background1"/>
              <w:jc w:val="center"/>
            </w:pPr>
            <w:r w:rsidRPr="00EC69F3">
              <w:rPr>
                <w:b/>
              </w:rPr>
              <w:t>105</w:t>
            </w:r>
          </w:p>
        </w:tc>
      </w:tr>
      <w:tr w:rsidR="00264F09" w:rsidRPr="00675681" w14:paraId="207B0A38" w14:textId="77777777" w:rsidTr="00993989">
        <w:trPr>
          <w:trHeight w:val="2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1F76" w14:textId="5F01C653" w:rsidR="00264F09" w:rsidRPr="00EC69F3" w:rsidRDefault="00264F09" w:rsidP="00264F09">
            <w:pPr>
              <w:jc w:val="center"/>
            </w:pPr>
            <w:r w:rsidRPr="00EC69F3">
              <w:t>6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0CAE42" w14:textId="62223A8A" w:rsidR="00264F09" w:rsidRPr="00EC69F3" w:rsidRDefault="00264F09" w:rsidP="00264F09">
            <w:pPr>
              <w:shd w:val="clear" w:color="auto" w:fill="FFFFFF" w:themeFill="background1"/>
            </w:pPr>
            <w:r w:rsidRPr="00EC69F3">
              <w:t>с. Чапа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60340" w14:textId="00FC6DC5" w:rsidR="00264F09" w:rsidRPr="00EC69F3" w:rsidRDefault="00104505" w:rsidP="00264F09">
            <w:pPr>
              <w:shd w:val="clear" w:color="auto" w:fill="FFFFFF" w:themeFill="background1"/>
              <w:jc w:val="center"/>
            </w:pPr>
            <w:r w:rsidRPr="00EC69F3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79009" w14:textId="35C4A7CE" w:rsidR="00264F09" w:rsidRPr="00EC69F3" w:rsidRDefault="00104505" w:rsidP="00264F09">
            <w:pPr>
              <w:shd w:val="clear" w:color="auto" w:fill="FFFFFF" w:themeFill="background1"/>
              <w:jc w:val="center"/>
            </w:pPr>
            <w:r w:rsidRPr="00EC69F3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D5E52" w14:textId="75EB4273" w:rsidR="00264F09" w:rsidRPr="00EC69F3" w:rsidRDefault="00104505" w:rsidP="00264F09">
            <w:pPr>
              <w:shd w:val="clear" w:color="auto" w:fill="FFFFFF" w:themeFill="background1"/>
              <w:jc w:val="center"/>
            </w:pPr>
            <w:r w:rsidRPr="00EC69F3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83A58" w14:textId="32D0426A" w:rsidR="00264F09" w:rsidRPr="00EC69F3" w:rsidRDefault="00E211D7" w:rsidP="00264F09">
            <w:pPr>
              <w:shd w:val="clear" w:color="auto" w:fill="FFFFFF" w:themeFill="background1"/>
              <w:jc w:val="center"/>
            </w:pPr>
            <w:r w:rsidRPr="00EC69F3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3118B" w14:textId="1DE0F84C" w:rsidR="00264F09" w:rsidRPr="00EC69F3" w:rsidRDefault="00E211D7" w:rsidP="00264F09">
            <w:pPr>
              <w:shd w:val="clear" w:color="auto" w:fill="FFFFFF" w:themeFill="background1"/>
              <w:jc w:val="center"/>
            </w:pPr>
            <w:r w:rsidRPr="00EC69F3"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4D797" w14:textId="1E6A88D6" w:rsidR="00264F09" w:rsidRPr="00EC69F3" w:rsidRDefault="00E211D7" w:rsidP="00264F09">
            <w:pPr>
              <w:shd w:val="clear" w:color="auto" w:fill="FFFFFF" w:themeFill="background1"/>
              <w:jc w:val="center"/>
            </w:pPr>
            <w:r w:rsidRPr="00EC69F3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F8A61" w14:textId="1F13D57C" w:rsidR="00264F09" w:rsidRPr="00EC69F3" w:rsidRDefault="00E211D7" w:rsidP="00264F09">
            <w:pPr>
              <w:shd w:val="clear" w:color="auto" w:fill="FFFFFF" w:themeFill="background1"/>
              <w:jc w:val="center"/>
            </w:pPr>
            <w:r w:rsidRPr="00EC69F3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5C92DD" w14:textId="5F50B0F7" w:rsidR="00264F09" w:rsidRPr="00EC69F3" w:rsidRDefault="00E211D7" w:rsidP="00264F09">
            <w:pPr>
              <w:shd w:val="clear" w:color="auto" w:fill="FFFFFF" w:themeFill="background1"/>
              <w:jc w:val="center"/>
            </w:pPr>
            <w:r w:rsidRPr="00EC69F3">
              <w:rPr>
                <w:b/>
              </w:rPr>
              <w:t>38</w:t>
            </w:r>
          </w:p>
        </w:tc>
      </w:tr>
      <w:tr w:rsidR="00264F09" w:rsidRPr="00675681" w14:paraId="54B5E79E" w14:textId="77777777" w:rsidTr="00993989">
        <w:trPr>
          <w:trHeight w:val="2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FC15C" w14:textId="2BC0F388" w:rsidR="00264F09" w:rsidRPr="00EC69F3" w:rsidRDefault="00264F09" w:rsidP="00264F09">
            <w:pPr>
              <w:jc w:val="center"/>
            </w:pPr>
            <w:r w:rsidRPr="00EC69F3">
              <w:t>7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A9DD42" w14:textId="244B6D91" w:rsidR="00264F09" w:rsidRPr="00EC69F3" w:rsidRDefault="00264F09" w:rsidP="00264F09">
            <w:pPr>
              <w:shd w:val="clear" w:color="auto" w:fill="FFFFFF" w:themeFill="background1"/>
            </w:pPr>
            <w:r w:rsidRPr="00EC69F3">
              <w:t>с. Пихтово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A0A1D" w14:textId="7CB72040" w:rsidR="00264F09" w:rsidRPr="00EC69F3" w:rsidRDefault="00264F09" w:rsidP="00264F09">
            <w:pPr>
              <w:shd w:val="clear" w:color="auto" w:fill="FFFFFF" w:themeFill="background1"/>
              <w:jc w:val="center"/>
            </w:pPr>
            <w:r w:rsidRPr="00EC69F3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2CBE8" w14:textId="185D2985" w:rsidR="00264F09" w:rsidRPr="00EC69F3" w:rsidRDefault="00264F09" w:rsidP="00264F09">
            <w:pPr>
              <w:shd w:val="clear" w:color="auto" w:fill="FFFFFF" w:themeFill="background1"/>
              <w:jc w:val="center"/>
            </w:pPr>
            <w:r w:rsidRPr="00EC69F3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5672A" w14:textId="490E86F1" w:rsidR="00264F09" w:rsidRPr="00EC69F3" w:rsidRDefault="00264F09" w:rsidP="00264F09">
            <w:pPr>
              <w:shd w:val="clear" w:color="auto" w:fill="FFFFFF" w:themeFill="background1"/>
              <w:jc w:val="center"/>
            </w:pPr>
            <w:r w:rsidRPr="00EC69F3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36EAD" w14:textId="4D5BAB29" w:rsidR="00264F09" w:rsidRPr="00EC69F3" w:rsidRDefault="00264F09" w:rsidP="00264F09">
            <w:pPr>
              <w:shd w:val="clear" w:color="auto" w:fill="FFFFFF" w:themeFill="background1"/>
              <w:jc w:val="center"/>
            </w:pPr>
            <w:r w:rsidRPr="00EC69F3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9DA6E" w14:textId="50C2150B" w:rsidR="00264F09" w:rsidRPr="00EC69F3" w:rsidRDefault="00264F09" w:rsidP="00264F09">
            <w:pPr>
              <w:shd w:val="clear" w:color="auto" w:fill="FFFFFF" w:themeFill="background1"/>
              <w:jc w:val="center"/>
            </w:pPr>
            <w:r w:rsidRPr="00EC69F3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DAA43" w14:textId="40AE15F9" w:rsidR="00264F09" w:rsidRPr="00EC69F3" w:rsidRDefault="00264F09" w:rsidP="00264F09">
            <w:pPr>
              <w:shd w:val="clear" w:color="auto" w:fill="FFFFFF" w:themeFill="background1"/>
              <w:jc w:val="center"/>
            </w:pPr>
            <w:r w:rsidRPr="00EC69F3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9D9A8" w14:textId="2F106A4C" w:rsidR="00264F09" w:rsidRPr="00EC69F3" w:rsidRDefault="00D30682" w:rsidP="00264F09">
            <w:pPr>
              <w:shd w:val="clear" w:color="auto" w:fill="FFFFFF" w:themeFill="background1"/>
              <w:jc w:val="center"/>
            </w:pPr>
            <w:r w:rsidRPr="00EC69F3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7FCBB0" w14:textId="328742D1" w:rsidR="00264F09" w:rsidRPr="00EC69F3" w:rsidRDefault="00D30682" w:rsidP="00264F09">
            <w:pPr>
              <w:shd w:val="clear" w:color="auto" w:fill="FFFFFF" w:themeFill="background1"/>
              <w:jc w:val="center"/>
            </w:pPr>
            <w:r w:rsidRPr="00EC69F3">
              <w:rPr>
                <w:b/>
              </w:rPr>
              <w:t>0</w:t>
            </w:r>
          </w:p>
        </w:tc>
      </w:tr>
      <w:tr w:rsidR="00264F09" w:rsidRPr="00675681" w14:paraId="6F2BF5AA" w14:textId="77777777" w:rsidTr="00993989">
        <w:trPr>
          <w:trHeight w:val="2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E2DD" w14:textId="5D63A261" w:rsidR="00264F09" w:rsidRPr="00EC69F3" w:rsidRDefault="00264F09" w:rsidP="00264F09">
            <w:pPr>
              <w:jc w:val="center"/>
            </w:pPr>
            <w:r w:rsidRPr="00EC69F3">
              <w:t>8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6223BB" w14:textId="52593AE7" w:rsidR="00264F09" w:rsidRPr="00EC69F3" w:rsidRDefault="00264F09" w:rsidP="00264F09">
            <w:pPr>
              <w:shd w:val="clear" w:color="auto" w:fill="FFFFFF" w:themeFill="background1"/>
            </w:pPr>
            <w:r w:rsidRPr="00EC69F3">
              <w:t>с. Раздольно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1A8E9" w14:textId="510C7110" w:rsidR="00264F09" w:rsidRPr="00EC69F3" w:rsidRDefault="00E211D7" w:rsidP="00264F09">
            <w:pPr>
              <w:shd w:val="clear" w:color="auto" w:fill="FFFFFF" w:themeFill="background1"/>
              <w:jc w:val="center"/>
            </w:pPr>
            <w:r w:rsidRPr="00EC69F3">
              <w:rPr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99C4D" w14:textId="573DDF8B" w:rsidR="00264F09" w:rsidRPr="00EC69F3" w:rsidRDefault="00E211D7" w:rsidP="00264F09">
            <w:pPr>
              <w:shd w:val="clear" w:color="auto" w:fill="FFFFFF" w:themeFill="background1"/>
              <w:jc w:val="center"/>
            </w:pPr>
            <w:r w:rsidRPr="00EC69F3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E35E0" w14:textId="033EAEFB" w:rsidR="00264F09" w:rsidRPr="00EC69F3" w:rsidRDefault="00E211D7" w:rsidP="00264F09">
            <w:pPr>
              <w:shd w:val="clear" w:color="auto" w:fill="FFFFFF" w:themeFill="background1"/>
              <w:jc w:val="center"/>
            </w:pPr>
            <w:r w:rsidRPr="00EC69F3"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5C58A" w14:textId="180E1DAD" w:rsidR="00264F09" w:rsidRPr="00EC69F3" w:rsidRDefault="00E211D7" w:rsidP="00264F09">
            <w:pPr>
              <w:shd w:val="clear" w:color="auto" w:fill="FFFFFF" w:themeFill="background1"/>
              <w:jc w:val="center"/>
            </w:pPr>
            <w:r w:rsidRPr="00EC69F3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82004" w14:textId="27A6AC93" w:rsidR="00264F09" w:rsidRPr="00EC69F3" w:rsidRDefault="00E211D7" w:rsidP="00264F09">
            <w:pPr>
              <w:shd w:val="clear" w:color="auto" w:fill="FFFFFF" w:themeFill="background1"/>
              <w:jc w:val="center"/>
            </w:pPr>
            <w:r w:rsidRPr="00EC69F3">
              <w:rPr>
                <w:color w:val="00000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10DF9" w14:textId="224F5B41" w:rsidR="00264F09" w:rsidRPr="00EC69F3" w:rsidRDefault="00E211D7" w:rsidP="00264F09">
            <w:pPr>
              <w:shd w:val="clear" w:color="auto" w:fill="FFFFFF" w:themeFill="background1"/>
              <w:jc w:val="center"/>
            </w:pPr>
            <w:r w:rsidRPr="00EC69F3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1DF1A" w14:textId="3799890E" w:rsidR="00264F09" w:rsidRPr="00EC69F3" w:rsidRDefault="00E211D7" w:rsidP="00264F09">
            <w:pPr>
              <w:shd w:val="clear" w:color="auto" w:fill="FFFFFF" w:themeFill="background1"/>
              <w:jc w:val="center"/>
            </w:pPr>
            <w:r w:rsidRPr="00EC69F3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98B387" w14:textId="4E51C2BD" w:rsidR="00264F09" w:rsidRPr="00EC69F3" w:rsidRDefault="00E211D7" w:rsidP="00264F09">
            <w:pPr>
              <w:shd w:val="clear" w:color="auto" w:fill="FFFFFF" w:themeFill="background1"/>
              <w:jc w:val="center"/>
            </w:pPr>
            <w:r w:rsidRPr="00EC69F3">
              <w:rPr>
                <w:b/>
              </w:rPr>
              <w:t>40</w:t>
            </w:r>
          </w:p>
        </w:tc>
      </w:tr>
      <w:tr w:rsidR="00264F09" w:rsidRPr="00675681" w14:paraId="2D41B525" w14:textId="77777777" w:rsidTr="00993989">
        <w:trPr>
          <w:trHeight w:val="2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4F5A" w14:textId="32EDBD87" w:rsidR="00264F09" w:rsidRPr="00EC69F3" w:rsidRDefault="00264F09" w:rsidP="00264F09">
            <w:pPr>
              <w:jc w:val="center"/>
            </w:pPr>
            <w:r w:rsidRPr="00EC69F3">
              <w:t>9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1EDB9B" w14:textId="658CA8C0" w:rsidR="00264F09" w:rsidRPr="00EC69F3" w:rsidRDefault="00264F09" w:rsidP="00264F09">
            <w:pPr>
              <w:shd w:val="clear" w:color="auto" w:fill="FFFFFF" w:themeFill="background1"/>
            </w:pPr>
            <w:r w:rsidRPr="00EC69F3">
              <w:t>с. Охотско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B8DB8" w14:textId="1E2F6AFE" w:rsidR="00264F09" w:rsidRPr="00EC69F3" w:rsidRDefault="00E211D7" w:rsidP="00264F09">
            <w:pPr>
              <w:shd w:val="clear" w:color="auto" w:fill="FFFFFF" w:themeFill="background1"/>
              <w:jc w:val="center"/>
            </w:pPr>
            <w:r w:rsidRPr="00EC69F3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89F76" w14:textId="54B192C0" w:rsidR="00264F09" w:rsidRPr="00EC69F3" w:rsidRDefault="00E211D7" w:rsidP="00264F09">
            <w:pPr>
              <w:shd w:val="clear" w:color="auto" w:fill="FFFFFF" w:themeFill="background1"/>
              <w:jc w:val="center"/>
            </w:pPr>
            <w:r w:rsidRPr="00EC69F3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A66FB" w14:textId="2F6A9C80" w:rsidR="00264F09" w:rsidRPr="00EC69F3" w:rsidRDefault="00E211D7" w:rsidP="00264F09">
            <w:pPr>
              <w:shd w:val="clear" w:color="auto" w:fill="FFFFFF" w:themeFill="background1"/>
              <w:jc w:val="center"/>
            </w:pPr>
            <w:r w:rsidRPr="00EC69F3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D815A" w14:textId="6DB30E80" w:rsidR="00264F09" w:rsidRPr="00EC69F3" w:rsidRDefault="00D30682" w:rsidP="00264F09">
            <w:pPr>
              <w:shd w:val="clear" w:color="auto" w:fill="FFFFFF" w:themeFill="background1"/>
              <w:jc w:val="center"/>
            </w:pPr>
            <w:r w:rsidRPr="00EC69F3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82F30" w14:textId="0823FDEE" w:rsidR="00264F09" w:rsidRPr="00EC69F3" w:rsidRDefault="00E211D7" w:rsidP="00264F09">
            <w:pPr>
              <w:shd w:val="clear" w:color="auto" w:fill="FFFFFF" w:themeFill="background1"/>
              <w:jc w:val="center"/>
            </w:pPr>
            <w:r w:rsidRPr="00EC69F3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727F2" w14:textId="652D793E" w:rsidR="00264F09" w:rsidRPr="00EC69F3" w:rsidRDefault="00E211D7" w:rsidP="00264F09">
            <w:pPr>
              <w:shd w:val="clear" w:color="auto" w:fill="FFFFFF" w:themeFill="background1"/>
              <w:jc w:val="center"/>
            </w:pPr>
            <w:r w:rsidRPr="00EC69F3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42AC8" w14:textId="07C2DCBA" w:rsidR="00264F09" w:rsidRPr="00EC69F3" w:rsidRDefault="00E211D7" w:rsidP="00264F09">
            <w:pPr>
              <w:shd w:val="clear" w:color="auto" w:fill="FFFFFF" w:themeFill="background1"/>
              <w:jc w:val="center"/>
            </w:pPr>
            <w:r w:rsidRPr="00EC69F3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CA1984" w14:textId="0D25D90F" w:rsidR="00264F09" w:rsidRPr="00EC69F3" w:rsidRDefault="00E211D7" w:rsidP="00264F09">
            <w:pPr>
              <w:shd w:val="clear" w:color="auto" w:fill="FFFFFF" w:themeFill="background1"/>
              <w:jc w:val="center"/>
            </w:pPr>
            <w:r w:rsidRPr="00EC69F3">
              <w:rPr>
                <w:b/>
              </w:rPr>
              <w:t>10</w:t>
            </w:r>
          </w:p>
        </w:tc>
      </w:tr>
      <w:tr w:rsidR="00264F09" w:rsidRPr="00675681" w14:paraId="7FA93F8D" w14:textId="77777777" w:rsidTr="00993989">
        <w:trPr>
          <w:trHeight w:val="2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C95D" w14:textId="26F267DB" w:rsidR="00264F09" w:rsidRPr="00EC69F3" w:rsidRDefault="00264F09" w:rsidP="00264F09">
            <w:pPr>
              <w:jc w:val="center"/>
            </w:pPr>
            <w:r w:rsidRPr="00EC69F3">
              <w:t>10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D8BFF2" w14:textId="3C86F701" w:rsidR="00264F09" w:rsidRPr="00EC69F3" w:rsidRDefault="00264F09" w:rsidP="00264F09">
            <w:pPr>
              <w:shd w:val="clear" w:color="auto" w:fill="FFFFFF" w:themeFill="background1"/>
            </w:pPr>
            <w:r w:rsidRPr="00EC69F3">
              <w:t>с. Первая Пад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85225" w14:textId="2C6780ED" w:rsidR="00264F09" w:rsidRPr="00EC69F3" w:rsidRDefault="00E211D7" w:rsidP="00264F09">
            <w:pPr>
              <w:shd w:val="clear" w:color="auto" w:fill="FFFFFF" w:themeFill="background1"/>
              <w:jc w:val="center"/>
            </w:pPr>
            <w:r w:rsidRPr="00EC69F3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44E39" w14:textId="4E4920C5" w:rsidR="00264F09" w:rsidRPr="00EC69F3" w:rsidRDefault="00264F09" w:rsidP="00264F09">
            <w:pPr>
              <w:shd w:val="clear" w:color="auto" w:fill="FFFFFF" w:themeFill="background1"/>
              <w:jc w:val="center"/>
            </w:pPr>
            <w:r w:rsidRPr="00EC69F3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9D96A" w14:textId="6DD30EB2" w:rsidR="00264F09" w:rsidRPr="00EC69F3" w:rsidRDefault="00E211D7" w:rsidP="00264F09">
            <w:pPr>
              <w:shd w:val="clear" w:color="auto" w:fill="FFFFFF" w:themeFill="background1"/>
              <w:jc w:val="center"/>
            </w:pPr>
            <w:r w:rsidRPr="00EC69F3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6A940" w14:textId="08AE93E8" w:rsidR="00264F09" w:rsidRPr="00EC69F3" w:rsidRDefault="00D30682" w:rsidP="00264F09">
            <w:pPr>
              <w:shd w:val="clear" w:color="auto" w:fill="FFFFFF" w:themeFill="background1"/>
              <w:jc w:val="center"/>
            </w:pPr>
            <w:r w:rsidRPr="00EC69F3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7CBC0" w14:textId="6953F702" w:rsidR="00264F09" w:rsidRPr="00EC69F3" w:rsidRDefault="00D30682" w:rsidP="00264F09">
            <w:pPr>
              <w:shd w:val="clear" w:color="auto" w:fill="FFFFFF" w:themeFill="background1"/>
              <w:jc w:val="center"/>
            </w:pPr>
            <w:r w:rsidRPr="00EC69F3"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053E0" w14:textId="5C598366" w:rsidR="00264F09" w:rsidRPr="00EC69F3" w:rsidRDefault="00D30682" w:rsidP="00264F09">
            <w:pPr>
              <w:shd w:val="clear" w:color="auto" w:fill="FFFFFF" w:themeFill="background1"/>
              <w:jc w:val="center"/>
            </w:pPr>
            <w:r w:rsidRPr="00EC69F3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E8B05" w14:textId="59D83438" w:rsidR="00264F09" w:rsidRPr="00EC69F3" w:rsidRDefault="00E211D7" w:rsidP="00264F09">
            <w:pPr>
              <w:shd w:val="clear" w:color="auto" w:fill="FFFFFF" w:themeFill="background1"/>
              <w:jc w:val="center"/>
            </w:pPr>
            <w:r w:rsidRPr="00EC69F3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082612" w14:textId="6FB209C1" w:rsidR="00264F09" w:rsidRPr="00EC69F3" w:rsidRDefault="00D30682" w:rsidP="00264F09">
            <w:pPr>
              <w:shd w:val="clear" w:color="auto" w:fill="FFFFFF" w:themeFill="background1"/>
              <w:jc w:val="center"/>
            </w:pPr>
            <w:r w:rsidRPr="00EC69F3">
              <w:rPr>
                <w:b/>
              </w:rPr>
              <w:t>17</w:t>
            </w:r>
          </w:p>
        </w:tc>
      </w:tr>
      <w:tr w:rsidR="00264F09" w:rsidRPr="00675681" w14:paraId="46C200F3" w14:textId="77777777" w:rsidTr="00993989">
        <w:trPr>
          <w:trHeight w:val="2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E428" w14:textId="39832949" w:rsidR="00264F09" w:rsidRPr="00EC69F3" w:rsidRDefault="00264F09" w:rsidP="00264F09">
            <w:pPr>
              <w:jc w:val="center"/>
            </w:pPr>
            <w:r w:rsidRPr="00EC69F3">
              <w:t>11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FCC22D" w14:textId="77D39F19" w:rsidR="00264F09" w:rsidRPr="00EC69F3" w:rsidRDefault="00264F09" w:rsidP="00264F09">
            <w:pPr>
              <w:shd w:val="clear" w:color="auto" w:fill="FFFFFF" w:themeFill="background1"/>
            </w:pPr>
            <w:r w:rsidRPr="00EC69F3">
              <w:t>с. Вторая Пад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204B4" w14:textId="0C8B6A29" w:rsidR="00264F09" w:rsidRPr="00EC69F3" w:rsidRDefault="00264F09" w:rsidP="00264F09">
            <w:pPr>
              <w:shd w:val="clear" w:color="auto" w:fill="FFFFFF" w:themeFill="background1"/>
              <w:jc w:val="center"/>
            </w:pPr>
            <w:r w:rsidRPr="00EC69F3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B2463" w14:textId="5B7465E8" w:rsidR="00264F09" w:rsidRPr="00EC69F3" w:rsidRDefault="00264F09" w:rsidP="00264F09">
            <w:pPr>
              <w:shd w:val="clear" w:color="auto" w:fill="FFFFFF" w:themeFill="background1"/>
              <w:jc w:val="center"/>
            </w:pPr>
            <w:r w:rsidRPr="00EC69F3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FD03E" w14:textId="1B766C45" w:rsidR="00264F09" w:rsidRPr="00EC69F3" w:rsidRDefault="00264F09" w:rsidP="00264F09">
            <w:pPr>
              <w:shd w:val="clear" w:color="auto" w:fill="FFFFFF" w:themeFill="background1"/>
              <w:jc w:val="center"/>
            </w:pPr>
            <w:r w:rsidRPr="00EC69F3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4B20B" w14:textId="292457A1" w:rsidR="00264F09" w:rsidRPr="00EC69F3" w:rsidRDefault="00264F09" w:rsidP="00264F09">
            <w:pPr>
              <w:shd w:val="clear" w:color="auto" w:fill="FFFFFF" w:themeFill="background1"/>
              <w:jc w:val="center"/>
            </w:pPr>
            <w:r w:rsidRPr="00EC69F3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F0978" w14:textId="724276AE" w:rsidR="00264F09" w:rsidRPr="00EC69F3" w:rsidRDefault="00264F09" w:rsidP="00264F09">
            <w:pPr>
              <w:shd w:val="clear" w:color="auto" w:fill="FFFFFF" w:themeFill="background1"/>
              <w:jc w:val="center"/>
            </w:pPr>
            <w:r w:rsidRPr="00EC69F3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B0048" w14:textId="7ACFDE14" w:rsidR="00264F09" w:rsidRPr="00EC69F3" w:rsidRDefault="00264F09" w:rsidP="00264F09">
            <w:pPr>
              <w:shd w:val="clear" w:color="auto" w:fill="FFFFFF" w:themeFill="background1"/>
              <w:jc w:val="center"/>
            </w:pPr>
            <w:r w:rsidRPr="00EC69F3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6B321" w14:textId="1387A2A0" w:rsidR="00264F09" w:rsidRPr="00EC69F3" w:rsidRDefault="00264F09" w:rsidP="00264F09">
            <w:pPr>
              <w:shd w:val="clear" w:color="auto" w:fill="FFFFFF" w:themeFill="background1"/>
              <w:jc w:val="center"/>
            </w:pPr>
            <w:r w:rsidRPr="00EC69F3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22E543" w14:textId="55768341" w:rsidR="00264F09" w:rsidRPr="00EC69F3" w:rsidRDefault="00264F09" w:rsidP="00264F09">
            <w:pPr>
              <w:shd w:val="clear" w:color="auto" w:fill="FFFFFF" w:themeFill="background1"/>
              <w:jc w:val="center"/>
            </w:pPr>
            <w:r w:rsidRPr="00EC69F3">
              <w:rPr>
                <w:b/>
              </w:rPr>
              <w:t>0</w:t>
            </w:r>
          </w:p>
        </w:tc>
      </w:tr>
      <w:tr w:rsidR="00264F09" w:rsidRPr="00675681" w14:paraId="5F59C90F" w14:textId="77777777" w:rsidTr="00993989">
        <w:trPr>
          <w:trHeight w:val="2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5398" w14:textId="3E96381E" w:rsidR="00264F09" w:rsidRPr="00EC69F3" w:rsidRDefault="00264F09" w:rsidP="00264F09">
            <w:pPr>
              <w:jc w:val="center"/>
            </w:pPr>
            <w:r w:rsidRPr="00EC69F3">
              <w:t>12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DA9076" w14:textId="23F3B922" w:rsidR="00264F09" w:rsidRPr="00EC69F3" w:rsidRDefault="00264F09" w:rsidP="00264F09">
            <w:pPr>
              <w:shd w:val="clear" w:color="auto" w:fill="FFFFFF" w:themeFill="background1"/>
            </w:pPr>
            <w:r w:rsidRPr="00EC69F3">
              <w:t>с. Третья Пад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4D915" w14:textId="10D337D7" w:rsidR="00264F09" w:rsidRPr="00EC69F3" w:rsidRDefault="00E211D7" w:rsidP="00264F09">
            <w:pPr>
              <w:shd w:val="clear" w:color="auto" w:fill="FFFFFF" w:themeFill="background1"/>
              <w:jc w:val="center"/>
            </w:pPr>
            <w:r w:rsidRPr="00EC69F3"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8C8C7" w14:textId="55967EFA" w:rsidR="00264F09" w:rsidRPr="00EC69F3" w:rsidRDefault="00E211D7" w:rsidP="00264F09">
            <w:pPr>
              <w:shd w:val="clear" w:color="auto" w:fill="FFFFFF" w:themeFill="background1"/>
              <w:jc w:val="center"/>
            </w:pPr>
            <w:r w:rsidRPr="00EC69F3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B6572" w14:textId="48789528" w:rsidR="00264F09" w:rsidRPr="00EC69F3" w:rsidRDefault="00E211D7" w:rsidP="00264F09">
            <w:pPr>
              <w:shd w:val="clear" w:color="auto" w:fill="FFFFFF" w:themeFill="background1"/>
              <w:jc w:val="center"/>
            </w:pPr>
            <w:r w:rsidRPr="00EC69F3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F704E" w14:textId="0F49D4A4" w:rsidR="00264F09" w:rsidRPr="00EC69F3" w:rsidRDefault="00127804" w:rsidP="00264F09">
            <w:pPr>
              <w:shd w:val="clear" w:color="auto" w:fill="FFFFFF" w:themeFill="background1"/>
              <w:jc w:val="center"/>
            </w:pPr>
            <w:r w:rsidRPr="00EC69F3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4020E" w14:textId="53D9ECE2" w:rsidR="00264F09" w:rsidRPr="00EC69F3" w:rsidRDefault="00E211D7" w:rsidP="00264F09">
            <w:pPr>
              <w:shd w:val="clear" w:color="auto" w:fill="FFFFFF" w:themeFill="background1"/>
              <w:jc w:val="center"/>
            </w:pPr>
            <w:r w:rsidRPr="00EC69F3"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FA2E3" w14:textId="37EBD340" w:rsidR="00264F09" w:rsidRPr="00EC69F3" w:rsidRDefault="00E211D7" w:rsidP="00264F09">
            <w:pPr>
              <w:shd w:val="clear" w:color="auto" w:fill="FFFFFF" w:themeFill="background1"/>
              <w:jc w:val="center"/>
            </w:pPr>
            <w:r w:rsidRPr="00EC69F3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8A31A" w14:textId="3426FBF9" w:rsidR="00264F09" w:rsidRPr="00EC69F3" w:rsidRDefault="00E211D7" w:rsidP="00264F09">
            <w:pPr>
              <w:shd w:val="clear" w:color="auto" w:fill="FFFFFF" w:themeFill="background1"/>
              <w:jc w:val="center"/>
            </w:pPr>
            <w:r w:rsidRPr="00EC69F3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A5DE9B" w14:textId="43EA83B6" w:rsidR="00264F09" w:rsidRPr="00EC69F3" w:rsidRDefault="00E211D7" w:rsidP="00264F09">
            <w:pPr>
              <w:shd w:val="clear" w:color="auto" w:fill="FFFFFF" w:themeFill="background1"/>
              <w:jc w:val="center"/>
            </w:pPr>
            <w:r w:rsidRPr="00EC69F3">
              <w:rPr>
                <w:b/>
              </w:rPr>
              <w:t>32</w:t>
            </w:r>
          </w:p>
        </w:tc>
      </w:tr>
      <w:tr w:rsidR="00264F09" w:rsidRPr="00675681" w14:paraId="5BC5EC7D" w14:textId="77777777" w:rsidTr="00993989">
        <w:trPr>
          <w:trHeight w:val="2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A3FA" w14:textId="58144E48" w:rsidR="00264F09" w:rsidRPr="00EC69F3" w:rsidRDefault="00264F09" w:rsidP="00264F09">
            <w:pPr>
              <w:jc w:val="center"/>
            </w:pPr>
            <w:r w:rsidRPr="00EC69F3">
              <w:t>13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808D0D" w14:textId="1E0BFFEB" w:rsidR="00264F09" w:rsidRPr="00EC69F3" w:rsidRDefault="00264F09" w:rsidP="00264F09">
            <w:pPr>
              <w:shd w:val="clear" w:color="auto" w:fill="FFFFFF" w:themeFill="background1"/>
            </w:pPr>
            <w:r w:rsidRPr="00EC69F3">
              <w:t>с. Лесно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026C2" w14:textId="4D659317" w:rsidR="00264F09" w:rsidRPr="00EC69F3" w:rsidRDefault="00264F09" w:rsidP="00264F09">
            <w:pPr>
              <w:shd w:val="clear" w:color="auto" w:fill="FFFFFF" w:themeFill="background1"/>
              <w:jc w:val="center"/>
            </w:pPr>
            <w:r w:rsidRPr="00EC69F3"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B9DD7" w14:textId="49FE6FE7" w:rsidR="00264F09" w:rsidRPr="00EC69F3" w:rsidRDefault="00146903" w:rsidP="00264F09">
            <w:pPr>
              <w:shd w:val="clear" w:color="auto" w:fill="FFFFFF" w:themeFill="background1"/>
              <w:jc w:val="center"/>
            </w:pPr>
            <w:r w:rsidRPr="00EC69F3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3383E" w14:textId="0A9B7CE4" w:rsidR="00264F09" w:rsidRPr="00EC69F3" w:rsidRDefault="001D0EC1" w:rsidP="00264F09">
            <w:pPr>
              <w:shd w:val="clear" w:color="auto" w:fill="FFFFFF" w:themeFill="background1"/>
              <w:jc w:val="center"/>
            </w:pPr>
            <w:r w:rsidRPr="00EC69F3"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1752A" w14:textId="1406B4C0" w:rsidR="00264F09" w:rsidRPr="00EC69F3" w:rsidRDefault="001D0EC1" w:rsidP="00264F09">
            <w:pPr>
              <w:shd w:val="clear" w:color="auto" w:fill="FFFFFF" w:themeFill="background1"/>
              <w:jc w:val="center"/>
            </w:pPr>
            <w:r w:rsidRPr="00EC69F3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8D9E0" w14:textId="1B0FB70D" w:rsidR="00264F09" w:rsidRPr="00EC69F3" w:rsidRDefault="001D0EC1" w:rsidP="00264F09">
            <w:pPr>
              <w:shd w:val="clear" w:color="auto" w:fill="FFFFFF" w:themeFill="background1"/>
              <w:jc w:val="center"/>
            </w:pPr>
            <w:r w:rsidRPr="00EC69F3"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B258B" w14:textId="66FFEE59" w:rsidR="00264F09" w:rsidRPr="00EC69F3" w:rsidRDefault="00264F09" w:rsidP="00264F09">
            <w:pPr>
              <w:shd w:val="clear" w:color="auto" w:fill="FFFFFF" w:themeFill="background1"/>
              <w:jc w:val="center"/>
            </w:pPr>
            <w:r w:rsidRPr="00EC69F3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BFDB2" w14:textId="4571BF34" w:rsidR="00264F09" w:rsidRPr="00EC69F3" w:rsidRDefault="00146903" w:rsidP="00264F09">
            <w:pPr>
              <w:shd w:val="clear" w:color="auto" w:fill="FFFFFF" w:themeFill="background1"/>
              <w:jc w:val="center"/>
            </w:pPr>
            <w:r w:rsidRPr="00EC69F3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3051FB" w14:textId="1BE5C2C6" w:rsidR="00264F09" w:rsidRPr="00EC69F3" w:rsidRDefault="00D048CB" w:rsidP="00264F09">
            <w:pPr>
              <w:shd w:val="clear" w:color="auto" w:fill="FFFFFF" w:themeFill="background1"/>
              <w:jc w:val="center"/>
            </w:pPr>
            <w:r w:rsidRPr="00EC69F3">
              <w:rPr>
                <w:b/>
              </w:rPr>
              <w:t>4</w:t>
            </w:r>
          </w:p>
        </w:tc>
      </w:tr>
      <w:tr w:rsidR="00264F09" w:rsidRPr="00675681" w14:paraId="1E7E6EF9" w14:textId="77777777" w:rsidTr="00993989">
        <w:trPr>
          <w:trHeight w:val="2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CBE9" w14:textId="0B6FE7C0" w:rsidR="00264F09" w:rsidRPr="00EC69F3" w:rsidRDefault="00264F09" w:rsidP="00264F09">
            <w:pPr>
              <w:jc w:val="center"/>
            </w:pPr>
            <w:r w:rsidRPr="00EC69F3">
              <w:t>14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C8A832" w14:textId="5F1A58E9" w:rsidR="00264F09" w:rsidRPr="00EC69F3" w:rsidRDefault="00264F09" w:rsidP="00264F09">
            <w:pPr>
              <w:shd w:val="clear" w:color="auto" w:fill="FFFFFF" w:themeFill="background1"/>
            </w:pPr>
            <w:r w:rsidRPr="00EC69F3">
              <w:t>с. Ново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97E6C" w14:textId="10D1CA46" w:rsidR="00264F09" w:rsidRPr="00EC69F3" w:rsidRDefault="00264F09" w:rsidP="00264F09">
            <w:pPr>
              <w:shd w:val="clear" w:color="auto" w:fill="FFFFFF" w:themeFill="background1"/>
              <w:jc w:val="center"/>
            </w:pPr>
            <w:r w:rsidRPr="00EC69F3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3E387" w14:textId="5B499AEC" w:rsidR="00264F09" w:rsidRPr="00EC69F3" w:rsidRDefault="00264F09" w:rsidP="00264F09">
            <w:pPr>
              <w:shd w:val="clear" w:color="auto" w:fill="FFFFFF" w:themeFill="background1"/>
              <w:jc w:val="center"/>
            </w:pPr>
            <w:r w:rsidRPr="00EC69F3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C9A45" w14:textId="31C9321E" w:rsidR="00264F09" w:rsidRPr="00EC69F3" w:rsidRDefault="00264F09" w:rsidP="00264F09">
            <w:pPr>
              <w:shd w:val="clear" w:color="auto" w:fill="FFFFFF" w:themeFill="background1"/>
              <w:jc w:val="center"/>
            </w:pPr>
            <w:r w:rsidRPr="00EC69F3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715F2" w14:textId="0E946F56" w:rsidR="00264F09" w:rsidRPr="00EC69F3" w:rsidRDefault="00264F09" w:rsidP="00264F09">
            <w:pPr>
              <w:shd w:val="clear" w:color="auto" w:fill="FFFFFF" w:themeFill="background1"/>
              <w:jc w:val="center"/>
            </w:pPr>
            <w:r w:rsidRPr="00EC69F3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1A653" w14:textId="6F7FDFD3" w:rsidR="00264F09" w:rsidRPr="00EC69F3" w:rsidRDefault="00264F09" w:rsidP="00264F09">
            <w:pPr>
              <w:shd w:val="clear" w:color="auto" w:fill="FFFFFF" w:themeFill="background1"/>
              <w:jc w:val="center"/>
            </w:pPr>
            <w:r w:rsidRPr="00EC69F3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6ADF2" w14:textId="17BA9A97" w:rsidR="00264F09" w:rsidRPr="00EC69F3" w:rsidRDefault="00264F09" w:rsidP="00264F09">
            <w:pPr>
              <w:shd w:val="clear" w:color="auto" w:fill="FFFFFF" w:themeFill="background1"/>
              <w:jc w:val="center"/>
            </w:pPr>
            <w:r w:rsidRPr="00EC69F3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BF70E" w14:textId="6CC94CEC" w:rsidR="00264F09" w:rsidRPr="00EC69F3" w:rsidRDefault="00264F09" w:rsidP="00264F09">
            <w:pPr>
              <w:shd w:val="clear" w:color="auto" w:fill="FFFFFF" w:themeFill="background1"/>
              <w:jc w:val="center"/>
            </w:pPr>
            <w:r w:rsidRPr="00EC69F3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119B44" w14:textId="0198F12D" w:rsidR="00264F09" w:rsidRPr="00EC69F3" w:rsidRDefault="00264F09" w:rsidP="00264F09">
            <w:pPr>
              <w:shd w:val="clear" w:color="auto" w:fill="FFFFFF" w:themeFill="background1"/>
              <w:jc w:val="center"/>
            </w:pPr>
            <w:r w:rsidRPr="00EC69F3">
              <w:rPr>
                <w:b/>
              </w:rPr>
              <w:t>0</w:t>
            </w:r>
          </w:p>
        </w:tc>
      </w:tr>
      <w:tr w:rsidR="00264F09" w:rsidRPr="00675681" w14:paraId="36D74869" w14:textId="77777777" w:rsidTr="00993989">
        <w:trPr>
          <w:trHeight w:val="2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C79A" w14:textId="6368ED23" w:rsidR="00264F09" w:rsidRPr="00EC69F3" w:rsidRDefault="00264F09" w:rsidP="00264F09">
            <w:pPr>
              <w:jc w:val="center"/>
            </w:pPr>
            <w:r w:rsidRPr="00EC69F3">
              <w:t>15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1704B5" w14:textId="4B5E54D9" w:rsidR="00264F09" w:rsidRPr="00EC69F3" w:rsidRDefault="00264F09" w:rsidP="00264F09">
            <w:pPr>
              <w:shd w:val="clear" w:color="auto" w:fill="FFFFFF" w:themeFill="background1"/>
            </w:pPr>
            <w:r w:rsidRPr="00EC69F3">
              <w:t>с. Берегово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C8293" w14:textId="7CE9D4CE" w:rsidR="00264F09" w:rsidRPr="00EC69F3" w:rsidRDefault="00264F09" w:rsidP="00264F09">
            <w:pPr>
              <w:shd w:val="clear" w:color="auto" w:fill="FFFFFF" w:themeFill="background1"/>
              <w:jc w:val="center"/>
            </w:pPr>
            <w:r w:rsidRPr="00EC69F3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A0DAD" w14:textId="3195EA15" w:rsidR="00264F09" w:rsidRPr="00EC69F3" w:rsidRDefault="00264F09" w:rsidP="00264F09">
            <w:pPr>
              <w:shd w:val="clear" w:color="auto" w:fill="FFFFFF" w:themeFill="background1"/>
              <w:jc w:val="center"/>
            </w:pPr>
            <w:r w:rsidRPr="00EC69F3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BA29A" w14:textId="5F41FC39" w:rsidR="00264F09" w:rsidRPr="00EC69F3" w:rsidRDefault="00264F09" w:rsidP="00264F09">
            <w:pPr>
              <w:shd w:val="clear" w:color="auto" w:fill="FFFFFF" w:themeFill="background1"/>
              <w:jc w:val="center"/>
            </w:pPr>
            <w:r w:rsidRPr="00EC69F3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9D859" w14:textId="0175F353" w:rsidR="00264F09" w:rsidRPr="00EC69F3" w:rsidRDefault="00264F09" w:rsidP="00264F09">
            <w:pPr>
              <w:shd w:val="clear" w:color="auto" w:fill="FFFFFF" w:themeFill="background1"/>
              <w:jc w:val="center"/>
            </w:pPr>
            <w:r w:rsidRPr="00EC69F3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D7F1C" w14:textId="250457C0" w:rsidR="00264F09" w:rsidRPr="00EC69F3" w:rsidRDefault="00264F09" w:rsidP="00264F09">
            <w:pPr>
              <w:shd w:val="clear" w:color="auto" w:fill="FFFFFF" w:themeFill="background1"/>
              <w:jc w:val="center"/>
            </w:pPr>
            <w:r w:rsidRPr="00EC69F3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23887" w14:textId="32A714C1" w:rsidR="00264F09" w:rsidRPr="00EC69F3" w:rsidRDefault="00264F09" w:rsidP="00264F09">
            <w:pPr>
              <w:shd w:val="clear" w:color="auto" w:fill="FFFFFF" w:themeFill="background1"/>
              <w:jc w:val="center"/>
            </w:pPr>
            <w:r w:rsidRPr="00EC69F3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F6756" w14:textId="4ED3F156" w:rsidR="00264F09" w:rsidRPr="00EC69F3" w:rsidRDefault="00264F09" w:rsidP="00264F09">
            <w:pPr>
              <w:shd w:val="clear" w:color="auto" w:fill="FFFFFF" w:themeFill="background1"/>
              <w:jc w:val="center"/>
            </w:pPr>
            <w:r w:rsidRPr="00EC69F3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3C3559" w14:textId="33DE61CC" w:rsidR="00264F09" w:rsidRPr="00EC69F3" w:rsidRDefault="00264F09" w:rsidP="00264F09">
            <w:pPr>
              <w:shd w:val="clear" w:color="auto" w:fill="FFFFFF" w:themeFill="background1"/>
              <w:jc w:val="center"/>
            </w:pPr>
            <w:r w:rsidRPr="00EC69F3">
              <w:rPr>
                <w:b/>
              </w:rPr>
              <w:t>0</w:t>
            </w:r>
          </w:p>
        </w:tc>
      </w:tr>
      <w:tr w:rsidR="00264F09" w:rsidRPr="00675681" w14:paraId="5B09A635" w14:textId="77777777" w:rsidTr="00993989">
        <w:trPr>
          <w:trHeight w:val="2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3959" w14:textId="755AA054" w:rsidR="00264F09" w:rsidRPr="00EC69F3" w:rsidRDefault="00264F09" w:rsidP="00264F09">
            <w:pPr>
              <w:jc w:val="center"/>
            </w:pPr>
            <w:r w:rsidRPr="00EC69F3">
              <w:t>16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16F74D" w14:textId="30C5B2D3" w:rsidR="00264F09" w:rsidRPr="00EC69F3" w:rsidRDefault="00264F09" w:rsidP="00264F09">
            <w:pPr>
              <w:shd w:val="clear" w:color="auto" w:fill="FFFFFF" w:themeFill="background1"/>
            </w:pPr>
            <w:r w:rsidRPr="00EC69F3">
              <w:t>с. Муравь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A3B5B" w14:textId="2B6A0951" w:rsidR="00264F09" w:rsidRPr="00EC69F3" w:rsidRDefault="00264F09" w:rsidP="00264F09">
            <w:pPr>
              <w:shd w:val="clear" w:color="auto" w:fill="FFFFFF" w:themeFill="background1"/>
              <w:jc w:val="center"/>
            </w:pPr>
            <w:r w:rsidRPr="00EC69F3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411F7" w14:textId="1DF438E7" w:rsidR="00264F09" w:rsidRPr="00EC69F3" w:rsidRDefault="00264F09" w:rsidP="00264F09">
            <w:pPr>
              <w:shd w:val="clear" w:color="auto" w:fill="FFFFFF" w:themeFill="background1"/>
              <w:jc w:val="center"/>
            </w:pPr>
            <w:r w:rsidRPr="00EC69F3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1E688" w14:textId="3D37AC8B" w:rsidR="00264F09" w:rsidRPr="00EC69F3" w:rsidRDefault="00264F09" w:rsidP="00264F09">
            <w:pPr>
              <w:shd w:val="clear" w:color="auto" w:fill="FFFFFF" w:themeFill="background1"/>
              <w:jc w:val="center"/>
            </w:pPr>
            <w:r w:rsidRPr="00EC69F3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5B2EA" w14:textId="1BE313EF" w:rsidR="00264F09" w:rsidRPr="00EC69F3" w:rsidRDefault="00264F09" w:rsidP="00264F09">
            <w:pPr>
              <w:shd w:val="clear" w:color="auto" w:fill="FFFFFF" w:themeFill="background1"/>
              <w:jc w:val="center"/>
            </w:pPr>
            <w:r w:rsidRPr="00EC69F3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DAE19" w14:textId="71807D94" w:rsidR="00264F09" w:rsidRPr="00EC69F3" w:rsidRDefault="00264F09" w:rsidP="00264F09">
            <w:pPr>
              <w:shd w:val="clear" w:color="auto" w:fill="FFFFFF" w:themeFill="background1"/>
              <w:jc w:val="center"/>
            </w:pPr>
            <w:r w:rsidRPr="00EC69F3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CCEEC" w14:textId="695E9B16" w:rsidR="00264F09" w:rsidRPr="00EC69F3" w:rsidRDefault="00264F09" w:rsidP="00264F09">
            <w:pPr>
              <w:shd w:val="clear" w:color="auto" w:fill="FFFFFF" w:themeFill="background1"/>
              <w:jc w:val="center"/>
            </w:pPr>
            <w:r w:rsidRPr="00EC69F3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B0568" w14:textId="6D7092CD" w:rsidR="00264F09" w:rsidRPr="00EC69F3" w:rsidRDefault="00264F09" w:rsidP="00264F09">
            <w:pPr>
              <w:shd w:val="clear" w:color="auto" w:fill="FFFFFF" w:themeFill="background1"/>
              <w:jc w:val="center"/>
            </w:pPr>
            <w:r w:rsidRPr="00EC69F3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EB402D" w14:textId="12BCAD53" w:rsidR="00264F09" w:rsidRPr="00EC69F3" w:rsidRDefault="00264F09" w:rsidP="00264F09">
            <w:pPr>
              <w:shd w:val="clear" w:color="auto" w:fill="FFFFFF" w:themeFill="background1"/>
              <w:jc w:val="center"/>
            </w:pPr>
            <w:r w:rsidRPr="00EC69F3">
              <w:rPr>
                <w:b/>
              </w:rPr>
              <w:t>0</w:t>
            </w:r>
          </w:p>
        </w:tc>
      </w:tr>
      <w:tr w:rsidR="00264F09" w:rsidRPr="00675681" w14:paraId="0E58DE60" w14:textId="77777777" w:rsidTr="00993989">
        <w:trPr>
          <w:trHeight w:val="2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6E2B" w14:textId="6B51FD86" w:rsidR="00264F09" w:rsidRPr="00EC69F3" w:rsidRDefault="00264F09" w:rsidP="00264F09">
            <w:pPr>
              <w:jc w:val="center"/>
            </w:pPr>
            <w:r w:rsidRPr="00EC69F3">
              <w:lastRenderedPageBreak/>
              <w:t>17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3C5982" w14:textId="4377FC9C" w:rsidR="00264F09" w:rsidRPr="00EC69F3" w:rsidRDefault="00264F09" w:rsidP="00264F09">
            <w:pPr>
              <w:shd w:val="clear" w:color="auto" w:fill="FFFFFF" w:themeFill="background1"/>
            </w:pPr>
            <w:r w:rsidRPr="00EC69F3">
              <w:t>с. Утесно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2D406" w14:textId="6D22BB1F" w:rsidR="00264F09" w:rsidRPr="00EC69F3" w:rsidRDefault="00264F09" w:rsidP="00264F09">
            <w:pPr>
              <w:shd w:val="clear" w:color="auto" w:fill="FFFFFF" w:themeFill="background1"/>
              <w:jc w:val="center"/>
            </w:pPr>
            <w:r w:rsidRPr="00EC69F3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CD781" w14:textId="687174EB" w:rsidR="00264F09" w:rsidRPr="00EC69F3" w:rsidRDefault="00264F09" w:rsidP="00264F09">
            <w:pPr>
              <w:shd w:val="clear" w:color="auto" w:fill="FFFFFF" w:themeFill="background1"/>
              <w:jc w:val="center"/>
            </w:pPr>
            <w:r w:rsidRPr="00EC69F3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423DD" w14:textId="639F417F" w:rsidR="00264F09" w:rsidRPr="00EC69F3" w:rsidRDefault="00264F09" w:rsidP="00264F09">
            <w:pPr>
              <w:shd w:val="clear" w:color="auto" w:fill="FFFFFF" w:themeFill="background1"/>
              <w:jc w:val="center"/>
            </w:pPr>
            <w:r w:rsidRPr="00EC69F3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0B15F" w14:textId="6FA09514" w:rsidR="00264F09" w:rsidRPr="00EC69F3" w:rsidRDefault="00264F09" w:rsidP="00264F09">
            <w:pPr>
              <w:shd w:val="clear" w:color="auto" w:fill="FFFFFF" w:themeFill="background1"/>
              <w:jc w:val="center"/>
            </w:pPr>
            <w:r w:rsidRPr="00EC69F3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177E1" w14:textId="7E840856" w:rsidR="00264F09" w:rsidRPr="00EC69F3" w:rsidRDefault="00264F09" w:rsidP="00264F09">
            <w:pPr>
              <w:shd w:val="clear" w:color="auto" w:fill="FFFFFF" w:themeFill="background1"/>
              <w:jc w:val="center"/>
            </w:pPr>
            <w:r w:rsidRPr="00EC69F3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0E201" w14:textId="2A40D6FC" w:rsidR="00264F09" w:rsidRPr="00EC69F3" w:rsidRDefault="00264F09" w:rsidP="00264F09">
            <w:pPr>
              <w:shd w:val="clear" w:color="auto" w:fill="FFFFFF" w:themeFill="background1"/>
              <w:jc w:val="center"/>
            </w:pPr>
            <w:r w:rsidRPr="00EC69F3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B3686" w14:textId="1484523F" w:rsidR="00264F09" w:rsidRPr="00EC69F3" w:rsidRDefault="00264F09" w:rsidP="00264F09">
            <w:pPr>
              <w:shd w:val="clear" w:color="auto" w:fill="FFFFFF" w:themeFill="background1"/>
              <w:jc w:val="center"/>
            </w:pPr>
            <w:r w:rsidRPr="00EC69F3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A79DAD" w14:textId="3354066A" w:rsidR="00264F09" w:rsidRPr="00EC69F3" w:rsidRDefault="00264F09" w:rsidP="00264F09">
            <w:pPr>
              <w:shd w:val="clear" w:color="auto" w:fill="FFFFFF" w:themeFill="background1"/>
              <w:jc w:val="center"/>
            </w:pPr>
            <w:r w:rsidRPr="00EC69F3">
              <w:rPr>
                <w:b/>
              </w:rPr>
              <w:t>0</w:t>
            </w:r>
          </w:p>
        </w:tc>
      </w:tr>
      <w:tr w:rsidR="00264F09" w:rsidRPr="00675681" w14:paraId="163B5A78" w14:textId="77777777" w:rsidTr="00993989">
        <w:trPr>
          <w:trHeight w:val="2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1B52" w14:textId="3986EDF2" w:rsidR="00264F09" w:rsidRPr="00EC69F3" w:rsidRDefault="00264F09" w:rsidP="00264F09">
            <w:pPr>
              <w:jc w:val="center"/>
            </w:pPr>
            <w:r w:rsidRPr="00EC69F3">
              <w:t>18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7E18EB" w14:textId="086323CD" w:rsidR="00264F09" w:rsidRPr="00EC69F3" w:rsidRDefault="00264F09" w:rsidP="00264F09">
            <w:pPr>
              <w:shd w:val="clear" w:color="auto" w:fill="FFFFFF" w:themeFill="background1"/>
            </w:pPr>
            <w:r w:rsidRPr="00EC69F3">
              <w:t>с. Тамбовско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EBA3A" w14:textId="5E611C81" w:rsidR="00264F09" w:rsidRPr="00EC69F3" w:rsidRDefault="00264F09" w:rsidP="00264F09">
            <w:pPr>
              <w:shd w:val="clear" w:color="auto" w:fill="FFFFFF" w:themeFill="background1"/>
              <w:jc w:val="center"/>
            </w:pPr>
            <w:r w:rsidRPr="00EC69F3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B0827" w14:textId="4E8F6112" w:rsidR="00264F09" w:rsidRPr="00EC69F3" w:rsidRDefault="00264F09" w:rsidP="00264F09">
            <w:pPr>
              <w:shd w:val="clear" w:color="auto" w:fill="FFFFFF" w:themeFill="background1"/>
              <w:jc w:val="center"/>
            </w:pPr>
            <w:r w:rsidRPr="00EC69F3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4AC23" w14:textId="6D8BD211" w:rsidR="00264F09" w:rsidRPr="00EC69F3" w:rsidRDefault="00264F09" w:rsidP="00264F09">
            <w:pPr>
              <w:shd w:val="clear" w:color="auto" w:fill="FFFFFF" w:themeFill="background1"/>
              <w:jc w:val="center"/>
            </w:pPr>
            <w:r w:rsidRPr="00EC69F3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CB12D" w14:textId="2806D0E9" w:rsidR="00264F09" w:rsidRPr="00EC69F3" w:rsidRDefault="00264F09" w:rsidP="00264F09">
            <w:pPr>
              <w:shd w:val="clear" w:color="auto" w:fill="FFFFFF" w:themeFill="background1"/>
              <w:jc w:val="center"/>
            </w:pPr>
            <w:r w:rsidRPr="00EC69F3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5EBDC" w14:textId="28894281" w:rsidR="00264F09" w:rsidRPr="00EC69F3" w:rsidRDefault="00264F09" w:rsidP="00264F09">
            <w:pPr>
              <w:shd w:val="clear" w:color="auto" w:fill="FFFFFF" w:themeFill="background1"/>
              <w:jc w:val="center"/>
            </w:pPr>
            <w:r w:rsidRPr="00EC69F3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60899" w14:textId="34C909C2" w:rsidR="00264F09" w:rsidRPr="00EC69F3" w:rsidRDefault="00264F09" w:rsidP="00264F09">
            <w:pPr>
              <w:shd w:val="clear" w:color="auto" w:fill="FFFFFF" w:themeFill="background1"/>
              <w:jc w:val="center"/>
            </w:pPr>
            <w:r w:rsidRPr="00EC69F3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4BFD6" w14:textId="1F88287A" w:rsidR="00264F09" w:rsidRPr="00EC69F3" w:rsidRDefault="00264F09" w:rsidP="00264F09">
            <w:pPr>
              <w:shd w:val="clear" w:color="auto" w:fill="FFFFFF" w:themeFill="background1"/>
              <w:jc w:val="center"/>
            </w:pPr>
            <w:r w:rsidRPr="00EC69F3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2017BC" w14:textId="4585915C" w:rsidR="00264F09" w:rsidRPr="00EC69F3" w:rsidRDefault="00264F09" w:rsidP="00264F09">
            <w:pPr>
              <w:shd w:val="clear" w:color="auto" w:fill="FFFFFF" w:themeFill="background1"/>
              <w:jc w:val="center"/>
            </w:pPr>
            <w:r w:rsidRPr="00EC69F3">
              <w:rPr>
                <w:b/>
              </w:rPr>
              <w:t>0</w:t>
            </w:r>
          </w:p>
        </w:tc>
      </w:tr>
      <w:tr w:rsidR="00264F09" w:rsidRPr="00675681" w14:paraId="0FC56076" w14:textId="77777777" w:rsidTr="00993989">
        <w:trPr>
          <w:trHeight w:val="2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F7A4" w14:textId="77777777" w:rsidR="00264F09" w:rsidRPr="00EC69F3" w:rsidRDefault="00264F09" w:rsidP="00264F09">
            <w:pPr>
              <w:jc w:val="center"/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6F1802" w14:textId="30264360" w:rsidR="00264F09" w:rsidRPr="00EC69F3" w:rsidRDefault="00264F09" w:rsidP="00264F09">
            <w:pPr>
              <w:shd w:val="clear" w:color="auto" w:fill="FFFFFF" w:themeFill="background1"/>
            </w:pPr>
            <w:r w:rsidRPr="00EC69F3">
              <w:rPr>
                <w:b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F8DEDD" w14:textId="62FB4408" w:rsidR="00264F09" w:rsidRPr="00EC69F3" w:rsidRDefault="00D048CB" w:rsidP="00264F09">
            <w:pPr>
              <w:shd w:val="clear" w:color="auto" w:fill="FFFFFF" w:themeFill="background1"/>
              <w:jc w:val="center"/>
            </w:pPr>
            <w:r w:rsidRPr="00EC69F3">
              <w:rPr>
                <w:b/>
              </w:rPr>
              <w:t>3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8AB1D4" w14:textId="202EF74B" w:rsidR="00264F09" w:rsidRPr="00EC69F3" w:rsidRDefault="00D048CB" w:rsidP="00264F09">
            <w:pPr>
              <w:shd w:val="clear" w:color="auto" w:fill="FFFFFF" w:themeFill="background1"/>
              <w:jc w:val="center"/>
            </w:pPr>
            <w:r w:rsidRPr="00EC69F3">
              <w:rPr>
                <w:b/>
              </w:rPr>
              <w:t>3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D50149" w14:textId="4FE1CC24" w:rsidR="00264F09" w:rsidRPr="00EC69F3" w:rsidRDefault="00D048CB" w:rsidP="00264F09">
            <w:pPr>
              <w:shd w:val="clear" w:color="auto" w:fill="FFFFFF" w:themeFill="background1"/>
              <w:jc w:val="center"/>
            </w:pPr>
            <w:r w:rsidRPr="00EC69F3">
              <w:rPr>
                <w:b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9F1D3E" w14:textId="57B62759" w:rsidR="00264F09" w:rsidRPr="00EC69F3" w:rsidRDefault="00D048CB" w:rsidP="00264F09">
            <w:pPr>
              <w:shd w:val="clear" w:color="auto" w:fill="FFFFFF" w:themeFill="background1"/>
              <w:jc w:val="center"/>
            </w:pPr>
            <w:r w:rsidRPr="00EC69F3">
              <w:rPr>
                <w:b/>
              </w:rPr>
              <w:t>3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31B78D" w14:textId="2E1F026B" w:rsidR="00264F09" w:rsidRPr="00EC69F3" w:rsidRDefault="00D048CB" w:rsidP="00264F09">
            <w:pPr>
              <w:shd w:val="clear" w:color="auto" w:fill="FFFFFF" w:themeFill="background1"/>
              <w:jc w:val="center"/>
            </w:pPr>
            <w:r w:rsidRPr="00EC69F3">
              <w:rPr>
                <w:b/>
              </w:rPr>
              <w:t>3</w:t>
            </w:r>
            <w:r w:rsidR="00842680" w:rsidRPr="00EC69F3">
              <w:rPr>
                <w:b/>
              </w:rPr>
              <w:t>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5B88DE" w14:textId="0E38C65B" w:rsidR="00264F09" w:rsidRPr="00EC69F3" w:rsidRDefault="00D048CB" w:rsidP="00264F09">
            <w:pPr>
              <w:shd w:val="clear" w:color="auto" w:fill="FFFFFF" w:themeFill="background1"/>
              <w:jc w:val="center"/>
            </w:pPr>
            <w:r w:rsidRPr="00EC69F3">
              <w:rPr>
                <w:b/>
              </w:rPr>
              <w:t>4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E952D" w14:textId="23D8F240" w:rsidR="00264F09" w:rsidRPr="00EC69F3" w:rsidRDefault="00D048CB" w:rsidP="00264F09">
            <w:pPr>
              <w:shd w:val="clear" w:color="auto" w:fill="FFFFFF" w:themeFill="background1"/>
              <w:jc w:val="center"/>
            </w:pPr>
            <w:r w:rsidRPr="00EC69F3">
              <w:rPr>
                <w:b/>
              </w:rPr>
              <w:t>4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CDA1CE" w14:textId="56414C95" w:rsidR="00264F09" w:rsidRPr="00EC69F3" w:rsidRDefault="00D048CB" w:rsidP="00264F09">
            <w:pPr>
              <w:shd w:val="clear" w:color="auto" w:fill="FFFFFF" w:themeFill="background1"/>
              <w:jc w:val="center"/>
            </w:pPr>
            <w:r w:rsidRPr="00EC69F3">
              <w:rPr>
                <w:b/>
              </w:rPr>
              <w:t>2</w:t>
            </w:r>
            <w:r w:rsidR="00842680" w:rsidRPr="00EC69F3">
              <w:rPr>
                <w:b/>
              </w:rPr>
              <w:t>635</w:t>
            </w:r>
          </w:p>
        </w:tc>
      </w:tr>
    </w:tbl>
    <w:p w14:paraId="57355582" w14:textId="77777777" w:rsidR="00264F09" w:rsidRDefault="00264F09" w:rsidP="00052123">
      <w:pPr>
        <w:shd w:val="clear" w:color="auto" w:fill="FFFFFF" w:themeFill="background1"/>
        <w:rPr>
          <w:b/>
          <w:bCs/>
        </w:rPr>
      </w:pPr>
    </w:p>
    <w:p w14:paraId="4B47FADE" w14:textId="74D03D99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</w:rPr>
      </w:pPr>
      <w:r w:rsidRPr="00675681">
        <w:rPr>
          <w:b/>
          <w:bCs/>
        </w:rPr>
        <w:t>5.1</w:t>
      </w:r>
      <w:r w:rsidR="00523F77">
        <w:rPr>
          <w:b/>
          <w:bCs/>
        </w:rPr>
        <w:t>3</w:t>
      </w:r>
      <w:r w:rsidRPr="00675681">
        <w:rPr>
          <w:b/>
          <w:bCs/>
        </w:rPr>
        <w:t>. Привлечение финансирования за счет гранто</w:t>
      </w:r>
      <w:r w:rsidR="00413FB3">
        <w:rPr>
          <w:b/>
          <w:bCs/>
        </w:rPr>
        <w:t xml:space="preserve">в, инвестиционных проектов </w:t>
      </w:r>
    </w:p>
    <w:p w14:paraId="236FFF66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9809"/>
        <w:gridCol w:w="2126"/>
      </w:tblGrid>
      <w:tr w:rsidR="00C623BE" w:rsidRPr="00675681" w14:paraId="45A15A2E" w14:textId="77777777" w:rsidTr="001C7424">
        <w:trPr>
          <w:trHeight w:val="552"/>
        </w:trPr>
        <w:tc>
          <w:tcPr>
            <w:tcW w:w="2802" w:type="dxa"/>
          </w:tcPr>
          <w:p w14:paraId="1AA5C359" w14:textId="77777777" w:rsidR="00C623BE" w:rsidRPr="00EC69F3" w:rsidRDefault="00C623BE" w:rsidP="001C7424">
            <w:pPr>
              <w:jc w:val="center"/>
              <w:rPr>
                <w:b/>
                <w:bCs/>
              </w:rPr>
            </w:pPr>
            <w:r w:rsidRPr="00EC69F3">
              <w:rPr>
                <w:bCs/>
              </w:rPr>
              <w:t>Краткое наименование ДОУ</w:t>
            </w:r>
          </w:p>
        </w:tc>
        <w:tc>
          <w:tcPr>
            <w:tcW w:w="9809" w:type="dxa"/>
          </w:tcPr>
          <w:p w14:paraId="6443F842" w14:textId="77777777" w:rsidR="00C623BE" w:rsidRPr="00EC69F3" w:rsidRDefault="00C623BE" w:rsidP="001C7424">
            <w:pPr>
              <w:jc w:val="center"/>
              <w:rPr>
                <w:bCs/>
              </w:rPr>
            </w:pPr>
            <w:r w:rsidRPr="00EC69F3">
              <w:rPr>
                <w:bCs/>
              </w:rPr>
              <w:t>Название грантов, инвестиционных проектов</w:t>
            </w:r>
          </w:p>
        </w:tc>
        <w:tc>
          <w:tcPr>
            <w:tcW w:w="2126" w:type="dxa"/>
          </w:tcPr>
          <w:p w14:paraId="1E97EE65" w14:textId="7D8BA71B" w:rsidR="00C623BE" w:rsidRPr="00EC69F3" w:rsidRDefault="00C623BE" w:rsidP="001C7424">
            <w:pPr>
              <w:jc w:val="center"/>
              <w:rPr>
                <w:bCs/>
              </w:rPr>
            </w:pPr>
            <w:r w:rsidRPr="00EC69F3">
              <w:rPr>
                <w:bCs/>
              </w:rPr>
              <w:t>Объем средств (тыс.</w:t>
            </w:r>
            <w:r w:rsidR="007B3F4A" w:rsidRPr="00EC69F3">
              <w:rPr>
                <w:bCs/>
              </w:rPr>
              <w:t xml:space="preserve"> </w:t>
            </w:r>
            <w:r w:rsidRPr="00EC69F3">
              <w:rPr>
                <w:bCs/>
              </w:rPr>
              <w:t>руб.)</w:t>
            </w:r>
          </w:p>
        </w:tc>
      </w:tr>
      <w:tr w:rsidR="002D757E" w:rsidRPr="00675681" w14:paraId="59061CCE" w14:textId="77777777" w:rsidTr="00250D20">
        <w:trPr>
          <w:trHeight w:val="561"/>
        </w:trPr>
        <w:tc>
          <w:tcPr>
            <w:tcW w:w="2802" w:type="dxa"/>
            <w:vAlign w:val="center"/>
          </w:tcPr>
          <w:p w14:paraId="5A0D671C" w14:textId="3A28DC8B" w:rsidR="002D757E" w:rsidRPr="00EC69F3" w:rsidRDefault="007F295F" w:rsidP="007F295F">
            <w:pPr>
              <w:shd w:val="clear" w:color="auto" w:fill="FFFFFF" w:themeFill="background1"/>
              <w:jc w:val="center"/>
              <w:rPr>
                <w:bCs/>
              </w:rPr>
            </w:pPr>
            <w:r w:rsidRPr="00EC69F3">
              <w:rPr>
                <w:bCs/>
              </w:rPr>
              <w:t>-</w:t>
            </w:r>
          </w:p>
        </w:tc>
        <w:tc>
          <w:tcPr>
            <w:tcW w:w="9809" w:type="dxa"/>
          </w:tcPr>
          <w:p w14:paraId="4F397330" w14:textId="38C00912" w:rsidR="002D757E" w:rsidRPr="00EC69F3" w:rsidRDefault="007F295F" w:rsidP="007F295F">
            <w:pPr>
              <w:shd w:val="clear" w:color="auto" w:fill="FFFFFF" w:themeFill="background1"/>
              <w:jc w:val="center"/>
              <w:rPr>
                <w:bCs/>
              </w:rPr>
            </w:pPr>
            <w:r w:rsidRPr="00EC69F3">
              <w:rPr>
                <w:bCs/>
              </w:rPr>
              <w:t>-</w:t>
            </w:r>
          </w:p>
        </w:tc>
        <w:tc>
          <w:tcPr>
            <w:tcW w:w="2126" w:type="dxa"/>
            <w:vAlign w:val="center"/>
          </w:tcPr>
          <w:p w14:paraId="6A04E65B" w14:textId="3061F350" w:rsidR="00250D20" w:rsidRPr="00EC69F3" w:rsidRDefault="007F295F" w:rsidP="002D757E">
            <w:pPr>
              <w:shd w:val="clear" w:color="auto" w:fill="FFFFFF" w:themeFill="background1"/>
              <w:jc w:val="center"/>
              <w:rPr>
                <w:bCs/>
              </w:rPr>
            </w:pPr>
            <w:r w:rsidRPr="00EC69F3">
              <w:rPr>
                <w:bCs/>
              </w:rPr>
              <w:t>-</w:t>
            </w:r>
          </w:p>
        </w:tc>
      </w:tr>
    </w:tbl>
    <w:p w14:paraId="27E2608F" w14:textId="77777777" w:rsidR="00660BA7" w:rsidRDefault="00660BA7" w:rsidP="00E52A5C">
      <w:pPr>
        <w:rPr>
          <w:b/>
          <w:bCs/>
        </w:rPr>
      </w:pPr>
    </w:p>
    <w:p w14:paraId="23A0028E" w14:textId="1F4D685B" w:rsidR="00C623BE" w:rsidRPr="00EE3A36" w:rsidRDefault="00C623BE" w:rsidP="00EE3A36">
      <w:pPr>
        <w:jc w:val="center"/>
        <w:rPr>
          <w:b/>
          <w:bCs/>
        </w:rPr>
      </w:pPr>
      <w:r w:rsidRPr="00EE3A36">
        <w:rPr>
          <w:b/>
          <w:bCs/>
        </w:rPr>
        <w:t>5.1</w:t>
      </w:r>
      <w:r w:rsidR="00523F77" w:rsidRPr="00EE3A36">
        <w:rPr>
          <w:b/>
          <w:bCs/>
        </w:rPr>
        <w:t>4</w:t>
      </w:r>
      <w:r w:rsidRPr="00EE3A36">
        <w:rPr>
          <w:b/>
          <w:bCs/>
        </w:rPr>
        <w:t>. Доступность объектов и услуг для детей-инвалидов, инвалидов</w:t>
      </w:r>
    </w:p>
    <w:p w14:paraId="4C8ECFA9" w14:textId="77777777" w:rsidR="00C623BE" w:rsidRPr="00EE3A36" w:rsidRDefault="00C623BE" w:rsidP="00EE3A36">
      <w:pPr>
        <w:ind w:hanging="709"/>
        <w:jc w:val="center"/>
        <w:rPr>
          <w:sz w:val="18"/>
          <w:szCs w:val="18"/>
        </w:rPr>
      </w:pPr>
    </w:p>
    <w:tbl>
      <w:tblPr>
        <w:tblW w:w="1499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685"/>
        <w:gridCol w:w="1418"/>
        <w:gridCol w:w="2126"/>
        <w:gridCol w:w="1417"/>
        <w:gridCol w:w="1872"/>
        <w:gridCol w:w="1105"/>
        <w:gridCol w:w="1730"/>
        <w:gridCol w:w="1105"/>
      </w:tblGrid>
      <w:tr w:rsidR="00C623BE" w:rsidRPr="00675681" w14:paraId="06BE2B95" w14:textId="77777777" w:rsidTr="00413FB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6A93" w14:textId="77777777" w:rsidR="00C623BE" w:rsidRPr="00EE3A36" w:rsidRDefault="00C623BE" w:rsidP="00EE3A36">
            <w:pPr>
              <w:jc w:val="center"/>
              <w:rPr>
                <w:bCs/>
              </w:rPr>
            </w:pPr>
            <w:r w:rsidRPr="00EE3A36">
              <w:rPr>
                <w:bCs/>
              </w:rPr>
              <w:t>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5DA0" w14:textId="77777777" w:rsidR="00C623BE" w:rsidRPr="00EE3A36" w:rsidRDefault="00C623BE" w:rsidP="00EE3A36">
            <w:pPr>
              <w:jc w:val="center"/>
              <w:rPr>
                <w:bCs/>
              </w:rPr>
            </w:pPr>
            <w:r w:rsidRPr="00EE3A36">
              <w:rPr>
                <w:bCs/>
              </w:rPr>
              <w:t>Краткое наименование Д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7CE5" w14:textId="77777777" w:rsidR="00C623BE" w:rsidRPr="00EE3A36" w:rsidRDefault="00C623BE" w:rsidP="00EE3A36">
            <w:pPr>
              <w:jc w:val="center"/>
              <w:rPr>
                <w:bCs/>
                <w:sz w:val="22"/>
                <w:szCs w:val="22"/>
              </w:rPr>
            </w:pPr>
            <w:r w:rsidRPr="00EE3A36">
              <w:rPr>
                <w:bCs/>
                <w:sz w:val="22"/>
                <w:szCs w:val="22"/>
              </w:rPr>
              <w:t>Проведен кап.ремонт или реконструкция, обеспечивающая доступ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38C0" w14:textId="77777777" w:rsidR="00C623BE" w:rsidRPr="00EE3A36" w:rsidRDefault="00C623BE" w:rsidP="00EE3A36">
            <w:pPr>
              <w:jc w:val="center"/>
              <w:rPr>
                <w:bCs/>
                <w:sz w:val="22"/>
                <w:szCs w:val="22"/>
              </w:rPr>
            </w:pPr>
            <w:r w:rsidRPr="00EE3A36">
              <w:rPr>
                <w:bCs/>
                <w:sz w:val="22"/>
                <w:szCs w:val="22"/>
              </w:rPr>
              <w:t>обеспечена индивидуальная мобильность инвалида (лифт, пандус, дверные проемы, туалет) - указать, что есть в налич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1C9B" w14:textId="77777777" w:rsidR="00C623BE" w:rsidRPr="00EE3A36" w:rsidRDefault="00C623BE" w:rsidP="00EE3A36">
            <w:pPr>
              <w:jc w:val="center"/>
              <w:rPr>
                <w:bCs/>
                <w:sz w:val="22"/>
                <w:szCs w:val="22"/>
              </w:rPr>
            </w:pPr>
            <w:r w:rsidRPr="00EE3A36">
              <w:rPr>
                <w:bCs/>
                <w:sz w:val="22"/>
                <w:szCs w:val="22"/>
              </w:rPr>
              <w:t>обеспечено сопровождение детей-инвалидов, оказание им помощ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2DA5" w14:textId="77777777" w:rsidR="00C623BE" w:rsidRPr="00EE3A36" w:rsidRDefault="00C623BE" w:rsidP="00EE3A36">
            <w:pPr>
              <w:jc w:val="center"/>
              <w:rPr>
                <w:bCs/>
                <w:sz w:val="22"/>
                <w:szCs w:val="22"/>
              </w:rPr>
            </w:pPr>
            <w:r w:rsidRPr="00EE3A36">
              <w:rPr>
                <w:bCs/>
                <w:sz w:val="22"/>
                <w:szCs w:val="22"/>
              </w:rPr>
              <w:t>Наличие оборудования и носителей информации для доступа инвалидов с учетом ограничений их жизнедеятельност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C36B" w14:textId="77777777" w:rsidR="00C623BE" w:rsidRPr="00EE3A36" w:rsidRDefault="00C623BE" w:rsidP="00EE3A36">
            <w:pPr>
              <w:jc w:val="center"/>
              <w:rPr>
                <w:bCs/>
                <w:sz w:val="22"/>
                <w:szCs w:val="22"/>
              </w:rPr>
            </w:pPr>
            <w:r w:rsidRPr="00EE3A36">
              <w:rPr>
                <w:bCs/>
                <w:sz w:val="22"/>
                <w:szCs w:val="22"/>
              </w:rPr>
              <w:t>обеспечено дублирование звуковой и зрительной информаци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CDB8" w14:textId="77777777" w:rsidR="00C623BE" w:rsidRPr="00EE3A36" w:rsidRDefault="00C623BE" w:rsidP="00EE3A36">
            <w:pPr>
              <w:jc w:val="center"/>
              <w:rPr>
                <w:bCs/>
                <w:sz w:val="22"/>
                <w:szCs w:val="22"/>
              </w:rPr>
            </w:pPr>
            <w:r w:rsidRPr="00EE3A36">
              <w:rPr>
                <w:bCs/>
                <w:sz w:val="22"/>
                <w:szCs w:val="22"/>
              </w:rPr>
              <w:t>количество сотрудников, прошедших обучение, повышение квалификации, переподготовку для работы с инвалидам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CA43" w14:textId="77777777" w:rsidR="00C623BE" w:rsidRPr="00675681" w:rsidRDefault="00C623BE" w:rsidP="00EE3A36">
            <w:pPr>
              <w:jc w:val="center"/>
              <w:rPr>
                <w:bCs/>
                <w:sz w:val="22"/>
                <w:szCs w:val="22"/>
              </w:rPr>
            </w:pPr>
            <w:r w:rsidRPr="00EE3A36">
              <w:rPr>
                <w:bCs/>
                <w:sz w:val="22"/>
                <w:szCs w:val="22"/>
              </w:rPr>
              <w:t>Наличие паспорта доступности объекта и предоставляемых услуг</w:t>
            </w:r>
          </w:p>
        </w:tc>
      </w:tr>
      <w:tr w:rsidR="00483521" w:rsidRPr="00675681" w14:paraId="79594A28" w14:textId="77777777" w:rsidTr="004040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5760" w14:textId="09FDCE5C" w:rsidR="00483521" w:rsidRPr="00EC69F3" w:rsidRDefault="00483521" w:rsidP="00483521">
            <w:pPr>
              <w:jc w:val="center"/>
              <w:rPr>
                <w:bCs/>
              </w:rPr>
            </w:pPr>
            <w:r w:rsidRPr="00EC69F3">
              <w:rPr>
                <w:bCs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CC39" w14:textId="0B752B44" w:rsidR="00483521" w:rsidRPr="00EC69F3" w:rsidRDefault="00483521" w:rsidP="00483521">
            <w:pPr>
              <w:shd w:val="clear" w:color="auto" w:fill="FFFFFF" w:themeFill="background1"/>
            </w:pPr>
            <w:r w:rsidRPr="00EC69F3">
              <w:t>МАДОУ «Детский сад № 2 «Аленький цветоче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63C6" w14:textId="49DA3D48" w:rsidR="00483521" w:rsidRPr="00EC69F3" w:rsidRDefault="00483521" w:rsidP="00483521">
            <w:pPr>
              <w:jc w:val="center"/>
            </w:pPr>
            <w:r w:rsidRPr="00EC69F3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7E31" w14:textId="1321C707" w:rsidR="00483521" w:rsidRPr="00EC69F3" w:rsidRDefault="00483521" w:rsidP="00483521">
            <w:pPr>
              <w:jc w:val="center"/>
            </w:pPr>
            <w:r w:rsidRPr="00EC69F3">
              <w:t>панду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00C8" w14:textId="6963E052" w:rsidR="00483521" w:rsidRPr="00EC69F3" w:rsidRDefault="00483521" w:rsidP="00483521">
            <w:pPr>
              <w:jc w:val="center"/>
            </w:pPr>
            <w:r w:rsidRPr="00EC69F3">
              <w:t>д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D079" w14:textId="4D7C840B" w:rsidR="00483521" w:rsidRPr="00EC69F3" w:rsidRDefault="00483521" w:rsidP="00483521">
            <w:pPr>
              <w:jc w:val="center"/>
            </w:pPr>
            <w:r w:rsidRPr="00EC69F3">
              <w:t>д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874C" w14:textId="576B7FF0" w:rsidR="00483521" w:rsidRPr="00EC69F3" w:rsidRDefault="00483521" w:rsidP="00483521">
            <w:pPr>
              <w:jc w:val="center"/>
            </w:pPr>
            <w:r w:rsidRPr="00EC69F3"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6A8A" w14:textId="7DA00F33" w:rsidR="00483521" w:rsidRPr="00EC69F3" w:rsidRDefault="00483521" w:rsidP="00483521">
            <w:pPr>
              <w:shd w:val="clear" w:color="auto" w:fill="FFFFFF" w:themeFill="background1"/>
              <w:jc w:val="center"/>
              <w:rPr>
                <w:bCs/>
              </w:rPr>
            </w:pPr>
            <w:r w:rsidRPr="00EC69F3">
              <w:rPr>
                <w:bCs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1AC1" w14:textId="01E1858C" w:rsidR="00483521" w:rsidRPr="00EC69F3" w:rsidRDefault="00483521" w:rsidP="00483521">
            <w:pPr>
              <w:shd w:val="clear" w:color="auto" w:fill="FFFFFF" w:themeFill="background1"/>
              <w:jc w:val="center"/>
              <w:rPr>
                <w:bCs/>
              </w:rPr>
            </w:pPr>
            <w:r w:rsidRPr="00EC69F3">
              <w:rPr>
                <w:bCs/>
              </w:rPr>
              <w:t>да</w:t>
            </w:r>
          </w:p>
        </w:tc>
      </w:tr>
      <w:tr w:rsidR="007F295F" w:rsidRPr="00675681" w14:paraId="6E5887EC" w14:textId="77777777" w:rsidTr="00EC69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F0CB" w14:textId="21E29AE2" w:rsidR="007F295F" w:rsidRPr="00EC69F3" w:rsidRDefault="007F295F" w:rsidP="007F295F">
            <w:pPr>
              <w:jc w:val="center"/>
              <w:rPr>
                <w:bCs/>
              </w:rPr>
            </w:pPr>
            <w:r w:rsidRPr="00EC69F3">
              <w:rPr>
                <w:bCs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6AF2" w14:textId="3A59E914" w:rsidR="007F295F" w:rsidRPr="00EC69F3" w:rsidRDefault="007F295F" w:rsidP="007F295F">
            <w:pPr>
              <w:shd w:val="clear" w:color="auto" w:fill="FFFFFF" w:themeFill="background1"/>
            </w:pPr>
            <w:r w:rsidRPr="00EC69F3">
              <w:t>МАДОУ «Детский сад № 3 «Ромаш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99F88" w14:textId="4F9B0E53" w:rsidR="007F295F" w:rsidRPr="00EC69F3" w:rsidRDefault="007F295F" w:rsidP="007F295F">
            <w:pPr>
              <w:jc w:val="center"/>
            </w:pPr>
            <w:r w:rsidRPr="00EC69F3"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9E12C" w14:textId="1EF37477" w:rsidR="007F295F" w:rsidRPr="00EC69F3" w:rsidRDefault="007F295F" w:rsidP="007F295F">
            <w:pPr>
              <w:jc w:val="center"/>
            </w:pPr>
            <w:r w:rsidRPr="00EC69F3">
              <w:t>Пандус, подъемник лестничный гусеничный мобильный, дверные проемы, туа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03ABE" w14:textId="1846F33B" w:rsidR="007F295F" w:rsidRPr="00EC69F3" w:rsidRDefault="007F295F" w:rsidP="007F295F">
            <w:pPr>
              <w:jc w:val="center"/>
            </w:pPr>
            <w:r w:rsidRPr="00EC69F3">
              <w:t>д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A3D3B" w14:textId="6654FE61" w:rsidR="007F295F" w:rsidRPr="00EC69F3" w:rsidRDefault="007F295F" w:rsidP="007F295F">
            <w:pPr>
              <w:jc w:val="center"/>
            </w:pPr>
            <w:r w:rsidRPr="00EC69F3">
              <w:t>д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BA85F" w14:textId="20D92037" w:rsidR="007F295F" w:rsidRPr="00EC69F3" w:rsidRDefault="007F295F" w:rsidP="007F295F">
            <w:pPr>
              <w:jc w:val="center"/>
            </w:pPr>
            <w:r w:rsidRPr="00EC69F3">
              <w:t>Бегущая строка, указател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7173B" w14:textId="0443CB0F" w:rsidR="007F295F" w:rsidRPr="00EC69F3" w:rsidRDefault="007F295F" w:rsidP="007F295F">
            <w:pPr>
              <w:shd w:val="clear" w:color="auto" w:fill="FFFFFF" w:themeFill="background1"/>
              <w:jc w:val="center"/>
              <w:rPr>
                <w:bCs/>
              </w:rPr>
            </w:pPr>
            <w:r w:rsidRPr="00EC69F3">
              <w:t>2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20A6" w14:textId="03DA14CE" w:rsidR="007F295F" w:rsidRPr="00EC69F3" w:rsidRDefault="007F295F" w:rsidP="007F295F">
            <w:pPr>
              <w:shd w:val="clear" w:color="auto" w:fill="FFFFFF" w:themeFill="background1"/>
              <w:jc w:val="center"/>
              <w:rPr>
                <w:bCs/>
              </w:rPr>
            </w:pPr>
            <w:r w:rsidRPr="00EC69F3">
              <w:t>да</w:t>
            </w:r>
          </w:p>
        </w:tc>
      </w:tr>
      <w:tr w:rsidR="00B657FE" w:rsidRPr="00B657FE" w14:paraId="4F9BF802" w14:textId="77777777" w:rsidTr="004424A3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12037D" w14:textId="25C50A08" w:rsidR="00B657FE" w:rsidRPr="00EC69F3" w:rsidRDefault="00B657FE" w:rsidP="00B657FE">
            <w:pPr>
              <w:jc w:val="center"/>
              <w:rPr>
                <w:bCs/>
              </w:rPr>
            </w:pPr>
            <w:r w:rsidRPr="00EC69F3">
              <w:rPr>
                <w:bCs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BEAF" w14:textId="72F35BB9" w:rsidR="00B657FE" w:rsidRPr="00EC69F3" w:rsidRDefault="00B657FE" w:rsidP="00B657FE">
            <w:pPr>
              <w:shd w:val="clear" w:color="auto" w:fill="FFFFFF" w:themeFill="background1"/>
            </w:pPr>
            <w:r w:rsidRPr="00EC69F3">
              <w:t>МАДОУ «Детский сад № 7 «Солнышк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052E" w14:textId="2303A82F" w:rsidR="00B657FE" w:rsidRPr="00EC69F3" w:rsidRDefault="00B657FE" w:rsidP="00B657FE">
            <w:pPr>
              <w:jc w:val="center"/>
            </w:pPr>
            <w:r w:rsidRPr="00EC69F3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AC19" w14:textId="6C17B679" w:rsidR="00B657FE" w:rsidRPr="00EC69F3" w:rsidRDefault="00B657FE" w:rsidP="00B657FE">
            <w:pPr>
              <w:jc w:val="center"/>
            </w:pPr>
            <w:r w:rsidRPr="00EC69F3">
              <w:t xml:space="preserve">пандус подкатной, пандус перекатной, подъемник, инвалидная коляск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149E" w14:textId="3D0006F0" w:rsidR="00B657FE" w:rsidRPr="00EC69F3" w:rsidRDefault="00B657FE" w:rsidP="00B657FE">
            <w:pPr>
              <w:jc w:val="center"/>
            </w:pPr>
            <w:r w:rsidRPr="00EC69F3">
              <w:t>д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F3ED" w14:textId="1C9074BF" w:rsidR="00B657FE" w:rsidRPr="00EC69F3" w:rsidRDefault="00B657FE" w:rsidP="00B657FE">
            <w:pPr>
              <w:jc w:val="center"/>
            </w:pPr>
            <w:r w:rsidRPr="00EC69F3">
              <w:t>д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8EC1" w14:textId="3B9F601F" w:rsidR="00B657FE" w:rsidRPr="00EC69F3" w:rsidRDefault="00B657FE" w:rsidP="00B657FE">
            <w:pPr>
              <w:jc w:val="center"/>
            </w:pPr>
            <w:r w:rsidRPr="00EC69F3"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8324" w14:textId="20629B7C" w:rsidR="00B657FE" w:rsidRPr="00EC69F3" w:rsidRDefault="00B657FE" w:rsidP="00B657FE">
            <w:pPr>
              <w:shd w:val="clear" w:color="auto" w:fill="FFFFFF" w:themeFill="background1"/>
              <w:jc w:val="center"/>
              <w:rPr>
                <w:bCs/>
              </w:rPr>
            </w:pPr>
            <w:r w:rsidRPr="00EC69F3">
              <w:t>1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CDD3" w14:textId="7D1392CA" w:rsidR="00B657FE" w:rsidRPr="00EC69F3" w:rsidRDefault="00B657FE" w:rsidP="00B657FE">
            <w:pPr>
              <w:shd w:val="clear" w:color="auto" w:fill="FFFFFF" w:themeFill="background1"/>
              <w:jc w:val="center"/>
              <w:rPr>
                <w:bCs/>
              </w:rPr>
            </w:pPr>
            <w:r w:rsidRPr="00EC69F3">
              <w:t>да</w:t>
            </w:r>
          </w:p>
        </w:tc>
      </w:tr>
      <w:tr w:rsidR="008D57C8" w:rsidRPr="00675681" w14:paraId="65F3CE2C" w14:textId="77777777" w:rsidTr="004040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A649" w14:textId="060C1104" w:rsidR="008D57C8" w:rsidRPr="00EC69F3" w:rsidRDefault="008D57C8" w:rsidP="008D57C8">
            <w:pPr>
              <w:jc w:val="center"/>
              <w:rPr>
                <w:bCs/>
              </w:rPr>
            </w:pPr>
            <w:r w:rsidRPr="00EC69F3">
              <w:rPr>
                <w:bCs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2C10" w14:textId="096B60EA" w:rsidR="008D57C8" w:rsidRPr="00EC69F3" w:rsidRDefault="008D57C8" w:rsidP="008D57C8">
            <w:pPr>
              <w:shd w:val="clear" w:color="auto" w:fill="FFFFFF" w:themeFill="background1"/>
            </w:pPr>
            <w:r w:rsidRPr="00EC69F3">
              <w:t>МАДОУ «Детский сад № 8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5114" w14:textId="54B2ED45" w:rsidR="008D57C8" w:rsidRPr="00EC69F3" w:rsidRDefault="008D57C8" w:rsidP="008D57C8">
            <w:pPr>
              <w:jc w:val="center"/>
            </w:pPr>
            <w:r w:rsidRPr="00EC69F3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626D" w14:textId="5108B141" w:rsidR="008D57C8" w:rsidRPr="00EC69F3" w:rsidRDefault="008D57C8" w:rsidP="008D57C8">
            <w:pPr>
              <w:jc w:val="center"/>
            </w:pPr>
            <w:r w:rsidRPr="00EC69F3">
              <w:t>панду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DAAB" w14:textId="65DB4C35" w:rsidR="008D57C8" w:rsidRPr="00EC69F3" w:rsidRDefault="008D57C8" w:rsidP="008D57C8">
            <w:pPr>
              <w:jc w:val="center"/>
            </w:pPr>
            <w:r w:rsidRPr="00EC69F3">
              <w:t>д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C19E" w14:textId="1FB9AAF9" w:rsidR="008D57C8" w:rsidRPr="00EC69F3" w:rsidRDefault="008D57C8" w:rsidP="008D57C8">
            <w:pPr>
              <w:jc w:val="center"/>
            </w:pPr>
            <w:r w:rsidRPr="00EC69F3">
              <w:t>д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88AB" w14:textId="3E6BC194" w:rsidR="008D57C8" w:rsidRPr="00EC69F3" w:rsidRDefault="008D57C8" w:rsidP="008D57C8">
            <w:pPr>
              <w:jc w:val="center"/>
            </w:pPr>
            <w:r w:rsidRPr="00EC69F3"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B96D" w14:textId="3641BF89" w:rsidR="008D57C8" w:rsidRPr="00EC69F3" w:rsidRDefault="008D57C8" w:rsidP="008D57C8">
            <w:pPr>
              <w:shd w:val="clear" w:color="auto" w:fill="FFFFFF" w:themeFill="background1"/>
              <w:jc w:val="center"/>
              <w:rPr>
                <w:bCs/>
              </w:rPr>
            </w:pPr>
            <w:r w:rsidRPr="00EC69F3">
              <w:t>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5200" w14:textId="10719928" w:rsidR="008D57C8" w:rsidRPr="00EC69F3" w:rsidRDefault="008D57C8" w:rsidP="008D57C8">
            <w:pPr>
              <w:shd w:val="clear" w:color="auto" w:fill="FFFFFF" w:themeFill="background1"/>
              <w:jc w:val="center"/>
              <w:rPr>
                <w:bCs/>
              </w:rPr>
            </w:pPr>
            <w:r w:rsidRPr="00EC69F3">
              <w:t>да</w:t>
            </w:r>
          </w:p>
        </w:tc>
      </w:tr>
      <w:tr w:rsidR="005C08ED" w:rsidRPr="00675681" w14:paraId="2BCBF6E2" w14:textId="77777777" w:rsidTr="004040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A161" w14:textId="6B32B85E" w:rsidR="005C08ED" w:rsidRPr="00EC69F3" w:rsidRDefault="005C08ED" w:rsidP="005C08ED">
            <w:pPr>
              <w:jc w:val="center"/>
              <w:rPr>
                <w:bCs/>
              </w:rPr>
            </w:pPr>
            <w:r w:rsidRPr="00EC69F3">
              <w:rPr>
                <w:bCs/>
              </w:rPr>
              <w:lastRenderedPageBreak/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E8FE" w14:textId="5B813FA7" w:rsidR="005C08ED" w:rsidRPr="00EC69F3" w:rsidRDefault="005C08ED" w:rsidP="005C08ED">
            <w:pPr>
              <w:shd w:val="clear" w:color="auto" w:fill="FFFFFF" w:themeFill="background1"/>
            </w:pPr>
            <w:r w:rsidRPr="00EC69F3">
              <w:t>МАДОУ «Детский сад № 11 «Колокольчи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418C" w14:textId="5FE31893" w:rsidR="005C08ED" w:rsidRPr="00EC69F3" w:rsidRDefault="005C08ED" w:rsidP="005C08ED">
            <w:pPr>
              <w:jc w:val="center"/>
            </w:pPr>
            <w:r w:rsidRPr="00EC69F3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79A5" w14:textId="7E309110" w:rsidR="005C08ED" w:rsidRPr="00EC69F3" w:rsidRDefault="005C08ED" w:rsidP="005C08ED">
            <w:pPr>
              <w:jc w:val="center"/>
            </w:pPr>
            <w:r w:rsidRPr="00EC69F3">
              <w:t>панду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63FD" w14:textId="5648FA2A" w:rsidR="005C08ED" w:rsidRPr="00EC69F3" w:rsidRDefault="005C08ED" w:rsidP="005C08ED">
            <w:pPr>
              <w:jc w:val="center"/>
            </w:pPr>
            <w:r w:rsidRPr="00EC69F3">
              <w:t>д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D1D3" w14:textId="6DD47217" w:rsidR="005C08ED" w:rsidRPr="00EC69F3" w:rsidRDefault="005C08ED" w:rsidP="005C08ED">
            <w:pPr>
              <w:jc w:val="center"/>
            </w:pPr>
            <w:r w:rsidRPr="00EC69F3">
              <w:t>д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8197" w14:textId="7EB23D26" w:rsidR="005C08ED" w:rsidRPr="00EC69F3" w:rsidRDefault="005C08ED" w:rsidP="005C08ED">
            <w:pPr>
              <w:jc w:val="center"/>
            </w:pPr>
            <w:r w:rsidRPr="00EC69F3"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5419" w14:textId="4BFF44E2" w:rsidR="005C08ED" w:rsidRPr="00EC69F3" w:rsidRDefault="005C08ED" w:rsidP="005C08ED">
            <w:pPr>
              <w:shd w:val="clear" w:color="auto" w:fill="FFFFFF" w:themeFill="background1"/>
              <w:jc w:val="center"/>
              <w:rPr>
                <w:bCs/>
              </w:rPr>
            </w:pPr>
            <w:r w:rsidRPr="00EC69F3"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1F8B" w14:textId="47D6E401" w:rsidR="005C08ED" w:rsidRPr="00EC69F3" w:rsidRDefault="005C08ED" w:rsidP="005C08ED">
            <w:pPr>
              <w:shd w:val="clear" w:color="auto" w:fill="FFFFFF" w:themeFill="background1"/>
              <w:jc w:val="center"/>
              <w:rPr>
                <w:bCs/>
              </w:rPr>
            </w:pPr>
            <w:r w:rsidRPr="00EC69F3">
              <w:t>да</w:t>
            </w:r>
          </w:p>
        </w:tc>
      </w:tr>
      <w:tr w:rsidR="00BD38E3" w:rsidRPr="00675681" w14:paraId="642F3B76" w14:textId="77777777" w:rsidTr="004040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A2F2" w14:textId="35A288BD" w:rsidR="00BD38E3" w:rsidRPr="00EC69F3" w:rsidRDefault="00BD38E3" w:rsidP="00BD38E3">
            <w:pPr>
              <w:jc w:val="center"/>
              <w:rPr>
                <w:bCs/>
              </w:rPr>
            </w:pPr>
            <w:r w:rsidRPr="00EC69F3">
              <w:rPr>
                <w:bCs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E806" w14:textId="105B5DDE" w:rsidR="00BD38E3" w:rsidRPr="00EC69F3" w:rsidRDefault="00BD38E3" w:rsidP="00BD38E3">
            <w:pPr>
              <w:shd w:val="clear" w:color="auto" w:fill="FFFFFF" w:themeFill="background1"/>
            </w:pPr>
            <w:r w:rsidRPr="00EC69F3">
              <w:t>МАДОУ «Детский сад № 12 «Теремо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D3F1" w14:textId="1C2CCB04" w:rsidR="00BD38E3" w:rsidRPr="00EC69F3" w:rsidRDefault="00BD38E3" w:rsidP="00BD38E3">
            <w:pPr>
              <w:jc w:val="center"/>
            </w:pPr>
            <w:r w:rsidRPr="00EC69F3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B35E" w14:textId="7D752939" w:rsidR="00BD38E3" w:rsidRPr="00EC69F3" w:rsidRDefault="00BD38E3" w:rsidP="00BD38E3">
            <w:pPr>
              <w:jc w:val="center"/>
            </w:pPr>
            <w:r w:rsidRPr="00EC69F3">
              <w:t>панду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0FC9" w14:textId="1B544A04" w:rsidR="00BD38E3" w:rsidRPr="00EC69F3" w:rsidRDefault="004D0B8B" w:rsidP="00BD38E3">
            <w:pPr>
              <w:jc w:val="center"/>
            </w:pPr>
            <w:r w:rsidRPr="00EC69F3">
              <w:t>д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8EC6" w14:textId="12BB6892" w:rsidR="00BD38E3" w:rsidRPr="00EC69F3" w:rsidRDefault="00BD38E3" w:rsidP="00BD38E3">
            <w:pPr>
              <w:jc w:val="center"/>
            </w:pPr>
            <w:r w:rsidRPr="00EC69F3">
              <w:t>д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2C67" w14:textId="3AA75C11" w:rsidR="00BD38E3" w:rsidRPr="00EC69F3" w:rsidRDefault="00BD38E3" w:rsidP="00BD38E3">
            <w:pPr>
              <w:jc w:val="center"/>
            </w:pPr>
            <w:r w:rsidRPr="00EC69F3"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4987" w14:textId="4F620385" w:rsidR="00BD38E3" w:rsidRPr="00EC69F3" w:rsidRDefault="004D0B8B" w:rsidP="00BD38E3">
            <w:pPr>
              <w:shd w:val="clear" w:color="auto" w:fill="FFFFFF" w:themeFill="background1"/>
              <w:jc w:val="center"/>
              <w:rPr>
                <w:bCs/>
              </w:rPr>
            </w:pPr>
            <w:r w:rsidRPr="00EC69F3"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9F47" w14:textId="775F292B" w:rsidR="00BD38E3" w:rsidRPr="00EC69F3" w:rsidRDefault="00BD38E3" w:rsidP="00BD38E3">
            <w:pPr>
              <w:shd w:val="clear" w:color="auto" w:fill="FFFFFF" w:themeFill="background1"/>
              <w:jc w:val="center"/>
              <w:rPr>
                <w:bCs/>
              </w:rPr>
            </w:pPr>
            <w:r w:rsidRPr="00EC69F3">
              <w:t>да</w:t>
            </w:r>
          </w:p>
        </w:tc>
      </w:tr>
      <w:tr w:rsidR="00BD38E3" w:rsidRPr="00675681" w14:paraId="78BA2C55" w14:textId="77777777" w:rsidTr="004040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D28E" w14:textId="37649BFE" w:rsidR="00BD38E3" w:rsidRPr="00EC69F3" w:rsidRDefault="00BD38E3" w:rsidP="00BD38E3">
            <w:pPr>
              <w:jc w:val="center"/>
              <w:rPr>
                <w:bCs/>
              </w:rPr>
            </w:pPr>
            <w:r w:rsidRPr="00EC69F3">
              <w:rPr>
                <w:bCs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8953" w14:textId="63EAE666" w:rsidR="00BD38E3" w:rsidRPr="00EC69F3" w:rsidRDefault="00BD38E3" w:rsidP="00BD38E3">
            <w:pPr>
              <w:shd w:val="clear" w:color="auto" w:fill="FFFFFF" w:themeFill="background1"/>
            </w:pPr>
            <w:r w:rsidRPr="00EC69F3">
              <w:t>МАДОУ «Детский сад № 14 «Родничок» с. Соловье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F2D1" w14:textId="4595B983" w:rsidR="00BD38E3" w:rsidRPr="00EC69F3" w:rsidRDefault="00BD38E3" w:rsidP="00BD38E3">
            <w:pPr>
              <w:jc w:val="center"/>
            </w:pPr>
            <w:r w:rsidRPr="00EC69F3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2892" w14:textId="6B5A5B70" w:rsidR="00BD38E3" w:rsidRPr="00EC69F3" w:rsidRDefault="00BD38E3" w:rsidP="00BD38E3">
            <w:pPr>
              <w:jc w:val="center"/>
            </w:pPr>
            <w:r w:rsidRPr="00EC69F3">
              <w:t xml:space="preserve">панду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5191" w14:textId="77777777" w:rsidR="00BD38E3" w:rsidRPr="00EC69F3" w:rsidRDefault="00BD38E3" w:rsidP="00BD38E3">
            <w:pPr>
              <w:jc w:val="center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EA23" w14:textId="79721319" w:rsidR="00BD38E3" w:rsidRPr="00EC69F3" w:rsidRDefault="00BD38E3" w:rsidP="00BD38E3">
            <w:pPr>
              <w:jc w:val="center"/>
            </w:pPr>
            <w:r w:rsidRPr="00EC69F3">
              <w:t>д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1EF9" w14:textId="28539F65" w:rsidR="00BD38E3" w:rsidRPr="00EC69F3" w:rsidRDefault="00BD38E3" w:rsidP="00BD38E3">
            <w:pPr>
              <w:jc w:val="center"/>
            </w:pPr>
            <w:r w:rsidRPr="00EC69F3"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23A0" w14:textId="2B169C2A" w:rsidR="00BD38E3" w:rsidRPr="00EC69F3" w:rsidRDefault="00BD38E3" w:rsidP="00BD38E3">
            <w:pPr>
              <w:shd w:val="clear" w:color="auto" w:fill="FFFFFF" w:themeFill="background1"/>
              <w:jc w:val="center"/>
              <w:rPr>
                <w:bCs/>
              </w:rPr>
            </w:pPr>
            <w:r w:rsidRPr="00EC69F3"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A3EB" w14:textId="1D71D31F" w:rsidR="00BD38E3" w:rsidRPr="00EC69F3" w:rsidRDefault="00BD38E3" w:rsidP="00BD38E3">
            <w:pPr>
              <w:shd w:val="clear" w:color="auto" w:fill="FFFFFF" w:themeFill="background1"/>
              <w:jc w:val="center"/>
              <w:rPr>
                <w:bCs/>
              </w:rPr>
            </w:pPr>
            <w:r w:rsidRPr="00EC69F3">
              <w:t>да</w:t>
            </w:r>
          </w:p>
        </w:tc>
      </w:tr>
      <w:tr w:rsidR="00BD38E3" w:rsidRPr="00675681" w14:paraId="37DC39FD" w14:textId="77777777" w:rsidTr="004040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522E" w14:textId="29C1373E" w:rsidR="00BD38E3" w:rsidRPr="00EC69F3" w:rsidRDefault="00BD38E3" w:rsidP="00BD38E3">
            <w:pPr>
              <w:jc w:val="center"/>
              <w:rPr>
                <w:bCs/>
              </w:rPr>
            </w:pPr>
            <w:r w:rsidRPr="00EC69F3">
              <w:rPr>
                <w:bCs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98DC" w14:textId="77777777" w:rsidR="00D60286" w:rsidRPr="00EC69F3" w:rsidRDefault="00BD38E3" w:rsidP="00BD38E3">
            <w:pPr>
              <w:shd w:val="clear" w:color="auto" w:fill="FFFFFF" w:themeFill="background1"/>
            </w:pPr>
            <w:r w:rsidRPr="00EC69F3">
              <w:t xml:space="preserve">МАДОУ «Детский сад № 17 </w:t>
            </w:r>
          </w:p>
          <w:p w14:paraId="04A37E97" w14:textId="660BD05E" w:rsidR="00BD38E3" w:rsidRPr="00EC69F3" w:rsidRDefault="00BD38E3" w:rsidP="00BD38E3">
            <w:pPr>
              <w:shd w:val="clear" w:color="auto" w:fill="FFFFFF" w:themeFill="background1"/>
            </w:pPr>
            <w:r w:rsidRPr="00EC69F3">
              <w:t>с. Озерско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0C19" w14:textId="31694E90" w:rsidR="00BD38E3" w:rsidRPr="00EC69F3" w:rsidRDefault="00BD38E3" w:rsidP="00BD38E3">
            <w:pPr>
              <w:jc w:val="center"/>
            </w:pPr>
            <w:r w:rsidRPr="00EC69F3">
              <w:t xml:space="preserve"> 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D920" w14:textId="3120E368" w:rsidR="00BD38E3" w:rsidRPr="00EC69F3" w:rsidRDefault="00BD38E3" w:rsidP="00BD38E3">
            <w:pPr>
              <w:jc w:val="center"/>
            </w:pPr>
            <w:r w:rsidRPr="00EC69F3">
              <w:t xml:space="preserve">панду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6363" w14:textId="77777777" w:rsidR="00BD38E3" w:rsidRPr="00EC69F3" w:rsidRDefault="00BD38E3" w:rsidP="00BD38E3">
            <w:pPr>
              <w:jc w:val="center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A0BC" w14:textId="500FF39F" w:rsidR="00BD38E3" w:rsidRPr="00EC69F3" w:rsidRDefault="00BD38E3" w:rsidP="00BD38E3">
            <w:pPr>
              <w:jc w:val="center"/>
            </w:pPr>
            <w:r w:rsidRPr="00EC69F3">
              <w:t>д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28FC" w14:textId="0F0207DC" w:rsidR="00BD38E3" w:rsidRPr="00EC69F3" w:rsidRDefault="00BD38E3" w:rsidP="00BD38E3">
            <w:pPr>
              <w:jc w:val="center"/>
            </w:pPr>
            <w:r w:rsidRPr="00EC69F3"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1979" w14:textId="5BF44861" w:rsidR="00BD38E3" w:rsidRPr="00EC69F3" w:rsidRDefault="00BD38E3" w:rsidP="00BD38E3">
            <w:pPr>
              <w:shd w:val="clear" w:color="auto" w:fill="FFFFFF" w:themeFill="background1"/>
              <w:jc w:val="center"/>
              <w:rPr>
                <w:bCs/>
              </w:rPr>
            </w:pPr>
            <w:r w:rsidRPr="00EC69F3"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0D34" w14:textId="458999B0" w:rsidR="00BD38E3" w:rsidRPr="00EC69F3" w:rsidRDefault="00BD38E3" w:rsidP="00BD38E3">
            <w:pPr>
              <w:shd w:val="clear" w:color="auto" w:fill="FFFFFF" w:themeFill="background1"/>
              <w:jc w:val="center"/>
              <w:rPr>
                <w:bCs/>
              </w:rPr>
            </w:pPr>
            <w:r w:rsidRPr="00EC69F3">
              <w:t>да</w:t>
            </w:r>
          </w:p>
        </w:tc>
      </w:tr>
      <w:tr w:rsidR="00BD38E3" w:rsidRPr="00675681" w14:paraId="61CBA392" w14:textId="77777777" w:rsidTr="004040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E2D5" w14:textId="74710270" w:rsidR="00BD38E3" w:rsidRPr="00EC69F3" w:rsidRDefault="00BD38E3" w:rsidP="00BD38E3">
            <w:pPr>
              <w:jc w:val="center"/>
              <w:rPr>
                <w:bCs/>
              </w:rPr>
            </w:pPr>
            <w:r w:rsidRPr="00EC69F3">
              <w:rPr>
                <w:bCs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D6C0" w14:textId="220F2C42" w:rsidR="00BD38E3" w:rsidRPr="00EC69F3" w:rsidRDefault="00BD38E3" w:rsidP="00BD38E3">
            <w:pPr>
              <w:shd w:val="clear" w:color="auto" w:fill="FFFFFF" w:themeFill="background1"/>
            </w:pPr>
            <w:r w:rsidRPr="00EC69F3">
              <w:t>МАДОУ «Детский сад № 23 «Золотой петушо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67A1" w14:textId="3B21AA88" w:rsidR="00BD38E3" w:rsidRPr="00EC69F3" w:rsidRDefault="00BD38E3" w:rsidP="00BD38E3">
            <w:pPr>
              <w:jc w:val="center"/>
            </w:pPr>
            <w:r w:rsidRPr="00EC69F3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F6A33" w14:textId="1597F2FC" w:rsidR="00BD38E3" w:rsidRPr="00EC69F3" w:rsidRDefault="00BD38E3" w:rsidP="00BD38E3">
            <w:pPr>
              <w:jc w:val="center"/>
            </w:pPr>
            <w:r w:rsidRPr="00EC69F3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F0C8" w14:textId="77777777" w:rsidR="00BD38E3" w:rsidRPr="00EC69F3" w:rsidRDefault="00BD38E3" w:rsidP="00BD38E3">
            <w:pPr>
              <w:jc w:val="center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02B9" w14:textId="01515D48" w:rsidR="00BD38E3" w:rsidRPr="00EC69F3" w:rsidRDefault="00BD38E3" w:rsidP="00BD38E3">
            <w:pPr>
              <w:jc w:val="center"/>
            </w:pPr>
            <w:r w:rsidRPr="00EC69F3">
              <w:t>д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336B" w14:textId="29743B52" w:rsidR="00BD38E3" w:rsidRPr="00EC69F3" w:rsidRDefault="00BD38E3" w:rsidP="00BD38E3">
            <w:pPr>
              <w:jc w:val="center"/>
            </w:pPr>
            <w:r w:rsidRPr="00EC69F3"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8344" w14:textId="6B147A0D" w:rsidR="00BD38E3" w:rsidRPr="00EC69F3" w:rsidRDefault="00BD38E3" w:rsidP="00BD38E3">
            <w:pPr>
              <w:shd w:val="clear" w:color="auto" w:fill="FFFFFF" w:themeFill="background1"/>
              <w:jc w:val="center"/>
              <w:rPr>
                <w:bCs/>
              </w:rPr>
            </w:pPr>
            <w:r w:rsidRPr="00EC69F3">
              <w:rPr>
                <w:bCs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7C3A" w14:textId="0B9B3216" w:rsidR="00BD38E3" w:rsidRPr="00EC69F3" w:rsidRDefault="00BD38E3" w:rsidP="00BD38E3">
            <w:pPr>
              <w:shd w:val="clear" w:color="auto" w:fill="FFFFFF" w:themeFill="background1"/>
              <w:jc w:val="center"/>
              <w:rPr>
                <w:bCs/>
              </w:rPr>
            </w:pPr>
            <w:r w:rsidRPr="00EC69F3">
              <w:rPr>
                <w:bCs/>
              </w:rPr>
              <w:t>да</w:t>
            </w:r>
          </w:p>
        </w:tc>
      </w:tr>
      <w:tr w:rsidR="00FD1A04" w:rsidRPr="00675681" w14:paraId="1E2C6FDF" w14:textId="77777777" w:rsidTr="004040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4D21" w14:textId="2E777661" w:rsidR="00FD1A04" w:rsidRPr="00EC69F3" w:rsidRDefault="00FD1A04" w:rsidP="00FD1A04">
            <w:pPr>
              <w:jc w:val="center"/>
              <w:rPr>
                <w:bCs/>
              </w:rPr>
            </w:pPr>
            <w:r w:rsidRPr="00EC69F3">
              <w:rPr>
                <w:bCs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C7C0" w14:textId="4C480C64" w:rsidR="00FD1A04" w:rsidRPr="00EC69F3" w:rsidRDefault="00FD1A04" w:rsidP="00FD1A04">
            <w:pPr>
              <w:shd w:val="clear" w:color="auto" w:fill="FFFFFF" w:themeFill="background1"/>
            </w:pPr>
            <w:r w:rsidRPr="00EC69F3">
              <w:t>МАДОУ «Детский сад № 25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E5A5" w14:textId="15E8D797" w:rsidR="00FD1A04" w:rsidRPr="00EC69F3" w:rsidRDefault="00FD1A04" w:rsidP="00FD1A04">
            <w:pPr>
              <w:jc w:val="center"/>
            </w:pPr>
            <w:r w:rsidRPr="00EC69F3">
              <w:t xml:space="preserve"> 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BD11" w14:textId="3993DA4F" w:rsidR="00FD1A04" w:rsidRPr="00EC69F3" w:rsidRDefault="00FD1A04" w:rsidP="00FD1A04">
            <w:pPr>
              <w:jc w:val="center"/>
            </w:pPr>
            <w:r w:rsidRPr="00EC69F3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EBA6" w14:textId="77777777" w:rsidR="00FD1A04" w:rsidRPr="00EC69F3" w:rsidRDefault="00FD1A04" w:rsidP="00FD1A04">
            <w:pPr>
              <w:jc w:val="center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1B2B" w14:textId="20195B9E" w:rsidR="00FD1A04" w:rsidRPr="00EC69F3" w:rsidRDefault="00FD1A04" w:rsidP="00FD1A04">
            <w:pPr>
              <w:jc w:val="center"/>
            </w:pPr>
            <w:r w:rsidRPr="00EC69F3">
              <w:t>д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0EA0" w14:textId="31911575" w:rsidR="00FD1A04" w:rsidRPr="00EC69F3" w:rsidRDefault="00FD1A04" w:rsidP="00FD1A04">
            <w:pPr>
              <w:jc w:val="center"/>
            </w:pPr>
            <w:r w:rsidRPr="00EC69F3"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C6F9" w14:textId="29A15E13" w:rsidR="00FD1A04" w:rsidRPr="00EC69F3" w:rsidRDefault="00FD1A04" w:rsidP="00FD1A04">
            <w:pPr>
              <w:shd w:val="clear" w:color="auto" w:fill="FFFFFF" w:themeFill="background1"/>
              <w:jc w:val="center"/>
              <w:rPr>
                <w:bCs/>
              </w:rPr>
            </w:pPr>
            <w:r w:rsidRPr="00EC69F3"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16CB" w14:textId="3581E3CE" w:rsidR="00FD1A04" w:rsidRPr="00EC69F3" w:rsidRDefault="00FD1A04" w:rsidP="00FD1A04">
            <w:pPr>
              <w:shd w:val="clear" w:color="auto" w:fill="FFFFFF" w:themeFill="background1"/>
              <w:jc w:val="center"/>
              <w:rPr>
                <w:bCs/>
              </w:rPr>
            </w:pPr>
            <w:r w:rsidRPr="00EC69F3">
              <w:t>да</w:t>
            </w:r>
          </w:p>
        </w:tc>
      </w:tr>
      <w:tr w:rsidR="00BD38E3" w:rsidRPr="00675681" w14:paraId="72AC6794" w14:textId="77777777" w:rsidTr="004040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3E09D" w14:textId="38052C19" w:rsidR="00BD38E3" w:rsidRPr="00EC69F3" w:rsidRDefault="00BD38E3" w:rsidP="00BD38E3">
            <w:pPr>
              <w:jc w:val="center"/>
              <w:rPr>
                <w:bCs/>
              </w:rPr>
            </w:pPr>
            <w:r w:rsidRPr="00EC69F3">
              <w:rPr>
                <w:bCs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C84B" w14:textId="1B55C285" w:rsidR="00BD38E3" w:rsidRPr="00EC69F3" w:rsidRDefault="00BD38E3" w:rsidP="00BD38E3">
            <w:pPr>
              <w:shd w:val="clear" w:color="auto" w:fill="FFFFFF" w:themeFill="background1"/>
            </w:pPr>
            <w:r w:rsidRPr="00EC69F3">
              <w:t>МАДОУ «Детский сад № 28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B63E" w14:textId="4414362B" w:rsidR="00BD38E3" w:rsidRPr="00EC69F3" w:rsidRDefault="00BD38E3" w:rsidP="00BD38E3">
            <w:pPr>
              <w:jc w:val="center"/>
            </w:pPr>
            <w:r w:rsidRPr="00EC69F3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4FED" w14:textId="566EDEE5" w:rsidR="00BD38E3" w:rsidRPr="00EC69F3" w:rsidRDefault="00BD38E3" w:rsidP="00BD38E3">
            <w:pPr>
              <w:jc w:val="center"/>
            </w:pPr>
            <w:r w:rsidRPr="00EC69F3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040D" w14:textId="77777777" w:rsidR="00BD38E3" w:rsidRPr="00EC69F3" w:rsidRDefault="00BD38E3" w:rsidP="00BD38E3">
            <w:pPr>
              <w:jc w:val="center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2F1C" w14:textId="7669D7C5" w:rsidR="00BD38E3" w:rsidRPr="00EC69F3" w:rsidRDefault="00BD38E3" w:rsidP="00BD38E3">
            <w:pPr>
              <w:jc w:val="center"/>
            </w:pPr>
            <w:r w:rsidRPr="00EC69F3">
              <w:t>д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E41E" w14:textId="5587A5F0" w:rsidR="00BD38E3" w:rsidRPr="00EC69F3" w:rsidRDefault="00BD38E3" w:rsidP="00BD38E3">
            <w:pPr>
              <w:jc w:val="center"/>
            </w:pPr>
            <w:r w:rsidRPr="00EC69F3"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2D6A" w14:textId="4FF5CE50" w:rsidR="00BD38E3" w:rsidRPr="00EC69F3" w:rsidRDefault="00BD38E3" w:rsidP="00BD38E3">
            <w:pPr>
              <w:shd w:val="clear" w:color="auto" w:fill="FFFFFF" w:themeFill="background1"/>
              <w:jc w:val="center"/>
              <w:rPr>
                <w:bCs/>
              </w:rPr>
            </w:pPr>
            <w:r w:rsidRPr="00EC69F3"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162C" w14:textId="23F8C302" w:rsidR="00BD38E3" w:rsidRPr="00EC69F3" w:rsidRDefault="00BD38E3" w:rsidP="00BD38E3">
            <w:pPr>
              <w:shd w:val="clear" w:color="auto" w:fill="FFFFFF" w:themeFill="background1"/>
              <w:jc w:val="center"/>
              <w:rPr>
                <w:bCs/>
              </w:rPr>
            </w:pPr>
            <w:r w:rsidRPr="00EC69F3">
              <w:t>да</w:t>
            </w:r>
          </w:p>
        </w:tc>
      </w:tr>
      <w:tr w:rsidR="00BD38E3" w:rsidRPr="00675681" w14:paraId="542E2DFB" w14:textId="77777777" w:rsidTr="004040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514EA" w14:textId="39799226" w:rsidR="00BD38E3" w:rsidRPr="00EC69F3" w:rsidRDefault="00BD38E3" w:rsidP="00BD38E3">
            <w:pPr>
              <w:jc w:val="center"/>
              <w:rPr>
                <w:bCs/>
              </w:rPr>
            </w:pPr>
            <w:r w:rsidRPr="00EC69F3">
              <w:rPr>
                <w:bCs/>
              </w:rPr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1526" w14:textId="4237DEFE" w:rsidR="00BD38E3" w:rsidRPr="00EC69F3" w:rsidRDefault="00BD38E3" w:rsidP="00BD38E3">
            <w:pPr>
              <w:shd w:val="clear" w:color="auto" w:fill="FFFFFF" w:themeFill="background1"/>
            </w:pPr>
            <w:r w:rsidRPr="00EC69F3">
              <w:t>МАДОУ «Детский сад № 30 «Корабли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18DD" w14:textId="74727FED" w:rsidR="00BD38E3" w:rsidRPr="00EC69F3" w:rsidRDefault="00BD38E3" w:rsidP="00BD38E3">
            <w:pPr>
              <w:jc w:val="center"/>
            </w:pPr>
            <w:r w:rsidRPr="00EC69F3">
              <w:t xml:space="preserve"> 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9624" w14:textId="77777777" w:rsidR="00BD38E3" w:rsidRPr="00EC69F3" w:rsidRDefault="00BD38E3" w:rsidP="00BD38E3">
            <w:pPr>
              <w:jc w:val="center"/>
            </w:pPr>
            <w:r w:rsidRPr="00EC69F3">
              <w:t>Пандус перекатной 2-скатный</w:t>
            </w:r>
          </w:p>
          <w:p w14:paraId="1F9EA9C2" w14:textId="77777777" w:rsidR="00BD38E3" w:rsidRPr="00EC69F3" w:rsidRDefault="00BD38E3" w:rsidP="00BD38E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384B" w14:textId="6366C468" w:rsidR="00BD38E3" w:rsidRPr="00EC69F3" w:rsidRDefault="00BD38E3" w:rsidP="00BD38E3">
            <w:pPr>
              <w:jc w:val="center"/>
            </w:pPr>
            <w:r w:rsidRPr="00EC69F3">
              <w:t>д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34D4B" w14:textId="7889C81B" w:rsidR="00BD38E3" w:rsidRPr="00EC69F3" w:rsidRDefault="00BD38E3" w:rsidP="00BD38E3">
            <w:pPr>
              <w:jc w:val="center"/>
            </w:pPr>
            <w:r w:rsidRPr="00EC69F3">
              <w:t xml:space="preserve">да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BD73" w14:textId="77777777" w:rsidR="00BD38E3" w:rsidRPr="00EC69F3" w:rsidRDefault="00BD38E3" w:rsidP="00BD38E3">
            <w:pPr>
              <w:jc w:val="center"/>
            </w:pPr>
            <w:r w:rsidRPr="00EC69F3">
              <w:t>Бегущая строка</w:t>
            </w:r>
          </w:p>
          <w:p w14:paraId="7FE90AFD" w14:textId="77777777" w:rsidR="00BD38E3" w:rsidRPr="00EC69F3" w:rsidRDefault="00BD38E3" w:rsidP="00BD38E3">
            <w:pPr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7676" w14:textId="0E46D88B" w:rsidR="00BD38E3" w:rsidRPr="00EC69F3" w:rsidRDefault="00BD38E3" w:rsidP="00BD38E3">
            <w:pPr>
              <w:shd w:val="clear" w:color="auto" w:fill="FFFFFF" w:themeFill="background1"/>
              <w:jc w:val="center"/>
              <w:rPr>
                <w:bCs/>
              </w:rPr>
            </w:pPr>
            <w:r w:rsidRPr="00EC69F3">
              <w:rPr>
                <w:bCs/>
              </w:rPr>
              <w:t xml:space="preserve">18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4BBB" w14:textId="4EEE1853" w:rsidR="00BD38E3" w:rsidRPr="00EC69F3" w:rsidRDefault="00BD38E3" w:rsidP="00BD38E3">
            <w:pPr>
              <w:shd w:val="clear" w:color="auto" w:fill="FFFFFF" w:themeFill="background1"/>
              <w:jc w:val="center"/>
              <w:rPr>
                <w:bCs/>
              </w:rPr>
            </w:pPr>
            <w:r w:rsidRPr="00EC69F3">
              <w:rPr>
                <w:bCs/>
              </w:rPr>
              <w:t>да</w:t>
            </w:r>
          </w:p>
        </w:tc>
      </w:tr>
      <w:tr w:rsidR="00B657FE" w:rsidRPr="00675681" w14:paraId="3CE42F6B" w14:textId="77777777" w:rsidTr="004040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2101" w14:textId="07E89832" w:rsidR="00B657FE" w:rsidRPr="00EC69F3" w:rsidRDefault="00B657FE" w:rsidP="00B657FE">
            <w:pPr>
              <w:jc w:val="center"/>
              <w:rPr>
                <w:bCs/>
              </w:rPr>
            </w:pPr>
            <w:r w:rsidRPr="00EC69F3">
              <w:rPr>
                <w:bCs/>
              </w:rPr>
              <w:t>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C441" w14:textId="3EDDADB2" w:rsidR="00B657FE" w:rsidRPr="00EC69F3" w:rsidRDefault="00B657FE" w:rsidP="00B657FE">
            <w:pPr>
              <w:shd w:val="clear" w:color="auto" w:fill="FFFFFF" w:themeFill="background1"/>
            </w:pPr>
            <w:r w:rsidRPr="00EC69F3">
              <w:t>МАДОУ «Детский сад «Тополек» с. Чапае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F359" w14:textId="0CE42668" w:rsidR="00B657FE" w:rsidRPr="00EC69F3" w:rsidRDefault="00B657FE" w:rsidP="00B657FE">
            <w:pPr>
              <w:jc w:val="center"/>
            </w:pPr>
            <w:r w:rsidRPr="00EC69F3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870F" w14:textId="11E71F31" w:rsidR="00B657FE" w:rsidRPr="00EC69F3" w:rsidRDefault="00B657FE" w:rsidP="00B657FE">
            <w:pPr>
              <w:jc w:val="center"/>
            </w:pPr>
            <w:r w:rsidRPr="00EC69F3">
              <w:t xml:space="preserve">панду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0950" w14:textId="3F278B43" w:rsidR="00B657FE" w:rsidRPr="00EC69F3" w:rsidRDefault="00B657FE" w:rsidP="00B657FE">
            <w:pPr>
              <w:jc w:val="center"/>
            </w:pPr>
            <w:r w:rsidRPr="00EC69F3">
              <w:t>д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2B1C" w14:textId="56493D7A" w:rsidR="00B657FE" w:rsidRPr="00EC69F3" w:rsidRDefault="00B657FE" w:rsidP="00B657FE">
            <w:pPr>
              <w:jc w:val="center"/>
            </w:pPr>
            <w:r w:rsidRPr="00EC69F3">
              <w:t>д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C47C" w14:textId="67B0844F" w:rsidR="00B657FE" w:rsidRPr="00EC69F3" w:rsidRDefault="00B657FE" w:rsidP="00B657FE">
            <w:pPr>
              <w:jc w:val="center"/>
            </w:pPr>
            <w:r w:rsidRPr="00EC69F3"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B7CA" w14:textId="559E0449" w:rsidR="00B657FE" w:rsidRPr="00EC69F3" w:rsidRDefault="00B657FE" w:rsidP="00B657FE">
            <w:pPr>
              <w:shd w:val="clear" w:color="auto" w:fill="FFFFFF" w:themeFill="background1"/>
              <w:jc w:val="center"/>
              <w:rPr>
                <w:bCs/>
              </w:rPr>
            </w:pPr>
            <w:r w:rsidRPr="00EC69F3"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AC34" w14:textId="59559A5E" w:rsidR="00B657FE" w:rsidRPr="00EC69F3" w:rsidRDefault="00B657FE" w:rsidP="00B657FE">
            <w:pPr>
              <w:shd w:val="clear" w:color="auto" w:fill="FFFFFF" w:themeFill="background1"/>
              <w:jc w:val="center"/>
              <w:rPr>
                <w:bCs/>
              </w:rPr>
            </w:pPr>
            <w:r w:rsidRPr="00EC69F3">
              <w:t>да</w:t>
            </w:r>
          </w:p>
        </w:tc>
      </w:tr>
    </w:tbl>
    <w:p w14:paraId="574921EE" w14:textId="77777777" w:rsidR="00C623BE" w:rsidRPr="00675681" w:rsidRDefault="00C623BE" w:rsidP="00C623BE">
      <w:pPr>
        <w:shd w:val="clear" w:color="auto" w:fill="FFFFFF" w:themeFill="background1"/>
        <w:ind w:hanging="709"/>
        <w:jc w:val="center"/>
        <w:rPr>
          <w:sz w:val="18"/>
          <w:szCs w:val="18"/>
        </w:rPr>
        <w:sectPr w:rsidR="00C623BE" w:rsidRPr="00675681" w:rsidSect="001C7424">
          <w:pgSz w:w="16840" w:h="11907" w:orient="landscape" w:code="9"/>
          <w:pgMar w:top="1134" w:right="709" w:bottom="851" w:left="1418" w:header="567" w:footer="1021" w:gutter="0"/>
          <w:cols w:space="708"/>
          <w:titlePg/>
          <w:docGrid w:linePitch="272"/>
        </w:sectPr>
      </w:pPr>
    </w:p>
    <w:p w14:paraId="795B92E4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</w:rPr>
      </w:pPr>
      <w:r w:rsidRPr="00675681">
        <w:rPr>
          <w:b/>
          <w:bCs/>
        </w:rPr>
        <w:lastRenderedPageBreak/>
        <w:t>РАЗДЕЛ 6.</w:t>
      </w:r>
    </w:p>
    <w:p w14:paraId="491F2AEA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</w:rPr>
      </w:pPr>
      <w:r w:rsidRPr="00675681">
        <w:rPr>
          <w:b/>
          <w:bCs/>
        </w:rPr>
        <w:t>ДОПОЛНИТЕЛЬНОЕ ОБРАЗОВАНИЕ ДЕТЕЙ</w:t>
      </w:r>
    </w:p>
    <w:p w14:paraId="4BBE3709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  <w:i/>
        </w:rPr>
      </w:pPr>
      <w:r w:rsidRPr="00675681">
        <w:rPr>
          <w:b/>
          <w:bCs/>
          <w:i/>
        </w:rPr>
        <w:t>в сфере образования, культуры и спорта</w:t>
      </w:r>
    </w:p>
    <w:p w14:paraId="47533F6A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</w:rPr>
      </w:pPr>
    </w:p>
    <w:p w14:paraId="5FB4A50A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</w:rPr>
      </w:pPr>
      <w:r w:rsidRPr="00675681">
        <w:rPr>
          <w:b/>
          <w:bCs/>
        </w:rPr>
        <w:t>6.1. Перечень учреждений дополнительного образования детей</w:t>
      </w:r>
    </w:p>
    <w:p w14:paraId="3198CE72" w14:textId="182604A7" w:rsidR="00C623BE" w:rsidRPr="00675681" w:rsidRDefault="00C623BE" w:rsidP="00C60DD6">
      <w:pPr>
        <w:shd w:val="clear" w:color="auto" w:fill="FFFFFF" w:themeFill="background1"/>
        <w:rPr>
          <w:b/>
          <w:bCs/>
          <w:sz w:val="18"/>
          <w:szCs w:val="18"/>
        </w:rPr>
      </w:pPr>
    </w:p>
    <w:tbl>
      <w:tblPr>
        <w:tblW w:w="151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"/>
        <w:gridCol w:w="2965"/>
        <w:gridCol w:w="1701"/>
        <w:gridCol w:w="1418"/>
        <w:gridCol w:w="1559"/>
        <w:gridCol w:w="1701"/>
        <w:gridCol w:w="1701"/>
        <w:gridCol w:w="1701"/>
        <w:gridCol w:w="1985"/>
      </w:tblGrid>
      <w:tr w:rsidR="00484B70" w:rsidRPr="00675681" w14:paraId="7D32CB95" w14:textId="77777777" w:rsidTr="00095A35">
        <w:trPr>
          <w:trHeight w:val="50"/>
        </w:trPr>
        <w:tc>
          <w:tcPr>
            <w:tcW w:w="438" w:type="dxa"/>
            <w:vMerge w:val="restart"/>
            <w:vAlign w:val="center"/>
          </w:tcPr>
          <w:p w14:paraId="4E34AFC0" w14:textId="77777777" w:rsidR="00484B70" w:rsidRPr="00675681" w:rsidRDefault="00484B70" w:rsidP="001C7424">
            <w:pPr>
              <w:shd w:val="clear" w:color="auto" w:fill="FFFFFF" w:themeFill="background1"/>
              <w:jc w:val="center"/>
              <w:rPr>
                <w:bCs/>
              </w:rPr>
            </w:pPr>
            <w:r w:rsidRPr="00675681">
              <w:rPr>
                <w:bCs/>
              </w:rPr>
              <w:t>№</w:t>
            </w:r>
          </w:p>
        </w:tc>
        <w:tc>
          <w:tcPr>
            <w:tcW w:w="2965" w:type="dxa"/>
            <w:vMerge w:val="restart"/>
            <w:vAlign w:val="center"/>
          </w:tcPr>
          <w:p w14:paraId="56472567" w14:textId="77777777" w:rsidR="00484B70" w:rsidRPr="00675681" w:rsidRDefault="00484B70" w:rsidP="001C7424">
            <w:pPr>
              <w:shd w:val="clear" w:color="auto" w:fill="FFFFFF" w:themeFill="background1"/>
              <w:jc w:val="center"/>
              <w:rPr>
                <w:bCs/>
              </w:rPr>
            </w:pPr>
            <w:r w:rsidRPr="00675681">
              <w:rPr>
                <w:bCs/>
              </w:rPr>
              <w:t>Краткое наименование ОУ, фактический адрес</w:t>
            </w:r>
          </w:p>
        </w:tc>
        <w:tc>
          <w:tcPr>
            <w:tcW w:w="1701" w:type="dxa"/>
            <w:vMerge w:val="restart"/>
            <w:vAlign w:val="center"/>
          </w:tcPr>
          <w:p w14:paraId="0272B34B" w14:textId="77777777" w:rsidR="00484B70" w:rsidRPr="00675681" w:rsidRDefault="00484B70" w:rsidP="001C7424">
            <w:pPr>
              <w:shd w:val="clear" w:color="auto" w:fill="FFFFFF" w:themeFill="background1"/>
              <w:jc w:val="center"/>
              <w:rPr>
                <w:bCs/>
              </w:rPr>
            </w:pPr>
            <w:r w:rsidRPr="00675681">
              <w:rPr>
                <w:bCs/>
              </w:rPr>
              <w:t>Ф.И.О. руководителя полностью</w:t>
            </w:r>
          </w:p>
        </w:tc>
        <w:tc>
          <w:tcPr>
            <w:tcW w:w="2977" w:type="dxa"/>
            <w:gridSpan w:val="2"/>
            <w:vAlign w:val="center"/>
          </w:tcPr>
          <w:p w14:paraId="0554F3AE" w14:textId="77777777" w:rsidR="00484B70" w:rsidRPr="00675681" w:rsidRDefault="00484B70" w:rsidP="001C7424">
            <w:pPr>
              <w:shd w:val="clear" w:color="auto" w:fill="FFFFFF" w:themeFill="background1"/>
              <w:jc w:val="center"/>
              <w:rPr>
                <w:bCs/>
              </w:rPr>
            </w:pPr>
            <w:r w:rsidRPr="00675681">
              <w:rPr>
                <w:bCs/>
              </w:rPr>
              <w:t xml:space="preserve">Телефоны </w:t>
            </w:r>
          </w:p>
        </w:tc>
        <w:tc>
          <w:tcPr>
            <w:tcW w:w="1701" w:type="dxa"/>
            <w:vMerge w:val="restart"/>
          </w:tcPr>
          <w:p w14:paraId="139B4CCD" w14:textId="77777777" w:rsidR="00484B70" w:rsidRDefault="00484B70" w:rsidP="001C7424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ФИО заместителей директора по УВР, НМР</w:t>
            </w:r>
          </w:p>
          <w:p w14:paraId="569F2717" w14:textId="4F02B670" w:rsidR="00484B70" w:rsidRPr="00675681" w:rsidRDefault="00484B70" w:rsidP="001C7424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(полностью)</w:t>
            </w:r>
          </w:p>
        </w:tc>
        <w:tc>
          <w:tcPr>
            <w:tcW w:w="1701" w:type="dxa"/>
            <w:vMerge w:val="restart"/>
          </w:tcPr>
          <w:p w14:paraId="0744183F" w14:textId="69A9F726" w:rsidR="00484B70" w:rsidRPr="00675681" w:rsidRDefault="00484B70" w:rsidP="001C7424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Рабочий телефон</w:t>
            </w:r>
          </w:p>
        </w:tc>
        <w:tc>
          <w:tcPr>
            <w:tcW w:w="1701" w:type="dxa"/>
            <w:vMerge w:val="restart"/>
            <w:vAlign w:val="center"/>
          </w:tcPr>
          <w:p w14:paraId="27150CDE" w14:textId="723F73A3" w:rsidR="00484B70" w:rsidRPr="00675681" w:rsidRDefault="00484B70" w:rsidP="001C7424">
            <w:pPr>
              <w:shd w:val="clear" w:color="auto" w:fill="FFFFFF" w:themeFill="background1"/>
              <w:jc w:val="center"/>
              <w:rPr>
                <w:bCs/>
              </w:rPr>
            </w:pPr>
            <w:r w:rsidRPr="00675681">
              <w:rPr>
                <w:bCs/>
              </w:rPr>
              <w:t>e-mail</w:t>
            </w:r>
          </w:p>
        </w:tc>
        <w:tc>
          <w:tcPr>
            <w:tcW w:w="1985" w:type="dxa"/>
            <w:vMerge w:val="restart"/>
            <w:vAlign w:val="center"/>
          </w:tcPr>
          <w:p w14:paraId="6D9B6306" w14:textId="77777777" w:rsidR="00484B70" w:rsidRPr="00675681" w:rsidRDefault="00484B70" w:rsidP="001C7424">
            <w:pPr>
              <w:shd w:val="clear" w:color="auto" w:fill="FFFFFF" w:themeFill="background1"/>
              <w:jc w:val="center"/>
              <w:rPr>
                <w:bCs/>
              </w:rPr>
            </w:pPr>
            <w:r w:rsidRPr="00675681">
              <w:rPr>
                <w:bCs/>
              </w:rPr>
              <w:t>Адрес  сайта в сети Интернет</w:t>
            </w:r>
          </w:p>
        </w:tc>
      </w:tr>
      <w:tr w:rsidR="00484B70" w:rsidRPr="00675681" w14:paraId="41E013A1" w14:textId="77777777" w:rsidTr="00095A35">
        <w:trPr>
          <w:trHeight w:val="50"/>
        </w:trPr>
        <w:tc>
          <w:tcPr>
            <w:tcW w:w="438" w:type="dxa"/>
            <w:vMerge/>
            <w:vAlign w:val="center"/>
          </w:tcPr>
          <w:p w14:paraId="20B91907" w14:textId="77777777" w:rsidR="00484B70" w:rsidRPr="00675681" w:rsidRDefault="00484B70" w:rsidP="001C7424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2965" w:type="dxa"/>
            <w:vMerge/>
            <w:vAlign w:val="center"/>
          </w:tcPr>
          <w:p w14:paraId="7801EBCB" w14:textId="77777777" w:rsidR="00484B70" w:rsidRPr="00675681" w:rsidRDefault="00484B70" w:rsidP="001C7424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14:paraId="7CBFCB2B" w14:textId="77777777" w:rsidR="00484B70" w:rsidRPr="00675681" w:rsidRDefault="00484B70" w:rsidP="001C7424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14:paraId="64E23DB6" w14:textId="77777777" w:rsidR="00484B70" w:rsidRPr="00675681" w:rsidRDefault="00484B70" w:rsidP="001C7424">
            <w:pPr>
              <w:shd w:val="clear" w:color="auto" w:fill="FFFFFF" w:themeFill="background1"/>
              <w:jc w:val="center"/>
              <w:rPr>
                <w:bCs/>
              </w:rPr>
            </w:pPr>
            <w:r w:rsidRPr="00675681">
              <w:rPr>
                <w:bCs/>
              </w:rPr>
              <w:t xml:space="preserve">раб. </w:t>
            </w:r>
          </w:p>
        </w:tc>
        <w:tc>
          <w:tcPr>
            <w:tcW w:w="1559" w:type="dxa"/>
            <w:vAlign w:val="center"/>
          </w:tcPr>
          <w:p w14:paraId="56664A27" w14:textId="77777777" w:rsidR="00484B70" w:rsidRPr="00675681" w:rsidRDefault="00484B70" w:rsidP="001C7424">
            <w:pPr>
              <w:shd w:val="clear" w:color="auto" w:fill="FFFFFF" w:themeFill="background1"/>
              <w:jc w:val="center"/>
              <w:rPr>
                <w:bCs/>
              </w:rPr>
            </w:pPr>
            <w:r w:rsidRPr="00675681">
              <w:rPr>
                <w:bCs/>
              </w:rPr>
              <w:t>моб.</w:t>
            </w:r>
          </w:p>
        </w:tc>
        <w:tc>
          <w:tcPr>
            <w:tcW w:w="1701" w:type="dxa"/>
            <w:vMerge/>
          </w:tcPr>
          <w:p w14:paraId="79EE2977" w14:textId="77777777" w:rsidR="00484B70" w:rsidRPr="00675681" w:rsidRDefault="00484B70" w:rsidP="001C7424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14:paraId="20810CDE" w14:textId="32AB8A87" w:rsidR="00484B70" w:rsidRPr="00675681" w:rsidRDefault="00484B70" w:rsidP="001C7424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14:paraId="2D37AE9C" w14:textId="5A62EF3E" w:rsidR="00484B70" w:rsidRPr="00675681" w:rsidRDefault="00484B70" w:rsidP="001C7424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14:paraId="4C32547D" w14:textId="77777777" w:rsidR="00484B70" w:rsidRPr="00675681" w:rsidRDefault="00484B70" w:rsidP="001C7424">
            <w:pPr>
              <w:shd w:val="clear" w:color="auto" w:fill="FFFFFF" w:themeFill="background1"/>
              <w:rPr>
                <w:b/>
                <w:bCs/>
              </w:rPr>
            </w:pPr>
          </w:p>
        </w:tc>
      </w:tr>
      <w:tr w:rsidR="003002C9" w:rsidRPr="0017164B" w14:paraId="7EC0A6CD" w14:textId="77777777" w:rsidTr="00095A35">
        <w:trPr>
          <w:trHeight w:val="50"/>
        </w:trPr>
        <w:tc>
          <w:tcPr>
            <w:tcW w:w="438" w:type="dxa"/>
            <w:vAlign w:val="center"/>
          </w:tcPr>
          <w:p w14:paraId="4C5DE79F" w14:textId="2C0BE71C" w:rsidR="003002C9" w:rsidRPr="007B3F4A" w:rsidRDefault="003002C9" w:rsidP="003002C9">
            <w:pPr>
              <w:shd w:val="clear" w:color="auto" w:fill="FFFFFF" w:themeFill="background1"/>
              <w:rPr>
                <w:bCs/>
              </w:rPr>
            </w:pPr>
            <w:r w:rsidRPr="007347E7">
              <w:rPr>
                <w:bCs/>
              </w:rPr>
              <w:t>1</w:t>
            </w:r>
          </w:p>
        </w:tc>
        <w:tc>
          <w:tcPr>
            <w:tcW w:w="2965" w:type="dxa"/>
            <w:vAlign w:val="center"/>
          </w:tcPr>
          <w:p w14:paraId="404F7DEE" w14:textId="77777777" w:rsidR="003002C9" w:rsidRPr="00EC69F3" w:rsidRDefault="003002C9" w:rsidP="003002C9">
            <w:pPr>
              <w:rPr>
                <w:bCs/>
              </w:rPr>
            </w:pPr>
            <w:r w:rsidRPr="00EC69F3">
              <w:rPr>
                <w:bCs/>
              </w:rPr>
              <w:t>МАУ «Дом детства и юношества»</w:t>
            </w:r>
          </w:p>
          <w:p w14:paraId="0BAC3AA5" w14:textId="449EF2D9" w:rsidR="003002C9" w:rsidRPr="00EC69F3" w:rsidRDefault="003002C9" w:rsidP="003002C9">
            <w:pPr>
              <w:rPr>
                <w:bCs/>
              </w:rPr>
            </w:pPr>
            <w:r w:rsidRPr="00EC69F3">
              <w:rPr>
                <w:bCs/>
              </w:rPr>
              <w:t>694020, Сахалинская обл. г. Корсаков, ул. Корсаковская. д. 16</w:t>
            </w:r>
          </w:p>
        </w:tc>
        <w:tc>
          <w:tcPr>
            <w:tcW w:w="1701" w:type="dxa"/>
            <w:vAlign w:val="center"/>
          </w:tcPr>
          <w:p w14:paraId="1FE8BB46" w14:textId="7B541F73" w:rsidR="003002C9" w:rsidRPr="00EC69F3" w:rsidRDefault="003002C9" w:rsidP="003002C9">
            <w:pPr>
              <w:spacing w:line="276" w:lineRule="auto"/>
              <w:jc w:val="center"/>
              <w:rPr>
                <w:lang w:eastAsia="en-US"/>
              </w:rPr>
            </w:pPr>
            <w:r w:rsidRPr="00EC69F3">
              <w:rPr>
                <w:lang w:eastAsia="en-US"/>
              </w:rPr>
              <w:t>Хазова Светлана Николаевна</w:t>
            </w:r>
          </w:p>
        </w:tc>
        <w:tc>
          <w:tcPr>
            <w:tcW w:w="1418" w:type="dxa"/>
            <w:vAlign w:val="center"/>
          </w:tcPr>
          <w:p w14:paraId="4B85566C" w14:textId="02C835F8" w:rsidR="003002C9" w:rsidRPr="00EC69F3" w:rsidRDefault="003002C9" w:rsidP="003002C9">
            <w:pPr>
              <w:spacing w:line="276" w:lineRule="auto"/>
              <w:jc w:val="center"/>
              <w:rPr>
                <w:lang w:eastAsia="en-US"/>
              </w:rPr>
            </w:pPr>
            <w:r w:rsidRPr="00EC69F3">
              <w:rPr>
                <w:lang w:eastAsia="en-US"/>
              </w:rPr>
              <w:t>8(42435)   4-51-20</w:t>
            </w:r>
          </w:p>
        </w:tc>
        <w:tc>
          <w:tcPr>
            <w:tcW w:w="1559" w:type="dxa"/>
            <w:vAlign w:val="center"/>
          </w:tcPr>
          <w:p w14:paraId="555152D6" w14:textId="6C8BB6C5" w:rsidR="003002C9" w:rsidRPr="00EC69F3" w:rsidRDefault="003002C9" w:rsidP="003002C9">
            <w:pPr>
              <w:spacing w:line="276" w:lineRule="auto"/>
              <w:jc w:val="center"/>
              <w:rPr>
                <w:lang w:eastAsia="en-US"/>
              </w:rPr>
            </w:pPr>
            <w:r w:rsidRPr="00EC69F3">
              <w:rPr>
                <w:lang w:eastAsia="en-US"/>
              </w:rPr>
              <w:t>8(900) 428-81-94</w:t>
            </w:r>
          </w:p>
        </w:tc>
        <w:tc>
          <w:tcPr>
            <w:tcW w:w="1701" w:type="dxa"/>
          </w:tcPr>
          <w:p w14:paraId="31C473F7" w14:textId="72480FDD" w:rsidR="003002C9" w:rsidRPr="00EC69F3" w:rsidRDefault="003002C9" w:rsidP="003002C9">
            <w:pPr>
              <w:jc w:val="center"/>
              <w:rPr>
                <w:lang w:val="en-US"/>
              </w:rPr>
            </w:pPr>
            <w:r w:rsidRPr="00EC69F3">
              <w:t>Коновалова Дарья Павловна</w:t>
            </w:r>
          </w:p>
        </w:tc>
        <w:tc>
          <w:tcPr>
            <w:tcW w:w="1701" w:type="dxa"/>
          </w:tcPr>
          <w:p w14:paraId="6EDEFE0D" w14:textId="77777777" w:rsidR="003002C9" w:rsidRPr="00EC69F3" w:rsidRDefault="003002C9" w:rsidP="003002C9">
            <w:pPr>
              <w:jc w:val="center"/>
              <w:rPr>
                <w:lang w:eastAsia="en-US"/>
              </w:rPr>
            </w:pPr>
          </w:p>
          <w:p w14:paraId="120A2484" w14:textId="7BC53D0B" w:rsidR="003002C9" w:rsidRPr="00EC69F3" w:rsidRDefault="003002C9" w:rsidP="003002C9">
            <w:pPr>
              <w:jc w:val="center"/>
              <w:rPr>
                <w:lang w:val="en-US"/>
              </w:rPr>
            </w:pPr>
            <w:r w:rsidRPr="00EC69F3">
              <w:rPr>
                <w:lang w:eastAsia="en-US"/>
              </w:rPr>
              <w:t>8(42435)       4-51-20</w:t>
            </w:r>
          </w:p>
        </w:tc>
        <w:tc>
          <w:tcPr>
            <w:tcW w:w="1701" w:type="dxa"/>
            <w:vAlign w:val="center"/>
          </w:tcPr>
          <w:p w14:paraId="2BE3C146" w14:textId="69AEB7C2" w:rsidR="003002C9" w:rsidRPr="00EC69F3" w:rsidRDefault="003002C9" w:rsidP="003002C9">
            <w:pPr>
              <w:jc w:val="center"/>
              <w:rPr>
                <w:lang w:val="en-US"/>
              </w:rPr>
            </w:pPr>
            <w:r w:rsidRPr="00EC69F3">
              <w:rPr>
                <w:lang w:val="en-US"/>
              </w:rPr>
              <w:t>kgo.maudoddyu@sakhalin.gov.ru</w:t>
            </w:r>
          </w:p>
        </w:tc>
        <w:tc>
          <w:tcPr>
            <w:tcW w:w="1985" w:type="dxa"/>
            <w:vAlign w:val="center"/>
          </w:tcPr>
          <w:p w14:paraId="5B7A52A0" w14:textId="33CC72C7" w:rsidR="003002C9" w:rsidRPr="00EC69F3" w:rsidRDefault="003002C9" w:rsidP="003002C9">
            <w:pPr>
              <w:spacing w:line="276" w:lineRule="auto"/>
              <w:rPr>
                <w:lang w:val="en-US" w:eastAsia="en-US"/>
              </w:rPr>
            </w:pPr>
            <w:r w:rsidRPr="00EC69F3">
              <w:rPr>
                <w:lang w:val="en-US" w:eastAsia="en-US"/>
              </w:rPr>
              <w:t>https://nash-dom.edusite.ru</w:t>
            </w:r>
          </w:p>
        </w:tc>
      </w:tr>
      <w:tr w:rsidR="00C378C2" w:rsidRPr="00675681" w14:paraId="210A887D" w14:textId="77777777" w:rsidTr="00095A35">
        <w:trPr>
          <w:trHeight w:val="50"/>
        </w:trPr>
        <w:tc>
          <w:tcPr>
            <w:tcW w:w="438" w:type="dxa"/>
            <w:vAlign w:val="center"/>
          </w:tcPr>
          <w:p w14:paraId="3FCC0F24" w14:textId="689C05C8" w:rsidR="00C378C2" w:rsidRPr="00675681" w:rsidRDefault="00C378C2" w:rsidP="00C378C2">
            <w:pPr>
              <w:shd w:val="clear" w:color="auto" w:fill="FFFFFF" w:themeFill="background1"/>
              <w:rPr>
                <w:b/>
                <w:bCs/>
              </w:rPr>
            </w:pPr>
            <w:r w:rsidRPr="007347E7">
              <w:rPr>
                <w:bCs/>
              </w:rPr>
              <w:t>2</w:t>
            </w:r>
          </w:p>
        </w:tc>
        <w:tc>
          <w:tcPr>
            <w:tcW w:w="2965" w:type="dxa"/>
            <w:vAlign w:val="center"/>
          </w:tcPr>
          <w:p w14:paraId="171B415B" w14:textId="6E37F2B2" w:rsidR="00C378C2" w:rsidRPr="00EC69F3" w:rsidRDefault="00C378C2" w:rsidP="00C378C2">
            <w:pPr>
              <w:jc w:val="both"/>
              <w:rPr>
                <w:bCs/>
              </w:rPr>
            </w:pPr>
            <w:r w:rsidRPr="00EC69F3">
              <w:rPr>
                <w:bCs/>
              </w:rPr>
              <w:t>МАУ ДО «ДШИ», 694020, Сахалинская обл., район Корсаковский, город Корсаков, улица Советская, дом 14</w:t>
            </w:r>
          </w:p>
        </w:tc>
        <w:tc>
          <w:tcPr>
            <w:tcW w:w="1701" w:type="dxa"/>
            <w:vAlign w:val="center"/>
          </w:tcPr>
          <w:p w14:paraId="1DB46DA3" w14:textId="3CC2ED81" w:rsidR="00C378C2" w:rsidRPr="00EC69F3" w:rsidRDefault="00C378C2" w:rsidP="00C378C2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EC69F3">
              <w:rPr>
                <w:lang w:eastAsia="en-US"/>
              </w:rPr>
              <w:t>Федотова Марина Евгеньевна</w:t>
            </w:r>
          </w:p>
        </w:tc>
        <w:tc>
          <w:tcPr>
            <w:tcW w:w="1418" w:type="dxa"/>
            <w:vAlign w:val="center"/>
          </w:tcPr>
          <w:p w14:paraId="2C1F282B" w14:textId="77777777" w:rsidR="00C378C2" w:rsidRPr="00EC69F3" w:rsidRDefault="00C378C2" w:rsidP="00C378C2">
            <w:pPr>
              <w:rPr>
                <w:lang w:val="en-US"/>
              </w:rPr>
            </w:pPr>
            <w:bookmarkStart w:id="5" w:name="_Hlk208312849"/>
            <w:r w:rsidRPr="00EC69F3">
              <w:rPr>
                <w:lang w:val="en-US"/>
              </w:rPr>
              <w:t xml:space="preserve">8(42435)4-43-90 </w:t>
            </w:r>
            <w:bookmarkEnd w:id="5"/>
          </w:p>
          <w:p w14:paraId="54361098" w14:textId="1D1E3D37" w:rsidR="00C378C2" w:rsidRPr="00EC69F3" w:rsidRDefault="00C378C2" w:rsidP="00C378C2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392770E9" w14:textId="4B6965BA" w:rsidR="00C378C2" w:rsidRPr="00EC69F3" w:rsidRDefault="00C378C2" w:rsidP="00C378C2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EC69F3">
              <w:rPr>
                <w:lang w:eastAsia="en-US"/>
              </w:rPr>
              <w:t>8-924-288-22-98</w:t>
            </w:r>
          </w:p>
        </w:tc>
        <w:tc>
          <w:tcPr>
            <w:tcW w:w="1701" w:type="dxa"/>
          </w:tcPr>
          <w:p w14:paraId="4CF3DE0C" w14:textId="6777EFBE" w:rsidR="00C378C2" w:rsidRPr="00EC69F3" w:rsidRDefault="00C378C2" w:rsidP="00C378C2">
            <w:pPr>
              <w:shd w:val="clear" w:color="auto" w:fill="FFFFFF" w:themeFill="background1"/>
              <w:jc w:val="center"/>
            </w:pPr>
            <w:r w:rsidRPr="00EC69F3">
              <w:t>Шешукова Оксана Викторовна</w:t>
            </w:r>
          </w:p>
        </w:tc>
        <w:tc>
          <w:tcPr>
            <w:tcW w:w="1701" w:type="dxa"/>
          </w:tcPr>
          <w:p w14:paraId="36FA09F0" w14:textId="77777777" w:rsidR="00C378C2" w:rsidRPr="00EC69F3" w:rsidRDefault="00C378C2" w:rsidP="00C378C2">
            <w:pPr>
              <w:rPr>
                <w:lang w:val="en-US"/>
              </w:rPr>
            </w:pPr>
            <w:r w:rsidRPr="00EC69F3">
              <w:rPr>
                <w:lang w:val="en-US"/>
              </w:rPr>
              <w:t>8(42435)4-</w:t>
            </w:r>
            <w:r w:rsidRPr="00EC69F3">
              <w:t>39</w:t>
            </w:r>
            <w:r w:rsidRPr="00EC69F3">
              <w:rPr>
                <w:lang w:val="en-US"/>
              </w:rPr>
              <w:t>-</w:t>
            </w:r>
            <w:r w:rsidRPr="00EC69F3">
              <w:t>86</w:t>
            </w:r>
            <w:r w:rsidRPr="00EC69F3">
              <w:rPr>
                <w:lang w:val="en-US"/>
              </w:rPr>
              <w:t xml:space="preserve"> </w:t>
            </w:r>
          </w:p>
          <w:p w14:paraId="4D961F86" w14:textId="7F353332" w:rsidR="00C378C2" w:rsidRPr="00EC69F3" w:rsidRDefault="00C378C2" w:rsidP="00C378C2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vAlign w:val="center"/>
          </w:tcPr>
          <w:p w14:paraId="39235E61" w14:textId="34026503" w:rsidR="00C378C2" w:rsidRPr="00EC69F3" w:rsidRDefault="0017164B" w:rsidP="00C378C2">
            <w:pPr>
              <w:shd w:val="clear" w:color="auto" w:fill="FFFFFF" w:themeFill="background1"/>
              <w:jc w:val="center"/>
            </w:pPr>
            <w:hyperlink r:id="rId67" w:history="1">
              <w:r w:rsidR="00C378C2" w:rsidRPr="00EC69F3">
                <w:rPr>
                  <w:rStyle w:val="a8"/>
                  <w:lang w:val="en-US"/>
                </w:rPr>
                <w:t>kgo</w:t>
              </w:r>
              <w:r w:rsidR="00C378C2" w:rsidRPr="00EC69F3">
                <w:rPr>
                  <w:rStyle w:val="a8"/>
                </w:rPr>
                <w:t>.</w:t>
              </w:r>
              <w:r w:rsidR="00C378C2" w:rsidRPr="00EC69F3">
                <w:rPr>
                  <w:rStyle w:val="a8"/>
                  <w:lang w:val="en-US"/>
                </w:rPr>
                <w:t>maudodshi</w:t>
              </w:r>
              <w:r w:rsidR="00C378C2" w:rsidRPr="00EC69F3">
                <w:rPr>
                  <w:rStyle w:val="a8"/>
                </w:rPr>
                <w:t>@</w:t>
              </w:r>
              <w:r w:rsidR="00C378C2" w:rsidRPr="00EC69F3">
                <w:rPr>
                  <w:rStyle w:val="a8"/>
                  <w:lang w:val="en-US"/>
                </w:rPr>
                <w:t>sakhalin</w:t>
              </w:r>
              <w:r w:rsidR="00C378C2" w:rsidRPr="00EC69F3">
                <w:rPr>
                  <w:rStyle w:val="a8"/>
                </w:rPr>
                <w:t>.</w:t>
              </w:r>
              <w:r w:rsidR="00C378C2" w:rsidRPr="00EC69F3">
                <w:rPr>
                  <w:rStyle w:val="a8"/>
                  <w:lang w:val="en-US"/>
                </w:rPr>
                <w:t>gov</w:t>
              </w:r>
              <w:r w:rsidR="00C378C2" w:rsidRPr="00EC69F3">
                <w:rPr>
                  <w:rStyle w:val="a8"/>
                </w:rPr>
                <w:t>.</w:t>
              </w:r>
              <w:r w:rsidR="00C378C2" w:rsidRPr="00EC69F3">
                <w:rPr>
                  <w:rStyle w:val="a8"/>
                  <w:lang w:val="en-US"/>
                </w:rPr>
                <w:t>ru</w:t>
              </w:r>
            </w:hyperlink>
            <w:r w:rsidR="00C378C2" w:rsidRPr="00EC69F3">
              <w:t xml:space="preserve"> </w:t>
            </w:r>
            <w:r w:rsidR="00C378C2" w:rsidRPr="00EC69F3">
              <w:rPr>
                <w:color w:val="666666"/>
                <w:shd w:val="clear" w:color="auto" w:fill="F7F7F7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1CE890DF" w14:textId="59AED3F3" w:rsidR="00C378C2" w:rsidRPr="00EC69F3" w:rsidRDefault="0017164B" w:rsidP="00C378C2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hyperlink r:id="rId68" w:history="1">
              <w:r w:rsidR="00C378C2" w:rsidRPr="00EC69F3">
                <w:rPr>
                  <w:rStyle w:val="a8"/>
                </w:rPr>
                <w:t>http://korsakov-dshi.shl.muzkult.ru</w:t>
              </w:r>
            </w:hyperlink>
          </w:p>
        </w:tc>
      </w:tr>
      <w:tr w:rsidR="000F4B91" w:rsidRPr="00675681" w14:paraId="2AE35C48" w14:textId="77777777" w:rsidTr="00095A35">
        <w:trPr>
          <w:trHeight w:val="50"/>
        </w:trPr>
        <w:tc>
          <w:tcPr>
            <w:tcW w:w="438" w:type="dxa"/>
            <w:vAlign w:val="center"/>
          </w:tcPr>
          <w:p w14:paraId="226F457D" w14:textId="254B9E53" w:rsidR="000F4B91" w:rsidRPr="00675681" w:rsidRDefault="000F4B91" w:rsidP="000F4B91">
            <w:pPr>
              <w:shd w:val="clear" w:color="auto" w:fill="FFFFFF" w:themeFill="background1"/>
              <w:rPr>
                <w:b/>
                <w:bCs/>
              </w:rPr>
            </w:pPr>
            <w:r w:rsidRPr="007347E7">
              <w:rPr>
                <w:bCs/>
              </w:rPr>
              <w:t>3</w:t>
            </w:r>
          </w:p>
        </w:tc>
        <w:tc>
          <w:tcPr>
            <w:tcW w:w="2965" w:type="dxa"/>
            <w:vAlign w:val="center"/>
          </w:tcPr>
          <w:p w14:paraId="21C99851" w14:textId="67AC6095" w:rsidR="000F4B91" w:rsidRPr="00EC69F3" w:rsidRDefault="000F4B91" w:rsidP="000F4B91">
            <w:pPr>
              <w:shd w:val="clear" w:color="auto" w:fill="FFFFFF" w:themeFill="background1"/>
              <w:rPr>
                <w:bCs/>
              </w:rPr>
            </w:pPr>
            <w:r w:rsidRPr="00EC69F3">
              <w:rPr>
                <w:bCs/>
              </w:rPr>
              <w:t>МАУ ДО «СШ «Флагман», Сахалинская область, г. Корсаков, ул. Федько, 1/1.</w:t>
            </w:r>
          </w:p>
        </w:tc>
        <w:tc>
          <w:tcPr>
            <w:tcW w:w="1701" w:type="dxa"/>
            <w:vAlign w:val="center"/>
          </w:tcPr>
          <w:p w14:paraId="4DE50EFA" w14:textId="7A65A32D" w:rsidR="000F4B91" w:rsidRPr="00EC69F3" w:rsidRDefault="000F4B91" w:rsidP="000F4B91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EC69F3">
              <w:rPr>
                <w:lang w:eastAsia="en-US"/>
              </w:rPr>
              <w:t>Антипин Александр Сергеевич</w:t>
            </w:r>
          </w:p>
        </w:tc>
        <w:tc>
          <w:tcPr>
            <w:tcW w:w="1418" w:type="dxa"/>
            <w:vAlign w:val="center"/>
          </w:tcPr>
          <w:p w14:paraId="1C13DD19" w14:textId="77777777" w:rsidR="000F4B91" w:rsidRPr="00EC69F3" w:rsidRDefault="000F4B91" w:rsidP="000F4B91">
            <w:pPr>
              <w:spacing w:line="276" w:lineRule="auto"/>
              <w:jc w:val="center"/>
              <w:rPr>
                <w:lang w:eastAsia="en-US"/>
              </w:rPr>
            </w:pPr>
            <w:r w:rsidRPr="00EC69F3">
              <w:rPr>
                <w:lang w:eastAsia="en-US"/>
              </w:rPr>
              <w:t>(842435)</w:t>
            </w:r>
          </w:p>
          <w:p w14:paraId="677C6575" w14:textId="4115C839" w:rsidR="000F4B91" w:rsidRPr="00EC69F3" w:rsidRDefault="000F4B91" w:rsidP="000F4B91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EC69F3">
              <w:rPr>
                <w:lang w:eastAsia="en-US"/>
              </w:rPr>
              <w:t>40415;</w:t>
            </w:r>
            <w:r w:rsidRPr="00EC69F3">
              <w:rPr>
                <w:bCs/>
                <w:sz w:val="18"/>
                <w:szCs w:val="18"/>
              </w:rPr>
              <w:t xml:space="preserve"> </w:t>
            </w:r>
            <w:r w:rsidRPr="00EC69F3">
              <w:rPr>
                <w:bCs/>
              </w:rPr>
              <w:t>89621540416</w:t>
            </w:r>
          </w:p>
        </w:tc>
        <w:tc>
          <w:tcPr>
            <w:tcW w:w="1559" w:type="dxa"/>
            <w:vAlign w:val="center"/>
          </w:tcPr>
          <w:p w14:paraId="2A4D3523" w14:textId="028A4AAD" w:rsidR="000F4B91" w:rsidRPr="00EC69F3" w:rsidRDefault="000F4B91" w:rsidP="000F4B91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EC69F3">
              <w:rPr>
                <w:lang w:eastAsia="en-US"/>
              </w:rPr>
              <w:t>89621234202</w:t>
            </w:r>
          </w:p>
        </w:tc>
        <w:tc>
          <w:tcPr>
            <w:tcW w:w="1701" w:type="dxa"/>
          </w:tcPr>
          <w:p w14:paraId="031CE48D" w14:textId="77777777" w:rsidR="000F4B91" w:rsidRPr="00EC69F3" w:rsidRDefault="000F4B91" w:rsidP="000F4B91">
            <w:pPr>
              <w:jc w:val="center"/>
            </w:pPr>
            <w:r w:rsidRPr="00EC69F3">
              <w:t>Галуцких Надежда Гайратовна.</w:t>
            </w:r>
          </w:p>
          <w:p w14:paraId="6EFC4E50" w14:textId="0678B25E" w:rsidR="000F4B91" w:rsidRPr="00EC69F3" w:rsidRDefault="000F4B91" w:rsidP="000F4B91">
            <w:pPr>
              <w:shd w:val="clear" w:color="auto" w:fill="FFFFFF" w:themeFill="background1"/>
              <w:jc w:val="center"/>
            </w:pPr>
            <w:r w:rsidRPr="00EC69F3">
              <w:t>Петрова Татьяна Анатольевна</w:t>
            </w:r>
          </w:p>
        </w:tc>
        <w:tc>
          <w:tcPr>
            <w:tcW w:w="1701" w:type="dxa"/>
          </w:tcPr>
          <w:p w14:paraId="6D259B4E" w14:textId="77777777" w:rsidR="000F4B91" w:rsidRPr="00EC69F3" w:rsidRDefault="000F4B91" w:rsidP="000F4B91">
            <w:pPr>
              <w:spacing w:line="276" w:lineRule="auto"/>
              <w:jc w:val="center"/>
              <w:rPr>
                <w:lang w:eastAsia="en-US"/>
              </w:rPr>
            </w:pPr>
          </w:p>
          <w:p w14:paraId="56C3E589" w14:textId="77777777" w:rsidR="000F4B91" w:rsidRPr="00EC69F3" w:rsidRDefault="000F4B91" w:rsidP="000F4B91">
            <w:pPr>
              <w:spacing w:line="276" w:lineRule="auto"/>
              <w:jc w:val="center"/>
              <w:rPr>
                <w:lang w:eastAsia="en-US"/>
              </w:rPr>
            </w:pPr>
            <w:r w:rsidRPr="00EC69F3">
              <w:rPr>
                <w:lang w:eastAsia="en-US"/>
              </w:rPr>
              <w:t>(842435)</w:t>
            </w:r>
          </w:p>
          <w:p w14:paraId="605541A8" w14:textId="3449AFAF" w:rsidR="000F4B91" w:rsidRPr="00EC69F3" w:rsidRDefault="000F4B91" w:rsidP="000F4B91">
            <w:pPr>
              <w:shd w:val="clear" w:color="auto" w:fill="FFFFFF" w:themeFill="background1"/>
              <w:jc w:val="center"/>
            </w:pPr>
            <w:r w:rsidRPr="00EC69F3">
              <w:rPr>
                <w:lang w:eastAsia="en-US"/>
              </w:rPr>
              <w:t>40415;</w:t>
            </w:r>
            <w:r w:rsidRPr="00EC69F3">
              <w:rPr>
                <w:bCs/>
              </w:rPr>
              <w:t xml:space="preserve"> 89621540416</w:t>
            </w:r>
          </w:p>
        </w:tc>
        <w:tc>
          <w:tcPr>
            <w:tcW w:w="1701" w:type="dxa"/>
            <w:vAlign w:val="center"/>
          </w:tcPr>
          <w:p w14:paraId="41C4A7C4" w14:textId="45F252EF" w:rsidR="000F4B91" w:rsidRPr="00EC69F3" w:rsidRDefault="000F4B91" w:rsidP="000F4B91">
            <w:pPr>
              <w:shd w:val="clear" w:color="auto" w:fill="FFFFFF" w:themeFill="background1"/>
              <w:jc w:val="center"/>
            </w:pPr>
            <w:r w:rsidRPr="00EC69F3">
              <w:rPr>
                <w:rStyle w:val="allowtextselection"/>
                <w:color w:val="369F47"/>
                <w:lang w:val="en-US"/>
              </w:rPr>
              <w:t>kgo</w:t>
            </w:r>
            <w:r w:rsidRPr="00EC69F3">
              <w:rPr>
                <w:rStyle w:val="allowtextselection"/>
                <w:color w:val="369F47"/>
              </w:rPr>
              <w:t>.</w:t>
            </w:r>
            <w:r w:rsidRPr="00EC69F3">
              <w:rPr>
                <w:rStyle w:val="allowtextselection"/>
                <w:color w:val="369F47"/>
                <w:lang w:val="en-US"/>
              </w:rPr>
              <w:t>mausshf</w:t>
            </w:r>
            <w:r w:rsidRPr="00EC69F3">
              <w:rPr>
                <w:rStyle w:val="allowtextselection"/>
                <w:color w:val="369F47"/>
              </w:rPr>
              <w:t>@</w:t>
            </w:r>
            <w:r w:rsidRPr="00EC69F3">
              <w:rPr>
                <w:rStyle w:val="allowtextselection"/>
                <w:color w:val="369F47"/>
                <w:lang w:val="en-US"/>
              </w:rPr>
              <w:t>sakhalin</w:t>
            </w:r>
            <w:r w:rsidRPr="00EC69F3">
              <w:rPr>
                <w:rStyle w:val="allowtextselection"/>
                <w:color w:val="369F47"/>
              </w:rPr>
              <w:t>.</w:t>
            </w:r>
            <w:r w:rsidRPr="00EC69F3">
              <w:rPr>
                <w:rStyle w:val="allowtextselection"/>
                <w:color w:val="369F47"/>
                <w:lang w:val="en-US"/>
              </w:rPr>
              <w:t>gov</w:t>
            </w:r>
            <w:r w:rsidRPr="00EC69F3">
              <w:rPr>
                <w:rStyle w:val="allowtextselection"/>
                <w:color w:val="369F47"/>
              </w:rPr>
              <w:t>.</w:t>
            </w:r>
            <w:r w:rsidRPr="00EC69F3">
              <w:rPr>
                <w:rStyle w:val="allowtextselection"/>
                <w:color w:val="369F47"/>
                <w:lang w:val="en-US"/>
              </w:rPr>
              <w:t>ru</w:t>
            </w:r>
          </w:p>
        </w:tc>
        <w:tc>
          <w:tcPr>
            <w:tcW w:w="1985" w:type="dxa"/>
            <w:vAlign w:val="center"/>
          </w:tcPr>
          <w:p w14:paraId="37A82F3A" w14:textId="77777777" w:rsidR="000F4B91" w:rsidRPr="00EC69F3" w:rsidRDefault="0017164B" w:rsidP="000F4B91">
            <w:pPr>
              <w:spacing w:after="160" w:line="259" w:lineRule="auto"/>
              <w:rPr>
                <w:rFonts w:eastAsiaTheme="minorHAnsi"/>
                <w:lang w:eastAsia="en-US"/>
              </w:rPr>
            </w:pPr>
            <w:hyperlink r:id="rId69" w:history="1">
              <w:r w:rsidR="000F4B91" w:rsidRPr="00EC69F3">
                <w:rPr>
                  <w:rFonts w:eastAsiaTheme="minorHAnsi"/>
                  <w:color w:val="0000FF" w:themeColor="hyperlink"/>
                  <w:u w:val="single"/>
                  <w:lang w:val="en-US" w:eastAsia="en-US"/>
                </w:rPr>
                <w:t>https</w:t>
              </w:r>
              <w:r w:rsidR="000F4B91" w:rsidRPr="00EC69F3">
                <w:rPr>
                  <w:rFonts w:eastAsiaTheme="minorHAnsi"/>
                  <w:color w:val="0000FF" w:themeColor="hyperlink"/>
                  <w:u w:val="single"/>
                  <w:lang w:eastAsia="en-US"/>
                </w:rPr>
                <w:t>://</w:t>
              </w:r>
              <w:r w:rsidR="000F4B91" w:rsidRPr="00EC69F3">
                <w:rPr>
                  <w:rFonts w:eastAsiaTheme="minorHAnsi"/>
                  <w:color w:val="0000FF" w:themeColor="hyperlink"/>
                  <w:u w:val="single"/>
                  <w:lang w:val="en-US" w:eastAsia="en-US"/>
                </w:rPr>
                <w:t>flagmankors</w:t>
              </w:r>
              <w:r w:rsidR="000F4B91" w:rsidRPr="00EC69F3">
                <w:rPr>
                  <w:rFonts w:eastAsiaTheme="minorHAnsi"/>
                  <w:color w:val="0000FF" w:themeColor="hyperlink"/>
                  <w:u w:val="single"/>
                  <w:lang w:eastAsia="en-US"/>
                </w:rPr>
                <w:t>.</w:t>
              </w:r>
              <w:r w:rsidR="000F4B91" w:rsidRPr="00EC69F3">
                <w:rPr>
                  <w:rFonts w:eastAsiaTheme="minorHAnsi"/>
                  <w:color w:val="0000FF" w:themeColor="hyperlink"/>
                  <w:u w:val="single"/>
                  <w:lang w:val="en-US" w:eastAsia="en-US"/>
                </w:rPr>
                <w:t>shl</w:t>
              </w:r>
              <w:r w:rsidR="000F4B91" w:rsidRPr="00EC69F3">
                <w:rPr>
                  <w:rFonts w:eastAsiaTheme="minorHAnsi"/>
                  <w:color w:val="0000FF" w:themeColor="hyperlink"/>
                  <w:u w:val="single"/>
                  <w:lang w:eastAsia="en-US"/>
                </w:rPr>
                <w:t>.</w:t>
              </w:r>
              <w:r w:rsidR="000F4B91" w:rsidRPr="00EC69F3">
                <w:rPr>
                  <w:rFonts w:eastAsiaTheme="minorHAnsi"/>
                  <w:color w:val="0000FF" w:themeColor="hyperlink"/>
                  <w:u w:val="single"/>
                  <w:lang w:val="en-US" w:eastAsia="en-US"/>
                </w:rPr>
                <w:t>sportsng</w:t>
              </w:r>
              <w:r w:rsidR="000F4B91" w:rsidRPr="00EC69F3">
                <w:rPr>
                  <w:rFonts w:eastAsiaTheme="minorHAnsi"/>
                  <w:color w:val="0000FF" w:themeColor="hyperlink"/>
                  <w:u w:val="single"/>
                  <w:lang w:eastAsia="en-US"/>
                </w:rPr>
                <w:t>.</w:t>
              </w:r>
              <w:r w:rsidR="000F4B91" w:rsidRPr="00EC69F3">
                <w:rPr>
                  <w:rFonts w:eastAsiaTheme="minorHAnsi"/>
                  <w:color w:val="0000FF" w:themeColor="hyperlink"/>
                  <w:u w:val="single"/>
                  <w:lang w:val="en-US" w:eastAsia="en-US"/>
                </w:rPr>
                <w:t>ru</w:t>
              </w:r>
              <w:r w:rsidR="000F4B91" w:rsidRPr="00EC69F3">
                <w:rPr>
                  <w:rFonts w:eastAsiaTheme="minorHAnsi"/>
                  <w:color w:val="0000FF" w:themeColor="hyperlink"/>
                  <w:u w:val="single"/>
                  <w:lang w:eastAsia="en-US"/>
                </w:rPr>
                <w:t>/</w:t>
              </w:r>
            </w:hyperlink>
            <w:r w:rsidR="000F4B91" w:rsidRPr="00EC69F3">
              <w:rPr>
                <w:rFonts w:eastAsiaTheme="minorHAnsi"/>
                <w:lang w:eastAsia="en-US"/>
              </w:rPr>
              <w:t xml:space="preserve"> </w:t>
            </w:r>
          </w:p>
          <w:p w14:paraId="3064ECF6" w14:textId="7C648751" w:rsidR="000F4B91" w:rsidRPr="00EC69F3" w:rsidRDefault="000F4B91" w:rsidP="000F4B91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</w:p>
        </w:tc>
      </w:tr>
      <w:tr w:rsidR="00095A35" w:rsidRPr="00675681" w14:paraId="432C1FE8" w14:textId="77777777" w:rsidTr="00095A35">
        <w:trPr>
          <w:trHeight w:val="50"/>
        </w:trPr>
        <w:tc>
          <w:tcPr>
            <w:tcW w:w="438" w:type="dxa"/>
            <w:vAlign w:val="center"/>
          </w:tcPr>
          <w:p w14:paraId="4FE688EC" w14:textId="3DCC7974" w:rsidR="00095A35" w:rsidRPr="00675681" w:rsidRDefault="00095A35" w:rsidP="00095A35">
            <w:pPr>
              <w:shd w:val="clear" w:color="auto" w:fill="FFFFFF" w:themeFill="background1"/>
              <w:rPr>
                <w:b/>
                <w:bCs/>
              </w:rPr>
            </w:pPr>
            <w:r w:rsidRPr="007347E7">
              <w:rPr>
                <w:bCs/>
              </w:rPr>
              <w:t>4</w:t>
            </w:r>
          </w:p>
        </w:tc>
        <w:tc>
          <w:tcPr>
            <w:tcW w:w="2965" w:type="dxa"/>
            <w:vAlign w:val="center"/>
          </w:tcPr>
          <w:p w14:paraId="5A1F9C93" w14:textId="501EF096" w:rsidR="00095A35" w:rsidRPr="00EC69F3" w:rsidRDefault="00095A35" w:rsidP="00095A35">
            <w:pPr>
              <w:shd w:val="clear" w:color="auto" w:fill="FFFFFF" w:themeFill="background1"/>
              <w:rPr>
                <w:bCs/>
              </w:rPr>
            </w:pPr>
            <w:r w:rsidRPr="00EC69F3">
              <w:rPr>
                <w:bCs/>
              </w:rPr>
              <w:t>МАУ ДО «СШ «Триумф», Сахалинская обл., г. Корсаков, ул. Парковая, 8</w:t>
            </w:r>
          </w:p>
        </w:tc>
        <w:tc>
          <w:tcPr>
            <w:tcW w:w="1701" w:type="dxa"/>
            <w:vAlign w:val="center"/>
          </w:tcPr>
          <w:p w14:paraId="39D4A2BF" w14:textId="77777777" w:rsidR="00056CA1" w:rsidRPr="00EC69F3" w:rsidRDefault="00056CA1" w:rsidP="00056CA1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EC69F3">
              <w:rPr>
                <w:lang w:eastAsia="en-US"/>
              </w:rPr>
              <w:t xml:space="preserve">Белолипецкий </w:t>
            </w:r>
            <w:r w:rsidR="00095A35" w:rsidRPr="00EC69F3">
              <w:rPr>
                <w:lang w:eastAsia="en-US"/>
              </w:rPr>
              <w:t xml:space="preserve">Виктор </w:t>
            </w:r>
          </w:p>
          <w:p w14:paraId="09C6A140" w14:textId="63C28E29" w:rsidR="00095A35" w:rsidRPr="00EC69F3" w:rsidRDefault="00095A35" w:rsidP="00056CA1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EC69F3">
              <w:rPr>
                <w:lang w:eastAsia="en-US"/>
              </w:rPr>
              <w:t xml:space="preserve">Владимирович </w:t>
            </w:r>
          </w:p>
        </w:tc>
        <w:tc>
          <w:tcPr>
            <w:tcW w:w="1418" w:type="dxa"/>
            <w:vAlign w:val="center"/>
          </w:tcPr>
          <w:p w14:paraId="2424D2AB" w14:textId="73D32A87" w:rsidR="00095A35" w:rsidRPr="00EC69F3" w:rsidRDefault="00095A35" w:rsidP="00095A3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EC69F3">
              <w:rPr>
                <w:lang w:eastAsia="en-US"/>
              </w:rPr>
              <w:t>8(42435)4-40-06</w:t>
            </w:r>
          </w:p>
        </w:tc>
        <w:tc>
          <w:tcPr>
            <w:tcW w:w="1559" w:type="dxa"/>
            <w:vAlign w:val="center"/>
          </w:tcPr>
          <w:p w14:paraId="33B2A95D" w14:textId="0713681F" w:rsidR="00095A35" w:rsidRPr="00EC69F3" w:rsidRDefault="00095A35" w:rsidP="00095A3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EC69F3">
              <w:rPr>
                <w:lang w:eastAsia="en-US"/>
              </w:rPr>
              <w:t>+79241944477</w:t>
            </w:r>
          </w:p>
        </w:tc>
        <w:tc>
          <w:tcPr>
            <w:tcW w:w="1701" w:type="dxa"/>
          </w:tcPr>
          <w:p w14:paraId="58DF8345" w14:textId="2E318DDE" w:rsidR="00095A35" w:rsidRPr="00EC69F3" w:rsidRDefault="00E1090A" w:rsidP="00095A35">
            <w:pPr>
              <w:shd w:val="clear" w:color="auto" w:fill="FFFFFF" w:themeFill="background1"/>
              <w:jc w:val="center"/>
            </w:pPr>
            <w:r w:rsidRPr="00EC69F3">
              <w:t>Таксанова</w:t>
            </w:r>
            <w:r w:rsidR="00095A35" w:rsidRPr="00EC69F3">
              <w:t xml:space="preserve"> Ирина Анатольевна</w:t>
            </w:r>
          </w:p>
          <w:p w14:paraId="681813F3" w14:textId="00D47A06" w:rsidR="00095A35" w:rsidRPr="00EC69F3" w:rsidRDefault="00095A35" w:rsidP="00095A35">
            <w:pPr>
              <w:shd w:val="clear" w:color="auto" w:fill="FFFFFF" w:themeFill="background1"/>
              <w:jc w:val="center"/>
            </w:pPr>
            <w:r w:rsidRPr="00EC69F3">
              <w:t xml:space="preserve">Дредун Ирина Константиновна </w:t>
            </w:r>
          </w:p>
        </w:tc>
        <w:tc>
          <w:tcPr>
            <w:tcW w:w="1701" w:type="dxa"/>
          </w:tcPr>
          <w:p w14:paraId="18BC76A9" w14:textId="77777777" w:rsidR="00095A35" w:rsidRPr="00EC69F3" w:rsidRDefault="00095A35" w:rsidP="00095A35">
            <w:pPr>
              <w:shd w:val="clear" w:color="auto" w:fill="FFFFFF" w:themeFill="background1"/>
              <w:jc w:val="center"/>
            </w:pPr>
            <w:r w:rsidRPr="00EC69F3">
              <w:t>8(42435)</w:t>
            </w:r>
          </w:p>
          <w:p w14:paraId="7EC22FD5" w14:textId="3359D7E7" w:rsidR="00095A35" w:rsidRPr="00EC69F3" w:rsidRDefault="00095A35" w:rsidP="00095A35">
            <w:pPr>
              <w:shd w:val="clear" w:color="auto" w:fill="FFFFFF" w:themeFill="background1"/>
              <w:jc w:val="center"/>
            </w:pPr>
            <w:r w:rsidRPr="00EC69F3">
              <w:t>4-40-49</w:t>
            </w:r>
          </w:p>
        </w:tc>
        <w:tc>
          <w:tcPr>
            <w:tcW w:w="1701" w:type="dxa"/>
            <w:vAlign w:val="center"/>
          </w:tcPr>
          <w:p w14:paraId="7AB2076B" w14:textId="2E8AF68B" w:rsidR="00095A35" w:rsidRPr="00EC69F3" w:rsidRDefault="00095A35" w:rsidP="00095A35">
            <w:pPr>
              <w:shd w:val="clear" w:color="auto" w:fill="FFFFFF" w:themeFill="background1"/>
              <w:jc w:val="center"/>
            </w:pPr>
            <w:r w:rsidRPr="00EC69F3">
              <w:t>kgo.maussh@sakhalin.gov.ru</w:t>
            </w:r>
          </w:p>
        </w:tc>
        <w:tc>
          <w:tcPr>
            <w:tcW w:w="1985" w:type="dxa"/>
            <w:vAlign w:val="center"/>
          </w:tcPr>
          <w:p w14:paraId="1AD39C9E" w14:textId="2420FA5B" w:rsidR="00095A35" w:rsidRPr="00EC69F3" w:rsidRDefault="00095A35" w:rsidP="00095A3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EC69F3">
              <w:rPr>
                <w:lang w:eastAsia="en-US"/>
              </w:rPr>
              <w:t>спортшкола.корсаков.рф</w:t>
            </w:r>
          </w:p>
        </w:tc>
      </w:tr>
    </w:tbl>
    <w:p w14:paraId="15BABB44" w14:textId="77777777" w:rsidR="00C623BE" w:rsidRDefault="00C623BE" w:rsidP="00C623BE">
      <w:pPr>
        <w:shd w:val="clear" w:color="auto" w:fill="FFFFFF" w:themeFill="background1"/>
        <w:jc w:val="center"/>
        <w:rPr>
          <w:b/>
          <w:bCs/>
          <w:sz w:val="18"/>
          <w:szCs w:val="18"/>
        </w:rPr>
      </w:pPr>
    </w:p>
    <w:p w14:paraId="0041FA1B" w14:textId="77777777" w:rsidR="00095A35" w:rsidRDefault="00095A35" w:rsidP="00C623BE">
      <w:pPr>
        <w:shd w:val="clear" w:color="auto" w:fill="FFFFFF" w:themeFill="background1"/>
        <w:jc w:val="center"/>
        <w:rPr>
          <w:b/>
          <w:bCs/>
          <w:sz w:val="18"/>
          <w:szCs w:val="18"/>
        </w:rPr>
      </w:pPr>
    </w:p>
    <w:p w14:paraId="59CFC73F" w14:textId="77777777" w:rsidR="00095A35" w:rsidRDefault="00095A35" w:rsidP="00C623BE">
      <w:pPr>
        <w:shd w:val="clear" w:color="auto" w:fill="FFFFFF" w:themeFill="background1"/>
        <w:jc w:val="center"/>
        <w:rPr>
          <w:b/>
          <w:bCs/>
          <w:sz w:val="18"/>
          <w:szCs w:val="18"/>
        </w:rPr>
      </w:pPr>
    </w:p>
    <w:p w14:paraId="2645BB7C" w14:textId="77777777" w:rsidR="00095A35" w:rsidRDefault="00095A35" w:rsidP="00C623BE">
      <w:pPr>
        <w:shd w:val="clear" w:color="auto" w:fill="FFFFFF" w:themeFill="background1"/>
        <w:jc w:val="center"/>
        <w:rPr>
          <w:b/>
          <w:bCs/>
          <w:sz w:val="18"/>
          <w:szCs w:val="18"/>
        </w:rPr>
      </w:pPr>
    </w:p>
    <w:p w14:paraId="27759BEC" w14:textId="77777777" w:rsidR="00095A35" w:rsidRPr="00675681" w:rsidRDefault="00095A35" w:rsidP="00C623BE">
      <w:pPr>
        <w:shd w:val="clear" w:color="auto" w:fill="FFFFFF" w:themeFill="background1"/>
        <w:jc w:val="center"/>
        <w:rPr>
          <w:b/>
          <w:bCs/>
          <w:sz w:val="18"/>
          <w:szCs w:val="18"/>
        </w:rPr>
      </w:pPr>
    </w:p>
    <w:p w14:paraId="37AED80D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</w:rPr>
      </w:pPr>
      <w:r w:rsidRPr="00675681">
        <w:rPr>
          <w:b/>
          <w:bCs/>
        </w:rPr>
        <w:lastRenderedPageBreak/>
        <w:t>6.2. Нормативно-правовое обеспечение деятельности учреждений дополнительного образования детей</w:t>
      </w:r>
    </w:p>
    <w:p w14:paraId="49A334FA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  <w:sz w:val="18"/>
          <w:szCs w:val="18"/>
        </w:rPr>
      </w:pPr>
    </w:p>
    <w:p w14:paraId="153434E3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  <w:sz w:val="18"/>
          <w:szCs w:val="18"/>
        </w:rPr>
      </w:pPr>
    </w:p>
    <w:tbl>
      <w:tblPr>
        <w:tblW w:w="1503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"/>
        <w:gridCol w:w="3827"/>
        <w:gridCol w:w="1417"/>
        <w:gridCol w:w="1701"/>
        <w:gridCol w:w="1134"/>
        <w:gridCol w:w="1134"/>
        <w:gridCol w:w="1276"/>
        <w:gridCol w:w="2268"/>
        <w:gridCol w:w="1843"/>
      </w:tblGrid>
      <w:tr w:rsidR="00C623BE" w:rsidRPr="00675681" w14:paraId="5676C8C5" w14:textId="77777777" w:rsidTr="001C7424">
        <w:trPr>
          <w:trHeight w:val="322"/>
        </w:trPr>
        <w:tc>
          <w:tcPr>
            <w:tcW w:w="438" w:type="dxa"/>
            <w:vMerge w:val="restart"/>
            <w:vAlign w:val="center"/>
          </w:tcPr>
          <w:p w14:paraId="0EDDA8AF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№</w:t>
            </w:r>
          </w:p>
        </w:tc>
        <w:tc>
          <w:tcPr>
            <w:tcW w:w="3827" w:type="dxa"/>
            <w:vMerge w:val="restart"/>
            <w:vAlign w:val="center"/>
          </w:tcPr>
          <w:p w14:paraId="689CE83C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 xml:space="preserve">Наименование учреждения по лицензии </w:t>
            </w:r>
          </w:p>
        </w:tc>
        <w:tc>
          <w:tcPr>
            <w:tcW w:w="1417" w:type="dxa"/>
            <w:vMerge w:val="restart"/>
            <w:vAlign w:val="center"/>
          </w:tcPr>
          <w:p w14:paraId="66863B82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Свидетельство о регистрации (№, дата)</w:t>
            </w:r>
          </w:p>
        </w:tc>
        <w:tc>
          <w:tcPr>
            <w:tcW w:w="1701" w:type="dxa"/>
            <w:vMerge w:val="restart"/>
            <w:vAlign w:val="center"/>
          </w:tcPr>
          <w:p w14:paraId="46A5D1C7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Лицензия (№, дата, срок действия)</w:t>
            </w:r>
          </w:p>
        </w:tc>
        <w:tc>
          <w:tcPr>
            <w:tcW w:w="1134" w:type="dxa"/>
            <w:vMerge w:val="restart"/>
            <w:vAlign w:val="center"/>
          </w:tcPr>
          <w:p w14:paraId="626D9A2E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Аккредитация (№, дата)</w:t>
            </w:r>
          </w:p>
        </w:tc>
        <w:tc>
          <w:tcPr>
            <w:tcW w:w="1134" w:type="dxa"/>
            <w:vMerge w:val="restart"/>
            <w:vAlign w:val="center"/>
          </w:tcPr>
          <w:p w14:paraId="21C0BD37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Категория аккредитации</w:t>
            </w:r>
          </w:p>
        </w:tc>
        <w:tc>
          <w:tcPr>
            <w:tcW w:w="1276" w:type="dxa"/>
            <w:vMerge w:val="restart"/>
            <w:vAlign w:val="center"/>
          </w:tcPr>
          <w:p w14:paraId="7A27AD09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Автономная организация</w:t>
            </w:r>
          </w:p>
        </w:tc>
        <w:tc>
          <w:tcPr>
            <w:tcW w:w="4111" w:type="dxa"/>
            <w:gridSpan w:val="2"/>
            <w:vAlign w:val="center"/>
          </w:tcPr>
          <w:p w14:paraId="5F262C1A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Структура управления ОУ</w:t>
            </w:r>
          </w:p>
        </w:tc>
      </w:tr>
      <w:tr w:rsidR="00C623BE" w:rsidRPr="00675681" w14:paraId="798EFBE1" w14:textId="77777777" w:rsidTr="001C7424">
        <w:trPr>
          <w:trHeight w:val="480"/>
        </w:trPr>
        <w:tc>
          <w:tcPr>
            <w:tcW w:w="438" w:type="dxa"/>
            <w:vMerge/>
            <w:vAlign w:val="center"/>
          </w:tcPr>
          <w:p w14:paraId="260119EA" w14:textId="77777777" w:rsidR="00C623BE" w:rsidRPr="00675681" w:rsidRDefault="00C623BE" w:rsidP="001C7424">
            <w:pPr>
              <w:shd w:val="clear" w:color="auto" w:fill="FFFFFF" w:themeFill="background1"/>
            </w:pPr>
          </w:p>
        </w:tc>
        <w:tc>
          <w:tcPr>
            <w:tcW w:w="3827" w:type="dxa"/>
            <w:vMerge/>
            <w:vAlign w:val="center"/>
          </w:tcPr>
          <w:p w14:paraId="134BF283" w14:textId="77777777" w:rsidR="00C623BE" w:rsidRPr="00675681" w:rsidRDefault="00C623BE" w:rsidP="001C7424">
            <w:pPr>
              <w:shd w:val="clear" w:color="auto" w:fill="FFFFFF" w:themeFill="background1"/>
            </w:pPr>
          </w:p>
        </w:tc>
        <w:tc>
          <w:tcPr>
            <w:tcW w:w="1417" w:type="dxa"/>
            <w:vMerge/>
            <w:vAlign w:val="center"/>
          </w:tcPr>
          <w:p w14:paraId="63A35086" w14:textId="77777777" w:rsidR="00C623BE" w:rsidRPr="00675681" w:rsidRDefault="00C623BE" w:rsidP="001C7424">
            <w:pPr>
              <w:shd w:val="clear" w:color="auto" w:fill="FFFFFF" w:themeFill="background1"/>
            </w:pPr>
          </w:p>
        </w:tc>
        <w:tc>
          <w:tcPr>
            <w:tcW w:w="1701" w:type="dxa"/>
            <w:vMerge/>
            <w:vAlign w:val="center"/>
          </w:tcPr>
          <w:p w14:paraId="0B5502B8" w14:textId="77777777" w:rsidR="00C623BE" w:rsidRPr="00675681" w:rsidRDefault="00C623BE" w:rsidP="001C7424">
            <w:pPr>
              <w:shd w:val="clear" w:color="auto" w:fill="FFFFFF" w:themeFill="background1"/>
            </w:pPr>
          </w:p>
        </w:tc>
        <w:tc>
          <w:tcPr>
            <w:tcW w:w="1134" w:type="dxa"/>
            <w:vMerge/>
            <w:vAlign w:val="center"/>
          </w:tcPr>
          <w:p w14:paraId="5755FEBF" w14:textId="77777777" w:rsidR="00C623BE" w:rsidRPr="00675681" w:rsidRDefault="00C623BE" w:rsidP="001C7424">
            <w:pPr>
              <w:shd w:val="clear" w:color="auto" w:fill="FFFFFF" w:themeFill="background1"/>
            </w:pPr>
          </w:p>
        </w:tc>
        <w:tc>
          <w:tcPr>
            <w:tcW w:w="1134" w:type="dxa"/>
            <w:vMerge/>
            <w:vAlign w:val="center"/>
          </w:tcPr>
          <w:p w14:paraId="191ABE2E" w14:textId="77777777" w:rsidR="00C623BE" w:rsidRPr="00675681" w:rsidRDefault="00C623BE" w:rsidP="001C7424">
            <w:pPr>
              <w:shd w:val="clear" w:color="auto" w:fill="FFFFFF" w:themeFill="background1"/>
            </w:pPr>
          </w:p>
        </w:tc>
        <w:tc>
          <w:tcPr>
            <w:tcW w:w="1276" w:type="dxa"/>
            <w:vMerge/>
            <w:vAlign w:val="center"/>
          </w:tcPr>
          <w:p w14:paraId="31FEA78E" w14:textId="77777777" w:rsidR="00C623BE" w:rsidRPr="00675681" w:rsidRDefault="00C623BE" w:rsidP="001C7424">
            <w:pPr>
              <w:shd w:val="clear" w:color="auto" w:fill="FFFFFF" w:themeFill="background1"/>
            </w:pPr>
          </w:p>
        </w:tc>
        <w:tc>
          <w:tcPr>
            <w:tcW w:w="2268" w:type="dxa"/>
            <w:vAlign w:val="center"/>
          </w:tcPr>
          <w:p w14:paraId="116EB8F2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 xml:space="preserve">Формы общественно-государственного управления </w:t>
            </w:r>
          </w:p>
        </w:tc>
        <w:tc>
          <w:tcPr>
            <w:tcW w:w="1843" w:type="dxa"/>
            <w:vAlign w:val="center"/>
          </w:tcPr>
          <w:p w14:paraId="5FB9E4E5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Формы ученического самоуправления</w:t>
            </w:r>
          </w:p>
        </w:tc>
      </w:tr>
      <w:tr w:rsidR="003002C9" w:rsidRPr="00675681" w14:paraId="62DE3999" w14:textId="77777777" w:rsidTr="00EC69F3">
        <w:trPr>
          <w:cantSplit/>
          <w:trHeight w:val="1482"/>
        </w:trPr>
        <w:tc>
          <w:tcPr>
            <w:tcW w:w="438" w:type="dxa"/>
            <w:vAlign w:val="center"/>
          </w:tcPr>
          <w:p w14:paraId="7D61ED02" w14:textId="5DB71FE6" w:rsidR="003002C9" w:rsidRPr="00675681" w:rsidRDefault="003002C9" w:rsidP="003002C9">
            <w:pPr>
              <w:shd w:val="clear" w:color="auto" w:fill="FFFFFF" w:themeFill="background1"/>
              <w:jc w:val="center"/>
              <w:rPr>
                <w:bCs/>
              </w:rPr>
            </w:pPr>
            <w:r w:rsidRPr="007347E7">
              <w:rPr>
                <w:bCs/>
              </w:rPr>
              <w:t>1</w:t>
            </w:r>
          </w:p>
        </w:tc>
        <w:tc>
          <w:tcPr>
            <w:tcW w:w="3827" w:type="dxa"/>
            <w:vAlign w:val="center"/>
          </w:tcPr>
          <w:p w14:paraId="30CE52C0" w14:textId="167FE44A" w:rsidR="003002C9" w:rsidRPr="00EC69F3" w:rsidRDefault="003002C9" w:rsidP="003002C9">
            <w:r w:rsidRPr="00EC69F3">
              <w:t>Муниципальное автономное учреждение дополнительного образования «Дом детства и юношества» Корсаковского муниципального округа Сахалинской области</w:t>
            </w:r>
          </w:p>
        </w:tc>
        <w:tc>
          <w:tcPr>
            <w:tcW w:w="1417" w:type="dxa"/>
            <w:vAlign w:val="center"/>
          </w:tcPr>
          <w:p w14:paraId="76494E50" w14:textId="304D34FF" w:rsidR="003002C9" w:rsidRPr="00EC69F3" w:rsidRDefault="003002C9" w:rsidP="003002C9">
            <w:pPr>
              <w:jc w:val="center"/>
            </w:pPr>
            <w:r w:rsidRPr="00EC69F3">
              <w:t>№ 65:04:0000023:900 от 20.01.2020г.</w:t>
            </w:r>
          </w:p>
        </w:tc>
        <w:tc>
          <w:tcPr>
            <w:tcW w:w="1701" w:type="dxa"/>
            <w:vAlign w:val="center"/>
          </w:tcPr>
          <w:p w14:paraId="56F75F61" w14:textId="455C088A" w:rsidR="003002C9" w:rsidRPr="00EC69F3" w:rsidRDefault="003002C9" w:rsidP="003002C9">
            <w:pPr>
              <w:jc w:val="center"/>
            </w:pPr>
            <w:r w:rsidRPr="00EC69F3">
              <w:t>№ 9-ДО от 09.07.2019г., серия 65Л01, рег. номер 0000896,   бессрочно</w:t>
            </w:r>
          </w:p>
        </w:tc>
        <w:tc>
          <w:tcPr>
            <w:tcW w:w="1134" w:type="dxa"/>
            <w:vAlign w:val="center"/>
          </w:tcPr>
          <w:p w14:paraId="6B12F98E" w14:textId="517A3F46" w:rsidR="003002C9" w:rsidRPr="00EC69F3" w:rsidRDefault="003002C9" w:rsidP="003002C9">
            <w:pPr>
              <w:jc w:val="center"/>
            </w:pPr>
            <w:r w:rsidRPr="00EC69F3">
              <w:t>нет</w:t>
            </w:r>
          </w:p>
        </w:tc>
        <w:tc>
          <w:tcPr>
            <w:tcW w:w="1134" w:type="dxa"/>
            <w:vAlign w:val="center"/>
          </w:tcPr>
          <w:p w14:paraId="51FCBD50" w14:textId="2308C59B" w:rsidR="003002C9" w:rsidRPr="00EC69F3" w:rsidRDefault="003002C9" w:rsidP="003002C9">
            <w:pPr>
              <w:jc w:val="center"/>
            </w:pPr>
            <w:r w:rsidRPr="00EC69F3">
              <w:t>нет</w:t>
            </w:r>
          </w:p>
        </w:tc>
        <w:tc>
          <w:tcPr>
            <w:tcW w:w="1276" w:type="dxa"/>
            <w:vAlign w:val="center"/>
          </w:tcPr>
          <w:p w14:paraId="67F7824C" w14:textId="42CAF5EA" w:rsidR="003002C9" w:rsidRPr="00EC69F3" w:rsidRDefault="003002C9" w:rsidP="003002C9">
            <w:pPr>
              <w:jc w:val="center"/>
            </w:pPr>
            <w:r w:rsidRPr="00EC69F3">
              <w:t>да</w:t>
            </w:r>
          </w:p>
        </w:tc>
        <w:tc>
          <w:tcPr>
            <w:tcW w:w="2268" w:type="dxa"/>
            <w:vAlign w:val="center"/>
          </w:tcPr>
          <w:p w14:paraId="1D4E8E74" w14:textId="2D869EBE" w:rsidR="003002C9" w:rsidRPr="00EC69F3" w:rsidRDefault="003002C9" w:rsidP="003002C9">
            <w:pPr>
              <w:jc w:val="center"/>
            </w:pPr>
            <w:r w:rsidRPr="00EC69F3">
              <w:t>Совет учреждения</w:t>
            </w:r>
          </w:p>
        </w:tc>
        <w:tc>
          <w:tcPr>
            <w:tcW w:w="1843" w:type="dxa"/>
            <w:vAlign w:val="center"/>
          </w:tcPr>
          <w:p w14:paraId="69BBC0BE" w14:textId="1F334245" w:rsidR="003002C9" w:rsidRPr="00EC69F3" w:rsidRDefault="003002C9" w:rsidP="003002C9">
            <w:pPr>
              <w:jc w:val="center"/>
            </w:pPr>
            <w:r w:rsidRPr="00EC69F3">
              <w:t>Детская организация «Союз лидеров»</w:t>
            </w:r>
          </w:p>
        </w:tc>
      </w:tr>
      <w:tr w:rsidR="00C378C2" w:rsidRPr="00675681" w14:paraId="5FB6594D" w14:textId="77777777" w:rsidTr="007B3F4A">
        <w:trPr>
          <w:cantSplit/>
          <w:trHeight w:val="264"/>
        </w:trPr>
        <w:tc>
          <w:tcPr>
            <w:tcW w:w="438" w:type="dxa"/>
            <w:vAlign w:val="center"/>
          </w:tcPr>
          <w:p w14:paraId="0254971A" w14:textId="66CACC7A" w:rsidR="00C378C2" w:rsidRPr="00675681" w:rsidRDefault="00C378C2" w:rsidP="00C378C2">
            <w:pPr>
              <w:shd w:val="clear" w:color="auto" w:fill="FFFFFF" w:themeFill="background1"/>
              <w:jc w:val="center"/>
              <w:rPr>
                <w:bCs/>
              </w:rPr>
            </w:pPr>
            <w:r w:rsidRPr="007347E7">
              <w:rPr>
                <w:bCs/>
              </w:rPr>
              <w:t>2</w:t>
            </w:r>
          </w:p>
        </w:tc>
        <w:tc>
          <w:tcPr>
            <w:tcW w:w="3827" w:type="dxa"/>
            <w:vAlign w:val="center"/>
          </w:tcPr>
          <w:p w14:paraId="02355EDF" w14:textId="2C0F5A08" w:rsidR="00C378C2" w:rsidRPr="00EC69F3" w:rsidRDefault="00C378C2" w:rsidP="00C378C2">
            <w:pPr>
              <w:shd w:val="clear" w:color="auto" w:fill="FFFFFF" w:themeFill="background1"/>
              <w:rPr>
                <w:lang w:eastAsia="en-US"/>
              </w:rPr>
            </w:pPr>
            <w:r w:rsidRPr="00EC69F3">
              <w:t>Муниципальное автономное учреждение дополнительного образования «Детская школа искусств» Корсаковского городского округа Сахалинской области</w:t>
            </w:r>
          </w:p>
        </w:tc>
        <w:tc>
          <w:tcPr>
            <w:tcW w:w="1417" w:type="dxa"/>
            <w:vAlign w:val="center"/>
          </w:tcPr>
          <w:p w14:paraId="54853AC0" w14:textId="147AE5E1" w:rsidR="00C378C2" w:rsidRPr="00EC69F3" w:rsidRDefault="00C378C2" w:rsidP="00C378C2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EC69F3">
              <w:t>727 МУ от 27.06.1995</w:t>
            </w:r>
          </w:p>
        </w:tc>
        <w:tc>
          <w:tcPr>
            <w:tcW w:w="1701" w:type="dxa"/>
            <w:vAlign w:val="center"/>
          </w:tcPr>
          <w:p w14:paraId="162BA8E5" w14:textId="08AAC3EF" w:rsidR="00C378C2" w:rsidRPr="00EC69F3" w:rsidRDefault="00C378C2" w:rsidP="00C378C2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EC69F3">
              <w:t>№ 42-ОД, от 27.05.2019 г., бессрочно</w:t>
            </w:r>
          </w:p>
        </w:tc>
        <w:tc>
          <w:tcPr>
            <w:tcW w:w="1134" w:type="dxa"/>
            <w:vAlign w:val="center"/>
          </w:tcPr>
          <w:p w14:paraId="23FB2086" w14:textId="0B9133B3" w:rsidR="00C378C2" w:rsidRPr="00EC69F3" w:rsidRDefault="00C378C2" w:rsidP="00C378C2">
            <w:pPr>
              <w:jc w:val="center"/>
            </w:pPr>
            <w:r w:rsidRPr="00EC69F3">
              <w:t>-</w:t>
            </w:r>
          </w:p>
        </w:tc>
        <w:tc>
          <w:tcPr>
            <w:tcW w:w="1134" w:type="dxa"/>
            <w:vAlign w:val="center"/>
          </w:tcPr>
          <w:p w14:paraId="741B8B85" w14:textId="2DF33DE9" w:rsidR="00C378C2" w:rsidRPr="00EC69F3" w:rsidRDefault="00C378C2" w:rsidP="00C378C2">
            <w:pPr>
              <w:jc w:val="center"/>
            </w:pPr>
            <w:r w:rsidRPr="00EC69F3">
              <w:t>-</w:t>
            </w:r>
          </w:p>
        </w:tc>
        <w:tc>
          <w:tcPr>
            <w:tcW w:w="1276" w:type="dxa"/>
            <w:vAlign w:val="center"/>
          </w:tcPr>
          <w:p w14:paraId="5FC45B29" w14:textId="3DEBBBD7" w:rsidR="00C378C2" w:rsidRPr="00EC69F3" w:rsidRDefault="00C378C2" w:rsidP="00C378C2">
            <w:pPr>
              <w:jc w:val="center"/>
            </w:pPr>
            <w:r w:rsidRPr="00EC69F3">
              <w:t>Да</w:t>
            </w:r>
          </w:p>
        </w:tc>
        <w:tc>
          <w:tcPr>
            <w:tcW w:w="2268" w:type="dxa"/>
            <w:vAlign w:val="center"/>
          </w:tcPr>
          <w:p w14:paraId="0AEA18D4" w14:textId="55E2251B" w:rsidR="00C378C2" w:rsidRPr="00EC69F3" w:rsidRDefault="00C378C2" w:rsidP="00C378C2">
            <w:pPr>
              <w:rPr>
                <w:lang w:eastAsia="en-US"/>
              </w:rPr>
            </w:pPr>
            <w:r w:rsidRPr="00EC69F3">
              <w:t>Совет родителей, Наблюдательный совет</w:t>
            </w:r>
          </w:p>
        </w:tc>
        <w:tc>
          <w:tcPr>
            <w:tcW w:w="1843" w:type="dxa"/>
            <w:vAlign w:val="center"/>
          </w:tcPr>
          <w:p w14:paraId="51C723D4" w14:textId="7074B7FE" w:rsidR="00C378C2" w:rsidRPr="00EC69F3" w:rsidRDefault="00C378C2" w:rsidP="00C378C2">
            <w:pPr>
              <w:jc w:val="center"/>
            </w:pPr>
            <w:r w:rsidRPr="00EC69F3">
              <w:t>Совет учащихся</w:t>
            </w:r>
          </w:p>
        </w:tc>
      </w:tr>
      <w:tr w:rsidR="000F4B91" w:rsidRPr="00675681" w14:paraId="4C5C106F" w14:textId="77777777" w:rsidTr="007F295F">
        <w:trPr>
          <w:cantSplit/>
          <w:trHeight w:val="264"/>
        </w:trPr>
        <w:tc>
          <w:tcPr>
            <w:tcW w:w="438" w:type="dxa"/>
            <w:vAlign w:val="center"/>
          </w:tcPr>
          <w:p w14:paraId="317D430B" w14:textId="3ECE92BD" w:rsidR="000F4B91" w:rsidRPr="00675681" w:rsidRDefault="000F4B91" w:rsidP="000F4B91">
            <w:pPr>
              <w:shd w:val="clear" w:color="auto" w:fill="FFFFFF" w:themeFill="background1"/>
              <w:jc w:val="center"/>
              <w:rPr>
                <w:bCs/>
              </w:rPr>
            </w:pPr>
            <w:r w:rsidRPr="007347E7">
              <w:rPr>
                <w:bCs/>
              </w:rPr>
              <w:t>3</w:t>
            </w:r>
          </w:p>
        </w:tc>
        <w:tc>
          <w:tcPr>
            <w:tcW w:w="3827" w:type="dxa"/>
            <w:vAlign w:val="center"/>
          </w:tcPr>
          <w:p w14:paraId="2D81D87C" w14:textId="67785134" w:rsidR="000F4B91" w:rsidRPr="00EC69F3" w:rsidRDefault="000F4B91" w:rsidP="000F4B91">
            <w:pPr>
              <w:shd w:val="clear" w:color="auto" w:fill="FFFFFF" w:themeFill="background1"/>
              <w:rPr>
                <w:lang w:eastAsia="en-US"/>
              </w:rPr>
            </w:pPr>
            <w:r w:rsidRPr="00EC69F3">
              <w:t>Муниципальное автономное учреждение дополнительного образования «Спортивная школа «Флагман» Корсаковского муниципального округа Сахалинской области</w:t>
            </w:r>
          </w:p>
        </w:tc>
        <w:tc>
          <w:tcPr>
            <w:tcW w:w="1417" w:type="dxa"/>
            <w:vAlign w:val="center"/>
          </w:tcPr>
          <w:p w14:paraId="695ADE91" w14:textId="0DD01FF8" w:rsidR="000F4B91" w:rsidRPr="00EC69F3" w:rsidRDefault="000F4B91" w:rsidP="000F4B91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05111EEE" w14:textId="77777777" w:rsidR="000F4B91" w:rsidRPr="00EC69F3" w:rsidRDefault="000F4B91" w:rsidP="000F4B91">
            <w:pPr>
              <w:jc w:val="center"/>
            </w:pPr>
            <w:r w:rsidRPr="00EC69F3">
              <w:t>№ Л035-01259-65/0064</w:t>
            </w:r>
          </w:p>
          <w:p w14:paraId="5E19527E" w14:textId="7CDC32C6" w:rsidR="000F4B91" w:rsidRPr="00EC69F3" w:rsidRDefault="000F4B91" w:rsidP="000F4B91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EC69F3">
              <w:t>9992, 04.05.2023</w:t>
            </w:r>
          </w:p>
        </w:tc>
        <w:tc>
          <w:tcPr>
            <w:tcW w:w="1134" w:type="dxa"/>
            <w:vAlign w:val="center"/>
          </w:tcPr>
          <w:p w14:paraId="0C7E823F" w14:textId="293998C2" w:rsidR="000F4B91" w:rsidRPr="00EC69F3" w:rsidRDefault="000F4B91" w:rsidP="000F4B91">
            <w:pPr>
              <w:jc w:val="center"/>
            </w:pPr>
            <w:r w:rsidRPr="00EC69F3">
              <w:t>-</w:t>
            </w:r>
          </w:p>
        </w:tc>
        <w:tc>
          <w:tcPr>
            <w:tcW w:w="1134" w:type="dxa"/>
            <w:vAlign w:val="center"/>
          </w:tcPr>
          <w:p w14:paraId="6C574F86" w14:textId="34F8008B" w:rsidR="000F4B91" w:rsidRPr="00EC69F3" w:rsidRDefault="000F4B91" w:rsidP="000F4B91">
            <w:pPr>
              <w:jc w:val="center"/>
            </w:pPr>
            <w:r w:rsidRPr="00EC69F3">
              <w:t>-</w:t>
            </w:r>
          </w:p>
        </w:tc>
        <w:tc>
          <w:tcPr>
            <w:tcW w:w="1276" w:type="dxa"/>
            <w:vAlign w:val="center"/>
          </w:tcPr>
          <w:p w14:paraId="6C92C110" w14:textId="0EA543F0" w:rsidR="000F4B91" w:rsidRPr="00EC69F3" w:rsidRDefault="000F4B91" w:rsidP="000F4B91">
            <w:pPr>
              <w:jc w:val="center"/>
            </w:pPr>
            <w:r w:rsidRPr="00EC69F3">
              <w:t>Да</w:t>
            </w:r>
          </w:p>
        </w:tc>
        <w:tc>
          <w:tcPr>
            <w:tcW w:w="2268" w:type="dxa"/>
            <w:vAlign w:val="center"/>
          </w:tcPr>
          <w:p w14:paraId="141D90D3" w14:textId="77777777" w:rsidR="000F4B91" w:rsidRPr="00EC69F3" w:rsidRDefault="000F4B91" w:rsidP="000F4B91">
            <w:pPr>
              <w:jc w:val="center"/>
            </w:pPr>
            <w:r w:rsidRPr="00EC69F3">
              <w:t>Наблюдательный совет.</w:t>
            </w:r>
          </w:p>
          <w:p w14:paraId="5505668B" w14:textId="4D499EAE" w:rsidR="000F4B91" w:rsidRPr="00EC69F3" w:rsidRDefault="000F4B91" w:rsidP="000F4B91">
            <w:pPr>
              <w:rPr>
                <w:lang w:eastAsia="en-US"/>
              </w:rPr>
            </w:pPr>
            <w:r w:rsidRPr="00EC69F3">
              <w:t>Совет родителей.</w:t>
            </w:r>
          </w:p>
        </w:tc>
        <w:tc>
          <w:tcPr>
            <w:tcW w:w="1843" w:type="dxa"/>
            <w:vAlign w:val="center"/>
          </w:tcPr>
          <w:p w14:paraId="4B3BB358" w14:textId="61F85D0F" w:rsidR="000F4B91" w:rsidRPr="00EC69F3" w:rsidRDefault="00E1090A" w:rsidP="000F4B91">
            <w:pPr>
              <w:jc w:val="center"/>
            </w:pPr>
            <w:r w:rsidRPr="00EC69F3">
              <w:t>нет</w:t>
            </w:r>
          </w:p>
        </w:tc>
      </w:tr>
      <w:tr w:rsidR="00095A35" w:rsidRPr="00675681" w14:paraId="6E0D0D89" w14:textId="77777777" w:rsidTr="00056CA1">
        <w:trPr>
          <w:cantSplit/>
          <w:trHeight w:val="1485"/>
        </w:trPr>
        <w:tc>
          <w:tcPr>
            <w:tcW w:w="438" w:type="dxa"/>
            <w:vAlign w:val="center"/>
          </w:tcPr>
          <w:p w14:paraId="38B132E9" w14:textId="53B80259" w:rsidR="00095A35" w:rsidRPr="00675681" w:rsidRDefault="00095A35" w:rsidP="00095A35">
            <w:pPr>
              <w:shd w:val="clear" w:color="auto" w:fill="FFFFFF" w:themeFill="background1"/>
              <w:jc w:val="center"/>
              <w:rPr>
                <w:bCs/>
              </w:rPr>
            </w:pPr>
            <w:r w:rsidRPr="007347E7">
              <w:rPr>
                <w:bCs/>
              </w:rPr>
              <w:t>4</w:t>
            </w:r>
          </w:p>
        </w:tc>
        <w:tc>
          <w:tcPr>
            <w:tcW w:w="3827" w:type="dxa"/>
            <w:vAlign w:val="center"/>
          </w:tcPr>
          <w:p w14:paraId="00FAD77C" w14:textId="553EEBAB" w:rsidR="00095A35" w:rsidRPr="00EC69F3" w:rsidRDefault="00095A35" w:rsidP="00095A35">
            <w:pPr>
              <w:shd w:val="clear" w:color="auto" w:fill="FFFFFF" w:themeFill="background1"/>
              <w:rPr>
                <w:lang w:eastAsia="en-US"/>
              </w:rPr>
            </w:pPr>
            <w:r w:rsidRPr="00EC69F3">
              <w:t>Муниципальное автономное учреждение дополнительного образования «Спортивная школа «Триумф» Корсаковского городского округа</w:t>
            </w:r>
          </w:p>
        </w:tc>
        <w:tc>
          <w:tcPr>
            <w:tcW w:w="1417" w:type="dxa"/>
            <w:vAlign w:val="center"/>
          </w:tcPr>
          <w:p w14:paraId="3229646C" w14:textId="69E3E911" w:rsidR="00095A35" w:rsidRPr="00EC69F3" w:rsidRDefault="00095A35" w:rsidP="00095A35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EC69F3">
              <w:t>-</w:t>
            </w:r>
          </w:p>
        </w:tc>
        <w:tc>
          <w:tcPr>
            <w:tcW w:w="1701" w:type="dxa"/>
            <w:vAlign w:val="center"/>
          </w:tcPr>
          <w:p w14:paraId="78FE5BCC" w14:textId="67712B3B" w:rsidR="00095A35" w:rsidRPr="00EC69F3" w:rsidRDefault="00095A35" w:rsidP="00095A35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EC69F3">
              <w:t>11.05.2023 № Л035-01259-65/00650723</w:t>
            </w:r>
          </w:p>
        </w:tc>
        <w:tc>
          <w:tcPr>
            <w:tcW w:w="1134" w:type="dxa"/>
            <w:vAlign w:val="center"/>
          </w:tcPr>
          <w:p w14:paraId="5114A146" w14:textId="7B947283" w:rsidR="00095A35" w:rsidRPr="00EC69F3" w:rsidRDefault="00095A35" w:rsidP="00095A35">
            <w:pPr>
              <w:jc w:val="center"/>
            </w:pPr>
            <w:r w:rsidRPr="00EC69F3">
              <w:t>нет</w:t>
            </w:r>
          </w:p>
        </w:tc>
        <w:tc>
          <w:tcPr>
            <w:tcW w:w="1134" w:type="dxa"/>
            <w:vAlign w:val="center"/>
          </w:tcPr>
          <w:p w14:paraId="1F7BDBEA" w14:textId="08FA0401" w:rsidR="00095A35" w:rsidRPr="00EC69F3" w:rsidRDefault="00095A35" w:rsidP="00095A35">
            <w:pPr>
              <w:jc w:val="center"/>
            </w:pPr>
            <w:r w:rsidRPr="00EC69F3">
              <w:t>нет</w:t>
            </w:r>
          </w:p>
        </w:tc>
        <w:tc>
          <w:tcPr>
            <w:tcW w:w="1276" w:type="dxa"/>
            <w:vAlign w:val="center"/>
          </w:tcPr>
          <w:p w14:paraId="6DB05F8B" w14:textId="7A7849F1" w:rsidR="00095A35" w:rsidRPr="00EC69F3" w:rsidRDefault="00095A35" w:rsidP="00095A35">
            <w:pPr>
              <w:jc w:val="center"/>
            </w:pPr>
            <w:r w:rsidRPr="00EC69F3">
              <w:t>да</w:t>
            </w:r>
          </w:p>
        </w:tc>
        <w:tc>
          <w:tcPr>
            <w:tcW w:w="2268" w:type="dxa"/>
            <w:vAlign w:val="center"/>
          </w:tcPr>
          <w:p w14:paraId="224E58E6" w14:textId="2CE71643" w:rsidR="00095A35" w:rsidRPr="00EC69F3" w:rsidRDefault="0077170D" w:rsidP="0077170D">
            <w:pPr>
              <w:rPr>
                <w:lang w:eastAsia="en-US"/>
              </w:rPr>
            </w:pPr>
            <w:r w:rsidRPr="00EC69F3">
              <w:t>Совет родителей</w:t>
            </w:r>
          </w:p>
        </w:tc>
        <w:tc>
          <w:tcPr>
            <w:tcW w:w="1843" w:type="dxa"/>
            <w:vAlign w:val="center"/>
          </w:tcPr>
          <w:p w14:paraId="32B53DB5" w14:textId="2FDCE385" w:rsidR="00095A35" w:rsidRPr="00EC69F3" w:rsidRDefault="00095A35" w:rsidP="00095A35">
            <w:pPr>
              <w:jc w:val="center"/>
            </w:pPr>
            <w:r w:rsidRPr="00EC69F3">
              <w:t>нет</w:t>
            </w:r>
          </w:p>
        </w:tc>
      </w:tr>
    </w:tbl>
    <w:p w14:paraId="47076A48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</w:rPr>
      </w:pPr>
    </w:p>
    <w:p w14:paraId="02851657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</w:rPr>
      </w:pPr>
      <w:r w:rsidRPr="00675681">
        <w:rPr>
          <w:b/>
        </w:rPr>
        <w:t>6.3. Характеристика зданий</w:t>
      </w:r>
    </w:p>
    <w:p w14:paraId="46B6B456" w14:textId="77777777" w:rsidR="00C623BE" w:rsidRPr="00675681" w:rsidRDefault="00C623BE" w:rsidP="00C623BE">
      <w:pPr>
        <w:shd w:val="clear" w:color="auto" w:fill="FFFFFF" w:themeFill="background1"/>
        <w:rPr>
          <w:sz w:val="18"/>
          <w:szCs w:val="18"/>
        </w:rPr>
      </w:pPr>
    </w:p>
    <w:tbl>
      <w:tblPr>
        <w:tblW w:w="15180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472"/>
        <w:gridCol w:w="3651"/>
        <w:gridCol w:w="2693"/>
        <w:gridCol w:w="993"/>
        <w:gridCol w:w="1275"/>
        <w:gridCol w:w="1418"/>
        <w:gridCol w:w="1276"/>
        <w:gridCol w:w="1134"/>
        <w:gridCol w:w="1134"/>
        <w:gridCol w:w="1134"/>
      </w:tblGrid>
      <w:tr w:rsidR="00C623BE" w:rsidRPr="00675681" w14:paraId="608413B1" w14:textId="77777777" w:rsidTr="001C7424">
        <w:trPr>
          <w:trHeight w:val="276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31F1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№</w:t>
            </w:r>
          </w:p>
        </w:tc>
        <w:tc>
          <w:tcPr>
            <w:tcW w:w="3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CE34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 xml:space="preserve">Краткое наименование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9110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Типовое (приспособленное) зд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C324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 xml:space="preserve">Год постройки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1BFE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Проектная мощ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9693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Оценка состояния зд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3AD3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Процент изнош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89E0B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Централизованное (да, нет)</w:t>
            </w:r>
          </w:p>
        </w:tc>
      </w:tr>
      <w:tr w:rsidR="00C623BE" w:rsidRPr="00675681" w14:paraId="39EB4C75" w14:textId="77777777" w:rsidTr="001C7424">
        <w:trPr>
          <w:trHeight w:val="579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44557" w14:textId="77777777" w:rsidR="00C623BE" w:rsidRPr="00675681" w:rsidRDefault="00C623BE" w:rsidP="001C7424">
            <w:pPr>
              <w:shd w:val="clear" w:color="auto" w:fill="FFFFFF" w:themeFill="background1"/>
            </w:pPr>
          </w:p>
        </w:tc>
        <w:tc>
          <w:tcPr>
            <w:tcW w:w="3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04DB" w14:textId="77777777" w:rsidR="00C623BE" w:rsidRPr="00675681" w:rsidRDefault="00C623BE" w:rsidP="001C7424">
            <w:pPr>
              <w:shd w:val="clear" w:color="auto" w:fill="FFFFFF" w:themeFill="background1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0EC4" w14:textId="77777777" w:rsidR="00C623BE" w:rsidRPr="00675681" w:rsidRDefault="00C623BE" w:rsidP="001C7424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3A71" w14:textId="77777777" w:rsidR="00C623BE" w:rsidRPr="00675681" w:rsidRDefault="00C623BE" w:rsidP="001C7424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AE3C" w14:textId="77777777" w:rsidR="00C623BE" w:rsidRPr="00675681" w:rsidRDefault="00C623BE" w:rsidP="001C7424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FB94" w14:textId="77777777" w:rsidR="00C623BE" w:rsidRPr="00675681" w:rsidRDefault="00C623BE" w:rsidP="001C7424">
            <w:pPr>
              <w:shd w:val="clear" w:color="auto" w:fill="FFFFFF" w:themeFill="background1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370F" w14:textId="77777777" w:rsidR="00C623BE" w:rsidRPr="00675681" w:rsidRDefault="00C623BE" w:rsidP="001C7424">
            <w:pPr>
              <w:shd w:val="clear" w:color="auto" w:fill="FFFFFF" w:themeFill="background1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5E934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 xml:space="preserve">Отоплени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056EA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 xml:space="preserve">Водопрово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345D7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 xml:space="preserve">Канализация </w:t>
            </w:r>
          </w:p>
        </w:tc>
      </w:tr>
      <w:tr w:rsidR="003002C9" w:rsidRPr="00675681" w14:paraId="35448589" w14:textId="77777777" w:rsidTr="001C7424">
        <w:trPr>
          <w:trHeight w:val="276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E804" w14:textId="66BED41A" w:rsidR="003002C9" w:rsidRPr="00675681" w:rsidRDefault="003002C9" w:rsidP="003002C9">
            <w:pPr>
              <w:shd w:val="clear" w:color="auto" w:fill="FFFFFF" w:themeFill="background1"/>
              <w:jc w:val="center"/>
              <w:rPr>
                <w:bCs/>
              </w:rPr>
            </w:pPr>
            <w:r w:rsidRPr="007347E7">
              <w:rPr>
                <w:bCs/>
              </w:rPr>
              <w:lastRenderedPageBreak/>
              <w:t>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4CB32" w14:textId="77777777" w:rsidR="003002C9" w:rsidRPr="00EC69F3" w:rsidRDefault="003002C9" w:rsidP="003002C9">
            <w:pPr>
              <w:rPr>
                <w:bCs/>
              </w:rPr>
            </w:pPr>
            <w:r w:rsidRPr="00EC69F3">
              <w:rPr>
                <w:bCs/>
              </w:rPr>
              <w:t>МАУ «Дом детства и юношества»</w:t>
            </w:r>
          </w:p>
          <w:p w14:paraId="5931AE2E" w14:textId="29983BB4" w:rsidR="003002C9" w:rsidRPr="00EC69F3" w:rsidRDefault="003002C9" w:rsidP="003002C9"/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3F48C" w14:textId="57BAB993" w:rsidR="003002C9" w:rsidRPr="00EC69F3" w:rsidRDefault="003002C9" w:rsidP="003002C9">
            <w:pPr>
              <w:jc w:val="center"/>
            </w:pPr>
            <w:r w:rsidRPr="00EC69F3">
              <w:t>приспособленно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996E4" w14:textId="67581A31" w:rsidR="003002C9" w:rsidRPr="00EC69F3" w:rsidRDefault="003002C9" w:rsidP="003002C9">
            <w:pPr>
              <w:jc w:val="center"/>
            </w:pPr>
            <w:r w:rsidRPr="00EC69F3">
              <w:t>19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EA896" w14:textId="0BCE1AD1" w:rsidR="003002C9" w:rsidRPr="00EC69F3" w:rsidRDefault="003002C9" w:rsidP="003002C9">
            <w:pPr>
              <w:jc w:val="center"/>
            </w:pPr>
            <w:r w:rsidRPr="00EC69F3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62A5C" w14:textId="2592B60A" w:rsidR="003002C9" w:rsidRPr="00EC69F3" w:rsidRDefault="00864362" w:rsidP="003002C9">
            <w:pPr>
              <w:jc w:val="center"/>
            </w:pPr>
            <w:r>
              <w:t>у</w:t>
            </w:r>
            <w:r w:rsidR="003002C9" w:rsidRPr="00EC69F3">
              <w:t>довлетв</w:t>
            </w:r>
            <w:r>
              <w:t>оритель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3B0CF" w14:textId="6DDAE23B" w:rsidR="003002C9" w:rsidRPr="00EC69F3" w:rsidRDefault="003002C9" w:rsidP="003002C9">
            <w:pPr>
              <w:jc w:val="center"/>
            </w:pPr>
            <w:r w:rsidRPr="00EC69F3">
              <w:t>72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2E78B" w14:textId="25D6A16E" w:rsidR="003002C9" w:rsidRPr="00EC69F3" w:rsidRDefault="003002C9" w:rsidP="003002C9">
            <w:pPr>
              <w:jc w:val="center"/>
            </w:pPr>
            <w:r w:rsidRPr="00EC69F3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99104" w14:textId="18D5BF85" w:rsidR="003002C9" w:rsidRPr="00EC69F3" w:rsidRDefault="003002C9" w:rsidP="003002C9">
            <w:pPr>
              <w:jc w:val="center"/>
            </w:pPr>
            <w:r w:rsidRPr="00EC69F3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D3846" w14:textId="1E45BFF6" w:rsidR="003002C9" w:rsidRPr="00EC69F3" w:rsidRDefault="003002C9" w:rsidP="003002C9">
            <w:pPr>
              <w:jc w:val="center"/>
            </w:pPr>
            <w:r w:rsidRPr="00EC69F3">
              <w:t>Да</w:t>
            </w:r>
          </w:p>
        </w:tc>
      </w:tr>
      <w:tr w:rsidR="00C378C2" w:rsidRPr="00675681" w14:paraId="51A719CF" w14:textId="77777777" w:rsidTr="001C7424">
        <w:trPr>
          <w:trHeight w:val="276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A3C6" w14:textId="0439875C" w:rsidR="00C378C2" w:rsidRPr="00675681" w:rsidRDefault="00C378C2" w:rsidP="00C378C2">
            <w:pPr>
              <w:shd w:val="clear" w:color="auto" w:fill="FFFFFF" w:themeFill="background1"/>
              <w:jc w:val="center"/>
              <w:rPr>
                <w:bCs/>
              </w:rPr>
            </w:pPr>
            <w:r w:rsidRPr="007347E7">
              <w:rPr>
                <w:bCs/>
              </w:rPr>
              <w:t>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B5F4" w14:textId="12358693" w:rsidR="00C378C2" w:rsidRPr="00EC69F3" w:rsidRDefault="00C378C2" w:rsidP="00C378C2">
            <w:r w:rsidRPr="00EC69F3">
              <w:t>МАУ ДО «ДШИ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70F03" w14:textId="6750FD6F" w:rsidR="00C378C2" w:rsidRPr="00EC69F3" w:rsidRDefault="00C378C2" w:rsidP="00C378C2">
            <w:pPr>
              <w:jc w:val="center"/>
            </w:pPr>
            <w:r w:rsidRPr="00EC69F3">
              <w:t>Типово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79080" w14:textId="0730ED24" w:rsidR="00C378C2" w:rsidRPr="00EC69F3" w:rsidRDefault="00C378C2" w:rsidP="00C378C2">
            <w:pPr>
              <w:jc w:val="center"/>
            </w:pPr>
            <w:r w:rsidRPr="00EC69F3">
              <w:t>197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F50FF" w14:textId="38A1FB02" w:rsidR="00C378C2" w:rsidRPr="00EC69F3" w:rsidRDefault="00C378C2" w:rsidP="00C378C2">
            <w:pPr>
              <w:jc w:val="center"/>
            </w:pPr>
            <w:r w:rsidRPr="00EC69F3"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31FF3" w14:textId="32FF44E3" w:rsidR="00C378C2" w:rsidRPr="00EC69F3" w:rsidRDefault="00C378C2" w:rsidP="00C378C2">
            <w:pPr>
              <w:jc w:val="center"/>
            </w:pPr>
            <w:r w:rsidRPr="00EC69F3">
              <w:t>удовлетворитель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D9AE6" w14:textId="290D2A88" w:rsidR="00C378C2" w:rsidRPr="00EC69F3" w:rsidRDefault="00C378C2" w:rsidP="00C378C2">
            <w:pPr>
              <w:jc w:val="center"/>
            </w:pPr>
            <w:r w:rsidRPr="00EC69F3">
              <w:t>5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C3981" w14:textId="2A771746" w:rsidR="00C378C2" w:rsidRPr="00EC69F3" w:rsidRDefault="00C378C2" w:rsidP="00C378C2">
            <w:pPr>
              <w:jc w:val="center"/>
            </w:pPr>
            <w:r w:rsidRPr="00EC69F3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6DC6F" w14:textId="51ED014B" w:rsidR="00C378C2" w:rsidRPr="00EC69F3" w:rsidRDefault="00C378C2" w:rsidP="00C378C2">
            <w:pPr>
              <w:jc w:val="center"/>
            </w:pPr>
            <w:r w:rsidRPr="00EC69F3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36E9B" w14:textId="15D8D5F4" w:rsidR="00C378C2" w:rsidRPr="00EC69F3" w:rsidRDefault="00C378C2" w:rsidP="00C378C2">
            <w:pPr>
              <w:jc w:val="center"/>
            </w:pPr>
            <w:r w:rsidRPr="00EC69F3">
              <w:t>да</w:t>
            </w:r>
          </w:p>
        </w:tc>
      </w:tr>
      <w:tr w:rsidR="000F4B91" w:rsidRPr="00675681" w14:paraId="2CC34346" w14:textId="77777777" w:rsidTr="001C7424">
        <w:trPr>
          <w:trHeight w:val="276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6CFF" w14:textId="1E6855D1" w:rsidR="000F4B91" w:rsidRPr="00675681" w:rsidRDefault="000F4B91" w:rsidP="000F4B91">
            <w:pPr>
              <w:shd w:val="clear" w:color="auto" w:fill="FFFFFF" w:themeFill="background1"/>
              <w:jc w:val="center"/>
              <w:rPr>
                <w:bCs/>
              </w:rPr>
            </w:pPr>
            <w:r w:rsidRPr="007347E7">
              <w:rPr>
                <w:bCs/>
              </w:rPr>
              <w:t>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437C" w14:textId="514CACD0" w:rsidR="000F4B91" w:rsidRPr="00EC69F3" w:rsidRDefault="000F4B91" w:rsidP="000F4B91">
            <w:r w:rsidRPr="00EC69F3">
              <w:t>МАУ ДО «СШ «Флагман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AC583" w14:textId="4543D265" w:rsidR="000F4B91" w:rsidRPr="00EC69F3" w:rsidRDefault="000F4B91" w:rsidP="000F4B91">
            <w:pPr>
              <w:jc w:val="center"/>
            </w:pPr>
            <w:r w:rsidRPr="00EC69F3">
              <w:t>типово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807C9" w14:textId="3D260AC7" w:rsidR="000F4B91" w:rsidRPr="00EC69F3" w:rsidRDefault="000F4B91" w:rsidP="000F4B91">
            <w:pPr>
              <w:jc w:val="center"/>
            </w:pPr>
            <w:r w:rsidRPr="00EC69F3"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F71A6" w14:textId="5D9C5D0C" w:rsidR="000F4B91" w:rsidRPr="00EC69F3" w:rsidRDefault="000F4B91" w:rsidP="000F4B91">
            <w:pPr>
              <w:jc w:val="center"/>
            </w:pPr>
            <w:r w:rsidRPr="00EC69F3">
              <w:t>1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7E005" w14:textId="727566CC" w:rsidR="000F4B91" w:rsidRPr="00EC69F3" w:rsidRDefault="000F4B91" w:rsidP="000F4B91">
            <w:pPr>
              <w:jc w:val="center"/>
            </w:pPr>
            <w:r w:rsidRPr="00EC69F3">
              <w:t>удовлетворитель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9FD2D" w14:textId="12B5959C" w:rsidR="000F4B91" w:rsidRPr="00EC69F3" w:rsidRDefault="000F4B91" w:rsidP="000F4B91">
            <w:pPr>
              <w:jc w:val="center"/>
            </w:pPr>
            <w:r w:rsidRPr="00EC69F3">
              <w:t xml:space="preserve">   10,83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28DA1" w14:textId="3F004A39" w:rsidR="000F4B91" w:rsidRPr="00EC69F3" w:rsidRDefault="000F4B91" w:rsidP="000F4B91">
            <w:pPr>
              <w:jc w:val="center"/>
            </w:pPr>
            <w:r w:rsidRPr="00EC69F3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00AA4" w14:textId="03A68E82" w:rsidR="000F4B91" w:rsidRPr="00EC69F3" w:rsidRDefault="000F4B91" w:rsidP="000F4B91">
            <w:pPr>
              <w:jc w:val="center"/>
            </w:pPr>
            <w:r w:rsidRPr="00EC69F3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51569" w14:textId="03451F32" w:rsidR="000F4B91" w:rsidRPr="00EC69F3" w:rsidRDefault="000F4B91" w:rsidP="000F4B91">
            <w:pPr>
              <w:jc w:val="center"/>
            </w:pPr>
            <w:r w:rsidRPr="00EC69F3">
              <w:t>да</w:t>
            </w:r>
          </w:p>
        </w:tc>
      </w:tr>
      <w:tr w:rsidR="00974B79" w:rsidRPr="00675681" w14:paraId="2F4A97C0" w14:textId="77777777" w:rsidTr="00182D55">
        <w:trPr>
          <w:trHeight w:val="276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E86CDF" w14:textId="77796259" w:rsidR="00974B79" w:rsidRPr="00675681" w:rsidRDefault="00974B79" w:rsidP="00095A35">
            <w:pPr>
              <w:shd w:val="clear" w:color="auto" w:fill="FFFFFF" w:themeFill="background1"/>
              <w:jc w:val="center"/>
              <w:rPr>
                <w:bCs/>
              </w:rPr>
            </w:pPr>
            <w:r w:rsidRPr="007347E7">
              <w:rPr>
                <w:bCs/>
              </w:rPr>
              <w:t>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8965" w14:textId="4FE1EADE" w:rsidR="00974B79" w:rsidRPr="00EC69F3" w:rsidRDefault="00974B79" w:rsidP="00095A35">
            <w:r w:rsidRPr="00EC69F3">
              <w:rPr>
                <w:color w:val="000000"/>
                <w:szCs w:val="20"/>
              </w:rPr>
              <w:t>МАУ ДО «СШ «Триумф»,  спортивный объект по адресу: Сахалинская   обл., г. Корсаков, ул. Нагорная, д. 7/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4AE1F" w14:textId="651055AC" w:rsidR="00974B79" w:rsidRPr="00EC69F3" w:rsidRDefault="00974B79" w:rsidP="00095A35">
            <w:pPr>
              <w:jc w:val="center"/>
            </w:pPr>
            <w:r w:rsidRPr="00EC69F3">
              <w:t>Приспособленное (помещения для занятий тхэквондо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8D192" w14:textId="3EB38B97" w:rsidR="00974B79" w:rsidRPr="00EC69F3" w:rsidRDefault="00974B79" w:rsidP="00095A35">
            <w:pPr>
              <w:jc w:val="center"/>
            </w:pPr>
            <w:r w:rsidRPr="00EC69F3">
              <w:t>199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CC70C" w14:textId="2AE20C41" w:rsidR="00974B79" w:rsidRPr="00EC69F3" w:rsidRDefault="00974B79" w:rsidP="00095A35">
            <w:pPr>
              <w:jc w:val="center"/>
            </w:pPr>
            <w:r w:rsidRPr="00EC69F3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2CFEB0" w14:textId="36DB0910" w:rsidR="00974B79" w:rsidRPr="00EC69F3" w:rsidRDefault="00974B79" w:rsidP="00095A35">
            <w:pPr>
              <w:jc w:val="center"/>
            </w:pPr>
            <w:r w:rsidRPr="00EC69F3">
              <w:t>удовлетворитель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36BFF" w14:textId="7BAAFA06" w:rsidR="00974B79" w:rsidRPr="00EC69F3" w:rsidRDefault="00974B79" w:rsidP="00095A35">
            <w:pPr>
              <w:jc w:val="center"/>
            </w:pPr>
            <w:r w:rsidRPr="00EC69F3">
              <w:rPr>
                <w:kern w:val="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2E91C" w14:textId="31DC8A03" w:rsidR="00974B79" w:rsidRPr="00EC69F3" w:rsidRDefault="00974B79" w:rsidP="00095A35">
            <w:pPr>
              <w:jc w:val="center"/>
            </w:pPr>
            <w:r w:rsidRPr="00EC69F3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597FD" w14:textId="74A77106" w:rsidR="00974B79" w:rsidRPr="00EC69F3" w:rsidRDefault="00974B79" w:rsidP="00095A35">
            <w:pPr>
              <w:jc w:val="center"/>
            </w:pPr>
            <w:r w:rsidRPr="00EC69F3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47CF4" w14:textId="56A7EE83" w:rsidR="00974B79" w:rsidRPr="00EC69F3" w:rsidRDefault="00974B79" w:rsidP="00095A35">
            <w:pPr>
              <w:jc w:val="center"/>
            </w:pPr>
            <w:r w:rsidRPr="00EC69F3">
              <w:t>да</w:t>
            </w:r>
          </w:p>
        </w:tc>
      </w:tr>
      <w:tr w:rsidR="00974B79" w:rsidRPr="00675681" w14:paraId="1FB3EFBA" w14:textId="77777777" w:rsidTr="00182D55">
        <w:trPr>
          <w:trHeight w:val="276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6A83A" w14:textId="77777777" w:rsidR="00974B79" w:rsidRPr="00675681" w:rsidRDefault="00974B79" w:rsidP="00095A35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ACAF" w14:textId="1125C8AD" w:rsidR="00974B79" w:rsidRPr="00EC69F3" w:rsidRDefault="00974B79" w:rsidP="00095A35">
            <w:r w:rsidRPr="00EC69F3">
              <w:rPr>
                <w:color w:val="000000"/>
                <w:szCs w:val="20"/>
              </w:rPr>
              <w:t>МАУ ДО «СШ «Триумф», н</w:t>
            </w:r>
            <w:r w:rsidRPr="00EC69F3">
              <w:t>ежилые помещения по адресу: Сахалинская  обл., г. Корсаков, ул. Нагорная, д.68 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D99D4" w14:textId="5EA4DBAA" w:rsidR="00974B79" w:rsidRPr="00EC69F3" w:rsidRDefault="00974B79" w:rsidP="00095A35">
            <w:pPr>
              <w:jc w:val="center"/>
            </w:pPr>
            <w:r w:rsidRPr="00EC69F3">
              <w:t>Приспособленное (помещения для занятий боксо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3355B" w14:textId="3BFBE532" w:rsidR="00974B79" w:rsidRPr="00EC69F3" w:rsidRDefault="00974B79" w:rsidP="00095A35">
            <w:pPr>
              <w:jc w:val="center"/>
            </w:pPr>
            <w:r w:rsidRPr="00EC69F3">
              <w:t>197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2A7A6" w14:textId="4BB34D3E" w:rsidR="00974B79" w:rsidRPr="00EC69F3" w:rsidRDefault="00974B79" w:rsidP="00095A35">
            <w:pPr>
              <w:jc w:val="center"/>
            </w:pPr>
            <w:r w:rsidRPr="00EC69F3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0638A3" w14:textId="677AF08C" w:rsidR="00974B79" w:rsidRPr="00EC69F3" w:rsidRDefault="00974B79" w:rsidP="00095A35">
            <w:pPr>
              <w:jc w:val="center"/>
            </w:pPr>
            <w:r w:rsidRPr="00EC69F3">
              <w:t>удовлетворитель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79AEE" w14:textId="726B2896" w:rsidR="00974B79" w:rsidRPr="00EC69F3" w:rsidRDefault="00974B79" w:rsidP="00095A35">
            <w:pPr>
              <w:jc w:val="center"/>
            </w:pPr>
            <w:r w:rsidRPr="00EC69F3">
              <w:rPr>
                <w:kern w:val="2"/>
                <w:lang w:eastAsia="en-US"/>
              </w:rPr>
              <w:t>63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F94E0" w14:textId="1400FAC1" w:rsidR="00974B79" w:rsidRPr="00EC69F3" w:rsidRDefault="00974B79" w:rsidP="00095A35">
            <w:pPr>
              <w:jc w:val="center"/>
            </w:pPr>
            <w:r w:rsidRPr="00EC69F3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F04F5" w14:textId="04A08620" w:rsidR="00974B79" w:rsidRPr="00EC69F3" w:rsidRDefault="00974B79" w:rsidP="00095A35">
            <w:pPr>
              <w:jc w:val="center"/>
            </w:pPr>
            <w:r w:rsidRPr="00EC69F3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DEB97" w14:textId="1D461C18" w:rsidR="00974B79" w:rsidRPr="00EC69F3" w:rsidRDefault="00974B79" w:rsidP="00095A35">
            <w:pPr>
              <w:jc w:val="center"/>
            </w:pPr>
            <w:r w:rsidRPr="00EC69F3">
              <w:t>да</w:t>
            </w:r>
          </w:p>
        </w:tc>
      </w:tr>
      <w:tr w:rsidR="00974B79" w:rsidRPr="00675681" w14:paraId="62D3C458" w14:textId="77777777" w:rsidTr="00182D55">
        <w:trPr>
          <w:trHeight w:val="276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2EC67" w14:textId="77777777" w:rsidR="00974B79" w:rsidRPr="00675681" w:rsidRDefault="00974B79" w:rsidP="00095A35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23E7" w14:textId="630EBD01" w:rsidR="00974B79" w:rsidRPr="00EC69F3" w:rsidRDefault="00974B79" w:rsidP="00095A35">
            <w:r w:rsidRPr="00EC69F3">
              <w:rPr>
                <w:color w:val="000000"/>
                <w:szCs w:val="20"/>
              </w:rPr>
              <w:t>МАУ ДО «СШ «Триумф», административное здание по адресу: Сахалинская    обл., г. Корсаков, ул. Парковая, д. 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231C1" w14:textId="0130431D" w:rsidR="00974B79" w:rsidRPr="00EC69F3" w:rsidRDefault="00974B79" w:rsidP="00095A35">
            <w:pPr>
              <w:jc w:val="center"/>
            </w:pPr>
            <w:r w:rsidRPr="00EC69F3">
              <w:t>административное зд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B94FA" w14:textId="338B4F15" w:rsidR="00974B79" w:rsidRPr="00EC69F3" w:rsidRDefault="00974B79" w:rsidP="00095A35">
            <w:pPr>
              <w:jc w:val="center"/>
            </w:pPr>
            <w:r w:rsidRPr="00EC69F3">
              <w:t>197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F08D3" w14:textId="02659E2B" w:rsidR="00974B79" w:rsidRPr="00EC69F3" w:rsidRDefault="00974B79" w:rsidP="00095A35">
            <w:pPr>
              <w:jc w:val="center"/>
            </w:pPr>
            <w:r w:rsidRPr="00EC69F3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923D80" w14:textId="0F7185D1" w:rsidR="00974B79" w:rsidRPr="00EC69F3" w:rsidRDefault="00974B79" w:rsidP="00095A35">
            <w:pPr>
              <w:jc w:val="center"/>
            </w:pPr>
            <w:r w:rsidRPr="00EC69F3">
              <w:t>удовлетворитель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E2FD8" w14:textId="112768E0" w:rsidR="00974B79" w:rsidRPr="00EC69F3" w:rsidRDefault="00974B79" w:rsidP="00095A35">
            <w:pPr>
              <w:jc w:val="center"/>
            </w:pPr>
            <w:r w:rsidRPr="00EC69F3">
              <w:rPr>
                <w:kern w:val="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E2ADE" w14:textId="2FEF2637" w:rsidR="00974B79" w:rsidRPr="00EC69F3" w:rsidRDefault="00974B79" w:rsidP="00095A35">
            <w:pPr>
              <w:jc w:val="center"/>
            </w:pPr>
            <w:r w:rsidRPr="00EC69F3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F3F5F" w14:textId="0499DD18" w:rsidR="00974B79" w:rsidRPr="00EC69F3" w:rsidRDefault="00974B79" w:rsidP="00095A35">
            <w:pPr>
              <w:jc w:val="center"/>
            </w:pPr>
            <w:r w:rsidRPr="00EC69F3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EE63F" w14:textId="1DC39A08" w:rsidR="00974B79" w:rsidRPr="00EC69F3" w:rsidRDefault="00974B79" w:rsidP="00095A35">
            <w:pPr>
              <w:jc w:val="center"/>
            </w:pPr>
            <w:r w:rsidRPr="00EC69F3">
              <w:t>да</w:t>
            </w:r>
          </w:p>
        </w:tc>
      </w:tr>
      <w:tr w:rsidR="008C5EB6" w:rsidRPr="00675681" w14:paraId="7A9035C5" w14:textId="77777777" w:rsidTr="00182D55">
        <w:trPr>
          <w:trHeight w:val="276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D5EED" w14:textId="77777777" w:rsidR="008C5EB6" w:rsidRPr="00675681" w:rsidRDefault="008C5EB6" w:rsidP="00095A35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A4D4" w14:textId="30CEFBD0" w:rsidR="008C5EB6" w:rsidRPr="00EC69F3" w:rsidRDefault="008C5EB6" w:rsidP="00095A35">
            <w:pPr>
              <w:rPr>
                <w:color w:val="000000"/>
                <w:szCs w:val="20"/>
              </w:rPr>
            </w:pPr>
            <w:r w:rsidRPr="00EC69F3">
              <w:rPr>
                <w:color w:val="000000"/>
                <w:szCs w:val="20"/>
              </w:rPr>
              <w:t>МАУ ДО «СШ «Триумф», административное здание по адресу: Сахалинская    обл., г. Корсаков, пер. Молодежный, д. 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34716" w14:textId="161FB7CF" w:rsidR="008C5EB6" w:rsidRPr="00EC69F3" w:rsidRDefault="008C5EB6" w:rsidP="00095A35">
            <w:pPr>
              <w:jc w:val="center"/>
            </w:pPr>
            <w:r w:rsidRPr="00EC69F3">
              <w:t>спортивный зал для прыжков на батуте и спортивной гимнаст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AEA51" w14:textId="3580080B" w:rsidR="008C5EB6" w:rsidRPr="00EC69F3" w:rsidRDefault="008C5EB6" w:rsidP="00095A35">
            <w:pPr>
              <w:jc w:val="center"/>
            </w:pPr>
            <w:r w:rsidRPr="00EC69F3">
              <w:t>19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BD84D" w14:textId="06B6BE18" w:rsidR="008C5EB6" w:rsidRPr="00EC69F3" w:rsidRDefault="008C5EB6" w:rsidP="00095A35">
            <w:pPr>
              <w:jc w:val="center"/>
            </w:pPr>
            <w:r w:rsidRPr="00EC69F3">
              <w:t>1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E5E89F" w14:textId="06779A70" w:rsidR="008C5EB6" w:rsidRPr="00EC69F3" w:rsidRDefault="008C5EB6" w:rsidP="00095A35">
            <w:pPr>
              <w:jc w:val="center"/>
            </w:pPr>
            <w:r w:rsidRPr="00EC69F3">
              <w:t>удовлетворительно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A161F" w14:textId="1A91D806" w:rsidR="008C5EB6" w:rsidRPr="00EC69F3" w:rsidRDefault="008C5EB6" w:rsidP="00095A35">
            <w:pPr>
              <w:jc w:val="center"/>
              <w:rPr>
                <w:kern w:val="2"/>
                <w:lang w:eastAsia="en-US"/>
              </w:rPr>
            </w:pPr>
            <w:r w:rsidRPr="00EC69F3">
              <w:rPr>
                <w:kern w:val="2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F6E91" w14:textId="25232791" w:rsidR="008C5EB6" w:rsidRPr="00EC69F3" w:rsidRDefault="008C5EB6" w:rsidP="00095A35">
            <w:pPr>
              <w:jc w:val="center"/>
            </w:pPr>
            <w:r w:rsidRPr="00EC69F3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17935" w14:textId="4B77DA5F" w:rsidR="008C5EB6" w:rsidRPr="00EC69F3" w:rsidRDefault="008C5EB6" w:rsidP="00095A35">
            <w:pPr>
              <w:jc w:val="center"/>
            </w:pPr>
            <w:r w:rsidRPr="00EC69F3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3B980" w14:textId="5A810A8A" w:rsidR="008C5EB6" w:rsidRPr="00EC69F3" w:rsidRDefault="008C5EB6" w:rsidP="00095A35">
            <w:pPr>
              <w:jc w:val="center"/>
            </w:pPr>
            <w:r w:rsidRPr="00EC69F3">
              <w:t>да</w:t>
            </w:r>
          </w:p>
        </w:tc>
      </w:tr>
      <w:tr w:rsidR="00974B79" w:rsidRPr="00675681" w14:paraId="7CB128B4" w14:textId="77777777" w:rsidTr="00182D55">
        <w:trPr>
          <w:trHeight w:val="276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3907" w14:textId="77777777" w:rsidR="00974B79" w:rsidRPr="00675681" w:rsidRDefault="00974B79" w:rsidP="00095A35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8582" w14:textId="48CBFB84" w:rsidR="00974B79" w:rsidRPr="00EC69F3" w:rsidRDefault="00974B79" w:rsidP="00095A35">
            <w:r w:rsidRPr="00EC69F3">
              <w:rPr>
                <w:color w:val="000000"/>
                <w:szCs w:val="20"/>
              </w:rPr>
              <w:t xml:space="preserve">МАУ ДО «СШ «Триумф», </w:t>
            </w:r>
            <w:r w:rsidRPr="00EC69F3">
              <w:t>спортивный зал по адресу: Сахалинская обл., Корсаковский район, с. Озёрское, ул. Центральная, д. 55 Б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2760A" w14:textId="2C964915" w:rsidR="00974B79" w:rsidRPr="00EC69F3" w:rsidRDefault="00974B79" w:rsidP="00095A35">
            <w:pPr>
              <w:jc w:val="center"/>
            </w:pPr>
            <w:r w:rsidRPr="00EC69F3">
              <w:t>спортивный зал для прыжков на батут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71EC0" w14:textId="77023518" w:rsidR="00974B79" w:rsidRPr="00EC69F3" w:rsidRDefault="00974B79" w:rsidP="00095A35">
            <w:pPr>
              <w:jc w:val="center"/>
            </w:pPr>
            <w:r w:rsidRPr="00EC69F3">
              <w:t>19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3594F" w14:textId="1C417FD7" w:rsidR="00974B79" w:rsidRPr="00EC69F3" w:rsidRDefault="00974B79" w:rsidP="00095A35">
            <w:pPr>
              <w:jc w:val="center"/>
            </w:pPr>
            <w:r w:rsidRPr="00EC69F3">
              <w:t>1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B5EFF6" w14:textId="1BE0DCB5" w:rsidR="00974B79" w:rsidRPr="00EC69F3" w:rsidRDefault="00974B79" w:rsidP="00095A35">
            <w:pPr>
              <w:jc w:val="center"/>
            </w:pPr>
            <w:r w:rsidRPr="00EC69F3">
              <w:t>удовлетворитель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3760D" w14:textId="3120E60B" w:rsidR="00974B79" w:rsidRPr="00EC69F3" w:rsidRDefault="00974B79" w:rsidP="00095A35">
            <w:pPr>
              <w:jc w:val="center"/>
            </w:pPr>
            <w:r w:rsidRPr="00EC69F3"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4A7B7" w14:textId="6DC955BB" w:rsidR="00974B79" w:rsidRPr="00EC69F3" w:rsidRDefault="00974B79" w:rsidP="00095A35">
            <w:pPr>
              <w:jc w:val="center"/>
            </w:pPr>
            <w:r w:rsidRPr="00EC69F3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2ECE6" w14:textId="5FEAD048" w:rsidR="00974B79" w:rsidRPr="00EC69F3" w:rsidRDefault="00974B79" w:rsidP="00095A35">
            <w:pPr>
              <w:jc w:val="center"/>
            </w:pPr>
            <w:r w:rsidRPr="00EC69F3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71018" w14:textId="4E4542FB" w:rsidR="00974B79" w:rsidRPr="00EC69F3" w:rsidRDefault="00974B79" w:rsidP="00095A35">
            <w:pPr>
              <w:jc w:val="center"/>
            </w:pPr>
            <w:r w:rsidRPr="00EC69F3">
              <w:t>да</w:t>
            </w:r>
          </w:p>
        </w:tc>
      </w:tr>
    </w:tbl>
    <w:p w14:paraId="2A77663B" w14:textId="5EA4539C" w:rsidR="00A04E8C" w:rsidRDefault="00A04E8C" w:rsidP="00A04E8C">
      <w:pPr>
        <w:shd w:val="clear" w:color="auto" w:fill="FFFFFF" w:themeFill="background1"/>
        <w:rPr>
          <w:sz w:val="18"/>
          <w:szCs w:val="18"/>
        </w:rPr>
      </w:pPr>
      <w:r w:rsidRPr="00675681">
        <w:rPr>
          <w:sz w:val="18"/>
          <w:szCs w:val="18"/>
        </w:rPr>
        <w:t>* в случае аварийности здания необходим</w:t>
      </w:r>
      <w:r w:rsidR="006629E3">
        <w:rPr>
          <w:sz w:val="18"/>
          <w:szCs w:val="18"/>
        </w:rPr>
        <w:t xml:space="preserve">о указать реквизиты документа, </w:t>
      </w:r>
      <w:r w:rsidRPr="00675681">
        <w:rPr>
          <w:sz w:val="18"/>
          <w:szCs w:val="18"/>
        </w:rPr>
        <w:t>в соответствии с которым здание признано аварийным</w:t>
      </w:r>
    </w:p>
    <w:p w14:paraId="2FF4A681" w14:textId="77777777" w:rsidR="00A04E8C" w:rsidRPr="00675681" w:rsidRDefault="00A04E8C" w:rsidP="00A04E8C">
      <w:pPr>
        <w:shd w:val="clear" w:color="auto" w:fill="FFFFFF" w:themeFill="background1"/>
        <w:rPr>
          <w:sz w:val="18"/>
          <w:szCs w:val="18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2223"/>
        <w:gridCol w:w="2126"/>
        <w:gridCol w:w="2977"/>
        <w:gridCol w:w="3543"/>
        <w:gridCol w:w="3969"/>
      </w:tblGrid>
      <w:tr w:rsidR="00A04E8C" w:rsidRPr="00675681" w14:paraId="437BFD0F" w14:textId="77777777" w:rsidTr="00C60DD6">
        <w:trPr>
          <w:trHeight w:val="950"/>
        </w:trPr>
        <w:tc>
          <w:tcPr>
            <w:tcW w:w="466" w:type="dxa"/>
            <w:vAlign w:val="center"/>
          </w:tcPr>
          <w:p w14:paraId="4199B322" w14:textId="77777777" w:rsidR="00A04E8C" w:rsidRPr="00675681" w:rsidRDefault="00A04E8C" w:rsidP="00EE3A36">
            <w:pPr>
              <w:jc w:val="center"/>
              <w:rPr>
                <w:bCs/>
              </w:rPr>
            </w:pPr>
            <w:r w:rsidRPr="00675681">
              <w:rPr>
                <w:bCs/>
              </w:rPr>
              <w:t>№</w:t>
            </w:r>
          </w:p>
        </w:tc>
        <w:tc>
          <w:tcPr>
            <w:tcW w:w="2223" w:type="dxa"/>
            <w:vAlign w:val="center"/>
          </w:tcPr>
          <w:p w14:paraId="407A070D" w14:textId="77777777" w:rsidR="00A04E8C" w:rsidRPr="00675681" w:rsidRDefault="00A04E8C" w:rsidP="00EE3A36">
            <w:pPr>
              <w:jc w:val="center"/>
              <w:rPr>
                <w:bCs/>
              </w:rPr>
            </w:pPr>
            <w:r w:rsidRPr="00675681">
              <w:t>Краткое наименование ОУ</w:t>
            </w:r>
          </w:p>
        </w:tc>
        <w:tc>
          <w:tcPr>
            <w:tcW w:w="2126" w:type="dxa"/>
            <w:vAlign w:val="center"/>
          </w:tcPr>
          <w:p w14:paraId="246D668D" w14:textId="77777777" w:rsidR="00A04E8C" w:rsidRPr="00675681" w:rsidRDefault="00A04E8C" w:rsidP="00EE3A36">
            <w:pPr>
              <w:jc w:val="center"/>
              <w:rPr>
                <w:bCs/>
              </w:rPr>
            </w:pPr>
            <w:r w:rsidRPr="00675681">
              <w:t>Объект</w:t>
            </w:r>
          </w:p>
        </w:tc>
        <w:tc>
          <w:tcPr>
            <w:tcW w:w="2977" w:type="dxa"/>
            <w:vAlign w:val="center"/>
          </w:tcPr>
          <w:p w14:paraId="1403E71F" w14:textId="77777777" w:rsidR="00A04E8C" w:rsidRPr="00675681" w:rsidRDefault="00A04E8C" w:rsidP="00EE3A36">
            <w:pPr>
              <w:jc w:val="center"/>
              <w:rPr>
                <w:bCs/>
              </w:rPr>
            </w:pPr>
            <w:r w:rsidRPr="00675681">
              <w:rPr>
                <w:bCs/>
              </w:rPr>
              <w:t>Год последнего капитального ремонта (указать виды работ: крыши, фасад, благоустройство территории и т.д)</w:t>
            </w:r>
          </w:p>
        </w:tc>
        <w:tc>
          <w:tcPr>
            <w:tcW w:w="3543" w:type="dxa"/>
            <w:vAlign w:val="center"/>
          </w:tcPr>
          <w:p w14:paraId="74C65711" w14:textId="77777777" w:rsidR="00A04E8C" w:rsidRPr="00675681" w:rsidRDefault="00A04E8C" w:rsidP="00EE3A36">
            <w:pPr>
              <w:jc w:val="center"/>
              <w:rPr>
                <w:bCs/>
              </w:rPr>
            </w:pPr>
            <w:r w:rsidRPr="00675681">
              <w:rPr>
                <w:bCs/>
              </w:rPr>
              <w:t>Потребность в проведении капитального ремонта (указать виды работ: крыши, фасад, благоустройство территории и т.д.) – КАПы на ближайшие три года</w:t>
            </w:r>
          </w:p>
        </w:tc>
        <w:tc>
          <w:tcPr>
            <w:tcW w:w="3969" w:type="dxa"/>
          </w:tcPr>
          <w:p w14:paraId="780719F6" w14:textId="77777777" w:rsidR="00A04E8C" w:rsidRPr="00DA403D" w:rsidRDefault="00A04E8C" w:rsidP="00EE3A36">
            <w:pPr>
              <w:jc w:val="center"/>
              <w:rPr>
                <w:bCs/>
                <w:highlight w:val="yellow"/>
              </w:rPr>
            </w:pPr>
            <w:r w:rsidRPr="00523F77">
              <w:rPr>
                <w:bCs/>
              </w:rPr>
              <w:t>Проектная документация, достоверность сметной стоимости № дата (с указанием видов работ и стоимость)</w:t>
            </w:r>
          </w:p>
        </w:tc>
      </w:tr>
      <w:tr w:rsidR="003002C9" w:rsidRPr="00675681" w14:paraId="47302CDD" w14:textId="77777777" w:rsidTr="00C60DD6">
        <w:trPr>
          <w:trHeight w:val="135"/>
        </w:trPr>
        <w:tc>
          <w:tcPr>
            <w:tcW w:w="466" w:type="dxa"/>
            <w:vAlign w:val="center"/>
          </w:tcPr>
          <w:p w14:paraId="06A80AAF" w14:textId="2E4C079B" w:rsidR="003002C9" w:rsidRPr="00675681" w:rsidRDefault="003002C9" w:rsidP="003002C9">
            <w:pPr>
              <w:jc w:val="center"/>
              <w:rPr>
                <w:bCs/>
              </w:rPr>
            </w:pPr>
            <w:r w:rsidRPr="007347E7">
              <w:rPr>
                <w:bCs/>
              </w:rPr>
              <w:t>1</w:t>
            </w:r>
          </w:p>
        </w:tc>
        <w:tc>
          <w:tcPr>
            <w:tcW w:w="2223" w:type="dxa"/>
            <w:vAlign w:val="center"/>
          </w:tcPr>
          <w:p w14:paraId="77AE9411" w14:textId="1BAD4DCC" w:rsidR="003002C9" w:rsidRPr="00EC69F3" w:rsidRDefault="003002C9" w:rsidP="003002C9">
            <w:pPr>
              <w:rPr>
                <w:b/>
                <w:bCs/>
              </w:rPr>
            </w:pPr>
            <w:r w:rsidRPr="00EC69F3">
              <w:rPr>
                <w:bCs/>
              </w:rPr>
              <w:t>МАУ «Дом детства и юношества»</w:t>
            </w:r>
          </w:p>
        </w:tc>
        <w:tc>
          <w:tcPr>
            <w:tcW w:w="2126" w:type="dxa"/>
            <w:vAlign w:val="center"/>
          </w:tcPr>
          <w:p w14:paraId="7F734EBA" w14:textId="06C74960" w:rsidR="003002C9" w:rsidRPr="00EC69F3" w:rsidRDefault="003002C9" w:rsidP="003002C9">
            <w:pPr>
              <w:jc w:val="center"/>
              <w:rPr>
                <w:b/>
                <w:bCs/>
              </w:rPr>
            </w:pPr>
            <w:r w:rsidRPr="00EC69F3">
              <w:rPr>
                <w:bCs/>
              </w:rPr>
              <w:t>здание</w:t>
            </w:r>
          </w:p>
        </w:tc>
        <w:tc>
          <w:tcPr>
            <w:tcW w:w="2977" w:type="dxa"/>
            <w:vAlign w:val="center"/>
          </w:tcPr>
          <w:p w14:paraId="05A02DD6" w14:textId="61C0F251" w:rsidR="003002C9" w:rsidRPr="00EC69F3" w:rsidRDefault="003002C9" w:rsidP="003002C9">
            <w:r w:rsidRPr="00EC69F3">
              <w:t>Обустройство пожарных выходов (2019г.)</w:t>
            </w:r>
          </w:p>
        </w:tc>
        <w:tc>
          <w:tcPr>
            <w:tcW w:w="3543" w:type="dxa"/>
            <w:vAlign w:val="center"/>
          </w:tcPr>
          <w:p w14:paraId="6D0B0C62" w14:textId="6C1FD382" w:rsidR="003002C9" w:rsidRPr="00EC69F3" w:rsidRDefault="003002C9" w:rsidP="003002C9">
            <w:pPr>
              <w:jc w:val="center"/>
            </w:pPr>
            <w:r w:rsidRPr="00EC69F3">
              <w:t>нет</w:t>
            </w:r>
          </w:p>
        </w:tc>
        <w:tc>
          <w:tcPr>
            <w:tcW w:w="3969" w:type="dxa"/>
          </w:tcPr>
          <w:p w14:paraId="5BE6FACB" w14:textId="1615888F" w:rsidR="003002C9" w:rsidRPr="00EC69F3" w:rsidRDefault="003002C9" w:rsidP="003002C9">
            <w:pPr>
              <w:jc w:val="center"/>
            </w:pPr>
            <w:r w:rsidRPr="00EC69F3">
              <w:t>нет</w:t>
            </w:r>
          </w:p>
        </w:tc>
      </w:tr>
      <w:tr w:rsidR="00C378C2" w:rsidRPr="00675681" w14:paraId="0CD3A6C4" w14:textId="77777777" w:rsidTr="00C60DD6">
        <w:trPr>
          <w:trHeight w:val="135"/>
        </w:trPr>
        <w:tc>
          <w:tcPr>
            <w:tcW w:w="466" w:type="dxa"/>
            <w:vAlign w:val="center"/>
          </w:tcPr>
          <w:p w14:paraId="1E360270" w14:textId="75CD0525" w:rsidR="00C378C2" w:rsidRPr="00675681" w:rsidRDefault="00C378C2" w:rsidP="00C378C2">
            <w:pPr>
              <w:jc w:val="center"/>
              <w:rPr>
                <w:bCs/>
              </w:rPr>
            </w:pPr>
            <w:r w:rsidRPr="007347E7">
              <w:rPr>
                <w:bCs/>
              </w:rPr>
              <w:lastRenderedPageBreak/>
              <w:t>2</w:t>
            </w:r>
          </w:p>
        </w:tc>
        <w:tc>
          <w:tcPr>
            <w:tcW w:w="2223" w:type="dxa"/>
            <w:vAlign w:val="center"/>
          </w:tcPr>
          <w:p w14:paraId="19084899" w14:textId="3F96D2DC" w:rsidR="00C378C2" w:rsidRPr="00EC69F3" w:rsidRDefault="00C378C2" w:rsidP="00C378C2">
            <w:pPr>
              <w:rPr>
                <w:color w:val="000000" w:themeColor="text1"/>
              </w:rPr>
            </w:pPr>
            <w:r w:rsidRPr="00EC69F3">
              <w:t>МАУ ДО «ДШИ»</w:t>
            </w:r>
          </w:p>
        </w:tc>
        <w:tc>
          <w:tcPr>
            <w:tcW w:w="2126" w:type="dxa"/>
            <w:vAlign w:val="center"/>
          </w:tcPr>
          <w:p w14:paraId="6DD5DB1D" w14:textId="5A696C01" w:rsidR="00C378C2" w:rsidRPr="00EC69F3" w:rsidRDefault="00EC69F3" w:rsidP="00C378C2">
            <w:pPr>
              <w:jc w:val="center"/>
              <w:rPr>
                <w:bCs/>
              </w:rPr>
            </w:pPr>
            <w:r>
              <w:t>з</w:t>
            </w:r>
            <w:r w:rsidR="00C378C2" w:rsidRPr="00EC69F3">
              <w:t>дание</w:t>
            </w:r>
          </w:p>
        </w:tc>
        <w:tc>
          <w:tcPr>
            <w:tcW w:w="2977" w:type="dxa"/>
            <w:vAlign w:val="center"/>
          </w:tcPr>
          <w:p w14:paraId="0C823776" w14:textId="77777777" w:rsidR="00C378C2" w:rsidRPr="00EC69F3" w:rsidRDefault="00C378C2" w:rsidP="00EC69F3">
            <w:r w:rsidRPr="00EC69F3">
              <w:t>2019 - капитальный ремонт фасада</w:t>
            </w:r>
          </w:p>
          <w:p w14:paraId="4043D6F4" w14:textId="7A9670E5" w:rsidR="00C378C2" w:rsidRPr="00EC69F3" w:rsidRDefault="00C378C2" w:rsidP="00C378C2">
            <w:r w:rsidRPr="00EC69F3">
              <w:t>2020-21 - капитальный ремонт системы вентиляции</w:t>
            </w:r>
          </w:p>
        </w:tc>
        <w:tc>
          <w:tcPr>
            <w:tcW w:w="3543" w:type="dxa"/>
            <w:vAlign w:val="center"/>
          </w:tcPr>
          <w:p w14:paraId="059A2C61" w14:textId="633FC481" w:rsidR="00C378C2" w:rsidRPr="00EC69F3" w:rsidRDefault="00C378C2" w:rsidP="00C378C2">
            <w:pPr>
              <w:jc w:val="center"/>
              <w:rPr>
                <w:color w:val="000000" w:themeColor="text1"/>
              </w:rPr>
            </w:pPr>
            <w:r w:rsidRPr="00EC69F3">
              <w:t>Благоустройство территории</w:t>
            </w:r>
          </w:p>
        </w:tc>
        <w:tc>
          <w:tcPr>
            <w:tcW w:w="3969" w:type="dxa"/>
          </w:tcPr>
          <w:p w14:paraId="7BE9C89C" w14:textId="77777777" w:rsidR="00C378C2" w:rsidRPr="00EC69F3" w:rsidRDefault="00C378C2" w:rsidP="00C378C2"/>
          <w:p w14:paraId="52C1F026" w14:textId="77777777" w:rsidR="00C378C2" w:rsidRPr="00EC69F3" w:rsidRDefault="00C378C2" w:rsidP="00C378C2"/>
          <w:p w14:paraId="06A541A2" w14:textId="7526B5CC" w:rsidR="00C378C2" w:rsidRPr="00EC69F3" w:rsidRDefault="00C378C2" w:rsidP="00C378C2">
            <w:pPr>
              <w:jc w:val="center"/>
              <w:rPr>
                <w:color w:val="000000" w:themeColor="text1"/>
              </w:rPr>
            </w:pPr>
            <w:r w:rsidRPr="00EC69F3">
              <w:t>-</w:t>
            </w:r>
          </w:p>
        </w:tc>
      </w:tr>
      <w:tr w:rsidR="00EC69F3" w:rsidRPr="00675681" w14:paraId="4CD56E75" w14:textId="77777777" w:rsidTr="00C60DD6">
        <w:trPr>
          <w:trHeight w:val="135"/>
        </w:trPr>
        <w:tc>
          <w:tcPr>
            <w:tcW w:w="466" w:type="dxa"/>
            <w:vMerge w:val="restart"/>
            <w:vAlign w:val="center"/>
          </w:tcPr>
          <w:p w14:paraId="567D0C5E" w14:textId="07D297E6" w:rsidR="00EC69F3" w:rsidRPr="00675681" w:rsidRDefault="00EC69F3" w:rsidP="000F4B91">
            <w:pPr>
              <w:jc w:val="center"/>
              <w:rPr>
                <w:bCs/>
              </w:rPr>
            </w:pPr>
            <w:r w:rsidRPr="007347E7">
              <w:rPr>
                <w:bCs/>
              </w:rPr>
              <w:t>3</w:t>
            </w:r>
          </w:p>
        </w:tc>
        <w:tc>
          <w:tcPr>
            <w:tcW w:w="2223" w:type="dxa"/>
            <w:vMerge w:val="restart"/>
            <w:vAlign w:val="center"/>
          </w:tcPr>
          <w:p w14:paraId="16504FD0" w14:textId="260FFCCF" w:rsidR="00EC69F3" w:rsidRPr="00EC69F3" w:rsidRDefault="00EC69F3" w:rsidP="000F4B91">
            <w:pPr>
              <w:rPr>
                <w:color w:val="000000" w:themeColor="text1"/>
              </w:rPr>
            </w:pPr>
            <w:r w:rsidRPr="00EC69F3">
              <w:t>МАУ ДО «СШ «Флагман»</w:t>
            </w:r>
          </w:p>
        </w:tc>
        <w:tc>
          <w:tcPr>
            <w:tcW w:w="2126" w:type="dxa"/>
            <w:vAlign w:val="center"/>
          </w:tcPr>
          <w:p w14:paraId="221293FD" w14:textId="2CE87BE4" w:rsidR="00EC69F3" w:rsidRPr="00EC69F3" w:rsidRDefault="00EC69F3" w:rsidP="000F4B91">
            <w:pPr>
              <w:jc w:val="center"/>
              <w:rPr>
                <w:bCs/>
              </w:rPr>
            </w:pPr>
            <w:r w:rsidRPr="00EC69F3">
              <w:t>здание</w:t>
            </w:r>
          </w:p>
        </w:tc>
        <w:tc>
          <w:tcPr>
            <w:tcW w:w="2977" w:type="dxa"/>
            <w:vAlign w:val="center"/>
          </w:tcPr>
          <w:p w14:paraId="3DC417F1" w14:textId="1B818E77" w:rsidR="00EC69F3" w:rsidRPr="00EC69F3" w:rsidRDefault="00EC69F3" w:rsidP="000F4B91">
            <w:r w:rsidRPr="00EC69F3">
              <w:t>не проводился</w:t>
            </w:r>
          </w:p>
        </w:tc>
        <w:tc>
          <w:tcPr>
            <w:tcW w:w="3543" w:type="dxa"/>
            <w:vAlign w:val="center"/>
          </w:tcPr>
          <w:p w14:paraId="26D759E2" w14:textId="314531AA" w:rsidR="00EC69F3" w:rsidRPr="00EC69F3" w:rsidRDefault="00EC69F3" w:rsidP="000F4B91">
            <w:pPr>
              <w:jc w:val="center"/>
              <w:rPr>
                <w:color w:val="000000" w:themeColor="text1"/>
              </w:rPr>
            </w:pPr>
            <w:r w:rsidRPr="00EC69F3">
              <w:t>Ремонт пола тренажерного зала (полная замена полового покрытия)</w:t>
            </w:r>
          </w:p>
        </w:tc>
        <w:tc>
          <w:tcPr>
            <w:tcW w:w="3969" w:type="dxa"/>
          </w:tcPr>
          <w:p w14:paraId="2EA00B12" w14:textId="79B4B857" w:rsidR="00EC69F3" w:rsidRPr="00EC69F3" w:rsidRDefault="00EC69F3" w:rsidP="000F4B91">
            <w:pPr>
              <w:jc w:val="center"/>
              <w:rPr>
                <w:color w:val="000000" w:themeColor="text1"/>
              </w:rPr>
            </w:pPr>
            <w:r w:rsidRPr="00EC69F3">
              <w:t>Локально-сметный расчет «Текущий ремонт пола тренажерного зала в здании МАУ ДО «СШ «Флагман». Стоимость работ 1559595 тыс. руб.</w:t>
            </w:r>
          </w:p>
        </w:tc>
      </w:tr>
      <w:tr w:rsidR="00EC69F3" w:rsidRPr="00675681" w14:paraId="0E4B1967" w14:textId="77777777" w:rsidTr="00C60DD6">
        <w:trPr>
          <w:trHeight w:val="135"/>
        </w:trPr>
        <w:tc>
          <w:tcPr>
            <w:tcW w:w="466" w:type="dxa"/>
            <w:vMerge/>
            <w:vAlign w:val="center"/>
          </w:tcPr>
          <w:p w14:paraId="298528BA" w14:textId="77777777" w:rsidR="00EC69F3" w:rsidRPr="007347E7" w:rsidRDefault="00EC69F3" w:rsidP="000F4B91">
            <w:pPr>
              <w:jc w:val="center"/>
              <w:rPr>
                <w:bCs/>
              </w:rPr>
            </w:pPr>
          </w:p>
        </w:tc>
        <w:tc>
          <w:tcPr>
            <w:tcW w:w="2223" w:type="dxa"/>
            <w:vMerge/>
            <w:vAlign w:val="center"/>
          </w:tcPr>
          <w:p w14:paraId="74784142" w14:textId="77777777" w:rsidR="00EC69F3" w:rsidRPr="00EC69F3" w:rsidRDefault="00EC69F3" w:rsidP="000F4B91"/>
        </w:tc>
        <w:tc>
          <w:tcPr>
            <w:tcW w:w="2126" w:type="dxa"/>
            <w:vAlign w:val="center"/>
          </w:tcPr>
          <w:p w14:paraId="446C6B13" w14:textId="77777777" w:rsidR="00EC69F3" w:rsidRPr="00EC69F3" w:rsidRDefault="00EC69F3" w:rsidP="000F4B91">
            <w:pPr>
              <w:jc w:val="center"/>
            </w:pPr>
          </w:p>
        </w:tc>
        <w:tc>
          <w:tcPr>
            <w:tcW w:w="2977" w:type="dxa"/>
            <w:vAlign w:val="center"/>
          </w:tcPr>
          <w:p w14:paraId="0E54998A" w14:textId="77777777" w:rsidR="00EC69F3" w:rsidRPr="00EC69F3" w:rsidRDefault="00EC69F3" w:rsidP="000F4B91"/>
        </w:tc>
        <w:tc>
          <w:tcPr>
            <w:tcW w:w="3543" w:type="dxa"/>
            <w:vAlign w:val="center"/>
          </w:tcPr>
          <w:p w14:paraId="5E92EA3E" w14:textId="2510DB37" w:rsidR="00EC69F3" w:rsidRPr="00EC69F3" w:rsidRDefault="00EC69F3" w:rsidP="000F4B91">
            <w:pPr>
              <w:jc w:val="center"/>
              <w:rPr>
                <w:color w:val="000000" w:themeColor="text1"/>
              </w:rPr>
            </w:pPr>
            <w:r w:rsidRPr="00EC69F3">
              <w:rPr>
                <w:color w:val="000000"/>
              </w:rPr>
              <w:t>Ремонт ограждения территории МАУ ДО «СШ «Флагман»</w:t>
            </w:r>
          </w:p>
        </w:tc>
        <w:tc>
          <w:tcPr>
            <w:tcW w:w="3969" w:type="dxa"/>
          </w:tcPr>
          <w:p w14:paraId="453145AF" w14:textId="12B69F54" w:rsidR="00EC69F3" w:rsidRPr="00EC69F3" w:rsidRDefault="00EC69F3" w:rsidP="000F4B91">
            <w:pPr>
              <w:jc w:val="center"/>
              <w:rPr>
                <w:color w:val="000000" w:themeColor="text1"/>
              </w:rPr>
            </w:pPr>
            <w:r w:rsidRPr="00EC69F3">
              <w:t>Локально-сметный расчет «Текущий ремонт ограждения территории МАУ ДО «СШ «Флагман». Стоимость работ 1445678 тыс. руб.</w:t>
            </w:r>
          </w:p>
        </w:tc>
      </w:tr>
      <w:tr w:rsidR="00EC69F3" w:rsidRPr="00675681" w14:paraId="47C8146D" w14:textId="77777777" w:rsidTr="00C60DD6">
        <w:trPr>
          <w:trHeight w:val="135"/>
        </w:trPr>
        <w:tc>
          <w:tcPr>
            <w:tcW w:w="466" w:type="dxa"/>
            <w:vMerge/>
            <w:vAlign w:val="center"/>
          </w:tcPr>
          <w:p w14:paraId="5BEA5316" w14:textId="77777777" w:rsidR="00EC69F3" w:rsidRPr="007347E7" w:rsidRDefault="00EC69F3" w:rsidP="000F4B91">
            <w:pPr>
              <w:jc w:val="center"/>
              <w:rPr>
                <w:bCs/>
              </w:rPr>
            </w:pPr>
          </w:p>
        </w:tc>
        <w:tc>
          <w:tcPr>
            <w:tcW w:w="2223" w:type="dxa"/>
            <w:vMerge/>
            <w:vAlign w:val="center"/>
          </w:tcPr>
          <w:p w14:paraId="478257C5" w14:textId="77777777" w:rsidR="00EC69F3" w:rsidRPr="000F4B91" w:rsidRDefault="00EC69F3" w:rsidP="000F4B91">
            <w:pPr>
              <w:rPr>
                <w:highlight w:val="yellow"/>
              </w:rPr>
            </w:pPr>
          </w:p>
        </w:tc>
        <w:tc>
          <w:tcPr>
            <w:tcW w:w="2126" w:type="dxa"/>
            <w:vAlign w:val="center"/>
          </w:tcPr>
          <w:p w14:paraId="6E6E062B" w14:textId="77777777" w:rsidR="00EC69F3" w:rsidRPr="000F4B91" w:rsidRDefault="00EC69F3" w:rsidP="000F4B91">
            <w:pPr>
              <w:jc w:val="center"/>
              <w:rPr>
                <w:highlight w:val="yellow"/>
              </w:rPr>
            </w:pPr>
          </w:p>
        </w:tc>
        <w:tc>
          <w:tcPr>
            <w:tcW w:w="2977" w:type="dxa"/>
            <w:vAlign w:val="center"/>
          </w:tcPr>
          <w:p w14:paraId="0DEF8527" w14:textId="77777777" w:rsidR="00EC69F3" w:rsidRPr="00C60DD6" w:rsidRDefault="00EC69F3" w:rsidP="000F4B91"/>
        </w:tc>
        <w:tc>
          <w:tcPr>
            <w:tcW w:w="3543" w:type="dxa"/>
            <w:vAlign w:val="center"/>
          </w:tcPr>
          <w:p w14:paraId="38D3E171" w14:textId="030B24E6" w:rsidR="00EC69F3" w:rsidRPr="00C60DD6" w:rsidRDefault="00EC69F3" w:rsidP="000F4B91">
            <w:pPr>
              <w:jc w:val="center"/>
            </w:pPr>
            <w:r w:rsidRPr="00C60DD6">
              <w:t>Ремонт баков фильтрации воды бассейна (</w:t>
            </w:r>
            <w:r w:rsidRPr="00C60DD6">
              <w:rPr>
                <w:rFonts w:eastAsiaTheme="minorHAnsi"/>
                <w:bCs/>
                <w:lang w:eastAsia="en-US"/>
              </w:rPr>
              <w:t>Замена песчаного и гравийного наполнителя фильтров очистительных баков бассейна, замена фильтров)</w:t>
            </w:r>
          </w:p>
        </w:tc>
        <w:tc>
          <w:tcPr>
            <w:tcW w:w="3969" w:type="dxa"/>
          </w:tcPr>
          <w:p w14:paraId="337C6F56" w14:textId="5D079B0E" w:rsidR="00EC69F3" w:rsidRPr="00C60DD6" w:rsidRDefault="00EC69F3" w:rsidP="000F4B91">
            <w:pPr>
              <w:jc w:val="center"/>
            </w:pPr>
            <w:r w:rsidRPr="00C60DD6">
              <w:t>Коммерческое предложение на сумму 2547049</w:t>
            </w:r>
            <w:r w:rsidR="00864362">
              <w:t>,61 тыс</w:t>
            </w:r>
            <w:r w:rsidRPr="00C60DD6">
              <w:t>.</w:t>
            </w:r>
            <w:r w:rsidR="00864362">
              <w:t xml:space="preserve"> </w:t>
            </w:r>
            <w:r w:rsidRPr="00C60DD6">
              <w:t>руб. (в том числе Локально-сметный расчет «Строительные работы по подготовке объекта к проведению ремонта баков фильтрации бассейна МАУ ДО "СШ "Флагман"»).</w:t>
            </w:r>
          </w:p>
        </w:tc>
      </w:tr>
      <w:tr w:rsidR="00974B79" w:rsidRPr="00675681" w14:paraId="2C151968" w14:textId="77777777" w:rsidTr="00C60DD6">
        <w:trPr>
          <w:trHeight w:val="135"/>
        </w:trPr>
        <w:tc>
          <w:tcPr>
            <w:tcW w:w="466" w:type="dxa"/>
            <w:vMerge w:val="restart"/>
            <w:vAlign w:val="center"/>
          </w:tcPr>
          <w:p w14:paraId="1FF32F32" w14:textId="4324476F" w:rsidR="00974B79" w:rsidRPr="00675681" w:rsidRDefault="00974B79" w:rsidP="00126318">
            <w:pPr>
              <w:jc w:val="center"/>
              <w:rPr>
                <w:bCs/>
              </w:rPr>
            </w:pPr>
            <w:r w:rsidRPr="007347E7">
              <w:rPr>
                <w:bCs/>
              </w:rPr>
              <w:t>4</w:t>
            </w:r>
          </w:p>
        </w:tc>
        <w:tc>
          <w:tcPr>
            <w:tcW w:w="2223" w:type="dxa"/>
            <w:vAlign w:val="center"/>
          </w:tcPr>
          <w:p w14:paraId="4F6648FC" w14:textId="61D5455D" w:rsidR="00974B79" w:rsidRPr="00C60DD6" w:rsidRDefault="00974B79" w:rsidP="00126318">
            <w:pPr>
              <w:rPr>
                <w:color w:val="000000" w:themeColor="text1"/>
              </w:rPr>
            </w:pPr>
            <w:r w:rsidRPr="00C60DD6">
              <w:t>МАУ ДО «СШ «Триумф»</w:t>
            </w:r>
          </w:p>
        </w:tc>
        <w:tc>
          <w:tcPr>
            <w:tcW w:w="2126" w:type="dxa"/>
            <w:vAlign w:val="center"/>
          </w:tcPr>
          <w:p w14:paraId="220AD1C0" w14:textId="12491B81" w:rsidR="00974B79" w:rsidRPr="00C60DD6" w:rsidRDefault="00974B79" w:rsidP="00126318">
            <w:pPr>
              <w:jc w:val="center"/>
              <w:rPr>
                <w:bCs/>
              </w:rPr>
            </w:pPr>
            <w:r w:rsidRPr="00C60DD6">
              <w:rPr>
                <w:color w:val="000000"/>
                <w:szCs w:val="20"/>
              </w:rPr>
              <w:t>Помещения: спортивный объект по адресу: г. Корсаков, ул. Нагорная, д. 7/3</w:t>
            </w:r>
          </w:p>
        </w:tc>
        <w:tc>
          <w:tcPr>
            <w:tcW w:w="2977" w:type="dxa"/>
            <w:vAlign w:val="center"/>
          </w:tcPr>
          <w:p w14:paraId="141D834D" w14:textId="2F8F817A" w:rsidR="00974B79" w:rsidRPr="00C60DD6" w:rsidRDefault="00974B79" w:rsidP="00D60286">
            <w:pPr>
              <w:jc w:val="center"/>
            </w:pPr>
            <w:r w:rsidRPr="00C60DD6">
              <w:t>2020 год (крыша, фасад)</w:t>
            </w:r>
          </w:p>
        </w:tc>
        <w:tc>
          <w:tcPr>
            <w:tcW w:w="3543" w:type="dxa"/>
            <w:vAlign w:val="center"/>
          </w:tcPr>
          <w:p w14:paraId="4B42DE90" w14:textId="2F66EA8E" w:rsidR="00974B79" w:rsidRPr="00C60DD6" w:rsidRDefault="00974B79" w:rsidP="00D60286">
            <w:pPr>
              <w:jc w:val="center"/>
              <w:rPr>
                <w:color w:val="000000" w:themeColor="text1"/>
              </w:rPr>
            </w:pPr>
            <w:r w:rsidRPr="00C60DD6">
              <w:t>потребности нет</w:t>
            </w:r>
          </w:p>
        </w:tc>
        <w:tc>
          <w:tcPr>
            <w:tcW w:w="3969" w:type="dxa"/>
          </w:tcPr>
          <w:p w14:paraId="1A411D22" w14:textId="77777777" w:rsidR="00974B79" w:rsidRPr="00C60DD6" w:rsidRDefault="00974B79" w:rsidP="005800DF">
            <w:pPr>
              <w:jc w:val="center"/>
            </w:pPr>
          </w:p>
          <w:p w14:paraId="4F076922" w14:textId="77777777" w:rsidR="00974B79" w:rsidRPr="00C60DD6" w:rsidRDefault="00974B79" w:rsidP="005800DF">
            <w:pPr>
              <w:jc w:val="center"/>
            </w:pPr>
          </w:p>
          <w:p w14:paraId="6A5917A3" w14:textId="77777777" w:rsidR="00974B79" w:rsidRPr="00C60DD6" w:rsidRDefault="00974B79" w:rsidP="005800DF">
            <w:pPr>
              <w:jc w:val="center"/>
            </w:pPr>
          </w:p>
          <w:p w14:paraId="76ECC3B2" w14:textId="77777777" w:rsidR="00974B79" w:rsidRPr="00C60DD6" w:rsidRDefault="00974B79" w:rsidP="005800DF">
            <w:pPr>
              <w:jc w:val="center"/>
            </w:pPr>
          </w:p>
          <w:p w14:paraId="5F611FFD" w14:textId="741C6AB0" w:rsidR="00974B79" w:rsidRPr="00C60DD6" w:rsidRDefault="00974B79" w:rsidP="005800DF">
            <w:pPr>
              <w:jc w:val="center"/>
              <w:rPr>
                <w:color w:val="000000" w:themeColor="text1"/>
              </w:rPr>
            </w:pPr>
            <w:r w:rsidRPr="00C60DD6">
              <w:t>-</w:t>
            </w:r>
          </w:p>
        </w:tc>
      </w:tr>
      <w:tr w:rsidR="00974B79" w:rsidRPr="00675681" w14:paraId="2B8AE42B" w14:textId="77777777" w:rsidTr="00C60DD6">
        <w:trPr>
          <w:trHeight w:val="135"/>
        </w:trPr>
        <w:tc>
          <w:tcPr>
            <w:tcW w:w="466" w:type="dxa"/>
            <w:vMerge/>
            <w:vAlign w:val="center"/>
          </w:tcPr>
          <w:p w14:paraId="16FE2D03" w14:textId="77777777" w:rsidR="00974B79" w:rsidRPr="00675681" w:rsidRDefault="00974B79" w:rsidP="00126318">
            <w:pPr>
              <w:jc w:val="center"/>
              <w:rPr>
                <w:bCs/>
              </w:rPr>
            </w:pPr>
          </w:p>
        </w:tc>
        <w:tc>
          <w:tcPr>
            <w:tcW w:w="2223" w:type="dxa"/>
            <w:vAlign w:val="center"/>
          </w:tcPr>
          <w:p w14:paraId="301186D6" w14:textId="77777777" w:rsidR="00974B79" w:rsidRPr="00C60DD6" w:rsidRDefault="00974B79" w:rsidP="00126318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2B6E82CE" w14:textId="306E84F6" w:rsidR="00974B79" w:rsidRPr="00C60DD6" w:rsidRDefault="00974B79" w:rsidP="00126318">
            <w:pPr>
              <w:jc w:val="center"/>
              <w:rPr>
                <w:bCs/>
              </w:rPr>
            </w:pPr>
            <w:r w:rsidRPr="00C60DD6">
              <w:t>Нежилые помещения для занятия боксом по адресу: г. Корсаков, ул. Нагорная, д.68 В</w:t>
            </w:r>
          </w:p>
        </w:tc>
        <w:tc>
          <w:tcPr>
            <w:tcW w:w="2977" w:type="dxa"/>
            <w:vAlign w:val="center"/>
          </w:tcPr>
          <w:p w14:paraId="499CE21E" w14:textId="3108AF8E" w:rsidR="00974B79" w:rsidRPr="00C60DD6" w:rsidRDefault="00974B79" w:rsidP="00D60286">
            <w:pPr>
              <w:jc w:val="center"/>
            </w:pPr>
            <w:r w:rsidRPr="00C60DD6">
              <w:t>2023 год (внутренние работы)</w:t>
            </w:r>
          </w:p>
        </w:tc>
        <w:tc>
          <w:tcPr>
            <w:tcW w:w="3543" w:type="dxa"/>
            <w:vAlign w:val="center"/>
          </w:tcPr>
          <w:p w14:paraId="229B651A" w14:textId="13DB4492" w:rsidR="00974B79" w:rsidRPr="00C60DD6" w:rsidRDefault="00974B79" w:rsidP="00D60286">
            <w:pPr>
              <w:jc w:val="center"/>
              <w:rPr>
                <w:color w:val="000000" w:themeColor="text1"/>
              </w:rPr>
            </w:pPr>
            <w:r w:rsidRPr="00C60DD6">
              <w:t>потребности нет</w:t>
            </w:r>
          </w:p>
        </w:tc>
        <w:tc>
          <w:tcPr>
            <w:tcW w:w="3969" w:type="dxa"/>
          </w:tcPr>
          <w:p w14:paraId="5DE2628D" w14:textId="77777777" w:rsidR="00974B79" w:rsidRPr="00C60DD6" w:rsidRDefault="00974B79" w:rsidP="005800DF">
            <w:pPr>
              <w:jc w:val="center"/>
            </w:pPr>
          </w:p>
          <w:p w14:paraId="50EBA4AF" w14:textId="77777777" w:rsidR="00974B79" w:rsidRPr="00C60DD6" w:rsidRDefault="00974B79" w:rsidP="005800DF">
            <w:pPr>
              <w:jc w:val="center"/>
            </w:pPr>
          </w:p>
          <w:p w14:paraId="7B19AD7B" w14:textId="77777777" w:rsidR="00974B79" w:rsidRPr="00C60DD6" w:rsidRDefault="00974B79" w:rsidP="005800DF">
            <w:pPr>
              <w:jc w:val="center"/>
            </w:pPr>
          </w:p>
          <w:p w14:paraId="232134B5" w14:textId="77777777" w:rsidR="00974B79" w:rsidRPr="00C60DD6" w:rsidRDefault="00974B79" w:rsidP="005800DF">
            <w:pPr>
              <w:jc w:val="center"/>
            </w:pPr>
          </w:p>
          <w:p w14:paraId="3E8265DF" w14:textId="4BEFC252" w:rsidR="00974B79" w:rsidRPr="00C60DD6" w:rsidRDefault="00974B79" w:rsidP="005800DF">
            <w:pPr>
              <w:jc w:val="center"/>
              <w:rPr>
                <w:color w:val="000000" w:themeColor="text1"/>
              </w:rPr>
            </w:pPr>
            <w:r w:rsidRPr="00C60DD6">
              <w:t>-</w:t>
            </w:r>
          </w:p>
        </w:tc>
      </w:tr>
      <w:tr w:rsidR="00974B79" w:rsidRPr="00675681" w14:paraId="49E4D7B0" w14:textId="77777777" w:rsidTr="00C60DD6">
        <w:trPr>
          <w:trHeight w:val="135"/>
        </w:trPr>
        <w:tc>
          <w:tcPr>
            <w:tcW w:w="466" w:type="dxa"/>
            <w:vMerge/>
            <w:vAlign w:val="center"/>
          </w:tcPr>
          <w:p w14:paraId="72C13482" w14:textId="77777777" w:rsidR="00974B79" w:rsidRPr="00675681" w:rsidRDefault="00974B79" w:rsidP="00126318">
            <w:pPr>
              <w:jc w:val="center"/>
              <w:rPr>
                <w:bCs/>
              </w:rPr>
            </w:pPr>
          </w:p>
        </w:tc>
        <w:tc>
          <w:tcPr>
            <w:tcW w:w="2223" w:type="dxa"/>
            <w:vAlign w:val="center"/>
          </w:tcPr>
          <w:p w14:paraId="79085A1B" w14:textId="77777777" w:rsidR="00974B79" w:rsidRPr="00C60DD6" w:rsidRDefault="00974B79" w:rsidP="00126318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5075B9D0" w14:textId="11217E76" w:rsidR="00974B79" w:rsidRPr="00C60DD6" w:rsidRDefault="008C5EB6" w:rsidP="00126318">
            <w:pPr>
              <w:jc w:val="center"/>
              <w:rPr>
                <w:bCs/>
              </w:rPr>
            </w:pPr>
            <w:r w:rsidRPr="00C60DD6">
              <w:rPr>
                <w:color w:val="000000"/>
                <w:szCs w:val="20"/>
              </w:rPr>
              <w:t>Стадион</w:t>
            </w:r>
            <w:r w:rsidR="00974B79" w:rsidRPr="00C60DD6">
              <w:rPr>
                <w:color w:val="000000"/>
                <w:szCs w:val="20"/>
              </w:rPr>
              <w:t xml:space="preserve"> по адресу: г. Корсаков, ул. Парковая, д. 8</w:t>
            </w:r>
          </w:p>
        </w:tc>
        <w:tc>
          <w:tcPr>
            <w:tcW w:w="2977" w:type="dxa"/>
            <w:vAlign w:val="center"/>
          </w:tcPr>
          <w:p w14:paraId="4F665214" w14:textId="66FC883C" w:rsidR="00974B79" w:rsidRPr="00C60DD6" w:rsidRDefault="00974B79" w:rsidP="00D60286">
            <w:pPr>
              <w:jc w:val="center"/>
            </w:pPr>
            <w:r w:rsidRPr="00C60DD6">
              <w:t>20</w:t>
            </w:r>
            <w:r w:rsidR="008C5EB6" w:rsidRPr="00C60DD6">
              <w:t>25</w:t>
            </w:r>
            <w:r w:rsidRPr="00C60DD6">
              <w:t xml:space="preserve"> год (</w:t>
            </w:r>
            <w:r w:rsidR="008C5EB6" w:rsidRPr="00C60DD6">
              <w:t>ремонт беговых дорожек, ограждения</w:t>
            </w:r>
            <w:r w:rsidRPr="00C60DD6">
              <w:t>)</w:t>
            </w:r>
          </w:p>
        </w:tc>
        <w:tc>
          <w:tcPr>
            <w:tcW w:w="3543" w:type="dxa"/>
            <w:vAlign w:val="center"/>
          </w:tcPr>
          <w:p w14:paraId="2367AA3A" w14:textId="4AC145C3" w:rsidR="00974B79" w:rsidRPr="00C60DD6" w:rsidRDefault="00974B79" w:rsidP="00D60286">
            <w:pPr>
              <w:jc w:val="center"/>
              <w:rPr>
                <w:color w:val="000000" w:themeColor="text1"/>
              </w:rPr>
            </w:pPr>
            <w:r w:rsidRPr="00C60DD6">
              <w:t>потребности нет</w:t>
            </w:r>
          </w:p>
        </w:tc>
        <w:tc>
          <w:tcPr>
            <w:tcW w:w="3969" w:type="dxa"/>
          </w:tcPr>
          <w:p w14:paraId="739E2579" w14:textId="77777777" w:rsidR="00974B79" w:rsidRPr="00C60DD6" w:rsidRDefault="00974B79" w:rsidP="005800DF">
            <w:pPr>
              <w:jc w:val="center"/>
            </w:pPr>
          </w:p>
          <w:p w14:paraId="151098C8" w14:textId="77777777" w:rsidR="00974B79" w:rsidRPr="00C60DD6" w:rsidRDefault="00974B79" w:rsidP="005800DF">
            <w:pPr>
              <w:jc w:val="center"/>
            </w:pPr>
          </w:p>
          <w:p w14:paraId="38C1F404" w14:textId="77777777" w:rsidR="00974B79" w:rsidRPr="00C60DD6" w:rsidRDefault="00974B79" w:rsidP="005800DF">
            <w:pPr>
              <w:jc w:val="center"/>
            </w:pPr>
          </w:p>
          <w:p w14:paraId="03BB229C" w14:textId="77777777" w:rsidR="00974B79" w:rsidRPr="00C60DD6" w:rsidRDefault="00974B79" w:rsidP="005800DF">
            <w:pPr>
              <w:jc w:val="center"/>
            </w:pPr>
          </w:p>
          <w:p w14:paraId="5AFA2831" w14:textId="3D2B7664" w:rsidR="00974B79" w:rsidRPr="00C60DD6" w:rsidRDefault="00974B79" w:rsidP="005800DF">
            <w:pPr>
              <w:jc w:val="center"/>
              <w:rPr>
                <w:color w:val="000000" w:themeColor="text1"/>
              </w:rPr>
            </w:pPr>
            <w:r w:rsidRPr="00C60DD6">
              <w:t>-</w:t>
            </w:r>
          </w:p>
        </w:tc>
      </w:tr>
    </w:tbl>
    <w:p w14:paraId="2EB1688C" w14:textId="77777777" w:rsidR="00A04E8C" w:rsidRPr="00675681" w:rsidRDefault="00A04E8C" w:rsidP="00A04E8C">
      <w:pPr>
        <w:jc w:val="center"/>
        <w:rPr>
          <w:b/>
          <w:bCs/>
          <w:sz w:val="18"/>
          <w:szCs w:val="18"/>
        </w:rPr>
      </w:pPr>
    </w:p>
    <w:p w14:paraId="6B7D0968" w14:textId="77777777" w:rsidR="00C60DD6" w:rsidRDefault="00C60DD6" w:rsidP="00B2363E">
      <w:pPr>
        <w:tabs>
          <w:tab w:val="left" w:pos="9145"/>
        </w:tabs>
        <w:jc w:val="center"/>
        <w:rPr>
          <w:b/>
          <w:bCs/>
        </w:rPr>
      </w:pPr>
    </w:p>
    <w:p w14:paraId="3AD7E83B" w14:textId="15F4CD84" w:rsidR="00B2363E" w:rsidRPr="00C92550" w:rsidRDefault="00B2363E" w:rsidP="00B2363E">
      <w:pPr>
        <w:tabs>
          <w:tab w:val="left" w:pos="9145"/>
        </w:tabs>
        <w:jc w:val="center"/>
        <w:rPr>
          <w:b/>
          <w:bCs/>
        </w:rPr>
      </w:pPr>
      <w:r w:rsidRPr="00C92550">
        <w:rPr>
          <w:b/>
          <w:bCs/>
        </w:rPr>
        <w:lastRenderedPageBreak/>
        <w:t>Наличие действующих предписаний надзорных органов</w:t>
      </w:r>
    </w:p>
    <w:p w14:paraId="07F4F3CE" w14:textId="77777777" w:rsidR="00B2363E" w:rsidRPr="00FC2510" w:rsidRDefault="00B2363E" w:rsidP="00B2363E">
      <w:pPr>
        <w:tabs>
          <w:tab w:val="left" w:pos="9145"/>
        </w:tabs>
        <w:jc w:val="center"/>
        <w:rPr>
          <w:b/>
          <w:bCs/>
          <w:highlight w:val="yellow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56"/>
        <w:gridCol w:w="2693"/>
        <w:gridCol w:w="2664"/>
        <w:gridCol w:w="2581"/>
        <w:gridCol w:w="2806"/>
      </w:tblGrid>
      <w:tr w:rsidR="00B2363E" w:rsidRPr="00FC2510" w14:paraId="52471235" w14:textId="77777777" w:rsidTr="00C60DD6">
        <w:trPr>
          <w:trHeight w:val="950"/>
        </w:trPr>
        <w:tc>
          <w:tcPr>
            <w:tcW w:w="534" w:type="dxa"/>
            <w:vAlign w:val="center"/>
          </w:tcPr>
          <w:p w14:paraId="5B39ED8A" w14:textId="77777777" w:rsidR="00B2363E" w:rsidRPr="00C92550" w:rsidRDefault="00B2363E" w:rsidP="00436E17">
            <w:pPr>
              <w:jc w:val="center"/>
              <w:rPr>
                <w:bCs/>
              </w:rPr>
            </w:pPr>
            <w:r w:rsidRPr="00C92550">
              <w:rPr>
                <w:bCs/>
              </w:rPr>
              <w:t>№</w:t>
            </w:r>
          </w:p>
        </w:tc>
        <w:tc>
          <w:tcPr>
            <w:tcW w:w="3856" w:type="dxa"/>
            <w:vAlign w:val="center"/>
          </w:tcPr>
          <w:p w14:paraId="585AC0D1" w14:textId="77777777" w:rsidR="00B2363E" w:rsidRPr="00C92550" w:rsidRDefault="00B2363E" w:rsidP="00436E17">
            <w:pPr>
              <w:jc w:val="center"/>
              <w:rPr>
                <w:bCs/>
              </w:rPr>
            </w:pPr>
            <w:r w:rsidRPr="00C92550">
              <w:t>Краткое наименование ОУ</w:t>
            </w:r>
          </w:p>
        </w:tc>
        <w:tc>
          <w:tcPr>
            <w:tcW w:w="2693" w:type="dxa"/>
            <w:vAlign w:val="center"/>
          </w:tcPr>
          <w:p w14:paraId="2CA3EB2B" w14:textId="77777777" w:rsidR="00B2363E" w:rsidRPr="00C92550" w:rsidRDefault="00B2363E" w:rsidP="00436E17">
            <w:pPr>
              <w:jc w:val="center"/>
              <w:rPr>
                <w:bCs/>
              </w:rPr>
            </w:pPr>
            <w:r w:rsidRPr="00C92550">
              <w:t>Наименование надзорного органа выдавшего предписание</w:t>
            </w:r>
          </w:p>
        </w:tc>
        <w:tc>
          <w:tcPr>
            <w:tcW w:w="2664" w:type="dxa"/>
            <w:vAlign w:val="center"/>
          </w:tcPr>
          <w:p w14:paraId="278190E9" w14:textId="77777777" w:rsidR="00B2363E" w:rsidRPr="00C92550" w:rsidRDefault="00B2363E" w:rsidP="00436E17">
            <w:pPr>
              <w:jc w:val="center"/>
              <w:rPr>
                <w:bCs/>
              </w:rPr>
            </w:pPr>
            <w:r w:rsidRPr="00C92550">
              <w:rPr>
                <w:bCs/>
              </w:rPr>
              <w:t>Описание выданных замечаний</w:t>
            </w:r>
          </w:p>
        </w:tc>
        <w:tc>
          <w:tcPr>
            <w:tcW w:w="2581" w:type="dxa"/>
            <w:vAlign w:val="center"/>
          </w:tcPr>
          <w:p w14:paraId="30A10EA4" w14:textId="77777777" w:rsidR="00B2363E" w:rsidRPr="00C92550" w:rsidRDefault="00B2363E" w:rsidP="00436E17">
            <w:pPr>
              <w:jc w:val="center"/>
              <w:rPr>
                <w:bCs/>
              </w:rPr>
            </w:pPr>
            <w:r w:rsidRPr="00C92550">
              <w:rPr>
                <w:bCs/>
              </w:rPr>
              <w:t>Срок устранения установленный надзорными органами</w:t>
            </w:r>
          </w:p>
        </w:tc>
        <w:tc>
          <w:tcPr>
            <w:tcW w:w="2806" w:type="dxa"/>
          </w:tcPr>
          <w:p w14:paraId="2DBB74CF" w14:textId="77777777" w:rsidR="00B2363E" w:rsidRPr="00C92550" w:rsidRDefault="00B2363E" w:rsidP="00436E17">
            <w:pPr>
              <w:jc w:val="center"/>
              <w:rPr>
                <w:bCs/>
              </w:rPr>
            </w:pPr>
          </w:p>
          <w:p w14:paraId="0B7CEAC4" w14:textId="77777777" w:rsidR="00B2363E" w:rsidRPr="00C92550" w:rsidRDefault="00B2363E" w:rsidP="00436E17">
            <w:pPr>
              <w:jc w:val="center"/>
              <w:rPr>
                <w:bCs/>
              </w:rPr>
            </w:pPr>
            <w:r w:rsidRPr="00C92550">
              <w:rPr>
                <w:bCs/>
              </w:rPr>
              <w:t>Мероприятия по устранению замечаний</w:t>
            </w:r>
          </w:p>
        </w:tc>
      </w:tr>
      <w:tr w:rsidR="003002C9" w:rsidRPr="00FC2510" w14:paraId="11214738" w14:textId="77777777" w:rsidTr="00C60DD6">
        <w:trPr>
          <w:trHeight w:val="135"/>
        </w:trPr>
        <w:tc>
          <w:tcPr>
            <w:tcW w:w="534" w:type="dxa"/>
            <w:vAlign w:val="center"/>
          </w:tcPr>
          <w:p w14:paraId="0B924D27" w14:textId="6563E3C4" w:rsidR="003002C9" w:rsidRPr="00C92550" w:rsidRDefault="003002C9" w:rsidP="003002C9">
            <w:pPr>
              <w:jc w:val="center"/>
              <w:rPr>
                <w:bCs/>
              </w:rPr>
            </w:pPr>
            <w:r w:rsidRPr="007347E7">
              <w:rPr>
                <w:bCs/>
              </w:rPr>
              <w:t>1</w:t>
            </w:r>
          </w:p>
        </w:tc>
        <w:tc>
          <w:tcPr>
            <w:tcW w:w="3856" w:type="dxa"/>
            <w:vAlign w:val="center"/>
          </w:tcPr>
          <w:p w14:paraId="06A6991A" w14:textId="344B7D0D" w:rsidR="003002C9" w:rsidRPr="00C60DD6" w:rsidRDefault="003002C9" w:rsidP="003002C9">
            <w:pPr>
              <w:jc w:val="center"/>
            </w:pPr>
            <w:r w:rsidRPr="00C60DD6">
              <w:rPr>
                <w:bCs/>
              </w:rPr>
              <w:t>МАУ «Дом детства и юношества»</w:t>
            </w:r>
          </w:p>
        </w:tc>
        <w:tc>
          <w:tcPr>
            <w:tcW w:w="2693" w:type="dxa"/>
            <w:vAlign w:val="center"/>
          </w:tcPr>
          <w:p w14:paraId="404C3C4F" w14:textId="2CE3234F" w:rsidR="003002C9" w:rsidRPr="00C60DD6" w:rsidRDefault="003002C9" w:rsidP="003002C9">
            <w:pPr>
              <w:jc w:val="center"/>
            </w:pPr>
            <w:r w:rsidRPr="00C60DD6">
              <w:t>нет</w:t>
            </w:r>
          </w:p>
        </w:tc>
        <w:tc>
          <w:tcPr>
            <w:tcW w:w="2664" w:type="dxa"/>
            <w:vAlign w:val="center"/>
          </w:tcPr>
          <w:p w14:paraId="47B26F93" w14:textId="269B2B02" w:rsidR="003002C9" w:rsidRPr="00C60DD6" w:rsidRDefault="003002C9" w:rsidP="003002C9">
            <w:pPr>
              <w:jc w:val="center"/>
              <w:rPr>
                <w:bCs/>
              </w:rPr>
            </w:pPr>
            <w:r w:rsidRPr="00C60DD6">
              <w:rPr>
                <w:bCs/>
              </w:rPr>
              <w:t>нет</w:t>
            </w:r>
          </w:p>
        </w:tc>
        <w:tc>
          <w:tcPr>
            <w:tcW w:w="2581" w:type="dxa"/>
            <w:vAlign w:val="center"/>
          </w:tcPr>
          <w:p w14:paraId="236F422E" w14:textId="549D0ECE" w:rsidR="003002C9" w:rsidRPr="00C60DD6" w:rsidRDefault="003002C9" w:rsidP="003002C9">
            <w:pPr>
              <w:jc w:val="center"/>
              <w:rPr>
                <w:bCs/>
              </w:rPr>
            </w:pPr>
            <w:r w:rsidRPr="00C60DD6">
              <w:rPr>
                <w:bCs/>
              </w:rPr>
              <w:t>нет</w:t>
            </w:r>
          </w:p>
        </w:tc>
        <w:tc>
          <w:tcPr>
            <w:tcW w:w="2806" w:type="dxa"/>
          </w:tcPr>
          <w:p w14:paraId="7E4AA823" w14:textId="4ED0140F" w:rsidR="003002C9" w:rsidRPr="00C60DD6" w:rsidRDefault="003002C9" w:rsidP="003002C9">
            <w:pPr>
              <w:jc w:val="center"/>
              <w:rPr>
                <w:bCs/>
              </w:rPr>
            </w:pPr>
            <w:r w:rsidRPr="00C60DD6">
              <w:rPr>
                <w:bCs/>
              </w:rPr>
              <w:t>нет</w:t>
            </w:r>
          </w:p>
        </w:tc>
      </w:tr>
      <w:tr w:rsidR="00974B79" w:rsidRPr="00FC2510" w14:paraId="4663D767" w14:textId="77777777" w:rsidTr="00C60DD6">
        <w:trPr>
          <w:trHeight w:val="80"/>
        </w:trPr>
        <w:tc>
          <w:tcPr>
            <w:tcW w:w="534" w:type="dxa"/>
            <w:vAlign w:val="center"/>
          </w:tcPr>
          <w:p w14:paraId="44B5F69A" w14:textId="295D66AF" w:rsidR="00974B79" w:rsidRPr="00C92550" w:rsidRDefault="00974B79" w:rsidP="00974B79">
            <w:pPr>
              <w:jc w:val="center"/>
              <w:rPr>
                <w:bCs/>
              </w:rPr>
            </w:pPr>
            <w:r w:rsidRPr="007347E7">
              <w:rPr>
                <w:bCs/>
              </w:rPr>
              <w:t>2</w:t>
            </w:r>
          </w:p>
        </w:tc>
        <w:tc>
          <w:tcPr>
            <w:tcW w:w="3856" w:type="dxa"/>
            <w:vAlign w:val="center"/>
          </w:tcPr>
          <w:p w14:paraId="13C241D2" w14:textId="7F391B31" w:rsidR="00974B79" w:rsidRPr="00C60DD6" w:rsidRDefault="00974B79" w:rsidP="00974B79">
            <w:pPr>
              <w:jc w:val="center"/>
            </w:pPr>
            <w:r w:rsidRPr="00C60DD6">
              <w:t>МАУ ДО «ДШИ»</w:t>
            </w:r>
          </w:p>
        </w:tc>
        <w:tc>
          <w:tcPr>
            <w:tcW w:w="2693" w:type="dxa"/>
            <w:vAlign w:val="center"/>
          </w:tcPr>
          <w:p w14:paraId="1E63E0E5" w14:textId="4CD51BEA" w:rsidR="00974B79" w:rsidRPr="00C60DD6" w:rsidRDefault="00974B79" w:rsidP="00974B79">
            <w:pPr>
              <w:jc w:val="center"/>
              <w:rPr>
                <w:bCs/>
              </w:rPr>
            </w:pPr>
            <w:r w:rsidRPr="00C60DD6">
              <w:rPr>
                <w:bCs/>
              </w:rPr>
              <w:t>нет</w:t>
            </w:r>
          </w:p>
        </w:tc>
        <w:tc>
          <w:tcPr>
            <w:tcW w:w="2664" w:type="dxa"/>
            <w:vAlign w:val="center"/>
          </w:tcPr>
          <w:p w14:paraId="78B76F3B" w14:textId="269CB641" w:rsidR="00974B79" w:rsidRPr="00C60DD6" w:rsidRDefault="00974B79" w:rsidP="00974B79">
            <w:pPr>
              <w:jc w:val="center"/>
            </w:pPr>
            <w:r w:rsidRPr="00C60DD6">
              <w:t>нет</w:t>
            </w:r>
          </w:p>
        </w:tc>
        <w:tc>
          <w:tcPr>
            <w:tcW w:w="2581" w:type="dxa"/>
            <w:vAlign w:val="center"/>
          </w:tcPr>
          <w:p w14:paraId="3033138F" w14:textId="650891B6" w:rsidR="00974B79" w:rsidRPr="00C60DD6" w:rsidRDefault="00974B79" w:rsidP="00974B79">
            <w:pPr>
              <w:jc w:val="center"/>
            </w:pPr>
            <w:r w:rsidRPr="00C60DD6">
              <w:t>нет</w:t>
            </w:r>
          </w:p>
        </w:tc>
        <w:tc>
          <w:tcPr>
            <w:tcW w:w="2806" w:type="dxa"/>
          </w:tcPr>
          <w:p w14:paraId="328228CC" w14:textId="14CAD281" w:rsidR="00974B79" w:rsidRPr="00C60DD6" w:rsidRDefault="00974B79" w:rsidP="00974B79">
            <w:pPr>
              <w:jc w:val="center"/>
            </w:pPr>
            <w:r w:rsidRPr="00C60DD6">
              <w:t>нет</w:t>
            </w:r>
          </w:p>
        </w:tc>
      </w:tr>
      <w:tr w:rsidR="00974B79" w:rsidRPr="00FC2510" w14:paraId="1A45073B" w14:textId="77777777" w:rsidTr="00C60DD6">
        <w:trPr>
          <w:trHeight w:val="80"/>
        </w:trPr>
        <w:tc>
          <w:tcPr>
            <w:tcW w:w="534" w:type="dxa"/>
            <w:vAlign w:val="center"/>
          </w:tcPr>
          <w:p w14:paraId="6E860BC2" w14:textId="43FA5B1B" w:rsidR="00974B79" w:rsidRPr="00C92550" w:rsidRDefault="00974B79" w:rsidP="00974B79">
            <w:pPr>
              <w:jc w:val="center"/>
              <w:rPr>
                <w:bCs/>
              </w:rPr>
            </w:pPr>
            <w:r w:rsidRPr="007347E7">
              <w:rPr>
                <w:bCs/>
              </w:rPr>
              <w:t>3</w:t>
            </w:r>
          </w:p>
        </w:tc>
        <w:tc>
          <w:tcPr>
            <w:tcW w:w="3856" w:type="dxa"/>
            <w:vAlign w:val="center"/>
          </w:tcPr>
          <w:p w14:paraId="277E028C" w14:textId="7685F625" w:rsidR="00974B79" w:rsidRPr="00C60DD6" w:rsidRDefault="00974B79" w:rsidP="00974B79">
            <w:pPr>
              <w:jc w:val="center"/>
            </w:pPr>
            <w:r w:rsidRPr="00C60DD6">
              <w:t>МАУ ДО «СШ «Флагман»</w:t>
            </w:r>
          </w:p>
        </w:tc>
        <w:tc>
          <w:tcPr>
            <w:tcW w:w="2693" w:type="dxa"/>
            <w:vAlign w:val="center"/>
          </w:tcPr>
          <w:p w14:paraId="28346C15" w14:textId="0C40D365" w:rsidR="00974B79" w:rsidRPr="00C60DD6" w:rsidRDefault="00974B79" w:rsidP="00974B79">
            <w:pPr>
              <w:jc w:val="center"/>
              <w:rPr>
                <w:bCs/>
              </w:rPr>
            </w:pPr>
            <w:r w:rsidRPr="00C60DD6">
              <w:rPr>
                <w:bCs/>
              </w:rPr>
              <w:t>нет</w:t>
            </w:r>
          </w:p>
        </w:tc>
        <w:tc>
          <w:tcPr>
            <w:tcW w:w="2664" w:type="dxa"/>
            <w:vAlign w:val="center"/>
          </w:tcPr>
          <w:p w14:paraId="7E233672" w14:textId="2DFA772D" w:rsidR="00974B79" w:rsidRPr="00C60DD6" w:rsidRDefault="00974B79" w:rsidP="00974B79">
            <w:pPr>
              <w:jc w:val="center"/>
            </w:pPr>
            <w:r w:rsidRPr="00C60DD6">
              <w:t>нет</w:t>
            </w:r>
          </w:p>
        </w:tc>
        <w:tc>
          <w:tcPr>
            <w:tcW w:w="2581" w:type="dxa"/>
            <w:vAlign w:val="center"/>
          </w:tcPr>
          <w:p w14:paraId="27ECA4EF" w14:textId="7CBAB6A3" w:rsidR="00974B79" w:rsidRPr="00C60DD6" w:rsidRDefault="00974B79" w:rsidP="00974B79">
            <w:pPr>
              <w:jc w:val="center"/>
            </w:pPr>
            <w:r w:rsidRPr="00C60DD6">
              <w:t>нет</w:t>
            </w:r>
          </w:p>
        </w:tc>
        <w:tc>
          <w:tcPr>
            <w:tcW w:w="2806" w:type="dxa"/>
          </w:tcPr>
          <w:p w14:paraId="3C801F7E" w14:textId="21FD7B62" w:rsidR="00974B79" w:rsidRPr="00C60DD6" w:rsidRDefault="00974B79" w:rsidP="00974B79">
            <w:pPr>
              <w:jc w:val="center"/>
            </w:pPr>
            <w:r w:rsidRPr="00C60DD6">
              <w:t>нет</w:t>
            </w:r>
          </w:p>
        </w:tc>
      </w:tr>
      <w:tr w:rsidR="00974B79" w:rsidRPr="00FC2510" w14:paraId="530AE9D4" w14:textId="77777777" w:rsidTr="00C60DD6">
        <w:trPr>
          <w:trHeight w:val="80"/>
        </w:trPr>
        <w:tc>
          <w:tcPr>
            <w:tcW w:w="534" w:type="dxa"/>
            <w:vAlign w:val="center"/>
          </w:tcPr>
          <w:p w14:paraId="6948EB88" w14:textId="1473354C" w:rsidR="00974B79" w:rsidRPr="00C92550" w:rsidRDefault="00974B79" w:rsidP="00974B79">
            <w:pPr>
              <w:jc w:val="center"/>
              <w:rPr>
                <w:bCs/>
              </w:rPr>
            </w:pPr>
            <w:r w:rsidRPr="007347E7">
              <w:rPr>
                <w:bCs/>
              </w:rPr>
              <w:t>4</w:t>
            </w:r>
          </w:p>
        </w:tc>
        <w:tc>
          <w:tcPr>
            <w:tcW w:w="3856" w:type="dxa"/>
            <w:vAlign w:val="center"/>
          </w:tcPr>
          <w:p w14:paraId="2D80BF7C" w14:textId="22D05E28" w:rsidR="00974B79" w:rsidRPr="00C60DD6" w:rsidRDefault="00974B79" w:rsidP="00974B79">
            <w:pPr>
              <w:jc w:val="center"/>
            </w:pPr>
            <w:r w:rsidRPr="00C60DD6">
              <w:t>МАУ ДО «СШ «Триумф»</w:t>
            </w:r>
          </w:p>
        </w:tc>
        <w:tc>
          <w:tcPr>
            <w:tcW w:w="2693" w:type="dxa"/>
            <w:vAlign w:val="center"/>
          </w:tcPr>
          <w:p w14:paraId="3F3ED449" w14:textId="2EB8EB31" w:rsidR="00974B79" w:rsidRPr="00C60DD6" w:rsidRDefault="00974B79" w:rsidP="00974B79">
            <w:pPr>
              <w:jc w:val="center"/>
              <w:rPr>
                <w:bCs/>
              </w:rPr>
            </w:pPr>
            <w:r w:rsidRPr="00C60DD6">
              <w:rPr>
                <w:bCs/>
              </w:rPr>
              <w:t>нет</w:t>
            </w:r>
          </w:p>
        </w:tc>
        <w:tc>
          <w:tcPr>
            <w:tcW w:w="2664" w:type="dxa"/>
            <w:vAlign w:val="center"/>
          </w:tcPr>
          <w:p w14:paraId="6862BEFF" w14:textId="0723754B" w:rsidR="00974B79" w:rsidRPr="00C60DD6" w:rsidRDefault="00974B79" w:rsidP="00974B79">
            <w:pPr>
              <w:jc w:val="center"/>
            </w:pPr>
            <w:r w:rsidRPr="00C60DD6">
              <w:t>нет</w:t>
            </w:r>
          </w:p>
        </w:tc>
        <w:tc>
          <w:tcPr>
            <w:tcW w:w="2581" w:type="dxa"/>
            <w:vAlign w:val="center"/>
          </w:tcPr>
          <w:p w14:paraId="2F462B9B" w14:textId="76578473" w:rsidR="00974B79" w:rsidRPr="00C60DD6" w:rsidRDefault="00974B79" w:rsidP="00974B79">
            <w:pPr>
              <w:jc w:val="center"/>
            </w:pPr>
            <w:r w:rsidRPr="00C60DD6">
              <w:t>нет</w:t>
            </w:r>
          </w:p>
        </w:tc>
        <w:tc>
          <w:tcPr>
            <w:tcW w:w="2806" w:type="dxa"/>
          </w:tcPr>
          <w:p w14:paraId="3203B386" w14:textId="1681378D" w:rsidR="00974B79" w:rsidRPr="00C60DD6" w:rsidRDefault="00974B79" w:rsidP="00974B79">
            <w:pPr>
              <w:jc w:val="center"/>
            </w:pPr>
            <w:r w:rsidRPr="00C60DD6">
              <w:t>нет</w:t>
            </w:r>
          </w:p>
        </w:tc>
      </w:tr>
    </w:tbl>
    <w:p w14:paraId="1295EA73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</w:rPr>
      </w:pPr>
    </w:p>
    <w:p w14:paraId="1C5005DC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</w:rPr>
      </w:pPr>
      <w:r w:rsidRPr="00675681">
        <w:rPr>
          <w:b/>
        </w:rPr>
        <w:t>6.4. Обеспечение безопасности</w:t>
      </w:r>
    </w:p>
    <w:p w14:paraId="44FD98B8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sz w:val="18"/>
          <w:szCs w:val="18"/>
        </w:rPr>
      </w:pPr>
    </w:p>
    <w:tbl>
      <w:tblPr>
        <w:tblStyle w:val="ae"/>
        <w:tblW w:w="151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88"/>
        <w:gridCol w:w="2872"/>
        <w:gridCol w:w="822"/>
        <w:gridCol w:w="1276"/>
        <w:gridCol w:w="1417"/>
        <w:gridCol w:w="1134"/>
        <w:gridCol w:w="1134"/>
        <w:gridCol w:w="1418"/>
        <w:gridCol w:w="1446"/>
        <w:gridCol w:w="1956"/>
        <w:gridCol w:w="1276"/>
      </w:tblGrid>
      <w:tr w:rsidR="00C623BE" w:rsidRPr="00675681" w14:paraId="3DB5D212" w14:textId="77777777" w:rsidTr="00C60DD6">
        <w:tc>
          <w:tcPr>
            <w:tcW w:w="388" w:type="dxa"/>
            <w:vMerge w:val="restart"/>
            <w:vAlign w:val="center"/>
          </w:tcPr>
          <w:p w14:paraId="4FD8B5D7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№</w:t>
            </w:r>
          </w:p>
        </w:tc>
        <w:tc>
          <w:tcPr>
            <w:tcW w:w="2872" w:type="dxa"/>
            <w:vMerge w:val="restart"/>
            <w:vAlign w:val="center"/>
          </w:tcPr>
          <w:p w14:paraId="47C4E1A1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Краткое наименование ОУ</w:t>
            </w:r>
          </w:p>
        </w:tc>
        <w:tc>
          <w:tcPr>
            <w:tcW w:w="10603" w:type="dxa"/>
            <w:gridSpan w:val="8"/>
            <w:vAlign w:val="center"/>
          </w:tcPr>
          <w:p w14:paraId="6710C63C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Оборудованы</w:t>
            </w:r>
          </w:p>
        </w:tc>
        <w:tc>
          <w:tcPr>
            <w:tcW w:w="1276" w:type="dxa"/>
            <w:vMerge w:val="restart"/>
            <w:vAlign w:val="center"/>
          </w:tcPr>
          <w:p w14:paraId="0991E975" w14:textId="77777777" w:rsidR="00C623BE" w:rsidRPr="007B3F4A" w:rsidRDefault="00C623BE" w:rsidP="001C742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B3F4A">
              <w:rPr>
                <w:sz w:val="22"/>
                <w:szCs w:val="22"/>
              </w:rPr>
              <w:t>Ограждения по всему периметру территории</w:t>
            </w:r>
          </w:p>
        </w:tc>
      </w:tr>
      <w:tr w:rsidR="00C623BE" w:rsidRPr="00675681" w14:paraId="50280E12" w14:textId="77777777" w:rsidTr="00C60DD6">
        <w:tc>
          <w:tcPr>
            <w:tcW w:w="388" w:type="dxa"/>
            <w:vMerge/>
          </w:tcPr>
          <w:p w14:paraId="0348C898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</w:p>
        </w:tc>
        <w:tc>
          <w:tcPr>
            <w:tcW w:w="2872" w:type="dxa"/>
            <w:vMerge/>
          </w:tcPr>
          <w:p w14:paraId="1A4430B5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</w:p>
        </w:tc>
        <w:tc>
          <w:tcPr>
            <w:tcW w:w="822" w:type="dxa"/>
            <w:vAlign w:val="center"/>
          </w:tcPr>
          <w:p w14:paraId="450D6028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АПС</w:t>
            </w:r>
          </w:p>
        </w:tc>
        <w:tc>
          <w:tcPr>
            <w:tcW w:w="1276" w:type="dxa"/>
            <w:vAlign w:val="center"/>
          </w:tcPr>
          <w:p w14:paraId="2D2EA531" w14:textId="77777777" w:rsidR="00C623BE" w:rsidRPr="007B3F4A" w:rsidRDefault="00C623BE" w:rsidP="001C742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B3F4A">
              <w:rPr>
                <w:sz w:val="22"/>
                <w:szCs w:val="22"/>
              </w:rPr>
              <w:t>системой оповещения о пожаре</w:t>
            </w:r>
          </w:p>
        </w:tc>
        <w:tc>
          <w:tcPr>
            <w:tcW w:w="1417" w:type="dxa"/>
            <w:vAlign w:val="center"/>
          </w:tcPr>
          <w:p w14:paraId="7184074A" w14:textId="77777777" w:rsidR="00C623BE" w:rsidRPr="007B3F4A" w:rsidRDefault="00C623BE" w:rsidP="001C742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B3F4A">
              <w:rPr>
                <w:sz w:val="22"/>
                <w:szCs w:val="22"/>
              </w:rPr>
              <w:t>системой тревожной сигнализации</w:t>
            </w:r>
          </w:p>
        </w:tc>
        <w:tc>
          <w:tcPr>
            <w:tcW w:w="1134" w:type="dxa"/>
            <w:vAlign w:val="center"/>
          </w:tcPr>
          <w:p w14:paraId="71188E74" w14:textId="77777777" w:rsidR="00C623BE" w:rsidRPr="007B3F4A" w:rsidRDefault="00C623BE" w:rsidP="001C742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B3F4A">
              <w:rPr>
                <w:sz w:val="22"/>
                <w:szCs w:val="22"/>
              </w:rPr>
              <w:t>аварийным освещением здания</w:t>
            </w:r>
          </w:p>
        </w:tc>
        <w:tc>
          <w:tcPr>
            <w:tcW w:w="1134" w:type="dxa"/>
            <w:vAlign w:val="center"/>
          </w:tcPr>
          <w:p w14:paraId="561DD99F" w14:textId="77777777" w:rsidR="00C623BE" w:rsidRPr="007B3F4A" w:rsidRDefault="00C623BE" w:rsidP="001C742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B3F4A">
              <w:rPr>
                <w:sz w:val="22"/>
                <w:szCs w:val="22"/>
              </w:rPr>
              <w:t>пожарным водоснабжением</w:t>
            </w:r>
          </w:p>
        </w:tc>
        <w:tc>
          <w:tcPr>
            <w:tcW w:w="1418" w:type="dxa"/>
            <w:vAlign w:val="center"/>
          </w:tcPr>
          <w:p w14:paraId="52328EBD" w14:textId="77777777" w:rsidR="00C623BE" w:rsidRPr="007B3F4A" w:rsidRDefault="00C623BE" w:rsidP="001C742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B3F4A">
              <w:rPr>
                <w:sz w:val="22"/>
                <w:szCs w:val="22"/>
              </w:rPr>
              <w:t>кнопкой экстренного вызова полиции</w:t>
            </w:r>
          </w:p>
        </w:tc>
        <w:tc>
          <w:tcPr>
            <w:tcW w:w="1446" w:type="dxa"/>
            <w:vAlign w:val="center"/>
          </w:tcPr>
          <w:p w14:paraId="789ACAAA" w14:textId="77777777" w:rsidR="00C623BE" w:rsidRPr="007B3F4A" w:rsidRDefault="00C623BE" w:rsidP="001C742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B3F4A">
              <w:rPr>
                <w:sz w:val="22"/>
                <w:szCs w:val="22"/>
              </w:rPr>
              <w:t>системами видеонаблюдения</w:t>
            </w:r>
          </w:p>
        </w:tc>
        <w:tc>
          <w:tcPr>
            <w:tcW w:w="1956" w:type="dxa"/>
            <w:vAlign w:val="center"/>
          </w:tcPr>
          <w:p w14:paraId="655DCC13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вид охраны наличие</w:t>
            </w:r>
          </w:p>
        </w:tc>
        <w:tc>
          <w:tcPr>
            <w:tcW w:w="1276" w:type="dxa"/>
            <w:vMerge/>
            <w:vAlign w:val="center"/>
          </w:tcPr>
          <w:p w14:paraId="5A6AD988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</w:p>
        </w:tc>
      </w:tr>
      <w:tr w:rsidR="003002C9" w:rsidRPr="00675681" w14:paraId="6BFB3CDC" w14:textId="77777777" w:rsidTr="00C60DD6">
        <w:tc>
          <w:tcPr>
            <w:tcW w:w="388" w:type="dxa"/>
            <w:vAlign w:val="center"/>
          </w:tcPr>
          <w:p w14:paraId="2BB0B650" w14:textId="4F303F10" w:rsidR="003002C9" w:rsidRPr="00675681" w:rsidRDefault="003002C9" w:rsidP="003002C9">
            <w:pPr>
              <w:shd w:val="clear" w:color="auto" w:fill="FFFFFF" w:themeFill="background1"/>
              <w:jc w:val="center"/>
              <w:rPr>
                <w:bCs/>
              </w:rPr>
            </w:pPr>
            <w:r w:rsidRPr="007347E7">
              <w:rPr>
                <w:bCs/>
              </w:rPr>
              <w:t>1</w:t>
            </w:r>
          </w:p>
        </w:tc>
        <w:tc>
          <w:tcPr>
            <w:tcW w:w="2872" w:type="dxa"/>
            <w:vAlign w:val="center"/>
          </w:tcPr>
          <w:p w14:paraId="354ED283" w14:textId="268DF831" w:rsidR="003002C9" w:rsidRPr="00C60DD6" w:rsidRDefault="003002C9" w:rsidP="00C60DD6">
            <w:r w:rsidRPr="00C60DD6">
              <w:rPr>
                <w:bCs/>
              </w:rPr>
              <w:t>МАУ «Дом детства и юношества»</w:t>
            </w:r>
          </w:p>
        </w:tc>
        <w:tc>
          <w:tcPr>
            <w:tcW w:w="822" w:type="dxa"/>
            <w:vAlign w:val="center"/>
          </w:tcPr>
          <w:p w14:paraId="2BEEAEF4" w14:textId="0E2E6BCE" w:rsidR="003002C9" w:rsidRPr="00C60DD6" w:rsidRDefault="003002C9" w:rsidP="003002C9">
            <w:pPr>
              <w:jc w:val="center"/>
            </w:pPr>
            <w:r w:rsidRPr="00C60DD6">
              <w:t>да</w:t>
            </w:r>
          </w:p>
        </w:tc>
        <w:tc>
          <w:tcPr>
            <w:tcW w:w="1276" w:type="dxa"/>
            <w:vAlign w:val="center"/>
          </w:tcPr>
          <w:p w14:paraId="7EBA856D" w14:textId="2FA2095F" w:rsidR="003002C9" w:rsidRPr="00C60DD6" w:rsidRDefault="003002C9" w:rsidP="003002C9">
            <w:pPr>
              <w:jc w:val="center"/>
            </w:pPr>
            <w:r w:rsidRPr="00C60DD6">
              <w:t>да</w:t>
            </w:r>
          </w:p>
        </w:tc>
        <w:tc>
          <w:tcPr>
            <w:tcW w:w="1417" w:type="dxa"/>
            <w:vAlign w:val="center"/>
          </w:tcPr>
          <w:p w14:paraId="549DAF0B" w14:textId="358C6EF5" w:rsidR="003002C9" w:rsidRPr="00C60DD6" w:rsidRDefault="003002C9" w:rsidP="003002C9">
            <w:pPr>
              <w:jc w:val="center"/>
            </w:pPr>
            <w:r w:rsidRPr="00C60DD6">
              <w:t>да</w:t>
            </w:r>
          </w:p>
        </w:tc>
        <w:tc>
          <w:tcPr>
            <w:tcW w:w="1134" w:type="dxa"/>
            <w:vAlign w:val="center"/>
          </w:tcPr>
          <w:p w14:paraId="405109FE" w14:textId="1FBC7886" w:rsidR="003002C9" w:rsidRPr="00C60DD6" w:rsidRDefault="003002C9" w:rsidP="003002C9">
            <w:pPr>
              <w:jc w:val="center"/>
            </w:pPr>
            <w:r w:rsidRPr="00C60DD6">
              <w:t>да</w:t>
            </w:r>
          </w:p>
        </w:tc>
        <w:tc>
          <w:tcPr>
            <w:tcW w:w="1134" w:type="dxa"/>
            <w:vAlign w:val="center"/>
          </w:tcPr>
          <w:p w14:paraId="7FF93CAC" w14:textId="706DB474" w:rsidR="003002C9" w:rsidRPr="00C60DD6" w:rsidRDefault="003002C9" w:rsidP="003002C9">
            <w:pPr>
              <w:jc w:val="center"/>
            </w:pPr>
            <w:r w:rsidRPr="00C60DD6">
              <w:t>нет</w:t>
            </w:r>
          </w:p>
        </w:tc>
        <w:tc>
          <w:tcPr>
            <w:tcW w:w="1418" w:type="dxa"/>
            <w:vAlign w:val="center"/>
          </w:tcPr>
          <w:p w14:paraId="179985CD" w14:textId="04071A23" w:rsidR="003002C9" w:rsidRPr="00C60DD6" w:rsidRDefault="003002C9" w:rsidP="003002C9">
            <w:pPr>
              <w:jc w:val="center"/>
            </w:pPr>
            <w:r w:rsidRPr="00C60DD6">
              <w:t>да</w:t>
            </w:r>
          </w:p>
        </w:tc>
        <w:tc>
          <w:tcPr>
            <w:tcW w:w="1446" w:type="dxa"/>
            <w:vAlign w:val="center"/>
          </w:tcPr>
          <w:p w14:paraId="77AED1ED" w14:textId="6A9D82B3" w:rsidR="003002C9" w:rsidRPr="00C60DD6" w:rsidRDefault="003002C9" w:rsidP="003002C9">
            <w:pPr>
              <w:jc w:val="center"/>
            </w:pPr>
            <w:r w:rsidRPr="00C60DD6">
              <w:t>да</w:t>
            </w:r>
          </w:p>
        </w:tc>
        <w:tc>
          <w:tcPr>
            <w:tcW w:w="1956" w:type="dxa"/>
            <w:vAlign w:val="center"/>
          </w:tcPr>
          <w:p w14:paraId="08B863BE" w14:textId="56DBAF03" w:rsidR="003002C9" w:rsidRPr="00C60DD6" w:rsidRDefault="003002C9" w:rsidP="003002C9">
            <w:pPr>
              <w:jc w:val="center"/>
            </w:pPr>
            <w:r w:rsidRPr="00C60DD6">
              <w:t>ЧОП</w:t>
            </w:r>
          </w:p>
        </w:tc>
        <w:tc>
          <w:tcPr>
            <w:tcW w:w="1276" w:type="dxa"/>
            <w:vAlign w:val="center"/>
          </w:tcPr>
          <w:p w14:paraId="24D72034" w14:textId="5FA4CC00" w:rsidR="003002C9" w:rsidRPr="00C60DD6" w:rsidRDefault="003002C9" w:rsidP="003002C9">
            <w:pPr>
              <w:jc w:val="center"/>
            </w:pPr>
            <w:r w:rsidRPr="00C60DD6">
              <w:t>нет</w:t>
            </w:r>
          </w:p>
        </w:tc>
      </w:tr>
      <w:tr w:rsidR="00C378C2" w:rsidRPr="00675681" w14:paraId="0BFC04AA" w14:textId="77777777" w:rsidTr="00C60DD6">
        <w:tc>
          <w:tcPr>
            <w:tcW w:w="388" w:type="dxa"/>
            <w:vAlign w:val="center"/>
          </w:tcPr>
          <w:p w14:paraId="205AB930" w14:textId="5C95F72D" w:rsidR="00C378C2" w:rsidRPr="00675681" w:rsidRDefault="00C378C2" w:rsidP="00C378C2">
            <w:pPr>
              <w:shd w:val="clear" w:color="auto" w:fill="FFFFFF" w:themeFill="background1"/>
              <w:jc w:val="center"/>
              <w:rPr>
                <w:bCs/>
              </w:rPr>
            </w:pPr>
            <w:r w:rsidRPr="007347E7">
              <w:rPr>
                <w:bCs/>
              </w:rPr>
              <w:t>2</w:t>
            </w:r>
          </w:p>
        </w:tc>
        <w:tc>
          <w:tcPr>
            <w:tcW w:w="2872" w:type="dxa"/>
            <w:vAlign w:val="center"/>
          </w:tcPr>
          <w:p w14:paraId="537F2441" w14:textId="3DA465B8" w:rsidR="00C378C2" w:rsidRPr="00C60DD6" w:rsidRDefault="00C378C2" w:rsidP="00C60DD6">
            <w:pPr>
              <w:shd w:val="clear" w:color="auto" w:fill="FFFFFF" w:themeFill="background1"/>
              <w:rPr>
                <w:bCs/>
                <w:lang w:eastAsia="en-US"/>
              </w:rPr>
            </w:pPr>
            <w:r w:rsidRPr="00C60DD6">
              <w:t>МАУ ДО «ДШИ»</w:t>
            </w:r>
          </w:p>
        </w:tc>
        <w:tc>
          <w:tcPr>
            <w:tcW w:w="822" w:type="dxa"/>
            <w:vAlign w:val="center"/>
          </w:tcPr>
          <w:p w14:paraId="4F9EA5D5" w14:textId="15077C57" w:rsidR="00C378C2" w:rsidRPr="00C60DD6" w:rsidRDefault="00C378C2" w:rsidP="00C378C2">
            <w:pPr>
              <w:shd w:val="clear" w:color="auto" w:fill="FFFFFF" w:themeFill="background1"/>
              <w:spacing w:line="276" w:lineRule="auto"/>
              <w:jc w:val="center"/>
              <w:rPr>
                <w:bCs/>
                <w:lang w:eastAsia="en-US"/>
              </w:rPr>
            </w:pPr>
            <w:r w:rsidRPr="00C60DD6">
              <w:t>да</w:t>
            </w:r>
          </w:p>
        </w:tc>
        <w:tc>
          <w:tcPr>
            <w:tcW w:w="1276" w:type="dxa"/>
            <w:vAlign w:val="center"/>
          </w:tcPr>
          <w:p w14:paraId="144CBC84" w14:textId="548D6929" w:rsidR="00C378C2" w:rsidRPr="00C60DD6" w:rsidRDefault="00C378C2" w:rsidP="00C378C2">
            <w:pPr>
              <w:shd w:val="clear" w:color="auto" w:fill="FFFFFF" w:themeFill="background1"/>
              <w:spacing w:line="276" w:lineRule="auto"/>
              <w:jc w:val="center"/>
              <w:rPr>
                <w:bCs/>
                <w:lang w:eastAsia="en-US"/>
              </w:rPr>
            </w:pPr>
            <w:r w:rsidRPr="00C60DD6">
              <w:t>да</w:t>
            </w:r>
          </w:p>
        </w:tc>
        <w:tc>
          <w:tcPr>
            <w:tcW w:w="1417" w:type="dxa"/>
            <w:vAlign w:val="center"/>
          </w:tcPr>
          <w:p w14:paraId="5EE8C927" w14:textId="63D3EF05" w:rsidR="00C378C2" w:rsidRPr="00C60DD6" w:rsidRDefault="00C378C2" w:rsidP="00C378C2">
            <w:pPr>
              <w:shd w:val="clear" w:color="auto" w:fill="FFFFFF" w:themeFill="background1"/>
              <w:spacing w:line="276" w:lineRule="auto"/>
              <w:jc w:val="center"/>
              <w:rPr>
                <w:bCs/>
                <w:lang w:eastAsia="en-US"/>
              </w:rPr>
            </w:pPr>
            <w:r w:rsidRPr="00C60DD6">
              <w:t>да</w:t>
            </w:r>
          </w:p>
        </w:tc>
        <w:tc>
          <w:tcPr>
            <w:tcW w:w="1134" w:type="dxa"/>
            <w:vAlign w:val="center"/>
          </w:tcPr>
          <w:p w14:paraId="2379B5A9" w14:textId="1DEB379A" w:rsidR="00C378C2" w:rsidRPr="00C60DD6" w:rsidRDefault="00C378C2" w:rsidP="00C378C2">
            <w:pPr>
              <w:shd w:val="clear" w:color="auto" w:fill="FFFFFF" w:themeFill="background1"/>
              <w:spacing w:line="276" w:lineRule="auto"/>
              <w:jc w:val="center"/>
              <w:rPr>
                <w:bCs/>
                <w:lang w:eastAsia="en-US"/>
              </w:rPr>
            </w:pPr>
            <w:r w:rsidRPr="00C60DD6">
              <w:t>нет</w:t>
            </w:r>
          </w:p>
        </w:tc>
        <w:tc>
          <w:tcPr>
            <w:tcW w:w="1134" w:type="dxa"/>
            <w:vAlign w:val="center"/>
          </w:tcPr>
          <w:p w14:paraId="0F3ADBBB" w14:textId="774B1FBF" w:rsidR="00C378C2" w:rsidRPr="00C60DD6" w:rsidRDefault="00C378C2" w:rsidP="00C378C2">
            <w:pPr>
              <w:shd w:val="clear" w:color="auto" w:fill="FFFFFF" w:themeFill="background1"/>
              <w:spacing w:line="276" w:lineRule="auto"/>
              <w:jc w:val="center"/>
              <w:rPr>
                <w:bCs/>
                <w:lang w:eastAsia="en-US"/>
              </w:rPr>
            </w:pPr>
            <w:r w:rsidRPr="00C60DD6">
              <w:t>нет</w:t>
            </w:r>
          </w:p>
        </w:tc>
        <w:tc>
          <w:tcPr>
            <w:tcW w:w="1418" w:type="dxa"/>
            <w:vAlign w:val="center"/>
          </w:tcPr>
          <w:p w14:paraId="600C4569" w14:textId="6473325D" w:rsidR="00C378C2" w:rsidRPr="00C60DD6" w:rsidRDefault="00C378C2" w:rsidP="00C378C2">
            <w:pPr>
              <w:shd w:val="clear" w:color="auto" w:fill="FFFFFF" w:themeFill="background1"/>
              <w:spacing w:line="276" w:lineRule="auto"/>
              <w:jc w:val="center"/>
              <w:rPr>
                <w:bCs/>
                <w:lang w:eastAsia="en-US"/>
              </w:rPr>
            </w:pPr>
            <w:r w:rsidRPr="00C60DD6">
              <w:t>да</w:t>
            </w:r>
          </w:p>
        </w:tc>
        <w:tc>
          <w:tcPr>
            <w:tcW w:w="1446" w:type="dxa"/>
            <w:vAlign w:val="center"/>
          </w:tcPr>
          <w:p w14:paraId="51CFBAFD" w14:textId="29288F3C" w:rsidR="00C378C2" w:rsidRPr="00C60DD6" w:rsidRDefault="00C378C2" w:rsidP="00C378C2">
            <w:pPr>
              <w:shd w:val="clear" w:color="auto" w:fill="FFFFFF" w:themeFill="background1"/>
              <w:spacing w:line="276" w:lineRule="auto"/>
              <w:jc w:val="center"/>
              <w:rPr>
                <w:bCs/>
                <w:lang w:eastAsia="en-US"/>
              </w:rPr>
            </w:pPr>
            <w:r w:rsidRPr="00C60DD6">
              <w:t>да</w:t>
            </w:r>
          </w:p>
        </w:tc>
        <w:tc>
          <w:tcPr>
            <w:tcW w:w="1956" w:type="dxa"/>
            <w:vAlign w:val="center"/>
          </w:tcPr>
          <w:p w14:paraId="294560B1" w14:textId="203C257D" w:rsidR="00C378C2" w:rsidRPr="00C60DD6" w:rsidRDefault="00C378C2" w:rsidP="00C378C2">
            <w:pPr>
              <w:shd w:val="clear" w:color="auto" w:fill="FFFFFF" w:themeFill="background1"/>
              <w:spacing w:line="276" w:lineRule="auto"/>
              <w:jc w:val="center"/>
              <w:rPr>
                <w:bCs/>
                <w:lang w:eastAsia="en-US"/>
              </w:rPr>
            </w:pPr>
            <w:r w:rsidRPr="00C60DD6">
              <w:t>ЧОП</w:t>
            </w:r>
          </w:p>
        </w:tc>
        <w:tc>
          <w:tcPr>
            <w:tcW w:w="1276" w:type="dxa"/>
            <w:vAlign w:val="center"/>
          </w:tcPr>
          <w:p w14:paraId="659B258A" w14:textId="73B3DF66" w:rsidR="00C378C2" w:rsidRPr="00C60DD6" w:rsidRDefault="00C378C2" w:rsidP="00C378C2">
            <w:pPr>
              <w:shd w:val="clear" w:color="auto" w:fill="FFFFFF" w:themeFill="background1"/>
              <w:spacing w:line="276" w:lineRule="auto"/>
              <w:jc w:val="center"/>
              <w:rPr>
                <w:bCs/>
                <w:lang w:eastAsia="en-US"/>
              </w:rPr>
            </w:pPr>
            <w:r w:rsidRPr="00C60DD6">
              <w:t>да</w:t>
            </w:r>
          </w:p>
        </w:tc>
      </w:tr>
      <w:tr w:rsidR="000F4B91" w:rsidRPr="00675681" w14:paraId="254F4BE2" w14:textId="77777777" w:rsidTr="00C60DD6">
        <w:tc>
          <w:tcPr>
            <w:tcW w:w="388" w:type="dxa"/>
            <w:vAlign w:val="center"/>
          </w:tcPr>
          <w:p w14:paraId="0254C428" w14:textId="6A21D68B" w:rsidR="000F4B91" w:rsidRPr="00675681" w:rsidRDefault="000F4B91" w:rsidP="000F4B91">
            <w:pPr>
              <w:shd w:val="clear" w:color="auto" w:fill="FFFFFF" w:themeFill="background1"/>
              <w:jc w:val="center"/>
              <w:rPr>
                <w:bCs/>
              </w:rPr>
            </w:pPr>
            <w:r w:rsidRPr="007347E7">
              <w:rPr>
                <w:bCs/>
              </w:rPr>
              <w:t>3</w:t>
            </w:r>
          </w:p>
        </w:tc>
        <w:tc>
          <w:tcPr>
            <w:tcW w:w="2872" w:type="dxa"/>
            <w:vAlign w:val="center"/>
          </w:tcPr>
          <w:p w14:paraId="08F5E64F" w14:textId="407650D7" w:rsidR="000F4B91" w:rsidRPr="00C60DD6" w:rsidRDefault="000F4B91" w:rsidP="00C60DD6">
            <w:pPr>
              <w:shd w:val="clear" w:color="auto" w:fill="FFFFFF" w:themeFill="background1"/>
              <w:rPr>
                <w:bCs/>
                <w:lang w:eastAsia="en-US"/>
              </w:rPr>
            </w:pPr>
            <w:r w:rsidRPr="00C60DD6">
              <w:t>МАУ ДО «СШ «Флагман»</w:t>
            </w:r>
          </w:p>
        </w:tc>
        <w:tc>
          <w:tcPr>
            <w:tcW w:w="822" w:type="dxa"/>
            <w:vAlign w:val="center"/>
          </w:tcPr>
          <w:p w14:paraId="5C912BE2" w14:textId="50223D10" w:rsidR="000F4B91" w:rsidRPr="00C60DD6" w:rsidRDefault="000F4B91" w:rsidP="000F4B91">
            <w:pPr>
              <w:shd w:val="clear" w:color="auto" w:fill="FFFFFF" w:themeFill="background1"/>
              <w:spacing w:line="276" w:lineRule="auto"/>
              <w:jc w:val="center"/>
              <w:rPr>
                <w:bCs/>
                <w:lang w:eastAsia="en-US"/>
              </w:rPr>
            </w:pPr>
            <w:r w:rsidRPr="00C60DD6">
              <w:t>да</w:t>
            </w:r>
          </w:p>
        </w:tc>
        <w:tc>
          <w:tcPr>
            <w:tcW w:w="1276" w:type="dxa"/>
            <w:vAlign w:val="center"/>
          </w:tcPr>
          <w:p w14:paraId="484D5D00" w14:textId="662B94E7" w:rsidR="000F4B91" w:rsidRPr="00C60DD6" w:rsidRDefault="000F4B91" w:rsidP="000F4B91">
            <w:pPr>
              <w:shd w:val="clear" w:color="auto" w:fill="FFFFFF" w:themeFill="background1"/>
              <w:spacing w:line="276" w:lineRule="auto"/>
              <w:jc w:val="center"/>
              <w:rPr>
                <w:bCs/>
                <w:lang w:eastAsia="en-US"/>
              </w:rPr>
            </w:pPr>
            <w:r w:rsidRPr="00C60DD6">
              <w:t>да</w:t>
            </w:r>
          </w:p>
        </w:tc>
        <w:tc>
          <w:tcPr>
            <w:tcW w:w="1417" w:type="dxa"/>
            <w:vAlign w:val="center"/>
          </w:tcPr>
          <w:p w14:paraId="5AF5A6BC" w14:textId="57F1EE9F" w:rsidR="000F4B91" w:rsidRPr="00C60DD6" w:rsidRDefault="000F4B91" w:rsidP="000F4B91">
            <w:pPr>
              <w:shd w:val="clear" w:color="auto" w:fill="FFFFFF" w:themeFill="background1"/>
              <w:spacing w:line="276" w:lineRule="auto"/>
              <w:jc w:val="center"/>
              <w:rPr>
                <w:bCs/>
                <w:lang w:eastAsia="en-US"/>
              </w:rPr>
            </w:pPr>
            <w:r w:rsidRPr="00C60DD6">
              <w:t>да</w:t>
            </w:r>
          </w:p>
        </w:tc>
        <w:tc>
          <w:tcPr>
            <w:tcW w:w="1134" w:type="dxa"/>
            <w:vAlign w:val="center"/>
          </w:tcPr>
          <w:p w14:paraId="1D0A5D0E" w14:textId="261EED7D" w:rsidR="000F4B91" w:rsidRPr="00C60DD6" w:rsidRDefault="000F4B91" w:rsidP="000F4B91">
            <w:pPr>
              <w:shd w:val="clear" w:color="auto" w:fill="FFFFFF" w:themeFill="background1"/>
              <w:spacing w:line="276" w:lineRule="auto"/>
              <w:jc w:val="center"/>
              <w:rPr>
                <w:bCs/>
                <w:lang w:eastAsia="en-US"/>
              </w:rPr>
            </w:pPr>
            <w:r w:rsidRPr="00C60DD6">
              <w:t>да</w:t>
            </w:r>
          </w:p>
        </w:tc>
        <w:tc>
          <w:tcPr>
            <w:tcW w:w="1134" w:type="dxa"/>
            <w:vAlign w:val="center"/>
          </w:tcPr>
          <w:p w14:paraId="31A0A500" w14:textId="389BC534" w:rsidR="000F4B91" w:rsidRPr="00C60DD6" w:rsidRDefault="000F4B91" w:rsidP="000F4B91">
            <w:pPr>
              <w:shd w:val="clear" w:color="auto" w:fill="FFFFFF" w:themeFill="background1"/>
              <w:spacing w:line="276" w:lineRule="auto"/>
              <w:jc w:val="center"/>
              <w:rPr>
                <w:bCs/>
                <w:lang w:eastAsia="en-US"/>
              </w:rPr>
            </w:pPr>
            <w:r w:rsidRPr="00C60DD6">
              <w:t>да</w:t>
            </w:r>
          </w:p>
        </w:tc>
        <w:tc>
          <w:tcPr>
            <w:tcW w:w="1418" w:type="dxa"/>
            <w:vAlign w:val="center"/>
          </w:tcPr>
          <w:p w14:paraId="7AE6AC57" w14:textId="6E82E6D4" w:rsidR="000F4B91" w:rsidRPr="00C60DD6" w:rsidRDefault="000F4B91" w:rsidP="000F4B91">
            <w:pPr>
              <w:shd w:val="clear" w:color="auto" w:fill="FFFFFF" w:themeFill="background1"/>
              <w:spacing w:line="276" w:lineRule="auto"/>
              <w:jc w:val="center"/>
              <w:rPr>
                <w:bCs/>
                <w:lang w:eastAsia="en-US"/>
              </w:rPr>
            </w:pPr>
            <w:r w:rsidRPr="00C60DD6">
              <w:t>да</w:t>
            </w:r>
          </w:p>
        </w:tc>
        <w:tc>
          <w:tcPr>
            <w:tcW w:w="1446" w:type="dxa"/>
            <w:vAlign w:val="center"/>
          </w:tcPr>
          <w:p w14:paraId="7E6E8069" w14:textId="210BEA06" w:rsidR="000F4B91" w:rsidRPr="00C60DD6" w:rsidRDefault="000F4B91" w:rsidP="000F4B91">
            <w:pPr>
              <w:shd w:val="clear" w:color="auto" w:fill="FFFFFF" w:themeFill="background1"/>
              <w:spacing w:line="276" w:lineRule="auto"/>
              <w:jc w:val="center"/>
              <w:rPr>
                <w:bCs/>
                <w:lang w:eastAsia="en-US"/>
              </w:rPr>
            </w:pPr>
            <w:r w:rsidRPr="00C60DD6">
              <w:t>да</w:t>
            </w:r>
          </w:p>
        </w:tc>
        <w:tc>
          <w:tcPr>
            <w:tcW w:w="1956" w:type="dxa"/>
            <w:vAlign w:val="center"/>
          </w:tcPr>
          <w:p w14:paraId="70413141" w14:textId="4D27B14F" w:rsidR="000F4B91" w:rsidRPr="00C60DD6" w:rsidRDefault="000F4B91" w:rsidP="000F4B91">
            <w:pPr>
              <w:shd w:val="clear" w:color="auto" w:fill="FFFFFF" w:themeFill="background1"/>
              <w:spacing w:line="276" w:lineRule="auto"/>
              <w:jc w:val="center"/>
              <w:rPr>
                <w:bCs/>
                <w:lang w:eastAsia="en-US"/>
              </w:rPr>
            </w:pPr>
            <w:r w:rsidRPr="00C60DD6">
              <w:t>ЧОП</w:t>
            </w:r>
          </w:p>
        </w:tc>
        <w:tc>
          <w:tcPr>
            <w:tcW w:w="1276" w:type="dxa"/>
            <w:vAlign w:val="center"/>
          </w:tcPr>
          <w:p w14:paraId="100B8739" w14:textId="0D0AD494" w:rsidR="000F4B91" w:rsidRPr="00C60DD6" w:rsidRDefault="000F4B91" w:rsidP="000F4B91">
            <w:pPr>
              <w:shd w:val="clear" w:color="auto" w:fill="FFFFFF" w:themeFill="background1"/>
              <w:spacing w:line="276" w:lineRule="auto"/>
              <w:jc w:val="center"/>
              <w:rPr>
                <w:bCs/>
                <w:lang w:eastAsia="en-US"/>
              </w:rPr>
            </w:pPr>
            <w:r w:rsidRPr="00C60DD6">
              <w:t>да</w:t>
            </w:r>
          </w:p>
        </w:tc>
      </w:tr>
      <w:tr w:rsidR="00F97C8B" w:rsidRPr="00675681" w14:paraId="5F9F6D40" w14:textId="77777777" w:rsidTr="00C60DD6">
        <w:tc>
          <w:tcPr>
            <w:tcW w:w="388" w:type="dxa"/>
            <w:vMerge w:val="restart"/>
            <w:vAlign w:val="center"/>
          </w:tcPr>
          <w:p w14:paraId="0E7AD304" w14:textId="71464A13" w:rsidR="00F97C8B" w:rsidRPr="00675681" w:rsidRDefault="00F97C8B" w:rsidP="00F97C8B">
            <w:pPr>
              <w:shd w:val="clear" w:color="auto" w:fill="FFFFFF" w:themeFill="background1"/>
              <w:jc w:val="center"/>
              <w:rPr>
                <w:bCs/>
              </w:rPr>
            </w:pPr>
            <w:r w:rsidRPr="007347E7">
              <w:rPr>
                <w:bCs/>
              </w:rPr>
              <w:t>4</w:t>
            </w:r>
          </w:p>
        </w:tc>
        <w:tc>
          <w:tcPr>
            <w:tcW w:w="2872" w:type="dxa"/>
            <w:vAlign w:val="center"/>
          </w:tcPr>
          <w:p w14:paraId="18FE0491" w14:textId="01BB79C1" w:rsidR="00F97C8B" w:rsidRPr="00C60DD6" w:rsidRDefault="00F97C8B" w:rsidP="00C60DD6">
            <w:pPr>
              <w:shd w:val="clear" w:color="auto" w:fill="FFFFFF" w:themeFill="background1"/>
              <w:rPr>
                <w:bCs/>
                <w:lang w:eastAsia="en-US"/>
              </w:rPr>
            </w:pPr>
            <w:r w:rsidRPr="00C60DD6">
              <w:rPr>
                <w:color w:val="000000"/>
                <w:szCs w:val="20"/>
              </w:rPr>
              <w:t>МАУ ДО «СШ «Триумф» спортивный объект по адресу: г. Корсаков, ул. Нагорная, д. 7/3</w:t>
            </w:r>
          </w:p>
        </w:tc>
        <w:tc>
          <w:tcPr>
            <w:tcW w:w="822" w:type="dxa"/>
            <w:vAlign w:val="center"/>
          </w:tcPr>
          <w:p w14:paraId="6401E66C" w14:textId="55BDE26A" w:rsidR="00F97C8B" w:rsidRPr="00C60DD6" w:rsidRDefault="00F97C8B" w:rsidP="00F97C8B">
            <w:pPr>
              <w:shd w:val="clear" w:color="auto" w:fill="FFFFFF" w:themeFill="background1"/>
              <w:spacing w:line="276" w:lineRule="auto"/>
              <w:jc w:val="center"/>
              <w:rPr>
                <w:bCs/>
                <w:lang w:eastAsia="en-US"/>
              </w:rPr>
            </w:pPr>
            <w:r w:rsidRPr="00C60DD6">
              <w:t>да</w:t>
            </w:r>
          </w:p>
        </w:tc>
        <w:tc>
          <w:tcPr>
            <w:tcW w:w="1276" w:type="dxa"/>
            <w:vAlign w:val="center"/>
          </w:tcPr>
          <w:p w14:paraId="37F19C78" w14:textId="70A3D12D" w:rsidR="00F97C8B" w:rsidRPr="00C60DD6" w:rsidRDefault="00F97C8B" w:rsidP="00F97C8B">
            <w:pPr>
              <w:shd w:val="clear" w:color="auto" w:fill="FFFFFF" w:themeFill="background1"/>
              <w:spacing w:line="276" w:lineRule="auto"/>
              <w:jc w:val="center"/>
              <w:rPr>
                <w:bCs/>
                <w:lang w:eastAsia="en-US"/>
              </w:rPr>
            </w:pPr>
            <w:r w:rsidRPr="00C60DD6">
              <w:t>да</w:t>
            </w:r>
          </w:p>
        </w:tc>
        <w:tc>
          <w:tcPr>
            <w:tcW w:w="1417" w:type="dxa"/>
            <w:vAlign w:val="center"/>
          </w:tcPr>
          <w:p w14:paraId="4B0C7C43" w14:textId="579C8EED" w:rsidR="00F97C8B" w:rsidRPr="00C60DD6" w:rsidRDefault="00F97C8B" w:rsidP="00F97C8B">
            <w:pPr>
              <w:shd w:val="clear" w:color="auto" w:fill="FFFFFF" w:themeFill="background1"/>
              <w:spacing w:line="276" w:lineRule="auto"/>
              <w:jc w:val="center"/>
              <w:rPr>
                <w:bCs/>
                <w:lang w:eastAsia="en-US"/>
              </w:rPr>
            </w:pPr>
            <w:r w:rsidRPr="00C60DD6">
              <w:t>да</w:t>
            </w:r>
          </w:p>
        </w:tc>
        <w:tc>
          <w:tcPr>
            <w:tcW w:w="1134" w:type="dxa"/>
            <w:vAlign w:val="center"/>
          </w:tcPr>
          <w:p w14:paraId="3907F9EC" w14:textId="42BBA479" w:rsidR="00F97C8B" w:rsidRPr="00C60DD6" w:rsidRDefault="00F97C8B" w:rsidP="00F97C8B">
            <w:pPr>
              <w:shd w:val="clear" w:color="auto" w:fill="FFFFFF" w:themeFill="background1"/>
              <w:spacing w:line="276" w:lineRule="auto"/>
              <w:jc w:val="center"/>
              <w:rPr>
                <w:bCs/>
                <w:lang w:eastAsia="en-US"/>
              </w:rPr>
            </w:pPr>
            <w:r w:rsidRPr="00C60DD6">
              <w:t>да</w:t>
            </w:r>
          </w:p>
        </w:tc>
        <w:tc>
          <w:tcPr>
            <w:tcW w:w="1134" w:type="dxa"/>
            <w:vAlign w:val="center"/>
          </w:tcPr>
          <w:p w14:paraId="020B9593" w14:textId="7CA23537" w:rsidR="00F97C8B" w:rsidRPr="00C60DD6" w:rsidRDefault="00F97C8B" w:rsidP="00F97C8B">
            <w:pPr>
              <w:shd w:val="clear" w:color="auto" w:fill="FFFFFF" w:themeFill="background1"/>
              <w:spacing w:line="276" w:lineRule="auto"/>
              <w:jc w:val="center"/>
              <w:rPr>
                <w:bCs/>
                <w:lang w:eastAsia="en-US"/>
              </w:rPr>
            </w:pPr>
            <w:r w:rsidRPr="00C60DD6">
              <w:t>нет</w:t>
            </w:r>
          </w:p>
        </w:tc>
        <w:tc>
          <w:tcPr>
            <w:tcW w:w="1418" w:type="dxa"/>
            <w:vAlign w:val="center"/>
          </w:tcPr>
          <w:p w14:paraId="1175DCC8" w14:textId="75E079C9" w:rsidR="00F97C8B" w:rsidRPr="00C60DD6" w:rsidRDefault="00F97C8B" w:rsidP="00F97C8B">
            <w:pPr>
              <w:shd w:val="clear" w:color="auto" w:fill="FFFFFF" w:themeFill="background1"/>
              <w:spacing w:line="276" w:lineRule="auto"/>
              <w:jc w:val="center"/>
              <w:rPr>
                <w:bCs/>
                <w:lang w:eastAsia="en-US"/>
              </w:rPr>
            </w:pPr>
            <w:r w:rsidRPr="00C60DD6">
              <w:t>да</w:t>
            </w:r>
          </w:p>
        </w:tc>
        <w:tc>
          <w:tcPr>
            <w:tcW w:w="1446" w:type="dxa"/>
            <w:vAlign w:val="center"/>
          </w:tcPr>
          <w:p w14:paraId="71A396DC" w14:textId="3FAD0922" w:rsidR="00F97C8B" w:rsidRPr="00C60DD6" w:rsidRDefault="00F97C8B" w:rsidP="00F97C8B">
            <w:pPr>
              <w:shd w:val="clear" w:color="auto" w:fill="FFFFFF" w:themeFill="background1"/>
              <w:spacing w:line="276" w:lineRule="auto"/>
              <w:jc w:val="center"/>
              <w:rPr>
                <w:bCs/>
                <w:lang w:eastAsia="en-US"/>
              </w:rPr>
            </w:pPr>
            <w:r w:rsidRPr="00C60DD6">
              <w:t>да</w:t>
            </w:r>
          </w:p>
        </w:tc>
        <w:tc>
          <w:tcPr>
            <w:tcW w:w="1956" w:type="dxa"/>
            <w:vAlign w:val="center"/>
          </w:tcPr>
          <w:p w14:paraId="2BDF5B3A" w14:textId="6C443397" w:rsidR="00F97C8B" w:rsidRPr="00C60DD6" w:rsidRDefault="00F97C8B" w:rsidP="00F97C8B">
            <w:pPr>
              <w:shd w:val="clear" w:color="auto" w:fill="FFFFFF" w:themeFill="background1"/>
              <w:spacing w:line="276" w:lineRule="auto"/>
              <w:jc w:val="center"/>
              <w:rPr>
                <w:bCs/>
                <w:lang w:eastAsia="en-US"/>
              </w:rPr>
            </w:pPr>
            <w:r w:rsidRPr="00C60DD6">
              <w:t>сигнализация</w:t>
            </w:r>
          </w:p>
        </w:tc>
        <w:tc>
          <w:tcPr>
            <w:tcW w:w="1276" w:type="dxa"/>
            <w:vAlign w:val="center"/>
          </w:tcPr>
          <w:p w14:paraId="32BB89BA" w14:textId="0F7C2AAF" w:rsidR="00F97C8B" w:rsidRPr="00C60DD6" w:rsidRDefault="00F97C8B" w:rsidP="00F97C8B">
            <w:pPr>
              <w:shd w:val="clear" w:color="auto" w:fill="FFFFFF" w:themeFill="background1"/>
              <w:spacing w:line="276" w:lineRule="auto"/>
              <w:jc w:val="center"/>
              <w:rPr>
                <w:bCs/>
                <w:lang w:eastAsia="en-US"/>
              </w:rPr>
            </w:pPr>
            <w:r w:rsidRPr="00C60DD6">
              <w:t>нет</w:t>
            </w:r>
          </w:p>
        </w:tc>
      </w:tr>
      <w:tr w:rsidR="00F97C8B" w:rsidRPr="00675681" w14:paraId="169CBCE5" w14:textId="77777777" w:rsidTr="00C60DD6">
        <w:tc>
          <w:tcPr>
            <w:tcW w:w="388" w:type="dxa"/>
            <w:vMerge/>
            <w:vAlign w:val="center"/>
          </w:tcPr>
          <w:p w14:paraId="11535B50" w14:textId="77777777" w:rsidR="00F97C8B" w:rsidRPr="00675681" w:rsidRDefault="00F97C8B" w:rsidP="00F97C8B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2872" w:type="dxa"/>
            <w:vAlign w:val="center"/>
          </w:tcPr>
          <w:p w14:paraId="45E2CBC0" w14:textId="42B0A7F1" w:rsidR="00F97C8B" w:rsidRPr="00C60DD6" w:rsidRDefault="00F97C8B" w:rsidP="00C60DD6">
            <w:pPr>
              <w:shd w:val="clear" w:color="auto" w:fill="FFFFFF" w:themeFill="background1"/>
              <w:rPr>
                <w:bCs/>
                <w:lang w:eastAsia="en-US"/>
              </w:rPr>
            </w:pPr>
            <w:r w:rsidRPr="00C60DD6">
              <w:rPr>
                <w:color w:val="000000"/>
                <w:szCs w:val="20"/>
              </w:rPr>
              <w:t xml:space="preserve">МАУ ДО «СШ «Триумф» </w:t>
            </w:r>
            <w:r w:rsidRPr="00C60DD6">
              <w:t xml:space="preserve"> Нежилые помещения по адресу: г. Корсаков, ул. Нагорная, д.68 В</w:t>
            </w:r>
          </w:p>
        </w:tc>
        <w:tc>
          <w:tcPr>
            <w:tcW w:w="822" w:type="dxa"/>
            <w:vAlign w:val="center"/>
          </w:tcPr>
          <w:p w14:paraId="28AF6DBA" w14:textId="69BA4D90" w:rsidR="00F97C8B" w:rsidRPr="00C60DD6" w:rsidRDefault="00F97C8B" w:rsidP="00F97C8B">
            <w:pPr>
              <w:shd w:val="clear" w:color="auto" w:fill="FFFFFF" w:themeFill="background1"/>
              <w:spacing w:line="276" w:lineRule="auto"/>
              <w:jc w:val="center"/>
              <w:rPr>
                <w:bCs/>
                <w:lang w:eastAsia="en-US"/>
              </w:rPr>
            </w:pPr>
            <w:r w:rsidRPr="00C60DD6">
              <w:t>да</w:t>
            </w:r>
          </w:p>
        </w:tc>
        <w:tc>
          <w:tcPr>
            <w:tcW w:w="1276" w:type="dxa"/>
            <w:vAlign w:val="center"/>
          </w:tcPr>
          <w:p w14:paraId="6D113E67" w14:textId="2B3E86C6" w:rsidR="00F97C8B" w:rsidRPr="00C60DD6" w:rsidRDefault="00F97C8B" w:rsidP="00F97C8B">
            <w:pPr>
              <w:shd w:val="clear" w:color="auto" w:fill="FFFFFF" w:themeFill="background1"/>
              <w:spacing w:line="276" w:lineRule="auto"/>
              <w:jc w:val="center"/>
              <w:rPr>
                <w:bCs/>
                <w:lang w:eastAsia="en-US"/>
              </w:rPr>
            </w:pPr>
            <w:r w:rsidRPr="00C60DD6">
              <w:t>да</w:t>
            </w:r>
          </w:p>
        </w:tc>
        <w:tc>
          <w:tcPr>
            <w:tcW w:w="1417" w:type="dxa"/>
            <w:vAlign w:val="center"/>
          </w:tcPr>
          <w:p w14:paraId="4993DA59" w14:textId="18C51E44" w:rsidR="00F97C8B" w:rsidRPr="00C60DD6" w:rsidRDefault="00F97C8B" w:rsidP="00F97C8B">
            <w:pPr>
              <w:shd w:val="clear" w:color="auto" w:fill="FFFFFF" w:themeFill="background1"/>
              <w:spacing w:line="276" w:lineRule="auto"/>
              <w:jc w:val="center"/>
              <w:rPr>
                <w:bCs/>
                <w:lang w:eastAsia="en-US"/>
              </w:rPr>
            </w:pPr>
            <w:r w:rsidRPr="00C60DD6">
              <w:t>да</w:t>
            </w:r>
          </w:p>
        </w:tc>
        <w:tc>
          <w:tcPr>
            <w:tcW w:w="1134" w:type="dxa"/>
            <w:vAlign w:val="center"/>
          </w:tcPr>
          <w:p w14:paraId="482C5595" w14:textId="48B800EF" w:rsidR="00F97C8B" w:rsidRPr="00C60DD6" w:rsidRDefault="00F97C8B" w:rsidP="00F97C8B">
            <w:pPr>
              <w:shd w:val="clear" w:color="auto" w:fill="FFFFFF" w:themeFill="background1"/>
              <w:spacing w:line="276" w:lineRule="auto"/>
              <w:jc w:val="center"/>
              <w:rPr>
                <w:bCs/>
                <w:lang w:eastAsia="en-US"/>
              </w:rPr>
            </w:pPr>
            <w:r w:rsidRPr="00C60DD6">
              <w:t>да</w:t>
            </w:r>
          </w:p>
        </w:tc>
        <w:tc>
          <w:tcPr>
            <w:tcW w:w="1134" w:type="dxa"/>
            <w:vAlign w:val="center"/>
          </w:tcPr>
          <w:p w14:paraId="67DC1961" w14:textId="37ECECEE" w:rsidR="00F97C8B" w:rsidRPr="00C60DD6" w:rsidRDefault="00F97C8B" w:rsidP="00F97C8B">
            <w:pPr>
              <w:shd w:val="clear" w:color="auto" w:fill="FFFFFF" w:themeFill="background1"/>
              <w:spacing w:line="276" w:lineRule="auto"/>
              <w:jc w:val="center"/>
              <w:rPr>
                <w:bCs/>
                <w:lang w:eastAsia="en-US"/>
              </w:rPr>
            </w:pPr>
            <w:r w:rsidRPr="00C60DD6">
              <w:t>нет</w:t>
            </w:r>
          </w:p>
        </w:tc>
        <w:tc>
          <w:tcPr>
            <w:tcW w:w="1418" w:type="dxa"/>
            <w:vAlign w:val="center"/>
          </w:tcPr>
          <w:p w14:paraId="01C69FCB" w14:textId="174A3C42" w:rsidR="00F97C8B" w:rsidRPr="00C60DD6" w:rsidRDefault="00F97C8B" w:rsidP="00F97C8B">
            <w:pPr>
              <w:shd w:val="clear" w:color="auto" w:fill="FFFFFF" w:themeFill="background1"/>
              <w:spacing w:line="276" w:lineRule="auto"/>
              <w:jc w:val="center"/>
              <w:rPr>
                <w:bCs/>
                <w:lang w:eastAsia="en-US"/>
              </w:rPr>
            </w:pPr>
            <w:r w:rsidRPr="00C60DD6">
              <w:t>да</w:t>
            </w:r>
          </w:p>
        </w:tc>
        <w:tc>
          <w:tcPr>
            <w:tcW w:w="1446" w:type="dxa"/>
            <w:vAlign w:val="center"/>
          </w:tcPr>
          <w:p w14:paraId="3BECE465" w14:textId="15F662A2" w:rsidR="00F97C8B" w:rsidRPr="00C60DD6" w:rsidRDefault="00F97C8B" w:rsidP="00F97C8B">
            <w:pPr>
              <w:shd w:val="clear" w:color="auto" w:fill="FFFFFF" w:themeFill="background1"/>
              <w:spacing w:line="276" w:lineRule="auto"/>
              <w:jc w:val="center"/>
              <w:rPr>
                <w:bCs/>
                <w:lang w:eastAsia="en-US"/>
              </w:rPr>
            </w:pPr>
            <w:r w:rsidRPr="00C60DD6">
              <w:t>да</w:t>
            </w:r>
          </w:p>
        </w:tc>
        <w:tc>
          <w:tcPr>
            <w:tcW w:w="1956" w:type="dxa"/>
            <w:vAlign w:val="center"/>
          </w:tcPr>
          <w:p w14:paraId="0A02D2A2" w14:textId="28328C3D" w:rsidR="00F97C8B" w:rsidRPr="00C60DD6" w:rsidRDefault="00F97C8B" w:rsidP="00F97C8B">
            <w:pPr>
              <w:shd w:val="clear" w:color="auto" w:fill="FFFFFF" w:themeFill="background1"/>
              <w:spacing w:line="276" w:lineRule="auto"/>
              <w:jc w:val="center"/>
              <w:rPr>
                <w:bCs/>
                <w:lang w:eastAsia="en-US"/>
              </w:rPr>
            </w:pPr>
            <w:r w:rsidRPr="00C60DD6">
              <w:t>сигнализация</w:t>
            </w:r>
          </w:p>
        </w:tc>
        <w:tc>
          <w:tcPr>
            <w:tcW w:w="1276" w:type="dxa"/>
            <w:vAlign w:val="center"/>
          </w:tcPr>
          <w:p w14:paraId="29575676" w14:textId="363ABA28" w:rsidR="00F97C8B" w:rsidRPr="00C60DD6" w:rsidRDefault="00F97C8B" w:rsidP="00F97C8B">
            <w:pPr>
              <w:shd w:val="clear" w:color="auto" w:fill="FFFFFF" w:themeFill="background1"/>
              <w:spacing w:line="276" w:lineRule="auto"/>
              <w:jc w:val="center"/>
              <w:rPr>
                <w:bCs/>
                <w:lang w:eastAsia="en-US"/>
              </w:rPr>
            </w:pPr>
            <w:r w:rsidRPr="00C60DD6">
              <w:t>нет</w:t>
            </w:r>
          </w:p>
        </w:tc>
      </w:tr>
      <w:tr w:rsidR="00F97C8B" w:rsidRPr="00675681" w14:paraId="5CF4D14B" w14:textId="77777777" w:rsidTr="00C60DD6">
        <w:tc>
          <w:tcPr>
            <w:tcW w:w="388" w:type="dxa"/>
            <w:vMerge/>
            <w:vAlign w:val="center"/>
          </w:tcPr>
          <w:p w14:paraId="04FFF7F4" w14:textId="77777777" w:rsidR="00F97C8B" w:rsidRPr="00675681" w:rsidRDefault="00F97C8B" w:rsidP="00F97C8B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2872" w:type="dxa"/>
            <w:vAlign w:val="center"/>
          </w:tcPr>
          <w:p w14:paraId="6AD80FAC" w14:textId="0FC5FC43" w:rsidR="00F97C8B" w:rsidRPr="00C60DD6" w:rsidRDefault="00F97C8B" w:rsidP="00C60DD6">
            <w:pPr>
              <w:shd w:val="clear" w:color="auto" w:fill="FFFFFF" w:themeFill="background1"/>
              <w:rPr>
                <w:bCs/>
                <w:lang w:eastAsia="en-US"/>
              </w:rPr>
            </w:pPr>
            <w:r w:rsidRPr="00C60DD6">
              <w:rPr>
                <w:color w:val="000000"/>
                <w:szCs w:val="20"/>
              </w:rPr>
              <w:t>МАУ ДО «СШ «Триумф» Административное здание по адресу: г. Корсаков, ул. Парковая, д. 8</w:t>
            </w:r>
          </w:p>
        </w:tc>
        <w:tc>
          <w:tcPr>
            <w:tcW w:w="822" w:type="dxa"/>
            <w:vAlign w:val="center"/>
          </w:tcPr>
          <w:p w14:paraId="7DDE36FC" w14:textId="7015EB57" w:rsidR="00F97C8B" w:rsidRPr="00C60DD6" w:rsidRDefault="00F97C8B" w:rsidP="00F97C8B">
            <w:pPr>
              <w:shd w:val="clear" w:color="auto" w:fill="FFFFFF" w:themeFill="background1"/>
              <w:spacing w:line="276" w:lineRule="auto"/>
              <w:jc w:val="center"/>
              <w:rPr>
                <w:bCs/>
                <w:lang w:eastAsia="en-US"/>
              </w:rPr>
            </w:pPr>
            <w:r w:rsidRPr="00C60DD6">
              <w:rPr>
                <w:bCs/>
                <w:lang w:eastAsia="en-US"/>
              </w:rPr>
              <w:t>да</w:t>
            </w:r>
          </w:p>
        </w:tc>
        <w:tc>
          <w:tcPr>
            <w:tcW w:w="1276" w:type="dxa"/>
            <w:vAlign w:val="center"/>
          </w:tcPr>
          <w:p w14:paraId="50F06B57" w14:textId="13F2576D" w:rsidR="00F97C8B" w:rsidRPr="00C60DD6" w:rsidRDefault="00F97C8B" w:rsidP="00F97C8B">
            <w:pPr>
              <w:shd w:val="clear" w:color="auto" w:fill="FFFFFF" w:themeFill="background1"/>
              <w:spacing w:line="276" w:lineRule="auto"/>
              <w:jc w:val="center"/>
              <w:rPr>
                <w:bCs/>
                <w:lang w:eastAsia="en-US"/>
              </w:rPr>
            </w:pPr>
            <w:r w:rsidRPr="00C60DD6">
              <w:rPr>
                <w:bCs/>
                <w:lang w:eastAsia="en-US"/>
              </w:rPr>
              <w:t>да</w:t>
            </w:r>
          </w:p>
        </w:tc>
        <w:tc>
          <w:tcPr>
            <w:tcW w:w="1417" w:type="dxa"/>
            <w:vAlign w:val="center"/>
          </w:tcPr>
          <w:p w14:paraId="3252C3F2" w14:textId="5310BCF3" w:rsidR="00F97C8B" w:rsidRPr="00C60DD6" w:rsidRDefault="00F97C8B" w:rsidP="00F97C8B">
            <w:pPr>
              <w:shd w:val="clear" w:color="auto" w:fill="FFFFFF" w:themeFill="background1"/>
              <w:spacing w:line="276" w:lineRule="auto"/>
              <w:jc w:val="center"/>
              <w:rPr>
                <w:bCs/>
                <w:lang w:eastAsia="en-US"/>
              </w:rPr>
            </w:pPr>
            <w:r w:rsidRPr="00C60DD6">
              <w:rPr>
                <w:bCs/>
                <w:lang w:eastAsia="en-US"/>
              </w:rPr>
              <w:t>да</w:t>
            </w:r>
          </w:p>
        </w:tc>
        <w:tc>
          <w:tcPr>
            <w:tcW w:w="1134" w:type="dxa"/>
            <w:vAlign w:val="center"/>
          </w:tcPr>
          <w:p w14:paraId="2C33DE80" w14:textId="07056DC3" w:rsidR="00F97C8B" w:rsidRPr="00C60DD6" w:rsidRDefault="00F97C8B" w:rsidP="00F97C8B">
            <w:pPr>
              <w:shd w:val="clear" w:color="auto" w:fill="FFFFFF" w:themeFill="background1"/>
              <w:spacing w:line="276" w:lineRule="auto"/>
              <w:jc w:val="center"/>
              <w:rPr>
                <w:bCs/>
                <w:lang w:eastAsia="en-US"/>
              </w:rPr>
            </w:pPr>
            <w:r w:rsidRPr="00C60DD6">
              <w:rPr>
                <w:bCs/>
                <w:lang w:eastAsia="en-US"/>
              </w:rPr>
              <w:t>да</w:t>
            </w:r>
          </w:p>
        </w:tc>
        <w:tc>
          <w:tcPr>
            <w:tcW w:w="1134" w:type="dxa"/>
            <w:vAlign w:val="center"/>
          </w:tcPr>
          <w:p w14:paraId="5CEBA832" w14:textId="2385BA7E" w:rsidR="00F97C8B" w:rsidRPr="00C60DD6" w:rsidRDefault="00F97C8B" w:rsidP="00F97C8B">
            <w:pPr>
              <w:shd w:val="clear" w:color="auto" w:fill="FFFFFF" w:themeFill="background1"/>
              <w:spacing w:line="276" w:lineRule="auto"/>
              <w:jc w:val="center"/>
              <w:rPr>
                <w:bCs/>
                <w:lang w:eastAsia="en-US"/>
              </w:rPr>
            </w:pPr>
            <w:r w:rsidRPr="00C60DD6">
              <w:rPr>
                <w:bCs/>
                <w:lang w:eastAsia="en-US"/>
              </w:rPr>
              <w:t>да</w:t>
            </w:r>
          </w:p>
        </w:tc>
        <w:tc>
          <w:tcPr>
            <w:tcW w:w="1418" w:type="dxa"/>
            <w:vAlign w:val="center"/>
          </w:tcPr>
          <w:p w14:paraId="57A05BE2" w14:textId="5C504B4A" w:rsidR="00F97C8B" w:rsidRPr="00C60DD6" w:rsidRDefault="00F97C8B" w:rsidP="00F97C8B">
            <w:pPr>
              <w:shd w:val="clear" w:color="auto" w:fill="FFFFFF" w:themeFill="background1"/>
              <w:spacing w:line="276" w:lineRule="auto"/>
              <w:jc w:val="center"/>
              <w:rPr>
                <w:bCs/>
                <w:lang w:eastAsia="en-US"/>
              </w:rPr>
            </w:pPr>
            <w:r w:rsidRPr="00C60DD6">
              <w:rPr>
                <w:bCs/>
                <w:lang w:eastAsia="en-US"/>
              </w:rPr>
              <w:t>да</w:t>
            </w:r>
          </w:p>
        </w:tc>
        <w:tc>
          <w:tcPr>
            <w:tcW w:w="1446" w:type="dxa"/>
            <w:vAlign w:val="center"/>
          </w:tcPr>
          <w:p w14:paraId="3DF1BF26" w14:textId="0F6535B8" w:rsidR="00F97C8B" w:rsidRPr="00C60DD6" w:rsidRDefault="00F97C8B" w:rsidP="00F97C8B">
            <w:pPr>
              <w:shd w:val="clear" w:color="auto" w:fill="FFFFFF" w:themeFill="background1"/>
              <w:spacing w:line="276" w:lineRule="auto"/>
              <w:jc w:val="center"/>
              <w:rPr>
                <w:bCs/>
                <w:lang w:eastAsia="en-US"/>
              </w:rPr>
            </w:pPr>
            <w:r w:rsidRPr="00C60DD6">
              <w:rPr>
                <w:bCs/>
                <w:lang w:eastAsia="en-US"/>
              </w:rPr>
              <w:t>да</w:t>
            </w:r>
          </w:p>
        </w:tc>
        <w:tc>
          <w:tcPr>
            <w:tcW w:w="1956" w:type="dxa"/>
            <w:vAlign w:val="center"/>
          </w:tcPr>
          <w:p w14:paraId="7E3EEAAB" w14:textId="66F2740C" w:rsidR="00F97C8B" w:rsidRPr="00C60DD6" w:rsidRDefault="008C5EB6" w:rsidP="00F97C8B">
            <w:pPr>
              <w:shd w:val="clear" w:color="auto" w:fill="FFFFFF" w:themeFill="background1"/>
              <w:spacing w:line="276" w:lineRule="auto"/>
              <w:jc w:val="center"/>
              <w:rPr>
                <w:bCs/>
                <w:lang w:eastAsia="en-US"/>
              </w:rPr>
            </w:pPr>
            <w:r w:rsidRPr="00C60DD6">
              <w:t>С</w:t>
            </w:r>
            <w:r w:rsidR="00F97C8B" w:rsidRPr="00C60DD6">
              <w:t>игнализация</w:t>
            </w:r>
            <w:r w:rsidRPr="00C60DD6">
              <w:t xml:space="preserve"> и физическая охрана</w:t>
            </w:r>
          </w:p>
        </w:tc>
        <w:tc>
          <w:tcPr>
            <w:tcW w:w="1276" w:type="dxa"/>
            <w:vAlign w:val="center"/>
          </w:tcPr>
          <w:p w14:paraId="4EBDA878" w14:textId="6B09C688" w:rsidR="00F97C8B" w:rsidRPr="00C60DD6" w:rsidRDefault="00F97C8B" w:rsidP="00F97C8B">
            <w:pPr>
              <w:shd w:val="clear" w:color="auto" w:fill="FFFFFF" w:themeFill="background1"/>
              <w:spacing w:line="276" w:lineRule="auto"/>
              <w:jc w:val="center"/>
              <w:rPr>
                <w:bCs/>
                <w:lang w:eastAsia="en-US"/>
              </w:rPr>
            </w:pPr>
            <w:r w:rsidRPr="00C60DD6">
              <w:t>да</w:t>
            </w:r>
          </w:p>
        </w:tc>
      </w:tr>
    </w:tbl>
    <w:p w14:paraId="50578018" w14:textId="60876EA0" w:rsidR="00C623BE" w:rsidRDefault="00C623BE" w:rsidP="00D60286">
      <w:pPr>
        <w:shd w:val="clear" w:color="auto" w:fill="FFFFFF" w:themeFill="background1"/>
        <w:rPr>
          <w:b/>
          <w:sz w:val="18"/>
          <w:szCs w:val="18"/>
        </w:rPr>
      </w:pPr>
    </w:p>
    <w:p w14:paraId="08A9C708" w14:textId="77777777" w:rsidR="00D60286" w:rsidRPr="00675681" w:rsidRDefault="00D60286" w:rsidP="00D60286">
      <w:pPr>
        <w:shd w:val="clear" w:color="auto" w:fill="FFFFFF" w:themeFill="background1"/>
        <w:rPr>
          <w:b/>
          <w:sz w:val="18"/>
          <w:szCs w:val="18"/>
        </w:rPr>
      </w:pPr>
    </w:p>
    <w:p w14:paraId="47D9FE8C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</w:rPr>
      </w:pPr>
      <w:r w:rsidRPr="00675681">
        <w:rPr>
          <w:b/>
        </w:rPr>
        <w:lastRenderedPageBreak/>
        <w:t>6.5. Материальная база учреждений дополнительного образования детей</w:t>
      </w:r>
    </w:p>
    <w:p w14:paraId="110714EF" w14:textId="77777777" w:rsidR="00C623BE" w:rsidRPr="00675681" w:rsidRDefault="00C623BE" w:rsidP="00C623BE">
      <w:pPr>
        <w:shd w:val="clear" w:color="auto" w:fill="FFFFFF" w:themeFill="background1"/>
        <w:rPr>
          <w:sz w:val="18"/>
          <w:szCs w:val="18"/>
        </w:rPr>
      </w:pPr>
    </w:p>
    <w:tbl>
      <w:tblPr>
        <w:tblW w:w="1518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"/>
        <w:gridCol w:w="3861"/>
        <w:gridCol w:w="1134"/>
        <w:gridCol w:w="1417"/>
        <w:gridCol w:w="1418"/>
        <w:gridCol w:w="1984"/>
        <w:gridCol w:w="1418"/>
        <w:gridCol w:w="1134"/>
        <w:gridCol w:w="2381"/>
      </w:tblGrid>
      <w:tr w:rsidR="00C623BE" w:rsidRPr="00675681" w14:paraId="1BBB61C9" w14:textId="77777777" w:rsidTr="00C60DD6">
        <w:trPr>
          <w:trHeight w:val="558"/>
        </w:trPr>
        <w:tc>
          <w:tcPr>
            <w:tcW w:w="433" w:type="dxa"/>
            <w:vAlign w:val="center"/>
          </w:tcPr>
          <w:p w14:paraId="57BAC0A8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№</w:t>
            </w:r>
          </w:p>
        </w:tc>
        <w:tc>
          <w:tcPr>
            <w:tcW w:w="3861" w:type="dxa"/>
            <w:vAlign w:val="center"/>
          </w:tcPr>
          <w:p w14:paraId="327DD0D6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Краткое наименование</w:t>
            </w:r>
          </w:p>
        </w:tc>
        <w:tc>
          <w:tcPr>
            <w:tcW w:w="1134" w:type="dxa"/>
            <w:vAlign w:val="center"/>
          </w:tcPr>
          <w:p w14:paraId="1FC1797C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Спортивный зал</w:t>
            </w:r>
          </w:p>
        </w:tc>
        <w:tc>
          <w:tcPr>
            <w:tcW w:w="1417" w:type="dxa"/>
            <w:vAlign w:val="center"/>
          </w:tcPr>
          <w:p w14:paraId="5C5E586C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Актовый зал</w:t>
            </w:r>
          </w:p>
        </w:tc>
        <w:tc>
          <w:tcPr>
            <w:tcW w:w="1418" w:type="dxa"/>
            <w:vAlign w:val="center"/>
          </w:tcPr>
          <w:p w14:paraId="2A7300ED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Спортивная площадка</w:t>
            </w:r>
          </w:p>
        </w:tc>
        <w:tc>
          <w:tcPr>
            <w:tcW w:w="1984" w:type="dxa"/>
            <w:vAlign w:val="center"/>
          </w:tcPr>
          <w:p w14:paraId="18F747D6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Кабинет информатики/количество мест</w:t>
            </w:r>
          </w:p>
        </w:tc>
        <w:tc>
          <w:tcPr>
            <w:tcW w:w="1418" w:type="dxa"/>
            <w:vAlign w:val="center"/>
          </w:tcPr>
          <w:p w14:paraId="618B9802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Выставочный зал</w:t>
            </w:r>
          </w:p>
        </w:tc>
        <w:tc>
          <w:tcPr>
            <w:tcW w:w="1134" w:type="dxa"/>
            <w:vAlign w:val="center"/>
          </w:tcPr>
          <w:p w14:paraId="43537891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Библиотека</w:t>
            </w:r>
          </w:p>
        </w:tc>
        <w:tc>
          <w:tcPr>
            <w:tcW w:w="2381" w:type="dxa"/>
            <w:vAlign w:val="center"/>
          </w:tcPr>
          <w:p w14:paraId="74452578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Другое (перечислить)</w:t>
            </w:r>
          </w:p>
        </w:tc>
      </w:tr>
      <w:tr w:rsidR="003002C9" w:rsidRPr="00675681" w14:paraId="2C2F83B1" w14:textId="77777777" w:rsidTr="00C60DD6">
        <w:trPr>
          <w:trHeight w:val="276"/>
        </w:trPr>
        <w:tc>
          <w:tcPr>
            <w:tcW w:w="433" w:type="dxa"/>
            <w:vAlign w:val="center"/>
          </w:tcPr>
          <w:p w14:paraId="7EA312CA" w14:textId="5C614180" w:rsidR="003002C9" w:rsidRPr="00675681" w:rsidRDefault="003002C9" w:rsidP="003002C9">
            <w:pPr>
              <w:shd w:val="clear" w:color="auto" w:fill="FFFFFF" w:themeFill="background1"/>
              <w:jc w:val="center"/>
              <w:rPr>
                <w:bCs/>
              </w:rPr>
            </w:pPr>
            <w:r w:rsidRPr="007347E7">
              <w:rPr>
                <w:bCs/>
              </w:rPr>
              <w:t>1</w:t>
            </w:r>
          </w:p>
        </w:tc>
        <w:tc>
          <w:tcPr>
            <w:tcW w:w="3861" w:type="dxa"/>
            <w:vAlign w:val="center"/>
          </w:tcPr>
          <w:p w14:paraId="5114C71E" w14:textId="439B46EA" w:rsidR="003002C9" w:rsidRPr="00C60DD6" w:rsidRDefault="003002C9" w:rsidP="003002C9">
            <w:pPr>
              <w:rPr>
                <w:bCs/>
              </w:rPr>
            </w:pPr>
            <w:r w:rsidRPr="00C60DD6">
              <w:rPr>
                <w:bCs/>
              </w:rPr>
              <w:t>МАУ «Дом детства и юношества»</w:t>
            </w:r>
          </w:p>
        </w:tc>
        <w:tc>
          <w:tcPr>
            <w:tcW w:w="1134" w:type="dxa"/>
            <w:vAlign w:val="center"/>
          </w:tcPr>
          <w:p w14:paraId="2527ADEE" w14:textId="0AC6A48D" w:rsidR="003002C9" w:rsidRPr="00C60DD6" w:rsidRDefault="003002C9" w:rsidP="003002C9">
            <w:pPr>
              <w:jc w:val="center"/>
            </w:pPr>
            <w:r w:rsidRPr="00C60DD6">
              <w:t>нет</w:t>
            </w:r>
          </w:p>
        </w:tc>
        <w:tc>
          <w:tcPr>
            <w:tcW w:w="1417" w:type="dxa"/>
            <w:vAlign w:val="center"/>
          </w:tcPr>
          <w:p w14:paraId="7E4849BD" w14:textId="662CAF03" w:rsidR="003002C9" w:rsidRPr="00C60DD6" w:rsidRDefault="00C378C2" w:rsidP="003002C9">
            <w:pPr>
              <w:jc w:val="center"/>
            </w:pPr>
            <w:r w:rsidRPr="00C60DD6">
              <w:t>Д</w:t>
            </w:r>
            <w:r w:rsidR="003002C9" w:rsidRPr="00C60DD6">
              <w:t>а</w:t>
            </w:r>
            <w:r w:rsidRPr="00C60DD6">
              <w:t>/70 мест</w:t>
            </w:r>
          </w:p>
        </w:tc>
        <w:tc>
          <w:tcPr>
            <w:tcW w:w="1418" w:type="dxa"/>
            <w:vAlign w:val="center"/>
          </w:tcPr>
          <w:p w14:paraId="3641E666" w14:textId="5979BD3C" w:rsidR="003002C9" w:rsidRPr="00C60DD6" w:rsidRDefault="003002C9" w:rsidP="003002C9">
            <w:pPr>
              <w:jc w:val="center"/>
            </w:pPr>
            <w:r w:rsidRPr="00C60DD6">
              <w:t>нет</w:t>
            </w:r>
          </w:p>
        </w:tc>
        <w:tc>
          <w:tcPr>
            <w:tcW w:w="1984" w:type="dxa"/>
            <w:vAlign w:val="center"/>
          </w:tcPr>
          <w:p w14:paraId="1930B1F2" w14:textId="53A12472" w:rsidR="003002C9" w:rsidRPr="00C60DD6" w:rsidRDefault="003002C9" w:rsidP="003002C9">
            <w:pPr>
              <w:jc w:val="center"/>
            </w:pPr>
            <w:r w:rsidRPr="00C60DD6">
              <w:t>Да/7 мест</w:t>
            </w:r>
          </w:p>
        </w:tc>
        <w:tc>
          <w:tcPr>
            <w:tcW w:w="1418" w:type="dxa"/>
            <w:vAlign w:val="center"/>
          </w:tcPr>
          <w:p w14:paraId="7C27510D" w14:textId="67079E10" w:rsidR="003002C9" w:rsidRPr="00C60DD6" w:rsidRDefault="003002C9" w:rsidP="003002C9">
            <w:pPr>
              <w:jc w:val="center"/>
            </w:pPr>
            <w:r w:rsidRPr="00C60DD6">
              <w:t>нет</w:t>
            </w:r>
          </w:p>
        </w:tc>
        <w:tc>
          <w:tcPr>
            <w:tcW w:w="1134" w:type="dxa"/>
            <w:vAlign w:val="center"/>
          </w:tcPr>
          <w:p w14:paraId="0B5D4C26" w14:textId="1D0082EF" w:rsidR="003002C9" w:rsidRPr="00C60DD6" w:rsidRDefault="003002C9" w:rsidP="003002C9">
            <w:pPr>
              <w:jc w:val="center"/>
            </w:pPr>
            <w:r w:rsidRPr="00C60DD6">
              <w:t>нет</w:t>
            </w:r>
          </w:p>
        </w:tc>
        <w:tc>
          <w:tcPr>
            <w:tcW w:w="2381" w:type="dxa"/>
            <w:vAlign w:val="center"/>
          </w:tcPr>
          <w:p w14:paraId="153EFAFD" w14:textId="37ABC186" w:rsidR="003002C9" w:rsidRPr="00C60DD6" w:rsidRDefault="003002C9" w:rsidP="003002C9">
            <w:pPr>
              <w:jc w:val="center"/>
            </w:pPr>
          </w:p>
        </w:tc>
      </w:tr>
      <w:tr w:rsidR="00C378C2" w:rsidRPr="00675681" w14:paraId="69F62C1B" w14:textId="77777777" w:rsidTr="00C60DD6">
        <w:trPr>
          <w:trHeight w:val="276"/>
        </w:trPr>
        <w:tc>
          <w:tcPr>
            <w:tcW w:w="433" w:type="dxa"/>
            <w:vAlign w:val="center"/>
          </w:tcPr>
          <w:p w14:paraId="35DBF797" w14:textId="2142B34A" w:rsidR="00C378C2" w:rsidRPr="00675681" w:rsidRDefault="00C378C2" w:rsidP="00C378C2">
            <w:pPr>
              <w:shd w:val="clear" w:color="auto" w:fill="FFFFFF" w:themeFill="background1"/>
              <w:jc w:val="center"/>
              <w:rPr>
                <w:bCs/>
              </w:rPr>
            </w:pPr>
            <w:r w:rsidRPr="007347E7">
              <w:rPr>
                <w:bCs/>
              </w:rPr>
              <w:t>2</w:t>
            </w:r>
          </w:p>
        </w:tc>
        <w:tc>
          <w:tcPr>
            <w:tcW w:w="3861" w:type="dxa"/>
            <w:vAlign w:val="center"/>
          </w:tcPr>
          <w:p w14:paraId="52B630F9" w14:textId="6D39B2E0" w:rsidR="00C378C2" w:rsidRPr="00C60DD6" w:rsidRDefault="00C378C2" w:rsidP="00C378C2">
            <w:pPr>
              <w:shd w:val="clear" w:color="auto" w:fill="FFFFFF" w:themeFill="background1"/>
              <w:spacing w:line="276" w:lineRule="auto"/>
              <w:rPr>
                <w:b/>
                <w:bCs/>
                <w:lang w:eastAsia="en-US"/>
              </w:rPr>
            </w:pPr>
            <w:r w:rsidRPr="00C60DD6">
              <w:t>МАУ ДО «ДШИ»</w:t>
            </w:r>
          </w:p>
        </w:tc>
        <w:tc>
          <w:tcPr>
            <w:tcW w:w="1134" w:type="dxa"/>
          </w:tcPr>
          <w:p w14:paraId="3281A77C" w14:textId="0DE2C796" w:rsidR="00C378C2" w:rsidRPr="00C60DD6" w:rsidRDefault="00C378C2" w:rsidP="00C378C2">
            <w:pPr>
              <w:jc w:val="center"/>
            </w:pPr>
            <w:r w:rsidRPr="00C60DD6">
              <w:t>не предусмотрен</w:t>
            </w:r>
          </w:p>
        </w:tc>
        <w:tc>
          <w:tcPr>
            <w:tcW w:w="1417" w:type="dxa"/>
          </w:tcPr>
          <w:p w14:paraId="33031085" w14:textId="3174DEC1" w:rsidR="00C378C2" w:rsidRPr="00C60DD6" w:rsidRDefault="00C378C2" w:rsidP="00C378C2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C60DD6">
              <w:t>Да/220 мест</w:t>
            </w:r>
          </w:p>
        </w:tc>
        <w:tc>
          <w:tcPr>
            <w:tcW w:w="1418" w:type="dxa"/>
          </w:tcPr>
          <w:p w14:paraId="179D9B4E" w14:textId="4367A710" w:rsidR="00C378C2" w:rsidRPr="00C60DD6" w:rsidRDefault="00C378C2" w:rsidP="00C378C2">
            <w:pPr>
              <w:jc w:val="center"/>
            </w:pPr>
            <w:r w:rsidRPr="00C60DD6">
              <w:t>не предусмотрена</w:t>
            </w:r>
          </w:p>
        </w:tc>
        <w:tc>
          <w:tcPr>
            <w:tcW w:w="1984" w:type="dxa"/>
          </w:tcPr>
          <w:p w14:paraId="145BC2C6" w14:textId="3D668979" w:rsidR="00C378C2" w:rsidRPr="00C60DD6" w:rsidRDefault="00C378C2" w:rsidP="00C378C2">
            <w:pPr>
              <w:jc w:val="center"/>
            </w:pPr>
            <w:r w:rsidRPr="00C60DD6">
              <w:t>не предусмотрен</w:t>
            </w:r>
          </w:p>
        </w:tc>
        <w:tc>
          <w:tcPr>
            <w:tcW w:w="1418" w:type="dxa"/>
          </w:tcPr>
          <w:p w14:paraId="1F4BEBB1" w14:textId="2BCB8103" w:rsidR="00C378C2" w:rsidRPr="00C60DD6" w:rsidRDefault="00C378C2" w:rsidP="00C378C2">
            <w:pPr>
              <w:jc w:val="center"/>
            </w:pPr>
            <w:r w:rsidRPr="00C60DD6">
              <w:t>рекреация II этаж</w:t>
            </w:r>
          </w:p>
        </w:tc>
        <w:tc>
          <w:tcPr>
            <w:tcW w:w="1134" w:type="dxa"/>
          </w:tcPr>
          <w:p w14:paraId="3E9D9CE6" w14:textId="441991C2" w:rsidR="00C378C2" w:rsidRPr="00C60DD6" w:rsidRDefault="00C378C2" w:rsidP="00C378C2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C60DD6">
              <w:t>имеется</w:t>
            </w:r>
          </w:p>
        </w:tc>
        <w:tc>
          <w:tcPr>
            <w:tcW w:w="2381" w:type="dxa"/>
          </w:tcPr>
          <w:p w14:paraId="3F98F4DA" w14:textId="6B9268E1" w:rsidR="00C378C2" w:rsidRPr="00C60DD6" w:rsidRDefault="00C378C2" w:rsidP="00C378C2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</w:tr>
      <w:tr w:rsidR="00131462" w:rsidRPr="00675681" w14:paraId="28161BA9" w14:textId="77777777" w:rsidTr="00C60DD6">
        <w:trPr>
          <w:trHeight w:val="276"/>
        </w:trPr>
        <w:tc>
          <w:tcPr>
            <w:tcW w:w="433" w:type="dxa"/>
            <w:vAlign w:val="center"/>
          </w:tcPr>
          <w:p w14:paraId="100085FF" w14:textId="71C23027" w:rsidR="00131462" w:rsidRPr="00675681" w:rsidRDefault="00131462" w:rsidP="00131462">
            <w:pPr>
              <w:shd w:val="clear" w:color="auto" w:fill="FFFFFF" w:themeFill="background1"/>
              <w:jc w:val="center"/>
              <w:rPr>
                <w:bCs/>
              </w:rPr>
            </w:pPr>
            <w:r w:rsidRPr="007347E7">
              <w:rPr>
                <w:bCs/>
              </w:rPr>
              <w:t>3</w:t>
            </w:r>
          </w:p>
        </w:tc>
        <w:tc>
          <w:tcPr>
            <w:tcW w:w="3861" w:type="dxa"/>
            <w:vAlign w:val="center"/>
          </w:tcPr>
          <w:p w14:paraId="7F2139AF" w14:textId="41BE4620" w:rsidR="00131462" w:rsidRPr="00C60DD6" w:rsidRDefault="00131462" w:rsidP="00131462">
            <w:pPr>
              <w:shd w:val="clear" w:color="auto" w:fill="FFFFFF" w:themeFill="background1"/>
              <w:spacing w:line="276" w:lineRule="auto"/>
              <w:rPr>
                <w:b/>
                <w:bCs/>
                <w:lang w:eastAsia="en-US"/>
              </w:rPr>
            </w:pPr>
            <w:r w:rsidRPr="00C60DD6">
              <w:rPr>
                <w:bCs/>
              </w:rPr>
              <w:t>МАУ ДО «СШ «Флагман</w:t>
            </w:r>
          </w:p>
        </w:tc>
        <w:tc>
          <w:tcPr>
            <w:tcW w:w="1134" w:type="dxa"/>
            <w:vAlign w:val="center"/>
          </w:tcPr>
          <w:p w14:paraId="38AEFBAA" w14:textId="7B58A0B9" w:rsidR="00131462" w:rsidRPr="00C60DD6" w:rsidRDefault="00131462" w:rsidP="00131462">
            <w:pPr>
              <w:jc w:val="center"/>
            </w:pPr>
            <w:r w:rsidRPr="00C60DD6">
              <w:t>4</w:t>
            </w:r>
          </w:p>
        </w:tc>
        <w:tc>
          <w:tcPr>
            <w:tcW w:w="1417" w:type="dxa"/>
            <w:vAlign w:val="center"/>
          </w:tcPr>
          <w:p w14:paraId="2BF983CC" w14:textId="2C8ED1D2" w:rsidR="00131462" w:rsidRPr="00C60DD6" w:rsidRDefault="00131462" w:rsidP="00131462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C60DD6">
              <w:t>нет</w:t>
            </w:r>
          </w:p>
        </w:tc>
        <w:tc>
          <w:tcPr>
            <w:tcW w:w="1418" w:type="dxa"/>
            <w:vAlign w:val="center"/>
          </w:tcPr>
          <w:p w14:paraId="1E41F730" w14:textId="69B8474E" w:rsidR="00131462" w:rsidRPr="00C60DD6" w:rsidRDefault="00131462" w:rsidP="00131462">
            <w:pPr>
              <w:jc w:val="center"/>
            </w:pPr>
            <w:r w:rsidRPr="00C60DD6">
              <w:t>5</w:t>
            </w:r>
          </w:p>
        </w:tc>
        <w:tc>
          <w:tcPr>
            <w:tcW w:w="1984" w:type="dxa"/>
            <w:vAlign w:val="center"/>
          </w:tcPr>
          <w:p w14:paraId="63B4AA40" w14:textId="219C8E1B" w:rsidR="00131462" w:rsidRPr="00C60DD6" w:rsidRDefault="00131462" w:rsidP="00131462">
            <w:pPr>
              <w:jc w:val="center"/>
            </w:pPr>
            <w:r w:rsidRPr="00C60DD6">
              <w:t>нет</w:t>
            </w:r>
          </w:p>
        </w:tc>
        <w:tc>
          <w:tcPr>
            <w:tcW w:w="1418" w:type="dxa"/>
            <w:vAlign w:val="center"/>
          </w:tcPr>
          <w:p w14:paraId="24F453D6" w14:textId="5731A43A" w:rsidR="00131462" w:rsidRPr="00C60DD6" w:rsidRDefault="00131462" w:rsidP="00131462">
            <w:pPr>
              <w:jc w:val="center"/>
            </w:pPr>
            <w:r w:rsidRPr="00C60DD6">
              <w:t>нет</w:t>
            </w:r>
          </w:p>
        </w:tc>
        <w:tc>
          <w:tcPr>
            <w:tcW w:w="1134" w:type="dxa"/>
            <w:vAlign w:val="center"/>
          </w:tcPr>
          <w:p w14:paraId="4C40F283" w14:textId="1BAC6C68" w:rsidR="00131462" w:rsidRPr="00C60DD6" w:rsidRDefault="00131462" w:rsidP="00131462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C60DD6">
              <w:t>нет</w:t>
            </w:r>
          </w:p>
        </w:tc>
        <w:tc>
          <w:tcPr>
            <w:tcW w:w="2381" w:type="dxa"/>
            <w:vAlign w:val="center"/>
          </w:tcPr>
          <w:p w14:paraId="72A46726" w14:textId="6093B81F" w:rsidR="00131462" w:rsidRPr="00C60DD6" w:rsidRDefault="00C60DD6" w:rsidP="00131462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>
              <w:t>Бассейн-1</w:t>
            </w:r>
          </w:p>
        </w:tc>
      </w:tr>
      <w:tr w:rsidR="00F97C8B" w:rsidRPr="00675681" w14:paraId="6B3A38BA" w14:textId="77777777" w:rsidTr="00C60DD6">
        <w:trPr>
          <w:trHeight w:val="276"/>
        </w:trPr>
        <w:tc>
          <w:tcPr>
            <w:tcW w:w="433" w:type="dxa"/>
            <w:vAlign w:val="center"/>
          </w:tcPr>
          <w:p w14:paraId="54B360C3" w14:textId="15683552" w:rsidR="00F97C8B" w:rsidRPr="00675681" w:rsidRDefault="00F97C8B" w:rsidP="00F97C8B">
            <w:pPr>
              <w:shd w:val="clear" w:color="auto" w:fill="FFFFFF" w:themeFill="background1"/>
              <w:jc w:val="center"/>
              <w:rPr>
                <w:bCs/>
              </w:rPr>
            </w:pPr>
            <w:r w:rsidRPr="007347E7">
              <w:rPr>
                <w:bCs/>
              </w:rPr>
              <w:t>4</w:t>
            </w:r>
          </w:p>
        </w:tc>
        <w:tc>
          <w:tcPr>
            <w:tcW w:w="3861" w:type="dxa"/>
            <w:vAlign w:val="center"/>
          </w:tcPr>
          <w:p w14:paraId="0093FFB8" w14:textId="59D23F76" w:rsidR="00F97C8B" w:rsidRPr="00C60DD6" w:rsidRDefault="00F97C8B" w:rsidP="00F97C8B">
            <w:pPr>
              <w:shd w:val="clear" w:color="auto" w:fill="FFFFFF" w:themeFill="background1"/>
              <w:spacing w:line="276" w:lineRule="auto"/>
              <w:rPr>
                <w:b/>
                <w:bCs/>
                <w:lang w:eastAsia="en-US"/>
              </w:rPr>
            </w:pPr>
            <w:r w:rsidRPr="00C60DD6">
              <w:t>МАУ ДО «СШ «Триумф»</w:t>
            </w:r>
          </w:p>
        </w:tc>
        <w:tc>
          <w:tcPr>
            <w:tcW w:w="1134" w:type="dxa"/>
          </w:tcPr>
          <w:p w14:paraId="48C5F861" w14:textId="74EB48A9" w:rsidR="00F97C8B" w:rsidRPr="00C60DD6" w:rsidRDefault="00761B00" w:rsidP="00F97C8B">
            <w:pPr>
              <w:jc w:val="center"/>
            </w:pPr>
            <w:r w:rsidRPr="00C60DD6">
              <w:t>5</w:t>
            </w:r>
          </w:p>
        </w:tc>
        <w:tc>
          <w:tcPr>
            <w:tcW w:w="1417" w:type="dxa"/>
          </w:tcPr>
          <w:p w14:paraId="6DD68677" w14:textId="41024284" w:rsidR="00F97C8B" w:rsidRPr="00C60DD6" w:rsidRDefault="00F97C8B" w:rsidP="00F97C8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C60DD6">
              <w:t>-</w:t>
            </w:r>
          </w:p>
        </w:tc>
        <w:tc>
          <w:tcPr>
            <w:tcW w:w="1418" w:type="dxa"/>
          </w:tcPr>
          <w:p w14:paraId="59F177BE" w14:textId="0EBE9640" w:rsidR="00F97C8B" w:rsidRPr="00C60DD6" w:rsidRDefault="00F97C8B" w:rsidP="00F97C8B">
            <w:pPr>
              <w:jc w:val="center"/>
            </w:pPr>
            <w:r w:rsidRPr="00C60DD6">
              <w:t>1</w:t>
            </w:r>
          </w:p>
        </w:tc>
        <w:tc>
          <w:tcPr>
            <w:tcW w:w="1984" w:type="dxa"/>
          </w:tcPr>
          <w:p w14:paraId="1F8B9F40" w14:textId="6B4A8F55" w:rsidR="00F97C8B" w:rsidRPr="00C60DD6" w:rsidRDefault="008C5EB6" w:rsidP="00F97C8B">
            <w:pPr>
              <w:jc w:val="center"/>
            </w:pPr>
            <w:r w:rsidRPr="00C60DD6">
              <w:t>нет</w:t>
            </w:r>
          </w:p>
        </w:tc>
        <w:tc>
          <w:tcPr>
            <w:tcW w:w="1418" w:type="dxa"/>
          </w:tcPr>
          <w:p w14:paraId="4A690AF4" w14:textId="3FBB4183" w:rsidR="00F97C8B" w:rsidRPr="00C60DD6" w:rsidRDefault="008C5EB6" w:rsidP="00F97C8B">
            <w:pPr>
              <w:jc w:val="center"/>
            </w:pPr>
            <w:r w:rsidRPr="00C60DD6">
              <w:t>нет</w:t>
            </w:r>
          </w:p>
        </w:tc>
        <w:tc>
          <w:tcPr>
            <w:tcW w:w="1134" w:type="dxa"/>
          </w:tcPr>
          <w:p w14:paraId="3AD60F07" w14:textId="42B53859" w:rsidR="00F97C8B" w:rsidRPr="00C60DD6" w:rsidRDefault="008C5EB6" w:rsidP="00F97C8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C60DD6">
              <w:t>нет</w:t>
            </w:r>
          </w:p>
        </w:tc>
        <w:tc>
          <w:tcPr>
            <w:tcW w:w="2381" w:type="dxa"/>
            <w:vAlign w:val="center"/>
          </w:tcPr>
          <w:p w14:paraId="410B57F5" w14:textId="5701EB45" w:rsidR="00F97C8B" w:rsidRPr="00C60DD6" w:rsidRDefault="00F97C8B" w:rsidP="00F97C8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C60DD6">
              <w:rPr>
                <w:lang w:eastAsia="en-US"/>
              </w:rPr>
              <w:t>плоскостные сооружения (футбольное поле, беговые дорожки, корт)</w:t>
            </w:r>
          </w:p>
        </w:tc>
      </w:tr>
      <w:tr w:rsidR="00C623BE" w:rsidRPr="00675681" w14:paraId="4D92C815" w14:textId="77777777" w:rsidTr="00C60DD6">
        <w:trPr>
          <w:trHeight w:val="132"/>
        </w:trPr>
        <w:tc>
          <w:tcPr>
            <w:tcW w:w="433" w:type="dxa"/>
            <w:vAlign w:val="center"/>
          </w:tcPr>
          <w:p w14:paraId="2406EAA4" w14:textId="0CC502B9" w:rsidR="00C623BE" w:rsidRPr="00675681" w:rsidRDefault="00C623BE" w:rsidP="001C7424">
            <w:pPr>
              <w:shd w:val="clear" w:color="auto" w:fill="FFFFFF" w:themeFill="background1"/>
              <w:jc w:val="center"/>
            </w:pPr>
          </w:p>
        </w:tc>
        <w:tc>
          <w:tcPr>
            <w:tcW w:w="3861" w:type="dxa"/>
            <w:vAlign w:val="center"/>
          </w:tcPr>
          <w:p w14:paraId="38645F75" w14:textId="77777777" w:rsidR="00C623BE" w:rsidRPr="00C60DD6" w:rsidRDefault="00C623BE" w:rsidP="001C7424">
            <w:pPr>
              <w:shd w:val="clear" w:color="auto" w:fill="FFFFFF" w:themeFill="background1"/>
              <w:jc w:val="center"/>
              <w:rPr>
                <w:b/>
              </w:rPr>
            </w:pPr>
            <w:r w:rsidRPr="00C60DD6">
              <w:rPr>
                <w:b/>
              </w:rPr>
              <w:t>Итого</w:t>
            </w:r>
          </w:p>
        </w:tc>
        <w:tc>
          <w:tcPr>
            <w:tcW w:w="1134" w:type="dxa"/>
            <w:vAlign w:val="center"/>
          </w:tcPr>
          <w:p w14:paraId="7DAEE916" w14:textId="014F8198" w:rsidR="00C623BE" w:rsidRPr="00C60DD6" w:rsidRDefault="00761B00" w:rsidP="001C7424">
            <w:pPr>
              <w:shd w:val="clear" w:color="auto" w:fill="FFFFFF" w:themeFill="background1"/>
              <w:jc w:val="center"/>
              <w:rPr>
                <w:b/>
              </w:rPr>
            </w:pPr>
            <w:r w:rsidRPr="00C60DD6">
              <w:rPr>
                <w:b/>
              </w:rPr>
              <w:t>9</w:t>
            </w:r>
          </w:p>
        </w:tc>
        <w:tc>
          <w:tcPr>
            <w:tcW w:w="1417" w:type="dxa"/>
            <w:vAlign w:val="center"/>
          </w:tcPr>
          <w:p w14:paraId="3A30EC2D" w14:textId="622B63FB" w:rsidR="00C623BE" w:rsidRPr="00C60DD6" w:rsidRDefault="00761B00" w:rsidP="001C7424">
            <w:pPr>
              <w:shd w:val="clear" w:color="auto" w:fill="FFFFFF" w:themeFill="background1"/>
              <w:jc w:val="center"/>
              <w:rPr>
                <w:b/>
              </w:rPr>
            </w:pPr>
            <w:r w:rsidRPr="00C60DD6">
              <w:rPr>
                <w:b/>
              </w:rPr>
              <w:t>2</w:t>
            </w:r>
          </w:p>
        </w:tc>
        <w:tc>
          <w:tcPr>
            <w:tcW w:w="1418" w:type="dxa"/>
            <w:vAlign w:val="center"/>
          </w:tcPr>
          <w:p w14:paraId="01E14581" w14:textId="35A78421" w:rsidR="00C623BE" w:rsidRPr="00C60DD6" w:rsidRDefault="00761B00" w:rsidP="001C7424">
            <w:pPr>
              <w:shd w:val="clear" w:color="auto" w:fill="FFFFFF" w:themeFill="background1"/>
              <w:jc w:val="center"/>
              <w:rPr>
                <w:b/>
              </w:rPr>
            </w:pPr>
            <w:r w:rsidRPr="00C60DD6">
              <w:rPr>
                <w:b/>
              </w:rPr>
              <w:t>6</w:t>
            </w:r>
          </w:p>
        </w:tc>
        <w:tc>
          <w:tcPr>
            <w:tcW w:w="1984" w:type="dxa"/>
          </w:tcPr>
          <w:p w14:paraId="3A342075" w14:textId="7684B329" w:rsidR="00C623BE" w:rsidRPr="00C60DD6" w:rsidRDefault="00761B00" w:rsidP="001C7424">
            <w:pPr>
              <w:shd w:val="clear" w:color="auto" w:fill="FFFFFF" w:themeFill="background1"/>
              <w:jc w:val="center"/>
              <w:rPr>
                <w:b/>
              </w:rPr>
            </w:pPr>
            <w:r w:rsidRPr="00C60DD6">
              <w:rPr>
                <w:b/>
              </w:rPr>
              <w:t>1</w:t>
            </w:r>
          </w:p>
        </w:tc>
        <w:tc>
          <w:tcPr>
            <w:tcW w:w="1418" w:type="dxa"/>
          </w:tcPr>
          <w:p w14:paraId="7CCE03FE" w14:textId="5BDA2F8B" w:rsidR="00C623BE" w:rsidRPr="00C60DD6" w:rsidRDefault="00761B00" w:rsidP="001C7424">
            <w:pPr>
              <w:shd w:val="clear" w:color="auto" w:fill="FFFFFF" w:themeFill="background1"/>
              <w:jc w:val="center"/>
              <w:rPr>
                <w:b/>
              </w:rPr>
            </w:pPr>
            <w:r w:rsidRPr="00C60DD6">
              <w:rPr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14:paraId="067C0FCD" w14:textId="5C5EC6E1" w:rsidR="00C623BE" w:rsidRPr="00C60DD6" w:rsidRDefault="00761B00" w:rsidP="001C7424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  <w:r w:rsidRPr="00C60DD6">
              <w:rPr>
                <w:b/>
                <w:lang w:eastAsia="en-US"/>
              </w:rPr>
              <w:t>1</w:t>
            </w:r>
          </w:p>
        </w:tc>
        <w:tc>
          <w:tcPr>
            <w:tcW w:w="2381" w:type="dxa"/>
            <w:vAlign w:val="center"/>
          </w:tcPr>
          <w:p w14:paraId="6076EDEF" w14:textId="0103614A" w:rsidR="00C623BE" w:rsidRPr="00C60DD6" w:rsidRDefault="00761B00" w:rsidP="001C7424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  <w:r w:rsidRPr="00C60DD6">
              <w:rPr>
                <w:b/>
                <w:lang w:eastAsia="en-US"/>
              </w:rPr>
              <w:t>4</w:t>
            </w:r>
          </w:p>
        </w:tc>
      </w:tr>
    </w:tbl>
    <w:p w14:paraId="1312BACD" w14:textId="77777777" w:rsidR="00C623BE" w:rsidRPr="00675681" w:rsidRDefault="00C623BE" w:rsidP="00C623BE">
      <w:pPr>
        <w:shd w:val="clear" w:color="auto" w:fill="FFFFFF" w:themeFill="background1"/>
        <w:tabs>
          <w:tab w:val="left" w:pos="11145"/>
        </w:tabs>
        <w:rPr>
          <w:sz w:val="18"/>
          <w:szCs w:val="18"/>
        </w:rPr>
      </w:pPr>
      <w:r w:rsidRPr="00675681">
        <w:rPr>
          <w:sz w:val="18"/>
          <w:szCs w:val="18"/>
        </w:rPr>
        <w:tab/>
      </w:r>
    </w:p>
    <w:p w14:paraId="029C59E3" w14:textId="08B5791A" w:rsidR="00C623BE" w:rsidRPr="00675681" w:rsidRDefault="00C623BE" w:rsidP="00056CA1">
      <w:pPr>
        <w:shd w:val="clear" w:color="auto" w:fill="FFFFFF" w:themeFill="background1"/>
        <w:jc w:val="center"/>
        <w:rPr>
          <w:b/>
          <w:bCs/>
        </w:rPr>
      </w:pPr>
      <w:r w:rsidRPr="00675681">
        <w:rPr>
          <w:b/>
          <w:bCs/>
        </w:rPr>
        <w:t>6.6. Информатизация</w:t>
      </w:r>
    </w:p>
    <w:p w14:paraId="43311542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  <w:sz w:val="18"/>
          <w:szCs w:val="18"/>
        </w:rPr>
      </w:pPr>
    </w:p>
    <w:tbl>
      <w:tblPr>
        <w:tblW w:w="15165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"/>
        <w:gridCol w:w="3562"/>
        <w:gridCol w:w="851"/>
        <w:gridCol w:w="1134"/>
        <w:gridCol w:w="850"/>
        <w:gridCol w:w="1105"/>
        <w:gridCol w:w="738"/>
        <w:gridCol w:w="567"/>
        <w:gridCol w:w="709"/>
        <w:gridCol w:w="567"/>
        <w:gridCol w:w="1134"/>
        <w:gridCol w:w="963"/>
        <w:gridCol w:w="709"/>
        <w:gridCol w:w="709"/>
        <w:gridCol w:w="1134"/>
      </w:tblGrid>
      <w:tr w:rsidR="00C623BE" w:rsidRPr="00675681" w14:paraId="6CBD6D96" w14:textId="77777777" w:rsidTr="00C60DD6">
        <w:trPr>
          <w:trHeight w:val="844"/>
        </w:trPr>
        <w:tc>
          <w:tcPr>
            <w:tcW w:w="433" w:type="dxa"/>
            <w:vMerge w:val="restart"/>
            <w:vAlign w:val="center"/>
          </w:tcPr>
          <w:p w14:paraId="4D095CDF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№</w:t>
            </w:r>
          </w:p>
        </w:tc>
        <w:tc>
          <w:tcPr>
            <w:tcW w:w="3562" w:type="dxa"/>
            <w:vMerge w:val="restart"/>
            <w:vAlign w:val="center"/>
          </w:tcPr>
          <w:p w14:paraId="7B3CA3F6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 xml:space="preserve">Краткое наименование </w:t>
            </w:r>
          </w:p>
        </w:tc>
        <w:tc>
          <w:tcPr>
            <w:tcW w:w="1985" w:type="dxa"/>
            <w:gridSpan w:val="2"/>
            <w:vAlign w:val="center"/>
          </w:tcPr>
          <w:p w14:paraId="606B031C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75681">
              <w:rPr>
                <w:sz w:val="22"/>
                <w:szCs w:val="22"/>
              </w:rPr>
              <w:t>Количество стационарных компьютеров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046334FF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75681">
              <w:rPr>
                <w:sz w:val="22"/>
                <w:szCs w:val="22"/>
              </w:rPr>
              <w:t>Из них имеют выход в Интернет</w:t>
            </w:r>
          </w:p>
        </w:tc>
        <w:tc>
          <w:tcPr>
            <w:tcW w:w="1105" w:type="dxa"/>
            <w:vMerge w:val="restart"/>
            <w:textDirection w:val="btLr"/>
            <w:vAlign w:val="center"/>
          </w:tcPr>
          <w:p w14:paraId="6CF4DCB9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75681">
              <w:rPr>
                <w:sz w:val="22"/>
                <w:szCs w:val="22"/>
              </w:rPr>
              <w:t>Скорость доступа к сети Интернет</w:t>
            </w:r>
          </w:p>
        </w:tc>
        <w:tc>
          <w:tcPr>
            <w:tcW w:w="738" w:type="dxa"/>
            <w:vMerge w:val="restart"/>
            <w:textDirection w:val="btLr"/>
            <w:vAlign w:val="center"/>
          </w:tcPr>
          <w:p w14:paraId="08C486FE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75681">
              <w:rPr>
                <w:sz w:val="22"/>
                <w:szCs w:val="22"/>
              </w:rPr>
              <w:t>Лицензионное программное обеспечение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767B7365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75681">
              <w:rPr>
                <w:sz w:val="22"/>
                <w:szCs w:val="22"/>
              </w:rPr>
              <w:t>Контентная фильтрац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7906E193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75681">
              <w:rPr>
                <w:sz w:val="22"/>
                <w:szCs w:val="22"/>
              </w:rPr>
              <w:t>Количество ноутбуков, планшетов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1808B639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75681">
              <w:rPr>
                <w:sz w:val="22"/>
                <w:szCs w:val="22"/>
              </w:rPr>
              <w:t>Наличие локальной сети</w:t>
            </w:r>
          </w:p>
        </w:tc>
        <w:tc>
          <w:tcPr>
            <w:tcW w:w="3515" w:type="dxa"/>
            <w:gridSpan w:val="4"/>
            <w:vAlign w:val="center"/>
          </w:tcPr>
          <w:p w14:paraId="214358E3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Количество другой техники</w:t>
            </w:r>
          </w:p>
        </w:tc>
        <w:tc>
          <w:tcPr>
            <w:tcW w:w="1134" w:type="dxa"/>
            <w:vMerge w:val="restart"/>
            <w:vAlign w:val="center"/>
          </w:tcPr>
          <w:p w14:paraId="2FB5CE70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75681">
              <w:rPr>
                <w:sz w:val="22"/>
                <w:szCs w:val="22"/>
              </w:rPr>
              <w:t>Применение дистанционных технологий в обучении</w:t>
            </w:r>
          </w:p>
        </w:tc>
      </w:tr>
      <w:tr w:rsidR="00C623BE" w:rsidRPr="00675681" w14:paraId="372CF7F2" w14:textId="77777777" w:rsidTr="00C60DD6">
        <w:trPr>
          <w:trHeight w:val="2003"/>
        </w:trPr>
        <w:tc>
          <w:tcPr>
            <w:tcW w:w="433" w:type="dxa"/>
            <w:vMerge/>
            <w:vAlign w:val="center"/>
          </w:tcPr>
          <w:p w14:paraId="3A21F799" w14:textId="77777777" w:rsidR="00C623BE" w:rsidRPr="00675681" w:rsidRDefault="00C623BE" w:rsidP="001C7424">
            <w:pPr>
              <w:shd w:val="clear" w:color="auto" w:fill="FFFFFF" w:themeFill="background1"/>
            </w:pPr>
          </w:p>
        </w:tc>
        <w:tc>
          <w:tcPr>
            <w:tcW w:w="3562" w:type="dxa"/>
            <w:vMerge/>
            <w:vAlign w:val="center"/>
          </w:tcPr>
          <w:p w14:paraId="442475D5" w14:textId="77777777" w:rsidR="00C623BE" w:rsidRPr="00675681" w:rsidRDefault="00C623BE" w:rsidP="001C7424">
            <w:pPr>
              <w:shd w:val="clear" w:color="auto" w:fill="FFFFFF" w:themeFill="background1"/>
            </w:pPr>
          </w:p>
        </w:tc>
        <w:tc>
          <w:tcPr>
            <w:tcW w:w="851" w:type="dxa"/>
            <w:vAlign w:val="center"/>
          </w:tcPr>
          <w:p w14:paraId="45C950A2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всего</w:t>
            </w:r>
          </w:p>
        </w:tc>
        <w:tc>
          <w:tcPr>
            <w:tcW w:w="1134" w:type="dxa"/>
            <w:vAlign w:val="center"/>
          </w:tcPr>
          <w:p w14:paraId="5727320A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в т.ч. используется в учебных целях</w:t>
            </w:r>
          </w:p>
        </w:tc>
        <w:tc>
          <w:tcPr>
            <w:tcW w:w="850" w:type="dxa"/>
            <w:vMerge/>
            <w:vAlign w:val="center"/>
          </w:tcPr>
          <w:p w14:paraId="15B785A6" w14:textId="77777777" w:rsidR="00C623BE" w:rsidRPr="00675681" w:rsidRDefault="00C623BE" w:rsidP="001C7424">
            <w:pPr>
              <w:shd w:val="clear" w:color="auto" w:fill="FFFFFF" w:themeFill="background1"/>
            </w:pPr>
          </w:p>
        </w:tc>
        <w:tc>
          <w:tcPr>
            <w:tcW w:w="1105" w:type="dxa"/>
            <w:vMerge/>
            <w:vAlign w:val="center"/>
          </w:tcPr>
          <w:p w14:paraId="3C8EE6E1" w14:textId="77777777" w:rsidR="00C623BE" w:rsidRPr="00675681" w:rsidRDefault="00C623BE" w:rsidP="001C7424">
            <w:pPr>
              <w:shd w:val="clear" w:color="auto" w:fill="FFFFFF" w:themeFill="background1"/>
            </w:pPr>
          </w:p>
        </w:tc>
        <w:tc>
          <w:tcPr>
            <w:tcW w:w="738" w:type="dxa"/>
            <w:vMerge/>
            <w:vAlign w:val="center"/>
          </w:tcPr>
          <w:p w14:paraId="513C1AB5" w14:textId="77777777" w:rsidR="00C623BE" w:rsidRPr="00675681" w:rsidRDefault="00C623BE" w:rsidP="001C7424">
            <w:pPr>
              <w:shd w:val="clear" w:color="auto" w:fill="FFFFFF" w:themeFill="background1"/>
            </w:pPr>
          </w:p>
        </w:tc>
        <w:tc>
          <w:tcPr>
            <w:tcW w:w="567" w:type="dxa"/>
            <w:vMerge/>
            <w:vAlign w:val="center"/>
          </w:tcPr>
          <w:p w14:paraId="09D96AD9" w14:textId="77777777" w:rsidR="00C623BE" w:rsidRPr="00675681" w:rsidRDefault="00C623BE" w:rsidP="001C7424">
            <w:pPr>
              <w:shd w:val="clear" w:color="auto" w:fill="FFFFFF" w:themeFill="background1"/>
            </w:pPr>
          </w:p>
        </w:tc>
        <w:tc>
          <w:tcPr>
            <w:tcW w:w="709" w:type="dxa"/>
            <w:vMerge/>
            <w:vAlign w:val="center"/>
          </w:tcPr>
          <w:p w14:paraId="74E4B92E" w14:textId="77777777" w:rsidR="00C623BE" w:rsidRPr="00675681" w:rsidRDefault="00C623BE" w:rsidP="001C7424">
            <w:pPr>
              <w:shd w:val="clear" w:color="auto" w:fill="FFFFFF" w:themeFill="background1"/>
            </w:pPr>
          </w:p>
        </w:tc>
        <w:tc>
          <w:tcPr>
            <w:tcW w:w="567" w:type="dxa"/>
            <w:vMerge/>
            <w:vAlign w:val="center"/>
          </w:tcPr>
          <w:p w14:paraId="05A11C51" w14:textId="77777777" w:rsidR="00C623BE" w:rsidRPr="00675681" w:rsidRDefault="00C623BE" w:rsidP="001C7424">
            <w:pPr>
              <w:shd w:val="clear" w:color="auto" w:fill="FFFFFF" w:themeFill="background1"/>
            </w:pPr>
          </w:p>
        </w:tc>
        <w:tc>
          <w:tcPr>
            <w:tcW w:w="1134" w:type="dxa"/>
            <w:textDirection w:val="btLr"/>
            <w:vAlign w:val="center"/>
          </w:tcPr>
          <w:p w14:paraId="10C7F39F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75681">
              <w:rPr>
                <w:sz w:val="22"/>
                <w:szCs w:val="22"/>
              </w:rPr>
              <w:t xml:space="preserve">Сканеры </w:t>
            </w:r>
          </w:p>
        </w:tc>
        <w:tc>
          <w:tcPr>
            <w:tcW w:w="963" w:type="dxa"/>
            <w:textDirection w:val="btLr"/>
            <w:vAlign w:val="center"/>
          </w:tcPr>
          <w:p w14:paraId="61D9C3F8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75681">
              <w:rPr>
                <w:sz w:val="22"/>
                <w:szCs w:val="22"/>
              </w:rPr>
              <w:t xml:space="preserve">Принтеры </w:t>
            </w:r>
          </w:p>
        </w:tc>
        <w:tc>
          <w:tcPr>
            <w:tcW w:w="709" w:type="dxa"/>
            <w:textDirection w:val="btLr"/>
            <w:vAlign w:val="center"/>
          </w:tcPr>
          <w:p w14:paraId="7A3FFD8C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75681">
              <w:rPr>
                <w:sz w:val="22"/>
                <w:szCs w:val="22"/>
              </w:rPr>
              <w:t>Интерактивные доски</w:t>
            </w:r>
          </w:p>
        </w:tc>
        <w:tc>
          <w:tcPr>
            <w:tcW w:w="709" w:type="dxa"/>
            <w:textDirection w:val="btLr"/>
            <w:vAlign w:val="center"/>
          </w:tcPr>
          <w:p w14:paraId="03EED8C0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75681">
              <w:rPr>
                <w:sz w:val="22"/>
                <w:szCs w:val="22"/>
              </w:rPr>
              <w:t xml:space="preserve">Мультимедиапроекторы </w:t>
            </w:r>
          </w:p>
        </w:tc>
        <w:tc>
          <w:tcPr>
            <w:tcW w:w="1134" w:type="dxa"/>
            <w:vMerge/>
            <w:vAlign w:val="center"/>
          </w:tcPr>
          <w:p w14:paraId="7CFDFF02" w14:textId="77777777" w:rsidR="00C623BE" w:rsidRPr="00675681" w:rsidRDefault="00C623BE" w:rsidP="001C7424">
            <w:pPr>
              <w:shd w:val="clear" w:color="auto" w:fill="FFFFFF" w:themeFill="background1"/>
            </w:pPr>
          </w:p>
        </w:tc>
      </w:tr>
      <w:tr w:rsidR="003002C9" w:rsidRPr="00675681" w14:paraId="2C2B2C87" w14:textId="77777777" w:rsidTr="00C60DD6">
        <w:trPr>
          <w:trHeight w:val="276"/>
        </w:trPr>
        <w:tc>
          <w:tcPr>
            <w:tcW w:w="433" w:type="dxa"/>
            <w:vAlign w:val="center"/>
          </w:tcPr>
          <w:p w14:paraId="5330E172" w14:textId="18E3E5DD" w:rsidR="003002C9" w:rsidRPr="00DE1D55" w:rsidRDefault="003002C9" w:rsidP="003002C9">
            <w:pPr>
              <w:shd w:val="clear" w:color="auto" w:fill="FFFFFF" w:themeFill="background1"/>
              <w:rPr>
                <w:bCs/>
              </w:rPr>
            </w:pPr>
            <w:r w:rsidRPr="007347E7">
              <w:rPr>
                <w:bCs/>
              </w:rPr>
              <w:t>1</w:t>
            </w:r>
          </w:p>
        </w:tc>
        <w:tc>
          <w:tcPr>
            <w:tcW w:w="3562" w:type="dxa"/>
            <w:vAlign w:val="center"/>
          </w:tcPr>
          <w:p w14:paraId="1545A6C9" w14:textId="17355EF4" w:rsidR="003002C9" w:rsidRPr="00C60DD6" w:rsidRDefault="003002C9" w:rsidP="003002C9">
            <w:pPr>
              <w:rPr>
                <w:bCs/>
              </w:rPr>
            </w:pPr>
            <w:r w:rsidRPr="00C60DD6">
              <w:rPr>
                <w:bCs/>
              </w:rPr>
              <w:t>МАУ «Дом детства и юношества»</w:t>
            </w:r>
          </w:p>
        </w:tc>
        <w:tc>
          <w:tcPr>
            <w:tcW w:w="851" w:type="dxa"/>
            <w:vAlign w:val="center"/>
          </w:tcPr>
          <w:p w14:paraId="2C1C34BA" w14:textId="1163C425" w:rsidR="003002C9" w:rsidRPr="00C60DD6" w:rsidRDefault="003002C9" w:rsidP="003002C9">
            <w:pPr>
              <w:jc w:val="center"/>
            </w:pPr>
            <w:r w:rsidRPr="00C60DD6">
              <w:t>43</w:t>
            </w:r>
          </w:p>
        </w:tc>
        <w:tc>
          <w:tcPr>
            <w:tcW w:w="1134" w:type="dxa"/>
            <w:vAlign w:val="center"/>
          </w:tcPr>
          <w:p w14:paraId="511F96E4" w14:textId="338016DA" w:rsidR="003002C9" w:rsidRPr="00C60DD6" w:rsidRDefault="003002C9" w:rsidP="003002C9">
            <w:pPr>
              <w:jc w:val="center"/>
            </w:pPr>
            <w:r w:rsidRPr="00C60DD6">
              <w:t>35</w:t>
            </w:r>
          </w:p>
        </w:tc>
        <w:tc>
          <w:tcPr>
            <w:tcW w:w="850" w:type="dxa"/>
            <w:vAlign w:val="center"/>
          </w:tcPr>
          <w:p w14:paraId="43EC8211" w14:textId="23AC5E65" w:rsidR="003002C9" w:rsidRPr="00C60DD6" w:rsidRDefault="003002C9" w:rsidP="003002C9">
            <w:pPr>
              <w:jc w:val="center"/>
            </w:pPr>
            <w:r w:rsidRPr="00C60DD6">
              <w:t>42</w:t>
            </w:r>
          </w:p>
        </w:tc>
        <w:tc>
          <w:tcPr>
            <w:tcW w:w="1105" w:type="dxa"/>
            <w:vAlign w:val="center"/>
          </w:tcPr>
          <w:p w14:paraId="6346ACD3" w14:textId="7F41E62A" w:rsidR="003002C9" w:rsidRPr="00C60DD6" w:rsidRDefault="003002C9" w:rsidP="003002C9">
            <w:pPr>
              <w:jc w:val="center"/>
            </w:pPr>
            <w:r w:rsidRPr="00C60DD6">
              <w:t>30 Мб/с</w:t>
            </w:r>
          </w:p>
        </w:tc>
        <w:tc>
          <w:tcPr>
            <w:tcW w:w="738" w:type="dxa"/>
            <w:vAlign w:val="center"/>
          </w:tcPr>
          <w:p w14:paraId="29611503" w14:textId="78D160FE" w:rsidR="003002C9" w:rsidRPr="00C60DD6" w:rsidRDefault="003002C9" w:rsidP="003002C9">
            <w:pPr>
              <w:jc w:val="center"/>
            </w:pPr>
            <w:r w:rsidRPr="00C60DD6">
              <w:t>да</w:t>
            </w:r>
          </w:p>
        </w:tc>
        <w:tc>
          <w:tcPr>
            <w:tcW w:w="567" w:type="dxa"/>
            <w:vAlign w:val="center"/>
          </w:tcPr>
          <w:p w14:paraId="0C6FDF52" w14:textId="1F25831B" w:rsidR="003002C9" w:rsidRPr="00C60DD6" w:rsidRDefault="003002C9" w:rsidP="003002C9">
            <w:pPr>
              <w:jc w:val="center"/>
            </w:pPr>
            <w:r w:rsidRPr="00C60DD6">
              <w:t>нет</w:t>
            </w:r>
          </w:p>
        </w:tc>
        <w:tc>
          <w:tcPr>
            <w:tcW w:w="709" w:type="dxa"/>
            <w:vAlign w:val="center"/>
          </w:tcPr>
          <w:p w14:paraId="3AD70E5A" w14:textId="502D9AA1" w:rsidR="003002C9" w:rsidRPr="00C60DD6" w:rsidRDefault="003002C9" w:rsidP="003002C9">
            <w:pPr>
              <w:jc w:val="center"/>
            </w:pPr>
            <w:r w:rsidRPr="00C60DD6">
              <w:t>21</w:t>
            </w:r>
          </w:p>
        </w:tc>
        <w:tc>
          <w:tcPr>
            <w:tcW w:w="567" w:type="dxa"/>
            <w:vAlign w:val="center"/>
          </w:tcPr>
          <w:p w14:paraId="674E6A0F" w14:textId="7B464B9D" w:rsidR="003002C9" w:rsidRPr="00C60DD6" w:rsidRDefault="003002C9" w:rsidP="003002C9">
            <w:pPr>
              <w:jc w:val="center"/>
            </w:pPr>
            <w:r w:rsidRPr="00C60DD6">
              <w:t>да</w:t>
            </w:r>
          </w:p>
        </w:tc>
        <w:tc>
          <w:tcPr>
            <w:tcW w:w="1134" w:type="dxa"/>
            <w:vAlign w:val="center"/>
          </w:tcPr>
          <w:p w14:paraId="4647B9B6" w14:textId="05880B62" w:rsidR="003002C9" w:rsidRPr="00C60DD6" w:rsidRDefault="003002C9" w:rsidP="003002C9">
            <w:pPr>
              <w:jc w:val="center"/>
            </w:pPr>
            <w:r w:rsidRPr="00C60DD6">
              <w:rPr>
                <w:sz w:val="22"/>
                <w:szCs w:val="22"/>
              </w:rPr>
              <w:t>МФУ - 14</w:t>
            </w:r>
          </w:p>
        </w:tc>
        <w:tc>
          <w:tcPr>
            <w:tcW w:w="963" w:type="dxa"/>
            <w:vAlign w:val="center"/>
          </w:tcPr>
          <w:p w14:paraId="03A1340D" w14:textId="77777777" w:rsidR="003002C9" w:rsidRPr="00C60DD6" w:rsidRDefault="003002C9" w:rsidP="003002C9">
            <w:pPr>
              <w:jc w:val="center"/>
              <w:rPr>
                <w:sz w:val="22"/>
                <w:szCs w:val="22"/>
              </w:rPr>
            </w:pPr>
            <w:r w:rsidRPr="00C60DD6">
              <w:rPr>
                <w:sz w:val="22"/>
                <w:szCs w:val="22"/>
              </w:rPr>
              <w:t xml:space="preserve">11, </w:t>
            </w:r>
          </w:p>
          <w:p w14:paraId="48AC430C" w14:textId="5A568939" w:rsidR="003002C9" w:rsidRPr="00C60DD6" w:rsidRDefault="003002C9" w:rsidP="003002C9">
            <w:pPr>
              <w:jc w:val="center"/>
            </w:pPr>
            <w:r w:rsidRPr="00C60DD6">
              <w:rPr>
                <w:sz w:val="22"/>
                <w:szCs w:val="22"/>
              </w:rPr>
              <w:t>3</w:t>
            </w:r>
            <w:r w:rsidRPr="00C60DD6">
              <w:rPr>
                <w:sz w:val="22"/>
                <w:szCs w:val="22"/>
                <w:lang w:val="en-US"/>
              </w:rPr>
              <w:t>D - 2</w:t>
            </w:r>
          </w:p>
        </w:tc>
        <w:tc>
          <w:tcPr>
            <w:tcW w:w="709" w:type="dxa"/>
            <w:vAlign w:val="center"/>
          </w:tcPr>
          <w:p w14:paraId="13950B96" w14:textId="29485557" w:rsidR="003002C9" w:rsidRPr="00C60DD6" w:rsidRDefault="003002C9" w:rsidP="003002C9">
            <w:pPr>
              <w:jc w:val="center"/>
            </w:pPr>
            <w:r w:rsidRPr="00C60DD6">
              <w:t>2</w:t>
            </w:r>
          </w:p>
        </w:tc>
        <w:tc>
          <w:tcPr>
            <w:tcW w:w="709" w:type="dxa"/>
            <w:vAlign w:val="center"/>
          </w:tcPr>
          <w:p w14:paraId="57EA465E" w14:textId="044AB78B" w:rsidR="003002C9" w:rsidRPr="00C60DD6" w:rsidRDefault="003002C9" w:rsidP="003002C9">
            <w:pPr>
              <w:jc w:val="center"/>
            </w:pPr>
            <w:r w:rsidRPr="00C60DD6">
              <w:rPr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519A6BEC" w14:textId="7F013537" w:rsidR="003002C9" w:rsidRPr="00C60DD6" w:rsidRDefault="003002C9" w:rsidP="003002C9">
            <w:pPr>
              <w:jc w:val="center"/>
            </w:pPr>
            <w:r w:rsidRPr="00C60DD6">
              <w:t>да</w:t>
            </w:r>
          </w:p>
        </w:tc>
      </w:tr>
      <w:tr w:rsidR="00C378C2" w:rsidRPr="00675681" w14:paraId="18DF9B4D" w14:textId="77777777" w:rsidTr="00C60DD6">
        <w:trPr>
          <w:trHeight w:val="276"/>
        </w:trPr>
        <w:tc>
          <w:tcPr>
            <w:tcW w:w="433" w:type="dxa"/>
            <w:vAlign w:val="center"/>
          </w:tcPr>
          <w:p w14:paraId="0F58112F" w14:textId="61692925" w:rsidR="00C378C2" w:rsidRPr="00DE1D55" w:rsidRDefault="00C378C2" w:rsidP="00C378C2">
            <w:pPr>
              <w:shd w:val="clear" w:color="auto" w:fill="FFFFFF" w:themeFill="background1"/>
              <w:rPr>
                <w:bCs/>
              </w:rPr>
            </w:pPr>
            <w:r w:rsidRPr="007347E7">
              <w:rPr>
                <w:bCs/>
              </w:rPr>
              <w:t>2</w:t>
            </w:r>
          </w:p>
        </w:tc>
        <w:tc>
          <w:tcPr>
            <w:tcW w:w="3562" w:type="dxa"/>
            <w:vAlign w:val="center"/>
          </w:tcPr>
          <w:p w14:paraId="4097FF42" w14:textId="0FA6AB99" w:rsidR="00C378C2" w:rsidRPr="00C60DD6" w:rsidRDefault="00C378C2" w:rsidP="00C378C2">
            <w:pPr>
              <w:shd w:val="clear" w:color="auto" w:fill="FFFFFF" w:themeFill="background1"/>
              <w:spacing w:line="276" w:lineRule="auto"/>
              <w:rPr>
                <w:b/>
                <w:bCs/>
                <w:lang w:eastAsia="en-US"/>
              </w:rPr>
            </w:pPr>
            <w:r w:rsidRPr="00C60DD6">
              <w:t>МАУ ДО «ДШИ»</w:t>
            </w:r>
          </w:p>
        </w:tc>
        <w:tc>
          <w:tcPr>
            <w:tcW w:w="851" w:type="dxa"/>
            <w:vAlign w:val="center"/>
          </w:tcPr>
          <w:p w14:paraId="22284FE2" w14:textId="2E99EA40" w:rsidR="00C378C2" w:rsidRPr="00C60DD6" w:rsidRDefault="00C378C2" w:rsidP="00C378C2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C60DD6">
              <w:t>50</w:t>
            </w:r>
          </w:p>
        </w:tc>
        <w:tc>
          <w:tcPr>
            <w:tcW w:w="1134" w:type="dxa"/>
            <w:vAlign w:val="center"/>
          </w:tcPr>
          <w:p w14:paraId="7F8D60D2" w14:textId="153C0F2B" w:rsidR="00C378C2" w:rsidRPr="00C60DD6" w:rsidRDefault="00C378C2" w:rsidP="00C378C2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C60DD6">
              <w:t>33</w:t>
            </w:r>
          </w:p>
        </w:tc>
        <w:tc>
          <w:tcPr>
            <w:tcW w:w="850" w:type="dxa"/>
            <w:vAlign w:val="center"/>
          </w:tcPr>
          <w:p w14:paraId="6DC862AE" w14:textId="7F306C8F" w:rsidR="00C378C2" w:rsidRPr="00C60DD6" w:rsidRDefault="00C378C2" w:rsidP="00C378C2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C60DD6">
              <w:t>50</w:t>
            </w:r>
          </w:p>
        </w:tc>
        <w:tc>
          <w:tcPr>
            <w:tcW w:w="1105" w:type="dxa"/>
            <w:vAlign w:val="center"/>
          </w:tcPr>
          <w:p w14:paraId="3B7E99EF" w14:textId="4131085E" w:rsidR="00C378C2" w:rsidRPr="00C60DD6" w:rsidRDefault="00C378C2" w:rsidP="00C378C2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C60DD6">
              <w:t>20 мб/с</w:t>
            </w:r>
          </w:p>
        </w:tc>
        <w:tc>
          <w:tcPr>
            <w:tcW w:w="738" w:type="dxa"/>
            <w:vAlign w:val="center"/>
          </w:tcPr>
          <w:p w14:paraId="02E42EE2" w14:textId="4CBD6384" w:rsidR="00C378C2" w:rsidRPr="00C60DD6" w:rsidRDefault="00C378C2" w:rsidP="00C378C2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C60DD6">
              <w:t>+</w:t>
            </w:r>
          </w:p>
        </w:tc>
        <w:tc>
          <w:tcPr>
            <w:tcW w:w="567" w:type="dxa"/>
            <w:vAlign w:val="center"/>
          </w:tcPr>
          <w:p w14:paraId="06E74B67" w14:textId="3C28C744" w:rsidR="00C378C2" w:rsidRPr="00C60DD6" w:rsidRDefault="00C378C2" w:rsidP="00C378C2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C60DD6">
              <w:t>+</w:t>
            </w:r>
          </w:p>
        </w:tc>
        <w:tc>
          <w:tcPr>
            <w:tcW w:w="709" w:type="dxa"/>
            <w:vAlign w:val="center"/>
          </w:tcPr>
          <w:p w14:paraId="724463D7" w14:textId="2CD79396" w:rsidR="00C378C2" w:rsidRPr="00C60DD6" w:rsidRDefault="00C378C2" w:rsidP="00C378C2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C60DD6">
              <w:t>34</w:t>
            </w:r>
          </w:p>
        </w:tc>
        <w:tc>
          <w:tcPr>
            <w:tcW w:w="567" w:type="dxa"/>
            <w:vAlign w:val="center"/>
          </w:tcPr>
          <w:p w14:paraId="44B7337F" w14:textId="3B2B6BDA" w:rsidR="00C378C2" w:rsidRPr="00C60DD6" w:rsidRDefault="00C378C2" w:rsidP="00C378C2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C60DD6">
              <w:t>+</w:t>
            </w:r>
          </w:p>
        </w:tc>
        <w:tc>
          <w:tcPr>
            <w:tcW w:w="1134" w:type="dxa"/>
            <w:vAlign w:val="center"/>
          </w:tcPr>
          <w:p w14:paraId="433F5831" w14:textId="113B23AC" w:rsidR="00C378C2" w:rsidRPr="00C60DD6" w:rsidRDefault="00C378C2" w:rsidP="00C378C2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C60DD6">
              <w:t>1</w:t>
            </w:r>
          </w:p>
        </w:tc>
        <w:tc>
          <w:tcPr>
            <w:tcW w:w="963" w:type="dxa"/>
            <w:vAlign w:val="center"/>
          </w:tcPr>
          <w:p w14:paraId="70272D75" w14:textId="7E413E30" w:rsidR="00C378C2" w:rsidRPr="00C60DD6" w:rsidRDefault="00C378C2" w:rsidP="00C378C2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C60DD6">
              <w:t>12</w:t>
            </w:r>
          </w:p>
        </w:tc>
        <w:tc>
          <w:tcPr>
            <w:tcW w:w="709" w:type="dxa"/>
            <w:vAlign w:val="center"/>
          </w:tcPr>
          <w:p w14:paraId="2A07E3A8" w14:textId="7D0BF3FB" w:rsidR="00C378C2" w:rsidRPr="00C60DD6" w:rsidRDefault="00C378C2" w:rsidP="00C378C2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C60DD6">
              <w:t>7</w:t>
            </w:r>
          </w:p>
        </w:tc>
        <w:tc>
          <w:tcPr>
            <w:tcW w:w="709" w:type="dxa"/>
            <w:vAlign w:val="center"/>
          </w:tcPr>
          <w:p w14:paraId="0BB56B24" w14:textId="4AB2BD06" w:rsidR="00C378C2" w:rsidRPr="00C60DD6" w:rsidRDefault="00C378C2" w:rsidP="00C378C2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C60DD6">
              <w:t>9</w:t>
            </w:r>
          </w:p>
        </w:tc>
        <w:tc>
          <w:tcPr>
            <w:tcW w:w="1134" w:type="dxa"/>
            <w:vAlign w:val="center"/>
          </w:tcPr>
          <w:p w14:paraId="49DC0604" w14:textId="182F5935" w:rsidR="00C378C2" w:rsidRPr="00C60DD6" w:rsidRDefault="00C378C2" w:rsidP="00C378C2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C60DD6">
              <w:t>+</w:t>
            </w:r>
          </w:p>
        </w:tc>
      </w:tr>
      <w:tr w:rsidR="00131462" w:rsidRPr="00675681" w14:paraId="45DF0B18" w14:textId="77777777" w:rsidTr="00C60DD6">
        <w:trPr>
          <w:trHeight w:val="276"/>
        </w:trPr>
        <w:tc>
          <w:tcPr>
            <w:tcW w:w="433" w:type="dxa"/>
            <w:vAlign w:val="center"/>
          </w:tcPr>
          <w:p w14:paraId="2F7898D8" w14:textId="11B1B8C1" w:rsidR="00131462" w:rsidRPr="00DE1D55" w:rsidRDefault="00131462" w:rsidP="00131462">
            <w:pPr>
              <w:shd w:val="clear" w:color="auto" w:fill="FFFFFF" w:themeFill="background1"/>
              <w:rPr>
                <w:bCs/>
              </w:rPr>
            </w:pPr>
            <w:r w:rsidRPr="007347E7">
              <w:rPr>
                <w:bCs/>
              </w:rPr>
              <w:t>3</w:t>
            </w:r>
          </w:p>
        </w:tc>
        <w:tc>
          <w:tcPr>
            <w:tcW w:w="3562" w:type="dxa"/>
            <w:vAlign w:val="center"/>
          </w:tcPr>
          <w:p w14:paraId="408C7242" w14:textId="6A09799C" w:rsidR="00131462" w:rsidRPr="00C60DD6" w:rsidRDefault="00131462" w:rsidP="00131462">
            <w:pPr>
              <w:shd w:val="clear" w:color="auto" w:fill="FFFFFF" w:themeFill="background1"/>
              <w:spacing w:line="276" w:lineRule="auto"/>
              <w:rPr>
                <w:b/>
                <w:bCs/>
                <w:lang w:eastAsia="en-US"/>
              </w:rPr>
            </w:pPr>
            <w:r w:rsidRPr="00C60DD6">
              <w:rPr>
                <w:bCs/>
              </w:rPr>
              <w:t>МАУ ДО «СШ «Флагман</w:t>
            </w:r>
          </w:p>
        </w:tc>
        <w:tc>
          <w:tcPr>
            <w:tcW w:w="851" w:type="dxa"/>
            <w:vAlign w:val="center"/>
          </w:tcPr>
          <w:p w14:paraId="67081502" w14:textId="60AC6995" w:rsidR="00131462" w:rsidRPr="00C60DD6" w:rsidRDefault="00131462" w:rsidP="00131462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C60DD6">
              <w:t>12</w:t>
            </w:r>
          </w:p>
        </w:tc>
        <w:tc>
          <w:tcPr>
            <w:tcW w:w="1134" w:type="dxa"/>
            <w:vAlign w:val="center"/>
          </w:tcPr>
          <w:p w14:paraId="3C1ACF0F" w14:textId="382BBE86" w:rsidR="00131462" w:rsidRPr="00C60DD6" w:rsidRDefault="00131462" w:rsidP="00131462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C60DD6">
              <w:t>7</w:t>
            </w:r>
          </w:p>
        </w:tc>
        <w:tc>
          <w:tcPr>
            <w:tcW w:w="850" w:type="dxa"/>
            <w:vAlign w:val="center"/>
          </w:tcPr>
          <w:p w14:paraId="6B864A6A" w14:textId="00E125CE" w:rsidR="00131462" w:rsidRPr="00C60DD6" w:rsidRDefault="00131462" w:rsidP="00131462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C60DD6">
              <w:t>12</w:t>
            </w:r>
          </w:p>
        </w:tc>
        <w:tc>
          <w:tcPr>
            <w:tcW w:w="1105" w:type="dxa"/>
            <w:vAlign w:val="center"/>
          </w:tcPr>
          <w:p w14:paraId="19E1A7CA" w14:textId="72C492DB" w:rsidR="00131462" w:rsidRPr="00C60DD6" w:rsidRDefault="00131462" w:rsidP="00131462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C60DD6">
              <w:t>100 Мбит/сек</w:t>
            </w:r>
          </w:p>
        </w:tc>
        <w:tc>
          <w:tcPr>
            <w:tcW w:w="738" w:type="dxa"/>
            <w:vAlign w:val="center"/>
          </w:tcPr>
          <w:p w14:paraId="00EEBDCA" w14:textId="703DCD72" w:rsidR="00131462" w:rsidRPr="00C60DD6" w:rsidRDefault="00131462" w:rsidP="00131462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C60DD6">
              <w:rPr>
                <w:lang w:val="en-US"/>
              </w:rPr>
              <w:t>Windows</w:t>
            </w:r>
          </w:p>
        </w:tc>
        <w:tc>
          <w:tcPr>
            <w:tcW w:w="567" w:type="dxa"/>
            <w:vAlign w:val="center"/>
          </w:tcPr>
          <w:p w14:paraId="61F393D8" w14:textId="1ED8A31D" w:rsidR="00131462" w:rsidRPr="00C60DD6" w:rsidRDefault="00131462" w:rsidP="00131462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C60DD6">
              <w:t>нет</w:t>
            </w:r>
          </w:p>
        </w:tc>
        <w:tc>
          <w:tcPr>
            <w:tcW w:w="709" w:type="dxa"/>
            <w:vAlign w:val="center"/>
          </w:tcPr>
          <w:p w14:paraId="587BBEC7" w14:textId="41E508AE" w:rsidR="00131462" w:rsidRPr="00C60DD6" w:rsidRDefault="00131462" w:rsidP="00131462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C60DD6">
              <w:t>4</w:t>
            </w:r>
          </w:p>
        </w:tc>
        <w:tc>
          <w:tcPr>
            <w:tcW w:w="567" w:type="dxa"/>
            <w:vAlign w:val="center"/>
          </w:tcPr>
          <w:p w14:paraId="1E52C085" w14:textId="089282A0" w:rsidR="00131462" w:rsidRPr="00C60DD6" w:rsidRDefault="00131462" w:rsidP="00131462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C60DD6">
              <w:t>имеется</w:t>
            </w:r>
          </w:p>
        </w:tc>
        <w:tc>
          <w:tcPr>
            <w:tcW w:w="1134" w:type="dxa"/>
            <w:vAlign w:val="center"/>
          </w:tcPr>
          <w:p w14:paraId="67B07B31" w14:textId="4DADBF07" w:rsidR="00131462" w:rsidRPr="00C60DD6" w:rsidRDefault="00131462" w:rsidP="00131462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C60DD6">
              <w:t>11</w:t>
            </w:r>
          </w:p>
        </w:tc>
        <w:tc>
          <w:tcPr>
            <w:tcW w:w="963" w:type="dxa"/>
            <w:vAlign w:val="center"/>
          </w:tcPr>
          <w:p w14:paraId="7872EE93" w14:textId="45ED6CED" w:rsidR="00131462" w:rsidRPr="00C60DD6" w:rsidRDefault="00131462" w:rsidP="00131462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C60DD6">
              <w:t>9</w:t>
            </w:r>
          </w:p>
        </w:tc>
        <w:tc>
          <w:tcPr>
            <w:tcW w:w="709" w:type="dxa"/>
            <w:vAlign w:val="center"/>
          </w:tcPr>
          <w:p w14:paraId="6C376D31" w14:textId="6D54A241" w:rsidR="00131462" w:rsidRPr="00C60DD6" w:rsidRDefault="00131462" w:rsidP="00131462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C60DD6">
              <w:t>нет</w:t>
            </w:r>
          </w:p>
        </w:tc>
        <w:tc>
          <w:tcPr>
            <w:tcW w:w="709" w:type="dxa"/>
            <w:vAlign w:val="center"/>
          </w:tcPr>
          <w:p w14:paraId="2564F14E" w14:textId="01791679" w:rsidR="00131462" w:rsidRPr="00C60DD6" w:rsidRDefault="00131462" w:rsidP="00131462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C60DD6">
              <w:t>1</w:t>
            </w:r>
          </w:p>
        </w:tc>
        <w:tc>
          <w:tcPr>
            <w:tcW w:w="1134" w:type="dxa"/>
            <w:vAlign w:val="center"/>
          </w:tcPr>
          <w:p w14:paraId="2C8A0498" w14:textId="7FE03F43" w:rsidR="00131462" w:rsidRPr="00C60DD6" w:rsidRDefault="00131462" w:rsidP="00131462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C60DD6">
              <w:t>применяется</w:t>
            </w:r>
          </w:p>
        </w:tc>
      </w:tr>
      <w:tr w:rsidR="00761B00" w:rsidRPr="00675681" w14:paraId="12C5CC28" w14:textId="77777777" w:rsidTr="00C60DD6">
        <w:trPr>
          <w:trHeight w:val="276"/>
        </w:trPr>
        <w:tc>
          <w:tcPr>
            <w:tcW w:w="433" w:type="dxa"/>
            <w:vAlign w:val="center"/>
          </w:tcPr>
          <w:p w14:paraId="0C092CF0" w14:textId="589B8844" w:rsidR="00761B00" w:rsidRPr="00DE1D55" w:rsidRDefault="00761B00" w:rsidP="00761B00">
            <w:pPr>
              <w:shd w:val="clear" w:color="auto" w:fill="FFFFFF" w:themeFill="background1"/>
              <w:rPr>
                <w:bCs/>
              </w:rPr>
            </w:pPr>
            <w:r w:rsidRPr="007347E7">
              <w:rPr>
                <w:bCs/>
              </w:rPr>
              <w:lastRenderedPageBreak/>
              <w:t>4</w:t>
            </w:r>
          </w:p>
        </w:tc>
        <w:tc>
          <w:tcPr>
            <w:tcW w:w="3562" w:type="dxa"/>
            <w:vAlign w:val="center"/>
          </w:tcPr>
          <w:p w14:paraId="570DAAC9" w14:textId="61C77157" w:rsidR="00761B00" w:rsidRPr="00C60DD6" w:rsidRDefault="00761B00" w:rsidP="00761B00">
            <w:pPr>
              <w:shd w:val="clear" w:color="auto" w:fill="FFFFFF" w:themeFill="background1"/>
              <w:spacing w:line="276" w:lineRule="auto"/>
              <w:rPr>
                <w:b/>
                <w:bCs/>
                <w:lang w:eastAsia="en-US"/>
              </w:rPr>
            </w:pPr>
            <w:r w:rsidRPr="00C60DD6">
              <w:rPr>
                <w:bCs/>
              </w:rPr>
              <w:t>МАУ ДО «СШ «Триумф»</w:t>
            </w:r>
          </w:p>
        </w:tc>
        <w:tc>
          <w:tcPr>
            <w:tcW w:w="851" w:type="dxa"/>
            <w:vAlign w:val="center"/>
          </w:tcPr>
          <w:p w14:paraId="425DB251" w14:textId="3B54123D" w:rsidR="00761B00" w:rsidRPr="00C60DD6" w:rsidRDefault="00761B00" w:rsidP="00761B00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C60DD6">
              <w:t>12</w:t>
            </w:r>
          </w:p>
        </w:tc>
        <w:tc>
          <w:tcPr>
            <w:tcW w:w="1134" w:type="dxa"/>
            <w:vAlign w:val="center"/>
          </w:tcPr>
          <w:p w14:paraId="1F8EAA57" w14:textId="234C7CC3" w:rsidR="00761B00" w:rsidRPr="00C60DD6" w:rsidRDefault="00761B00" w:rsidP="00761B00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C60DD6">
              <w:t>-</w:t>
            </w:r>
          </w:p>
        </w:tc>
        <w:tc>
          <w:tcPr>
            <w:tcW w:w="850" w:type="dxa"/>
            <w:vAlign w:val="center"/>
          </w:tcPr>
          <w:p w14:paraId="3F298813" w14:textId="485B0D12" w:rsidR="00761B00" w:rsidRPr="00C60DD6" w:rsidRDefault="00761B00" w:rsidP="00761B00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C60DD6">
              <w:t>12</w:t>
            </w:r>
          </w:p>
        </w:tc>
        <w:tc>
          <w:tcPr>
            <w:tcW w:w="1105" w:type="dxa"/>
            <w:vAlign w:val="center"/>
          </w:tcPr>
          <w:p w14:paraId="37560AC8" w14:textId="3BA257A6" w:rsidR="00761B00" w:rsidRPr="00C60DD6" w:rsidRDefault="00056CA1" w:rsidP="00761B00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C60DD6">
              <w:t>30 мбит/с</w:t>
            </w:r>
          </w:p>
        </w:tc>
        <w:tc>
          <w:tcPr>
            <w:tcW w:w="738" w:type="dxa"/>
            <w:vAlign w:val="center"/>
          </w:tcPr>
          <w:p w14:paraId="7AE8783D" w14:textId="7A34E52F" w:rsidR="00761B00" w:rsidRPr="00C60DD6" w:rsidRDefault="00761B00" w:rsidP="00761B00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C60DD6">
              <w:t>да</w:t>
            </w:r>
          </w:p>
        </w:tc>
        <w:tc>
          <w:tcPr>
            <w:tcW w:w="567" w:type="dxa"/>
            <w:vAlign w:val="center"/>
          </w:tcPr>
          <w:p w14:paraId="4359B758" w14:textId="5A492559" w:rsidR="00761B00" w:rsidRPr="00C60DD6" w:rsidRDefault="00761B00" w:rsidP="00761B00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C60DD6">
              <w:t>да</w:t>
            </w:r>
          </w:p>
        </w:tc>
        <w:tc>
          <w:tcPr>
            <w:tcW w:w="709" w:type="dxa"/>
            <w:vAlign w:val="center"/>
          </w:tcPr>
          <w:p w14:paraId="63DB761F" w14:textId="7FC28481" w:rsidR="00761B00" w:rsidRPr="00C60DD6" w:rsidRDefault="00761B00" w:rsidP="00761B00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C60DD6">
              <w:t>3</w:t>
            </w:r>
          </w:p>
        </w:tc>
        <w:tc>
          <w:tcPr>
            <w:tcW w:w="567" w:type="dxa"/>
            <w:vAlign w:val="center"/>
          </w:tcPr>
          <w:p w14:paraId="754F6437" w14:textId="56A698F2" w:rsidR="00761B00" w:rsidRPr="00C60DD6" w:rsidRDefault="00761B00" w:rsidP="00761B00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C60DD6">
              <w:t>да</w:t>
            </w:r>
          </w:p>
        </w:tc>
        <w:tc>
          <w:tcPr>
            <w:tcW w:w="1134" w:type="dxa"/>
            <w:vAlign w:val="center"/>
          </w:tcPr>
          <w:p w14:paraId="01C493D6" w14:textId="269D4553" w:rsidR="00761B00" w:rsidRPr="00C60DD6" w:rsidRDefault="00761B00" w:rsidP="00761B00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C60DD6">
              <w:t>6</w:t>
            </w:r>
          </w:p>
        </w:tc>
        <w:tc>
          <w:tcPr>
            <w:tcW w:w="963" w:type="dxa"/>
            <w:vAlign w:val="center"/>
          </w:tcPr>
          <w:p w14:paraId="6D6823F9" w14:textId="1B2C04E4" w:rsidR="00761B00" w:rsidRPr="00C60DD6" w:rsidRDefault="00761B00" w:rsidP="00761B00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C60DD6">
              <w:t>6</w:t>
            </w:r>
          </w:p>
        </w:tc>
        <w:tc>
          <w:tcPr>
            <w:tcW w:w="709" w:type="dxa"/>
            <w:vAlign w:val="center"/>
          </w:tcPr>
          <w:p w14:paraId="4F39003E" w14:textId="3713C4BC" w:rsidR="00761B00" w:rsidRPr="00C60DD6" w:rsidRDefault="00761B00" w:rsidP="00761B00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C60DD6">
              <w:t>-</w:t>
            </w:r>
          </w:p>
        </w:tc>
        <w:tc>
          <w:tcPr>
            <w:tcW w:w="709" w:type="dxa"/>
            <w:vAlign w:val="center"/>
          </w:tcPr>
          <w:p w14:paraId="58CB33F2" w14:textId="0C6F2ED3" w:rsidR="00761B00" w:rsidRPr="00C60DD6" w:rsidRDefault="00761B00" w:rsidP="00761B00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C60DD6">
              <w:t>-</w:t>
            </w:r>
          </w:p>
        </w:tc>
        <w:tc>
          <w:tcPr>
            <w:tcW w:w="1134" w:type="dxa"/>
            <w:vAlign w:val="center"/>
          </w:tcPr>
          <w:p w14:paraId="0694BA90" w14:textId="206415EB" w:rsidR="00761B00" w:rsidRPr="00C60DD6" w:rsidRDefault="00761B00" w:rsidP="00761B00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C60DD6">
              <w:t>-</w:t>
            </w:r>
          </w:p>
        </w:tc>
      </w:tr>
      <w:tr w:rsidR="00C623BE" w:rsidRPr="00675681" w14:paraId="02FE0953" w14:textId="77777777" w:rsidTr="00C60DD6">
        <w:trPr>
          <w:trHeight w:val="276"/>
        </w:trPr>
        <w:tc>
          <w:tcPr>
            <w:tcW w:w="433" w:type="dxa"/>
            <w:vAlign w:val="center"/>
          </w:tcPr>
          <w:p w14:paraId="55559643" w14:textId="2756DAED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3562" w:type="dxa"/>
            <w:vAlign w:val="center"/>
          </w:tcPr>
          <w:p w14:paraId="4F727882" w14:textId="77777777" w:rsidR="00C623BE" w:rsidRPr="00C60DD6" w:rsidRDefault="00C623BE" w:rsidP="001C7424">
            <w:pPr>
              <w:shd w:val="clear" w:color="auto" w:fill="FFFFFF" w:themeFill="background1"/>
              <w:jc w:val="center"/>
              <w:rPr>
                <w:b/>
              </w:rPr>
            </w:pPr>
            <w:r w:rsidRPr="00C60DD6">
              <w:rPr>
                <w:b/>
              </w:rPr>
              <w:t>итого</w:t>
            </w:r>
          </w:p>
        </w:tc>
        <w:tc>
          <w:tcPr>
            <w:tcW w:w="851" w:type="dxa"/>
            <w:vAlign w:val="center"/>
          </w:tcPr>
          <w:p w14:paraId="7585E9D7" w14:textId="29BBFE9F" w:rsidR="00C623BE" w:rsidRPr="00C60DD6" w:rsidRDefault="00761B00" w:rsidP="001C7424">
            <w:pPr>
              <w:shd w:val="clear" w:color="auto" w:fill="FFFFFF" w:themeFill="background1"/>
              <w:jc w:val="center"/>
              <w:rPr>
                <w:b/>
              </w:rPr>
            </w:pPr>
            <w:r w:rsidRPr="00C60DD6">
              <w:rPr>
                <w:b/>
              </w:rPr>
              <w:t>117</w:t>
            </w:r>
          </w:p>
        </w:tc>
        <w:tc>
          <w:tcPr>
            <w:tcW w:w="1134" w:type="dxa"/>
            <w:vAlign w:val="center"/>
          </w:tcPr>
          <w:p w14:paraId="2D68DC69" w14:textId="490480DF" w:rsidR="00C623BE" w:rsidRPr="00C60DD6" w:rsidRDefault="00761B00" w:rsidP="001C7424">
            <w:pPr>
              <w:shd w:val="clear" w:color="auto" w:fill="FFFFFF" w:themeFill="background1"/>
              <w:jc w:val="center"/>
              <w:rPr>
                <w:b/>
              </w:rPr>
            </w:pPr>
            <w:r w:rsidRPr="00C60DD6">
              <w:rPr>
                <w:b/>
              </w:rPr>
              <w:t>7</w:t>
            </w:r>
            <w:r w:rsidR="008C5EB6" w:rsidRPr="00C60DD6">
              <w:rPr>
                <w:b/>
              </w:rPr>
              <w:t>5</w:t>
            </w:r>
          </w:p>
        </w:tc>
        <w:tc>
          <w:tcPr>
            <w:tcW w:w="850" w:type="dxa"/>
            <w:vAlign w:val="center"/>
          </w:tcPr>
          <w:p w14:paraId="2ADC7300" w14:textId="234BC37F" w:rsidR="00C623BE" w:rsidRPr="00C60DD6" w:rsidRDefault="00761B00" w:rsidP="001C7424">
            <w:pPr>
              <w:shd w:val="clear" w:color="auto" w:fill="FFFFFF" w:themeFill="background1"/>
              <w:jc w:val="center"/>
              <w:rPr>
                <w:b/>
              </w:rPr>
            </w:pPr>
            <w:r w:rsidRPr="00C60DD6">
              <w:rPr>
                <w:b/>
              </w:rPr>
              <w:t>116</w:t>
            </w:r>
          </w:p>
        </w:tc>
        <w:tc>
          <w:tcPr>
            <w:tcW w:w="1105" w:type="dxa"/>
            <w:vAlign w:val="center"/>
          </w:tcPr>
          <w:p w14:paraId="66348C15" w14:textId="77777777" w:rsidR="00C623BE" w:rsidRPr="00C60DD6" w:rsidRDefault="00C623BE" w:rsidP="001C7424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738" w:type="dxa"/>
            <w:vAlign w:val="center"/>
          </w:tcPr>
          <w:p w14:paraId="08EEED9B" w14:textId="535B2398" w:rsidR="00C623BE" w:rsidRPr="00C60DD6" w:rsidRDefault="00761B00" w:rsidP="001C7424">
            <w:pPr>
              <w:shd w:val="clear" w:color="auto" w:fill="FFFFFF" w:themeFill="background1"/>
              <w:jc w:val="center"/>
              <w:rPr>
                <w:b/>
              </w:rPr>
            </w:pPr>
            <w:r w:rsidRPr="00C60DD6">
              <w:rPr>
                <w:b/>
              </w:rPr>
              <w:t>да</w:t>
            </w:r>
          </w:p>
        </w:tc>
        <w:tc>
          <w:tcPr>
            <w:tcW w:w="567" w:type="dxa"/>
            <w:vAlign w:val="center"/>
          </w:tcPr>
          <w:p w14:paraId="511DFCF8" w14:textId="77777777" w:rsidR="00C623BE" w:rsidRPr="00C60DD6" w:rsidRDefault="00C623BE" w:rsidP="001C7424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067E8FA3" w14:textId="24DFB7F2" w:rsidR="00C623BE" w:rsidRPr="00C60DD6" w:rsidRDefault="008C5EB6" w:rsidP="001C7424">
            <w:pPr>
              <w:shd w:val="clear" w:color="auto" w:fill="FFFFFF" w:themeFill="background1"/>
              <w:jc w:val="center"/>
              <w:rPr>
                <w:b/>
              </w:rPr>
            </w:pPr>
            <w:r w:rsidRPr="00C60DD6">
              <w:rPr>
                <w:b/>
              </w:rPr>
              <w:t>62</w:t>
            </w:r>
          </w:p>
        </w:tc>
        <w:tc>
          <w:tcPr>
            <w:tcW w:w="567" w:type="dxa"/>
            <w:vAlign w:val="center"/>
          </w:tcPr>
          <w:p w14:paraId="40591603" w14:textId="7BFF86B1" w:rsidR="00C623BE" w:rsidRPr="00C60DD6" w:rsidRDefault="00761B00" w:rsidP="001C7424">
            <w:pPr>
              <w:shd w:val="clear" w:color="auto" w:fill="FFFFFF" w:themeFill="background1"/>
              <w:jc w:val="center"/>
              <w:rPr>
                <w:b/>
              </w:rPr>
            </w:pPr>
            <w:r w:rsidRPr="00C60DD6">
              <w:rPr>
                <w:b/>
              </w:rPr>
              <w:t>да</w:t>
            </w:r>
          </w:p>
        </w:tc>
        <w:tc>
          <w:tcPr>
            <w:tcW w:w="1134" w:type="dxa"/>
            <w:vAlign w:val="center"/>
          </w:tcPr>
          <w:p w14:paraId="34AE5AF7" w14:textId="684E2C9E" w:rsidR="00C623BE" w:rsidRPr="00C60DD6" w:rsidRDefault="00761B00" w:rsidP="001C7424">
            <w:pPr>
              <w:shd w:val="clear" w:color="auto" w:fill="FFFFFF" w:themeFill="background1"/>
              <w:jc w:val="center"/>
              <w:rPr>
                <w:b/>
              </w:rPr>
            </w:pPr>
            <w:r w:rsidRPr="00C60DD6">
              <w:rPr>
                <w:b/>
              </w:rPr>
              <w:t>3</w:t>
            </w:r>
            <w:r w:rsidR="008C5EB6" w:rsidRPr="00C60DD6">
              <w:rPr>
                <w:b/>
              </w:rPr>
              <w:t>2</w:t>
            </w:r>
          </w:p>
        </w:tc>
        <w:tc>
          <w:tcPr>
            <w:tcW w:w="963" w:type="dxa"/>
            <w:vAlign w:val="center"/>
          </w:tcPr>
          <w:p w14:paraId="1FE48276" w14:textId="56552965" w:rsidR="00C623BE" w:rsidRPr="00C60DD6" w:rsidRDefault="00761B00" w:rsidP="001C7424">
            <w:pPr>
              <w:shd w:val="clear" w:color="auto" w:fill="FFFFFF" w:themeFill="background1"/>
              <w:jc w:val="center"/>
              <w:rPr>
                <w:b/>
              </w:rPr>
            </w:pPr>
            <w:r w:rsidRPr="00C60DD6">
              <w:rPr>
                <w:b/>
              </w:rPr>
              <w:t>4</w:t>
            </w:r>
            <w:r w:rsidR="008C5EB6" w:rsidRPr="00C60DD6">
              <w:rPr>
                <w:b/>
              </w:rPr>
              <w:t>0</w:t>
            </w:r>
          </w:p>
        </w:tc>
        <w:tc>
          <w:tcPr>
            <w:tcW w:w="709" w:type="dxa"/>
            <w:vAlign w:val="center"/>
          </w:tcPr>
          <w:p w14:paraId="1C6D9C58" w14:textId="0847AEA9" w:rsidR="00C623BE" w:rsidRPr="00C60DD6" w:rsidRDefault="00761B00" w:rsidP="001C7424">
            <w:pPr>
              <w:shd w:val="clear" w:color="auto" w:fill="FFFFFF" w:themeFill="background1"/>
              <w:jc w:val="center"/>
              <w:rPr>
                <w:b/>
              </w:rPr>
            </w:pPr>
            <w:r w:rsidRPr="00C60DD6">
              <w:rPr>
                <w:b/>
              </w:rPr>
              <w:t>9</w:t>
            </w:r>
          </w:p>
        </w:tc>
        <w:tc>
          <w:tcPr>
            <w:tcW w:w="709" w:type="dxa"/>
            <w:vAlign w:val="center"/>
          </w:tcPr>
          <w:p w14:paraId="3413ADA4" w14:textId="5BB3FC44" w:rsidR="00C623BE" w:rsidRPr="00C60DD6" w:rsidRDefault="00761B00" w:rsidP="001C7424">
            <w:pPr>
              <w:shd w:val="clear" w:color="auto" w:fill="FFFFFF" w:themeFill="background1"/>
              <w:jc w:val="center"/>
              <w:rPr>
                <w:b/>
              </w:rPr>
            </w:pPr>
            <w:r w:rsidRPr="00C60DD6">
              <w:rPr>
                <w:b/>
              </w:rPr>
              <w:t>11</w:t>
            </w:r>
          </w:p>
        </w:tc>
        <w:tc>
          <w:tcPr>
            <w:tcW w:w="1134" w:type="dxa"/>
            <w:vAlign w:val="center"/>
          </w:tcPr>
          <w:p w14:paraId="71F945F7" w14:textId="473BB76C" w:rsidR="00C623BE" w:rsidRPr="00C60DD6" w:rsidRDefault="00761B00" w:rsidP="001C7424">
            <w:pPr>
              <w:shd w:val="clear" w:color="auto" w:fill="FFFFFF" w:themeFill="background1"/>
              <w:jc w:val="center"/>
              <w:rPr>
                <w:b/>
              </w:rPr>
            </w:pPr>
            <w:r w:rsidRPr="00C60DD6">
              <w:rPr>
                <w:b/>
              </w:rPr>
              <w:t>да</w:t>
            </w:r>
          </w:p>
        </w:tc>
      </w:tr>
    </w:tbl>
    <w:p w14:paraId="5B46E3D7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</w:rPr>
      </w:pPr>
    </w:p>
    <w:p w14:paraId="499FA0EC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</w:rPr>
      </w:pPr>
      <w:bookmarkStart w:id="6" w:name="_Hlk211416094"/>
      <w:r w:rsidRPr="00675681">
        <w:rPr>
          <w:b/>
          <w:bCs/>
        </w:rPr>
        <w:t xml:space="preserve">6.7. Кадровый состав </w:t>
      </w:r>
    </w:p>
    <w:p w14:paraId="2AC419E5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  <w:sz w:val="18"/>
          <w:szCs w:val="18"/>
        </w:rPr>
      </w:pPr>
    </w:p>
    <w:tbl>
      <w:tblPr>
        <w:tblW w:w="151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90"/>
        <w:gridCol w:w="992"/>
        <w:gridCol w:w="1134"/>
        <w:gridCol w:w="993"/>
        <w:gridCol w:w="1275"/>
        <w:gridCol w:w="1276"/>
        <w:gridCol w:w="851"/>
        <w:gridCol w:w="850"/>
        <w:gridCol w:w="851"/>
        <w:gridCol w:w="1275"/>
        <w:gridCol w:w="851"/>
        <w:gridCol w:w="850"/>
        <w:gridCol w:w="851"/>
      </w:tblGrid>
      <w:tr w:rsidR="00C623BE" w:rsidRPr="00675681" w14:paraId="4C2A9FAA" w14:textId="77777777" w:rsidTr="00DE1D55">
        <w:tc>
          <w:tcPr>
            <w:tcW w:w="3090" w:type="dxa"/>
            <w:vMerge w:val="restart"/>
            <w:vAlign w:val="center"/>
          </w:tcPr>
          <w:p w14:paraId="40223936" w14:textId="77777777" w:rsidR="00C623BE" w:rsidRPr="00675681" w:rsidRDefault="00C623BE" w:rsidP="001C742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>Краткое наименование ОУ</w:t>
            </w:r>
          </w:p>
        </w:tc>
        <w:tc>
          <w:tcPr>
            <w:tcW w:w="992" w:type="dxa"/>
            <w:vMerge w:val="restart"/>
            <w:vAlign w:val="center"/>
          </w:tcPr>
          <w:p w14:paraId="7BF9B058" w14:textId="77777777" w:rsidR="00C623BE" w:rsidRPr="00675681" w:rsidRDefault="00C623BE" w:rsidP="001C742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>Число ставок по штату (ед.)</w:t>
            </w:r>
          </w:p>
        </w:tc>
        <w:tc>
          <w:tcPr>
            <w:tcW w:w="1134" w:type="dxa"/>
            <w:vMerge w:val="restart"/>
            <w:vAlign w:val="center"/>
          </w:tcPr>
          <w:p w14:paraId="34EF171B" w14:textId="77777777" w:rsidR="00C623BE" w:rsidRPr="00675681" w:rsidRDefault="00C623BE" w:rsidP="001C742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75681">
              <w:rPr>
                <w:bCs/>
                <w:color w:val="000000"/>
                <w:sz w:val="22"/>
                <w:szCs w:val="22"/>
              </w:rPr>
              <w:t>Количество фактически работающих в ОУ (без находящихся в декрете и годичном отпуске</w:t>
            </w:r>
            <w:r w:rsidRPr="00675681">
              <w:rPr>
                <w:bCs/>
                <w:color w:val="000000"/>
              </w:rPr>
              <w:t>)</w:t>
            </w:r>
          </w:p>
        </w:tc>
        <w:tc>
          <w:tcPr>
            <w:tcW w:w="2268" w:type="dxa"/>
            <w:gridSpan w:val="2"/>
            <w:vAlign w:val="center"/>
          </w:tcPr>
          <w:p w14:paraId="53563974" w14:textId="77777777" w:rsidR="00C623BE" w:rsidRPr="00675681" w:rsidRDefault="00C623BE" w:rsidP="001C742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>Административно-управленческий персонал (чел.)</w:t>
            </w:r>
          </w:p>
        </w:tc>
        <w:tc>
          <w:tcPr>
            <w:tcW w:w="1276" w:type="dxa"/>
            <w:vMerge w:val="restart"/>
          </w:tcPr>
          <w:p w14:paraId="2DE6FE65" w14:textId="77777777" w:rsidR="00C623BE" w:rsidRPr="00675681" w:rsidRDefault="00C623BE" w:rsidP="001C742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>остальной персонал (учебно-вспомогательный, младший обслуживающий и др.)(чел.)</w:t>
            </w:r>
          </w:p>
        </w:tc>
        <w:tc>
          <w:tcPr>
            <w:tcW w:w="2552" w:type="dxa"/>
            <w:gridSpan w:val="3"/>
            <w:vAlign w:val="center"/>
          </w:tcPr>
          <w:p w14:paraId="11BA27B6" w14:textId="77777777" w:rsidR="00C623BE" w:rsidRPr="00675681" w:rsidRDefault="00C623BE" w:rsidP="001C742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>Педагогические работники (чел.)</w:t>
            </w:r>
          </w:p>
        </w:tc>
        <w:tc>
          <w:tcPr>
            <w:tcW w:w="1275" w:type="dxa"/>
            <w:vMerge w:val="restart"/>
            <w:vAlign w:val="center"/>
          </w:tcPr>
          <w:p w14:paraId="2D921B61" w14:textId="77777777" w:rsidR="00C623BE" w:rsidRPr="00675681" w:rsidRDefault="00C623BE" w:rsidP="001C742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>количество вакансий</w:t>
            </w:r>
          </w:p>
        </w:tc>
        <w:tc>
          <w:tcPr>
            <w:tcW w:w="2552" w:type="dxa"/>
            <w:gridSpan w:val="3"/>
            <w:vAlign w:val="center"/>
          </w:tcPr>
          <w:p w14:paraId="59311CCC" w14:textId="77777777" w:rsidR="00C623BE" w:rsidRPr="00675681" w:rsidRDefault="00C623BE" w:rsidP="001C742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>Кол-во молодых специалистов, прибывших в ОУ/предоставлено жилье</w:t>
            </w:r>
          </w:p>
        </w:tc>
      </w:tr>
      <w:tr w:rsidR="007538E5" w:rsidRPr="00675681" w14:paraId="53E8F31E" w14:textId="77777777" w:rsidTr="00DE1D55">
        <w:tc>
          <w:tcPr>
            <w:tcW w:w="3090" w:type="dxa"/>
            <w:vMerge/>
            <w:vAlign w:val="center"/>
          </w:tcPr>
          <w:p w14:paraId="1A3C29A2" w14:textId="77777777" w:rsidR="007538E5" w:rsidRPr="00675681" w:rsidRDefault="007538E5" w:rsidP="007538E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14:paraId="1115DC69" w14:textId="77777777" w:rsidR="007538E5" w:rsidRPr="00675681" w:rsidRDefault="007538E5" w:rsidP="007538E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14:paraId="0EB5503C" w14:textId="77777777" w:rsidR="007538E5" w:rsidRPr="00675681" w:rsidRDefault="007538E5" w:rsidP="007538E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5CD3C817" w14:textId="77777777" w:rsidR="007538E5" w:rsidRPr="00675681" w:rsidRDefault="007538E5" w:rsidP="007538E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>всего</w:t>
            </w:r>
          </w:p>
        </w:tc>
        <w:tc>
          <w:tcPr>
            <w:tcW w:w="1275" w:type="dxa"/>
            <w:vMerge w:val="restart"/>
            <w:vAlign w:val="center"/>
          </w:tcPr>
          <w:p w14:paraId="43B00055" w14:textId="77777777" w:rsidR="007538E5" w:rsidRPr="00675681" w:rsidRDefault="007538E5" w:rsidP="007538E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675681">
              <w:rPr>
                <w:bCs/>
                <w:color w:val="000000"/>
                <w:sz w:val="20"/>
                <w:szCs w:val="20"/>
              </w:rPr>
              <w:t>прошли повышение квалификации или переподготовку в течение последних 3-х лет</w:t>
            </w:r>
          </w:p>
        </w:tc>
        <w:tc>
          <w:tcPr>
            <w:tcW w:w="1276" w:type="dxa"/>
            <w:vMerge/>
          </w:tcPr>
          <w:p w14:paraId="52099EE2" w14:textId="77777777" w:rsidR="007538E5" w:rsidRPr="00675681" w:rsidRDefault="007538E5" w:rsidP="007538E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621346B" w14:textId="77777777" w:rsidR="007538E5" w:rsidRPr="00675681" w:rsidRDefault="007538E5" w:rsidP="007538E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>всего</w:t>
            </w:r>
          </w:p>
        </w:tc>
        <w:tc>
          <w:tcPr>
            <w:tcW w:w="1701" w:type="dxa"/>
            <w:gridSpan w:val="2"/>
            <w:vAlign w:val="center"/>
          </w:tcPr>
          <w:p w14:paraId="52E4D16D" w14:textId="77777777" w:rsidR="007538E5" w:rsidRPr="00675681" w:rsidRDefault="007538E5" w:rsidP="007538E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>В том числе</w:t>
            </w:r>
          </w:p>
        </w:tc>
        <w:tc>
          <w:tcPr>
            <w:tcW w:w="1275" w:type="dxa"/>
            <w:vMerge/>
            <w:vAlign w:val="center"/>
          </w:tcPr>
          <w:p w14:paraId="2F43134C" w14:textId="77777777" w:rsidR="007538E5" w:rsidRPr="00675681" w:rsidRDefault="007538E5" w:rsidP="007538E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3B481623" w14:textId="6F011C51" w:rsidR="007538E5" w:rsidRPr="00675681" w:rsidRDefault="00764160" w:rsidP="0076416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1</w:t>
            </w:r>
            <w:r w:rsidR="007538E5">
              <w:rPr>
                <w:bCs/>
                <w:color w:val="000000"/>
              </w:rPr>
              <w:t>/202</w:t>
            </w:r>
            <w:r>
              <w:rPr>
                <w:bCs/>
                <w:color w:val="000000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14:paraId="57861A26" w14:textId="0EA096A1" w:rsidR="007538E5" w:rsidRPr="00675681" w:rsidRDefault="007538E5" w:rsidP="0076416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2</w:t>
            </w:r>
            <w:r w:rsidR="00764160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/202</w:t>
            </w:r>
            <w:r w:rsidR="00764160">
              <w:rPr>
                <w:bCs/>
                <w:color w:val="000000"/>
              </w:rPr>
              <w:t>3</w:t>
            </w:r>
          </w:p>
        </w:tc>
        <w:tc>
          <w:tcPr>
            <w:tcW w:w="851" w:type="dxa"/>
            <w:vMerge w:val="restart"/>
            <w:vAlign w:val="center"/>
          </w:tcPr>
          <w:p w14:paraId="4EA6110D" w14:textId="26B95A65" w:rsidR="007538E5" w:rsidRPr="00675681" w:rsidRDefault="007538E5" w:rsidP="0076416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</w:t>
            </w:r>
            <w:r w:rsidR="00764160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>/202</w:t>
            </w:r>
            <w:r w:rsidR="00764160">
              <w:rPr>
                <w:bCs/>
                <w:color w:val="000000"/>
              </w:rPr>
              <w:t>4</w:t>
            </w:r>
          </w:p>
        </w:tc>
      </w:tr>
      <w:tr w:rsidR="007538E5" w:rsidRPr="00675681" w14:paraId="31B9EC4D" w14:textId="77777777" w:rsidTr="00DE1D55">
        <w:trPr>
          <w:cantSplit/>
          <w:trHeight w:val="1623"/>
        </w:trPr>
        <w:tc>
          <w:tcPr>
            <w:tcW w:w="3090" w:type="dxa"/>
            <w:vMerge/>
          </w:tcPr>
          <w:p w14:paraId="2AC3A61C" w14:textId="77777777" w:rsidR="007538E5" w:rsidRPr="00675681" w:rsidRDefault="007538E5" w:rsidP="007538E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</w:tcPr>
          <w:p w14:paraId="2EC83C57" w14:textId="77777777" w:rsidR="007538E5" w:rsidRPr="00675681" w:rsidRDefault="007538E5" w:rsidP="007538E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14:paraId="52BFA9F9" w14:textId="77777777" w:rsidR="007538E5" w:rsidRPr="00675681" w:rsidRDefault="007538E5" w:rsidP="007538E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</w:tcPr>
          <w:p w14:paraId="1DE8A387" w14:textId="77777777" w:rsidR="007538E5" w:rsidRPr="00675681" w:rsidRDefault="007538E5" w:rsidP="007538E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</w:tcPr>
          <w:p w14:paraId="00D6455E" w14:textId="77777777" w:rsidR="007538E5" w:rsidRPr="00675681" w:rsidRDefault="007538E5" w:rsidP="007538E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</w:tcPr>
          <w:p w14:paraId="372FDA07" w14:textId="77777777" w:rsidR="007538E5" w:rsidRPr="00675681" w:rsidRDefault="007538E5" w:rsidP="007538E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</w:tcPr>
          <w:p w14:paraId="41CBFED5" w14:textId="77777777" w:rsidR="007538E5" w:rsidRPr="00675681" w:rsidRDefault="007538E5" w:rsidP="007538E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vAlign w:val="center"/>
          </w:tcPr>
          <w:p w14:paraId="49FC10D6" w14:textId="77777777" w:rsidR="007538E5" w:rsidRPr="00675681" w:rsidRDefault="007538E5" w:rsidP="007538E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675681">
              <w:rPr>
                <w:bCs/>
                <w:color w:val="000000"/>
                <w:sz w:val="22"/>
                <w:szCs w:val="22"/>
              </w:rPr>
              <w:t>внутренние совместители</w:t>
            </w:r>
          </w:p>
        </w:tc>
        <w:tc>
          <w:tcPr>
            <w:tcW w:w="851" w:type="dxa"/>
            <w:vAlign w:val="center"/>
          </w:tcPr>
          <w:p w14:paraId="661ECB50" w14:textId="77777777" w:rsidR="007538E5" w:rsidRPr="00675681" w:rsidRDefault="007538E5" w:rsidP="007538E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675681">
              <w:rPr>
                <w:bCs/>
                <w:color w:val="000000"/>
                <w:sz w:val="22"/>
                <w:szCs w:val="22"/>
              </w:rPr>
              <w:t>Внешние совместители</w:t>
            </w:r>
          </w:p>
        </w:tc>
        <w:tc>
          <w:tcPr>
            <w:tcW w:w="1275" w:type="dxa"/>
            <w:vMerge/>
          </w:tcPr>
          <w:p w14:paraId="466AB9A4" w14:textId="77777777" w:rsidR="007538E5" w:rsidRPr="00675681" w:rsidRDefault="007538E5" w:rsidP="007538E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</w:tcPr>
          <w:p w14:paraId="0760B2E8" w14:textId="77777777" w:rsidR="007538E5" w:rsidRPr="00675681" w:rsidRDefault="007538E5" w:rsidP="007538E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vMerge/>
          </w:tcPr>
          <w:p w14:paraId="23BC1818" w14:textId="77777777" w:rsidR="007538E5" w:rsidRPr="00675681" w:rsidRDefault="007538E5" w:rsidP="007538E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vMerge/>
          </w:tcPr>
          <w:p w14:paraId="01F511D6" w14:textId="77777777" w:rsidR="007538E5" w:rsidRPr="00675681" w:rsidRDefault="007538E5" w:rsidP="007538E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375D71" w:rsidRPr="00675681" w14:paraId="60BDAAA3" w14:textId="77777777" w:rsidTr="00DE1D55">
        <w:tc>
          <w:tcPr>
            <w:tcW w:w="3090" w:type="dxa"/>
            <w:vAlign w:val="center"/>
          </w:tcPr>
          <w:p w14:paraId="44AB0A3C" w14:textId="4973DDA1" w:rsidR="00375D71" w:rsidRPr="00C60DD6" w:rsidRDefault="00375D71" w:rsidP="00375D71">
            <w:pPr>
              <w:spacing w:line="276" w:lineRule="auto"/>
              <w:rPr>
                <w:bCs/>
              </w:rPr>
            </w:pPr>
            <w:r w:rsidRPr="00C60DD6">
              <w:t>МАУ ДО «ДШИ»</w:t>
            </w:r>
          </w:p>
        </w:tc>
        <w:tc>
          <w:tcPr>
            <w:tcW w:w="992" w:type="dxa"/>
            <w:vAlign w:val="center"/>
          </w:tcPr>
          <w:p w14:paraId="70B47C7B" w14:textId="0031DB4F" w:rsidR="00375D71" w:rsidRPr="00C60DD6" w:rsidRDefault="00375D71" w:rsidP="00375D7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60DD6">
              <w:rPr>
                <w:color w:val="000000"/>
              </w:rPr>
              <w:t>80,8</w:t>
            </w:r>
          </w:p>
        </w:tc>
        <w:tc>
          <w:tcPr>
            <w:tcW w:w="1134" w:type="dxa"/>
            <w:vAlign w:val="center"/>
          </w:tcPr>
          <w:p w14:paraId="57186EF9" w14:textId="74250FCF" w:rsidR="00375D71" w:rsidRPr="00C60DD6" w:rsidRDefault="00375D71" w:rsidP="00375D7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60DD6">
              <w:rPr>
                <w:color w:val="000000"/>
              </w:rPr>
              <w:t>53</w:t>
            </w:r>
          </w:p>
        </w:tc>
        <w:tc>
          <w:tcPr>
            <w:tcW w:w="993" w:type="dxa"/>
            <w:vAlign w:val="center"/>
          </w:tcPr>
          <w:p w14:paraId="5F661CB3" w14:textId="3F8D71F4" w:rsidR="00375D71" w:rsidRPr="00C60DD6" w:rsidRDefault="00375D71" w:rsidP="00375D7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60DD6">
              <w:rPr>
                <w:color w:val="000000"/>
              </w:rPr>
              <w:t>2</w:t>
            </w:r>
          </w:p>
        </w:tc>
        <w:tc>
          <w:tcPr>
            <w:tcW w:w="1275" w:type="dxa"/>
            <w:vAlign w:val="center"/>
          </w:tcPr>
          <w:p w14:paraId="6B67DB7D" w14:textId="736ED9AC" w:rsidR="00375D71" w:rsidRPr="00C60DD6" w:rsidRDefault="00375D71" w:rsidP="00375D7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60DD6">
              <w:rPr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14:paraId="0A5C29CC" w14:textId="1685BBCB" w:rsidR="00375D71" w:rsidRPr="00C60DD6" w:rsidRDefault="00375D71" w:rsidP="00375D7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60DD6">
              <w:rPr>
                <w:color w:val="000000"/>
              </w:rPr>
              <w:t>18</w:t>
            </w:r>
          </w:p>
        </w:tc>
        <w:tc>
          <w:tcPr>
            <w:tcW w:w="851" w:type="dxa"/>
            <w:vAlign w:val="center"/>
          </w:tcPr>
          <w:p w14:paraId="0CBC336E" w14:textId="4E48FF50" w:rsidR="00375D71" w:rsidRPr="00C60DD6" w:rsidRDefault="00375D71" w:rsidP="00375D7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60DD6">
              <w:rPr>
                <w:color w:val="000000"/>
              </w:rPr>
              <w:t>33</w:t>
            </w:r>
          </w:p>
        </w:tc>
        <w:tc>
          <w:tcPr>
            <w:tcW w:w="850" w:type="dxa"/>
            <w:vAlign w:val="center"/>
          </w:tcPr>
          <w:p w14:paraId="2B0DBEE8" w14:textId="3DFFB670" w:rsidR="00375D71" w:rsidRPr="00C60DD6" w:rsidRDefault="00375D71" w:rsidP="00375D7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60DD6">
              <w:rPr>
                <w:color w:val="000000"/>
              </w:rPr>
              <w:t>7</w:t>
            </w:r>
          </w:p>
        </w:tc>
        <w:tc>
          <w:tcPr>
            <w:tcW w:w="851" w:type="dxa"/>
            <w:vAlign w:val="center"/>
          </w:tcPr>
          <w:p w14:paraId="496189BF" w14:textId="1B00D922" w:rsidR="00375D71" w:rsidRPr="00C60DD6" w:rsidRDefault="00375D71" w:rsidP="00375D7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60DD6">
              <w:rPr>
                <w:color w:val="000000"/>
              </w:rPr>
              <w:t>6</w:t>
            </w:r>
          </w:p>
        </w:tc>
        <w:tc>
          <w:tcPr>
            <w:tcW w:w="1275" w:type="dxa"/>
            <w:vAlign w:val="center"/>
          </w:tcPr>
          <w:p w14:paraId="3DEE3875" w14:textId="515F62C5" w:rsidR="00375D71" w:rsidRPr="00C60DD6" w:rsidRDefault="00375D71" w:rsidP="00375D7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60DD6">
              <w:rPr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14:paraId="76F8B2B2" w14:textId="33683EF8" w:rsidR="00375D71" w:rsidRPr="00C60DD6" w:rsidRDefault="00375D71" w:rsidP="00375D7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60DD6">
              <w:rPr>
                <w:bCs/>
              </w:rPr>
              <w:t>2/1</w:t>
            </w:r>
          </w:p>
        </w:tc>
        <w:tc>
          <w:tcPr>
            <w:tcW w:w="850" w:type="dxa"/>
            <w:vAlign w:val="center"/>
          </w:tcPr>
          <w:p w14:paraId="3DEC60D5" w14:textId="7A86C8DC" w:rsidR="00375D71" w:rsidRPr="00C60DD6" w:rsidRDefault="00375D71" w:rsidP="00375D7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60DD6">
              <w:rPr>
                <w:bCs/>
              </w:rPr>
              <w:t>1/0</w:t>
            </w:r>
          </w:p>
        </w:tc>
        <w:tc>
          <w:tcPr>
            <w:tcW w:w="851" w:type="dxa"/>
            <w:vAlign w:val="center"/>
          </w:tcPr>
          <w:p w14:paraId="304BA31F" w14:textId="395AD108" w:rsidR="00375D71" w:rsidRPr="00C60DD6" w:rsidRDefault="00375D71" w:rsidP="00375D7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60DD6">
              <w:rPr>
                <w:bCs/>
              </w:rPr>
              <w:t>0/0</w:t>
            </w:r>
          </w:p>
        </w:tc>
      </w:tr>
      <w:tr w:rsidR="00375D71" w:rsidRPr="00675681" w14:paraId="25A7E459" w14:textId="77777777" w:rsidTr="00DE1D55">
        <w:tc>
          <w:tcPr>
            <w:tcW w:w="3090" w:type="dxa"/>
            <w:vAlign w:val="center"/>
          </w:tcPr>
          <w:p w14:paraId="4DE3B0A2" w14:textId="1244D312" w:rsidR="00375D71" w:rsidRPr="00C60DD6" w:rsidRDefault="00375D71" w:rsidP="00375D71">
            <w:pPr>
              <w:spacing w:line="276" w:lineRule="auto"/>
              <w:rPr>
                <w:bCs/>
              </w:rPr>
            </w:pPr>
            <w:r w:rsidRPr="00C60DD6">
              <w:rPr>
                <w:bCs/>
              </w:rPr>
              <w:t>МАУ «Дом детства и юношества»</w:t>
            </w:r>
          </w:p>
        </w:tc>
        <w:tc>
          <w:tcPr>
            <w:tcW w:w="992" w:type="dxa"/>
            <w:vAlign w:val="center"/>
          </w:tcPr>
          <w:p w14:paraId="32FC1483" w14:textId="05C4274D" w:rsidR="00375D71" w:rsidRPr="00C60DD6" w:rsidRDefault="00375D71" w:rsidP="00375D7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60DD6">
              <w:rPr>
                <w:color w:val="000000"/>
              </w:rPr>
              <w:t>46,86</w:t>
            </w:r>
          </w:p>
        </w:tc>
        <w:tc>
          <w:tcPr>
            <w:tcW w:w="1134" w:type="dxa"/>
            <w:vAlign w:val="center"/>
          </w:tcPr>
          <w:p w14:paraId="0BABC161" w14:textId="7A77B016" w:rsidR="00375D71" w:rsidRPr="00C60DD6" w:rsidRDefault="00375D71" w:rsidP="00375D7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60DD6">
              <w:rPr>
                <w:color w:val="000000"/>
              </w:rPr>
              <w:t>39</w:t>
            </w:r>
          </w:p>
        </w:tc>
        <w:tc>
          <w:tcPr>
            <w:tcW w:w="993" w:type="dxa"/>
            <w:vAlign w:val="center"/>
          </w:tcPr>
          <w:p w14:paraId="57266D45" w14:textId="30DD9427" w:rsidR="00375D71" w:rsidRPr="00C60DD6" w:rsidRDefault="00375D71" w:rsidP="00375D7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60DD6">
              <w:rPr>
                <w:color w:val="000000"/>
              </w:rPr>
              <w:t>2</w:t>
            </w:r>
          </w:p>
        </w:tc>
        <w:tc>
          <w:tcPr>
            <w:tcW w:w="1275" w:type="dxa"/>
            <w:vAlign w:val="center"/>
          </w:tcPr>
          <w:p w14:paraId="783AD165" w14:textId="15EBAEA3" w:rsidR="00375D71" w:rsidRPr="00C60DD6" w:rsidRDefault="00375D71" w:rsidP="00375D7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60DD6">
              <w:rPr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14:paraId="03800E06" w14:textId="02ABED0E" w:rsidR="00375D71" w:rsidRPr="00C60DD6" w:rsidRDefault="00375D71" w:rsidP="00375D7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60DD6">
              <w:rPr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14:paraId="62A6B93F" w14:textId="7950D30C" w:rsidR="00375D71" w:rsidRPr="00C60DD6" w:rsidRDefault="00375D71" w:rsidP="00375D7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60DD6">
              <w:rPr>
                <w:color w:val="000000"/>
              </w:rPr>
              <w:t>27</w:t>
            </w:r>
          </w:p>
        </w:tc>
        <w:tc>
          <w:tcPr>
            <w:tcW w:w="850" w:type="dxa"/>
            <w:vAlign w:val="center"/>
          </w:tcPr>
          <w:p w14:paraId="311D8127" w14:textId="7A71B3C8" w:rsidR="00375D71" w:rsidRPr="00C60DD6" w:rsidRDefault="00375D71" w:rsidP="00375D7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60DD6">
              <w:rPr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14:paraId="53F071C9" w14:textId="7A9F1CE8" w:rsidR="00375D71" w:rsidRPr="00C60DD6" w:rsidRDefault="00375D71" w:rsidP="00375D7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60DD6">
              <w:rPr>
                <w:color w:val="000000"/>
              </w:rPr>
              <w:t>3</w:t>
            </w:r>
          </w:p>
        </w:tc>
        <w:tc>
          <w:tcPr>
            <w:tcW w:w="1275" w:type="dxa"/>
            <w:vAlign w:val="center"/>
          </w:tcPr>
          <w:p w14:paraId="4A4A03D6" w14:textId="33E8A547" w:rsidR="00375D71" w:rsidRPr="00C60DD6" w:rsidRDefault="00375D71" w:rsidP="00375D7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60DD6">
              <w:rPr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14:paraId="1481FE17" w14:textId="0EDE2135" w:rsidR="00375D71" w:rsidRPr="00C60DD6" w:rsidRDefault="00375D71" w:rsidP="00375D7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60DD6">
              <w:rPr>
                <w:bCs/>
              </w:rPr>
              <w:t>0/0</w:t>
            </w:r>
          </w:p>
        </w:tc>
        <w:tc>
          <w:tcPr>
            <w:tcW w:w="850" w:type="dxa"/>
            <w:vAlign w:val="center"/>
          </w:tcPr>
          <w:p w14:paraId="59FD678F" w14:textId="4B581985" w:rsidR="00375D71" w:rsidRPr="00C60DD6" w:rsidRDefault="00375D71" w:rsidP="00375D7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60DD6">
              <w:rPr>
                <w:bCs/>
              </w:rPr>
              <w:t>0/0</w:t>
            </w:r>
          </w:p>
        </w:tc>
        <w:tc>
          <w:tcPr>
            <w:tcW w:w="851" w:type="dxa"/>
            <w:vAlign w:val="center"/>
          </w:tcPr>
          <w:p w14:paraId="697AC36C" w14:textId="2DB3948C" w:rsidR="00375D71" w:rsidRPr="00C60DD6" w:rsidRDefault="00375D71" w:rsidP="00375D7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60DD6">
              <w:rPr>
                <w:bCs/>
              </w:rPr>
              <w:t>0/0</w:t>
            </w:r>
          </w:p>
        </w:tc>
      </w:tr>
      <w:tr w:rsidR="00375D71" w:rsidRPr="00675681" w14:paraId="17A03AC8" w14:textId="77777777" w:rsidTr="00DE1D55">
        <w:tc>
          <w:tcPr>
            <w:tcW w:w="3090" w:type="dxa"/>
            <w:vAlign w:val="center"/>
          </w:tcPr>
          <w:p w14:paraId="152625E5" w14:textId="5F38F586" w:rsidR="00375D71" w:rsidRPr="00C60DD6" w:rsidRDefault="00375D71" w:rsidP="00375D71">
            <w:pPr>
              <w:spacing w:line="276" w:lineRule="auto"/>
              <w:rPr>
                <w:bCs/>
              </w:rPr>
            </w:pPr>
            <w:r w:rsidRPr="00C60DD6">
              <w:t>МАУ ДО «СШ «Флагман»</w:t>
            </w:r>
          </w:p>
        </w:tc>
        <w:tc>
          <w:tcPr>
            <w:tcW w:w="992" w:type="dxa"/>
            <w:vAlign w:val="center"/>
          </w:tcPr>
          <w:p w14:paraId="738873F1" w14:textId="5EDF14AE" w:rsidR="00375D71" w:rsidRPr="00C60DD6" w:rsidRDefault="00375D71" w:rsidP="00375D7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60DD6">
              <w:rPr>
                <w:color w:val="000000"/>
              </w:rPr>
              <w:t>62,6</w:t>
            </w:r>
          </w:p>
        </w:tc>
        <w:tc>
          <w:tcPr>
            <w:tcW w:w="1134" w:type="dxa"/>
            <w:vAlign w:val="center"/>
          </w:tcPr>
          <w:p w14:paraId="54D4D5C4" w14:textId="5C2E7BAB" w:rsidR="00375D71" w:rsidRPr="00C60DD6" w:rsidRDefault="00375D71" w:rsidP="00375D7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60DD6">
              <w:rPr>
                <w:color w:val="000000"/>
              </w:rPr>
              <w:t>51</w:t>
            </w:r>
          </w:p>
        </w:tc>
        <w:tc>
          <w:tcPr>
            <w:tcW w:w="993" w:type="dxa"/>
            <w:vAlign w:val="center"/>
          </w:tcPr>
          <w:p w14:paraId="0419ABBB" w14:textId="2418FAEC" w:rsidR="00375D71" w:rsidRPr="00C60DD6" w:rsidRDefault="00375D71" w:rsidP="00375D7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60DD6">
              <w:rPr>
                <w:color w:val="000000"/>
              </w:rPr>
              <w:t>3</w:t>
            </w:r>
          </w:p>
        </w:tc>
        <w:tc>
          <w:tcPr>
            <w:tcW w:w="1275" w:type="dxa"/>
            <w:vAlign w:val="center"/>
          </w:tcPr>
          <w:p w14:paraId="67DDCB25" w14:textId="6D75D252" w:rsidR="00375D71" w:rsidRPr="00C60DD6" w:rsidRDefault="00375D71" w:rsidP="00375D7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60DD6">
              <w:rPr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14:paraId="42C73CB5" w14:textId="4C43715F" w:rsidR="00375D71" w:rsidRPr="00C60DD6" w:rsidRDefault="00375D71" w:rsidP="00375D7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60DD6">
              <w:rPr>
                <w:color w:val="000000"/>
              </w:rPr>
              <w:t>33</w:t>
            </w:r>
          </w:p>
        </w:tc>
        <w:tc>
          <w:tcPr>
            <w:tcW w:w="851" w:type="dxa"/>
            <w:vAlign w:val="center"/>
          </w:tcPr>
          <w:p w14:paraId="7070C5AA" w14:textId="71C73A30" w:rsidR="00375D71" w:rsidRPr="00C60DD6" w:rsidRDefault="00375D71" w:rsidP="00375D7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60DD6">
              <w:rPr>
                <w:color w:val="000000"/>
              </w:rPr>
              <w:t>15</w:t>
            </w:r>
          </w:p>
        </w:tc>
        <w:tc>
          <w:tcPr>
            <w:tcW w:w="850" w:type="dxa"/>
            <w:vAlign w:val="center"/>
          </w:tcPr>
          <w:p w14:paraId="315C09C3" w14:textId="1DE0CBB7" w:rsidR="00375D71" w:rsidRPr="00C60DD6" w:rsidRDefault="00375D71" w:rsidP="00375D7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60DD6"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14:paraId="32EF532F" w14:textId="501BCA64" w:rsidR="00375D71" w:rsidRPr="00C60DD6" w:rsidRDefault="00375D71" w:rsidP="00375D7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60DD6">
              <w:rPr>
                <w:color w:val="000000"/>
              </w:rPr>
              <w:t>2</w:t>
            </w:r>
          </w:p>
        </w:tc>
        <w:tc>
          <w:tcPr>
            <w:tcW w:w="1275" w:type="dxa"/>
            <w:vAlign w:val="center"/>
          </w:tcPr>
          <w:p w14:paraId="225707A5" w14:textId="3666159A" w:rsidR="00375D71" w:rsidRPr="00C60DD6" w:rsidRDefault="00375D71" w:rsidP="00375D7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60DD6">
              <w:rPr>
                <w:color w:val="000000"/>
              </w:rPr>
              <w:t>3</w:t>
            </w:r>
          </w:p>
        </w:tc>
        <w:tc>
          <w:tcPr>
            <w:tcW w:w="851" w:type="dxa"/>
            <w:vAlign w:val="center"/>
          </w:tcPr>
          <w:p w14:paraId="7FCD090C" w14:textId="0C8EB55D" w:rsidR="00375D71" w:rsidRPr="00C60DD6" w:rsidRDefault="00375D71" w:rsidP="00375D7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60DD6">
              <w:rPr>
                <w:bCs/>
              </w:rPr>
              <w:t>1/0</w:t>
            </w:r>
          </w:p>
        </w:tc>
        <w:tc>
          <w:tcPr>
            <w:tcW w:w="850" w:type="dxa"/>
            <w:vAlign w:val="center"/>
          </w:tcPr>
          <w:p w14:paraId="77E115D4" w14:textId="2E0D08B3" w:rsidR="00375D71" w:rsidRPr="00C60DD6" w:rsidRDefault="00375D71" w:rsidP="00375D7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60DD6">
              <w:rPr>
                <w:bCs/>
              </w:rPr>
              <w:t>0/0</w:t>
            </w:r>
          </w:p>
        </w:tc>
        <w:tc>
          <w:tcPr>
            <w:tcW w:w="851" w:type="dxa"/>
            <w:vAlign w:val="center"/>
          </w:tcPr>
          <w:p w14:paraId="110F6B9E" w14:textId="176BC68D" w:rsidR="00375D71" w:rsidRPr="00C60DD6" w:rsidRDefault="00375D71" w:rsidP="00375D7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60DD6">
              <w:rPr>
                <w:bCs/>
              </w:rPr>
              <w:t>0/0</w:t>
            </w:r>
          </w:p>
        </w:tc>
      </w:tr>
      <w:tr w:rsidR="00375D71" w:rsidRPr="00675681" w14:paraId="4FEAD743" w14:textId="77777777" w:rsidTr="00DE1D55">
        <w:tc>
          <w:tcPr>
            <w:tcW w:w="3090" w:type="dxa"/>
            <w:vAlign w:val="center"/>
          </w:tcPr>
          <w:p w14:paraId="674808E7" w14:textId="66027A95" w:rsidR="00375D71" w:rsidRPr="00C60DD6" w:rsidRDefault="00375D71" w:rsidP="00375D71">
            <w:pPr>
              <w:shd w:val="clear" w:color="auto" w:fill="FFFFFF" w:themeFill="background1"/>
              <w:spacing w:line="276" w:lineRule="auto"/>
              <w:rPr>
                <w:bCs/>
              </w:rPr>
            </w:pPr>
            <w:r w:rsidRPr="00C60DD6">
              <w:t>МАУ ДО «СШ «Триумф»</w:t>
            </w:r>
          </w:p>
        </w:tc>
        <w:tc>
          <w:tcPr>
            <w:tcW w:w="992" w:type="dxa"/>
            <w:vAlign w:val="center"/>
          </w:tcPr>
          <w:p w14:paraId="518A7004" w14:textId="2EE36E97" w:rsidR="00375D71" w:rsidRPr="00C60DD6" w:rsidRDefault="00375D71" w:rsidP="00375D7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60DD6">
              <w:rPr>
                <w:color w:val="000000"/>
                <w:sz w:val="22"/>
                <w:szCs w:val="22"/>
              </w:rPr>
              <w:t>68,1</w:t>
            </w:r>
          </w:p>
        </w:tc>
        <w:tc>
          <w:tcPr>
            <w:tcW w:w="1134" w:type="dxa"/>
            <w:vAlign w:val="center"/>
          </w:tcPr>
          <w:p w14:paraId="46F82B16" w14:textId="06166C87" w:rsidR="00375D71" w:rsidRPr="00C60DD6" w:rsidRDefault="00375D71" w:rsidP="00375D7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60DD6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993" w:type="dxa"/>
            <w:vAlign w:val="center"/>
          </w:tcPr>
          <w:p w14:paraId="3999B878" w14:textId="458AE1EA" w:rsidR="00375D71" w:rsidRPr="00C60DD6" w:rsidRDefault="00375D71" w:rsidP="00375D7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60DD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5" w:type="dxa"/>
            <w:vAlign w:val="center"/>
          </w:tcPr>
          <w:p w14:paraId="5946A663" w14:textId="1B78AA7D" w:rsidR="00375D71" w:rsidRPr="00C60DD6" w:rsidRDefault="00375D71" w:rsidP="00375D7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60DD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14:paraId="066A1928" w14:textId="1C69CEEF" w:rsidR="00375D71" w:rsidRPr="00C60DD6" w:rsidRDefault="00375D71" w:rsidP="00375D7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60DD6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51" w:type="dxa"/>
            <w:vAlign w:val="center"/>
          </w:tcPr>
          <w:p w14:paraId="2F53CA4E" w14:textId="4F2DF9FD" w:rsidR="00375D71" w:rsidRPr="00C60DD6" w:rsidRDefault="00375D71" w:rsidP="00375D7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60DD6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850" w:type="dxa"/>
            <w:vAlign w:val="center"/>
          </w:tcPr>
          <w:p w14:paraId="3C84E3B5" w14:textId="6685C5EC" w:rsidR="00375D71" w:rsidRPr="00C60DD6" w:rsidRDefault="00375D71" w:rsidP="00375D7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60D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14:paraId="51207AA2" w14:textId="6431D411" w:rsidR="00375D71" w:rsidRPr="00C60DD6" w:rsidRDefault="00375D71" w:rsidP="00375D7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60DD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14:paraId="660D778F" w14:textId="5CE80508" w:rsidR="00375D71" w:rsidRPr="00C60DD6" w:rsidRDefault="00375D71" w:rsidP="00375D7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60D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14:paraId="2DB09991" w14:textId="01DC8C8A" w:rsidR="00375D71" w:rsidRPr="00C60DD6" w:rsidRDefault="00375D71" w:rsidP="00375D7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60DD6">
              <w:rPr>
                <w:bCs/>
                <w:sz w:val="22"/>
                <w:szCs w:val="22"/>
              </w:rPr>
              <w:t>1/0</w:t>
            </w:r>
          </w:p>
        </w:tc>
        <w:tc>
          <w:tcPr>
            <w:tcW w:w="850" w:type="dxa"/>
            <w:vAlign w:val="center"/>
          </w:tcPr>
          <w:p w14:paraId="6B0029BD" w14:textId="29330FB5" w:rsidR="00375D71" w:rsidRPr="00C60DD6" w:rsidRDefault="00375D71" w:rsidP="00375D7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60DD6">
              <w:rPr>
                <w:bCs/>
                <w:sz w:val="22"/>
                <w:szCs w:val="22"/>
              </w:rPr>
              <w:t>1/0</w:t>
            </w:r>
          </w:p>
        </w:tc>
        <w:tc>
          <w:tcPr>
            <w:tcW w:w="851" w:type="dxa"/>
            <w:vAlign w:val="center"/>
          </w:tcPr>
          <w:p w14:paraId="004E1E3E" w14:textId="23529E38" w:rsidR="00375D71" w:rsidRPr="00C60DD6" w:rsidRDefault="00375D71" w:rsidP="00375D7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60DD6">
              <w:rPr>
                <w:bCs/>
                <w:sz w:val="22"/>
                <w:szCs w:val="22"/>
              </w:rPr>
              <w:t>1/0</w:t>
            </w:r>
          </w:p>
        </w:tc>
      </w:tr>
      <w:tr w:rsidR="00375D71" w:rsidRPr="00675681" w14:paraId="0C1A018D" w14:textId="77777777" w:rsidTr="00447ED0">
        <w:tc>
          <w:tcPr>
            <w:tcW w:w="3090" w:type="dxa"/>
          </w:tcPr>
          <w:p w14:paraId="7F50FBA8" w14:textId="53FEFD49" w:rsidR="00375D71" w:rsidRPr="00C60DD6" w:rsidRDefault="00375D71" w:rsidP="00375D7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0DD6">
              <w:rPr>
                <w:b/>
              </w:rPr>
              <w:t>итого</w:t>
            </w:r>
          </w:p>
        </w:tc>
        <w:tc>
          <w:tcPr>
            <w:tcW w:w="992" w:type="dxa"/>
            <w:vAlign w:val="bottom"/>
          </w:tcPr>
          <w:p w14:paraId="60D34DD8" w14:textId="338CA173" w:rsidR="00375D71" w:rsidRPr="00C60DD6" w:rsidRDefault="00375D71" w:rsidP="00375D7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60DD6">
              <w:rPr>
                <w:b/>
                <w:color w:val="000000"/>
              </w:rPr>
              <w:t>258,36</w:t>
            </w:r>
          </w:p>
        </w:tc>
        <w:tc>
          <w:tcPr>
            <w:tcW w:w="1134" w:type="dxa"/>
            <w:vAlign w:val="bottom"/>
          </w:tcPr>
          <w:p w14:paraId="255E5460" w14:textId="351A8578" w:rsidR="00375D71" w:rsidRPr="00C60DD6" w:rsidRDefault="00375D71" w:rsidP="00375D7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60DD6">
              <w:rPr>
                <w:b/>
                <w:color w:val="000000"/>
              </w:rPr>
              <w:t>196</w:t>
            </w:r>
          </w:p>
        </w:tc>
        <w:tc>
          <w:tcPr>
            <w:tcW w:w="993" w:type="dxa"/>
            <w:vAlign w:val="bottom"/>
          </w:tcPr>
          <w:p w14:paraId="2ED7B8D9" w14:textId="557F0FC4" w:rsidR="00375D71" w:rsidRPr="00C60DD6" w:rsidRDefault="00375D71" w:rsidP="00375D7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60DD6">
              <w:rPr>
                <w:b/>
                <w:color w:val="000000"/>
              </w:rPr>
              <w:t>10</w:t>
            </w:r>
          </w:p>
        </w:tc>
        <w:tc>
          <w:tcPr>
            <w:tcW w:w="1275" w:type="dxa"/>
            <w:vAlign w:val="bottom"/>
          </w:tcPr>
          <w:p w14:paraId="24DB2BBC" w14:textId="068CB91F" w:rsidR="00375D71" w:rsidRPr="00C60DD6" w:rsidRDefault="00375D71" w:rsidP="00375D7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60DD6">
              <w:rPr>
                <w:b/>
                <w:color w:val="000000"/>
              </w:rPr>
              <w:t>10</w:t>
            </w:r>
          </w:p>
        </w:tc>
        <w:tc>
          <w:tcPr>
            <w:tcW w:w="1276" w:type="dxa"/>
            <w:vAlign w:val="bottom"/>
          </w:tcPr>
          <w:p w14:paraId="0729890B" w14:textId="5FA68D10" w:rsidR="00375D71" w:rsidRPr="00C60DD6" w:rsidRDefault="00375D71" w:rsidP="00375D7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60DD6">
              <w:rPr>
                <w:b/>
                <w:color w:val="000000"/>
              </w:rPr>
              <w:t>83</w:t>
            </w:r>
          </w:p>
        </w:tc>
        <w:tc>
          <w:tcPr>
            <w:tcW w:w="851" w:type="dxa"/>
            <w:vAlign w:val="bottom"/>
          </w:tcPr>
          <w:p w14:paraId="5F7B11E2" w14:textId="137E7E80" w:rsidR="00375D71" w:rsidRPr="00C60DD6" w:rsidRDefault="00375D71" w:rsidP="00375D7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60DD6">
              <w:rPr>
                <w:b/>
                <w:color w:val="000000"/>
              </w:rPr>
              <w:t>103</w:t>
            </w:r>
          </w:p>
        </w:tc>
        <w:tc>
          <w:tcPr>
            <w:tcW w:w="850" w:type="dxa"/>
            <w:vAlign w:val="bottom"/>
          </w:tcPr>
          <w:p w14:paraId="0F69EF5C" w14:textId="76C7A640" w:rsidR="00375D71" w:rsidRPr="00C60DD6" w:rsidRDefault="00375D71" w:rsidP="00375D7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60DD6">
              <w:rPr>
                <w:b/>
                <w:color w:val="000000"/>
              </w:rPr>
              <w:t>10</w:t>
            </w:r>
          </w:p>
        </w:tc>
        <w:tc>
          <w:tcPr>
            <w:tcW w:w="851" w:type="dxa"/>
            <w:vAlign w:val="bottom"/>
          </w:tcPr>
          <w:p w14:paraId="6E10513E" w14:textId="6441D677" w:rsidR="00375D71" w:rsidRPr="00C60DD6" w:rsidRDefault="00375D71" w:rsidP="00375D7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60DD6">
              <w:rPr>
                <w:b/>
                <w:color w:val="000000"/>
              </w:rPr>
              <w:t>13</w:t>
            </w:r>
          </w:p>
        </w:tc>
        <w:tc>
          <w:tcPr>
            <w:tcW w:w="1275" w:type="dxa"/>
            <w:vAlign w:val="bottom"/>
          </w:tcPr>
          <w:p w14:paraId="0309B9E7" w14:textId="4CCD7EC1" w:rsidR="00375D71" w:rsidRPr="00C60DD6" w:rsidRDefault="00375D71" w:rsidP="00375D7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60DD6">
              <w:rPr>
                <w:b/>
                <w:color w:val="000000"/>
              </w:rPr>
              <w:t>7</w:t>
            </w:r>
          </w:p>
        </w:tc>
        <w:tc>
          <w:tcPr>
            <w:tcW w:w="851" w:type="dxa"/>
            <w:vAlign w:val="center"/>
          </w:tcPr>
          <w:p w14:paraId="272D887E" w14:textId="02847EB2" w:rsidR="00375D71" w:rsidRPr="00C60DD6" w:rsidRDefault="00375D71" w:rsidP="00375D7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60DD6">
              <w:rPr>
                <w:b/>
                <w:bCs/>
                <w:color w:val="000000"/>
              </w:rPr>
              <w:t>4/1</w:t>
            </w:r>
          </w:p>
        </w:tc>
        <w:tc>
          <w:tcPr>
            <w:tcW w:w="850" w:type="dxa"/>
            <w:vAlign w:val="center"/>
          </w:tcPr>
          <w:p w14:paraId="18DA1EBF" w14:textId="2FFD1834" w:rsidR="00375D71" w:rsidRPr="00C60DD6" w:rsidRDefault="00375D71" w:rsidP="00375D7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60DD6">
              <w:rPr>
                <w:b/>
                <w:bCs/>
                <w:color w:val="000000"/>
              </w:rPr>
              <w:t>2/0</w:t>
            </w:r>
          </w:p>
        </w:tc>
        <w:tc>
          <w:tcPr>
            <w:tcW w:w="851" w:type="dxa"/>
            <w:vAlign w:val="center"/>
          </w:tcPr>
          <w:p w14:paraId="02DA4F1F" w14:textId="1B965CCF" w:rsidR="00375D71" w:rsidRPr="00C60DD6" w:rsidRDefault="00375D71" w:rsidP="00375D7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60DD6">
              <w:rPr>
                <w:b/>
                <w:bCs/>
                <w:color w:val="000000"/>
              </w:rPr>
              <w:t>1/0</w:t>
            </w:r>
          </w:p>
        </w:tc>
      </w:tr>
    </w:tbl>
    <w:p w14:paraId="6E8D2321" w14:textId="77777777" w:rsidR="00C623BE" w:rsidRPr="00675681" w:rsidRDefault="00C623BE" w:rsidP="00C623BE">
      <w:pPr>
        <w:shd w:val="clear" w:color="auto" w:fill="FFFFFF" w:themeFill="background1"/>
        <w:rPr>
          <w:sz w:val="18"/>
          <w:szCs w:val="18"/>
        </w:rPr>
      </w:pPr>
    </w:p>
    <w:p w14:paraId="37899F00" w14:textId="6C6DE339" w:rsidR="00C623BE" w:rsidRDefault="00C623BE" w:rsidP="00C623BE">
      <w:pPr>
        <w:shd w:val="clear" w:color="auto" w:fill="FFFFFF" w:themeFill="background1"/>
        <w:jc w:val="center"/>
        <w:rPr>
          <w:b/>
          <w:bCs/>
        </w:rPr>
      </w:pPr>
      <w:r w:rsidRPr="00675681">
        <w:rPr>
          <w:b/>
          <w:bCs/>
        </w:rPr>
        <w:t xml:space="preserve">6.8. Качественный состав кадров </w:t>
      </w:r>
    </w:p>
    <w:p w14:paraId="4EB2E79C" w14:textId="77777777" w:rsidR="00056CA1" w:rsidRPr="00675681" w:rsidRDefault="00056CA1" w:rsidP="00C623BE">
      <w:pPr>
        <w:shd w:val="clear" w:color="auto" w:fill="FFFFFF" w:themeFill="background1"/>
        <w:jc w:val="center"/>
        <w:rPr>
          <w:b/>
          <w:bCs/>
          <w:sz w:val="18"/>
          <w:szCs w:val="1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823"/>
        <w:gridCol w:w="710"/>
        <w:gridCol w:w="710"/>
        <w:gridCol w:w="707"/>
        <w:gridCol w:w="710"/>
        <w:gridCol w:w="707"/>
        <w:gridCol w:w="567"/>
        <w:gridCol w:w="852"/>
        <w:gridCol w:w="710"/>
        <w:gridCol w:w="852"/>
        <w:gridCol w:w="707"/>
        <w:gridCol w:w="852"/>
        <w:gridCol w:w="731"/>
        <w:gridCol w:w="1114"/>
        <w:gridCol w:w="567"/>
        <w:gridCol w:w="701"/>
      </w:tblGrid>
      <w:tr w:rsidR="00C623BE" w:rsidRPr="00675681" w14:paraId="273E4EBF" w14:textId="77777777" w:rsidTr="00C60DD6">
        <w:trPr>
          <w:trHeight w:val="2264"/>
        </w:trPr>
        <w:tc>
          <w:tcPr>
            <w:tcW w:w="953" w:type="pct"/>
            <w:vMerge w:val="restart"/>
            <w:vAlign w:val="center"/>
          </w:tcPr>
          <w:p w14:paraId="35A5A023" w14:textId="77777777" w:rsidR="00C623BE" w:rsidRPr="00675681" w:rsidRDefault="00C623BE" w:rsidP="001C7424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675681">
              <w:t>Краткое наименование ОУ</w:t>
            </w:r>
          </w:p>
        </w:tc>
        <w:tc>
          <w:tcPr>
            <w:tcW w:w="277" w:type="pct"/>
            <w:vMerge w:val="restart"/>
            <w:textDirection w:val="btLr"/>
            <w:vAlign w:val="center"/>
          </w:tcPr>
          <w:p w14:paraId="2DFD3017" w14:textId="77777777" w:rsidR="00C623BE" w:rsidRPr="00675681" w:rsidRDefault="00C623BE" w:rsidP="00C60DD6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>Количество педагогических работников</w:t>
            </w:r>
          </w:p>
        </w:tc>
        <w:tc>
          <w:tcPr>
            <w:tcW w:w="716" w:type="pct"/>
            <w:gridSpan w:val="3"/>
            <w:vAlign w:val="center"/>
          </w:tcPr>
          <w:p w14:paraId="652A9FDF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>по уровню образования:</w:t>
            </w:r>
          </w:p>
        </w:tc>
        <w:tc>
          <w:tcPr>
            <w:tcW w:w="1194" w:type="pct"/>
            <w:gridSpan w:val="5"/>
            <w:vAlign w:val="center"/>
          </w:tcPr>
          <w:p w14:paraId="2F440CB9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>имеют квалификационную категорию:</w:t>
            </w:r>
          </w:p>
        </w:tc>
        <w:tc>
          <w:tcPr>
            <w:tcW w:w="1058" w:type="pct"/>
            <w:gridSpan w:val="4"/>
            <w:vAlign w:val="center"/>
          </w:tcPr>
          <w:p w14:paraId="60A8DF76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>имеют награды:</w:t>
            </w:r>
          </w:p>
        </w:tc>
        <w:tc>
          <w:tcPr>
            <w:tcW w:w="375" w:type="pct"/>
            <w:vMerge w:val="restart"/>
            <w:textDirection w:val="btLr"/>
            <w:vAlign w:val="center"/>
          </w:tcPr>
          <w:p w14:paraId="49918BEE" w14:textId="77777777" w:rsidR="00C623BE" w:rsidRPr="00675681" w:rsidRDefault="00C623BE" w:rsidP="001C7424">
            <w:pPr>
              <w:shd w:val="clear" w:color="auto" w:fill="FFFFFF" w:themeFill="background1"/>
              <w:ind w:left="113" w:right="113"/>
              <w:jc w:val="center"/>
              <w:rPr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 xml:space="preserve">победителей и призеров профессиональных конкурсов </w:t>
            </w:r>
          </w:p>
        </w:tc>
        <w:tc>
          <w:tcPr>
            <w:tcW w:w="191" w:type="pct"/>
            <w:vMerge w:val="restart"/>
            <w:noWrap/>
            <w:textDirection w:val="btLr"/>
            <w:vAlign w:val="center"/>
          </w:tcPr>
          <w:p w14:paraId="6FB21009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75681">
              <w:rPr>
                <w:bCs/>
                <w:color w:val="000000"/>
              </w:rPr>
              <w:t>женщины</w:t>
            </w:r>
          </w:p>
        </w:tc>
        <w:tc>
          <w:tcPr>
            <w:tcW w:w="236" w:type="pct"/>
            <w:vMerge w:val="restart"/>
            <w:noWrap/>
            <w:textDirection w:val="btLr"/>
            <w:vAlign w:val="center"/>
          </w:tcPr>
          <w:p w14:paraId="1D1E1CA9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75681">
              <w:rPr>
                <w:bCs/>
                <w:color w:val="000000"/>
              </w:rPr>
              <w:t>мужчины</w:t>
            </w:r>
          </w:p>
        </w:tc>
      </w:tr>
      <w:tr w:rsidR="00C623BE" w:rsidRPr="00675681" w14:paraId="6E3AA68B" w14:textId="77777777" w:rsidTr="00C60DD6">
        <w:trPr>
          <w:trHeight w:val="3250"/>
        </w:trPr>
        <w:tc>
          <w:tcPr>
            <w:tcW w:w="953" w:type="pct"/>
            <w:vMerge/>
            <w:vAlign w:val="center"/>
          </w:tcPr>
          <w:p w14:paraId="1C5FB694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</w:p>
        </w:tc>
        <w:tc>
          <w:tcPr>
            <w:tcW w:w="277" w:type="pct"/>
            <w:vMerge/>
            <w:vAlign w:val="center"/>
          </w:tcPr>
          <w:p w14:paraId="1EEC004B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</w:p>
        </w:tc>
        <w:tc>
          <w:tcPr>
            <w:tcW w:w="239" w:type="pct"/>
            <w:textDirection w:val="btLr"/>
            <w:vAlign w:val="center"/>
          </w:tcPr>
          <w:p w14:paraId="5ED3FD62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>Высшее профессиональное</w:t>
            </w:r>
          </w:p>
        </w:tc>
        <w:tc>
          <w:tcPr>
            <w:tcW w:w="239" w:type="pct"/>
            <w:textDirection w:val="btLr"/>
            <w:vAlign w:val="center"/>
          </w:tcPr>
          <w:p w14:paraId="05AC8507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>Начальное и среднее профессиональное</w:t>
            </w:r>
          </w:p>
        </w:tc>
        <w:tc>
          <w:tcPr>
            <w:tcW w:w="238" w:type="pct"/>
            <w:textDirection w:val="btLr"/>
            <w:vAlign w:val="center"/>
          </w:tcPr>
          <w:p w14:paraId="46780AA6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>Не имеющих профессионального образования</w:t>
            </w:r>
          </w:p>
        </w:tc>
        <w:tc>
          <w:tcPr>
            <w:tcW w:w="239" w:type="pct"/>
            <w:textDirection w:val="btLr"/>
            <w:vAlign w:val="center"/>
          </w:tcPr>
          <w:p w14:paraId="063D697C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 xml:space="preserve">Высшую </w:t>
            </w:r>
          </w:p>
        </w:tc>
        <w:tc>
          <w:tcPr>
            <w:tcW w:w="238" w:type="pct"/>
            <w:textDirection w:val="btLr"/>
            <w:vAlign w:val="center"/>
          </w:tcPr>
          <w:p w14:paraId="7D047217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 xml:space="preserve">Первую </w:t>
            </w:r>
          </w:p>
        </w:tc>
        <w:tc>
          <w:tcPr>
            <w:tcW w:w="191" w:type="pct"/>
            <w:shd w:val="clear" w:color="auto" w:fill="FFFFFF"/>
            <w:textDirection w:val="btLr"/>
            <w:vAlign w:val="center"/>
          </w:tcPr>
          <w:p w14:paraId="2E99D777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 xml:space="preserve">Вторую </w:t>
            </w:r>
          </w:p>
        </w:tc>
        <w:tc>
          <w:tcPr>
            <w:tcW w:w="287" w:type="pct"/>
            <w:textDirection w:val="btLr"/>
          </w:tcPr>
          <w:p w14:paraId="5EEBB47D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 xml:space="preserve">Соответствие </w:t>
            </w:r>
          </w:p>
        </w:tc>
        <w:tc>
          <w:tcPr>
            <w:tcW w:w="239" w:type="pct"/>
            <w:textDirection w:val="btLr"/>
          </w:tcPr>
          <w:p w14:paraId="13780B76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>Не имеют категории</w:t>
            </w:r>
          </w:p>
        </w:tc>
        <w:tc>
          <w:tcPr>
            <w:tcW w:w="287" w:type="pct"/>
            <w:textDirection w:val="btLr"/>
            <w:vAlign w:val="center"/>
          </w:tcPr>
          <w:p w14:paraId="7F5C5E7E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Cs/>
                <w:color w:val="000000"/>
                <w:sz w:val="22"/>
                <w:szCs w:val="22"/>
              </w:rPr>
            </w:pPr>
            <w:r w:rsidRPr="00675681">
              <w:rPr>
                <w:bCs/>
                <w:color w:val="000000"/>
                <w:sz w:val="22"/>
                <w:szCs w:val="22"/>
              </w:rPr>
              <w:t>почетное звание "Заслуженный учитель РФ"</w:t>
            </w:r>
          </w:p>
        </w:tc>
        <w:tc>
          <w:tcPr>
            <w:tcW w:w="238" w:type="pct"/>
            <w:textDirection w:val="btLr"/>
            <w:vAlign w:val="center"/>
          </w:tcPr>
          <w:p w14:paraId="15A2038F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Cs/>
                <w:color w:val="000000"/>
                <w:sz w:val="22"/>
                <w:szCs w:val="22"/>
              </w:rPr>
            </w:pPr>
            <w:r w:rsidRPr="00675681">
              <w:rPr>
                <w:bCs/>
                <w:color w:val="000000"/>
                <w:sz w:val="22"/>
                <w:szCs w:val="22"/>
              </w:rPr>
              <w:t>почетное звание "Заслуженный учитель Сахалинской области"</w:t>
            </w:r>
          </w:p>
        </w:tc>
        <w:tc>
          <w:tcPr>
            <w:tcW w:w="287" w:type="pct"/>
            <w:textDirection w:val="btLr"/>
            <w:vAlign w:val="center"/>
          </w:tcPr>
          <w:p w14:paraId="036F3B20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Cs/>
                <w:color w:val="000000"/>
                <w:sz w:val="22"/>
                <w:szCs w:val="22"/>
              </w:rPr>
            </w:pPr>
            <w:r w:rsidRPr="00675681">
              <w:rPr>
                <w:bCs/>
                <w:color w:val="000000"/>
                <w:sz w:val="22"/>
                <w:szCs w:val="22"/>
              </w:rPr>
              <w:t>нагрудный знак "Отличник просвещения", "Почетный работник"</w:t>
            </w:r>
          </w:p>
        </w:tc>
        <w:tc>
          <w:tcPr>
            <w:tcW w:w="246" w:type="pct"/>
            <w:textDirection w:val="btLr"/>
            <w:vAlign w:val="center"/>
          </w:tcPr>
          <w:p w14:paraId="07B4B661" w14:textId="77777777" w:rsidR="00C623BE" w:rsidRDefault="00C623BE" w:rsidP="001C7424">
            <w:pPr>
              <w:shd w:val="clear" w:color="auto" w:fill="FFFFFF" w:themeFill="background1"/>
              <w:jc w:val="center"/>
              <w:rPr>
                <w:bCs/>
                <w:color w:val="000000"/>
                <w:sz w:val="22"/>
                <w:szCs w:val="22"/>
              </w:rPr>
            </w:pPr>
            <w:r w:rsidRPr="00675681">
              <w:rPr>
                <w:bCs/>
                <w:color w:val="000000"/>
                <w:sz w:val="22"/>
                <w:szCs w:val="22"/>
              </w:rPr>
              <w:t>грамота Минобрнауки РФ</w:t>
            </w:r>
            <w:r w:rsidR="006629E3">
              <w:rPr>
                <w:bCs/>
                <w:color w:val="000000"/>
                <w:sz w:val="22"/>
                <w:szCs w:val="22"/>
              </w:rPr>
              <w:t>/</w:t>
            </w:r>
          </w:p>
          <w:p w14:paraId="5D3BFA9D" w14:textId="6C0785CD" w:rsidR="006629E3" w:rsidRPr="00675681" w:rsidRDefault="006629E3" w:rsidP="001C7424">
            <w:pPr>
              <w:shd w:val="clear" w:color="auto" w:fill="FFFFFF" w:themeFill="background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Минпросвещения РФ</w:t>
            </w:r>
          </w:p>
        </w:tc>
        <w:tc>
          <w:tcPr>
            <w:tcW w:w="375" w:type="pct"/>
            <w:vMerge/>
            <w:vAlign w:val="center"/>
          </w:tcPr>
          <w:p w14:paraId="610A3785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</w:p>
        </w:tc>
        <w:tc>
          <w:tcPr>
            <w:tcW w:w="191" w:type="pct"/>
            <w:vMerge/>
            <w:textDirection w:val="btLr"/>
            <w:vAlign w:val="bottom"/>
          </w:tcPr>
          <w:p w14:paraId="6000C507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</w:p>
        </w:tc>
        <w:tc>
          <w:tcPr>
            <w:tcW w:w="236" w:type="pct"/>
            <w:vMerge/>
            <w:textDirection w:val="btLr"/>
            <w:vAlign w:val="bottom"/>
          </w:tcPr>
          <w:p w14:paraId="189383F9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</w:p>
        </w:tc>
      </w:tr>
      <w:tr w:rsidR="00375D71" w:rsidRPr="00675681" w14:paraId="652CC27D" w14:textId="77777777" w:rsidTr="00C60DD6">
        <w:trPr>
          <w:trHeight w:val="50"/>
        </w:trPr>
        <w:tc>
          <w:tcPr>
            <w:tcW w:w="953" w:type="pct"/>
            <w:vAlign w:val="center"/>
          </w:tcPr>
          <w:p w14:paraId="5B142073" w14:textId="7954E830" w:rsidR="00375D71" w:rsidRPr="00C60DD6" w:rsidRDefault="00375D71" w:rsidP="00375D71">
            <w:pPr>
              <w:autoSpaceDE w:val="0"/>
              <w:autoSpaceDN w:val="0"/>
              <w:adjustRightInd w:val="0"/>
            </w:pPr>
            <w:r w:rsidRPr="00C60DD6">
              <w:lastRenderedPageBreak/>
              <w:t>МАУ ДО «ДШИ»</w:t>
            </w:r>
          </w:p>
        </w:tc>
        <w:tc>
          <w:tcPr>
            <w:tcW w:w="277" w:type="pct"/>
            <w:vAlign w:val="center"/>
          </w:tcPr>
          <w:p w14:paraId="2E2DC2A8" w14:textId="6C33FDBC" w:rsidR="00375D71" w:rsidRPr="00C60DD6" w:rsidRDefault="00375D71" w:rsidP="00375D71">
            <w:pPr>
              <w:jc w:val="center"/>
            </w:pPr>
            <w:r w:rsidRPr="00C60DD6">
              <w:t>27</w:t>
            </w:r>
          </w:p>
        </w:tc>
        <w:tc>
          <w:tcPr>
            <w:tcW w:w="239" w:type="pct"/>
            <w:vAlign w:val="center"/>
          </w:tcPr>
          <w:p w14:paraId="2C916992" w14:textId="219A1667" w:rsidR="00375D71" w:rsidRPr="00C60DD6" w:rsidRDefault="00375D71" w:rsidP="00375D71">
            <w:pPr>
              <w:ind w:left="-120" w:right="-105"/>
              <w:jc w:val="center"/>
            </w:pPr>
            <w:r w:rsidRPr="00C60DD6">
              <w:t>10</w:t>
            </w:r>
          </w:p>
        </w:tc>
        <w:tc>
          <w:tcPr>
            <w:tcW w:w="239" w:type="pct"/>
            <w:vAlign w:val="center"/>
          </w:tcPr>
          <w:p w14:paraId="618BC4E7" w14:textId="2F5A1FB2" w:rsidR="00375D71" w:rsidRPr="00C60DD6" w:rsidRDefault="00375D71" w:rsidP="00375D71">
            <w:pPr>
              <w:jc w:val="center"/>
            </w:pPr>
            <w:r w:rsidRPr="00C60DD6">
              <w:t>17</w:t>
            </w:r>
          </w:p>
        </w:tc>
        <w:tc>
          <w:tcPr>
            <w:tcW w:w="238" w:type="pct"/>
            <w:vAlign w:val="center"/>
          </w:tcPr>
          <w:p w14:paraId="4A0DBAF8" w14:textId="2F7EC4EF" w:rsidR="00375D71" w:rsidRPr="00C60DD6" w:rsidRDefault="00375D71" w:rsidP="00375D71">
            <w:pPr>
              <w:jc w:val="center"/>
            </w:pPr>
            <w:r w:rsidRPr="00C60DD6">
              <w:t>0</w:t>
            </w:r>
          </w:p>
        </w:tc>
        <w:tc>
          <w:tcPr>
            <w:tcW w:w="239" w:type="pct"/>
            <w:vAlign w:val="center"/>
          </w:tcPr>
          <w:p w14:paraId="0BCA88E6" w14:textId="2D55D36D" w:rsidR="00375D71" w:rsidRPr="00C60DD6" w:rsidRDefault="00375D71" w:rsidP="00375D71">
            <w:pPr>
              <w:ind w:left="-177" w:right="-147"/>
              <w:jc w:val="center"/>
            </w:pPr>
            <w:r w:rsidRPr="00C60DD6">
              <w:t>8</w:t>
            </w:r>
          </w:p>
        </w:tc>
        <w:tc>
          <w:tcPr>
            <w:tcW w:w="238" w:type="pct"/>
            <w:vAlign w:val="center"/>
          </w:tcPr>
          <w:p w14:paraId="73F299FF" w14:textId="509CC4D4" w:rsidR="00375D71" w:rsidRPr="00C60DD6" w:rsidRDefault="00375D71" w:rsidP="00375D71">
            <w:pPr>
              <w:ind w:left="-69" w:right="-143"/>
              <w:jc w:val="center"/>
            </w:pPr>
            <w:r w:rsidRPr="00C60DD6">
              <w:t>4</w:t>
            </w:r>
          </w:p>
        </w:tc>
        <w:tc>
          <w:tcPr>
            <w:tcW w:w="191" w:type="pct"/>
            <w:shd w:val="clear" w:color="auto" w:fill="FFFFFF"/>
            <w:vAlign w:val="center"/>
          </w:tcPr>
          <w:p w14:paraId="3D0ABF8D" w14:textId="2937D6C1" w:rsidR="00375D71" w:rsidRPr="00C60DD6" w:rsidRDefault="00375D71" w:rsidP="00375D71">
            <w:pPr>
              <w:jc w:val="center"/>
            </w:pPr>
            <w:r w:rsidRPr="00C60DD6">
              <w:t>0</w:t>
            </w:r>
          </w:p>
        </w:tc>
        <w:tc>
          <w:tcPr>
            <w:tcW w:w="287" w:type="pct"/>
            <w:vAlign w:val="center"/>
          </w:tcPr>
          <w:p w14:paraId="60635E0F" w14:textId="5E366681" w:rsidR="00375D71" w:rsidRPr="00C60DD6" w:rsidRDefault="00375D71" w:rsidP="00375D71">
            <w:pPr>
              <w:ind w:left="-81" w:right="-155"/>
              <w:jc w:val="center"/>
            </w:pPr>
            <w:r w:rsidRPr="00C60DD6">
              <w:t>8</w:t>
            </w:r>
          </w:p>
        </w:tc>
        <w:tc>
          <w:tcPr>
            <w:tcW w:w="239" w:type="pct"/>
            <w:vAlign w:val="center"/>
          </w:tcPr>
          <w:p w14:paraId="5F1C5D7C" w14:textId="68074C23" w:rsidR="00375D71" w:rsidRPr="00C60DD6" w:rsidRDefault="00375D71" w:rsidP="00375D71">
            <w:pPr>
              <w:ind w:left="-64" w:right="-106"/>
              <w:jc w:val="center"/>
            </w:pPr>
            <w:r w:rsidRPr="00C60DD6">
              <w:t>7</w:t>
            </w:r>
          </w:p>
        </w:tc>
        <w:tc>
          <w:tcPr>
            <w:tcW w:w="287" w:type="pct"/>
            <w:vAlign w:val="center"/>
          </w:tcPr>
          <w:p w14:paraId="5E3B376F" w14:textId="7B00BC6B" w:rsidR="00375D71" w:rsidRPr="00C60DD6" w:rsidRDefault="00375D71" w:rsidP="00375D71">
            <w:pPr>
              <w:jc w:val="center"/>
            </w:pPr>
            <w:r w:rsidRPr="00C60DD6">
              <w:t>0</w:t>
            </w:r>
          </w:p>
        </w:tc>
        <w:tc>
          <w:tcPr>
            <w:tcW w:w="238" w:type="pct"/>
            <w:vAlign w:val="center"/>
          </w:tcPr>
          <w:p w14:paraId="20CA91EA" w14:textId="66494FAD" w:rsidR="00375D71" w:rsidRPr="00C60DD6" w:rsidRDefault="00375D71" w:rsidP="00375D71">
            <w:pPr>
              <w:jc w:val="center"/>
            </w:pPr>
            <w:r w:rsidRPr="00C60DD6">
              <w:t>0</w:t>
            </w:r>
          </w:p>
        </w:tc>
        <w:tc>
          <w:tcPr>
            <w:tcW w:w="287" w:type="pct"/>
            <w:vAlign w:val="center"/>
          </w:tcPr>
          <w:p w14:paraId="164C89C3" w14:textId="258294F6" w:rsidR="00375D71" w:rsidRPr="00C60DD6" w:rsidRDefault="00375D71" w:rsidP="00375D71">
            <w:pPr>
              <w:jc w:val="center"/>
            </w:pPr>
            <w:r w:rsidRPr="00C60DD6">
              <w:t>0</w:t>
            </w:r>
          </w:p>
        </w:tc>
        <w:tc>
          <w:tcPr>
            <w:tcW w:w="246" w:type="pct"/>
            <w:vAlign w:val="center"/>
          </w:tcPr>
          <w:p w14:paraId="114DC9D2" w14:textId="1D99778A" w:rsidR="00375D71" w:rsidRPr="00C60DD6" w:rsidRDefault="00375D71" w:rsidP="00375D71">
            <w:pPr>
              <w:jc w:val="center"/>
            </w:pPr>
            <w:r w:rsidRPr="00C60DD6">
              <w:t>0</w:t>
            </w:r>
          </w:p>
        </w:tc>
        <w:tc>
          <w:tcPr>
            <w:tcW w:w="375" w:type="pct"/>
            <w:vAlign w:val="center"/>
          </w:tcPr>
          <w:p w14:paraId="704437CE" w14:textId="238B9844" w:rsidR="00375D71" w:rsidRPr="00C60DD6" w:rsidRDefault="00375D71" w:rsidP="00375D71">
            <w:pPr>
              <w:jc w:val="center"/>
            </w:pPr>
            <w:r w:rsidRPr="00C60DD6">
              <w:t>0</w:t>
            </w:r>
          </w:p>
        </w:tc>
        <w:tc>
          <w:tcPr>
            <w:tcW w:w="191" w:type="pct"/>
            <w:vAlign w:val="center"/>
          </w:tcPr>
          <w:p w14:paraId="041DD4B9" w14:textId="3D5D25D8" w:rsidR="00375D71" w:rsidRPr="00C60DD6" w:rsidRDefault="00375D71" w:rsidP="00375D71">
            <w:pPr>
              <w:jc w:val="center"/>
            </w:pPr>
            <w:r w:rsidRPr="00C60DD6">
              <w:t>25</w:t>
            </w:r>
          </w:p>
        </w:tc>
        <w:tc>
          <w:tcPr>
            <w:tcW w:w="236" w:type="pct"/>
            <w:vAlign w:val="center"/>
          </w:tcPr>
          <w:p w14:paraId="07766C7E" w14:textId="3981B1B3" w:rsidR="00375D71" w:rsidRPr="00C60DD6" w:rsidRDefault="00375D71" w:rsidP="00375D71">
            <w:pPr>
              <w:jc w:val="center"/>
            </w:pPr>
            <w:r w:rsidRPr="00C60DD6">
              <w:t>2</w:t>
            </w:r>
          </w:p>
        </w:tc>
      </w:tr>
      <w:tr w:rsidR="00375D71" w:rsidRPr="00675681" w14:paraId="4C7A3520" w14:textId="77777777" w:rsidTr="00C60DD6">
        <w:trPr>
          <w:trHeight w:val="50"/>
        </w:trPr>
        <w:tc>
          <w:tcPr>
            <w:tcW w:w="953" w:type="pct"/>
            <w:vAlign w:val="center"/>
          </w:tcPr>
          <w:p w14:paraId="012E0F67" w14:textId="6D866A06" w:rsidR="00375D71" w:rsidRPr="00C60DD6" w:rsidRDefault="00375D71" w:rsidP="00375D71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C60DD6">
              <w:t>МАУ «Дом детства и юношества»</w:t>
            </w:r>
          </w:p>
        </w:tc>
        <w:tc>
          <w:tcPr>
            <w:tcW w:w="277" w:type="pct"/>
            <w:vAlign w:val="center"/>
          </w:tcPr>
          <w:p w14:paraId="5F119BA9" w14:textId="3F8AFEE3" w:rsidR="00375D71" w:rsidRPr="00C60DD6" w:rsidRDefault="00375D71" w:rsidP="00375D7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0DD6">
              <w:rPr>
                <w:sz w:val="22"/>
                <w:szCs w:val="22"/>
              </w:rPr>
              <w:t>24</w:t>
            </w:r>
          </w:p>
        </w:tc>
        <w:tc>
          <w:tcPr>
            <w:tcW w:w="239" w:type="pct"/>
            <w:vAlign w:val="center"/>
          </w:tcPr>
          <w:p w14:paraId="418D99E8" w14:textId="526122A8" w:rsidR="00375D71" w:rsidRPr="00C60DD6" w:rsidRDefault="00375D71" w:rsidP="00375D71">
            <w:pPr>
              <w:shd w:val="clear" w:color="auto" w:fill="FFFFFF" w:themeFill="background1"/>
              <w:ind w:left="-120" w:right="-105"/>
              <w:jc w:val="center"/>
              <w:rPr>
                <w:sz w:val="22"/>
                <w:szCs w:val="22"/>
              </w:rPr>
            </w:pPr>
            <w:r w:rsidRPr="00C60DD6">
              <w:rPr>
                <w:sz w:val="22"/>
                <w:szCs w:val="22"/>
              </w:rPr>
              <w:t>17</w:t>
            </w:r>
          </w:p>
        </w:tc>
        <w:tc>
          <w:tcPr>
            <w:tcW w:w="239" w:type="pct"/>
            <w:vAlign w:val="center"/>
          </w:tcPr>
          <w:p w14:paraId="705633B8" w14:textId="737B58DA" w:rsidR="00375D71" w:rsidRPr="00C60DD6" w:rsidRDefault="00375D71" w:rsidP="00375D7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0DD6">
              <w:rPr>
                <w:sz w:val="22"/>
                <w:szCs w:val="22"/>
              </w:rPr>
              <w:t xml:space="preserve">7    </w:t>
            </w:r>
          </w:p>
        </w:tc>
        <w:tc>
          <w:tcPr>
            <w:tcW w:w="238" w:type="pct"/>
            <w:vAlign w:val="center"/>
          </w:tcPr>
          <w:p w14:paraId="360AFCE6" w14:textId="5E0C8A85" w:rsidR="00375D71" w:rsidRPr="00C60DD6" w:rsidRDefault="00375D71" w:rsidP="00375D7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0DD6">
              <w:rPr>
                <w:sz w:val="22"/>
                <w:szCs w:val="22"/>
              </w:rPr>
              <w:t>0</w:t>
            </w:r>
          </w:p>
        </w:tc>
        <w:tc>
          <w:tcPr>
            <w:tcW w:w="239" w:type="pct"/>
            <w:vAlign w:val="center"/>
          </w:tcPr>
          <w:p w14:paraId="5E94E27D" w14:textId="222AFCBD" w:rsidR="00375D71" w:rsidRPr="00C60DD6" w:rsidRDefault="00375D71" w:rsidP="00375D71">
            <w:pPr>
              <w:shd w:val="clear" w:color="auto" w:fill="FFFFFF" w:themeFill="background1"/>
              <w:ind w:left="-177" w:right="-147"/>
              <w:jc w:val="center"/>
              <w:rPr>
                <w:sz w:val="22"/>
                <w:szCs w:val="22"/>
              </w:rPr>
            </w:pPr>
            <w:r w:rsidRPr="00C60DD6">
              <w:rPr>
                <w:sz w:val="22"/>
                <w:szCs w:val="22"/>
              </w:rPr>
              <w:t>11</w:t>
            </w:r>
          </w:p>
        </w:tc>
        <w:tc>
          <w:tcPr>
            <w:tcW w:w="238" w:type="pct"/>
            <w:vAlign w:val="center"/>
          </w:tcPr>
          <w:p w14:paraId="10C1B493" w14:textId="662EB221" w:rsidR="00375D71" w:rsidRPr="00C60DD6" w:rsidRDefault="00375D71" w:rsidP="00375D71">
            <w:pPr>
              <w:shd w:val="clear" w:color="auto" w:fill="FFFFFF" w:themeFill="background1"/>
              <w:ind w:left="-69" w:right="-143"/>
              <w:jc w:val="center"/>
              <w:rPr>
                <w:sz w:val="22"/>
                <w:szCs w:val="22"/>
              </w:rPr>
            </w:pPr>
            <w:r w:rsidRPr="00C60DD6">
              <w:rPr>
                <w:sz w:val="22"/>
                <w:szCs w:val="22"/>
              </w:rPr>
              <w:t>6</w:t>
            </w:r>
          </w:p>
        </w:tc>
        <w:tc>
          <w:tcPr>
            <w:tcW w:w="191" w:type="pct"/>
            <w:shd w:val="clear" w:color="auto" w:fill="FFFFFF"/>
            <w:vAlign w:val="center"/>
          </w:tcPr>
          <w:p w14:paraId="723912BD" w14:textId="2874832B" w:rsidR="00375D71" w:rsidRPr="00C60DD6" w:rsidRDefault="00375D71" w:rsidP="00375D7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0DD6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14:paraId="1290C45D" w14:textId="18D8C0AC" w:rsidR="00375D71" w:rsidRPr="00C60DD6" w:rsidRDefault="00375D71" w:rsidP="00375D71">
            <w:pPr>
              <w:shd w:val="clear" w:color="auto" w:fill="FFFFFF" w:themeFill="background1"/>
              <w:ind w:left="-81" w:right="-155"/>
              <w:jc w:val="center"/>
              <w:rPr>
                <w:sz w:val="22"/>
                <w:szCs w:val="22"/>
              </w:rPr>
            </w:pPr>
            <w:r w:rsidRPr="00C60DD6">
              <w:rPr>
                <w:sz w:val="22"/>
                <w:szCs w:val="22"/>
              </w:rPr>
              <w:t>2</w:t>
            </w:r>
          </w:p>
        </w:tc>
        <w:tc>
          <w:tcPr>
            <w:tcW w:w="239" w:type="pct"/>
            <w:vAlign w:val="center"/>
          </w:tcPr>
          <w:p w14:paraId="56C9E63F" w14:textId="4E6434DD" w:rsidR="00375D71" w:rsidRPr="00C60DD6" w:rsidRDefault="00375D71" w:rsidP="00375D71">
            <w:pPr>
              <w:shd w:val="clear" w:color="auto" w:fill="FFFFFF" w:themeFill="background1"/>
              <w:ind w:left="-64" w:right="-106"/>
              <w:jc w:val="center"/>
              <w:rPr>
                <w:sz w:val="22"/>
                <w:szCs w:val="22"/>
              </w:rPr>
            </w:pPr>
            <w:r w:rsidRPr="00C60DD6">
              <w:rPr>
                <w:sz w:val="22"/>
                <w:szCs w:val="22"/>
              </w:rPr>
              <w:t>5</w:t>
            </w:r>
          </w:p>
        </w:tc>
        <w:tc>
          <w:tcPr>
            <w:tcW w:w="287" w:type="pct"/>
            <w:vAlign w:val="center"/>
          </w:tcPr>
          <w:p w14:paraId="1A92DD26" w14:textId="754CECD5" w:rsidR="00375D71" w:rsidRPr="00C60DD6" w:rsidRDefault="00375D71" w:rsidP="00375D7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0DD6">
              <w:rPr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0F3AC19D" w14:textId="23268C76" w:rsidR="00375D71" w:rsidRPr="00C60DD6" w:rsidRDefault="00375D71" w:rsidP="00375D7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0DD6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14:paraId="5C227076" w14:textId="18E73FB2" w:rsidR="00375D71" w:rsidRPr="00C60DD6" w:rsidRDefault="00375D71" w:rsidP="00375D7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0DD6">
              <w:rPr>
                <w:sz w:val="22"/>
                <w:szCs w:val="22"/>
              </w:rPr>
              <w:t>1</w:t>
            </w:r>
          </w:p>
        </w:tc>
        <w:tc>
          <w:tcPr>
            <w:tcW w:w="246" w:type="pct"/>
            <w:vAlign w:val="center"/>
          </w:tcPr>
          <w:p w14:paraId="30414333" w14:textId="7A83454F" w:rsidR="00375D71" w:rsidRPr="00C60DD6" w:rsidRDefault="00375D71" w:rsidP="00375D7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0DD6">
              <w:rPr>
                <w:sz w:val="22"/>
                <w:szCs w:val="22"/>
              </w:rPr>
              <w:t>4</w:t>
            </w:r>
          </w:p>
        </w:tc>
        <w:tc>
          <w:tcPr>
            <w:tcW w:w="375" w:type="pct"/>
            <w:vAlign w:val="center"/>
          </w:tcPr>
          <w:p w14:paraId="52BBB752" w14:textId="1906EA01" w:rsidR="00375D71" w:rsidRPr="00C60DD6" w:rsidRDefault="00375D71" w:rsidP="00375D7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0DD6">
              <w:rPr>
                <w:sz w:val="22"/>
                <w:szCs w:val="22"/>
              </w:rPr>
              <w:t>1</w:t>
            </w:r>
          </w:p>
        </w:tc>
        <w:tc>
          <w:tcPr>
            <w:tcW w:w="191" w:type="pct"/>
            <w:vAlign w:val="center"/>
          </w:tcPr>
          <w:p w14:paraId="06749CAF" w14:textId="394BD70B" w:rsidR="00375D71" w:rsidRPr="00C60DD6" w:rsidRDefault="00375D71" w:rsidP="00375D7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0DD6">
              <w:rPr>
                <w:sz w:val="22"/>
                <w:szCs w:val="22"/>
              </w:rPr>
              <w:t>22</w:t>
            </w:r>
          </w:p>
        </w:tc>
        <w:tc>
          <w:tcPr>
            <w:tcW w:w="236" w:type="pct"/>
            <w:vAlign w:val="center"/>
          </w:tcPr>
          <w:p w14:paraId="42AB9B86" w14:textId="2D85A10E" w:rsidR="00375D71" w:rsidRPr="00C60DD6" w:rsidRDefault="00375D71" w:rsidP="00375D7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0DD6">
              <w:rPr>
                <w:sz w:val="22"/>
                <w:szCs w:val="22"/>
              </w:rPr>
              <w:t>2</w:t>
            </w:r>
          </w:p>
        </w:tc>
      </w:tr>
      <w:tr w:rsidR="00375D71" w:rsidRPr="00675681" w14:paraId="4C4CF37A" w14:textId="77777777" w:rsidTr="00C60DD6">
        <w:trPr>
          <w:trHeight w:val="50"/>
        </w:trPr>
        <w:tc>
          <w:tcPr>
            <w:tcW w:w="953" w:type="pct"/>
            <w:vAlign w:val="center"/>
          </w:tcPr>
          <w:p w14:paraId="55C4BA8B" w14:textId="6BDA38D8" w:rsidR="00375D71" w:rsidRPr="00C60DD6" w:rsidRDefault="00375D71" w:rsidP="00375D71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C60DD6">
              <w:rPr>
                <w:kern w:val="2"/>
                <w:lang w:eastAsia="en-US"/>
              </w:rPr>
              <w:t>МАУ ДО «СШ «Флагман»</w:t>
            </w:r>
          </w:p>
        </w:tc>
        <w:tc>
          <w:tcPr>
            <w:tcW w:w="277" w:type="pct"/>
            <w:vAlign w:val="center"/>
          </w:tcPr>
          <w:p w14:paraId="77354367" w14:textId="7A806AAD" w:rsidR="00375D71" w:rsidRPr="00C60DD6" w:rsidRDefault="00375D71" w:rsidP="00375D7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0DD6">
              <w:rPr>
                <w:sz w:val="22"/>
                <w:szCs w:val="22"/>
              </w:rPr>
              <w:t>13</w:t>
            </w:r>
          </w:p>
        </w:tc>
        <w:tc>
          <w:tcPr>
            <w:tcW w:w="239" w:type="pct"/>
            <w:vAlign w:val="center"/>
          </w:tcPr>
          <w:p w14:paraId="5167CF9C" w14:textId="2B8971D3" w:rsidR="00375D71" w:rsidRPr="00C60DD6" w:rsidRDefault="00375D71" w:rsidP="00375D71">
            <w:pPr>
              <w:shd w:val="clear" w:color="auto" w:fill="FFFFFF" w:themeFill="background1"/>
              <w:ind w:left="-120" w:right="-105"/>
              <w:jc w:val="center"/>
              <w:rPr>
                <w:sz w:val="22"/>
                <w:szCs w:val="22"/>
              </w:rPr>
            </w:pPr>
            <w:r w:rsidRPr="00C60DD6">
              <w:rPr>
                <w:sz w:val="22"/>
                <w:szCs w:val="22"/>
              </w:rPr>
              <w:t>10</w:t>
            </w:r>
          </w:p>
        </w:tc>
        <w:tc>
          <w:tcPr>
            <w:tcW w:w="239" w:type="pct"/>
            <w:vAlign w:val="center"/>
          </w:tcPr>
          <w:p w14:paraId="169483FE" w14:textId="52E0729C" w:rsidR="00375D71" w:rsidRPr="00C60DD6" w:rsidRDefault="00375D71" w:rsidP="00375D7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0DD6">
              <w:rPr>
                <w:sz w:val="22"/>
                <w:szCs w:val="22"/>
              </w:rPr>
              <w:t>3</w:t>
            </w:r>
          </w:p>
        </w:tc>
        <w:tc>
          <w:tcPr>
            <w:tcW w:w="238" w:type="pct"/>
            <w:vAlign w:val="center"/>
          </w:tcPr>
          <w:p w14:paraId="5A986576" w14:textId="150E076F" w:rsidR="00375D71" w:rsidRPr="00C60DD6" w:rsidRDefault="00375D71" w:rsidP="00375D7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0DD6">
              <w:rPr>
                <w:sz w:val="22"/>
                <w:szCs w:val="22"/>
              </w:rPr>
              <w:t>0</w:t>
            </w:r>
          </w:p>
        </w:tc>
        <w:tc>
          <w:tcPr>
            <w:tcW w:w="239" w:type="pct"/>
            <w:vAlign w:val="center"/>
          </w:tcPr>
          <w:p w14:paraId="237956EE" w14:textId="0799A50A" w:rsidR="00375D71" w:rsidRPr="00C60DD6" w:rsidRDefault="00375D71" w:rsidP="00375D71">
            <w:pPr>
              <w:shd w:val="clear" w:color="auto" w:fill="FFFFFF" w:themeFill="background1"/>
              <w:ind w:left="-177" w:right="-147"/>
              <w:jc w:val="center"/>
              <w:rPr>
                <w:sz w:val="22"/>
                <w:szCs w:val="22"/>
              </w:rPr>
            </w:pPr>
            <w:r w:rsidRPr="00C60DD6">
              <w:rPr>
                <w:sz w:val="22"/>
                <w:szCs w:val="22"/>
              </w:rPr>
              <w:t>5</w:t>
            </w:r>
          </w:p>
        </w:tc>
        <w:tc>
          <w:tcPr>
            <w:tcW w:w="238" w:type="pct"/>
            <w:vAlign w:val="center"/>
          </w:tcPr>
          <w:p w14:paraId="0108B3FE" w14:textId="2C5D265C" w:rsidR="00375D71" w:rsidRPr="00C60DD6" w:rsidRDefault="00375D71" w:rsidP="00375D71">
            <w:pPr>
              <w:shd w:val="clear" w:color="auto" w:fill="FFFFFF" w:themeFill="background1"/>
              <w:ind w:left="-69" w:right="-143"/>
              <w:jc w:val="center"/>
              <w:rPr>
                <w:sz w:val="22"/>
                <w:szCs w:val="22"/>
              </w:rPr>
            </w:pPr>
            <w:r w:rsidRPr="00C60DD6">
              <w:rPr>
                <w:sz w:val="22"/>
                <w:szCs w:val="22"/>
              </w:rPr>
              <w:t>4</w:t>
            </w:r>
          </w:p>
        </w:tc>
        <w:tc>
          <w:tcPr>
            <w:tcW w:w="191" w:type="pct"/>
            <w:shd w:val="clear" w:color="auto" w:fill="FFFFFF"/>
            <w:vAlign w:val="center"/>
          </w:tcPr>
          <w:p w14:paraId="45EDCE58" w14:textId="563FEFDC" w:rsidR="00375D71" w:rsidRPr="00C60DD6" w:rsidRDefault="00375D71" w:rsidP="00375D7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0DD6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14:paraId="4F11F337" w14:textId="6DE1B026" w:rsidR="00375D71" w:rsidRPr="00C60DD6" w:rsidRDefault="00375D71" w:rsidP="00375D71">
            <w:pPr>
              <w:shd w:val="clear" w:color="auto" w:fill="FFFFFF" w:themeFill="background1"/>
              <w:ind w:left="-81" w:right="-155"/>
              <w:jc w:val="center"/>
              <w:rPr>
                <w:sz w:val="22"/>
                <w:szCs w:val="22"/>
              </w:rPr>
            </w:pPr>
            <w:r w:rsidRPr="00C60DD6">
              <w:rPr>
                <w:sz w:val="22"/>
                <w:szCs w:val="22"/>
              </w:rPr>
              <w:t>0</w:t>
            </w:r>
          </w:p>
        </w:tc>
        <w:tc>
          <w:tcPr>
            <w:tcW w:w="239" w:type="pct"/>
            <w:vAlign w:val="center"/>
          </w:tcPr>
          <w:p w14:paraId="7EAC63D6" w14:textId="0C9553F8" w:rsidR="00375D71" w:rsidRPr="00C60DD6" w:rsidRDefault="00375D71" w:rsidP="00375D71">
            <w:pPr>
              <w:shd w:val="clear" w:color="auto" w:fill="FFFFFF" w:themeFill="background1"/>
              <w:ind w:left="-64" w:right="-106"/>
              <w:jc w:val="center"/>
              <w:rPr>
                <w:sz w:val="22"/>
                <w:szCs w:val="22"/>
              </w:rPr>
            </w:pPr>
            <w:r w:rsidRPr="00C60DD6">
              <w:rPr>
                <w:sz w:val="22"/>
                <w:szCs w:val="22"/>
              </w:rPr>
              <w:t>4</w:t>
            </w:r>
          </w:p>
        </w:tc>
        <w:tc>
          <w:tcPr>
            <w:tcW w:w="287" w:type="pct"/>
            <w:vAlign w:val="center"/>
          </w:tcPr>
          <w:p w14:paraId="367F074C" w14:textId="062F8ADC" w:rsidR="00375D71" w:rsidRPr="00C60DD6" w:rsidRDefault="00375D71" w:rsidP="00375D7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0DD6">
              <w:rPr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4247C082" w14:textId="68EEC082" w:rsidR="00375D71" w:rsidRPr="00C60DD6" w:rsidRDefault="00375D71" w:rsidP="00375D7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0DD6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14:paraId="55B10328" w14:textId="3DE61087" w:rsidR="00375D71" w:rsidRPr="00C60DD6" w:rsidRDefault="00375D71" w:rsidP="00375D7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0DD6">
              <w:rPr>
                <w:sz w:val="22"/>
                <w:szCs w:val="22"/>
              </w:rPr>
              <w:t>0</w:t>
            </w:r>
          </w:p>
        </w:tc>
        <w:tc>
          <w:tcPr>
            <w:tcW w:w="246" w:type="pct"/>
            <w:vAlign w:val="center"/>
          </w:tcPr>
          <w:p w14:paraId="02D2FDC3" w14:textId="5B9D5581" w:rsidR="00375D71" w:rsidRPr="00C60DD6" w:rsidRDefault="00375D71" w:rsidP="00375D7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0DD6">
              <w:rPr>
                <w:sz w:val="22"/>
                <w:szCs w:val="22"/>
              </w:rPr>
              <w:t>0</w:t>
            </w:r>
          </w:p>
        </w:tc>
        <w:tc>
          <w:tcPr>
            <w:tcW w:w="375" w:type="pct"/>
            <w:vAlign w:val="center"/>
          </w:tcPr>
          <w:p w14:paraId="735DC85A" w14:textId="4F1B0BB7" w:rsidR="00375D71" w:rsidRPr="00C60DD6" w:rsidRDefault="00375D71" w:rsidP="00375D7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0DD6">
              <w:rPr>
                <w:sz w:val="22"/>
                <w:szCs w:val="22"/>
              </w:rPr>
              <w:t>0</w:t>
            </w:r>
          </w:p>
        </w:tc>
        <w:tc>
          <w:tcPr>
            <w:tcW w:w="191" w:type="pct"/>
            <w:vAlign w:val="center"/>
          </w:tcPr>
          <w:p w14:paraId="6FDC0C79" w14:textId="57C2FB94" w:rsidR="00375D71" w:rsidRPr="00C60DD6" w:rsidRDefault="00375D71" w:rsidP="00375D7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0DD6">
              <w:rPr>
                <w:sz w:val="22"/>
                <w:szCs w:val="22"/>
              </w:rPr>
              <w:t>5</w:t>
            </w:r>
          </w:p>
        </w:tc>
        <w:tc>
          <w:tcPr>
            <w:tcW w:w="236" w:type="pct"/>
            <w:vAlign w:val="center"/>
          </w:tcPr>
          <w:p w14:paraId="67D75E63" w14:textId="6E3A363A" w:rsidR="00375D71" w:rsidRPr="00C60DD6" w:rsidRDefault="00375D71" w:rsidP="00375D7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0DD6">
              <w:rPr>
                <w:sz w:val="22"/>
                <w:szCs w:val="22"/>
              </w:rPr>
              <w:t>8</w:t>
            </w:r>
          </w:p>
        </w:tc>
      </w:tr>
      <w:tr w:rsidR="00375D71" w:rsidRPr="00675681" w14:paraId="73769701" w14:textId="77777777" w:rsidTr="00C60DD6">
        <w:trPr>
          <w:trHeight w:val="50"/>
        </w:trPr>
        <w:tc>
          <w:tcPr>
            <w:tcW w:w="953" w:type="pct"/>
            <w:vAlign w:val="center"/>
          </w:tcPr>
          <w:p w14:paraId="043A26E9" w14:textId="7BF2B6CC" w:rsidR="00375D71" w:rsidRPr="00C60DD6" w:rsidRDefault="00375D71" w:rsidP="00375D71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C60DD6">
              <w:rPr>
                <w:kern w:val="2"/>
                <w:lang w:eastAsia="en-US"/>
              </w:rPr>
              <w:t>МАУ ДО «СШ «Триумф»</w:t>
            </w:r>
          </w:p>
        </w:tc>
        <w:tc>
          <w:tcPr>
            <w:tcW w:w="277" w:type="pct"/>
            <w:vAlign w:val="center"/>
          </w:tcPr>
          <w:p w14:paraId="45F378B5" w14:textId="4A3F4AA0" w:rsidR="00375D71" w:rsidRPr="00C60DD6" w:rsidRDefault="00375D71" w:rsidP="00375D7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0DD6">
              <w:rPr>
                <w:sz w:val="22"/>
                <w:szCs w:val="22"/>
              </w:rPr>
              <w:t>26</w:t>
            </w:r>
          </w:p>
        </w:tc>
        <w:tc>
          <w:tcPr>
            <w:tcW w:w="239" w:type="pct"/>
            <w:vAlign w:val="center"/>
          </w:tcPr>
          <w:p w14:paraId="286A9D35" w14:textId="791ECA31" w:rsidR="00375D71" w:rsidRPr="00C60DD6" w:rsidRDefault="00375D71" w:rsidP="00375D71">
            <w:pPr>
              <w:shd w:val="clear" w:color="auto" w:fill="FFFFFF" w:themeFill="background1"/>
              <w:ind w:left="-120" w:right="-105"/>
              <w:jc w:val="center"/>
              <w:rPr>
                <w:sz w:val="22"/>
                <w:szCs w:val="22"/>
              </w:rPr>
            </w:pPr>
            <w:r w:rsidRPr="00C60DD6">
              <w:rPr>
                <w:sz w:val="22"/>
                <w:szCs w:val="22"/>
              </w:rPr>
              <w:t>24</w:t>
            </w:r>
          </w:p>
        </w:tc>
        <w:tc>
          <w:tcPr>
            <w:tcW w:w="239" w:type="pct"/>
            <w:vAlign w:val="center"/>
          </w:tcPr>
          <w:p w14:paraId="1D1DD1D9" w14:textId="2D3FB37C" w:rsidR="00375D71" w:rsidRPr="00C60DD6" w:rsidRDefault="00375D71" w:rsidP="00375D7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0DD6">
              <w:rPr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1C083246" w14:textId="7FD57548" w:rsidR="00375D71" w:rsidRPr="00C60DD6" w:rsidRDefault="00375D71" w:rsidP="00375D7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0DD6">
              <w:rPr>
                <w:sz w:val="22"/>
                <w:szCs w:val="22"/>
              </w:rPr>
              <w:t>0</w:t>
            </w:r>
          </w:p>
        </w:tc>
        <w:tc>
          <w:tcPr>
            <w:tcW w:w="239" w:type="pct"/>
            <w:vAlign w:val="center"/>
          </w:tcPr>
          <w:p w14:paraId="017D6300" w14:textId="3B01582C" w:rsidR="00375D71" w:rsidRPr="00C60DD6" w:rsidRDefault="00375D71" w:rsidP="00375D71">
            <w:pPr>
              <w:shd w:val="clear" w:color="auto" w:fill="FFFFFF" w:themeFill="background1"/>
              <w:ind w:left="-177" w:right="-147"/>
              <w:jc w:val="center"/>
              <w:rPr>
                <w:sz w:val="22"/>
                <w:szCs w:val="22"/>
              </w:rPr>
            </w:pPr>
            <w:r w:rsidRPr="00C60DD6">
              <w:rPr>
                <w:sz w:val="22"/>
                <w:szCs w:val="22"/>
              </w:rPr>
              <w:t>14</w:t>
            </w:r>
          </w:p>
        </w:tc>
        <w:tc>
          <w:tcPr>
            <w:tcW w:w="238" w:type="pct"/>
            <w:vAlign w:val="center"/>
          </w:tcPr>
          <w:p w14:paraId="424BB9FC" w14:textId="3DA06421" w:rsidR="00375D71" w:rsidRPr="00C60DD6" w:rsidRDefault="00375D71" w:rsidP="00375D71">
            <w:pPr>
              <w:shd w:val="clear" w:color="auto" w:fill="FFFFFF" w:themeFill="background1"/>
              <w:ind w:left="-69" w:right="-143"/>
              <w:jc w:val="center"/>
              <w:rPr>
                <w:sz w:val="22"/>
                <w:szCs w:val="22"/>
              </w:rPr>
            </w:pPr>
            <w:r w:rsidRPr="00C60DD6">
              <w:rPr>
                <w:sz w:val="22"/>
                <w:szCs w:val="22"/>
              </w:rPr>
              <w:t>8</w:t>
            </w:r>
          </w:p>
        </w:tc>
        <w:tc>
          <w:tcPr>
            <w:tcW w:w="191" w:type="pct"/>
            <w:shd w:val="clear" w:color="auto" w:fill="FFFFFF"/>
            <w:vAlign w:val="center"/>
          </w:tcPr>
          <w:p w14:paraId="6E2AE138" w14:textId="4D2E1F27" w:rsidR="00375D71" w:rsidRPr="00C60DD6" w:rsidRDefault="00375D71" w:rsidP="00375D7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0DD6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14:paraId="7E0F237E" w14:textId="7D6DFAD9" w:rsidR="00375D71" w:rsidRPr="00C60DD6" w:rsidRDefault="00375D71" w:rsidP="00375D71">
            <w:pPr>
              <w:shd w:val="clear" w:color="auto" w:fill="FFFFFF" w:themeFill="background1"/>
              <w:ind w:left="-81" w:right="-155"/>
              <w:jc w:val="center"/>
              <w:rPr>
                <w:sz w:val="22"/>
                <w:szCs w:val="22"/>
              </w:rPr>
            </w:pPr>
            <w:r w:rsidRPr="00C60DD6">
              <w:rPr>
                <w:sz w:val="22"/>
                <w:szCs w:val="22"/>
              </w:rPr>
              <w:t>0</w:t>
            </w:r>
          </w:p>
        </w:tc>
        <w:tc>
          <w:tcPr>
            <w:tcW w:w="239" w:type="pct"/>
            <w:vAlign w:val="center"/>
          </w:tcPr>
          <w:p w14:paraId="25D1863F" w14:textId="7F3D554F" w:rsidR="00375D71" w:rsidRPr="00C60DD6" w:rsidRDefault="00375D71" w:rsidP="00375D71">
            <w:pPr>
              <w:shd w:val="clear" w:color="auto" w:fill="FFFFFF" w:themeFill="background1"/>
              <w:ind w:left="-64" w:right="-106"/>
              <w:jc w:val="center"/>
              <w:rPr>
                <w:sz w:val="22"/>
                <w:szCs w:val="22"/>
              </w:rPr>
            </w:pPr>
            <w:r w:rsidRPr="00C60DD6">
              <w:rPr>
                <w:sz w:val="22"/>
                <w:szCs w:val="22"/>
              </w:rPr>
              <w:t>4</w:t>
            </w:r>
          </w:p>
        </w:tc>
        <w:tc>
          <w:tcPr>
            <w:tcW w:w="287" w:type="pct"/>
            <w:vAlign w:val="center"/>
          </w:tcPr>
          <w:p w14:paraId="7217E0E5" w14:textId="6EFEA8EA" w:rsidR="00375D71" w:rsidRPr="00C60DD6" w:rsidRDefault="00375D71" w:rsidP="00375D7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0DD6">
              <w:rPr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191BB25F" w14:textId="3AA30488" w:rsidR="00375D71" w:rsidRPr="00C60DD6" w:rsidRDefault="00375D71" w:rsidP="00375D7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0DD6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14:paraId="56969FAE" w14:textId="1AF1A20F" w:rsidR="00375D71" w:rsidRPr="00C60DD6" w:rsidRDefault="00375D71" w:rsidP="00375D7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0DD6">
              <w:rPr>
                <w:sz w:val="22"/>
                <w:szCs w:val="22"/>
              </w:rPr>
              <w:t>0</w:t>
            </w:r>
          </w:p>
        </w:tc>
        <w:tc>
          <w:tcPr>
            <w:tcW w:w="246" w:type="pct"/>
            <w:vAlign w:val="center"/>
          </w:tcPr>
          <w:p w14:paraId="6B78C6C0" w14:textId="42E2EC52" w:rsidR="00375D71" w:rsidRPr="00C60DD6" w:rsidRDefault="00375D71" w:rsidP="00375D7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0DD6">
              <w:rPr>
                <w:sz w:val="22"/>
                <w:szCs w:val="22"/>
              </w:rPr>
              <w:t>1</w:t>
            </w:r>
          </w:p>
        </w:tc>
        <w:tc>
          <w:tcPr>
            <w:tcW w:w="375" w:type="pct"/>
            <w:vAlign w:val="center"/>
          </w:tcPr>
          <w:p w14:paraId="136DAD36" w14:textId="1690DB96" w:rsidR="00375D71" w:rsidRPr="00C60DD6" w:rsidRDefault="00375D71" w:rsidP="00375D7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0DD6">
              <w:rPr>
                <w:sz w:val="22"/>
                <w:szCs w:val="22"/>
              </w:rPr>
              <w:t>0</w:t>
            </w:r>
          </w:p>
        </w:tc>
        <w:tc>
          <w:tcPr>
            <w:tcW w:w="191" w:type="pct"/>
            <w:vAlign w:val="center"/>
          </w:tcPr>
          <w:p w14:paraId="719AB506" w14:textId="4E44BC25" w:rsidR="00375D71" w:rsidRPr="00C60DD6" w:rsidRDefault="00375D71" w:rsidP="00375D7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0DD6">
              <w:rPr>
                <w:sz w:val="22"/>
                <w:szCs w:val="22"/>
              </w:rPr>
              <w:t>9</w:t>
            </w:r>
          </w:p>
        </w:tc>
        <w:tc>
          <w:tcPr>
            <w:tcW w:w="236" w:type="pct"/>
            <w:vAlign w:val="center"/>
          </w:tcPr>
          <w:p w14:paraId="571FA129" w14:textId="3DF2A930" w:rsidR="00375D71" w:rsidRPr="00C60DD6" w:rsidRDefault="00375D71" w:rsidP="00375D7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0DD6">
              <w:rPr>
                <w:sz w:val="22"/>
                <w:szCs w:val="22"/>
              </w:rPr>
              <w:t xml:space="preserve">17                                                              </w:t>
            </w:r>
          </w:p>
        </w:tc>
      </w:tr>
      <w:tr w:rsidR="00375D71" w:rsidRPr="00675681" w14:paraId="1CDE81C5" w14:textId="77777777" w:rsidTr="00C60DD6">
        <w:trPr>
          <w:trHeight w:val="50"/>
        </w:trPr>
        <w:tc>
          <w:tcPr>
            <w:tcW w:w="953" w:type="pct"/>
            <w:vAlign w:val="center"/>
          </w:tcPr>
          <w:p w14:paraId="0754F77A" w14:textId="45FD9AB2" w:rsidR="00375D71" w:rsidRPr="00C60DD6" w:rsidRDefault="00375D71" w:rsidP="00375D71">
            <w:pPr>
              <w:shd w:val="clear" w:color="auto" w:fill="FFFFFF" w:themeFill="background1"/>
              <w:rPr>
                <w:b/>
              </w:rPr>
            </w:pPr>
            <w:r w:rsidRPr="00C60DD6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77" w:type="pct"/>
            <w:vAlign w:val="bottom"/>
          </w:tcPr>
          <w:p w14:paraId="61A6B78B" w14:textId="215176CC" w:rsidR="00375D71" w:rsidRPr="00C60DD6" w:rsidRDefault="00375D71" w:rsidP="00375D71">
            <w:pPr>
              <w:shd w:val="clear" w:color="auto" w:fill="FFFFFF" w:themeFill="background1"/>
              <w:jc w:val="center"/>
              <w:rPr>
                <w:b/>
              </w:rPr>
            </w:pPr>
            <w:r w:rsidRPr="00C60DD6">
              <w:rPr>
                <w:b/>
                <w:color w:val="000000"/>
                <w:szCs w:val="22"/>
              </w:rPr>
              <w:t>90</w:t>
            </w:r>
          </w:p>
        </w:tc>
        <w:tc>
          <w:tcPr>
            <w:tcW w:w="239" w:type="pct"/>
            <w:vAlign w:val="bottom"/>
          </w:tcPr>
          <w:p w14:paraId="53DC407D" w14:textId="4D473A37" w:rsidR="00375D71" w:rsidRPr="00C60DD6" w:rsidRDefault="00375D71" w:rsidP="00375D71">
            <w:pPr>
              <w:shd w:val="clear" w:color="auto" w:fill="FFFFFF" w:themeFill="background1"/>
              <w:jc w:val="center"/>
              <w:rPr>
                <w:b/>
              </w:rPr>
            </w:pPr>
            <w:r w:rsidRPr="00C60DD6">
              <w:rPr>
                <w:b/>
                <w:color w:val="000000"/>
                <w:szCs w:val="22"/>
              </w:rPr>
              <w:t>61</w:t>
            </w:r>
          </w:p>
        </w:tc>
        <w:tc>
          <w:tcPr>
            <w:tcW w:w="239" w:type="pct"/>
            <w:vAlign w:val="bottom"/>
          </w:tcPr>
          <w:p w14:paraId="43A2D1F4" w14:textId="40911C1C" w:rsidR="00375D71" w:rsidRPr="00C60DD6" w:rsidRDefault="00375D71" w:rsidP="00375D71">
            <w:pPr>
              <w:shd w:val="clear" w:color="auto" w:fill="FFFFFF" w:themeFill="background1"/>
              <w:jc w:val="center"/>
              <w:rPr>
                <w:b/>
              </w:rPr>
            </w:pPr>
            <w:r w:rsidRPr="00C60DD6">
              <w:rPr>
                <w:b/>
                <w:color w:val="000000"/>
                <w:szCs w:val="22"/>
              </w:rPr>
              <w:t>29</w:t>
            </w:r>
          </w:p>
        </w:tc>
        <w:tc>
          <w:tcPr>
            <w:tcW w:w="238" w:type="pct"/>
            <w:vAlign w:val="bottom"/>
          </w:tcPr>
          <w:p w14:paraId="585D4F9C" w14:textId="19F026A1" w:rsidR="00375D71" w:rsidRPr="00C60DD6" w:rsidRDefault="00375D71" w:rsidP="00375D71">
            <w:pPr>
              <w:shd w:val="clear" w:color="auto" w:fill="FFFFFF" w:themeFill="background1"/>
              <w:jc w:val="center"/>
              <w:rPr>
                <w:b/>
              </w:rPr>
            </w:pPr>
            <w:r w:rsidRPr="00C60DD6">
              <w:rPr>
                <w:b/>
                <w:color w:val="000000"/>
                <w:szCs w:val="22"/>
              </w:rPr>
              <w:t>0</w:t>
            </w:r>
          </w:p>
        </w:tc>
        <w:tc>
          <w:tcPr>
            <w:tcW w:w="239" w:type="pct"/>
            <w:vAlign w:val="bottom"/>
          </w:tcPr>
          <w:p w14:paraId="0EC408F0" w14:textId="2D06BAC4" w:rsidR="00375D71" w:rsidRPr="00C60DD6" w:rsidRDefault="00375D71" w:rsidP="00375D71">
            <w:pPr>
              <w:shd w:val="clear" w:color="auto" w:fill="FFFFFF" w:themeFill="background1"/>
              <w:jc w:val="center"/>
              <w:rPr>
                <w:b/>
              </w:rPr>
            </w:pPr>
            <w:r w:rsidRPr="00C60DD6">
              <w:rPr>
                <w:b/>
                <w:color w:val="000000"/>
                <w:szCs w:val="22"/>
              </w:rPr>
              <w:t>38</w:t>
            </w:r>
          </w:p>
        </w:tc>
        <w:tc>
          <w:tcPr>
            <w:tcW w:w="238" w:type="pct"/>
            <w:vAlign w:val="bottom"/>
          </w:tcPr>
          <w:p w14:paraId="11979CEE" w14:textId="7637C798" w:rsidR="00375D71" w:rsidRPr="00C60DD6" w:rsidRDefault="00375D71" w:rsidP="00375D71">
            <w:pPr>
              <w:shd w:val="clear" w:color="auto" w:fill="FFFFFF" w:themeFill="background1"/>
              <w:jc w:val="center"/>
              <w:rPr>
                <w:b/>
              </w:rPr>
            </w:pPr>
            <w:r w:rsidRPr="00C60DD6">
              <w:rPr>
                <w:b/>
                <w:color w:val="000000"/>
                <w:szCs w:val="22"/>
              </w:rPr>
              <w:t>22</w:t>
            </w:r>
          </w:p>
        </w:tc>
        <w:tc>
          <w:tcPr>
            <w:tcW w:w="191" w:type="pct"/>
            <w:shd w:val="clear" w:color="auto" w:fill="FFFFFF"/>
            <w:vAlign w:val="bottom"/>
          </w:tcPr>
          <w:p w14:paraId="006C23B7" w14:textId="54F0FC9E" w:rsidR="00375D71" w:rsidRPr="00C60DD6" w:rsidRDefault="00375D71" w:rsidP="00375D71">
            <w:pPr>
              <w:shd w:val="clear" w:color="auto" w:fill="FFFFFF" w:themeFill="background1"/>
              <w:jc w:val="center"/>
              <w:rPr>
                <w:b/>
              </w:rPr>
            </w:pPr>
            <w:r w:rsidRPr="00C60DD6">
              <w:rPr>
                <w:b/>
                <w:color w:val="000000"/>
                <w:szCs w:val="22"/>
              </w:rPr>
              <w:t>0</w:t>
            </w:r>
          </w:p>
        </w:tc>
        <w:tc>
          <w:tcPr>
            <w:tcW w:w="287" w:type="pct"/>
            <w:vAlign w:val="bottom"/>
          </w:tcPr>
          <w:p w14:paraId="4FA2E15F" w14:textId="3C18108A" w:rsidR="00375D71" w:rsidRPr="00C60DD6" w:rsidRDefault="00375D71" w:rsidP="00375D71">
            <w:pPr>
              <w:shd w:val="clear" w:color="auto" w:fill="FFFFFF" w:themeFill="background1"/>
              <w:jc w:val="center"/>
              <w:rPr>
                <w:b/>
              </w:rPr>
            </w:pPr>
            <w:r w:rsidRPr="00C60DD6">
              <w:rPr>
                <w:b/>
                <w:color w:val="000000"/>
                <w:szCs w:val="22"/>
              </w:rPr>
              <w:t>10</w:t>
            </w:r>
          </w:p>
        </w:tc>
        <w:tc>
          <w:tcPr>
            <w:tcW w:w="239" w:type="pct"/>
            <w:vAlign w:val="bottom"/>
          </w:tcPr>
          <w:p w14:paraId="36ACD4B4" w14:textId="023F617E" w:rsidR="00375D71" w:rsidRPr="00C60DD6" w:rsidRDefault="00375D71" w:rsidP="00375D71">
            <w:pPr>
              <w:shd w:val="clear" w:color="auto" w:fill="FFFFFF" w:themeFill="background1"/>
              <w:jc w:val="center"/>
              <w:rPr>
                <w:b/>
              </w:rPr>
            </w:pPr>
            <w:r w:rsidRPr="00C60DD6">
              <w:rPr>
                <w:b/>
                <w:color w:val="000000"/>
                <w:szCs w:val="22"/>
              </w:rPr>
              <w:t>20</w:t>
            </w:r>
          </w:p>
        </w:tc>
        <w:tc>
          <w:tcPr>
            <w:tcW w:w="287" w:type="pct"/>
            <w:vAlign w:val="bottom"/>
          </w:tcPr>
          <w:p w14:paraId="1F68BE81" w14:textId="548BCCB4" w:rsidR="00375D71" w:rsidRPr="00C60DD6" w:rsidRDefault="00375D71" w:rsidP="00375D71">
            <w:pPr>
              <w:shd w:val="clear" w:color="auto" w:fill="FFFFFF" w:themeFill="background1"/>
              <w:jc w:val="center"/>
              <w:rPr>
                <w:b/>
              </w:rPr>
            </w:pPr>
            <w:r w:rsidRPr="00C60DD6">
              <w:rPr>
                <w:b/>
                <w:color w:val="000000"/>
                <w:szCs w:val="22"/>
              </w:rPr>
              <w:t>0</w:t>
            </w:r>
          </w:p>
        </w:tc>
        <w:tc>
          <w:tcPr>
            <w:tcW w:w="238" w:type="pct"/>
            <w:vAlign w:val="bottom"/>
          </w:tcPr>
          <w:p w14:paraId="10612EC9" w14:textId="1238FC7F" w:rsidR="00375D71" w:rsidRPr="00C60DD6" w:rsidRDefault="00375D71" w:rsidP="00375D71">
            <w:pPr>
              <w:shd w:val="clear" w:color="auto" w:fill="FFFFFF" w:themeFill="background1"/>
              <w:jc w:val="center"/>
              <w:rPr>
                <w:b/>
              </w:rPr>
            </w:pPr>
            <w:r w:rsidRPr="00C60DD6">
              <w:rPr>
                <w:b/>
                <w:color w:val="000000"/>
                <w:szCs w:val="22"/>
              </w:rPr>
              <w:t>0</w:t>
            </w:r>
          </w:p>
        </w:tc>
        <w:tc>
          <w:tcPr>
            <w:tcW w:w="287" w:type="pct"/>
            <w:vAlign w:val="bottom"/>
          </w:tcPr>
          <w:p w14:paraId="7B4C9947" w14:textId="2F3B5C38" w:rsidR="00375D71" w:rsidRPr="00C60DD6" w:rsidRDefault="00375D71" w:rsidP="00375D71">
            <w:pPr>
              <w:shd w:val="clear" w:color="auto" w:fill="FFFFFF" w:themeFill="background1"/>
              <w:jc w:val="center"/>
              <w:rPr>
                <w:b/>
              </w:rPr>
            </w:pPr>
            <w:r w:rsidRPr="00C60DD6">
              <w:rPr>
                <w:b/>
                <w:color w:val="000000"/>
                <w:szCs w:val="22"/>
              </w:rPr>
              <w:t>1</w:t>
            </w:r>
          </w:p>
        </w:tc>
        <w:tc>
          <w:tcPr>
            <w:tcW w:w="246" w:type="pct"/>
            <w:vAlign w:val="bottom"/>
          </w:tcPr>
          <w:p w14:paraId="44A124D7" w14:textId="134DA025" w:rsidR="00375D71" w:rsidRPr="00C60DD6" w:rsidRDefault="00375D71" w:rsidP="00375D71">
            <w:pPr>
              <w:shd w:val="clear" w:color="auto" w:fill="FFFFFF" w:themeFill="background1"/>
              <w:jc w:val="center"/>
              <w:rPr>
                <w:b/>
              </w:rPr>
            </w:pPr>
            <w:r w:rsidRPr="00C60DD6">
              <w:rPr>
                <w:b/>
                <w:color w:val="000000"/>
                <w:szCs w:val="22"/>
              </w:rPr>
              <w:t>5</w:t>
            </w:r>
          </w:p>
        </w:tc>
        <w:tc>
          <w:tcPr>
            <w:tcW w:w="375" w:type="pct"/>
            <w:vAlign w:val="bottom"/>
          </w:tcPr>
          <w:p w14:paraId="750F233F" w14:textId="24057014" w:rsidR="00375D71" w:rsidRPr="00C60DD6" w:rsidRDefault="00375D71" w:rsidP="00375D71">
            <w:pPr>
              <w:shd w:val="clear" w:color="auto" w:fill="FFFFFF" w:themeFill="background1"/>
              <w:jc w:val="center"/>
              <w:rPr>
                <w:b/>
              </w:rPr>
            </w:pPr>
            <w:r w:rsidRPr="00C60DD6">
              <w:rPr>
                <w:b/>
                <w:color w:val="000000"/>
                <w:szCs w:val="22"/>
              </w:rPr>
              <w:t>1</w:t>
            </w:r>
          </w:p>
        </w:tc>
        <w:tc>
          <w:tcPr>
            <w:tcW w:w="191" w:type="pct"/>
            <w:vAlign w:val="bottom"/>
          </w:tcPr>
          <w:p w14:paraId="60C80B3D" w14:textId="7FA9716C" w:rsidR="00375D71" w:rsidRPr="00C60DD6" w:rsidRDefault="00375D71" w:rsidP="00375D71">
            <w:pPr>
              <w:shd w:val="clear" w:color="auto" w:fill="FFFFFF" w:themeFill="background1"/>
              <w:jc w:val="center"/>
              <w:rPr>
                <w:b/>
              </w:rPr>
            </w:pPr>
            <w:r w:rsidRPr="00C60DD6">
              <w:rPr>
                <w:b/>
                <w:color w:val="000000"/>
                <w:szCs w:val="22"/>
              </w:rPr>
              <w:t>61</w:t>
            </w:r>
          </w:p>
        </w:tc>
        <w:tc>
          <w:tcPr>
            <w:tcW w:w="236" w:type="pct"/>
            <w:vAlign w:val="bottom"/>
          </w:tcPr>
          <w:p w14:paraId="75641DF7" w14:textId="22714B59" w:rsidR="00375D71" w:rsidRPr="00C60DD6" w:rsidRDefault="00375D71" w:rsidP="00375D71">
            <w:pPr>
              <w:shd w:val="clear" w:color="auto" w:fill="FFFFFF" w:themeFill="background1"/>
              <w:jc w:val="center"/>
              <w:rPr>
                <w:b/>
              </w:rPr>
            </w:pPr>
            <w:r w:rsidRPr="00C60DD6">
              <w:rPr>
                <w:b/>
                <w:color w:val="000000"/>
                <w:szCs w:val="22"/>
              </w:rPr>
              <w:t>29</w:t>
            </w:r>
          </w:p>
        </w:tc>
      </w:tr>
      <w:bookmarkEnd w:id="6"/>
    </w:tbl>
    <w:p w14:paraId="3ADCB3FB" w14:textId="77777777" w:rsidR="00C5469A" w:rsidRDefault="00C5469A" w:rsidP="00C623BE">
      <w:pPr>
        <w:shd w:val="clear" w:color="auto" w:fill="FFFFFF" w:themeFill="background1"/>
        <w:rPr>
          <w:b/>
          <w:bCs/>
        </w:rPr>
      </w:pPr>
    </w:p>
    <w:p w14:paraId="6A158FD0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</w:rPr>
      </w:pPr>
      <w:r w:rsidRPr="00675681">
        <w:rPr>
          <w:b/>
          <w:bCs/>
        </w:rPr>
        <w:t>6.9. Контингент</w:t>
      </w:r>
    </w:p>
    <w:p w14:paraId="583B1446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  <w:sz w:val="18"/>
          <w:szCs w:val="18"/>
        </w:rPr>
      </w:pPr>
    </w:p>
    <w:tbl>
      <w:tblPr>
        <w:tblW w:w="15023" w:type="dxa"/>
        <w:tblInd w:w="111" w:type="dxa"/>
        <w:tblLayout w:type="fixed"/>
        <w:tblLook w:val="0000" w:firstRow="0" w:lastRow="0" w:firstColumn="0" w:lastColumn="0" w:noHBand="0" w:noVBand="0"/>
      </w:tblPr>
      <w:tblGrid>
        <w:gridCol w:w="430"/>
        <w:gridCol w:w="3849"/>
        <w:gridCol w:w="992"/>
        <w:gridCol w:w="1843"/>
        <w:gridCol w:w="2976"/>
        <w:gridCol w:w="3374"/>
        <w:gridCol w:w="1559"/>
      </w:tblGrid>
      <w:tr w:rsidR="00C623BE" w:rsidRPr="00675681" w14:paraId="6C8660EC" w14:textId="77777777" w:rsidTr="00056CA1">
        <w:trPr>
          <w:trHeight w:val="264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A8FA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675681">
              <w:rPr>
                <w:sz w:val="26"/>
                <w:szCs w:val="26"/>
              </w:rPr>
              <w:t>№</w:t>
            </w:r>
          </w:p>
        </w:tc>
        <w:tc>
          <w:tcPr>
            <w:tcW w:w="3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08012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675681">
              <w:rPr>
                <w:sz w:val="26"/>
                <w:szCs w:val="26"/>
              </w:rPr>
              <w:t xml:space="preserve">Краткое наименование </w:t>
            </w:r>
          </w:p>
        </w:tc>
        <w:tc>
          <w:tcPr>
            <w:tcW w:w="107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E191D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675681">
              <w:rPr>
                <w:sz w:val="26"/>
                <w:szCs w:val="26"/>
              </w:rPr>
              <w:t>Количество обучающихся:</w:t>
            </w:r>
          </w:p>
        </w:tc>
      </w:tr>
      <w:tr w:rsidR="00C623BE" w:rsidRPr="00675681" w14:paraId="37206212" w14:textId="77777777" w:rsidTr="00056CA1">
        <w:trPr>
          <w:trHeight w:val="264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3372" w14:textId="77777777" w:rsidR="00C623BE" w:rsidRPr="00675681" w:rsidRDefault="00C623BE" w:rsidP="001C7424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3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840B" w14:textId="77777777" w:rsidR="00C623BE" w:rsidRPr="00675681" w:rsidRDefault="00C623BE" w:rsidP="001C7424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5591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675681">
              <w:rPr>
                <w:sz w:val="26"/>
                <w:szCs w:val="26"/>
              </w:rPr>
              <w:t>всего</w:t>
            </w:r>
          </w:p>
        </w:tc>
        <w:tc>
          <w:tcPr>
            <w:tcW w:w="97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45EAA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675681">
              <w:rPr>
                <w:sz w:val="26"/>
                <w:szCs w:val="26"/>
              </w:rPr>
              <w:t>в том числе:</w:t>
            </w:r>
          </w:p>
        </w:tc>
      </w:tr>
      <w:tr w:rsidR="00C623BE" w:rsidRPr="00675681" w14:paraId="33B5BC09" w14:textId="77777777" w:rsidTr="00056CA1">
        <w:trPr>
          <w:trHeight w:val="1068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F1CDC" w14:textId="77777777" w:rsidR="00C623BE" w:rsidRPr="00675681" w:rsidRDefault="00C623BE" w:rsidP="001C7424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3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31957" w14:textId="77777777" w:rsidR="00C623BE" w:rsidRPr="00675681" w:rsidRDefault="00C623BE" w:rsidP="001C7424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C3FF" w14:textId="77777777" w:rsidR="00C623BE" w:rsidRPr="00675681" w:rsidRDefault="00C623BE" w:rsidP="001C7424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ED99D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675681">
              <w:rPr>
                <w:sz w:val="26"/>
                <w:szCs w:val="26"/>
              </w:rPr>
              <w:t>занимаются в 2-х и более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F3CEA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675681">
              <w:rPr>
                <w:sz w:val="26"/>
                <w:szCs w:val="26"/>
              </w:rPr>
              <w:t>детей с ограниченными возможностями здоровья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0D7E5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675681">
              <w:rPr>
                <w:sz w:val="26"/>
                <w:szCs w:val="26"/>
              </w:rPr>
              <w:t>детей-сирот и детей, оставшихся без попечения р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71B79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675681">
              <w:rPr>
                <w:sz w:val="26"/>
                <w:szCs w:val="26"/>
              </w:rPr>
              <w:t>детей-инвалидов</w:t>
            </w:r>
          </w:p>
        </w:tc>
      </w:tr>
      <w:tr w:rsidR="003002C9" w:rsidRPr="00675681" w14:paraId="4BEA988C" w14:textId="77777777" w:rsidTr="00056CA1">
        <w:trPr>
          <w:trHeight w:val="6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7F42" w14:textId="48E65E1D" w:rsidR="003002C9" w:rsidRPr="00675681" w:rsidRDefault="003002C9" w:rsidP="003002C9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7347E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DE697" w14:textId="1ACC7BD1" w:rsidR="003002C9" w:rsidRPr="00C60DD6" w:rsidRDefault="003002C9" w:rsidP="003002C9">
            <w:pPr>
              <w:rPr>
                <w:sz w:val="26"/>
                <w:szCs w:val="26"/>
              </w:rPr>
            </w:pPr>
            <w:r w:rsidRPr="00C60DD6">
              <w:t>МАУ «Дом детства и юношеств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3D9A5" w14:textId="4CBD1C5A" w:rsidR="003002C9" w:rsidRPr="00C60DD6" w:rsidRDefault="003002C9" w:rsidP="003002C9">
            <w:pPr>
              <w:jc w:val="center"/>
              <w:rPr>
                <w:sz w:val="26"/>
                <w:szCs w:val="26"/>
              </w:rPr>
            </w:pPr>
            <w:r w:rsidRPr="00C60DD6">
              <w:rPr>
                <w:sz w:val="26"/>
                <w:szCs w:val="26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1378E" w14:textId="1F7AE97C" w:rsidR="003002C9" w:rsidRPr="00C60DD6" w:rsidRDefault="003002C9" w:rsidP="003002C9">
            <w:pPr>
              <w:jc w:val="center"/>
              <w:rPr>
                <w:sz w:val="26"/>
                <w:szCs w:val="26"/>
              </w:rPr>
            </w:pPr>
            <w:r w:rsidRPr="00C60DD6">
              <w:rPr>
                <w:sz w:val="26"/>
                <w:szCs w:val="26"/>
              </w:rPr>
              <w:t>17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D074C" w14:textId="6AD2EFE3" w:rsidR="003002C9" w:rsidRPr="00C60DD6" w:rsidRDefault="003002C9" w:rsidP="003002C9">
            <w:pPr>
              <w:jc w:val="center"/>
              <w:rPr>
                <w:sz w:val="26"/>
                <w:szCs w:val="26"/>
              </w:rPr>
            </w:pPr>
            <w:r w:rsidRPr="00C60DD6">
              <w:rPr>
                <w:sz w:val="26"/>
                <w:szCs w:val="26"/>
              </w:rPr>
              <w:t>3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DB7BE" w14:textId="5E6289A2" w:rsidR="003002C9" w:rsidRPr="00C60DD6" w:rsidRDefault="003002C9" w:rsidP="003002C9">
            <w:pPr>
              <w:jc w:val="center"/>
              <w:rPr>
                <w:sz w:val="26"/>
                <w:szCs w:val="26"/>
              </w:rPr>
            </w:pPr>
            <w:r w:rsidRPr="00C60DD6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EB24B" w14:textId="0B932CBA" w:rsidR="003002C9" w:rsidRPr="00C60DD6" w:rsidRDefault="003002C9" w:rsidP="003002C9">
            <w:pPr>
              <w:jc w:val="center"/>
              <w:rPr>
                <w:sz w:val="26"/>
                <w:szCs w:val="26"/>
              </w:rPr>
            </w:pPr>
            <w:r w:rsidRPr="00C60DD6">
              <w:rPr>
                <w:sz w:val="26"/>
                <w:szCs w:val="26"/>
              </w:rPr>
              <w:t>12</w:t>
            </w:r>
          </w:p>
        </w:tc>
      </w:tr>
      <w:tr w:rsidR="00F34F94" w:rsidRPr="00675681" w14:paraId="41F240AA" w14:textId="77777777" w:rsidTr="00056CA1">
        <w:trPr>
          <w:trHeight w:val="6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20A3" w14:textId="211B06A0" w:rsidR="00F34F94" w:rsidRPr="00675681" w:rsidRDefault="00F34F94" w:rsidP="00F34F94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7347E7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FACB0" w14:textId="12143C5C" w:rsidR="00F34F94" w:rsidRPr="00C60DD6" w:rsidRDefault="00F34F94" w:rsidP="00F34F94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60DD6">
              <w:rPr>
                <w:sz w:val="26"/>
                <w:szCs w:val="26"/>
              </w:rPr>
              <w:t>МАУ ДО «ДШИ» Корсаков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09A81" w14:textId="4B8A4D04" w:rsidR="00F34F94" w:rsidRPr="00C60DD6" w:rsidRDefault="00F34F94" w:rsidP="00F34F94">
            <w:pPr>
              <w:shd w:val="clear" w:color="auto" w:fill="FFFFFF" w:themeFill="background1"/>
              <w:jc w:val="center"/>
            </w:pPr>
            <w:r w:rsidRPr="00C60DD6">
              <w:rPr>
                <w:sz w:val="26"/>
                <w:szCs w:val="26"/>
              </w:rPr>
              <w:t>4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42B0A" w14:textId="13B968D9" w:rsidR="00F34F94" w:rsidRPr="00C60DD6" w:rsidRDefault="00F34F94" w:rsidP="00F34F94">
            <w:pPr>
              <w:shd w:val="clear" w:color="auto" w:fill="FFFFFF" w:themeFill="background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4194A" w14:textId="29ABEBCB" w:rsidR="00F34F94" w:rsidRPr="00C60DD6" w:rsidRDefault="00F34F94" w:rsidP="00F34F94">
            <w:pPr>
              <w:shd w:val="clear" w:color="auto" w:fill="FFFFFF" w:themeFill="background1"/>
              <w:jc w:val="center"/>
            </w:pPr>
            <w:r w:rsidRPr="00C60DD6">
              <w:rPr>
                <w:sz w:val="26"/>
                <w:szCs w:val="26"/>
              </w:rPr>
              <w:t>3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B130F" w14:textId="5B4131F4" w:rsidR="00F34F94" w:rsidRPr="00C60DD6" w:rsidRDefault="00F34F94" w:rsidP="00F34F94">
            <w:pPr>
              <w:shd w:val="clear" w:color="auto" w:fill="FFFFFF" w:themeFill="background1"/>
              <w:jc w:val="center"/>
            </w:pPr>
            <w:r w:rsidRPr="00C60DD6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704DC" w14:textId="2A280477" w:rsidR="00F34F94" w:rsidRPr="00C60DD6" w:rsidRDefault="00F34F94" w:rsidP="00F34F94">
            <w:pPr>
              <w:shd w:val="clear" w:color="auto" w:fill="FFFFFF" w:themeFill="background1"/>
              <w:jc w:val="center"/>
            </w:pPr>
            <w:r w:rsidRPr="00C60DD6">
              <w:rPr>
                <w:sz w:val="26"/>
                <w:szCs w:val="26"/>
              </w:rPr>
              <w:t>3</w:t>
            </w:r>
          </w:p>
        </w:tc>
      </w:tr>
      <w:tr w:rsidR="00131462" w:rsidRPr="00675681" w14:paraId="10F25EBC" w14:textId="77777777" w:rsidTr="00056CA1">
        <w:trPr>
          <w:trHeight w:val="6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5348" w14:textId="1B8F5E26" w:rsidR="00131462" w:rsidRPr="00675681" w:rsidRDefault="00131462" w:rsidP="00131462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7347E7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9EC90" w14:textId="661B9A1D" w:rsidR="00131462" w:rsidRPr="00C60DD6" w:rsidRDefault="00131462" w:rsidP="00131462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60DD6">
              <w:rPr>
                <w:bCs/>
              </w:rPr>
              <w:t>МАУ ДО «СШ «Флагм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5305F" w14:textId="3AF262D1" w:rsidR="00131462" w:rsidRPr="00C60DD6" w:rsidRDefault="00131462" w:rsidP="00131462">
            <w:pPr>
              <w:shd w:val="clear" w:color="auto" w:fill="FFFFFF" w:themeFill="background1"/>
              <w:jc w:val="center"/>
            </w:pPr>
            <w:r w:rsidRPr="00C60DD6">
              <w:rPr>
                <w:bCs/>
                <w:sz w:val="26"/>
                <w:szCs w:val="26"/>
              </w:rPr>
              <w:t>2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D811B" w14:textId="5D6F6DD8" w:rsidR="00131462" w:rsidRPr="00C60DD6" w:rsidRDefault="00131462" w:rsidP="00131462">
            <w:pPr>
              <w:shd w:val="clear" w:color="auto" w:fill="FFFFFF" w:themeFill="background1"/>
              <w:jc w:val="center"/>
            </w:pPr>
            <w:r w:rsidRPr="00C60DD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EC56D" w14:textId="26C2733B" w:rsidR="00131462" w:rsidRPr="00C60DD6" w:rsidRDefault="00131462" w:rsidP="00131462">
            <w:pPr>
              <w:shd w:val="clear" w:color="auto" w:fill="FFFFFF" w:themeFill="background1"/>
              <w:jc w:val="center"/>
            </w:pPr>
            <w:r w:rsidRPr="00C60DD6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88731" w14:textId="72AFBFAC" w:rsidR="00131462" w:rsidRPr="00C60DD6" w:rsidRDefault="00131462" w:rsidP="00131462">
            <w:pPr>
              <w:shd w:val="clear" w:color="auto" w:fill="FFFFFF" w:themeFill="background1"/>
              <w:jc w:val="center"/>
            </w:pPr>
            <w:r w:rsidRPr="00C60DD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73D2A" w14:textId="032BBE85" w:rsidR="00131462" w:rsidRPr="00C60DD6" w:rsidRDefault="00131462" w:rsidP="00131462">
            <w:pPr>
              <w:shd w:val="clear" w:color="auto" w:fill="FFFFFF" w:themeFill="background1"/>
              <w:jc w:val="center"/>
            </w:pPr>
            <w:r w:rsidRPr="00C60DD6">
              <w:rPr>
                <w:b/>
                <w:sz w:val="26"/>
                <w:szCs w:val="26"/>
              </w:rPr>
              <w:t>-</w:t>
            </w:r>
          </w:p>
        </w:tc>
      </w:tr>
      <w:tr w:rsidR="009B7ACE" w:rsidRPr="00675681" w14:paraId="4382109F" w14:textId="77777777" w:rsidTr="00056CA1">
        <w:trPr>
          <w:trHeight w:val="6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EE31" w14:textId="50AF94CA" w:rsidR="009B7ACE" w:rsidRPr="00675681" w:rsidRDefault="009B7ACE" w:rsidP="009B7ACE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7347E7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3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8863A" w14:textId="7AEBF13B" w:rsidR="009B7ACE" w:rsidRPr="00C60DD6" w:rsidRDefault="009B7ACE" w:rsidP="009B7ACE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C60DD6">
              <w:rPr>
                <w:bCs/>
              </w:rPr>
              <w:t>МАУ ДО «СШ «Триумф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209EE" w14:textId="68D58456" w:rsidR="009B7ACE" w:rsidRPr="00C60DD6" w:rsidRDefault="00A4431C" w:rsidP="009B7ACE">
            <w:pPr>
              <w:shd w:val="clear" w:color="auto" w:fill="FFFFFF" w:themeFill="background1"/>
              <w:jc w:val="center"/>
            </w:pPr>
            <w:r w:rsidRPr="00C60DD6">
              <w:rPr>
                <w:sz w:val="26"/>
                <w:szCs w:val="26"/>
              </w:rPr>
              <w:t>8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3C568" w14:textId="7EACBC79" w:rsidR="009B7ACE" w:rsidRPr="00C60DD6" w:rsidRDefault="00A4431C" w:rsidP="009B7ACE">
            <w:pPr>
              <w:shd w:val="clear" w:color="auto" w:fill="FFFFFF" w:themeFill="background1"/>
              <w:jc w:val="center"/>
            </w:pPr>
            <w:r w:rsidRPr="00C60DD6">
              <w:rPr>
                <w:sz w:val="26"/>
                <w:szCs w:val="26"/>
              </w:rPr>
              <w:t>3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8FE5F" w14:textId="6309A980" w:rsidR="009B7ACE" w:rsidRPr="00C60DD6" w:rsidRDefault="009B7ACE" w:rsidP="009B7ACE">
            <w:pPr>
              <w:shd w:val="clear" w:color="auto" w:fill="FFFFFF" w:themeFill="background1"/>
              <w:jc w:val="center"/>
            </w:pPr>
            <w:r w:rsidRPr="00C60DD6">
              <w:rPr>
                <w:sz w:val="26"/>
                <w:szCs w:val="26"/>
              </w:rPr>
              <w:t>0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36950" w14:textId="04B87B21" w:rsidR="009B7ACE" w:rsidRPr="00C60DD6" w:rsidRDefault="009B7ACE" w:rsidP="009B7ACE">
            <w:pPr>
              <w:shd w:val="clear" w:color="auto" w:fill="FFFFFF" w:themeFill="background1"/>
              <w:jc w:val="center"/>
            </w:pPr>
            <w:r w:rsidRPr="00C60DD6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C03FF" w14:textId="34585C7B" w:rsidR="009B7ACE" w:rsidRPr="00C60DD6" w:rsidRDefault="009B7ACE" w:rsidP="009B7ACE">
            <w:pPr>
              <w:shd w:val="clear" w:color="auto" w:fill="FFFFFF" w:themeFill="background1"/>
              <w:jc w:val="center"/>
            </w:pPr>
            <w:r w:rsidRPr="00C60DD6">
              <w:rPr>
                <w:sz w:val="26"/>
                <w:szCs w:val="26"/>
              </w:rPr>
              <w:t>0</w:t>
            </w:r>
          </w:p>
        </w:tc>
      </w:tr>
      <w:tr w:rsidR="009B7ACE" w:rsidRPr="00675681" w14:paraId="376321CF" w14:textId="77777777" w:rsidTr="00056CA1">
        <w:trPr>
          <w:trHeight w:val="6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A44F" w14:textId="54800CDA" w:rsidR="009B7ACE" w:rsidRPr="00675681" w:rsidRDefault="009B7ACE" w:rsidP="009B7ACE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7296B" w14:textId="14C1FB9D" w:rsidR="009B7ACE" w:rsidRPr="00C60DD6" w:rsidRDefault="009B7ACE" w:rsidP="009B7ACE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  <w:r w:rsidRPr="00C60DD6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CA29F" w14:textId="78F84438" w:rsidR="009B7ACE" w:rsidRPr="00C60DD6" w:rsidRDefault="009B7ACE" w:rsidP="009B7ACE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  <w:r w:rsidRPr="00C60DD6">
              <w:rPr>
                <w:b/>
                <w:sz w:val="26"/>
                <w:szCs w:val="26"/>
              </w:rPr>
              <w:t>25</w:t>
            </w:r>
            <w:r w:rsidR="00A4431C" w:rsidRPr="00C60DD6">
              <w:rPr>
                <w:b/>
                <w:sz w:val="26"/>
                <w:szCs w:val="26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782CF" w14:textId="2A902A4A" w:rsidR="009B7ACE" w:rsidRPr="00C60DD6" w:rsidRDefault="00A4431C" w:rsidP="009B7ACE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  <w:r w:rsidRPr="00C60DD6">
              <w:rPr>
                <w:b/>
                <w:sz w:val="26"/>
                <w:szCs w:val="26"/>
              </w:rPr>
              <w:t>20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1F8E6" w14:textId="3109B0BE" w:rsidR="009B7ACE" w:rsidRPr="00C60DD6" w:rsidRDefault="00A4431C" w:rsidP="009B7ACE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  <w:r w:rsidRPr="00C60DD6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63DC9" w14:textId="10588772" w:rsidR="009B7ACE" w:rsidRPr="00C60DD6" w:rsidRDefault="00A4431C" w:rsidP="009B7ACE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  <w:r w:rsidRPr="00C60DD6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D24A2" w14:textId="4DA0C3AF" w:rsidR="009B7ACE" w:rsidRPr="00C60DD6" w:rsidRDefault="009B7ACE" w:rsidP="009B7ACE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  <w:r w:rsidRPr="00C60DD6">
              <w:rPr>
                <w:b/>
                <w:sz w:val="26"/>
                <w:szCs w:val="26"/>
              </w:rPr>
              <w:t>1</w:t>
            </w:r>
            <w:r w:rsidR="00A4431C" w:rsidRPr="00C60DD6">
              <w:rPr>
                <w:b/>
                <w:sz w:val="26"/>
                <w:szCs w:val="26"/>
              </w:rPr>
              <w:t>5</w:t>
            </w:r>
          </w:p>
        </w:tc>
      </w:tr>
    </w:tbl>
    <w:p w14:paraId="670B9808" w14:textId="71CE34EA" w:rsidR="00C623BE" w:rsidRPr="00675681" w:rsidRDefault="00C623BE" w:rsidP="00C623BE">
      <w:pPr>
        <w:shd w:val="clear" w:color="auto" w:fill="FFFFFF" w:themeFill="background1"/>
        <w:rPr>
          <w:sz w:val="18"/>
          <w:szCs w:val="18"/>
        </w:rPr>
      </w:pPr>
    </w:p>
    <w:p w14:paraId="69D04655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</w:rPr>
      </w:pPr>
      <w:r w:rsidRPr="00675681">
        <w:rPr>
          <w:b/>
          <w:bCs/>
        </w:rPr>
        <w:lastRenderedPageBreak/>
        <w:t>6.10. Возрастной состав обучающихся</w:t>
      </w:r>
    </w:p>
    <w:p w14:paraId="762726CF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  <w:sz w:val="18"/>
          <w:szCs w:val="18"/>
        </w:rPr>
      </w:pPr>
    </w:p>
    <w:tbl>
      <w:tblPr>
        <w:tblW w:w="1503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"/>
        <w:gridCol w:w="3834"/>
        <w:gridCol w:w="992"/>
        <w:gridCol w:w="1701"/>
        <w:gridCol w:w="1559"/>
        <w:gridCol w:w="1843"/>
        <w:gridCol w:w="1984"/>
        <w:gridCol w:w="2665"/>
      </w:tblGrid>
      <w:tr w:rsidR="00C623BE" w:rsidRPr="00675681" w14:paraId="050FADFD" w14:textId="77777777" w:rsidTr="00056CA1">
        <w:trPr>
          <w:trHeight w:val="264"/>
        </w:trPr>
        <w:tc>
          <w:tcPr>
            <w:tcW w:w="460" w:type="dxa"/>
            <w:vMerge w:val="restart"/>
            <w:vAlign w:val="center"/>
          </w:tcPr>
          <w:p w14:paraId="5708BDAC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№</w:t>
            </w:r>
          </w:p>
        </w:tc>
        <w:tc>
          <w:tcPr>
            <w:tcW w:w="3834" w:type="dxa"/>
            <w:vMerge w:val="restart"/>
            <w:vAlign w:val="center"/>
          </w:tcPr>
          <w:p w14:paraId="05614DAC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 xml:space="preserve">Краткое наименование </w:t>
            </w:r>
          </w:p>
        </w:tc>
        <w:tc>
          <w:tcPr>
            <w:tcW w:w="992" w:type="dxa"/>
            <w:vMerge w:val="restart"/>
            <w:vAlign w:val="center"/>
          </w:tcPr>
          <w:p w14:paraId="00ED7F54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Всего</w:t>
            </w:r>
          </w:p>
        </w:tc>
        <w:tc>
          <w:tcPr>
            <w:tcW w:w="9752" w:type="dxa"/>
            <w:gridSpan w:val="5"/>
            <w:vAlign w:val="center"/>
          </w:tcPr>
          <w:p w14:paraId="323A63B4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в том числе по возрасту:</w:t>
            </w:r>
          </w:p>
        </w:tc>
      </w:tr>
      <w:tr w:rsidR="00C623BE" w:rsidRPr="00675681" w14:paraId="04E54688" w14:textId="77777777" w:rsidTr="00056CA1">
        <w:trPr>
          <w:trHeight w:val="261"/>
        </w:trPr>
        <w:tc>
          <w:tcPr>
            <w:tcW w:w="460" w:type="dxa"/>
            <w:vMerge/>
            <w:vAlign w:val="center"/>
          </w:tcPr>
          <w:p w14:paraId="4592675D" w14:textId="77777777" w:rsidR="00C623BE" w:rsidRPr="00675681" w:rsidRDefault="00C623BE" w:rsidP="001C7424">
            <w:pPr>
              <w:shd w:val="clear" w:color="auto" w:fill="FFFFFF" w:themeFill="background1"/>
            </w:pPr>
          </w:p>
        </w:tc>
        <w:tc>
          <w:tcPr>
            <w:tcW w:w="3834" w:type="dxa"/>
            <w:vMerge/>
            <w:vAlign w:val="center"/>
          </w:tcPr>
          <w:p w14:paraId="1C942F92" w14:textId="77777777" w:rsidR="00C623BE" w:rsidRPr="00675681" w:rsidRDefault="00C623BE" w:rsidP="001C7424">
            <w:pPr>
              <w:shd w:val="clear" w:color="auto" w:fill="FFFFFF" w:themeFill="background1"/>
            </w:pPr>
          </w:p>
        </w:tc>
        <w:tc>
          <w:tcPr>
            <w:tcW w:w="992" w:type="dxa"/>
            <w:vMerge/>
            <w:vAlign w:val="center"/>
          </w:tcPr>
          <w:p w14:paraId="7BF1A87C" w14:textId="77777777" w:rsidR="00C623BE" w:rsidRPr="00675681" w:rsidRDefault="00C623BE" w:rsidP="001C7424">
            <w:pPr>
              <w:shd w:val="clear" w:color="auto" w:fill="FFFFFF" w:themeFill="background1"/>
            </w:pPr>
          </w:p>
        </w:tc>
        <w:tc>
          <w:tcPr>
            <w:tcW w:w="1701" w:type="dxa"/>
            <w:vAlign w:val="center"/>
          </w:tcPr>
          <w:p w14:paraId="00D9A2F3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до 5 лет</w:t>
            </w:r>
          </w:p>
        </w:tc>
        <w:tc>
          <w:tcPr>
            <w:tcW w:w="1559" w:type="dxa"/>
            <w:vAlign w:val="center"/>
          </w:tcPr>
          <w:p w14:paraId="384CE82B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5 - 9 лет</w:t>
            </w:r>
          </w:p>
        </w:tc>
        <w:tc>
          <w:tcPr>
            <w:tcW w:w="1843" w:type="dxa"/>
            <w:vAlign w:val="center"/>
          </w:tcPr>
          <w:p w14:paraId="797393AF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10 - 14 лет</w:t>
            </w:r>
          </w:p>
        </w:tc>
        <w:tc>
          <w:tcPr>
            <w:tcW w:w="1984" w:type="dxa"/>
            <w:vAlign w:val="center"/>
          </w:tcPr>
          <w:p w14:paraId="61F5929D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15 - 17 лет</w:t>
            </w:r>
          </w:p>
        </w:tc>
        <w:tc>
          <w:tcPr>
            <w:tcW w:w="2665" w:type="dxa"/>
            <w:vAlign w:val="center"/>
          </w:tcPr>
          <w:p w14:paraId="25067C8F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18 лет и старше</w:t>
            </w:r>
          </w:p>
        </w:tc>
      </w:tr>
      <w:tr w:rsidR="003002C9" w:rsidRPr="00675681" w14:paraId="5C0DCE29" w14:textId="77777777" w:rsidTr="00056CA1">
        <w:trPr>
          <w:trHeight w:val="264"/>
        </w:trPr>
        <w:tc>
          <w:tcPr>
            <w:tcW w:w="460" w:type="dxa"/>
            <w:vAlign w:val="center"/>
          </w:tcPr>
          <w:p w14:paraId="6ACF74F1" w14:textId="0534E826" w:rsidR="003002C9" w:rsidRPr="00675681" w:rsidRDefault="003002C9" w:rsidP="003002C9">
            <w:pPr>
              <w:shd w:val="clear" w:color="auto" w:fill="FFFFFF" w:themeFill="background1"/>
              <w:jc w:val="center"/>
              <w:rPr>
                <w:bCs/>
              </w:rPr>
            </w:pPr>
            <w:r w:rsidRPr="007347E7">
              <w:rPr>
                <w:bCs/>
              </w:rPr>
              <w:t>1</w:t>
            </w:r>
          </w:p>
        </w:tc>
        <w:tc>
          <w:tcPr>
            <w:tcW w:w="3834" w:type="dxa"/>
            <w:vAlign w:val="center"/>
          </w:tcPr>
          <w:p w14:paraId="33C641D4" w14:textId="3078A9E4" w:rsidR="003002C9" w:rsidRPr="00C60DD6" w:rsidRDefault="003002C9" w:rsidP="003002C9">
            <w:r w:rsidRPr="00C60DD6">
              <w:t>МАУ «Дом детства и юношества»</w:t>
            </w:r>
          </w:p>
        </w:tc>
        <w:tc>
          <w:tcPr>
            <w:tcW w:w="992" w:type="dxa"/>
            <w:vAlign w:val="center"/>
          </w:tcPr>
          <w:p w14:paraId="57D83AA8" w14:textId="2C74E369" w:rsidR="003002C9" w:rsidRPr="00C60DD6" w:rsidRDefault="003002C9" w:rsidP="003002C9">
            <w:pPr>
              <w:jc w:val="center"/>
            </w:pPr>
            <w:r w:rsidRPr="00C60DD6">
              <w:t>1001</w:t>
            </w:r>
          </w:p>
        </w:tc>
        <w:tc>
          <w:tcPr>
            <w:tcW w:w="1701" w:type="dxa"/>
            <w:vAlign w:val="center"/>
          </w:tcPr>
          <w:p w14:paraId="1D4F144D" w14:textId="4357CDFC" w:rsidR="003002C9" w:rsidRPr="00C60DD6" w:rsidRDefault="003002C9" w:rsidP="003002C9">
            <w:pPr>
              <w:jc w:val="center"/>
            </w:pPr>
            <w:r w:rsidRPr="00C60DD6">
              <w:t>0</w:t>
            </w:r>
          </w:p>
        </w:tc>
        <w:tc>
          <w:tcPr>
            <w:tcW w:w="1559" w:type="dxa"/>
            <w:vAlign w:val="center"/>
          </w:tcPr>
          <w:p w14:paraId="7DCA9C92" w14:textId="26D33198" w:rsidR="003002C9" w:rsidRPr="00C60DD6" w:rsidRDefault="003002C9" w:rsidP="003002C9">
            <w:pPr>
              <w:jc w:val="center"/>
            </w:pPr>
            <w:r w:rsidRPr="00C60DD6">
              <w:t>518</w:t>
            </w:r>
          </w:p>
        </w:tc>
        <w:tc>
          <w:tcPr>
            <w:tcW w:w="1843" w:type="dxa"/>
            <w:vAlign w:val="center"/>
          </w:tcPr>
          <w:p w14:paraId="60E57BA2" w14:textId="331692F7" w:rsidR="003002C9" w:rsidRPr="00C60DD6" w:rsidRDefault="003002C9" w:rsidP="003002C9">
            <w:pPr>
              <w:jc w:val="center"/>
            </w:pPr>
            <w:r w:rsidRPr="00C60DD6">
              <w:t>360</w:t>
            </w:r>
          </w:p>
        </w:tc>
        <w:tc>
          <w:tcPr>
            <w:tcW w:w="1984" w:type="dxa"/>
            <w:vAlign w:val="center"/>
          </w:tcPr>
          <w:p w14:paraId="5EC4D396" w14:textId="1423E529" w:rsidR="003002C9" w:rsidRPr="00C60DD6" w:rsidRDefault="003002C9" w:rsidP="003002C9">
            <w:pPr>
              <w:jc w:val="center"/>
            </w:pPr>
            <w:r w:rsidRPr="00C60DD6">
              <w:t>123</w:t>
            </w:r>
          </w:p>
        </w:tc>
        <w:tc>
          <w:tcPr>
            <w:tcW w:w="2665" w:type="dxa"/>
            <w:vAlign w:val="center"/>
          </w:tcPr>
          <w:p w14:paraId="3FF6043F" w14:textId="66D6439B" w:rsidR="003002C9" w:rsidRPr="00C60DD6" w:rsidRDefault="003002C9" w:rsidP="003002C9">
            <w:pPr>
              <w:jc w:val="center"/>
            </w:pPr>
            <w:r w:rsidRPr="00C60DD6">
              <w:t>0</w:t>
            </w:r>
          </w:p>
        </w:tc>
      </w:tr>
      <w:tr w:rsidR="00F34F94" w:rsidRPr="00675681" w14:paraId="63DCCC9C" w14:textId="77777777" w:rsidTr="00056CA1">
        <w:trPr>
          <w:trHeight w:val="264"/>
        </w:trPr>
        <w:tc>
          <w:tcPr>
            <w:tcW w:w="460" w:type="dxa"/>
            <w:vAlign w:val="center"/>
          </w:tcPr>
          <w:p w14:paraId="18AADC9B" w14:textId="07E3D6C8" w:rsidR="00F34F94" w:rsidRPr="00675681" w:rsidRDefault="00F34F94" w:rsidP="00F34F94">
            <w:pPr>
              <w:shd w:val="clear" w:color="auto" w:fill="FFFFFF" w:themeFill="background1"/>
              <w:jc w:val="center"/>
              <w:rPr>
                <w:bCs/>
              </w:rPr>
            </w:pPr>
            <w:r w:rsidRPr="007347E7">
              <w:rPr>
                <w:bCs/>
              </w:rPr>
              <w:t>2</w:t>
            </w:r>
          </w:p>
        </w:tc>
        <w:tc>
          <w:tcPr>
            <w:tcW w:w="3834" w:type="dxa"/>
            <w:vAlign w:val="center"/>
          </w:tcPr>
          <w:p w14:paraId="6DDDD463" w14:textId="2E75C456" w:rsidR="00F34F94" w:rsidRPr="00C60DD6" w:rsidRDefault="00F34F94" w:rsidP="00F34F94">
            <w:pPr>
              <w:shd w:val="clear" w:color="auto" w:fill="FFFFFF" w:themeFill="background1"/>
            </w:pPr>
            <w:r w:rsidRPr="00C60DD6">
              <w:rPr>
                <w:sz w:val="26"/>
                <w:szCs w:val="26"/>
              </w:rPr>
              <w:t>МАУ ДО «ДШИ» Корсаковского муниципального округа</w:t>
            </w:r>
          </w:p>
        </w:tc>
        <w:tc>
          <w:tcPr>
            <w:tcW w:w="992" w:type="dxa"/>
            <w:vAlign w:val="center"/>
          </w:tcPr>
          <w:p w14:paraId="7229CF00" w14:textId="69611550" w:rsidR="00F34F94" w:rsidRPr="00C60DD6" w:rsidRDefault="00F34F94" w:rsidP="00F34F9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0DD6">
              <w:t>440</w:t>
            </w:r>
          </w:p>
        </w:tc>
        <w:tc>
          <w:tcPr>
            <w:tcW w:w="1701" w:type="dxa"/>
            <w:vAlign w:val="center"/>
          </w:tcPr>
          <w:p w14:paraId="48F728B6" w14:textId="3BBE7C08" w:rsidR="00F34F94" w:rsidRPr="00C60DD6" w:rsidRDefault="00F34F94" w:rsidP="00F34F9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0DD6">
              <w:t>5</w:t>
            </w:r>
          </w:p>
        </w:tc>
        <w:tc>
          <w:tcPr>
            <w:tcW w:w="1559" w:type="dxa"/>
            <w:vAlign w:val="center"/>
          </w:tcPr>
          <w:p w14:paraId="4CE1B5BE" w14:textId="14F8D41C" w:rsidR="00F34F94" w:rsidRPr="00C60DD6" w:rsidRDefault="00F34F94" w:rsidP="00F34F9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0DD6">
              <w:t>195</w:t>
            </w:r>
          </w:p>
        </w:tc>
        <w:tc>
          <w:tcPr>
            <w:tcW w:w="1843" w:type="dxa"/>
            <w:vAlign w:val="center"/>
          </w:tcPr>
          <w:p w14:paraId="0A061BE2" w14:textId="4D87B02E" w:rsidR="00F34F94" w:rsidRPr="00C60DD6" w:rsidRDefault="00F34F94" w:rsidP="00F34F9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0DD6">
              <w:t>213</w:t>
            </w:r>
          </w:p>
        </w:tc>
        <w:tc>
          <w:tcPr>
            <w:tcW w:w="1984" w:type="dxa"/>
            <w:vAlign w:val="center"/>
          </w:tcPr>
          <w:p w14:paraId="2768691F" w14:textId="3A9C78AC" w:rsidR="00F34F94" w:rsidRPr="00C60DD6" w:rsidRDefault="00F34F94" w:rsidP="00F34F9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0DD6">
              <w:t>27</w:t>
            </w:r>
          </w:p>
        </w:tc>
        <w:tc>
          <w:tcPr>
            <w:tcW w:w="2665" w:type="dxa"/>
            <w:vAlign w:val="center"/>
          </w:tcPr>
          <w:p w14:paraId="6B9590B1" w14:textId="45DD939E" w:rsidR="00F34F94" w:rsidRPr="00C60DD6" w:rsidRDefault="00F34F94" w:rsidP="00F34F9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0DD6">
              <w:t>-</w:t>
            </w:r>
          </w:p>
        </w:tc>
      </w:tr>
      <w:tr w:rsidR="00131462" w:rsidRPr="00675681" w14:paraId="06055F4B" w14:textId="77777777" w:rsidTr="00056CA1">
        <w:trPr>
          <w:trHeight w:val="264"/>
        </w:trPr>
        <w:tc>
          <w:tcPr>
            <w:tcW w:w="460" w:type="dxa"/>
            <w:vAlign w:val="center"/>
          </w:tcPr>
          <w:p w14:paraId="0B496CEB" w14:textId="20087F76" w:rsidR="00131462" w:rsidRPr="00675681" w:rsidRDefault="00131462" w:rsidP="00131462">
            <w:pPr>
              <w:shd w:val="clear" w:color="auto" w:fill="FFFFFF" w:themeFill="background1"/>
              <w:jc w:val="center"/>
              <w:rPr>
                <w:bCs/>
              </w:rPr>
            </w:pPr>
            <w:r w:rsidRPr="007347E7">
              <w:rPr>
                <w:bCs/>
              </w:rPr>
              <w:t>3</w:t>
            </w:r>
          </w:p>
        </w:tc>
        <w:tc>
          <w:tcPr>
            <w:tcW w:w="3834" w:type="dxa"/>
            <w:vAlign w:val="center"/>
          </w:tcPr>
          <w:p w14:paraId="1AE43563" w14:textId="010E8426" w:rsidR="00131462" w:rsidRPr="00C60DD6" w:rsidRDefault="00131462" w:rsidP="00131462">
            <w:pPr>
              <w:shd w:val="clear" w:color="auto" w:fill="FFFFFF" w:themeFill="background1"/>
            </w:pPr>
            <w:r w:rsidRPr="00C60DD6">
              <w:rPr>
                <w:bCs/>
              </w:rPr>
              <w:t>МАУ ДО «СШ «Флагман</w:t>
            </w:r>
          </w:p>
        </w:tc>
        <w:tc>
          <w:tcPr>
            <w:tcW w:w="992" w:type="dxa"/>
            <w:vAlign w:val="center"/>
          </w:tcPr>
          <w:p w14:paraId="3FE0CB6A" w14:textId="58969EBE" w:rsidR="00131462" w:rsidRPr="00C60DD6" w:rsidRDefault="00131462" w:rsidP="0013146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0DD6">
              <w:t>292</w:t>
            </w:r>
          </w:p>
        </w:tc>
        <w:tc>
          <w:tcPr>
            <w:tcW w:w="1701" w:type="dxa"/>
            <w:vAlign w:val="center"/>
          </w:tcPr>
          <w:p w14:paraId="2DE8810B" w14:textId="2554D677" w:rsidR="00131462" w:rsidRPr="00C60DD6" w:rsidRDefault="00131462" w:rsidP="0013146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0DD6">
              <w:t>-</w:t>
            </w:r>
          </w:p>
        </w:tc>
        <w:tc>
          <w:tcPr>
            <w:tcW w:w="1559" w:type="dxa"/>
            <w:vAlign w:val="center"/>
          </w:tcPr>
          <w:p w14:paraId="4BAB4D2D" w14:textId="42B44BE0" w:rsidR="00131462" w:rsidRPr="00C60DD6" w:rsidRDefault="00131462" w:rsidP="0013146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0DD6">
              <w:t>46</w:t>
            </w:r>
          </w:p>
        </w:tc>
        <w:tc>
          <w:tcPr>
            <w:tcW w:w="1843" w:type="dxa"/>
            <w:vAlign w:val="center"/>
          </w:tcPr>
          <w:p w14:paraId="05BC8A72" w14:textId="19CFB681" w:rsidR="00131462" w:rsidRPr="00C60DD6" w:rsidRDefault="00131462" w:rsidP="0013146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0DD6">
              <w:t>177</w:t>
            </w:r>
          </w:p>
        </w:tc>
        <w:tc>
          <w:tcPr>
            <w:tcW w:w="1984" w:type="dxa"/>
            <w:vAlign w:val="center"/>
          </w:tcPr>
          <w:p w14:paraId="2D17FBC0" w14:textId="50993C71" w:rsidR="00131462" w:rsidRPr="00C60DD6" w:rsidRDefault="00131462" w:rsidP="0013146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0DD6">
              <w:t>65</w:t>
            </w:r>
          </w:p>
        </w:tc>
        <w:tc>
          <w:tcPr>
            <w:tcW w:w="2665" w:type="dxa"/>
            <w:vAlign w:val="center"/>
          </w:tcPr>
          <w:p w14:paraId="0C21C168" w14:textId="21B0A321" w:rsidR="00131462" w:rsidRPr="00C60DD6" w:rsidRDefault="00131462" w:rsidP="0013146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0DD6">
              <w:t>4</w:t>
            </w:r>
          </w:p>
        </w:tc>
      </w:tr>
      <w:tr w:rsidR="009B7ACE" w:rsidRPr="00675681" w14:paraId="640E559F" w14:textId="77777777" w:rsidTr="00056CA1">
        <w:trPr>
          <w:trHeight w:val="264"/>
        </w:trPr>
        <w:tc>
          <w:tcPr>
            <w:tcW w:w="460" w:type="dxa"/>
            <w:vAlign w:val="center"/>
          </w:tcPr>
          <w:p w14:paraId="14F52AD8" w14:textId="77BD99FE" w:rsidR="009B7ACE" w:rsidRPr="00675681" w:rsidRDefault="009B7ACE" w:rsidP="009B7ACE">
            <w:pPr>
              <w:shd w:val="clear" w:color="auto" w:fill="FFFFFF" w:themeFill="background1"/>
              <w:jc w:val="center"/>
              <w:rPr>
                <w:bCs/>
              </w:rPr>
            </w:pPr>
            <w:r w:rsidRPr="007347E7">
              <w:rPr>
                <w:bCs/>
              </w:rPr>
              <w:t>4</w:t>
            </w:r>
          </w:p>
        </w:tc>
        <w:tc>
          <w:tcPr>
            <w:tcW w:w="3834" w:type="dxa"/>
            <w:vAlign w:val="center"/>
          </w:tcPr>
          <w:p w14:paraId="1C794C28" w14:textId="3FC9A225" w:rsidR="009B7ACE" w:rsidRPr="00C60DD6" w:rsidRDefault="009B7ACE" w:rsidP="009B7ACE">
            <w:pPr>
              <w:shd w:val="clear" w:color="auto" w:fill="FFFFFF" w:themeFill="background1"/>
            </w:pPr>
            <w:r w:rsidRPr="00C60DD6">
              <w:rPr>
                <w:bCs/>
              </w:rPr>
              <w:t>МАУ ДО «СШ «Триумф»</w:t>
            </w:r>
          </w:p>
        </w:tc>
        <w:tc>
          <w:tcPr>
            <w:tcW w:w="992" w:type="dxa"/>
            <w:vAlign w:val="center"/>
          </w:tcPr>
          <w:p w14:paraId="746B4A08" w14:textId="12315015" w:rsidR="009B7ACE" w:rsidRPr="00C60DD6" w:rsidRDefault="00A4431C" w:rsidP="009B7AC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0DD6">
              <w:rPr>
                <w:sz w:val="22"/>
                <w:szCs w:val="22"/>
              </w:rPr>
              <w:t>814</w:t>
            </w:r>
          </w:p>
        </w:tc>
        <w:tc>
          <w:tcPr>
            <w:tcW w:w="1701" w:type="dxa"/>
            <w:vAlign w:val="center"/>
          </w:tcPr>
          <w:p w14:paraId="53041B40" w14:textId="7A8F0BC2" w:rsidR="009B7ACE" w:rsidRPr="00C60DD6" w:rsidRDefault="009B7ACE" w:rsidP="009B7AC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0DD6">
              <w:t>0</w:t>
            </w:r>
          </w:p>
        </w:tc>
        <w:tc>
          <w:tcPr>
            <w:tcW w:w="1559" w:type="dxa"/>
            <w:vAlign w:val="center"/>
          </w:tcPr>
          <w:p w14:paraId="5F965A50" w14:textId="29B8F8BC" w:rsidR="009B7ACE" w:rsidRPr="00C60DD6" w:rsidRDefault="00D817BA" w:rsidP="009B7AC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0DD6">
              <w:t>1</w:t>
            </w:r>
            <w:r w:rsidR="00A4431C" w:rsidRPr="00C60DD6">
              <w:t>64</w:t>
            </w:r>
          </w:p>
        </w:tc>
        <w:tc>
          <w:tcPr>
            <w:tcW w:w="1843" w:type="dxa"/>
            <w:vAlign w:val="center"/>
          </w:tcPr>
          <w:p w14:paraId="261396C4" w14:textId="5D6B4EB9" w:rsidR="009B7ACE" w:rsidRPr="00C60DD6" w:rsidRDefault="00A4431C" w:rsidP="009B7AC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0DD6">
              <w:t>411</w:t>
            </w:r>
          </w:p>
        </w:tc>
        <w:tc>
          <w:tcPr>
            <w:tcW w:w="1984" w:type="dxa"/>
            <w:vAlign w:val="center"/>
          </w:tcPr>
          <w:p w14:paraId="588B9FAA" w14:textId="39CBD288" w:rsidR="009B7ACE" w:rsidRPr="00C60DD6" w:rsidRDefault="00A4431C" w:rsidP="009B7AC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0DD6">
              <w:t>219</w:t>
            </w:r>
          </w:p>
        </w:tc>
        <w:tc>
          <w:tcPr>
            <w:tcW w:w="2665" w:type="dxa"/>
            <w:vAlign w:val="center"/>
          </w:tcPr>
          <w:p w14:paraId="7F791B04" w14:textId="2FACB27E" w:rsidR="009B7ACE" w:rsidRPr="00C60DD6" w:rsidRDefault="00A4431C" w:rsidP="009B7AC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0DD6">
              <w:t>20</w:t>
            </w:r>
          </w:p>
        </w:tc>
      </w:tr>
      <w:tr w:rsidR="009B7ACE" w:rsidRPr="00675681" w14:paraId="4508639D" w14:textId="77777777" w:rsidTr="00056CA1">
        <w:trPr>
          <w:trHeight w:val="264"/>
        </w:trPr>
        <w:tc>
          <w:tcPr>
            <w:tcW w:w="460" w:type="dxa"/>
            <w:vAlign w:val="center"/>
          </w:tcPr>
          <w:p w14:paraId="28A275AF" w14:textId="0A1A9D56" w:rsidR="009B7ACE" w:rsidRPr="00675681" w:rsidRDefault="009B7ACE" w:rsidP="009B7ACE">
            <w:pPr>
              <w:shd w:val="clear" w:color="auto" w:fill="FFFFFF" w:themeFill="background1"/>
              <w:jc w:val="center"/>
            </w:pPr>
          </w:p>
        </w:tc>
        <w:tc>
          <w:tcPr>
            <w:tcW w:w="3834" w:type="dxa"/>
            <w:vAlign w:val="center"/>
          </w:tcPr>
          <w:p w14:paraId="7B897B75" w14:textId="30B3E186" w:rsidR="009B7ACE" w:rsidRPr="00C60DD6" w:rsidRDefault="009B7ACE" w:rsidP="009B7ACE">
            <w:pPr>
              <w:shd w:val="clear" w:color="auto" w:fill="FFFFFF" w:themeFill="background1"/>
              <w:jc w:val="center"/>
              <w:rPr>
                <w:b/>
              </w:rPr>
            </w:pPr>
            <w:r w:rsidRPr="00C60DD6">
              <w:rPr>
                <w:b/>
              </w:rPr>
              <w:t>итого</w:t>
            </w:r>
          </w:p>
        </w:tc>
        <w:tc>
          <w:tcPr>
            <w:tcW w:w="992" w:type="dxa"/>
            <w:vAlign w:val="center"/>
          </w:tcPr>
          <w:p w14:paraId="6452433E" w14:textId="73A0FC9C" w:rsidR="009B7ACE" w:rsidRPr="00C60DD6" w:rsidRDefault="00D817BA" w:rsidP="009B7ACE">
            <w:pPr>
              <w:shd w:val="clear" w:color="auto" w:fill="FFFFFF" w:themeFill="background1"/>
              <w:jc w:val="center"/>
              <w:rPr>
                <w:b/>
              </w:rPr>
            </w:pPr>
            <w:r w:rsidRPr="00C60DD6">
              <w:rPr>
                <w:b/>
              </w:rPr>
              <w:t>25</w:t>
            </w:r>
            <w:r w:rsidR="00A4431C" w:rsidRPr="00C60DD6">
              <w:rPr>
                <w:b/>
              </w:rPr>
              <w:t>47</w:t>
            </w:r>
          </w:p>
        </w:tc>
        <w:tc>
          <w:tcPr>
            <w:tcW w:w="1701" w:type="dxa"/>
            <w:vAlign w:val="center"/>
          </w:tcPr>
          <w:p w14:paraId="42EA9896" w14:textId="117F2CF5" w:rsidR="009B7ACE" w:rsidRPr="00C60DD6" w:rsidRDefault="00A4431C" w:rsidP="009B7ACE">
            <w:pPr>
              <w:shd w:val="clear" w:color="auto" w:fill="FFFFFF" w:themeFill="background1"/>
              <w:jc w:val="center"/>
              <w:rPr>
                <w:b/>
              </w:rPr>
            </w:pPr>
            <w:r w:rsidRPr="00C60DD6">
              <w:rPr>
                <w:b/>
              </w:rPr>
              <w:t>5</w:t>
            </w:r>
          </w:p>
        </w:tc>
        <w:tc>
          <w:tcPr>
            <w:tcW w:w="1559" w:type="dxa"/>
            <w:vAlign w:val="center"/>
          </w:tcPr>
          <w:p w14:paraId="3CEC7E05" w14:textId="6CAD0A5C" w:rsidR="009B7ACE" w:rsidRPr="00C60DD6" w:rsidRDefault="00A4431C" w:rsidP="009B7ACE">
            <w:pPr>
              <w:shd w:val="clear" w:color="auto" w:fill="FFFFFF" w:themeFill="background1"/>
              <w:jc w:val="center"/>
              <w:rPr>
                <w:b/>
              </w:rPr>
            </w:pPr>
            <w:r w:rsidRPr="00C60DD6">
              <w:rPr>
                <w:b/>
              </w:rPr>
              <w:t>923</w:t>
            </w:r>
          </w:p>
        </w:tc>
        <w:tc>
          <w:tcPr>
            <w:tcW w:w="1843" w:type="dxa"/>
            <w:vAlign w:val="center"/>
          </w:tcPr>
          <w:p w14:paraId="57AB6340" w14:textId="417DB99E" w:rsidR="009B7ACE" w:rsidRPr="00C60DD6" w:rsidRDefault="009B7ACE" w:rsidP="009B7ACE">
            <w:pPr>
              <w:shd w:val="clear" w:color="auto" w:fill="FFFFFF" w:themeFill="background1"/>
              <w:jc w:val="center"/>
              <w:rPr>
                <w:b/>
              </w:rPr>
            </w:pPr>
            <w:r w:rsidRPr="00C60DD6">
              <w:rPr>
                <w:b/>
              </w:rPr>
              <w:t>11</w:t>
            </w:r>
            <w:r w:rsidR="00A4431C" w:rsidRPr="00C60DD6">
              <w:rPr>
                <w:b/>
              </w:rPr>
              <w:t>61</w:t>
            </w:r>
          </w:p>
        </w:tc>
        <w:tc>
          <w:tcPr>
            <w:tcW w:w="1984" w:type="dxa"/>
            <w:vAlign w:val="center"/>
          </w:tcPr>
          <w:p w14:paraId="650B7B7E" w14:textId="1B955CE3" w:rsidR="009B7ACE" w:rsidRPr="00C60DD6" w:rsidRDefault="00A4431C" w:rsidP="009B7ACE">
            <w:pPr>
              <w:shd w:val="clear" w:color="auto" w:fill="FFFFFF" w:themeFill="background1"/>
              <w:jc w:val="center"/>
              <w:rPr>
                <w:b/>
              </w:rPr>
            </w:pPr>
            <w:r w:rsidRPr="00C60DD6">
              <w:rPr>
                <w:b/>
              </w:rPr>
              <w:t>434</w:t>
            </w:r>
          </w:p>
        </w:tc>
        <w:tc>
          <w:tcPr>
            <w:tcW w:w="2665" w:type="dxa"/>
            <w:vAlign w:val="center"/>
          </w:tcPr>
          <w:p w14:paraId="048D8A89" w14:textId="0F484685" w:rsidR="009B7ACE" w:rsidRPr="00C60DD6" w:rsidRDefault="00A4431C" w:rsidP="009B7ACE">
            <w:pPr>
              <w:shd w:val="clear" w:color="auto" w:fill="FFFFFF" w:themeFill="background1"/>
              <w:jc w:val="center"/>
              <w:rPr>
                <w:b/>
              </w:rPr>
            </w:pPr>
            <w:r w:rsidRPr="00C60DD6">
              <w:rPr>
                <w:b/>
              </w:rPr>
              <w:t>24</w:t>
            </w:r>
          </w:p>
        </w:tc>
      </w:tr>
    </w:tbl>
    <w:p w14:paraId="3FC93E38" w14:textId="5A34739A" w:rsidR="005800DF" w:rsidRDefault="005800DF" w:rsidP="00C60DD6">
      <w:pPr>
        <w:shd w:val="clear" w:color="auto" w:fill="FFFFFF" w:themeFill="background1"/>
        <w:rPr>
          <w:b/>
          <w:bCs/>
        </w:rPr>
      </w:pPr>
    </w:p>
    <w:p w14:paraId="5A883DBD" w14:textId="7AC42C66" w:rsidR="00C22872" w:rsidRPr="00675681" w:rsidRDefault="00C22872" w:rsidP="00C22872">
      <w:pPr>
        <w:shd w:val="clear" w:color="auto" w:fill="FFFFFF" w:themeFill="background1"/>
        <w:jc w:val="center"/>
        <w:rPr>
          <w:b/>
          <w:bCs/>
        </w:rPr>
      </w:pPr>
      <w:r w:rsidRPr="00523F77">
        <w:rPr>
          <w:b/>
          <w:bCs/>
        </w:rPr>
        <w:t>6.11. Количество объединений</w:t>
      </w:r>
    </w:p>
    <w:p w14:paraId="37B56889" w14:textId="77777777" w:rsidR="00C22872" w:rsidRPr="00675681" w:rsidRDefault="00C22872" w:rsidP="00C22872">
      <w:pPr>
        <w:shd w:val="clear" w:color="auto" w:fill="FFFFFF" w:themeFill="background1"/>
        <w:rPr>
          <w:sz w:val="18"/>
          <w:szCs w:val="18"/>
        </w:rPr>
      </w:pPr>
    </w:p>
    <w:tbl>
      <w:tblPr>
        <w:tblW w:w="149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948"/>
        <w:gridCol w:w="1418"/>
        <w:gridCol w:w="1276"/>
        <w:gridCol w:w="1559"/>
        <w:gridCol w:w="1559"/>
        <w:gridCol w:w="1276"/>
        <w:gridCol w:w="1417"/>
        <w:gridCol w:w="1418"/>
        <w:gridCol w:w="1701"/>
      </w:tblGrid>
      <w:tr w:rsidR="00C22872" w:rsidRPr="00675681" w14:paraId="4EB94541" w14:textId="77777777" w:rsidTr="00EE3A36">
        <w:trPr>
          <w:trHeight w:val="264"/>
        </w:trPr>
        <w:tc>
          <w:tcPr>
            <w:tcW w:w="425" w:type="dxa"/>
            <w:vMerge w:val="restart"/>
            <w:vAlign w:val="center"/>
          </w:tcPr>
          <w:p w14:paraId="45781753" w14:textId="77777777" w:rsidR="00C22872" w:rsidRPr="00675681" w:rsidRDefault="00C22872" w:rsidP="00EE3A36">
            <w:pPr>
              <w:shd w:val="clear" w:color="auto" w:fill="FFFFFF" w:themeFill="background1"/>
              <w:jc w:val="center"/>
            </w:pPr>
            <w:r w:rsidRPr="00675681">
              <w:t>№</w:t>
            </w:r>
          </w:p>
        </w:tc>
        <w:tc>
          <w:tcPr>
            <w:tcW w:w="2948" w:type="dxa"/>
            <w:vMerge w:val="restart"/>
            <w:vAlign w:val="center"/>
          </w:tcPr>
          <w:p w14:paraId="2B23B6E7" w14:textId="77777777" w:rsidR="00C22872" w:rsidRPr="00675681" w:rsidRDefault="00C22872" w:rsidP="00EE3A36">
            <w:pPr>
              <w:shd w:val="clear" w:color="auto" w:fill="FFFFFF" w:themeFill="background1"/>
              <w:jc w:val="center"/>
            </w:pPr>
            <w:r w:rsidRPr="00675681">
              <w:t xml:space="preserve">Краткое наименование </w:t>
            </w:r>
          </w:p>
        </w:tc>
        <w:tc>
          <w:tcPr>
            <w:tcW w:w="1418" w:type="dxa"/>
            <w:vMerge w:val="restart"/>
            <w:vAlign w:val="center"/>
          </w:tcPr>
          <w:p w14:paraId="142C770A" w14:textId="77777777" w:rsidR="00C22872" w:rsidRPr="00675681" w:rsidRDefault="00C22872" w:rsidP="00EE3A36">
            <w:pPr>
              <w:shd w:val="clear" w:color="auto" w:fill="FFFFFF" w:themeFill="background1"/>
              <w:jc w:val="center"/>
            </w:pPr>
            <w:r w:rsidRPr="00675681">
              <w:t>всего объединений / учащихся</w:t>
            </w:r>
          </w:p>
        </w:tc>
        <w:tc>
          <w:tcPr>
            <w:tcW w:w="8505" w:type="dxa"/>
            <w:gridSpan w:val="6"/>
            <w:vAlign w:val="center"/>
          </w:tcPr>
          <w:p w14:paraId="08DF7A2D" w14:textId="77777777" w:rsidR="00C22872" w:rsidRPr="00675681" w:rsidRDefault="00C22872" w:rsidP="00EE3A36">
            <w:pPr>
              <w:shd w:val="clear" w:color="auto" w:fill="FFFFFF" w:themeFill="background1"/>
              <w:jc w:val="center"/>
            </w:pPr>
            <w:r w:rsidRPr="00675681">
              <w:t>в том числе по направленности:</w:t>
            </w:r>
          </w:p>
        </w:tc>
        <w:tc>
          <w:tcPr>
            <w:tcW w:w="1701" w:type="dxa"/>
            <w:vMerge w:val="restart"/>
            <w:vAlign w:val="center"/>
          </w:tcPr>
          <w:p w14:paraId="005EC507" w14:textId="77777777" w:rsidR="00C22872" w:rsidRPr="00675681" w:rsidRDefault="00C22872" w:rsidP="00EE3A36">
            <w:pPr>
              <w:shd w:val="clear" w:color="auto" w:fill="FFFFFF" w:themeFill="background1"/>
              <w:ind w:right="72"/>
              <w:jc w:val="center"/>
            </w:pPr>
            <w:r w:rsidRPr="00675681">
              <w:t>Из них платные</w:t>
            </w:r>
          </w:p>
        </w:tc>
      </w:tr>
      <w:tr w:rsidR="00C22872" w:rsidRPr="00675681" w14:paraId="53F9E47C" w14:textId="77777777" w:rsidTr="00056CA1">
        <w:trPr>
          <w:trHeight w:val="780"/>
        </w:trPr>
        <w:tc>
          <w:tcPr>
            <w:tcW w:w="425" w:type="dxa"/>
            <w:vMerge/>
            <w:vAlign w:val="center"/>
          </w:tcPr>
          <w:p w14:paraId="34A2B2CB" w14:textId="77777777" w:rsidR="00C22872" w:rsidRPr="00675681" w:rsidRDefault="00C22872" w:rsidP="00EE3A36">
            <w:pPr>
              <w:shd w:val="clear" w:color="auto" w:fill="FFFFFF" w:themeFill="background1"/>
            </w:pPr>
          </w:p>
        </w:tc>
        <w:tc>
          <w:tcPr>
            <w:tcW w:w="2948" w:type="dxa"/>
            <w:vMerge/>
            <w:vAlign w:val="center"/>
          </w:tcPr>
          <w:p w14:paraId="60B1F85A" w14:textId="77777777" w:rsidR="00C22872" w:rsidRPr="00675681" w:rsidRDefault="00C22872" w:rsidP="00EE3A36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vAlign w:val="center"/>
          </w:tcPr>
          <w:p w14:paraId="26917009" w14:textId="77777777" w:rsidR="00C22872" w:rsidRPr="00675681" w:rsidRDefault="00C22872" w:rsidP="00EE3A36">
            <w:pPr>
              <w:shd w:val="clear" w:color="auto" w:fill="FFFFFF" w:themeFill="background1"/>
            </w:pPr>
          </w:p>
        </w:tc>
        <w:tc>
          <w:tcPr>
            <w:tcW w:w="1276" w:type="dxa"/>
            <w:vAlign w:val="center"/>
          </w:tcPr>
          <w:p w14:paraId="3483CCDB" w14:textId="77777777" w:rsidR="00C22872" w:rsidRPr="00675681" w:rsidRDefault="00C22872" w:rsidP="00EE3A36">
            <w:pPr>
              <w:shd w:val="clear" w:color="auto" w:fill="FFFFFF" w:themeFill="background1"/>
              <w:jc w:val="center"/>
            </w:pPr>
            <w:r w:rsidRPr="00675681">
              <w:t>Техническая</w:t>
            </w:r>
          </w:p>
        </w:tc>
        <w:tc>
          <w:tcPr>
            <w:tcW w:w="1559" w:type="dxa"/>
            <w:vAlign w:val="center"/>
          </w:tcPr>
          <w:p w14:paraId="3F56C141" w14:textId="77777777" w:rsidR="00C22872" w:rsidRPr="00675681" w:rsidRDefault="00C22872" w:rsidP="00EE3A36">
            <w:pPr>
              <w:shd w:val="clear" w:color="auto" w:fill="FFFFFF" w:themeFill="background1"/>
              <w:jc w:val="center"/>
            </w:pPr>
            <w:r w:rsidRPr="00675681">
              <w:t xml:space="preserve">Естественнонаучная </w:t>
            </w:r>
          </w:p>
        </w:tc>
        <w:tc>
          <w:tcPr>
            <w:tcW w:w="1559" w:type="dxa"/>
            <w:vAlign w:val="center"/>
          </w:tcPr>
          <w:p w14:paraId="7E40B054" w14:textId="77777777" w:rsidR="00C22872" w:rsidRPr="00675681" w:rsidRDefault="00C22872" w:rsidP="00EE3A36">
            <w:pPr>
              <w:shd w:val="clear" w:color="auto" w:fill="FFFFFF" w:themeFill="background1"/>
              <w:jc w:val="center"/>
            </w:pPr>
            <w:r w:rsidRPr="00675681">
              <w:t>Физкультурно-спортивная</w:t>
            </w:r>
          </w:p>
        </w:tc>
        <w:tc>
          <w:tcPr>
            <w:tcW w:w="1276" w:type="dxa"/>
            <w:vAlign w:val="center"/>
          </w:tcPr>
          <w:p w14:paraId="12B97EEE" w14:textId="77777777" w:rsidR="00C22872" w:rsidRPr="00675681" w:rsidRDefault="00C22872" w:rsidP="00EE3A36">
            <w:pPr>
              <w:shd w:val="clear" w:color="auto" w:fill="FFFFFF" w:themeFill="background1"/>
              <w:jc w:val="center"/>
            </w:pPr>
            <w:r w:rsidRPr="00675681">
              <w:t xml:space="preserve">Художественная </w:t>
            </w:r>
          </w:p>
        </w:tc>
        <w:tc>
          <w:tcPr>
            <w:tcW w:w="1417" w:type="dxa"/>
            <w:vAlign w:val="center"/>
          </w:tcPr>
          <w:p w14:paraId="7147200A" w14:textId="77777777" w:rsidR="00C22872" w:rsidRPr="00675681" w:rsidRDefault="00C22872" w:rsidP="00EE3A36">
            <w:pPr>
              <w:shd w:val="clear" w:color="auto" w:fill="FFFFFF" w:themeFill="background1"/>
              <w:jc w:val="center"/>
            </w:pPr>
            <w:r w:rsidRPr="00675681">
              <w:t xml:space="preserve">Туристско-краеведческая </w:t>
            </w:r>
          </w:p>
        </w:tc>
        <w:tc>
          <w:tcPr>
            <w:tcW w:w="1418" w:type="dxa"/>
            <w:vAlign w:val="center"/>
          </w:tcPr>
          <w:p w14:paraId="50A50695" w14:textId="77777777" w:rsidR="00C22872" w:rsidRPr="00523F77" w:rsidRDefault="00C22872" w:rsidP="00EE3A36">
            <w:pPr>
              <w:shd w:val="clear" w:color="auto" w:fill="FFFFFF" w:themeFill="background1"/>
              <w:jc w:val="center"/>
            </w:pPr>
            <w:r w:rsidRPr="00523F77">
              <w:t>Социально-гуманитарное</w:t>
            </w:r>
          </w:p>
        </w:tc>
        <w:tc>
          <w:tcPr>
            <w:tcW w:w="1701" w:type="dxa"/>
            <w:vMerge/>
            <w:vAlign w:val="center"/>
          </w:tcPr>
          <w:p w14:paraId="65FA7225" w14:textId="77777777" w:rsidR="00C22872" w:rsidRPr="00675681" w:rsidRDefault="00C22872" w:rsidP="00EE3A36">
            <w:pPr>
              <w:shd w:val="clear" w:color="auto" w:fill="FFFFFF" w:themeFill="background1"/>
            </w:pPr>
          </w:p>
        </w:tc>
      </w:tr>
      <w:tr w:rsidR="003002C9" w:rsidRPr="00675681" w14:paraId="50876BFD" w14:textId="77777777" w:rsidTr="00EE3A36">
        <w:trPr>
          <w:trHeight w:val="247"/>
        </w:trPr>
        <w:tc>
          <w:tcPr>
            <w:tcW w:w="425" w:type="dxa"/>
            <w:vAlign w:val="center"/>
          </w:tcPr>
          <w:p w14:paraId="34BF4A3B" w14:textId="25F4C5DF" w:rsidR="003002C9" w:rsidRPr="00675681" w:rsidRDefault="003002C9" w:rsidP="003002C9">
            <w:pPr>
              <w:shd w:val="clear" w:color="auto" w:fill="FFFFFF" w:themeFill="background1"/>
              <w:jc w:val="center"/>
              <w:rPr>
                <w:bCs/>
              </w:rPr>
            </w:pPr>
            <w:r w:rsidRPr="007347E7">
              <w:rPr>
                <w:bCs/>
              </w:rPr>
              <w:t>1</w:t>
            </w:r>
          </w:p>
        </w:tc>
        <w:tc>
          <w:tcPr>
            <w:tcW w:w="2948" w:type="dxa"/>
            <w:vAlign w:val="center"/>
          </w:tcPr>
          <w:p w14:paraId="298F8377" w14:textId="7F4B438E" w:rsidR="003002C9" w:rsidRPr="00C60DD6" w:rsidRDefault="003002C9" w:rsidP="003002C9">
            <w:r w:rsidRPr="00C60DD6">
              <w:rPr>
                <w:bCs/>
              </w:rPr>
              <w:t>МАУ «Дом детства и юношества»</w:t>
            </w:r>
          </w:p>
        </w:tc>
        <w:tc>
          <w:tcPr>
            <w:tcW w:w="1418" w:type="dxa"/>
            <w:vAlign w:val="center"/>
          </w:tcPr>
          <w:p w14:paraId="01B33165" w14:textId="0DD5804D" w:rsidR="003002C9" w:rsidRPr="00C60DD6" w:rsidRDefault="003002C9" w:rsidP="003002C9">
            <w:pPr>
              <w:jc w:val="center"/>
            </w:pPr>
            <w:r w:rsidRPr="00C60DD6">
              <w:t>47 / 1001</w:t>
            </w:r>
          </w:p>
        </w:tc>
        <w:tc>
          <w:tcPr>
            <w:tcW w:w="1276" w:type="dxa"/>
            <w:vAlign w:val="center"/>
          </w:tcPr>
          <w:p w14:paraId="527A95E7" w14:textId="0B65F08F" w:rsidR="003002C9" w:rsidRPr="00C60DD6" w:rsidRDefault="003002C9" w:rsidP="003002C9">
            <w:pPr>
              <w:jc w:val="center"/>
            </w:pPr>
            <w:r w:rsidRPr="00C60DD6">
              <w:t>8/ 111</w:t>
            </w:r>
          </w:p>
        </w:tc>
        <w:tc>
          <w:tcPr>
            <w:tcW w:w="1559" w:type="dxa"/>
            <w:vAlign w:val="center"/>
          </w:tcPr>
          <w:p w14:paraId="43D5B130" w14:textId="4F969242" w:rsidR="003002C9" w:rsidRPr="00C60DD6" w:rsidRDefault="003002C9" w:rsidP="003002C9">
            <w:pPr>
              <w:jc w:val="center"/>
            </w:pPr>
            <w:r w:rsidRPr="00C60DD6">
              <w:t>0/0</w:t>
            </w:r>
          </w:p>
        </w:tc>
        <w:tc>
          <w:tcPr>
            <w:tcW w:w="1559" w:type="dxa"/>
            <w:vAlign w:val="center"/>
          </w:tcPr>
          <w:p w14:paraId="77FB48FD" w14:textId="65FB600E" w:rsidR="003002C9" w:rsidRPr="00C60DD6" w:rsidRDefault="003002C9" w:rsidP="003002C9">
            <w:pPr>
              <w:jc w:val="center"/>
            </w:pPr>
            <w:r w:rsidRPr="00C60DD6">
              <w:t>1 / 69</w:t>
            </w:r>
          </w:p>
        </w:tc>
        <w:tc>
          <w:tcPr>
            <w:tcW w:w="1276" w:type="dxa"/>
            <w:vAlign w:val="center"/>
          </w:tcPr>
          <w:p w14:paraId="7E2C07D8" w14:textId="729A1F4E" w:rsidR="003002C9" w:rsidRPr="00C60DD6" w:rsidRDefault="003002C9" w:rsidP="003002C9">
            <w:pPr>
              <w:jc w:val="center"/>
            </w:pPr>
            <w:r w:rsidRPr="00C60DD6">
              <w:t>24 / 485</w:t>
            </w:r>
          </w:p>
        </w:tc>
        <w:tc>
          <w:tcPr>
            <w:tcW w:w="1417" w:type="dxa"/>
            <w:vAlign w:val="center"/>
          </w:tcPr>
          <w:p w14:paraId="7A35E612" w14:textId="02470513" w:rsidR="003002C9" w:rsidRPr="00C60DD6" w:rsidRDefault="003002C9" w:rsidP="003002C9">
            <w:pPr>
              <w:jc w:val="center"/>
            </w:pPr>
            <w:r w:rsidRPr="00C60DD6">
              <w:t>2 / 60</w:t>
            </w:r>
          </w:p>
        </w:tc>
        <w:tc>
          <w:tcPr>
            <w:tcW w:w="1418" w:type="dxa"/>
            <w:vAlign w:val="center"/>
          </w:tcPr>
          <w:p w14:paraId="00C84371" w14:textId="30119A07" w:rsidR="003002C9" w:rsidRPr="00C60DD6" w:rsidRDefault="003002C9" w:rsidP="003002C9">
            <w:pPr>
              <w:jc w:val="center"/>
            </w:pPr>
            <w:r w:rsidRPr="00C60DD6">
              <w:t>12 / 276</w:t>
            </w:r>
          </w:p>
        </w:tc>
        <w:tc>
          <w:tcPr>
            <w:tcW w:w="1701" w:type="dxa"/>
            <w:vAlign w:val="center"/>
          </w:tcPr>
          <w:p w14:paraId="1DD0061E" w14:textId="2190BC1F" w:rsidR="003002C9" w:rsidRPr="00C60DD6" w:rsidRDefault="003002C9" w:rsidP="003002C9">
            <w:pPr>
              <w:jc w:val="center"/>
              <w:rPr>
                <w:lang w:val="en-US"/>
              </w:rPr>
            </w:pPr>
            <w:r w:rsidRPr="00C60DD6">
              <w:t>0/0</w:t>
            </w:r>
          </w:p>
        </w:tc>
      </w:tr>
      <w:tr w:rsidR="00D817BA" w:rsidRPr="00675681" w14:paraId="094BA216" w14:textId="77777777" w:rsidTr="00EE3A36">
        <w:trPr>
          <w:trHeight w:val="247"/>
        </w:trPr>
        <w:tc>
          <w:tcPr>
            <w:tcW w:w="425" w:type="dxa"/>
            <w:vAlign w:val="center"/>
          </w:tcPr>
          <w:p w14:paraId="7646AC00" w14:textId="4A02460A" w:rsidR="00D817BA" w:rsidRPr="00675681" w:rsidRDefault="00D817BA" w:rsidP="00D817BA">
            <w:pPr>
              <w:shd w:val="clear" w:color="auto" w:fill="FFFFFF" w:themeFill="background1"/>
              <w:jc w:val="center"/>
              <w:rPr>
                <w:bCs/>
              </w:rPr>
            </w:pPr>
            <w:r w:rsidRPr="007347E7">
              <w:rPr>
                <w:bCs/>
              </w:rPr>
              <w:t>2</w:t>
            </w:r>
          </w:p>
        </w:tc>
        <w:tc>
          <w:tcPr>
            <w:tcW w:w="2948" w:type="dxa"/>
            <w:vAlign w:val="center"/>
          </w:tcPr>
          <w:p w14:paraId="1041717E" w14:textId="5445C5E6" w:rsidR="00D817BA" w:rsidRPr="00C60DD6" w:rsidRDefault="00D817BA" w:rsidP="00D817BA">
            <w:pPr>
              <w:shd w:val="clear" w:color="auto" w:fill="FFFFFF" w:themeFill="background1"/>
            </w:pPr>
            <w:r w:rsidRPr="00C60DD6">
              <w:t>МАУ ДО «ДШИ»</w:t>
            </w:r>
          </w:p>
        </w:tc>
        <w:tc>
          <w:tcPr>
            <w:tcW w:w="1418" w:type="dxa"/>
            <w:vAlign w:val="center"/>
          </w:tcPr>
          <w:p w14:paraId="39AB9B0F" w14:textId="50F6A503" w:rsidR="00D817BA" w:rsidRPr="00C60DD6" w:rsidRDefault="00F34F94" w:rsidP="00D817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0DD6">
              <w:t>23</w:t>
            </w:r>
            <w:r w:rsidR="00D817BA" w:rsidRPr="00C60DD6">
              <w:t>/4</w:t>
            </w:r>
            <w:r w:rsidRPr="00C60DD6">
              <w:t>40</w:t>
            </w:r>
          </w:p>
        </w:tc>
        <w:tc>
          <w:tcPr>
            <w:tcW w:w="1276" w:type="dxa"/>
            <w:vAlign w:val="center"/>
          </w:tcPr>
          <w:p w14:paraId="07684F57" w14:textId="2962D02D" w:rsidR="00D817BA" w:rsidRPr="00C60DD6" w:rsidRDefault="00D817BA" w:rsidP="00D817BA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 w:rsidRPr="00C60DD6">
              <w:t>0</w:t>
            </w:r>
          </w:p>
        </w:tc>
        <w:tc>
          <w:tcPr>
            <w:tcW w:w="1559" w:type="dxa"/>
            <w:vAlign w:val="center"/>
          </w:tcPr>
          <w:p w14:paraId="47B87B9F" w14:textId="4ED914B4" w:rsidR="00D817BA" w:rsidRPr="00C60DD6" w:rsidRDefault="00D817BA" w:rsidP="00D817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0DD6">
              <w:t>0</w:t>
            </w:r>
          </w:p>
        </w:tc>
        <w:tc>
          <w:tcPr>
            <w:tcW w:w="1559" w:type="dxa"/>
            <w:vAlign w:val="center"/>
          </w:tcPr>
          <w:p w14:paraId="0B6B5363" w14:textId="78FC2CBB" w:rsidR="00D817BA" w:rsidRPr="00C60DD6" w:rsidRDefault="00D817BA" w:rsidP="00D817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0DD6">
              <w:t>0</w:t>
            </w:r>
          </w:p>
        </w:tc>
        <w:tc>
          <w:tcPr>
            <w:tcW w:w="1276" w:type="dxa"/>
            <w:vAlign w:val="center"/>
          </w:tcPr>
          <w:p w14:paraId="2F6AC187" w14:textId="7C625848" w:rsidR="00D817BA" w:rsidRPr="00C60DD6" w:rsidRDefault="00F34F94" w:rsidP="00D817BA">
            <w:pPr>
              <w:shd w:val="clear" w:color="auto" w:fill="FFFFFF" w:themeFill="background1"/>
              <w:jc w:val="center"/>
            </w:pPr>
            <w:r w:rsidRPr="00C60DD6">
              <w:t>23</w:t>
            </w:r>
            <w:r w:rsidR="00D817BA" w:rsidRPr="00C60DD6">
              <w:t>/4</w:t>
            </w:r>
            <w:r w:rsidRPr="00C60DD6">
              <w:t>40</w:t>
            </w:r>
          </w:p>
        </w:tc>
        <w:tc>
          <w:tcPr>
            <w:tcW w:w="1417" w:type="dxa"/>
            <w:vAlign w:val="center"/>
          </w:tcPr>
          <w:p w14:paraId="2D8F133D" w14:textId="0DDF0FE6" w:rsidR="00D817BA" w:rsidRPr="00C60DD6" w:rsidRDefault="00D817BA" w:rsidP="00D817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0DD6">
              <w:t>0</w:t>
            </w:r>
          </w:p>
        </w:tc>
        <w:tc>
          <w:tcPr>
            <w:tcW w:w="1418" w:type="dxa"/>
            <w:vAlign w:val="center"/>
          </w:tcPr>
          <w:p w14:paraId="64E1D1AA" w14:textId="417191E4" w:rsidR="00D817BA" w:rsidRPr="00C60DD6" w:rsidRDefault="00D817BA" w:rsidP="00D817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0DD6">
              <w:t>0</w:t>
            </w:r>
          </w:p>
        </w:tc>
        <w:tc>
          <w:tcPr>
            <w:tcW w:w="1701" w:type="dxa"/>
            <w:vAlign w:val="center"/>
          </w:tcPr>
          <w:p w14:paraId="4635640A" w14:textId="3CF6BF88" w:rsidR="00D817BA" w:rsidRPr="00C60DD6" w:rsidRDefault="00D817BA" w:rsidP="00D817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0DD6">
              <w:t>0</w:t>
            </w:r>
          </w:p>
        </w:tc>
      </w:tr>
      <w:tr w:rsidR="00D817BA" w:rsidRPr="00675681" w14:paraId="26A7C4B2" w14:textId="77777777" w:rsidTr="00EE3A36">
        <w:trPr>
          <w:trHeight w:val="247"/>
        </w:trPr>
        <w:tc>
          <w:tcPr>
            <w:tcW w:w="425" w:type="dxa"/>
            <w:vAlign w:val="center"/>
          </w:tcPr>
          <w:p w14:paraId="5E83585C" w14:textId="611E86DE" w:rsidR="00D817BA" w:rsidRPr="00675681" w:rsidRDefault="00D817BA" w:rsidP="00D817BA">
            <w:pPr>
              <w:shd w:val="clear" w:color="auto" w:fill="FFFFFF" w:themeFill="background1"/>
              <w:jc w:val="center"/>
              <w:rPr>
                <w:bCs/>
              </w:rPr>
            </w:pPr>
            <w:r w:rsidRPr="007347E7">
              <w:rPr>
                <w:bCs/>
              </w:rPr>
              <w:t>3</w:t>
            </w:r>
          </w:p>
        </w:tc>
        <w:tc>
          <w:tcPr>
            <w:tcW w:w="2948" w:type="dxa"/>
            <w:vAlign w:val="center"/>
          </w:tcPr>
          <w:p w14:paraId="6FE1BC14" w14:textId="6B28D0E8" w:rsidR="00D817BA" w:rsidRPr="00C60DD6" w:rsidRDefault="00D817BA" w:rsidP="00D817BA">
            <w:pPr>
              <w:shd w:val="clear" w:color="auto" w:fill="FFFFFF" w:themeFill="background1"/>
            </w:pPr>
            <w:r w:rsidRPr="00C60DD6">
              <w:rPr>
                <w:bCs/>
              </w:rPr>
              <w:t>МАУ ДО «СШ «Флагман</w:t>
            </w:r>
          </w:p>
        </w:tc>
        <w:tc>
          <w:tcPr>
            <w:tcW w:w="1418" w:type="dxa"/>
            <w:vAlign w:val="center"/>
          </w:tcPr>
          <w:p w14:paraId="41F9325E" w14:textId="6142CEF6" w:rsidR="00D817BA" w:rsidRPr="00C60DD6" w:rsidRDefault="00131462" w:rsidP="00D817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0DD6">
              <w:t>7</w:t>
            </w:r>
            <w:r w:rsidR="00D817BA" w:rsidRPr="00C60DD6">
              <w:t>/</w:t>
            </w:r>
            <w:r w:rsidRPr="00C60DD6">
              <w:t>292</w:t>
            </w:r>
          </w:p>
        </w:tc>
        <w:tc>
          <w:tcPr>
            <w:tcW w:w="1276" w:type="dxa"/>
            <w:vAlign w:val="center"/>
          </w:tcPr>
          <w:p w14:paraId="100E1798" w14:textId="0452CBA5" w:rsidR="00D817BA" w:rsidRPr="00C60DD6" w:rsidRDefault="00D817BA" w:rsidP="00D817BA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 w:rsidRPr="00C60DD6">
              <w:t>0</w:t>
            </w:r>
          </w:p>
        </w:tc>
        <w:tc>
          <w:tcPr>
            <w:tcW w:w="1559" w:type="dxa"/>
            <w:vAlign w:val="center"/>
          </w:tcPr>
          <w:p w14:paraId="07ABD4B9" w14:textId="775B3DDF" w:rsidR="00D817BA" w:rsidRPr="00C60DD6" w:rsidRDefault="00D817BA" w:rsidP="00D817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0DD6">
              <w:t>0</w:t>
            </w:r>
          </w:p>
        </w:tc>
        <w:tc>
          <w:tcPr>
            <w:tcW w:w="1559" w:type="dxa"/>
            <w:vAlign w:val="center"/>
          </w:tcPr>
          <w:p w14:paraId="660C8104" w14:textId="46E0D785" w:rsidR="00D817BA" w:rsidRPr="00C60DD6" w:rsidRDefault="00131462" w:rsidP="00D817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0DD6">
              <w:t>7</w:t>
            </w:r>
            <w:r w:rsidR="00D817BA" w:rsidRPr="00C60DD6">
              <w:t>/</w:t>
            </w:r>
            <w:r w:rsidRPr="00C60DD6">
              <w:t>292</w:t>
            </w:r>
          </w:p>
        </w:tc>
        <w:tc>
          <w:tcPr>
            <w:tcW w:w="1276" w:type="dxa"/>
            <w:vAlign w:val="center"/>
          </w:tcPr>
          <w:p w14:paraId="08BE5F0F" w14:textId="7520CC7B" w:rsidR="00D817BA" w:rsidRPr="00C60DD6" w:rsidRDefault="00D817BA" w:rsidP="00D817BA">
            <w:pPr>
              <w:shd w:val="clear" w:color="auto" w:fill="FFFFFF" w:themeFill="background1"/>
              <w:jc w:val="center"/>
            </w:pPr>
            <w:r w:rsidRPr="00C60DD6">
              <w:t>0</w:t>
            </w:r>
          </w:p>
        </w:tc>
        <w:tc>
          <w:tcPr>
            <w:tcW w:w="1417" w:type="dxa"/>
            <w:vAlign w:val="center"/>
          </w:tcPr>
          <w:p w14:paraId="0A516572" w14:textId="065190D0" w:rsidR="00D817BA" w:rsidRPr="00C60DD6" w:rsidRDefault="00D817BA" w:rsidP="00D817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0DD6">
              <w:t>0</w:t>
            </w:r>
          </w:p>
        </w:tc>
        <w:tc>
          <w:tcPr>
            <w:tcW w:w="1418" w:type="dxa"/>
            <w:vAlign w:val="center"/>
          </w:tcPr>
          <w:p w14:paraId="6FAD7338" w14:textId="022D2500" w:rsidR="00D817BA" w:rsidRPr="00C60DD6" w:rsidRDefault="00D817BA" w:rsidP="00D817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0DD6">
              <w:t>0</w:t>
            </w:r>
          </w:p>
        </w:tc>
        <w:tc>
          <w:tcPr>
            <w:tcW w:w="1701" w:type="dxa"/>
            <w:vAlign w:val="center"/>
          </w:tcPr>
          <w:p w14:paraId="6C2A1D02" w14:textId="18F135A3" w:rsidR="00D817BA" w:rsidRPr="00C60DD6" w:rsidRDefault="00D817BA" w:rsidP="00D817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0DD6">
              <w:t>0</w:t>
            </w:r>
          </w:p>
        </w:tc>
      </w:tr>
      <w:tr w:rsidR="00D817BA" w:rsidRPr="00675681" w14:paraId="461C2BA4" w14:textId="77777777" w:rsidTr="00EE3A36">
        <w:trPr>
          <w:trHeight w:val="247"/>
        </w:trPr>
        <w:tc>
          <w:tcPr>
            <w:tcW w:w="425" w:type="dxa"/>
            <w:vAlign w:val="center"/>
          </w:tcPr>
          <w:p w14:paraId="356D0670" w14:textId="78A37060" w:rsidR="00D817BA" w:rsidRPr="00675681" w:rsidRDefault="00D817BA" w:rsidP="00D817BA">
            <w:pPr>
              <w:shd w:val="clear" w:color="auto" w:fill="FFFFFF" w:themeFill="background1"/>
              <w:jc w:val="center"/>
              <w:rPr>
                <w:bCs/>
              </w:rPr>
            </w:pPr>
            <w:r w:rsidRPr="007347E7">
              <w:rPr>
                <w:bCs/>
              </w:rPr>
              <w:t>4</w:t>
            </w:r>
          </w:p>
        </w:tc>
        <w:tc>
          <w:tcPr>
            <w:tcW w:w="2948" w:type="dxa"/>
            <w:vAlign w:val="center"/>
          </w:tcPr>
          <w:p w14:paraId="329CBD32" w14:textId="311B12A1" w:rsidR="00D817BA" w:rsidRPr="00C60DD6" w:rsidRDefault="00D817BA" w:rsidP="00D817BA">
            <w:pPr>
              <w:shd w:val="clear" w:color="auto" w:fill="FFFFFF" w:themeFill="background1"/>
            </w:pPr>
            <w:r w:rsidRPr="00C60DD6">
              <w:rPr>
                <w:bCs/>
              </w:rPr>
              <w:t>МАУ ДО «СШ «Триумф»</w:t>
            </w:r>
          </w:p>
        </w:tc>
        <w:tc>
          <w:tcPr>
            <w:tcW w:w="1418" w:type="dxa"/>
            <w:vAlign w:val="center"/>
          </w:tcPr>
          <w:p w14:paraId="4212FE15" w14:textId="784B9E10" w:rsidR="00D817BA" w:rsidRPr="00C60DD6" w:rsidRDefault="00A4431C" w:rsidP="00D817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0DD6">
              <w:t>8</w:t>
            </w:r>
            <w:r w:rsidR="00D817BA" w:rsidRPr="00C60DD6">
              <w:t>/</w:t>
            </w:r>
            <w:r w:rsidRPr="00C60DD6">
              <w:t>814</w:t>
            </w:r>
          </w:p>
        </w:tc>
        <w:tc>
          <w:tcPr>
            <w:tcW w:w="1276" w:type="dxa"/>
            <w:vAlign w:val="center"/>
          </w:tcPr>
          <w:p w14:paraId="6DAA3A14" w14:textId="6B74B01A" w:rsidR="00D817BA" w:rsidRPr="00C60DD6" w:rsidRDefault="00D817BA" w:rsidP="00D817BA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 w:rsidRPr="00C60DD6">
              <w:t>0</w:t>
            </w:r>
          </w:p>
        </w:tc>
        <w:tc>
          <w:tcPr>
            <w:tcW w:w="1559" w:type="dxa"/>
            <w:vAlign w:val="center"/>
          </w:tcPr>
          <w:p w14:paraId="3682F1ED" w14:textId="7694C3A9" w:rsidR="00D817BA" w:rsidRPr="00C60DD6" w:rsidRDefault="00D817BA" w:rsidP="00D817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0DD6">
              <w:t>0</w:t>
            </w:r>
          </w:p>
        </w:tc>
        <w:tc>
          <w:tcPr>
            <w:tcW w:w="1559" w:type="dxa"/>
            <w:vAlign w:val="center"/>
          </w:tcPr>
          <w:p w14:paraId="5887D0DC" w14:textId="597B0516" w:rsidR="00D817BA" w:rsidRPr="00C60DD6" w:rsidRDefault="00D817BA" w:rsidP="00D817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0DD6">
              <w:t>9/</w:t>
            </w:r>
            <w:r w:rsidR="00A4431C" w:rsidRPr="00C60DD6">
              <w:t>814</w:t>
            </w:r>
          </w:p>
        </w:tc>
        <w:tc>
          <w:tcPr>
            <w:tcW w:w="1276" w:type="dxa"/>
            <w:vAlign w:val="center"/>
          </w:tcPr>
          <w:p w14:paraId="6D6477DD" w14:textId="15457466" w:rsidR="00D817BA" w:rsidRPr="00C60DD6" w:rsidRDefault="00D817BA" w:rsidP="00D817BA">
            <w:pPr>
              <w:shd w:val="clear" w:color="auto" w:fill="FFFFFF" w:themeFill="background1"/>
              <w:jc w:val="center"/>
            </w:pPr>
            <w:r w:rsidRPr="00C60DD6">
              <w:t>0</w:t>
            </w:r>
          </w:p>
        </w:tc>
        <w:tc>
          <w:tcPr>
            <w:tcW w:w="1417" w:type="dxa"/>
            <w:vAlign w:val="center"/>
          </w:tcPr>
          <w:p w14:paraId="4257415C" w14:textId="248F30F1" w:rsidR="00D817BA" w:rsidRPr="00C60DD6" w:rsidRDefault="00D817BA" w:rsidP="00D817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0DD6">
              <w:t>0</w:t>
            </w:r>
          </w:p>
        </w:tc>
        <w:tc>
          <w:tcPr>
            <w:tcW w:w="1418" w:type="dxa"/>
            <w:vAlign w:val="center"/>
          </w:tcPr>
          <w:p w14:paraId="28734BCD" w14:textId="245556C2" w:rsidR="00D817BA" w:rsidRPr="00C60DD6" w:rsidRDefault="00D817BA" w:rsidP="00D817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0DD6">
              <w:t>0</w:t>
            </w:r>
          </w:p>
        </w:tc>
        <w:tc>
          <w:tcPr>
            <w:tcW w:w="1701" w:type="dxa"/>
            <w:vAlign w:val="center"/>
          </w:tcPr>
          <w:p w14:paraId="6A2FC818" w14:textId="78EE15B5" w:rsidR="00D817BA" w:rsidRPr="00C60DD6" w:rsidRDefault="00D817BA" w:rsidP="00D817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0DD6">
              <w:t>0</w:t>
            </w:r>
          </w:p>
        </w:tc>
      </w:tr>
      <w:tr w:rsidR="00D817BA" w:rsidRPr="00675681" w14:paraId="7BD38E6C" w14:textId="77777777" w:rsidTr="00EE3A36">
        <w:trPr>
          <w:trHeight w:val="247"/>
        </w:trPr>
        <w:tc>
          <w:tcPr>
            <w:tcW w:w="425" w:type="dxa"/>
            <w:vAlign w:val="center"/>
          </w:tcPr>
          <w:p w14:paraId="3595E04A" w14:textId="77777777" w:rsidR="00D817BA" w:rsidRPr="00675681" w:rsidRDefault="00D817BA" w:rsidP="00D817BA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2948" w:type="dxa"/>
            <w:vAlign w:val="center"/>
          </w:tcPr>
          <w:p w14:paraId="51CA367F" w14:textId="4FDCD39D" w:rsidR="00D817BA" w:rsidRPr="00C60DD6" w:rsidRDefault="00D817BA" w:rsidP="00D817BA">
            <w:pPr>
              <w:shd w:val="clear" w:color="auto" w:fill="FFFFFF" w:themeFill="background1"/>
              <w:jc w:val="center"/>
              <w:rPr>
                <w:b/>
              </w:rPr>
            </w:pPr>
            <w:r w:rsidRPr="00C60DD6">
              <w:rPr>
                <w:b/>
              </w:rPr>
              <w:t>итого</w:t>
            </w:r>
          </w:p>
        </w:tc>
        <w:tc>
          <w:tcPr>
            <w:tcW w:w="1418" w:type="dxa"/>
            <w:vAlign w:val="center"/>
          </w:tcPr>
          <w:p w14:paraId="55998824" w14:textId="0798ED55" w:rsidR="00D817BA" w:rsidRPr="00C60DD6" w:rsidRDefault="00D817BA" w:rsidP="00D817BA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C60DD6">
              <w:rPr>
                <w:b/>
              </w:rPr>
              <w:t>8</w:t>
            </w:r>
            <w:r w:rsidR="00A4431C" w:rsidRPr="00C60DD6">
              <w:rPr>
                <w:b/>
              </w:rPr>
              <w:t>5</w:t>
            </w:r>
            <w:r w:rsidRPr="00C60DD6">
              <w:rPr>
                <w:b/>
              </w:rPr>
              <w:t>/25</w:t>
            </w:r>
            <w:r w:rsidR="00A4431C" w:rsidRPr="00C60DD6">
              <w:rPr>
                <w:b/>
              </w:rPr>
              <w:t>47</w:t>
            </w:r>
          </w:p>
        </w:tc>
        <w:tc>
          <w:tcPr>
            <w:tcW w:w="1276" w:type="dxa"/>
            <w:vAlign w:val="center"/>
          </w:tcPr>
          <w:p w14:paraId="7E08BD64" w14:textId="279866BE" w:rsidR="00D817BA" w:rsidRPr="00C60DD6" w:rsidRDefault="00A4431C" w:rsidP="00D817BA">
            <w:pPr>
              <w:jc w:val="center"/>
              <w:rPr>
                <w:b/>
              </w:rPr>
            </w:pPr>
            <w:r w:rsidRPr="00C60DD6">
              <w:rPr>
                <w:b/>
              </w:rPr>
              <w:t>8</w:t>
            </w:r>
            <w:r w:rsidR="00D817BA" w:rsidRPr="00C60DD6">
              <w:rPr>
                <w:b/>
              </w:rPr>
              <w:t>/</w:t>
            </w:r>
            <w:r w:rsidRPr="00C60DD6">
              <w:rPr>
                <w:b/>
              </w:rPr>
              <w:t>111</w:t>
            </w:r>
          </w:p>
        </w:tc>
        <w:tc>
          <w:tcPr>
            <w:tcW w:w="1559" w:type="dxa"/>
          </w:tcPr>
          <w:p w14:paraId="3056B03F" w14:textId="4A6D0EED" w:rsidR="00D817BA" w:rsidRPr="00C60DD6" w:rsidRDefault="00D817BA" w:rsidP="00D817BA">
            <w:pPr>
              <w:jc w:val="center"/>
              <w:rPr>
                <w:b/>
              </w:rPr>
            </w:pPr>
            <w:r w:rsidRPr="00C60DD6">
              <w:rPr>
                <w:b/>
              </w:rPr>
              <w:t>0</w:t>
            </w:r>
          </w:p>
        </w:tc>
        <w:tc>
          <w:tcPr>
            <w:tcW w:w="1559" w:type="dxa"/>
          </w:tcPr>
          <w:p w14:paraId="08B431BD" w14:textId="09B95797" w:rsidR="00D817BA" w:rsidRPr="00C60DD6" w:rsidRDefault="00D817BA" w:rsidP="00D817BA">
            <w:pPr>
              <w:jc w:val="center"/>
              <w:rPr>
                <w:b/>
              </w:rPr>
            </w:pPr>
            <w:r w:rsidRPr="00C60DD6">
              <w:rPr>
                <w:b/>
              </w:rPr>
              <w:t>1</w:t>
            </w:r>
            <w:r w:rsidR="00A4431C" w:rsidRPr="00C60DD6">
              <w:rPr>
                <w:b/>
              </w:rPr>
              <w:t>7</w:t>
            </w:r>
            <w:r w:rsidRPr="00C60DD6">
              <w:rPr>
                <w:b/>
              </w:rPr>
              <w:t>/11</w:t>
            </w:r>
            <w:r w:rsidR="00A4431C" w:rsidRPr="00C60DD6">
              <w:rPr>
                <w:b/>
              </w:rPr>
              <w:t>75</w:t>
            </w:r>
          </w:p>
        </w:tc>
        <w:tc>
          <w:tcPr>
            <w:tcW w:w="1276" w:type="dxa"/>
          </w:tcPr>
          <w:p w14:paraId="03E4D2C4" w14:textId="28994BC4" w:rsidR="00D817BA" w:rsidRPr="00C60DD6" w:rsidRDefault="00D817BA" w:rsidP="00D817BA">
            <w:pPr>
              <w:jc w:val="center"/>
              <w:rPr>
                <w:b/>
                <w:lang w:val="en-US"/>
              </w:rPr>
            </w:pPr>
            <w:r w:rsidRPr="00C60DD6">
              <w:rPr>
                <w:b/>
              </w:rPr>
              <w:t>4</w:t>
            </w:r>
            <w:r w:rsidR="00A4431C" w:rsidRPr="00C60DD6">
              <w:rPr>
                <w:b/>
              </w:rPr>
              <w:t>7</w:t>
            </w:r>
            <w:r w:rsidRPr="00C60DD6">
              <w:rPr>
                <w:b/>
              </w:rPr>
              <w:t>/9</w:t>
            </w:r>
            <w:r w:rsidR="00685402" w:rsidRPr="00C60DD6">
              <w:rPr>
                <w:b/>
              </w:rPr>
              <w:t>25</w:t>
            </w:r>
          </w:p>
        </w:tc>
        <w:tc>
          <w:tcPr>
            <w:tcW w:w="1417" w:type="dxa"/>
          </w:tcPr>
          <w:p w14:paraId="7C765808" w14:textId="3F037644" w:rsidR="00D817BA" w:rsidRPr="00C60DD6" w:rsidRDefault="00D817BA" w:rsidP="00D817BA">
            <w:pPr>
              <w:jc w:val="center"/>
              <w:rPr>
                <w:b/>
                <w:lang w:val="en-US"/>
              </w:rPr>
            </w:pPr>
            <w:r w:rsidRPr="00C60DD6">
              <w:rPr>
                <w:b/>
              </w:rPr>
              <w:t>2/6</w:t>
            </w:r>
            <w:r w:rsidR="00685402" w:rsidRPr="00C60DD6">
              <w:rPr>
                <w:b/>
              </w:rPr>
              <w:t>0</w:t>
            </w:r>
          </w:p>
        </w:tc>
        <w:tc>
          <w:tcPr>
            <w:tcW w:w="1418" w:type="dxa"/>
            <w:vAlign w:val="center"/>
          </w:tcPr>
          <w:p w14:paraId="631C18E6" w14:textId="290DC19D" w:rsidR="00D817BA" w:rsidRPr="00C60DD6" w:rsidRDefault="00D817BA" w:rsidP="00D817BA">
            <w:pPr>
              <w:jc w:val="center"/>
              <w:rPr>
                <w:b/>
              </w:rPr>
            </w:pPr>
            <w:r w:rsidRPr="00C60DD6">
              <w:rPr>
                <w:b/>
              </w:rPr>
              <w:t>1</w:t>
            </w:r>
            <w:r w:rsidR="00685402" w:rsidRPr="00C60DD6">
              <w:rPr>
                <w:b/>
              </w:rPr>
              <w:t>2</w:t>
            </w:r>
            <w:r w:rsidRPr="00C60DD6">
              <w:rPr>
                <w:b/>
              </w:rPr>
              <w:t>/2</w:t>
            </w:r>
            <w:r w:rsidR="00685402" w:rsidRPr="00C60DD6">
              <w:rPr>
                <w:b/>
              </w:rPr>
              <w:t>76</w:t>
            </w:r>
          </w:p>
        </w:tc>
        <w:tc>
          <w:tcPr>
            <w:tcW w:w="1701" w:type="dxa"/>
            <w:vAlign w:val="center"/>
          </w:tcPr>
          <w:p w14:paraId="47F42245" w14:textId="0BC9D22C" w:rsidR="00D817BA" w:rsidRPr="00C60DD6" w:rsidRDefault="00D817BA" w:rsidP="00D817BA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b/>
                <w:lang w:val="en-US"/>
              </w:rPr>
            </w:pPr>
            <w:r w:rsidRPr="00C60DD6">
              <w:rPr>
                <w:b/>
              </w:rPr>
              <w:t>0</w:t>
            </w:r>
          </w:p>
        </w:tc>
      </w:tr>
    </w:tbl>
    <w:p w14:paraId="112937E3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  <w:sz w:val="18"/>
          <w:szCs w:val="18"/>
        </w:rPr>
      </w:pPr>
    </w:p>
    <w:p w14:paraId="7551B02A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  <w:sz w:val="18"/>
          <w:szCs w:val="18"/>
        </w:rPr>
      </w:pPr>
    </w:p>
    <w:p w14:paraId="59E03E02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</w:rPr>
      </w:pPr>
      <w:r w:rsidRPr="00675681">
        <w:rPr>
          <w:b/>
          <w:bCs/>
        </w:rPr>
        <w:t>6.12. Привлечение финансирования за счет грантов, инвестиционных проектов</w:t>
      </w:r>
    </w:p>
    <w:p w14:paraId="0AB7AB38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  <w:sz w:val="18"/>
          <w:szCs w:val="18"/>
        </w:rPr>
      </w:pPr>
    </w:p>
    <w:tbl>
      <w:tblPr>
        <w:tblW w:w="1485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7767"/>
        <w:gridCol w:w="2977"/>
      </w:tblGrid>
      <w:tr w:rsidR="00C623BE" w:rsidRPr="00675681" w14:paraId="4207636F" w14:textId="77777777" w:rsidTr="00C60DD6">
        <w:tc>
          <w:tcPr>
            <w:tcW w:w="4111" w:type="dxa"/>
            <w:vAlign w:val="center"/>
          </w:tcPr>
          <w:p w14:paraId="43304AAD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675681">
              <w:rPr>
                <w:bCs/>
              </w:rPr>
              <w:t>Краткое наименование ОУ</w:t>
            </w:r>
          </w:p>
        </w:tc>
        <w:tc>
          <w:tcPr>
            <w:tcW w:w="7767" w:type="dxa"/>
            <w:vAlign w:val="center"/>
          </w:tcPr>
          <w:p w14:paraId="2EADA5B1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Cs/>
              </w:rPr>
            </w:pPr>
            <w:r w:rsidRPr="00675681">
              <w:rPr>
                <w:bCs/>
              </w:rPr>
              <w:t>Название грантов, инвестиционных проектов</w:t>
            </w:r>
          </w:p>
        </w:tc>
        <w:tc>
          <w:tcPr>
            <w:tcW w:w="2977" w:type="dxa"/>
            <w:vAlign w:val="center"/>
          </w:tcPr>
          <w:p w14:paraId="56BA3EC8" w14:textId="34F54731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Cs/>
              </w:rPr>
            </w:pPr>
            <w:r w:rsidRPr="00675681">
              <w:rPr>
                <w:bCs/>
              </w:rPr>
              <w:t>Объем средств (тыс.</w:t>
            </w:r>
            <w:r w:rsidR="00864362">
              <w:rPr>
                <w:bCs/>
              </w:rPr>
              <w:t xml:space="preserve"> </w:t>
            </w:r>
            <w:r w:rsidRPr="00675681">
              <w:rPr>
                <w:bCs/>
              </w:rPr>
              <w:t>руб.)</w:t>
            </w:r>
          </w:p>
        </w:tc>
      </w:tr>
      <w:tr w:rsidR="003002C9" w:rsidRPr="00675681" w14:paraId="7C097B67" w14:textId="77777777" w:rsidTr="00C60DD6">
        <w:tc>
          <w:tcPr>
            <w:tcW w:w="4111" w:type="dxa"/>
            <w:vAlign w:val="center"/>
          </w:tcPr>
          <w:p w14:paraId="307E7EEE" w14:textId="72F3AEC5" w:rsidR="003002C9" w:rsidRPr="00C60DD6" w:rsidRDefault="003002C9" w:rsidP="003002C9">
            <w:r w:rsidRPr="00C60DD6">
              <w:rPr>
                <w:bCs/>
              </w:rPr>
              <w:t>МАУ «Дом детства и юношества»</w:t>
            </w:r>
          </w:p>
        </w:tc>
        <w:tc>
          <w:tcPr>
            <w:tcW w:w="7767" w:type="dxa"/>
            <w:vAlign w:val="center"/>
          </w:tcPr>
          <w:p w14:paraId="7FD82F9F" w14:textId="020C6E6D" w:rsidR="003002C9" w:rsidRPr="00C60DD6" w:rsidRDefault="00F34F94" w:rsidP="003002C9">
            <w:pPr>
              <w:jc w:val="center"/>
              <w:rPr>
                <w:bCs/>
              </w:rPr>
            </w:pPr>
            <w:r w:rsidRPr="00C60DD6">
              <w:rPr>
                <w:bCs/>
              </w:rPr>
              <w:t>-</w:t>
            </w:r>
          </w:p>
        </w:tc>
        <w:tc>
          <w:tcPr>
            <w:tcW w:w="2977" w:type="dxa"/>
            <w:vAlign w:val="center"/>
          </w:tcPr>
          <w:p w14:paraId="23A7EBB0" w14:textId="20433E0F" w:rsidR="003002C9" w:rsidRPr="00C60DD6" w:rsidRDefault="00F34F94" w:rsidP="003002C9">
            <w:pPr>
              <w:jc w:val="center"/>
              <w:rPr>
                <w:bCs/>
              </w:rPr>
            </w:pPr>
            <w:r w:rsidRPr="00C60DD6">
              <w:rPr>
                <w:bCs/>
              </w:rPr>
              <w:t>-</w:t>
            </w:r>
          </w:p>
        </w:tc>
      </w:tr>
      <w:tr w:rsidR="000A25EE" w:rsidRPr="00675681" w14:paraId="1BBE988E" w14:textId="77777777" w:rsidTr="00C60DD6">
        <w:tc>
          <w:tcPr>
            <w:tcW w:w="4111" w:type="dxa"/>
            <w:vAlign w:val="center"/>
          </w:tcPr>
          <w:p w14:paraId="2D1E5A80" w14:textId="421CD2C6" w:rsidR="000A25EE" w:rsidRPr="00C60DD6" w:rsidRDefault="000A25EE" w:rsidP="001C7424">
            <w:r w:rsidRPr="00C60DD6">
              <w:t>МАУ ДО «ДШИ»</w:t>
            </w:r>
          </w:p>
        </w:tc>
        <w:tc>
          <w:tcPr>
            <w:tcW w:w="7767" w:type="dxa"/>
            <w:vAlign w:val="center"/>
          </w:tcPr>
          <w:p w14:paraId="0082ADC1" w14:textId="670C939D" w:rsidR="000A25EE" w:rsidRPr="00C60DD6" w:rsidRDefault="00F34F94" w:rsidP="001C7424">
            <w:pPr>
              <w:jc w:val="center"/>
              <w:rPr>
                <w:bCs/>
              </w:rPr>
            </w:pPr>
            <w:r w:rsidRPr="00C60DD6">
              <w:rPr>
                <w:bCs/>
              </w:rPr>
              <w:t>-</w:t>
            </w:r>
          </w:p>
        </w:tc>
        <w:tc>
          <w:tcPr>
            <w:tcW w:w="2977" w:type="dxa"/>
            <w:vAlign w:val="center"/>
          </w:tcPr>
          <w:p w14:paraId="30508301" w14:textId="411C13B9" w:rsidR="000A25EE" w:rsidRPr="00C60DD6" w:rsidRDefault="00F34F94" w:rsidP="001C7424">
            <w:pPr>
              <w:jc w:val="center"/>
              <w:rPr>
                <w:bCs/>
              </w:rPr>
            </w:pPr>
            <w:r w:rsidRPr="00C60DD6">
              <w:rPr>
                <w:bCs/>
              </w:rPr>
              <w:t>-</w:t>
            </w:r>
          </w:p>
        </w:tc>
      </w:tr>
      <w:tr w:rsidR="00131462" w:rsidRPr="00675681" w14:paraId="771D84B5" w14:textId="77777777" w:rsidTr="00C60DD6">
        <w:tc>
          <w:tcPr>
            <w:tcW w:w="4111" w:type="dxa"/>
            <w:vAlign w:val="center"/>
          </w:tcPr>
          <w:p w14:paraId="168FF2A7" w14:textId="05C42928" w:rsidR="00131462" w:rsidRPr="00C60DD6" w:rsidRDefault="00131462" w:rsidP="001C7424">
            <w:r w:rsidRPr="00C60DD6">
              <w:t>МАУ ДО «СШ «Флагман»</w:t>
            </w:r>
          </w:p>
        </w:tc>
        <w:tc>
          <w:tcPr>
            <w:tcW w:w="7767" w:type="dxa"/>
            <w:vAlign w:val="center"/>
          </w:tcPr>
          <w:p w14:paraId="2B5CADE3" w14:textId="516B9270" w:rsidR="00131462" w:rsidRPr="00C60DD6" w:rsidRDefault="00131462" w:rsidP="001C7424">
            <w:pPr>
              <w:jc w:val="center"/>
              <w:rPr>
                <w:bCs/>
              </w:rPr>
            </w:pPr>
            <w:r w:rsidRPr="00C60DD6">
              <w:rPr>
                <w:bCs/>
              </w:rPr>
              <w:t>-</w:t>
            </w:r>
          </w:p>
        </w:tc>
        <w:tc>
          <w:tcPr>
            <w:tcW w:w="2977" w:type="dxa"/>
            <w:vAlign w:val="center"/>
          </w:tcPr>
          <w:p w14:paraId="1D87A04E" w14:textId="77777777" w:rsidR="00131462" w:rsidRPr="00C60DD6" w:rsidRDefault="00131462" w:rsidP="001C7424">
            <w:pPr>
              <w:jc w:val="center"/>
              <w:rPr>
                <w:bCs/>
              </w:rPr>
            </w:pPr>
          </w:p>
        </w:tc>
      </w:tr>
      <w:tr w:rsidR="00685402" w:rsidRPr="00675681" w14:paraId="5A477280" w14:textId="77777777" w:rsidTr="00C60DD6">
        <w:tc>
          <w:tcPr>
            <w:tcW w:w="4111" w:type="dxa"/>
            <w:vAlign w:val="center"/>
          </w:tcPr>
          <w:p w14:paraId="6C78BC37" w14:textId="205AE459" w:rsidR="00685402" w:rsidRPr="00C60DD6" w:rsidRDefault="00685402" w:rsidP="001C7424">
            <w:r w:rsidRPr="00C60DD6">
              <w:t>МАУ ДО «СШ «Триумф»</w:t>
            </w:r>
          </w:p>
        </w:tc>
        <w:tc>
          <w:tcPr>
            <w:tcW w:w="7767" w:type="dxa"/>
            <w:vAlign w:val="center"/>
          </w:tcPr>
          <w:p w14:paraId="6ED98A55" w14:textId="59F6FB2E" w:rsidR="00685402" w:rsidRPr="00C60DD6" w:rsidRDefault="00685402" w:rsidP="001C7424">
            <w:pPr>
              <w:jc w:val="center"/>
              <w:rPr>
                <w:bCs/>
              </w:rPr>
            </w:pPr>
            <w:r w:rsidRPr="00C60DD6">
              <w:rPr>
                <w:bCs/>
              </w:rPr>
              <w:t>-</w:t>
            </w:r>
          </w:p>
        </w:tc>
        <w:tc>
          <w:tcPr>
            <w:tcW w:w="2977" w:type="dxa"/>
            <w:vAlign w:val="center"/>
          </w:tcPr>
          <w:p w14:paraId="2A9CBE90" w14:textId="730EED2C" w:rsidR="00685402" w:rsidRPr="00C60DD6" w:rsidRDefault="00685402" w:rsidP="001C7424">
            <w:pPr>
              <w:jc w:val="center"/>
              <w:rPr>
                <w:bCs/>
              </w:rPr>
            </w:pPr>
            <w:r w:rsidRPr="00C60DD6">
              <w:rPr>
                <w:bCs/>
              </w:rPr>
              <w:t>-</w:t>
            </w:r>
          </w:p>
        </w:tc>
      </w:tr>
    </w:tbl>
    <w:p w14:paraId="19B2B7F8" w14:textId="1E1ECDE0" w:rsidR="00C623BE" w:rsidRPr="00675681" w:rsidRDefault="00C623BE" w:rsidP="00D60286">
      <w:pPr>
        <w:shd w:val="clear" w:color="auto" w:fill="FFFFFF" w:themeFill="background1"/>
        <w:rPr>
          <w:b/>
          <w:bCs/>
          <w:sz w:val="18"/>
          <w:szCs w:val="18"/>
        </w:rPr>
      </w:pPr>
    </w:p>
    <w:p w14:paraId="257C6C5E" w14:textId="77777777" w:rsidR="00C60DD6" w:rsidRDefault="00C60DD6" w:rsidP="00C623BE">
      <w:pPr>
        <w:shd w:val="clear" w:color="auto" w:fill="FFFFFF" w:themeFill="background1"/>
        <w:jc w:val="center"/>
        <w:rPr>
          <w:b/>
        </w:rPr>
      </w:pPr>
    </w:p>
    <w:p w14:paraId="7F7AE373" w14:textId="77777777" w:rsidR="00C60DD6" w:rsidRDefault="00C60DD6" w:rsidP="00C623BE">
      <w:pPr>
        <w:shd w:val="clear" w:color="auto" w:fill="FFFFFF" w:themeFill="background1"/>
        <w:jc w:val="center"/>
        <w:rPr>
          <w:b/>
        </w:rPr>
      </w:pPr>
    </w:p>
    <w:p w14:paraId="6F70EF71" w14:textId="77777777" w:rsidR="00C60DD6" w:rsidRDefault="00C60DD6" w:rsidP="00C623BE">
      <w:pPr>
        <w:shd w:val="clear" w:color="auto" w:fill="FFFFFF" w:themeFill="background1"/>
        <w:jc w:val="center"/>
        <w:rPr>
          <w:b/>
        </w:rPr>
      </w:pPr>
    </w:p>
    <w:p w14:paraId="711BF50D" w14:textId="77777777" w:rsidR="00C60DD6" w:rsidRDefault="00C60DD6" w:rsidP="00C623BE">
      <w:pPr>
        <w:shd w:val="clear" w:color="auto" w:fill="FFFFFF" w:themeFill="background1"/>
        <w:jc w:val="center"/>
        <w:rPr>
          <w:b/>
        </w:rPr>
      </w:pPr>
    </w:p>
    <w:p w14:paraId="1B45254D" w14:textId="54202AEF" w:rsidR="00C623BE" w:rsidRPr="00675681" w:rsidRDefault="00C623BE" w:rsidP="00C623BE">
      <w:pPr>
        <w:shd w:val="clear" w:color="auto" w:fill="FFFFFF" w:themeFill="background1"/>
        <w:jc w:val="center"/>
        <w:rPr>
          <w:b/>
        </w:rPr>
      </w:pPr>
      <w:r w:rsidRPr="00675681">
        <w:rPr>
          <w:b/>
        </w:rPr>
        <w:lastRenderedPageBreak/>
        <w:t xml:space="preserve">6.13. Платные услуги </w:t>
      </w:r>
    </w:p>
    <w:p w14:paraId="5B34717D" w14:textId="77777777" w:rsidR="004A48A0" w:rsidRPr="00675681" w:rsidRDefault="004A48A0" w:rsidP="004A48A0">
      <w:pPr>
        <w:shd w:val="clear" w:color="auto" w:fill="FFFFFF" w:themeFill="background1"/>
        <w:rPr>
          <w:b/>
          <w:sz w:val="18"/>
          <w:szCs w:val="1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4054"/>
        <w:gridCol w:w="4395"/>
        <w:gridCol w:w="1984"/>
        <w:gridCol w:w="1843"/>
        <w:gridCol w:w="2410"/>
      </w:tblGrid>
      <w:tr w:rsidR="004A48A0" w:rsidRPr="00675681" w14:paraId="4DC177AA" w14:textId="77777777" w:rsidTr="00EE3A36">
        <w:tc>
          <w:tcPr>
            <w:tcW w:w="590" w:type="dxa"/>
            <w:vAlign w:val="center"/>
          </w:tcPr>
          <w:p w14:paraId="05F2AD7E" w14:textId="77777777" w:rsidR="004A48A0" w:rsidRPr="00675681" w:rsidRDefault="004A48A0" w:rsidP="00EE3A36">
            <w:pPr>
              <w:shd w:val="clear" w:color="auto" w:fill="FFFFFF" w:themeFill="background1"/>
              <w:jc w:val="center"/>
            </w:pPr>
            <w:r w:rsidRPr="00675681">
              <w:t>№</w:t>
            </w:r>
          </w:p>
        </w:tc>
        <w:tc>
          <w:tcPr>
            <w:tcW w:w="4054" w:type="dxa"/>
            <w:vAlign w:val="center"/>
          </w:tcPr>
          <w:p w14:paraId="49F66F86" w14:textId="77777777" w:rsidR="004A48A0" w:rsidRPr="00675681" w:rsidRDefault="004A48A0" w:rsidP="00EE3A36">
            <w:pPr>
              <w:shd w:val="clear" w:color="auto" w:fill="FFFFFF" w:themeFill="background1"/>
              <w:jc w:val="center"/>
            </w:pPr>
            <w:r w:rsidRPr="00675681">
              <w:t>Краткое наименование ОУ</w:t>
            </w:r>
          </w:p>
        </w:tc>
        <w:tc>
          <w:tcPr>
            <w:tcW w:w="4395" w:type="dxa"/>
            <w:vAlign w:val="center"/>
          </w:tcPr>
          <w:p w14:paraId="0E213CBA" w14:textId="77777777" w:rsidR="004A48A0" w:rsidRPr="00675681" w:rsidRDefault="004A48A0" w:rsidP="00EE3A36">
            <w:pPr>
              <w:shd w:val="clear" w:color="auto" w:fill="FFFFFF" w:themeFill="background1"/>
              <w:jc w:val="center"/>
            </w:pPr>
            <w:r w:rsidRPr="00675681">
              <w:t>Наименование платной услуги</w:t>
            </w:r>
          </w:p>
        </w:tc>
        <w:tc>
          <w:tcPr>
            <w:tcW w:w="1984" w:type="dxa"/>
            <w:vAlign w:val="center"/>
          </w:tcPr>
          <w:p w14:paraId="2C236544" w14:textId="77777777" w:rsidR="004A48A0" w:rsidRPr="00675681" w:rsidRDefault="004A48A0" w:rsidP="00EE3A36">
            <w:pPr>
              <w:shd w:val="clear" w:color="auto" w:fill="FFFFFF" w:themeFill="background1"/>
              <w:jc w:val="center"/>
            </w:pPr>
            <w:r w:rsidRPr="00675681">
              <w:t>Численность обучающихся, пользующихся платной услугой</w:t>
            </w:r>
          </w:p>
        </w:tc>
        <w:tc>
          <w:tcPr>
            <w:tcW w:w="1843" w:type="dxa"/>
            <w:vAlign w:val="center"/>
          </w:tcPr>
          <w:p w14:paraId="64F0B64C" w14:textId="77777777" w:rsidR="004A48A0" w:rsidRPr="00675681" w:rsidRDefault="004A48A0" w:rsidP="00EE3A36">
            <w:pPr>
              <w:shd w:val="clear" w:color="auto" w:fill="FFFFFF" w:themeFill="background1"/>
              <w:jc w:val="center"/>
            </w:pPr>
            <w:r w:rsidRPr="00675681">
              <w:t>Стоимость платной услуги (руб.)</w:t>
            </w:r>
          </w:p>
        </w:tc>
        <w:tc>
          <w:tcPr>
            <w:tcW w:w="2410" w:type="dxa"/>
            <w:vAlign w:val="center"/>
          </w:tcPr>
          <w:p w14:paraId="018E5E3A" w14:textId="77777777" w:rsidR="004A48A0" w:rsidRPr="00675681" w:rsidRDefault="004A48A0" w:rsidP="00EE3A36">
            <w:pPr>
              <w:shd w:val="clear" w:color="auto" w:fill="FFFFFF" w:themeFill="background1"/>
              <w:jc w:val="center"/>
            </w:pPr>
            <w:r w:rsidRPr="00675681">
              <w:t>Наличие локального акта, регламентирующего порядок оказания платных услуг (да, нет)</w:t>
            </w:r>
          </w:p>
        </w:tc>
      </w:tr>
      <w:tr w:rsidR="004A48A0" w:rsidRPr="00675681" w14:paraId="084182F5" w14:textId="77777777" w:rsidTr="00EE3A36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8F20" w14:textId="0C8DC497" w:rsidR="004A48A0" w:rsidRPr="00675681" w:rsidRDefault="00D817BA" w:rsidP="00EE3A36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77FD0" w14:textId="76F13AA6" w:rsidR="004A48A0" w:rsidRPr="00C60DD6" w:rsidRDefault="00D817BA" w:rsidP="00EE3A36">
            <w:r w:rsidRPr="00C60DD6">
              <w:t>МАУ «Дом детства и юношества»</w:t>
            </w:r>
          </w:p>
        </w:tc>
        <w:tc>
          <w:tcPr>
            <w:tcW w:w="4395" w:type="dxa"/>
          </w:tcPr>
          <w:p w14:paraId="132F2974" w14:textId="24CB2E32" w:rsidR="004A48A0" w:rsidRPr="00C60DD6" w:rsidRDefault="000A25EE" w:rsidP="00EE3A36">
            <w:pPr>
              <w:jc w:val="center"/>
            </w:pPr>
            <w:r w:rsidRPr="00C60DD6">
              <w:t>-</w:t>
            </w:r>
          </w:p>
        </w:tc>
        <w:tc>
          <w:tcPr>
            <w:tcW w:w="1984" w:type="dxa"/>
          </w:tcPr>
          <w:p w14:paraId="13560748" w14:textId="21B7FA13" w:rsidR="004A48A0" w:rsidRPr="00C60DD6" w:rsidRDefault="000A25EE" w:rsidP="00EE3A36">
            <w:pPr>
              <w:jc w:val="center"/>
            </w:pPr>
            <w:r w:rsidRPr="00C60DD6">
              <w:t>-</w:t>
            </w:r>
          </w:p>
        </w:tc>
        <w:tc>
          <w:tcPr>
            <w:tcW w:w="1843" w:type="dxa"/>
          </w:tcPr>
          <w:p w14:paraId="66621B36" w14:textId="2A017070" w:rsidR="004A48A0" w:rsidRPr="00C60DD6" w:rsidRDefault="000A25EE" w:rsidP="00EE3A36">
            <w:pPr>
              <w:jc w:val="center"/>
            </w:pPr>
            <w:r w:rsidRPr="00C60DD6">
              <w:t>-</w:t>
            </w:r>
          </w:p>
        </w:tc>
        <w:tc>
          <w:tcPr>
            <w:tcW w:w="2410" w:type="dxa"/>
          </w:tcPr>
          <w:p w14:paraId="5CBAE073" w14:textId="144341BF" w:rsidR="004A48A0" w:rsidRPr="00C60DD6" w:rsidRDefault="000A25EE" w:rsidP="00EE3A36">
            <w:pPr>
              <w:jc w:val="center"/>
            </w:pPr>
            <w:r w:rsidRPr="00C60DD6">
              <w:t>-</w:t>
            </w:r>
          </w:p>
        </w:tc>
      </w:tr>
      <w:tr w:rsidR="00B157F4" w:rsidRPr="00675681" w14:paraId="0880D1C2" w14:textId="77777777" w:rsidTr="007F295F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A90D" w14:textId="733DF3AE" w:rsidR="00B157F4" w:rsidRPr="00675681" w:rsidRDefault="00B157F4" w:rsidP="00B157F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2C78" w14:textId="613D2763" w:rsidR="00B157F4" w:rsidRPr="00C60DD6" w:rsidRDefault="00B157F4" w:rsidP="00B157F4">
            <w:pPr>
              <w:tabs>
                <w:tab w:val="left" w:pos="2310"/>
              </w:tabs>
            </w:pPr>
            <w:r w:rsidRPr="00C60DD6">
              <w:t>МАУ ДО «ДШИ»</w:t>
            </w:r>
          </w:p>
        </w:tc>
        <w:tc>
          <w:tcPr>
            <w:tcW w:w="4395" w:type="dxa"/>
          </w:tcPr>
          <w:p w14:paraId="47A1BBC7" w14:textId="2872FD77" w:rsidR="00B157F4" w:rsidRPr="00C60DD6" w:rsidRDefault="00B157F4" w:rsidP="00B157F4">
            <w:pPr>
              <w:shd w:val="clear" w:color="auto" w:fill="FFFFFF" w:themeFill="background1"/>
              <w:jc w:val="center"/>
            </w:pPr>
            <w:r w:rsidRPr="00C60DD6">
              <w:t>Реализация платных билетов на мероприятия, в том числе по Пушкинской карте</w:t>
            </w:r>
          </w:p>
        </w:tc>
        <w:tc>
          <w:tcPr>
            <w:tcW w:w="1984" w:type="dxa"/>
          </w:tcPr>
          <w:p w14:paraId="22ADA660" w14:textId="6C18C088" w:rsidR="00B157F4" w:rsidRPr="00C60DD6" w:rsidRDefault="00B157F4" w:rsidP="00B157F4">
            <w:pPr>
              <w:shd w:val="clear" w:color="auto" w:fill="FFFFFF" w:themeFill="background1"/>
              <w:jc w:val="center"/>
            </w:pPr>
            <w:r w:rsidRPr="00C60DD6">
              <w:t>200</w:t>
            </w:r>
          </w:p>
        </w:tc>
        <w:tc>
          <w:tcPr>
            <w:tcW w:w="1843" w:type="dxa"/>
          </w:tcPr>
          <w:p w14:paraId="7AD4659F" w14:textId="4ECAFB93" w:rsidR="00B157F4" w:rsidRPr="00C60DD6" w:rsidRDefault="00B157F4" w:rsidP="00B157F4">
            <w:pPr>
              <w:shd w:val="clear" w:color="auto" w:fill="FFFFFF" w:themeFill="background1"/>
              <w:jc w:val="center"/>
            </w:pPr>
            <w:r w:rsidRPr="00C60DD6">
              <w:t>От 150 руб. до 300 руб.</w:t>
            </w:r>
          </w:p>
        </w:tc>
        <w:tc>
          <w:tcPr>
            <w:tcW w:w="2410" w:type="dxa"/>
          </w:tcPr>
          <w:p w14:paraId="414B802B" w14:textId="235FBA7B" w:rsidR="00B157F4" w:rsidRPr="00C60DD6" w:rsidRDefault="00B157F4" w:rsidP="00B157F4">
            <w:pPr>
              <w:shd w:val="clear" w:color="auto" w:fill="FFFFFF" w:themeFill="background1"/>
              <w:jc w:val="center"/>
            </w:pPr>
            <w:r w:rsidRPr="00C60DD6">
              <w:t>Да</w:t>
            </w:r>
          </w:p>
        </w:tc>
      </w:tr>
      <w:tr w:rsidR="00131462" w:rsidRPr="00675681" w14:paraId="00219148" w14:textId="77777777" w:rsidTr="00182D55"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951D0C" w14:textId="22CF2C0F" w:rsidR="00131462" w:rsidRDefault="00131462" w:rsidP="0013146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8856FC" w14:textId="03074D35" w:rsidR="00131462" w:rsidRPr="00C60DD6" w:rsidRDefault="00131462" w:rsidP="00131462">
            <w:pPr>
              <w:tabs>
                <w:tab w:val="left" w:pos="2310"/>
              </w:tabs>
            </w:pPr>
            <w:r w:rsidRPr="00C60DD6">
              <w:t>МАУ ДО «СШ «Флагман»</w:t>
            </w:r>
          </w:p>
        </w:tc>
        <w:tc>
          <w:tcPr>
            <w:tcW w:w="4395" w:type="dxa"/>
          </w:tcPr>
          <w:p w14:paraId="1A7DE4AE" w14:textId="5FFF5D3D" w:rsidR="00131462" w:rsidRPr="00C60DD6" w:rsidRDefault="00131462" w:rsidP="00131462">
            <w:pPr>
              <w:shd w:val="clear" w:color="auto" w:fill="FFFFFF" w:themeFill="background1"/>
              <w:jc w:val="center"/>
            </w:pPr>
            <w:r w:rsidRPr="00C60DD6">
              <w:t>Посещение одним человеком в течении месяца 12 тренировочных занятий, не входящее в муниципальное занятие  (баскетбол, дзюдо, плавание, художественная гимнастика)</w:t>
            </w:r>
          </w:p>
        </w:tc>
        <w:tc>
          <w:tcPr>
            <w:tcW w:w="1984" w:type="dxa"/>
          </w:tcPr>
          <w:p w14:paraId="7667FD90" w14:textId="77777777" w:rsidR="00131462" w:rsidRPr="00C60DD6" w:rsidRDefault="00131462" w:rsidP="00131462">
            <w:pPr>
              <w:jc w:val="center"/>
            </w:pPr>
          </w:p>
          <w:p w14:paraId="6ABAA699" w14:textId="55C86EB3" w:rsidR="00131462" w:rsidRPr="00C60DD6" w:rsidRDefault="00131462" w:rsidP="00131462">
            <w:pPr>
              <w:shd w:val="clear" w:color="auto" w:fill="FFFFFF" w:themeFill="background1"/>
              <w:jc w:val="center"/>
            </w:pPr>
            <w:r w:rsidRPr="00C60DD6">
              <w:t>86</w:t>
            </w:r>
          </w:p>
        </w:tc>
        <w:tc>
          <w:tcPr>
            <w:tcW w:w="1843" w:type="dxa"/>
          </w:tcPr>
          <w:p w14:paraId="40CC27A0" w14:textId="77777777" w:rsidR="00131462" w:rsidRPr="00C60DD6" w:rsidRDefault="00131462" w:rsidP="00131462">
            <w:pPr>
              <w:jc w:val="center"/>
            </w:pPr>
          </w:p>
          <w:p w14:paraId="15962F0D" w14:textId="73190867" w:rsidR="00131462" w:rsidRPr="00C60DD6" w:rsidRDefault="00131462" w:rsidP="00131462">
            <w:pPr>
              <w:shd w:val="clear" w:color="auto" w:fill="FFFFFF" w:themeFill="background1"/>
              <w:jc w:val="center"/>
            </w:pPr>
            <w:r w:rsidRPr="00C60DD6">
              <w:t>3200 (в месяц)</w:t>
            </w:r>
          </w:p>
        </w:tc>
        <w:tc>
          <w:tcPr>
            <w:tcW w:w="2410" w:type="dxa"/>
          </w:tcPr>
          <w:p w14:paraId="7CA23607" w14:textId="77777777" w:rsidR="00131462" w:rsidRPr="00C60DD6" w:rsidRDefault="00131462" w:rsidP="00131462">
            <w:pPr>
              <w:jc w:val="center"/>
            </w:pPr>
          </w:p>
          <w:p w14:paraId="3D97B5AD" w14:textId="75FFA7F8" w:rsidR="00131462" w:rsidRPr="00C60DD6" w:rsidRDefault="00131462" w:rsidP="00131462">
            <w:pPr>
              <w:shd w:val="clear" w:color="auto" w:fill="FFFFFF" w:themeFill="background1"/>
              <w:jc w:val="center"/>
            </w:pPr>
            <w:r w:rsidRPr="00C60DD6">
              <w:t>Да</w:t>
            </w:r>
          </w:p>
        </w:tc>
      </w:tr>
      <w:tr w:rsidR="000A25EE" w:rsidRPr="00675681" w14:paraId="721D7BBE" w14:textId="77777777" w:rsidTr="00182D55"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8A95" w14:textId="702113FE" w:rsidR="000A25EE" w:rsidRDefault="000A25EE" w:rsidP="000A25EE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7489" w14:textId="3B2FC61F" w:rsidR="000A25EE" w:rsidRPr="00C60DD6" w:rsidRDefault="000A25EE" w:rsidP="000A25EE">
            <w:pPr>
              <w:tabs>
                <w:tab w:val="left" w:pos="2310"/>
              </w:tabs>
            </w:pPr>
            <w:r w:rsidRPr="00C60DD6">
              <w:t>МАУ ДО «СШ «Триумф»</w:t>
            </w:r>
          </w:p>
        </w:tc>
        <w:tc>
          <w:tcPr>
            <w:tcW w:w="4395" w:type="dxa"/>
            <w:vAlign w:val="center"/>
          </w:tcPr>
          <w:p w14:paraId="2FEF6FBB" w14:textId="3BD4AC63" w:rsidR="000A25EE" w:rsidRPr="00C60DD6" w:rsidRDefault="000A25EE" w:rsidP="000A25EE">
            <w:pPr>
              <w:shd w:val="clear" w:color="auto" w:fill="FFFFFF" w:themeFill="background1"/>
              <w:jc w:val="center"/>
            </w:pPr>
            <w:r w:rsidRPr="00C60DD6">
              <w:t>Абонемент на посещение одним человеком 8 занятий в месяц в спортивно-оздоровительной группе и группе начальной подготовки, не входящих в муниципальное задание</w:t>
            </w:r>
          </w:p>
        </w:tc>
        <w:tc>
          <w:tcPr>
            <w:tcW w:w="1984" w:type="dxa"/>
          </w:tcPr>
          <w:p w14:paraId="0F9E291D" w14:textId="07C11835" w:rsidR="000A25EE" w:rsidRPr="00C60DD6" w:rsidRDefault="000A25EE" w:rsidP="000A25EE">
            <w:pPr>
              <w:shd w:val="clear" w:color="auto" w:fill="FFFFFF" w:themeFill="background1"/>
              <w:jc w:val="center"/>
            </w:pPr>
            <w:r w:rsidRPr="00C60DD6">
              <w:t>1</w:t>
            </w:r>
            <w:r w:rsidR="00685402" w:rsidRPr="00C60DD6">
              <w:t>4</w:t>
            </w:r>
          </w:p>
        </w:tc>
        <w:tc>
          <w:tcPr>
            <w:tcW w:w="1843" w:type="dxa"/>
          </w:tcPr>
          <w:p w14:paraId="419BEF4A" w14:textId="12100F44" w:rsidR="000A25EE" w:rsidRPr="00C60DD6" w:rsidRDefault="00685402" w:rsidP="000A25EE">
            <w:pPr>
              <w:shd w:val="clear" w:color="auto" w:fill="FFFFFF" w:themeFill="background1"/>
              <w:jc w:val="center"/>
            </w:pPr>
            <w:r w:rsidRPr="00C60DD6">
              <w:t>2300</w:t>
            </w:r>
            <w:r w:rsidR="000A25EE" w:rsidRPr="00C60DD6">
              <w:t>,00 в месяц</w:t>
            </w:r>
          </w:p>
        </w:tc>
        <w:tc>
          <w:tcPr>
            <w:tcW w:w="2410" w:type="dxa"/>
            <w:vAlign w:val="center"/>
          </w:tcPr>
          <w:p w14:paraId="1637B4BD" w14:textId="1A0209E9" w:rsidR="000A25EE" w:rsidRPr="00C60DD6" w:rsidRDefault="000A25EE" w:rsidP="000A25EE">
            <w:pPr>
              <w:shd w:val="clear" w:color="auto" w:fill="FFFFFF" w:themeFill="background1"/>
              <w:jc w:val="center"/>
            </w:pPr>
            <w:r w:rsidRPr="00C60DD6">
              <w:t>да</w:t>
            </w:r>
          </w:p>
        </w:tc>
      </w:tr>
      <w:tr w:rsidR="004A48A0" w:rsidRPr="00675681" w14:paraId="7BB56F83" w14:textId="77777777" w:rsidTr="00EE3A36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B4AD" w14:textId="77777777" w:rsidR="004A48A0" w:rsidRPr="00675681" w:rsidRDefault="004A48A0" w:rsidP="00EE3A36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4054" w:type="dxa"/>
          </w:tcPr>
          <w:p w14:paraId="634F2956" w14:textId="77777777" w:rsidR="004A48A0" w:rsidRPr="00C60DD6" w:rsidRDefault="004A48A0" w:rsidP="00EE3A36">
            <w:pPr>
              <w:jc w:val="center"/>
              <w:rPr>
                <w:b/>
              </w:rPr>
            </w:pPr>
            <w:r w:rsidRPr="00C60DD6">
              <w:rPr>
                <w:b/>
              </w:rPr>
              <w:t xml:space="preserve">Итого </w:t>
            </w:r>
          </w:p>
        </w:tc>
        <w:tc>
          <w:tcPr>
            <w:tcW w:w="4395" w:type="dxa"/>
            <w:vAlign w:val="center"/>
          </w:tcPr>
          <w:p w14:paraId="6EF1B5EF" w14:textId="77777777" w:rsidR="004A48A0" w:rsidRPr="00C60DD6" w:rsidRDefault="004A48A0" w:rsidP="00EE3A36">
            <w:pPr>
              <w:shd w:val="clear" w:color="auto" w:fill="FFFFFF" w:themeFill="background1"/>
            </w:pPr>
          </w:p>
        </w:tc>
        <w:tc>
          <w:tcPr>
            <w:tcW w:w="1984" w:type="dxa"/>
            <w:vAlign w:val="center"/>
          </w:tcPr>
          <w:p w14:paraId="49DD8F07" w14:textId="7AFDC59E" w:rsidR="004A48A0" w:rsidRPr="00C60DD6" w:rsidRDefault="00685402" w:rsidP="00EE3A36">
            <w:pPr>
              <w:shd w:val="clear" w:color="auto" w:fill="FFFFFF" w:themeFill="background1"/>
              <w:jc w:val="center"/>
              <w:rPr>
                <w:b/>
              </w:rPr>
            </w:pPr>
            <w:r w:rsidRPr="00C60DD6">
              <w:rPr>
                <w:b/>
              </w:rPr>
              <w:t>300</w:t>
            </w:r>
          </w:p>
        </w:tc>
        <w:tc>
          <w:tcPr>
            <w:tcW w:w="1843" w:type="dxa"/>
            <w:vAlign w:val="center"/>
          </w:tcPr>
          <w:p w14:paraId="53C4ED76" w14:textId="77777777" w:rsidR="004A48A0" w:rsidRPr="00C60DD6" w:rsidRDefault="004A48A0" w:rsidP="00EE3A36">
            <w:pPr>
              <w:shd w:val="clear" w:color="auto" w:fill="FFFFFF" w:themeFill="background1"/>
              <w:jc w:val="center"/>
            </w:pPr>
          </w:p>
        </w:tc>
        <w:tc>
          <w:tcPr>
            <w:tcW w:w="2410" w:type="dxa"/>
            <w:vAlign w:val="center"/>
          </w:tcPr>
          <w:p w14:paraId="44D6B39D" w14:textId="77777777" w:rsidR="004A48A0" w:rsidRPr="00C60DD6" w:rsidRDefault="004A48A0" w:rsidP="00EE3A36">
            <w:pPr>
              <w:shd w:val="clear" w:color="auto" w:fill="FFFFFF" w:themeFill="background1"/>
              <w:jc w:val="center"/>
            </w:pPr>
          </w:p>
        </w:tc>
      </w:tr>
    </w:tbl>
    <w:p w14:paraId="46B4B664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  <w:sz w:val="18"/>
          <w:szCs w:val="18"/>
        </w:rPr>
      </w:pPr>
    </w:p>
    <w:p w14:paraId="1DC5F5BE" w14:textId="77777777" w:rsidR="00C623BE" w:rsidRPr="00675681" w:rsidRDefault="00C623BE" w:rsidP="00C623BE">
      <w:pPr>
        <w:shd w:val="clear" w:color="auto" w:fill="FFFFFF" w:themeFill="background1"/>
        <w:rPr>
          <w:sz w:val="18"/>
          <w:szCs w:val="18"/>
        </w:rPr>
      </w:pPr>
    </w:p>
    <w:p w14:paraId="4E714494" w14:textId="77777777" w:rsidR="00C623BE" w:rsidRPr="00675681" w:rsidRDefault="00C623BE" w:rsidP="00C623BE">
      <w:pPr>
        <w:shd w:val="clear" w:color="auto" w:fill="FFFFFF" w:themeFill="background1"/>
        <w:rPr>
          <w:b/>
          <w:sz w:val="18"/>
          <w:szCs w:val="18"/>
        </w:rPr>
        <w:sectPr w:rsidR="00C623BE" w:rsidRPr="00675681" w:rsidSect="001C7424">
          <w:headerReference w:type="even" r:id="rId70"/>
          <w:headerReference w:type="default" r:id="rId71"/>
          <w:pgSz w:w="16840" w:h="11907" w:orient="landscape" w:code="9"/>
          <w:pgMar w:top="1134" w:right="709" w:bottom="567" w:left="1134" w:header="567" w:footer="1021" w:gutter="0"/>
          <w:cols w:space="708"/>
          <w:docGrid w:linePitch="326"/>
        </w:sectPr>
      </w:pPr>
    </w:p>
    <w:tbl>
      <w:tblPr>
        <w:tblW w:w="10300" w:type="dxa"/>
        <w:tblInd w:w="5" w:type="dxa"/>
        <w:tblLook w:val="0000" w:firstRow="0" w:lastRow="0" w:firstColumn="0" w:lastColumn="0" w:noHBand="0" w:noVBand="0"/>
      </w:tblPr>
      <w:tblGrid>
        <w:gridCol w:w="529"/>
        <w:gridCol w:w="2160"/>
        <w:gridCol w:w="1296"/>
        <w:gridCol w:w="1703"/>
        <w:gridCol w:w="4612"/>
      </w:tblGrid>
      <w:tr w:rsidR="00C623BE" w:rsidRPr="00675681" w14:paraId="1D8C11DA" w14:textId="77777777" w:rsidTr="001C7424">
        <w:trPr>
          <w:trHeight w:val="264"/>
        </w:trPr>
        <w:tc>
          <w:tcPr>
            <w:tcW w:w="10300" w:type="dxa"/>
            <w:gridSpan w:val="5"/>
            <w:noWrap/>
            <w:vAlign w:val="bottom"/>
          </w:tcPr>
          <w:p w14:paraId="6A60B156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675681">
              <w:rPr>
                <w:b/>
                <w:sz w:val="18"/>
                <w:szCs w:val="18"/>
              </w:rPr>
              <w:lastRenderedPageBreak/>
              <w:br w:type="page"/>
            </w:r>
            <w:r w:rsidRPr="00675681">
              <w:rPr>
                <w:b/>
                <w:bCs/>
              </w:rPr>
              <w:t xml:space="preserve">Раздел 7. </w:t>
            </w:r>
          </w:p>
          <w:p w14:paraId="1A802CB3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/>
                <w:bCs/>
                <w:iCs/>
              </w:rPr>
            </w:pPr>
            <w:r w:rsidRPr="00675681">
              <w:rPr>
                <w:b/>
                <w:bCs/>
              </w:rPr>
              <w:t xml:space="preserve">Перечень муниципальных программ, проектов, </w:t>
            </w:r>
            <w:r w:rsidRPr="00675681">
              <w:rPr>
                <w:b/>
                <w:bCs/>
                <w:iCs/>
              </w:rPr>
              <w:t>участие в областных</w:t>
            </w:r>
          </w:p>
          <w:p w14:paraId="423F9D8D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</w:p>
        </w:tc>
      </w:tr>
      <w:tr w:rsidR="00C623BE" w:rsidRPr="00675681" w14:paraId="28790287" w14:textId="77777777" w:rsidTr="002041AF">
        <w:trPr>
          <w:trHeight w:val="52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93B1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/>
              </w:rPr>
            </w:pPr>
            <w:r w:rsidRPr="00675681">
              <w:rPr>
                <w:b/>
              </w:rPr>
              <w:t>№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FA953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/>
              </w:rPr>
            </w:pPr>
            <w:r w:rsidRPr="00675681">
              <w:rPr>
                <w:b/>
              </w:rPr>
              <w:t>Наименование программы/проекта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F7539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/>
              </w:rPr>
            </w:pPr>
            <w:r w:rsidRPr="00675681">
              <w:rPr>
                <w:b/>
              </w:rPr>
              <w:t>Утверждена (документ):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0DBA8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/>
              </w:rPr>
            </w:pPr>
            <w:r w:rsidRPr="00675681">
              <w:rPr>
                <w:b/>
              </w:rPr>
              <w:t>Сроки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7A59A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/>
              </w:rPr>
            </w:pPr>
            <w:r w:rsidRPr="00675681">
              <w:rPr>
                <w:b/>
              </w:rPr>
              <w:t>Краткая характеристика</w:t>
            </w:r>
          </w:p>
        </w:tc>
      </w:tr>
      <w:tr w:rsidR="000A25EE" w:rsidRPr="00675681" w14:paraId="03018D72" w14:textId="77777777" w:rsidTr="002041AF">
        <w:trPr>
          <w:trHeight w:val="52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2B901" w14:textId="574CBAB8" w:rsidR="000A25EE" w:rsidRPr="00C60DD6" w:rsidRDefault="000A25EE" w:rsidP="000A25EE">
            <w:pPr>
              <w:shd w:val="clear" w:color="auto" w:fill="FFFFFF" w:themeFill="background1"/>
              <w:jc w:val="center"/>
            </w:pPr>
            <w:r w:rsidRPr="00C60DD6">
              <w:t>1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02B89" w14:textId="335948F4" w:rsidR="000A25EE" w:rsidRPr="00C60DD6" w:rsidRDefault="000A25EE" w:rsidP="000A25EE">
            <w:pPr>
              <w:shd w:val="clear" w:color="auto" w:fill="FFFFFF" w:themeFill="background1"/>
              <w:rPr>
                <w:color w:val="000000"/>
              </w:rPr>
            </w:pPr>
            <w:r w:rsidRPr="00C60DD6">
              <w:t xml:space="preserve">Муниципальная программа «Развитие образования в Корсаковском </w:t>
            </w:r>
            <w:r w:rsidR="00B157F4" w:rsidRPr="00C60DD6">
              <w:t>муниципальном</w:t>
            </w:r>
            <w:r w:rsidRPr="00C60DD6">
              <w:t xml:space="preserve"> округе»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625FD" w14:textId="76EB121B" w:rsidR="00056CA1" w:rsidRPr="00C60DD6" w:rsidRDefault="000A25EE" w:rsidP="00A34383">
            <w:pPr>
              <w:spacing w:line="256" w:lineRule="auto"/>
              <w:jc w:val="center"/>
            </w:pPr>
            <w:r w:rsidRPr="00C60DD6">
              <w:t xml:space="preserve">постановление </w:t>
            </w:r>
            <w:r w:rsidR="00B157F4" w:rsidRPr="00C60DD6">
              <w:t>администрации</w:t>
            </w:r>
          </w:p>
          <w:p w14:paraId="3F730E3F" w14:textId="1A32AE44" w:rsidR="000A25EE" w:rsidRPr="00C60DD6" w:rsidRDefault="000A25EE" w:rsidP="00B157F4">
            <w:pPr>
              <w:spacing w:line="256" w:lineRule="auto"/>
              <w:jc w:val="center"/>
              <w:rPr>
                <w:color w:val="000000"/>
              </w:rPr>
            </w:pPr>
            <w:r w:rsidRPr="00C60DD6">
              <w:t xml:space="preserve">Корсаковского ГО </w:t>
            </w:r>
            <w:r w:rsidR="00B157F4" w:rsidRPr="00C60DD6">
              <w:t xml:space="preserve">№ 1905 </w:t>
            </w:r>
            <w:r w:rsidRPr="00C60DD6">
              <w:t xml:space="preserve">от </w:t>
            </w:r>
            <w:r w:rsidR="00B157F4" w:rsidRPr="00C60DD6">
              <w:t>31.07.2024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65AE2" w14:textId="42F678EB" w:rsidR="000A25EE" w:rsidRPr="00C60DD6" w:rsidRDefault="000A25EE" w:rsidP="000A25EE">
            <w:pPr>
              <w:shd w:val="clear" w:color="auto" w:fill="FFFFFF" w:themeFill="background1"/>
              <w:rPr>
                <w:color w:val="000000"/>
              </w:rPr>
            </w:pPr>
            <w:r w:rsidRPr="00C60DD6">
              <w:t>20</w:t>
            </w:r>
            <w:r w:rsidR="00B157F4" w:rsidRPr="00C60DD6">
              <w:t>2</w:t>
            </w:r>
            <w:r w:rsidRPr="00C60DD6">
              <w:t>5-20</w:t>
            </w:r>
            <w:r w:rsidR="00B157F4" w:rsidRPr="00C60DD6">
              <w:t>30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5EBE5" w14:textId="139C270B" w:rsidR="000A25EE" w:rsidRPr="00C60DD6" w:rsidRDefault="000A25EE" w:rsidP="00A34383">
            <w:pPr>
              <w:spacing w:line="257" w:lineRule="auto"/>
              <w:jc w:val="both"/>
            </w:pPr>
            <w:r w:rsidRPr="00C60DD6">
              <w:t xml:space="preserve">Обеспечение качественного образования в соответствии с меняющимися запросами населения Корсаковского </w:t>
            </w:r>
            <w:r w:rsidR="00BE4236" w:rsidRPr="00C60DD6">
              <w:t>муниципального</w:t>
            </w:r>
            <w:r w:rsidRPr="00C60DD6">
              <w:t xml:space="preserve"> округа.</w:t>
            </w:r>
          </w:p>
          <w:p w14:paraId="1BE7A827" w14:textId="77777777" w:rsidR="000A25EE" w:rsidRPr="00C60DD6" w:rsidRDefault="000A25EE" w:rsidP="000A25EE">
            <w:pPr>
              <w:spacing w:line="257" w:lineRule="auto"/>
              <w:jc w:val="both"/>
            </w:pPr>
            <w:r w:rsidRPr="00C60DD6">
              <w:t>Задачи:</w:t>
            </w:r>
          </w:p>
          <w:p w14:paraId="212AB297" w14:textId="2A3A0EC9" w:rsidR="000A25EE" w:rsidRPr="00C60DD6" w:rsidRDefault="000A25EE" w:rsidP="00A34383">
            <w:pPr>
              <w:tabs>
                <w:tab w:val="left" w:pos="828"/>
              </w:tabs>
              <w:spacing w:line="257" w:lineRule="auto"/>
              <w:jc w:val="both"/>
            </w:pPr>
            <w:r w:rsidRPr="00C60DD6">
              <w:t xml:space="preserve">1.Обеспечение доступного и качественного дошкольного образования в Корсаковском </w:t>
            </w:r>
            <w:r w:rsidR="00B157F4" w:rsidRPr="00C60DD6">
              <w:t>муниципальном</w:t>
            </w:r>
            <w:r w:rsidRPr="00C60DD6">
              <w:t xml:space="preserve"> округе.</w:t>
            </w:r>
          </w:p>
          <w:p w14:paraId="7E121D33" w14:textId="19B0B439" w:rsidR="000A25EE" w:rsidRPr="00C60DD6" w:rsidRDefault="000A25EE" w:rsidP="00A34383">
            <w:pPr>
              <w:spacing w:line="257" w:lineRule="auto"/>
              <w:jc w:val="both"/>
            </w:pPr>
            <w:r w:rsidRPr="00C60DD6">
              <w:t xml:space="preserve">2.Обеспечение качественного начального общего, основного общего, среднего общего образования, соответствующего требованиям инновационного развития образования в Корсаковском </w:t>
            </w:r>
            <w:r w:rsidR="00B157F4" w:rsidRPr="00C60DD6">
              <w:t>муниципальном</w:t>
            </w:r>
            <w:r w:rsidRPr="00C60DD6">
              <w:t xml:space="preserve"> округе.</w:t>
            </w:r>
          </w:p>
          <w:p w14:paraId="17F71F45" w14:textId="20DBDF3E" w:rsidR="000A25EE" w:rsidRPr="00C60DD6" w:rsidRDefault="000A25EE" w:rsidP="00A34383">
            <w:pPr>
              <w:spacing w:line="257" w:lineRule="auto"/>
              <w:jc w:val="both"/>
            </w:pPr>
            <w:r w:rsidRPr="00C60DD6">
              <w:t>3.Организация предоставления дополнительного образования детей.</w:t>
            </w:r>
          </w:p>
          <w:p w14:paraId="7E7769B6" w14:textId="77777777" w:rsidR="000A25EE" w:rsidRPr="00C60DD6" w:rsidRDefault="000A25EE" w:rsidP="00A34383">
            <w:pPr>
              <w:spacing w:line="257" w:lineRule="auto"/>
              <w:jc w:val="both"/>
            </w:pPr>
            <w:r w:rsidRPr="00C60DD6">
              <w:t>4. Создание современных комфортных условий для эффективного и безопасного обучения и воспитания детей.</w:t>
            </w:r>
          </w:p>
          <w:p w14:paraId="60EB5614" w14:textId="77777777" w:rsidR="000A25EE" w:rsidRPr="00C60DD6" w:rsidRDefault="000A25EE" w:rsidP="00A34383">
            <w:pPr>
              <w:shd w:val="clear" w:color="auto" w:fill="FFFFFF" w:themeFill="background1"/>
              <w:jc w:val="both"/>
              <w:rPr>
                <w:rFonts w:eastAsia="Calibri"/>
              </w:rPr>
            </w:pPr>
            <w:r w:rsidRPr="00C60DD6">
              <w:rPr>
                <w:rFonts w:eastAsia="Calibri"/>
              </w:rPr>
              <w:t>5. Создание условий для полноценного, безопасного и качественного отдыха, оздоровления и занятости детей и молодежи</w:t>
            </w:r>
          </w:p>
          <w:p w14:paraId="75095B54" w14:textId="30D6817D" w:rsidR="002041AF" w:rsidRPr="00C60DD6" w:rsidRDefault="002041AF" w:rsidP="00A34383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C60DD6">
              <w:rPr>
                <w:rFonts w:eastAsia="Calibri"/>
                <w:color w:val="000000"/>
              </w:rPr>
              <w:t xml:space="preserve">6. </w:t>
            </w:r>
            <w:r w:rsidRPr="00C60DD6">
              <w:t>Исполнение государственных полномочий Сахалинской области по опеке и попечительству</w:t>
            </w:r>
          </w:p>
        </w:tc>
      </w:tr>
      <w:tr w:rsidR="000A25EE" w:rsidRPr="00675681" w14:paraId="1BE4DD75" w14:textId="77777777" w:rsidTr="002041AF">
        <w:trPr>
          <w:trHeight w:val="52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7354" w14:textId="3EE0950D" w:rsidR="000A25EE" w:rsidRPr="00C60DD6" w:rsidRDefault="000A25EE" w:rsidP="000A25EE">
            <w:pPr>
              <w:shd w:val="clear" w:color="auto" w:fill="FFFFFF" w:themeFill="background1"/>
              <w:jc w:val="center"/>
            </w:pPr>
            <w:r w:rsidRPr="00C60DD6">
              <w:t>2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905E7" w14:textId="07826ED9" w:rsidR="000A25EE" w:rsidRPr="00C60DD6" w:rsidRDefault="000A25EE" w:rsidP="000A25EE">
            <w:pPr>
              <w:shd w:val="clear" w:color="auto" w:fill="FFFFFF" w:themeFill="background1"/>
              <w:rPr>
                <w:color w:val="000000"/>
              </w:rPr>
            </w:pPr>
            <w:r w:rsidRPr="00C60DD6">
              <w:t>Муниципальная программа «Развитие физической культуры</w:t>
            </w:r>
            <w:r w:rsidR="00B157F4" w:rsidRPr="00C60DD6">
              <w:t xml:space="preserve"> и </w:t>
            </w:r>
            <w:r w:rsidRPr="00C60DD6">
              <w:t xml:space="preserve">спорта в Корсаковском </w:t>
            </w:r>
            <w:r w:rsidR="00B157F4" w:rsidRPr="00C60DD6">
              <w:t>муниципальном</w:t>
            </w:r>
            <w:r w:rsidRPr="00C60DD6">
              <w:t xml:space="preserve"> округе»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7749F" w14:textId="77777777" w:rsidR="00B157F4" w:rsidRPr="00C60DD6" w:rsidRDefault="000A25EE" w:rsidP="00B157F4">
            <w:pPr>
              <w:spacing w:line="256" w:lineRule="auto"/>
              <w:jc w:val="center"/>
            </w:pPr>
            <w:r w:rsidRPr="00C60DD6">
              <w:t xml:space="preserve">постановление </w:t>
            </w:r>
            <w:r w:rsidR="00B157F4" w:rsidRPr="00C60DD6">
              <w:t>администрации</w:t>
            </w:r>
            <w:r w:rsidRPr="00C60DD6">
              <w:t xml:space="preserve"> Корсаковского ГО</w:t>
            </w:r>
          </w:p>
          <w:p w14:paraId="4C844516" w14:textId="25A1BBF3" w:rsidR="000A25EE" w:rsidRPr="00C60DD6" w:rsidRDefault="00B157F4" w:rsidP="00B157F4">
            <w:pPr>
              <w:spacing w:line="256" w:lineRule="auto"/>
              <w:jc w:val="center"/>
              <w:rPr>
                <w:color w:val="000000"/>
              </w:rPr>
            </w:pPr>
            <w:r w:rsidRPr="00C60DD6">
              <w:t>№ 1832</w:t>
            </w:r>
            <w:r w:rsidR="000A25EE" w:rsidRPr="00C60DD6">
              <w:t xml:space="preserve"> от </w:t>
            </w:r>
            <w:r w:rsidRPr="00C60DD6">
              <w:t xml:space="preserve">26.07.2024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B327D" w14:textId="39D7C669" w:rsidR="000A25EE" w:rsidRPr="00C60DD6" w:rsidRDefault="000A25EE" w:rsidP="000A25EE">
            <w:pPr>
              <w:shd w:val="clear" w:color="auto" w:fill="FFFFFF" w:themeFill="background1"/>
              <w:rPr>
                <w:color w:val="000000"/>
              </w:rPr>
            </w:pPr>
            <w:r w:rsidRPr="00C60DD6">
              <w:t>20</w:t>
            </w:r>
            <w:r w:rsidR="00B157F4" w:rsidRPr="00C60DD6">
              <w:t>2</w:t>
            </w:r>
            <w:r w:rsidRPr="00C60DD6">
              <w:t>5-20</w:t>
            </w:r>
            <w:r w:rsidR="00B157F4" w:rsidRPr="00C60DD6">
              <w:t>30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9EFC8" w14:textId="4A9D3277" w:rsidR="000A25EE" w:rsidRPr="00C60DD6" w:rsidRDefault="00BE4236" w:rsidP="00A34383">
            <w:pPr>
              <w:spacing w:line="257" w:lineRule="auto"/>
              <w:jc w:val="both"/>
            </w:pPr>
            <w:r w:rsidRPr="00C60DD6">
              <w:t>О</w:t>
            </w:r>
            <w:r w:rsidR="000A25EE" w:rsidRPr="00C60DD6">
              <w:t>беспечение</w:t>
            </w:r>
            <w:bookmarkStart w:id="7" w:name="_GoBack"/>
            <w:bookmarkEnd w:id="7"/>
            <w:r w:rsidR="000A25EE" w:rsidRPr="00C60DD6">
              <w:t xml:space="preserve"> условий для развития физической культуры и массового спорта, организация проведения официальных физкультурно-оздоровительных и спортивных мероприятий на территории Корсаковского </w:t>
            </w:r>
            <w:r w:rsidR="002041AF" w:rsidRPr="00C60DD6">
              <w:t>муниципального</w:t>
            </w:r>
            <w:r w:rsidR="000A25EE" w:rsidRPr="00C60DD6">
              <w:t xml:space="preserve"> округа.</w:t>
            </w:r>
          </w:p>
          <w:p w14:paraId="0AACA28E" w14:textId="3E03392F" w:rsidR="000A25EE" w:rsidRPr="00C60DD6" w:rsidRDefault="000A25EE" w:rsidP="00A34383">
            <w:pPr>
              <w:shd w:val="clear" w:color="auto" w:fill="FFFFFF" w:themeFill="background1"/>
              <w:jc w:val="both"/>
              <w:rPr>
                <w:color w:val="000000"/>
              </w:rPr>
            </w:pPr>
          </w:p>
        </w:tc>
      </w:tr>
      <w:tr w:rsidR="000A25EE" w:rsidRPr="00675681" w14:paraId="63F79038" w14:textId="77777777" w:rsidTr="002041AF">
        <w:trPr>
          <w:trHeight w:val="52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FF7D" w14:textId="2925DFF5" w:rsidR="000A25EE" w:rsidRPr="00C60DD6" w:rsidRDefault="000A25EE" w:rsidP="000A25EE">
            <w:pPr>
              <w:shd w:val="clear" w:color="auto" w:fill="FFFFFF" w:themeFill="background1"/>
              <w:jc w:val="center"/>
            </w:pPr>
            <w:r w:rsidRPr="00C60DD6">
              <w:t>3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55DA5" w14:textId="35BD38B1" w:rsidR="000A25EE" w:rsidRPr="00C60DD6" w:rsidRDefault="000A25EE" w:rsidP="000A25EE">
            <w:pPr>
              <w:shd w:val="clear" w:color="auto" w:fill="FFFFFF" w:themeFill="background1"/>
              <w:rPr>
                <w:color w:val="000000"/>
              </w:rPr>
            </w:pPr>
            <w:r w:rsidRPr="00C60DD6">
              <w:t xml:space="preserve">Муниципальная программа «Развитие культуры в Корсаковском </w:t>
            </w:r>
            <w:r w:rsidR="002041AF" w:rsidRPr="00C60DD6">
              <w:t>муниципальном</w:t>
            </w:r>
            <w:r w:rsidRPr="00C60DD6">
              <w:t xml:space="preserve"> округе»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63778" w14:textId="346005EE" w:rsidR="000A25EE" w:rsidRPr="00C60DD6" w:rsidRDefault="000A25EE" w:rsidP="002041AF">
            <w:pPr>
              <w:spacing w:line="256" w:lineRule="auto"/>
              <w:jc w:val="center"/>
              <w:rPr>
                <w:color w:val="000000"/>
              </w:rPr>
            </w:pPr>
            <w:r w:rsidRPr="00C60DD6">
              <w:t xml:space="preserve">постановление </w:t>
            </w:r>
            <w:r w:rsidR="002041AF" w:rsidRPr="00C60DD6">
              <w:t>администрации</w:t>
            </w:r>
            <w:r w:rsidRPr="00C60DD6">
              <w:t xml:space="preserve"> Корсаковского ГО </w:t>
            </w:r>
            <w:r w:rsidR="002041AF" w:rsidRPr="00C60DD6">
              <w:t xml:space="preserve"> № 2391 </w:t>
            </w:r>
            <w:r w:rsidRPr="00C60DD6">
              <w:t xml:space="preserve">от </w:t>
            </w:r>
            <w:r w:rsidR="002041AF" w:rsidRPr="00C60DD6">
              <w:t>26.09.2024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AB6BC" w14:textId="434B5A02" w:rsidR="000A25EE" w:rsidRPr="00C60DD6" w:rsidRDefault="000A25EE" w:rsidP="000A25EE">
            <w:pPr>
              <w:shd w:val="clear" w:color="auto" w:fill="FFFFFF" w:themeFill="background1"/>
              <w:rPr>
                <w:color w:val="000000"/>
              </w:rPr>
            </w:pPr>
            <w:r w:rsidRPr="00C60DD6">
              <w:t>20</w:t>
            </w:r>
            <w:r w:rsidR="002041AF" w:rsidRPr="00C60DD6">
              <w:t>2</w:t>
            </w:r>
            <w:r w:rsidRPr="00C60DD6">
              <w:t>5-20</w:t>
            </w:r>
            <w:r w:rsidR="002041AF" w:rsidRPr="00C60DD6">
              <w:t>30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D4688" w14:textId="28643742" w:rsidR="000A25EE" w:rsidRPr="00C60DD6" w:rsidRDefault="000A25EE" w:rsidP="00A34383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C60DD6">
              <w:t xml:space="preserve">Создание условий для организации досуга и обеспечения жителей Корсаковского </w:t>
            </w:r>
            <w:r w:rsidR="002041AF" w:rsidRPr="00C60DD6">
              <w:t>муниципального</w:t>
            </w:r>
            <w:r w:rsidRPr="00C60DD6">
              <w:t xml:space="preserve"> округа качественными услугами учреждений культуры и отраслевого образования</w:t>
            </w:r>
          </w:p>
        </w:tc>
      </w:tr>
      <w:tr w:rsidR="000A25EE" w:rsidRPr="00675681" w14:paraId="797ADC37" w14:textId="77777777" w:rsidTr="002041AF">
        <w:trPr>
          <w:trHeight w:val="52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518A" w14:textId="15113B57" w:rsidR="000A25EE" w:rsidRPr="00C60DD6" w:rsidRDefault="000A25EE" w:rsidP="000A25EE">
            <w:pPr>
              <w:shd w:val="clear" w:color="auto" w:fill="FFFFFF" w:themeFill="background1"/>
              <w:jc w:val="center"/>
            </w:pPr>
            <w:r w:rsidRPr="00C60DD6">
              <w:lastRenderedPageBreak/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10FA5" w14:textId="4A5D09F4" w:rsidR="000A25EE" w:rsidRPr="00C60DD6" w:rsidRDefault="000A25EE" w:rsidP="000A25EE">
            <w:pPr>
              <w:shd w:val="clear" w:color="auto" w:fill="FFFFFF" w:themeFill="background1"/>
              <w:rPr>
                <w:color w:val="000000"/>
              </w:rPr>
            </w:pPr>
            <w:r w:rsidRPr="00C60DD6">
              <w:t xml:space="preserve">Муниципальная программа «Обеспечение безопасности жизнедеятельности населения в Корсаковском </w:t>
            </w:r>
            <w:r w:rsidR="002041AF" w:rsidRPr="00C60DD6">
              <w:t>муниципальном</w:t>
            </w:r>
            <w:r w:rsidRPr="00C60DD6">
              <w:t xml:space="preserve"> округе»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21816" w14:textId="673B1DE2" w:rsidR="000A25EE" w:rsidRPr="00C60DD6" w:rsidRDefault="000A25EE" w:rsidP="002041AF">
            <w:pPr>
              <w:spacing w:line="256" w:lineRule="auto"/>
              <w:jc w:val="center"/>
              <w:rPr>
                <w:color w:val="000000"/>
              </w:rPr>
            </w:pPr>
            <w:r w:rsidRPr="00C60DD6">
              <w:t xml:space="preserve">постановление </w:t>
            </w:r>
            <w:r w:rsidR="002041AF" w:rsidRPr="00C60DD6">
              <w:t xml:space="preserve">администрации </w:t>
            </w:r>
            <w:r w:rsidRPr="00C60DD6">
              <w:t xml:space="preserve">Корсаковского ГО </w:t>
            </w:r>
            <w:r w:rsidR="002041AF" w:rsidRPr="00C60DD6">
              <w:t xml:space="preserve">№ 2277 </w:t>
            </w:r>
            <w:r w:rsidRPr="00C60DD6">
              <w:t xml:space="preserve">от </w:t>
            </w:r>
            <w:r w:rsidR="002041AF" w:rsidRPr="00C60DD6">
              <w:t>10.09.2024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2FA74" w14:textId="614180D7" w:rsidR="000A25EE" w:rsidRPr="00C60DD6" w:rsidRDefault="000A25EE" w:rsidP="000A25EE">
            <w:pPr>
              <w:shd w:val="clear" w:color="auto" w:fill="FFFFFF" w:themeFill="background1"/>
              <w:rPr>
                <w:color w:val="000000"/>
              </w:rPr>
            </w:pPr>
            <w:r w:rsidRPr="00C60DD6">
              <w:t>2015-2025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F89279" w14:textId="5F6881D6" w:rsidR="000A25EE" w:rsidRPr="00C60DD6" w:rsidRDefault="000A25EE" w:rsidP="00A34383">
            <w:pPr>
              <w:spacing w:line="257" w:lineRule="auto"/>
              <w:jc w:val="both"/>
            </w:pPr>
            <w:r w:rsidRPr="00C60DD6">
              <w:t xml:space="preserve">Совершенствование системы профилактики правонарушений, обеспечения общественного порядка в рамках полномочий Корсаковского </w:t>
            </w:r>
            <w:r w:rsidR="00BE4236" w:rsidRPr="00C60DD6">
              <w:t>муниципального</w:t>
            </w:r>
            <w:r w:rsidRPr="00C60DD6">
              <w:t xml:space="preserve"> округа.</w:t>
            </w:r>
          </w:p>
          <w:p w14:paraId="6317E1AE" w14:textId="77777777" w:rsidR="000A25EE" w:rsidRPr="00C60DD6" w:rsidRDefault="000A25EE" w:rsidP="00A34383">
            <w:pPr>
              <w:spacing w:line="257" w:lineRule="auto"/>
              <w:jc w:val="both"/>
            </w:pPr>
            <w:r w:rsidRPr="00C60DD6">
              <w:t>Участие в профилактике терроризма и экстремизма, в минимизации последствий проявлений терроризма и экстремизма.</w:t>
            </w:r>
          </w:p>
          <w:p w14:paraId="2639B31E" w14:textId="4749CAFB" w:rsidR="000A25EE" w:rsidRPr="00C60DD6" w:rsidRDefault="000A25EE" w:rsidP="00A34383">
            <w:pPr>
              <w:spacing w:line="257" w:lineRule="auto"/>
              <w:jc w:val="both"/>
            </w:pPr>
            <w:r w:rsidRPr="00C60DD6">
              <w:t>Формирование толерантного отношения к этнокультурным и конфессиональным различиям.</w:t>
            </w:r>
          </w:p>
          <w:p w14:paraId="2AF929F6" w14:textId="6A27DA10" w:rsidR="000A25EE" w:rsidRPr="00C60DD6" w:rsidRDefault="000A25EE" w:rsidP="00A34383">
            <w:pPr>
              <w:spacing w:line="257" w:lineRule="auto"/>
              <w:jc w:val="both"/>
            </w:pPr>
            <w:r w:rsidRPr="00C60DD6">
              <w:t xml:space="preserve">Обеспечение защиты прав и законных интересов жителей Корсаковского </w:t>
            </w:r>
            <w:r w:rsidR="00BE4236" w:rsidRPr="00C60DD6">
              <w:t xml:space="preserve">муниципального </w:t>
            </w:r>
            <w:r w:rsidRPr="00C60DD6">
              <w:t>округа от проявлений коррупции.</w:t>
            </w:r>
          </w:p>
          <w:p w14:paraId="33CB8EB8" w14:textId="77777777" w:rsidR="000A25EE" w:rsidRPr="00C60DD6" w:rsidRDefault="000A25EE" w:rsidP="00A34383">
            <w:pPr>
              <w:spacing w:line="257" w:lineRule="auto"/>
              <w:jc w:val="both"/>
            </w:pPr>
            <w:r w:rsidRPr="00C60DD6">
              <w:t>Обеспечение безопасности дорожного движения на автомобильных дорогах местного значения.</w:t>
            </w:r>
          </w:p>
          <w:p w14:paraId="0D6F14BA" w14:textId="232F0635" w:rsidR="000A25EE" w:rsidRPr="00C60DD6" w:rsidRDefault="000A25EE" w:rsidP="00A34383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C60DD6">
              <w:t xml:space="preserve">Сокращение наркомании, токсикомании, алкоголизма и уменьшение количества связанных с ними преступлений и правонарушений </w:t>
            </w:r>
          </w:p>
        </w:tc>
      </w:tr>
      <w:tr w:rsidR="000A25EE" w:rsidRPr="00675681" w14:paraId="5731225A" w14:textId="77777777" w:rsidTr="002041AF">
        <w:trPr>
          <w:trHeight w:val="52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C7FB" w14:textId="445ED316" w:rsidR="000A25EE" w:rsidRPr="00C60DD6" w:rsidRDefault="002041AF" w:rsidP="000A25EE">
            <w:pPr>
              <w:shd w:val="clear" w:color="auto" w:fill="FFFFFF" w:themeFill="background1"/>
              <w:jc w:val="center"/>
            </w:pPr>
            <w:r w:rsidRPr="00C60DD6"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7A900" w14:textId="58F4E3A6" w:rsidR="000A25EE" w:rsidRPr="00C60DD6" w:rsidRDefault="000A25EE" w:rsidP="000A25EE">
            <w:pPr>
              <w:shd w:val="clear" w:color="auto" w:fill="FFFFFF" w:themeFill="background1"/>
              <w:rPr>
                <w:color w:val="000000"/>
              </w:rPr>
            </w:pPr>
            <w:r w:rsidRPr="00C60DD6">
              <w:t xml:space="preserve">Муниципальная программа «Социальная поддержка населения Корсаковского </w:t>
            </w:r>
            <w:r w:rsidR="002041AF" w:rsidRPr="00C60DD6">
              <w:t xml:space="preserve">муниципальном </w:t>
            </w:r>
            <w:r w:rsidRPr="00C60DD6">
              <w:t>округа»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B1D0C" w14:textId="3F71544C" w:rsidR="000A25EE" w:rsidRPr="00C60DD6" w:rsidRDefault="000A25EE" w:rsidP="002041AF">
            <w:pPr>
              <w:spacing w:line="256" w:lineRule="auto"/>
              <w:jc w:val="center"/>
              <w:rPr>
                <w:color w:val="000000"/>
              </w:rPr>
            </w:pPr>
            <w:r w:rsidRPr="00C60DD6">
              <w:t xml:space="preserve">постановление </w:t>
            </w:r>
            <w:r w:rsidR="002041AF" w:rsidRPr="00C60DD6">
              <w:t>администрации</w:t>
            </w:r>
            <w:r w:rsidRPr="00C60DD6">
              <w:t xml:space="preserve"> Корсаковского ГО </w:t>
            </w:r>
            <w:r w:rsidR="002041AF" w:rsidRPr="00C60DD6">
              <w:t xml:space="preserve"> № 1908 </w:t>
            </w:r>
            <w:r w:rsidRPr="00C60DD6">
              <w:t xml:space="preserve">от </w:t>
            </w:r>
            <w:r w:rsidR="002041AF" w:rsidRPr="00C60DD6">
              <w:t>31.07.2024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62A1A" w14:textId="59FED00F" w:rsidR="000A25EE" w:rsidRPr="00C60DD6" w:rsidRDefault="000A25EE" w:rsidP="000A25EE">
            <w:pPr>
              <w:shd w:val="clear" w:color="auto" w:fill="FFFFFF" w:themeFill="background1"/>
              <w:rPr>
                <w:color w:val="000000"/>
              </w:rPr>
            </w:pPr>
            <w:r w:rsidRPr="00C60DD6">
              <w:t>20</w:t>
            </w:r>
            <w:r w:rsidR="002041AF" w:rsidRPr="00C60DD6">
              <w:t>2</w:t>
            </w:r>
            <w:r w:rsidRPr="00C60DD6">
              <w:t>5-20</w:t>
            </w:r>
            <w:r w:rsidR="002041AF" w:rsidRPr="00C60DD6">
              <w:t>30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9DA32" w14:textId="599838B5" w:rsidR="000A25EE" w:rsidRPr="00C60DD6" w:rsidRDefault="000A25EE" w:rsidP="00A34383">
            <w:pPr>
              <w:spacing w:line="257" w:lineRule="auto"/>
              <w:jc w:val="both"/>
            </w:pPr>
            <w:r w:rsidRPr="00C60DD6">
              <w:t xml:space="preserve">Исполнение отдельных государственных полномочий по осуществлению мер социальной поддержки отдельным категориям граждан, проживающим на территории Корсаковского </w:t>
            </w:r>
            <w:r w:rsidR="00BE4236" w:rsidRPr="00C60DD6">
              <w:t>муниципального</w:t>
            </w:r>
            <w:r w:rsidRPr="00C60DD6">
              <w:t xml:space="preserve"> округа.</w:t>
            </w:r>
          </w:p>
          <w:p w14:paraId="641A11FE" w14:textId="415D8635" w:rsidR="000A25EE" w:rsidRPr="00C60DD6" w:rsidRDefault="000A25EE" w:rsidP="00A34383">
            <w:pPr>
              <w:shd w:val="clear" w:color="auto" w:fill="FFFFFF" w:themeFill="background1"/>
              <w:jc w:val="both"/>
              <w:rPr>
                <w:color w:val="000000"/>
              </w:rPr>
            </w:pPr>
          </w:p>
        </w:tc>
      </w:tr>
    </w:tbl>
    <w:p w14:paraId="4528FA6E" w14:textId="77777777" w:rsidR="00C623BE" w:rsidRPr="00675681" w:rsidRDefault="00C623BE" w:rsidP="00C623BE">
      <w:pPr>
        <w:shd w:val="clear" w:color="auto" w:fill="FFFFFF" w:themeFill="background1"/>
        <w:rPr>
          <w:rFonts w:eastAsia="Calibri"/>
          <w:b/>
          <w:sz w:val="18"/>
          <w:szCs w:val="18"/>
          <w:lang w:eastAsia="en-US"/>
        </w:rPr>
      </w:pPr>
    </w:p>
    <w:p w14:paraId="501C2268" w14:textId="77777777" w:rsidR="00C623BE" w:rsidRPr="00675681" w:rsidRDefault="00C623BE" w:rsidP="00C623BE">
      <w:pPr>
        <w:shd w:val="clear" w:color="auto" w:fill="FFFFFF" w:themeFill="background1"/>
        <w:rPr>
          <w:sz w:val="18"/>
          <w:szCs w:val="18"/>
        </w:rPr>
      </w:pPr>
    </w:p>
    <w:p w14:paraId="62529C01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</w:rPr>
      </w:pPr>
      <w:r w:rsidRPr="00675681">
        <w:rPr>
          <w:b/>
          <w:bCs/>
        </w:rPr>
        <w:t>РАЗДЕЛ 8. Динамика организации летнего отдыха, оздоровления и занятости</w:t>
      </w:r>
    </w:p>
    <w:p w14:paraId="1637B57F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  <w:sz w:val="18"/>
          <w:szCs w:val="18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4970"/>
        <w:gridCol w:w="1545"/>
        <w:gridCol w:w="1319"/>
        <w:gridCol w:w="1559"/>
      </w:tblGrid>
      <w:tr w:rsidR="002041AF" w:rsidRPr="00675681" w14:paraId="1B8A7CAF" w14:textId="692B9A60" w:rsidTr="002041AF">
        <w:trPr>
          <w:trHeight w:val="264"/>
        </w:trPr>
        <w:tc>
          <w:tcPr>
            <w:tcW w:w="700" w:type="dxa"/>
            <w:vAlign w:val="center"/>
          </w:tcPr>
          <w:p w14:paraId="723A8886" w14:textId="77777777" w:rsidR="002041AF" w:rsidRPr="00675681" w:rsidRDefault="002041AF" w:rsidP="006629E3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675681">
              <w:rPr>
                <w:b/>
                <w:bCs/>
              </w:rPr>
              <w:t>№</w:t>
            </w:r>
          </w:p>
        </w:tc>
        <w:tc>
          <w:tcPr>
            <w:tcW w:w="4970" w:type="dxa"/>
            <w:vAlign w:val="center"/>
          </w:tcPr>
          <w:p w14:paraId="4A947025" w14:textId="77777777" w:rsidR="002041AF" w:rsidRPr="00675681" w:rsidRDefault="002041AF" w:rsidP="006629E3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675681">
              <w:rPr>
                <w:b/>
                <w:bCs/>
              </w:rPr>
              <w:t>Показатели (кол/чел)</w:t>
            </w:r>
          </w:p>
        </w:tc>
        <w:tc>
          <w:tcPr>
            <w:tcW w:w="1545" w:type="dxa"/>
          </w:tcPr>
          <w:p w14:paraId="10836370" w14:textId="2F0B398A" w:rsidR="002041AF" w:rsidRPr="00675681" w:rsidRDefault="002041AF" w:rsidP="006629E3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1319" w:type="dxa"/>
          </w:tcPr>
          <w:p w14:paraId="36481480" w14:textId="4545D122" w:rsidR="002041AF" w:rsidRPr="00675681" w:rsidRDefault="002041AF" w:rsidP="006629E3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1559" w:type="dxa"/>
          </w:tcPr>
          <w:p w14:paraId="48CE5693" w14:textId="6BB0C665" w:rsidR="002041AF" w:rsidRDefault="002041AF" w:rsidP="006629E3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</w:tr>
      <w:tr w:rsidR="002041AF" w:rsidRPr="00675681" w14:paraId="3607BAF7" w14:textId="2EDC2F5A" w:rsidTr="002041AF">
        <w:trPr>
          <w:trHeight w:val="264"/>
        </w:trPr>
        <w:tc>
          <w:tcPr>
            <w:tcW w:w="700" w:type="dxa"/>
            <w:vAlign w:val="center"/>
          </w:tcPr>
          <w:p w14:paraId="2ADDF382" w14:textId="77777777" w:rsidR="002041AF" w:rsidRPr="00675681" w:rsidRDefault="002041AF" w:rsidP="00C80513">
            <w:pPr>
              <w:shd w:val="clear" w:color="auto" w:fill="FFFFFF" w:themeFill="background1"/>
              <w:jc w:val="center"/>
              <w:rPr>
                <w:bCs/>
              </w:rPr>
            </w:pPr>
            <w:r w:rsidRPr="00675681">
              <w:rPr>
                <w:bCs/>
              </w:rPr>
              <w:t>1</w:t>
            </w:r>
          </w:p>
        </w:tc>
        <w:tc>
          <w:tcPr>
            <w:tcW w:w="4970" w:type="dxa"/>
            <w:vAlign w:val="center"/>
          </w:tcPr>
          <w:p w14:paraId="1FD382F8" w14:textId="744C8975" w:rsidR="002041AF" w:rsidRPr="00675681" w:rsidRDefault="002041AF" w:rsidP="00C80513">
            <w:pPr>
              <w:shd w:val="clear" w:color="auto" w:fill="FFFFFF" w:themeFill="background1"/>
              <w:jc w:val="both"/>
              <w:rPr>
                <w:bCs/>
              </w:rPr>
            </w:pPr>
            <w:r w:rsidRPr="00675681">
              <w:rPr>
                <w:bCs/>
              </w:rPr>
              <w:t xml:space="preserve">Загородные оздоровительные лагеря на территории Сахалинской области </w:t>
            </w:r>
            <w:r>
              <w:rPr>
                <w:bCs/>
              </w:rPr>
              <w:t>Лесное озеро</w:t>
            </w:r>
            <w:r w:rsidRPr="00675681">
              <w:rPr>
                <w:bCs/>
              </w:rPr>
              <w:t>, Юбилейный</w:t>
            </w:r>
            <w:r>
              <w:rPr>
                <w:bCs/>
              </w:rPr>
              <w:t>, Сахалинская звезда</w:t>
            </w:r>
          </w:p>
        </w:tc>
        <w:tc>
          <w:tcPr>
            <w:tcW w:w="1545" w:type="dxa"/>
          </w:tcPr>
          <w:p w14:paraId="64629C01" w14:textId="2939892D" w:rsidR="002041AF" w:rsidRPr="00675681" w:rsidRDefault="002041AF" w:rsidP="00C80513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7347E7">
              <w:rPr>
                <w:bCs/>
                <w:sz w:val="26"/>
                <w:szCs w:val="26"/>
              </w:rPr>
              <w:t>3/271</w:t>
            </w:r>
          </w:p>
        </w:tc>
        <w:tc>
          <w:tcPr>
            <w:tcW w:w="1319" w:type="dxa"/>
          </w:tcPr>
          <w:p w14:paraId="741E0741" w14:textId="69FEDB98" w:rsidR="002041AF" w:rsidRPr="00675681" w:rsidRDefault="002041AF" w:rsidP="00C80513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/303</w:t>
            </w:r>
          </w:p>
        </w:tc>
        <w:tc>
          <w:tcPr>
            <w:tcW w:w="1559" w:type="dxa"/>
          </w:tcPr>
          <w:p w14:paraId="50116364" w14:textId="4E65676D" w:rsidR="002041AF" w:rsidRPr="00C60DD6" w:rsidRDefault="002041AF" w:rsidP="00C80513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C60DD6">
              <w:rPr>
                <w:bCs/>
                <w:sz w:val="26"/>
                <w:szCs w:val="26"/>
              </w:rPr>
              <w:t>3/</w:t>
            </w:r>
            <w:r w:rsidR="00456DC3" w:rsidRPr="00C60DD6">
              <w:rPr>
                <w:bCs/>
                <w:sz w:val="26"/>
                <w:szCs w:val="26"/>
              </w:rPr>
              <w:t>278</w:t>
            </w:r>
          </w:p>
        </w:tc>
      </w:tr>
      <w:tr w:rsidR="002041AF" w:rsidRPr="00675681" w14:paraId="4C78F7D4" w14:textId="461EC90C" w:rsidTr="002041AF">
        <w:trPr>
          <w:trHeight w:val="264"/>
        </w:trPr>
        <w:tc>
          <w:tcPr>
            <w:tcW w:w="700" w:type="dxa"/>
            <w:vAlign w:val="center"/>
          </w:tcPr>
          <w:p w14:paraId="619C5F15" w14:textId="77777777" w:rsidR="002041AF" w:rsidRPr="00675681" w:rsidRDefault="002041AF" w:rsidP="00C80513">
            <w:pPr>
              <w:shd w:val="clear" w:color="auto" w:fill="FFFFFF" w:themeFill="background1"/>
              <w:jc w:val="center"/>
              <w:rPr>
                <w:bCs/>
              </w:rPr>
            </w:pPr>
            <w:r w:rsidRPr="00675681">
              <w:rPr>
                <w:bCs/>
              </w:rPr>
              <w:t>2</w:t>
            </w:r>
          </w:p>
        </w:tc>
        <w:tc>
          <w:tcPr>
            <w:tcW w:w="4970" w:type="dxa"/>
            <w:vAlign w:val="center"/>
          </w:tcPr>
          <w:p w14:paraId="46F8A22A" w14:textId="77777777" w:rsidR="002041AF" w:rsidRPr="00675681" w:rsidRDefault="002041AF" w:rsidP="00C80513">
            <w:pPr>
              <w:shd w:val="clear" w:color="auto" w:fill="FFFFFF" w:themeFill="background1"/>
              <w:jc w:val="both"/>
              <w:rPr>
                <w:bCs/>
              </w:rPr>
            </w:pPr>
            <w:r w:rsidRPr="00675681">
              <w:rPr>
                <w:bCs/>
              </w:rPr>
              <w:t>Санаторно-оздоровительные учреждения на территории Сахалинской области Чайка</w:t>
            </w:r>
          </w:p>
        </w:tc>
        <w:tc>
          <w:tcPr>
            <w:tcW w:w="1545" w:type="dxa"/>
          </w:tcPr>
          <w:p w14:paraId="7AF60DB6" w14:textId="67CEFAB9" w:rsidR="002041AF" w:rsidRPr="00675681" w:rsidRDefault="002041AF" w:rsidP="00C80513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7347E7">
              <w:rPr>
                <w:bCs/>
                <w:sz w:val="26"/>
                <w:szCs w:val="26"/>
              </w:rPr>
              <w:t>1/71</w:t>
            </w:r>
          </w:p>
        </w:tc>
        <w:tc>
          <w:tcPr>
            <w:tcW w:w="1319" w:type="dxa"/>
          </w:tcPr>
          <w:p w14:paraId="61527612" w14:textId="3C7F357A" w:rsidR="002041AF" w:rsidRPr="00675681" w:rsidRDefault="002041AF" w:rsidP="00C80513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/61</w:t>
            </w:r>
          </w:p>
        </w:tc>
        <w:tc>
          <w:tcPr>
            <w:tcW w:w="1559" w:type="dxa"/>
          </w:tcPr>
          <w:p w14:paraId="2613A368" w14:textId="354547E6" w:rsidR="002041AF" w:rsidRPr="00C60DD6" w:rsidRDefault="00456DC3" w:rsidP="00C80513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C60DD6">
              <w:rPr>
                <w:bCs/>
                <w:sz w:val="26"/>
                <w:szCs w:val="26"/>
              </w:rPr>
              <w:t>1/67</w:t>
            </w:r>
          </w:p>
        </w:tc>
      </w:tr>
      <w:tr w:rsidR="002041AF" w:rsidRPr="00675681" w14:paraId="24FBCACA" w14:textId="5A70A2A6" w:rsidTr="002041AF">
        <w:trPr>
          <w:trHeight w:val="264"/>
        </w:trPr>
        <w:tc>
          <w:tcPr>
            <w:tcW w:w="700" w:type="dxa"/>
            <w:vAlign w:val="center"/>
          </w:tcPr>
          <w:p w14:paraId="57C84B78" w14:textId="77777777" w:rsidR="002041AF" w:rsidRPr="00675681" w:rsidRDefault="002041AF" w:rsidP="00C80513">
            <w:pPr>
              <w:shd w:val="clear" w:color="auto" w:fill="FFFFFF" w:themeFill="background1"/>
              <w:jc w:val="center"/>
              <w:rPr>
                <w:bCs/>
              </w:rPr>
            </w:pPr>
            <w:r w:rsidRPr="00675681">
              <w:rPr>
                <w:bCs/>
              </w:rPr>
              <w:t>3</w:t>
            </w:r>
          </w:p>
        </w:tc>
        <w:tc>
          <w:tcPr>
            <w:tcW w:w="4970" w:type="dxa"/>
            <w:vAlign w:val="center"/>
          </w:tcPr>
          <w:p w14:paraId="3A041110" w14:textId="77777777" w:rsidR="002041AF" w:rsidRPr="00675681" w:rsidRDefault="002041AF" w:rsidP="00C80513">
            <w:pPr>
              <w:shd w:val="clear" w:color="auto" w:fill="FFFFFF" w:themeFill="background1"/>
              <w:jc w:val="both"/>
              <w:rPr>
                <w:bCs/>
              </w:rPr>
            </w:pPr>
            <w:r w:rsidRPr="00675681">
              <w:rPr>
                <w:bCs/>
              </w:rPr>
              <w:t>Направление на отдых за пределы Сахалинской области Крым, г. Севастополь</w:t>
            </w:r>
          </w:p>
        </w:tc>
        <w:tc>
          <w:tcPr>
            <w:tcW w:w="1545" w:type="dxa"/>
          </w:tcPr>
          <w:p w14:paraId="1F4B40A5" w14:textId="556D26A0" w:rsidR="002041AF" w:rsidRPr="00675681" w:rsidRDefault="002041AF" w:rsidP="00C80513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7347E7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319" w:type="dxa"/>
          </w:tcPr>
          <w:p w14:paraId="175C8F43" w14:textId="77337058" w:rsidR="002041AF" w:rsidRPr="00675681" w:rsidRDefault="002041AF" w:rsidP="00C80513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14:paraId="2E1C9A4A" w14:textId="3DE41AE5" w:rsidR="002041AF" w:rsidRPr="00C60DD6" w:rsidRDefault="00456DC3" w:rsidP="00C80513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C60DD6">
              <w:rPr>
                <w:bCs/>
                <w:sz w:val="26"/>
                <w:szCs w:val="26"/>
              </w:rPr>
              <w:t>-</w:t>
            </w:r>
          </w:p>
        </w:tc>
      </w:tr>
      <w:tr w:rsidR="002041AF" w:rsidRPr="00675681" w14:paraId="19AB243F" w14:textId="1A57D683" w:rsidTr="002041AF">
        <w:trPr>
          <w:trHeight w:val="264"/>
        </w:trPr>
        <w:tc>
          <w:tcPr>
            <w:tcW w:w="700" w:type="dxa"/>
            <w:vAlign w:val="center"/>
          </w:tcPr>
          <w:p w14:paraId="6A9F80D8" w14:textId="77777777" w:rsidR="002041AF" w:rsidRPr="00675681" w:rsidRDefault="002041AF" w:rsidP="00C80513">
            <w:pPr>
              <w:shd w:val="clear" w:color="auto" w:fill="FFFFFF" w:themeFill="background1"/>
              <w:jc w:val="center"/>
              <w:rPr>
                <w:bCs/>
              </w:rPr>
            </w:pPr>
            <w:r w:rsidRPr="00675681">
              <w:rPr>
                <w:bCs/>
              </w:rPr>
              <w:t>4</w:t>
            </w:r>
          </w:p>
        </w:tc>
        <w:tc>
          <w:tcPr>
            <w:tcW w:w="4970" w:type="dxa"/>
            <w:vAlign w:val="center"/>
          </w:tcPr>
          <w:p w14:paraId="041EDA08" w14:textId="77777777" w:rsidR="002041AF" w:rsidRPr="00675681" w:rsidRDefault="002041AF" w:rsidP="00C80513">
            <w:pPr>
              <w:shd w:val="clear" w:color="auto" w:fill="FFFFFF" w:themeFill="background1"/>
              <w:jc w:val="both"/>
              <w:rPr>
                <w:bCs/>
              </w:rPr>
            </w:pPr>
            <w:r w:rsidRPr="00675681">
              <w:rPr>
                <w:bCs/>
              </w:rPr>
              <w:t>Лагеря дневного пребывания детей</w:t>
            </w:r>
          </w:p>
        </w:tc>
        <w:tc>
          <w:tcPr>
            <w:tcW w:w="1545" w:type="dxa"/>
          </w:tcPr>
          <w:p w14:paraId="54068863" w14:textId="70ADF203" w:rsidR="002041AF" w:rsidRPr="00675681" w:rsidRDefault="002041AF" w:rsidP="00C80513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7347E7">
              <w:rPr>
                <w:bCs/>
                <w:sz w:val="26"/>
                <w:szCs w:val="26"/>
              </w:rPr>
              <w:t>16/1115</w:t>
            </w:r>
          </w:p>
        </w:tc>
        <w:tc>
          <w:tcPr>
            <w:tcW w:w="1319" w:type="dxa"/>
          </w:tcPr>
          <w:p w14:paraId="3120AF13" w14:textId="63BBE8EC" w:rsidR="002041AF" w:rsidRPr="00675681" w:rsidRDefault="002041AF" w:rsidP="00C80513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/1070</w:t>
            </w:r>
          </w:p>
        </w:tc>
        <w:tc>
          <w:tcPr>
            <w:tcW w:w="1559" w:type="dxa"/>
          </w:tcPr>
          <w:p w14:paraId="36CD19F6" w14:textId="5B510199" w:rsidR="002041AF" w:rsidRPr="00C60DD6" w:rsidRDefault="00456DC3" w:rsidP="00C80513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C60DD6">
              <w:rPr>
                <w:bCs/>
                <w:sz w:val="26"/>
                <w:szCs w:val="26"/>
              </w:rPr>
              <w:t>14/1180</w:t>
            </w:r>
          </w:p>
        </w:tc>
      </w:tr>
      <w:tr w:rsidR="002041AF" w:rsidRPr="00675681" w14:paraId="065D34E1" w14:textId="7569B8F2" w:rsidTr="002041AF">
        <w:trPr>
          <w:trHeight w:val="264"/>
        </w:trPr>
        <w:tc>
          <w:tcPr>
            <w:tcW w:w="700" w:type="dxa"/>
            <w:vAlign w:val="center"/>
          </w:tcPr>
          <w:p w14:paraId="559A360A" w14:textId="77777777" w:rsidR="002041AF" w:rsidRPr="00675681" w:rsidRDefault="002041AF" w:rsidP="00C80513">
            <w:pPr>
              <w:shd w:val="clear" w:color="auto" w:fill="FFFFFF" w:themeFill="background1"/>
              <w:jc w:val="center"/>
              <w:rPr>
                <w:bCs/>
              </w:rPr>
            </w:pPr>
            <w:r w:rsidRPr="00675681">
              <w:rPr>
                <w:bCs/>
              </w:rPr>
              <w:t>5</w:t>
            </w:r>
          </w:p>
        </w:tc>
        <w:tc>
          <w:tcPr>
            <w:tcW w:w="4970" w:type="dxa"/>
            <w:vAlign w:val="center"/>
          </w:tcPr>
          <w:p w14:paraId="1817FD78" w14:textId="77777777" w:rsidR="002041AF" w:rsidRPr="00675681" w:rsidRDefault="002041AF" w:rsidP="00C80513">
            <w:pPr>
              <w:shd w:val="clear" w:color="auto" w:fill="FFFFFF" w:themeFill="background1"/>
              <w:jc w:val="both"/>
              <w:rPr>
                <w:bCs/>
              </w:rPr>
            </w:pPr>
            <w:r w:rsidRPr="00675681">
              <w:rPr>
                <w:bCs/>
              </w:rPr>
              <w:t xml:space="preserve">Профильные лагеря </w:t>
            </w:r>
          </w:p>
        </w:tc>
        <w:tc>
          <w:tcPr>
            <w:tcW w:w="1545" w:type="dxa"/>
          </w:tcPr>
          <w:p w14:paraId="348FA943" w14:textId="5E5E4E08" w:rsidR="002041AF" w:rsidRPr="00675681" w:rsidRDefault="002041AF" w:rsidP="00C80513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7347E7">
              <w:rPr>
                <w:bCs/>
                <w:sz w:val="26"/>
                <w:szCs w:val="26"/>
              </w:rPr>
              <w:t>17/800</w:t>
            </w:r>
          </w:p>
        </w:tc>
        <w:tc>
          <w:tcPr>
            <w:tcW w:w="1319" w:type="dxa"/>
          </w:tcPr>
          <w:p w14:paraId="04B5EEC8" w14:textId="07B73DFE" w:rsidR="002041AF" w:rsidRPr="00675681" w:rsidRDefault="002041AF" w:rsidP="00C80513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/750</w:t>
            </w:r>
          </w:p>
        </w:tc>
        <w:tc>
          <w:tcPr>
            <w:tcW w:w="1559" w:type="dxa"/>
          </w:tcPr>
          <w:p w14:paraId="73E92029" w14:textId="513E9CE7" w:rsidR="002041AF" w:rsidRPr="00C60DD6" w:rsidRDefault="00456DC3" w:rsidP="00C80513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C60DD6">
              <w:rPr>
                <w:bCs/>
                <w:sz w:val="26"/>
                <w:szCs w:val="26"/>
              </w:rPr>
              <w:t>17/760</w:t>
            </w:r>
          </w:p>
        </w:tc>
      </w:tr>
      <w:tr w:rsidR="002041AF" w:rsidRPr="00675681" w14:paraId="66998DC5" w14:textId="5183B5A9" w:rsidTr="002041AF">
        <w:trPr>
          <w:trHeight w:val="264"/>
        </w:trPr>
        <w:tc>
          <w:tcPr>
            <w:tcW w:w="700" w:type="dxa"/>
            <w:vAlign w:val="center"/>
          </w:tcPr>
          <w:p w14:paraId="40C23E6E" w14:textId="77777777" w:rsidR="002041AF" w:rsidRPr="00675681" w:rsidRDefault="002041AF" w:rsidP="00C80513">
            <w:pPr>
              <w:shd w:val="clear" w:color="auto" w:fill="FFFFFF" w:themeFill="background1"/>
              <w:jc w:val="center"/>
              <w:rPr>
                <w:bCs/>
              </w:rPr>
            </w:pPr>
            <w:r w:rsidRPr="00675681">
              <w:rPr>
                <w:bCs/>
              </w:rPr>
              <w:t>6</w:t>
            </w:r>
          </w:p>
        </w:tc>
        <w:tc>
          <w:tcPr>
            <w:tcW w:w="4970" w:type="dxa"/>
            <w:vAlign w:val="center"/>
          </w:tcPr>
          <w:p w14:paraId="76E1DF9E" w14:textId="77777777" w:rsidR="002041AF" w:rsidRPr="00675681" w:rsidRDefault="002041AF" w:rsidP="00C80513">
            <w:pPr>
              <w:shd w:val="clear" w:color="auto" w:fill="FFFFFF" w:themeFill="background1"/>
              <w:jc w:val="both"/>
              <w:rPr>
                <w:bCs/>
              </w:rPr>
            </w:pPr>
            <w:r w:rsidRPr="00675681">
              <w:rPr>
                <w:bCs/>
              </w:rPr>
              <w:t xml:space="preserve">Палаточный лагерь </w:t>
            </w:r>
          </w:p>
        </w:tc>
        <w:tc>
          <w:tcPr>
            <w:tcW w:w="1545" w:type="dxa"/>
          </w:tcPr>
          <w:p w14:paraId="0A7C88D2" w14:textId="70BB1364" w:rsidR="002041AF" w:rsidRPr="00675681" w:rsidRDefault="002041AF" w:rsidP="00C80513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7347E7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319" w:type="dxa"/>
          </w:tcPr>
          <w:p w14:paraId="67124837" w14:textId="1BD1FE49" w:rsidR="002041AF" w:rsidRPr="00675681" w:rsidRDefault="002041AF" w:rsidP="00C80513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14:paraId="44DCFC78" w14:textId="6A161BE3" w:rsidR="002041AF" w:rsidRPr="00C60DD6" w:rsidRDefault="00456DC3" w:rsidP="00C80513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C60DD6">
              <w:rPr>
                <w:bCs/>
                <w:sz w:val="26"/>
                <w:szCs w:val="26"/>
              </w:rPr>
              <w:t>-</w:t>
            </w:r>
          </w:p>
        </w:tc>
      </w:tr>
      <w:tr w:rsidR="002041AF" w:rsidRPr="00675681" w14:paraId="7739AA07" w14:textId="6CCE6CE5" w:rsidTr="002041AF">
        <w:trPr>
          <w:trHeight w:val="264"/>
        </w:trPr>
        <w:tc>
          <w:tcPr>
            <w:tcW w:w="700" w:type="dxa"/>
            <w:vAlign w:val="center"/>
          </w:tcPr>
          <w:p w14:paraId="2BE0A239" w14:textId="77777777" w:rsidR="002041AF" w:rsidRPr="00675681" w:rsidRDefault="002041AF" w:rsidP="00C80513">
            <w:pPr>
              <w:shd w:val="clear" w:color="auto" w:fill="FFFFFF" w:themeFill="background1"/>
              <w:jc w:val="center"/>
              <w:rPr>
                <w:bCs/>
              </w:rPr>
            </w:pPr>
            <w:r w:rsidRPr="00675681">
              <w:rPr>
                <w:bCs/>
              </w:rPr>
              <w:t>7</w:t>
            </w:r>
          </w:p>
        </w:tc>
        <w:tc>
          <w:tcPr>
            <w:tcW w:w="4970" w:type="dxa"/>
            <w:vAlign w:val="center"/>
          </w:tcPr>
          <w:p w14:paraId="63BC2E82" w14:textId="77777777" w:rsidR="002041AF" w:rsidRPr="00675681" w:rsidRDefault="002041AF" w:rsidP="00C80513">
            <w:pPr>
              <w:shd w:val="clear" w:color="auto" w:fill="FFFFFF" w:themeFill="background1"/>
              <w:jc w:val="both"/>
              <w:rPr>
                <w:bCs/>
              </w:rPr>
            </w:pPr>
            <w:r w:rsidRPr="00675681">
              <w:rPr>
                <w:bCs/>
              </w:rPr>
              <w:t>Трудовые бригады</w:t>
            </w:r>
          </w:p>
        </w:tc>
        <w:tc>
          <w:tcPr>
            <w:tcW w:w="1545" w:type="dxa"/>
          </w:tcPr>
          <w:p w14:paraId="3550C8F2" w14:textId="64C2B66F" w:rsidR="002041AF" w:rsidRPr="00675681" w:rsidRDefault="002041AF" w:rsidP="00C80513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7347E7">
              <w:rPr>
                <w:bCs/>
                <w:sz w:val="26"/>
                <w:szCs w:val="26"/>
              </w:rPr>
              <w:t>35/210</w:t>
            </w:r>
          </w:p>
        </w:tc>
        <w:tc>
          <w:tcPr>
            <w:tcW w:w="1319" w:type="dxa"/>
          </w:tcPr>
          <w:p w14:paraId="3CE3D1DC" w14:textId="41593D47" w:rsidR="002041AF" w:rsidRPr="00675681" w:rsidRDefault="002041AF" w:rsidP="00C80513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/312</w:t>
            </w:r>
          </w:p>
        </w:tc>
        <w:tc>
          <w:tcPr>
            <w:tcW w:w="1559" w:type="dxa"/>
          </w:tcPr>
          <w:p w14:paraId="46347D36" w14:textId="775072A9" w:rsidR="002041AF" w:rsidRPr="00C60DD6" w:rsidRDefault="00456DC3" w:rsidP="00C80513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C60DD6">
              <w:rPr>
                <w:bCs/>
                <w:sz w:val="26"/>
                <w:szCs w:val="26"/>
              </w:rPr>
              <w:t>30/290</w:t>
            </w:r>
          </w:p>
        </w:tc>
      </w:tr>
      <w:tr w:rsidR="002041AF" w:rsidRPr="00675681" w14:paraId="69B7BF25" w14:textId="66B4495F" w:rsidTr="002041AF">
        <w:trPr>
          <w:trHeight w:val="264"/>
        </w:trPr>
        <w:tc>
          <w:tcPr>
            <w:tcW w:w="700" w:type="dxa"/>
            <w:vAlign w:val="center"/>
          </w:tcPr>
          <w:p w14:paraId="7A3CBEA2" w14:textId="77777777" w:rsidR="002041AF" w:rsidRPr="00675681" w:rsidRDefault="002041AF" w:rsidP="00C80513">
            <w:pPr>
              <w:shd w:val="clear" w:color="auto" w:fill="FFFFFF" w:themeFill="background1"/>
              <w:jc w:val="center"/>
              <w:rPr>
                <w:bCs/>
              </w:rPr>
            </w:pPr>
            <w:r w:rsidRPr="00675681">
              <w:rPr>
                <w:bCs/>
              </w:rPr>
              <w:t>8</w:t>
            </w:r>
          </w:p>
        </w:tc>
        <w:tc>
          <w:tcPr>
            <w:tcW w:w="4970" w:type="dxa"/>
            <w:vAlign w:val="center"/>
          </w:tcPr>
          <w:p w14:paraId="076A42DE" w14:textId="77777777" w:rsidR="002041AF" w:rsidRPr="00675681" w:rsidRDefault="002041AF" w:rsidP="00C80513">
            <w:pPr>
              <w:shd w:val="clear" w:color="auto" w:fill="FFFFFF" w:themeFill="background1"/>
              <w:jc w:val="both"/>
              <w:rPr>
                <w:bCs/>
              </w:rPr>
            </w:pPr>
            <w:r w:rsidRPr="00675681">
              <w:rPr>
                <w:bCs/>
              </w:rPr>
              <w:t>Лагеря труда и отдыха</w:t>
            </w:r>
          </w:p>
        </w:tc>
        <w:tc>
          <w:tcPr>
            <w:tcW w:w="1545" w:type="dxa"/>
          </w:tcPr>
          <w:p w14:paraId="5FB97B30" w14:textId="013B77B6" w:rsidR="002041AF" w:rsidRPr="00675681" w:rsidRDefault="002041AF" w:rsidP="00C80513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7347E7">
              <w:rPr>
                <w:bCs/>
                <w:sz w:val="26"/>
                <w:szCs w:val="26"/>
              </w:rPr>
              <w:t>9/285</w:t>
            </w:r>
          </w:p>
        </w:tc>
        <w:tc>
          <w:tcPr>
            <w:tcW w:w="1319" w:type="dxa"/>
          </w:tcPr>
          <w:p w14:paraId="3668B75E" w14:textId="208A4ADD" w:rsidR="002041AF" w:rsidRPr="00675681" w:rsidRDefault="002041AF" w:rsidP="00C80513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/265</w:t>
            </w:r>
          </w:p>
        </w:tc>
        <w:tc>
          <w:tcPr>
            <w:tcW w:w="1559" w:type="dxa"/>
          </w:tcPr>
          <w:p w14:paraId="2D6FA9AA" w14:textId="5585B6D7" w:rsidR="002041AF" w:rsidRPr="00C60DD6" w:rsidRDefault="00456DC3" w:rsidP="00C80513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C60DD6">
              <w:rPr>
                <w:bCs/>
                <w:sz w:val="26"/>
                <w:szCs w:val="26"/>
              </w:rPr>
              <w:t>10/290</w:t>
            </w:r>
          </w:p>
        </w:tc>
      </w:tr>
      <w:tr w:rsidR="002041AF" w:rsidRPr="00675681" w14:paraId="6145B338" w14:textId="2FCCA4AB" w:rsidTr="002041AF">
        <w:trPr>
          <w:trHeight w:val="264"/>
        </w:trPr>
        <w:tc>
          <w:tcPr>
            <w:tcW w:w="700" w:type="dxa"/>
            <w:vAlign w:val="center"/>
          </w:tcPr>
          <w:p w14:paraId="492CDF0F" w14:textId="77777777" w:rsidR="002041AF" w:rsidRPr="00675681" w:rsidRDefault="002041AF" w:rsidP="00C80513">
            <w:pPr>
              <w:shd w:val="clear" w:color="auto" w:fill="FFFFFF" w:themeFill="background1"/>
              <w:jc w:val="center"/>
              <w:rPr>
                <w:bCs/>
              </w:rPr>
            </w:pPr>
            <w:r w:rsidRPr="00675681">
              <w:rPr>
                <w:bCs/>
              </w:rPr>
              <w:t>9</w:t>
            </w:r>
          </w:p>
        </w:tc>
        <w:tc>
          <w:tcPr>
            <w:tcW w:w="4970" w:type="dxa"/>
            <w:vAlign w:val="center"/>
          </w:tcPr>
          <w:p w14:paraId="59761C83" w14:textId="77777777" w:rsidR="002041AF" w:rsidRPr="00675681" w:rsidRDefault="002041AF" w:rsidP="00C80513">
            <w:pPr>
              <w:shd w:val="clear" w:color="auto" w:fill="FFFFFF" w:themeFill="background1"/>
              <w:jc w:val="both"/>
              <w:rPr>
                <w:bCs/>
              </w:rPr>
            </w:pPr>
            <w:r w:rsidRPr="00675681">
              <w:rPr>
                <w:bCs/>
              </w:rPr>
              <w:t>Туристические походы</w:t>
            </w:r>
          </w:p>
        </w:tc>
        <w:tc>
          <w:tcPr>
            <w:tcW w:w="1545" w:type="dxa"/>
          </w:tcPr>
          <w:p w14:paraId="2E7889A8" w14:textId="0FD9D502" w:rsidR="002041AF" w:rsidRPr="00675681" w:rsidRDefault="002041AF" w:rsidP="00C80513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7347E7">
              <w:rPr>
                <w:bCs/>
                <w:sz w:val="26"/>
                <w:szCs w:val="26"/>
              </w:rPr>
              <w:t>12/214</w:t>
            </w:r>
          </w:p>
        </w:tc>
        <w:tc>
          <w:tcPr>
            <w:tcW w:w="1319" w:type="dxa"/>
          </w:tcPr>
          <w:p w14:paraId="01F3B2AB" w14:textId="4E25C446" w:rsidR="002041AF" w:rsidRPr="00675681" w:rsidRDefault="002041AF" w:rsidP="00C80513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/245</w:t>
            </w:r>
          </w:p>
        </w:tc>
        <w:tc>
          <w:tcPr>
            <w:tcW w:w="1559" w:type="dxa"/>
          </w:tcPr>
          <w:p w14:paraId="58D5F9A7" w14:textId="4642C486" w:rsidR="002041AF" w:rsidRPr="00C60DD6" w:rsidRDefault="00456DC3" w:rsidP="00C80513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C60DD6">
              <w:rPr>
                <w:bCs/>
                <w:sz w:val="26"/>
                <w:szCs w:val="26"/>
              </w:rPr>
              <w:t>9/205</w:t>
            </w:r>
          </w:p>
        </w:tc>
      </w:tr>
      <w:tr w:rsidR="002041AF" w:rsidRPr="00675681" w14:paraId="40BF983F" w14:textId="23D76B17" w:rsidTr="002041AF">
        <w:trPr>
          <w:trHeight w:val="264"/>
        </w:trPr>
        <w:tc>
          <w:tcPr>
            <w:tcW w:w="700" w:type="dxa"/>
            <w:vAlign w:val="center"/>
          </w:tcPr>
          <w:p w14:paraId="49F9463B" w14:textId="77777777" w:rsidR="002041AF" w:rsidRPr="00675681" w:rsidRDefault="002041AF" w:rsidP="00C80513">
            <w:pPr>
              <w:shd w:val="clear" w:color="auto" w:fill="FFFFFF" w:themeFill="background1"/>
              <w:jc w:val="center"/>
              <w:rPr>
                <w:bCs/>
              </w:rPr>
            </w:pPr>
            <w:r w:rsidRPr="00675681">
              <w:rPr>
                <w:bCs/>
              </w:rPr>
              <w:t>10</w:t>
            </w:r>
          </w:p>
        </w:tc>
        <w:tc>
          <w:tcPr>
            <w:tcW w:w="4970" w:type="dxa"/>
            <w:vAlign w:val="center"/>
          </w:tcPr>
          <w:p w14:paraId="7B082BEF" w14:textId="3FC45DE2" w:rsidR="002041AF" w:rsidRPr="00675681" w:rsidRDefault="002041AF" w:rsidP="00C80513">
            <w:pPr>
              <w:shd w:val="clear" w:color="auto" w:fill="FFFFFF" w:themeFill="background1"/>
              <w:jc w:val="both"/>
              <w:rPr>
                <w:bCs/>
              </w:rPr>
            </w:pPr>
            <w:r w:rsidRPr="00675681">
              <w:rPr>
                <w:bCs/>
              </w:rPr>
              <w:t>Направление детей в профильные лагеря  «Зеленый остров»</w:t>
            </w:r>
          </w:p>
        </w:tc>
        <w:tc>
          <w:tcPr>
            <w:tcW w:w="1545" w:type="dxa"/>
          </w:tcPr>
          <w:p w14:paraId="51DA5A1B" w14:textId="54B9AB49" w:rsidR="002041AF" w:rsidRPr="00675681" w:rsidRDefault="00BE4236" w:rsidP="00C80513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2041AF" w:rsidRPr="007347E7">
              <w:rPr>
                <w:bCs/>
                <w:sz w:val="26"/>
                <w:szCs w:val="26"/>
              </w:rPr>
              <w:t>/7</w:t>
            </w:r>
          </w:p>
        </w:tc>
        <w:tc>
          <w:tcPr>
            <w:tcW w:w="1319" w:type="dxa"/>
          </w:tcPr>
          <w:p w14:paraId="663FE97E" w14:textId="2A7BEC2E" w:rsidR="002041AF" w:rsidRPr="00675681" w:rsidRDefault="00BE4236" w:rsidP="00C80513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2041AF">
              <w:rPr>
                <w:bCs/>
                <w:sz w:val="26"/>
                <w:szCs w:val="26"/>
              </w:rPr>
              <w:t>/6</w:t>
            </w:r>
          </w:p>
        </w:tc>
        <w:tc>
          <w:tcPr>
            <w:tcW w:w="1559" w:type="dxa"/>
          </w:tcPr>
          <w:p w14:paraId="1A3408A8" w14:textId="48D9E99F" w:rsidR="002041AF" w:rsidRPr="00C60DD6" w:rsidRDefault="00BE4236" w:rsidP="00C80513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C60DD6">
              <w:rPr>
                <w:bCs/>
                <w:sz w:val="26"/>
                <w:szCs w:val="26"/>
              </w:rPr>
              <w:t>1</w:t>
            </w:r>
            <w:r w:rsidR="00456DC3" w:rsidRPr="00C60DD6">
              <w:rPr>
                <w:bCs/>
                <w:sz w:val="26"/>
                <w:szCs w:val="26"/>
              </w:rPr>
              <w:t>/7</w:t>
            </w:r>
          </w:p>
        </w:tc>
      </w:tr>
      <w:tr w:rsidR="002041AF" w:rsidRPr="00675681" w14:paraId="13A3B8B2" w14:textId="593CCA74" w:rsidTr="002041AF">
        <w:trPr>
          <w:trHeight w:val="264"/>
        </w:trPr>
        <w:tc>
          <w:tcPr>
            <w:tcW w:w="700" w:type="dxa"/>
            <w:vAlign w:val="center"/>
          </w:tcPr>
          <w:p w14:paraId="11408BF2" w14:textId="77777777" w:rsidR="002041AF" w:rsidRPr="00675681" w:rsidRDefault="002041AF" w:rsidP="00C80513">
            <w:pPr>
              <w:shd w:val="clear" w:color="auto" w:fill="FFFFFF" w:themeFill="background1"/>
              <w:jc w:val="center"/>
              <w:rPr>
                <w:bCs/>
              </w:rPr>
            </w:pPr>
            <w:r w:rsidRPr="00675681">
              <w:rPr>
                <w:bCs/>
              </w:rPr>
              <w:t>11</w:t>
            </w:r>
          </w:p>
        </w:tc>
        <w:tc>
          <w:tcPr>
            <w:tcW w:w="4970" w:type="dxa"/>
            <w:vAlign w:val="center"/>
          </w:tcPr>
          <w:p w14:paraId="74457B55" w14:textId="77777777" w:rsidR="002041AF" w:rsidRPr="00675681" w:rsidRDefault="002041AF" w:rsidP="00C80513">
            <w:pPr>
              <w:shd w:val="clear" w:color="auto" w:fill="FFFFFF" w:themeFill="background1"/>
              <w:jc w:val="both"/>
              <w:rPr>
                <w:bCs/>
              </w:rPr>
            </w:pPr>
            <w:r w:rsidRPr="00675681">
              <w:rPr>
                <w:bCs/>
              </w:rPr>
              <w:t>Направление детей во всероссийские детские центры «Океан», «Орленок», Артек»</w:t>
            </w:r>
          </w:p>
        </w:tc>
        <w:tc>
          <w:tcPr>
            <w:tcW w:w="1545" w:type="dxa"/>
          </w:tcPr>
          <w:p w14:paraId="7E1F58EF" w14:textId="1572260B" w:rsidR="002041AF" w:rsidRPr="00675681" w:rsidRDefault="002041AF" w:rsidP="00C80513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7347E7">
              <w:rPr>
                <w:bCs/>
                <w:sz w:val="26"/>
                <w:szCs w:val="26"/>
              </w:rPr>
              <w:t>3/74</w:t>
            </w:r>
          </w:p>
        </w:tc>
        <w:tc>
          <w:tcPr>
            <w:tcW w:w="1319" w:type="dxa"/>
          </w:tcPr>
          <w:p w14:paraId="7ABFABC5" w14:textId="2528E70D" w:rsidR="002041AF" w:rsidRPr="00675681" w:rsidRDefault="002041AF" w:rsidP="00C80513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/49</w:t>
            </w:r>
          </w:p>
        </w:tc>
        <w:tc>
          <w:tcPr>
            <w:tcW w:w="1559" w:type="dxa"/>
          </w:tcPr>
          <w:p w14:paraId="0C2FB18A" w14:textId="44450943" w:rsidR="002041AF" w:rsidRPr="00C60DD6" w:rsidRDefault="00456DC3" w:rsidP="00C80513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C60DD6">
              <w:rPr>
                <w:bCs/>
                <w:sz w:val="26"/>
                <w:szCs w:val="26"/>
              </w:rPr>
              <w:t>3/63</w:t>
            </w:r>
          </w:p>
        </w:tc>
      </w:tr>
      <w:tr w:rsidR="002041AF" w:rsidRPr="00675681" w14:paraId="2784FB2A" w14:textId="1CBAB61B" w:rsidTr="002041AF">
        <w:trPr>
          <w:trHeight w:val="264"/>
        </w:trPr>
        <w:tc>
          <w:tcPr>
            <w:tcW w:w="700" w:type="dxa"/>
            <w:vAlign w:val="center"/>
          </w:tcPr>
          <w:p w14:paraId="0AF13F7D" w14:textId="77777777" w:rsidR="002041AF" w:rsidRPr="00675681" w:rsidRDefault="002041AF" w:rsidP="00C80513">
            <w:pPr>
              <w:shd w:val="clear" w:color="auto" w:fill="FFFFFF" w:themeFill="background1"/>
              <w:jc w:val="center"/>
              <w:rPr>
                <w:bCs/>
              </w:rPr>
            </w:pPr>
            <w:r w:rsidRPr="00675681">
              <w:rPr>
                <w:bCs/>
              </w:rPr>
              <w:lastRenderedPageBreak/>
              <w:t>12</w:t>
            </w:r>
          </w:p>
        </w:tc>
        <w:tc>
          <w:tcPr>
            <w:tcW w:w="4970" w:type="dxa"/>
            <w:vAlign w:val="center"/>
          </w:tcPr>
          <w:p w14:paraId="641D4213" w14:textId="77777777" w:rsidR="002041AF" w:rsidRPr="00675681" w:rsidRDefault="002041AF" w:rsidP="00C80513">
            <w:pPr>
              <w:shd w:val="clear" w:color="auto" w:fill="FFFFFF" w:themeFill="background1"/>
              <w:jc w:val="both"/>
              <w:rPr>
                <w:bCs/>
              </w:rPr>
            </w:pPr>
            <w:r w:rsidRPr="00675681">
              <w:rPr>
                <w:bCs/>
              </w:rPr>
              <w:t>Клубные формы</w:t>
            </w:r>
          </w:p>
        </w:tc>
        <w:tc>
          <w:tcPr>
            <w:tcW w:w="1545" w:type="dxa"/>
          </w:tcPr>
          <w:p w14:paraId="1CEC1241" w14:textId="1FD21224" w:rsidR="002041AF" w:rsidRPr="00675681" w:rsidRDefault="002041AF" w:rsidP="00C80513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/</w:t>
            </w:r>
            <w:r w:rsidRPr="007347E7">
              <w:rPr>
                <w:bCs/>
                <w:sz w:val="26"/>
                <w:szCs w:val="26"/>
              </w:rPr>
              <w:t>1700</w:t>
            </w:r>
          </w:p>
        </w:tc>
        <w:tc>
          <w:tcPr>
            <w:tcW w:w="1319" w:type="dxa"/>
          </w:tcPr>
          <w:p w14:paraId="41811B05" w14:textId="65623F3B" w:rsidR="002041AF" w:rsidRPr="00675681" w:rsidRDefault="002041AF" w:rsidP="00C80513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/1650</w:t>
            </w:r>
          </w:p>
        </w:tc>
        <w:tc>
          <w:tcPr>
            <w:tcW w:w="1559" w:type="dxa"/>
          </w:tcPr>
          <w:p w14:paraId="41E8DB69" w14:textId="082C9548" w:rsidR="002041AF" w:rsidRPr="00C60DD6" w:rsidRDefault="00456DC3" w:rsidP="00C80513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C60DD6">
              <w:rPr>
                <w:bCs/>
                <w:sz w:val="26"/>
                <w:szCs w:val="26"/>
              </w:rPr>
              <w:t>33/1545</w:t>
            </w:r>
          </w:p>
        </w:tc>
      </w:tr>
      <w:tr w:rsidR="002041AF" w:rsidRPr="00675681" w14:paraId="55D9FDA6" w14:textId="1D362E6D" w:rsidTr="002041AF">
        <w:trPr>
          <w:trHeight w:val="264"/>
        </w:trPr>
        <w:tc>
          <w:tcPr>
            <w:tcW w:w="700" w:type="dxa"/>
            <w:vAlign w:val="center"/>
          </w:tcPr>
          <w:p w14:paraId="33A452E6" w14:textId="77777777" w:rsidR="002041AF" w:rsidRPr="00675681" w:rsidRDefault="002041AF" w:rsidP="00C80513">
            <w:pPr>
              <w:shd w:val="clear" w:color="auto" w:fill="FFFFFF" w:themeFill="background1"/>
              <w:jc w:val="both"/>
              <w:rPr>
                <w:b/>
                <w:bCs/>
              </w:rPr>
            </w:pPr>
          </w:p>
        </w:tc>
        <w:tc>
          <w:tcPr>
            <w:tcW w:w="4970" w:type="dxa"/>
            <w:vAlign w:val="center"/>
          </w:tcPr>
          <w:p w14:paraId="420D16D3" w14:textId="77777777" w:rsidR="002041AF" w:rsidRPr="00675681" w:rsidRDefault="002041AF" w:rsidP="00C80513">
            <w:pPr>
              <w:shd w:val="clear" w:color="auto" w:fill="FFFFFF" w:themeFill="background1"/>
              <w:jc w:val="both"/>
              <w:rPr>
                <w:b/>
                <w:bCs/>
              </w:rPr>
            </w:pPr>
            <w:r w:rsidRPr="00675681">
              <w:rPr>
                <w:b/>
                <w:bCs/>
              </w:rPr>
              <w:t>Всего охвачено</w:t>
            </w:r>
          </w:p>
        </w:tc>
        <w:tc>
          <w:tcPr>
            <w:tcW w:w="1545" w:type="dxa"/>
          </w:tcPr>
          <w:p w14:paraId="64E59034" w14:textId="73745520" w:rsidR="002041AF" w:rsidRPr="00675681" w:rsidRDefault="002041AF" w:rsidP="00C80513">
            <w:pPr>
              <w:shd w:val="clear" w:color="auto" w:fill="FFFFFF" w:themeFill="background1"/>
              <w:jc w:val="center"/>
              <w:rPr>
                <w:b/>
                <w:bCs/>
                <w:sz w:val="26"/>
                <w:szCs w:val="26"/>
              </w:rPr>
            </w:pPr>
            <w:r w:rsidRPr="007347E7">
              <w:rPr>
                <w:b/>
                <w:bCs/>
                <w:sz w:val="26"/>
                <w:szCs w:val="26"/>
              </w:rPr>
              <w:t>4747</w:t>
            </w:r>
          </w:p>
        </w:tc>
        <w:tc>
          <w:tcPr>
            <w:tcW w:w="1319" w:type="dxa"/>
          </w:tcPr>
          <w:p w14:paraId="56003EE3" w14:textId="1C60034B" w:rsidR="002041AF" w:rsidRPr="00675681" w:rsidRDefault="002041AF" w:rsidP="00C80513">
            <w:pPr>
              <w:shd w:val="clear" w:color="auto" w:fill="FFFFFF" w:themeFill="background1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711</w:t>
            </w:r>
          </w:p>
        </w:tc>
        <w:tc>
          <w:tcPr>
            <w:tcW w:w="1559" w:type="dxa"/>
          </w:tcPr>
          <w:p w14:paraId="429FD8EC" w14:textId="50E470E0" w:rsidR="002041AF" w:rsidRPr="00C60DD6" w:rsidRDefault="00456DC3" w:rsidP="00C80513">
            <w:pPr>
              <w:shd w:val="clear" w:color="auto" w:fill="FFFFFF" w:themeFill="background1"/>
              <w:jc w:val="center"/>
              <w:rPr>
                <w:b/>
                <w:bCs/>
                <w:sz w:val="26"/>
                <w:szCs w:val="26"/>
              </w:rPr>
            </w:pPr>
            <w:r w:rsidRPr="00C60DD6">
              <w:rPr>
                <w:b/>
                <w:bCs/>
                <w:sz w:val="26"/>
                <w:szCs w:val="26"/>
              </w:rPr>
              <w:t>4685</w:t>
            </w:r>
          </w:p>
        </w:tc>
      </w:tr>
    </w:tbl>
    <w:p w14:paraId="26E4A338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  <w:sz w:val="18"/>
          <w:szCs w:val="18"/>
        </w:rPr>
      </w:pPr>
    </w:p>
    <w:p w14:paraId="6EE4A386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  <w:sz w:val="18"/>
          <w:szCs w:val="18"/>
        </w:rPr>
      </w:pPr>
    </w:p>
    <w:p w14:paraId="54623A46" w14:textId="276FC317" w:rsidR="00C623BE" w:rsidRDefault="00C623BE" w:rsidP="00C623BE">
      <w:pPr>
        <w:shd w:val="clear" w:color="auto" w:fill="FFFFFF" w:themeFill="background1"/>
        <w:jc w:val="center"/>
        <w:rPr>
          <w:b/>
          <w:bCs/>
        </w:rPr>
      </w:pPr>
      <w:r w:rsidRPr="00675681">
        <w:rPr>
          <w:b/>
          <w:bCs/>
        </w:rPr>
        <w:t>РАЗДЕЛ 9. Охрана прав детства</w:t>
      </w:r>
    </w:p>
    <w:p w14:paraId="059C17CF" w14:textId="640623B7" w:rsidR="00425803" w:rsidRDefault="00425803" w:rsidP="00C623BE">
      <w:pPr>
        <w:shd w:val="clear" w:color="auto" w:fill="FFFFFF" w:themeFill="background1"/>
        <w:jc w:val="center"/>
        <w:rPr>
          <w:b/>
          <w:bCs/>
        </w:rPr>
      </w:pPr>
    </w:p>
    <w:p w14:paraId="47CAFDAF" w14:textId="77777777" w:rsidR="00425803" w:rsidRDefault="00425803" w:rsidP="00425803">
      <w:pPr>
        <w:shd w:val="clear" w:color="auto" w:fill="FFFFFF" w:themeFill="background1"/>
        <w:jc w:val="center"/>
        <w:rPr>
          <w:sz w:val="18"/>
          <w:szCs w:val="18"/>
        </w:rPr>
      </w:pPr>
    </w:p>
    <w:tbl>
      <w:tblPr>
        <w:tblW w:w="9822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"/>
        <w:gridCol w:w="5839"/>
        <w:gridCol w:w="1134"/>
        <w:gridCol w:w="992"/>
        <w:gridCol w:w="1418"/>
      </w:tblGrid>
      <w:tr w:rsidR="00425803" w14:paraId="67D3383B" w14:textId="77777777" w:rsidTr="00425803">
        <w:trPr>
          <w:trHeight w:val="264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2FC56" w14:textId="77777777" w:rsidR="00425803" w:rsidRPr="00C60DD6" w:rsidRDefault="00425803" w:rsidP="002652A1">
            <w:pPr>
              <w:shd w:val="clear" w:color="auto" w:fill="FFFFFF" w:themeFill="background1"/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60DD6">
              <w:rPr>
                <w:bCs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7604F" w14:textId="77777777" w:rsidR="00425803" w:rsidRPr="00C60DD6" w:rsidRDefault="00425803" w:rsidP="002652A1">
            <w:pPr>
              <w:shd w:val="clear" w:color="auto" w:fill="FFFFFF" w:themeFill="background1"/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60DD6">
              <w:rPr>
                <w:bCs/>
                <w:sz w:val="26"/>
                <w:szCs w:val="26"/>
                <w:lang w:eastAsia="en-US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69436" w14:textId="77777777" w:rsidR="00425803" w:rsidRPr="00C60DD6" w:rsidRDefault="00425803" w:rsidP="002652A1">
            <w:pPr>
              <w:shd w:val="clear" w:color="auto" w:fill="FFFFFF" w:themeFill="background1"/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60DD6">
              <w:rPr>
                <w:bCs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0A978" w14:textId="77777777" w:rsidR="00425803" w:rsidRPr="00C60DD6" w:rsidRDefault="00425803" w:rsidP="002652A1">
            <w:pPr>
              <w:shd w:val="clear" w:color="auto" w:fill="FFFFFF" w:themeFill="background1"/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60DD6">
              <w:rPr>
                <w:bCs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22FDF" w14:textId="77777777" w:rsidR="00425803" w:rsidRPr="00C60DD6" w:rsidRDefault="00425803" w:rsidP="002652A1">
            <w:pPr>
              <w:shd w:val="clear" w:color="auto" w:fill="FFFFFF" w:themeFill="background1"/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60DD6">
              <w:rPr>
                <w:bCs/>
                <w:sz w:val="26"/>
                <w:szCs w:val="26"/>
                <w:lang w:eastAsia="en-US"/>
              </w:rPr>
              <w:t>2025</w:t>
            </w:r>
          </w:p>
        </w:tc>
      </w:tr>
      <w:tr w:rsidR="00425803" w14:paraId="7EE4FB5A" w14:textId="77777777" w:rsidTr="00425803">
        <w:trPr>
          <w:trHeight w:val="528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10E72" w14:textId="77777777" w:rsidR="00425803" w:rsidRPr="00C60DD6" w:rsidRDefault="00425803" w:rsidP="002652A1">
            <w:pPr>
              <w:shd w:val="clear" w:color="auto" w:fill="FFFFFF" w:themeFill="background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60DD6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3EB2D" w14:textId="77777777" w:rsidR="00425803" w:rsidRPr="00C60DD6" w:rsidRDefault="00425803" w:rsidP="002652A1">
            <w:pPr>
              <w:shd w:val="clear" w:color="auto" w:fill="FFFFFF" w:themeFill="background1"/>
              <w:spacing w:line="276" w:lineRule="auto"/>
              <w:rPr>
                <w:sz w:val="26"/>
                <w:szCs w:val="26"/>
                <w:lang w:eastAsia="en-US"/>
              </w:rPr>
            </w:pPr>
            <w:r w:rsidRPr="00C60DD6">
              <w:rPr>
                <w:sz w:val="26"/>
                <w:szCs w:val="26"/>
                <w:lang w:eastAsia="en-US"/>
              </w:rPr>
              <w:t>Количество детей-сирот и детей, оставшихся 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0D4B" w14:textId="77777777" w:rsidR="00425803" w:rsidRPr="00C60DD6" w:rsidRDefault="00425803" w:rsidP="002652A1">
            <w:pPr>
              <w:shd w:val="clear" w:color="auto" w:fill="FFFFFF" w:themeFill="background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60DD6">
              <w:rPr>
                <w:sz w:val="26"/>
                <w:szCs w:val="26"/>
                <w:lang w:eastAsia="en-US"/>
              </w:rPr>
              <w:t>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B7F5" w14:textId="77777777" w:rsidR="00425803" w:rsidRPr="00C60DD6" w:rsidRDefault="00425803" w:rsidP="002652A1">
            <w:pPr>
              <w:shd w:val="clear" w:color="auto" w:fill="FFFFFF" w:themeFill="background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60DD6">
              <w:rPr>
                <w:sz w:val="26"/>
                <w:szCs w:val="26"/>
                <w:lang w:eastAsia="en-US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174E" w14:textId="77777777" w:rsidR="00425803" w:rsidRPr="00C60DD6" w:rsidRDefault="00425803" w:rsidP="002652A1">
            <w:pPr>
              <w:shd w:val="clear" w:color="auto" w:fill="FFFFFF" w:themeFill="background1"/>
              <w:spacing w:line="276" w:lineRule="auto"/>
              <w:jc w:val="center"/>
              <w:rPr>
                <w:sz w:val="26"/>
                <w:szCs w:val="26"/>
                <w:lang w:val="en-US" w:eastAsia="en-US"/>
              </w:rPr>
            </w:pPr>
            <w:r w:rsidRPr="00C60DD6">
              <w:rPr>
                <w:sz w:val="26"/>
                <w:szCs w:val="26"/>
                <w:lang w:val="en-US" w:eastAsia="en-US"/>
              </w:rPr>
              <w:t>105</w:t>
            </w:r>
          </w:p>
        </w:tc>
      </w:tr>
      <w:tr w:rsidR="00425803" w14:paraId="5405B5F8" w14:textId="77777777" w:rsidTr="00425803">
        <w:trPr>
          <w:trHeight w:val="264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9ABE" w14:textId="77777777" w:rsidR="00425803" w:rsidRPr="00C60DD6" w:rsidRDefault="00425803" w:rsidP="002652A1">
            <w:pPr>
              <w:shd w:val="clear" w:color="auto" w:fill="FFFFFF" w:themeFill="background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60DD6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C25FE" w14:textId="77777777" w:rsidR="00425803" w:rsidRPr="00C60DD6" w:rsidRDefault="00425803" w:rsidP="002652A1">
            <w:pPr>
              <w:shd w:val="clear" w:color="auto" w:fill="FFFFFF" w:themeFill="background1"/>
              <w:spacing w:line="276" w:lineRule="auto"/>
              <w:rPr>
                <w:sz w:val="26"/>
                <w:szCs w:val="26"/>
                <w:lang w:eastAsia="en-US"/>
              </w:rPr>
            </w:pPr>
            <w:r w:rsidRPr="00C60DD6">
              <w:rPr>
                <w:sz w:val="26"/>
                <w:szCs w:val="26"/>
                <w:lang w:eastAsia="en-US"/>
              </w:rPr>
              <w:t>В семьях с безвозмездной опе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593D" w14:textId="77777777" w:rsidR="00425803" w:rsidRPr="00C60DD6" w:rsidRDefault="00425803" w:rsidP="002652A1">
            <w:pPr>
              <w:shd w:val="clear" w:color="auto" w:fill="FFFFFF" w:themeFill="background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60DD6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5C71" w14:textId="77777777" w:rsidR="00425803" w:rsidRPr="00C60DD6" w:rsidRDefault="00425803" w:rsidP="002652A1">
            <w:pPr>
              <w:shd w:val="clear" w:color="auto" w:fill="FFFFFF" w:themeFill="background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60DD6"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2873" w14:textId="77777777" w:rsidR="00425803" w:rsidRPr="00C60DD6" w:rsidRDefault="00425803" w:rsidP="002652A1">
            <w:pPr>
              <w:shd w:val="clear" w:color="auto" w:fill="FFFFFF" w:themeFill="background1"/>
              <w:spacing w:line="276" w:lineRule="auto"/>
              <w:jc w:val="center"/>
              <w:rPr>
                <w:sz w:val="26"/>
                <w:szCs w:val="26"/>
                <w:lang w:val="en-US" w:eastAsia="en-US"/>
              </w:rPr>
            </w:pPr>
            <w:r w:rsidRPr="00C60DD6">
              <w:rPr>
                <w:sz w:val="26"/>
                <w:szCs w:val="26"/>
                <w:lang w:val="en-US" w:eastAsia="en-US"/>
              </w:rPr>
              <w:t>2</w:t>
            </w:r>
          </w:p>
        </w:tc>
      </w:tr>
      <w:tr w:rsidR="00425803" w14:paraId="03765F49" w14:textId="77777777" w:rsidTr="00425803">
        <w:trPr>
          <w:trHeight w:val="264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2BE09" w14:textId="77777777" w:rsidR="00425803" w:rsidRPr="00C60DD6" w:rsidRDefault="00425803" w:rsidP="002652A1">
            <w:pPr>
              <w:shd w:val="clear" w:color="auto" w:fill="FFFFFF" w:themeFill="background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60DD6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16265" w14:textId="77777777" w:rsidR="00425803" w:rsidRPr="00C60DD6" w:rsidRDefault="00425803" w:rsidP="002652A1">
            <w:pPr>
              <w:shd w:val="clear" w:color="auto" w:fill="FFFFFF" w:themeFill="background1"/>
              <w:spacing w:line="276" w:lineRule="auto"/>
              <w:rPr>
                <w:sz w:val="26"/>
                <w:szCs w:val="26"/>
                <w:lang w:eastAsia="en-US"/>
              </w:rPr>
            </w:pPr>
            <w:r w:rsidRPr="00C60DD6">
              <w:rPr>
                <w:sz w:val="26"/>
                <w:szCs w:val="26"/>
                <w:lang w:eastAsia="en-US"/>
              </w:rPr>
              <w:t>В государственных учрежд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91BC" w14:textId="77777777" w:rsidR="00425803" w:rsidRPr="00C60DD6" w:rsidRDefault="00425803" w:rsidP="002652A1">
            <w:pPr>
              <w:shd w:val="clear" w:color="auto" w:fill="FFFFFF" w:themeFill="background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60DD6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B95B" w14:textId="77777777" w:rsidR="00425803" w:rsidRPr="00C60DD6" w:rsidRDefault="00425803" w:rsidP="002652A1">
            <w:pPr>
              <w:shd w:val="clear" w:color="auto" w:fill="FFFFFF" w:themeFill="background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60DD6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ACA7" w14:textId="77777777" w:rsidR="00425803" w:rsidRPr="00C60DD6" w:rsidRDefault="00425803" w:rsidP="002652A1">
            <w:pPr>
              <w:shd w:val="clear" w:color="auto" w:fill="FFFFFF" w:themeFill="background1"/>
              <w:spacing w:line="276" w:lineRule="auto"/>
              <w:jc w:val="center"/>
              <w:rPr>
                <w:sz w:val="26"/>
                <w:szCs w:val="26"/>
                <w:lang w:val="en-US" w:eastAsia="en-US"/>
              </w:rPr>
            </w:pPr>
            <w:r w:rsidRPr="00C60DD6">
              <w:rPr>
                <w:sz w:val="26"/>
                <w:szCs w:val="26"/>
                <w:lang w:val="en-US" w:eastAsia="en-US"/>
              </w:rPr>
              <w:t>0</w:t>
            </w:r>
          </w:p>
        </w:tc>
      </w:tr>
      <w:tr w:rsidR="00425803" w14:paraId="13F480F4" w14:textId="77777777" w:rsidTr="00425803">
        <w:trPr>
          <w:trHeight w:val="264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2141C" w14:textId="77777777" w:rsidR="00425803" w:rsidRPr="00C60DD6" w:rsidRDefault="00425803" w:rsidP="002652A1">
            <w:pPr>
              <w:shd w:val="clear" w:color="auto" w:fill="FFFFFF" w:themeFill="background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60DD6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A76E5" w14:textId="77777777" w:rsidR="00425803" w:rsidRPr="00C60DD6" w:rsidRDefault="00425803" w:rsidP="002652A1">
            <w:pPr>
              <w:shd w:val="clear" w:color="auto" w:fill="FFFFFF" w:themeFill="background1"/>
              <w:spacing w:line="276" w:lineRule="auto"/>
              <w:rPr>
                <w:sz w:val="26"/>
                <w:szCs w:val="26"/>
                <w:lang w:eastAsia="en-US"/>
              </w:rPr>
            </w:pPr>
            <w:r w:rsidRPr="00C60DD6">
              <w:rPr>
                <w:sz w:val="26"/>
                <w:szCs w:val="26"/>
                <w:lang w:eastAsia="en-US"/>
              </w:rPr>
              <w:t>В приёмных семь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31CB" w14:textId="77777777" w:rsidR="00425803" w:rsidRPr="00C60DD6" w:rsidRDefault="00425803" w:rsidP="002652A1">
            <w:pPr>
              <w:shd w:val="clear" w:color="auto" w:fill="FFFFFF" w:themeFill="background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60DD6">
              <w:rPr>
                <w:sz w:val="26"/>
                <w:szCs w:val="26"/>
                <w:lang w:eastAsia="en-US"/>
              </w:rPr>
              <w:t>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034E" w14:textId="77777777" w:rsidR="00425803" w:rsidRPr="00C60DD6" w:rsidRDefault="00425803" w:rsidP="002652A1">
            <w:pPr>
              <w:shd w:val="clear" w:color="auto" w:fill="FFFFFF" w:themeFill="background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60DD6">
              <w:rPr>
                <w:sz w:val="26"/>
                <w:szCs w:val="26"/>
                <w:lang w:eastAsia="en-US"/>
              </w:rPr>
              <w:t>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708C" w14:textId="77777777" w:rsidR="00425803" w:rsidRPr="00C60DD6" w:rsidRDefault="00425803" w:rsidP="002652A1">
            <w:pPr>
              <w:shd w:val="clear" w:color="auto" w:fill="FFFFFF" w:themeFill="background1"/>
              <w:spacing w:line="276" w:lineRule="auto"/>
              <w:jc w:val="center"/>
              <w:rPr>
                <w:sz w:val="26"/>
                <w:szCs w:val="26"/>
                <w:lang w:val="en-US" w:eastAsia="en-US"/>
              </w:rPr>
            </w:pPr>
            <w:r w:rsidRPr="00C60DD6">
              <w:rPr>
                <w:sz w:val="26"/>
                <w:szCs w:val="26"/>
                <w:lang w:val="en-US" w:eastAsia="en-US"/>
              </w:rPr>
              <w:t>103</w:t>
            </w:r>
          </w:p>
        </w:tc>
      </w:tr>
      <w:tr w:rsidR="00425803" w14:paraId="3203B9C9" w14:textId="77777777" w:rsidTr="00425803">
        <w:trPr>
          <w:trHeight w:val="264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3DF2B" w14:textId="77777777" w:rsidR="00425803" w:rsidRPr="00C60DD6" w:rsidRDefault="00425803" w:rsidP="002652A1">
            <w:pPr>
              <w:shd w:val="clear" w:color="auto" w:fill="FFFFFF" w:themeFill="background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60DD6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535E1" w14:textId="77777777" w:rsidR="00425803" w:rsidRPr="00C60DD6" w:rsidRDefault="00425803" w:rsidP="002652A1">
            <w:pPr>
              <w:shd w:val="clear" w:color="auto" w:fill="FFFFFF" w:themeFill="background1"/>
              <w:spacing w:line="276" w:lineRule="auto"/>
              <w:rPr>
                <w:sz w:val="26"/>
                <w:szCs w:val="26"/>
                <w:lang w:eastAsia="en-US"/>
              </w:rPr>
            </w:pPr>
            <w:r w:rsidRPr="00C60DD6">
              <w:rPr>
                <w:sz w:val="26"/>
                <w:szCs w:val="26"/>
                <w:lang w:eastAsia="en-US"/>
              </w:rPr>
              <w:t>Приобретено квартир детям-сиро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00F5" w14:textId="77777777" w:rsidR="00425803" w:rsidRPr="00C60DD6" w:rsidRDefault="00425803" w:rsidP="002652A1">
            <w:pPr>
              <w:shd w:val="clear" w:color="auto" w:fill="FFFFFF" w:themeFill="background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60DD6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9989" w14:textId="77777777" w:rsidR="00425803" w:rsidRPr="00C60DD6" w:rsidRDefault="00425803" w:rsidP="002652A1">
            <w:pPr>
              <w:shd w:val="clear" w:color="auto" w:fill="FFFFFF" w:themeFill="background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60DD6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F123" w14:textId="77777777" w:rsidR="00425803" w:rsidRPr="00C60DD6" w:rsidRDefault="00425803" w:rsidP="002652A1">
            <w:pPr>
              <w:shd w:val="clear" w:color="auto" w:fill="FFFFFF" w:themeFill="background1"/>
              <w:spacing w:line="276" w:lineRule="auto"/>
              <w:jc w:val="center"/>
              <w:rPr>
                <w:sz w:val="26"/>
                <w:szCs w:val="26"/>
                <w:lang w:val="en-US" w:eastAsia="en-US"/>
              </w:rPr>
            </w:pPr>
            <w:r w:rsidRPr="00C60DD6">
              <w:rPr>
                <w:sz w:val="26"/>
                <w:szCs w:val="26"/>
                <w:lang w:val="en-US" w:eastAsia="en-US"/>
              </w:rPr>
              <w:t>15</w:t>
            </w:r>
          </w:p>
        </w:tc>
      </w:tr>
    </w:tbl>
    <w:p w14:paraId="53FB2757" w14:textId="77777777" w:rsidR="00425803" w:rsidRDefault="00425803" w:rsidP="00425803">
      <w:pPr>
        <w:shd w:val="clear" w:color="auto" w:fill="FFFFFF" w:themeFill="background1"/>
        <w:rPr>
          <w:sz w:val="18"/>
          <w:szCs w:val="18"/>
        </w:rPr>
      </w:pPr>
    </w:p>
    <w:p w14:paraId="65210DD8" w14:textId="77777777" w:rsidR="00425803" w:rsidRDefault="00425803" w:rsidP="00425803"/>
    <w:p w14:paraId="5A951BBD" w14:textId="09240E3B" w:rsidR="00425803" w:rsidRDefault="00425803" w:rsidP="00C623BE">
      <w:pPr>
        <w:shd w:val="clear" w:color="auto" w:fill="FFFFFF" w:themeFill="background1"/>
        <w:jc w:val="center"/>
        <w:rPr>
          <w:b/>
          <w:bCs/>
        </w:rPr>
      </w:pPr>
    </w:p>
    <w:p w14:paraId="4742B2F8" w14:textId="77777777" w:rsidR="00425803" w:rsidRPr="00675681" w:rsidRDefault="00425803" w:rsidP="00C623BE">
      <w:pPr>
        <w:shd w:val="clear" w:color="auto" w:fill="FFFFFF" w:themeFill="background1"/>
        <w:jc w:val="center"/>
        <w:rPr>
          <w:b/>
          <w:bCs/>
        </w:rPr>
      </w:pPr>
    </w:p>
    <w:p w14:paraId="57626D2A" w14:textId="77777777" w:rsidR="00C623BE" w:rsidRPr="00675681" w:rsidRDefault="00C623BE" w:rsidP="00C623BE">
      <w:pPr>
        <w:shd w:val="clear" w:color="auto" w:fill="FFFFFF" w:themeFill="background1"/>
        <w:jc w:val="center"/>
        <w:rPr>
          <w:sz w:val="18"/>
          <w:szCs w:val="18"/>
        </w:rPr>
      </w:pPr>
    </w:p>
    <w:p w14:paraId="14093A79" w14:textId="77777777" w:rsidR="00C623BE" w:rsidRPr="00664E12" w:rsidRDefault="00C623BE" w:rsidP="00C623BE">
      <w:pPr>
        <w:shd w:val="clear" w:color="auto" w:fill="FFFFFF" w:themeFill="background1"/>
        <w:rPr>
          <w:sz w:val="18"/>
          <w:szCs w:val="18"/>
        </w:rPr>
      </w:pPr>
    </w:p>
    <w:p w14:paraId="4114F72B" w14:textId="77777777" w:rsidR="005A70DC" w:rsidRDefault="005A70DC"/>
    <w:sectPr w:rsidR="005A70DC" w:rsidSect="001C7424">
      <w:pgSz w:w="11907" w:h="16840" w:code="9"/>
      <w:pgMar w:top="709" w:right="567" w:bottom="1134" w:left="1134" w:header="567" w:footer="102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2DAAC" w14:textId="77777777" w:rsidR="0017164B" w:rsidRDefault="0017164B">
      <w:r>
        <w:separator/>
      </w:r>
    </w:p>
  </w:endnote>
  <w:endnote w:type="continuationSeparator" w:id="0">
    <w:p w14:paraId="4C67ABE6" w14:textId="77777777" w:rsidR="0017164B" w:rsidRDefault="00171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ranklinGothic-Book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DAB2C" w14:textId="77777777" w:rsidR="0017164B" w:rsidRDefault="0017164B">
      <w:r>
        <w:separator/>
      </w:r>
    </w:p>
  </w:footnote>
  <w:footnote w:type="continuationSeparator" w:id="0">
    <w:p w14:paraId="3C487178" w14:textId="77777777" w:rsidR="0017164B" w:rsidRDefault="001716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6ABFF" w14:textId="77777777" w:rsidR="0017164B" w:rsidRDefault="0017164B" w:rsidP="001C7424">
    <w:pPr>
      <w:pStyle w:val="a3"/>
      <w:framePr w:wrap="around" w:vAnchor="text" w:hAnchor="margin" w:xAlign="center" w:y="1"/>
      <w:rPr>
        <w:rStyle w:val="a5"/>
        <w:rFonts w:eastAsiaTheme="majorEastAsia"/>
      </w:rPr>
    </w:pPr>
    <w:r>
      <w:rPr>
        <w:rStyle w:val="a5"/>
        <w:rFonts w:eastAsiaTheme="majorEastAsia"/>
      </w:rPr>
      <w:fldChar w:fldCharType="begin"/>
    </w:r>
    <w:r>
      <w:rPr>
        <w:rStyle w:val="a5"/>
        <w:rFonts w:eastAsiaTheme="majorEastAsia"/>
      </w:rPr>
      <w:instrText xml:space="preserve">PAGE  </w:instrText>
    </w:r>
    <w:r>
      <w:rPr>
        <w:rStyle w:val="a5"/>
        <w:rFonts w:eastAsiaTheme="majorEastAsia"/>
      </w:rPr>
      <w:fldChar w:fldCharType="end"/>
    </w:r>
  </w:p>
  <w:p w14:paraId="18B12A02" w14:textId="77777777" w:rsidR="0017164B" w:rsidRDefault="0017164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1B3A4" w14:textId="065E1E82" w:rsidR="0017164B" w:rsidRDefault="0017164B" w:rsidP="001C7424">
    <w:pPr>
      <w:pStyle w:val="a3"/>
      <w:framePr w:wrap="around" w:vAnchor="text" w:hAnchor="margin" w:xAlign="center" w:y="1"/>
      <w:rPr>
        <w:rStyle w:val="a5"/>
        <w:rFonts w:eastAsiaTheme="majorEastAsia"/>
      </w:rPr>
    </w:pPr>
    <w:r>
      <w:rPr>
        <w:rStyle w:val="a5"/>
        <w:rFonts w:eastAsiaTheme="majorEastAsia"/>
      </w:rPr>
      <w:fldChar w:fldCharType="begin"/>
    </w:r>
    <w:r>
      <w:rPr>
        <w:rStyle w:val="a5"/>
        <w:rFonts w:eastAsiaTheme="majorEastAsia"/>
      </w:rPr>
      <w:instrText xml:space="preserve">PAGE  </w:instrText>
    </w:r>
    <w:r>
      <w:rPr>
        <w:rStyle w:val="a5"/>
        <w:rFonts w:eastAsiaTheme="majorEastAsia"/>
      </w:rPr>
      <w:fldChar w:fldCharType="separate"/>
    </w:r>
    <w:r w:rsidR="00864362">
      <w:rPr>
        <w:rStyle w:val="a5"/>
        <w:rFonts w:eastAsiaTheme="majorEastAsia"/>
        <w:noProof/>
      </w:rPr>
      <w:t>11</w:t>
    </w:r>
    <w:r>
      <w:rPr>
        <w:rStyle w:val="a5"/>
        <w:rFonts w:eastAsiaTheme="majorEastAsia"/>
      </w:rPr>
      <w:fldChar w:fldCharType="end"/>
    </w:r>
  </w:p>
  <w:p w14:paraId="27859A2F" w14:textId="77777777" w:rsidR="0017164B" w:rsidRDefault="0017164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56CC7" w14:textId="77777777" w:rsidR="0017164B" w:rsidRDefault="0017164B" w:rsidP="001C7424">
    <w:pPr>
      <w:pStyle w:val="a3"/>
      <w:framePr w:wrap="around" w:vAnchor="text" w:hAnchor="margin" w:xAlign="right" w:y="1"/>
      <w:rPr>
        <w:rStyle w:val="a5"/>
        <w:rFonts w:eastAsiaTheme="majorEastAsia"/>
      </w:rPr>
    </w:pPr>
    <w:r>
      <w:rPr>
        <w:rStyle w:val="a5"/>
        <w:rFonts w:eastAsiaTheme="majorEastAsia"/>
      </w:rPr>
      <w:fldChar w:fldCharType="begin"/>
    </w:r>
    <w:r>
      <w:rPr>
        <w:rStyle w:val="a5"/>
        <w:rFonts w:eastAsiaTheme="majorEastAsia"/>
      </w:rPr>
      <w:instrText xml:space="preserve">PAGE  </w:instrText>
    </w:r>
    <w:r>
      <w:rPr>
        <w:rStyle w:val="a5"/>
        <w:rFonts w:eastAsiaTheme="majorEastAsia"/>
      </w:rPr>
      <w:fldChar w:fldCharType="end"/>
    </w:r>
  </w:p>
  <w:p w14:paraId="552AFFE2" w14:textId="77777777" w:rsidR="0017164B" w:rsidRDefault="0017164B" w:rsidP="001C7424">
    <w:pPr>
      <w:pStyle w:val="a3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9253858"/>
      <w:docPartObj>
        <w:docPartGallery w:val="Page Numbers (Top of Page)"/>
        <w:docPartUnique/>
      </w:docPartObj>
    </w:sdtPr>
    <w:sdtContent>
      <w:p w14:paraId="4A7508E9" w14:textId="0D280DE2" w:rsidR="0017164B" w:rsidRDefault="0017164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362">
          <w:rPr>
            <w:noProof/>
          </w:rPr>
          <w:t>43</w:t>
        </w:r>
        <w:r>
          <w:fldChar w:fldCharType="end"/>
        </w:r>
      </w:p>
    </w:sdtContent>
  </w:sdt>
  <w:p w14:paraId="06E3A4B2" w14:textId="77777777" w:rsidR="0017164B" w:rsidRPr="00EA173B" w:rsidRDefault="0017164B" w:rsidP="001C7424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94912" w14:textId="77777777" w:rsidR="0017164B" w:rsidRDefault="0017164B" w:rsidP="00436E17">
    <w:pPr>
      <w:pStyle w:val="a3"/>
      <w:framePr w:wrap="around" w:vAnchor="text" w:hAnchor="margin" w:xAlign="right" w:y="1"/>
      <w:rPr>
        <w:rStyle w:val="a5"/>
        <w:rFonts w:eastAsiaTheme="majorEastAsia"/>
      </w:rPr>
    </w:pPr>
    <w:r>
      <w:rPr>
        <w:rStyle w:val="a5"/>
        <w:rFonts w:eastAsiaTheme="majorEastAsia"/>
      </w:rPr>
      <w:fldChar w:fldCharType="begin"/>
    </w:r>
    <w:r>
      <w:rPr>
        <w:rStyle w:val="a5"/>
        <w:rFonts w:eastAsiaTheme="majorEastAsia"/>
      </w:rPr>
      <w:instrText xml:space="preserve">PAGE  </w:instrText>
    </w:r>
    <w:r>
      <w:rPr>
        <w:rStyle w:val="a5"/>
        <w:rFonts w:eastAsiaTheme="majorEastAsia"/>
      </w:rPr>
      <w:fldChar w:fldCharType="end"/>
    </w:r>
  </w:p>
  <w:p w14:paraId="4054F50F" w14:textId="77777777" w:rsidR="0017164B" w:rsidRDefault="0017164B" w:rsidP="00436E17">
    <w:pPr>
      <w:pStyle w:val="a3"/>
      <w:ind w:right="360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CECA9" w14:textId="04752842" w:rsidR="0017164B" w:rsidRDefault="0017164B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864362">
      <w:rPr>
        <w:noProof/>
      </w:rPr>
      <w:t>74</w:t>
    </w:r>
    <w:r>
      <w:rPr>
        <w:noProof/>
      </w:rPr>
      <w:fldChar w:fldCharType="end"/>
    </w:r>
  </w:p>
  <w:p w14:paraId="4C1FEA48" w14:textId="77777777" w:rsidR="0017164B" w:rsidRPr="00EA173B" w:rsidRDefault="0017164B" w:rsidP="00436E1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20C1B"/>
    <w:multiLevelType w:val="hybridMultilevel"/>
    <w:tmpl w:val="580E8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64EEB"/>
    <w:multiLevelType w:val="hybridMultilevel"/>
    <w:tmpl w:val="4810E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B3D21"/>
    <w:multiLevelType w:val="hybridMultilevel"/>
    <w:tmpl w:val="9B5ED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B2B23"/>
    <w:multiLevelType w:val="hybridMultilevel"/>
    <w:tmpl w:val="43BCE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A0BC9"/>
    <w:multiLevelType w:val="hybridMultilevel"/>
    <w:tmpl w:val="975C4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C5B9D"/>
    <w:multiLevelType w:val="hybridMultilevel"/>
    <w:tmpl w:val="B7360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81DA9"/>
    <w:multiLevelType w:val="hybridMultilevel"/>
    <w:tmpl w:val="98940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D614C"/>
    <w:multiLevelType w:val="hybridMultilevel"/>
    <w:tmpl w:val="DD2EE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D3BE1"/>
    <w:multiLevelType w:val="hybridMultilevel"/>
    <w:tmpl w:val="8954F8E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48A091B"/>
    <w:multiLevelType w:val="hybridMultilevel"/>
    <w:tmpl w:val="1F903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92B98"/>
    <w:multiLevelType w:val="hybridMultilevel"/>
    <w:tmpl w:val="49BAED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343B0F"/>
    <w:multiLevelType w:val="hybridMultilevel"/>
    <w:tmpl w:val="9B5ED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15DA5"/>
    <w:multiLevelType w:val="hybridMultilevel"/>
    <w:tmpl w:val="6F405B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701B63"/>
    <w:multiLevelType w:val="hybridMultilevel"/>
    <w:tmpl w:val="BB5EB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26F80"/>
    <w:multiLevelType w:val="hybridMultilevel"/>
    <w:tmpl w:val="1396C0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E2BC5"/>
    <w:multiLevelType w:val="hybridMultilevel"/>
    <w:tmpl w:val="C86A0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E53A8"/>
    <w:multiLevelType w:val="hybridMultilevel"/>
    <w:tmpl w:val="18B41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415C8"/>
    <w:multiLevelType w:val="hybridMultilevel"/>
    <w:tmpl w:val="6A80482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i w:val="0"/>
        <w:color w:val="auto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104F1"/>
    <w:multiLevelType w:val="hybridMultilevel"/>
    <w:tmpl w:val="9072F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51BE5"/>
    <w:multiLevelType w:val="hybridMultilevel"/>
    <w:tmpl w:val="D1E60B76"/>
    <w:lvl w:ilvl="0" w:tplc="291EAFEE">
      <w:start w:val="1"/>
      <w:numFmt w:val="decimal"/>
      <w:lvlText w:val="%1."/>
      <w:lvlJc w:val="left"/>
      <w:pPr>
        <w:ind w:left="57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E6708"/>
    <w:multiLevelType w:val="hybridMultilevel"/>
    <w:tmpl w:val="DCC4D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12A29"/>
    <w:multiLevelType w:val="hybridMultilevel"/>
    <w:tmpl w:val="7B783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46572D"/>
    <w:multiLevelType w:val="hybridMultilevel"/>
    <w:tmpl w:val="7F6CC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E2318A"/>
    <w:multiLevelType w:val="hybridMultilevel"/>
    <w:tmpl w:val="83CA4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D6374"/>
    <w:multiLevelType w:val="hybridMultilevel"/>
    <w:tmpl w:val="D42C3770"/>
    <w:lvl w:ilvl="0" w:tplc="17FA1C80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157A4E"/>
    <w:multiLevelType w:val="hybridMultilevel"/>
    <w:tmpl w:val="585631EC"/>
    <w:lvl w:ilvl="0" w:tplc="041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11C3D"/>
    <w:multiLevelType w:val="hybridMultilevel"/>
    <w:tmpl w:val="119E3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85C16"/>
    <w:multiLevelType w:val="hybridMultilevel"/>
    <w:tmpl w:val="FEACAC32"/>
    <w:lvl w:ilvl="0" w:tplc="6DF49708">
      <w:start w:val="1"/>
      <w:numFmt w:val="decimal"/>
      <w:lvlText w:val="%1."/>
      <w:lvlJc w:val="left"/>
      <w:pPr>
        <w:ind w:left="502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125186"/>
    <w:multiLevelType w:val="hybridMultilevel"/>
    <w:tmpl w:val="7D20910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3F876F7"/>
    <w:multiLevelType w:val="hybridMultilevel"/>
    <w:tmpl w:val="A3CC5590"/>
    <w:lvl w:ilvl="0" w:tplc="A170F23C">
      <w:start w:val="2016"/>
      <w:numFmt w:val="decimal"/>
      <w:lvlText w:val="%1"/>
      <w:lvlJc w:val="left"/>
      <w:pPr>
        <w:ind w:left="27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 w15:restartNumberingAfterBreak="0">
    <w:nsid w:val="64B94E56"/>
    <w:multiLevelType w:val="hybridMultilevel"/>
    <w:tmpl w:val="1AFCB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E5FAC"/>
    <w:multiLevelType w:val="hybridMultilevel"/>
    <w:tmpl w:val="4EF44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10E7D"/>
    <w:multiLevelType w:val="hybridMultilevel"/>
    <w:tmpl w:val="9EAEEBB0"/>
    <w:lvl w:ilvl="0" w:tplc="0419000F">
      <w:start w:val="1"/>
      <w:numFmt w:val="decimal"/>
      <w:lvlText w:val="%1."/>
      <w:lvlJc w:val="left"/>
      <w:pPr>
        <w:ind w:left="554" w:hanging="360"/>
      </w:pPr>
    </w:lvl>
    <w:lvl w:ilvl="1" w:tplc="04190019">
      <w:start w:val="1"/>
      <w:numFmt w:val="lowerLetter"/>
      <w:lvlText w:val="%2."/>
      <w:lvlJc w:val="left"/>
      <w:pPr>
        <w:ind w:left="1274" w:hanging="360"/>
      </w:pPr>
    </w:lvl>
    <w:lvl w:ilvl="2" w:tplc="0419001B">
      <w:start w:val="1"/>
      <w:numFmt w:val="lowerRoman"/>
      <w:lvlText w:val="%3."/>
      <w:lvlJc w:val="right"/>
      <w:pPr>
        <w:ind w:left="1994" w:hanging="180"/>
      </w:pPr>
    </w:lvl>
    <w:lvl w:ilvl="3" w:tplc="0419000F">
      <w:start w:val="1"/>
      <w:numFmt w:val="decimal"/>
      <w:lvlText w:val="%4."/>
      <w:lvlJc w:val="left"/>
      <w:pPr>
        <w:ind w:left="2714" w:hanging="360"/>
      </w:pPr>
    </w:lvl>
    <w:lvl w:ilvl="4" w:tplc="04190019">
      <w:start w:val="1"/>
      <w:numFmt w:val="lowerLetter"/>
      <w:lvlText w:val="%5."/>
      <w:lvlJc w:val="left"/>
      <w:pPr>
        <w:ind w:left="3434" w:hanging="360"/>
      </w:pPr>
    </w:lvl>
    <w:lvl w:ilvl="5" w:tplc="0419001B">
      <w:start w:val="1"/>
      <w:numFmt w:val="lowerRoman"/>
      <w:lvlText w:val="%6."/>
      <w:lvlJc w:val="right"/>
      <w:pPr>
        <w:ind w:left="4154" w:hanging="180"/>
      </w:pPr>
    </w:lvl>
    <w:lvl w:ilvl="6" w:tplc="0419000F">
      <w:start w:val="1"/>
      <w:numFmt w:val="decimal"/>
      <w:lvlText w:val="%7."/>
      <w:lvlJc w:val="left"/>
      <w:pPr>
        <w:ind w:left="4874" w:hanging="360"/>
      </w:pPr>
    </w:lvl>
    <w:lvl w:ilvl="7" w:tplc="04190019">
      <w:start w:val="1"/>
      <w:numFmt w:val="lowerLetter"/>
      <w:lvlText w:val="%8."/>
      <w:lvlJc w:val="left"/>
      <w:pPr>
        <w:ind w:left="5594" w:hanging="360"/>
      </w:pPr>
    </w:lvl>
    <w:lvl w:ilvl="8" w:tplc="0419001B">
      <w:start w:val="1"/>
      <w:numFmt w:val="lowerRoman"/>
      <w:lvlText w:val="%9."/>
      <w:lvlJc w:val="right"/>
      <w:pPr>
        <w:ind w:left="6314" w:hanging="180"/>
      </w:pPr>
    </w:lvl>
  </w:abstractNum>
  <w:abstractNum w:abstractNumId="33" w15:restartNumberingAfterBreak="0">
    <w:nsid w:val="66977316"/>
    <w:multiLevelType w:val="hybridMultilevel"/>
    <w:tmpl w:val="C54ED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3517BF"/>
    <w:multiLevelType w:val="hybridMultilevel"/>
    <w:tmpl w:val="2A1A6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A34716"/>
    <w:multiLevelType w:val="hybridMultilevel"/>
    <w:tmpl w:val="87DA3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D06BAB"/>
    <w:multiLevelType w:val="hybridMultilevel"/>
    <w:tmpl w:val="7F72C99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2529B3"/>
    <w:multiLevelType w:val="hybridMultilevel"/>
    <w:tmpl w:val="C2944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20"/>
  </w:num>
  <w:num w:numId="4">
    <w:abstractNumId w:val="31"/>
  </w:num>
  <w:num w:numId="5">
    <w:abstractNumId w:val="12"/>
  </w:num>
  <w:num w:numId="6">
    <w:abstractNumId w:val="21"/>
  </w:num>
  <w:num w:numId="7">
    <w:abstractNumId w:val="23"/>
  </w:num>
  <w:num w:numId="8">
    <w:abstractNumId w:val="6"/>
  </w:num>
  <w:num w:numId="9">
    <w:abstractNumId w:val="2"/>
  </w:num>
  <w:num w:numId="10">
    <w:abstractNumId w:val="11"/>
  </w:num>
  <w:num w:numId="11">
    <w:abstractNumId w:val="16"/>
  </w:num>
  <w:num w:numId="12">
    <w:abstractNumId w:val="26"/>
  </w:num>
  <w:num w:numId="13">
    <w:abstractNumId w:val="0"/>
  </w:num>
  <w:num w:numId="14">
    <w:abstractNumId w:val="19"/>
  </w:num>
  <w:num w:numId="15">
    <w:abstractNumId w:val="10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9"/>
  </w:num>
  <w:num w:numId="19">
    <w:abstractNumId w:val="5"/>
  </w:num>
  <w:num w:numId="20">
    <w:abstractNumId w:val="30"/>
  </w:num>
  <w:num w:numId="21">
    <w:abstractNumId w:val="33"/>
  </w:num>
  <w:num w:numId="22">
    <w:abstractNumId w:val="13"/>
  </w:num>
  <w:num w:numId="23">
    <w:abstractNumId w:val="37"/>
  </w:num>
  <w:num w:numId="24">
    <w:abstractNumId w:val="24"/>
  </w:num>
  <w:num w:numId="25">
    <w:abstractNumId w:val="36"/>
  </w:num>
  <w:num w:numId="26">
    <w:abstractNumId w:val="29"/>
  </w:num>
  <w:num w:numId="27">
    <w:abstractNumId w:val="15"/>
  </w:num>
  <w:num w:numId="28">
    <w:abstractNumId w:val="4"/>
  </w:num>
  <w:num w:numId="29">
    <w:abstractNumId w:val="35"/>
  </w:num>
  <w:num w:numId="30">
    <w:abstractNumId w:val="3"/>
  </w:num>
  <w:num w:numId="31">
    <w:abstractNumId w:val="8"/>
  </w:num>
  <w:num w:numId="32">
    <w:abstractNumId w:val="14"/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2DE"/>
    <w:rsid w:val="00000C06"/>
    <w:rsid w:val="00001C83"/>
    <w:rsid w:val="00004815"/>
    <w:rsid w:val="00011841"/>
    <w:rsid w:val="00012CD6"/>
    <w:rsid w:val="00017949"/>
    <w:rsid w:val="00021DAE"/>
    <w:rsid w:val="00022389"/>
    <w:rsid w:val="000228B6"/>
    <w:rsid w:val="0002714F"/>
    <w:rsid w:val="00027402"/>
    <w:rsid w:val="0003427C"/>
    <w:rsid w:val="000379EC"/>
    <w:rsid w:val="00040D8A"/>
    <w:rsid w:val="00050FBA"/>
    <w:rsid w:val="00051F04"/>
    <w:rsid w:val="00052123"/>
    <w:rsid w:val="0005249B"/>
    <w:rsid w:val="0005318F"/>
    <w:rsid w:val="00053667"/>
    <w:rsid w:val="00056CA1"/>
    <w:rsid w:val="00061130"/>
    <w:rsid w:val="000659C5"/>
    <w:rsid w:val="0006696D"/>
    <w:rsid w:val="000747CC"/>
    <w:rsid w:val="00080D45"/>
    <w:rsid w:val="00081A03"/>
    <w:rsid w:val="0009493D"/>
    <w:rsid w:val="00094C8E"/>
    <w:rsid w:val="00095A35"/>
    <w:rsid w:val="000963BA"/>
    <w:rsid w:val="000A1AC6"/>
    <w:rsid w:val="000A1D6B"/>
    <w:rsid w:val="000A25EE"/>
    <w:rsid w:val="000A6C04"/>
    <w:rsid w:val="000B0CB8"/>
    <w:rsid w:val="000B480A"/>
    <w:rsid w:val="000B48B3"/>
    <w:rsid w:val="000B4EED"/>
    <w:rsid w:val="000B752A"/>
    <w:rsid w:val="000B764E"/>
    <w:rsid w:val="000C11BE"/>
    <w:rsid w:val="000C2C43"/>
    <w:rsid w:val="000C512D"/>
    <w:rsid w:val="000D051F"/>
    <w:rsid w:val="000D27F2"/>
    <w:rsid w:val="000E08C4"/>
    <w:rsid w:val="000E14A8"/>
    <w:rsid w:val="000E3B7A"/>
    <w:rsid w:val="000E43A9"/>
    <w:rsid w:val="000E5375"/>
    <w:rsid w:val="000E6BEE"/>
    <w:rsid w:val="000E6D6F"/>
    <w:rsid w:val="000E70C4"/>
    <w:rsid w:val="000E7E98"/>
    <w:rsid w:val="000F11F2"/>
    <w:rsid w:val="000F1C48"/>
    <w:rsid w:val="000F4B91"/>
    <w:rsid w:val="000F5208"/>
    <w:rsid w:val="000F52CE"/>
    <w:rsid w:val="000F579D"/>
    <w:rsid w:val="00101D57"/>
    <w:rsid w:val="00101FA5"/>
    <w:rsid w:val="00104505"/>
    <w:rsid w:val="00106E7B"/>
    <w:rsid w:val="00107A0F"/>
    <w:rsid w:val="00110D28"/>
    <w:rsid w:val="00111C26"/>
    <w:rsid w:val="001156F9"/>
    <w:rsid w:val="0011591B"/>
    <w:rsid w:val="00122980"/>
    <w:rsid w:val="00124072"/>
    <w:rsid w:val="001253A4"/>
    <w:rsid w:val="00125B87"/>
    <w:rsid w:val="00126318"/>
    <w:rsid w:val="00126844"/>
    <w:rsid w:val="00127804"/>
    <w:rsid w:val="00130940"/>
    <w:rsid w:val="00131057"/>
    <w:rsid w:val="00131462"/>
    <w:rsid w:val="001335EA"/>
    <w:rsid w:val="001336C2"/>
    <w:rsid w:val="00133B40"/>
    <w:rsid w:val="00134B2C"/>
    <w:rsid w:val="00136746"/>
    <w:rsid w:val="001403AE"/>
    <w:rsid w:val="0014098A"/>
    <w:rsid w:val="001412A4"/>
    <w:rsid w:val="00144E66"/>
    <w:rsid w:val="001464A8"/>
    <w:rsid w:val="00146903"/>
    <w:rsid w:val="001518E5"/>
    <w:rsid w:val="0015319B"/>
    <w:rsid w:val="00154CC3"/>
    <w:rsid w:val="00161CCB"/>
    <w:rsid w:val="0016689D"/>
    <w:rsid w:val="0017164B"/>
    <w:rsid w:val="00173A0C"/>
    <w:rsid w:val="00177A63"/>
    <w:rsid w:val="00182479"/>
    <w:rsid w:val="00182D55"/>
    <w:rsid w:val="00184965"/>
    <w:rsid w:val="0018740C"/>
    <w:rsid w:val="001904FD"/>
    <w:rsid w:val="00193DFA"/>
    <w:rsid w:val="00194673"/>
    <w:rsid w:val="001A0227"/>
    <w:rsid w:val="001A0259"/>
    <w:rsid w:val="001A2501"/>
    <w:rsid w:val="001A2679"/>
    <w:rsid w:val="001A2EEC"/>
    <w:rsid w:val="001A37AB"/>
    <w:rsid w:val="001A4BB8"/>
    <w:rsid w:val="001A5436"/>
    <w:rsid w:val="001A76C6"/>
    <w:rsid w:val="001B01AE"/>
    <w:rsid w:val="001C076F"/>
    <w:rsid w:val="001C30A2"/>
    <w:rsid w:val="001C7424"/>
    <w:rsid w:val="001D0839"/>
    <w:rsid w:val="001D0EC1"/>
    <w:rsid w:val="001D3EF7"/>
    <w:rsid w:val="001D7EEF"/>
    <w:rsid w:val="001E16D1"/>
    <w:rsid w:val="001E2203"/>
    <w:rsid w:val="001F050F"/>
    <w:rsid w:val="001F21CD"/>
    <w:rsid w:val="001F4877"/>
    <w:rsid w:val="001F6B84"/>
    <w:rsid w:val="00200E44"/>
    <w:rsid w:val="002041AF"/>
    <w:rsid w:val="00216BAE"/>
    <w:rsid w:val="002217C5"/>
    <w:rsid w:val="002263CC"/>
    <w:rsid w:val="00232E30"/>
    <w:rsid w:val="00233E2F"/>
    <w:rsid w:val="002364D1"/>
    <w:rsid w:val="002422DE"/>
    <w:rsid w:val="002430DB"/>
    <w:rsid w:val="00243601"/>
    <w:rsid w:val="0024605C"/>
    <w:rsid w:val="00250D20"/>
    <w:rsid w:val="00251348"/>
    <w:rsid w:val="0025140D"/>
    <w:rsid w:val="00253BBA"/>
    <w:rsid w:val="00253FEA"/>
    <w:rsid w:val="00254E8A"/>
    <w:rsid w:val="002555DB"/>
    <w:rsid w:val="00256CC9"/>
    <w:rsid w:val="00260DFA"/>
    <w:rsid w:val="00262571"/>
    <w:rsid w:val="002635F1"/>
    <w:rsid w:val="002639AE"/>
    <w:rsid w:val="00264F09"/>
    <w:rsid w:val="002652A1"/>
    <w:rsid w:val="00270916"/>
    <w:rsid w:val="002731D7"/>
    <w:rsid w:val="00277AFB"/>
    <w:rsid w:val="002818F4"/>
    <w:rsid w:val="00282045"/>
    <w:rsid w:val="002842CC"/>
    <w:rsid w:val="00284B1C"/>
    <w:rsid w:val="00287056"/>
    <w:rsid w:val="002903BE"/>
    <w:rsid w:val="00297A6E"/>
    <w:rsid w:val="002A0868"/>
    <w:rsid w:val="002A5111"/>
    <w:rsid w:val="002B021E"/>
    <w:rsid w:val="002B2CFB"/>
    <w:rsid w:val="002B4D3C"/>
    <w:rsid w:val="002B5511"/>
    <w:rsid w:val="002B78FC"/>
    <w:rsid w:val="002C0905"/>
    <w:rsid w:val="002C2E4C"/>
    <w:rsid w:val="002C2E63"/>
    <w:rsid w:val="002C558C"/>
    <w:rsid w:val="002C5DF7"/>
    <w:rsid w:val="002D0E65"/>
    <w:rsid w:val="002D102A"/>
    <w:rsid w:val="002D14A9"/>
    <w:rsid w:val="002D1DFF"/>
    <w:rsid w:val="002D2AC4"/>
    <w:rsid w:val="002D481E"/>
    <w:rsid w:val="002D757E"/>
    <w:rsid w:val="002E30E2"/>
    <w:rsid w:val="002E4AB8"/>
    <w:rsid w:val="002E5A78"/>
    <w:rsid w:val="002F1F31"/>
    <w:rsid w:val="002F5E11"/>
    <w:rsid w:val="002F6FA2"/>
    <w:rsid w:val="003002C9"/>
    <w:rsid w:val="00303E78"/>
    <w:rsid w:val="00304716"/>
    <w:rsid w:val="00304BB4"/>
    <w:rsid w:val="003054CE"/>
    <w:rsid w:val="00307838"/>
    <w:rsid w:val="00307985"/>
    <w:rsid w:val="0031022E"/>
    <w:rsid w:val="0031249F"/>
    <w:rsid w:val="00313301"/>
    <w:rsid w:val="003209CA"/>
    <w:rsid w:val="0032584E"/>
    <w:rsid w:val="0033748C"/>
    <w:rsid w:val="003426A4"/>
    <w:rsid w:val="003433E6"/>
    <w:rsid w:val="003441BC"/>
    <w:rsid w:val="00354389"/>
    <w:rsid w:val="00360E98"/>
    <w:rsid w:val="0036544C"/>
    <w:rsid w:val="0036601C"/>
    <w:rsid w:val="003709AF"/>
    <w:rsid w:val="003710CA"/>
    <w:rsid w:val="00375096"/>
    <w:rsid w:val="00375D71"/>
    <w:rsid w:val="00376C5C"/>
    <w:rsid w:val="00382F78"/>
    <w:rsid w:val="00383616"/>
    <w:rsid w:val="0038616C"/>
    <w:rsid w:val="00386465"/>
    <w:rsid w:val="00393E7C"/>
    <w:rsid w:val="003961F6"/>
    <w:rsid w:val="0039736B"/>
    <w:rsid w:val="003A116D"/>
    <w:rsid w:val="003A1320"/>
    <w:rsid w:val="003A1757"/>
    <w:rsid w:val="003A7483"/>
    <w:rsid w:val="003B1CCD"/>
    <w:rsid w:val="003B2735"/>
    <w:rsid w:val="003B4DD0"/>
    <w:rsid w:val="003B62B6"/>
    <w:rsid w:val="003B6C1C"/>
    <w:rsid w:val="003B731B"/>
    <w:rsid w:val="003C3DCE"/>
    <w:rsid w:val="003C5B69"/>
    <w:rsid w:val="003C5D16"/>
    <w:rsid w:val="003C5FE2"/>
    <w:rsid w:val="003D519E"/>
    <w:rsid w:val="003E1F77"/>
    <w:rsid w:val="003E54D3"/>
    <w:rsid w:val="003E7CE3"/>
    <w:rsid w:val="003F48A5"/>
    <w:rsid w:val="00400592"/>
    <w:rsid w:val="00400A28"/>
    <w:rsid w:val="00404007"/>
    <w:rsid w:val="00404C81"/>
    <w:rsid w:val="00410CED"/>
    <w:rsid w:val="00412915"/>
    <w:rsid w:val="00413FB3"/>
    <w:rsid w:val="00415130"/>
    <w:rsid w:val="00416567"/>
    <w:rsid w:val="00421645"/>
    <w:rsid w:val="00423482"/>
    <w:rsid w:val="00425803"/>
    <w:rsid w:val="0042590F"/>
    <w:rsid w:val="00430986"/>
    <w:rsid w:val="00436E17"/>
    <w:rsid w:val="00441253"/>
    <w:rsid w:val="004424A3"/>
    <w:rsid w:val="00447290"/>
    <w:rsid w:val="00447ED0"/>
    <w:rsid w:val="00450259"/>
    <w:rsid w:val="00450E9D"/>
    <w:rsid w:val="00450F0B"/>
    <w:rsid w:val="00454F0C"/>
    <w:rsid w:val="00456A75"/>
    <w:rsid w:val="00456DC3"/>
    <w:rsid w:val="004608C9"/>
    <w:rsid w:val="00461A86"/>
    <w:rsid w:val="00462697"/>
    <w:rsid w:val="00465C5C"/>
    <w:rsid w:val="00466DDD"/>
    <w:rsid w:val="00483521"/>
    <w:rsid w:val="00484B70"/>
    <w:rsid w:val="004867B4"/>
    <w:rsid w:val="004906EE"/>
    <w:rsid w:val="00490840"/>
    <w:rsid w:val="00492807"/>
    <w:rsid w:val="00493202"/>
    <w:rsid w:val="00497316"/>
    <w:rsid w:val="004A0820"/>
    <w:rsid w:val="004A260F"/>
    <w:rsid w:val="004A43F2"/>
    <w:rsid w:val="004A48A0"/>
    <w:rsid w:val="004A61DE"/>
    <w:rsid w:val="004B260E"/>
    <w:rsid w:val="004B2F23"/>
    <w:rsid w:val="004B43C8"/>
    <w:rsid w:val="004C3DF3"/>
    <w:rsid w:val="004C491A"/>
    <w:rsid w:val="004C62F0"/>
    <w:rsid w:val="004C648D"/>
    <w:rsid w:val="004D0B8B"/>
    <w:rsid w:val="004D6BC3"/>
    <w:rsid w:val="004E38A7"/>
    <w:rsid w:val="004E531C"/>
    <w:rsid w:val="004E6511"/>
    <w:rsid w:val="004E704B"/>
    <w:rsid w:val="004F465D"/>
    <w:rsid w:val="005032A6"/>
    <w:rsid w:val="0050675E"/>
    <w:rsid w:val="00506A8A"/>
    <w:rsid w:val="00507117"/>
    <w:rsid w:val="00512736"/>
    <w:rsid w:val="00512B4E"/>
    <w:rsid w:val="005136D3"/>
    <w:rsid w:val="0051595B"/>
    <w:rsid w:val="0051653F"/>
    <w:rsid w:val="005230EC"/>
    <w:rsid w:val="00523F77"/>
    <w:rsid w:val="0052586A"/>
    <w:rsid w:val="0053009D"/>
    <w:rsid w:val="005362E1"/>
    <w:rsid w:val="0054317D"/>
    <w:rsid w:val="00544C3E"/>
    <w:rsid w:val="005516A8"/>
    <w:rsid w:val="00551E09"/>
    <w:rsid w:val="005525CB"/>
    <w:rsid w:val="005560A7"/>
    <w:rsid w:val="00564989"/>
    <w:rsid w:val="005661A2"/>
    <w:rsid w:val="00570A0D"/>
    <w:rsid w:val="00571BDF"/>
    <w:rsid w:val="005737A6"/>
    <w:rsid w:val="00575C00"/>
    <w:rsid w:val="005800DF"/>
    <w:rsid w:val="00580AB6"/>
    <w:rsid w:val="00582C63"/>
    <w:rsid w:val="00582FCB"/>
    <w:rsid w:val="005830AD"/>
    <w:rsid w:val="0058701B"/>
    <w:rsid w:val="00587CFB"/>
    <w:rsid w:val="00592FC2"/>
    <w:rsid w:val="00593814"/>
    <w:rsid w:val="0059487D"/>
    <w:rsid w:val="005954A1"/>
    <w:rsid w:val="00595687"/>
    <w:rsid w:val="0059607A"/>
    <w:rsid w:val="005A01DE"/>
    <w:rsid w:val="005A199F"/>
    <w:rsid w:val="005A43C4"/>
    <w:rsid w:val="005A4F9C"/>
    <w:rsid w:val="005A68DA"/>
    <w:rsid w:val="005A6FF2"/>
    <w:rsid w:val="005A70DC"/>
    <w:rsid w:val="005A77B8"/>
    <w:rsid w:val="005B1006"/>
    <w:rsid w:val="005B34E9"/>
    <w:rsid w:val="005B779D"/>
    <w:rsid w:val="005C0222"/>
    <w:rsid w:val="005C08ED"/>
    <w:rsid w:val="005C3036"/>
    <w:rsid w:val="005C49A0"/>
    <w:rsid w:val="005C5057"/>
    <w:rsid w:val="005C5F81"/>
    <w:rsid w:val="005C6415"/>
    <w:rsid w:val="005D404D"/>
    <w:rsid w:val="005D6EC4"/>
    <w:rsid w:val="005E0596"/>
    <w:rsid w:val="005E0748"/>
    <w:rsid w:val="005E09EE"/>
    <w:rsid w:val="005E3A06"/>
    <w:rsid w:val="005E40AB"/>
    <w:rsid w:val="005F0BE4"/>
    <w:rsid w:val="005F2D26"/>
    <w:rsid w:val="005F38D1"/>
    <w:rsid w:val="005F55F9"/>
    <w:rsid w:val="005F60C1"/>
    <w:rsid w:val="005F7F2B"/>
    <w:rsid w:val="006007C9"/>
    <w:rsid w:val="0060457D"/>
    <w:rsid w:val="00605893"/>
    <w:rsid w:val="00606031"/>
    <w:rsid w:val="006065E1"/>
    <w:rsid w:val="00607ABB"/>
    <w:rsid w:val="006112A2"/>
    <w:rsid w:val="0061483C"/>
    <w:rsid w:val="00620B9F"/>
    <w:rsid w:val="00624613"/>
    <w:rsid w:val="00625452"/>
    <w:rsid w:val="00631FDF"/>
    <w:rsid w:val="00641B6B"/>
    <w:rsid w:val="00645345"/>
    <w:rsid w:val="00645A0C"/>
    <w:rsid w:val="006475F9"/>
    <w:rsid w:val="00647A8D"/>
    <w:rsid w:val="006525B8"/>
    <w:rsid w:val="00654C48"/>
    <w:rsid w:val="00660BA7"/>
    <w:rsid w:val="006621AF"/>
    <w:rsid w:val="006629E3"/>
    <w:rsid w:val="0066461B"/>
    <w:rsid w:val="00665A5D"/>
    <w:rsid w:val="0067088A"/>
    <w:rsid w:val="00672E62"/>
    <w:rsid w:val="00675681"/>
    <w:rsid w:val="00682771"/>
    <w:rsid w:val="00684A07"/>
    <w:rsid w:val="00684F64"/>
    <w:rsid w:val="00685402"/>
    <w:rsid w:val="00692FD7"/>
    <w:rsid w:val="00696CB6"/>
    <w:rsid w:val="006A4C25"/>
    <w:rsid w:val="006A7195"/>
    <w:rsid w:val="006B618F"/>
    <w:rsid w:val="006D055D"/>
    <w:rsid w:val="006D0B09"/>
    <w:rsid w:val="006D0F4B"/>
    <w:rsid w:val="006E005E"/>
    <w:rsid w:val="006E0373"/>
    <w:rsid w:val="006E0B14"/>
    <w:rsid w:val="006E365D"/>
    <w:rsid w:val="006E5632"/>
    <w:rsid w:val="006F16EF"/>
    <w:rsid w:val="006F32F4"/>
    <w:rsid w:val="006F54C8"/>
    <w:rsid w:val="006F5FA0"/>
    <w:rsid w:val="00705456"/>
    <w:rsid w:val="00706370"/>
    <w:rsid w:val="00710BCF"/>
    <w:rsid w:val="0072138A"/>
    <w:rsid w:val="00723913"/>
    <w:rsid w:val="00725B7F"/>
    <w:rsid w:val="00730562"/>
    <w:rsid w:val="00731A92"/>
    <w:rsid w:val="007361EC"/>
    <w:rsid w:val="007405C4"/>
    <w:rsid w:val="0074385A"/>
    <w:rsid w:val="00744407"/>
    <w:rsid w:val="00747774"/>
    <w:rsid w:val="00752520"/>
    <w:rsid w:val="007529B8"/>
    <w:rsid w:val="007538E5"/>
    <w:rsid w:val="00761A9E"/>
    <w:rsid w:val="00761B00"/>
    <w:rsid w:val="00764160"/>
    <w:rsid w:val="00764B6B"/>
    <w:rsid w:val="007677D3"/>
    <w:rsid w:val="0077170D"/>
    <w:rsid w:val="00774B6F"/>
    <w:rsid w:val="0077765F"/>
    <w:rsid w:val="00781C0A"/>
    <w:rsid w:val="00784931"/>
    <w:rsid w:val="00785385"/>
    <w:rsid w:val="007863F5"/>
    <w:rsid w:val="00787C8E"/>
    <w:rsid w:val="007915AD"/>
    <w:rsid w:val="00794537"/>
    <w:rsid w:val="00794C20"/>
    <w:rsid w:val="00796332"/>
    <w:rsid w:val="007A00FD"/>
    <w:rsid w:val="007A0F5D"/>
    <w:rsid w:val="007A1497"/>
    <w:rsid w:val="007A4907"/>
    <w:rsid w:val="007A758A"/>
    <w:rsid w:val="007B2EE2"/>
    <w:rsid w:val="007B3F4A"/>
    <w:rsid w:val="007B45C2"/>
    <w:rsid w:val="007B56E2"/>
    <w:rsid w:val="007C221E"/>
    <w:rsid w:val="007C4696"/>
    <w:rsid w:val="007C5846"/>
    <w:rsid w:val="007C790C"/>
    <w:rsid w:val="007D17A7"/>
    <w:rsid w:val="007D4DF8"/>
    <w:rsid w:val="007D7037"/>
    <w:rsid w:val="007E5AAF"/>
    <w:rsid w:val="007E7ECD"/>
    <w:rsid w:val="007F295F"/>
    <w:rsid w:val="007F2FA9"/>
    <w:rsid w:val="007F579A"/>
    <w:rsid w:val="007F7FE0"/>
    <w:rsid w:val="008030D6"/>
    <w:rsid w:val="00804B37"/>
    <w:rsid w:val="008122E1"/>
    <w:rsid w:val="0081231B"/>
    <w:rsid w:val="00813446"/>
    <w:rsid w:val="0081394D"/>
    <w:rsid w:val="00813CF1"/>
    <w:rsid w:val="0081754A"/>
    <w:rsid w:val="00820BDB"/>
    <w:rsid w:val="0082136D"/>
    <w:rsid w:val="0082301F"/>
    <w:rsid w:val="0082415F"/>
    <w:rsid w:val="00824EA1"/>
    <w:rsid w:val="008273EF"/>
    <w:rsid w:val="00827967"/>
    <w:rsid w:val="00836197"/>
    <w:rsid w:val="0084162C"/>
    <w:rsid w:val="00842680"/>
    <w:rsid w:val="00842D8C"/>
    <w:rsid w:val="00843970"/>
    <w:rsid w:val="00843B92"/>
    <w:rsid w:val="00844E80"/>
    <w:rsid w:val="00845DE9"/>
    <w:rsid w:val="00846E54"/>
    <w:rsid w:val="00847325"/>
    <w:rsid w:val="0085364E"/>
    <w:rsid w:val="00853E89"/>
    <w:rsid w:val="00855260"/>
    <w:rsid w:val="00855E2D"/>
    <w:rsid w:val="008569FF"/>
    <w:rsid w:val="00856AD8"/>
    <w:rsid w:val="00857A7F"/>
    <w:rsid w:val="00860835"/>
    <w:rsid w:val="00864337"/>
    <w:rsid w:val="00864362"/>
    <w:rsid w:val="00872E8B"/>
    <w:rsid w:val="008738DB"/>
    <w:rsid w:val="008740EF"/>
    <w:rsid w:val="00880EF0"/>
    <w:rsid w:val="008818DC"/>
    <w:rsid w:val="0088268E"/>
    <w:rsid w:val="00887F47"/>
    <w:rsid w:val="008A00B6"/>
    <w:rsid w:val="008A307C"/>
    <w:rsid w:val="008A5365"/>
    <w:rsid w:val="008A5615"/>
    <w:rsid w:val="008A60A5"/>
    <w:rsid w:val="008B071C"/>
    <w:rsid w:val="008B5033"/>
    <w:rsid w:val="008B510C"/>
    <w:rsid w:val="008B5886"/>
    <w:rsid w:val="008C5EB6"/>
    <w:rsid w:val="008C780A"/>
    <w:rsid w:val="008D17E0"/>
    <w:rsid w:val="008D2845"/>
    <w:rsid w:val="008D31C7"/>
    <w:rsid w:val="008D3FC9"/>
    <w:rsid w:val="008D4086"/>
    <w:rsid w:val="008D41A4"/>
    <w:rsid w:val="008D57C8"/>
    <w:rsid w:val="008D58C5"/>
    <w:rsid w:val="008E085F"/>
    <w:rsid w:val="008E2593"/>
    <w:rsid w:val="008E2CC7"/>
    <w:rsid w:val="008E39C4"/>
    <w:rsid w:val="008F00EE"/>
    <w:rsid w:val="008F2018"/>
    <w:rsid w:val="008F4337"/>
    <w:rsid w:val="008F527D"/>
    <w:rsid w:val="008F59F2"/>
    <w:rsid w:val="008F6AF8"/>
    <w:rsid w:val="00901386"/>
    <w:rsid w:val="00902824"/>
    <w:rsid w:val="00903AC2"/>
    <w:rsid w:val="009054BB"/>
    <w:rsid w:val="0090563E"/>
    <w:rsid w:val="009074F0"/>
    <w:rsid w:val="009078C0"/>
    <w:rsid w:val="009135F4"/>
    <w:rsid w:val="00915747"/>
    <w:rsid w:val="00915AD2"/>
    <w:rsid w:val="0091610C"/>
    <w:rsid w:val="00917690"/>
    <w:rsid w:val="00922422"/>
    <w:rsid w:val="009237B3"/>
    <w:rsid w:val="00924F09"/>
    <w:rsid w:val="009265FF"/>
    <w:rsid w:val="00935A7B"/>
    <w:rsid w:val="0093608B"/>
    <w:rsid w:val="00942ED8"/>
    <w:rsid w:val="00944368"/>
    <w:rsid w:val="00944DC6"/>
    <w:rsid w:val="00945E8E"/>
    <w:rsid w:val="00955541"/>
    <w:rsid w:val="00962641"/>
    <w:rsid w:val="0097005A"/>
    <w:rsid w:val="00972174"/>
    <w:rsid w:val="00974B79"/>
    <w:rsid w:val="00974D52"/>
    <w:rsid w:val="00980A27"/>
    <w:rsid w:val="00980B6D"/>
    <w:rsid w:val="009810EB"/>
    <w:rsid w:val="00984C2B"/>
    <w:rsid w:val="00986FCD"/>
    <w:rsid w:val="00993989"/>
    <w:rsid w:val="00993F2E"/>
    <w:rsid w:val="00995ECC"/>
    <w:rsid w:val="009A2E6D"/>
    <w:rsid w:val="009A315F"/>
    <w:rsid w:val="009A4122"/>
    <w:rsid w:val="009A4F94"/>
    <w:rsid w:val="009A5330"/>
    <w:rsid w:val="009A5CC5"/>
    <w:rsid w:val="009A67DD"/>
    <w:rsid w:val="009B0E0B"/>
    <w:rsid w:val="009B2CED"/>
    <w:rsid w:val="009B2D1E"/>
    <w:rsid w:val="009B4758"/>
    <w:rsid w:val="009B51D4"/>
    <w:rsid w:val="009B7ACE"/>
    <w:rsid w:val="009C0818"/>
    <w:rsid w:val="009C1136"/>
    <w:rsid w:val="009C41B7"/>
    <w:rsid w:val="009D1BBB"/>
    <w:rsid w:val="009D77DC"/>
    <w:rsid w:val="009D7DE3"/>
    <w:rsid w:val="009E1044"/>
    <w:rsid w:val="009E11B3"/>
    <w:rsid w:val="009E2524"/>
    <w:rsid w:val="009E279E"/>
    <w:rsid w:val="009F45E3"/>
    <w:rsid w:val="009F7DD1"/>
    <w:rsid w:val="00A006B3"/>
    <w:rsid w:val="00A0183B"/>
    <w:rsid w:val="00A04E8C"/>
    <w:rsid w:val="00A10E6B"/>
    <w:rsid w:val="00A12ADB"/>
    <w:rsid w:val="00A1772D"/>
    <w:rsid w:val="00A27848"/>
    <w:rsid w:val="00A31701"/>
    <w:rsid w:val="00A3295C"/>
    <w:rsid w:val="00A34383"/>
    <w:rsid w:val="00A35A12"/>
    <w:rsid w:val="00A40D96"/>
    <w:rsid w:val="00A412A9"/>
    <w:rsid w:val="00A4185A"/>
    <w:rsid w:val="00A41B2B"/>
    <w:rsid w:val="00A42AF2"/>
    <w:rsid w:val="00A4431C"/>
    <w:rsid w:val="00A50796"/>
    <w:rsid w:val="00A50D07"/>
    <w:rsid w:val="00A523AA"/>
    <w:rsid w:val="00A635C5"/>
    <w:rsid w:val="00A6764B"/>
    <w:rsid w:val="00A71239"/>
    <w:rsid w:val="00A72126"/>
    <w:rsid w:val="00A81417"/>
    <w:rsid w:val="00A82D6A"/>
    <w:rsid w:val="00A865B0"/>
    <w:rsid w:val="00A9663E"/>
    <w:rsid w:val="00AA3044"/>
    <w:rsid w:val="00AA6830"/>
    <w:rsid w:val="00AB2B79"/>
    <w:rsid w:val="00AB42D4"/>
    <w:rsid w:val="00AB49AF"/>
    <w:rsid w:val="00AB52F4"/>
    <w:rsid w:val="00AC0712"/>
    <w:rsid w:val="00AC117E"/>
    <w:rsid w:val="00AC167E"/>
    <w:rsid w:val="00AC65BE"/>
    <w:rsid w:val="00AD3D3D"/>
    <w:rsid w:val="00AD492F"/>
    <w:rsid w:val="00AD5F75"/>
    <w:rsid w:val="00AE4680"/>
    <w:rsid w:val="00AE7840"/>
    <w:rsid w:val="00AF0B3B"/>
    <w:rsid w:val="00AF4489"/>
    <w:rsid w:val="00AF4C78"/>
    <w:rsid w:val="00AF6173"/>
    <w:rsid w:val="00AF67AE"/>
    <w:rsid w:val="00AF74C5"/>
    <w:rsid w:val="00B00336"/>
    <w:rsid w:val="00B00B3E"/>
    <w:rsid w:val="00B00F34"/>
    <w:rsid w:val="00B06EB4"/>
    <w:rsid w:val="00B06F8A"/>
    <w:rsid w:val="00B07993"/>
    <w:rsid w:val="00B106C4"/>
    <w:rsid w:val="00B11D89"/>
    <w:rsid w:val="00B13901"/>
    <w:rsid w:val="00B155C7"/>
    <w:rsid w:val="00B157F4"/>
    <w:rsid w:val="00B17229"/>
    <w:rsid w:val="00B2031D"/>
    <w:rsid w:val="00B210CA"/>
    <w:rsid w:val="00B2133A"/>
    <w:rsid w:val="00B2363E"/>
    <w:rsid w:val="00B271EF"/>
    <w:rsid w:val="00B27EBB"/>
    <w:rsid w:val="00B30C01"/>
    <w:rsid w:val="00B34CC7"/>
    <w:rsid w:val="00B406CD"/>
    <w:rsid w:val="00B431E3"/>
    <w:rsid w:val="00B45ED5"/>
    <w:rsid w:val="00B4794D"/>
    <w:rsid w:val="00B51F8E"/>
    <w:rsid w:val="00B51F97"/>
    <w:rsid w:val="00B5541D"/>
    <w:rsid w:val="00B5601D"/>
    <w:rsid w:val="00B57794"/>
    <w:rsid w:val="00B63E5D"/>
    <w:rsid w:val="00B657FE"/>
    <w:rsid w:val="00B6744F"/>
    <w:rsid w:val="00B6757E"/>
    <w:rsid w:val="00B7177B"/>
    <w:rsid w:val="00B74637"/>
    <w:rsid w:val="00B75A39"/>
    <w:rsid w:val="00B75B47"/>
    <w:rsid w:val="00B81F2E"/>
    <w:rsid w:val="00B83768"/>
    <w:rsid w:val="00B8491E"/>
    <w:rsid w:val="00B86334"/>
    <w:rsid w:val="00B94CE3"/>
    <w:rsid w:val="00BA0107"/>
    <w:rsid w:val="00BA02DD"/>
    <w:rsid w:val="00BA0684"/>
    <w:rsid w:val="00BA5DC2"/>
    <w:rsid w:val="00BB0783"/>
    <w:rsid w:val="00BB239E"/>
    <w:rsid w:val="00BB349E"/>
    <w:rsid w:val="00BB46F1"/>
    <w:rsid w:val="00BB6FEA"/>
    <w:rsid w:val="00BC5C16"/>
    <w:rsid w:val="00BC6CBA"/>
    <w:rsid w:val="00BD0626"/>
    <w:rsid w:val="00BD0C32"/>
    <w:rsid w:val="00BD15D4"/>
    <w:rsid w:val="00BD38E3"/>
    <w:rsid w:val="00BD5F14"/>
    <w:rsid w:val="00BD604F"/>
    <w:rsid w:val="00BD75AC"/>
    <w:rsid w:val="00BE3185"/>
    <w:rsid w:val="00BE4236"/>
    <w:rsid w:val="00BF2C5D"/>
    <w:rsid w:val="00C024EA"/>
    <w:rsid w:val="00C14E58"/>
    <w:rsid w:val="00C17F1C"/>
    <w:rsid w:val="00C22872"/>
    <w:rsid w:val="00C3771C"/>
    <w:rsid w:val="00C378C2"/>
    <w:rsid w:val="00C51971"/>
    <w:rsid w:val="00C5421E"/>
    <w:rsid w:val="00C5469A"/>
    <w:rsid w:val="00C5781F"/>
    <w:rsid w:val="00C60DD6"/>
    <w:rsid w:val="00C6126A"/>
    <w:rsid w:val="00C6197A"/>
    <w:rsid w:val="00C623BE"/>
    <w:rsid w:val="00C73174"/>
    <w:rsid w:val="00C73922"/>
    <w:rsid w:val="00C73A88"/>
    <w:rsid w:val="00C758CC"/>
    <w:rsid w:val="00C76104"/>
    <w:rsid w:val="00C77BBC"/>
    <w:rsid w:val="00C80513"/>
    <w:rsid w:val="00C80D2C"/>
    <w:rsid w:val="00C916C9"/>
    <w:rsid w:val="00C92371"/>
    <w:rsid w:val="00C93919"/>
    <w:rsid w:val="00CA4B23"/>
    <w:rsid w:val="00CA7E72"/>
    <w:rsid w:val="00CB05E2"/>
    <w:rsid w:val="00CB0E6C"/>
    <w:rsid w:val="00CB3206"/>
    <w:rsid w:val="00CB664E"/>
    <w:rsid w:val="00CB7601"/>
    <w:rsid w:val="00CB7C96"/>
    <w:rsid w:val="00CC0142"/>
    <w:rsid w:val="00CC2371"/>
    <w:rsid w:val="00CC4507"/>
    <w:rsid w:val="00CC64A3"/>
    <w:rsid w:val="00CC6EC7"/>
    <w:rsid w:val="00CC7CB0"/>
    <w:rsid w:val="00CD13F6"/>
    <w:rsid w:val="00CD18D5"/>
    <w:rsid w:val="00CD4901"/>
    <w:rsid w:val="00CE06E9"/>
    <w:rsid w:val="00CE13C9"/>
    <w:rsid w:val="00CE2022"/>
    <w:rsid w:val="00CE4F47"/>
    <w:rsid w:val="00CE5C8D"/>
    <w:rsid w:val="00CF265D"/>
    <w:rsid w:val="00D0298D"/>
    <w:rsid w:val="00D043FB"/>
    <w:rsid w:val="00D048CB"/>
    <w:rsid w:val="00D10E82"/>
    <w:rsid w:val="00D12BBB"/>
    <w:rsid w:val="00D12F44"/>
    <w:rsid w:val="00D154BE"/>
    <w:rsid w:val="00D26F6C"/>
    <w:rsid w:val="00D302B3"/>
    <w:rsid w:val="00D30682"/>
    <w:rsid w:val="00D334FD"/>
    <w:rsid w:val="00D348C6"/>
    <w:rsid w:val="00D3506A"/>
    <w:rsid w:val="00D35B19"/>
    <w:rsid w:val="00D365C7"/>
    <w:rsid w:val="00D37813"/>
    <w:rsid w:val="00D40B79"/>
    <w:rsid w:val="00D4115F"/>
    <w:rsid w:val="00D4240F"/>
    <w:rsid w:val="00D4325C"/>
    <w:rsid w:val="00D44519"/>
    <w:rsid w:val="00D44A47"/>
    <w:rsid w:val="00D47B1D"/>
    <w:rsid w:val="00D52BB8"/>
    <w:rsid w:val="00D565E4"/>
    <w:rsid w:val="00D57BC6"/>
    <w:rsid w:val="00D60286"/>
    <w:rsid w:val="00D64848"/>
    <w:rsid w:val="00D756F0"/>
    <w:rsid w:val="00D8015D"/>
    <w:rsid w:val="00D80ED6"/>
    <w:rsid w:val="00D817BA"/>
    <w:rsid w:val="00D822C3"/>
    <w:rsid w:val="00D83432"/>
    <w:rsid w:val="00D852B7"/>
    <w:rsid w:val="00D86CBE"/>
    <w:rsid w:val="00D87B3F"/>
    <w:rsid w:val="00D904CA"/>
    <w:rsid w:val="00D94A9D"/>
    <w:rsid w:val="00D96409"/>
    <w:rsid w:val="00DA1394"/>
    <w:rsid w:val="00DA4033"/>
    <w:rsid w:val="00DA78FD"/>
    <w:rsid w:val="00DA7B39"/>
    <w:rsid w:val="00DB4678"/>
    <w:rsid w:val="00DB72C6"/>
    <w:rsid w:val="00DC095D"/>
    <w:rsid w:val="00DC42D0"/>
    <w:rsid w:val="00DC4FA7"/>
    <w:rsid w:val="00DD1E50"/>
    <w:rsid w:val="00DD575B"/>
    <w:rsid w:val="00DD6697"/>
    <w:rsid w:val="00DE1AD3"/>
    <w:rsid w:val="00DE1D55"/>
    <w:rsid w:val="00DE2759"/>
    <w:rsid w:val="00DE5DC4"/>
    <w:rsid w:val="00DE7BFF"/>
    <w:rsid w:val="00DF1597"/>
    <w:rsid w:val="00DF4030"/>
    <w:rsid w:val="00DF4B06"/>
    <w:rsid w:val="00DF7197"/>
    <w:rsid w:val="00DF7A7C"/>
    <w:rsid w:val="00E034FD"/>
    <w:rsid w:val="00E03653"/>
    <w:rsid w:val="00E0600F"/>
    <w:rsid w:val="00E1090A"/>
    <w:rsid w:val="00E119E1"/>
    <w:rsid w:val="00E1501F"/>
    <w:rsid w:val="00E1773D"/>
    <w:rsid w:val="00E17C82"/>
    <w:rsid w:val="00E20BAF"/>
    <w:rsid w:val="00E211D7"/>
    <w:rsid w:val="00E2172C"/>
    <w:rsid w:val="00E24EED"/>
    <w:rsid w:val="00E264B4"/>
    <w:rsid w:val="00E3134B"/>
    <w:rsid w:val="00E32CB2"/>
    <w:rsid w:val="00E32DF5"/>
    <w:rsid w:val="00E34EDB"/>
    <w:rsid w:val="00E4193D"/>
    <w:rsid w:val="00E4312F"/>
    <w:rsid w:val="00E43934"/>
    <w:rsid w:val="00E43CED"/>
    <w:rsid w:val="00E50463"/>
    <w:rsid w:val="00E51F4F"/>
    <w:rsid w:val="00E52A5C"/>
    <w:rsid w:val="00E531BD"/>
    <w:rsid w:val="00E53968"/>
    <w:rsid w:val="00E54887"/>
    <w:rsid w:val="00E6141B"/>
    <w:rsid w:val="00E63393"/>
    <w:rsid w:val="00E6376F"/>
    <w:rsid w:val="00E640DD"/>
    <w:rsid w:val="00E65478"/>
    <w:rsid w:val="00E67021"/>
    <w:rsid w:val="00E67D37"/>
    <w:rsid w:val="00E80B60"/>
    <w:rsid w:val="00E82D94"/>
    <w:rsid w:val="00E83D5A"/>
    <w:rsid w:val="00E842B9"/>
    <w:rsid w:val="00E853D2"/>
    <w:rsid w:val="00E87C1B"/>
    <w:rsid w:val="00EA1079"/>
    <w:rsid w:val="00EA3002"/>
    <w:rsid w:val="00EA4961"/>
    <w:rsid w:val="00EA520E"/>
    <w:rsid w:val="00EA6106"/>
    <w:rsid w:val="00EB0EF6"/>
    <w:rsid w:val="00EB1675"/>
    <w:rsid w:val="00EB1CF6"/>
    <w:rsid w:val="00EB799A"/>
    <w:rsid w:val="00EC03A2"/>
    <w:rsid w:val="00EC3CAB"/>
    <w:rsid w:val="00EC42B6"/>
    <w:rsid w:val="00EC64FE"/>
    <w:rsid w:val="00EC6731"/>
    <w:rsid w:val="00EC69F3"/>
    <w:rsid w:val="00EC7F47"/>
    <w:rsid w:val="00ED045D"/>
    <w:rsid w:val="00EE3A36"/>
    <w:rsid w:val="00EE6349"/>
    <w:rsid w:val="00EF3433"/>
    <w:rsid w:val="00EF5144"/>
    <w:rsid w:val="00F0631D"/>
    <w:rsid w:val="00F10A6F"/>
    <w:rsid w:val="00F11594"/>
    <w:rsid w:val="00F12C52"/>
    <w:rsid w:val="00F14166"/>
    <w:rsid w:val="00F1566B"/>
    <w:rsid w:val="00F166B5"/>
    <w:rsid w:val="00F25B82"/>
    <w:rsid w:val="00F25E0A"/>
    <w:rsid w:val="00F329F7"/>
    <w:rsid w:val="00F3390C"/>
    <w:rsid w:val="00F344D1"/>
    <w:rsid w:val="00F34F94"/>
    <w:rsid w:val="00F36CDB"/>
    <w:rsid w:val="00F40B7F"/>
    <w:rsid w:val="00F424C7"/>
    <w:rsid w:val="00F45E7B"/>
    <w:rsid w:val="00F46ABC"/>
    <w:rsid w:val="00F52AF7"/>
    <w:rsid w:val="00F5584E"/>
    <w:rsid w:val="00F559D7"/>
    <w:rsid w:val="00F55B10"/>
    <w:rsid w:val="00F57777"/>
    <w:rsid w:val="00F62E60"/>
    <w:rsid w:val="00F6367C"/>
    <w:rsid w:val="00F73D3F"/>
    <w:rsid w:val="00F73FC0"/>
    <w:rsid w:val="00F74CC3"/>
    <w:rsid w:val="00F77690"/>
    <w:rsid w:val="00F818B6"/>
    <w:rsid w:val="00F81E0B"/>
    <w:rsid w:val="00F86985"/>
    <w:rsid w:val="00F9194A"/>
    <w:rsid w:val="00F91CF5"/>
    <w:rsid w:val="00F94EB1"/>
    <w:rsid w:val="00F97C8B"/>
    <w:rsid w:val="00FA57AC"/>
    <w:rsid w:val="00FA643F"/>
    <w:rsid w:val="00FB05C5"/>
    <w:rsid w:val="00FB705A"/>
    <w:rsid w:val="00FC22BD"/>
    <w:rsid w:val="00FC4DD9"/>
    <w:rsid w:val="00FD1A04"/>
    <w:rsid w:val="00FD2030"/>
    <w:rsid w:val="00FD414E"/>
    <w:rsid w:val="00FD60B9"/>
    <w:rsid w:val="00FD62FD"/>
    <w:rsid w:val="00FE09FF"/>
    <w:rsid w:val="00FE0DAC"/>
    <w:rsid w:val="00FE1794"/>
    <w:rsid w:val="00FE3DD9"/>
    <w:rsid w:val="00FE5F46"/>
    <w:rsid w:val="00FF0373"/>
    <w:rsid w:val="00FF03EB"/>
    <w:rsid w:val="00FF14A8"/>
    <w:rsid w:val="00FF3522"/>
    <w:rsid w:val="00FF42B0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1550A"/>
  <w15:docId w15:val="{04ED7F46-E3F6-4531-8351-2C6585FB4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23B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623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C623BE"/>
    <w:pPr>
      <w:keepNext/>
      <w:jc w:val="center"/>
      <w:outlineLvl w:val="2"/>
    </w:pPr>
    <w:rPr>
      <w:sz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C623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qFormat/>
    <w:rsid w:val="00C623BE"/>
    <w:pPr>
      <w:keepNext/>
      <w:spacing w:before="240" w:after="240"/>
      <w:jc w:val="center"/>
      <w:outlineLvl w:val="5"/>
    </w:pPr>
    <w:rPr>
      <w:b/>
      <w:szCs w:val="20"/>
      <w:u w:val="single"/>
    </w:rPr>
  </w:style>
  <w:style w:type="paragraph" w:styleId="7">
    <w:name w:val="heading 7"/>
    <w:basedOn w:val="a"/>
    <w:next w:val="a"/>
    <w:link w:val="70"/>
    <w:qFormat/>
    <w:rsid w:val="00C623BE"/>
    <w:pPr>
      <w:keepNext/>
      <w:outlineLvl w:val="6"/>
    </w:pPr>
    <w:rPr>
      <w:b/>
      <w:snapToGrid w:val="0"/>
      <w:szCs w:val="20"/>
    </w:rPr>
  </w:style>
  <w:style w:type="paragraph" w:styleId="8">
    <w:name w:val="heading 8"/>
    <w:basedOn w:val="a"/>
    <w:next w:val="a"/>
    <w:link w:val="80"/>
    <w:qFormat/>
    <w:rsid w:val="00C623BE"/>
    <w:pPr>
      <w:keepNext/>
      <w:spacing w:before="240" w:after="240"/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C623BE"/>
    <w:pPr>
      <w:keepNext/>
      <w:spacing w:before="20"/>
      <w:jc w:val="center"/>
      <w:outlineLvl w:val="8"/>
    </w:pPr>
    <w:rPr>
      <w:b/>
      <w:snapToGrid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23B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C623B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C623B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C623B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623BE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C623BE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623B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623BE"/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paragraph" w:styleId="a3">
    <w:name w:val="header"/>
    <w:basedOn w:val="a"/>
    <w:link w:val="a4"/>
    <w:uiPriority w:val="99"/>
    <w:rsid w:val="00C623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23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623BE"/>
  </w:style>
  <w:style w:type="paragraph" w:styleId="a6">
    <w:name w:val="Normal (Web)"/>
    <w:basedOn w:val="a"/>
    <w:uiPriority w:val="99"/>
    <w:unhideWhenUsed/>
    <w:rsid w:val="00C623BE"/>
    <w:pPr>
      <w:spacing w:before="240"/>
    </w:pPr>
  </w:style>
  <w:style w:type="character" w:styleId="a7">
    <w:name w:val="Strong"/>
    <w:uiPriority w:val="22"/>
    <w:qFormat/>
    <w:rsid w:val="00C623BE"/>
    <w:rPr>
      <w:b/>
      <w:bCs/>
    </w:rPr>
  </w:style>
  <w:style w:type="character" w:styleId="a8">
    <w:name w:val="Hyperlink"/>
    <w:uiPriority w:val="99"/>
    <w:unhideWhenUsed/>
    <w:rsid w:val="00C623BE"/>
    <w:rPr>
      <w:color w:val="265C92"/>
      <w:u w:val="single"/>
    </w:rPr>
  </w:style>
  <w:style w:type="paragraph" w:styleId="a9">
    <w:name w:val="footer"/>
    <w:basedOn w:val="a"/>
    <w:link w:val="aa"/>
    <w:rsid w:val="00C623BE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aa">
    <w:name w:val="Нижний колонтитул Знак"/>
    <w:basedOn w:val="a0"/>
    <w:link w:val="a9"/>
    <w:rsid w:val="00C623BE"/>
    <w:rPr>
      <w:rFonts w:ascii="Arial" w:eastAsia="Times New Roman" w:hAnsi="Arial" w:cs="Times New Roman"/>
      <w:sz w:val="24"/>
      <w:szCs w:val="20"/>
      <w:lang w:eastAsia="ru-RU"/>
    </w:rPr>
  </w:style>
  <w:style w:type="paragraph" w:styleId="ab">
    <w:name w:val="No Spacing"/>
    <w:link w:val="ac"/>
    <w:uiPriority w:val="1"/>
    <w:qFormat/>
    <w:rsid w:val="00C623B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623BE"/>
    <w:pPr>
      <w:ind w:left="720"/>
      <w:contextualSpacing/>
    </w:pPr>
  </w:style>
  <w:style w:type="character" w:customStyle="1" w:styleId="FontStyle43">
    <w:name w:val="Font Style43"/>
    <w:rsid w:val="00C623BE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C623BE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Calibri" w:hAnsi="Calibri" w:cs="Calibri"/>
    </w:rPr>
  </w:style>
  <w:style w:type="character" w:customStyle="1" w:styleId="FontStyle55">
    <w:name w:val="Font Style55"/>
    <w:rsid w:val="00C623BE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C623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623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C623BE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C623BE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C623BE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C623BE"/>
    <w:rPr>
      <w:rFonts w:ascii="Arial" w:eastAsia="Times New Roman" w:hAnsi="Arial" w:cs="Times New Roman"/>
      <w:vanish/>
      <w:sz w:val="16"/>
      <w:szCs w:val="16"/>
      <w:lang w:eastAsia="ru-RU"/>
    </w:rPr>
  </w:style>
  <w:style w:type="table" w:styleId="ae">
    <w:name w:val="Table Grid"/>
    <w:basedOn w:val="a1"/>
    <w:uiPriority w:val="39"/>
    <w:rsid w:val="00C62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C623BE"/>
    <w:pPr>
      <w:jc w:val="both"/>
    </w:pPr>
    <w:rPr>
      <w:szCs w:val="20"/>
    </w:rPr>
  </w:style>
  <w:style w:type="character" w:customStyle="1" w:styleId="af0">
    <w:name w:val="Основной текст Знак"/>
    <w:basedOn w:val="a0"/>
    <w:link w:val="af"/>
    <w:rsid w:val="00C623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C623BE"/>
    <w:pPr>
      <w:ind w:firstLine="1560"/>
      <w:jc w:val="both"/>
    </w:pPr>
    <w:rPr>
      <w:rFonts w:ascii="Peterburg" w:hAnsi="Peterburg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C623BE"/>
    <w:rPr>
      <w:rFonts w:ascii="Peterburg" w:eastAsia="Times New Roman" w:hAnsi="Peterburg" w:cs="Times New Roman"/>
      <w:sz w:val="26"/>
      <w:szCs w:val="20"/>
      <w:lang w:eastAsia="ru-RU"/>
    </w:rPr>
  </w:style>
  <w:style w:type="paragraph" w:styleId="af1">
    <w:name w:val="Document Map"/>
    <w:basedOn w:val="a"/>
    <w:link w:val="af2"/>
    <w:rsid w:val="00C623BE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2">
    <w:name w:val="Схема документа Знак"/>
    <w:basedOn w:val="a0"/>
    <w:link w:val="af1"/>
    <w:rsid w:val="00C623BE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3">
    <w:name w:val="Balloon Text"/>
    <w:basedOn w:val="a"/>
    <w:link w:val="af4"/>
    <w:rsid w:val="00C623B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C623BE"/>
    <w:rPr>
      <w:rFonts w:ascii="Tahoma" w:eastAsia="Times New Roman" w:hAnsi="Tahoma" w:cs="Times New Roman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623BE"/>
  </w:style>
  <w:style w:type="character" w:styleId="af5">
    <w:name w:val="FollowedHyperlink"/>
    <w:uiPriority w:val="99"/>
    <w:unhideWhenUsed/>
    <w:rsid w:val="00C623BE"/>
    <w:rPr>
      <w:color w:val="800080"/>
      <w:u w:val="single"/>
    </w:rPr>
  </w:style>
  <w:style w:type="paragraph" w:customStyle="1" w:styleId="xl63">
    <w:name w:val="xl63"/>
    <w:basedOn w:val="a"/>
    <w:rsid w:val="00C62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4">
    <w:name w:val="xl64"/>
    <w:basedOn w:val="a"/>
    <w:rsid w:val="00C62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C62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">
    <w:name w:val="xl66"/>
    <w:basedOn w:val="a"/>
    <w:rsid w:val="00C62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C62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C62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C62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C62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C62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C623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C62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C623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C62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C623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C623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C623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C623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C623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C623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C623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C623BE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85">
    <w:name w:val="xl85"/>
    <w:basedOn w:val="a"/>
    <w:rsid w:val="00C62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C623BE"/>
    <w:pP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C623BE"/>
    <w:pPr>
      <w:spacing w:before="100" w:beforeAutospacing="1" w:after="100" w:afterAutospacing="1"/>
      <w:textAlignment w:val="top"/>
    </w:pPr>
    <w:rPr>
      <w:b/>
      <w:bCs/>
    </w:rPr>
  </w:style>
  <w:style w:type="numbering" w:customStyle="1" w:styleId="21">
    <w:name w:val="Нет списка2"/>
    <w:next w:val="a2"/>
    <w:uiPriority w:val="99"/>
    <w:semiHidden/>
    <w:unhideWhenUsed/>
    <w:rsid w:val="00C623BE"/>
  </w:style>
  <w:style w:type="paragraph" w:customStyle="1" w:styleId="xl77">
    <w:name w:val="xl77"/>
    <w:basedOn w:val="a"/>
    <w:rsid w:val="00C623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a"/>
    <w:rsid w:val="00C62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C623BE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0">
    <w:name w:val="xl90"/>
    <w:basedOn w:val="a"/>
    <w:rsid w:val="00C62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C623BE"/>
    <w:pP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C623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a"/>
    <w:rsid w:val="00C623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C623BE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5">
    <w:name w:val="xl95"/>
    <w:basedOn w:val="a"/>
    <w:rsid w:val="00C62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apple-style-span">
    <w:name w:val="apple-style-span"/>
    <w:basedOn w:val="a0"/>
    <w:rsid w:val="00C623BE"/>
  </w:style>
  <w:style w:type="paragraph" w:customStyle="1" w:styleId="xl96">
    <w:name w:val="xl96"/>
    <w:basedOn w:val="a"/>
    <w:rsid w:val="00C62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C62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C623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C623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C623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C623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C623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C623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"/>
    <w:rsid w:val="00C623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C623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C623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C62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"/>
    <w:rsid w:val="00C62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C623BE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10">
    <w:name w:val="xl110"/>
    <w:basedOn w:val="a"/>
    <w:rsid w:val="00C623BE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11">
    <w:name w:val="xl111"/>
    <w:basedOn w:val="a"/>
    <w:rsid w:val="00C623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C623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C623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rsid w:val="00C623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C623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f6">
    <w:name w:val="Placeholder Text"/>
    <w:uiPriority w:val="67"/>
    <w:rsid w:val="00C623BE"/>
    <w:rPr>
      <w:color w:val="808080"/>
    </w:rPr>
  </w:style>
  <w:style w:type="character" w:customStyle="1" w:styleId="apple-converted-space">
    <w:name w:val="apple-converted-space"/>
    <w:basedOn w:val="a0"/>
    <w:rsid w:val="00C623BE"/>
  </w:style>
  <w:style w:type="character" w:customStyle="1" w:styleId="ac">
    <w:name w:val="Без интервала Знак"/>
    <w:link w:val="ab"/>
    <w:uiPriority w:val="1"/>
    <w:rsid w:val="00C623BE"/>
    <w:rPr>
      <w:rFonts w:ascii="Calibri" w:eastAsia="Times New Roman" w:hAnsi="Calibri" w:cs="Times New Roman"/>
      <w:lang w:eastAsia="ru-RU"/>
    </w:rPr>
  </w:style>
  <w:style w:type="paragraph" w:customStyle="1" w:styleId="12">
    <w:name w:val="Обычный1"/>
    <w:rsid w:val="00C623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10">
    <w:name w:val="Таблица простая 11"/>
    <w:basedOn w:val="a1"/>
    <w:uiPriority w:val="41"/>
    <w:rsid w:val="00C62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3">
    <w:name w:val="Сетка таблицы светлая1"/>
    <w:basedOn w:val="a1"/>
    <w:uiPriority w:val="40"/>
    <w:rsid w:val="00C62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-31">
    <w:name w:val="Список-таблица 31"/>
    <w:basedOn w:val="a1"/>
    <w:uiPriority w:val="48"/>
    <w:rsid w:val="00C62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numbering" w:customStyle="1" w:styleId="33">
    <w:name w:val="Нет списка3"/>
    <w:next w:val="a2"/>
    <w:uiPriority w:val="99"/>
    <w:semiHidden/>
    <w:unhideWhenUsed/>
    <w:rsid w:val="00C623BE"/>
  </w:style>
  <w:style w:type="paragraph" w:styleId="22">
    <w:name w:val="Body Text 2"/>
    <w:basedOn w:val="a"/>
    <w:link w:val="23"/>
    <w:rsid w:val="00C623BE"/>
    <w:pPr>
      <w:framePr w:w="4423" w:h="4179" w:hSpace="1134" w:wrap="around" w:vAnchor="page" w:hAnchor="page" w:x="1579" w:y="577"/>
      <w:jc w:val="center"/>
    </w:pPr>
    <w:rPr>
      <w:rFonts w:ascii="Arial" w:hAnsi="Arial"/>
      <w:b/>
      <w:sz w:val="22"/>
      <w:szCs w:val="20"/>
    </w:rPr>
  </w:style>
  <w:style w:type="character" w:customStyle="1" w:styleId="23">
    <w:name w:val="Основной текст 2 Знак"/>
    <w:basedOn w:val="a0"/>
    <w:link w:val="22"/>
    <w:rsid w:val="00C623BE"/>
    <w:rPr>
      <w:rFonts w:ascii="Arial" w:eastAsia="Times New Roman" w:hAnsi="Arial" w:cs="Times New Roman"/>
      <w:b/>
      <w:szCs w:val="20"/>
      <w:lang w:eastAsia="ru-RU"/>
    </w:rPr>
  </w:style>
  <w:style w:type="paragraph" w:customStyle="1" w:styleId="western">
    <w:name w:val="western"/>
    <w:basedOn w:val="a"/>
    <w:rsid w:val="00C623BE"/>
    <w:pPr>
      <w:spacing w:before="100" w:beforeAutospacing="1" w:after="119"/>
    </w:pPr>
    <w:rPr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C62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C623BE"/>
  </w:style>
  <w:style w:type="numbering" w:customStyle="1" w:styleId="210">
    <w:name w:val="Нет списка21"/>
    <w:next w:val="a2"/>
    <w:uiPriority w:val="99"/>
    <w:semiHidden/>
    <w:unhideWhenUsed/>
    <w:rsid w:val="00C623BE"/>
  </w:style>
  <w:style w:type="character" w:customStyle="1" w:styleId="34">
    <w:name w:val="Основной текст (3)_"/>
    <w:link w:val="35"/>
    <w:uiPriority w:val="99"/>
    <w:locked/>
    <w:rsid w:val="00C623BE"/>
    <w:rPr>
      <w:shd w:val="clear" w:color="auto" w:fill="FFFFFF"/>
    </w:rPr>
  </w:style>
  <w:style w:type="paragraph" w:customStyle="1" w:styleId="35">
    <w:name w:val="Основной текст (3)"/>
    <w:basedOn w:val="a"/>
    <w:link w:val="34"/>
    <w:uiPriority w:val="99"/>
    <w:rsid w:val="00C623BE"/>
    <w:pPr>
      <w:shd w:val="clear" w:color="auto" w:fill="FFFFFF"/>
      <w:spacing w:line="266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7">
    <w:name w:val="Emphasis"/>
    <w:basedOn w:val="a0"/>
    <w:qFormat/>
    <w:rsid w:val="00C623BE"/>
    <w:rPr>
      <w:i/>
      <w:iCs/>
    </w:rPr>
  </w:style>
  <w:style w:type="paragraph" w:customStyle="1" w:styleId="ConsPlusNormal">
    <w:name w:val="ConsPlusNormal"/>
    <w:rsid w:val="00C623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2">
    <w:name w:val="c2"/>
    <w:rsid w:val="00C623BE"/>
  </w:style>
  <w:style w:type="paragraph" w:customStyle="1" w:styleId="15">
    <w:name w:val="Без интервала1"/>
    <w:rsid w:val="00C623B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table" w:customStyle="1" w:styleId="24">
    <w:name w:val="Сетка таблицы2"/>
    <w:basedOn w:val="a1"/>
    <w:next w:val="ae"/>
    <w:uiPriority w:val="59"/>
    <w:rsid w:val="00C62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e"/>
    <w:uiPriority w:val="59"/>
    <w:rsid w:val="00C62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e"/>
    <w:uiPriority w:val="59"/>
    <w:rsid w:val="00C62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2"/>
    <w:uiPriority w:val="99"/>
    <w:semiHidden/>
    <w:unhideWhenUsed/>
    <w:rsid w:val="00C623BE"/>
  </w:style>
  <w:style w:type="table" w:customStyle="1" w:styleId="36">
    <w:name w:val="Сетка таблицы3"/>
    <w:basedOn w:val="a1"/>
    <w:next w:val="ae"/>
    <w:uiPriority w:val="59"/>
    <w:rsid w:val="00C62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e"/>
    <w:uiPriority w:val="59"/>
    <w:rsid w:val="00C62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e"/>
    <w:uiPriority w:val="59"/>
    <w:rsid w:val="00C62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Заголовок 41"/>
    <w:basedOn w:val="a"/>
    <w:next w:val="a"/>
    <w:semiHidden/>
    <w:unhideWhenUsed/>
    <w:qFormat/>
    <w:rsid w:val="00C623BE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numbering" w:customStyle="1" w:styleId="1110">
    <w:name w:val="Нет списка111"/>
    <w:next w:val="a2"/>
    <w:uiPriority w:val="99"/>
    <w:semiHidden/>
    <w:unhideWhenUsed/>
    <w:rsid w:val="00C623BE"/>
  </w:style>
  <w:style w:type="numbering" w:customStyle="1" w:styleId="1111">
    <w:name w:val="Нет списка1111"/>
    <w:next w:val="a2"/>
    <w:uiPriority w:val="99"/>
    <w:semiHidden/>
    <w:unhideWhenUsed/>
    <w:rsid w:val="00C623BE"/>
  </w:style>
  <w:style w:type="numbering" w:customStyle="1" w:styleId="2110">
    <w:name w:val="Нет списка211"/>
    <w:next w:val="a2"/>
    <w:uiPriority w:val="99"/>
    <w:semiHidden/>
    <w:unhideWhenUsed/>
    <w:rsid w:val="00C623BE"/>
  </w:style>
  <w:style w:type="table" w:customStyle="1" w:styleId="1112">
    <w:name w:val="Сетка таблицы111"/>
    <w:basedOn w:val="a1"/>
    <w:next w:val="ae"/>
    <w:uiPriority w:val="59"/>
    <w:rsid w:val="00C62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"/>
    <w:basedOn w:val="a1"/>
    <w:next w:val="ae"/>
    <w:uiPriority w:val="59"/>
    <w:rsid w:val="00C62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0">
    <w:name w:val="Заголовок 4 Знак1"/>
    <w:basedOn w:val="a0"/>
    <w:uiPriority w:val="9"/>
    <w:semiHidden/>
    <w:rsid w:val="00C623BE"/>
    <w:rPr>
      <w:rFonts w:ascii="Calibri Light" w:eastAsia="Times New Roman" w:hAnsi="Calibri Light" w:cs="Times New Roman"/>
      <w:i/>
      <w:iCs/>
      <w:color w:val="2E74B5"/>
    </w:rPr>
  </w:style>
  <w:style w:type="table" w:customStyle="1" w:styleId="42">
    <w:name w:val="Сетка таблицы4"/>
    <w:basedOn w:val="a1"/>
    <w:next w:val="ae"/>
    <w:uiPriority w:val="59"/>
    <w:rsid w:val="00C62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e"/>
    <w:uiPriority w:val="59"/>
    <w:rsid w:val="00C62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Основной текст_"/>
    <w:link w:val="25"/>
    <w:rsid w:val="00C623BE"/>
    <w:rPr>
      <w:shd w:val="clear" w:color="auto" w:fill="FFFFFF"/>
    </w:rPr>
  </w:style>
  <w:style w:type="paragraph" w:customStyle="1" w:styleId="25">
    <w:name w:val="Основной текст2"/>
    <w:basedOn w:val="a"/>
    <w:link w:val="af8"/>
    <w:rsid w:val="00C623BE"/>
    <w:pPr>
      <w:widowControl w:val="0"/>
      <w:shd w:val="clear" w:color="auto" w:fill="FFFFFF"/>
      <w:spacing w:line="317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9">
    <w:basedOn w:val="a"/>
    <w:next w:val="a6"/>
    <w:uiPriority w:val="99"/>
    <w:unhideWhenUsed/>
    <w:rsid w:val="009D77DC"/>
    <w:pPr>
      <w:spacing w:before="240"/>
    </w:pPr>
  </w:style>
  <w:style w:type="character" w:customStyle="1" w:styleId="allowtextselection">
    <w:name w:val="allowtextselection"/>
    <w:basedOn w:val="a0"/>
    <w:rsid w:val="000F4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h6-korsakov-r424.gosweb.gosuslugi.ru/" TargetMode="External"/><Relationship Id="rId21" Type="http://schemas.openxmlformats.org/officeDocument/2006/relationships/hyperlink" Target="https://sh-bulgakova-korsakov-r424.gosweb.gosuslugi.ru/" TargetMode="External"/><Relationship Id="rId42" Type="http://schemas.openxmlformats.org/officeDocument/2006/relationships/hyperlink" Target="https://ds-romashka-korsakov-r424.gosweb.gosuslugi.ru/" TargetMode="External"/><Relationship Id="rId47" Type="http://schemas.openxmlformats.org/officeDocument/2006/relationships/hyperlink" Target="mailto:kgo.madoudsk.11@sakhalin.gov.ru" TargetMode="External"/><Relationship Id="rId63" Type="http://schemas.openxmlformats.org/officeDocument/2006/relationships/hyperlink" Target="mailto:kgo.madoudst@sakhalin.gov.ru" TargetMode="External"/><Relationship Id="rId68" Type="http://schemas.openxmlformats.org/officeDocument/2006/relationships/hyperlink" Target="http://korsakov-dshi.shl.muzkul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.molchanova@sakhalin.gov.ru" TargetMode="External"/><Relationship Id="rId29" Type="http://schemas.openxmlformats.org/officeDocument/2006/relationships/hyperlink" Target="mailto:kgo.maousoshd@sakhalin.gov.ru" TargetMode="External"/><Relationship Id="rId11" Type="http://schemas.openxmlformats.org/officeDocument/2006/relationships/hyperlink" Target="mailto:korsakov@adm.sakhalin.ru" TargetMode="External"/><Relationship Id="rId24" Type="http://schemas.openxmlformats.org/officeDocument/2006/relationships/hyperlink" Target="https://sh5-korsakov-r424.gosweb.gosuslugi.ru/" TargetMode="External"/><Relationship Id="rId32" Type="http://schemas.openxmlformats.org/officeDocument/2006/relationships/hyperlink" Target="https://sh-chapaevo-r424.gosweb.gosuslugi.ru/" TargetMode="External"/><Relationship Id="rId37" Type="http://schemas.openxmlformats.org/officeDocument/2006/relationships/hyperlink" Target="mailto:kgo.maousoshn@sakhalin.gov.ru" TargetMode="External"/><Relationship Id="rId40" Type="http://schemas.openxmlformats.org/officeDocument/2006/relationships/hyperlink" Target="https://ds-alenkij-cvetochek-korsakov-r424.gosweb.gosuslugi.ru/" TargetMode="External"/><Relationship Id="rId45" Type="http://schemas.openxmlformats.org/officeDocument/2006/relationships/hyperlink" Target="mailto:kgo.madouds.8@sakhalin.gov.ru" TargetMode="External"/><Relationship Id="rId53" Type="http://schemas.openxmlformats.org/officeDocument/2006/relationships/hyperlink" Target="mailto:kgo.madoudo@sakhalin.gov.ru" TargetMode="External"/><Relationship Id="rId58" Type="http://schemas.openxmlformats.org/officeDocument/2006/relationships/hyperlink" Target="https://ds25-korsakov-r424.gosweb.gosuslugi.ru/" TargetMode="External"/><Relationship Id="rId66" Type="http://schemas.openxmlformats.org/officeDocument/2006/relationships/header" Target="header4.xml"/><Relationship Id="rId5" Type="http://schemas.openxmlformats.org/officeDocument/2006/relationships/webSettings" Target="webSettings.xml"/><Relationship Id="rId61" Type="http://schemas.openxmlformats.org/officeDocument/2006/relationships/hyperlink" Target="mailto:kgo.madoudsk@sakhalin.gov.ru" TargetMode="External"/><Relationship Id="rId19" Type="http://schemas.openxmlformats.org/officeDocument/2006/relationships/hyperlink" Target="mailto:kgo.maousosh.2@sakhalin.gov.ru" TargetMode="External"/><Relationship Id="rId14" Type="http://schemas.openxmlformats.org/officeDocument/2006/relationships/hyperlink" Target="mailto:chapaevo@sakh-korsakov.ru" TargetMode="External"/><Relationship Id="rId22" Type="http://schemas.openxmlformats.org/officeDocument/2006/relationships/hyperlink" Target="mailto:kgo.maousosh.4@sakhalin.gov.ru" TargetMode="External"/><Relationship Id="rId27" Type="http://schemas.openxmlformats.org/officeDocument/2006/relationships/hyperlink" Target="mailto:kgo.maousoshs@sakhalin.gov.ru" TargetMode="External"/><Relationship Id="rId30" Type="http://schemas.openxmlformats.org/officeDocument/2006/relationships/hyperlink" Target="https://sh-dachnoe-r424.gosweb.gosuslugi.ru/" TargetMode="External"/><Relationship Id="rId35" Type="http://schemas.openxmlformats.org/officeDocument/2006/relationships/hyperlink" Target="mailto:kgo.maousosho@sakhalin.gov.ru" TargetMode="External"/><Relationship Id="rId43" Type="http://schemas.openxmlformats.org/officeDocument/2006/relationships/hyperlink" Target="mailto:kgo.madoudss.7@sakhalin.gov.ru" TargetMode="External"/><Relationship Id="rId48" Type="http://schemas.openxmlformats.org/officeDocument/2006/relationships/hyperlink" Target="https://ds-kolokolchik-r424.gosweb.gosuslugi.ru/" TargetMode="External"/><Relationship Id="rId56" Type="http://schemas.openxmlformats.org/officeDocument/2006/relationships/hyperlink" Target="https://ds-zolotoj-petushok-korsakov-r424.gosweb.gosuslugi.ru" TargetMode="External"/><Relationship Id="rId64" Type="http://schemas.openxmlformats.org/officeDocument/2006/relationships/hyperlink" Target="https://ds-topolek-chapaevo-r424.gosweb.gosuslugi.ru/" TargetMode="External"/><Relationship Id="rId69" Type="http://schemas.openxmlformats.org/officeDocument/2006/relationships/hyperlink" Target="https://flagmankors.shl.sportsng.ru/" TargetMode="External"/><Relationship Id="rId8" Type="http://schemas.openxmlformats.org/officeDocument/2006/relationships/header" Target="header1.xml"/><Relationship Id="rId51" Type="http://schemas.openxmlformats.org/officeDocument/2006/relationships/hyperlink" Target="mailto:kgo.madoudsr@sakhalin.gov.ru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mailto:solovyevka@sakh-korsakov.ru" TargetMode="External"/><Relationship Id="rId17" Type="http://schemas.openxmlformats.org/officeDocument/2006/relationships/hyperlink" Target="mailto:obr_akgo@sakhalin.gov.ru" TargetMode="External"/><Relationship Id="rId25" Type="http://schemas.openxmlformats.org/officeDocument/2006/relationships/hyperlink" Target="mailto:kgo.maousosh.6@sakhalin.gov.ru" TargetMode="External"/><Relationship Id="rId33" Type="http://schemas.openxmlformats.org/officeDocument/2006/relationships/hyperlink" Target="mailto:kgo.maousoshr@sakhalin.gov.ru" TargetMode="External"/><Relationship Id="rId38" Type="http://schemas.openxmlformats.org/officeDocument/2006/relationships/hyperlink" Target="https://sh-novikovo-r424.gosweb.gosuslugi.ru/" TargetMode="External"/><Relationship Id="rId46" Type="http://schemas.openxmlformats.org/officeDocument/2006/relationships/hyperlink" Target="https://ds8-korsakov-r424.gosweb.gosuslugi.ru/" TargetMode="External"/><Relationship Id="rId59" Type="http://schemas.openxmlformats.org/officeDocument/2006/relationships/hyperlink" Target="mailto:kgo.madouds@sakhalin.gov.ru" TargetMode="External"/><Relationship Id="rId67" Type="http://schemas.openxmlformats.org/officeDocument/2006/relationships/hyperlink" Target="mailto:kgo.maudodshi@sakhalin.gov.ru" TargetMode="External"/><Relationship Id="rId20" Type="http://schemas.openxmlformats.org/officeDocument/2006/relationships/hyperlink" Target="mailto:kgo.maousosh.3@sakhalin.gov.ru" TargetMode="External"/><Relationship Id="rId41" Type="http://schemas.openxmlformats.org/officeDocument/2006/relationships/hyperlink" Target="mailto:kgo.madoudsr.3@sakhalin.gov.ru" TargetMode="External"/><Relationship Id="rId54" Type="http://schemas.openxmlformats.org/officeDocument/2006/relationships/hyperlink" Target="https://xn--17--8cdu0f.xn--80aewbscli.xn--p1ai/" TargetMode="External"/><Relationship Id="rId62" Type="http://schemas.openxmlformats.org/officeDocument/2006/relationships/hyperlink" Target="https://ds30-korablik.gosuslugi.ru/" TargetMode="External"/><Relationship Id="rId7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r_akgo@sakhalin.gov.ru" TargetMode="External"/><Relationship Id="rId23" Type="http://schemas.openxmlformats.org/officeDocument/2006/relationships/hyperlink" Target="mailto:kgo.maousosh.5@sakhalin.gov.ru" TargetMode="External"/><Relationship Id="rId28" Type="http://schemas.openxmlformats.org/officeDocument/2006/relationships/hyperlink" Target="https://sh-solovevka-r424.gosweb.gosuslugi.ru/" TargetMode="External"/><Relationship Id="rId36" Type="http://schemas.openxmlformats.org/officeDocument/2006/relationships/hyperlink" Target="https://sh-ozerskoe-r424.gosweb.gosuslugi.ru/" TargetMode="External"/><Relationship Id="rId49" Type="http://schemas.openxmlformats.org/officeDocument/2006/relationships/hyperlink" Target="mailto:kgo.madoudst.12@sakhalin.gov.ru" TargetMode="External"/><Relationship Id="rId57" Type="http://schemas.openxmlformats.org/officeDocument/2006/relationships/hyperlink" Target="mailto:kgo.madoudszr@sakhalin.gov.ru" TargetMode="External"/><Relationship Id="rId10" Type="http://schemas.openxmlformats.org/officeDocument/2006/relationships/hyperlink" Target="mailto:korsakov@adm.sakhalin.ru" TargetMode="External"/><Relationship Id="rId31" Type="http://schemas.openxmlformats.org/officeDocument/2006/relationships/hyperlink" Target="mailto:kgo.maousoshch@sakhalin.gov.ru" TargetMode="External"/><Relationship Id="rId44" Type="http://schemas.openxmlformats.org/officeDocument/2006/relationships/hyperlink" Target="https://ds-solnyshko-korsakov-r424.gosweb.gosuslugi.ru/" TargetMode="External"/><Relationship Id="rId52" Type="http://schemas.openxmlformats.org/officeDocument/2006/relationships/hyperlink" Target="https://ds-rodnichok-solovyovka-r424.gosweb.gosuslugi.ru/" TargetMode="External"/><Relationship Id="rId60" Type="http://schemas.openxmlformats.org/officeDocument/2006/relationships/hyperlink" Target="https://ds28-korsakov-r424.gosweb.gosuslugi.ru/" TargetMode="External"/><Relationship Id="rId65" Type="http://schemas.openxmlformats.org/officeDocument/2006/relationships/header" Target="header3.xm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hyperlink" Target="mailto:novikovo@sakh-korsakov.ru" TargetMode="External"/><Relationship Id="rId18" Type="http://schemas.openxmlformats.org/officeDocument/2006/relationships/hyperlink" Target="mailto:kgo.maousosh.1@sakhalin.gov.ru" TargetMode="External"/><Relationship Id="rId39" Type="http://schemas.openxmlformats.org/officeDocument/2006/relationships/hyperlink" Target="mailto:kgo.madoudsats.2@sakhalin.gov.ru" TargetMode="External"/><Relationship Id="rId34" Type="http://schemas.openxmlformats.org/officeDocument/2006/relationships/hyperlink" Target="https://sh-razdolnoe-r424.gosweb.gosuslugi.ru/" TargetMode="External"/><Relationship Id="rId50" Type="http://schemas.openxmlformats.org/officeDocument/2006/relationships/hyperlink" Target="https://ds-teremok-korsakov-r424.gosweb.gosuslugi.ru/" TargetMode="External"/><Relationship Id="rId55" Type="http://schemas.openxmlformats.org/officeDocument/2006/relationships/hyperlink" Target="mailto:kgo.madoudsz.23@sakhalin.gov.ru" TargetMode="External"/><Relationship Id="rId7" Type="http://schemas.openxmlformats.org/officeDocument/2006/relationships/endnotes" Target="endnotes.xml"/><Relationship Id="rId71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F53D6-7A02-41A9-9FC1-8F605EC0B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80</Pages>
  <Words>16664</Words>
  <Characters>94988</Characters>
  <Application>Microsoft Office Word</Application>
  <DocSecurity>0</DocSecurity>
  <Lines>791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P</dc:creator>
  <cp:keywords/>
  <dc:description/>
  <cp:lastModifiedBy>Кравчук Наталья Михайловна</cp:lastModifiedBy>
  <cp:revision>86</cp:revision>
  <cp:lastPrinted>2025-10-22T22:41:00Z</cp:lastPrinted>
  <dcterms:created xsi:type="dcterms:W3CDTF">2025-10-09T03:06:00Z</dcterms:created>
  <dcterms:modified xsi:type="dcterms:W3CDTF">2025-10-28T05:23:00Z</dcterms:modified>
</cp:coreProperties>
</file>